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9EDC4" w14:textId="78202854" w:rsidR="008B020D" w:rsidRDefault="008B020D" w:rsidP="008B020D">
      <w:pPr>
        <w:pStyle w:val="Judul1"/>
      </w:pPr>
      <w:bookmarkStart w:id="0" w:name="_Toc202913842"/>
      <w:bookmarkStart w:id="1" w:name="_Toc203953983"/>
      <w:bookmarkStart w:id="2" w:name="_Toc203958146"/>
      <w:bookmarkStart w:id="3" w:name="_Toc202479371"/>
      <w:r>
        <w:t>UNIVERSITAS GUNADARMA</w:t>
      </w:r>
      <w:r w:rsidR="00742C26">
        <w:br/>
        <w:t>FAKULTAS TEKNOLOGI INDUSTRI</w:t>
      </w:r>
      <w:bookmarkEnd w:id="0"/>
      <w:bookmarkEnd w:id="1"/>
      <w:bookmarkEnd w:id="2"/>
    </w:p>
    <w:p w14:paraId="618233AB" w14:textId="77777777" w:rsidR="00742C26" w:rsidRPr="00742C26" w:rsidRDefault="00742C26" w:rsidP="00742C26"/>
    <w:p w14:paraId="70AF32CC" w14:textId="1CA84A0C" w:rsidR="008B020D" w:rsidRDefault="00742C26" w:rsidP="00742C26">
      <w:pPr>
        <w:jc w:val="center"/>
      </w:pPr>
      <w:r>
        <w:fldChar w:fldCharType="begin"/>
      </w:r>
      <w:r>
        <w:instrText xml:space="preserve"> INCLUDEPICTURE "https://blogger.googleusercontent.com/img/b/R29vZ2xl/AVvXsEg8Ys5vrYLnr51sbQ4dSKmAp2ld1gh9xnMXsE1WNM8y36JbFeXKexi7gTSkoEa_E-OM0Yx7VzTfRcp0j7u8QycZOcfB7xXpnp9X7BpZfEPbbZZwlDddydj-0qXIEoi8euRMwn1NPMUa9zznaQ8kjaqnVTfc9TpaqrwSBqIs30FPBnrJpURs1tn2Gg/w320-h319/Universitas%20Gunadarma%20%5BKoleksiLogo.com%5D.png" \* MERGEFORMATINET </w:instrText>
      </w:r>
      <w:r>
        <w:fldChar w:fldCharType="separate"/>
      </w:r>
      <w:r>
        <w:rPr>
          <w:noProof/>
        </w:rPr>
        <w:drawing>
          <wp:inline distT="0" distB="0" distL="0" distR="0" wp14:anchorId="63F815BA" wp14:editId="0AD73671">
            <wp:extent cx="1645090" cy="1641230"/>
            <wp:effectExtent l="0" t="0" r="6350" b="0"/>
            <wp:docPr id="1264369319" name="Gambar 7" descr="Logo Universitas Gunadarma Vector PNG, CDR, AI, EPS, SVG - KOLEK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as Gunadarma Vector PNG, CDR, AI, EPS, SVG - KOLEKS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7486" cy="1683527"/>
                    </a:xfrm>
                    <a:prstGeom prst="rect">
                      <a:avLst/>
                    </a:prstGeom>
                    <a:noFill/>
                    <a:ln>
                      <a:noFill/>
                    </a:ln>
                  </pic:spPr>
                </pic:pic>
              </a:graphicData>
            </a:graphic>
          </wp:inline>
        </w:drawing>
      </w:r>
      <w:r>
        <w:fldChar w:fldCharType="end"/>
      </w:r>
    </w:p>
    <w:p w14:paraId="79D1129A" w14:textId="77777777" w:rsidR="00742C26" w:rsidRDefault="00742C26" w:rsidP="00742C26">
      <w:pPr>
        <w:jc w:val="center"/>
      </w:pPr>
    </w:p>
    <w:p w14:paraId="03A63AE8" w14:textId="4697A16C" w:rsidR="00742C26" w:rsidRPr="00626563" w:rsidRDefault="00742C26" w:rsidP="00316B04">
      <w:pPr>
        <w:jc w:val="center"/>
        <w:rPr>
          <w:b/>
          <w:bCs/>
          <w:sz w:val="28"/>
          <w:szCs w:val="24"/>
        </w:rPr>
      </w:pPr>
      <w:r w:rsidRPr="00626563">
        <w:rPr>
          <w:b/>
          <w:bCs/>
          <w:sz w:val="28"/>
          <w:szCs w:val="24"/>
        </w:rPr>
        <w:t>TULISAN ILMIAH</w:t>
      </w:r>
    </w:p>
    <w:p w14:paraId="293D7501" w14:textId="4A8F0235" w:rsidR="00626563" w:rsidRPr="00626563" w:rsidRDefault="00626563" w:rsidP="00742C26">
      <w:pPr>
        <w:jc w:val="center"/>
        <w:rPr>
          <w:b/>
          <w:bCs/>
          <w:sz w:val="28"/>
          <w:szCs w:val="24"/>
        </w:rPr>
      </w:pPr>
      <w:r w:rsidRPr="00626563">
        <w:rPr>
          <w:b/>
          <w:bCs/>
          <w:sz w:val="28"/>
          <w:szCs w:val="24"/>
        </w:rPr>
        <w:t xml:space="preserve">PEMBUATAN WEBSITE JUAL BELI MOBIL </w:t>
      </w:r>
      <w:r w:rsidR="00316B04">
        <w:rPr>
          <w:b/>
          <w:bCs/>
          <w:sz w:val="28"/>
          <w:szCs w:val="24"/>
        </w:rPr>
        <w:t xml:space="preserve">SHOWROOM </w:t>
      </w:r>
      <w:r w:rsidRPr="00626563">
        <w:rPr>
          <w:b/>
          <w:bCs/>
          <w:sz w:val="28"/>
          <w:szCs w:val="24"/>
        </w:rPr>
        <w:t>YONO MOBILINDO MENGGUNAKAN LARAVEL</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402"/>
      </w:tblGrid>
      <w:tr w:rsidR="00742C26" w14:paraId="36D5C2D7" w14:textId="58F1E271" w:rsidTr="00E062D7">
        <w:trPr>
          <w:trHeight w:val="521"/>
          <w:jc w:val="center"/>
        </w:trPr>
        <w:tc>
          <w:tcPr>
            <w:tcW w:w="2830" w:type="dxa"/>
          </w:tcPr>
          <w:p w14:paraId="5706B189" w14:textId="19446DED" w:rsidR="00742C26" w:rsidRPr="00742C26" w:rsidRDefault="00626563" w:rsidP="00626563">
            <w:pPr>
              <w:rPr>
                <w:b/>
                <w:bCs/>
              </w:rPr>
            </w:pPr>
            <w:r>
              <w:rPr>
                <w:b/>
                <w:bCs/>
              </w:rPr>
              <w:t>Nama</w:t>
            </w:r>
          </w:p>
        </w:tc>
        <w:tc>
          <w:tcPr>
            <w:tcW w:w="3402" w:type="dxa"/>
          </w:tcPr>
          <w:p w14:paraId="5288EF2D" w14:textId="65B1472B" w:rsidR="00742C26" w:rsidRPr="00626563" w:rsidRDefault="00626563" w:rsidP="00626563">
            <w:pPr>
              <w:rPr>
                <w:b/>
                <w:bCs/>
              </w:rPr>
            </w:pPr>
            <w:r>
              <w:rPr>
                <w:b/>
                <w:bCs/>
              </w:rPr>
              <w:t>: Muhammad Tarmidzi Bariq</w:t>
            </w:r>
          </w:p>
        </w:tc>
      </w:tr>
      <w:tr w:rsidR="00626563" w14:paraId="29F5792E" w14:textId="77777777" w:rsidTr="00E062D7">
        <w:trPr>
          <w:trHeight w:val="521"/>
          <w:jc w:val="center"/>
        </w:trPr>
        <w:tc>
          <w:tcPr>
            <w:tcW w:w="2830" w:type="dxa"/>
          </w:tcPr>
          <w:p w14:paraId="0D62430D" w14:textId="01C150EE" w:rsidR="00626563" w:rsidRDefault="00626563" w:rsidP="00626563">
            <w:pPr>
              <w:rPr>
                <w:b/>
                <w:bCs/>
              </w:rPr>
            </w:pPr>
            <w:r>
              <w:rPr>
                <w:b/>
                <w:bCs/>
              </w:rPr>
              <w:t>NPM</w:t>
            </w:r>
          </w:p>
        </w:tc>
        <w:tc>
          <w:tcPr>
            <w:tcW w:w="3402" w:type="dxa"/>
          </w:tcPr>
          <w:p w14:paraId="0DB3133B" w14:textId="302E29FB" w:rsidR="00626563" w:rsidRDefault="00626563" w:rsidP="00626563">
            <w:pPr>
              <w:rPr>
                <w:b/>
                <w:bCs/>
              </w:rPr>
            </w:pPr>
            <w:r>
              <w:rPr>
                <w:b/>
                <w:bCs/>
              </w:rPr>
              <w:t>: 51422161</w:t>
            </w:r>
          </w:p>
        </w:tc>
      </w:tr>
      <w:tr w:rsidR="00626563" w14:paraId="795ADFA2" w14:textId="77777777" w:rsidTr="00E062D7">
        <w:trPr>
          <w:trHeight w:val="521"/>
          <w:jc w:val="center"/>
        </w:trPr>
        <w:tc>
          <w:tcPr>
            <w:tcW w:w="2830" w:type="dxa"/>
          </w:tcPr>
          <w:p w14:paraId="77EBE0D1" w14:textId="58520750" w:rsidR="00626563" w:rsidRDefault="00626563" w:rsidP="00626563">
            <w:pPr>
              <w:rPr>
                <w:b/>
                <w:bCs/>
              </w:rPr>
            </w:pPr>
            <w:r>
              <w:rPr>
                <w:b/>
                <w:bCs/>
              </w:rPr>
              <w:t>Jurusan</w:t>
            </w:r>
          </w:p>
        </w:tc>
        <w:tc>
          <w:tcPr>
            <w:tcW w:w="3402" w:type="dxa"/>
          </w:tcPr>
          <w:p w14:paraId="2F1CA7B7" w14:textId="2A462940" w:rsidR="00626563" w:rsidRDefault="00626563" w:rsidP="00626563">
            <w:pPr>
              <w:rPr>
                <w:b/>
                <w:bCs/>
              </w:rPr>
            </w:pPr>
            <w:r>
              <w:rPr>
                <w:b/>
                <w:bCs/>
              </w:rPr>
              <w:t>: Informatika</w:t>
            </w:r>
          </w:p>
        </w:tc>
      </w:tr>
      <w:tr w:rsidR="00626563" w14:paraId="193BE814" w14:textId="77777777" w:rsidTr="00E062D7">
        <w:trPr>
          <w:trHeight w:val="521"/>
          <w:jc w:val="center"/>
        </w:trPr>
        <w:tc>
          <w:tcPr>
            <w:tcW w:w="2830" w:type="dxa"/>
          </w:tcPr>
          <w:p w14:paraId="75B81259" w14:textId="1E61900F" w:rsidR="00626563" w:rsidRDefault="00626563" w:rsidP="00626563">
            <w:pPr>
              <w:rPr>
                <w:b/>
                <w:bCs/>
              </w:rPr>
            </w:pPr>
            <w:r>
              <w:rPr>
                <w:b/>
                <w:bCs/>
              </w:rPr>
              <w:t>Pembimbing</w:t>
            </w:r>
          </w:p>
        </w:tc>
        <w:tc>
          <w:tcPr>
            <w:tcW w:w="3402" w:type="dxa"/>
          </w:tcPr>
          <w:p w14:paraId="31A4C590" w14:textId="30A52D8D" w:rsidR="00626563" w:rsidRDefault="00626563" w:rsidP="00626563">
            <w:pPr>
              <w:rPr>
                <w:b/>
                <w:bCs/>
              </w:rPr>
            </w:pPr>
            <w:r>
              <w:rPr>
                <w:b/>
                <w:bCs/>
              </w:rPr>
              <w:t xml:space="preserve">: </w:t>
            </w:r>
            <w:r w:rsidRPr="00626563">
              <w:rPr>
                <w:b/>
                <w:bCs/>
              </w:rPr>
              <w:t>Dr. Ahmad Sabri, S.Si., M.Si.</w:t>
            </w:r>
          </w:p>
        </w:tc>
      </w:tr>
    </w:tbl>
    <w:p w14:paraId="0C6D69EE" w14:textId="77777777" w:rsidR="00626563" w:rsidRDefault="00626563" w:rsidP="008B020D"/>
    <w:p w14:paraId="4D284E79" w14:textId="77777777" w:rsidR="00316B04" w:rsidRDefault="00316B04" w:rsidP="008B020D"/>
    <w:p w14:paraId="40CE66B5" w14:textId="4946FAEE" w:rsidR="00316B04" w:rsidRDefault="00626563" w:rsidP="00626563">
      <w:pPr>
        <w:jc w:val="center"/>
        <w:rPr>
          <w:b/>
          <w:bCs/>
        </w:rPr>
      </w:pPr>
      <w:r>
        <w:rPr>
          <w:b/>
          <w:bCs/>
        </w:rPr>
        <w:t>Diajukan Guna Melengkapi Sebagian Syarat Dalam Mencapai Gelar Setara Sarjana Muda</w:t>
      </w:r>
    </w:p>
    <w:p w14:paraId="68D115A9" w14:textId="4420FE73" w:rsidR="00626563" w:rsidRPr="00626563" w:rsidRDefault="00626563" w:rsidP="00626563">
      <w:pPr>
        <w:jc w:val="center"/>
        <w:rPr>
          <w:b/>
          <w:bCs/>
        </w:rPr>
      </w:pPr>
      <w:r>
        <w:rPr>
          <w:b/>
          <w:bCs/>
        </w:rPr>
        <w:t>Jakarta</w:t>
      </w:r>
      <w:r>
        <w:rPr>
          <w:b/>
          <w:bCs/>
        </w:rPr>
        <w:br/>
        <w:t>2025</w:t>
      </w:r>
    </w:p>
    <w:p w14:paraId="378E2B90" w14:textId="6DDFDDF6" w:rsidR="008B020D" w:rsidRDefault="008B020D" w:rsidP="008B020D"/>
    <w:p w14:paraId="3C94FF59" w14:textId="2BD189B9" w:rsidR="008B020D" w:rsidRDefault="00316B04" w:rsidP="00316B04">
      <w:pPr>
        <w:pStyle w:val="Judul1"/>
      </w:pPr>
      <w:bookmarkStart w:id="4" w:name="_Toc203958147"/>
      <w:r>
        <w:lastRenderedPageBreak/>
        <w:t>PERNYATAAN ORIGINALITAS DAN PUBLIKASI</w:t>
      </w:r>
      <w:bookmarkEnd w:id="4"/>
      <w:r w:rsidR="00742C26">
        <w:tab/>
      </w:r>
    </w:p>
    <w:p w14:paraId="29776AD7" w14:textId="77777777" w:rsidR="008B020D" w:rsidRDefault="008B020D" w:rsidP="008B020D"/>
    <w:p w14:paraId="18961D84" w14:textId="2C1ED43D" w:rsidR="00316B04" w:rsidRDefault="00316B04" w:rsidP="008B020D">
      <w:r>
        <w:t>Saya yang bertanda tangan di bawah ini,</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528"/>
      </w:tblGrid>
      <w:tr w:rsidR="00F93B33" w14:paraId="293AD4A9" w14:textId="77777777" w:rsidTr="00E062D7">
        <w:trPr>
          <w:trHeight w:val="521"/>
        </w:trPr>
        <w:tc>
          <w:tcPr>
            <w:tcW w:w="1980" w:type="dxa"/>
          </w:tcPr>
          <w:p w14:paraId="2C1A1923" w14:textId="5736B001" w:rsidR="00F93B33" w:rsidRPr="00742C26" w:rsidRDefault="00F93B33" w:rsidP="008E760E">
            <w:pPr>
              <w:rPr>
                <w:b/>
                <w:bCs/>
              </w:rPr>
            </w:pPr>
            <w:r>
              <w:rPr>
                <w:b/>
                <w:bCs/>
              </w:rPr>
              <w:t>Nama                  :</w:t>
            </w:r>
          </w:p>
        </w:tc>
        <w:tc>
          <w:tcPr>
            <w:tcW w:w="5528" w:type="dxa"/>
          </w:tcPr>
          <w:p w14:paraId="004319A1" w14:textId="086878A6" w:rsidR="00F93B33" w:rsidRPr="00626563" w:rsidRDefault="00F93B33" w:rsidP="008E760E">
            <w:pPr>
              <w:rPr>
                <w:b/>
                <w:bCs/>
              </w:rPr>
            </w:pPr>
            <w:r>
              <w:rPr>
                <w:b/>
                <w:bCs/>
              </w:rPr>
              <w:t>Muhammad Tarmidzi Bariq</w:t>
            </w:r>
          </w:p>
        </w:tc>
      </w:tr>
      <w:tr w:rsidR="00F93B33" w14:paraId="4648C0A5" w14:textId="77777777" w:rsidTr="00E062D7">
        <w:trPr>
          <w:trHeight w:val="521"/>
        </w:trPr>
        <w:tc>
          <w:tcPr>
            <w:tcW w:w="1980" w:type="dxa"/>
          </w:tcPr>
          <w:p w14:paraId="50FD2073" w14:textId="04EC99A1" w:rsidR="00F93B33" w:rsidRDefault="00F93B33" w:rsidP="008E760E">
            <w:pPr>
              <w:rPr>
                <w:b/>
                <w:bCs/>
              </w:rPr>
            </w:pPr>
            <w:r>
              <w:rPr>
                <w:b/>
                <w:bCs/>
              </w:rPr>
              <w:t>NPM                   :</w:t>
            </w:r>
          </w:p>
        </w:tc>
        <w:tc>
          <w:tcPr>
            <w:tcW w:w="5528" w:type="dxa"/>
          </w:tcPr>
          <w:p w14:paraId="19D2C7D4" w14:textId="2AE93CDE" w:rsidR="00F93B33" w:rsidRDefault="00F93B33" w:rsidP="008E760E">
            <w:pPr>
              <w:rPr>
                <w:b/>
                <w:bCs/>
              </w:rPr>
            </w:pPr>
            <w:r>
              <w:rPr>
                <w:b/>
                <w:bCs/>
              </w:rPr>
              <w:t>51422161</w:t>
            </w:r>
          </w:p>
        </w:tc>
      </w:tr>
      <w:tr w:rsidR="00F93B33" w14:paraId="19D9956F" w14:textId="77777777" w:rsidTr="00E062D7">
        <w:trPr>
          <w:trHeight w:val="521"/>
        </w:trPr>
        <w:tc>
          <w:tcPr>
            <w:tcW w:w="1980" w:type="dxa"/>
          </w:tcPr>
          <w:p w14:paraId="70134F5B" w14:textId="1576FA7C" w:rsidR="00F93B33" w:rsidRDefault="00F93B33" w:rsidP="008E760E">
            <w:pPr>
              <w:rPr>
                <w:b/>
                <w:bCs/>
              </w:rPr>
            </w:pPr>
            <w:r>
              <w:rPr>
                <w:b/>
                <w:bCs/>
              </w:rPr>
              <w:t>Judul PI              :</w:t>
            </w:r>
          </w:p>
        </w:tc>
        <w:tc>
          <w:tcPr>
            <w:tcW w:w="5528" w:type="dxa"/>
          </w:tcPr>
          <w:p w14:paraId="2FD858F6" w14:textId="2E078E7D" w:rsidR="00F93B33" w:rsidRPr="00F93B33" w:rsidRDefault="00F93B33" w:rsidP="00F93B33">
            <w:pPr>
              <w:jc w:val="left"/>
              <w:rPr>
                <w:b/>
                <w:bCs/>
                <w:sz w:val="28"/>
                <w:szCs w:val="24"/>
              </w:rPr>
            </w:pPr>
            <w:r w:rsidRPr="00F93B33">
              <w:rPr>
                <w:b/>
                <w:bCs/>
              </w:rPr>
              <w:t>PEMBUATAN WEBSITE JUAL BELI MOBIL</w:t>
            </w:r>
            <w:r>
              <w:rPr>
                <w:b/>
                <w:bCs/>
              </w:rPr>
              <w:t xml:space="preserve"> </w:t>
            </w:r>
            <w:r w:rsidRPr="00F93B33">
              <w:rPr>
                <w:b/>
                <w:bCs/>
              </w:rPr>
              <w:t>SHOWROOM YONO MOBILINDO MENGGUNAKAN LARAVEL</w:t>
            </w:r>
          </w:p>
        </w:tc>
      </w:tr>
      <w:tr w:rsidR="00F93B33" w14:paraId="5E7249E2" w14:textId="77777777" w:rsidTr="00E062D7">
        <w:trPr>
          <w:trHeight w:val="521"/>
        </w:trPr>
        <w:tc>
          <w:tcPr>
            <w:tcW w:w="1980" w:type="dxa"/>
          </w:tcPr>
          <w:p w14:paraId="4B46826A" w14:textId="4AE4B71C" w:rsidR="00F93B33" w:rsidRDefault="00F93B33" w:rsidP="008E760E">
            <w:pPr>
              <w:rPr>
                <w:b/>
                <w:bCs/>
              </w:rPr>
            </w:pPr>
            <w:r>
              <w:rPr>
                <w:b/>
                <w:bCs/>
              </w:rPr>
              <w:t>Tanggal Sidang  :</w:t>
            </w:r>
          </w:p>
        </w:tc>
        <w:tc>
          <w:tcPr>
            <w:tcW w:w="5528" w:type="dxa"/>
          </w:tcPr>
          <w:p w14:paraId="6B05F419" w14:textId="6AFE04B5" w:rsidR="00F93B33" w:rsidRDefault="00F93B33" w:rsidP="008E760E">
            <w:pPr>
              <w:rPr>
                <w:b/>
                <w:bCs/>
              </w:rPr>
            </w:pPr>
          </w:p>
        </w:tc>
      </w:tr>
      <w:tr w:rsidR="00F93B33" w14:paraId="20F7AAEA" w14:textId="77777777" w:rsidTr="00E062D7">
        <w:trPr>
          <w:trHeight w:val="521"/>
        </w:trPr>
        <w:tc>
          <w:tcPr>
            <w:tcW w:w="1980" w:type="dxa"/>
          </w:tcPr>
          <w:p w14:paraId="0ECF834D" w14:textId="373F4120" w:rsidR="00F93B33" w:rsidRDefault="00F93B33" w:rsidP="008E760E">
            <w:pPr>
              <w:rPr>
                <w:b/>
                <w:bCs/>
              </w:rPr>
            </w:pPr>
            <w:r>
              <w:rPr>
                <w:b/>
                <w:bCs/>
              </w:rPr>
              <w:t>Tanggal Lulus    :</w:t>
            </w:r>
          </w:p>
        </w:tc>
        <w:tc>
          <w:tcPr>
            <w:tcW w:w="5528" w:type="dxa"/>
          </w:tcPr>
          <w:p w14:paraId="49ECEAC7" w14:textId="10B23C06" w:rsidR="00F93B33" w:rsidRDefault="00F93B33" w:rsidP="008E760E">
            <w:pPr>
              <w:rPr>
                <w:b/>
                <w:bCs/>
              </w:rPr>
            </w:pPr>
          </w:p>
        </w:tc>
      </w:tr>
    </w:tbl>
    <w:p w14:paraId="743DD495" w14:textId="217253D6" w:rsidR="008B020D" w:rsidRDefault="008B020D" w:rsidP="008B020D"/>
    <w:p w14:paraId="4840D9DF" w14:textId="0802493A" w:rsidR="00737F65" w:rsidRDefault="00F93B33" w:rsidP="008B020D">
      <w:r>
        <w:t xml:space="preserve">Menyatakan bahwa tulisan ini adalah merupakan hasil karya saya sendiri dan dapat dipublikasikan sepenuhnya oleh Universitas Gunadarma. Segala kutipan dalam bentuk apa pun telah mengikuti kaidah, etika yang berlaku. Mengenai isi dan tulisan adalah </w:t>
      </w:r>
      <w:r w:rsidR="00737F65">
        <w:t>merupakan tanggung jawab Penulis, bukan Universitas Gunadarma. Demikian pernyataan ini dibuat dengan sebenarnya dan dengean penuh kesadaran.</w:t>
      </w:r>
    </w:p>
    <w:p w14:paraId="2B17A87D" w14:textId="77777777" w:rsidR="00737F65" w:rsidRDefault="00737F65" w:rsidP="008B020D"/>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737F65" w14:paraId="2490111E" w14:textId="77777777" w:rsidTr="00272630">
        <w:trPr>
          <w:trHeight w:val="711"/>
        </w:trPr>
        <w:tc>
          <w:tcPr>
            <w:tcW w:w="3119" w:type="dxa"/>
          </w:tcPr>
          <w:p w14:paraId="21AC530A" w14:textId="4CD00DD6" w:rsidR="00737F65" w:rsidRDefault="00737F65" w:rsidP="008B020D">
            <w:r>
              <w:t>Depok, 6 Juli 2025</w:t>
            </w:r>
          </w:p>
        </w:tc>
      </w:tr>
      <w:tr w:rsidR="00737F65" w14:paraId="7CE81059" w14:textId="77777777" w:rsidTr="00272630">
        <w:trPr>
          <w:trHeight w:val="734"/>
        </w:trPr>
        <w:tc>
          <w:tcPr>
            <w:tcW w:w="3119" w:type="dxa"/>
          </w:tcPr>
          <w:p w14:paraId="58EA450D" w14:textId="77777777" w:rsidR="00737F65" w:rsidRDefault="00737F65" w:rsidP="008B020D"/>
          <w:p w14:paraId="45ED71CE" w14:textId="77777777" w:rsidR="00737F65" w:rsidRDefault="00737F65" w:rsidP="008B020D"/>
        </w:tc>
      </w:tr>
      <w:tr w:rsidR="00737F65" w14:paraId="31AC0BF1" w14:textId="77777777" w:rsidTr="00272630">
        <w:trPr>
          <w:trHeight w:val="711"/>
        </w:trPr>
        <w:tc>
          <w:tcPr>
            <w:tcW w:w="3119" w:type="dxa"/>
          </w:tcPr>
          <w:p w14:paraId="6DC82A5A" w14:textId="452B69C5" w:rsidR="00737F65" w:rsidRDefault="00272630" w:rsidP="008B020D">
            <w:r>
              <w:t>(</w:t>
            </w:r>
            <w:r w:rsidR="00737F65">
              <w:t>Muhammad Tarmidzi Bariq</w:t>
            </w:r>
            <w:r>
              <w:t>)</w:t>
            </w:r>
          </w:p>
        </w:tc>
      </w:tr>
    </w:tbl>
    <w:p w14:paraId="48F26150" w14:textId="77777777" w:rsidR="00737F65" w:rsidRDefault="00737F65" w:rsidP="008B020D"/>
    <w:p w14:paraId="48998787" w14:textId="77777777" w:rsidR="008B020D" w:rsidRDefault="008B020D" w:rsidP="008B020D"/>
    <w:p w14:paraId="7391908E" w14:textId="77777777" w:rsidR="008B020D" w:rsidRDefault="008B020D" w:rsidP="008B020D"/>
    <w:p w14:paraId="5452CFF0" w14:textId="2961A0DE" w:rsidR="00737F65" w:rsidRPr="00737F65" w:rsidRDefault="00737F65" w:rsidP="00737F65">
      <w:pPr>
        <w:pStyle w:val="Judul1"/>
      </w:pPr>
      <w:bookmarkStart w:id="5" w:name="_Toc203958148"/>
      <w:r>
        <w:lastRenderedPageBreak/>
        <w:t>LEMBAR PENGESAHAN</w:t>
      </w:r>
      <w:bookmarkEnd w:id="5"/>
    </w:p>
    <w:p w14:paraId="11AE57AB" w14:textId="77777777" w:rsidR="00737F65" w:rsidRDefault="00737F65" w:rsidP="008B020D"/>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528"/>
      </w:tblGrid>
      <w:tr w:rsidR="00737F65" w:rsidRPr="00272630" w14:paraId="5E4D643F" w14:textId="77777777" w:rsidTr="00E062D7">
        <w:trPr>
          <w:trHeight w:val="521"/>
        </w:trPr>
        <w:tc>
          <w:tcPr>
            <w:tcW w:w="1980" w:type="dxa"/>
          </w:tcPr>
          <w:p w14:paraId="7B958326" w14:textId="316F4288" w:rsidR="00737F65" w:rsidRPr="00272630" w:rsidRDefault="00737F65" w:rsidP="00737F65">
            <w:pPr>
              <w:rPr>
                <w:szCs w:val="24"/>
              </w:rPr>
            </w:pPr>
            <w:r w:rsidRPr="00272630">
              <w:rPr>
                <w:szCs w:val="24"/>
              </w:rPr>
              <w:t xml:space="preserve">Judul PI              </w:t>
            </w:r>
            <w:r w:rsidR="00272630" w:rsidRPr="00272630">
              <w:rPr>
                <w:szCs w:val="24"/>
              </w:rPr>
              <w:t>:</w:t>
            </w:r>
          </w:p>
        </w:tc>
        <w:tc>
          <w:tcPr>
            <w:tcW w:w="5528" w:type="dxa"/>
          </w:tcPr>
          <w:p w14:paraId="31D5488F" w14:textId="551F1EFD" w:rsidR="00737F65" w:rsidRPr="00272630" w:rsidRDefault="00272630" w:rsidP="00737F65">
            <w:pPr>
              <w:rPr>
                <w:szCs w:val="24"/>
              </w:rPr>
            </w:pPr>
            <w:r w:rsidRPr="00272630">
              <w:rPr>
                <w:szCs w:val="24"/>
              </w:rPr>
              <w:t>Pembuatan Website Jual Beli Mobil Showroom Yono Mobilindo Menggunakan Laravel</w:t>
            </w:r>
          </w:p>
        </w:tc>
      </w:tr>
      <w:tr w:rsidR="00737F65" w:rsidRPr="00272630" w14:paraId="4C9BFB52" w14:textId="77777777" w:rsidTr="00E062D7">
        <w:trPr>
          <w:trHeight w:val="521"/>
        </w:trPr>
        <w:tc>
          <w:tcPr>
            <w:tcW w:w="1980" w:type="dxa"/>
          </w:tcPr>
          <w:p w14:paraId="5A0BBDF8" w14:textId="146A614E" w:rsidR="00737F65" w:rsidRPr="00272630" w:rsidRDefault="00737F65" w:rsidP="00737F65">
            <w:pPr>
              <w:rPr>
                <w:szCs w:val="24"/>
              </w:rPr>
            </w:pPr>
            <w:r w:rsidRPr="00272630">
              <w:rPr>
                <w:szCs w:val="24"/>
              </w:rPr>
              <w:t xml:space="preserve">Nama                    </w:t>
            </w:r>
            <w:r w:rsidR="00272630" w:rsidRPr="00272630">
              <w:rPr>
                <w:szCs w:val="24"/>
              </w:rPr>
              <w:t>:</w:t>
            </w:r>
          </w:p>
        </w:tc>
        <w:tc>
          <w:tcPr>
            <w:tcW w:w="5528" w:type="dxa"/>
          </w:tcPr>
          <w:p w14:paraId="0F83C151" w14:textId="0270AFF7" w:rsidR="00737F65" w:rsidRPr="00272630" w:rsidRDefault="00272630" w:rsidP="00737F65">
            <w:pPr>
              <w:rPr>
                <w:szCs w:val="24"/>
              </w:rPr>
            </w:pPr>
            <w:r>
              <w:rPr>
                <w:szCs w:val="24"/>
              </w:rPr>
              <w:t>Muhammad Tarmidzi Bariq</w:t>
            </w:r>
          </w:p>
        </w:tc>
      </w:tr>
      <w:tr w:rsidR="00737F65" w:rsidRPr="00272630" w14:paraId="4DAD7B2F" w14:textId="77777777" w:rsidTr="00E062D7">
        <w:trPr>
          <w:trHeight w:val="521"/>
        </w:trPr>
        <w:tc>
          <w:tcPr>
            <w:tcW w:w="1980" w:type="dxa"/>
          </w:tcPr>
          <w:p w14:paraId="170549CA" w14:textId="0405A044" w:rsidR="00737F65" w:rsidRPr="00272630" w:rsidRDefault="00737F65" w:rsidP="00737F65">
            <w:pPr>
              <w:rPr>
                <w:szCs w:val="24"/>
              </w:rPr>
            </w:pPr>
            <w:r w:rsidRPr="00272630">
              <w:rPr>
                <w:szCs w:val="24"/>
              </w:rPr>
              <w:t xml:space="preserve">NPM                   </w:t>
            </w:r>
            <w:r w:rsidR="00272630" w:rsidRPr="00272630">
              <w:rPr>
                <w:szCs w:val="24"/>
              </w:rPr>
              <w:t>:</w:t>
            </w:r>
          </w:p>
        </w:tc>
        <w:tc>
          <w:tcPr>
            <w:tcW w:w="5528" w:type="dxa"/>
          </w:tcPr>
          <w:p w14:paraId="40EC8B6C" w14:textId="4B798401" w:rsidR="00737F65" w:rsidRPr="00272630" w:rsidRDefault="00272630" w:rsidP="00737F65">
            <w:pPr>
              <w:jc w:val="left"/>
              <w:rPr>
                <w:szCs w:val="24"/>
              </w:rPr>
            </w:pPr>
            <w:r w:rsidRPr="00272630">
              <w:rPr>
                <w:szCs w:val="24"/>
              </w:rPr>
              <w:t>51422161</w:t>
            </w:r>
          </w:p>
        </w:tc>
      </w:tr>
      <w:tr w:rsidR="00737F65" w:rsidRPr="00272630" w14:paraId="4142D918" w14:textId="77777777" w:rsidTr="00E062D7">
        <w:trPr>
          <w:trHeight w:val="521"/>
        </w:trPr>
        <w:tc>
          <w:tcPr>
            <w:tcW w:w="1980" w:type="dxa"/>
          </w:tcPr>
          <w:p w14:paraId="135BA8D2" w14:textId="05490719" w:rsidR="00737F65" w:rsidRPr="00272630" w:rsidRDefault="00737F65" w:rsidP="00737F65">
            <w:pPr>
              <w:rPr>
                <w:szCs w:val="24"/>
              </w:rPr>
            </w:pPr>
            <w:r w:rsidRPr="00272630">
              <w:rPr>
                <w:szCs w:val="24"/>
              </w:rPr>
              <w:t xml:space="preserve">Tanggal Sidang  </w:t>
            </w:r>
            <w:r w:rsidR="00272630" w:rsidRPr="00272630">
              <w:rPr>
                <w:szCs w:val="24"/>
              </w:rPr>
              <w:t>:</w:t>
            </w:r>
          </w:p>
        </w:tc>
        <w:tc>
          <w:tcPr>
            <w:tcW w:w="5528" w:type="dxa"/>
          </w:tcPr>
          <w:p w14:paraId="3E684599" w14:textId="77777777" w:rsidR="00737F65" w:rsidRPr="00272630" w:rsidRDefault="00737F65" w:rsidP="00737F65">
            <w:pPr>
              <w:rPr>
                <w:szCs w:val="24"/>
              </w:rPr>
            </w:pPr>
          </w:p>
        </w:tc>
      </w:tr>
      <w:tr w:rsidR="00737F65" w:rsidRPr="00272630" w14:paraId="6442A788" w14:textId="77777777" w:rsidTr="00E062D7">
        <w:trPr>
          <w:trHeight w:val="521"/>
        </w:trPr>
        <w:tc>
          <w:tcPr>
            <w:tcW w:w="1980" w:type="dxa"/>
          </w:tcPr>
          <w:p w14:paraId="3C8F57BE" w14:textId="2997B37C" w:rsidR="00737F65" w:rsidRPr="00272630" w:rsidRDefault="00737F65" w:rsidP="00737F65">
            <w:pPr>
              <w:rPr>
                <w:szCs w:val="24"/>
              </w:rPr>
            </w:pPr>
            <w:r w:rsidRPr="00272630">
              <w:rPr>
                <w:szCs w:val="24"/>
              </w:rPr>
              <w:t xml:space="preserve">Tanggal Lulus    </w:t>
            </w:r>
            <w:r w:rsidR="00272630" w:rsidRPr="00272630">
              <w:rPr>
                <w:szCs w:val="24"/>
              </w:rPr>
              <w:t>:</w:t>
            </w:r>
          </w:p>
        </w:tc>
        <w:tc>
          <w:tcPr>
            <w:tcW w:w="5528" w:type="dxa"/>
          </w:tcPr>
          <w:p w14:paraId="6225EEAF" w14:textId="77777777" w:rsidR="00737F65" w:rsidRPr="00272630" w:rsidRDefault="00737F65" w:rsidP="00737F65">
            <w:pPr>
              <w:rPr>
                <w:szCs w:val="24"/>
              </w:rPr>
            </w:pPr>
          </w:p>
        </w:tc>
      </w:tr>
    </w:tbl>
    <w:p w14:paraId="422409B7" w14:textId="77777777" w:rsidR="00737F65" w:rsidRDefault="00737F65" w:rsidP="008B020D"/>
    <w:p w14:paraId="2C64D3E4" w14:textId="47B6238A" w:rsidR="00737F65" w:rsidRDefault="00272630" w:rsidP="00272630">
      <w:pPr>
        <w:jc w:val="center"/>
      </w:pPr>
      <w:r>
        <w:t>Menyetujui,</w:t>
      </w:r>
    </w:p>
    <w:tbl>
      <w:tblPr>
        <w:tblStyle w:val="KisiTabelTer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4"/>
        <w:gridCol w:w="3904"/>
      </w:tblGrid>
      <w:tr w:rsidR="00272630" w14:paraId="5CB04E2E" w14:textId="26EEB91C" w:rsidTr="005D5633">
        <w:trPr>
          <w:trHeight w:val="747"/>
        </w:trPr>
        <w:tc>
          <w:tcPr>
            <w:tcW w:w="3904" w:type="dxa"/>
            <w:vAlign w:val="center"/>
          </w:tcPr>
          <w:p w14:paraId="28F867BC" w14:textId="52E09FEC" w:rsidR="00272630" w:rsidRDefault="00272630" w:rsidP="005D5633">
            <w:pPr>
              <w:jc w:val="center"/>
            </w:pPr>
            <w:r>
              <w:t>Pembimbing</w:t>
            </w:r>
          </w:p>
        </w:tc>
        <w:tc>
          <w:tcPr>
            <w:tcW w:w="3904" w:type="dxa"/>
            <w:vAlign w:val="center"/>
          </w:tcPr>
          <w:p w14:paraId="2F401EC5" w14:textId="1FA77E09" w:rsidR="00272630" w:rsidRDefault="00272630" w:rsidP="005D5633">
            <w:pPr>
              <w:spacing w:before="0" w:line="259" w:lineRule="auto"/>
              <w:jc w:val="center"/>
            </w:pPr>
            <w:r>
              <w:t>Kasubag. Sidang PI</w:t>
            </w:r>
          </w:p>
        </w:tc>
      </w:tr>
      <w:tr w:rsidR="00272630" w14:paraId="1F4D12B5" w14:textId="13D0C733" w:rsidTr="005D5633">
        <w:trPr>
          <w:trHeight w:val="771"/>
        </w:trPr>
        <w:tc>
          <w:tcPr>
            <w:tcW w:w="3904" w:type="dxa"/>
            <w:vAlign w:val="center"/>
          </w:tcPr>
          <w:p w14:paraId="72B429B7" w14:textId="77777777" w:rsidR="00272630" w:rsidRDefault="00272630" w:rsidP="005D5633">
            <w:pPr>
              <w:jc w:val="center"/>
            </w:pPr>
          </w:p>
          <w:p w14:paraId="04B14267" w14:textId="77777777" w:rsidR="00272630" w:rsidRDefault="00272630" w:rsidP="005D5633">
            <w:pPr>
              <w:jc w:val="center"/>
            </w:pPr>
          </w:p>
        </w:tc>
        <w:tc>
          <w:tcPr>
            <w:tcW w:w="3904" w:type="dxa"/>
            <w:vAlign w:val="center"/>
          </w:tcPr>
          <w:p w14:paraId="22B11F85" w14:textId="77777777" w:rsidR="00272630" w:rsidRDefault="00272630" w:rsidP="005D5633">
            <w:pPr>
              <w:jc w:val="center"/>
            </w:pPr>
          </w:p>
          <w:p w14:paraId="4B76ABFE" w14:textId="77777777" w:rsidR="00272630" w:rsidRDefault="00272630" w:rsidP="005D5633">
            <w:pPr>
              <w:spacing w:before="0" w:line="259" w:lineRule="auto"/>
              <w:jc w:val="center"/>
            </w:pPr>
          </w:p>
        </w:tc>
      </w:tr>
      <w:tr w:rsidR="00272630" w14:paraId="4A280C8B" w14:textId="0012E88B" w:rsidTr="005D5633">
        <w:trPr>
          <w:trHeight w:val="747"/>
        </w:trPr>
        <w:tc>
          <w:tcPr>
            <w:tcW w:w="3904" w:type="dxa"/>
            <w:vAlign w:val="center"/>
          </w:tcPr>
          <w:p w14:paraId="6AD36073" w14:textId="5359A718" w:rsidR="00272630" w:rsidRPr="00272630" w:rsidRDefault="00272630" w:rsidP="005D5633">
            <w:pPr>
              <w:jc w:val="center"/>
            </w:pPr>
            <w:r>
              <w:t>(</w:t>
            </w:r>
            <w:r w:rsidRPr="00272630">
              <w:t>Dr. Ahmad Sabri, S.Si., M.Si.</w:t>
            </w:r>
            <w:r>
              <w:t>)</w:t>
            </w:r>
          </w:p>
        </w:tc>
        <w:tc>
          <w:tcPr>
            <w:tcW w:w="3904" w:type="dxa"/>
            <w:vAlign w:val="center"/>
          </w:tcPr>
          <w:p w14:paraId="706FCAF3" w14:textId="40B375BD" w:rsidR="00272630" w:rsidRDefault="00272630" w:rsidP="005D5633">
            <w:pPr>
              <w:spacing w:before="0" w:line="259" w:lineRule="auto"/>
              <w:jc w:val="center"/>
            </w:pPr>
            <w:r>
              <w:t>(</w:t>
            </w:r>
            <w:r w:rsidR="005D5633">
              <w:t>Dr. Achmad Fahrurozi, S.Si., M.Si.</w:t>
            </w:r>
            <w:r>
              <w:t>)</w:t>
            </w:r>
          </w:p>
        </w:tc>
      </w:tr>
    </w:tbl>
    <w:p w14:paraId="0620876F" w14:textId="77777777" w:rsidR="00272630" w:rsidRDefault="00272630" w:rsidP="00272630">
      <w:pPr>
        <w:jc w:val="center"/>
      </w:pP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tblGrid>
      <w:tr w:rsidR="00272630" w14:paraId="2B214DA4" w14:textId="77777777" w:rsidTr="00E062D7">
        <w:trPr>
          <w:trHeight w:val="711"/>
          <w:jc w:val="center"/>
        </w:trPr>
        <w:tc>
          <w:tcPr>
            <w:tcW w:w="6374" w:type="dxa"/>
            <w:vAlign w:val="center"/>
          </w:tcPr>
          <w:p w14:paraId="4B2A26DA" w14:textId="44212C88" w:rsidR="00272630" w:rsidRDefault="00272630" w:rsidP="008E760E">
            <w:pPr>
              <w:jc w:val="center"/>
            </w:pPr>
            <w:r>
              <w:t>Ketua Jurusan</w:t>
            </w:r>
          </w:p>
        </w:tc>
      </w:tr>
      <w:tr w:rsidR="00272630" w14:paraId="25A7542E" w14:textId="77777777" w:rsidTr="00E062D7">
        <w:trPr>
          <w:trHeight w:val="734"/>
          <w:jc w:val="center"/>
        </w:trPr>
        <w:tc>
          <w:tcPr>
            <w:tcW w:w="6374" w:type="dxa"/>
            <w:vAlign w:val="center"/>
          </w:tcPr>
          <w:p w14:paraId="37AC5B41" w14:textId="77777777" w:rsidR="00272630" w:rsidRDefault="00272630" w:rsidP="008E760E">
            <w:pPr>
              <w:jc w:val="center"/>
            </w:pPr>
          </w:p>
          <w:p w14:paraId="6A359BCF" w14:textId="77777777" w:rsidR="00272630" w:rsidRDefault="00272630" w:rsidP="008E760E">
            <w:pPr>
              <w:jc w:val="center"/>
            </w:pPr>
          </w:p>
        </w:tc>
      </w:tr>
      <w:tr w:rsidR="00272630" w:rsidRPr="00272630" w14:paraId="208B9F13" w14:textId="77777777" w:rsidTr="00E062D7">
        <w:trPr>
          <w:trHeight w:val="711"/>
          <w:jc w:val="center"/>
        </w:trPr>
        <w:tc>
          <w:tcPr>
            <w:tcW w:w="6374" w:type="dxa"/>
            <w:vAlign w:val="center"/>
          </w:tcPr>
          <w:p w14:paraId="1F55257B" w14:textId="178741E2" w:rsidR="00272630" w:rsidRPr="00272630" w:rsidRDefault="00272630" w:rsidP="008E760E">
            <w:pPr>
              <w:jc w:val="center"/>
            </w:pPr>
            <w:r>
              <w:t>(Prof. Dr. Lintang Yuniar Banowosari, S.Kom., M.Sc.)</w:t>
            </w:r>
          </w:p>
        </w:tc>
      </w:tr>
    </w:tbl>
    <w:p w14:paraId="299640E7" w14:textId="77777777" w:rsidR="00737F65" w:rsidRDefault="00737F65" w:rsidP="008B020D"/>
    <w:p w14:paraId="523A3D1E" w14:textId="77777777" w:rsidR="00737F65" w:rsidRDefault="00737F65" w:rsidP="008B020D"/>
    <w:p w14:paraId="1565C00B" w14:textId="2971BA69" w:rsidR="00737F65" w:rsidRDefault="00936DCB" w:rsidP="00936DCB">
      <w:pPr>
        <w:pStyle w:val="Judul1"/>
      </w:pPr>
      <w:bookmarkStart w:id="6" w:name="_Toc203958149"/>
      <w:r>
        <w:lastRenderedPageBreak/>
        <w:t>ABSTRAK</w:t>
      </w:r>
      <w:bookmarkEnd w:id="6"/>
    </w:p>
    <w:p w14:paraId="783EAC80" w14:textId="77777777" w:rsidR="00936DCB" w:rsidRDefault="00936DCB" w:rsidP="00936DCB"/>
    <w:p w14:paraId="3FFA2042" w14:textId="4225544F" w:rsidR="00936DCB" w:rsidRDefault="00936DCB" w:rsidP="00D86894">
      <w:pPr>
        <w:spacing w:line="240" w:lineRule="auto"/>
      </w:pPr>
      <w:r>
        <w:t>Muhammad Tarmidzi Bariq, 51422161</w:t>
      </w:r>
    </w:p>
    <w:p w14:paraId="479DA307" w14:textId="3CF38234" w:rsidR="00936DCB" w:rsidRPr="00936DCB" w:rsidRDefault="00936DCB" w:rsidP="00D86894">
      <w:pPr>
        <w:spacing w:line="240" w:lineRule="auto"/>
      </w:pPr>
      <w:r w:rsidRPr="00936DCB">
        <w:t>PEMBUATAN WEBSITE JUAL BELI MOBIL SHOWROOM YONO MOBILINDO MENGGUNAKAN LARAVEL</w:t>
      </w:r>
    </w:p>
    <w:p w14:paraId="3BB08E52" w14:textId="42DA8FE2" w:rsidR="00737F65" w:rsidRDefault="00936DCB" w:rsidP="00D86894">
      <w:pPr>
        <w:spacing w:line="240" w:lineRule="auto"/>
      </w:pPr>
      <w:r>
        <w:t>Tulisan Ilmiah</w:t>
      </w:r>
      <w:r w:rsidR="000417F4">
        <w:t>.</w:t>
      </w:r>
      <w:r>
        <w:t xml:space="preserve"> Informatika</w:t>
      </w:r>
      <w:r w:rsidR="000417F4">
        <w:t>,</w:t>
      </w:r>
      <w:r>
        <w:t xml:space="preserve"> Fakultas</w:t>
      </w:r>
      <w:r w:rsidR="000417F4">
        <w:t xml:space="preserve"> Teknologin Industri, Universitas Gunadarma, 2025</w:t>
      </w:r>
    </w:p>
    <w:p w14:paraId="1527FDCD" w14:textId="2C136F34" w:rsidR="000417F4" w:rsidRDefault="000417F4" w:rsidP="00D86894">
      <w:pPr>
        <w:spacing w:line="240" w:lineRule="auto"/>
      </w:pPr>
      <w:r>
        <w:t>Kata Kunci : Jual Beli Mobil, Web Aplikasi, Showroom, Laravel, Informatika</w:t>
      </w:r>
    </w:p>
    <w:p w14:paraId="6AC6B047" w14:textId="77777777" w:rsidR="00890125" w:rsidRDefault="00890125" w:rsidP="00D86894">
      <w:pPr>
        <w:spacing w:line="240" w:lineRule="auto"/>
      </w:pPr>
    </w:p>
    <w:p w14:paraId="554A7A0A" w14:textId="24D3C35D" w:rsidR="00737F65" w:rsidRDefault="005366B4" w:rsidP="00D86894">
      <w:pPr>
        <w:spacing w:line="240" w:lineRule="auto"/>
      </w:pPr>
      <w:r>
        <w:t xml:space="preserve">Permasalahan kurangnya transparansi informasi kondisi kendaraan, potensi penipuan, dan keterbatasan transaksi konvensional pada jual beli mobil bekas menjadi alasan pengembangan solusi berbasis </w:t>
      </w:r>
      <w:r w:rsidRPr="005366B4">
        <w:rPr>
          <w:i/>
          <w:iCs/>
        </w:rPr>
        <w:t>website</w:t>
      </w:r>
      <w:r>
        <w:t xml:space="preserve"> untuk </w:t>
      </w:r>
      <w:r>
        <w:rPr>
          <w:i/>
          <w:iCs/>
        </w:rPr>
        <w:t>s</w:t>
      </w:r>
      <w:r w:rsidRPr="005366B4">
        <w:rPr>
          <w:i/>
          <w:iCs/>
        </w:rPr>
        <w:t>howroom</w:t>
      </w:r>
      <w:r>
        <w:t xml:space="preserve"> Yono Mobilindo. Pengembangan sistem dilakukan secara terstruktur dengan metode </w:t>
      </w:r>
      <w:r w:rsidRPr="005366B4">
        <w:rPr>
          <w:i/>
          <w:iCs/>
        </w:rPr>
        <w:t>System Development Life Cycle</w:t>
      </w:r>
      <w:r>
        <w:t xml:space="preserve"> (SDLC) model </w:t>
      </w:r>
      <w:r w:rsidRPr="005366B4">
        <w:rPr>
          <w:i/>
          <w:iCs/>
        </w:rPr>
        <w:t>waterfall</w:t>
      </w:r>
      <w:r>
        <w:t xml:space="preserve"> yang meliputi tahapan requirement, desain, implementasi, pengujian, dan pemeliharaan. </w:t>
      </w:r>
      <w:r w:rsidRPr="005366B4">
        <w:rPr>
          <w:i/>
          <w:iCs/>
        </w:rPr>
        <w:t>Website</w:t>
      </w:r>
      <w:r>
        <w:t xml:space="preserve"> menyediakan fitur pencarian kendaraan sesuai kriteria, sistem ulasan pembeli, formulir penjualan mobil dengan unggah gambar, serta sistem pembayaran </w:t>
      </w:r>
      <w:r w:rsidRPr="005366B4">
        <w:rPr>
          <w:i/>
          <w:iCs/>
        </w:rPr>
        <w:t>down payment</w:t>
      </w:r>
      <w:r>
        <w:t xml:space="preserve"> (DP) yang terintegrasi Midtrans guna meminimalkan risiko transaksi. Pembuatan website didukung dengan tools PHP, Bootstrap, Laravel, Figma, Xampp, MySQL, Visual Studio Code, dan Midtrans untuk mendukung desain antarmuka, pengelolaan data, dan integrasi pembayaran. Metode pengujian </w:t>
      </w:r>
      <w:r>
        <w:rPr>
          <w:i/>
          <w:iCs/>
        </w:rPr>
        <w:t>B</w:t>
      </w:r>
      <w:r w:rsidRPr="005366B4">
        <w:rPr>
          <w:i/>
          <w:iCs/>
        </w:rPr>
        <w:t>lack</w:t>
      </w:r>
      <w:r>
        <w:rPr>
          <w:i/>
          <w:iCs/>
        </w:rPr>
        <w:t xml:space="preserve"> B</w:t>
      </w:r>
      <w:r w:rsidRPr="005366B4">
        <w:rPr>
          <w:i/>
          <w:iCs/>
        </w:rPr>
        <w:t>ox</w:t>
      </w:r>
      <w:r>
        <w:t xml:space="preserve"> digunakan untuk memastikan fungsionalitas sistem sesuai kebutuhan pengguna.</w:t>
      </w:r>
    </w:p>
    <w:p w14:paraId="0DF3E625" w14:textId="77777777" w:rsidR="00737F65" w:rsidRDefault="00737F65" w:rsidP="008B020D"/>
    <w:p w14:paraId="3CCC8376" w14:textId="29D8CADF" w:rsidR="005E6B96" w:rsidRDefault="005E6B96" w:rsidP="008B020D">
      <w:r>
        <w:t>Daftar Pustaka (2020 – 2022)</w:t>
      </w:r>
    </w:p>
    <w:p w14:paraId="0BAE2A84" w14:textId="77777777" w:rsidR="007241B3" w:rsidRDefault="007241B3" w:rsidP="008B020D"/>
    <w:p w14:paraId="61AA5713" w14:textId="77777777" w:rsidR="007241B3" w:rsidRDefault="007241B3" w:rsidP="008B020D"/>
    <w:p w14:paraId="22BA503A" w14:textId="77777777" w:rsidR="007241B3" w:rsidRDefault="007241B3" w:rsidP="008B020D"/>
    <w:p w14:paraId="2170E104" w14:textId="77777777" w:rsidR="007241B3" w:rsidRDefault="007241B3" w:rsidP="008B020D"/>
    <w:p w14:paraId="5F9A7AAA" w14:textId="77777777" w:rsidR="007241B3" w:rsidRDefault="007241B3" w:rsidP="008B020D"/>
    <w:p w14:paraId="4E4A1E64" w14:textId="77777777" w:rsidR="007241B3" w:rsidRDefault="007241B3" w:rsidP="008B020D"/>
    <w:p w14:paraId="72EE5F39" w14:textId="77777777" w:rsidR="007241B3" w:rsidRDefault="007241B3" w:rsidP="008B020D"/>
    <w:p w14:paraId="3FD0098C" w14:textId="06298549" w:rsidR="007241B3" w:rsidRDefault="007241B3" w:rsidP="007241B3">
      <w:pPr>
        <w:pStyle w:val="Judul1"/>
      </w:pPr>
      <w:bookmarkStart w:id="7" w:name="_Toc203958150"/>
      <w:r>
        <w:lastRenderedPageBreak/>
        <w:t>KATA PENGANTAR</w:t>
      </w:r>
      <w:bookmarkEnd w:id="7"/>
    </w:p>
    <w:p w14:paraId="2F4F7A98" w14:textId="77777777" w:rsidR="007241B3" w:rsidRDefault="007241B3" w:rsidP="007241B3"/>
    <w:p w14:paraId="152F3F5E" w14:textId="647AB1E8" w:rsidR="007241B3" w:rsidRDefault="00B47954" w:rsidP="00B47954">
      <w:pPr>
        <w:ind w:firstLine="426"/>
      </w:pPr>
      <w:r>
        <w:t xml:space="preserve">Puji syukur penulis persembahkan kepada Tuhan Yang Maha Esa atas limpahan rahmat dan karunia-Nya sehingga penulisan ilmiah berjudul </w:t>
      </w:r>
      <w:r>
        <w:rPr>
          <w:rStyle w:val="Penekanan"/>
        </w:rPr>
        <w:t>“</w:t>
      </w:r>
      <w:r w:rsidRPr="00B47954">
        <w:rPr>
          <w:rStyle w:val="Penekanan"/>
          <w:i w:val="0"/>
          <w:iCs w:val="0"/>
        </w:rPr>
        <w:t>PEMBUATAN WEBSITE JUAL BELI MOBIL SHOWROOM YONO MOBILINDO MENGGUNAKAN LARAVEL</w:t>
      </w:r>
      <w:r>
        <w:rPr>
          <w:rStyle w:val="Penekanan"/>
        </w:rPr>
        <w:t>”</w:t>
      </w:r>
      <w:r>
        <w:t xml:space="preserve"> dapat diselesaikan dengan baik.</w:t>
      </w:r>
    </w:p>
    <w:p w14:paraId="17AB1538" w14:textId="45FDE5C5" w:rsidR="00B47954" w:rsidRDefault="00B47954" w:rsidP="00B47954">
      <w:pPr>
        <w:ind w:firstLine="426"/>
      </w:pPr>
      <w:r>
        <w:t>Penulisan ini disusun sebagai salah satu syarat untuk menyelesaikan tugas akhir pada Jurusan Informatika, Fakultas Teknologi Industri, Universitas Gunadarma.</w:t>
      </w:r>
    </w:p>
    <w:p w14:paraId="677E1EF1" w14:textId="3DC7A340" w:rsidR="00B47954" w:rsidRDefault="00B47954" w:rsidP="00B47954">
      <w:pPr>
        <w:ind w:firstLine="426"/>
      </w:pPr>
      <w:r>
        <w:t>Penulis menyadari bahwa pencapaian ini tidak lepas dari bantuan berbagai pihak. Oleh karena itu, penulis mengucapkan terima kasih kepada:</w:t>
      </w:r>
    </w:p>
    <w:p w14:paraId="117BA750" w14:textId="396B9727" w:rsidR="00B47954" w:rsidRDefault="004B27D7" w:rsidP="00B47954">
      <w:pPr>
        <w:pStyle w:val="DaftarParagraf"/>
        <w:numPr>
          <w:ilvl w:val="0"/>
          <w:numId w:val="14"/>
        </w:numPr>
        <w:ind w:left="567"/>
      </w:pPr>
      <w:r>
        <w:t xml:space="preserve">Ibu </w:t>
      </w:r>
      <w:r w:rsidRPr="004B27D7">
        <w:t>Prof.</w:t>
      </w:r>
      <w:r>
        <w:t xml:space="preserve"> </w:t>
      </w:r>
      <w:r w:rsidRPr="004B27D7">
        <w:t>Dr. E.S. Margianti, SE., MM.</w:t>
      </w:r>
      <w:r>
        <w:t>, s</w:t>
      </w:r>
      <w:r w:rsidR="00B47954">
        <w:t>elaku Rektor Universitas Gunadarma.</w:t>
      </w:r>
    </w:p>
    <w:p w14:paraId="6316E43E" w14:textId="6DF65F19" w:rsidR="00B47954" w:rsidRDefault="004B27D7" w:rsidP="00B47954">
      <w:pPr>
        <w:pStyle w:val="DaftarParagraf"/>
        <w:numPr>
          <w:ilvl w:val="0"/>
          <w:numId w:val="14"/>
        </w:numPr>
        <w:ind w:left="567"/>
      </w:pPr>
      <w:r>
        <w:t xml:space="preserve">Bapak </w:t>
      </w:r>
      <w:r w:rsidRPr="004B27D7">
        <w:t>Prof.</w:t>
      </w:r>
      <w:r>
        <w:t xml:space="preserve"> </w:t>
      </w:r>
      <w:r w:rsidRPr="004B27D7">
        <w:t>Dr. Ing. Adang Suhendra, SSi</w:t>
      </w:r>
      <w:r>
        <w:t>.</w:t>
      </w:r>
      <w:r w:rsidRPr="004B27D7">
        <w:t>,</w:t>
      </w:r>
      <w:r>
        <w:t xml:space="preserve"> </w:t>
      </w:r>
      <w:r w:rsidRPr="004B27D7">
        <w:t>SKom</w:t>
      </w:r>
      <w:r>
        <w:t>.</w:t>
      </w:r>
      <w:r w:rsidRPr="004B27D7">
        <w:t>,</w:t>
      </w:r>
      <w:r>
        <w:t xml:space="preserve"> </w:t>
      </w:r>
      <w:r w:rsidRPr="004B27D7">
        <w:t>MSc.</w:t>
      </w:r>
      <w:r>
        <w:t>, s</w:t>
      </w:r>
      <w:r w:rsidR="00B47954">
        <w:t>elaku Dekan Fakultas Teknologi Industri, Universitas Gunadarma.</w:t>
      </w:r>
    </w:p>
    <w:p w14:paraId="4B244346" w14:textId="029E5A5E" w:rsidR="00B47954" w:rsidRDefault="004B27D7" w:rsidP="00B47954">
      <w:pPr>
        <w:pStyle w:val="DaftarParagraf"/>
        <w:numPr>
          <w:ilvl w:val="0"/>
          <w:numId w:val="14"/>
        </w:numPr>
        <w:ind w:left="567"/>
      </w:pPr>
      <w:r>
        <w:t>Ibu Prof. Dr. Lintang Yuniar Banowosari, S.Kom., M.Sc., selaku ketua jurusan informatika Universitas Gunadarma.</w:t>
      </w:r>
    </w:p>
    <w:p w14:paraId="02E0A47C" w14:textId="60C0D9A2" w:rsidR="004B27D7" w:rsidRDefault="004B27D7" w:rsidP="00B47954">
      <w:pPr>
        <w:pStyle w:val="DaftarParagraf"/>
        <w:numPr>
          <w:ilvl w:val="0"/>
          <w:numId w:val="14"/>
        </w:numPr>
        <w:ind w:left="567"/>
      </w:pPr>
      <w:r>
        <w:t xml:space="preserve">Bapak </w:t>
      </w:r>
      <w:r w:rsidRPr="00272630">
        <w:t>Dr. Ahmad Sabri, S.Si., M.Si.</w:t>
      </w:r>
      <w:r>
        <w:t>, selaku dosen pembimbing yang telah banyak memberikan bimbingan, arahan, waktu, tenaga dan kebaikan hati untuk membantu penulis dalam menyelesaikan Penulisan Ilmiah ini hingga selesai.</w:t>
      </w:r>
    </w:p>
    <w:p w14:paraId="333C0D3A" w14:textId="6CE0D0D6" w:rsidR="004B27D7" w:rsidRDefault="004B27D7" w:rsidP="00B47954">
      <w:pPr>
        <w:pStyle w:val="DaftarParagraf"/>
        <w:numPr>
          <w:ilvl w:val="0"/>
          <w:numId w:val="14"/>
        </w:numPr>
        <w:ind w:left="567"/>
      </w:pPr>
      <w:r>
        <w:t>Ke</w:t>
      </w:r>
      <w:r w:rsidR="00D72D28">
        <w:t>d</w:t>
      </w:r>
      <w:r>
        <w:t>ua orang tua, Bapak Sridaryono dan Ibu Endriska Adrianis yang telah memberikan dukungan dan semangat serta doa restu kepada penulis.</w:t>
      </w:r>
    </w:p>
    <w:p w14:paraId="33AC2FF8" w14:textId="50971530" w:rsidR="00D72D28" w:rsidRDefault="00D72D28" w:rsidP="00B47954">
      <w:pPr>
        <w:pStyle w:val="DaftarParagraf"/>
        <w:numPr>
          <w:ilvl w:val="0"/>
          <w:numId w:val="14"/>
        </w:numPr>
        <w:ind w:left="567"/>
      </w:pPr>
      <w:r>
        <w:t>Teman-teman kelas 3IA11 yang telah membantu dalam menyelesaikan Penulisan Ilmiah ini.</w:t>
      </w:r>
    </w:p>
    <w:p w14:paraId="44F9D321" w14:textId="76091586" w:rsidR="00D72D28" w:rsidRDefault="00D72D28" w:rsidP="00B47954">
      <w:pPr>
        <w:pStyle w:val="DaftarParagraf"/>
        <w:numPr>
          <w:ilvl w:val="0"/>
          <w:numId w:val="14"/>
        </w:numPr>
        <w:ind w:left="567"/>
      </w:pPr>
      <w:r>
        <w:t xml:space="preserve">Komunitas musang yang telah memberikan masukan dalam berbagai bentuk selama penulisan. </w:t>
      </w:r>
    </w:p>
    <w:p w14:paraId="616D9210" w14:textId="0E5D3EBC" w:rsidR="00D72D28" w:rsidRDefault="00D72D28" w:rsidP="00B47954">
      <w:pPr>
        <w:pStyle w:val="DaftarParagraf"/>
        <w:numPr>
          <w:ilvl w:val="0"/>
          <w:numId w:val="14"/>
        </w:numPr>
        <w:ind w:left="567"/>
      </w:pPr>
      <w:r>
        <w:t xml:space="preserve">Syaifudin Ilham selaku teman yang telah memberikan masukan dalam program aplikasi yang dibuat. </w:t>
      </w:r>
    </w:p>
    <w:p w14:paraId="0FDF11DF" w14:textId="3C25D5BA" w:rsidR="00D72D28" w:rsidRDefault="00D72D28" w:rsidP="00B47954">
      <w:pPr>
        <w:pStyle w:val="DaftarParagraf"/>
        <w:numPr>
          <w:ilvl w:val="0"/>
          <w:numId w:val="14"/>
        </w:numPr>
        <w:ind w:left="567"/>
      </w:pPr>
      <w:r w:rsidRPr="00D72D28">
        <w:lastRenderedPageBreak/>
        <w:t>Seluruh teman dan sahabat penulis yang telah memberikan dukungan, saran, kritik, dan motivasi kepada penulis dalam membuat Penulisan Ilmiah.</w:t>
      </w:r>
    </w:p>
    <w:p w14:paraId="054F17C9" w14:textId="2D805F99" w:rsidR="00D72D28" w:rsidRDefault="00D72D28" w:rsidP="00D72D28">
      <w:pPr>
        <w:ind w:firstLine="426"/>
      </w:pPr>
      <w:r>
        <w:t>Penulis menyadari bahwa karya ini masih memiliki kekurangan. Oleh karena itu, kritik dan saran yang membangun sangat diharapkan demi perbaikan di masa mendatang. Semoga tulisan ini dapat bermanfaat bagi semua pihak yang memerlukannya.</w:t>
      </w:r>
    </w:p>
    <w:p w14:paraId="6055AB80" w14:textId="77777777" w:rsidR="00D72D28" w:rsidRDefault="00D72D28" w:rsidP="00D72D28">
      <w:pPr>
        <w:ind w:firstLine="426"/>
      </w:pPr>
    </w:p>
    <w:p w14:paraId="696F963B" w14:textId="77777777" w:rsidR="00D72D28" w:rsidRDefault="00D72D28" w:rsidP="00D72D28"/>
    <w:p w14:paraId="7148D3B1" w14:textId="77777777" w:rsidR="007241B3" w:rsidRDefault="007241B3" w:rsidP="007241B3"/>
    <w:p w14:paraId="7896C824" w14:textId="77777777" w:rsidR="007241B3" w:rsidRDefault="007241B3" w:rsidP="007241B3"/>
    <w:p w14:paraId="654DA3A0" w14:textId="77777777" w:rsidR="007241B3" w:rsidRDefault="007241B3" w:rsidP="007241B3"/>
    <w:p w14:paraId="6B3868F9" w14:textId="77777777" w:rsidR="007241B3" w:rsidRDefault="007241B3" w:rsidP="007241B3"/>
    <w:p w14:paraId="5D11C329" w14:textId="77777777" w:rsidR="007241B3" w:rsidRPr="007241B3" w:rsidRDefault="007241B3" w:rsidP="007241B3"/>
    <w:p w14:paraId="4585E2B7" w14:textId="77777777" w:rsidR="00737F65" w:rsidRDefault="00737F65" w:rsidP="008B020D"/>
    <w:p w14:paraId="58AA1829" w14:textId="77777777" w:rsidR="008B020D" w:rsidRDefault="008B020D" w:rsidP="008B020D"/>
    <w:p w14:paraId="5B0287BC" w14:textId="77777777" w:rsidR="008B020D" w:rsidRDefault="008B020D" w:rsidP="008B020D"/>
    <w:p w14:paraId="11FFD69F" w14:textId="77777777" w:rsidR="00BE4512" w:rsidRDefault="00BE4512" w:rsidP="008B020D"/>
    <w:p w14:paraId="59C1B6D3" w14:textId="77777777" w:rsidR="008B020D" w:rsidRDefault="008B020D" w:rsidP="008B020D"/>
    <w:tbl>
      <w:tblPr>
        <w:tblStyle w:val="KisiTabe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D72D28" w14:paraId="0D044A8B" w14:textId="77777777" w:rsidTr="00844437">
        <w:trPr>
          <w:trHeight w:val="711"/>
          <w:jc w:val="right"/>
        </w:trPr>
        <w:tc>
          <w:tcPr>
            <w:tcW w:w="3119" w:type="dxa"/>
          </w:tcPr>
          <w:p w14:paraId="7F2D6EE5" w14:textId="77777777" w:rsidR="00D72D28" w:rsidRDefault="00D72D28" w:rsidP="00B4508D">
            <w:pPr>
              <w:jc w:val="center"/>
            </w:pPr>
            <w:r>
              <w:t>Depok, 6 Juli 2025</w:t>
            </w:r>
          </w:p>
        </w:tc>
      </w:tr>
      <w:tr w:rsidR="00D72D28" w14:paraId="7C141AFA" w14:textId="77777777" w:rsidTr="00844437">
        <w:trPr>
          <w:trHeight w:val="734"/>
          <w:jc w:val="right"/>
        </w:trPr>
        <w:tc>
          <w:tcPr>
            <w:tcW w:w="3119" w:type="dxa"/>
          </w:tcPr>
          <w:p w14:paraId="78AC7A01" w14:textId="77777777" w:rsidR="00D72D28" w:rsidRDefault="00D72D28" w:rsidP="00E44447"/>
          <w:p w14:paraId="0BD16B75" w14:textId="77777777" w:rsidR="00D72D28" w:rsidRDefault="00D72D28" w:rsidP="00E44447"/>
        </w:tc>
      </w:tr>
      <w:tr w:rsidR="00D72D28" w14:paraId="21CE0AF3" w14:textId="77777777" w:rsidTr="00844437">
        <w:trPr>
          <w:trHeight w:val="711"/>
          <w:jc w:val="right"/>
        </w:trPr>
        <w:tc>
          <w:tcPr>
            <w:tcW w:w="3119" w:type="dxa"/>
          </w:tcPr>
          <w:p w14:paraId="2A5BE0DB" w14:textId="77777777" w:rsidR="00D72D28" w:rsidRDefault="00D72D28" w:rsidP="00E44447">
            <w:r>
              <w:t>(Muhammad Tarmidzi Bariq)</w:t>
            </w:r>
          </w:p>
        </w:tc>
      </w:tr>
    </w:tbl>
    <w:p w14:paraId="0530E8CF" w14:textId="77777777" w:rsidR="008B020D" w:rsidRDefault="008B020D" w:rsidP="008B020D"/>
    <w:p w14:paraId="74595316" w14:textId="2E397AC5" w:rsidR="000D15E6" w:rsidRPr="000D15E6" w:rsidRDefault="004D2DBD" w:rsidP="000D15E6">
      <w:pPr>
        <w:pStyle w:val="Judul1"/>
      </w:pPr>
      <w:bookmarkStart w:id="8" w:name="_Toc203958151"/>
      <w:r>
        <w:lastRenderedPageBreak/>
        <w:t>DAFTAR ISI</w:t>
      </w:r>
      <w:bookmarkEnd w:id="3"/>
      <w:bookmarkEnd w:id="8"/>
    </w:p>
    <w:sdt>
      <w:sdtPr>
        <w:rPr>
          <w:rFonts w:ascii="Times New Roman" w:hAnsi="Times New Roman" w:cstheme="minorBidi"/>
          <w:b w:val="0"/>
          <w:bCs w:val="0"/>
          <w:sz w:val="24"/>
          <w:szCs w:val="22"/>
          <w:lang w:val="id-ID"/>
        </w:rPr>
        <w:id w:val="-337077221"/>
        <w:docPartObj>
          <w:docPartGallery w:val="Table of Contents"/>
          <w:docPartUnique/>
        </w:docPartObj>
      </w:sdtPr>
      <w:sdtEndPr>
        <w:rPr>
          <w:rFonts w:cs="Times New Roman"/>
          <w:noProof/>
          <w:szCs w:val="24"/>
          <w:lang w:val="en-US"/>
        </w:rPr>
      </w:sdtEndPr>
      <w:sdtContent>
        <w:p w14:paraId="49C7C067" w14:textId="4E042E9C" w:rsidR="00A66E30" w:rsidRPr="00680FCD" w:rsidRDefault="00797E6E" w:rsidP="00680FCD">
          <w:pPr>
            <w:pStyle w:val="TOC1"/>
            <w:rPr>
              <w:rFonts w:ascii="Times New Roman" w:eastAsiaTheme="minorEastAsia" w:hAnsi="Times New Roman" w:cs="Times New Roman"/>
              <w:b w:val="0"/>
              <w:bCs w:val="0"/>
              <w:noProof/>
              <w:kern w:val="2"/>
              <w:sz w:val="24"/>
              <w:szCs w:val="24"/>
              <w:lang w:val="id-ID" w:eastAsia="id-ID"/>
              <w14:ligatures w14:val="standardContextual"/>
            </w:rPr>
          </w:pPr>
          <w:r w:rsidRPr="00680FCD">
            <w:rPr>
              <w:rFonts w:ascii="Times New Roman" w:eastAsiaTheme="majorEastAsia" w:hAnsi="Times New Roman" w:cs="Times New Roman"/>
              <w:b w:val="0"/>
              <w:bCs w:val="0"/>
              <w:color w:val="2E74B5" w:themeColor="accent1" w:themeShade="BF"/>
              <w:sz w:val="24"/>
              <w:szCs w:val="24"/>
            </w:rPr>
            <w:fldChar w:fldCharType="begin"/>
          </w:r>
          <w:r w:rsidRPr="00680FCD">
            <w:rPr>
              <w:rFonts w:ascii="Times New Roman" w:hAnsi="Times New Roman" w:cs="Times New Roman"/>
              <w:b w:val="0"/>
              <w:bCs w:val="0"/>
              <w:sz w:val="24"/>
              <w:szCs w:val="24"/>
            </w:rPr>
            <w:instrText>TOC \o "1-3" \h \z \u</w:instrText>
          </w:r>
          <w:r w:rsidRPr="00680FCD">
            <w:rPr>
              <w:rFonts w:ascii="Times New Roman" w:eastAsiaTheme="majorEastAsia" w:hAnsi="Times New Roman" w:cs="Times New Roman"/>
              <w:b w:val="0"/>
              <w:bCs w:val="0"/>
              <w:color w:val="2E74B5" w:themeColor="accent1" w:themeShade="BF"/>
              <w:sz w:val="24"/>
              <w:szCs w:val="24"/>
            </w:rPr>
            <w:fldChar w:fldCharType="separate"/>
          </w:r>
        </w:p>
        <w:p w14:paraId="0F2CFC99" w14:textId="464895FE" w:rsidR="00A66E30" w:rsidRPr="00680FCD" w:rsidRDefault="00A66E30" w:rsidP="00680FCD">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3958147" w:history="1">
            <w:r w:rsidRPr="00680FCD">
              <w:rPr>
                <w:rStyle w:val="Hyperlink"/>
                <w:rFonts w:ascii="Times New Roman" w:hAnsi="Times New Roman" w:cs="Times New Roman"/>
                <w:b w:val="0"/>
                <w:bCs w:val="0"/>
                <w:noProof/>
                <w:sz w:val="24"/>
                <w:szCs w:val="24"/>
              </w:rPr>
              <w:t>PERNYATAAN ORIGINALITAS DAN PUBLIKASI</w:t>
            </w:r>
            <w:r w:rsidRPr="00680FCD">
              <w:rPr>
                <w:rFonts w:ascii="Times New Roman" w:hAnsi="Times New Roman" w:cs="Times New Roman"/>
                <w:b w:val="0"/>
                <w:bCs w:val="0"/>
                <w:noProof/>
                <w:webHidden/>
                <w:sz w:val="24"/>
                <w:szCs w:val="24"/>
              </w:rPr>
              <w:tab/>
            </w:r>
            <w:r w:rsidRPr="00680FCD">
              <w:rPr>
                <w:rFonts w:ascii="Times New Roman" w:hAnsi="Times New Roman" w:cs="Times New Roman"/>
                <w:b w:val="0"/>
                <w:bCs w:val="0"/>
                <w:noProof/>
                <w:webHidden/>
                <w:sz w:val="24"/>
                <w:szCs w:val="24"/>
              </w:rPr>
              <w:fldChar w:fldCharType="begin"/>
            </w:r>
            <w:r w:rsidRPr="00680FCD">
              <w:rPr>
                <w:rFonts w:ascii="Times New Roman" w:hAnsi="Times New Roman" w:cs="Times New Roman"/>
                <w:b w:val="0"/>
                <w:bCs w:val="0"/>
                <w:noProof/>
                <w:webHidden/>
                <w:sz w:val="24"/>
                <w:szCs w:val="24"/>
              </w:rPr>
              <w:instrText xml:space="preserve"> PAGEREF _Toc203958147 \h </w:instrText>
            </w:r>
            <w:r w:rsidRPr="00680FCD">
              <w:rPr>
                <w:rFonts w:ascii="Times New Roman" w:hAnsi="Times New Roman" w:cs="Times New Roman"/>
                <w:b w:val="0"/>
                <w:bCs w:val="0"/>
                <w:noProof/>
                <w:webHidden/>
                <w:sz w:val="24"/>
                <w:szCs w:val="24"/>
              </w:rPr>
            </w:r>
            <w:r w:rsidRPr="00680FCD">
              <w:rPr>
                <w:rFonts w:ascii="Times New Roman" w:hAnsi="Times New Roman" w:cs="Times New Roman"/>
                <w:b w:val="0"/>
                <w:bCs w:val="0"/>
                <w:noProof/>
                <w:webHidden/>
                <w:sz w:val="24"/>
                <w:szCs w:val="24"/>
              </w:rPr>
              <w:fldChar w:fldCharType="separate"/>
            </w:r>
            <w:r w:rsidR="006E10B5">
              <w:rPr>
                <w:rFonts w:ascii="Times New Roman" w:hAnsi="Times New Roman" w:cs="Times New Roman"/>
                <w:b w:val="0"/>
                <w:bCs w:val="0"/>
                <w:noProof/>
                <w:webHidden/>
                <w:sz w:val="24"/>
                <w:szCs w:val="24"/>
              </w:rPr>
              <w:t>ii</w:t>
            </w:r>
            <w:r w:rsidRPr="00680FCD">
              <w:rPr>
                <w:rFonts w:ascii="Times New Roman" w:hAnsi="Times New Roman" w:cs="Times New Roman"/>
                <w:b w:val="0"/>
                <w:bCs w:val="0"/>
                <w:noProof/>
                <w:webHidden/>
                <w:sz w:val="24"/>
                <w:szCs w:val="24"/>
              </w:rPr>
              <w:fldChar w:fldCharType="end"/>
            </w:r>
          </w:hyperlink>
        </w:p>
        <w:p w14:paraId="4BE33081" w14:textId="74801A2D" w:rsidR="00A66E30" w:rsidRPr="00680FCD" w:rsidRDefault="00A66E30" w:rsidP="00680FCD">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3958148" w:history="1">
            <w:r w:rsidRPr="00680FCD">
              <w:rPr>
                <w:rStyle w:val="Hyperlink"/>
                <w:rFonts w:ascii="Times New Roman" w:hAnsi="Times New Roman" w:cs="Times New Roman"/>
                <w:b w:val="0"/>
                <w:bCs w:val="0"/>
                <w:noProof/>
                <w:sz w:val="24"/>
                <w:szCs w:val="24"/>
              </w:rPr>
              <w:t>LEMBAR PENGESAHAN</w:t>
            </w:r>
            <w:r w:rsidRPr="00680FCD">
              <w:rPr>
                <w:rFonts w:ascii="Times New Roman" w:hAnsi="Times New Roman" w:cs="Times New Roman"/>
                <w:b w:val="0"/>
                <w:bCs w:val="0"/>
                <w:noProof/>
                <w:webHidden/>
                <w:sz w:val="24"/>
                <w:szCs w:val="24"/>
              </w:rPr>
              <w:tab/>
            </w:r>
            <w:r w:rsidRPr="00680FCD">
              <w:rPr>
                <w:rFonts w:ascii="Times New Roman" w:hAnsi="Times New Roman" w:cs="Times New Roman"/>
                <w:b w:val="0"/>
                <w:bCs w:val="0"/>
                <w:noProof/>
                <w:webHidden/>
                <w:sz w:val="24"/>
                <w:szCs w:val="24"/>
              </w:rPr>
              <w:fldChar w:fldCharType="begin"/>
            </w:r>
            <w:r w:rsidRPr="00680FCD">
              <w:rPr>
                <w:rFonts w:ascii="Times New Roman" w:hAnsi="Times New Roman" w:cs="Times New Roman"/>
                <w:b w:val="0"/>
                <w:bCs w:val="0"/>
                <w:noProof/>
                <w:webHidden/>
                <w:sz w:val="24"/>
                <w:szCs w:val="24"/>
              </w:rPr>
              <w:instrText xml:space="preserve"> PAGEREF _Toc203958148 \h </w:instrText>
            </w:r>
            <w:r w:rsidRPr="00680FCD">
              <w:rPr>
                <w:rFonts w:ascii="Times New Roman" w:hAnsi="Times New Roman" w:cs="Times New Roman"/>
                <w:b w:val="0"/>
                <w:bCs w:val="0"/>
                <w:noProof/>
                <w:webHidden/>
                <w:sz w:val="24"/>
                <w:szCs w:val="24"/>
              </w:rPr>
            </w:r>
            <w:r w:rsidRPr="00680FCD">
              <w:rPr>
                <w:rFonts w:ascii="Times New Roman" w:hAnsi="Times New Roman" w:cs="Times New Roman"/>
                <w:b w:val="0"/>
                <w:bCs w:val="0"/>
                <w:noProof/>
                <w:webHidden/>
                <w:sz w:val="24"/>
                <w:szCs w:val="24"/>
              </w:rPr>
              <w:fldChar w:fldCharType="separate"/>
            </w:r>
            <w:r w:rsidR="006E10B5">
              <w:rPr>
                <w:rFonts w:ascii="Times New Roman" w:hAnsi="Times New Roman" w:cs="Times New Roman"/>
                <w:b w:val="0"/>
                <w:bCs w:val="0"/>
                <w:noProof/>
                <w:webHidden/>
                <w:sz w:val="24"/>
                <w:szCs w:val="24"/>
              </w:rPr>
              <w:t>iii</w:t>
            </w:r>
            <w:r w:rsidRPr="00680FCD">
              <w:rPr>
                <w:rFonts w:ascii="Times New Roman" w:hAnsi="Times New Roman" w:cs="Times New Roman"/>
                <w:b w:val="0"/>
                <w:bCs w:val="0"/>
                <w:noProof/>
                <w:webHidden/>
                <w:sz w:val="24"/>
                <w:szCs w:val="24"/>
              </w:rPr>
              <w:fldChar w:fldCharType="end"/>
            </w:r>
          </w:hyperlink>
        </w:p>
        <w:p w14:paraId="65C8A42C" w14:textId="4F6578B2" w:rsidR="00A66E30" w:rsidRPr="00680FCD" w:rsidRDefault="00A66E30" w:rsidP="00680FCD">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3958149" w:history="1">
            <w:r w:rsidRPr="00680FCD">
              <w:rPr>
                <w:rStyle w:val="Hyperlink"/>
                <w:rFonts w:ascii="Times New Roman" w:hAnsi="Times New Roman" w:cs="Times New Roman"/>
                <w:b w:val="0"/>
                <w:bCs w:val="0"/>
                <w:noProof/>
                <w:sz w:val="24"/>
                <w:szCs w:val="24"/>
              </w:rPr>
              <w:t>ABSTRAK</w:t>
            </w:r>
            <w:r w:rsidRPr="00680FCD">
              <w:rPr>
                <w:rFonts w:ascii="Times New Roman" w:hAnsi="Times New Roman" w:cs="Times New Roman"/>
                <w:b w:val="0"/>
                <w:bCs w:val="0"/>
                <w:noProof/>
                <w:webHidden/>
                <w:sz w:val="24"/>
                <w:szCs w:val="24"/>
              </w:rPr>
              <w:tab/>
            </w:r>
            <w:r w:rsidRPr="00680FCD">
              <w:rPr>
                <w:rFonts w:ascii="Times New Roman" w:hAnsi="Times New Roman" w:cs="Times New Roman"/>
                <w:b w:val="0"/>
                <w:bCs w:val="0"/>
                <w:noProof/>
                <w:webHidden/>
                <w:sz w:val="24"/>
                <w:szCs w:val="24"/>
              </w:rPr>
              <w:fldChar w:fldCharType="begin"/>
            </w:r>
            <w:r w:rsidRPr="00680FCD">
              <w:rPr>
                <w:rFonts w:ascii="Times New Roman" w:hAnsi="Times New Roman" w:cs="Times New Roman"/>
                <w:b w:val="0"/>
                <w:bCs w:val="0"/>
                <w:noProof/>
                <w:webHidden/>
                <w:sz w:val="24"/>
                <w:szCs w:val="24"/>
              </w:rPr>
              <w:instrText xml:space="preserve"> PAGEREF _Toc203958149 \h </w:instrText>
            </w:r>
            <w:r w:rsidRPr="00680FCD">
              <w:rPr>
                <w:rFonts w:ascii="Times New Roman" w:hAnsi="Times New Roman" w:cs="Times New Roman"/>
                <w:b w:val="0"/>
                <w:bCs w:val="0"/>
                <w:noProof/>
                <w:webHidden/>
                <w:sz w:val="24"/>
                <w:szCs w:val="24"/>
              </w:rPr>
            </w:r>
            <w:r w:rsidRPr="00680FCD">
              <w:rPr>
                <w:rFonts w:ascii="Times New Roman" w:hAnsi="Times New Roman" w:cs="Times New Roman"/>
                <w:b w:val="0"/>
                <w:bCs w:val="0"/>
                <w:noProof/>
                <w:webHidden/>
                <w:sz w:val="24"/>
                <w:szCs w:val="24"/>
              </w:rPr>
              <w:fldChar w:fldCharType="separate"/>
            </w:r>
            <w:r w:rsidR="006E10B5">
              <w:rPr>
                <w:rFonts w:ascii="Times New Roman" w:hAnsi="Times New Roman" w:cs="Times New Roman"/>
                <w:b w:val="0"/>
                <w:bCs w:val="0"/>
                <w:noProof/>
                <w:webHidden/>
                <w:sz w:val="24"/>
                <w:szCs w:val="24"/>
              </w:rPr>
              <w:t>iv</w:t>
            </w:r>
            <w:r w:rsidRPr="00680FCD">
              <w:rPr>
                <w:rFonts w:ascii="Times New Roman" w:hAnsi="Times New Roman" w:cs="Times New Roman"/>
                <w:b w:val="0"/>
                <w:bCs w:val="0"/>
                <w:noProof/>
                <w:webHidden/>
                <w:sz w:val="24"/>
                <w:szCs w:val="24"/>
              </w:rPr>
              <w:fldChar w:fldCharType="end"/>
            </w:r>
          </w:hyperlink>
        </w:p>
        <w:p w14:paraId="5D4F079F" w14:textId="1FE4FE0E" w:rsidR="00A66E30" w:rsidRPr="00680FCD" w:rsidRDefault="00A66E30" w:rsidP="00680FCD">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3958150" w:history="1">
            <w:r w:rsidRPr="00680FCD">
              <w:rPr>
                <w:rStyle w:val="Hyperlink"/>
                <w:rFonts w:ascii="Times New Roman" w:hAnsi="Times New Roman" w:cs="Times New Roman"/>
                <w:b w:val="0"/>
                <w:bCs w:val="0"/>
                <w:noProof/>
                <w:sz w:val="24"/>
                <w:szCs w:val="24"/>
              </w:rPr>
              <w:t>KATA PENGANTAR</w:t>
            </w:r>
            <w:r w:rsidRPr="00680FCD">
              <w:rPr>
                <w:rFonts w:ascii="Times New Roman" w:hAnsi="Times New Roman" w:cs="Times New Roman"/>
                <w:b w:val="0"/>
                <w:bCs w:val="0"/>
                <w:noProof/>
                <w:webHidden/>
                <w:sz w:val="24"/>
                <w:szCs w:val="24"/>
              </w:rPr>
              <w:tab/>
            </w:r>
            <w:r w:rsidRPr="00680FCD">
              <w:rPr>
                <w:rFonts w:ascii="Times New Roman" w:hAnsi="Times New Roman" w:cs="Times New Roman"/>
                <w:b w:val="0"/>
                <w:bCs w:val="0"/>
                <w:noProof/>
                <w:webHidden/>
                <w:sz w:val="24"/>
                <w:szCs w:val="24"/>
              </w:rPr>
              <w:fldChar w:fldCharType="begin"/>
            </w:r>
            <w:r w:rsidRPr="00680FCD">
              <w:rPr>
                <w:rFonts w:ascii="Times New Roman" w:hAnsi="Times New Roman" w:cs="Times New Roman"/>
                <w:b w:val="0"/>
                <w:bCs w:val="0"/>
                <w:noProof/>
                <w:webHidden/>
                <w:sz w:val="24"/>
                <w:szCs w:val="24"/>
              </w:rPr>
              <w:instrText xml:space="preserve"> PAGEREF _Toc203958150 \h </w:instrText>
            </w:r>
            <w:r w:rsidRPr="00680FCD">
              <w:rPr>
                <w:rFonts w:ascii="Times New Roman" w:hAnsi="Times New Roman" w:cs="Times New Roman"/>
                <w:b w:val="0"/>
                <w:bCs w:val="0"/>
                <w:noProof/>
                <w:webHidden/>
                <w:sz w:val="24"/>
                <w:szCs w:val="24"/>
              </w:rPr>
            </w:r>
            <w:r w:rsidRPr="00680FCD">
              <w:rPr>
                <w:rFonts w:ascii="Times New Roman" w:hAnsi="Times New Roman" w:cs="Times New Roman"/>
                <w:b w:val="0"/>
                <w:bCs w:val="0"/>
                <w:noProof/>
                <w:webHidden/>
                <w:sz w:val="24"/>
                <w:szCs w:val="24"/>
              </w:rPr>
              <w:fldChar w:fldCharType="separate"/>
            </w:r>
            <w:r w:rsidR="006E10B5">
              <w:rPr>
                <w:rFonts w:ascii="Times New Roman" w:hAnsi="Times New Roman" w:cs="Times New Roman"/>
                <w:b w:val="0"/>
                <w:bCs w:val="0"/>
                <w:noProof/>
                <w:webHidden/>
                <w:sz w:val="24"/>
                <w:szCs w:val="24"/>
              </w:rPr>
              <w:t>v</w:t>
            </w:r>
            <w:r w:rsidRPr="00680FCD">
              <w:rPr>
                <w:rFonts w:ascii="Times New Roman" w:hAnsi="Times New Roman" w:cs="Times New Roman"/>
                <w:b w:val="0"/>
                <w:bCs w:val="0"/>
                <w:noProof/>
                <w:webHidden/>
                <w:sz w:val="24"/>
                <w:szCs w:val="24"/>
              </w:rPr>
              <w:fldChar w:fldCharType="end"/>
            </w:r>
          </w:hyperlink>
        </w:p>
        <w:p w14:paraId="3BE43E39" w14:textId="3DDCC9D5" w:rsidR="00A66E30" w:rsidRPr="00680FCD" w:rsidRDefault="00A66E30" w:rsidP="00680FCD">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3958151" w:history="1">
            <w:r w:rsidRPr="00680FCD">
              <w:rPr>
                <w:rStyle w:val="Hyperlink"/>
                <w:rFonts w:ascii="Times New Roman" w:hAnsi="Times New Roman" w:cs="Times New Roman"/>
                <w:b w:val="0"/>
                <w:bCs w:val="0"/>
                <w:noProof/>
                <w:sz w:val="24"/>
                <w:szCs w:val="24"/>
              </w:rPr>
              <w:t>DAFTAR ISI</w:t>
            </w:r>
            <w:r w:rsidRPr="00680FCD">
              <w:rPr>
                <w:rFonts w:ascii="Times New Roman" w:hAnsi="Times New Roman" w:cs="Times New Roman"/>
                <w:b w:val="0"/>
                <w:bCs w:val="0"/>
                <w:noProof/>
                <w:webHidden/>
                <w:sz w:val="24"/>
                <w:szCs w:val="24"/>
              </w:rPr>
              <w:tab/>
            </w:r>
            <w:r w:rsidRPr="00680FCD">
              <w:rPr>
                <w:rFonts w:ascii="Times New Roman" w:hAnsi="Times New Roman" w:cs="Times New Roman"/>
                <w:b w:val="0"/>
                <w:bCs w:val="0"/>
                <w:noProof/>
                <w:webHidden/>
                <w:sz w:val="24"/>
                <w:szCs w:val="24"/>
              </w:rPr>
              <w:fldChar w:fldCharType="begin"/>
            </w:r>
            <w:r w:rsidRPr="00680FCD">
              <w:rPr>
                <w:rFonts w:ascii="Times New Roman" w:hAnsi="Times New Roman" w:cs="Times New Roman"/>
                <w:b w:val="0"/>
                <w:bCs w:val="0"/>
                <w:noProof/>
                <w:webHidden/>
                <w:sz w:val="24"/>
                <w:szCs w:val="24"/>
              </w:rPr>
              <w:instrText xml:space="preserve"> PAGEREF _Toc203958151 \h </w:instrText>
            </w:r>
            <w:r w:rsidRPr="00680FCD">
              <w:rPr>
                <w:rFonts w:ascii="Times New Roman" w:hAnsi="Times New Roman" w:cs="Times New Roman"/>
                <w:b w:val="0"/>
                <w:bCs w:val="0"/>
                <w:noProof/>
                <w:webHidden/>
                <w:sz w:val="24"/>
                <w:szCs w:val="24"/>
              </w:rPr>
            </w:r>
            <w:r w:rsidRPr="00680FCD">
              <w:rPr>
                <w:rFonts w:ascii="Times New Roman" w:hAnsi="Times New Roman" w:cs="Times New Roman"/>
                <w:b w:val="0"/>
                <w:bCs w:val="0"/>
                <w:noProof/>
                <w:webHidden/>
                <w:sz w:val="24"/>
                <w:szCs w:val="24"/>
              </w:rPr>
              <w:fldChar w:fldCharType="separate"/>
            </w:r>
            <w:r w:rsidR="006E10B5">
              <w:rPr>
                <w:rFonts w:ascii="Times New Roman" w:hAnsi="Times New Roman" w:cs="Times New Roman"/>
                <w:b w:val="0"/>
                <w:bCs w:val="0"/>
                <w:noProof/>
                <w:webHidden/>
                <w:sz w:val="24"/>
                <w:szCs w:val="24"/>
              </w:rPr>
              <w:t>vii</w:t>
            </w:r>
            <w:r w:rsidRPr="00680FCD">
              <w:rPr>
                <w:rFonts w:ascii="Times New Roman" w:hAnsi="Times New Roman" w:cs="Times New Roman"/>
                <w:b w:val="0"/>
                <w:bCs w:val="0"/>
                <w:noProof/>
                <w:webHidden/>
                <w:sz w:val="24"/>
                <w:szCs w:val="24"/>
              </w:rPr>
              <w:fldChar w:fldCharType="end"/>
            </w:r>
          </w:hyperlink>
        </w:p>
        <w:p w14:paraId="3E33D3EB" w14:textId="29FF3063" w:rsidR="00A66E30" w:rsidRPr="00680FCD" w:rsidRDefault="00A66E30" w:rsidP="00680FCD">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3958152" w:history="1">
            <w:r w:rsidRPr="00680FCD">
              <w:rPr>
                <w:rStyle w:val="Hyperlink"/>
                <w:rFonts w:ascii="Times New Roman" w:hAnsi="Times New Roman" w:cs="Times New Roman"/>
                <w:b w:val="0"/>
                <w:bCs w:val="0"/>
                <w:noProof/>
                <w:sz w:val="24"/>
                <w:szCs w:val="24"/>
              </w:rPr>
              <w:t>DAFTAR TABEL</w:t>
            </w:r>
            <w:r w:rsidRPr="00680FCD">
              <w:rPr>
                <w:rFonts w:ascii="Times New Roman" w:hAnsi="Times New Roman" w:cs="Times New Roman"/>
                <w:b w:val="0"/>
                <w:bCs w:val="0"/>
                <w:noProof/>
                <w:webHidden/>
                <w:sz w:val="24"/>
                <w:szCs w:val="24"/>
              </w:rPr>
              <w:tab/>
            </w:r>
            <w:r w:rsidRPr="00680FCD">
              <w:rPr>
                <w:rFonts w:ascii="Times New Roman" w:hAnsi="Times New Roman" w:cs="Times New Roman"/>
                <w:b w:val="0"/>
                <w:bCs w:val="0"/>
                <w:noProof/>
                <w:webHidden/>
                <w:sz w:val="24"/>
                <w:szCs w:val="24"/>
              </w:rPr>
              <w:fldChar w:fldCharType="begin"/>
            </w:r>
            <w:r w:rsidRPr="00680FCD">
              <w:rPr>
                <w:rFonts w:ascii="Times New Roman" w:hAnsi="Times New Roman" w:cs="Times New Roman"/>
                <w:b w:val="0"/>
                <w:bCs w:val="0"/>
                <w:noProof/>
                <w:webHidden/>
                <w:sz w:val="24"/>
                <w:szCs w:val="24"/>
              </w:rPr>
              <w:instrText xml:space="preserve"> PAGEREF _Toc203958152 \h </w:instrText>
            </w:r>
            <w:r w:rsidRPr="00680FCD">
              <w:rPr>
                <w:rFonts w:ascii="Times New Roman" w:hAnsi="Times New Roman" w:cs="Times New Roman"/>
                <w:b w:val="0"/>
                <w:bCs w:val="0"/>
                <w:noProof/>
                <w:webHidden/>
                <w:sz w:val="24"/>
                <w:szCs w:val="24"/>
              </w:rPr>
            </w:r>
            <w:r w:rsidRPr="00680FCD">
              <w:rPr>
                <w:rFonts w:ascii="Times New Roman" w:hAnsi="Times New Roman" w:cs="Times New Roman"/>
                <w:b w:val="0"/>
                <w:bCs w:val="0"/>
                <w:noProof/>
                <w:webHidden/>
                <w:sz w:val="24"/>
                <w:szCs w:val="24"/>
              </w:rPr>
              <w:fldChar w:fldCharType="separate"/>
            </w:r>
            <w:r w:rsidR="006E10B5">
              <w:rPr>
                <w:rFonts w:ascii="Times New Roman" w:hAnsi="Times New Roman" w:cs="Times New Roman"/>
                <w:b w:val="0"/>
                <w:bCs w:val="0"/>
                <w:noProof/>
                <w:webHidden/>
                <w:sz w:val="24"/>
                <w:szCs w:val="24"/>
              </w:rPr>
              <w:t>x</w:t>
            </w:r>
            <w:r w:rsidRPr="00680FCD">
              <w:rPr>
                <w:rFonts w:ascii="Times New Roman" w:hAnsi="Times New Roman" w:cs="Times New Roman"/>
                <w:b w:val="0"/>
                <w:bCs w:val="0"/>
                <w:noProof/>
                <w:webHidden/>
                <w:sz w:val="24"/>
                <w:szCs w:val="24"/>
              </w:rPr>
              <w:fldChar w:fldCharType="end"/>
            </w:r>
          </w:hyperlink>
        </w:p>
        <w:p w14:paraId="6555B596" w14:textId="3DFE6AA8" w:rsidR="00A66E30" w:rsidRPr="00680FCD" w:rsidRDefault="00A66E30" w:rsidP="00680FCD">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3958153" w:history="1">
            <w:r w:rsidRPr="00680FCD">
              <w:rPr>
                <w:rStyle w:val="Hyperlink"/>
                <w:rFonts w:ascii="Times New Roman" w:hAnsi="Times New Roman" w:cs="Times New Roman"/>
                <w:b w:val="0"/>
                <w:bCs w:val="0"/>
                <w:noProof/>
                <w:sz w:val="24"/>
                <w:szCs w:val="24"/>
              </w:rPr>
              <w:t>DAFTAR GAMBAR</w:t>
            </w:r>
            <w:r w:rsidRPr="00680FCD">
              <w:rPr>
                <w:rFonts w:ascii="Times New Roman" w:hAnsi="Times New Roman" w:cs="Times New Roman"/>
                <w:b w:val="0"/>
                <w:bCs w:val="0"/>
                <w:noProof/>
                <w:webHidden/>
                <w:sz w:val="24"/>
                <w:szCs w:val="24"/>
              </w:rPr>
              <w:tab/>
            </w:r>
            <w:r w:rsidRPr="00680FCD">
              <w:rPr>
                <w:rFonts w:ascii="Times New Roman" w:hAnsi="Times New Roman" w:cs="Times New Roman"/>
                <w:b w:val="0"/>
                <w:bCs w:val="0"/>
                <w:noProof/>
                <w:webHidden/>
                <w:sz w:val="24"/>
                <w:szCs w:val="24"/>
              </w:rPr>
              <w:fldChar w:fldCharType="begin"/>
            </w:r>
            <w:r w:rsidRPr="00680FCD">
              <w:rPr>
                <w:rFonts w:ascii="Times New Roman" w:hAnsi="Times New Roman" w:cs="Times New Roman"/>
                <w:b w:val="0"/>
                <w:bCs w:val="0"/>
                <w:noProof/>
                <w:webHidden/>
                <w:sz w:val="24"/>
                <w:szCs w:val="24"/>
              </w:rPr>
              <w:instrText xml:space="preserve"> PAGEREF _Toc203958153 \h </w:instrText>
            </w:r>
            <w:r w:rsidRPr="00680FCD">
              <w:rPr>
                <w:rFonts w:ascii="Times New Roman" w:hAnsi="Times New Roman" w:cs="Times New Roman"/>
                <w:b w:val="0"/>
                <w:bCs w:val="0"/>
                <w:noProof/>
                <w:webHidden/>
                <w:sz w:val="24"/>
                <w:szCs w:val="24"/>
              </w:rPr>
            </w:r>
            <w:r w:rsidRPr="00680FCD">
              <w:rPr>
                <w:rFonts w:ascii="Times New Roman" w:hAnsi="Times New Roman" w:cs="Times New Roman"/>
                <w:b w:val="0"/>
                <w:bCs w:val="0"/>
                <w:noProof/>
                <w:webHidden/>
                <w:sz w:val="24"/>
                <w:szCs w:val="24"/>
              </w:rPr>
              <w:fldChar w:fldCharType="separate"/>
            </w:r>
            <w:r w:rsidR="006E10B5">
              <w:rPr>
                <w:rFonts w:ascii="Times New Roman" w:hAnsi="Times New Roman" w:cs="Times New Roman"/>
                <w:b w:val="0"/>
                <w:bCs w:val="0"/>
                <w:noProof/>
                <w:webHidden/>
                <w:sz w:val="24"/>
                <w:szCs w:val="24"/>
              </w:rPr>
              <w:t>xi</w:t>
            </w:r>
            <w:r w:rsidRPr="00680FCD">
              <w:rPr>
                <w:rFonts w:ascii="Times New Roman" w:hAnsi="Times New Roman" w:cs="Times New Roman"/>
                <w:b w:val="0"/>
                <w:bCs w:val="0"/>
                <w:noProof/>
                <w:webHidden/>
                <w:sz w:val="24"/>
                <w:szCs w:val="24"/>
              </w:rPr>
              <w:fldChar w:fldCharType="end"/>
            </w:r>
          </w:hyperlink>
        </w:p>
        <w:p w14:paraId="242425D1" w14:textId="3524B654" w:rsidR="00A66E30" w:rsidRPr="00680FCD" w:rsidRDefault="00A66E30" w:rsidP="00680FCD">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3958154" w:history="1">
            <w:r w:rsidRPr="00680FCD">
              <w:rPr>
                <w:rStyle w:val="Hyperlink"/>
                <w:rFonts w:ascii="Times New Roman" w:hAnsi="Times New Roman" w:cs="Times New Roman"/>
                <w:b w:val="0"/>
                <w:bCs w:val="0"/>
                <w:noProof/>
                <w:sz w:val="24"/>
                <w:szCs w:val="24"/>
              </w:rPr>
              <w:t>BAB 1 PENDAHULUAN</w:t>
            </w:r>
            <w:r w:rsidRPr="00680FCD">
              <w:rPr>
                <w:rFonts w:ascii="Times New Roman" w:hAnsi="Times New Roman" w:cs="Times New Roman"/>
                <w:b w:val="0"/>
                <w:bCs w:val="0"/>
                <w:noProof/>
                <w:webHidden/>
                <w:sz w:val="24"/>
                <w:szCs w:val="24"/>
              </w:rPr>
              <w:tab/>
            </w:r>
            <w:r w:rsidRPr="00680FCD">
              <w:rPr>
                <w:rFonts w:ascii="Times New Roman" w:hAnsi="Times New Roman" w:cs="Times New Roman"/>
                <w:b w:val="0"/>
                <w:bCs w:val="0"/>
                <w:noProof/>
                <w:webHidden/>
                <w:sz w:val="24"/>
                <w:szCs w:val="24"/>
              </w:rPr>
              <w:fldChar w:fldCharType="begin"/>
            </w:r>
            <w:r w:rsidRPr="00680FCD">
              <w:rPr>
                <w:rFonts w:ascii="Times New Roman" w:hAnsi="Times New Roman" w:cs="Times New Roman"/>
                <w:b w:val="0"/>
                <w:bCs w:val="0"/>
                <w:noProof/>
                <w:webHidden/>
                <w:sz w:val="24"/>
                <w:szCs w:val="24"/>
              </w:rPr>
              <w:instrText xml:space="preserve"> PAGEREF _Toc203958154 \h </w:instrText>
            </w:r>
            <w:r w:rsidRPr="00680FCD">
              <w:rPr>
                <w:rFonts w:ascii="Times New Roman" w:hAnsi="Times New Roman" w:cs="Times New Roman"/>
                <w:b w:val="0"/>
                <w:bCs w:val="0"/>
                <w:noProof/>
                <w:webHidden/>
                <w:sz w:val="24"/>
                <w:szCs w:val="24"/>
              </w:rPr>
            </w:r>
            <w:r w:rsidRPr="00680FCD">
              <w:rPr>
                <w:rFonts w:ascii="Times New Roman" w:hAnsi="Times New Roman" w:cs="Times New Roman"/>
                <w:b w:val="0"/>
                <w:bCs w:val="0"/>
                <w:noProof/>
                <w:webHidden/>
                <w:sz w:val="24"/>
                <w:szCs w:val="24"/>
              </w:rPr>
              <w:fldChar w:fldCharType="separate"/>
            </w:r>
            <w:r w:rsidR="006E10B5">
              <w:rPr>
                <w:rFonts w:ascii="Times New Roman" w:hAnsi="Times New Roman" w:cs="Times New Roman"/>
                <w:b w:val="0"/>
                <w:bCs w:val="0"/>
                <w:noProof/>
                <w:webHidden/>
                <w:sz w:val="24"/>
                <w:szCs w:val="24"/>
              </w:rPr>
              <w:t>1</w:t>
            </w:r>
            <w:r w:rsidRPr="00680FCD">
              <w:rPr>
                <w:rFonts w:ascii="Times New Roman" w:hAnsi="Times New Roman" w:cs="Times New Roman"/>
                <w:b w:val="0"/>
                <w:bCs w:val="0"/>
                <w:noProof/>
                <w:webHidden/>
                <w:sz w:val="24"/>
                <w:szCs w:val="24"/>
              </w:rPr>
              <w:fldChar w:fldCharType="end"/>
            </w:r>
          </w:hyperlink>
        </w:p>
        <w:p w14:paraId="19CB931A" w14:textId="5887E676" w:rsidR="00A66E30" w:rsidRPr="00680FCD" w:rsidRDefault="00A66E30" w:rsidP="00680FCD">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55" w:history="1">
            <w:r w:rsidRPr="00680FCD">
              <w:rPr>
                <w:rStyle w:val="Hyperlink"/>
                <w:rFonts w:ascii="Times New Roman" w:hAnsi="Times New Roman" w:cs="Times New Roman"/>
                <w:i w:val="0"/>
                <w:iCs w:val="0"/>
                <w:noProof/>
                <w:sz w:val="24"/>
                <w:szCs w:val="24"/>
              </w:rPr>
              <w:t>1.1 Latar Belakang</w:t>
            </w:r>
            <w:r w:rsidRPr="00680FCD">
              <w:rPr>
                <w:rFonts w:ascii="Times New Roman" w:hAnsi="Times New Roman" w:cs="Times New Roman"/>
                <w:i w:val="0"/>
                <w:iCs w:val="0"/>
                <w:noProof/>
                <w:webHidden/>
                <w:sz w:val="24"/>
                <w:szCs w:val="24"/>
              </w:rPr>
              <w:tab/>
            </w:r>
            <w:r w:rsidRPr="00680FCD">
              <w:rPr>
                <w:rFonts w:ascii="Times New Roman" w:hAnsi="Times New Roman" w:cs="Times New Roman"/>
                <w:i w:val="0"/>
                <w:iCs w:val="0"/>
                <w:noProof/>
                <w:webHidden/>
                <w:sz w:val="24"/>
                <w:szCs w:val="24"/>
              </w:rPr>
              <w:fldChar w:fldCharType="begin"/>
            </w:r>
            <w:r w:rsidRPr="00680FCD">
              <w:rPr>
                <w:rFonts w:ascii="Times New Roman" w:hAnsi="Times New Roman" w:cs="Times New Roman"/>
                <w:i w:val="0"/>
                <w:iCs w:val="0"/>
                <w:noProof/>
                <w:webHidden/>
                <w:sz w:val="24"/>
                <w:szCs w:val="24"/>
              </w:rPr>
              <w:instrText xml:space="preserve"> PAGEREF _Toc203958155 \h </w:instrText>
            </w:r>
            <w:r w:rsidRPr="00680FCD">
              <w:rPr>
                <w:rFonts w:ascii="Times New Roman" w:hAnsi="Times New Roman" w:cs="Times New Roman"/>
                <w:i w:val="0"/>
                <w:iCs w:val="0"/>
                <w:noProof/>
                <w:webHidden/>
                <w:sz w:val="24"/>
                <w:szCs w:val="24"/>
              </w:rPr>
            </w:r>
            <w:r w:rsidRPr="00680FCD">
              <w:rPr>
                <w:rFonts w:ascii="Times New Roman" w:hAnsi="Times New Roman" w:cs="Times New Roman"/>
                <w:i w:val="0"/>
                <w:iCs w:val="0"/>
                <w:noProof/>
                <w:webHidden/>
                <w:sz w:val="24"/>
                <w:szCs w:val="24"/>
              </w:rPr>
              <w:fldChar w:fldCharType="separate"/>
            </w:r>
            <w:r w:rsidR="006E10B5">
              <w:rPr>
                <w:rFonts w:ascii="Times New Roman" w:hAnsi="Times New Roman" w:cs="Times New Roman"/>
                <w:i w:val="0"/>
                <w:iCs w:val="0"/>
                <w:noProof/>
                <w:webHidden/>
                <w:sz w:val="24"/>
                <w:szCs w:val="24"/>
              </w:rPr>
              <w:t>1</w:t>
            </w:r>
            <w:r w:rsidRPr="00680FCD">
              <w:rPr>
                <w:rFonts w:ascii="Times New Roman" w:hAnsi="Times New Roman" w:cs="Times New Roman"/>
                <w:i w:val="0"/>
                <w:iCs w:val="0"/>
                <w:noProof/>
                <w:webHidden/>
                <w:sz w:val="24"/>
                <w:szCs w:val="24"/>
              </w:rPr>
              <w:fldChar w:fldCharType="end"/>
            </w:r>
          </w:hyperlink>
        </w:p>
        <w:p w14:paraId="31D70D8F" w14:textId="717D7211" w:rsidR="00A66E30" w:rsidRPr="00680FCD" w:rsidRDefault="00A66E30" w:rsidP="00680FCD">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56" w:history="1">
            <w:r w:rsidRPr="00680FCD">
              <w:rPr>
                <w:rStyle w:val="Hyperlink"/>
                <w:rFonts w:ascii="Times New Roman" w:hAnsi="Times New Roman" w:cs="Times New Roman"/>
                <w:i w:val="0"/>
                <w:iCs w:val="0"/>
                <w:noProof/>
                <w:sz w:val="24"/>
                <w:szCs w:val="24"/>
              </w:rPr>
              <w:t>1.2 Batasan Masalah</w:t>
            </w:r>
            <w:r w:rsidRPr="00680FCD">
              <w:rPr>
                <w:rFonts w:ascii="Times New Roman" w:hAnsi="Times New Roman" w:cs="Times New Roman"/>
                <w:i w:val="0"/>
                <w:iCs w:val="0"/>
                <w:noProof/>
                <w:webHidden/>
                <w:sz w:val="24"/>
                <w:szCs w:val="24"/>
              </w:rPr>
              <w:tab/>
            </w:r>
            <w:r w:rsidRPr="00680FCD">
              <w:rPr>
                <w:rFonts w:ascii="Times New Roman" w:hAnsi="Times New Roman" w:cs="Times New Roman"/>
                <w:i w:val="0"/>
                <w:iCs w:val="0"/>
                <w:noProof/>
                <w:webHidden/>
                <w:sz w:val="24"/>
                <w:szCs w:val="24"/>
              </w:rPr>
              <w:fldChar w:fldCharType="begin"/>
            </w:r>
            <w:r w:rsidRPr="00680FCD">
              <w:rPr>
                <w:rFonts w:ascii="Times New Roman" w:hAnsi="Times New Roman" w:cs="Times New Roman"/>
                <w:i w:val="0"/>
                <w:iCs w:val="0"/>
                <w:noProof/>
                <w:webHidden/>
                <w:sz w:val="24"/>
                <w:szCs w:val="24"/>
              </w:rPr>
              <w:instrText xml:space="preserve"> PAGEREF _Toc203958156 \h </w:instrText>
            </w:r>
            <w:r w:rsidRPr="00680FCD">
              <w:rPr>
                <w:rFonts w:ascii="Times New Roman" w:hAnsi="Times New Roman" w:cs="Times New Roman"/>
                <w:i w:val="0"/>
                <w:iCs w:val="0"/>
                <w:noProof/>
                <w:webHidden/>
                <w:sz w:val="24"/>
                <w:szCs w:val="24"/>
              </w:rPr>
            </w:r>
            <w:r w:rsidRPr="00680FCD">
              <w:rPr>
                <w:rFonts w:ascii="Times New Roman" w:hAnsi="Times New Roman" w:cs="Times New Roman"/>
                <w:i w:val="0"/>
                <w:iCs w:val="0"/>
                <w:noProof/>
                <w:webHidden/>
                <w:sz w:val="24"/>
                <w:szCs w:val="24"/>
              </w:rPr>
              <w:fldChar w:fldCharType="separate"/>
            </w:r>
            <w:r w:rsidR="006E10B5">
              <w:rPr>
                <w:rFonts w:ascii="Times New Roman" w:hAnsi="Times New Roman" w:cs="Times New Roman"/>
                <w:i w:val="0"/>
                <w:iCs w:val="0"/>
                <w:noProof/>
                <w:webHidden/>
                <w:sz w:val="24"/>
                <w:szCs w:val="24"/>
              </w:rPr>
              <w:t>2</w:t>
            </w:r>
            <w:r w:rsidRPr="00680FCD">
              <w:rPr>
                <w:rFonts w:ascii="Times New Roman" w:hAnsi="Times New Roman" w:cs="Times New Roman"/>
                <w:i w:val="0"/>
                <w:iCs w:val="0"/>
                <w:noProof/>
                <w:webHidden/>
                <w:sz w:val="24"/>
                <w:szCs w:val="24"/>
              </w:rPr>
              <w:fldChar w:fldCharType="end"/>
            </w:r>
          </w:hyperlink>
        </w:p>
        <w:p w14:paraId="222FFADF" w14:textId="02ED131D" w:rsidR="00A66E30" w:rsidRPr="00680FCD" w:rsidRDefault="00A66E30" w:rsidP="00680FCD">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57" w:history="1">
            <w:r w:rsidRPr="00680FCD">
              <w:rPr>
                <w:rStyle w:val="Hyperlink"/>
                <w:rFonts w:ascii="Times New Roman" w:hAnsi="Times New Roman" w:cs="Times New Roman"/>
                <w:i w:val="0"/>
                <w:iCs w:val="0"/>
                <w:noProof/>
                <w:sz w:val="24"/>
                <w:szCs w:val="24"/>
              </w:rPr>
              <w:t>1.3 Tujuan</w:t>
            </w:r>
            <w:r w:rsidRPr="00680FCD">
              <w:rPr>
                <w:rFonts w:ascii="Times New Roman" w:hAnsi="Times New Roman" w:cs="Times New Roman"/>
                <w:i w:val="0"/>
                <w:iCs w:val="0"/>
                <w:noProof/>
                <w:webHidden/>
                <w:sz w:val="24"/>
                <w:szCs w:val="24"/>
              </w:rPr>
              <w:tab/>
            </w:r>
            <w:r w:rsidRPr="00680FCD">
              <w:rPr>
                <w:rFonts w:ascii="Times New Roman" w:hAnsi="Times New Roman" w:cs="Times New Roman"/>
                <w:i w:val="0"/>
                <w:iCs w:val="0"/>
                <w:noProof/>
                <w:webHidden/>
                <w:sz w:val="24"/>
                <w:szCs w:val="24"/>
              </w:rPr>
              <w:fldChar w:fldCharType="begin"/>
            </w:r>
            <w:r w:rsidRPr="00680FCD">
              <w:rPr>
                <w:rFonts w:ascii="Times New Roman" w:hAnsi="Times New Roman" w:cs="Times New Roman"/>
                <w:i w:val="0"/>
                <w:iCs w:val="0"/>
                <w:noProof/>
                <w:webHidden/>
                <w:sz w:val="24"/>
                <w:szCs w:val="24"/>
              </w:rPr>
              <w:instrText xml:space="preserve"> PAGEREF _Toc203958157 \h </w:instrText>
            </w:r>
            <w:r w:rsidRPr="00680FCD">
              <w:rPr>
                <w:rFonts w:ascii="Times New Roman" w:hAnsi="Times New Roman" w:cs="Times New Roman"/>
                <w:i w:val="0"/>
                <w:iCs w:val="0"/>
                <w:noProof/>
                <w:webHidden/>
                <w:sz w:val="24"/>
                <w:szCs w:val="24"/>
              </w:rPr>
            </w:r>
            <w:r w:rsidRPr="00680FCD">
              <w:rPr>
                <w:rFonts w:ascii="Times New Roman" w:hAnsi="Times New Roman" w:cs="Times New Roman"/>
                <w:i w:val="0"/>
                <w:iCs w:val="0"/>
                <w:noProof/>
                <w:webHidden/>
                <w:sz w:val="24"/>
                <w:szCs w:val="24"/>
              </w:rPr>
              <w:fldChar w:fldCharType="separate"/>
            </w:r>
            <w:r w:rsidR="006E10B5">
              <w:rPr>
                <w:rFonts w:ascii="Times New Roman" w:hAnsi="Times New Roman" w:cs="Times New Roman"/>
                <w:i w:val="0"/>
                <w:iCs w:val="0"/>
                <w:noProof/>
                <w:webHidden/>
                <w:sz w:val="24"/>
                <w:szCs w:val="24"/>
              </w:rPr>
              <w:t>3</w:t>
            </w:r>
            <w:r w:rsidRPr="00680FCD">
              <w:rPr>
                <w:rFonts w:ascii="Times New Roman" w:hAnsi="Times New Roman" w:cs="Times New Roman"/>
                <w:i w:val="0"/>
                <w:iCs w:val="0"/>
                <w:noProof/>
                <w:webHidden/>
                <w:sz w:val="24"/>
                <w:szCs w:val="24"/>
              </w:rPr>
              <w:fldChar w:fldCharType="end"/>
            </w:r>
          </w:hyperlink>
        </w:p>
        <w:p w14:paraId="25B80146" w14:textId="7773D44C" w:rsidR="00A66E30" w:rsidRPr="00680FCD" w:rsidRDefault="00A66E30" w:rsidP="00680FCD">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58" w:history="1">
            <w:r w:rsidRPr="00680FCD">
              <w:rPr>
                <w:rStyle w:val="Hyperlink"/>
                <w:rFonts w:ascii="Times New Roman" w:hAnsi="Times New Roman" w:cs="Times New Roman"/>
                <w:i w:val="0"/>
                <w:iCs w:val="0"/>
                <w:noProof/>
                <w:sz w:val="24"/>
                <w:szCs w:val="24"/>
              </w:rPr>
              <w:t>1.4 Metode Penelitian</w:t>
            </w:r>
            <w:r w:rsidRPr="00680FCD">
              <w:rPr>
                <w:rFonts w:ascii="Times New Roman" w:hAnsi="Times New Roman" w:cs="Times New Roman"/>
                <w:i w:val="0"/>
                <w:iCs w:val="0"/>
                <w:noProof/>
                <w:webHidden/>
                <w:sz w:val="24"/>
                <w:szCs w:val="24"/>
              </w:rPr>
              <w:tab/>
            </w:r>
            <w:r w:rsidRPr="00680FCD">
              <w:rPr>
                <w:rFonts w:ascii="Times New Roman" w:hAnsi="Times New Roman" w:cs="Times New Roman"/>
                <w:i w:val="0"/>
                <w:iCs w:val="0"/>
                <w:noProof/>
                <w:webHidden/>
                <w:sz w:val="24"/>
                <w:szCs w:val="24"/>
              </w:rPr>
              <w:fldChar w:fldCharType="begin"/>
            </w:r>
            <w:r w:rsidRPr="00680FCD">
              <w:rPr>
                <w:rFonts w:ascii="Times New Roman" w:hAnsi="Times New Roman" w:cs="Times New Roman"/>
                <w:i w:val="0"/>
                <w:iCs w:val="0"/>
                <w:noProof/>
                <w:webHidden/>
                <w:sz w:val="24"/>
                <w:szCs w:val="24"/>
              </w:rPr>
              <w:instrText xml:space="preserve"> PAGEREF _Toc203958158 \h </w:instrText>
            </w:r>
            <w:r w:rsidRPr="00680FCD">
              <w:rPr>
                <w:rFonts w:ascii="Times New Roman" w:hAnsi="Times New Roman" w:cs="Times New Roman"/>
                <w:i w:val="0"/>
                <w:iCs w:val="0"/>
                <w:noProof/>
                <w:webHidden/>
                <w:sz w:val="24"/>
                <w:szCs w:val="24"/>
              </w:rPr>
            </w:r>
            <w:r w:rsidRPr="00680FCD">
              <w:rPr>
                <w:rFonts w:ascii="Times New Roman" w:hAnsi="Times New Roman" w:cs="Times New Roman"/>
                <w:i w:val="0"/>
                <w:iCs w:val="0"/>
                <w:noProof/>
                <w:webHidden/>
                <w:sz w:val="24"/>
                <w:szCs w:val="24"/>
              </w:rPr>
              <w:fldChar w:fldCharType="separate"/>
            </w:r>
            <w:r w:rsidR="006E10B5">
              <w:rPr>
                <w:rFonts w:ascii="Times New Roman" w:hAnsi="Times New Roman" w:cs="Times New Roman"/>
                <w:i w:val="0"/>
                <w:iCs w:val="0"/>
                <w:noProof/>
                <w:webHidden/>
                <w:sz w:val="24"/>
                <w:szCs w:val="24"/>
              </w:rPr>
              <w:t>3</w:t>
            </w:r>
            <w:r w:rsidRPr="00680FCD">
              <w:rPr>
                <w:rFonts w:ascii="Times New Roman" w:hAnsi="Times New Roman" w:cs="Times New Roman"/>
                <w:i w:val="0"/>
                <w:iCs w:val="0"/>
                <w:noProof/>
                <w:webHidden/>
                <w:sz w:val="24"/>
                <w:szCs w:val="24"/>
              </w:rPr>
              <w:fldChar w:fldCharType="end"/>
            </w:r>
          </w:hyperlink>
        </w:p>
        <w:p w14:paraId="1F15A01E" w14:textId="09551D94" w:rsidR="00A66E30" w:rsidRPr="00680FCD" w:rsidRDefault="00A66E30" w:rsidP="00680FCD">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59" w:history="1">
            <w:r w:rsidRPr="00680FCD">
              <w:rPr>
                <w:rStyle w:val="Hyperlink"/>
                <w:rFonts w:ascii="Times New Roman" w:hAnsi="Times New Roman" w:cs="Times New Roman"/>
                <w:i w:val="0"/>
                <w:iCs w:val="0"/>
                <w:noProof/>
                <w:sz w:val="24"/>
                <w:szCs w:val="24"/>
              </w:rPr>
              <w:t>1.5 Sistematika Penulisan</w:t>
            </w:r>
            <w:r w:rsidRPr="00680FCD">
              <w:rPr>
                <w:rFonts w:ascii="Times New Roman" w:hAnsi="Times New Roman" w:cs="Times New Roman"/>
                <w:i w:val="0"/>
                <w:iCs w:val="0"/>
                <w:noProof/>
                <w:webHidden/>
                <w:sz w:val="24"/>
                <w:szCs w:val="24"/>
              </w:rPr>
              <w:tab/>
            </w:r>
            <w:r w:rsidRPr="00680FCD">
              <w:rPr>
                <w:rFonts w:ascii="Times New Roman" w:hAnsi="Times New Roman" w:cs="Times New Roman"/>
                <w:i w:val="0"/>
                <w:iCs w:val="0"/>
                <w:noProof/>
                <w:webHidden/>
                <w:sz w:val="24"/>
                <w:szCs w:val="24"/>
              </w:rPr>
              <w:fldChar w:fldCharType="begin"/>
            </w:r>
            <w:r w:rsidRPr="00680FCD">
              <w:rPr>
                <w:rFonts w:ascii="Times New Roman" w:hAnsi="Times New Roman" w:cs="Times New Roman"/>
                <w:i w:val="0"/>
                <w:iCs w:val="0"/>
                <w:noProof/>
                <w:webHidden/>
                <w:sz w:val="24"/>
                <w:szCs w:val="24"/>
              </w:rPr>
              <w:instrText xml:space="preserve"> PAGEREF _Toc203958159 \h </w:instrText>
            </w:r>
            <w:r w:rsidRPr="00680FCD">
              <w:rPr>
                <w:rFonts w:ascii="Times New Roman" w:hAnsi="Times New Roman" w:cs="Times New Roman"/>
                <w:i w:val="0"/>
                <w:iCs w:val="0"/>
                <w:noProof/>
                <w:webHidden/>
                <w:sz w:val="24"/>
                <w:szCs w:val="24"/>
              </w:rPr>
            </w:r>
            <w:r w:rsidRPr="00680FCD">
              <w:rPr>
                <w:rFonts w:ascii="Times New Roman" w:hAnsi="Times New Roman" w:cs="Times New Roman"/>
                <w:i w:val="0"/>
                <w:iCs w:val="0"/>
                <w:noProof/>
                <w:webHidden/>
                <w:sz w:val="24"/>
                <w:szCs w:val="24"/>
              </w:rPr>
              <w:fldChar w:fldCharType="separate"/>
            </w:r>
            <w:r w:rsidR="006E10B5">
              <w:rPr>
                <w:rFonts w:ascii="Times New Roman" w:hAnsi="Times New Roman" w:cs="Times New Roman"/>
                <w:i w:val="0"/>
                <w:iCs w:val="0"/>
                <w:noProof/>
                <w:webHidden/>
                <w:sz w:val="24"/>
                <w:szCs w:val="24"/>
              </w:rPr>
              <w:t>5</w:t>
            </w:r>
            <w:r w:rsidRPr="00680FCD">
              <w:rPr>
                <w:rFonts w:ascii="Times New Roman" w:hAnsi="Times New Roman" w:cs="Times New Roman"/>
                <w:i w:val="0"/>
                <w:iCs w:val="0"/>
                <w:noProof/>
                <w:webHidden/>
                <w:sz w:val="24"/>
                <w:szCs w:val="24"/>
              </w:rPr>
              <w:fldChar w:fldCharType="end"/>
            </w:r>
          </w:hyperlink>
        </w:p>
        <w:p w14:paraId="1BAC4F88" w14:textId="6FBE1134" w:rsidR="00A66E30" w:rsidRPr="00680FCD" w:rsidRDefault="00A66E30" w:rsidP="00680FCD">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3958160" w:history="1">
            <w:r w:rsidRPr="00680FCD">
              <w:rPr>
                <w:rStyle w:val="Hyperlink"/>
                <w:rFonts w:ascii="Times New Roman" w:hAnsi="Times New Roman" w:cs="Times New Roman"/>
                <w:b w:val="0"/>
                <w:bCs w:val="0"/>
                <w:noProof/>
                <w:sz w:val="24"/>
                <w:szCs w:val="24"/>
              </w:rPr>
              <w:t>BAB 2 LANDASAN TEORI</w:t>
            </w:r>
            <w:r w:rsidRPr="00680FCD">
              <w:rPr>
                <w:rFonts w:ascii="Times New Roman" w:hAnsi="Times New Roman" w:cs="Times New Roman"/>
                <w:b w:val="0"/>
                <w:bCs w:val="0"/>
                <w:noProof/>
                <w:webHidden/>
                <w:sz w:val="24"/>
                <w:szCs w:val="24"/>
              </w:rPr>
              <w:tab/>
            </w:r>
            <w:r w:rsidRPr="00680FCD">
              <w:rPr>
                <w:rFonts w:ascii="Times New Roman" w:hAnsi="Times New Roman" w:cs="Times New Roman"/>
                <w:b w:val="0"/>
                <w:bCs w:val="0"/>
                <w:noProof/>
                <w:webHidden/>
                <w:sz w:val="24"/>
                <w:szCs w:val="24"/>
              </w:rPr>
              <w:fldChar w:fldCharType="begin"/>
            </w:r>
            <w:r w:rsidRPr="00680FCD">
              <w:rPr>
                <w:rFonts w:ascii="Times New Roman" w:hAnsi="Times New Roman" w:cs="Times New Roman"/>
                <w:b w:val="0"/>
                <w:bCs w:val="0"/>
                <w:noProof/>
                <w:webHidden/>
                <w:sz w:val="24"/>
                <w:szCs w:val="24"/>
              </w:rPr>
              <w:instrText xml:space="preserve"> PAGEREF _Toc203958160 \h </w:instrText>
            </w:r>
            <w:r w:rsidRPr="00680FCD">
              <w:rPr>
                <w:rFonts w:ascii="Times New Roman" w:hAnsi="Times New Roman" w:cs="Times New Roman"/>
                <w:b w:val="0"/>
                <w:bCs w:val="0"/>
                <w:noProof/>
                <w:webHidden/>
                <w:sz w:val="24"/>
                <w:szCs w:val="24"/>
              </w:rPr>
            </w:r>
            <w:r w:rsidRPr="00680FCD">
              <w:rPr>
                <w:rFonts w:ascii="Times New Roman" w:hAnsi="Times New Roman" w:cs="Times New Roman"/>
                <w:b w:val="0"/>
                <w:bCs w:val="0"/>
                <w:noProof/>
                <w:webHidden/>
                <w:sz w:val="24"/>
                <w:szCs w:val="24"/>
              </w:rPr>
              <w:fldChar w:fldCharType="separate"/>
            </w:r>
            <w:r w:rsidR="006E10B5">
              <w:rPr>
                <w:rFonts w:ascii="Times New Roman" w:hAnsi="Times New Roman" w:cs="Times New Roman"/>
                <w:b w:val="0"/>
                <w:bCs w:val="0"/>
                <w:noProof/>
                <w:webHidden/>
                <w:sz w:val="24"/>
                <w:szCs w:val="24"/>
              </w:rPr>
              <w:t>6</w:t>
            </w:r>
            <w:r w:rsidRPr="00680FCD">
              <w:rPr>
                <w:rFonts w:ascii="Times New Roman" w:hAnsi="Times New Roman" w:cs="Times New Roman"/>
                <w:b w:val="0"/>
                <w:bCs w:val="0"/>
                <w:noProof/>
                <w:webHidden/>
                <w:sz w:val="24"/>
                <w:szCs w:val="24"/>
              </w:rPr>
              <w:fldChar w:fldCharType="end"/>
            </w:r>
          </w:hyperlink>
        </w:p>
        <w:p w14:paraId="3C73C376" w14:textId="4443B101" w:rsidR="00A66E30" w:rsidRPr="00680FCD" w:rsidRDefault="00A66E30" w:rsidP="00680FCD">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61" w:history="1">
            <w:r w:rsidRPr="00680FCD">
              <w:rPr>
                <w:rStyle w:val="Hyperlink"/>
                <w:rFonts w:ascii="Times New Roman" w:hAnsi="Times New Roman" w:cs="Times New Roman"/>
                <w:i w:val="0"/>
                <w:iCs w:val="0"/>
                <w:noProof/>
                <w:sz w:val="24"/>
                <w:szCs w:val="24"/>
              </w:rPr>
              <w:t>2.1 Konsep Showroom</w:t>
            </w:r>
            <w:r w:rsidRPr="00680FCD">
              <w:rPr>
                <w:rFonts w:ascii="Times New Roman" w:hAnsi="Times New Roman" w:cs="Times New Roman"/>
                <w:i w:val="0"/>
                <w:iCs w:val="0"/>
                <w:noProof/>
                <w:webHidden/>
                <w:sz w:val="24"/>
                <w:szCs w:val="24"/>
              </w:rPr>
              <w:tab/>
            </w:r>
            <w:r w:rsidRPr="00680FCD">
              <w:rPr>
                <w:rFonts w:ascii="Times New Roman" w:hAnsi="Times New Roman" w:cs="Times New Roman"/>
                <w:i w:val="0"/>
                <w:iCs w:val="0"/>
                <w:noProof/>
                <w:webHidden/>
                <w:sz w:val="24"/>
                <w:szCs w:val="24"/>
              </w:rPr>
              <w:fldChar w:fldCharType="begin"/>
            </w:r>
            <w:r w:rsidRPr="00680FCD">
              <w:rPr>
                <w:rFonts w:ascii="Times New Roman" w:hAnsi="Times New Roman" w:cs="Times New Roman"/>
                <w:i w:val="0"/>
                <w:iCs w:val="0"/>
                <w:noProof/>
                <w:webHidden/>
                <w:sz w:val="24"/>
                <w:szCs w:val="24"/>
              </w:rPr>
              <w:instrText xml:space="preserve"> PAGEREF _Toc203958161 \h </w:instrText>
            </w:r>
            <w:r w:rsidRPr="00680FCD">
              <w:rPr>
                <w:rFonts w:ascii="Times New Roman" w:hAnsi="Times New Roman" w:cs="Times New Roman"/>
                <w:i w:val="0"/>
                <w:iCs w:val="0"/>
                <w:noProof/>
                <w:webHidden/>
                <w:sz w:val="24"/>
                <w:szCs w:val="24"/>
              </w:rPr>
            </w:r>
            <w:r w:rsidRPr="00680FCD">
              <w:rPr>
                <w:rFonts w:ascii="Times New Roman" w:hAnsi="Times New Roman" w:cs="Times New Roman"/>
                <w:i w:val="0"/>
                <w:iCs w:val="0"/>
                <w:noProof/>
                <w:webHidden/>
                <w:sz w:val="24"/>
                <w:szCs w:val="24"/>
              </w:rPr>
              <w:fldChar w:fldCharType="separate"/>
            </w:r>
            <w:r w:rsidR="006E10B5">
              <w:rPr>
                <w:rFonts w:ascii="Times New Roman" w:hAnsi="Times New Roman" w:cs="Times New Roman"/>
                <w:i w:val="0"/>
                <w:iCs w:val="0"/>
                <w:noProof/>
                <w:webHidden/>
                <w:sz w:val="24"/>
                <w:szCs w:val="24"/>
              </w:rPr>
              <w:t>6</w:t>
            </w:r>
            <w:r w:rsidRPr="00680FCD">
              <w:rPr>
                <w:rFonts w:ascii="Times New Roman" w:hAnsi="Times New Roman" w:cs="Times New Roman"/>
                <w:i w:val="0"/>
                <w:iCs w:val="0"/>
                <w:noProof/>
                <w:webHidden/>
                <w:sz w:val="24"/>
                <w:szCs w:val="24"/>
              </w:rPr>
              <w:fldChar w:fldCharType="end"/>
            </w:r>
          </w:hyperlink>
        </w:p>
        <w:p w14:paraId="401E6267" w14:textId="7F5B6D27" w:rsidR="00A66E30" w:rsidRPr="00680FCD" w:rsidRDefault="00A66E30" w:rsidP="00680FCD">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62" w:history="1">
            <w:r w:rsidRPr="00680FCD">
              <w:rPr>
                <w:rStyle w:val="Hyperlink"/>
                <w:rFonts w:ascii="Times New Roman" w:hAnsi="Times New Roman" w:cs="Times New Roman"/>
                <w:i w:val="0"/>
                <w:iCs w:val="0"/>
                <w:noProof/>
                <w:sz w:val="24"/>
                <w:szCs w:val="24"/>
              </w:rPr>
              <w:t>2.2. Teori dan Studi tentang Fitur Sistem</w:t>
            </w:r>
            <w:r w:rsidRPr="00680FCD">
              <w:rPr>
                <w:rFonts w:ascii="Times New Roman" w:hAnsi="Times New Roman" w:cs="Times New Roman"/>
                <w:i w:val="0"/>
                <w:iCs w:val="0"/>
                <w:noProof/>
                <w:webHidden/>
                <w:sz w:val="24"/>
                <w:szCs w:val="24"/>
              </w:rPr>
              <w:tab/>
            </w:r>
            <w:r w:rsidRPr="00680FCD">
              <w:rPr>
                <w:rFonts w:ascii="Times New Roman" w:hAnsi="Times New Roman" w:cs="Times New Roman"/>
                <w:i w:val="0"/>
                <w:iCs w:val="0"/>
                <w:noProof/>
                <w:webHidden/>
                <w:sz w:val="24"/>
                <w:szCs w:val="24"/>
              </w:rPr>
              <w:fldChar w:fldCharType="begin"/>
            </w:r>
            <w:r w:rsidRPr="00680FCD">
              <w:rPr>
                <w:rFonts w:ascii="Times New Roman" w:hAnsi="Times New Roman" w:cs="Times New Roman"/>
                <w:i w:val="0"/>
                <w:iCs w:val="0"/>
                <w:noProof/>
                <w:webHidden/>
                <w:sz w:val="24"/>
                <w:szCs w:val="24"/>
              </w:rPr>
              <w:instrText xml:space="preserve"> PAGEREF _Toc203958162 \h </w:instrText>
            </w:r>
            <w:r w:rsidRPr="00680FCD">
              <w:rPr>
                <w:rFonts w:ascii="Times New Roman" w:hAnsi="Times New Roman" w:cs="Times New Roman"/>
                <w:i w:val="0"/>
                <w:iCs w:val="0"/>
                <w:noProof/>
                <w:webHidden/>
                <w:sz w:val="24"/>
                <w:szCs w:val="24"/>
              </w:rPr>
            </w:r>
            <w:r w:rsidRPr="00680FCD">
              <w:rPr>
                <w:rFonts w:ascii="Times New Roman" w:hAnsi="Times New Roman" w:cs="Times New Roman"/>
                <w:i w:val="0"/>
                <w:iCs w:val="0"/>
                <w:noProof/>
                <w:webHidden/>
                <w:sz w:val="24"/>
                <w:szCs w:val="24"/>
              </w:rPr>
              <w:fldChar w:fldCharType="separate"/>
            </w:r>
            <w:r w:rsidR="006E10B5">
              <w:rPr>
                <w:rFonts w:ascii="Times New Roman" w:hAnsi="Times New Roman" w:cs="Times New Roman"/>
                <w:i w:val="0"/>
                <w:iCs w:val="0"/>
                <w:noProof/>
                <w:webHidden/>
                <w:sz w:val="24"/>
                <w:szCs w:val="24"/>
              </w:rPr>
              <w:t>6</w:t>
            </w:r>
            <w:r w:rsidRPr="00680FCD">
              <w:rPr>
                <w:rFonts w:ascii="Times New Roman" w:hAnsi="Times New Roman" w:cs="Times New Roman"/>
                <w:i w:val="0"/>
                <w:iCs w:val="0"/>
                <w:noProof/>
                <w:webHidden/>
                <w:sz w:val="24"/>
                <w:szCs w:val="24"/>
              </w:rPr>
              <w:fldChar w:fldCharType="end"/>
            </w:r>
          </w:hyperlink>
        </w:p>
        <w:p w14:paraId="68B1EFC5" w14:textId="0E509ABF"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63" w:history="1">
            <w:r w:rsidRPr="00680FCD">
              <w:rPr>
                <w:rStyle w:val="Hyperlink"/>
                <w:rFonts w:ascii="Times New Roman" w:hAnsi="Times New Roman" w:cs="Times New Roman"/>
                <w:noProof/>
                <w:sz w:val="24"/>
                <w:szCs w:val="24"/>
              </w:rPr>
              <w:t>2.2.1 Sistem Pencarian dan Filter</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163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6</w:t>
            </w:r>
            <w:r w:rsidRPr="00680FCD">
              <w:rPr>
                <w:rFonts w:ascii="Times New Roman" w:hAnsi="Times New Roman" w:cs="Times New Roman"/>
                <w:noProof/>
                <w:webHidden/>
                <w:sz w:val="24"/>
                <w:szCs w:val="24"/>
              </w:rPr>
              <w:fldChar w:fldCharType="end"/>
            </w:r>
          </w:hyperlink>
        </w:p>
        <w:p w14:paraId="0D48370E" w14:textId="3EDC3507"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64" w:history="1">
            <w:r w:rsidRPr="00680FCD">
              <w:rPr>
                <w:rStyle w:val="Hyperlink"/>
                <w:rFonts w:ascii="Times New Roman" w:hAnsi="Times New Roman" w:cs="Times New Roman"/>
                <w:noProof/>
                <w:sz w:val="24"/>
                <w:szCs w:val="24"/>
              </w:rPr>
              <w:t>2.2.2 Sistem Review dan Rating</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164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6</w:t>
            </w:r>
            <w:r w:rsidRPr="00680FCD">
              <w:rPr>
                <w:rFonts w:ascii="Times New Roman" w:hAnsi="Times New Roman" w:cs="Times New Roman"/>
                <w:noProof/>
                <w:webHidden/>
                <w:sz w:val="24"/>
                <w:szCs w:val="24"/>
              </w:rPr>
              <w:fldChar w:fldCharType="end"/>
            </w:r>
          </w:hyperlink>
        </w:p>
        <w:p w14:paraId="2674C970" w14:textId="7949E126"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65" w:history="1">
            <w:r w:rsidRPr="00680FCD">
              <w:rPr>
                <w:rStyle w:val="Hyperlink"/>
                <w:rFonts w:ascii="Times New Roman" w:hAnsi="Times New Roman" w:cs="Times New Roman"/>
                <w:noProof/>
                <w:sz w:val="24"/>
                <w:szCs w:val="24"/>
              </w:rPr>
              <w:t>2.2.3 Pembayaran Digital dan Sistem DP</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165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7</w:t>
            </w:r>
            <w:r w:rsidRPr="00680FCD">
              <w:rPr>
                <w:rFonts w:ascii="Times New Roman" w:hAnsi="Times New Roman" w:cs="Times New Roman"/>
                <w:noProof/>
                <w:webHidden/>
                <w:sz w:val="24"/>
                <w:szCs w:val="24"/>
              </w:rPr>
              <w:fldChar w:fldCharType="end"/>
            </w:r>
          </w:hyperlink>
        </w:p>
        <w:p w14:paraId="69608DC0" w14:textId="5AF28207"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66" w:history="1">
            <w:r w:rsidRPr="00680FCD">
              <w:rPr>
                <w:rStyle w:val="Hyperlink"/>
                <w:rFonts w:ascii="Times New Roman" w:hAnsi="Times New Roman" w:cs="Times New Roman"/>
                <w:noProof/>
                <w:sz w:val="24"/>
                <w:szCs w:val="24"/>
              </w:rPr>
              <w:t>2.2.4 Form Penjualan Mobil</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166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7</w:t>
            </w:r>
            <w:r w:rsidRPr="00680FCD">
              <w:rPr>
                <w:rFonts w:ascii="Times New Roman" w:hAnsi="Times New Roman" w:cs="Times New Roman"/>
                <w:noProof/>
                <w:webHidden/>
                <w:sz w:val="24"/>
                <w:szCs w:val="24"/>
              </w:rPr>
              <w:fldChar w:fldCharType="end"/>
            </w:r>
          </w:hyperlink>
        </w:p>
        <w:p w14:paraId="382AE434" w14:textId="6F384693"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67" w:history="1">
            <w:r w:rsidRPr="00680FCD">
              <w:rPr>
                <w:rStyle w:val="Hyperlink"/>
                <w:rFonts w:ascii="Times New Roman" w:hAnsi="Times New Roman" w:cs="Times New Roman"/>
                <w:noProof/>
                <w:sz w:val="24"/>
                <w:szCs w:val="24"/>
              </w:rPr>
              <w:t>2.2.5 Informasi dan Dokumentasi Mobil</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167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8</w:t>
            </w:r>
            <w:r w:rsidRPr="00680FCD">
              <w:rPr>
                <w:rFonts w:ascii="Times New Roman" w:hAnsi="Times New Roman" w:cs="Times New Roman"/>
                <w:noProof/>
                <w:webHidden/>
                <w:sz w:val="24"/>
                <w:szCs w:val="24"/>
              </w:rPr>
              <w:fldChar w:fldCharType="end"/>
            </w:r>
          </w:hyperlink>
        </w:p>
        <w:p w14:paraId="6081767B" w14:textId="3F469533" w:rsidR="00A66E30" w:rsidRPr="00680FCD" w:rsidRDefault="00A66E30" w:rsidP="00680FCD">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68" w:history="1">
            <w:r w:rsidRPr="00680FCD">
              <w:rPr>
                <w:rStyle w:val="Hyperlink"/>
                <w:rFonts w:ascii="Times New Roman" w:hAnsi="Times New Roman" w:cs="Times New Roman"/>
                <w:i w:val="0"/>
                <w:iCs w:val="0"/>
                <w:noProof/>
                <w:sz w:val="24"/>
                <w:szCs w:val="24"/>
              </w:rPr>
              <w:t>2.3 Teknologi Pengembangan Sistem</w:t>
            </w:r>
            <w:r w:rsidRPr="00680FCD">
              <w:rPr>
                <w:rFonts w:ascii="Times New Roman" w:hAnsi="Times New Roman" w:cs="Times New Roman"/>
                <w:i w:val="0"/>
                <w:iCs w:val="0"/>
                <w:noProof/>
                <w:webHidden/>
                <w:sz w:val="24"/>
                <w:szCs w:val="24"/>
              </w:rPr>
              <w:tab/>
            </w:r>
            <w:r w:rsidRPr="00680FCD">
              <w:rPr>
                <w:rFonts w:ascii="Times New Roman" w:hAnsi="Times New Roman" w:cs="Times New Roman"/>
                <w:i w:val="0"/>
                <w:iCs w:val="0"/>
                <w:noProof/>
                <w:webHidden/>
                <w:sz w:val="24"/>
                <w:szCs w:val="24"/>
              </w:rPr>
              <w:fldChar w:fldCharType="begin"/>
            </w:r>
            <w:r w:rsidRPr="00680FCD">
              <w:rPr>
                <w:rFonts w:ascii="Times New Roman" w:hAnsi="Times New Roman" w:cs="Times New Roman"/>
                <w:i w:val="0"/>
                <w:iCs w:val="0"/>
                <w:noProof/>
                <w:webHidden/>
                <w:sz w:val="24"/>
                <w:szCs w:val="24"/>
              </w:rPr>
              <w:instrText xml:space="preserve"> PAGEREF _Toc203958168 \h </w:instrText>
            </w:r>
            <w:r w:rsidRPr="00680FCD">
              <w:rPr>
                <w:rFonts w:ascii="Times New Roman" w:hAnsi="Times New Roman" w:cs="Times New Roman"/>
                <w:i w:val="0"/>
                <w:iCs w:val="0"/>
                <w:noProof/>
                <w:webHidden/>
                <w:sz w:val="24"/>
                <w:szCs w:val="24"/>
              </w:rPr>
            </w:r>
            <w:r w:rsidRPr="00680FCD">
              <w:rPr>
                <w:rFonts w:ascii="Times New Roman" w:hAnsi="Times New Roman" w:cs="Times New Roman"/>
                <w:i w:val="0"/>
                <w:iCs w:val="0"/>
                <w:noProof/>
                <w:webHidden/>
                <w:sz w:val="24"/>
                <w:szCs w:val="24"/>
              </w:rPr>
              <w:fldChar w:fldCharType="separate"/>
            </w:r>
            <w:r w:rsidR="006E10B5">
              <w:rPr>
                <w:rFonts w:ascii="Times New Roman" w:hAnsi="Times New Roman" w:cs="Times New Roman"/>
                <w:i w:val="0"/>
                <w:iCs w:val="0"/>
                <w:noProof/>
                <w:webHidden/>
                <w:sz w:val="24"/>
                <w:szCs w:val="24"/>
              </w:rPr>
              <w:t>8</w:t>
            </w:r>
            <w:r w:rsidRPr="00680FCD">
              <w:rPr>
                <w:rFonts w:ascii="Times New Roman" w:hAnsi="Times New Roman" w:cs="Times New Roman"/>
                <w:i w:val="0"/>
                <w:iCs w:val="0"/>
                <w:noProof/>
                <w:webHidden/>
                <w:sz w:val="24"/>
                <w:szCs w:val="24"/>
              </w:rPr>
              <w:fldChar w:fldCharType="end"/>
            </w:r>
          </w:hyperlink>
        </w:p>
        <w:p w14:paraId="61AB337C" w14:textId="73F43090"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69" w:history="1">
            <w:r w:rsidRPr="00680FCD">
              <w:rPr>
                <w:rStyle w:val="Hyperlink"/>
                <w:rFonts w:ascii="Times New Roman" w:hAnsi="Times New Roman" w:cs="Times New Roman"/>
                <w:noProof/>
                <w:sz w:val="24"/>
                <w:szCs w:val="24"/>
              </w:rPr>
              <w:t>2.3.1 Bahasa Pemograman dan Tools Backend</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169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8</w:t>
            </w:r>
            <w:r w:rsidRPr="00680FCD">
              <w:rPr>
                <w:rFonts w:ascii="Times New Roman" w:hAnsi="Times New Roman" w:cs="Times New Roman"/>
                <w:noProof/>
                <w:webHidden/>
                <w:sz w:val="24"/>
                <w:szCs w:val="24"/>
              </w:rPr>
              <w:fldChar w:fldCharType="end"/>
            </w:r>
          </w:hyperlink>
        </w:p>
        <w:p w14:paraId="7FE2FDF9" w14:textId="3BDD6199"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70" w:history="1">
            <w:r w:rsidRPr="00680FCD">
              <w:rPr>
                <w:rStyle w:val="Hyperlink"/>
                <w:rFonts w:ascii="Times New Roman" w:hAnsi="Times New Roman" w:cs="Times New Roman"/>
                <w:noProof/>
                <w:sz w:val="24"/>
                <w:szCs w:val="24"/>
              </w:rPr>
              <w:t>2.3.2 Teknologi Frontend</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170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10</w:t>
            </w:r>
            <w:r w:rsidRPr="00680FCD">
              <w:rPr>
                <w:rFonts w:ascii="Times New Roman" w:hAnsi="Times New Roman" w:cs="Times New Roman"/>
                <w:noProof/>
                <w:webHidden/>
                <w:sz w:val="24"/>
                <w:szCs w:val="24"/>
              </w:rPr>
              <w:fldChar w:fldCharType="end"/>
            </w:r>
          </w:hyperlink>
        </w:p>
        <w:p w14:paraId="4236492B" w14:textId="171474E9"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71" w:history="1">
            <w:r w:rsidRPr="00680FCD">
              <w:rPr>
                <w:rStyle w:val="Hyperlink"/>
                <w:rFonts w:ascii="Times New Roman" w:hAnsi="Times New Roman" w:cs="Times New Roman"/>
                <w:noProof/>
                <w:sz w:val="24"/>
                <w:szCs w:val="24"/>
              </w:rPr>
              <w:t>2.3.3 Tools Pengembangan dan Pengujian</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171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14</w:t>
            </w:r>
            <w:r w:rsidRPr="00680FCD">
              <w:rPr>
                <w:rFonts w:ascii="Times New Roman" w:hAnsi="Times New Roman" w:cs="Times New Roman"/>
                <w:noProof/>
                <w:webHidden/>
                <w:sz w:val="24"/>
                <w:szCs w:val="24"/>
              </w:rPr>
              <w:fldChar w:fldCharType="end"/>
            </w:r>
          </w:hyperlink>
        </w:p>
        <w:p w14:paraId="37A1DF4C" w14:textId="5173B1B5" w:rsidR="00A66E30" w:rsidRPr="00680FCD" w:rsidRDefault="00A66E30" w:rsidP="00680FCD">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72" w:history="1">
            <w:r w:rsidRPr="00680FCD">
              <w:rPr>
                <w:rStyle w:val="Hyperlink"/>
                <w:rFonts w:ascii="Times New Roman" w:hAnsi="Times New Roman" w:cs="Times New Roman"/>
                <w:i w:val="0"/>
                <w:iCs w:val="0"/>
                <w:noProof/>
                <w:sz w:val="24"/>
                <w:szCs w:val="24"/>
              </w:rPr>
              <w:t>2.4 Data Flow Diagram</w:t>
            </w:r>
            <w:r w:rsidRPr="00680FCD">
              <w:rPr>
                <w:rFonts w:ascii="Times New Roman" w:hAnsi="Times New Roman" w:cs="Times New Roman"/>
                <w:i w:val="0"/>
                <w:iCs w:val="0"/>
                <w:noProof/>
                <w:webHidden/>
                <w:sz w:val="24"/>
                <w:szCs w:val="24"/>
              </w:rPr>
              <w:tab/>
            </w:r>
            <w:r w:rsidRPr="00680FCD">
              <w:rPr>
                <w:rFonts w:ascii="Times New Roman" w:hAnsi="Times New Roman" w:cs="Times New Roman"/>
                <w:i w:val="0"/>
                <w:iCs w:val="0"/>
                <w:noProof/>
                <w:webHidden/>
                <w:sz w:val="24"/>
                <w:szCs w:val="24"/>
              </w:rPr>
              <w:fldChar w:fldCharType="begin"/>
            </w:r>
            <w:r w:rsidRPr="00680FCD">
              <w:rPr>
                <w:rFonts w:ascii="Times New Roman" w:hAnsi="Times New Roman" w:cs="Times New Roman"/>
                <w:i w:val="0"/>
                <w:iCs w:val="0"/>
                <w:noProof/>
                <w:webHidden/>
                <w:sz w:val="24"/>
                <w:szCs w:val="24"/>
              </w:rPr>
              <w:instrText xml:space="preserve"> PAGEREF _Toc203958172 \h </w:instrText>
            </w:r>
            <w:r w:rsidRPr="00680FCD">
              <w:rPr>
                <w:rFonts w:ascii="Times New Roman" w:hAnsi="Times New Roman" w:cs="Times New Roman"/>
                <w:i w:val="0"/>
                <w:iCs w:val="0"/>
                <w:noProof/>
                <w:webHidden/>
                <w:sz w:val="24"/>
                <w:szCs w:val="24"/>
              </w:rPr>
            </w:r>
            <w:r w:rsidRPr="00680FCD">
              <w:rPr>
                <w:rFonts w:ascii="Times New Roman" w:hAnsi="Times New Roman" w:cs="Times New Roman"/>
                <w:i w:val="0"/>
                <w:iCs w:val="0"/>
                <w:noProof/>
                <w:webHidden/>
                <w:sz w:val="24"/>
                <w:szCs w:val="24"/>
              </w:rPr>
              <w:fldChar w:fldCharType="separate"/>
            </w:r>
            <w:r w:rsidR="006E10B5">
              <w:rPr>
                <w:rFonts w:ascii="Times New Roman" w:hAnsi="Times New Roman" w:cs="Times New Roman"/>
                <w:i w:val="0"/>
                <w:iCs w:val="0"/>
                <w:noProof/>
                <w:webHidden/>
                <w:sz w:val="24"/>
                <w:szCs w:val="24"/>
              </w:rPr>
              <w:t>16</w:t>
            </w:r>
            <w:r w:rsidRPr="00680FCD">
              <w:rPr>
                <w:rFonts w:ascii="Times New Roman" w:hAnsi="Times New Roman" w:cs="Times New Roman"/>
                <w:i w:val="0"/>
                <w:iCs w:val="0"/>
                <w:noProof/>
                <w:webHidden/>
                <w:sz w:val="24"/>
                <w:szCs w:val="24"/>
              </w:rPr>
              <w:fldChar w:fldCharType="end"/>
            </w:r>
          </w:hyperlink>
        </w:p>
        <w:p w14:paraId="580036EE" w14:textId="57C55CFD" w:rsidR="00A66E30" w:rsidRPr="00680FCD" w:rsidRDefault="00A66E30" w:rsidP="00680FCD">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73" w:history="1">
            <w:r w:rsidRPr="00680FCD">
              <w:rPr>
                <w:rStyle w:val="Hyperlink"/>
                <w:rFonts w:ascii="Times New Roman" w:hAnsi="Times New Roman" w:cs="Times New Roman"/>
                <w:i w:val="0"/>
                <w:iCs w:val="0"/>
                <w:noProof/>
                <w:sz w:val="24"/>
                <w:szCs w:val="24"/>
              </w:rPr>
              <w:t>2.5 Entity Relationship Diagram</w:t>
            </w:r>
            <w:r w:rsidRPr="00680FCD">
              <w:rPr>
                <w:rFonts w:ascii="Times New Roman" w:hAnsi="Times New Roman" w:cs="Times New Roman"/>
                <w:i w:val="0"/>
                <w:iCs w:val="0"/>
                <w:noProof/>
                <w:webHidden/>
                <w:sz w:val="24"/>
                <w:szCs w:val="24"/>
              </w:rPr>
              <w:tab/>
            </w:r>
            <w:r w:rsidRPr="00680FCD">
              <w:rPr>
                <w:rFonts w:ascii="Times New Roman" w:hAnsi="Times New Roman" w:cs="Times New Roman"/>
                <w:i w:val="0"/>
                <w:iCs w:val="0"/>
                <w:noProof/>
                <w:webHidden/>
                <w:sz w:val="24"/>
                <w:szCs w:val="24"/>
              </w:rPr>
              <w:fldChar w:fldCharType="begin"/>
            </w:r>
            <w:r w:rsidRPr="00680FCD">
              <w:rPr>
                <w:rFonts w:ascii="Times New Roman" w:hAnsi="Times New Roman" w:cs="Times New Roman"/>
                <w:i w:val="0"/>
                <w:iCs w:val="0"/>
                <w:noProof/>
                <w:webHidden/>
                <w:sz w:val="24"/>
                <w:szCs w:val="24"/>
              </w:rPr>
              <w:instrText xml:space="preserve"> PAGEREF _Toc203958173 \h </w:instrText>
            </w:r>
            <w:r w:rsidRPr="00680FCD">
              <w:rPr>
                <w:rFonts w:ascii="Times New Roman" w:hAnsi="Times New Roman" w:cs="Times New Roman"/>
                <w:i w:val="0"/>
                <w:iCs w:val="0"/>
                <w:noProof/>
                <w:webHidden/>
                <w:sz w:val="24"/>
                <w:szCs w:val="24"/>
              </w:rPr>
            </w:r>
            <w:r w:rsidRPr="00680FCD">
              <w:rPr>
                <w:rFonts w:ascii="Times New Roman" w:hAnsi="Times New Roman" w:cs="Times New Roman"/>
                <w:i w:val="0"/>
                <w:iCs w:val="0"/>
                <w:noProof/>
                <w:webHidden/>
                <w:sz w:val="24"/>
                <w:szCs w:val="24"/>
              </w:rPr>
              <w:fldChar w:fldCharType="separate"/>
            </w:r>
            <w:r w:rsidR="006E10B5">
              <w:rPr>
                <w:rFonts w:ascii="Times New Roman" w:hAnsi="Times New Roman" w:cs="Times New Roman"/>
                <w:i w:val="0"/>
                <w:iCs w:val="0"/>
                <w:noProof/>
                <w:webHidden/>
                <w:sz w:val="24"/>
                <w:szCs w:val="24"/>
              </w:rPr>
              <w:t>16</w:t>
            </w:r>
            <w:r w:rsidRPr="00680FCD">
              <w:rPr>
                <w:rFonts w:ascii="Times New Roman" w:hAnsi="Times New Roman" w:cs="Times New Roman"/>
                <w:i w:val="0"/>
                <w:iCs w:val="0"/>
                <w:noProof/>
                <w:webHidden/>
                <w:sz w:val="24"/>
                <w:szCs w:val="24"/>
              </w:rPr>
              <w:fldChar w:fldCharType="end"/>
            </w:r>
          </w:hyperlink>
        </w:p>
        <w:p w14:paraId="1B483DE0" w14:textId="497BDE44" w:rsidR="00A66E30" w:rsidRPr="00680FCD" w:rsidRDefault="00A66E30" w:rsidP="00680FCD">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74" w:history="1">
            <w:r w:rsidRPr="00680FCD">
              <w:rPr>
                <w:rStyle w:val="Hyperlink"/>
                <w:rFonts w:ascii="Times New Roman" w:hAnsi="Times New Roman" w:cs="Times New Roman"/>
                <w:i w:val="0"/>
                <w:iCs w:val="0"/>
                <w:noProof/>
                <w:sz w:val="24"/>
                <w:szCs w:val="24"/>
              </w:rPr>
              <w:t>2.6 Activity Diagram</w:t>
            </w:r>
            <w:r w:rsidRPr="00680FCD">
              <w:rPr>
                <w:rFonts w:ascii="Times New Roman" w:hAnsi="Times New Roman" w:cs="Times New Roman"/>
                <w:i w:val="0"/>
                <w:iCs w:val="0"/>
                <w:noProof/>
                <w:webHidden/>
                <w:sz w:val="24"/>
                <w:szCs w:val="24"/>
              </w:rPr>
              <w:tab/>
            </w:r>
            <w:r w:rsidRPr="00680FCD">
              <w:rPr>
                <w:rFonts w:ascii="Times New Roman" w:hAnsi="Times New Roman" w:cs="Times New Roman"/>
                <w:i w:val="0"/>
                <w:iCs w:val="0"/>
                <w:noProof/>
                <w:webHidden/>
                <w:sz w:val="24"/>
                <w:szCs w:val="24"/>
              </w:rPr>
              <w:fldChar w:fldCharType="begin"/>
            </w:r>
            <w:r w:rsidRPr="00680FCD">
              <w:rPr>
                <w:rFonts w:ascii="Times New Roman" w:hAnsi="Times New Roman" w:cs="Times New Roman"/>
                <w:i w:val="0"/>
                <w:iCs w:val="0"/>
                <w:noProof/>
                <w:webHidden/>
                <w:sz w:val="24"/>
                <w:szCs w:val="24"/>
              </w:rPr>
              <w:instrText xml:space="preserve"> PAGEREF _Toc203958174 \h </w:instrText>
            </w:r>
            <w:r w:rsidRPr="00680FCD">
              <w:rPr>
                <w:rFonts w:ascii="Times New Roman" w:hAnsi="Times New Roman" w:cs="Times New Roman"/>
                <w:i w:val="0"/>
                <w:iCs w:val="0"/>
                <w:noProof/>
                <w:webHidden/>
                <w:sz w:val="24"/>
                <w:szCs w:val="24"/>
              </w:rPr>
            </w:r>
            <w:r w:rsidRPr="00680FCD">
              <w:rPr>
                <w:rFonts w:ascii="Times New Roman" w:hAnsi="Times New Roman" w:cs="Times New Roman"/>
                <w:i w:val="0"/>
                <w:iCs w:val="0"/>
                <w:noProof/>
                <w:webHidden/>
                <w:sz w:val="24"/>
                <w:szCs w:val="24"/>
              </w:rPr>
              <w:fldChar w:fldCharType="separate"/>
            </w:r>
            <w:r w:rsidR="006E10B5">
              <w:rPr>
                <w:rFonts w:ascii="Times New Roman" w:hAnsi="Times New Roman" w:cs="Times New Roman"/>
                <w:i w:val="0"/>
                <w:iCs w:val="0"/>
                <w:noProof/>
                <w:webHidden/>
                <w:sz w:val="24"/>
                <w:szCs w:val="24"/>
              </w:rPr>
              <w:t>17</w:t>
            </w:r>
            <w:r w:rsidRPr="00680FCD">
              <w:rPr>
                <w:rFonts w:ascii="Times New Roman" w:hAnsi="Times New Roman" w:cs="Times New Roman"/>
                <w:i w:val="0"/>
                <w:iCs w:val="0"/>
                <w:noProof/>
                <w:webHidden/>
                <w:sz w:val="24"/>
                <w:szCs w:val="24"/>
              </w:rPr>
              <w:fldChar w:fldCharType="end"/>
            </w:r>
          </w:hyperlink>
        </w:p>
        <w:p w14:paraId="3D7A860E" w14:textId="24829D6A" w:rsidR="00A66E30" w:rsidRPr="00680FCD" w:rsidRDefault="00A66E30" w:rsidP="00680FCD">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75" w:history="1">
            <w:r w:rsidRPr="00680FCD">
              <w:rPr>
                <w:rStyle w:val="Hyperlink"/>
                <w:rFonts w:ascii="Times New Roman" w:hAnsi="Times New Roman" w:cs="Times New Roman"/>
                <w:i w:val="0"/>
                <w:iCs w:val="0"/>
                <w:noProof/>
                <w:sz w:val="24"/>
                <w:szCs w:val="24"/>
              </w:rPr>
              <w:t>2.7 Use Case</w:t>
            </w:r>
            <w:r w:rsidRPr="00680FCD">
              <w:rPr>
                <w:rFonts w:ascii="Times New Roman" w:hAnsi="Times New Roman" w:cs="Times New Roman"/>
                <w:i w:val="0"/>
                <w:iCs w:val="0"/>
                <w:noProof/>
                <w:webHidden/>
                <w:sz w:val="24"/>
                <w:szCs w:val="24"/>
              </w:rPr>
              <w:tab/>
            </w:r>
            <w:r w:rsidRPr="00680FCD">
              <w:rPr>
                <w:rFonts w:ascii="Times New Roman" w:hAnsi="Times New Roman" w:cs="Times New Roman"/>
                <w:i w:val="0"/>
                <w:iCs w:val="0"/>
                <w:noProof/>
                <w:webHidden/>
                <w:sz w:val="24"/>
                <w:szCs w:val="24"/>
              </w:rPr>
              <w:fldChar w:fldCharType="begin"/>
            </w:r>
            <w:r w:rsidRPr="00680FCD">
              <w:rPr>
                <w:rFonts w:ascii="Times New Roman" w:hAnsi="Times New Roman" w:cs="Times New Roman"/>
                <w:i w:val="0"/>
                <w:iCs w:val="0"/>
                <w:noProof/>
                <w:webHidden/>
                <w:sz w:val="24"/>
                <w:szCs w:val="24"/>
              </w:rPr>
              <w:instrText xml:space="preserve"> PAGEREF _Toc203958175 \h </w:instrText>
            </w:r>
            <w:r w:rsidRPr="00680FCD">
              <w:rPr>
                <w:rFonts w:ascii="Times New Roman" w:hAnsi="Times New Roman" w:cs="Times New Roman"/>
                <w:i w:val="0"/>
                <w:iCs w:val="0"/>
                <w:noProof/>
                <w:webHidden/>
                <w:sz w:val="24"/>
                <w:szCs w:val="24"/>
              </w:rPr>
            </w:r>
            <w:r w:rsidRPr="00680FCD">
              <w:rPr>
                <w:rFonts w:ascii="Times New Roman" w:hAnsi="Times New Roman" w:cs="Times New Roman"/>
                <w:i w:val="0"/>
                <w:iCs w:val="0"/>
                <w:noProof/>
                <w:webHidden/>
                <w:sz w:val="24"/>
                <w:szCs w:val="24"/>
              </w:rPr>
              <w:fldChar w:fldCharType="separate"/>
            </w:r>
            <w:r w:rsidR="006E10B5">
              <w:rPr>
                <w:rFonts w:ascii="Times New Roman" w:hAnsi="Times New Roman" w:cs="Times New Roman"/>
                <w:i w:val="0"/>
                <w:iCs w:val="0"/>
                <w:noProof/>
                <w:webHidden/>
                <w:sz w:val="24"/>
                <w:szCs w:val="24"/>
              </w:rPr>
              <w:t>18</w:t>
            </w:r>
            <w:r w:rsidRPr="00680FCD">
              <w:rPr>
                <w:rFonts w:ascii="Times New Roman" w:hAnsi="Times New Roman" w:cs="Times New Roman"/>
                <w:i w:val="0"/>
                <w:iCs w:val="0"/>
                <w:noProof/>
                <w:webHidden/>
                <w:sz w:val="24"/>
                <w:szCs w:val="24"/>
              </w:rPr>
              <w:fldChar w:fldCharType="end"/>
            </w:r>
          </w:hyperlink>
        </w:p>
        <w:p w14:paraId="20758C19" w14:textId="6E2EBAF5" w:rsidR="00A66E30" w:rsidRPr="00680FCD" w:rsidRDefault="00A66E30" w:rsidP="00680FCD">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76" w:history="1">
            <w:r w:rsidRPr="00680FCD">
              <w:rPr>
                <w:rStyle w:val="Hyperlink"/>
                <w:rFonts w:ascii="Times New Roman" w:hAnsi="Times New Roman" w:cs="Times New Roman"/>
                <w:i w:val="0"/>
                <w:iCs w:val="0"/>
                <w:noProof/>
                <w:sz w:val="24"/>
                <w:szCs w:val="24"/>
              </w:rPr>
              <w:t>2.8 Struktur Navigasi</w:t>
            </w:r>
            <w:r w:rsidRPr="00680FCD">
              <w:rPr>
                <w:rFonts w:ascii="Times New Roman" w:hAnsi="Times New Roman" w:cs="Times New Roman"/>
                <w:i w:val="0"/>
                <w:iCs w:val="0"/>
                <w:noProof/>
                <w:webHidden/>
                <w:sz w:val="24"/>
                <w:szCs w:val="24"/>
              </w:rPr>
              <w:tab/>
            </w:r>
            <w:r w:rsidRPr="00680FCD">
              <w:rPr>
                <w:rFonts w:ascii="Times New Roman" w:hAnsi="Times New Roman" w:cs="Times New Roman"/>
                <w:i w:val="0"/>
                <w:iCs w:val="0"/>
                <w:noProof/>
                <w:webHidden/>
                <w:sz w:val="24"/>
                <w:szCs w:val="24"/>
              </w:rPr>
              <w:fldChar w:fldCharType="begin"/>
            </w:r>
            <w:r w:rsidRPr="00680FCD">
              <w:rPr>
                <w:rFonts w:ascii="Times New Roman" w:hAnsi="Times New Roman" w:cs="Times New Roman"/>
                <w:i w:val="0"/>
                <w:iCs w:val="0"/>
                <w:noProof/>
                <w:webHidden/>
                <w:sz w:val="24"/>
                <w:szCs w:val="24"/>
              </w:rPr>
              <w:instrText xml:space="preserve"> PAGEREF _Toc203958176 \h </w:instrText>
            </w:r>
            <w:r w:rsidRPr="00680FCD">
              <w:rPr>
                <w:rFonts w:ascii="Times New Roman" w:hAnsi="Times New Roman" w:cs="Times New Roman"/>
                <w:i w:val="0"/>
                <w:iCs w:val="0"/>
                <w:noProof/>
                <w:webHidden/>
                <w:sz w:val="24"/>
                <w:szCs w:val="24"/>
              </w:rPr>
            </w:r>
            <w:r w:rsidRPr="00680FCD">
              <w:rPr>
                <w:rFonts w:ascii="Times New Roman" w:hAnsi="Times New Roman" w:cs="Times New Roman"/>
                <w:i w:val="0"/>
                <w:iCs w:val="0"/>
                <w:noProof/>
                <w:webHidden/>
                <w:sz w:val="24"/>
                <w:szCs w:val="24"/>
              </w:rPr>
              <w:fldChar w:fldCharType="separate"/>
            </w:r>
            <w:r w:rsidR="006E10B5">
              <w:rPr>
                <w:rFonts w:ascii="Times New Roman" w:hAnsi="Times New Roman" w:cs="Times New Roman"/>
                <w:i w:val="0"/>
                <w:iCs w:val="0"/>
                <w:noProof/>
                <w:webHidden/>
                <w:sz w:val="24"/>
                <w:szCs w:val="24"/>
              </w:rPr>
              <w:t>19</w:t>
            </w:r>
            <w:r w:rsidRPr="00680FCD">
              <w:rPr>
                <w:rFonts w:ascii="Times New Roman" w:hAnsi="Times New Roman" w:cs="Times New Roman"/>
                <w:i w:val="0"/>
                <w:iCs w:val="0"/>
                <w:noProof/>
                <w:webHidden/>
                <w:sz w:val="24"/>
                <w:szCs w:val="24"/>
              </w:rPr>
              <w:fldChar w:fldCharType="end"/>
            </w:r>
          </w:hyperlink>
        </w:p>
        <w:p w14:paraId="588C59B9" w14:textId="2402D701"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77" w:history="1">
            <w:r w:rsidRPr="00680FCD">
              <w:rPr>
                <w:rStyle w:val="Hyperlink"/>
                <w:rFonts w:ascii="Times New Roman" w:hAnsi="Times New Roman" w:cs="Times New Roman"/>
                <w:noProof/>
                <w:sz w:val="24"/>
                <w:szCs w:val="24"/>
              </w:rPr>
              <w:t>2.8.1 Struktur Navigasi Linear</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177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20</w:t>
            </w:r>
            <w:r w:rsidRPr="00680FCD">
              <w:rPr>
                <w:rFonts w:ascii="Times New Roman" w:hAnsi="Times New Roman" w:cs="Times New Roman"/>
                <w:noProof/>
                <w:webHidden/>
                <w:sz w:val="24"/>
                <w:szCs w:val="24"/>
              </w:rPr>
              <w:fldChar w:fldCharType="end"/>
            </w:r>
          </w:hyperlink>
        </w:p>
        <w:p w14:paraId="1B5AE25B" w14:textId="22A42402"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78" w:history="1">
            <w:r w:rsidRPr="00680FCD">
              <w:rPr>
                <w:rStyle w:val="Hyperlink"/>
                <w:rFonts w:ascii="Times New Roman" w:hAnsi="Times New Roman" w:cs="Times New Roman"/>
                <w:noProof/>
                <w:sz w:val="24"/>
                <w:szCs w:val="24"/>
              </w:rPr>
              <w:t>2.8.2 Struktur Navigasi Non-Linear</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178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20</w:t>
            </w:r>
            <w:r w:rsidRPr="00680FCD">
              <w:rPr>
                <w:rFonts w:ascii="Times New Roman" w:hAnsi="Times New Roman" w:cs="Times New Roman"/>
                <w:noProof/>
                <w:webHidden/>
                <w:sz w:val="24"/>
                <w:szCs w:val="24"/>
              </w:rPr>
              <w:fldChar w:fldCharType="end"/>
            </w:r>
          </w:hyperlink>
        </w:p>
        <w:p w14:paraId="08AA6FDD" w14:textId="1BEE2D4C"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79" w:history="1">
            <w:r w:rsidRPr="00680FCD">
              <w:rPr>
                <w:rStyle w:val="Hyperlink"/>
                <w:rFonts w:ascii="Times New Roman" w:hAnsi="Times New Roman" w:cs="Times New Roman"/>
                <w:noProof/>
                <w:sz w:val="24"/>
                <w:szCs w:val="24"/>
              </w:rPr>
              <w:t>2.8.3 Struktur navigasi hirarki</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179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20</w:t>
            </w:r>
            <w:r w:rsidRPr="00680FCD">
              <w:rPr>
                <w:rFonts w:ascii="Times New Roman" w:hAnsi="Times New Roman" w:cs="Times New Roman"/>
                <w:noProof/>
                <w:webHidden/>
                <w:sz w:val="24"/>
                <w:szCs w:val="24"/>
              </w:rPr>
              <w:fldChar w:fldCharType="end"/>
            </w:r>
          </w:hyperlink>
        </w:p>
        <w:p w14:paraId="0D922A9C" w14:textId="5E5AEED4"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80" w:history="1">
            <w:r w:rsidRPr="00680FCD">
              <w:rPr>
                <w:rStyle w:val="Hyperlink"/>
                <w:rFonts w:ascii="Times New Roman" w:hAnsi="Times New Roman" w:cs="Times New Roman"/>
                <w:noProof/>
                <w:sz w:val="24"/>
                <w:szCs w:val="24"/>
              </w:rPr>
              <w:t>2.8.4 Struktur Navigasi Campuran</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180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21</w:t>
            </w:r>
            <w:r w:rsidRPr="00680FCD">
              <w:rPr>
                <w:rFonts w:ascii="Times New Roman" w:hAnsi="Times New Roman" w:cs="Times New Roman"/>
                <w:noProof/>
                <w:webHidden/>
                <w:sz w:val="24"/>
                <w:szCs w:val="24"/>
              </w:rPr>
              <w:fldChar w:fldCharType="end"/>
            </w:r>
          </w:hyperlink>
        </w:p>
        <w:p w14:paraId="3B79546D" w14:textId="62AFCA34" w:rsidR="00A66E30" w:rsidRPr="00680FCD" w:rsidRDefault="00A66E30" w:rsidP="00680FCD">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81" w:history="1">
            <w:r w:rsidRPr="00680FCD">
              <w:rPr>
                <w:rStyle w:val="Hyperlink"/>
                <w:rFonts w:ascii="Times New Roman" w:hAnsi="Times New Roman" w:cs="Times New Roman"/>
                <w:i w:val="0"/>
                <w:iCs w:val="0"/>
                <w:noProof/>
                <w:sz w:val="24"/>
                <w:szCs w:val="24"/>
              </w:rPr>
              <w:t>2.9 Black Box Testing</w:t>
            </w:r>
            <w:r w:rsidRPr="00680FCD">
              <w:rPr>
                <w:rFonts w:ascii="Times New Roman" w:hAnsi="Times New Roman" w:cs="Times New Roman"/>
                <w:i w:val="0"/>
                <w:iCs w:val="0"/>
                <w:noProof/>
                <w:webHidden/>
                <w:sz w:val="24"/>
                <w:szCs w:val="24"/>
              </w:rPr>
              <w:tab/>
            </w:r>
            <w:r w:rsidRPr="00680FCD">
              <w:rPr>
                <w:rFonts w:ascii="Times New Roman" w:hAnsi="Times New Roman" w:cs="Times New Roman"/>
                <w:i w:val="0"/>
                <w:iCs w:val="0"/>
                <w:noProof/>
                <w:webHidden/>
                <w:sz w:val="24"/>
                <w:szCs w:val="24"/>
              </w:rPr>
              <w:fldChar w:fldCharType="begin"/>
            </w:r>
            <w:r w:rsidRPr="00680FCD">
              <w:rPr>
                <w:rFonts w:ascii="Times New Roman" w:hAnsi="Times New Roman" w:cs="Times New Roman"/>
                <w:i w:val="0"/>
                <w:iCs w:val="0"/>
                <w:noProof/>
                <w:webHidden/>
                <w:sz w:val="24"/>
                <w:szCs w:val="24"/>
              </w:rPr>
              <w:instrText xml:space="preserve"> PAGEREF _Toc203958181 \h </w:instrText>
            </w:r>
            <w:r w:rsidRPr="00680FCD">
              <w:rPr>
                <w:rFonts w:ascii="Times New Roman" w:hAnsi="Times New Roman" w:cs="Times New Roman"/>
                <w:i w:val="0"/>
                <w:iCs w:val="0"/>
                <w:noProof/>
                <w:webHidden/>
                <w:sz w:val="24"/>
                <w:szCs w:val="24"/>
              </w:rPr>
            </w:r>
            <w:r w:rsidRPr="00680FCD">
              <w:rPr>
                <w:rFonts w:ascii="Times New Roman" w:hAnsi="Times New Roman" w:cs="Times New Roman"/>
                <w:i w:val="0"/>
                <w:iCs w:val="0"/>
                <w:noProof/>
                <w:webHidden/>
                <w:sz w:val="24"/>
                <w:szCs w:val="24"/>
              </w:rPr>
              <w:fldChar w:fldCharType="separate"/>
            </w:r>
            <w:r w:rsidR="006E10B5">
              <w:rPr>
                <w:rFonts w:ascii="Times New Roman" w:hAnsi="Times New Roman" w:cs="Times New Roman"/>
                <w:i w:val="0"/>
                <w:iCs w:val="0"/>
                <w:noProof/>
                <w:webHidden/>
                <w:sz w:val="24"/>
                <w:szCs w:val="24"/>
              </w:rPr>
              <w:t>21</w:t>
            </w:r>
            <w:r w:rsidRPr="00680FCD">
              <w:rPr>
                <w:rFonts w:ascii="Times New Roman" w:hAnsi="Times New Roman" w:cs="Times New Roman"/>
                <w:i w:val="0"/>
                <w:iCs w:val="0"/>
                <w:noProof/>
                <w:webHidden/>
                <w:sz w:val="24"/>
                <w:szCs w:val="24"/>
              </w:rPr>
              <w:fldChar w:fldCharType="end"/>
            </w:r>
          </w:hyperlink>
        </w:p>
        <w:p w14:paraId="38A8A474" w14:textId="7ECB8736" w:rsidR="00A66E30" w:rsidRPr="00680FCD" w:rsidRDefault="00A66E30" w:rsidP="00680FCD">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82" w:history="1">
            <w:r w:rsidRPr="00680FCD">
              <w:rPr>
                <w:rStyle w:val="Hyperlink"/>
                <w:rFonts w:ascii="Times New Roman" w:hAnsi="Times New Roman" w:cs="Times New Roman"/>
                <w:i w:val="0"/>
                <w:iCs w:val="0"/>
                <w:noProof/>
                <w:sz w:val="24"/>
                <w:szCs w:val="24"/>
              </w:rPr>
              <w:t>2.10 Penelitian Terdahulu</w:t>
            </w:r>
            <w:r w:rsidRPr="00680FCD">
              <w:rPr>
                <w:rFonts w:ascii="Times New Roman" w:hAnsi="Times New Roman" w:cs="Times New Roman"/>
                <w:i w:val="0"/>
                <w:iCs w:val="0"/>
                <w:noProof/>
                <w:webHidden/>
                <w:sz w:val="24"/>
                <w:szCs w:val="24"/>
              </w:rPr>
              <w:tab/>
            </w:r>
            <w:r w:rsidRPr="00680FCD">
              <w:rPr>
                <w:rFonts w:ascii="Times New Roman" w:hAnsi="Times New Roman" w:cs="Times New Roman"/>
                <w:i w:val="0"/>
                <w:iCs w:val="0"/>
                <w:noProof/>
                <w:webHidden/>
                <w:sz w:val="24"/>
                <w:szCs w:val="24"/>
              </w:rPr>
              <w:fldChar w:fldCharType="begin"/>
            </w:r>
            <w:r w:rsidRPr="00680FCD">
              <w:rPr>
                <w:rFonts w:ascii="Times New Roman" w:hAnsi="Times New Roman" w:cs="Times New Roman"/>
                <w:i w:val="0"/>
                <w:iCs w:val="0"/>
                <w:noProof/>
                <w:webHidden/>
                <w:sz w:val="24"/>
                <w:szCs w:val="24"/>
              </w:rPr>
              <w:instrText xml:space="preserve"> PAGEREF _Toc203958182 \h </w:instrText>
            </w:r>
            <w:r w:rsidRPr="00680FCD">
              <w:rPr>
                <w:rFonts w:ascii="Times New Roman" w:hAnsi="Times New Roman" w:cs="Times New Roman"/>
                <w:i w:val="0"/>
                <w:iCs w:val="0"/>
                <w:noProof/>
                <w:webHidden/>
                <w:sz w:val="24"/>
                <w:szCs w:val="24"/>
              </w:rPr>
            </w:r>
            <w:r w:rsidRPr="00680FCD">
              <w:rPr>
                <w:rFonts w:ascii="Times New Roman" w:hAnsi="Times New Roman" w:cs="Times New Roman"/>
                <w:i w:val="0"/>
                <w:iCs w:val="0"/>
                <w:noProof/>
                <w:webHidden/>
                <w:sz w:val="24"/>
                <w:szCs w:val="24"/>
              </w:rPr>
              <w:fldChar w:fldCharType="separate"/>
            </w:r>
            <w:r w:rsidR="006E10B5">
              <w:rPr>
                <w:rFonts w:ascii="Times New Roman" w:hAnsi="Times New Roman" w:cs="Times New Roman"/>
                <w:i w:val="0"/>
                <w:iCs w:val="0"/>
                <w:noProof/>
                <w:webHidden/>
                <w:sz w:val="24"/>
                <w:szCs w:val="24"/>
              </w:rPr>
              <w:t>22</w:t>
            </w:r>
            <w:r w:rsidRPr="00680FCD">
              <w:rPr>
                <w:rFonts w:ascii="Times New Roman" w:hAnsi="Times New Roman" w:cs="Times New Roman"/>
                <w:i w:val="0"/>
                <w:iCs w:val="0"/>
                <w:noProof/>
                <w:webHidden/>
                <w:sz w:val="24"/>
                <w:szCs w:val="24"/>
              </w:rPr>
              <w:fldChar w:fldCharType="end"/>
            </w:r>
          </w:hyperlink>
        </w:p>
        <w:p w14:paraId="38B9BB3A" w14:textId="1B3F14E8" w:rsidR="00A66E30" w:rsidRPr="00680FCD" w:rsidRDefault="00A66E30" w:rsidP="00680FCD">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3958183" w:history="1">
            <w:r w:rsidRPr="00680FCD">
              <w:rPr>
                <w:rStyle w:val="Hyperlink"/>
                <w:rFonts w:ascii="Times New Roman" w:hAnsi="Times New Roman" w:cs="Times New Roman"/>
                <w:b w:val="0"/>
                <w:bCs w:val="0"/>
                <w:noProof/>
                <w:sz w:val="24"/>
                <w:szCs w:val="24"/>
              </w:rPr>
              <w:t>BAB 3 PERANCANGAN DAN IMPLEMENTASI</w:t>
            </w:r>
            <w:r w:rsidRPr="00680FCD">
              <w:rPr>
                <w:rFonts w:ascii="Times New Roman" w:hAnsi="Times New Roman" w:cs="Times New Roman"/>
                <w:b w:val="0"/>
                <w:bCs w:val="0"/>
                <w:noProof/>
                <w:webHidden/>
                <w:sz w:val="24"/>
                <w:szCs w:val="24"/>
              </w:rPr>
              <w:tab/>
            </w:r>
            <w:r w:rsidRPr="00680FCD">
              <w:rPr>
                <w:rFonts w:ascii="Times New Roman" w:hAnsi="Times New Roman" w:cs="Times New Roman"/>
                <w:b w:val="0"/>
                <w:bCs w:val="0"/>
                <w:noProof/>
                <w:webHidden/>
                <w:sz w:val="24"/>
                <w:szCs w:val="24"/>
              </w:rPr>
              <w:fldChar w:fldCharType="begin"/>
            </w:r>
            <w:r w:rsidRPr="00680FCD">
              <w:rPr>
                <w:rFonts w:ascii="Times New Roman" w:hAnsi="Times New Roman" w:cs="Times New Roman"/>
                <w:b w:val="0"/>
                <w:bCs w:val="0"/>
                <w:noProof/>
                <w:webHidden/>
                <w:sz w:val="24"/>
                <w:szCs w:val="24"/>
              </w:rPr>
              <w:instrText xml:space="preserve"> PAGEREF _Toc203958183 \h </w:instrText>
            </w:r>
            <w:r w:rsidRPr="00680FCD">
              <w:rPr>
                <w:rFonts w:ascii="Times New Roman" w:hAnsi="Times New Roman" w:cs="Times New Roman"/>
                <w:b w:val="0"/>
                <w:bCs w:val="0"/>
                <w:noProof/>
                <w:webHidden/>
                <w:sz w:val="24"/>
                <w:szCs w:val="24"/>
              </w:rPr>
            </w:r>
            <w:r w:rsidRPr="00680FCD">
              <w:rPr>
                <w:rFonts w:ascii="Times New Roman" w:hAnsi="Times New Roman" w:cs="Times New Roman"/>
                <w:b w:val="0"/>
                <w:bCs w:val="0"/>
                <w:noProof/>
                <w:webHidden/>
                <w:sz w:val="24"/>
                <w:szCs w:val="24"/>
              </w:rPr>
              <w:fldChar w:fldCharType="separate"/>
            </w:r>
            <w:r w:rsidR="006E10B5">
              <w:rPr>
                <w:rFonts w:ascii="Times New Roman" w:hAnsi="Times New Roman" w:cs="Times New Roman"/>
                <w:b w:val="0"/>
                <w:bCs w:val="0"/>
                <w:noProof/>
                <w:webHidden/>
                <w:sz w:val="24"/>
                <w:szCs w:val="24"/>
              </w:rPr>
              <w:t>24</w:t>
            </w:r>
            <w:r w:rsidRPr="00680FCD">
              <w:rPr>
                <w:rFonts w:ascii="Times New Roman" w:hAnsi="Times New Roman" w:cs="Times New Roman"/>
                <w:b w:val="0"/>
                <w:bCs w:val="0"/>
                <w:noProof/>
                <w:webHidden/>
                <w:sz w:val="24"/>
                <w:szCs w:val="24"/>
              </w:rPr>
              <w:fldChar w:fldCharType="end"/>
            </w:r>
          </w:hyperlink>
        </w:p>
        <w:p w14:paraId="485065AE" w14:textId="69B5EF23" w:rsidR="00A66E30" w:rsidRPr="00680FCD" w:rsidRDefault="00A66E30" w:rsidP="00680FCD">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84" w:history="1">
            <w:r w:rsidRPr="00680FCD">
              <w:rPr>
                <w:rStyle w:val="Hyperlink"/>
                <w:rFonts w:ascii="Times New Roman" w:hAnsi="Times New Roman" w:cs="Times New Roman"/>
                <w:i w:val="0"/>
                <w:iCs w:val="0"/>
                <w:noProof/>
                <w:sz w:val="24"/>
                <w:szCs w:val="24"/>
              </w:rPr>
              <w:t>3.1 Gambaran Umum Sistem</w:t>
            </w:r>
            <w:r w:rsidRPr="00680FCD">
              <w:rPr>
                <w:rFonts w:ascii="Times New Roman" w:hAnsi="Times New Roman" w:cs="Times New Roman"/>
                <w:i w:val="0"/>
                <w:iCs w:val="0"/>
                <w:noProof/>
                <w:webHidden/>
                <w:sz w:val="24"/>
                <w:szCs w:val="24"/>
              </w:rPr>
              <w:tab/>
            </w:r>
            <w:r w:rsidRPr="00680FCD">
              <w:rPr>
                <w:rFonts w:ascii="Times New Roman" w:hAnsi="Times New Roman" w:cs="Times New Roman"/>
                <w:i w:val="0"/>
                <w:iCs w:val="0"/>
                <w:noProof/>
                <w:webHidden/>
                <w:sz w:val="24"/>
                <w:szCs w:val="24"/>
              </w:rPr>
              <w:fldChar w:fldCharType="begin"/>
            </w:r>
            <w:r w:rsidRPr="00680FCD">
              <w:rPr>
                <w:rFonts w:ascii="Times New Roman" w:hAnsi="Times New Roman" w:cs="Times New Roman"/>
                <w:i w:val="0"/>
                <w:iCs w:val="0"/>
                <w:noProof/>
                <w:webHidden/>
                <w:sz w:val="24"/>
                <w:szCs w:val="24"/>
              </w:rPr>
              <w:instrText xml:space="preserve"> PAGEREF _Toc203958184 \h </w:instrText>
            </w:r>
            <w:r w:rsidRPr="00680FCD">
              <w:rPr>
                <w:rFonts w:ascii="Times New Roman" w:hAnsi="Times New Roman" w:cs="Times New Roman"/>
                <w:i w:val="0"/>
                <w:iCs w:val="0"/>
                <w:noProof/>
                <w:webHidden/>
                <w:sz w:val="24"/>
                <w:szCs w:val="24"/>
              </w:rPr>
            </w:r>
            <w:r w:rsidRPr="00680FCD">
              <w:rPr>
                <w:rFonts w:ascii="Times New Roman" w:hAnsi="Times New Roman" w:cs="Times New Roman"/>
                <w:i w:val="0"/>
                <w:iCs w:val="0"/>
                <w:noProof/>
                <w:webHidden/>
                <w:sz w:val="24"/>
                <w:szCs w:val="24"/>
              </w:rPr>
              <w:fldChar w:fldCharType="separate"/>
            </w:r>
            <w:r w:rsidR="006E10B5">
              <w:rPr>
                <w:rFonts w:ascii="Times New Roman" w:hAnsi="Times New Roman" w:cs="Times New Roman"/>
                <w:i w:val="0"/>
                <w:iCs w:val="0"/>
                <w:noProof/>
                <w:webHidden/>
                <w:sz w:val="24"/>
                <w:szCs w:val="24"/>
              </w:rPr>
              <w:t>24</w:t>
            </w:r>
            <w:r w:rsidRPr="00680FCD">
              <w:rPr>
                <w:rFonts w:ascii="Times New Roman" w:hAnsi="Times New Roman" w:cs="Times New Roman"/>
                <w:i w:val="0"/>
                <w:iCs w:val="0"/>
                <w:noProof/>
                <w:webHidden/>
                <w:sz w:val="24"/>
                <w:szCs w:val="24"/>
              </w:rPr>
              <w:fldChar w:fldCharType="end"/>
            </w:r>
          </w:hyperlink>
        </w:p>
        <w:p w14:paraId="4F59943C" w14:textId="46592CAD" w:rsidR="00A66E30" w:rsidRPr="00680FCD" w:rsidRDefault="00A66E30" w:rsidP="00680FCD">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85" w:history="1">
            <w:r w:rsidRPr="00680FCD">
              <w:rPr>
                <w:rStyle w:val="Hyperlink"/>
                <w:rFonts w:ascii="Times New Roman" w:hAnsi="Times New Roman" w:cs="Times New Roman"/>
                <w:i w:val="0"/>
                <w:iCs w:val="0"/>
                <w:noProof/>
                <w:sz w:val="24"/>
                <w:szCs w:val="24"/>
              </w:rPr>
              <w:t>3.2 Analisis Kebutuhan</w:t>
            </w:r>
            <w:r w:rsidRPr="00680FCD">
              <w:rPr>
                <w:rFonts w:ascii="Times New Roman" w:hAnsi="Times New Roman" w:cs="Times New Roman"/>
                <w:i w:val="0"/>
                <w:iCs w:val="0"/>
                <w:noProof/>
                <w:webHidden/>
                <w:sz w:val="24"/>
                <w:szCs w:val="24"/>
              </w:rPr>
              <w:tab/>
            </w:r>
            <w:r w:rsidRPr="00680FCD">
              <w:rPr>
                <w:rFonts w:ascii="Times New Roman" w:hAnsi="Times New Roman" w:cs="Times New Roman"/>
                <w:i w:val="0"/>
                <w:iCs w:val="0"/>
                <w:noProof/>
                <w:webHidden/>
                <w:sz w:val="24"/>
                <w:szCs w:val="24"/>
              </w:rPr>
              <w:fldChar w:fldCharType="begin"/>
            </w:r>
            <w:r w:rsidRPr="00680FCD">
              <w:rPr>
                <w:rFonts w:ascii="Times New Roman" w:hAnsi="Times New Roman" w:cs="Times New Roman"/>
                <w:i w:val="0"/>
                <w:iCs w:val="0"/>
                <w:noProof/>
                <w:webHidden/>
                <w:sz w:val="24"/>
                <w:szCs w:val="24"/>
              </w:rPr>
              <w:instrText xml:space="preserve"> PAGEREF _Toc203958185 \h </w:instrText>
            </w:r>
            <w:r w:rsidRPr="00680FCD">
              <w:rPr>
                <w:rFonts w:ascii="Times New Roman" w:hAnsi="Times New Roman" w:cs="Times New Roman"/>
                <w:i w:val="0"/>
                <w:iCs w:val="0"/>
                <w:noProof/>
                <w:webHidden/>
                <w:sz w:val="24"/>
                <w:szCs w:val="24"/>
              </w:rPr>
            </w:r>
            <w:r w:rsidRPr="00680FCD">
              <w:rPr>
                <w:rFonts w:ascii="Times New Roman" w:hAnsi="Times New Roman" w:cs="Times New Roman"/>
                <w:i w:val="0"/>
                <w:iCs w:val="0"/>
                <w:noProof/>
                <w:webHidden/>
                <w:sz w:val="24"/>
                <w:szCs w:val="24"/>
              </w:rPr>
              <w:fldChar w:fldCharType="separate"/>
            </w:r>
            <w:r w:rsidR="006E10B5">
              <w:rPr>
                <w:rFonts w:ascii="Times New Roman" w:hAnsi="Times New Roman" w:cs="Times New Roman"/>
                <w:i w:val="0"/>
                <w:iCs w:val="0"/>
                <w:noProof/>
                <w:webHidden/>
                <w:sz w:val="24"/>
                <w:szCs w:val="24"/>
              </w:rPr>
              <w:t>24</w:t>
            </w:r>
            <w:r w:rsidRPr="00680FCD">
              <w:rPr>
                <w:rFonts w:ascii="Times New Roman" w:hAnsi="Times New Roman" w:cs="Times New Roman"/>
                <w:i w:val="0"/>
                <w:iCs w:val="0"/>
                <w:noProof/>
                <w:webHidden/>
                <w:sz w:val="24"/>
                <w:szCs w:val="24"/>
              </w:rPr>
              <w:fldChar w:fldCharType="end"/>
            </w:r>
          </w:hyperlink>
        </w:p>
        <w:p w14:paraId="3A989B56" w14:textId="1DE759B5"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86" w:history="1">
            <w:r w:rsidRPr="00680FCD">
              <w:rPr>
                <w:rStyle w:val="Hyperlink"/>
                <w:rFonts w:ascii="Times New Roman" w:hAnsi="Times New Roman" w:cs="Times New Roman"/>
                <w:noProof/>
                <w:sz w:val="24"/>
                <w:szCs w:val="24"/>
              </w:rPr>
              <w:t>3.2.1 Kebutuhan Fungsional</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186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25</w:t>
            </w:r>
            <w:r w:rsidRPr="00680FCD">
              <w:rPr>
                <w:rFonts w:ascii="Times New Roman" w:hAnsi="Times New Roman" w:cs="Times New Roman"/>
                <w:noProof/>
                <w:webHidden/>
                <w:sz w:val="24"/>
                <w:szCs w:val="24"/>
              </w:rPr>
              <w:fldChar w:fldCharType="end"/>
            </w:r>
          </w:hyperlink>
        </w:p>
        <w:p w14:paraId="0B8C0E68" w14:textId="143B62F0"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87" w:history="1">
            <w:r w:rsidRPr="00680FCD">
              <w:rPr>
                <w:rStyle w:val="Hyperlink"/>
                <w:rFonts w:ascii="Times New Roman" w:hAnsi="Times New Roman" w:cs="Times New Roman"/>
                <w:noProof/>
                <w:sz w:val="24"/>
                <w:szCs w:val="24"/>
              </w:rPr>
              <w:t>3.2.2 Kebutuhan Non-Fungsional</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187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28</w:t>
            </w:r>
            <w:r w:rsidRPr="00680FCD">
              <w:rPr>
                <w:rFonts w:ascii="Times New Roman" w:hAnsi="Times New Roman" w:cs="Times New Roman"/>
                <w:noProof/>
                <w:webHidden/>
                <w:sz w:val="24"/>
                <w:szCs w:val="24"/>
              </w:rPr>
              <w:fldChar w:fldCharType="end"/>
            </w:r>
          </w:hyperlink>
        </w:p>
        <w:p w14:paraId="17116F4B" w14:textId="10B5F525" w:rsidR="00A66E30" w:rsidRPr="00680FCD" w:rsidRDefault="00A66E30" w:rsidP="00680FCD">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88" w:history="1">
            <w:r w:rsidRPr="00680FCD">
              <w:rPr>
                <w:rStyle w:val="Hyperlink"/>
                <w:rFonts w:ascii="Times New Roman" w:hAnsi="Times New Roman" w:cs="Times New Roman"/>
                <w:i w:val="0"/>
                <w:iCs w:val="0"/>
                <w:noProof/>
                <w:sz w:val="24"/>
                <w:szCs w:val="24"/>
              </w:rPr>
              <w:t>3.3 Perancangan</w:t>
            </w:r>
            <w:r w:rsidRPr="00680FCD">
              <w:rPr>
                <w:rFonts w:ascii="Times New Roman" w:hAnsi="Times New Roman" w:cs="Times New Roman"/>
                <w:i w:val="0"/>
                <w:iCs w:val="0"/>
                <w:noProof/>
                <w:webHidden/>
                <w:sz w:val="24"/>
                <w:szCs w:val="24"/>
              </w:rPr>
              <w:tab/>
            </w:r>
            <w:r w:rsidRPr="00680FCD">
              <w:rPr>
                <w:rFonts w:ascii="Times New Roman" w:hAnsi="Times New Roman" w:cs="Times New Roman"/>
                <w:i w:val="0"/>
                <w:iCs w:val="0"/>
                <w:noProof/>
                <w:webHidden/>
                <w:sz w:val="24"/>
                <w:szCs w:val="24"/>
              </w:rPr>
              <w:fldChar w:fldCharType="begin"/>
            </w:r>
            <w:r w:rsidRPr="00680FCD">
              <w:rPr>
                <w:rFonts w:ascii="Times New Roman" w:hAnsi="Times New Roman" w:cs="Times New Roman"/>
                <w:i w:val="0"/>
                <w:iCs w:val="0"/>
                <w:noProof/>
                <w:webHidden/>
                <w:sz w:val="24"/>
                <w:szCs w:val="24"/>
              </w:rPr>
              <w:instrText xml:space="preserve"> PAGEREF _Toc203958188 \h </w:instrText>
            </w:r>
            <w:r w:rsidRPr="00680FCD">
              <w:rPr>
                <w:rFonts w:ascii="Times New Roman" w:hAnsi="Times New Roman" w:cs="Times New Roman"/>
                <w:i w:val="0"/>
                <w:iCs w:val="0"/>
                <w:noProof/>
                <w:webHidden/>
                <w:sz w:val="24"/>
                <w:szCs w:val="24"/>
              </w:rPr>
            </w:r>
            <w:r w:rsidRPr="00680FCD">
              <w:rPr>
                <w:rFonts w:ascii="Times New Roman" w:hAnsi="Times New Roman" w:cs="Times New Roman"/>
                <w:i w:val="0"/>
                <w:iCs w:val="0"/>
                <w:noProof/>
                <w:webHidden/>
                <w:sz w:val="24"/>
                <w:szCs w:val="24"/>
              </w:rPr>
              <w:fldChar w:fldCharType="separate"/>
            </w:r>
            <w:r w:rsidR="006E10B5">
              <w:rPr>
                <w:rFonts w:ascii="Times New Roman" w:hAnsi="Times New Roman" w:cs="Times New Roman"/>
                <w:i w:val="0"/>
                <w:iCs w:val="0"/>
                <w:noProof/>
                <w:webHidden/>
                <w:sz w:val="24"/>
                <w:szCs w:val="24"/>
              </w:rPr>
              <w:t>29</w:t>
            </w:r>
            <w:r w:rsidRPr="00680FCD">
              <w:rPr>
                <w:rFonts w:ascii="Times New Roman" w:hAnsi="Times New Roman" w:cs="Times New Roman"/>
                <w:i w:val="0"/>
                <w:iCs w:val="0"/>
                <w:noProof/>
                <w:webHidden/>
                <w:sz w:val="24"/>
                <w:szCs w:val="24"/>
              </w:rPr>
              <w:fldChar w:fldCharType="end"/>
            </w:r>
          </w:hyperlink>
        </w:p>
        <w:p w14:paraId="12E75CFA" w14:textId="64F6D539"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89" w:history="1">
            <w:r w:rsidRPr="00680FCD">
              <w:rPr>
                <w:rStyle w:val="Hyperlink"/>
                <w:rFonts w:ascii="Times New Roman" w:hAnsi="Times New Roman" w:cs="Times New Roman"/>
                <w:noProof/>
                <w:sz w:val="24"/>
                <w:szCs w:val="24"/>
              </w:rPr>
              <w:t>3.3.1 Struktur Navigasi</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189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29</w:t>
            </w:r>
            <w:r w:rsidRPr="00680FCD">
              <w:rPr>
                <w:rFonts w:ascii="Times New Roman" w:hAnsi="Times New Roman" w:cs="Times New Roman"/>
                <w:noProof/>
                <w:webHidden/>
                <w:sz w:val="24"/>
                <w:szCs w:val="24"/>
              </w:rPr>
              <w:fldChar w:fldCharType="end"/>
            </w:r>
          </w:hyperlink>
        </w:p>
        <w:p w14:paraId="50E6964C" w14:textId="0E56D4CC"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90" w:history="1">
            <w:r w:rsidRPr="00680FCD">
              <w:rPr>
                <w:rStyle w:val="Hyperlink"/>
                <w:rFonts w:ascii="Times New Roman" w:hAnsi="Times New Roman" w:cs="Times New Roman"/>
                <w:noProof/>
                <w:sz w:val="24"/>
                <w:szCs w:val="24"/>
              </w:rPr>
              <w:t>3.3.2 Perancangan Database</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190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32</w:t>
            </w:r>
            <w:r w:rsidRPr="00680FCD">
              <w:rPr>
                <w:rFonts w:ascii="Times New Roman" w:hAnsi="Times New Roman" w:cs="Times New Roman"/>
                <w:noProof/>
                <w:webHidden/>
                <w:sz w:val="24"/>
                <w:szCs w:val="24"/>
              </w:rPr>
              <w:fldChar w:fldCharType="end"/>
            </w:r>
          </w:hyperlink>
        </w:p>
        <w:p w14:paraId="3920B348" w14:textId="6FAA0713"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91" w:history="1">
            <w:r w:rsidRPr="00680FCD">
              <w:rPr>
                <w:rStyle w:val="Hyperlink"/>
                <w:rFonts w:ascii="Times New Roman" w:hAnsi="Times New Roman" w:cs="Times New Roman"/>
                <w:noProof/>
                <w:sz w:val="24"/>
                <w:szCs w:val="24"/>
              </w:rPr>
              <w:t>3.3.3 Use Case Diagram</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191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43</w:t>
            </w:r>
            <w:r w:rsidRPr="00680FCD">
              <w:rPr>
                <w:rFonts w:ascii="Times New Roman" w:hAnsi="Times New Roman" w:cs="Times New Roman"/>
                <w:noProof/>
                <w:webHidden/>
                <w:sz w:val="24"/>
                <w:szCs w:val="24"/>
              </w:rPr>
              <w:fldChar w:fldCharType="end"/>
            </w:r>
          </w:hyperlink>
        </w:p>
        <w:p w14:paraId="368AAA8C" w14:textId="34744B6C"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92" w:history="1">
            <w:r w:rsidRPr="00680FCD">
              <w:rPr>
                <w:rStyle w:val="Hyperlink"/>
                <w:rFonts w:ascii="Times New Roman" w:hAnsi="Times New Roman" w:cs="Times New Roman"/>
                <w:noProof/>
                <w:sz w:val="24"/>
                <w:szCs w:val="24"/>
              </w:rPr>
              <w:t>3.3.4 Activity Diagram</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192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45</w:t>
            </w:r>
            <w:r w:rsidRPr="00680FCD">
              <w:rPr>
                <w:rFonts w:ascii="Times New Roman" w:hAnsi="Times New Roman" w:cs="Times New Roman"/>
                <w:noProof/>
                <w:webHidden/>
                <w:sz w:val="24"/>
                <w:szCs w:val="24"/>
              </w:rPr>
              <w:fldChar w:fldCharType="end"/>
            </w:r>
          </w:hyperlink>
        </w:p>
        <w:p w14:paraId="00BD8B17" w14:textId="41A30977"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93" w:history="1">
            <w:r w:rsidRPr="00680FCD">
              <w:rPr>
                <w:rStyle w:val="Hyperlink"/>
                <w:rFonts w:ascii="Times New Roman" w:hAnsi="Times New Roman" w:cs="Times New Roman"/>
                <w:noProof/>
                <w:sz w:val="24"/>
                <w:szCs w:val="24"/>
              </w:rPr>
              <w:t>3.3.5 Perancangan Tampilan</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193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50</w:t>
            </w:r>
            <w:r w:rsidRPr="00680FCD">
              <w:rPr>
                <w:rFonts w:ascii="Times New Roman" w:hAnsi="Times New Roman" w:cs="Times New Roman"/>
                <w:noProof/>
                <w:webHidden/>
                <w:sz w:val="24"/>
                <w:szCs w:val="24"/>
              </w:rPr>
              <w:fldChar w:fldCharType="end"/>
            </w:r>
          </w:hyperlink>
        </w:p>
        <w:p w14:paraId="028D96C0" w14:textId="20DBE7F4" w:rsidR="00A66E30" w:rsidRPr="00680FCD" w:rsidRDefault="00A66E30" w:rsidP="00680FCD">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94" w:history="1">
            <w:r w:rsidRPr="00680FCD">
              <w:rPr>
                <w:rStyle w:val="Hyperlink"/>
                <w:rFonts w:ascii="Times New Roman" w:hAnsi="Times New Roman" w:cs="Times New Roman"/>
                <w:i w:val="0"/>
                <w:iCs w:val="0"/>
                <w:noProof/>
                <w:sz w:val="24"/>
                <w:szCs w:val="24"/>
              </w:rPr>
              <w:t>3.4 Implementasi</w:t>
            </w:r>
            <w:r w:rsidRPr="00680FCD">
              <w:rPr>
                <w:rFonts w:ascii="Times New Roman" w:hAnsi="Times New Roman" w:cs="Times New Roman"/>
                <w:i w:val="0"/>
                <w:iCs w:val="0"/>
                <w:noProof/>
                <w:webHidden/>
                <w:sz w:val="24"/>
                <w:szCs w:val="24"/>
              </w:rPr>
              <w:tab/>
            </w:r>
            <w:r w:rsidRPr="00680FCD">
              <w:rPr>
                <w:rFonts w:ascii="Times New Roman" w:hAnsi="Times New Roman" w:cs="Times New Roman"/>
                <w:i w:val="0"/>
                <w:iCs w:val="0"/>
                <w:noProof/>
                <w:webHidden/>
                <w:sz w:val="24"/>
                <w:szCs w:val="24"/>
              </w:rPr>
              <w:fldChar w:fldCharType="begin"/>
            </w:r>
            <w:r w:rsidRPr="00680FCD">
              <w:rPr>
                <w:rFonts w:ascii="Times New Roman" w:hAnsi="Times New Roman" w:cs="Times New Roman"/>
                <w:i w:val="0"/>
                <w:iCs w:val="0"/>
                <w:noProof/>
                <w:webHidden/>
                <w:sz w:val="24"/>
                <w:szCs w:val="24"/>
              </w:rPr>
              <w:instrText xml:space="preserve"> PAGEREF _Toc203958194 \h </w:instrText>
            </w:r>
            <w:r w:rsidRPr="00680FCD">
              <w:rPr>
                <w:rFonts w:ascii="Times New Roman" w:hAnsi="Times New Roman" w:cs="Times New Roman"/>
                <w:i w:val="0"/>
                <w:iCs w:val="0"/>
                <w:noProof/>
                <w:webHidden/>
                <w:sz w:val="24"/>
                <w:szCs w:val="24"/>
              </w:rPr>
            </w:r>
            <w:r w:rsidRPr="00680FCD">
              <w:rPr>
                <w:rFonts w:ascii="Times New Roman" w:hAnsi="Times New Roman" w:cs="Times New Roman"/>
                <w:i w:val="0"/>
                <w:iCs w:val="0"/>
                <w:noProof/>
                <w:webHidden/>
                <w:sz w:val="24"/>
                <w:szCs w:val="24"/>
              </w:rPr>
              <w:fldChar w:fldCharType="separate"/>
            </w:r>
            <w:r w:rsidR="006E10B5">
              <w:rPr>
                <w:rFonts w:ascii="Times New Roman" w:hAnsi="Times New Roman" w:cs="Times New Roman"/>
                <w:i w:val="0"/>
                <w:iCs w:val="0"/>
                <w:noProof/>
                <w:webHidden/>
                <w:sz w:val="24"/>
                <w:szCs w:val="24"/>
              </w:rPr>
              <w:t>84</w:t>
            </w:r>
            <w:r w:rsidRPr="00680FCD">
              <w:rPr>
                <w:rFonts w:ascii="Times New Roman" w:hAnsi="Times New Roman" w:cs="Times New Roman"/>
                <w:i w:val="0"/>
                <w:iCs w:val="0"/>
                <w:noProof/>
                <w:webHidden/>
                <w:sz w:val="24"/>
                <w:szCs w:val="24"/>
              </w:rPr>
              <w:fldChar w:fldCharType="end"/>
            </w:r>
          </w:hyperlink>
        </w:p>
        <w:p w14:paraId="0CDCE95E" w14:textId="4FB4B05B"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95" w:history="1">
            <w:r w:rsidRPr="00680FCD">
              <w:rPr>
                <w:rStyle w:val="Hyperlink"/>
                <w:rFonts w:ascii="Times New Roman" w:hAnsi="Times New Roman" w:cs="Times New Roman"/>
                <w:noProof/>
                <w:sz w:val="24"/>
                <w:szCs w:val="24"/>
              </w:rPr>
              <w:t>3.4.1 Install Laravel</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195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84</w:t>
            </w:r>
            <w:r w:rsidRPr="00680FCD">
              <w:rPr>
                <w:rFonts w:ascii="Times New Roman" w:hAnsi="Times New Roman" w:cs="Times New Roman"/>
                <w:noProof/>
                <w:webHidden/>
                <w:sz w:val="24"/>
                <w:szCs w:val="24"/>
              </w:rPr>
              <w:fldChar w:fldCharType="end"/>
            </w:r>
          </w:hyperlink>
        </w:p>
        <w:p w14:paraId="11F1812B" w14:textId="2F99A77C"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96" w:history="1">
            <w:r w:rsidRPr="00680FCD">
              <w:rPr>
                <w:rStyle w:val="Hyperlink"/>
                <w:rFonts w:ascii="Times New Roman" w:hAnsi="Times New Roman" w:cs="Times New Roman"/>
                <w:noProof/>
                <w:sz w:val="24"/>
                <w:szCs w:val="24"/>
              </w:rPr>
              <w:t>3.4.2 Install Laravel UI</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196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85</w:t>
            </w:r>
            <w:r w:rsidRPr="00680FCD">
              <w:rPr>
                <w:rFonts w:ascii="Times New Roman" w:hAnsi="Times New Roman" w:cs="Times New Roman"/>
                <w:noProof/>
                <w:webHidden/>
                <w:sz w:val="24"/>
                <w:szCs w:val="24"/>
              </w:rPr>
              <w:fldChar w:fldCharType="end"/>
            </w:r>
          </w:hyperlink>
        </w:p>
        <w:p w14:paraId="78F51ACB" w14:textId="04BB1ABC"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97" w:history="1">
            <w:r w:rsidRPr="00680FCD">
              <w:rPr>
                <w:rStyle w:val="Hyperlink"/>
                <w:rFonts w:ascii="Times New Roman" w:hAnsi="Times New Roman" w:cs="Times New Roman"/>
                <w:noProof/>
                <w:sz w:val="24"/>
                <w:szCs w:val="24"/>
              </w:rPr>
              <w:t>3.4.3 Install Midtrans</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197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86</w:t>
            </w:r>
            <w:r w:rsidRPr="00680FCD">
              <w:rPr>
                <w:rFonts w:ascii="Times New Roman" w:hAnsi="Times New Roman" w:cs="Times New Roman"/>
                <w:noProof/>
                <w:webHidden/>
                <w:sz w:val="24"/>
                <w:szCs w:val="24"/>
              </w:rPr>
              <w:fldChar w:fldCharType="end"/>
            </w:r>
          </w:hyperlink>
        </w:p>
        <w:p w14:paraId="6E11CC22" w14:textId="4673CA6A"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98" w:history="1">
            <w:r w:rsidRPr="00680FCD">
              <w:rPr>
                <w:rStyle w:val="Hyperlink"/>
                <w:rFonts w:ascii="Times New Roman" w:hAnsi="Times New Roman" w:cs="Times New Roman"/>
                <w:noProof/>
                <w:sz w:val="24"/>
                <w:szCs w:val="24"/>
              </w:rPr>
              <w:t>3.4.4 Integrasi GitHub dalam Pengelolaan Kode</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198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88</w:t>
            </w:r>
            <w:r w:rsidRPr="00680FCD">
              <w:rPr>
                <w:rFonts w:ascii="Times New Roman" w:hAnsi="Times New Roman" w:cs="Times New Roman"/>
                <w:noProof/>
                <w:webHidden/>
                <w:sz w:val="24"/>
                <w:szCs w:val="24"/>
              </w:rPr>
              <w:fldChar w:fldCharType="end"/>
            </w:r>
          </w:hyperlink>
        </w:p>
        <w:p w14:paraId="3BD11BAE" w14:textId="3DDF7296" w:rsidR="00A66E30" w:rsidRPr="00680FCD" w:rsidRDefault="00A66E30" w:rsidP="00680FCD">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99" w:history="1">
            <w:r w:rsidRPr="00680FCD">
              <w:rPr>
                <w:rStyle w:val="Hyperlink"/>
                <w:rFonts w:ascii="Times New Roman" w:hAnsi="Times New Roman" w:cs="Times New Roman"/>
                <w:i w:val="0"/>
                <w:iCs w:val="0"/>
                <w:noProof/>
                <w:sz w:val="24"/>
                <w:szCs w:val="24"/>
              </w:rPr>
              <w:t>3.5 Tampilan Website</w:t>
            </w:r>
            <w:r w:rsidRPr="00680FCD">
              <w:rPr>
                <w:rFonts w:ascii="Times New Roman" w:hAnsi="Times New Roman" w:cs="Times New Roman"/>
                <w:i w:val="0"/>
                <w:iCs w:val="0"/>
                <w:noProof/>
                <w:webHidden/>
                <w:sz w:val="24"/>
                <w:szCs w:val="24"/>
              </w:rPr>
              <w:tab/>
            </w:r>
            <w:r w:rsidRPr="00680FCD">
              <w:rPr>
                <w:rFonts w:ascii="Times New Roman" w:hAnsi="Times New Roman" w:cs="Times New Roman"/>
                <w:i w:val="0"/>
                <w:iCs w:val="0"/>
                <w:noProof/>
                <w:webHidden/>
                <w:sz w:val="24"/>
                <w:szCs w:val="24"/>
              </w:rPr>
              <w:fldChar w:fldCharType="begin"/>
            </w:r>
            <w:r w:rsidRPr="00680FCD">
              <w:rPr>
                <w:rFonts w:ascii="Times New Roman" w:hAnsi="Times New Roman" w:cs="Times New Roman"/>
                <w:i w:val="0"/>
                <w:iCs w:val="0"/>
                <w:noProof/>
                <w:webHidden/>
                <w:sz w:val="24"/>
                <w:szCs w:val="24"/>
              </w:rPr>
              <w:instrText xml:space="preserve"> PAGEREF _Toc203958199 \h </w:instrText>
            </w:r>
            <w:r w:rsidRPr="00680FCD">
              <w:rPr>
                <w:rFonts w:ascii="Times New Roman" w:hAnsi="Times New Roman" w:cs="Times New Roman"/>
                <w:i w:val="0"/>
                <w:iCs w:val="0"/>
                <w:noProof/>
                <w:webHidden/>
                <w:sz w:val="24"/>
                <w:szCs w:val="24"/>
              </w:rPr>
            </w:r>
            <w:r w:rsidRPr="00680FCD">
              <w:rPr>
                <w:rFonts w:ascii="Times New Roman" w:hAnsi="Times New Roman" w:cs="Times New Roman"/>
                <w:i w:val="0"/>
                <w:iCs w:val="0"/>
                <w:noProof/>
                <w:webHidden/>
                <w:sz w:val="24"/>
                <w:szCs w:val="24"/>
              </w:rPr>
              <w:fldChar w:fldCharType="separate"/>
            </w:r>
            <w:r w:rsidR="006E10B5">
              <w:rPr>
                <w:rFonts w:ascii="Times New Roman" w:hAnsi="Times New Roman" w:cs="Times New Roman"/>
                <w:i w:val="0"/>
                <w:iCs w:val="0"/>
                <w:noProof/>
                <w:webHidden/>
                <w:sz w:val="24"/>
                <w:szCs w:val="24"/>
              </w:rPr>
              <w:t>91</w:t>
            </w:r>
            <w:r w:rsidRPr="00680FCD">
              <w:rPr>
                <w:rFonts w:ascii="Times New Roman" w:hAnsi="Times New Roman" w:cs="Times New Roman"/>
                <w:i w:val="0"/>
                <w:iCs w:val="0"/>
                <w:noProof/>
                <w:webHidden/>
                <w:sz w:val="24"/>
                <w:szCs w:val="24"/>
              </w:rPr>
              <w:fldChar w:fldCharType="end"/>
            </w:r>
          </w:hyperlink>
        </w:p>
        <w:p w14:paraId="601FA844" w14:textId="503DC653"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00" w:history="1">
            <w:r w:rsidRPr="00680FCD">
              <w:rPr>
                <w:rStyle w:val="Hyperlink"/>
                <w:rFonts w:ascii="Times New Roman" w:hAnsi="Times New Roman" w:cs="Times New Roman"/>
                <w:noProof/>
                <w:sz w:val="24"/>
                <w:szCs w:val="24"/>
              </w:rPr>
              <w:t>3.5.1 Tampilan Halaman Utama</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00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91</w:t>
            </w:r>
            <w:r w:rsidRPr="00680FCD">
              <w:rPr>
                <w:rFonts w:ascii="Times New Roman" w:hAnsi="Times New Roman" w:cs="Times New Roman"/>
                <w:noProof/>
                <w:webHidden/>
                <w:sz w:val="24"/>
                <w:szCs w:val="24"/>
              </w:rPr>
              <w:fldChar w:fldCharType="end"/>
            </w:r>
          </w:hyperlink>
        </w:p>
        <w:p w14:paraId="3987328A" w14:textId="0AE3D191"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01" w:history="1">
            <w:r w:rsidRPr="00680FCD">
              <w:rPr>
                <w:rStyle w:val="Hyperlink"/>
                <w:rFonts w:ascii="Times New Roman" w:hAnsi="Times New Roman" w:cs="Times New Roman"/>
                <w:noProof/>
                <w:sz w:val="24"/>
                <w:szCs w:val="24"/>
              </w:rPr>
              <w:t>3.5.2 Tampilan Halaman Jual Mobil</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01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93</w:t>
            </w:r>
            <w:r w:rsidRPr="00680FCD">
              <w:rPr>
                <w:rFonts w:ascii="Times New Roman" w:hAnsi="Times New Roman" w:cs="Times New Roman"/>
                <w:noProof/>
                <w:webHidden/>
                <w:sz w:val="24"/>
                <w:szCs w:val="24"/>
              </w:rPr>
              <w:fldChar w:fldCharType="end"/>
            </w:r>
          </w:hyperlink>
        </w:p>
        <w:p w14:paraId="12AA98F3" w14:textId="43285568"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02" w:history="1">
            <w:r w:rsidRPr="00680FCD">
              <w:rPr>
                <w:rStyle w:val="Hyperlink"/>
                <w:rFonts w:ascii="Times New Roman" w:hAnsi="Times New Roman" w:cs="Times New Roman"/>
                <w:noProof/>
                <w:sz w:val="24"/>
                <w:szCs w:val="24"/>
              </w:rPr>
              <w:t>3.5.3 Tampilan Detail Mobil</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02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95</w:t>
            </w:r>
            <w:r w:rsidRPr="00680FCD">
              <w:rPr>
                <w:rFonts w:ascii="Times New Roman" w:hAnsi="Times New Roman" w:cs="Times New Roman"/>
                <w:noProof/>
                <w:webHidden/>
                <w:sz w:val="24"/>
                <w:szCs w:val="24"/>
              </w:rPr>
              <w:fldChar w:fldCharType="end"/>
            </w:r>
          </w:hyperlink>
        </w:p>
        <w:p w14:paraId="35BA5A53" w14:textId="16CF52EC"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03" w:history="1">
            <w:r w:rsidRPr="00680FCD">
              <w:rPr>
                <w:rStyle w:val="Hyperlink"/>
                <w:rFonts w:ascii="Times New Roman" w:hAnsi="Times New Roman" w:cs="Times New Roman"/>
                <w:noProof/>
                <w:sz w:val="24"/>
                <w:szCs w:val="24"/>
              </w:rPr>
              <w:t>3.5.4 Tampilan Formulir Down Payment</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03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97</w:t>
            </w:r>
            <w:r w:rsidRPr="00680FCD">
              <w:rPr>
                <w:rFonts w:ascii="Times New Roman" w:hAnsi="Times New Roman" w:cs="Times New Roman"/>
                <w:noProof/>
                <w:webHidden/>
                <w:sz w:val="24"/>
                <w:szCs w:val="24"/>
              </w:rPr>
              <w:fldChar w:fldCharType="end"/>
            </w:r>
          </w:hyperlink>
        </w:p>
        <w:p w14:paraId="4927F6E5" w14:textId="4725987A"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04" w:history="1">
            <w:r w:rsidRPr="00680FCD">
              <w:rPr>
                <w:rStyle w:val="Hyperlink"/>
                <w:rFonts w:ascii="Times New Roman" w:hAnsi="Times New Roman" w:cs="Times New Roman"/>
                <w:noProof/>
                <w:sz w:val="24"/>
                <w:szCs w:val="24"/>
              </w:rPr>
              <w:t>3.5.5 Tampilan Halaman Masuk</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04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97</w:t>
            </w:r>
            <w:r w:rsidRPr="00680FCD">
              <w:rPr>
                <w:rFonts w:ascii="Times New Roman" w:hAnsi="Times New Roman" w:cs="Times New Roman"/>
                <w:noProof/>
                <w:webHidden/>
                <w:sz w:val="24"/>
                <w:szCs w:val="24"/>
              </w:rPr>
              <w:fldChar w:fldCharType="end"/>
            </w:r>
          </w:hyperlink>
        </w:p>
        <w:p w14:paraId="1D3799BE" w14:textId="17A6C58A"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05" w:history="1">
            <w:r w:rsidRPr="00680FCD">
              <w:rPr>
                <w:rStyle w:val="Hyperlink"/>
                <w:rFonts w:ascii="Times New Roman" w:hAnsi="Times New Roman" w:cs="Times New Roman"/>
                <w:noProof/>
                <w:sz w:val="24"/>
                <w:szCs w:val="24"/>
              </w:rPr>
              <w:t>3.5.6 Tampilan Halaman Daftar</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05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98</w:t>
            </w:r>
            <w:r w:rsidRPr="00680FCD">
              <w:rPr>
                <w:rFonts w:ascii="Times New Roman" w:hAnsi="Times New Roman" w:cs="Times New Roman"/>
                <w:noProof/>
                <w:webHidden/>
                <w:sz w:val="24"/>
                <w:szCs w:val="24"/>
              </w:rPr>
              <w:fldChar w:fldCharType="end"/>
            </w:r>
          </w:hyperlink>
        </w:p>
        <w:p w14:paraId="7911CCBC" w14:textId="1756D8FC"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06" w:history="1">
            <w:r w:rsidRPr="00680FCD">
              <w:rPr>
                <w:rStyle w:val="Hyperlink"/>
                <w:rFonts w:ascii="Times New Roman" w:hAnsi="Times New Roman" w:cs="Times New Roman"/>
                <w:noProof/>
                <w:sz w:val="24"/>
                <w:szCs w:val="24"/>
              </w:rPr>
              <w:t>3.5.7 Tampilan Halaman Testimoni</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06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99</w:t>
            </w:r>
            <w:r w:rsidRPr="00680FCD">
              <w:rPr>
                <w:rFonts w:ascii="Times New Roman" w:hAnsi="Times New Roman" w:cs="Times New Roman"/>
                <w:noProof/>
                <w:webHidden/>
                <w:sz w:val="24"/>
                <w:szCs w:val="24"/>
              </w:rPr>
              <w:fldChar w:fldCharType="end"/>
            </w:r>
          </w:hyperlink>
        </w:p>
        <w:p w14:paraId="3AE849C6" w14:textId="13D3FDEC"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07" w:history="1">
            <w:r w:rsidRPr="00680FCD">
              <w:rPr>
                <w:rStyle w:val="Hyperlink"/>
                <w:rFonts w:ascii="Times New Roman" w:hAnsi="Times New Roman" w:cs="Times New Roman"/>
                <w:noProof/>
                <w:sz w:val="24"/>
                <w:szCs w:val="24"/>
              </w:rPr>
              <w:t>3.5.8 Tampilan Halaman Dashboard Role Admin</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07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101</w:t>
            </w:r>
            <w:r w:rsidRPr="00680FCD">
              <w:rPr>
                <w:rFonts w:ascii="Times New Roman" w:hAnsi="Times New Roman" w:cs="Times New Roman"/>
                <w:noProof/>
                <w:webHidden/>
                <w:sz w:val="24"/>
                <w:szCs w:val="24"/>
              </w:rPr>
              <w:fldChar w:fldCharType="end"/>
            </w:r>
          </w:hyperlink>
        </w:p>
        <w:p w14:paraId="7C6305F8" w14:textId="75B5EAFE"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08" w:history="1">
            <w:r w:rsidRPr="00680FCD">
              <w:rPr>
                <w:rStyle w:val="Hyperlink"/>
                <w:rFonts w:ascii="Times New Roman" w:hAnsi="Times New Roman" w:cs="Times New Roman"/>
                <w:noProof/>
                <w:sz w:val="24"/>
                <w:szCs w:val="24"/>
              </w:rPr>
              <w:t>3.5.9 Tampilan Halaman Mobil Role Admin</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08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102</w:t>
            </w:r>
            <w:r w:rsidRPr="00680FCD">
              <w:rPr>
                <w:rFonts w:ascii="Times New Roman" w:hAnsi="Times New Roman" w:cs="Times New Roman"/>
                <w:noProof/>
                <w:webHidden/>
                <w:sz w:val="24"/>
                <w:szCs w:val="24"/>
              </w:rPr>
              <w:fldChar w:fldCharType="end"/>
            </w:r>
          </w:hyperlink>
        </w:p>
        <w:p w14:paraId="7DE90183" w14:textId="5D7DC847"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09" w:history="1">
            <w:r w:rsidRPr="00680FCD">
              <w:rPr>
                <w:rStyle w:val="Hyperlink"/>
                <w:rFonts w:ascii="Times New Roman" w:hAnsi="Times New Roman" w:cs="Times New Roman"/>
                <w:noProof/>
                <w:sz w:val="24"/>
                <w:szCs w:val="24"/>
              </w:rPr>
              <w:t>3.5.10 Tampilan Halaman Update Status Mobil Role Admin</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09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102</w:t>
            </w:r>
            <w:r w:rsidRPr="00680FCD">
              <w:rPr>
                <w:rFonts w:ascii="Times New Roman" w:hAnsi="Times New Roman" w:cs="Times New Roman"/>
                <w:noProof/>
                <w:webHidden/>
                <w:sz w:val="24"/>
                <w:szCs w:val="24"/>
              </w:rPr>
              <w:fldChar w:fldCharType="end"/>
            </w:r>
          </w:hyperlink>
        </w:p>
        <w:p w14:paraId="6EEBF98B" w14:textId="6D129919"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10" w:history="1">
            <w:r w:rsidRPr="00680FCD">
              <w:rPr>
                <w:rStyle w:val="Hyperlink"/>
                <w:rFonts w:ascii="Times New Roman" w:hAnsi="Times New Roman" w:cs="Times New Roman"/>
                <w:noProof/>
                <w:sz w:val="24"/>
                <w:szCs w:val="24"/>
              </w:rPr>
              <w:t>3.5.11 Tampilan Halaman Tambah Mobil Role Admin</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10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103</w:t>
            </w:r>
            <w:r w:rsidRPr="00680FCD">
              <w:rPr>
                <w:rFonts w:ascii="Times New Roman" w:hAnsi="Times New Roman" w:cs="Times New Roman"/>
                <w:noProof/>
                <w:webHidden/>
                <w:sz w:val="24"/>
                <w:szCs w:val="24"/>
              </w:rPr>
              <w:fldChar w:fldCharType="end"/>
            </w:r>
          </w:hyperlink>
        </w:p>
        <w:p w14:paraId="6DD14C8B" w14:textId="6E535183"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11" w:history="1">
            <w:r w:rsidRPr="00680FCD">
              <w:rPr>
                <w:rStyle w:val="Hyperlink"/>
                <w:rFonts w:ascii="Times New Roman" w:hAnsi="Times New Roman" w:cs="Times New Roman"/>
                <w:noProof/>
                <w:sz w:val="24"/>
                <w:szCs w:val="24"/>
              </w:rPr>
              <w:t>3.5.12 Tampilan Halaman Show Mobil Role Admin</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11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105</w:t>
            </w:r>
            <w:r w:rsidRPr="00680FCD">
              <w:rPr>
                <w:rFonts w:ascii="Times New Roman" w:hAnsi="Times New Roman" w:cs="Times New Roman"/>
                <w:noProof/>
                <w:webHidden/>
                <w:sz w:val="24"/>
                <w:szCs w:val="24"/>
              </w:rPr>
              <w:fldChar w:fldCharType="end"/>
            </w:r>
          </w:hyperlink>
        </w:p>
        <w:p w14:paraId="117264DD" w14:textId="5F00D50B"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12" w:history="1">
            <w:r w:rsidRPr="00680FCD">
              <w:rPr>
                <w:rStyle w:val="Hyperlink"/>
                <w:rFonts w:ascii="Times New Roman" w:hAnsi="Times New Roman" w:cs="Times New Roman"/>
                <w:noProof/>
                <w:sz w:val="24"/>
                <w:szCs w:val="24"/>
              </w:rPr>
              <w:t>3.5.13 Tampilan Halaman Edit Mobil Role Admin</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12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106</w:t>
            </w:r>
            <w:r w:rsidRPr="00680FCD">
              <w:rPr>
                <w:rFonts w:ascii="Times New Roman" w:hAnsi="Times New Roman" w:cs="Times New Roman"/>
                <w:noProof/>
                <w:webHidden/>
                <w:sz w:val="24"/>
                <w:szCs w:val="24"/>
              </w:rPr>
              <w:fldChar w:fldCharType="end"/>
            </w:r>
          </w:hyperlink>
        </w:p>
        <w:p w14:paraId="6C942935" w14:textId="38D6C506"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13" w:history="1">
            <w:r w:rsidRPr="00680FCD">
              <w:rPr>
                <w:rStyle w:val="Hyperlink"/>
                <w:rFonts w:ascii="Times New Roman" w:hAnsi="Times New Roman" w:cs="Times New Roman"/>
                <w:noProof/>
                <w:sz w:val="24"/>
                <w:szCs w:val="24"/>
              </w:rPr>
              <w:t>3.5.14 Tampilan Halaman Down Payment Role Admin</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13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108</w:t>
            </w:r>
            <w:r w:rsidRPr="00680FCD">
              <w:rPr>
                <w:rFonts w:ascii="Times New Roman" w:hAnsi="Times New Roman" w:cs="Times New Roman"/>
                <w:noProof/>
                <w:webHidden/>
                <w:sz w:val="24"/>
                <w:szCs w:val="24"/>
              </w:rPr>
              <w:fldChar w:fldCharType="end"/>
            </w:r>
          </w:hyperlink>
        </w:p>
        <w:p w14:paraId="0AFDB591" w14:textId="23256F6F"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14" w:history="1">
            <w:r w:rsidRPr="00680FCD">
              <w:rPr>
                <w:rStyle w:val="Hyperlink"/>
                <w:rFonts w:ascii="Times New Roman" w:hAnsi="Times New Roman" w:cs="Times New Roman"/>
                <w:noProof/>
                <w:sz w:val="24"/>
                <w:szCs w:val="24"/>
              </w:rPr>
              <w:t>3.5.15 Tampilan Halaman Show Down Payment Role Admin</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14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108</w:t>
            </w:r>
            <w:r w:rsidRPr="00680FCD">
              <w:rPr>
                <w:rFonts w:ascii="Times New Roman" w:hAnsi="Times New Roman" w:cs="Times New Roman"/>
                <w:noProof/>
                <w:webHidden/>
                <w:sz w:val="24"/>
                <w:szCs w:val="24"/>
              </w:rPr>
              <w:fldChar w:fldCharType="end"/>
            </w:r>
          </w:hyperlink>
        </w:p>
        <w:p w14:paraId="422B30F3" w14:textId="5C21AE22"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15" w:history="1">
            <w:r w:rsidRPr="00680FCD">
              <w:rPr>
                <w:rStyle w:val="Hyperlink"/>
                <w:rFonts w:ascii="Times New Roman" w:hAnsi="Times New Roman" w:cs="Times New Roman"/>
                <w:noProof/>
                <w:sz w:val="24"/>
                <w:szCs w:val="24"/>
              </w:rPr>
              <w:t>3.5.16 Tampilan Halaman Add Refund Down Payment Role Admin</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15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109</w:t>
            </w:r>
            <w:r w:rsidRPr="00680FCD">
              <w:rPr>
                <w:rFonts w:ascii="Times New Roman" w:hAnsi="Times New Roman" w:cs="Times New Roman"/>
                <w:noProof/>
                <w:webHidden/>
                <w:sz w:val="24"/>
                <w:szCs w:val="24"/>
              </w:rPr>
              <w:fldChar w:fldCharType="end"/>
            </w:r>
          </w:hyperlink>
        </w:p>
        <w:p w14:paraId="0E01B9BD" w14:textId="243845C3"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16" w:history="1">
            <w:r w:rsidRPr="00680FCD">
              <w:rPr>
                <w:rStyle w:val="Hyperlink"/>
                <w:rFonts w:ascii="Times New Roman" w:hAnsi="Times New Roman" w:cs="Times New Roman"/>
                <w:noProof/>
                <w:sz w:val="24"/>
                <w:szCs w:val="24"/>
              </w:rPr>
              <w:t>3.5.17 Tampilan Halaman Edit Refund Down Payment Role Admin</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16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110</w:t>
            </w:r>
            <w:r w:rsidRPr="00680FCD">
              <w:rPr>
                <w:rFonts w:ascii="Times New Roman" w:hAnsi="Times New Roman" w:cs="Times New Roman"/>
                <w:noProof/>
                <w:webHidden/>
                <w:sz w:val="24"/>
                <w:szCs w:val="24"/>
              </w:rPr>
              <w:fldChar w:fldCharType="end"/>
            </w:r>
          </w:hyperlink>
        </w:p>
        <w:p w14:paraId="733F4ADE" w14:textId="2C633118"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17" w:history="1">
            <w:r w:rsidRPr="00680FCD">
              <w:rPr>
                <w:rStyle w:val="Hyperlink"/>
                <w:rFonts w:ascii="Times New Roman" w:hAnsi="Times New Roman" w:cs="Times New Roman"/>
                <w:noProof/>
                <w:sz w:val="24"/>
                <w:szCs w:val="24"/>
              </w:rPr>
              <w:t>3.5.18 Tampilan Halaman Catatan Transaksi Pembelian Role Admin</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17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110</w:t>
            </w:r>
            <w:r w:rsidRPr="00680FCD">
              <w:rPr>
                <w:rFonts w:ascii="Times New Roman" w:hAnsi="Times New Roman" w:cs="Times New Roman"/>
                <w:noProof/>
                <w:webHidden/>
                <w:sz w:val="24"/>
                <w:szCs w:val="24"/>
              </w:rPr>
              <w:fldChar w:fldCharType="end"/>
            </w:r>
          </w:hyperlink>
        </w:p>
        <w:p w14:paraId="5E28243A" w14:textId="02D17CC0"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18" w:history="1">
            <w:r w:rsidRPr="00680FCD">
              <w:rPr>
                <w:rStyle w:val="Hyperlink"/>
                <w:rFonts w:ascii="Times New Roman" w:hAnsi="Times New Roman" w:cs="Times New Roman"/>
                <w:noProof/>
                <w:sz w:val="24"/>
                <w:szCs w:val="24"/>
              </w:rPr>
              <w:t>3.5.19 Tampilan Halaman Tambah Transaksi Pembelian Role Admin</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18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111</w:t>
            </w:r>
            <w:r w:rsidRPr="00680FCD">
              <w:rPr>
                <w:rFonts w:ascii="Times New Roman" w:hAnsi="Times New Roman" w:cs="Times New Roman"/>
                <w:noProof/>
                <w:webHidden/>
                <w:sz w:val="24"/>
                <w:szCs w:val="24"/>
              </w:rPr>
              <w:fldChar w:fldCharType="end"/>
            </w:r>
          </w:hyperlink>
        </w:p>
        <w:p w14:paraId="4502AF65" w14:textId="0256E871"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19" w:history="1">
            <w:r w:rsidRPr="00680FCD">
              <w:rPr>
                <w:rStyle w:val="Hyperlink"/>
                <w:rFonts w:ascii="Times New Roman" w:hAnsi="Times New Roman" w:cs="Times New Roman"/>
                <w:noProof/>
                <w:sz w:val="24"/>
                <w:szCs w:val="24"/>
              </w:rPr>
              <w:t>3.5.20 Tampilan Halaman Permintaan Penjualan Role Admin</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19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112</w:t>
            </w:r>
            <w:r w:rsidRPr="00680FCD">
              <w:rPr>
                <w:rFonts w:ascii="Times New Roman" w:hAnsi="Times New Roman" w:cs="Times New Roman"/>
                <w:noProof/>
                <w:webHidden/>
                <w:sz w:val="24"/>
                <w:szCs w:val="24"/>
              </w:rPr>
              <w:fldChar w:fldCharType="end"/>
            </w:r>
          </w:hyperlink>
        </w:p>
        <w:p w14:paraId="130F85DE" w14:textId="712A7D96"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20" w:history="1">
            <w:r w:rsidRPr="00680FCD">
              <w:rPr>
                <w:rStyle w:val="Hyperlink"/>
                <w:rFonts w:ascii="Times New Roman" w:hAnsi="Times New Roman" w:cs="Times New Roman"/>
                <w:noProof/>
                <w:sz w:val="24"/>
                <w:szCs w:val="24"/>
              </w:rPr>
              <w:t>3.5.21 Tampilan Halaman Update Status Permintaan Penjualan Role Admin</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20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112</w:t>
            </w:r>
            <w:r w:rsidRPr="00680FCD">
              <w:rPr>
                <w:rFonts w:ascii="Times New Roman" w:hAnsi="Times New Roman" w:cs="Times New Roman"/>
                <w:noProof/>
                <w:webHidden/>
                <w:sz w:val="24"/>
                <w:szCs w:val="24"/>
              </w:rPr>
              <w:fldChar w:fldCharType="end"/>
            </w:r>
          </w:hyperlink>
        </w:p>
        <w:p w14:paraId="558F56C3" w14:textId="3675B94B"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21" w:history="1">
            <w:r w:rsidRPr="00680FCD">
              <w:rPr>
                <w:rStyle w:val="Hyperlink"/>
                <w:rFonts w:ascii="Times New Roman" w:hAnsi="Times New Roman" w:cs="Times New Roman"/>
                <w:noProof/>
                <w:sz w:val="24"/>
                <w:szCs w:val="24"/>
              </w:rPr>
              <w:t>3.5.22 Tampilan Halaman Detail Permintaan Penjualan Role Admin</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21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113</w:t>
            </w:r>
            <w:r w:rsidRPr="00680FCD">
              <w:rPr>
                <w:rFonts w:ascii="Times New Roman" w:hAnsi="Times New Roman" w:cs="Times New Roman"/>
                <w:noProof/>
                <w:webHidden/>
                <w:sz w:val="24"/>
                <w:szCs w:val="24"/>
              </w:rPr>
              <w:fldChar w:fldCharType="end"/>
            </w:r>
          </w:hyperlink>
        </w:p>
        <w:p w14:paraId="77004AC2" w14:textId="35BFC1E3"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22" w:history="1">
            <w:r w:rsidRPr="00680FCD">
              <w:rPr>
                <w:rStyle w:val="Hyperlink"/>
                <w:rFonts w:ascii="Times New Roman" w:hAnsi="Times New Roman" w:cs="Times New Roman"/>
                <w:noProof/>
                <w:sz w:val="24"/>
                <w:szCs w:val="24"/>
              </w:rPr>
              <w:t>3.5.23 Tampilan Halaman Tambah Catatan Permintaan Penjualan Role Admin</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22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114</w:t>
            </w:r>
            <w:r w:rsidRPr="00680FCD">
              <w:rPr>
                <w:rFonts w:ascii="Times New Roman" w:hAnsi="Times New Roman" w:cs="Times New Roman"/>
                <w:noProof/>
                <w:webHidden/>
                <w:sz w:val="24"/>
                <w:szCs w:val="24"/>
              </w:rPr>
              <w:fldChar w:fldCharType="end"/>
            </w:r>
          </w:hyperlink>
        </w:p>
        <w:p w14:paraId="6140DF19" w14:textId="30A678F9"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23" w:history="1">
            <w:r w:rsidRPr="00680FCD">
              <w:rPr>
                <w:rStyle w:val="Hyperlink"/>
                <w:rFonts w:ascii="Times New Roman" w:hAnsi="Times New Roman" w:cs="Times New Roman"/>
                <w:noProof/>
                <w:sz w:val="24"/>
                <w:szCs w:val="24"/>
              </w:rPr>
              <w:t>3.5.24 Tampilan Halaman Catatan Transaksi Penjualan Role Admin</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23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114</w:t>
            </w:r>
            <w:r w:rsidRPr="00680FCD">
              <w:rPr>
                <w:rFonts w:ascii="Times New Roman" w:hAnsi="Times New Roman" w:cs="Times New Roman"/>
                <w:noProof/>
                <w:webHidden/>
                <w:sz w:val="24"/>
                <w:szCs w:val="24"/>
              </w:rPr>
              <w:fldChar w:fldCharType="end"/>
            </w:r>
          </w:hyperlink>
        </w:p>
        <w:p w14:paraId="10BBAE35" w14:textId="0B254579"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24" w:history="1">
            <w:r w:rsidRPr="00680FCD">
              <w:rPr>
                <w:rStyle w:val="Hyperlink"/>
                <w:rFonts w:ascii="Times New Roman" w:hAnsi="Times New Roman" w:cs="Times New Roman"/>
                <w:noProof/>
                <w:sz w:val="24"/>
                <w:szCs w:val="24"/>
              </w:rPr>
              <w:t>3.5.25 Tampilan Halaman Tambah Catatan Transaksi Penjualan Role Admin</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24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115</w:t>
            </w:r>
            <w:r w:rsidRPr="00680FCD">
              <w:rPr>
                <w:rFonts w:ascii="Times New Roman" w:hAnsi="Times New Roman" w:cs="Times New Roman"/>
                <w:noProof/>
                <w:webHidden/>
                <w:sz w:val="24"/>
                <w:szCs w:val="24"/>
              </w:rPr>
              <w:fldChar w:fldCharType="end"/>
            </w:r>
          </w:hyperlink>
        </w:p>
        <w:p w14:paraId="0B16DEDB" w14:textId="482301FF"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25" w:history="1">
            <w:r w:rsidRPr="00680FCD">
              <w:rPr>
                <w:rStyle w:val="Hyperlink"/>
                <w:rFonts w:ascii="Times New Roman" w:hAnsi="Times New Roman" w:cs="Times New Roman"/>
                <w:noProof/>
                <w:sz w:val="24"/>
                <w:szCs w:val="24"/>
              </w:rPr>
              <w:t>3.5.26 Tampilan Halaman Dashboard Role User</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25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116</w:t>
            </w:r>
            <w:r w:rsidRPr="00680FCD">
              <w:rPr>
                <w:rFonts w:ascii="Times New Roman" w:hAnsi="Times New Roman" w:cs="Times New Roman"/>
                <w:noProof/>
                <w:webHidden/>
                <w:sz w:val="24"/>
                <w:szCs w:val="24"/>
              </w:rPr>
              <w:fldChar w:fldCharType="end"/>
            </w:r>
          </w:hyperlink>
        </w:p>
        <w:p w14:paraId="0770227F" w14:textId="4B3373C5"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26" w:history="1">
            <w:r w:rsidRPr="00680FCD">
              <w:rPr>
                <w:rStyle w:val="Hyperlink"/>
                <w:rFonts w:ascii="Times New Roman" w:hAnsi="Times New Roman" w:cs="Times New Roman"/>
                <w:noProof/>
                <w:sz w:val="24"/>
                <w:szCs w:val="24"/>
              </w:rPr>
              <w:t>3.5.27 Tampilan Halaman Down Payment Role User</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26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116</w:t>
            </w:r>
            <w:r w:rsidRPr="00680FCD">
              <w:rPr>
                <w:rFonts w:ascii="Times New Roman" w:hAnsi="Times New Roman" w:cs="Times New Roman"/>
                <w:noProof/>
                <w:webHidden/>
                <w:sz w:val="24"/>
                <w:szCs w:val="24"/>
              </w:rPr>
              <w:fldChar w:fldCharType="end"/>
            </w:r>
          </w:hyperlink>
        </w:p>
        <w:p w14:paraId="73E818AF" w14:textId="15CAE4C6"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27" w:history="1">
            <w:r w:rsidRPr="00680FCD">
              <w:rPr>
                <w:rStyle w:val="Hyperlink"/>
                <w:rFonts w:ascii="Times New Roman" w:hAnsi="Times New Roman" w:cs="Times New Roman"/>
                <w:noProof/>
                <w:sz w:val="24"/>
                <w:szCs w:val="24"/>
              </w:rPr>
              <w:t>3.5.28 Tampilan Halaman Detail Bayar Down Payment Role User</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27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117</w:t>
            </w:r>
            <w:r w:rsidRPr="00680FCD">
              <w:rPr>
                <w:rFonts w:ascii="Times New Roman" w:hAnsi="Times New Roman" w:cs="Times New Roman"/>
                <w:noProof/>
                <w:webHidden/>
                <w:sz w:val="24"/>
                <w:szCs w:val="24"/>
              </w:rPr>
              <w:fldChar w:fldCharType="end"/>
            </w:r>
          </w:hyperlink>
        </w:p>
        <w:p w14:paraId="2A07D468" w14:textId="45EE51F2"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28" w:history="1">
            <w:r w:rsidRPr="00680FCD">
              <w:rPr>
                <w:rStyle w:val="Hyperlink"/>
                <w:rFonts w:ascii="Times New Roman" w:hAnsi="Times New Roman" w:cs="Times New Roman"/>
                <w:noProof/>
                <w:sz w:val="24"/>
                <w:szCs w:val="24"/>
              </w:rPr>
              <w:t>3.5.29 Tampilan Halaman Bayar Sekarang Down Payment Role User</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28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118</w:t>
            </w:r>
            <w:r w:rsidRPr="00680FCD">
              <w:rPr>
                <w:rFonts w:ascii="Times New Roman" w:hAnsi="Times New Roman" w:cs="Times New Roman"/>
                <w:noProof/>
                <w:webHidden/>
                <w:sz w:val="24"/>
                <w:szCs w:val="24"/>
              </w:rPr>
              <w:fldChar w:fldCharType="end"/>
            </w:r>
          </w:hyperlink>
        </w:p>
        <w:p w14:paraId="096C63BD" w14:textId="0E960729"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29" w:history="1">
            <w:r w:rsidRPr="00680FCD">
              <w:rPr>
                <w:rStyle w:val="Hyperlink"/>
                <w:rFonts w:ascii="Times New Roman" w:hAnsi="Times New Roman" w:cs="Times New Roman"/>
                <w:noProof/>
                <w:sz w:val="24"/>
                <w:szCs w:val="24"/>
              </w:rPr>
              <w:t>3.5.30 Tampilan Halaman Detail Down Payment Role User</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29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119</w:t>
            </w:r>
            <w:r w:rsidRPr="00680FCD">
              <w:rPr>
                <w:rFonts w:ascii="Times New Roman" w:hAnsi="Times New Roman" w:cs="Times New Roman"/>
                <w:noProof/>
                <w:webHidden/>
                <w:sz w:val="24"/>
                <w:szCs w:val="24"/>
              </w:rPr>
              <w:fldChar w:fldCharType="end"/>
            </w:r>
          </w:hyperlink>
        </w:p>
        <w:p w14:paraId="1E3B07DA" w14:textId="2D9DDDD0"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30" w:history="1">
            <w:r w:rsidRPr="00680FCD">
              <w:rPr>
                <w:rStyle w:val="Hyperlink"/>
                <w:rFonts w:ascii="Times New Roman" w:hAnsi="Times New Roman" w:cs="Times New Roman"/>
                <w:noProof/>
                <w:sz w:val="24"/>
                <w:szCs w:val="24"/>
              </w:rPr>
              <w:t>3.5.31 Tampilan Halaman Transaksi Pembelian Role User</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30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120</w:t>
            </w:r>
            <w:r w:rsidRPr="00680FCD">
              <w:rPr>
                <w:rFonts w:ascii="Times New Roman" w:hAnsi="Times New Roman" w:cs="Times New Roman"/>
                <w:noProof/>
                <w:webHidden/>
                <w:sz w:val="24"/>
                <w:szCs w:val="24"/>
              </w:rPr>
              <w:fldChar w:fldCharType="end"/>
            </w:r>
          </w:hyperlink>
        </w:p>
        <w:p w14:paraId="59A906E4" w14:textId="422D4003"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31" w:history="1">
            <w:r w:rsidRPr="00680FCD">
              <w:rPr>
                <w:rStyle w:val="Hyperlink"/>
                <w:rFonts w:ascii="Times New Roman" w:hAnsi="Times New Roman" w:cs="Times New Roman"/>
                <w:noProof/>
                <w:sz w:val="24"/>
                <w:szCs w:val="24"/>
              </w:rPr>
              <w:t>3.5.32 Tampilan Halaman Testimoni Role User</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31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121</w:t>
            </w:r>
            <w:r w:rsidRPr="00680FCD">
              <w:rPr>
                <w:rFonts w:ascii="Times New Roman" w:hAnsi="Times New Roman" w:cs="Times New Roman"/>
                <w:noProof/>
                <w:webHidden/>
                <w:sz w:val="24"/>
                <w:szCs w:val="24"/>
              </w:rPr>
              <w:fldChar w:fldCharType="end"/>
            </w:r>
          </w:hyperlink>
        </w:p>
        <w:p w14:paraId="447A4AB8" w14:textId="08619DA0"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32" w:history="1">
            <w:r w:rsidRPr="00680FCD">
              <w:rPr>
                <w:rStyle w:val="Hyperlink"/>
                <w:rFonts w:ascii="Times New Roman" w:hAnsi="Times New Roman" w:cs="Times New Roman"/>
                <w:noProof/>
                <w:sz w:val="24"/>
                <w:szCs w:val="24"/>
              </w:rPr>
              <w:t>3.5.33 Tampilan Halaman Permintaan Penjualan Role User</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32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122</w:t>
            </w:r>
            <w:r w:rsidRPr="00680FCD">
              <w:rPr>
                <w:rFonts w:ascii="Times New Roman" w:hAnsi="Times New Roman" w:cs="Times New Roman"/>
                <w:noProof/>
                <w:webHidden/>
                <w:sz w:val="24"/>
                <w:szCs w:val="24"/>
              </w:rPr>
              <w:fldChar w:fldCharType="end"/>
            </w:r>
          </w:hyperlink>
        </w:p>
        <w:p w14:paraId="22915248" w14:textId="318125D1"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33" w:history="1">
            <w:r w:rsidRPr="00680FCD">
              <w:rPr>
                <w:rStyle w:val="Hyperlink"/>
                <w:rFonts w:ascii="Times New Roman" w:hAnsi="Times New Roman" w:cs="Times New Roman"/>
                <w:noProof/>
                <w:sz w:val="24"/>
                <w:szCs w:val="24"/>
              </w:rPr>
              <w:t>3.5.34 Tampilan Halaman Detail Permintaan Penjualan role User</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33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122</w:t>
            </w:r>
            <w:r w:rsidRPr="00680FCD">
              <w:rPr>
                <w:rFonts w:ascii="Times New Roman" w:hAnsi="Times New Roman" w:cs="Times New Roman"/>
                <w:noProof/>
                <w:webHidden/>
                <w:sz w:val="24"/>
                <w:szCs w:val="24"/>
              </w:rPr>
              <w:fldChar w:fldCharType="end"/>
            </w:r>
          </w:hyperlink>
        </w:p>
        <w:p w14:paraId="3C0E5B0A" w14:textId="593DC929"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34" w:history="1">
            <w:r w:rsidRPr="00680FCD">
              <w:rPr>
                <w:rStyle w:val="Hyperlink"/>
                <w:rFonts w:ascii="Times New Roman" w:hAnsi="Times New Roman" w:cs="Times New Roman"/>
                <w:noProof/>
                <w:sz w:val="24"/>
                <w:szCs w:val="24"/>
              </w:rPr>
              <w:t>3.5.35 Tampilan Halaman Update Alamat Role User</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34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123</w:t>
            </w:r>
            <w:r w:rsidRPr="00680FCD">
              <w:rPr>
                <w:rFonts w:ascii="Times New Roman" w:hAnsi="Times New Roman" w:cs="Times New Roman"/>
                <w:noProof/>
                <w:webHidden/>
                <w:sz w:val="24"/>
                <w:szCs w:val="24"/>
              </w:rPr>
              <w:fldChar w:fldCharType="end"/>
            </w:r>
          </w:hyperlink>
        </w:p>
        <w:p w14:paraId="0DC76208" w14:textId="69C7A82A"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35" w:history="1">
            <w:r w:rsidRPr="00680FCD">
              <w:rPr>
                <w:rStyle w:val="Hyperlink"/>
                <w:rFonts w:ascii="Times New Roman" w:hAnsi="Times New Roman" w:cs="Times New Roman"/>
                <w:noProof/>
                <w:sz w:val="24"/>
                <w:szCs w:val="24"/>
              </w:rPr>
              <w:t>3.5.36 Tampilan Halaman Transaksi Penjualan Role User</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35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6E10B5">
              <w:rPr>
                <w:rFonts w:ascii="Times New Roman" w:hAnsi="Times New Roman" w:cs="Times New Roman"/>
                <w:noProof/>
                <w:webHidden/>
                <w:sz w:val="24"/>
                <w:szCs w:val="24"/>
              </w:rPr>
              <w:t>124</w:t>
            </w:r>
            <w:r w:rsidRPr="00680FCD">
              <w:rPr>
                <w:rFonts w:ascii="Times New Roman" w:hAnsi="Times New Roman" w:cs="Times New Roman"/>
                <w:noProof/>
                <w:webHidden/>
                <w:sz w:val="24"/>
                <w:szCs w:val="24"/>
              </w:rPr>
              <w:fldChar w:fldCharType="end"/>
            </w:r>
          </w:hyperlink>
        </w:p>
        <w:p w14:paraId="350886C0" w14:textId="17563259" w:rsidR="00A66E30" w:rsidRPr="00680FCD" w:rsidRDefault="00A66E30" w:rsidP="00680FCD">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236" w:history="1">
            <w:r w:rsidRPr="00680FCD">
              <w:rPr>
                <w:rStyle w:val="Hyperlink"/>
                <w:rFonts w:ascii="Times New Roman" w:hAnsi="Times New Roman" w:cs="Times New Roman"/>
                <w:i w:val="0"/>
                <w:iCs w:val="0"/>
                <w:noProof/>
                <w:sz w:val="24"/>
                <w:szCs w:val="24"/>
              </w:rPr>
              <w:t>3.6 Hosting</w:t>
            </w:r>
            <w:r w:rsidRPr="00680FCD">
              <w:rPr>
                <w:rFonts w:ascii="Times New Roman" w:hAnsi="Times New Roman" w:cs="Times New Roman"/>
                <w:i w:val="0"/>
                <w:iCs w:val="0"/>
                <w:noProof/>
                <w:webHidden/>
                <w:sz w:val="24"/>
                <w:szCs w:val="24"/>
              </w:rPr>
              <w:tab/>
            </w:r>
            <w:r w:rsidRPr="00680FCD">
              <w:rPr>
                <w:rFonts w:ascii="Times New Roman" w:hAnsi="Times New Roman" w:cs="Times New Roman"/>
                <w:i w:val="0"/>
                <w:iCs w:val="0"/>
                <w:noProof/>
                <w:webHidden/>
                <w:sz w:val="24"/>
                <w:szCs w:val="24"/>
              </w:rPr>
              <w:fldChar w:fldCharType="begin"/>
            </w:r>
            <w:r w:rsidRPr="00680FCD">
              <w:rPr>
                <w:rFonts w:ascii="Times New Roman" w:hAnsi="Times New Roman" w:cs="Times New Roman"/>
                <w:i w:val="0"/>
                <w:iCs w:val="0"/>
                <w:noProof/>
                <w:webHidden/>
                <w:sz w:val="24"/>
                <w:szCs w:val="24"/>
              </w:rPr>
              <w:instrText xml:space="preserve"> PAGEREF _Toc203958236 \h </w:instrText>
            </w:r>
            <w:r w:rsidRPr="00680FCD">
              <w:rPr>
                <w:rFonts w:ascii="Times New Roman" w:hAnsi="Times New Roman" w:cs="Times New Roman"/>
                <w:i w:val="0"/>
                <w:iCs w:val="0"/>
                <w:noProof/>
                <w:webHidden/>
                <w:sz w:val="24"/>
                <w:szCs w:val="24"/>
              </w:rPr>
            </w:r>
            <w:r w:rsidRPr="00680FCD">
              <w:rPr>
                <w:rFonts w:ascii="Times New Roman" w:hAnsi="Times New Roman" w:cs="Times New Roman"/>
                <w:i w:val="0"/>
                <w:iCs w:val="0"/>
                <w:noProof/>
                <w:webHidden/>
                <w:sz w:val="24"/>
                <w:szCs w:val="24"/>
              </w:rPr>
              <w:fldChar w:fldCharType="separate"/>
            </w:r>
            <w:r w:rsidR="006E10B5">
              <w:rPr>
                <w:rFonts w:ascii="Times New Roman" w:hAnsi="Times New Roman" w:cs="Times New Roman"/>
                <w:i w:val="0"/>
                <w:iCs w:val="0"/>
                <w:noProof/>
                <w:webHidden/>
                <w:sz w:val="24"/>
                <w:szCs w:val="24"/>
              </w:rPr>
              <w:t>124</w:t>
            </w:r>
            <w:r w:rsidRPr="00680FCD">
              <w:rPr>
                <w:rFonts w:ascii="Times New Roman" w:hAnsi="Times New Roman" w:cs="Times New Roman"/>
                <w:i w:val="0"/>
                <w:iCs w:val="0"/>
                <w:noProof/>
                <w:webHidden/>
                <w:sz w:val="24"/>
                <w:szCs w:val="24"/>
              </w:rPr>
              <w:fldChar w:fldCharType="end"/>
            </w:r>
          </w:hyperlink>
        </w:p>
        <w:p w14:paraId="23265648" w14:textId="17B059CB" w:rsidR="00A66E30" w:rsidRPr="00680FCD" w:rsidRDefault="00A66E30" w:rsidP="00680FCD">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237" w:history="1">
            <w:r w:rsidRPr="00680FCD">
              <w:rPr>
                <w:rStyle w:val="Hyperlink"/>
                <w:rFonts w:ascii="Times New Roman" w:hAnsi="Times New Roman" w:cs="Times New Roman"/>
                <w:i w:val="0"/>
                <w:iCs w:val="0"/>
                <w:noProof/>
                <w:sz w:val="24"/>
                <w:szCs w:val="24"/>
              </w:rPr>
              <w:t>3.7 Uji Coba</w:t>
            </w:r>
            <w:r w:rsidRPr="00680FCD">
              <w:rPr>
                <w:rFonts w:ascii="Times New Roman" w:hAnsi="Times New Roman" w:cs="Times New Roman"/>
                <w:i w:val="0"/>
                <w:iCs w:val="0"/>
                <w:noProof/>
                <w:webHidden/>
                <w:sz w:val="24"/>
                <w:szCs w:val="24"/>
              </w:rPr>
              <w:tab/>
            </w:r>
            <w:r w:rsidRPr="00680FCD">
              <w:rPr>
                <w:rFonts w:ascii="Times New Roman" w:hAnsi="Times New Roman" w:cs="Times New Roman"/>
                <w:i w:val="0"/>
                <w:iCs w:val="0"/>
                <w:noProof/>
                <w:webHidden/>
                <w:sz w:val="24"/>
                <w:szCs w:val="24"/>
              </w:rPr>
              <w:fldChar w:fldCharType="begin"/>
            </w:r>
            <w:r w:rsidRPr="00680FCD">
              <w:rPr>
                <w:rFonts w:ascii="Times New Roman" w:hAnsi="Times New Roman" w:cs="Times New Roman"/>
                <w:i w:val="0"/>
                <w:iCs w:val="0"/>
                <w:noProof/>
                <w:webHidden/>
                <w:sz w:val="24"/>
                <w:szCs w:val="24"/>
              </w:rPr>
              <w:instrText xml:space="preserve"> PAGEREF _Toc203958237 \h </w:instrText>
            </w:r>
            <w:r w:rsidRPr="00680FCD">
              <w:rPr>
                <w:rFonts w:ascii="Times New Roman" w:hAnsi="Times New Roman" w:cs="Times New Roman"/>
                <w:i w:val="0"/>
                <w:iCs w:val="0"/>
                <w:noProof/>
                <w:webHidden/>
                <w:sz w:val="24"/>
                <w:szCs w:val="24"/>
              </w:rPr>
            </w:r>
            <w:r w:rsidRPr="00680FCD">
              <w:rPr>
                <w:rFonts w:ascii="Times New Roman" w:hAnsi="Times New Roman" w:cs="Times New Roman"/>
                <w:i w:val="0"/>
                <w:iCs w:val="0"/>
                <w:noProof/>
                <w:webHidden/>
                <w:sz w:val="24"/>
                <w:szCs w:val="24"/>
              </w:rPr>
              <w:fldChar w:fldCharType="separate"/>
            </w:r>
            <w:r w:rsidR="006E10B5">
              <w:rPr>
                <w:rFonts w:ascii="Times New Roman" w:hAnsi="Times New Roman" w:cs="Times New Roman"/>
                <w:i w:val="0"/>
                <w:iCs w:val="0"/>
                <w:noProof/>
                <w:webHidden/>
                <w:sz w:val="24"/>
                <w:szCs w:val="24"/>
              </w:rPr>
              <w:t>131</w:t>
            </w:r>
            <w:r w:rsidRPr="00680FCD">
              <w:rPr>
                <w:rFonts w:ascii="Times New Roman" w:hAnsi="Times New Roman" w:cs="Times New Roman"/>
                <w:i w:val="0"/>
                <w:iCs w:val="0"/>
                <w:noProof/>
                <w:webHidden/>
                <w:sz w:val="24"/>
                <w:szCs w:val="24"/>
              </w:rPr>
              <w:fldChar w:fldCharType="end"/>
            </w:r>
          </w:hyperlink>
        </w:p>
        <w:p w14:paraId="10C8DC87" w14:textId="129E5F38" w:rsidR="00A66E30" w:rsidRPr="00680FCD" w:rsidRDefault="00A66E30" w:rsidP="00680FCD">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3958238" w:history="1">
            <w:r w:rsidRPr="00680FCD">
              <w:rPr>
                <w:rStyle w:val="Hyperlink"/>
                <w:rFonts w:ascii="Times New Roman" w:hAnsi="Times New Roman" w:cs="Times New Roman"/>
                <w:b w:val="0"/>
                <w:bCs w:val="0"/>
                <w:noProof/>
                <w:sz w:val="24"/>
                <w:szCs w:val="24"/>
              </w:rPr>
              <w:t>BAB 4 PENUTUP</w:t>
            </w:r>
            <w:r w:rsidRPr="00680FCD">
              <w:rPr>
                <w:rFonts w:ascii="Times New Roman" w:hAnsi="Times New Roman" w:cs="Times New Roman"/>
                <w:b w:val="0"/>
                <w:bCs w:val="0"/>
                <w:noProof/>
                <w:webHidden/>
                <w:sz w:val="24"/>
                <w:szCs w:val="24"/>
              </w:rPr>
              <w:tab/>
            </w:r>
            <w:r w:rsidRPr="00680FCD">
              <w:rPr>
                <w:rFonts w:ascii="Times New Roman" w:hAnsi="Times New Roman" w:cs="Times New Roman"/>
                <w:b w:val="0"/>
                <w:bCs w:val="0"/>
                <w:noProof/>
                <w:webHidden/>
                <w:sz w:val="24"/>
                <w:szCs w:val="24"/>
              </w:rPr>
              <w:fldChar w:fldCharType="begin"/>
            </w:r>
            <w:r w:rsidRPr="00680FCD">
              <w:rPr>
                <w:rFonts w:ascii="Times New Roman" w:hAnsi="Times New Roman" w:cs="Times New Roman"/>
                <w:b w:val="0"/>
                <w:bCs w:val="0"/>
                <w:noProof/>
                <w:webHidden/>
                <w:sz w:val="24"/>
                <w:szCs w:val="24"/>
              </w:rPr>
              <w:instrText xml:space="preserve"> PAGEREF _Toc203958238 \h </w:instrText>
            </w:r>
            <w:r w:rsidRPr="00680FCD">
              <w:rPr>
                <w:rFonts w:ascii="Times New Roman" w:hAnsi="Times New Roman" w:cs="Times New Roman"/>
                <w:b w:val="0"/>
                <w:bCs w:val="0"/>
                <w:noProof/>
                <w:webHidden/>
                <w:sz w:val="24"/>
                <w:szCs w:val="24"/>
              </w:rPr>
            </w:r>
            <w:r w:rsidRPr="00680FCD">
              <w:rPr>
                <w:rFonts w:ascii="Times New Roman" w:hAnsi="Times New Roman" w:cs="Times New Roman"/>
                <w:b w:val="0"/>
                <w:bCs w:val="0"/>
                <w:noProof/>
                <w:webHidden/>
                <w:sz w:val="24"/>
                <w:szCs w:val="24"/>
              </w:rPr>
              <w:fldChar w:fldCharType="separate"/>
            </w:r>
            <w:r w:rsidR="006E10B5">
              <w:rPr>
                <w:rFonts w:ascii="Times New Roman" w:hAnsi="Times New Roman" w:cs="Times New Roman"/>
                <w:b w:val="0"/>
                <w:bCs w:val="0"/>
                <w:noProof/>
                <w:webHidden/>
                <w:sz w:val="24"/>
                <w:szCs w:val="24"/>
              </w:rPr>
              <w:t>136</w:t>
            </w:r>
            <w:r w:rsidRPr="00680FCD">
              <w:rPr>
                <w:rFonts w:ascii="Times New Roman" w:hAnsi="Times New Roman" w:cs="Times New Roman"/>
                <w:b w:val="0"/>
                <w:bCs w:val="0"/>
                <w:noProof/>
                <w:webHidden/>
                <w:sz w:val="24"/>
                <w:szCs w:val="24"/>
              </w:rPr>
              <w:fldChar w:fldCharType="end"/>
            </w:r>
          </w:hyperlink>
        </w:p>
        <w:p w14:paraId="04C0EEC1" w14:textId="7EDADA89" w:rsidR="00A66E30" w:rsidRPr="00680FCD" w:rsidRDefault="00A66E30" w:rsidP="00680FCD">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239" w:history="1">
            <w:r w:rsidRPr="00680FCD">
              <w:rPr>
                <w:rStyle w:val="Hyperlink"/>
                <w:rFonts w:ascii="Times New Roman" w:hAnsi="Times New Roman" w:cs="Times New Roman"/>
                <w:i w:val="0"/>
                <w:iCs w:val="0"/>
                <w:noProof/>
                <w:sz w:val="24"/>
                <w:szCs w:val="24"/>
              </w:rPr>
              <w:t>4.1 Kesimpulan</w:t>
            </w:r>
            <w:r w:rsidRPr="00680FCD">
              <w:rPr>
                <w:rFonts w:ascii="Times New Roman" w:hAnsi="Times New Roman" w:cs="Times New Roman"/>
                <w:i w:val="0"/>
                <w:iCs w:val="0"/>
                <w:noProof/>
                <w:webHidden/>
                <w:sz w:val="24"/>
                <w:szCs w:val="24"/>
              </w:rPr>
              <w:tab/>
            </w:r>
            <w:r w:rsidRPr="00680FCD">
              <w:rPr>
                <w:rFonts w:ascii="Times New Roman" w:hAnsi="Times New Roman" w:cs="Times New Roman"/>
                <w:i w:val="0"/>
                <w:iCs w:val="0"/>
                <w:noProof/>
                <w:webHidden/>
                <w:sz w:val="24"/>
                <w:szCs w:val="24"/>
              </w:rPr>
              <w:fldChar w:fldCharType="begin"/>
            </w:r>
            <w:r w:rsidRPr="00680FCD">
              <w:rPr>
                <w:rFonts w:ascii="Times New Roman" w:hAnsi="Times New Roman" w:cs="Times New Roman"/>
                <w:i w:val="0"/>
                <w:iCs w:val="0"/>
                <w:noProof/>
                <w:webHidden/>
                <w:sz w:val="24"/>
                <w:szCs w:val="24"/>
              </w:rPr>
              <w:instrText xml:space="preserve"> PAGEREF _Toc203958239 \h </w:instrText>
            </w:r>
            <w:r w:rsidRPr="00680FCD">
              <w:rPr>
                <w:rFonts w:ascii="Times New Roman" w:hAnsi="Times New Roman" w:cs="Times New Roman"/>
                <w:i w:val="0"/>
                <w:iCs w:val="0"/>
                <w:noProof/>
                <w:webHidden/>
                <w:sz w:val="24"/>
                <w:szCs w:val="24"/>
              </w:rPr>
            </w:r>
            <w:r w:rsidRPr="00680FCD">
              <w:rPr>
                <w:rFonts w:ascii="Times New Roman" w:hAnsi="Times New Roman" w:cs="Times New Roman"/>
                <w:i w:val="0"/>
                <w:iCs w:val="0"/>
                <w:noProof/>
                <w:webHidden/>
                <w:sz w:val="24"/>
                <w:szCs w:val="24"/>
              </w:rPr>
              <w:fldChar w:fldCharType="separate"/>
            </w:r>
            <w:r w:rsidR="006E10B5">
              <w:rPr>
                <w:rFonts w:ascii="Times New Roman" w:hAnsi="Times New Roman" w:cs="Times New Roman"/>
                <w:i w:val="0"/>
                <w:iCs w:val="0"/>
                <w:noProof/>
                <w:webHidden/>
                <w:sz w:val="24"/>
                <w:szCs w:val="24"/>
              </w:rPr>
              <w:t>136</w:t>
            </w:r>
            <w:r w:rsidRPr="00680FCD">
              <w:rPr>
                <w:rFonts w:ascii="Times New Roman" w:hAnsi="Times New Roman" w:cs="Times New Roman"/>
                <w:i w:val="0"/>
                <w:iCs w:val="0"/>
                <w:noProof/>
                <w:webHidden/>
                <w:sz w:val="24"/>
                <w:szCs w:val="24"/>
              </w:rPr>
              <w:fldChar w:fldCharType="end"/>
            </w:r>
          </w:hyperlink>
        </w:p>
        <w:p w14:paraId="78940F11" w14:textId="4214C3EF" w:rsidR="00A66E30" w:rsidRPr="00680FCD" w:rsidRDefault="00A66E30" w:rsidP="00680FCD">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240" w:history="1">
            <w:r w:rsidRPr="00680FCD">
              <w:rPr>
                <w:rStyle w:val="Hyperlink"/>
                <w:rFonts w:ascii="Times New Roman" w:hAnsi="Times New Roman" w:cs="Times New Roman"/>
                <w:i w:val="0"/>
                <w:iCs w:val="0"/>
                <w:noProof/>
                <w:sz w:val="24"/>
                <w:szCs w:val="24"/>
              </w:rPr>
              <w:t>4.2 Saran</w:t>
            </w:r>
            <w:r w:rsidRPr="00680FCD">
              <w:rPr>
                <w:rFonts w:ascii="Times New Roman" w:hAnsi="Times New Roman" w:cs="Times New Roman"/>
                <w:i w:val="0"/>
                <w:iCs w:val="0"/>
                <w:noProof/>
                <w:webHidden/>
                <w:sz w:val="24"/>
                <w:szCs w:val="24"/>
              </w:rPr>
              <w:tab/>
            </w:r>
            <w:r w:rsidRPr="00680FCD">
              <w:rPr>
                <w:rFonts w:ascii="Times New Roman" w:hAnsi="Times New Roman" w:cs="Times New Roman"/>
                <w:i w:val="0"/>
                <w:iCs w:val="0"/>
                <w:noProof/>
                <w:webHidden/>
                <w:sz w:val="24"/>
                <w:szCs w:val="24"/>
              </w:rPr>
              <w:fldChar w:fldCharType="begin"/>
            </w:r>
            <w:r w:rsidRPr="00680FCD">
              <w:rPr>
                <w:rFonts w:ascii="Times New Roman" w:hAnsi="Times New Roman" w:cs="Times New Roman"/>
                <w:i w:val="0"/>
                <w:iCs w:val="0"/>
                <w:noProof/>
                <w:webHidden/>
                <w:sz w:val="24"/>
                <w:szCs w:val="24"/>
              </w:rPr>
              <w:instrText xml:space="preserve"> PAGEREF _Toc203958240 \h </w:instrText>
            </w:r>
            <w:r w:rsidRPr="00680FCD">
              <w:rPr>
                <w:rFonts w:ascii="Times New Roman" w:hAnsi="Times New Roman" w:cs="Times New Roman"/>
                <w:i w:val="0"/>
                <w:iCs w:val="0"/>
                <w:noProof/>
                <w:webHidden/>
                <w:sz w:val="24"/>
                <w:szCs w:val="24"/>
              </w:rPr>
            </w:r>
            <w:r w:rsidRPr="00680FCD">
              <w:rPr>
                <w:rFonts w:ascii="Times New Roman" w:hAnsi="Times New Roman" w:cs="Times New Roman"/>
                <w:i w:val="0"/>
                <w:iCs w:val="0"/>
                <w:noProof/>
                <w:webHidden/>
                <w:sz w:val="24"/>
                <w:szCs w:val="24"/>
              </w:rPr>
              <w:fldChar w:fldCharType="separate"/>
            </w:r>
            <w:r w:rsidR="006E10B5">
              <w:rPr>
                <w:rFonts w:ascii="Times New Roman" w:hAnsi="Times New Roman" w:cs="Times New Roman"/>
                <w:i w:val="0"/>
                <w:iCs w:val="0"/>
                <w:noProof/>
                <w:webHidden/>
                <w:sz w:val="24"/>
                <w:szCs w:val="24"/>
              </w:rPr>
              <w:t>137</w:t>
            </w:r>
            <w:r w:rsidRPr="00680FCD">
              <w:rPr>
                <w:rFonts w:ascii="Times New Roman" w:hAnsi="Times New Roman" w:cs="Times New Roman"/>
                <w:i w:val="0"/>
                <w:iCs w:val="0"/>
                <w:noProof/>
                <w:webHidden/>
                <w:sz w:val="24"/>
                <w:szCs w:val="24"/>
              </w:rPr>
              <w:fldChar w:fldCharType="end"/>
            </w:r>
          </w:hyperlink>
        </w:p>
        <w:p w14:paraId="6312FEC7" w14:textId="66296163" w:rsidR="00A66E30" w:rsidRPr="00680FCD" w:rsidRDefault="00A66E30" w:rsidP="00680FCD">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3958241" w:history="1">
            <w:r w:rsidRPr="00680FCD">
              <w:rPr>
                <w:rStyle w:val="Hyperlink"/>
                <w:rFonts w:ascii="Times New Roman" w:hAnsi="Times New Roman" w:cs="Times New Roman"/>
                <w:b w:val="0"/>
                <w:bCs w:val="0"/>
                <w:noProof/>
                <w:sz w:val="24"/>
                <w:szCs w:val="24"/>
              </w:rPr>
              <w:t>DAFTAR PUSTAKA</w:t>
            </w:r>
            <w:r w:rsidRPr="00680FCD">
              <w:rPr>
                <w:rFonts w:ascii="Times New Roman" w:hAnsi="Times New Roman" w:cs="Times New Roman"/>
                <w:b w:val="0"/>
                <w:bCs w:val="0"/>
                <w:noProof/>
                <w:webHidden/>
                <w:sz w:val="24"/>
                <w:szCs w:val="24"/>
              </w:rPr>
              <w:tab/>
            </w:r>
            <w:r w:rsidRPr="00680FCD">
              <w:rPr>
                <w:rFonts w:ascii="Times New Roman" w:hAnsi="Times New Roman" w:cs="Times New Roman"/>
                <w:b w:val="0"/>
                <w:bCs w:val="0"/>
                <w:noProof/>
                <w:webHidden/>
                <w:sz w:val="24"/>
                <w:szCs w:val="24"/>
              </w:rPr>
              <w:fldChar w:fldCharType="begin"/>
            </w:r>
            <w:r w:rsidRPr="00680FCD">
              <w:rPr>
                <w:rFonts w:ascii="Times New Roman" w:hAnsi="Times New Roman" w:cs="Times New Roman"/>
                <w:b w:val="0"/>
                <w:bCs w:val="0"/>
                <w:noProof/>
                <w:webHidden/>
                <w:sz w:val="24"/>
                <w:szCs w:val="24"/>
              </w:rPr>
              <w:instrText xml:space="preserve"> PAGEREF _Toc203958241 \h </w:instrText>
            </w:r>
            <w:r w:rsidRPr="00680FCD">
              <w:rPr>
                <w:rFonts w:ascii="Times New Roman" w:hAnsi="Times New Roman" w:cs="Times New Roman"/>
                <w:b w:val="0"/>
                <w:bCs w:val="0"/>
                <w:noProof/>
                <w:webHidden/>
                <w:sz w:val="24"/>
                <w:szCs w:val="24"/>
              </w:rPr>
            </w:r>
            <w:r w:rsidRPr="00680FCD">
              <w:rPr>
                <w:rFonts w:ascii="Times New Roman" w:hAnsi="Times New Roman" w:cs="Times New Roman"/>
                <w:b w:val="0"/>
                <w:bCs w:val="0"/>
                <w:noProof/>
                <w:webHidden/>
                <w:sz w:val="24"/>
                <w:szCs w:val="24"/>
              </w:rPr>
              <w:fldChar w:fldCharType="separate"/>
            </w:r>
            <w:r w:rsidR="006E10B5">
              <w:rPr>
                <w:rFonts w:ascii="Times New Roman" w:hAnsi="Times New Roman" w:cs="Times New Roman"/>
                <w:b w:val="0"/>
                <w:bCs w:val="0"/>
                <w:noProof/>
                <w:webHidden/>
                <w:sz w:val="24"/>
                <w:szCs w:val="24"/>
              </w:rPr>
              <w:t>138</w:t>
            </w:r>
            <w:r w:rsidRPr="00680FCD">
              <w:rPr>
                <w:rFonts w:ascii="Times New Roman" w:hAnsi="Times New Roman" w:cs="Times New Roman"/>
                <w:b w:val="0"/>
                <w:bCs w:val="0"/>
                <w:noProof/>
                <w:webHidden/>
                <w:sz w:val="24"/>
                <w:szCs w:val="24"/>
              </w:rPr>
              <w:fldChar w:fldCharType="end"/>
            </w:r>
          </w:hyperlink>
        </w:p>
        <w:p w14:paraId="6AC4FF04" w14:textId="36731CCA" w:rsidR="00A66E30" w:rsidRPr="00680FCD" w:rsidRDefault="00A66E30" w:rsidP="00680FCD">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3958242" w:history="1">
            <w:r w:rsidRPr="00680FCD">
              <w:rPr>
                <w:rStyle w:val="Hyperlink"/>
                <w:rFonts w:ascii="Times New Roman" w:hAnsi="Times New Roman" w:cs="Times New Roman"/>
                <w:b w:val="0"/>
                <w:bCs w:val="0"/>
                <w:noProof/>
                <w:sz w:val="24"/>
                <w:szCs w:val="24"/>
              </w:rPr>
              <w:t>LAMPIRAN</w:t>
            </w:r>
            <w:r w:rsidRPr="00680FCD">
              <w:rPr>
                <w:rFonts w:ascii="Times New Roman" w:hAnsi="Times New Roman" w:cs="Times New Roman"/>
                <w:b w:val="0"/>
                <w:bCs w:val="0"/>
                <w:noProof/>
                <w:webHidden/>
                <w:sz w:val="24"/>
                <w:szCs w:val="24"/>
              </w:rPr>
              <w:tab/>
            </w:r>
            <w:r w:rsidRPr="00680FCD">
              <w:rPr>
                <w:rFonts w:ascii="Times New Roman" w:hAnsi="Times New Roman" w:cs="Times New Roman"/>
                <w:b w:val="0"/>
                <w:bCs w:val="0"/>
                <w:noProof/>
                <w:webHidden/>
                <w:sz w:val="24"/>
                <w:szCs w:val="24"/>
              </w:rPr>
              <w:fldChar w:fldCharType="begin"/>
            </w:r>
            <w:r w:rsidRPr="00680FCD">
              <w:rPr>
                <w:rFonts w:ascii="Times New Roman" w:hAnsi="Times New Roman" w:cs="Times New Roman"/>
                <w:b w:val="0"/>
                <w:bCs w:val="0"/>
                <w:noProof/>
                <w:webHidden/>
                <w:sz w:val="24"/>
                <w:szCs w:val="24"/>
              </w:rPr>
              <w:instrText xml:space="preserve"> PAGEREF _Toc203958242 \h </w:instrText>
            </w:r>
            <w:r w:rsidRPr="00680FCD">
              <w:rPr>
                <w:rFonts w:ascii="Times New Roman" w:hAnsi="Times New Roman" w:cs="Times New Roman"/>
                <w:b w:val="0"/>
                <w:bCs w:val="0"/>
                <w:noProof/>
                <w:webHidden/>
                <w:sz w:val="24"/>
                <w:szCs w:val="24"/>
              </w:rPr>
            </w:r>
            <w:r w:rsidRPr="00680FCD">
              <w:rPr>
                <w:rFonts w:ascii="Times New Roman" w:hAnsi="Times New Roman" w:cs="Times New Roman"/>
                <w:b w:val="0"/>
                <w:bCs w:val="0"/>
                <w:noProof/>
                <w:webHidden/>
                <w:sz w:val="24"/>
                <w:szCs w:val="24"/>
              </w:rPr>
              <w:fldChar w:fldCharType="separate"/>
            </w:r>
            <w:r w:rsidR="006E10B5">
              <w:rPr>
                <w:rFonts w:ascii="Times New Roman" w:hAnsi="Times New Roman" w:cs="Times New Roman"/>
                <w:b w:val="0"/>
                <w:bCs w:val="0"/>
                <w:noProof/>
                <w:webHidden/>
                <w:sz w:val="24"/>
                <w:szCs w:val="24"/>
              </w:rPr>
              <w:t>140</w:t>
            </w:r>
            <w:r w:rsidRPr="00680FCD">
              <w:rPr>
                <w:rFonts w:ascii="Times New Roman" w:hAnsi="Times New Roman" w:cs="Times New Roman"/>
                <w:b w:val="0"/>
                <w:bCs w:val="0"/>
                <w:noProof/>
                <w:webHidden/>
                <w:sz w:val="24"/>
                <w:szCs w:val="24"/>
              </w:rPr>
              <w:fldChar w:fldCharType="end"/>
            </w:r>
          </w:hyperlink>
        </w:p>
        <w:p w14:paraId="5CD9CF51" w14:textId="22783DC8" w:rsidR="00797E6E" w:rsidRPr="00680FCD" w:rsidRDefault="00797E6E" w:rsidP="00680FCD">
          <w:pPr>
            <w:spacing w:line="240" w:lineRule="auto"/>
            <w:rPr>
              <w:rFonts w:cs="Times New Roman"/>
              <w:szCs w:val="24"/>
            </w:rPr>
          </w:pPr>
          <w:r w:rsidRPr="00680FCD">
            <w:rPr>
              <w:rFonts w:cs="Times New Roman"/>
              <w:noProof/>
              <w:szCs w:val="24"/>
            </w:rPr>
            <w:fldChar w:fldCharType="end"/>
          </w:r>
        </w:p>
      </w:sdtContent>
    </w:sdt>
    <w:p w14:paraId="2FCACB57" w14:textId="77777777" w:rsidR="00177F30" w:rsidRDefault="00177F30" w:rsidP="00177F30"/>
    <w:p w14:paraId="30B2F733" w14:textId="77777777" w:rsidR="004D2DBD" w:rsidRDefault="004D2DBD" w:rsidP="00177F30"/>
    <w:p w14:paraId="1F67FC1F" w14:textId="77777777" w:rsidR="004D2DBD" w:rsidRDefault="004D2DBD" w:rsidP="00177F30"/>
    <w:p w14:paraId="751FF95D" w14:textId="77777777" w:rsidR="004D2DBD" w:rsidRDefault="004D2DBD" w:rsidP="00177F30"/>
    <w:p w14:paraId="4A84D9BE" w14:textId="77777777" w:rsidR="004D2DBD" w:rsidRDefault="004D2DBD" w:rsidP="00177F30"/>
    <w:p w14:paraId="0C85C5C6" w14:textId="77777777" w:rsidR="004D2DBD" w:rsidRDefault="004D2DBD" w:rsidP="00177F30"/>
    <w:p w14:paraId="5558BFDC" w14:textId="2E8A040A" w:rsidR="004D2DBD" w:rsidRDefault="004D2DBD" w:rsidP="004D2DBD">
      <w:pPr>
        <w:pStyle w:val="Judul1"/>
      </w:pPr>
      <w:bookmarkStart w:id="9" w:name="_Toc203958152"/>
      <w:r>
        <w:lastRenderedPageBreak/>
        <w:t>DAFTAR TABEL</w:t>
      </w:r>
      <w:bookmarkEnd w:id="9"/>
    </w:p>
    <w:p w14:paraId="123BD18E" w14:textId="77777777" w:rsidR="001D602B" w:rsidRPr="001D602B" w:rsidRDefault="001D602B" w:rsidP="003D5107">
      <w:pPr>
        <w:spacing w:line="240" w:lineRule="auto"/>
      </w:pPr>
    </w:p>
    <w:p w14:paraId="5909CFFE" w14:textId="66441AF6" w:rsidR="002A0F53" w:rsidRDefault="00E53418" w:rsidP="005E6860">
      <w:pPr>
        <w:pStyle w:val="TabelGambar"/>
        <w:tabs>
          <w:tab w:val="right" w:leader="dot" w:pos="7927"/>
        </w:tabs>
        <w:spacing w:line="240" w:lineRule="auto"/>
        <w:rPr>
          <w:noProof/>
        </w:rPr>
      </w:pPr>
      <w:r>
        <w:rPr>
          <w:rFonts w:asciiTheme="minorHAnsi" w:eastAsiaTheme="minorEastAsia" w:hAnsiTheme="minorHAnsi"/>
          <w:noProof/>
          <w:kern w:val="2"/>
          <w:szCs w:val="24"/>
          <w:lang w:val="id-ID" w:eastAsia="id-ID"/>
          <w14:ligatures w14:val="standardContextual"/>
        </w:rPr>
        <w:fldChar w:fldCharType="begin"/>
      </w:r>
      <w:r>
        <w:rPr>
          <w:rFonts w:asciiTheme="minorHAnsi" w:eastAsiaTheme="minorEastAsia" w:hAnsiTheme="minorHAnsi"/>
          <w:noProof/>
          <w:kern w:val="2"/>
          <w:szCs w:val="24"/>
          <w:lang w:val="id-ID" w:eastAsia="id-ID"/>
          <w14:ligatures w14:val="standardContextual"/>
        </w:rPr>
        <w:instrText xml:space="preserve"> TOC \h \z \c "Tabel 2." </w:instrText>
      </w:r>
      <w:r>
        <w:rPr>
          <w:rFonts w:asciiTheme="minorHAnsi" w:eastAsiaTheme="minorEastAsia" w:hAnsiTheme="minorHAnsi"/>
          <w:noProof/>
          <w:kern w:val="2"/>
          <w:szCs w:val="24"/>
          <w:lang w:val="id-ID" w:eastAsia="id-ID"/>
          <w14:ligatures w14:val="standardContextual"/>
        </w:rPr>
        <w:fldChar w:fldCharType="separate"/>
      </w:r>
      <w:hyperlink w:anchor="_Toc202914077" w:history="1">
        <w:r w:rsidRPr="002E4182">
          <w:rPr>
            <w:rStyle w:val="Hyperlink"/>
            <w:noProof/>
          </w:rPr>
          <w:t>Tabel 2. 1 Penelitian Terdahulu</w:t>
        </w:r>
        <w:r>
          <w:rPr>
            <w:noProof/>
            <w:webHidden/>
          </w:rPr>
          <w:tab/>
        </w:r>
        <w:r>
          <w:rPr>
            <w:noProof/>
            <w:webHidden/>
          </w:rPr>
          <w:fldChar w:fldCharType="begin"/>
        </w:r>
        <w:r>
          <w:rPr>
            <w:noProof/>
            <w:webHidden/>
          </w:rPr>
          <w:instrText xml:space="preserve"> PAGEREF _Toc202914077 \h </w:instrText>
        </w:r>
        <w:r>
          <w:rPr>
            <w:noProof/>
            <w:webHidden/>
          </w:rPr>
        </w:r>
        <w:r>
          <w:rPr>
            <w:noProof/>
            <w:webHidden/>
          </w:rPr>
          <w:fldChar w:fldCharType="separate"/>
        </w:r>
        <w:r w:rsidR="006E10B5">
          <w:rPr>
            <w:noProof/>
            <w:webHidden/>
          </w:rPr>
          <w:t>23</w:t>
        </w:r>
        <w:r>
          <w:rPr>
            <w:noProof/>
            <w:webHidden/>
          </w:rPr>
          <w:fldChar w:fldCharType="end"/>
        </w:r>
      </w:hyperlink>
      <w:r>
        <w:rPr>
          <w:rFonts w:asciiTheme="minorHAnsi" w:eastAsiaTheme="minorEastAsia" w:hAnsiTheme="minorHAnsi"/>
          <w:noProof/>
          <w:kern w:val="2"/>
          <w:szCs w:val="24"/>
          <w:lang w:val="id-ID" w:eastAsia="id-ID"/>
          <w14:ligatures w14:val="standardContextual"/>
        </w:rPr>
        <w:fldChar w:fldCharType="end"/>
      </w:r>
      <w:r>
        <w:rPr>
          <w:rFonts w:asciiTheme="minorHAnsi" w:eastAsiaTheme="minorEastAsia" w:hAnsiTheme="minorHAnsi"/>
          <w:noProof/>
          <w:kern w:val="2"/>
          <w:szCs w:val="24"/>
          <w:lang w:val="id-ID" w:eastAsia="id-ID"/>
          <w14:ligatures w14:val="standardContextual"/>
        </w:rPr>
        <w:fldChar w:fldCharType="begin"/>
      </w:r>
      <w:r>
        <w:rPr>
          <w:rFonts w:asciiTheme="minorHAnsi" w:eastAsiaTheme="minorEastAsia" w:hAnsiTheme="minorHAnsi"/>
          <w:noProof/>
          <w:kern w:val="2"/>
          <w:szCs w:val="24"/>
          <w:lang w:val="id-ID" w:eastAsia="id-ID"/>
          <w14:ligatures w14:val="standardContextual"/>
        </w:rPr>
        <w:instrText xml:space="preserve"> TOC \h \z \c "Tabel 3." </w:instrText>
      </w:r>
      <w:r>
        <w:rPr>
          <w:rFonts w:asciiTheme="minorHAnsi" w:eastAsiaTheme="minorEastAsia" w:hAnsiTheme="minorHAnsi"/>
          <w:noProof/>
          <w:kern w:val="2"/>
          <w:szCs w:val="24"/>
          <w:lang w:val="id-ID" w:eastAsia="id-ID"/>
          <w14:ligatures w14:val="standardContextual"/>
        </w:rPr>
        <w:fldChar w:fldCharType="separate"/>
      </w:r>
    </w:p>
    <w:p w14:paraId="687D2AAC" w14:textId="59F23A25" w:rsidR="002A0F53" w:rsidRDefault="002A0F53" w:rsidP="005E686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4000774" w:history="1">
        <w:r w:rsidRPr="005D70F5">
          <w:rPr>
            <w:rStyle w:val="Hyperlink"/>
            <w:noProof/>
          </w:rPr>
          <w:t>Tabel 3. 1 Kebutuhan Fungsional : Halaman Web</w:t>
        </w:r>
        <w:r>
          <w:rPr>
            <w:noProof/>
            <w:webHidden/>
          </w:rPr>
          <w:tab/>
        </w:r>
        <w:r>
          <w:rPr>
            <w:noProof/>
            <w:webHidden/>
          </w:rPr>
          <w:fldChar w:fldCharType="begin"/>
        </w:r>
        <w:r>
          <w:rPr>
            <w:noProof/>
            <w:webHidden/>
          </w:rPr>
          <w:instrText xml:space="preserve"> PAGEREF _Toc204000774 \h </w:instrText>
        </w:r>
        <w:r>
          <w:rPr>
            <w:noProof/>
            <w:webHidden/>
          </w:rPr>
        </w:r>
        <w:r>
          <w:rPr>
            <w:noProof/>
            <w:webHidden/>
          </w:rPr>
          <w:fldChar w:fldCharType="separate"/>
        </w:r>
        <w:r w:rsidR="006E10B5">
          <w:rPr>
            <w:noProof/>
            <w:webHidden/>
          </w:rPr>
          <w:t>25</w:t>
        </w:r>
        <w:r>
          <w:rPr>
            <w:noProof/>
            <w:webHidden/>
          </w:rPr>
          <w:fldChar w:fldCharType="end"/>
        </w:r>
      </w:hyperlink>
    </w:p>
    <w:p w14:paraId="24DAFBCD" w14:textId="658C596A" w:rsidR="002A0F53" w:rsidRDefault="002A0F53" w:rsidP="005E686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4000775" w:history="1">
        <w:r w:rsidRPr="005D70F5">
          <w:rPr>
            <w:rStyle w:val="Hyperlink"/>
            <w:noProof/>
          </w:rPr>
          <w:t>Tabel 3. 2 Kebutuhan Fungsional : UMS Role Admin (Bagian 1)</w:t>
        </w:r>
        <w:r>
          <w:rPr>
            <w:noProof/>
            <w:webHidden/>
          </w:rPr>
          <w:tab/>
        </w:r>
        <w:r>
          <w:rPr>
            <w:noProof/>
            <w:webHidden/>
          </w:rPr>
          <w:fldChar w:fldCharType="begin"/>
        </w:r>
        <w:r>
          <w:rPr>
            <w:noProof/>
            <w:webHidden/>
          </w:rPr>
          <w:instrText xml:space="preserve"> PAGEREF _Toc204000775 \h </w:instrText>
        </w:r>
        <w:r>
          <w:rPr>
            <w:noProof/>
            <w:webHidden/>
          </w:rPr>
        </w:r>
        <w:r>
          <w:rPr>
            <w:noProof/>
            <w:webHidden/>
          </w:rPr>
          <w:fldChar w:fldCharType="separate"/>
        </w:r>
        <w:r w:rsidR="006E10B5">
          <w:rPr>
            <w:noProof/>
            <w:webHidden/>
          </w:rPr>
          <w:t>26</w:t>
        </w:r>
        <w:r>
          <w:rPr>
            <w:noProof/>
            <w:webHidden/>
          </w:rPr>
          <w:fldChar w:fldCharType="end"/>
        </w:r>
      </w:hyperlink>
    </w:p>
    <w:p w14:paraId="7FFAAFDA" w14:textId="79228BF3" w:rsidR="002A0F53" w:rsidRDefault="002A0F53" w:rsidP="005E686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4000776" w:history="1">
        <w:r w:rsidRPr="005D70F5">
          <w:rPr>
            <w:rStyle w:val="Hyperlink"/>
            <w:noProof/>
          </w:rPr>
          <w:t>Tabel 3. 3 Kebutuhan Fungsional : UMS Role Admin (Bagian 2)</w:t>
        </w:r>
        <w:r>
          <w:rPr>
            <w:noProof/>
            <w:webHidden/>
          </w:rPr>
          <w:tab/>
        </w:r>
        <w:r>
          <w:rPr>
            <w:noProof/>
            <w:webHidden/>
          </w:rPr>
          <w:fldChar w:fldCharType="begin"/>
        </w:r>
        <w:r>
          <w:rPr>
            <w:noProof/>
            <w:webHidden/>
          </w:rPr>
          <w:instrText xml:space="preserve"> PAGEREF _Toc204000776 \h </w:instrText>
        </w:r>
        <w:r>
          <w:rPr>
            <w:noProof/>
            <w:webHidden/>
          </w:rPr>
        </w:r>
        <w:r>
          <w:rPr>
            <w:noProof/>
            <w:webHidden/>
          </w:rPr>
          <w:fldChar w:fldCharType="separate"/>
        </w:r>
        <w:r w:rsidR="006E10B5">
          <w:rPr>
            <w:noProof/>
            <w:webHidden/>
          </w:rPr>
          <w:t>27</w:t>
        </w:r>
        <w:r>
          <w:rPr>
            <w:noProof/>
            <w:webHidden/>
          </w:rPr>
          <w:fldChar w:fldCharType="end"/>
        </w:r>
      </w:hyperlink>
    </w:p>
    <w:p w14:paraId="4F3929DE" w14:textId="207F089C" w:rsidR="002A0F53" w:rsidRDefault="002A0F53" w:rsidP="005E686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4000777" w:history="1">
        <w:r w:rsidRPr="005D70F5">
          <w:rPr>
            <w:rStyle w:val="Hyperlink"/>
            <w:noProof/>
          </w:rPr>
          <w:t>Tabel 3. 4 Kebutuhan Fungsional : UMS Role User</w:t>
        </w:r>
        <w:r>
          <w:rPr>
            <w:noProof/>
            <w:webHidden/>
          </w:rPr>
          <w:tab/>
        </w:r>
        <w:r>
          <w:rPr>
            <w:noProof/>
            <w:webHidden/>
          </w:rPr>
          <w:fldChar w:fldCharType="begin"/>
        </w:r>
        <w:r>
          <w:rPr>
            <w:noProof/>
            <w:webHidden/>
          </w:rPr>
          <w:instrText xml:space="preserve"> PAGEREF _Toc204000777 \h </w:instrText>
        </w:r>
        <w:r>
          <w:rPr>
            <w:noProof/>
            <w:webHidden/>
          </w:rPr>
        </w:r>
        <w:r>
          <w:rPr>
            <w:noProof/>
            <w:webHidden/>
          </w:rPr>
          <w:fldChar w:fldCharType="separate"/>
        </w:r>
        <w:r w:rsidR="006E10B5">
          <w:rPr>
            <w:noProof/>
            <w:webHidden/>
          </w:rPr>
          <w:t>28</w:t>
        </w:r>
        <w:r>
          <w:rPr>
            <w:noProof/>
            <w:webHidden/>
          </w:rPr>
          <w:fldChar w:fldCharType="end"/>
        </w:r>
      </w:hyperlink>
    </w:p>
    <w:p w14:paraId="5F08043C" w14:textId="190715BE" w:rsidR="002A0F53" w:rsidRDefault="002A0F53" w:rsidP="005E686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4000778" w:history="1">
        <w:r w:rsidRPr="005D70F5">
          <w:rPr>
            <w:rStyle w:val="Hyperlink"/>
            <w:noProof/>
          </w:rPr>
          <w:t>Tabel 3. 5 Kebutuhan Non-Fungsional : Perangkat Keras</w:t>
        </w:r>
        <w:r>
          <w:rPr>
            <w:noProof/>
            <w:webHidden/>
          </w:rPr>
          <w:tab/>
        </w:r>
        <w:r>
          <w:rPr>
            <w:noProof/>
            <w:webHidden/>
          </w:rPr>
          <w:fldChar w:fldCharType="begin"/>
        </w:r>
        <w:r>
          <w:rPr>
            <w:noProof/>
            <w:webHidden/>
          </w:rPr>
          <w:instrText xml:space="preserve"> PAGEREF _Toc204000778 \h </w:instrText>
        </w:r>
        <w:r>
          <w:rPr>
            <w:noProof/>
            <w:webHidden/>
          </w:rPr>
        </w:r>
        <w:r>
          <w:rPr>
            <w:noProof/>
            <w:webHidden/>
          </w:rPr>
          <w:fldChar w:fldCharType="separate"/>
        </w:r>
        <w:r w:rsidR="006E10B5">
          <w:rPr>
            <w:noProof/>
            <w:webHidden/>
          </w:rPr>
          <w:t>29</w:t>
        </w:r>
        <w:r>
          <w:rPr>
            <w:noProof/>
            <w:webHidden/>
          </w:rPr>
          <w:fldChar w:fldCharType="end"/>
        </w:r>
      </w:hyperlink>
    </w:p>
    <w:p w14:paraId="519762CA" w14:textId="253130B2" w:rsidR="002A0F53" w:rsidRDefault="002A0F53" w:rsidP="005E686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4000779" w:history="1">
        <w:r w:rsidRPr="005D70F5">
          <w:rPr>
            <w:rStyle w:val="Hyperlink"/>
            <w:noProof/>
          </w:rPr>
          <w:t>Tabel 3. 6 Kebutuhan Non Fungsional : Perangkat Lunak</w:t>
        </w:r>
        <w:r>
          <w:rPr>
            <w:noProof/>
            <w:webHidden/>
          </w:rPr>
          <w:tab/>
        </w:r>
        <w:r>
          <w:rPr>
            <w:noProof/>
            <w:webHidden/>
          </w:rPr>
          <w:fldChar w:fldCharType="begin"/>
        </w:r>
        <w:r>
          <w:rPr>
            <w:noProof/>
            <w:webHidden/>
          </w:rPr>
          <w:instrText xml:space="preserve"> PAGEREF _Toc204000779 \h </w:instrText>
        </w:r>
        <w:r>
          <w:rPr>
            <w:noProof/>
            <w:webHidden/>
          </w:rPr>
        </w:r>
        <w:r>
          <w:rPr>
            <w:noProof/>
            <w:webHidden/>
          </w:rPr>
          <w:fldChar w:fldCharType="separate"/>
        </w:r>
        <w:r w:rsidR="006E10B5">
          <w:rPr>
            <w:noProof/>
            <w:webHidden/>
          </w:rPr>
          <w:t>29</w:t>
        </w:r>
        <w:r>
          <w:rPr>
            <w:noProof/>
            <w:webHidden/>
          </w:rPr>
          <w:fldChar w:fldCharType="end"/>
        </w:r>
      </w:hyperlink>
    </w:p>
    <w:p w14:paraId="37B5B5ED" w14:textId="26C84E91" w:rsidR="002A0F53" w:rsidRDefault="002A0F53" w:rsidP="005E686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4000780" w:history="1">
        <w:r w:rsidRPr="005D70F5">
          <w:rPr>
            <w:rStyle w:val="Hyperlink"/>
            <w:noProof/>
          </w:rPr>
          <w:t>Tabel 3. 7 Tabel Users</w:t>
        </w:r>
        <w:r>
          <w:rPr>
            <w:noProof/>
            <w:webHidden/>
          </w:rPr>
          <w:tab/>
        </w:r>
        <w:r>
          <w:rPr>
            <w:noProof/>
            <w:webHidden/>
          </w:rPr>
          <w:fldChar w:fldCharType="begin"/>
        </w:r>
        <w:r>
          <w:rPr>
            <w:noProof/>
            <w:webHidden/>
          </w:rPr>
          <w:instrText xml:space="preserve"> PAGEREF _Toc204000780 \h </w:instrText>
        </w:r>
        <w:r>
          <w:rPr>
            <w:noProof/>
            <w:webHidden/>
          </w:rPr>
        </w:r>
        <w:r>
          <w:rPr>
            <w:noProof/>
            <w:webHidden/>
          </w:rPr>
          <w:fldChar w:fldCharType="separate"/>
        </w:r>
        <w:r w:rsidR="006E10B5">
          <w:rPr>
            <w:noProof/>
            <w:webHidden/>
          </w:rPr>
          <w:t>36</w:t>
        </w:r>
        <w:r>
          <w:rPr>
            <w:noProof/>
            <w:webHidden/>
          </w:rPr>
          <w:fldChar w:fldCharType="end"/>
        </w:r>
      </w:hyperlink>
    </w:p>
    <w:p w14:paraId="51111712" w14:textId="1EF3E218" w:rsidR="002A0F53" w:rsidRDefault="002A0F53" w:rsidP="005E686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4000781" w:history="1">
        <w:r w:rsidRPr="005D70F5">
          <w:rPr>
            <w:rStyle w:val="Hyperlink"/>
            <w:noProof/>
          </w:rPr>
          <w:t>Tabel 3. 8 Tabel Cars Types</w:t>
        </w:r>
        <w:r>
          <w:rPr>
            <w:noProof/>
            <w:webHidden/>
          </w:rPr>
          <w:tab/>
        </w:r>
        <w:r>
          <w:rPr>
            <w:noProof/>
            <w:webHidden/>
          </w:rPr>
          <w:fldChar w:fldCharType="begin"/>
        </w:r>
        <w:r>
          <w:rPr>
            <w:noProof/>
            <w:webHidden/>
          </w:rPr>
          <w:instrText xml:space="preserve"> PAGEREF _Toc204000781 \h </w:instrText>
        </w:r>
        <w:r>
          <w:rPr>
            <w:noProof/>
            <w:webHidden/>
          </w:rPr>
        </w:r>
        <w:r>
          <w:rPr>
            <w:noProof/>
            <w:webHidden/>
          </w:rPr>
          <w:fldChar w:fldCharType="separate"/>
        </w:r>
        <w:r w:rsidR="006E10B5">
          <w:rPr>
            <w:noProof/>
            <w:webHidden/>
          </w:rPr>
          <w:t>36</w:t>
        </w:r>
        <w:r>
          <w:rPr>
            <w:noProof/>
            <w:webHidden/>
          </w:rPr>
          <w:fldChar w:fldCharType="end"/>
        </w:r>
      </w:hyperlink>
    </w:p>
    <w:p w14:paraId="17AEDC71" w14:textId="56AF460A" w:rsidR="002A0F53" w:rsidRDefault="002A0F53" w:rsidP="005E686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4000782" w:history="1">
        <w:r w:rsidRPr="005D70F5">
          <w:rPr>
            <w:rStyle w:val="Hyperlink"/>
            <w:noProof/>
          </w:rPr>
          <w:t>Tabel 3. 9 Tabel Cars</w:t>
        </w:r>
        <w:r>
          <w:rPr>
            <w:noProof/>
            <w:webHidden/>
          </w:rPr>
          <w:tab/>
        </w:r>
        <w:r>
          <w:rPr>
            <w:noProof/>
            <w:webHidden/>
          </w:rPr>
          <w:fldChar w:fldCharType="begin"/>
        </w:r>
        <w:r>
          <w:rPr>
            <w:noProof/>
            <w:webHidden/>
          </w:rPr>
          <w:instrText xml:space="preserve"> PAGEREF _Toc204000782 \h </w:instrText>
        </w:r>
        <w:r>
          <w:rPr>
            <w:noProof/>
            <w:webHidden/>
          </w:rPr>
        </w:r>
        <w:r>
          <w:rPr>
            <w:noProof/>
            <w:webHidden/>
          </w:rPr>
          <w:fldChar w:fldCharType="separate"/>
        </w:r>
        <w:r w:rsidR="006E10B5">
          <w:rPr>
            <w:noProof/>
            <w:webHidden/>
          </w:rPr>
          <w:t>37</w:t>
        </w:r>
        <w:r>
          <w:rPr>
            <w:noProof/>
            <w:webHidden/>
          </w:rPr>
          <w:fldChar w:fldCharType="end"/>
        </w:r>
      </w:hyperlink>
    </w:p>
    <w:p w14:paraId="2A4B98CB" w14:textId="421EEFE3" w:rsidR="002A0F53" w:rsidRDefault="002A0F53" w:rsidP="005E686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4000783" w:history="1">
        <w:r w:rsidRPr="005D70F5">
          <w:rPr>
            <w:rStyle w:val="Hyperlink"/>
            <w:noProof/>
          </w:rPr>
          <w:t>Tabel 3. 10 Tabel Car Photos</w:t>
        </w:r>
        <w:r>
          <w:rPr>
            <w:noProof/>
            <w:webHidden/>
          </w:rPr>
          <w:tab/>
        </w:r>
        <w:r>
          <w:rPr>
            <w:noProof/>
            <w:webHidden/>
          </w:rPr>
          <w:fldChar w:fldCharType="begin"/>
        </w:r>
        <w:r>
          <w:rPr>
            <w:noProof/>
            <w:webHidden/>
          </w:rPr>
          <w:instrText xml:space="preserve"> PAGEREF _Toc204000783 \h </w:instrText>
        </w:r>
        <w:r>
          <w:rPr>
            <w:noProof/>
            <w:webHidden/>
          </w:rPr>
        </w:r>
        <w:r>
          <w:rPr>
            <w:noProof/>
            <w:webHidden/>
          </w:rPr>
          <w:fldChar w:fldCharType="separate"/>
        </w:r>
        <w:r w:rsidR="006E10B5">
          <w:rPr>
            <w:noProof/>
            <w:webHidden/>
          </w:rPr>
          <w:t>38</w:t>
        </w:r>
        <w:r>
          <w:rPr>
            <w:noProof/>
            <w:webHidden/>
          </w:rPr>
          <w:fldChar w:fldCharType="end"/>
        </w:r>
      </w:hyperlink>
    </w:p>
    <w:p w14:paraId="31317100" w14:textId="00546015" w:rsidR="002A0F53" w:rsidRDefault="002A0F53" w:rsidP="005E686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4000784" w:history="1">
        <w:r w:rsidRPr="005D70F5">
          <w:rPr>
            <w:rStyle w:val="Hyperlink"/>
            <w:noProof/>
          </w:rPr>
          <w:t>Tabel 3. 11 Tabel Down Payments</w:t>
        </w:r>
        <w:r>
          <w:rPr>
            <w:noProof/>
            <w:webHidden/>
          </w:rPr>
          <w:tab/>
        </w:r>
        <w:r>
          <w:rPr>
            <w:noProof/>
            <w:webHidden/>
          </w:rPr>
          <w:fldChar w:fldCharType="begin"/>
        </w:r>
        <w:r>
          <w:rPr>
            <w:noProof/>
            <w:webHidden/>
          </w:rPr>
          <w:instrText xml:space="preserve"> PAGEREF _Toc204000784 \h </w:instrText>
        </w:r>
        <w:r>
          <w:rPr>
            <w:noProof/>
            <w:webHidden/>
          </w:rPr>
        </w:r>
        <w:r>
          <w:rPr>
            <w:noProof/>
            <w:webHidden/>
          </w:rPr>
          <w:fldChar w:fldCharType="separate"/>
        </w:r>
        <w:r w:rsidR="006E10B5">
          <w:rPr>
            <w:noProof/>
            <w:webHidden/>
          </w:rPr>
          <w:t>39</w:t>
        </w:r>
        <w:r>
          <w:rPr>
            <w:noProof/>
            <w:webHidden/>
          </w:rPr>
          <w:fldChar w:fldCharType="end"/>
        </w:r>
      </w:hyperlink>
    </w:p>
    <w:p w14:paraId="50C8CAE4" w14:textId="781F475B" w:rsidR="002A0F53" w:rsidRDefault="002A0F53" w:rsidP="005E686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4000785" w:history="1">
        <w:r w:rsidRPr="005D70F5">
          <w:rPr>
            <w:rStyle w:val="Hyperlink"/>
            <w:noProof/>
          </w:rPr>
          <w:t>Tabel 3. 12 Tabel Offers</w:t>
        </w:r>
        <w:r>
          <w:rPr>
            <w:noProof/>
            <w:webHidden/>
          </w:rPr>
          <w:tab/>
        </w:r>
        <w:r>
          <w:rPr>
            <w:noProof/>
            <w:webHidden/>
          </w:rPr>
          <w:fldChar w:fldCharType="begin"/>
        </w:r>
        <w:r>
          <w:rPr>
            <w:noProof/>
            <w:webHidden/>
          </w:rPr>
          <w:instrText xml:space="preserve"> PAGEREF _Toc204000785 \h </w:instrText>
        </w:r>
        <w:r>
          <w:rPr>
            <w:noProof/>
            <w:webHidden/>
          </w:rPr>
        </w:r>
        <w:r>
          <w:rPr>
            <w:noProof/>
            <w:webHidden/>
          </w:rPr>
          <w:fldChar w:fldCharType="separate"/>
        </w:r>
        <w:r w:rsidR="006E10B5">
          <w:rPr>
            <w:noProof/>
            <w:webHidden/>
          </w:rPr>
          <w:t>40</w:t>
        </w:r>
        <w:r>
          <w:rPr>
            <w:noProof/>
            <w:webHidden/>
          </w:rPr>
          <w:fldChar w:fldCharType="end"/>
        </w:r>
      </w:hyperlink>
    </w:p>
    <w:p w14:paraId="421C6804" w14:textId="49A7C9CF" w:rsidR="002A0F53" w:rsidRDefault="002A0F53" w:rsidP="005E686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4000786" w:history="1">
        <w:r w:rsidRPr="005D70F5">
          <w:rPr>
            <w:rStyle w:val="Hyperlink"/>
            <w:noProof/>
          </w:rPr>
          <w:t>Tabel 3. 13 Tabel Offer Records</w:t>
        </w:r>
        <w:r>
          <w:rPr>
            <w:noProof/>
            <w:webHidden/>
          </w:rPr>
          <w:tab/>
        </w:r>
        <w:r>
          <w:rPr>
            <w:noProof/>
            <w:webHidden/>
          </w:rPr>
          <w:fldChar w:fldCharType="begin"/>
        </w:r>
        <w:r>
          <w:rPr>
            <w:noProof/>
            <w:webHidden/>
          </w:rPr>
          <w:instrText xml:space="preserve"> PAGEREF _Toc204000786 \h </w:instrText>
        </w:r>
        <w:r>
          <w:rPr>
            <w:noProof/>
            <w:webHidden/>
          </w:rPr>
        </w:r>
        <w:r>
          <w:rPr>
            <w:noProof/>
            <w:webHidden/>
          </w:rPr>
          <w:fldChar w:fldCharType="separate"/>
        </w:r>
        <w:r w:rsidR="006E10B5">
          <w:rPr>
            <w:noProof/>
            <w:webHidden/>
          </w:rPr>
          <w:t>41</w:t>
        </w:r>
        <w:r>
          <w:rPr>
            <w:noProof/>
            <w:webHidden/>
          </w:rPr>
          <w:fldChar w:fldCharType="end"/>
        </w:r>
      </w:hyperlink>
    </w:p>
    <w:p w14:paraId="56CF3D77" w14:textId="29EC31C7" w:rsidR="002A0F53" w:rsidRDefault="002A0F53" w:rsidP="005E686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4000787" w:history="1">
        <w:r w:rsidRPr="005D70F5">
          <w:rPr>
            <w:rStyle w:val="Hyperlink"/>
            <w:noProof/>
          </w:rPr>
          <w:t>Tabel 3. 14 Tabel Refunds</w:t>
        </w:r>
        <w:r>
          <w:rPr>
            <w:noProof/>
            <w:webHidden/>
          </w:rPr>
          <w:tab/>
        </w:r>
        <w:r>
          <w:rPr>
            <w:noProof/>
            <w:webHidden/>
          </w:rPr>
          <w:fldChar w:fldCharType="begin"/>
        </w:r>
        <w:r>
          <w:rPr>
            <w:noProof/>
            <w:webHidden/>
          </w:rPr>
          <w:instrText xml:space="preserve"> PAGEREF _Toc204000787 \h </w:instrText>
        </w:r>
        <w:r>
          <w:rPr>
            <w:noProof/>
            <w:webHidden/>
          </w:rPr>
        </w:r>
        <w:r>
          <w:rPr>
            <w:noProof/>
            <w:webHidden/>
          </w:rPr>
          <w:fldChar w:fldCharType="separate"/>
        </w:r>
        <w:r w:rsidR="006E10B5">
          <w:rPr>
            <w:noProof/>
            <w:webHidden/>
          </w:rPr>
          <w:t>41</w:t>
        </w:r>
        <w:r>
          <w:rPr>
            <w:noProof/>
            <w:webHidden/>
          </w:rPr>
          <w:fldChar w:fldCharType="end"/>
        </w:r>
      </w:hyperlink>
    </w:p>
    <w:p w14:paraId="6775DA2A" w14:textId="2763CE6A" w:rsidR="002A0F53" w:rsidRDefault="002A0F53" w:rsidP="005E686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4000788" w:history="1">
        <w:r w:rsidRPr="005D70F5">
          <w:rPr>
            <w:rStyle w:val="Hyperlink"/>
            <w:noProof/>
          </w:rPr>
          <w:t>Tabel 3. 15 Tabel Reviews</w:t>
        </w:r>
        <w:r>
          <w:rPr>
            <w:noProof/>
            <w:webHidden/>
          </w:rPr>
          <w:tab/>
        </w:r>
        <w:r>
          <w:rPr>
            <w:noProof/>
            <w:webHidden/>
          </w:rPr>
          <w:fldChar w:fldCharType="begin"/>
        </w:r>
        <w:r>
          <w:rPr>
            <w:noProof/>
            <w:webHidden/>
          </w:rPr>
          <w:instrText xml:space="preserve"> PAGEREF _Toc204000788 \h </w:instrText>
        </w:r>
        <w:r>
          <w:rPr>
            <w:noProof/>
            <w:webHidden/>
          </w:rPr>
        </w:r>
        <w:r>
          <w:rPr>
            <w:noProof/>
            <w:webHidden/>
          </w:rPr>
          <w:fldChar w:fldCharType="separate"/>
        </w:r>
        <w:r w:rsidR="006E10B5">
          <w:rPr>
            <w:noProof/>
            <w:webHidden/>
          </w:rPr>
          <w:t>42</w:t>
        </w:r>
        <w:r>
          <w:rPr>
            <w:noProof/>
            <w:webHidden/>
          </w:rPr>
          <w:fldChar w:fldCharType="end"/>
        </w:r>
      </w:hyperlink>
    </w:p>
    <w:p w14:paraId="2F3F7897" w14:textId="0594E124" w:rsidR="002A0F53" w:rsidRDefault="002A0F53" w:rsidP="005E686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4000789" w:history="1">
        <w:r w:rsidRPr="005D70F5">
          <w:rPr>
            <w:rStyle w:val="Hyperlink"/>
            <w:noProof/>
          </w:rPr>
          <w:t>Tabel 3. 16 Tabel Sales Records</w:t>
        </w:r>
        <w:r>
          <w:rPr>
            <w:noProof/>
            <w:webHidden/>
          </w:rPr>
          <w:tab/>
        </w:r>
        <w:r>
          <w:rPr>
            <w:noProof/>
            <w:webHidden/>
          </w:rPr>
          <w:fldChar w:fldCharType="begin"/>
        </w:r>
        <w:r>
          <w:rPr>
            <w:noProof/>
            <w:webHidden/>
          </w:rPr>
          <w:instrText xml:space="preserve"> PAGEREF _Toc204000789 \h </w:instrText>
        </w:r>
        <w:r>
          <w:rPr>
            <w:noProof/>
            <w:webHidden/>
          </w:rPr>
        </w:r>
        <w:r>
          <w:rPr>
            <w:noProof/>
            <w:webHidden/>
          </w:rPr>
          <w:fldChar w:fldCharType="separate"/>
        </w:r>
        <w:r w:rsidR="006E10B5">
          <w:rPr>
            <w:noProof/>
            <w:webHidden/>
          </w:rPr>
          <w:t>43</w:t>
        </w:r>
        <w:r>
          <w:rPr>
            <w:noProof/>
            <w:webHidden/>
          </w:rPr>
          <w:fldChar w:fldCharType="end"/>
        </w:r>
      </w:hyperlink>
    </w:p>
    <w:p w14:paraId="310211F2" w14:textId="48B9F79D" w:rsidR="002A0F53" w:rsidRDefault="002A0F53" w:rsidP="005E686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4000790" w:history="1">
        <w:r w:rsidRPr="005D70F5">
          <w:rPr>
            <w:rStyle w:val="Hyperlink"/>
            <w:noProof/>
          </w:rPr>
          <w:t>Tabel 3. 17 Pengujian Halaman Home</w:t>
        </w:r>
        <w:r>
          <w:rPr>
            <w:noProof/>
            <w:webHidden/>
          </w:rPr>
          <w:tab/>
        </w:r>
        <w:r>
          <w:rPr>
            <w:noProof/>
            <w:webHidden/>
          </w:rPr>
          <w:fldChar w:fldCharType="begin"/>
        </w:r>
        <w:r>
          <w:rPr>
            <w:noProof/>
            <w:webHidden/>
          </w:rPr>
          <w:instrText xml:space="preserve"> PAGEREF _Toc204000790 \h </w:instrText>
        </w:r>
        <w:r>
          <w:rPr>
            <w:noProof/>
            <w:webHidden/>
          </w:rPr>
        </w:r>
        <w:r>
          <w:rPr>
            <w:noProof/>
            <w:webHidden/>
          </w:rPr>
          <w:fldChar w:fldCharType="separate"/>
        </w:r>
        <w:r w:rsidR="006E10B5">
          <w:rPr>
            <w:noProof/>
            <w:webHidden/>
          </w:rPr>
          <w:t>132</w:t>
        </w:r>
        <w:r>
          <w:rPr>
            <w:noProof/>
            <w:webHidden/>
          </w:rPr>
          <w:fldChar w:fldCharType="end"/>
        </w:r>
      </w:hyperlink>
    </w:p>
    <w:p w14:paraId="377749A1" w14:textId="0E283959" w:rsidR="002A0F53" w:rsidRDefault="002A0F53" w:rsidP="005E686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4000791" w:history="1">
        <w:r w:rsidRPr="005D70F5">
          <w:rPr>
            <w:rStyle w:val="Hyperlink"/>
            <w:noProof/>
          </w:rPr>
          <w:t>Tabel 3. 18 Pengujian User Management System Role User</w:t>
        </w:r>
        <w:r>
          <w:rPr>
            <w:noProof/>
            <w:webHidden/>
          </w:rPr>
          <w:tab/>
        </w:r>
        <w:r>
          <w:rPr>
            <w:noProof/>
            <w:webHidden/>
          </w:rPr>
          <w:fldChar w:fldCharType="begin"/>
        </w:r>
        <w:r>
          <w:rPr>
            <w:noProof/>
            <w:webHidden/>
          </w:rPr>
          <w:instrText xml:space="preserve"> PAGEREF _Toc204000791 \h </w:instrText>
        </w:r>
        <w:r>
          <w:rPr>
            <w:noProof/>
            <w:webHidden/>
          </w:rPr>
        </w:r>
        <w:r>
          <w:rPr>
            <w:noProof/>
            <w:webHidden/>
          </w:rPr>
          <w:fldChar w:fldCharType="separate"/>
        </w:r>
        <w:r w:rsidR="006E10B5">
          <w:rPr>
            <w:noProof/>
            <w:webHidden/>
          </w:rPr>
          <w:t>133</w:t>
        </w:r>
        <w:r>
          <w:rPr>
            <w:noProof/>
            <w:webHidden/>
          </w:rPr>
          <w:fldChar w:fldCharType="end"/>
        </w:r>
      </w:hyperlink>
    </w:p>
    <w:p w14:paraId="765081B9" w14:textId="2A559DB5" w:rsidR="002A0F53" w:rsidRDefault="002A0F53" w:rsidP="005E686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4000792" w:history="1">
        <w:r w:rsidRPr="005D70F5">
          <w:rPr>
            <w:rStyle w:val="Hyperlink"/>
            <w:noProof/>
          </w:rPr>
          <w:t>Tabel 3. 19 Pengujian User Managemen System Role Admin (Bagian 1)</w:t>
        </w:r>
        <w:r>
          <w:rPr>
            <w:noProof/>
            <w:webHidden/>
          </w:rPr>
          <w:tab/>
        </w:r>
        <w:r>
          <w:rPr>
            <w:noProof/>
            <w:webHidden/>
          </w:rPr>
          <w:fldChar w:fldCharType="begin"/>
        </w:r>
        <w:r>
          <w:rPr>
            <w:noProof/>
            <w:webHidden/>
          </w:rPr>
          <w:instrText xml:space="preserve"> PAGEREF _Toc204000792 \h </w:instrText>
        </w:r>
        <w:r>
          <w:rPr>
            <w:noProof/>
            <w:webHidden/>
          </w:rPr>
        </w:r>
        <w:r>
          <w:rPr>
            <w:noProof/>
            <w:webHidden/>
          </w:rPr>
          <w:fldChar w:fldCharType="separate"/>
        </w:r>
        <w:r w:rsidR="006E10B5">
          <w:rPr>
            <w:noProof/>
            <w:webHidden/>
          </w:rPr>
          <w:t>134</w:t>
        </w:r>
        <w:r>
          <w:rPr>
            <w:noProof/>
            <w:webHidden/>
          </w:rPr>
          <w:fldChar w:fldCharType="end"/>
        </w:r>
      </w:hyperlink>
    </w:p>
    <w:p w14:paraId="098D870D" w14:textId="77932E82" w:rsidR="002A0F53" w:rsidRDefault="002A0F53" w:rsidP="005E686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4000793" w:history="1">
        <w:r w:rsidRPr="005D70F5">
          <w:rPr>
            <w:rStyle w:val="Hyperlink"/>
            <w:noProof/>
          </w:rPr>
          <w:t>Tabel 3. 20 Pengujian User Management System Role Admin (Bagian 2)</w:t>
        </w:r>
        <w:r>
          <w:rPr>
            <w:noProof/>
            <w:webHidden/>
          </w:rPr>
          <w:tab/>
        </w:r>
        <w:r>
          <w:rPr>
            <w:noProof/>
            <w:webHidden/>
          </w:rPr>
          <w:fldChar w:fldCharType="begin"/>
        </w:r>
        <w:r>
          <w:rPr>
            <w:noProof/>
            <w:webHidden/>
          </w:rPr>
          <w:instrText xml:space="preserve"> PAGEREF _Toc204000793 \h </w:instrText>
        </w:r>
        <w:r>
          <w:rPr>
            <w:noProof/>
            <w:webHidden/>
          </w:rPr>
        </w:r>
        <w:r>
          <w:rPr>
            <w:noProof/>
            <w:webHidden/>
          </w:rPr>
          <w:fldChar w:fldCharType="separate"/>
        </w:r>
        <w:r w:rsidR="006E10B5">
          <w:rPr>
            <w:noProof/>
            <w:webHidden/>
          </w:rPr>
          <w:t>135</w:t>
        </w:r>
        <w:r>
          <w:rPr>
            <w:noProof/>
            <w:webHidden/>
          </w:rPr>
          <w:fldChar w:fldCharType="end"/>
        </w:r>
      </w:hyperlink>
    </w:p>
    <w:p w14:paraId="7A91E700" w14:textId="09DCE5DA" w:rsidR="004D2DBD" w:rsidRPr="00E53418" w:rsidRDefault="00E53418" w:rsidP="005E686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r>
        <w:rPr>
          <w:rFonts w:asciiTheme="minorHAnsi" w:eastAsiaTheme="minorEastAsia" w:hAnsiTheme="minorHAnsi"/>
          <w:noProof/>
          <w:kern w:val="2"/>
          <w:szCs w:val="24"/>
          <w:lang w:val="id-ID" w:eastAsia="id-ID"/>
          <w14:ligatures w14:val="standardContextual"/>
        </w:rPr>
        <w:fldChar w:fldCharType="end"/>
      </w:r>
    </w:p>
    <w:p w14:paraId="4582D9AD" w14:textId="036EB37A" w:rsidR="003D5107" w:rsidRDefault="005E6860" w:rsidP="005E6860">
      <w:pPr>
        <w:tabs>
          <w:tab w:val="left" w:pos="3240"/>
        </w:tabs>
      </w:pPr>
      <w:r>
        <w:tab/>
      </w:r>
    </w:p>
    <w:p w14:paraId="06A0AAB8" w14:textId="77777777" w:rsidR="005E6860" w:rsidRDefault="005E6860" w:rsidP="005E6860">
      <w:pPr>
        <w:tabs>
          <w:tab w:val="left" w:pos="3240"/>
        </w:tabs>
      </w:pPr>
    </w:p>
    <w:p w14:paraId="2DB5CFD5" w14:textId="77777777" w:rsidR="005E6860" w:rsidRDefault="005E6860" w:rsidP="005E6860">
      <w:pPr>
        <w:tabs>
          <w:tab w:val="left" w:pos="3240"/>
        </w:tabs>
      </w:pPr>
    </w:p>
    <w:p w14:paraId="1332A76C" w14:textId="77777777" w:rsidR="005E6860" w:rsidRDefault="005E6860" w:rsidP="005E6860">
      <w:pPr>
        <w:tabs>
          <w:tab w:val="left" w:pos="3240"/>
        </w:tabs>
      </w:pPr>
    </w:p>
    <w:p w14:paraId="0443FF10" w14:textId="1BFB806D" w:rsidR="001D602B" w:rsidRDefault="004D2DBD" w:rsidP="003D5107">
      <w:pPr>
        <w:pStyle w:val="Judul1"/>
      </w:pPr>
      <w:bookmarkStart w:id="10" w:name="_Toc203958153"/>
      <w:r>
        <w:lastRenderedPageBreak/>
        <w:t>DAFTAR GAMBAR</w:t>
      </w:r>
      <w:bookmarkEnd w:id="10"/>
    </w:p>
    <w:p w14:paraId="0D9E3988" w14:textId="77777777" w:rsidR="003D5107" w:rsidRPr="003D5107" w:rsidRDefault="003D5107" w:rsidP="003D5107">
      <w:pPr>
        <w:spacing w:line="240" w:lineRule="auto"/>
        <w:rPr>
          <w:szCs w:val="24"/>
        </w:rPr>
      </w:pPr>
    </w:p>
    <w:p w14:paraId="22919975" w14:textId="22DF9B18" w:rsidR="000D15E6" w:rsidRDefault="00FA281B" w:rsidP="000D15E6">
      <w:pPr>
        <w:pStyle w:val="TabelGambar"/>
        <w:tabs>
          <w:tab w:val="right" w:leader="dot" w:pos="7927"/>
        </w:tabs>
        <w:spacing w:line="240" w:lineRule="auto"/>
        <w:rPr>
          <w:noProof/>
        </w:rPr>
      </w:pPr>
      <w:r>
        <w:rPr>
          <w:szCs w:val="24"/>
        </w:rPr>
        <w:fldChar w:fldCharType="begin"/>
      </w:r>
      <w:r>
        <w:rPr>
          <w:szCs w:val="24"/>
        </w:rPr>
        <w:instrText xml:space="preserve"> TOC \h \z \c "Gambar 1." </w:instrText>
      </w:r>
      <w:r>
        <w:rPr>
          <w:szCs w:val="24"/>
        </w:rPr>
        <w:fldChar w:fldCharType="separate"/>
      </w:r>
      <w:hyperlink w:anchor="_Toc202914839" w:history="1">
        <w:r w:rsidRPr="00F32760">
          <w:rPr>
            <w:rStyle w:val="Hyperlink"/>
            <w:noProof/>
          </w:rPr>
          <w:t>Gambar 1. 1 Metode Waterfall</w:t>
        </w:r>
        <w:r>
          <w:rPr>
            <w:noProof/>
            <w:webHidden/>
          </w:rPr>
          <w:tab/>
        </w:r>
        <w:r>
          <w:rPr>
            <w:noProof/>
            <w:webHidden/>
          </w:rPr>
          <w:fldChar w:fldCharType="begin"/>
        </w:r>
        <w:r>
          <w:rPr>
            <w:noProof/>
            <w:webHidden/>
          </w:rPr>
          <w:instrText xml:space="preserve"> PAGEREF _Toc202914839 \h </w:instrText>
        </w:r>
        <w:r>
          <w:rPr>
            <w:noProof/>
            <w:webHidden/>
          </w:rPr>
        </w:r>
        <w:r>
          <w:rPr>
            <w:noProof/>
            <w:webHidden/>
          </w:rPr>
          <w:fldChar w:fldCharType="separate"/>
        </w:r>
        <w:r w:rsidR="006E10B5">
          <w:rPr>
            <w:noProof/>
            <w:webHidden/>
          </w:rPr>
          <w:t>4</w:t>
        </w:r>
        <w:r>
          <w:rPr>
            <w:noProof/>
            <w:webHidden/>
          </w:rPr>
          <w:fldChar w:fldCharType="end"/>
        </w:r>
      </w:hyperlink>
      <w:r>
        <w:rPr>
          <w:szCs w:val="24"/>
        </w:rPr>
        <w:fldChar w:fldCharType="end"/>
      </w:r>
      <w:r>
        <w:rPr>
          <w:szCs w:val="24"/>
        </w:rPr>
        <w:fldChar w:fldCharType="begin"/>
      </w:r>
      <w:r>
        <w:rPr>
          <w:szCs w:val="24"/>
        </w:rPr>
        <w:instrText xml:space="preserve"> TOC \h \z \c "Gambar 2." </w:instrText>
      </w:r>
      <w:r>
        <w:rPr>
          <w:szCs w:val="24"/>
        </w:rPr>
        <w:fldChar w:fldCharType="separate"/>
      </w:r>
    </w:p>
    <w:p w14:paraId="4040A4CA" w14:textId="7CBF7FDA"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60" w:history="1">
        <w:r w:rsidRPr="00853863">
          <w:rPr>
            <w:rStyle w:val="Hyperlink"/>
            <w:noProof/>
          </w:rPr>
          <w:t>Gambar 2. 1 Logo PHP</w:t>
        </w:r>
        <w:r>
          <w:rPr>
            <w:noProof/>
            <w:webHidden/>
          </w:rPr>
          <w:tab/>
        </w:r>
        <w:r>
          <w:rPr>
            <w:noProof/>
            <w:webHidden/>
          </w:rPr>
          <w:fldChar w:fldCharType="begin"/>
        </w:r>
        <w:r>
          <w:rPr>
            <w:noProof/>
            <w:webHidden/>
          </w:rPr>
          <w:instrText xml:space="preserve"> PAGEREF _Toc203954160 \h </w:instrText>
        </w:r>
        <w:r>
          <w:rPr>
            <w:noProof/>
            <w:webHidden/>
          </w:rPr>
        </w:r>
        <w:r>
          <w:rPr>
            <w:noProof/>
            <w:webHidden/>
          </w:rPr>
          <w:fldChar w:fldCharType="separate"/>
        </w:r>
        <w:r w:rsidR="006E10B5">
          <w:rPr>
            <w:noProof/>
            <w:webHidden/>
          </w:rPr>
          <w:t>9</w:t>
        </w:r>
        <w:r>
          <w:rPr>
            <w:noProof/>
            <w:webHidden/>
          </w:rPr>
          <w:fldChar w:fldCharType="end"/>
        </w:r>
      </w:hyperlink>
    </w:p>
    <w:p w14:paraId="0AFEA9DC" w14:textId="5455C645"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61" w:history="1">
        <w:r w:rsidRPr="00853863">
          <w:rPr>
            <w:rStyle w:val="Hyperlink"/>
            <w:noProof/>
          </w:rPr>
          <w:t>Gambar 2. 2 Logo Laravel</w:t>
        </w:r>
        <w:r>
          <w:rPr>
            <w:noProof/>
            <w:webHidden/>
          </w:rPr>
          <w:tab/>
        </w:r>
        <w:r>
          <w:rPr>
            <w:noProof/>
            <w:webHidden/>
          </w:rPr>
          <w:fldChar w:fldCharType="begin"/>
        </w:r>
        <w:r>
          <w:rPr>
            <w:noProof/>
            <w:webHidden/>
          </w:rPr>
          <w:instrText xml:space="preserve"> PAGEREF _Toc203954161 \h </w:instrText>
        </w:r>
        <w:r>
          <w:rPr>
            <w:noProof/>
            <w:webHidden/>
          </w:rPr>
        </w:r>
        <w:r>
          <w:rPr>
            <w:noProof/>
            <w:webHidden/>
          </w:rPr>
          <w:fldChar w:fldCharType="separate"/>
        </w:r>
        <w:r w:rsidR="006E10B5">
          <w:rPr>
            <w:noProof/>
            <w:webHidden/>
          </w:rPr>
          <w:t>9</w:t>
        </w:r>
        <w:r>
          <w:rPr>
            <w:noProof/>
            <w:webHidden/>
          </w:rPr>
          <w:fldChar w:fldCharType="end"/>
        </w:r>
      </w:hyperlink>
    </w:p>
    <w:p w14:paraId="66C7138B" w14:textId="28455BD3"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62" w:history="1">
        <w:r w:rsidRPr="00853863">
          <w:rPr>
            <w:rStyle w:val="Hyperlink"/>
            <w:noProof/>
          </w:rPr>
          <w:t>Gambar 2. 3 Logo MySQL</w:t>
        </w:r>
        <w:r>
          <w:rPr>
            <w:noProof/>
            <w:webHidden/>
          </w:rPr>
          <w:tab/>
        </w:r>
        <w:r>
          <w:rPr>
            <w:noProof/>
            <w:webHidden/>
          </w:rPr>
          <w:fldChar w:fldCharType="begin"/>
        </w:r>
        <w:r>
          <w:rPr>
            <w:noProof/>
            <w:webHidden/>
          </w:rPr>
          <w:instrText xml:space="preserve"> PAGEREF _Toc203954162 \h </w:instrText>
        </w:r>
        <w:r>
          <w:rPr>
            <w:noProof/>
            <w:webHidden/>
          </w:rPr>
        </w:r>
        <w:r>
          <w:rPr>
            <w:noProof/>
            <w:webHidden/>
          </w:rPr>
          <w:fldChar w:fldCharType="separate"/>
        </w:r>
        <w:r w:rsidR="006E10B5">
          <w:rPr>
            <w:noProof/>
            <w:webHidden/>
          </w:rPr>
          <w:t>10</w:t>
        </w:r>
        <w:r>
          <w:rPr>
            <w:noProof/>
            <w:webHidden/>
          </w:rPr>
          <w:fldChar w:fldCharType="end"/>
        </w:r>
      </w:hyperlink>
    </w:p>
    <w:p w14:paraId="7E45A54B" w14:textId="4B0E4634"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63" w:history="1">
        <w:r w:rsidRPr="00853863">
          <w:rPr>
            <w:rStyle w:val="Hyperlink"/>
            <w:noProof/>
          </w:rPr>
          <w:t>Gambar 2. 4 Logo Midtrans</w:t>
        </w:r>
        <w:r>
          <w:rPr>
            <w:noProof/>
            <w:webHidden/>
          </w:rPr>
          <w:tab/>
        </w:r>
        <w:r>
          <w:rPr>
            <w:noProof/>
            <w:webHidden/>
          </w:rPr>
          <w:fldChar w:fldCharType="begin"/>
        </w:r>
        <w:r>
          <w:rPr>
            <w:noProof/>
            <w:webHidden/>
          </w:rPr>
          <w:instrText xml:space="preserve"> PAGEREF _Toc203954163 \h </w:instrText>
        </w:r>
        <w:r>
          <w:rPr>
            <w:noProof/>
            <w:webHidden/>
          </w:rPr>
        </w:r>
        <w:r>
          <w:rPr>
            <w:noProof/>
            <w:webHidden/>
          </w:rPr>
          <w:fldChar w:fldCharType="separate"/>
        </w:r>
        <w:r w:rsidR="006E10B5">
          <w:rPr>
            <w:noProof/>
            <w:webHidden/>
          </w:rPr>
          <w:t>10</w:t>
        </w:r>
        <w:r>
          <w:rPr>
            <w:noProof/>
            <w:webHidden/>
          </w:rPr>
          <w:fldChar w:fldCharType="end"/>
        </w:r>
      </w:hyperlink>
    </w:p>
    <w:p w14:paraId="50E31A5E" w14:textId="366184E5"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64" w:history="1">
        <w:r w:rsidRPr="00853863">
          <w:rPr>
            <w:rStyle w:val="Hyperlink"/>
            <w:noProof/>
          </w:rPr>
          <w:t>Gambar 2. 5 Logo HTML</w:t>
        </w:r>
        <w:r>
          <w:rPr>
            <w:noProof/>
            <w:webHidden/>
          </w:rPr>
          <w:tab/>
        </w:r>
        <w:r>
          <w:rPr>
            <w:noProof/>
            <w:webHidden/>
          </w:rPr>
          <w:fldChar w:fldCharType="begin"/>
        </w:r>
        <w:r>
          <w:rPr>
            <w:noProof/>
            <w:webHidden/>
          </w:rPr>
          <w:instrText xml:space="preserve"> PAGEREF _Toc203954164 \h </w:instrText>
        </w:r>
        <w:r>
          <w:rPr>
            <w:noProof/>
            <w:webHidden/>
          </w:rPr>
        </w:r>
        <w:r>
          <w:rPr>
            <w:noProof/>
            <w:webHidden/>
          </w:rPr>
          <w:fldChar w:fldCharType="separate"/>
        </w:r>
        <w:r w:rsidR="006E10B5">
          <w:rPr>
            <w:noProof/>
            <w:webHidden/>
          </w:rPr>
          <w:t>11</w:t>
        </w:r>
        <w:r>
          <w:rPr>
            <w:noProof/>
            <w:webHidden/>
          </w:rPr>
          <w:fldChar w:fldCharType="end"/>
        </w:r>
      </w:hyperlink>
    </w:p>
    <w:p w14:paraId="3377662F" w14:textId="29663E45"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65" w:history="1">
        <w:r w:rsidRPr="00853863">
          <w:rPr>
            <w:rStyle w:val="Hyperlink"/>
            <w:noProof/>
          </w:rPr>
          <w:t>Gambar 2. 6 Logo CSS</w:t>
        </w:r>
        <w:r>
          <w:rPr>
            <w:noProof/>
            <w:webHidden/>
          </w:rPr>
          <w:tab/>
        </w:r>
        <w:r>
          <w:rPr>
            <w:noProof/>
            <w:webHidden/>
          </w:rPr>
          <w:fldChar w:fldCharType="begin"/>
        </w:r>
        <w:r>
          <w:rPr>
            <w:noProof/>
            <w:webHidden/>
          </w:rPr>
          <w:instrText xml:space="preserve"> PAGEREF _Toc203954165 \h </w:instrText>
        </w:r>
        <w:r>
          <w:rPr>
            <w:noProof/>
            <w:webHidden/>
          </w:rPr>
        </w:r>
        <w:r>
          <w:rPr>
            <w:noProof/>
            <w:webHidden/>
          </w:rPr>
          <w:fldChar w:fldCharType="separate"/>
        </w:r>
        <w:r w:rsidR="006E10B5">
          <w:rPr>
            <w:noProof/>
            <w:webHidden/>
          </w:rPr>
          <w:t>11</w:t>
        </w:r>
        <w:r>
          <w:rPr>
            <w:noProof/>
            <w:webHidden/>
          </w:rPr>
          <w:fldChar w:fldCharType="end"/>
        </w:r>
      </w:hyperlink>
    </w:p>
    <w:p w14:paraId="0697F158" w14:textId="1E7EA55C"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66" w:history="1">
        <w:r w:rsidRPr="00853863">
          <w:rPr>
            <w:rStyle w:val="Hyperlink"/>
            <w:noProof/>
          </w:rPr>
          <w:t>Gambar 2. 7 Logo Javascript</w:t>
        </w:r>
        <w:r>
          <w:rPr>
            <w:noProof/>
            <w:webHidden/>
          </w:rPr>
          <w:tab/>
        </w:r>
        <w:r>
          <w:rPr>
            <w:noProof/>
            <w:webHidden/>
          </w:rPr>
          <w:fldChar w:fldCharType="begin"/>
        </w:r>
        <w:r>
          <w:rPr>
            <w:noProof/>
            <w:webHidden/>
          </w:rPr>
          <w:instrText xml:space="preserve"> PAGEREF _Toc203954166 \h </w:instrText>
        </w:r>
        <w:r>
          <w:rPr>
            <w:noProof/>
            <w:webHidden/>
          </w:rPr>
        </w:r>
        <w:r>
          <w:rPr>
            <w:noProof/>
            <w:webHidden/>
          </w:rPr>
          <w:fldChar w:fldCharType="separate"/>
        </w:r>
        <w:r w:rsidR="006E10B5">
          <w:rPr>
            <w:noProof/>
            <w:webHidden/>
          </w:rPr>
          <w:t>12</w:t>
        </w:r>
        <w:r>
          <w:rPr>
            <w:noProof/>
            <w:webHidden/>
          </w:rPr>
          <w:fldChar w:fldCharType="end"/>
        </w:r>
      </w:hyperlink>
    </w:p>
    <w:p w14:paraId="0E126F66" w14:textId="6E9960AC"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67" w:history="1">
        <w:r w:rsidRPr="00853863">
          <w:rPr>
            <w:rStyle w:val="Hyperlink"/>
            <w:noProof/>
          </w:rPr>
          <w:t>Gambar 2. 8 Logo Bootstrap</w:t>
        </w:r>
        <w:r>
          <w:rPr>
            <w:noProof/>
            <w:webHidden/>
          </w:rPr>
          <w:tab/>
        </w:r>
        <w:r>
          <w:rPr>
            <w:noProof/>
            <w:webHidden/>
          </w:rPr>
          <w:fldChar w:fldCharType="begin"/>
        </w:r>
        <w:r>
          <w:rPr>
            <w:noProof/>
            <w:webHidden/>
          </w:rPr>
          <w:instrText xml:space="preserve"> PAGEREF _Toc203954167 \h </w:instrText>
        </w:r>
        <w:r>
          <w:rPr>
            <w:noProof/>
            <w:webHidden/>
          </w:rPr>
        </w:r>
        <w:r>
          <w:rPr>
            <w:noProof/>
            <w:webHidden/>
          </w:rPr>
          <w:fldChar w:fldCharType="separate"/>
        </w:r>
        <w:r w:rsidR="006E10B5">
          <w:rPr>
            <w:noProof/>
            <w:webHidden/>
          </w:rPr>
          <w:t>13</w:t>
        </w:r>
        <w:r>
          <w:rPr>
            <w:noProof/>
            <w:webHidden/>
          </w:rPr>
          <w:fldChar w:fldCharType="end"/>
        </w:r>
      </w:hyperlink>
    </w:p>
    <w:p w14:paraId="744858E5" w14:textId="6A32D399"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68" w:history="1">
        <w:r w:rsidRPr="00853863">
          <w:rPr>
            <w:rStyle w:val="Hyperlink"/>
            <w:noProof/>
          </w:rPr>
          <w:t>Gambar 2. 9 Logo Figma</w:t>
        </w:r>
        <w:r>
          <w:rPr>
            <w:noProof/>
            <w:webHidden/>
          </w:rPr>
          <w:tab/>
        </w:r>
        <w:r>
          <w:rPr>
            <w:noProof/>
            <w:webHidden/>
          </w:rPr>
          <w:fldChar w:fldCharType="begin"/>
        </w:r>
        <w:r>
          <w:rPr>
            <w:noProof/>
            <w:webHidden/>
          </w:rPr>
          <w:instrText xml:space="preserve"> PAGEREF _Toc203954168 \h </w:instrText>
        </w:r>
        <w:r>
          <w:rPr>
            <w:noProof/>
            <w:webHidden/>
          </w:rPr>
        </w:r>
        <w:r>
          <w:rPr>
            <w:noProof/>
            <w:webHidden/>
          </w:rPr>
          <w:fldChar w:fldCharType="separate"/>
        </w:r>
        <w:r w:rsidR="006E10B5">
          <w:rPr>
            <w:noProof/>
            <w:webHidden/>
          </w:rPr>
          <w:t>13</w:t>
        </w:r>
        <w:r>
          <w:rPr>
            <w:noProof/>
            <w:webHidden/>
          </w:rPr>
          <w:fldChar w:fldCharType="end"/>
        </w:r>
      </w:hyperlink>
    </w:p>
    <w:p w14:paraId="168735EA" w14:textId="1F6E27B4"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69" w:history="1">
        <w:r w:rsidRPr="00853863">
          <w:rPr>
            <w:rStyle w:val="Hyperlink"/>
            <w:noProof/>
          </w:rPr>
          <w:t>Gambar 2. 10 Screenshoot Tampilan AdminLTE</w:t>
        </w:r>
        <w:r>
          <w:rPr>
            <w:noProof/>
            <w:webHidden/>
          </w:rPr>
          <w:tab/>
        </w:r>
        <w:r>
          <w:rPr>
            <w:noProof/>
            <w:webHidden/>
          </w:rPr>
          <w:fldChar w:fldCharType="begin"/>
        </w:r>
        <w:r>
          <w:rPr>
            <w:noProof/>
            <w:webHidden/>
          </w:rPr>
          <w:instrText xml:space="preserve"> PAGEREF _Toc203954169 \h </w:instrText>
        </w:r>
        <w:r>
          <w:rPr>
            <w:noProof/>
            <w:webHidden/>
          </w:rPr>
        </w:r>
        <w:r>
          <w:rPr>
            <w:noProof/>
            <w:webHidden/>
          </w:rPr>
          <w:fldChar w:fldCharType="separate"/>
        </w:r>
        <w:r w:rsidR="006E10B5">
          <w:rPr>
            <w:noProof/>
            <w:webHidden/>
          </w:rPr>
          <w:t>14</w:t>
        </w:r>
        <w:r>
          <w:rPr>
            <w:noProof/>
            <w:webHidden/>
          </w:rPr>
          <w:fldChar w:fldCharType="end"/>
        </w:r>
      </w:hyperlink>
    </w:p>
    <w:p w14:paraId="5C2C1B10" w14:textId="79E21DB7"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70" w:history="1">
        <w:r w:rsidRPr="00853863">
          <w:rPr>
            <w:rStyle w:val="Hyperlink"/>
            <w:noProof/>
          </w:rPr>
          <w:t>Gambar 2. 11 Logo Visual Studio Code</w:t>
        </w:r>
        <w:r>
          <w:rPr>
            <w:noProof/>
            <w:webHidden/>
          </w:rPr>
          <w:tab/>
        </w:r>
        <w:r>
          <w:rPr>
            <w:noProof/>
            <w:webHidden/>
          </w:rPr>
          <w:fldChar w:fldCharType="begin"/>
        </w:r>
        <w:r>
          <w:rPr>
            <w:noProof/>
            <w:webHidden/>
          </w:rPr>
          <w:instrText xml:space="preserve"> PAGEREF _Toc203954170 \h </w:instrText>
        </w:r>
        <w:r>
          <w:rPr>
            <w:noProof/>
            <w:webHidden/>
          </w:rPr>
        </w:r>
        <w:r>
          <w:rPr>
            <w:noProof/>
            <w:webHidden/>
          </w:rPr>
          <w:fldChar w:fldCharType="separate"/>
        </w:r>
        <w:r w:rsidR="006E10B5">
          <w:rPr>
            <w:noProof/>
            <w:webHidden/>
          </w:rPr>
          <w:t>14</w:t>
        </w:r>
        <w:r>
          <w:rPr>
            <w:noProof/>
            <w:webHidden/>
          </w:rPr>
          <w:fldChar w:fldCharType="end"/>
        </w:r>
      </w:hyperlink>
    </w:p>
    <w:p w14:paraId="2317127A" w14:textId="3E8AE3D7"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71" w:history="1">
        <w:r w:rsidRPr="00853863">
          <w:rPr>
            <w:rStyle w:val="Hyperlink"/>
            <w:noProof/>
          </w:rPr>
          <w:t>Gambar 2. 12 Logo Git dan Github</w:t>
        </w:r>
        <w:r>
          <w:rPr>
            <w:noProof/>
            <w:webHidden/>
          </w:rPr>
          <w:tab/>
        </w:r>
        <w:r>
          <w:rPr>
            <w:noProof/>
            <w:webHidden/>
          </w:rPr>
          <w:fldChar w:fldCharType="begin"/>
        </w:r>
        <w:r>
          <w:rPr>
            <w:noProof/>
            <w:webHidden/>
          </w:rPr>
          <w:instrText xml:space="preserve"> PAGEREF _Toc203954171 \h </w:instrText>
        </w:r>
        <w:r>
          <w:rPr>
            <w:noProof/>
            <w:webHidden/>
          </w:rPr>
        </w:r>
        <w:r>
          <w:rPr>
            <w:noProof/>
            <w:webHidden/>
          </w:rPr>
          <w:fldChar w:fldCharType="separate"/>
        </w:r>
        <w:r w:rsidR="006E10B5">
          <w:rPr>
            <w:noProof/>
            <w:webHidden/>
          </w:rPr>
          <w:t>15</w:t>
        </w:r>
        <w:r>
          <w:rPr>
            <w:noProof/>
            <w:webHidden/>
          </w:rPr>
          <w:fldChar w:fldCharType="end"/>
        </w:r>
      </w:hyperlink>
    </w:p>
    <w:p w14:paraId="472C87BE" w14:textId="2CC4FD12"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72" w:history="1">
        <w:r w:rsidRPr="00853863">
          <w:rPr>
            <w:rStyle w:val="Hyperlink"/>
            <w:noProof/>
          </w:rPr>
          <w:t>Gambar 2. 13 DFD</w:t>
        </w:r>
        <w:r>
          <w:rPr>
            <w:noProof/>
            <w:webHidden/>
          </w:rPr>
          <w:tab/>
        </w:r>
        <w:r>
          <w:rPr>
            <w:noProof/>
            <w:webHidden/>
          </w:rPr>
          <w:fldChar w:fldCharType="begin"/>
        </w:r>
        <w:r>
          <w:rPr>
            <w:noProof/>
            <w:webHidden/>
          </w:rPr>
          <w:instrText xml:space="preserve"> PAGEREF _Toc203954172 \h </w:instrText>
        </w:r>
        <w:r>
          <w:rPr>
            <w:noProof/>
            <w:webHidden/>
          </w:rPr>
        </w:r>
        <w:r>
          <w:rPr>
            <w:noProof/>
            <w:webHidden/>
          </w:rPr>
          <w:fldChar w:fldCharType="separate"/>
        </w:r>
        <w:r w:rsidR="006E10B5">
          <w:rPr>
            <w:noProof/>
            <w:webHidden/>
          </w:rPr>
          <w:t>16</w:t>
        </w:r>
        <w:r>
          <w:rPr>
            <w:noProof/>
            <w:webHidden/>
          </w:rPr>
          <w:fldChar w:fldCharType="end"/>
        </w:r>
      </w:hyperlink>
    </w:p>
    <w:p w14:paraId="1260716C" w14:textId="14733924"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73" w:history="1">
        <w:r w:rsidRPr="00853863">
          <w:rPr>
            <w:rStyle w:val="Hyperlink"/>
            <w:noProof/>
          </w:rPr>
          <w:t>Gambar 2. 14 ERD</w:t>
        </w:r>
        <w:r>
          <w:rPr>
            <w:noProof/>
            <w:webHidden/>
          </w:rPr>
          <w:tab/>
        </w:r>
        <w:r>
          <w:rPr>
            <w:noProof/>
            <w:webHidden/>
          </w:rPr>
          <w:fldChar w:fldCharType="begin"/>
        </w:r>
        <w:r>
          <w:rPr>
            <w:noProof/>
            <w:webHidden/>
          </w:rPr>
          <w:instrText xml:space="preserve"> PAGEREF _Toc203954173 \h </w:instrText>
        </w:r>
        <w:r>
          <w:rPr>
            <w:noProof/>
            <w:webHidden/>
          </w:rPr>
        </w:r>
        <w:r>
          <w:rPr>
            <w:noProof/>
            <w:webHidden/>
          </w:rPr>
          <w:fldChar w:fldCharType="separate"/>
        </w:r>
        <w:r w:rsidR="006E10B5">
          <w:rPr>
            <w:noProof/>
            <w:webHidden/>
          </w:rPr>
          <w:t>17</w:t>
        </w:r>
        <w:r>
          <w:rPr>
            <w:noProof/>
            <w:webHidden/>
          </w:rPr>
          <w:fldChar w:fldCharType="end"/>
        </w:r>
      </w:hyperlink>
    </w:p>
    <w:p w14:paraId="18EBF735" w14:textId="485880AB"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74" w:history="1">
        <w:r w:rsidRPr="00853863">
          <w:rPr>
            <w:rStyle w:val="Hyperlink"/>
            <w:noProof/>
          </w:rPr>
          <w:t>Gambar 2. 15 Activity Diagram</w:t>
        </w:r>
        <w:r>
          <w:rPr>
            <w:noProof/>
            <w:webHidden/>
          </w:rPr>
          <w:tab/>
        </w:r>
        <w:r>
          <w:rPr>
            <w:noProof/>
            <w:webHidden/>
          </w:rPr>
          <w:fldChar w:fldCharType="begin"/>
        </w:r>
        <w:r>
          <w:rPr>
            <w:noProof/>
            <w:webHidden/>
          </w:rPr>
          <w:instrText xml:space="preserve"> PAGEREF _Toc203954174 \h </w:instrText>
        </w:r>
        <w:r>
          <w:rPr>
            <w:noProof/>
            <w:webHidden/>
          </w:rPr>
        </w:r>
        <w:r>
          <w:rPr>
            <w:noProof/>
            <w:webHidden/>
          </w:rPr>
          <w:fldChar w:fldCharType="separate"/>
        </w:r>
        <w:r w:rsidR="006E10B5">
          <w:rPr>
            <w:noProof/>
            <w:webHidden/>
          </w:rPr>
          <w:t>18</w:t>
        </w:r>
        <w:r>
          <w:rPr>
            <w:noProof/>
            <w:webHidden/>
          </w:rPr>
          <w:fldChar w:fldCharType="end"/>
        </w:r>
      </w:hyperlink>
    </w:p>
    <w:p w14:paraId="2F775DDC" w14:textId="544BCAF3"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75" w:history="1">
        <w:r w:rsidRPr="00853863">
          <w:rPr>
            <w:rStyle w:val="Hyperlink"/>
            <w:noProof/>
          </w:rPr>
          <w:t>Gambar 2. 16 Use Case</w:t>
        </w:r>
        <w:r>
          <w:rPr>
            <w:noProof/>
            <w:webHidden/>
          </w:rPr>
          <w:tab/>
        </w:r>
        <w:r>
          <w:rPr>
            <w:noProof/>
            <w:webHidden/>
          </w:rPr>
          <w:fldChar w:fldCharType="begin"/>
        </w:r>
        <w:r>
          <w:rPr>
            <w:noProof/>
            <w:webHidden/>
          </w:rPr>
          <w:instrText xml:space="preserve"> PAGEREF _Toc203954175 \h </w:instrText>
        </w:r>
        <w:r>
          <w:rPr>
            <w:noProof/>
            <w:webHidden/>
          </w:rPr>
        </w:r>
        <w:r>
          <w:rPr>
            <w:noProof/>
            <w:webHidden/>
          </w:rPr>
          <w:fldChar w:fldCharType="separate"/>
        </w:r>
        <w:r w:rsidR="006E10B5">
          <w:rPr>
            <w:noProof/>
            <w:webHidden/>
          </w:rPr>
          <w:t>19</w:t>
        </w:r>
        <w:r>
          <w:rPr>
            <w:noProof/>
            <w:webHidden/>
          </w:rPr>
          <w:fldChar w:fldCharType="end"/>
        </w:r>
      </w:hyperlink>
    </w:p>
    <w:p w14:paraId="11587DD7" w14:textId="268D14BE"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76" w:history="1">
        <w:r w:rsidRPr="00853863">
          <w:rPr>
            <w:rStyle w:val="Hyperlink"/>
            <w:noProof/>
          </w:rPr>
          <w:t>Gambar 2. 17 Struktur Navigasi Linear (Sumber: J. V. Irwansyah, 2014 dalam Sanawiah &amp; Hartiningsih, 2020)</w:t>
        </w:r>
        <w:r>
          <w:rPr>
            <w:noProof/>
            <w:webHidden/>
          </w:rPr>
          <w:tab/>
        </w:r>
        <w:r>
          <w:rPr>
            <w:noProof/>
            <w:webHidden/>
          </w:rPr>
          <w:fldChar w:fldCharType="begin"/>
        </w:r>
        <w:r>
          <w:rPr>
            <w:noProof/>
            <w:webHidden/>
          </w:rPr>
          <w:instrText xml:space="preserve"> PAGEREF _Toc203954176 \h </w:instrText>
        </w:r>
        <w:r>
          <w:rPr>
            <w:noProof/>
            <w:webHidden/>
          </w:rPr>
        </w:r>
        <w:r>
          <w:rPr>
            <w:noProof/>
            <w:webHidden/>
          </w:rPr>
          <w:fldChar w:fldCharType="separate"/>
        </w:r>
        <w:r w:rsidR="006E10B5">
          <w:rPr>
            <w:noProof/>
            <w:webHidden/>
          </w:rPr>
          <w:t>20</w:t>
        </w:r>
        <w:r>
          <w:rPr>
            <w:noProof/>
            <w:webHidden/>
          </w:rPr>
          <w:fldChar w:fldCharType="end"/>
        </w:r>
      </w:hyperlink>
    </w:p>
    <w:p w14:paraId="0AE06E6F" w14:textId="72E2B998"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77" w:history="1">
        <w:r w:rsidRPr="00853863">
          <w:rPr>
            <w:rStyle w:val="Hyperlink"/>
            <w:noProof/>
          </w:rPr>
          <w:t>Gambar 2. 18 Struktur Navigasi Non-Linear (Sumber: J. V. Irwansyah, 2014 dalam Sanawiah &amp; Hartiningsih, 2020)</w:t>
        </w:r>
        <w:r>
          <w:rPr>
            <w:noProof/>
            <w:webHidden/>
          </w:rPr>
          <w:tab/>
        </w:r>
        <w:r>
          <w:rPr>
            <w:noProof/>
            <w:webHidden/>
          </w:rPr>
          <w:fldChar w:fldCharType="begin"/>
        </w:r>
        <w:r>
          <w:rPr>
            <w:noProof/>
            <w:webHidden/>
          </w:rPr>
          <w:instrText xml:space="preserve"> PAGEREF _Toc203954177 \h </w:instrText>
        </w:r>
        <w:r>
          <w:rPr>
            <w:noProof/>
            <w:webHidden/>
          </w:rPr>
        </w:r>
        <w:r>
          <w:rPr>
            <w:noProof/>
            <w:webHidden/>
          </w:rPr>
          <w:fldChar w:fldCharType="separate"/>
        </w:r>
        <w:r w:rsidR="006E10B5">
          <w:rPr>
            <w:noProof/>
            <w:webHidden/>
          </w:rPr>
          <w:t>20</w:t>
        </w:r>
        <w:r>
          <w:rPr>
            <w:noProof/>
            <w:webHidden/>
          </w:rPr>
          <w:fldChar w:fldCharType="end"/>
        </w:r>
      </w:hyperlink>
    </w:p>
    <w:p w14:paraId="5EF95D2F" w14:textId="6244A3BE"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78" w:history="1">
        <w:r w:rsidRPr="00853863">
          <w:rPr>
            <w:rStyle w:val="Hyperlink"/>
            <w:noProof/>
          </w:rPr>
          <w:t>Gambar 2. 19 Struktur Navigasi Hirarki</w:t>
        </w:r>
        <w:r>
          <w:rPr>
            <w:noProof/>
            <w:webHidden/>
          </w:rPr>
          <w:tab/>
        </w:r>
        <w:r>
          <w:rPr>
            <w:noProof/>
            <w:webHidden/>
          </w:rPr>
          <w:fldChar w:fldCharType="begin"/>
        </w:r>
        <w:r>
          <w:rPr>
            <w:noProof/>
            <w:webHidden/>
          </w:rPr>
          <w:instrText xml:space="preserve"> PAGEREF _Toc203954178 \h </w:instrText>
        </w:r>
        <w:r>
          <w:rPr>
            <w:noProof/>
            <w:webHidden/>
          </w:rPr>
        </w:r>
        <w:r>
          <w:rPr>
            <w:noProof/>
            <w:webHidden/>
          </w:rPr>
          <w:fldChar w:fldCharType="separate"/>
        </w:r>
        <w:r w:rsidR="006E10B5">
          <w:rPr>
            <w:noProof/>
            <w:webHidden/>
          </w:rPr>
          <w:t>21</w:t>
        </w:r>
        <w:r>
          <w:rPr>
            <w:noProof/>
            <w:webHidden/>
          </w:rPr>
          <w:fldChar w:fldCharType="end"/>
        </w:r>
      </w:hyperlink>
    </w:p>
    <w:p w14:paraId="558C6FC1" w14:textId="0D0AAFCA" w:rsidR="00177F30" w:rsidRDefault="000D15E6" w:rsidP="000D15E6">
      <w:pPr>
        <w:pStyle w:val="TabelGambar"/>
        <w:tabs>
          <w:tab w:val="right" w:leader="dot" w:pos="7927"/>
        </w:tabs>
        <w:spacing w:line="240" w:lineRule="auto"/>
      </w:pPr>
      <w:hyperlink w:anchor="_Toc203954179" w:history="1">
        <w:r w:rsidRPr="00853863">
          <w:rPr>
            <w:rStyle w:val="Hyperlink"/>
            <w:noProof/>
          </w:rPr>
          <w:t>Gambar 2. 20 Struktur Navigasi Campuran</w:t>
        </w:r>
        <w:r>
          <w:rPr>
            <w:noProof/>
            <w:webHidden/>
          </w:rPr>
          <w:tab/>
        </w:r>
        <w:r>
          <w:rPr>
            <w:noProof/>
            <w:webHidden/>
          </w:rPr>
          <w:fldChar w:fldCharType="begin"/>
        </w:r>
        <w:r>
          <w:rPr>
            <w:noProof/>
            <w:webHidden/>
          </w:rPr>
          <w:instrText xml:space="preserve"> PAGEREF _Toc203954179 \h </w:instrText>
        </w:r>
        <w:r>
          <w:rPr>
            <w:noProof/>
            <w:webHidden/>
          </w:rPr>
        </w:r>
        <w:r>
          <w:rPr>
            <w:noProof/>
            <w:webHidden/>
          </w:rPr>
          <w:fldChar w:fldCharType="separate"/>
        </w:r>
        <w:r w:rsidR="006E10B5">
          <w:rPr>
            <w:noProof/>
            <w:webHidden/>
          </w:rPr>
          <w:t>21</w:t>
        </w:r>
        <w:r>
          <w:rPr>
            <w:noProof/>
            <w:webHidden/>
          </w:rPr>
          <w:fldChar w:fldCharType="end"/>
        </w:r>
      </w:hyperlink>
      <w:r w:rsidR="00FA281B">
        <w:rPr>
          <w:szCs w:val="24"/>
        </w:rPr>
        <w:fldChar w:fldCharType="end"/>
      </w:r>
    </w:p>
    <w:p w14:paraId="0A11C3A9" w14:textId="0A6A1D08" w:rsidR="00A66E30" w:rsidRDefault="00EC5B04"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r>
        <w:fldChar w:fldCharType="begin"/>
      </w:r>
      <w:r>
        <w:instrText xml:space="preserve"> TOC \h \z \c "Gambar 3." </w:instrText>
      </w:r>
      <w:r>
        <w:fldChar w:fldCharType="separate"/>
      </w:r>
      <w:hyperlink w:anchor="_Toc203958321" w:history="1">
        <w:r w:rsidR="00A66E30" w:rsidRPr="003728D9">
          <w:rPr>
            <w:rStyle w:val="Hyperlink"/>
            <w:noProof/>
          </w:rPr>
          <w:t>Gambar 3. 1 Struktur Navigasi Web</w:t>
        </w:r>
        <w:r w:rsidR="00A66E30">
          <w:rPr>
            <w:noProof/>
            <w:webHidden/>
          </w:rPr>
          <w:tab/>
        </w:r>
        <w:r w:rsidR="00A66E30">
          <w:rPr>
            <w:noProof/>
            <w:webHidden/>
          </w:rPr>
          <w:fldChar w:fldCharType="begin"/>
        </w:r>
        <w:r w:rsidR="00A66E30">
          <w:rPr>
            <w:noProof/>
            <w:webHidden/>
          </w:rPr>
          <w:instrText xml:space="preserve"> PAGEREF _Toc203958321 \h </w:instrText>
        </w:r>
        <w:r w:rsidR="00A66E30">
          <w:rPr>
            <w:noProof/>
            <w:webHidden/>
          </w:rPr>
        </w:r>
        <w:r w:rsidR="00A66E30">
          <w:rPr>
            <w:noProof/>
            <w:webHidden/>
          </w:rPr>
          <w:fldChar w:fldCharType="separate"/>
        </w:r>
        <w:r w:rsidR="006E10B5">
          <w:rPr>
            <w:noProof/>
            <w:webHidden/>
          </w:rPr>
          <w:t>30</w:t>
        </w:r>
        <w:r w:rsidR="00A66E30">
          <w:rPr>
            <w:noProof/>
            <w:webHidden/>
          </w:rPr>
          <w:fldChar w:fldCharType="end"/>
        </w:r>
      </w:hyperlink>
    </w:p>
    <w:p w14:paraId="668BE9EF" w14:textId="26CC56DD"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22" w:history="1">
        <w:r w:rsidRPr="003728D9">
          <w:rPr>
            <w:rStyle w:val="Hyperlink"/>
            <w:noProof/>
          </w:rPr>
          <w:t>Gambar 3. 2 Struktur Navigasi Role Admin</w:t>
        </w:r>
        <w:r>
          <w:rPr>
            <w:noProof/>
            <w:webHidden/>
          </w:rPr>
          <w:tab/>
        </w:r>
        <w:r>
          <w:rPr>
            <w:noProof/>
            <w:webHidden/>
          </w:rPr>
          <w:fldChar w:fldCharType="begin"/>
        </w:r>
        <w:r>
          <w:rPr>
            <w:noProof/>
            <w:webHidden/>
          </w:rPr>
          <w:instrText xml:space="preserve"> PAGEREF _Toc203958322 \h </w:instrText>
        </w:r>
        <w:r>
          <w:rPr>
            <w:noProof/>
            <w:webHidden/>
          </w:rPr>
        </w:r>
        <w:r>
          <w:rPr>
            <w:noProof/>
            <w:webHidden/>
          </w:rPr>
          <w:fldChar w:fldCharType="separate"/>
        </w:r>
        <w:r w:rsidR="006E10B5">
          <w:rPr>
            <w:noProof/>
            <w:webHidden/>
          </w:rPr>
          <w:t>31</w:t>
        </w:r>
        <w:r>
          <w:rPr>
            <w:noProof/>
            <w:webHidden/>
          </w:rPr>
          <w:fldChar w:fldCharType="end"/>
        </w:r>
      </w:hyperlink>
    </w:p>
    <w:p w14:paraId="209A50DD" w14:textId="448BB475"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23" w:history="1">
        <w:r w:rsidRPr="003728D9">
          <w:rPr>
            <w:rStyle w:val="Hyperlink"/>
            <w:noProof/>
          </w:rPr>
          <w:t>Gambar 3. 3 Struktur Navigasi Role User</w:t>
        </w:r>
        <w:r>
          <w:rPr>
            <w:noProof/>
            <w:webHidden/>
          </w:rPr>
          <w:tab/>
        </w:r>
        <w:r>
          <w:rPr>
            <w:noProof/>
            <w:webHidden/>
          </w:rPr>
          <w:fldChar w:fldCharType="begin"/>
        </w:r>
        <w:r>
          <w:rPr>
            <w:noProof/>
            <w:webHidden/>
          </w:rPr>
          <w:instrText xml:space="preserve"> PAGEREF _Toc203958323 \h </w:instrText>
        </w:r>
        <w:r>
          <w:rPr>
            <w:noProof/>
            <w:webHidden/>
          </w:rPr>
        </w:r>
        <w:r>
          <w:rPr>
            <w:noProof/>
            <w:webHidden/>
          </w:rPr>
          <w:fldChar w:fldCharType="separate"/>
        </w:r>
        <w:r w:rsidR="006E10B5">
          <w:rPr>
            <w:noProof/>
            <w:webHidden/>
          </w:rPr>
          <w:t>32</w:t>
        </w:r>
        <w:r>
          <w:rPr>
            <w:noProof/>
            <w:webHidden/>
          </w:rPr>
          <w:fldChar w:fldCharType="end"/>
        </w:r>
      </w:hyperlink>
    </w:p>
    <w:p w14:paraId="5B1CFC5C" w14:textId="3BF5D09A"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24" w:history="1">
        <w:r w:rsidRPr="003728D9">
          <w:rPr>
            <w:rStyle w:val="Hyperlink"/>
            <w:noProof/>
          </w:rPr>
          <w:t>Gambar 3. 4 DFD Level 0</w:t>
        </w:r>
        <w:r>
          <w:rPr>
            <w:noProof/>
            <w:webHidden/>
          </w:rPr>
          <w:tab/>
        </w:r>
        <w:r>
          <w:rPr>
            <w:noProof/>
            <w:webHidden/>
          </w:rPr>
          <w:fldChar w:fldCharType="begin"/>
        </w:r>
        <w:r>
          <w:rPr>
            <w:noProof/>
            <w:webHidden/>
          </w:rPr>
          <w:instrText xml:space="preserve"> PAGEREF _Toc203958324 \h </w:instrText>
        </w:r>
        <w:r>
          <w:rPr>
            <w:noProof/>
            <w:webHidden/>
          </w:rPr>
        </w:r>
        <w:r>
          <w:rPr>
            <w:noProof/>
            <w:webHidden/>
          </w:rPr>
          <w:fldChar w:fldCharType="separate"/>
        </w:r>
        <w:r w:rsidR="006E10B5">
          <w:rPr>
            <w:noProof/>
            <w:webHidden/>
          </w:rPr>
          <w:t>33</w:t>
        </w:r>
        <w:r>
          <w:rPr>
            <w:noProof/>
            <w:webHidden/>
          </w:rPr>
          <w:fldChar w:fldCharType="end"/>
        </w:r>
      </w:hyperlink>
    </w:p>
    <w:p w14:paraId="020A399B" w14:textId="0C270BFC"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25" w:history="1">
        <w:r w:rsidRPr="003728D9">
          <w:rPr>
            <w:rStyle w:val="Hyperlink"/>
            <w:noProof/>
          </w:rPr>
          <w:t>Gambar 3. 5 DFD Level 1</w:t>
        </w:r>
        <w:r>
          <w:rPr>
            <w:noProof/>
            <w:webHidden/>
          </w:rPr>
          <w:tab/>
        </w:r>
        <w:r>
          <w:rPr>
            <w:noProof/>
            <w:webHidden/>
          </w:rPr>
          <w:fldChar w:fldCharType="begin"/>
        </w:r>
        <w:r>
          <w:rPr>
            <w:noProof/>
            <w:webHidden/>
          </w:rPr>
          <w:instrText xml:space="preserve"> PAGEREF _Toc203958325 \h </w:instrText>
        </w:r>
        <w:r>
          <w:rPr>
            <w:noProof/>
            <w:webHidden/>
          </w:rPr>
        </w:r>
        <w:r>
          <w:rPr>
            <w:noProof/>
            <w:webHidden/>
          </w:rPr>
          <w:fldChar w:fldCharType="separate"/>
        </w:r>
        <w:r w:rsidR="006E10B5">
          <w:rPr>
            <w:noProof/>
            <w:webHidden/>
          </w:rPr>
          <w:t>34</w:t>
        </w:r>
        <w:r>
          <w:rPr>
            <w:noProof/>
            <w:webHidden/>
          </w:rPr>
          <w:fldChar w:fldCharType="end"/>
        </w:r>
      </w:hyperlink>
    </w:p>
    <w:p w14:paraId="5D509D2A" w14:textId="1048EE06"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26" w:history="1">
        <w:r w:rsidRPr="003728D9">
          <w:rPr>
            <w:rStyle w:val="Hyperlink"/>
            <w:noProof/>
          </w:rPr>
          <w:t>Gambar 3. 6 ERD</w:t>
        </w:r>
        <w:r>
          <w:rPr>
            <w:noProof/>
            <w:webHidden/>
          </w:rPr>
          <w:tab/>
        </w:r>
        <w:r>
          <w:rPr>
            <w:noProof/>
            <w:webHidden/>
          </w:rPr>
          <w:fldChar w:fldCharType="begin"/>
        </w:r>
        <w:r>
          <w:rPr>
            <w:noProof/>
            <w:webHidden/>
          </w:rPr>
          <w:instrText xml:space="preserve"> PAGEREF _Toc203958326 \h </w:instrText>
        </w:r>
        <w:r>
          <w:rPr>
            <w:noProof/>
            <w:webHidden/>
          </w:rPr>
        </w:r>
        <w:r>
          <w:rPr>
            <w:noProof/>
            <w:webHidden/>
          </w:rPr>
          <w:fldChar w:fldCharType="separate"/>
        </w:r>
        <w:r w:rsidR="006E10B5">
          <w:rPr>
            <w:noProof/>
            <w:webHidden/>
          </w:rPr>
          <w:t>35</w:t>
        </w:r>
        <w:r>
          <w:rPr>
            <w:noProof/>
            <w:webHidden/>
          </w:rPr>
          <w:fldChar w:fldCharType="end"/>
        </w:r>
      </w:hyperlink>
    </w:p>
    <w:p w14:paraId="78AA3464" w14:textId="2635B82C"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27" w:history="1">
        <w:r w:rsidRPr="003728D9">
          <w:rPr>
            <w:rStyle w:val="Hyperlink"/>
            <w:noProof/>
          </w:rPr>
          <w:t>Gambar 3. 7 Use Case Diagram Role User</w:t>
        </w:r>
        <w:r>
          <w:rPr>
            <w:noProof/>
            <w:webHidden/>
          </w:rPr>
          <w:tab/>
        </w:r>
        <w:r>
          <w:rPr>
            <w:noProof/>
            <w:webHidden/>
          </w:rPr>
          <w:fldChar w:fldCharType="begin"/>
        </w:r>
        <w:r>
          <w:rPr>
            <w:noProof/>
            <w:webHidden/>
          </w:rPr>
          <w:instrText xml:space="preserve"> PAGEREF _Toc203958327 \h </w:instrText>
        </w:r>
        <w:r>
          <w:rPr>
            <w:noProof/>
            <w:webHidden/>
          </w:rPr>
        </w:r>
        <w:r>
          <w:rPr>
            <w:noProof/>
            <w:webHidden/>
          </w:rPr>
          <w:fldChar w:fldCharType="separate"/>
        </w:r>
        <w:r w:rsidR="006E10B5">
          <w:rPr>
            <w:noProof/>
            <w:webHidden/>
          </w:rPr>
          <w:t>44</w:t>
        </w:r>
        <w:r>
          <w:rPr>
            <w:noProof/>
            <w:webHidden/>
          </w:rPr>
          <w:fldChar w:fldCharType="end"/>
        </w:r>
      </w:hyperlink>
    </w:p>
    <w:p w14:paraId="34A8D2E5" w14:textId="41591FBE"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28" w:history="1">
        <w:r w:rsidRPr="003728D9">
          <w:rPr>
            <w:rStyle w:val="Hyperlink"/>
            <w:noProof/>
          </w:rPr>
          <w:t>Gambar 3. 8 Use Case Diagram Role Admin</w:t>
        </w:r>
        <w:r>
          <w:rPr>
            <w:noProof/>
            <w:webHidden/>
          </w:rPr>
          <w:tab/>
        </w:r>
        <w:r>
          <w:rPr>
            <w:noProof/>
            <w:webHidden/>
          </w:rPr>
          <w:fldChar w:fldCharType="begin"/>
        </w:r>
        <w:r>
          <w:rPr>
            <w:noProof/>
            <w:webHidden/>
          </w:rPr>
          <w:instrText xml:space="preserve"> PAGEREF _Toc203958328 \h </w:instrText>
        </w:r>
        <w:r>
          <w:rPr>
            <w:noProof/>
            <w:webHidden/>
          </w:rPr>
        </w:r>
        <w:r>
          <w:rPr>
            <w:noProof/>
            <w:webHidden/>
          </w:rPr>
          <w:fldChar w:fldCharType="separate"/>
        </w:r>
        <w:r w:rsidR="006E10B5">
          <w:rPr>
            <w:noProof/>
            <w:webHidden/>
          </w:rPr>
          <w:t>45</w:t>
        </w:r>
        <w:r>
          <w:rPr>
            <w:noProof/>
            <w:webHidden/>
          </w:rPr>
          <w:fldChar w:fldCharType="end"/>
        </w:r>
      </w:hyperlink>
    </w:p>
    <w:p w14:paraId="4BAF6AB1" w14:textId="5880C236"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29" w:history="1">
        <w:r w:rsidRPr="003728D9">
          <w:rPr>
            <w:rStyle w:val="Hyperlink"/>
            <w:noProof/>
          </w:rPr>
          <w:t>Gambar 3. 9 Activity Diagram Login</w:t>
        </w:r>
        <w:r>
          <w:rPr>
            <w:noProof/>
            <w:webHidden/>
          </w:rPr>
          <w:tab/>
        </w:r>
        <w:r>
          <w:rPr>
            <w:noProof/>
            <w:webHidden/>
          </w:rPr>
          <w:fldChar w:fldCharType="begin"/>
        </w:r>
        <w:r>
          <w:rPr>
            <w:noProof/>
            <w:webHidden/>
          </w:rPr>
          <w:instrText xml:space="preserve"> PAGEREF _Toc203958329 \h </w:instrText>
        </w:r>
        <w:r>
          <w:rPr>
            <w:noProof/>
            <w:webHidden/>
          </w:rPr>
        </w:r>
        <w:r>
          <w:rPr>
            <w:noProof/>
            <w:webHidden/>
          </w:rPr>
          <w:fldChar w:fldCharType="separate"/>
        </w:r>
        <w:r w:rsidR="006E10B5">
          <w:rPr>
            <w:noProof/>
            <w:webHidden/>
          </w:rPr>
          <w:t>46</w:t>
        </w:r>
        <w:r>
          <w:rPr>
            <w:noProof/>
            <w:webHidden/>
          </w:rPr>
          <w:fldChar w:fldCharType="end"/>
        </w:r>
      </w:hyperlink>
    </w:p>
    <w:p w14:paraId="239CD76D" w14:textId="5C168808"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30" w:history="1">
        <w:r w:rsidRPr="003728D9">
          <w:rPr>
            <w:rStyle w:val="Hyperlink"/>
            <w:noProof/>
          </w:rPr>
          <w:t>Gambar 3. 10 Activity Diagram Down Payment</w:t>
        </w:r>
        <w:r>
          <w:rPr>
            <w:noProof/>
            <w:webHidden/>
          </w:rPr>
          <w:tab/>
        </w:r>
        <w:r>
          <w:rPr>
            <w:noProof/>
            <w:webHidden/>
          </w:rPr>
          <w:fldChar w:fldCharType="begin"/>
        </w:r>
        <w:r>
          <w:rPr>
            <w:noProof/>
            <w:webHidden/>
          </w:rPr>
          <w:instrText xml:space="preserve"> PAGEREF _Toc203958330 \h </w:instrText>
        </w:r>
        <w:r>
          <w:rPr>
            <w:noProof/>
            <w:webHidden/>
          </w:rPr>
        </w:r>
        <w:r>
          <w:rPr>
            <w:noProof/>
            <w:webHidden/>
          </w:rPr>
          <w:fldChar w:fldCharType="separate"/>
        </w:r>
        <w:r w:rsidR="006E10B5">
          <w:rPr>
            <w:noProof/>
            <w:webHidden/>
          </w:rPr>
          <w:t>47</w:t>
        </w:r>
        <w:r>
          <w:rPr>
            <w:noProof/>
            <w:webHidden/>
          </w:rPr>
          <w:fldChar w:fldCharType="end"/>
        </w:r>
      </w:hyperlink>
    </w:p>
    <w:p w14:paraId="5301433E" w14:textId="6E1BC9EF"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31" w:history="1">
        <w:r w:rsidRPr="003728D9">
          <w:rPr>
            <w:rStyle w:val="Hyperlink"/>
            <w:noProof/>
          </w:rPr>
          <w:t>Gambar 3. 11 Activity Diagram Pembelian Mobil</w:t>
        </w:r>
        <w:r>
          <w:rPr>
            <w:noProof/>
            <w:webHidden/>
          </w:rPr>
          <w:tab/>
        </w:r>
        <w:r>
          <w:rPr>
            <w:noProof/>
            <w:webHidden/>
          </w:rPr>
          <w:fldChar w:fldCharType="begin"/>
        </w:r>
        <w:r>
          <w:rPr>
            <w:noProof/>
            <w:webHidden/>
          </w:rPr>
          <w:instrText xml:space="preserve"> PAGEREF _Toc203958331 \h </w:instrText>
        </w:r>
        <w:r>
          <w:rPr>
            <w:noProof/>
            <w:webHidden/>
          </w:rPr>
        </w:r>
        <w:r>
          <w:rPr>
            <w:noProof/>
            <w:webHidden/>
          </w:rPr>
          <w:fldChar w:fldCharType="separate"/>
        </w:r>
        <w:r w:rsidR="006E10B5">
          <w:rPr>
            <w:noProof/>
            <w:webHidden/>
          </w:rPr>
          <w:t>48</w:t>
        </w:r>
        <w:r>
          <w:rPr>
            <w:noProof/>
            <w:webHidden/>
          </w:rPr>
          <w:fldChar w:fldCharType="end"/>
        </w:r>
      </w:hyperlink>
    </w:p>
    <w:p w14:paraId="727D88C6" w14:textId="2795ACD8"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32" w:history="1">
        <w:r w:rsidRPr="003728D9">
          <w:rPr>
            <w:rStyle w:val="Hyperlink"/>
            <w:noProof/>
          </w:rPr>
          <w:t>Gambar 3. 12 Activity Diagram Penjualan Mobil</w:t>
        </w:r>
        <w:r>
          <w:rPr>
            <w:noProof/>
            <w:webHidden/>
          </w:rPr>
          <w:tab/>
        </w:r>
        <w:r>
          <w:rPr>
            <w:noProof/>
            <w:webHidden/>
          </w:rPr>
          <w:fldChar w:fldCharType="begin"/>
        </w:r>
        <w:r>
          <w:rPr>
            <w:noProof/>
            <w:webHidden/>
          </w:rPr>
          <w:instrText xml:space="preserve"> PAGEREF _Toc203958332 \h </w:instrText>
        </w:r>
        <w:r>
          <w:rPr>
            <w:noProof/>
            <w:webHidden/>
          </w:rPr>
        </w:r>
        <w:r>
          <w:rPr>
            <w:noProof/>
            <w:webHidden/>
          </w:rPr>
          <w:fldChar w:fldCharType="separate"/>
        </w:r>
        <w:r w:rsidR="006E10B5">
          <w:rPr>
            <w:noProof/>
            <w:webHidden/>
          </w:rPr>
          <w:t>49</w:t>
        </w:r>
        <w:r>
          <w:rPr>
            <w:noProof/>
            <w:webHidden/>
          </w:rPr>
          <w:fldChar w:fldCharType="end"/>
        </w:r>
      </w:hyperlink>
    </w:p>
    <w:p w14:paraId="54F4F94F" w14:textId="18E031AD"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33" w:history="1">
        <w:r w:rsidRPr="003728D9">
          <w:rPr>
            <w:rStyle w:val="Hyperlink"/>
            <w:noProof/>
          </w:rPr>
          <w:t>Gambar 3. 13 Perancangan Tampilan Halaman Utama</w:t>
        </w:r>
        <w:r>
          <w:rPr>
            <w:noProof/>
            <w:webHidden/>
          </w:rPr>
          <w:tab/>
        </w:r>
        <w:r>
          <w:rPr>
            <w:noProof/>
            <w:webHidden/>
          </w:rPr>
          <w:fldChar w:fldCharType="begin"/>
        </w:r>
        <w:r>
          <w:rPr>
            <w:noProof/>
            <w:webHidden/>
          </w:rPr>
          <w:instrText xml:space="preserve"> PAGEREF _Toc203958333 \h </w:instrText>
        </w:r>
        <w:r>
          <w:rPr>
            <w:noProof/>
            <w:webHidden/>
          </w:rPr>
        </w:r>
        <w:r>
          <w:rPr>
            <w:noProof/>
            <w:webHidden/>
          </w:rPr>
          <w:fldChar w:fldCharType="separate"/>
        </w:r>
        <w:r w:rsidR="006E10B5">
          <w:rPr>
            <w:noProof/>
            <w:webHidden/>
          </w:rPr>
          <w:t>51</w:t>
        </w:r>
        <w:r>
          <w:rPr>
            <w:noProof/>
            <w:webHidden/>
          </w:rPr>
          <w:fldChar w:fldCharType="end"/>
        </w:r>
      </w:hyperlink>
    </w:p>
    <w:p w14:paraId="550D1C65" w14:textId="5156A0D4"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34" w:history="1">
        <w:r w:rsidRPr="003728D9">
          <w:rPr>
            <w:rStyle w:val="Hyperlink"/>
            <w:noProof/>
          </w:rPr>
          <w:t>Gambar 3. 14 Perancangan Tampilan Halaman Jual Mobil</w:t>
        </w:r>
        <w:r>
          <w:rPr>
            <w:noProof/>
            <w:webHidden/>
          </w:rPr>
          <w:tab/>
        </w:r>
        <w:r>
          <w:rPr>
            <w:noProof/>
            <w:webHidden/>
          </w:rPr>
          <w:fldChar w:fldCharType="begin"/>
        </w:r>
        <w:r>
          <w:rPr>
            <w:noProof/>
            <w:webHidden/>
          </w:rPr>
          <w:instrText xml:space="preserve"> PAGEREF _Toc203958334 \h </w:instrText>
        </w:r>
        <w:r>
          <w:rPr>
            <w:noProof/>
            <w:webHidden/>
          </w:rPr>
        </w:r>
        <w:r>
          <w:rPr>
            <w:noProof/>
            <w:webHidden/>
          </w:rPr>
          <w:fldChar w:fldCharType="separate"/>
        </w:r>
        <w:r w:rsidR="006E10B5">
          <w:rPr>
            <w:noProof/>
            <w:webHidden/>
          </w:rPr>
          <w:t>53</w:t>
        </w:r>
        <w:r>
          <w:rPr>
            <w:noProof/>
            <w:webHidden/>
          </w:rPr>
          <w:fldChar w:fldCharType="end"/>
        </w:r>
      </w:hyperlink>
    </w:p>
    <w:p w14:paraId="73074094" w14:textId="4D450ED9"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35" w:history="1">
        <w:r w:rsidRPr="003728D9">
          <w:rPr>
            <w:rStyle w:val="Hyperlink"/>
            <w:noProof/>
          </w:rPr>
          <w:t>Gambar 3. 15 Perancangan Tampilan Detail Mobil</w:t>
        </w:r>
        <w:r>
          <w:rPr>
            <w:noProof/>
            <w:webHidden/>
          </w:rPr>
          <w:tab/>
        </w:r>
        <w:r>
          <w:rPr>
            <w:noProof/>
            <w:webHidden/>
          </w:rPr>
          <w:fldChar w:fldCharType="begin"/>
        </w:r>
        <w:r>
          <w:rPr>
            <w:noProof/>
            <w:webHidden/>
          </w:rPr>
          <w:instrText xml:space="preserve"> PAGEREF _Toc203958335 \h </w:instrText>
        </w:r>
        <w:r>
          <w:rPr>
            <w:noProof/>
            <w:webHidden/>
          </w:rPr>
        </w:r>
        <w:r>
          <w:rPr>
            <w:noProof/>
            <w:webHidden/>
          </w:rPr>
          <w:fldChar w:fldCharType="separate"/>
        </w:r>
        <w:r w:rsidR="006E10B5">
          <w:rPr>
            <w:noProof/>
            <w:webHidden/>
          </w:rPr>
          <w:t>55</w:t>
        </w:r>
        <w:r>
          <w:rPr>
            <w:noProof/>
            <w:webHidden/>
          </w:rPr>
          <w:fldChar w:fldCharType="end"/>
        </w:r>
      </w:hyperlink>
    </w:p>
    <w:p w14:paraId="78457190" w14:textId="4F90F73E"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36" w:history="1">
        <w:r w:rsidRPr="003728D9">
          <w:rPr>
            <w:rStyle w:val="Hyperlink"/>
            <w:noProof/>
          </w:rPr>
          <w:t>Gambar 3. 16 Perancangan Tampilan Formulir Down Payment</w:t>
        </w:r>
        <w:r>
          <w:rPr>
            <w:noProof/>
            <w:webHidden/>
          </w:rPr>
          <w:tab/>
        </w:r>
        <w:r>
          <w:rPr>
            <w:noProof/>
            <w:webHidden/>
          </w:rPr>
          <w:fldChar w:fldCharType="begin"/>
        </w:r>
        <w:r>
          <w:rPr>
            <w:noProof/>
            <w:webHidden/>
          </w:rPr>
          <w:instrText xml:space="preserve"> PAGEREF _Toc203958336 \h </w:instrText>
        </w:r>
        <w:r>
          <w:rPr>
            <w:noProof/>
            <w:webHidden/>
          </w:rPr>
        </w:r>
        <w:r>
          <w:rPr>
            <w:noProof/>
            <w:webHidden/>
          </w:rPr>
          <w:fldChar w:fldCharType="separate"/>
        </w:r>
        <w:r w:rsidR="006E10B5">
          <w:rPr>
            <w:noProof/>
            <w:webHidden/>
          </w:rPr>
          <w:t>56</w:t>
        </w:r>
        <w:r>
          <w:rPr>
            <w:noProof/>
            <w:webHidden/>
          </w:rPr>
          <w:fldChar w:fldCharType="end"/>
        </w:r>
      </w:hyperlink>
    </w:p>
    <w:p w14:paraId="1B228EA3" w14:textId="0320CAAB"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37" w:history="1">
        <w:r w:rsidRPr="003728D9">
          <w:rPr>
            <w:rStyle w:val="Hyperlink"/>
            <w:noProof/>
          </w:rPr>
          <w:t>Gambar 3. 17 Perancangan Tampilan Halaman Masuk</w:t>
        </w:r>
        <w:r>
          <w:rPr>
            <w:noProof/>
            <w:webHidden/>
          </w:rPr>
          <w:tab/>
        </w:r>
        <w:r>
          <w:rPr>
            <w:noProof/>
            <w:webHidden/>
          </w:rPr>
          <w:fldChar w:fldCharType="begin"/>
        </w:r>
        <w:r>
          <w:rPr>
            <w:noProof/>
            <w:webHidden/>
          </w:rPr>
          <w:instrText xml:space="preserve"> PAGEREF _Toc203958337 \h </w:instrText>
        </w:r>
        <w:r>
          <w:rPr>
            <w:noProof/>
            <w:webHidden/>
          </w:rPr>
        </w:r>
        <w:r>
          <w:rPr>
            <w:noProof/>
            <w:webHidden/>
          </w:rPr>
          <w:fldChar w:fldCharType="separate"/>
        </w:r>
        <w:r w:rsidR="006E10B5">
          <w:rPr>
            <w:noProof/>
            <w:webHidden/>
          </w:rPr>
          <w:t>57</w:t>
        </w:r>
        <w:r>
          <w:rPr>
            <w:noProof/>
            <w:webHidden/>
          </w:rPr>
          <w:fldChar w:fldCharType="end"/>
        </w:r>
      </w:hyperlink>
    </w:p>
    <w:p w14:paraId="17C6B74B" w14:textId="091736B1"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38" w:history="1">
        <w:r w:rsidRPr="003728D9">
          <w:rPr>
            <w:rStyle w:val="Hyperlink"/>
            <w:noProof/>
          </w:rPr>
          <w:t>Gambar 3. 18 Perancangan Tampilan Halaman Daftar</w:t>
        </w:r>
        <w:r>
          <w:rPr>
            <w:noProof/>
            <w:webHidden/>
          </w:rPr>
          <w:tab/>
        </w:r>
        <w:r>
          <w:rPr>
            <w:noProof/>
            <w:webHidden/>
          </w:rPr>
          <w:fldChar w:fldCharType="begin"/>
        </w:r>
        <w:r>
          <w:rPr>
            <w:noProof/>
            <w:webHidden/>
          </w:rPr>
          <w:instrText xml:space="preserve"> PAGEREF _Toc203958338 \h </w:instrText>
        </w:r>
        <w:r>
          <w:rPr>
            <w:noProof/>
            <w:webHidden/>
          </w:rPr>
        </w:r>
        <w:r>
          <w:rPr>
            <w:noProof/>
            <w:webHidden/>
          </w:rPr>
          <w:fldChar w:fldCharType="separate"/>
        </w:r>
        <w:r w:rsidR="006E10B5">
          <w:rPr>
            <w:noProof/>
            <w:webHidden/>
          </w:rPr>
          <w:t>58</w:t>
        </w:r>
        <w:r>
          <w:rPr>
            <w:noProof/>
            <w:webHidden/>
          </w:rPr>
          <w:fldChar w:fldCharType="end"/>
        </w:r>
      </w:hyperlink>
    </w:p>
    <w:p w14:paraId="3D7274F0" w14:textId="58E3F6E4"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39" w:history="1">
        <w:r w:rsidRPr="003728D9">
          <w:rPr>
            <w:rStyle w:val="Hyperlink"/>
            <w:noProof/>
          </w:rPr>
          <w:t>Gambar 3. 19 Perancangan Tampilan Halaman Testimoni</w:t>
        </w:r>
        <w:r>
          <w:rPr>
            <w:noProof/>
            <w:webHidden/>
          </w:rPr>
          <w:tab/>
        </w:r>
        <w:r>
          <w:rPr>
            <w:noProof/>
            <w:webHidden/>
          </w:rPr>
          <w:fldChar w:fldCharType="begin"/>
        </w:r>
        <w:r>
          <w:rPr>
            <w:noProof/>
            <w:webHidden/>
          </w:rPr>
          <w:instrText xml:space="preserve"> PAGEREF _Toc203958339 \h </w:instrText>
        </w:r>
        <w:r>
          <w:rPr>
            <w:noProof/>
            <w:webHidden/>
          </w:rPr>
        </w:r>
        <w:r>
          <w:rPr>
            <w:noProof/>
            <w:webHidden/>
          </w:rPr>
          <w:fldChar w:fldCharType="separate"/>
        </w:r>
        <w:r w:rsidR="006E10B5">
          <w:rPr>
            <w:noProof/>
            <w:webHidden/>
          </w:rPr>
          <w:t>59</w:t>
        </w:r>
        <w:r>
          <w:rPr>
            <w:noProof/>
            <w:webHidden/>
          </w:rPr>
          <w:fldChar w:fldCharType="end"/>
        </w:r>
      </w:hyperlink>
    </w:p>
    <w:p w14:paraId="6AFCF9F8" w14:textId="16A0F4FA"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40" w:history="1">
        <w:r w:rsidRPr="003728D9">
          <w:rPr>
            <w:rStyle w:val="Hyperlink"/>
            <w:noProof/>
          </w:rPr>
          <w:t>Gambar 3. 20 Perancangan Tampilan Dashboard Role Admin</w:t>
        </w:r>
        <w:r>
          <w:rPr>
            <w:noProof/>
            <w:webHidden/>
          </w:rPr>
          <w:tab/>
        </w:r>
        <w:r>
          <w:rPr>
            <w:noProof/>
            <w:webHidden/>
          </w:rPr>
          <w:fldChar w:fldCharType="begin"/>
        </w:r>
        <w:r>
          <w:rPr>
            <w:noProof/>
            <w:webHidden/>
          </w:rPr>
          <w:instrText xml:space="preserve"> PAGEREF _Toc203958340 \h </w:instrText>
        </w:r>
        <w:r>
          <w:rPr>
            <w:noProof/>
            <w:webHidden/>
          </w:rPr>
        </w:r>
        <w:r>
          <w:rPr>
            <w:noProof/>
            <w:webHidden/>
          </w:rPr>
          <w:fldChar w:fldCharType="separate"/>
        </w:r>
        <w:r w:rsidR="006E10B5">
          <w:rPr>
            <w:noProof/>
            <w:webHidden/>
          </w:rPr>
          <w:t>60</w:t>
        </w:r>
        <w:r>
          <w:rPr>
            <w:noProof/>
            <w:webHidden/>
          </w:rPr>
          <w:fldChar w:fldCharType="end"/>
        </w:r>
      </w:hyperlink>
    </w:p>
    <w:p w14:paraId="060E96AF" w14:textId="169A828C"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41" w:history="1">
        <w:r w:rsidRPr="003728D9">
          <w:rPr>
            <w:rStyle w:val="Hyperlink"/>
            <w:noProof/>
          </w:rPr>
          <w:t>Gambar 3. 21 Perancangan Tampilan Halaman Mobil Role Admin</w:t>
        </w:r>
        <w:r>
          <w:rPr>
            <w:noProof/>
            <w:webHidden/>
          </w:rPr>
          <w:tab/>
        </w:r>
        <w:r>
          <w:rPr>
            <w:noProof/>
            <w:webHidden/>
          </w:rPr>
          <w:fldChar w:fldCharType="begin"/>
        </w:r>
        <w:r>
          <w:rPr>
            <w:noProof/>
            <w:webHidden/>
          </w:rPr>
          <w:instrText xml:space="preserve"> PAGEREF _Toc203958341 \h </w:instrText>
        </w:r>
        <w:r>
          <w:rPr>
            <w:noProof/>
            <w:webHidden/>
          </w:rPr>
        </w:r>
        <w:r>
          <w:rPr>
            <w:noProof/>
            <w:webHidden/>
          </w:rPr>
          <w:fldChar w:fldCharType="separate"/>
        </w:r>
        <w:r w:rsidR="006E10B5">
          <w:rPr>
            <w:noProof/>
            <w:webHidden/>
          </w:rPr>
          <w:t>61</w:t>
        </w:r>
        <w:r>
          <w:rPr>
            <w:noProof/>
            <w:webHidden/>
          </w:rPr>
          <w:fldChar w:fldCharType="end"/>
        </w:r>
      </w:hyperlink>
    </w:p>
    <w:p w14:paraId="78B76727" w14:textId="465152F5"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42" w:history="1">
        <w:r w:rsidRPr="003728D9">
          <w:rPr>
            <w:rStyle w:val="Hyperlink"/>
            <w:noProof/>
          </w:rPr>
          <w:t>Gambar 3. 22 Perancangan Tampulan Update Status Mobi Role Admin</w:t>
        </w:r>
        <w:r>
          <w:rPr>
            <w:noProof/>
            <w:webHidden/>
          </w:rPr>
          <w:tab/>
        </w:r>
        <w:r>
          <w:rPr>
            <w:noProof/>
            <w:webHidden/>
          </w:rPr>
          <w:fldChar w:fldCharType="begin"/>
        </w:r>
        <w:r>
          <w:rPr>
            <w:noProof/>
            <w:webHidden/>
          </w:rPr>
          <w:instrText xml:space="preserve"> PAGEREF _Toc203958342 \h </w:instrText>
        </w:r>
        <w:r>
          <w:rPr>
            <w:noProof/>
            <w:webHidden/>
          </w:rPr>
        </w:r>
        <w:r>
          <w:rPr>
            <w:noProof/>
            <w:webHidden/>
          </w:rPr>
          <w:fldChar w:fldCharType="separate"/>
        </w:r>
        <w:r w:rsidR="006E10B5">
          <w:rPr>
            <w:noProof/>
            <w:webHidden/>
          </w:rPr>
          <w:t>61</w:t>
        </w:r>
        <w:r>
          <w:rPr>
            <w:noProof/>
            <w:webHidden/>
          </w:rPr>
          <w:fldChar w:fldCharType="end"/>
        </w:r>
      </w:hyperlink>
    </w:p>
    <w:p w14:paraId="2EFD2A1F" w14:textId="435114E5"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43" w:history="1">
        <w:r w:rsidRPr="003728D9">
          <w:rPr>
            <w:rStyle w:val="Hyperlink"/>
            <w:noProof/>
          </w:rPr>
          <w:t>Gambar 3. 23 Perancangan Tampilan Halaman Tambah Mobil Role Admin</w:t>
        </w:r>
        <w:r>
          <w:rPr>
            <w:noProof/>
            <w:webHidden/>
          </w:rPr>
          <w:tab/>
        </w:r>
        <w:r>
          <w:rPr>
            <w:noProof/>
            <w:webHidden/>
          </w:rPr>
          <w:fldChar w:fldCharType="begin"/>
        </w:r>
        <w:r>
          <w:rPr>
            <w:noProof/>
            <w:webHidden/>
          </w:rPr>
          <w:instrText xml:space="preserve"> PAGEREF _Toc203958343 \h </w:instrText>
        </w:r>
        <w:r>
          <w:rPr>
            <w:noProof/>
            <w:webHidden/>
          </w:rPr>
        </w:r>
        <w:r>
          <w:rPr>
            <w:noProof/>
            <w:webHidden/>
          </w:rPr>
          <w:fldChar w:fldCharType="separate"/>
        </w:r>
        <w:r w:rsidR="006E10B5">
          <w:rPr>
            <w:noProof/>
            <w:webHidden/>
          </w:rPr>
          <w:t>62</w:t>
        </w:r>
        <w:r>
          <w:rPr>
            <w:noProof/>
            <w:webHidden/>
          </w:rPr>
          <w:fldChar w:fldCharType="end"/>
        </w:r>
      </w:hyperlink>
    </w:p>
    <w:p w14:paraId="4145B0C4" w14:textId="1B7E546C"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44" w:history="1">
        <w:r w:rsidRPr="003728D9">
          <w:rPr>
            <w:rStyle w:val="Hyperlink"/>
            <w:noProof/>
          </w:rPr>
          <w:t>Gambar 3. 24 Perancangan Tampilan Halaman Show Mobil Role Admin</w:t>
        </w:r>
        <w:r>
          <w:rPr>
            <w:noProof/>
            <w:webHidden/>
          </w:rPr>
          <w:tab/>
        </w:r>
        <w:r>
          <w:rPr>
            <w:noProof/>
            <w:webHidden/>
          </w:rPr>
          <w:fldChar w:fldCharType="begin"/>
        </w:r>
        <w:r>
          <w:rPr>
            <w:noProof/>
            <w:webHidden/>
          </w:rPr>
          <w:instrText xml:space="preserve"> PAGEREF _Toc203958344 \h </w:instrText>
        </w:r>
        <w:r>
          <w:rPr>
            <w:noProof/>
            <w:webHidden/>
          </w:rPr>
        </w:r>
        <w:r>
          <w:rPr>
            <w:noProof/>
            <w:webHidden/>
          </w:rPr>
          <w:fldChar w:fldCharType="separate"/>
        </w:r>
        <w:r w:rsidR="006E10B5">
          <w:rPr>
            <w:noProof/>
            <w:webHidden/>
          </w:rPr>
          <w:t>63</w:t>
        </w:r>
        <w:r>
          <w:rPr>
            <w:noProof/>
            <w:webHidden/>
          </w:rPr>
          <w:fldChar w:fldCharType="end"/>
        </w:r>
      </w:hyperlink>
    </w:p>
    <w:p w14:paraId="299B3050" w14:textId="4412C98A"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45" w:history="1">
        <w:r w:rsidRPr="003728D9">
          <w:rPr>
            <w:rStyle w:val="Hyperlink"/>
            <w:noProof/>
          </w:rPr>
          <w:t>Gambar 3. 25 Perancangan Tampilan Halaman Edit Mobil Role Admin</w:t>
        </w:r>
        <w:r>
          <w:rPr>
            <w:noProof/>
            <w:webHidden/>
          </w:rPr>
          <w:tab/>
        </w:r>
        <w:r>
          <w:rPr>
            <w:noProof/>
            <w:webHidden/>
          </w:rPr>
          <w:fldChar w:fldCharType="begin"/>
        </w:r>
        <w:r>
          <w:rPr>
            <w:noProof/>
            <w:webHidden/>
          </w:rPr>
          <w:instrText xml:space="preserve"> PAGEREF _Toc203958345 \h </w:instrText>
        </w:r>
        <w:r>
          <w:rPr>
            <w:noProof/>
            <w:webHidden/>
          </w:rPr>
        </w:r>
        <w:r>
          <w:rPr>
            <w:noProof/>
            <w:webHidden/>
          </w:rPr>
          <w:fldChar w:fldCharType="separate"/>
        </w:r>
        <w:r w:rsidR="006E10B5">
          <w:rPr>
            <w:noProof/>
            <w:webHidden/>
          </w:rPr>
          <w:t>64</w:t>
        </w:r>
        <w:r>
          <w:rPr>
            <w:noProof/>
            <w:webHidden/>
          </w:rPr>
          <w:fldChar w:fldCharType="end"/>
        </w:r>
      </w:hyperlink>
    </w:p>
    <w:p w14:paraId="41993020" w14:textId="39275746"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46" w:history="1">
        <w:r w:rsidRPr="003728D9">
          <w:rPr>
            <w:rStyle w:val="Hyperlink"/>
            <w:noProof/>
          </w:rPr>
          <w:t>Gambar 3. 26 Perancangan Tampilan Halaman Down Payment Role Admin</w:t>
        </w:r>
        <w:r>
          <w:rPr>
            <w:noProof/>
            <w:webHidden/>
          </w:rPr>
          <w:tab/>
        </w:r>
        <w:r>
          <w:rPr>
            <w:noProof/>
            <w:webHidden/>
          </w:rPr>
          <w:fldChar w:fldCharType="begin"/>
        </w:r>
        <w:r>
          <w:rPr>
            <w:noProof/>
            <w:webHidden/>
          </w:rPr>
          <w:instrText xml:space="preserve"> PAGEREF _Toc203958346 \h </w:instrText>
        </w:r>
        <w:r>
          <w:rPr>
            <w:noProof/>
            <w:webHidden/>
          </w:rPr>
        </w:r>
        <w:r>
          <w:rPr>
            <w:noProof/>
            <w:webHidden/>
          </w:rPr>
          <w:fldChar w:fldCharType="separate"/>
        </w:r>
        <w:r w:rsidR="006E10B5">
          <w:rPr>
            <w:noProof/>
            <w:webHidden/>
          </w:rPr>
          <w:t>65</w:t>
        </w:r>
        <w:r>
          <w:rPr>
            <w:noProof/>
            <w:webHidden/>
          </w:rPr>
          <w:fldChar w:fldCharType="end"/>
        </w:r>
      </w:hyperlink>
    </w:p>
    <w:p w14:paraId="2CD804E8" w14:textId="3F4C1F36"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47" w:history="1">
        <w:r w:rsidRPr="003728D9">
          <w:rPr>
            <w:rStyle w:val="Hyperlink"/>
            <w:noProof/>
          </w:rPr>
          <w:t>Gambar 3. 27 Perancangan Tampilan Halaman Show Down Payment Role Admin</w:t>
        </w:r>
        <w:r>
          <w:rPr>
            <w:noProof/>
            <w:webHidden/>
          </w:rPr>
          <w:tab/>
        </w:r>
        <w:r>
          <w:rPr>
            <w:noProof/>
            <w:webHidden/>
          </w:rPr>
          <w:fldChar w:fldCharType="begin"/>
        </w:r>
        <w:r>
          <w:rPr>
            <w:noProof/>
            <w:webHidden/>
          </w:rPr>
          <w:instrText xml:space="preserve"> PAGEREF _Toc203958347 \h </w:instrText>
        </w:r>
        <w:r>
          <w:rPr>
            <w:noProof/>
            <w:webHidden/>
          </w:rPr>
        </w:r>
        <w:r>
          <w:rPr>
            <w:noProof/>
            <w:webHidden/>
          </w:rPr>
          <w:fldChar w:fldCharType="separate"/>
        </w:r>
        <w:r w:rsidR="006E10B5">
          <w:rPr>
            <w:noProof/>
            <w:webHidden/>
          </w:rPr>
          <w:t>66</w:t>
        </w:r>
        <w:r>
          <w:rPr>
            <w:noProof/>
            <w:webHidden/>
          </w:rPr>
          <w:fldChar w:fldCharType="end"/>
        </w:r>
      </w:hyperlink>
    </w:p>
    <w:p w14:paraId="7641047B" w14:textId="12D12D92"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48" w:history="1">
        <w:r w:rsidRPr="003728D9">
          <w:rPr>
            <w:rStyle w:val="Hyperlink"/>
            <w:noProof/>
          </w:rPr>
          <w:t>Gambar 3. 28 Perancangan Tampilan Halaman Refund Down Payment Role Admin</w:t>
        </w:r>
        <w:r>
          <w:rPr>
            <w:noProof/>
            <w:webHidden/>
          </w:rPr>
          <w:tab/>
        </w:r>
        <w:r>
          <w:rPr>
            <w:noProof/>
            <w:webHidden/>
          </w:rPr>
          <w:fldChar w:fldCharType="begin"/>
        </w:r>
        <w:r>
          <w:rPr>
            <w:noProof/>
            <w:webHidden/>
          </w:rPr>
          <w:instrText xml:space="preserve"> PAGEREF _Toc203958348 \h </w:instrText>
        </w:r>
        <w:r>
          <w:rPr>
            <w:noProof/>
            <w:webHidden/>
          </w:rPr>
        </w:r>
        <w:r>
          <w:rPr>
            <w:noProof/>
            <w:webHidden/>
          </w:rPr>
          <w:fldChar w:fldCharType="separate"/>
        </w:r>
        <w:r w:rsidR="006E10B5">
          <w:rPr>
            <w:noProof/>
            <w:webHidden/>
          </w:rPr>
          <w:t>67</w:t>
        </w:r>
        <w:r>
          <w:rPr>
            <w:noProof/>
            <w:webHidden/>
          </w:rPr>
          <w:fldChar w:fldCharType="end"/>
        </w:r>
      </w:hyperlink>
    </w:p>
    <w:p w14:paraId="3755D879" w14:textId="5ECD61C1"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49" w:history="1">
        <w:r w:rsidRPr="003728D9">
          <w:rPr>
            <w:rStyle w:val="Hyperlink"/>
            <w:noProof/>
          </w:rPr>
          <w:t>Gambar 3. 29 Perancangan Tampilan Halaman Edit Refund Down Payment Role Admin</w:t>
        </w:r>
        <w:r>
          <w:rPr>
            <w:noProof/>
            <w:webHidden/>
          </w:rPr>
          <w:tab/>
        </w:r>
        <w:r>
          <w:rPr>
            <w:noProof/>
            <w:webHidden/>
          </w:rPr>
          <w:fldChar w:fldCharType="begin"/>
        </w:r>
        <w:r>
          <w:rPr>
            <w:noProof/>
            <w:webHidden/>
          </w:rPr>
          <w:instrText xml:space="preserve"> PAGEREF _Toc203958349 \h </w:instrText>
        </w:r>
        <w:r>
          <w:rPr>
            <w:noProof/>
            <w:webHidden/>
          </w:rPr>
        </w:r>
        <w:r>
          <w:rPr>
            <w:noProof/>
            <w:webHidden/>
          </w:rPr>
          <w:fldChar w:fldCharType="separate"/>
        </w:r>
        <w:r w:rsidR="006E10B5">
          <w:rPr>
            <w:noProof/>
            <w:webHidden/>
          </w:rPr>
          <w:t>68</w:t>
        </w:r>
        <w:r>
          <w:rPr>
            <w:noProof/>
            <w:webHidden/>
          </w:rPr>
          <w:fldChar w:fldCharType="end"/>
        </w:r>
      </w:hyperlink>
    </w:p>
    <w:p w14:paraId="735E621C" w14:textId="1EB03754"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50" w:history="1">
        <w:r w:rsidRPr="003728D9">
          <w:rPr>
            <w:rStyle w:val="Hyperlink"/>
            <w:noProof/>
          </w:rPr>
          <w:t>Gambar 3. 30 Perancangan Tampilan Catatan Transaksi Pembelian Role Admin</w:t>
        </w:r>
        <w:r>
          <w:rPr>
            <w:noProof/>
            <w:webHidden/>
          </w:rPr>
          <w:tab/>
        </w:r>
        <w:r>
          <w:rPr>
            <w:noProof/>
            <w:webHidden/>
          </w:rPr>
          <w:fldChar w:fldCharType="begin"/>
        </w:r>
        <w:r>
          <w:rPr>
            <w:noProof/>
            <w:webHidden/>
          </w:rPr>
          <w:instrText xml:space="preserve"> PAGEREF _Toc203958350 \h </w:instrText>
        </w:r>
        <w:r>
          <w:rPr>
            <w:noProof/>
            <w:webHidden/>
          </w:rPr>
        </w:r>
        <w:r>
          <w:rPr>
            <w:noProof/>
            <w:webHidden/>
          </w:rPr>
          <w:fldChar w:fldCharType="separate"/>
        </w:r>
        <w:r w:rsidR="006E10B5">
          <w:rPr>
            <w:noProof/>
            <w:webHidden/>
          </w:rPr>
          <w:t>69</w:t>
        </w:r>
        <w:r>
          <w:rPr>
            <w:noProof/>
            <w:webHidden/>
          </w:rPr>
          <w:fldChar w:fldCharType="end"/>
        </w:r>
      </w:hyperlink>
    </w:p>
    <w:p w14:paraId="06E6C94E" w14:textId="6FB5845B"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51" w:history="1">
        <w:r w:rsidRPr="003728D9">
          <w:rPr>
            <w:rStyle w:val="Hyperlink"/>
            <w:noProof/>
          </w:rPr>
          <w:t>Gambar 3. 31 Perancangan Tampilan Halaman Tambah Transaksi Pembelian Role Admin</w:t>
        </w:r>
        <w:r>
          <w:rPr>
            <w:noProof/>
            <w:webHidden/>
          </w:rPr>
          <w:tab/>
        </w:r>
        <w:r>
          <w:rPr>
            <w:noProof/>
            <w:webHidden/>
          </w:rPr>
          <w:fldChar w:fldCharType="begin"/>
        </w:r>
        <w:r>
          <w:rPr>
            <w:noProof/>
            <w:webHidden/>
          </w:rPr>
          <w:instrText xml:space="preserve"> PAGEREF _Toc203958351 \h </w:instrText>
        </w:r>
        <w:r>
          <w:rPr>
            <w:noProof/>
            <w:webHidden/>
          </w:rPr>
        </w:r>
        <w:r>
          <w:rPr>
            <w:noProof/>
            <w:webHidden/>
          </w:rPr>
          <w:fldChar w:fldCharType="separate"/>
        </w:r>
        <w:r w:rsidR="006E10B5">
          <w:rPr>
            <w:noProof/>
            <w:webHidden/>
          </w:rPr>
          <w:t>70</w:t>
        </w:r>
        <w:r>
          <w:rPr>
            <w:noProof/>
            <w:webHidden/>
          </w:rPr>
          <w:fldChar w:fldCharType="end"/>
        </w:r>
      </w:hyperlink>
    </w:p>
    <w:p w14:paraId="5EC575D9" w14:textId="185CA037"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52" w:history="1">
        <w:r w:rsidRPr="003728D9">
          <w:rPr>
            <w:rStyle w:val="Hyperlink"/>
            <w:noProof/>
          </w:rPr>
          <w:t>Gambar 3. 32 Perancangan Tampilan Halaman Permintaan Penjualan Role Admin</w:t>
        </w:r>
        <w:r>
          <w:rPr>
            <w:noProof/>
            <w:webHidden/>
          </w:rPr>
          <w:tab/>
        </w:r>
        <w:r>
          <w:rPr>
            <w:noProof/>
            <w:webHidden/>
          </w:rPr>
          <w:fldChar w:fldCharType="begin"/>
        </w:r>
        <w:r>
          <w:rPr>
            <w:noProof/>
            <w:webHidden/>
          </w:rPr>
          <w:instrText xml:space="preserve"> PAGEREF _Toc203958352 \h </w:instrText>
        </w:r>
        <w:r>
          <w:rPr>
            <w:noProof/>
            <w:webHidden/>
          </w:rPr>
        </w:r>
        <w:r>
          <w:rPr>
            <w:noProof/>
            <w:webHidden/>
          </w:rPr>
          <w:fldChar w:fldCharType="separate"/>
        </w:r>
        <w:r w:rsidR="006E10B5">
          <w:rPr>
            <w:noProof/>
            <w:webHidden/>
          </w:rPr>
          <w:t>71</w:t>
        </w:r>
        <w:r>
          <w:rPr>
            <w:noProof/>
            <w:webHidden/>
          </w:rPr>
          <w:fldChar w:fldCharType="end"/>
        </w:r>
      </w:hyperlink>
    </w:p>
    <w:p w14:paraId="5846EEBB" w14:textId="723F5151"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53" w:history="1">
        <w:r w:rsidRPr="003728D9">
          <w:rPr>
            <w:rStyle w:val="Hyperlink"/>
            <w:noProof/>
          </w:rPr>
          <w:t>Gambar 3. 33 Perancangan Tampilan Jalaman Update Status Permintaan Penjualan Role Admin</w:t>
        </w:r>
        <w:r>
          <w:rPr>
            <w:noProof/>
            <w:webHidden/>
          </w:rPr>
          <w:tab/>
        </w:r>
        <w:r>
          <w:rPr>
            <w:noProof/>
            <w:webHidden/>
          </w:rPr>
          <w:fldChar w:fldCharType="begin"/>
        </w:r>
        <w:r>
          <w:rPr>
            <w:noProof/>
            <w:webHidden/>
          </w:rPr>
          <w:instrText xml:space="preserve"> PAGEREF _Toc203958353 \h </w:instrText>
        </w:r>
        <w:r>
          <w:rPr>
            <w:noProof/>
            <w:webHidden/>
          </w:rPr>
        </w:r>
        <w:r>
          <w:rPr>
            <w:noProof/>
            <w:webHidden/>
          </w:rPr>
          <w:fldChar w:fldCharType="separate"/>
        </w:r>
        <w:r w:rsidR="006E10B5">
          <w:rPr>
            <w:noProof/>
            <w:webHidden/>
          </w:rPr>
          <w:t>72</w:t>
        </w:r>
        <w:r>
          <w:rPr>
            <w:noProof/>
            <w:webHidden/>
          </w:rPr>
          <w:fldChar w:fldCharType="end"/>
        </w:r>
      </w:hyperlink>
    </w:p>
    <w:p w14:paraId="3441612A" w14:textId="0F07ED28"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54" w:history="1">
        <w:r w:rsidRPr="003728D9">
          <w:rPr>
            <w:rStyle w:val="Hyperlink"/>
            <w:noProof/>
          </w:rPr>
          <w:t>Gambar 3. 34 Perancangan Tampilan Halaman Detail Permintaan Penjualan Role Admin</w:t>
        </w:r>
        <w:r>
          <w:rPr>
            <w:noProof/>
            <w:webHidden/>
          </w:rPr>
          <w:tab/>
        </w:r>
        <w:r>
          <w:rPr>
            <w:noProof/>
            <w:webHidden/>
          </w:rPr>
          <w:fldChar w:fldCharType="begin"/>
        </w:r>
        <w:r>
          <w:rPr>
            <w:noProof/>
            <w:webHidden/>
          </w:rPr>
          <w:instrText xml:space="preserve"> PAGEREF _Toc203958354 \h </w:instrText>
        </w:r>
        <w:r>
          <w:rPr>
            <w:noProof/>
            <w:webHidden/>
          </w:rPr>
        </w:r>
        <w:r>
          <w:rPr>
            <w:noProof/>
            <w:webHidden/>
          </w:rPr>
          <w:fldChar w:fldCharType="separate"/>
        </w:r>
        <w:r w:rsidR="006E10B5">
          <w:rPr>
            <w:noProof/>
            <w:webHidden/>
          </w:rPr>
          <w:t>73</w:t>
        </w:r>
        <w:r>
          <w:rPr>
            <w:noProof/>
            <w:webHidden/>
          </w:rPr>
          <w:fldChar w:fldCharType="end"/>
        </w:r>
      </w:hyperlink>
    </w:p>
    <w:p w14:paraId="4B394AF2" w14:textId="32254C84"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55" w:history="1">
        <w:r w:rsidRPr="003728D9">
          <w:rPr>
            <w:rStyle w:val="Hyperlink"/>
            <w:noProof/>
          </w:rPr>
          <w:t>Gambar 3. 35 Perancangan Tampilan Halaman Tambah Catatan Permintaan Penjualan Role Admin</w:t>
        </w:r>
        <w:r>
          <w:rPr>
            <w:noProof/>
            <w:webHidden/>
          </w:rPr>
          <w:tab/>
        </w:r>
        <w:r>
          <w:rPr>
            <w:noProof/>
            <w:webHidden/>
          </w:rPr>
          <w:fldChar w:fldCharType="begin"/>
        </w:r>
        <w:r>
          <w:rPr>
            <w:noProof/>
            <w:webHidden/>
          </w:rPr>
          <w:instrText xml:space="preserve"> PAGEREF _Toc203958355 \h </w:instrText>
        </w:r>
        <w:r>
          <w:rPr>
            <w:noProof/>
            <w:webHidden/>
          </w:rPr>
        </w:r>
        <w:r>
          <w:rPr>
            <w:noProof/>
            <w:webHidden/>
          </w:rPr>
          <w:fldChar w:fldCharType="separate"/>
        </w:r>
        <w:r w:rsidR="006E10B5">
          <w:rPr>
            <w:noProof/>
            <w:webHidden/>
          </w:rPr>
          <w:t>74</w:t>
        </w:r>
        <w:r>
          <w:rPr>
            <w:noProof/>
            <w:webHidden/>
          </w:rPr>
          <w:fldChar w:fldCharType="end"/>
        </w:r>
      </w:hyperlink>
    </w:p>
    <w:p w14:paraId="6FFCF2B7" w14:textId="65B5DB71"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56" w:history="1">
        <w:r w:rsidRPr="003728D9">
          <w:rPr>
            <w:rStyle w:val="Hyperlink"/>
            <w:noProof/>
          </w:rPr>
          <w:t>Gambar 3. 36 Perancangan Tampilan Halaman Catatan Transaksi Penjualan Role Admin</w:t>
        </w:r>
        <w:r>
          <w:rPr>
            <w:noProof/>
            <w:webHidden/>
          </w:rPr>
          <w:tab/>
        </w:r>
        <w:r>
          <w:rPr>
            <w:noProof/>
            <w:webHidden/>
          </w:rPr>
          <w:fldChar w:fldCharType="begin"/>
        </w:r>
        <w:r>
          <w:rPr>
            <w:noProof/>
            <w:webHidden/>
          </w:rPr>
          <w:instrText xml:space="preserve"> PAGEREF _Toc203958356 \h </w:instrText>
        </w:r>
        <w:r>
          <w:rPr>
            <w:noProof/>
            <w:webHidden/>
          </w:rPr>
        </w:r>
        <w:r>
          <w:rPr>
            <w:noProof/>
            <w:webHidden/>
          </w:rPr>
          <w:fldChar w:fldCharType="separate"/>
        </w:r>
        <w:r w:rsidR="006E10B5">
          <w:rPr>
            <w:noProof/>
            <w:webHidden/>
          </w:rPr>
          <w:t>74</w:t>
        </w:r>
        <w:r>
          <w:rPr>
            <w:noProof/>
            <w:webHidden/>
          </w:rPr>
          <w:fldChar w:fldCharType="end"/>
        </w:r>
      </w:hyperlink>
    </w:p>
    <w:p w14:paraId="55F83749" w14:textId="6456956E"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57" w:history="1">
        <w:r w:rsidRPr="003728D9">
          <w:rPr>
            <w:rStyle w:val="Hyperlink"/>
            <w:noProof/>
          </w:rPr>
          <w:t>Gambar 3. 37 Perancangan Tampilan Halaman Tambah Catatan Transaksi Penjualan Role Admin</w:t>
        </w:r>
        <w:r>
          <w:rPr>
            <w:noProof/>
            <w:webHidden/>
          </w:rPr>
          <w:tab/>
        </w:r>
        <w:r>
          <w:rPr>
            <w:noProof/>
            <w:webHidden/>
          </w:rPr>
          <w:fldChar w:fldCharType="begin"/>
        </w:r>
        <w:r>
          <w:rPr>
            <w:noProof/>
            <w:webHidden/>
          </w:rPr>
          <w:instrText xml:space="preserve"> PAGEREF _Toc203958357 \h </w:instrText>
        </w:r>
        <w:r>
          <w:rPr>
            <w:noProof/>
            <w:webHidden/>
          </w:rPr>
        </w:r>
        <w:r>
          <w:rPr>
            <w:noProof/>
            <w:webHidden/>
          </w:rPr>
          <w:fldChar w:fldCharType="separate"/>
        </w:r>
        <w:r w:rsidR="006E10B5">
          <w:rPr>
            <w:noProof/>
            <w:webHidden/>
          </w:rPr>
          <w:t>75</w:t>
        </w:r>
        <w:r>
          <w:rPr>
            <w:noProof/>
            <w:webHidden/>
          </w:rPr>
          <w:fldChar w:fldCharType="end"/>
        </w:r>
      </w:hyperlink>
    </w:p>
    <w:p w14:paraId="2E6DDF6F" w14:textId="2FFA164D"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58" w:history="1">
        <w:r w:rsidRPr="003728D9">
          <w:rPr>
            <w:rStyle w:val="Hyperlink"/>
            <w:noProof/>
          </w:rPr>
          <w:t>Gambar 3. 38 Perancangan Tampilan Dashboard Role User</w:t>
        </w:r>
        <w:r>
          <w:rPr>
            <w:noProof/>
            <w:webHidden/>
          </w:rPr>
          <w:tab/>
        </w:r>
        <w:r>
          <w:rPr>
            <w:noProof/>
            <w:webHidden/>
          </w:rPr>
          <w:fldChar w:fldCharType="begin"/>
        </w:r>
        <w:r>
          <w:rPr>
            <w:noProof/>
            <w:webHidden/>
          </w:rPr>
          <w:instrText xml:space="preserve"> PAGEREF _Toc203958358 \h </w:instrText>
        </w:r>
        <w:r>
          <w:rPr>
            <w:noProof/>
            <w:webHidden/>
          </w:rPr>
        </w:r>
        <w:r>
          <w:rPr>
            <w:noProof/>
            <w:webHidden/>
          </w:rPr>
          <w:fldChar w:fldCharType="separate"/>
        </w:r>
        <w:r w:rsidR="006E10B5">
          <w:rPr>
            <w:noProof/>
            <w:webHidden/>
          </w:rPr>
          <w:t>76</w:t>
        </w:r>
        <w:r>
          <w:rPr>
            <w:noProof/>
            <w:webHidden/>
          </w:rPr>
          <w:fldChar w:fldCharType="end"/>
        </w:r>
      </w:hyperlink>
    </w:p>
    <w:p w14:paraId="48217F17" w14:textId="4484F196"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59" w:history="1">
        <w:r w:rsidRPr="003728D9">
          <w:rPr>
            <w:rStyle w:val="Hyperlink"/>
            <w:noProof/>
          </w:rPr>
          <w:t>Gambar 3. 39 Perancangan Tampilan Halaman Down Payment Role User</w:t>
        </w:r>
        <w:r>
          <w:rPr>
            <w:noProof/>
            <w:webHidden/>
          </w:rPr>
          <w:tab/>
        </w:r>
        <w:r>
          <w:rPr>
            <w:noProof/>
            <w:webHidden/>
          </w:rPr>
          <w:fldChar w:fldCharType="begin"/>
        </w:r>
        <w:r>
          <w:rPr>
            <w:noProof/>
            <w:webHidden/>
          </w:rPr>
          <w:instrText xml:space="preserve"> PAGEREF _Toc203958359 \h </w:instrText>
        </w:r>
        <w:r>
          <w:rPr>
            <w:noProof/>
            <w:webHidden/>
          </w:rPr>
        </w:r>
        <w:r>
          <w:rPr>
            <w:noProof/>
            <w:webHidden/>
          </w:rPr>
          <w:fldChar w:fldCharType="separate"/>
        </w:r>
        <w:r w:rsidR="006E10B5">
          <w:rPr>
            <w:noProof/>
            <w:webHidden/>
          </w:rPr>
          <w:t>77</w:t>
        </w:r>
        <w:r>
          <w:rPr>
            <w:noProof/>
            <w:webHidden/>
          </w:rPr>
          <w:fldChar w:fldCharType="end"/>
        </w:r>
      </w:hyperlink>
    </w:p>
    <w:p w14:paraId="4815600F" w14:textId="76818DE0"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60" w:history="1">
        <w:r w:rsidRPr="003728D9">
          <w:rPr>
            <w:rStyle w:val="Hyperlink"/>
            <w:noProof/>
          </w:rPr>
          <w:t>Gambar 3. 40 Perancangan Tampilan Halaman Bayar Sekarang Down Payment Role User</w:t>
        </w:r>
        <w:r>
          <w:rPr>
            <w:noProof/>
            <w:webHidden/>
          </w:rPr>
          <w:tab/>
        </w:r>
        <w:r>
          <w:rPr>
            <w:noProof/>
            <w:webHidden/>
          </w:rPr>
          <w:fldChar w:fldCharType="begin"/>
        </w:r>
        <w:r>
          <w:rPr>
            <w:noProof/>
            <w:webHidden/>
          </w:rPr>
          <w:instrText xml:space="preserve"> PAGEREF _Toc203958360 \h </w:instrText>
        </w:r>
        <w:r>
          <w:rPr>
            <w:noProof/>
            <w:webHidden/>
          </w:rPr>
        </w:r>
        <w:r>
          <w:rPr>
            <w:noProof/>
            <w:webHidden/>
          </w:rPr>
          <w:fldChar w:fldCharType="separate"/>
        </w:r>
        <w:r w:rsidR="006E10B5">
          <w:rPr>
            <w:noProof/>
            <w:webHidden/>
          </w:rPr>
          <w:t>77</w:t>
        </w:r>
        <w:r>
          <w:rPr>
            <w:noProof/>
            <w:webHidden/>
          </w:rPr>
          <w:fldChar w:fldCharType="end"/>
        </w:r>
      </w:hyperlink>
    </w:p>
    <w:p w14:paraId="7712FCF5" w14:textId="47F166AF"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61" w:history="1">
        <w:r w:rsidRPr="003728D9">
          <w:rPr>
            <w:rStyle w:val="Hyperlink"/>
            <w:noProof/>
          </w:rPr>
          <w:t>Gambar 3. 41 Perancangan Tampilan Halaman Detail Bayar Down Payment Role User</w:t>
        </w:r>
        <w:r>
          <w:rPr>
            <w:noProof/>
            <w:webHidden/>
          </w:rPr>
          <w:tab/>
        </w:r>
        <w:r>
          <w:rPr>
            <w:noProof/>
            <w:webHidden/>
          </w:rPr>
          <w:fldChar w:fldCharType="begin"/>
        </w:r>
        <w:r>
          <w:rPr>
            <w:noProof/>
            <w:webHidden/>
          </w:rPr>
          <w:instrText xml:space="preserve"> PAGEREF _Toc203958361 \h </w:instrText>
        </w:r>
        <w:r>
          <w:rPr>
            <w:noProof/>
            <w:webHidden/>
          </w:rPr>
        </w:r>
        <w:r>
          <w:rPr>
            <w:noProof/>
            <w:webHidden/>
          </w:rPr>
          <w:fldChar w:fldCharType="separate"/>
        </w:r>
        <w:r w:rsidR="006E10B5">
          <w:rPr>
            <w:noProof/>
            <w:webHidden/>
          </w:rPr>
          <w:t>78</w:t>
        </w:r>
        <w:r>
          <w:rPr>
            <w:noProof/>
            <w:webHidden/>
          </w:rPr>
          <w:fldChar w:fldCharType="end"/>
        </w:r>
      </w:hyperlink>
    </w:p>
    <w:p w14:paraId="2E7F3738" w14:textId="16A6B246"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62" w:history="1">
        <w:r w:rsidRPr="003728D9">
          <w:rPr>
            <w:rStyle w:val="Hyperlink"/>
            <w:noProof/>
          </w:rPr>
          <w:t>Gambar 3. 42 Perancangan Tampilan Halaman Detail Down Payment Role User</w:t>
        </w:r>
        <w:r>
          <w:rPr>
            <w:noProof/>
            <w:webHidden/>
          </w:rPr>
          <w:tab/>
        </w:r>
        <w:r>
          <w:rPr>
            <w:noProof/>
            <w:webHidden/>
          </w:rPr>
          <w:fldChar w:fldCharType="begin"/>
        </w:r>
        <w:r>
          <w:rPr>
            <w:noProof/>
            <w:webHidden/>
          </w:rPr>
          <w:instrText xml:space="preserve"> PAGEREF _Toc203958362 \h </w:instrText>
        </w:r>
        <w:r>
          <w:rPr>
            <w:noProof/>
            <w:webHidden/>
          </w:rPr>
        </w:r>
        <w:r>
          <w:rPr>
            <w:noProof/>
            <w:webHidden/>
          </w:rPr>
          <w:fldChar w:fldCharType="separate"/>
        </w:r>
        <w:r w:rsidR="006E10B5">
          <w:rPr>
            <w:noProof/>
            <w:webHidden/>
          </w:rPr>
          <w:t>79</w:t>
        </w:r>
        <w:r>
          <w:rPr>
            <w:noProof/>
            <w:webHidden/>
          </w:rPr>
          <w:fldChar w:fldCharType="end"/>
        </w:r>
      </w:hyperlink>
    </w:p>
    <w:p w14:paraId="61762EB1" w14:textId="0DD69323"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63" w:history="1">
        <w:r w:rsidRPr="003728D9">
          <w:rPr>
            <w:rStyle w:val="Hyperlink"/>
            <w:noProof/>
          </w:rPr>
          <w:t>Gambar 3. 43 Perancangan Tampilan Halaman Transaksi Pembelian Role User</w:t>
        </w:r>
        <w:r>
          <w:rPr>
            <w:noProof/>
            <w:webHidden/>
          </w:rPr>
          <w:tab/>
        </w:r>
        <w:r>
          <w:rPr>
            <w:noProof/>
            <w:webHidden/>
          </w:rPr>
          <w:fldChar w:fldCharType="begin"/>
        </w:r>
        <w:r>
          <w:rPr>
            <w:noProof/>
            <w:webHidden/>
          </w:rPr>
          <w:instrText xml:space="preserve"> PAGEREF _Toc203958363 \h </w:instrText>
        </w:r>
        <w:r>
          <w:rPr>
            <w:noProof/>
            <w:webHidden/>
          </w:rPr>
        </w:r>
        <w:r>
          <w:rPr>
            <w:noProof/>
            <w:webHidden/>
          </w:rPr>
          <w:fldChar w:fldCharType="separate"/>
        </w:r>
        <w:r w:rsidR="006E10B5">
          <w:rPr>
            <w:noProof/>
            <w:webHidden/>
          </w:rPr>
          <w:t>80</w:t>
        </w:r>
        <w:r>
          <w:rPr>
            <w:noProof/>
            <w:webHidden/>
          </w:rPr>
          <w:fldChar w:fldCharType="end"/>
        </w:r>
      </w:hyperlink>
    </w:p>
    <w:p w14:paraId="0DEA23DB" w14:textId="0DC232C8"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64" w:history="1">
        <w:r w:rsidRPr="003728D9">
          <w:rPr>
            <w:rStyle w:val="Hyperlink"/>
            <w:noProof/>
          </w:rPr>
          <w:t>Gambar 3. 44 Perancangan Tampilan Halaman Testimoni Role User</w:t>
        </w:r>
        <w:r>
          <w:rPr>
            <w:noProof/>
            <w:webHidden/>
          </w:rPr>
          <w:tab/>
        </w:r>
        <w:r>
          <w:rPr>
            <w:noProof/>
            <w:webHidden/>
          </w:rPr>
          <w:fldChar w:fldCharType="begin"/>
        </w:r>
        <w:r>
          <w:rPr>
            <w:noProof/>
            <w:webHidden/>
          </w:rPr>
          <w:instrText xml:space="preserve"> PAGEREF _Toc203958364 \h </w:instrText>
        </w:r>
        <w:r>
          <w:rPr>
            <w:noProof/>
            <w:webHidden/>
          </w:rPr>
        </w:r>
        <w:r>
          <w:rPr>
            <w:noProof/>
            <w:webHidden/>
          </w:rPr>
          <w:fldChar w:fldCharType="separate"/>
        </w:r>
        <w:r w:rsidR="006E10B5">
          <w:rPr>
            <w:noProof/>
            <w:webHidden/>
          </w:rPr>
          <w:t>81</w:t>
        </w:r>
        <w:r>
          <w:rPr>
            <w:noProof/>
            <w:webHidden/>
          </w:rPr>
          <w:fldChar w:fldCharType="end"/>
        </w:r>
      </w:hyperlink>
    </w:p>
    <w:p w14:paraId="6A6E3D15" w14:textId="48A8F198"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65" w:history="1">
        <w:r w:rsidRPr="003728D9">
          <w:rPr>
            <w:rStyle w:val="Hyperlink"/>
            <w:noProof/>
          </w:rPr>
          <w:t>Gambar 3. 45 Perancangan Tampilan Halaman Permintaan Penjualan Role User</w:t>
        </w:r>
        <w:r>
          <w:rPr>
            <w:noProof/>
            <w:webHidden/>
          </w:rPr>
          <w:tab/>
        </w:r>
        <w:r>
          <w:rPr>
            <w:noProof/>
            <w:webHidden/>
          </w:rPr>
          <w:fldChar w:fldCharType="begin"/>
        </w:r>
        <w:r>
          <w:rPr>
            <w:noProof/>
            <w:webHidden/>
          </w:rPr>
          <w:instrText xml:space="preserve"> PAGEREF _Toc203958365 \h </w:instrText>
        </w:r>
        <w:r>
          <w:rPr>
            <w:noProof/>
            <w:webHidden/>
          </w:rPr>
        </w:r>
        <w:r>
          <w:rPr>
            <w:noProof/>
            <w:webHidden/>
          </w:rPr>
          <w:fldChar w:fldCharType="separate"/>
        </w:r>
        <w:r w:rsidR="006E10B5">
          <w:rPr>
            <w:noProof/>
            <w:webHidden/>
          </w:rPr>
          <w:t>81</w:t>
        </w:r>
        <w:r>
          <w:rPr>
            <w:noProof/>
            <w:webHidden/>
          </w:rPr>
          <w:fldChar w:fldCharType="end"/>
        </w:r>
      </w:hyperlink>
    </w:p>
    <w:p w14:paraId="222A3522" w14:textId="561CCB42"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66" w:history="1">
        <w:r w:rsidRPr="003728D9">
          <w:rPr>
            <w:rStyle w:val="Hyperlink"/>
            <w:noProof/>
          </w:rPr>
          <w:t>Gambar 3. 46 Perancangan Tampilan Halaman Detail Permintaan Penjualan Role User</w:t>
        </w:r>
        <w:r>
          <w:rPr>
            <w:noProof/>
            <w:webHidden/>
          </w:rPr>
          <w:tab/>
        </w:r>
        <w:r>
          <w:rPr>
            <w:noProof/>
            <w:webHidden/>
          </w:rPr>
          <w:fldChar w:fldCharType="begin"/>
        </w:r>
        <w:r>
          <w:rPr>
            <w:noProof/>
            <w:webHidden/>
          </w:rPr>
          <w:instrText xml:space="preserve"> PAGEREF _Toc203958366 \h </w:instrText>
        </w:r>
        <w:r>
          <w:rPr>
            <w:noProof/>
            <w:webHidden/>
          </w:rPr>
        </w:r>
        <w:r>
          <w:rPr>
            <w:noProof/>
            <w:webHidden/>
          </w:rPr>
          <w:fldChar w:fldCharType="separate"/>
        </w:r>
        <w:r w:rsidR="006E10B5">
          <w:rPr>
            <w:noProof/>
            <w:webHidden/>
          </w:rPr>
          <w:t>82</w:t>
        </w:r>
        <w:r>
          <w:rPr>
            <w:noProof/>
            <w:webHidden/>
          </w:rPr>
          <w:fldChar w:fldCharType="end"/>
        </w:r>
      </w:hyperlink>
    </w:p>
    <w:p w14:paraId="48451F69" w14:textId="2869D368"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67" w:history="1">
        <w:r w:rsidRPr="003728D9">
          <w:rPr>
            <w:rStyle w:val="Hyperlink"/>
            <w:noProof/>
          </w:rPr>
          <w:t>Gambar 3. 47 Perancangan Tampilan Halaman Update Alamat Role User</w:t>
        </w:r>
        <w:r>
          <w:rPr>
            <w:noProof/>
            <w:webHidden/>
          </w:rPr>
          <w:tab/>
        </w:r>
        <w:r>
          <w:rPr>
            <w:noProof/>
            <w:webHidden/>
          </w:rPr>
          <w:fldChar w:fldCharType="begin"/>
        </w:r>
        <w:r>
          <w:rPr>
            <w:noProof/>
            <w:webHidden/>
          </w:rPr>
          <w:instrText xml:space="preserve"> PAGEREF _Toc203958367 \h </w:instrText>
        </w:r>
        <w:r>
          <w:rPr>
            <w:noProof/>
            <w:webHidden/>
          </w:rPr>
        </w:r>
        <w:r>
          <w:rPr>
            <w:noProof/>
            <w:webHidden/>
          </w:rPr>
          <w:fldChar w:fldCharType="separate"/>
        </w:r>
        <w:r w:rsidR="006E10B5">
          <w:rPr>
            <w:noProof/>
            <w:webHidden/>
          </w:rPr>
          <w:t>83</w:t>
        </w:r>
        <w:r>
          <w:rPr>
            <w:noProof/>
            <w:webHidden/>
          </w:rPr>
          <w:fldChar w:fldCharType="end"/>
        </w:r>
      </w:hyperlink>
    </w:p>
    <w:p w14:paraId="1ED2D29E" w14:textId="73583FE2"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68" w:history="1">
        <w:r w:rsidRPr="003728D9">
          <w:rPr>
            <w:rStyle w:val="Hyperlink"/>
            <w:noProof/>
          </w:rPr>
          <w:t>Gambar 3. 48 Perancangan Tampilan Halaman Transaksi Penjualan Role User</w:t>
        </w:r>
        <w:r>
          <w:rPr>
            <w:noProof/>
            <w:webHidden/>
          </w:rPr>
          <w:tab/>
        </w:r>
        <w:r>
          <w:rPr>
            <w:noProof/>
            <w:webHidden/>
          </w:rPr>
          <w:fldChar w:fldCharType="begin"/>
        </w:r>
        <w:r>
          <w:rPr>
            <w:noProof/>
            <w:webHidden/>
          </w:rPr>
          <w:instrText xml:space="preserve"> PAGEREF _Toc203958368 \h </w:instrText>
        </w:r>
        <w:r>
          <w:rPr>
            <w:noProof/>
            <w:webHidden/>
          </w:rPr>
        </w:r>
        <w:r>
          <w:rPr>
            <w:noProof/>
            <w:webHidden/>
          </w:rPr>
          <w:fldChar w:fldCharType="separate"/>
        </w:r>
        <w:r w:rsidR="006E10B5">
          <w:rPr>
            <w:noProof/>
            <w:webHidden/>
          </w:rPr>
          <w:t>83</w:t>
        </w:r>
        <w:r>
          <w:rPr>
            <w:noProof/>
            <w:webHidden/>
          </w:rPr>
          <w:fldChar w:fldCharType="end"/>
        </w:r>
      </w:hyperlink>
    </w:p>
    <w:p w14:paraId="18E6B837" w14:textId="25B1F82D"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69" w:history="1">
        <w:r w:rsidRPr="003728D9">
          <w:rPr>
            <w:rStyle w:val="Hyperlink"/>
            <w:noProof/>
          </w:rPr>
          <w:t>Gambar 3. 49 Install Laravel Via Composer</w:t>
        </w:r>
        <w:r>
          <w:rPr>
            <w:noProof/>
            <w:webHidden/>
          </w:rPr>
          <w:tab/>
        </w:r>
        <w:r>
          <w:rPr>
            <w:noProof/>
            <w:webHidden/>
          </w:rPr>
          <w:fldChar w:fldCharType="begin"/>
        </w:r>
        <w:r>
          <w:rPr>
            <w:noProof/>
            <w:webHidden/>
          </w:rPr>
          <w:instrText xml:space="preserve"> PAGEREF _Toc203958369 \h </w:instrText>
        </w:r>
        <w:r>
          <w:rPr>
            <w:noProof/>
            <w:webHidden/>
          </w:rPr>
        </w:r>
        <w:r>
          <w:rPr>
            <w:noProof/>
            <w:webHidden/>
          </w:rPr>
          <w:fldChar w:fldCharType="separate"/>
        </w:r>
        <w:r w:rsidR="006E10B5">
          <w:rPr>
            <w:noProof/>
            <w:webHidden/>
          </w:rPr>
          <w:t>84</w:t>
        </w:r>
        <w:r>
          <w:rPr>
            <w:noProof/>
            <w:webHidden/>
          </w:rPr>
          <w:fldChar w:fldCharType="end"/>
        </w:r>
      </w:hyperlink>
    </w:p>
    <w:p w14:paraId="6635CE06" w14:textId="58E494AD"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70" w:history="1">
        <w:r w:rsidRPr="003728D9">
          <w:rPr>
            <w:rStyle w:val="Hyperlink"/>
            <w:noProof/>
          </w:rPr>
          <w:t>Gambar 3. 50 Membuat Proyek Laravel Baru</w:t>
        </w:r>
        <w:r>
          <w:rPr>
            <w:noProof/>
            <w:webHidden/>
          </w:rPr>
          <w:tab/>
        </w:r>
        <w:r>
          <w:rPr>
            <w:noProof/>
            <w:webHidden/>
          </w:rPr>
          <w:fldChar w:fldCharType="begin"/>
        </w:r>
        <w:r>
          <w:rPr>
            <w:noProof/>
            <w:webHidden/>
          </w:rPr>
          <w:instrText xml:space="preserve"> PAGEREF _Toc203958370 \h </w:instrText>
        </w:r>
        <w:r>
          <w:rPr>
            <w:noProof/>
            <w:webHidden/>
          </w:rPr>
        </w:r>
        <w:r>
          <w:rPr>
            <w:noProof/>
            <w:webHidden/>
          </w:rPr>
          <w:fldChar w:fldCharType="separate"/>
        </w:r>
        <w:r w:rsidR="006E10B5">
          <w:rPr>
            <w:noProof/>
            <w:webHidden/>
          </w:rPr>
          <w:t>84</w:t>
        </w:r>
        <w:r>
          <w:rPr>
            <w:noProof/>
            <w:webHidden/>
          </w:rPr>
          <w:fldChar w:fldCharType="end"/>
        </w:r>
      </w:hyperlink>
    </w:p>
    <w:p w14:paraId="392DB74A" w14:textId="34F555BC"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71" w:history="1">
        <w:r w:rsidRPr="003728D9">
          <w:rPr>
            <w:rStyle w:val="Hyperlink"/>
            <w:noProof/>
          </w:rPr>
          <w:t>Gambar 3. 51 Direktori Proyek Laravel</w:t>
        </w:r>
        <w:r>
          <w:rPr>
            <w:noProof/>
            <w:webHidden/>
          </w:rPr>
          <w:tab/>
        </w:r>
        <w:r>
          <w:rPr>
            <w:noProof/>
            <w:webHidden/>
          </w:rPr>
          <w:fldChar w:fldCharType="begin"/>
        </w:r>
        <w:r>
          <w:rPr>
            <w:noProof/>
            <w:webHidden/>
          </w:rPr>
          <w:instrText xml:space="preserve"> PAGEREF _Toc203958371 \h </w:instrText>
        </w:r>
        <w:r>
          <w:rPr>
            <w:noProof/>
            <w:webHidden/>
          </w:rPr>
        </w:r>
        <w:r>
          <w:rPr>
            <w:noProof/>
            <w:webHidden/>
          </w:rPr>
          <w:fldChar w:fldCharType="separate"/>
        </w:r>
        <w:r w:rsidR="006E10B5">
          <w:rPr>
            <w:noProof/>
            <w:webHidden/>
          </w:rPr>
          <w:t>84</w:t>
        </w:r>
        <w:r>
          <w:rPr>
            <w:noProof/>
            <w:webHidden/>
          </w:rPr>
          <w:fldChar w:fldCharType="end"/>
        </w:r>
      </w:hyperlink>
    </w:p>
    <w:p w14:paraId="29DD5612" w14:textId="303DCFE1"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72" w:history="1">
        <w:r w:rsidRPr="003728D9">
          <w:rPr>
            <w:rStyle w:val="Hyperlink"/>
            <w:noProof/>
          </w:rPr>
          <w:t>Gambar 3. 52 Install Dependensi dan Kompilasi Aset front-end Laravel</w:t>
        </w:r>
        <w:r>
          <w:rPr>
            <w:noProof/>
            <w:webHidden/>
          </w:rPr>
          <w:tab/>
        </w:r>
        <w:r>
          <w:rPr>
            <w:noProof/>
            <w:webHidden/>
          </w:rPr>
          <w:fldChar w:fldCharType="begin"/>
        </w:r>
        <w:r>
          <w:rPr>
            <w:noProof/>
            <w:webHidden/>
          </w:rPr>
          <w:instrText xml:space="preserve"> PAGEREF _Toc203958372 \h </w:instrText>
        </w:r>
        <w:r>
          <w:rPr>
            <w:noProof/>
            <w:webHidden/>
          </w:rPr>
        </w:r>
        <w:r>
          <w:rPr>
            <w:noProof/>
            <w:webHidden/>
          </w:rPr>
          <w:fldChar w:fldCharType="separate"/>
        </w:r>
        <w:r w:rsidR="006E10B5">
          <w:rPr>
            <w:noProof/>
            <w:webHidden/>
          </w:rPr>
          <w:t>85</w:t>
        </w:r>
        <w:r>
          <w:rPr>
            <w:noProof/>
            <w:webHidden/>
          </w:rPr>
          <w:fldChar w:fldCharType="end"/>
        </w:r>
      </w:hyperlink>
    </w:p>
    <w:p w14:paraId="2B3BAF41" w14:textId="54A3F954"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73" w:history="1">
        <w:r w:rsidRPr="003728D9">
          <w:rPr>
            <w:rStyle w:val="Hyperlink"/>
            <w:noProof/>
          </w:rPr>
          <w:t>Gambar 3. 53 Composer Run Dev</w:t>
        </w:r>
        <w:r>
          <w:rPr>
            <w:noProof/>
            <w:webHidden/>
          </w:rPr>
          <w:tab/>
        </w:r>
        <w:r>
          <w:rPr>
            <w:noProof/>
            <w:webHidden/>
          </w:rPr>
          <w:fldChar w:fldCharType="begin"/>
        </w:r>
        <w:r>
          <w:rPr>
            <w:noProof/>
            <w:webHidden/>
          </w:rPr>
          <w:instrText xml:space="preserve"> PAGEREF _Toc203958373 \h </w:instrText>
        </w:r>
        <w:r>
          <w:rPr>
            <w:noProof/>
            <w:webHidden/>
          </w:rPr>
        </w:r>
        <w:r>
          <w:rPr>
            <w:noProof/>
            <w:webHidden/>
          </w:rPr>
          <w:fldChar w:fldCharType="separate"/>
        </w:r>
        <w:r w:rsidR="006E10B5">
          <w:rPr>
            <w:noProof/>
            <w:webHidden/>
          </w:rPr>
          <w:t>85</w:t>
        </w:r>
        <w:r>
          <w:rPr>
            <w:noProof/>
            <w:webHidden/>
          </w:rPr>
          <w:fldChar w:fldCharType="end"/>
        </w:r>
      </w:hyperlink>
    </w:p>
    <w:p w14:paraId="2BBF2BBA" w14:textId="0734E716"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74" w:history="1">
        <w:r w:rsidRPr="003728D9">
          <w:rPr>
            <w:rStyle w:val="Hyperlink"/>
            <w:noProof/>
          </w:rPr>
          <w:t>Gambar 3. 54 Install Laravel UI</w:t>
        </w:r>
        <w:r>
          <w:rPr>
            <w:noProof/>
            <w:webHidden/>
          </w:rPr>
          <w:tab/>
        </w:r>
        <w:r>
          <w:rPr>
            <w:noProof/>
            <w:webHidden/>
          </w:rPr>
          <w:fldChar w:fldCharType="begin"/>
        </w:r>
        <w:r>
          <w:rPr>
            <w:noProof/>
            <w:webHidden/>
          </w:rPr>
          <w:instrText xml:space="preserve"> PAGEREF _Toc203958374 \h </w:instrText>
        </w:r>
        <w:r>
          <w:rPr>
            <w:noProof/>
            <w:webHidden/>
          </w:rPr>
        </w:r>
        <w:r>
          <w:rPr>
            <w:noProof/>
            <w:webHidden/>
          </w:rPr>
          <w:fldChar w:fldCharType="separate"/>
        </w:r>
        <w:r w:rsidR="006E10B5">
          <w:rPr>
            <w:noProof/>
            <w:webHidden/>
          </w:rPr>
          <w:t>85</w:t>
        </w:r>
        <w:r>
          <w:rPr>
            <w:noProof/>
            <w:webHidden/>
          </w:rPr>
          <w:fldChar w:fldCharType="end"/>
        </w:r>
      </w:hyperlink>
    </w:p>
    <w:p w14:paraId="5FFD539D" w14:textId="5D280E6F"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75" w:history="1">
        <w:r w:rsidRPr="003728D9">
          <w:rPr>
            <w:rStyle w:val="Hyperlink"/>
            <w:noProof/>
          </w:rPr>
          <w:t>Gambar 3. 55 Install Scaffolding Antarmuka Bootsrap</w:t>
        </w:r>
        <w:r>
          <w:rPr>
            <w:noProof/>
            <w:webHidden/>
          </w:rPr>
          <w:tab/>
        </w:r>
        <w:r>
          <w:rPr>
            <w:noProof/>
            <w:webHidden/>
          </w:rPr>
          <w:fldChar w:fldCharType="begin"/>
        </w:r>
        <w:r>
          <w:rPr>
            <w:noProof/>
            <w:webHidden/>
          </w:rPr>
          <w:instrText xml:space="preserve"> PAGEREF _Toc203958375 \h </w:instrText>
        </w:r>
        <w:r>
          <w:rPr>
            <w:noProof/>
            <w:webHidden/>
          </w:rPr>
        </w:r>
        <w:r>
          <w:rPr>
            <w:noProof/>
            <w:webHidden/>
          </w:rPr>
          <w:fldChar w:fldCharType="separate"/>
        </w:r>
        <w:r w:rsidR="006E10B5">
          <w:rPr>
            <w:noProof/>
            <w:webHidden/>
          </w:rPr>
          <w:t>86</w:t>
        </w:r>
        <w:r>
          <w:rPr>
            <w:noProof/>
            <w:webHidden/>
          </w:rPr>
          <w:fldChar w:fldCharType="end"/>
        </w:r>
      </w:hyperlink>
    </w:p>
    <w:p w14:paraId="147D8E19" w14:textId="7D450F13"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76" w:history="1">
        <w:r w:rsidRPr="003728D9">
          <w:rPr>
            <w:rStyle w:val="Hyperlink"/>
            <w:noProof/>
          </w:rPr>
          <w:t>Gambar 3. 56 Install Dependensi dan Kompilasi Aset front-end Laravel UI</w:t>
        </w:r>
        <w:r>
          <w:rPr>
            <w:noProof/>
            <w:webHidden/>
          </w:rPr>
          <w:tab/>
        </w:r>
        <w:r>
          <w:rPr>
            <w:noProof/>
            <w:webHidden/>
          </w:rPr>
          <w:fldChar w:fldCharType="begin"/>
        </w:r>
        <w:r>
          <w:rPr>
            <w:noProof/>
            <w:webHidden/>
          </w:rPr>
          <w:instrText xml:space="preserve"> PAGEREF _Toc203958376 \h </w:instrText>
        </w:r>
        <w:r>
          <w:rPr>
            <w:noProof/>
            <w:webHidden/>
          </w:rPr>
        </w:r>
        <w:r>
          <w:rPr>
            <w:noProof/>
            <w:webHidden/>
          </w:rPr>
          <w:fldChar w:fldCharType="separate"/>
        </w:r>
        <w:r w:rsidR="006E10B5">
          <w:rPr>
            <w:noProof/>
            <w:webHidden/>
          </w:rPr>
          <w:t>86</w:t>
        </w:r>
        <w:r>
          <w:rPr>
            <w:noProof/>
            <w:webHidden/>
          </w:rPr>
          <w:fldChar w:fldCharType="end"/>
        </w:r>
      </w:hyperlink>
    </w:p>
    <w:p w14:paraId="2FC10350" w14:textId="50ED29A5"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77" w:history="1">
        <w:r w:rsidRPr="003728D9">
          <w:rPr>
            <w:rStyle w:val="Hyperlink"/>
            <w:noProof/>
          </w:rPr>
          <w:t>Gambar 3. 57 Install Midtrans Via Composer</w:t>
        </w:r>
        <w:r>
          <w:rPr>
            <w:noProof/>
            <w:webHidden/>
          </w:rPr>
          <w:tab/>
        </w:r>
        <w:r>
          <w:rPr>
            <w:noProof/>
            <w:webHidden/>
          </w:rPr>
          <w:fldChar w:fldCharType="begin"/>
        </w:r>
        <w:r>
          <w:rPr>
            <w:noProof/>
            <w:webHidden/>
          </w:rPr>
          <w:instrText xml:space="preserve"> PAGEREF _Toc203958377 \h </w:instrText>
        </w:r>
        <w:r>
          <w:rPr>
            <w:noProof/>
            <w:webHidden/>
          </w:rPr>
        </w:r>
        <w:r>
          <w:rPr>
            <w:noProof/>
            <w:webHidden/>
          </w:rPr>
          <w:fldChar w:fldCharType="separate"/>
        </w:r>
        <w:r w:rsidR="006E10B5">
          <w:rPr>
            <w:noProof/>
            <w:webHidden/>
          </w:rPr>
          <w:t>86</w:t>
        </w:r>
        <w:r>
          <w:rPr>
            <w:noProof/>
            <w:webHidden/>
          </w:rPr>
          <w:fldChar w:fldCharType="end"/>
        </w:r>
      </w:hyperlink>
    </w:p>
    <w:p w14:paraId="1AA8F0AD" w14:textId="4681A6C8"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78" w:history="1">
        <w:r w:rsidRPr="003728D9">
          <w:rPr>
            <w:rStyle w:val="Hyperlink"/>
            <w:noProof/>
          </w:rPr>
          <w:t>Gambar 3. 58 Membuat File config/midtrans.php</w:t>
        </w:r>
        <w:r>
          <w:rPr>
            <w:noProof/>
            <w:webHidden/>
          </w:rPr>
          <w:tab/>
        </w:r>
        <w:r>
          <w:rPr>
            <w:noProof/>
            <w:webHidden/>
          </w:rPr>
          <w:fldChar w:fldCharType="begin"/>
        </w:r>
        <w:r>
          <w:rPr>
            <w:noProof/>
            <w:webHidden/>
          </w:rPr>
          <w:instrText xml:space="preserve"> PAGEREF _Toc203958378 \h </w:instrText>
        </w:r>
        <w:r>
          <w:rPr>
            <w:noProof/>
            <w:webHidden/>
          </w:rPr>
        </w:r>
        <w:r>
          <w:rPr>
            <w:noProof/>
            <w:webHidden/>
          </w:rPr>
          <w:fldChar w:fldCharType="separate"/>
        </w:r>
        <w:r w:rsidR="006E10B5">
          <w:rPr>
            <w:noProof/>
            <w:webHidden/>
          </w:rPr>
          <w:t>87</w:t>
        </w:r>
        <w:r>
          <w:rPr>
            <w:noProof/>
            <w:webHidden/>
          </w:rPr>
          <w:fldChar w:fldCharType="end"/>
        </w:r>
      </w:hyperlink>
    </w:p>
    <w:p w14:paraId="5E25E3CE" w14:textId="42D192B2"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79" w:history="1">
        <w:r w:rsidRPr="003728D9">
          <w:rPr>
            <w:rStyle w:val="Hyperlink"/>
            <w:noProof/>
          </w:rPr>
          <w:t>Gambar 3. 59 Variable Environtment Midtrans</w:t>
        </w:r>
        <w:r>
          <w:rPr>
            <w:noProof/>
            <w:webHidden/>
          </w:rPr>
          <w:tab/>
        </w:r>
        <w:r>
          <w:rPr>
            <w:noProof/>
            <w:webHidden/>
          </w:rPr>
          <w:fldChar w:fldCharType="begin"/>
        </w:r>
        <w:r>
          <w:rPr>
            <w:noProof/>
            <w:webHidden/>
          </w:rPr>
          <w:instrText xml:space="preserve"> PAGEREF _Toc203958379 \h </w:instrText>
        </w:r>
        <w:r>
          <w:rPr>
            <w:noProof/>
            <w:webHidden/>
          </w:rPr>
        </w:r>
        <w:r>
          <w:rPr>
            <w:noProof/>
            <w:webHidden/>
          </w:rPr>
          <w:fldChar w:fldCharType="separate"/>
        </w:r>
        <w:r w:rsidR="006E10B5">
          <w:rPr>
            <w:noProof/>
            <w:webHidden/>
          </w:rPr>
          <w:t>87</w:t>
        </w:r>
        <w:r>
          <w:rPr>
            <w:noProof/>
            <w:webHidden/>
          </w:rPr>
          <w:fldChar w:fldCharType="end"/>
        </w:r>
      </w:hyperlink>
    </w:p>
    <w:p w14:paraId="6EA13032" w14:textId="742E311A"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80" w:history="1">
        <w:r w:rsidRPr="003728D9">
          <w:rPr>
            <w:rStyle w:val="Hyperlink"/>
            <w:noProof/>
          </w:rPr>
          <w:t>Gambar 3. 60 Kode MidtransHelper.php</w:t>
        </w:r>
        <w:r>
          <w:rPr>
            <w:noProof/>
            <w:webHidden/>
          </w:rPr>
          <w:tab/>
        </w:r>
        <w:r>
          <w:rPr>
            <w:noProof/>
            <w:webHidden/>
          </w:rPr>
          <w:fldChar w:fldCharType="begin"/>
        </w:r>
        <w:r>
          <w:rPr>
            <w:noProof/>
            <w:webHidden/>
          </w:rPr>
          <w:instrText xml:space="preserve"> PAGEREF _Toc203958380 \h </w:instrText>
        </w:r>
        <w:r>
          <w:rPr>
            <w:noProof/>
            <w:webHidden/>
          </w:rPr>
        </w:r>
        <w:r>
          <w:rPr>
            <w:noProof/>
            <w:webHidden/>
          </w:rPr>
          <w:fldChar w:fldCharType="separate"/>
        </w:r>
        <w:r w:rsidR="006E10B5">
          <w:rPr>
            <w:noProof/>
            <w:webHidden/>
          </w:rPr>
          <w:t>88</w:t>
        </w:r>
        <w:r>
          <w:rPr>
            <w:noProof/>
            <w:webHidden/>
          </w:rPr>
          <w:fldChar w:fldCharType="end"/>
        </w:r>
      </w:hyperlink>
    </w:p>
    <w:p w14:paraId="38C2F09D" w14:textId="50B5FEB6"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81" w:history="1">
        <w:r w:rsidRPr="003728D9">
          <w:rPr>
            <w:rStyle w:val="Hyperlink"/>
            <w:noProof/>
          </w:rPr>
          <w:t>Gambar 3. 61 Tombol New Repository Github</w:t>
        </w:r>
        <w:r>
          <w:rPr>
            <w:noProof/>
            <w:webHidden/>
          </w:rPr>
          <w:tab/>
        </w:r>
        <w:r>
          <w:rPr>
            <w:noProof/>
            <w:webHidden/>
          </w:rPr>
          <w:fldChar w:fldCharType="begin"/>
        </w:r>
        <w:r>
          <w:rPr>
            <w:noProof/>
            <w:webHidden/>
          </w:rPr>
          <w:instrText xml:space="preserve"> PAGEREF _Toc203958381 \h </w:instrText>
        </w:r>
        <w:r>
          <w:rPr>
            <w:noProof/>
            <w:webHidden/>
          </w:rPr>
        </w:r>
        <w:r>
          <w:rPr>
            <w:noProof/>
            <w:webHidden/>
          </w:rPr>
          <w:fldChar w:fldCharType="separate"/>
        </w:r>
        <w:r w:rsidR="006E10B5">
          <w:rPr>
            <w:noProof/>
            <w:webHidden/>
          </w:rPr>
          <w:t>88</w:t>
        </w:r>
        <w:r>
          <w:rPr>
            <w:noProof/>
            <w:webHidden/>
          </w:rPr>
          <w:fldChar w:fldCharType="end"/>
        </w:r>
      </w:hyperlink>
    </w:p>
    <w:p w14:paraId="29959A04" w14:textId="2A8CDC65"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82" w:history="1">
        <w:r w:rsidRPr="003728D9">
          <w:rPr>
            <w:rStyle w:val="Hyperlink"/>
            <w:noProof/>
          </w:rPr>
          <w:t>Gambar 3. 62 Membuat Repository Baru</w:t>
        </w:r>
        <w:r>
          <w:rPr>
            <w:noProof/>
            <w:webHidden/>
          </w:rPr>
          <w:tab/>
        </w:r>
        <w:r>
          <w:rPr>
            <w:noProof/>
            <w:webHidden/>
          </w:rPr>
          <w:fldChar w:fldCharType="begin"/>
        </w:r>
        <w:r>
          <w:rPr>
            <w:noProof/>
            <w:webHidden/>
          </w:rPr>
          <w:instrText xml:space="preserve"> PAGEREF _Toc203958382 \h </w:instrText>
        </w:r>
        <w:r>
          <w:rPr>
            <w:noProof/>
            <w:webHidden/>
          </w:rPr>
        </w:r>
        <w:r>
          <w:rPr>
            <w:noProof/>
            <w:webHidden/>
          </w:rPr>
          <w:fldChar w:fldCharType="separate"/>
        </w:r>
        <w:r w:rsidR="006E10B5">
          <w:rPr>
            <w:noProof/>
            <w:webHidden/>
          </w:rPr>
          <w:t>89</w:t>
        </w:r>
        <w:r>
          <w:rPr>
            <w:noProof/>
            <w:webHidden/>
          </w:rPr>
          <w:fldChar w:fldCharType="end"/>
        </w:r>
      </w:hyperlink>
    </w:p>
    <w:p w14:paraId="6B426344" w14:textId="2262ED00"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83" w:history="1">
        <w:r w:rsidRPr="003728D9">
          <w:rPr>
            <w:rStyle w:val="Hyperlink"/>
            <w:noProof/>
          </w:rPr>
          <w:t>Gambar 3. 63 Salin URL Repository</w:t>
        </w:r>
        <w:r>
          <w:rPr>
            <w:noProof/>
            <w:webHidden/>
          </w:rPr>
          <w:tab/>
        </w:r>
        <w:r>
          <w:rPr>
            <w:noProof/>
            <w:webHidden/>
          </w:rPr>
          <w:fldChar w:fldCharType="begin"/>
        </w:r>
        <w:r>
          <w:rPr>
            <w:noProof/>
            <w:webHidden/>
          </w:rPr>
          <w:instrText xml:space="preserve"> PAGEREF _Toc203958383 \h </w:instrText>
        </w:r>
        <w:r>
          <w:rPr>
            <w:noProof/>
            <w:webHidden/>
          </w:rPr>
        </w:r>
        <w:r>
          <w:rPr>
            <w:noProof/>
            <w:webHidden/>
          </w:rPr>
          <w:fldChar w:fldCharType="separate"/>
        </w:r>
        <w:r w:rsidR="006E10B5">
          <w:rPr>
            <w:noProof/>
            <w:webHidden/>
          </w:rPr>
          <w:t>89</w:t>
        </w:r>
        <w:r>
          <w:rPr>
            <w:noProof/>
            <w:webHidden/>
          </w:rPr>
          <w:fldChar w:fldCharType="end"/>
        </w:r>
      </w:hyperlink>
    </w:p>
    <w:p w14:paraId="6CE72368" w14:textId="2F8E17FD"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84" w:history="1">
        <w:r w:rsidRPr="003728D9">
          <w:rPr>
            <w:rStyle w:val="Hyperlink"/>
            <w:noProof/>
          </w:rPr>
          <w:t>Gambar 3. 64 Perintah Git Init</w:t>
        </w:r>
        <w:r>
          <w:rPr>
            <w:noProof/>
            <w:webHidden/>
          </w:rPr>
          <w:tab/>
        </w:r>
        <w:r>
          <w:rPr>
            <w:noProof/>
            <w:webHidden/>
          </w:rPr>
          <w:fldChar w:fldCharType="begin"/>
        </w:r>
        <w:r>
          <w:rPr>
            <w:noProof/>
            <w:webHidden/>
          </w:rPr>
          <w:instrText xml:space="preserve"> PAGEREF _Toc203958384 \h </w:instrText>
        </w:r>
        <w:r>
          <w:rPr>
            <w:noProof/>
            <w:webHidden/>
          </w:rPr>
        </w:r>
        <w:r>
          <w:rPr>
            <w:noProof/>
            <w:webHidden/>
          </w:rPr>
          <w:fldChar w:fldCharType="separate"/>
        </w:r>
        <w:r w:rsidR="006E10B5">
          <w:rPr>
            <w:noProof/>
            <w:webHidden/>
          </w:rPr>
          <w:t>90</w:t>
        </w:r>
        <w:r>
          <w:rPr>
            <w:noProof/>
            <w:webHidden/>
          </w:rPr>
          <w:fldChar w:fldCharType="end"/>
        </w:r>
      </w:hyperlink>
    </w:p>
    <w:p w14:paraId="7A4648C9" w14:textId="6C793906"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85" w:history="1">
        <w:r w:rsidRPr="003728D9">
          <w:rPr>
            <w:rStyle w:val="Hyperlink"/>
            <w:noProof/>
          </w:rPr>
          <w:t>Gambar 3. 65 Perintah Git Add</w:t>
        </w:r>
        <w:r>
          <w:rPr>
            <w:noProof/>
            <w:webHidden/>
          </w:rPr>
          <w:tab/>
        </w:r>
        <w:r>
          <w:rPr>
            <w:noProof/>
            <w:webHidden/>
          </w:rPr>
          <w:fldChar w:fldCharType="begin"/>
        </w:r>
        <w:r>
          <w:rPr>
            <w:noProof/>
            <w:webHidden/>
          </w:rPr>
          <w:instrText xml:space="preserve"> PAGEREF _Toc203958385 \h </w:instrText>
        </w:r>
        <w:r>
          <w:rPr>
            <w:noProof/>
            <w:webHidden/>
          </w:rPr>
        </w:r>
        <w:r>
          <w:rPr>
            <w:noProof/>
            <w:webHidden/>
          </w:rPr>
          <w:fldChar w:fldCharType="separate"/>
        </w:r>
        <w:r w:rsidR="006E10B5">
          <w:rPr>
            <w:noProof/>
            <w:webHidden/>
          </w:rPr>
          <w:t>90</w:t>
        </w:r>
        <w:r>
          <w:rPr>
            <w:noProof/>
            <w:webHidden/>
          </w:rPr>
          <w:fldChar w:fldCharType="end"/>
        </w:r>
      </w:hyperlink>
    </w:p>
    <w:p w14:paraId="75633888" w14:textId="2CBD7C52"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86" w:history="1">
        <w:r w:rsidRPr="003728D9">
          <w:rPr>
            <w:rStyle w:val="Hyperlink"/>
            <w:noProof/>
          </w:rPr>
          <w:t>Gambar 3. 66 Perintah Git Remote</w:t>
        </w:r>
        <w:r>
          <w:rPr>
            <w:noProof/>
            <w:webHidden/>
          </w:rPr>
          <w:tab/>
        </w:r>
        <w:r>
          <w:rPr>
            <w:noProof/>
            <w:webHidden/>
          </w:rPr>
          <w:fldChar w:fldCharType="begin"/>
        </w:r>
        <w:r>
          <w:rPr>
            <w:noProof/>
            <w:webHidden/>
          </w:rPr>
          <w:instrText xml:space="preserve"> PAGEREF _Toc203958386 \h </w:instrText>
        </w:r>
        <w:r>
          <w:rPr>
            <w:noProof/>
            <w:webHidden/>
          </w:rPr>
        </w:r>
        <w:r>
          <w:rPr>
            <w:noProof/>
            <w:webHidden/>
          </w:rPr>
          <w:fldChar w:fldCharType="separate"/>
        </w:r>
        <w:r w:rsidR="006E10B5">
          <w:rPr>
            <w:noProof/>
            <w:webHidden/>
          </w:rPr>
          <w:t>90</w:t>
        </w:r>
        <w:r>
          <w:rPr>
            <w:noProof/>
            <w:webHidden/>
          </w:rPr>
          <w:fldChar w:fldCharType="end"/>
        </w:r>
      </w:hyperlink>
    </w:p>
    <w:p w14:paraId="7A7CC0CC" w14:textId="3607C4F7"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87" w:history="1">
        <w:r w:rsidRPr="003728D9">
          <w:rPr>
            <w:rStyle w:val="Hyperlink"/>
            <w:noProof/>
          </w:rPr>
          <w:t>Gambar 3. 67 Perintah git branch -M main dan git push -u origin main</w:t>
        </w:r>
        <w:r>
          <w:rPr>
            <w:noProof/>
            <w:webHidden/>
          </w:rPr>
          <w:tab/>
        </w:r>
        <w:r>
          <w:rPr>
            <w:noProof/>
            <w:webHidden/>
          </w:rPr>
          <w:fldChar w:fldCharType="begin"/>
        </w:r>
        <w:r>
          <w:rPr>
            <w:noProof/>
            <w:webHidden/>
          </w:rPr>
          <w:instrText xml:space="preserve"> PAGEREF _Toc203958387 \h </w:instrText>
        </w:r>
        <w:r>
          <w:rPr>
            <w:noProof/>
            <w:webHidden/>
          </w:rPr>
        </w:r>
        <w:r>
          <w:rPr>
            <w:noProof/>
            <w:webHidden/>
          </w:rPr>
          <w:fldChar w:fldCharType="separate"/>
        </w:r>
        <w:r w:rsidR="006E10B5">
          <w:rPr>
            <w:noProof/>
            <w:webHidden/>
          </w:rPr>
          <w:t>91</w:t>
        </w:r>
        <w:r>
          <w:rPr>
            <w:noProof/>
            <w:webHidden/>
          </w:rPr>
          <w:fldChar w:fldCharType="end"/>
        </w:r>
      </w:hyperlink>
    </w:p>
    <w:p w14:paraId="1EFD5B01" w14:textId="4833D031"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88" w:history="1">
        <w:r w:rsidRPr="003728D9">
          <w:rPr>
            <w:rStyle w:val="Hyperlink"/>
            <w:noProof/>
          </w:rPr>
          <w:t>Gambar 3. 68 Tampilan Halaman Utama</w:t>
        </w:r>
        <w:r>
          <w:rPr>
            <w:noProof/>
            <w:webHidden/>
          </w:rPr>
          <w:tab/>
        </w:r>
        <w:r>
          <w:rPr>
            <w:noProof/>
            <w:webHidden/>
          </w:rPr>
          <w:fldChar w:fldCharType="begin"/>
        </w:r>
        <w:r>
          <w:rPr>
            <w:noProof/>
            <w:webHidden/>
          </w:rPr>
          <w:instrText xml:space="preserve"> PAGEREF _Toc203958388 \h </w:instrText>
        </w:r>
        <w:r>
          <w:rPr>
            <w:noProof/>
            <w:webHidden/>
          </w:rPr>
        </w:r>
        <w:r>
          <w:rPr>
            <w:noProof/>
            <w:webHidden/>
          </w:rPr>
          <w:fldChar w:fldCharType="separate"/>
        </w:r>
        <w:r w:rsidR="006E10B5">
          <w:rPr>
            <w:noProof/>
            <w:webHidden/>
          </w:rPr>
          <w:t>92</w:t>
        </w:r>
        <w:r>
          <w:rPr>
            <w:noProof/>
            <w:webHidden/>
          </w:rPr>
          <w:fldChar w:fldCharType="end"/>
        </w:r>
      </w:hyperlink>
    </w:p>
    <w:p w14:paraId="789909CE" w14:textId="128F3BC9"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89" w:history="1">
        <w:r w:rsidRPr="003728D9">
          <w:rPr>
            <w:rStyle w:val="Hyperlink"/>
            <w:noProof/>
          </w:rPr>
          <w:t>Gambar 3. 69 Tampilan Halaman Jual Mobil</w:t>
        </w:r>
        <w:r>
          <w:rPr>
            <w:noProof/>
            <w:webHidden/>
          </w:rPr>
          <w:tab/>
        </w:r>
        <w:r>
          <w:rPr>
            <w:noProof/>
            <w:webHidden/>
          </w:rPr>
          <w:fldChar w:fldCharType="begin"/>
        </w:r>
        <w:r>
          <w:rPr>
            <w:noProof/>
            <w:webHidden/>
          </w:rPr>
          <w:instrText xml:space="preserve"> PAGEREF _Toc203958389 \h </w:instrText>
        </w:r>
        <w:r>
          <w:rPr>
            <w:noProof/>
            <w:webHidden/>
          </w:rPr>
        </w:r>
        <w:r>
          <w:rPr>
            <w:noProof/>
            <w:webHidden/>
          </w:rPr>
          <w:fldChar w:fldCharType="separate"/>
        </w:r>
        <w:r w:rsidR="006E10B5">
          <w:rPr>
            <w:noProof/>
            <w:webHidden/>
          </w:rPr>
          <w:t>94</w:t>
        </w:r>
        <w:r>
          <w:rPr>
            <w:noProof/>
            <w:webHidden/>
          </w:rPr>
          <w:fldChar w:fldCharType="end"/>
        </w:r>
      </w:hyperlink>
    </w:p>
    <w:p w14:paraId="221A18E0" w14:textId="2E6ACDF1"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90" w:history="1">
        <w:r w:rsidRPr="003728D9">
          <w:rPr>
            <w:rStyle w:val="Hyperlink"/>
            <w:noProof/>
          </w:rPr>
          <w:t>Gambar 3. 70 Tampilan Detail Mobil</w:t>
        </w:r>
        <w:r>
          <w:rPr>
            <w:noProof/>
            <w:webHidden/>
          </w:rPr>
          <w:tab/>
        </w:r>
        <w:r>
          <w:rPr>
            <w:noProof/>
            <w:webHidden/>
          </w:rPr>
          <w:fldChar w:fldCharType="begin"/>
        </w:r>
        <w:r>
          <w:rPr>
            <w:noProof/>
            <w:webHidden/>
          </w:rPr>
          <w:instrText xml:space="preserve"> PAGEREF _Toc203958390 \h </w:instrText>
        </w:r>
        <w:r>
          <w:rPr>
            <w:noProof/>
            <w:webHidden/>
          </w:rPr>
        </w:r>
        <w:r>
          <w:rPr>
            <w:noProof/>
            <w:webHidden/>
          </w:rPr>
          <w:fldChar w:fldCharType="separate"/>
        </w:r>
        <w:r w:rsidR="006E10B5">
          <w:rPr>
            <w:noProof/>
            <w:webHidden/>
          </w:rPr>
          <w:t>96</w:t>
        </w:r>
        <w:r>
          <w:rPr>
            <w:noProof/>
            <w:webHidden/>
          </w:rPr>
          <w:fldChar w:fldCharType="end"/>
        </w:r>
      </w:hyperlink>
    </w:p>
    <w:p w14:paraId="5E391893" w14:textId="7F02BB27"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91" w:history="1">
        <w:r w:rsidRPr="003728D9">
          <w:rPr>
            <w:rStyle w:val="Hyperlink"/>
            <w:noProof/>
          </w:rPr>
          <w:t>Gambar 3. 71 Tampilan Formulir Down Payment</w:t>
        </w:r>
        <w:r>
          <w:rPr>
            <w:noProof/>
            <w:webHidden/>
          </w:rPr>
          <w:tab/>
        </w:r>
        <w:r>
          <w:rPr>
            <w:noProof/>
            <w:webHidden/>
          </w:rPr>
          <w:fldChar w:fldCharType="begin"/>
        </w:r>
        <w:r>
          <w:rPr>
            <w:noProof/>
            <w:webHidden/>
          </w:rPr>
          <w:instrText xml:space="preserve"> PAGEREF _Toc203958391 \h </w:instrText>
        </w:r>
        <w:r>
          <w:rPr>
            <w:noProof/>
            <w:webHidden/>
          </w:rPr>
        </w:r>
        <w:r>
          <w:rPr>
            <w:noProof/>
            <w:webHidden/>
          </w:rPr>
          <w:fldChar w:fldCharType="separate"/>
        </w:r>
        <w:r w:rsidR="006E10B5">
          <w:rPr>
            <w:noProof/>
            <w:webHidden/>
          </w:rPr>
          <w:t>97</w:t>
        </w:r>
        <w:r>
          <w:rPr>
            <w:noProof/>
            <w:webHidden/>
          </w:rPr>
          <w:fldChar w:fldCharType="end"/>
        </w:r>
      </w:hyperlink>
    </w:p>
    <w:p w14:paraId="4F709904" w14:textId="7D0F7216"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92" w:history="1">
        <w:r w:rsidRPr="003728D9">
          <w:rPr>
            <w:rStyle w:val="Hyperlink"/>
            <w:noProof/>
          </w:rPr>
          <w:t>Gambar 3. 72 Tampilan Halaman Masuk</w:t>
        </w:r>
        <w:r>
          <w:rPr>
            <w:noProof/>
            <w:webHidden/>
          </w:rPr>
          <w:tab/>
        </w:r>
        <w:r>
          <w:rPr>
            <w:noProof/>
            <w:webHidden/>
          </w:rPr>
          <w:fldChar w:fldCharType="begin"/>
        </w:r>
        <w:r>
          <w:rPr>
            <w:noProof/>
            <w:webHidden/>
          </w:rPr>
          <w:instrText xml:space="preserve"> PAGEREF _Toc203958392 \h </w:instrText>
        </w:r>
        <w:r>
          <w:rPr>
            <w:noProof/>
            <w:webHidden/>
          </w:rPr>
        </w:r>
        <w:r>
          <w:rPr>
            <w:noProof/>
            <w:webHidden/>
          </w:rPr>
          <w:fldChar w:fldCharType="separate"/>
        </w:r>
        <w:r w:rsidR="006E10B5">
          <w:rPr>
            <w:noProof/>
            <w:webHidden/>
          </w:rPr>
          <w:t>98</w:t>
        </w:r>
        <w:r>
          <w:rPr>
            <w:noProof/>
            <w:webHidden/>
          </w:rPr>
          <w:fldChar w:fldCharType="end"/>
        </w:r>
      </w:hyperlink>
    </w:p>
    <w:p w14:paraId="2DAB1196" w14:textId="00649B6B"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93" w:history="1">
        <w:r w:rsidRPr="003728D9">
          <w:rPr>
            <w:rStyle w:val="Hyperlink"/>
            <w:noProof/>
          </w:rPr>
          <w:t>Gambar 3. 73 Tampilan Halaman Daftar</w:t>
        </w:r>
        <w:r>
          <w:rPr>
            <w:noProof/>
            <w:webHidden/>
          </w:rPr>
          <w:tab/>
        </w:r>
        <w:r>
          <w:rPr>
            <w:noProof/>
            <w:webHidden/>
          </w:rPr>
          <w:fldChar w:fldCharType="begin"/>
        </w:r>
        <w:r>
          <w:rPr>
            <w:noProof/>
            <w:webHidden/>
          </w:rPr>
          <w:instrText xml:space="preserve"> PAGEREF _Toc203958393 \h </w:instrText>
        </w:r>
        <w:r>
          <w:rPr>
            <w:noProof/>
            <w:webHidden/>
          </w:rPr>
        </w:r>
        <w:r>
          <w:rPr>
            <w:noProof/>
            <w:webHidden/>
          </w:rPr>
          <w:fldChar w:fldCharType="separate"/>
        </w:r>
        <w:r w:rsidR="006E10B5">
          <w:rPr>
            <w:noProof/>
            <w:webHidden/>
          </w:rPr>
          <w:t>98</w:t>
        </w:r>
        <w:r>
          <w:rPr>
            <w:noProof/>
            <w:webHidden/>
          </w:rPr>
          <w:fldChar w:fldCharType="end"/>
        </w:r>
      </w:hyperlink>
    </w:p>
    <w:p w14:paraId="16CE66E2" w14:textId="7468F549"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94" w:history="1">
        <w:r w:rsidRPr="003728D9">
          <w:rPr>
            <w:rStyle w:val="Hyperlink"/>
            <w:noProof/>
          </w:rPr>
          <w:t>Gambar 3. 74 Tampilan Halaman Testimoni</w:t>
        </w:r>
        <w:r>
          <w:rPr>
            <w:noProof/>
            <w:webHidden/>
          </w:rPr>
          <w:tab/>
        </w:r>
        <w:r>
          <w:rPr>
            <w:noProof/>
            <w:webHidden/>
          </w:rPr>
          <w:fldChar w:fldCharType="begin"/>
        </w:r>
        <w:r>
          <w:rPr>
            <w:noProof/>
            <w:webHidden/>
          </w:rPr>
          <w:instrText xml:space="preserve"> PAGEREF _Toc203958394 \h </w:instrText>
        </w:r>
        <w:r>
          <w:rPr>
            <w:noProof/>
            <w:webHidden/>
          </w:rPr>
        </w:r>
        <w:r>
          <w:rPr>
            <w:noProof/>
            <w:webHidden/>
          </w:rPr>
          <w:fldChar w:fldCharType="separate"/>
        </w:r>
        <w:r w:rsidR="006E10B5">
          <w:rPr>
            <w:noProof/>
            <w:webHidden/>
          </w:rPr>
          <w:t>100</w:t>
        </w:r>
        <w:r>
          <w:rPr>
            <w:noProof/>
            <w:webHidden/>
          </w:rPr>
          <w:fldChar w:fldCharType="end"/>
        </w:r>
      </w:hyperlink>
    </w:p>
    <w:p w14:paraId="074DB935" w14:textId="2CBBCF4A"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95" w:history="1">
        <w:r w:rsidRPr="003728D9">
          <w:rPr>
            <w:rStyle w:val="Hyperlink"/>
            <w:noProof/>
          </w:rPr>
          <w:t>Gambar 3. 75 Tampilan Halaman Dashboard Role Admin</w:t>
        </w:r>
        <w:r>
          <w:rPr>
            <w:noProof/>
            <w:webHidden/>
          </w:rPr>
          <w:tab/>
        </w:r>
        <w:r>
          <w:rPr>
            <w:noProof/>
            <w:webHidden/>
          </w:rPr>
          <w:fldChar w:fldCharType="begin"/>
        </w:r>
        <w:r>
          <w:rPr>
            <w:noProof/>
            <w:webHidden/>
          </w:rPr>
          <w:instrText xml:space="preserve"> PAGEREF _Toc203958395 \h </w:instrText>
        </w:r>
        <w:r>
          <w:rPr>
            <w:noProof/>
            <w:webHidden/>
          </w:rPr>
        </w:r>
        <w:r>
          <w:rPr>
            <w:noProof/>
            <w:webHidden/>
          </w:rPr>
          <w:fldChar w:fldCharType="separate"/>
        </w:r>
        <w:r w:rsidR="006E10B5">
          <w:rPr>
            <w:noProof/>
            <w:webHidden/>
          </w:rPr>
          <w:t>101</w:t>
        </w:r>
        <w:r>
          <w:rPr>
            <w:noProof/>
            <w:webHidden/>
          </w:rPr>
          <w:fldChar w:fldCharType="end"/>
        </w:r>
      </w:hyperlink>
    </w:p>
    <w:p w14:paraId="4BC6D635" w14:textId="3581A762"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96" w:history="1">
        <w:r w:rsidRPr="003728D9">
          <w:rPr>
            <w:rStyle w:val="Hyperlink"/>
            <w:noProof/>
          </w:rPr>
          <w:t>Gambar 3. 76 Tampilan Halaman Mobil Role Admin</w:t>
        </w:r>
        <w:r>
          <w:rPr>
            <w:noProof/>
            <w:webHidden/>
          </w:rPr>
          <w:tab/>
        </w:r>
        <w:r>
          <w:rPr>
            <w:noProof/>
            <w:webHidden/>
          </w:rPr>
          <w:fldChar w:fldCharType="begin"/>
        </w:r>
        <w:r>
          <w:rPr>
            <w:noProof/>
            <w:webHidden/>
          </w:rPr>
          <w:instrText xml:space="preserve"> PAGEREF _Toc203958396 \h </w:instrText>
        </w:r>
        <w:r>
          <w:rPr>
            <w:noProof/>
            <w:webHidden/>
          </w:rPr>
        </w:r>
        <w:r>
          <w:rPr>
            <w:noProof/>
            <w:webHidden/>
          </w:rPr>
          <w:fldChar w:fldCharType="separate"/>
        </w:r>
        <w:r w:rsidR="006E10B5">
          <w:rPr>
            <w:noProof/>
            <w:webHidden/>
          </w:rPr>
          <w:t>102</w:t>
        </w:r>
        <w:r>
          <w:rPr>
            <w:noProof/>
            <w:webHidden/>
          </w:rPr>
          <w:fldChar w:fldCharType="end"/>
        </w:r>
      </w:hyperlink>
    </w:p>
    <w:p w14:paraId="261492B0" w14:textId="5F5A9B69"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97" w:history="1">
        <w:r w:rsidRPr="003728D9">
          <w:rPr>
            <w:rStyle w:val="Hyperlink"/>
            <w:noProof/>
          </w:rPr>
          <w:t>Gambar 3. 77 Tampilan Halaman Update Status Mobil Role Admin</w:t>
        </w:r>
        <w:r>
          <w:rPr>
            <w:noProof/>
            <w:webHidden/>
          </w:rPr>
          <w:tab/>
        </w:r>
        <w:r>
          <w:rPr>
            <w:noProof/>
            <w:webHidden/>
          </w:rPr>
          <w:fldChar w:fldCharType="begin"/>
        </w:r>
        <w:r>
          <w:rPr>
            <w:noProof/>
            <w:webHidden/>
          </w:rPr>
          <w:instrText xml:space="preserve"> PAGEREF _Toc203958397 \h </w:instrText>
        </w:r>
        <w:r>
          <w:rPr>
            <w:noProof/>
            <w:webHidden/>
          </w:rPr>
        </w:r>
        <w:r>
          <w:rPr>
            <w:noProof/>
            <w:webHidden/>
          </w:rPr>
          <w:fldChar w:fldCharType="separate"/>
        </w:r>
        <w:r w:rsidR="006E10B5">
          <w:rPr>
            <w:noProof/>
            <w:webHidden/>
          </w:rPr>
          <w:t>102</w:t>
        </w:r>
        <w:r>
          <w:rPr>
            <w:noProof/>
            <w:webHidden/>
          </w:rPr>
          <w:fldChar w:fldCharType="end"/>
        </w:r>
      </w:hyperlink>
    </w:p>
    <w:p w14:paraId="7E4C1ED5" w14:textId="1BBB1869"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98" w:history="1">
        <w:r w:rsidRPr="003728D9">
          <w:rPr>
            <w:rStyle w:val="Hyperlink"/>
            <w:noProof/>
          </w:rPr>
          <w:t>Gambar 3. 78 Tampilan Halaman Tambah Mobil Role Admin</w:t>
        </w:r>
        <w:r>
          <w:rPr>
            <w:noProof/>
            <w:webHidden/>
          </w:rPr>
          <w:tab/>
        </w:r>
        <w:r>
          <w:rPr>
            <w:noProof/>
            <w:webHidden/>
          </w:rPr>
          <w:fldChar w:fldCharType="begin"/>
        </w:r>
        <w:r>
          <w:rPr>
            <w:noProof/>
            <w:webHidden/>
          </w:rPr>
          <w:instrText xml:space="preserve"> PAGEREF _Toc203958398 \h </w:instrText>
        </w:r>
        <w:r>
          <w:rPr>
            <w:noProof/>
            <w:webHidden/>
          </w:rPr>
        </w:r>
        <w:r>
          <w:rPr>
            <w:noProof/>
            <w:webHidden/>
          </w:rPr>
          <w:fldChar w:fldCharType="separate"/>
        </w:r>
        <w:r w:rsidR="006E10B5">
          <w:rPr>
            <w:noProof/>
            <w:webHidden/>
          </w:rPr>
          <w:t>104</w:t>
        </w:r>
        <w:r>
          <w:rPr>
            <w:noProof/>
            <w:webHidden/>
          </w:rPr>
          <w:fldChar w:fldCharType="end"/>
        </w:r>
      </w:hyperlink>
    </w:p>
    <w:p w14:paraId="4947DAB9" w14:textId="7BB34EE1"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99" w:history="1">
        <w:r w:rsidRPr="003728D9">
          <w:rPr>
            <w:rStyle w:val="Hyperlink"/>
            <w:noProof/>
          </w:rPr>
          <w:t>Gambar 3. 79 Tampilan Halaman Show Mobil Role Admin</w:t>
        </w:r>
        <w:r>
          <w:rPr>
            <w:noProof/>
            <w:webHidden/>
          </w:rPr>
          <w:tab/>
        </w:r>
        <w:r>
          <w:rPr>
            <w:noProof/>
            <w:webHidden/>
          </w:rPr>
          <w:fldChar w:fldCharType="begin"/>
        </w:r>
        <w:r>
          <w:rPr>
            <w:noProof/>
            <w:webHidden/>
          </w:rPr>
          <w:instrText xml:space="preserve"> PAGEREF _Toc203958399 \h </w:instrText>
        </w:r>
        <w:r>
          <w:rPr>
            <w:noProof/>
            <w:webHidden/>
          </w:rPr>
        </w:r>
        <w:r>
          <w:rPr>
            <w:noProof/>
            <w:webHidden/>
          </w:rPr>
          <w:fldChar w:fldCharType="separate"/>
        </w:r>
        <w:r w:rsidR="006E10B5">
          <w:rPr>
            <w:noProof/>
            <w:webHidden/>
          </w:rPr>
          <w:t>105</w:t>
        </w:r>
        <w:r>
          <w:rPr>
            <w:noProof/>
            <w:webHidden/>
          </w:rPr>
          <w:fldChar w:fldCharType="end"/>
        </w:r>
      </w:hyperlink>
    </w:p>
    <w:p w14:paraId="649EC319" w14:textId="1AF6FC37"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00" w:history="1">
        <w:r w:rsidRPr="003728D9">
          <w:rPr>
            <w:rStyle w:val="Hyperlink"/>
            <w:noProof/>
          </w:rPr>
          <w:t>Gambar 3. 80 Tampilan Halaman Edit Mobil Role Admin</w:t>
        </w:r>
        <w:r>
          <w:rPr>
            <w:noProof/>
            <w:webHidden/>
          </w:rPr>
          <w:tab/>
        </w:r>
        <w:r>
          <w:rPr>
            <w:noProof/>
            <w:webHidden/>
          </w:rPr>
          <w:fldChar w:fldCharType="begin"/>
        </w:r>
        <w:r>
          <w:rPr>
            <w:noProof/>
            <w:webHidden/>
          </w:rPr>
          <w:instrText xml:space="preserve"> PAGEREF _Toc203958400 \h </w:instrText>
        </w:r>
        <w:r>
          <w:rPr>
            <w:noProof/>
            <w:webHidden/>
          </w:rPr>
        </w:r>
        <w:r>
          <w:rPr>
            <w:noProof/>
            <w:webHidden/>
          </w:rPr>
          <w:fldChar w:fldCharType="separate"/>
        </w:r>
        <w:r w:rsidR="006E10B5">
          <w:rPr>
            <w:noProof/>
            <w:webHidden/>
          </w:rPr>
          <w:t>107</w:t>
        </w:r>
        <w:r>
          <w:rPr>
            <w:noProof/>
            <w:webHidden/>
          </w:rPr>
          <w:fldChar w:fldCharType="end"/>
        </w:r>
      </w:hyperlink>
    </w:p>
    <w:p w14:paraId="39AF7265" w14:textId="1990F3F9"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01" w:history="1">
        <w:r w:rsidRPr="003728D9">
          <w:rPr>
            <w:rStyle w:val="Hyperlink"/>
            <w:noProof/>
          </w:rPr>
          <w:t>Gambar 3. 81 Tampilan Halaman Down Payment Role Admin</w:t>
        </w:r>
        <w:r>
          <w:rPr>
            <w:noProof/>
            <w:webHidden/>
          </w:rPr>
          <w:tab/>
        </w:r>
        <w:r>
          <w:rPr>
            <w:noProof/>
            <w:webHidden/>
          </w:rPr>
          <w:fldChar w:fldCharType="begin"/>
        </w:r>
        <w:r>
          <w:rPr>
            <w:noProof/>
            <w:webHidden/>
          </w:rPr>
          <w:instrText xml:space="preserve"> PAGEREF _Toc203958401 \h </w:instrText>
        </w:r>
        <w:r>
          <w:rPr>
            <w:noProof/>
            <w:webHidden/>
          </w:rPr>
        </w:r>
        <w:r>
          <w:rPr>
            <w:noProof/>
            <w:webHidden/>
          </w:rPr>
          <w:fldChar w:fldCharType="separate"/>
        </w:r>
        <w:r w:rsidR="006E10B5">
          <w:rPr>
            <w:noProof/>
            <w:webHidden/>
          </w:rPr>
          <w:t>108</w:t>
        </w:r>
        <w:r>
          <w:rPr>
            <w:noProof/>
            <w:webHidden/>
          </w:rPr>
          <w:fldChar w:fldCharType="end"/>
        </w:r>
      </w:hyperlink>
    </w:p>
    <w:p w14:paraId="1AC45E24" w14:textId="507E70E5"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02" w:history="1">
        <w:r w:rsidRPr="003728D9">
          <w:rPr>
            <w:rStyle w:val="Hyperlink"/>
            <w:noProof/>
          </w:rPr>
          <w:t>Gambar 3. 82 Tampilan Halaman Show Down Payment Role Admin</w:t>
        </w:r>
        <w:r>
          <w:rPr>
            <w:noProof/>
            <w:webHidden/>
          </w:rPr>
          <w:tab/>
        </w:r>
        <w:r>
          <w:rPr>
            <w:noProof/>
            <w:webHidden/>
          </w:rPr>
          <w:fldChar w:fldCharType="begin"/>
        </w:r>
        <w:r>
          <w:rPr>
            <w:noProof/>
            <w:webHidden/>
          </w:rPr>
          <w:instrText xml:space="preserve"> PAGEREF _Toc203958402 \h </w:instrText>
        </w:r>
        <w:r>
          <w:rPr>
            <w:noProof/>
            <w:webHidden/>
          </w:rPr>
        </w:r>
        <w:r>
          <w:rPr>
            <w:noProof/>
            <w:webHidden/>
          </w:rPr>
          <w:fldChar w:fldCharType="separate"/>
        </w:r>
        <w:r w:rsidR="006E10B5">
          <w:rPr>
            <w:noProof/>
            <w:webHidden/>
          </w:rPr>
          <w:t>109</w:t>
        </w:r>
        <w:r>
          <w:rPr>
            <w:noProof/>
            <w:webHidden/>
          </w:rPr>
          <w:fldChar w:fldCharType="end"/>
        </w:r>
      </w:hyperlink>
    </w:p>
    <w:p w14:paraId="7A5C4F8F" w14:textId="18436B2D"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03" w:history="1">
        <w:r w:rsidRPr="003728D9">
          <w:rPr>
            <w:rStyle w:val="Hyperlink"/>
            <w:noProof/>
          </w:rPr>
          <w:t>Gambar 3. 83 Tampilan Halaman Add Refund Down Payment Role Admin</w:t>
        </w:r>
        <w:r>
          <w:rPr>
            <w:noProof/>
            <w:webHidden/>
          </w:rPr>
          <w:tab/>
        </w:r>
        <w:r>
          <w:rPr>
            <w:noProof/>
            <w:webHidden/>
          </w:rPr>
          <w:fldChar w:fldCharType="begin"/>
        </w:r>
        <w:r>
          <w:rPr>
            <w:noProof/>
            <w:webHidden/>
          </w:rPr>
          <w:instrText xml:space="preserve"> PAGEREF _Toc203958403 \h </w:instrText>
        </w:r>
        <w:r>
          <w:rPr>
            <w:noProof/>
            <w:webHidden/>
          </w:rPr>
        </w:r>
        <w:r>
          <w:rPr>
            <w:noProof/>
            <w:webHidden/>
          </w:rPr>
          <w:fldChar w:fldCharType="separate"/>
        </w:r>
        <w:r w:rsidR="006E10B5">
          <w:rPr>
            <w:noProof/>
            <w:webHidden/>
          </w:rPr>
          <w:t>109</w:t>
        </w:r>
        <w:r>
          <w:rPr>
            <w:noProof/>
            <w:webHidden/>
          </w:rPr>
          <w:fldChar w:fldCharType="end"/>
        </w:r>
      </w:hyperlink>
    </w:p>
    <w:p w14:paraId="426521E7" w14:textId="7BF91FEF"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04" w:history="1">
        <w:r w:rsidRPr="003728D9">
          <w:rPr>
            <w:rStyle w:val="Hyperlink"/>
            <w:noProof/>
          </w:rPr>
          <w:t>Gambar 3. 84 Tampilan Halaman Edit Refund Down Payment Role Admin</w:t>
        </w:r>
        <w:r>
          <w:rPr>
            <w:noProof/>
            <w:webHidden/>
          </w:rPr>
          <w:tab/>
        </w:r>
        <w:r>
          <w:rPr>
            <w:noProof/>
            <w:webHidden/>
          </w:rPr>
          <w:fldChar w:fldCharType="begin"/>
        </w:r>
        <w:r>
          <w:rPr>
            <w:noProof/>
            <w:webHidden/>
          </w:rPr>
          <w:instrText xml:space="preserve"> PAGEREF _Toc203958404 \h </w:instrText>
        </w:r>
        <w:r>
          <w:rPr>
            <w:noProof/>
            <w:webHidden/>
          </w:rPr>
        </w:r>
        <w:r>
          <w:rPr>
            <w:noProof/>
            <w:webHidden/>
          </w:rPr>
          <w:fldChar w:fldCharType="separate"/>
        </w:r>
        <w:r w:rsidR="006E10B5">
          <w:rPr>
            <w:noProof/>
            <w:webHidden/>
          </w:rPr>
          <w:t>110</w:t>
        </w:r>
        <w:r>
          <w:rPr>
            <w:noProof/>
            <w:webHidden/>
          </w:rPr>
          <w:fldChar w:fldCharType="end"/>
        </w:r>
      </w:hyperlink>
    </w:p>
    <w:p w14:paraId="3CD2659F" w14:textId="1C637847"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05" w:history="1">
        <w:r w:rsidRPr="003728D9">
          <w:rPr>
            <w:rStyle w:val="Hyperlink"/>
            <w:noProof/>
          </w:rPr>
          <w:t>Gambar 3. 85 Tampilan Halaman Catatan Transaksi Pembelian Role Admin</w:t>
        </w:r>
        <w:r>
          <w:rPr>
            <w:noProof/>
            <w:webHidden/>
          </w:rPr>
          <w:tab/>
        </w:r>
        <w:r>
          <w:rPr>
            <w:noProof/>
            <w:webHidden/>
          </w:rPr>
          <w:fldChar w:fldCharType="begin"/>
        </w:r>
        <w:r>
          <w:rPr>
            <w:noProof/>
            <w:webHidden/>
          </w:rPr>
          <w:instrText xml:space="preserve"> PAGEREF _Toc203958405 \h </w:instrText>
        </w:r>
        <w:r>
          <w:rPr>
            <w:noProof/>
            <w:webHidden/>
          </w:rPr>
        </w:r>
        <w:r>
          <w:rPr>
            <w:noProof/>
            <w:webHidden/>
          </w:rPr>
          <w:fldChar w:fldCharType="separate"/>
        </w:r>
        <w:r w:rsidR="006E10B5">
          <w:rPr>
            <w:noProof/>
            <w:webHidden/>
          </w:rPr>
          <w:t>111</w:t>
        </w:r>
        <w:r>
          <w:rPr>
            <w:noProof/>
            <w:webHidden/>
          </w:rPr>
          <w:fldChar w:fldCharType="end"/>
        </w:r>
      </w:hyperlink>
    </w:p>
    <w:p w14:paraId="6E916245" w14:textId="2DA83F29"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06" w:history="1">
        <w:r w:rsidRPr="003728D9">
          <w:rPr>
            <w:rStyle w:val="Hyperlink"/>
            <w:noProof/>
          </w:rPr>
          <w:t>Gambar 3. 86 Tampilan Halaman Tambah Transaksi Pembelian Role Admin</w:t>
        </w:r>
        <w:r>
          <w:rPr>
            <w:noProof/>
            <w:webHidden/>
          </w:rPr>
          <w:tab/>
        </w:r>
        <w:r>
          <w:rPr>
            <w:noProof/>
            <w:webHidden/>
          </w:rPr>
          <w:fldChar w:fldCharType="begin"/>
        </w:r>
        <w:r>
          <w:rPr>
            <w:noProof/>
            <w:webHidden/>
          </w:rPr>
          <w:instrText xml:space="preserve"> PAGEREF _Toc203958406 \h </w:instrText>
        </w:r>
        <w:r>
          <w:rPr>
            <w:noProof/>
            <w:webHidden/>
          </w:rPr>
        </w:r>
        <w:r>
          <w:rPr>
            <w:noProof/>
            <w:webHidden/>
          </w:rPr>
          <w:fldChar w:fldCharType="separate"/>
        </w:r>
        <w:r w:rsidR="006E10B5">
          <w:rPr>
            <w:noProof/>
            <w:webHidden/>
          </w:rPr>
          <w:t>111</w:t>
        </w:r>
        <w:r>
          <w:rPr>
            <w:noProof/>
            <w:webHidden/>
          </w:rPr>
          <w:fldChar w:fldCharType="end"/>
        </w:r>
      </w:hyperlink>
    </w:p>
    <w:p w14:paraId="5A73E547" w14:textId="4F0D0CC2"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07" w:history="1">
        <w:r w:rsidRPr="003728D9">
          <w:rPr>
            <w:rStyle w:val="Hyperlink"/>
            <w:noProof/>
          </w:rPr>
          <w:t>Gambar 3. 87 Tampilan Halaman Permintaan Penjualan Role Admin</w:t>
        </w:r>
        <w:r>
          <w:rPr>
            <w:noProof/>
            <w:webHidden/>
          </w:rPr>
          <w:tab/>
        </w:r>
        <w:r>
          <w:rPr>
            <w:noProof/>
            <w:webHidden/>
          </w:rPr>
          <w:fldChar w:fldCharType="begin"/>
        </w:r>
        <w:r>
          <w:rPr>
            <w:noProof/>
            <w:webHidden/>
          </w:rPr>
          <w:instrText xml:space="preserve"> PAGEREF _Toc203958407 \h </w:instrText>
        </w:r>
        <w:r>
          <w:rPr>
            <w:noProof/>
            <w:webHidden/>
          </w:rPr>
        </w:r>
        <w:r>
          <w:rPr>
            <w:noProof/>
            <w:webHidden/>
          </w:rPr>
          <w:fldChar w:fldCharType="separate"/>
        </w:r>
        <w:r w:rsidR="006E10B5">
          <w:rPr>
            <w:noProof/>
            <w:webHidden/>
          </w:rPr>
          <w:t>112</w:t>
        </w:r>
        <w:r>
          <w:rPr>
            <w:noProof/>
            <w:webHidden/>
          </w:rPr>
          <w:fldChar w:fldCharType="end"/>
        </w:r>
      </w:hyperlink>
    </w:p>
    <w:p w14:paraId="2B2FCA82" w14:textId="5B72E635"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08" w:history="1">
        <w:r w:rsidRPr="003728D9">
          <w:rPr>
            <w:rStyle w:val="Hyperlink"/>
            <w:noProof/>
          </w:rPr>
          <w:t>Gambar 3. 88 Tampilan Halaman Update Status Permintaan Penjualan Role Admin</w:t>
        </w:r>
        <w:r>
          <w:rPr>
            <w:noProof/>
            <w:webHidden/>
          </w:rPr>
          <w:tab/>
        </w:r>
        <w:r>
          <w:rPr>
            <w:noProof/>
            <w:webHidden/>
          </w:rPr>
          <w:fldChar w:fldCharType="begin"/>
        </w:r>
        <w:r>
          <w:rPr>
            <w:noProof/>
            <w:webHidden/>
          </w:rPr>
          <w:instrText xml:space="preserve"> PAGEREF _Toc203958408 \h </w:instrText>
        </w:r>
        <w:r>
          <w:rPr>
            <w:noProof/>
            <w:webHidden/>
          </w:rPr>
        </w:r>
        <w:r>
          <w:rPr>
            <w:noProof/>
            <w:webHidden/>
          </w:rPr>
          <w:fldChar w:fldCharType="separate"/>
        </w:r>
        <w:r w:rsidR="006E10B5">
          <w:rPr>
            <w:noProof/>
            <w:webHidden/>
          </w:rPr>
          <w:t>113</w:t>
        </w:r>
        <w:r>
          <w:rPr>
            <w:noProof/>
            <w:webHidden/>
          </w:rPr>
          <w:fldChar w:fldCharType="end"/>
        </w:r>
      </w:hyperlink>
    </w:p>
    <w:p w14:paraId="63789E6A" w14:textId="429F6112"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09" w:history="1">
        <w:r w:rsidRPr="003728D9">
          <w:rPr>
            <w:rStyle w:val="Hyperlink"/>
            <w:noProof/>
          </w:rPr>
          <w:t>Gambar 3. 89 Tampilan Halaman Detail Permintaan Penjualan Role Admin</w:t>
        </w:r>
        <w:r>
          <w:rPr>
            <w:noProof/>
            <w:webHidden/>
          </w:rPr>
          <w:tab/>
        </w:r>
        <w:r>
          <w:rPr>
            <w:noProof/>
            <w:webHidden/>
          </w:rPr>
          <w:fldChar w:fldCharType="begin"/>
        </w:r>
        <w:r>
          <w:rPr>
            <w:noProof/>
            <w:webHidden/>
          </w:rPr>
          <w:instrText xml:space="preserve"> PAGEREF _Toc203958409 \h </w:instrText>
        </w:r>
        <w:r>
          <w:rPr>
            <w:noProof/>
            <w:webHidden/>
          </w:rPr>
        </w:r>
        <w:r>
          <w:rPr>
            <w:noProof/>
            <w:webHidden/>
          </w:rPr>
          <w:fldChar w:fldCharType="separate"/>
        </w:r>
        <w:r w:rsidR="006E10B5">
          <w:rPr>
            <w:noProof/>
            <w:webHidden/>
          </w:rPr>
          <w:t>113</w:t>
        </w:r>
        <w:r>
          <w:rPr>
            <w:noProof/>
            <w:webHidden/>
          </w:rPr>
          <w:fldChar w:fldCharType="end"/>
        </w:r>
      </w:hyperlink>
    </w:p>
    <w:p w14:paraId="25622366" w14:textId="197FA670"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10" w:history="1">
        <w:r w:rsidRPr="003728D9">
          <w:rPr>
            <w:rStyle w:val="Hyperlink"/>
            <w:noProof/>
          </w:rPr>
          <w:t>Gambar 3. 90 Tampilan Halaman Tambah Catatan Permintaan Penjualan Role Admin</w:t>
        </w:r>
        <w:r>
          <w:rPr>
            <w:noProof/>
            <w:webHidden/>
          </w:rPr>
          <w:tab/>
        </w:r>
        <w:r>
          <w:rPr>
            <w:noProof/>
            <w:webHidden/>
          </w:rPr>
          <w:fldChar w:fldCharType="begin"/>
        </w:r>
        <w:r>
          <w:rPr>
            <w:noProof/>
            <w:webHidden/>
          </w:rPr>
          <w:instrText xml:space="preserve"> PAGEREF _Toc203958410 \h </w:instrText>
        </w:r>
        <w:r>
          <w:rPr>
            <w:noProof/>
            <w:webHidden/>
          </w:rPr>
        </w:r>
        <w:r>
          <w:rPr>
            <w:noProof/>
            <w:webHidden/>
          </w:rPr>
          <w:fldChar w:fldCharType="separate"/>
        </w:r>
        <w:r w:rsidR="006E10B5">
          <w:rPr>
            <w:noProof/>
            <w:webHidden/>
          </w:rPr>
          <w:t>114</w:t>
        </w:r>
        <w:r>
          <w:rPr>
            <w:noProof/>
            <w:webHidden/>
          </w:rPr>
          <w:fldChar w:fldCharType="end"/>
        </w:r>
      </w:hyperlink>
    </w:p>
    <w:p w14:paraId="40F4C032" w14:textId="70FB8A4F"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11" w:history="1">
        <w:r w:rsidRPr="003728D9">
          <w:rPr>
            <w:rStyle w:val="Hyperlink"/>
            <w:noProof/>
          </w:rPr>
          <w:t>Gambar 3. 91 Tampilan Halaman Catatan Transaksi Penjualan Role Admin</w:t>
        </w:r>
        <w:r>
          <w:rPr>
            <w:noProof/>
            <w:webHidden/>
          </w:rPr>
          <w:tab/>
        </w:r>
        <w:r>
          <w:rPr>
            <w:noProof/>
            <w:webHidden/>
          </w:rPr>
          <w:fldChar w:fldCharType="begin"/>
        </w:r>
        <w:r>
          <w:rPr>
            <w:noProof/>
            <w:webHidden/>
          </w:rPr>
          <w:instrText xml:space="preserve"> PAGEREF _Toc203958411 \h </w:instrText>
        </w:r>
        <w:r>
          <w:rPr>
            <w:noProof/>
            <w:webHidden/>
          </w:rPr>
        </w:r>
        <w:r>
          <w:rPr>
            <w:noProof/>
            <w:webHidden/>
          </w:rPr>
          <w:fldChar w:fldCharType="separate"/>
        </w:r>
        <w:r w:rsidR="006E10B5">
          <w:rPr>
            <w:noProof/>
            <w:webHidden/>
          </w:rPr>
          <w:t>115</w:t>
        </w:r>
        <w:r>
          <w:rPr>
            <w:noProof/>
            <w:webHidden/>
          </w:rPr>
          <w:fldChar w:fldCharType="end"/>
        </w:r>
      </w:hyperlink>
    </w:p>
    <w:p w14:paraId="087E043A" w14:textId="00246CA8"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12" w:history="1">
        <w:r w:rsidRPr="003728D9">
          <w:rPr>
            <w:rStyle w:val="Hyperlink"/>
            <w:noProof/>
          </w:rPr>
          <w:t>Gambar 3. 92 Tampilan Halaman Tambah Catatan Transaksi Penjualan Role Admin</w:t>
        </w:r>
        <w:r>
          <w:rPr>
            <w:noProof/>
            <w:webHidden/>
          </w:rPr>
          <w:tab/>
        </w:r>
        <w:r>
          <w:rPr>
            <w:noProof/>
            <w:webHidden/>
          </w:rPr>
          <w:fldChar w:fldCharType="begin"/>
        </w:r>
        <w:r>
          <w:rPr>
            <w:noProof/>
            <w:webHidden/>
          </w:rPr>
          <w:instrText xml:space="preserve"> PAGEREF _Toc203958412 \h </w:instrText>
        </w:r>
        <w:r>
          <w:rPr>
            <w:noProof/>
            <w:webHidden/>
          </w:rPr>
        </w:r>
        <w:r>
          <w:rPr>
            <w:noProof/>
            <w:webHidden/>
          </w:rPr>
          <w:fldChar w:fldCharType="separate"/>
        </w:r>
        <w:r w:rsidR="006E10B5">
          <w:rPr>
            <w:noProof/>
            <w:webHidden/>
          </w:rPr>
          <w:t>115</w:t>
        </w:r>
        <w:r>
          <w:rPr>
            <w:noProof/>
            <w:webHidden/>
          </w:rPr>
          <w:fldChar w:fldCharType="end"/>
        </w:r>
      </w:hyperlink>
    </w:p>
    <w:p w14:paraId="6574D22D" w14:textId="2ADC3FE3"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13" w:history="1">
        <w:r w:rsidRPr="003728D9">
          <w:rPr>
            <w:rStyle w:val="Hyperlink"/>
            <w:noProof/>
          </w:rPr>
          <w:t>Gambar 3. 93 Tampilan Halaman Dashboard Role User</w:t>
        </w:r>
        <w:r>
          <w:rPr>
            <w:noProof/>
            <w:webHidden/>
          </w:rPr>
          <w:tab/>
        </w:r>
        <w:r>
          <w:rPr>
            <w:noProof/>
            <w:webHidden/>
          </w:rPr>
          <w:fldChar w:fldCharType="begin"/>
        </w:r>
        <w:r>
          <w:rPr>
            <w:noProof/>
            <w:webHidden/>
          </w:rPr>
          <w:instrText xml:space="preserve"> PAGEREF _Toc203958413 \h </w:instrText>
        </w:r>
        <w:r>
          <w:rPr>
            <w:noProof/>
            <w:webHidden/>
          </w:rPr>
        </w:r>
        <w:r>
          <w:rPr>
            <w:noProof/>
            <w:webHidden/>
          </w:rPr>
          <w:fldChar w:fldCharType="separate"/>
        </w:r>
        <w:r w:rsidR="006E10B5">
          <w:rPr>
            <w:noProof/>
            <w:webHidden/>
          </w:rPr>
          <w:t>116</w:t>
        </w:r>
        <w:r>
          <w:rPr>
            <w:noProof/>
            <w:webHidden/>
          </w:rPr>
          <w:fldChar w:fldCharType="end"/>
        </w:r>
      </w:hyperlink>
    </w:p>
    <w:p w14:paraId="4DAFEF86" w14:textId="2DB49E69"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14" w:history="1">
        <w:r w:rsidRPr="003728D9">
          <w:rPr>
            <w:rStyle w:val="Hyperlink"/>
            <w:noProof/>
          </w:rPr>
          <w:t>Gambar 3. 94 Tampilan Halaman Down Payment Role User</w:t>
        </w:r>
        <w:r>
          <w:rPr>
            <w:noProof/>
            <w:webHidden/>
          </w:rPr>
          <w:tab/>
        </w:r>
        <w:r>
          <w:rPr>
            <w:noProof/>
            <w:webHidden/>
          </w:rPr>
          <w:fldChar w:fldCharType="begin"/>
        </w:r>
        <w:r>
          <w:rPr>
            <w:noProof/>
            <w:webHidden/>
          </w:rPr>
          <w:instrText xml:space="preserve"> PAGEREF _Toc203958414 \h </w:instrText>
        </w:r>
        <w:r>
          <w:rPr>
            <w:noProof/>
            <w:webHidden/>
          </w:rPr>
        </w:r>
        <w:r>
          <w:rPr>
            <w:noProof/>
            <w:webHidden/>
          </w:rPr>
          <w:fldChar w:fldCharType="separate"/>
        </w:r>
        <w:r w:rsidR="006E10B5">
          <w:rPr>
            <w:noProof/>
            <w:webHidden/>
          </w:rPr>
          <w:t>117</w:t>
        </w:r>
        <w:r>
          <w:rPr>
            <w:noProof/>
            <w:webHidden/>
          </w:rPr>
          <w:fldChar w:fldCharType="end"/>
        </w:r>
      </w:hyperlink>
    </w:p>
    <w:p w14:paraId="7184C616" w14:textId="505F61C3"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15" w:history="1">
        <w:r w:rsidRPr="003728D9">
          <w:rPr>
            <w:rStyle w:val="Hyperlink"/>
            <w:noProof/>
          </w:rPr>
          <w:t>Gambar 3. 95 Tampilan Halaman Detail Bayar Down Payment Role User</w:t>
        </w:r>
        <w:r>
          <w:rPr>
            <w:noProof/>
            <w:webHidden/>
          </w:rPr>
          <w:tab/>
        </w:r>
        <w:r>
          <w:rPr>
            <w:noProof/>
            <w:webHidden/>
          </w:rPr>
          <w:fldChar w:fldCharType="begin"/>
        </w:r>
        <w:r>
          <w:rPr>
            <w:noProof/>
            <w:webHidden/>
          </w:rPr>
          <w:instrText xml:space="preserve"> PAGEREF _Toc203958415 \h </w:instrText>
        </w:r>
        <w:r>
          <w:rPr>
            <w:noProof/>
            <w:webHidden/>
          </w:rPr>
        </w:r>
        <w:r>
          <w:rPr>
            <w:noProof/>
            <w:webHidden/>
          </w:rPr>
          <w:fldChar w:fldCharType="separate"/>
        </w:r>
        <w:r w:rsidR="006E10B5">
          <w:rPr>
            <w:noProof/>
            <w:webHidden/>
          </w:rPr>
          <w:t>118</w:t>
        </w:r>
        <w:r>
          <w:rPr>
            <w:noProof/>
            <w:webHidden/>
          </w:rPr>
          <w:fldChar w:fldCharType="end"/>
        </w:r>
      </w:hyperlink>
    </w:p>
    <w:p w14:paraId="0DB0351A" w14:textId="1C4DFB61"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16" w:history="1">
        <w:r w:rsidRPr="003728D9">
          <w:rPr>
            <w:rStyle w:val="Hyperlink"/>
            <w:noProof/>
          </w:rPr>
          <w:t>Gambar 3. 96 Tampilan Halaman Bayar Sekarang Down Payment Role User</w:t>
        </w:r>
        <w:r>
          <w:rPr>
            <w:noProof/>
            <w:webHidden/>
          </w:rPr>
          <w:tab/>
        </w:r>
        <w:r>
          <w:rPr>
            <w:noProof/>
            <w:webHidden/>
          </w:rPr>
          <w:fldChar w:fldCharType="begin"/>
        </w:r>
        <w:r>
          <w:rPr>
            <w:noProof/>
            <w:webHidden/>
          </w:rPr>
          <w:instrText xml:space="preserve"> PAGEREF _Toc203958416 \h </w:instrText>
        </w:r>
        <w:r>
          <w:rPr>
            <w:noProof/>
            <w:webHidden/>
          </w:rPr>
        </w:r>
        <w:r>
          <w:rPr>
            <w:noProof/>
            <w:webHidden/>
          </w:rPr>
          <w:fldChar w:fldCharType="separate"/>
        </w:r>
        <w:r w:rsidR="006E10B5">
          <w:rPr>
            <w:noProof/>
            <w:webHidden/>
          </w:rPr>
          <w:t>119</w:t>
        </w:r>
        <w:r>
          <w:rPr>
            <w:noProof/>
            <w:webHidden/>
          </w:rPr>
          <w:fldChar w:fldCharType="end"/>
        </w:r>
      </w:hyperlink>
    </w:p>
    <w:p w14:paraId="3BF1EAB5" w14:textId="0EDD2466"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17" w:history="1">
        <w:r w:rsidRPr="003728D9">
          <w:rPr>
            <w:rStyle w:val="Hyperlink"/>
            <w:noProof/>
          </w:rPr>
          <w:t>Gambar 3. 97 Tampilan Halaman Detail Down Payment Role User</w:t>
        </w:r>
        <w:r>
          <w:rPr>
            <w:noProof/>
            <w:webHidden/>
          </w:rPr>
          <w:tab/>
        </w:r>
        <w:r>
          <w:rPr>
            <w:noProof/>
            <w:webHidden/>
          </w:rPr>
          <w:fldChar w:fldCharType="begin"/>
        </w:r>
        <w:r>
          <w:rPr>
            <w:noProof/>
            <w:webHidden/>
          </w:rPr>
          <w:instrText xml:space="preserve"> PAGEREF _Toc203958417 \h </w:instrText>
        </w:r>
        <w:r>
          <w:rPr>
            <w:noProof/>
            <w:webHidden/>
          </w:rPr>
        </w:r>
        <w:r>
          <w:rPr>
            <w:noProof/>
            <w:webHidden/>
          </w:rPr>
          <w:fldChar w:fldCharType="separate"/>
        </w:r>
        <w:r w:rsidR="006E10B5">
          <w:rPr>
            <w:noProof/>
            <w:webHidden/>
          </w:rPr>
          <w:t>120</w:t>
        </w:r>
        <w:r>
          <w:rPr>
            <w:noProof/>
            <w:webHidden/>
          </w:rPr>
          <w:fldChar w:fldCharType="end"/>
        </w:r>
      </w:hyperlink>
    </w:p>
    <w:p w14:paraId="4AC5E770" w14:textId="66EEC2D1"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18" w:history="1">
        <w:r w:rsidRPr="003728D9">
          <w:rPr>
            <w:rStyle w:val="Hyperlink"/>
            <w:noProof/>
          </w:rPr>
          <w:t>Gambar 3. 98 Tampilan Halaman Transaksi Pembelian Role User</w:t>
        </w:r>
        <w:r>
          <w:rPr>
            <w:noProof/>
            <w:webHidden/>
          </w:rPr>
          <w:tab/>
        </w:r>
        <w:r>
          <w:rPr>
            <w:noProof/>
            <w:webHidden/>
          </w:rPr>
          <w:fldChar w:fldCharType="begin"/>
        </w:r>
        <w:r>
          <w:rPr>
            <w:noProof/>
            <w:webHidden/>
          </w:rPr>
          <w:instrText xml:space="preserve"> PAGEREF _Toc203958418 \h </w:instrText>
        </w:r>
        <w:r>
          <w:rPr>
            <w:noProof/>
            <w:webHidden/>
          </w:rPr>
        </w:r>
        <w:r>
          <w:rPr>
            <w:noProof/>
            <w:webHidden/>
          </w:rPr>
          <w:fldChar w:fldCharType="separate"/>
        </w:r>
        <w:r w:rsidR="006E10B5">
          <w:rPr>
            <w:noProof/>
            <w:webHidden/>
          </w:rPr>
          <w:t>121</w:t>
        </w:r>
        <w:r>
          <w:rPr>
            <w:noProof/>
            <w:webHidden/>
          </w:rPr>
          <w:fldChar w:fldCharType="end"/>
        </w:r>
      </w:hyperlink>
    </w:p>
    <w:p w14:paraId="254C8AAE" w14:textId="61BA6EA9"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19" w:history="1">
        <w:r w:rsidRPr="003728D9">
          <w:rPr>
            <w:rStyle w:val="Hyperlink"/>
            <w:noProof/>
          </w:rPr>
          <w:t>Gambar 3. 99 Tampilan Halaman Testimoni Role User</w:t>
        </w:r>
        <w:r>
          <w:rPr>
            <w:noProof/>
            <w:webHidden/>
          </w:rPr>
          <w:tab/>
        </w:r>
        <w:r>
          <w:rPr>
            <w:noProof/>
            <w:webHidden/>
          </w:rPr>
          <w:fldChar w:fldCharType="begin"/>
        </w:r>
        <w:r>
          <w:rPr>
            <w:noProof/>
            <w:webHidden/>
          </w:rPr>
          <w:instrText xml:space="preserve"> PAGEREF _Toc203958419 \h </w:instrText>
        </w:r>
        <w:r>
          <w:rPr>
            <w:noProof/>
            <w:webHidden/>
          </w:rPr>
        </w:r>
        <w:r>
          <w:rPr>
            <w:noProof/>
            <w:webHidden/>
          </w:rPr>
          <w:fldChar w:fldCharType="separate"/>
        </w:r>
        <w:r w:rsidR="006E10B5">
          <w:rPr>
            <w:noProof/>
            <w:webHidden/>
          </w:rPr>
          <w:t>121</w:t>
        </w:r>
        <w:r>
          <w:rPr>
            <w:noProof/>
            <w:webHidden/>
          </w:rPr>
          <w:fldChar w:fldCharType="end"/>
        </w:r>
      </w:hyperlink>
    </w:p>
    <w:p w14:paraId="04710AA2" w14:textId="15CDA8BA"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20" w:history="1">
        <w:r w:rsidRPr="003728D9">
          <w:rPr>
            <w:rStyle w:val="Hyperlink"/>
            <w:noProof/>
          </w:rPr>
          <w:t>Gambar 3. 100 Tampilan Halaman Permintaan Penjualan Role User</w:t>
        </w:r>
        <w:r>
          <w:rPr>
            <w:noProof/>
            <w:webHidden/>
          </w:rPr>
          <w:tab/>
        </w:r>
        <w:r>
          <w:rPr>
            <w:noProof/>
            <w:webHidden/>
          </w:rPr>
          <w:fldChar w:fldCharType="begin"/>
        </w:r>
        <w:r>
          <w:rPr>
            <w:noProof/>
            <w:webHidden/>
          </w:rPr>
          <w:instrText xml:space="preserve"> PAGEREF _Toc203958420 \h </w:instrText>
        </w:r>
        <w:r>
          <w:rPr>
            <w:noProof/>
            <w:webHidden/>
          </w:rPr>
        </w:r>
        <w:r>
          <w:rPr>
            <w:noProof/>
            <w:webHidden/>
          </w:rPr>
          <w:fldChar w:fldCharType="separate"/>
        </w:r>
        <w:r w:rsidR="006E10B5">
          <w:rPr>
            <w:noProof/>
            <w:webHidden/>
          </w:rPr>
          <w:t>122</w:t>
        </w:r>
        <w:r>
          <w:rPr>
            <w:noProof/>
            <w:webHidden/>
          </w:rPr>
          <w:fldChar w:fldCharType="end"/>
        </w:r>
      </w:hyperlink>
    </w:p>
    <w:p w14:paraId="7FB19F05" w14:textId="4BBCDA68"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21" w:history="1">
        <w:r w:rsidRPr="003728D9">
          <w:rPr>
            <w:rStyle w:val="Hyperlink"/>
            <w:noProof/>
          </w:rPr>
          <w:t>Gambar 3. 101 Tampilan Halaman Detail Permintaan Penjualan role User</w:t>
        </w:r>
        <w:r>
          <w:rPr>
            <w:noProof/>
            <w:webHidden/>
          </w:rPr>
          <w:tab/>
        </w:r>
        <w:r>
          <w:rPr>
            <w:noProof/>
            <w:webHidden/>
          </w:rPr>
          <w:fldChar w:fldCharType="begin"/>
        </w:r>
        <w:r>
          <w:rPr>
            <w:noProof/>
            <w:webHidden/>
          </w:rPr>
          <w:instrText xml:space="preserve"> PAGEREF _Toc203958421 \h </w:instrText>
        </w:r>
        <w:r>
          <w:rPr>
            <w:noProof/>
            <w:webHidden/>
          </w:rPr>
        </w:r>
        <w:r>
          <w:rPr>
            <w:noProof/>
            <w:webHidden/>
          </w:rPr>
          <w:fldChar w:fldCharType="separate"/>
        </w:r>
        <w:r w:rsidR="006E10B5">
          <w:rPr>
            <w:noProof/>
            <w:webHidden/>
          </w:rPr>
          <w:t>123</w:t>
        </w:r>
        <w:r>
          <w:rPr>
            <w:noProof/>
            <w:webHidden/>
          </w:rPr>
          <w:fldChar w:fldCharType="end"/>
        </w:r>
      </w:hyperlink>
    </w:p>
    <w:p w14:paraId="5C2E8F88" w14:textId="3A28C009"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22" w:history="1">
        <w:r w:rsidRPr="003728D9">
          <w:rPr>
            <w:rStyle w:val="Hyperlink"/>
            <w:noProof/>
          </w:rPr>
          <w:t>Gambar 3. 102 Tampilan Halaman Update Alamat Role User</w:t>
        </w:r>
        <w:r>
          <w:rPr>
            <w:noProof/>
            <w:webHidden/>
          </w:rPr>
          <w:tab/>
        </w:r>
        <w:r>
          <w:rPr>
            <w:noProof/>
            <w:webHidden/>
          </w:rPr>
          <w:fldChar w:fldCharType="begin"/>
        </w:r>
        <w:r>
          <w:rPr>
            <w:noProof/>
            <w:webHidden/>
          </w:rPr>
          <w:instrText xml:space="preserve"> PAGEREF _Toc203958422 \h </w:instrText>
        </w:r>
        <w:r>
          <w:rPr>
            <w:noProof/>
            <w:webHidden/>
          </w:rPr>
        </w:r>
        <w:r>
          <w:rPr>
            <w:noProof/>
            <w:webHidden/>
          </w:rPr>
          <w:fldChar w:fldCharType="separate"/>
        </w:r>
        <w:r w:rsidR="006E10B5">
          <w:rPr>
            <w:noProof/>
            <w:webHidden/>
          </w:rPr>
          <w:t>123</w:t>
        </w:r>
        <w:r>
          <w:rPr>
            <w:noProof/>
            <w:webHidden/>
          </w:rPr>
          <w:fldChar w:fldCharType="end"/>
        </w:r>
      </w:hyperlink>
    </w:p>
    <w:p w14:paraId="014532E5" w14:textId="072BF1A5"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23" w:history="1">
        <w:r w:rsidRPr="003728D9">
          <w:rPr>
            <w:rStyle w:val="Hyperlink"/>
            <w:noProof/>
          </w:rPr>
          <w:t>Gambar 3. 103 Tampilan Halaman Transaksi Penjualan Role User</w:t>
        </w:r>
        <w:r>
          <w:rPr>
            <w:noProof/>
            <w:webHidden/>
          </w:rPr>
          <w:tab/>
        </w:r>
        <w:r>
          <w:rPr>
            <w:noProof/>
            <w:webHidden/>
          </w:rPr>
          <w:fldChar w:fldCharType="begin"/>
        </w:r>
        <w:r>
          <w:rPr>
            <w:noProof/>
            <w:webHidden/>
          </w:rPr>
          <w:instrText xml:space="preserve"> PAGEREF _Toc203958423 \h </w:instrText>
        </w:r>
        <w:r>
          <w:rPr>
            <w:noProof/>
            <w:webHidden/>
          </w:rPr>
        </w:r>
        <w:r>
          <w:rPr>
            <w:noProof/>
            <w:webHidden/>
          </w:rPr>
          <w:fldChar w:fldCharType="separate"/>
        </w:r>
        <w:r w:rsidR="006E10B5">
          <w:rPr>
            <w:noProof/>
            <w:webHidden/>
          </w:rPr>
          <w:t>124</w:t>
        </w:r>
        <w:r>
          <w:rPr>
            <w:noProof/>
            <w:webHidden/>
          </w:rPr>
          <w:fldChar w:fldCharType="end"/>
        </w:r>
      </w:hyperlink>
    </w:p>
    <w:p w14:paraId="56BE308A" w14:textId="688CDE51"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24" w:history="1">
        <w:r w:rsidRPr="003728D9">
          <w:rPr>
            <w:rStyle w:val="Hyperlink"/>
            <w:noProof/>
          </w:rPr>
          <w:t>Gambar 3. 104 Halaman Depan Hostinger</w:t>
        </w:r>
        <w:r>
          <w:rPr>
            <w:noProof/>
            <w:webHidden/>
          </w:rPr>
          <w:tab/>
        </w:r>
        <w:r>
          <w:rPr>
            <w:noProof/>
            <w:webHidden/>
          </w:rPr>
          <w:fldChar w:fldCharType="begin"/>
        </w:r>
        <w:r>
          <w:rPr>
            <w:noProof/>
            <w:webHidden/>
          </w:rPr>
          <w:instrText xml:space="preserve"> PAGEREF _Toc203958424 \h </w:instrText>
        </w:r>
        <w:r>
          <w:rPr>
            <w:noProof/>
            <w:webHidden/>
          </w:rPr>
        </w:r>
        <w:r>
          <w:rPr>
            <w:noProof/>
            <w:webHidden/>
          </w:rPr>
          <w:fldChar w:fldCharType="separate"/>
        </w:r>
        <w:r w:rsidR="006E10B5">
          <w:rPr>
            <w:noProof/>
            <w:webHidden/>
          </w:rPr>
          <w:t>125</w:t>
        </w:r>
        <w:r>
          <w:rPr>
            <w:noProof/>
            <w:webHidden/>
          </w:rPr>
          <w:fldChar w:fldCharType="end"/>
        </w:r>
      </w:hyperlink>
    </w:p>
    <w:p w14:paraId="5959048F" w14:textId="62362DFE"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25" w:history="1">
        <w:r w:rsidRPr="003728D9">
          <w:rPr>
            <w:rStyle w:val="Hyperlink"/>
            <w:noProof/>
          </w:rPr>
          <w:t>Gambar 3. 105 Dashboard Hostinger</w:t>
        </w:r>
        <w:r>
          <w:rPr>
            <w:noProof/>
            <w:webHidden/>
          </w:rPr>
          <w:tab/>
        </w:r>
        <w:r>
          <w:rPr>
            <w:noProof/>
            <w:webHidden/>
          </w:rPr>
          <w:fldChar w:fldCharType="begin"/>
        </w:r>
        <w:r>
          <w:rPr>
            <w:noProof/>
            <w:webHidden/>
          </w:rPr>
          <w:instrText xml:space="preserve"> PAGEREF _Toc203958425 \h </w:instrText>
        </w:r>
        <w:r>
          <w:rPr>
            <w:noProof/>
            <w:webHidden/>
          </w:rPr>
        </w:r>
        <w:r>
          <w:rPr>
            <w:noProof/>
            <w:webHidden/>
          </w:rPr>
          <w:fldChar w:fldCharType="separate"/>
        </w:r>
        <w:r w:rsidR="006E10B5">
          <w:rPr>
            <w:noProof/>
            <w:webHidden/>
          </w:rPr>
          <w:t>126</w:t>
        </w:r>
        <w:r>
          <w:rPr>
            <w:noProof/>
            <w:webHidden/>
          </w:rPr>
          <w:fldChar w:fldCharType="end"/>
        </w:r>
      </w:hyperlink>
    </w:p>
    <w:p w14:paraId="4710D2DE" w14:textId="3D221DC6"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26" w:history="1">
        <w:r w:rsidRPr="003728D9">
          <w:rPr>
            <w:rStyle w:val="Hyperlink"/>
            <w:noProof/>
          </w:rPr>
          <w:t>Gambar 3. 106 File Manager Hosting</w:t>
        </w:r>
        <w:r>
          <w:rPr>
            <w:noProof/>
            <w:webHidden/>
          </w:rPr>
          <w:tab/>
        </w:r>
        <w:r>
          <w:rPr>
            <w:noProof/>
            <w:webHidden/>
          </w:rPr>
          <w:fldChar w:fldCharType="begin"/>
        </w:r>
        <w:r>
          <w:rPr>
            <w:noProof/>
            <w:webHidden/>
          </w:rPr>
          <w:instrText xml:space="preserve"> PAGEREF _Toc203958426 \h </w:instrText>
        </w:r>
        <w:r>
          <w:rPr>
            <w:noProof/>
            <w:webHidden/>
          </w:rPr>
        </w:r>
        <w:r>
          <w:rPr>
            <w:noProof/>
            <w:webHidden/>
          </w:rPr>
          <w:fldChar w:fldCharType="separate"/>
        </w:r>
        <w:r w:rsidR="006E10B5">
          <w:rPr>
            <w:noProof/>
            <w:webHidden/>
          </w:rPr>
          <w:t>126</w:t>
        </w:r>
        <w:r>
          <w:rPr>
            <w:noProof/>
            <w:webHidden/>
          </w:rPr>
          <w:fldChar w:fldCharType="end"/>
        </w:r>
      </w:hyperlink>
    </w:p>
    <w:p w14:paraId="6B765E38" w14:textId="18FD0ABA"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27" w:history="1">
        <w:r w:rsidRPr="003728D9">
          <w:rPr>
            <w:rStyle w:val="Hyperlink"/>
            <w:noProof/>
          </w:rPr>
          <w:t>Gambar 3. 107 Buat Database di Hosting</w:t>
        </w:r>
        <w:r>
          <w:rPr>
            <w:noProof/>
            <w:webHidden/>
          </w:rPr>
          <w:tab/>
        </w:r>
        <w:r>
          <w:rPr>
            <w:noProof/>
            <w:webHidden/>
          </w:rPr>
          <w:fldChar w:fldCharType="begin"/>
        </w:r>
        <w:r>
          <w:rPr>
            <w:noProof/>
            <w:webHidden/>
          </w:rPr>
          <w:instrText xml:space="preserve"> PAGEREF _Toc203958427 \h </w:instrText>
        </w:r>
        <w:r>
          <w:rPr>
            <w:noProof/>
            <w:webHidden/>
          </w:rPr>
        </w:r>
        <w:r>
          <w:rPr>
            <w:noProof/>
            <w:webHidden/>
          </w:rPr>
          <w:fldChar w:fldCharType="separate"/>
        </w:r>
        <w:r w:rsidR="006E10B5">
          <w:rPr>
            <w:noProof/>
            <w:webHidden/>
          </w:rPr>
          <w:t>127</w:t>
        </w:r>
        <w:r>
          <w:rPr>
            <w:noProof/>
            <w:webHidden/>
          </w:rPr>
          <w:fldChar w:fldCharType="end"/>
        </w:r>
      </w:hyperlink>
    </w:p>
    <w:p w14:paraId="370986CD" w14:textId="666FFF37"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28" w:history="1">
        <w:r w:rsidRPr="003728D9">
          <w:rPr>
            <w:rStyle w:val="Hyperlink"/>
            <w:noProof/>
          </w:rPr>
          <w:t>Gambar 3. 108 Tampilan php My Admin Hosting</w:t>
        </w:r>
        <w:r>
          <w:rPr>
            <w:noProof/>
            <w:webHidden/>
          </w:rPr>
          <w:tab/>
        </w:r>
        <w:r>
          <w:rPr>
            <w:noProof/>
            <w:webHidden/>
          </w:rPr>
          <w:fldChar w:fldCharType="begin"/>
        </w:r>
        <w:r>
          <w:rPr>
            <w:noProof/>
            <w:webHidden/>
          </w:rPr>
          <w:instrText xml:space="preserve"> PAGEREF _Toc203958428 \h </w:instrText>
        </w:r>
        <w:r>
          <w:rPr>
            <w:noProof/>
            <w:webHidden/>
          </w:rPr>
        </w:r>
        <w:r>
          <w:rPr>
            <w:noProof/>
            <w:webHidden/>
          </w:rPr>
          <w:fldChar w:fldCharType="separate"/>
        </w:r>
        <w:r w:rsidR="006E10B5">
          <w:rPr>
            <w:noProof/>
            <w:webHidden/>
          </w:rPr>
          <w:t>128</w:t>
        </w:r>
        <w:r>
          <w:rPr>
            <w:noProof/>
            <w:webHidden/>
          </w:rPr>
          <w:fldChar w:fldCharType="end"/>
        </w:r>
      </w:hyperlink>
    </w:p>
    <w:p w14:paraId="03853514" w14:textId="74ADB6B6"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29" w:history="1">
        <w:r w:rsidRPr="003728D9">
          <w:rPr>
            <w:rStyle w:val="Hyperlink"/>
            <w:noProof/>
          </w:rPr>
          <w:t>Gambar 3. 109 File Env</w:t>
        </w:r>
        <w:r>
          <w:rPr>
            <w:noProof/>
            <w:webHidden/>
          </w:rPr>
          <w:tab/>
        </w:r>
        <w:r>
          <w:rPr>
            <w:noProof/>
            <w:webHidden/>
          </w:rPr>
          <w:fldChar w:fldCharType="begin"/>
        </w:r>
        <w:r>
          <w:rPr>
            <w:noProof/>
            <w:webHidden/>
          </w:rPr>
          <w:instrText xml:space="preserve"> PAGEREF _Toc203958429 \h </w:instrText>
        </w:r>
        <w:r>
          <w:rPr>
            <w:noProof/>
            <w:webHidden/>
          </w:rPr>
        </w:r>
        <w:r>
          <w:rPr>
            <w:noProof/>
            <w:webHidden/>
          </w:rPr>
          <w:fldChar w:fldCharType="separate"/>
        </w:r>
        <w:r w:rsidR="006E10B5">
          <w:rPr>
            <w:noProof/>
            <w:webHidden/>
          </w:rPr>
          <w:t>129</w:t>
        </w:r>
        <w:r>
          <w:rPr>
            <w:noProof/>
            <w:webHidden/>
          </w:rPr>
          <w:fldChar w:fldCharType="end"/>
        </w:r>
      </w:hyperlink>
    </w:p>
    <w:p w14:paraId="2851E223" w14:textId="192B2C2D"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30" w:history="1">
        <w:r w:rsidRPr="003728D9">
          <w:rPr>
            <w:rStyle w:val="Hyperlink"/>
            <w:noProof/>
          </w:rPr>
          <w:t>Gambar 3. 110 Isi Direktori public_html</w:t>
        </w:r>
        <w:r>
          <w:rPr>
            <w:noProof/>
            <w:webHidden/>
          </w:rPr>
          <w:tab/>
        </w:r>
        <w:r>
          <w:rPr>
            <w:noProof/>
            <w:webHidden/>
          </w:rPr>
          <w:fldChar w:fldCharType="begin"/>
        </w:r>
        <w:r>
          <w:rPr>
            <w:noProof/>
            <w:webHidden/>
          </w:rPr>
          <w:instrText xml:space="preserve"> PAGEREF _Toc203958430 \h </w:instrText>
        </w:r>
        <w:r>
          <w:rPr>
            <w:noProof/>
            <w:webHidden/>
          </w:rPr>
        </w:r>
        <w:r>
          <w:rPr>
            <w:noProof/>
            <w:webHidden/>
          </w:rPr>
          <w:fldChar w:fldCharType="separate"/>
        </w:r>
        <w:r w:rsidR="006E10B5">
          <w:rPr>
            <w:noProof/>
            <w:webHidden/>
          </w:rPr>
          <w:t>130</w:t>
        </w:r>
        <w:r>
          <w:rPr>
            <w:noProof/>
            <w:webHidden/>
          </w:rPr>
          <w:fldChar w:fldCharType="end"/>
        </w:r>
      </w:hyperlink>
    </w:p>
    <w:p w14:paraId="685D1016" w14:textId="4C8ED05D"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31" w:history="1">
        <w:r w:rsidRPr="003728D9">
          <w:rPr>
            <w:rStyle w:val="Hyperlink"/>
            <w:noProof/>
          </w:rPr>
          <w:t>Gambar 3. 111 Kode index.php</w:t>
        </w:r>
        <w:r>
          <w:rPr>
            <w:noProof/>
            <w:webHidden/>
          </w:rPr>
          <w:tab/>
        </w:r>
        <w:r>
          <w:rPr>
            <w:noProof/>
            <w:webHidden/>
          </w:rPr>
          <w:fldChar w:fldCharType="begin"/>
        </w:r>
        <w:r>
          <w:rPr>
            <w:noProof/>
            <w:webHidden/>
          </w:rPr>
          <w:instrText xml:space="preserve"> PAGEREF _Toc203958431 \h </w:instrText>
        </w:r>
        <w:r>
          <w:rPr>
            <w:noProof/>
            <w:webHidden/>
          </w:rPr>
        </w:r>
        <w:r>
          <w:rPr>
            <w:noProof/>
            <w:webHidden/>
          </w:rPr>
          <w:fldChar w:fldCharType="separate"/>
        </w:r>
        <w:r w:rsidR="006E10B5">
          <w:rPr>
            <w:noProof/>
            <w:webHidden/>
          </w:rPr>
          <w:t>131</w:t>
        </w:r>
        <w:r>
          <w:rPr>
            <w:noProof/>
            <w:webHidden/>
          </w:rPr>
          <w:fldChar w:fldCharType="end"/>
        </w:r>
      </w:hyperlink>
    </w:p>
    <w:p w14:paraId="56C3BAF5" w14:textId="553EFEBF" w:rsidR="00177F30" w:rsidRDefault="00EC5B04" w:rsidP="00A66E30">
      <w:pPr>
        <w:spacing w:line="240" w:lineRule="auto"/>
      </w:pPr>
      <w:r>
        <w:fldChar w:fldCharType="end"/>
      </w:r>
    </w:p>
    <w:p w14:paraId="5A6A89B0" w14:textId="77777777" w:rsidR="00FA281B" w:rsidRDefault="00FA281B" w:rsidP="00177F30"/>
    <w:p w14:paraId="5EE5C727" w14:textId="77777777" w:rsidR="00FA281B" w:rsidRDefault="00FA281B" w:rsidP="00177F30"/>
    <w:p w14:paraId="57DFB8A7" w14:textId="77777777" w:rsidR="00FA281B" w:rsidRDefault="00FA281B" w:rsidP="00177F30"/>
    <w:p w14:paraId="54CC8DCD" w14:textId="77777777" w:rsidR="00FA281B" w:rsidRDefault="00FA281B" w:rsidP="00177F30"/>
    <w:p w14:paraId="690DB8B3" w14:textId="77777777" w:rsidR="00FA281B" w:rsidRDefault="00FA281B" w:rsidP="00177F30"/>
    <w:p w14:paraId="43CAB7D7" w14:textId="77777777" w:rsidR="00FA281B" w:rsidRDefault="00FA281B" w:rsidP="00177F30"/>
    <w:p w14:paraId="75140853" w14:textId="77777777" w:rsidR="00FA281B" w:rsidRDefault="00FA281B" w:rsidP="00177F30"/>
    <w:p w14:paraId="0CF81F2A" w14:textId="77777777" w:rsidR="00EC5B04" w:rsidRDefault="00EC5B04" w:rsidP="00FA281B">
      <w:pPr>
        <w:sectPr w:rsidR="00EC5B04" w:rsidSect="00FA281B">
          <w:headerReference w:type="even" r:id="rId9"/>
          <w:footerReference w:type="even" r:id="rId10"/>
          <w:footerReference w:type="default" r:id="rId11"/>
          <w:type w:val="continuous"/>
          <w:pgSz w:w="11906" w:h="16838" w:code="9"/>
          <w:pgMar w:top="2268" w:right="1701" w:bottom="1701" w:left="2268" w:header="720" w:footer="720" w:gutter="0"/>
          <w:pgNumType w:fmt="lowerRoman" w:start="1"/>
          <w:cols w:space="720"/>
          <w:titlePg/>
          <w:docGrid w:linePitch="326"/>
        </w:sectPr>
      </w:pPr>
    </w:p>
    <w:p w14:paraId="556BB302" w14:textId="77777777" w:rsidR="00EE67DD" w:rsidRDefault="00EE67DD" w:rsidP="000D15E6">
      <w:pPr>
        <w:pStyle w:val="Judul1"/>
        <w:jc w:val="both"/>
        <w:sectPr w:rsidR="00EE67DD" w:rsidSect="00EC5B04">
          <w:type w:val="continuous"/>
          <w:pgSz w:w="11906" w:h="16838" w:code="9"/>
          <w:pgMar w:top="2268" w:right="1701" w:bottom="1701" w:left="2268" w:header="720" w:footer="720" w:gutter="0"/>
          <w:pgNumType w:start="0"/>
          <w:cols w:space="720"/>
          <w:titlePg/>
          <w:docGrid w:linePitch="326"/>
        </w:sectPr>
      </w:pPr>
    </w:p>
    <w:p w14:paraId="5AA246F7" w14:textId="17531AA0" w:rsidR="005F41C7" w:rsidRDefault="005F41C7" w:rsidP="005F41C7">
      <w:pPr>
        <w:pStyle w:val="Judul1"/>
      </w:pPr>
      <w:bookmarkStart w:id="11" w:name="_Toc203958154"/>
      <w:r>
        <w:lastRenderedPageBreak/>
        <w:t>BAB 1</w:t>
      </w:r>
      <w:r>
        <w:br/>
        <w:t>PENDAHULUAN</w:t>
      </w:r>
      <w:bookmarkEnd w:id="11"/>
    </w:p>
    <w:p w14:paraId="1E895251" w14:textId="77777777" w:rsidR="005F41C7" w:rsidRDefault="005F41C7" w:rsidP="005F41C7"/>
    <w:p w14:paraId="1527A613" w14:textId="77777777" w:rsidR="005F41C7" w:rsidRDefault="005F41C7" w:rsidP="00797E6E">
      <w:pPr>
        <w:pStyle w:val="Judul2"/>
      </w:pPr>
      <w:bookmarkStart w:id="12" w:name="_Toc203958155"/>
      <w:r>
        <w:t>1.1 Latar Belakang</w:t>
      </w:r>
      <w:bookmarkEnd w:id="12"/>
    </w:p>
    <w:p w14:paraId="2D1AE6AB" w14:textId="77777777" w:rsidR="005F41C7" w:rsidRDefault="005F41C7" w:rsidP="005F41C7">
      <w:pPr>
        <w:ind w:firstLine="426"/>
      </w:pPr>
      <w:r>
        <w:t xml:space="preserve">Kemajuan di bidang teknologi informasi berkontribusi terhadap peningkatan yang substansial dalam industri perdagangan kendaraan, terutama dalam aktivitas jual beli mobil bekas. </w:t>
      </w:r>
      <w:r w:rsidRPr="00054551">
        <w:t>Teknologi digital, khususnya internet, memberikan kemudahan bagi konsumen untuk mengakses berbagai informasi tentang kendaraan bekas secara lebih cepat dan efisien.</w:t>
      </w:r>
      <w:r>
        <w:t xml:space="preserve"> </w:t>
      </w:r>
      <w:r w:rsidRPr="00054551">
        <w:t>Di Indonesia, pasar mobil bekas terus berkembang pesat karena permintaan masyarakat terhadap kendaraan pribadi yang lebih terjangkau terus meningkat. Dengan harga mobil baru yang relatif tinggi, mobil bekas menjadi pilihan yang lebih ekonomis bagi banyak orang</w:t>
      </w:r>
      <w:r>
        <w:t>.</w:t>
      </w:r>
    </w:p>
    <w:p w14:paraId="7C0FF7B3" w14:textId="77777777" w:rsidR="005F41C7" w:rsidRDefault="005F41C7" w:rsidP="005F41C7">
      <w:pPr>
        <w:ind w:firstLine="426"/>
      </w:pPr>
      <w:r w:rsidRPr="00C111C1">
        <w:t xml:space="preserve">Dalam konteks pasar mobil bekas, terdapat beberapa permasalahan yang menjadi hambatan utama dalam kelancaran transaksi, antara lain adalah kurangnya transparansi mengenai kondisi kendaraan, </w:t>
      </w:r>
      <w:r>
        <w:t xml:space="preserve">akuratan </w:t>
      </w:r>
      <w:r w:rsidRPr="00C111C1">
        <w:t>informasi terkait harga, serta potensi adanya penipuan antara penjual dan pembeli. Banyak pembeli merasa khawatir akan keaslian inform</w:t>
      </w:r>
      <w:r>
        <w:t xml:space="preserve">asi mengenai mobil yang dijual </w:t>
      </w:r>
      <w:r w:rsidRPr="00C111C1">
        <w:t>seperti riwayat kecelakaan atau kondisi mesin yang sebenarnya</w:t>
      </w:r>
    </w:p>
    <w:p w14:paraId="0B9E761B" w14:textId="77777777" w:rsidR="005F41C7" w:rsidRDefault="005F41C7" w:rsidP="005F41C7">
      <w:pPr>
        <w:ind w:firstLine="426"/>
      </w:pPr>
      <w:r w:rsidRPr="0040495B">
        <w:t xml:space="preserve">Beberapa penelitian terkait aplikasi jual beli mobil bekas berbasis </w:t>
      </w:r>
      <w:r w:rsidRPr="00E00678">
        <w:rPr>
          <w:i/>
        </w:rPr>
        <w:t>website</w:t>
      </w:r>
      <w:r w:rsidRPr="0040495B">
        <w:t xml:space="preserve"> telah dilakukan untuk mengatasi masalah-masalah tersebut. </w:t>
      </w:r>
      <w:r w:rsidRPr="00C7763E">
        <w:t>Penelitian mengenai pengalaman pengguna aplikasi jual beli mobil bekas menunjukkan bahwa informasi berkualitas tinggi, seperti gambar dan deskripsi kendaraan yang jelas, dapat meningkatkan kepercayaan pengguna.</w:t>
      </w:r>
    </w:p>
    <w:p w14:paraId="5925A8D2" w14:textId="207F83A2" w:rsidR="005F41C7" w:rsidRDefault="005F41C7" w:rsidP="005F41C7">
      <w:pPr>
        <w:ind w:firstLine="426"/>
      </w:pPr>
      <w:r>
        <w:t>Penelitian ini dirancang menggunakan situs web m</w:t>
      </w:r>
      <w:r w:rsidRPr="00B530EF">
        <w:t xml:space="preserve">elalui penerapan fitur pencarian </w:t>
      </w:r>
      <w:r>
        <w:t>untuk</w:t>
      </w:r>
      <w:r w:rsidRPr="00B530EF">
        <w:t xml:space="preserve"> memudahkan pengguna dalam mene</w:t>
      </w:r>
      <w:r>
        <w:t>ntukan</w:t>
      </w:r>
      <w:r w:rsidRPr="00B530EF">
        <w:t xml:space="preserve"> mobil sesuai dengan </w:t>
      </w:r>
      <w:r>
        <w:t>pilihan</w:t>
      </w:r>
      <w:r w:rsidRPr="00B530EF">
        <w:t xml:space="preserve">, fitur </w:t>
      </w:r>
      <w:r>
        <w:t>ulasan</w:t>
      </w:r>
      <w:r w:rsidRPr="00B530EF">
        <w:t xml:space="preserve"> pembeli yang memberikan gambaran dari pengalaman pengguna sebelumnya, serta fitur </w:t>
      </w:r>
      <w:r w:rsidR="00EA37A0">
        <w:rPr>
          <w:i/>
          <w:iCs/>
        </w:rPr>
        <w:t xml:space="preserve">down payement </w:t>
      </w:r>
      <w:r w:rsidR="00EA37A0">
        <w:t>(DP</w:t>
      </w:r>
      <w:r>
        <w:t>)</w:t>
      </w:r>
      <w:r w:rsidRPr="00B530EF">
        <w:t xml:space="preserve"> yang memungkinkan pembeli untuk memeriksa mobil terlebih dahulu sebelum melakukan pembelian, </w:t>
      </w:r>
      <w:r w:rsidRPr="00B530EF">
        <w:lastRenderedPageBreak/>
        <w:t>aplikasi ini</w:t>
      </w:r>
      <w:r>
        <w:t xml:space="preserve"> </w:t>
      </w:r>
      <w:r w:rsidRPr="00C7763E">
        <w:t>diharapkan dapat meningkatkan transparansi serta kepercayaan dalam proses jual beli</w:t>
      </w:r>
      <w:r w:rsidRPr="00B530EF">
        <w:t>. Selain itu, fitur jual mobil yang memudahkan penjual dalam menawarkan mobilnya, beserta informasi terkait mobil yang dijual yang mencakup kondisi kendaraan, harga, dan riwayat servis, diharapkan dapat menciptakan transaksi yang lebih aman dan efisien bagi kedua belah pihak.</w:t>
      </w:r>
    </w:p>
    <w:p w14:paraId="14CA7747" w14:textId="77777777" w:rsidR="005F41C7" w:rsidRDefault="005F41C7" w:rsidP="005F41C7">
      <w:pPr>
        <w:ind w:firstLine="426"/>
      </w:pPr>
      <w:r w:rsidRPr="00B530EF">
        <w:t xml:space="preserve">Dengan penerapan solusi-solusi tersebut, diharapkan aplikasi jual beli mobil bekas berbasis </w:t>
      </w:r>
      <w:r>
        <w:t>situs web</w:t>
      </w:r>
      <w:r w:rsidRPr="00B530EF">
        <w:t xml:space="preserve"> yang dikembangkan oleh Yono Mobilindo</w:t>
      </w:r>
      <w:r>
        <w:t xml:space="preserve"> </w:t>
      </w:r>
      <w:r w:rsidRPr="00D07786">
        <w:t>diharapkan mampu memberikan pengalaman yang lebih memuaskan bagi pengguna dan memperbesar kepercayaan di pasar mobil bek</w:t>
      </w:r>
      <w:r>
        <w:t>as yang semakin penuh tantangan</w:t>
      </w:r>
      <w:r w:rsidRPr="00B530EF">
        <w:t>.</w:t>
      </w:r>
    </w:p>
    <w:p w14:paraId="3207F3E6" w14:textId="77777777" w:rsidR="00177F30" w:rsidRPr="00C64141" w:rsidRDefault="00177F30" w:rsidP="005F41C7">
      <w:pPr>
        <w:ind w:firstLine="426"/>
      </w:pPr>
    </w:p>
    <w:p w14:paraId="364EA35A" w14:textId="77777777" w:rsidR="005F41C7" w:rsidRDefault="005F41C7" w:rsidP="005F41C7">
      <w:pPr>
        <w:pStyle w:val="Judul2"/>
      </w:pPr>
      <w:bookmarkStart w:id="13" w:name="_Toc203958156"/>
      <w:r>
        <w:t>1.2 Batasan Masalah</w:t>
      </w:r>
      <w:bookmarkEnd w:id="13"/>
    </w:p>
    <w:p w14:paraId="01DD9542" w14:textId="77777777" w:rsidR="005F41C7" w:rsidRDefault="005F41C7" w:rsidP="005F41C7">
      <w:pPr>
        <w:ind w:firstLine="426"/>
      </w:pPr>
      <w:r>
        <w:t>Cakupan penelitian ini dibatasi pada beberapa aspek spesifik yang akan dijelaskan pada uraian berikut.</w:t>
      </w:r>
    </w:p>
    <w:p w14:paraId="2CB3A51F" w14:textId="77777777" w:rsidR="005F41C7" w:rsidRDefault="005F41C7" w:rsidP="005F41C7">
      <w:pPr>
        <w:pStyle w:val="DaftarParagraf"/>
        <w:numPr>
          <w:ilvl w:val="0"/>
          <w:numId w:val="1"/>
        </w:numPr>
        <w:ind w:left="426"/>
      </w:pPr>
      <w:r w:rsidRPr="000A1F4B">
        <w:t>Aplikasi hanya mencakup mobil bekas sebagai barang yang dijual.</w:t>
      </w:r>
    </w:p>
    <w:p w14:paraId="02D26D2F" w14:textId="77777777" w:rsidR="005F41C7" w:rsidRDefault="005F41C7" w:rsidP="005F41C7">
      <w:pPr>
        <w:pStyle w:val="DaftarParagraf"/>
        <w:numPr>
          <w:ilvl w:val="0"/>
          <w:numId w:val="1"/>
        </w:numPr>
        <w:ind w:left="426"/>
      </w:pPr>
      <w:r w:rsidRPr="00AE11ED">
        <w:t>Pembayaran pada aplikasi ini dibatasi pada metode pembayaran DP (</w:t>
      </w:r>
      <w:r w:rsidRPr="00AE11ED">
        <w:rPr>
          <w:i/>
        </w:rPr>
        <w:t>Down Payment</w:t>
      </w:r>
      <w:r w:rsidRPr="00AE11ED">
        <w:t>) yang memungkinkan pembeli untuk memeriksa mobil terlebih dahulu sebelum melakukan pembelian.</w:t>
      </w:r>
    </w:p>
    <w:p w14:paraId="5DB3632A" w14:textId="77777777" w:rsidR="005F41C7" w:rsidRDefault="005F41C7" w:rsidP="005F41C7">
      <w:pPr>
        <w:pStyle w:val="DaftarParagraf"/>
        <w:numPr>
          <w:ilvl w:val="0"/>
          <w:numId w:val="1"/>
        </w:numPr>
        <w:ind w:left="426"/>
      </w:pPr>
      <w:r w:rsidRPr="00A65ED6">
        <w:t>Aplikasi ini dilengkapi dengan fitur pencarian yang dirancang untuk mempermudah pengguna dalam menemukan kendaraan sesuai dengan kriteria yang diinginkan.</w:t>
      </w:r>
    </w:p>
    <w:p w14:paraId="45F019DA" w14:textId="77777777" w:rsidR="005F41C7" w:rsidRDefault="005F41C7" w:rsidP="005F41C7">
      <w:pPr>
        <w:pStyle w:val="DaftarParagraf"/>
        <w:numPr>
          <w:ilvl w:val="0"/>
          <w:numId w:val="1"/>
        </w:numPr>
        <w:ind w:left="426"/>
      </w:pPr>
      <w:r w:rsidRPr="00AE11ED">
        <w:t>Informasi yang disediakan di aplikasi mencakup detail mobil yang dijual, termasuk kondisi kendaraan, harga, dan riwayat servis mobil.</w:t>
      </w:r>
    </w:p>
    <w:p w14:paraId="271C97A3" w14:textId="77777777" w:rsidR="005F41C7" w:rsidRDefault="005F41C7" w:rsidP="005F41C7">
      <w:pPr>
        <w:pStyle w:val="DaftarParagraf"/>
        <w:numPr>
          <w:ilvl w:val="0"/>
          <w:numId w:val="1"/>
        </w:numPr>
        <w:ind w:left="426"/>
      </w:pPr>
      <w:r>
        <w:t>Fitur ulasan pembeli hanya berlaku untuk pengguna yang telah menyelesaikan transaksi pembelian mobil melalui aplikasi.</w:t>
      </w:r>
    </w:p>
    <w:p w14:paraId="0EF22115" w14:textId="77777777" w:rsidR="005F41C7" w:rsidRPr="00F30F7D" w:rsidRDefault="005F41C7" w:rsidP="005F41C7">
      <w:pPr>
        <w:pStyle w:val="DaftarParagraf"/>
        <w:numPr>
          <w:ilvl w:val="0"/>
          <w:numId w:val="1"/>
        </w:numPr>
        <w:ind w:left="426"/>
      </w:pPr>
      <w:r>
        <w:t>Aplikasi ini hanya melayani transaksi jual beli mobil bekas yang berada dalam wilayah Jabodetabek.</w:t>
      </w:r>
    </w:p>
    <w:p w14:paraId="79EBE670" w14:textId="77777777" w:rsidR="005F41C7" w:rsidRDefault="005F41C7" w:rsidP="005F41C7">
      <w:pPr>
        <w:pStyle w:val="Judul2"/>
      </w:pPr>
      <w:bookmarkStart w:id="14" w:name="_Toc203958157"/>
      <w:r>
        <w:lastRenderedPageBreak/>
        <w:t>1.3 Tujuan</w:t>
      </w:r>
      <w:bookmarkEnd w:id="14"/>
    </w:p>
    <w:p w14:paraId="69F43F49" w14:textId="77777777" w:rsidR="005F41C7" w:rsidRDefault="005F41C7" w:rsidP="00680FCD">
      <w:pPr>
        <w:ind w:firstLine="426"/>
      </w:pPr>
      <w:r>
        <w:t>Tujuan yang ingin dicapai dalam pelaksanaan penelitian ini dapat dirinci sebagai berikut</w:t>
      </w:r>
      <w:r w:rsidRPr="00A65ED6">
        <w:t>:</w:t>
      </w:r>
    </w:p>
    <w:p w14:paraId="5A2CC33D" w14:textId="600EDDDA" w:rsidR="005F41C7" w:rsidRDefault="005F41C7" w:rsidP="005F41C7">
      <w:pPr>
        <w:pStyle w:val="DaftarParagraf"/>
        <w:numPr>
          <w:ilvl w:val="0"/>
          <w:numId w:val="2"/>
        </w:numPr>
        <w:ind w:left="426"/>
      </w:pPr>
      <w:r w:rsidRPr="00190740">
        <w:t xml:space="preserve">Membuat aplikasi jual beli mobil bekas berbasis situs web yang dilengkapi dengan fitur pencarian, </w:t>
      </w:r>
      <w:r>
        <w:t>ulasan</w:t>
      </w:r>
      <w:r w:rsidRPr="00190740">
        <w:t xml:space="preserve"> pembeli, sistem </w:t>
      </w:r>
      <w:r w:rsidR="00EA37A0">
        <w:rPr>
          <w:i/>
          <w:iCs/>
        </w:rPr>
        <w:t xml:space="preserve">down payement </w:t>
      </w:r>
      <w:r w:rsidR="00EA37A0">
        <w:t>(DP),</w:t>
      </w:r>
      <w:r w:rsidRPr="00190740">
        <w:t xml:space="preserve"> fitur jual mobil, dan informasi detail mobil untuk mempermudah transaksi jual beli mobil bekas secara </w:t>
      </w:r>
      <w:r w:rsidRPr="00190740">
        <w:rPr>
          <w:i/>
        </w:rPr>
        <w:t>online</w:t>
      </w:r>
      <w:r w:rsidRPr="00190740">
        <w:t>.</w:t>
      </w:r>
    </w:p>
    <w:p w14:paraId="024ACE56" w14:textId="77777777" w:rsidR="005F41C7" w:rsidRDefault="005F41C7" w:rsidP="005F41C7">
      <w:pPr>
        <w:pStyle w:val="DaftarParagraf"/>
        <w:numPr>
          <w:ilvl w:val="0"/>
          <w:numId w:val="2"/>
        </w:numPr>
        <w:ind w:left="426"/>
      </w:pPr>
      <w:r w:rsidRPr="005B54DE">
        <w:t>Memecahkan masalah kurangnya transparansi informasi mengenai kondisi mobil dan riwayat transaksi dalam pasar mobil bekas, serta mengurangi potensi penipuan antara penjual dan pembeli.</w:t>
      </w:r>
    </w:p>
    <w:p w14:paraId="0ADA5E2F" w14:textId="1EB37CB9" w:rsidR="005F41C7" w:rsidRDefault="005F41C7" w:rsidP="005F41C7">
      <w:pPr>
        <w:pStyle w:val="DaftarParagraf"/>
        <w:numPr>
          <w:ilvl w:val="0"/>
          <w:numId w:val="2"/>
        </w:numPr>
        <w:ind w:left="426"/>
      </w:pPr>
      <w:r w:rsidRPr="005B54DE">
        <w:t xml:space="preserve">Memberikan wawasan lebih dalam tentang penggunaan sistem pembayaran </w:t>
      </w:r>
      <w:r w:rsidR="00EA37A0">
        <w:rPr>
          <w:i/>
          <w:iCs/>
        </w:rPr>
        <w:t xml:space="preserve">down payement </w:t>
      </w:r>
      <w:r w:rsidR="00EA37A0">
        <w:t xml:space="preserve">(DP) </w:t>
      </w:r>
      <w:r w:rsidRPr="005B54DE">
        <w:t xml:space="preserve">dan </w:t>
      </w:r>
      <w:r>
        <w:t>ulasan</w:t>
      </w:r>
      <w:r w:rsidRPr="005B54DE">
        <w:t xml:space="preserve"> untuk memastikan keamanan, kepercayaan, dan kualitas dalam transaksi jual beli kendaraan.</w:t>
      </w:r>
    </w:p>
    <w:p w14:paraId="75B4E3D3" w14:textId="77777777" w:rsidR="00177F30" w:rsidRPr="00AE11ED" w:rsidRDefault="00177F30" w:rsidP="00177F30">
      <w:pPr>
        <w:ind w:left="66"/>
      </w:pPr>
    </w:p>
    <w:p w14:paraId="765BF99B" w14:textId="77777777" w:rsidR="005F41C7" w:rsidRDefault="005F41C7" w:rsidP="005F41C7">
      <w:pPr>
        <w:pStyle w:val="Judul2"/>
      </w:pPr>
      <w:bookmarkStart w:id="15" w:name="_Toc203958158"/>
      <w:r>
        <w:t>1.4 Metode Penelitian</w:t>
      </w:r>
      <w:bookmarkEnd w:id="15"/>
    </w:p>
    <w:p w14:paraId="4183998C" w14:textId="3F96BC48" w:rsidR="005F41C7" w:rsidRDefault="005F41C7" w:rsidP="00680FCD">
      <w:pPr>
        <w:ind w:firstLine="426"/>
      </w:pPr>
      <w:r>
        <w:t xml:space="preserve">Penelitian ini menerapkan pengembangan perangkat lunak </w:t>
      </w:r>
      <w:r>
        <w:rPr>
          <w:rStyle w:val="Penekanan"/>
        </w:rPr>
        <w:t>System Development Life Cycle</w:t>
      </w:r>
      <w:r>
        <w:t xml:space="preserve"> (SDLC) tipe </w:t>
      </w:r>
      <w:r>
        <w:rPr>
          <w:rStyle w:val="Penekanan"/>
        </w:rPr>
        <w:t>waterfall</w:t>
      </w:r>
      <w:r>
        <w:t xml:space="preserve">. </w:t>
      </w:r>
      <w:r w:rsidRPr="003149B8">
        <w:t>Pendekatan ini dipilih untuk memastikan pengembangan aplikasi dilakukan secara terstruktur dan sistematis melalui tahapan-tahapan yang jelas dan terarah</w:t>
      </w:r>
      <w:r w:rsidR="0035693E">
        <w:t xml:space="preserve"> sebagaimana ditunjukkan pada Gambar 1.1.</w:t>
      </w:r>
    </w:p>
    <w:p w14:paraId="06B59195" w14:textId="77777777" w:rsidR="00DB6F0E" w:rsidRDefault="005F41C7" w:rsidP="00DB6F0E">
      <w:pPr>
        <w:keepNext/>
        <w:ind w:firstLine="294"/>
        <w:jc w:val="center"/>
      </w:pPr>
      <w:r w:rsidRPr="00BE51BF">
        <w:rPr>
          <w:noProof/>
        </w:rPr>
        <w:lastRenderedPageBreak/>
        <w:drawing>
          <wp:inline distT="0" distB="0" distL="0" distR="0" wp14:anchorId="680C544E" wp14:editId="1A44D1CB">
            <wp:extent cx="4686130" cy="2668750"/>
            <wp:effectExtent l="0" t="0" r="635" b="0"/>
            <wp:docPr id="1" name="Picture 1" descr="C:\Users\ASUS\Documents\KULIAH-SEMESTER-6\Penulisan Ilmiah\IMAGE\BAB1\WhatsApp Image 2025-05-23 at 04.4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KULIAH-SEMESTER-6\Penulisan Ilmiah\IMAGE\BAB1\WhatsApp Image 2025-05-23 at 04.43.5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4646" cy="2827365"/>
                    </a:xfrm>
                    <a:prstGeom prst="rect">
                      <a:avLst/>
                    </a:prstGeom>
                    <a:noFill/>
                    <a:ln>
                      <a:noFill/>
                    </a:ln>
                  </pic:spPr>
                </pic:pic>
              </a:graphicData>
            </a:graphic>
          </wp:inline>
        </w:drawing>
      </w:r>
    </w:p>
    <w:p w14:paraId="3C28FE94" w14:textId="2346BA15" w:rsidR="005F41C7" w:rsidRDefault="00DB6F0E" w:rsidP="00DB6F0E">
      <w:pPr>
        <w:pStyle w:val="Keterangan"/>
      </w:pPr>
      <w:bookmarkStart w:id="16" w:name="_Toc202478830"/>
      <w:bookmarkStart w:id="17" w:name="_Toc202914839"/>
      <w:r>
        <w:t xml:space="preserve">Gambar 1. </w:t>
      </w:r>
      <w:fldSimple w:instr=" SEQ Gambar_1. \* ARABIC ">
        <w:r w:rsidR="006E10B5">
          <w:rPr>
            <w:noProof/>
          </w:rPr>
          <w:t>1</w:t>
        </w:r>
      </w:fldSimple>
      <w:r>
        <w:t xml:space="preserve"> Metode Waterfall</w:t>
      </w:r>
      <w:bookmarkEnd w:id="16"/>
      <w:bookmarkEnd w:id="17"/>
    </w:p>
    <w:p w14:paraId="0BBB4404" w14:textId="77777777" w:rsidR="005F41C7" w:rsidRPr="007D251A" w:rsidRDefault="005F41C7" w:rsidP="00680FCD">
      <w:pPr>
        <w:ind w:firstLine="426"/>
      </w:pPr>
      <w:r>
        <w:t xml:space="preserve">Menurut </w:t>
      </w:r>
      <w:r>
        <w:rPr>
          <w:noProof/>
        </w:rPr>
        <w:t>Romadhon, Yudhistira, &amp; Mukrodin (2021)</w:t>
      </w:r>
      <w:r w:rsidRPr="007D251A">
        <w:t xml:space="preserve">, tahapan dalam model SDLC tipe </w:t>
      </w:r>
      <w:r w:rsidRPr="00BF44DB">
        <w:rPr>
          <w:i/>
          <w:iCs/>
        </w:rPr>
        <w:t>waterfall</w:t>
      </w:r>
      <w:r w:rsidRPr="007D251A">
        <w:t xml:space="preserve"> adalah sebagai berikut:</w:t>
      </w:r>
    </w:p>
    <w:p w14:paraId="296C7765" w14:textId="77777777" w:rsidR="00AE5021" w:rsidRPr="00AE5021" w:rsidRDefault="005F41C7" w:rsidP="00AE5021">
      <w:pPr>
        <w:pStyle w:val="DaftarParagraf"/>
        <w:numPr>
          <w:ilvl w:val="0"/>
          <w:numId w:val="7"/>
        </w:numPr>
        <w:ind w:left="426"/>
      </w:pPr>
      <w:r>
        <w:rPr>
          <w:i/>
        </w:rPr>
        <w:t>Requirement definition</w:t>
      </w:r>
    </w:p>
    <w:p w14:paraId="1E9FF892" w14:textId="5A5C7E77" w:rsidR="005F41C7" w:rsidRPr="00667FF6" w:rsidRDefault="005F41C7" w:rsidP="00BF44DB">
      <w:pPr>
        <w:pStyle w:val="DaftarParagraf"/>
        <w:ind w:left="426"/>
      </w:pPr>
      <w:r w:rsidRPr="00667FF6">
        <w:t>Proses ini meliputi penentuan fitur, batasan, serta tujuan sistem dengan melakukan konsultasi langsung bersama pengguna. Semua elemen tersebut kemudian dirinci secara mendalam dan dijadikan sebagai spesifikasi sistem.</w:t>
      </w:r>
    </w:p>
    <w:p w14:paraId="3ED4D1EB" w14:textId="77777777" w:rsidR="00AE5021" w:rsidRPr="00AE5021" w:rsidRDefault="005F41C7" w:rsidP="00AE5021">
      <w:pPr>
        <w:pStyle w:val="DaftarParagraf"/>
        <w:numPr>
          <w:ilvl w:val="0"/>
          <w:numId w:val="7"/>
        </w:numPr>
        <w:ind w:left="426"/>
      </w:pPr>
      <w:r>
        <w:rPr>
          <w:i/>
        </w:rPr>
        <w:t>System and software design</w:t>
      </w:r>
    </w:p>
    <w:p w14:paraId="48EC5802" w14:textId="5122CB0F" w:rsidR="005F41C7" w:rsidRPr="00667FF6" w:rsidRDefault="005F41C7" w:rsidP="00BF44DB">
      <w:pPr>
        <w:pStyle w:val="DaftarParagraf"/>
        <w:ind w:left="426"/>
      </w:pPr>
      <w:r w:rsidRPr="00F069D5">
        <w:t>Pada tahap ini, arsitektur sistem dikembangkan berdasarkan kebutuhan yang telah ditentukan. Selain itu, dilakukan pula identifikasi serta pemodelan abstraksi dasar dari sistem perangkat lunak beserta hubungan antar komponennya.</w:t>
      </w:r>
    </w:p>
    <w:p w14:paraId="040C5CFB" w14:textId="77777777" w:rsidR="00AE5021" w:rsidRPr="00AE5021" w:rsidRDefault="005F41C7" w:rsidP="00AE5021">
      <w:pPr>
        <w:pStyle w:val="DaftarParagraf"/>
        <w:numPr>
          <w:ilvl w:val="0"/>
          <w:numId w:val="7"/>
        </w:numPr>
        <w:ind w:left="426"/>
      </w:pPr>
      <w:r>
        <w:rPr>
          <w:i/>
        </w:rPr>
        <w:t>Implementation and unit testing</w:t>
      </w:r>
    </w:p>
    <w:p w14:paraId="4B55587B" w14:textId="3F06D453" w:rsidR="005F41C7" w:rsidRDefault="005F41C7" w:rsidP="00AE5021">
      <w:pPr>
        <w:pStyle w:val="DaftarParagraf"/>
        <w:ind w:left="426"/>
      </w:pPr>
      <w:r w:rsidRPr="00F069D5">
        <w:t>Pada tahap ini, desain perangkat lunak direalisasikan dalam bentuk unit program yang kemudian diuji untuk memastikan kesesuaian dengan spesifikasi yang telah ditetapkan.</w:t>
      </w:r>
    </w:p>
    <w:p w14:paraId="705BB4E5" w14:textId="77777777" w:rsidR="00BF44DB" w:rsidRDefault="00BF44DB" w:rsidP="00AE5021">
      <w:pPr>
        <w:pStyle w:val="DaftarParagraf"/>
        <w:ind w:left="426"/>
      </w:pPr>
    </w:p>
    <w:p w14:paraId="398FD15B" w14:textId="77777777" w:rsidR="00BF44DB" w:rsidRDefault="00BF44DB" w:rsidP="00AE5021">
      <w:pPr>
        <w:pStyle w:val="DaftarParagraf"/>
        <w:ind w:left="426"/>
      </w:pPr>
    </w:p>
    <w:p w14:paraId="2E7764DC" w14:textId="77777777" w:rsidR="00BF44DB" w:rsidRPr="00667FF6" w:rsidRDefault="00BF44DB" w:rsidP="00AE5021">
      <w:pPr>
        <w:pStyle w:val="DaftarParagraf"/>
        <w:ind w:left="426"/>
      </w:pPr>
    </w:p>
    <w:p w14:paraId="4F3B8E5F" w14:textId="77777777" w:rsidR="00AE5021" w:rsidRPr="00AE5021" w:rsidRDefault="005F41C7" w:rsidP="00AE5021">
      <w:pPr>
        <w:pStyle w:val="DaftarParagraf"/>
        <w:numPr>
          <w:ilvl w:val="0"/>
          <w:numId w:val="7"/>
        </w:numPr>
        <w:ind w:left="426"/>
      </w:pPr>
      <w:r>
        <w:rPr>
          <w:i/>
        </w:rPr>
        <w:lastRenderedPageBreak/>
        <w:t>Integration and system testing</w:t>
      </w:r>
    </w:p>
    <w:p w14:paraId="6D0DC4FC" w14:textId="562B1E70" w:rsidR="005F41C7" w:rsidRPr="00667FF6" w:rsidRDefault="005F41C7" w:rsidP="00BF44DB">
      <w:pPr>
        <w:pStyle w:val="DaftarParagraf"/>
        <w:ind w:left="426"/>
      </w:pPr>
      <w:r w:rsidRPr="00F069D5">
        <w:t>Pada tahap ini, unit-unit program diintegrasikan dan diuji secara keseluruhan sebagai satu sistem untuk memastikan pemenuhan semua persyaratan yang telah ditetapkan. Setelah itu, sistem diserahkan kepada pengguna.</w:t>
      </w:r>
    </w:p>
    <w:p w14:paraId="3A9E34A7" w14:textId="77777777" w:rsidR="00AE5021" w:rsidRPr="00AE5021" w:rsidRDefault="005F41C7" w:rsidP="00AE5021">
      <w:pPr>
        <w:pStyle w:val="DaftarParagraf"/>
        <w:numPr>
          <w:ilvl w:val="0"/>
          <w:numId w:val="7"/>
        </w:numPr>
        <w:ind w:left="426"/>
      </w:pPr>
      <w:r>
        <w:rPr>
          <w:i/>
        </w:rPr>
        <w:t>Operation and maintance</w:t>
      </w:r>
    </w:p>
    <w:p w14:paraId="72A335DA" w14:textId="24DA7F44" w:rsidR="00177F30" w:rsidRDefault="005F41C7" w:rsidP="00BF44DB">
      <w:pPr>
        <w:pStyle w:val="DaftarParagraf"/>
        <w:ind w:left="426"/>
      </w:pPr>
      <w:r w:rsidRPr="00F069D5">
        <w:t>Pada tahap ini, sistem dipasang dan mulai digunakan oleh pengguna. Selain itu, dilakukan perbaikan terhadap kesalahan yang belum teridentifikasi pada tahap sebelumnya serta pengembangan lanjutan berupa penambahan fitur dan fungsi baru.</w:t>
      </w:r>
    </w:p>
    <w:p w14:paraId="2F6DDA26" w14:textId="77777777" w:rsidR="00AE5021" w:rsidRPr="00667FF6" w:rsidRDefault="00AE5021" w:rsidP="00AE5021">
      <w:pPr>
        <w:pStyle w:val="DaftarParagraf"/>
        <w:ind w:left="426" w:firstLine="294"/>
      </w:pPr>
    </w:p>
    <w:p w14:paraId="278AD32B" w14:textId="77777777" w:rsidR="005F41C7" w:rsidRDefault="005F41C7" w:rsidP="005F41C7">
      <w:pPr>
        <w:pStyle w:val="Judul2"/>
      </w:pPr>
      <w:bookmarkStart w:id="18" w:name="_Toc203958159"/>
      <w:r>
        <w:t>1.5 Sistematika Penulisan</w:t>
      </w:r>
      <w:bookmarkEnd w:id="18"/>
    </w:p>
    <w:p w14:paraId="13D3F0D1" w14:textId="77777777" w:rsidR="005F41C7" w:rsidRPr="00AF68CD" w:rsidRDefault="005F41C7" w:rsidP="00EA37A0">
      <w:r>
        <w:t>Penulisan ilmiah ini disusun berdasarkan sistematika berikut:</w:t>
      </w:r>
    </w:p>
    <w:p w14:paraId="44CA2D62" w14:textId="77777777" w:rsidR="005F41C7" w:rsidRDefault="005F41C7" w:rsidP="005F41C7">
      <w:r>
        <w:t>Bab 1 : M</w:t>
      </w:r>
      <w:r w:rsidRPr="00DD6D45">
        <w:t>embahas latar belakang pentingnya pengembangan platform digital untuk jual beli mobil, terutama dalam menjawab kebutuhan masyarakat akan transaksi yang cepat, aman, dan transparan.</w:t>
      </w:r>
      <w:r>
        <w:t xml:space="preserve"> </w:t>
      </w:r>
    </w:p>
    <w:p w14:paraId="1B3BEFEE" w14:textId="608426A1" w:rsidR="005F41C7" w:rsidRDefault="005F41C7" w:rsidP="005F41C7">
      <w:r w:rsidRPr="00DD6D45">
        <w:t>Bab</w:t>
      </w:r>
      <w:r>
        <w:t xml:space="preserve"> 2 : M</w:t>
      </w:r>
      <w:r w:rsidRPr="00DD6D45">
        <w:t xml:space="preserve">enguraikan teori-teori yang relevan, mulai dari konsep </w:t>
      </w:r>
      <w:r w:rsidR="00B27F82">
        <w:rPr>
          <w:i/>
        </w:rPr>
        <w:t>showroom</w:t>
      </w:r>
      <w:r w:rsidRPr="00DD6D45">
        <w:t xml:space="preserve">, sistem pembayaran </w:t>
      </w:r>
      <w:r w:rsidRPr="00DD6D45">
        <w:rPr>
          <w:i/>
        </w:rPr>
        <w:t>online</w:t>
      </w:r>
      <w:r w:rsidRPr="00DD6D45">
        <w:t>, hingga fitur-fitur utama dalam aplikasi jual beli kendaraan.</w:t>
      </w:r>
      <w:r>
        <w:t xml:space="preserve"> </w:t>
      </w:r>
    </w:p>
    <w:p w14:paraId="65704371" w14:textId="683B7A7B" w:rsidR="005F41C7" w:rsidRDefault="005F41C7" w:rsidP="005F41C7">
      <w:r w:rsidRPr="00DD6D45">
        <w:t xml:space="preserve">Bab </w:t>
      </w:r>
      <w:r>
        <w:t>3 : P</w:t>
      </w:r>
      <w:r w:rsidRPr="00DD6D45">
        <w:t xml:space="preserve">roses </w:t>
      </w:r>
      <w:r w:rsidR="00B27F82">
        <w:t>analisa, p</w:t>
      </w:r>
      <w:r w:rsidRPr="00DD6D45">
        <w:t>erancangan</w:t>
      </w:r>
      <w:r w:rsidR="00B27F82">
        <w:t>,</w:t>
      </w:r>
      <w:r w:rsidRPr="00DD6D45">
        <w:t xml:space="preserve"> implementasi</w:t>
      </w:r>
      <w:r w:rsidR="00B27F82">
        <w:t>, dan uji coba</w:t>
      </w:r>
      <w:r w:rsidRPr="00DD6D45">
        <w:t xml:space="preserve"> tiap fitur utama dalam </w:t>
      </w:r>
      <w:r w:rsidRPr="00F42F87">
        <w:rPr>
          <w:i/>
        </w:rPr>
        <w:t>website</w:t>
      </w:r>
      <w:r>
        <w:t xml:space="preserve">. </w:t>
      </w:r>
    </w:p>
    <w:p w14:paraId="1ED838EB" w14:textId="3B1C19CB" w:rsidR="005F41C7" w:rsidRPr="00B77CE9" w:rsidRDefault="005F41C7" w:rsidP="005F41C7">
      <w:r>
        <w:t xml:space="preserve">Bab 4 : </w:t>
      </w:r>
      <w:r w:rsidRPr="00AF68CD">
        <w:t xml:space="preserve">Bab terakhir ini berfungsi sebagai penutup dari penulisan ilmiah yang dibuat oleh penulis. Pada bagian ini, disampaikan kesimpulan dan </w:t>
      </w:r>
      <w:r w:rsidR="004D2DBD">
        <w:t>saran</w:t>
      </w:r>
      <w:r w:rsidRPr="00AF68CD">
        <w:t xml:space="preserve"> yang berkaitan dengan pembuatan aplikasi yang telah dilakukan oleh penulis.</w:t>
      </w:r>
    </w:p>
    <w:p w14:paraId="68A6D4A0" w14:textId="77777777" w:rsidR="009D1173" w:rsidRDefault="009D1173" w:rsidP="009D1173"/>
    <w:p w14:paraId="432792FC" w14:textId="77777777" w:rsidR="005F41C7" w:rsidRDefault="005F41C7" w:rsidP="009D1173"/>
    <w:p w14:paraId="5D638140" w14:textId="77777777" w:rsidR="005F41C7" w:rsidRDefault="005F41C7" w:rsidP="009D1173"/>
    <w:p w14:paraId="2ACF94D0" w14:textId="77777777" w:rsidR="005F41C7" w:rsidRDefault="005F41C7" w:rsidP="009D1173"/>
    <w:p w14:paraId="343D58B5" w14:textId="77777777" w:rsidR="00EE67DD" w:rsidRDefault="00EE67DD" w:rsidP="005F41C7">
      <w:pPr>
        <w:pStyle w:val="Judul1"/>
        <w:sectPr w:rsidR="00EE67DD" w:rsidSect="00C22B9A">
          <w:headerReference w:type="default" r:id="rId13"/>
          <w:footerReference w:type="default" r:id="rId14"/>
          <w:footerReference w:type="first" r:id="rId15"/>
          <w:pgSz w:w="11906" w:h="16838" w:code="9"/>
          <w:pgMar w:top="2268" w:right="1701" w:bottom="1701" w:left="2268" w:header="720" w:footer="720" w:gutter="0"/>
          <w:pgNumType w:start="1"/>
          <w:cols w:space="720"/>
          <w:titlePg/>
          <w:docGrid w:linePitch="326"/>
        </w:sectPr>
      </w:pPr>
    </w:p>
    <w:p w14:paraId="74B886D2" w14:textId="77777777" w:rsidR="005F41C7" w:rsidRDefault="005F41C7" w:rsidP="005F41C7">
      <w:pPr>
        <w:pStyle w:val="Judul1"/>
      </w:pPr>
      <w:bookmarkStart w:id="19" w:name="_Toc203958160"/>
      <w:r>
        <w:lastRenderedPageBreak/>
        <w:t>BAB 2</w:t>
      </w:r>
      <w:r>
        <w:br/>
        <w:t>LANDASAN TEORI</w:t>
      </w:r>
      <w:bookmarkEnd w:id="19"/>
    </w:p>
    <w:p w14:paraId="66192B96" w14:textId="77777777" w:rsidR="005F41C7" w:rsidRPr="00AA67CF" w:rsidRDefault="005F41C7" w:rsidP="005F41C7"/>
    <w:p w14:paraId="6EA9F8B9" w14:textId="77777777" w:rsidR="005F41C7" w:rsidRDefault="005F41C7" w:rsidP="005F41C7">
      <w:pPr>
        <w:pStyle w:val="Judul2"/>
      </w:pPr>
      <w:bookmarkStart w:id="20" w:name="_Toc203958161"/>
      <w:r>
        <w:t xml:space="preserve">2.1 Konsep </w:t>
      </w:r>
      <w:r w:rsidRPr="00715006">
        <w:rPr>
          <w:iCs/>
        </w:rPr>
        <w:t>Showroom</w:t>
      </w:r>
      <w:bookmarkEnd w:id="20"/>
    </w:p>
    <w:p w14:paraId="09B7CC3E" w14:textId="47E04480" w:rsidR="005F41C7" w:rsidRDefault="005F41C7" w:rsidP="005F41C7">
      <w:pPr>
        <w:ind w:firstLine="426"/>
      </w:pPr>
      <w:r w:rsidRPr="00FA0AE1">
        <w:rPr>
          <w:i/>
        </w:rPr>
        <w:t xml:space="preserve">Showroom </w:t>
      </w:r>
      <w:r w:rsidRPr="00AA67CF">
        <w:t xml:space="preserve">adalah bentuk usaha yang berhubungan erat dengan sektor ritel, berfungsi sebagai lokasi penjualan berbagai produk. Saat ini, </w:t>
      </w:r>
      <w:r w:rsidRPr="00DA78CA">
        <w:rPr>
          <w:i/>
        </w:rPr>
        <w:t>showroom</w:t>
      </w:r>
      <w:r w:rsidRPr="00AA67CF">
        <w:t xml:space="preserve"> umumnya dimanfaatkan untuk memasarkan kendaraan, baik mobil baru maupun mobil bekas</w:t>
      </w:r>
      <w:r>
        <w:t xml:space="preserve"> </w:t>
      </w:r>
      <w:sdt>
        <w:sdtPr>
          <w:id w:val="1769431779"/>
          <w:citation/>
        </w:sdtPr>
        <w:sdtContent>
          <w:r>
            <w:fldChar w:fldCharType="begin"/>
          </w:r>
          <w:r>
            <w:instrText xml:space="preserve"> CITATION Noo20 \l 1033 </w:instrText>
          </w:r>
          <w:r>
            <w:fldChar w:fldCharType="separate"/>
          </w:r>
          <w:r w:rsidR="00BC2D3B">
            <w:rPr>
              <w:noProof/>
            </w:rPr>
            <w:t>(Noorviandra, Sanjaya, &amp; Aji, 2020)</w:t>
          </w:r>
          <w:r>
            <w:fldChar w:fldCharType="end"/>
          </w:r>
        </w:sdtContent>
      </w:sdt>
      <w:r w:rsidRPr="00AA67CF">
        <w:t>.</w:t>
      </w:r>
    </w:p>
    <w:p w14:paraId="4D40F7E4" w14:textId="77777777" w:rsidR="00177F30" w:rsidRPr="00AA67CF" w:rsidRDefault="00177F30" w:rsidP="005F41C7">
      <w:pPr>
        <w:ind w:firstLine="426"/>
      </w:pPr>
    </w:p>
    <w:p w14:paraId="6B2323BD" w14:textId="77777777" w:rsidR="005F41C7" w:rsidRDefault="005F41C7" w:rsidP="005F41C7">
      <w:pPr>
        <w:pStyle w:val="Judul2"/>
      </w:pPr>
      <w:bookmarkStart w:id="21" w:name="_Toc203958162"/>
      <w:r>
        <w:t>2.2. Teori dan Studi tentang Fitur Sistem</w:t>
      </w:r>
      <w:bookmarkEnd w:id="21"/>
    </w:p>
    <w:p w14:paraId="3E1EF2DC" w14:textId="78B3BC6A" w:rsidR="005F41C7" w:rsidRPr="009D2D36" w:rsidRDefault="005F41C7" w:rsidP="005F41C7">
      <w:pPr>
        <w:ind w:firstLine="426"/>
      </w:pPr>
      <w:r>
        <w:t xml:space="preserve">Pada penelitian ini tersedia empat fitur yaitu sistem pencarian dan </w:t>
      </w:r>
      <w:r>
        <w:rPr>
          <w:i/>
        </w:rPr>
        <w:t>f</w:t>
      </w:r>
      <w:r w:rsidRPr="009D2D36">
        <w:rPr>
          <w:i/>
        </w:rPr>
        <w:t>ilter</w:t>
      </w:r>
      <w:r>
        <w:rPr>
          <w:i/>
        </w:rPr>
        <w:t xml:space="preserve">, </w:t>
      </w:r>
      <w:r w:rsidRPr="009D2D36">
        <w:t>sistem</w:t>
      </w:r>
      <w:r>
        <w:rPr>
          <w:i/>
        </w:rPr>
        <w:t xml:space="preserve"> review </w:t>
      </w:r>
      <w:r w:rsidRPr="009D2D36">
        <w:t>dan</w:t>
      </w:r>
      <w:r>
        <w:rPr>
          <w:i/>
        </w:rPr>
        <w:t xml:space="preserve"> rating, </w:t>
      </w:r>
      <w:r>
        <w:t xml:space="preserve">pembayaran dan sistem </w:t>
      </w:r>
      <w:r w:rsidR="00B91E33">
        <w:rPr>
          <w:i/>
          <w:iCs/>
        </w:rPr>
        <w:t xml:space="preserve">down payment </w:t>
      </w:r>
      <w:r w:rsidR="00B91E33">
        <w:t>(DP)</w:t>
      </w:r>
      <w:r>
        <w:rPr>
          <w:i/>
        </w:rPr>
        <w:t xml:space="preserve"> </w:t>
      </w:r>
      <w:r>
        <w:t xml:space="preserve">dan fitur </w:t>
      </w:r>
      <w:r w:rsidR="00B91E33">
        <w:rPr>
          <w:iCs/>
        </w:rPr>
        <w:t>formulir</w:t>
      </w:r>
      <w:r w:rsidRPr="009D2D36">
        <w:rPr>
          <w:i/>
        </w:rPr>
        <w:t xml:space="preserve"> </w:t>
      </w:r>
      <w:r>
        <w:t>penjualan mobil.</w:t>
      </w:r>
    </w:p>
    <w:p w14:paraId="4457BCA9" w14:textId="77777777" w:rsidR="005F41C7" w:rsidRDefault="005F41C7" w:rsidP="005F41C7">
      <w:pPr>
        <w:pStyle w:val="Judul3"/>
        <w:rPr>
          <w:i/>
        </w:rPr>
      </w:pPr>
      <w:bookmarkStart w:id="22" w:name="_Toc203958163"/>
      <w:r>
        <w:t xml:space="preserve">2.2.1 Sistem Pencarian dan </w:t>
      </w:r>
      <w:r w:rsidRPr="00715006">
        <w:rPr>
          <w:iCs/>
        </w:rPr>
        <w:t>Filter</w:t>
      </w:r>
      <w:bookmarkEnd w:id="22"/>
    </w:p>
    <w:p w14:paraId="74ED77F5" w14:textId="4300507A" w:rsidR="005F41C7" w:rsidRPr="0038106C" w:rsidRDefault="005F41C7" w:rsidP="005F41C7">
      <w:pPr>
        <w:ind w:firstLine="426"/>
      </w:pPr>
      <w:r>
        <w:t xml:space="preserve">Fitur pencarian dan </w:t>
      </w:r>
      <w:r w:rsidRPr="00152A26">
        <w:rPr>
          <w:i/>
        </w:rPr>
        <w:t>filter</w:t>
      </w:r>
      <w:r>
        <w:t xml:space="preserve"> merupakan elemen esensial dalam aplikasi maupun situs web jual beli, yang berfungsi untuk mempermudah pengguna dalam menemukan produk yang sesuai dengan kriteria atau kebutuhannya secara lebih cepat dan efisien.</w:t>
      </w:r>
      <w:r w:rsidRPr="0038106C">
        <w:t xml:space="preserve"> Sistem ini memungkinkan pengguna memasukkan kata kunci (misalnya: </w:t>
      </w:r>
      <w:r w:rsidR="00B91E33">
        <w:t>brand</w:t>
      </w:r>
      <w:r w:rsidRPr="0038106C">
        <w:t xml:space="preserve"> mobil, model, atau tahun) untuk menampilkan hasil yang relevan dari seluruh data yang tersedia di</w:t>
      </w:r>
      <w:r w:rsidRPr="0038106C">
        <w:rPr>
          <w:i/>
        </w:rPr>
        <w:t xml:space="preserve"> </w:t>
      </w:r>
      <w:r w:rsidRPr="00715006">
        <w:rPr>
          <w:iCs/>
        </w:rPr>
        <w:t>platform</w:t>
      </w:r>
      <w:r w:rsidRPr="0038106C">
        <w:t>.</w:t>
      </w:r>
    </w:p>
    <w:p w14:paraId="551FE6AB" w14:textId="77777777" w:rsidR="005F41C7" w:rsidRDefault="005F41C7" w:rsidP="005F41C7">
      <w:pPr>
        <w:pStyle w:val="Judul3"/>
        <w:rPr>
          <w:i/>
        </w:rPr>
      </w:pPr>
      <w:bookmarkStart w:id="23" w:name="_Toc203958164"/>
      <w:r>
        <w:t xml:space="preserve">2.2.2 Sistem </w:t>
      </w:r>
      <w:r w:rsidRPr="00715006">
        <w:rPr>
          <w:iCs/>
        </w:rPr>
        <w:t>Review</w:t>
      </w:r>
      <w:r>
        <w:t xml:space="preserve"> dan </w:t>
      </w:r>
      <w:r w:rsidRPr="00715006">
        <w:rPr>
          <w:iCs/>
        </w:rPr>
        <w:t>Rating</w:t>
      </w:r>
      <w:bookmarkEnd w:id="23"/>
    </w:p>
    <w:p w14:paraId="43E100EB" w14:textId="35EC6C6B" w:rsidR="005F41C7" w:rsidRPr="00FD72ED" w:rsidRDefault="005F41C7" w:rsidP="005F41C7">
      <w:pPr>
        <w:ind w:firstLine="426"/>
      </w:pPr>
      <w:r>
        <w:t>Ulasan daring (</w:t>
      </w:r>
      <w:r>
        <w:rPr>
          <w:rStyle w:val="Penekanan"/>
        </w:rPr>
        <w:t>online review</w:t>
      </w:r>
      <w:r>
        <w:t>) berperan sebagai media promosi yang strategis dan efektif dalam memperkuat aktivitas komunikasi pemasaran antara pelaku usaha dan konsumen</w:t>
      </w:r>
      <w:r w:rsidRPr="00B272C3">
        <w:t xml:space="preserve">. Keberadaan ulasan positif dari pelanggan dapat menjadi faktor penting dalam keputusan belanja secara </w:t>
      </w:r>
      <w:r w:rsidRPr="009D2D36">
        <w:rPr>
          <w:i/>
        </w:rPr>
        <w:t>online</w:t>
      </w:r>
      <w:r w:rsidRPr="00B272C3">
        <w:t>, karena mampu meningkatkan rasa percaya konsumen dan mendorong keinginan untuk melakukan pembelian di toko tersebut.</w:t>
      </w:r>
      <w:r>
        <w:t xml:space="preserve"> Sedangkan </w:t>
      </w:r>
      <w:r w:rsidRPr="00FD72ED">
        <w:rPr>
          <w:i/>
        </w:rPr>
        <w:t>rating</w:t>
      </w:r>
      <w:r>
        <w:rPr>
          <w:i/>
        </w:rPr>
        <w:t xml:space="preserve"> </w:t>
      </w:r>
      <w:r w:rsidRPr="00FD72ED">
        <w:t xml:space="preserve">merupakan bentuk standar simbolik yang </w:t>
      </w:r>
      <w:r w:rsidRPr="00FD72ED">
        <w:lastRenderedPageBreak/>
        <w:t>merepresentasikan tingkat kepuasan pembeli terhadap penjual atau penyedia layanan, biasanya ditunjukkan melalui jumlah bintang dari satu hingga lima, di mana semakin banyak bintang menunjukkan tingkat kepuasan yang lebih tinggi</w:t>
      </w:r>
      <w:sdt>
        <w:sdtPr>
          <w:id w:val="-1253201529"/>
          <w:citation/>
        </w:sdtPr>
        <w:sdtContent>
          <w:r>
            <w:fldChar w:fldCharType="begin"/>
          </w:r>
          <w:r>
            <w:instrText xml:space="preserve"> CITATION Kam221 \l 1033 </w:instrText>
          </w:r>
          <w:r>
            <w:fldChar w:fldCharType="separate"/>
          </w:r>
          <w:r w:rsidR="00BC2D3B">
            <w:rPr>
              <w:noProof/>
            </w:rPr>
            <w:t xml:space="preserve"> ( Kamisa, Devita P, &amp; Novita, 2022)</w:t>
          </w:r>
          <w:r>
            <w:fldChar w:fldCharType="end"/>
          </w:r>
        </w:sdtContent>
      </w:sdt>
      <w:r>
        <w:t>.</w:t>
      </w:r>
    </w:p>
    <w:p w14:paraId="29ED0633" w14:textId="77777777" w:rsidR="005F41C7" w:rsidRDefault="005F41C7" w:rsidP="005F41C7">
      <w:pPr>
        <w:pStyle w:val="Judul3"/>
      </w:pPr>
      <w:bookmarkStart w:id="24" w:name="_Toc203958165"/>
      <w:r>
        <w:t>2.2.3 Pembayaran Digital dan Sistem DP</w:t>
      </w:r>
      <w:bookmarkEnd w:id="24"/>
    </w:p>
    <w:p w14:paraId="0513894E" w14:textId="6906B44A" w:rsidR="005F41C7" w:rsidRDefault="005F41C7" w:rsidP="005F41C7">
      <w:pPr>
        <w:ind w:firstLine="426"/>
      </w:pPr>
      <w:r>
        <w:t xml:space="preserve">Secara umum, sistem pembayaran dapat diartikan sebagai mekanisme pemindahan dana dari pihak yang melakukan pembayaran kepada pihak penerima. Salah satu bentuk implementasinya adalah pembayaran digital, yang memanfaatkan teknologi dalam proses penyimpanan, pengelolaan, dan penerimaan dana dalam bentuk digital. Proses transaksi ini dilaksanakan melalui perangkat atau instrumen pembayaran elektronik yang mendukung efisiensi dan kecepatan transfer dana                </w:t>
      </w:r>
      <w:sdt>
        <w:sdtPr>
          <w:id w:val="-32660382"/>
          <w:citation/>
        </w:sdtPr>
        <w:sdtContent>
          <w:r>
            <w:fldChar w:fldCharType="begin"/>
          </w:r>
          <w:r>
            <w:instrText xml:space="preserve"> CITATION Mau241 \l 1033 </w:instrText>
          </w:r>
          <w:r>
            <w:fldChar w:fldCharType="separate"/>
          </w:r>
          <w:r w:rsidR="00BC2D3B">
            <w:rPr>
              <w:noProof/>
            </w:rPr>
            <w:t>( Maulidah, Astuti, Nisa, Erlangga, &amp; Hambarwati, 2024)</w:t>
          </w:r>
          <w:r>
            <w:fldChar w:fldCharType="end"/>
          </w:r>
        </w:sdtContent>
      </w:sdt>
      <w:r>
        <w:t>.</w:t>
      </w:r>
    </w:p>
    <w:p w14:paraId="59872058" w14:textId="4841A355" w:rsidR="005F41C7" w:rsidRDefault="005F41C7" w:rsidP="005F41C7">
      <w:pPr>
        <w:ind w:firstLine="426"/>
      </w:pPr>
      <w:r w:rsidRPr="006A3EF2">
        <w:t xml:space="preserve">Penerapan fitur </w:t>
      </w:r>
      <w:r w:rsidR="00DB6F0E" w:rsidRPr="00DB6F0E">
        <w:rPr>
          <w:i/>
          <w:iCs/>
        </w:rPr>
        <w:t>down payment</w:t>
      </w:r>
      <w:r w:rsidR="00DB6F0E">
        <w:t xml:space="preserve"> (DP) </w:t>
      </w:r>
      <w:r w:rsidRPr="006A3EF2">
        <w:t xml:space="preserve">atau uang muka merupakan komponen strategis dalam transaksi jual beli mobil secara daring. Fitur ini memungkinkan pembeli membayar sebagian dari total harga kendaraan sebagai bentuk komitmen awal. Setelah pembayaran </w:t>
      </w:r>
      <w:r w:rsidR="00DB6F0E" w:rsidRPr="00DB6F0E">
        <w:rPr>
          <w:i/>
          <w:iCs/>
        </w:rPr>
        <w:t>down payment</w:t>
      </w:r>
      <w:r w:rsidR="00DB6F0E">
        <w:t xml:space="preserve"> (DP) </w:t>
      </w:r>
      <w:r w:rsidRPr="006A3EF2">
        <w:t>dilakukan, pembeli diberi kesempatan untuk memverifikasi kondisi kendaraan secara langsung sebelum menyelesaikan pelunasan. Pendekatan ini dapat meningkatkan rasa aman dan kepercayaan konsumen, terutama dalam transaksi bernilai tinggi seperti pembelian kendaraan bermotor.</w:t>
      </w:r>
    </w:p>
    <w:p w14:paraId="2FF0B3D9" w14:textId="29E38459" w:rsidR="005F41C7" w:rsidRDefault="005F41C7" w:rsidP="005F41C7">
      <w:pPr>
        <w:pStyle w:val="Judul3"/>
      </w:pPr>
      <w:bookmarkStart w:id="25" w:name="_Toc203958166"/>
      <w:r>
        <w:t xml:space="preserve">2.2.4 </w:t>
      </w:r>
      <w:r w:rsidRPr="00715006">
        <w:rPr>
          <w:iCs/>
        </w:rPr>
        <w:t>Form</w:t>
      </w:r>
      <w:r>
        <w:t xml:space="preserve"> Penjualan Mobil</w:t>
      </w:r>
      <w:bookmarkEnd w:id="25"/>
      <w:r>
        <w:t xml:space="preserve"> </w:t>
      </w:r>
    </w:p>
    <w:p w14:paraId="1C7420C1" w14:textId="7048494F" w:rsidR="005F41C7" w:rsidRDefault="005F41C7" w:rsidP="00BC2D3B">
      <w:pPr>
        <w:ind w:firstLine="426"/>
      </w:pPr>
      <w:r>
        <w:t xml:space="preserve">Dalam sistem jual beli mobil berbasis daring, formulir penjualan kendaraan merupakan elemen penting yang digunakan oleh penjual untuk menginput informasi terkait unit kendaraan yang akan ditawarkan kepada pemilik </w:t>
      </w:r>
      <w:r w:rsidRPr="00125DA8">
        <w:rPr>
          <w:i/>
        </w:rPr>
        <w:t>showroom</w:t>
      </w:r>
      <w:r>
        <w:t xml:space="preserve"> Yono</w:t>
      </w:r>
      <w:r w:rsidR="00DB6F0E">
        <w:t xml:space="preserve"> M</w:t>
      </w:r>
      <w:r>
        <w:t xml:space="preserve">obilindo. Formulir ini umumnya memuat sejumlah data utama, antara lain </w:t>
      </w:r>
      <w:r w:rsidR="00B91E33">
        <w:t>brand</w:t>
      </w:r>
      <w:r>
        <w:t>, model, tahun pembuatan, jarak tempuh, jenis transmisi, harga yang ditawarkan, serta kondisi kendaraan secara keseluruhan. Penjual diharapkan mengisi seluruh informasi tersebut secara terperinci dan sistematis melalui formulir digital yang telah disediakan oleh sistem.</w:t>
      </w:r>
    </w:p>
    <w:p w14:paraId="19B1F524" w14:textId="77777777" w:rsidR="005F41C7" w:rsidRDefault="005F41C7" w:rsidP="005F41C7">
      <w:pPr>
        <w:pStyle w:val="Judul3"/>
      </w:pPr>
      <w:bookmarkStart w:id="26" w:name="_Toc203958167"/>
      <w:r>
        <w:lastRenderedPageBreak/>
        <w:t>2.2.5 Informasi dan Dokumentasi Mobil</w:t>
      </w:r>
      <w:bookmarkEnd w:id="26"/>
    </w:p>
    <w:p w14:paraId="5B16331A" w14:textId="77777777" w:rsidR="005F41C7" w:rsidRDefault="005F41C7" w:rsidP="005F41C7">
      <w:pPr>
        <w:ind w:firstLine="426"/>
      </w:pPr>
      <w:r>
        <w:t xml:space="preserve">Dalam sistem jual beli mobil secara daring, penyediaan informasi dan dokumentasi kendaraan memiliki peran krusial dalam menjamin transparansi dan meningkatkan kepercayaan calon pembeli. Informasi kendaraan mencakup detail spesifikasi teknis seperti merek, tipe, tahun produksi, kapasitas mesin, jenis transmisi, jenis bahan bakar, dan jarak tempuh. </w:t>
      </w:r>
    </w:p>
    <w:p w14:paraId="7DB36227" w14:textId="77777777" w:rsidR="005F41C7" w:rsidRDefault="005F41C7" w:rsidP="005F41C7">
      <w:pPr>
        <w:ind w:firstLine="426"/>
      </w:pPr>
      <w:r>
        <w:t xml:space="preserve">Dokumentasi visual yang mendukung informasi tersebut meliputi foto-foto kendaraan dari berbagai sudut, termasuk bagian </w:t>
      </w:r>
      <w:r w:rsidRPr="00D91CCA">
        <w:rPr>
          <w:i/>
        </w:rPr>
        <w:t>eksterior</w:t>
      </w:r>
      <w:r>
        <w:t xml:space="preserve">, </w:t>
      </w:r>
      <w:r w:rsidRPr="00D91CCA">
        <w:rPr>
          <w:i/>
        </w:rPr>
        <w:t>interior</w:t>
      </w:r>
      <w:r>
        <w:t>, mesin, ban, dan panel instrumen. Ketersediaan informasi yang lengkap dan dokumentasi visual yang memadai akan membantu pembeli dalam mengambil keputusan secara lebih rasional dan mengurangi risiko ketidaksesuaian antara ekspektasi dan kondisi kendaraan yang sebenarnya.</w:t>
      </w:r>
    </w:p>
    <w:p w14:paraId="5CF097A3" w14:textId="77777777" w:rsidR="00177F30" w:rsidRPr="00125DA8" w:rsidRDefault="00177F30" w:rsidP="005F41C7">
      <w:pPr>
        <w:ind w:firstLine="426"/>
      </w:pPr>
    </w:p>
    <w:p w14:paraId="65C98015" w14:textId="77777777" w:rsidR="005F41C7" w:rsidRPr="00D03C00" w:rsidRDefault="005F41C7" w:rsidP="005F41C7">
      <w:pPr>
        <w:pStyle w:val="Judul2"/>
      </w:pPr>
      <w:bookmarkStart w:id="27" w:name="_Toc203958168"/>
      <w:r>
        <w:t>2.3 Teknologi Pengembangan Sistem</w:t>
      </w:r>
      <w:bookmarkEnd w:id="27"/>
    </w:p>
    <w:p w14:paraId="7E438083" w14:textId="77777777" w:rsidR="005F41C7" w:rsidRDefault="005F41C7" w:rsidP="005F41C7">
      <w:pPr>
        <w:pStyle w:val="Judul3"/>
      </w:pPr>
      <w:bookmarkStart w:id="28" w:name="_Toc203958169"/>
      <w:r>
        <w:t xml:space="preserve">2.3.1 Bahasa Pemograman dan </w:t>
      </w:r>
      <w:r w:rsidRPr="00B91E33">
        <w:rPr>
          <w:iCs/>
        </w:rPr>
        <w:t>Tools Backend</w:t>
      </w:r>
      <w:bookmarkEnd w:id="28"/>
    </w:p>
    <w:p w14:paraId="7EA62E74" w14:textId="77777777" w:rsidR="005F41C7" w:rsidRDefault="005F41C7" w:rsidP="005F41C7">
      <w:pPr>
        <w:pStyle w:val="Judul4"/>
      </w:pPr>
      <w:r>
        <w:t>2.3.1.1 PHP</w:t>
      </w:r>
    </w:p>
    <w:p w14:paraId="48510490" w14:textId="0CB99AD1" w:rsidR="005F41C7" w:rsidRDefault="005F41C7" w:rsidP="00680FCD">
      <w:pPr>
        <w:ind w:firstLine="426"/>
      </w:pPr>
      <w:r>
        <w:t xml:space="preserve">PHP adalah bahasa pemrograman berbasis </w:t>
      </w:r>
      <w:r>
        <w:rPr>
          <w:rStyle w:val="Penekanan"/>
        </w:rPr>
        <w:t>scripting</w:t>
      </w:r>
      <w:r>
        <w:t xml:space="preserve"> yang berfungsi di sisi server dan dapat disisipkan langsung ke dalam struktur HTML. Bahasa ini banyak digunakan dalam pengembangan halaman web dinamis yang mendukung berbagai fitur interaktif, seperti buku tamu, statistik pengunjung, sistem polling, layanan email, dan lainnya. PHP pertama kali diperkenalkan oleh Rasmus Lerdorf pada tahun 1994 sebagai solusi untuk pengelolaan konten web yang lebih fleksibel dan efisien. </w:t>
      </w:r>
      <w:r w:rsidRPr="00837731">
        <w:t>PHP versi awal secara resmi dirilis pada tahun 1995</w:t>
      </w:r>
      <w:r w:rsidR="00BC2D3B">
        <w:t xml:space="preserve"> </w:t>
      </w:r>
      <w:sdt>
        <w:sdtPr>
          <w:id w:val="2060893787"/>
          <w:citation/>
        </w:sdtPr>
        <w:sdtContent>
          <w:r>
            <w:fldChar w:fldCharType="begin"/>
          </w:r>
          <w:r>
            <w:instrText xml:space="preserve"> CITATION Kri21 \l 1033 </w:instrText>
          </w:r>
          <w:r>
            <w:fldChar w:fldCharType="separate"/>
          </w:r>
          <w:r w:rsidR="00BC2D3B">
            <w:rPr>
              <w:noProof/>
            </w:rPr>
            <w:t>(Krisbiantoro &amp; Abda'u, 2021)</w:t>
          </w:r>
          <w:r>
            <w:fldChar w:fldCharType="end"/>
          </w:r>
        </w:sdtContent>
      </w:sdt>
      <w:r w:rsidRPr="00837731">
        <w:t>.</w:t>
      </w:r>
      <w:r w:rsidR="00BC2D3B">
        <w:t xml:space="preserve"> Gambar 2.1 menunjukkan logo resmi PHP yang umum digunakan sebagai identitas visual bahasa pemrograman ini.</w:t>
      </w:r>
    </w:p>
    <w:p w14:paraId="6728DBDB" w14:textId="77777777" w:rsidR="005F41C7" w:rsidRDefault="005F41C7" w:rsidP="005F41C7">
      <w:pPr>
        <w:keepNext/>
        <w:ind w:firstLine="360"/>
        <w:jc w:val="center"/>
      </w:pPr>
      <w:r>
        <w:rPr>
          <w:noProof/>
        </w:rPr>
        <w:lastRenderedPageBreak/>
        <w:drawing>
          <wp:inline distT="0" distB="0" distL="0" distR="0" wp14:anchorId="44C8FEE3" wp14:editId="1DEBA247">
            <wp:extent cx="1857847" cy="1275127"/>
            <wp:effectExtent l="0" t="0" r="0" b="0"/>
            <wp:docPr id="111091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p.jpeg"/>
                    <pic:cNvPicPr/>
                  </pic:nvPicPr>
                  <pic:blipFill>
                    <a:blip r:embed="rId16">
                      <a:extLst>
                        <a:ext uri="{28A0092B-C50C-407E-A947-70E740481C1C}">
                          <a14:useLocalDpi xmlns:a14="http://schemas.microsoft.com/office/drawing/2010/main" val="0"/>
                        </a:ext>
                      </a:extLst>
                    </a:blip>
                    <a:stretch>
                      <a:fillRect/>
                    </a:stretch>
                  </pic:blipFill>
                  <pic:spPr>
                    <a:xfrm>
                      <a:off x="0" y="0"/>
                      <a:ext cx="1902144" cy="1305530"/>
                    </a:xfrm>
                    <a:prstGeom prst="rect">
                      <a:avLst/>
                    </a:prstGeom>
                  </pic:spPr>
                </pic:pic>
              </a:graphicData>
            </a:graphic>
          </wp:inline>
        </w:drawing>
      </w:r>
    </w:p>
    <w:p w14:paraId="25874EB5" w14:textId="06F79019" w:rsidR="005F41C7" w:rsidRPr="008E3986" w:rsidRDefault="005F41C7" w:rsidP="005F41C7">
      <w:pPr>
        <w:pStyle w:val="Keterangan"/>
      </w:pPr>
      <w:bookmarkStart w:id="29" w:name="_Toc202478836"/>
      <w:bookmarkStart w:id="30" w:name="_Toc203954160"/>
      <w:r>
        <w:t xml:space="preserve">Gambar 2. </w:t>
      </w:r>
      <w:fldSimple w:instr=" SEQ Gambar_2. \* ARABIC ">
        <w:r w:rsidR="006E10B5">
          <w:rPr>
            <w:noProof/>
          </w:rPr>
          <w:t>1</w:t>
        </w:r>
      </w:fldSimple>
      <w:r>
        <w:t xml:space="preserve"> </w:t>
      </w:r>
      <w:r w:rsidR="00DB6F0E">
        <w:t xml:space="preserve">Logo </w:t>
      </w:r>
      <w:r>
        <w:t>PHP</w:t>
      </w:r>
      <w:bookmarkEnd w:id="29"/>
      <w:bookmarkEnd w:id="30"/>
    </w:p>
    <w:p w14:paraId="52E329AE" w14:textId="77777777" w:rsidR="005F41C7" w:rsidRDefault="005F41C7" w:rsidP="005F41C7">
      <w:pPr>
        <w:pStyle w:val="Judul4"/>
      </w:pPr>
      <w:r>
        <w:t>2.3.1.2 Laravel</w:t>
      </w:r>
    </w:p>
    <w:p w14:paraId="6FC2CD54" w14:textId="4D1A3287" w:rsidR="005F41C7" w:rsidRDefault="005F41C7" w:rsidP="00680FCD">
      <w:pPr>
        <w:ind w:firstLine="426"/>
      </w:pPr>
      <w:r w:rsidRPr="009C090F">
        <w:t>Laravel merupakan sebuah kerangka kerja aplikasi web yang dirancang dengan sintaks yang ringkas dan elegan. Framework ini memberikan fondasi dan struktur dasar dalam pengembangan aplikasi, memungkinkan pengembang untuk lebih fokus pada penciptaan fitur utama, sementara aspek teknis dan kompleksitas di latar belakang telah ditangani oleh Laravel</w:t>
      </w:r>
      <w:r>
        <w:t xml:space="preserve"> </w:t>
      </w:r>
      <w:sdt>
        <w:sdtPr>
          <w:id w:val="1085114847"/>
          <w:citation/>
        </w:sdtPr>
        <w:sdtContent>
          <w:r>
            <w:fldChar w:fldCharType="begin"/>
          </w:r>
          <w:r>
            <w:instrText xml:space="preserve">CITATION Lar \l 1033 </w:instrText>
          </w:r>
          <w:r>
            <w:fldChar w:fldCharType="separate"/>
          </w:r>
          <w:r w:rsidR="00BC2D3B">
            <w:rPr>
              <w:noProof/>
            </w:rPr>
            <w:t>(Laravel)</w:t>
          </w:r>
          <w:r>
            <w:fldChar w:fldCharType="end"/>
          </w:r>
        </w:sdtContent>
      </w:sdt>
      <w:r w:rsidRPr="009C090F">
        <w:t>.</w:t>
      </w:r>
      <w:r w:rsidR="00BC2D3B">
        <w:t xml:space="preserve"> Gambar 2.2 menampilkan logo resmi Laravel yang digunakan sebagai identitas visual </w:t>
      </w:r>
      <w:r w:rsidR="00BC2D3B" w:rsidRPr="00BC2D3B">
        <w:rPr>
          <w:i/>
          <w:iCs/>
        </w:rPr>
        <w:t>framework</w:t>
      </w:r>
      <w:r w:rsidR="00BC2D3B">
        <w:t xml:space="preserve"> ini.</w:t>
      </w:r>
    </w:p>
    <w:p w14:paraId="1F4BF68B" w14:textId="77777777" w:rsidR="005F41C7" w:rsidRDefault="005F41C7" w:rsidP="005F41C7">
      <w:pPr>
        <w:keepNext/>
        <w:jc w:val="center"/>
      </w:pPr>
      <w:r>
        <w:rPr>
          <w:noProof/>
        </w:rPr>
        <w:drawing>
          <wp:inline distT="0" distB="0" distL="0" distR="0" wp14:anchorId="5A009822" wp14:editId="05B7E041">
            <wp:extent cx="1306823" cy="135901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av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6160" cy="1379127"/>
                    </a:xfrm>
                    <a:prstGeom prst="rect">
                      <a:avLst/>
                    </a:prstGeom>
                  </pic:spPr>
                </pic:pic>
              </a:graphicData>
            </a:graphic>
          </wp:inline>
        </w:drawing>
      </w:r>
    </w:p>
    <w:p w14:paraId="403E030B" w14:textId="1588EFF1" w:rsidR="005F41C7" w:rsidRDefault="005F41C7" w:rsidP="005F41C7">
      <w:pPr>
        <w:pStyle w:val="Keterangan"/>
      </w:pPr>
      <w:bookmarkStart w:id="31" w:name="_Toc202478837"/>
      <w:bookmarkStart w:id="32" w:name="_Toc203954161"/>
      <w:r>
        <w:t xml:space="preserve">Gambar 2. </w:t>
      </w:r>
      <w:fldSimple w:instr=" SEQ Gambar_2. \* ARABIC ">
        <w:r w:rsidR="006E10B5">
          <w:rPr>
            <w:noProof/>
          </w:rPr>
          <w:t>2</w:t>
        </w:r>
      </w:fldSimple>
      <w:r>
        <w:t xml:space="preserve"> </w:t>
      </w:r>
      <w:r w:rsidR="00DB6F0E">
        <w:t xml:space="preserve">Logo </w:t>
      </w:r>
      <w:r>
        <w:t>Laravel</w:t>
      </w:r>
      <w:bookmarkEnd w:id="31"/>
      <w:bookmarkEnd w:id="32"/>
    </w:p>
    <w:p w14:paraId="2607A0F4" w14:textId="77777777" w:rsidR="005F41C7" w:rsidRDefault="005F41C7" w:rsidP="005F41C7">
      <w:pPr>
        <w:pStyle w:val="Judul4"/>
      </w:pPr>
      <w:r>
        <w:t>2.3.1.3 MySQL</w:t>
      </w:r>
    </w:p>
    <w:p w14:paraId="0DB66FF5" w14:textId="5269632A" w:rsidR="005F41C7" w:rsidRDefault="005F41C7" w:rsidP="00680FCD">
      <w:pPr>
        <w:ind w:firstLine="426"/>
      </w:pPr>
      <w:r w:rsidRPr="0014406D">
        <w:t xml:space="preserve">MySQL merupakan </w:t>
      </w:r>
      <w:r w:rsidRPr="008C6B2B">
        <w:rPr>
          <w:i/>
        </w:rPr>
        <w:t>Relational Database Management System</w:t>
      </w:r>
      <w:r w:rsidRPr="008C6B2B">
        <w:t xml:space="preserve"> </w:t>
      </w:r>
      <w:r w:rsidRPr="0014406D">
        <w:t>(RDBMS) yang mampu menangani banyak database secara bersamaan dalam satu server. Dalam praktiknya, satu server MySQL dapat digunakan oleh berbagai pengguna untuk mengelola database yang berbeda. Setiap database tersusun atas struktur penyimpanan data serta isi data itu sendiri</w:t>
      </w:r>
      <w:r>
        <w:t xml:space="preserve"> </w:t>
      </w:r>
      <w:sdt>
        <w:sdtPr>
          <w:id w:val="-1352173478"/>
          <w:citation/>
        </w:sdtPr>
        <w:sdtContent>
          <w:r>
            <w:fldChar w:fldCharType="begin"/>
          </w:r>
          <w:r>
            <w:instrText xml:space="preserve"> CITATION Sil22 \l 1033 </w:instrText>
          </w:r>
          <w:r>
            <w:fldChar w:fldCharType="separate"/>
          </w:r>
          <w:r w:rsidR="00BC2D3B">
            <w:rPr>
              <w:noProof/>
            </w:rPr>
            <w:t>( Silalahi, 2022)</w:t>
          </w:r>
          <w:r>
            <w:fldChar w:fldCharType="end"/>
          </w:r>
        </w:sdtContent>
      </w:sdt>
      <w:r w:rsidRPr="0014406D">
        <w:t>.</w:t>
      </w:r>
      <w:r w:rsidR="00BC2D3B">
        <w:t xml:space="preserve"> Gambar 2.3 menunjukkan logo resmi MySQL sebagai representasi visual RDBMS ini.</w:t>
      </w:r>
    </w:p>
    <w:p w14:paraId="2AF1D023" w14:textId="77777777" w:rsidR="005F41C7" w:rsidRDefault="005F41C7" w:rsidP="005F41C7">
      <w:pPr>
        <w:keepNext/>
        <w:ind w:firstLine="284"/>
        <w:jc w:val="center"/>
      </w:pPr>
      <w:r>
        <w:rPr>
          <w:noProof/>
        </w:rPr>
        <w:lastRenderedPageBreak/>
        <w:drawing>
          <wp:inline distT="0" distB="0" distL="0" distR="0" wp14:anchorId="1E371FD6" wp14:editId="2A3745B9">
            <wp:extent cx="2257089" cy="1166069"/>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Q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7743" cy="1202571"/>
                    </a:xfrm>
                    <a:prstGeom prst="rect">
                      <a:avLst/>
                    </a:prstGeom>
                  </pic:spPr>
                </pic:pic>
              </a:graphicData>
            </a:graphic>
          </wp:inline>
        </w:drawing>
      </w:r>
    </w:p>
    <w:p w14:paraId="19CAA928" w14:textId="502E3F8F" w:rsidR="005F41C7" w:rsidRDefault="005F41C7" w:rsidP="005F41C7">
      <w:pPr>
        <w:pStyle w:val="Keterangan"/>
      </w:pPr>
      <w:bookmarkStart w:id="33" w:name="_Toc202478838"/>
      <w:bookmarkStart w:id="34" w:name="_Toc203954162"/>
      <w:r>
        <w:t xml:space="preserve">Gambar 2. </w:t>
      </w:r>
      <w:fldSimple w:instr=" SEQ Gambar_2. \* ARABIC ">
        <w:r w:rsidR="006E10B5">
          <w:rPr>
            <w:noProof/>
          </w:rPr>
          <w:t>3</w:t>
        </w:r>
      </w:fldSimple>
      <w:r>
        <w:t xml:space="preserve"> </w:t>
      </w:r>
      <w:r w:rsidR="00DB6F0E">
        <w:t xml:space="preserve">Logo </w:t>
      </w:r>
      <w:r>
        <w:t>MySQL</w:t>
      </w:r>
      <w:bookmarkEnd w:id="33"/>
      <w:bookmarkEnd w:id="34"/>
    </w:p>
    <w:p w14:paraId="0EC8203A" w14:textId="77777777" w:rsidR="005F41C7" w:rsidRDefault="005F41C7" w:rsidP="005F41C7">
      <w:pPr>
        <w:pStyle w:val="Judul4"/>
      </w:pPr>
      <w:r>
        <w:t>2.3.1.4 Midtrans</w:t>
      </w:r>
    </w:p>
    <w:p w14:paraId="2E89097E" w14:textId="11BF6BD3" w:rsidR="005F41C7" w:rsidRDefault="005F41C7" w:rsidP="005F41C7">
      <w:pPr>
        <w:ind w:firstLine="426"/>
      </w:pPr>
      <w:r>
        <w:t xml:space="preserve">Midtrans adalah penyedia layanan pembayaran digital yang berfungsi untuk memfasilitasi transaksi pembayaran secara </w:t>
      </w:r>
      <w:r w:rsidRPr="001175B0">
        <w:rPr>
          <w:i/>
          <w:iCs/>
        </w:rPr>
        <w:t>online</w:t>
      </w:r>
      <w:r>
        <w:t xml:space="preserve"> dengan aman dan mudah. Layanan ini digunakan oleh berbagai jenis bisnis, baik yang berbasis </w:t>
      </w:r>
      <w:r w:rsidRPr="001175B0">
        <w:rPr>
          <w:i/>
          <w:iCs/>
        </w:rPr>
        <w:t>e-commerce</w:t>
      </w:r>
      <w:r>
        <w:t xml:space="preserve"> maupun perusahaan dengan model bisnis berbasis transaksi </w:t>
      </w:r>
      <w:r w:rsidRPr="001175B0">
        <w:rPr>
          <w:i/>
          <w:iCs/>
        </w:rPr>
        <w:t>online</w:t>
      </w:r>
      <w:r>
        <w:t xml:space="preserve"> lainnya. Midtrans menyediakan berbagai fitur yang memudahkan pengguna, seperti integrasi dengan berbagai metode pembayaran, dukungan untuk pembayaran menggunakan kartu kredit, transfer bank, hingga dompet digital</w:t>
      </w:r>
      <w:sdt>
        <w:sdtPr>
          <w:id w:val="699977270"/>
          <w:citation/>
        </w:sdtPr>
        <w:sdtContent>
          <w:r w:rsidR="008550BF">
            <w:fldChar w:fldCharType="begin"/>
          </w:r>
          <w:r w:rsidR="008550BF">
            <w:instrText xml:space="preserve"> CITATION Mid \l 1033 </w:instrText>
          </w:r>
          <w:r w:rsidR="008550BF">
            <w:fldChar w:fldCharType="separate"/>
          </w:r>
          <w:r w:rsidR="00BC2D3B">
            <w:rPr>
              <w:noProof/>
            </w:rPr>
            <w:t xml:space="preserve"> (Midtrans, n.d.)</w:t>
          </w:r>
          <w:r w:rsidR="008550BF">
            <w:fldChar w:fldCharType="end"/>
          </w:r>
        </w:sdtContent>
      </w:sdt>
      <w:r>
        <w:t>.</w:t>
      </w:r>
      <w:r w:rsidR="00BC2D3B">
        <w:t xml:space="preserve"> Gambar 2.4 menampilkan logo resmi Midtrans yang digunakan sebagai identitas visual penyedia layanan pembayaran digital ini."</w:t>
      </w:r>
    </w:p>
    <w:p w14:paraId="5A3DF7FF" w14:textId="77777777" w:rsidR="005F41C7" w:rsidRDefault="005F41C7" w:rsidP="005F41C7">
      <w:pPr>
        <w:keepNext/>
        <w:ind w:firstLine="426"/>
        <w:jc w:val="center"/>
      </w:pPr>
      <w:r>
        <w:fldChar w:fldCharType="begin"/>
      </w:r>
      <w:r>
        <w:instrText xml:space="preserve"> INCLUDEPICTURE "https://nurosoft.id/blog/wp-content/uploads/2024/06/Midtrans.webp" \* MERGEFORMATINET </w:instrText>
      </w:r>
      <w:r>
        <w:fldChar w:fldCharType="separate"/>
      </w:r>
      <w:r>
        <w:rPr>
          <w:noProof/>
        </w:rPr>
        <w:drawing>
          <wp:inline distT="0" distB="0" distL="0" distR="0" wp14:anchorId="2D9888CF" wp14:editId="4FC52EE9">
            <wp:extent cx="2190397" cy="958730"/>
            <wp:effectExtent l="0" t="0" r="0" b="0"/>
            <wp:docPr id="2078267622" name="Gambar 1" descr="Apa Itu Midtrans: Solusi Pembayaran Modern untuk Bisnis 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a Itu Midtrans: Solusi Pembayaran Modern untuk Bisnis And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8501" cy="988539"/>
                    </a:xfrm>
                    <a:prstGeom prst="rect">
                      <a:avLst/>
                    </a:prstGeom>
                    <a:noFill/>
                    <a:ln>
                      <a:noFill/>
                    </a:ln>
                  </pic:spPr>
                </pic:pic>
              </a:graphicData>
            </a:graphic>
          </wp:inline>
        </w:drawing>
      </w:r>
      <w:r>
        <w:fldChar w:fldCharType="end"/>
      </w:r>
    </w:p>
    <w:p w14:paraId="165FC795" w14:textId="0D5146D7" w:rsidR="005F41C7" w:rsidRDefault="005F41C7" w:rsidP="005F41C7">
      <w:pPr>
        <w:pStyle w:val="Keterangan"/>
      </w:pPr>
      <w:bookmarkStart w:id="35" w:name="_Toc202478839"/>
      <w:bookmarkStart w:id="36" w:name="_Toc203954163"/>
      <w:r>
        <w:t xml:space="preserve">Gambar 2. </w:t>
      </w:r>
      <w:fldSimple w:instr=" SEQ Gambar_2. \* ARABIC ">
        <w:r w:rsidR="006E10B5">
          <w:rPr>
            <w:noProof/>
          </w:rPr>
          <w:t>4</w:t>
        </w:r>
      </w:fldSimple>
      <w:r>
        <w:t xml:space="preserve"> </w:t>
      </w:r>
      <w:r w:rsidR="004D2DBD">
        <w:t xml:space="preserve">Logo </w:t>
      </w:r>
      <w:r>
        <w:t>Midtrans</w:t>
      </w:r>
      <w:bookmarkEnd w:id="35"/>
      <w:bookmarkEnd w:id="36"/>
    </w:p>
    <w:p w14:paraId="73785FB7" w14:textId="77777777" w:rsidR="005F41C7" w:rsidRDefault="005F41C7" w:rsidP="005F41C7">
      <w:pPr>
        <w:pStyle w:val="Judul3"/>
        <w:rPr>
          <w:i/>
        </w:rPr>
      </w:pPr>
      <w:bookmarkStart w:id="37" w:name="_Toc203958170"/>
      <w:r>
        <w:t xml:space="preserve">2.3.2 Teknologi </w:t>
      </w:r>
      <w:r w:rsidRPr="00B91E33">
        <w:rPr>
          <w:iCs/>
        </w:rPr>
        <w:t>Frontend</w:t>
      </w:r>
      <w:bookmarkEnd w:id="37"/>
    </w:p>
    <w:p w14:paraId="6BFCDF59" w14:textId="77777777" w:rsidR="005F41C7" w:rsidRDefault="005F41C7" w:rsidP="005F41C7">
      <w:pPr>
        <w:pStyle w:val="Judul4"/>
      </w:pPr>
      <w:r>
        <w:t>2.3.2.1 HTML</w:t>
      </w:r>
    </w:p>
    <w:p w14:paraId="5F113A83" w14:textId="2529C360" w:rsidR="005F41C7" w:rsidRPr="006B4D78" w:rsidRDefault="005F41C7" w:rsidP="005F41C7">
      <w:pPr>
        <w:ind w:firstLine="426"/>
      </w:pPr>
      <w:r>
        <w:t xml:space="preserve">Muhardian (2016) menyatakan bahwa </w:t>
      </w:r>
      <w:r w:rsidRPr="00FD0254">
        <w:rPr>
          <w:i/>
        </w:rPr>
        <w:t>Hypertext Markup Language</w:t>
      </w:r>
      <w:r>
        <w:t xml:space="preserve"> (HTML) merupakan bahasa pemrograman standar yang digunakan untuk merancang struktur halaman web agar dapat ditampilkan dan diakses melalui jaringan </w:t>
      </w:r>
      <w:r w:rsidRPr="00FD0254">
        <w:rPr>
          <w:i/>
        </w:rPr>
        <w:t>internet</w:t>
      </w:r>
      <w:r w:rsidRPr="006B4D78">
        <w:t xml:space="preserve">. Secara umum, tampilan dan konten halaman web yang ditampilkan kepada pengguna disusun menggunakan HTML, yang kemudian diinterpretasikan oleh sistem </w:t>
      </w:r>
      <w:r w:rsidRPr="006B4D78">
        <w:lastRenderedPageBreak/>
        <w:t xml:space="preserve">komputer agar dapat dipahami dan digunakan secara interaktif. HTML telah menjadi standar global dalam pengembangan situs web, sehingga memungkinkan laman web ditampilkan secara konsisten pada berbagai perangkat, termasuk layar </w:t>
      </w:r>
      <w:r>
        <w:t xml:space="preserve">komputer </w:t>
      </w:r>
      <w:sdt>
        <w:sdtPr>
          <w:id w:val="-1632710415"/>
          <w:citation/>
        </w:sdtPr>
        <w:sdtContent>
          <w:r>
            <w:fldChar w:fldCharType="begin"/>
          </w:r>
          <w:r>
            <w:instrText xml:space="preserve"> CITATION Lim21 \l 1033 </w:instrText>
          </w:r>
          <w:r>
            <w:fldChar w:fldCharType="separate"/>
          </w:r>
          <w:r w:rsidR="00BC2D3B">
            <w:rPr>
              <w:noProof/>
            </w:rPr>
            <w:t>(Limbong &amp; Sriadhi, 2021)</w:t>
          </w:r>
          <w:r>
            <w:fldChar w:fldCharType="end"/>
          </w:r>
        </w:sdtContent>
      </w:sdt>
      <w:r w:rsidRPr="006B4D78">
        <w:t>.</w:t>
      </w:r>
      <w:r w:rsidR="00BC2D3B">
        <w:t xml:space="preserve"> Gambar 2.5 menampilkan logo resmi HTML5 yang menjadi identitas visual standar </w:t>
      </w:r>
      <w:r w:rsidR="00BC2D3B" w:rsidRPr="00BC2D3B">
        <w:rPr>
          <w:i/>
          <w:iCs/>
        </w:rPr>
        <w:t>markup</w:t>
      </w:r>
      <w:r w:rsidR="00BC2D3B">
        <w:t xml:space="preserve"> untuk pengembangan web.</w:t>
      </w:r>
    </w:p>
    <w:p w14:paraId="32FEA40F" w14:textId="77777777" w:rsidR="005F41C7" w:rsidRPr="00DA78CA" w:rsidRDefault="005F41C7" w:rsidP="005F41C7"/>
    <w:p w14:paraId="6DE89F93" w14:textId="77777777" w:rsidR="005F41C7" w:rsidRDefault="005F41C7" w:rsidP="005F41C7">
      <w:pPr>
        <w:keepNext/>
        <w:ind w:firstLine="426"/>
        <w:jc w:val="center"/>
      </w:pPr>
      <w:r>
        <w:rPr>
          <w:noProof/>
        </w:rPr>
        <w:drawing>
          <wp:inline distT="0" distB="0" distL="0" distR="0" wp14:anchorId="5AA585F2" wp14:editId="1B1084EF">
            <wp:extent cx="1681208" cy="1681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7010" cy="1687010"/>
                    </a:xfrm>
                    <a:prstGeom prst="rect">
                      <a:avLst/>
                    </a:prstGeom>
                  </pic:spPr>
                </pic:pic>
              </a:graphicData>
            </a:graphic>
          </wp:inline>
        </w:drawing>
      </w:r>
    </w:p>
    <w:p w14:paraId="103EB939" w14:textId="441D4260" w:rsidR="005F41C7" w:rsidRDefault="005F41C7" w:rsidP="005F41C7">
      <w:pPr>
        <w:pStyle w:val="Keterangan"/>
      </w:pPr>
      <w:bookmarkStart w:id="38" w:name="_Toc202478840"/>
      <w:bookmarkStart w:id="39" w:name="_Toc203954164"/>
      <w:r>
        <w:t xml:space="preserve">Gambar 2. </w:t>
      </w:r>
      <w:fldSimple w:instr=" SEQ Gambar_2. \* ARABIC ">
        <w:r w:rsidR="006E10B5">
          <w:rPr>
            <w:noProof/>
          </w:rPr>
          <w:t>5</w:t>
        </w:r>
      </w:fldSimple>
      <w:r>
        <w:t xml:space="preserve"> </w:t>
      </w:r>
      <w:r w:rsidR="004D2DBD">
        <w:t xml:space="preserve">Logo </w:t>
      </w:r>
      <w:r>
        <w:t>HTML</w:t>
      </w:r>
      <w:bookmarkEnd w:id="38"/>
      <w:bookmarkEnd w:id="39"/>
    </w:p>
    <w:p w14:paraId="51548C0F" w14:textId="02EB8CCA" w:rsidR="005F41C7" w:rsidRDefault="005F41C7" w:rsidP="005F41C7">
      <w:pPr>
        <w:pStyle w:val="Judul4"/>
      </w:pPr>
      <w:r>
        <w:t xml:space="preserve">2.3.2.2 </w:t>
      </w:r>
      <w:r w:rsidR="00B91E33">
        <w:t>CSS</w:t>
      </w:r>
    </w:p>
    <w:p w14:paraId="338DF8D0" w14:textId="6B69F592" w:rsidR="005F41C7" w:rsidRPr="00A47CD6" w:rsidRDefault="005F41C7" w:rsidP="005F41C7">
      <w:pPr>
        <w:ind w:firstLine="426"/>
      </w:pPr>
      <w:r w:rsidRPr="00A47CD6">
        <w:rPr>
          <w:i/>
        </w:rPr>
        <w:t>Cascading Style Sheets</w:t>
      </w:r>
      <w:r w:rsidRPr="00A47CD6">
        <w:t xml:space="preserve"> (CSS) </w:t>
      </w:r>
      <w:r>
        <w:t>merupakan</w:t>
      </w:r>
      <w:r w:rsidRPr="00A47CD6">
        <w:t xml:space="preserve"> bahasa pemrograman yang digunakan untuk mengatur dan menyusun berbagai elemen dalam halaman web agar tampilan dan tata letaknya sesuai dengan kebutuhan dan preferensi pengembang</w:t>
      </w:r>
      <w:r>
        <w:t xml:space="preserve"> </w:t>
      </w:r>
      <w:sdt>
        <w:sdtPr>
          <w:id w:val="-1782170052"/>
          <w:citation/>
        </w:sdtPr>
        <w:sdtContent>
          <w:r>
            <w:fldChar w:fldCharType="begin"/>
          </w:r>
          <w:r>
            <w:instrText xml:space="preserve"> CITATION Lim21 \l 1033 </w:instrText>
          </w:r>
          <w:r>
            <w:fldChar w:fldCharType="separate"/>
          </w:r>
          <w:r w:rsidR="00BC2D3B">
            <w:rPr>
              <w:noProof/>
            </w:rPr>
            <w:t>(Limbong &amp; Sriadhi, 2021)</w:t>
          </w:r>
          <w:r>
            <w:fldChar w:fldCharType="end"/>
          </w:r>
        </w:sdtContent>
      </w:sdt>
      <w:r w:rsidRPr="00A47CD6">
        <w:t>.</w:t>
      </w:r>
      <w:r>
        <w:t xml:space="preserve"> CSS juga berfungsi untuk mengontrol aspek visual dari elemen-elemen tersebut, seperti warna, ukuran, tata letak, dan jenis huruf.</w:t>
      </w:r>
      <w:r w:rsidR="00BC2D3B">
        <w:t xml:space="preserve"> Gambar 2.6 memperlihatkan logo resmi CSS yang menjadi identitas visual dalam pengaturan tampilan halaman web.</w:t>
      </w:r>
    </w:p>
    <w:p w14:paraId="688F0379" w14:textId="77777777" w:rsidR="005F41C7" w:rsidRDefault="005F41C7" w:rsidP="005F41C7">
      <w:pPr>
        <w:keepNext/>
        <w:ind w:firstLine="426"/>
        <w:jc w:val="center"/>
      </w:pPr>
      <w:r>
        <w:rPr>
          <w:noProof/>
        </w:rPr>
        <w:drawing>
          <wp:inline distT="0" distB="0" distL="0" distR="0" wp14:anchorId="63C88D81" wp14:editId="1DB8C6D6">
            <wp:extent cx="2340338" cy="1462822"/>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2541" cy="1470449"/>
                    </a:xfrm>
                    <a:prstGeom prst="rect">
                      <a:avLst/>
                    </a:prstGeom>
                  </pic:spPr>
                </pic:pic>
              </a:graphicData>
            </a:graphic>
          </wp:inline>
        </w:drawing>
      </w:r>
    </w:p>
    <w:p w14:paraId="518536D6" w14:textId="2102905F" w:rsidR="005F41C7" w:rsidRPr="00D91CCA" w:rsidRDefault="005F41C7" w:rsidP="005F41C7">
      <w:pPr>
        <w:pStyle w:val="Keterangan"/>
      </w:pPr>
      <w:bookmarkStart w:id="40" w:name="_Toc202478841"/>
      <w:bookmarkStart w:id="41" w:name="_Toc203954165"/>
      <w:r>
        <w:t xml:space="preserve">Gambar 2. </w:t>
      </w:r>
      <w:fldSimple w:instr=" SEQ Gambar_2. \* ARABIC ">
        <w:r w:rsidR="006E10B5">
          <w:rPr>
            <w:noProof/>
          </w:rPr>
          <w:t>6</w:t>
        </w:r>
      </w:fldSimple>
      <w:r>
        <w:t xml:space="preserve"> </w:t>
      </w:r>
      <w:r w:rsidR="004D2DBD">
        <w:t xml:space="preserve">Logo </w:t>
      </w:r>
      <w:r>
        <w:t>CSS</w:t>
      </w:r>
      <w:bookmarkEnd w:id="40"/>
      <w:bookmarkEnd w:id="41"/>
    </w:p>
    <w:p w14:paraId="7E958F92" w14:textId="3EE78B4B" w:rsidR="005F41C7" w:rsidRDefault="005F41C7" w:rsidP="005F41C7">
      <w:pPr>
        <w:pStyle w:val="Judul4"/>
      </w:pPr>
      <w:r>
        <w:lastRenderedPageBreak/>
        <w:t>2.3.2.3 J</w:t>
      </w:r>
      <w:r w:rsidR="00B91E33">
        <w:t>avascript</w:t>
      </w:r>
    </w:p>
    <w:p w14:paraId="4AB1E074" w14:textId="3996D600" w:rsidR="005F41C7" w:rsidRDefault="005F41C7" w:rsidP="005F41C7">
      <w:pPr>
        <w:ind w:firstLine="426"/>
      </w:pPr>
      <w:r>
        <w:t xml:space="preserve">Marquis (2020) menyatakan JavaScript merupakan salah satu komponen utama dalam pengembangan </w:t>
      </w:r>
      <w:r w:rsidR="00680FCD" w:rsidRPr="00D91CCA">
        <w:rPr>
          <w:i/>
        </w:rPr>
        <w:t>world wide web</w:t>
      </w:r>
      <w:r>
        <w:t xml:space="preserve">, selain HTML dan CSS. Teknologi ini berperan penting dalam menciptakan interaktivitas pada halaman web dan menjadi elemen krusial dalam arsitektur aplikasi web </w:t>
      </w:r>
      <w:r w:rsidRPr="00680FCD">
        <w:rPr>
          <w:i/>
          <w:iCs/>
        </w:rPr>
        <w:t>modern</w:t>
      </w:r>
      <w:r>
        <w:t>. Pada tahap awal pengembangannya, JavaScript diimplementasikan secara khusus pada sisi klien (</w:t>
      </w:r>
      <w:r>
        <w:rPr>
          <w:rStyle w:val="Penekanan"/>
        </w:rPr>
        <w:t>client-side</w:t>
      </w:r>
      <w:r>
        <w:t xml:space="preserve">) melalui peramban web </w:t>
      </w:r>
      <w:sdt>
        <w:sdtPr>
          <w:id w:val="118195119"/>
          <w:citation/>
        </w:sdtPr>
        <w:sdtContent>
          <w:r>
            <w:fldChar w:fldCharType="begin"/>
          </w:r>
          <w:r>
            <w:instrText xml:space="preserve"> CITATION Lim21 \l 1033 </w:instrText>
          </w:r>
          <w:r>
            <w:fldChar w:fldCharType="separate"/>
          </w:r>
          <w:r w:rsidR="00BC2D3B">
            <w:rPr>
              <w:noProof/>
            </w:rPr>
            <w:t>(Limbong &amp; Sriadhi, 2021)</w:t>
          </w:r>
          <w:r>
            <w:fldChar w:fldCharType="end"/>
          </w:r>
        </w:sdtContent>
      </w:sdt>
      <w:r w:rsidRPr="007159B0">
        <w:t>.</w:t>
      </w:r>
      <w:r w:rsidR="00BC2D3B">
        <w:t xml:space="preserve"> Gambar 2.</w:t>
      </w:r>
      <w:r w:rsidR="00DE2B27">
        <w:t>7</w:t>
      </w:r>
      <w:r w:rsidR="00BC2D3B">
        <w:t xml:space="preserve"> memperlihatkan logo resmi J</w:t>
      </w:r>
      <w:r w:rsidR="00CC5068">
        <w:t>avaScript</w:t>
      </w:r>
      <w:r w:rsidR="00BC2D3B">
        <w:t xml:space="preserve"> yang menjadi identitas visual dalam pengembangan halaman web.</w:t>
      </w:r>
    </w:p>
    <w:p w14:paraId="24FCAB1E" w14:textId="77777777" w:rsidR="005F41C7" w:rsidRDefault="005F41C7" w:rsidP="005F41C7">
      <w:pPr>
        <w:keepNext/>
        <w:ind w:firstLine="426"/>
        <w:jc w:val="center"/>
      </w:pPr>
      <w:r>
        <w:rPr>
          <w:noProof/>
        </w:rPr>
        <w:drawing>
          <wp:inline distT="0" distB="0" distL="0" distR="0" wp14:anchorId="5955E963" wp14:editId="4AD9B9C6">
            <wp:extent cx="1398180" cy="1398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4391" cy="1404391"/>
                    </a:xfrm>
                    <a:prstGeom prst="rect">
                      <a:avLst/>
                    </a:prstGeom>
                  </pic:spPr>
                </pic:pic>
              </a:graphicData>
            </a:graphic>
          </wp:inline>
        </w:drawing>
      </w:r>
    </w:p>
    <w:p w14:paraId="0C3D63BC" w14:textId="558B3D6D" w:rsidR="005F41C7" w:rsidRDefault="005F41C7" w:rsidP="005F41C7">
      <w:pPr>
        <w:pStyle w:val="Keterangan"/>
      </w:pPr>
      <w:bookmarkStart w:id="42" w:name="_Toc202478842"/>
      <w:bookmarkStart w:id="43" w:name="_Toc203954166"/>
      <w:r>
        <w:t xml:space="preserve">Gambar 2. </w:t>
      </w:r>
      <w:fldSimple w:instr=" SEQ Gambar_2. \* ARABIC ">
        <w:r w:rsidR="006E10B5">
          <w:rPr>
            <w:noProof/>
          </w:rPr>
          <w:t>7</w:t>
        </w:r>
      </w:fldSimple>
      <w:r>
        <w:t xml:space="preserve"> </w:t>
      </w:r>
      <w:r w:rsidR="004D2DBD">
        <w:t xml:space="preserve">Logo </w:t>
      </w:r>
      <w:r>
        <w:t>Javascript</w:t>
      </w:r>
      <w:bookmarkEnd w:id="42"/>
      <w:bookmarkEnd w:id="43"/>
    </w:p>
    <w:p w14:paraId="2A27E1DD" w14:textId="2087E636" w:rsidR="005F41C7" w:rsidRDefault="005F41C7" w:rsidP="005F41C7">
      <w:pPr>
        <w:pStyle w:val="Judul4"/>
      </w:pPr>
      <w:r>
        <w:t>2.3.2.4 B</w:t>
      </w:r>
      <w:r w:rsidR="00B91E33">
        <w:t>ootstrap</w:t>
      </w:r>
    </w:p>
    <w:p w14:paraId="5710A876" w14:textId="406AF9B6" w:rsidR="005F41C7" w:rsidRPr="003B0C59" w:rsidRDefault="005F41C7" w:rsidP="005F41C7">
      <w:pPr>
        <w:ind w:firstLine="426"/>
      </w:pPr>
      <w:r>
        <w:t xml:space="preserve">Spurlock (2013) menyatakan </w:t>
      </w:r>
      <w:r w:rsidRPr="008732DC">
        <w:t xml:space="preserve">Bootstrap adalah sebuah </w:t>
      </w:r>
      <w:r w:rsidRPr="00680FCD">
        <w:rPr>
          <w:i/>
          <w:iCs/>
        </w:rPr>
        <w:t>framework</w:t>
      </w:r>
      <w:r w:rsidRPr="008732DC">
        <w:t xml:space="preserve"> yang digunakan untuk mengatur gaya dan estetika tampilan antarmuka pada halaman web. Dalam struktur pengembangan web, HTML berperan dalam menyusun tata letak halaman, sementara aspek visual dan penataan tampilannya dikendalikan melalui CSS, yang dapat dioptimalkan penggunaannya dengan bantuan Bootstrap</w:t>
      </w:r>
      <w:r>
        <w:t xml:space="preserve"> </w:t>
      </w:r>
      <w:sdt>
        <w:sdtPr>
          <w:id w:val="1913270645"/>
          <w:citation/>
        </w:sdtPr>
        <w:sdtContent>
          <w:r>
            <w:fldChar w:fldCharType="begin"/>
          </w:r>
          <w:r>
            <w:instrText xml:space="preserve"> CITATION RAM23 \l 1033 </w:instrText>
          </w:r>
          <w:r>
            <w:fldChar w:fldCharType="separate"/>
          </w:r>
          <w:r w:rsidR="00BC2D3B">
            <w:rPr>
              <w:noProof/>
            </w:rPr>
            <w:t>(Ramadhan, 2023)</w:t>
          </w:r>
          <w:r>
            <w:fldChar w:fldCharType="end"/>
          </w:r>
        </w:sdtContent>
      </w:sdt>
      <w:r w:rsidRPr="008732DC">
        <w:t>.</w:t>
      </w:r>
      <w:r w:rsidR="00CC5068">
        <w:t xml:space="preserve"> Gambar 2.8 menampilkan logo resmi Bootstrap yang merepresentasikan </w:t>
      </w:r>
      <w:r w:rsidR="00CC5068" w:rsidRPr="00CC5068">
        <w:rPr>
          <w:i/>
          <w:iCs/>
        </w:rPr>
        <w:t>framework</w:t>
      </w:r>
      <w:r w:rsidR="00CC5068">
        <w:t xml:space="preserve"> CSS untuk pengembangan antarmuka web yang responsif.</w:t>
      </w:r>
    </w:p>
    <w:p w14:paraId="351B9427" w14:textId="77777777" w:rsidR="005F41C7" w:rsidRDefault="005F41C7" w:rsidP="005F41C7">
      <w:pPr>
        <w:keepNext/>
        <w:ind w:firstLine="426"/>
        <w:jc w:val="center"/>
      </w:pPr>
      <w:r>
        <w:rPr>
          <w:noProof/>
        </w:rPr>
        <w:lastRenderedPageBreak/>
        <w:drawing>
          <wp:inline distT="0" distB="0" distL="0" distR="0" wp14:anchorId="7B5395FC" wp14:editId="33B6B3C3">
            <wp:extent cx="1643380" cy="1305560"/>
            <wp:effectExtent l="0" t="0" r="0" b="2540"/>
            <wp:docPr id="2009915001" name="Gamba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3380" cy="1305560"/>
                    </a:xfrm>
                    <a:prstGeom prst="rect">
                      <a:avLst/>
                    </a:prstGeom>
                    <a:noFill/>
                    <a:ln>
                      <a:noFill/>
                    </a:ln>
                  </pic:spPr>
                </pic:pic>
              </a:graphicData>
            </a:graphic>
          </wp:inline>
        </w:drawing>
      </w:r>
    </w:p>
    <w:p w14:paraId="7E0F7B79" w14:textId="795199BA" w:rsidR="005F41C7" w:rsidRDefault="005F41C7" w:rsidP="005F41C7">
      <w:pPr>
        <w:pStyle w:val="Keterangan"/>
      </w:pPr>
      <w:bookmarkStart w:id="44" w:name="_Toc202478843"/>
      <w:bookmarkStart w:id="45" w:name="_Toc203954167"/>
      <w:r>
        <w:t xml:space="preserve">Gambar 2. </w:t>
      </w:r>
      <w:fldSimple w:instr=" SEQ Gambar_2. \* ARABIC ">
        <w:r w:rsidR="006E10B5">
          <w:rPr>
            <w:noProof/>
          </w:rPr>
          <w:t>8</w:t>
        </w:r>
      </w:fldSimple>
      <w:r>
        <w:t xml:space="preserve"> </w:t>
      </w:r>
      <w:r w:rsidR="004D2DBD">
        <w:t xml:space="preserve">Logo </w:t>
      </w:r>
      <w:r>
        <w:t>Boo</w:t>
      </w:r>
      <w:r w:rsidR="00B91E33">
        <w:t>t</w:t>
      </w:r>
      <w:r>
        <w:t>strap</w:t>
      </w:r>
      <w:bookmarkEnd w:id="44"/>
      <w:bookmarkEnd w:id="45"/>
    </w:p>
    <w:p w14:paraId="3300D2F5" w14:textId="1C83B550" w:rsidR="005F41C7" w:rsidRDefault="005F41C7" w:rsidP="005F41C7">
      <w:pPr>
        <w:pStyle w:val="Judul4"/>
      </w:pPr>
      <w:r>
        <w:t>2.3.2.5 F</w:t>
      </w:r>
      <w:r w:rsidR="00B91E33">
        <w:t>igma</w:t>
      </w:r>
    </w:p>
    <w:p w14:paraId="41A9E08A" w14:textId="3421F280" w:rsidR="005F41C7" w:rsidRDefault="005F41C7" w:rsidP="005F41C7">
      <w:pPr>
        <w:ind w:firstLine="426"/>
      </w:pPr>
      <w:r w:rsidRPr="00336E25">
        <w:t>Figma merupakan sebuah platform berbasis web yang dirancang untuk mendukung proses desain kolaboratif dalam pengembangan produk digital, seperti situs web dan aplikasi seluler. Platform ini digunakan secara luas oleh desainer, manajer produk, pengembang, serta pemangku kepentingan lainnya dalam siklus pengembangan produk</w:t>
      </w:r>
      <w:r>
        <w:t xml:space="preserve"> </w:t>
      </w:r>
      <w:sdt>
        <w:sdtPr>
          <w:id w:val="-1728531400"/>
          <w:citation/>
        </w:sdtPr>
        <w:sdtContent>
          <w:r>
            <w:fldChar w:fldCharType="begin"/>
          </w:r>
          <w:r w:rsidR="005366B4">
            <w:instrText xml:space="preserve">CITATION Fig19 \l 1033 </w:instrText>
          </w:r>
          <w:r>
            <w:fldChar w:fldCharType="separate"/>
          </w:r>
          <w:r w:rsidR="00BC2D3B">
            <w:rPr>
              <w:noProof/>
            </w:rPr>
            <w:t>(Figma, n.d.)</w:t>
          </w:r>
          <w:r>
            <w:fldChar w:fldCharType="end"/>
          </w:r>
        </w:sdtContent>
      </w:sdt>
      <w:r w:rsidRPr="00336E25">
        <w:t>.</w:t>
      </w:r>
      <w:r w:rsidR="00CC5068">
        <w:t xml:space="preserve"> Gambar 2.9 menunjukkan logo resmi Figma yang menjadi identitas visual platform desain kolaboratif berbasis web ini.</w:t>
      </w:r>
    </w:p>
    <w:p w14:paraId="2D17D850" w14:textId="77777777" w:rsidR="005F41C7" w:rsidRDefault="005F41C7" w:rsidP="005F41C7">
      <w:pPr>
        <w:keepNext/>
        <w:ind w:firstLine="426"/>
        <w:jc w:val="center"/>
      </w:pPr>
      <w:r>
        <w:rPr>
          <w:noProof/>
        </w:rPr>
        <w:drawing>
          <wp:inline distT="0" distB="0" distL="0" distR="0" wp14:anchorId="3816C38D" wp14:editId="5C58D7D4">
            <wp:extent cx="1496695" cy="1496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m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5932" cy="1505932"/>
                    </a:xfrm>
                    <a:prstGeom prst="rect">
                      <a:avLst/>
                    </a:prstGeom>
                  </pic:spPr>
                </pic:pic>
              </a:graphicData>
            </a:graphic>
          </wp:inline>
        </w:drawing>
      </w:r>
    </w:p>
    <w:p w14:paraId="06D24829" w14:textId="18A161FD" w:rsidR="005F41C7" w:rsidRDefault="005F41C7" w:rsidP="005F41C7">
      <w:pPr>
        <w:pStyle w:val="Keterangan"/>
      </w:pPr>
      <w:bookmarkStart w:id="46" w:name="_Toc202478844"/>
      <w:bookmarkStart w:id="47" w:name="_Toc203954168"/>
      <w:r>
        <w:t xml:space="preserve">Gambar 2. </w:t>
      </w:r>
      <w:fldSimple w:instr=" SEQ Gambar_2. \* ARABIC ">
        <w:r w:rsidR="006E10B5">
          <w:rPr>
            <w:noProof/>
          </w:rPr>
          <w:t>9</w:t>
        </w:r>
      </w:fldSimple>
      <w:r>
        <w:t xml:space="preserve"> </w:t>
      </w:r>
      <w:r w:rsidR="004D2DBD">
        <w:t xml:space="preserve">Logo </w:t>
      </w:r>
      <w:r>
        <w:t>Figma</w:t>
      </w:r>
      <w:bookmarkEnd w:id="46"/>
      <w:bookmarkEnd w:id="47"/>
    </w:p>
    <w:p w14:paraId="4C27113B" w14:textId="77777777" w:rsidR="005F41C7" w:rsidRDefault="005F41C7" w:rsidP="005F41C7">
      <w:pPr>
        <w:pStyle w:val="Judul4"/>
      </w:pPr>
      <w:r>
        <w:t>2.3.2.6 AdminLTE</w:t>
      </w:r>
    </w:p>
    <w:p w14:paraId="11CCD117" w14:textId="2A35178D" w:rsidR="005F41C7" w:rsidRDefault="005F41C7" w:rsidP="005F41C7">
      <w:pPr>
        <w:ind w:firstLine="426"/>
      </w:pPr>
      <w:r w:rsidRPr="0005296B">
        <w:t>AdminLTE merupakan proyek sumber terbuka yang dilisensikan di bawah lisensi MIT</w:t>
      </w:r>
      <w:r w:rsidR="00B91E33">
        <w:t>(</w:t>
      </w:r>
      <w:r w:rsidR="00B91E33" w:rsidRPr="00B91E33">
        <w:rPr>
          <w:i/>
          <w:iCs/>
        </w:rPr>
        <w:t>Massachusetts Institute of Technology</w:t>
      </w:r>
      <w:r w:rsidR="00B91E33">
        <w:t>)</w:t>
      </w:r>
      <w:r w:rsidRPr="0005296B">
        <w:t xml:space="preserve">. </w:t>
      </w:r>
      <w:r>
        <w:t>Lisensi ini memberikan hak kepada pengguna untuk memanfaatkan perangkat lunak dengan fleksibilitas</w:t>
      </w:r>
      <w:r w:rsidRPr="0005296B">
        <w:t xml:space="preserve"> tersebut hampir tanpa batas, selama hak cipta tetap dicantumkan pada setiap salinan, baik sebagian maupun keseluruhan dari perangkat lunak</w:t>
      </w:r>
      <w:r>
        <w:t xml:space="preserve"> </w:t>
      </w:r>
      <w:sdt>
        <w:sdtPr>
          <w:id w:val="-1568185353"/>
          <w:citation/>
        </w:sdtPr>
        <w:sdtContent>
          <w:r>
            <w:fldChar w:fldCharType="begin"/>
          </w:r>
          <w:r>
            <w:instrText xml:space="preserve"> CITATION Adm22 \l 1033 </w:instrText>
          </w:r>
          <w:r>
            <w:fldChar w:fldCharType="separate"/>
          </w:r>
          <w:r w:rsidR="00BC2D3B">
            <w:rPr>
              <w:noProof/>
            </w:rPr>
            <w:t>(AdminLTE, 2022)</w:t>
          </w:r>
          <w:r>
            <w:fldChar w:fldCharType="end"/>
          </w:r>
        </w:sdtContent>
      </w:sdt>
      <w:r w:rsidRPr="0005296B">
        <w:t>.</w:t>
      </w:r>
      <w:r w:rsidR="00CC5068">
        <w:t xml:space="preserve"> Gambar 2.10 menampilkan tampilan antarmuka AdminLTE yang umum digunakan sebagai template </w:t>
      </w:r>
      <w:r w:rsidR="00CC5068" w:rsidRPr="00CC5068">
        <w:rPr>
          <w:i/>
          <w:iCs/>
        </w:rPr>
        <w:t>dashboard</w:t>
      </w:r>
      <w:r w:rsidR="00CC5068">
        <w:t xml:space="preserve"> berbasis web.</w:t>
      </w:r>
    </w:p>
    <w:p w14:paraId="797E0BDC" w14:textId="77777777" w:rsidR="005F41C7" w:rsidRDefault="005F41C7" w:rsidP="005F41C7">
      <w:pPr>
        <w:keepNext/>
        <w:ind w:firstLine="426"/>
        <w:jc w:val="center"/>
      </w:pPr>
      <w:r w:rsidRPr="0005296B">
        <w:rPr>
          <w:noProof/>
        </w:rPr>
        <w:lastRenderedPageBreak/>
        <w:drawing>
          <wp:inline distT="0" distB="0" distL="0" distR="0" wp14:anchorId="575CD786" wp14:editId="3C9A1014">
            <wp:extent cx="3414395" cy="171085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4395" cy="1710854"/>
                    </a:xfrm>
                    <a:prstGeom prst="rect">
                      <a:avLst/>
                    </a:prstGeom>
                  </pic:spPr>
                </pic:pic>
              </a:graphicData>
            </a:graphic>
          </wp:inline>
        </w:drawing>
      </w:r>
    </w:p>
    <w:p w14:paraId="7399F313" w14:textId="3ACFD0EB" w:rsidR="005F41C7" w:rsidRDefault="005F41C7" w:rsidP="005F41C7">
      <w:pPr>
        <w:pStyle w:val="Keterangan"/>
      </w:pPr>
      <w:bookmarkStart w:id="48" w:name="_Toc202478845"/>
      <w:bookmarkStart w:id="49" w:name="_Toc203954169"/>
      <w:r>
        <w:t xml:space="preserve">Gambar 2. </w:t>
      </w:r>
      <w:fldSimple w:instr=" SEQ Gambar_2. \* ARABIC ">
        <w:r w:rsidR="006E10B5">
          <w:rPr>
            <w:noProof/>
          </w:rPr>
          <w:t>10</w:t>
        </w:r>
      </w:fldSimple>
      <w:r>
        <w:t xml:space="preserve"> </w:t>
      </w:r>
      <w:r w:rsidR="004D2DBD">
        <w:t xml:space="preserve">Screenshoot Tampilan </w:t>
      </w:r>
      <w:r>
        <w:t>AdminLTE</w:t>
      </w:r>
      <w:bookmarkEnd w:id="48"/>
      <w:bookmarkEnd w:id="49"/>
    </w:p>
    <w:p w14:paraId="740F1F5A" w14:textId="77777777" w:rsidR="005F41C7" w:rsidRDefault="005F41C7" w:rsidP="005F41C7">
      <w:pPr>
        <w:pStyle w:val="Judul3"/>
      </w:pPr>
      <w:bookmarkStart w:id="50" w:name="_Toc203958171"/>
      <w:r>
        <w:t xml:space="preserve">2.3.3 </w:t>
      </w:r>
      <w:r w:rsidRPr="00B91E33">
        <w:rPr>
          <w:iCs/>
        </w:rPr>
        <w:t>Tools</w:t>
      </w:r>
      <w:r w:rsidRPr="00446A5D">
        <w:rPr>
          <w:i/>
        </w:rPr>
        <w:t xml:space="preserve"> </w:t>
      </w:r>
      <w:r>
        <w:t>Pengembangan dan Pengujian</w:t>
      </w:r>
      <w:bookmarkEnd w:id="50"/>
    </w:p>
    <w:p w14:paraId="0332BEDA" w14:textId="77777777" w:rsidR="005F41C7" w:rsidRDefault="005F41C7" w:rsidP="005F41C7">
      <w:pPr>
        <w:pStyle w:val="Judul4"/>
      </w:pPr>
      <w:r>
        <w:t>2.3.3.1 Visual Studio Code</w:t>
      </w:r>
    </w:p>
    <w:p w14:paraId="4CD06E1D" w14:textId="19A7C888" w:rsidR="005F41C7" w:rsidRPr="00282912" w:rsidRDefault="005F41C7" w:rsidP="00B91E33">
      <w:pPr>
        <w:ind w:firstLine="426"/>
      </w:pPr>
      <w:r w:rsidRPr="004C0619">
        <w:rPr>
          <w:i/>
        </w:rPr>
        <w:t>Visual Studio Code</w:t>
      </w:r>
      <w:r>
        <w:t xml:space="preserve"> (VS Code) merupakan sebuah lingkungan penyuntingan kode yang digunakan dalam pengembangan aplikasi berbasis berbagai bahasa pemrograman. Aplikasi ini terintegrasi dengan GitHub Copilot, yaitu asisten berbasis kecerdasan buatan yang dirancang untuk membantu proses penulisan kode secara efisien. VS Code juga menyediakan fitur-fitur tambahan seperti agent mode, saran penyuntingan lanjutan, dukungan ekstensi, penyesuaian tema, serta akses melalui antarmuka web</w:t>
      </w:r>
      <w:sdt>
        <w:sdtPr>
          <w:id w:val="457925870"/>
          <w:citation/>
        </w:sdtPr>
        <w:sdtContent>
          <w:r>
            <w:fldChar w:fldCharType="begin"/>
          </w:r>
          <w:r>
            <w:instrText xml:space="preserve"> CITATION VSC \l 1033 </w:instrText>
          </w:r>
          <w:r>
            <w:fldChar w:fldCharType="separate"/>
          </w:r>
          <w:r w:rsidR="00BC2D3B">
            <w:rPr>
              <w:noProof/>
            </w:rPr>
            <w:t xml:space="preserve"> (VSCODE)</w:t>
          </w:r>
          <w:r>
            <w:fldChar w:fldCharType="end"/>
          </w:r>
        </w:sdtContent>
      </w:sdt>
      <w:r>
        <w:t>.</w:t>
      </w:r>
      <w:r w:rsidR="00CC5068">
        <w:t xml:space="preserve"> Gambar 2.11 memperlihatkan logo resmi Visual Studio Code sebagai identitas visual editor kode sumber ini.</w:t>
      </w:r>
    </w:p>
    <w:p w14:paraId="731D1BDC" w14:textId="77777777" w:rsidR="005F41C7" w:rsidRDefault="005F41C7" w:rsidP="005F41C7">
      <w:pPr>
        <w:keepNext/>
        <w:ind w:firstLine="426"/>
        <w:jc w:val="center"/>
      </w:pPr>
      <w:r>
        <w:rPr>
          <w:noProof/>
        </w:rPr>
        <w:drawing>
          <wp:inline distT="0" distB="0" distL="0" distR="0" wp14:anchorId="6929F586" wp14:editId="4611CB72">
            <wp:extent cx="1417955" cy="1417955"/>
            <wp:effectExtent l="0" t="0" r="4445" b="0"/>
            <wp:docPr id="2027148883" name="Gambar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7955" cy="1417955"/>
                    </a:xfrm>
                    <a:prstGeom prst="rect">
                      <a:avLst/>
                    </a:prstGeom>
                    <a:noFill/>
                    <a:ln>
                      <a:noFill/>
                    </a:ln>
                  </pic:spPr>
                </pic:pic>
              </a:graphicData>
            </a:graphic>
          </wp:inline>
        </w:drawing>
      </w:r>
    </w:p>
    <w:p w14:paraId="3EC2C926" w14:textId="1E525E6C" w:rsidR="005F41C7" w:rsidRPr="00C737B4" w:rsidRDefault="005F41C7" w:rsidP="005F41C7">
      <w:pPr>
        <w:pStyle w:val="Keterangan"/>
      </w:pPr>
      <w:bookmarkStart w:id="51" w:name="_Toc202478846"/>
      <w:bookmarkStart w:id="52" w:name="_Toc203954170"/>
      <w:r>
        <w:t xml:space="preserve">Gambar 2. </w:t>
      </w:r>
      <w:fldSimple w:instr=" SEQ Gambar_2. \* ARABIC ">
        <w:r w:rsidR="006E10B5">
          <w:rPr>
            <w:noProof/>
          </w:rPr>
          <w:t>11</w:t>
        </w:r>
      </w:fldSimple>
      <w:r>
        <w:t xml:space="preserve"> </w:t>
      </w:r>
      <w:r w:rsidR="004D2DBD">
        <w:t xml:space="preserve">Logo </w:t>
      </w:r>
      <w:r>
        <w:t>Visual Studio Code</w:t>
      </w:r>
      <w:bookmarkEnd w:id="51"/>
      <w:bookmarkEnd w:id="52"/>
      <w:r>
        <w:tab/>
      </w:r>
    </w:p>
    <w:p w14:paraId="51AB84CE" w14:textId="77777777" w:rsidR="005F41C7" w:rsidRDefault="005F41C7" w:rsidP="005F41C7">
      <w:pPr>
        <w:pStyle w:val="Judul4"/>
      </w:pPr>
      <w:r>
        <w:t>2.3.3.2 Git dan Github</w:t>
      </w:r>
    </w:p>
    <w:p w14:paraId="3C12B00C" w14:textId="7B282486" w:rsidR="005F41C7" w:rsidRDefault="005F41C7" w:rsidP="00B91E33">
      <w:pPr>
        <w:ind w:firstLine="426"/>
      </w:pPr>
      <w:r>
        <w:t>Somasundaram (2013) menya</w:t>
      </w:r>
      <w:r w:rsidR="00B91E33">
        <w:t>t</w:t>
      </w:r>
      <w:r>
        <w:t>a</w:t>
      </w:r>
      <w:r w:rsidR="00B91E33">
        <w:t>k</w:t>
      </w:r>
      <w:r>
        <w:t xml:space="preserve">an </w:t>
      </w:r>
      <w:r w:rsidRPr="00296232">
        <w:t>Git merupakan suatu sistem kontrol versi (</w:t>
      </w:r>
      <w:r w:rsidRPr="00941234">
        <w:rPr>
          <w:i/>
        </w:rPr>
        <w:t>Version Control System</w:t>
      </w:r>
      <w:r w:rsidRPr="00296232">
        <w:t xml:space="preserve"> atau VCS) yang berfungsi untuk merekam setiap </w:t>
      </w:r>
      <w:r w:rsidRPr="00296232">
        <w:lastRenderedPageBreak/>
        <w:t xml:space="preserve">perubahan yang dilakukan terhadap suatu berkas atau kumpulan berkas dalam rentang waktu tertentu. Setiap perubahan tersebut dapat diberi penanda berupa </w:t>
      </w:r>
      <w:r w:rsidRPr="00941234">
        <w:rPr>
          <w:i/>
        </w:rPr>
        <w:t>tag</w:t>
      </w:r>
      <w:r w:rsidRPr="00296232">
        <w:t xml:space="preserve"> agar dapat ditelusuri dan dipulihkan kembali di masa mendatang berdasarkan waktu perubahan yang telah dicatat. VCS memungkinkan pengembang untuk mengelola</w:t>
      </w:r>
      <w:r>
        <w:t xml:space="preserve"> versi kode secara sistematis </w:t>
      </w:r>
      <w:sdt>
        <w:sdtPr>
          <w:id w:val="-1895805616"/>
          <w:citation/>
        </w:sdtPr>
        <w:sdtContent>
          <w:r>
            <w:fldChar w:fldCharType="begin"/>
          </w:r>
          <w:r>
            <w:instrText xml:space="preserve">CITATION RAM23 \l 1033 </w:instrText>
          </w:r>
          <w:r>
            <w:fldChar w:fldCharType="separate"/>
          </w:r>
          <w:r w:rsidR="00BC2D3B">
            <w:rPr>
              <w:noProof/>
            </w:rPr>
            <w:t>(Ramadhan, 2023)</w:t>
          </w:r>
          <w:r>
            <w:fldChar w:fldCharType="end"/>
          </w:r>
        </w:sdtContent>
      </w:sdt>
      <w:r>
        <w:t xml:space="preserve">. </w:t>
      </w:r>
      <w:r w:rsidRPr="00296232">
        <w:t xml:space="preserve"> </w:t>
      </w:r>
    </w:p>
    <w:p w14:paraId="33F894B3" w14:textId="3D413EE9" w:rsidR="005F41C7" w:rsidRDefault="005F41C7" w:rsidP="00B91E33">
      <w:pPr>
        <w:ind w:firstLine="426"/>
      </w:pPr>
      <w:r w:rsidRPr="00941234">
        <w:t>Menurut Thung, Bissyandé, Lo, dan Jiang (2013) serta Wu, Kropczynski, Shih, dan Carroll (2014), GitHub merupakan sebuah platform jejaring sosial dalam bidang pemrograman (</w:t>
      </w:r>
      <w:r w:rsidRPr="000A7EB0">
        <w:rPr>
          <w:i/>
        </w:rPr>
        <w:t>social coding site</w:t>
      </w:r>
      <w:r w:rsidRPr="00941234">
        <w:t xml:space="preserve">) yang memungkinkan pengembang perangkat lunak untuk memamerkan karya serta aktivitas mereka dalam satu tempat terintegrasi. Platform ini menggunakan </w:t>
      </w:r>
      <w:r w:rsidRPr="000A7EB0">
        <w:rPr>
          <w:i/>
        </w:rPr>
        <w:t>Distributed Version Control System</w:t>
      </w:r>
      <w:r w:rsidRPr="00941234">
        <w:t xml:space="preserve"> (DVCS) berbasis Git untuk mencatat setiap perubahan yang dilakukan oleh pengguna. Proyek dan berkas pengembangan yang diunggah akan dikemas dalam repositori, sehingga memudahkan kolaborasi maupun pengembangan mandiri. Selain itu, pengguna dapat dengan bebas dan tanpa biaya berkontribusi pada repositori milik orang lain ataupun mengembangkan proyeknya sendiri</w:t>
      </w:r>
      <w:r>
        <w:t xml:space="preserve"> </w:t>
      </w:r>
      <w:sdt>
        <w:sdtPr>
          <w:id w:val="-1212114810"/>
          <w:citation/>
        </w:sdtPr>
        <w:sdtContent>
          <w:r>
            <w:fldChar w:fldCharType="begin"/>
          </w:r>
          <w:r>
            <w:instrText xml:space="preserve"> CITATION RAM23 \l 1033 </w:instrText>
          </w:r>
          <w:r>
            <w:fldChar w:fldCharType="separate"/>
          </w:r>
          <w:r w:rsidR="00BC2D3B">
            <w:rPr>
              <w:noProof/>
            </w:rPr>
            <w:t>(Ramadhan, 2023)</w:t>
          </w:r>
          <w:r>
            <w:fldChar w:fldCharType="end"/>
          </w:r>
        </w:sdtContent>
      </w:sdt>
      <w:r w:rsidRPr="00941234">
        <w:t>.</w:t>
      </w:r>
      <w:r w:rsidR="00CC5068">
        <w:t xml:space="preserve"> Gambar 2.12 menampilkan logo Git dan GitHub yang merepresentasikan platform pengelolaan versi dan kolaborasi kode sumber.</w:t>
      </w:r>
    </w:p>
    <w:p w14:paraId="626D76C9" w14:textId="77777777" w:rsidR="005F41C7" w:rsidRDefault="005F41C7" w:rsidP="005F41C7">
      <w:pPr>
        <w:keepNext/>
        <w:ind w:firstLine="720"/>
        <w:jc w:val="center"/>
      </w:pPr>
      <w:r>
        <w:rPr>
          <w:noProof/>
        </w:rPr>
        <w:drawing>
          <wp:inline distT="0" distB="0" distL="0" distR="0" wp14:anchorId="337C4D9D" wp14:editId="42BA57B4">
            <wp:extent cx="2670002" cy="7111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 &amp; GITHU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8514" cy="718742"/>
                    </a:xfrm>
                    <a:prstGeom prst="rect">
                      <a:avLst/>
                    </a:prstGeom>
                  </pic:spPr>
                </pic:pic>
              </a:graphicData>
            </a:graphic>
          </wp:inline>
        </w:drawing>
      </w:r>
    </w:p>
    <w:p w14:paraId="1C72DC1B" w14:textId="2439FC44" w:rsidR="005F41C7" w:rsidRDefault="005F41C7" w:rsidP="005F41C7">
      <w:pPr>
        <w:pStyle w:val="Keterangan"/>
      </w:pPr>
      <w:bookmarkStart w:id="53" w:name="_Toc202478847"/>
      <w:bookmarkStart w:id="54" w:name="_Toc203954171"/>
      <w:r>
        <w:t xml:space="preserve">Gambar 2. </w:t>
      </w:r>
      <w:fldSimple w:instr=" SEQ Gambar_2. \* ARABIC ">
        <w:r w:rsidR="006E10B5">
          <w:rPr>
            <w:noProof/>
          </w:rPr>
          <w:t>12</w:t>
        </w:r>
      </w:fldSimple>
      <w:r>
        <w:t xml:space="preserve"> </w:t>
      </w:r>
      <w:r w:rsidR="004D2DBD">
        <w:t xml:space="preserve">Logo </w:t>
      </w:r>
      <w:r>
        <w:t>Git dan Github</w:t>
      </w:r>
      <w:bookmarkEnd w:id="53"/>
      <w:bookmarkEnd w:id="54"/>
    </w:p>
    <w:p w14:paraId="7D72BE8A" w14:textId="77777777" w:rsidR="005F41C7" w:rsidRDefault="005F41C7" w:rsidP="005F41C7">
      <w:pPr>
        <w:pStyle w:val="Judul4"/>
      </w:pPr>
      <w:r>
        <w:t>2.3.3.3 Hosting</w:t>
      </w:r>
    </w:p>
    <w:p w14:paraId="438AAD7B" w14:textId="38ADE6BF" w:rsidR="00177F30" w:rsidRPr="00390BC1" w:rsidRDefault="005F41C7" w:rsidP="00CC5068">
      <w:pPr>
        <w:ind w:firstLine="426"/>
      </w:pPr>
      <w:r w:rsidRPr="00322B85">
        <w:rPr>
          <w:i/>
          <w:iCs/>
        </w:rPr>
        <w:t>Hosting</w:t>
      </w:r>
      <w:r w:rsidRPr="00390BC1">
        <w:t xml:space="preserve"> merupakan layanan penyimpanan digital yang digunakan untuk menempatkan data atau </w:t>
      </w:r>
      <w:r w:rsidRPr="00C70065">
        <w:rPr>
          <w:i/>
        </w:rPr>
        <w:t>file</w:t>
      </w:r>
      <w:r w:rsidRPr="00390BC1">
        <w:t xml:space="preserve"> dari sebuah situs web agar dapat diakses melalui jaringan </w:t>
      </w:r>
      <w:r w:rsidRPr="00C70065">
        <w:rPr>
          <w:i/>
        </w:rPr>
        <w:t>internet</w:t>
      </w:r>
      <w:r w:rsidRPr="00390BC1">
        <w:t xml:space="preserve">. Agar dapat diakses oleh pengguna secara luas, data yang tersimpan pada layanan web </w:t>
      </w:r>
      <w:r w:rsidRPr="00322B85">
        <w:rPr>
          <w:i/>
          <w:iCs/>
        </w:rPr>
        <w:t>hosting</w:t>
      </w:r>
      <w:r w:rsidRPr="00390BC1">
        <w:t xml:space="preserve"> harus terhubung dengan koneksi </w:t>
      </w:r>
      <w:r w:rsidRPr="00C70065">
        <w:rPr>
          <w:i/>
        </w:rPr>
        <w:t>internet</w:t>
      </w:r>
      <w:r w:rsidRPr="00390BC1">
        <w:t xml:space="preserve">. Jenis data yang disimpan mencakup berbagai format, seperti gambar, dokumen, surat elektronik, video, maupun </w:t>
      </w:r>
      <w:r w:rsidRPr="00C70065">
        <w:rPr>
          <w:i/>
        </w:rPr>
        <w:t>file website</w:t>
      </w:r>
      <w:r w:rsidRPr="00390BC1">
        <w:t xml:space="preserve"> secara keseluruhan</w:t>
      </w:r>
      <w:r>
        <w:t xml:space="preserve"> </w:t>
      </w:r>
      <w:sdt>
        <w:sdtPr>
          <w:id w:val="1503086023"/>
          <w:citation/>
        </w:sdtPr>
        <w:sdtContent>
          <w:r>
            <w:fldChar w:fldCharType="begin"/>
          </w:r>
          <w:r>
            <w:instrText xml:space="preserve"> CITATION Kur20 \l 1033 </w:instrText>
          </w:r>
          <w:r>
            <w:fldChar w:fldCharType="separate"/>
          </w:r>
          <w:r w:rsidR="00BC2D3B">
            <w:rPr>
              <w:noProof/>
            </w:rPr>
            <w:t>(Kurniansyah &amp; Sinar , 2020)</w:t>
          </w:r>
          <w:r>
            <w:fldChar w:fldCharType="end"/>
          </w:r>
        </w:sdtContent>
      </w:sdt>
      <w:r w:rsidRPr="00390BC1">
        <w:t>.</w:t>
      </w:r>
    </w:p>
    <w:p w14:paraId="6A793C2A" w14:textId="660632DA" w:rsidR="005F41C7" w:rsidRDefault="005F41C7" w:rsidP="005F41C7">
      <w:pPr>
        <w:pStyle w:val="Judul2"/>
      </w:pPr>
      <w:bookmarkStart w:id="55" w:name="_Toc203958172"/>
      <w:r>
        <w:lastRenderedPageBreak/>
        <w:t>2.4 D</w:t>
      </w:r>
      <w:r w:rsidR="00797E6E">
        <w:t>ata Flow Diagram</w:t>
      </w:r>
      <w:bookmarkEnd w:id="55"/>
    </w:p>
    <w:p w14:paraId="48060002" w14:textId="67262E50" w:rsidR="005F41C7" w:rsidRDefault="005F41C7" w:rsidP="00B91E33">
      <w:pPr>
        <w:ind w:firstLine="426"/>
        <w:rPr>
          <w:noProof/>
        </w:rPr>
      </w:pPr>
      <w:r>
        <w:t xml:space="preserve">Menurut Surono (2014) </w:t>
      </w:r>
      <w:r w:rsidR="007F595A">
        <w:rPr>
          <w:i/>
        </w:rPr>
        <w:t>d</w:t>
      </w:r>
      <w:r w:rsidRPr="00282912">
        <w:rPr>
          <w:i/>
        </w:rPr>
        <w:t xml:space="preserve">ata </w:t>
      </w:r>
      <w:r w:rsidR="007F595A">
        <w:rPr>
          <w:i/>
        </w:rPr>
        <w:t>f</w:t>
      </w:r>
      <w:r w:rsidRPr="00282912">
        <w:rPr>
          <w:i/>
        </w:rPr>
        <w:t xml:space="preserve">low </w:t>
      </w:r>
      <w:r w:rsidR="007F595A">
        <w:rPr>
          <w:i/>
        </w:rPr>
        <w:t>d</w:t>
      </w:r>
      <w:r w:rsidRPr="00282912">
        <w:rPr>
          <w:i/>
        </w:rPr>
        <w:t>iagram</w:t>
      </w:r>
      <w:r w:rsidRPr="00282912">
        <w:t xml:space="preserve"> (DFD) merupakan diagram yang digunakan untuk memodelkan alur perpindahan data di dalam suatu sistem informasi. Diagram ini menyajikan proses pengolahan data secara sistematis melalui simbol-simbol khusus, yang merepresentasikan entitas, proses, penyimpanan data, serta jalur arus data yang terjadi dalam aktivitas sistem bisnis tertentu</w:t>
      </w:r>
      <w:r>
        <w:t xml:space="preserve"> </w:t>
      </w:r>
      <w:sdt>
        <w:sdtPr>
          <w:id w:val="1062223507"/>
          <w:citation/>
        </w:sdtPr>
        <w:sdtContent>
          <w:r>
            <w:fldChar w:fldCharType="begin"/>
          </w:r>
          <w:r>
            <w:instrText xml:space="preserve"> CITATION Mul20 \l 1033 </w:instrText>
          </w:r>
          <w:r>
            <w:fldChar w:fldCharType="separate"/>
          </w:r>
          <w:r w:rsidR="00BC2D3B">
            <w:rPr>
              <w:noProof/>
            </w:rPr>
            <w:t>(Muliadi, Andriani, &amp; Irawan, 2020)</w:t>
          </w:r>
          <w:r>
            <w:fldChar w:fldCharType="end"/>
          </w:r>
        </w:sdtContent>
      </w:sdt>
      <w:r>
        <w:t>.</w:t>
      </w:r>
      <w:r w:rsidR="00CC5068">
        <w:t xml:space="preserve"> Gambar 2.13 memperlihatkan simbol-simbol standar yang digunakan dalam pemodelan </w:t>
      </w:r>
      <w:r w:rsidR="007F595A">
        <w:rPr>
          <w:i/>
          <w:iCs/>
        </w:rPr>
        <w:t>d</w:t>
      </w:r>
      <w:r w:rsidR="00CC5068" w:rsidRPr="007F595A">
        <w:rPr>
          <w:i/>
          <w:iCs/>
        </w:rPr>
        <w:t xml:space="preserve">ata </w:t>
      </w:r>
      <w:r w:rsidR="007F595A">
        <w:rPr>
          <w:i/>
          <w:iCs/>
        </w:rPr>
        <w:t>f</w:t>
      </w:r>
      <w:r w:rsidR="00CC5068" w:rsidRPr="007F595A">
        <w:rPr>
          <w:i/>
          <w:iCs/>
        </w:rPr>
        <w:t xml:space="preserve">low </w:t>
      </w:r>
      <w:r w:rsidR="007F595A">
        <w:rPr>
          <w:i/>
          <w:iCs/>
        </w:rPr>
        <w:t>d</w:t>
      </w:r>
      <w:r w:rsidR="00CC5068" w:rsidRPr="007F595A">
        <w:rPr>
          <w:i/>
          <w:iCs/>
        </w:rPr>
        <w:t>iagram</w:t>
      </w:r>
      <w:r w:rsidR="00CC5068">
        <w:t xml:space="preserve">. </w:t>
      </w:r>
    </w:p>
    <w:p w14:paraId="293B2405" w14:textId="77777777" w:rsidR="005F41C7" w:rsidRDefault="005F41C7" w:rsidP="005F41C7">
      <w:pPr>
        <w:keepNext/>
        <w:jc w:val="center"/>
      </w:pPr>
      <w:r>
        <w:rPr>
          <w:noProof/>
        </w:rPr>
        <w:drawing>
          <wp:inline distT="0" distB="0" distL="0" distR="0" wp14:anchorId="01C35BCD" wp14:editId="238FD13A">
            <wp:extent cx="4388649" cy="2801923"/>
            <wp:effectExtent l="0" t="0" r="5715" b="5080"/>
            <wp:docPr id="13" name="Picture 13" descr="C:\Users\ASUS\Documents\KULIAH-SEMESTER-6\Penulisan Ilmiah\IMAGE\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cuments\KULIAH-SEMESTER-6\Penulisan Ilmiah\IMAGE\DF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0492" cy="2815869"/>
                    </a:xfrm>
                    <a:prstGeom prst="rect">
                      <a:avLst/>
                    </a:prstGeom>
                    <a:noFill/>
                    <a:ln>
                      <a:noFill/>
                    </a:ln>
                  </pic:spPr>
                </pic:pic>
              </a:graphicData>
            </a:graphic>
          </wp:inline>
        </w:drawing>
      </w:r>
    </w:p>
    <w:p w14:paraId="5CE19EBE" w14:textId="496E65CE" w:rsidR="005F41C7" w:rsidRDefault="005F41C7" w:rsidP="005F41C7">
      <w:pPr>
        <w:pStyle w:val="Keterangan"/>
      </w:pPr>
      <w:bookmarkStart w:id="56" w:name="_Toc202478848"/>
      <w:bookmarkStart w:id="57" w:name="_Toc203954172"/>
      <w:r>
        <w:t xml:space="preserve">Gambar 2. </w:t>
      </w:r>
      <w:fldSimple w:instr=" SEQ Gambar_2. \* ARABIC ">
        <w:r w:rsidR="006E10B5">
          <w:rPr>
            <w:noProof/>
          </w:rPr>
          <w:t>13</w:t>
        </w:r>
      </w:fldSimple>
      <w:r>
        <w:t xml:space="preserve"> DFD</w:t>
      </w:r>
      <w:bookmarkEnd w:id="56"/>
      <w:bookmarkEnd w:id="57"/>
    </w:p>
    <w:p w14:paraId="14C93A60" w14:textId="77777777" w:rsidR="00177F30" w:rsidRPr="00177F30" w:rsidRDefault="00177F30" w:rsidP="00177F30"/>
    <w:p w14:paraId="5693D170" w14:textId="51520ECD" w:rsidR="005F41C7" w:rsidRDefault="005F41C7" w:rsidP="005F41C7">
      <w:pPr>
        <w:pStyle w:val="Judul2"/>
      </w:pPr>
      <w:bookmarkStart w:id="58" w:name="_Toc203958173"/>
      <w:r>
        <w:t>2.5 E</w:t>
      </w:r>
      <w:r w:rsidR="00797E6E">
        <w:t>ntity Relationship Diagram</w:t>
      </w:r>
      <w:bookmarkEnd w:id="58"/>
    </w:p>
    <w:p w14:paraId="7FD69D89" w14:textId="03B3CCD1" w:rsidR="005F41C7" w:rsidRDefault="005F41C7" w:rsidP="005F41C7">
      <w:pPr>
        <w:ind w:firstLine="720"/>
      </w:pPr>
      <w:r>
        <w:t xml:space="preserve">Menurut Saka (2019) </w:t>
      </w:r>
      <w:r w:rsidR="00A3329D">
        <w:rPr>
          <w:rStyle w:val="Penekanan"/>
        </w:rPr>
        <w:t>e</w:t>
      </w:r>
      <w:r>
        <w:rPr>
          <w:rStyle w:val="Penekanan"/>
        </w:rPr>
        <w:t xml:space="preserve">ntity </w:t>
      </w:r>
      <w:r w:rsidR="00A3329D">
        <w:rPr>
          <w:rStyle w:val="Penekanan"/>
        </w:rPr>
        <w:t>r</w:t>
      </w:r>
      <w:r>
        <w:rPr>
          <w:rStyle w:val="Penekanan"/>
        </w:rPr>
        <w:t xml:space="preserve">elationship </w:t>
      </w:r>
      <w:r w:rsidR="00A3329D">
        <w:rPr>
          <w:rStyle w:val="Penekanan"/>
        </w:rPr>
        <w:t>d</w:t>
      </w:r>
      <w:r>
        <w:rPr>
          <w:rStyle w:val="Penekanan"/>
        </w:rPr>
        <w:t>iagram</w:t>
      </w:r>
      <w:r>
        <w:t xml:space="preserve"> (ERD) merupakan model konseptual yang digunakan untuk menggambarkan hubungan antar entitas dalam proses perancangan basis data secara sistematis dan terstruktur. </w:t>
      </w:r>
      <w:r w:rsidRPr="007A4A87">
        <w:t>ERD bertujuan untuk memvisualisasikan entitas, atribut, dan hubungan antar data, sehingga memudahkan dalam memahami struktur data yang saling berelasi di dalam suatu sistem basis data</w:t>
      </w:r>
      <w:r>
        <w:t xml:space="preserve"> </w:t>
      </w:r>
      <w:sdt>
        <w:sdtPr>
          <w:id w:val="-1998875338"/>
          <w:citation/>
        </w:sdtPr>
        <w:sdtContent>
          <w:r>
            <w:fldChar w:fldCharType="begin"/>
          </w:r>
          <w:r>
            <w:instrText xml:space="preserve"> CITATION Noo20 \l 1033 </w:instrText>
          </w:r>
          <w:r>
            <w:fldChar w:fldCharType="separate"/>
          </w:r>
          <w:r w:rsidR="00BC2D3B">
            <w:rPr>
              <w:noProof/>
            </w:rPr>
            <w:t>(Noorviandra, Sanjaya, &amp; Aji, 2020)</w:t>
          </w:r>
          <w:r>
            <w:fldChar w:fldCharType="end"/>
          </w:r>
        </w:sdtContent>
      </w:sdt>
      <w:r w:rsidRPr="007A4A87">
        <w:t>.</w:t>
      </w:r>
      <w:r w:rsidR="007F595A">
        <w:t xml:space="preserve"> Gambar 2.14 menampilkan </w:t>
      </w:r>
      <w:r w:rsidR="007F595A">
        <w:lastRenderedPageBreak/>
        <w:t xml:space="preserve">simbol-simbol dasar dalam </w:t>
      </w:r>
      <w:r w:rsidR="007F595A">
        <w:rPr>
          <w:i/>
          <w:iCs/>
        </w:rPr>
        <w:t>e</w:t>
      </w:r>
      <w:r w:rsidR="007F595A" w:rsidRPr="007F595A">
        <w:rPr>
          <w:i/>
          <w:iCs/>
        </w:rPr>
        <w:t xml:space="preserve">ntity </w:t>
      </w:r>
      <w:r w:rsidR="007F595A">
        <w:rPr>
          <w:i/>
          <w:iCs/>
        </w:rPr>
        <w:t>r</w:t>
      </w:r>
      <w:r w:rsidR="007F595A" w:rsidRPr="007F595A">
        <w:rPr>
          <w:i/>
          <w:iCs/>
        </w:rPr>
        <w:t>elationship</w:t>
      </w:r>
      <w:r w:rsidR="007F595A">
        <w:rPr>
          <w:i/>
          <w:iCs/>
        </w:rPr>
        <w:t xml:space="preserve"> d</w:t>
      </w:r>
      <w:r w:rsidR="007F595A" w:rsidRPr="007F595A">
        <w:rPr>
          <w:i/>
          <w:iCs/>
        </w:rPr>
        <w:t>iagram</w:t>
      </w:r>
      <w:r w:rsidR="007F595A">
        <w:t xml:space="preserve"> (ERD) beserta fungsinya dalam pemodelan basis data.</w:t>
      </w:r>
    </w:p>
    <w:p w14:paraId="67668787" w14:textId="77777777" w:rsidR="005F41C7" w:rsidRDefault="005F41C7" w:rsidP="005F41C7">
      <w:pPr>
        <w:keepNext/>
        <w:ind w:firstLine="720"/>
        <w:jc w:val="center"/>
      </w:pPr>
      <w:r>
        <w:rPr>
          <w:noProof/>
        </w:rPr>
        <w:drawing>
          <wp:inline distT="0" distB="0" distL="0" distR="0" wp14:anchorId="6E02E718" wp14:editId="70293A36">
            <wp:extent cx="4014783" cy="2835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jpg"/>
                    <pic:cNvPicPr/>
                  </pic:nvPicPr>
                  <pic:blipFill rotWithShape="1">
                    <a:blip r:embed="rId29" cstate="print">
                      <a:extLst>
                        <a:ext uri="{28A0092B-C50C-407E-A947-70E740481C1C}">
                          <a14:useLocalDpi xmlns:a14="http://schemas.microsoft.com/office/drawing/2010/main" val="0"/>
                        </a:ext>
                      </a:extLst>
                    </a:blip>
                    <a:srcRect b="12364"/>
                    <a:stretch/>
                  </pic:blipFill>
                  <pic:spPr bwMode="auto">
                    <a:xfrm>
                      <a:off x="0" y="0"/>
                      <a:ext cx="4103461" cy="2898109"/>
                    </a:xfrm>
                    <a:prstGeom prst="rect">
                      <a:avLst/>
                    </a:prstGeom>
                    <a:ln>
                      <a:noFill/>
                    </a:ln>
                    <a:extLst>
                      <a:ext uri="{53640926-AAD7-44D8-BBD7-CCE9431645EC}">
                        <a14:shadowObscured xmlns:a14="http://schemas.microsoft.com/office/drawing/2010/main"/>
                      </a:ext>
                    </a:extLst>
                  </pic:spPr>
                </pic:pic>
              </a:graphicData>
            </a:graphic>
          </wp:inline>
        </w:drawing>
      </w:r>
    </w:p>
    <w:p w14:paraId="21A6CF21" w14:textId="55951C8D" w:rsidR="00177F30" w:rsidRDefault="005F41C7" w:rsidP="00177F30">
      <w:pPr>
        <w:pStyle w:val="Keterangan"/>
      </w:pPr>
      <w:bookmarkStart w:id="59" w:name="_Toc202478849"/>
      <w:bookmarkStart w:id="60" w:name="_Toc203954173"/>
      <w:r>
        <w:t xml:space="preserve">Gambar 2. </w:t>
      </w:r>
      <w:fldSimple w:instr=" SEQ Gambar_2. \* ARABIC ">
        <w:r w:rsidR="006E10B5">
          <w:rPr>
            <w:noProof/>
          </w:rPr>
          <w:t>14</w:t>
        </w:r>
      </w:fldSimple>
      <w:r>
        <w:t xml:space="preserve"> ERD</w:t>
      </w:r>
      <w:bookmarkEnd w:id="59"/>
      <w:bookmarkEnd w:id="60"/>
    </w:p>
    <w:p w14:paraId="73C192D6" w14:textId="77777777" w:rsidR="00177F30" w:rsidRPr="00177F30" w:rsidRDefault="00177F30" w:rsidP="00177F30"/>
    <w:p w14:paraId="7E85F705" w14:textId="06D12C8D" w:rsidR="005F41C7" w:rsidRDefault="005F41C7" w:rsidP="005F41C7">
      <w:pPr>
        <w:pStyle w:val="Judul2"/>
        <w:rPr>
          <w:i/>
        </w:rPr>
      </w:pPr>
      <w:bookmarkStart w:id="61" w:name="_Toc203958174"/>
      <w:r>
        <w:t xml:space="preserve">2.6 </w:t>
      </w:r>
      <w:r w:rsidRPr="00797E6E">
        <w:rPr>
          <w:iCs/>
        </w:rPr>
        <w:t>Activity Diagram</w:t>
      </w:r>
      <w:bookmarkEnd w:id="61"/>
    </w:p>
    <w:p w14:paraId="746288CD" w14:textId="766CB478" w:rsidR="005F41C7" w:rsidRDefault="005F41C7" w:rsidP="005F41C7">
      <w:pPr>
        <w:ind w:firstLine="720"/>
      </w:pPr>
      <w:r>
        <w:t xml:space="preserve">Menurut Munawar (2018), </w:t>
      </w:r>
      <w:r w:rsidR="007F595A">
        <w:rPr>
          <w:rStyle w:val="Penekanan"/>
        </w:rPr>
        <w:t>a</w:t>
      </w:r>
      <w:r>
        <w:rPr>
          <w:rStyle w:val="Penekanan"/>
        </w:rPr>
        <w:t xml:space="preserve">ctivity </w:t>
      </w:r>
      <w:r w:rsidR="007F595A" w:rsidRPr="00A3329D">
        <w:rPr>
          <w:rStyle w:val="Penekanan"/>
        </w:rPr>
        <w:t>d</w:t>
      </w:r>
      <w:r w:rsidRPr="00A3329D">
        <w:rPr>
          <w:rStyle w:val="Penekanan"/>
        </w:rPr>
        <w:t>iagram</w:t>
      </w:r>
      <w:r>
        <w:t xml:space="preserve"> adalah salah satu bentuk diagram dalam </w:t>
      </w:r>
      <w:r>
        <w:rPr>
          <w:rStyle w:val="Penekanan"/>
        </w:rPr>
        <w:t>Unified Modeling Language</w:t>
      </w:r>
      <w:r>
        <w:t xml:space="preserve"> (UML) </w:t>
      </w:r>
      <w:r w:rsidRPr="00E72D75">
        <w:t xml:space="preserve">yang digunakan untuk memodelkan aspek dinamis dari sebuah sistem, termasuk logika prosedural, proses bisnis, dan aliran kerja. Diagram ini memiliki kemiripan fungsi dengan </w:t>
      </w:r>
      <w:r w:rsidRPr="00305ECB">
        <w:rPr>
          <w:i/>
        </w:rPr>
        <w:t>flowchart</w:t>
      </w:r>
      <w:r w:rsidRPr="00E72D75">
        <w:t xml:space="preserve">, namun keunggulannya terletak pada kemampuannya dalam menggambarkan perilaku sistem yang berjalan secara paralel. Tujuan utama dari pembuatan </w:t>
      </w:r>
      <w:r w:rsidRPr="00305ECB">
        <w:rPr>
          <w:i/>
        </w:rPr>
        <w:t>Activity</w:t>
      </w:r>
      <w:r w:rsidR="00A3329D">
        <w:rPr>
          <w:i/>
        </w:rPr>
        <w:t xml:space="preserve"> d</w:t>
      </w:r>
      <w:r w:rsidRPr="00305ECB">
        <w:rPr>
          <w:i/>
        </w:rPr>
        <w:t>iagram</w:t>
      </w:r>
      <w:r w:rsidRPr="00E72D75">
        <w:t xml:space="preserve"> adalah untuk memvisualisasikan alur aktivitas dalam sistem, menunjukkan urutan transisi dari satu aktivitas ke aktivitas lainnya, serta memodelkan percabangan dan aliran konkuren yang mungkin terjadi dalam proses </w:t>
      </w:r>
      <w:r>
        <w:t xml:space="preserve">sistem </w:t>
      </w:r>
      <w:sdt>
        <w:sdtPr>
          <w:id w:val="-192154209"/>
          <w:citation/>
        </w:sdtPr>
        <w:sdtContent>
          <w:r>
            <w:fldChar w:fldCharType="begin"/>
          </w:r>
          <w:r>
            <w:instrText xml:space="preserve"> CITATION RAM23 \l 1033 </w:instrText>
          </w:r>
          <w:r>
            <w:fldChar w:fldCharType="separate"/>
          </w:r>
          <w:r w:rsidR="00BC2D3B">
            <w:rPr>
              <w:noProof/>
            </w:rPr>
            <w:t>(Ramadhan, 2023)</w:t>
          </w:r>
          <w:r>
            <w:fldChar w:fldCharType="end"/>
          </w:r>
        </w:sdtContent>
      </w:sdt>
      <w:r w:rsidRPr="00E72D75">
        <w:t>.</w:t>
      </w:r>
      <w:r w:rsidR="007F595A">
        <w:t xml:space="preserve"> Gambar 2.15 memperlihatkan simbol-simbol dasar dalam </w:t>
      </w:r>
      <w:r w:rsidR="007F595A">
        <w:rPr>
          <w:i/>
          <w:iCs/>
        </w:rPr>
        <w:t>a</w:t>
      </w:r>
      <w:r w:rsidR="007F595A" w:rsidRPr="007F595A">
        <w:rPr>
          <w:i/>
          <w:iCs/>
        </w:rPr>
        <w:t xml:space="preserve">ctivity </w:t>
      </w:r>
      <w:r w:rsidR="007F595A" w:rsidRPr="00A3329D">
        <w:t>diagram</w:t>
      </w:r>
      <w:r w:rsidR="007F595A" w:rsidRPr="007F595A">
        <w:rPr>
          <w:i/>
          <w:iCs/>
        </w:rPr>
        <w:t xml:space="preserve"> </w:t>
      </w:r>
      <w:r w:rsidR="007F595A">
        <w:t>beserta penjelasannya yang digunakan untuk memodelkan alur aktivitas dalam sistem.</w:t>
      </w:r>
    </w:p>
    <w:p w14:paraId="032728C5" w14:textId="77777777" w:rsidR="005F41C7" w:rsidRDefault="005F41C7" w:rsidP="005F41C7">
      <w:pPr>
        <w:keepNext/>
        <w:ind w:firstLine="720"/>
        <w:jc w:val="center"/>
      </w:pPr>
      <w:r>
        <w:rPr>
          <w:noProof/>
        </w:rPr>
        <w:lastRenderedPageBreak/>
        <w:drawing>
          <wp:inline distT="0" distB="0" distL="0" distR="0" wp14:anchorId="43FE8D77" wp14:editId="0B976639">
            <wp:extent cx="4037994" cy="4949505"/>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diagram.png"/>
                    <pic:cNvPicPr/>
                  </pic:nvPicPr>
                  <pic:blipFill>
                    <a:blip r:embed="rId30">
                      <a:extLst>
                        <a:ext uri="{28A0092B-C50C-407E-A947-70E740481C1C}">
                          <a14:useLocalDpi xmlns:a14="http://schemas.microsoft.com/office/drawing/2010/main" val="0"/>
                        </a:ext>
                      </a:extLst>
                    </a:blip>
                    <a:stretch>
                      <a:fillRect/>
                    </a:stretch>
                  </pic:blipFill>
                  <pic:spPr>
                    <a:xfrm>
                      <a:off x="0" y="0"/>
                      <a:ext cx="4085851" cy="5008165"/>
                    </a:xfrm>
                    <a:prstGeom prst="rect">
                      <a:avLst/>
                    </a:prstGeom>
                  </pic:spPr>
                </pic:pic>
              </a:graphicData>
            </a:graphic>
          </wp:inline>
        </w:drawing>
      </w:r>
    </w:p>
    <w:p w14:paraId="1053D0A1" w14:textId="24561A2F" w:rsidR="005F41C7" w:rsidRDefault="005F41C7" w:rsidP="005F41C7">
      <w:pPr>
        <w:pStyle w:val="Keterangan"/>
      </w:pPr>
      <w:bookmarkStart w:id="62" w:name="_Toc202478850"/>
      <w:bookmarkStart w:id="63" w:name="_Toc203954174"/>
      <w:r>
        <w:t xml:space="preserve">Gambar 2. </w:t>
      </w:r>
      <w:fldSimple w:instr=" SEQ Gambar_2. \* ARABIC ">
        <w:r w:rsidR="006E10B5">
          <w:rPr>
            <w:noProof/>
          </w:rPr>
          <w:t>15</w:t>
        </w:r>
      </w:fldSimple>
      <w:r>
        <w:t xml:space="preserve"> Activity Diagram</w:t>
      </w:r>
      <w:bookmarkEnd w:id="62"/>
      <w:bookmarkEnd w:id="63"/>
    </w:p>
    <w:p w14:paraId="625521AF" w14:textId="77777777" w:rsidR="00177F30" w:rsidRPr="00177F30" w:rsidRDefault="00177F30" w:rsidP="00177F30"/>
    <w:p w14:paraId="7A7779C4" w14:textId="77777777" w:rsidR="005F41C7" w:rsidRDefault="005F41C7" w:rsidP="005F41C7">
      <w:pPr>
        <w:pStyle w:val="Judul2"/>
        <w:rPr>
          <w:i/>
        </w:rPr>
      </w:pPr>
      <w:bookmarkStart w:id="64" w:name="_Toc203958175"/>
      <w:r>
        <w:t xml:space="preserve">2.7 </w:t>
      </w:r>
      <w:r w:rsidRPr="00797E6E">
        <w:rPr>
          <w:iCs/>
        </w:rPr>
        <w:t>Use Case</w:t>
      </w:r>
      <w:bookmarkEnd w:id="64"/>
    </w:p>
    <w:p w14:paraId="54875DC5" w14:textId="5A9E4991" w:rsidR="005F41C7" w:rsidRDefault="005F41C7" w:rsidP="005F41C7">
      <w:pPr>
        <w:ind w:firstLine="426"/>
      </w:pPr>
      <w:r>
        <w:t xml:space="preserve">Menurut Munawar (2018) diagram </w:t>
      </w:r>
      <w:r w:rsidR="00A3329D">
        <w:rPr>
          <w:i/>
          <w:iCs/>
        </w:rPr>
        <w:t>u</w:t>
      </w:r>
      <w:r w:rsidRPr="00F1256C">
        <w:rPr>
          <w:i/>
          <w:iCs/>
        </w:rPr>
        <w:t xml:space="preserve">se </w:t>
      </w:r>
      <w:r w:rsidR="00A3329D">
        <w:rPr>
          <w:i/>
          <w:iCs/>
        </w:rPr>
        <w:t>c</w:t>
      </w:r>
      <w:r w:rsidRPr="00F1256C">
        <w:rPr>
          <w:i/>
          <w:iCs/>
        </w:rPr>
        <w:t>ase</w:t>
      </w:r>
      <w:r>
        <w:t xml:space="preserve"> adalah representasi fungsi yang ada pada sistem yang dilihat dari sudut pandang pengguna. Proses kerjanya dilakukan dengan menggambarkan interaksi antara pengguna dan sistem yang digunakan dalam suatu skenario mengenai pemanfaatan sistem tersebut. </w:t>
      </w:r>
      <w:r w:rsidRPr="00F1256C">
        <w:rPr>
          <w:i/>
          <w:iCs/>
        </w:rPr>
        <w:t xml:space="preserve">Use </w:t>
      </w:r>
      <w:r w:rsidR="00A3329D">
        <w:rPr>
          <w:i/>
          <w:iCs/>
        </w:rPr>
        <w:t>c</w:t>
      </w:r>
      <w:r w:rsidRPr="00F1256C">
        <w:rPr>
          <w:i/>
          <w:iCs/>
        </w:rPr>
        <w:t>ase</w:t>
      </w:r>
      <w:r>
        <w:t xml:space="preserve"> menggambarkan analisis kebutuhan pada tingkat sistem melalui ilustrasi interaksi antara fungsionalitas sistem dan pengguna yang disebut aktor. </w:t>
      </w:r>
      <w:r w:rsidR="00A3329D">
        <w:rPr>
          <w:i/>
          <w:iCs/>
        </w:rPr>
        <w:t>u</w:t>
      </w:r>
      <w:r w:rsidRPr="00F1256C">
        <w:rPr>
          <w:i/>
          <w:iCs/>
        </w:rPr>
        <w:t xml:space="preserve">se </w:t>
      </w:r>
      <w:r w:rsidR="00A3329D">
        <w:rPr>
          <w:i/>
          <w:iCs/>
        </w:rPr>
        <w:t>c</w:t>
      </w:r>
      <w:r w:rsidRPr="00F1256C">
        <w:rPr>
          <w:i/>
          <w:iCs/>
        </w:rPr>
        <w:t>ase</w:t>
      </w:r>
      <w:r>
        <w:t xml:space="preserve"> disusun berdasarkan kebutuhan aktor dan difokuskan pada “Apa” yang perlu dilakukan oleh </w:t>
      </w:r>
      <w:r>
        <w:lastRenderedPageBreak/>
        <w:t xml:space="preserve">perangkat lunak aplikasi, bukan pada “Bagaimana” perangkat lunak tersebut menjalankan fungsinya </w:t>
      </w:r>
      <w:sdt>
        <w:sdtPr>
          <w:id w:val="-781496263"/>
          <w:citation/>
        </w:sdtPr>
        <w:sdtContent>
          <w:r>
            <w:fldChar w:fldCharType="begin"/>
          </w:r>
          <w:r>
            <w:instrText xml:space="preserve"> CITATION RAM23 \l 1033 </w:instrText>
          </w:r>
          <w:r>
            <w:fldChar w:fldCharType="separate"/>
          </w:r>
          <w:r w:rsidR="00BC2D3B">
            <w:rPr>
              <w:noProof/>
            </w:rPr>
            <w:t>(Ramadhan, 2023)</w:t>
          </w:r>
          <w:r>
            <w:fldChar w:fldCharType="end"/>
          </w:r>
        </w:sdtContent>
      </w:sdt>
      <w:r>
        <w:t>.</w:t>
      </w:r>
      <w:r w:rsidR="00A3329D">
        <w:t xml:space="preserve"> Gambar 2.16 menampilkan simbol-simbol standar dalam </w:t>
      </w:r>
      <w:r w:rsidR="00A3329D" w:rsidRPr="00A3329D">
        <w:rPr>
          <w:i/>
          <w:iCs/>
        </w:rPr>
        <w:t xml:space="preserve">use case diagram </w:t>
      </w:r>
      <w:r w:rsidR="00A3329D">
        <w:t>beserta keterangannya yang digunakan untuk memodelkan interaksi antara aktor dan sistem.</w:t>
      </w:r>
    </w:p>
    <w:p w14:paraId="68253B49" w14:textId="77777777" w:rsidR="005F41C7" w:rsidRDefault="005F41C7" w:rsidP="005F41C7">
      <w:pPr>
        <w:keepNext/>
        <w:ind w:firstLine="426"/>
        <w:jc w:val="center"/>
      </w:pPr>
      <w:r>
        <w:fldChar w:fldCharType="begin"/>
      </w:r>
      <w:r>
        <w:instrText xml:space="preserve"> INCLUDEPICTURE "https://dicoding-assets.sgp1.cdn.digitaloceanspaces.com/blog/wp-content/uploads/2020/04/internship-rendi-simbol-use-case.png" \* MERGEFORMATINET </w:instrText>
      </w:r>
      <w:r>
        <w:fldChar w:fldCharType="separate"/>
      </w:r>
      <w:r>
        <w:rPr>
          <w:noProof/>
        </w:rPr>
        <w:drawing>
          <wp:inline distT="0" distB="0" distL="0" distR="0" wp14:anchorId="06F9BC8A" wp14:editId="652D9207">
            <wp:extent cx="3635889" cy="4773336"/>
            <wp:effectExtent l="0" t="0" r="0" b="1905"/>
            <wp:docPr id="405201512" name="Gambar 2" descr="Contoh Use Case Diagram Lengkap dengan Penjelasannya - Dicod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oh Use Case Diagram Lengkap dengan Penjelasannya - Dicoding Blo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9181" cy="4922070"/>
                    </a:xfrm>
                    <a:prstGeom prst="rect">
                      <a:avLst/>
                    </a:prstGeom>
                    <a:noFill/>
                    <a:ln>
                      <a:noFill/>
                    </a:ln>
                  </pic:spPr>
                </pic:pic>
              </a:graphicData>
            </a:graphic>
          </wp:inline>
        </w:drawing>
      </w:r>
      <w:r>
        <w:fldChar w:fldCharType="end"/>
      </w:r>
    </w:p>
    <w:p w14:paraId="77604EDC" w14:textId="24A21D9E" w:rsidR="005F41C7" w:rsidRPr="00F1256C" w:rsidRDefault="005F41C7" w:rsidP="005F41C7">
      <w:pPr>
        <w:pStyle w:val="Keterangan"/>
      </w:pPr>
      <w:bookmarkStart w:id="65" w:name="_Toc202478851"/>
      <w:bookmarkStart w:id="66" w:name="_Toc203954175"/>
      <w:r>
        <w:t xml:space="preserve">Gambar 2. </w:t>
      </w:r>
      <w:fldSimple w:instr=" SEQ Gambar_2. \* ARABIC ">
        <w:r w:rsidR="006E10B5">
          <w:rPr>
            <w:noProof/>
          </w:rPr>
          <w:t>16</w:t>
        </w:r>
      </w:fldSimple>
      <w:r>
        <w:t xml:space="preserve"> Use Case</w:t>
      </w:r>
      <w:bookmarkEnd w:id="65"/>
      <w:bookmarkEnd w:id="66"/>
    </w:p>
    <w:p w14:paraId="733D59B4" w14:textId="77777777" w:rsidR="00177F30" w:rsidRDefault="00177F30" w:rsidP="00177F30"/>
    <w:p w14:paraId="44BE4AFA" w14:textId="76FA167B" w:rsidR="005F41C7" w:rsidRDefault="005F41C7" w:rsidP="005F41C7">
      <w:pPr>
        <w:pStyle w:val="Judul2"/>
      </w:pPr>
      <w:bookmarkStart w:id="67" w:name="_Toc203958176"/>
      <w:r>
        <w:t>2.8 Struktur Navigasi</w:t>
      </w:r>
      <w:bookmarkEnd w:id="67"/>
    </w:p>
    <w:p w14:paraId="534F38CD" w14:textId="23364B6C" w:rsidR="005F41C7" w:rsidRDefault="005F41C7" w:rsidP="005F41C7">
      <w:pPr>
        <w:ind w:firstLine="426"/>
      </w:pPr>
      <w:r w:rsidRPr="001A7878">
        <w:t>Struktur navigasi diartikan sebagai alur dalam suatu program yang merepresentasikan rancangan hubungan antar area berbeda, sehingga mempermudah proses pengorganisasian seluruh elemen dalam sebuah situs web</w:t>
      </w:r>
      <w:sdt>
        <w:sdtPr>
          <w:id w:val="-1822577263"/>
          <w:citation/>
        </w:sdtPr>
        <w:sdtContent>
          <w:r>
            <w:fldChar w:fldCharType="begin"/>
          </w:r>
          <w:r>
            <w:instrText xml:space="preserve">CITATION San20 \l 1033 </w:instrText>
          </w:r>
          <w:r>
            <w:fldChar w:fldCharType="separate"/>
          </w:r>
          <w:r w:rsidR="00BC2D3B">
            <w:rPr>
              <w:noProof/>
            </w:rPr>
            <w:t xml:space="preserve"> (Sanawiah &amp; Hartiningsih, 2020)</w:t>
          </w:r>
          <w:r>
            <w:fldChar w:fldCharType="end"/>
          </w:r>
        </w:sdtContent>
      </w:sdt>
      <w:r w:rsidRPr="001A7878">
        <w:t>.</w:t>
      </w:r>
    </w:p>
    <w:p w14:paraId="0C6AC9CF" w14:textId="6D2793F7" w:rsidR="008C03AE" w:rsidRDefault="005A78F9" w:rsidP="005A78F9">
      <w:pPr>
        <w:pStyle w:val="Judul3"/>
      </w:pPr>
      <w:bookmarkStart w:id="68" w:name="_Toc203958177"/>
      <w:r>
        <w:lastRenderedPageBreak/>
        <w:t xml:space="preserve">2.8.1 </w:t>
      </w:r>
      <w:r w:rsidR="008C03AE">
        <w:t xml:space="preserve">Struktur </w:t>
      </w:r>
      <w:r>
        <w:t>N</w:t>
      </w:r>
      <w:r w:rsidR="008C03AE">
        <w:t xml:space="preserve">avigasi </w:t>
      </w:r>
      <w:r>
        <w:t>Li</w:t>
      </w:r>
      <w:r w:rsidR="008C03AE">
        <w:t>near</w:t>
      </w:r>
      <w:bookmarkEnd w:id="68"/>
    </w:p>
    <w:p w14:paraId="7EA3F8A2" w14:textId="1A8C61A9" w:rsidR="008C03AE" w:rsidRDefault="008C03AE" w:rsidP="005A78F9">
      <w:pPr>
        <w:pStyle w:val="DaftarParagraf"/>
        <w:ind w:left="0" w:firstLine="426"/>
      </w:pPr>
      <w:r>
        <w:t>Struktur navigasi linier memiliki alur cerita tunggal yang tersusun secara berurutan, menampilkan layar satu per satu sesuai urutan yang telah ditetapkan. Pada jenis struktur ini, pengguna hanya dapat berpindah ke halaman sebelumnya atau berikutnya secara langsung, tanpa melewati lebih dari satu halaman sekaligus</w:t>
      </w:r>
      <w:sdt>
        <w:sdtPr>
          <w:id w:val="-1470514435"/>
          <w:citation/>
        </w:sdtPr>
        <w:sdtContent>
          <w:r w:rsidR="007D6808">
            <w:fldChar w:fldCharType="begin"/>
          </w:r>
          <w:r w:rsidR="007D6808">
            <w:instrText xml:space="preserve"> CITATION San20 \l 1033 </w:instrText>
          </w:r>
          <w:r w:rsidR="007D6808">
            <w:fldChar w:fldCharType="separate"/>
          </w:r>
          <w:r w:rsidR="00BC2D3B">
            <w:rPr>
              <w:noProof/>
            </w:rPr>
            <w:t xml:space="preserve"> (Sanawiah &amp; Hartiningsih, 2020)</w:t>
          </w:r>
          <w:r w:rsidR="007D6808">
            <w:fldChar w:fldCharType="end"/>
          </w:r>
        </w:sdtContent>
      </w:sdt>
      <w:r>
        <w:t>.</w:t>
      </w:r>
      <w:r w:rsidR="00A3329D">
        <w:t xml:space="preserve"> </w:t>
      </w:r>
      <w:r w:rsidR="008618F1">
        <w:t xml:space="preserve">Gambar 2.17 menunjukkan struktur navigasi linear. </w:t>
      </w:r>
    </w:p>
    <w:p w14:paraId="372D6C00" w14:textId="77777777" w:rsidR="004917BE" w:rsidRDefault="004917BE" w:rsidP="004917BE">
      <w:pPr>
        <w:pStyle w:val="DaftarParagraf"/>
        <w:keepNext/>
        <w:ind w:left="426" w:firstLine="294"/>
        <w:jc w:val="center"/>
      </w:pPr>
      <w:r w:rsidRPr="004917BE">
        <w:rPr>
          <w:noProof/>
        </w:rPr>
        <w:drawing>
          <wp:inline distT="0" distB="0" distL="0" distR="0" wp14:anchorId="7495B6EE" wp14:editId="37FC67B9">
            <wp:extent cx="4236627" cy="641838"/>
            <wp:effectExtent l="0" t="0" r="0" b="6350"/>
            <wp:docPr id="305043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321" name=""/>
                    <pic:cNvPicPr/>
                  </pic:nvPicPr>
                  <pic:blipFill rotWithShape="1">
                    <a:blip r:embed="rId32"/>
                    <a:srcRect l="25321" t="35138" r="3253" b="48224"/>
                    <a:stretch/>
                  </pic:blipFill>
                  <pic:spPr bwMode="auto">
                    <a:xfrm>
                      <a:off x="0" y="0"/>
                      <a:ext cx="4312455" cy="653326"/>
                    </a:xfrm>
                    <a:prstGeom prst="rect">
                      <a:avLst/>
                    </a:prstGeom>
                    <a:ln>
                      <a:noFill/>
                    </a:ln>
                    <a:extLst>
                      <a:ext uri="{53640926-AAD7-44D8-BBD7-CCE9431645EC}">
                        <a14:shadowObscured xmlns:a14="http://schemas.microsoft.com/office/drawing/2010/main"/>
                      </a:ext>
                    </a:extLst>
                  </pic:spPr>
                </pic:pic>
              </a:graphicData>
            </a:graphic>
          </wp:inline>
        </w:drawing>
      </w:r>
    </w:p>
    <w:p w14:paraId="51CBD24A" w14:textId="0B7550FD" w:rsidR="004917BE" w:rsidRPr="007336A6" w:rsidRDefault="004917BE" w:rsidP="007336A6">
      <w:pPr>
        <w:pStyle w:val="Keterangan"/>
      </w:pPr>
      <w:bookmarkStart w:id="69" w:name="_Toc203954176"/>
      <w:r>
        <w:t xml:space="preserve">Gambar 2. </w:t>
      </w:r>
      <w:fldSimple w:instr=" SEQ Gambar_2. \* ARABIC ">
        <w:r w:rsidR="006E10B5">
          <w:rPr>
            <w:noProof/>
          </w:rPr>
          <w:t>17</w:t>
        </w:r>
      </w:fldSimple>
      <w:r>
        <w:t xml:space="preserve"> </w:t>
      </w:r>
      <w:r w:rsidRPr="00317636">
        <w:t xml:space="preserve">Struktur </w:t>
      </w:r>
      <w:r>
        <w:t>N</w:t>
      </w:r>
      <w:r w:rsidRPr="00317636">
        <w:t xml:space="preserve">avigasi </w:t>
      </w:r>
      <w:r>
        <w:t>L</w:t>
      </w:r>
      <w:r w:rsidRPr="00317636">
        <w:t>inear</w:t>
      </w:r>
      <w:r w:rsidR="00936DCB">
        <w:br/>
        <w:t xml:space="preserve">(Sumber: J. V. Irwansyah, 2014 dalam </w:t>
      </w:r>
      <w:r w:rsidR="00936DCB">
        <w:rPr>
          <w:noProof/>
        </w:rPr>
        <w:t>Sanawiah &amp; Hartiningsih, 2020)</w:t>
      </w:r>
      <w:bookmarkEnd w:id="69"/>
    </w:p>
    <w:p w14:paraId="22818B3E" w14:textId="3CF6A9C1" w:rsidR="008C03AE" w:rsidRDefault="005A78F9" w:rsidP="005A78F9">
      <w:pPr>
        <w:pStyle w:val="Judul3"/>
      </w:pPr>
      <w:bookmarkStart w:id="70" w:name="_Toc203958178"/>
      <w:r>
        <w:t xml:space="preserve">2.8.2 </w:t>
      </w:r>
      <w:r w:rsidR="008C03AE">
        <w:t xml:space="preserve">Struktur </w:t>
      </w:r>
      <w:r>
        <w:t>N</w:t>
      </w:r>
      <w:r w:rsidR="008C03AE">
        <w:t xml:space="preserve">avigasi </w:t>
      </w:r>
      <w:r>
        <w:t>N</w:t>
      </w:r>
      <w:r w:rsidR="008C03AE">
        <w:t>on-</w:t>
      </w:r>
      <w:r>
        <w:t>L</w:t>
      </w:r>
      <w:r w:rsidR="008C03AE">
        <w:t>inear</w:t>
      </w:r>
      <w:bookmarkEnd w:id="70"/>
    </w:p>
    <w:p w14:paraId="270AB470" w14:textId="1451A0A4" w:rsidR="008C03AE" w:rsidRDefault="008C03AE" w:rsidP="005A78F9">
      <w:pPr>
        <w:pStyle w:val="DaftarParagraf"/>
        <w:ind w:left="0" w:firstLine="426"/>
      </w:pPr>
      <w:r>
        <w:t>Struktur navigasi non-linier atau tidak berurutan merupakan bentuk pengembangan dari navigasi linier. Pada struktur ini, diperbolehkan adanya navigasi dengan jalur bercabang</w:t>
      </w:r>
      <w:sdt>
        <w:sdtPr>
          <w:id w:val="543944006"/>
          <w:citation/>
        </w:sdtPr>
        <w:sdtContent>
          <w:r w:rsidR="007D6808">
            <w:fldChar w:fldCharType="begin"/>
          </w:r>
          <w:r w:rsidR="007D6808">
            <w:instrText xml:space="preserve"> CITATION San20 \l 1033 </w:instrText>
          </w:r>
          <w:r w:rsidR="007D6808">
            <w:fldChar w:fldCharType="separate"/>
          </w:r>
          <w:r w:rsidR="00BC2D3B">
            <w:rPr>
              <w:noProof/>
            </w:rPr>
            <w:t xml:space="preserve"> (Sanawiah &amp; Hartiningsih, 2020)</w:t>
          </w:r>
          <w:r w:rsidR="007D6808">
            <w:fldChar w:fldCharType="end"/>
          </w:r>
        </w:sdtContent>
      </w:sdt>
      <w:r>
        <w:t>.</w:t>
      </w:r>
      <w:r w:rsidR="008618F1">
        <w:t xml:space="preserve"> Gambar 2.18 menunjukkan struktur navigasi non-linear.</w:t>
      </w:r>
    </w:p>
    <w:p w14:paraId="2216DD28" w14:textId="77777777" w:rsidR="004917BE" w:rsidRDefault="004917BE" w:rsidP="007336A6">
      <w:pPr>
        <w:pStyle w:val="DaftarParagraf"/>
        <w:keepNext/>
        <w:ind w:left="0" w:firstLine="294"/>
        <w:jc w:val="center"/>
      </w:pPr>
      <w:r w:rsidRPr="004917BE">
        <w:rPr>
          <w:noProof/>
        </w:rPr>
        <w:drawing>
          <wp:inline distT="0" distB="0" distL="0" distR="0" wp14:anchorId="776B977B" wp14:editId="40C76B00">
            <wp:extent cx="4070876" cy="890905"/>
            <wp:effectExtent l="0" t="0" r="6350" b="0"/>
            <wp:docPr id="1818956740" name="Gambar 1" descr="Sebuah gambar berisi garis, diagram, Persegi, kotak&#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56740" name="Gambar 1" descr="Sebuah gambar berisi garis, diagram, Persegi, kotak&#10;&#10;Konten yang dihasilkan AI mungkin salah."/>
                    <pic:cNvPicPr/>
                  </pic:nvPicPr>
                  <pic:blipFill>
                    <a:blip r:embed="rId33"/>
                    <a:stretch>
                      <a:fillRect/>
                    </a:stretch>
                  </pic:blipFill>
                  <pic:spPr>
                    <a:xfrm>
                      <a:off x="0" y="0"/>
                      <a:ext cx="4205711" cy="920414"/>
                    </a:xfrm>
                    <a:prstGeom prst="rect">
                      <a:avLst/>
                    </a:prstGeom>
                  </pic:spPr>
                </pic:pic>
              </a:graphicData>
            </a:graphic>
          </wp:inline>
        </w:drawing>
      </w:r>
    </w:p>
    <w:p w14:paraId="227B7689" w14:textId="02574E13" w:rsidR="004917BE" w:rsidRDefault="004917BE" w:rsidP="00936DCB">
      <w:pPr>
        <w:pStyle w:val="Keterangan"/>
      </w:pPr>
      <w:bookmarkStart w:id="71" w:name="_Toc203954177"/>
      <w:r>
        <w:t xml:space="preserve">Gambar 2. </w:t>
      </w:r>
      <w:fldSimple w:instr=" SEQ Gambar_2. \* ARABIC ">
        <w:r w:rsidR="006E10B5">
          <w:rPr>
            <w:noProof/>
          </w:rPr>
          <w:t>18</w:t>
        </w:r>
      </w:fldSimple>
      <w:r>
        <w:t xml:space="preserve"> Struktur Navigasi Non-Linear</w:t>
      </w:r>
      <w:r w:rsidR="00936DCB">
        <w:br/>
        <w:t xml:space="preserve">(Sumber: J. V. Irwansyah, 2014 dalam </w:t>
      </w:r>
      <w:r w:rsidR="00936DCB">
        <w:rPr>
          <w:noProof/>
        </w:rPr>
        <w:t>Sanawiah &amp; Hartiningsih, 2020)</w:t>
      </w:r>
      <w:bookmarkEnd w:id="71"/>
    </w:p>
    <w:p w14:paraId="5760A921" w14:textId="236F67B7" w:rsidR="008C03AE" w:rsidRDefault="005A78F9" w:rsidP="005A78F9">
      <w:pPr>
        <w:pStyle w:val="Judul3"/>
      </w:pPr>
      <w:bookmarkStart w:id="72" w:name="_Toc203958179"/>
      <w:r>
        <w:t xml:space="preserve">2.8.3 </w:t>
      </w:r>
      <w:r w:rsidR="008C03AE">
        <w:t>Struktur navigasi hirarki</w:t>
      </w:r>
      <w:bookmarkEnd w:id="72"/>
    </w:p>
    <w:p w14:paraId="1242EE91" w14:textId="60CC2FC6" w:rsidR="008C03AE" w:rsidRDefault="008C03AE" w:rsidP="005A78F9">
      <w:pPr>
        <w:pStyle w:val="DaftarParagraf"/>
        <w:ind w:left="0" w:firstLine="426"/>
      </w:pPr>
      <w:r>
        <w:t xml:space="preserve">Struktur navigasi hirarki, yang juga dikenal sebagai struktur bercabang, merupakan bentuk navigasi yang memanfaatkan percabangan untuk menampilkan data sesuai kriteria tertentu. Halaman pertama pada menu disebut </w:t>
      </w:r>
      <w:r>
        <w:rPr>
          <w:rStyle w:val="Penekanan"/>
        </w:rPr>
        <w:t>master page</w:t>
      </w:r>
      <w:r>
        <w:t xml:space="preserve"> (halaman utama), yang memiliki halaman percabangan bernama </w:t>
      </w:r>
      <w:r>
        <w:rPr>
          <w:rStyle w:val="Penekanan"/>
        </w:rPr>
        <w:t>slave page</w:t>
      </w:r>
      <w:r>
        <w:t xml:space="preserve"> (halaman pendukung). Ketika salah satu halaman pendukung dipilih atau diakses, halaman tersebut menjadi </w:t>
      </w:r>
      <w:r>
        <w:rPr>
          <w:rStyle w:val="Penekanan"/>
        </w:rPr>
        <w:t>master page</w:t>
      </w:r>
      <w:r>
        <w:t xml:space="preserve"> berikutnya, dan proses ini berlanjut secara </w:t>
      </w:r>
      <w:r>
        <w:lastRenderedPageBreak/>
        <w:t>hierarkis. Dalam struktur navigasi ini, tampilan tidak disusun secara linier</w:t>
      </w:r>
      <w:sdt>
        <w:sdtPr>
          <w:id w:val="1931314576"/>
          <w:citation/>
        </w:sdtPr>
        <w:sdtContent>
          <w:r w:rsidR="007D6808">
            <w:fldChar w:fldCharType="begin"/>
          </w:r>
          <w:r w:rsidR="007D6808">
            <w:instrText xml:space="preserve"> CITATION San20 \l 1033 </w:instrText>
          </w:r>
          <w:r w:rsidR="007D6808">
            <w:fldChar w:fldCharType="separate"/>
          </w:r>
          <w:r w:rsidR="00BC2D3B">
            <w:rPr>
              <w:noProof/>
            </w:rPr>
            <w:t xml:space="preserve"> (Sanawiah &amp; Hartiningsih, 2020)</w:t>
          </w:r>
          <w:r w:rsidR="007D6808">
            <w:fldChar w:fldCharType="end"/>
          </w:r>
        </w:sdtContent>
      </w:sdt>
      <w:r>
        <w:t>.</w:t>
      </w:r>
      <w:r w:rsidR="008618F1">
        <w:t xml:space="preserve"> Gambar 2.19 menunjukkan struktur navigasi hirarki.</w:t>
      </w:r>
    </w:p>
    <w:p w14:paraId="135B58FC" w14:textId="77777777" w:rsidR="004917BE" w:rsidRDefault="004917BE" w:rsidP="004917BE">
      <w:pPr>
        <w:pStyle w:val="DaftarParagraf"/>
        <w:keepNext/>
        <w:ind w:left="426" w:firstLine="294"/>
        <w:jc w:val="center"/>
      </w:pPr>
      <w:r w:rsidRPr="004917BE">
        <w:rPr>
          <w:noProof/>
        </w:rPr>
        <w:drawing>
          <wp:inline distT="0" distB="0" distL="0" distR="0" wp14:anchorId="29B92A5B" wp14:editId="31CD8F28">
            <wp:extent cx="3069010" cy="1164590"/>
            <wp:effectExtent l="0" t="0" r="4445" b="3810"/>
            <wp:docPr id="1918885509" name="Gambar 1" descr="Sebuah gambar berisi diagram, sketsa, Persegi,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85509" name="Gambar 1" descr="Sebuah gambar berisi diagram, sketsa, Persegi, garis&#10;&#10;Konten yang dihasilkan AI mungkin salah."/>
                    <pic:cNvPicPr/>
                  </pic:nvPicPr>
                  <pic:blipFill rotWithShape="1">
                    <a:blip r:embed="rId34"/>
                    <a:srcRect t="5019"/>
                    <a:stretch/>
                  </pic:blipFill>
                  <pic:spPr bwMode="auto">
                    <a:xfrm>
                      <a:off x="0" y="0"/>
                      <a:ext cx="3117213" cy="1182881"/>
                    </a:xfrm>
                    <a:prstGeom prst="rect">
                      <a:avLst/>
                    </a:prstGeom>
                    <a:ln>
                      <a:noFill/>
                    </a:ln>
                    <a:extLst>
                      <a:ext uri="{53640926-AAD7-44D8-BBD7-CCE9431645EC}">
                        <a14:shadowObscured xmlns:a14="http://schemas.microsoft.com/office/drawing/2010/main"/>
                      </a:ext>
                    </a:extLst>
                  </pic:spPr>
                </pic:pic>
              </a:graphicData>
            </a:graphic>
          </wp:inline>
        </w:drawing>
      </w:r>
    </w:p>
    <w:p w14:paraId="79E4C18D" w14:textId="7654B59D" w:rsidR="004917BE" w:rsidRDefault="004917BE" w:rsidP="00936DCB">
      <w:pPr>
        <w:pStyle w:val="Keterangan"/>
      </w:pPr>
      <w:bookmarkStart w:id="73" w:name="_Toc203954178"/>
      <w:r>
        <w:t xml:space="preserve">Gambar 2. </w:t>
      </w:r>
      <w:fldSimple w:instr=" SEQ Gambar_2. \* ARABIC ">
        <w:r w:rsidR="006E10B5">
          <w:rPr>
            <w:noProof/>
          </w:rPr>
          <w:t>19</w:t>
        </w:r>
      </w:fldSimple>
      <w:r>
        <w:t xml:space="preserve"> Struktur Navigasi Hirarki</w:t>
      </w:r>
      <w:bookmarkEnd w:id="73"/>
    </w:p>
    <w:p w14:paraId="32503B5C" w14:textId="1BF0D58B" w:rsidR="004917BE" w:rsidRDefault="005A78F9" w:rsidP="005A78F9">
      <w:pPr>
        <w:pStyle w:val="Judul3"/>
      </w:pPr>
      <w:bookmarkStart w:id="74" w:name="_Toc203958180"/>
      <w:r>
        <w:t xml:space="preserve">2.8.4 </w:t>
      </w:r>
      <w:r w:rsidR="004917BE">
        <w:t xml:space="preserve">Struktur </w:t>
      </w:r>
      <w:r>
        <w:t>N</w:t>
      </w:r>
      <w:r w:rsidR="004917BE">
        <w:t xml:space="preserve">avigasi </w:t>
      </w:r>
      <w:r>
        <w:t>C</w:t>
      </w:r>
      <w:r w:rsidR="004917BE">
        <w:t>ampuran</w:t>
      </w:r>
      <w:bookmarkEnd w:id="74"/>
    </w:p>
    <w:p w14:paraId="3FA2546E" w14:textId="566AF880" w:rsidR="004917BE" w:rsidRDefault="004917BE" w:rsidP="005A78F9">
      <w:pPr>
        <w:pStyle w:val="DaftarParagraf"/>
        <w:ind w:left="0" w:firstLine="426"/>
      </w:pPr>
      <w:r>
        <w:t>Struktur navigasi campuran merupakan kombinasi dari ketiga bentuk navigasi sebelumnya, yaitu linier, non-linier, dan hirarki. Struktur ini juga dikenal sebagai struktur navigasi bebas. Jenis navigasi ini banyak diterapkan dalam pembuatan situs web karena mampu mendukung interaksi yang lebih kompleks dan fleksibel</w:t>
      </w:r>
      <w:sdt>
        <w:sdtPr>
          <w:id w:val="2099674303"/>
          <w:citation/>
        </w:sdtPr>
        <w:sdtContent>
          <w:r w:rsidR="007D6808">
            <w:fldChar w:fldCharType="begin"/>
          </w:r>
          <w:r w:rsidR="007D6808">
            <w:instrText xml:space="preserve"> CITATION San20 \l 1033 </w:instrText>
          </w:r>
          <w:r w:rsidR="007D6808">
            <w:fldChar w:fldCharType="separate"/>
          </w:r>
          <w:r w:rsidR="00BC2D3B">
            <w:rPr>
              <w:noProof/>
            </w:rPr>
            <w:t xml:space="preserve"> (Sanawiah &amp; Hartiningsih, 2020)</w:t>
          </w:r>
          <w:r w:rsidR="007D6808">
            <w:fldChar w:fldCharType="end"/>
          </w:r>
        </w:sdtContent>
      </w:sdt>
      <w:r>
        <w:t>.</w:t>
      </w:r>
      <w:r w:rsidR="008618F1">
        <w:t xml:space="preserve"> Gambar 2.20 menunjukkan struktur navigasi campuran.</w:t>
      </w:r>
    </w:p>
    <w:p w14:paraId="7B4707E9" w14:textId="77777777" w:rsidR="00812E6E" w:rsidRDefault="00812E6E" w:rsidP="00812E6E">
      <w:pPr>
        <w:pStyle w:val="DaftarParagraf"/>
        <w:keepNext/>
        <w:ind w:left="426" w:firstLine="294"/>
        <w:jc w:val="center"/>
      </w:pPr>
      <w:r w:rsidRPr="00812E6E">
        <w:rPr>
          <w:noProof/>
        </w:rPr>
        <w:drawing>
          <wp:inline distT="0" distB="0" distL="0" distR="0" wp14:anchorId="650F28F7" wp14:editId="5CC07742">
            <wp:extent cx="4417280" cy="1828800"/>
            <wp:effectExtent l="0" t="0" r="2540" b="0"/>
            <wp:docPr id="818123919" name="Gambar 1" descr="Sebuah gambar berisi diagram, Rencana, garis, gambar teknika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23919" name="Gambar 1" descr="Sebuah gambar berisi diagram, Rencana, garis, gambar teknikal&#10;&#10;Konten yang dihasilkan AI mungkin salah."/>
                    <pic:cNvPicPr/>
                  </pic:nvPicPr>
                  <pic:blipFill>
                    <a:blip r:embed="rId35"/>
                    <a:stretch>
                      <a:fillRect/>
                    </a:stretch>
                  </pic:blipFill>
                  <pic:spPr>
                    <a:xfrm>
                      <a:off x="0" y="0"/>
                      <a:ext cx="4573272" cy="1893382"/>
                    </a:xfrm>
                    <a:prstGeom prst="rect">
                      <a:avLst/>
                    </a:prstGeom>
                  </pic:spPr>
                </pic:pic>
              </a:graphicData>
            </a:graphic>
          </wp:inline>
        </w:drawing>
      </w:r>
    </w:p>
    <w:p w14:paraId="13126C34" w14:textId="0514DD85" w:rsidR="004917BE" w:rsidRDefault="00812E6E" w:rsidP="00936DCB">
      <w:pPr>
        <w:pStyle w:val="Keterangan"/>
      </w:pPr>
      <w:bookmarkStart w:id="75" w:name="_Toc203954179"/>
      <w:r>
        <w:t xml:space="preserve">Gambar 2. </w:t>
      </w:r>
      <w:fldSimple w:instr=" SEQ Gambar_2. \* ARABIC ">
        <w:r w:rsidR="006E10B5">
          <w:rPr>
            <w:noProof/>
          </w:rPr>
          <w:t>20</w:t>
        </w:r>
      </w:fldSimple>
      <w:r>
        <w:t xml:space="preserve"> </w:t>
      </w:r>
      <w:r w:rsidRPr="00187992">
        <w:t xml:space="preserve">Struktur </w:t>
      </w:r>
      <w:r>
        <w:t>N</w:t>
      </w:r>
      <w:r w:rsidRPr="00187992">
        <w:t xml:space="preserve">avigasi </w:t>
      </w:r>
      <w:r>
        <w:t>C</w:t>
      </w:r>
      <w:r w:rsidRPr="00187992">
        <w:t>ampuran</w:t>
      </w:r>
      <w:bookmarkEnd w:id="75"/>
    </w:p>
    <w:p w14:paraId="10689E0B" w14:textId="686FE37F" w:rsidR="00177F30" w:rsidRDefault="0090468E" w:rsidP="0090468E">
      <w:pPr>
        <w:pStyle w:val="Judul2"/>
      </w:pPr>
      <w:bookmarkStart w:id="76" w:name="_Toc203958181"/>
      <w:r>
        <w:t>2.9 Black Box Testing</w:t>
      </w:r>
      <w:bookmarkEnd w:id="76"/>
    </w:p>
    <w:p w14:paraId="72EBBF1B" w14:textId="15B83ABE" w:rsidR="007D6808" w:rsidRPr="007D6808" w:rsidRDefault="00AE55F1" w:rsidP="00AE55F1">
      <w:pPr>
        <w:ind w:firstLine="426"/>
      </w:pPr>
      <w:r>
        <w:t xml:space="preserve">Metode </w:t>
      </w:r>
      <w:r>
        <w:rPr>
          <w:rStyle w:val="Penekanan"/>
        </w:rPr>
        <w:t>black box</w:t>
      </w:r>
      <w:r>
        <w:t xml:space="preserve"> adalah teknik pengujian perangkat lunak yang dilakukan tanpa memerhatikan detail internal program yang diuji. Pengujian ini hanya memeriksa nilai masukan dan keluaran tanpa menelusuri kode sumber yang menghasilkan keluaran tersebut. Keunggulan metode </w:t>
      </w:r>
      <w:r>
        <w:rPr>
          <w:rStyle w:val="Penekanan"/>
        </w:rPr>
        <w:t>black box</w:t>
      </w:r>
      <w:r>
        <w:t xml:space="preserve"> terletak pada </w:t>
      </w:r>
      <w:r>
        <w:lastRenderedPageBreak/>
        <w:t>pelaksanaannya yang tidak memerlukan pengetahuan mendalam tentang bahasa pemrograman tertentu. Pengujian dilakukan dari sudut pandang pengguna, sehingga tercipta ketergantungan dan kerja sama antara pengembang dan penguji</w:t>
      </w:r>
      <w:sdt>
        <w:sdtPr>
          <w:id w:val="468335909"/>
          <w:citation/>
        </w:sdtPr>
        <w:sdtContent>
          <w:r>
            <w:fldChar w:fldCharType="begin"/>
          </w:r>
          <w:r>
            <w:instrText xml:space="preserve"> CITATION Sha21 \l 1033 </w:instrText>
          </w:r>
          <w:r>
            <w:fldChar w:fldCharType="separate"/>
          </w:r>
          <w:r w:rsidR="00BC2D3B">
            <w:rPr>
              <w:noProof/>
            </w:rPr>
            <w:t xml:space="preserve"> (Shaleh, Prayogi, Pirdaus, Syawal, &amp; Saifudin, 2021)</w:t>
          </w:r>
          <w:r>
            <w:fldChar w:fldCharType="end"/>
          </w:r>
        </w:sdtContent>
      </w:sdt>
      <w:r>
        <w:t>.</w:t>
      </w:r>
    </w:p>
    <w:p w14:paraId="21430477" w14:textId="7422EEAB" w:rsidR="005F41C7" w:rsidRDefault="005F41C7" w:rsidP="005F41C7">
      <w:pPr>
        <w:pStyle w:val="Judul2"/>
      </w:pPr>
      <w:bookmarkStart w:id="77" w:name="_Toc203958182"/>
      <w:r>
        <w:t>2.</w:t>
      </w:r>
      <w:r w:rsidR="0090468E">
        <w:t>10</w:t>
      </w:r>
      <w:r>
        <w:t xml:space="preserve"> Penelitian Terdahulu</w:t>
      </w:r>
      <w:bookmarkEnd w:id="77"/>
    </w:p>
    <w:p w14:paraId="6BA6BDF3" w14:textId="08648629" w:rsidR="003463A2" w:rsidRDefault="003463A2" w:rsidP="003463A2">
      <w:pPr>
        <w:ind w:firstLine="426"/>
      </w:pPr>
      <w:r>
        <w:t>Penelitian terdahulu dijadikan sebagai acuan untuk mendukung landasan teori dan memberikan gambaran mengenai pengembangan sistem serupa. Tabel 2.1 berikut memuat ringkasan beberapa penelitian yang relevan beserta penjelasan singkat mengenai isi dan kontribusinya terhadap penelitian ini.</w:t>
      </w:r>
    </w:p>
    <w:p w14:paraId="0C4D5927" w14:textId="77777777" w:rsidR="000C29A4" w:rsidRDefault="000C29A4" w:rsidP="003463A2">
      <w:pPr>
        <w:ind w:firstLine="426"/>
      </w:pPr>
    </w:p>
    <w:p w14:paraId="5D191E6C" w14:textId="77777777" w:rsidR="000C29A4" w:rsidRDefault="000C29A4" w:rsidP="003463A2">
      <w:pPr>
        <w:ind w:firstLine="426"/>
      </w:pPr>
    </w:p>
    <w:p w14:paraId="64096C2C" w14:textId="77777777" w:rsidR="000C29A4" w:rsidRDefault="000C29A4" w:rsidP="003463A2">
      <w:pPr>
        <w:ind w:firstLine="426"/>
      </w:pPr>
    </w:p>
    <w:p w14:paraId="64FE6F53" w14:textId="77777777" w:rsidR="000C29A4" w:rsidRDefault="000C29A4" w:rsidP="003463A2">
      <w:pPr>
        <w:ind w:firstLine="426"/>
      </w:pPr>
    </w:p>
    <w:p w14:paraId="05BFFEA5" w14:textId="77777777" w:rsidR="000C29A4" w:rsidRDefault="000C29A4" w:rsidP="003463A2">
      <w:pPr>
        <w:ind w:firstLine="426"/>
      </w:pPr>
    </w:p>
    <w:p w14:paraId="0C528B59" w14:textId="77777777" w:rsidR="000C29A4" w:rsidRDefault="000C29A4" w:rsidP="003463A2">
      <w:pPr>
        <w:ind w:firstLine="426"/>
      </w:pPr>
    </w:p>
    <w:p w14:paraId="4874601E" w14:textId="77777777" w:rsidR="000C29A4" w:rsidRDefault="000C29A4" w:rsidP="003463A2">
      <w:pPr>
        <w:ind w:firstLine="426"/>
      </w:pPr>
    </w:p>
    <w:p w14:paraId="6853D4FA" w14:textId="77777777" w:rsidR="000C29A4" w:rsidRDefault="000C29A4" w:rsidP="003463A2">
      <w:pPr>
        <w:ind w:firstLine="426"/>
      </w:pPr>
    </w:p>
    <w:p w14:paraId="76BA9950" w14:textId="77777777" w:rsidR="000C29A4" w:rsidRDefault="000C29A4" w:rsidP="003463A2">
      <w:pPr>
        <w:ind w:firstLine="426"/>
      </w:pPr>
    </w:p>
    <w:p w14:paraId="5C59C6E9" w14:textId="77777777" w:rsidR="000C29A4" w:rsidRDefault="000C29A4" w:rsidP="003463A2">
      <w:pPr>
        <w:ind w:firstLine="426"/>
      </w:pPr>
    </w:p>
    <w:p w14:paraId="28D1CD8C" w14:textId="77777777" w:rsidR="000C29A4" w:rsidRDefault="000C29A4" w:rsidP="003463A2">
      <w:pPr>
        <w:ind w:firstLine="426"/>
      </w:pPr>
    </w:p>
    <w:p w14:paraId="5F355E95" w14:textId="77777777" w:rsidR="000C29A4" w:rsidRDefault="000C29A4" w:rsidP="003463A2">
      <w:pPr>
        <w:ind w:firstLine="426"/>
      </w:pPr>
    </w:p>
    <w:p w14:paraId="0AECEA1D" w14:textId="77777777" w:rsidR="000C29A4" w:rsidRDefault="000C29A4" w:rsidP="003463A2">
      <w:pPr>
        <w:ind w:firstLine="426"/>
      </w:pPr>
    </w:p>
    <w:p w14:paraId="53B5DF1C" w14:textId="77777777" w:rsidR="000C29A4" w:rsidRDefault="000C29A4" w:rsidP="003463A2">
      <w:pPr>
        <w:ind w:firstLine="426"/>
      </w:pPr>
    </w:p>
    <w:p w14:paraId="703C59FA" w14:textId="77777777" w:rsidR="000C29A4" w:rsidRPr="003463A2" w:rsidRDefault="000C29A4" w:rsidP="003463A2">
      <w:pPr>
        <w:ind w:firstLine="426"/>
      </w:pPr>
    </w:p>
    <w:p w14:paraId="48C52225" w14:textId="244BA107" w:rsidR="003463A2" w:rsidRPr="003463A2" w:rsidRDefault="003463A2" w:rsidP="003463A2">
      <w:pPr>
        <w:pStyle w:val="Keterangan"/>
      </w:pPr>
      <w:bookmarkStart w:id="78" w:name="_Toc202914077"/>
      <w:r>
        <w:lastRenderedPageBreak/>
        <w:t xml:space="preserve">Tabel 2. </w:t>
      </w:r>
      <w:fldSimple w:instr=" SEQ Tabel_2. \* ARABIC ">
        <w:r w:rsidR="006E10B5">
          <w:rPr>
            <w:noProof/>
          </w:rPr>
          <w:t>1</w:t>
        </w:r>
      </w:fldSimple>
      <w:r>
        <w:t xml:space="preserve"> Penelitian Terdahulu</w:t>
      </w:r>
      <w:bookmarkEnd w:id="78"/>
    </w:p>
    <w:tbl>
      <w:tblPr>
        <w:tblStyle w:val="KisiTabel"/>
        <w:tblW w:w="0" w:type="auto"/>
        <w:tblLook w:val="04A0" w:firstRow="1" w:lastRow="0" w:firstColumn="1" w:lastColumn="0" w:noHBand="0" w:noVBand="1"/>
      </w:tblPr>
      <w:tblGrid>
        <w:gridCol w:w="675"/>
        <w:gridCol w:w="1447"/>
        <w:gridCol w:w="2368"/>
        <w:gridCol w:w="3437"/>
      </w:tblGrid>
      <w:tr w:rsidR="008510BD" w:rsidRPr="003463A2" w14:paraId="7EF7367E" w14:textId="77777777" w:rsidTr="00680FCD">
        <w:tc>
          <w:tcPr>
            <w:tcW w:w="675" w:type="dxa"/>
          </w:tcPr>
          <w:p w14:paraId="28FBD030" w14:textId="424E66A5" w:rsidR="008510BD" w:rsidRPr="003463A2" w:rsidRDefault="008510BD" w:rsidP="007336A6">
            <w:pPr>
              <w:spacing w:line="240" w:lineRule="auto"/>
              <w:rPr>
                <w:sz w:val="22"/>
              </w:rPr>
            </w:pPr>
            <w:r w:rsidRPr="003463A2">
              <w:rPr>
                <w:sz w:val="22"/>
              </w:rPr>
              <w:t>No</w:t>
            </w:r>
          </w:p>
        </w:tc>
        <w:tc>
          <w:tcPr>
            <w:tcW w:w="1447" w:type="dxa"/>
          </w:tcPr>
          <w:p w14:paraId="5025C499" w14:textId="09CD6DD9" w:rsidR="008510BD" w:rsidRPr="003463A2" w:rsidRDefault="008510BD" w:rsidP="007336A6">
            <w:pPr>
              <w:spacing w:line="240" w:lineRule="auto"/>
              <w:rPr>
                <w:sz w:val="22"/>
              </w:rPr>
            </w:pPr>
            <w:r w:rsidRPr="003463A2">
              <w:rPr>
                <w:sz w:val="22"/>
              </w:rPr>
              <w:t>Penulis</w:t>
            </w:r>
          </w:p>
        </w:tc>
        <w:tc>
          <w:tcPr>
            <w:tcW w:w="2368" w:type="dxa"/>
          </w:tcPr>
          <w:p w14:paraId="53F3F8CC" w14:textId="418FC300" w:rsidR="008510BD" w:rsidRPr="003463A2" w:rsidRDefault="008510BD" w:rsidP="007336A6">
            <w:pPr>
              <w:spacing w:line="240" w:lineRule="auto"/>
              <w:rPr>
                <w:sz w:val="22"/>
              </w:rPr>
            </w:pPr>
            <w:r w:rsidRPr="003463A2">
              <w:rPr>
                <w:sz w:val="22"/>
              </w:rPr>
              <w:t>Judul</w:t>
            </w:r>
          </w:p>
        </w:tc>
        <w:tc>
          <w:tcPr>
            <w:tcW w:w="3437" w:type="dxa"/>
          </w:tcPr>
          <w:p w14:paraId="519C946F" w14:textId="1EDEAE99" w:rsidR="008510BD" w:rsidRPr="003463A2" w:rsidRDefault="008510BD" w:rsidP="007336A6">
            <w:pPr>
              <w:spacing w:line="240" w:lineRule="auto"/>
              <w:rPr>
                <w:sz w:val="22"/>
              </w:rPr>
            </w:pPr>
            <w:r w:rsidRPr="003463A2">
              <w:rPr>
                <w:sz w:val="22"/>
              </w:rPr>
              <w:t>Isi</w:t>
            </w:r>
          </w:p>
        </w:tc>
      </w:tr>
      <w:tr w:rsidR="008510BD" w:rsidRPr="003463A2" w14:paraId="647D5A25" w14:textId="77777777" w:rsidTr="00680FCD">
        <w:tc>
          <w:tcPr>
            <w:tcW w:w="675" w:type="dxa"/>
          </w:tcPr>
          <w:p w14:paraId="2BE4028B" w14:textId="66055B0E" w:rsidR="008510BD" w:rsidRPr="003463A2" w:rsidRDefault="008510BD" w:rsidP="007336A6">
            <w:pPr>
              <w:spacing w:line="240" w:lineRule="auto"/>
              <w:rPr>
                <w:sz w:val="22"/>
              </w:rPr>
            </w:pPr>
            <w:r w:rsidRPr="003463A2">
              <w:rPr>
                <w:sz w:val="22"/>
              </w:rPr>
              <w:t>1</w:t>
            </w:r>
          </w:p>
        </w:tc>
        <w:tc>
          <w:tcPr>
            <w:tcW w:w="1447" w:type="dxa"/>
          </w:tcPr>
          <w:p w14:paraId="6CF28D9C" w14:textId="430A128B" w:rsidR="008510BD" w:rsidRPr="003463A2" w:rsidRDefault="008510BD" w:rsidP="000C29A4">
            <w:pPr>
              <w:spacing w:line="240" w:lineRule="auto"/>
              <w:jc w:val="left"/>
              <w:rPr>
                <w:sz w:val="22"/>
              </w:rPr>
            </w:pPr>
            <w:r w:rsidRPr="003463A2">
              <w:rPr>
                <w:sz w:val="22"/>
              </w:rPr>
              <w:t xml:space="preserve">Andy Kartasasmita, Yermias Duha, Ramalia Noratama Putri </w:t>
            </w:r>
          </w:p>
        </w:tc>
        <w:tc>
          <w:tcPr>
            <w:tcW w:w="2368" w:type="dxa"/>
          </w:tcPr>
          <w:p w14:paraId="302F9408" w14:textId="4D7FE751" w:rsidR="008510BD" w:rsidRPr="003463A2" w:rsidRDefault="008510BD" w:rsidP="000C29A4">
            <w:pPr>
              <w:spacing w:line="240" w:lineRule="auto"/>
              <w:jc w:val="left"/>
              <w:rPr>
                <w:sz w:val="22"/>
              </w:rPr>
            </w:pPr>
            <w:r w:rsidRPr="003463A2">
              <w:rPr>
                <w:sz w:val="22"/>
              </w:rPr>
              <w:t xml:space="preserve">Rancangan Bangun Aplikasi </w:t>
            </w:r>
            <w:r w:rsidR="00BB3A70" w:rsidRPr="003463A2">
              <w:rPr>
                <w:sz w:val="22"/>
              </w:rPr>
              <w:t>Pemasaran Mobil Bekas Berbasis Website</w:t>
            </w:r>
          </w:p>
        </w:tc>
        <w:tc>
          <w:tcPr>
            <w:tcW w:w="3437" w:type="dxa"/>
          </w:tcPr>
          <w:p w14:paraId="2C4EC236" w14:textId="76E12CEB" w:rsidR="008510BD" w:rsidRPr="003463A2" w:rsidRDefault="00BB3A70" w:rsidP="000C29A4">
            <w:pPr>
              <w:spacing w:line="240" w:lineRule="auto"/>
              <w:jc w:val="left"/>
              <w:rPr>
                <w:sz w:val="22"/>
              </w:rPr>
            </w:pPr>
            <w:r w:rsidRPr="003463A2">
              <w:rPr>
                <w:sz w:val="22"/>
              </w:rPr>
              <w:t xml:space="preserve">Penelitian terdahulu oleh penulis pada topik </w:t>
            </w:r>
            <w:r w:rsidRPr="003463A2">
              <w:rPr>
                <w:rStyle w:val="Penekanan"/>
                <w:sz w:val="22"/>
              </w:rPr>
              <w:t>Rancang Bangun Aplikasi Pemasaran Mobil Bekas Berbasis Website</w:t>
            </w:r>
            <w:r w:rsidRPr="003463A2">
              <w:rPr>
                <w:sz w:val="22"/>
              </w:rPr>
              <w:t xml:space="preserve"> mengusulkan solusi inovatif berupa aplikasi berbasis web yang memfasilitasi proses jual-beli mobil bekas secara lebih efisien dan praktis. Aplikasi tersebut dirancang untuk membantu penjual memasarkan kendaraan dengan menyediakan fitur pencarian berdasarkan merek, model, harga, dan tahun, serta memungkinkan unggahan informasi lengkap termasuk gambar, spesifikasi teknis, dan riwayat perawatan. Penelitian ini menunjukkan bahwa penerapan sistem berbasis website dapat mengurangi hambatan komunikasi antara penjual dan pembeli, meningkatkan transparansi transaksi, serta membuka peluang bisnis di industri mobil bekas.</w:t>
            </w:r>
          </w:p>
        </w:tc>
      </w:tr>
      <w:tr w:rsidR="008510BD" w:rsidRPr="003463A2" w14:paraId="46F2C5FB" w14:textId="77777777" w:rsidTr="00680FCD">
        <w:tc>
          <w:tcPr>
            <w:tcW w:w="675" w:type="dxa"/>
          </w:tcPr>
          <w:p w14:paraId="3D145AA9" w14:textId="76831926" w:rsidR="008510BD" w:rsidRPr="003463A2" w:rsidRDefault="008510BD" w:rsidP="007336A6">
            <w:pPr>
              <w:spacing w:line="240" w:lineRule="auto"/>
              <w:rPr>
                <w:sz w:val="22"/>
              </w:rPr>
            </w:pPr>
            <w:r w:rsidRPr="003463A2">
              <w:rPr>
                <w:sz w:val="22"/>
              </w:rPr>
              <w:t>2</w:t>
            </w:r>
          </w:p>
        </w:tc>
        <w:tc>
          <w:tcPr>
            <w:tcW w:w="1447" w:type="dxa"/>
          </w:tcPr>
          <w:p w14:paraId="37F8370D" w14:textId="4AF1EFE8" w:rsidR="008510BD" w:rsidRPr="003463A2" w:rsidRDefault="003463A2" w:rsidP="000C29A4">
            <w:pPr>
              <w:spacing w:line="240" w:lineRule="auto"/>
              <w:jc w:val="left"/>
              <w:rPr>
                <w:sz w:val="22"/>
              </w:rPr>
            </w:pPr>
            <w:r w:rsidRPr="003463A2">
              <w:rPr>
                <w:sz w:val="22"/>
              </w:rPr>
              <w:t xml:space="preserve">Muhammad Ridho Ardiansyah ,Inaya Tri Septieni Koearito </w:t>
            </w:r>
          </w:p>
        </w:tc>
        <w:tc>
          <w:tcPr>
            <w:tcW w:w="2368" w:type="dxa"/>
          </w:tcPr>
          <w:p w14:paraId="4864BFFE" w14:textId="3AEEF6B8" w:rsidR="008510BD" w:rsidRPr="003463A2" w:rsidRDefault="003463A2" w:rsidP="000C29A4">
            <w:pPr>
              <w:spacing w:line="240" w:lineRule="auto"/>
              <w:jc w:val="left"/>
              <w:rPr>
                <w:sz w:val="22"/>
              </w:rPr>
            </w:pPr>
            <w:r w:rsidRPr="003463A2">
              <w:rPr>
                <w:sz w:val="22"/>
              </w:rPr>
              <w:t>Aplikasi Penjualan Sepeda Motor Berbasis Website Menggunakan Metode Prototype (studi kasus : CV Faris Motor)</w:t>
            </w:r>
          </w:p>
        </w:tc>
        <w:tc>
          <w:tcPr>
            <w:tcW w:w="3437" w:type="dxa"/>
          </w:tcPr>
          <w:p w14:paraId="5C265E0B" w14:textId="69C0DE72" w:rsidR="008510BD" w:rsidRPr="003463A2" w:rsidRDefault="000C29A4" w:rsidP="000C29A4">
            <w:pPr>
              <w:keepNext/>
              <w:spacing w:line="240" w:lineRule="auto"/>
              <w:jc w:val="left"/>
              <w:rPr>
                <w:sz w:val="22"/>
              </w:rPr>
            </w:pPr>
            <w:r w:rsidRPr="000C29A4">
              <w:rPr>
                <w:sz w:val="22"/>
                <w:szCs w:val="21"/>
              </w:rPr>
              <w:t>Penelitian oleh Ardiansyah dan Koearito (2022) merancang sebuah aplikasi penjualan sepeda motor berbasis website dengan metode Prototype pada CV Faris Motor. Aplikasi ini dikembangkan untuk menggantikan sistem pengolahan data penjualan yang sebelumnya dilakukan secara manual, yang menyebabkan kesulitan dalam pencarian data, pengecekan stok, dan penyusunan laporan. Sistem yang dibangun mencakup fitur pencatatan data konsumen, transaksi penjualan (tunai dan kredit), serta riwayat pembayaran angsuran secara terstruktur. Pemanfaatan teknologi berbasis website ini bertujuan untuk meningkatkan efisiensi kerja, mengurangi kesalahan pencatatan, dan mempercepat proses administrasi penjualan.</w:t>
            </w:r>
          </w:p>
        </w:tc>
      </w:tr>
    </w:tbl>
    <w:p w14:paraId="2BED63DA" w14:textId="77777777" w:rsidR="00EE67DD" w:rsidRDefault="00EE67DD" w:rsidP="005F41C7">
      <w:pPr>
        <w:pStyle w:val="Judul1"/>
        <w:sectPr w:rsidR="00EE67DD" w:rsidSect="00C22B9A">
          <w:footerReference w:type="default" r:id="rId36"/>
          <w:pgSz w:w="11906" w:h="16838" w:code="9"/>
          <w:pgMar w:top="2268" w:right="1701" w:bottom="1701" w:left="2268" w:header="720" w:footer="720" w:gutter="0"/>
          <w:cols w:space="720"/>
          <w:titlePg/>
          <w:docGrid w:linePitch="326"/>
        </w:sectPr>
      </w:pPr>
    </w:p>
    <w:p w14:paraId="199050CC" w14:textId="22233668" w:rsidR="005F41C7" w:rsidRDefault="005F41C7" w:rsidP="005F41C7">
      <w:pPr>
        <w:pStyle w:val="Judul1"/>
      </w:pPr>
      <w:bookmarkStart w:id="79" w:name="_Toc203958183"/>
      <w:r>
        <w:lastRenderedPageBreak/>
        <w:t xml:space="preserve">BAB </w:t>
      </w:r>
      <w:r w:rsidR="003201AD">
        <w:t>3</w:t>
      </w:r>
      <w:r>
        <w:br/>
        <w:t>PERANCANGAN DAN IMPLEMENTASI</w:t>
      </w:r>
      <w:bookmarkEnd w:id="79"/>
    </w:p>
    <w:p w14:paraId="507868EA" w14:textId="77777777" w:rsidR="005F41C7" w:rsidRPr="00AA67CF" w:rsidRDefault="005F41C7" w:rsidP="005F41C7"/>
    <w:p w14:paraId="365DCBCD" w14:textId="77777777" w:rsidR="005F41C7" w:rsidRDefault="005F41C7" w:rsidP="005F41C7">
      <w:pPr>
        <w:pStyle w:val="Judul2"/>
      </w:pPr>
      <w:bookmarkStart w:id="80" w:name="_Toc203958184"/>
      <w:r>
        <w:t>3.1 Gambaran Umum Sistem</w:t>
      </w:r>
      <w:bookmarkEnd w:id="80"/>
    </w:p>
    <w:p w14:paraId="47603570" w14:textId="646B3913" w:rsidR="005F41C7" w:rsidRDefault="005F41C7" w:rsidP="005F41C7">
      <w:pPr>
        <w:ind w:firstLine="426"/>
      </w:pPr>
      <w:r w:rsidRPr="0082332C">
        <w:rPr>
          <w:i/>
        </w:rPr>
        <w:t>Website</w:t>
      </w:r>
      <w:r w:rsidRPr="0082332C">
        <w:t xml:space="preserve"> ini dirancang dengan sejumlah fitur fungsional untuk mendukung transaksi jual beli kendaraan secara daring. Fitur pencarian memungkinkan pengguna menelusuri mobil berdasarkan parameter tertentu seperti merek, tahun produksi, dan kisaran harga. Sistem ulasan dan penilaian dari pembeli sebelumnya disediakan guna meningkatkan kepercayaan calon konsumen. Selain itu, tersedia mekanisme pembayaran </w:t>
      </w:r>
      <w:r w:rsidR="00177F30">
        <w:rPr>
          <w:i/>
          <w:iCs/>
        </w:rPr>
        <w:t>down payment</w:t>
      </w:r>
      <w:r w:rsidRPr="0082332C">
        <w:t xml:space="preserve"> (</w:t>
      </w:r>
      <w:r w:rsidR="00177F30">
        <w:rPr>
          <w:iCs/>
        </w:rPr>
        <w:t>DP</w:t>
      </w:r>
      <w:r w:rsidRPr="0082332C">
        <w:t>) yang memberikan kesempatan bagi pembeli untuk melakukan inspeksi unit secara langsung sebelum melanjutkan ke transaksi penuh, dengan jaminan sistem pembayaran yang aman. Fitur penjualan mobil memungkinkan pengguna mengisi formulir data kendaraan</w:t>
      </w:r>
      <w:r w:rsidR="007A281F" w:rsidRPr="0082332C">
        <w:t xml:space="preserve"> </w:t>
      </w:r>
      <w:r w:rsidRPr="0082332C">
        <w:t xml:space="preserve">, serta melakukan negosiasi harga. Informasi kendaraan disajikan secara komprehensif, mencakup spesifikasi teknis, riwayat servis dan kepemilikan, serta kondisi unit yang didokumentasikan melalui foto </w:t>
      </w:r>
      <w:r w:rsidRPr="001A6880">
        <w:rPr>
          <w:i/>
          <w:iCs/>
        </w:rPr>
        <w:t xml:space="preserve">interior </w:t>
      </w:r>
      <w:r w:rsidRPr="0082332C">
        <w:t xml:space="preserve">dan </w:t>
      </w:r>
      <w:r w:rsidRPr="001A6880">
        <w:rPr>
          <w:i/>
          <w:iCs/>
        </w:rPr>
        <w:t>eksterior</w:t>
      </w:r>
      <w:r w:rsidRPr="0082332C">
        <w:t>.</w:t>
      </w:r>
    </w:p>
    <w:p w14:paraId="1F1674C2" w14:textId="77777777" w:rsidR="00177F30" w:rsidRDefault="00177F30" w:rsidP="005F41C7">
      <w:pPr>
        <w:ind w:firstLine="426"/>
      </w:pPr>
    </w:p>
    <w:p w14:paraId="50EEEBD8" w14:textId="77777777" w:rsidR="005F41C7" w:rsidRDefault="005F41C7" w:rsidP="005F41C7">
      <w:pPr>
        <w:pStyle w:val="Judul2"/>
      </w:pPr>
      <w:bookmarkStart w:id="81" w:name="_Toc203958185"/>
      <w:r>
        <w:t>3.2 Analisis Kebutuhan</w:t>
      </w:r>
      <w:bookmarkEnd w:id="81"/>
    </w:p>
    <w:p w14:paraId="78DA955B" w14:textId="77777777" w:rsidR="005F41C7" w:rsidRDefault="005F41C7" w:rsidP="005F41C7">
      <w:pPr>
        <w:ind w:firstLine="426"/>
      </w:pPr>
      <w:r>
        <w:t>Tahap analisis kebutuhan merupaka langkah awal yang krusial dalam proses pengembangan aplikasi, karena pada tahap in ditentukan fitur serta fungsionalitas utama yang harus dimiliki sistem agar mampu mencapai tujuan pengguna. Analisis ini mencakup identifikasi kebutuhan pengguna, serta kebutuhan fungsional dan non-fungsional, guna memastikan bahwa aplikasi dapat beroperasi secara optimal sesuai konteks penggunaannya.</w:t>
      </w:r>
    </w:p>
    <w:p w14:paraId="59916CAE" w14:textId="77777777" w:rsidR="00177F30" w:rsidRDefault="00177F30" w:rsidP="005F41C7">
      <w:pPr>
        <w:ind w:firstLine="426"/>
      </w:pPr>
    </w:p>
    <w:p w14:paraId="74A0C6BB" w14:textId="77777777" w:rsidR="005F41C7" w:rsidRDefault="005F41C7" w:rsidP="005F41C7">
      <w:pPr>
        <w:pStyle w:val="Judul3"/>
      </w:pPr>
      <w:bookmarkStart w:id="82" w:name="_Toc203958186"/>
      <w:r>
        <w:lastRenderedPageBreak/>
        <w:t>3.2.1 Kebutuhan Fungsional</w:t>
      </w:r>
      <w:bookmarkEnd w:id="82"/>
    </w:p>
    <w:p w14:paraId="56F4EBBE" w14:textId="1BF29C21" w:rsidR="005F41C7" w:rsidRDefault="005F41C7" w:rsidP="005F41C7">
      <w:pPr>
        <w:ind w:firstLine="426"/>
      </w:pPr>
      <w:r>
        <w:t>Kebutuhan fungsional mencakup spesifikasi kemampuan atau layanan yang harus disediakan oleh sistem, yang menggambarkan tindakan atau fungsi utama yang dijalankan oleh aplikasi.</w:t>
      </w:r>
      <w:r w:rsidR="007A281F">
        <w:t xml:space="preserve"> </w:t>
      </w:r>
      <w:r w:rsidR="0043799A">
        <w:t>Rincian kebutuhan fungsional pada halaman web sistem ditampilkan dalam Tabel 3.1, yang mencakup berbagai layanan utama seperti pencarian mobil, informasi kendaraan, form transaksi, hingga testimonial dari pengguna.</w:t>
      </w:r>
    </w:p>
    <w:p w14:paraId="74B08438" w14:textId="7F2EFEA8" w:rsidR="004D2DBD" w:rsidRDefault="004D2DBD" w:rsidP="004D2DBD">
      <w:pPr>
        <w:pStyle w:val="Keterangan"/>
      </w:pPr>
      <w:bookmarkStart w:id="83" w:name="_Toc202478778"/>
      <w:bookmarkStart w:id="84" w:name="_Toc204000774"/>
      <w:r>
        <w:t xml:space="preserve">Tabel 3. </w:t>
      </w:r>
      <w:fldSimple w:instr=" SEQ Tabel_3. \* ARABIC ">
        <w:r w:rsidR="006E10B5">
          <w:rPr>
            <w:noProof/>
          </w:rPr>
          <w:t>1</w:t>
        </w:r>
      </w:fldSimple>
      <w:r>
        <w:t xml:space="preserve"> Kebutuhan Fungsional</w:t>
      </w:r>
      <w:bookmarkEnd w:id="83"/>
      <w:r w:rsidR="00304CFD">
        <w:t xml:space="preserve"> : Halaman Web</w:t>
      </w:r>
      <w:bookmarkEnd w:id="84"/>
    </w:p>
    <w:tbl>
      <w:tblPr>
        <w:tblW w:w="0" w:type="dxa"/>
        <w:tblCellMar>
          <w:left w:w="0" w:type="dxa"/>
          <w:right w:w="0" w:type="dxa"/>
        </w:tblCellMar>
        <w:tblLook w:val="04A0" w:firstRow="1" w:lastRow="0" w:firstColumn="1" w:lastColumn="0" w:noHBand="0" w:noVBand="1"/>
      </w:tblPr>
      <w:tblGrid>
        <w:gridCol w:w="1637"/>
        <w:gridCol w:w="1681"/>
        <w:gridCol w:w="4603"/>
      </w:tblGrid>
      <w:tr w:rsidR="00304CFD" w:rsidRPr="00304CFD" w14:paraId="0BB7BF0A" w14:textId="77777777" w:rsidTr="00304CFD">
        <w:trPr>
          <w:trHeight w:val="315"/>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5D61CB0E"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Kebutuhan Fungsional : Halaman Web</w:t>
            </w:r>
          </w:p>
        </w:tc>
      </w:tr>
      <w:tr w:rsidR="00304CFD" w:rsidRPr="00304CFD" w14:paraId="0DF625C4" w14:textId="77777777" w:rsidTr="00304C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28AC24" w14:textId="77777777" w:rsidR="00304CFD" w:rsidRPr="00304CFD" w:rsidRDefault="00304CFD" w:rsidP="00304CFD">
            <w:pPr>
              <w:spacing w:before="0" w:after="0" w:line="240" w:lineRule="auto"/>
              <w:jc w:val="center"/>
              <w:rPr>
                <w:rFonts w:eastAsia="Times New Roman" w:cs="Times New Roman"/>
                <w:sz w:val="22"/>
                <w:lang w:val="id-ID" w:eastAsia="id-ID"/>
              </w:rPr>
            </w:pPr>
            <w:r w:rsidRPr="00304CFD">
              <w:rPr>
                <w:rFonts w:eastAsia="Times New Roman" w:cs="Times New Roman"/>
                <w:sz w:val="22"/>
                <w:lang w:val="id-ID" w:eastAsia="id-ID"/>
              </w:rPr>
              <w:t>Kategor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609BD2" w14:textId="77777777" w:rsidR="00304CFD" w:rsidRPr="00304CFD" w:rsidRDefault="00304CFD" w:rsidP="00304CFD">
            <w:pPr>
              <w:spacing w:before="0" w:after="0" w:line="240" w:lineRule="auto"/>
              <w:jc w:val="center"/>
              <w:rPr>
                <w:rFonts w:eastAsia="Times New Roman" w:cs="Times New Roman"/>
                <w:sz w:val="22"/>
                <w:lang w:val="id-ID" w:eastAsia="id-ID"/>
              </w:rPr>
            </w:pPr>
            <w:r w:rsidRPr="00304CFD">
              <w:rPr>
                <w:rFonts w:eastAsia="Times New Roman" w:cs="Times New Roman"/>
                <w:sz w:val="22"/>
                <w:lang w:val="id-ID" w:eastAsia="id-ID"/>
              </w:rPr>
              <w:t>Kebutuh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46B0B7" w14:textId="77777777" w:rsidR="00304CFD" w:rsidRPr="00304CFD" w:rsidRDefault="00304CFD" w:rsidP="00304CFD">
            <w:pPr>
              <w:spacing w:before="0" w:after="0" w:line="240" w:lineRule="auto"/>
              <w:jc w:val="center"/>
              <w:rPr>
                <w:rFonts w:eastAsia="Times New Roman" w:cs="Times New Roman"/>
                <w:sz w:val="22"/>
                <w:lang w:val="id-ID" w:eastAsia="id-ID"/>
              </w:rPr>
            </w:pPr>
            <w:r w:rsidRPr="00304CFD">
              <w:rPr>
                <w:rFonts w:eastAsia="Times New Roman" w:cs="Times New Roman"/>
                <w:sz w:val="22"/>
                <w:lang w:val="id-ID" w:eastAsia="id-ID"/>
              </w:rPr>
              <w:t>Deskripsi</w:t>
            </w:r>
          </w:p>
        </w:tc>
      </w:tr>
      <w:tr w:rsidR="00304CFD" w:rsidRPr="00304CFD" w14:paraId="0097B91A" w14:textId="77777777" w:rsidTr="00304CFD">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713760B"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HomePage Yono Mobilin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A4536D"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Fil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211E64"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Fitur pencarian berdasarkan kriteria seperti brand, model, tahun, dan jarak tempuh.</w:t>
            </w:r>
          </w:p>
        </w:tc>
      </w:tr>
      <w:tr w:rsidR="00304CFD" w:rsidRPr="00304CFD" w14:paraId="365B77E9" w14:textId="77777777" w:rsidTr="00304CF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A4C00F" w14:textId="77777777" w:rsidR="00304CFD" w:rsidRPr="00304CFD" w:rsidRDefault="00304CFD" w:rsidP="00304CFD">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68E055"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Informasi Mobil Tersed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72FCDC"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Menampilkan daftar mobil yang tersedia beserta detail umum.</w:t>
            </w:r>
          </w:p>
        </w:tc>
      </w:tr>
      <w:tr w:rsidR="00304CFD" w:rsidRPr="00304CFD" w14:paraId="2ECAEBAE" w14:textId="77777777" w:rsidTr="00304CF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140660" w14:textId="77777777" w:rsidR="00304CFD" w:rsidRPr="00304CFD" w:rsidRDefault="00304CFD" w:rsidP="00304CFD">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457DD3"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Informasi Testimon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F8BF2D"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Menampilkan ulasan dan rating dari pembeli sebelumnya.</w:t>
            </w:r>
          </w:p>
        </w:tc>
      </w:tr>
      <w:tr w:rsidR="00304CFD" w:rsidRPr="00304CFD" w14:paraId="210D8B81" w14:textId="77777777" w:rsidTr="00304CF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C02CE1" w14:textId="77777777" w:rsidR="00304CFD" w:rsidRPr="00304CFD" w:rsidRDefault="00304CFD" w:rsidP="00304CFD">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869632"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Detail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3CC990"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Informasi lengkap tentang mobil: spesifikasi, riwayat service, kondisi, dan foto.</w:t>
            </w:r>
          </w:p>
        </w:tc>
      </w:tr>
      <w:tr w:rsidR="00304CFD" w:rsidRPr="00304CFD" w14:paraId="10356D77" w14:textId="77777777" w:rsidTr="00304CF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ADA6D0" w14:textId="77777777" w:rsidR="00304CFD" w:rsidRPr="00304CFD" w:rsidRDefault="00304CFD" w:rsidP="00304CFD">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E52FF5"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Form Pembayaran DP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6DC542"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Fitur untuk membayar DP secara aman dan terjamin, memberikan kesempatan pembeli mengecek kondisi mobil langsung.</w:t>
            </w:r>
          </w:p>
        </w:tc>
      </w:tr>
      <w:tr w:rsidR="00304CFD" w:rsidRPr="00304CFD" w14:paraId="4027D452" w14:textId="77777777" w:rsidTr="00304C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CB524B3"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Ju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4DE940"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Form Jual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FA309D"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Formulir untuk mengisi detail mobil yang ingin dijual, termasuk harga, dan fitur negosiasi.</w:t>
            </w:r>
          </w:p>
        </w:tc>
      </w:tr>
      <w:tr w:rsidR="00304CFD" w:rsidRPr="00304CFD" w14:paraId="42C6A88C" w14:textId="77777777" w:rsidTr="00304C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3092D19"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Testimon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13F3B9"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Informasi Testimon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79B94D"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Menampilkan ulasan dan rating dari pembeli sebelumnya.</w:t>
            </w:r>
          </w:p>
        </w:tc>
      </w:tr>
      <w:tr w:rsidR="00304CFD" w:rsidRPr="00304CFD" w14:paraId="012FBC48" w14:textId="77777777" w:rsidTr="00304C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3CDA26"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Kont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89D518"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Informasi Kont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C0EC23"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Menampilkan Informasi Kontak Showroom</w:t>
            </w:r>
          </w:p>
        </w:tc>
      </w:tr>
      <w:tr w:rsidR="00304CFD" w:rsidRPr="00304CFD" w14:paraId="1DCEA143" w14:textId="77777777" w:rsidTr="00304C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56C729"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Masu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2341CA"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Formulir Masu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9FDC2D"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Menampilkan Formulir Masuk</w:t>
            </w:r>
          </w:p>
        </w:tc>
      </w:tr>
      <w:tr w:rsidR="00304CFD" w:rsidRPr="00304CFD" w14:paraId="36E3F50E" w14:textId="77777777" w:rsidTr="00304C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0D44EF"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Daf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1A4423"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Formulir Daf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B4DF35"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Menampilkan Formulir Daftar</w:t>
            </w:r>
          </w:p>
        </w:tc>
      </w:tr>
    </w:tbl>
    <w:p w14:paraId="56647FC2" w14:textId="2169686B" w:rsidR="00304CFD" w:rsidRDefault="0043799A" w:rsidP="0043799A">
      <w:pPr>
        <w:ind w:firstLine="426"/>
      </w:pPr>
      <w:r w:rsidRPr="0043799A">
        <w:rPr>
          <w:rStyle w:val="Kuat"/>
          <w:b w:val="0"/>
          <w:bCs w:val="0"/>
        </w:rPr>
        <w:t xml:space="preserve">Kebutuhan fungsional yang berkaitan dengan peran </w:t>
      </w:r>
      <w:r>
        <w:rPr>
          <w:rStyle w:val="Kuat"/>
          <w:b w:val="0"/>
          <w:bCs w:val="0"/>
        </w:rPr>
        <w:t>a</w:t>
      </w:r>
      <w:r w:rsidRPr="0043799A">
        <w:rPr>
          <w:rStyle w:val="Kuat"/>
          <w:b w:val="0"/>
          <w:bCs w:val="0"/>
        </w:rPr>
        <w:t xml:space="preserve">dmin dalam sistem </w:t>
      </w:r>
      <w:r w:rsidRPr="0043799A">
        <w:rPr>
          <w:rStyle w:val="Kuat"/>
          <w:b w:val="0"/>
          <w:bCs w:val="0"/>
          <w:i/>
          <w:iCs/>
        </w:rPr>
        <w:t>user management system</w:t>
      </w:r>
      <w:r w:rsidRPr="0043799A">
        <w:rPr>
          <w:rStyle w:val="Kuat"/>
          <w:b w:val="0"/>
          <w:bCs w:val="0"/>
        </w:rPr>
        <w:t xml:space="preserve"> (UMS) dijelaskan secara rinci pada Tabel 3.2 dan Tabel 3.3.</w:t>
      </w:r>
      <w:r w:rsidRPr="0043799A">
        <w:t xml:space="preserve"> Tabel 3.2 memuat bagian pertama yang mencakup fitur pengelolaan data mobil dan pembayaran </w:t>
      </w:r>
      <w:r w:rsidRPr="0043799A">
        <w:rPr>
          <w:i/>
          <w:iCs/>
        </w:rPr>
        <w:t>down payment</w:t>
      </w:r>
      <w:r>
        <w:t xml:space="preserve"> (DP)</w:t>
      </w:r>
      <w:r w:rsidRPr="0043799A">
        <w:t xml:space="preserve"> sedangkan Tabel 3.3 melanjutkan dengan fitur</w:t>
      </w:r>
      <w:r>
        <w:t>-</w:t>
      </w:r>
      <w:r w:rsidRPr="0043799A">
        <w:t>fitur terkait transaksi pembelian dan penjualan mobil secara lebih spesifik.</w:t>
      </w:r>
    </w:p>
    <w:p w14:paraId="058B10D8" w14:textId="77777777" w:rsidR="0043799A" w:rsidRDefault="0043799A" w:rsidP="0043799A">
      <w:pPr>
        <w:ind w:firstLine="426"/>
      </w:pPr>
    </w:p>
    <w:p w14:paraId="79C973CA" w14:textId="3ECE92BF" w:rsidR="00304CFD" w:rsidRDefault="00304CFD" w:rsidP="00304CFD">
      <w:pPr>
        <w:pStyle w:val="Keterangan"/>
      </w:pPr>
      <w:bookmarkStart w:id="85" w:name="_Toc204000775"/>
      <w:r>
        <w:lastRenderedPageBreak/>
        <w:t xml:space="preserve">Tabel 3. </w:t>
      </w:r>
      <w:fldSimple w:instr=" SEQ Tabel_3. \* ARABIC ">
        <w:r w:rsidR="006E10B5">
          <w:rPr>
            <w:noProof/>
          </w:rPr>
          <w:t>2</w:t>
        </w:r>
      </w:fldSimple>
      <w:r>
        <w:t xml:space="preserve"> Kebutuhan Fungsional : UMS Role Admin</w:t>
      </w:r>
      <w:r w:rsidR="00397699">
        <w:t xml:space="preserve"> (Bagian 1)</w:t>
      </w:r>
      <w:bookmarkEnd w:id="85"/>
    </w:p>
    <w:tbl>
      <w:tblPr>
        <w:tblW w:w="0" w:type="dxa"/>
        <w:tblCellMar>
          <w:left w:w="0" w:type="dxa"/>
          <w:right w:w="0" w:type="dxa"/>
        </w:tblCellMar>
        <w:tblLook w:val="04A0" w:firstRow="1" w:lastRow="0" w:firstColumn="1" w:lastColumn="0" w:noHBand="0" w:noVBand="1"/>
      </w:tblPr>
      <w:tblGrid>
        <w:gridCol w:w="1398"/>
        <w:gridCol w:w="1726"/>
        <w:gridCol w:w="4797"/>
      </w:tblGrid>
      <w:tr w:rsidR="00397699" w:rsidRPr="00397699" w14:paraId="6FA399AF" w14:textId="77777777" w:rsidTr="00397699">
        <w:trPr>
          <w:trHeight w:val="315"/>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2E5AE22D"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Kebutuhan Fungsional : User Management System, Role Admin</w:t>
            </w:r>
          </w:p>
        </w:tc>
      </w:tr>
      <w:tr w:rsidR="00397699" w:rsidRPr="00397699" w14:paraId="768047FB" w14:textId="77777777" w:rsidTr="0039769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4BB765" w14:textId="77777777" w:rsidR="00397699" w:rsidRPr="00397699" w:rsidRDefault="00397699" w:rsidP="00397699">
            <w:pPr>
              <w:spacing w:before="0" w:after="0" w:line="240" w:lineRule="auto"/>
              <w:jc w:val="center"/>
              <w:rPr>
                <w:rFonts w:eastAsia="Times New Roman" w:cs="Times New Roman"/>
                <w:sz w:val="22"/>
                <w:lang w:val="id-ID" w:eastAsia="id-ID"/>
              </w:rPr>
            </w:pPr>
            <w:r w:rsidRPr="00397699">
              <w:rPr>
                <w:rFonts w:eastAsia="Times New Roman" w:cs="Times New Roman"/>
                <w:sz w:val="22"/>
                <w:lang w:val="id-ID" w:eastAsia="id-ID"/>
              </w:rPr>
              <w:t>Kategor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C7A263" w14:textId="77777777" w:rsidR="00397699" w:rsidRPr="00397699" w:rsidRDefault="00397699" w:rsidP="00397699">
            <w:pPr>
              <w:spacing w:before="0" w:after="0" w:line="240" w:lineRule="auto"/>
              <w:jc w:val="center"/>
              <w:rPr>
                <w:rFonts w:eastAsia="Times New Roman" w:cs="Times New Roman"/>
                <w:sz w:val="22"/>
                <w:lang w:val="id-ID" w:eastAsia="id-ID"/>
              </w:rPr>
            </w:pPr>
            <w:r w:rsidRPr="00397699">
              <w:rPr>
                <w:rFonts w:eastAsia="Times New Roman" w:cs="Times New Roman"/>
                <w:sz w:val="22"/>
                <w:lang w:val="id-ID" w:eastAsia="id-ID"/>
              </w:rPr>
              <w:t>Kebutuh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ADA42E" w14:textId="77777777" w:rsidR="00397699" w:rsidRPr="00397699" w:rsidRDefault="00397699" w:rsidP="00397699">
            <w:pPr>
              <w:spacing w:before="0" w:after="0" w:line="240" w:lineRule="auto"/>
              <w:jc w:val="center"/>
              <w:rPr>
                <w:rFonts w:eastAsia="Times New Roman" w:cs="Times New Roman"/>
                <w:sz w:val="22"/>
                <w:lang w:val="id-ID" w:eastAsia="id-ID"/>
              </w:rPr>
            </w:pPr>
            <w:r w:rsidRPr="00397699">
              <w:rPr>
                <w:rFonts w:eastAsia="Times New Roman" w:cs="Times New Roman"/>
                <w:sz w:val="22"/>
                <w:lang w:val="id-ID" w:eastAsia="id-ID"/>
              </w:rPr>
              <w:t>Deskripsi</w:t>
            </w:r>
          </w:p>
        </w:tc>
      </w:tr>
      <w:tr w:rsidR="00397699" w:rsidRPr="00397699" w14:paraId="181E39AD" w14:textId="77777777" w:rsidTr="0039769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2566F21"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F22413"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5EB3A3"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informasi data dashboard</w:t>
            </w:r>
          </w:p>
        </w:tc>
      </w:tr>
      <w:tr w:rsidR="00397699" w:rsidRPr="00397699" w14:paraId="1054D5C4" w14:textId="77777777" w:rsidTr="00397699">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9763EF"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E1A99A"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Data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347AB8"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seluruh data mobil yang tersedia dalam showroom</w:t>
            </w:r>
          </w:p>
        </w:tc>
      </w:tr>
      <w:tr w:rsidR="00397699" w:rsidRPr="00397699" w14:paraId="206BD26D"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99697E"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70BD79"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Tambah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21955D"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Fitur untuk menambahkan data mobil baru ke dalam sistem melalui form input</w:t>
            </w:r>
          </w:p>
        </w:tc>
      </w:tr>
      <w:tr w:rsidR="00397699" w:rsidRPr="00397699" w14:paraId="4AE57F23"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3745791"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5049D2"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Edit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2C9F3C"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mungkinkan pengguna untuk memperbarui atau memperbaiki informasi mobil yang sudah ada di dalam sistem.</w:t>
            </w:r>
          </w:p>
        </w:tc>
      </w:tr>
      <w:tr w:rsidR="00397699" w:rsidRPr="00397699" w14:paraId="25B269D6"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4B4BD9"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A9A803"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Show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9F4F50"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detail lengkap dari satu mobil tertentu, seperti spesifikasi, status, foto, dan informasi riwayat lainnya.</w:t>
            </w:r>
          </w:p>
        </w:tc>
      </w:tr>
      <w:tr w:rsidR="00397699" w:rsidRPr="00397699" w14:paraId="000AC35D"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892EBF1"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72550A"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Hapus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354E55"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Fitur untuk menghapus data mobil dari sistem jika mobil sudah tidak tersedia atau terjadi kesalahan input.</w:t>
            </w:r>
          </w:p>
        </w:tc>
      </w:tr>
      <w:tr w:rsidR="00397699" w:rsidRPr="00397699" w14:paraId="78B85DB1"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7F567E7"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9FEDB2"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Perbarui Status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6EB8E6"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Digunakan untuk mengubah status mobil, misalnya dari “available” menjadi “sold” atau “under_review” atau "pending_check", sesuai dengan perkembangan transaksi.</w:t>
            </w:r>
          </w:p>
        </w:tc>
      </w:tr>
      <w:tr w:rsidR="00397699" w:rsidRPr="00397699" w14:paraId="2293AECF"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3EF3F2B"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5735CE"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Filter Ca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B7E9DD"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Fitur yang memungkinkan pengguna untuk memfilter daftar mobil berdasarkan kriteria tertentu</w:t>
            </w:r>
          </w:p>
        </w:tc>
      </w:tr>
      <w:tr w:rsidR="00397699" w:rsidRPr="00397699" w14:paraId="0F5600E9" w14:textId="77777777" w:rsidTr="00397699">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A607C7"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852931"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Data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8A3D14"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semua data pembayaran uang muka (DP) yang dilakukan oleh pembeli, termasuk nominal, tanggal pembayaran, status, dan metode pembayaran.</w:t>
            </w:r>
          </w:p>
        </w:tc>
      </w:tr>
      <w:tr w:rsidR="00397699" w:rsidRPr="00397699" w14:paraId="2F3A4DB5"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16D998C"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A884D3"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Show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FC5AF6"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detail lengkap dari satu transaksi Down Payment, seperti informasi mobil, pembeli, nominal, status pembayaran, dan tanggal.</w:t>
            </w:r>
          </w:p>
        </w:tc>
      </w:tr>
      <w:tr w:rsidR="00397699" w:rsidRPr="00397699" w14:paraId="67E3C59E"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AC3F763"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F67A9C"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Refu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CAB738"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Fitur untuk mencatat atau memproses pengembalian uang DP kepada pembeli, baik sebagian maupun seluruhnya, beserta bukti transfer.</w:t>
            </w:r>
          </w:p>
        </w:tc>
      </w:tr>
      <w:tr w:rsidR="00397699" w:rsidRPr="00397699" w14:paraId="026C0E54"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8213C48"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124FA1"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Edit Refu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85932D"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Fitur untuk perubahan pada nomor rekening penerima refund dan mengunggah bukti pembayaran yang relevan sebelum mengonfirmasi pengembalian dana.</w:t>
            </w:r>
          </w:p>
        </w:tc>
      </w:tr>
      <w:tr w:rsidR="00397699" w:rsidRPr="00397699" w14:paraId="4A882FB7"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66E4BFD"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65E77A"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Filter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6E177E"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mungkinkan pengguna untuk menyaring daftar data Down Payment berdasarkan kriteria seperti status pembayaran, tanggal, atau nama pembeli.</w:t>
            </w:r>
          </w:p>
        </w:tc>
      </w:tr>
    </w:tbl>
    <w:p w14:paraId="48BF61C8" w14:textId="77777777" w:rsidR="00304CFD" w:rsidRDefault="00304CFD" w:rsidP="00304CFD"/>
    <w:p w14:paraId="488ABBBB" w14:textId="77777777" w:rsidR="00397699" w:rsidRDefault="00397699" w:rsidP="00304CFD"/>
    <w:p w14:paraId="2D7497C3" w14:textId="0AD65C49" w:rsidR="00397699" w:rsidRDefault="00397699" w:rsidP="00397699">
      <w:pPr>
        <w:pStyle w:val="Keterangan"/>
      </w:pPr>
      <w:bookmarkStart w:id="86" w:name="_Toc204000776"/>
      <w:r>
        <w:lastRenderedPageBreak/>
        <w:t xml:space="preserve">Tabel 3. </w:t>
      </w:r>
      <w:fldSimple w:instr=" SEQ Tabel_3. \* ARABIC ">
        <w:r w:rsidR="006E10B5">
          <w:rPr>
            <w:noProof/>
          </w:rPr>
          <w:t>3</w:t>
        </w:r>
      </w:fldSimple>
      <w:r>
        <w:t xml:space="preserve"> Kebutuhan Fungsional : UMS Role Admin (Bagian 2)</w:t>
      </w:r>
      <w:bookmarkEnd w:id="86"/>
    </w:p>
    <w:tbl>
      <w:tblPr>
        <w:tblW w:w="0" w:type="dxa"/>
        <w:tblCellMar>
          <w:left w:w="0" w:type="dxa"/>
          <w:right w:w="0" w:type="dxa"/>
        </w:tblCellMar>
        <w:tblLook w:val="04A0" w:firstRow="1" w:lastRow="0" w:firstColumn="1" w:lastColumn="0" w:noHBand="0" w:noVBand="1"/>
      </w:tblPr>
      <w:tblGrid>
        <w:gridCol w:w="1453"/>
        <w:gridCol w:w="1830"/>
        <w:gridCol w:w="4638"/>
      </w:tblGrid>
      <w:tr w:rsidR="00397699" w:rsidRPr="00397699" w14:paraId="3C81BFFC" w14:textId="77777777" w:rsidTr="00397699">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C69183B" w14:textId="77777777" w:rsidR="00397699" w:rsidRPr="00397699" w:rsidRDefault="00397699" w:rsidP="00397699">
            <w:pPr>
              <w:spacing w:before="0" w:after="0" w:line="240" w:lineRule="auto"/>
              <w:jc w:val="center"/>
              <w:rPr>
                <w:rFonts w:eastAsia="Times New Roman" w:cs="Times New Roman"/>
                <w:sz w:val="22"/>
                <w:lang w:val="id-ID" w:eastAsia="id-ID"/>
              </w:rPr>
            </w:pPr>
            <w:r w:rsidRPr="00397699">
              <w:rPr>
                <w:rFonts w:eastAsia="Times New Roman" w:cs="Times New Roman"/>
                <w:sz w:val="22"/>
                <w:lang w:val="id-ID" w:eastAsia="id-ID"/>
              </w:rPr>
              <w:t>Kategor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6D3580A" w14:textId="77777777" w:rsidR="00397699" w:rsidRPr="00397699" w:rsidRDefault="00397699" w:rsidP="00397699">
            <w:pPr>
              <w:spacing w:before="0" w:after="0" w:line="240" w:lineRule="auto"/>
              <w:jc w:val="center"/>
              <w:rPr>
                <w:rFonts w:eastAsia="Times New Roman" w:cs="Times New Roman"/>
                <w:sz w:val="22"/>
                <w:lang w:val="id-ID" w:eastAsia="id-ID"/>
              </w:rPr>
            </w:pPr>
            <w:r w:rsidRPr="00397699">
              <w:rPr>
                <w:rFonts w:eastAsia="Times New Roman" w:cs="Times New Roman"/>
                <w:sz w:val="22"/>
                <w:lang w:val="id-ID" w:eastAsia="id-ID"/>
              </w:rPr>
              <w:t>Kebutuha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4E551D9" w14:textId="77777777" w:rsidR="00397699" w:rsidRPr="00397699" w:rsidRDefault="00397699" w:rsidP="00397699">
            <w:pPr>
              <w:spacing w:before="0" w:after="0" w:line="240" w:lineRule="auto"/>
              <w:jc w:val="center"/>
              <w:rPr>
                <w:rFonts w:eastAsia="Times New Roman" w:cs="Times New Roman"/>
                <w:sz w:val="22"/>
                <w:lang w:val="id-ID" w:eastAsia="id-ID"/>
              </w:rPr>
            </w:pPr>
            <w:r w:rsidRPr="00397699">
              <w:rPr>
                <w:rFonts w:eastAsia="Times New Roman" w:cs="Times New Roman"/>
                <w:sz w:val="22"/>
                <w:lang w:val="id-ID" w:eastAsia="id-ID"/>
              </w:rPr>
              <w:t>Deskripsi</w:t>
            </w:r>
          </w:p>
        </w:tc>
      </w:tr>
      <w:tr w:rsidR="00397699" w:rsidRPr="00397699" w14:paraId="20BA8C8F" w14:textId="77777777" w:rsidTr="00397699">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AEEB54"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86EBFA"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17B654"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seluruh riwayat transaksi penjualan mobil yang telah terjadi, termasuk informasi mobil, pembeli, penjual, harga jual, dan tanggal transaksi.</w:t>
            </w:r>
          </w:p>
        </w:tc>
      </w:tr>
      <w:tr w:rsidR="00397699" w:rsidRPr="00397699" w14:paraId="49B4F322"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AF0DD6"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B293F2"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Tambah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E29684"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Fitur untuk membuat catatan baru atas transaksi penjualan mobil yang telah disetujui dan diselesaikan antara pembeli dan penjual.</w:t>
            </w:r>
          </w:p>
        </w:tc>
      </w:tr>
      <w:tr w:rsidR="00397699" w:rsidRPr="00397699" w14:paraId="63D984F0"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E04D80"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09F26D"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Hapus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A63203"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ghapus catatan transaksi penjualan dari sistem apabila terjadi kesalahan input atau transaksi dibatalkan.</w:t>
            </w:r>
          </w:p>
        </w:tc>
      </w:tr>
      <w:tr w:rsidR="00397699" w:rsidRPr="00397699" w14:paraId="1FF57B02" w14:textId="77777777" w:rsidTr="00397699">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CDE1F3"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61FD4C"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3F142A"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daftar semua penjualan mobil yang telah terjadi, lengkap dengan informasi pembeli, penjual, mobil yang dijual, harga, serta tanggal transaksi.</w:t>
            </w:r>
          </w:p>
        </w:tc>
      </w:tr>
      <w:tr w:rsidR="00397699" w:rsidRPr="00397699" w14:paraId="2CC13C60"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7CB6D9"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7F625E"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Show Detail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EDB18E"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detail lengkap dari satu transaksi penjualan mobil, seperti informasi mobil, pembeli, nominal, dan tanggal.</w:t>
            </w:r>
          </w:p>
        </w:tc>
      </w:tr>
      <w:tr w:rsidR="00397699" w:rsidRPr="00397699" w14:paraId="6E1B5632"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C35F3AA"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D16A7F"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Perbarui Status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EF4448"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Fitur untuk mengubah status transaksi penjualan, seperti dari “accepted”, “pending”, “rejected”, sesuai dengan tahapan proses penjualan.</w:t>
            </w:r>
          </w:p>
        </w:tc>
      </w:tr>
      <w:tr w:rsidR="00397699" w:rsidRPr="00397699" w14:paraId="4D5A8E06" w14:textId="77777777" w:rsidTr="00397699">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C6A66A"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EAF9B6"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Data 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7AA6B8"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data penawaran penjualan yang dilakukan oleh pembeli terhadap mobil tertentu, sebelum terjadi transaksi final.</w:t>
            </w:r>
          </w:p>
        </w:tc>
      </w:tr>
      <w:tr w:rsidR="00397699" w:rsidRPr="00397699" w14:paraId="6F6DB8A5"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076A54"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86CC72"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Tambah 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5DE02C"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Fitur untuk mencatat penawaran pembeli terhadap mobil yang dijual, termasuk harga penawaran, tanggal, dan identitas pihak yang terlibat.</w:t>
            </w:r>
          </w:p>
        </w:tc>
      </w:tr>
    </w:tbl>
    <w:p w14:paraId="6F10EAF6" w14:textId="77777777" w:rsidR="00397699" w:rsidRDefault="00397699" w:rsidP="00304CFD"/>
    <w:p w14:paraId="1CC8DDAB" w14:textId="77777777" w:rsidR="00304CFD" w:rsidRDefault="00304CFD" w:rsidP="00304CFD"/>
    <w:p w14:paraId="70C7852C" w14:textId="77777777" w:rsidR="00304CFD" w:rsidRDefault="00304CFD" w:rsidP="00304CFD"/>
    <w:p w14:paraId="670CFC57" w14:textId="77777777" w:rsidR="00304CFD" w:rsidRDefault="00304CFD" w:rsidP="00304CFD"/>
    <w:p w14:paraId="0E2BCEA9" w14:textId="77777777" w:rsidR="00304CFD" w:rsidRDefault="00304CFD" w:rsidP="00304CFD"/>
    <w:p w14:paraId="0613C521" w14:textId="77777777" w:rsidR="00304CFD" w:rsidRDefault="00304CFD" w:rsidP="00304CFD"/>
    <w:p w14:paraId="15D5D091" w14:textId="77777777" w:rsidR="00304CFD" w:rsidRDefault="00304CFD" w:rsidP="00304CFD"/>
    <w:p w14:paraId="284103D7" w14:textId="77777777" w:rsidR="00397699" w:rsidRDefault="00397699" w:rsidP="00304CFD"/>
    <w:p w14:paraId="2E75AFD8" w14:textId="77777777" w:rsidR="00397699" w:rsidRDefault="00397699" w:rsidP="00304CFD"/>
    <w:p w14:paraId="743EE070" w14:textId="10DF983C" w:rsidR="0043799A" w:rsidRDefault="0043799A" w:rsidP="0043799A">
      <w:pPr>
        <w:ind w:firstLine="426"/>
      </w:pPr>
      <w:r>
        <w:lastRenderedPageBreak/>
        <w:t xml:space="preserve">Tabel 3.4 memuat rincian kebutuhan fungsional untuk peran </w:t>
      </w:r>
      <w:r w:rsidRPr="0043799A">
        <w:rPr>
          <w:i/>
          <w:iCs/>
        </w:rPr>
        <w:t>user</w:t>
      </w:r>
      <w:r>
        <w:t xml:space="preserve"> dalam sistem </w:t>
      </w:r>
      <w:r w:rsidRPr="0043799A">
        <w:rPr>
          <w:i/>
          <w:iCs/>
        </w:rPr>
        <w:t>user management system</w:t>
      </w:r>
      <w:r>
        <w:t xml:space="preserve"> (UMS), yang meliputi fitur informasi dashboard, pembayaran Down Payment, serta transaksi pembelian dan penjualan mobil.</w:t>
      </w:r>
    </w:p>
    <w:p w14:paraId="3DB98FE6" w14:textId="5F05FA4F" w:rsidR="00397699" w:rsidRDefault="00397699" w:rsidP="00397699">
      <w:pPr>
        <w:pStyle w:val="Keterangan"/>
      </w:pPr>
      <w:bookmarkStart w:id="87" w:name="_Toc204000777"/>
      <w:r>
        <w:t xml:space="preserve">Tabel 3. </w:t>
      </w:r>
      <w:fldSimple w:instr=" SEQ Tabel_3. \* ARABIC ">
        <w:r w:rsidR="006E10B5">
          <w:rPr>
            <w:noProof/>
          </w:rPr>
          <w:t>4</w:t>
        </w:r>
      </w:fldSimple>
      <w:r>
        <w:t xml:space="preserve"> Kebutuhan Fungsional : UMS Role User</w:t>
      </w:r>
      <w:bookmarkEnd w:id="87"/>
    </w:p>
    <w:tbl>
      <w:tblPr>
        <w:tblW w:w="0" w:type="dxa"/>
        <w:tblCellMar>
          <w:left w:w="0" w:type="dxa"/>
          <w:right w:w="0" w:type="dxa"/>
        </w:tblCellMar>
        <w:tblLook w:val="04A0" w:firstRow="1" w:lastRow="0" w:firstColumn="1" w:lastColumn="0" w:noHBand="0" w:noVBand="1"/>
      </w:tblPr>
      <w:tblGrid>
        <w:gridCol w:w="1599"/>
        <w:gridCol w:w="2310"/>
        <w:gridCol w:w="4012"/>
      </w:tblGrid>
      <w:tr w:rsidR="00397699" w:rsidRPr="00397699" w14:paraId="521ED714" w14:textId="77777777" w:rsidTr="00397699">
        <w:trPr>
          <w:trHeight w:val="315"/>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0B22D3AA"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Kebutuhan Fungsional : User Management System, Role User</w:t>
            </w:r>
          </w:p>
        </w:tc>
      </w:tr>
      <w:tr w:rsidR="00397699" w:rsidRPr="00397699" w14:paraId="5443AFB4" w14:textId="77777777" w:rsidTr="0039769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2E0E8F" w14:textId="77777777" w:rsidR="00397699" w:rsidRPr="00397699" w:rsidRDefault="00397699" w:rsidP="00397699">
            <w:pPr>
              <w:spacing w:before="0" w:after="0" w:line="240" w:lineRule="auto"/>
              <w:jc w:val="center"/>
              <w:rPr>
                <w:rFonts w:eastAsia="Times New Roman" w:cs="Times New Roman"/>
                <w:sz w:val="22"/>
                <w:lang w:val="id-ID" w:eastAsia="id-ID"/>
              </w:rPr>
            </w:pPr>
            <w:r w:rsidRPr="00397699">
              <w:rPr>
                <w:rFonts w:eastAsia="Times New Roman" w:cs="Times New Roman"/>
                <w:sz w:val="22"/>
                <w:lang w:val="id-ID" w:eastAsia="id-ID"/>
              </w:rPr>
              <w:t>Kategor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F133D3" w14:textId="77777777" w:rsidR="00397699" w:rsidRPr="00397699" w:rsidRDefault="00397699" w:rsidP="00397699">
            <w:pPr>
              <w:spacing w:before="0" w:after="0" w:line="240" w:lineRule="auto"/>
              <w:jc w:val="center"/>
              <w:rPr>
                <w:rFonts w:eastAsia="Times New Roman" w:cs="Times New Roman"/>
                <w:sz w:val="22"/>
                <w:lang w:val="id-ID" w:eastAsia="id-ID"/>
              </w:rPr>
            </w:pPr>
            <w:r w:rsidRPr="00397699">
              <w:rPr>
                <w:rFonts w:eastAsia="Times New Roman" w:cs="Times New Roman"/>
                <w:sz w:val="22"/>
                <w:lang w:val="id-ID" w:eastAsia="id-ID"/>
              </w:rPr>
              <w:t>Kebutuh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5E287A" w14:textId="77777777" w:rsidR="00397699" w:rsidRPr="00397699" w:rsidRDefault="00397699" w:rsidP="00397699">
            <w:pPr>
              <w:spacing w:before="0" w:after="0" w:line="240" w:lineRule="auto"/>
              <w:jc w:val="center"/>
              <w:rPr>
                <w:rFonts w:eastAsia="Times New Roman" w:cs="Times New Roman"/>
                <w:sz w:val="22"/>
                <w:lang w:val="id-ID" w:eastAsia="id-ID"/>
              </w:rPr>
            </w:pPr>
            <w:r w:rsidRPr="00397699">
              <w:rPr>
                <w:rFonts w:eastAsia="Times New Roman" w:cs="Times New Roman"/>
                <w:sz w:val="22"/>
                <w:lang w:val="id-ID" w:eastAsia="id-ID"/>
              </w:rPr>
              <w:t>Deskripsi</w:t>
            </w:r>
          </w:p>
        </w:tc>
      </w:tr>
      <w:tr w:rsidR="00397699" w:rsidRPr="00397699" w14:paraId="4126FA7A" w14:textId="77777777" w:rsidTr="0039769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B86EFF"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8707FA"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49C567"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Informasi Dashboard</w:t>
            </w:r>
          </w:p>
        </w:tc>
      </w:tr>
      <w:tr w:rsidR="00397699" w:rsidRPr="00397699" w14:paraId="31931D74" w14:textId="77777777" w:rsidTr="00397699">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63F01E"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FF618E"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Data DownPay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4E2FF8"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Informasi Data DownPayment</w:t>
            </w:r>
          </w:p>
        </w:tc>
      </w:tr>
      <w:tr w:rsidR="00397699" w:rsidRPr="00397699" w14:paraId="45AD61EC"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3DDB53E"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7EFE04"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Bayar Seka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E3A7E8"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Pengguna dapat melakukan pembayaran jika status mobil masih available dan status pembayaran pending</w:t>
            </w:r>
          </w:p>
        </w:tc>
      </w:tr>
      <w:tr w:rsidR="00397699" w:rsidRPr="00397699" w14:paraId="688EF124"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927121"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0AC306"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Detail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E89453"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informasi yang mendetail dari DownPayment</w:t>
            </w:r>
          </w:p>
        </w:tc>
      </w:tr>
      <w:tr w:rsidR="00397699" w:rsidRPr="00397699" w14:paraId="229C0801" w14:textId="77777777" w:rsidTr="00397699">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C5ECBC"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17CF67"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Data Transaksi Pembeli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7C5380"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informasi data transaksi pembelian mobil</w:t>
            </w:r>
          </w:p>
        </w:tc>
      </w:tr>
      <w:tr w:rsidR="00397699" w:rsidRPr="00397699" w14:paraId="5F694900"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6EBD22C"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EACA96"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Testimo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6AA5D8"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bahkan testimonial ketika sudah melakukan transaksi pembelian mobil</w:t>
            </w:r>
          </w:p>
        </w:tc>
      </w:tr>
      <w:tr w:rsidR="00397699" w:rsidRPr="00397699" w14:paraId="01F1AE5C" w14:textId="77777777" w:rsidTr="00397699">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2276AA"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Permintaan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2F46A6"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Data Permintaan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B647EB"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informasi data permintaan penjualan mobil</w:t>
            </w:r>
          </w:p>
        </w:tc>
      </w:tr>
      <w:tr w:rsidR="00397699" w:rsidRPr="00397699" w14:paraId="63126B41"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BAA470"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432C31"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Detail Permintaan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031390"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informasi permintaan penjualan secara mendetail</w:t>
            </w:r>
          </w:p>
        </w:tc>
      </w:tr>
      <w:tr w:rsidR="00397699" w:rsidRPr="00397699" w14:paraId="6646B264" w14:textId="77777777" w:rsidTr="0039769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4A984B0"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54393F"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Data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24C92D"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informasi data transaksi penjualan mobil</w:t>
            </w:r>
          </w:p>
        </w:tc>
      </w:tr>
    </w:tbl>
    <w:p w14:paraId="3FF2980D" w14:textId="4F8B190A" w:rsidR="005F41C7" w:rsidRDefault="005F41C7" w:rsidP="005F41C7">
      <w:pPr>
        <w:pStyle w:val="Judul3"/>
      </w:pPr>
      <w:bookmarkStart w:id="88" w:name="_Toc203958187"/>
      <w:r>
        <w:t>3.2.2 Kebutuhan</w:t>
      </w:r>
      <w:r w:rsidR="00797E6E">
        <w:t xml:space="preserve"> </w:t>
      </w:r>
      <w:r>
        <w:t>Non</w:t>
      </w:r>
      <w:r w:rsidR="00797E6E">
        <w:t>-</w:t>
      </w:r>
      <w:r>
        <w:t>Fungsional</w:t>
      </w:r>
      <w:bookmarkEnd w:id="88"/>
    </w:p>
    <w:p w14:paraId="58C00DB4" w14:textId="1859721A" w:rsidR="005F41C7" w:rsidRDefault="005F41C7" w:rsidP="005F41C7">
      <w:pPr>
        <w:ind w:firstLine="426"/>
      </w:pPr>
      <w:r>
        <w:t xml:space="preserve">Kebutuhan non-fungsional merujuk pada karakteristik sistem yang mendukung operasional aplikasi, seperti keamanan, performa, dan ketersediaan, yang menjelaskan cara sistem seharusnya bekerja. </w:t>
      </w:r>
      <w:r w:rsidR="00B23BDA">
        <w:t>Tabel 3.</w:t>
      </w:r>
      <w:r w:rsidR="0043799A">
        <w:t>5</w:t>
      </w:r>
      <w:r w:rsidR="00B23BDA">
        <w:t xml:space="preserve"> menampilkan kebutuhan non-fungsional yang mencakup spesifikasi perangkat keras dan</w:t>
      </w:r>
      <w:r w:rsidR="0043799A">
        <w:t xml:space="preserve"> Tabel 3.6 </w:t>
      </w:r>
      <w:r w:rsidR="00B23BDA">
        <w:t xml:space="preserve"> </w:t>
      </w:r>
      <w:r w:rsidR="0043799A">
        <w:t xml:space="preserve">menampilkan kebutuhan non-fungsional </w:t>
      </w:r>
      <w:r w:rsidR="00B23BDA">
        <w:t>perangkat lunak yang digunakan dalam pengembangan sistem.</w:t>
      </w:r>
    </w:p>
    <w:p w14:paraId="24C808B2" w14:textId="77777777" w:rsidR="00397699" w:rsidRDefault="00397699" w:rsidP="00B23BDA"/>
    <w:p w14:paraId="03C2E927" w14:textId="2F351AC7" w:rsidR="004D2DBD" w:rsidRDefault="004D2DBD" w:rsidP="004D2DBD">
      <w:pPr>
        <w:pStyle w:val="Keterangan"/>
      </w:pPr>
      <w:bookmarkStart w:id="89" w:name="_Toc202478779"/>
      <w:bookmarkStart w:id="90" w:name="_Toc204000778"/>
      <w:r>
        <w:lastRenderedPageBreak/>
        <w:t xml:space="preserve">Tabel 3. </w:t>
      </w:r>
      <w:fldSimple w:instr=" SEQ Tabel_3. \* ARABIC ">
        <w:r w:rsidR="006E10B5">
          <w:rPr>
            <w:noProof/>
          </w:rPr>
          <w:t>5</w:t>
        </w:r>
      </w:fldSimple>
      <w:r>
        <w:t xml:space="preserve"> Kebutuhan Non-Fungsional</w:t>
      </w:r>
      <w:bookmarkEnd w:id="89"/>
      <w:r>
        <w:t xml:space="preserve"> </w:t>
      </w:r>
      <w:r w:rsidR="000C29A4">
        <w:t>: Perangkat Keras</w:t>
      </w:r>
      <w:bookmarkEnd w:id="90"/>
    </w:p>
    <w:tbl>
      <w:tblPr>
        <w:tblW w:w="7259" w:type="dxa"/>
        <w:jc w:val="center"/>
        <w:tblCellMar>
          <w:left w:w="0" w:type="dxa"/>
          <w:right w:w="0" w:type="dxa"/>
        </w:tblCellMar>
        <w:tblLook w:val="04A0" w:firstRow="1" w:lastRow="0" w:firstColumn="1" w:lastColumn="0" w:noHBand="0" w:noVBand="1"/>
      </w:tblPr>
      <w:tblGrid>
        <w:gridCol w:w="3538"/>
        <w:gridCol w:w="3721"/>
      </w:tblGrid>
      <w:tr w:rsidR="00577D83" w:rsidRPr="00577D83" w14:paraId="5A4B4C15" w14:textId="77777777" w:rsidTr="00577D83">
        <w:trPr>
          <w:trHeight w:val="329"/>
          <w:jc w:val="center"/>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5C739C98" w14:textId="77777777" w:rsidR="00577D83" w:rsidRPr="00577D83" w:rsidRDefault="00577D83" w:rsidP="00577D83">
            <w:pPr>
              <w:spacing w:before="0" w:after="0" w:line="240" w:lineRule="auto"/>
              <w:jc w:val="center"/>
              <w:rPr>
                <w:rFonts w:eastAsia="Times New Roman" w:cs="Times New Roman"/>
                <w:sz w:val="22"/>
                <w:lang w:val="id-ID" w:eastAsia="id-ID"/>
              </w:rPr>
            </w:pPr>
            <w:r w:rsidRPr="00577D83">
              <w:rPr>
                <w:rFonts w:eastAsia="Times New Roman" w:cs="Times New Roman"/>
                <w:sz w:val="22"/>
                <w:lang w:val="id-ID" w:eastAsia="id-ID"/>
              </w:rPr>
              <w:t>Perangkat Keras</w:t>
            </w:r>
          </w:p>
        </w:tc>
      </w:tr>
      <w:tr w:rsidR="00577D83" w:rsidRPr="00577D83" w14:paraId="7A566241" w14:textId="77777777" w:rsidTr="00577D83">
        <w:trPr>
          <w:trHeight w:val="329"/>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B2ABCE" w14:textId="77777777" w:rsidR="00577D83" w:rsidRPr="00577D83" w:rsidRDefault="00577D83" w:rsidP="00577D83">
            <w:pPr>
              <w:spacing w:before="0" w:after="0" w:line="240" w:lineRule="auto"/>
              <w:jc w:val="center"/>
              <w:rPr>
                <w:rFonts w:eastAsia="Times New Roman" w:cs="Times New Roman"/>
                <w:sz w:val="22"/>
                <w:lang w:val="id-ID" w:eastAsia="id-ID"/>
              </w:rPr>
            </w:pPr>
            <w:r w:rsidRPr="00577D83">
              <w:rPr>
                <w:rFonts w:eastAsia="Times New Roman" w:cs="Times New Roman"/>
                <w:sz w:val="22"/>
                <w:lang w:val="id-ID" w:eastAsia="id-ID"/>
              </w:rPr>
              <w:t>Spesifika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75C014" w14:textId="77777777" w:rsidR="00577D83" w:rsidRPr="00577D83" w:rsidRDefault="00577D83" w:rsidP="00577D83">
            <w:pPr>
              <w:spacing w:before="0" w:after="0" w:line="240" w:lineRule="auto"/>
              <w:jc w:val="center"/>
              <w:rPr>
                <w:rFonts w:eastAsia="Times New Roman" w:cs="Times New Roman"/>
                <w:sz w:val="22"/>
                <w:lang w:val="id-ID" w:eastAsia="id-ID"/>
              </w:rPr>
            </w:pPr>
            <w:r w:rsidRPr="00577D83">
              <w:rPr>
                <w:rFonts w:eastAsia="Times New Roman" w:cs="Times New Roman"/>
                <w:sz w:val="22"/>
                <w:lang w:val="id-ID" w:eastAsia="id-ID"/>
              </w:rPr>
              <w:t>Detail</w:t>
            </w:r>
          </w:p>
        </w:tc>
      </w:tr>
      <w:tr w:rsidR="00577D83" w:rsidRPr="00577D83" w14:paraId="6BF69520" w14:textId="77777777" w:rsidTr="00577D83">
        <w:trPr>
          <w:trHeight w:val="329"/>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F045126"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Nama Perangk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AA0109"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Macbook Air M3</w:t>
            </w:r>
          </w:p>
        </w:tc>
      </w:tr>
      <w:tr w:rsidR="00577D83" w:rsidRPr="00577D83" w14:paraId="06A3C9AF" w14:textId="77777777" w:rsidTr="00577D83">
        <w:trPr>
          <w:trHeight w:val="329"/>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C3EB2D"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Proses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22159C"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M3</w:t>
            </w:r>
          </w:p>
        </w:tc>
      </w:tr>
      <w:tr w:rsidR="00577D83" w:rsidRPr="00577D83" w14:paraId="7AE54CE6" w14:textId="77777777" w:rsidTr="00577D83">
        <w:trPr>
          <w:trHeight w:val="329"/>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47CE10A"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R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D22BC0"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16GB</w:t>
            </w:r>
          </w:p>
        </w:tc>
      </w:tr>
    </w:tbl>
    <w:p w14:paraId="51E86488" w14:textId="3B0943C0" w:rsidR="00177F30" w:rsidRDefault="000C29A4" w:rsidP="000C29A4">
      <w:pPr>
        <w:pStyle w:val="Keterangan"/>
      </w:pPr>
      <w:bookmarkStart w:id="91" w:name="_Toc204000779"/>
      <w:r>
        <w:t xml:space="preserve">Tabel 3. </w:t>
      </w:r>
      <w:fldSimple w:instr=" SEQ Tabel_3. \* ARABIC ">
        <w:r w:rsidR="006E10B5">
          <w:rPr>
            <w:noProof/>
          </w:rPr>
          <w:t>6</w:t>
        </w:r>
      </w:fldSimple>
      <w:r>
        <w:t xml:space="preserve"> Kebutuhan Non Fungsional : Perangkat Lunak</w:t>
      </w:r>
      <w:bookmarkEnd w:id="91"/>
    </w:p>
    <w:tbl>
      <w:tblPr>
        <w:tblW w:w="7123" w:type="dxa"/>
        <w:jc w:val="center"/>
        <w:tblCellMar>
          <w:left w:w="0" w:type="dxa"/>
          <w:right w:w="0" w:type="dxa"/>
        </w:tblCellMar>
        <w:tblLook w:val="04A0" w:firstRow="1" w:lastRow="0" w:firstColumn="1" w:lastColumn="0" w:noHBand="0" w:noVBand="1"/>
      </w:tblPr>
      <w:tblGrid>
        <w:gridCol w:w="3665"/>
        <w:gridCol w:w="3458"/>
      </w:tblGrid>
      <w:tr w:rsidR="00577D83" w:rsidRPr="00577D83" w14:paraId="6AAC8932" w14:textId="77777777" w:rsidTr="00577D83">
        <w:trPr>
          <w:trHeight w:val="260"/>
          <w:jc w:val="center"/>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5AA7992F" w14:textId="77777777" w:rsidR="00577D83" w:rsidRPr="00577D83" w:rsidRDefault="00577D83" w:rsidP="00577D83">
            <w:pPr>
              <w:spacing w:before="0" w:after="0" w:line="240" w:lineRule="auto"/>
              <w:jc w:val="center"/>
              <w:rPr>
                <w:rFonts w:eastAsia="Times New Roman" w:cs="Times New Roman"/>
                <w:sz w:val="22"/>
                <w:lang w:val="id-ID" w:eastAsia="id-ID"/>
              </w:rPr>
            </w:pPr>
            <w:r w:rsidRPr="00577D83">
              <w:rPr>
                <w:rFonts w:eastAsia="Times New Roman" w:cs="Times New Roman"/>
                <w:sz w:val="22"/>
                <w:lang w:val="id-ID" w:eastAsia="id-ID"/>
              </w:rPr>
              <w:t>Perangkat Lunak</w:t>
            </w:r>
          </w:p>
        </w:tc>
      </w:tr>
      <w:tr w:rsidR="00577D83" w:rsidRPr="00577D83" w14:paraId="3F78569C" w14:textId="77777777" w:rsidTr="00577D83">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183D4B" w14:textId="77777777" w:rsidR="00577D83" w:rsidRPr="00577D83" w:rsidRDefault="00577D83" w:rsidP="00577D83">
            <w:pPr>
              <w:spacing w:before="0" w:after="0" w:line="240" w:lineRule="auto"/>
              <w:jc w:val="center"/>
              <w:rPr>
                <w:rFonts w:eastAsia="Times New Roman" w:cs="Times New Roman"/>
                <w:sz w:val="22"/>
                <w:lang w:val="id-ID" w:eastAsia="id-ID"/>
              </w:rPr>
            </w:pPr>
            <w:r w:rsidRPr="00577D83">
              <w:rPr>
                <w:rFonts w:eastAsia="Times New Roman" w:cs="Times New Roman"/>
                <w:sz w:val="22"/>
                <w:lang w:val="id-ID" w:eastAsia="id-ID"/>
              </w:rPr>
              <w:t>Spesifika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F4694B" w14:textId="77777777" w:rsidR="00577D83" w:rsidRPr="00577D83" w:rsidRDefault="00577D83" w:rsidP="00577D83">
            <w:pPr>
              <w:spacing w:before="0" w:after="0" w:line="240" w:lineRule="auto"/>
              <w:jc w:val="center"/>
              <w:rPr>
                <w:rFonts w:eastAsia="Times New Roman" w:cs="Times New Roman"/>
                <w:sz w:val="22"/>
                <w:lang w:val="id-ID" w:eastAsia="id-ID"/>
              </w:rPr>
            </w:pPr>
            <w:r w:rsidRPr="00577D83">
              <w:rPr>
                <w:rFonts w:eastAsia="Times New Roman" w:cs="Times New Roman"/>
                <w:sz w:val="22"/>
                <w:lang w:val="id-ID" w:eastAsia="id-ID"/>
              </w:rPr>
              <w:t>Detail</w:t>
            </w:r>
          </w:p>
        </w:tc>
      </w:tr>
      <w:tr w:rsidR="00577D83" w:rsidRPr="00577D83" w14:paraId="20207FD0" w14:textId="77777777" w:rsidTr="00577D83">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9F7BE3"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Sistem Opera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606571"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MacOS</w:t>
            </w:r>
          </w:p>
        </w:tc>
      </w:tr>
      <w:tr w:rsidR="00577D83" w:rsidRPr="00577D83" w14:paraId="01827D13" w14:textId="77777777" w:rsidTr="00577D83">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D40749"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Code Edit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284240"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Visual Studio Code</w:t>
            </w:r>
          </w:p>
        </w:tc>
      </w:tr>
      <w:tr w:rsidR="00577D83" w:rsidRPr="00577D83" w14:paraId="1F29F11C" w14:textId="77777777" w:rsidTr="00577D83">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050411"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Server Loc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79C291"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Xampp</w:t>
            </w:r>
          </w:p>
        </w:tc>
      </w:tr>
      <w:tr w:rsidR="00577D83" w:rsidRPr="00577D83" w14:paraId="25A1AC98" w14:textId="77777777" w:rsidTr="00577D83">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137263"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Framewor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180C6E"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Laravel, Boostrap 5</w:t>
            </w:r>
          </w:p>
        </w:tc>
      </w:tr>
      <w:tr w:rsidR="00577D83" w:rsidRPr="00577D83" w14:paraId="67FD168C" w14:textId="77777777" w:rsidTr="00577D83">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6671022"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Bahasa Pemogram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E2C06D"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PHP, JavaScript,</w:t>
            </w:r>
          </w:p>
        </w:tc>
      </w:tr>
      <w:tr w:rsidR="00577D83" w:rsidRPr="00577D83" w14:paraId="3A5F5C86" w14:textId="77777777" w:rsidTr="00577D83">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356E9EC"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Tampilan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59069B"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AdminLTE</w:t>
            </w:r>
          </w:p>
        </w:tc>
      </w:tr>
      <w:tr w:rsidR="00577D83" w:rsidRPr="00577D83" w14:paraId="3BF77DCB" w14:textId="77777777" w:rsidTr="00577D83">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76D4FF3"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API Pembayar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A12439"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Midtrans</w:t>
            </w:r>
          </w:p>
        </w:tc>
      </w:tr>
    </w:tbl>
    <w:p w14:paraId="371C7552" w14:textId="77777777" w:rsidR="00577D83" w:rsidRDefault="00577D83" w:rsidP="00177F30"/>
    <w:p w14:paraId="2D281794" w14:textId="06464C43" w:rsidR="005F41C7" w:rsidRPr="00C60BB6" w:rsidRDefault="005F41C7" w:rsidP="005F41C7">
      <w:pPr>
        <w:pStyle w:val="Judul2"/>
      </w:pPr>
      <w:bookmarkStart w:id="92" w:name="_Toc203958188"/>
      <w:r>
        <w:t>3.3 Perancangan</w:t>
      </w:r>
      <w:bookmarkEnd w:id="92"/>
    </w:p>
    <w:p w14:paraId="761D50D8" w14:textId="77777777" w:rsidR="005F41C7" w:rsidRDefault="005F41C7" w:rsidP="005F41C7">
      <w:pPr>
        <w:pStyle w:val="Judul3"/>
      </w:pPr>
      <w:bookmarkStart w:id="93" w:name="_Toc203958189"/>
      <w:r>
        <w:t>3.3.1 Struktur Navigasi</w:t>
      </w:r>
      <w:bookmarkEnd w:id="93"/>
    </w:p>
    <w:p w14:paraId="5DB364A1" w14:textId="77777777" w:rsidR="005F41C7" w:rsidRDefault="005F41C7" w:rsidP="005F41C7">
      <w:pPr>
        <w:pStyle w:val="Judul4"/>
      </w:pPr>
      <w:r>
        <w:t>3.3.1.1 Struktur Navigasi Halaman Web</w:t>
      </w:r>
    </w:p>
    <w:p w14:paraId="46285F90" w14:textId="6A4C53E2" w:rsidR="005F41C7" w:rsidRPr="001A6880" w:rsidRDefault="005F41C7" w:rsidP="00B23BDA">
      <w:pPr>
        <w:ind w:firstLine="426"/>
      </w:pPr>
      <w:r>
        <w:t xml:space="preserve">Struktur navigasi aplikasi </w:t>
      </w:r>
      <w:r w:rsidRPr="001A6880">
        <w:rPr>
          <w:rStyle w:val="Penekanan"/>
          <w:i w:val="0"/>
          <w:iCs w:val="0"/>
        </w:rPr>
        <w:t>Yono Mobilindo</w:t>
      </w:r>
      <w:r>
        <w:t xml:space="preserve"> dirancang secara hierarkis dengan menu utama yang membagi akses pengguna ke lima fitur utama</w:t>
      </w:r>
      <w:r w:rsidR="00B23BDA">
        <w:t>,</w:t>
      </w:r>
      <w:r>
        <w:t xml:space="preserve"> yaitu: </w:t>
      </w:r>
      <w:r>
        <w:rPr>
          <w:rStyle w:val="Kuat"/>
          <w:b w:val="0"/>
          <w:bCs w:val="0"/>
        </w:rPr>
        <w:t>b</w:t>
      </w:r>
      <w:r w:rsidRPr="001A6880">
        <w:rPr>
          <w:rStyle w:val="Kuat"/>
          <w:b w:val="0"/>
          <w:bCs w:val="0"/>
        </w:rPr>
        <w:t xml:space="preserve">eli </w:t>
      </w:r>
      <w:r>
        <w:rPr>
          <w:rStyle w:val="Kuat"/>
          <w:b w:val="0"/>
          <w:bCs w:val="0"/>
        </w:rPr>
        <w:t>m</w:t>
      </w:r>
      <w:r w:rsidRPr="001A6880">
        <w:rPr>
          <w:rStyle w:val="Kuat"/>
          <w:b w:val="0"/>
          <w:bCs w:val="0"/>
        </w:rPr>
        <w:t>obil</w:t>
      </w:r>
      <w:r w:rsidRPr="001A6880">
        <w:rPr>
          <w:b/>
          <w:bCs/>
        </w:rPr>
        <w:t xml:space="preserve">, </w:t>
      </w:r>
      <w:r>
        <w:rPr>
          <w:rStyle w:val="Kuat"/>
          <w:b w:val="0"/>
          <w:bCs w:val="0"/>
        </w:rPr>
        <w:t>j</w:t>
      </w:r>
      <w:r w:rsidRPr="001A6880">
        <w:rPr>
          <w:rStyle w:val="Kuat"/>
          <w:b w:val="0"/>
          <w:bCs w:val="0"/>
        </w:rPr>
        <w:t xml:space="preserve">ual </w:t>
      </w:r>
      <w:r>
        <w:rPr>
          <w:rStyle w:val="Kuat"/>
          <w:b w:val="0"/>
          <w:bCs w:val="0"/>
        </w:rPr>
        <w:t>m</w:t>
      </w:r>
      <w:r w:rsidRPr="001A6880">
        <w:rPr>
          <w:rStyle w:val="Kuat"/>
          <w:b w:val="0"/>
          <w:bCs w:val="0"/>
        </w:rPr>
        <w:t>obil</w:t>
      </w:r>
      <w:r w:rsidRPr="001A6880">
        <w:rPr>
          <w:b/>
          <w:bCs/>
        </w:rPr>
        <w:t xml:space="preserve">, </w:t>
      </w:r>
      <w:r>
        <w:rPr>
          <w:rStyle w:val="Kuat"/>
          <w:b w:val="0"/>
          <w:bCs w:val="0"/>
        </w:rPr>
        <w:t>t</w:t>
      </w:r>
      <w:r w:rsidRPr="001A6880">
        <w:rPr>
          <w:rStyle w:val="Kuat"/>
          <w:b w:val="0"/>
          <w:bCs w:val="0"/>
        </w:rPr>
        <w:t>estimoni</w:t>
      </w:r>
      <w:r w:rsidRPr="001A6880">
        <w:rPr>
          <w:b/>
          <w:bCs/>
        </w:rPr>
        <w:t xml:space="preserve">, </w:t>
      </w:r>
      <w:r>
        <w:rPr>
          <w:rStyle w:val="Kuat"/>
          <w:b w:val="0"/>
          <w:bCs w:val="0"/>
        </w:rPr>
        <w:t>k</w:t>
      </w:r>
      <w:r w:rsidRPr="001A6880">
        <w:rPr>
          <w:rStyle w:val="Kuat"/>
          <w:b w:val="0"/>
          <w:bCs w:val="0"/>
        </w:rPr>
        <w:t>ontak</w:t>
      </w:r>
      <w:r w:rsidRPr="001A6880">
        <w:rPr>
          <w:b/>
          <w:bCs/>
        </w:rPr>
        <w:t xml:space="preserve">, </w:t>
      </w:r>
      <w:r w:rsidRPr="001A6880">
        <w:t>dan</w:t>
      </w:r>
      <w:r w:rsidRPr="001A6880">
        <w:rPr>
          <w:b/>
          <w:bCs/>
        </w:rPr>
        <w:t xml:space="preserve"> </w:t>
      </w:r>
      <w:r>
        <w:rPr>
          <w:rStyle w:val="Kuat"/>
          <w:b w:val="0"/>
          <w:bCs w:val="0"/>
        </w:rPr>
        <w:t>m</w:t>
      </w:r>
      <w:r w:rsidRPr="001A6880">
        <w:rPr>
          <w:rStyle w:val="Kuat"/>
          <w:b w:val="0"/>
          <w:bCs w:val="0"/>
        </w:rPr>
        <w:t>asuk</w:t>
      </w:r>
      <w:r w:rsidR="00BF44DB">
        <w:rPr>
          <w:rStyle w:val="Kuat"/>
          <w:b w:val="0"/>
          <w:bCs w:val="0"/>
        </w:rPr>
        <w:t xml:space="preserve"> atau </w:t>
      </w:r>
      <w:r w:rsidRPr="00B23BDA">
        <w:t>daftar.</w:t>
      </w:r>
      <w:r w:rsidR="00B23BDA">
        <w:t xml:space="preserve"> Gambar 3.1 memperlihatkan struktur navigasi web aplikasi Yono Mobilindo yang menggunakan model hierarki.</w:t>
      </w:r>
    </w:p>
    <w:p w14:paraId="4C59D211" w14:textId="77777777" w:rsidR="004D2DBD" w:rsidRDefault="005F41C7" w:rsidP="004D2DBD">
      <w:pPr>
        <w:keepNext/>
        <w:jc w:val="center"/>
      </w:pPr>
      <w:r w:rsidRPr="005A25F4">
        <w:rPr>
          <w:noProof/>
        </w:rPr>
        <w:lastRenderedPageBreak/>
        <w:drawing>
          <wp:inline distT="0" distB="0" distL="0" distR="0" wp14:anchorId="2BBAF4C1" wp14:editId="170F1BF2">
            <wp:extent cx="4499674" cy="3097671"/>
            <wp:effectExtent l="12700" t="12700" r="8890" b="13970"/>
            <wp:docPr id="468277715" name="Picture 1" descr="Sebuah gambar berisi diagram, Rencana, garis, gambar teknika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77715" name="Picture 1" descr="Sebuah gambar berisi diagram, Rencana, garis, gambar teknikal&#10;&#10;Konten yang dihasilkan AI mungkin salah."/>
                    <pic:cNvPicPr/>
                  </pic:nvPicPr>
                  <pic:blipFill>
                    <a:blip r:embed="rId37"/>
                    <a:stretch>
                      <a:fillRect/>
                    </a:stretch>
                  </pic:blipFill>
                  <pic:spPr>
                    <a:xfrm>
                      <a:off x="0" y="0"/>
                      <a:ext cx="4545540" cy="3129246"/>
                    </a:xfrm>
                    <a:prstGeom prst="rect">
                      <a:avLst/>
                    </a:prstGeom>
                    <a:ln w="3175">
                      <a:solidFill>
                        <a:schemeClr val="tx1"/>
                      </a:solidFill>
                    </a:ln>
                  </pic:spPr>
                </pic:pic>
              </a:graphicData>
            </a:graphic>
          </wp:inline>
        </w:drawing>
      </w:r>
    </w:p>
    <w:p w14:paraId="27F471E1" w14:textId="45A03509" w:rsidR="005F41C7" w:rsidRDefault="004D2DBD" w:rsidP="004D2DBD">
      <w:pPr>
        <w:pStyle w:val="Keterangan"/>
      </w:pPr>
      <w:bookmarkStart w:id="94" w:name="_Toc202478852"/>
      <w:bookmarkStart w:id="95" w:name="_Toc202914294"/>
      <w:bookmarkStart w:id="96" w:name="_Toc202915025"/>
      <w:bookmarkStart w:id="97" w:name="_Toc203958321"/>
      <w:r>
        <w:t xml:space="preserve">Gambar 3. </w:t>
      </w:r>
      <w:fldSimple w:instr=" SEQ Gambar_3. \* ARABIC ">
        <w:r w:rsidR="006E10B5">
          <w:rPr>
            <w:noProof/>
          </w:rPr>
          <w:t>1</w:t>
        </w:r>
      </w:fldSimple>
      <w:r>
        <w:t xml:space="preserve"> Struktur Navigasi Web</w:t>
      </w:r>
      <w:bookmarkEnd w:id="94"/>
      <w:bookmarkEnd w:id="95"/>
      <w:bookmarkEnd w:id="96"/>
      <w:bookmarkEnd w:id="97"/>
    </w:p>
    <w:p w14:paraId="67C18C25" w14:textId="6C0B3F8D" w:rsidR="005F41C7" w:rsidRDefault="005F41C7" w:rsidP="005F41C7">
      <w:pPr>
        <w:pStyle w:val="Judul4"/>
      </w:pPr>
      <w:r>
        <w:t xml:space="preserve">3.3.1.2 Struktur Navigasi Halaman </w:t>
      </w:r>
      <w:r w:rsidRPr="001A6880">
        <w:t>User Management S</w:t>
      </w:r>
      <w:r w:rsidR="00B23BDA">
        <w:t>i</w:t>
      </w:r>
      <w:r w:rsidRPr="001A6880">
        <w:t>stem</w:t>
      </w:r>
      <w:r w:rsidR="00797E6E">
        <w:t xml:space="preserve"> R</w:t>
      </w:r>
      <w:r w:rsidRPr="001A6880">
        <w:t xml:space="preserve">ole </w:t>
      </w:r>
      <w:r w:rsidR="00797E6E">
        <w:t>A</w:t>
      </w:r>
      <w:r w:rsidRPr="001A6880">
        <w:t>dmin</w:t>
      </w:r>
    </w:p>
    <w:p w14:paraId="072A4541" w14:textId="0C8F4CE6" w:rsidR="005F41C7" w:rsidRPr="001A6880" w:rsidRDefault="005F41C7" w:rsidP="005F41C7">
      <w:pPr>
        <w:ind w:firstLine="426"/>
      </w:pPr>
      <w:r>
        <w:t>Struktur n</w:t>
      </w:r>
      <w:r w:rsidRPr="00B23BDA">
        <w:t xml:space="preserve">avigasi untuk peran admin dalam aplikasi dirancang secara modular guna mendukung pengelolaan data secara efisien. Navigasi utama terdiri dari beberapa menu inti, yaitu: </w:t>
      </w:r>
      <w:r w:rsidRPr="00B23BDA">
        <w:rPr>
          <w:i/>
          <w:iCs/>
        </w:rPr>
        <w:t>dashboard</w:t>
      </w:r>
      <w:r w:rsidRPr="00B23BDA">
        <w:t xml:space="preserve">, mobil, </w:t>
      </w:r>
      <w:r w:rsidRPr="00B23BDA">
        <w:rPr>
          <w:i/>
          <w:iCs/>
        </w:rPr>
        <w:t>down payment</w:t>
      </w:r>
      <w:r w:rsidR="00B23BDA">
        <w:t xml:space="preserve"> (DP)</w:t>
      </w:r>
      <w:r w:rsidRPr="00B23BDA">
        <w:t>,</w:t>
      </w:r>
      <w:r w:rsidR="00B23BDA">
        <w:t xml:space="preserve"> </w:t>
      </w:r>
      <w:r w:rsidRPr="00B23BDA">
        <w:t>catatan transaksi pembelian, penjualan mobil, dan catatan transaksi penjualan.</w:t>
      </w:r>
      <w:r w:rsidR="00B23BDA">
        <w:t xml:space="preserve"> Gambar 3.2 menunjukkan struktur navigasi </w:t>
      </w:r>
      <w:r w:rsidR="00B23BDA" w:rsidRPr="00B23BDA">
        <w:rPr>
          <w:i/>
          <w:iCs/>
        </w:rPr>
        <w:t>user management</w:t>
      </w:r>
      <w:r w:rsidR="00B23BDA">
        <w:t xml:space="preserve"> role admin.</w:t>
      </w:r>
    </w:p>
    <w:p w14:paraId="500EA114" w14:textId="77777777" w:rsidR="004D2DBD" w:rsidRDefault="005F41C7" w:rsidP="004D2DBD">
      <w:pPr>
        <w:keepNext/>
        <w:jc w:val="center"/>
      </w:pPr>
      <w:r>
        <w:rPr>
          <w:noProof/>
        </w:rPr>
        <w:lastRenderedPageBreak/>
        <w:drawing>
          <wp:inline distT="0" distB="0" distL="0" distR="0" wp14:anchorId="0FF1DC36" wp14:editId="2A8845C5">
            <wp:extent cx="4881989" cy="3060700"/>
            <wp:effectExtent l="12700" t="12700" r="7620" b="12700"/>
            <wp:docPr id="859276479" name="Gambar 1" descr="Sebuah gambar berisi diagram, Rencana, gambar teknikal, skemat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76479" name="Gambar 1" descr="Sebuah gambar berisi diagram, Rencana, gambar teknikal, skematis&#10;&#10;Konten yang dihasilkan AI mungkin salah."/>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19198" cy="3084028"/>
                    </a:xfrm>
                    <a:prstGeom prst="rect">
                      <a:avLst/>
                    </a:prstGeom>
                    <a:ln w="3175">
                      <a:solidFill>
                        <a:schemeClr val="tx1"/>
                      </a:solidFill>
                    </a:ln>
                  </pic:spPr>
                </pic:pic>
              </a:graphicData>
            </a:graphic>
          </wp:inline>
        </w:drawing>
      </w:r>
    </w:p>
    <w:p w14:paraId="7BAF91F8" w14:textId="6B467129" w:rsidR="005F41C7" w:rsidRDefault="004D2DBD" w:rsidP="004D2DBD">
      <w:pPr>
        <w:pStyle w:val="Keterangan"/>
      </w:pPr>
      <w:bookmarkStart w:id="98" w:name="_Toc202478853"/>
      <w:bookmarkStart w:id="99" w:name="_Toc202914295"/>
      <w:bookmarkStart w:id="100" w:name="_Toc202915026"/>
      <w:bookmarkStart w:id="101" w:name="_Toc203958322"/>
      <w:r>
        <w:t xml:space="preserve">Gambar 3. </w:t>
      </w:r>
      <w:fldSimple w:instr=" SEQ Gambar_3. \* ARABIC ">
        <w:r w:rsidR="006E10B5">
          <w:rPr>
            <w:noProof/>
          </w:rPr>
          <w:t>2</w:t>
        </w:r>
      </w:fldSimple>
      <w:r>
        <w:t xml:space="preserve"> Struktur Navigasi Role Admin</w:t>
      </w:r>
      <w:bookmarkEnd w:id="98"/>
      <w:bookmarkEnd w:id="99"/>
      <w:bookmarkEnd w:id="100"/>
      <w:bookmarkEnd w:id="101"/>
    </w:p>
    <w:p w14:paraId="197FE29D" w14:textId="1BBF79A4" w:rsidR="005F41C7" w:rsidRDefault="005F41C7" w:rsidP="005F41C7">
      <w:pPr>
        <w:pStyle w:val="Judul4"/>
      </w:pPr>
      <w:r>
        <w:t>3.3.1.3 Struktur Navigasi Halaman</w:t>
      </w:r>
      <w:r w:rsidRPr="001A6880">
        <w:t xml:space="preserve"> User Management S</w:t>
      </w:r>
      <w:r w:rsidR="00B23BDA">
        <w:t>i</w:t>
      </w:r>
      <w:r w:rsidRPr="001A6880">
        <w:t>stem</w:t>
      </w:r>
      <w:r w:rsidR="00797E6E">
        <w:t xml:space="preserve"> R</w:t>
      </w:r>
      <w:r w:rsidRPr="001A6880">
        <w:t xml:space="preserve">ole </w:t>
      </w:r>
      <w:r w:rsidR="00797E6E">
        <w:t>U</w:t>
      </w:r>
      <w:r>
        <w:t>ser</w:t>
      </w:r>
    </w:p>
    <w:p w14:paraId="5A255CC0" w14:textId="6706D7BD" w:rsidR="005F41C7" w:rsidRPr="00B23BDA" w:rsidRDefault="005F41C7" w:rsidP="005F41C7">
      <w:pPr>
        <w:ind w:firstLine="426"/>
      </w:pPr>
      <w:r>
        <w:t xml:space="preserve">Struktur navigasi untuk peran </w:t>
      </w:r>
      <w:r w:rsidRPr="000B0EAE">
        <w:rPr>
          <w:rStyle w:val="Kuat"/>
          <w:b w:val="0"/>
          <w:bCs w:val="0"/>
          <w:i/>
          <w:iCs/>
        </w:rPr>
        <w:t>user</w:t>
      </w:r>
      <w:r>
        <w:t xml:space="preserve"> dalam sistem ini disusun untuk mendukung aktivitas transaksi secara mandiri dan terarah. Navigasi utama mencakup lima menu utama, yaitu: </w:t>
      </w:r>
      <w:r w:rsidRPr="00025670">
        <w:rPr>
          <w:rStyle w:val="Kuat"/>
          <w:b w:val="0"/>
          <w:bCs w:val="0"/>
          <w:i/>
          <w:iCs/>
        </w:rPr>
        <w:t>dashboard</w:t>
      </w:r>
      <w:r w:rsidRPr="001A6880">
        <w:rPr>
          <w:b/>
          <w:bCs/>
        </w:rPr>
        <w:t xml:space="preserve">, </w:t>
      </w:r>
      <w:r w:rsidRPr="001A6880">
        <w:rPr>
          <w:rStyle w:val="Kuat"/>
          <w:b w:val="0"/>
          <w:bCs w:val="0"/>
          <w:i/>
          <w:iCs/>
        </w:rPr>
        <w:t>down payment</w:t>
      </w:r>
      <w:r w:rsidRPr="001A6880">
        <w:rPr>
          <w:b/>
          <w:bCs/>
        </w:rPr>
        <w:t xml:space="preserve">, </w:t>
      </w:r>
      <w:r w:rsidRPr="001A6880">
        <w:rPr>
          <w:rStyle w:val="Kuat"/>
          <w:b w:val="0"/>
          <w:bCs w:val="0"/>
        </w:rPr>
        <w:t>transaksi pembelian</w:t>
      </w:r>
      <w:r w:rsidRPr="001A6880">
        <w:rPr>
          <w:b/>
          <w:bCs/>
        </w:rPr>
        <w:t xml:space="preserve">, </w:t>
      </w:r>
      <w:r w:rsidRPr="001A6880">
        <w:rPr>
          <w:rStyle w:val="Kuat"/>
          <w:b w:val="0"/>
          <w:bCs w:val="0"/>
        </w:rPr>
        <w:t>permintaan penjualan</w:t>
      </w:r>
      <w:r w:rsidRPr="001A6880">
        <w:rPr>
          <w:b/>
          <w:bCs/>
        </w:rPr>
        <w:t xml:space="preserve">, </w:t>
      </w:r>
      <w:r w:rsidRPr="001A6880">
        <w:t>dan</w:t>
      </w:r>
      <w:r w:rsidRPr="001A6880">
        <w:rPr>
          <w:b/>
          <w:bCs/>
        </w:rPr>
        <w:t xml:space="preserve"> </w:t>
      </w:r>
      <w:r w:rsidRPr="001A6880">
        <w:rPr>
          <w:rStyle w:val="Kuat"/>
          <w:b w:val="0"/>
          <w:bCs w:val="0"/>
        </w:rPr>
        <w:t>transaksi penjualan</w:t>
      </w:r>
      <w:r w:rsidRPr="001A6880">
        <w:rPr>
          <w:b/>
          <w:bCs/>
        </w:rPr>
        <w:t>.</w:t>
      </w:r>
      <w:r w:rsidR="00B23BDA">
        <w:rPr>
          <w:b/>
          <w:bCs/>
        </w:rPr>
        <w:t xml:space="preserve"> </w:t>
      </w:r>
      <w:r w:rsidR="00B23BDA">
        <w:t xml:space="preserve">Gambar 3.3 menunjukkan struktur navigasi halama </w:t>
      </w:r>
      <w:r w:rsidR="00B23BDA" w:rsidRPr="00B23BDA">
        <w:rPr>
          <w:i/>
          <w:iCs/>
        </w:rPr>
        <w:t>user management</w:t>
      </w:r>
      <w:r w:rsidR="00B23BDA">
        <w:t xml:space="preserve"> role </w:t>
      </w:r>
      <w:r w:rsidR="00B23BDA" w:rsidRPr="00B23BDA">
        <w:rPr>
          <w:i/>
          <w:iCs/>
        </w:rPr>
        <w:t>user</w:t>
      </w:r>
      <w:r w:rsidR="00B23BDA">
        <w:t>.</w:t>
      </w:r>
    </w:p>
    <w:p w14:paraId="09DD1168" w14:textId="77777777" w:rsidR="007563FA" w:rsidRDefault="005F41C7" w:rsidP="007563FA">
      <w:pPr>
        <w:keepNext/>
        <w:jc w:val="center"/>
      </w:pPr>
      <w:r>
        <w:rPr>
          <w:noProof/>
        </w:rPr>
        <w:lastRenderedPageBreak/>
        <w:t xml:space="preserve"> </w:t>
      </w:r>
      <w:r w:rsidRPr="00C23E18">
        <w:rPr>
          <w:noProof/>
        </w:rPr>
        <w:drawing>
          <wp:inline distT="0" distB="0" distL="0" distR="0" wp14:anchorId="3FA1CA6F" wp14:editId="3F6C3474">
            <wp:extent cx="4870158" cy="2749550"/>
            <wp:effectExtent l="12700" t="12700" r="6985" b="6350"/>
            <wp:docPr id="605396285" name="Picture 8" descr="Sebuah gambar berisi diagram, teks, Rencana,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96285" name="Picture 8" descr="Sebuah gambar berisi diagram, teks, Rencana, garis&#10;&#10;Konten yang dihasilkan AI mungkin salah."/>
                    <pic:cNvPicPr/>
                  </pic:nvPicPr>
                  <pic:blipFill>
                    <a:blip r:embed="rId39"/>
                    <a:stretch>
                      <a:fillRect/>
                    </a:stretch>
                  </pic:blipFill>
                  <pic:spPr>
                    <a:xfrm>
                      <a:off x="0" y="0"/>
                      <a:ext cx="4902559" cy="2767843"/>
                    </a:xfrm>
                    <a:prstGeom prst="rect">
                      <a:avLst/>
                    </a:prstGeom>
                    <a:ln w="3175">
                      <a:solidFill>
                        <a:schemeClr val="tx1"/>
                      </a:solidFill>
                    </a:ln>
                  </pic:spPr>
                </pic:pic>
              </a:graphicData>
            </a:graphic>
          </wp:inline>
        </w:drawing>
      </w:r>
    </w:p>
    <w:p w14:paraId="66642909" w14:textId="60425213" w:rsidR="005F41C7" w:rsidRDefault="007563FA" w:rsidP="007563FA">
      <w:pPr>
        <w:pStyle w:val="Keterangan"/>
      </w:pPr>
      <w:bookmarkStart w:id="102" w:name="_Toc202478854"/>
      <w:bookmarkStart w:id="103" w:name="_Toc202914296"/>
      <w:bookmarkStart w:id="104" w:name="_Toc202915027"/>
      <w:bookmarkStart w:id="105" w:name="_Toc203958323"/>
      <w:r>
        <w:t xml:space="preserve">Gambar 3. </w:t>
      </w:r>
      <w:fldSimple w:instr=" SEQ Gambar_3. \* ARABIC ">
        <w:r w:rsidR="006E10B5">
          <w:rPr>
            <w:noProof/>
          </w:rPr>
          <w:t>3</w:t>
        </w:r>
      </w:fldSimple>
      <w:r>
        <w:t xml:space="preserve"> Struktur Navigasi Role User</w:t>
      </w:r>
      <w:bookmarkEnd w:id="102"/>
      <w:bookmarkEnd w:id="103"/>
      <w:bookmarkEnd w:id="104"/>
      <w:bookmarkEnd w:id="105"/>
    </w:p>
    <w:p w14:paraId="2B871EB4" w14:textId="77777777" w:rsidR="005F41C7" w:rsidRPr="001421BD" w:rsidRDefault="005F41C7" w:rsidP="005F41C7">
      <w:pPr>
        <w:pStyle w:val="Judul3"/>
      </w:pPr>
      <w:bookmarkStart w:id="106" w:name="_Toc203958190"/>
      <w:r>
        <w:t>3.3.2 Perancangan Database</w:t>
      </w:r>
      <w:bookmarkEnd w:id="106"/>
    </w:p>
    <w:p w14:paraId="79B1B076" w14:textId="77777777" w:rsidR="005F41C7" w:rsidRPr="00F431F4" w:rsidRDefault="005F41C7" w:rsidP="005F41C7">
      <w:pPr>
        <w:pStyle w:val="Judul4"/>
      </w:pPr>
      <w:r>
        <w:t>3.3.2.1 Data Flow Diagram</w:t>
      </w:r>
    </w:p>
    <w:p w14:paraId="30CB8D3D" w14:textId="77777777" w:rsidR="005F41C7" w:rsidRDefault="005F41C7" w:rsidP="008035E2">
      <w:pPr>
        <w:pStyle w:val="DaftarParagraf"/>
        <w:numPr>
          <w:ilvl w:val="0"/>
          <w:numId w:val="9"/>
        </w:numPr>
        <w:ind w:left="426"/>
      </w:pPr>
      <w:r>
        <w:t>Data Flow Diagram Level 0</w:t>
      </w:r>
    </w:p>
    <w:p w14:paraId="0BF62612" w14:textId="7912F325" w:rsidR="005F41C7" w:rsidRPr="001A6880" w:rsidRDefault="005F41C7" w:rsidP="00F0402B">
      <w:pPr>
        <w:pStyle w:val="DaftarParagraf"/>
        <w:ind w:left="426"/>
      </w:pPr>
      <w:r w:rsidRPr="001A6880">
        <w:t xml:space="preserve">DFD Level 0 menggambarkan proses utama dalam sistem jual beli mobil bekas </w:t>
      </w:r>
      <w:r w:rsidRPr="00891BE0">
        <w:rPr>
          <w:rStyle w:val="Penekanan"/>
          <w:i w:val="0"/>
          <w:iCs w:val="0"/>
        </w:rPr>
        <w:t>Yono Mobilindo</w:t>
      </w:r>
      <w:r w:rsidRPr="001A6880">
        <w:t xml:space="preserve"> yang berinteraksi dengan dua entitas eksternal, yaitu </w:t>
      </w:r>
      <w:r w:rsidRPr="00891BE0">
        <w:rPr>
          <w:rStyle w:val="Kuat"/>
          <w:rFonts w:eastAsiaTheme="majorEastAsia"/>
          <w:b w:val="0"/>
          <w:bCs w:val="0"/>
          <w:i/>
          <w:iCs/>
        </w:rPr>
        <w:t>user</w:t>
      </w:r>
      <w:r w:rsidRPr="00891BE0">
        <w:rPr>
          <w:rStyle w:val="Kuat"/>
          <w:rFonts w:eastAsiaTheme="majorEastAsia"/>
          <w:b w:val="0"/>
          <w:bCs w:val="0"/>
        </w:rPr>
        <w:t xml:space="preserve"> (pembeli/penjual)</w:t>
      </w:r>
      <w:r w:rsidRPr="00891BE0">
        <w:rPr>
          <w:b/>
          <w:bCs/>
        </w:rPr>
        <w:t xml:space="preserve"> </w:t>
      </w:r>
      <w:r w:rsidRPr="001A6880">
        <w:t xml:space="preserve">dan </w:t>
      </w:r>
      <w:r w:rsidRPr="00891BE0">
        <w:rPr>
          <w:rStyle w:val="Kuat"/>
          <w:rFonts w:eastAsiaTheme="majorEastAsia"/>
          <w:b w:val="0"/>
          <w:bCs w:val="0"/>
        </w:rPr>
        <w:t>admin</w:t>
      </w:r>
      <w:r w:rsidRPr="001A6880">
        <w:t>.</w:t>
      </w:r>
      <w:r>
        <w:t xml:space="preserve"> </w:t>
      </w:r>
      <w:r w:rsidRPr="001A6880">
        <w:t xml:space="preserve">Terdapat satu proses utama yaitu </w:t>
      </w:r>
      <w:r w:rsidRPr="00891BE0">
        <w:rPr>
          <w:rStyle w:val="Kuat"/>
          <w:rFonts w:eastAsiaTheme="majorEastAsia"/>
        </w:rPr>
        <w:t>"</w:t>
      </w:r>
      <w:r w:rsidRPr="00891BE0">
        <w:rPr>
          <w:rStyle w:val="Kuat"/>
          <w:rFonts w:eastAsiaTheme="majorEastAsia"/>
          <w:b w:val="0"/>
          <w:bCs w:val="0"/>
        </w:rPr>
        <w:t>Sistem Jual Beli Mobil Bekas Yono Mobilindo</w:t>
      </w:r>
      <w:r w:rsidRPr="00891BE0">
        <w:rPr>
          <w:rStyle w:val="Kuat"/>
          <w:rFonts w:eastAsiaTheme="majorEastAsia"/>
        </w:rPr>
        <w:t>"</w:t>
      </w:r>
      <w:r w:rsidRPr="001A6880">
        <w:t xml:space="preserve"> yang mengelola berbagai aliran data sebagai </w:t>
      </w:r>
      <w:r w:rsidR="00D024F5">
        <w:t>pada Gambar 3.4.</w:t>
      </w:r>
    </w:p>
    <w:p w14:paraId="7D1F29E5" w14:textId="77777777" w:rsidR="005F41C7" w:rsidRPr="001A6880" w:rsidRDefault="005F41C7" w:rsidP="005F41C7"/>
    <w:p w14:paraId="628B0FC5" w14:textId="77777777" w:rsidR="007563FA" w:rsidRDefault="005F41C7" w:rsidP="007563FA">
      <w:pPr>
        <w:keepNext/>
        <w:jc w:val="center"/>
      </w:pPr>
      <w:r w:rsidRPr="000A3758">
        <w:rPr>
          <w:noProof/>
        </w:rPr>
        <w:lastRenderedPageBreak/>
        <w:drawing>
          <wp:inline distT="0" distB="0" distL="0" distR="0" wp14:anchorId="74605728" wp14:editId="1EE04BF3">
            <wp:extent cx="4714613" cy="3668558"/>
            <wp:effectExtent l="12700" t="12700" r="10160" b="14605"/>
            <wp:docPr id="1326241840" name="Picture 3" descr="C:\Users\ASUS\Documents\KULIAH-SEMESTER-6\Penulisan Ilmiah\IMAGE\BAB 3\DFD LE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DFD LEVEL 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86010" cy="3724114"/>
                    </a:xfrm>
                    <a:prstGeom prst="rect">
                      <a:avLst/>
                    </a:prstGeom>
                    <a:noFill/>
                    <a:ln w="3175">
                      <a:solidFill>
                        <a:schemeClr val="tx1"/>
                      </a:solidFill>
                    </a:ln>
                  </pic:spPr>
                </pic:pic>
              </a:graphicData>
            </a:graphic>
          </wp:inline>
        </w:drawing>
      </w:r>
    </w:p>
    <w:p w14:paraId="2F974096" w14:textId="3278653D" w:rsidR="005F41C7" w:rsidRPr="00946C53" w:rsidRDefault="007563FA" w:rsidP="007563FA">
      <w:pPr>
        <w:pStyle w:val="Keterangan"/>
      </w:pPr>
      <w:bookmarkStart w:id="107" w:name="_Toc202478855"/>
      <w:bookmarkStart w:id="108" w:name="_Toc202914297"/>
      <w:bookmarkStart w:id="109" w:name="_Toc202915028"/>
      <w:bookmarkStart w:id="110" w:name="_Toc203958324"/>
      <w:r>
        <w:t xml:space="preserve">Gambar 3. </w:t>
      </w:r>
      <w:fldSimple w:instr=" SEQ Gambar_3. \* ARABIC ">
        <w:r w:rsidR="006E10B5">
          <w:rPr>
            <w:noProof/>
          </w:rPr>
          <w:t>4</w:t>
        </w:r>
      </w:fldSimple>
      <w:r>
        <w:t xml:space="preserve"> DFD Level 0</w:t>
      </w:r>
      <w:bookmarkEnd w:id="107"/>
      <w:bookmarkEnd w:id="108"/>
      <w:bookmarkEnd w:id="109"/>
      <w:bookmarkEnd w:id="110"/>
    </w:p>
    <w:p w14:paraId="589580D9" w14:textId="77777777" w:rsidR="005F41C7" w:rsidRDefault="005F41C7" w:rsidP="008035E2">
      <w:pPr>
        <w:pStyle w:val="DaftarParagraf"/>
        <w:numPr>
          <w:ilvl w:val="0"/>
          <w:numId w:val="9"/>
        </w:numPr>
        <w:ind w:left="426"/>
      </w:pPr>
      <w:r>
        <w:t>Data Flow Diagram Level 1</w:t>
      </w:r>
    </w:p>
    <w:p w14:paraId="7A7CF42C" w14:textId="6B1E00D6" w:rsidR="005F41C7" w:rsidRDefault="005F41C7" w:rsidP="00F0402B">
      <w:pPr>
        <w:pStyle w:val="DaftarParagraf"/>
        <w:ind w:left="426"/>
      </w:pPr>
      <w:r>
        <w:t xml:space="preserve">DFD Level 1 menggambarkan detail proses dari sistem utama menjadi beberapa sub-proses yang lebih spesifik. Sistem ini melibatkan dua entitas </w:t>
      </w:r>
      <w:r w:rsidRPr="00891BE0">
        <w:rPr>
          <w:i/>
          <w:iCs/>
        </w:rPr>
        <w:t>eksternal</w:t>
      </w:r>
      <w:r>
        <w:t xml:space="preserve">, yaitu </w:t>
      </w:r>
      <w:r w:rsidRPr="00891BE0">
        <w:rPr>
          <w:rStyle w:val="Kuat"/>
          <w:b w:val="0"/>
          <w:bCs w:val="0"/>
        </w:rPr>
        <w:t>user (pembeli/penjual)</w:t>
      </w:r>
      <w:r w:rsidRPr="00891BE0">
        <w:rPr>
          <w:b/>
          <w:bCs/>
        </w:rPr>
        <w:t xml:space="preserve"> </w:t>
      </w:r>
      <w:r w:rsidRPr="00AB517A">
        <w:t>dan</w:t>
      </w:r>
      <w:r w:rsidRPr="00891BE0">
        <w:rPr>
          <w:b/>
          <w:bCs/>
        </w:rPr>
        <w:t xml:space="preserve"> </w:t>
      </w:r>
      <w:r w:rsidRPr="00891BE0">
        <w:rPr>
          <w:rStyle w:val="Kuat"/>
          <w:b w:val="0"/>
          <w:bCs w:val="0"/>
        </w:rPr>
        <w:t>admin</w:t>
      </w:r>
      <w:r w:rsidRPr="00891BE0">
        <w:rPr>
          <w:b/>
          <w:bCs/>
        </w:rPr>
        <w:t>,</w:t>
      </w:r>
      <w:r>
        <w:t xml:space="preserve"> serta sejumlah penyimpanan data. Adapun proses-proses utama </w:t>
      </w:r>
      <w:r w:rsidR="00D024F5">
        <w:t>pada Gambar 3.5.</w:t>
      </w:r>
    </w:p>
    <w:p w14:paraId="26B0390B" w14:textId="77777777" w:rsidR="005F41C7" w:rsidRPr="008E589F" w:rsidRDefault="005F41C7" w:rsidP="005F41C7"/>
    <w:p w14:paraId="5D87EE7C" w14:textId="77777777" w:rsidR="007563FA" w:rsidRDefault="005F41C7" w:rsidP="007563FA">
      <w:pPr>
        <w:keepNext/>
        <w:jc w:val="center"/>
      </w:pPr>
      <w:r w:rsidRPr="000A3758">
        <w:rPr>
          <w:noProof/>
        </w:rPr>
        <w:lastRenderedPageBreak/>
        <w:drawing>
          <wp:inline distT="0" distB="0" distL="0" distR="0" wp14:anchorId="2CDBE4E0" wp14:editId="00AEBEC8">
            <wp:extent cx="5039995" cy="3622496"/>
            <wp:effectExtent l="12700" t="12700" r="14605" b="10160"/>
            <wp:docPr id="470516553" name="Picture 10" descr="C:\Users\ASUS\Documents\KULIAH-SEMESTER-6\Penulisan Ilmiah\IMAGE\BAB 3\DFD LE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KULIAH-SEMESTER-6\Penulisan Ilmiah\IMAGE\BAB 3\DFD LEVEL 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3622496"/>
                    </a:xfrm>
                    <a:prstGeom prst="rect">
                      <a:avLst/>
                    </a:prstGeom>
                    <a:noFill/>
                    <a:ln w="3175">
                      <a:solidFill>
                        <a:schemeClr val="tx1"/>
                      </a:solidFill>
                    </a:ln>
                  </pic:spPr>
                </pic:pic>
              </a:graphicData>
            </a:graphic>
          </wp:inline>
        </w:drawing>
      </w:r>
    </w:p>
    <w:p w14:paraId="5189149D" w14:textId="186FDDE5" w:rsidR="005F41C7" w:rsidRPr="00F431F4" w:rsidRDefault="007563FA" w:rsidP="007563FA">
      <w:pPr>
        <w:pStyle w:val="Keterangan"/>
      </w:pPr>
      <w:bookmarkStart w:id="111" w:name="_Toc202478856"/>
      <w:bookmarkStart w:id="112" w:name="_Toc202914298"/>
      <w:bookmarkStart w:id="113" w:name="_Toc202915029"/>
      <w:bookmarkStart w:id="114" w:name="_Toc203958325"/>
      <w:r>
        <w:t xml:space="preserve">Gambar 3. </w:t>
      </w:r>
      <w:fldSimple w:instr=" SEQ Gambar_3. \* ARABIC ">
        <w:r w:rsidR="006E10B5">
          <w:rPr>
            <w:noProof/>
          </w:rPr>
          <w:t>5</w:t>
        </w:r>
      </w:fldSimple>
      <w:r>
        <w:t xml:space="preserve"> DFD </w:t>
      </w:r>
      <w:r w:rsidRPr="007563FA">
        <w:t>Level</w:t>
      </w:r>
      <w:r>
        <w:t xml:space="preserve"> 1</w:t>
      </w:r>
      <w:bookmarkEnd w:id="111"/>
      <w:bookmarkEnd w:id="112"/>
      <w:bookmarkEnd w:id="113"/>
      <w:bookmarkEnd w:id="114"/>
    </w:p>
    <w:p w14:paraId="12E8BF07" w14:textId="77777777" w:rsidR="005F41C7" w:rsidRDefault="005F41C7" w:rsidP="005F41C7">
      <w:pPr>
        <w:pStyle w:val="Judul4"/>
      </w:pPr>
      <w:r>
        <w:t>3.3.2.2 Perancangan Database</w:t>
      </w:r>
    </w:p>
    <w:p w14:paraId="05F529EA" w14:textId="3A9B1915" w:rsidR="005F41C7" w:rsidRPr="008E589F" w:rsidRDefault="005F41C7" w:rsidP="005F41C7">
      <w:pPr>
        <w:ind w:firstLine="426"/>
      </w:pPr>
      <w:r>
        <w:t xml:space="preserve">Struktur basis data sistem </w:t>
      </w:r>
      <w:r w:rsidRPr="008E589F">
        <w:rPr>
          <w:rStyle w:val="Penekanan"/>
          <w:i w:val="0"/>
          <w:iCs w:val="0"/>
        </w:rPr>
        <w:t>Yono Mobilindo</w:t>
      </w:r>
      <w:r>
        <w:t xml:space="preserve"> dirancang untuk mengelola proses jual beli mobil bekas secara menyeluruh. </w:t>
      </w:r>
      <w:r w:rsidR="00D024F5">
        <w:t xml:space="preserve">Gambar 3.6 menampilkan </w:t>
      </w:r>
      <w:r w:rsidR="00D024F5" w:rsidRPr="00D024F5">
        <w:rPr>
          <w:i/>
          <w:iCs/>
        </w:rPr>
        <w:t>Entity Relationship Diagram</w:t>
      </w:r>
      <w:r w:rsidR="00D024F5">
        <w:t xml:space="preserve"> (ERD) yang menggambarkan struktur basis data aplikasi secara menyeluruh, termasuk entitas, atribut, serta hubungan antar entitas.</w:t>
      </w:r>
    </w:p>
    <w:p w14:paraId="393A8518" w14:textId="6CEB34BC" w:rsidR="007563FA" w:rsidRDefault="00BB5F15" w:rsidP="007563FA">
      <w:pPr>
        <w:keepNext/>
        <w:jc w:val="center"/>
      </w:pPr>
      <w:r>
        <w:rPr>
          <w:noProof/>
        </w:rPr>
        <w:lastRenderedPageBreak/>
        <w:drawing>
          <wp:inline distT="0" distB="0" distL="0" distR="0" wp14:anchorId="16530CC1" wp14:editId="02D32D99">
            <wp:extent cx="4929403" cy="5301422"/>
            <wp:effectExtent l="12700" t="12700" r="11430" b="7620"/>
            <wp:docPr id="139170404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04048" name="Gambar 139170404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31778" cy="5303977"/>
                    </a:xfrm>
                    <a:prstGeom prst="rect">
                      <a:avLst/>
                    </a:prstGeom>
                    <a:ln w="3175">
                      <a:solidFill>
                        <a:schemeClr val="tx1"/>
                      </a:solidFill>
                    </a:ln>
                  </pic:spPr>
                </pic:pic>
              </a:graphicData>
            </a:graphic>
          </wp:inline>
        </w:drawing>
      </w:r>
    </w:p>
    <w:p w14:paraId="2955BC98" w14:textId="04FADBAA" w:rsidR="005F41C7" w:rsidRDefault="007563FA" w:rsidP="007563FA">
      <w:pPr>
        <w:pStyle w:val="Keterangan"/>
      </w:pPr>
      <w:bookmarkStart w:id="115" w:name="_Toc202478857"/>
      <w:bookmarkStart w:id="116" w:name="_Toc202914299"/>
      <w:bookmarkStart w:id="117" w:name="_Toc202915030"/>
      <w:bookmarkStart w:id="118" w:name="_Toc203958326"/>
      <w:r>
        <w:t xml:space="preserve">Gambar 3. </w:t>
      </w:r>
      <w:fldSimple w:instr=" SEQ Gambar_3. \* ARABIC ">
        <w:r w:rsidR="006E10B5">
          <w:rPr>
            <w:noProof/>
          </w:rPr>
          <w:t>6</w:t>
        </w:r>
      </w:fldSimple>
      <w:r>
        <w:t xml:space="preserve"> ERD</w:t>
      </w:r>
      <w:bookmarkEnd w:id="115"/>
      <w:bookmarkEnd w:id="116"/>
      <w:bookmarkEnd w:id="117"/>
      <w:bookmarkEnd w:id="118"/>
    </w:p>
    <w:p w14:paraId="641F64E0" w14:textId="5AFC46C6" w:rsidR="00D024F5" w:rsidRPr="00D024F5" w:rsidRDefault="00D024F5" w:rsidP="008035E2">
      <w:r>
        <w:t>Basis data terdiri dari beberapa tabel utama yang saling terhubung, meliputi:</w:t>
      </w:r>
    </w:p>
    <w:p w14:paraId="5930CABD" w14:textId="0BE4A5CE" w:rsidR="005F41C7" w:rsidRDefault="005F41C7" w:rsidP="008035E2">
      <w:pPr>
        <w:pStyle w:val="DaftarParagraf"/>
        <w:numPr>
          <w:ilvl w:val="0"/>
          <w:numId w:val="10"/>
        </w:numPr>
        <w:ind w:left="426"/>
      </w:pPr>
      <w:r>
        <w:t xml:space="preserve">Tabel </w:t>
      </w:r>
      <w:r w:rsidR="00DB6B9B">
        <w:t>u</w:t>
      </w:r>
      <w:r>
        <w:t>sers</w:t>
      </w:r>
    </w:p>
    <w:p w14:paraId="3FDEA55A" w14:textId="77662C1C" w:rsidR="005F41C7" w:rsidRDefault="00025670" w:rsidP="00F0402B">
      <w:pPr>
        <w:pStyle w:val="DaftarParagraf"/>
        <w:ind w:left="426"/>
      </w:pPr>
      <w:r>
        <w:t xml:space="preserve">Tabel </w:t>
      </w:r>
      <w:r w:rsidRPr="00DB6B9B">
        <w:rPr>
          <w:rStyle w:val="Penekanan"/>
          <w:i w:val="0"/>
          <w:iCs w:val="0"/>
        </w:rPr>
        <w:t>users</w:t>
      </w:r>
      <w:r>
        <w:t xml:space="preserve"> pada Tabel 3.3 digunakan untuk menyimpan informasi mengenai pengguna dalam sistem. Setiap kolom pada tabel ini memiliki fungsi khusus untuk mencatat data yang diperlukan dalam proses identifikasi, autentikasi, dan pengelolaan peran pengguna secara terstruktur.</w:t>
      </w:r>
    </w:p>
    <w:p w14:paraId="37B90916" w14:textId="77777777" w:rsidR="00D024F5" w:rsidRDefault="00D024F5" w:rsidP="005F41C7">
      <w:pPr>
        <w:pStyle w:val="DaftarParagraf"/>
        <w:ind w:firstLine="414"/>
      </w:pPr>
    </w:p>
    <w:p w14:paraId="6786A9C8" w14:textId="77777777" w:rsidR="00D024F5" w:rsidRDefault="00D024F5" w:rsidP="005F41C7">
      <w:pPr>
        <w:pStyle w:val="DaftarParagraf"/>
        <w:ind w:firstLine="414"/>
      </w:pPr>
    </w:p>
    <w:p w14:paraId="03C99DCF" w14:textId="0AA41F3F" w:rsidR="007563FA" w:rsidRPr="00337769" w:rsidRDefault="007563FA" w:rsidP="007563FA">
      <w:pPr>
        <w:pStyle w:val="Keterangan"/>
      </w:pPr>
      <w:bookmarkStart w:id="119" w:name="_Toc202478780"/>
      <w:bookmarkStart w:id="120" w:name="_Toc204000780"/>
      <w:r>
        <w:lastRenderedPageBreak/>
        <w:t xml:space="preserve">Tabel 3. </w:t>
      </w:r>
      <w:fldSimple w:instr=" SEQ Tabel_3. \* ARABIC ">
        <w:r w:rsidR="006E10B5">
          <w:rPr>
            <w:noProof/>
          </w:rPr>
          <w:t>7</w:t>
        </w:r>
      </w:fldSimple>
      <w:r>
        <w:t xml:space="preserve"> Tabel Users</w:t>
      </w:r>
      <w:bookmarkEnd w:id="119"/>
      <w:bookmarkEnd w:id="120"/>
    </w:p>
    <w:tbl>
      <w:tblPr>
        <w:tblW w:w="5701" w:type="dxa"/>
        <w:jc w:val="center"/>
        <w:tblCellMar>
          <w:left w:w="0" w:type="dxa"/>
          <w:right w:w="0" w:type="dxa"/>
        </w:tblCellMar>
        <w:tblLook w:val="04A0" w:firstRow="1" w:lastRow="0" w:firstColumn="1" w:lastColumn="0" w:noHBand="0" w:noVBand="1"/>
      </w:tblPr>
      <w:tblGrid>
        <w:gridCol w:w="1642"/>
        <w:gridCol w:w="1911"/>
        <w:gridCol w:w="1184"/>
        <w:gridCol w:w="964"/>
      </w:tblGrid>
      <w:tr w:rsidR="007563FA" w:rsidRPr="007563FA" w14:paraId="0BE477D8" w14:textId="77777777" w:rsidTr="007563FA">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FCBCD1" w14:textId="35DFF03A" w:rsidR="007563FA" w:rsidRPr="007563FA" w:rsidRDefault="007563FA"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users</w:t>
            </w:r>
          </w:p>
        </w:tc>
      </w:tr>
      <w:tr w:rsidR="005F41C7" w:rsidRPr="007563FA" w14:paraId="1B73E850"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D64BB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4B3A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D02A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2AC92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329A008B"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A4044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5FA8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7FC5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89129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D037201"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13B36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7621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C0CF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EA211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6D1D4FF"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39484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m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5F92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3F33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702C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0813CB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E5128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mail_verifi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4A15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EF18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3CCB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7D2DD740"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02B67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E840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B5B4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AA8E9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FD0DF6F"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A7B7B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h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F14D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F222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EAFF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2868266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187D3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addr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8834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1A5B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DE622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4CA0C1A9"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95C6D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F9347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admin',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F07C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BB61B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w:t>
            </w:r>
          </w:p>
        </w:tc>
      </w:tr>
      <w:tr w:rsidR="005F41C7" w:rsidRPr="007563FA" w14:paraId="0E7B321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3246D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emember_tok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D5574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284E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175A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24B1429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3CFBC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3412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3762C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5AF4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50059A4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540C2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3B6C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6912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B883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01FC1F50" w14:textId="3419A3A5" w:rsidR="005F41C7" w:rsidRDefault="005F41C7" w:rsidP="008035E2">
      <w:pPr>
        <w:pStyle w:val="DaftarParagraf"/>
        <w:numPr>
          <w:ilvl w:val="0"/>
          <w:numId w:val="10"/>
        </w:numPr>
        <w:ind w:left="426"/>
      </w:pPr>
      <w:r>
        <w:t xml:space="preserve">Tabel </w:t>
      </w:r>
      <w:r w:rsidR="00DB6B9B">
        <w:t>c</w:t>
      </w:r>
      <w:r w:rsidRPr="00DB6B9B">
        <w:t>ars</w:t>
      </w:r>
      <w:r w:rsidR="00DB6B9B">
        <w:t>_t</w:t>
      </w:r>
      <w:r w:rsidRPr="00DB6B9B">
        <w:t>ypes</w:t>
      </w:r>
    </w:p>
    <w:p w14:paraId="4049F629" w14:textId="186ADA3E" w:rsidR="005F41C7" w:rsidRDefault="005F41C7" w:rsidP="00F0402B">
      <w:pPr>
        <w:pStyle w:val="DaftarParagraf"/>
        <w:ind w:left="426"/>
      </w:pPr>
      <w:r>
        <w:t xml:space="preserve">Tabel </w:t>
      </w:r>
      <w:r w:rsidRPr="00DB6B9B">
        <w:t>car_types</w:t>
      </w:r>
      <w:r w:rsidRPr="00891BE0">
        <w:rPr>
          <w:i/>
          <w:iCs/>
        </w:rPr>
        <w:t xml:space="preserve"> </w:t>
      </w:r>
      <w:r w:rsidR="003463A2">
        <w:t xml:space="preserve">pada Tabel 3.4 </w:t>
      </w:r>
      <w:r>
        <w:t>berfungsi untuk menyimpan informasi tentang jenis-jenis mobil yang terdapat dalam sistem. Setiap kolom dalam tabel ini memiliki peran yang berbeda dalam mencatat dan mengelola data mobil.</w:t>
      </w:r>
    </w:p>
    <w:p w14:paraId="158D106C" w14:textId="5859B1CD" w:rsidR="007563FA" w:rsidRPr="0098426E" w:rsidRDefault="007563FA" w:rsidP="007563FA">
      <w:pPr>
        <w:pStyle w:val="Keterangan"/>
      </w:pPr>
      <w:bookmarkStart w:id="121" w:name="_Toc202478781"/>
      <w:bookmarkStart w:id="122" w:name="_Toc204000781"/>
      <w:r>
        <w:t xml:space="preserve">Tabel 3. </w:t>
      </w:r>
      <w:fldSimple w:instr=" SEQ Tabel_3. \* ARABIC ">
        <w:r w:rsidR="006E10B5">
          <w:rPr>
            <w:noProof/>
          </w:rPr>
          <w:t>8</w:t>
        </w:r>
      </w:fldSimple>
      <w:r>
        <w:t xml:space="preserve"> Tabel Cars Types</w:t>
      </w:r>
      <w:bookmarkEnd w:id="121"/>
      <w:bookmarkEnd w:id="122"/>
    </w:p>
    <w:tbl>
      <w:tblPr>
        <w:tblW w:w="4794" w:type="dxa"/>
        <w:jc w:val="center"/>
        <w:tblCellMar>
          <w:left w:w="0" w:type="dxa"/>
          <w:right w:w="0" w:type="dxa"/>
        </w:tblCellMar>
        <w:tblLook w:val="04A0" w:firstRow="1" w:lastRow="0" w:firstColumn="1" w:lastColumn="0" w:noHBand="0" w:noVBand="1"/>
      </w:tblPr>
      <w:tblGrid>
        <w:gridCol w:w="1172"/>
        <w:gridCol w:w="1238"/>
        <w:gridCol w:w="1314"/>
        <w:gridCol w:w="1070"/>
      </w:tblGrid>
      <w:tr w:rsidR="007563FA" w:rsidRPr="007563FA" w14:paraId="0B3D81A2" w14:textId="77777777" w:rsidTr="007563FA">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hideMark/>
          </w:tcPr>
          <w:p w14:paraId="2A61F695" w14:textId="71B68822"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 car_types</w:t>
            </w:r>
          </w:p>
        </w:tc>
      </w:tr>
      <w:tr w:rsidR="005F41C7" w:rsidRPr="007563FA" w14:paraId="0B909883"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1A2CC9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9075A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FF7B7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30433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265037A3"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379E2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AF95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D2B4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2B32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3BFCDA3"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7338D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h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5854A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B4DF6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ACCC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9759DCD"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408EA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ra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AE5FF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A517F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6563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AC1A55F"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33689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od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40154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7D86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5B94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F450A8A"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F1F96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FA316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6D4E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616AA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49B351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B23EB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1D434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BEA2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33D8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315061D0" w14:textId="59203647" w:rsidR="005F41C7" w:rsidRDefault="005F41C7" w:rsidP="008035E2">
      <w:pPr>
        <w:pStyle w:val="DaftarParagraf"/>
        <w:numPr>
          <w:ilvl w:val="0"/>
          <w:numId w:val="10"/>
        </w:numPr>
        <w:ind w:left="426"/>
      </w:pPr>
      <w:r>
        <w:t xml:space="preserve">Tabel </w:t>
      </w:r>
      <w:r w:rsidR="00DB6B9B">
        <w:t>c</w:t>
      </w:r>
      <w:r w:rsidRPr="00DB6B9B">
        <w:t>ars</w:t>
      </w:r>
    </w:p>
    <w:p w14:paraId="73C533B6" w14:textId="1A33471A" w:rsidR="005F41C7" w:rsidRDefault="005F41C7" w:rsidP="00F0402B">
      <w:pPr>
        <w:pStyle w:val="DaftarParagraf"/>
        <w:ind w:left="426"/>
      </w:pPr>
      <w:r>
        <w:t xml:space="preserve">Tabel </w:t>
      </w:r>
      <w:r w:rsidRPr="00DB6B9B">
        <w:t>cars</w:t>
      </w:r>
      <w:r>
        <w:t xml:space="preserve"> </w:t>
      </w:r>
      <w:r w:rsidR="003463A2">
        <w:t xml:space="preserve">pada Tabel 3.5 </w:t>
      </w:r>
      <w:r>
        <w:t>menyimpan data tentang mobil yang tersedia dalam sistem. Setiap kolom memiliki tujuan spesifik untuk menyimpan informasi terkait mobil, seperti identifikasi, kondisi, dan informasi terkait transaksi.</w:t>
      </w:r>
    </w:p>
    <w:p w14:paraId="3D325B0D" w14:textId="30CA96B1" w:rsidR="007563FA" w:rsidRPr="0098426E" w:rsidRDefault="007563FA" w:rsidP="007563FA">
      <w:pPr>
        <w:pStyle w:val="Keterangan"/>
      </w:pPr>
      <w:bookmarkStart w:id="123" w:name="_Toc202478782"/>
      <w:bookmarkStart w:id="124" w:name="_Toc204000782"/>
      <w:r>
        <w:lastRenderedPageBreak/>
        <w:t xml:space="preserve">Tabel 3. </w:t>
      </w:r>
      <w:fldSimple w:instr=" SEQ Tabel_3. \* ARABIC ">
        <w:r w:rsidR="006E10B5">
          <w:rPr>
            <w:noProof/>
          </w:rPr>
          <w:t>9</w:t>
        </w:r>
      </w:fldSimple>
      <w:r>
        <w:t xml:space="preserve"> Tabel Cars</w:t>
      </w:r>
      <w:bookmarkEnd w:id="123"/>
      <w:bookmarkEnd w:id="124"/>
    </w:p>
    <w:tbl>
      <w:tblPr>
        <w:tblW w:w="6938" w:type="dxa"/>
        <w:jc w:val="center"/>
        <w:tblLayout w:type="fixed"/>
        <w:tblCellMar>
          <w:left w:w="0" w:type="dxa"/>
          <w:right w:w="0" w:type="dxa"/>
        </w:tblCellMar>
        <w:tblLook w:val="04A0" w:firstRow="1" w:lastRow="0" w:firstColumn="1" w:lastColumn="0" w:noHBand="0" w:noVBand="1"/>
      </w:tblPr>
      <w:tblGrid>
        <w:gridCol w:w="1557"/>
        <w:gridCol w:w="2121"/>
        <w:gridCol w:w="1843"/>
        <w:gridCol w:w="1417"/>
      </w:tblGrid>
      <w:tr w:rsidR="007563FA" w:rsidRPr="007563FA" w14:paraId="30BE2276" w14:textId="77777777" w:rsidTr="00FD1862">
        <w:trPr>
          <w:trHeight w:val="315"/>
          <w:jc w:val="center"/>
        </w:trPr>
        <w:tc>
          <w:tcPr>
            <w:tcW w:w="6938"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54F16A" w14:textId="1AE24165" w:rsidR="007563FA" w:rsidRPr="007563FA" w:rsidRDefault="007563FA"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 Cars</w:t>
            </w:r>
          </w:p>
        </w:tc>
      </w:tr>
      <w:tr w:rsidR="005F41C7" w:rsidRPr="007563FA" w14:paraId="679273D3"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3CD02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92B7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6991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C5EE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2822294F"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725BA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365D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5F3B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F2B54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55877F4"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97897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_id</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1D5A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ED3FD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686A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7219063"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FEA9D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rand</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5E9D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A9471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9BAD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F6C8DAA"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AD0E5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odel</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BFA7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59A4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C5BD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20DB67E"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8399E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ear</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5444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0A666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7B09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CCB5E1B"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1ED75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rice</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38F19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8E96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3FD49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003477D"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E5DC9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ransmission</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C823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manual', 'automatic')</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B7CE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62668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0CD112E"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DA847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scription</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7AA7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3285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a</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E6EC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7D9B3131"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18C46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rvice_history</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4D56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BACA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a</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B738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33C5205C"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BB256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fuel_type</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5C86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5691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E4DA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C90DC7D"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77417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ileage</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7361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3E61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1F5F1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A9135EF"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67720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olor</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EC02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5)</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F506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C089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AEAF956"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CEDF7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x</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F1F8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8AB2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B94D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A3B7566"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6C5FA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gine</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DD2C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ABDC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3E833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DB8C7C7"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137CE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at</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C9D1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4358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566DA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C24FC48"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D4F4A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pkb</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BAC94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nyint(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90A2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98489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777D497"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EF179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pare_key</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8057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nyint(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6A6B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7417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0B6C934"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23749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anual_book</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3C35C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nyint(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E8996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179B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1EA0D68"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51AF6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rvice_book</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3B2C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nyint(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E4F6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873A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3955B03"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11480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type</w:t>
            </w:r>
          </w:p>
        </w:tc>
        <w:tc>
          <w:tcPr>
            <w:tcW w:w="212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04974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user', 'showroom')</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2B24F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36638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E81EA6F"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D1263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tatus</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387D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available','pending_check','sold','under_review')</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FDD2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355D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F0BD705"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0B746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E33B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93D81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a</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D4C81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B540961"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44A00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_at</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CE64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AACD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a</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5DB1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5AB0BBA0" w14:textId="77777777" w:rsidR="00210E6E" w:rsidRDefault="00210E6E" w:rsidP="00210E6E"/>
    <w:p w14:paraId="3CD00219" w14:textId="77777777" w:rsidR="00F0402B" w:rsidRDefault="00F0402B" w:rsidP="00210E6E"/>
    <w:p w14:paraId="5E1695B2" w14:textId="77777777" w:rsidR="00F0402B" w:rsidRDefault="00F0402B" w:rsidP="00210E6E"/>
    <w:p w14:paraId="11F8B545" w14:textId="00F1E37C" w:rsidR="005F41C7" w:rsidRDefault="005F41C7" w:rsidP="008035E2">
      <w:pPr>
        <w:pStyle w:val="DaftarParagraf"/>
        <w:numPr>
          <w:ilvl w:val="0"/>
          <w:numId w:val="10"/>
        </w:numPr>
        <w:ind w:left="426"/>
      </w:pPr>
      <w:r>
        <w:lastRenderedPageBreak/>
        <w:t xml:space="preserve">Tabel  </w:t>
      </w:r>
      <w:r w:rsidR="00DB6B9B">
        <w:t>c</w:t>
      </w:r>
      <w:r w:rsidRPr="00DB6B9B">
        <w:t>ar</w:t>
      </w:r>
      <w:r w:rsidR="00DB6B9B">
        <w:t>_p</w:t>
      </w:r>
      <w:r w:rsidRPr="00DB6B9B">
        <w:t>hotos</w:t>
      </w:r>
    </w:p>
    <w:p w14:paraId="767E7A7C" w14:textId="08CA3512" w:rsidR="00025670" w:rsidRDefault="005F41C7" w:rsidP="00F0402B">
      <w:pPr>
        <w:pStyle w:val="DaftarParagraf"/>
        <w:ind w:left="426"/>
      </w:pPr>
      <w:r>
        <w:t xml:space="preserve">Tabel </w:t>
      </w:r>
      <w:r w:rsidRPr="00DB6B9B">
        <w:t>car_photos</w:t>
      </w:r>
      <w:r>
        <w:t xml:space="preserve"> </w:t>
      </w:r>
      <w:r w:rsidR="003463A2">
        <w:t xml:space="preserve">pada Tabel 3.6 </w:t>
      </w:r>
      <w:r>
        <w:t xml:space="preserve">berfungsi untuk menyimpan informasi tentang foto-foto mobil, menghubungkan setiap foto dengan mobil yang relevan, dan melacak waktu pembuatan dan pembaruan foto tersebut. Tabel ini penting untuk sistem yang menyimpan banyak foto terkait mobil, seperti galeri foto mobil di </w:t>
      </w:r>
      <w:r w:rsidRPr="00994100">
        <w:rPr>
          <w:i/>
          <w:iCs/>
        </w:rPr>
        <w:t>showroom</w:t>
      </w:r>
      <w:r>
        <w:t xml:space="preserve"> atau sistem jual beli mobil.</w:t>
      </w:r>
    </w:p>
    <w:p w14:paraId="3D297ECB" w14:textId="7B9F8A87" w:rsidR="007563FA" w:rsidRPr="0098426E" w:rsidRDefault="007563FA" w:rsidP="007563FA">
      <w:pPr>
        <w:pStyle w:val="Keterangan"/>
      </w:pPr>
      <w:bookmarkStart w:id="125" w:name="_Toc202478783"/>
      <w:bookmarkStart w:id="126" w:name="_Toc204000783"/>
      <w:r>
        <w:t xml:space="preserve">Tabel 3. </w:t>
      </w:r>
      <w:fldSimple w:instr=" SEQ Tabel_3. \* ARABIC ">
        <w:r w:rsidR="006E10B5">
          <w:rPr>
            <w:noProof/>
          </w:rPr>
          <w:t>10</w:t>
        </w:r>
      </w:fldSimple>
      <w:r>
        <w:t xml:space="preserve"> Tabel Car Photos</w:t>
      </w:r>
      <w:bookmarkEnd w:id="125"/>
      <w:bookmarkEnd w:id="126"/>
    </w:p>
    <w:tbl>
      <w:tblPr>
        <w:tblW w:w="4972" w:type="dxa"/>
        <w:jc w:val="center"/>
        <w:tblCellMar>
          <w:left w:w="0" w:type="dxa"/>
          <w:right w:w="0" w:type="dxa"/>
        </w:tblCellMar>
        <w:tblLook w:val="04A0" w:firstRow="1" w:lastRow="0" w:firstColumn="1" w:lastColumn="0" w:noHBand="0" w:noVBand="1"/>
      </w:tblPr>
      <w:tblGrid>
        <w:gridCol w:w="1185"/>
        <w:gridCol w:w="1376"/>
        <w:gridCol w:w="1329"/>
        <w:gridCol w:w="1082"/>
      </w:tblGrid>
      <w:tr w:rsidR="007563FA" w:rsidRPr="007563FA" w14:paraId="1EBA104B" w14:textId="77777777" w:rsidTr="007563FA">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hideMark/>
          </w:tcPr>
          <w:p w14:paraId="3A85166C" w14:textId="5F4354EE"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car_photos</w:t>
            </w:r>
          </w:p>
        </w:tc>
      </w:tr>
      <w:tr w:rsidR="005F41C7" w:rsidRPr="007563FA" w14:paraId="57D57AF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0FC5A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1F025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A9BFE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3434A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24B29E69"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DAE5F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B604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F7FE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39926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D1BA44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73FAE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ar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6E860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8A74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5A4B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2FE5D5B"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79BB9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hoto_ur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EFDF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2436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089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CD0DBB4"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501E4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5BEA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F834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D062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3CDDDE2"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897FA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F3F04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5CB3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25E7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1EBF1A32"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C5EFD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F8C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15E80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731A2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10F31CC5" w14:textId="07CE2174" w:rsidR="005F41C7" w:rsidRDefault="005F41C7" w:rsidP="008035E2">
      <w:pPr>
        <w:pStyle w:val="DaftarParagraf"/>
        <w:numPr>
          <w:ilvl w:val="0"/>
          <w:numId w:val="10"/>
        </w:numPr>
        <w:ind w:left="426"/>
      </w:pPr>
      <w:r>
        <w:t xml:space="preserve">Tabel </w:t>
      </w:r>
      <w:r w:rsidR="00DB6B9B" w:rsidRPr="00DB6B9B">
        <w:t>down_payments</w:t>
      </w:r>
    </w:p>
    <w:p w14:paraId="59A37513" w14:textId="7A60677E" w:rsidR="005F41C7" w:rsidRDefault="005F41C7" w:rsidP="00F0402B">
      <w:pPr>
        <w:pStyle w:val="DaftarParagraf"/>
        <w:ind w:left="426"/>
      </w:pPr>
      <w:r>
        <w:t>Tabel</w:t>
      </w:r>
      <w:r w:rsidRPr="00DB6B9B">
        <w:t xml:space="preserve"> down_payments</w:t>
      </w:r>
      <w:r>
        <w:t xml:space="preserve"> </w:t>
      </w:r>
      <w:r w:rsidR="00025670">
        <w:t>pada Tabel 3.7</w:t>
      </w:r>
      <w:r>
        <w:t xml:space="preserve"> berfungsi untuk melacak dan menyimpan informasi terkait pembayaran uang muka, termasuk detail transaksi, status pembayaran, metode yang digunakan, dan tanggal pembayaran. Tabel ini penting untuk sistem yang mengelola transaksi pembayaran, terutama dalam konteks penjualan mobil atau produk lainnya yang memerlukan pembayaran uang muka.</w:t>
      </w:r>
    </w:p>
    <w:p w14:paraId="75D03D8D" w14:textId="77777777" w:rsidR="00210E6E" w:rsidRDefault="00210E6E" w:rsidP="005F41C7">
      <w:pPr>
        <w:pStyle w:val="DaftarParagraf"/>
        <w:ind w:firstLine="414"/>
      </w:pPr>
    </w:p>
    <w:p w14:paraId="45D54B7E" w14:textId="77777777" w:rsidR="00210E6E" w:rsidRDefault="00210E6E" w:rsidP="005F41C7">
      <w:pPr>
        <w:pStyle w:val="DaftarParagraf"/>
        <w:ind w:firstLine="414"/>
      </w:pPr>
    </w:p>
    <w:p w14:paraId="620A4560" w14:textId="77777777" w:rsidR="00210E6E" w:rsidRDefault="00210E6E" w:rsidP="005F41C7">
      <w:pPr>
        <w:pStyle w:val="DaftarParagraf"/>
        <w:ind w:firstLine="414"/>
      </w:pPr>
    </w:p>
    <w:p w14:paraId="036B2D36" w14:textId="77777777" w:rsidR="00210E6E" w:rsidRDefault="00210E6E" w:rsidP="005F41C7">
      <w:pPr>
        <w:pStyle w:val="DaftarParagraf"/>
        <w:ind w:firstLine="414"/>
      </w:pPr>
    </w:p>
    <w:p w14:paraId="0F772898" w14:textId="77777777" w:rsidR="00210E6E" w:rsidRDefault="00210E6E" w:rsidP="005F41C7">
      <w:pPr>
        <w:pStyle w:val="DaftarParagraf"/>
        <w:ind w:firstLine="414"/>
      </w:pPr>
    </w:p>
    <w:p w14:paraId="29119D70" w14:textId="77777777" w:rsidR="00210E6E" w:rsidRDefault="00210E6E" w:rsidP="005F41C7">
      <w:pPr>
        <w:pStyle w:val="DaftarParagraf"/>
        <w:ind w:firstLine="414"/>
      </w:pPr>
    </w:p>
    <w:p w14:paraId="5B44FF8D" w14:textId="77777777" w:rsidR="00210E6E" w:rsidRDefault="00210E6E" w:rsidP="005F41C7">
      <w:pPr>
        <w:pStyle w:val="DaftarParagraf"/>
        <w:ind w:firstLine="414"/>
      </w:pPr>
    </w:p>
    <w:p w14:paraId="7E3F2D34" w14:textId="77777777" w:rsidR="00210E6E" w:rsidRDefault="00210E6E" w:rsidP="005F41C7">
      <w:pPr>
        <w:pStyle w:val="DaftarParagraf"/>
        <w:ind w:firstLine="414"/>
      </w:pPr>
    </w:p>
    <w:p w14:paraId="4C908C93" w14:textId="3BF7B1B2" w:rsidR="007563FA" w:rsidRPr="0098426E" w:rsidRDefault="007563FA" w:rsidP="007563FA">
      <w:pPr>
        <w:pStyle w:val="Keterangan"/>
      </w:pPr>
      <w:bookmarkStart w:id="127" w:name="_Toc202478784"/>
      <w:bookmarkStart w:id="128" w:name="_Toc204000784"/>
      <w:r>
        <w:lastRenderedPageBreak/>
        <w:t xml:space="preserve">Tabel 3. </w:t>
      </w:r>
      <w:fldSimple w:instr=" SEQ Tabel_3. \* ARABIC ">
        <w:r w:rsidR="006E10B5">
          <w:rPr>
            <w:noProof/>
          </w:rPr>
          <w:t>11</w:t>
        </w:r>
      </w:fldSimple>
      <w:r>
        <w:t xml:space="preserve"> Tabel Down Payments</w:t>
      </w:r>
      <w:bookmarkEnd w:id="127"/>
      <w:bookmarkEnd w:id="128"/>
    </w:p>
    <w:tbl>
      <w:tblPr>
        <w:tblW w:w="6938" w:type="dxa"/>
        <w:jc w:val="center"/>
        <w:tblCellMar>
          <w:left w:w="0" w:type="dxa"/>
          <w:right w:w="0" w:type="dxa"/>
        </w:tblCellMar>
        <w:tblLook w:val="04A0" w:firstRow="1" w:lastRow="0" w:firstColumn="1" w:lastColumn="0" w:noHBand="0" w:noVBand="1"/>
      </w:tblPr>
      <w:tblGrid>
        <w:gridCol w:w="1762"/>
        <w:gridCol w:w="2031"/>
        <w:gridCol w:w="1648"/>
        <w:gridCol w:w="1497"/>
      </w:tblGrid>
      <w:tr w:rsidR="007563FA" w:rsidRPr="007563FA" w14:paraId="4410EC0F" w14:textId="77777777" w:rsidTr="00BF1444">
        <w:trPr>
          <w:trHeight w:val="315"/>
          <w:jc w:val="center"/>
        </w:trPr>
        <w:tc>
          <w:tcPr>
            <w:tcW w:w="6938"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B82284" w14:textId="21207018"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down_payments</w:t>
            </w:r>
          </w:p>
        </w:tc>
      </w:tr>
      <w:tr w:rsidR="005F41C7" w:rsidRPr="007563FA" w14:paraId="25154196"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3CC79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C1413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FF3F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6FE0F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5C0555CF"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81EEA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ACA03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AE58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512F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6FC1E57"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B9DC5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_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7A06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2116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C2387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47F8BC0"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24F7E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ar_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71BF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09357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4E26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4C67DE4"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210CE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order_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8F70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0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2A6E3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3DCB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76906C35"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D87CE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amount</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B908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cimal(15,2)</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4DEF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89911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E19DDE3"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941E5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ayment_status</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C0D6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pending', 'confirmed', 'cancelled', 'expired')</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79F0B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ending</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3A7D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ending</w:t>
            </w:r>
          </w:p>
        </w:tc>
      </w:tr>
      <w:tr w:rsidR="005F41C7" w:rsidRPr="007563FA" w14:paraId="002D6C72"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62029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ayment_metho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0A2C6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550B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056CD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86A9FF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A5F9F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appointment_date</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2C36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E623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B9D9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AEA0333"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87EAB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ayment_date</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592A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8E94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9973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2752AB3"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89918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nap_token</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16F6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C21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49C1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499396AB"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F3D0A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efund_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9207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7E643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88C8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41821A3F"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07FB8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A63D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E4B5C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E4D2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5284CE9D"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35B74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C426A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0CDAE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65C6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4BF73108" w14:textId="5B50BE77" w:rsidR="005F41C7" w:rsidRPr="009136B3" w:rsidRDefault="005F41C7" w:rsidP="008035E2">
      <w:pPr>
        <w:pStyle w:val="DaftarParagraf"/>
        <w:numPr>
          <w:ilvl w:val="0"/>
          <w:numId w:val="10"/>
        </w:numPr>
        <w:ind w:left="426"/>
      </w:pPr>
      <w:r>
        <w:t xml:space="preserve">Tabel </w:t>
      </w:r>
      <w:r w:rsidR="00DB6B9B">
        <w:t>o</w:t>
      </w:r>
      <w:r w:rsidRPr="00DB6B9B">
        <w:t>ffers</w:t>
      </w:r>
    </w:p>
    <w:p w14:paraId="6520CB22" w14:textId="4B53B781" w:rsidR="005F41C7" w:rsidRDefault="005F41C7" w:rsidP="00F0402B">
      <w:pPr>
        <w:pStyle w:val="DaftarParagraf"/>
        <w:ind w:left="426"/>
        <w:rPr>
          <w:color w:val="000000" w:themeColor="text1"/>
        </w:rPr>
      </w:pPr>
      <w:r w:rsidRPr="009136B3">
        <w:rPr>
          <w:color w:val="000000" w:themeColor="text1"/>
        </w:rPr>
        <w:t xml:space="preserve">Tabel </w:t>
      </w:r>
      <w:r w:rsidRPr="00DB6B9B">
        <w:rPr>
          <w:rStyle w:val="Kuat"/>
          <w:b w:val="0"/>
          <w:bCs w:val="0"/>
          <w:color w:val="000000" w:themeColor="text1"/>
        </w:rPr>
        <w:t>offers</w:t>
      </w:r>
      <w:r w:rsidRPr="009136B3">
        <w:rPr>
          <w:rStyle w:val="Kuat"/>
          <w:b w:val="0"/>
          <w:bCs w:val="0"/>
          <w:color w:val="000000" w:themeColor="text1"/>
        </w:rPr>
        <w:t xml:space="preserve"> </w:t>
      </w:r>
      <w:r w:rsidR="00025670">
        <w:rPr>
          <w:rStyle w:val="Kuat"/>
          <w:b w:val="0"/>
          <w:bCs w:val="0"/>
          <w:color w:val="000000" w:themeColor="text1"/>
        </w:rPr>
        <w:t xml:space="preserve">pada </w:t>
      </w:r>
      <w:r w:rsidR="00025670">
        <w:t xml:space="preserve">Tabel 3.8 </w:t>
      </w:r>
      <w:r w:rsidRPr="009136B3">
        <w:rPr>
          <w:color w:val="000000" w:themeColor="text1"/>
        </w:rPr>
        <w:t>berfungsi untuk mencatat tawaran harga yang diajukan oleh pengguna untuk mobil tertentu, lengkap dengan informasi mengenai merek, model, harga yang ditawarkan, status tawaran, serta catatan terkait inspeksi. Tabel ini sangat berguna dalam sistem jual beli mobil atau platform tawar-menawar yang melibatkan berbagai pihak.</w:t>
      </w:r>
    </w:p>
    <w:p w14:paraId="57C3E892" w14:textId="77777777" w:rsidR="00210E6E" w:rsidRDefault="00210E6E" w:rsidP="005F41C7">
      <w:pPr>
        <w:pStyle w:val="DaftarParagraf"/>
        <w:ind w:firstLine="414"/>
        <w:rPr>
          <w:color w:val="000000" w:themeColor="text1"/>
        </w:rPr>
      </w:pPr>
    </w:p>
    <w:p w14:paraId="3F0A5AF5" w14:textId="77777777" w:rsidR="00210E6E" w:rsidRDefault="00210E6E" w:rsidP="005F41C7">
      <w:pPr>
        <w:pStyle w:val="DaftarParagraf"/>
        <w:ind w:firstLine="414"/>
        <w:rPr>
          <w:color w:val="000000" w:themeColor="text1"/>
        </w:rPr>
      </w:pPr>
    </w:p>
    <w:p w14:paraId="52AACEC0" w14:textId="77777777" w:rsidR="00210E6E" w:rsidRDefault="00210E6E" w:rsidP="005F41C7">
      <w:pPr>
        <w:pStyle w:val="DaftarParagraf"/>
        <w:ind w:firstLine="414"/>
        <w:rPr>
          <w:color w:val="000000" w:themeColor="text1"/>
        </w:rPr>
      </w:pPr>
    </w:p>
    <w:p w14:paraId="309B2A4A" w14:textId="77777777" w:rsidR="00210E6E" w:rsidRDefault="00210E6E" w:rsidP="005F41C7">
      <w:pPr>
        <w:pStyle w:val="DaftarParagraf"/>
        <w:ind w:firstLine="414"/>
        <w:rPr>
          <w:color w:val="000000" w:themeColor="text1"/>
        </w:rPr>
      </w:pPr>
    </w:p>
    <w:p w14:paraId="10915806" w14:textId="77777777" w:rsidR="00210E6E" w:rsidRDefault="00210E6E" w:rsidP="005F41C7">
      <w:pPr>
        <w:pStyle w:val="DaftarParagraf"/>
        <w:ind w:firstLine="414"/>
        <w:rPr>
          <w:color w:val="000000" w:themeColor="text1"/>
        </w:rPr>
      </w:pPr>
    </w:p>
    <w:p w14:paraId="3D92873A" w14:textId="77777777" w:rsidR="00210E6E" w:rsidRDefault="00210E6E" w:rsidP="005F41C7">
      <w:pPr>
        <w:pStyle w:val="DaftarParagraf"/>
        <w:ind w:firstLine="414"/>
        <w:rPr>
          <w:color w:val="000000" w:themeColor="text1"/>
        </w:rPr>
      </w:pPr>
    </w:p>
    <w:p w14:paraId="6E07BC32" w14:textId="77777777" w:rsidR="00210E6E" w:rsidRDefault="00210E6E" w:rsidP="005F41C7">
      <w:pPr>
        <w:pStyle w:val="DaftarParagraf"/>
        <w:ind w:firstLine="414"/>
        <w:rPr>
          <w:color w:val="000000" w:themeColor="text1"/>
        </w:rPr>
      </w:pPr>
    </w:p>
    <w:p w14:paraId="0118BF8A" w14:textId="77777777" w:rsidR="00210E6E" w:rsidRDefault="00210E6E" w:rsidP="005F41C7">
      <w:pPr>
        <w:pStyle w:val="DaftarParagraf"/>
        <w:ind w:firstLine="414"/>
        <w:rPr>
          <w:color w:val="000000" w:themeColor="text1"/>
        </w:rPr>
      </w:pPr>
    </w:p>
    <w:p w14:paraId="64A68BBC" w14:textId="2D619BBD" w:rsidR="007563FA" w:rsidRPr="009136B3" w:rsidRDefault="007563FA" w:rsidP="007563FA">
      <w:pPr>
        <w:pStyle w:val="Keterangan"/>
      </w:pPr>
      <w:bookmarkStart w:id="129" w:name="_Toc202478785"/>
      <w:bookmarkStart w:id="130" w:name="_Toc204000785"/>
      <w:r>
        <w:lastRenderedPageBreak/>
        <w:t xml:space="preserve">Tabel 3. </w:t>
      </w:r>
      <w:fldSimple w:instr=" SEQ Tabel_3. \* ARABIC ">
        <w:r w:rsidR="006E10B5">
          <w:rPr>
            <w:noProof/>
          </w:rPr>
          <w:t>12</w:t>
        </w:r>
      </w:fldSimple>
      <w:r>
        <w:t xml:space="preserve"> Tabel Offers</w:t>
      </w:r>
      <w:bookmarkEnd w:id="129"/>
      <w:bookmarkEnd w:id="130"/>
    </w:p>
    <w:tbl>
      <w:tblPr>
        <w:tblW w:w="6371" w:type="dxa"/>
        <w:jc w:val="center"/>
        <w:tblCellMar>
          <w:left w:w="0" w:type="dxa"/>
          <w:right w:w="0" w:type="dxa"/>
        </w:tblCellMar>
        <w:tblLook w:val="04A0" w:firstRow="1" w:lastRow="0" w:firstColumn="1" w:lastColumn="0" w:noHBand="0" w:noVBand="1"/>
      </w:tblPr>
      <w:tblGrid>
        <w:gridCol w:w="1859"/>
        <w:gridCol w:w="1664"/>
        <w:gridCol w:w="1540"/>
        <w:gridCol w:w="1308"/>
      </w:tblGrid>
      <w:tr w:rsidR="007563FA" w:rsidRPr="007563FA" w14:paraId="759AD812" w14:textId="77777777" w:rsidTr="00934C1E">
        <w:trPr>
          <w:trHeight w:val="315"/>
          <w:jc w:val="center"/>
        </w:trPr>
        <w:tc>
          <w:tcPr>
            <w:tcW w:w="6371"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9DDFAD" w14:textId="5552D80B" w:rsidR="007563FA" w:rsidRPr="007563FA" w:rsidRDefault="007563FA"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offers</w:t>
            </w:r>
          </w:p>
        </w:tc>
      </w:tr>
      <w:tr w:rsidR="005F41C7" w:rsidRPr="007563FA" w14:paraId="7C181AF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601DC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3431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0D2F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A4E3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00E12569"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CFD81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A1BA2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F552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314C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328583C"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64DE1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_id</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A849D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547E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43FC0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B009B62"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CDB86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rand</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2859F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0B0C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982E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3FCE3E3"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55DDE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odel</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F0F4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6A1C9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89C9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1D46A8F"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BF65C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ear</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B0C68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E1D0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DC2B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4EF0459"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08B5A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ileage</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CDED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DD9E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4CB60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5BD40A0"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86CF2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offered_price</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6F38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cimal(15,2)</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83C8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70EB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B6BFCD8"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651D6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location_inspection</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5EC1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FB30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E410F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55F602E"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CFC2E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tatus</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743ED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pending', 'accepted', 'rejected', 'sold')</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9B25F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ending</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CD54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ending</w:t>
            </w:r>
          </w:p>
        </w:tc>
      </w:tr>
      <w:tr w:rsidR="005F41C7" w:rsidRPr="007563FA" w14:paraId="5074EA37"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F9BEE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spection_date</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E210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5D35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E9D3F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3DDC84E7"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4A312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ote</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B56B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4B80C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73BC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D2D0812"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E35C5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99DC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72CB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B5C9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21C9879"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9B58E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D8E5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BBC2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E4F1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1E120425" w14:textId="432F63F6" w:rsidR="005F41C7" w:rsidRPr="009136B3" w:rsidRDefault="005F41C7" w:rsidP="008035E2">
      <w:pPr>
        <w:pStyle w:val="DaftarParagraf"/>
        <w:numPr>
          <w:ilvl w:val="0"/>
          <w:numId w:val="10"/>
        </w:numPr>
        <w:ind w:left="426"/>
      </w:pPr>
      <w:r>
        <w:t xml:space="preserve">Tabel </w:t>
      </w:r>
      <w:r w:rsidR="00DB6B9B">
        <w:t>offer_records</w:t>
      </w:r>
    </w:p>
    <w:p w14:paraId="6889EFA2" w14:textId="47B6B494" w:rsidR="007563FA" w:rsidRDefault="005F41C7" w:rsidP="00F0402B">
      <w:pPr>
        <w:pStyle w:val="DaftarParagraf"/>
        <w:ind w:left="426"/>
      </w:pPr>
      <w:r>
        <w:t xml:space="preserve">Tabel </w:t>
      </w:r>
      <w:r w:rsidRPr="00DB6B9B">
        <w:rPr>
          <w:rStyle w:val="Kuat"/>
          <w:b w:val="0"/>
          <w:bCs w:val="0"/>
        </w:rPr>
        <w:t>offer_records</w:t>
      </w:r>
      <w:r>
        <w:t xml:space="preserve"> </w:t>
      </w:r>
      <w:r w:rsidR="00025670">
        <w:t xml:space="preserve">pada Tabel 3.9 </w:t>
      </w:r>
      <w:r>
        <w:t>berfungsi untuk mencatat informasi tentang transaksi yang terjadi antara pembeli dan penjual terkait tawaran harga mobil. Tabel ini mencatat harga jual, status transaksi, serta waktu transaksi tersebut dilakukan. Ini penting untuk melacak proses transaksi dalam sistem jual beli mobil atau platform tawar-menawar.</w:t>
      </w:r>
    </w:p>
    <w:p w14:paraId="09844BD3" w14:textId="77777777" w:rsidR="00210E6E" w:rsidRDefault="00210E6E" w:rsidP="00025670">
      <w:pPr>
        <w:pStyle w:val="DaftarParagraf"/>
        <w:ind w:firstLine="414"/>
      </w:pPr>
    </w:p>
    <w:p w14:paraId="77B3E365" w14:textId="77777777" w:rsidR="00210E6E" w:rsidRDefault="00210E6E" w:rsidP="00025670">
      <w:pPr>
        <w:pStyle w:val="DaftarParagraf"/>
        <w:ind w:firstLine="414"/>
      </w:pPr>
    </w:p>
    <w:p w14:paraId="5E7CFCE3" w14:textId="77777777" w:rsidR="00210E6E" w:rsidRDefault="00210E6E" w:rsidP="00025670">
      <w:pPr>
        <w:pStyle w:val="DaftarParagraf"/>
        <w:ind w:firstLine="414"/>
      </w:pPr>
    </w:p>
    <w:p w14:paraId="2646A8E3" w14:textId="77777777" w:rsidR="00210E6E" w:rsidRDefault="00210E6E" w:rsidP="00025670">
      <w:pPr>
        <w:pStyle w:val="DaftarParagraf"/>
        <w:ind w:firstLine="414"/>
      </w:pPr>
    </w:p>
    <w:p w14:paraId="268C5A47" w14:textId="77777777" w:rsidR="00210E6E" w:rsidRDefault="00210E6E" w:rsidP="00025670">
      <w:pPr>
        <w:pStyle w:val="DaftarParagraf"/>
        <w:ind w:firstLine="414"/>
      </w:pPr>
    </w:p>
    <w:p w14:paraId="11C8BC7E" w14:textId="77777777" w:rsidR="00210E6E" w:rsidRDefault="00210E6E" w:rsidP="00025670">
      <w:pPr>
        <w:pStyle w:val="DaftarParagraf"/>
        <w:ind w:firstLine="414"/>
      </w:pPr>
    </w:p>
    <w:p w14:paraId="40057A2C" w14:textId="77777777" w:rsidR="00210E6E" w:rsidRDefault="00210E6E" w:rsidP="00025670">
      <w:pPr>
        <w:pStyle w:val="DaftarParagraf"/>
        <w:ind w:firstLine="414"/>
      </w:pPr>
    </w:p>
    <w:p w14:paraId="7D200738" w14:textId="77777777" w:rsidR="00210E6E" w:rsidRDefault="00210E6E" w:rsidP="00025670">
      <w:pPr>
        <w:pStyle w:val="DaftarParagraf"/>
        <w:ind w:firstLine="414"/>
      </w:pPr>
    </w:p>
    <w:p w14:paraId="38A7567F" w14:textId="630DE081" w:rsidR="007563FA" w:rsidRPr="00A93905" w:rsidRDefault="007563FA" w:rsidP="007563FA">
      <w:pPr>
        <w:pStyle w:val="Keterangan"/>
      </w:pPr>
      <w:bookmarkStart w:id="131" w:name="_Toc202478786"/>
      <w:bookmarkStart w:id="132" w:name="_Toc204000786"/>
      <w:r>
        <w:lastRenderedPageBreak/>
        <w:t xml:space="preserve">Tabel 3. </w:t>
      </w:r>
      <w:fldSimple w:instr=" SEQ Tabel_3. \* ARABIC ">
        <w:r w:rsidR="006E10B5">
          <w:rPr>
            <w:noProof/>
          </w:rPr>
          <w:t>13</w:t>
        </w:r>
      </w:fldSimple>
      <w:r>
        <w:t xml:space="preserve"> Tabel Offer Records</w:t>
      </w:r>
      <w:bookmarkEnd w:id="131"/>
      <w:bookmarkEnd w:id="132"/>
    </w:p>
    <w:tbl>
      <w:tblPr>
        <w:tblW w:w="6513" w:type="dxa"/>
        <w:jc w:val="center"/>
        <w:tblCellMar>
          <w:left w:w="0" w:type="dxa"/>
          <w:right w:w="0" w:type="dxa"/>
        </w:tblCellMar>
        <w:tblLook w:val="04A0" w:firstRow="1" w:lastRow="0" w:firstColumn="1" w:lastColumn="0" w:noHBand="0" w:noVBand="1"/>
      </w:tblPr>
      <w:tblGrid>
        <w:gridCol w:w="1187"/>
        <w:gridCol w:w="2141"/>
        <w:gridCol w:w="1911"/>
        <w:gridCol w:w="1274"/>
      </w:tblGrid>
      <w:tr w:rsidR="007563FA" w:rsidRPr="007563FA" w14:paraId="0A00BB38" w14:textId="77777777" w:rsidTr="000C49C7">
        <w:trPr>
          <w:trHeight w:val="315"/>
          <w:jc w:val="center"/>
        </w:trPr>
        <w:tc>
          <w:tcPr>
            <w:tcW w:w="6513" w:type="dxa"/>
            <w:gridSpan w:val="4"/>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bottom"/>
            <w:hideMark/>
          </w:tcPr>
          <w:p w14:paraId="295DAE9E" w14:textId="2DF8A6B8"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offer_records</w:t>
            </w:r>
          </w:p>
        </w:tc>
      </w:tr>
      <w:tr w:rsidR="005F41C7" w:rsidRPr="007563FA" w14:paraId="24B3C3E0"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1B025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34FFB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43205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3BA19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7A742CD7"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6E38E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A99B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6DA9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DA58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06B4695"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E93D8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offer_id</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A1C7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2D27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0821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72E4C15"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7FA2A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ller_id</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F1F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AEEAD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4E97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C8115FD"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299C2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uyer_id</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7FB1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8EF1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09D6C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7A38E6B"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355D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price</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47785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cimal(15,2)</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E10A8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EDF2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C7B670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9B820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date</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71FC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9FC3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7DA04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51E37DD"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2CC5F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tatus</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3A50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completed', 'pending', 'cancelled')</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CF6AB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3CDE0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3C11545"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51EF2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08B2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F724C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4B607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499B0DD"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59C69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243D0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4571B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9045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7722EDF7" w14:textId="771B531A" w:rsidR="005F41C7" w:rsidRPr="009136B3" w:rsidRDefault="005F41C7" w:rsidP="008035E2">
      <w:pPr>
        <w:pStyle w:val="DaftarParagraf"/>
        <w:numPr>
          <w:ilvl w:val="0"/>
          <w:numId w:val="10"/>
        </w:numPr>
        <w:ind w:left="426"/>
      </w:pPr>
      <w:r>
        <w:t xml:space="preserve">Tabel </w:t>
      </w:r>
      <w:r w:rsidR="00DB6B9B">
        <w:t>r</w:t>
      </w:r>
      <w:r w:rsidRPr="00DB6B9B">
        <w:t>efunds</w:t>
      </w:r>
    </w:p>
    <w:p w14:paraId="12101B36" w14:textId="4DD2D474" w:rsidR="005F41C7" w:rsidRDefault="005F41C7" w:rsidP="00F0402B">
      <w:pPr>
        <w:pStyle w:val="DaftarParagraf"/>
        <w:ind w:left="426"/>
      </w:pPr>
      <w:r>
        <w:t xml:space="preserve">Tabel </w:t>
      </w:r>
      <w:r w:rsidRPr="00DB6B9B">
        <w:rPr>
          <w:rStyle w:val="Kuat"/>
          <w:b w:val="0"/>
          <w:bCs w:val="0"/>
        </w:rPr>
        <w:t>refunds</w:t>
      </w:r>
      <w:r>
        <w:t xml:space="preserve"> </w:t>
      </w:r>
      <w:r w:rsidR="00025670">
        <w:t xml:space="preserve">pada Tabel 3.10 </w:t>
      </w:r>
      <w:r>
        <w:t xml:space="preserve"> berfungsi untuk melacak dan mencatat semua informasi yang berkaitan dengan pengembalian dana, termasuk status pengembalian, nomor rekening, dan bukti pembayaran. Tabel ini sangat berguna untuk memproses dan mengelola pengembalian dana dalam sistem transaksi.</w:t>
      </w:r>
    </w:p>
    <w:p w14:paraId="4301A2C5" w14:textId="260DE301" w:rsidR="007563FA" w:rsidRPr="00A93905" w:rsidRDefault="007563FA" w:rsidP="007563FA">
      <w:pPr>
        <w:pStyle w:val="Keterangan"/>
      </w:pPr>
      <w:bookmarkStart w:id="133" w:name="_Toc202478787"/>
      <w:bookmarkStart w:id="134" w:name="_Toc204000787"/>
      <w:r>
        <w:t xml:space="preserve">Tabel 3. </w:t>
      </w:r>
      <w:fldSimple w:instr=" SEQ Tabel_3. \* ARABIC ">
        <w:r w:rsidR="006E10B5">
          <w:rPr>
            <w:noProof/>
          </w:rPr>
          <w:t>14</w:t>
        </w:r>
      </w:fldSimple>
      <w:r>
        <w:t xml:space="preserve"> Tabel Refunds</w:t>
      </w:r>
      <w:bookmarkEnd w:id="133"/>
      <w:bookmarkEnd w:id="134"/>
    </w:p>
    <w:tbl>
      <w:tblPr>
        <w:tblW w:w="6371" w:type="dxa"/>
        <w:jc w:val="center"/>
        <w:tblCellMar>
          <w:left w:w="0" w:type="dxa"/>
          <w:right w:w="0" w:type="dxa"/>
        </w:tblCellMar>
        <w:tblLook w:val="04A0" w:firstRow="1" w:lastRow="0" w:firstColumn="1" w:lastColumn="0" w:noHBand="0" w:noVBand="1"/>
      </w:tblPr>
      <w:tblGrid>
        <w:gridCol w:w="2182"/>
        <w:gridCol w:w="1562"/>
        <w:gridCol w:w="1459"/>
        <w:gridCol w:w="1168"/>
      </w:tblGrid>
      <w:tr w:rsidR="007563FA" w:rsidRPr="007563FA" w14:paraId="43C83F6B" w14:textId="77777777" w:rsidTr="00FC0917">
        <w:trPr>
          <w:trHeight w:val="315"/>
          <w:jc w:val="center"/>
        </w:trPr>
        <w:tc>
          <w:tcPr>
            <w:tcW w:w="6371"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0CBD55" w14:textId="5EDBABFD"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refunds</w:t>
            </w:r>
          </w:p>
        </w:tc>
      </w:tr>
      <w:tr w:rsidR="005F41C7" w:rsidRPr="007563FA" w14:paraId="0047709E"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35C80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7C4C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4F97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2DE5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5B2B65AF"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B810C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95EA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1EAE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7CF0B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48AB1B1"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E8D62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o_rekening_refund</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D298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F0E3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021B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2F258F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CF93F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efund_status</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C3B3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refund', 'no_refund')</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2816E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2793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7779FAC"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4C48A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efund_payment_proof</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C4D1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755E9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B9AEE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EF79F7E"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35557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1C70C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E4A4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1425B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6A69F0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AE7FA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645CE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CA99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3BF8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654BECC2" w14:textId="77777777" w:rsidR="00210E6E" w:rsidRDefault="00210E6E" w:rsidP="00210E6E">
      <w:pPr>
        <w:pStyle w:val="DaftarParagraf"/>
      </w:pPr>
    </w:p>
    <w:p w14:paraId="5CAF9789" w14:textId="77777777" w:rsidR="00210E6E" w:rsidRDefault="00210E6E" w:rsidP="00210E6E">
      <w:pPr>
        <w:pStyle w:val="DaftarParagraf"/>
      </w:pPr>
    </w:p>
    <w:p w14:paraId="2130210B" w14:textId="2CC6AB8A" w:rsidR="005F41C7" w:rsidRPr="009136B3" w:rsidRDefault="005F41C7" w:rsidP="008035E2">
      <w:pPr>
        <w:pStyle w:val="DaftarParagraf"/>
        <w:numPr>
          <w:ilvl w:val="0"/>
          <w:numId w:val="10"/>
        </w:numPr>
        <w:ind w:left="426"/>
      </w:pPr>
      <w:r>
        <w:lastRenderedPageBreak/>
        <w:t xml:space="preserve">Tabel </w:t>
      </w:r>
      <w:r w:rsidR="00DB6B9B">
        <w:t>r</w:t>
      </w:r>
      <w:r w:rsidRPr="00DB6B9B">
        <w:t>eviews</w:t>
      </w:r>
    </w:p>
    <w:p w14:paraId="4E7077BD" w14:textId="326C87A4" w:rsidR="005F41C7" w:rsidRDefault="005F41C7" w:rsidP="00F0402B">
      <w:pPr>
        <w:pStyle w:val="DaftarParagraf"/>
        <w:ind w:left="426"/>
      </w:pPr>
      <w:r>
        <w:t xml:space="preserve">Tabel </w:t>
      </w:r>
      <w:r w:rsidRPr="00DB6B9B">
        <w:rPr>
          <w:rStyle w:val="Kuat"/>
          <w:b w:val="0"/>
          <w:bCs w:val="0"/>
        </w:rPr>
        <w:t>reviews</w:t>
      </w:r>
      <w:r>
        <w:t xml:space="preserve"> </w:t>
      </w:r>
      <w:r w:rsidR="00025670">
        <w:t xml:space="preserve">pada Tabel 3.11 </w:t>
      </w:r>
      <w:r>
        <w:t xml:space="preserve">berfungsi untuk menyimpan informasi tentang ulasan yang diberikan oleh pengguna terhadap mobil atau transaksi. Tabel ini mencakup rating, komentar, dan foto yang diunggah oleh pengguna, serta waktu pembuatan dan pembaruan ulasan tersebut. Ini sangat penting untuk sistem yang mengelola </w:t>
      </w:r>
      <w:r w:rsidRPr="009136B3">
        <w:rPr>
          <w:i/>
          <w:iCs/>
        </w:rPr>
        <w:t>review</w:t>
      </w:r>
      <w:r>
        <w:t xml:space="preserve"> atau </w:t>
      </w:r>
      <w:r w:rsidRPr="009136B3">
        <w:rPr>
          <w:i/>
          <w:iCs/>
        </w:rPr>
        <w:t>feedback</w:t>
      </w:r>
      <w:r>
        <w:t xml:space="preserve"> dalam platform jual beli mobil atau layanan terkait.</w:t>
      </w:r>
    </w:p>
    <w:p w14:paraId="20DF2178" w14:textId="616DAF47" w:rsidR="007563FA" w:rsidRPr="00A93905" w:rsidRDefault="007563FA" w:rsidP="007563FA">
      <w:pPr>
        <w:pStyle w:val="Keterangan"/>
      </w:pPr>
      <w:bookmarkStart w:id="135" w:name="_Toc202478788"/>
      <w:bookmarkStart w:id="136" w:name="_Toc204000788"/>
      <w:r>
        <w:t xml:space="preserve">Tabel 3. </w:t>
      </w:r>
      <w:fldSimple w:instr=" SEQ Tabel_3. \* ARABIC ">
        <w:r w:rsidR="006E10B5">
          <w:rPr>
            <w:noProof/>
          </w:rPr>
          <w:t>15</w:t>
        </w:r>
      </w:fldSimple>
      <w:r>
        <w:t xml:space="preserve"> Tabel Reviews</w:t>
      </w:r>
      <w:bookmarkEnd w:id="135"/>
      <w:bookmarkEnd w:id="136"/>
    </w:p>
    <w:tbl>
      <w:tblPr>
        <w:tblW w:w="5253" w:type="dxa"/>
        <w:jc w:val="center"/>
        <w:tblCellMar>
          <w:left w:w="0" w:type="dxa"/>
          <w:right w:w="0" w:type="dxa"/>
        </w:tblCellMar>
        <w:tblLook w:val="04A0" w:firstRow="1" w:lastRow="0" w:firstColumn="1" w:lastColumn="0" w:noHBand="0" w:noVBand="1"/>
      </w:tblPr>
      <w:tblGrid>
        <w:gridCol w:w="1595"/>
        <w:gridCol w:w="1329"/>
        <w:gridCol w:w="1284"/>
        <w:gridCol w:w="1045"/>
      </w:tblGrid>
      <w:tr w:rsidR="007563FA" w:rsidRPr="007563FA" w14:paraId="0B76E97D" w14:textId="77777777" w:rsidTr="007563FA">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6B1E51" w14:textId="37CAE6EE"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reviews</w:t>
            </w:r>
          </w:p>
        </w:tc>
      </w:tr>
      <w:tr w:rsidR="005F41C7" w:rsidRPr="007563FA" w14:paraId="7EB1FC30"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E80EA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6863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6CCC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A08D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2C25E93D"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24C6B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7DE9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53936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AF85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197F347"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71958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19FF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2138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5061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06174C4"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5CD0D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s_record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4E51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51EC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ADBD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4C3858D"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C967F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ar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A6EDC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D1D8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3626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EC2E876"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E7548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a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2A4D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BD31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D9ED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5</w:t>
            </w:r>
          </w:p>
        </w:tc>
      </w:tr>
      <w:tr w:rsidR="005F41C7" w:rsidRPr="007563FA" w14:paraId="77ED3A3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5CA83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om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F474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4DAF0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4089A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E3F645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DEF71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hoto_re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A268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464C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7B036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10790291"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F8F4C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2954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B4FC9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9F6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38581E06"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643E2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24BD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37A5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997F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27849B9B" w14:textId="5251CF10" w:rsidR="005F41C7" w:rsidRPr="009136B3" w:rsidRDefault="005F41C7" w:rsidP="008035E2">
      <w:pPr>
        <w:pStyle w:val="DaftarParagraf"/>
        <w:numPr>
          <w:ilvl w:val="0"/>
          <w:numId w:val="10"/>
        </w:numPr>
        <w:ind w:left="426"/>
      </w:pPr>
      <w:r>
        <w:t xml:space="preserve">Tabel </w:t>
      </w:r>
      <w:r w:rsidR="00994100">
        <w:t>sales_records</w:t>
      </w:r>
    </w:p>
    <w:p w14:paraId="25525177" w14:textId="47989F14" w:rsidR="005F41C7" w:rsidRDefault="005F41C7" w:rsidP="00F0402B">
      <w:pPr>
        <w:pStyle w:val="DaftarParagraf"/>
        <w:ind w:left="426"/>
      </w:pPr>
      <w:r>
        <w:t xml:space="preserve">Tabel </w:t>
      </w:r>
      <w:r w:rsidRPr="00994100">
        <w:rPr>
          <w:rStyle w:val="Kuat"/>
          <w:b w:val="0"/>
          <w:bCs w:val="0"/>
        </w:rPr>
        <w:t>sales_records</w:t>
      </w:r>
      <w:r w:rsidRPr="009136B3">
        <w:rPr>
          <w:rStyle w:val="Kuat"/>
          <w:b w:val="0"/>
          <w:bCs w:val="0"/>
          <w:i/>
          <w:iCs/>
        </w:rPr>
        <w:t xml:space="preserve"> </w:t>
      </w:r>
      <w:r w:rsidR="00025670">
        <w:rPr>
          <w:rStyle w:val="Kuat"/>
          <w:b w:val="0"/>
          <w:bCs w:val="0"/>
        </w:rPr>
        <w:t xml:space="preserve">pada </w:t>
      </w:r>
      <w:r w:rsidR="00025670">
        <w:t xml:space="preserve">Tabel 3.12 </w:t>
      </w:r>
      <w:r>
        <w:t>berfungsi untuk menyimpan catatan transaksi penjualan mobil, termasuk informasi tentang mobil yang dijual, pembeli dan penjual, harga jual, status transaksi, serta waktu transaksi tersebut dilakukan. Tabel ini sangat penting dalam sistem jual beli yang melibatkan transaksi antara penjual dan pembeli.</w:t>
      </w:r>
    </w:p>
    <w:p w14:paraId="7E2245E6" w14:textId="77777777" w:rsidR="00210E6E" w:rsidRDefault="00210E6E" w:rsidP="005F41C7">
      <w:pPr>
        <w:pStyle w:val="DaftarParagraf"/>
        <w:ind w:firstLine="414"/>
      </w:pPr>
    </w:p>
    <w:p w14:paraId="561C80F8" w14:textId="77777777" w:rsidR="00210E6E" w:rsidRDefault="00210E6E" w:rsidP="005F41C7">
      <w:pPr>
        <w:pStyle w:val="DaftarParagraf"/>
        <w:ind w:firstLine="414"/>
      </w:pPr>
    </w:p>
    <w:p w14:paraId="33B382B4" w14:textId="77777777" w:rsidR="00210E6E" w:rsidRDefault="00210E6E" w:rsidP="005F41C7">
      <w:pPr>
        <w:pStyle w:val="DaftarParagraf"/>
        <w:ind w:firstLine="414"/>
      </w:pPr>
    </w:p>
    <w:p w14:paraId="1F0300E6" w14:textId="77777777" w:rsidR="00210E6E" w:rsidRDefault="00210E6E" w:rsidP="005F41C7">
      <w:pPr>
        <w:pStyle w:val="DaftarParagraf"/>
        <w:ind w:firstLine="414"/>
      </w:pPr>
    </w:p>
    <w:p w14:paraId="30F16D45" w14:textId="77777777" w:rsidR="00210E6E" w:rsidRDefault="00210E6E" w:rsidP="005F41C7">
      <w:pPr>
        <w:pStyle w:val="DaftarParagraf"/>
        <w:ind w:firstLine="414"/>
      </w:pPr>
    </w:p>
    <w:p w14:paraId="119254A0" w14:textId="4DA342F0" w:rsidR="007563FA" w:rsidRPr="00A93905" w:rsidRDefault="007563FA" w:rsidP="007563FA">
      <w:pPr>
        <w:pStyle w:val="Keterangan"/>
      </w:pPr>
      <w:bookmarkStart w:id="137" w:name="_Toc202478789"/>
      <w:bookmarkStart w:id="138" w:name="_Toc204000789"/>
      <w:r>
        <w:lastRenderedPageBreak/>
        <w:t xml:space="preserve">Tabel 3. </w:t>
      </w:r>
      <w:fldSimple w:instr=" SEQ Tabel_3. \* ARABIC ">
        <w:r w:rsidR="006E10B5">
          <w:rPr>
            <w:noProof/>
          </w:rPr>
          <w:t>16</w:t>
        </w:r>
      </w:fldSimple>
      <w:r>
        <w:t xml:space="preserve"> Tabel Sales Records</w:t>
      </w:r>
      <w:bookmarkEnd w:id="137"/>
      <w:bookmarkEnd w:id="138"/>
    </w:p>
    <w:tbl>
      <w:tblPr>
        <w:tblW w:w="7080" w:type="dxa"/>
        <w:jc w:val="center"/>
        <w:tblCellMar>
          <w:left w:w="0" w:type="dxa"/>
          <w:right w:w="0" w:type="dxa"/>
        </w:tblCellMar>
        <w:tblLook w:val="04A0" w:firstRow="1" w:lastRow="0" w:firstColumn="1" w:lastColumn="0" w:noHBand="0" w:noVBand="1"/>
      </w:tblPr>
      <w:tblGrid>
        <w:gridCol w:w="1410"/>
        <w:gridCol w:w="2835"/>
        <w:gridCol w:w="1559"/>
        <w:gridCol w:w="1276"/>
      </w:tblGrid>
      <w:tr w:rsidR="007563FA" w:rsidRPr="007563FA" w14:paraId="36FFF944" w14:textId="77777777" w:rsidTr="00B61E85">
        <w:trPr>
          <w:trHeight w:val="315"/>
          <w:jc w:val="center"/>
        </w:trPr>
        <w:tc>
          <w:tcPr>
            <w:tcW w:w="7080"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F4FFA4" w14:textId="119C853B"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sales_records</w:t>
            </w:r>
          </w:p>
        </w:tc>
      </w:tr>
      <w:tr w:rsidR="005F41C7" w:rsidRPr="007563FA" w14:paraId="44C4F9F9"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0A728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D79FA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15570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B8CE0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66CD28D3"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B6A2F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96D1F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1003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71120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7356015"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A40CC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ar_id</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B1E3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3CBD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10F5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27CCA10"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B3CE4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uyer_id</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FE8DE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5E13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D7A6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7E57171"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606DB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ller_id</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E4EF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834C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CDB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90C47A3"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3DC8D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price</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4F340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cimal(15,2)</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AD7E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A05C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BB62A49"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24EF5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date</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F90A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C8C7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8677F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283A566"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80F24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tatus</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BA41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completed', 'pending', 'cancelled')</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33B2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152D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2E8720B"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6D02B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EC77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783C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7A88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2539C78C"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6C02A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DFD9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70D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05AFE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775AB0BF" w14:textId="2C3B88B0" w:rsidR="00BD5BFA" w:rsidRDefault="00BD5BFA" w:rsidP="00BD5BFA">
      <w:pPr>
        <w:pStyle w:val="Judul3"/>
      </w:pPr>
      <w:bookmarkStart w:id="139" w:name="_Toc203958191"/>
      <w:r>
        <w:t xml:space="preserve">3.3.3 </w:t>
      </w:r>
      <w:r w:rsidRPr="00797E6E">
        <w:t>Use Case</w:t>
      </w:r>
      <w:r>
        <w:t xml:space="preserve"> Diagram</w:t>
      </w:r>
      <w:bookmarkEnd w:id="139"/>
    </w:p>
    <w:p w14:paraId="502B746B" w14:textId="36E418A2" w:rsidR="00AA3A88" w:rsidRDefault="00AA3A88" w:rsidP="00AA3A88">
      <w:pPr>
        <w:pStyle w:val="Judul4"/>
      </w:pPr>
      <w:r>
        <w:t xml:space="preserve">3.3.3.1 </w:t>
      </w:r>
      <w:r w:rsidRPr="00797E6E">
        <w:t>Use</w:t>
      </w:r>
      <w:r w:rsidR="00054DF5" w:rsidRPr="00797E6E">
        <w:t xml:space="preserve"> Case</w:t>
      </w:r>
      <w:r w:rsidR="00054DF5">
        <w:t xml:space="preserve"> Diagram Role User</w:t>
      </w:r>
    </w:p>
    <w:p w14:paraId="79F8D486" w14:textId="42660C7F" w:rsidR="00F025B7" w:rsidRPr="00F025B7" w:rsidRDefault="00F025B7" w:rsidP="00F025B7">
      <w:pPr>
        <w:ind w:firstLine="426"/>
      </w:pPr>
      <w:r w:rsidRPr="00F025B7">
        <w:rPr>
          <w:i/>
          <w:iCs/>
        </w:rPr>
        <w:t>Use case</w:t>
      </w:r>
      <w:r>
        <w:t xml:space="preserve"> diagram menggambarkan alur interaksi antara </w:t>
      </w:r>
      <w:r w:rsidR="00025670" w:rsidRPr="00025670">
        <w:rPr>
          <w:i/>
          <w:iCs/>
        </w:rPr>
        <w:t>user</w:t>
      </w:r>
      <w:r>
        <w:t xml:space="preserve"> dan berbagai fitur dalam sistem </w:t>
      </w:r>
      <w:r w:rsidRPr="00F025B7">
        <w:rPr>
          <w:i/>
          <w:iCs/>
        </w:rPr>
        <w:t>showroom</w:t>
      </w:r>
      <w:r>
        <w:t xml:space="preserve"> mobil. Pengguna dapat mengakses halaman utama (</w:t>
      </w:r>
      <w:r w:rsidR="00025670">
        <w:rPr>
          <w:rStyle w:val="Penekanan"/>
        </w:rPr>
        <w:t>h</w:t>
      </w:r>
      <w:r>
        <w:rPr>
          <w:rStyle w:val="Penekanan"/>
        </w:rPr>
        <w:t>ome</w:t>
      </w:r>
      <w:r>
        <w:t xml:space="preserve">), melakukan </w:t>
      </w:r>
      <w:r w:rsidRPr="00025670">
        <w:rPr>
          <w:i/>
          <w:iCs/>
        </w:rPr>
        <w:t>login</w:t>
      </w:r>
      <w:r>
        <w:t xml:space="preserve"> untuk mengakses fitur lebih lanjut, membeli mobil, menjual mobil, memberikan testimoni, melakukan pembayaran </w:t>
      </w:r>
      <w:r>
        <w:rPr>
          <w:i/>
          <w:iCs/>
        </w:rPr>
        <w:t>down payment</w:t>
      </w:r>
      <w:r w:rsidR="0002554A">
        <w:rPr>
          <w:i/>
          <w:iCs/>
        </w:rPr>
        <w:t xml:space="preserve"> </w:t>
      </w:r>
      <w:r w:rsidR="0002554A">
        <w:t>(DP)</w:t>
      </w:r>
      <w:r>
        <w:rPr>
          <w:i/>
          <w:iCs/>
        </w:rPr>
        <w:t xml:space="preserve"> </w:t>
      </w:r>
      <w:r>
        <w:t xml:space="preserve">serta melihat daftar mobil yang tersedia. </w:t>
      </w:r>
      <w:r w:rsidR="00025670" w:rsidRPr="00025670">
        <w:rPr>
          <w:i/>
          <w:iCs/>
        </w:rPr>
        <w:t>User</w:t>
      </w:r>
      <w:r>
        <w:t xml:space="preserve"> juga dapat memonitor riwayat transaksi pembelian, penjualan, dan permintaan penjualan mobil, serta mengakses </w:t>
      </w:r>
      <w:r w:rsidRPr="00025670">
        <w:rPr>
          <w:i/>
          <w:iCs/>
        </w:rPr>
        <w:t>dashboard</w:t>
      </w:r>
      <w:r>
        <w:t xml:space="preserve"> untuk ringkasan aktivitas sistem. </w:t>
      </w:r>
      <w:r w:rsidR="00210E6E">
        <w:t>Pada Gambar 3.7 d</w:t>
      </w:r>
      <w:r>
        <w:t>iagram ini menunjukkan bagaimana pengguna berinteraksi dengan sistem untuk menyelesaikan berbagai transaksi terkait mobil.</w:t>
      </w:r>
    </w:p>
    <w:p w14:paraId="7319F0B1" w14:textId="77777777" w:rsidR="007563FA" w:rsidRDefault="00054DF5" w:rsidP="007563FA">
      <w:pPr>
        <w:keepNext/>
        <w:jc w:val="center"/>
      </w:pPr>
      <w:r>
        <w:rPr>
          <w:noProof/>
        </w:rPr>
        <w:lastRenderedPageBreak/>
        <w:drawing>
          <wp:inline distT="0" distB="0" distL="0" distR="0" wp14:anchorId="3F5F8728" wp14:editId="5920A8C9">
            <wp:extent cx="3294298" cy="4567689"/>
            <wp:effectExtent l="12700" t="12700" r="8255" b="17145"/>
            <wp:docPr id="1513385002"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53360" cy="4788235"/>
                    </a:xfrm>
                    <a:prstGeom prst="rect">
                      <a:avLst/>
                    </a:prstGeom>
                    <a:noFill/>
                    <a:ln w="3175">
                      <a:solidFill>
                        <a:schemeClr val="tx1"/>
                      </a:solidFill>
                    </a:ln>
                  </pic:spPr>
                </pic:pic>
              </a:graphicData>
            </a:graphic>
          </wp:inline>
        </w:drawing>
      </w:r>
    </w:p>
    <w:p w14:paraId="5E9ACDD8" w14:textId="04B6DC2B" w:rsidR="00054DF5" w:rsidRDefault="007563FA" w:rsidP="007563FA">
      <w:pPr>
        <w:pStyle w:val="Keterangan"/>
      </w:pPr>
      <w:bookmarkStart w:id="140" w:name="_Toc202478858"/>
      <w:bookmarkStart w:id="141" w:name="_Toc202914300"/>
      <w:bookmarkStart w:id="142" w:name="_Toc202915031"/>
      <w:bookmarkStart w:id="143" w:name="_Toc203958327"/>
      <w:r>
        <w:t xml:space="preserve">Gambar 3. </w:t>
      </w:r>
      <w:fldSimple w:instr=" SEQ Gambar_3. \* ARABIC ">
        <w:r w:rsidR="006E10B5">
          <w:rPr>
            <w:noProof/>
          </w:rPr>
          <w:t>7</w:t>
        </w:r>
      </w:fldSimple>
      <w:r>
        <w:t xml:space="preserve"> Use Case Diagram Role User</w:t>
      </w:r>
      <w:bookmarkEnd w:id="140"/>
      <w:bookmarkEnd w:id="141"/>
      <w:bookmarkEnd w:id="142"/>
      <w:bookmarkEnd w:id="143"/>
    </w:p>
    <w:p w14:paraId="6449CC07" w14:textId="32D29A87" w:rsidR="00054DF5" w:rsidRDefault="00054DF5" w:rsidP="00054DF5">
      <w:pPr>
        <w:pStyle w:val="Judul4"/>
      </w:pPr>
      <w:r>
        <w:t>3.3.3.2 Use Case Diagram Role Admin</w:t>
      </w:r>
    </w:p>
    <w:p w14:paraId="335FC2B0" w14:textId="1D2D7AE0" w:rsidR="00F025B7" w:rsidRPr="00F025B7" w:rsidRDefault="00F025B7" w:rsidP="00F025B7">
      <w:pPr>
        <w:ind w:firstLine="426"/>
      </w:pPr>
      <w:r>
        <w:rPr>
          <w:i/>
          <w:iCs/>
        </w:rPr>
        <w:t>Use case</w:t>
      </w:r>
      <w:r>
        <w:t xml:space="preserve"> diagram role admin menggambarkan interaksi antara admin dan fitur-fitur dalam sistem. Admin dapat login ke sistem dan mengelola berbagai data, termasuk data mobil, pembayaran </w:t>
      </w:r>
      <w:r>
        <w:rPr>
          <w:i/>
          <w:iCs/>
        </w:rPr>
        <w:t>down payment</w:t>
      </w:r>
      <w:r>
        <w:t xml:space="preserve"> (DP), transaksi pembelian dan penjualan mobil, serta permintaan penjualan mobil. Selain itu, admin juga dapat mengakses </w:t>
      </w:r>
      <w:r w:rsidRPr="00025670">
        <w:rPr>
          <w:i/>
          <w:iCs/>
        </w:rPr>
        <w:t>dashboard</w:t>
      </w:r>
      <w:r>
        <w:t xml:space="preserve"> untuk mendapatkan ringkasan aktivitas sistem. </w:t>
      </w:r>
      <w:r w:rsidR="00210E6E">
        <w:t>Pada Gambar 3.8 d</w:t>
      </w:r>
      <w:r>
        <w:t xml:space="preserve">iagram ini menunjukkan bagaimana admin mengelola data dan transaksi yang terjadi di </w:t>
      </w:r>
      <w:r w:rsidRPr="002F5137">
        <w:rPr>
          <w:i/>
          <w:iCs/>
        </w:rPr>
        <w:t>showroom</w:t>
      </w:r>
      <w:r>
        <w:t>.</w:t>
      </w:r>
    </w:p>
    <w:p w14:paraId="437398E7" w14:textId="77777777" w:rsidR="00D852CC" w:rsidRDefault="00054DF5" w:rsidP="00D852CC">
      <w:pPr>
        <w:keepNext/>
        <w:jc w:val="center"/>
      </w:pPr>
      <w:r>
        <w:rPr>
          <w:noProof/>
        </w:rPr>
        <w:lastRenderedPageBreak/>
        <w:drawing>
          <wp:inline distT="0" distB="0" distL="0" distR="0" wp14:anchorId="2BC1028B" wp14:editId="0CC27788">
            <wp:extent cx="3600801" cy="4802581"/>
            <wp:effectExtent l="12700" t="12700" r="19050" b="10795"/>
            <wp:docPr id="2024466811" name="Gambar 2" descr="Sebuah gambar berisi diagram, teks, garis, gamb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66811" name="Gambar 2" descr="Sebuah gambar berisi diagram, teks, garis, gambar&#10;&#10;Konten yang dihasilkan AI mungkin salah."/>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33868" cy="4980060"/>
                    </a:xfrm>
                    <a:prstGeom prst="rect">
                      <a:avLst/>
                    </a:prstGeom>
                    <a:noFill/>
                    <a:ln w="3175">
                      <a:solidFill>
                        <a:schemeClr val="tx1"/>
                      </a:solidFill>
                    </a:ln>
                  </pic:spPr>
                </pic:pic>
              </a:graphicData>
            </a:graphic>
          </wp:inline>
        </w:drawing>
      </w:r>
    </w:p>
    <w:p w14:paraId="2515E1DB" w14:textId="45B276B4" w:rsidR="00054DF5" w:rsidRPr="00054DF5" w:rsidRDefault="00D852CC" w:rsidP="00D852CC">
      <w:pPr>
        <w:pStyle w:val="Keterangan"/>
      </w:pPr>
      <w:bookmarkStart w:id="144" w:name="_Toc202478859"/>
      <w:bookmarkStart w:id="145" w:name="_Toc202914301"/>
      <w:bookmarkStart w:id="146" w:name="_Toc202915032"/>
      <w:bookmarkStart w:id="147" w:name="_Toc203958328"/>
      <w:r>
        <w:t xml:space="preserve">Gambar 3. </w:t>
      </w:r>
      <w:fldSimple w:instr=" SEQ Gambar_3. \* ARABIC ">
        <w:r w:rsidR="006E10B5">
          <w:rPr>
            <w:noProof/>
          </w:rPr>
          <w:t>8</w:t>
        </w:r>
      </w:fldSimple>
      <w:r>
        <w:t xml:space="preserve"> Use Case Diagram Role Admin</w:t>
      </w:r>
      <w:bookmarkEnd w:id="144"/>
      <w:bookmarkEnd w:id="145"/>
      <w:bookmarkEnd w:id="146"/>
      <w:bookmarkEnd w:id="147"/>
    </w:p>
    <w:p w14:paraId="34A91A28" w14:textId="6EB31BBC" w:rsidR="005F41C7" w:rsidRPr="005D6953" w:rsidRDefault="005F41C7" w:rsidP="005F41C7">
      <w:pPr>
        <w:pStyle w:val="Judul3"/>
      </w:pPr>
      <w:bookmarkStart w:id="148" w:name="_Toc203958192"/>
      <w:r>
        <w:t>3.3.</w:t>
      </w:r>
      <w:r w:rsidR="00BD5BFA">
        <w:t>4</w:t>
      </w:r>
      <w:r>
        <w:t xml:space="preserve"> </w:t>
      </w:r>
      <w:r w:rsidRPr="00797E6E">
        <w:rPr>
          <w:iCs/>
        </w:rPr>
        <w:t>Activity</w:t>
      </w:r>
      <w:r>
        <w:t xml:space="preserve"> Diagram</w:t>
      </w:r>
      <w:bookmarkEnd w:id="148"/>
    </w:p>
    <w:p w14:paraId="565D3145" w14:textId="5BB71971" w:rsidR="005F41C7" w:rsidRDefault="005F41C7" w:rsidP="005F41C7">
      <w:pPr>
        <w:pStyle w:val="Judul4"/>
      </w:pPr>
      <w:r>
        <w:t>3.3.</w:t>
      </w:r>
      <w:r w:rsidR="00BD5BFA">
        <w:t>4</w:t>
      </w:r>
      <w:r>
        <w:t xml:space="preserve">.1 </w:t>
      </w:r>
      <w:r w:rsidRPr="00797E6E">
        <w:rPr>
          <w:iCs w:val="0"/>
        </w:rPr>
        <w:t>Activity</w:t>
      </w:r>
      <w:r>
        <w:t xml:space="preserve"> Diagram Login</w:t>
      </w:r>
    </w:p>
    <w:p w14:paraId="5037FB82" w14:textId="791A6B36" w:rsidR="005F41C7" w:rsidRPr="008E589F" w:rsidRDefault="00210E6E" w:rsidP="005F41C7">
      <w:pPr>
        <w:ind w:firstLine="426"/>
      </w:pPr>
      <w:r>
        <w:t xml:space="preserve">Gambar 3.9 menunjukkan </w:t>
      </w:r>
      <w:r w:rsidRPr="00210E6E">
        <w:rPr>
          <w:i/>
          <w:iCs/>
        </w:rPr>
        <w:t>activity</w:t>
      </w:r>
      <w:r>
        <w:t xml:space="preserve"> diagram proses login yang menggambarkan alur interaksi antara pengguna dan sistem mulai dari klik tombol login hingga berhasil masuk atau menerima notifikasi kesalahan. </w:t>
      </w:r>
    </w:p>
    <w:p w14:paraId="088AC459" w14:textId="77777777" w:rsidR="00D852CC" w:rsidRDefault="005F41C7" w:rsidP="00D852CC">
      <w:pPr>
        <w:keepNext/>
        <w:jc w:val="center"/>
      </w:pPr>
      <w:r>
        <w:rPr>
          <w:noProof/>
        </w:rPr>
        <w:lastRenderedPageBreak/>
        <w:drawing>
          <wp:inline distT="0" distB="0" distL="0" distR="0" wp14:anchorId="6B6ED4DA" wp14:editId="578D7A1C">
            <wp:extent cx="3443878" cy="6868664"/>
            <wp:effectExtent l="0" t="0" r="0" b="2540"/>
            <wp:docPr id="618924052" name="Gambar 1" descr="Sebuah gambar berisi teks, cuplikan layar, diagram, garis&#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8924052" name="Gambar 1" descr="Sebuah gambar berisi teks, cuplikan layar, diagram, garis&#10;&#10;Konten yang dihasilkan AI mungkin salah."/>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47415" cy="7274610"/>
                    </a:xfrm>
                    <a:prstGeom prst="rect">
                      <a:avLst/>
                    </a:prstGeom>
                    <a:noFill/>
                    <a:ln>
                      <a:noFill/>
                    </a:ln>
                  </pic:spPr>
                </pic:pic>
              </a:graphicData>
            </a:graphic>
          </wp:inline>
        </w:drawing>
      </w:r>
    </w:p>
    <w:p w14:paraId="0EB88318" w14:textId="402FBCE6" w:rsidR="005F41C7" w:rsidRPr="0082332C" w:rsidRDefault="00D852CC" w:rsidP="00D852CC">
      <w:pPr>
        <w:pStyle w:val="Keterangan"/>
      </w:pPr>
      <w:bookmarkStart w:id="149" w:name="_Toc202478860"/>
      <w:bookmarkStart w:id="150" w:name="_Toc202914302"/>
      <w:bookmarkStart w:id="151" w:name="_Toc202915033"/>
      <w:bookmarkStart w:id="152" w:name="_Toc203958329"/>
      <w:r>
        <w:t xml:space="preserve">Gambar 3. </w:t>
      </w:r>
      <w:fldSimple w:instr=" SEQ Gambar_3. \* ARABIC ">
        <w:r w:rsidR="006E10B5">
          <w:rPr>
            <w:noProof/>
          </w:rPr>
          <w:t>9</w:t>
        </w:r>
      </w:fldSimple>
      <w:r>
        <w:t xml:space="preserve"> Activity Diagram Login</w:t>
      </w:r>
      <w:bookmarkEnd w:id="149"/>
      <w:bookmarkEnd w:id="150"/>
      <w:bookmarkEnd w:id="151"/>
      <w:bookmarkEnd w:id="152"/>
    </w:p>
    <w:p w14:paraId="5789F387" w14:textId="39275725" w:rsidR="005F41C7" w:rsidRDefault="005F41C7" w:rsidP="005F41C7">
      <w:pPr>
        <w:pStyle w:val="Judul4"/>
      </w:pPr>
      <w:r>
        <w:lastRenderedPageBreak/>
        <w:t>3.3.</w:t>
      </w:r>
      <w:r w:rsidR="00BD5BFA">
        <w:t>4</w:t>
      </w:r>
      <w:r>
        <w:t xml:space="preserve">.2 </w:t>
      </w:r>
      <w:r w:rsidRPr="00797E6E">
        <w:rPr>
          <w:iCs w:val="0"/>
        </w:rPr>
        <w:t xml:space="preserve">Activity </w:t>
      </w:r>
      <w:r>
        <w:t>Diagram Down Payment</w:t>
      </w:r>
    </w:p>
    <w:p w14:paraId="62506AA4" w14:textId="6025EDE1" w:rsidR="005F41C7" w:rsidRPr="008E589F" w:rsidRDefault="00210E6E" w:rsidP="005F41C7">
      <w:pPr>
        <w:ind w:firstLine="426"/>
      </w:pPr>
      <w:r>
        <w:t xml:space="preserve">Gambar 3.10 menggambarkan </w:t>
      </w:r>
      <w:r w:rsidRPr="00210E6E">
        <w:rPr>
          <w:i/>
          <w:iCs/>
        </w:rPr>
        <w:t>activity</w:t>
      </w:r>
      <w:r>
        <w:t xml:space="preserve"> diagram proses pembayaran </w:t>
      </w:r>
      <w:r w:rsidRPr="00210E6E">
        <w:rPr>
          <w:i/>
          <w:iCs/>
        </w:rPr>
        <w:t>down payment</w:t>
      </w:r>
      <w:r>
        <w:t xml:space="preserve"> (DP) oleh pengguna, mulai dari pemilihan mobil hingga penyimpanan data pembayaran dalam sistem.</w:t>
      </w:r>
    </w:p>
    <w:p w14:paraId="291AA9D3" w14:textId="77777777" w:rsidR="00D852CC" w:rsidRDefault="005F41C7" w:rsidP="00D852CC">
      <w:pPr>
        <w:keepNext/>
        <w:jc w:val="center"/>
      </w:pPr>
      <w:r>
        <w:rPr>
          <w:noProof/>
        </w:rPr>
        <w:drawing>
          <wp:inline distT="0" distB="0" distL="0" distR="0" wp14:anchorId="17C66E73" wp14:editId="087E2355">
            <wp:extent cx="4238606" cy="6384022"/>
            <wp:effectExtent l="0" t="0" r="3810" b="4445"/>
            <wp:docPr id="579977059" name="Gambar 1" descr="Sebuah gambar berisi teks, cuplikan layar, diagram, deasin&#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9977059" name="Gambar 1" descr="Sebuah gambar berisi teks, cuplikan layar, diagram, deasin&#10;&#10;Konten yang dihasilkan AI mungkin salah."/>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97495" cy="6472718"/>
                    </a:xfrm>
                    <a:prstGeom prst="rect">
                      <a:avLst/>
                    </a:prstGeom>
                    <a:noFill/>
                    <a:ln>
                      <a:noFill/>
                    </a:ln>
                  </pic:spPr>
                </pic:pic>
              </a:graphicData>
            </a:graphic>
          </wp:inline>
        </w:drawing>
      </w:r>
    </w:p>
    <w:p w14:paraId="4218054C" w14:textId="4A94652E" w:rsidR="005F41C7" w:rsidRDefault="00D852CC" w:rsidP="00D852CC">
      <w:pPr>
        <w:pStyle w:val="Keterangan"/>
      </w:pPr>
      <w:bookmarkStart w:id="153" w:name="_Toc202478861"/>
      <w:bookmarkStart w:id="154" w:name="_Toc202914303"/>
      <w:bookmarkStart w:id="155" w:name="_Toc202915034"/>
      <w:bookmarkStart w:id="156" w:name="_Toc203958330"/>
      <w:r>
        <w:t xml:space="preserve">Gambar 3. </w:t>
      </w:r>
      <w:fldSimple w:instr=" SEQ Gambar_3. \* ARABIC ">
        <w:r w:rsidR="006E10B5">
          <w:rPr>
            <w:noProof/>
          </w:rPr>
          <w:t>10</w:t>
        </w:r>
      </w:fldSimple>
      <w:r>
        <w:t xml:space="preserve"> Activity Diagram Down Payment</w:t>
      </w:r>
      <w:bookmarkEnd w:id="153"/>
      <w:bookmarkEnd w:id="154"/>
      <w:bookmarkEnd w:id="155"/>
      <w:bookmarkEnd w:id="156"/>
    </w:p>
    <w:p w14:paraId="2E9007C8" w14:textId="00417791" w:rsidR="005F41C7" w:rsidRDefault="005F41C7" w:rsidP="005F41C7">
      <w:pPr>
        <w:pStyle w:val="Judul4"/>
      </w:pPr>
      <w:r>
        <w:lastRenderedPageBreak/>
        <w:t>3.3.</w:t>
      </w:r>
      <w:r w:rsidR="00BD5BFA">
        <w:t>4</w:t>
      </w:r>
      <w:r>
        <w:t xml:space="preserve">.3 </w:t>
      </w:r>
      <w:r w:rsidRPr="00797E6E">
        <w:rPr>
          <w:iCs w:val="0"/>
        </w:rPr>
        <w:t xml:space="preserve">Activity </w:t>
      </w:r>
      <w:r>
        <w:t>Diagram Pembelian Mobil</w:t>
      </w:r>
    </w:p>
    <w:p w14:paraId="66874EF5" w14:textId="18A838DB" w:rsidR="005F41C7" w:rsidRPr="008E589F" w:rsidRDefault="00210E6E" w:rsidP="005F41C7">
      <w:pPr>
        <w:ind w:firstLine="426"/>
      </w:pPr>
      <w:r>
        <w:t xml:space="preserve">Gambar 3.11 menggambarkan </w:t>
      </w:r>
      <w:r>
        <w:rPr>
          <w:i/>
          <w:iCs/>
        </w:rPr>
        <w:t>a</w:t>
      </w:r>
      <w:r w:rsidR="005F41C7" w:rsidRPr="008E589F">
        <w:rPr>
          <w:i/>
          <w:iCs/>
        </w:rPr>
        <w:t>ctivity</w:t>
      </w:r>
      <w:r w:rsidR="005F41C7">
        <w:t xml:space="preserve"> </w:t>
      </w:r>
      <w:r w:rsidRPr="00210E6E">
        <w:t>diagram</w:t>
      </w:r>
      <w:r>
        <w:t xml:space="preserve"> </w:t>
      </w:r>
      <w:r w:rsidR="005F41C7">
        <w:t xml:space="preserve">alur proses </w:t>
      </w:r>
      <w:r w:rsidR="005F41C7" w:rsidRPr="008E589F">
        <w:rPr>
          <w:rStyle w:val="Kuat"/>
          <w:b w:val="0"/>
          <w:bCs w:val="0"/>
        </w:rPr>
        <w:t>pembelian mobil</w:t>
      </w:r>
      <w:r w:rsidR="005F41C7">
        <w:t xml:space="preserve"> oleh pembeli, termasuk pengecekan kondisi mobil dan pengisian ulasan setelah transaksi.</w:t>
      </w:r>
    </w:p>
    <w:p w14:paraId="50D681AB" w14:textId="77777777" w:rsidR="00D852CC" w:rsidRDefault="005F41C7" w:rsidP="00D852CC">
      <w:pPr>
        <w:keepNext/>
        <w:jc w:val="center"/>
      </w:pPr>
      <w:r>
        <w:rPr>
          <w:noProof/>
        </w:rPr>
        <w:drawing>
          <wp:inline distT="0" distB="0" distL="0" distR="0" wp14:anchorId="2367154B" wp14:editId="5A78F534">
            <wp:extent cx="3194528" cy="3993160"/>
            <wp:effectExtent l="0" t="0" r="6350" b="0"/>
            <wp:docPr id="889089576" name="Gambar 3" descr="Sebuah gambar berisi teks, cuplikan layar, diagram, garis&#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9089576" name="Gambar 3" descr="Sebuah gambar berisi teks, cuplikan layar, diagram, garis&#10;&#10;Konten yang dihasilkan AI mungkin salah."/>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23646" cy="4029557"/>
                    </a:xfrm>
                    <a:prstGeom prst="rect">
                      <a:avLst/>
                    </a:prstGeom>
                    <a:noFill/>
                    <a:ln>
                      <a:noFill/>
                    </a:ln>
                  </pic:spPr>
                </pic:pic>
              </a:graphicData>
            </a:graphic>
          </wp:inline>
        </w:drawing>
      </w:r>
    </w:p>
    <w:p w14:paraId="6FECFBE5" w14:textId="1B2A01D4" w:rsidR="005F41C7" w:rsidRDefault="00D852CC" w:rsidP="00D852CC">
      <w:pPr>
        <w:pStyle w:val="Keterangan"/>
      </w:pPr>
      <w:bookmarkStart w:id="157" w:name="_Toc202478862"/>
      <w:bookmarkStart w:id="158" w:name="_Toc202914304"/>
      <w:bookmarkStart w:id="159" w:name="_Toc202915035"/>
      <w:bookmarkStart w:id="160" w:name="_Toc203958331"/>
      <w:r>
        <w:t xml:space="preserve">Gambar 3. </w:t>
      </w:r>
      <w:fldSimple w:instr=" SEQ Gambar_3. \* ARABIC ">
        <w:r w:rsidR="006E10B5">
          <w:rPr>
            <w:noProof/>
          </w:rPr>
          <w:t>11</w:t>
        </w:r>
      </w:fldSimple>
      <w:r>
        <w:t xml:space="preserve"> Activity Diagram Pembelian Mobil</w:t>
      </w:r>
      <w:bookmarkEnd w:id="157"/>
      <w:bookmarkEnd w:id="158"/>
      <w:bookmarkEnd w:id="159"/>
      <w:bookmarkEnd w:id="160"/>
    </w:p>
    <w:p w14:paraId="718879CC" w14:textId="60F6D3B3" w:rsidR="005F41C7" w:rsidRDefault="005F41C7" w:rsidP="005F41C7">
      <w:pPr>
        <w:pStyle w:val="Judul4"/>
      </w:pPr>
      <w:r>
        <w:t>3.3.</w:t>
      </w:r>
      <w:r w:rsidR="00BD5BFA">
        <w:t>4</w:t>
      </w:r>
      <w:r>
        <w:t xml:space="preserve">.4 </w:t>
      </w:r>
      <w:r w:rsidRPr="00797E6E">
        <w:rPr>
          <w:iCs w:val="0"/>
        </w:rPr>
        <w:t xml:space="preserve">Activity </w:t>
      </w:r>
      <w:r>
        <w:t>Diagram Penjualan Mobil</w:t>
      </w:r>
    </w:p>
    <w:p w14:paraId="1BB57FD2" w14:textId="24860FC8" w:rsidR="005F41C7" w:rsidRPr="001F1066" w:rsidRDefault="00210E6E" w:rsidP="005F41C7">
      <w:pPr>
        <w:ind w:firstLine="426"/>
      </w:pPr>
      <w:r>
        <w:t xml:space="preserve">Gambar 3.12 </w:t>
      </w:r>
      <w:r w:rsidR="003F603F">
        <w:t xml:space="preserve">menunjukkan </w:t>
      </w:r>
      <w:r w:rsidR="003F603F">
        <w:rPr>
          <w:i/>
          <w:iCs/>
        </w:rPr>
        <w:t>a</w:t>
      </w:r>
      <w:r w:rsidR="005F41C7" w:rsidRPr="001F1066">
        <w:rPr>
          <w:i/>
          <w:iCs/>
        </w:rPr>
        <w:t>ctivity</w:t>
      </w:r>
      <w:r w:rsidR="005F41C7">
        <w:t xml:space="preserve"> diagram alur aktivitas yang dilakukan oleh penjual dalam proses </w:t>
      </w:r>
      <w:r w:rsidR="005F41C7" w:rsidRPr="001F1066">
        <w:rPr>
          <w:rStyle w:val="Kuat"/>
          <w:b w:val="0"/>
          <w:bCs w:val="0"/>
        </w:rPr>
        <w:t>penjualan mobil</w:t>
      </w:r>
      <w:r w:rsidR="005F41C7">
        <w:t xml:space="preserve"> melalui sistem, termasuk tahapan validasi dan inspeksi oleh admin.</w:t>
      </w:r>
    </w:p>
    <w:p w14:paraId="79250179" w14:textId="77777777" w:rsidR="00D852CC" w:rsidRDefault="005F41C7" w:rsidP="00D852CC">
      <w:pPr>
        <w:keepNext/>
        <w:jc w:val="center"/>
      </w:pPr>
      <w:r>
        <w:rPr>
          <w:noProof/>
        </w:rPr>
        <w:lastRenderedPageBreak/>
        <w:drawing>
          <wp:inline distT="0" distB="0" distL="0" distR="0" wp14:anchorId="16D91F1C" wp14:editId="3E71300B">
            <wp:extent cx="3998647" cy="7071920"/>
            <wp:effectExtent l="0" t="0" r="1905" b="2540"/>
            <wp:docPr id="1522710256" name="Gambar 4" descr="Sebuah gambar berisi teks, cuplikan layar, diagram, garis&#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2710256" name="Gambar 4" descr="Sebuah gambar berisi teks, cuplikan layar, diagram, garis&#10;&#10;Konten yang dihasilkan AI mungkin salah."/>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71776" cy="7201254"/>
                    </a:xfrm>
                    <a:prstGeom prst="rect">
                      <a:avLst/>
                    </a:prstGeom>
                    <a:noFill/>
                    <a:ln>
                      <a:noFill/>
                    </a:ln>
                  </pic:spPr>
                </pic:pic>
              </a:graphicData>
            </a:graphic>
          </wp:inline>
        </w:drawing>
      </w:r>
    </w:p>
    <w:p w14:paraId="1CF566BF" w14:textId="7B00613F" w:rsidR="005F41C7" w:rsidRDefault="00D852CC" w:rsidP="00D852CC">
      <w:pPr>
        <w:pStyle w:val="Keterangan"/>
      </w:pPr>
      <w:bookmarkStart w:id="161" w:name="_Toc202478863"/>
      <w:bookmarkStart w:id="162" w:name="_Toc202914305"/>
      <w:bookmarkStart w:id="163" w:name="_Toc202915036"/>
      <w:bookmarkStart w:id="164" w:name="_Toc203958332"/>
      <w:r>
        <w:t xml:space="preserve">Gambar 3. </w:t>
      </w:r>
      <w:fldSimple w:instr=" SEQ Gambar_3. \* ARABIC ">
        <w:r w:rsidR="006E10B5">
          <w:rPr>
            <w:noProof/>
          </w:rPr>
          <w:t>12</w:t>
        </w:r>
      </w:fldSimple>
      <w:r>
        <w:t xml:space="preserve"> Activity Diagram Penjualan Mobil</w:t>
      </w:r>
      <w:bookmarkEnd w:id="161"/>
      <w:bookmarkEnd w:id="162"/>
      <w:bookmarkEnd w:id="163"/>
      <w:bookmarkEnd w:id="164"/>
    </w:p>
    <w:p w14:paraId="0D735D7E" w14:textId="24929EBF" w:rsidR="005F41C7" w:rsidRDefault="005F41C7" w:rsidP="005F41C7">
      <w:pPr>
        <w:pStyle w:val="Judul3"/>
      </w:pPr>
      <w:bookmarkStart w:id="165" w:name="_Toc203958193"/>
      <w:r>
        <w:lastRenderedPageBreak/>
        <w:t>3.3.</w:t>
      </w:r>
      <w:r w:rsidR="00BD5BFA">
        <w:t>5</w:t>
      </w:r>
      <w:r>
        <w:t xml:space="preserve"> Perancangan Tampilan</w:t>
      </w:r>
      <w:bookmarkEnd w:id="165"/>
    </w:p>
    <w:p w14:paraId="1DD675C7" w14:textId="741DBC93" w:rsidR="005F41C7" w:rsidRDefault="005F41C7" w:rsidP="005F41C7">
      <w:pPr>
        <w:pStyle w:val="Judul4"/>
      </w:pPr>
      <w:r>
        <w:t>3.3.</w:t>
      </w:r>
      <w:r w:rsidR="00BD5BFA">
        <w:t>5</w:t>
      </w:r>
      <w:r>
        <w:t xml:space="preserve">.1 Perancangan Tampilan Halaman Utama </w:t>
      </w:r>
    </w:p>
    <w:p w14:paraId="47712650" w14:textId="63C9DC58" w:rsidR="005F41C7" w:rsidRPr="001F1066" w:rsidRDefault="005F41C7" w:rsidP="005F41C7">
      <w:pPr>
        <w:ind w:firstLine="426"/>
      </w:pPr>
      <w:r>
        <w:t xml:space="preserve">Tampilan antarmuka halaman utama pada sistem </w:t>
      </w:r>
      <w:r w:rsidRPr="001F1066">
        <w:rPr>
          <w:rStyle w:val="Penekanan"/>
          <w:i w:val="0"/>
          <w:iCs w:val="0"/>
        </w:rPr>
        <w:t>Yono Mobilindo</w:t>
      </w:r>
      <w:r>
        <w:t xml:space="preserve"> dirancang untuk memberikan pengalaman pengguna yang informatif dan mudah dinavigasi. </w:t>
      </w:r>
      <w:r w:rsidR="003C6955">
        <w:t>Gambar 3.13 menunjukkan s</w:t>
      </w:r>
      <w:r>
        <w:t xml:space="preserve">truktur </w:t>
      </w:r>
      <w:r w:rsidR="003C6955">
        <w:t xml:space="preserve">rancangan </w:t>
      </w:r>
      <w:r>
        <w:t xml:space="preserve">halaman </w:t>
      </w:r>
      <w:r w:rsidR="003C6955">
        <w:t xml:space="preserve">utama </w:t>
      </w:r>
      <w:r w:rsidR="003C6955" w:rsidRPr="003C6955">
        <w:rPr>
          <w:i/>
          <w:iCs/>
        </w:rPr>
        <w:t>website</w:t>
      </w:r>
      <w:r w:rsidR="003C6955">
        <w:t>.</w:t>
      </w:r>
    </w:p>
    <w:p w14:paraId="37D884EC" w14:textId="6E73D146" w:rsidR="00D852CC" w:rsidRDefault="000E3C5F" w:rsidP="00D852CC">
      <w:pPr>
        <w:keepNext/>
        <w:jc w:val="center"/>
      </w:pPr>
      <w:r>
        <w:rPr>
          <w:noProof/>
        </w:rPr>
        <w:lastRenderedPageBreak/>
        <w:drawing>
          <wp:inline distT="0" distB="0" distL="0" distR="0" wp14:anchorId="6C3069BB" wp14:editId="0914DEA9">
            <wp:extent cx="4304622" cy="7396019"/>
            <wp:effectExtent l="12700" t="12700" r="13970" b="8255"/>
            <wp:docPr id="1070052322" name="Gambar 1" descr="Sebuah gambar berisi teks, cuplikan layar,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52322" name="Gambar 1" descr="Sebuah gambar berisi teks, cuplikan layar, deasin&#10;&#10;Konten yang dihasilkan AI mungkin salah."/>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5390" cy="7431701"/>
                    </a:xfrm>
                    <a:prstGeom prst="rect">
                      <a:avLst/>
                    </a:prstGeom>
                    <a:ln w="3175">
                      <a:solidFill>
                        <a:schemeClr val="tx1"/>
                      </a:solidFill>
                    </a:ln>
                  </pic:spPr>
                </pic:pic>
              </a:graphicData>
            </a:graphic>
          </wp:inline>
        </w:drawing>
      </w:r>
    </w:p>
    <w:p w14:paraId="5AD7AECA" w14:textId="6065CC6F" w:rsidR="005F41C7" w:rsidRDefault="00D852CC" w:rsidP="00D852CC">
      <w:pPr>
        <w:pStyle w:val="Keterangan"/>
      </w:pPr>
      <w:bookmarkStart w:id="166" w:name="_Toc202478864"/>
      <w:bookmarkStart w:id="167" w:name="_Toc202914306"/>
      <w:bookmarkStart w:id="168" w:name="_Toc202915037"/>
      <w:bookmarkStart w:id="169" w:name="_Toc203958333"/>
      <w:r>
        <w:t xml:space="preserve">Gambar 3. </w:t>
      </w:r>
      <w:fldSimple w:instr=" SEQ Gambar_3. \* ARABIC ">
        <w:r w:rsidR="006E10B5">
          <w:rPr>
            <w:noProof/>
          </w:rPr>
          <w:t>13</w:t>
        </w:r>
      </w:fldSimple>
      <w:r>
        <w:t xml:space="preserve"> Perancangan Tampilan Halaman Utama</w:t>
      </w:r>
      <w:bookmarkEnd w:id="166"/>
      <w:bookmarkEnd w:id="167"/>
      <w:bookmarkEnd w:id="168"/>
      <w:bookmarkEnd w:id="169"/>
    </w:p>
    <w:p w14:paraId="1F597285" w14:textId="79AEEC2A" w:rsidR="005F41C7" w:rsidRDefault="005F41C7" w:rsidP="005F41C7">
      <w:pPr>
        <w:pStyle w:val="Judul4"/>
      </w:pPr>
      <w:r>
        <w:lastRenderedPageBreak/>
        <w:t>3.3.</w:t>
      </w:r>
      <w:r w:rsidR="00BD5BFA">
        <w:t>5</w:t>
      </w:r>
      <w:r>
        <w:t>.2 Perancangan Tampilan</w:t>
      </w:r>
      <w:r>
        <w:rPr>
          <w:i/>
        </w:rPr>
        <w:t xml:space="preserve"> </w:t>
      </w:r>
      <w:r w:rsidR="004A7068">
        <w:rPr>
          <w:iCs w:val="0"/>
        </w:rPr>
        <w:t xml:space="preserve">Halaman </w:t>
      </w:r>
      <w:r>
        <w:t>Jual Mobil</w:t>
      </w:r>
    </w:p>
    <w:p w14:paraId="458B2AD0" w14:textId="73579129" w:rsidR="005F41C7" w:rsidRPr="001F1066" w:rsidRDefault="005F41C7" w:rsidP="005F41C7">
      <w:pPr>
        <w:ind w:firstLine="426"/>
      </w:pPr>
      <w:r>
        <w:t xml:space="preserve">Halaman </w:t>
      </w:r>
      <w:r>
        <w:rPr>
          <w:rStyle w:val="Kuat"/>
          <w:b w:val="0"/>
          <w:bCs w:val="0"/>
        </w:rPr>
        <w:t>j</w:t>
      </w:r>
      <w:r w:rsidRPr="001F1066">
        <w:rPr>
          <w:rStyle w:val="Kuat"/>
          <w:b w:val="0"/>
          <w:bCs w:val="0"/>
        </w:rPr>
        <w:t xml:space="preserve">ual </w:t>
      </w:r>
      <w:r>
        <w:rPr>
          <w:rStyle w:val="Kuat"/>
          <w:b w:val="0"/>
          <w:bCs w:val="0"/>
        </w:rPr>
        <w:t>m</w:t>
      </w:r>
      <w:r w:rsidRPr="001F1066">
        <w:rPr>
          <w:rStyle w:val="Kuat"/>
          <w:b w:val="0"/>
          <w:bCs w:val="0"/>
        </w:rPr>
        <w:t>obil</w:t>
      </w:r>
      <w:r>
        <w:t xml:space="preserve"> pada sistem </w:t>
      </w:r>
      <w:r w:rsidRPr="001F1066">
        <w:rPr>
          <w:rStyle w:val="Penekanan"/>
          <w:i w:val="0"/>
          <w:iCs w:val="0"/>
        </w:rPr>
        <w:t>Yono Mobilindo</w:t>
      </w:r>
      <w:r>
        <w:t xml:space="preserve"> dirancang untuk memfasilitasi pengguna dalam mengajukan penjualan mobil secara mudah dan terstruktur. </w:t>
      </w:r>
      <w:r w:rsidR="003C6955">
        <w:t>Gambar 3.14 menunjukkan perancangan</w:t>
      </w:r>
      <w:r w:rsidR="0011408D">
        <w:t xml:space="preserve"> tampilan</w:t>
      </w:r>
      <w:r w:rsidR="003C6955">
        <w:t xml:space="preserve"> </w:t>
      </w:r>
      <w:r>
        <w:t xml:space="preserve">halaman </w:t>
      </w:r>
      <w:r w:rsidR="003C6955">
        <w:t>jual mobil.</w:t>
      </w:r>
    </w:p>
    <w:p w14:paraId="7A17CBB4" w14:textId="77777777" w:rsidR="00D852CC" w:rsidRDefault="00D852CC" w:rsidP="00D852CC">
      <w:pPr>
        <w:keepNext/>
        <w:jc w:val="center"/>
      </w:pPr>
      <w:r>
        <w:rPr>
          <w:noProof/>
        </w:rPr>
        <w:lastRenderedPageBreak/>
        <w:drawing>
          <wp:inline distT="0" distB="0" distL="0" distR="0" wp14:anchorId="413B270C" wp14:editId="05898DE3">
            <wp:extent cx="4405491" cy="7485380"/>
            <wp:effectExtent l="12700" t="12700" r="14605" b="7620"/>
            <wp:docPr id="1558161994" name="Gambar 3"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61994" name="Gambar 3" descr="Sebuah gambar berisi teks, cuplikan layar, software, Laman internet&#10;&#10;Konten yang dihasilkan AI mungkin salah."/>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23157" cy="7515396"/>
                    </a:xfrm>
                    <a:prstGeom prst="rect">
                      <a:avLst/>
                    </a:prstGeom>
                    <a:ln w="3175">
                      <a:solidFill>
                        <a:schemeClr val="tx1"/>
                      </a:solidFill>
                    </a:ln>
                  </pic:spPr>
                </pic:pic>
              </a:graphicData>
            </a:graphic>
          </wp:inline>
        </w:drawing>
      </w:r>
    </w:p>
    <w:p w14:paraId="06F646E1" w14:textId="20A5A1A6" w:rsidR="005F41C7" w:rsidRDefault="00D852CC" w:rsidP="00D852CC">
      <w:pPr>
        <w:pStyle w:val="Keterangan"/>
      </w:pPr>
      <w:bookmarkStart w:id="170" w:name="_Toc202478865"/>
      <w:bookmarkStart w:id="171" w:name="_Toc202914307"/>
      <w:bookmarkStart w:id="172" w:name="_Toc202915038"/>
      <w:bookmarkStart w:id="173" w:name="_Toc203958334"/>
      <w:r>
        <w:t xml:space="preserve">Gambar 3. </w:t>
      </w:r>
      <w:fldSimple w:instr=" SEQ Gambar_3. \* ARABIC ">
        <w:r w:rsidR="006E10B5">
          <w:rPr>
            <w:noProof/>
          </w:rPr>
          <w:t>14</w:t>
        </w:r>
      </w:fldSimple>
      <w:r>
        <w:t xml:space="preserve"> Perancangan Tampilan </w:t>
      </w:r>
      <w:r w:rsidR="004A7068">
        <w:t xml:space="preserve">Halaman </w:t>
      </w:r>
      <w:r>
        <w:t>Jual Mobil</w:t>
      </w:r>
      <w:bookmarkEnd w:id="170"/>
      <w:bookmarkEnd w:id="171"/>
      <w:bookmarkEnd w:id="172"/>
      <w:bookmarkEnd w:id="173"/>
    </w:p>
    <w:p w14:paraId="79D1A231" w14:textId="0CEA7CE8" w:rsidR="00660BFD" w:rsidRDefault="00660BFD" w:rsidP="00660BFD">
      <w:pPr>
        <w:pStyle w:val="Judul4"/>
      </w:pPr>
      <w:r>
        <w:lastRenderedPageBreak/>
        <w:t>3.3.5.3 Perancangan Tampilan Detail Mobil</w:t>
      </w:r>
    </w:p>
    <w:p w14:paraId="1B08C1CA" w14:textId="4A8F224F" w:rsidR="00660BFD" w:rsidRPr="00660BFD" w:rsidRDefault="00660BFD" w:rsidP="00660BFD">
      <w:pPr>
        <w:ind w:firstLine="426"/>
      </w:pPr>
      <w:r>
        <w:t>Halaman detail mobil pada sistem Yono Mobilindo dirancang untuk menyajikan informasi kendaraan secara ringkas dan informatif. Gambar 3.15 menunjukkan tampilan halaman yang mencakup data spesifikasi mobil, harga, lokasi, proses pembelian, kelengkapan dokumen, serta jaminan bebas kebakaran, kecelakaan, dan banjir. Halaman ini juga dilengkapi dengan informasi showroom dan navigasi ke fitur lainnya.</w:t>
      </w:r>
    </w:p>
    <w:p w14:paraId="1AB2A511" w14:textId="77777777" w:rsidR="00660BFD" w:rsidRDefault="00660BFD" w:rsidP="00660BFD">
      <w:pPr>
        <w:keepNext/>
        <w:jc w:val="center"/>
      </w:pPr>
      <w:r>
        <w:rPr>
          <w:noProof/>
        </w:rPr>
        <w:lastRenderedPageBreak/>
        <w:drawing>
          <wp:inline distT="0" distB="0" distL="0" distR="0" wp14:anchorId="03B07873" wp14:editId="676FA5EA">
            <wp:extent cx="3226405" cy="7730517"/>
            <wp:effectExtent l="12700" t="12700" r="12700" b="16510"/>
            <wp:docPr id="342237764" name="Gambar 1" descr="Sebuah gambar berisi teks, cuplikan layar, deasin, struk&#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37764" name="Gambar 1" descr="Sebuah gambar berisi teks, cuplikan layar, deasin, struk&#10;&#10;Konten yang dihasilkan AI mungkin salah."/>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54877" cy="7798737"/>
                    </a:xfrm>
                    <a:prstGeom prst="rect">
                      <a:avLst/>
                    </a:prstGeom>
                    <a:ln w="3175">
                      <a:solidFill>
                        <a:schemeClr val="tx1"/>
                      </a:solidFill>
                    </a:ln>
                  </pic:spPr>
                </pic:pic>
              </a:graphicData>
            </a:graphic>
          </wp:inline>
        </w:drawing>
      </w:r>
    </w:p>
    <w:p w14:paraId="4E2F2A56" w14:textId="046E5275" w:rsidR="00660BFD" w:rsidRDefault="00660BFD" w:rsidP="00660BFD">
      <w:pPr>
        <w:pStyle w:val="Keterangan"/>
      </w:pPr>
      <w:bookmarkStart w:id="174" w:name="_Toc203958335"/>
      <w:r>
        <w:t xml:space="preserve">Gambar 3. </w:t>
      </w:r>
      <w:fldSimple w:instr=" SEQ Gambar_3. \* ARABIC ">
        <w:r w:rsidR="006E10B5">
          <w:rPr>
            <w:noProof/>
          </w:rPr>
          <w:t>15</w:t>
        </w:r>
      </w:fldSimple>
      <w:r>
        <w:t xml:space="preserve"> Perancangan Tampilan Detail Mobil</w:t>
      </w:r>
      <w:bookmarkEnd w:id="174"/>
    </w:p>
    <w:p w14:paraId="09740366" w14:textId="3B9E6DD8" w:rsidR="00660BFD" w:rsidRDefault="00660BFD" w:rsidP="00660BFD">
      <w:pPr>
        <w:pStyle w:val="Judul4"/>
      </w:pPr>
      <w:r>
        <w:lastRenderedPageBreak/>
        <w:t>3.3.5.4 Perancangan Tampilan Formulir Down Payment</w:t>
      </w:r>
    </w:p>
    <w:p w14:paraId="71BD444F" w14:textId="2428516B" w:rsidR="00505240" w:rsidRPr="00505240" w:rsidRDefault="00505240" w:rsidP="00505240">
      <w:pPr>
        <w:ind w:firstLine="426"/>
      </w:pPr>
      <w:r>
        <w:t xml:space="preserve">Halaman pembayaran </w:t>
      </w:r>
      <w:r w:rsidRPr="00505240">
        <w:rPr>
          <w:i/>
          <w:iCs/>
        </w:rPr>
        <w:t>down payment</w:t>
      </w:r>
      <w:r>
        <w:t xml:space="preserve"> (DP) pada sistem Yono Mobilindo dirancang untuk memfasilitasi proses transaksi awal pembelian kendaraan. Seperti ditunjukkan pada Gambar 3.16, pengguna diminta untuk mengisi tanggal dan waktu janji temu, serta nominal uang muka (</w:t>
      </w:r>
      <w:r>
        <w:rPr>
          <w:rStyle w:val="Penekanan"/>
        </w:rPr>
        <w:t>down payment</w:t>
      </w:r>
      <w:r>
        <w:t>).</w:t>
      </w:r>
    </w:p>
    <w:p w14:paraId="14F50371" w14:textId="77777777" w:rsidR="00505240" w:rsidRDefault="00660BFD" w:rsidP="00505240">
      <w:pPr>
        <w:keepNext/>
        <w:jc w:val="center"/>
      </w:pPr>
      <w:r>
        <w:rPr>
          <w:noProof/>
        </w:rPr>
        <w:drawing>
          <wp:inline distT="0" distB="0" distL="0" distR="0" wp14:anchorId="030FDEF1" wp14:editId="5452BF81">
            <wp:extent cx="4701804" cy="4557853"/>
            <wp:effectExtent l="12700" t="12700" r="10160" b="14605"/>
            <wp:docPr id="1141864142" name="Gambar 2" descr="Sebuah gambar berisi teks, cuplikan layar, software,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64142" name="Gambar 2" descr="Sebuah gambar berisi teks, cuplikan layar, software, deasin&#10;&#10;Konten yang dihasilkan AI mungkin salah."/>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14957" cy="4570603"/>
                    </a:xfrm>
                    <a:prstGeom prst="rect">
                      <a:avLst/>
                    </a:prstGeom>
                    <a:ln w="3175">
                      <a:solidFill>
                        <a:schemeClr val="tx1"/>
                      </a:solidFill>
                    </a:ln>
                  </pic:spPr>
                </pic:pic>
              </a:graphicData>
            </a:graphic>
          </wp:inline>
        </w:drawing>
      </w:r>
    </w:p>
    <w:p w14:paraId="4A8FEB6A" w14:textId="71CC7673" w:rsidR="00660BFD" w:rsidRPr="00660BFD" w:rsidRDefault="00505240" w:rsidP="00505240">
      <w:pPr>
        <w:pStyle w:val="Keterangan"/>
      </w:pPr>
      <w:bookmarkStart w:id="175" w:name="_Toc203958336"/>
      <w:r>
        <w:t xml:space="preserve">Gambar 3. </w:t>
      </w:r>
      <w:fldSimple w:instr=" SEQ Gambar_3. \* ARABIC ">
        <w:r w:rsidR="006E10B5">
          <w:rPr>
            <w:noProof/>
          </w:rPr>
          <w:t>16</w:t>
        </w:r>
      </w:fldSimple>
      <w:r>
        <w:t xml:space="preserve"> Perancangan Tampilan Formulir Down Payment</w:t>
      </w:r>
      <w:bookmarkEnd w:id="175"/>
    </w:p>
    <w:p w14:paraId="3109ECFF" w14:textId="7E6DE3F3" w:rsidR="005F41C7" w:rsidRDefault="005F41C7" w:rsidP="005F41C7">
      <w:pPr>
        <w:pStyle w:val="Judul4"/>
      </w:pPr>
      <w:r>
        <w:t>3.3.</w:t>
      </w:r>
      <w:r w:rsidR="00BD5BFA">
        <w:t>5</w:t>
      </w:r>
      <w:r>
        <w:t>.</w:t>
      </w:r>
      <w:r w:rsidR="00505240">
        <w:t>5</w:t>
      </w:r>
      <w:r>
        <w:t xml:space="preserve"> Perancangan Tampilan</w:t>
      </w:r>
      <w:r w:rsidR="004A7068">
        <w:t xml:space="preserve"> Halaman</w:t>
      </w:r>
      <w:r>
        <w:rPr>
          <w:i/>
        </w:rPr>
        <w:t xml:space="preserve"> </w:t>
      </w:r>
      <w:r>
        <w:t>Masuk</w:t>
      </w:r>
    </w:p>
    <w:p w14:paraId="7793E730" w14:textId="11F81117" w:rsidR="005F41C7" w:rsidRPr="001F1066" w:rsidRDefault="005F41C7" w:rsidP="00D852CC">
      <w:pPr>
        <w:ind w:firstLine="426"/>
      </w:pPr>
      <w:r>
        <w:t>Halaman</w:t>
      </w:r>
      <w:r w:rsidRPr="001F1066">
        <w:t xml:space="preserve"> </w:t>
      </w:r>
      <w:r w:rsidR="003C6955">
        <w:rPr>
          <w:rStyle w:val="Kuat"/>
          <w:b w:val="0"/>
          <w:bCs w:val="0"/>
        </w:rPr>
        <w:t>masuk</w:t>
      </w:r>
      <w:r>
        <w:t xml:space="preserve"> pada sistem </w:t>
      </w:r>
      <w:r w:rsidRPr="001F1066">
        <w:rPr>
          <w:rStyle w:val="Penekanan"/>
          <w:i w:val="0"/>
          <w:iCs w:val="0"/>
        </w:rPr>
        <w:t>Yono Mobilindo</w:t>
      </w:r>
      <w:r>
        <w:t xml:space="preserve"> dirancang secara sederhana dan fokus, guna memudahkan pengguna untuk melakukan autentikasi masuk ke dalam sistem.</w:t>
      </w:r>
      <w:r w:rsidR="003C6955">
        <w:t xml:space="preserve"> Gambar 3.1</w:t>
      </w:r>
      <w:r w:rsidR="00505240">
        <w:t>7</w:t>
      </w:r>
      <w:r w:rsidR="003C6955">
        <w:t xml:space="preserve"> menunjukkan perancangan tampilan halaman masuk pada </w:t>
      </w:r>
      <w:r w:rsidR="003C6955" w:rsidRPr="003C6955">
        <w:rPr>
          <w:i/>
          <w:iCs/>
        </w:rPr>
        <w:t>website</w:t>
      </w:r>
      <w:r w:rsidR="003C6955">
        <w:t>.</w:t>
      </w:r>
    </w:p>
    <w:p w14:paraId="29A426BC" w14:textId="77777777" w:rsidR="002A4D46" w:rsidRDefault="002A4D46" w:rsidP="002A4D46">
      <w:pPr>
        <w:keepNext/>
        <w:jc w:val="center"/>
      </w:pPr>
      <w:r>
        <w:rPr>
          <w:noProof/>
        </w:rPr>
        <w:lastRenderedPageBreak/>
        <w:drawing>
          <wp:inline distT="0" distB="0" distL="0" distR="0" wp14:anchorId="693A7654" wp14:editId="171323D7">
            <wp:extent cx="5039995" cy="3750945"/>
            <wp:effectExtent l="12700" t="12700" r="14605" b="8255"/>
            <wp:docPr id="201660499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04991" name="Gambar 201660499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3750945"/>
                    </a:xfrm>
                    <a:prstGeom prst="rect">
                      <a:avLst/>
                    </a:prstGeom>
                    <a:ln w="3175">
                      <a:solidFill>
                        <a:schemeClr val="tx1"/>
                      </a:solidFill>
                    </a:ln>
                  </pic:spPr>
                </pic:pic>
              </a:graphicData>
            </a:graphic>
          </wp:inline>
        </w:drawing>
      </w:r>
    </w:p>
    <w:p w14:paraId="00192735" w14:textId="0D3F4D2B" w:rsidR="005F41C7" w:rsidRDefault="002A4D46" w:rsidP="002A4D46">
      <w:pPr>
        <w:pStyle w:val="Keterangan"/>
      </w:pPr>
      <w:bookmarkStart w:id="176" w:name="_Toc202478866"/>
      <w:bookmarkStart w:id="177" w:name="_Toc202914308"/>
      <w:bookmarkStart w:id="178" w:name="_Toc202915039"/>
      <w:bookmarkStart w:id="179" w:name="_Toc203958337"/>
      <w:r>
        <w:t xml:space="preserve">Gambar 3. </w:t>
      </w:r>
      <w:fldSimple w:instr=" SEQ Gambar_3. \* ARABIC ">
        <w:r w:rsidR="006E10B5">
          <w:rPr>
            <w:noProof/>
          </w:rPr>
          <w:t>17</w:t>
        </w:r>
      </w:fldSimple>
      <w:r>
        <w:t xml:space="preserve"> Perancangan Tampilan </w:t>
      </w:r>
      <w:r w:rsidR="004A7068">
        <w:t xml:space="preserve">Halaman </w:t>
      </w:r>
      <w:r>
        <w:t>Masuk</w:t>
      </w:r>
      <w:bookmarkEnd w:id="176"/>
      <w:bookmarkEnd w:id="177"/>
      <w:bookmarkEnd w:id="178"/>
      <w:bookmarkEnd w:id="179"/>
    </w:p>
    <w:p w14:paraId="6001DF03" w14:textId="47B78613" w:rsidR="005F41C7" w:rsidRDefault="005F41C7" w:rsidP="005F41C7">
      <w:pPr>
        <w:pStyle w:val="Judul4"/>
      </w:pPr>
      <w:r>
        <w:t>3.3.</w:t>
      </w:r>
      <w:r w:rsidR="00BD5BFA">
        <w:t>5</w:t>
      </w:r>
      <w:r>
        <w:t>.</w:t>
      </w:r>
      <w:r w:rsidR="00505240">
        <w:t>6</w:t>
      </w:r>
      <w:r>
        <w:t xml:space="preserve"> Perancangan Tampilan</w:t>
      </w:r>
      <w:r w:rsidR="004A7068">
        <w:t xml:space="preserve"> Halaman</w:t>
      </w:r>
      <w:r>
        <w:rPr>
          <w:i/>
        </w:rPr>
        <w:t xml:space="preserve"> </w:t>
      </w:r>
      <w:r>
        <w:t>Daftar</w:t>
      </w:r>
    </w:p>
    <w:p w14:paraId="42D57039" w14:textId="08FF0557" w:rsidR="005F41C7" w:rsidRPr="001F1066" w:rsidRDefault="005F41C7" w:rsidP="005F41C7">
      <w:pPr>
        <w:ind w:firstLine="426"/>
      </w:pPr>
      <w:r>
        <w:t xml:space="preserve">Halaman </w:t>
      </w:r>
      <w:r w:rsidRPr="001F1066">
        <w:rPr>
          <w:rStyle w:val="Kuat"/>
          <w:b w:val="0"/>
          <w:bCs w:val="0"/>
        </w:rPr>
        <w:t>daftar</w:t>
      </w:r>
      <w:r>
        <w:t xml:space="preserve"> pada sistem </w:t>
      </w:r>
      <w:r w:rsidRPr="001F1066">
        <w:rPr>
          <w:rStyle w:val="Penekanan"/>
          <w:i w:val="0"/>
          <w:iCs w:val="0"/>
        </w:rPr>
        <w:t>Yono Mobilindo</w:t>
      </w:r>
      <w:r>
        <w:t xml:space="preserve"> dirancang untuk memfasilitasi proses registrasi akun pengguna baru dengan tampilan yang sederhana dan responsif.</w:t>
      </w:r>
      <w:r w:rsidR="003C6955">
        <w:t xml:space="preserve"> Gambar 3.1</w:t>
      </w:r>
      <w:r w:rsidR="00505240">
        <w:t>8</w:t>
      </w:r>
      <w:r w:rsidR="003C6955">
        <w:t xml:space="preserve"> menunjukkan perancangan tampilan halaman daftar pada </w:t>
      </w:r>
      <w:r w:rsidR="003C6955" w:rsidRPr="003C6955">
        <w:rPr>
          <w:i/>
          <w:iCs/>
        </w:rPr>
        <w:t>website</w:t>
      </w:r>
      <w:r w:rsidR="003C6955">
        <w:t>.</w:t>
      </w:r>
    </w:p>
    <w:p w14:paraId="4B84AE49" w14:textId="77777777" w:rsidR="002A4D46" w:rsidRDefault="002A4D46" w:rsidP="002A4D46">
      <w:pPr>
        <w:keepNext/>
        <w:jc w:val="center"/>
      </w:pPr>
      <w:r>
        <w:rPr>
          <w:noProof/>
        </w:rPr>
        <w:lastRenderedPageBreak/>
        <w:drawing>
          <wp:inline distT="0" distB="0" distL="0" distR="0" wp14:anchorId="7BD47B13" wp14:editId="541DD221">
            <wp:extent cx="4290695" cy="3903089"/>
            <wp:effectExtent l="12700" t="12700" r="14605" b="8890"/>
            <wp:docPr id="1071739618"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39618" name="Gambar 107173961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70020" cy="3975248"/>
                    </a:xfrm>
                    <a:prstGeom prst="rect">
                      <a:avLst/>
                    </a:prstGeom>
                    <a:ln w="3175">
                      <a:solidFill>
                        <a:schemeClr val="tx1"/>
                      </a:solidFill>
                    </a:ln>
                  </pic:spPr>
                </pic:pic>
              </a:graphicData>
            </a:graphic>
          </wp:inline>
        </w:drawing>
      </w:r>
    </w:p>
    <w:p w14:paraId="113F2509" w14:textId="371F7118" w:rsidR="005F41C7" w:rsidRPr="002F73CC" w:rsidRDefault="002A4D46" w:rsidP="002A4D46">
      <w:pPr>
        <w:pStyle w:val="Keterangan"/>
      </w:pPr>
      <w:bookmarkStart w:id="180" w:name="_Toc202478867"/>
      <w:bookmarkStart w:id="181" w:name="_Toc202914309"/>
      <w:bookmarkStart w:id="182" w:name="_Toc202915040"/>
      <w:bookmarkStart w:id="183" w:name="_Toc203958338"/>
      <w:r>
        <w:t xml:space="preserve">Gambar 3. </w:t>
      </w:r>
      <w:fldSimple w:instr=" SEQ Gambar_3. \* ARABIC ">
        <w:r w:rsidR="006E10B5">
          <w:rPr>
            <w:noProof/>
          </w:rPr>
          <w:t>18</w:t>
        </w:r>
      </w:fldSimple>
      <w:r>
        <w:t xml:space="preserve"> Perancangan Tampilan </w:t>
      </w:r>
      <w:r w:rsidR="004A7068">
        <w:t xml:space="preserve">Halaman </w:t>
      </w:r>
      <w:r>
        <w:t>Daftar</w:t>
      </w:r>
      <w:bookmarkEnd w:id="180"/>
      <w:bookmarkEnd w:id="181"/>
      <w:bookmarkEnd w:id="182"/>
      <w:bookmarkEnd w:id="183"/>
    </w:p>
    <w:p w14:paraId="3E7C7414" w14:textId="5810058A" w:rsidR="005F41C7" w:rsidRDefault="005F41C7" w:rsidP="005F41C7">
      <w:pPr>
        <w:pStyle w:val="Judul4"/>
      </w:pPr>
      <w:r>
        <w:t>3.3.</w:t>
      </w:r>
      <w:r w:rsidR="00BD5BFA">
        <w:t>5</w:t>
      </w:r>
      <w:r>
        <w:t>.</w:t>
      </w:r>
      <w:r w:rsidR="00505240">
        <w:t>7</w:t>
      </w:r>
      <w:r>
        <w:t xml:space="preserve"> Perancangan Tampilan </w:t>
      </w:r>
      <w:r w:rsidR="004A7068">
        <w:t xml:space="preserve">Halaman </w:t>
      </w:r>
      <w:r>
        <w:t>Testimoni</w:t>
      </w:r>
    </w:p>
    <w:p w14:paraId="477E0ABE" w14:textId="26CE362E" w:rsidR="005F41C7" w:rsidRPr="001F1066" w:rsidRDefault="005F41C7" w:rsidP="005F41C7">
      <w:pPr>
        <w:ind w:firstLine="426"/>
      </w:pPr>
      <w:r>
        <w:t xml:space="preserve">Halaman </w:t>
      </w:r>
      <w:r>
        <w:rPr>
          <w:rStyle w:val="Kuat"/>
          <w:b w:val="0"/>
          <w:bCs w:val="0"/>
        </w:rPr>
        <w:t>t</w:t>
      </w:r>
      <w:r w:rsidRPr="001F1066">
        <w:rPr>
          <w:rStyle w:val="Kuat"/>
          <w:b w:val="0"/>
          <w:bCs w:val="0"/>
        </w:rPr>
        <w:t>estimonial</w:t>
      </w:r>
      <w:r>
        <w:t xml:space="preserve"> pada sistem </w:t>
      </w:r>
      <w:r w:rsidRPr="001F1066">
        <w:rPr>
          <w:rStyle w:val="Penekanan"/>
          <w:i w:val="0"/>
          <w:iCs w:val="0"/>
        </w:rPr>
        <w:t>Yono Mobilindo</w:t>
      </w:r>
      <w:r>
        <w:t xml:space="preserve"> dirancang untuk menampilkan ulasan dan pengalaman para pelanggan secara visual dan terstruktur, sebagai bentuk bukti sosial dan peningkatan kepercayaan pengguna baru.</w:t>
      </w:r>
      <w:r w:rsidR="00126220">
        <w:t xml:space="preserve"> Gambar 3.1</w:t>
      </w:r>
      <w:r w:rsidR="00505240">
        <w:t>9</w:t>
      </w:r>
      <w:r w:rsidR="00126220">
        <w:t xml:space="preserve"> menunjukkan perancangan tampilan halaman testimonial.</w:t>
      </w:r>
    </w:p>
    <w:p w14:paraId="2A3FD1FD" w14:textId="77777777" w:rsidR="004A7068" w:rsidRDefault="004A7068" w:rsidP="004A7068">
      <w:pPr>
        <w:keepNext/>
        <w:jc w:val="center"/>
      </w:pPr>
      <w:r>
        <w:rPr>
          <w:noProof/>
        </w:rPr>
        <w:lastRenderedPageBreak/>
        <w:drawing>
          <wp:inline distT="0" distB="0" distL="0" distR="0" wp14:anchorId="58F3CA38" wp14:editId="231E1524">
            <wp:extent cx="4413406" cy="4893837"/>
            <wp:effectExtent l="12700" t="12700" r="6350" b="8890"/>
            <wp:docPr id="1210435194" name="Gambar 7" descr="Sebuah gambar berisi teks, cuplikan layar, nomor,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35194" name="Gambar 7" descr="Sebuah gambar berisi teks, cuplikan layar, nomor, deasin&#10;&#10;Konten yang dihasilkan AI mungkin salah."/>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35365" cy="4918187"/>
                    </a:xfrm>
                    <a:prstGeom prst="rect">
                      <a:avLst/>
                    </a:prstGeom>
                    <a:ln w="3175">
                      <a:solidFill>
                        <a:schemeClr val="tx1"/>
                      </a:solidFill>
                    </a:ln>
                  </pic:spPr>
                </pic:pic>
              </a:graphicData>
            </a:graphic>
          </wp:inline>
        </w:drawing>
      </w:r>
    </w:p>
    <w:p w14:paraId="496EEEF1" w14:textId="313F2F25" w:rsidR="005F41C7" w:rsidRDefault="004A7068" w:rsidP="004A7068">
      <w:pPr>
        <w:pStyle w:val="Keterangan"/>
      </w:pPr>
      <w:bookmarkStart w:id="184" w:name="_Toc202478868"/>
      <w:bookmarkStart w:id="185" w:name="_Toc202914310"/>
      <w:bookmarkStart w:id="186" w:name="_Toc202915041"/>
      <w:bookmarkStart w:id="187" w:name="_Toc203958339"/>
      <w:r>
        <w:t xml:space="preserve">Gambar 3. </w:t>
      </w:r>
      <w:fldSimple w:instr=" SEQ Gambar_3. \* ARABIC ">
        <w:r w:rsidR="006E10B5">
          <w:rPr>
            <w:noProof/>
          </w:rPr>
          <w:t>19</w:t>
        </w:r>
      </w:fldSimple>
      <w:r>
        <w:t xml:space="preserve"> Perancangan Tampilan Halaman Testimoni</w:t>
      </w:r>
      <w:bookmarkEnd w:id="184"/>
      <w:bookmarkEnd w:id="185"/>
      <w:bookmarkEnd w:id="186"/>
      <w:bookmarkEnd w:id="187"/>
    </w:p>
    <w:p w14:paraId="6C392F6D" w14:textId="55ADAA7F" w:rsidR="003045FB" w:rsidRDefault="003045FB" w:rsidP="003045FB">
      <w:pPr>
        <w:pStyle w:val="Judul4"/>
      </w:pPr>
      <w:r>
        <w:t>3.3.5.</w:t>
      </w:r>
      <w:r w:rsidR="00505240">
        <w:t>8</w:t>
      </w:r>
      <w:r>
        <w:t xml:space="preserve"> Perancangan Tampilan Dashboard Role </w:t>
      </w:r>
      <w:r w:rsidR="006779C0">
        <w:t>A</w:t>
      </w:r>
      <w:r>
        <w:t>dmin</w:t>
      </w:r>
    </w:p>
    <w:p w14:paraId="3E9A1A06" w14:textId="152CD785" w:rsidR="006779C0" w:rsidRPr="006779C0" w:rsidRDefault="006779C0" w:rsidP="006779C0">
      <w:pPr>
        <w:ind w:firstLine="426"/>
      </w:pPr>
      <w:r>
        <w:t xml:space="preserve">Halaman </w:t>
      </w:r>
      <w:r w:rsidR="00B51039">
        <w:rPr>
          <w:rStyle w:val="Penekanan"/>
        </w:rPr>
        <w:t>d</w:t>
      </w:r>
      <w:r>
        <w:rPr>
          <w:rStyle w:val="Penekanan"/>
        </w:rPr>
        <w:t>ashboard</w:t>
      </w:r>
      <w:r>
        <w:t xml:space="preserve"> dalam admin Yono Mobilindo digunakan untuk menampilkan ringkasan data utama, seperti jumlah </w:t>
      </w:r>
      <w:r>
        <w:rPr>
          <w:rStyle w:val="Penekanan"/>
        </w:rPr>
        <w:t>down payment</w:t>
      </w:r>
      <w:r>
        <w:t xml:space="preserve"> (DP) terkonfirmasi, permintaan penjualan, dan mobil terjual. Antarmuka ini dilengkapi grafik transaksi serta kalender jadwal appointment untuk mendukung pemantauan aktivitas secara menyeluruh.</w:t>
      </w:r>
      <w:r w:rsidR="00126220">
        <w:t xml:space="preserve"> Gambar 3.</w:t>
      </w:r>
      <w:r w:rsidR="00505240">
        <w:t>20</w:t>
      </w:r>
      <w:r w:rsidR="00126220">
        <w:t xml:space="preserve"> menunjukkan perancangan tampilan halaman </w:t>
      </w:r>
      <w:r w:rsidR="00126220" w:rsidRPr="00126220">
        <w:rPr>
          <w:i/>
          <w:iCs/>
        </w:rPr>
        <w:t>dashboard</w:t>
      </w:r>
      <w:r w:rsidR="00126220">
        <w:t xml:space="preserve"> role admin.</w:t>
      </w:r>
    </w:p>
    <w:p w14:paraId="3DB51760" w14:textId="77777777" w:rsidR="006779C0" w:rsidRDefault="006779C0" w:rsidP="006779C0">
      <w:pPr>
        <w:keepNext/>
        <w:jc w:val="center"/>
      </w:pPr>
      <w:r>
        <w:rPr>
          <w:noProof/>
        </w:rPr>
        <w:lastRenderedPageBreak/>
        <w:drawing>
          <wp:inline distT="0" distB="0" distL="0" distR="0" wp14:anchorId="0CA13C7D" wp14:editId="6112A3AD">
            <wp:extent cx="4753273" cy="3847543"/>
            <wp:effectExtent l="12700" t="12700" r="9525" b="13335"/>
            <wp:docPr id="943229914" name="Gambar 1" descr="Sebuah gambar berisi teks, cuplikan layar, diagram, Parale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29914" name="Gambar 1" descr="Sebuah gambar berisi teks, cuplikan layar, diagram, Paralel&#10;&#10;Konten yang dihasilkan AI mungkin salah."/>
                    <pic:cNvPicPr/>
                  </pic:nvPicPr>
                  <pic:blipFill rotWithShape="1">
                    <a:blip r:embed="rId56" cstate="print">
                      <a:extLst>
                        <a:ext uri="{28A0092B-C50C-407E-A947-70E740481C1C}">
                          <a14:useLocalDpi xmlns:a14="http://schemas.microsoft.com/office/drawing/2010/main" val="0"/>
                        </a:ext>
                      </a:extLst>
                    </a:blip>
                    <a:srcRect b="11213"/>
                    <a:stretch/>
                  </pic:blipFill>
                  <pic:spPr bwMode="auto">
                    <a:xfrm>
                      <a:off x="0" y="0"/>
                      <a:ext cx="4767923" cy="385940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7254E5A" w14:textId="782C2AA8" w:rsidR="003045FB" w:rsidRPr="003045FB" w:rsidRDefault="006779C0" w:rsidP="006779C0">
      <w:pPr>
        <w:pStyle w:val="Keterangan"/>
      </w:pPr>
      <w:bookmarkStart w:id="188" w:name="_Toc202914311"/>
      <w:bookmarkStart w:id="189" w:name="_Toc202915042"/>
      <w:bookmarkStart w:id="190" w:name="_Toc203958340"/>
      <w:r>
        <w:t xml:space="preserve">Gambar 3. </w:t>
      </w:r>
      <w:fldSimple w:instr=" SEQ Gambar_3. \* ARABIC ">
        <w:r w:rsidR="006E10B5">
          <w:rPr>
            <w:noProof/>
          </w:rPr>
          <w:t>20</w:t>
        </w:r>
      </w:fldSimple>
      <w:r>
        <w:t xml:space="preserve"> </w:t>
      </w:r>
      <w:r w:rsidRPr="00696885">
        <w:t>Perancangan Tampilan Dashboard Role Admin</w:t>
      </w:r>
      <w:bookmarkEnd w:id="188"/>
      <w:bookmarkEnd w:id="189"/>
      <w:bookmarkEnd w:id="190"/>
    </w:p>
    <w:p w14:paraId="3FD17E2D" w14:textId="042BD26F" w:rsidR="005F41C7" w:rsidRDefault="005F41C7" w:rsidP="005F41C7">
      <w:pPr>
        <w:pStyle w:val="Judul4"/>
      </w:pPr>
      <w:r>
        <w:t>3.3.</w:t>
      </w:r>
      <w:r w:rsidR="00BD5BFA">
        <w:t>5</w:t>
      </w:r>
      <w:r>
        <w:t>.</w:t>
      </w:r>
      <w:r w:rsidR="00505240">
        <w:t>9</w:t>
      </w:r>
      <w:r>
        <w:t xml:space="preserve"> Perancangan Tampilan </w:t>
      </w:r>
      <w:r w:rsidR="004A7068">
        <w:t xml:space="preserve">Halaman </w:t>
      </w:r>
      <w:r>
        <w:t>Mobil Role Admin</w:t>
      </w:r>
    </w:p>
    <w:p w14:paraId="62E24A07" w14:textId="7FD3C10B" w:rsidR="005F41C7" w:rsidRPr="00F224F6" w:rsidRDefault="005F41C7" w:rsidP="005F41C7">
      <w:pPr>
        <w:ind w:firstLine="426"/>
      </w:pPr>
      <w:r>
        <w:t xml:space="preserve">Halaman </w:t>
      </w:r>
      <w:r>
        <w:rPr>
          <w:rStyle w:val="Kuat"/>
          <w:b w:val="0"/>
          <w:bCs w:val="0"/>
        </w:rPr>
        <w:t>data mobil</w:t>
      </w:r>
      <w:r>
        <w:t xml:space="preserve"> dalam admin </w:t>
      </w:r>
      <w:r w:rsidRPr="00F224F6">
        <w:rPr>
          <w:rStyle w:val="Penekanan"/>
          <w:i w:val="0"/>
          <w:iCs w:val="0"/>
        </w:rPr>
        <w:t>Yono Mobilindo</w:t>
      </w:r>
      <w:r w:rsidRPr="00F224F6">
        <w:rPr>
          <w:i/>
          <w:iCs/>
        </w:rPr>
        <w:t xml:space="preserve"> </w:t>
      </w:r>
      <w:r>
        <w:t>digunakan untuk mengelola daftar mobil yang terdaftar dalam sistem. Antarmuka ini dilengkapi dengan fitur filter data yang memudahkan admin dalam melakukan pengawasan dan pengolahan data kendaraan.</w:t>
      </w:r>
      <w:r w:rsidR="007E583C">
        <w:t xml:space="preserve"> Gambar 3.</w:t>
      </w:r>
      <w:r w:rsidR="00505240">
        <w:t>21</w:t>
      </w:r>
      <w:r w:rsidR="007E583C">
        <w:t xml:space="preserve"> menunjukkan perancangan tampilan halaman mobil role admin.</w:t>
      </w:r>
    </w:p>
    <w:p w14:paraId="59D2A57F" w14:textId="77777777" w:rsidR="004A7068" w:rsidRDefault="005F41C7" w:rsidP="004A7068">
      <w:pPr>
        <w:keepNext/>
        <w:jc w:val="center"/>
      </w:pPr>
      <w:r w:rsidRPr="00996528">
        <w:rPr>
          <w:noProof/>
        </w:rPr>
        <w:lastRenderedPageBreak/>
        <w:drawing>
          <wp:inline distT="0" distB="0" distL="0" distR="0" wp14:anchorId="773142BD" wp14:editId="78BE668F">
            <wp:extent cx="4162703" cy="2705100"/>
            <wp:effectExtent l="12700" t="12700" r="15875" b="12700"/>
            <wp:docPr id="36" name="Picture 36" descr="C:\Users\ASUS\Documents\KULIAH-SEMESTER-6\Penulisan Ilmiah\IMAGE\BAB 3\wireframe\Car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cuments\KULIAH-SEMESTER-6\Penulisan Ilmiah\IMAGE\BAB 3\wireframe\Cars.Index.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83886" cy="2783850"/>
                    </a:xfrm>
                    <a:prstGeom prst="rect">
                      <a:avLst/>
                    </a:prstGeom>
                    <a:noFill/>
                    <a:ln w="3175">
                      <a:solidFill>
                        <a:schemeClr val="tx1"/>
                      </a:solidFill>
                    </a:ln>
                  </pic:spPr>
                </pic:pic>
              </a:graphicData>
            </a:graphic>
          </wp:inline>
        </w:drawing>
      </w:r>
    </w:p>
    <w:p w14:paraId="1E3EEBE6" w14:textId="43AFC4CC" w:rsidR="005F41C7" w:rsidRDefault="004A7068" w:rsidP="004A7068">
      <w:pPr>
        <w:pStyle w:val="Keterangan"/>
      </w:pPr>
      <w:bookmarkStart w:id="191" w:name="_Toc202478869"/>
      <w:bookmarkStart w:id="192" w:name="_Toc202914312"/>
      <w:bookmarkStart w:id="193" w:name="_Toc202915043"/>
      <w:bookmarkStart w:id="194" w:name="_Toc203958341"/>
      <w:r>
        <w:t xml:space="preserve">Gambar 3. </w:t>
      </w:r>
      <w:fldSimple w:instr=" SEQ Gambar_3. \* ARABIC ">
        <w:r w:rsidR="006E10B5">
          <w:rPr>
            <w:noProof/>
          </w:rPr>
          <w:t>21</w:t>
        </w:r>
      </w:fldSimple>
      <w:r>
        <w:t xml:space="preserve"> Perancangan Tampilan Halaman Mobil Role Admin</w:t>
      </w:r>
      <w:bookmarkEnd w:id="191"/>
      <w:bookmarkEnd w:id="192"/>
      <w:bookmarkEnd w:id="193"/>
      <w:bookmarkEnd w:id="194"/>
    </w:p>
    <w:p w14:paraId="6EECABF8" w14:textId="4D0D065C" w:rsidR="005F41C7" w:rsidRDefault="005F41C7" w:rsidP="005F41C7">
      <w:pPr>
        <w:pStyle w:val="Judul4"/>
      </w:pPr>
      <w:r>
        <w:t>3.3.</w:t>
      </w:r>
      <w:r w:rsidR="00BD5BFA">
        <w:t>5</w:t>
      </w:r>
      <w:r>
        <w:t>.</w:t>
      </w:r>
      <w:r w:rsidR="00505240">
        <w:t>10</w:t>
      </w:r>
      <w:r>
        <w:t xml:space="preserve"> Perancangan Tampilan </w:t>
      </w:r>
      <w:r w:rsidR="004A7068">
        <w:t xml:space="preserve">Halaman </w:t>
      </w:r>
      <w:r>
        <w:t>Update Status Mobil Role Admin</w:t>
      </w:r>
    </w:p>
    <w:p w14:paraId="4EBC761D" w14:textId="4BA545E6" w:rsidR="00FA2F6D" w:rsidRPr="00FA2F6D" w:rsidRDefault="00FA2F6D" w:rsidP="00FA2F6D">
      <w:pPr>
        <w:ind w:firstLine="426"/>
      </w:pPr>
      <w:r>
        <w:t xml:space="preserve">Halaman </w:t>
      </w:r>
      <w:r>
        <w:rPr>
          <w:i/>
          <w:iCs/>
        </w:rPr>
        <w:t xml:space="preserve">update </w:t>
      </w:r>
      <w:r>
        <w:t xml:space="preserve">status mobil ini berfungsi sebagai antarmuka bagi admin </w:t>
      </w:r>
      <w:r w:rsidRPr="00FA2F6D">
        <w:rPr>
          <w:i/>
          <w:iCs/>
        </w:rPr>
        <w:t>showroom</w:t>
      </w:r>
      <w:r>
        <w:t xml:space="preserve"> untuk mengubah atau memperbarui status mobil pada sistem, sehingga data kendaraan dapat selalu terjaga keakuratannya dan mendukung kelancaran proses transaksi. Gambar 3.2</w:t>
      </w:r>
      <w:r w:rsidR="00505240">
        <w:t>2</w:t>
      </w:r>
      <w:r>
        <w:t xml:space="preserve"> menunjukkan perancangan tampilan </w:t>
      </w:r>
      <w:r>
        <w:rPr>
          <w:i/>
          <w:iCs/>
        </w:rPr>
        <w:t>update</w:t>
      </w:r>
      <w:r>
        <w:t xml:space="preserve"> status mobil role admin.</w:t>
      </w:r>
    </w:p>
    <w:p w14:paraId="1EEF0513" w14:textId="77777777" w:rsidR="004A7068" w:rsidRDefault="005F41C7" w:rsidP="004A7068">
      <w:pPr>
        <w:keepNext/>
        <w:jc w:val="center"/>
      </w:pPr>
      <w:r w:rsidRPr="00676760">
        <w:rPr>
          <w:noProof/>
        </w:rPr>
        <w:drawing>
          <wp:inline distT="0" distB="0" distL="0" distR="0" wp14:anchorId="4A4E0847" wp14:editId="1AD83B2F">
            <wp:extent cx="4143162" cy="2692400"/>
            <wp:effectExtent l="12700" t="12700" r="10160" b="12700"/>
            <wp:docPr id="37" name="Picture 37" descr="C:\Users\ASUS\Documents\KULIAH-SEMESTER-6\Penulisan Ilmiah\IMAGE\BAB 3\wireframe\Cars.Updat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KULIAH-SEMESTER-6\Penulisan Ilmiah\IMAGE\BAB 3\wireframe\Cars.Update Statu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12755" cy="2737625"/>
                    </a:xfrm>
                    <a:prstGeom prst="rect">
                      <a:avLst/>
                    </a:prstGeom>
                    <a:noFill/>
                    <a:ln w="3175">
                      <a:solidFill>
                        <a:schemeClr val="tx1"/>
                      </a:solidFill>
                    </a:ln>
                  </pic:spPr>
                </pic:pic>
              </a:graphicData>
            </a:graphic>
          </wp:inline>
        </w:drawing>
      </w:r>
    </w:p>
    <w:p w14:paraId="088E4BFF" w14:textId="79E6AD5E" w:rsidR="005F41C7" w:rsidRPr="00996528" w:rsidRDefault="004A7068" w:rsidP="004A7068">
      <w:pPr>
        <w:pStyle w:val="Keterangan"/>
      </w:pPr>
      <w:bookmarkStart w:id="195" w:name="_Toc202478870"/>
      <w:bookmarkStart w:id="196" w:name="_Toc202914313"/>
      <w:bookmarkStart w:id="197" w:name="_Toc202915044"/>
      <w:bookmarkStart w:id="198" w:name="_Toc203958342"/>
      <w:r>
        <w:t xml:space="preserve">Gambar 3. </w:t>
      </w:r>
      <w:fldSimple w:instr=" SEQ Gambar_3. \* ARABIC ">
        <w:r w:rsidR="006E10B5">
          <w:rPr>
            <w:noProof/>
          </w:rPr>
          <w:t>22</w:t>
        </w:r>
      </w:fldSimple>
      <w:r>
        <w:t xml:space="preserve"> Perancangan Tampulan Update Status Mobi Role Admin</w:t>
      </w:r>
      <w:bookmarkEnd w:id="195"/>
      <w:bookmarkEnd w:id="196"/>
      <w:bookmarkEnd w:id="197"/>
      <w:bookmarkEnd w:id="198"/>
    </w:p>
    <w:p w14:paraId="560635B3" w14:textId="1BFAE9EF" w:rsidR="005F41C7" w:rsidRDefault="005F41C7" w:rsidP="005F41C7">
      <w:pPr>
        <w:pStyle w:val="Judul4"/>
      </w:pPr>
      <w:r>
        <w:lastRenderedPageBreak/>
        <w:t>3.3.</w:t>
      </w:r>
      <w:r w:rsidR="00BD5BFA">
        <w:t>5</w:t>
      </w:r>
      <w:r>
        <w:t>.</w:t>
      </w:r>
      <w:r w:rsidR="00505240">
        <w:t>11</w:t>
      </w:r>
      <w:r>
        <w:t xml:space="preserve"> Perancangan Tampilan </w:t>
      </w:r>
      <w:r w:rsidR="004A7068">
        <w:t xml:space="preserve">Halaman </w:t>
      </w:r>
      <w:r>
        <w:t>Tambah Mobil Role Admin</w:t>
      </w:r>
    </w:p>
    <w:p w14:paraId="4746F97B" w14:textId="541E179D" w:rsidR="005F41C7" w:rsidRPr="00F224F6" w:rsidRDefault="005F41C7" w:rsidP="005F41C7">
      <w:pPr>
        <w:ind w:firstLine="426"/>
      </w:pPr>
      <w:r w:rsidRPr="00F224F6">
        <w:t xml:space="preserve">Halaman </w:t>
      </w:r>
      <w:r w:rsidR="00505240">
        <w:rPr>
          <w:rStyle w:val="Kuat"/>
          <w:b w:val="0"/>
          <w:bCs w:val="0"/>
        </w:rPr>
        <w:t>tambah</w:t>
      </w:r>
      <w:r>
        <w:rPr>
          <w:rStyle w:val="Kuat"/>
          <w:b w:val="0"/>
          <w:bCs w:val="0"/>
        </w:rPr>
        <w:t xml:space="preserve"> mobil</w:t>
      </w:r>
      <w:r w:rsidRPr="00F224F6">
        <w:t xml:space="preserve"> merupakan bagian dari modul manajemen kendaraan dalam sistem </w:t>
      </w:r>
      <w:r w:rsidRPr="00F224F6">
        <w:rPr>
          <w:rStyle w:val="Penekanan"/>
          <w:i w:val="0"/>
          <w:iCs w:val="0"/>
        </w:rPr>
        <w:t>Yono Mobilindo</w:t>
      </w:r>
      <w:r w:rsidRPr="00F224F6">
        <w:t>, yang digunakan oleh admin untuk menambahkan stok mobil baru ke dalam sistem.</w:t>
      </w:r>
      <w:r w:rsidR="0011408D">
        <w:t xml:space="preserve"> Gambar </w:t>
      </w:r>
      <w:r w:rsidR="00ED0A8E">
        <w:t>3.</w:t>
      </w:r>
      <w:r w:rsidR="0011408D">
        <w:t>2</w:t>
      </w:r>
      <w:r w:rsidR="00505240">
        <w:t>3</w:t>
      </w:r>
      <w:r w:rsidR="0011408D">
        <w:t xml:space="preserve"> menunjukkan perancangan tampilan halaman tambah mobil role admin.</w:t>
      </w:r>
    </w:p>
    <w:p w14:paraId="76CB7993" w14:textId="77777777" w:rsidR="004A7068" w:rsidRDefault="005F41C7" w:rsidP="004A7068">
      <w:pPr>
        <w:keepNext/>
        <w:jc w:val="center"/>
      </w:pPr>
      <w:r w:rsidRPr="006A7FF2">
        <w:rPr>
          <w:noProof/>
        </w:rPr>
        <w:drawing>
          <wp:inline distT="0" distB="0" distL="0" distR="0" wp14:anchorId="5D5BC782" wp14:editId="62029186">
            <wp:extent cx="4538934" cy="2950308"/>
            <wp:effectExtent l="12700" t="12700" r="8255" b="8890"/>
            <wp:docPr id="12" name="Picture 12" descr="C:\Users\ASUS\Documents\KULIAH-SEMESTER-6\Penulisan Ilmiah\IMAGE\BAB 3\wireframe\Car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cuments\KULIAH-SEMESTER-6\Penulisan Ilmiah\IMAGE\BAB 3\wireframe\Cars.Creat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55756" cy="3026242"/>
                    </a:xfrm>
                    <a:prstGeom prst="rect">
                      <a:avLst/>
                    </a:prstGeom>
                    <a:noFill/>
                    <a:ln w="3175">
                      <a:solidFill>
                        <a:schemeClr val="tx1"/>
                      </a:solidFill>
                    </a:ln>
                  </pic:spPr>
                </pic:pic>
              </a:graphicData>
            </a:graphic>
          </wp:inline>
        </w:drawing>
      </w:r>
    </w:p>
    <w:p w14:paraId="08DDBB47" w14:textId="7D34060D" w:rsidR="005F41C7" w:rsidRDefault="004A7068" w:rsidP="004A7068">
      <w:pPr>
        <w:pStyle w:val="Keterangan"/>
      </w:pPr>
      <w:bookmarkStart w:id="199" w:name="_Toc202478871"/>
      <w:bookmarkStart w:id="200" w:name="_Toc202914314"/>
      <w:bookmarkStart w:id="201" w:name="_Toc202915045"/>
      <w:bookmarkStart w:id="202" w:name="_Toc203958343"/>
      <w:r>
        <w:t xml:space="preserve">Gambar 3. </w:t>
      </w:r>
      <w:fldSimple w:instr=" SEQ Gambar_3. \* ARABIC ">
        <w:r w:rsidR="006E10B5">
          <w:rPr>
            <w:noProof/>
          </w:rPr>
          <w:t>23</w:t>
        </w:r>
      </w:fldSimple>
      <w:r>
        <w:t xml:space="preserve"> Perancangan Tampilan Halaman Tambah Mobil Role Admin</w:t>
      </w:r>
      <w:bookmarkEnd w:id="199"/>
      <w:bookmarkEnd w:id="200"/>
      <w:bookmarkEnd w:id="201"/>
      <w:bookmarkEnd w:id="202"/>
    </w:p>
    <w:p w14:paraId="3D66533B" w14:textId="3D0878A0" w:rsidR="005F41C7" w:rsidRDefault="005F41C7" w:rsidP="005F41C7">
      <w:pPr>
        <w:pStyle w:val="Judul4"/>
      </w:pPr>
      <w:r>
        <w:t>3.3.</w:t>
      </w:r>
      <w:r w:rsidR="00BD5BFA">
        <w:t>5</w:t>
      </w:r>
      <w:r>
        <w:t>.</w:t>
      </w:r>
      <w:r w:rsidR="006779C0">
        <w:t>1</w:t>
      </w:r>
      <w:r w:rsidR="00505240">
        <w:t>2</w:t>
      </w:r>
      <w:r>
        <w:t xml:space="preserve"> Perancangan Tampilan </w:t>
      </w:r>
      <w:r w:rsidR="005A319E">
        <w:t xml:space="preserve">Halaman </w:t>
      </w:r>
      <w:r>
        <w:t>Show Mobil Role Admin</w:t>
      </w:r>
    </w:p>
    <w:p w14:paraId="1993E05E" w14:textId="4B3D171E" w:rsidR="005F41C7" w:rsidRPr="00F224F6" w:rsidRDefault="005F41C7" w:rsidP="0011408D">
      <w:pPr>
        <w:ind w:firstLine="426"/>
      </w:pPr>
      <w:r>
        <w:t xml:space="preserve">Halaman </w:t>
      </w:r>
      <w:r w:rsidR="00505240" w:rsidRPr="00505240">
        <w:rPr>
          <w:rStyle w:val="Kuat"/>
          <w:b w:val="0"/>
          <w:bCs w:val="0"/>
          <w:i/>
          <w:iCs/>
        </w:rPr>
        <w:t>show</w:t>
      </w:r>
      <w:r>
        <w:rPr>
          <w:rStyle w:val="Kuat"/>
          <w:b w:val="0"/>
          <w:bCs w:val="0"/>
        </w:rPr>
        <w:t xml:space="preserve"> </w:t>
      </w:r>
      <w:r w:rsidR="00505240">
        <w:rPr>
          <w:rStyle w:val="Kuat"/>
          <w:b w:val="0"/>
          <w:bCs w:val="0"/>
        </w:rPr>
        <w:t>mobil</w:t>
      </w:r>
      <w:r>
        <w:t xml:space="preserve"> digunakan untuk menampilkan informasi lengkap mengenai satu unit mobil tertentu dalam sistem </w:t>
      </w:r>
      <w:r w:rsidRPr="00F224F6">
        <w:rPr>
          <w:rStyle w:val="Penekanan"/>
          <w:i w:val="0"/>
          <w:iCs w:val="0"/>
        </w:rPr>
        <w:t>Yono Mobilindo</w:t>
      </w:r>
      <w:r>
        <w:t xml:space="preserve">. </w:t>
      </w:r>
      <w:r w:rsidR="0011408D">
        <w:t xml:space="preserve">Gambar </w:t>
      </w:r>
      <w:r w:rsidR="00ED0A8E">
        <w:t>3</w:t>
      </w:r>
      <w:r w:rsidR="0011408D">
        <w:t>.2</w:t>
      </w:r>
      <w:r w:rsidR="00505240">
        <w:t>4</w:t>
      </w:r>
      <w:r w:rsidR="0011408D">
        <w:t xml:space="preserve"> menunjukkan perancangan tampilan halaman </w:t>
      </w:r>
      <w:r w:rsidR="0011408D" w:rsidRPr="0011408D">
        <w:rPr>
          <w:i/>
          <w:iCs/>
        </w:rPr>
        <w:t>show</w:t>
      </w:r>
      <w:r w:rsidR="0011408D">
        <w:t xml:space="preserve"> mobil role admin.</w:t>
      </w:r>
    </w:p>
    <w:p w14:paraId="413952BF" w14:textId="77777777" w:rsidR="004A7068" w:rsidRDefault="005F41C7" w:rsidP="004A7068">
      <w:pPr>
        <w:keepNext/>
        <w:jc w:val="center"/>
      </w:pPr>
      <w:r>
        <w:rPr>
          <w:noProof/>
        </w:rPr>
        <w:lastRenderedPageBreak/>
        <w:drawing>
          <wp:inline distT="0" distB="0" distL="0" distR="0" wp14:anchorId="4EA22D17" wp14:editId="1C71D288">
            <wp:extent cx="3732568" cy="3466224"/>
            <wp:effectExtent l="12700" t="12700" r="13970" b="13970"/>
            <wp:docPr id="1407994097" name="Gambar 4" descr="Sebuah gambar berisi teks, struk, cuplikan layar,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94097" name="Gambar 4" descr="Sebuah gambar berisi teks, struk, cuplikan layar, nomor&#10;&#10;Konten yang dihasilkan AI mungkin salah."/>
                    <pic:cNvPicPr/>
                  </pic:nvPicPr>
                  <pic:blipFill rotWithShape="1">
                    <a:blip r:embed="rId60"/>
                    <a:srcRect b="7136"/>
                    <a:stretch/>
                  </pic:blipFill>
                  <pic:spPr bwMode="auto">
                    <a:xfrm>
                      <a:off x="0" y="0"/>
                      <a:ext cx="3862458" cy="358684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9133922" w14:textId="51490849" w:rsidR="005F41C7" w:rsidRDefault="004A7068" w:rsidP="004A7068">
      <w:pPr>
        <w:pStyle w:val="Keterangan"/>
      </w:pPr>
      <w:bookmarkStart w:id="203" w:name="_Toc202478872"/>
      <w:bookmarkStart w:id="204" w:name="_Toc202914315"/>
      <w:bookmarkStart w:id="205" w:name="_Toc202915046"/>
      <w:bookmarkStart w:id="206" w:name="_Toc203958344"/>
      <w:r>
        <w:t xml:space="preserve">Gambar 3. </w:t>
      </w:r>
      <w:fldSimple w:instr=" SEQ Gambar_3. \* ARABIC ">
        <w:r w:rsidR="006E10B5">
          <w:rPr>
            <w:noProof/>
          </w:rPr>
          <w:t>24</w:t>
        </w:r>
      </w:fldSimple>
      <w:r>
        <w:t xml:space="preserve"> Perancangan Tampilan </w:t>
      </w:r>
      <w:r w:rsidR="00DF55D7">
        <w:t xml:space="preserve">Halaman </w:t>
      </w:r>
      <w:r>
        <w:t>Show Mobil Role Admin</w:t>
      </w:r>
      <w:bookmarkEnd w:id="203"/>
      <w:bookmarkEnd w:id="204"/>
      <w:bookmarkEnd w:id="205"/>
      <w:bookmarkEnd w:id="206"/>
    </w:p>
    <w:p w14:paraId="5183B607" w14:textId="25059EAD" w:rsidR="005F41C7" w:rsidRDefault="005F41C7" w:rsidP="005F41C7">
      <w:pPr>
        <w:pStyle w:val="Judul4"/>
      </w:pPr>
      <w:r>
        <w:t>3.3.</w:t>
      </w:r>
      <w:r w:rsidR="00BD5BFA">
        <w:t>5</w:t>
      </w:r>
      <w:r>
        <w:t>.1</w:t>
      </w:r>
      <w:r w:rsidR="00505240">
        <w:t>3</w:t>
      </w:r>
      <w:r>
        <w:t xml:space="preserve"> Perancangan Tampilan</w:t>
      </w:r>
      <w:r w:rsidR="00901C40">
        <w:t xml:space="preserve"> Halaman</w:t>
      </w:r>
      <w:r>
        <w:t xml:space="preserve"> Edit Mobil Role Admin</w:t>
      </w:r>
    </w:p>
    <w:p w14:paraId="44EAFADE" w14:textId="30638280" w:rsidR="005F41C7" w:rsidRPr="00F224F6" w:rsidRDefault="005F41C7" w:rsidP="005F41C7">
      <w:pPr>
        <w:ind w:firstLine="426"/>
      </w:pPr>
      <w:r>
        <w:t xml:space="preserve">Halaman </w:t>
      </w:r>
      <w:r w:rsidRPr="00F224F6">
        <w:rPr>
          <w:rStyle w:val="Kuat"/>
          <w:b w:val="0"/>
          <w:bCs w:val="0"/>
        </w:rPr>
        <w:t>edit stock car</w:t>
      </w:r>
      <w:r>
        <w:t xml:space="preserve"> pada sistem </w:t>
      </w:r>
      <w:r w:rsidRPr="00F224F6">
        <w:rPr>
          <w:rStyle w:val="Penekanan"/>
          <w:i w:val="0"/>
          <w:iCs w:val="0"/>
        </w:rPr>
        <w:t>Yono Mobilindo</w:t>
      </w:r>
      <w:r>
        <w:t xml:space="preserve"> digunakan oleh admin showroom untuk memperbarui informasi kendaraan yang sudah terdaftar di dalam sistem.</w:t>
      </w:r>
      <w:r w:rsidR="0011408D">
        <w:t xml:space="preserve"> Gambar </w:t>
      </w:r>
      <w:r w:rsidR="00ED0A8E">
        <w:t>3</w:t>
      </w:r>
      <w:r w:rsidR="0011408D">
        <w:t>.2</w:t>
      </w:r>
      <w:r w:rsidR="00505240">
        <w:t>5</w:t>
      </w:r>
      <w:r w:rsidR="0011408D">
        <w:t xml:space="preserve"> menunjukkan perancangan tampilan halaman edit mobil role admin.</w:t>
      </w:r>
    </w:p>
    <w:p w14:paraId="76F5D4C9" w14:textId="77777777" w:rsidR="004A7068" w:rsidRDefault="005F41C7" w:rsidP="004A7068">
      <w:pPr>
        <w:keepNext/>
        <w:jc w:val="center"/>
      </w:pPr>
      <w:r w:rsidRPr="006A7FF2">
        <w:rPr>
          <w:noProof/>
        </w:rPr>
        <w:lastRenderedPageBreak/>
        <w:drawing>
          <wp:inline distT="0" distB="0" distL="0" distR="0" wp14:anchorId="69A7C05F" wp14:editId="1705E812">
            <wp:extent cx="4591539" cy="2984500"/>
            <wp:effectExtent l="12700" t="12700" r="19050" b="12700"/>
            <wp:docPr id="1128322264" name="Picture 13" descr="C:\Users\ASUS\Documents\KULIAH-SEMESTER-6\Penulisan Ilmiah\IMAGE\BAB 3\wireframe\Car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cuments\KULIAH-SEMESTER-6\Penulisan Ilmiah\IMAGE\BAB 3\wireframe\Cars.Edi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99589" cy="3054732"/>
                    </a:xfrm>
                    <a:prstGeom prst="rect">
                      <a:avLst/>
                    </a:prstGeom>
                    <a:noFill/>
                    <a:ln w="3175">
                      <a:solidFill>
                        <a:schemeClr val="tx1"/>
                      </a:solidFill>
                    </a:ln>
                  </pic:spPr>
                </pic:pic>
              </a:graphicData>
            </a:graphic>
          </wp:inline>
        </w:drawing>
      </w:r>
    </w:p>
    <w:p w14:paraId="05A6E5B4" w14:textId="0523A102" w:rsidR="005F41C7" w:rsidRDefault="004A7068" w:rsidP="004A7068">
      <w:pPr>
        <w:pStyle w:val="Keterangan"/>
      </w:pPr>
      <w:bookmarkStart w:id="207" w:name="_Toc202478873"/>
      <w:bookmarkStart w:id="208" w:name="_Toc202914316"/>
      <w:bookmarkStart w:id="209" w:name="_Toc202915047"/>
      <w:bookmarkStart w:id="210" w:name="_Toc203958345"/>
      <w:r>
        <w:t xml:space="preserve">Gambar 3. </w:t>
      </w:r>
      <w:fldSimple w:instr=" SEQ Gambar_3. \* ARABIC ">
        <w:r w:rsidR="006E10B5">
          <w:rPr>
            <w:noProof/>
          </w:rPr>
          <w:t>25</w:t>
        </w:r>
      </w:fldSimple>
      <w:r>
        <w:t xml:space="preserve"> Perancangan Tampilan </w:t>
      </w:r>
      <w:r w:rsidR="00DF55D7">
        <w:t xml:space="preserve">Halaman </w:t>
      </w:r>
      <w:r>
        <w:t>Edit Mobil Role Admin</w:t>
      </w:r>
      <w:bookmarkEnd w:id="207"/>
      <w:bookmarkEnd w:id="208"/>
      <w:bookmarkEnd w:id="209"/>
      <w:bookmarkEnd w:id="210"/>
    </w:p>
    <w:p w14:paraId="6EC6CFB4" w14:textId="5259F17D" w:rsidR="005F41C7" w:rsidRDefault="005F41C7" w:rsidP="005F41C7">
      <w:pPr>
        <w:pStyle w:val="Judul4"/>
      </w:pPr>
      <w:r>
        <w:t>3.3.</w:t>
      </w:r>
      <w:r w:rsidR="00BD5BFA">
        <w:t>5</w:t>
      </w:r>
      <w:r>
        <w:t>.1</w:t>
      </w:r>
      <w:r w:rsidR="00505240">
        <w:t>4</w:t>
      </w:r>
      <w:r>
        <w:t xml:space="preserve"> Perancangan Tampilan </w:t>
      </w:r>
      <w:r w:rsidR="005A319E">
        <w:t xml:space="preserve">Halaman </w:t>
      </w:r>
      <w:r>
        <w:t>Down Payment Role Admin</w:t>
      </w:r>
    </w:p>
    <w:p w14:paraId="5C1B17C3" w14:textId="4CDB0888" w:rsidR="005F41C7" w:rsidRPr="0011408D" w:rsidRDefault="005F41C7" w:rsidP="005F41C7">
      <w:pPr>
        <w:ind w:firstLine="426"/>
      </w:pPr>
      <w:r>
        <w:t xml:space="preserve">Halaman </w:t>
      </w:r>
      <w:r w:rsidRPr="00073611">
        <w:rPr>
          <w:rStyle w:val="Kuat"/>
          <w:b w:val="0"/>
          <w:bCs w:val="0"/>
          <w:i/>
          <w:iCs/>
        </w:rPr>
        <w:t>down payment</w:t>
      </w:r>
      <w:r w:rsidRPr="00073611">
        <w:rPr>
          <w:rStyle w:val="Kuat"/>
          <w:b w:val="0"/>
          <w:bCs w:val="0"/>
        </w:rPr>
        <w:t xml:space="preserve"> (</w:t>
      </w:r>
      <w:r>
        <w:rPr>
          <w:rStyle w:val="Kuat"/>
          <w:b w:val="0"/>
          <w:bCs w:val="0"/>
        </w:rPr>
        <w:t>DP</w:t>
      </w:r>
      <w:r w:rsidRPr="00073611">
        <w:rPr>
          <w:rStyle w:val="Kuat"/>
          <w:b w:val="0"/>
          <w:bCs w:val="0"/>
        </w:rPr>
        <w:t>)</w:t>
      </w:r>
      <w:r>
        <w:t xml:space="preserve"> dalam sistem </w:t>
      </w:r>
      <w:r w:rsidRPr="00073611">
        <w:rPr>
          <w:rStyle w:val="Penekanan"/>
          <w:i w:val="0"/>
          <w:iCs w:val="0"/>
        </w:rPr>
        <w:t>Yono Mobilindo</w:t>
      </w:r>
      <w:r>
        <w:t xml:space="preserve"> berfungsi sebagai pusat pengelolaan data pembayaran uang muka yang dilakukan oleh pengguna terhadap kendaraan yang diminati.</w:t>
      </w:r>
      <w:r w:rsidR="0011408D">
        <w:t xml:space="preserve"> Gambar </w:t>
      </w:r>
      <w:r w:rsidR="00ED0A8E">
        <w:t>3</w:t>
      </w:r>
      <w:r w:rsidR="0011408D">
        <w:t>.2</w:t>
      </w:r>
      <w:r w:rsidR="00505240">
        <w:t>6</w:t>
      </w:r>
      <w:r w:rsidR="0011408D">
        <w:t xml:space="preserve"> menunjukkan perancangan tampilan halaman </w:t>
      </w:r>
      <w:r w:rsidR="0011408D">
        <w:rPr>
          <w:i/>
          <w:iCs/>
        </w:rPr>
        <w:t xml:space="preserve">down payment </w:t>
      </w:r>
      <w:r w:rsidR="0011408D">
        <w:t>role admin.</w:t>
      </w:r>
    </w:p>
    <w:p w14:paraId="5DE52A4F" w14:textId="77777777" w:rsidR="004A7068" w:rsidRDefault="005F41C7" w:rsidP="004A7068">
      <w:pPr>
        <w:keepNext/>
        <w:ind w:firstLine="426"/>
        <w:jc w:val="center"/>
      </w:pPr>
      <w:r w:rsidRPr="00A738A8">
        <w:rPr>
          <w:noProof/>
        </w:rPr>
        <w:lastRenderedPageBreak/>
        <w:drawing>
          <wp:inline distT="0" distB="0" distL="0" distR="0" wp14:anchorId="0C902879" wp14:editId="28D4437F">
            <wp:extent cx="4589722" cy="2984500"/>
            <wp:effectExtent l="12700" t="12700" r="8255" b="12700"/>
            <wp:docPr id="15" name="Picture 15" descr="C:\Users\ASUS\Documents\KULIAH-SEMESTER-6\Penulisan Ilmiah\IMAGE\BAB 3\wireframe\DownPayment.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KULIAH-SEMESTER-6\Penulisan Ilmiah\IMAGE\BAB 3\wireframe\DownPayment.Index.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64359" cy="3098059"/>
                    </a:xfrm>
                    <a:prstGeom prst="rect">
                      <a:avLst/>
                    </a:prstGeom>
                    <a:noFill/>
                    <a:ln w="3175">
                      <a:solidFill>
                        <a:schemeClr val="tx1"/>
                      </a:solidFill>
                    </a:ln>
                  </pic:spPr>
                </pic:pic>
              </a:graphicData>
            </a:graphic>
          </wp:inline>
        </w:drawing>
      </w:r>
    </w:p>
    <w:p w14:paraId="166B78EC" w14:textId="5FDFE269" w:rsidR="005F41C7" w:rsidRDefault="004A7068" w:rsidP="004A7068">
      <w:pPr>
        <w:pStyle w:val="Keterangan"/>
      </w:pPr>
      <w:bookmarkStart w:id="211" w:name="_Toc202478874"/>
      <w:bookmarkStart w:id="212" w:name="_Toc202914317"/>
      <w:bookmarkStart w:id="213" w:name="_Toc202915048"/>
      <w:bookmarkStart w:id="214" w:name="_Toc203958346"/>
      <w:r>
        <w:t xml:space="preserve">Gambar 3. </w:t>
      </w:r>
      <w:fldSimple w:instr=" SEQ Gambar_3. \* ARABIC ">
        <w:r w:rsidR="006E10B5">
          <w:rPr>
            <w:noProof/>
          </w:rPr>
          <w:t>26</w:t>
        </w:r>
      </w:fldSimple>
      <w:r>
        <w:t xml:space="preserve"> Perancangan Tampilan</w:t>
      </w:r>
      <w:r w:rsidR="00DF55D7">
        <w:t xml:space="preserve"> Halaman</w:t>
      </w:r>
      <w:r>
        <w:t xml:space="preserve"> Down Payment Role Admin</w:t>
      </w:r>
      <w:bookmarkEnd w:id="211"/>
      <w:bookmarkEnd w:id="212"/>
      <w:bookmarkEnd w:id="213"/>
      <w:bookmarkEnd w:id="214"/>
    </w:p>
    <w:p w14:paraId="340AAA7C" w14:textId="056F34F5" w:rsidR="005F41C7" w:rsidRDefault="005F41C7" w:rsidP="005F41C7">
      <w:pPr>
        <w:pStyle w:val="Judul4"/>
      </w:pPr>
      <w:r>
        <w:t>3.3.</w:t>
      </w:r>
      <w:r w:rsidR="00BD5BFA">
        <w:t>5</w:t>
      </w:r>
      <w:r>
        <w:t>.</w:t>
      </w:r>
      <w:r w:rsidR="006779C0">
        <w:t>1</w:t>
      </w:r>
      <w:r w:rsidR="00505240">
        <w:t>5</w:t>
      </w:r>
      <w:r>
        <w:t xml:space="preserve"> Perancangan Tampilan</w:t>
      </w:r>
      <w:r w:rsidR="00DF55D7">
        <w:t xml:space="preserve"> Halaman</w:t>
      </w:r>
      <w:r>
        <w:t xml:space="preserve"> Show Down Payment</w:t>
      </w:r>
      <w:r w:rsidRPr="00FD1BE6">
        <w:t xml:space="preserve"> </w:t>
      </w:r>
      <w:r>
        <w:t>Role Admin</w:t>
      </w:r>
    </w:p>
    <w:p w14:paraId="183B2C18" w14:textId="6CB47810" w:rsidR="005F41C7" w:rsidRPr="00ED0A8E" w:rsidRDefault="005F41C7" w:rsidP="005F41C7">
      <w:pPr>
        <w:ind w:firstLine="426"/>
      </w:pPr>
      <w:r>
        <w:t xml:space="preserve">Halaman </w:t>
      </w:r>
      <w:r w:rsidRPr="007159CC">
        <w:rPr>
          <w:rStyle w:val="Kuat"/>
          <w:b w:val="0"/>
          <w:bCs w:val="0"/>
        </w:rPr>
        <w:t xml:space="preserve">detail </w:t>
      </w:r>
      <w:r w:rsidRPr="007159CC">
        <w:rPr>
          <w:rStyle w:val="Kuat"/>
          <w:b w:val="0"/>
          <w:bCs w:val="0"/>
          <w:i/>
          <w:iCs/>
        </w:rPr>
        <w:t>down payment</w:t>
      </w:r>
      <w:r w:rsidRPr="007159CC">
        <w:rPr>
          <w:rStyle w:val="Kuat"/>
          <w:b w:val="0"/>
          <w:bCs w:val="0"/>
        </w:rPr>
        <w:t xml:space="preserve"> (DP)</w:t>
      </w:r>
      <w:r>
        <w:t xml:space="preserve"> menampilkan informasi lengkap mengenai transaksi pembayaran uang muka oleh pengguna terhadap unit mobil yang dipilih. Tampilan ini muncul dalam bentuk jendela detail atau </w:t>
      </w:r>
      <w:r w:rsidRPr="007336A6">
        <w:rPr>
          <w:i/>
          <w:iCs/>
        </w:rPr>
        <w:t>pop-up</w:t>
      </w:r>
      <w:r>
        <w:t xml:space="preserve"> yang ditujukan untuk kebutuhan verifikasi dan peninjauan cepat oleh admin.</w:t>
      </w:r>
      <w:r w:rsidR="00ED0A8E">
        <w:t xml:space="preserve"> Gambar 3.2</w:t>
      </w:r>
      <w:r w:rsidR="00505240">
        <w:t>7</w:t>
      </w:r>
      <w:r w:rsidR="00ED0A8E">
        <w:t xml:space="preserve"> menunjukkan perancangan tampilan halaman </w:t>
      </w:r>
      <w:r w:rsidR="00ED0A8E">
        <w:rPr>
          <w:i/>
          <w:iCs/>
        </w:rPr>
        <w:t>show</w:t>
      </w:r>
      <w:r w:rsidR="00ED0A8E">
        <w:t xml:space="preserve"> </w:t>
      </w:r>
      <w:r w:rsidR="00ED0A8E">
        <w:rPr>
          <w:i/>
          <w:iCs/>
        </w:rPr>
        <w:t xml:space="preserve">down payment </w:t>
      </w:r>
      <w:r w:rsidR="00ED0A8E">
        <w:t>role admin.</w:t>
      </w:r>
    </w:p>
    <w:p w14:paraId="646FED23" w14:textId="77777777" w:rsidR="004A7068" w:rsidRDefault="005F41C7" w:rsidP="004A7068">
      <w:pPr>
        <w:keepNext/>
        <w:jc w:val="center"/>
      </w:pPr>
      <w:r>
        <w:rPr>
          <w:noProof/>
        </w:rPr>
        <w:lastRenderedPageBreak/>
        <w:drawing>
          <wp:inline distT="0" distB="0" distL="0" distR="0" wp14:anchorId="2F0D35D0" wp14:editId="61089A6F">
            <wp:extent cx="3813066" cy="3813066"/>
            <wp:effectExtent l="12700" t="12700" r="10160" b="10160"/>
            <wp:docPr id="895885051" name="Gambar 7"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85051" name="Gambar 7" descr="Sebuah gambar berisi teks, cuplikan layar, Font, nomor&#10;&#10;Konten yang dihasilkan AI mungkin salah."/>
                    <pic:cNvPicPr/>
                  </pic:nvPicPr>
                  <pic:blipFill>
                    <a:blip r:embed="rId63"/>
                    <a:stretch>
                      <a:fillRect/>
                    </a:stretch>
                  </pic:blipFill>
                  <pic:spPr>
                    <a:xfrm>
                      <a:off x="0" y="0"/>
                      <a:ext cx="3829969" cy="3829969"/>
                    </a:xfrm>
                    <a:prstGeom prst="rect">
                      <a:avLst/>
                    </a:prstGeom>
                    <a:ln w="3175">
                      <a:solidFill>
                        <a:schemeClr val="tx1"/>
                      </a:solidFill>
                    </a:ln>
                  </pic:spPr>
                </pic:pic>
              </a:graphicData>
            </a:graphic>
          </wp:inline>
        </w:drawing>
      </w:r>
    </w:p>
    <w:p w14:paraId="31174E6A" w14:textId="196B9C15" w:rsidR="005F41C7" w:rsidRDefault="004A7068" w:rsidP="004A7068">
      <w:pPr>
        <w:pStyle w:val="Keterangan"/>
      </w:pPr>
      <w:bookmarkStart w:id="215" w:name="_Toc202478875"/>
      <w:bookmarkStart w:id="216" w:name="_Toc202914318"/>
      <w:bookmarkStart w:id="217" w:name="_Toc202915049"/>
      <w:bookmarkStart w:id="218" w:name="_Toc203958347"/>
      <w:r>
        <w:t xml:space="preserve">Gambar 3. </w:t>
      </w:r>
      <w:fldSimple w:instr=" SEQ Gambar_3. \* ARABIC ">
        <w:r w:rsidR="006E10B5">
          <w:rPr>
            <w:noProof/>
          </w:rPr>
          <w:t>27</w:t>
        </w:r>
      </w:fldSimple>
      <w:r>
        <w:t xml:space="preserve"> Perancangan Tampilan </w:t>
      </w:r>
      <w:r w:rsidR="00DF55D7">
        <w:t xml:space="preserve">Halaman </w:t>
      </w:r>
      <w:r>
        <w:t>Show Down Payment Role Admin</w:t>
      </w:r>
      <w:bookmarkEnd w:id="215"/>
      <w:bookmarkEnd w:id="216"/>
      <w:bookmarkEnd w:id="217"/>
      <w:bookmarkEnd w:id="218"/>
    </w:p>
    <w:p w14:paraId="66280D1A" w14:textId="7DBBBCBF" w:rsidR="005F41C7" w:rsidRDefault="005F41C7" w:rsidP="005F41C7">
      <w:pPr>
        <w:pStyle w:val="Judul4"/>
      </w:pPr>
      <w:r>
        <w:t>3.3.</w:t>
      </w:r>
      <w:r w:rsidR="00BD5BFA">
        <w:t>5</w:t>
      </w:r>
      <w:r>
        <w:t>.1</w:t>
      </w:r>
      <w:r w:rsidR="00505240">
        <w:t>6</w:t>
      </w:r>
      <w:r>
        <w:t xml:space="preserve"> Perancangan Tampilan </w:t>
      </w:r>
      <w:r w:rsidR="004A7068">
        <w:t xml:space="preserve">Halaman </w:t>
      </w:r>
      <w:r>
        <w:t>Refund Down Payment Role Admin</w:t>
      </w:r>
    </w:p>
    <w:p w14:paraId="298B7B0F" w14:textId="52484859" w:rsidR="005F41C7" w:rsidRPr="00ED0A8E" w:rsidRDefault="005F41C7" w:rsidP="005F41C7">
      <w:pPr>
        <w:ind w:firstLine="426"/>
      </w:pPr>
      <w:r>
        <w:t xml:space="preserve">Halaman </w:t>
      </w:r>
      <w:r w:rsidRPr="007159CC">
        <w:rPr>
          <w:rStyle w:val="Kuat"/>
          <w:b w:val="0"/>
          <w:bCs w:val="0"/>
          <w:i/>
          <w:iCs/>
        </w:rPr>
        <w:t>refund down payment</w:t>
      </w:r>
      <w:r w:rsidRPr="007159CC">
        <w:rPr>
          <w:rStyle w:val="Kuat"/>
          <w:b w:val="0"/>
          <w:bCs w:val="0"/>
        </w:rPr>
        <w:t xml:space="preserve"> (DP)</w:t>
      </w:r>
      <w:r>
        <w:t xml:space="preserve"> digunakan oleh admin untuk memproses pengembalian dana kepada pengguna yang batal melanjutkan transaksi pembelian mobil.</w:t>
      </w:r>
      <w:r w:rsidR="00ED0A8E">
        <w:t xml:space="preserve"> Gambar 3.2</w:t>
      </w:r>
      <w:r w:rsidR="00505240">
        <w:t>8</w:t>
      </w:r>
      <w:r w:rsidR="00ED0A8E">
        <w:t xml:space="preserve"> menunjukkan perancangan tampilan halaman </w:t>
      </w:r>
      <w:r w:rsidR="00ED0A8E">
        <w:rPr>
          <w:i/>
          <w:iCs/>
        </w:rPr>
        <w:t xml:space="preserve">refund down payment </w:t>
      </w:r>
      <w:r w:rsidR="00ED0A8E">
        <w:t>role admin.</w:t>
      </w:r>
    </w:p>
    <w:p w14:paraId="1BED73B9" w14:textId="77777777" w:rsidR="004A7068" w:rsidRDefault="005F41C7" w:rsidP="004A7068">
      <w:pPr>
        <w:keepNext/>
        <w:jc w:val="center"/>
      </w:pPr>
      <w:r w:rsidRPr="00996528">
        <w:rPr>
          <w:noProof/>
        </w:rPr>
        <w:lastRenderedPageBreak/>
        <w:drawing>
          <wp:inline distT="0" distB="0" distL="0" distR="0" wp14:anchorId="3C1EB435" wp14:editId="44C2FF36">
            <wp:extent cx="4324229" cy="2809631"/>
            <wp:effectExtent l="12700" t="12700" r="6985" b="10160"/>
            <wp:docPr id="34" name="Picture 34" descr="C:\Users\ASUS\Downloads\DownPayment.Re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DownPayment.Refund.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69261" cy="2903864"/>
                    </a:xfrm>
                    <a:prstGeom prst="rect">
                      <a:avLst/>
                    </a:prstGeom>
                    <a:noFill/>
                    <a:ln w="3175">
                      <a:solidFill>
                        <a:schemeClr val="tx1"/>
                      </a:solidFill>
                    </a:ln>
                  </pic:spPr>
                </pic:pic>
              </a:graphicData>
            </a:graphic>
          </wp:inline>
        </w:drawing>
      </w:r>
    </w:p>
    <w:p w14:paraId="66FCB567" w14:textId="4537659A" w:rsidR="005F41C7" w:rsidRDefault="004A7068" w:rsidP="004A7068">
      <w:pPr>
        <w:pStyle w:val="Keterangan"/>
      </w:pPr>
      <w:bookmarkStart w:id="219" w:name="_Toc202478876"/>
      <w:bookmarkStart w:id="220" w:name="_Toc202914319"/>
      <w:bookmarkStart w:id="221" w:name="_Toc202915050"/>
      <w:bookmarkStart w:id="222" w:name="_Toc203958348"/>
      <w:r>
        <w:t xml:space="preserve">Gambar 3. </w:t>
      </w:r>
      <w:fldSimple w:instr=" SEQ Gambar_3. \* ARABIC ">
        <w:r w:rsidR="006E10B5">
          <w:rPr>
            <w:noProof/>
          </w:rPr>
          <w:t>28</w:t>
        </w:r>
      </w:fldSimple>
      <w:r>
        <w:t xml:space="preserve"> Perancangan Tampilan </w:t>
      </w:r>
      <w:r w:rsidR="00DF55D7">
        <w:t>Halaman</w:t>
      </w:r>
      <w:r>
        <w:t xml:space="preserve"> Refund Down Payment Role Admin</w:t>
      </w:r>
      <w:bookmarkEnd w:id="219"/>
      <w:bookmarkEnd w:id="220"/>
      <w:bookmarkEnd w:id="221"/>
      <w:bookmarkEnd w:id="222"/>
    </w:p>
    <w:p w14:paraId="07C83126" w14:textId="3B70E43A" w:rsidR="005F41C7" w:rsidRDefault="005F41C7" w:rsidP="005F41C7">
      <w:pPr>
        <w:pStyle w:val="Judul4"/>
      </w:pPr>
      <w:r>
        <w:t>3.3.</w:t>
      </w:r>
      <w:r w:rsidR="00BD5BFA">
        <w:t>5</w:t>
      </w:r>
      <w:r>
        <w:t>.1</w:t>
      </w:r>
      <w:r w:rsidR="00505240">
        <w:t>7</w:t>
      </w:r>
      <w:r>
        <w:t xml:space="preserve"> Perancangan Tampilan </w:t>
      </w:r>
      <w:r w:rsidR="00901C40">
        <w:t xml:space="preserve">Halaman </w:t>
      </w:r>
      <w:r>
        <w:t>Edit Refund Down Payment Role Admin</w:t>
      </w:r>
    </w:p>
    <w:p w14:paraId="26123488" w14:textId="05CD8B1A" w:rsidR="005F41C7" w:rsidRPr="00ED0A8E" w:rsidRDefault="005F41C7" w:rsidP="005F41C7">
      <w:pPr>
        <w:ind w:firstLine="426"/>
      </w:pPr>
      <w:r>
        <w:t xml:space="preserve">Halaman </w:t>
      </w:r>
      <w:r w:rsidRPr="00904568">
        <w:rPr>
          <w:i/>
          <w:iCs/>
        </w:rPr>
        <w:t>edit refund down payment</w:t>
      </w:r>
      <w:r>
        <w:t xml:space="preserve"> (DP) ini dirancang untuk memungkinkan admin mengelola pengembalian dana bagi pengguna yang membatalkan pembelian mobil. Admin dapat melakukan perubahan pada nomor rekening penerima </w:t>
      </w:r>
      <w:r w:rsidRPr="00904568">
        <w:rPr>
          <w:i/>
          <w:iCs/>
        </w:rPr>
        <w:t>refund</w:t>
      </w:r>
      <w:r>
        <w:t xml:space="preserve"> dan mengunggah bukti pembayaran yang relevan sebelum mengonfirmasi pengembalian dana.</w:t>
      </w:r>
      <w:r w:rsidR="00ED0A8E">
        <w:t xml:space="preserve"> Gambar 3.2</w:t>
      </w:r>
      <w:r w:rsidR="00505240">
        <w:t>9</w:t>
      </w:r>
      <w:r w:rsidR="00ED0A8E">
        <w:t xml:space="preserve"> menunjukkan perancangan tampilan halaman edit </w:t>
      </w:r>
      <w:r w:rsidR="00ED0A8E">
        <w:rPr>
          <w:i/>
          <w:iCs/>
        </w:rPr>
        <w:t xml:space="preserve">refund down payment </w:t>
      </w:r>
      <w:r w:rsidR="00ED0A8E">
        <w:t>role admin.</w:t>
      </w:r>
    </w:p>
    <w:p w14:paraId="567B8892" w14:textId="77777777" w:rsidR="004A7068" w:rsidRDefault="005F41C7" w:rsidP="004A7068">
      <w:pPr>
        <w:keepNext/>
        <w:jc w:val="center"/>
      </w:pPr>
      <w:r w:rsidRPr="00996528">
        <w:rPr>
          <w:noProof/>
        </w:rPr>
        <w:lastRenderedPageBreak/>
        <w:drawing>
          <wp:inline distT="0" distB="0" distL="0" distR="0" wp14:anchorId="31B4296B" wp14:editId="002A6508">
            <wp:extent cx="4364151" cy="2836008"/>
            <wp:effectExtent l="12700" t="12700" r="17780" b="8890"/>
            <wp:docPr id="35" name="Picture 35" descr="C:\Users\ASUS\Downloads\DownPayment.Edit Re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wnloads\DownPayment.Edit Refund.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52699" cy="2893550"/>
                    </a:xfrm>
                    <a:prstGeom prst="rect">
                      <a:avLst/>
                    </a:prstGeom>
                    <a:noFill/>
                    <a:ln w="3175">
                      <a:solidFill>
                        <a:schemeClr val="tx1"/>
                      </a:solidFill>
                    </a:ln>
                  </pic:spPr>
                </pic:pic>
              </a:graphicData>
            </a:graphic>
          </wp:inline>
        </w:drawing>
      </w:r>
    </w:p>
    <w:p w14:paraId="237601F3" w14:textId="71EF984A" w:rsidR="005F41C7" w:rsidRPr="00996528" w:rsidRDefault="004A7068" w:rsidP="004A7068">
      <w:pPr>
        <w:pStyle w:val="Keterangan"/>
      </w:pPr>
      <w:bookmarkStart w:id="223" w:name="_Toc202478877"/>
      <w:bookmarkStart w:id="224" w:name="_Toc202914320"/>
      <w:bookmarkStart w:id="225" w:name="_Toc202915051"/>
      <w:bookmarkStart w:id="226" w:name="_Toc203958349"/>
      <w:r>
        <w:t xml:space="preserve">Gambar 3. </w:t>
      </w:r>
      <w:fldSimple w:instr=" SEQ Gambar_3. \* ARABIC ">
        <w:r w:rsidR="006E10B5">
          <w:rPr>
            <w:noProof/>
          </w:rPr>
          <w:t>29</w:t>
        </w:r>
      </w:fldSimple>
      <w:r>
        <w:t xml:space="preserve"> Perancangan Tampilan Halaman Edit Refund Down Payment</w:t>
      </w:r>
      <w:r w:rsidR="00901C40">
        <w:t xml:space="preserve"> Role Admin</w:t>
      </w:r>
      <w:bookmarkEnd w:id="223"/>
      <w:bookmarkEnd w:id="224"/>
      <w:bookmarkEnd w:id="225"/>
      <w:bookmarkEnd w:id="226"/>
    </w:p>
    <w:p w14:paraId="01359821" w14:textId="42621A3E" w:rsidR="005F41C7" w:rsidRDefault="005F41C7" w:rsidP="005F41C7">
      <w:pPr>
        <w:pStyle w:val="Judul4"/>
      </w:pPr>
      <w:r>
        <w:t>3.3.</w:t>
      </w:r>
      <w:r w:rsidR="00BD5BFA">
        <w:t>5</w:t>
      </w:r>
      <w:r>
        <w:t>.1</w:t>
      </w:r>
      <w:r w:rsidR="00505240">
        <w:t>8</w:t>
      </w:r>
      <w:r>
        <w:t xml:space="preserve"> Perancangan Tampilan </w:t>
      </w:r>
      <w:r w:rsidR="00901C40">
        <w:t xml:space="preserve">Halaman </w:t>
      </w:r>
      <w:r>
        <w:t>Catatan Transaksi Pembelian Role Admin</w:t>
      </w:r>
    </w:p>
    <w:p w14:paraId="0019DD18" w14:textId="2048D192" w:rsidR="005F41C7" w:rsidRPr="00904568" w:rsidRDefault="005F41C7" w:rsidP="005F41C7">
      <w:pPr>
        <w:ind w:firstLine="426"/>
      </w:pPr>
      <w:r>
        <w:t xml:space="preserve">Halaman </w:t>
      </w:r>
      <w:r>
        <w:rPr>
          <w:rStyle w:val="Penekanan"/>
          <w:i w:val="0"/>
          <w:iCs w:val="0"/>
        </w:rPr>
        <w:t>c</w:t>
      </w:r>
      <w:r w:rsidRPr="009C14C7">
        <w:rPr>
          <w:rStyle w:val="Penekanan"/>
          <w:i w:val="0"/>
          <w:iCs w:val="0"/>
        </w:rPr>
        <w:t xml:space="preserve">atatan </w:t>
      </w:r>
      <w:r>
        <w:rPr>
          <w:rStyle w:val="Penekanan"/>
          <w:i w:val="0"/>
          <w:iCs w:val="0"/>
        </w:rPr>
        <w:t>t</w:t>
      </w:r>
      <w:r w:rsidRPr="009C14C7">
        <w:rPr>
          <w:rStyle w:val="Penekanan"/>
          <w:i w:val="0"/>
          <w:iCs w:val="0"/>
        </w:rPr>
        <w:t xml:space="preserve">ransaksi </w:t>
      </w:r>
      <w:r>
        <w:rPr>
          <w:rStyle w:val="Penekanan"/>
          <w:i w:val="0"/>
          <w:iCs w:val="0"/>
        </w:rPr>
        <w:t>p</w:t>
      </w:r>
      <w:r w:rsidRPr="009C14C7">
        <w:rPr>
          <w:rStyle w:val="Penekanan"/>
          <w:i w:val="0"/>
          <w:iCs w:val="0"/>
        </w:rPr>
        <w:t>embelian</w:t>
      </w:r>
      <w:r>
        <w:t xml:space="preserve"> ini digunakan oleh admin </w:t>
      </w:r>
      <w:r w:rsidRPr="009C14C7">
        <w:rPr>
          <w:i/>
          <w:iCs/>
        </w:rPr>
        <w:t>showroom</w:t>
      </w:r>
      <w:r>
        <w:t xml:space="preserve"> untuk mencatat dan mengelola transaksi pembelian mobil. Setiap entri mencakup informasi seperti nomor transaksi, tanggal pembuatan, mobil yang dibeli, penjual, pembeli, harga jual, dan tanggal penjualan. Admin dapat menambah data baru melalui tombol </w:t>
      </w:r>
      <w:r w:rsidRPr="009C14C7">
        <w:rPr>
          <w:i/>
          <w:iCs/>
        </w:rPr>
        <w:t>create</w:t>
      </w:r>
      <w:r>
        <w:t xml:space="preserve"> dan mengelola data yang sudah ada melalui kolom </w:t>
      </w:r>
      <w:r w:rsidRPr="009C14C7">
        <w:rPr>
          <w:i/>
          <w:iCs/>
        </w:rPr>
        <w:t>action</w:t>
      </w:r>
      <w:r>
        <w:t xml:space="preserve"> yang memungkinkan pengeditan atau penghapusan transaksi.</w:t>
      </w:r>
      <w:r w:rsidR="00E318F5">
        <w:t xml:space="preserve"> Gambar 3.</w:t>
      </w:r>
      <w:r w:rsidR="00505240">
        <w:t>30</w:t>
      </w:r>
      <w:r w:rsidR="00E318F5">
        <w:t xml:space="preserve"> menunjukkan perancangan tampilan halaman catatan transaksi pembelian role admin.</w:t>
      </w:r>
    </w:p>
    <w:p w14:paraId="23CB0401" w14:textId="77777777" w:rsidR="00901C40" w:rsidRDefault="005F41C7" w:rsidP="00901C40">
      <w:pPr>
        <w:keepNext/>
        <w:jc w:val="center"/>
      </w:pPr>
      <w:r w:rsidRPr="00A738A8">
        <w:rPr>
          <w:noProof/>
        </w:rPr>
        <w:lastRenderedPageBreak/>
        <w:drawing>
          <wp:inline distT="0" distB="0" distL="0" distR="0" wp14:anchorId="5DCBCFB6" wp14:editId="469A1510">
            <wp:extent cx="4442489" cy="2888762"/>
            <wp:effectExtent l="12700" t="12700" r="15240" b="6985"/>
            <wp:docPr id="17" name="Picture 17" descr="C:\Users\ASUS\Documents\KULIAH-SEMESTER-6\Penulisan Ilmiah\IMAGE\BAB 3\wireframe\Catatan Transaksi Pembelia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KULIAH-SEMESTER-6\Penulisan Ilmiah\IMAGE\BAB 3\wireframe\Catatan Transaksi Pembelian.Index.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55265" cy="3027121"/>
                    </a:xfrm>
                    <a:prstGeom prst="rect">
                      <a:avLst/>
                    </a:prstGeom>
                    <a:noFill/>
                    <a:ln w="3175">
                      <a:solidFill>
                        <a:schemeClr val="tx1"/>
                      </a:solidFill>
                    </a:ln>
                  </pic:spPr>
                </pic:pic>
              </a:graphicData>
            </a:graphic>
          </wp:inline>
        </w:drawing>
      </w:r>
    </w:p>
    <w:p w14:paraId="7B43908C" w14:textId="428CECA0" w:rsidR="005F41C7" w:rsidRDefault="00901C40" w:rsidP="00901C40">
      <w:pPr>
        <w:pStyle w:val="Keterangan"/>
      </w:pPr>
      <w:bookmarkStart w:id="227" w:name="_Toc202478878"/>
      <w:bookmarkStart w:id="228" w:name="_Toc202914321"/>
      <w:bookmarkStart w:id="229" w:name="_Toc202915052"/>
      <w:bookmarkStart w:id="230" w:name="_Toc203958350"/>
      <w:r>
        <w:t xml:space="preserve">Gambar 3. </w:t>
      </w:r>
      <w:fldSimple w:instr=" SEQ Gambar_3. \* ARABIC ">
        <w:r w:rsidR="006E10B5">
          <w:rPr>
            <w:noProof/>
          </w:rPr>
          <w:t>30</w:t>
        </w:r>
      </w:fldSimple>
      <w:r>
        <w:t xml:space="preserve"> Perancangan Tampilan Catatan Transaksi Pembelian Role Admin</w:t>
      </w:r>
      <w:bookmarkEnd w:id="227"/>
      <w:bookmarkEnd w:id="228"/>
      <w:bookmarkEnd w:id="229"/>
      <w:bookmarkEnd w:id="230"/>
    </w:p>
    <w:p w14:paraId="6A0D445A" w14:textId="2CED0883" w:rsidR="005F41C7" w:rsidRDefault="005F41C7" w:rsidP="005F41C7">
      <w:pPr>
        <w:pStyle w:val="Judul4"/>
      </w:pPr>
      <w:r>
        <w:t>3.3.</w:t>
      </w:r>
      <w:r w:rsidR="00BD5BFA">
        <w:t>5</w:t>
      </w:r>
      <w:r>
        <w:t>.1</w:t>
      </w:r>
      <w:r w:rsidR="00505240">
        <w:t>9</w:t>
      </w:r>
      <w:r>
        <w:t xml:space="preserve"> Perancangan Tampilan </w:t>
      </w:r>
      <w:r w:rsidR="00901C40">
        <w:t xml:space="preserve">Halaman </w:t>
      </w:r>
      <w:r>
        <w:t>Tambah Transaksi Pembelian Role Admin</w:t>
      </w:r>
    </w:p>
    <w:p w14:paraId="1A041D45" w14:textId="3CB9ECED" w:rsidR="005F41C7" w:rsidRPr="009C14C7" w:rsidRDefault="005F41C7" w:rsidP="005F41C7">
      <w:pPr>
        <w:ind w:firstLine="426"/>
      </w:pPr>
      <w:r>
        <w:t xml:space="preserve">Halaman </w:t>
      </w:r>
      <w:r w:rsidR="00505240">
        <w:rPr>
          <w:rStyle w:val="Penekanan"/>
          <w:i w:val="0"/>
          <w:iCs w:val="0"/>
        </w:rPr>
        <w:t>tambah</w:t>
      </w:r>
      <w:r>
        <w:rPr>
          <w:rStyle w:val="Penekanan"/>
        </w:rPr>
        <w:t xml:space="preserve"> </w:t>
      </w:r>
      <w:r w:rsidRPr="009C14C7">
        <w:rPr>
          <w:rStyle w:val="Penekanan"/>
          <w:i w:val="0"/>
          <w:iCs w:val="0"/>
        </w:rPr>
        <w:t>transaksi pembelian</w:t>
      </w:r>
      <w:r>
        <w:t xml:space="preserve"> memungkinkan admin untuk memasukkan data transaksi baru, termasuk informasi tentang penjual, pembeli, mobil yang dibeli, harga jual, serta tanggal dan waktu penjualan. Admin dapat memilih data yang relevan melalui </w:t>
      </w:r>
      <w:r w:rsidRPr="009C14C7">
        <w:rPr>
          <w:i/>
          <w:iCs/>
        </w:rPr>
        <w:t>dropdown</w:t>
      </w:r>
      <w:r>
        <w:t xml:space="preserve"> yang tersedia, dan setelah mengisi seluruh informasi yang diperlukan, data dapat disubmit untuk dicatat dalam sistem. Formulir ini memastikan bahwa setiap transaksi tercatat secara sistematis dan dapat dikelola dengan mudah.</w:t>
      </w:r>
      <w:r w:rsidR="00E318F5">
        <w:t xml:space="preserve"> Gambar 3.</w:t>
      </w:r>
      <w:r w:rsidR="00505240">
        <w:t>31</w:t>
      </w:r>
      <w:r w:rsidR="00E318F5">
        <w:t xml:space="preserve"> menunjukkan perancangan tampilan catatan transaksi pembelian role admin.</w:t>
      </w:r>
    </w:p>
    <w:p w14:paraId="3239D19E" w14:textId="77777777" w:rsidR="00901C40" w:rsidRDefault="005F41C7" w:rsidP="00901C40">
      <w:pPr>
        <w:keepNext/>
        <w:jc w:val="center"/>
      </w:pPr>
      <w:r w:rsidRPr="00B72426">
        <w:rPr>
          <w:noProof/>
        </w:rPr>
        <w:lastRenderedPageBreak/>
        <w:drawing>
          <wp:inline distT="0" distB="0" distL="0" distR="0" wp14:anchorId="7E64CE13" wp14:editId="374C20DE">
            <wp:extent cx="4401927" cy="2862385"/>
            <wp:effectExtent l="12700" t="12700" r="17780" b="8255"/>
            <wp:docPr id="18" name="Picture 18" descr="C:\Users\ASUS\Documents\KULIAH-SEMESTER-6\Penulisan Ilmiah\IMAGE\BAB 3\wireframe\Catatan Transaksi Pembelia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cuments\KULIAH-SEMESTER-6\Penulisan Ilmiah\IMAGE\BAB 3\wireframe\Catatan Transaksi Pembelian.Creat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16123" cy="3001667"/>
                    </a:xfrm>
                    <a:prstGeom prst="rect">
                      <a:avLst/>
                    </a:prstGeom>
                    <a:noFill/>
                    <a:ln w="3175">
                      <a:solidFill>
                        <a:schemeClr val="tx1"/>
                      </a:solidFill>
                    </a:ln>
                  </pic:spPr>
                </pic:pic>
              </a:graphicData>
            </a:graphic>
          </wp:inline>
        </w:drawing>
      </w:r>
    </w:p>
    <w:p w14:paraId="2AE39B1D" w14:textId="3FC15C3D" w:rsidR="005F41C7" w:rsidRDefault="00901C40" w:rsidP="00901C40">
      <w:pPr>
        <w:pStyle w:val="Keterangan"/>
      </w:pPr>
      <w:bookmarkStart w:id="231" w:name="_Toc202478879"/>
      <w:bookmarkStart w:id="232" w:name="_Toc202914322"/>
      <w:bookmarkStart w:id="233" w:name="_Toc202915053"/>
      <w:bookmarkStart w:id="234" w:name="_Toc203958351"/>
      <w:r>
        <w:t xml:space="preserve">Gambar 3. </w:t>
      </w:r>
      <w:fldSimple w:instr=" SEQ Gambar_3. \* ARABIC ">
        <w:r w:rsidR="006E10B5">
          <w:rPr>
            <w:noProof/>
          </w:rPr>
          <w:t>31</w:t>
        </w:r>
      </w:fldSimple>
      <w:r>
        <w:t xml:space="preserve"> Perancangan Tampilan Halaman Tambah Transaksi Pembelian Role Admin</w:t>
      </w:r>
      <w:bookmarkEnd w:id="231"/>
      <w:bookmarkEnd w:id="232"/>
      <w:bookmarkEnd w:id="233"/>
      <w:bookmarkEnd w:id="234"/>
    </w:p>
    <w:p w14:paraId="78C2601A" w14:textId="6E8429A7" w:rsidR="005F41C7" w:rsidRDefault="005F41C7" w:rsidP="005F41C7">
      <w:pPr>
        <w:pStyle w:val="Judul4"/>
      </w:pPr>
      <w:r>
        <w:t>3.3.</w:t>
      </w:r>
      <w:r w:rsidR="00BD5BFA">
        <w:t>5</w:t>
      </w:r>
      <w:r>
        <w:t>.</w:t>
      </w:r>
      <w:r w:rsidR="00505240">
        <w:t>20</w:t>
      </w:r>
      <w:r>
        <w:t xml:space="preserve"> Perancangan Tampilan </w:t>
      </w:r>
      <w:r w:rsidR="00901C40">
        <w:t xml:space="preserve">Halaman </w:t>
      </w:r>
      <w:r>
        <w:t>Permintaan Penjualan Role Admin</w:t>
      </w:r>
    </w:p>
    <w:p w14:paraId="53EDCAF7" w14:textId="2C3D3B17" w:rsidR="005F41C7" w:rsidRPr="009C14C7" w:rsidRDefault="005F41C7" w:rsidP="005F41C7">
      <w:pPr>
        <w:ind w:firstLine="426"/>
      </w:pPr>
      <w:r>
        <w:t xml:space="preserve">Halaman </w:t>
      </w:r>
      <w:r w:rsidRPr="009C14C7">
        <w:rPr>
          <w:rStyle w:val="Penekanan"/>
          <w:i w:val="0"/>
          <w:iCs w:val="0"/>
        </w:rPr>
        <w:t>permintaan penjualan</w:t>
      </w:r>
      <w:r>
        <w:t xml:space="preserve"> digunakan oleh admin untuk mengelola permintaan penjualan mobil yang masuk. Di halaman ini, admin dapat memfilter permintaan berdasarkan tanggal pembuatan, status permintaan, dan nama mobil yang diajukan untuk dijual. Setiap entri menampilkan informasi seperti nomor permintaan, tanggal pembuatan, mobil yang diajukan, harga penawaran, tanggal inspeksi, serta status permintaan yang dapat diperbarui. Admin dapat melakukan tindakan lebih lanjut melalui kolom </w:t>
      </w:r>
      <w:r w:rsidRPr="009C14C7">
        <w:rPr>
          <w:i/>
          <w:iCs/>
        </w:rPr>
        <w:t>action</w:t>
      </w:r>
      <w:r>
        <w:t xml:space="preserve"> untuk mengelola setiap permintaan penjualan yang ada.</w:t>
      </w:r>
      <w:r w:rsidR="00E318F5">
        <w:t xml:space="preserve"> Gambar 3.3</w:t>
      </w:r>
      <w:r w:rsidR="00505240">
        <w:t>2</w:t>
      </w:r>
      <w:r w:rsidR="00E318F5">
        <w:t xml:space="preserve"> menunjukkan perancangan tampilan halaman permintaan penjualan role admin.</w:t>
      </w:r>
    </w:p>
    <w:p w14:paraId="2F81E21B" w14:textId="77777777" w:rsidR="00901C40" w:rsidRDefault="005F41C7" w:rsidP="00901C40">
      <w:pPr>
        <w:keepNext/>
        <w:jc w:val="center"/>
      </w:pPr>
      <w:r w:rsidRPr="00FD1BE6">
        <w:rPr>
          <w:noProof/>
        </w:rPr>
        <w:lastRenderedPageBreak/>
        <w:drawing>
          <wp:inline distT="0" distB="0" distL="0" distR="0" wp14:anchorId="22E8CBB7" wp14:editId="686291BE">
            <wp:extent cx="4374877" cy="2844800"/>
            <wp:effectExtent l="12700" t="12700" r="6985" b="12700"/>
            <wp:docPr id="21" name="Picture 21" descr="C:\Users\ASUS\Documents\KULIAH-SEMESTER-6\Penulisan Ilmiah\IMAGE\BAB 3\wireframe\offe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wireframe\offer.index.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60279" cy="2965359"/>
                    </a:xfrm>
                    <a:prstGeom prst="rect">
                      <a:avLst/>
                    </a:prstGeom>
                    <a:noFill/>
                    <a:ln w="3175">
                      <a:solidFill>
                        <a:schemeClr val="tx1"/>
                      </a:solidFill>
                    </a:ln>
                  </pic:spPr>
                </pic:pic>
              </a:graphicData>
            </a:graphic>
          </wp:inline>
        </w:drawing>
      </w:r>
    </w:p>
    <w:p w14:paraId="649059CB" w14:textId="1CDCAFBD" w:rsidR="005F41C7" w:rsidRDefault="00901C40" w:rsidP="00901C40">
      <w:pPr>
        <w:pStyle w:val="Keterangan"/>
      </w:pPr>
      <w:bookmarkStart w:id="235" w:name="_Toc202478880"/>
      <w:bookmarkStart w:id="236" w:name="_Toc202914323"/>
      <w:bookmarkStart w:id="237" w:name="_Toc202915054"/>
      <w:bookmarkStart w:id="238" w:name="_Toc203958352"/>
      <w:r>
        <w:t xml:space="preserve">Gambar 3. </w:t>
      </w:r>
      <w:fldSimple w:instr=" SEQ Gambar_3. \* ARABIC ">
        <w:r w:rsidR="006E10B5">
          <w:rPr>
            <w:noProof/>
          </w:rPr>
          <w:t>32</w:t>
        </w:r>
      </w:fldSimple>
      <w:r>
        <w:t xml:space="preserve"> Perancangan Tampilan Halaman Permintaan Penjualan Role Admin</w:t>
      </w:r>
      <w:bookmarkEnd w:id="235"/>
      <w:bookmarkEnd w:id="236"/>
      <w:bookmarkEnd w:id="237"/>
      <w:bookmarkEnd w:id="238"/>
    </w:p>
    <w:p w14:paraId="10D1A873" w14:textId="729356BE" w:rsidR="005F41C7" w:rsidRDefault="005F41C7" w:rsidP="005F41C7">
      <w:pPr>
        <w:pStyle w:val="Judul4"/>
      </w:pPr>
      <w:r>
        <w:t>3.3.</w:t>
      </w:r>
      <w:r w:rsidR="00BD5BFA">
        <w:t>5</w:t>
      </w:r>
      <w:r>
        <w:t>.</w:t>
      </w:r>
      <w:r w:rsidR="00505240">
        <w:t>21</w:t>
      </w:r>
      <w:r>
        <w:t xml:space="preserve"> Perancangan Tampilan </w:t>
      </w:r>
      <w:r w:rsidR="005A319E">
        <w:t xml:space="preserve">Halaman </w:t>
      </w:r>
      <w:r>
        <w:t>Update Status Permintaan Penjualan Role Admin</w:t>
      </w:r>
    </w:p>
    <w:p w14:paraId="3B0AA9E0" w14:textId="4CB16F76" w:rsidR="00901C40" w:rsidRPr="00E318F5" w:rsidRDefault="005F41C7" w:rsidP="00901C40">
      <w:pPr>
        <w:ind w:firstLine="426"/>
      </w:pPr>
      <w:r>
        <w:t>Halaman ini digunakan oleh admin untuk memperbarui status permintaan penjualan mobil. Melalui formulir ini, admin dapat memilih status baru untuk permintaan penjualan yang sedang diproses.</w:t>
      </w:r>
      <w:r w:rsidR="00E318F5">
        <w:t xml:space="preserve"> Gambar 3.3</w:t>
      </w:r>
      <w:r w:rsidR="00505240">
        <w:t>3</w:t>
      </w:r>
      <w:r w:rsidR="00E318F5">
        <w:t xml:space="preserve"> menunjukkan perancangan tampilan halaman </w:t>
      </w:r>
      <w:r w:rsidR="00E318F5">
        <w:rPr>
          <w:i/>
          <w:iCs/>
        </w:rPr>
        <w:t xml:space="preserve">update </w:t>
      </w:r>
      <w:r w:rsidR="00E318F5">
        <w:t>status permintaan penjualan role admin.</w:t>
      </w:r>
    </w:p>
    <w:p w14:paraId="3B0010EF" w14:textId="77777777" w:rsidR="00901C40" w:rsidRDefault="005F41C7" w:rsidP="00901C40">
      <w:pPr>
        <w:keepNext/>
        <w:jc w:val="center"/>
      </w:pPr>
      <w:r w:rsidRPr="00676760">
        <w:rPr>
          <w:noProof/>
        </w:rPr>
        <w:lastRenderedPageBreak/>
        <w:drawing>
          <wp:inline distT="0" distB="0" distL="0" distR="0" wp14:anchorId="2D383E4F" wp14:editId="652D3720">
            <wp:extent cx="4266491" cy="2772542"/>
            <wp:effectExtent l="12700" t="12700" r="13970" b="8890"/>
            <wp:docPr id="38" name="Picture 38" descr="C:\Users\ASUS\Documents\KULIAH-SEMESTER-6\Penulisan Ilmiah\IMAGE\BAB 3\wireframe\offer.Updat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cuments\KULIAH-SEMESTER-6\Penulisan Ilmiah\IMAGE\BAB 3\wireframe\offer.Update Statu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71370" cy="2775712"/>
                    </a:xfrm>
                    <a:prstGeom prst="rect">
                      <a:avLst/>
                    </a:prstGeom>
                    <a:noFill/>
                    <a:ln w="3175">
                      <a:solidFill>
                        <a:schemeClr val="tx1"/>
                      </a:solidFill>
                    </a:ln>
                  </pic:spPr>
                </pic:pic>
              </a:graphicData>
            </a:graphic>
          </wp:inline>
        </w:drawing>
      </w:r>
    </w:p>
    <w:p w14:paraId="3E54306C" w14:textId="41ABFC3C" w:rsidR="005F41C7" w:rsidRPr="00676760" w:rsidRDefault="00901C40" w:rsidP="00901C40">
      <w:pPr>
        <w:pStyle w:val="Keterangan"/>
      </w:pPr>
      <w:bookmarkStart w:id="239" w:name="_Toc202478881"/>
      <w:bookmarkStart w:id="240" w:name="_Toc202914324"/>
      <w:bookmarkStart w:id="241" w:name="_Toc202915055"/>
      <w:bookmarkStart w:id="242" w:name="_Toc203958353"/>
      <w:r>
        <w:t xml:space="preserve">Gambar 3. </w:t>
      </w:r>
      <w:fldSimple w:instr=" SEQ Gambar_3. \* ARABIC ">
        <w:r w:rsidR="006E10B5">
          <w:rPr>
            <w:noProof/>
          </w:rPr>
          <w:t>33</w:t>
        </w:r>
      </w:fldSimple>
      <w:r>
        <w:t xml:space="preserve"> Perancangan Tampilan Jalaman Update Status Permintaan Penjualan Role Admin</w:t>
      </w:r>
      <w:bookmarkEnd w:id="239"/>
      <w:bookmarkEnd w:id="240"/>
      <w:bookmarkEnd w:id="241"/>
      <w:bookmarkEnd w:id="242"/>
    </w:p>
    <w:p w14:paraId="3ED2660B" w14:textId="04D09A46" w:rsidR="005F41C7" w:rsidRDefault="005F41C7" w:rsidP="005F41C7">
      <w:pPr>
        <w:pStyle w:val="Judul4"/>
      </w:pPr>
      <w:r>
        <w:t>3.3.</w:t>
      </w:r>
      <w:r w:rsidR="00BD5BFA">
        <w:t>5</w:t>
      </w:r>
      <w:r>
        <w:t>.</w:t>
      </w:r>
      <w:r w:rsidR="006779C0">
        <w:t>2</w:t>
      </w:r>
      <w:r w:rsidR="00505240">
        <w:t>2</w:t>
      </w:r>
      <w:r>
        <w:t xml:space="preserve"> Perancangan Tampilan </w:t>
      </w:r>
      <w:r w:rsidR="005A319E">
        <w:t xml:space="preserve">Halaman </w:t>
      </w:r>
      <w:r>
        <w:t>Detail Permintaan Penjualan Role Admin</w:t>
      </w:r>
    </w:p>
    <w:p w14:paraId="28A1806D" w14:textId="06E02757" w:rsidR="005F41C7" w:rsidRPr="009C14C7" w:rsidRDefault="005F41C7" w:rsidP="005F41C7">
      <w:pPr>
        <w:ind w:firstLine="426"/>
      </w:pPr>
      <w:r>
        <w:t xml:space="preserve">Halaman </w:t>
      </w:r>
      <w:r w:rsidRPr="009C14C7">
        <w:rPr>
          <w:rStyle w:val="Penekanan"/>
          <w:i w:val="0"/>
          <w:iCs w:val="0"/>
        </w:rPr>
        <w:t>detail penjualan</w:t>
      </w:r>
      <w:r>
        <w:t xml:space="preserve"> menampilkan informasi lengkap tentang permintaan penjualan mobil tertentu. Di halaman ini, admin dapat melihat rincian seperti nomor permintaan, status permintaan, nama dan kontak pembeli, harga mobil, tanggal pembelian, serta lokasi inspeksi.</w:t>
      </w:r>
      <w:r w:rsidR="00E318F5">
        <w:t xml:space="preserve"> Gambar 3.3</w:t>
      </w:r>
      <w:r w:rsidR="00505240">
        <w:t>4</w:t>
      </w:r>
      <w:r w:rsidR="00E318F5">
        <w:t xml:space="preserve"> menunjukkan perancangan tampilan halaman detail permintaan penjualan role admin.</w:t>
      </w:r>
    </w:p>
    <w:p w14:paraId="453A471D" w14:textId="77777777" w:rsidR="005A319E" w:rsidRDefault="005F41C7" w:rsidP="005A319E">
      <w:pPr>
        <w:keepNext/>
        <w:jc w:val="center"/>
      </w:pPr>
      <w:r w:rsidRPr="00655B14">
        <w:rPr>
          <w:noProof/>
        </w:rPr>
        <w:lastRenderedPageBreak/>
        <w:drawing>
          <wp:inline distT="0" distB="0" distL="0" distR="0" wp14:anchorId="65142A38" wp14:editId="5D953D45">
            <wp:extent cx="4547178" cy="2956837"/>
            <wp:effectExtent l="12700" t="12700" r="12700" b="15240"/>
            <wp:docPr id="14" name="Picture 14" descr="C:\Users\ASUS\Documents\KULIAH-SEMESTER-6\Penulisan Ilmiah\IMAGE\BAB 3\wireframe\offer.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wireframe\offer.show.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38087" cy="3080977"/>
                    </a:xfrm>
                    <a:prstGeom prst="rect">
                      <a:avLst/>
                    </a:prstGeom>
                    <a:noFill/>
                    <a:ln w="3175">
                      <a:solidFill>
                        <a:schemeClr val="tx1"/>
                      </a:solidFill>
                    </a:ln>
                  </pic:spPr>
                </pic:pic>
              </a:graphicData>
            </a:graphic>
          </wp:inline>
        </w:drawing>
      </w:r>
    </w:p>
    <w:p w14:paraId="56C89390" w14:textId="292C10C1" w:rsidR="005F41C7" w:rsidRDefault="005A319E" w:rsidP="005A319E">
      <w:pPr>
        <w:pStyle w:val="Keterangan"/>
      </w:pPr>
      <w:bookmarkStart w:id="243" w:name="_Toc202478882"/>
      <w:bookmarkStart w:id="244" w:name="_Toc202914325"/>
      <w:bookmarkStart w:id="245" w:name="_Toc202915056"/>
      <w:bookmarkStart w:id="246" w:name="_Toc203958354"/>
      <w:r>
        <w:t xml:space="preserve">Gambar 3. </w:t>
      </w:r>
      <w:fldSimple w:instr=" SEQ Gambar_3. \* ARABIC ">
        <w:r w:rsidR="006E10B5">
          <w:rPr>
            <w:noProof/>
          </w:rPr>
          <w:t>34</w:t>
        </w:r>
      </w:fldSimple>
      <w:r>
        <w:t xml:space="preserve"> </w:t>
      </w:r>
      <w:r w:rsidRPr="006016BA">
        <w:t>Perancangan Tampilan Halaman Detail Permintaan Penjualan Role Admin</w:t>
      </w:r>
      <w:bookmarkEnd w:id="243"/>
      <w:bookmarkEnd w:id="244"/>
      <w:bookmarkEnd w:id="245"/>
      <w:bookmarkEnd w:id="246"/>
    </w:p>
    <w:p w14:paraId="67D1DD77" w14:textId="12149D05" w:rsidR="005F41C7" w:rsidRDefault="005F41C7" w:rsidP="005F41C7">
      <w:pPr>
        <w:pStyle w:val="Judul4"/>
      </w:pPr>
      <w:r>
        <w:t>3.3.</w:t>
      </w:r>
      <w:r w:rsidR="00980176">
        <w:t>5</w:t>
      </w:r>
      <w:r>
        <w:t>.2</w:t>
      </w:r>
      <w:r w:rsidR="00505240">
        <w:t>3</w:t>
      </w:r>
      <w:r>
        <w:t xml:space="preserve"> Perancangan Tampilan</w:t>
      </w:r>
      <w:r w:rsidR="005A319E">
        <w:t xml:space="preserve"> Halaman</w:t>
      </w:r>
      <w:r>
        <w:t xml:space="preserve"> Tambah Catatan Permintaan Penjualan Role Admin</w:t>
      </w:r>
    </w:p>
    <w:p w14:paraId="792A1C7B" w14:textId="421BB579" w:rsidR="005F41C7" w:rsidRPr="009C14C7" w:rsidRDefault="005F41C7" w:rsidP="005F41C7">
      <w:pPr>
        <w:ind w:firstLine="426"/>
      </w:pPr>
      <w:r>
        <w:t>Halaman ini memungkinkan admin untuk menambahkan catatan tambahan terkait permintaan penjualan mobil. Admin dapat memasukkan informasi penting atau komentar terkait transaksi ke dalam kolom yang tersedia.</w:t>
      </w:r>
      <w:r w:rsidR="00E318F5">
        <w:t xml:space="preserve"> Gambar 3.3</w:t>
      </w:r>
      <w:r w:rsidR="00505240">
        <w:t>5</w:t>
      </w:r>
      <w:r w:rsidR="00E318F5">
        <w:t xml:space="preserve"> menunjukkan perancangan tampilan halaman tambah catatan permintaan penjualan role admin.</w:t>
      </w:r>
    </w:p>
    <w:p w14:paraId="07DFBD80" w14:textId="77777777" w:rsidR="005A319E" w:rsidRDefault="005F41C7" w:rsidP="005A319E">
      <w:pPr>
        <w:keepNext/>
        <w:jc w:val="center"/>
      </w:pPr>
      <w:r w:rsidRPr="00FB13F8">
        <w:rPr>
          <w:noProof/>
        </w:rPr>
        <w:lastRenderedPageBreak/>
        <w:drawing>
          <wp:inline distT="0" distB="0" distL="0" distR="0" wp14:anchorId="309108D5" wp14:editId="2E7E2820">
            <wp:extent cx="4066305" cy="2642669"/>
            <wp:effectExtent l="12700" t="12700" r="10795" b="12065"/>
            <wp:docPr id="39" name="Picture 39" descr="C:\Users\ASUS\Documents\KULIAH-SEMESTER-6\Penulisan Ilmiah\IMAGE\BAB 3\wireframe\offer.Add Cat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KULIAH-SEMESTER-6\Penulisan Ilmiah\IMAGE\BAB 3\wireframe\offer.Add Catata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32911" cy="2685956"/>
                    </a:xfrm>
                    <a:prstGeom prst="rect">
                      <a:avLst/>
                    </a:prstGeom>
                    <a:noFill/>
                    <a:ln w="3175">
                      <a:solidFill>
                        <a:schemeClr val="tx1"/>
                      </a:solidFill>
                    </a:ln>
                  </pic:spPr>
                </pic:pic>
              </a:graphicData>
            </a:graphic>
          </wp:inline>
        </w:drawing>
      </w:r>
    </w:p>
    <w:p w14:paraId="5F939D5B" w14:textId="20C83E55" w:rsidR="005F41C7" w:rsidRPr="00FB13F8" w:rsidRDefault="005A319E" w:rsidP="005A319E">
      <w:pPr>
        <w:pStyle w:val="Keterangan"/>
      </w:pPr>
      <w:bookmarkStart w:id="247" w:name="_Toc202478883"/>
      <w:bookmarkStart w:id="248" w:name="_Toc202914326"/>
      <w:bookmarkStart w:id="249" w:name="_Toc202915057"/>
      <w:bookmarkStart w:id="250" w:name="_Toc203958355"/>
      <w:r>
        <w:t xml:space="preserve">Gambar 3. </w:t>
      </w:r>
      <w:fldSimple w:instr=" SEQ Gambar_3. \* ARABIC ">
        <w:r w:rsidR="006E10B5">
          <w:rPr>
            <w:noProof/>
          </w:rPr>
          <w:t>35</w:t>
        </w:r>
      </w:fldSimple>
      <w:r>
        <w:t xml:space="preserve"> </w:t>
      </w:r>
      <w:r w:rsidRPr="00652D9B">
        <w:t xml:space="preserve">Perancangan Tampilan </w:t>
      </w:r>
      <w:r>
        <w:t xml:space="preserve">Halaman </w:t>
      </w:r>
      <w:r w:rsidRPr="00652D9B">
        <w:t>Tambah Catatan Permintaan Penjualan Role Admin</w:t>
      </w:r>
      <w:bookmarkEnd w:id="247"/>
      <w:bookmarkEnd w:id="248"/>
      <w:bookmarkEnd w:id="249"/>
      <w:bookmarkEnd w:id="250"/>
    </w:p>
    <w:p w14:paraId="3D08A3DF" w14:textId="7A3685A6" w:rsidR="005F41C7" w:rsidRDefault="005F41C7" w:rsidP="005F41C7">
      <w:pPr>
        <w:pStyle w:val="Judul4"/>
      </w:pPr>
      <w:r>
        <w:t>3.3.</w:t>
      </w:r>
      <w:r w:rsidR="00980176">
        <w:t>5</w:t>
      </w:r>
      <w:r>
        <w:t>.2</w:t>
      </w:r>
      <w:r w:rsidR="00505240">
        <w:t>4</w:t>
      </w:r>
      <w:r>
        <w:t xml:space="preserve"> Perancangan Tampilan </w:t>
      </w:r>
      <w:r w:rsidR="005A319E">
        <w:t xml:space="preserve">Halaman </w:t>
      </w:r>
      <w:r>
        <w:t>Catatan Transaksi Penjualan Role Admin</w:t>
      </w:r>
    </w:p>
    <w:p w14:paraId="0F836680" w14:textId="750DFB6B" w:rsidR="005F41C7" w:rsidRPr="009C14C7" w:rsidRDefault="005F41C7" w:rsidP="005F41C7">
      <w:pPr>
        <w:ind w:firstLine="426"/>
      </w:pPr>
      <w:r>
        <w:t xml:space="preserve">Halaman </w:t>
      </w:r>
      <w:r w:rsidRPr="009C14C7">
        <w:rPr>
          <w:rStyle w:val="Penekanan"/>
          <w:i w:val="0"/>
          <w:iCs w:val="0"/>
        </w:rPr>
        <w:t>catatan transaksi</w:t>
      </w:r>
      <w:r>
        <w:rPr>
          <w:rStyle w:val="Penekanan"/>
        </w:rPr>
        <w:t xml:space="preserve"> </w:t>
      </w:r>
      <w:r>
        <w:rPr>
          <w:rStyle w:val="Penekanan"/>
          <w:i w:val="0"/>
          <w:iCs w:val="0"/>
        </w:rPr>
        <w:t>p</w:t>
      </w:r>
      <w:r w:rsidRPr="009C14C7">
        <w:rPr>
          <w:rStyle w:val="Penekanan"/>
          <w:i w:val="0"/>
          <w:iCs w:val="0"/>
        </w:rPr>
        <w:t>enjualan</w:t>
      </w:r>
      <w:r w:rsidRPr="009C14C7">
        <w:rPr>
          <w:i/>
          <w:iCs/>
        </w:rPr>
        <w:t xml:space="preserve"> </w:t>
      </w:r>
      <w:r>
        <w:t xml:space="preserve">ini digunakan untuk mencatat setiap transaksi penjualan mobil yang dilakukan. Terdapat tabel yang menampilkan nomor transaksi, tanggal transaksi, mobil yang terjual, penjual, pembeli, harga jual, dan tanggal penjualan. Admin dapat menambah transaksi baru melalui tombol </w:t>
      </w:r>
      <w:r>
        <w:rPr>
          <w:rStyle w:val="Penekanan"/>
        </w:rPr>
        <w:t>Create</w:t>
      </w:r>
      <w:r>
        <w:t>.</w:t>
      </w:r>
      <w:r w:rsidR="00E318F5">
        <w:t xml:space="preserve"> Gambar 3.3</w:t>
      </w:r>
      <w:r w:rsidR="00505240">
        <w:t>6</w:t>
      </w:r>
      <w:r w:rsidR="00E318F5">
        <w:t xml:space="preserve"> menunjukkan perancangan tampilan halaman catatan transaksi penjualan role admin.</w:t>
      </w:r>
    </w:p>
    <w:p w14:paraId="0207C69E" w14:textId="77777777" w:rsidR="005A319E" w:rsidRDefault="005F41C7" w:rsidP="005A319E">
      <w:pPr>
        <w:keepNext/>
        <w:jc w:val="center"/>
      </w:pPr>
      <w:r w:rsidRPr="00655B14">
        <w:rPr>
          <w:noProof/>
        </w:rPr>
        <w:drawing>
          <wp:inline distT="0" distB="0" distL="0" distR="0" wp14:anchorId="492DB3BE" wp14:editId="62DFE21F">
            <wp:extent cx="3975479" cy="2069597"/>
            <wp:effectExtent l="12700" t="12700" r="12700" b="13335"/>
            <wp:docPr id="19" name="Picture 19" descr="C:\Users\ASUS\Documents\KULIAH-SEMESTER-6\Penulisan Ilmiah\IMAGE\BAB 3\wireframe\Catatan Transaksi Penjuala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KULIAH-SEMESTER-6\Penulisan Ilmiah\IMAGE\BAB 3\wireframe\Catatan Transaksi Penjualan.Index.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19941"/>
                    <a:stretch/>
                  </pic:blipFill>
                  <pic:spPr bwMode="auto">
                    <a:xfrm>
                      <a:off x="0" y="0"/>
                      <a:ext cx="4198049" cy="218546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FFF0BA" w14:textId="36779E11" w:rsidR="005F41C7" w:rsidRPr="00655B14" w:rsidRDefault="005A319E" w:rsidP="005A319E">
      <w:pPr>
        <w:pStyle w:val="Keterangan"/>
      </w:pPr>
      <w:bookmarkStart w:id="251" w:name="_Toc202478884"/>
      <w:bookmarkStart w:id="252" w:name="_Toc202914327"/>
      <w:bookmarkStart w:id="253" w:name="_Toc202915058"/>
      <w:bookmarkStart w:id="254" w:name="_Toc203958356"/>
      <w:r>
        <w:t xml:space="preserve">Gambar 3. </w:t>
      </w:r>
      <w:fldSimple w:instr=" SEQ Gambar_3. \* ARABIC ">
        <w:r w:rsidR="006E10B5">
          <w:rPr>
            <w:noProof/>
          </w:rPr>
          <w:t>36</w:t>
        </w:r>
      </w:fldSimple>
      <w:r>
        <w:t xml:space="preserve"> </w:t>
      </w:r>
      <w:r w:rsidRPr="00A630F8">
        <w:t>Perancangan Tampilan Halaman Catatan Transaksi Penjualan Role Admin</w:t>
      </w:r>
      <w:bookmarkEnd w:id="251"/>
      <w:bookmarkEnd w:id="252"/>
      <w:bookmarkEnd w:id="253"/>
      <w:bookmarkEnd w:id="254"/>
    </w:p>
    <w:p w14:paraId="7BC2DA32" w14:textId="0695403D" w:rsidR="005F41C7" w:rsidRDefault="005F41C7" w:rsidP="005F41C7">
      <w:pPr>
        <w:pStyle w:val="Judul4"/>
      </w:pPr>
      <w:r>
        <w:lastRenderedPageBreak/>
        <w:t>3.3.</w:t>
      </w:r>
      <w:r w:rsidR="00980176">
        <w:t>5</w:t>
      </w:r>
      <w:r>
        <w:t>.2</w:t>
      </w:r>
      <w:r w:rsidR="00505240">
        <w:t>5</w:t>
      </w:r>
      <w:r>
        <w:t xml:space="preserve"> Perancangan Tampilan </w:t>
      </w:r>
      <w:r w:rsidR="005A319E">
        <w:t xml:space="preserve">Halaman </w:t>
      </w:r>
      <w:r>
        <w:t>Tambah Catatan Transaksi Penjualan Role Admin</w:t>
      </w:r>
    </w:p>
    <w:p w14:paraId="7D39AD11" w14:textId="25B4722D" w:rsidR="005F41C7" w:rsidRPr="009C14C7" w:rsidRDefault="005F41C7" w:rsidP="005F41C7">
      <w:pPr>
        <w:ind w:firstLine="426"/>
      </w:pPr>
      <w:r>
        <w:t xml:space="preserve">Halaman </w:t>
      </w:r>
      <w:r w:rsidRPr="009C14C7">
        <w:rPr>
          <w:rStyle w:val="Penekanan"/>
          <w:i w:val="0"/>
          <w:iCs w:val="0"/>
        </w:rPr>
        <w:t>create transaksi penjualan</w:t>
      </w:r>
      <w:r>
        <w:t xml:space="preserve"> ini memungkinkan admin untuk mencatat transaksi penjualan mobil yang baru. Admin dapat mengisi informasi terkait pembeli, penjual, penawaran yang dipilih, harga jual, serta tanggal dan waktu penjualan.</w:t>
      </w:r>
      <w:r w:rsidR="00E318F5">
        <w:t xml:space="preserve"> Gambar 3.3</w:t>
      </w:r>
      <w:r w:rsidR="00505240">
        <w:t>7</w:t>
      </w:r>
      <w:r w:rsidR="00E318F5">
        <w:t xml:space="preserve"> menunjukkan perancangan tampilan halaman tambah catatan transaksi penjualan role admin.</w:t>
      </w:r>
    </w:p>
    <w:p w14:paraId="3D2599C9" w14:textId="77777777" w:rsidR="005A319E" w:rsidRDefault="005F41C7" w:rsidP="005A319E">
      <w:pPr>
        <w:keepNext/>
        <w:jc w:val="center"/>
      </w:pPr>
      <w:r w:rsidRPr="00655B14">
        <w:rPr>
          <w:noProof/>
        </w:rPr>
        <w:drawing>
          <wp:inline distT="0" distB="0" distL="0" distR="0" wp14:anchorId="5D3F641B" wp14:editId="260ADDEA">
            <wp:extent cx="4523615" cy="2941515"/>
            <wp:effectExtent l="12700" t="12700" r="10795" b="17780"/>
            <wp:docPr id="20" name="Picture 20" descr="C:\Users\ASUS\Documents\KULIAH-SEMESTER-6\Penulisan Ilmiah\IMAGE\BAB 3\wireframe\Catatan Transaksi Penjuala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KULIAH-SEMESTER-6\Penulisan Ilmiah\IMAGE\BAB 3\wireframe\Catatan Transaksi Penjualan.Creat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85067" cy="3046501"/>
                    </a:xfrm>
                    <a:prstGeom prst="rect">
                      <a:avLst/>
                    </a:prstGeom>
                    <a:noFill/>
                    <a:ln w="3175">
                      <a:solidFill>
                        <a:schemeClr val="tx1"/>
                      </a:solidFill>
                    </a:ln>
                  </pic:spPr>
                </pic:pic>
              </a:graphicData>
            </a:graphic>
          </wp:inline>
        </w:drawing>
      </w:r>
    </w:p>
    <w:p w14:paraId="28B15D96" w14:textId="3F471A62" w:rsidR="005F41C7" w:rsidRDefault="005A319E" w:rsidP="005A319E">
      <w:pPr>
        <w:pStyle w:val="Keterangan"/>
      </w:pPr>
      <w:bookmarkStart w:id="255" w:name="_Toc202478885"/>
      <w:bookmarkStart w:id="256" w:name="_Toc202914328"/>
      <w:bookmarkStart w:id="257" w:name="_Toc202915059"/>
      <w:bookmarkStart w:id="258" w:name="_Toc203958357"/>
      <w:r>
        <w:t xml:space="preserve">Gambar 3. </w:t>
      </w:r>
      <w:fldSimple w:instr=" SEQ Gambar_3. \* ARABIC ">
        <w:r w:rsidR="006E10B5">
          <w:rPr>
            <w:noProof/>
          </w:rPr>
          <w:t>37</w:t>
        </w:r>
      </w:fldSimple>
      <w:r>
        <w:t xml:space="preserve"> </w:t>
      </w:r>
      <w:r w:rsidRPr="00625E7B">
        <w:t>Perancangan Tampilan Halaman Tambah Catatan Transaksi Penjualan Role Admin</w:t>
      </w:r>
      <w:bookmarkEnd w:id="255"/>
      <w:bookmarkEnd w:id="256"/>
      <w:bookmarkEnd w:id="257"/>
      <w:bookmarkEnd w:id="258"/>
    </w:p>
    <w:p w14:paraId="2EEC5E70" w14:textId="4CE06934" w:rsidR="006779C0" w:rsidRDefault="006779C0" w:rsidP="006779C0">
      <w:pPr>
        <w:pStyle w:val="Judul4"/>
      </w:pPr>
      <w:r>
        <w:t>3.3.5.2</w:t>
      </w:r>
      <w:r w:rsidR="00505240">
        <w:t>6</w:t>
      </w:r>
      <w:r>
        <w:t xml:space="preserve"> Perancangan Tampilan </w:t>
      </w:r>
      <w:r w:rsidR="00E318F5">
        <w:t xml:space="preserve">Halaman </w:t>
      </w:r>
      <w:r>
        <w:t>Dashboard Role User</w:t>
      </w:r>
    </w:p>
    <w:p w14:paraId="51DACE3D" w14:textId="39748A4D" w:rsidR="006779C0" w:rsidRPr="00E318F5" w:rsidRDefault="00B51039" w:rsidP="00B51039">
      <w:pPr>
        <w:ind w:firstLine="426"/>
        <w:rPr>
          <w:i/>
          <w:iCs/>
        </w:rPr>
      </w:pPr>
      <w:r>
        <w:t xml:space="preserve">Halaman </w:t>
      </w:r>
      <w:r>
        <w:rPr>
          <w:rStyle w:val="Penekanan"/>
        </w:rPr>
        <w:t>dashboard</w:t>
      </w:r>
      <w:r>
        <w:t xml:space="preserve"> pada panel </w:t>
      </w:r>
      <w:r w:rsidRPr="00B51039">
        <w:rPr>
          <w:i/>
          <w:iCs/>
        </w:rPr>
        <w:t>user</w:t>
      </w:r>
      <w:r>
        <w:t xml:space="preserve"> Yono Mobilindo digunakan untuk menampilkan ringkasan transaksi pembelian dan penjualan mobil, informasi </w:t>
      </w:r>
      <w:r>
        <w:rPr>
          <w:rStyle w:val="Penekanan"/>
        </w:rPr>
        <w:t>down payment</w:t>
      </w:r>
      <w:r>
        <w:t xml:space="preserve"> (DP) yang masih tertunda, serta daftar permintaan penjualan yang telah disetujui. Antarmuka ini memudahkan pengguna memeriksa detail transaksi, jadwal janji temu, lokasi </w:t>
      </w:r>
      <w:r w:rsidRPr="00B51039">
        <w:rPr>
          <w:i/>
          <w:iCs/>
        </w:rPr>
        <w:t>showroom</w:t>
      </w:r>
      <w:r>
        <w:t>, dan status permintaan secara terstruktur.</w:t>
      </w:r>
      <w:r w:rsidR="00E318F5">
        <w:t xml:space="preserve"> Gambar 3.3</w:t>
      </w:r>
      <w:r w:rsidR="00505240">
        <w:t>8</w:t>
      </w:r>
      <w:r w:rsidR="00E318F5">
        <w:t xml:space="preserve"> menunjukkan perancangan tampilan halaman </w:t>
      </w:r>
      <w:r w:rsidR="00E318F5">
        <w:rPr>
          <w:i/>
          <w:iCs/>
        </w:rPr>
        <w:t>dashboard</w:t>
      </w:r>
      <w:r w:rsidR="009404C4">
        <w:rPr>
          <w:i/>
          <w:iCs/>
        </w:rPr>
        <w:t xml:space="preserve"> </w:t>
      </w:r>
      <w:r w:rsidR="009404C4">
        <w:t xml:space="preserve">role </w:t>
      </w:r>
      <w:r w:rsidR="009404C4">
        <w:rPr>
          <w:i/>
          <w:iCs/>
        </w:rPr>
        <w:t>user</w:t>
      </w:r>
      <w:r w:rsidR="00E318F5">
        <w:rPr>
          <w:i/>
          <w:iCs/>
        </w:rPr>
        <w:t>.</w:t>
      </w:r>
    </w:p>
    <w:p w14:paraId="3D668D93" w14:textId="77777777" w:rsidR="00B51039" w:rsidRDefault="00B51039" w:rsidP="00B51039">
      <w:pPr>
        <w:keepNext/>
        <w:jc w:val="center"/>
      </w:pPr>
      <w:r>
        <w:rPr>
          <w:noProof/>
        </w:rPr>
        <w:lastRenderedPageBreak/>
        <w:drawing>
          <wp:inline distT="0" distB="0" distL="0" distR="0" wp14:anchorId="2788873B" wp14:editId="410111BF">
            <wp:extent cx="4758641" cy="4115322"/>
            <wp:effectExtent l="12700" t="12700" r="17145" b="12700"/>
            <wp:docPr id="2123948668" name="Gambar 4" descr="Sebuah gambar berisi teks, struk, cuplikan layar,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48668" name="Gambar 4" descr="Sebuah gambar berisi teks, struk, cuplikan layar, nomor&#10;&#10;Konten yang dihasilkan AI mungkin salah."/>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70273" cy="4125381"/>
                    </a:xfrm>
                    <a:prstGeom prst="rect">
                      <a:avLst/>
                    </a:prstGeom>
                    <a:ln w="3175">
                      <a:solidFill>
                        <a:schemeClr val="tx1"/>
                      </a:solidFill>
                    </a:ln>
                  </pic:spPr>
                </pic:pic>
              </a:graphicData>
            </a:graphic>
          </wp:inline>
        </w:drawing>
      </w:r>
    </w:p>
    <w:p w14:paraId="355D41F7" w14:textId="7A547039" w:rsidR="006779C0" w:rsidRPr="006779C0" w:rsidRDefault="00B51039" w:rsidP="00B51039">
      <w:pPr>
        <w:pStyle w:val="Keterangan"/>
      </w:pPr>
      <w:bookmarkStart w:id="259" w:name="_Toc202914329"/>
      <w:bookmarkStart w:id="260" w:name="_Toc202915060"/>
      <w:bookmarkStart w:id="261" w:name="_Toc203958358"/>
      <w:r>
        <w:t xml:space="preserve">Gambar 3. </w:t>
      </w:r>
      <w:fldSimple w:instr=" SEQ Gambar_3. \* ARABIC ">
        <w:r w:rsidR="006E10B5">
          <w:rPr>
            <w:noProof/>
          </w:rPr>
          <w:t>38</w:t>
        </w:r>
      </w:fldSimple>
      <w:r>
        <w:t xml:space="preserve"> </w:t>
      </w:r>
      <w:r w:rsidRPr="000025CC">
        <w:t>Perancangan Tampilan Dashboard Role User</w:t>
      </w:r>
      <w:bookmarkEnd w:id="259"/>
      <w:bookmarkEnd w:id="260"/>
      <w:bookmarkEnd w:id="261"/>
    </w:p>
    <w:p w14:paraId="37601970" w14:textId="637873F0" w:rsidR="005F41C7" w:rsidRDefault="005F41C7" w:rsidP="005F41C7">
      <w:pPr>
        <w:pStyle w:val="Judul4"/>
      </w:pPr>
      <w:r>
        <w:t>3.3.</w:t>
      </w:r>
      <w:r w:rsidR="00980176">
        <w:t>5</w:t>
      </w:r>
      <w:r>
        <w:t>.2</w:t>
      </w:r>
      <w:r w:rsidR="00505240">
        <w:t>7</w:t>
      </w:r>
      <w:r>
        <w:t xml:space="preserve"> Perancangan Tampilan</w:t>
      </w:r>
      <w:r w:rsidR="005A319E">
        <w:t xml:space="preserve"> Halaman</w:t>
      </w:r>
      <w:r>
        <w:t xml:space="preserve"> Down Payment Role User</w:t>
      </w:r>
    </w:p>
    <w:p w14:paraId="7CBC9E46" w14:textId="2DCBD1DB" w:rsidR="005F41C7" w:rsidRPr="00DD1C86" w:rsidRDefault="005F41C7" w:rsidP="005F41C7">
      <w:pPr>
        <w:ind w:firstLine="426"/>
      </w:pPr>
      <w:r>
        <w:t xml:space="preserve">Halaman </w:t>
      </w:r>
      <w:r>
        <w:rPr>
          <w:rStyle w:val="Penekanan"/>
        </w:rPr>
        <w:t xml:space="preserve">down payment </w:t>
      </w:r>
      <w:r>
        <w:rPr>
          <w:rStyle w:val="Penekanan"/>
          <w:i w:val="0"/>
          <w:iCs w:val="0"/>
        </w:rPr>
        <w:t>(</w:t>
      </w:r>
      <w:r w:rsidRPr="00D97793">
        <w:rPr>
          <w:rStyle w:val="Penekanan"/>
          <w:i w:val="0"/>
          <w:iCs w:val="0"/>
        </w:rPr>
        <w:t>DP</w:t>
      </w:r>
      <w:r>
        <w:rPr>
          <w:rStyle w:val="Penekanan"/>
          <w:i w:val="0"/>
          <w:iCs w:val="0"/>
        </w:rPr>
        <w:t>)</w:t>
      </w:r>
      <w:r>
        <w:t xml:space="preserve"> ini digunakan untuk memonitor pembayaran uang muka pada transaksi pembelian mobil. Tabel yang ada menampilkan informasi seperti nomor pembayaran, mobil yang dibeli, jumlah DP yang dibayarkan, tanggal pembayaran, serta status pembayaran.</w:t>
      </w:r>
      <w:r w:rsidR="00DD1C86">
        <w:t xml:space="preserve"> Gambar 3.3</w:t>
      </w:r>
      <w:r w:rsidR="00505240">
        <w:t>9</w:t>
      </w:r>
      <w:r w:rsidR="00DD1C86">
        <w:t xml:space="preserve"> menunjukkan perancangan tampilan halaman </w:t>
      </w:r>
      <w:r w:rsidR="00DD1C86">
        <w:rPr>
          <w:i/>
          <w:iCs/>
        </w:rPr>
        <w:t xml:space="preserve">down payment </w:t>
      </w:r>
      <w:r w:rsidR="00DD1C86">
        <w:t xml:space="preserve">role </w:t>
      </w:r>
      <w:r w:rsidR="00DD1C86" w:rsidRPr="009404C4">
        <w:rPr>
          <w:i/>
          <w:iCs/>
        </w:rPr>
        <w:t>user</w:t>
      </w:r>
      <w:r w:rsidR="00DD1C86">
        <w:t>.</w:t>
      </w:r>
    </w:p>
    <w:p w14:paraId="7921A458" w14:textId="77777777" w:rsidR="005A319E" w:rsidRDefault="005F41C7" w:rsidP="005A319E">
      <w:pPr>
        <w:keepNext/>
        <w:jc w:val="center"/>
      </w:pPr>
      <w:r w:rsidRPr="0097771A">
        <w:rPr>
          <w:noProof/>
        </w:rPr>
        <w:lastRenderedPageBreak/>
        <w:drawing>
          <wp:inline distT="0" distB="0" distL="0" distR="0" wp14:anchorId="15EB386C" wp14:editId="0C982008">
            <wp:extent cx="4676667" cy="2250666"/>
            <wp:effectExtent l="12700" t="12700" r="10160" b="10160"/>
            <wp:docPr id="22" name="Picture 22" descr="C:\Users\ASUS\Documents\KULIAH-SEMESTER-6\Penulisan Ilmiah\IMAGE\BAB 3\wireframe\DownPayment.Index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KULIAH-SEMESTER-6\Penulisan Ilmiah\IMAGE\BAB 3\wireframe\DownPayment.Index Role User.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5990"/>
                    <a:stretch/>
                  </pic:blipFill>
                  <pic:spPr bwMode="auto">
                    <a:xfrm>
                      <a:off x="0" y="0"/>
                      <a:ext cx="4900914" cy="235858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10D34C" w14:textId="3ADFB9F3" w:rsidR="005F41C7" w:rsidRDefault="005A319E" w:rsidP="005A319E">
      <w:pPr>
        <w:pStyle w:val="Keterangan"/>
      </w:pPr>
      <w:bookmarkStart w:id="262" w:name="_Toc202478886"/>
      <w:bookmarkStart w:id="263" w:name="_Toc202914330"/>
      <w:bookmarkStart w:id="264" w:name="_Toc202915061"/>
      <w:bookmarkStart w:id="265" w:name="_Toc203958359"/>
      <w:r>
        <w:t xml:space="preserve">Gambar 3. </w:t>
      </w:r>
      <w:fldSimple w:instr=" SEQ Gambar_3. \* ARABIC ">
        <w:r w:rsidR="006E10B5">
          <w:rPr>
            <w:noProof/>
          </w:rPr>
          <w:t>39</w:t>
        </w:r>
      </w:fldSimple>
      <w:r>
        <w:t xml:space="preserve"> </w:t>
      </w:r>
      <w:r w:rsidRPr="00626B94">
        <w:t>Perancangan Tampilan Halaman Down Payment Role User</w:t>
      </w:r>
      <w:bookmarkEnd w:id="262"/>
      <w:bookmarkEnd w:id="263"/>
      <w:bookmarkEnd w:id="264"/>
      <w:bookmarkEnd w:id="265"/>
    </w:p>
    <w:p w14:paraId="7F86EBCA" w14:textId="12D541D7" w:rsidR="005F41C7" w:rsidRDefault="005F41C7" w:rsidP="005F41C7">
      <w:pPr>
        <w:pStyle w:val="Judul4"/>
      </w:pPr>
      <w:r>
        <w:t>3.3.</w:t>
      </w:r>
      <w:r w:rsidR="00980176">
        <w:t>5</w:t>
      </w:r>
      <w:r>
        <w:t>.2</w:t>
      </w:r>
      <w:r w:rsidR="00505240">
        <w:t>8</w:t>
      </w:r>
      <w:r>
        <w:t xml:space="preserve"> Perancangan Tampilan </w:t>
      </w:r>
      <w:r w:rsidR="00FC52DF">
        <w:t xml:space="preserve">Halaman </w:t>
      </w:r>
      <w:r>
        <w:t>Bayar Sekarang Down Payment Role User</w:t>
      </w:r>
    </w:p>
    <w:p w14:paraId="761094D9" w14:textId="16EF4531" w:rsidR="005F41C7" w:rsidRPr="00D97793" w:rsidRDefault="005F41C7" w:rsidP="005F41C7">
      <w:pPr>
        <w:ind w:firstLine="426"/>
      </w:pPr>
      <w:r>
        <w:t xml:space="preserve">Halaman ini menampilkan rincian metode pembayaran untuk transaksi pembayaran </w:t>
      </w:r>
      <w:r w:rsidRPr="000F51C0">
        <w:rPr>
          <w:i/>
          <w:iCs/>
        </w:rPr>
        <w:t>down payment</w:t>
      </w:r>
      <w:r>
        <w:t xml:space="preserve"> (DP). Berbagai opsi pembayaran yang tersedia, seperti transfer melalui bank atau pembayaran menggunakan </w:t>
      </w:r>
      <w:r w:rsidRPr="000F51C0">
        <w:rPr>
          <w:i/>
          <w:iCs/>
        </w:rPr>
        <w:t>e-wallet</w:t>
      </w:r>
      <w:r>
        <w:t>, dapat dipilih oleh pengguna.</w:t>
      </w:r>
      <w:r w:rsidR="00DD1C86">
        <w:t xml:space="preserve"> Gambar 3.</w:t>
      </w:r>
      <w:r w:rsidR="00505240">
        <w:t>40</w:t>
      </w:r>
      <w:r w:rsidR="00DD1C86">
        <w:t xml:space="preserve"> menunjukkan perancangan tampilan halaman bayar sekarang </w:t>
      </w:r>
      <w:r w:rsidR="00DD1C86" w:rsidRPr="00DD1C86">
        <w:rPr>
          <w:i/>
          <w:iCs/>
        </w:rPr>
        <w:t>down payment</w:t>
      </w:r>
      <w:r w:rsidR="00DD1C86">
        <w:t xml:space="preserve"> </w:t>
      </w:r>
      <w:r w:rsidR="005D68C4">
        <w:t xml:space="preserve">(DP) </w:t>
      </w:r>
      <w:r w:rsidR="00DD1C86">
        <w:t xml:space="preserve">role </w:t>
      </w:r>
      <w:r w:rsidR="00DD1C86" w:rsidRPr="009404C4">
        <w:rPr>
          <w:i/>
          <w:iCs/>
        </w:rPr>
        <w:t>user</w:t>
      </w:r>
      <w:r w:rsidR="00DD1C86">
        <w:t>.</w:t>
      </w:r>
    </w:p>
    <w:p w14:paraId="2889AFD2" w14:textId="331B7E58" w:rsidR="0085617F" w:rsidRDefault="00FC52DF" w:rsidP="0085617F">
      <w:pPr>
        <w:keepNext/>
        <w:jc w:val="center"/>
      </w:pPr>
      <w:r>
        <w:rPr>
          <w:noProof/>
        </w:rPr>
        <w:drawing>
          <wp:inline distT="0" distB="0" distL="0" distR="0" wp14:anchorId="40CAD1FB" wp14:editId="4F2E5F0B">
            <wp:extent cx="4363363" cy="2422769"/>
            <wp:effectExtent l="12700" t="12700" r="18415" b="15875"/>
            <wp:docPr id="61645504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5048" name="Gambar 616455048"/>
                    <pic:cNvPicPr/>
                  </pic:nvPicPr>
                  <pic:blipFill rotWithShape="1">
                    <a:blip r:embed="rId76" cstate="print">
                      <a:extLst>
                        <a:ext uri="{28A0092B-C50C-407E-A947-70E740481C1C}">
                          <a14:useLocalDpi xmlns:a14="http://schemas.microsoft.com/office/drawing/2010/main" val="0"/>
                        </a:ext>
                      </a:extLst>
                    </a:blip>
                    <a:srcRect b="28142"/>
                    <a:stretch/>
                  </pic:blipFill>
                  <pic:spPr bwMode="auto">
                    <a:xfrm>
                      <a:off x="0" y="0"/>
                      <a:ext cx="4417522" cy="245284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52B3B65" w14:textId="72860B3A" w:rsidR="005F41C7" w:rsidRPr="00FB13F8" w:rsidRDefault="0085617F" w:rsidP="0085617F">
      <w:pPr>
        <w:pStyle w:val="Keterangan"/>
      </w:pPr>
      <w:bookmarkStart w:id="266" w:name="_Toc202478887"/>
      <w:bookmarkStart w:id="267" w:name="_Toc202914331"/>
      <w:bookmarkStart w:id="268" w:name="_Toc202915062"/>
      <w:bookmarkStart w:id="269" w:name="_Toc203958360"/>
      <w:r>
        <w:t xml:space="preserve">Gambar 3. </w:t>
      </w:r>
      <w:fldSimple w:instr=" SEQ Gambar_3. \* ARABIC ">
        <w:r w:rsidR="006E10B5">
          <w:rPr>
            <w:noProof/>
          </w:rPr>
          <w:t>40</w:t>
        </w:r>
      </w:fldSimple>
      <w:r>
        <w:t xml:space="preserve"> </w:t>
      </w:r>
      <w:r w:rsidRPr="00E33437">
        <w:t xml:space="preserve">Perancangan Tampilan </w:t>
      </w:r>
      <w:r w:rsidR="00FC52DF">
        <w:t xml:space="preserve">Halaman </w:t>
      </w:r>
      <w:r w:rsidRPr="00E33437">
        <w:t>Bayar Sekarang Down Payment Role User</w:t>
      </w:r>
      <w:bookmarkEnd w:id="266"/>
      <w:bookmarkEnd w:id="267"/>
      <w:bookmarkEnd w:id="268"/>
      <w:bookmarkEnd w:id="269"/>
    </w:p>
    <w:p w14:paraId="1692878E" w14:textId="61898DDB" w:rsidR="005F41C7" w:rsidRDefault="005F41C7" w:rsidP="005F41C7">
      <w:pPr>
        <w:pStyle w:val="Judul4"/>
      </w:pPr>
      <w:r>
        <w:lastRenderedPageBreak/>
        <w:t>3.3.</w:t>
      </w:r>
      <w:r w:rsidR="00980176">
        <w:t>5</w:t>
      </w:r>
      <w:r>
        <w:t>.2</w:t>
      </w:r>
      <w:r w:rsidR="00505240">
        <w:t>9</w:t>
      </w:r>
      <w:r>
        <w:t xml:space="preserve"> Perancangan Tampilan </w:t>
      </w:r>
      <w:r w:rsidR="00FC52DF">
        <w:t xml:space="preserve">Halaman </w:t>
      </w:r>
      <w:r>
        <w:t>Detail Bayar Down Payment Role User</w:t>
      </w:r>
    </w:p>
    <w:p w14:paraId="0E6721CA" w14:textId="0DFACDEE" w:rsidR="005F41C7" w:rsidRPr="005D68C4" w:rsidRDefault="005F41C7" w:rsidP="005F41C7">
      <w:pPr>
        <w:ind w:firstLine="426"/>
      </w:pPr>
      <w:r>
        <w:t xml:space="preserve">Halaman ini menampilkan detail pembayaran </w:t>
      </w:r>
      <w:r>
        <w:rPr>
          <w:i/>
          <w:iCs/>
        </w:rPr>
        <w:t>down payment</w:t>
      </w:r>
      <w:r>
        <w:t xml:space="preserve"> (DP) untuk transaksi pembelian mobil. Pengguna dapat melihat informasi lengkap mengenai transaksi, termasuk nomor transaksi, jenis mobil yang dibeli, informasi pembeli, serta detail pembayaran DP. Pengguna juga dapat melihat status pembayaran, dan alamat </w:t>
      </w:r>
      <w:r w:rsidRPr="000F51C0">
        <w:rPr>
          <w:i/>
          <w:iCs/>
        </w:rPr>
        <w:t>showroom</w:t>
      </w:r>
      <w:r>
        <w:t xml:space="preserve">. Setelah memverifikasi informasi, pengguna dapat melanjutkan proses pembayaran dengan menekan tombol </w:t>
      </w:r>
      <w:r w:rsidRPr="000F51C0">
        <w:rPr>
          <w:rStyle w:val="Penekanan"/>
          <w:i w:val="0"/>
          <w:iCs w:val="0"/>
        </w:rPr>
        <w:t>bayar sekarang</w:t>
      </w:r>
      <w:r>
        <w:t>.</w:t>
      </w:r>
      <w:r w:rsidR="005D68C4">
        <w:t xml:space="preserve"> Gambar 3.</w:t>
      </w:r>
      <w:r w:rsidR="00505240">
        <w:t>41</w:t>
      </w:r>
      <w:r w:rsidR="005D68C4">
        <w:t xml:space="preserve"> menunjukkan perancangan tampilan halaman detail bayar </w:t>
      </w:r>
      <w:r w:rsidR="005D68C4">
        <w:rPr>
          <w:i/>
          <w:iCs/>
        </w:rPr>
        <w:t xml:space="preserve">down payment </w:t>
      </w:r>
      <w:r w:rsidR="005D68C4" w:rsidRPr="005D68C4">
        <w:t>(DP)</w:t>
      </w:r>
      <w:r w:rsidR="005D68C4">
        <w:rPr>
          <w:i/>
          <w:iCs/>
        </w:rPr>
        <w:t xml:space="preserve"> </w:t>
      </w:r>
      <w:r w:rsidR="005D68C4">
        <w:t xml:space="preserve">role </w:t>
      </w:r>
      <w:r w:rsidR="005D68C4" w:rsidRPr="009404C4">
        <w:rPr>
          <w:i/>
          <w:iCs/>
        </w:rPr>
        <w:t>user</w:t>
      </w:r>
      <w:r w:rsidR="005D68C4">
        <w:t>.</w:t>
      </w:r>
    </w:p>
    <w:p w14:paraId="6B4AAA27" w14:textId="77777777" w:rsidR="0085617F" w:rsidRDefault="005F41C7" w:rsidP="0085617F">
      <w:pPr>
        <w:keepNext/>
        <w:jc w:val="center"/>
      </w:pPr>
      <w:r w:rsidRPr="00AD4641">
        <w:rPr>
          <w:noProof/>
        </w:rPr>
        <w:drawing>
          <wp:inline distT="0" distB="0" distL="0" distR="0" wp14:anchorId="71B95200" wp14:editId="17A44EA2">
            <wp:extent cx="4575761" cy="3536259"/>
            <wp:effectExtent l="12700" t="12700" r="9525" b="7620"/>
            <wp:docPr id="23" name="Picture 23" descr="C:\Users\ASUS\Documents\KULIAH-SEMESTER-6\Penulisan Ilmiah\IMAGE\BAB 3\wireframe\DownPayment.checkout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KULIAH-SEMESTER-6\Penulisan Ilmiah\IMAGE\BAB 3\wireframe\DownPayment.checkout Role User.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38886" cy="3662326"/>
                    </a:xfrm>
                    <a:prstGeom prst="rect">
                      <a:avLst/>
                    </a:prstGeom>
                    <a:noFill/>
                    <a:ln w="3175">
                      <a:solidFill>
                        <a:schemeClr val="tx1"/>
                      </a:solidFill>
                    </a:ln>
                  </pic:spPr>
                </pic:pic>
              </a:graphicData>
            </a:graphic>
          </wp:inline>
        </w:drawing>
      </w:r>
    </w:p>
    <w:p w14:paraId="2587F5A3" w14:textId="5F909BD5" w:rsidR="005F41C7" w:rsidRPr="00AD4641" w:rsidRDefault="0085617F" w:rsidP="0085617F">
      <w:pPr>
        <w:pStyle w:val="Keterangan"/>
      </w:pPr>
      <w:bookmarkStart w:id="270" w:name="_Toc202478888"/>
      <w:bookmarkStart w:id="271" w:name="_Toc202914332"/>
      <w:bookmarkStart w:id="272" w:name="_Toc202915063"/>
      <w:bookmarkStart w:id="273" w:name="_Toc203958361"/>
      <w:r>
        <w:t xml:space="preserve">Gambar 3. </w:t>
      </w:r>
      <w:fldSimple w:instr=" SEQ Gambar_3. \* ARABIC ">
        <w:r w:rsidR="006E10B5">
          <w:rPr>
            <w:noProof/>
          </w:rPr>
          <w:t>41</w:t>
        </w:r>
      </w:fldSimple>
      <w:r>
        <w:t xml:space="preserve"> </w:t>
      </w:r>
      <w:r w:rsidRPr="00D661E1">
        <w:t xml:space="preserve">Perancangan Tampilan </w:t>
      </w:r>
      <w:r w:rsidR="00FC52DF">
        <w:t xml:space="preserve">Halaman </w:t>
      </w:r>
      <w:r w:rsidRPr="00D661E1">
        <w:t>Detail Bayar Down Payment Role User</w:t>
      </w:r>
      <w:bookmarkEnd w:id="270"/>
      <w:bookmarkEnd w:id="271"/>
      <w:bookmarkEnd w:id="272"/>
      <w:bookmarkEnd w:id="273"/>
    </w:p>
    <w:p w14:paraId="6BE72AFB" w14:textId="328A40B5" w:rsidR="005F41C7" w:rsidRDefault="005F41C7" w:rsidP="005F41C7">
      <w:pPr>
        <w:pStyle w:val="Judul4"/>
      </w:pPr>
      <w:r>
        <w:t>3.3.</w:t>
      </w:r>
      <w:r w:rsidR="00980176">
        <w:t>5</w:t>
      </w:r>
      <w:r>
        <w:t>.</w:t>
      </w:r>
      <w:r w:rsidR="00505240">
        <w:t>30</w:t>
      </w:r>
      <w:r>
        <w:t xml:space="preserve"> Perancangan Tampilan</w:t>
      </w:r>
      <w:r w:rsidRPr="00FD1BE6">
        <w:t xml:space="preserve"> </w:t>
      </w:r>
      <w:r w:rsidR="00FC52DF">
        <w:t xml:space="preserve">Halaman </w:t>
      </w:r>
      <w:r>
        <w:t>Detail Down Payment Role User</w:t>
      </w:r>
    </w:p>
    <w:p w14:paraId="1E68C4F0" w14:textId="4155B588" w:rsidR="005F41C7" w:rsidRPr="009404C4" w:rsidRDefault="005F41C7" w:rsidP="005F41C7">
      <w:pPr>
        <w:ind w:firstLine="426"/>
      </w:pPr>
      <w:r>
        <w:t xml:space="preserve">Halaman ini menunjukkan rincian lengkap mengenai pembayaran </w:t>
      </w:r>
      <w:r>
        <w:rPr>
          <w:i/>
          <w:iCs/>
        </w:rPr>
        <w:t>down payment</w:t>
      </w:r>
      <w:r>
        <w:t xml:space="preserve"> (DP) untuk transaksi pembelian mobil. Informasi yang ditampilkan mencakup nomor pembayaran, mobil yang dibeli, data pembeli, dan status </w:t>
      </w:r>
      <w:r>
        <w:lastRenderedPageBreak/>
        <w:t>pembayaran.</w:t>
      </w:r>
      <w:r w:rsidR="009404C4">
        <w:t xml:space="preserve"> Gambar 3.4</w:t>
      </w:r>
      <w:r w:rsidR="00505240">
        <w:t>2</w:t>
      </w:r>
      <w:r w:rsidR="009404C4">
        <w:t xml:space="preserve"> menunjukkan perancangan tampilan halaman detail </w:t>
      </w:r>
      <w:r w:rsidR="009404C4">
        <w:rPr>
          <w:i/>
          <w:iCs/>
        </w:rPr>
        <w:t>down payment</w:t>
      </w:r>
      <w:r w:rsidR="009404C4">
        <w:t xml:space="preserve"> (DP) role </w:t>
      </w:r>
      <w:r w:rsidR="009404C4" w:rsidRPr="009404C4">
        <w:rPr>
          <w:i/>
          <w:iCs/>
        </w:rPr>
        <w:t>user</w:t>
      </w:r>
      <w:r w:rsidR="009404C4">
        <w:t>.</w:t>
      </w:r>
    </w:p>
    <w:p w14:paraId="0A4D47F5" w14:textId="77777777" w:rsidR="00FC52DF" w:rsidRDefault="005F41C7" w:rsidP="00FC52DF">
      <w:pPr>
        <w:keepNext/>
        <w:jc w:val="center"/>
      </w:pPr>
      <w:r w:rsidRPr="00AD4641">
        <w:rPr>
          <w:noProof/>
        </w:rPr>
        <w:drawing>
          <wp:inline distT="0" distB="0" distL="0" distR="0" wp14:anchorId="257A4E6B" wp14:editId="27B51C5C">
            <wp:extent cx="4269219" cy="3299359"/>
            <wp:effectExtent l="12700" t="12700" r="10795" b="15875"/>
            <wp:docPr id="24" name="Picture 24" descr="C:\Users\ASUS\Documents\KULIAH-SEMESTER-6\Penulisan Ilmiah\IMAGE\BAB 3\wireframe\DownPayment.Show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cuments\KULIAH-SEMESTER-6\Penulisan Ilmiah\IMAGE\BAB 3\wireframe\DownPayment.Show Role User.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68018" cy="3375713"/>
                    </a:xfrm>
                    <a:prstGeom prst="rect">
                      <a:avLst/>
                    </a:prstGeom>
                    <a:noFill/>
                    <a:ln w="3175">
                      <a:solidFill>
                        <a:schemeClr val="tx1"/>
                      </a:solidFill>
                    </a:ln>
                  </pic:spPr>
                </pic:pic>
              </a:graphicData>
            </a:graphic>
          </wp:inline>
        </w:drawing>
      </w:r>
    </w:p>
    <w:p w14:paraId="3457F84A" w14:textId="4D6ED4F5" w:rsidR="005F41C7" w:rsidRPr="00AD4641" w:rsidRDefault="00FC52DF" w:rsidP="00FC52DF">
      <w:pPr>
        <w:pStyle w:val="Keterangan"/>
      </w:pPr>
      <w:bookmarkStart w:id="274" w:name="_Toc202478889"/>
      <w:bookmarkStart w:id="275" w:name="_Toc202914333"/>
      <w:bookmarkStart w:id="276" w:name="_Toc202915064"/>
      <w:bookmarkStart w:id="277" w:name="_Toc203958362"/>
      <w:r>
        <w:t xml:space="preserve">Gambar 3. </w:t>
      </w:r>
      <w:fldSimple w:instr=" SEQ Gambar_3. \* ARABIC ">
        <w:r w:rsidR="006E10B5">
          <w:rPr>
            <w:noProof/>
          </w:rPr>
          <w:t>42</w:t>
        </w:r>
      </w:fldSimple>
      <w:r>
        <w:t xml:space="preserve"> </w:t>
      </w:r>
      <w:r w:rsidRPr="00FD2EF1">
        <w:t>Perancangan Tampilan</w:t>
      </w:r>
      <w:r>
        <w:t xml:space="preserve"> Halaman</w:t>
      </w:r>
      <w:r w:rsidRPr="00FD2EF1">
        <w:t xml:space="preserve"> Detail Down Payment Role User</w:t>
      </w:r>
      <w:bookmarkEnd w:id="274"/>
      <w:bookmarkEnd w:id="275"/>
      <w:bookmarkEnd w:id="276"/>
      <w:bookmarkEnd w:id="277"/>
    </w:p>
    <w:p w14:paraId="2DDD0534" w14:textId="3AB809C3" w:rsidR="005F41C7" w:rsidRDefault="005F41C7" w:rsidP="005F41C7">
      <w:pPr>
        <w:pStyle w:val="Judul4"/>
      </w:pPr>
      <w:r>
        <w:t>3.3.</w:t>
      </w:r>
      <w:r w:rsidR="00980176">
        <w:t>5</w:t>
      </w:r>
      <w:r>
        <w:t>.</w:t>
      </w:r>
      <w:r w:rsidR="00505240">
        <w:t>31</w:t>
      </w:r>
      <w:r>
        <w:t xml:space="preserve"> Perancangan Tampilan </w:t>
      </w:r>
      <w:r w:rsidR="00FC52DF">
        <w:t xml:space="preserve">Halaman </w:t>
      </w:r>
      <w:r>
        <w:t>Transaksi Pembelian Role User</w:t>
      </w:r>
    </w:p>
    <w:p w14:paraId="131D58F6" w14:textId="3F9B0215" w:rsidR="005F41C7" w:rsidRPr="00E7469E" w:rsidRDefault="005F41C7" w:rsidP="005F41C7">
      <w:pPr>
        <w:ind w:firstLine="426"/>
        <w:rPr>
          <w:i/>
          <w:iCs/>
        </w:rPr>
      </w:pPr>
      <w:r>
        <w:t xml:space="preserve">Halaman </w:t>
      </w:r>
      <w:r w:rsidRPr="000F51C0">
        <w:rPr>
          <w:rStyle w:val="Penekanan"/>
          <w:i w:val="0"/>
          <w:iCs w:val="0"/>
        </w:rPr>
        <w:t>transaksi pembelian mobil</w:t>
      </w:r>
      <w:r>
        <w:t xml:space="preserve"> ini digunakan untuk memantau dan mengelola transaksi pembelian mobil. Tabel yang ada menampilkan informasi penting seperti nomor transaksi, tanggal transaksi, mobil yang dibeli, penjual, pembeli, harga jual, serta tanggal penjualan.</w:t>
      </w:r>
      <w:r w:rsidR="00E7469E">
        <w:t xml:space="preserve"> Gambar 3.4</w:t>
      </w:r>
      <w:r w:rsidR="00505240">
        <w:t>3</w:t>
      </w:r>
      <w:r w:rsidR="00E7469E">
        <w:t xml:space="preserve"> menunjukkan perancangan tampilan halaman transaksi pembelian role </w:t>
      </w:r>
      <w:r w:rsidR="00E7469E">
        <w:rPr>
          <w:i/>
          <w:iCs/>
        </w:rPr>
        <w:t>user.</w:t>
      </w:r>
    </w:p>
    <w:p w14:paraId="1739E4B7" w14:textId="7572D349" w:rsidR="00FC52DF" w:rsidRDefault="00FC52DF" w:rsidP="00FC52DF">
      <w:pPr>
        <w:keepNext/>
        <w:jc w:val="center"/>
      </w:pPr>
      <w:r>
        <w:rPr>
          <w:noProof/>
        </w:rPr>
        <w:lastRenderedPageBreak/>
        <w:drawing>
          <wp:inline distT="0" distB="0" distL="0" distR="0" wp14:anchorId="512081D8" wp14:editId="113C3E4A">
            <wp:extent cx="5039995" cy="2189748"/>
            <wp:effectExtent l="12700" t="12700" r="14605" b="7620"/>
            <wp:docPr id="1088085253" name="Gambar 10" descr="Sebuah gambar berisi teks, cuplikan layar,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85253" name="Gambar 10" descr="Sebuah gambar berisi teks, cuplikan layar, nomor&#10;&#10;Konten yang dihasilkan AI mungkin salah."/>
                    <pic:cNvPicPr/>
                  </pic:nvPicPr>
                  <pic:blipFill rotWithShape="1">
                    <a:blip r:embed="rId79" cstate="print">
                      <a:extLst>
                        <a:ext uri="{28A0092B-C50C-407E-A947-70E740481C1C}">
                          <a14:useLocalDpi xmlns:a14="http://schemas.microsoft.com/office/drawing/2010/main" val="0"/>
                        </a:ext>
                      </a:extLst>
                    </a:blip>
                    <a:srcRect b="33157"/>
                    <a:stretch/>
                  </pic:blipFill>
                  <pic:spPr bwMode="auto">
                    <a:xfrm>
                      <a:off x="0" y="0"/>
                      <a:ext cx="5039995" cy="218974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7EA8A44" w14:textId="471D2660" w:rsidR="005F41C7" w:rsidRPr="00AD4641" w:rsidRDefault="00FC52DF" w:rsidP="00FC52DF">
      <w:pPr>
        <w:pStyle w:val="Keterangan"/>
      </w:pPr>
      <w:bookmarkStart w:id="278" w:name="_Toc202478890"/>
      <w:bookmarkStart w:id="279" w:name="_Toc202914334"/>
      <w:bookmarkStart w:id="280" w:name="_Toc202915065"/>
      <w:bookmarkStart w:id="281" w:name="_Toc203958363"/>
      <w:r>
        <w:t xml:space="preserve">Gambar 3. </w:t>
      </w:r>
      <w:fldSimple w:instr=" SEQ Gambar_3. \* ARABIC ">
        <w:r w:rsidR="006E10B5">
          <w:rPr>
            <w:noProof/>
          </w:rPr>
          <w:t>43</w:t>
        </w:r>
      </w:fldSimple>
      <w:r>
        <w:t xml:space="preserve"> </w:t>
      </w:r>
      <w:r w:rsidRPr="007D43BC">
        <w:t>Perancangan Tampilan Halaman Transaksi Pembelian Role User</w:t>
      </w:r>
      <w:bookmarkEnd w:id="278"/>
      <w:bookmarkEnd w:id="279"/>
      <w:bookmarkEnd w:id="280"/>
      <w:bookmarkEnd w:id="281"/>
    </w:p>
    <w:p w14:paraId="2BC735AF" w14:textId="6970322C" w:rsidR="005F41C7" w:rsidRDefault="005F41C7" w:rsidP="005F41C7">
      <w:pPr>
        <w:pStyle w:val="Judul4"/>
      </w:pPr>
      <w:r>
        <w:t>3.3.</w:t>
      </w:r>
      <w:r w:rsidR="00980176">
        <w:t>5</w:t>
      </w:r>
      <w:r>
        <w:t>.</w:t>
      </w:r>
      <w:r w:rsidR="00B51039">
        <w:t>3</w:t>
      </w:r>
      <w:r w:rsidR="00505240">
        <w:t>2</w:t>
      </w:r>
      <w:r>
        <w:t xml:space="preserve"> Perancangan Tampilan </w:t>
      </w:r>
      <w:r w:rsidR="00FC52DF">
        <w:t xml:space="preserve">Halaman </w:t>
      </w:r>
      <w:r>
        <w:t>Testimoni Role User</w:t>
      </w:r>
    </w:p>
    <w:p w14:paraId="14635265" w14:textId="33E623FB" w:rsidR="005F41C7" w:rsidRPr="00E7114B" w:rsidRDefault="005F41C7" w:rsidP="005F41C7">
      <w:pPr>
        <w:ind w:firstLine="426"/>
      </w:pPr>
      <w:r>
        <w:t xml:space="preserve">Halaman </w:t>
      </w:r>
      <w:r w:rsidRPr="00E7114B">
        <w:rPr>
          <w:rStyle w:val="Penekanan"/>
          <w:i w:val="0"/>
          <w:iCs w:val="0"/>
        </w:rPr>
        <w:t>testimoni transaksi</w:t>
      </w:r>
      <w:r>
        <w:t xml:space="preserve"> ini memungkinkan pengguna untuk mencatat umpan balik atau testimoni setelah melakukan transaksi pembelian mobil. Di halaman ini, pengguna dapat mengisi komentar mengenai pengalaman transaksi, memberikan rating transaksi dalam skala 1-5, serta mengunggah foto </w:t>
      </w:r>
      <w:r w:rsidRPr="00E7114B">
        <w:rPr>
          <w:i/>
          <w:iCs/>
        </w:rPr>
        <w:t>review</w:t>
      </w:r>
      <w:r>
        <w:t xml:space="preserve"> dari pengguna.</w:t>
      </w:r>
      <w:r w:rsidR="00E7469E">
        <w:t xml:space="preserve"> Gambar 3.4</w:t>
      </w:r>
      <w:r w:rsidR="00505240">
        <w:t>4</w:t>
      </w:r>
      <w:r w:rsidR="00E7469E">
        <w:t xml:space="preserve"> menunjukkan perancangan tampilan halaman testimoni role </w:t>
      </w:r>
      <w:r w:rsidR="00E7469E" w:rsidRPr="00E7469E">
        <w:rPr>
          <w:i/>
          <w:iCs/>
        </w:rPr>
        <w:t>user</w:t>
      </w:r>
      <w:r w:rsidR="00E7469E">
        <w:rPr>
          <w:i/>
          <w:iCs/>
        </w:rPr>
        <w:t>.</w:t>
      </w:r>
    </w:p>
    <w:p w14:paraId="4B878534" w14:textId="75547E09" w:rsidR="00FC52DF" w:rsidRDefault="00FC52DF" w:rsidP="00FC52DF">
      <w:pPr>
        <w:keepNext/>
        <w:jc w:val="center"/>
      </w:pPr>
      <w:r>
        <w:rPr>
          <w:noProof/>
        </w:rPr>
        <w:lastRenderedPageBreak/>
        <w:drawing>
          <wp:inline distT="0" distB="0" distL="0" distR="0" wp14:anchorId="45740360" wp14:editId="283B97D3">
            <wp:extent cx="5039995" cy="3275965"/>
            <wp:effectExtent l="12700" t="12700" r="14605" b="13335"/>
            <wp:docPr id="1962797169" name="Gambar 9"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97169" name="Gambar 9" descr="Sebuah gambar berisi teks, cuplikan layar, nomor, Font&#10;&#10;Konten yang dihasilkan AI mungkin salah."/>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9995" cy="3275965"/>
                    </a:xfrm>
                    <a:prstGeom prst="rect">
                      <a:avLst/>
                    </a:prstGeom>
                    <a:ln w="3175">
                      <a:solidFill>
                        <a:schemeClr val="tx1"/>
                      </a:solidFill>
                    </a:ln>
                  </pic:spPr>
                </pic:pic>
              </a:graphicData>
            </a:graphic>
          </wp:inline>
        </w:drawing>
      </w:r>
    </w:p>
    <w:p w14:paraId="415C9BAC" w14:textId="71104FB1" w:rsidR="005F41C7" w:rsidRPr="00C07F31" w:rsidRDefault="00FC52DF" w:rsidP="00FC52DF">
      <w:pPr>
        <w:pStyle w:val="Keterangan"/>
      </w:pPr>
      <w:bookmarkStart w:id="282" w:name="_Toc202478891"/>
      <w:bookmarkStart w:id="283" w:name="_Toc202914335"/>
      <w:bookmarkStart w:id="284" w:name="_Toc202915066"/>
      <w:bookmarkStart w:id="285" w:name="_Toc203958364"/>
      <w:r>
        <w:t xml:space="preserve">Gambar 3. </w:t>
      </w:r>
      <w:fldSimple w:instr=" SEQ Gambar_3. \* ARABIC ">
        <w:r w:rsidR="006E10B5">
          <w:rPr>
            <w:noProof/>
          </w:rPr>
          <w:t>44</w:t>
        </w:r>
      </w:fldSimple>
      <w:r>
        <w:t xml:space="preserve"> </w:t>
      </w:r>
      <w:r w:rsidRPr="005F7CE6">
        <w:t>Perancangan Tampilan Halaman Testimoni Role User</w:t>
      </w:r>
      <w:bookmarkEnd w:id="282"/>
      <w:bookmarkEnd w:id="283"/>
      <w:bookmarkEnd w:id="284"/>
      <w:bookmarkEnd w:id="285"/>
    </w:p>
    <w:p w14:paraId="18CCEB0E" w14:textId="4379177E" w:rsidR="005F41C7" w:rsidRDefault="005F41C7" w:rsidP="005F41C7">
      <w:pPr>
        <w:pStyle w:val="Judul4"/>
      </w:pPr>
      <w:r>
        <w:t>3.3.</w:t>
      </w:r>
      <w:r w:rsidR="00980176">
        <w:t>5</w:t>
      </w:r>
      <w:r>
        <w:t>.</w:t>
      </w:r>
      <w:r w:rsidR="00B51039">
        <w:t>3</w:t>
      </w:r>
      <w:r w:rsidR="00505240">
        <w:t>3</w:t>
      </w:r>
      <w:r>
        <w:t xml:space="preserve"> Perancangan Tampilan</w:t>
      </w:r>
      <w:r w:rsidR="00FC52DF">
        <w:t xml:space="preserve"> Halaman</w:t>
      </w:r>
      <w:r>
        <w:t xml:space="preserve"> Permintaan Penjualan Role User</w:t>
      </w:r>
    </w:p>
    <w:p w14:paraId="08623C33" w14:textId="73053F60" w:rsidR="005F41C7" w:rsidRPr="00E7469E" w:rsidRDefault="005F41C7" w:rsidP="005F41C7">
      <w:pPr>
        <w:ind w:firstLine="426"/>
        <w:rPr>
          <w:i/>
          <w:iCs/>
        </w:rPr>
      </w:pPr>
      <w:r>
        <w:t xml:space="preserve">Halaman permintaan </w:t>
      </w:r>
      <w:r w:rsidRPr="00E7114B">
        <w:rPr>
          <w:rStyle w:val="Penekanan"/>
          <w:i w:val="0"/>
          <w:iCs w:val="0"/>
        </w:rPr>
        <w:t>penjualan mobil</w:t>
      </w:r>
      <w:r>
        <w:t xml:space="preserve"> ini menampilkan informasi terkait penjualan mobil yang sedang diproses. Tabel ini mencakup nomor penjualan, mobil yang dijual, harga penawaran, tanggal penjualan, serta status permintaan (misalnya </w:t>
      </w:r>
      <w:r w:rsidR="00DB6B9B" w:rsidRPr="00DB6B9B">
        <w:rPr>
          <w:rStyle w:val="Penekanan"/>
          <w:i w:val="0"/>
          <w:iCs w:val="0"/>
        </w:rPr>
        <w:t>pending</w:t>
      </w:r>
      <w:r>
        <w:t>).</w:t>
      </w:r>
      <w:r w:rsidR="00E7469E">
        <w:t xml:space="preserve"> Gambar 3.4</w:t>
      </w:r>
      <w:r w:rsidR="00505240">
        <w:t>5</w:t>
      </w:r>
      <w:r w:rsidR="00E7469E">
        <w:t xml:space="preserve"> menunjukkan perancangan tampilan halaman permintaan penjualan role </w:t>
      </w:r>
      <w:r w:rsidR="00E7469E">
        <w:rPr>
          <w:i/>
          <w:iCs/>
        </w:rPr>
        <w:t>user.</w:t>
      </w:r>
    </w:p>
    <w:p w14:paraId="565763B1" w14:textId="77777777" w:rsidR="00FC52DF" w:rsidRDefault="005F41C7" w:rsidP="00FC52DF">
      <w:pPr>
        <w:keepNext/>
        <w:jc w:val="center"/>
      </w:pPr>
      <w:r w:rsidRPr="00631D58">
        <w:rPr>
          <w:noProof/>
        </w:rPr>
        <w:drawing>
          <wp:inline distT="0" distB="0" distL="0" distR="0" wp14:anchorId="65D06A1D" wp14:editId="31A85B86">
            <wp:extent cx="4275077" cy="1848185"/>
            <wp:effectExtent l="12700" t="12700" r="17780" b="19050"/>
            <wp:docPr id="29" name="Picture 29" descr="C:\Users\ASUS\Documents\KULIAH-SEMESTER-6\Penulisan Ilmiah\IMAGE\BAB 3\wireframe\Penjualan Mobil.Index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KULIAH-SEMESTER-6\Penulisan Ilmiah\IMAGE\BAB 3\wireframe\Penjualan Mobil.Index Role User.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33473"/>
                    <a:stretch/>
                  </pic:blipFill>
                  <pic:spPr bwMode="auto">
                    <a:xfrm>
                      <a:off x="0" y="0"/>
                      <a:ext cx="4342969" cy="187753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AC2846" w14:textId="191DD79F" w:rsidR="005F41C7" w:rsidRPr="00631D58" w:rsidRDefault="00FC52DF" w:rsidP="00FC52DF">
      <w:pPr>
        <w:pStyle w:val="Keterangan"/>
      </w:pPr>
      <w:bookmarkStart w:id="286" w:name="_Toc202478892"/>
      <w:bookmarkStart w:id="287" w:name="_Toc202914336"/>
      <w:bookmarkStart w:id="288" w:name="_Toc202915067"/>
      <w:bookmarkStart w:id="289" w:name="_Toc203958365"/>
      <w:r>
        <w:t xml:space="preserve">Gambar 3. </w:t>
      </w:r>
      <w:fldSimple w:instr=" SEQ Gambar_3. \* ARABIC ">
        <w:r w:rsidR="006E10B5">
          <w:rPr>
            <w:noProof/>
          </w:rPr>
          <w:t>45</w:t>
        </w:r>
      </w:fldSimple>
      <w:r>
        <w:t xml:space="preserve"> </w:t>
      </w:r>
      <w:r w:rsidRPr="00E01EC4">
        <w:t>Perancangan Tampilan Halaman Permintaan Penjualan Role User</w:t>
      </w:r>
      <w:bookmarkEnd w:id="286"/>
      <w:bookmarkEnd w:id="287"/>
      <w:bookmarkEnd w:id="288"/>
      <w:bookmarkEnd w:id="289"/>
    </w:p>
    <w:p w14:paraId="5691E4AA" w14:textId="33EB9D2D" w:rsidR="005F41C7" w:rsidRDefault="005F41C7" w:rsidP="005F41C7">
      <w:pPr>
        <w:pStyle w:val="Judul4"/>
      </w:pPr>
      <w:r>
        <w:lastRenderedPageBreak/>
        <w:t>3.3.</w:t>
      </w:r>
      <w:r w:rsidR="00980176">
        <w:t>5</w:t>
      </w:r>
      <w:r>
        <w:t>.3</w:t>
      </w:r>
      <w:r w:rsidR="00505240">
        <w:t>4</w:t>
      </w:r>
      <w:r>
        <w:t xml:space="preserve"> Perancangan Tampilan</w:t>
      </w:r>
      <w:r w:rsidR="00FC52DF">
        <w:t xml:space="preserve"> Halaman</w:t>
      </w:r>
      <w:r>
        <w:t xml:space="preserve"> Detail Permintaan Penjualan Role User</w:t>
      </w:r>
    </w:p>
    <w:p w14:paraId="35FE226D" w14:textId="25C9648D" w:rsidR="005F41C7" w:rsidRPr="00E7469E" w:rsidRDefault="005F41C7" w:rsidP="00E7469E">
      <w:pPr>
        <w:ind w:firstLine="426"/>
        <w:rPr>
          <w:i/>
          <w:iCs/>
        </w:rPr>
      </w:pPr>
      <w:r>
        <w:t xml:space="preserve">Halaman </w:t>
      </w:r>
      <w:r w:rsidRPr="00E7114B">
        <w:rPr>
          <w:rStyle w:val="Penekanan"/>
          <w:i w:val="0"/>
          <w:iCs w:val="0"/>
        </w:rPr>
        <w:t>detail permintaan penjualan</w:t>
      </w:r>
      <w:r>
        <w:rPr>
          <w:rStyle w:val="Penekanan"/>
        </w:rPr>
        <w:t xml:space="preserve"> </w:t>
      </w:r>
      <w:r>
        <w:rPr>
          <w:rStyle w:val="Penekanan"/>
          <w:i w:val="0"/>
          <w:iCs w:val="0"/>
        </w:rPr>
        <w:t>m</w:t>
      </w:r>
      <w:r w:rsidRPr="00E7114B">
        <w:rPr>
          <w:rStyle w:val="Penekanan"/>
          <w:i w:val="0"/>
          <w:iCs w:val="0"/>
        </w:rPr>
        <w:t>obil</w:t>
      </w:r>
      <w:r w:rsidRPr="00E7114B">
        <w:rPr>
          <w:i/>
          <w:iCs/>
        </w:rPr>
        <w:t xml:space="preserve"> </w:t>
      </w:r>
      <w:r>
        <w:t xml:space="preserve">ini menampilkan informasi rinci mengenai transaksi penjualan mobil tertentu. Informasi yang disediakan meliputi nomor penjualan, status penjualan, data pembeli, mobil yang dibeli, harga penawaran, serta lokasi </w:t>
      </w:r>
      <w:r w:rsidRPr="00DB6B9B">
        <w:rPr>
          <w:i/>
          <w:iCs/>
        </w:rPr>
        <w:t>showroom</w:t>
      </w:r>
      <w:r>
        <w:t xml:space="preserve"> tempat transaksi dilakukan</w:t>
      </w:r>
      <w:r w:rsidR="00E7469E">
        <w:t>. Gambar 3.4</w:t>
      </w:r>
      <w:r w:rsidR="00505240">
        <w:t>6</w:t>
      </w:r>
      <w:r w:rsidR="00E7469E">
        <w:t xml:space="preserve"> menunjukkan perancangan tampilan halaman detail permintaan penjualan role </w:t>
      </w:r>
      <w:r w:rsidR="00E7469E">
        <w:rPr>
          <w:i/>
          <w:iCs/>
        </w:rPr>
        <w:t>user.</w:t>
      </w:r>
    </w:p>
    <w:p w14:paraId="06C992CD" w14:textId="77777777" w:rsidR="00FC52DF" w:rsidRDefault="005F41C7" w:rsidP="00FC52DF">
      <w:pPr>
        <w:keepNext/>
        <w:jc w:val="center"/>
      </w:pPr>
      <w:r w:rsidRPr="00631D58">
        <w:rPr>
          <w:noProof/>
        </w:rPr>
        <w:drawing>
          <wp:inline distT="0" distB="0" distL="0" distR="0" wp14:anchorId="635810C9" wp14:editId="7FD9896A">
            <wp:extent cx="4510371" cy="2931027"/>
            <wp:effectExtent l="12700" t="12700" r="11430" b="15875"/>
            <wp:docPr id="30" name="Picture 30" descr="C:\Users\ASUS\Documents\KULIAH-SEMESTER-6\Penulisan Ilmiah\IMAGE\BAB 3\wireframe\Penjualan Mobil.Detail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cuments\KULIAH-SEMESTER-6\Penulisan Ilmiah\IMAGE\BAB 3\wireframe\Penjualan Mobil.Detail Role User.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96476" cy="2986982"/>
                    </a:xfrm>
                    <a:prstGeom prst="rect">
                      <a:avLst/>
                    </a:prstGeom>
                    <a:noFill/>
                    <a:ln w="3175">
                      <a:solidFill>
                        <a:schemeClr val="tx1"/>
                      </a:solidFill>
                    </a:ln>
                  </pic:spPr>
                </pic:pic>
              </a:graphicData>
            </a:graphic>
          </wp:inline>
        </w:drawing>
      </w:r>
    </w:p>
    <w:p w14:paraId="717B932D" w14:textId="29B3EC29" w:rsidR="005F41C7" w:rsidRDefault="00FC52DF" w:rsidP="00FC52DF">
      <w:pPr>
        <w:pStyle w:val="Keterangan"/>
      </w:pPr>
      <w:bookmarkStart w:id="290" w:name="_Toc202478893"/>
      <w:bookmarkStart w:id="291" w:name="_Toc202914337"/>
      <w:bookmarkStart w:id="292" w:name="_Toc202915068"/>
      <w:bookmarkStart w:id="293" w:name="_Toc203958366"/>
      <w:r>
        <w:t xml:space="preserve">Gambar 3. </w:t>
      </w:r>
      <w:fldSimple w:instr=" SEQ Gambar_3. \* ARABIC ">
        <w:r w:rsidR="006E10B5">
          <w:rPr>
            <w:noProof/>
          </w:rPr>
          <w:t>46</w:t>
        </w:r>
      </w:fldSimple>
      <w:r>
        <w:t xml:space="preserve"> </w:t>
      </w:r>
      <w:r w:rsidRPr="007D1968">
        <w:t>Perancangan Tampilan Halaman Detail Permintaan Penjualan Role User</w:t>
      </w:r>
      <w:bookmarkEnd w:id="290"/>
      <w:bookmarkEnd w:id="291"/>
      <w:bookmarkEnd w:id="292"/>
      <w:bookmarkEnd w:id="293"/>
    </w:p>
    <w:p w14:paraId="2CCA0E8C" w14:textId="2FFAAA88" w:rsidR="005F41C7" w:rsidRDefault="005F41C7" w:rsidP="005F41C7">
      <w:pPr>
        <w:pStyle w:val="Judul4"/>
      </w:pPr>
      <w:r>
        <w:t>3.3.</w:t>
      </w:r>
      <w:r w:rsidR="00980176">
        <w:t>5</w:t>
      </w:r>
      <w:r>
        <w:t>.3</w:t>
      </w:r>
      <w:r w:rsidR="00505240">
        <w:t>5</w:t>
      </w:r>
      <w:r>
        <w:t xml:space="preserve"> Perancangan Tampilan </w:t>
      </w:r>
      <w:r w:rsidR="00FC52DF">
        <w:t xml:space="preserve">Halaman </w:t>
      </w:r>
      <w:r>
        <w:t>Update Alamat Role User</w:t>
      </w:r>
    </w:p>
    <w:p w14:paraId="5E9CEB99" w14:textId="31591175" w:rsidR="005F41C7" w:rsidRPr="00ED7833" w:rsidRDefault="005F41C7" w:rsidP="005F41C7">
      <w:pPr>
        <w:ind w:firstLine="426"/>
        <w:rPr>
          <w:i/>
          <w:iCs/>
        </w:rPr>
      </w:pPr>
      <w:r>
        <w:t xml:space="preserve">Halaman ini memungkinkan pengguna untuk memperbarui atau melengkapi informasi alamat mereka. Pengguna dapat memasukkan alamat lengkap pada kolom yang disediakan. Setelah alamat terisi, pengguna dapat menyimpan perubahan dengan menekan tombol </w:t>
      </w:r>
      <w:r>
        <w:rPr>
          <w:rStyle w:val="Penekanan"/>
        </w:rPr>
        <w:t>submit</w:t>
      </w:r>
      <w:r>
        <w:t>,</w:t>
      </w:r>
      <w:r w:rsidRPr="00E7114B">
        <w:t xml:space="preserve"> </w:t>
      </w:r>
      <w:r>
        <w:t xml:space="preserve">atau membatalkan perubahan dengan tombol </w:t>
      </w:r>
      <w:r>
        <w:rPr>
          <w:rStyle w:val="Penekanan"/>
          <w:i w:val="0"/>
          <w:iCs w:val="0"/>
        </w:rPr>
        <w:t>b</w:t>
      </w:r>
      <w:r w:rsidRPr="00E7114B">
        <w:rPr>
          <w:rStyle w:val="Penekanan"/>
          <w:i w:val="0"/>
          <w:iCs w:val="0"/>
        </w:rPr>
        <w:t>atal</w:t>
      </w:r>
      <w:r>
        <w:t>.</w:t>
      </w:r>
      <w:r w:rsidR="00ED7833">
        <w:t xml:space="preserve"> Gambar 3.4</w:t>
      </w:r>
      <w:r w:rsidR="00505240">
        <w:t>7</w:t>
      </w:r>
      <w:r w:rsidR="00ED7833">
        <w:t xml:space="preserve"> menunjukkan perancangan tampilan halaman </w:t>
      </w:r>
      <w:r w:rsidR="00ED7833">
        <w:rPr>
          <w:i/>
          <w:iCs/>
        </w:rPr>
        <w:t xml:space="preserve">update </w:t>
      </w:r>
      <w:r w:rsidR="00ED7833">
        <w:t xml:space="preserve">alamat role </w:t>
      </w:r>
      <w:r w:rsidR="00ED7833">
        <w:rPr>
          <w:i/>
          <w:iCs/>
        </w:rPr>
        <w:t>user.</w:t>
      </w:r>
    </w:p>
    <w:p w14:paraId="3E06B8E9" w14:textId="77777777" w:rsidR="00FC52DF" w:rsidRDefault="005F41C7" w:rsidP="00FC52DF">
      <w:pPr>
        <w:keepNext/>
        <w:jc w:val="center"/>
      </w:pPr>
      <w:r w:rsidRPr="003820C3">
        <w:rPr>
          <w:noProof/>
        </w:rPr>
        <w:lastRenderedPageBreak/>
        <w:drawing>
          <wp:inline distT="0" distB="0" distL="0" distR="0" wp14:anchorId="51AD8DA4" wp14:editId="4ABAA233">
            <wp:extent cx="4628049" cy="1719848"/>
            <wp:effectExtent l="12700" t="12700" r="7620" b="7620"/>
            <wp:docPr id="31" name="Picture 31" descr="C:\Users\ASUS\Documents\KULIAH-SEMESTER-6\Penulisan Ilmiah\IMAGE\BAB 3\wireframe\Penjualan Mobil.Update Alamat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cuments\KULIAH-SEMESTER-6\Penulisan Ilmiah\IMAGE\BAB 3\wireframe\Penjualan Mobil.Update Alamat Role User.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42815"/>
                    <a:stretch/>
                  </pic:blipFill>
                  <pic:spPr bwMode="auto">
                    <a:xfrm>
                      <a:off x="0" y="0"/>
                      <a:ext cx="4659102" cy="1731388"/>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072526" w14:textId="40A32067" w:rsidR="005F41C7" w:rsidRPr="003820C3" w:rsidRDefault="00FC52DF" w:rsidP="00FC52DF">
      <w:pPr>
        <w:pStyle w:val="Keterangan"/>
      </w:pPr>
      <w:bookmarkStart w:id="294" w:name="_Toc202478894"/>
      <w:bookmarkStart w:id="295" w:name="_Toc202914338"/>
      <w:bookmarkStart w:id="296" w:name="_Toc202915069"/>
      <w:bookmarkStart w:id="297" w:name="_Toc203958367"/>
      <w:r>
        <w:t xml:space="preserve">Gambar 3. </w:t>
      </w:r>
      <w:fldSimple w:instr=" SEQ Gambar_3. \* ARABIC ">
        <w:r w:rsidR="006E10B5">
          <w:rPr>
            <w:noProof/>
          </w:rPr>
          <w:t>47</w:t>
        </w:r>
      </w:fldSimple>
      <w:r w:rsidRPr="00F54987">
        <w:t xml:space="preserve"> Perancangan Tampilan Halaman Update Alamat Role User</w:t>
      </w:r>
      <w:bookmarkEnd w:id="294"/>
      <w:bookmarkEnd w:id="295"/>
      <w:bookmarkEnd w:id="296"/>
      <w:bookmarkEnd w:id="297"/>
    </w:p>
    <w:p w14:paraId="3E28F11B" w14:textId="71C41F07" w:rsidR="005F41C7" w:rsidRDefault="005F41C7" w:rsidP="005F41C7">
      <w:pPr>
        <w:pStyle w:val="Judul4"/>
      </w:pPr>
      <w:r>
        <w:t>3.3.</w:t>
      </w:r>
      <w:r w:rsidR="00980176">
        <w:t>5</w:t>
      </w:r>
      <w:r>
        <w:t>.3</w:t>
      </w:r>
      <w:r w:rsidR="00505240">
        <w:t>6</w:t>
      </w:r>
      <w:r>
        <w:t xml:space="preserve"> Perancangan Tampilan </w:t>
      </w:r>
      <w:r w:rsidR="00FC52DF">
        <w:t xml:space="preserve">Halaman </w:t>
      </w:r>
      <w:r>
        <w:t>Transaksi Penjualan Role User</w:t>
      </w:r>
    </w:p>
    <w:p w14:paraId="43B66B88" w14:textId="426FB534" w:rsidR="005F41C7" w:rsidRPr="00E7114B" w:rsidRDefault="005F41C7" w:rsidP="005F41C7">
      <w:pPr>
        <w:ind w:firstLine="426"/>
      </w:pPr>
      <w:r>
        <w:t xml:space="preserve">Halaman </w:t>
      </w:r>
      <w:r w:rsidRPr="00E7114B">
        <w:rPr>
          <w:rStyle w:val="Penekanan"/>
          <w:i w:val="0"/>
          <w:iCs w:val="0"/>
        </w:rPr>
        <w:t>transaksi penjualan mobil</w:t>
      </w:r>
      <w:r>
        <w:t xml:space="preserve"> ini menunjukkan daftar transaksi penjualan mobil yang telah diselesaikan. Tabel ini mencakup informasi seperti nomor transaksi, jenis mobil yang dijual, pembeli, harga jual, tanggal transaksi, dan status transaksi.</w:t>
      </w:r>
      <w:r w:rsidR="00ED7833">
        <w:t xml:space="preserve"> Gambar 3.4</w:t>
      </w:r>
      <w:r w:rsidR="00505240">
        <w:t>8</w:t>
      </w:r>
      <w:r w:rsidR="00ED7833">
        <w:t xml:space="preserve"> menunjukkan perancangan tampilan halaman transaksi penjualan role </w:t>
      </w:r>
      <w:r w:rsidR="00ED7833" w:rsidRPr="00ED7833">
        <w:rPr>
          <w:i/>
          <w:iCs/>
        </w:rPr>
        <w:t>user</w:t>
      </w:r>
      <w:r w:rsidR="00ED7833">
        <w:t>.</w:t>
      </w:r>
    </w:p>
    <w:p w14:paraId="2A9B47F7" w14:textId="77777777" w:rsidR="00FC52DF" w:rsidRDefault="005F41C7" w:rsidP="00FC52DF">
      <w:pPr>
        <w:keepNext/>
        <w:jc w:val="center"/>
      </w:pPr>
      <w:r w:rsidRPr="001F07DC">
        <w:rPr>
          <w:noProof/>
        </w:rPr>
        <w:drawing>
          <wp:inline distT="0" distB="0" distL="0" distR="0" wp14:anchorId="7BF82043" wp14:editId="012BD026">
            <wp:extent cx="4694195" cy="2066266"/>
            <wp:effectExtent l="12700" t="12700" r="17780" b="17145"/>
            <wp:docPr id="25" name="Picture 25" descr="C:\Users\ASUS\Documents\KULIAH-SEMESTER-6\Penulisan Ilmiah\IMAGE\BAB 3\wireframe\Transaksi Penjualan.Index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wireframe\Transaksi Penjualan.Index Role User.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2264"/>
                    <a:stretch/>
                  </pic:blipFill>
                  <pic:spPr bwMode="auto">
                    <a:xfrm>
                      <a:off x="0" y="0"/>
                      <a:ext cx="4878333" cy="2147319"/>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480843" w14:textId="6615AD89" w:rsidR="005F41C7" w:rsidRDefault="00FC52DF" w:rsidP="00FC52DF">
      <w:pPr>
        <w:pStyle w:val="Keterangan"/>
      </w:pPr>
      <w:bookmarkStart w:id="298" w:name="_Toc202478895"/>
      <w:bookmarkStart w:id="299" w:name="_Toc202914339"/>
      <w:bookmarkStart w:id="300" w:name="_Toc202915070"/>
      <w:bookmarkStart w:id="301" w:name="_Toc203958368"/>
      <w:r>
        <w:t xml:space="preserve">Gambar 3. </w:t>
      </w:r>
      <w:fldSimple w:instr=" SEQ Gambar_3. \* ARABIC ">
        <w:r w:rsidR="006E10B5">
          <w:rPr>
            <w:noProof/>
          </w:rPr>
          <w:t>48</w:t>
        </w:r>
      </w:fldSimple>
      <w:r>
        <w:t xml:space="preserve"> </w:t>
      </w:r>
      <w:r w:rsidRPr="003C5E1F">
        <w:t>Perancangan Tampilan Halaman Transaksi Penjualan Role User</w:t>
      </w:r>
      <w:bookmarkEnd w:id="298"/>
      <w:bookmarkEnd w:id="299"/>
      <w:bookmarkEnd w:id="300"/>
      <w:bookmarkEnd w:id="301"/>
    </w:p>
    <w:p w14:paraId="39927595" w14:textId="77777777" w:rsidR="00177F30" w:rsidRPr="00631D58" w:rsidRDefault="00177F30" w:rsidP="005F41C7">
      <w:pPr>
        <w:jc w:val="center"/>
      </w:pPr>
    </w:p>
    <w:p w14:paraId="0E71D39A" w14:textId="77777777" w:rsidR="005F41C7" w:rsidRDefault="005F41C7" w:rsidP="005F41C7">
      <w:pPr>
        <w:pStyle w:val="Judul2"/>
      </w:pPr>
      <w:bookmarkStart w:id="302" w:name="_Toc203958194"/>
      <w:r>
        <w:lastRenderedPageBreak/>
        <w:t>3.4 Implementasi</w:t>
      </w:r>
      <w:bookmarkEnd w:id="302"/>
    </w:p>
    <w:p w14:paraId="3FCF6594" w14:textId="77777777" w:rsidR="005F41C7" w:rsidRPr="00E87EC6" w:rsidRDefault="005F41C7" w:rsidP="005F41C7">
      <w:pPr>
        <w:pStyle w:val="Judul3"/>
      </w:pPr>
      <w:bookmarkStart w:id="303" w:name="_Toc203958195"/>
      <w:r>
        <w:t>3.4.1 Install Laravel</w:t>
      </w:r>
      <w:bookmarkEnd w:id="303"/>
    </w:p>
    <w:p w14:paraId="3155CBC9" w14:textId="0080E976" w:rsidR="005F41C7" w:rsidRPr="00845747" w:rsidRDefault="005F41C7" w:rsidP="003740E7">
      <w:pPr>
        <w:ind w:firstLine="426"/>
      </w:pPr>
      <w:r>
        <w:t xml:space="preserve">Langkah pertama dalam memulai pengembangan aplikasi Laravel adalah melakukan instalasi Laravel Installer melalui Composer. Composer merupakan </w:t>
      </w:r>
      <w:r w:rsidRPr="00C22535">
        <w:rPr>
          <w:i/>
          <w:iCs/>
        </w:rPr>
        <w:t>dependency</w:t>
      </w:r>
      <w:r>
        <w:t xml:space="preserve"> manager untuk PHP yang digunakan secara luas dalam ekosistem Laravel.</w:t>
      </w:r>
      <w:r w:rsidR="003740E7">
        <w:t xml:space="preserve"> </w:t>
      </w:r>
      <w:r>
        <w:t xml:space="preserve">Pada tahap ini, perintah </w:t>
      </w:r>
      <w:r w:rsidR="00EB045A">
        <w:t>pada Gambar 3.4</w:t>
      </w:r>
      <w:r w:rsidR="00505240">
        <w:t>9</w:t>
      </w:r>
      <w:r w:rsidR="00EB045A">
        <w:t xml:space="preserve"> </w:t>
      </w:r>
      <w:r>
        <w:t>berikut dijalankan pada terminal</w:t>
      </w:r>
      <w:r w:rsidR="00332546">
        <w:t>.</w:t>
      </w:r>
    </w:p>
    <w:p w14:paraId="1645FCC3" w14:textId="77777777" w:rsidR="00FC52DF" w:rsidRDefault="005F41C7" w:rsidP="00FC52DF">
      <w:pPr>
        <w:keepNext/>
        <w:jc w:val="center"/>
      </w:pPr>
      <w:r w:rsidRPr="00845747">
        <w:rPr>
          <w:noProof/>
        </w:rPr>
        <w:drawing>
          <wp:inline distT="0" distB="0" distL="0" distR="0" wp14:anchorId="441420BE" wp14:editId="28F6DA06">
            <wp:extent cx="4198642" cy="689811"/>
            <wp:effectExtent l="0" t="0" r="5080" b="0"/>
            <wp:docPr id="543333339" name="Gambar 1" descr="Sebuah gambar berisi cuplikan layar, teks, Font, hit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33339" name="Gambar 1" descr="Sebuah gambar berisi cuplikan layar, teks, Font, hitam&#10;&#10;Konten yang dihasilkan AI mungkin salah."/>
                    <pic:cNvPicPr/>
                  </pic:nvPicPr>
                  <pic:blipFill>
                    <a:blip r:embed="rId85"/>
                    <a:stretch>
                      <a:fillRect/>
                    </a:stretch>
                  </pic:blipFill>
                  <pic:spPr>
                    <a:xfrm>
                      <a:off x="0" y="0"/>
                      <a:ext cx="4508287" cy="740684"/>
                    </a:xfrm>
                    <a:prstGeom prst="rect">
                      <a:avLst/>
                    </a:prstGeom>
                  </pic:spPr>
                </pic:pic>
              </a:graphicData>
            </a:graphic>
          </wp:inline>
        </w:drawing>
      </w:r>
    </w:p>
    <w:p w14:paraId="4377A354" w14:textId="1AAD5941" w:rsidR="005F41C7" w:rsidRDefault="00FC52DF" w:rsidP="00FC52DF">
      <w:pPr>
        <w:pStyle w:val="Keterangan"/>
      </w:pPr>
      <w:bookmarkStart w:id="304" w:name="_Toc202478896"/>
      <w:bookmarkStart w:id="305" w:name="_Toc202914340"/>
      <w:bookmarkStart w:id="306" w:name="_Toc202915071"/>
      <w:bookmarkStart w:id="307" w:name="_Toc203958369"/>
      <w:r>
        <w:t xml:space="preserve">Gambar 3. </w:t>
      </w:r>
      <w:fldSimple w:instr=" SEQ Gambar_3. \* ARABIC ">
        <w:r w:rsidR="006E10B5">
          <w:rPr>
            <w:noProof/>
          </w:rPr>
          <w:t>49</w:t>
        </w:r>
      </w:fldSimple>
      <w:r>
        <w:t xml:space="preserve"> Install Laravel Via Composer</w:t>
      </w:r>
      <w:bookmarkEnd w:id="304"/>
      <w:bookmarkEnd w:id="305"/>
      <w:bookmarkEnd w:id="306"/>
      <w:bookmarkEnd w:id="307"/>
    </w:p>
    <w:p w14:paraId="5FC1A807" w14:textId="62870EDF" w:rsidR="005F41C7" w:rsidRDefault="005F41C7" w:rsidP="005F41C7">
      <w:pPr>
        <w:ind w:firstLine="426"/>
      </w:pPr>
      <w:r>
        <w:t xml:space="preserve">Setelah </w:t>
      </w:r>
      <w:r w:rsidR="00EB045A">
        <w:t>l</w:t>
      </w:r>
      <w:r>
        <w:t xml:space="preserve">aravel </w:t>
      </w:r>
      <w:r w:rsidR="00EB045A">
        <w:t>i</w:t>
      </w:r>
      <w:r>
        <w:t xml:space="preserve">nstaller berhasil diinstal, tahap selanjutnya adalah membuat proyek </w:t>
      </w:r>
      <w:r w:rsidR="00EB045A">
        <w:t>l</w:t>
      </w:r>
      <w:r>
        <w:t>aravel baru dengan menggunakan perintah</w:t>
      </w:r>
      <w:r w:rsidR="00EB045A">
        <w:t xml:space="preserve"> pada</w:t>
      </w:r>
      <w:r>
        <w:t xml:space="preserve"> </w:t>
      </w:r>
      <w:r w:rsidR="00EB045A">
        <w:t>Gambar 3.</w:t>
      </w:r>
      <w:r w:rsidR="00505240">
        <w:t>50</w:t>
      </w:r>
      <w:r w:rsidR="00332546">
        <w:t>.</w:t>
      </w:r>
    </w:p>
    <w:p w14:paraId="01DD689D" w14:textId="77777777" w:rsidR="00FC52DF" w:rsidRDefault="005F41C7" w:rsidP="00FC52DF">
      <w:pPr>
        <w:keepNext/>
        <w:jc w:val="center"/>
      </w:pPr>
      <w:r w:rsidRPr="00845747">
        <w:rPr>
          <w:noProof/>
        </w:rPr>
        <w:drawing>
          <wp:inline distT="0" distB="0" distL="0" distR="0" wp14:anchorId="4A739DD6" wp14:editId="237B17D3">
            <wp:extent cx="3964534" cy="689811"/>
            <wp:effectExtent l="0" t="0" r="0" b="0"/>
            <wp:docPr id="428177521" name="Gambar 1" descr="Sebuah gambar berisi teks, cuplikan layar, hit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7521" name="Gambar 1" descr="Sebuah gambar berisi teks, cuplikan layar, hitam&#10;&#10;Konten yang dihasilkan AI mungkin salah."/>
                    <pic:cNvPicPr/>
                  </pic:nvPicPr>
                  <pic:blipFill>
                    <a:blip r:embed="rId86"/>
                    <a:stretch>
                      <a:fillRect/>
                    </a:stretch>
                  </pic:blipFill>
                  <pic:spPr>
                    <a:xfrm>
                      <a:off x="0" y="0"/>
                      <a:ext cx="4326327" cy="752761"/>
                    </a:xfrm>
                    <a:prstGeom prst="rect">
                      <a:avLst/>
                    </a:prstGeom>
                  </pic:spPr>
                </pic:pic>
              </a:graphicData>
            </a:graphic>
          </wp:inline>
        </w:drawing>
      </w:r>
    </w:p>
    <w:p w14:paraId="2357FE92" w14:textId="007E367B" w:rsidR="005F41C7" w:rsidRDefault="00FC52DF" w:rsidP="00FC52DF">
      <w:pPr>
        <w:pStyle w:val="Keterangan"/>
      </w:pPr>
      <w:bookmarkStart w:id="308" w:name="_Toc202478897"/>
      <w:bookmarkStart w:id="309" w:name="_Toc202914341"/>
      <w:bookmarkStart w:id="310" w:name="_Toc202915072"/>
      <w:bookmarkStart w:id="311" w:name="_Toc203958370"/>
      <w:r>
        <w:t xml:space="preserve">Gambar 3. </w:t>
      </w:r>
      <w:fldSimple w:instr=" SEQ Gambar_3. \* ARABIC ">
        <w:r w:rsidR="006E10B5">
          <w:rPr>
            <w:noProof/>
          </w:rPr>
          <w:t>50</w:t>
        </w:r>
      </w:fldSimple>
      <w:r>
        <w:t xml:space="preserve"> Membuat Proyek Laravel Baru</w:t>
      </w:r>
      <w:bookmarkEnd w:id="308"/>
      <w:bookmarkEnd w:id="309"/>
      <w:bookmarkEnd w:id="310"/>
      <w:bookmarkEnd w:id="311"/>
    </w:p>
    <w:p w14:paraId="01CDDB58" w14:textId="345F0425" w:rsidR="005F41C7" w:rsidRDefault="005F41C7" w:rsidP="005F41C7">
      <w:pPr>
        <w:ind w:firstLine="426"/>
      </w:pPr>
      <w:r>
        <w:t xml:space="preserve">Setelah proyek Laravel berhasil dibuat, langkah berikutnya adalah masuk ke direktori proyek dan menjalankan beberapa perintah untuk mempersiapkan dependensi </w:t>
      </w:r>
      <w:r w:rsidRPr="00C22535">
        <w:rPr>
          <w:i/>
          <w:iCs/>
        </w:rPr>
        <w:t>front-end</w:t>
      </w:r>
      <w:r>
        <w:t xml:space="preserve"> serta memulai </w:t>
      </w:r>
      <w:r w:rsidRPr="00C22535">
        <w:rPr>
          <w:i/>
          <w:iCs/>
        </w:rPr>
        <w:t>environment</w:t>
      </w:r>
      <w:r>
        <w:t xml:space="preserve"> pengembangan. Berikut urutan perintah </w:t>
      </w:r>
      <w:r w:rsidR="00EB045A">
        <w:t>pada Gambar 3.</w:t>
      </w:r>
      <w:r w:rsidR="00505240">
        <w:t>51</w:t>
      </w:r>
      <w:r w:rsidR="00332546">
        <w:t>.</w:t>
      </w:r>
    </w:p>
    <w:p w14:paraId="5040D400" w14:textId="77777777" w:rsidR="00FC52DF" w:rsidRDefault="005F41C7" w:rsidP="00FC52DF">
      <w:pPr>
        <w:keepNext/>
        <w:jc w:val="center"/>
      </w:pPr>
      <w:r>
        <w:rPr>
          <w:noProof/>
        </w:rPr>
        <w:drawing>
          <wp:inline distT="0" distB="0" distL="0" distR="0" wp14:anchorId="193C3BD6" wp14:editId="36D0430E">
            <wp:extent cx="2372373" cy="321604"/>
            <wp:effectExtent l="0" t="0" r="2540" b="0"/>
            <wp:docPr id="1170990338" name="Gambar 1" descr="Sebuah gambar berisi teks, Font, Software multimedia,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0338" name="Gambar 1" descr="Sebuah gambar berisi teks, Font, Software multimedia, cuplikan layar&#10;&#10;Konten yang dihasilkan AI mungkin salah."/>
                    <pic:cNvPicPr/>
                  </pic:nvPicPr>
                  <pic:blipFill rotWithShape="1">
                    <a:blip r:embed="rId87">
                      <a:extLst>
                        <a:ext uri="{28A0092B-C50C-407E-A947-70E740481C1C}">
                          <a14:useLocalDpi xmlns:a14="http://schemas.microsoft.com/office/drawing/2010/main" val="0"/>
                        </a:ext>
                      </a:extLst>
                    </a:blip>
                    <a:srcRect t="20082" r="59399" b="56657"/>
                    <a:stretch/>
                  </pic:blipFill>
                  <pic:spPr bwMode="auto">
                    <a:xfrm>
                      <a:off x="0" y="0"/>
                      <a:ext cx="2559853" cy="347019"/>
                    </a:xfrm>
                    <a:prstGeom prst="rect">
                      <a:avLst/>
                    </a:prstGeom>
                    <a:ln>
                      <a:noFill/>
                    </a:ln>
                    <a:extLst>
                      <a:ext uri="{53640926-AAD7-44D8-BBD7-CCE9431645EC}">
                        <a14:shadowObscured xmlns:a14="http://schemas.microsoft.com/office/drawing/2010/main"/>
                      </a:ext>
                    </a:extLst>
                  </pic:spPr>
                </pic:pic>
              </a:graphicData>
            </a:graphic>
          </wp:inline>
        </w:drawing>
      </w:r>
    </w:p>
    <w:p w14:paraId="51646A34" w14:textId="2E63E1D1" w:rsidR="005F41C7" w:rsidRDefault="00FC52DF" w:rsidP="00FC52DF">
      <w:pPr>
        <w:pStyle w:val="Keterangan"/>
      </w:pPr>
      <w:bookmarkStart w:id="312" w:name="_Toc202478898"/>
      <w:bookmarkStart w:id="313" w:name="_Toc202914342"/>
      <w:bookmarkStart w:id="314" w:name="_Toc202915073"/>
      <w:bookmarkStart w:id="315" w:name="_Toc203958371"/>
      <w:r>
        <w:t xml:space="preserve">Gambar 3. </w:t>
      </w:r>
      <w:fldSimple w:instr=" SEQ Gambar_3. \* ARABIC ">
        <w:r w:rsidR="006E10B5">
          <w:rPr>
            <w:noProof/>
          </w:rPr>
          <w:t>51</w:t>
        </w:r>
      </w:fldSimple>
      <w:r>
        <w:t xml:space="preserve"> Dire</w:t>
      </w:r>
      <w:r w:rsidR="00EB045A">
        <w:t>k</w:t>
      </w:r>
      <w:r>
        <w:t>tor</w:t>
      </w:r>
      <w:r w:rsidR="00EB045A">
        <w:t>i</w:t>
      </w:r>
      <w:r>
        <w:t xml:space="preserve"> Proyek Laravel</w:t>
      </w:r>
      <w:bookmarkEnd w:id="312"/>
      <w:bookmarkEnd w:id="313"/>
      <w:bookmarkEnd w:id="314"/>
      <w:bookmarkEnd w:id="315"/>
    </w:p>
    <w:p w14:paraId="144B1F51" w14:textId="2ACB9CA9" w:rsidR="005F41C7" w:rsidRPr="003326AB" w:rsidRDefault="005F41C7" w:rsidP="005F41C7">
      <w:pPr>
        <w:ind w:firstLine="426"/>
        <w:rPr>
          <w:rFonts w:cs="Times New Roman"/>
          <w:szCs w:val="24"/>
        </w:rPr>
      </w:pPr>
      <w:r w:rsidRPr="003326AB">
        <w:rPr>
          <w:rFonts w:cs="Times New Roman"/>
          <w:szCs w:val="24"/>
        </w:rPr>
        <w:t xml:space="preserve">Perintah ini menjalankan dua proses sekaligus. Pertama, </w:t>
      </w:r>
      <w:r w:rsidRPr="003326AB">
        <w:rPr>
          <w:rStyle w:val="KodeHTML"/>
          <w:rFonts w:ascii="Times New Roman" w:eastAsiaTheme="majorEastAsia" w:hAnsi="Times New Roman" w:cs="Times New Roman"/>
          <w:sz w:val="24"/>
          <w:szCs w:val="24"/>
        </w:rPr>
        <w:t>npm install</w:t>
      </w:r>
      <w:r w:rsidRPr="003326AB">
        <w:rPr>
          <w:rFonts w:cs="Times New Roman"/>
          <w:szCs w:val="24"/>
        </w:rPr>
        <w:t xml:space="preserve"> akan menginstal seluruh dependensi Node.js yang diperlukan oleh Laravel untuk pengelolaan asset seperti JavaScript, CSS, dan lainnya. Selanjutnya, </w:t>
      </w:r>
      <w:r w:rsidRPr="003326AB">
        <w:rPr>
          <w:rStyle w:val="KodeHTML"/>
          <w:rFonts w:ascii="Times New Roman" w:eastAsiaTheme="majorEastAsia" w:hAnsi="Times New Roman" w:cs="Times New Roman"/>
          <w:sz w:val="24"/>
          <w:szCs w:val="24"/>
        </w:rPr>
        <w:t>npm run build</w:t>
      </w:r>
      <w:r w:rsidRPr="003326AB">
        <w:rPr>
          <w:rFonts w:cs="Times New Roman"/>
          <w:szCs w:val="24"/>
        </w:rPr>
        <w:t xml:space="preserve"> </w:t>
      </w:r>
      <w:r w:rsidRPr="003326AB">
        <w:rPr>
          <w:rFonts w:cs="Times New Roman"/>
          <w:szCs w:val="24"/>
        </w:rPr>
        <w:lastRenderedPageBreak/>
        <w:t>akan membangun (compile) file-file front-end berdasarkan konfigurasi yang ada, sehingga siap digunakan dalam tampilan antarmuka aplikasi.</w:t>
      </w:r>
      <w:r w:rsidR="00EB045A">
        <w:rPr>
          <w:rFonts w:cs="Times New Roman"/>
          <w:szCs w:val="24"/>
        </w:rPr>
        <w:t xml:space="preserve"> </w:t>
      </w:r>
      <w:r w:rsidR="00EB045A">
        <w:t>Perintah pada Gambar 3.</w:t>
      </w:r>
      <w:r w:rsidR="003740E7">
        <w:t>5</w:t>
      </w:r>
      <w:r w:rsidR="0021014C">
        <w:t>2</w:t>
      </w:r>
      <w:r w:rsidR="00EB045A">
        <w:t xml:space="preserve"> dapat diketik di terminal</w:t>
      </w:r>
      <w:r w:rsidR="00332546">
        <w:t>.</w:t>
      </w:r>
    </w:p>
    <w:p w14:paraId="280416CA" w14:textId="77777777" w:rsidR="00EB045A" w:rsidRDefault="005F41C7" w:rsidP="00EB045A">
      <w:pPr>
        <w:keepNext/>
        <w:jc w:val="center"/>
      </w:pPr>
      <w:r>
        <w:rPr>
          <w:noProof/>
        </w:rPr>
        <w:drawing>
          <wp:inline distT="0" distB="0" distL="0" distR="0" wp14:anchorId="6EA94068" wp14:editId="6E18CB31">
            <wp:extent cx="2993180" cy="381000"/>
            <wp:effectExtent l="0" t="0" r="4445" b="0"/>
            <wp:docPr id="1132408386" name="Gambar 1" descr="Sebuah gambar berisi teks, Font, Software multimedia,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0338" name="Gambar 1" descr="Sebuah gambar berisi teks, Font, Software multimedia, cuplikan layar&#10;&#10;Konten yang dihasilkan AI mungkin salah."/>
                    <pic:cNvPicPr/>
                  </pic:nvPicPr>
                  <pic:blipFill rotWithShape="1">
                    <a:blip r:embed="rId87">
                      <a:extLst>
                        <a:ext uri="{28A0092B-C50C-407E-A947-70E740481C1C}">
                          <a14:useLocalDpi xmlns:a14="http://schemas.microsoft.com/office/drawing/2010/main" val="0"/>
                        </a:ext>
                      </a:extLst>
                    </a:blip>
                    <a:srcRect l="3516" t="36950" r="53244" b="39789"/>
                    <a:stretch/>
                  </pic:blipFill>
                  <pic:spPr bwMode="auto">
                    <a:xfrm>
                      <a:off x="0" y="0"/>
                      <a:ext cx="3166022" cy="403001"/>
                    </a:xfrm>
                    <a:prstGeom prst="rect">
                      <a:avLst/>
                    </a:prstGeom>
                    <a:ln>
                      <a:noFill/>
                    </a:ln>
                    <a:extLst>
                      <a:ext uri="{53640926-AAD7-44D8-BBD7-CCE9431645EC}">
                        <a14:shadowObscured xmlns:a14="http://schemas.microsoft.com/office/drawing/2010/main"/>
                      </a:ext>
                    </a:extLst>
                  </pic:spPr>
                </pic:pic>
              </a:graphicData>
            </a:graphic>
          </wp:inline>
        </w:drawing>
      </w:r>
    </w:p>
    <w:p w14:paraId="20FD296A" w14:textId="2C70A013" w:rsidR="005F41C7" w:rsidRDefault="00EB045A" w:rsidP="00EB045A">
      <w:pPr>
        <w:pStyle w:val="Keterangan"/>
      </w:pPr>
      <w:bookmarkStart w:id="316" w:name="_Toc202478899"/>
      <w:bookmarkStart w:id="317" w:name="_Toc202914343"/>
      <w:bookmarkStart w:id="318" w:name="_Toc202915074"/>
      <w:bookmarkStart w:id="319" w:name="_Toc203958372"/>
      <w:r>
        <w:t xml:space="preserve">Gambar 3. </w:t>
      </w:r>
      <w:fldSimple w:instr=" SEQ Gambar_3. \* ARABIC ">
        <w:r w:rsidR="006E10B5">
          <w:rPr>
            <w:noProof/>
          </w:rPr>
          <w:t>52</w:t>
        </w:r>
      </w:fldSimple>
      <w:r>
        <w:t xml:space="preserve"> </w:t>
      </w:r>
      <w:r w:rsidR="00254997">
        <w:t>Install Dependensi dan Kompilasi Aset front-end Laravel</w:t>
      </w:r>
      <w:bookmarkEnd w:id="316"/>
      <w:bookmarkEnd w:id="317"/>
      <w:bookmarkEnd w:id="318"/>
      <w:bookmarkEnd w:id="319"/>
    </w:p>
    <w:p w14:paraId="2B2A89D2" w14:textId="72162B31" w:rsidR="005F41C7" w:rsidRPr="003326AB" w:rsidRDefault="005F41C7" w:rsidP="005F41C7">
      <w:pPr>
        <w:ind w:firstLine="426"/>
        <w:rPr>
          <w:rFonts w:cs="Times New Roman"/>
          <w:szCs w:val="24"/>
        </w:rPr>
      </w:pPr>
      <w:r w:rsidRPr="003326AB">
        <w:rPr>
          <w:rFonts w:cs="Times New Roman"/>
          <w:szCs w:val="24"/>
        </w:rPr>
        <w:t xml:space="preserve">Perintah ini digunakan untuk menjalankan perintah pengembangan (development script) yang didefinisikan di dalam file </w:t>
      </w:r>
      <w:r w:rsidRPr="003326AB">
        <w:rPr>
          <w:rStyle w:val="KodeHTML"/>
          <w:rFonts w:ascii="Times New Roman" w:eastAsiaTheme="majorEastAsia" w:hAnsi="Times New Roman" w:cs="Times New Roman"/>
          <w:sz w:val="24"/>
          <w:szCs w:val="24"/>
        </w:rPr>
        <w:t>composer.json</w:t>
      </w:r>
      <w:r w:rsidRPr="003326AB">
        <w:rPr>
          <w:rFonts w:cs="Times New Roman"/>
          <w:szCs w:val="24"/>
        </w:rPr>
        <w:t>, biasanya untuk menjalankan Laravel Vite secara lokal agar dapat melihat hasil pengembangan secara real-time.</w:t>
      </w:r>
      <w:r w:rsidR="00EB045A">
        <w:rPr>
          <w:rFonts w:cs="Times New Roman"/>
          <w:szCs w:val="24"/>
        </w:rPr>
        <w:t xml:space="preserve"> </w:t>
      </w:r>
      <w:r w:rsidR="00EB045A">
        <w:t>Perintah yang ditampilkan pada Gambar 3.</w:t>
      </w:r>
      <w:r w:rsidR="003740E7">
        <w:t>5</w:t>
      </w:r>
      <w:r w:rsidR="0021014C">
        <w:t>3</w:t>
      </w:r>
      <w:r w:rsidR="00EB045A">
        <w:t xml:space="preserve"> dapat dieksekusi di terminal</w:t>
      </w:r>
      <w:r w:rsidR="00332546">
        <w:t>.</w:t>
      </w:r>
    </w:p>
    <w:p w14:paraId="08CA5965" w14:textId="77777777" w:rsidR="00EB045A" w:rsidRDefault="005F41C7" w:rsidP="00EB045A">
      <w:pPr>
        <w:keepNext/>
        <w:jc w:val="center"/>
      </w:pPr>
      <w:r>
        <w:rPr>
          <w:noProof/>
        </w:rPr>
        <w:drawing>
          <wp:inline distT="0" distB="0" distL="0" distR="0" wp14:anchorId="483808EB" wp14:editId="28BAEB6D">
            <wp:extent cx="3255888" cy="414440"/>
            <wp:effectExtent l="0" t="0" r="0" b="5080"/>
            <wp:docPr id="39787494" name="Gambar 1" descr="Sebuah gambar berisi teks, Font, Software multimedia,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0338" name="Gambar 1" descr="Sebuah gambar berisi teks, Font, Software multimedia, cuplikan layar&#10;&#10;Konten yang dihasilkan AI mungkin salah."/>
                    <pic:cNvPicPr/>
                  </pic:nvPicPr>
                  <pic:blipFill rotWithShape="1">
                    <a:blip r:embed="rId87">
                      <a:extLst>
                        <a:ext uri="{28A0092B-C50C-407E-A947-70E740481C1C}">
                          <a14:useLocalDpi xmlns:a14="http://schemas.microsoft.com/office/drawing/2010/main" val="0"/>
                        </a:ext>
                      </a:extLst>
                    </a:blip>
                    <a:srcRect l="855" t="56231" r="55905" b="20508"/>
                    <a:stretch/>
                  </pic:blipFill>
                  <pic:spPr bwMode="auto">
                    <a:xfrm>
                      <a:off x="0" y="0"/>
                      <a:ext cx="3527828" cy="449055"/>
                    </a:xfrm>
                    <a:prstGeom prst="rect">
                      <a:avLst/>
                    </a:prstGeom>
                    <a:ln>
                      <a:noFill/>
                    </a:ln>
                    <a:extLst>
                      <a:ext uri="{53640926-AAD7-44D8-BBD7-CCE9431645EC}">
                        <a14:shadowObscured xmlns:a14="http://schemas.microsoft.com/office/drawing/2010/main"/>
                      </a:ext>
                    </a:extLst>
                  </pic:spPr>
                </pic:pic>
              </a:graphicData>
            </a:graphic>
          </wp:inline>
        </w:drawing>
      </w:r>
    </w:p>
    <w:p w14:paraId="19F60D9D" w14:textId="608F39CB" w:rsidR="005F41C7" w:rsidRDefault="00EB045A" w:rsidP="00EB045A">
      <w:pPr>
        <w:pStyle w:val="Keterangan"/>
      </w:pPr>
      <w:bookmarkStart w:id="320" w:name="_Toc202478900"/>
      <w:bookmarkStart w:id="321" w:name="_Toc202914344"/>
      <w:bookmarkStart w:id="322" w:name="_Toc202915075"/>
      <w:bookmarkStart w:id="323" w:name="_Toc203958373"/>
      <w:r>
        <w:t xml:space="preserve">Gambar 3. </w:t>
      </w:r>
      <w:fldSimple w:instr=" SEQ Gambar_3. \* ARABIC ">
        <w:r w:rsidR="006E10B5">
          <w:rPr>
            <w:noProof/>
          </w:rPr>
          <w:t>53</w:t>
        </w:r>
      </w:fldSimple>
      <w:r>
        <w:t xml:space="preserve"> Composer Run Dev</w:t>
      </w:r>
      <w:bookmarkEnd w:id="320"/>
      <w:bookmarkEnd w:id="321"/>
      <w:bookmarkEnd w:id="322"/>
      <w:bookmarkEnd w:id="323"/>
    </w:p>
    <w:p w14:paraId="0F750F16" w14:textId="77777777" w:rsidR="005F41C7" w:rsidRDefault="005F41C7" w:rsidP="005F41C7">
      <w:pPr>
        <w:pStyle w:val="Judul3"/>
      </w:pPr>
      <w:bookmarkStart w:id="324" w:name="_Toc203958196"/>
      <w:r>
        <w:t>3.4.2 Install Laravel UI</w:t>
      </w:r>
      <w:bookmarkEnd w:id="324"/>
    </w:p>
    <w:p w14:paraId="1364AD7F" w14:textId="7A350F4D" w:rsidR="005F41C7" w:rsidRPr="002E243D" w:rsidRDefault="005F41C7" w:rsidP="00EB045A">
      <w:pPr>
        <w:ind w:firstLine="426"/>
        <w:rPr>
          <w:rFonts w:cs="Times New Roman"/>
          <w:szCs w:val="24"/>
        </w:rPr>
      </w:pPr>
      <w:r w:rsidRPr="002E243D">
        <w:rPr>
          <w:rFonts w:cs="Times New Roman"/>
          <w:szCs w:val="24"/>
        </w:rPr>
        <w:t>Untuk menambahkan antarmuka pengguna (</w:t>
      </w:r>
      <w:r w:rsidRPr="004B72CA">
        <w:rPr>
          <w:rFonts w:cs="Times New Roman"/>
          <w:i/>
          <w:iCs/>
          <w:szCs w:val="24"/>
        </w:rPr>
        <w:t>User Interface</w:t>
      </w:r>
      <w:r w:rsidRPr="002E243D">
        <w:rPr>
          <w:rFonts w:cs="Times New Roman"/>
          <w:szCs w:val="24"/>
        </w:rPr>
        <w:t xml:space="preserve">) dasar pada aplikasi Laravel, dapat digunakan package tambahan bernama </w:t>
      </w:r>
      <w:r w:rsidRPr="002E243D">
        <w:rPr>
          <w:rStyle w:val="Kuat"/>
          <w:rFonts w:cs="Times New Roman"/>
          <w:b w:val="0"/>
          <w:bCs w:val="0"/>
          <w:szCs w:val="24"/>
        </w:rPr>
        <w:t>Laravel UI</w:t>
      </w:r>
      <w:r w:rsidRPr="002E243D">
        <w:rPr>
          <w:rFonts w:cs="Times New Roman"/>
          <w:b/>
          <w:bCs/>
          <w:szCs w:val="24"/>
        </w:rPr>
        <w:t>.</w:t>
      </w:r>
      <w:r w:rsidRPr="002E243D">
        <w:rPr>
          <w:rFonts w:cs="Times New Roman"/>
          <w:szCs w:val="24"/>
        </w:rPr>
        <w:t xml:space="preserve"> </w:t>
      </w:r>
      <w:r w:rsidRPr="00EB045A">
        <w:rPr>
          <w:rFonts w:cs="Times New Roman"/>
          <w:i/>
          <w:iCs/>
          <w:szCs w:val="24"/>
        </w:rPr>
        <w:t>Package</w:t>
      </w:r>
      <w:r w:rsidRPr="002E243D">
        <w:rPr>
          <w:rFonts w:cs="Times New Roman"/>
          <w:szCs w:val="24"/>
        </w:rPr>
        <w:t xml:space="preserve"> ini menyediakan </w:t>
      </w:r>
      <w:r w:rsidRPr="00EB045A">
        <w:rPr>
          <w:rFonts w:cs="Times New Roman"/>
          <w:i/>
          <w:iCs/>
          <w:szCs w:val="24"/>
        </w:rPr>
        <w:t>scaffolding</w:t>
      </w:r>
      <w:r w:rsidRPr="002E243D">
        <w:rPr>
          <w:rFonts w:cs="Times New Roman"/>
          <w:szCs w:val="24"/>
        </w:rPr>
        <w:t xml:space="preserve"> untuk </w:t>
      </w:r>
      <w:r w:rsidR="00254997" w:rsidRPr="00254997">
        <w:rPr>
          <w:i/>
          <w:iCs/>
        </w:rPr>
        <w:t>authentication</w:t>
      </w:r>
      <w:r w:rsidR="00254997">
        <w:t xml:space="preserve"> </w:t>
      </w:r>
      <w:r w:rsidRPr="002E243D">
        <w:rPr>
          <w:rFonts w:cs="Times New Roman"/>
          <w:szCs w:val="24"/>
        </w:rPr>
        <w:t xml:space="preserve">dasar menggunakan teknologi </w:t>
      </w:r>
      <w:r w:rsidRPr="004B72CA">
        <w:rPr>
          <w:rFonts w:cs="Times New Roman"/>
          <w:i/>
          <w:iCs/>
          <w:szCs w:val="24"/>
        </w:rPr>
        <w:t>front-end</w:t>
      </w:r>
      <w:r w:rsidRPr="002E243D">
        <w:rPr>
          <w:rFonts w:cs="Times New Roman"/>
          <w:szCs w:val="24"/>
        </w:rPr>
        <w:t xml:space="preserve"> seperti Bootstrap.</w:t>
      </w:r>
      <w:r w:rsidR="00EB045A">
        <w:rPr>
          <w:rFonts w:cs="Times New Roman"/>
          <w:szCs w:val="24"/>
        </w:rPr>
        <w:t xml:space="preserve"> </w:t>
      </w:r>
      <w:r w:rsidRPr="002E243D">
        <w:rPr>
          <w:rFonts w:cs="Times New Roman"/>
          <w:szCs w:val="24"/>
        </w:rPr>
        <w:t>Perintah</w:t>
      </w:r>
      <w:r w:rsidR="00EB045A">
        <w:rPr>
          <w:rFonts w:cs="Times New Roman"/>
          <w:szCs w:val="24"/>
        </w:rPr>
        <w:t xml:space="preserve"> pada Gambar 3.5</w:t>
      </w:r>
      <w:r w:rsidR="0021014C">
        <w:rPr>
          <w:rFonts w:cs="Times New Roman"/>
          <w:szCs w:val="24"/>
        </w:rPr>
        <w:t>4</w:t>
      </w:r>
      <w:r w:rsidRPr="002E243D">
        <w:rPr>
          <w:rFonts w:cs="Times New Roman"/>
          <w:szCs w:val="24"/>
        </w:rPr>
        <w:t xml:space="preserve"> berikut digunakan untuk menambahkan </w:t>
      </w:r>
      <w:r w:rsidRPr="00EB045A">
        <w:rPr>
          <w:rFonts w:cs="Times New Roman"/>
          <w:i/>
          <w:iCs/>
          <w:szCs w:val="24"/>
        </w:rPr>
        <w:t>package</w:t>
      </w:r>
      <w:r w:rsidRPr="002E243D">
        <w:rPr>
          <w:rFonts w:cs="Times New Roman"/>
          <w:szCs w:val="24"/>
        </w:rPr>
        <w:t xml:space="preserve"> Laravel UI ke dalam proyek</w:t>
      </w:r>
      <w:r w:rsidR="00332546">
        <w:rPr>
          <w:rFonts w:cs="Times New Roman"/>
          <w:szCs w:val="24"/>
        </w:rPr>
        <w:t>.</w:t>
      </w:r>
    </w:p>
    <w:p w14:paraId="3B66E6FA" w14:textId="77777777" w:rsidR="00EB045A" w:rsidRDefault="005F41C7" w:rsidP="00EB045A">
      <w:pPr>
        <w:keepNext/>
        <w:jc w:val="center"/>
      </w:pPr>
      <w:r w:rsidRPr="002B5F1E">
        <w:rPr>
          <w:noProof/>
        </w:rPr>
        <w:drawing>
          <wp:inline distT="0" distB="0" distL="0" distR="0" wp14:anchorId="25E67616" wp14:editId="0F3B874D">
            <wp:extent cx="3040141" cy="561474"/>
            <wp:effectExtent l="0" t="0" r="0" b="0"/>
            <wp:docPr id="389659980" name="Gambar 1" descr="Sebuah gambar berisi teks, Font, cuplikan layar, putih&#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9980" name="Gambar 1" descr="Sebuah gambar berisi teks, Font, cuplikan layar, putih&#10;&#10;Konten yang dihasilkan AI mungkin salah."/>
                    <pic:cNvPicPr/>
                  </pic:nvPicPr>
                  <pic:blipFill rotWithShape="1">
                    <a:blip r:embed="rId88"/>
                    <a:srcRect t="34909"/>
                    <a:stretch/>
                  </pic:blipFill>
                  <pic:spPr bwMode="auto">
                    <a:xfrm>
                      <a:off x="0" y="0"/>
                      <a:ext cx="3289693" cy="607563"/>
                    </a:xfrm>
                    <a:prstGeom prst="rect">
                      <a:avLst/>
                    </a:prstGeom>
                    <a:ln>
                      <a:noFill/>
                    </a:ln>
                    <a:extLst>
                      <a:ext uri="{53640926-AAD7-44D8-BBD7-CCE9431645EC}">
                        <a14:shadowObscured xmlns:a14="http://schemas.microsoft.com/office/drawing/2010/main"/>
                      </a:ext>
                    </a:extLst>
                  </pic:spPr>
                </pic:pic>
              </a:graphicData>
            </a:graphic>
          </wp:inline>
        </w:drawing>
      </w:r>
    </w:p>
    <w:p w14:paraId="18609FC8" w14:textId="5BF5DCDB" w:rsidR="005F41C7" w:rsidRDefault="00EB045A" w:rsidP="00EB045A">
      <w:pPr>
        <w:pStyle w:val="Keterangan"/>
      </w:pPr>
      <w:bookmarkStart w:id="325" w:name="_Toc202478901"/>
      <w:bookmarkStart w:id="326" w:name="_Toc202914345"/>
      <w:bookmarkStart w:id="327" w:name="_Toc202915076"/>
      <w:bookmarkStart w:id="328" w:name="_Toc203958374"/>
      <w:r>
        <w:t xml:space="preserve">Gambar 3. </w:t>
      </w:r>
      <w:fldSimple w:instr=" SEQ Gambar_3. \* ARABIC ">
        <w:r w:rsidR="006E10B5">
          <w:rPr>
            <w:noProof/>
          </w:rPr>
          <w:t>54</w:t>
        </w:r>
      </w:fldSimple>
      <w:r>
        <w:t xml:space="preserve"> Install Laravel UI</w:t>
      </w:r>
      <w:bookmarkEnd w:id="325"/>
      <w:bookmarkEnd w:id="326"/>
      <w:bookmarkEnd w:id="327"/>
      <w:bookmarkEnd w:id="328"/>
    </w:p>
    <w:p w14:paraId="4DDE6970" w14:textId="7A385568" w:rsidR="005F41C7" w:rsidRDefault="00254997" w:rsidP="005F41C7">
      <w:pPr>
        <w:ind w:firstLine="426"/>
      </w:pPr>
      <w:r>
        <w:t xml:space="preserve">Perintah ini digunakan untuk menghasilkan </w:t>
      </w:r>
      <w:r>
        <w:rPr>
          <w:rStyle w:val="Penekanan"/>
        </w:rPr>
        <w:t>scaffolding</w:t>
      </w:r>
      <w:r>
        <w:t xml:space="preserve"> antarmuka pengguna berbasis Bootstrap sekaligus menambahkan fitur </w:t>
      </w:r>
      <w:r w:rsidRPr="00254997">
        <w:rPr>
          <w:i/>
          <w:iCs/>
        </w:rPr>
        <w:t>authentication</w:t>
      </w:r>
      <w:r>
        <w:t xml:space="preserve">. </w:t>
      </w:r>
      <w:r w:rsidR="005F41C7">
        <w:t>Setelah package</w:t>
      </w:r>
      <w:r>
        <w:t xml:space="preserve"> pada Gambar 3.5</w:t>
      </w:r>
      <w:r w:rsidR="0021014C">
        <w:t>4</w:t>
      </w:r>
      <w:r w:rsidR="005F41C7">
        <w:t xml:space="preserve"> ini terinstal, dapat melanjutkan dengan menjalankan perintah tambahan seperti</w:t>
      </w:r>
      <w:r w:rsidR="00EB045A">
        <w:t xml:space="preserve"> Gambar 3.5</w:t>
      </w:r>
      <w:r w:rsidR="0021014C">
        <w:t>5</w:t>
      </w:r>
      <w:r w:rsidR="00EB045A">
        <w:t xml:space="preserve"> berikut</w:t>
      </w:r>
      <w:r w:rsidR="00332546">
        <w:t>.</w:t>
      </w:r>
    </w:p>
    <w:p w14:paraId="24EFEB08" w14:textId="77777777" w:rsidR="00254997" w:rsidRDefault="005F41C7" w:rsidP="00254997">
      <w:pPr>
        <w:keepNext/>
        <w:jc w:val="center"/>
      </w:pPr>
      <w:r w:rsidRPr="002E243D">
        <w:rPr>
          <w:noProof/>
        </w:rPr>
        <w:lastRenderedPageBreak/>
        <w:drawing>
          <wp:inline distT="0" distB="0" distL="0" distR="0" wp14:anchorId="452EA459" wp14:editId="7E49D307">
            <wp:extent cx="3182202" cy="589266"/>
            <wp:effectExtent l="0" t="0" r="0" b="0"/>
            <wp:docPr id="1997992967"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92967" name="Gambar 1" descr="Sebuah gambar berisi teks, cuplikan layar, Font&#10;&#10;Konten yang dihasilkan AI mungkin salah."/>
                    <pic:cNvPicPr/>
                  </pic:nvPicPr>
                  <pic:blipFill rotWithShape="1">
                    <a:blip r:embed="rId89"/>
                    <a:srcRect t="38736"/>
                    <a:stretch/>
                  </pic:blipFill>
                  <pic:spPr bwMode="auto">
                    <a:xfrm>
                      <a:off x="0" y="0"/>
                      <a:ext cx="3577768" cy="662515"/>
                    </a:xfrm>
                    <a:prstGeom prst="rect">
                      <a:avLst/>
                    </a:prstGeom>
                    <a:ln>
                      <a:noFill/>
                    </a:ln>
                    <a:extLst>
                      <a:ext uri="{53640926-AAD7-44D8-BBD7-CCE9431645EC}">
                        <a14:shadowObscured xmlns:a14="http://schemas.microsoft.com/office/drawing/2010/main"/>
                      </a:ext>
                    </a:extLst>
                  </pic:spPr>
                </pic:pic>
              </a:graphicData>
            </a:graphic>
          </wp:inline>
        </w:drawing>
      </w:r>
    </w:p>
    <w:p w14:paraId="687FC6DA" w14:textId="41B322A7" w:rsidR="005F41C7" w:rsidRDefault="00254997" w:rsidP="00254997">
      <w:pPr>
        <w:pStyle w:val="Keterangan"/>
      </w:pPr>
      <w:bookmarkStart w:id="329" w:name="_Toc202478902"/>
      <w:bookmarkStart w:id="330" w:name="_Toc202914346"/>
      <w:bookmarkStart w:id="331" w:name="_Toc202915077"/>
      <w:bookmarkStart w:id="332" w:name="_Toc203958375"/>
      <w:r>
        <w:t xml:space="preserve">Gambar 3. </w:t>
      </w:r>
      <w:fldSimple w:instr=" SEQ Gambar_3. \* ARABIC ">
        <w:r w:rsidR="006E10B5">
          <w:rPr>
            <w:noProof/>
          </w:rPr>
          <w:t>55</w:t>
        </w:r>
      </w:fldSimple>
      <w:r>
        <w:t xml:space="preserve"> Install S</w:t>
      </w:r>
      <w:r w:rsidRPr="00283A66">
        <w:t>caffoldin</w:t>
      </w:r>
      <w:r>
        <w:t>g Antarmuka</w:t>
      </w:r>
      <w:r>
        <w:rPr>
          <w:noProof/>
        </w:rPr>
        <w:t xml:space="preserve"> Bootsrap</w:t>
      </w:r>
      <w:bookmarkEnd w:id="329"/>
      <w:bookmarkEnd w:id="330"/>
      <w:bookmarkEnd w:id="331"/>
      <w:bookmarkEnd w:id="332"/>
    </w:p>
    <w:p w14:paraId="08FC78E2" w14:textId="28A34AD5" w:rsidR="005F41C7" w:rsidRDefault="005F41C7" w:rsidP="005F41C7">
      <w:pPr>
        <w:ind w:firstLine="426"/>
      </w:pPr>
      <w:r>
        <w:t>Langkah selanjutnya</w:t>
      </w:r>
      <w:r w:rsidR="003740E7">
        <w:t xml:space="preserve"> pada Gambar 3.5</w:t>
      </w:r>
      <w:r w:rsidR="0021014C">
        <w:t>6</w:t>
      </w:r>
      <w:r>
        <w:t xml:space="preserve"> mengelola dependensi </w:t>
      </w:r>
      <w:r w:rsidRPr="004B72CA">
        <w:rPr>
          <w:i/>
          <w:iCs/>
        </w:rPr>
        <w:t>front-end</w:t>
      </w:r>
      <w:r>
        <w:t xml:space="preserve"> menggunakan </w:t>
      </w:r>
      <w:r w:rsidRPr="004B72CA">
        <w:rPr>
          <w:i/>
          <w:iCs/>
        </w:rPr>
        <w:t xml:space="preserve">Node Package Manager </w:t>
      </w:r>
      <w:r>
        <w:t>(NPM). Hal ini bertujuan untuk memastikan bahwa seluruh komponen antarmuka seperti Bootstrap, jQuery, dan file pendukung lainnya dapat berjalan dengan baik.</w:t>
      </w:r>
    </w:p>
    <w:p w14:paraId="4C3E3076" w14:textId="77777777" w:rsidR="00254997" w:rsidRDefault="005F41C7" w:rsidP="00254997">
      <w:pPr>
        <w:keepNext/>
        <w:jc w:val="center"/>
      </w:pPr>
      <w:r w:rsidRPr="004B72CA">
        <w:rPr>
          <w:noProof/>
        </w:rPr>
        <w:drawing>
          <wp:inline distT="0" distB="0" distL="0" distR="0" wp14:anchorId="70AC3D36" wp14:editId="2D311596">
            <wp:extent cx="3042467" cy="641684"/>
            <wp:effectExtent l="0" t="0" r="0" b="6350"/>
            <wp:docPr id="77297369" name="Gambar 1" descr="Sebuah gambar berisi teks, Font, cuplikan layar, Graf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369" name="Gambar 1" descr="Sebuah gambar berisi teks, Font, cuplikan layar, Grafis&#10;&#10;Konten yang dihasilkan AI mungkin salah."/>
                    <pic:cNvPicPr/>
                  </pic:nvPicPr>
                  <pic:blipFill>
                    <a:blip r:embed="rId90"/>
                    <a:stretch>
                      <a:fillRect/>
                    </a:stretch>
                  </pic:blipFill>
                  <pic:spPr>
                    <a:xfrm>
                      <a:off x="0" y="0"/>
                      <a:ext cx="3290532" cy="694003"/>
                    </a:xfrm>
                    <a:prstGeom prst="rect">
                      <a:avLst/>
                    </a:prstGeom>
                  </pic:spPr>
                </pic:pic>
              </a:graphicData>
            </a:graphic>
          </wp:inline>
        </w:drawing>
      </w:r>
    </w:p>
    <w:p w14:paraId="58B627DA" w14:textId="4DE579F8" w:rsidR="005F41C7" w:rsidRDefault="00254997" w:rsidP="00254997">
      <w:pPr>
        <w:pStyle w:val="Keterangan"/>
      </w:pPr>
      <w:bookmarkStart w:id="333" w:name="_Toc202478903"/>
      <w:bookmarkStart w:id="334" w:name="_Toc202914347"/>
      <w:bookmarkStart w:id="335" w:name="_Toc202915078"/>
      <w:bookmarkStart w:id="336" w:name="_Toc203958376"/>
      <w:r>
        <w:t xml:space="preserve">Gambar 3. </w:t>
      </w:r>
      <w:fldSimple w:instr=" SEQ Gambar_3. \* ARABIC ">
        <w:r w:rsidR="006E10B5">
          <w:rPr>
            <w:noProof/>
          </w:rPr>
          <w:t>56</w:t>
        </w:r>
      </w:fldSimple>
      <w:r>
        <w:t xml:space="preserve"> </w:t>
      </w:r>
      <w:r w:rsidRPr="00AB366C">
        <w:t>Install Dependensi dan Kompilasi Aset front-end Laravel</w:t>
      </w:r>
      <w:r>
        <w:t xml:space="preserve"> UI</w:t>
      </w:r>
      <w:bookmarkEnd w:id="333"/>
      <w:bookmarkEnd w:id="334"/>
      <w:bookmarkEnd w:id="335"/>
      <w:bookmarkEnd w:id="336"/>
    </w:p>
    <w:p w14:paraId="5F23C769" w14:textId="77777777" w:rsidR="005F41C7" w:rsidRDefault="005F41C7" w:rsidP="005F41C7">
      <w:pPr>
        <w:pStyle w:val="Judul3"/>
      </w:pPr>
      <w:bookmarkStart w:id="337" w:name="_Toc203958197"/>
      <w:r>
        <w:t>3.4.3 Install Midtrans</w:t>
      </w:r>
      <w:bookmarkEnd w:id="337"/>
    </w:p>
    <w:p w14:paraId="51C90CFA" w14:textId="49D2D382" w:rsidR="00C22535" w:rsidRPr="00C22535" w:rsidRDefault="00C22535" w:rsidP="00C22535">
      <w:pPr>
        <w:ind w:firstLine="426"/>
      </w:pPr>
      <w:r>
        <w:t>Pada Gambar 3.5</w:t>
      </w:r>
      <w:r w:rsidR="0021014C">
        <w:t>7</w:t>
      </w:r>
      <w:r>
        <w:t xml:space="preserve"> ditunjukkan perintah pada terminal untuk menambahkan dependensi Midtrans PHP melalui composer. Perintah ini digunakan untuk menginstal pustaka Midtrans yang memungkinkan integrasi sistem pembayaran Midtrans pada aplikasi berbasis PHP atau Laravel.</w:t>
      </w:r>
    </w:p>
    <w:p w14:paraId="62F87CAB" w14:textId="77777777" w:rsidR="00254997" w:rsidRDefault="005F41C7" w:rsidP="00254997">
      <w:pPr>
        <w:keepNext/>
        <w:jc w:val="center"/>
      </w:pPr>
      <w:r w:rsidRPr="008D5BBA">
        <w:rPr>
          <w:noProof/>
        </w:rPr>
        <w:drawing>
          <wp:inline distT="0" distB="0" distL="0" distR="0" wp14:anchorId="31E9FF10" wp14:editId="78EAC474">
            <wp:extent cx="4138847" cy="367631"/>
            <wp:effectExtent l="0" t="0" r="0" b="1270"/>
            <wp:docPr id="18420919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91979" name=""/>
                    <pic:cNvPicPr/>
                  </pic:nvPicPr>
                  <pic:blipFill>
                    <a:blip r:embed="rId91"/>
                    <a:stretch>
                      <a:fillRect/>
                    </a:stretch>
                  </pic:blipFill>
                  <pic:spPr>
                    <a:xfrm>
                      <a:off x="0" y="0"/>
                      <a:ext cx="4334744" cy="385031"/>
                    </a:xfrm>
                    <a:prstGeom prst="rect">
                      <a:avLst/>
                    </a:prstGeom>
                  </pic:spPr>
                </pic:pic>
              </a:graphicData>
            </a:graphic>
          </wp:inline>
        </w:drawing>
      </w:r>
    </w:p>
    <w:p w14:paraId="4B5876D4" w14:textId="3963CA9D" w:rsidR="005F41C7" w:rsidRDefault="00254997" w:rsidP="00254997">
      <w:pPr>
        <w:pStyle w:val="Keterangan"/>
      </w:pPr>
      <w:bookmarkStart w:id="338" w:name="_Toc202478904"/>
      <w:bookmarkStart w:id="339" w:name="_Toc202914348"/>
      <w:bookmarkStart w:id="340" w:name="_Toc202915079"/>
      <w:bookmarkStart w:id="341" w:name="_Toc203958377"/>
      <w:r>
        <w:t xml:space="preserve">Gambar 3. </w:t>
      </w:r>
      <w:fldSimple w:instr=" SEQ Gambar_3. \* ARABIC ">
        <w:r w:rsidR="006E10B5">
          <w:rPr>
            <w:noProof/>
          </w:rPr>
          <w:t>57</w:t>
        </w:r>
      </w:fldSimple>
      <w:r>
        <w:t xml:space="preserve"> Install Midtrans Via Composer</w:t>
      </w:r>
      <w:bookmarkEnd w:id="338"/>
      <w:bookmarkEnd w:id="339"/>
      <w:bookmarkEnd w:id="340"/>
      <w:bookmarkEnd w:id="341"/>
    </w:p>
    <w:p w14:paraId="1BD3731E" w14:textId="4DBD72B3" w:rsidR="005F41C7" w:rsidRDefault="00C22535" w:rsidP="00C22535">
      <w:pPr>
        <w:ind w:firstLine="426"/>
      </w:pPr>
      <w:r>
        <w:t>Pada Gambar 3.5</w:t>
      </w:r>
      <w:r w:rsidR="0021014C">
        <w:t>8</w:t>
      </w:r>
      <w:r>
        <w:t xml:space="preserve"> tersebut memperlihatkan file konfigurasi Midtrans pada Laravel yang memuat </w:t>
      </w:r>
      <w:r w:rsidRPr="00C22535">
        <w:rPr>
          <w:i/>
          <w:iCs/>
        </w:rPr>
        <w:t>server key</w:t>
      </w:r>
      <w:r>
        <w:t xml:space="preserve">, </w:t>
      </w:r>
      <w:r w:rsidRPr="00C22535">
        <w:rPr>
          <w:i/>
          <w:iCs/>
        </w:rPr>
        <w:t>client key</w:t>
      </w:r>
      <w:r>
        <w:t xml:space="preserve">, dan pengaturan mode produksi. Nilai-nilai tersebut diambil dari variabel .env agar dapat diatur dengan aman tanpa disimpan langsung pada kode sumber. </w:t>
      </w:r>
      <w:r w:rsidR="005F41C7">
        <w:t>Langkah kedua membuat file config/midtrans.php</w:t>
      </w:r>
      <w:r w:rsidR="00332546">
        <w:t>.</w:t>
      </w:r>
    </w:p>
    <w:p w14:paraId="6DAFAF9B" w14:textId="77777777" w:rsidR="00C22535" w:rsidRDefault="005F41C7" w:rsidP="00C22535">
      <w:pPr>
        <w:keepNext/>
        <w:jc w:val="center"/>
      </w:pPr>
      <w:r>
        <w:rPr>
          <w:noProof/>
        </w:rPr>
        <w:lastRenderedPageBreak/>
        <w:drawing>
          <wp:inline distT="0" distB="0" distL="0" distR="0" wp14:anchorId="617F8675" wp14:editId="0FEDCB61">
            <wp:extent cx="4124475" cy="2055223"/>
            <wp:effectExtent l="0" t="0" r="3175" b="2540"/>
            <wp:docPr id="874981834" name="Gambar 8" descr="Sebuah gambar berisi teks, cuplikan layar, kartu bisnis,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81834" name="Gambar 8" descr="Sebuah gambar berisi teks, cuplikan layar, kartu bisnis, Font&#10;&#10;Konten yang dihasilkan AI mungkin salah."/>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228878" cy="2107247"/>
                    </a:xfrm>
                    <a:prstGeom prst="rect">
                      <a:avLst/>
                    </a:prstGeom>
                  </pic:spPr>
                </pic:pic>
              </a:graphicData>
            </a:graphic>
          </wp:inline>
        </w:drawing>
      </w:r>
    </w:p>
    <w:p w14:paraId="19F4000C" w14:textId="209420C0" w:rsidR="005F41C7" w:rsidRDefault="00C22535" w:rsidP="00C22535">
      <w:pPr>
        <w:pStyle w:val="Keterangan"/>
      </w:pPr>
      <w:bookmarkStart w:id="342" w:name="_Toc202478905"/>
      <w:bookmarkStart w:id="343" w:name="_Toc202914349"/>
      <w:bookmarkStart w:id="344" w:name="_Toc202915080"/>
      <w:bookmarkStart w:id="345" w:name="_Toc203958378"/>
      <w:r>
        <w:t xml:space="preserve">Gambar 3. </w:t>
      </w:r>
      <w:fldSimple w:instr=" SEQ Gambar_3. \* ARABIC ">
        <w:r w:rsidR="006E10B5">
          <w:rPr>
            <w:noProof/>
          </w:rPr>
          <w:t>58</w:t>
        </w:r>
      </w:fldSimple>
      <w:r>
        <w:t xml:space="preserve"> Membuat File config/midtrans.php</w:t>
      </w:r>
      <w:bookmarkEnd w:id="342"/>
      <w:bookmarkEnd w:id="343"/>
      <w:bookmarkEnd w:id="344"/>
      <w:bookmarkEnd w:id="345"/>
    </w:p>
    <w:p w14:paraId="01BFEF67" w14:textId="4FA6843A" w:rsidR="00C22535" w:rsidRPr="00C22535" w:rsidRDefault="00C22535" w:rsidP="00C22535">
      <w:pPr>
        <w:ind w:firstLine="426"/>
      </w:pPr>
      <w:r>
        <w:t>Pada Gambar 3.5</w:t>
      </w:r>
      <w:r w:rsidR="0021014C">
        <w:t>9</w:t>
      </w:r>
      <w:r>
        <w:t xml:space="preserve"> ditunjukkan konfigurasi variabel </w:t>
      </w:r>
      <w:r w:rsidRPr="00332546">
        <w:rPr>
          <w:i/>
          <w:iCs/>
        </w:rPr>
        <w:t>environment</w:t>
      </w:r>
      <w:r>
        <w:t xml:space="preserve"> Midtrans pada berkas .env, yang berfungsi untuk menyimpan </w:t>
      </w:r>
      <w:r w:rsidRPr="00332546">
        <w:rPr>
          <w:i/>
          <w:iCs/>
        </w:rPr>
        <w:t>server key, client key</w:t>
      </w:r>
      <w:r>
        <w:t>, dan pengaturan mode produksi. Konfigurasi ini mempermudah pengelolaan kredensial dengan cara yang aman dan terpisah dari kode sumber. Tambahkan kode berikut pada berkas .env</w:t>
      </w:r>
      <w:r w:rsidR="00332546">
        <w:t>.</w:t>
      </w:r>
    </w:p>
    <w:p w14:paraId="39AB44EC" w14:textId="77777777" w:rsidR="00C22535" w:rsidRDefault="005F41C7" w:rsidP="00C22535">
      <w:pPr>
        <w:keepNext/>
        <w:jc w:val="center"/>
      </w:pPr>
      <w:r w:rsidRPr="006F6B2B">
        <w:rPr>
          <w:noProof/>
        </w:rPr>
        <w:drawing>
          <wp:inline distT="0" distB="0" distL="0" distR="0" wp14:anchorId="265BBF05" wp14:editId="12E890BE">
            <wp:extent cx="3525164" cy="954505"/>
            <wp:effectExtent l="0" t="0" r="5715" b="0"/>
            <wp:docPr id="21731185" name="Gambar 1" descr="Sebuah gambar berisi teks, Font, cuplikan layar,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1185" name="Gambar 1" descr="Sebuah gambar berisi teks, Font, cuplikan layar, garis&#10;&#10;Konten yang dihasilkan AI mungkin salah."/>
                    <pic:cNvPicPr/>
                  </pic:nvPicPr>
                  <pic:blipFill>
                    <a:blip r:embed="rId93"/>
                    <a:stretch>
                      <a:fillRect/>
                    </a:stretch>
                  </pic:blipFill>
                  <pic:spPr>
                    <a:xfrm>
                      <a:off x="0" y="0"/>
                      <a:ext cx="3695914" cy="1000739"/>
                    </a:xfrm>
                    <a:prstGeom prst="rect">
                      <a:avLst/>
                    </a:prstGeom>
                  </pic:spPr>
                </pic:pic>
              </a:graphicData>
            </a:graphic>
          </wp:inline>
        </w:drawing>
      </w:r>
    </w:p>
    <w:p w14:paraId="1A9A0985" w14:textId="7CAD2B7D" w:rsidR="005F41C7" w:rsidRDefault="00C22535" w:rsidP="00C22535">
      <w:pPr>
        <w:pStyle w:val="Keterangan"/>
      </w:pPr>
      <w:bookmarkStart w:id="346" w:name="_Toc202478906"/>
      <w:bookmarkStart w:id="347" w:name="_Toc202914350"/>
      <w:bookmarkStart w:id="348" w:name="_Toc202915081"/>
      <w:bookmarkStart w:id="349" w:name="_Toc203958379"/>
      <w:r>
        <w:t xml:space="preserve">Gambar 3. </w:t>
      </w:r>
      <w:fldSimple w:instr=" SEQ Gambar_3. \* ARABIC ">
        <w:r w:rsidR="006E10B5">
          <w:rPr>
            <w:noProof/>
          </w:rPr>
          <w:t>59</w:t>
        </w:r>
      </w:fldSimple>
      <w:r>
        <w:t xml:space="preserve"> Variable Environtment Midtrans</w:t>
      </w:r>
      <w:bookmarkEnd w:id="346"/>
      <w:bookmarkEnd w:id="347"/>
      <w:bookmarkEnd w:id="348"/>
      <w:bookmarkEnd w:id="349"/>
    </w:p>
    <w:p w14:paraId="7FC4B3D0" w14:textId="520A311C" w:rsidR="008741F7" w:rsidRPr="008741F7" w:rsidRDefault="008741F7" w:rsidP="008741F7">
      <w:pPr>
        <w:ind w:firstLine="426"/>
      </w:pPr>
      <w:r>
        <w:t>Pada Gambar 3</w:t>
      </w:r>
      <w:r w:rsidR="0021014C">
        <w:t>.60</w:t>
      </w:r>
      <w:r>
        <w:t xml:space="preserve"> menampilkan kode kelas MidtransHelper pada Laravel yang digunakan untuk menginisialisasi konfigurasi Midtrans. Metode statik init berfungsi untuk mengatur server key, mode produksi, serta pengaturan validasi dan 3D Secure agar integrasi pembayaran Midtrans dapat digunakan secara konsisten di seluruh aplikasi. Kode tersebut dituliskan pada berkas app/Helpers/MidtransHelper.php</w:t>
      </w:r>
      <w:r w:rsidR="00332546">
        <w:t>.</w:t>
      </w:r>
    </w:p>
    <w:p w14:paraId="67ACA953" w14:textId="77777777" w:rsidR="007C67A7" w:rsidRDefault="005F41C7" w:rsidP="007C67A7">
      <w:pPr>
        <w:keepNext/>
        <w:jc w:val="center"/>
      </w:pPr>
      <w:r>
        <w:rPr>
          <w:noProof/>
        </w:rPr>
        <w:lastRenderedPageBreak/>
        <w:drawing>
          <wp:inline distT="0" distB="0" distL="0" distR="0" wp14:anchorId="4C156A84" wp14:editId="22AB1565">
            <wp:extent cx="4047752" cy="2516777"/>
            <wp:effectExtent l="0" t="0" r="3810" b="0"/>
            <wp:docPr id="393344565" name="Gambar 7"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44565" name="Gambar 7" descr="Sebuah gambar berisi teks, cuplikan layar, software, Software multimedia&#10;&#10;Konten yang dihasilkan AI mungkin salah."/>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117464" cy="2560122"/>
                    </a:xfrm>
                    <a:prstGeom prst="rect">
                      <a:avLst/>
                    </a:prstGeom>
                  </pic:spPr>
                </pic:pic>
              </a:graphicData>
            </a:graphic>
          </wp:inline>
        </w:drawing>
      </w:r>
    </w:p>
    <w:p w14:paraId="23C365EA" w14:textId="6BBA6D44" w:rsidR="005F41C7" w:rsidRDefault="007C67A7" w:rsidP="007C67A7">
      <w:pPr>
        <w:pStyle w:val="Keterangan"/>
      </w:pPr>
      <w:bookmarkStart w:id="350" w:name="_Toc202478907"/>
      <w:bookmarkStart w:id="351" w:name="_Toc202914351"/>
      <w:bookmarkStart w:id="352" w:name="_Toc202915082"/>
      <w:bookmarkStart w:id="353" w:name="_Toc203958380"/>
      <w:r>
        <w:t xml:space="preserve">Gambar 3. </w:t>
      </w:r>
      <w:fldSimple w:instr=" SEQ Gambar_3. \* ARABIC ">
        <w:r w:rsidR="006E10B5">
          <w:rPr>
            <w:noProof/>
          </w:rPr>
          <w:t>60</w:t>
        </w:r>
      </w:fldSimple>
      <w:r>
        <w:t xml:space="preserve"> Kode </w:t>
      </w:r>
      <w:r w:rsidRPr="000A33F2">
        <w:t>MidtransHelper.php</w:t>
      </w:r>
      <w:bookmarkEnd w:id="350"/>
      <w:bookmarkEnd w:id="351"/>
      <w:bookmarkEnd w:id="352"/>
      <w:bookmarkEnd w:id="353"/>
    </w:p>
    <w:p w14:paraId="33B71E04" w14:textId="0393F3AD" w:rsidR="00177F30" w:rsidRDefault="00DD1C2D" w:rsidP="00DD1C2D">
      <w:pPr>
        <w:pStyle w:val="Judul3"/>
      </w:pPr>
      <w:bookmarkStart w:id="354" w:name="_Toc203958198"/>
      <w:r>
        <w:t>3.4.4 Integrasi GitHub dalam Pengelolaan Kode</w:t>
      </w:r>
      <w:bookmarkEnd w:id="354"/>
      <w:r>
        <w:t xml:space="preserve"> </w:t>
      </w:r>
    </w:p>
    <w:p w14:paraId="17FC2B0A" w14:textId="27B47C1D" w:rsidR="007B0A63" w:rsidRPr="007B0A63" w:rsidRDefault="007B0A63" w:rsidP="007B0A63">
      <w:pPr>
        <w:ind w:firstLine="426"/>
      </w:pPr>
      <w:r>
        <w:t>Pada Gambar 3.</w:t>
      </w:r>
      <w:r w:rsidR="0021014C">
        <w:t>61</w:t>
      </w:r>
      <w:r>
        <w:t xml:space="preserve"> tersebut memperlihatkan tampilan halaman </w:t>
      </w:r>
      <w:r w:rsidRPr="007B0A63">
        <w:rPr>
          <w:i/>
          <w:iCs/>
        </w:rPr>
        <w:t>repository</w:t>
      </w:r>
      <w:r>
        <w:t xml:space="preserve"> di GitHub dengan tombol </w:t>
      </w:r>
      <w:r w:rsidRPr="007B0A63">
        <w:rPr>
          <w:i/>
          <w:iCs/>
        </w:rPr>
        <w:t>new</w:t>
      </w:r>
      <w:r>
        <w:t xml:space="preserve"> yang berfungsi untuk membuat </w:t>
      </w:r>
      <w:r w:rsidRPr="007B0A63">
        <w:rPr>
          <w:i/>
          <w:iCs/>
        </w:rPr>
        <w:t>repository</w:t>
      </w:r>
      <w:r>
        <w:t xml:space="preserve"> baru. Tombol ini digunakan untuk memulai penyimpanan dan pengelolaan kode sumber di GitHub.</w:t>
      </w:r>
    </w:p>
    <w:p w14:paraId="51E82BFA" w14:textId="77777777" w:rsidR="007B0A63" w:rsidRDefault="0087010B" w:rsidP="007B0A63">
      <w:pPr>
        <w:keepNext/>
        <w:jc w:val="center"/>
      </w:pPr>
      <w:r>
        <w:rPr>
          <w:noProof/>
        </w:rPr>
        <w:drawing>
          <wp:inline distT="0" distB="0" distL="0" distR="0" wp14:anchorId="26666B80" wp14:editId="4A7C3BEB">
            <wp:extent cx="4213826" cy="379600"/>
            <wp:effectExtent l="0" t="0" r="0" b="1905"/>
            <wp:docPr id="809773826"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73826" name="Gambar 80977382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80158" cy="394584"/>
                    </a:xfrm>
                    <a:prstGeom prst="rect">
                      <a:avLst/>
                    </a:prstGeom>
                  </pic:spPr>
                </pic:pic>
              </a:graphicData>
            </a:graphic>
          </wp:inline>
        </w:drawing>
      </w:r>
    </w:p>
    <w:p w14:paraId="0A584DFE" w14:textId="61B20B1C" w:rsidR="00DD1C2D" w:rsidRDefault="007B0A63" w:rsidP="007B0A63">
      <w:pPr>
        <w:pStyle w:val="Keterangan"/>
      </w:pPr>
      <w:bookmarkStart w:id="355" w:name="_Toc202478908"/>
      <w:bookmarkStart w:id="356" w:name="_Toc202914352"/>
      <w:bookmarkStart w:id="357" w:name="_Toc202915083"/>
      <w:bookmarkStart w:id="358" w:name="_Toc203958381"/>
      <w:r>
        <w:t xml:space="preserve">Gambar 3. </w:t>
      </w:r>
      <w:fldSimple w:instr=" SEQ Gambar_3. \* ARABIC ">
        <w:r w:rsidR="006E10B5">
          <w:rPr>
            <w:noProof/>
          </w:rPr>
          <w:t>61</w:t>
        </w:r>
      </w:fldSimple>
      <w:r>
        <w:t xml:space="preserve"> Tombol New </w:t>
      </w:r>
      <w:r w:rsidR="002628CF">
        <w:t>Repository Github</w:t>
      </w:r>
      <w:bookmarkEnd w:id="355"/>
      <w:bookmarkEnd w:id="356"/>
      <w:bookmarkEnd w:id="357"/>
      <w:bookmarkEnd w:id="358"/>
    </w:p>
    <w:p w14:paraId="68990CEE" w14:textId="2094F2D6" w:rsidR="007B0A63" w:rsidRPr="007B0A63" w:rsidRDefault="007B0A63" w:rsidP="007B0A63">
      <w:pPr>
        <w:ind w:firstLine="426"/>
      </w:pPr>
      <w:r>
        <w:t>Pada Gambar 3.</w:t>
      </w:r>
      <w:r w:rsidR="00332546">
        <w:t>6</w:t>
      </w:r>
      <w:r w:rsidR="0021014C">
        <w:t>2</w:t>
      </w:r>
      <w:r>
        <w:t xml:space="preserve"> tersebut menampilkan antarmuka GitHub untuk membuat </w:t>
      </w:r>
      <w:r w:rsidRPr="00332546">
        <w:rPr>
          <w:i/>
          <w:iCs/>
        </w:rPr>
        <w:t>repository</w:t>
      </w:r>
      <w:r>
        <w:t xml:space="preserve"> baru. Pengguna diminta mengisi nama pemilik, nama </w:t>
      </w:r>
      <w:r w:rsidRPr="007B0A63">
        <w:rPr>
          <w:i/>
          <w:iCs/>
        </w:rPr>
        <w:t>repository</w:t>
      </w:r>
      <w:r>
        <w:t xml:space="preserve">, deskripsi opsional, serta menentukan tingkat visibilitas </w:t>
      </w:r>
      <w:r w:rsidRPr="007B0A63">
        <w:rPr>
          <w:i/>
          <w:iCs/>
        </w:rPr>
        <w:t>repository</w:t>
      </w:r>
      <w:r>
        <w:t xml:space="preserve">, yaitu </w:t>
      </w:r>
      <w:r>
        <w:rPr>
          <w:rStyle w:val="Penekanan"/>
        </w:rPr>
        <w:t>public</w:t>
      </w:r>
      <w:r>
        <w:t xml:space="preserve"> atau </w:t>
      </w:r>
      <w:r>
        <w:rPr>
          <w:rStyle w:val="Penekanan"/>
        </w:rPr>
        <w:t>private</w:t>
      </w:r>
      <w:r>
        <w:t xml:space="preserve">. Halaman ini digunakan sebagai langkah awal dalam pembuatan </w:t>
      </w:r>
      <w:r w:rsidRPr="007B0A63">
        <w:rPr>
          <w:i/>
          <w:iCs/>
        </w:rPr>
        <w:t>repository</w:t>
      </w:r>
      <w:r>
        <w:t xml:space="preserve"> untuk pengelolaan kode sumber.</w:t>
      </w:r>
    </w:p>
    <w:p w14:paraId="0344554F" w14:textId="77777777" w:rsidR="007B0A63" w:rsidRDefault="0087010B" w:rsidP="007B0A63">
      <w:pPr>
        <w:keepNext/>
        <w:jc w:val="center"/>
      </w:pPr>
      <w:r w:rsidRPr="0087010B">
        <w:rPr>
          <w:noProof/>
        </w:rPr>
        <w:lastRenderedPageBreak/>
        <w:drawing>
          <wp:inline distT="0" distB="0" distL="0" distR="0" wp14:anchorId="5CE885E8" wp14:editId="27278C23">
            <wp:extent cx="4021321" cy="2507942"/>
            <wp:effectExtent l="0" t="0" r="5080" b="0"/>
            <wp:docPr id="243081039" name="Gambar 1" descr="Sebuah gambar berisi teks, cuplikan layar, software,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81039" name="Gambar 1" descr="Sebuah gambar berisi teks, cuplikan layar, software, Font&#10;&#10;Konten yang dihasilkan AI mungkin salah."/>
                    <pic:cNvPicPr/>
                  </pic:nvPicPr>
                  <pic:blipFill>
                    <a:blip r:embed="rId96"/>
                    <a:stretch>
                      <a:fillRect/>
                    </a:stretch>
                  </pic:blipFill>
                  <pic:spPr>
                    <a:xfrm>
                      <a:off x="0" y="0"/>
                      <a:ext cx="4040435" cy="2519863"/>
                    </a:xfrm>
                    <a:prstGeom prst="rect">
                      <a:avLst/>
                    </a:prstGeom>
                  </pic:spPr>
                </pic:pic>
              </a:graphicData>
            </a:graphic>
          </wp:inline>
        </w:drawing>
      </w:r>
    </w:p>
    <w:p w14:paraId="477C521E" w14:textId="4F077155" w:rsidR="0087010B" w:rsidRDefault="007B0A63" w:rsidP="007B0A63">
      <w:pPr>
        <w:pStyle w:val="Keterangan"/>
      </w:pPr>
      <w:bookmarkStart w:id="359" w:name="_Toc202478909"/>
      <w:bookmarkStart w:id="360" w:name="_Toc202914353"/>
      <w:bookmarkStart w:id="361" w:name="_Toc202915084"/>
      <w:bookmarkStart w:id="362" w:name="_Toc203958382"/>
      <w:r>
        <w:t xml:space="preserve">Gambar 3. </w:t>
      </w:r>
      <w:fldSimple w:instr=" SEQ Gambar_3. \* ARABIC ">
        <w:r w:rsidR="006E10B5">
          <w:rPr>
            <w:noProof/>
          </w:rPr>
          <w:t>62</w:t>
        </w:r>
      </w:fldSimple>
      <w:r>
        <w:t xml:space="preserve"> Membuat Repositor</w:t>
      </w:r>
      <w:r w:rsidR="00797D4E">
        <w:t>y</w:t>
      </w:r>
      <w:r>
        <w:t xml:space="preserve"> Baru</w:t>
      </w:r>
      <w:bookmarkEnd w:id="359"/>
      <w:bookmarkEnd w:id="360"/>
      <w:bookmarkEnd w:id="361"/>
      <w:bookmarkEnd w:id="362"/>
    </w:p>
    <w:p w14:paraId="3C3AB1A4" w14:textId="7ADD2F99" w:rsidR="002628CF" w:rsidRPr="002628CF" w:rsidRDefault="002628CF" w:rsidP="002628CF">
      <w:pPr>
        <w:ind w:firstLine="426"/>
      </w:pPr>
      <w:r>
        <w:t>Pada Gambar 3.</w:t>
      </w:r>
      <w:r w:rsidR="00332546">
        <w:t>6</w:t>
      </w:r>
      <w:r w:rsidR="0021014C">
        <w:t>3</w:t>
      </w:r>
      <w:r>
        <w:t xml:space="preserve"> menampilkan antarmuka GitHub pada menu </w:t>
      </w:r>
      <w:r w:rsidR="00332546">
        <w:rPr>
          <w:rStyle w:val="Penekanan"/>
        </w:rPr>
        <w:t>c</w:t>
      </w:r>
      <w:r>
        <w:rPr>
          <w:rStyle w:val="Penekanan"/>
        </w:rPr>
        <w:t>ode</w:t>
      </w:r>
      <w:r>
        <w:t xml:space="preserve"> untuk menyalin URL </w:t>
      </w:r>
      <w:r w:rsidRPr="002628CF">
        <w:rPr>
          <w:i/>
          <w:iCs/>
        </w:rPr>
        <w:t>repository</w:t>
      </w:r>
      <w:r>
        <w:t xml:space="preserve">. Pengguna dapat memilih metode </w:t>
      </w:r>
      <w:r>
        <w:rPr>
          <w:rStyle w:val="Penekanan"/>
        </w:rPr>
        <w:t>clone</w:t>
      </w:r>
      <w:r>
        <w:t xml:space="preserve"> melalui HTTPS, SSH, atau GitHub CLI.</w:t>
      </w:r>
    </w:p>
    <w:p w14:paraId="02B9EA78" w14:textId="77777777" w:rsidR="00797D4E" w:rsidRDefault="0087010B" w:rsidP="00797D4E">
      <w:pPr>
        <w:keepNext/>
        <w:jc w:val="center"/>
      </w:pPr>
      <w:r w:rsidRPr="0087010B">
        <w:rPr>
          <w:noProof/>
        </w:rPr>
        <w:drawing>
          <wp:inline distT="0" distB="0" distL="0" distR="0" wp14:anchorId="6D5828F8" wp14:editId="41EE33A9">
            <wp:extent cx="3066816" cy="2367828"/>
            <wp:effectExtent l="0" t="0" r="0" b="0"/>
            <wp:docPr id="17117876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87620" name=""/>
                    <pic:cNvPicPr/>
                  </pic:nvPicPr>
                  <pic:blipFill>
                    <a:blip r:embed="rId97"/>
                    <a:stretch>
                      <a:fillRect/>
                    </a:stretch>
                  </pic:blipFill>
                  <pic:spPr>
                    <a:xfrm>
                      <a:off x="0" y="0"/>
                      <a:ext cx="3088461" cy="2384540"/>
                    </a:xfrm>
                    <a:prstGeom prst="rect">
                      <a:avLst/>
                    </a:prstGeom>
                  </pic:spPr>
                </pic:pic>
              </a:graphicData>
            </a:graphic>
          </wp:inline>
        </w:drawing>
      </w:r>
    </w:p>
    <w:p w14:paraId="2DF0E8E2" w14:textId="113BFAB6" w:rsidR="0087010B" w:rsidRDefault="00797D4E" w:rsidP="00797D4E">
      <w:pPr>
        <w:pStyle w:val="Keterangan"/>
      </w:pPr>
      <w:bookmarkStart w:id="363" w:name="_Toc202478910"/>
      <w:bookmarkStart w:id="364" w:name="_Toc202914354"/>
      <w:bookmarkStart w:id="365" w:name="_Toc202915085"/>
      <w:bookmarkStart w:id="366" w:name="_Toc203958383"/>
      <w:r>
        <w:t xml:space="preserve">Gambar 3. </w:t>
      </w:r>
      <w:fldSimple w:instr=" SEQ Gambar_3. \* ARABIC ">
        <w:r w:rsidR="006E10B5">
          <w:rPr>
            <w:noProof/>
          </w:rPr>
          <w:t>63</w:t>
        </w:r>
      </w:fldSimple>
      <w:r>
        <w:t xml:space="preserve"> Salin URL Repository</w:t>
      </w:r>
      <w:bookmarkEnd w:id="363"/>
      <w:bookmarkEnd w:id="364"/>
      <w:bookmarkEnd w:id="365"/>
      <w:bookmarkEnd w:id="366"/>
    </w:p>
    <w:p w14:paraId="57363821" w14:textId="3E4EAE2C" w:rsidR="002628CF" w:rsidRPr="002628CF" w:rsidRDefault="002628CF" w:rsidP="002628CF">
      <w:pPr>
        <w:ind w:firstLine="426"/>
      </w:pPr>
      <w:r>
        <w:t>Pada Gambar 3.6</w:t>
      </w:r>
      <w:r w:rsidR="0021014C">
        <w:t>4</w:t>
      </w:r>
      <w:r>
        <w:t xml:space="preserve"> tersebut menampilkan perintah terminal git init yang digunakan untuk menginisialisasi </w:t>
      </w:r>
      <w:r w:rsidRPr="002628CF">
        <w:rPr>
          <w:i/>
          <w:iCs/>
        </w:rPr>
        <w:t>repository</w:t>
      </w:r>
      <w:r>
        <w:t xml:space="preserve"> Git lokal pada direktori proyek. Perintah ini membuat struktur kontrol versi di dalam folder kerja sehingga memungkinkan pengelolaan perubahan kode sumber secara teratur dan terdokumentasi.</w:t>
      </w:r>
    </w:p>
    <w:p w14:paraId="23952124" w14:textId="77777777" w:rsidR="002628CF" w:rsidRDefault="0087010B" w:rsidP="002628CF">
      <w:pPr>
        <w:keepNext/>
        <w:jc w:val="center"/>
      </w:pPr>
      <w:r w:rsidRPr="0087010B">
        <w:rPr>
          <w:noProof/>
        </w:rPr>
        <w:lastRenderedPageBreak/>
        <w:drawing>
          <wp:inline distT="0" distB="0" distL="0" distR="0" wp14:anchorId="39FD7A03" wp14:editId="15928E1B">
            <wp:extent cx="4660900" cy="762000"/>
            <wp:effectExtent l="0" t="0" r="0" b="0"/>
            <wp:docPr id="466133929" name="Gambar 1" descr="Sebuah gambar berisi teks, Font,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33929" name="Gambar 1" descr="Sebuah gambar berisi teks, Font, cuplikan layar&#10;&#10;Konten yang dihasilkan AI mungkin salah."/>
                    <pic:cNvPicPr/>
                  </pic:nvPicPr>
                  <pic:blipFill>
                    <a:blip r:embed="rId98"/>
                    <a:stretch>
                      <a:fillRect/>
                    </a:stretch>
                  </pic:blipFill>
                  <pic:spPr>
                    <a:xfrm>
                      <a:off x="0" y="0"/>
                      <a:ext cx="4660900" cy="762000"/>
                    </a:xfrm>
                    <a:prstGeom prst="rect">
                      <a:avLst/>
                    </a:prstGeom>
                  </pic:spPr>
                </pic:pic>
              </a:graphicData>
            </a:graphic>
          </wp:inline>
        </w:drawing>
      </w:r>
    </w:p>
    <w:p w14:paraId="5168FFA8" w14:textId="3D9EDCF9" w:rsidR="0087010B" w:rsidRDefault="002628CF" w:rsidP="002628CF">
      <w:pPr>
        <w:pStyle w:val="Keterangan"/>
      </w:pPr>
      <w:bookmarkStart w:id="367" w:name="_Toc202478911"/>
      <w:bookmarkStart w:id="368" w:name="_Toc202914355"/>
      <w:bookmarkStart w:id="369" w:name="_Toc202915086"/>
      <w:bookmarkStart w:id="370" w:name="_Toc203958384"/>
      <w:r>
        <w:t xml:space="preserve">Gambar 3. </w:t>
      </w:r>
      <w:fldSimple w:instr=" SEQ Gambar_3. \* ARABIC ">
        <w:r w:rsidR="006E10B5">
          <w:rPr>
            <w:noProof/>
          </w:rPr>
          <w:t>64</w:t>
        </w:r>
      </w:fldSimple>
      <w:r>
        <w:t xml:space="preserve"> Perintah Git Init</w:t>
      </w:r>
      <w:bookmarkEnd w:id="367"/>
      <w:bookmarkEnd w:id="368"/>
      <w:bookmarkEnd w:id="369"/>
      <w:bookmarkEnd w:id="370"/>
    </w:p>
    <w:p w14:paraId="4D57CF9C" w14:textId="33777D2E" w:rsidR="002628CF" w:rsidRPr="002628CF" w:rsidRDefault="002628CF" w:rsidP="002628CF">
      <w:pPr>
        <w:ind w:firstLine="426"/>
      </w:pPr>
      <w:r>
        <w:t>Pada Gambar 3.6</w:t>
      </w:r>
      <w:r w:rsidR="0021014C">
        <w:t>5</w:t>
      </w:r>
      <w:r>
        <w:t xml:space="preserve"> tersebut menampilkan perintah yang digunakan untuk menambahkan seluruh perubahan berkas di direktori kerja. Perintah ini mempersiapkan berkas-berkas tersebut untuk dicatat pada </w:t>
      </w:r>
      <w:r w:rsidRPr="00332546">
        <w:rPr>
          <w:i/>
          <w:iCs/>
        </w:rPr>
        <w:t>commit</w:t>
      </w:r>
      <w:r>
        <w:t xml:space="preserve"> selanjutnya, sehingga memastikan semua perubahan tersimpan dalam riwayat versi.</w:t>
      </w:r>
    </w:p>
    <w:p w14:paraId="59A3D580" w14:textId="77777777" w:rsidR="002628CF" w:rsidRDefault="007B0A63" w:rsidP="002628CF">
      <w:pPr>
        <w:keepNext/>
        <w:jc w:val="center"/>
      </w:pPr>
      <w:r w:rsidRPr="007B0A63">
        <w:rPr>
          <w:noProof/>
        </w:rPr>
        <w:drawing>
          <wp:inline distT="0" distB="0" distL="0" distR="0" wp14:anchorId="347C5B05" wp14:editId="5EF90549">
            <wp:extent cx="5039995" cy="568325"/>
            <wp:effectExtent l="0" t="0" r="1905" b="3175"/>
            <wp:docPr id="14292058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05824" name=""/>
                    <pic:cNvPicPr/>
                  </pic:nvPicPr>
                  <pic:blipFill>
                    <a:blip r:embed="rId99"/>
                    <a:stretch>
                      <a:fillRect/>
                    </a:stretch>
                  </pic:blipFill>
                  <pic:spPr>
                    <a:xfrm>
                      <a:off x="0" y="0"/>
                      <a:ext cx="5039995" cy="568325"/>
                    </a:xfrm>
                    <a:prstGeom prst="rect">
                      <a:avLst/>
                    </a:prstGeom>
                  </pic:spPr>
                </pic:pic>
              </a:graphicData>
            </a:graphic>
          </wp:inline>
        </w:drawing>
      </w:r>
    </w:p>
    <w:p w14:paraId="045FC150" w14:textId="79E9CBF3" w:rsidR="0087010B" w:rsidRDefault="002628CF" w:rsidP="002628CF">
      <w:pPr>
        <w:pStyle w:val="Keterangan"/>
      </w:pPr>
      <w:bookmarkStart w:id="371" w:name="_Toc202478912"/>
      <w:bookmarkStart w:id="372" w:name="_Toc202914356"/>
      <w:bookmarkStart w:id="373" w:name="_Toc202915087"/>
      <w:bookmarkStart w:id="374" w:name="_Toc203958385"/>
      <w:r>
        <w:t xml:space="preserve">Gambar 3. </w:t>
      </w:r>
      <w:fldSimple w:instr=" SEQ Gambar_3. \* ARABIC ">
        <w:r w:rsidR="006E10B5">
          <w:rPr>
            <w:noProof/>
          </w:rPr>
          <w:t>65</w:t>
        </w:r>
      </w:fldSimple>
      <w:r>
        <w:t xml:space="preserve"> Perintah Git Add</w:t>
      </w:r>
      <w:bookmarkEnd w:id="371"/>
      <w:bookmarkEnd w:id="372"/>
      <w:bookmarkEnd w:id="373"/>
      <w:bookmarkEnd w:id="374"/>
    </w:p>
    <w:p w14:paraId="71B69841" w14:textId="3FE2554F" w:rsidR="002628CF" w:rsidRPr="002628CF" w:rsidRDefault="002628CF" w:rsidP="002628CF">
      <w:pPr>
        <w:ind w:firstLine="426"/>
      </w:pPr>
      <w:r>
        <w:t>Pada Gambar 3.6</w:t>
      </w:r>
      <w:r w:rsidR="0021014C">
        <w:t>6</w:t>
      </w:r>
      <w:r>
        <w:t xml:space="preserve"> tersebut menampilkan perintah yang digunakan untuk menambahkan alamat </w:t>
      </w:r>
      <w:r>
        <w:rPr>
          <w:rStyle w:val="Penekanan"/>
        </w:rPr>
        <w:t>remote repository</w:t>
      </w:r>
      <w:r>
        <w:t xml:space="preserve"> pada GitHub ke repository lokal. Perintah ini mengaitkan repository lokal dengan </w:t>
      </w:r>
      <w:r w:rsidRPr="00332546">
        <w:rPr>
          <w:i/>
          <w:iCs/>
        </w:rPr>
        <w:t>repository</w:t>
      </w:r>
      <w:r>
        <w:t xml:space="preserve"> </w:t>
      </w:r>
      <w:r>
        <w:rPr>
          <w:rStyle w:val="Penekanan"/>
        </w:rPr>
        <w:t>remote</w:t>
      </w:r>
      <w:r>
        <w:t xml:space="preserve"> bernama </w:t>
      </w:r>
      <w:r>
        <w:rPr>
          <w:rStyle w:val="Penekanan"/>
        </w:rPr>
        <w:t>origin</w:t>
      </w:r>
      <w:r>
        <w:t xml:space="preserve">, sehingga memudahkan proses </w:t>
      </w:r>
      <w:r>
        <w:rPr>
          <w:rStyle w:val="Penekanan"/>
        </w:rPr>
        <w:t>push</w:t>
      </w:r>
      <w:r>
        <w:t xml:space="preserve"> dan </w:t>
      </w:r>
      <w:r>
        <w:rPr>
          <w:rStyle w:val="Penekanan"/>
        </w:rPr>
        <w:t>pull</w:t>
      </w:r>
      <w:r>
        <w:t xml:space="preserve"> antara keduanya.</w:t>
      </w:r>
    </w:p>
    <w:p w14:paraId="493EF292" w14:textId="77777777" w:rsidR="002628CF" w:rsidRDefault="007B0A63" w:rsidP="002628CF">
      <w:pPr>
        <w:keepNext/>
        <w:jc w:val="center"/>
      </w:pPr>
      <w:r w:rsidRPr="007B0A63">
        <w:rPr>
          <w:noProof/>
        </w:rPr>
        <w:drawing>
          <wp:inline distT="0" distB="0" distL="0" distR="0" wp14:anchorId="2C190A2C" wp14:editId="488E1531">
            <wp:extent cx="5039995" cy="364490"/>
            <wp:effectExtent l="0" t="0" r="1905" b="3810"/>
            <wp:docPr id="128369055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90552" name=""/>
                    <pic:cNvPicPr/>
                  </pic:nvPicPr>
                  <pic:blipFill>
                    <a:blip r:embed="rId100"/>
                    <a:stretch>
                      <a:fillRect/>
                    </a:stretch>
                  </pic:blipFill>
                  <pic:spPr>
                    <a:xfrm>
                      <a:off x="0" y="0"/>
                      <a:ext cx="5039995" cy="364490"/>
                    </a:xfrm>
                    <a:prstGeom prst="rect">
                      <a:avLst/>
                    </a:prstGeom>
                  </pic:spPr>
                </pic:pic>
              </a:graphicData>
            </a:graphic>
          </wp:inline>
        </w:drawing>
      </w:r>
    </w:p>
    <w:p w14:paraId="21B9F588" w14:textId="0D4F8453" w:rsidR="007B0A63" w:rsidRDefault="002628CF" w:rsidP="002628CF">
      <w:pPr>
        <w:pStyle w:val="Keterangan"/>
      </w:pPr>
      <w:bookmarkStart w:id="375" w:name="_Toc202478913"/>
      <w:bookmarkStart w:id="376" w:name="_Toc202914357"/>
      <w:bookmarkStart w:id="377" w:name="_Toc202915088"/>
      <w:bookmarkStart w:id="378" w:name="_Toc203958386"/>
      <w:r>
        <w:t xml:space="preserve">Gambar 3. </w:t>
      </w:r>
      <w:fldSimple w:instr=" SEQ Gambar_3. \* ARABIC ">
        <w:r w:rsidR="006E10B5">
          <w:rPr>
            <w:noProof/>
          </w:rPr>
          <w:t>66</w:t>
        </w:r>
      </w:fldSimple>
      <w:r>
        <w:t xml:space="preserve"> Perintah Git Remote</w:t>
      </w:r>
      <w:bookmarkEnd w:id="375"/>
      <w:bookmarkEnd w:id="376"/>
      <w:bookmarkEnd w:id="377"/>
      <w:bookmarkEnd w:id="378"/>
    </w:p>
    <w:p w14:paraId="05E2A39C" w14:textId="4771B6A4" w:rsidR="002628CF" w:rsidRPr="002628CF" w:rsidRDefault="002628CF" w:rsidP="002628CF">
      <w:pPr>
        <w:ind w:firstLine="426"/>
      </w:pPr>
      <w:r>
        <w:t>Pada Gambar 3.6</w:t>
      </w:r>
      <w:r w:rsidR="0021014C">
        <w:t>7</w:t>
      </w:r>
      <w:r w:rsidR="00332546">
        <w:t xml:space="preserve"> </w:t>
      </w:r>
      <w:r w:rsidRPr="0082766E">
        <w:t>tersebut menampilkan perintah terminal git branch -M main dan git push -u origin main.</w:t>
      </w:r>
      <w:r>
        <w:t xml:space="preserve"> Perintah pertama digunakan untuk menetapkan atau mengganti nama cabang utama menjadi </w:t>
      </w:r>
      <w:r>
        <w:rPr>
          <w:rStyle w:val="Penekanan"/>
        </w:rPr>
        <w:t>main</w:t>
      </w:r>
      <w:r>
        <w:t>. Perintah kedua digunakan untuk mengirim (</w:t>
      </w:r>
      <w:r>
        <w:rPr>
          <w:rStyle w:val="Penekanan"/>
        </w:rPr>
        <w:t>push</w:t>
      </w:r>
      <w:r>
        <w:t xml:space="preserve">) cabang </w:t>
      </w:r>
      <w:r>
        <w:rPr>
          <w:rStyle w:val="Penekanan"/>
        </w:rPr>
        <w:t>main</w:t>
      </w:r>
      <w:r>
        <w:t xml:space="preserve"> ke </w:t>
      </w:r>
      <w:r>
        <w:rPr>
          <w:rStyle w:val="Penekanan"/>
        </w:rPr>
        <w:t>remote repository</w:t>
      </w:r>
      <w:r>
        <w:t xml:space="preserve"> bernama </w:t>
      </w:r>
      <w:r>
        <w:rPr>
          <w:rStyle w:val="Penekanan"/>
        </w:rPr>
        <w:t>origin</w:t>
      </w:r>
      <w:r>
        <w:t xml:space="preserve">, sekaligus mengatur pelacakan cabang </w:t>
      </w:r>
      <w:r>
        <w:rPr>
          <w:rStyle w:val="Penekanan"/>
        </w:rPr>
        <w:t>upstream</w:t>
      </w:r>
      <w:r>
        <w:t xml:space="preserve"> agar mempermudah sinkronisasi pada </w:t>
      </w:r>
      <w:r>
        <w:rPr>
          <w:rStyle w:val="Penekanan"/>
        </w:rPr>
        <w:t>push</w:t>
      </w:r>
      <w:r>
        <w:t xml:space="preserve"> atau </w:t>
      </w:r>
      <w:r>
        <w:rPr>
          <w:rStyle w:val="Penekanan"/>
        </w:rPr>
        <w:t>pull</w:t>
      </w:r>
      <w:r>
        <w:t xml:space="preserve"> berikutnya.</w:t>
      </w:r>
    </w:p>
    <w:p w14:paraId="571A81B1" w14:textId="77777777" w:rsidR="0082766E" w:rsidRDefault="007B0A63" w:rsidP="0082766E">
      <w:pPr>
        <w:keepNext/>
        <w:jc w:val="center"/>
      </w:pPr>
      <w:r w:rsidRPr="007B0A63">
        <w:rPr>
          <w:noProof/>
        </w:rPr>
        <w:lastRenderedPageBreak/>
        <w:drawing>
          <wp:inline distT="0" distB="0" distL="0" distR="0" wp14:anchorId="3A1F2565" wp14:editId="08CBBCD1">
            <wp:extent cx="2761049" cy="753979"/>
            <wp:effectExtent l="0" t="0" r="0" b="0"/>
            <wp:docPr id="1932903391" name="Gambar 1" descr="Sebuah gambar berisi teks, Font,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03391" name="Gambar 1" descr="Sebuah gambar berisi teks, Font, cuplikan layar&#10;&#10;Konten yang dihasilkan AI mungkin salah."/>
                    <pic:cNvPicPr/>
                  </pic:nvPicPr>
                  <pic:blipFill>
                    <a:blip r:embed="rId101"/>
                    <a:stretch>
                      <a:fillRect/>
                    </a:stretch>
                  </pic:blipFill>
                  <pic:spPr>
                    <a:xfrm>
                      <a:off x="0" y="0"/>
                      <a:ext cx="2981879" cy="814283"/>
                    </a:xfrm>
                    <a:prstGeom prst="rect">
                      <a:avLst/>
                    </a:prstGeom>
                  </pic:spPr>
                </pic:pic>
              </a:graphicData>
            </a:graphic>
          </wp:inline>
        </w:drawing>
      </w:r>
    </w:p>
    <w:p w14:paraId="7B6011C3" w14:textId="1363F401" w:rsidR="007B0A63" w:rsidRDefault="0082766E" w:rsidP="0082766E">
      <w:pPr>
        <w:pStyle w:val="Keterangan"/>
      </w:pPr>
      <w:bookmarkStart w:id="379" w:name="_Toc202478914"/>
      <w:bookmarkStart w:id="380" w:name="_Toc202914358"/>
      <w:bookmarkStart w:id="381" w:name="_Toc202915089"/>
      <w:bookmarkStart w:id="382" w:name="_Toc203958387"/>
      <w:r>
        <w:t xml:space="preserve">Gambar 3. </w:t>
      </w:r>
      <w:fldSimple w:instr=" SEQ Gambar_3. \* ARABIC ">
        <w:r w:rsidR="006E10B5">
          <w:rPr>
            <w:noProof/>
          </w:rPr>
          <w:t>67</w:t>
        </w:r>
      </w:fldSimple>
      <w:r>
        <w:t xml:space="preserve"> Perintah </w:t>
      </w:r>
      <w:r w:rsidRPr="009503B3">
        <w:t>git branch -M main dan git push -u origin main</w:t>
      </w:r>
      <w:bookmarkEnd w:id="379"/>
      <w:bookmarkEnd w:id="380"/>
      <w:bookmarkEnd w:id="381"/>
      <w:bookmarkEnd w:id="382"/>
    </w:p>
    <w:p w14:paraId="50C98DCF" w14:textId="77777777" w:rsidR="00332546" w:rsidRPr="00332546" w:rsidRDefault="00332546" w:rsidP="00332546"/>
    <w:p w14:paraId="1A29958E" w14:textId="77777777" w:rsidR="005F41C7" w:rsidRDefault="005F41C7" w:rsidP="005F41C7">
      <w:pPr>
        <w:pStyle w:val="Judul2"/>
      </w:pPr>
      <w:bookmarkStart w:id="383" w:name="_Toc203958199"/>
      <w:r>
        <w:t>3.5 Tampilan Website</w:t>
      </w:r>
      <w:bookmarkEnd w:id="383"/>
    </w:p>
    <w:p w14:paraId="485B305E" w14:textId="77777777" w:rsidR="005F41C7" w:rsidRDefault="005F41C7" w:rsidP="005F41C7">
      <w:pPr>
        <w:pStyle w:val="Judul3"/>
      </w:pPr>
      <w:bookmarkStart w:id="384" w:name="_Toc203958200"/>
      <w:r>
        <w:t>3.5.1 Tampilan Halaman Utama</w:t>
      </w:r>
      <w:bookmarkEnd w:id="384"/>
    </w:p>
    <w:p w14:paraId="6D5B606F" w14:textId="5E7797CA" w:rsidR="005F41C7" w:rsidRPr="009E2AFE" w:rsidRDefault="005F41C7" w:rsidP="005F41C7">
      <w:pPr>
        <w:ind w:firstLine="426"/>
      </w:pPr>
      <w:r>
        <w:t xml:space="preserve">Halaman ini merupakan tampilan depan dari situs web </w:t>
      </w:r>
      <w:r w:rsidRPr="009E2AFE">
        <w:rPr>
          <w:i/>
          <w:iCs/>
        </w:rPr>
        <w:t>showroom</w:t>
      </w:r>
      <w:r>
        <w:t xml:space="preserve"> mobil, yang menyediakan informasi tentang mobil yang tersedia untuk dijual. Pengguna dapat mencari mobil berdasarkan model, jenis, dan tahun melalui kolom pencarian di bagian atas. Di bawahnya, terdapat daftar mobil yang tersedia beserta harga dan gambar mobil tersebut. Selain itu, terdapat bagian </w:t>
      </w:r>
      <w:r w:rsidRPr="009E2AFE">
        <w:rPr>
          <w:rStyle w:val="Penekanan"/>
          <w:i w:val="0"/>
          <w:iCs w:val="0"/>
        </w:rPr>
        <w:t>apa kata pelanggan kami</w:t>
      </w:r>
      <w:r>
        <w:t xml:space="preserve">, yang menampilkan testimoni dari pembeli sebelumnya, termasuk foto pelanggan yang telah membeli mobil. </w:t>
      </w:r>
      <w:r w:rsidR="00153725">
        <w:t>Gambar 3.6</w:t>
      </w:r>
      <w:r w:rsidR="0021014C">
        <w:t>8</w:t>
      </w:r>
      <w:r>
        <w:t xml:space="preserve"> terdapat informasi lebih lanjut mengenai </w:t>
      </w:r>
      <w:r w:rsidRPr="0082766E">
        <w:rPr>
          <w:i/>
          <w:iCs/>
        </w:rPr>
        <w:t>showroom</w:t>
      </w:r>
      <w:r>
        <w:t xml:space="preserve">, termasuk testimonial dari pemilik </w:t>
      </w:r>
      <w:r w:rsidRPr="0082766E">
        <w:rPr>
          <w:i/>
          <w:iCs/>
        </w:rPr>
        <w:t>showroom</w:t>
      </w:r>
      <w:r>
        <w:t>.</w:t>
      </w:r>
    </w:p>
    <w:p w14:paraId="26ACD585" w14:textId="77777777" w:rsidR="0082766E" w:rsidRDefault="0082766E" w:rsidP="0082766E">
      <w:pPr>
        <w:keepNext/>
        <w:jc w:val="center"/>
      </w:pPr>
      <w:r>
        <w:rPr>
          <w:noProof/>
        </w:rPr>
        <w:lastRenderedPageBreak/>
        <w:drawing>
          <wp:inline distT="0" distB="0" distL="0" distR="0" wp14:anchorId="41247400" wp14:editId="3CC44C46">
            <wp:extent cx="4433027" cy="7708232"/>
            <wp:effectExtent l="12700" t="12700" r="12065" b="13970"/>
            <wp:docPr id="1208880019"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80019" name="Gambar 120888001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482382" cy="7794052"/>
                    </a:xfrm>
                    <a:prstGeom prst="rect">
                      <a:avLst/>
                    </a:prstGeom>
                    <a:ln w="3175">
                      <a:solidFill>
                        <a:schemeClr val="tx1"/>
                      </a:solidFill>
                    </a:ln>
                  </pic:spPr>
                </pic:pic>
              </a:graphicData>
            </a:graphic>
          </wp:inline>
        </w:drawing>
      </w:r>
    </w:p>
    <w:p w14:paraId="658F7DCE" w14:textId="7B42A72D" w:rsidR="005F41C7" w:rsidRPr="009E2AFE" w:rsidRDefault="0082766E" w:rsidP="0082766E">
      <w:pPr>
        <w:pStyle w:val="Keterangan"/>
      </w:pPr>
      <w:bookmarkStart w:id="385" w:name="_Toc202478915"/>
      <w:bookmarkStart w:id="386" w:name="_Toc202914359"/>
      <w:bookmarkStart w:id="387" w:name="_Toc202915090"/>
      <w:bookmarkStart w:id="388" w:name="_Toc203958388"/>
      <w:r>
        <w:t xml:space="preserve">Gambar 3. </w:t>
      </w:r>
      <w:fldSimple w:instr=" SEQ Gambar_3. \* ARABIC ">
        <w:r w:rsidR="006E10B5">
          <w:rPr>
            <w:noProof/>
          </w:rPr>
          <w:t>68</w:t>
        </w:r>
      </w:fldSimple>
      <w:r>
        <w:t xml:space="preserve"> Tampilan Halaman Utama</w:t>
      </w:r>
      <w:bookmarkEnd w:id="385"/>
      <w:bookmarkEnd w:id="386"/>
      <w:bookmarkEnd w:id="387"/>
      <w:bookmarkEnd w:id="388"/>
    </w:p>
    <w:p w14:paraId="4CDA2EDD" w14:textId="77777777" w:rsidR="005F41C7" w:rsidRDefault="005F41C7" w:rsidP="005F41C7">
      <w:pPr>
        <w:pStyle w:val="Judul3"/>
      </w:pPr>
      <w:bookmarkStart w:id="389" w:name="_Toc203958201"/>
      <w:r>
        <w:lastRenderedPageBreak/>
        <w:t>3.5.2 Tampilan Halaman Jual Mobil</w:t>
      </w:r>
      <w:bookmarkEnd w:id="389"/>
    </w:p>
    <w:p w14:paraId="6944A4C2" w14:textId="7F75317B" w:rsidR="005F41C7" w:rsidRPr="009E2AFE" w:rsidRDefault="005F41C7" w:rsidP="005F41C7">
      <w:pPr>
        <w:ind w:firstLine="426"/>
      </w:pPr>
      <w:r>
        <w:t xml:space="preserve">Halaman ini merupakan formulir untuk menjual mobil di situs web </w:t>
      </w:r>
      <w:r w:rsidRPr="009E2AFE">
        <w:rPr>
          <w:i/>
          <w:iCs/>
        </w:rPr>
        <w:t>showroom</w:t>
      </w:r>
      <w:r>
        <w:t>. Pengguna diminta untuk mengisi informasi terkait mobil yang akan dijual, seperti brand, model, tahun, dan harga. Selain itu, pengguna juga diminta untuk memberikan detail inspeksi kendaraan dan lokasi inspeksi yang akan dilakukan.</w:t>
      </w:r>
      <w:r w:rsidR="00153725">
        <w:t xml:space="preserve"> Gambar 3.6</w:t>
      </w:r>
      <w:r w:rsidR="0021014C">
        <w:t>9</w:t>
      </w:r>
      <w:r w:rsidR="00153725">
        <w:t xml:space="preserve"> menunjukkan tampilan halaman jual mobil. </w:t>
      </w:r>
    </w:p>
    <w:p w14:paraId="4D73FB18" w14:textId="77777777" w:rsidR="0082766E" w:rsidRDefault="0082766E" w:rsidP="0082766E">
      <w:pPr>
        <w:keepNext/>
        <w:jc w:val="center"/>
      </w:pPr>
      <w:r>
        <w:rPr>
          <w:noProof/>
        </w:rPr>
        <w:lastRenderedPageBreak/>
        <w:drawing>
          <wp:inline distT="0" distB="0" distL="0" distR="0" wp14:anchorId="3860F412" wp14:editId="35AD99AF">
            <wp:extent cx="4387187" cy="7315200"/>
            <wp:effectExtent l="12700" t="12700" r="7620" b="12700"/>
            <wp:docPr id="1039136026" name="Gambar 14" descr="Sebuah gambar berisi teks, cuplikan layar, Situs,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36026" name="Gambar 14" descr="Sebuah gambar berisi teks, cuplikan layar, Situs, Laman internet&#10;&#10;Konten yang dihasilkan AI mungkin salah."/>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405983" cy="7346540"/>
                    </a:xfrm>
                    <a:prstGeom prst="rect">
                      <a:avLst/>
                    </a:prstGeom>
                    <a:ln w="3175">
                      <a:solidFill>
                        <a:schemeClr val="tx1"/>
                      </a:solidFill>
                    </a:ln>
                  </pic:spPr>
                </pic:pic>
              </a:graphicData>
            </a:graphic>
          </wp:inline>
        </w:drawing>
      </w:r>
    </w:p>
    <w:p w14:paraId="09718377" w14:textId="146F8446" w:rsidR="005F41C7" w:rsidRDefault="0082766E" w:rsidP="0082766E">
      <w:pPr>
        <w:pStyle w:val="Keterangan"/>
      </w:pPr>
      <w:bookmarkStart w:id="390" w:name="_Toc202478916"/>
      <w:bookmarkStart w:id="391" w:name="_Toc202914360"/>
      <w:bookmarkStart w:id="392" w:name="_Toc202915091"/>
      <w:bookmarkStart w:id="393" w:name="_Toc203958389"/>
      <w:r>
        <w:t xml:space="preserve">Gambar 3. </w:t>
      </w:r>
      <w:fldSimple w:instr=" SEQ Gambar_3. \* ARABIC ">
        <w:r w:rsidR="006E10B5">
          <w:rPr>
            <w:noProof/>
          </w:rPr>
          <w:t>69</w:t>
        </w:r>
      </w:fldSimple>
      <w:r>
        <w:t xml:space="preserve"> Tampilan Halaman Jual Mobil</w:t>
      </w:r>
      <w:bookmarkEnd w:id="390"/>
      <w:bookmarkEnd w:id="391"/>
      <w:bookmarkEnd w:id="392"/>
      <w:bookmarkEnd w:id="393"/>
    </w:p>
    <w:p w14:paraId="21108061" w14:textId="77777777" w:rsidR="00AD6CE9" w:rsidRDefault="00AD6CE9" w:rsidP="00AD6CE9"/>
    <w:p w14:paraId="245DDF29" w14:textId="3D2652EF" w:rsidR="00AD6CE9" w:rsidRDefault="00AD6CE9" w:rsidP="00AD6CE9">
      <w:pPr>
        <w:pStyle w:val="Judul3"/>
      </w:pPr>
      <w:bookmarkStart w:id="394" w:name="_Toc203958202"/>
      <w:r>
        <w:lastRenderedPageBreak/>
        <w:t>3.5.3 Tampilan Detail Mobil</w:t>
      </w:r>
      <w:bookmarkEnd w:id="394"/>
    </w:p>
    <w:p w14:paraId="4D529D4C" w14:textId="4B6B1270" w:rsidR="00AD6CE9" w:rsidRPr="00AD6CE9" w:rsidRDefault="00AD6CE9" w:rsidP="00AD6CE9">
      <w:pPr>
        <w:ind w:firstLine="426"/>
      </w:pPr>
      <w:r>
        <w:t>Halaman detail mobil pada sistem Yono Mobilindo dirancang untuk menyajikan informasi kendaraan secara lengkap dan terstruktur. Gambar 3.70 menampilkan tampilan halaman yang mencakup informasi umum kendaraan seperti tahun produksi, transmisi, bahan bakar, warna, jarak tempuh, serta harga.</w:t>
      </w:r>
    </w:p>
    <w:p w14:paraId="2DC02E03" w14:textId="77777777" w:rsidR="00AD6CE9" w:rsidRDefault="00AD6CE9" w:rsidP="00AD6CE9">
      <w:pPr>
        <w:keepNext/>
        <w:jc w:val="center"/>
      </w:pPr>
      <w:r>
        <w:rPr>
          <w:noProof/>
        </w:rPr>
        <w:lastRenderedPageBreak/>
        <w:drawing>
          <wp:inline distT="0" distB="0" distL="0" distR="0" wp14:anchorId="6C221C6F" wp14:editId="204EA70B">
            <wp:extent cx="4495793" cy="7624717"/>
            <wp:effectExtent l="12700" t="12700" r="13335" b="8255"/>
            <wp:docPr id="1767874199" name="Gambar 3" descr="Sebuah gambar berisi teks, cuplikan layar, Situs,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74199" name="Gambar 3" descr="Sebuah gambar berisi teks, cuplikan layar, Situs, Laman internet&#10;&#10;Konten yang dihasilkan AI mungkin salah."/>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33749" cy="7689090"/>
                    </a:xfrm>
                    <a:prstGeom prst="rect">
                      <a:avLst/>
                    </a:prstGeom>
                    <a:ln w="3175">
                      <a:solidFill>
                        <a:schemeClr val="tx1"/>
                      </a:solidFill>
                    </a:ln>
                  </pic:spPr>
                </pic:pic>
              </a:graphicData>
            </a:graphic>
          </wp:inline>
        </w:drawing>
      </w:r>
    </w:p>
    <w:p w14:paraId="3003F731" w14:textId="7E38B906" w:rsidR="00AD6CE9" w:rsidRDefault="00AD6CE9" w:rsidP="00AD6CE9">
      <w:pPr>
        <w:pStyle w:val="Keterangan"/>
      </w:pPr>
      <w:bookmarkStart w:id="395" w:name="_Toc203958390"/>
      <w:r>
        <w:t xml:space="preserve">Gambar 3. </w:t>
      </w:r>
      <w:fldSimple w:instr=" SEQ Gambar_3. \* ARABIC ">
        <w:r w:rsidR="006E10B5">
          <w:rPr>
            <w:noProof/>
          </w:rPr>
          <w:t>70</w:t>
        </w:r>
      </w:fldSimple>
      <w:r>
        <w:t xml:space="preserve"> Tampilan </w:t>
      </w:r>
      <w:r w:rsidRPr="00AD6CE9">
        <w:t>Detail</w:t>
      </w:r>
      <w:r>
        <w:t xml:space="preserve"> Mobil</w:t>
      </w:r>
      <w:bookmarkEnd w:id="395"/>
    </w:p>
    <w:p w14:paraId="7CB4D8E5" w14:textId="3131A29C" w:rsidR="00AD6CE9" w:rsidRDefault="00AD6CE9" w:rsidP="00AD6CE9">
      <w:pPr>
        <w:pStyle w:val="Judul3"/>
      </w:pPr>
      <w:bookmarkStart w:id="396" w:name="_Toc203958203"/>
      <w:r>
        <w:lastRenderedPageBreak/>
        <w:t>3.5.4 Tampilan Formulir Down Payment</w:t>
      </w:r>
      <w:bookmarkEnd w:id="396"/>
    </w:p>
    <w:p w14:paraId="26C29107" w14:textId="6788203F" w:rsidR="0033132D" w:rsidRPr="0033132D" w:rsidRDefault="0033132D" w:rsidP="0033132D">
      <w:pPr>
        <w:ind w:firstLine="426"/>
      </w:pPr>
      <w:r>
        <w:t xml:space="preserve">Halaman pembayaran </w:t>
      </w:r>
      <w:r>
        <w:rPr>
          <w:i/>
          <w:iCs/>
        </w:rPr>
        <w:t>down payment</w:t>
      </w:r>
      <w:r>
        <w:t xml:space="preserve"> pada sistem Yono Mobilindo dirancang untuk memfasilitasi proses pembayaran uang muka kendaraan secara mudah dan terarah. Gambar 3.71 menunjukkan tampilan formulir yang terdiri atas </w:t>
      </w:r>
      <w:r w:rsidRPr="0033132D">
        <w:rPr>
          <w:i/>
          <w:iCs/>
        </w:rPr>
        <w:t>input</w:t>
      </w:r>
      <w:r>
        <w:t xml:space="preserve"> tanggal janji temu, waktu, dan jumlah nominal DP.</w:t>
      </w:r>
    </w:p>
    <w:p w14:paraId="76742C5B" w14:textId="77777777" w:rsidR="0033132D" w:rsidRDefault="00AD6CE9" w:rsidP="0033132D">
      <w:pPr>
        <w:keepNext/>
        <w:jc w:val="center"/>
      </w:pPr>
      <w:r>
        <w:rPr>
          <w:noProof/>
        </w:rPr>
        <w:drawing>
          <wp:inline distT="0" distB="0" distL="0" distR="0" wp14:anchorId="67218807" wp14:editId="34DAF50B">
            <wp:extent cx="4599849" cy="3479588"/>
            <wp:effectExtent l="12700" t="12700" r="10795" b="13335"/>
            <wp:docPr id="536837619" name="Gambar 4" descr="Sebuah gambar berisi teks, cuplikan layar, Laman internet, Situ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37619" name="Gambar 4" descr="Sebuah gambar berisi teks, cuplikan layar, Laman internet, Situs&#10;&#10;Konten yang dihasilkan AI mungkin salah."/>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623762" cy="3497677"/>
                    </a:xfrm>
                    <a:prstGeom prst="rect">
                      <a:avLst/>
                    </a:prstGeom>
                    <a:ln w="3175">
                      <a:solidFill>
                        <a:schemeClr val="tx1"/>
                      </a:solidFill>
                    </a:ln>
                  </pic:spPr>
                </pic:pic>
              </a:graphicData>
            </a:graphic>
          </wp:inline>
        </w:drawing>
      </w:r>
    </w:p>
    <w:p w14:paraId="39873B26" w14:textId="07D83A4D" w:rsidR="00AD6CE9" w:rsidRPr="00AD6CE9" w:rsidRDefault="0033132D" w:rsidP="0033132D">
      <w:pPr>
        <w:pStyle w:val="Keterangan"/>
      </w:pPr>
      <w:bookmarkStart w:id="397" w:name="_Toc203958391"/>
      <w:r>
        <w:t xml:space="preserve">Gambar 3. </w:t>
      </w:r>
      <w:fldSimple w:instr=" SEQ Gambar_3. \* ARABIC ">
        <w:r w:rsidR="006E10B5">
          <w:rPr>
            <w:noProof/>
          </w:rPr>
          <w:t>71</w:t>
        </w:r>
      </w:fldSimple>
      <w:r>
        <w:t xml:space="preserve"> Tampilan Formulir Down Payment</w:t>
      </w:r>
      <w:bookmarkEnd w:id="397"/>
    </w:p>
    <w:p w14:paraId="62CD2FAA" w14:textId="4BB96ED5" w:rsidR="005F41C7" w:rsidRDefault="005F41C7" w:rsidP="005F41C7">
      <w:pPr>
        <w:pStyle w:val="Judul3"/>
      </w:pPr>
      <w:bookmarkStart w:id="398" w:name="_Toc203958204"/>
      <w:r>
        <w:t>3.5.</w:t>
      </w:r>
      <w:r w:rsidR="0033132D">
        <w:t>5</w:t>
      </w:r>
      <w:r>
        <w:t xml:space="preserve"> Tampilan Halaman Masuk</w:t>
      </w:r>
      <w:bookmarkEnd w:id="398"/>
    </w:p>
    <w:p w14:paraId="74AA78E0" w14:textId="6AD012BC" w:rsidR="005F41C7" w:rsidRPr="00C51428" w:rsidRDefault="005F41C7" w:rsidP="005F41C7">
      <w:pPr>
        <w:ind w:firstLine="426"/>
      </w:pPr>
      <w:r>
        <w:t>Halaman ini menampilkan formulir masuk untuk pengguna yang ingin mengakses akun mereka di situs Y</w:t>
      </w:r>
      <w:r w:rsidRPr="00C51428">
        <w:t xml:space="preserve">ono </w:t>
      </w:r>
      <w:r>
        <w:t>M</w:t>
      </w:r>
      <w:r w:rsidRPr="00C51428">
        <w:t>obilindo</w:t>
      </w:r>
      <w:r>
        <w:t xml:space="preserve">. </w:t>
      </w:r>
      <w:r w:rsidR="00153725">
        <w:t>Pada Gambar 3.</w:t>
      </w:r>
      <w:r w:rsidR="0021014C">
        <w:t>7</w:t>
      </w:r>
      <w:r w:rsidR="0033132D">
        <w:t>2</w:t>
      </w:r>
      <w:r w:rsidR="00153725">
        <w:t xml:space="preserve"> </w:t>
      </w:r>
      <w:r>
        <w:t>Pengguna diminta untuk memasukkan alamat email dan kata sandi untuk masuk.</w:t>
      </w:r>
    </w:p>
    <w:p w14:paraId="4D1061E0" w14:textId="77777777" w:rsidR="00EA55C0" w:rsidRDefault="005F41C7" w:rsidP="00EA55C0">
      <w:pPr>
        <w:keepNext/>
        <w:jc w:val="center"/>
      </w:pPr>
      <w:r w:rsidRPr="00B82D6C">
        <w:rPr>
          <w:noProof/>
        </w:rPr>
        <w:lastRenderedPageBreak/>
        <w:drawing>
          <wp:inline distT="0" distB="0" distL="0" distR="0" wp14:anchorId="3D89FDFF" wp14:editId="0B768223">
            <wp:extent cx="4657625" cy="2341429"/>
            <wp:effectExtent l="0" t="0" r="3810" b="0"/>
            <wp:docPr id="2007781539" name="Gambar 1" descr="Sebuah gambar berisi teks, software, Software multimedia,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81539" name="Gambar 1" descr="Sebuah gambar berisi teks, software, Software multimedia, Ikon komputer&#10;&#10;Konten yang dihasilkan AI mungkin salah."/>
                    <pic:cNvPicPr/>
                  </pic:nvPicPr>
                  <pic:blipFill rotWithShape="1">
                    <a:blip r:embed="rId106"/>
                    <a:srcRect t="12592" b="10112"/>
                    <a:stretch/>
                  </pic:blipFill>
                  <pic:spPr bwMode="auto">
                    <a:xfrm>
                      <a:off x="0" y="0"/>
                      <a:ext cx="4814047" cy="2420064"/>
                    </a:xfrm>
                    <a:prstGeom prst="rect">
                      <a:avLst/>
                    </a:prstGeom>
                    <a:ln>
                      <a:noFill/>
                    </a:ln>
                    <a:extLst>
                      <a:ext uri="{53640926-AAD7-44D8-BBD7-CCE9431645EC}">
                        <a14:shadowObscured xmlns:a14="http://schemas.microsoft.com/office/drawing/2010/main"/>
                      </a:ext>
                    </a:extLst>
                  </pic:spPr>
                </pic:pic>
              </a:graphicData>
            </a:graphic>
          </wp:inline>
        </w:drawing>
      </w:r>
    </w:p>
    <w:p w14:paraId="4AEC2DB3" w14:textId="14F7B131" w:rsidR="005F41C7" w:rsidRPr="0090442D" w:rsidRDefault="00EA55C0" w:rsidP="00EA55C0">
      <w:pPr>
        <w:pStyle w:val="Keterangan"/>
      </w:pPr>
      <w:bookmarkStart w:id="399" w:name="_Toc202478917"/>
      <w:bookmarkStart w:id="400" w:name="_Toc202914361"/>
      <w:bookmarkStart w:id="401" w:name="_Toc202915092"/>
      <w:bookmarkStart w:id="402" w:name="_Toc203958392"/>
      <w:r>
        <w:t xml:space="preserve">Gambar 3. </w:t>
      </w:r>
      <w:fldSimple w:instr=" SEQ Gambar_3. \* ARABIC ">
        <w:r w:rsidR="006E10B5">
          <w:rPr>
            <w:noProof/>
          </w:rPr>
          <w:t>72</w:t>
        </w:r>
      </w:fldSimple>
      <w:r>
        <w:t xml:space="preserve"> </w:t>
      </w:r>
      <w:r w:rsidRPr="00472EF5">
        <w:t>Tampilan Halaman Masuk</w:t>
      </w:r>
      <w:bookmarkEnd w:id="399"/>
      <w:bookmarkEnd w:id="400"/>
      <w:bookmarkEnd w:id="401"/>
      <w:bookmarkEnd w:id="402"/>
    </w:p>
    <w:p w14:paraId="61A1FD53" w14:textId="1CECA96E" w:rsidR="005F41C7" w:rsidRDefault="005F41C7" w:rsidP="005F41C7">
      <w:pPr>
        <w:pStyle w:val="Judul3"/>
      </w:pPr>
      <w:bookmarkStart w:id="403" w:name="_Toc203958205"/>
      <w:r>
        <w:t>3.5.</w:t>
      </w:r>
      <w:r w:rsidR="0033132D">
        <w:t>6</w:t>
      </w:r>
      <w:r>
        <w:t xml:space="preserve"> Tampilan Halaman Daftar</w:t>
      </w:r>
      <w:bookmarkEnd w:id="403"/>
    </w:p>
    <w:p w14:paraId="1E803611" w14:textId="22B2BEC9" w:rsidR="005F41C7" w:rsidRPr="00C51428" w:rsidRDefault="005F41C7" w:rsidP="005F41C7">
      <w:pPr>
        <w:ind w:firstLine="426"/>
      </w:pPr>
      <w:r>
        <w:t>Halaman ini adalah formulir pendaftaran untuk pengguna baru yang ingin membuat akun di situs Y</w:t>
      </w:r>
      <w:r w:rsidRPr="00C51428">
        <w:t xml:space="preserve">ono </w:t>
      </w:r>
      <w:r>
        <w:t>M</w:t>
      </w:r>
      <w:r w:rsidRPr="00C51428">
        <w:t>obilindo</w:t>
      </w:r>
      <w:r>
        <w:t xml:space="preserve">. </w:t>
      </w:r>
      <w:r w:rsidR="002A3C94">
        <w:t>Pada Gambar 3.</w:t>
      </w:r>
      <w:r w:rsidR="00AD6CE9">
        <w:t>7</w:t>
      </w:r>
      <w:r w:rsidR="0033132D">
        <w:t>3</w:t>
      </w:r>
      <w:r w:rsidR="002A3C94">
        <w:t xml:space="preserve"> p</w:t>
      </w:r>
      <w:r>
        <w:t>engguna diminta untuk mengisi informasi pribadi, termasuk nama lengkap, email, kata sandi, konfirmasi kata sandi, dan nomor telepon.</w:t>
      </w:r>
    </w:p>
    <w:p w14:paraId="5CF3AFBD" w14:textId="77777777" w:rsidR="00EA55C0" w:rsidRDefault="00EA55C0" w:rsidP="00EA55C0">
      <w:pPr>
        <w:keepNext/>
        <w:jc w:val="center"/>
      </w:pPr>
      <w:r>
        <w:rPr>
          <w:noProof/>
        </w:rPr>
        <w:drawing>
          <wp:inline distT="0" distB="0" distL="0" distR="0" wp14:anchorId="3B5339E0" wp14:editId="29DD2563">
            <wp:extent cx="4558731" cy="2536968"/>
            <wp:effectExtent l="0" t="0" r="635" b="3175"/>
            <wp:docPr id="1222527294" name="Gambar 15" descr="Sebuah gambar berisi teks, cuplikan layar,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27294" name="Gambar 15" descr="Sebuah gambar berisi teks, cuplikan layar, deasin&#10;&#10;Konten yang dihasilkan AI mungkin salah."/>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85295" cy="2551751"/>
                    </a:xfrm>
                    <a:prstGeom prst="rect">
                      <a:avLst/>
                    </a:prstGeom>
                  </pic:spPr>
                </pic:pic>
              </a:graphicData>
            </a:graphic>
          </wp:inline>
        </w:drawing>
      </w:r>
    </w:p>
    <w:p w14:paraId="2BF391B0" w14:textId="4F3EF3B9" w:rsidR="003045FB" w:rsidRPr="003045FB" w:rsidRDefault="00EA55C0" w:rsidP="003045FB">
      <w:pPr>
        <w:pStyle w:val="Keterangan"/>
      </w:pPr>
      <w:bookmarkStart w:id="404" w:name="_Toc202478918"/>
      <w:bookmarkStart w:id="405" w:name="_Toc202914362"/>
      <w:bookmarkStart w:id="406" w:name="_Toc202915093"/>
      <w:bookmarkStart w:id="407" w:name="_Toc203958393"/>
      <w:r>
        <w:t xml:space="preserve">Gambar 3. </w:t>
      </w:r>
      <w:fldSimple w:instr=" SEQ Gambar_3. \* ARABIC ">
        <w:r w:rsidR="006E10B5">
          <w:rPr>
            <w:noProof/>
          </w:rPr>
          <w:t>73</w:t>
        </w:r>
      </w:fldSimple>
      <w:r>
        <w:t xml:space="preserve"> </w:t>
      </w:r>
      <w:r w:rsidRPr="00262669">
        <w:t>Tampilan Halaman Daftar</w:t>
      </w:r>
      <w:bookmarkEnd w:id="404"/>
      <w:bookmarkEnd w:id="405"/>
      <w:bookmarkEnd w:id="406"/>
      <w:bookmarkEnd w:id="407"/>
    </w:p>
    <w:p w14:paraId="18EB11D3" w14:textId="510AAA0E" w:rsidR="005F41C7" w:rsidRDefault="005F41C7" w:rsidP="005F41C7">
      <w:pPr>
        <w:pStyle w:val="Judul3"/>
      </w:pPr>
      <w:bookmarkStart w:id="408" w:name="_Toc203958206"/>
      <w:r>
        <w:lastRenderedPageBreak/>
        <w:t>3.5.</w:t>
      </w:r>
      <w:r w:rsidR="0033132D">
        <w:t>7</w:t>
      </w:r>
      <w:r>
        <w:t xml:space="preserve"> Tampilan Halaman Testimoni</w:t>
      </w:r>
      <w:bookmarkEnd w:id="408"/>
    </w:p>
    <w:p w14:paraId="0D1782E1" w14:textId="413B8D1F" w:rsidR="005F41C7" w:rsidRPr="00C51428" w:rsidRDefault="005F41C7" w:rsidP="005F41C7">
      <w:pPr>
        <w:ind w:firstLine="426"/>
      </w:pPr>
      <w:r>
        <w:t xml:space="preserve">Halaman ini menampilkan koleksi testimoni pelanggan yang telah membeli mobil dari </w:t>
      </w:r>
      <w:r w:rsidRPr="00C51428">
        <w:rPr>
          <w:i/>
          <w:iCs/>
        </w:rPr>
        <w:t>showroom</w:t>
      </w:r>
      <w:r>
        <w:t>. Setiap testimonial dilengkapi dengan foto pelanggan yang menunjukkan kepuasan mereka setelah membeli mobil, serta rating bintang (1-5) untuk menggambarkan pengalaman mereka.</w:t>
      </w:r>
      <w:r w:rsidR="00434BAD">
        <w:t xml:space="preserve"> Pada Gambar 3.7</w:t>
      </w:r>
      <w:r w:rsidR="0033132D">
        <w:t>4</w:t>
      </w:r>
      <w:r w:rsidR="00434BAD">
        <w:t xml:space="preserve"> menunjukkan tampilan halaman testimoni.</w:t>
      </w:r>
    </w:p>
    <w:p w14:paraId="4AA5BD3F" w14:textId="77777777" w:rsidR="00EA55C0" w:rsidRDefault="00EA55C0" w:rsidP="00EA55C0">
      <w:pPr>
        <w:keepNext/>
        <w:jc w:val="center"/>
      </w:pPr>
      <w:r>
        <w:rPr>
          <w:noProof/>
        </w:rPr>
        <w:lastRenderedPageBreak/>
        <w:drawing>
          <wp:inline distT="0" distB="0" distL="0" distR="0" wp14:anchorId="0F32CF2A" wp14:editId="1787803D">
            <wp:extent cx="3007381" cy="7620000"/>
            <wp:effectExtent l="12700" t="12700" r="15240" b="12700"/>
            <wp:docPr id="628032310" name="Gambar 16" descr="Sebuah gambar berisi cuplikan layar, teks, kolas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32310" name="Gambar 16" descr="Sebuah gambar berisi cuplikan layar, teks, kolase&#10;&#10;Konten yang dihasilkan AI mungkin salah."/>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045433" cy="7716416"/>
                    </a:xfrm>
                    <a:prstGeom prst="rect">
                      <a:avLst/>
                    </a:prstGeom>
                    <a:ln w="3175">
                      <a:solidFill>
                        <a:schemeClr val="tx1"/>
                      </a:solidFill>
                    </a:ln>
                  </pic:spPr>
                </pic:pic>
              </a:graphicData>
            </a:graphic>
          </wp:inline>
        </w:drawing>
      </w:r>
    </w:p>
    <w:p w14:paraId="5A04A031" w14:textId="568A8DCE" w:rsidR="005F41C7" w:rsidRPr="0090442D" w:rsidRDefault="00EA55C0" w:rsidP="00EA55C0">
      <w:pPr>
        <w:pStyle w:val="Keterangan"/>
      </w:pPr>
      <w:bookmarkStart w:id="409" w:name="_Toc202478919"/>
      <w:bookmarkStart w:id="410" w:name="_Toc202914363"/>
      <w:bookmarkStart w:id="411" w:name="_Toc202915094"/>
      <w:bookmarkStart w:id="412" w:name="_Toc203958394"/>
      <w:r>
        <w:t xml:space="preserve">Gambar 3. </w:t>
      </w:r>
      <w:fldSimple w:instr=" SEQ Gambar_3. \* ARABIC ">
        <w:r w:rsidR="006E10B5">
          <w:rPr>
            <w:noProof/>
          </w:rPr>
          <w:t>74</w:t>
        </w:r>
      </w:fldSimple>
      <w:r>
        <w:t xml:space="preserve"> </w:t>
      </w:r>
      <w:r w:rsidRPr="001A7E2E">
        <w:t>Tampilan Halaman Testimoni</w:t>
      </w:r>
      <w:bookmarkEnd w:id="409"/>
      <w:bookmarkEnd w:id="410"/>
      <w:bookmarkEnd w:id="411"/>
      <w:bookmarkEnd w:id="412"/>
    </w:p>
    <w:p w14:paraId="5AEB690C" w14:textId="1BDC138A" w:rsidR="0008724B" w:rsidRDefault="0008724B" w:rsidP="005F41C7">
      <w:pPr>
        <w:pStyle w:val="Judul3"/>
      </w:pPr>
      <w:bookmarkStart w:id="413" w:name="_Toc203958207"/>
      <w:r>
        <w:lastRenderedPageBreak/>
        <w:t>3.5.</w:t>
      </w:r>
      <w:r w:rsidR="0033132D">
        <w:t>8</w:t>
      </w:r>
      <w:r>
        <w:t xml:space="preserve"> Tampilan Halaman Dashboard Role Admin</w:t>
      </w:r>
      <w:bookmarkEnd w:id="413"/>
    </w:p>
    <w:p w14:paraId="602DEFCD" w14:textId="50DAE4F8" w:rsidR="00307427" w:rsidRPr="00307427" w:rsidRDefault="00307427" w:rsidP="00307427">
      <w:pPr>
        <w:ind w:firstLine="426"/>
      </w:pPr>
      <w:r>
        <w:t xml:space="preserve">Halaman </w:t>
      </w:r>
      <w:r>
        <w:rPr>
          <w:rStyle w:val="Penekanan"/>
        </w:rPr>
        <w:t>dashboard</w:t>
      </w:r>
      <w:r>
        <w:t xml:space="preserve"> pada panel admin Yono Mobilindo digunakan untuk menampilkan ringkasan status transaksi, termasuk jumlah </w:t>
      </w:r>
      <w:r>
        <w:rPr>
          <w:rStyle w:val="Penekanan"/>
        </w:rPr>
        <w:t>down payment</w:t>
      </w:r>
      <w:r>
        <w:t xml:space="preserve"> (DP) terkonfirmasi, permintaan penjualan yang pending, dan mobil yang telah terjual. Antarmuka ini dilengkapi grafik total dan jumlah transaksi untuk analisis visual, serta kalender jadwal appointment yang memudahkan pemantauan agenda pertemuan dengan pelanggan.</w:t>
      </w:r>
      <w:r w:rsidR="00434BAD">
        <w:t xml:space="preserve"> Pada Gambar 3.7</w:t>
      </w:r>
      <w:r w:rsidR="0033132D">
        <w:t>5</w:t>
      </w:r>
      <w:r w:rsidR="00434BAD">
        <w:t xml:space="preserve"> menunjukkan tampilan halaman </w:t>
      </w:r>
      <w:r w:rsidR="00434BAD" w:rsidRPr="00434BAD">
        <w:rPr>
          <w:i/>
          <w:iCs/>
        </w:rPr>
        <w:t>dashboard</w:t>
      </w:r>
      <w:r w:rsidR="00434BAD">
        <w:t xml:space="preserve"> role admin.</w:t>
      </w:r>
    </w:p>
    <w:p w14:paraId="603FABC3" w14:textId="77777777" w:rsidR="0008724B" w:rsidRDefault="0008724B" w:rsidP="0008724B">
      <w:pPr>
        <w:keepNext/>
        <w:jc w:val="center"/>
      </w:pPr>
      <w:r>
        <w:rPr>
          <w:noProof/>
        </w:rPr>
        <w:drawing>
          <wp:inline distT="0" distB="0" distL="0" distR="0" wp14:anchorId="4AC9F7B9" wp14:editId="5662BAC0">
            <wp:extent cx="4772449" cy="5029200"/>
            <wp:effectExtent l="0" t="0" r="3175" b="0"/>
            <wp:docPr id="1061780320" name="Gambar 5" descr="Sebuah gambar berisi teks, cuplikan layar, software, diagr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80320" name="Gambar 5" descr="Sebuah gambar berisi teks, cuplikan layar, software, diagram&#10;&#10;Konten yang dihasilkan AI mungkin salah."/>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791141" cy="5048897"/>
                    </a:xfrm>
                    <a:prstGeom prst="rect">
                      <a:avLst/>
                    </a:prstGeom>
                  </pic:spPr>
                </pic:pic>
              </a:graphicData>
            </a:graphic>
          </wp:inline>
        </w:drawing>
      </w:r>
    </w:p>
    <w:p w14:paraId="45C15607" w14:textId="1CEDB567" w:rsidR="0008724B" w:rsidRPr="0008724B" w:rsidRDefault="0008724B" w:rsidP="0008724B">
      <w:pPr>
        <w:pStyle w:val="Keterangan"/>
      </w:pPr>
      <w:bookmarkStart w:id="414" w:name="_Toc202914364"/>
      <w:bookmarkStart w:id="415" w:name="_Toc202915095"/>
      <w:bookmarkStart w:id="416" w:name="_Toc203958395"/>
      <w:r>
        <w:t xml:space="preserve">Gambar 3. </w:t>
      </w:r>
      <w:fldSimple w:instr=" SEQ Gambar_3. \* ARABIC ">
        <w:r w:rsidR="006E10B5">
          <w:rPr>
            <w:noProof/>
          </w:rPr>
          <w:t>75</w:t>
        </w:r>
      </w:fldSimple>
      <w:r>
        <w:t xml:space="preserve"> </w:t>
      </w:r>
      <w:r w:rsidRPr="00214181">
        <w:t xml:space="preserve">Tampilan Halaman </w:t>
      </w:r>
      <w:r w:rsidRPr="0008724B">
        <w:t>Dashboard</w:t>
      </w:r>
      <w:r w:rsidRPr="00214181">
        <w:t xml:space="preserve"> Role Admin</w:t>
      </w:r>
      <w:bookmarkEnd w:id="414"/>
      <w:bookmarkEnd w:id="415"/>
      <w:bookmarkEnd w:id="416"/>
    </w:p>
    <w:p w14:paraId="7E826950" w14:textId="759E2AC0" w:rsidR="005F41C7" w:rsidRDefault="005F41C7" w:rsidP="005F41C7">
      <w:pPr>
        <w:pStyle w:val="Judul3"/>
      </w:pPr>
      <w:bookmarkStart w:id="417" w:name="_Toc203958208"/>
      <w:r>
        <w:lastRenderedPageBreak/>
        <w:t>3.5.</w:t>
      </w:r>
      <w:r w:rsidR="0033132D">
        <w:t>9</w:t>
      </w:r>
      <w:r>
        <w:t xml:space="preserve"> Tampilan Halaman Mobil Role Admin</w:t>
      </w:r>
      <w:bookmarkEnd w:id="417"/>
    </w:p>
    <w:p w14:paraId="6C0F2961" w14:textId="422986CE" w:rsidR="005F41C7" w:rsidRPr="00C51428" w:rsidRDefault="005F41C7" w:rsidP="005F41C7">
      <w:pPr>
        <w:ind w:firstLine="426"/>
      </w:pPr>
      <w:r>
        <w:t xml:space="preserve">Halaman ini menampilkan daftar mobil yang tersedia di </w:t>
      </w:r>
      <w:r w:rsidRPr="00C51428">
        <w:rPr>
          <w:i/>
          <w:iCs/>
        </w:rPr>
        <w:t>showroom</w:t>
      </w:r>
      <w:r>
        <w:t>, lengkap dengan informasi mengenai merek, model, harga, dan status penjualannya. Admin dapat menggunakan filter untuk mencari mobil berdasarkan merek, tipe, atau status penjualan.</w:t>
      </w:r>
      <w:r w:rsidR="00082ED3">
        <w:t xml:space="preserve"> Pada Gambar 3.7</w:t>
      </w:r>
      <w:r w:rsidR="005046AC">
        <w:t>6</w:t>
      </w:r>
      <w:r w:rsidR="00082ED3">
        <w:t xml:space="preserve"> tampilan halaman mobil role admin.</w:t>
      </w:r>
    </w:p>
    <w:p w14:paraId="49887F8C" w14:textId="77777777" w:rsidR="00EA55C0" w:rsidRDefault="005F41C7" w:rsidP="00EA55C0">
      <w:pPr>
        <w:keepNext/>
        <w:jc w:val="center"/>
      </w:pPr>
      <w:r w:rsidRPr="00B82D6C">
        <w:rPr>
          <w:noProof/>
        </w:rPr>
        <w:drawing>
          <wp:inline distT="0" distB="0" distL="0" distR="0" wp14:anchorId="6B5D663F" wp14:editId="3E611513">
            <wp:extent cx="4499501" cy="2261937"/>
            <wp:effectExtent l="12700" t="12700" r="9525" b="11430"/>
            <wp:docPr id="872080303" name="Gambar 1" descr="Sebuah gambar berisi software, cuplikan layar, Ikon komputer,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80303" name="Gambar 1" descr="Sebuah gambar berisi software, cuplikan layar, Ikon komputer, Software multimedia&#10;&#10;Konten yang dihasilkan AI mungkin salah."/>
                    <pic:cNvPicPr/>
                  </pic:nvPicPr>
                  <pic:blipFill rotWithShape="1">
                    <a:blip r:embed="rId110"/>
                    <a:srcRect t="13173" b="9531"/>
                    <a:stretch/>
                  </pic:blipFill>
                  <pic:spPr bwMode="auto">
                    <a:xfrm>
                      <a:off x="0" y="0"/>
                      <a:ext cx="4727789" cy="237669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CB37017" w14:textId="1D78C699" w:rsidR="005F41C7" w:rsidRDefault="00EA55C0" w:rsidP="00EA55C0">
      <w:pPr>
        <w:pStyle w:val="Keterangan"/>
      </w:pPr>
      <w:bookmarkStart w:id="418" w:name="_Toc202478920"/>
      <w:bookmarkStart w:id="419" w:name="_Toc202914365"/>
      <w:bookmarkStart w:id="420" w:name="_Toc202915096"/>
      <w:bookmarkStart w:id="421" w:name="_Toc203958396"/>
      <w:r>
        <w:t xml:space="preserve">Gambar 3. </w:t>
      </w:r>
      <w:fldSimple w:instr=" SEQ Gambar_3. \* ARABIC ">
        <w:r w:rsidR="006E10B5">
          <w:rPr>
            <w:noProof/>
          </w:rPr>
          <w:t>76</w:t>
        </w:r>
      </w:fldSimple>
      <w:r>
        <w:t xml:space="preserve"> </w:t>
      </w:r>
      <w:r w:rsidRPr="00EE5D83">
        <w:t>Tampilan Halaman Mobil Role Admin</w:t>
      </w:r>
      <w:bookmarkEnd w:id="418"/>
      <w:bookmarkEnd w:id="419"/>
      <w:bookmarkEnd w:id="420"/>
      <w:bookmarkEnd w:id="421"/>
    </w:p>
    <w:p w14:paraId="2ADFF3F4" w14:textId="3044D1B8" w:rsidR="005F41C7" w:rsidRDefault="005F41C7" w:rsidP="005F41C7">
      <w:pPr>
        <w:pStyle w:val="Judul3"/>
      </w:pPr>
      <w:bookmarkStart w:id="422" w:name="_Toc203958209"/>
      <w:r>
        <w:t>3.5.</w:t>
      </w:r>
      <w:r w:rsidR="0033132D">
        <w:t>10</w:t>
      </w:r>
      <w:r>
        <w:t xml:space="preserve"> Tampilan Halaman Update Status Mobil Role Admin</w:t>
      </w:r>
      <w:bookmarkEnd w:id="422"/>
    </w:p>
    <w:p w14:paraId="6C9EAA0F" w14:textId="0B53F2DC" w:rsidR="005F41C7" w:rsidRPr="00C51428" w:rsidRDefault="00A1271B" w:rsidP="005F41C7">
      <w:pPr>
        <w:ind w:firstLine="426"/>
      </w:pPr>
      <w:r>
        <w:t>Pada Gambar 3.7</w:t>
      </w:r>
      <w:r w:rsidR="005046AC">
        <w:t>7</w:t>
      </w:r>
      <w:r>
        <w:t xml:space="preserve"> h</w:t>
      </w:r>
      <w:r w:rsidR="005F41C7">
        <w:t xml:space="preserve">alaman ini memungkinkan admin untuk memperbarui status mobil yang ada di </w:t>
      </w:r>
      <w:r w:rsidR="005F41C7" w:rsidRPr="00C51428">
        <w:rPr>
          <w:i/>
          <w:iCs/>
        </w:rPr>
        <w:t>showroom</w:t>
      </w:r>
      <w:r w:rsidR="005F41C7">
        <w:t>.</w:t>
      </w:r>
    </w:p>
    <w:p w14:paraId="3F93F553" w14:textId="77777777" w:rsidR="00EA55C0" w:rsidRDefault="005F41C7" w:rsidP="00EA55C0">
      <w:pPr>
        <w:keepNext/>
        <w:jc w:val="center"/>
      </w:pPr>
      <w:r w:rsidRPr="00D776F5">
        <w:rPr>
          <w:noProof/>
        </w:rPr>
        <w:drawing>
          <wp:inline distT="0" distB="0" distL="0" distR="0" wp14:anchorId="201C587D" wp14:editId="6FC5B31C">
            <wp:extent cx="3363441" cy="1892968"/>
            <wp:effectExtent l="12700" t="12700" r="15240" b="12065"/>
            <wp:docPr id="1467932145" name="Gambar 1"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32145" name="Gambar 1" descr="Sebuah gambar berisi teks, cuplikan layar, Font, nomor&#10;&#10;Konten yang dihasilkan AI mungkin salah."/>
                    <pic:cNvPicPr/>
                  </pic:nvPicPr>
                  <pic:blipFill>
                    <a:blip r:embed="rId111"/>
                    <a:stretch>
                      <a:fillRect/>
                    </a:stretch>
                  </pic:blipFill>
                  <pic:spPr>
                    <a:xfrm>
                      <a:off x="0" y="0"/>
                      <a:ext cx="3471734" cy="1953916"/>
                    </a:xfrm>
                    <a:prstGeom prst="rect">
                      <a:avLst/>
                    </a:prstGeom>
                    <a:ln w="3175">
                      <a:solidFill>
                        <a:schemeClr val="tx1"/>
                      </a:solidFill>
                    </a:ln>
                  </pic:spPr>
                </pic:pic>
              </a:graphicData>
            </a:graphic>
          </wp:inline>
        </w:drawing>
      </w:r>
    </w:p>
    <w:p w14:paraId="1DEEFA29" w14:textId="5B091BE7" w:rsidR="005F41C7" w:rsidRPr="00D776F5" w:rsidRDefault="00EA55C0" w:rsidP="00EA55C0">
      <w:pPr>
        <w:pStyle w:val="Keterangan"/>
      </w:pPr>
      <w:bookmarkStart w:id="423" w:name="_Toc202478921"/>
      <w:bookmarkStart w:id="424" w:name="_Toc202914366"/>
      <w:bookmarkStart w:id="425" w:name="_Toc202915097"/>
      <w:bookmarkStart w:id="426" w:name="_Toc203958397"/>
      <w:r>
        <w:t xml:space="preserve">Gambar 3. </w:t>
      </w:r>
      <w:fldSimple w:instr=" SEQ Gambar_3. \* ARABIC ">
        <w:r w:rsidR="006E10B5">
          <w:rPr>
            <w:noProof/>
          </w:rPr>
          <w:t>77</w:t>
        </w:r>
      </w:fldSimple>
      <w:r>
        <w:t xml:space="preserve"> </w:t>
      </w:r>
      <w:r w:rsidRPr="001E6D30">
        <w:t>Tampilan Halaman Update Status Mobil Role Admin</w:t>
      </w:r>
      <w:bookmarkEnd w:id="423"/>
      <w:bookmarkEnd w:id="424"/>
      <w:bookmarkEnd w:id="425"/>
      <w:bookmarkEnd w:id="426"/>
    </w:p>
    <w:p w14:paraId="73FFC258" w14:textId="6865B146" w:rsidR="005F41C7" w:rsidRDefault="005F41C7" w:rsidP="005F41C7">
      <w:pPr>
        <w:pStyle w:val="Judul3"/>
      </w:pPr>
      <w:bookmarkStart w:id="427" w:name="_Toc203958210"/>
      <w:r>
        <w:lastRenderedPageBreak/>
        <w:t>3.5.</w:t>
      </w:r>
      <w:r w:rsidR="0033132D">
        <w:t>11</w:t>
      </w:r>
      <w:r>
        <w:t xml:space="preserve"> Tampilan Halaman Tambah Mobil Role Admin</w:t>
      </w:r>
      <w:bookmarkEnd w:id="427"/>
    </w:p>
    <w:p w14:paraId="35CFA6CD" w14:textId="301B0B0B" w:rsidR="005F41C7" w:rsidRPr="00F071BA" w:rsidRDefault="005F41C7" w:rsidP="005F41C7">
      <w:pPr>
        <w:ind w:firstLine="426"/>
      </w:pPr>
      <w:r>
        <w:t xml:space="preserve">Halaman ini digunakan untuk menambahkan mobil baru ke dalam sistem inventaris </w:t>
      </w:r>
      <w:r w:rsidRPr="00F071BA">
        <w:rPr>
          <w:i/>
          <w:iCs/>
        </w:rPr>
        <w:t>showroom</w:t>
      </w:r>
      <w:r>
        <w:t>. Admin dapat mengisi berbagai informasi terkait mobil yang akan dijual, seperti merek, model, harga, deskripsi, tipe bahan bakar, jarak tempuh, warna, dan detail lainnya.</w:t>
      </w:r>
      <w:r w:rsidR="00B33CD9">
        <w:t xml:space="preserve"> Pada Gambar 3.7</w:t>
      </w:r>
      <w:r w:rsidR="005046AC">
        <w:t>8</w:t>
      </w:r>
      <w:r w:rsidR="00B33CD9">
        <w:t xml:space="preserve"> menunjukkan tampilan halaman tambah mobil role admin.</w:t>
      </w:r>
    </w:p>
    <w:p w14:paraId="3831BF73" w14:textId="77777777" w:rsidR="00EA55C0" w:rsidRDefault="00EA55C0" w:rsidP="00EA55C0">
      <w:pPr>
        <w:keepNext/>
        <w:jc w:val="center"/>
      </w:pPr>
      <w:r>
        <w:rPr>
          <w:noProof/>
        </w:rPr>
        <w:lastRenderedPageBreak/>
        <w:drawing>
          <wp:inline distT="0" distB="0" distL="0" distR="0" wp14:anchorId="4AF7A94A" wp14:editId="210A4A3D">
            <wp:extent cx="5039995" cy="7446645"/>
            <wp:effectExtent l="12700" t="12700" r="14605" b="8255"/>
            <wp:docPr id="917315227" name="Gambar 17" descr="Sebuah gambar berisi teks, software, nomo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15227" name="Gambar 17" descr="Sebuah gambar berisi teks, software, nomor, Ikon komputer&#10;&#10;Konten yang dihasilkan AI mungkin salah."/>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039995" cy="7446645"/>
                    </a:xfrm>
                    <a:prstGeom prst="rect">
                      <a:avLst/>
                    </a:prstGeom>
                    <a:ln w="3175">
                      <a:solidFill>
                        <a:schemeClr val="tx1"/>
                      </a:solidFill>
                    </a:ln>
                  </pic:spPr>
                </pic:pic>
              </a:graphicData>
            </a:graphic>
          </wp:inline>
        </w:drawing>
      </w:r>
    </w:p>
    <w:p w14:paraId="7A3ED179" w14:textId="3D0921E2" w:rsidR="005F41C7" w:rsidRPr="00D776F5" w:rsidRDefault="00EA55C0" w:rsidP="00EA55C0">
      <w:pPr>
        <w:pStyle w:val="Keterangan"/>
      </w:pPr>
      <w:bookmarkStart w:id="428" w:name="_Toc202478922"/>
      <w:bookmarkStart w:id="429" w:name="_Toc202914367"/>
      <w:bookmarkStart w:id="430" w:name="_Toc202915098"/>
      <w:bookmarkStart w:id="431" w:name="_Toc203958398"/>
      <w:r>
        <w:t xml:space="preserve">Gambar 3. </w:t>
      </w:r>
      <w:fldSimple w:instr=" SEQ Gambar_3. \* ARABIC ">
        <w:r w:rsidR="006E10B5">
          <w:rPr>
            <w:noProof/>
          </w:rPr>
          <w:t>78</w:t>
        </w:r>
      </w:fldSimple>
      <w:r>
        <w:t xml:space="preserve"> </w:t>
      </w:r>
      <w:r w:rsidRPr="009F5E6F">
        <w:t>Tampilan Halaman Tambah Mobil Role Admin</w:t>
      </w:r>
      <w:bookmarkEnd w:id="428"/>
      <w:bookmarkEnd w:id="429"/>
      <w:bookmarkEnd w:id="430"/>
      <w:bookmarkEnd w:id="431"/>
    </w:p>
    <w:p w14:paraId="56F70857" w14:textId="45B935F8" w:rsidR="005F41C7" w:rsidRDefault="005F41C7" w:rsidP="005F41C7">
      <w:pPr>
        <w:pStyle w:val="Judul3"/>
      </w:pPr>
      <w:bookmarkStart w:id="432" w:name="_Toc203958211"/>
      <w:r>
        <w:lastRenderedPageBreak/>
        <w:t>3.5.</w:t>
      </w:r>
      <w:r w:rsidR="00307427">
        <w:t>1</w:t>
      </w:r>
      <w:r w:rsidR="005046AC">
        <w:t>2</w:t>
      </w:r>
      <w:r>
        <w:t xml:space="preserve"> Tampilan Halaman Show Mobil Role Admin</w:t>
      </w:r>
      <w:bookmarkEnd w:id="432"/>
    </w:p>
    <w:p w14:paraId="5E07D555" w14:textId="086640C1" w:rsidR="005F41C7" w:rsidRPr="009B12C0" w:rsidRDefault="005F41C7" w:rsidP="005F41C7">
      <w:pPr>
        <w:ind w:firstLine="426"/>
      </w:pPr>
      <w:r>
        <w:t>Halaman ini menunjukkan detail lengkap mobil yang tersedia di showroom. Informasi yang ditampilkan meliputi nomor mobil, merek, model, tahun, harga, transmisi, deskripsi, tipe bahan bakar, jarak tempuh, sejarah servis, dan data lainnya seperti warna, kapasitas mesin, serta apakah mobil tersebut dilengkapi dengan buku manual dan kunci cadangan.</w:t>
      </w:r>
      <w:r w:rsidR="009B12C0">
        <w:t xml:space="preserve"> Pada Gambar 3.7</w:t>
      </w:r>
      <w:r w:rsidR="005046AC">
        <w:t>9</w:t>
      </w:r>
      <w:r w:rsidR="009B12C0">
        <w:t xml:space="preserve"> halaman </w:t>
      </w:r>
      <w:r w:rsidR="009B12C0">
        <w:rPr>
          <w:i/>
          <w:iCs/>
        </w:rPr>
        <w:t xml:space="preserve">show </w:t>
      </w:r>
      <w:r w:rsidR="009B12C0">
        <w:t>mobil role admin.</w:t>
      </w:r>
    </w:p>
    <w:p w14:paraId="2462826A" w14:textId="3B82F74D" w:rsidR="00EA55C0" w:rsidRDefault="00EA55C0" w:rsidP="00EA55C0">
      <w:pPr>
        <w:keepNext/>
        <w:jc w:val="center"/>
      </w:pPr>
      <w:r>
        <w:rPr>
          <w:noProof/>
        </w:rPr>
        <w:drawing>
          <wp:inline distT="0" distB="0" distL="0" distR="0" wp14:anchorId="2A56167F" wp14:editId="65B4DEB3">
            <wp:extent cx="3782214" cy="5957176"/>
            <wp:effectExtent l="12700" t="12700" r="15240" b="12065"/>
            <wp:docPr id="1734129007" name="Gambar 18"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29007" name="Gambar 18" descr="Sebuah gambar berisi teks, cuplikan layar, software, Ikon komputer&#10;&#10;Konten yang dihasilkan AI mungkin salah."/>
                    <pic:cNvPicPr/>
                  </pic:nvPicPr>
                  <pic:blipFill rotWithShape="1">
                    <a:blip r:embed="rId113" cstate="print">
                      <a:extLst>
                        <a:ext uri="{28A0092B-C50C-407E-A947-70E740481C1C}">
                          <a14:useLocalDpi xmlns:a14="http://schemas.microsoft.com/office/drawing/2010/main" val="0"/>
                        </a:ext>
                      </a:extLst>
                    </a:blip>
                    <a:srcRect l="20211" r="20578"/>
                    <a:stretch/>
                  </pic:blipFill>
                  <pic:spPr bwMode="auto">
                    <a:xfrm>
                      <a:off x="0" y="0"/>
                      <a:ext cx="3846705" cy="605875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D901503" w14:textId="4D6C99FE" w:rsidR="005F41C7" w:rsidRPr="00B82D6C" w:rsidRDefault="00EA55C0" w:rsidP="00EA55C0">
      <w:pPr>
        <w:pStyle w:val="Keterangan"/>
      </w:pPr>
      <w:bookmarkStart w:id="433" w:name="_Toc202478923"/>
      <w:bookmarkStart w:id="434" w:name="_Toc202914368"/>
      <w:bookmarkStart w:id="435" w:name="_Toc202915099"/>
      <w:bookmarkStart w:id="436" w:name="_Toc203958399"/>
      <w:r>
        <w:t xml:space="preserve">Gambar 3. </w:t>
      </w:r>
      <w:fldSimple w:instr=" SEQ Gambar_3. \* ARABIC ">
        <w:r w:rsidR="006E10B5">
          <w:rPr>
            <w:noProof/>
          </w:rPr>
          <w:t>79</w:t>
        </w:r>
      </w:fldSimple>
      <w:r>
        <w:t xml:space="preserve"> </w:t>
      </w:r>
      <w:r w:rsidRPr="00FD5629">
        <w:t>Tampilan Halaman Show Mobil Role Admin</w:t>
      </w:r>
      <w:bookmarkEnd w:id="433"/>
      <w:bookmarkEnd w:id="434"/>
      <w:bookmarkEnd w:id="435"/>
      <w:bookmarkEnd w:id="436"/>
    </w:p>
    <w:p w14:paraId="4B830CF3" w14:textId="6CEF26CA" w:rsidR="005F41C7" w:rsidRDefault="005F41C7" w:rsidP="005F41C7">
      <w:pPr>
        <w:pStyle w:val="Judul3"/>
      </w:pPr>
      <w:bookmarkStart w:id="437" w:name="_Toc203958212"/>
      <w:r>
        <w:lastRenderedPageBreak/>
        <w:t>3.5.1</w:t>
      </w:r>
      <w:r w:rsidR="005046AC">
        <w:t>3</w:t>
      </w:r>
      <w:r>
        <w:t xml:space="preserve"> Tampilan Halaman Edit Mobil Role Admin</w:t>
      </w:r>
      <w:bookmarkEnd w:id="437"/>
    </w:p>
    <w:p w14:paraId="7D949FAA" w14:textId="1E750BDB" w:rsidR="005F41C7" w:rsidRPr="00F071BA" w:rsidRDefault="005F41C7" w:rsidP="005F41C7">
      <w:pPr>
        <w:ind w:firstLine="426"/>
      </w:pPr>
      <w:r>
        <w:t xml:space="preserve">Halaman ini digunakan untuk mengedit informasi tentang mobil yang tersedia di </w:t>
      </w:r>
      <w:r w:rsidRPr="00994100">
        <w:rPr>
          <w:i/>
          <w:iCs/>
        </w:rPr>
        <w:t>showroom</w:t>
      </w:r>
      <w:r>
        <w:t>. Admin dapat memperbarui detail mobil, termasuk merek, model, tahun, harga, deskripsi, jenis bahan bakar, warna, dan informasi lainnya.</w:t>
      </w:r>
      <w:r w:rsidR="000250DC">
        <w:t xml:space="preserve"> Pada Gambar 3.</w:t>
      </w:r>
      <w:r w:rsidR="005046AC">
        <w:t>80</w:t>
      </w:r>
      <w:r w:rsidR="000250DC">
        <w:t xml:space="preserve"> tampilan halaman edit mobil role admin.</w:t>
      </w:r>
    </w:p>
    <w:p w14:paraId="0B2CD622" w14:textId="77777777" w:rsidR="00EA55C0" w:rsidRDefault="00EA55C0" w:rsidP="00EA55C0">
      <w:pPr>
        <w:keepNext/>
        <w:jc w:val="center"/>
      </w:pPr>
      <w:r>
        <w:rPr>
          <w:noProof/>
        </w:rPr>
        <w:lastRenderedPageBreak/>
        <w:drawing>
          <wp:inline distT="0" distB="0" distL="0" distR="0" wp14:anchorId="5A2677F0" wp14:editId="26E73B03">
            <wp:extent cx="4750406" cy="6970295"/>
            <wp:effectExtent l="12700" t="12700" r="12700" b="15240"/>
            <wp:docPr id="577560714" name="Gambar 19"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60714" name="Gambar 19" descr="Sebuah gambar berisi teks, cuplikan layar, software, Ikon komputer&#10;&#10;Konten yang dihasilkan AI mungkin salah."/>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762818" cy="6988507"/>
                    </a:xfrm>
                    <a:prstGeom prst="rect">
                      <a:avLst/>
                    </a:prstGeom>
                    <a:ln w="3175">
                      <a:solidFill>
                        <a:schemeClr val="tx1"/>
                      </a:solidFill>
                    </a:ln>
                  </pic:spPr>
                </pic:pic>
              </a:graphicData>
            </a:graphic>
          </wp:inline>
        </w:drawing>
      </w:r>
    </w:p>
    <w:p w14:paraId="49BE3159" w14:textId="6B12CD59" w:rsidR="005F41C7" w:rsidRPr="00D776F5" w:rsidRDefault="00EA55C0" w:rsidP="00EA55C0">
      <w:pPr>
        <w:pStyle w:val="Keterangan"/>
      </w:pPr>
      <w:bookmarkStart w:id="438" w:name="_Toc202478924"/>
      <w:bookmarkStart w:id="439" w:name="_Toc202914369"/>
      <w:bookmarkStart w:id="440" w:name="_Toc202915100"/>
      <w:bookmarkStart w:id="441" w:name="_Toc203958400"/>
      <w:r>
        <w:t xml:space="preserve">Gambar 3. </w:t>
      </w:r>
      <w:fldSimple w:instr=" SEQ Gambar_3. \* ARABIC ">
        <w:r w:rsidR="006E10B5">
          <w:rPr>
            <w:noProof/>
          </w:rPr>
          <w:t>80</w:t>
        </w:r>
      </w:fldSimple>
      <w:r>
        <w:t xml:space="preserve"> </w:t>
      </w:r>
      <w:r w:rsidRPr="0068345F">
        <w:t>Tampilan Halaman Edit Mobil Role Admin</w:t>
      </w:r>
      <w:bookmarkEnd w:id="438"/>
      <w:bookmarkEnd w:id="439"/>
      <w:bookmarkEnd w:id="440"/>
      <w:bookmarkEnd w:id="441"/>
    </w:p>
    <w:p w14:paraId="2077EF16" w14:textId="542ED2CB" w:rsidR="005F41C7" w:rsidRDefault="005F41C7" w:rsidP="005F41C7">
      <w:pPr>
        <w:pStyle w:val="Judul3"/>
      </w:pPr>
      <w:bookmarkStart w:id="442" w:name="_Toc203958213"/>
      <w:r>
        <w:lastRenderedPageBreak/>
        <w:t>3.5.1</w:t>
      </w:r>
      <w:r w:rsidR="005046AC">
        <w:t>4</w:t>
      </w:r>
      <w:r>
        <w:t xml:space="preserve"> Tampilan Halaman Down Payment Role Admin</w:t>
      </w:r>
      <w:bookmarkEnd w:id="442"/>
    </w:p>
    <w:p w14:paraId="341BEAF8" w14:textId="55DAD705" w:rsidR="005F41C7" w:rsidRPr="00F071BA" w:rsidRDefault="009E00FF" w:rsidP="005F41C7">
      <w:pPr>
        <w:ind w:firstLine="426"/>
      </w:pPr>
      <w:r>
        <w:t>Pada Gambar 3.</w:t>
      </w:r>
      <w:r w:rsidR="005046AC">
        <w:t>81</w:t>
      </w:r>
      <w:r>
        <w:t xml:space="preserve"> h</w:t>
      </w:r>
      <w:r w:rsidR="005F41C7">
        <w:t xml:space="preserve">alaman </w:t>
      </w:r>
      <w:r>
        <w:rPr>
          <w:rStyle w:val="Penekanan"/>
        </w:rPr>
        <w:t>d</w:t>
      </w:r>
      <w:r w:rsidR="005F41C7">
        <w:rPr>
          <w:rStyle w:val="Penekanan"/>
        </w:rPr>
        <w:t xml:space="preserve">own </w:t>
      </w:r>
      <w:r>
        <w:rPr>
          <w:rStyle w:val="Penekanan"/>
        </w:rPr>
        <w:t>p</w:t>
      </w:r>
      <w:r w:rsidR="005F41C7">
        <w:rPr>
          <w:rStyle w:val="Penekanan"/>
        </w:rPr>
        <w:t xml:space="preserve">ayment </w:t>
      </w:r>
      <w:r w:rsidR="005F41C7" w:rsidRPr="00A119F9">
        <w:rPr>
          <w:rStyle w:val="Penekanan"/>
          <w:i w:val="0"/>
          <w:iCs w:val="0"/>
        </w:rPr>
        <w:t>(DP)</w:t>
      </w:r>
      <w:r w:rsidR="005F41C7">
        <w:t xml:space="preserve"> ini digunakan untuk mengelola pembayaran uang muka dari pembeli yang </w:t>
      </w:r>
      <w:r w:rsidR="00A517CC">
        <w:t>transaksi</w:t>
      </w:r>
      <w:r w:rsidR="005F41C7">
        <w:t xml:space="preserve"> di </w:t>
      </w:r>
      <w:r w:rsidR="005F41C7" w:rsidRPr="00A517CC">
        <w:rPr>
          <w:i/>
          <w:iCs/>
        </w:rPr>
        <w:t>showroom</w:t>
      </w:r>
      <w:r w:rsidR="005F41C7">
        <w:t>.</w:t>
      </w:r>
    </w:p>
    <w:p w14:paraId="09D99E6B" w14:textId="77777777" w:rsidR="00EA55C0" w:rsidRDefault="005F41C7" w:rsidP="00EA55C0">
      <w:pPr>
        <w:keepNext/>
        <w:jc w:val="center"/>
      </w:pPr>
      <w:r w:rsidRPr="00D776F5">
        <w:rPr>
          <w:noProof/>
        </w:rPr>
        <w:drawing>
          <wp:inline distT="0" distB="0" distL="0" distR="0" wp14:anchorId="315EBB05" wp14:editId="0CDC8C9A">
            <wp:extent cx="4773213" cy="2398295"/>
            <wp:effectExtent l="12700" t="12700" r="15240" b="15240"/>
            <wp:docPr id="1269177141" name="Gambar 1" descr="Sebuah gambar berisi cuplikan layar, software, Ikon komputer,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77141" name="Gambar 1" descr="Sebuah gambar berisi cuplikan layar, software, Ikon komputer, Software multimedia&#10;&#10;Konten yang dihasilkan AI mungkin salah."/>
                    <pic:cNvPicPr/>
                  </pic:nvPicPr>
                  <pic:blipFill rotWithShape="1">
                    <a:blip r:embed="rId115"/>
                    <a:srcRect t="13344" b="9400"/>
                    <a:stretch/>
                  </pic:blipFill>
                  <pic:spPr bwMode="auto">
                    <a:xfrm>
                      <a:off x="0" y="0"/>
                      <a:ext cx="4947321" cy="248577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E120CFA" w14:textId="7BB24174" w:rsidR="005F41C7" w:rsidRPr="00D776F5" w:rsidRDefault="00EA55C0" w:rsidP="00EA55C0">
      <w:pPr>
        <w:pStyle w:val="Keterangan"/>
      </w:pPr>
      <w:bookmarkStart w:id="443" w:name="_Toc202478925"/>
      <w:bookmarkStart w:id="444" w:name="_Toc202914370"/>
      <w:bookmarkStart w:id="445" w:name="_Toc202915101"/>
      <w:bookmarkStart w:id="446" w:name="_Toc203958401"/>
      <w:r>
        <w:t xml:space="preserve">Gambar 3. </w:t>
      </w:r>
      <w:fldSimple w:instr=" SEQ Gambar_3. \* ARABIC ">
        <w:r w:rsidR="006E10B5">
          <w:rPr>
            <w:noProof/>
          </w:rPr>
          <w:t>81</w:t>
        </w:r>
      </w:fldSimple>
      <w:r>
        <w:t xml:space="preserve"> </w:t>
      </w:r>
      <w:r w:rsidRPr="00753FF2">
        <w:t>Tampilan Halaman Down Payment Role Admin</w:t>
      </w:r>
      <w:bookmarkEnd w:id="443"/>
      <w:bookmarkEnd w:id="444"/>
      <w:bookmarkEnd w:id="445"/>
      <w:bookmarkEnd w:id="446"/>
    </w:p>
    <w:p w14:paraId="0588A758" w14:textId="4016C5F2" w:rsidR="005F41C7" w:rsidRDefault="005F41C7" w:rsidP="005F41C7">
      <w:pPr>
        <w:pStyle w:val="Judul3"/>
      </w:pPr>
      <w:bookmarkStart w:id="447" w:name="_Toc203958214"/>
      <w:r>
        <w:t>3.5.1</w:t>
      </w:r>
      <w:r w:rsidR="005046AC">
        <w:t>5</w:t>
      </w:r>
      <w:r>
        <w:t xml:space="preserve"> Tampilan Halaman Show Down Payment Role Admin</w:t>
      </w:r>
      <w:bookmarkEnd w:id="447"/>
    </w:p>
    <w:p w14:paraId="66888A3F" w14:textId="23622C3B" w:rsidR="005F41C7" w:rsidRPr="004F0B58" w:rsidRDefault="005F41C7" w:rsidP="005F41C7">
      <w:pPr>
        <w:ind w:firstLine="426"/>
      </w:pPr>
      <w:r>
        <w:t xml:space="preserve">Halaman ini menampilkan rincian detail untuk pembayaran </w:t>
      </w:r>
      <w:r>
        <w:rPr>
          <w:i/>
          <w:iCs/>
        </w:rPr>
        <w:t>down payment</w:t>
      </w:r>
      <w:r>
        <w:t xml:space="preserve"> (DP) yang sedang diproses. Dalam tampilan ini, admin dapat melihat informasi lengkap mengenai transaksi DP, seperti nomor transaksi, nama pembeli, mobil yang dibeli, tanggal janji temu, lokasi </w:t>
      </w:r>
      <w:r w:rsidRPr="00994100">
        <w:rPr>
          <w:i/>
          <w:iCs/>
        </w:rPr>
        <w:t>showroom</w:t>
      </w:r>
      <w:r>
        <w:t>, serta jumlah pembayaran yang dilakukan.</w:t>
      </w:r>
      <w:r w:rsidR="004F0B58">
        <w:t xml:space="preserve"> Pada Gambar 3.</w:t>
      </w:r>
      <w:r w:rsidR="005046AC">
        <w:t>82</w:t>
      </w:r>
      <w:r w:rsidR="004F0B58">
        <w:t xml:space="preserve"> menunjukkan tampilan halaman </w:t>
      </w:r>
      <w:r w:rsidR="004F0B58">
        <w:rPr>
          <w:i/>
          <w:iCs/>
        </w:rPr>
        <w:t xml:space="preserve">show down payment </w:t>
      </w:r>
      <w:r w:rsidR="004F0B58">
        <w:t>(DP) role admin.</w:t>
      </w:r>
    </w:p>
    <w:p w14:paraId="652825CA" w14:textId="77777777" w:rsidR="00EA55C0" w:rsidRDefault="005F41C7" w:rsidP="00EA55C0">
      <w:pPr>
        <w:keepNext/>
        <w:jc w:val="center"/>
      </w:pPr>
      <w:r w:rsidRPr="00D776F5">
        <w:rPr>
          <w:noProof/>
        </w:rPr>
        <w:lastRenderedPageBreak/>
        <w:drawing>
          <wp:inline distT="0" distB="0" distL="0" distR="0" wp14:anchorId="29E9617A" wp14:editId="2541CDF2">
            <wp:extent cx="4496601" cy="2566737"/>
            <wp:effectExtent l="12700" t="12700" r="12065" b="11430"/>
            <wp:docPr id="75070591" name="Gambar 1" descr="Sebuah gambar berisi cuplikan layar, software, teks,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0591" name="Gambar 1" descr="Sebuah gambar berisi cuplikan layar, software, teks, Software multimedia&#10;&#10;Konten yang dihasilkan AI mungkin salah."/>
                    <pic:cNvPicPr/>
                  </pic:nvPicPr>
                  <pic:blipFill rotWithShape="1">
                    <a:blip r:embed="rId116"/>
                    <a:srcRect t="12222" r="-12"/>
                    <a:stretch/>
                  </pic:blipFill>
                  <pic:spPr bwMode="auto">
                    <a:xfrm>
                      <a:off x="0" y="0"/>
                      <a:ext cx="4589032" cy="261949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F2C8455" w14:textId="3CAB4707" w:rsidR="005F41C7" w:rsidRPr="00D776F5" w:rsidRDefault="00EA55C0" w:rsidP="00EA55C0">
      <w:pPr>
        <w:pStyle w:val="Keterangan"/>
      </w:pPr>
      <w:bookmarkStart w:id="448" w:name="_Toc202478926"/>
      <w:bookmarkStart w:id="449" w:name="_Toc202914371"/>
      <w:bookmarkStart w:id="450" w:name="_Toc202915102"/>
      <w:bookmarkStart w:id="451" w:name="_Toc203958402"/>
      <w:r>
        <w:t xml:space="preserve">Gambar 3. </w:t>
      </w:r>
      <w:fldSimple w:instr=" SEQ Gambar_3. \* ARABIC ">
        <w:r w:rsidR="006E10B5">
          <w:rPr>
            <w:noProof/>
          </w:rPr>
          <w:t>82</w:t>
        </w:r>
      </w:fldSimple>
      <w:r>
        <w:t xml:space="preserve"> </w:t>
      </w:r>
      <w:r w:rsidRPr="00B52319">
        <w:t>Tampilan Halaman Show Down Payment Role Admin</w:t>
      </w:r>
      <w:bookmarkEnd w:id="448"/>
      <w:bookmarkEnd w:id="449"/>
      <w:bookmarkEnd w:id="450"/>
      <w:bookmarkEnd w:id="451"/>
    </w:p>
    <w:p w14:paraId="09DD6482" w14:textId="62DD5111" w:rsidR="005F41C7" w:rsidRDefault="005F41C7" w:rsidP="005F41C7">
      <w:pPr>
        <w:pStyle w:val="Judul3"/>
      </w:pPr>
      <w:bookmarkStart w:id="452" w:name="_Toc203958215"/>
      <w:r>
        <w:t>3.5.1</w:t>
      </w:r>
      <w:r w:rsidR="005046AC">
        <w:t>6</w:t>
      </w:r>
      <w:r>
        <w:t xml:space="preserve"> Tampilan Halaman Add Refund Down Payment Role Admin</w:t>
      </w:r>
      <w:bookmarkEnd w:id="452"/>
    </w:p>
    <w:p w14:paraId="0D65887A" w14:textId="4D0A5196" w:rsidR="005F41C7" w:rsidRPr="00267A65" w:rsidRDefault="005F41C7" w:rsidP="005F41C7">
      <w:pPr>
        <w:ind w:firstLine="426"/>
      </w:pPr>
      <w:r>
        <w:t xml:space="preserve">Halaman ini digunakan untuk mengelola proses pengembalian dana terkait pembayaran </w:t>
      </w:r>
      <w:r w:rsidRPr="00CF73EA">
        <w:rPr>
          <w:i/>
          <w:iCs/>
        </w:rPr>
        <w:t>down payment</w:t>
      </w:r>
      <w:r>
        <w:t xml:space="preserve"> (DP) dari pembeli. Admin dapat mengisi informasi terkait pengembalian dana, termasuk nomor rekening pengguna yang akan menerima pengembalian dana, serta mengunggah bukti pembayaran terkait.</w:t>
      </w:r>
      <w:r w:rsidR="00267A65">
        <w:t xml:space="preserve"> Pada Gambar 3.</w:t>
      </w:r>
      <w:r w:rsidR="005046AC">
        <w:t>83’</w:t>
      </w:r>
      <w:r w:rsidR="00267A65">
        <w:t xml:space="preserve"> menunjukkan tampilan </w:t>
      </w:r>
      <w:r w:rsidR="00267A65">
        <w:rPr>
          <w:i/>
          <w:iCs/>
        </w:rPr>
        <w:t xml:space="preserve">add refund down payment </w:t>
      </w:r>
      <w:r w:rsidR="00267A65">
        <w:t>(DP) role admin.</w:t>
      </w:r>
    </w:p>
    <w:p w14:paraId="43F22038" w14:textId="77777777" w:rsidR="00EA55C0" w:rsidRDefault="005F41C7" w:rsidP="00EA55C0">
      <w:pPr>
        <w:keepNext/>
        <w:jc w:val="center"/>
      </w:pPr>
      <w:r w:rsidRPr="00D776F5">
        <w:rPr>
          <w:noProof/>
        </w:rPr>
        <w:drawing>
          <wp:inline distT="0" distB="0" distL="0" distR="0" wp14:anchorId="23D34CE9" wp14:editId="3E2D2A0E">
            <wp:extent cx="4551087" cy="2582779"/>
            <wp:effectExtent l="12700" t="12700" r="8255" b="8255"/>
            <wp:docPr id="849575759"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75759" name="Gambar 1" descr="Sebuah gambar berisi teks, cuplikan layar, software, Ikon komputer&#10;&#10;Konten yang dihasilkan AI mungkin salah."/>
                    <pic:cNvPicPr/>
                  </pic:nvPicPr>
                  <pic:blipFill rotWithShape="1">
                    <a:blip r:embed="rId117"/>
                    <a:srcRect t="12741"/>
                    <a:stretch/>
                  </pic:blipFill>
                  <pic:spPr bwMode="auto">
                    <a:xfrm>
                      <a:off x="0" y="0"/>
                      <a:ext cx="4636537" cy="263127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B315B1C" w14:textId="48A86F27" w:rsidR="005F41C7" w:rsidRDefault="00EA55C0" w:rsidP="00EA55C0">
      <w:pPr>
        <w:pStyle w:val="Keterangan"/>
      </w:pPr>
      <w:bookmarkStart w:id="453" w:name="_Toc202478927"/>
      <w:bookmarkStart w:id="454" w:name="_Toc202914372"/>
      <w:bookmarkStart w:id="455" w:name="_Toc202915103"/>
      <w:bookmarkStart w:id="456" w:name="_Toc203958403"/>
      <w:r>
        <w:t xml:space="preserve">Gambar 3. </w:t>
      </w:r>
      <w:fldSimple w:instr=" SEQ Gambar_3. \* ARABIC ">
        <w:r w:rsidR="006E10B5">
          <w:rPr>
            <w:noProof/>
          </w:rPr>
          <w:t>83</w:t>
        </w:r>
      </w:fldSimple>
      <w:r>
        <w:t xml:space="preserve"> </w:t>
      </w:r>
      <w:r w:rsidRPr="00C619FD">
        <w:t>Tampilan Halaman Add Refund Down Payment Role Admin</w:t>
      </w:r>
      <w:bookmarkEnd w:id="453"/>
      <w:bookmarkEnd w:id="454"/>
      <w:bookmarkEnd w:id="455"/>
      <w:bookmarkEnd w:id="456"/>
    </w:p>
    <w:p w14:paraId="7F80E9C8" w14:textId="309101A1" w:rsidR="005F41C7" w:rsidRDefault="005F41C7" w:rsidP="005F41C7">
      <w:pPr>
        <w:pStyle w:val="Judul3"/>
      </w:pPr>
      <w:bookmarkStart w:id="457" w:name="_Toc203958216"/>
      <w:r>
        <w:lastRenderedPageBreak/>
        <w:t>3.5.1</w:t>
      </w:r>
      <w:r w:rsidR="005046AC">
        <w:t>7</w:t>
      </w:r>
      <w:r>
        <w:t xml:space="preserve"> Tampilan Halaman Edit Refund Down Payment Role Admin</w:t>
      </w:r>
      <w:bookmarkEnd w:id="457"/>
    </w:p>
    <w:p w14:paraId="0F9588BB" w14:textId="3E87547A" w:rsidR="005F41C7" w:rsidRPr="00267A65" w:rsidRDefault="005F41C7" w:rsidP="005F41C7">
      <w:pPr>
        <w:ind w:firstLine="426"/>
      </w:pPr>
      <w:r>
        <w:t xml:space="preserve">Halaman ini digunakan untuk mengedit informasi terkait pengembalian dana pada pembayaran </w:t>
      </w:r>
      <w:r>
        <w:rPr>
          <w:i/>
          <w:iCs/>
        </w:rPr>
        <w:t>down payment</w:t>
      </w:r>
      <w:r>
        <w:t xml:space="preserve"> (DP). Admin dapat memperbarui nomor rekening pengguna yang menerima pengembalian dana serta mengunggah bukti pembayaran berupa gambar atau dokumen yang relevan.</w:t>
      </w:r>
      <w:r w:rsidR="00267A65">
        <w:t xml:space="preserve"> Pada Gambar 3.8</w:t>
      </w:r>
      <w:r w:rsidR="005046AC">
        <w:t>4</w:t>
      </w:r>
      <w:r w:rsidR="00267A65">
        <w:t xml:space="preserve"> menunjukkan tampilan halaman edit </w:t>
      </w:r>
      <w:r w:rsidR="00267A65">
        <w:rPr>
          <w:i/>
          <w:iCs/>
        </w:rPr>
        <w:t xml:space="preserve">refund down payment </w:t>
      </w:r>
      <w:r w:rsidR="00267A65">
        <w:t>(DP) role admin.</w:t>
      </w:r>
    </w:p>
    <w:p w14:paraId="047B87AC" w14:textId="77777777" w:rsidR="00EA55C0" w:rsidRDefault="005F41C7" w:rsidP="00EA55C0">
      <w:pPr>
        <w:keepNext/>
        <w:jc w:val="center"/>
      </w:pPr>
      <w:r w:rsidRPr="00D776F5">
        <w:rPr>
          <w:noProof/>
        </w:rPr>
        <w:drawing>
          <wp:inline distT="0" distB="0" distL="0" distR="0" wp14:anchorId="647D9EC5" wp14:editId="23112548">
            <wp:extent cx="4787585" cy="2711116"/>
            <wp:effectExtent l="12700" t="12700" r="13335" b="6985"/>
            <wp:docPr id="1359895253" name="Gambar 1" descr="Sebuah gambar berisi software, teks,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95253" name="Gambar 1" descr="Sebuah gambar berisi software, teks, cuplikan layar, Ikon komputer&#10;&#10;Konten yang dihasilkan AI mungkin salah."/>
                    <pic:cNvPicPr/>
                  </pic:nvPicPr>
                  <pic:blipFill rotWithShape="1">
                    <a:blip r:embed="rId118"/>
                    <a:srcRect t="12930"/>
                    <a:stretch/>
                  </pic:blipFill>
                  <pic:spPr bwMode="auto">
                    <a:xfrm>
                      <a:off x="0" y="0"/>
                      <a:ext cx="5029395" cy="284804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6AB3723" w14:textId="4ED567E9" w:rsidR="005F41C7" w:rsidRPr="00D776F5" w:rsidRDefault="00EA55C0" w:rsidP="00EA55C0">
      <w:pPr>
        <w:pStyle w:val="Keterangan"/>
      </w:pPr>
      <w:bookmarkStart w:id="458" w:name="_Toc202478928"/>
      <w:bookmarkStart w:id="459" w:name="_Toc202914373"/>
      <w:bookmarkStart w:id="460" w:name="_Toc202915104"/>
      <w:bookmarkStart w:id="461" w:name="_Toc203958404"/>
      <w:r>
        <w:t xml:space="preserve">Gambar 3. </w:t>
      </w:r>
      <w:fldSimple w:instr=" SEQ Gambar_3. \* ARABIC ">
        <w:r w:rsidR="006E10B5">
          <w:rPr>
            <w:noProof/>
          </w:rPr>
          <w:t>84</w:t>
        </w:r>
      </w:fldSimple>
      <w:r>
        <w:t xml:space="preserve"> </w:t>
      </w:r>
      <w:r w:rsidRPr="00161E96">
        <w:t>Tampilan Halaman Edit Refund Down Payment Role Admin</w:t>
      </w:r>
      <w:bookmarkEnd w:id="458"/>
      <w:bookmarkEnd w:id="459"/>
      <w:bookmarkEnd w:id="460"/>
      <w:bookmarkEnd w:id="461"/>
    </w:p>
    <w:p w14:paraId="216F2550" w14:textId="6188F6B7" w:rsidR="005F41C7" w:rsidRDefault="005F41C7" w:rsidP="005F41C7">
      <w:pPr>
        <w:pStyle w:val="Judul3"/>
      </w:pPr>
      <w:bookmarkStart w:id="462" w:name="_Toc203958217"/>
      <w:r>
        <w:t>3.5.1</w:t>
      </w:r>
      <w:r w:rsidR="005046AC">
        <w:t>8</w:t>
      </w:r>
      <w:r>
        <w:t xml:space="preserve"> Tampilan Halaman Catatan Transaksi Pembelian Role Admin</w:t>
      </w:r>
      <w:bookmarkEnd w:id="462"/>
    </w:p>
    <w:p w14:paraId="3FF7419C" w14:textId="3E40CC45" w:rsidR="005F41C7" w:rsidRPr="00C65B16" w:rsidRDefault="00267A65" w:rsidP="005F41C7">
      <w:pPr>
        <w:ind w:firstLine="426"/>
      </w:pPr>
      <w:r>
        <w:t>Pada Gambar 3.8</w:t>
      </w:r>
      <w:r w:rsidR="005046AC">
        <w:t>5</w:t>
      </w:r>
      <w:r>
        <w:t xml:space="preserve"> h</w:t>
      </w:r>
      <w:r w:rsidR="005F41C7">
        <w:t xml:space="preserve">alaman </w:t>
      </w:r>
      <w:r w:rsidR="005F41C7" w:rsidRPr="00C65B16">
        <w:rPr>
          <w:rStyle w:val="Penekanan"/>
          <w:i w:val="0"/>
          <w:iCs w:val="0"/>
        </w:rPr>
        <w:t>catatan transaksi pembelian</w:t>
      </w:r>
      <w:r w:rsidR="005F41C7">
        <w:t xml:space="preserve"> ini berfungsi untuk mencatat setiap transaksi pembelian mobil yang dilakukan oleh pembeli.</w:t>
      </w:r>
    </w:p>
    <w:p w14:paraId="6503F013" w14:textId="77777777" w:rsidR="00717687" w:rsidRDefault="005F41C7" w:rsidP="00717687">
      <w:pPr>
        <w:keepNext/>
        <w:jc w:val="center"/>
      </w:pPr>
      <w:r w:rsidRPr="006E2DBE">
        <w:rPr>
          <w:noProof/>
        </w:rPr>
        <w:lastRenderedPageBreak/>
        <w:drawing>
          <wp:inline distT="0" distB="0" distL="0" distR="0" wp14:anchorId="4F73B84F" wp14:editId="0B897785">
            <wp:extent cx="4599420" cy="2606843"/>
            <wp:effectExtent l="12700" t="12700" r="10795" b="9525"/>
            <wp:docPr id="1166699249" name="Gambar 1" descr="Sebuah gambar berisi cuplikan layar, software,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9249" name="Gambar 1" descr="Sebuah gambar berisi cuplikan layar, software, teks, Ikon komputer&#10;&#10;Konten yang dihasilkan AI mungkin salah."/>
                    <pic:cNvPicPr/>
                  </pic:nvPicPr>
                  <pic:blipFill rotWithShape="1">
                    <a:blip r:embed="rId119"/>
                    <a:srcRect t="12854"/>
                    <a:stretch/>
                  </pic:blipFill>
                  <pic:spPr bwMode="auto">
                    <a:xfrm>
                      <a:off x="0" y="0"/>
                      <a:ext cx="4743130" cy="268829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B9CC575" w14:textId="5715C471" w:rsidR="005F41C7" w:rsidRPr="00D776F5" w:rsidRDefault="00717687" w:rsidP="00717687">
      <w:pPr>
        <w:pStyle w:val="Keterangan"/>
      </w:pPr>
      <w:bookmarkStart w:id="463" w:name="_Toc202478929"/>
      <w:bookmarkStart w:id="464" w:name="_Toc202914374"/>
      <w:bookmarkStart w:id="465" w:name="_Toc202915105"/>
      <w:bookmarkStart w:id="466" w:name="_Toc203958405"/>
      <w:r>
        <w:t xml:space="preserve">Gambar 3. </w:t>
      </w:r>
      <w:fldSimple w:instr=" SEQ Gambar_3. \* ARABIC ">
        <w:r w:rsidR="006E10B5">
          <w:rPr>
            <w:noProof/>
          </w:rPr>
          <w:t>85</w:t>
        </w:r>
      </w:fldSimple>
      <w:r>
        <w:t xml:space="preserve"> </w:t>
      </w:r>
      <w:r w:rsidRPr="004A5E8C">
        <w:t>Tampilan Halaman Catatan Transaksi Pembelian Role Admin</w:t>
      </w:r>
      <w:bookmarkEnd w:id="463"/>
      <w:bookmarkEnd w:id="464"/>
      <w:bookmarkEnd w:id="465"/>
      <w:bookmarkEnd w:id="466"/>
    </w:p>
    <w:p w14:paraId="184FCD6F" w14:textId="5A71929C" w:rsidR="005F41C7" w:rsidRDefault="005F41C7" w:rsidP="005F41C7">
      <w:pPr>
        <w:pStyle w:val="Judul3"/>
      </w:pPr>
      <w:bookmarkStart w:id="467" w:name="_Toc203958218"/>
      <w:r>
        <w:t>3.5.1</w:t>
      </w:r>
      <w:r w:rsidR="005046AC">
        <w:t>9</w:t>
      </w:r>
      <w:r>
        <w:t xml:space="preserve"> Tampilan Halaman Tambah Transaksi Pembelian Role Admin</w:t>
      </w:r>
      <w:bookmarkEnd w:id="467"/>
    </w:p>
    <w:p w14:paraId="4888CA14" w14:textId="4F075427" w:rsidR="005F41C7" w:rsidRPr="00C65B16" w:rsidRDefault="005F41C7" w:rsidP="005F41C7">
      <w:pPr>
        <w:ind w:firstLine="426"/>
      </w:pPr>
      <w:r>
        <w:t xml:space="preserve">Halaman </w:t>
      </w:r>
      <w:r w:rsidRPr="00C65B16">
        <w:rPr>
          <w:rStyle w:val="Penekanan"/>
          <w:i w:val="0"/>
          <w:iCs w:val="0"/>
        </w:rPr>
        <w:t>catatan transaksi pembelian</w:t>
      </w:r>
      <w:r>
        <w:t xml:space="preserve"> ini memungkinkan admin untuk mencatat transaksi pembelian mobil yang dilakukan. Admin dapat memilih penjual, pembeli, mobil yang dibeli, serta harga jualnya.</w:t>
      </w:r>
      <w:r w:rsidR="00267A65">
        <w:t xml:space="preserve"> Pada Gambar 3.8</w:t>
      </w:r>
      <w:r w:rsidR="005046AC">
        <w:t>6</w:t>
      </w:r>
      <w:r w:rsidR="00267A65">
        <w:t xml:space="preserve"> menunjukkan tampilan halaman tambah transaksi pembelian role admin.</w:t>
      </w:r>
    </w:p>
    <w:p w14:paraId="47D87ACC" w14:textId="77777777" w:rsidR="00717687" w:rsidRDefault="005F41C7" w:rsidP="00717687">
      <w:pPr>
        <w:keepNext/>
        <w:jc w:val="center"/>
      </w:pPr>
      <w:r w:rsidRPr="006E2DBE">
        <w:rPr>
          <w:noProof/>
        </w:rPr>
        <w:drawing>
          <wp:inline distT="0" distB="0" distL="0" distR="0" wp14:anchorId="343DBB34" wp14:editId="4C326CE2">
            <wp:extent cx="4588286" cy="2590800"/>
            <wp:effectExtent l="12700" t="12700" r="9525" b="12700"/>
            <wp:docPr id="399739880" name="Gambar 1" descr="Sebuah gambar berisi cuplikan layar, teks,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39880" name="Gambar 1" descr="Sebuah gambar berisi cuplikan layar, teks, software, nomor&#10;&#10;Konten yang dihasilkan AI mungkin salah."/>
                    <pic:cNvPicPr/>
                  </pic:nvPicPr>
                  <pic:blipFill rotWithShape="1">
                    <a:blip r:embed="rId120"/>
                    <a:srcRect t="13179"/>
                    <a:stretch/>
                  </pic:blipFill>
                  <pic:spPr bwMode="auto">
                    <a:xfrm>
                      <a:off x="0" y="0"/>
                      <a:ext cx="4741543" cy="267733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2BD484B" w14:textId="16C64FE6" w:rsidR="005F41C7" w:rsidRPr="006E2DBE" w:rsidRDefault="00717687" w:rsidP="00717687">
      <w:pPr>
        <w:pStyle w:val="Keterangan"/>
      </w:pPr>
      <w:bookmarkStart w:id="468" w:name="_Toc202478930"/>
      <w:bookmarkStart w:id="469" w:name="_Toc202914375"/>
      <w:bookmarkStart w:id="470" w:name="_Toc202915106"/>
      <w:bookmarkStart w:id="471" w:name="_Toc203958406"/>
      <w:r>
        <w:t xml:space="preserve">Gambar 3. </w:t>
      </w:r>
      <w:fldSimple w:instr=" SEQ Gambar_3. \* ARABIC ">
        <w:r w:rsidR="006E10B5">
          <w:rPr>
            <w:noProof/>
          </w:rPr>
          <w:t>86</w:t>
        </w:r>
      </w:fldSimple>
      <w:r>
        <w:t xml:space="preserve"> </w:t>
      </w:r>
      <w:r w:rsidRPr="006201D2">
        <w:t>Tampilan Halaman Tambah Transaksi Pembelian Role Admin</w:t>
      </w:r>
      <w:bookmarkEnd w:id="468"/>
      <w:bookmarkEnd w:id="469"/>
      <w:bookmarkEnd w:id="470"/>
      <w:bookmarkEnd w:id="471"/>
    </w:p>
    <w:p w14:paraId="728B35B7" w14:textId="33626F1A" w:rsidR="005F41C7" w:rsidRDefault="005F41C7" w:rsidP="005F41C7">
      <w:pPr>
        <w:pStyle w:val="Judul3"/>
      </w:pPr>
      <w:bookmarkStart w:id="472" w:name="_Toc203958219"/>
      <w:r>
        <w:lastRenderedPageBreak/>
        <w:t>3.5.</w:t>
      </w:r>
      <w:r w:rsidR="005046AC">
        <w:t>20</w:t>
      </w:r>
      <w:r>
        <w:t xml:space="preserve"> Tampilan Halaman Permintaan Penjualan Role Admin</w:t>
      </w:r>
      <w:bookmarkEnd w:id="472"/>
    </w:p>
    <w:p w14:paraId="6198B0D4" w14:textId="57F7A8AF" w:rsidR="005F41C7" w:rsidRPr="00C65B16" w:rsidRDefault="005F41C7" w:rsidP="005F41C7">
      <w:pPr>
        <w:ind w:firstLine="426"/>
      </w:pPr>
      <w:r>
        <w:t xml:space="preserve">Halaman </w:t>
      </w:r>
      <w:r w:rsidRPr="00C65B16">
        <w:rPr>
          <w:rStyle w:val="Penekanan"/>
          <w:i w:val="0"/>
          <w:iCs w:val="0"/>
        </w:rPr>
        <w:t>permintaan penjualan</w:t>
      </w:r>
      <w:r>
        <w:t xml:space="preserve"> ini memungkinkan admin untuk mengelola permintaan penjualan mobil. Tabel yang ada menampilkan informasi terkait setiap permintaan, termasuk nomor permintaan, nama pembeli, mobil yang diminta, harga penawaran, dan tanggal inspeksi.</w:t>
      </w:r>
      <w:r w:rsidR="001E58F9">
        <w:t xml:space="preserve"> Pada Gambar 3.8</w:t>
      </w:r>
      <w:r w:rsidR="005046AC">
        <w:t>7</w:t>
      </w:r>
      <w:r w:rsidR="001E58F9">
        <w:t xml:space="preserve"> menunjukkan tampilan halaman permintaan penjualan role admin.</w:t>
      </w:r>
    </w:p>
    <w:p w14:paraId="4FBE5D0A" w14:textId="77777777" w:rsidR="00717687" w:rsidRDefault="005F41C7" w:rsidP="00717687">
      <w:pPr>
        <w:keepNext/>
        <w:jc w:val="center"/>
      </w:pPr>
      <w:r w:rsidRPr="006E2DBE">
        <w:rPr>
          <w:noProof/>
        </w:rPr>
        <w:drawing>
          <wp:inline distT="0" distB="0" distL="0" distR="0" wp14:anchorId="1F1CB7E2" wp14:editId="1B77D8EB">
            <wp:extent cx="4499976" cy="2566737"/>
            <wp:effectExtent l="12700" t="12700" r="8890" b="11430"/>
            <wp:docPr id="270441133" name="Gambar 1" descr="Sebuah gambar berisi cuplikan layar, software,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41133" name="Gambar 1" descr="Sebuah gambar berisi cuplikan layar, software, teks, Ikon komputer&#10;&#10;Konten yang dihasilkan AI mungkin salah."/>
                    <pic:cNvPicPr/>
                  </pic:nvPicPr>
                  <pic:blipFill rotWithShape="1">
                    <a:blip r:embed="rId121"/>
                    <a:srcRect t="12298"/>
                    <a:stretch/>
                  </pic:blipFill>
                  <pic:spPr bwMode="auto">
                    <a:xfrm>
                      <a:off x="0" y="0"/>
                      <a:ext cx="4633937" cy="264314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9C49EE4" w14:textId="4903A4BF" w:rsidR="005F41C7" w:rsidRDefault="00717687" w:rsidP="00717687">
      <w:pPr>
        <w:pStyle w:val="Keterangan"/>
      </w:pPr>
      <w:bookmarkStart w:id="473" w:name="_Toc202478931"/>
      <w:bookmarkStart w:id="474" w:name="_Toc202914376"/>
      <w:bookmarkStart w:id="475" w:name="_Toc202915107"/>
      <w:bookmarkStart w:id="476" w:name="_Toc203958407"/>
      <w:r>
        <w:t xml:space="preserve">Gambar 3. </w:t>
      </w:r>
      <w:fldSimple w:instr=" SEQ Gambar_3. \* ARABIC ">
        <w:r w:rsidR="006E10B5">
          <w:rPr>
            <w:noProof/>
          </w:rPr>
          <w:t>87</w:t>
        </w:r>
      </w:fldSimple>
      <w:r>
        <w:t xml:space="preserve"> </w:t>
      </w:r>
      <w:r w:rsidRPr="005808F4">
        <w:t>Tampilan Halaman Permintaan Penjualan Role Admin</w:t>
      </w:r>
      <w:bookmarkEnd w:id="473"/>
      <w:bookmarkEnd w:id="474"/>
      <w:bookmarkEnd w:id="475"/>
      <w:bookmarkEnd w:id="476"/>
    </w:p>
    <w:p w14:paraId="47105D8E" w14:textId="38B40005" w:rsidR="005F41C7" w:rsidRDefault="005F41C7" w:rsidP="005F41C7">
      <w:pPr>
        <w:pStyle w:val="Judul3"/>
      </w:pPr>
      <w:bookmarkStart w:id="477" w:name="_Toc203958220"/>
      <w:r>
        <w:t>3.5.</w:t>
      </w:r>
      <w:r w:rsidR="005046AC">
        <w:t>21</w:t>
      </w:r>
      <w:r>
        <w:t xml:space="preserve"> Tampilan Halaman Update Status Permintaan Penjualan Role Admin</w:t>
      </w:r>
      <w:bookmarkEnd w:id="477"/>
    </w:p>
    <w:p w14:paraId="59E1EA6C" w14:textId="06B81661" w:rsidR="005F41C7" w:rsidRPr="001E58F9" w:rsidRDefault="005F41C7" w:rsidP="005F41C7">
      <w:pPr>
        <w:ind w:firstLine="426"/>
      </w:pPr>
      <w:r>
        <w:t xml:space="preserve">Halaman ini digunakan untuk memperbarui status permintaan penjualan mobil. Dalam dialog </w:t>
      </w:r>
      <w:r w:rsidRPr="00335CE7">
        <w:rPr>
          <w:rStyle w:val="Penekanan"/>
          <w:i w:val="0"/>
          <w:iCs w:val="0"/>
        </w:rPr>
        <w:t>perbarui status permintaan penjualan</w:t>
      </w:r>
      <w:r>
        <w:t xml:space="preserve">, admin dapat memilih status baru dari daftar yang tersedia, seperti </w:t>
      </w:r>
      <w:r>
        <w:rPr>
          <w:rStyle w:val="Penekanan"/>
        </w:rPr>
        <w:t>pending</w:t>
      </w:r>
      <w:r>
        <w:t xml:space="preserve">, </w:t>
      </w:r>
      <w:r>
        <w:rPr>
          <w:rStyle w:val="Penekanan"/>
        </w:rPr>
        <w:t>accepted</w:t>
      </w:r>
      <w:r>
        <w:t xml:space="preserve">, </w:t>
      </w:r>
      <w:r>
        <w:rPr>
          <w:rStyle w:val="Penekanan"/>
        </w:rPr>
        <w:t>rejected</w:t>
      </w:r>
      <w:r>
        <w:t xml:space="preserve">, atau </w:t>
      </w:r>
      <w:r>
        <w:rPr>
          <w:rStyle w:val="Penekanan"/>
        </w:rPr>
        <w:t>sold</w:t>
      </w:r>
      <w:r>
        <w:t>, untuk menunjukkan status permintaan yang sedang dalam proses.</w:t>
      </w:r>
      <w:r w:rsidR="001E58F9">
        <w:t xml:space="preserve"> Pada Gambar 3.8</w:t>
      </w:r>
      <w:r w:rsidR="005046AC">
        <w:t>8</w:t>
      </w:r>
      <w:r w:rsidR="001E58F9">
        <w:t xml:space="preserve"> menunjukkan tampilan halaman </w:t>
      </w:r>
      <w:r w:rsidR="001E58F9">
        <w:rPr>
          <w:i/>
          <w:iCs/>
        </w:rPr>
        <w:t xml:space="preserve">update </w:t>
      </w:r>
      <w:r w:rsidR="001E58F9">
        <w:t>status permintaan penjualan role admin.</w:t>
      </w:r>
    </w:p>
    <w:p w14:paraId="33D24A96" w14:textId="77777777" w:rsidR="00717687" w:rsidRDefault="00717687" w:rsidP="00717687">
      <w:pPr>
        <w:keepNext/>
        <w:jc w:val="center"/>
      </w:pPr>
      <w:r w:rsidRPr="00717687">
        <w:rPr>
          <w:noProof/>
        </w:rPr>
        <w:lastRenderedPageBreak/>
        <w:drawing>
          <wp:inline distT="0" distB="0" distL="0" distR="0" wp14:anchorId="06C68C69" wp14:editId="6276483F">
            <wp:extent cx="4844945" cy="2486527"/>
            <wp:effectExtent l="12700" t="12700" r="6985" b="15875"/>
            <wp:docPr id="207711591" name="Gambar 1" descr="Sebuah gambar berisi software, Software multimedia,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591" name="Gambar 1" descr="Sebuah gambar berisi software, Software multimedia, cuplikan layar, Ikon komputer&#10;&#10;Konten yang dihasilkan AI mungkin salah."/>
                    <pic:cNvPicPr/>
                  </pic:nvPicPr>
                  <pic:blipFill rotWithShape="1">
                    <a:blip r:embed="rId122"/>
                    <a:srcRect t="12969" b="8119"/>
                    <a:stretch/>
                  </pic:blipFill>
                  <pic:spPr bwMode="auto">
                    <a:xfrm>
                      <a:off x="0" y="0"/>
                      <a:ext cx="4889744" cy="250951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AEB2945" w14:textId="13524FBD" w:rsidR="005F41C7" w:rsidRPr="00D04E1A" w:rsidRDefault="00717687" w:rsidP="00717687">
      <w:pPr>
        <w:pStyle w:val="Keterangan"/>
      </w:pPr>
      <w:bookmarkStart w:id="478" w:name="_Toc202478932"/>
      <w:bookmarkStart w:id="479" w:name="_Toc202914377"/>
      <w:bookmarkStart w:id="480" w:name="_Toc202915108"/>
      <w:bookmarkStart w:id="481" w:name="_Toc203958408"/>
      <w:r>
        <w:t xml:space="preserve">Gambar 3. </w:t>
      </w:r>
      <w:fldSimple w:instr=" SEQ Gambar_3. \* ARABIC ">
        <w:r w:rsidR="006E10B5">
          <w:rPr>
            <w:noProof/>
          </w:rPr>
          <w:t>88</w:t>
        </w:r>
      </w:fldSimple>
      <w:r>
        <w:t xml:space="preserve"> </w:t>
      </w:r>
      <w:r w:rsidRPr="00762682">
        <w:t>Tampilan Halaman Update Status Permintaan Penjualan Role Admin</w:t>
      </w:r>
      <w:bookmarkEnd w:id="478"/>
      <w:bookmarkEnd w:id="479"/>
      <w:bookmarkEnd w:id="480"/>
      <w:bookmarkEnd w:id="481"/>
    </w:p>
    <w:p w14:paraId="3A9B1575" w14:textId="3E707279" w:rsidR="005F41C7" w:rsidRDefault="005F41C7" w:rsidP="005F41C7">
      <w:pPr>
        <w:pStyle w:val="Judul3"/>
      </w:pPr>
      <w:bookmarkStart w:id="482" w:name="_Toc203958221"/>
      <w:r>
        <w:t>3.5.</w:t>
      </w:r>
      <w:r w:rsidR="00307427">
        <w:t>2</w:t>
      </w:r>
      <w:r w:rsidR="005046AC">
        <w:t>2</w:t>
      </w:r>
      <w:r>
        <w:t xml:space="preserve"> Tampilan Halaman Detail Permintaan Penjualan Role Admin</w:t>
      </w:r>
      <w:bookmarkEnd w:id="482"/>
    </w:p>
    <w:p w14:paraId="6A92F7BA" w14:textId="19C498BF" w:rsidR="005F41C7" w:rsidRPr="00335CE7" w:rsidRDefault="005F41C7" w:rsidP="005F41C7">
      <w:pPr>
        <w:ind w:firstLine="426"/>
      </w:pPr>
      <w:r>
        <w:t xml:space="preserve">Halaman ini menampilkan rincian </w:t>
      </w:r>
      <w:r w:rsidRPr="00335CE7">
        <w:rPr>
          <w:rStyle w:val="Penekanan"/>
          <w:i w:val="0"/>
          <w:iCs w:val="0"/>
        </w:rPr>
        <w:t>detail penjualan mobil</w:t>
      </w:r>
      <w:r>
        <w:t>, yang berisi informasi lengkap tentang permintaan penjualan mobil tertentu. Admin dapat melihat data seperti nomor permintaan, nama pembeli, mobil yang diminta, harga penawaran, tanggal janji, dan lokasi inspeksi.</w:t>
      </w:r>
      <w:r w:rsidR="001E58F9">
        <w:t xml:space="preserve"> Pada Gambar 3.8</w:t>
      </w:r>
      <w:r w:rsidR="005046AC">
        <w:t>9</w:t>
      </w:r>
      <w:r w:rsidR="001E58F9">
        <w:t xml:space="preserve"> menunjukkan tampilan halaman detail permintaan penjualan role admin.</w:t>
      </w:r>
    </w:p>
    <w:p w14:paraId="497C50A8" w14:textId="77777777" w:rsidR="00717687" w:rsidRDefault="005F41C7" w:rsidP="00717687">
      <w:pPr>
        <w:keepNext/>
        <w:jc w:val="center"/>
      </w:pPr>
      <w:r w:rsidRPr="00D04E1A">
        <w:rPr>
          <w:noProof/>
        </w:rPr>
        <w:drawing>
          <wp:inline distT="0" distB="0" distL="0" distR="0" wp14:anchorId="2848A443" wp14:editId="6A342A25">
            <wp:extent cx="4846320" cy="2750854"/>
            <wp:effectExtent l="0" t="0" r="5080" b="5080"/>
            <wp:docPr id="1539225848"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25848" name="Gambar 1" descr="Sebuah gambar berisi teks, cuplikan layar, software, Ikon komputer&#10;&#10;Konten yang dihasilkan AI mungkin salah."/>
                    <pic:cNvPicPr/>
                  </pic:nvPicPr>
                  <pic:blipFill rotWithShape="1">
                    <a:blip r:embed="rId123"/>
                    <a:srcRect t="12724"/>
                    <a:stretch/>
                  </pic:blipFill>
                  <pic:spPr bwMode="auto">
                    <a:xfrm>
                      <a:off x="0" y="0"/>
                      <a:ext cx="4991952" cy="2833517"/>
                    </a:xfrm>
                    <a:prstGeom prst="rect">
                      <a:avLst/>
                    </a:prstGeom>
                    <a:ln>
                      <a:noFill/>
                    </a:ln>
                    <a:extLst>
                      <a:ext uri="{53640926-AAD7-44D8-BBD7-CCE9431645EC}">
                        <a14:shadowObscured xmlns:a14="http://schemas.microsoft.com/office/drawing/2010/main"/>
                      </a:ext>
                    </a:extLst>
                  </pic:spPr>
                </pic:pic>
              </a:graphicData>
            </a:graphic>
          </wp:inline>
        </w:drawing>
      </w:r>
    </w:p>
    <w:p w14:paraId="23368CB0" w14:textId="218DF81A" w:rsidR="005F41C7" w:rsidRDefault="00717687" w:rsidP="00717687">
      <w:pPr>
        <w:pStyle w:val="Keterangan"/>
      </w:pPr>
      <w:bookmarkStart w:id="483" w:name="_Toc202478933"/>
      <w:bookmarkStart w:id="484" w:name="_Toc202914378"/>
      <w:bookmarkStart w:id="485" w:name="_Toc202915109"/>
      <w:bookmarkStart w:id="486" w:name="_Toc203958409"/>
      <w:r>
        <w:t xml:space="preserve">Gambar 3. </w:t>
      </w:r>
      <w:fldSimple w:instr=" SEQ Gambar_3. \* ARABIC ">
        <w:r w:rsidR="006E10B5">
          <w:rPr>
            <w:noProof/>
          </w:rPr>
          <w:t>89</w:t>
        </w:r>
      </w:fldSimple>
      <w:r>
        <w:t xml:space="preserve"> </w:t>
      </w:r>
      <w:r w:rsidRPr="00C04D9F">
        <w:t>Tampilan Halaman Detail Permintaan Penjualan Role Admin</w:t>
      </w:r>
      <w:bookmarkEnd w:id="483"/>
      <w:bookmarkEnd w:id="484"/>
      <w:bookmarkEnd w:id="485"/>
      <w:bookmarkEnd w:id="486"/>
    </w:p>
    <w:p w14:paraId="7EC007E9" w14:textId="25E5E302" w:rsidR="005F41C7" w:rsidRDefault="005F41C7" w:rsidP="005F41C7">
      <w:pPr>
        <w:pStyle w:val="Judul3"/>
      </w:pPr>
      <w:bookmarkStart w:id="487" w:name="_Toc203958222"/>
      <w:r>
        <w:lastRenderedPageBreak/>
        <w:t>3.5.2</w:t>
      </w:r>
      <w:r w:rsidR="005046AC">
        <w:t>3</w:t>
      </w:r>
      <w:r>
        <w:t xml:space="preserve"> Tampilan Halaman Tambah Catatan Permintaan Penjualan Role Admin</w:t>
      </w:r>
      <w:bookmarkEnd w:id="487"/>
    </w:p>
    <w:p w14:paraId="27FC7CE4" w14:textId="09B3027E" w:rsidR="005F41C7" w:rsidRPr="00335CE7" w:rsidRDefault="005F41C7" w:rsidP="005F41C7">
      <w:pPr>
        <w:ind w:firstLine="426"/>
      </w:pPr>
      <w:r>
        <w:t xml:space="preserve">Halaman ini memungkinkan admin untuk menambahkan catatan tambahan terkait permintaan penjualan mobil. Dalam dialog </w:t>
      </w:r>
      <w:r w:rsidRPr="00335CE7">
        <w:rPr>
          <w:rStyle w:val="Penekanan"/>
          <w:i w:val="0"/>
          <w:iCs w:val="0"/>
        </w:rPr>
        <w:t xml:space="preserve">tambah catatan </w:t>
      </w:r>
      <w:r w:rsidRPr="00335CE7">
        <w:rPr>
          <w:rStyle w:val="Penekanan"/>
        </w:rPr>
        <w:t>showroom</w:t>
      </w:r>
      <w:r w:rsidRPr="00335CE7">
        <w:rPr>
          <w:i/>
          <w:iCs/>
        </w:rPr>
        <w:t>,</w:t>
      </w:r>
      <w:r>
        <w:t xml:space="preserve"> admin dapat memasukkan informasi atau komentar yang relevan mengenai transaksi atau status permintaan tersebut.</w:t>
      </w:r>
      <w:r w:rsidR="001E58F9">
        <w:t xml:space="preserve"> Pada Gambar 3.</w:t>
      </w:r>
      <w:r w:rsidR="005046AC">
        <w:t>90</w:t>
      </w:r>
      <w:r w:rsidR="001E58F9">
        <w:t xml:space="preserve"> menunjukkan tampilan halaman tambah catatan permintaan penjualan role admin.</w:t>
      </w:r>
    </w:p>
    <w:p w14:paraId="696B85EF" w14:textId="77777777" w:rsidR="00717687" w:rsidRDefault="005F41C7" w:rsidP="00717687">
      <w:pPr>
        <w:keepNext/>
        <w:jc w:val="center"/>
      </w:pPr>
      <w:r w:rsidRPr="00D04E1A">
        <w:rPr>
          <w:noProof/>
        </w:rPr>
        <w:drawing>
          <wp:inline distT="0" distB="0" distL="0" distR="0" wp14:anchorId="74C120BF" wp14:editId="54B62F57">
            <wp:extent cx="4684742" cy="2662989"/>
            <wp:effectExtent l="12700" t="12700" r="14605" b="17145"/>
            <wp:docPr id="628985367" name="Gambar 1" descr="Sebuah gambar berisi teks, software, Software multimedia,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85367" name="Gambar 1" descr="Sebuah gambar berisi teks, software, Software multimedia, Ikon komputer&#10;&#10;Konten yang dihasilkan AI mungkin salah."/>
                    <pic:cNvPicPr/>
                  </pic:nvPicPr>
                  <pic:blipFill rotWithShape="1">
                    <a:blip r:embed="rId124"/>
                    <a:srcRect t="12598"/>
                    <a:stretch/>
                  </pic:blipFill>
                  <pic:spPr bwMode="auto">
                    <a:xfrm>
                      <a:off x="0" y="0"/>
                      <a:ext cx="4777326" cy="271561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C500B6D" w14:textId="46B3798D" w:rsidR="005F41C7" w:rsidRPr="00D04E1A" w:rsidRDefault="00717687" w:rsidP="00717687">
      <w:pPr>
        <w:pStyle w:val="Keterangan"/>
      </w:pPr>
      <w:bookmarkStart w:id="488" w:name="_Toc202478934"/>
      <w:bookmarkStart w:id="489" w:name="_Toc202914379"/>
      <w:bookmarkStart w:id="490" w:name="_Toc202915110"/>
      <w:bookmarkStart w:id="491" w:name="_Toc203958410"/>
      <w:r>
        <w:t xml:space="preserve">Gambar 3. </w:t>
      </w:r>
      <w:fldSimple w:instr=" SEQ Gambar_3. \* ARABIC ">
        <w:r w:rsidR="006E10B5">
          <w:rPr>
            <w:noProof/>
          </w:rPr>
          <w:t>90</w:t>
        </w:r>
      </w:fldSimple>
      <w:r>
        <w:t xml:space="preserve"> </w:t>
      </w:r>
      <w:r w:rsidRPr="00E72F3F">
        <w:t>Tampilan Halaman Tambah Catatan Permintaan Penjualan Role Admin</w:t>
      </w:r>
      <w:bookmarkEnd w:id="488"/>
      <w:bookmarkEnd w:id="489"/>
      <w:bookmarkEnd w:id="490"/>
      <w:bookmarkEnd w:id="491"/>
    </w:p>
    <w:p w14:paraId="45D30AD9" w14:textId="38842248" w:rsidR="005F41C7" w:rsidRDefault="005F41C7" w:rsidP="005F41C7">
      <w:pPr>
        <w:pStyle w:val="Judul3"/>
      </w:pPr>
      <w:bookmarkStart w:id="492" w:name="_Toc203958223"/>
      <w:r>
        <w:t>3.5.2</w:t>
      </w:r>
      <w:r w:rsidR="005046AC">
        <w:t>4</w:t>
      </w:r>
      <w:r>
        <w:t xml:space="preserve"> Tampilan Halaman Catatan Transaksi Penjualan Role Admin</w:t>
      </w:r>
      <w:bookmarkEnd w:id="492"/>
    </w:p>
    <w:p w14:paraId="4C53EDCA" w14:textId="44D32C03" w:rsidR="005F41C7" w:rsidRPr="00335CE7" w:rsidRDefault="005F41C7" w:rsidP="005F41C7">
      <w:pPr>
        <w:ind w:firstLine="426"/>
      </w:pPr>
      <w:r>
        <w:t xml:space="preserve">Halaman </w:t>
      </w:r>
      <w:r w:rsidRPr="00335CE7">
        <w:rPr>
          <w:rStyle w:val="Penekanan"/>
          <w:i w:val="0"/>
          <w:iCs w:val="0"/>
        </w:rPr>
        <w:t>catatan transaksi penjualan</w:t>
      </w:r>
      <w:r>
        <w:t xml:space="preserve"> ini menampilkan daftar transaksi penjualan mobil yang telah dilakukan. Setiap entri mencakup informasi seperti tanggal transaksi, mobil yang dijual, penjual, pembeli, harga jual, dan tanggal penjualan.</w:t>
      </w:r>
      <w:r w:rsidR="001E58F9">
        <w:t xml:space="preserve"> Pada Gambar 3.</w:t>
      </w:r>
      <w:r w:rsidR="005046AC">
        <w:t>91</w:t>
      </w:r>
      <w:r w:rsidR="001E58F9">
        <w:t xml:space="preserve"> menunjukkan tampilan halaman catatan transaksi penjualan role admin.</w:t>
      </w:r>
    </w:p>
    <w:p w14:paraId="2C02905B" w14:textId="77777777" w:rsidR="00717687" w:rsidRDefault="005F41C7" w:rsidP="00717687">
      <w:pPr>
        <w:keepNext/>
        <w:jc w:val="center"/>
      </w:pPr>
      <w:r w:rsidRPr="00D04E1A">
        <w:rPr>
          <w:noProof/>
        </w:rPr>
        <w:lastRenderedPageBreak/>
        <w:drawing>
          <wp:inline distT="0" distB="0" distL="0" distR="0" wp14:anchorId="42C307C8" wp14:editId="7E805ED3">
            <wp:extent cx="4622270" cy="2598822"/>
            <wp:effectExtent l="12700" t="12700" r="13335" b="17780"/>
            <wp:docPr id="1954607836" name="Gambar 1" descr="Sebuah gambar berisi cuplikan layar, software,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7836" name="Gambar 1" descr="Sebuah gambar berisi cuplikan layar, software, teks, Ikon komputer&#10;&#10;Konten yang dihasilkan AI mungkin salah."/>
                    <pic:cNvPicPr/>
                  </pic:nvPicPr>
                  <pic:blipFill rotWithShape="1">
                    <a:blip r:embed="rId125"/>
                    <a:srcRect t="13551"/>
                    <a:stretch/>
                  </pic:blipFill>
                  <pic:spPr bwMode="auto">
                    <a:xfrm>
                      <a:off x="0" y="0"/>
                      <a:ext cx="4733078" cy="266112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AD638BF" w14:textId="07CE4B36" w:rsidR="005F41C7" w:rsidRPr="00D04E1A" w:rsidRDefault="00717687" w:rsidP="00717687">
      <w:pPr>
        <w:pStyle w:val="Keterangan"/>
      </w:pPr>
      <w:bookmarkStart w:id="493" w:name="_Toc202478935"/>
      <w:bookmarkStart w:id="494" w:name="_Toc202914380"/>
      <w:bookmarkStart w:id="495" w:name="_Toc202915111"/>
      <w:bookmarkStart w:id="496" w:name="_Toc203958411"/>
      <w:r>
        <w:t xml:space="preserve">Gambar 3. </w:t>
      </w:r>
      <w:fldSimple w:instr=" SEQ Gambar_3. \* ARABIC ">
        <w:r w:rsidR="006E10B5">
          <w:rPr>
            <w:noProof/>
          </w:rPr>
          <w:t>91</w:t>
        </w:r>
      </w:fldSimple>
      <w:r>
        <w:t xml:space="preserve"> </w:t>
      </w:r>
      <w:r w:rsidRPr="006F3EF1">
        <w:t>Tampilan Halaman Catatan Transaksi Penjualan Role Admin</w:t>
      </w:r>
      <w:bookmarkEnd w:id="493"/>
      <w:bookmarkEnd w:id="494"/>
      <w:bookmarkEnd w:id="495"/>
      <w:bookmarkEnd w:id="496"/>
    </w:p>
    <w:p w14:paraId="174BD37A" w14:textId="3E474328" w:rsidR="005F41C7" w:rsidRDefault="005F41C7" w:rsidP="005F41C7">
      <w:pPr>
        <w:pStyle w:val="Judul3"/>
      </w:pPr>
      <w:bookmarkStart w:id="497" w:name="_Toc203958224"/>
      <w:r>
        <w:t>3.5.2</w:t>
      </w:r>
      <w:r w:rsidR="005046AC">
        <w:t>5</w:t>
      </w:r>
      <w:r>
        <w:t xml:space="preserve"> Tampilan Halaman Tambah Catatan Transaksi Penjualan Role Admin</w:t>
      </w:r>
      <w:bookmarkEnd w:id="497"/>
    </w:p>
    <w:p w14:paraId="52FCABDD" w14:textId="1F1715A2" w:rsidR="005F41C7" w:rsidRPr="00335CE7" w:rsidRDefault="005F41C7" w:rsidP="005F41C7">
      <w:pPr>
        <w:ind w:firstLine="426"/>
      </w:pPr>
      <w:r>
        <w:t>Halaman ini memungkinkan admin untuk mencatat transaksi penjualan mobil baru. Admin dapat memilih pembeli, penjual, dan penawaran yang telah disepakati, serta memasukkan harga jual dan tanggal transaksi.</w:t>
      </w:r>
      <w:r w:rsidR="001E58F9">
        <w:t xml:space="preserve"> Pada Gambar 3.</w:t>
      </w:r>
      <w:r w:rsidR="00E037C8">
        <w:t>92</w:t>
      </w:r>
      <w:r w:rsidR="001E58F9">
        <w:t xml:space="preserve"> menunjukkan tampilan halaman tambah catatan transaksi penjualan role admin.</w:t>
      </w:r>
    </w:p>
    <w:p w14:paraId="35551E78" w14:textId="77777777" w:rsidR="00717687" w:rsidRDefault="00717687" w:rsidP="00717687">
      <w:pPr>
        <w:keepNext/>
        <w:jc w:val="center"/>
      </w:pPr>
      <w:r w:rsidRPr="00717687">
        <w:rPr>
          <w:noProof/>
        </w:rPr>
        <w:drawing>
          <wp:inline distT="0" distB="0" distL="0" distR="0" wp14:anchorId="4A1C11D0" wp14:editId="318A8817">
            <wp:extent cx="5039883" cy="2590733"/>
            <wp:effectExtent l="12700" t="12700" r="15240" b="13335"/>
            <wp:docPr id="1328641258" name="Gambar 1" descr="Sebuah gambar berisi software, cuplikan layar,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41258" name="Gambar 1" descr="Sebuah gambar berisi software, cuplikan layar, teks, Ikon komputer&#10;&#10;Konten yang dihasilkan AI mungkin salah."/>
                    <pic:cNvPicPr/>
                  </pic:nvPicPr>
                  <pic:blipFill rotWithShape="1">
                    <a:blip r:embed="rId126"/>
                    <a:srcRect t="13214" b="7748"/>
                    <a:stretch/>
                  </pic:blipFill>
                  <pic:spPr bwMode="auto">
                    <a:xfrm>
                      <a:off x="0" y="0"/>
                      <a:ext cx="5039995" cy="259079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25A0E22" w14:textId="5741F272" w:rsidR="005F41C7" w:rsidRPr="00D04E1A" w:rsidRDefault="00717687" w:rsidP="00717687">
      <w:pPr>
        <w:pStyle w:val="Keterangan"/>
      </w:pPr>
      <w:bookmarkStart w:id="498" w:name="_Toc202478936"/>
      <w:bookmarkStart w:id="499" w:name="_Toc202914381"/>
      <w:bookmarkStart w:id="500" w:name="_Toc202915112"/>
      <w:bookmarkStart w:id="501" w:name="_Toc203958412"/>
      <w:r>
        <w:t xml:space="preserve">Gambar 3. </w:t>
      </w:r>
      <w:fldSimple w:instr=" SEQ Gambar_3. \* ARABIC ">
        <w:r w:rsidR="006E10B5">
          <w:rPr>
            <w:noProof/>
          </w:rPr>
          <w:t>92</w:t>
        </w:r>
      </w:fldSimple>
      <w:r>
        <w:t xml:space="preserve"> </w:t>
      </w:r>
      <w:r w:rsidRPr="00702309">
        <w:t>Tampilan Halaman Tambah Catatan Transaksi Penjualan Role Admin</w:t>
      </w:r>
      <w:bookmarkEnd w:id="498"/>
      <w:bookmarkEnd w:id="499"/>
      <w:bookmarkEnd w:id="500"/>
      <w:bookmarkEnd w:id="501"/>
    </w:p>
    <w:p w14:paraId="2DAFBBAD" w14:textId="3B5A2D99" w:rsidR="00307427" w:rsidRDefault="00307427" w:rsidP="005F41C7">
      <w:pPr>
        <w:pStyle w:val="Judul3"/>
      </w:pPr>
      <w:bookmarkStart w:id="502" w:name="_Toc203958225"/>
      <w:r>
        <w:lastRenderedPageBreak/>
        <w:t>3.5.2</w:t>
      </w:r>
      <w:r w:rsidR="005046AC">
        <w:t>6</w:t>
      </w:r>
      <w:r>
        <w:t xml:space="preserve"> Tampilan Halaman Dashboard Role User</w:t>
      </w:r>
      <w:bookmarkEnd w:id="502"/>
    </w:p>
    <w:p w14:paraId="675A1795" w14:textId="31AFDA82" w:rsidR="00307427" w:rsidRPr="001E58F9" w:rsidRDefault="00307427" w:rsidP="00307427">
      <w:pPr>
        <w:ind w:firstLine="426"/>
      </w:pPr>
      <w:r>
        <w:t xml:space="preserve">Halaman </w:t>
      </w:r>
      <w:r>
        <w:rPr>
          <w:rStyle w:val="Penekanan"/>
        </w:rPr>
        <w:t>dashboard</w:t>
      </w:r>
      <w:r>
        <w:t xml:space="preserve"> pada panel </w:t>
      </w:r>
      <w:r w:rsidRPr="00307427">
        <w:rPr>
          <w:i/>
          <w:iCs/>
        </w:rPr>
        <w:t>user</w:t>
      </w:r>
      <w:r>
        <w:t xml:space="preserve"> Yono Mobilindo digunakan untuk menampilkan ringkasan transaksi pembelian dan penjualan mobil, detail </w:t>
      </w:r>
      <w:r>
        <w:rPr>
          <w:rStyle w:val="Penekanan"/>
        </w:rPr>
        <w:t>down payment</w:t>
      </w:r>
      <w:r>
        <w:t xml:space="preserve"> (DP) yang masih tertunda, serta daftar permintaan penjualan yang telah diterima. Antarmuka ini memudahkan pengguna memeriksa informasi pembayaran, jadwal janji temu, lokasi </w:t>
      </w:r>
      <w:r w:rsidRPr="00307427">
        <w:rPr>
          <w:i/>
          <w:iCs/>
        </w:rPr>
        <w:t>showroom</w:t>
      </w:r>
      <w:r>
        <w:t>, dan status permintaan penjualan secara terstruktur dan mudah diakses.</w:t>
      </w:r>
      <w:r w:rsidR="001E58F9">
        <w:t xml:space="preserve"> Pada Gambar 3.</w:t>
      </w:r>
      <w:r w:rsidR="00E037C8">
        <w:t>93</w:t>
      </w:r>
      <w:r w:rsidR="001E58F9">
        <w:t xml:space="preserve"> menunjukkan tampilan halaman </w:t>
      </w:r>
      <w:r w:rsidR="001E58F9">
        <w:rPr>
          <w:i/>
          <w:iCs/>
        </w:rPr>
        <w:t xml:space="preserve">dashboard </w:t>
      </w:r>
      <w:r w:rsidR="001E58F9">
        <w:t xml:space="preserve">role </w:t>
      </w:r>
      <w:r w:rsidR="001E58F9" w:rsidRPr="001E58F9">
        <w:rPr>
          <w:i/>
          <w:iCs/>
        </w:rPr>
        <w:t>user</w:t>
      </w:r>
      <w:r w:rsidR="001E58F9">
        <w:rPr>
          <w:i/>
          <w:iCs/>
        </w:rPr>
        <w:t>.</w:t>
      </w:r>
    </w:p>
    <w:p w14:paraId="610BB358" w14:textId="77777777" w:rsidR="00307427" w:rsidRDefault="00307427" w:rsidP="00307427">
      <w:pPr>
        <w:keepNext/>
        <w:jc w:val="center"/>
      </w:pPr>
      <w:r>
        <w:rPr>
          <w:noProof/>
        </w:rPr>
        <w:drawing>
          <wp:inline distT="0" distB="0" distL="0" distR="0" wp14:anchorId="438FB05B" wp14:editId="2E66DB27">
            <wp:extent cx="4943833" cy="3807069"/>
            <wp:effectExtent l="0" t="0" r="0" b="3175"/>
            <wp:docPr id="766309063" name="Gambar 6" descr="Sebuah gambar berisi teks, software, cuplikan layar,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09063" name="Gambar 6" descr="Sebuah gambar berisi teks, software, cuplikan layar, Laman internet&#10;&#10;Konten yang dihasilkan AI mungkin salah."/>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946660" cy="3809246"/>
                    </a:xfrm>
                    <a:prstGeom prst="rect">
                      <a:avLst/>
                    </a:prstGeom>
                  </pic:spPr>
                </pic:pic>
              </a:graphicData>
            </a:graphic>
          </wp:inline>
        </w:drawing>
      </w:r>
    </w:p>
    <w:p w14:paraId="1D05FAED" w14:textId="4B3B914E" w:rsidR="00307427" w:rsidRPr="00307427" w:rsidRDefault="00307427" w:rsidP="00307427">
      <w:pPr>
        <w:pStyle w:val="Keterangan"/>
      </w:pPr>
      <w:bookmarkStart w:id="503" w:name="_Toc202914382"/>
      <w:bookmarkStart w:id="504" w:name="_Toc202915113"/>
      <w:bookmarkStart w:id="505" w:name="_Toc203958413"/>
      <w:r>
        <w:t xml:space="preserve">Gambar 3. </w:t>
      </w:r>
      <w:fldSimple w:instr=" SEQ Gambar_3. \* ARABIC ">
        <w:r w:rsidR="006E10B5">
          <w:rPr>
            <w:noProof/>
          </w:rPr>
          <w:t>93</w:t>
        </w:r>
      </w:fldSimple>
      <w:r>
        <w:t xml:space="preserve"> </w:t>
      </w:r>
      <w:r w:rsidRPr="003207D2">
        <w:t>Tampilan Halaman Dashboard Role User</w:t>
      </w:r>
      <w:bookmarkEnd w:id="503"/>
      <w:bookmarkEnd w:id="504"/>
      <w:bookmarkEnd w:id="505"/>
    </w:p>
    <w:p w14:paraId="13DD07D2" w14:textId="08674CFE" w:rsidR="005F41C7" w:rsidRDefault="005F41C7" w:rsidP="005F41C7">
      <w:pPr>
        <w:pStyle w:val="Judul3"/>
      </w:pPr>
      <w:bookmarkStart w:id="506" w:name="_Toc203958226"/>
      <w:r>
        <w:t>3.5.2</w:t>
      </w:r>
      <w:r w:rsidR="005046AC">
        <w:t>7</w:t>
      </w:r>
      <w:r>
        <w:t xml:space="preserve"> Tampilan Halaman Down Payment Role User</w:t>
      </w:r>
      <w:bookmarkEnd w:id="506"/>
    </w:p>
    <w:p w14:paraId="2181B21F" w14:textId="3FA9E643" w:rsidR="005F41C7" w:rsidRPr="001E58F9" w:rsidRDefault="005F41C7" w:rsidP="005F41C7">
      <w:pPr>
        <w:ind w:firstLine="426"/>
        <w:rPr>
          <w:i/>
          <w:iCs/>
        </w:rPr>
      </w:pPr>
      <w:r>
        <w:t xml:space="preserve">Halaman </w:t>
      </w:r>
      <w:r>
        <w:rPr>
          <w:rStyle w:val="Penekanan"/>
          <w:i w:val="0"/>
          <w:iCs w:val="0"/>
        </w:rPr>
        <w:t>p</w:t>
      </w:r>
      <w:r w:rsidRPr="00335CE7">
        <w:rPr>
          <w:rStyle w:val="Penekanan"/>
          <w:i w:val="0"/>
          <w:iCs w:val="0"/>
        </w:rPr>
        <w:t xml:space="preserve">embayaran </w:t>
      </w:r>
      <w:r w:rsidRPr="00335CE7">
        <w:rPr>
          <w:rStyle w:val="Penekanan"/>
        </w:rPr>
        <w:t>down payment</w:t>
      </w:r>
      <w:r>
        <w:t xml:space="preserve"> (DP) ini digunakan untuk mengelola pembayaran DP untuk transaksi pembelian mobil. Tabel ini menampilkan informasi terkait pembayaran DP, termasuk tanggal pembayaran, jumlah DP, mobil yang </w:t>
      </w:r>
      <w:r>
        <w:lastRenderedPageBreak/>
        <w:t>dibeli, serta status transaksi.</w:t>
      </w:r>
      <w:r w:rsidR="001E58F9">
        <w:t xml:space="preserve"> Pada Gambar 3.9</w:t>
      </w:r>
      <w:r w:rsidR="00E037C8">
        <w:t>4</w:t>
      </w:r>
      <w:r w:rsidR="001E58F9">
        <w:t xml:space="preserve"> menunjukkan tampilan halaman </w:t>
      </w:r>
      <w:r w:rsidR="001E58F9">
        <w:rPr>
          <w:i/>
          <w:iCs/>
        </w:rPr>
        <w:t xml:space="preserve">down payment </w:t>
      </w:r>
      <w:r w:rsidR="001E58F9">
        <w:t xml:space="preserve">role </w:t>
      </w:r>
      <w:r w:rsidR="001E58F9">
        <w:rPr>
          <w:i/>
          <w:iCs/>
        </w:rPr>
        <w:t>user.</w:t>
      </w:r>
    </w:p>
    <w:p w14:paraId="68A993CC" w14:textId="77777777" w:rsidR="00717687" w:rsidRDefault="005F41C7" w:rsidP="00717687">
      <w:pPr>
        <w:keepNext/>
        <w:jc w:val="center"/>
      </w:pPr>
      <w:r w:rsidRPr="00D04E1A">
        <w:rPr>
          <w:noProof/>
        </w:rPr>
        <w:drawing>
          <wp:inline distT="0" distB="0" distL="0" distR="0" wp14:anchorId="20392778" wp14:editId="0C691F54">
            <wp:extent cx="4797551" cy="3120190"/>
            <wp:effectExtent l="12700" t="12700" r="15875" b="17145"/>
            <wp:docPr id="1572838078" name="Gambar 1" descr="Sebuah gambar berisi cuplikan layar, software, Ikon komputer, tek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38078" name="Gambar 1" descr="Sebuah gambar berisi cuplikan layar, software, Ikon komputer, teks&#10;&#10;Konten yang dihasilkan AI mungkin salah."/>
                    <pic:cNvPicPr/>
                  </pic:nvPicPr>
                  <pic:blipFill>
                    <a:blip r:embed="rId128"/>
                    <a:stretch>
                      <a:fillRect/>
                    </a:stretch>
                  </pic:blipFill>
                  <pic:spPr>
                    <a:xfrm>
                      <a:off x="0" y="0"/>
                      <a:ext cx="4944426" cy="3215713"/>
                    </a:xfrm>
                    <a:prstGeom prst="rect">
                      <a:avLst/>
                    </a:prstGeom>
                    <a:ln w="3175">
                      <a:solidFill>
                        <a:schemeClr val="tx1"/>
                      </a:solidFill>
                    </a:ln>
                  </pic:spPr>
                </pic:pic>
              </a:graphicData>
            </a:graphic>
          </wp:inline>
        </w:drawing>
      </w:r>
    </w:p>
    <w:p w14:paraId="079B16E6" w14:textId="42E89509" w:rsidR="005F41C7" w:rsidRPr="00D04E1A" w:rsidRDefault="00717687" w:rsidP="00717687">
      <w:pPr>
        <w:pStyle w:val="Keterangan"/>
      </w:pPr>
      <w:bookmarkStart w:id="507" w:name="_Toc202478937"/>
      <w:bookmarkStart w:id="508" w:name="_Toc202914383"/>
      <w:bookmarkStart w:id="509" w:name="_Toc202915114"/>
      <w:bookmarkStart w:id="510" w:name="_Toc203958414"/>
      <w:r>
        <w:t xml:space="preserve">Gambar 3. </w:t>
      </w:r>
      <w:fldSimple w:instr=" SEQ Gambar_3. \* ARABIC ">
        <w:r w:rsidR="006E10B5">
          <w:rPr>
            <w:noProof/>
          </w:rPr>
          <w:t>94</w:t>
        </w:r>
      </w:fldSimple>
      <w:r>
        <w:t xml:space="preserve"> </w:t>
      </w:r>
      <w:r w:rsidRPr="00894E29">
        <w:t>Tampilan Halaman Down Payment Role User</w:t>
      </w:r>
      <w:bookmarkEnd w:id="507"/>
      <w:bookmarkEnd w:id="508"/>
      <w:bookmarkEnd w:id="509"/>
      <w:bookmarkEnd w:id="510"/>
    </w:p>
    <w:p w14:paraId="63CA1B8B" w14:textId="18527CF0" w:rsidR="005F41C7" w:rsidRDefault="005F41C7" w:rsidP="005F41C7">
      <w:pPr>
        <w:pStyle w:val="Judul3"/>
      </w:pPr>
      <w:bookmarkStart w:id="511" w:name="_Toc203958227"/>
      <w:r>
        <w:t>3.5.2</w:t>
      </w:r>
      <w:r w:rsidR="005046AC">
        <w:t>8</w:t>
      </w:r>
      <w:r>
        <w:t xml:space="preserve"> Tampilan Halaman Detail Bayar Down Payment Role User</w:t>
      </w:r>
      <w:bookmarkEnd w:id="511"/>
    </w:p>
    <w:p w14:paraId="5B8F80DB" w14:textId="5C846AFC" w:rsidR="005F41C7" w:rsidRPr="001E58F9" w:rsidRDefault="005F41C7" w:rsidP="005F41C7">
      <w:pPr>
        <w:ind w:firstLine="426"/>
        <w:rPr>
          <w:i/>
          <w:iCs/>
        </w:rPr>
      </w:pPr>
      <w:r>
        <w:t xml:space="preserve">Halaman </w:t>
      </w:r>
      <w:r w:rsidRPr="00D57145">
        <w:rPr>
          <w:rStyle w:val="Penekanan"/>
          <w:i w:val="0"/>
          <w:iCs w:val="0"/>
        </w:rPr>
        <w:t>detail pembayaran</w:t>
      </w:r>
      <w:r>
        <w:rPr>
          <w:rStyle w:val="Penekanan"/>
        </w:rPr>
        <w:t xml:space="preserve"> down payment</w:t>
      </w:r>
      <w:r>
        <w:t xml:space="preserve"> (DP) ini menampilkan informasi rinci terkait pembayaran DP untuk pembelian mobil. Data yang ditampilkan meliputi nomor pembayaran, nama pembeli, mobil yang dibeli, jumlah DP yang dibayar, serta tanggal pembayaran.</w:t>
      </w:r>
      <w:r w:rsidR="001E58F9">
        <w:t xml:space="preserve"> Pada Gambar 3.9</w:t>
      </w:r>
      <w:r w:rsidR="00E037C8">
        <w:t>5</w:t>
      </w:r>
      <w:r w:rsidR="001E58F9">
        <w:t xml:space="preserve"> menunjukkan tampilan halaman detail bayar </w:t>
      </w:r>
      <w:r w:rsidR="001E58F9">
        <w:rPr>
          <w:i/>
          <w:iCs/>
        </w:rPr>
        <w:t xml:space="preserve">down payment </w:t>
      </w:r>
      <w:r w:rsidR="001E58F9">
        <w:t xml:space="preserve">role </w:t>
      </w:r>
      <w:r w:rsidR="001E58F9">
        <w:rPr>
          <w:i/>
          <w:iCs/>
        </w:rPr>
        <w:t>user.</w:t>
      </w:r>
    </w:p>
    <w:p w14:paraId="5CCC9904" w14:textId="77777777" w:rsidR="00717687" w:rsidRDefault="00717687" w:rsidP="00717687">
      <w:pPr>
        <w:keepNext/>
        <w:jc w:val="center"/>
      </w:pPr>
      <w:r>
        <w:rPr>
          <w:noProof/>
        </w:rPr>
        <w:lastRenderedPageBreak/>
        <w:drawing>
          <wp:inline distT="0" distB="0" distL="0" distR="0" wp14:anchorId="3555D250" wp14:editId="3FB89BBE">
            <wp:extent cx="4960744" cy="3509459"/>
            <wp:effectExtent l="12700" t="12700" r="17780" b="8890"/>
            <wp:docPr id="856460244"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60244" name="Gambar 856460244"/>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964459" cy="3512087"/>
                    </a:xfrm>
                    <a:prstGeom prst="rect">
                      <a:avLst/>
                    </a:prstGeom>
                    <a:ln w="3175">
                      <a:solidFill>
                        <a:schemeClr val="tx1"/>
                      </a:solidFill>
                    </a:ln>
                  </pic:spPr>
                </pic:pic>
              </a:graphicData>
            </a:graphic>
          </wp:inline>
        </w:drawing>
      </w:r>
    </w:p>
    <w:p w14:paraId="2B4F37D6" w14:textId="1DE0C427" w:rsidR="005F41C7" w:rsidRDefault="00717687" w:rsidP="00717687">
      <w:pPr>
        <w:pStyle w:val="Keterangan"/>
      </w:pPr>
      <w:bookmarkStart w:id="512" w:name="_Toc202478938"/>
      <w:bookmarkStart w:id="513" w:name="_Toc202914384"/>
      <w:bookmarkStart w:id="514" w:name="_Toc202915115"/>
      <w:bookmarkStart w:id="515" w:name="_Toc203958415"/>
      <w:r>
        <w:t xml:space="preserve">Gambar 3. </w:t>
      </w:r>
      <w:fldSimple w:instr=" SEQ Gambar_3. \* ARABIC ">
        <w:r w:rsidR="006E10B5">
          <w:rPr>
            <w:noProof/>
          </w:rPr>
          <w:t>95</w:t>
        </w:r>
      </w:fldSimple>
      <w:r>
        <w:t xml:space="preserve"> </w:t>
      </w:r>
      <w:r w:rsidRPr="0018181F">
        <w:t>Tampilan Halaman Detail Bayar Down Payment Role User</w:t>
      </w:r>
      <w:bookmarkEnd w:id="512"/>
      <w:bookmarkEnd w:id="513"/>
      <w:bookmarkEnd w:id="514"/>
      <w:bookmarkEnd w:id="515"/>
    </w:p>
    <w:p w14:paraId="191DE443" w14:textId="3A398895" w:rsidR="005F41C7" w:rsidRDefault="005F41C7" w:rsidP="005F41C7">
      <w:pPr>
        <w:pStyle w:val="Judul3"/>
      </w:pPr>
      <w:bookmarkStart w:id="516" w:name="_Toc203958228"/>
      <w:r>
        <w:t>3.5.2</w:t>
      </w:r>
      <w:r w:rsidR="005046AC">
        <w:t>9</w:t>
      </w:r>
      <w:r>
        <w:t xml:space="preserve"> Tampilan Halaman Bayar Sekarang Down Payment Role User</w:t>
      </w:r>
      <w:bookmarkEnd w:id="516"/>
    </w:p>
    <w:p w14:paraId="2ACA97D0" w14:textId="009AB5E0" w:rsidR="005F41C7" w:rsidRPr="001E58F9" w:rsidRDefault="005F41C7" w:rsidP="005F41C7">
      <w:pPr>
        <w:ind w:firstLine="720"/>
        <w:rPr>
          <w:i/>
          <w:iCs/>
        </w:rPr>
      </w:pPr>
      <w:r>
        <w:t xml:space="preserve">Halaman ini menampilkan opsi pembayaran untuk transaksi </w:t>
      </w:r>
      <w:r w:rsidRPr="00D57145">
        <w:rPr>
          <w:i/>
          <w:iCs/>
        </w:rPr>
        <w:t>down payment</w:t>
      </w:r>
      <w:r>
        <w:t xml:space="preserve"> (DP).</w:t>
      </w:r>
      <w:r w:rsidRPr="00D57145">
        <w:t xml:space="preserve"> </w:t>
      </w:r>
      <w:r>
        <w:t>Pengguna dapat memilih berbagai metode pembayaran, seperti transfer melalui rekening bank BCA, kartu kredit, atau menggunakan metode pembayaran digital seperti virtual account.</w:t>
      </w:r>
      <w:r w:rsidR="001E58F9">
        <w:t xml:space="preserve"> Pada Gambar 3.9</w:t>
      </w:r>
      <w:r w:rsidR="00E037C8">
        <w:t>6</w:t>
      </w:r>
      <w:r w:rsidR="001E58F9">
        <w:t xml:space="preserve"> menunjukkan tampilan halaman bayar sekarang </w:t>
      </w:r>
      <w:r w:rsidR="001E58F9">
        <w:rPr>
          <w:i/>
          <w:iCs/>
        </w:rPr>
        <w:t>down payment</w:t>
      </w:r>
      <w:r w:rsidR="001E58F9">
        <w:t xml:space="preserve"> role </w:t>
      </w:r>
      <w:r w:rsidR="001E58F9">
        <w:rPr>
          <w:i/>
          <w:iCs/>
        </w:rPr>
        <w:t>user.</w:t>
      </w:r>
    </w:p>
    <w:p w14:paraId="3F02A940" w14:textId="77777777" w:rsidR="00717687" w:rsidRDefault="005F41C7" w:rsidP="00717687">
      <w:pPr>
        <w:keepNext/>
        <w:jc w:val="center"/>
      </w:pPr>
      <w:r w:rsidRPr="005E33A1">
        <w:rPr>
          <w:noProof/>
        </w:rPr>
        <w:lastRenderedPageBreak/>
        <w:drawing>
          <wp:inline distT="0" distB="0" distL="0" distR="0" wp14:anchorId="47C106BF" wp14:editId="6191D9C2">
            <wp:extent cx="4756484" cy="2674700"/>
            <wp:effectExtent l="12700" t="12700" r="19050" b="17780"/>
            <wp:docPr id="1127065419" name="Gambar 1" descr="Sebuah gambar berisi software, cuplikan layar, teks,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65419" name="Gambar 1" descr="Sebuah gambar berisi software, cuplikan layar, teks, Software multimedia&#10;&#10;Konten yang dihasilkan AI mungkin salah."/>
                    <pic:cNvPicPr/>
                  </pic:nvPicPr>
                  <pic:blipFill rotWithShape="1">
                    <a:blip r:embed="rId130"/>
                    <a:srcRect t="13538"/>
                    <a:stretch/>
                  </pic:blipFill>
                  <pic:spPr bwMode="auto">
                    <a:xfrm>
                      <a:off x="0" y="0"/>
                      <a:ext cx="5005245" cy="281458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92EC641" w14:textId="0B0A479B" w:rsidR="005F41C7" w:rsidRPr="005E33A1" w:rsidRDefault="00717687" w:rsidP="00717687">
      <w:pPr>
        <w:pStyle w:val="Keterangan"/>
      </w:pPr>
      <w:bookmarkStart w:id="517" w:name="_Toc202478939"/>
      <w:bookmarkStart w:id="518" w:name="_Toc202914385"/>
      <w:bookmarkStart w:id="519" w:name="_Toc202915116"/>
      <w:bookmarkStart w:id="520" w:name="_Toc203958416"/>
      <w:r>
        <w:t xml:space="preserve">Gambar 3. </w:t>
      </w:r>
      <w:fldSimple w:instr=" SEQ Gambar_3. \* ARABIC ">
        <w:r w:rsidR="006E10B5">
          <w:rPr>
            <w:noProof/>
          </w:rPr>
          <w:t>96</w:t>
        </w:r>
      </w:fldSimple>
      <w:r>
        <w:t xml:space="preserve"> </w:t>
      </w:r>
      <w:r w:rsidRPr="00441F97">
        <w:t>Tampilan Halaman Bayar Sekarang Down Payment Role User</w:t>
      </w:r>
      <w:bookmarkEnd w:id="517"/>
      <w:bookmarkEnd w:id="518"/>
      <w:bookmarkEnd w:id="519"/>
      <w:bookmarkEnd w:id="520"/>
    </w:p>
    <w:p w14:paraId="52786E39" w14:textId="02A25671" w:rsidR="005F41C7" w:rsidRDefault="005F41C7" w:rsidP="005F41C7">
      <w:pPr>
        <w:pStyle w:val="Judul3"/>
      </w:pPr>
      <w:bookmarkStart w:id="521" w:name="_Toc203958229"/>
      <w:r>
        <w:t>3.5.</w:t>
      </w:r>
      <w:r w:rsidR="005046AC">
        <w:t>30</w:t>
      </w:r>
      <w:r>
        <w:t xml:space="preserve"> Tampilan Halaman Detail Down Payment Role User</w:t>
      </w:r>
      <w:bookmarkEnd w:id="521"/>
    </w:p>
    <w:p w14:paraId="71296CE7" w14:textId="16190344" w:rsidR="005F41C7" w:rsidRPr="00D57145" w:rsidRDefault="005F41C7" w:rsidP="005F41C7">
      <w:pPr>
        <w:ind w:firstLine="426"/>
      </w:pPr>
      <w:r>
        <w:t xml:space="preserve">Halaman </w:t>
      </w:r>
      <w:r w:rsidRPr="00D57145">
        <w:rPr>
          <w:rStyle w:val="Penekanan"/>
          <w:i w:val="0"/>
          <w:iCs w:val="0"/>
        </w:rPr>
        <w:t xml:space="preserve">detail </w:t>
      </w:r>
      <w:r>
        <w:rPr>
          <w:rStyle w:val="Penekanan"/>
        </w:rPr>
        <w:t xml:space="preserve">down payment </w:t>
      </w:r>
      <w:r>
        <w:rPr>
          <w:rStyle w:val="Penekanan"/>
          <w:i w:val="0"/>
          <w:iCs w:val="0"/>
        </w:rPr>
        <w:t>(DP)</w:t>
      </w:r>
      <w:r>
        <w:t xml:space="preserve"> ini menampilkan informasi lengkap mengenai pembayaran DP yang telah dilakukan oleh pembeli. Pengguna dapat melihat nomor pembayaran, nama pembeli, mobil yang dibeli, jumlah pembayaran yang dilakukan, serta tanggal pembayaran.</w:t>
      </w:r>
      <w:r w:rsidR="001E58F9">
        <w:t xml:space="preserve"> Pada Gambar 3.9</w:t>
      </w:r>
      <w:r w:rsidR="00E037C8">
        <w:t>7</w:t>
      </w:r>
      <w:r w:rsidR="001E58F9">
        <w:t xml:space="preserve"> menunjukkan tampilan halaman detail </w:t>
      </w:r>
      <w:r w:rsidR="001E58F9" w:rsidRPr="001E58F9">
        <w:rPr>
          <w:i/>
          <w:iCs/>
        </w:rPr>
        <w:t>down payment</w:t>
      </w:r>
      <w:r w:rsidR="001E58F9">
        <w:t xml:space="preserve"> role </w:t>
      </w:r>
      <w:r w:rsidR="001E58F9" w:rsidRPr="001E58F9">
        <w:rPr>
          <w:i/>
          <w:iCs/>
        </w:rPr>
        <w:t>user.</w:t>
      </w:r>
    </w:p>
    <w:p w14:paraId="5D8755CF" w14:textId="77777777" w:rsidR="009B1D3C" w:rsidRDefault="009B1D3C" w:rsidP="009B1D3C">
      <w:pPr>
        <w:keepNext/>
        <w:jc w:val="center"/>
      </w:pPr>
      <w:r w:rsidRPr="009B1D3C">
        <w:rPr>
          <w:noProof/>
        </w:rPr>
        <w:lastRenderedPageBreak/>
        <w:drawing>
          <wp:inline distT="0" distB="0" distL="0" distR="0" wp14:anchorId="362E9859" wp14:editId="4D2FC3E7">
            <wp:extent cx="4671118" cy="3031490"/>
            <wp:effectExtent l="12700" t="12700" r="15240" b="16510"/>
            <wp:docPr id="95666974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69741" name="Gambar 1" descr="Sebuah gambar berisi teks, cuplikan layar, software, nomor&#10;&#10;Konten yang dihasilkan AI mungkin salah."/>
                    <pic:cNvPicPr/>
                  </pic:nvPicPr>
                  <pic:blipFill>
                    <a:blip r:embed="rId131"/>
                    <a:stretch>
                      <a:fillRect/>
                    </a:stretch>
                  </pic:blipFill>
                  <pic:spPr>
                    <a:xfrm>
                      <a:off x="0" y="0"/>
                      <a:ext cx="4720262" cy="3063384"/>
                    </a:xfrm>
                    <a:prstGeom prst="rect">
                      <a:avLst/>
                    </a:prstGeom>
                    <a:ln w="3175">
                      <a:solidFill>
                        <a:schemeClr val="tx1"/>
                      </a:solidFill>
                    </a:ln>
                  </pic:spPr>
                </pic:pic>
              </a:graphicData>
            </a:graphic>
          </wp:inline>
        </w:drawing>
      </w:r>
    </w:p>
    <w:p w14:paraId="5D43BED8" w14:textId="2B6AA61F" w:rsidR="005F41C7" w:rsidRPr="005E33A1" w:rsidRDefault="009B1D3C" w:rsidP="009B1D3C">
      <w:pPr>
        <w:pStyle w:val="Keterangan"/>
      </w:pPr>
      <w:bookmarkStart w:id="522" w:name="_Toc202478940"/>
      <w:bookmarkStart w:id="523" w:name="_Toc202914386"/>
      <w:bookmarkStart w:id="524" w:name="_Toc202915117"/>
      <w:bookmarkStart w:id="525" w:name="_Toc203958417"/>
      <w:r>
        <w:t xml:space="preserve">Gambar 3. </w:t>
      </w:r>
      <w:fldSimple w:instr=" SEQ Gambar_3. \* ARABIC ">
        <w:r w:rsidR="006E10B5">
          <w:rPr>
            <w:noProof/>
          </w:rPr>
          <w:t>97</w:t>
        </w:r>
      </w:fldSimple>
      <w:r>
        <w:t xml:space="preserve"> </w:t>
      </w:r>
      <w:r w:rsidRPr="007A65FD">
        <w:t>Tampilan Halaman Detail Down Payment Role User</w:t>
      </w:r>
      <w:bookmarkEnd w:id="522"/>
      <w:bookmarkEnd w:id="523"/>
      <w:bookmarkEnd w:id="524"/>
      <w:bookmarkEnd w:id="525"/>
    </w:p>
    <w:p w14:paraId="0AFD5816" w14:textId="26E39845" w:rsidR="005F41C7" w:rsidRDefault="005F41C7" w:rsidP="005F41C7">
      <w:pPr>
        <w:pStyle w:val="Judul3"/>
      </w:pPr>
      <w:bookmarkStart w:id="526" w:name="_Toc203958230"/>
      <w:r>
        <w:t>3.5.</w:t>
      </w:r>
      <w:r w:rsidR="005046AC">
        <w:t>31</w:t>
      </w:r>
      <w:r>
        <w:t xml:space="preserve"> Tampilan Halaman Transaksi Pembelian Role User</w:t>
      </w:r>
      <w:bookmarkEnd w:id="526"/>
    </w:p>
    <w:p w14:paraId="342901E2" w14:textId="68D725B2" w:rsidR="005F41C7" w:rsidRPr="001E58F9" w:rsidRDefault="005F41C7" w:rsidP="005F41C7">
      <w:pPr>
        <w:ind w:firstLine="426"/>
        <w:rPr>
          <w:i/>
          <w:iCs/>
        </w:rPr>
      </w:pPr>
      <w:r>
        <w:t xml:space="preserve">Halaman </w:t>
      </w:r>
      <w:r w:rsidRPr="00C21278">
        <w:rPr>
          <w:rStyle w:val="Penekanan"/>
          <w:i w:val="0"/>
          <w:iCs w:val="0"/>
        </w:rPr>
        <w:t>transaksi pembelian mobil</w:t>
      </w:r>
      <w:r>
        <w:t xml:space="preserve"> ini menampilkan daftar transaksi pembelian mobil yang telah dilakukan. Tabel ini menunjukkan informasi seperti nomor transaksi, mobil yang dibeli, penjual, harga jual, tanggal transaksi, serta status pembayaran.</w:t>
      </w:r>
      <w:r w:rsidR="001E58F9">
        <w:t xml:space="preserve"> Pada Gambar 3.9</w:t>
      </w:r>
      <w:r w:rsidR="00E037C8">
        <w:t>8</w:t>
      </w:r>
      <w:r w:rsidR="001E58F9">
        <w:t xml:space="preserve"> menunjukkan tampilan halaman transaksi pembelian role </w:t>
      </w:r>
      <w:r w:rsidR="001E58F9">
        <w:rPr>
          <w:i/>
          <w:iCs/>
        </w:rPr>
        <w:t>user.</w:t>
      </w:r>
    </w:p>
    <w:p w14:paraId="179C6355" w14:textId="77777777" w:rsidR="009B1D3C" w:rsidRDefault="005F41C7" w:rsidP="009B1D3C">
      <w:pPr>
        <w:keepNext/>
        <w:jc w:val="center"/>
      </w:pPr>
      <w:r w:rsidRPr="003F0C06">
        <w:rPr>
          <w:noProof/>
        </w:rPr>
        <w:lastRenderedPageBreak/>
        <w:drawing>
          <wp:inline distT="0" distB="0" distL="0" distR="0" wp14:anchorId="45501E47" wp14:editId="00419C1E">
            <wp:extent cx="4667818" cy="2629140"/>
            <wp:effectExtent l="12700" t="12700" r="19050" b="12700"/>
            <wp:docPr id="799086384" name="Gambar 1" descr="Sebuah gambar berisi cuplikan layar, software, Ikon komputer,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86384" name="Gambar 1" descr="Sebuah gambar berisi cuplikan layar, software, Ikon komputer, Software multimedia&#10;&#10;Konten yang dihasilkan AI mungkin salah."/>
                    <pic:cNvPicPr/>
                  </pic:nvPicPr>
                  <pic:blipFill rotWithShape="1">
                    <a:blip r:embed="rId132"/>
                    <a:srcRect t="13396"/>
                    <a:stretch/>
                  </pic:blipFill>
                  <pic:spPr bwMode="auto">
                    <a:xfrm>
                      <a:off x="0" y="0"/>
                      <a:ext cx="4900755" cy="276034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43A164B" w14:textId="017A9E3A" w:rsidR="005F41C7" w:rsidRPr="003F0C06" w:rsidRDefault="009B1D3C" w:rsidP="009B1D3C">
      <w:pPr>
        <w:pStyle w:val="Keterangan"/>
      </w:pPr>
      <w:bookmarkStart w:id="527" w:name="_Toc202478941"/>
      <w:bookmarkStart w:id="528" w:name="_Toc202914387"/>
      <w:bookmarkStart w:id="529" w:name="_Toc202915118"/>
      <w:bookmarkStart w:id="530" w:name="_Toc203958418"/>
      <w:r>
        <w:t xml:space="preserve">Gambar 3. </w:t>
      </w:r>
      <w:fldSimple w:instr=" SEQ Gambar_3. \* ARABIC ">
        <w:r w:rsidR="006E10B5">
          <w:rPr>
            <w:noProof/>
          </w:rPr>
          <w:t>98</w:t>
        </w:r>
      </w:fldSimple>
      <w:r>
        <w:t xml:space="preserve"> </w:t>
      </w:r>
      <w:r w:rsidRPr="00A66588">
        <w:t>Tampilan Halaman Transaksi Pembelian Role User</w:t>
      </w:r>
      <w:bookmarkEnd w:id="527"/>
      <w:bookmarkEnd w:id="528"/>
      <w:bookmarkEnd w:id="529"/>
      <w:bookmarkEnd w:id="530"/>
    </w:p>
    <w:p w14:paraId="6375F0E5" w14:textId="5753AFBE" w:rsidR="005F41C7" w:rsidRDefault="005F41C7" w:rsidP="005F41C7">
      <w:pPr>
        <w:pStyle w:val="Judul3"/>
      </w:pPr>
      <w:bookmarkStart w:id="531" w:name="_Toc203958231"/>
      <w:r>
        <w:t>3.5.</w:t>
      </w:r>
      <w:r w:rsidR="00C20F74">
        <w:t>3</w:t>
      </w:r>
      <w:r w:rsidR="005046AC">
        <w:t>2</w:t>
      </w:r>
      <w:r>
        <w:t xml:space="preserve"> Tampilan Halaman Testimoni Role User</w:t>
      </w:r>
      <w:bookmarkEnd w:id="531"/>
    </w:p>
    <w:p w14:paraId="3EA75D21" w14:textId="5A224EAB" w:rsidR="005F41C7" w:rsidRPr="001E58F9" w:rsidRDefault="005F41C7" w:rsidP="005F41C7">
      <w:pPr>
        <w:ind w:firstLine="426"/>
        <w:rPr>
          <w:i/>
          <w:iCs/>
        </w:rPr>
      </w:pPr>
      <w:r>
        <w:t xml:space="preserve">Halaman ini memungkinkan pengguna untuk memberikan testimoni setelah transaksi pembelian mobil selesai. Pengguna dapat memasukkan komentar mengenai pengalaman transaksi, memberikan rating (dari 1 hingga 5 bintang), dan mengunggah foto </w:t>
      </w:r>
      <w:r w:rsidRPr="00F672B7">
        <w:rPr>
          <w:i/>
          <w:iCs/>
        </w:rPr>
        <w:t>review</w:t>
      </w:r>
      <w:r>
        <w:t xml:space="preserve"> jika ada.</w:t>
      </w:r>
      <w:r w:rsidR="001E58F9">
        <w:t xml:space="preserve"> Pada Gambar 3.</w:t>
      </w:r>
      <w:r w:rsidR="00E037C8">
        <w:t>99</w:t>
      </w:r>
      <w:r w:rsidR="001E58F9">
        <w:t xml:space="preserve"> menunjukkan tampilan halaman testimoni role </w:t>
      </w:r>
      <w:r w:rsidR="001E58F9">
        <w:rPr>
          <w:i/>
          <w:iCs/>
        </w:rPr>
        <w:t>user.</w:t>
      </w:r>
    </w:p>
    <w:p w14:paraId="246EC325" w14:textId="77777777" w:rsidR="009B1D3C" w:rsidRDefault="005F41C7" w:rsidP="009B1D3C">
      <w:pPr>
        <w:keepNext/>
        <w:jc w:val="center"/>
      </w:pPr>
      <w:r w:rsidRPr="003F0C06">
        <w:rPr>
          <w:noProof/>
        </w:rPr>
        <w:drawing>
          <wp:inline distT="0" distB="0" distL="0" distR="0" wp14:anchorId="62071E02" wp14:editId="00D48276">
            <wp:extent cx="4598396" cy="2593893"/>
            <wp:effectExtent l="12700" t="12700" r="12065" b="10160"/>
            <wp:docPr id="1681505762" name="Gambar 1" descr="Sebuah gambar berisi teks, software,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05762" name="Gambar 1" descr="Sebuah gambar berisi teks, software, cuplikan layar, Ikon komputer&#10;&#10;Konten yang dihasilkan AI mungkin salah."/>
                    <pic:cNvPicPr/>
                  </pic:nvPicPr>
                  <pic:blipFill rotWithShape="1">
                    <a:blip r:embed="rId133"/>
                    <a:srcRect t="13267"/>
                    <a:stretch/>
                  </pic:blipFill>
                  <pic:spPr bwMode="auto">
                    <a:xfrm>
                      <a:off x="0" y="0"/>
                      <a:ext cx="4811749" cy="271424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5AC8FF5" w14:textId="61EB13DF" w:rsidR="005F41C7" w:rsidRPr="003F0C06" w:rsidRDefault="009B1D3C" w:rsidP="009B1D3C">
      <w:pPr>
        <w:pStyle w:val="Keterangan"/>
      </w:pPr>
      <w:bookmarkStart w:id="532" w:name="_Toc202478942"/>
      <w:bookmarkStart w:id="533" w:name="_Toc202914388"/>
      <w:bookmarkStart w:id="534" w:name="_Toc202915119"/>
      <w:bookmarkStart w:id="535" w:name="_Toc203958419"/>
      <w:r>
        <w:t xml:space="preserve">Gambar 3. </w:t>
      </w:r>
      <w:fldSimple w:instr=" SEQ Gambar_3. \* ARABIC ">
        <w:r w:rsidR="006E10B5">
          <w:rPr>
            <w:noProof/>
          </w:rPr>
          <w:t>99</w:t>
        </w:r>
      </w:fldSimple>
      <w:r>
        <w:t xml:space="preserve"> </w:t>
      </w:r>
      <w:r w:rsidRPr="00C13527">
        <w:t>Tampilan Halaman Testimoni Role User</w:t>
      </w:r>
      <w:bookmarkEnd w:id="532"/>
      <w:bookmarkEnd w:id="533"/>
      <w:bookmarkEnd w:id="534"/>
      <w:bookmarkEnd w:id="535"/>
    </w:p>
    <w:p w14:paraId="381B8318" w14:textId="6D5DD4CE" w:rsidR="005F41C7" w:rsidRDefault="005F41C7" w:rsidP="005F41C7">
      <w:pPr>
        <w:pStyle w:val="Judul3"/>
      </w:pPr>
      <w:bookmarkStart w:id="536" w:name="_Toc203958232"/>
      <w:r>
        <w:lastRenderedPageBreak/>
        <w:t>3.5.</w:t>
      </w:r>
      <w:r w:rsidR="00C20F74">
        <w:t>3</w:t>
      </w:r>
      <w:r w:rsidR="005046AC">
        <w:t>3</w:t>
      </w:r>
      <w:r>
        <w:t xml:space="preserve"> Tampilan Halaman Permintaan Penjualan Role User</w:t>
      </w:r>
      <w:bookmarkEnd w:id="536"/>
    </w:p>
    <w:p w14:paraId="12810870" w14:textId="160272F9" w:rsidR="005F41C7" w:rsidRPr="001E58F9" w:rsidRDefault="005F41C7" w:rsidP="005F41C7">
      <w:pPr>
        <w:ind w:firstLine="426"/>
        <w:rPr>
          <w:i/>
          <w:iCs/>
        </w:rPr>
      </w:pPr>
      <w:r>
        <w:t xml:space="preserve">Halaman </w:t>
      </w:r>
      <w:r w:rsidRPr="00BD27F4">
        <w:rPr>
          <w:rStyle w:val="Penekanan"/>
          <w:i w:val="0"/>
          <w:iCs w:val="0"/>
        </w:rPr>
        <w:t>permintaan penjualan mobil</w:t>
      </w:r>
      <w:r>
        <w:t xml:space="preserve"> ini menampilkan daftar mobil yang diajukan untuk dijual ke </w:t>
      </w:r>
      <w:r w:rsidRPr="00BD27F4">
        <w:rPr>
          <w:i/>
          <w:iCs/>
        </w:rPr>
        <w:t>showroom</w:t>
      </w:r>
      <w:r>
        <w:t>. Setiap entri mencakup informasi penting seperti nomor permintaan, jenis mobil, penawaran harga, serta tanggal permintaan penjualan.</w:t>
      </w:r>
      <w:r w:rsidR="001E58F9">
        <w:t xml:space="preserve"> Pada Gambar 3.</w:t>
      </w:r>
      <w:r w:rsidR="00E037C8">
        <w:t>100</w:t>
      </w:r>
      <w:r w:rsidR="001E58F9">
        <w:t xml:space="preserve"> menunjukkan tampilan halaman permintaan penjualan role </w:t>
      </w:r>
      <w:r w:rsidR="001E58F9">
        <w:rPr>
          <w:i/>
          <w:iCs/>
        </w:rPr>
        <w:t>user.</w:t>
      </w:r>
    </w:p>
    <w:p w14:paraId="7B79C836" w14:textId="77777777" w:rsidR="009B1D3C" w:rsidRDefault="005F41C7" w:rsidP="009B1D3C">
      <w:pPr>
        <w:keepNext/>
        <w:jc w:val="center"/>
      </w:pPr>
      <w:r w:rsidRPr="003F0C06">
        <w:rPr>
          <w:noProof/>
        </w:rPr>
        <w:drawing>
          <wp:inline distT="0" distB="0" distL="0" distR="0" wp14:anchorId="7D66A70D" wp14:editId="1EA8EF36">
            <wp:extent cx="4780915" cy="2707721"/>
            <wp:effectExtent l="0" t="0" r="0" b="0"/>
            <wp:docPr id="2054262241" name="Gambar 1" descr="Sebuah gambar berisi cuplikan layar, software, Ikon komputer, tek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62241" name="Gambar 1" descr="Sebuah gambar berisi cuplikan layar, software, Ikon komputer, teks&#10;&#10;Konten yang dihasilkan AI mungkin salah."/>
                    <pic:cNvPicPr/>
                  </pic:nvPicPr>
                  <pic:blipFill rotWithShape="1">
                    <a:blip r:embed="rId134"/>
                    <a:srcRect t="12918"/>
                    <a:stretch/>
                  </pic:blipFill>
                  <pic:spPr bwMode="auto">
                    <a:xfrm>
                      <a:off x="0" y="0"/>
                      <a:ext cx="4977084" cy="2818823"/>
                    </a:xfrm>
                    <a:prstGeom prst="rect">
                      <a:avLst/>
                    </a:prstGeom>
                    <a:ln>
                      <a:noFill/>
                    </a:ln>
                    <a:extLst>
                      <a:ext uri="{53640926-AAD7-44D8-BBD7-CCE9431645EC}">
                        <a14:shadowObscured xmlns:a14="http://schemas.microsoft.com/office/drawing/2010/main"/>
                      </a:ext>
                    </a:extLst>
                  </pic:spPr>
                </pic:pic>
              </a:graphicData>
            </a:graphic>
          </wp:inline>
        </w:drawing>
      </w:r>
    </w:p>
    <w:p w14:paraId="7B2D668F" w14:textId="6F8A2D97" w:rsidR="005F41C7" w:rsidRPr="003F0C06" w:rsidRDefault="009B1D3C" w:rsidP="009B1D3C">
      <w:pPr>
        <w:pStyle w:val="Keterangan"/>
      </w:pPr>
      <w:bookmarkStart w:id="537" w:name="_Toc202478943"/>
      <w:bookmarkStart w:id="538" w:name="_Toc202914389"/>
      <w:bookmarkStart w:id="539" w:name="_Toc202915120"/>
      <w:bookmarkStart w:id="540" w:name="_Toc203958420"/>
      <w:r>
        <w:t xml:space="preserve">Gambar 3. </w:t>
      </w:r>
      <w:fldSimple w:instr=" SEQ Gambar_3. \* ARABIC ">
        <w:r w:rsidR="006E10B5">
          <w:rPr>
            <w:noProof/>
          </w:rPr>
          <w:t>100</w:t>
        </w:r>
      </w:fldSimple>
      <w:r>
        <w:t xml:space="preserve"> </w:t>
      </w:r>
      <w:r w:rsidRPr="001C66DB">
        <w:t>Tampilan Halaman Permintaan Penjualan Role User</w:t>
      </w:r>
      <w:bookmarkEnd w:id="537"/>
      <w:bookmarkEnd w:id="538"/>
      <w:bookmarkEnd w:id="539"/>
      <w:bookmarkEnd w:id="540"/>
    </w:p>
    <w:p w14:paraId="17C46CCB" w14:textId="6C85CAEC" w:rsidR="005F41C7" w:rsidRDefault="005F41C7" w:rsidP="005F41C7">
      <w:pPr>
        <w:pStyle w:val="Judul3"/>
      </w:pPr>
      <w:bookmarkStart w:id="541" w:name="_Toc203958233"/>
      <w:r>
        <w:t>3.5.3</w:t>
      </w:r>
      <w:r w:rsidR="005046AC">
        <w:t>4</w:t>
      </w:r>
      <w:r>
        <w:t xml:space="preserve"> Tampilan Halaman Detail Permintaan Penjualan role User</w:t>
      </w:r>
      <w:bookmarkEnd w:id="541"/>
    </w:p>
    <w:p w14:paraId="658E705A" w14:textId="6B600D6D" w:rsidR="005F41C7" w:rsidRPr="001E58F9" w:rsidRDefault="005F41C7" w:rsidP="005F41C7">
      <w:pPr>
        <w:ind w:firstLine="426"/>
        <w:rPr>
          <w:i/>
          <w:iCs/>
        </w:rPr>
      </w:pPr>
      <w:r>
        <w:t xml:space="preserve">Halaman </w:t>
      </w:r>
      <w:r w:rsidRPr="00BD27F4">
        <w:rPr>
          <w:rStyle w:val="Penekanan"/>
          <w:i w:val="0"/>
          <w:iCs w:val="0"/>
        </w:rPr>
        <w:t>detail permintaan penjualan mobil</w:t>
      </w:r>
      <w:r>
        <w:t xml:space="preserve"> ini memberikan rincian lengkap tentang permintaan penjualan mobil yang diajukan ke </w:t>
      </w:r>
      <w:r w:rsidRPr="00BD27F4">
        <w:rPr>
          <w:i/>
          <w:iCs/>
        </w:rPr>
        <w:t>showroom</w:t>
      </w:r>
      <w:r>
        <w:t>.</w:t>
      </w:r>
      <w:r w:rsidR="001E58F9">
        <w:t xml:space="preserve"> Pada Gambar 3</w:t>
      </w:r>
      <w:r w:rsidR="00E037C8">
        <w:t>.101</w:t>
      </w:r>
      <w:r w:rsidR="001E58F9">
        <w:t xml:space="preserve"> menunjukkan tampilan halaman detail permintaan penjualan role </w:t>
      </w:r>
      <w:r w:rsidR="001E58F9">
        <w:rPr>
          <w:i/>
          <w:iCs/>
        </w:rPr>
        <w:t>user.</w:t>
      </w:r>
    </w:p>
    <w:p w14:paraId="41B9C685" w14:textId="77777777" w:rsidR="009B1D3C" w:rsidRDefault="005F41C7" w:rsidP="009B1D3C">
      <w:pPr>
        <w:keepNext/>
        <w:jc w:val="center"/>
      </w:pPr>
      <w:r w:rsidRPr="003F0C06">
        <w:rPr>
          <w:noProof/>
        </w:rPr>
        <w:lastRenderedPageBreak/>
        <w:drawing>
          <wp:inline distT="0" distB="0" distL="0" distR="0" wp14:anchorId="7EEFE488" wp14:editId="3338D414">
            <wp:extent cx="4799133" cy="2709017"/>
            <wp:effectExtent l="12700" t="12700" r="14605" b="8890"/>
            <wp:docPr id="1904641472" name="Gambar 1" descr="Sebuah gambar berisi teks, software,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41472" name="Gambar 1" descr="Sebuah gambar berisi teks, software, cuplikan layar, Ikon komputer&#10;&#10;Konten yang dihasilkan AI mungkin salah."/>
                    <pic:cNvPicPr/>
                  </pic:nvPicPr>
                  <pic:blipFill rotWithShape="1">
                    <a:blip r:embed="rId135"/>
                    <a:srcRect t="13207"/>
                    <a:stretch/>
                  </pic:blipFill>
                  <pic:spPr bwMode="auto">
                    <a:xfrm>
                      <a:off x="0" y="0"/>
                      <a:ext cx="4884340" cy="275711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47906E9" w14:textId="49E0EFAB" w:rsidR="005F41C7" w:rsidRPr="003F0C06" w:rsidRDefault="009B1D3C" w:rsidP="009B1D3C">
      <w:pPr>
        <w:pStyle w:val="Keterangan"/>
      </w:pPr>
      <w:bookmarkStart w:id="542" w:name="_Toc202478944"/>
      <w:bookmarkStart w:id="543" w:name="_Toc202914390"/>
      <w:bookmarkStart w:id="544" w:name="_Toc202915121"/>
      <w:bookmarkStart w:id="545" w:name="_Toc203958421"/>
      <w:r>
        <w:t xml:space="preserve">Gambar 3. </w:t>
      </w:r>
      <w:fldSimple w:instr=" SEQ Gambar_3. \* ARABIC ">
        <w:r w:rsidR="006E10B5">
          <w:rPr>
            <w:noProof/>
          </w:rPr>
          <w:t>101</w:t>
        </w:r>
      </w:fldSimple>
      <w:r>
        <w:t xml:space="preserve"> </w:t>
      </w:r>
      <w:r w:rsidRPr="00A140F8">
        <w:t>Tampilan Halaman Detail Permintaan Penjualan role User</w:t>
      </w:r>
      <w:bookmarkEnd w:id="542"/>
      <w:bookmarkEnd w:id="543"/>
      <w:bookmarkEnd w:id="544"/>
      <w:bookmarkEnd w:id="545"/>
    </w:p>
    <w:p w14:paraId="520AE6CB" w14:textId="582629BC" w:rsidR="005F41C7" w:rsidRDefault="005F41C7" w:rsidP="005F41C7">
      <w:pPr>
        <w:pStyle w:val="Judul3"/>
      </w:pPr>
      <w:bookmarkStart w:id="546" w:name="_Toc203958234"/>
      <w:r>
        <w:t>3.5.3</w:t>
      </w:r>
      <w:r w:rsidR="005046AC">
        <w:t>5</w:t>
      </w:r>
      <w:r>
        <w:t xml:space="preserve"> Tampilan Halaman Update Alamat Role User</w:t>
      </w:r>
      <w:bookmarkEnd w:id="546"/>
    </w:p>
    <w:p w14:paraId="0744E4E6" w14:textId="079A471A" w:rsidR="005F41C7" w:rsidRPr="001E58F9" w:rsidRDefault="005F41C7" w:rsidP="005F41C7">
      <w:pPr>
        <w:ind w:firstLine="426"/>
        <w:rPr>
          <w:i/>
          <w:iCs/>
        </w:rPr>
      </w:pPr>
      <w:r>
        <w:t>Halaman ini memungkinkan pengguna untuk memperbarui atau menambahkan alamat tambahan pada rincian permintaan penjualan mobil.</w:t>
      </w:r>
      <w:r w:rsidR="001E58F9">
        <w:t xml:space="preserve"> Pada Gambar 3.</w:t>
      </w:r>
      <w:r w:rsidR="00E037C8">
        <w:t>102</w:t>
      </w:r>
      <w:r w:rsidR="001E58F9">
        <w:t xml:space="preserve"> menunjukkan tampilan halaman </w:t>
      </w:r>
      <w:r w:rsidR="001E58F9">
        <w:rPr>
          <w:i/>
          <w:iCs/>
        </w:rPr>
        <w:t xml:space="preserve">update </w:t>
      </w:r>
      <w:r w:rsidR="001E58F9">
        <w:t xml:space="preserve">alamat role </w:t>
      </w:r>
      <w:r w:rsidR="001E58F9">
        <w:rPr>
          <w:i/>
          <w:iCs/>
        </w:rPr>
        <w:t>user.</w:t>
      </w:r>
    </w:p>
    <w:p w14:paraId="65D2C65D" w14:textId="77777777" w:rsidR="009B1D3C" w:rsidRDefault="005F41C7" w:rsidP="009B1D3C">
      <w:pPr>
        <w:keepNext/>
        <w:jc w:val="center"/>
      </w:pPr>
      <w:r w:rsidRPr="003F0C06">
        <w:rPr>
          <w:noProof/>
        </w:rPr>
        <w:drawing>
          <wp:inline distT="0" distB="0" distL="0" distR="0" wp14:anchorId="4BC01A33" wp14:editId="13E86D85">
            <wp:extent cx="4744382" cy="2674834"/>
            <wp:effectExtent l="12700" t="12700" r="18415" b="17780"/>
            <wp:docPr id="1309584673" name="Gambar 1" descr="Sebuah gambar berisi teks, software, Software multimedia,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84673" name="Gambar 1" descr="Sebuah gambar berisi teks, software, Software multimedia, Ikon komputer&#10;&#10;Konten yang dihasilkan AI mungkin salah."/>
                    <pic:cNvPicPr/>
                  </pic:nvPicPr>
                  <pic:blipFill rotWithShape="1">
                    <a:blip r:embed="rId136"/>
                    <a:srcRect t="13313"/>
                    <a:stretch/>
                  </pic:blipFill>
                  <pic:spPr bwMode="auto">
                    <a:xfrm>
                      <a:off x="0" y="0"/>
                      <a:ext cx="5010932" cy="282511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90DF549" w14:textId="6FC938A7" w:rsidR="005F41C7" w:rsidRPr="003F0C06" w:rsidRDefault="009B1D3C" w:rsidP="009B1D3C">
      <w:pPr>
        <w:pStyle w:val="Keterangan"/>
      </w:pPr>
      <w:bookmarkStart w:id="547" w:name="_Toc202478945"/>
      <w:bookmarkStart w:id="548" w:name="_Toc202914391"/>
      <w:bookmarkStart w:id="549" w:name="_Toc202915122"/>
      <w:bookmarkStart w:id="550" w:name="_Toc203958422"/>
      <w:r>
        <w:t xml:space="preserve">Gambar 3. </w:t>
      </w:r>
      <w:fldSimple w:instr=" SEQ Gambar_3. \* ARABIC ">
        <w:r w:rsidR="006E10B5">
          <w:rPr>
            <w:noProof/>
          </w:rPr>
          <w:t>102</w:t>
        </w:r>
      </w:fldSimple>
      <w:r>
        <w:t xml:space="preserve"> </w:t>
      </w:r>
      <w:r w:rsidRPr="00E16000">
        <w:t>Tampilan Halaman Update Alamat Role User</w:t>
      </w:r>
      <w:bookmarkEnd w:id="547"/>
      <w:bookmarkEnd w:id="548"/>
      <w:bookmarkEnd w:id="549"/>
      <w:bookmarkEnd w:id="550"/>
    </w:p>
    <w:p w14:paraId="2787F864" w14:textId="07F61C74" w:rsidR="005F41C7" w:rsidRDefault="005F41C7" w:rsidP="005F41C7">
      <w:pPr>
        <w:pStyle w:val="Judul3"/>
      </w:pPr>
      <w:bookmarkStart w:id="551" w:name="_Toc203958235"/>
      <w:r>
        <w:lastRenderedPageBreak/>
        <w:t>3.5.3</w:t>
      </w:r>
      <w:r w:rsidR="005046AC">
        <w:t>6</w:t>
      </w:r>
      <w:r>
        <w:t xml:space="preserve"> Tampilan Halaman Transaksi Penjualan Role User</w:t>
      </w:r>
      <w:bookmarkEnd w:id="551"/>
    </w:p>
    <w:p w14:paraId="2650EC5F" w14:textId="63A82025" w:rsidR="005F41C7" w:rsidRPr="001E58F9" w:rsidRDefault="005F41C7" w:rsidP="005F41C7">
      <w:pPr>
        <w:ind w:firstLine="426"/>
        <w:rPr>
          <w:i/>
          <w:iCs/>
        </w:rPr>
      </w:pPr>
      <w:r>
        <w:t xml:space="preserve">Halaman </w:t>
      </w:r>
      <w:r w:rsidRPr="00BD27F4">
        <w:rPr>
          <w:rStyle w:val="Penekanan"/>
          <w:i w:val="0"/>
          <w:iCs w:val="0"/>
        </w:rPr>
        <w:t>transaksi penjualan mobil</w:t>
      </w:r>
      <w:r>
        <w:t xml:space="preserve"> ini menampilkan informasi terkait transaksi penjualan mobil yang telah terjadi. Setiap transaksi mencakup nomor transaksi, tanggal transaksi, mobil yang dijual, penjual, harga jual, dan tanggal transaksi.</w:t>
      </w:r>
      <w:r w:rsidR="001E58F9">
        <w:t xml:space="preserve"> Pada Gambar 3.</w:t>
      </w:r>
      <w:r w:rsidR="00E037C8">
        <w:t>103</w:t>
      </w:r>
      <w:r w:rsidR="001E58F9">
        <w:t xml:space="preserve"> menunjukkan tampilan halaman transaksi penjualan role </w:t>
      </w:r>
      <w:r w:rsidR="001E58F9">
        <w:rPr>
          <w:i/>
          <w:iCs/>
        </w:rPr>
        <w:t>user.</w:t>
      </w:r>
    </w:p>
    <w:p w14:paraId="3FD2ED47" w14:textId="77777777" w:rsidR="009B1D3C" w:rsidRDefault="005F41C7" w:rsidP="009B1D3C">
      <w:pPr>
        <w:keepNext/>
        <w:jc w:val="center"/>
      </w:pPr>
      <w:r w:rsidRPr="003F0C06">
        <w:rPr>
          <w:noProof/>
        </w:rPr>
        <w:drawing>
          <wp:inline distT="0" distB="0" distL="0" distR="0" wp14:anchorId="2D728CE7" wp14:editId="20886A5F">
            <wp:extent cx="4554677" cy="2601305"/>
            <wp:effectExtent l="12700" t="12700" r="17780" b="15240"/>
            <wp:docPr id="906068588" name="Gambar 1" descr="Sebuah gambar berisi software, cuplikan layar,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68588" name="Gambar 1" descr="Sebuah gambar berisi software, cuplikan layar, teks, Ikon komputer&#10;&#10;Konten yang dihasilkan AI mungkin salah."/>
                    <pic:cNvPicPr/>
                  </pic:nvPicPr>
                  <pic:blipFill rotWithShape="1">
                    <a:blip r:embed="rId137"/>
                    <a:srcRect t="12184"/>
                    <a:stretch/>
                  </pic:blipFill>
                  <pic:spPr bwMode="auto">
                    <a:xfrm>
                      <a:off x="0" y="0"/>
                      <a:ext cx="4659706" cy="266129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988BC67" w14:textId="1CC7FBCB" w:rsidR="005F41C7" w:rsidRDefault="009B1D3C" w:rsidP="009B1D3C">
      <w:pPr>
        <w:pStyle w:val="Keterangan"/>
      </w:pPr>
      <w:bookmarkStart w:id="552" w:name="_Toc202478946"/>
      <w:bookmarkStart w:id="553" w:name="_Toc202914392"/>
      <w:bookmarkStart w:id="554" w:name="_Toc202915123"/>
      <w:bookmarkStart w:id="555" w:name="_Toc203958423"/>
      <w:r>
        <w:t xml:space="preserve">Gambar 3. </w:t>
      </w:r>
      <w:fldSimple w:instr=" SEQ Gambar_3. \* ARABIC ">
        <w:r w:rsidR="006E10B5">
          <w:rPr>
            <w:noProof/>
          </w:rPr>
          <w:t>103</w:t>
        </w:r>
      </w:fldSimple>
      <w:r>
        <w:t xml:space="preserve"> </w:t>
      </w:r>
      <w:r w:rsidRPr="000A45F9">
        <w:t>Tampilan Halaman Transaksi Penjualan Role User</w:t>
      </w:r>
      <w:bookmarkEnd w:id="552"/>
      <w:bookmarkEnd w:id="553"/>
      <w:bookmarkEnd w:id="554"/>
      <w:bookmarkEnd w:id="555"/>
    </w:p>
    <w:p w14:paraId="747077C5" w14:textId="77777777" w:rsidR="00177F30" w:rsidRDefault="00177F30" w:rsidP="005F41C7">
      <w:pPr>
        <w:jc w:val="center"/>
      </w:pPr>
    </w:p>
    <w:p w14:paraId="5DB05E42" w14:textId="77777777" w:rsidR="005F41C7" w:rsidRDefault="005F41C7" w:rsidP="005F41C7">
      <w:pPr>
        <w:pStyle w:val="Judul2"/>
      </w:pPr>
      <w:bookmarkStart w:id="556" w:name="_Toc203958236"/>
      <w:r>
        <w:t>3.6 Hosting</w:t>
      </w:r>
      <w:bookmarkEnd w:id="556"/>
    </w:p>
    <w:p w14:paraId="10985A71" w14:textId="6E002350" w:rsidR="00C05C91" w:rsidRPr="00322B85" w:rsidRDefault="00322B85" w:rsidP="00D63C52">
      <w:pPr>
        <w:ind w:firstLine="426"/>
      </w:pPr>
      <w:r>
        <w:t xml:space="preserve">Dalam pelaksanaan penelitian ini, penulis memanfaatkan layanan </w:t>
      </w:r>
      <w:r w:rsidRPr="00322B85">
        <w:rPr>
          <w:i/>
          <w:iCs/>
        </w:rPr>
        <w:t>hosting</w:t>
      </w:r>
      <w:r>
        <w:t xml:space="preserve"> dari </w:t>
      </w:r>
      <w:r w:rsidRPr="00322B85">
        <w:rPr>
          <w:rStyle w:val="Kuat"/>
          <w:b w:val="0"/>
          <w:bCs w:val="0"/>
        </w:rPr>
        <w:t>Hostinger</w:t>
      </w:r>
      <w:r>
        <w:t xml:space="preserve"> sebagai media penyimpanan data dan sarana publikasi </w:t>
      </w:r>
      <w:r w:rsidRPr="00322B85">
        <w:rPr>
          <w:i/>
          <w:iCs/>
        </w:rPr>
        <w:t>website</w:t>
      </w:r>
      <w:r>
        <w:t xml:space="preserve"> penelitian. Pemilihan Hostinger didasarkan pada pertimbangan efisiensi biaya, kemudahan dalam pengelolaan, serta ketersediaan fitur pendukung lainnya. Sebagaimana ditunjukkan pada Gambar 3.10</w:t>
      </w:r>
      <w:r w:rsidR="00E037C8">
        <w:t>4</w:t>
      </w:r>
      <w:r>
        <w:t>, Hostinger juga menawarkan berbagai fasilitas tambahan, antara lain domain gratis dan layanan dukungan teknis selama 24 jam penuh.</w:t>
      </w:r>
      <w:r w:rsidR="00C05C91">
        <w:t xml:space="preserve"> </w:t>
      </w:r>
    </w:p>
    <w:p w14:paraId="2BA16A66" w14:textId="77777777" w:rsidR="00EA667E" w:rsidRDefault="00D60E40" w:rsidP="00EA667E">
      <w:pPr>
        <w:keepNext/>
        <w:jc w:val="center"/>
      </w:pPr>
      <w:r w:rsidRPr="00D60E40">
        <w:rPr>
          <w:noProof/>
        </w:rPr>
        <w:lastRenderedPageBreak/>
        <w:drawing>
          <wp:inline distT="0" distB="0" distL="0" distR="0" wp14:anchorId="1DAEEAB9" wp14:editId="13C29584">
            <wp:extent cx="4569811" cy="2287147"/>
            <wp:effectExtent l="12700" t="12700" r="15240" b="12065"/>
            <wp:docPr id="1571697445" name="Gambar 1" descr="Sebuah gambar berisi teks, software, Situs,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97445" name="Gambar 1" descr="Sebuah gambar berisi teks, software, Situs, Laman internet&#10;&#10;Konten yang dihasilkan AI mungkin salah."/>
                    <pic:cNvPicPr/>
                  </pic:nvPicPr>
                  <pic:blipFill rotWithShape="1">
                    <a:blip r:embed="rId138"/>
                    <a:srcRect t="13789" b="9258"/>
                    <a:stretch/>
                  </pic:blipFill>
                  <pic:spPr bwMode="auto">
                    <a:xfrm>
                      <a:off x="0" y="0"/>
                      <a:ext cx="4588073" cy="229628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72F8F8F" w14:textId="0AA5553B" w:rsidR="00177F30" w:rsidRDefault="00EA667E" w:rsidP="00EA667E">
      <w:pPr>
        <w:pStyle w:val="Keterangan"/>
      </w:pPr>
      <w:bookmarkStart w:id="557" w:name="_Toc203958424"/>
      <w:r>
        <w:t xml:space="preserve">Gambar 3. </w:t>
      </w:r>
      <w:fldSimple w:instr=" SEQ Gambar_3. \* ARABIC ">
        <w:r w:rsidR="006E10B5">
          <w:rPr>
            <w:noProof/>
          </w:rPr>
          <w:t>104</w:t>
        </w:r>
      </w:fldSimple>
      <w:r>
        <w:t xml:space="preserve"> Halaman Depan Hostinger</w:t>
      </w:r>
      <w:bookmarkEnd w:id="557"/>
    </w:p>
    <w:p w14:paraId="4F6F5D49" w14:textId="43F3B465" w:rsidR="00D63C52" w:rsidRDefault="00D63C52" w:rsidP="00D63C52">
      <w:r>
        <w:t>Berikut adalah langkah-langkah untuk membeli hosting:</w:t>
      </w:r>
    </w:p>
    <w:p w14:paraId="7E5AA8DC" w14:textId="77777777" w:rsidR="00D63C52" w:rsidRDefault="00D63C52" w:rsidP="00D63C52">
      <w:pPr>
        <w:pStyle w:val="DaftarParagraf"/>
        <w:numPr>
          <w:ilvl w:val="0"/>
          <w:numId w:val="23"/>
        </w:numPr>
        <w:ind w:left="426"/>
      </w:pPr>
      <w:r>
        <w:t>Pilih Paket Hosting</w:t>
      </w:r>
    </w:p>
    <w:p w14:paraId="770CFCF9" w14:textId="77777777" w:rsidR="00D63C52" w:rsidRDefault="00D63C52" w:rsidP="004B70D1">
      <w:pPr>
        <w:pStyle w:val="DaftarParagraf"/>
        <w:ind w:left="426"/>
      </w:pPr>
      <w:r>
        <w:t xml:space="preserve">Kunjungi situs resmi Hostinger melalui tautan </w:t>
      </w:r>
      <w:hyperlink r:id="rId139" w:tgtFrame="_new" w:history="1">
        <w:r>
          <w:rPr>
            <w:rStyle w:val="Hyperlink"/>
          </w:rPr>
          <w:t>https://www.hostinger.co.id</w:t>
        </w:r>
      </w:hyperlink>
      <w:r>
        <w:t xml:space="preserve">, kemudian pilih jenis </w:t>
      </w:r>
      <w:r>
        <w:rPr>
          <w:rStyle w:val="Penekanan"/>
        </w:rPr>
        <w:t>hosting</w:t>
      </w:r>
      <w:r>
        <w:t xml:space="preserve"> yang sesuai dengan kebutuhan, dan klik tombol “Tambahkan ke Keranjang” untuk melanjutkan proses pembelian.</w:t>
      </w:r>
    </w:p>
    <w:p w14:paraId="75ABCBFF" w14:textId="77777777" w:rsidR="00D63C52" w:rsidRDefault="00D63C52" w:rsidP="006A401A">
      <w:pPr>
        <w:pStyle w:val="DaftarParagraf"/>
        <w:numPr>
          <w:ilvl w:val="0"/>
          <w:numId w:val="23"/>
        </w:numPr>
        <w:ind w:left="426"/>
      </w:pPr>
      <w:r>
        <w:t>Daftarkan Domain dan Buat Akun</w:t>
      </w:r>
    </w:p>
    <w:p w14:paraId="2056B9BC" w14:textId="195066F6" w:rsidR="008035E2" w:rsidRDefault="008035E2" w:rsidP="008035E2">
      <w:pPr>
        <w:pStyle w:val="DaftarParagraf"/>
        <w:ind w:left="426"/>
      </w:pPr>
      <w:r>
        <w:t xml:space="preserve">Masukkan nama </w:t>
      </w:r>
      <w:r w:rsidRPr="00F0402B">
        <w:rPr>
          <w:rStyle w:val="Penekanan"/>
          <w:i w:val="0"/>
          <w:iCs w:val="0"/>
        </w:rPr>
        <w:t>domain</w:t>
      </w:r>
      <w:r>
        <w:t xml:space="preserve"> yang diinginkan pada kolom pencarian yang tersedia, kemudian lakukan pendaftaran akun baru atau masuk ke akun Hostinger yang telah dimiliki.</w:t>
      </w:r>
    </w:p>
    <w:p w14:paraId="715BA600" w14:textId="77777777" w:rsidR="00F0402B" w:rsidRDefault="00D63C52" w:rsidP="00F0402B">
      <w:pPr>
        <w:pStyle w:val="DaftarParagraf"/>
        <w:numPr>
          <w:ilvl w:val="0"/>
          <w:numId w:val="23"/>
        </w:numPr>
        <w:ind w:left="426"/>
      </w:pPr>
      <w:r>
        <w:t>Lakukan Pembayaran</w:t>
      </w:r>
    </w:p>
    <w:p w14:paraId="0053E4A5" w14:textId="63FC3EC4" w:rsidR="00F0402B" w:rsidRDefault="00F0402B" w:rsidP="00F0402B">
      <w:pPr>
        <w:pStyle w:val="DaftarParagraf"/>
        <w:ind w:left="426"/>
      </w:pPr>
      <w:r>
        <w:t>Pilih metode pembayaran yang tersedia, kemudian selesaikan proses transaksi. Setelah pembayaran berhasil diverifikasi, layanan hosting dan domain akan aktif secara otomatis.</w:t>
      </w:r>
    </w:p>
    <w:p w14:paraId="0CB33D96" w14:textId="63862791" w:rsidR="00322B85" w:rsidRDefault="00322B85" w:rsidP="006A401A">
      <w:pPr>
        <w:pStyle w:val="DaftarParagraf"/>
        <w:numPr>
          <w:ilvl w:val="0"/>
          <w:numId w:val="23"/>
        </w:numPr>
        <w:ind w:left="426"/>
      </w:pPr>
      <w:r>
        <w:t xml:space="preserve">Tampilan </w:t>
      </w:r>
      <w:r w:rsidR="00C05C91" w:rsidRPr="00D63C52">
        <w:rPr>
          <w:i/>
          <w:iCs/>
        </w:rPr>
        <w:t>d</w:t>
      </w:r>
      <w:r w:rsidRPr="00D63C52">
        <w:rPr>
          <w:i/>
          <w:iCs/>
        </w:rPr>
        <w:t>ashboard</w:t>
      </w:r>
      <w:r>
        <w:t xml:space="preserve"> </w:t>
      </w:r>
      <w:r w:rsidR="00C05C91" w:rsidRPr="00D63C52">
        <w:rPr>
          <w:i/>
          <w:iCs/>
        </w:rPr>
        <w:t>h</w:t>
      </w:r>
      <w:r w:rsidRPr="00D63C52">
        <w:rPr>
          <w:i/>
          <w:iCs/>
        </w:rPr>
        <w:t>osting</w:t>
      </w:r>
    </w:p>
    <w:p w14:paraId="691EF29A" w14:textId="3AD42718" w:rsidR="00322B85" w:rsidRPr="00322B85" w:rsidRDefault="00322B85" w:rsidP="006A401A">
      <w:pPr>
        <w:pStyle w:val="DaftarParagraf"/>
        <w:ind w:left="426" w:firstLine="294"/>
      </w:pPr>
      <w:r>
        <w:t xml:space="preserve">Setelah layanan </w:t>
      </w:r>
      <w:r>
        <w:rPr>
          <w:rStyle w:val="Penekanan"/>
        </w:rPr>
        <w:t>hosting</w:t>
      </w:r>
      <w:r>
        <w:t xml:space="preserve"> diaktifkan, penulis mengelola </w:t>
      </w:r>
      <w:r w:rsidRPr="00322B85">
        <w:rPr>
          <w:i/>
          <w:iCs/>
        </w:rPr>
        <w:t>website</w:t>
      </w:r>
      <w:r>
        <w:t xml:space="preserve"> penelitian melalui </w:t>
      </w:r>
      <w:r w:rsidRPr="00322B85">
        <w:rPr>
          <w:i/>
          <w:iCs/>
        </w:rPr>
        <w:t>dashboard</w:t>
      </w:r>
      <w:r>
        <w:t xml:space="preserve"> yang disediakan oleh Hostinger. Pada Gambar 3.10</w:t>
      </w:r>
      <w:r w:rsidR="00E037C8">
        <w:t>5</w:t>
      </w:r>
      <w:r>
        <w:t xml:space="preserve"> ditampilkan tampilan antarmuka Hostinger untuk website </w:t>
      </w:r>
      <w:r w:rsidRPr="00322B85">
        <w:rPr>
          <w:rStyle w:val="Kuat"/>
          <w:b w:val="0"/>
          <w:bCs w:val="0"/>
        </w:rPr>
        <w:t>yonomobilindo.online</w:t>
      </w:r>
      <w:r>
        <w:t xml:space="preserve">, yang menunjukkan informasi mengenai status layanan seperti </w:t>
      </w:r>
      <w:r>
        <w:rPr>
          <w:rStyle w:val="Penekanan"/>
        </w:rPr>
        <w:t>domain</w:t>
      </w:r>
      <w:r>
        <w:t xml:space="preserve">, </w:t>
      </w:r>
      <w:r>
        <w:rPr>
          <w:rStyle w:val="Penekanan"/>
        </w:rPr>
        <w:t>hosting</w:t>
      </w:r>
      <w:r>
        <w:t xml:space="preserve">, </w:t>
      </w:r>
      <w:r>
        <w:rPr>
          <w:rStyle w:val="Penekanan"/>
        </w:rPr>
        <w:t>email gratis</w:t>
      </w:r>
      <w:r>
        <w:t xml:space="preserve">, dan </w:t>
      </w:r>
      <w:r>
        <w:rPr>
          <w:rStyle w:val="Penekanan"/>
        </w:rPr>
        <w:t>backup</w:t>
      </w:r>
      <w:r>
        <w:t>.</w:t>
      </w:r>
    </w:p>
    <w:p w14:paraId="27D64FAA" w14:textId="77777777" w:rsidR="00EA667E" w:rsidRDefault="00D60E40" w:rsidP="00EA667E">
      <w:pPr>
        <w:keepNext/>
        <w:jc w:val="center"/>
      </w:pPr>
      <w:r w:rsidRPr="00D60E40">
        <w:rPr>
          <w:noProof/>
        </w:rPr>
        <w:lastRenderedPageBreak/>
        <w:drawing>
          <wp:inline distT="0" distB="0" distL="0" distR="0" wp14:anchorId="192FFAC0" wp14:editId="665B756C">
            <wp:extent cx="4614042" cy="2343354"/>
            <wp:effectExtent l="0" t="0" r="0" b="6350"/>
            <wp:docPr id="1659167990" name="Gambar 1" descr="Sebuah gambar berisi cuplikan layar, teks,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7990" name="Gambar 1" descr="Sebuah gambar berisi cuplikan layar, teks, software&#10;&#10;Konten yang dihasilkan AI mungkin salah."/>
                    <pic:cNvPicPr/>
                  </pic:nvPicPr>
                  <pic:blipFill>
                    <a:blip r:embed="rId140"/>
                    <a:stretch>
                      <a:fillRect/>
                    </a:stretch>
                  </pic:blipFill>
                  <pic:spPr>
                    <a:xfrm>
                      <a:off x="0" y="0"/>
                      <a:ext cx="4632192" cy="2352572"/>
                    </a:xfrm>
                    <a:prstGeom prst="rect">
                      <a:avLst/>
                    </a:prstGeom>
                  </pic:spPr>
                </pic:pic>
              </a:graphicData>
            </a:graphic>
          </wp:inline>
        </w:drawing>
      </w:r>
    </w:p>
    <w:p w14:paraId="3D3D98CD" w14:textId="10E92527" w:rsidR="00322B85" w:rsidRDefault="00EA667E" w:rsidP="00BF44DB">
      <w:pPr>
        <w:pStyle w:val="Keterangan"/>
      </w:pPr>
      <w:bookmarkStart w:id="558" w:name="_Toc203958425"/>
      <w:r>
        <w:t xml:space="preserve">Gambar 3. </w:t>
      </w:r>
      <w:fldSimple w:instr=" SEQ Gambar_3. \* ARABIC ">
        <w:r w:rsidR="006E10B5">
          <w:rPr>
            <w:noProof/>
          </w:rPr>
          <w:t>105</w:t>
        </w:r>
      </w:fldSimple>
      <w:r>
        <w:t xml:space="preserve"> Dashboard Hostinger</w:t>
      </w:r>
      <w:bookmarkEnd w:id="558"/>
    </w:p>
    <w:p w14:paraId="041F8599" w14:textId="44923270" w:rsidR="00BF44DB" w:rsidRPr="00BF44DB" w:rsidRDefault="004453D6" w:rsidP="00BF44DB">
      <w:pPr>
        <w:pStyle w:val="DaftarParagraf"/>
        <w:numPr>
          <w:ilvl w:val="0"/>
          <w:numId w:val="23"/>
        </w:numPr>
        <w:ind w:left="426"/>
      </w:pPr>
      <w:r>
        <w:t>D</w:t>
      </w:r>
      <w:r w:rsidR="00C05C91">
        <w:t xml:space="preserve">irektori pada </w:t>
      </w:r>
      <w:r w:rsidR="00C05C91" w:rsidRPr="00C05C91">
        <w:rPr>
          <w:i/>
          <w:iCs/>
        </w:rPr>
        <w:t>file</w:t>
      </w:r>
      <w:r w:rsidR="00C05C91">
        <w:t xml:space="preserve"> </w:t>
      </w:r>
      <w:r w:rsidR="00C05C91" w:rsidRPr="00C05C91">
        <w:rPr>
          <w:i/>
          <w:iCs/>
        </w:rPr>
        <w:t>manager</w:t>
      </w:r>
      <w:r w:rsidR="00C05C91">
        <w:t xml:space="preserve"> </w:t>
      </w:r>
      <w:r w:rsidR="00C05C91" w:rsidRPr="00C05C91">
        <w:rPr>
          <w:i/>
          <w:iCs/>
        </w:rPr>
        <w:t>hosting</w:t>
      </w:r>
    </w:p>
    <w:p w14:paraId="1540C235" w14:textId="4C599DA1" w:rsidR="00C05C91" w:rsidRPr="00322B85" w:rsidRDefault="00C05C91" w:rsidP="00BF44DB">
      <w:pPr>
        <w:pStyle w:val="DaftarParagraf"/>
        <w:ind w:left="426"/>
      </w:pPr>
      <w:r>
        <w:t>Gambar 3.10</w:t>
      </w:r>
      <w:r w:rsidR="00E037C8">
        <w:t>6</w:t>
      </w:r>
      <w:r>
        <w:t xml:space="preserve"> menunjukkan tampilan antarmuka </w:t>
      </w:r>
      <w:r w:rsidRPr="00BF44DB">
        <w:rPr>
          <w:rStyle w:val="Kuat"/>
          <w:b w:val="0"/>
          <w:bCs w:val="0"/>
          <w:i/>
          <w:iCs/>
        </w:rPr>
        <w:t>file manager</w:t>
      </w:r>
      <w:r>
        <w:t xml:space="preserve"> dari layanan </w:t>
      </w:r>
      <w:r>
        <w:rPr>
          <w:rStyle w:val="Penekanan"/>
        </w:rPr>
        <w:t>hosting</w:t>
      </w:r>
      <w:r>
        <w:t xml:space="preserve"> yang digunakan dalam penelitian ini. </w:t>
      </w:r>
      <w:r w:rsidR="004453D6">
        <w:t xml:space="preserve">Pada tahap ini, file aplikasi Laravel dalam format </w:t>
      </w:r>
      <w:r w:rsidR="004453D6" w:rsidRPr="004453D6">
        <w:t>.zip</w:t>
      </w:r>
      <w:r w:rsidR="004453D6">
        <w:t xml:space="preserve"> diunggah ke direktori </w:t>
      </w:r>
      <w:r w:rsidR="004453D6" w:rsidRPr="004453D6">
        <w:t>public_html</w:t>
      </w:r>
      <w:r w:rsidR="004453D6">
        <w:t xml:space="preserve"> melalui antarmuka </w:t>
      </w:r>
      <w:r w:rsidR="004453D6">
        <w:rPr>
          <w:rStyle w:val="Penekanan"/>
        </w:rPr>
        <w:t>file manager</w:t>
      </w:r>
      <w:r w:rsidR="004453D6">
        <w:t xml:space="preserve"> yang disediakan oleh layanan </w:t>
      </w:r>
      <w:r w:rsidR="004453D6">
        <w:rPr>
          <w:rStyle w:val="Penekanan"/>
        </w:rPr>
        <w:t>hosting</w:t>
      </w:r>
      <w:r w:rsidR="004453D6">
        <w:t>. Setelah proses unggah selesai, file tersebut diekstrak langsung di dalam direktori yang sama dengan menggunakan fitur “</w:t>
      </w:r>
      <w:r w:rsidR="004453D6" w:rsidRPr="002D2564">
        <w:rPr>
          <w:i/>
          <w:iCs/>
        </w:rPr>
        <w:t>Extract</w:t>
      </w:r>
      <w:r w:rsidR="004453D6">
        <w:t xml:space="preserve">” pada </w:t>
      </w:r>
      <w:r w:rsidR="004453D6">
        <w:rPr>
          <w:rStyle w:val="Penekanan"/>
        </w:rPr>
        <w:t>file manager</w:t>
      </w:r>
      <w:r w:rsidR="004453D6">
        <w:t>.</w:t>
      </w:r>
    </w:p>
    <w:p w14:paraId="137EB7F6" w14:textId="77777777" w:rsidR="00EA667E" w:rsidRDefault="00D60E40" w:rsidP="00EA667E">
      <w:pPr>
        <w:keepNext/>
        <w:jc w:val="center"/>
      </w:pPr>
      <w:r w:rsidRPr="00D60E40">
        <w:rPr>
          <w:noProof/>
        </w:rPr>
        <w:drawing>
          <wp:inline distT="0" distB="0" distL="0" distR="0" wp14:anchorId="7F5834EC" wp14:editId="7CF834E9">
            <wp:extent cx="4656083" cy="2233224"/>
            <wp:effectExtent l="0" t="0" r="5080" b="2540"/>
            <wp:docPr id="24432067" name="Gambar 1" descr="Sebuah gambar berisi software, Software multimedia,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2067" name="Gambar 1" descr="Sebuah gambar berisi software, Software multimedia, teks, Ikon komputer&#10;&#10;Konten yang dihasilkan AI mungkin salah."/>
                    <pic:cNvPicPr/>
                  </pic:nvPicPr>
                  <pic:blipFill rotWithShape="1">
                    <a:blip r:embed="rId141"/>
                    <a:srcRect t="14108" b="12143"/>
                    <a:stretch/>
                  </pic:blipFill>
                  <pic:spPr bwMode="auto">
                    <a:xfrm>
                      <a:off x="0" y="0"/>
                      <a:ext cx="4677388" cy="2243443"/>
                    </a:xfrm>
                    <a:prstGeom prst="rect">
                      <a:avLst/>
                    </a:prstGeom>
                    <a:ln>
                      <a:noFill/>
                    </a:ln>
                    <a:extLst>
                      <a:ext uri="{53640926-AAD7-44D8-BBD7-CCE9431645EC}">
                        <a14:shadowObscured xmlns:a14="http://schemas.microsoft.com/office/drawing/2010/main"/>
                      </a:ext>
                    </a:extLst>
                  </pic:spPr>
                </pic:pic>
              </a:graphicData>
            </a:graphic>
          </wp:inline>
        </w:drawing>
      </w:r>
    </w:p>
    <w:p w14:paraId="5D292487" w14:textId="5D4927A7" w:rsidR="00D60E40" w:rsidRDefault="00EA667E" w:rsidP="00EA667E">
      <w:pPr>
        <w:pStyle w:val="Keterangan"/>
      </w:pPr>
      <w:bookmarkStart w:id="559" w:name="_Toc203958426"/>
      <w:r>
        <w:t xml:space="preserve">Gambar 3. </w:t>
      </w:r>
      <w:fldSimple w:instr=" SEQ Gambar_3. \* ARABIC ">
        <w:r w:rsidR="006E10B5">
          <w:rPr>
            <w:noProof/>
          </w:rPr>
          <w:t>106</w:t>
        </w:r>
      </w:fldSimple>
      <w:r>
        <w:t xml:space="preserve"> File Manager Hosting</w:t>
      </w:r>
      <w:bookmarkEnd w:id="559"/>
    </w:p>
    <w:p w14:paraId="41FCF321" w14:textId="6721C34E" w:rsidR="00EA667E" w:rsidRDefault="00EA667E" w:rsidP="00177F30"/>
    <w:p w14:paraId="01F2599D" w14:textId="59CBB97B" w:rsidR="004453D6" w:rsidRDefault="004453D6" w:rsidP="004453D6">
      <w:pPr>
        <w:pStyle w:val="DaftarParagraf"/>
        <w:numPr>
          <w:ilvl w:val="0"/>
          <w:numId w:val="23"/>
        </w:numPr>
        <w:ind w:left="426"/>
      </w:pPr>
      <w:r>
        <w:lastRenderedPageBreak/>
        <w:t>Formulir pembuatan basis data</w:t>
      </w:r>
    </w:p>
    <w:p w14:paraId="12F396CF" w14:textId="321A8880" w:rsidR="004453D6" w:rsidRDefault="004453D6" w:rsidP="004453D6">
      <w:pPr>
        <w:pStyle w:val="DaftarParagraf"/>
        <w:ind w:left="426"/>
      </w:pPr>
      <w:r>
        <w:t xml:space="preserve">Pembuatan basis data dilakukan melalui fitur pengelolaan </w:t>
      </w:r>
      <w:r>
        <w:rPr>
          <w:rStyle w:val="Penekanan"/>
        </w:rPr>
        <w:t>database</w:t>
      </w:r>
      <w:r>
        <w:t xml:space="preserve"> yang tersedia pada panel kontrol Hostinger. Seperti ditunjukkan pada Gambar 3.10</w:t>
      </w:r>
      <w:r w:rsidR="00E037C8">
        <w:t>7</w:t>
      </w:r>
      <w:r>
        <w:t xml:space="preserve">, pengguna dapat membuat </w:t>
      </w:r>
      <w:r>
        <w:rPr>
          <w:rStyle w:val="Penekanan"/>
        </w:rPr>
        <w:t>database</w:t>
      </w:r>
      <w:r>
        <w:t xml:space="preserve"> MySQL baru dengan mengisi nama </w:t>
      </w:r>
      <w:r>
        <w:rPr>
          <w:rStyle w:val="Penekanan"/>
        </w:rPr>
        <w:t>database</w:t>
      </w:r>
      <w:r>
        <w:t xml:space="preserve">, </w:t>
      </w:r>
      <w:r>
        <w:rPr>
          <w:rStyle w:val="Penekanan"/>
        </w:rPr>
        <w:t>username</w:t>
      </w:r>
      <w:r>
        <w:t xml:space="preserve">, dan </w:t>
      </w:r>
      <w:r>
        <w:rPr>
          <w:rStyle w:val="Penekanan"/>
        </w:rPr>
        <w:t>password</w:t>
      </w:r>
      <w:r>
        <w:t>, kemudian menekan tombol “Buat” untuk menyelesaikan proses.</w:t>
      </w:r>
    </w:p>
    <w:p w14:paraId="6C0B6BBE" w14:textId="77777777" w:rsidR="00EA667E" w:rsidRDefault="00EA667E" w:rsidP="00EA667E">
      <w:pPr>
        <w:keepNext/>
        <w:jc w:val="center"/>
      </w:pPr>
      <w:r w:rsidRPr="00EA667E">
        <w:rPr>
          <w:noProof/>
        </w:rPr>
        <w:drawing>
          <wp:inline distT="0" distB="0" distL="0" distR="0" wp14:anchorId="715AEB7C" wp14:editId="69AD8484">
            <wp:extent cx="4719145" cy="2391402"/>
            <wp:effectExtent l="0" t="0" r="0" b="0"/>
            <wp:docPr id="1430100426" name="Gambar 1" descr="Sebuah gambar berisi software, cuplikan layar,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00426" name="Gambar 1" descr="Sebuah gambar berisi software, cuplikan layar, teks, Ikon komputer&#10;&#10;Konten yang dihasilkan AI mungkin salah."/>
                    <pic:cNvPicPr/>
                  </pic:nvPicPr>
                  <pic:blipFill rotWithShape="1">
                    <a:blip r:embed="rId142"/>
                    <a:srcRect t="13468" b="8616"/>
                    <a:stretch/>
                  </pic:blipFill>
                  <pic:spPr bwMode="auto">
                    <a:xfrm>
                      <a:off x="0" y="0"/>
                      <a:ext cx="4738268" cy="2401093"/>
                    </a:xfrm>
                    <a:prstGeom prst="rect">
                      <a:avLst/>
                    </a:prstGeom>
                    <a:ln>
                      <a:noFill/>
                    </a:ln>
                    <a:extLst>
                      <a:ext uri="{53640926-AAD7-44D8-BBD7-CCE9431645EC}">
                        <a14:shadowObscured xmlns:a14="http://schemas.microsoft.com/office/drawing/2010/main"/>
                      </a:ext>
                    </a:extLst>
                  </pic:spPr>
                </pic:pic>
              </a:graphicData>
            </a:graphic>
          </wp:inline>
        </w:drawing>
      </w:r>
    </w:p>
    <w:p w14:paraId="316842A6" w14:textId="779F480B" w:rsidR="00EA667E" w:rsidRDefault="00EA667E" w:rsidP="00EA667E">
      <w:pPr>
        <w:pStyle w:val="Keterangan"/>
      </w:pPr>
      <w:bookmarkStart w:id="560" w:name="_Toc203958427"/>
      <w:r>
        <w:t xml:space="preserve">Gambar 3. </w:t>
      </w:r>
      <w:fldSimple w:instr=" SEQ Gambar_3. \* ARABIC ">
        <w:r w:rsidR="006E10B5">
          <w:rPr>
            <w:noProof/>
          </w:rPr>
          <w:t>107</w:t>
        </w:r>
      </w:fldSimple>
      <w:r>
        <w:t xml:space="preserve"> Buat Database di Hosting</w:t>
      </w:r>
      <w:bookmarkEnd w:id="560"/>
    </w:p>
    <w:p w14:paraId="77DD5DC8" w14:textId="09F73C98" w:rsidR="004453D6" w:rsidRDefault="004453D6" w:rsidP="004453D6">
      <w:pPr>
        <w:pStyle w:val="DaftarParagraf"/>
        <w:numPr>
          <w:ilvl w:val="0"/>
          <w:numId w:val="23"/>
        </w:numPr>
        <w:ind w:left="426"/>
      </w:pPr>
      <w:r w:rsidRPr="004453D6">
        <w:rPr>
          <w:i/>
          <w:iCs/>
        </w:rPr>
        <w:t>Import</w:t>
      </w:r>
      <w:r>
        <w:t xml:space="preserve"> </w:t>
      </w:r>
      <w:r w:rsidRPr="004453D6">
        <w:rPr>
          <w:i/>
          <w:iCs/>
        </w:rPr>
        <w:t>database</w:t>
      </w:r>
      <w:r>
        <w:t xml:space="preserve"> </w:t>
      </w:r>
      <w:r w:rsidRPr="004453D6">
        <w:rPr>
          <w:i/>
          <w:iCs/>
        </w:rPr>
        <w:t>local</w:t>
      </w:r>
      <w:r>
        <w:t xml:space="preserve"> ke phpMyAdmin Hosting</w:t>
      </w:r>
    </w:p>
    <w:p w14:paraId="6D9F7801" w14:textId="1A915DA5" w:rsidR="004453D6" w:rsidRPr="004453D6" w:rsidRDefault="004453D6" w:rsidP="004453D6">
      <w:pPr>
        <w:pStyle w:val="DaftarParagraf"/>
        <w:ind w:left="426"/>
      </w:pPr>
      <w:r>
        <w:t xml:space="preserve">Proses impor basis data dilakukan melalui antarmuka </w:t>
      </w:r>
      <w:r w:rsidRPr="004453D6">
        <w:rPr>
          <w:rStyle w:val="Kuat"/>
          <w:b w:val="0"/>
          <w:bCs w:val="0"/>
        </w:rPr>
        <w:t>phpMyAdmin</w:t>
      </w:r>
      <w:r>
        <w:t xml:space="preserve"> yang disediakan oleh layanan </w:t>
      </w:r>
      <w:r>
        <w:rPr>
          <w:rStyle w:val="Penekanan"/>
        </w:rPr>
        <w:t>hosting</w:t>
      </w:r>
      <w:r>
        <w:t>. Seperti ditunjukkan pada Gambar 3.10</w:t>
      </w:r>
      <w:r w:rsidR="00E037C8">
        <w:t>8</w:t>
      </w:r>
      <w:r>
        <w:t>, pengguna memilih tab “</w:t>
      </w:r>
      <w:r w:rsidRPr="002D2564">
        <w:t>Impor</w:t>
      </w:r>
      <w:r>
        <w:t xml:space="preserve">” dan mengunggah berkas basis data dalam format </w:t>
      </w:r>
      <w:r w:rsidRPr="004453D6">
        <w:t>.sql</w:t>
      </w:r>
      <w:r>
        <w:t>.</w:t>
      </w:r>
    </w:p>
    <w:p w14:paraId="418568B1" w14:textId="77777777" w:rsidR="00EA667E" w:rsidRDefault="00EA667E" w:rsidP="00EA667E">
      <w:pPr>
        <w:keepNext/>
        <w:jc w:val="center"/>
      </w:pPr>
      <w:r w:rsidRPr="00EA667E">
        <w:rPr>
          <w:noProof/>
        </w:rPr>
        <w:lastRenderedPageBreak/>
        <w:drawing>
          <wp:inline distT="0" distB="0" distL="0" distR="0" wp14:anchorId="595733BB" wp14:editId="7D3FC76A">
            <wp:extent cx="4771697" cy="2438461"/>
            <wp:effectExtent l="0" t="0" r="3810" b="0"/>
            <wp:docPr id="10741095" name="Gambar 1" descr="Sebuah gambar berisi software, teks, Ikon komputer,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095" name="Gambar 1" descr="Sebuah gambar berisi software, teks, Ikon komputer, Laman internet&#10;&#10;Konten yang dihasilkan AI mungkin salah."/>
                    <pic:cNvPicPr/>
                  </pic:nvPicPr>
                  <pic:blipFill rotWithShape="1">
                    <a:blip r:embed="rId143"/>
                    <a:srcRect t="12825" b="8600"/>
                    <a:stretch/>
                  </pic:blipFill>
                  <pic:spPr bwMode="auto">
                    <a:xfrm>
                      <a:off x="0" y="0"/>
                      <a:ext cx="4793736" cy="2449724"/>
                    </a:xfrm>
                    <a:prstGeom prst="rect">
                      <a:avLst/>
                    </a:prstGeom>
                    <a:ln>
                      <a:noFill/>
                    </a:ln>
                    <a:extLst>
                      <a:ext uri="{53640926-AAD7-44D8-BBD7-CCE9431645EC}">
                        <a14:shadowObscured xmlns:a14="http://schemas.microsoft.com/office/drawing/2010/main"/>
                      </a:ext>
                    </a:extLst>
                  </pic:spPr>
                </pic:pic>
              </a:graphicData>
            </a:graphic>
          </wp:inline>
        </w:drawing>
      </w:r>
    </w:p>
    <w:p w14:paraId="67836D18" w14:textId="784E2220" w:rsidR="00EA667E" w:rsidRDefault="00EA667E" w:rsidP="00EA667E">
      <w:pPr>
        <w:pStyle w:val="Keterangan"/>
      </w:pPr>
      <w:bookmarkStart w:id="561" w:name="_Toc203958428"/>
      <w:r>
        <w:t xml:space="preserve">Gambar 3. </w:t>
      </w:r>
      <w:fldSimple w:instr=" SEQ Gambar_3. \* ARABIC ">
        <w:r w:rsidR="006E10B5">
          <w:rPr>
            <w:noProof/>
          </w:rPr>
          <w:t>108</w:t>
        </w:r>
      </w:fldSimple>
      <w:r>
        <w:t xml:space="preserve"> Tampilan </w:t>
      </w:r>
      <w:r w:rsidR="004453D6">
        <w:t>php</w:t>
      </w:r>
      <w:r>
        <w:t xml:space="preserve"> My Admin Hosting</w:t>
      </w:r>
      <w:bookmarkEnd w:id="561"/>
    </w:p>
    <w:p w14:paraId="4D499E8A" w14:textId="0D561E47" w:rsidR="004453D6" w:rsidRDefault="004453D6" w:rsidP="004453D6">
      <w:pPr>
        <w:pStyle w:val="DaftarParagraf"/>
        <w:numPr>
          <w:ilvl w:val="0"/>
          <w:numId w:val="23"/>
        </w:numPr>
        <w:ind w:left="426"/>
      </w:pPr>
      <w:r>
        <w:t xml:space="preserve">Konfigurasi </w:t>
      </w:r>
      <w:r w:rsidRPr="004453D6">
        <w:rPr>
          <w:i/>
          <w:iCs/>
        </w:rPr>
        <w:t>file</w:t>
      </w:r>
      <w:r>
        <w:t xml:space="preserve"> .env</w:t>
      </w:r>
    </w:p>
    <w:p w14:paraId="063D2114" w14:textId="1812E882" w:rsidR="009B417A" w:rsidRDefault="009B417A" w:rsidP="009B417A">
      <w:pPr>
        <w:pStyle w:val="DaftarParagraf"/>
        <w:ind w:left="426"/>
      </w:pPr>
      <w:r w:rsidRPr="009B417A">
        <w:t xml:space="preserve">Setelah proses impor basis data selesai, tahap selanjutnya adalah melakukan konfigurasi file .env pada Laravel. File ini berfungsi sebagai tempat penyimpanan </w:t>
      </w:r>
      <w:r w:rsidRPr="009B417A">
        <w:rPr>
          <w:i/>
          <w:iCs/>
        </w:rPr>
        <w:t>environtment</w:t>
      </w:r>
      <w:r>
        <w:t xml:space="preserve"> </w:t>
      </w:r>
      <w:r w:rsidRPr="009B417A">
        <w:rPr>
          <w:i/>
          <w:iCs/>
        </w:rPr>
        <w:t>variable</w:t>
      </w:r>
      <w:r>
        <w:rPr>
          <w:i/>
          <w:iCs/>
        </w:rPr>
        <w:t>s</w:t>
      </w:r>
      <w:r>
        <w:t xml:space="preserve"> </w:t>
      </w:r>
      <w:r w:rsidRPr="009B417A">
        <w:t>yang digunakan oleh sistem, seperti pengaturan koneksi basis data, nama aplikasi, dan konfigurasi server. Sebagaimana ditampilkan pada Gambar 3.10</w:t>
      </w:r>
      <w:r w:rsidR="00E037C8">
        <w:t>9</w:t>
      </w:r>
      <w:r w:rsidRPr="009B417A">
        <w:t>, beberapa parameter penting yang perlu disesuaikan antara lain APP_URL, DB_DATABASE, DB_USERNAME, dan DB_PASSWORD, serta parameter tambahan seperti MIDTRANS_SERVER_KEY, MIDTRANS_CLIENT_KEY, dan MIDTRANS_IS_PRODUCTION yang berkaitan dengan integrasi sistem pembayaran. Seluruh nilai variabel tersebut harus disesuaikan dengan informasi yang telah dikonfigurasi sebelumnya melalui panel hosting agar aplikasi Laravel dapat berjalan secara optimal dan terhubung dengan layanan eksternal yang dibutuhkan.</w:t>
      </w:r>
    </w:p>
    <w:p w14:paraId="4094BD7D" w14:textId="1EE85529" w:rsidR="00EA667E" w:rsidRDefault="00E037C8" w:rsidP="00EA667E">
      <w:pPr>
        <w:keepNext/>
        <w:jc w:val="center"/>
      </w:pPr>
      <w:r w:rsidRPr="00E037C8">
        <w:rPr>
          <w:noProof/>
        </w:rPr>
        <w:lastRenderedPageBreak/>
        <w:drawing>
          <wp:inline distT="0" distB="0" distL="0" distR="0" wp14:anchorId="5217BEC4" wp14:editId="391EB5A4">
            <wp:extent cx="4125595" cy="5847668"/>
            <wp:effectExtent l="0" t="0" r="1905" b="0"/>
            <wp:docPr id="1964173815"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73815" name="Gambar 1" descr="Sebuah gambar berisi teks, cuplikan layar, software, Software multimedia&#10;&#10;Konten yang dihasilkan AI mungkin salah."/>
                    <pic:cNvPicPr/>
                  </pic:nvPicPr>
                  <pic:blipFill>
                    <a:blip r:embed="rId144"/>
                    <a:stretch>
                      <a:fillRect/>
                    </a:stretch>
                  </pic:blipFill>
                  <pic:spPr>
                    <a:xfrm>
                      <a:off x="0" y="0"/>
                      <a:ext cx="4149478" cy="5881520"/>
                    </a:xfrm>
                    <a:prstGeom prst="rect">
                      <a:avLst/>
                    </a:prstGeom>
                  </pic:spPr>
                </pic:pic>
              </a:graphicData>
            </a:graphic>
          </wp:inline>
        </w:drawing>
      </w:r>
    </w:p>
    <w:p w14:paraId="0E7ADC87" w14:textId="7E93A553" w:rsidR="00EA667E" w:rsidRDefault="00EA667E" w:rsidP="00EA667E">
      <w:pPr>
        <w:pStyle w:val="Keterangan"/>
      </w:pPr>
      <w:bookmarkStart w:id="562" w:name="_Toc203958429"/>
      <w:r>
        <w:t xml:space="preserve">Gambar 3. </w:t>
      </w:r>
      <w:fldSimple w:instr=" SEQ Gambar_3. \* ARABIC ">
        <w:r w:rsidR="006E10B5">
          <w:rPr>
            <w:noProof/>
          </w:rPr>
          <w:t>109</w:t>
        </w:r>
      </w:fldSimple>
      <w:r>
        <w:t xml:space="preserve"> File Env</w:t>
      </w:r>
      <w:bookmarkEnd w:id="562"/>
    </w:p>
    <w:p w14:paraId="2B19D423" w14:textId="77777777" w:rsidR="009B417A" w:rsidRDefault="009B417A" w:rsidP="009B417A">
      <w:pPr>
        <w:pStyle w:val="DaftarParagraf"/>
        <w:numPr>
          <w:ilvl w:val="0"/>
          <w:numId w:val="23"/>
        </w:numPr>
        <w:ind w:left="426"/>
      </w:pPr>
      <w:r>
        <w:t>Pindahkan isi folder laravel/public ke public_html</w:t>
      </w:r>
    </w:p>
    <w:p w14:paraId="5C5A2749" w14:textId="18025FA3" w:rsidR="009B417A" w:rsidRPr="009B417A" w:rsidRDefault="009B417A" w:rsidP="009B417A">
      <w:pPr>
        <w:pStyle w:val="DaftarParagraf"/>
        <w:ind w:left="426"/>
      </w:pPr>
      <w:r>
        <w:t xml:space="preserve">Sebelum aplikasi Laravel dapat dijalankan </w:t>
      </w:r>
      <w:r w:rsidR="00E037C8">
        <w:t xml:space="preserve">pada Gambar 3.110 </w:t>
      </w:r>
      <w:r>
        <w:t xml:space="preserve">melalui domain publik, diperlukan penyesuaian struktur direktori pada </w:t>
      </w:r>
      <w:r>
        <w:rPr>
          <w:rStyle w:val="Penekanan"/>
        </w:rPr>
        <w:t>hosting</w:t>
      </w:r>
      <w:r>
        <w:t xml:space="preserve">. Salah satu langkah yang dilakukan adalah memindahkan isi folder </w:t>
      </w:r>
      <w:r w:rsidRPr="009B417A">
        <w:rPr>
          <w:i/>
          <w:iCs/>
        </w:rPr>
        <w:t>public</w:t>
      </w:r>
      <w:r>
        <w:t xml:space="preserve"> yang terdapat pada direktori Laravel ke dalam direktori </w:t>
      </w:r>
      <w:r w:rsidRPr="009B417A">
        <w:t>public_html</w:t>
      </w:r>
      <w:r>
        <w:t xml:space="preserve">, yang merupakan </w:t>
      </w:r>
      <w:r w:rsidRPr="009B417A">
        <w:rPr>
          <w:i/>
          <w:iCs/>
        </w:rPr>
        <w:t>root folder</w:t>
      </w:r>
      <w:r>
        <w:t xml:space="preserve"> untuk akses publik di sistem </w:t>
      </w:r>
      <w:r w:rsidRPr="009B417A">
        <w:rPr>
          <w:i/>
          <w:iCs/>
        </w:rPr>
        <w:t>hosting</w:t>
      </w:r>
      <w:r>
        <w:t xml:space="preserve">. Dengan memindahkan </w:t>
      </w:r>
      <w:r w:rsidRPr="009B417A">
        <w:rPr>
          <w:i/>
          <w:iCs/>
        </w:rPr>
        <w:t>file</w:t>
      </w:r>
      <w:r>
        <w:t xml:space="preserve"> dan </w:t>
      </w:r>
      <w:r w:rsidRPr="009B417A">
        <w:rPr>
          <w:i/>
          <w:iCs/>
        </w:rPr>
        <w:lastRenderedPageBreak/>
        <w:t>folder</w:t>
      </w:r>
      <w:r>
        <w:t xml:space="preserve"> dari direktori </w:t>
      </w:r>
      <w:r w:rsidRPr="009B417A">
        <w:rPr>
          <w:i/>
          <w:iCs/>
        </w:rPr>
        <w:t>public</w:t>
      </w:r>
      <w:r>
        <w:t xml:space="preserve"> ke </w:t>
      </w:r>
      <w:r w:rsidRPr="009B417A">
        <w:t>public_html</w:t>
      </w:r>
      <w:r>
        <w:t>, pengguna dapat langsung mengakses aplikasi melalui nama domain yang telah dikonfigurasi.</w:t>
      </w:r>
    </w:p>
    <w:p w14:paraId="1D06A5E3" w14:textId="77777777" w:rsidR="00EA667E" w:rsidRDefault="00EA667E" w:rsidP="00EA667E">
      <w:pPr>
        <w:keepNext/>
        <w:jc w:val="center"/>
      </w:pPr>
      <w:r w:rsidRPr="00EA667E">
        <w:rPr>
          <w:noProof/>
        </w:rPr>
        <w:drawing>
          <wp:inline distT="0" distB="0" distL="0" distR="0" wp14:anchorId="3418E824" wp14:editId="3D590BC4">
            <wp:extent cx="4693920" cy="2231721"/>
            <wp:effectExtent l="0" t="0" r="5080" b="3810"/>
            <wp:docPr id="1163086051" name="Gambar 1" descr="Sebuah gambar berisi software, Software multimedia,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86051" name="Gambar 1" descr="Sebuah gambar berisi software, Software multimedia, teks, Ikon komputer&#10;&#10;Konten yang dihasilkan AI mungkin salah."/>
                    <pic:cNvPicPr/>
                  </pic:nvPicPr>
                  <pic:blipFill rotWithShape="1">
                    <a:blip r:embed="rId145"/>
                    <a:srcRect t="13470" b="13426"/>
                    <a:stretch/>
                  </pic:blipFill>
                  <pic:spPr bwMode="auto">
                    <a:xfrm>
                      <a:off x="0" y="0"/>
                      <a:ext cx="4731328" cy="2249507"/>
                    </a:xfrm>
                    <a:prstGeom prst="rect">
                      <a:avLst/>
                    </a:prstGeom>
                    <a:ln>
                      <a:noFill/>
                    </a:ln>
                    <a:extLst>
                      <a:ext uri="{53640926-AAD7-44D8-BBD7-CCE9431645EC}">
                        <a14:shadowObscured xmlns:a14="http://schemas.microsoft.com/office/drawing/2010/main"/>
                      </a:ext>
                    </a:extLst>
                  </pic:spPr>
                </pic:pic>
              </a:graphicData>
            </a:graphic>
          </wp:inline>
        </w:drawing>
      </w:r>
    </w:p>
    <w:p w14:paraId="5D040239" w14:textId="66497E65" w:rsidR="00EA667E" w:rsidRDefault="00EA667E" w:rsidP="00EA667E">
      <w:pPr>
        <w:pStyle w:val="Keterangan"/>
      </w:pPr>
      <w:bookmarkStart w:id="563" w:name="_Toc203958430"/>
      <w:r>
        <w:t xml:space="preserve">Gambar 3. </w:t>
      </w:r>
      <w:fldSimple w:instr=" SEQ Gambar_3. \* ARABIC ">
        <w:r w:rsidR="006E10B5">
          <w:rPr>
            <w:noProof/>
          </w:rPr>
          <w:t>110</w:t>
        </w:r>
      </w:fldSimple>
      <w:r>
        <w:t xml:space="preserve"> Isi Direktori public_html</w:t>
      </w:r>
      <w:bookmarkEnd w:id="563"/>
    </w:p>
    <w:p w14:paraId="00BCA49B" w14:textId="77777777" w:rsidR="009B417A" w:rsidRDefault="009B417A" w:rsidP="009B417A"/>
    <w:p w14:paraId="017CEEDC" w14:textId="3872240F" w:rsidR="009B417A" w:rsidRDefault="009B417A" w:rsidP="009B417A">
      <w:pPr>
        <w:pStyle w:val="DaftarParagraf"/>
        <w:numPr>
          <w:ilvl w:val="0"/>
          <w:numId w:val="23"/>
        </w:numPr>
        <w:ind w:left="426"/>
      </w:pPr>
      <w:r>
        <w:t>Ubah isi kode file index.php</w:t>
      </w:r>
    </w:p>
    <w:p w14:paraId="1ED5890F" w14:textId="3439C2D1" w:rsidR="009B417A" w:rsidRPr="009B417A" w:rsidRDefault="009B417A" w:rsidP="009B417A">
      <w:pPr>
        <w:pStyle w:val="DaftarParagraf"/>
        <w:ind w:left="426"/>
      </w:pPr>
      <w:r>
        <w:t>Langkah pada Gambar 3.1</w:t>
      </w:r>
      <w:r w:rsidR="00E037C8">
        <w:t>11</w:t>
      </w:r>
      <w:r>
        <w:t xml:space="preserve"> ini dilakukan agar file index.php Laravel dapat diakses langsung oleh pengguna melalui alamat domain. Setelah dipindahkan, perlu dilakukan penyesuaian jalur (</w:t>
      </w:r>
      <w:r w:rsidRPr="009B417A">
        <w:rPr>
          <w:i/>
          <w:iCs/>
        </w:rPr>
        <w:t>path</w:t>
      </w:r>
      <w:r>
        <w:t xml:space="preserve">) pada file index.php, khususnya pada bagian </w:t>
      </w:r>
      <w:r w:rsidRPr="009B417A">
        <w:rPr>
          <w:i/>
          <w:iCs/>
        </w:rPr>
        <w:t>require</w:t>
      </w:r>
      <w:r>
        <w:t xml:space="preserve"> dan </w:t>
      </w:r>
      <w:r w:rsidRPr="009B417A">
        <w:rPr>
          <w:i/>
          <w:iCs/>
        </w:rPr>
        <w:t>include</w:t>
      </w:r>
      <w:r>
        <w:t>, dengan mengubah referensi ../vendor/autoload.php dan ../bootstrap/app.php menjadi ../laravel/vendor/autoload.php dan ../laravel/bootstrap/app.php, sesuai dengan struktur baru. Tahapan ini penting agar Laravel tetap dapat mengakses file inti dan berjalan dengan normal meskipun struktur direktori telah dimodifikasi.</w:t>
      </w:r>
    </w:p>
    <w:p w14:paraId="073B4B2D" w14:textId="77777777" w:rsidR="00EA667E" w:rsidRDefault="00EA667E" w:rsidP="00EA667E">
      <w:pPr>
        <w:keepNext/>
        <w:jc w:val="center"/>
      </w:pPr>
      <w:r w:rsidRPr="00EA667E">
        <w:rPr>
          <w:noProof/>
        </w:rPr>
        <w:lastRenderedPageBreak/>
        <w:drawing>
          <wp:inline distT="0" distB="0" distL="0" distR="0" wp14:anchorId="6F5F47CF" wp14:editId="3ECAEFBC">
            <wp:extent cx="4554583" cy="2774527"/>
            <wp:effectExtent l="0" t="0" r="5080" b="0"/>
            <wp:docPr id="860152532"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52532" name="Gambar 1" descr="Sebuah gambar berisi teks, cuplikan layar, software, Software multimedia&#10;&#10;Konten yang dihasilkan AI mungkin salah."/>
                    <pic:cNvPicPr/>
                  </pic:nvPicPr>
                  <pic:blipFill>
                    <a:blip r:embed="rId146"/>
                    <a:stretch>
                      <a:fillRect/>
                    </a:stretch>
                  </pic:blipFill>
                  <pic:spPr>
                    <a:xfrm>
                      <a:off x="0" y="0"/>
                      <a:ext cx="4612748" cy="2809959"/>
                    </a:xfrm>
                    <a:prstGeom prst="rect">
                      <a:avLst/>
                    </a:prstGeom>
                  </pic:spPr>
                </pic:pic>
              </a:graphicData>
            </a:graphic>
          </wp:inline>
        </w:drawing>
      </w:r>
    </w:p>
    <w:p w14:paraId="16ECD4A3" w14:textId="66F30CAF" w:rsidR="009B417A" w:rsidRDefault="00EA667E" w:rsidP="00E037C8">
      <w:pPr>
        <w:pStyle w:val="Keterangan"/>
      </w:pPr>
      <w:bookmarkStart w:id="564" w:name="_Toc203958431"/>
      <w:r>
        <w:t xml:space="preserve">Gambar 3. </w:t>
      </w:r>
      <w:fldSimple w:instr=" SEQ Gambar_3. \* ARABIC ">
        <w:r w:rsidR="006E10B5">
          <w:rPr>
            <w:noProof/>
          </w:rPr>
          <w:t>111</w:t>
        </w:r>
      </w:fldSimple>
      <w:r>
        <w:t xml:space="preserve"> Kode index.php</w:t>
      </w:r>
      <w:bookmarkEnd w:id="564"/>
    </w:p>
    <w:p w14:paraId="641ABD80" w14:textId="77777777" w:rsidR="00E037C8" w:rsidRPr="00E037C8" w:rsidRDefault="00E037C8" w:rsidP="00E037C8"/>
    <w:p w14:paraId="521CF593" w14:textId="77777777" w:rsidR="005F41C7" w:rsidRDefault="005F41C7" w:rsidP="005F41C7">
      <w:pPr>
        <w:pStyle w:val="Judul2"/>
      </w:pPr>
      <w:bookmarkStart w:id="565" w:name="_Toc203958237"/>
      <w:r>
        <w:t>3.7 Uji Coba</w:t>
      </w:r>
      <w:bookmarkEnd w:id="565"/>
    </w:p>
    <w:p w14:paraId="46FB3DC5" w14:textId="4FC27650" w:rsidR="00F550CF" w:rsidRDefault="00F550CF" w:rsidP="00F550CF">
      <w:pPr>
        <w:ind w:firstLine="426"/>
      </w:pPr>
      <w:r>
        <w:t xml:space="preserve">Uji coba sistem menggunakan metode </w:t>
      </w:r>
      <w:r w:rsidRPr="00F550CF">
        <w:rPr>
          <w:rStyle w:val="Kuat"/>
          <w:b w:val="0"/>
          <w:bCs w:val="0"/>
          <w:i/>
          <w:iCs/>
        </w:rPr>
        <w:t>black box testing</w:t>
      </w:r>
      <w:r>
        <w:t xml:space="preserve"> untuk memverifikasi bahwa semua fungsi berjalan sesuai spesifikasi tanpa melihat struktur internal kode. Pengujian dilakukan dengan memberikan masukan tertentu dan memeriksa keluaran yang dihasilkan. Seluruh fitur, baik untuk pengguna maupun admin, diuji untuk memastikan kesesuaian dengan kebutuhan sistem.</w:t>
      </w:r>
      <w:r w:rsidR="00E97D0E">
        <w:t xml:space="preserve"> </w:t>
      </w:r>
    </w:p>
    <w:p w14:paraId="5DFF5100" w14:textId="536E5E04" w:rsidR="00E97D0E" w:rsidRDefault="00E97D0E" w:rsidP="00E97D0E">
      <w:pPr>
        <w:pStyle w:val="DaftarParagraf"/>
        <w:numPr>
          <w:ilvl w:val="0"/>
          <w:numId w:val="24"/>
        </w:numPr>
        <w:ind w:left="426"/>
      </w:pPr>
      <w:r>
        <w:t>Pengujian halaman utama</w:t>
      </w:r>
    </w:p>
    <w:p w14:paraId="0DA49DB7" w14:textId="7F432282" w:rsidR="00E97D0E" w:rsidRDefault="00E97D0E" w:rsidP="00E97D0E">
      <w:pPr>
        <w:pStyle w:val="DaftarParagraf"/>
        <w:ind w:left="426"/>
      </w:pPr>
      <w:r w:rsidRPr="00E97D0E">
        <w:rPr>
          <w:rStyle w:val="Kuat"/>
          <w:b w:val="0"/>
          <w:bCs w:val="0"/>
        </w:rPr>
        <w:t>Hasil pengujian terhadap fitur-fitur yang terdapat pada halaman Home ditunjukkan dalam Tabel 3.17.</w:t>
      </w:r>
    </w:p>
    <w:p w14:paraId="130F0A47" w14:textId="77777777" w:rsidR="00E037C8" w:rsidRDefault="00E037C8" w:rsidP="00F550CF">
      <w:pPr>
        <w:ind w:firstLine="426"/>
      </w:pPr>
    </w:p>
    <w:p w14:paraId="3E67B298" w14:textId="77777777" w:rsidR="00E037C8" w:rsidRDefault="00E037C8" w:rsidP="00F550CF">
      <w:pPr>
        <w:ind w:firstLine="426"/>
      </w:pPr>
    </w:p>
    <w:p w14:paraId="7E7E2230" w14:textId="77777777" w:rsidR="00E037C8" w:rsidRDefault="00E037C8" w:rsidP="00F550CF">
      <w:pPr>
        <w:ind w:firstLine="426"/>
      </w:pPr>
    </w:p>
    <w:p w14:paraId="6FA9BAEC" w14:textId="77777777" w:rsidR="00E037C8" w:rsidRDefault="00E037C8" w:rsidP="00F550CF">
      <w:pPr>
        <w:ind w:firstLine="426"/>
      </w:pPr>
    </w:p>
    <w:p w14:paraId="1BED458C" w14:textId="77777777" w:rsidR="00E037C8" w:rsidRDefault="00E037C8" w:rsidP="00E97D0E"/>
    <w:p w14:paraId="5BCC0DEE" w14:textId="3B4B9287" w:rsidR="009D7CDD" w:rsidRPr="00F550CF" w:rsidRDefault="009D7CDD" w:rsidP="009D7CDD">
      <w:pPr>
        <w:pStyle w:val="Keterangan"/>
      </w:pPr>
      <w:bookmarkStart w:id="566" w:name="_Toc202478790"/>
      <w:bookmarkStart w:id="567" w:name="_Toc204000790"/>
      <w:r>
        <w:lastRenderedPageBreak/>
        <w:t xml:space="preserve">Tabel 3. </w:t>
      </w:r>
      <w:fldSimple w:instr=" SEQ Tabel_3. \* ARABIC ">
        <w:r w:rsidR="006E10B5">
          <w:rPr>
            <w:noProof/>
          </w:rPr>
          <w:t>17</w:t>
        </w:r>
      </w:fldSimple>
      <w:r>
        <w:t xml:space="preserve"> </w:t>
      </w:r>
      <w:bookmarkEnd w:id="566"/>
      <w:r w:rsidR="00E97D0E">
        <w:t>Pengujian Halaman Home</w:t>
      </w:r>
      <w:bookmarkEnd w:id="567"/>
    </w:p>
    <w:tbl>
      <w:tblPr>
        <w:tblW w:w="7780" w:type="dxa"/>
        <w:jc w:val="center"/>
        <w:tblCellMar>
          <w:left w:w="0" w:type="dxa"/>
          <w:right w:w="0" w:type="dxa"/>
        </w:tblCellMar>
        <w:tblLook w:val="04A0" w:firstRow="1" w:lastRow="0" w:firstColumn="1" w:lastColumn="0" w:noHBand="0" w:noVBand="1"/>
      </w:tblPr>
      <w:tblGrid>
        <w:gridCol w:w="359"/>
        <w:gridCol w:w="1550"/>
        <w:gridCol w:w="1935"/>
        <w:gridCol w:w="2455"/>
        <w:gridCol w:w="853"/>
        <w:gridCol w:w="628"/>
      </w:tblGrid>
      <w:tr w:rsidR="00E97D0E" w:rsidRPr="00E97D0E" w14:paraId="0FDA5535" w14:textId="77777777" w:rsidTr="00E97D0E">
        <w:trPr>
          <w:trHeight w:val="315"/>
          <w:jc w:val="center"/>
        </w:trPr>
        <w:tc>
          <w:tcPr>
            <w:tcW w:w="0" w:type="auto"/>
            <w:gridSpan w:val="6"/>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48A478"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Pengujian Halaman Home</w:t>
            </w:r>
          </w:p>
        </w:tc>
      </w:tr>
      <w:tr w:rsidR="00E97D0E" w:rsidRPr="00E97D0E" w14:paraId="615BB359" w14:textId="77777777" w:rsidTr="00E97D0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037BEA"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B5998D"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Fitur yang Di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D06C05"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Input/Uji Cob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CE5B1"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yang Diharapk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948406"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Hasil 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9DA62"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Status</w:t>
            </w:r>
          </w:p>
        </w:tc>
      </w:tr>
      <w:tr w:rsidR="00E97D0E" w:rsidRPr="00E97D0E" w14:paraId="4C3178FB" w14:textId="77777777" w:rsidTr="00E97D0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FC3DB1"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77969"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Fil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956E8"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Brand, Model, Tahun, Jarak Tempu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67F119"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mobil sesuai kriteria fil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993EB8"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8159A"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27BF5A46" w14:textId="77777777" w:rsidTr="00E97D0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FB0C54"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14AF82"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Informasi Mobil Tersed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9DE285"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07EF6B"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daftar mobil yang tersed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78B351"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83DCED"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7E6C66B2" w14:textId="77777777" w:rsidTr="00E97D0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F6F1AA"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A1F67B"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Informasi Testimon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797992"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3981F2"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ulasan dan rating pembeli sebelumny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3B0BAF"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C328E"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4D5DE36B" w14:textId="77777777" w:rsidTr="00E97D0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ACB746"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FFAE9A"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Detail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A304C"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7BB219"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spesifikasi, riwayat servis, kondisi, dan foto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C1E6E"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84863"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7FB92662" w14:textId="77777777" w:rsidTr="00E97D0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EA5777"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2A30AC"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Form Pembayaran DP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9F20E"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Tanggal Janji, Waktu Janji, Jumlah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E7C612"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Data pembayaran DP tersimpan dan terverifika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A68937"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EAD34E"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139DAB8B" w14:textId="77777777" w:rsidTr="00E97D0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026FA4"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81D1F3"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Form Jual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603C5B"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Brand, Model, Tahun, Jarak Tempuh, Harga, Loka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F84A2C"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Detail mobil untuk dijual tersimpan dalam sist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424F08"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E9F9A"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2EA46C47" w14:textId="77777777" w:rsidTr="00E97D0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CAA9BF"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DECB58"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Informasi Kont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2BC956"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79DF8"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informasi kontak showro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D3EFA3"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9D1111"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06263F7E" w14:textId="77777777" w:rsidTr="00E97D0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DAB4FC"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5E158C"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Formulir Masu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6D41DA"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Email, 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83FF31"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Pengguna berhasil login dengan kredensial val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E1E114"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8493C7"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2D4EBFB3" w14:textId="77777777" w:rsidTr="00E97D0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5E848B"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0F6BB7"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Formulir Daf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A40D32"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Nama, Email, Password, No Telep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9AF61A"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Akun pengguna baru berhasil dibu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03377"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2324FD"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bl>
    <w:p w14:paraId="4334D97D" w14:textId="77777777" w:rsidR="00E97D0E" w:rsidRPr="00E97D0E" w:rsidRDefault="00E97D0E" w:rsidP="00E97D0E">
      <w:pPr>
        <w:pStyle w:val="DaftarParagraf"/>
        <w:numPr>
          <w:ilvl w:val="0"/>
          <w:numId w:val="24"/>
        </w:numPr>
        <w:ind w:left="426"/>
      </w:pPr>
      <w:r>
        <w:t xml:space="preserve">Pengujian </w:t>
      </w:r>
      <w:r w:rsidRPr="00E97D0E">
        <w:rPr>
          <w:i/>
          <w:iCs/>
        </w:rPr>
        <w:t xml:space="preserve">user management system, </w:t>
      </w:r>
      <w:r w:rsidRPr="00E97D0E">
        <w:t>role</w:t>
      </w:r>
      <w:r w:rsidRPr="00E97D0E">
        <w:rPr>
          <w:i/>
          <w:iCs/>
        </w:rPr>
        <w:t xml:space="preserve"> user</w:t>
      </w:r>
    </w:p>
    <w:p w14:paraId="731B14DB" w14:textId="0D320095" w:rsidR="00797E6E" w:rsidRDefault="00E97D0E" w:rsidP="00E97D0E">
      <w:pPr>
        <w:pStyle w:val="DaftarParagraf"/>
        <w:ind w:left="426"/>
      </w:pPr>
      <w:r w:rsidRPr="00E97D0E">
        <w:rPr>
          <w:rStyle w:val="Kuat"/>
          <w:b w:val="0"/>
          <w:bCs w:val="0"/>
        </w:rPr>
        <w:t>Tabel 3.</w:t>
      </w:r>
      <w:r w:rsidRPr="00E97D0E">
        <w:t xml:space="preserve"> menyajikan hasil uji coba terhadap fitur-fitur dalam sistem </w:t>
      </w:r>
      <w:r w:rsidRPr="00E97D0E">
        <w:rPr>
          <w:rStyle w:val="Penekanan"/>
        </w:rPr>
        <w:t>user managemen system</w:t>
      </w:r>
      <w:r w:rsidRPr="00E97D0E">
        <w:t xml:space="preserve"> dengan peran </w:t>
      </w:r>
      <w:r>
        <w:t xml:space="preserve">role </w:t>
      </w:r>
      <w:r>
        <w:rPr>
          <w:i/>
          <w:iCs/>
        </w:rPr>
        <w:t xml:space="preserve">user </w:t>
      </w:r>
      <w:r w:rsidRPr="00E97D0E">
        <w:t xml:space="preserve">termasuk fitur </w:t>
      </w:r>
      <w:r w:rsidRPr="00E97D0E">
        <w:rPr>
          <w:i/>
          <w:iCs/>
        </w:rPr>
        <w:t>dashboard</w:t>
      </w:r>
      <w:r w:rsidRPr="00E97D0E">
        <w:t>, pembayaran DP, serta transaksi pembelian mobil. Uji coba dilakukan untuk memastikan bahwa seluruh fitur berjalan sesuai dengan spesifikasi dan menghasilkan keluaran yang diharapkan.</w:t>
      </w:r>
    </w:p>
    <w:p w14:paraId="44F4788E" w14:textId="77777777" w:rsidR="00E97D0E" w:rsidRDefault="00E97D0E" w:rsidP="00E97D0E">
      <w:pPr>
        <w:pStyle w:val="DaftarParagraf"/>
        <w:ind w:left="426"/>
      </w:pPr>
    </w:p>
    <w:p w14:paraId="32717F8F" w14:textId="77777777" w:rsidR="00E97D0E" w:rsidRDefault="00E97D0E" w:rsidP="00E97D0E">
      <w:pPr>
        <w:pStyle w:val="DaftarParagraf"/>
        <w:ind w:left="426"/>
      </w:pPr>
    </w:p>
    <w:p w14:paraId="34D78FBF" w14:textId="77777777" w:rsidR="00E97D0E" w:rsidRDefault="00E97D0E" w:rsidP="00E97D0E">
      <w:pPr>
        <w:pStyle w:val="DaftarParagraf"/>
        <w:ind w:left="426"/>
      </w:pPr>
    </w:p>
    <w:p w14:paraId="6FA4B024" w14:textId="77777777" w:rsidR="00E97D0E" w:rsidRDefault="00E97D0E" w:rsidP="00E97D0E">
      <w:pPr>
        <w:pStyle w:val="DaftarParagraf"/>
        <w:ind w:left="426"/>
      </w:pPr>
    </w:p>
    <w:p w14:paraId="2C924C70" w14:textId="077D2DA7" w:rsidR="00E97D0E" w:rsidRPr="00E97D0E" w:rsidRDefault="00E97D0E" w:rsidP="00E97D0E">
      <w:pPr>
        <w:pStyle w:val="Keterangan"/>
      </w:pPr>
      <w:bookmarkStart w:id="568" w:name="_Toc204000791"/>
      <w:r>
        <w:lastRenderedPageBreak/>
        <w:t xml:space="preserve">Tabel 3. </w:t>
      </w:r>
      <w:fldSimple w:instr=" SEQ Tabel_3. \* ARABIC ">
        <w:r w:rsidR="006E10B5">
          <w:rPr>
            <w:noProof/>
          </w:rPr>
          <w:t>18</w:t>
        </w:r>
      </w:fldSimple>
      <w:r>
        <w:t xml:space="preserve"> Pengujian User Management System Role User</w:t>
      </w:r>
      <w:bookmarkEnd w:id="568"/>
    </w:p>
    <w:tbl>
      <w:tblPr>
        <w:tblW w:w="7851" w:type="dxa"/>
        <w:jc w:val="center"/>
        <w:tblCellMar>
          <w:left w:w="0" w:type="dxa"/>
          <w:right w:w="0" w:type="dxa"/>
        </w:tblCellMar>
        <w:tblLook w:val="04A0" w:firstRow="1" w:lastRow="0" w:firstColumn="1" w:lastColumn="0" w:noHBand="0" w:noVBand="1"/>
      </w:tblPr>
      <w:tblGrid>
        <w:gridCol w:w="360"/>
        <w:gridCol w:w="2043"/>
        <w:gridCol w:w="1568"/>
        <w:gridCol w:w="2403"/>
        <w:gridCol w:w="849"/>
        <w:gridCol w:w="628"/>
      </w:tblGrid>
      <w:tr w:rsidR="00E97D0E" w:rsidRPr="00E97D0E" w14:paraId="3FED22D4" w14:textId="77777777" w:rsidTr="00E97D0E">
        <w:trPr>
          <w:trHeight w:val="316"/>
          <w:jc w:val="center"/>
        </w:trPr>
        <w:tc>
          <w:tcPr>
            <w:tcW w:w="0" w:type="auto"/>
            <w:gridSpan w:val="6"/>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B16143"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Pengujian User Management System, Role User</w:t>
            </w:r>
          </w:p>
        </w:tc>
      </w:tr>
      <w:tr w:rsidR="00E97D0E" w:rsidRPr="00E97D0E" w14:paraId="2DF9F47D" w14:textId="77777777" w:rsidTr="00E97D0E">
        <w:trPr>
          <w:trHeight w:val="31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5DF08B"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E1A996"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Fitur yang Di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3B5F6"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Input/Uji Cob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D8695F"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Output yang Diharapk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4F3489"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Hasil 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9F2924"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Status</w:t>
            </w:r>
          </w:p>
        </w:tc>
      </w:tr>
      <w:tr w:rsidR="00E97D0E" w:rsidRPr="00E97D0E" w14:paraId="4F48105C" w14:textId="77777777" w:rsidTr="00E97D0E">
        <w:trPr>
          <w:trHeight w:val="31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2531E7"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86A98"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Dashboard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1E36D7"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2AA5FA"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informasi dashboard penggu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E59CA"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7586C"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733FAD6E" w14:textId="77777777" w:rsidTr="00E97D0E">
        <w:trPr>
          <w:trHeight w:val="31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A86D45"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74AD5C"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Informasi Data DownPayment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2B6C39"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3C3B1"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daftar pembayaran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70FE0"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88F583"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46B2F292" w14:textId="77777777" w:rsidTr="00E97D0E">
        <w:trPr>
          <w:trHeight w:val="31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ED4520"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81D9AE"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Bayar Sekarang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8C832"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Nomor Telepon, Nama, Jumlah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4F3CA"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lakukan pembayaran DP dengan status upda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96D1E"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BDE7C"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6C87923E" w14:textId="77777777" w:rsidTr="00E97D0E">
        <w:trPr>
          <w:trHeight w:val="31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10955E"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3F182E"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Detail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F7F2B"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0E6205"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informasi detail pembayaran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34C02"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17BBAD"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42932732" w14:textId="77777777" w:rsidTr="00E97D0E">
        <w:trPr>
          <w:trHeight w:val="31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024FC8"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B7DD9"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Informasi Data Transaksi Pembeli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D7F7FF"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51EFBF"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daftar transaksi pembeli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671A65"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6C94BE"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72E881C5" w14:textId="77777777" w:rsidTr="00E97D0E">
        <w:trPr>
          <w:trHeight w:val="31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5391C4"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0BD58E"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Testimoni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0CA21F"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Komentar, Rating, Fo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44A90"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yimpan dan menampilkan testimonial penggu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9D6535"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40757F"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4F1C5437" w14:textId="77777777" w:rsidTr="00E97D0E">
        <w:trPr>
          <w:trHeight w:val="31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C74D56"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EED64C"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Informasi Data Permintaan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A01DB1"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FE159"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daftar permintaan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94E933"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C32982"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230DCDD6" w14:textId="77777777" w:rsidTr="00E97D0E">
        <w:trPr>
          <w:trHeight w:val="31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D7A2B7"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A0D10"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Detail Permintaan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23FCB3"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A2295A"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informasi permintaan penjualan secara mendet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96917"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E179E3"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3BCF456B" w14:textId="77777777" w:rsidTr="00E97D0E">
        <w:trPr>
          <w:trHeight w:val="31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9E5272"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CDD919"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Informasi Data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0E6D53"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84C971"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daftar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30C80C"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73F97"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bl>
    <w:p w14:paraId="6D946AB8" w14:textId="35CA4811" w:rsidR="00E97D0E" w:rsidRDefault="00E97D0E" w:rsidP="00E97D0E">
      <w:pPr>
        <w:pStyle w:val="DaftarParagraf"/>
        <w:numPr>
          <w:ilvl w:val="0"/>
          <w:numId w:val="24"/>
        </w:numPr>
        <w:ind w:left="426"/>
      </w:pPr>
      <w:r>
        <w:t xml:space="preserve">Pengujian </w:t>
      </w:r>
      <w:r w:rsidRPr="008F18C4">
        <w:rPr>
          <w:i/>
          <w:iCs/>
        </w:rPr>
        <w:t xml:space="preserve">user management system </w:t>
      </w:r>
      <w:r w:rsidRPr="008F18C4">
        <w:t>role admin</w:t>
      </w:r>
    </w:p>
    <w:p w14:paraId="2ECB6DB8" w14:textId="2E2076AE" w:rsidR="00E97D0E" w:rsidRDefault="008F18C4" w:rsidP="008F18C4">
      <w:pPr>
        <w:pStyle w:val="DaftarParagraf"/>
        <w:ind w:left="426"/>
      </w:pPr>
      <w:r>
        <w:t xml:space="preserve">Pengujian sistem untuk pengguna dengan peran </w:t>
      </w:r>
      <w:r>
        <w:rPr>
          <w:rStyle w:val="Penekanan"/>
        </w:rPr>
        <w:t>admin</w:t>
      </w:r>
      <w:r>
        <w:t xml:space="preserve"> dilakukan guna memastikan bahwa seluruh fitur berjalan sesuai dengan spesifikasi yang telah ditentukan. </w:t>
      </w:r>
      <w:r w:rsidRPr="008F18C4">
        <w:rPr>
          <w:rStyle w:val="Kuat"/>
          <w:b w:val="0"/>
          <w:bCs w:val="0"/>
        </w:rPr>
        <w:t>Tabel 3.19 menyajikan hasil pengujian pada fitur-fitur awal seperti tampilan data mobil, penambahan data baru, dan pembaruan informasi kendaraan.</w:t>
      </w:r>
      <w:r>
        <w:rPr>
          <w:b/>
          <w:bCs/>
        </w:rPr>
        <w:t xml:space="preserve"> </w:t>
      </w:r>
      <w:r w:rsidRPr="008F18C4">
        <w:rPr>
          <w:rStyle w:val="Kuat"/>
          <w:b w:val="0"/>
          <w:bCs w:val="0"/>
        </w:rPr>
        <w:t>Pengujian ini kemudian dilanjutkan pada Tabel 3.20,</w:t>
      </w:r>
      <w:r>
        <w:rPr>
          <w:rStyle w:val="Kuat"/>
        </w:rPr>
        <w:t xml:space="preserve"> </w:t>
      </w:r>
      <w:r>
        <w:t xml:space="preserve">yang mencakup fitur lanjutan seperti penghapusan data mobil, perubahan status, serta pengelolaan transaksi pembayaran dan penjualan. Seluruh fitur dinyatakan </w:t>
      </w:r>
      <w:r>
        <w:rPr>
          <w:rStyle w:val="Penekanan"/>
        </w:rPr>
        <w:t>lulus uji</w:t>
      </w:r>
      <w:r>
        <w:t xml:space="preserve"> setelah menghasilkan keluaran yang sesuai dengan ekspektasi sistem.</w:t>
      </w:r>
    </w:p>
    <w:p w14:paraId="6C807DEB" w14:textId="3032B001" w:rsidR="008F18C4" w:rsidRDefault="008F18C4" w:rsidP="008F18C4">
      <w:pPr>
        <w:pStyle w:val="Keterangan"/>
      </w:pPr>
      <w:bookmarkStart w:id="569" w:name="_Toc204000792"/>
      <w:r>
        <w:lastRenderedPageBreak/>
        <w:t xml:space="preserve">Tabel 3. </w:t>
      </w:r>
      <w:fldSimple w:instr=" SEQ Tabel_3. \* ARABIC ">
        <w:r w:rsidR="006E10B5">
          <w:rPr>
            <w:noProof/>
          </w:rPr>
          <w:t>19</w:t>
        </w:r>
      </w:fldSimple>
      <w:r>
        <w:t xml:space="preserve"> Pengujian User Managemen System Role Admin (Bagian 1)</w:t>
      </w:r>
      <w:bookmarkEnd w:id="569"/>
    </w:p>
    <w:tbl>
      <w:tblPr>
        <w:tblW w:w="0" w:type="dxa"/>
        <w:tblCellMar>
          <w:left w:w="0" w:type="dxa"/>
          <w:right w:w="0" w:type="dxa"/>
        </w:tblCellMar>
        <w:tblLook w:val="04A0" w:firstRow="1" w:lastRow="0" w:firstColumn="1" w:lastColumn="0" w:noHBand="0" w:noVBand="1"/>
      </w:tblPr>
      <w:tblGrid>
        <w:gridCol w:w="359"/>
        <w:gridCol w:w="1954"/>
        <w:gridCol w:w="1902"/>
        <w:gridCol w:w="2226"/>
        <w:gridCol w:w="852"/>
        <w:gridCol w:w="628"/>
      </w:tblGrid>
      <w:tr w:rsidR="008F18C4" w:rsidRPr="008F18C4" w14:paraId="0C71A373" w14:textId="77777777" w:rsidTr="008F18C4">
        <w:trPr>
          <w:trHeight w:val="315"/>
        </w:trPr>
        <w:tc>
          <w:tcPr>
            <w:tcW w:w="0" w:type="auto"/>
            <w:gridSpan w:val="6"/>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D9388"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Pengujian User Management System, Role Admin</w:t>
            </w:r>
          </w:p>
        </w:tc>
      </w:tr>
      <w:tr w:rsidR="008F18C4" w:rsidRPr="008F18C4" w14:paraId="5E6F93B6"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981A7C"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3D1197"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Fitur yang Di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D8A226"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Input/Uji Cob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172E8"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Output yang Diharapk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205BA"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Hasil 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126312"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Status</w:t>
            </w:r>
          </w:p>
        </w:tc>
      </w:tr>
      <w:tr w:rsidR="008F18C4" w:rsidRPr="008F18C4" w14:paraId="2E1DDBD7"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8295B7"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B67D33"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Informasi Data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EDE0C5"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D4DE33"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Menampilkan daftar mobil yang tersedia di showro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D354D"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D29EAA"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1B224FD1"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879927"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B4309"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Tambah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79040"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Data lengkap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05DB3D"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Data mobil baru berhasil disim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B893E5"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0E7EC6"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6DF0A97C"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5CCF42"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7D1A6"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Edit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828967"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Data mob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DDB75"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Informasi mobil berhas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8E354"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606D2"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0CFCBFBB"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A2FC59"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B7B760"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Show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02BDF0"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D4E6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Menampilkan detail lengkap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F63B7B"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54CB01"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651D8300"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541EA8"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28F5F0"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Hapus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6FC909"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8037BB"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Data mobil terhapus dari sist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E6FC7E"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71357A"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79790B16"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37969B"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997899"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Perbarui Status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B45993"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D4DFE"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Status mobil berhas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05F134"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0308E4"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1702082B"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AB395D"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C46DB1"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Filter Ca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B0EF06"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Brand, Sale Type, 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CE9D35"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Menampilkan daftar mobil sesuai fil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71E6FA"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6CDCE"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06066C34"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00132B"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EC1F47"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Informasi Data DownPayment (Adm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8CBA5"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96583"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Menampilkan semua data pembayaran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2833FF"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5F9C93"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1D0F0268"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71AE3A"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35CEC6"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Show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4A4464"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2E8E96"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Menampilkan detail pembayaran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0FDAA"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B02F2F"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563E4AD6"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DC0B92"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B4DE4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Add Refu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0BF8F"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No Rekening, Fo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81A265"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Data pengembalian uang DP berhasil disim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3FE78A"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A273B9"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17692501"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C9CA49"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62247F"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Edit Refu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1EC4A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No Rekening, Fo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6BDE97"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Data refund berhas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47141B"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B340F"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0F8BDC15"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BD4D16"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4327E5"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Filter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E7367"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Tanggal dibuat, Status, Brand, Mod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7E0FF4"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Menyaring data pembayaran DP sesuai krite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37062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46321"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3EB9558A"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86D37F"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6C55A6"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Informasi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EA914"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49540F"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Menampilkan riwayat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A9D96"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EC710A"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0F6E43B7"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135EDB"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2ADB96"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Tambah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6F624"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Penjual, Pembeli, Mobil, Terjual Diharga, Tangg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8D8516"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Data catatan transaksi berhasil disim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379E2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BB727"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4BB77879"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287037"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5B250"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Hapus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69A14"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1C436"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Data catatan transaksi berhasil dihap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12861"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6E622"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bl>
    <w:p w14:paraId="481696C3" w14:textId="77777777" w:rsidR="00E97D0E" w:rsidRDefault="00E97D0E" w:rsidP="00E97D0E"/>
    <w:p w14:paraId="7B98F631" w14:textId="77777777" w:rsidR="008F18C4" w:rsidRDefault="008F18C4" w:rsidP="00E97D0E"/>
    <w:p w14:paraId="7A2F4AFC" w14:textId="6A8959C6" w:rsidR="008F18C4" w:rsidRDefault="008F18C4" w:rsidP="008F18C4">
      <w:pPr>
        <w:pStyle w:val="Keterangan"/>
      </w:pPr>
      <w:bookmarkStart w:id="570" w:name="_Toc204000793"/>
      <w:r>
        <w:lastRenderedPageBreak/>
        <w:t xml:space="preserve">Tabel 3. </w:t>
      </w:r>
      <w:fldSimple w:instr=" SEQ Tabel_3. \* ARABIC ">
        <w:r w:rsidR="006E10B5">
          <w:rPr>
            <w:noProof/>
          </w:rPr>
          <w:t>20</w:t>
        </w:r>
      </w:fldSimple>
      <w:r>
        <w:t xml:space="preserve"> Pengujian User Management System Role Admin (Bagian 2)</w:t>
      </w:r>
      <w:bookmarkEnd w:id="570"/>
    </w:p>
    <w:tbl>
      <w:tblPr>
        <w:tblW w:w="0" w:type="dxa"/>
        <w:tblCellMar>
          <w:left w:w="0" w:type="dxa"/>
          <w:right w:w="0" w:type="dxa"/>
        </w:tblCellMar>
        <w:tblLook w:val="04A0" w:firstRow="1" w:lastRow="0" w:firstColumn="1" w:lastColumn="0" w:noHBand="0" w:noVBand="1"/>
      </w:tblPr>
      <w:tblGrid>
        <w:gridCol w:w="359"/>
        <w:gridCol w:w="1712"/>
        <w:gridCol w:w="1814"/>
        <w:gridCol w:w="2558"/>
        <w:gridCol w:w="850"/>
        <w:gridCol w:w="628"/>
      </w:tblGrid>
      <w:tr w:rsidR="008F18C4" w:rsidRPr="008F18C4" w14:paraId="76173370" w14:textId="77777777" w:rsidTr="008F18C4">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212AD9"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58E17"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Fitur yang Diuj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D8D83C"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Input/Uji Cob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EC1B0A"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Output yang Diharapka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60CAD"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Hasil Uj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10B9B"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Status</w:t>
            </w:r>
          </w:p>
        </w:tc>
      </w:tr>
      <w:tr w:rsidR="008F18C4" w:rsidRPr="008F18C4" w14:paraId="002B9588"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1D52BC"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FBEAA9"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Informa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6632AE"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B31C84"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Menampilkan daftar semua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59F5F5"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3D712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4E53E443"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42F24"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13C6A"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Show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7898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448DF0"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Menampilkan detail lengkap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05EE01"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87095"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7D75A849"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68B9E8"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B0AB68"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Perbarui Status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ACA27B"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E1F929"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Status transaksi penjualan berhas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087BE"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44270"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2366FD64"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C6046A"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40EC8"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Informasi Data 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7D1F2"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9DE8B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Menampilkan data penawaran penjualan mobil sebelum transaksi fi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F65A7F"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AB10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2B42BB35" w14:textId="77777777" w:rsidTr="008F18C4">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4113AB9C"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AB680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Tambah 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36F2D"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Penjual, Pembeli, Mobil, Terjual Diharga, Tangg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CCA85"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Data catatan penawaran berhasil disim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421A7E"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FF4D3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bl>
    <w:p w14:paraId="13EAECF4" w14:textId="77777777" w:rsidR="008F18C4" w:rsidRDefault="008F18C4" w:rsidP="00E97D0E"/>
    <w:p w14:paraId="6F5264D3" w14:textId="77777777" w:rsidR="00797E6E" w:rsidRDefault="00797E6E" w:rsidP="005F41C7"/>
    <w:p w14:paraId="47557CCB" w14:textId="77777777" w:rsidR="00797E6E" w:rsidRDefault="00797E6E" w:rsidP="005F41C7"/>
    <w:p w14:paraId="2A151663" w14:textId="77777777" w:rsidR="00EE67DD" w:rsidRDefault="00EE67DD" w:rsidP="005F41C7">
      <w:pPr>
        <w:pStyle w:val="Judul1"/>
        <w:sectPr w:rsidR="00EE67DD" w:rsidSect="00C22B9A">
          <w:pgSz w:w="11906" w:h="16838" w:code="9"/>
          <w:pgMar w:top="2268" w:right="1701" w:bottom="1701" w:left="2268" w:header="720" w:footer="720" w:gutter="0"/>
          <w:cols w:space="720"/>
          <w:titlePg/>
          <w:docGrid w:linePitch="326"/>
        </w:sectPr>
      </w:pPr>
    </w:p>
    <w:p w14:paraId="4094219B" w14:textId="51200BF2" w:rsidR="005F41C7" w:rsidRDefault="005F41C7" w:rsidP="005F41C7">
      <w:pPr>
        <w:pStyle w:val="Judul1"/>
      </w:pPr>
      <w:bookmarkStart w:id="571" w:name="_Toc203958238"/>
      <w:r>
        <w:lastRenderedPageBreak/>
        <w:t>BAB 4</w:t>
      </w:r>
      <w:r>
        <w:br/>
        <w:t>PENUTUP</w:t>
      </w:r>
      <w:bookmarkEnd w:id="571"/>
    </w:p>
    <w:p w14:paraId="0DDA0084" w14:textId="77777777" w:rsidR="005F41C7" w:rsidRDefault="005F41C7" w:rsidP="005F41C7"/>
    <w:p w14:paraId="7F528D2F" w14:textId="77777777" w:rsidR="005F41C7" w:rsidRDefault="005F41C7" w:rsidP="005F41C7">
      <w:pPr>
        <w:pStyle w:val="Judul2"/>
      </w:pPr>
      <w:bookmarkStart w:id="572" w:name="_Toc203958239"/>
      <w:r>
        <w:t>4.1 Kesimpulan</w:t>
      </w:r>
      <w:bookmarkEnd w:id="572"/>
    </w:p>
    <w:p w14:paraId="7653EBA3" w14:textId="4C55D5CE" w:rsidR="001948D2" w:rsidRDefault="001948D2" w:rsidP="009E4199">
      <w:pPr>
        <w:ind w:firstLine="426"/>
      </w:pPr>
      <w:r>
        <w:t>Penelitian ini bertujuan merancang dan mengimplementasikan sistem jual beli mobil bekas berbasis website untuk mengatasi masalah transparansi, keamanan, dan efisiensi transaksi. Hasil penelitian ini dapat disimpulkan sebagai berikut:</w:t>
      </w:r>
    </w:p>
    <w:p w14:paraId="358B4A89" w14:textId="00198A87" w:rsidR="001948D2" w:rsidRDefault="001948D2" w:rsidP="009E4199">
      <w:pPr>
        <w:pStyle w:val="DaftarParagraf"/>
        <w:numPr>
          <w:ilvl w:val="0"/>
          <w:numId w:val="17"/>
        </w:numPr>
        <w:ind w:left="426"/>
      </w:pPr>
      <w:r>
        <w:t>Sistem yang dikembangkan menawarkan fitur pencarian kendaraan, ulasan pembeli, pembayaran</w:t>
      </w:r>
      <w:r w:rsidR="009E4199">
        <w:rPr>
          <w:i/>
          <w:iCs/>
        </w:rPr>
        <w:t xml:space="preserve"> down payment</w:t>
      </w:r>
      <w:r>
        <w:t xml:space="preserve"> </w:t>
      </w:r>
      <w:r w:rsidR="009E4199">
        <w:t>(</w:t>
      </w:r>
      <w:r>
        <w:t>DP</w:t>
      </w:r>
      <w:r w:rsidR="009E4199">
        <w:t>)</w:t>
      </w:r>
      <w:r>
        <w:t>, dan formulir penjualan mobil, memberikan solusi yang efisien, aman, dan transparan bagi pembeli dan penjual.</w:t>
      </w:r>
    </w:p>
    <w:p w14:paraId="3A2E2645" w14:textId="254ADCEA" w:rsidR="009E4199" w:rsidRDefault="009E4199" w:rsidP="009E4199">
      <w:pPr>
        <w:pStyle w:val="DaftarParagraf"/>
        <w:numPr>
          <w:ilvl w:val="0"/>
          <w:numId w:val="17"/>
        </w:numPr>
        <w:ind w:left="426"/>
      </w:pPr>
      <w:r>
        <w:t xml:space="preserve">Pengembangan sistem mengikuti model </w:t>
      </w:r>
      <w:r>
        <w:rPr>
          <w:rStyle w:val="Penekanan"/>
        </w:rPr>
        <w:t>System Development Life Cycle</w:t>
      </w:r>
      <w:r>
        <w:t xml:space="preserve"> (SDLC) tipe </w:t>
      </w:r>
      <w:r>
        <w:rPr>
          <w:rStyle w:val="Penekanan"/>
        </w:rPr>
        <w:t>waterfall</w:t>
      </w:r>
      <w:r>
        <w:t xml:space="preserve"> yang terstruktur, melalui tahapan yang jelas mulai dari analisis kebutuhan, desain, implementasi, pengujian, hingga pemeliharaan, untuk memastikan aplikasi yang dikembangkan sesuai dengan kebutuhan pengguna.</w:t>
      </w:r>
    </w:p>
    <w:p w14:paraId="52555FD7" w14:textId="52E47922" w:rsidR="001948D2" w:rsidRDefault="001948D2" w:rsidP="009E4199">
      <w:pPr>
        <w:pStyle w:val="DaftarParagraf"/>
        <w:numPr>
          <w:ilvl w:val="0"/>
          <w:numId w:val="17"/>
        </w:numPr>
        <w:ind w:left="426"/>
      </w:pPr>
      <w:r>
        <w:t>Sistem menggunakan PHP, Laravel, MySQL, Midtrans, dan Bootstrap untuk mempermudah transaksi dan mengintegrasikan pembayaran digital yang aman.</w:t>
      </w:r>
    </w:p>
    <w:p w14:paraId="26DF5F7C" w14:textId="2207F847" w:rsidR="001948D2" w:rsidRDefault="001948D2" w:rsidP="009E4199">
      <w:pPr>
        <w:pStyle w:val="DaftarParagraf"/>
        <w:numPr>
          <w:ilvl w:val="0"/>
          <w:numId w:val="17"/>
        </w:numPr>
        <w:ind w:left="426"/>
      </w:pPr>
      <w:r>
        <w:t xml:space="preserve">Pengujian sistem dengan metode </w:t>
      </w:r>
      <w:r w:rsidRPr="009E4199">
        <w:rPr>
          <w:i/>
          <w:iCs/>
        </w:rPr>
        <w:t>black box</w:t>
      </w:r>
      <w:r>
        <w:t xml:space="preserve"> memastikan fungsionalitas sesuai dengan kebutuhan pengguna tanpa memperhatikan aspek teknis internal sistem.</w:t>
      </w:r>
    </w:p>
    <w:p w14:paraId="70D198B1" w14:textId="7BAACA8E" w:rsidR="009E4199" w:rsidRDefault="009E4199" w:rsidP="009E4199">
      <w:pPr>
        <w:ind w:left="66" w:firstLine="360"/>
      </w:pPr>
      <w:r>
        <w:t xml:space="preserve">Sistem yang dikembangkan berhasil menghadirkan solusi bagi permasalahan yang ada di pasar jual beli mobil bekas dengan menawarkan </w:t>
      </w:r>
      <w:r w:rsidRPr="009E4199">
        <w:rPr>
          <w:i/>
          <w:iCs/>
        </w:rPr>
        <w:t>platform</w:t>
      </w:r>
      <w:r>
        <w:t xml:space="preserve"> yang lebih transparan, efisien, dan aman. Dengan fitur-fitur yang mendukung kemudahan transaksi, sistem ini diharapkan dapat meningkatkan kepercayaan antara pembeli dan penjual serta mempercepat proses jual beli kendaraan.</w:t>
      </w:r>
    </w:p>
    <w:p w14:paraId="06F9B468" w14:textId="44F284D9" w:rsidR="005F41C7" w:rsidRDefault="005F41C7" w:rsidP="005F41C7">
      <w:pPr>
        <w:pStyle w:val="Judul2"/>
      </w:pPr>
      <w:bookmarkStart w:id="573" w:name="_Toc203958240"/>
      <w:r>
        <w:lastRenderedPageBreak/>
        <w:t>4.2 Saran</w:t>
      </w:r>
      <w:bookmarkEnd w:id="573"/>
    </w:p>
    <w:p w14:paraId="586480A4" w14:textId="398E61F5" w:rsidR="009E4199" w:rsidRPr="009E4199" w:rsidRDefault="009E4199" w:rsidP="009E4199">
      <w:pPr>
        <w:ind w:firstLine="426"/>
      </w:pPr>
      <w:r>
        <w:t xml:space="preserve">Untuk meningkatkan kinerja dan pengalaman pengguna pada sistem jual beli mobil bekas berbasis </w:t>
      </w:r>
      <w:r w:rsidRPr="009E4199">
        <w:rPr>
          <w:i/>
          <w:iCs/>
        </w:rPr>
        <w:t>website</w:t>
      </w:r>
      <w:r>
        <w:t xml:space="preserve"> yang telah dikembangkan, beberapa saran perbaikan dan pengembangan fungsionalitas dapat diterapkan. Berikut adalah beberapa usulan yang dapat dipertimbangkan </w:t>
      </w:r>
      <w:r w:rsidR="00EE5702">
        <w:t xml:space="preserve">untuk meningkatkan </w:t>
      </w:r>
      <w:r>
        <w:t>aplikasi ini:</w:t>
      </w:r>
    </w:p>
    <w:p w14:paraId="2A98DF0D" w14:textId="5C8B1050" w:rsidR="009E4199" w:rsidRPr="009E4199" w:rsidRDefault="009E4199" w:rsidP="009E4199">
      <w:pPr>
        <w:pStyle w:val="DaftarParagraf"/>
        <w:numPr>
          <w:ilvl w:val="0"/>
          <w:numId w:val="18"/>
        </w:numPr>
        <w:ind w:left="426"/>
      </w:pPr>
      <w:r w:rsidRPr="009E4199">
        <w:t>Penambahan notifikasi dan pengingat otomatis untuk pembeli dan penjual mengenai status transaksi, pembayaran, dan pembaruan informasi kendaraan dapat meningkatkan komunikasi dan memastikan transaksi berjalan lancar.</w:t>
      </w:r>
    </w:p>
    <w:p w14:paraId="45B1D209" w14:textId="2B6CACFB" w:rsidR="009E4199" w:rsidRPr="009E4199" w:rsidRDefault="00EE5702" w:rsidP="009E4199">
      <w:pPr>
        <w:pStyle w:val="DaftarParagraf"/>
        <w:numPr>
          <w:ilvl w:val="0"/>
          <w:numId w:val="18"/>
        </w:numPr>
        <w:ind w:left="426"/>
      </w:pPr>
      <w:r>
        <w:t>Mengembangkan program loyalitas yang memberikan diskon atau keuntungan lainnya kepada pengguna yang melakukan transaksi berulang atau memberikan ulasan positif dapat meningkatkan retensi pengguna dan membangun komunitas yang lebih solid.</w:t>
      </w:r>
    </w:p>
    <w:p w14:paraId="51D374B7" w14:textId="6D91583D" w:rsidR="009E4199" w:rsidRDefault="009E4199" w:rsidP="009E4199">
      <w:pPr>
        <w:pStyle w:val="DaftarParagraf"/>
        <w:numPr>
          <w:ilvl w:val="0"/>
          <w:numId w:val="18"/>
        </w:numPr>
        <w:ind w:left="426"/>
      </w:pPr>
      <w:r w:rsidRPr="009E4199">
        <w:t>Untuk memperluas jangkauan pasar, sistem dapat mengembangkan layanan untuk mencakup wilayah di luar Jabodetabek, serta memperkenalkan berbagai jenis kendaraan selain mobil bekas, seperti sepeda motor atau kendaraan niaga</w:t>
      </w:r>
      <w:r>
        <w:t>.</w:t>
      </w:r>
    </w:p>
    <w:p w14:paraId="3546D38E" w14:textId="4971F140" w:rsidR="009E4199" w:rsidRPr="009E4199" w:rsidRDefault="009E4199" w:rsidP="009E4199">
      <w:pPr>
        <w:ind w:left="66" w:firstLine="360"/>
      </w:pPr>
      <w:r>
        <w:t xml:space="preserve">Dengan implementasi saran-saran ini, sistem jual beli mobil bekas berbasis </w:t>
      </w:r>
      <w:r w:rsidRPr="009E4199">
        <w:rPr>
          <w:i/>
          <w:iCs/>
        </w:rPr>
        <w:t>website</w:t>
      </w:r>
      <w:r>
        <w:t xml:space="preserve"> yang dikembangkan diharapkan dapat lebih optimal, menciptakan pengalaman yang lebih baik untuk pengguna, serta memperkuat posisi di pasar kendaraan bekas</w:t>
      </w:r>
    </w:p>
    <w:p w14:paraId="24419644" w14:textId="77777777" w:rsidR="005F41C7" w:rsidRDefault="005F41C7" w:rsidP="005F41C7"/>
    <w:p w14:paraId="26E65FF6" w14:textId="77777777" w:rsidR="005F41C7" w:rsidRDefault="005F41C7" w:rsidP="005F41C7"/>
    <w:p w14:paraId="598EF740" w14:textId="77777777" w:rsidR="005F41C7" w:rsidRDefault="005F41C7" w:rsidP="005F41C7"/>
    <w:p w14:paraId="2F8165CB" w14:textId="77777777" w:rsidR="005F41C7" w:rsidRDefault="005F41C7" w:rsidP="005F41C7"/>
    <w:p w14:paraId="6ACCC802" w14:textId="77777777" w:rsidR="009E4199" w:rsidRDefault="009E4199" w:rsidP="005F41C7"/>
    <w:p w14:paraId="2998ED67" w14:textId="77777777" w:rsidR="009E4199" w:rsidRDefault="009E4199" w:rsidP="005F41C7"/>
    <w:p w14:paraId="44BC17DB" w14:textId="77777777" w:rsidR="009E4199" w:rsidRDefault="009E4199" w:rsidP="005F41C7"/>
    <w:p w14:paraId="719205A6" w14:textId="77777777" w:rsidR="009E4199" w:rsidRDefault="009E4199" w:rsidP="005F41C7"/>
    <w:p w14:paraId="311ED0D5" w14:textId="77777777" w:rsidR="00EE67DD" w:rsidRDefault="00EE67DD" w:rsidP="00BE4512">
      <w:pPr>
        <w:pStyle w:val="Judul1"/>
        <w:sectPr w:rsidR="00EE67DD" w:rsidSect="00C22B9A">
          <w:pgSz w:w="11906" w:h="16838" w:code="9"/>
          <w:pgMar w:top="2268" w:right="1701" w:bottom="1701" w:left="2268" w:header="720" w:footer="720" w:gutter="0"/>
          <w:cols w:space="720"/>
          <w:titlePg/>
          <w:docGrid w:linePitch="326"/>
        </w:sectPr>
      </w:pPr>
    </w:p>
    <w:p w14:paraId="1946CE72" w14:textId="77777777" w:rsidR="00BE4512" w:rsidRDefault="00BE4512" w:rsidP="00BE4512">
      <w:pPr>
        <w:pStyle w:val="Judul1"/>
      </w:pPr>
      <w:bookmarkStart w:id="574" w:name="_Toc203958241"/>
      <w:r>
        <w:lastRenderedPageBreak/>
        <w:t>DAFTAR PUSTAKA</w:t>
      </w:r>
      <w:bookmarkEnd w:id="574"/>
    </w:p>
    <w:p w14:paraId="0630DC09" w14:textId="77777777" w:rsidR="00BE4512" w:rsidRPr="007A4A87" w:rsidRDefault="00BE4512" w:rsidP="005F41C7"/>
    <w:sdt>
      <w:sdtPr>
        <w:rPr>
          <w:rFonts w:eastAsiaTheme="minorHAnsi" w:cstheme="minorBidi"/>
          <w:b/>
        </w:rPr>
        <w:id w:val="2006477231"/>
        <w:docPartObj>
          <w:docPartGallery w:val="Bibliographies"/>
          <w:docPartUnique/>
        </w:docPartObj>
      </w:sdtPr>
      <w:sdtEndPr>
        <w:rPr>
          <w:b w:val="0"/>
        </w:rPr>
      </w:sdtEndPr>
      <w:sdtContent>
        <w:sdt>
          <w:sdtPr>
            <w:rPr>
              <w:rFonts w:eastAsiaTheme="minorHAnsi" w:cstheme="minorBidi"/>
            </w:rPr>
            <w:id w:val="111145805"/>
            <w:bibliography/>
          </w:sdtPr>
          <w:sdtContent>
            <w:p w14:paraId="09F60346" w14:textId="77777777" w:rsidR="00BC2D3B" w:rsidRDefault="005F41C7" w:rsidP="00F513AD">
              <w:pPr>
                <w:pStyle w:val="Bibliografi"/>
                <w:spacing w:line="240" w:lineRule="auto"/>
                <w:ind w:left="720" w:hanging="720"/>
                <w:rPr>
                  <w:noProof/>
                  <w:szCs w:val="24"/>
                </w:rPr>
              </w:pPr>
              <w:r>
                <w:fldChar w:fldCharType="begin"/>
              </w:r>
              <w:r>
                <w:instrText xml:space="preserve"> BIBLIOGRAPHY </w:instrText>
              </w:r>
              <w:r>
                <w:fldChar w:fldCharType="separate"/>
              </w:r>
              <w:r w:rsidR="00BC2D3B">
                <w:rPr>
                  <w:noProof/>
                </w:rPr>
                <w:t xml:space="preserve">Noorviandra, S. A., Sanjaya, M. B., &amp; Aji, P. (2020). APLIKASI JUAL BELI DAN TUKAR TАМВАН МОВІL BEKAS PADA DYA MOTOR BANDUNG. </w:t>
              </w:r>
              <w:r w:rsidR="00BC2D3B">
                <w:rPr>
                  <w:i/>
                  <w:iCs/>
                  <w:noProof/>
                </w:rPr>
                <w:t>e-Proceeding of Applied Science : Vol.6, No.2 Agustus 2020</w:t>
              </w:r>
              <w:r w:rsidR="00BC2D3B">
                <w:rPr>
                  <w:noProof/>
                </w:rPr>
                <w:t>, 1578.</w:t>
              </w:r>
            </w:p>
            <w:p w14:paraId="3DE83BEB" w14:textId="77777777" w:rsidR="00BC2D3B" w:rsidRDefault="00BC2D3B" w:rsidP="00F513AD">
              <w:pPr>
                <w:pStyle w:val="Bibliografi"/>
                <w:spacing w:line="240" w:lineRule="auto"/>
                <w:ind w:left="720" w:hanging="720"/>
                <w:rPr>
                  <w:noProof/>
                </w:rPr>
              </w:pPr>
              <w:r>
                <w:rPr>
                  <w:noProof/>
                </w:rPr>
                <w:t xml:space="preserve">Kamisa, N., Devita P, A., &amp; Novita, D. (2022). PENGARUH ONLINE CUSTOMER REVIEW DAN ONLINE CUSTOMER RATING TERHADAP KEPERCAYAAN KONSUMEN (Studi kasus: Pengguna Shopee di Bandar Lampung). </w:t>
              </w:r>
              <w:r>
                <w:rPr>
                  <w:i/>
                  <w:iCs/>
                  <w:noProof/>
                </w:rPr>
                <w:t>Journal of Economic and Business Research</w:t>
              </w:r>
              <w:r>
                <w:rPr>
                  <w:noProof/>
                </w:rPr>
                <w:t>, 23-24.</w:t>
              </w:r>
            </w:p>
            <w:p w14:paraId="114F8406" w14:textId="77777777" w:rsidR="00BC2D3B" w:rsidRDefault="00BC2D3B" w:rsidP="00F513AD">
              <w:pPr>
                <w:pStyle w:val="Bibliografi"/>
                <w:spacing w:line="240" w:lineRule="auto"/>
                <w:ind w:left="720" w:hanging="720"/>
                <w:rPr>
                  <w:noProof/>
                </w:rPr>
              </w:pPr>
              <w:r>
                <w:rPr>
                  <w:noProof/>
                </w:rPr>
                <w:t xml:space="preserve">Maulidah, A. R., Astuti, R. P., Nisa, K., Erlangga, W., &amp; Hambarwati, E. (2024). Perkembangan Sistem Pembayaran Digital : Pada Era Revolusi Industri 4.0 Di Indonesia. </w:t>
              </w:r>
              <w:r>
                <w:rPr>
                  <w:i/>
                  <w:iCs/>
                  <w:noProof/>
                </w:rPr>
                <w:t>JURNAL EKONOMI DAN BISNIS DIGITAL</w:t>
              </w:r>
              <w:r>
                <w:rPr>
                  <w:noProof/>
                </w:rPr>
                <w:t>, 800.</w:t>
              </w:r>
            </w:p>
            <w:p w14:paraId="3288A6AF" w14:textId="77777777" w:rsidR="00BC2D3B" w:rsidRDefault="00BC2D3B" w:rsidP="00F513AD">
              <w:pPr>
                <w:pStyle w:val="Bibliografi"/>
                <w:spacing w:line="240" w:lineRule="auto"/>
                <w:ind w:left="720" w:hanging="720"/>
                <w:rPr>
                  <w:noProof/>
                </w:rPr>
              </w:pPr>
              <w:r>
                <w:rPr>
                  <w:noProof/>
                </w:rPr>
                <w:t xml:space="preserve">Krisbiantoro, D., &amp; Abda'u, P. D. (2021). </w:t>
              </w:r>
              <w:r>
                <w:rPr>
                  <w:i/>
                  <w:iCs/>
                  <w:noProof/>
                </w:rPr>
                <w:t>Dasar Pemrograman Web dengan bahasa HTML, PHP, dan Database MySQL (Vol. 1).</w:t>
              </w:r>
              <w:r>
                <w:rPr>
                  <w:noProof/>
                </w:rPr>
                <w:t xml:space="preserve"> Zahira Media Publisher.</w:t>
              </w:r>
            </w:p>
            <w:p w14:paraId="3F6F4C82" w14:textId="77777777" w:rsidR="00BC2D3B" w:rsidRDefault="00BC2D3B" w:rsidP="00F513AD">
              <w:pPr>
                <w:pStyle w:val="Bibliografi"/>
                <w:spacing w:line="240" w:lineRule="auto"/>
                <w:ind w:left="720" w:hanging="720"/>
                <w:rPr>
                  <w:noProof/>
                </w:rPr>
              </w:pPr>
              <w:r>
                <w:rPr>
                  <w:noProof/>
                </w:rPr>
                <w:t xml:space="preserve">Silalahi, F. D. (2022). </w:t>
              </w:r>
              <w:r>
                <w:rPr>
                  <w:i/>
                  <w:iCs/>
                  <w:noProof/>
                </w:rPr>
                <w:t>Manajemen Database MySQL (Structured Query Language).</w:t>
              </w:r>
              <w:r>
                <w:rPr>
                  <w:noProof/>
                </w:rPr>
                <w:t xml:space="preserve"> semarang: Yayasan PRIMA Agus Teknik .</w:t>
              </w:r>
            </w:p>
            <w:p w14:paraId="2BD6F543" w14:textId="77777777" w:rsidR="00BC2D3B" w:rsidRDefault="00BC2D3B" w:rsidP="00F513AD">
              <w:pPr>
                <w:pStyle w:val="Bibliografi"/>
                <w:spacing w:line="240" w:lineRule="auto"/>
                <w:ind w:left="720" w:hanging="720"/>
                <w:rPr>
                  <w:noProof/>
                </w:rPr>
              </w:pPr>
              <w:r>
                <w:rPr>
                  <w:noProof/>
                </w:rPr>
                <w:t xml:space="preserve">Limbong, T., &amp; Sriadhi. (2021). </w:t>
              </w:r>
              <w:r>
                <w:rPr>
                  <w:i/>
                  <w:iCs/>
                  <w:noProof/>
                </w:rPr>
                <w:t>Pemrograman Web Dasar.</w:t>
              </w:r>
              <w:r>
                <w:rPr>
                  <w:noProof/>
                </w:rPr>
                <w:t xml:space="preserve"> Yayasan Kita Menulis.</w:t>
              </w:r>
            </w:p>
            <w:p w14:paraId="708BE39A" w14:textId="77777777" w:rsidR="00BC2D3B" w:rsidRDefault="00BC2D3B" w:rsidP="00F513AD">
              <w:pPr>
                <w:pStyle w:val="Bibliografi"/>
                <w:spacing w:line="240" w:lineRule="auto"/>
                <w:ind w:left="720" w:hanging="720"/>
                <w:rPr>
                  <w:noProof/>
                </w:rPr>
              </w:pPr>
              <w:r>
                <w:rPr>
                  <w:noProof/>
                </w:rPr>
                <w:t xml:space="preserve">Ramadhan, R. (2023). </w:t>
              </w:r>
              <w:r>
                <w:rPr>
                  <w:i/>
                  <w:iCs/>
                  <w:noProof/>
                </w:rPr>
                <w:t>RANCANGAN BANGUN E-LEARNING DAN REPOSITORI DIGITAL DENGAN PLATFORM GITHUB (Studi Kasus: Centratama Telekomunikasi Indonesia).</w:t>
              </w:r>
              <w:r>
                <w:rPr>
                  <w:noProof/>
                </w:rPr>
                <w:t xml:space="preserve"> Jakarta: Universitas Islam Negeri Syarif Hidayatullah Jakarta.</w:t>
              </w:r>
            </w:p>
            <w:p w14:paraId="41A78A19" w14:textId="77777777" w:rsidR="00BC2D3B" w:rsidRDefault="00BC2D3B" w:rsidP="00F513AD">
              <w:pPr>
                <w:pStyle w:val="Bibliografi"/>
                <w:spacing w:line="240" w:lineRule="auto"/>
                <w:ind w:left="720" w:hanging="720"/>
                <w:rPr>
                  <w:noProof/>
                </w:rPr>
              </w:pPr>
              <w:r>
                <w:rPr>
                  <w:noProof/>
                </w:rPr>
                <w:t xml:space="preserve">Laravel. (n.d.). </w:t>
              </w:r>
              <w:r>
                <w:rPr>
                  <w:i/>
                  <w:iCs/>
                  <w:noProof/>
                </w:rPr>
                <w:t>Installation - Laravel Documentation.</w:t>
              </w:r>
              <w:r>
                <w:rPr>
                  <w:noProof/>
                </w:rPr>
                <w:t xml:space="preserve"> Laravel. Retrieved from https://laravel.com/docs/12.x</w:t>
              </w:r>
            </w:p>
            <w:p w14:paraId="5369C45C" w14:textId="77777777" w:rsidR="00BC2D3B" w:rsidRDefault="00BC2D3B" w:rsidP="00F513AD">
              <w:pPr>
                <w:pStyle w:val="Bibliografi"/>
                <w:spacing w:line="240" w:lineRule="auto"/>
                <w:ind w:left="720" w:hanging="720"/>
                <w:rPr>
                  <w:noProof/>
                </w:rPr>
              </w:pPr>
              <w:r>
                <w:rPr>
                  <w:noProof/>
                </w:rPr>
                <w:t xml:space="preserve">Kurniansyah, M. I., &amp; S. S. (2020). Sistem Pendukung Keputusan Pemilihan Server Hosting dan Domain. </w:t>
              </w:r>
              <w:r>
                <w:rPr>
                  <w:i/>
                  <w:iCs/>
                  <w:noProof/>
                </w:rPr>
                <w:t>Jurnal Sistem Komputer dan Informatika (JSON)</w:t>
              </w:r>
              <w:r>
                <w:rPr>
                  <w:noProof/>
                </w:rPr>
                <w:t>, 14-24.</w:t>
              </w:r>
            </w:p>
            <w:p w14:paraId="1B9EF11D" w14:textId="77777777" w:rsidR="00BC2D3B" w:rsidRDefault="00BC2D3B" w:rsidP="00F513AD">
              <w:pPr>
                <w:pStyle w:val="Bibliografi"/>
                <w:spacing w:line="240" w:lineRule="auto"/>
                <w:ind w:left="720" w:hanging="720"/>
                <w:rPr>
                  <w:noProof/>
                </w:rPr>
              </w:pPr>
              <w:r>
                <w:rPr>
                  <w:noProof/>
                </w:rPr>
                <w:t xml:space="preserve">Muliadi, Andriani, M., &amp; Irawan, H. (2020). PERANCANGAN SISTEM INFORMASI PEMESANAN KAMAR HOTEL BERBASIS WEBSITE (WEB) MENGGUNAKAN DATA FLOW DIAGRAM (DFD). </w:t>
              </w:r>
              <w:r>
                <w:rPr>
                  <w:i/>
                  <w:iCs/>
                  <w:noProof/>
                </w:rPr>
                <w:t xml:space="preserve">JURNAL INTEGRASI SISTEM INDUSTRI </w:t>
              </w:r>
              <w:r>
                <w:rPr>
                  <w:noProof/>
                </w:rPr>
                <w:t>, 113.</w:t>
              </w:r>
            </w:p>
            <w:p w14:paraId="3B94AA65" w14:textId="77777777" w:rsidR="00BC2D3B" w:rsidRDefault="00BC2D3B" w:rsidP="00F513AD">
              <w:pPr>
                <w:pStyle w:val="Bibliografi"/>
                <w:spacing w:line="240" w:lineRule="auto"/>
                <w:ind w:left="720" w:hanging="720"/>
                <w:rPr>
                  <w:noProof/>
                </w:rPr>
              </w:pPr>
              <w:r>
                <w:rPr>
                  <w:noProof/>
                </w:rPr>
                <w:t xml:space="preserve">VSCODE. (n.d.). </w:t>
              </w:r>
              <w:r>
                <w:rPr>
                  <w:i/>
                  <w:iCs/>
                  <w:noProof/>
                </w:rPr>
                <w:t>Visual Studio Code - Code Editing. Redefined.</w:t>
              </w:r>
              <w:r>
                <w:rPr>
                  <w:noProof/>
                </w:rPr>
                <w:t xml:space="preserve"> Retrieved from https://code.visualstudio.com/Search?q=what+is+vscode</w:t>
              </w:r>
            </w:p>
            <w:p w14:paraId="5159BBC2" w14:textId="77777777" w:rsidR="00BC2D3B" w:rsidRDefault="00BC2D3B" w:rsidP="00F513AD">
              <w:pPr>
                <w:pStyle w:val="Bibliografi"/>
                <w:spacing w:line="240" w:lineRule="auto"/>
                <w:ind w:left="720" w:hanging="720"/>
                <w:rPr>
                  <w:noProof/>
                </w:rPr>
              </w:pPr>
              <w:r>
                <w:rPr>
                  <w:noProof/>
                </w:rPr>
                <w:t xml:space="preserve">AdminLTE. (2022). </w:t>
              </w:r>
              <w:r>
                <w:rPr>
                  <w:i/>
                  <w:iCs/>
                  <w:noProof/>
                </w:rPr>
                <w:t>Licence.</w:t>
              </w:r>
              <w:r>
                <w:rPr>
                  <w:noProof/>
                </w:rPr>
                <w:t xml:space="preserve"> Retrieved from https://adminlte.io/docs/3.2/license.html</w:t>
              </w:r>
            </w:p>
            <w:p w14:paraId="7A84DDDC" w14:textId="77777777" w:rsidR="00BC2D3B" w:rsidRDefault="00BC2D3B" w:rsidP="00F513AD">
              <w:pPr>
                <w:pStyle w:val="Bibliografi"/>
                <w:spacing w:line="240" w:lineRule="auto"/>
                <w:ind w:left="720" w:hanging="720"/>
                <w:rPr>
                  <w:noProof/>
                </w:rPr>
              </w:pPr>
              <w:r>
                <w:rPr>
                  <w:noProof/>
                </w:rPr>
                <w:lastRenderedPageBreak/>
                <w:t xml:space="preserve">Sanawiah, S., &amp; Hartiningsih, W. B. (2020). Sistem Informasi Verifikasi Dan Validasi Penempatan Jabatan Pelaksana Pada Pemerintah Provinsi Dki Jakarta. </w:t>
              </w:r>
              <w:r>
                <w:rPr>
                  <w:i/>
                  <w:iCs/>
                  <w:noProof/>
                </w:rPr>
                <w:t>Jurnal Sistem Informasi dan Telematika (Telekomunikasi, Multimedia dan Informatika)</w:t>
              </w:r>
              <w:r>
                <w:rPr>
                  <w:noProof/>
                </w:rPr>
                <w:t>, 52.</w:t>
              </w:r>
            </w:p>
            <w:p w14:paraId="56403FB3" w14:textId="77777777" w:rsidR="00BC2D3B" w:rsidRDefault="00BC2D3B" w:rsidP="00F513AD">
              <w:pPr>
                <w:pStyle w:val="Bibliografi"/>
                <w:spacing w:line="240" w:lineRule="auto"/>
                <w:ind w:left="720" w:hanging="720"/>
                <w:rPr>
                  <w:noProof/>
                </w:rPr>
              </w:pPr>
              <w:r>
                <w:rPr>
                  <w:noProof/>
                </w:rPr>
                <w:t xml:space="preserve">Midtrans. (n.d.). </w:t>
              </w:r>
              <w:r>
                <w:rPr>
                  <w:i/>
                  <w:iCs/>
                  <w:noProof/>
                </w:rPr>
                <w:t>Home</w:t>
              </w:r>
              <w:r>
                <w:rPr>
                  <w:noProof/>
                </w:rPr>
                <w:t>. Retrieved from Midtrans: https://midtrans.com/</w:t>
              </w:r>
            </w:p>
            <w:p w14:paraId="79D89CC0" w14:textId="77777777" w:rsidR="00BC2D3B" w:rsidRDefault="00BC2D3B" w:rsidP="00F513AD">
              <w:pPr>
                <w:pStyle w:val="Bibliografi"/>
                <w:spacing w:line="240" w:lineRule="auto"/>
                <w:ind w:left="720" w:hanging="720"/>
                <w:rPr>
                  <w:noProof/>
                </w:rPr>
              </w:pPr>
              <w:r>
                <w:rPr>
                  <w:noProof/>
                </w:rPr>
                <w:t xml:space="preserve">Shaleh, I. A., Prayogi, J., Pirdaus, P., Syawal, R., &amp; Saifudin, A. (2021). Pengujian Black Box pada Sistem Informasi Penjualan Buku BerbasisWeb dengan Teknik Equivalent Partitions. </w:t>
              </w:r>
              <w:r>
                <w:rPr>
                  <w:i/>
                  <w:iCs/>
                  <w:noProof/>
                </w:rPr>
                <w:t>Jurnal Teknologi Sistem Informasi dan Aplikasi</w:t>
              </w:r>
              <w:r>
                <w:rPr>
                  <w:noProof/>
                </w:rPr>
                <w:t>, 39.</w:t>
              </w:r>
            </w:p>
            <w:p w14:paraId="06027315" w14:textId="77777777" w:rsidR="00BC2D3B" w:rsidRDefault="00BC2D3B" w:rsidP="00F513AD">
              <w:pPr>
                <w:pStyle w:val="Bibliografi"/>
                <w:spacing w:line="240" w:lineRule="auto"/>
                <w:ind w:left="720" w:hanging="720"/>
                <w:rPr>
                  <w:noProof/>
                </w:rPr>
              </w:pPr>
              <w:r>
                <w:rPr>
                  <w:noProof/>
                </w:rPr>
                <w:t xml:space="preserve">Figma. (n.d.). </w:t>
              </w:r>
              <w:r>
                <w:rPr>
                  <w:i/>
                  <w:iCs/>
                  <w:noProof/>
                </w:rPr>
                <w:t>help</w:t>
              </w:r>
              <w:r>
                <w:rPr>
                  <w:noProof/>
                </w:rPr>
                <w:t>. Retrieved from https://help.figma.com/: https://help.figma.com/hc/en-us/articles/14563969806359-What-is-Figma</w:t>
              </w:r>
            </w:p>
            <w:p w14:paraId="7A0DF3B1" w14:textId="77777777" w:rsidR="005F41C7" w:rsidRDefault="005F41C7" w:rsidP="00F513AD">
              <w:pPr>
                <w:spacing w:line="240" w:lineRule="auto"/>
              </w:pPr>
              <w:r>
                <w:rPr>
                  <w:b/>
                  <w:bCs/>
                  <w:noProof/>
                </w:rPr>
                <w:fldChar w:fldCharType="end"/>
              </w:r>
            </w:p>
          </w:sdtContent>
        </w:sdt>
      </w:sdtContent>
    </w:sdt>
    <w:p w14:paraId="044ACDE2" w14:textId="77777777" w:rsidR="005F41C7" w:rsidRPr="00E4557E" w:rsidRDefault="005F41C7" w:rsidP="005F41C7"/>
    <w:p w14:paraId="485CF107" w14:textId="77777777" w:rsidR="005F41C7" w:rsidRDefault="005F41C7" w:rsidP="009D1173"/>
    <w:p w14:paraId="70FDB931" w14:textId="77777777" w:rsidR="0057266C" w:rsidRDefault="0057266C" w:rsidP="009D1173"/>
    <w:p w14:paraId="4E4649A2" w14:textId="77777777" w:rsidR="0057266C" w:rsidRDefault="0057266C" w:rsidP="009D1173"/>
    <w:p w14:paraId="7401ED0C" w14:textId="77777777" w:rsidR="007241B3" w:rsidRDefault="007241B3" w:rsidP="009D1173"/>
    <w:p w14:paraId="6D152D62" w14:textId="77777777" w:rsidR="007241B3" w:rsidRDefault="007241B3" w:rsidP="009D1173"/>
    <w:p w14:paraId="6D0FD42F" w14:textId="77777777" w:rsidR="00EE67DD" w:rsidRDefault="00EE67DD" w:rsidP="004F041A">
      <w:pPr>
        <w:sectPr w:rsidR="00EE67DD" w:rsidSect="00C22B9A">
          <w:pgSz w:w="11906" w:h="16838" w:code="9"/>
          <w:pgMar w:top="2268" w:right="1701" w:bottom="1701" w:left="2268" w:header="720" w:footer="720" w:gutter="0"/>
          <w:cols w:space="720"/>
          <w:titlePg/>
          <w:docGrid w:linePitch="326"/>
        </w:sectPr>
      </w:pPr>
    </w:p>
    <w:p w14:paraId="2F7067B7" w14:textId="282C435F" w:rsidR="00C318CF" w:rsidRPr="004F041A" w:rsidRDefault="007241B3" w:rsidP="004F041A">
      <w:pPr>
        <w:pStyle w:val="Judul1"/>
      </w:pPr>
      <w:bookmarkStart w:id="575" w:name="_Toc203958242"/>
      <w:r w:rsidRPr="004F041A">
        <w:lastRenderedPageBreak/>
        <w:t>LAMPIRAN</w:t>
      </w:r>
      <w:bookmarkEnd w:id="575"/>
    </w:p>
    <w:p w14:paraId="06479860" w14:textId="77777777" w:rsidR="00C318CF" w:rsidRPr="005E36E1" w:rsidRDefault="00C318CF" w:rsidP="00C318CF"/>
    <w:p w14:paraId="03AD4A89" w14:textId="77777777" w:rsidR="00C318CF" w:rsidRPr="000C0E48" w:rsidRDefault="00C318CF" w:rsidP="008166B3">
      <w:pPr>
        <w:spacing w:line="240" w:lineRule="auto"/>
        <w:jc w:val="left"/>
        <w:rPr>
          <w:b/>
          <w:bCs/>
          <w:sz w:val="22"/>
        </w:rPr>
      </w:pPr>
      <w:r w:rsidRPr="000C0E48">
        <w:rPr>
          <w:b/>
          <w:bCs/>
          <w:sz w:val="22"/>
        </w:rPr>
        <w:t>helpers/MidtransHelper.php</w:t>
      </w:r>
    </w:p>
    <w:p w14:paraId="2A110AF7"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lt;?php</w:t>
      </w:r>
    </w:p>
    <w:p w14:paraId="6ADE6B1D"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namespace App\Helpers;</w:t>
      </w:r>
    </w:p>
    <w:p w14:paraId="71C01904"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class MidtransHelper</w:t>
      </w:r>
    </w:p>
    <w:p w14:paraId="718C946E"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w:t>
      </w:r>
    </w:p>
    <w:p w14:paraId="3927220B"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public static function init()</w:t>
      </w:r>
    </w:p>
    <w:p w14:paraId="2D51D0FF"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w:t>
      </w:r>
    </w:p>
    <w:p w14:paraId="36CB87AD"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Midtrans\Config::$serverKey = env('MIDTRANS_SERVER_KEY');</w:t>
      </w:r>
    </w:p>
    <w:p w14:paraId="3920C4CD"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Midtrans\Config::$isProduction = env('MIDTRANS_IS_PRODUCTION', false);</w:t>
      </w:r>
    </w:p>
    <w:p w14:paraId="392AB4DB"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Midtrans\Config::$serverKey = config('midtrans.server_key');</w:t>
      </w:r>
    </w:p>
    <w:p w14:paraId="3668FADE"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Midtrans\Config::$isProduction = config('midtrans.is_production');</w:t>
      </w:r>
    </w:p>
    <w:p w14:paraId="746CF129"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Midtrans\Config::$isSanitized = true;</w:t>
      </w:r>
    </w:p>
    <w:p w14:paraId="126C9BEC"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Midtrans\Config::$is3ds = true;</w:t>
      </w:r>
    </w:p>
    <w:p w14:paraId="6BA6611B"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w:t>
      </w:r>
    </w:p>
    <w:p w14:paraId="68E847BC" w14:textId="77777777" w:rsidR="00C318CF" w:rsidRPr="00890125" w:rsidRDefault="00C318CF" w:rsidP="008166B3">
      <w:pPr>
        <w:spacing w:line="240" w:lineRule="auto"/>
        <w:jc w:val="left"/>
        <w:rPr>
          <w:rFonts w:ascii="Courier New" w:hAnsi="Courier New" w:cs="Courier New"/>
          <w:sz w:val="18"/>
          <w:szCs w:val="16"/>
        </w:rPr>
      </w:pPr>
      <w:r w:rsidRPr="00890125">
        <w:rPr>
          <w:rFonts w:ascii="Courier New" w:hAnsi="Courier New" w:cs="Courier New"/>
          <w:sz w:val="18"/>
          <w:szCs w:val="16"/>
        </w:rPr>
        <w:t>}</w:t>
      </w:r>
    </w:p>
    <w:p w14:paraId="3214EBF6" w14:textId="77777777" w:rsidR="00C318CF" w:rsidRPr="000C0E48" w:rsidRDefault="00C318CF" w:rsidP="00C318CF">
      <w:pPr>
        <w:spacing w:line="240" w:lineRule="auto"/>
        <w:jc w:val="left"/>
        <w:rPr>
          <w:b/>
          <w:bCs/>
          <w:sz w:val="22"/>
        </w:rPr>
      </w:pPr>
      <w:r w:rsidRPr="000C0E48">
        <w:rPr>
          <w:b/>
          <w:bCs/>
          <w:sz w:val="22"/>
        </w:rPr>
        <w:t>Http/Controllers/Admin/CarPhotoController.php</w:t>
      </w:r>
    </w:p>
    <w:p w14:paraId="67AD0F1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lt;?php</w:t>
      </w:r>
    </w:p>
    <w:p w14:paraId="7528AD3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namespace App\Http\Controllers\Admin;</w:t>
      </w:r>
    </w:p>
    <w:p w14:paraId="3489D1E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Http\Controllers\Controller;</w:t>
      </w:r>
    </w:p>
    <w:p w14:paraId="26454F6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CarPhoto;</w:t>
      </w:r>
    </w:p>
    <w:p w14:paraId="4C02D6E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Http\Request;</w:t>
      </w:r>
    </w:p>
    <w:p w14:paraId="23FB9BF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Support\Facades\Storage;</w:t>
      </w:r>
    </w:p>
    <w:p w14:paraId="069AF4C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class CarPhotoController extends Controller</w:t>
      </w:r>
    </w:p>
    <w:p w14:paraId="01AC2F1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45962CF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__construct()</w:t>
      </w:r>
    </w:p>
    <w:p w14:paraId="2D47C36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51FC4F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auth');</w:t>
      </w:r>
    </w:p>
    <w:p w14:paraId="1ED5332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418CBD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destroy($id)</w:t>
      </w:r>
    </w:p>
    <w:p w14:paraId="7651D5E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C88832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hoto = CarPhoto::findOrFail($id);</w:t>
      </w:r>
    </w:p>
    <w:p w14:paraId="5C1BF62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Id = $photo-&gt;car_id;       </w:t>
      </w:r>
    </w:p>
    <w:p w14:paraId="37BE726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Storage::disk('public')-&gt;exists('car_photos/' . $photo-&gt;photo_url)) {</w:t>
      </w:r>
    </w:p>
    <w:p w14:paraId="2038DE5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orage::disk('public')-&gt;delete('car_photos/' . $photo-&gt;photo_url);</w:t>
      </w:r>
    </w:p>
    <w:p w14:paraId="40B7B86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329413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hoto-&gt;delete();</w:t>
      </w:r>
    </w:p>
    <w:p w14:paraId="40B7F55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SUSUN ULANG NOMOR FOTO YANG TERSISA</w:t>
      </w:r>
    </w:p>
    <w:p w14:paraId="6C4B9E9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mainingPhotos = CarPhoto::where('car_id', $carId)-&gt;orderBy('number')-&gt;get();</w:t>
      </w:r>
    </w:p>
    <w:p w14:paraId="2C10B39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foreach ($remainingPhotos as $index =&gt; $p) {</w:t>
      </w:r>
    </w:p>
    <w:p w14:paraId="17C7924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p-&gt;update(['number' =&gt; $index + 1]);</w:t>
      </w:r>
    </w:p>
    <w:p w14:paraId="5E43C4D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8E399D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sponse()-&gt;json(['message' =&gt; 'Photo deleted']);</w:t>
      </w:r>
    </w:p>
    <w:p w14:paraId="7E9295B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887676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5D978C80" w14:textId="77777777" w:rsidR="00C318CF" w:rsidRPr="000C0E48" w:rsidRDefault="00C318CF" w:rsidP="00C318CF">
      <w:pPr>
        <w:spacing w:line="240" w:lineRule="auto"/>
        <w:jc w:val="left"/>
        <w:rPr>
          <w:b/>
          <w:bCs/>
          <w:sz w:val="22"/>
        </w:rPr>
      </w:pPr>
      <w:r w:rsidRPr="000C0E48">
        <w:rPr>
          <w:b/>
          <w:bCs/>
          <w:sz w:val="22"/>
        </w:rPr>
        <w:t>Http/Controllers/Admin/CarsController.php</w:t>
      </w:r>
    </w:p>
    <w:p w14:paraId="19F5E46B" w14:textId="77777777" w:rsidR="00C318CF" w:rsidRPr="000B0EAE" w:rsidRDefault="00C318CF" w:rsidP="000B0EAE">
      <w:pPr>
        <w:pStyle w:val="Lampiran"/>
      </w:pPr>
      <w:r w:rsidRPr="000B0EAE">
        <w:t>&lt;?php</w:t>
      </w:r>
    </w:p>
    <w:p w14:paraId="09488F27" w14:textId="77777777" w:rsidR="00C318CF" w:rsidRPr="000B0EAE" w:rsidRDefault="00C318CF" w:rsidP="000B0EAE">
      <w:pPr>
        <w:pStyle w:val="Lampiran"/>
      </w:pPr>
      <w:r w:rsidRPr="000B0EAE">
        <w:t>namespace App\Http\Controllers\Admin;</w:t>
      </w:r>
    </w:p>
    <w:p w14:paraId="3FA87A13" w14:textId="77777777" w:rsidR="00C318CF" w:rsidRPr="000B0EAE" w:rsidRDefault="00C318CF" w:rsidP="000B0EAE">
      <w:pPr>
        <w:pStyle w:val="Lampiran"/>
      </w:pPr>
      <w:r w:rsidRPr="000B0EAE">
        <w:t>use App\Http\Controllers\Controller;</w:t>
      </w:r>
    </w:p>
    <w:p w14:paraId="3D5FF981" w14:textId="77777777" w:rsidR="00C318CF" w:rsidRPr="000B0EAE" w:rsidRDefault="00C318CF" w:rsidP="000B0EAE">
      <w:pPr>
        <w:pStyle w:val="Lampiran"/>
      </w:pPr>
      <w:r w:rsidRPr="000B0EAE">
        <w:t>use App\Models\Car;</w:t>
      </w:r>
    </w:p>
    <w:p w14:paraId="25F39219" w14:textId="77777777" w:rsidR="00C318CF" w:rsidRPr="000B0EAE" w:rsidRDefault="00C318CF" w:rsidP="000B0EAE">
      <w:pPr>
        <w:pStyle w:val="Lampiran"/>
      </w:pPr>
      <w:r w:rsidRPr="000B0EAE">
        <w:t>use App\Models\CarPhoto;</w:t>
      </w:r>
    </w:p>
    <w:p w14:paraId="0C388075" w14:textId="77777777" w:rsidR="00C318CF" w:rsidRPr="000B0EAE" w:rsidRDefault="00C318CF" w:rsidP="000B0EAE">
      <w:pPr>
        <w:pStyle w:val="Lampiran"/>
      </w:pPr>
      <w:r w:rsidRPr="000B0EAE">
        <w:t>use App\Models\CarType;</w:t>
      </w:r>
    </w:p>
    <w:p w14:paraId="6EA4C4E5" w14:textId="77777777" w:rsidR="00C318CF" w:rsidRPr="000B0EAE" w:rsidRDefault="00C318CF" w:rsidP="000B0EAE">
      <w:pPr>
        <w:pStyle w:val="Lampiran"/>
      </w:pPr>
      <w:r w:rsidRPr="000B0EAE">
        <w:t>use App\Models\User;</w:t>
      </w:r>
    </w:p>
    <w:p w14:paraId="42226E77" w14:textId="77777777" w:rsidR="00C318CF" w:rsidRPr="000B0EAE" w:rsidRDefault="00C318CF" w:rsidP="000B0EAE">
      <w:pPr>
        <w:pStyle w:val="Lampiran"/>
      </w:pPr>
      <w:r w:rsidRPr="000B0EAE">
        <w:t>use Illuminate\Http\Request;</w:t>
      </w:r>
    </w:p>
    <w:p w14:paraId="3DF4AD03" w14:textId="77777777" w:rsidR="00C318CF" w:rsidRPr="000B0EAE" w:rsidRDefault="00C318CF" w:rsidP="000B0EAE">
      <w:pPr>
        <w:pStyle w:val="Lampiran"/>
      </w:pPr>
      <w:r w:rsidRPr="000B0EAE">
        <w:t>use Illuminate\Support\Facades\DB;</w:t>
      </w:r>
    </w:p>
    <w:p w14:paraId="6E9E2780" w14:textId="77777777" w:rsidR="00C318CF" w:rsidRPr="000B0EAE" w:rsidRDefault="00C318CF" w:rsidP="000B0EAE">
      <w:pPr>
        <w:pStyle w:val="Lampiran"/>
      </w:pPr>
      <w:r w:rsidRPr="000B0EAE">
        <w:t>class CarsController extends Controller</w:t>
      </w:r>
    </w:p>
    <w:p w14:paraId="445E4A6B" w14:textId="77777777" w:rsidR="00C318CF" w:rsidRPr="000B0EAE" w:rsidRDefault="00C318CF" w:rsidP="000B0EAE">
      <w:pPr>
        <w:pStyle w:val="Lampiran"/>
      </w:pPr>
      <w:r w:rsidRPr="000B0EAE">
        <w:t>{</w:t>
      </w:r>
    </w:p>
    <w:p w14:paraId="7059BA84" w14:textId="77777777" w:rsidR="00C318CF" w:rsidRPr="000B0EAE" w:rsidRDefault="00C318CF" w:rsidP="000B0EAE">
      <w:pPr>
        <w:pStyle w:val="Lampiran"/>
      </w:pPr>
      <w:r w:rsidRPr="000B0EAE">
        <w:t xml:space="preserve">    public function __construct()</w:t>
      </w:r>
    </w:p>
    <w:p w14:paraId="3D555D61" w14:textId="77777777" w:rsidR="00C318CF" w:rsidRPr="000B0EAE" w:rsidRDefault="00C318CF" w:rsidP="000B0EAE">
      <w:pPr>
        <w:pStyle w:val="Lampiran"/>
      </w:pPr>
      <w:r w:rsidRPr="000B0EAE">
        <w:t xml:space="preserve">    {</w:t>
      </w:r>
    </w:p>
    <w:p w14:paraId="0EEC1CA5" w14:textId="77777777" w:rsidR="00C318CF" w:rsidRPr="000B0EAE" w:rsidRDefault="00C318CF" w:rsidP="000B0EAE">
      <w:pPr>
        <w:pStyle w:val="Lampiran"/>
      </w:pPr>
      <w:r w:rsidRPr="000B0EAE">
        <w:t xml:space="preserve">        $this-&gt;middleware('auth');</w:t>
      </w:r>
    </w:p>
    <w:p w14:paraId="1313A795" w14:textId="77777777" w:rsidR="00C318CF" w:rsidRPr="000B0EAE" w:rsidRDefault="00C318CF" w:rsidP="000B0EAE">
      <w:pPr>
        <w:pStyle w:val="Lampiran"/>
      </w:pPr>
      <w:r w:rsidRPr="000B0EAE">
        <w:t xml:space="preserve">    }</w:t>
      </w:r>
    </w:p>
    <w:p w14:paraId="7410B719" w14:textId="77777777" w:rsidR="00C318CF" w:rsidRPr="000B0EAE" w:rsidRDefault="00C318CF" w:rsidP="000B0EAE">
      <w:pPr>
        <w:pStyle w:val="Lampiran"/>
      </w:pPr>
      <w:r w:rsidRPr="000B0EAE">
        <w:t xml:space="preserve">    /**</w:t>
      </w:r>
    </w:p>
    <w:p w14:paraId="404D2E39" w14:textId="77777777" w:rsidR="00C318CF" w:rsidRPr="000B0EAE" w:rsidRDefault="00C318CF" w:rsidP="000B0EAE">
      <w:pPr>
        <w:pStyle w:val="Lampiran"/>
      </w:pPr>
      <w:r w:rsidRPr="000B0EAE">
        <w:t xml:space="preserve">     * Display a listing of the resource.</w:t>
      </w:r>
    </w:p>
    <w:p w14:paraId="6BF30903" w14:textId="77777777" w:rsidR="00C318CF" w:rsidRPr="000B0EAE" w:rsidRDefault="00C318CF" w:rsidP="000B0EAE">
      <w:pPr>
        <w:pStyle w:val="Lampiran"/>
      </w:pPr>
      <w:r w:rsidRPr="000B0EAE">
        <w:t xml:space="preserve">     */</w:t>
      </w:r>
    </w:p>
    <w:p w14:paraId="65AD9CCB" w14:textId="77777777" w:rsidR="00C318CF" w:rsidRPr="000B0EAE" w:rsidRDefault="00C318CF" w:rsidP="000B0EAE">
      <w:pPr>
        <w:pStyle w:val="Lampiran"/>
      </w:pPr>
      <w:r w:rsidRPr="000B0EAE">
        <w:t xml:space="preserve">    public function index(Request $request)</w:t>
      </w:r>
    </w:p>
    <w:p w14:paraId="5064F661" w14:textId="77777777" w:rsidR="00C318CF" w:rsidRPr="000B0EAE" w:rsidRDefault="00C318CF" w:rsidP="000B0EAE">
      <w:pPr>
        <w:pStyle w:val="Lampiran"/>
      </w:pPr>
      <w:r w:rsidRPr="000B0EAE">
        <w:t xml:space="preserve">    {</w:t>
      </w:r>
    </w:p>
    <w:p w14:paraId="4C4CD0E3" w14:textId="77777777" w:rsidR="00C318CF" w:rsidRPr="000B0EAE" w:rsidRDefault="00C318CF" w:rsidP="000B0EAE">
      <w:pPr>
        <w:pStyle w:val="Lampiran"/>
      </w:pPr>
      <w:r w:rsidRPr="000B0EAE">
        <w:t xml:space="preserve">        $query = Car::query();</w:t>
      </w:r>
    </w:p>
    <w:p w14:paraId="39F672A7" w14:textId="77777777" w:rsidR="00C318CF" w:rsidRPr="000B0EAE" w:rsidRDefault="00C318CF" w:rsidP="000B0EAE">
      <w:pPr>
        <w:pStyle w:val="Lampiran"/>
      </w:pPr>
      <w:r w:rsidRPr="000B0EAE">
        <w:t xml:space="preserve">        // Filter brand (brand dari tabel cartype)</w:t>
      </w:r>
    </w:p>
    <w:p w14:paraId="3E993082" w14:textId="77777777" w:rsidR="00C318CF" w:rsidRPr="000B0EAE" w:rsidRDefault="00C318CF" w:rsidP="000B0EAE">
      <w:pPr>
        <w:pStyle w:val="Lampiran"/>
      </w:pPr>
      <w:r w:rsidRPr="000B0EAE">
        <w:t xml:space="preserve">        if ($request-&gt;brand) {</w:t>
      </w:r>
    </w:p>
    <w:p w14:paraId="15E6BBC7" w14:textId="77777777" w:rsidR="00C318CF" w:rsidRPr="000B0EAE" w:rsidRDefault="00C318CF" w:rsidP="000B0EAE">
      <w:pPr>
        <w:pStyle w:val="Lampiran"/>
      </w:pPr>
      <w:r w:rsidRPr="000B0EAE">
        <w:t xml:space="preserve">            $query-&gt;where('brand', $request-&gt;brand);</w:t>
      </w:r>
    </w:p>
    <w:p w14:paraId="4FBE7EE2" w14:textId="77777777" w:rsidR="00C318CF" w:rsidRPr="000B0EAE" w:rsidRDefault="00C318CF" w:rsidP="000B0EAE">
      <w:pPr>
        <w:pStyle w:val="Lampiran"/>
      </w:pPr>
      <w:r w:rsidRPr="000B0EAE">
        <w:t xml:space="preserve">        }</w:t>
      </w:r>
    </w:p>
    <w:p w14:paraId="5A1689C7" w14:textId="77777777" w:rsidR="00C318CF" w:rsidRPr="000B0EAE" w:rsidRDefault="00C318CF" w:rsidP="000B0EAE">
      <w:pPr>
        <w:pStyle w:val="Lampiran"/>
      </w:pPr>
      <w:r w:rsidRPr="000B0EAE">
        <w:t xml:space="preserve">        // Filter sale_type</w:t>
      </w:r>
    </w:p>
    <w:p w14:paraId="2DB083CA" w14:textId="77777777" w:rsidR="00C318CF" w:rsidRPr="000B0EAE" w:rsidRDefault="00C318CF" w:rsidP="000B0EAE">
      <w:pPr>
        <w:pStyle w:val="Lampiran"/>
      </w:pPr>
      <w:r w:rsidRPr="000B0EAE">
        <w:t xml:space="preserve">        if ($request-&gt;sale_type) {</w:t>
      </w:r>
    </w:p>
    <w:p w14:paraId="67BCB6D2" w14:textId="77777777" w:rsidR="00C318CF" w:rsidRPr="000B0EAE" w:rsidRDefault="00C318CF" w:rsidP="000B0EAE">
      <w:pPr>
        <w:pStyle w:val="Lampiran"/>
      </w:pPr>
      <w:r w:rsidRPr="000B0EAE">
        <w:t xml:space="preserve">            $query-&gt;where('sale_type', $request-&gt;sale_type);</w:t>
      </w:r>
    </w:p>
    <w:p w14:paraId="4DBE7958" w14:textId="77777777" w:rsidR="00C318CF" w:rsidRPr="000B0EAE" w:rsidRDefault="00C318CF" w:rsidP="000B0EAE">
      <w:pPr>
        <w:pStyle w:val="Lampiran"/>
      </w:pPr>
      <w:r w:rsidRPr="000B0EAE">
        <w:t xml:space="preserve">        }</w:t>
      </w:r>
    </w:p>
    <w:p w14:paraId="1F4203C1" w14:textId="77777777" w:rsidR="00C318CF" w:rsidRPr="000B0EAE" w:rsidRDefault="00C318CF" w:rsidP="000B0EAE">
      <w:pPr>
        <w:pStyle w:val="Lampiran"/>
      </w:pPr>
      <w:r w:rsidRPr="000B0EAE">
        <w:t xml:space="preserve">        // Filter status</w:t>
      </w:r>
    </w:p>
    <w:p w14:paraId="4296D456" w14:textId="77777777" w:rsidR="00C318CF" w:rsidRPr="000B0EAE" w:rsidRDefault="00C318CF" w:rsidP="000B0EAE">
      <w:pPr>
        <w:pStyle w:val="Lampiran"/>
      </w:pPr>
      <w:r w:rsidRPr="000B0EAE">
        <w:t xml:space="preserve">        if ($request-&gt;status) {</w:t>
      </w:r>
    </w:p>
    <w:p w14:paraId="2F5CBD30" w14:textId="77777777" w:rsidR="00C318CF" w:rsidRPr="000B0EAE" w:rsidRDefault="00C318CF" w:rsidP="000B0EAE">
      <w:pPr>
        <w:pStyle w:val="Lampiran"/>
      </w:pPr>
      <w:r w:rsidRPr="000B0EAE">
        <w:t xml:space="preserve">            $query-&gt;where('status', $request-&gt;status);</w:t>
      </w:r>
    </w:p>
    <w:p w14:paraId="13D29B07" w14:textId="77777777" w:rsidR="00C318CF" w:rsidRPr="000B0EAE" w:rsidRDefault="00C318CF" w:rsidP="000B0EAE">
      <w:pPr>
        <w:pStyle w:val="Lampiran"/>
      </w:pPr>
      <w:r w:rsidRPr="000B0EAE">
        <w:t xml:space="preserve">        }</w:t>
      </w:r>
    </w:p>
    <w:p w14:paraId="1192250D" w14:textId="77777777" w:rsidR="00C318CF" w:rsidRPr="000B0EAE" w:rsidRDefault="00C318CF" w:rsidP="000B0EAE">
      <w:pPr>
        <w:pStyle w:val="Lampiran"/>
      </w:pPr>
      <w:r w:rsidRPr="000B0EAE">
        <w:t xml:space="preserve">        $cars = $query-&gt;orderBy('id', 'desc')-&gt;paginate(10);</w:t>
      </w:r>
    </w:p>
    <w:p w14:paraId="2EA41E78" w14:textId="77777777" w:rsidR="00C318CF" w:rsidRPr="000B0EAE" w:rsidRDefault="00C318CF" w:rsidP="000B0EAE">
      <w:pPr>
        <w:pStyle w:val="Lampiran"/>
      </w:pPr>
      <w:r w:rsidRPr="000B0EAE">
        <w:t xml:space="preserve">        // Ambil brand unik dari CarType</w:t>
      </w:r>
    </w:p>
    <w:p w14:paraId="6931A4A7" w14:textId="77777777" w:rsidR="00C318CF" w:rsidRPr="000B0EAE" w:rsidRDefault="00C318CF" w:rsidP="000B0EAE">
      <w:pPr>
        <w:pStyle w:val="Lampiran"/>
      </w:pPr>
      <w:r w:rsidRPr="000B0EAE">
        <w:t xml:space="preserve">        $brands = CarType::distinct()-&gt;pluck('brand');</w:t>
      </w:r>
    </w:p>
    <w:p w14:paraId="30868A50" w14:textId="77777777" w:rsidR="00C318CF" w:rsidRPr="000B0EAE" w:rsidRDefault="00C318CF" w:rsidP="000B0EAE">
      <w:pPr>
        <w:pStyle w:val="Lampiran"/>
      </w:pPr>
      <w:r w:rsidRPr="000B0EAE">
        <w:t xml:space="preserve">        // Daftar pilihan sale_type dan status (bisa juga dari config/db)</w:t>
      </w:r>
    </w:p>
    <w:p w14:paraId="3474EB44" w14:textId="77777777" w:rsidR="00C318CF" w:rsidRPr="000B0EAE" w:rsidRDefault="00C318CF" w:rsidP="000B0EAE">
      <w:pPr>
        <w:pStyle w:val="Lampiran"/>
      </w:pPr>
      <w:r w:rsidRPr="000B0EAE">
        <w:t xml:space="preserve">        $sale_types = ['showroom' =&gt; 'Showroom', 'admin' =&gt; 'Admin'];</w:t>
      </w:r>
    </w:p>
    <w:p w14:paraId="04725F22" w14:textId="77777777" w:rsidR="00C318CF" w:rsidRPr="000B0EAE" w:rsidRDefault="00C318CF" w:rsidP="000B0EAE">
      <w:pPr>
        <w:pStyle w:val="Lampiran"/>
      </w:pPr>
      <w:r w:rsidRPr="000B0EAE">
        <w:t xml:space="preserve">        $statuses = [</w:t>
      </w:r>
    </w:p>
    <w:p w14:paraId="32B83D25" w14:textId="77777777" w:rsidR="00C318CF" w:rsidRPr="000B0EAE" w:rsidRDefault="00C318CF" w:rsidP="000B0EAE">
      <w:pPr>
        <w:pStyle w:val="Lampiran"/>
      </w:pPr>
      <w:r w:rsidRPr="000B0EAE">
        <w:t xml:space="preserve">            'available' =&gt; 'Available',</w:t>
      </w:r>
    </w:p>
    <w:p w14:paraId="610E8B35" w14:textId="77777777" w:rsidR="00C318CF" w:rsidRPr="000B0EAE" w:rsidRDefault="00C318CF" w:rsidP="000B0EAE">
      <w:pPr>
        <w:pStyle w:val="Lampiran"/>
      </w:pPr>
      <w:r w:rsidRPr="000B0EAE">
        <w:t xml:space="preserve">            'pending_check' =&gt; 'Pending Check',</w:t>
      </w:r>
    </w:p>
    <w:p w14:paraId="05FF5722" w14:textId="77777777" w:rsidR="00C318CF" w:rsidRPr="000B0EAE" w:rsidRDefault="00C318CF" w:rsidP="000B0EAE">
      <w:pPr>
        <w:pStyle w:val="Lampiran"/>
      </w:pPr>
      <w:r w:rsidRPr="000B0EAE">
        <w:t xml:space="preserve">            'sold' =&gt; 'Sold',</w:t>
      </w:r>
    </w:p>
    <w:p w14:paraId="2FBE75E4" w14:textId="77777777" w:rsidR="00C318CF" w:rsidRPr="000B0EAE" w:rsidRDefault="00C318CF" w:rsidP="000B0EAE">
      <w:pPr>
        <w:pStyle w:val="Lampiran"/>
      </w:pPr>
      <w:r w:rsidRPr="000B0EAE">
        <w:t xml:space="preserve">            'under_review' =&gt; 'Under Review',</w:t>
      </w:r>
    </w:p>
    <w:p w14:paraId="38BD6AB2" w14:textId="77777777" w:rsidR="00C318CF" w:rsidRPr="000B0EAE" w:rsidRDefault="00C318CF" w:rsidP="000B0EAE">
      <w:pPr>
        <w:pStyle w:val="Lampiran"/>
      </w:pPr>
      <w:r w:rsidRPr="000B0EAE">
        <w:t xml:space="preserve">        ];</w:t>
      </w:r>
    </w:p>
    <w:p w14:paraId="55B2F159" w14:textId="77777777" w:rsidR="00C318CF" w:rsidRPr="000B0EAE" w:rsidRDefault="00C318CF" w:rsidP="000B0EAE">
      <w:pPr>
        <w:pStyle w:val="Lampiran"/>
      </w:pPr>
      <w:r w:rsidRPr="000B0EAE">
        <w:t xml:space="preserve">        return view('admin.cars.index', compact('cars', 'brands', 'sale_types', 'statuses'));</w:t>
      </w:r>
    </w:p>
    <w:p w14:paraId="4CE1D67F" w14:textId="77777777" w:rsidR="00C318CF" w:rsidRPr="000B0EAE" w:rsidRDefault="00C318CF" w:rsidP="000B0EAE">
      <w:pPr>
        <w:pStyle w:val="Lampiran"/>
      </w:pPr>
      <w:r w:rsidRPr="000B0EAE">
        <w:t xml:space="preserve">    }</w:t>
      </w:r>
    </w:p>
    <w:p w14:paraId="0EEEA6F3" w14:textId="77777777" w:rsidR="00C318CF" w:rsidRPr="000B0EAE" w:rsidRDefault="00C318CF" w:rsidP="000B0EAE">
      <w:pPr>
        <w:pStyle w:val="Lampiran"/>
      </w:pPr>
      <w:r w:rsidRPr="000B0EAE">
        <w:t xml:space="preserve">    public function create()</w:t>
      </w:r>
    </w:p>
    <w:p w14:paraId="74875F76" w14:textId="77777777" w:rsidR="00C318CF" w:rsidRPr="000B0EAE" w:rsidRDefault="00C318CF" w:rsidP="000B0EAE">
      <w:pPr>
        <w:pStyle w:val="Lampiran"/>
      </w:pPr>
      <w:r w:rsidRPr="000B0EAE">
        <w:t xml:space="preserve">    {</w:t>
      </w:r>
    </w:p>
    <w:p w14:paraId="08663200" w14:textId="77777777" w:rsidR="00C318CF" w:rsidRPr="000B0EAE" w:rsidRDefault="00C318CF" w:rsidP="000B0EAE">
      <w:pPr>
        <w:pStyle w:val="Lampiran"/>
      </w:pPr>
      <w:r w:rsidRPr="000B0EAE">
        <w:t xml:space="preserve">        $user = User::all();</w:t>
      </w:r>
    </w:p>
    <w:p w14:paraId="5398CE57" w14:textId="77777777" w:rsidR="00C318CF" w:rsidRPr="000B0EAE" w:rsidRDefault="00C318CF" w:rsidP="000B0EAE">
      <w:pPr>
        <w:pStyle w:val="Lampiran"/>
      </w:pPr>
      <w:r w:rsidRPr="000B0EAE">
        <w:t xml:space="preserve">        $brands = CarType::distinct()-&gt;pluck('brand');</w:t>
      </w:r>
    </w:p>
    <w:p w14:paraId="2830BD1E" w14:textId="77777777" w:rsidR="00C318CF" w:rsidRPr="000B0EAE" w:rsidRDefault="00C318CF" w:rsidP="000B0EAE">
      <w:pPr>
        <w:pStyle w:val="Lampiran"/>
      </w:pPr>
      <w:r w:rsidRPr="000B0EAE">
        <w:t xml:space="preserve">        return view('admin.cars.create', compact('user', 'brands'));</w:t>
      </w:r>
    </w:p>
    <w:p w14:paraId="70D3F5BF" w14:textId="77777777" w:rsidR="00C318CF" w:rsidRPr="000B0EAE" w:rsidRDefault="00C318CF" w:rsidP="000B0EAE">
      <w:pPr>
        <w:pStyle w:val="Lampiran"/>
      </w:pPr>
      <w:r w:rsidRPr="000B0EAE">
        <w:t xml:space="preserve">    }</w:t>
      </w:r>
    </w:p>
    <w:p w14:paraId="0E879607" w14:textId="77777777" w:rsidR="00C318CF" w:rsidRPr="000B0EAE" w:rsidRDefault="00C318CF" w:rsidP="000B0EAE">
      <w:pPr>
        <w:pStyle w:val="Lampiran"/>
      </w:pPr>
      <w:r w:rsidRPr="000B0EAE">
        <w:t xml:space="preserve">    public function store(Request $request)</w:t>
      </w:r>
    </w:p>
    <w:p w14:paraId="029344C4" w14:textId="77777777" w:rsidR="00C318CF" w:rsidRPr="000B0EAE" w:rsidRDefault="00C318CF" w:rsidP="000B0EAE">
      <w:pPr>
        <w:pStyle w:val="Lampiran"/>
      </w:pPr>
      <w:r w:rsidRPr="000B0EAE">
        <w:t xml:space="preserve">    {</w:t>
      </w:r>
    </w:p>
    <w:p w14:paraId="66C1CBD9" w14:textId="77777777" w:rsidR="00C318CF" w:rsidRPr="000B0EAE" w:rsidRDefault="00C318CF" w:rsidP="000B0EAE">
      <w:pPr>
        <w:pStyle w:val="Lampiran"/>
      </w:pPr>
      <w:r w:rsidRPr="000B0EAE">
        <w:lastRenderedPageBreak/>
        <w:t xml:space="preserve">        $request-&gt;validate([</w:t>
      </w:r>
    </w:p>
    <w:p w14:paraId="33B629F6" w14:textId="77777777" w:rsidR="00C318CF" w:rsidRPr="000B0EAE" w:rsidRDefault="00C318CF" w:rsidP="000B0EAE">
      <w:pPr>
        <w:pStyle w:val="Lampiran"/>
      </w:pPr>
      <w:r w:rsidRPr="000B0EAE">
        <w:t xml:space="preserve">            'user_id' =&gt; 'required|exists:users,id',</w:t>
      </w:r>
    </w:p>
    <w:p w14:paraId="6E74A2F2" w14:textId="77777777" w:rsidR="00C318CF" w:rsidRPr="000B0EAE" w:rsidRDefault="00C318CF" w:rsidP="000B0EAE">
      <w:pPr>
        <w:pStyle w:val="Lampiran"/>
      </w:pPr>
      <w:r w:rsidRPr="000B0EAE">
        <w:t xml:space="preserve">            'brand' =&gt; 'required|string|max:50',</w:t>
      </w:r>
    </w:p>
    <w:p w14:paraId="0B9C234A" w14:textId="77777777" w:rsidR="00C318CF" w:rsidRPr="000B0EAE" w:rsidRDefault="00C318CF" w:rsidP="000B0EAE">
      <w:pPr>
        <w:pStyle w:val="Lampiran"/>
      </w:pPr>
      <w:r w:rsidRPr="000B0EAE">
        <w:t xml:space="preserve">            'model' =&gt; 'required|string|max:50',</w:t>
      </w:r>
    </w:p>
    <w:p w14:paraId="00028DA7" w14:textId="77777777" w:rsidR="00C318CF" w:rsidRPr="000B0EAE" w:rsidRDefault="00C318CF" w:rsidP="000B0EAE">
      <w:pPr>
        <w:pStyle w:val="Lampiran"/>
      </w:pPr>
      <w:r w:rsidRPr="000B0EAE">
        <w:t xml:space="preserve">            'year' =&gt; 'required|integer|min:1886|max:' . date('Y'),</w:t>
      </w:r>
    </w:p>
    <w:p w14:paraId="7D00E2E2" w14:textId="77777777" w:rsidR="00C318CF" w:rsidRPr="000B0EAE" w:rsidRDefault="00C318CF" w:rsidP="000B0EAE">
      <w:pPr>
        <w:pStyle w:val="Lampiran"/>
      </w:pPr>
      <w:r w:rsidRPr="000B0EAE">
        <w:t xml:space="preserve">            'price' =&gt; 'required|integer|min:0',</w:t>
      </w:r>
    </w:p>
    <w:p w14:paraId="260CE02E" w14:textId="77777777" w:rsidR="00C318CF" w:rsidRPr="000B0EAE" w:rsidRDefault="00C318CF" w:rsidP="000B0EAE">
      <w:pPr>
        <w:pStyle w:val="Lampiran"/>
      </w:pPr>
      <w:r w:rsidRPr="000B0EAE">
        <w:t xml:space="preserve">            'transmission' =&gt; 'required|in:manual,automatic',</w:t>
      </w:r>
    </w:p>
    <w:p w14:paraId="57011183" w14:textId="77777777" w:rsidR="00C318CF" w:rsidRPr="000B0EAE" w:rsidRDefault="00C318CF" w:rsidP="000B0EAE">
      <w:pPr>
        <w:pStyle w:val="Lampiran"/>
      </w:pPr>
      <w:r w:rsidRPr="000B0EAE">
        <w:t xml:space="preserve">            'description' =&gt; 'nullable|string',</w:t>
      </w:r>
    </w:p>
    <w:p w14:paraId="5F09AF65" w14:textId="77777777" w:rsidR="00C318CF" w:rsidRPr="000B0EAE" w:rsidRDefault="00C318CF" w:rsidP="000B0EAE">
      <w:pPr>
        <w:pStyle w:val="Lampiran"/>
      </w:pPr>
      <w:r w:rsidRPr="000B0EAE">
        <w:t xml:space="preserve">            'service_history' =&gt; 'nullable|date',</w:t>
      </w:r>
    </w:p>
    <w:p w14:paraId="119AA99C" w14:textId="77777777" w:rsidR="00C318CF" w:rsidRPr="000B0EAE" w:rsidRDefault="00C318CF" w:rsidP="000B0EAE">
      <w:pPr>
        <w:pStyle w:val="Lampiran"/>
      </w:pPr>
      <w:r w:rsidRPr="000B0EAE">
        <w:t xml:space="preserve">            'fuel_type' =&gt; 'required|string|max:50',</w:t>
      </w:r>
    </w:p>
    <w:p w14:paraId="75697912" w14:textId="77777777" w:rsidR="00C318CF" w:rsidRPr="000B0EAE" w:rsidRDefault="00C318CF" w:rsidP="000B0EAE">
      <w:pPr>
        <w:pStyle w:val="Lampiran"/>
      </w:pPr>
      <w:r w:rsidRPr="000B0EAE">
        <w:t xml:space="preserve">            'mileage' =&gt; 'required|string|max:50',</w:t>
      </w:r>
    </w:p>
    <w:p w14:paraId="6A56989B" w14:textId="77777777" w:rsidR="00C318CF" w:rsidRPr="000B0EAE" w:rsidRDefault="00C318CF" w:rsidP="000B0EAE">
      <w:pPr>
        <w:pStyle w:val="Lampiran"/>
      </w:pPr>
      <w:r w:rsidRPr="000B0EAE">
        <w:t xml:space="preserve">            'color' =&gt; 'required|string|max:50',</w:t>
      </w:r>
    </w:p>
    <w:p w14:paraId="17294FE6" w14:textId="77777777" w:rsidR="00C318CF" w:rsidRPr="000B0EAE" w:rsidRDefault="00C318CF" w:rsidP="000B0EAE">
      <w:pPr>
        <w:pStyle w:val="Lampiran"/>
      </w:pPr>
      <w:r w:rsidRPr="000B0EAE">
        <w:t xml:space="preserve">            'tax' =&gt; 'required|date',</w:t>
      </w:r>
    </w:p>
    <w:p w14:paraId="26EAD903" w14:textId="77777777" w:rsidR="00C318CF" w:rsidRPr="000B0EAE" w:rsidRDefault="00C318CF" w:rsidP="000B0EAE">
      <w:pPr>
        <w:pStyle w:val="Lampiran"/>
      </w:pPr>
      <w:r w:rsidRPr="000B0EAE">
        <w:t xml:space="preserve">            'engine' =&gt; 'required|integer|max:10000',</w:t>
      </w:r>
    </w:p>
    <w:p w14:paraId="1A94133F" w14:textId="77777777" w:rsidR="00C318CF" w:rsidRPr="000B0EAE" w:rsidRDefault="00C318CF" w:rsidP="000B0EAE">
      <w:pPr>
        <w:pStyle w:val="Lampiran"/>
      </w:pPr>
      <w:r w:rsidRPr="000B0EAE">
        <w:t xml:space="preserve">            'seat' =&gt; 'required|integer|max:20',</w:t>
      </w:r>
    </w:p>
    <w:p w14:paraId="3DB3127B" w14:textId="77777777" w:rsidR="00C318CF" w:rsidRPr="000B0EAE" w:rsidRDefault="00C318CF" w:rsidP="000B0EAE">
      <w:pPr>
        <w:pStyle w:val="Lampiran"/>
      </w:pPr>
      <w:r w:rsidRPr="000B0EAE">
        <w:t xml:space="preserve">            'bpkb' =&gt; 'nullable|boolean',</w:t>
      </w:r>
    </w:p>
    <w:p w14:paraId="19D8D42C" w14:textId="77777777" w:rsidR="00C318CF" w:rsidRPr="000B0EAE" w:rsidRDefault="00C318CF" w:rsidP="000B0EAE">
      <w:pPr>
        <w:pStyle w:val="Lampiran"/>
      </w:pPr>
      <w:r w:rsidRPr="000B0EAE">
        <w:t xml:space="preserve">            'spare_key' =&gt; 'nullable|boolean',</w:t>
      </w:r>
    </w:p>
    <w:p w14:paraId="2E506D82" w14:textId="77777777" w:rsidR="00C318CF" w:rsidRPr="000B0EAE" w:rsidRDefault="00C318CF" w:rsidP="000B0EAE">
      <w:pPr>
        <w:pStyle w:val="Lampiran"/>
      </w:pPr>
      <w:r w:rsidRPr="000B0EAE">
        <w:t xml:space="preserve">            'manual_book' =&gt; 'nullable|boolean',</w:t>
      </w:r>
    </w:p>
    <w:p w14:paraId="5E85DFAE" w14:textId="77777777" w:rsidR="00C318CF" w:rsidRPr="000B0EAE" w:rsidRDefault="00C318CF" w:rsidP="000B0EAE">
      <w:pPr>
        <w:pStyle w:val="Lampiran"/>
      </w:pPr>
      <w:r w:rsidRPr="000B0EAE">
        <w:t xml:space="preserve">            'service_book' =&gt; 'nullable|boolean',</w:t>
      </w:r>
    </w:p>
    <w:p w14:paraId="50E2ECAD" w14:textId="77777777" w:rsidR="00C318CF" w:rsidRPr="000B0EAE" w:rsidRDefault="00C318CF" w:rsidP="000B0EAE">
      <w:pPr>
        <w:pStyle w:val="Lampiran"/>
      </w:pPr>
      <w:r w:rsidRPr="000B0EAE">
        <w:t xml:space="preserve">            'sale_type' =&gt; 'required|in:user,showroom',</w:t>
      </w:r>
    </w:p>
    <w:p w14:paraId="2C9E9A37" w14:textId="77777777" w:rsidR="00C318CF" w:rsidRPr="000B0EAE" w:rsidRDefault="00C318CF" w:rsidP="000B0EAE">
      <w:pPr>
        <w:pStyle w:val="Lampiran"/>
      </w:pPr>
      <w:r w:rsidRPr="000B0EAE">
        <w:t xml:space="preserve">            'photos.*' =&gt; 'image|mimes:jpeg,png,jpg|max:2048',</w:t>
      </w:r>
    </w:p>
    <w:p w14:paraId="5B8F0300" w14:textId="77777777" w:rsidR="00C318CF" w:rsidRPr="000B0EAE" w:rsidRDefault="00C318CF" w:rsidP="000B0EAE">
      <w:pPr>
        <w:pStyle w:val="Lampiran"/>
      </w:pPr>
      <w:r w:rsidRPr="000B0EAE">
        <w:t xml:space="preserve">        ]);</w:t>
      </w:r>
    </w:p>
    <w:p w14:paraId="1872FABB" w14:textId="77777777" w:rsidR="00C318CF" w:rsidRPr="000B0EAE" w:rsidRDefault="00C318CF" w:rsidP="000B0EAE">
      <w:pPr>
        <w:pStyle w:val="Lampiran"/>
      </w:pPr>
      <w:r w:rsidRPr="000B0EAE">
        <w:t xml:space="preserve">        try {</w:t>
      </w:r>
    </w:p>
    <w:p w14:paraId="0E09A8B6" w14:textId="77777777" w:rsidR="00C318CF" w:rsidRPr="000B0EAE" w:rsidRDefault="00C318CF" w:rsidP="000B0EAE">
      <w:pPr>
        <w:pStyle w:val="Lampiran"/>
      </w:pPr>
      <w:r w:rsidRPr="000B0EAE">
        <w:t xml:space="preserve">            $request-&gt;merge([</w:t>
      </w:r>
    </w:p>
    <w:p w14:paraId="2399FA41" w14:textId="77777777" w:rsidR="00C318CF" w:rsidRPr="000B0EAE" w:rsidRDefault="00C318CF" w:rsidP="000B0EAE">
      <w:pPr>
        <w:pStyle w:val="Lampiran"/>
      </w:pPr>
      <w:r w:rsidRPr="000B0EAE">
        <w:t xml:space="preserve">                'bpkb' =&gt; $request-&gt;has('bpkb'),</w:t>
      </w:r>
    </w:p>
    <w:p w14:paraId="65224290" w14:textId="77777777" w:rsidR="00C318CF" w:rsidRPr="000B0EAE" w:rsidRDefault="00C318CF" w:rsidP="000B0EAE">
      <w:pPr>
        <w:pStyle w:val="Lampiran"/>
      </w:pPr>
      <w:r w:rsidRPr="000B0EAE">
        <w:t xml:space="preserve">                'spare_key' =&gt; $request-&gt;has('spare_key'),</w:t>
      </w:r>
    </w:p>
    <w:p w14:paraId="6E607BEE" w14:textId="77777777" w:rsidR="00C318CF" w:rsidRPr="000B0EAE" w:rsidRDefault="00C318CF" w:rsidP="000B0EAE">
      <w:pPr>
        <w:pStyle w:val="Lampiran"/>
      </w:pPr>
      <w:r w:rsidRPr="000B0EAE">
        <w:t xml:space="preserve">                'manual_book' =&gt; $request-&gt;has('manual_book'),</w:t>
      </w:r>
    </w:p>
    <w:p w14:paraId="067F4FB4" w14:textId="77777777" w:rsidR="00C318CF" w:rsidRPr="000B0EAE" w:rsidRDefault="00C318CF" w:rsidP="000B0EAE">
      <w:pPr>
        <w:pStyle w:val="Lampiran"/>
      </w:pPr>
      <w:r w:rsidRPr="000B0EAE">
        <w:t xml:space="preserve">                'service_book' =&gt; $request-&gt;has('service_book'),</w:t>
      </w:r>
    </w:p>
    <w:p w14:paraId="5D2151A1" w14:textId="77777777" w:rsidR="00C318CF" w:rsidRPr="000B0EAE" w:rsidRDefault="00C318CF" w:rsidP="000B0EAE">
      <w:pPr>
        <w:pStyle w:val="Lampiran"/>
      </w:pPr>
      <w:r w:rsidRPr="000B0EAE">
        <w:t xml:space="preserve">            ]);</w:t>
      </w:r>
    </w:p>
    <w:p w14:paraId="624571E4" w14:textId="77777777" w:rsidR="00C318CF" w:rsidRPr="000B0EAE" w:rsidRDefault="00C318CF" w:rsidP="000B0EAE">
      <w:pPr>
        <w:pStyle w:val="Lampiran"/>
      </w:pPr>
      <w:r w:rsidRPr="000B0EAE">
        <w:t xml:space="preserve">            DB::transaction(function () use ($request) {</w:t>
      </w:r>
    </w:p>
    <w:p w14:paraId="1D2F20F4" w14:textId="77777777" w:rsidR="00C318CF" w:rsidRPr="000B0EAE" w:rsidRDefault="00C318CF" w:rsidP="000B0EAE">
      <w:pPr>
        <w:pStyle w:val="Lampiran"/>
      </w:pPr>
      <w:r w:rsidRPr="000B0EAE">
        <w:t xml:space="preserve">                $car = Car::create([</w:t>
      </w:r>
    </w:p>
    <w:p w14:paraId="34100469" w14:textId="77777777" w:rsidR="00C318CF" w:rsidRPr="000B0EAE" w:rsidRDefault="00C318CF" w:rsidP="000B0EAE">
      <w:pPr>
        <w:pStyle w:val="Lampiran"/>
      </w:pPr>
      <w:r w:rsidRPr="000B0EAE">
        <w:t xml:space="preserve">                    'user_id' =&gt; $request-&gt;user_id,</w:t>
      </w:r>
    </w:p>
    <w:p w14:paraId="65860CD4" w14:textId="77777777" w:rsidR="00C318CF" w:rsidRPr="000B0EAE" w:rsidRDefault="00C318CF" w:rsidP="000B0EAE">
      <w:pPr>
        <w:pStyle w:val="Lampiran"/>
      </w:pPr>
      <w:r w:rsidRPr="000B0EAE">
        <w:t xml:space="preserve">                    'brand' =&gt; $request-&gt;brand,</w:t>
      </w:r>
    </w:p>
    <w:p w14:paraId="62A7154D" w14:textId="77777777" w:rsidR="00C318CF" w:rsidRPr="000B0EAE" w:rsidRDefault="00C318CF" w:rsidP="000B0EAE">
      <w:pPr>
        <w:pStyle w:val="Lampiran"/>
      </w:pPr>
      <w:r w:rsidRPr="000B0EAE">
        <w:t xml:space="preserve">                    'model' =&gt; $request-&gt;model,</w:t>
      </w:r>
    </w:p>
    <w:p w14:paraId="3EE92794" w14:textId="77777777" w:rsidR="00C318CF" w:rsidRPr="000B0EAE" w:rsidRDefault="00C318CF" w:rsidP="000B0EAE">
      <w:pPr>
        <w:pStyle w:val="Lampiran"/>
      </w:pPr>
      <w:r w:rsidRPr="000B0EAE">
        <w:t xml:space="preserve">                    'year' =&gt; $request-&gt;year,</w:t>
      </w:r>
    </w:p>
    <w:p w14:paraId="11A0353B" w14:textId="77777777" w:rsidR="00C318CF" w:rsidRPr="000B0EAE" w:rsidRDefault="00C318CF" w:rsidP="000B0EAE">
      <w:pPr>
        <w:pStyle w:val="Lampiran"/>
      </w:pPr>
      <w:r w:rsidRPr="000B0EAE">
        <w:t xml:space="preserve">                    'price' =&gt; $request-&gt;price,</w:t>
      </w:r>
    </w:p>
    <w:p w14:paraId="4A26D174" w14:textId="77777777" w:rsidR="00C318CF" w:rsidRPr="000B0EAE" w:rsidRDefault="00C318CF" w:rsidP="000B0EAE">
      <w:pPr>
        <w:pStyle w:val="Lampiran"/>
      </w:pPr>
      <w:r w:rsidRPr="000B0EAE">
        <w:t xml:space="preserve">                    'transmission' =&gt; $request-&gt;transmission,</w:t>
      </w:r>
    </w:p>
    <w:p w14:paraId="4E3E31BF" w14:textId="77777777" w:rsidR="00C318CF" w:rsidRPr="000B0EAE" w:rsidRDefault="00C318CF" w:rsidP="000B0EAE">
      <w:pPr>
        <w:pStyle w:val="Lampiran"/>
      </w:pPr>
      <w:r w:rsidRPr="000B0EAE">
        <w:t xml:space="preserve">                    'description' =&gt; $request-&gt;description,</w:t>
      </w:r>
    </w:p>
    <w:p w14:paraId="430747B9" w14:textId="77777777" w:rsidR="00C318CF" w:rsidRPr="000B0EAE" w:rsidRDefault="00C318CF" w:rsidP="000B0EAE">
      <w:pPr>
        <w:pStyle w:val="Lampiran"/>
      </w:pPr>
      <w:r w:rsidRPr="000B0EAE">
        <w:t xml:space="preserve">                    'service_history' =&gt; $request-&gt;service_history,</w:t>
      </w:r>
    </w:p>
    <w:p w14:paraId="09576E29" w14:textId="77777777" w:rsidR="00C318CF" w:rsidRPr="000B0EAE" w:rsidRDefault="00C318CF" w:rsidP="000B0EAE">
      <w:pPr>
        <w:pStyle w:val="Lampiran"/>
      </w:pPr>
      <w:r w:rsidRPr="000B0EAE">
        <w:t xml:space="preserve">                    'fuel_type' =&gt; $request-&gt;fuel_type,</w:t>
      </w:r>
    </w:p>
    <w:p w14:paraId="7A29C839" w14:textId="77777777" w:rsidR="00C318CF" w:rsidRPr="000B0EAE" w:rsidRDefault="00C318CF" w:rsidP="000B0EAE">
      <w:pPr>
        <w:pStyle w:val="Lampiran"/>
      </w:pPr>
      <w:r w:rsidRPr="000B0EAE">
        <w:t xml:space="preserve">                    'mileage' =&gt; $request-&gt;mileage,</w:t>
      </w:r>
    </w:p>
    <w:p w14:paraId="2FF32ECA" w14:textId="77777777" w:rsidR="00C318CF" w:rsidRPr="000B0EAE" w:rsidRDefault="00C318CF" w:rsidP="000B0EAE">
      <w:pPr>
        <w:pStyle w:val="Lampiran"/>
      </w:pPr>
      <w:r w:rsidRPr="000B0EAE">
        <w:t xml:space="preserve">                    'color' =&gt; $request-&gt;color,</w:t>
      </w:r>
    </w:p>
    <w:p w14:paraId="1F56CD6E" w14:textId="77777777" w:rsidR="00C318CF" w:rsidRPr="000B0EAE" w:rsidRDefault="00C318CF" w:rsidP="000B0EAE">
      <w:pPr>
        <w:pStyle w:val="Lampiran"/>
      </w:pPr>
      <w:r w:rsidRPr="000B0EAE">
        <w:t xml:space="preserve">                    'tax' =&gt; $request-&gt;tax,</w:t>
      </w:r>
    </w:p>
    <w:p w14:paraId="6013CAD4" w14:textId="77777777" w:rsidR="00C318CF" w:rsidRPr="000B0EAE" w:rsidRDefault="00C318CF" w:rsidP="000B0EAE">
      <w:pPr>
        <w:pStyle w:val="Lampiran"/>
      </w:pPr>
      <w:r w:rsidRPr="000B0EAE">
        <w:t xml:space="preserve">                    'engine' =&gt; $request-&gt;engine,</w:t>
      </w:r>
    </w:p>
    <w:p w14:paraId="725906FF" w14:textId="77777777" w:rsidR="00C318CF" w:rsidRPr="000B0EAE" w:rsidRDefault="00C318CF" w:rsidP="000B0EAE">
      <w:pPr>
        <w:pStyle w:val="Lampiran"/>
      </w:pPr>
      <w:r w:rsidRPr="000B0EAE">
        <w:t xml:space="preserve">                    'seat' =&gt; $request-&gt;seat,</w:t>
      </w:r>
    </w:p>
    <w:p w14:paraId="5C6E58A0" w14:textId="77777777" w:rsidR="00C318CF" w:rsidRPr="000B0EAE" w:rsidRDefault="00C318CF" w:rsidP="000B0EAE">
      <w:pPr>
        <w:pStyle w:val="Lampiran"/>
      </w:pPr>
      <w:r w:rsidRPr="000B0EAE">
        <w:t xml:space="preserve">                    'sale_type' =&gt; $request-&gt;sale_type,</w:t>
      </w:r>
    </w:p>
    <w:p w14:paraId="104AD2DC" w14:textId="77777777" w:rsidR="00C318CF" w:rsidRPr="000B0EAE" w:rsidRDefault="00C318CF" w:rsidP="000B0EAE">
      <w:pPr>
        <w:pStyle w:val="Lampiran"/>
      </w:pPr>
      <w:r w:rsidRPr="000B0EAE">
        <w:t xml:space="preserve">                    'status' =&gt; "pending_check",</w:t>
      </w:r>
    </w:p>
    <w:p w14:paraId="21880882" w14:textId="77777777" w:rsidR="00C318CF" w:rsidRPr="000B0EAE" w:rsidRDefault="00C318CF" w:rsidP="000B0EAE">
      <w:pPr>
        <w:pStyle w:val="Lampiran"/>
      </w:pPr>
      <w:r w:rsidRPr="000B0EAE">
        <w:t xml:space="preserve">                    // kelengkapan tambahan</w:t>
      </w:r>
    </w:p>
    <w:p w14:paraId="7ABB1ABF" w14:textId="77777777" w:rsidR="00C318CF" w:rsidRPr="000B0EAE" w:rsidRDefault="00C318CF" w:rsidP="000B0EAE">
      <w:pPr>
        <w:pStyle w:val="Lampiran"/>
      </w:pPr>
      <w:r w:rsidRPr="000B0EAE">
        <w:t xml:space="preserve">                    'bpkb' =&gt; $request-&gt;bpkb,</w:t>
      </w:r>
    </w:p>
    <w:p w14:paraId="76FE0213" w14:textId="77777777" w:rsidR="00C318CF" w:rsidRPr="000B0EAE" w:rsidRDefault="00C318CF" w:rsidP="000B0EAE">
      <w:pPr>
        <w:pStyle w:val="Lampiran"/>
      </w:pPr>
      <w:r w:rsidRPr="000B0EAE">
        <w:t xml:space="preserve">                    'spare_key' =&gt; $request-&gt;spare_key,</w:t>
      </w:r>
    </w:p>
    <w:p w14:paraId="09A29A4D" w14:textId="77777777" w:rsidR="00C318CF" w:rsidRPr="000B0EAE" w:rsidRDefault="00C318CF" w:rsidP="000B0EAE">
      <w:pPr>
        <w:pStyle w:val="Lampiran"/>
      </w:pPr>
      <w:r w:rsidRPr="000B0EAE">
        <w:t xml:space="preserve">                    'manual_book' =&gt; $request-&gt;manual_book,</w:t>
      </w:r>
    </w:p>
    <w:p w14:paraId="3E063824" w14:textId="77777777" w:rsidR="00C318CF" w:rsidRPr="000B0EAE" w:rsidRDefault="00C318CF" w:rsidP="000B0EAE">
      <w:pPr>
        <w:pStyle w:val="Lampiran"/>
      </w:pPr>
      <w:r w:rsidRPr="000B0EAE">
        <w:t xml:space="preserve">                    'service_book' =&gt; $request-&gt;service_book,</w:t>
      </w:r>
    </w:p>
    <w:p w14:paraId="0FA49173" w14:textId="77777777" w:rsidR="00C318CF" w:rsidRPr="000B0EAE" w:rsidRDefault="00C318CF" w:rsidP="000B0EAE">
      <w:pPr>
        <w:pStyle w:val="Lampiran"/>
      </w:pPr>
      <w:r w:rsidRPr="000B0EAE">
        <w:t xml:space="preserve">                ]);</w:t>
      </w:r>
    </w:p>
    <w:p w14:paraId="376CB07C" w14:textId="77777777" w:rsidR="00C318CF" w:rsidRPr="000B0EAE" w:rsidRDefault="00C318CF" w:rsidP="000B0EAE">
      <w:pPr>
        <w:pStyle w:val="Lampiran"/>
      </w:pPr>
      <w:r w:rsidRPr="000B0EAE">
        <w:t xml:space="preserve">                $photos = $request-&gt;file('photos', []);</w:t>
      </w:r>
    </w:p>
    <w:p w14:paraId="5FBB585E" w14:textId="77777777" w:rsidR="00C318CF" w:rsidRPr="000B0EAE" w:rsidRDefault="00C318CF" w:rsidP="000B0EAE">
      <w:pPr>
        <w:pStyle w:val="Lampiran"/>
      </w:pPr>
      <w:r w:rsidRPr="000B0EAE">
        <w:t xml:space="preserve">                $orders = $request-&gt;input('photo_order', []);</w:t>
      </w:r>
    </w:p>
    <w:p w14:paraId="3139E764" w14:textId="77777777" w:rsidR="00C318CF" w:rsidRPr="000B0EAE" w:rsidRDefault="00C318CF" w:rsidP="000B0EAE">
      <w:pPr>
        <w:pStyle w:val="Lampiran"/>
      </w:pPr>
      <w:r w:rsidRPr="000B0EAE">
        <w:t xml:space="preserve">                foreach ($photos as $i =&gt; $photo) {</w:t>
      </w:r>
    </w:p>
    <w:p w14:paraId="156EA79F" w14:textId="77777777" w:rsidR="00C318CF" w:rsidRPr="000B0EAE" w:rsidRDefault="00C318CF" w:rsidP="000B0EAE">
      <w:pPr>
        <w:pStyle w:val="Lampiran"/>
      </w:pPr>
      <w:r w:rsidRPr="000B0EAE">
        <w:t xml:space="preserve">                    $filename = $photo-&gt;hashName();</w:t>
      </w:r>
    </w:p>
    <w:p w14:paraId="51212C64" w14:textId="77777777" w:rsidR="00C318CF" w:rsidRPr="000B0EAE" w:rsidRDefault="00C318CF" w:rsidP="000B0EAE">
      <w:pPr>
        <w:pStyle w:val="Lampiran"/>
      </w:pPr>
      <w:r w:rsidRPr="000B0EAE">
        <w:t xml:space="preserve">                    $photo-&gt;storeAs('car_photos', $filename, 'public');</w:t>
      </w:r>
    </w:p>
    <w:p w14:paraId="00B0E9EC" w14:textId="77777777" w:rsidR="00C318CF" w:rsidRPr="000B0EAE" w:rsidRDefault="00C318CF" w:rsidP="000B0EAE">
      <w:pPr>
        <w:pStyle w:val="Lampiran"/>
      </w:pPr>
      <w:r w:rsidRPr="000B0EAE">
        <w:t xml:space="preserve">                    CarPhoto::create([</w:t>
      </w:r>
    </w:p>
    <w:p w14:paraId="1E0AC44D" w14:textId="77777777" w:rsidR="00C318CF" w:rsidRPr="000B0EAE" w:rsidRDefault="00C318CF" w:rsidP="000B0EAE">
      <w:pPr>
        <w:pStyle w:val="Lampiran"/>
      </w:pPr>
      <w:r w:rsidRPr="000B0EAE">
        <w:t xml:space="preserve">                        'car_id' =&gt; $car-&gt;id,</w:t>
      </w:r>
    </w:p>
    <w:p w14:paraId="1E196EFB" w14:textId="77777777" w:rsidR="00C318CF" w:rsidRPr="000B0EAE" w:rsidRDefault="00C318CF" w:rsidP="000B0EAE">
      <w:pPr>
        <w:pStyle w:val="Lampiran"/>
      </w:pPr>
      <w:r w:rsidRPr="000B0EAE">
        <w:t xml:space="preserve">                        'photo_url' =&gt; $filename,</w:t>
      </w:r>
    </w:p>
    <w:p w14:paraId="50C34A38" w14:textId="77777777" w:rsidR="00C318CF" w:rsidRPr="000B0EAE" w:rsidRDefault="00C318CF" w:rsidP="000B0EAE">
      <w:pPr>
        <w:pStyle w:val="Lampiran"/>
      </w:pPr>
      <w:r w:rsidRPr="000B0EAE">
        <w:t xml:space="preserve">                        'number' =&gt; $orders[$i] ?? ($i + 1),</w:t>
      </w:r>
    </w:p>
    <w:p w14:paraId="6F031CEC" w14:textId="77777777" w:rsidR="00C318CF" w:rsidRPr="000B0EAE" w:rsidRDefault="00C318CF" w:rsidP="000B0EAE">
      <w:pPr>
        <w:pStyle w:val="Lampiran"/>
      </w:pPr>
      <w:r w:rsidRPr="000B0EAE">
        <w:t xml:space="preserve">                    ]);</w:t>
      </w:r>
    </w:p>
    <w:p w14:paraId="65797268" w14:textId="77777777" w:rsidR="00C318CF" w:rsidRPr="000B0EAE" w:rsidRDefault="00C318CF" w:rsidP="000B0EAE">
      <w:pPr>
        <w:pStyle w:val="Lampiran"/>
      </w:pPr>
      <w:r w:rsidRPr="000B0EAE">
        <w:lastRenderedPageBreak/>
        <w:t xml:space="preserve">                }</w:t>
      </w:r>
    </w:p>
    <w:p w14:paraId="7F26F68A" w14:textId="77777777" w:rsidR="00C318CF" w:rsidRPr="000B0EAE" w:rsidRDefault="00C318CF" w:rsidP="000B0EAE">
      <w:pPr>
        <w:pStyle w:val="Lampiran"/>
      </w:pPr>
      <w:r w:rsidRPr="000B0EAE">
        <w:t xml:space="preserve">            });</w:t>
      </w:r>
    </w:p>
    <w:p w14:paraId="14CD0884" w14:textId="77777777" w:rsidR="00C318CF" w:rsidRPr="000B0EAE" w:rsidRDefault="00C318CF" w:rsidP="000B0EAE">
      <w:pPr>
        <w:pStyle w:val="Lampiran"/>
      </w:pPr>
      <w:r w:rsidRPr="000B0EAE">
        <w:t xml:space="preserve">            return redirect()-&gt;route('admin.cars.index')-&gt;with('success', 'Mobil berhasil ditambahkan.');</w:t>
      </w:r>
    </w:p>
    <w:p w14:paraId="18CC7783" w14:textId="77777777" w:rsidR="00C318CF" w:rsidRPr="000B0EAE" w:rsidRDefault="00C318CF" w:rsidP="000B0EAE">
      <w:pPr>
        <w:pStyle w:val="Lampiran"/>
      </w:pPr>
      <w:r w:rsidRPr="000B0EAE">
        <w:t xml:space="preserve">        } catch (\Exception $e) {</w:t>
      </w:r>
    </w:p>
    <w:p w14:paraId="7711A1F8" w14:textId="77777777" w:rsidR="00C318CF" w:rsidRPr="000B0EAE" w:rsidRDefault="00C318CF" w:rsidP="000B0EAE">
      <w:pPr>
        <w:pStyle w:val="Lampiran"/>
      </w:pPr>
      <w:r w:rsidRPr="000B0EAE">
        <w:t xml:space="preserve">            // Jika error, kembali ke form dengan pesan error</w:t>
      </w:r>
    </w:p>
    <w:p w14:paraId="7A7FAEEF" w14:textId="77777777" w:rsidR="00C318CF" w:rsidRPr="000B0EAE" w:rsidRDefault="00C318CF" w:rsidP="000B0EAE">
      <w:pPr>
        <w:pStyle w:val="Lampiran"/>
      </w:pPr>
      <w:r w:rsidRPr="000B0EAE">
        <w:t xml:space="preserve">            return back()-&gt;withInput()-&gt;withErrors(['error' =&gt; 'Gagal menyimpan data: ' . $e-&gt;getMessage()]);</w:t>
      </w:r>
    </w:p>
    <w:p w14:paraId="0F67132B" w14:textId="77777777" w:rsidR="00C318CF" w:rsidRPr="000B0EAE" w:rsidRDefault="00C318CF" w:rsidP="000B0EAE">
      <w:pPr>
        <w:pStyle w:val="Lampiran"/>
      </w:pPr>
      <w:r w:rsidRPr="000B0EAE">
        <w:t xml:space="preserve">        }</w:t>
      </w:r>
    </w:p>
    <w:p w14:paraId="00571458" w14:textId="77777777" w:rsidR="00C318CF" w:rsidRPr="000B0EAE" w:rsidRDefault="00C318CF" w:rsidP="000B0EAE">
      <w:pPr>
        <w:pStyle w:val="Lampiran"/>
      </w:pPr>
      <w:r w:rsidRPr="000B0EAE">
        <w:t xml:space="preserve">    }</w:t>
      </w:r>
    </w:p>
    <w:p w14:paraId="27B41E88" w14:textId="77777777" w:rsidR="00C318CF" w:rsidRPr="000B0EAE" w:rsidRDefault="00C318CF" w:rsidP="000B0EAE">
      <w:pPr>
        <w:pStyle w:val="Lampiran"/>
      </w:pPr>
      <w:r w:rsidRPr="000B0EAE">
        <w:t xml:space="preserve">    public function show($id)</w:t>
      </w:r>
    </w:p>
    <w:p w14:paraId="4404017A" w14:textId="77777777" w:rsidR="00C318CF" w:rsidRPr="000B0EAE" w:rsidRDefault="00C318CF" w:rsidP="000B0EAE">
      <w:pPr>
        <w:pStyle w:val="Lampiran"/>
      </w:pPr>
      <w:r w:rsidRPr="000B0EAE">
        <w:t xml:space="preserve">    {</w:t>
      </w:r>
    </w:p>
    <w:p w14:paraId="68B984C7" w14:textId="77777777" w:rsidR="00C318CF" w:rsidRPr="000B0EAE" w:rsidRDefault="00C318CF" w:rsidP="000B0EAE">
      <w:pPr>
        <w:pStyle w:val="Lampiran"/>
      </w:pPr>
      <w:r w:rsidRPr="000B0EAE">
        <w:t xml:space="preserve">        $car = Car::with('user', 'carPhoto')-&gt;findOrFail($id);</w:t>
      </w:r>
    </w:p>
    <w:p w14:paraId="3027AFDE" w14:textId="77777777" w:rsidR="00C318CF" w:rsidRPr="000B0EAE" w:rsidRDefault="00C318CF" w:rsidP="000B0EAE">
      <w:pPr>
        <w:pStyle w:val="Lampiran"/>
      </w:pPr>
      <w:r w:rsidRPr="000B0EAE">
        <w:t xml:space="preserve">        return view('admin.cars.partials.modal_content', compact('car'));</w:t>
      </w:r>
    </w:p>
    <w:p w14:paraId="7D92AEDD" w14:textId="77777777" w:rsidR="00C318CF" w:rsidRPr="000B0EAE" w:rsidRDefault="00C318CF" w:rsidP="000B0EAE">
      <w:pPr>
        <w:pStyle w:val="Lampiran"/>
      </w:pPr>
      <w:r w:rsidRPr="000B0EAE">
        <w:t xml:space="preserve">    }</w:t>
      </w:r>
    </w:p>
    <w:p w14:paraId="7F4B3E9B" w14:textId="77777777" w:rsidR="00C318CF" w:rsidRPr="000B0EAE" w:rsidRDefault="00C318CF" w:rsidP="000B0EAE">
      <w:pPr>
        <w:pStyle w:val="Lampiran"/>
      </w:pPr>
      <w:r w:rsidRPr="000B0EAE">
        <w:t xml:space="preserve">    public function edit(string $id)</w:t>
      </w:r>
    </w:p>
    <w:p w14:paraId="04ADB6ED" w14:textId="77777777" w:rsidR="00C318CF" w:rsidRPr="000B0EAE" w:rsidRDefault="00C318CF" w:rsidP="000B0EAE">
      <w:pPr>
        <w:pStyle w:val="Lampiran"/>
      </w:pPr>
      <w:r w:rsidRPr="000B0EAE">
        <w:t xml:space="preserve">    {</w:t>
      </w:r>
    </w:p>
    <w:p w14:paraId="174F43E5" w14:textId="77777777" w:rsidR="00C318CF" w:rsidRPr="000B0EAE" w:rsidRDefault="00C318CF" w:rsidP="000B0EAE">
      <w:pPr>
        <w:pStyle w:val="Lampiran"/>
      </w:pPr>
      <w:r w:rsidRPr="000B0EAE">
        <w:t xml:space="preserve">        $car = Car::with('carPhoto')-&gt;findOrFail($id);</w:t>
      </w:r>
    </w:p>
    <w:p w14:paraId="56EC5898" w14:textId="77777777" w:rsidR="00C318CF" w:rsidRPr="000B0EAE" w:rsidRDefault="00C318CF" w:rsidP="000B0EAE">
      <w:pPr>
        <w:pStyle w:val="Lampiran"/>
      </w:pPr>
      <w:r w:rsidRPr="000B0EAE">
        <w:t xml:space="preserve">        $user = User::all();</w:t>
      </w:r>
    </w:p>
    <w:p w14:paraId="440FA618" w14:textId="77777777" w:rsidR="00C318CF" w:rsidRPr="000B0EAE" w:rsidRDefault="00C318CF" w:rsidP="000B0EAE">
      <w:pPr>
        <w:pStyle w:val="Lampiran"/>
      </w:pPr>
      <w:r w:rsidRPr="000B0EAE">
        <w:t xml:space="preserve">        $brands = CarType::distinct()-&gt;pluck('brand');</w:t>
      </w:r>
    </w:p>
    <w:p w14:paraId="2763CF9F" w14:textId="77777777" w:rsidR="00C318CF" w:rsidRPr="000B0EAE" w:rsidRDefault="00C318CF" w:rsidP="000B0EAE">
      <w:pPr>
        <w:pStyle w:val="Lampiran"/>
      </w:pPr>
      <w:r w:rsidRPr="000B0EAE">
        <w:t xml:space="preserve">        return view('admin.cars.edit', compact('car','user', 'brands'));</w:t>
      </w:r>
    </w:p>
    <w:p w14:paraId="3B20C5A1" w14:textId="77777777" w:rsidR="00C318CF" w:rsidRPr="000B0EAE" w:rsidRDefault="00C318CF" w:rsidP="000B0EAE">
      <w:pPr>
        <w:pStyle w:val="Lampiran"/>
      </w:pPr>
      <w:r w:rsidRPr="000B0EAE">
        <w:t xml:space="preserve">    }</w:t>
      </w:r>
    </w:p>
    <w:p w14:paraId="734A742C" w14:textId="77777777" w:rsidR="00C318CF" w:rsidRPr="000B0EAE" w:rsidRDefault="00C318CF" w:rsidP="000B0EAE">
      <w:pPr>
        <w:pStyle w:val="Lampiran"/>
      </w:pPr>
      <w:r w:rsidRPr="000B0EAE">
        <w:t xml:space="preserve">    public function update(Request $request, string $id)</w:t>
      </w:r>
    </w:p>
    <w:p w14:paraId="0A57AF27" w14:textId="77777777" w:rsidR="00C318CF" w:rsidRPr="000B0EAE" w:rsidRDefault="00C318CF" w:rsidP="000B0EAE">
      <w:pPr>
        <w:pStyle w:val="Lampiran"/>
      </w:pPr>
      <w:r w:rsidRPr="000B0EAE">
        <w:t xml:space="preserve">    {</w:t>
      </w:r>
    </w:p>
    <w:p w14:paraId="60E725AF" w14:textId="77777777" w:rsidR="00C318CF" w:rsidRPr="000B0EAE" w:rsidRDefault="00C318CF" w:rsidP="000B0EAE">
      <w:pPr>
        <w:pStyle w:val="Lampiran"/>
      </w:pPr>
      <w:r w:rsidRPr="000B0EAE">
        <w:t xml:space="preserve">        $car = Car::findOrFail($id);</w:t>
      </w:r>
    </w:p>
    <w:p w14:paraId="1E9DA575" w14:textId="77777777" w:rsidR="00C318CF" w:rsidRPr="000B0EAE" w:rsidRDefault="00C318CF" w:rsidP="000B0EAE">
      <w:pPr>
        <w:pStyle w:val="Lampiran"/>
      </w:pPr>
      <w:r w:rsidRPr="000B0EAE">
        <w:t xml:space="preserve">        $request-&gt;validate([</w:t>
      </w:r>
    </w:p>
    <w:p w14:paraId="20E14F26" w14:textId="77777777" w:rsidR="00C318CF" w:rsidRPr="000B0EAE" w:rsidRDefault="00C318CF" w:rsidP="000B0EAE">
      <w:pPr>
        <w:pStyle w:val="Lampiran"/>
      </w:pPr>
      <w:r w:rsidRPr="000B0EAE">
        <w:t xml:space="preserve">            'user_id' =&gt; 'required|exists:users,id',</w:t>
      </w:r>
    </w:p>
    <w:p w14:paraId="7EA62FE1" w14:textId="77777777" w:rsidR="00C318CF" w:rsidRPr="000B0EAE" w:rsidRDefault="00C318CF" w:rsidP="000B0EAE">
      <w:pPr>
        <w:pStyle w:val="Lampiran"/>
      </w:pPr>
      <w:r w:rsidRPr="000B0EAE">
        <w:t xml:space="preserve">            'brand' =&gt; 'required|string|max:50',</w:t>
      </w:r>
    </w:p>
    <w:p w14:paraId="4887CB17" w14:textId="77777777" w:rsidR="00C318CF" w:rsidRPr="000B0EAE" w:rsidRDefault="00C318CF" w:rsidP="000B0EAE">
      <w:pPr>
        <w:pStyle w:val="Lampiran"/>
      </w:pPr>
      <w:r w:rsidRPr="000B0EAE">
        <w:t xml:space="preserve">            'model' =&gt; 'required|string|max:50',</w:t>
      </w:r>
    </w:p>
    <w:p w14:paraId="1C87110B" w14:textId="77777777" w:rsidR="00C318CF" w:rsidRPr="000B0EAE" w:rsidRDefault="00C318CF" w:rsidP="000B0EAE">
      <w:pPr>
        <w:pStyle w:val="Lampiran"/>
      </w:pPr>
      <w:r w:rsidRPr="000B0EAE">
        <w:t xml:space="preserve">            'year' =&gt; 'required|integer|min:1886|max:' . date('Y'),</w:t>
      </w:r>
    </w:p>
    <w:p w14:paraId="04A584C1" w14:textId="77777777" w:rsidR="00C318CF" w:rsidRPr="000B0EAE" w:rsidRDefault="00C318CF" w:rsidP="000B0EAE">
      <w:pPr>
        <w:pStyle w:val="Lampiran"/>
      </w:pPr>
      <w:r w:rsidRPr="000B0EAE">
        <w:t xml:space="preserve">            'price' =&gt; 'required|integer|min:0',</w:t>
      </w:r>
    </w:p>
    <w:p w14:paraId="5CE2849A" w14:textId="77777777" w:rsidR="00C318CF" w:rsidRPr="000B0EAE" w:rsidRDefault="00C318CF" w:rsidP="000B0EAE">
      <w:pPr>
        <w:pStyle w:val="Lampiran"/>
      </w:pPr>
      <w:r w:rsidRPr="000B0EAE">
        <w:t xml:space="preserve">            'transmission' =&gt; 'required|in:manual,automatic',</w:t>
      </w:r>
    </w:p>
    <w:p w14:paraId="7905F364" w14:textId="77777777" w:rsidR="00C318CF" w:rsidRPr="000B0EAE" w:rsidRDefault="00C318CF" w:rsidP="000B0EAE">
      <w:pPr>
        <w:pStyle w:val="Lampiran"/>
      </w:pPr>
      <w:r w:rsidRPr="000B0EAE">
        <w:t xml:space="preserve">            'description' =&gt; 'nullable|string',</w:t>
      </w:r>
    </w:p>
    <w:p w14:paraId="74572F4C" w14:textId="77777777" w:rsidR="00C318CF" w:rsidRPr="000B0EAE" w:rsidRDefault="00C318CF" w:rsidP="000B0EAE">
      <w:pPr>
        <w:pStyle w:val="Lampiran"/>
      </w:pPr>
      <w:r w:rsidRPr="000B0EAE">
        <w:t xml:space="preserve">            'service_history' =&gt; 'nullable|date',</w:t>
      </w:r>
    </w:p>
    <w:p w14:paraId="4FBE6D12" w14:textId="77777777" w:rsidR="00C318CF" w:rsidRPr="000B0EAE" w:rsidRDefault="00C318CF" w:rsidP="000B0EAE">
      <w:pPr>
        <w:pStyle w:val="Lampiran"/>
      </w:pPr>
      <w:r w:rsidRPr="000B0EAE">
        <w:t xml:space="preserve">            'fuel_type' =&gt; 'required|string|max:50',</w:t>
      </w:r>
    </w:p>
    <w:p w14:paraId="576B2C1F" w14:textId="77777777" w:rsidR="00C318CF" w:rsidRPr="000B0EAE" w:rsidRDefault="00C318CF" w:rsidP="000B0EAE">
      <w:pPr>
        <w:pStyle w:val="Lampiran"/>
      </w:pPr>
      <w:r w:rsidRPr="000B0EAE">
        <w:t xml:space="preserve">            'mileage' =&gt; 'required|string|max:50',</w:t>
      </w:r>
    </w:p>
    <w:p w14:paraId="45888045" w14:textId="77777777" w:rsidR="00C318CF" w:rsidRPr="000B0EAE" w:rsidRDefault="00C318CF" w:rsidP="000B0EAE">
      <w:pPr>
        <w:pStyle w:val="Lampiran"/>
      </w:pPr>
      <w:r w:rsidRPr="000B0EAE">
        <w:t xml:space="preserve">            'color' =&gt; 'required|string|max:50',</w:t>
      </w:r>
    </w:p>
    <w:p w14:paraId="20ADBD32" w14:textId="77777777" w:rsidR="00C318CF" w:rsidRPr="000B0EAE" w:rsidRDefault="00C318CF" w:rsidP="000B0EAE">
      <w:pPr>
        <w:pStyle w:val="Lampiran"/>
      </w:pPr>
      <w:r w:rsidRPr="000B0EAE">
        <w:t xml:space="preserve">            'tax' =&gt; 'required|date',</w:t>
      </w:r>
    </w:p>
    <w:p w14:paraId="443FF0BE" w14:textId="77777777" w:rsidR="00C318CF" w:rsidRPr="000B0EAE" w:rsidRDefault="00C318CF" w:rsidP="000B0EAE">
      <w:pPr>
        <w:pStyle w:val="Lampiran"/>
      </w:pPr>
      <w:r w:rsidRPr="000B0EAE">
        <w:t xml:space="preserve">            'engine' =&gt; 'required|integer|max:10000',</w:t>
      </w:r>
    </w:p>
    <w:p w14:paraId="64039119" w14:textId="77777777" w:rsidR="00C318CF" w:rsidRPr="000B0EAE" w:rsidRDefault="00C318CF" w:rsidP="000B0EAE">
      <w:pPr>
        <w:pStyle w:val="Lampiran"/>
      </w:pPr>
      <w:r w:rsidRPr="000B0EAE">
        <w:t xml:space="preserve">            'seat' =&gt; 'required|integer|max:20',</w:t>
      </w:r>
    </w:p>
    <w:p w14:paraId="77E25162" w14:textId="77777777" w:rsidR="00C318CF" w:rsidRPr="000B0EAE" w:rsidRDefault="00C318CF" w:rsidP="000B0EAE">
      <w:pPr>
        <w:pStyle w:val="Lampiran"/>
      </w:pPr>
      <w:r w:rsidRPr="000B0EAE">
        <w:t xml:space="preserve">            'bpkb' =&gt; 'nullable|boolean',</w:t>
      </w:r>
    </w:p>
    <w:p w14:paraId="40590C9F" w14:textId="77777777" w:rsidR="00C318CF" w:rsidRPr="000B0EAE" w:rsidRDefault="00C318CF" w:rsidP="000B0EAE">
      <w:pPr>
        <w:pStyle w:val="Lampiran"/>
      </w:pPr>
      <w:r w:rsidRPr="000B0EAE">
        <w:t xml:space="preserve">            'spare_key' =&gt; 'nullable|boolean',</w:t>
      </w:r>
    </w:p>
    <w:p w14:paraId="3345F885" w14:textId="77777777" w:rsidR="00C318CF" w:rsidRPr="000B0EAE" w:rsidRDefault="00C318CF" w:rsidP="000B0EAE">
      <w:pPr>
        <w:pStyle w:val="Lampiran"/>
      </w:pPr>
      <w:r w:rsidRPr="000B0EAE">
        <w:t xml:space="preserve">            'manual_book' =&gt; 'nullable|boolean',</w:t>
      </w:r>
    </w:p>
    <w:p w14:paraId="1E5BC81B" w14:textId="77777777" w:rsidR="00C318CF" w:rsidRPr="000B0EAE" w:rsidRDefault="00C318CF" w:rsidP="000B0EAE">
      <w:pPr>
        <w:pStyle w:val="Lampiran"/>
      </w:pPr>
      <w:r w:rsidRPr="000B0EAE">
        <w:t xml:space="preserve">            'service_book' =&gt; 'nullable|boolean',</w:t>
      </w:r>
    </w:p>
    <w:p w14:paraId="421879B8" w14:textId="77777777" w:rsidR="00C318CF" w:rsidRPr="000B0EAE" w:rsidRDefault="00C318CF" w:rsidP="000B0EAE">
      <w:pPr>
        <w:pStyle w:val="Lampiran"/>
      </w:pPr>
      <w:r w:rsidRPr="000B0EAE">
        <w:t xml:space="preserve">            'sale_type' =&gt; 'required|in:user,showroom',</w:t>
      </w:r>
    </w:p>
    <w:p w14:paraId="40024D61" w14:textId="77777777" w:rsidR="00C318CF" w:rsidRPr="000B0EAE" w:rsidRDefault="00C318CF" w:rsidP="000B0EAE">
      <w:pPr>
        <w:pStyle w:val="Lampiran"/>
      </w:pPr>
      <w:r w:rsidRPr="000B0EAE">
        <w:t xml:space="preserve">            'photos.*' =&gt; 'image|mimes:jpeg,png,jpg|max:2048',</w:t>
      </w:r>
    </w:p>
    <w:p w14:paraId="335F4B4B" w14:textId="77777777" w:rsidR="00C318CF" w:rsidRPr="000B0EAE" w:rsidRDefault="00C318CF" w:rsidP="000B0EAE">
      <w:pPr>
        <w:pStyle w:val="Lampiran"/>
      </w:pPr>
      <w:r w:rsidRPr="000B0EAE">
        <w:t xml:space="preserve">        ]);</w:t>
      </w:r>
    </w:p>
    <w:p w14:paraId="69D859E7" w14:textId="77777777" w:rsidR="00C318CF" w:rsidRPr="000B0EAE" w:rsidRDefault="00C318CF" w:rsidP="000B0EAE">
      <w:pPr>
        <w:pStyle w:val="Lampiran"/>
      </w:pPr>
      <w:r w:rsidRPr="000B0EAE">
        <w:t xml:space="preserve">        // </w:t>
      </w:r>
      <w:r w:rsidRPr="000B0EAE">
        <w:rPr>
          <w:rFonts w:ascii="Apple Color Emoji" w:hAnsi="Apple Color Emoji" w:cs="Apple Color Emoji"/>
        </w:rPr>
        <w:t>🔁</w:t>
      </w:r>
      <w:r w:rsidRPr="000B0EAE">
        <w:t xml:space="preserve"> Atur nilai default boolean</w:t>
      </w:r>
    </w:p>
    <w:p w14:paraId="2BFDF512" w14:textId="77777777" w:rsidR="00C318CF" w:rsidRPr="000B0EAE" w:rsidRDefault="00C318CF" w:rsidP="000B0EAE">
      <w:pPr>
        <w:pStyle w:val="Lampiran"/>
      </w:pPr>
      <w:r w:rsidRPr="000B0EAE">
        <w:t xml:space="preserve">        $request-&gt;merge([</w:t>
      </w:r>
    </w:p>
    <w:p w14:paraId="48AF7A92" w14:textId="77777777" w:rsidR="00C318CF" w:rsidRPr="000B0EAE" w:rsidRDefault="00C318CF" w:rsidP="000B0EAE">
      <w:pPr>
        <w:pStyle w:val="Lampiran"/>
      </w:pPr>
      <w:r w:rsidRPr="000B0EAE">
        <w:t xml:space="preserve">            'bpkb' =&gt; $request-&gt;has('bpkb'),</w:t>
      </w:r>
    </w:p>
    <w:p w14:paraId="0EFE1460" w14:textId="77777777" w:rsidR="00C318CF" w:rsidRPr="000B0EAE" w:rsidRDefault="00C318CF" w:rsidP="000B0EAE">
      <w:pPr>
        <w:pStyle w:val="Lampiran"/>
      </w:pPr>
      <w:r w:rsidRPr="000B0EAE">
        <w:t xml:space="preserve">            'spare_key' =&gt; $request-&gt;has('spare_key'),</w:t>
      </w:r>
    </w:p>
    <w:p w14:paraId="4460587A" w14:textId="77777777" w:rsidR="00C318CF" w:rsidRPr="000B0EAE" w:rsidRDefault="00C318CF" w:rsidP="000B0EAE">
      <w:pPr>
        <w:pStyle w:val="Lampiran"/>
      </w:pPr>
      <w:r w:rsidRPr="000B0EAE">
        <w:t xml:space="preserve">            'manual_book' =&gt; $request-&gt;has('manual_book'),</w:t>
      </w:r>
    </w:p>
    <w:p w14:paraId="3F2F239A" w14:textId="77777777" w:rsidR="00C318CF" w:rsidRPr="000B0EAE" w:rsidRDefault="00C318CF" w:rsidP="000B0EAE">
      <w:pPr>
        <w:pStyle w:val="Lampiran"/>
      </w:pPr>
      <w:r w:rsidRPr="000B0EAE">
        <w:t xml:space="preserve">            'service_book' =&gt; $request-&gt;has('service_book'),</w:t>
      </w:r>
    </w:p>
    <w:p w14:paraId="0E759846" w14:textId="77777777" w:rsidR="00C318CF" w:rsidRPr="000B0EAE" w:rsidRDefault="00C318CF" w:rsidP="000B0EAE">
      <w:pPr>
        <w:pStyle w:val="Lampiran"/>
      </w:pPr>
      <w:r w:rsidRPr="000B0EAE">
        <w:t xml:space="preserve">        ]);</w:t>
      </w:r>
    </w:p>
    <w:p w14:paraId="505F7A4A" w14:textId="77777777" w:rsidR="00C318CF" w:rsidRPr="000B0EAE" w:rsidRDefault="00C318CF" w:rsidP="000B0EAE">
      <w:pPr>
        <w:pStyle w:val="Lampiran"/>
      </w:pPr>
      <w:r w:rsidRPr="000B0EAE">
        <w:t xml:space="preserve">        // update data</w:t>
      </w:r>
    </w:p>
    <w:p w14:paraId="79E33FF2" w14:textId="77777777" w:rsidR="00C318CF" w:rsidRPr="000B0EAE" w:rsidRDefault="00C318CF" w:rsidP="000B0EAE">
      <w:pPr>
        <w:pStyle w:val="Lampiran"/>
      </w:pPr>
      <w:r w:rsidRPr="000B0EAE">
        <w:t xml:space="preserve">        $car-&gt;update($request-&gt;all());</w:t>
      </w:r>
    </w:p>
    <w:p w14:paraId="1E1929AB" w14:textId="77777777" w:rsidR="00C318CF" w:rsidRPr="000B0EAE" w:rsidRDefault="00C318CF" w:rsidP="000B0EAE">
      <w:pPr>
        <w:pStyle w:val="Lampiran"/>
      </w:pPr>
      <w:r w:rsidRPr="000B0EAE">
        <w:t xml:space="preserve">        // </w:t>
      </w:r>
      <w:r w:rsidRPr="000B0EAE">
        <w:rPr>
          <w:rFonts w:ascii="Apple Color Emoji" w:hAnsi="Apple Color Emoji" w:cs="Apple Color Emoji"/>
        </w:rPr>
        <w:t>🔁</w:t>
      </w:r>
      <w:r w:rsidRPr="000B0EAE">
        <w:t xml:space="preserve"> Update urutan foto lama</w:t>
      </w:r>
    </w:p>
    <w:p w14:paraId="46603740" w14:textId="77777777" w:rsidR="00C318CF" w:rsidRPr="000B0EAE" w:rsidRDefault="00C318CF" w:rsidP="000B0EAE">
      <w:pPr>
        <w:pStyle w:val="Lampiran"/>
      </w:pPr>
      <w:r w:rsidRPr="000B0EAE">
        <w:t xml:space="preserve">        $existingPhotoIds = $request-&gt;input('existing_photo_ids', []);</w:t>
      </w:r>
    </w:p>
    <w:p w14:paraId="74345994" w14:textId="77777777" w:rsidR="00C318CF" w:rsidRPr="000B0EAE" w:rsidRDefault="00C318CF" w:rsidP="000B0EAE">
      <w:pPr>
        <w:pStyle w:val="Lampiran"/>
      </w:pPr>
      <w:r w:rsidRPr="000B0EAE">
        <w:t xml:space="preserve">        $existingOrders = $request-&gt;input('existing_photo_order', []);</w:t>
      </w:r>
    </w:p>
    <w:p w14:paraId="175D7FF9" w14:textId="77777777" w:rsidR="00C318CF" w:rsidRPr="000B0EAE" w:rsidRDefault="00C318CF" w:rsidP="000B0EAE">
      <w:pPr>
        <w:pStyle w:val="Lampiran"/>
      </w:pPr>
      <w:r w:rsidRPr="000B0EAE">
        <w:t xml:space="preserve">        foreach ($existingPhotoIds as $i =&gt; $photoId) {</w:t>
      </w:r>
    </w:p>
    <w:p w14:paraId="79033B03" w14:textId="77777777" w:rsidR="00C318CF" w:rsidRPr="000B0EAE" w:rsidRDefault="00C318CF" w:rsidP="000B0EAE">
      <w:pPr>
        <w:pStyle w:val="Lampiran"/>
      </w:pPr>
      <w:r w:rsidRPr="000B0EAE">
        <w:t xml:space="preserve">            CarPhoto::where('id', $photoId)-&gt;update([</w:t>
      </w:r>
    </w:p>
    <w:p w14:paraId="0BFBCDD7" w14:textId="77777777" w:rsidR="00C318CF" w:rsidRPr="000B0EAE" w:rsidRDefault="00C318CF" w:rsidP="000B0EAE">
      <w:pPr>
        <w:pStyle w:val="Lampiran"/>
      </w:pPr>
      <w:r w:rsidRPr="000B0EAE">
        <w:t xml:space="preserve">                'number' =&gt; $existingOrders[$i] ?? ($i + 1),</w:t>
      </w:r>
    </w:p>
    <w:p w14:paraId="56146C39" w14:textId="77777777" w:rsidR="00C318CF" w:rsidRPr="000B0EAE" w:rsidRDefault="00C318CF" w:rsidP="000B0EAE">
      <w:pPr>
        <w:pStyle w:val="Lampiran"/>
      </w:pPr>
      <w:r w:rsidRPr="000B0EAE">
        <w:lastRenderedPageBreak/>
        <w:t xml:space="preserve">            ]);</w:t>
      </w:r>
    </w:p>
    <w:p w14:paraId="6888AC9B" w14:textId="77777777" w:rsidR="00C318CF" w:rsidRPr="000B0EAE" w:rsidRDefault="00C318CF" w:rsidP="000B0EAE">
      <w:pPr>
        <w:pStyle w:val="Lampiran"/>
      </w:pPr>
      <w:r w:rsidRPr="000B0EAE">
        <w:t xml:space="preserve">        }</w:t>
      </w:r>
    </w:p>
    <w:p w14:paraId="5E52B7B5" w14:textId="77777777" w:rsidR="00C318CF" w:rsidRPr="000B0EAE" w:rsidRDefault="00C318CF" w:rsidP="000B0EAE">
      <w:pPr>
        <w:pStyle w:val="Lampiran"/>
      </w:pPr>
      <w:r w:rsidRPr="000B0EAE">
        <w:t xml:space="preserve">        // </w:t>
      </w:r>
      <w:r w:rsidRPr="000B0EAE">
        <w:rPr>
          <w:rFonts w:ascii="Apple Color Emoji" w:hAnsi="Apple Color Emoji" w:cs="Apple Color Emoji"/>
        </w:rPr>
        <w:t>🔁</w:t>
      </w:r>
      <w:r w:rsidRPr="000B0EAE">
        <w:t xml:space="preserve"> Upload foto baru</w:t>
      </w:r>
    </w:p>
    <w:p w14:paraId="265E8F32" w14:textId="77777777" w:rsidR="00C318CF" w:rsidRPr="000B0EAE" w:rsidRDefault="00C318CF" w:rsidP="000B0EAE">
      <w:pPr>
        <w:pStyle w:val="Lampiran"/>
      </w:pPr>
      <w:r w:rsidRPr="000B0EAE">
        <w:t xml:space="preserve">        $newPhotos = $request-&gt;file('photos', []);</w:t>
      </w:r>
    </w:p>
    <w:p w14:paraId="14A82EFC" w14:textId="77777777" w:rsidR="00C318CF" w:rsidRPr="000B0EAE" w:rsidRDefault="00C318CF" w:rsidP="000B0EAE">
      <w:pPr>
        <w:pStyle w:val="Lampiran"/>
      </w:pPr>
      <w:r w:rsidRPr="000B0EAE">
        <w:t xml:space="preserve">        $newOrders = $request-&gt;input('new_photo_order', []);</w:t>
      </w:r>
    </w:p>
    <w:p w14:paraId="131F2768" w14:textId="77777777" w:rsidR="00C318CF" w:rsidRPr="000B0EAE" w:rsidRDefault="00C318CF" w:rsidP="000B0EAE">
      <w:pPr>
        <w:pStyle w:val="Lampiran"/>
      </w:pPr>
      <w:r w:rsidRPr="000B0EAE">
        <w:t xml:space="preserve">        foreach ($newPhotos as $i =&gt; $photo) {</w:t>
      </w:r>
    </w:p>
    <w:p w14:paraId="2D377A8D" w14:textId="77777777" w:rsidR="00C318CF" w:rsidRPr="000B0EAE" w:rsidRDefault="00C318CF" w:rsidP="000B0EAE">
      <w:pPr>
        <w:pStyle w:val="Lampiran"/>
      </w:pPr>
      <w:r w:rsidRPr="000B0EAE">
        <w:t xml:space="preserve">            $filename = $photo-&gt;hashName();</w:t>
      </w:r>
    </w:p>
    <w:p w14:paraId="44654EC9" w14:textId="77777777" w:rsidR="00C318CF" w:rsidRPr="000B0EAE" w:rsidRDefault="00C318CF" w:rsidP="000B0EAE">
      <w:pPr>
        <w:pStyle w:val="Lampiran"/>
      </w:pPr>
      <w:r w:rsidRPr="000B0EAE">
        <w:t xml:space="preserve">            $photo-&gt;storeAs('car_photos', $filename, 'public');</w:t>
      </w:r>
    </w:p>
    <w:p w14:paraId="7D8C4D82" w14:textId="77777777" w:rsidR="00C318CF" w:rsidRPr="000B0EAE" w:rsidRDefault="00C318CF" w:rsidP="000B0EAE">
      <w:pPr>
        <w:pStyle w:val="Lampiran"/>
      </w:pPr>
      <w:r w:rsidRPr="000B0EAE">
        <w:t xml:space="preserve">            CarPhoto::create([</w:t>
      </w:r>
    </w:p>
    <w:p w14:paraId="0A8661ED" w14:textId="77777777" w:rsidR="00C318CF" w:rsidRPr="000B0EAE" w:rsidRDefault="00C318CF" w:rsidP="000B0EAE">
      <w:pPr>
        <w:pStyle w:val="Lampiran"/>
      </w:pPr>
      <w:r w:rsidRPr="000B0EAE">
        <w:t xml:space="preserve">                'car_id' =&gt; $car-&gt;id,</w:t>
      </w:r>
    </w:p>
    <w:p w14:paraId="60677193" w14:textId="77777777" w:rsidR="00C318CF" w:rsidRPr="000B0EAE" w:rsidRDefault="00C318CF" w:rsidP="000B0EAE">
      <w:pPr>
        <w:pStyle w:val="Lampiran"/>
      </w:pPr>
      <w:r w:rsidRPr="000B0EAE">
        <w:t xml:space="preserve">                'photo_url' =&gt; $filename,</w:t>
      </w:r>
    </w:p>
    <w:p w14:paraId="7B7D023E" w14:textId="77777777" w:rsidR="00C318CF" w:rsidRPr="000B0EAE" w:rsidRDefault="00C318CF" w:rsidP="000B0EAE">
      <w:pPr>
        <w:pStyle w:val="Lampiran"/>
      </w:pPr>
      <w:r w:rsidRPr="000B0EAE">
        <w:t xml:space="preserve">                'number' =&gt; $newOrders[$i] ?? ($i + 1),</w:t>
      </w:r>
    </w:p>
    <w:p w14:paraId="05CC0FAB" w14:textId="77777777" w:rsidR="00C318CF" w:rsidRPr="000B0EAE" w:rsidRDefault="00C318CF" w:rsidP="000B0EAE">
      <w:pPr>
        <w:pStyle w:val="Lampiran"/>
      </w:pPr>
      <w:r w:rsidRPr="000B0EAE">
        <w:t xml:space="preserve">            ]);</w:t>
      </w:r>
    </w:p>
    <w:p w14:paraId="0081D271" w14:textId="77777777" w:rsidR="00C318CF" w:rsidRPr="000B0EAE" w:rsidRDefault="00C318CF" w:rsidP="000B0EAE">
      <w:pPr>
        <w:pStyle w:val="Lampiran"/>
      </w:pPr>
      <w:r w:rsidRPr="000B0EAE">
        <w:t xml:space="preserve">        }</w:t>
      </w:r>
    </w:p>
    <w:p w14:paraId="0F72D8D3" w14:textId="77777777" w:rsidR="00C318CF" w:rsidRPr="000B0EAE" w:rsidRDefault="00C318CF" w:rsidP="000B0EAE">
      <w:pPr>
        <w:pStyle w:val="Lampiran"/>
      </w:pPr>
      <w:r w:rsidRPr="000B0EAE">
        <w:t xml:space="preserve">        return redirect()-&gt;route('admin.cars.index')-&gt;with('success', 'ID #' . $car-&gt;id . ' Car updated successfully.');</w:t>
      </w:r>
    </w:p>
    <w:p w14:paraId="43F4CABB" w14:textId="77777777" w:rsidR="00C318CF" w:rsidRPr="000B0EAE" w:rsidRDefault="00C318CF" w:rsidP="000B0EAE">
      <w:pPr>
        <w:pStyle w:val="Lampiran"/>
      </w:pPr>
      <w:r w:rsidRPr="000B0EAE">
        <w:t xml:space="preserve">    }</w:t>
      </w:r>
    </w:p>
    <w:p w14:paraId="21123021" w14:textId="77777777" w:rsidR="00C318CF" w:rsidRPr="000B0EAE" w:rsidRDefault="00C318CF" w:rsidP="000B0EAE">
      <w:pPr>
        <w:pStyle w:val="Lampiran"/>
      </w:pPr>
      <w:r w:rsidRPr="000B0EAE">
        <w:t xml:space="preserve">    /**</w:t>
      </w:r>
    </w:p>
    <w:p w14:paraId="51CD2918" w14:textId="77777777" w:rsidR="00C318CF" w:rsidRPr="000B0EAE" w:rsidRDefault="00C318CF" w:rsidP="000B0EAE">
      <w:pPr>
        <w:pStyle w:val="Lampiran"/>
      </w:pPr>
      <w:r w:rsidRPr="000B0EAE">
        <w:t xml:space="preserve">     * Remove the specified resource from storage.</w:t>
      </w:r>
    </w:p>
    <w:p w14:paraId="46AE6605" w14:textId="77777777" w:rsidR="00C318CF" w:rsidRPr="000B0EAE" w:rsidRDefault="00C318CF" w:rsidP="000B0EAE">
      <w:pPr>
        <w:pStyle w:val="Lampiran"/>
      </w:pPr>
      <w:r w:rsidRPr="000B0EAE">
        <w:t xml:space="preserve">     */</w:t>
      </w:r>
    </w:p>
    <w:p w14:paraId="2B8CA1AA" w14:textId="77777777" w:rsidR="00C318CF" w:rsidRPr="000B0EAE" w:rsidRDefault="00C318CF" w:rsidP="000B0EAE">
      <w:pPr>
        <w:pStyle w:val="Lampiran"/>
      </w:pPr>
      <w:r w:rsidRPr="000B0EAE">
        <w:t xml:space="preserve">    public function destroy($id)</w:t>
      </w:r>
    </w:p>
    <w:p w14:paraId="4D22B40C" w14:textId="77777777" w:rsidR="00C318CF" w:rsidRPr="000B0EAE" w:rsidRDefault="00C318CF" w:rsidP="000B0EAE">
      <w:pPr>
        <w:pStyle w:val="Lampiran"/>
      </w:pPr>
      <w:r w:rsidRPr="000B0EAE">
        <w:t xml:space="preserve">    {</w:t>
      </w:r>
    </w:p>
    <w:p w14:paraId="47622087" w14:textId="77777777" w:rsidR="00C318CF" w:rsidRPr="000B0EAE" w:rsidRDefault="00C318CF" w:rsidP="000B0EAE">
      <w:pPr>
        <w:pStyle w:val="Lampiran"/>
      </w:pPr>
      <w:r w:rsidRPr="000B0EAE">
        <w:t xml:space="preserve">        $car = Car::findOrFail($id);</w:t>
      </w:r>
    </w:p>
    <w:p w14:paraId="1A86B1AA" w14:textId="77777777" w:rsidR="00C318CF" w:rsidRPr="000B0EAE" w:rsidRDefault="00C318CF" w:rsidP="000B0EAE">
      <w:pPr>
        <w:pStyle w:val="Lampiran"/>
      </w:pPr>
      <w:r w:rsidRPr="000B0EAE">
        <w:t xml:space="preserve">        $car-&gt;delete();</w:t>
      </w:r>
    </w:p>
    <w:p w14:paraId="3C5A7956" w14:textId="77777777" w:rsidR="00C318CF" w:rsidRPr="000B0EAE" w:rsidRDefault="00C318CF" w:rsidP="000B0EAE">
      <w:pPr>
        <w:pStyle w:val="Lampiran"/>
      </w:pPr>
      <w:r w:rsidRPr="000B0EAE">
        <w:t xml:space="preserve">        return redirect()-&gt;route('admin.cars.index')-&gt;with('success', 'ID #' . $car-&gt;id . ' Car deleted successfully.');</w:t>
      </w:r>
    </w:p>
    <w:p w14:paraId="75EDA305" w14:textId="77777777" w:rsidR="00C318CF" w:rsidRPr="000B0EAE" w:rsidRDefault="00C318CF" w:rsidP="000B0EAE">
      <w:pPr>
        <w:pStyle w:val="Lampiran"/>
      </w:pPr>
      <w:r w:rsidRPr="000B0EAE">
        <w:t xml:space="preserve">    }</w:t>
      </w:r>
    </w:p>
    <w:p w14:paraId="3893DB4C" w14:textId="77777777" w:rsidR="00C318CF" w:rsidRPr="000B0EAE" w:rsidRDefault="00C318CF" w:rsidP="000B0EAE">
      <w:pPr>
        <w:pStyle w:val="Lampiran"/>
      </w:pPr>
      <w:r w:rsidRPr="000B0EAE">
        <w:t xml:space="preserve">    /**</w:t>
      </w:r>
    </w:p>
    <w:p w14:paraId="1B50BC6B" w14:textId="77777777" w:rsidR="00C318CF" w:rsidRPr="000B0EAE" w:rsidRDefault="00C318CF" w:rsidP="000B0EAE">
      <w:pPr>
        <w:pStyle w:val="Lampiran"/>
      </w:pPr>
      <w:r w:rsidRPr="000B0EAE">
        <w:t xml:space="preserve">     * Update the status of the car via AJAX.</w:t>
      </w:r>
    </w:p>
    <w:p w14:paraId="03590521" w14:textId="77777777" w:rsidR="00C318CF" w:rsidRPr="000B0EAE" w:rsidRDefault="00C318CF" w:rsidP="000B0EAE">
      <w:pPr>
        <w:pStyle w:val="Lampiran"/>
      </w:pPr>
      <w:r w:rsidRPr="000B0EAE">
        <w:t xml:space="preserve">     */</w:t>
      </w:r>
    </w:p>
    <w:p w14:paraId="09267592" w14:textId="77777777" w:rsidR="00C318CF" w:rsidRPr="000B0EAE" w:rsidRDefault="00C318CF" w:rsidP="000B0EAE">
      <w:pPr>
        <w:pStyle w:val="Lampiran"/>
      </w:pPr>
      <w:r w:rsidRPr="000B0EAE">
        <w:t xml:space="preserve">    public function editStatus($id)</w:t>
      </w:r>
    </w:p>
    <w:p w14:paraId="23790675" w14:textId="77777777" w:rsidR="00C318CF" w:rsidRPr="000B0EAE" w:rsidRDefault="00C318CF" w:rsidP="000B0EAE">
      <w:pPr>
        <w:pStyle w:val="Lampiran"/>
      </w:pPr>
      <w:r w:rsidRPr="000B0EAE">
        <w:t xml:space="preserve">    {</w:t>
      </w:r>
    </w:p>
    <w:p w14:paraId="74F9749E" w14:textId="77777777" w:rsidR="00C318CF" w:rsidRPr="000B0EAE" w:rsidRDefault="00C318CF" w:rsidP="000B0EAE">
      <w:pPr>
        <w:pStyle w:val="Lampiran"/>
      </w:pPr>
      <w:r w:rsidRPr="000B0EAE">
        <w:t xml:space="preserve">        $car = Car::findOrFail($id);</w:t>
      </w:r>
    </w:p>
    <w:p w14:paraId="20FBC17E" w14:textId="77777777" w:rsidR="00C318CF" w:rsidRPr="000B0EAE" w:rsidRDefault="00C318CF" w:rsidP="000B0EAE">
      <w:pPr>
        <w:pStyle w:val="Lampiran"/>
      </w:pPr>
      <w:r w:rsidRPr="000B0EAE">
        <w:t xml:space="preserve">        return view('admin.cars.partials.update_status_modal', compact('car'));</w:t>
      </w:r>
    </w:p>
    <w:p w14:paraId="753ACE6B" w14:textId="77777777" w:rsidR="00C318CF" w:rsidRPr="000B0EAE" w:rsidRDefault="00C318CF" w:rsidP="000B0EAE">
      <w:pPr>
        <w:pStyle w:val="Lampiran"/>
      </w:pPr>
      <w:r w:rsidRPr="000B0EAE">
        <w:t xml:space="preserve">    }</w:t>
      </w:r>
    </w:p>
    <w:p w14:paraId="6C0DE24B" w14:textId="77777777" w:rsidR="00C318CF" w:rsidRPr="000B0EAE" w:rsidRDefault="00C318CF" w:rsidP="000B0EAE">
      <w:pPr>
        <w:pStyle w:val="Lampiran"/>
      </w:pPr>
      <w:r w:rsidRPr="000B0EAE">
        <w:t xml:space="preserve">    public function updateStatus(Request $request, $id)</w:t>
      </w:r>
    </w:p>
    <w:p w14:paraId="6BAF4803" w14:textId="77777777" w:rsidR="00C318CF" w:rsidRPr="000B0EAE" w:rsidRDefault="00C318CF" w:rsidP="000B0EAE">
      <w:pPr>
        <w:pStyle w:val="Lampiran"/>
      </w:pPr>
      <w:r w:rsidRPr="000B0EAE">
        <w:t xml:space="preserve">    {</w:t>
      </w:r>
    </w:p>
    <w:p w14:paraId="3E6A832A" w14:textId="77777777" w:rsidR="00C318CF" w:rsidRPr="000B0EAE" w:rsidRDefault="00C318CF" w:rsidP="000B0EAE">
      <w:pPr>
        <w:pStyle w:val="Lampiran"/>
      </w:pPr>
      <w:r w:rsidRPr="000B0EAE">
        <w:t xml:space="preserve">        // Validasi bahwa status adalah salah satu dari 4 nilai yang diperbolehkan</w:t>
      </w:r>
    </w:p>
    <w:p w14:paraId="1736C7A3" w14:textId="77777777" w:rsidR="00C318CF" w:rsidRPr="000B0EAE" w:rsidRDefault="00C318CF" w:rsidP="000B0EAE">
      <w:pPr>
        <w:pStyle w:val="Lampiran"/>
      </w:pPr>
      <w:r w:rsidRPr="000B0EAE">
        <w:t xml:space="preserve">        $request-&gt;validate([</w:t>
      </w:r>
    </w:p>
    <w:p w14:paraId="2B9588D7" w14:textId="77777777" w:rsidR="00C318CF" w:rsidRPr="000B0EAE" w:rsidRDefault="00C318CF" w:rsidP="000B0EAE">
      <w:pPr>
        <w:pStyle w:val="Lampiran"/>
      </w:pPr>
      <w:r w:rsidRPr="000B0EAE">
        <w:t xml:space="preserve">            'status' =&gt; 'required|in:available,pending_check,sold,under_review'</w:t>
      </w:r>
    </w:p>
    <w:p w14:paraId="22AF64AB" w14:textId="77777777" w:rsidR="00C318CF" w:rsidRPr="000B0EAE" w:rsidRDefault="00C318CF" w:rsidP="000B0EAE">
      <w:pPr>
        <w:pStyle w:val="Lampiran"/>
      </w:pPr>
      <w:r w:rsidRPr="000B0EAE">
        <w:t xml:space="preserve">        ]);</w:t>
      </w:r>
    </w:p>
    <w:p w14:paraId="3DB5AF51" w14:textId="77777777" w:rsidR="00C318CF" w:rsidRPr="000B0EAE" w:rsidRDefault="00C318CF" w:rsidP="000B0EAE">
      <w:pPr>
        <w:pStyle w:val="Lampiran"/>
      </w:pPr>
      <w:r w:rsidRPr="000B0EAE">
        <w:t xml:space="preserve">        // Ambil data mobil berdasarkan ID</w:t>
      </w:r>
    </w:p>
    <w:p w14:paraId="7E137CEE" w14:textId="77777777" w:rsidR="00C318CF" w:rsidRPr="000B0EAE" w:rsidRDefault="00C318CF" w:rsidP="000B0EAE">
      <w:pPr>
        <w:pStyle w:val="Lampiran"/>
      </w:pPr>
      <w:r w:rsidRPr="000B0EAE">
        <w:t xml:space="preserve">        $car = Car::findOrFail($id);</w:t>
      </w:r>
    </w:p>
    <w:p w14:paraId="4CACB3BE" w14:textId="77777777" w:rsidR="00C318CF" w:rsidRPr="000B0EAE" w:rsidRDefault="00C318CF" w:rsidP="000B0EAE">
      <w:pPr>
        <w:pStyle w:val="Lampiran"/>
      </w:pPr>
      <w:r w:rsidRPr="000B0EAE">
        <w:t xml:space="preserve">        // Update statusnya</w:t>
      </w:r>
    </w:p>
    <w:p w14:paraId="18784E7A" w14:textId="77777777" w:rsidR="00C318CF" w:rsidRPr="000B0EAE" w:rsidRDefault="00C318CF" w:rsidP="000B0EAE">
      <w:pPr>
        <w:pStyle w:val="Lampiran"/>
      </w:pPr>
      <w:r w:rsidRPr="000B0EAE">
        <w:t xml:space="preserve">        $car-&gt;status = $request-&gt;status;</w:t>
      </w:r>
    </w:p>
    <w:p w14:paraId="5A67589D" w14:textId="77777777" w:rsidR="00C318CF" w:rsidRPr="000B0EAE" w:rsidRDefault="00C318CF" w:rsidP="000B0EAE">
      <w:pPr>
        <w:pStyle w:val="Lampiran"/>
      </w:pPr>
      <w:r w:rsidRPr="000B0EAE">
        <w:t xml:space="preserve">        $car-&gt;save();</w:t>
      </w:r>
    </w:p>
    <w:p w14:paraId="49BF6503" w14:textId="77777777" w:rsidR="00C318CF" w:rsidRPr="000B0EAE" w:rsidRDefault="00C318CF" w:rsidP="000B0EAE">
      <w:pPr>
        <w:pStyle w:val="Lampiran"/>
      </w:pPr>
      <w:r w:rsidRPr="000B0EAE">
        <w:t xml:space="preserve">        // Kembalikan response JSON (bisa dipakai untuk notifikasi success di frontend)</w:t>
      </w:r>
    </w:p>
    <w:p w14:paraId="4E930618" w14:textId="77777777" w:rsidR="00C318CF" w:rsidRPr="000B0EAE" w:rsidRDefault="00C318CF" w:rsidP="000B0EAE">
      <w:pPr>
        <w:pStyle w:val="Lampiran"/>
      </w:pPr>
      <w:r w:rsidRPr="000B0EAE">
        <w:t xml:space="preserve">        return response()-&gt;json(['message' =&gt; 'Status updated']);</w:t>
      </w:r>
    </w:p>
    <w:p w14:paraId="795DB708" w14:textId="77777777" w:rsidR="00C318CF" w:rsidRPr="000B0EAE" w:rsidRDefault="00C318CF" w:rsidP="000B0EAE">
      <w:pPr>
        <w:pStyle w:val="Lampiran"/>
      </w:pPr>
      <w:r w:rsidRPr="000B0EAE">
        <w:t xml:space="preserve">    }</w:t>
      </w:r>
    </w:p>
    <w:p w14:paraId="1B43B8D3" w14:textId="77777777" w:rsidR="00C318CF" w:rsidRPr="000B0EAE" w:rsidRDefault="00C318CF" w:rsidP="000B0EAE">
      <w:pPr>
        <w:pStyle w:val="Lampiran"/>
      </w:pPr>
      <w:r w:rsidRPr="000B0EAE">
        <w:t>}</w:t>
      </w:r>
    </w:p>
    <w:p w14:paraId="1016475A" w14:textId="77777777" w:rsidR="00C318CF" w:rsidRPr="00CE6F40" w:rsidRDefault="00C318CF" w:rsidP="00C318CF">
      <w:pPr>
        <w:spacing w:line="240" w:lineRule="auto"/>
        <w:jc w:val="left"/>
        <w:rPr>
          <w:b/>
          <w:bCs/>
          <w:sz w:val="22"/>
        </w:rPr>
      </w:pPr>
      <w:r w:rsidRPr="00CE6F40">
        <w:rPr>
          <w:b/>
          <w:bCs/>
          <w:sz w:val="22"/>
        </w:rPr>
        <w:t>Http/Controllers/Admin/DashboardController.php</w:t>
      </w:r>
    </w:p>
    <w:p w14:paraId="41BC133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lt;?php</w:t>
      </w:r>
    </w:p>
    <w:p w14:paraId="673A4F2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namespace App\Http\Controllers\Admin;</w:t>
      </w:r>
    </w:p>
    <w:p w14:paraId="42FB055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Http\Controllers\Controller;</w:t>
      </w:r>
    </w:p>
    <w:p w14:paraId="3308148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Car;</w:t>
      </w:r>
    </w:p>
    <w:p w14:paraId="58091F1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DownPayment;</w:t>
      </w:r>
    </w:p>
    <w:p w14:paraId="70F9B1B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Offer;</w:t>
      </w:r>
    </w:p>
    <w:p w14:paraId="3623412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use App\Models\OfferRecord;</w:t>
      </w:r>
    </w:p>
    <w:p w14:paraId="0186305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SalesRecord;</w:t>
      </w:r>
    </w:p>
    <w:p w14:paraId="13F9003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User;</w:t>
      </w:r>
    </w:p>
    <w:p w14:paraId="52897DC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Carbon\Carbon;</w:t>
      </w:r>
    </w:p>
    <w:p w14:paraId="7FAABA5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Http\Request;</w:t>
      </w:r>
    </w:p>
    <w:p w14:paraId="53BC17B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class DashboardController extends Controller</w:t>
      </w:r>
    </w:p>
    <w:p w14:paraId="71E7900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5B8DBC6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__construct()</w:t>
      </w:r>
    </w:p>
    <w:p w14:paraId="678297E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80A983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auth');</w:t>
      </w:r>
    </w:p>
    <w:p w14:paraId="697E564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checkrole:admin');</w:t>
      </w:r>
    </w:p>
    <w:p w14:paraId="2EC031D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E44D55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index()</w:t>
      </w:r>
    </w:p>
    <w:p w14:paraId="51B9CC2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FD950E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lt; START FITUR STATISTIK&gt;</w:t>
      </w:r>
    </w:p>
    <w:p w14:paraId="2F008C6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Menghitung jumlah down payment dengan status confirmed </w:t>
      </w:r>
    </w:p>
    <w:p w14:paraId="4316010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 DownPayment::where('payment_status', 'confirmed')</w:t>
      </w:r>
    </w:p>
    <w:p w14:paraId="3E329F0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count();</w:t>
      </w:r>
    </w:p>
    <w:p w14:paraId="370B5A1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Menghitung jumlah permintaan penjualan dengan status pending </w:t>
      </w:r>
    </w:p>
    <w:p w14:paraId="498CAF1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where('status', 'pending')</w:t>
      </w:r>
    </w:p>
    <w:p w14:paraId="3526448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count();</w:t>
      </w:r>
    </w:p>
    <w:p w14:paraId="181EA3F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Menghitung jumlah mobil terjual</w:t>
      </w:r>
    </w:p>
    <w:p w14:paraId="6A85F14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 = Car::where('status', 'sold')</w:t>
      </w:r>
    </w:p>
    <w:p w14:paraId="2F8739B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count();</w:t>
      </w:r>
    </w:p>
    <w:p w14:paraId="71BE0F6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lt; END FITUR STATISTIK&gt;</w:t>
      </w:r>
    </w:p>
    <w:p w14:paraId="2361A7C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lt;START FITUR GRAFIK&gt;</w:t>
      </w:r>
    </w:p>
    <w:p w14:paraId="746F44F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Range: 7 bulan terakhir</w:t>
      </w:r>
    </w:p>
    <w:p w14:paraId="6BB52A8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Date = Carbon::now()-&gt;subMonths(6)-&gt;startOfMonth();</w:t>
      </w:r>
    </w:p>
    <w:p w14:paraId="202DF18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endDate = Carbon::now()-&gt;endOfMonth();</w:t>
      </w:r>
    </w:p>
    <w:p w14:paraId="1D97E2E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Ambil bulan terakhir 7 bulan (string YYYY-MM-01)</w:t>
      </w:r>
    </w:p>
    <w:p w14:paraId="66E93C8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months = collect(range(0, 6))-&gt;map(function ($i) {</w:t>
      </w:r>
    </w:p>
    <w:p w14:paraId="1CC38A6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Carbon::now()-&gt;subMonths(6 - $i)-&gt;format('Y-m-01');</w:t>
      </w:r>
    </w:p>
    <w:p w14:paraId="14A1E50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1DBA27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SALES_RECORDS: ambil COUNT &amp; SUM per bulan</w:t>
      </w:r>
    </w:p>
    <w:p w14:paraId="01F5A60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Data = SalesRecord::selectRaw("DATE_FORMAT(sale_date, '%Y-%m-01') as month, COUNT(*) as count, SUM(sale_price) as total")</w:t>
      </w:r>
    </w:p>
    <w:p w14:paraId="47EEFD6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Between('sale_date', [$startDate, $endDate])</w:t>
      </w:r>
    </w:p>
    <w:p w14:paraId="367B843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status', 'completed')</w:t>
      </w:r>
    </w:p>
    <w:p w14:paraId="3B8B831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groupBy('month')</w:t>
      </w:r>
    </w:p>
    <w:p w14:paraId="723054F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pluck('count', 'month')</w:t>
      </w:r>
    </w:p>
    <w:p w14:paraId="4338FC4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toArray();</w:t>
      </w:r>
    </w:p>
    <w:p w14:paraId="7C33C4A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AmountData = SalesRecord::selectRaw("DATE_FORMAT(sale_date, '%Y-%m-01') as month, SUM(sale_price) as total")</w:t>
      </w:r>
    </w:p>
    <w:p w14:paraId="690C1AB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Between('sale_date', [$startDate, $endDate])</w:t>
      </w:r>
    </w:p>
    <w:p w14:paraId="106A262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status', 'completed')</w:t>
      </w:r>
    </w:p>
    <w:p w14:paraId="5346F5D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groupBy('month')</w:t>
      </w:r>
    </w:p>
    <w:p w14:paraId="645332F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pluck('total', 'month')</w:t>
      </w:r>
    </w:p>
    <w:p w14:paraId="66D72E7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toArray();</w:t>
      </w:r>
    </w:p>
    <w:p w14:paraId="681E1A9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OFFER_RECORDS: ambil COUNT &amp; SUM per bulan</w:t>
      </w:r>
    </w:p>
    <w:p w14:paraId="65EEF5C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Data =OfferRecord::selectRaw("DATE_FORMAT(sale_date, '%Y-%m-01') as month, COUNT(*) as count, SUM(sale_price) as total")</w:t>
      </w:r>
    </w:p>
    <w:p w14:paraId="1B570AB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Between('sale_date', [$startDate, $endDate])</w:t>
      </w:r>
    </w:p>
    <w:p w14:paraId="7541DB6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status', 'completed')</w:t>
      </w:r>
    </w:p>
    <w:p w14:paraId="7A8AD39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groupBy('month')</w:t>
      </w:r>
    </w:p>
    <w:p w14:paraId="3AE4F5B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pluck('count', 'month')</w:t>
      </w:r>
    </w:p>
    <w:p w14:paraId="7CB44D6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toArray();</w:t>
      </w:r>
    </w:p>
    <w:p w14:paraId="2C0AE21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AmountData =OfferRecord::query()</w:t>
      </w:r>
    </w:p>
    <w:p w14:paraId="388FFBC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selectRaw("DATE_FORMAT(sale_date, '%Y-%m-01') as month, SUM(sale_price) as total")</w:t>
      </w:r>
    </w:p>
    <w:p w14:paraId="06BB957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Between('sale_date', [$startDate, $endDate])</w:t>
      </w:r>
    </w:p>
    <w:p w14:paraId="6562576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status', 'completed')</w:t>
      </w:r>
    </w:p>
    <w:p w14:paraId="08BF6AA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groupBy('month')</w:t>
      </w:r>
    </w:p>
    <w:p w14:paraId="326B3B8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pluck('total', 'month')</w:t>
      </w:r>
    </w:p>
    <w:p w14:paraId="56D82A2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gt;toArray();</w:t>
      </w:r>
    </w:p>
    <w:p w14:paraId="3DD5C7C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Normalize: isi 0 kalau data kosong</w:t>
      </w:r>
    </w:p>
    <w:p w14:paraId="4D5ECEB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CountSeries = $months-&gt;map(fn($month) =&gt; $salesData[$month] ?? 0);</w:t>
      </w:r>
    </w:p>
    <w:p w14:paraId="492C90F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AmountSeries = $months-&gt;map(fn($month) =&gt; $salesAmountData[$month] ?? 0);</w:t>
      </w:r>
    </w:p>
    <w:p w14:paraId="4DC1B80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CountSeries = $months-&gt;map(fn($month) =&gt; $offerData[$month] ?? 0);</w:t>
      </w:r>
    </w:p>
    <w:p w14:paraId="1BBCF6A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AmountSeries = $months-&gt;map(fn($month) =&gt; $offerAmountData[$month] ?? 0);</w:t>
      </w:r>
    </w:p>
    <w:p w14:paraId="3B4E200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lt; END FITUR GRAFIK&gt;</w:t>
      </w:r>
    </w:p>
    <w:p w14:paraId="3F30A15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lt;START FITUR TANGGAL&gt; </w:t>
      </w:r>
    </w:p>
    <w:p w14:paraId="47A946F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DOWN PAYMENTS</w:t>
      </w:r>
    </w:p>
    <w:p w14:paraId="44134CF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s = DownPayment::with('user')</w:t>
      </w:r>
    </w:p>
    <w:p w14:paraId="337C692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gt;where('appointment_date', '&gt;=', now()-&gt;subMonths(1))</w:t>
      </w:r>
    </w:p>
    <w:p w14:paraId="46DB240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NotNull('appointment_date')</w:t>
      </w:r>
    </w:p>
    <w:p w14:paraId="6002347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payment_status', 'confirmed')</w:t>
      </w:r>
    </w:p>
    <w:p w14:paraId="4FA30F0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Null('refund_id') // Pastikan tidak ada refund</w:t>
      </w:r>
    </w:p>
    <w:p w14:paraId="3D850F1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orderBy('appointment_date')</w:t>
      </w:r>
    </w:p>
    <w:p w14:paraId="34A07CA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get()</w:t>
      </w:r>
    </w:p>
    <w:p w14:paraId="0BDB25A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map(function ($item) {</w:t>
      </w:r>
    </w:p>
    <w:p w14:paraId="7141463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w:t>
      </w:r>
    </w:p>
    <w:p w14:paraId="702FD38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d'      =&gt; 'dp-' . $item-&gt;id,</w:t>
      </w:r>
    </w:p>
    <w:p w14:paraId="75D274D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itle'   =&gt; 'DP: ' . $item-&gt;user-&gt;name . ' - Rp' . number_format($item-&gt;amount, 0, ',', '.'),</w:t>
      </w:r>
    </w:p>
    <w:p w14:paraId="25D9997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   =&gt; $item-&gt;appointment_date-&gt;format('Y-m-d\TH:i:s'),</w:t>
      </w:r>
    </w:p>
    <w:p w14:paraId="27E0AAE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olor'   =&gt; '#DC2525', // MERAH</w:t>
      </w:r>
    </w:p>
    <w:p w14:paraId="7109C08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ource'  =&gt; 'downpayment',</w:t>
      </w:r>
    </w:p>
    <w:p w14:paraId="1E2CD07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847419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0AB690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OFFERS</w:t>
      </w:r>
    </w:p>
    <w:p w14:paraId="6AE966C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s = Offer::with('user')</w:t>
      </w:r>
    </w:p>
    <w:p w14:paraId="1719628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NotNull('inspection_date')</w:t>
      </w:r>
    </w:p>
    <w:p w14:paraId="43E4796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status', 'accepted')</w:t>
      </w:r>
    </w:p>
    <w:p w14:paraId="2F133BE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orderBy('inspection_date')</w:t>
      </w:r>
    </w:p>
    <w:p w14:paraId="0FED65E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get()</w:t>
      </w:r>
    </w:p>
    <w:p w14:paraId="216A509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map(function ($item) {</w:t>
      </w:r>
    </w:p>
    <w:p w14:paraId="06A2814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w:t>
      </w:r>
    </w:p>
    <w:p w14:paraId="234570A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d'      =&gt; 'offer-' . $item-&gt;id,</w:t>
      </w:r>
    </w:p>
    <w:p w14:paraId="39FEBE6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itle'   =&gt; 'Offer: ' . $item-&gt;user-&gt;name . ' - ' . $item-&gt;brand . ' ' . $item-&gt;model,</w:t>
      </w:r>
    </w:p>
    <w:p w14:paraId="7CDB878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   =&gt; $item-&gt;inspection_date-&gt;format('Y-m-d\TH:i:s'),</w:t>
      </w:r>
    </w:p>
    <w:p w14:paraId="0CEB278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olor'   =&gt; '#20c997', // HIJAU</w:t>
      </w:r>
    </w:p>
    <w:p w14:paraId="345825A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ource'  =&gt; 'offer',</w:t>
      </w:r>
    </w:p>
    <w:p w14:paraId="34A9800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url'     =&gt; route('admin.offer.show', $item-&gt;id), // URL untuk detail offer</w:t>
      </w:r>
    </w:p>
    <w:p w14:paraId="65A1C99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ABF640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B6DF10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Gabungkan jadi satu array</w:t>
      </w:r>
    </w:p>
    <w:p w14:paraId="73C597F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appointments = $downPayments-&gt;merge($offers)-&gt;values();</w:t>
      </w:r>
    </w:p>
    <w:p w14:paraId="7E642F4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lt;END FITUR TANGGAL&gt;</w:t>
      </w:r>
    </w:p>
    <w:p w14:paraId="6475BDE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dashboard.index', [</w:t>
      </w:r>
    </w:p>
    <w:p w14:paraId="1404544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gt; $downPayment,</w:t>
      </w:r>
    </w:p>
    <w:p w14:paraId="0521716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gt; $offer,</w:t>
      </w:r>
    </w:p>
    <w:p w14:paraId="6F080E7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          =&gt; $car,</w:t>
      </w:r>
    </w:p>
    <w:p w14:paraId="23202F8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months'             =&gt; $months-&gt;values(),</w:t>
      </w:r>
    </w:p>
    <w:p w14:paraId="24CCBD7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CountSeries'   =&gt; $salesCountSeries-&gt;values(),</w:t>
      </w:r>
    </w:p>
    <w:p w14:paraId="5D8C58A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AmountSeries'  =&gt; $salesAmountSeries-&gt;values(),</w:t>
      </w:r>
    </w:p>
    <w:p w14:paraId="6C31551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CountSeries'   =&gt; $offerCountSeries-&gt;values(),</w:t>
      </w:r>
    </w:p>
    <w:p w14:paraId="3B99E7B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AmountSeries'  =&gt; $offerAmountSeries-&gt;values(),</w:t>
      </w:r>
    </w:p>
    <w:p w14:paraId="1A5C00B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appointments' =&gt; $appointments,</w:t>
      </w:r>
    </w:p>
    <w:p w14:paraId="5694827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w:t>
      </w:r>
    </w:p>
    <w:p w14:paraId="1A5EC19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036737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03F83E07" w14:textId="77777777" w:rsidR="00C318CF" w:rsidRPr="00CE6F40" w:rsidRDefault="00C318CF" w:rsidP="00C318CF">
      <w:pPr>
        <w:spacing w:line="240" w:lineRule="auto"/>
        <w:jc w:val="left"/>
        <w:rPr>
          <w:b/>
          <w:bCs/>
          <w:sz w:val="22"/>
        </w:rPr>
      </w:pPr>
      <w:r w:rsidRPr="00CE6F40">
        <w:rPr>
          <w:b/>
          <w:bCs/>
          <w:sz w:val="22"/>
        </w:rPr>
        <w:t>Http/Controllers/Admin/DownPaymentController.php</w:t>
      </w:r>
    </w:p>
    <w:p w14:paraId="657042F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lt;?php</w:t>
      </w:r>
    </w:p>
    <w:p w14:paraId="1EC524C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namespace App\Http\Controllers\Admin;</w:t>
      </w:r>
    </w:p>
    <w:p w14:paraId="0C21424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Http\Controllers\Controller;</w:t>
      </w:r>
    </w:p>
    <w:p w14:paraId="72F8A96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DownPayment;</w:t>
      </w:r>
    </w:p>
    <w:p w14:paraId="4886FDA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Refund;</w:t>
      </w:r>
    </w:p>
    <w:p w14:paraId="7DBDBC7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Carbon\Carbon;</w:t>
      </w:r>
    </w:p>
    <w:p w14:paraId="72F4286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Http\Request;</w:t>
      </w:r>
    </w:p>
    <w:p w14:paraId="1BBEC4F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Support\Facades\Storage;</w:t>
      </w:r>
    </w:p>
    <w:p w14:paraId="009737F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class DownPaymentController extends Controller</w:t>
      </w:r>
    </w:p>
    <w:p w14:paraId="44499D7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572BEA8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__construct()</w:t>
      </w:r>
    </w:p>
    <w:p w14:paraId="4AD116B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261EE0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auth');</w:t>
      </w:r>
    </w:p>
    <w:p w14:paraId="11F58A8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3D09D9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index(Request $request)</w:t>
      </w:r>
    </w:p>
    <w:p w14:paraId="453B3C7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C8B966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 = DownPayment::query();</w:t>
      </w:r>
    </w:p>
    <w:p w14:paraId="6216640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007721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Filter by keyword (brand atau model mobil)</w:t>
      </w:r>
    </w:p>
    <w:p w14:paraId="08B10CF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quest-&gt;filled('keyword')) {</w:t>
      </w:r>
    </w:p>
    <w:p w14:paraId="0B4B181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Has('car', function ($q) use ($request) {</w:t>
      </w:r>
    </w:p>
    <w:p w14:paraId="5AE7818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gt;where('brand', 'like', '%' . $request-&gt;keyword . '%')</w:t>
      </w:r>
    </w:p>
    <w:p w14:paraId="7E60A56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orWhere('model', 'like', '%' . $request-&gt;keyword . '%');</w:t>
      </w:r>
    </w:p>
    <w:p w14:paraId="5CB560D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54FFF0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8F785D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quest-&gt;filled('status')) {</w:t>
      </w:r>
    </w:p>
    <w:p w14:paraId="2AD72C5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ype, $value] = explode(':', $request-&gt;status);</w:t>
      </w:r>
    </w:p>
    <w:p w14:paraId="1BCD53F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F1AC0F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type === 'payment') {</w:t>
      </w:r>
    </w:p>
    <w:p w14:paraId="306A5B5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payment_status', $value);</w:t>
      </w:r>
    </w:p>
    <w:p w14:paraId="7B3FD42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AB9CB8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type === 'payment' &amp;&amp; $value === 'confirmed') {</w:t>
      </w:r>
    </w:p>
    <w:p w14:paraId="24C2F11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NotIn('payment_status', ['pending', 'cancelled', 'expired'])</w:t>
      </w:r>
    </w:p>
    <w:p w14:paraId="65A6AA8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Null('refund_id');</w:t>
      </w:r>
    </w:p>
    <w:p w14:paraId="45EA0F2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F5552B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Jika statusnya refund, kita cek relasi refund</w:t>
      </w:r>
    </w:p>
    <w:p w14:paraId="4754269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type === 'refund') {</w:t>
      </w:r>
    </w:p>
    <w:p w14:paraId="0259CB2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Has('refund', function ($q) use ($value) {</w:t>
      </w:r>
    </w:p>
    <w:p w14:paraId="49D3252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gt;where('refund_status', $value);</w:t>
      </w:r>
    </w:p>
    <w:p w14:paraId="44462E4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36A3F1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E036BB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448FA5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Filter by date range</w:t>
      </w:r>
    </w:p>
    <w:p w14:paraId="0EB8BCC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quest-&gt;filled('date_range')) {</w:t>
      </w:r>
    </w:p>
    <w:p w14:paraId="602F5B6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ates = explode(' to ', $request-&gt;date_range);</w:t>
      </w:r>
    </w:p>
    <w:p w14:paraId="13D2B6A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Date = trim($dates[0]);</w:t>
      </w:r>
    </w:p>
    <w:p w14:paraId="15B68AB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endDate = trim($dates[1] ?? $dates[0]);</w:t>
      </w:r>
    </w:p>
    <w:p w14:paraId="16F3C0E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 = Carbon::parse($startDate)-&gt;startOfDay();</w:t>
      </w:r>
    </w:p>
    <w:p w14:paraId="203D446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end = Carbon::parse($endDate)-&gt;endOfDay();</w:t>
      </w:r>
    </w:p>
    <w:p w14:paraId="6974EF8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Between('created_at', [$start, $end]);</w:t>
      </w:r>
    </w:p>
    <w:p w14:paraId="4615703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F7F094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Ambil data down payment dengan relasi user dan car</w:t>
      </w:r>
    </w:p>
    <w:p w14:paraId="0794E3E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s = $query-&gt;with(['user', 'car'])-&gt;latest()-&gt;paginate(10);</w:t>
      </w:r>
    </w:p>
    <w:p w14:paraId="75F8FF3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tuses = [</w:t>
      </w:r>
    </w:p>
    <w:p w14:paraId="6C6303E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pending' =&gt; 'Pending',</w:t>
      </w:r>
    </w:p>
    <w:p w14:paraId="2D9A37A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onfirmed' =&gt; 'Confirmed',</w:t>
      </w:r>
    </w:p>
    <w:p w14:paraId="105596B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ncelled' =&gt; 'Cancelled',</w:t>
      </w:r>
    </w:p>
    <w:p w14:paraId="3E84129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expired' =&gt; 'Expired',</w:t>
      </w:r>
    </w:p>
    <w:p w14:paraId="6BCB285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 =&gt; 'Refunded',</w:t>
      </w:r>
    </w:p>
    <w:p w14:paraId="6BD67AF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E39851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downPayments = DownPayment::with(['user','car'])-&gt;orderBy('id', 'desc')-&gt;paginate(10);</w:t>
      </w:r>
    </w:p>
    <w:p w14:paraId="1FB3B85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downPayment.index', compact('downPayments', 'statuses'));</w:t>
      </w:r>
    </w:p>
    <w:p w14:paraId="4CB2EA0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6C89F8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show($id)</w:t>
      </w:r>
    </w:p>
    <w:p w14:paraId="599DC6F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4E74E1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 DownPayment::with(['user', 'car'])-&gt;findOrFail($id);</w:t>
      </w:r>
    </w:p>
    <w:p w14:paraId="08ABD06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downPayment.partials.modal_content', compact('downPayment'));</w:t>
      </w:r>
    </w:p>
    <w:p w14:paraId="4267BA0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05906A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addRefund($id)</w:t>
      </w:r>
    </w:p>
    <w:p w14:paraId="1261C3B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B9CEA3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 DownPayment::findOrFail($id);</w:t>
      </w:r>
    </w:p>
    <w:p w14:paraId="5DD1169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downPayment.refund', compact('downPayment'));</w:t>
      </w:r>
    </w:p>
    <w:p w14:paraId="395B9E6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AD9AF1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storeRefund(Request $request, $id)</w:t>
      </w:r>
    </w:p>
    <w:p w14:paraId="5C1DCF2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EA0086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validate([</w:t>
      </w:r>
    </w:p>
    <w:p w14:paraId="5C6FCC2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no_rekening_refund' =&gt; 'required|string|max:255',</w:t>
      </w:r>
    </w:p>
    <w:p w14:paraId="47F7175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_payment_proof' =&gt; 'required|image|mimes:jpeg,png,jpg|max:2048',</w:t>
      </w:r>
    </w:p>
    <w:p w14:paraId="6D46EFB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566550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1D8035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_payment_proof = $request-&gt;file('refund_payment_proof');         // Ambil file</w:t>
      </w:r>
    </w:p>
    <w:p w14:paraId="67061E9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filename = $refund_payment_proof-&gt;hashName();                         // Generate nama unik (berbasis hash)</w:t>
      </w:r>
    </w:p>
    <w:p w14:paraId="70D060D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_payment_proof-&gt;storeAs('refund', $filename, 'public');         // Simpan file ke storage/app/public/refund</w:t>
      </w:r>
    </w:p>
    <w:p w14:paraId="05201E15" w14:textId="77777777" w:rsidR="00C318CF" w:rsidRPr="000B0EAE" w:rsidRDefault="00C318CF" w:rsidP="00C318CF">
      <w:pPr>
        <w:pStyle w:val="DaftarParagraf"/>
        <w:spacing w:line="240" w:lineRule="auto"/>
        <w:ind w:left="0"/>
        <w:jc w:val="left"/>
        <w:rPr>
          <w:rFonts w:ascii="Courier New" w:hAnsi="Courier New" w:cs="Courier New"/>
          <w:sz w:val="18"/>
          <w:szCs w:val="18"/>
        </w:rPr>
      </w:pPr>
    </w:p>
    <w:p w14:paraId="3C2EB66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 = Refund::create([</w:t>
      </w:r>
    </w:p>
    <w:p w14:paraId="6718CF7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no_rekening_refund' =&gt; $request-&gt;no_rekening_refund,</w:t>
      </w:r>
    </w:p>
    <w:p w14:paraId="3DDC8CC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_payment_proof' =&gt; $filename,</w:t>
      </w:r>
    </w:p>
    <w:p w14:paraId="5110B79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tus' =&gt; 'refund',</w:t>
      </w:r>
    </w:p>
    <w:p w14:paraId="096099F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9FE63D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 DownPayment::findOrFail($id);</w:t>
      </w:r>
    </w:p>
    <w:p w14:paraId="0F498FF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gt;update([</w:t>
      </w:r>
    </w:p>
    <w:p w14:paraId="1424D48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_id' =&gt; $refund-&gt;id,</w:t>
      </w:r>
    </w:p>
    <w:p w14:paraId="63FA9BD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03A05B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fund-&gt;refund_status = 'refund') {</w:t>
      </w:r>
    </w:p>
    <w:p w14:paraId="6CF9F93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status mobil menjadi sold</w:t>
      </w:r>
    </w:p>
    <w:p w14:paraId="4CD9EA7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gt;car-&gt;update(['status' =&gt; 'available']);</w:t>
      </w:r>
    </w:p>
    <w:p w14:paraId="5F041E3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C07CEB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direct()-&gt;route('admin.downPayment.index')-&gt;with('success', 'Down payment refunded successfully.');</w:t>
      </w:r>
    </w:p>
    <w:p w14:paraId="1291244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52AB38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editRefund($id)</w:t>
      </w:r>
    </w:p>
    <w:p w14:paraId="3236312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408DA0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 DownPayment::with('refund')-&gt;findOrFail($id);</w:t>
      </w:r>
    </w:p>
    <w:p w14:paraId="42A1C44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downPayment.editRefund', compact('downPayment'));</w:t>
      </w:r>
    </w:p>
    <w:p w14:paraId="52F3509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B67ED0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updateRefund(Request $request, $id)</w:t>
      </w:r>
    </w:p>
    <w:p w14:paraId="3CFBF6A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9328D2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validate([</w:t>
      </w:r>
    </w:p>
    <w:p w14:paraId="135F0B1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no_rekening_refund' =&gt; 'required|string|max:255',</w:t>
      </w:r>
    </w:p>
    <w:p w14:paraId="4039EC2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_payment_proof' =&gt; 'nullable|image|mimes:jpeg,png,jpg|max:2048',</w:t>
      </w:r>
    </w:p>
    <w:p w14:paraId="0924F90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A72FE4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 DownPayment::with('refund')-&gt;findOrFail($id);</w:t>
      </w:r>
    </w:p>
    <w:p w14:paraId="5891B71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Jika belum ada refund, buat baru</w:t>
      </w:r>
    </w:p>
    <w:p w14:paraId="692AE51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downPayment-&gt;refund) {</w:t>
      </w:r>
    </w:p>
    <w:p w14:paraId="2DA4AD5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 = new Refund();</w:t>
      </w:r>
    </w:p>
    <w:p w14:paraId="219A4BE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else {</w:t>
      </w:r>
    </w:p>
    <w:p w14:paraId="375EB55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 = $downPayment-&gt;refund;</w:t>
      </w:r>
    </w:p>
    <w:p w14:paraId="475F649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1A3694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no rekening</w:t>
      </w:r>
    </w:p>
    <w:p w14:paraId="650A698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gt;no_rekening_refund = $request-&gt;no_rekening_refund;</w:t>
      </w:r>
    </w:p>
    <w:p w14:paraId="5B7F951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Jika ada file baru</w:t>
      </w:r>
    </w:p>
    <w:p w14:paraId="4886A76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quest-&gt;hasFile('refund_payment_proof')) {</w:t>
      </w:r>
    </w:p>
    <w:p w14:paraId="70D03E4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Hapus file lama jika ada</w:t>
      </w:r>
    </w:p>
    <w:p w14:paraId="7FF133C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fund-&gt;refund_payment_proof &amp;&amp; Storage::disk('public')-&gt;exists('refund/' . $refund-&gt;refund_payment_proof)) {</w:t>
      </w:r>
    </w:p>
    <w:p w14:paraId="635C565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orage::disk('public')-&gt;delete('refund/' . $refund-&gt;refund_payment_proof);</w:t>
      </w:r>
    </w:p>
    <w:p w14:paraId="6869745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0A0150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filename = $request-&gt;file('refund_payment_proof')-&gt;hashName();</w:t>
      </w:r>
    </w:p>
    <w:p w14:paraId="0854747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file('refund_payment_proof')-&gt;storeAs('refund', $filename, 'public');</w:t>
      </w:r>
    </w:p>
    <w:p w14:paraId="2B04731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gt;refund_payment_proof = $filename;</w:t>
      </w:r>
    </w:p>
    <w:p w14:paraId="64BFF0E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288B21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gt;refund_status = 'refund'; // update atau tetap sama</w:t>
      </w:r>
    </w:p>
    <w:p w14:paraId="4124173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gt;save();</w:t>
      </w:r>
    </w:p>
    <w:p w14:paraId="209B2EB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fund-&gt;refund_status = 'refund') {</w:t>
      </w:r>
    </w:p>
    <w:p w14:paraId="7C5BC98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status mobil menjadi sold</w:t>
      </w:r>
    </w:p>
    <w:p w14:paraId="684EBF2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gt;car-&gt;update(['status' =&gt; 'available']);</w:t>
      </w:r>
    </w:p>
    <w:p w14:paraId="3007C16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492CFB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Pastikan DownPayment terhubung ke refund</w:t>
      </w:r>
    </w:p>
    <w:p w14:paraId="7F37E77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gt;refund_id = $refund-&gt;id;</w:t>
      </w:r>
    </w:p>
    <w:p w14:paraId="1EB7925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gt;save();</w:t>
      </w:r>
    </w:p>
    <w:p w14:paraId="0376638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direct()-&gt;route('admin.downPayment.index')-&gt;with('success', 'Refund berhasil diperbarui.');</w:t>
      </w:r>
    </w:p>
    <w:p w14:paraId="6FD5344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143091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63BFAE76" w14:textId="77777777" w:rsidR="00C318CF" w:rsidRPr="00CE6F40" w:rsidRDefault="00C318CF" w:rsidP="00C318CF">
      <w:pPr>
        <w:spacing w:line="240" w:lineRule="auto"/>
        <w:jc w:val="left"/>
        <w:rPr>
          <w:b/>
          <w:bCs/>
          <w:sz w:val="22"/>
        </w:rPr>
      </w:pPr>
      <w:r w:rsidRPr="00CE6F40">
        <w:rPr>
          <w:b/>
          <w:bCs/>
          <w:sz w:val="22"/>
        </w:rPr>
        <w:t>Http/Controllers/Admin/OfferController.php</w:t>
      </w:r>
    </w:p>
    <w:p w14:paraId="4B94C42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lt;?php</w:t>
      </w:r>
    </w:p>
    <w:p w14:paraId="2536CDF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namespace App\Http\Controllers\Admin;</w:t>
      </w:r>
    </w:p>
    <w:p w14:paraId="42891C0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Http\Controllers\Controller;</w:t>
      </w:r>
    </w:p>
    <w:p w14:paraId="21043BF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Offer;</w:t>
      </w:r>
    </w:p>
    <w:p w14:paraId="3A7C3D6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Carbon\Carbon;</w:t>
      </w:r>
    </w:p>
    <w:p w14:paraId="4B4C82B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Http\Request;</w:t>
      </w:r>
    </w:p>
    <w:p w14:paraId="5140833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class OfferController extends Controller</w:t>
      </w:r>
    </w:p>
    <w:p w14:paraId="32F5FCA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21E9F38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__construct()</w:t>
      </w:r>
    </w:p>
    <w:p w14:paraId="272F39C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9C7B38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auth');</w:t>
      </w:r>
    </w:p>
    <w:p w14:paraId="5D3EF2A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2F085E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index(Request $request)</w:t>
      </w:r>
    </w:p>
    <w:p w14:paraId="704DCB7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383077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 = Offer::query();</w:t>
      </w:r>
    </w:p>
    <w:p w14:paraId="04C34B4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Filter status</w:t>
      </w:r>
    </w:p>
    <w:p w14:paraId="532AFEC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quest-&gt;filled('status')) {</w:t>
      </w:r>
    </w:p>
    <w:p w14:paraId="337C6C3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status', $request-&gt;status);</w:t>
      </w:r>
    </w:p>
    <w:p w14:paraId="47511B2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D8A98F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Filter keyword brand/model</w:t>
      </w:r>
    </w:p>
    <w:p w14:paraId="191AABE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if ($request-&gt;filled('keyword')) {</w:t>
      </w:r>
    </w:p>
    <w:p w14:paraId="2F424A1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function($q) use ($request) {</w:t>
      </w:r>
    </w:p>
    <w:p w14:paraId="1D200CA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gt;where('brand', 'like', '%' . $request-&gt;keyword . '%')</w:t>
      </w:r>
    </w:p>
    <w:p w14:paraId="7192F98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orWhere('model', 'like', '%' . $request-&gt;keyword . '%');</w:t>
      </w:r>
    </w:p>
    <w:p w14:paraId="2E7C729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745A32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591499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Filter by date range</w:t>
      </w:r>
    </w:p>
    <w:p w14:paraId="71C0FCB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quest-&gt;filled('date_range')) {</w:t>
      </w:r>
    </w:p>
    <w:p w14:paraId="13AB268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ates = explode(' to ', $request-&gt;date_range);</w:t>
      </w:r>
    </w:p>
    <w:p w14:paraId="27F12E0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Date = trim($dates[0]);</w:t>
      </w:r>
    </w:p>
    <w:p w14:paraId="6A7EC1F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endDate = trim($dates[1] ?? $dates[0]);</w:t>
      </w:r>
    </w:p>
    <w:p w14:paraId="1BE4064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 = Carbon::parse($startDate)-&gt;startOfDay();</w:t>
      </w:r>
    </w:p>
    <w:p w14:paraId="15D0F08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end = Carbon::parse($endDate)-&gt;endOfDay();</w:t>
      </w:r>
    </w:p>
    <w:p w14:paraId="0BA89A7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Between('created_at', [$start, $end]);</w:t>
      </w:r>
    </w:p>
    <w:p w14:paraId="5E3A101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487DB7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offers = Offer::orderB/y('id', 'desc')-&gt;paginate(10);</w:t>
      </w:r>
    </w:p>
    <w:p w14:paraId="1AFAEB9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s = $query-&gt;latest()-&gt;paginate(10);</w:t>
      </w:r>
    </w:p>
    <w:p w14:paraId="272C389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tuses = [</w:t>
      </w:r>
    </w:p>
    <w:p w14:paraId="6684296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accepted' =&gt; 'Accepted',</w:t>
      </w:r>
    </w:p>
    <w:p w14:paraId="773492B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ending' =&gt; 'Pending',</w:t>
      </w:r>
    </w:p>
    <w:p w14:paraId="36ECF82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jected' =&gt; 'Rejected',</w:t>
      </w:r>
    </w:p>
    <w:p w14:paraId="3BF7E3A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old' =&gt; 'Sold',</w:t>
      </w:r>
    </w:p>
    <w:p w14:paraId="2FE64DF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1491E8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offer.index', compact('offers', 'statuses'));</w:t>
      </w:r>
    </w:p>
    <w:p w14:paraId="5D25AE5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99DEC0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show($id)</w:t>
      </w:r>
    </w:p>
    <w:p w14:paraId="0A750A7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71F07A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findOrFail($id);</w:t>
      </w:r>
    </w:p>
    <w:p w14:paraId="0C74EFF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offer.show', compact('offer'));</w:t>
      </w:r>
    </w:p>
    <w:p w14:paraId="7D26212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AD2DA3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updateNote(Request $request, $id)</w:t>
      </w:r>
    </w:p>
    <w:p w14:paraId="460B46C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9A71A5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Validasi input</w:t>
      </w:r>
    </w:p>
    <w:p w14:paraId="5AAAFBA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validate([</w:t>
      </w:r>
    </w:p>
    <w:p w14:paraId="6C84693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note' =&gt; 'required|string|max:255',</w:t>
      </w:r>
    </w:p>
    <w:p w14:paraId="2EC63EE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666D8A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Ambil data offer berdasarkan ID</w:t>
      </w:r>
    </w:p>
    <w:p w14:paraId="3291C71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findOrFail($id);</w:t>
      </w:r>
    </w:p>
    <w:p w14:paraId="1D8EDFE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catatan</w:t>
      </w:r>
    </w:p>
    <w:p w14:paraId="0D31272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gt;note = $request-&gt;note;</w:t>
      </w:r>
    </w:p>
    <w:p w14:paraId="31B86C9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gt;save();</w:t>
      </w:r>
    </w:p>
    <w:p w14:paraId="0B29EF9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Kembalikan response JSON (bisa dipakai untuk notifikasi success di frontend)</w:t>
      </w:r>
    </w:p>
    <w:p w14:paraId="62DA13F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back()-&gt;with('success', 'Catatan berhasil ditambahkan.');</w:t>
      </w:r>
    </w:p>
    <w:p w14:paraId="633C612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E67725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editStatus($id)</w:t>
      </w:r>
    </w:p>
    <w:p w14:paraId="0199C89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3B1656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findOrFail($id);</w:t>
      </w:r>
    </w:p>
    <w:p w14:paraId="478B253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offer.partials.update_status_modal', compact('offer'));</w:t>
      </w:r>
    </w:p>
    <w:p w14:paraId="402062D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57C09B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updateStatus(Request $request, $id)</w:t>
      </w:r>
    </w:p>
    <w:p w14:paraId="728DEC9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9B9B29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Validasi bahwa status adalah salah satu dari 4 nilai yang diperbolehkan</w:t>
      </w:r>
    </w:p>
    <w:p w14:paraId="7405605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validate([</w:t>
      </w:r>
    </w:p>
    <w:p w14:paraId="0D4DAB6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tus' =&gt; 'required|in:accepted,pending,rejected,sold',</w:t>
      </w:r>
    </w:p>
    <w:p w14:paraId="77B5079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6F1647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Ambil data mobil berdasarkan ID</w:t>
      </w:r>
    </w:p>
    <w:p w14:paraId="25A88BB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findOrFail($id);</w:t>
      </w:r>
    </w:p>
    <w:p w14:paraId="4E05AF6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statusnya</w:t>
      </w:r>
    </w:p>
    <w:p w14:paraId="4B26987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gt;status = $request-&gt;status;</w:t>
      </w:r>
    </w:p>
    <w:p w14:paraId="22B336B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offer-&gt;save();</w:t>
      </w:r>
    </w:p>
    <w:p w14:paraId="5045DFA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Kembalikan response JSON (bisa dipakai untuk notifikasi success di frontend)</w:t>
      </w:r>
    </w:p>
    <w:p w14:paraId="23A1916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sponse()-&gt;json([</w:t>
      </w:r>
    </w:p>
    <w:p w14:paraId="085351A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message' =&gt; 'ID #' . $offer-&gt;id . ' Update Status Offer successfully.',</w:t>
      </w:r>
    </w:p>
    <w:p w14:paraId="7F6FCFC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tus' =&gt; 'success'</w:t>
      </w:r>
    </w:p>
    <w:p w14:paraId="7F82DEE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w:t>
      </w:r>
    </w:p>
    <w:p w14:paraId="5AAE4D6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BDC9AF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09321688" w14:textId="77777777" w:rsidR="00C318CF" w:rsidRPr="00CE6F40" w:rsidRDefault="00C318CF" w:rsidP="00C318CF">
      <w:pPr>
        <w:spacing w:line="240" w:lineRule="auto"/>
        <w:jc w:val="left"/>
        <w:rPr>
          <w:b/>
          <w:bCs/>
          <w:sz w:val="22"/>
        </w:rPr>
      </w:pPr>
      <w:r w:rsidRPr="00CE6F40">
        <w:rPr>
          <w:b/>
          <w:bCs/>
          <w:sz w:val="22"/>
        </w:rPr>
        <w:t>Http/Controllers/Admin/OfferRecordController.php</w:t>
      </w:r>
    </w:p>
    <w:p w14:paraId="61970B3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lt;?php</w:t>
      </w:r>
    </w:p>
    <w:p w14:paraId="7A9706F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namespace App\Http\Controllers\Admin;</w:t>
      </w:r>
    </w:p>
    <w:p w14:paraId="0EF3097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Http\Controllers\Controller;</w:t>
      </w:r>
    </w:p>
    <w:p w14:paraId="1CBF356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Offer;</w:t>
      </w:r>
    </w:p>
    <w:p w14:paraId="6E70B77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OfferRecord;</w:t>
      </w:r>
    </w:p>
    <w:p w14:paraId="753A29A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User;</w:t>
      </w:r>
    </w:p>
    <w:p w14:paraId="535D40D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Http\Request;</w:t>
      </w:r>
    </w:p>
    <w:p w14:paraId="3B8D491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class OfferRecordController extends Controller</w:t>
      </w:r>
    </w:p>
    <w:p w14:paraId="363A51D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7662BEC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__construct()</w:t>
      </w:r>
    </w:p>
    <w:p w14:paraId="453DED6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3C94DB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auth');</w:t>
      </w:r>
    </w:p>
    <w:p w14:paraId="0CB7B31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checkrole:admin');</w:t>
      </w:r>
    </w:p>
    <w:p w14:paraId="7E5E16A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A97DF5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index()</w:t>
      </w:r>
    </w:p>
    <w:p w14:paraId="2F5F917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05CC7D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Records = OfferRecord::with(['offer', 'buyerOfferRecord', 'salerOfferRecord'])</w:t>
      </w:r>
    </w:p>
    <w:p w14:paraId="026A763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orderBy('created_at', 'desc')</w:t>
      </w:r>
    </w:p>
    <w:p w14:paraId="4946EFC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paginate(10);</w:t>
      </w:r>
    </w:p>
    <w:p w14:paraId="4169A9E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offerRecord.index', compact('offerRecords'));</w:t>
      </w:r>
    </w:p>
    <w:p w14:paraId="0DA7F02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EB54EA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create()</w:t>
      </w:r>
    </w:p>
    <w:p w14:paraId="0C973CE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1073FE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s = Offer::where('status', 'accepted')-&gt;orderBy('created_at', 'desc')-&gt;get();</w:t>
      </w:r>
    </w:p>
    <w:p w14:paraId="2E2B7BA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offers = Offer::where('status', 'accepted')-&gt;orderBy('created_at', 'desc')-&gt;get();</w:t>
      </w:r>
    </w:p>
    <w:p w14:paraId="55337D6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users = User::all();</w:t>
      </w:r>
    </w:p>
    <w:p w14:paraId="335D9F3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You can add logic here to fetch necessary data for creating an offer record</w:t>
      </w:r>
    </w:p>
    <w:p w14:paraId="29B11A6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offerRecord.create', compact('offers', 'users'));</w:t>
      </w:r>
    </w:p>
    <w:p w14:paraId="0A4EC81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B5E2E8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store(Request $request)</w:t>
      </w:r>
    </w:p>
    <w:p w14:paraId="372C090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F62069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dd($request-&gt;all());</w:t>
      </w:r>
    </w:p>
    <w:p w14:paraId="5EA299A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validate([</w:t>
      </w:r>
    </w:p>
    <w:p w14:paraId="1EEE7A1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_id' =&gt; 'required|exists:cars,id',</w:t>
      </w:r>
    </w:p>
    <w:p w14:paraId="3DCF4C1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buyer_id' =&gt; 'required|exists:users,id',</w:t>
      </w:r>
    </w:p>
    <w:p w14:paraId="54A769A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eller_id' =&gt; 'required|exists:users,id',</w:t>
      </w:r>
    </w:p>
    <w:p w14:paraId="358DB85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price' =&gt; 'required|numeric|min:0',</w:t>
      </w:r>
    </w:p>
    <w:p w14:paraId="18E6893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date' =&gt; 'required|date',</w:t>
      </w:r>
    </w:p>
    <w:p w14:paraId="5F2A32F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0F1BB2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Record = OfferRecord::create([</w:t>
      </w:r>
    </w:p>
    <w:p w14:paraId="04A541A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_id' =&gt; $request-&gt;offer_id,</w:t>
      </w:r>
    </w:p>
    <w:p w14:paraId="52D3600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buyer_id' =&gt; $request-&gt;buyer_id,</w:t>
      </w:r>
    </w:p>
    <w:p w14:paraId="1217E2A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eller_id' =&gt; $request-&gt;seller_id,</w:t>
      </w:r>
    </w:p>
    <w:p w14:paraId="395E1E8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price' =&gt; $request-&gt;sale_price,</w:t>
      </w:r>
    </w:p>
    <w:p w14:paraId="6AC59A9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date' =&gt; $request-&gt;sale_date,</w:t>
      </w:r>
    </w:p>
    <w:p w14:paraId="39C8C7F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status' =&gt; 'completed', // Assuming the status is set to completed</w:t>
      </w:r>
    </w:p>
    <w:p w14:paraId="66ABDCE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A45FD5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the car status to 'sold'</w:t>
      </w:r>
    </w:p>
    <w:p w14:paraId="1A146BF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C7DA9A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findOrFail($request-&gt;offer_id);</w:t>
      </w:r>
    </w:p>
    <w:p w14:paraId="1BE2793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offer-&gt;status !== 'sold') {</w:t>
      </w:r>
    </w:p>
    <w:p w14:paraId="5A50C4A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gt;update(['status' =&gt; 'sold']);</w:t>
      </w:r>
    </w:p>
    <w:p w14:paraId="6795828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DBC530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direct()-&gt;route('admin.offerRecord.index')-&gt;with('success', 'Sales record created successfully.');</w:t>
      </w:r>
    </w:p>
    <w:p w14:paraId="6CCAD86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CDE1BE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destroy($id){</w:t>
      </w:r>
    </w:p>
    <w:p w14:paraId="2FE03C7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Record = OfferRecord::findOrFail($id);</w:t>
      </w:r>
    </w:p>
    <w:p w14:paraId="487C5DC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dd($offerRecord-&gt;offer_id);</w:t>
      </w:r>
    </w:p>
    <w:p w14:paraId="662645C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findOrFail($offerRecord-&gt;offer_id);</w:t>
      </w:r>
    </w:p>
    <w:p w14:paraId="654FBCC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offer-&gt;status === 'sold') {</w:t>
      </w:r>
    </w:p>
    <w:p w14:paraId="3F0933A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gt;update(['status' =&gt; 'accepted']);</w:t>
      </w:r>
    </w:p>
    <w:p w14:paraId="5F10151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706EC4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Record-&gt;delete();</w:t>
      </w:r>
    </w:p>
    <w:p w14:paraId="2FA2309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direct()-&gt;route('admin.offerRecord.index')-&gt;with('success', 'Sales record created successfully.');</w:t>
      </w:r>
    </w:p>
    <w:p w14:paraId="7C2FB6F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D8A5FC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5089CE94" w14:textId="77777777" w:rsidR="00C318CF" w:rsidRPr="00CE6F40" w:rsidRDefault="00C318CF" w:rsidP="00C318CF">
      <w:pPr>
        <w:spacing w:line="240" w:lineRule="auto"/>
        <w:jc w:val="left"/>
        <w:rPr>
          <w:b/>
          <w:bCs/>
          <w:sz w:val="22"/>
        </w:rPr>
      </w:pPr>
      <w:r w:rsidRPr="00CE6F40">
        <w:rPr>
          <w:b/>
          <w:bCs/>
          <w:sz w:val="22"/>
        </w:rPr>
        <w:t>Http/Controllers/Admin/SalesRecordController.php</w:t>
      </w:r>
    </w:p>
    <w:p w14:paraId="51C6E9D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lt;?php</w:t>
      </w:r>
    </w:p>
    <w:p w14:paraId="5704DFE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namespace App\Http\Controllers\Admin;</w:t>
      </w:r>
    </w:p>
    <w:p w14:paraId="710E66C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Http\Controllers\Controller;</w:t>
      </w:r>
    </w:p>
    <w:p w14:paraId="5088B8A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Car;</w:t>
      </w:r>
    </w:p>
    <w:p w14:paraId="2821B87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Offer;</w:t>
      </w:r>
    </w:p>
    <w:p w14:paraId="30AE6B1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SalesRecord;</w:t>
      </w:r>
    </w:p>
    <w:p w14:paraId="2E505F7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User;</w:t>
      </w:r>
    </w:p>
    <w:p w14:paraId="5C6A9AC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Http\Request;</w:t>
      </w:r>
    </w:p>
    <w:p w14:paraId="00C1135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class SalesRecordController extends Controller</w:t>
      </w:r>
    </w:p>
    <w:p w14:paraId="0A0F05C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7D5CBC9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__construct()</w:t>
      </w:r>
    </w:p>
    <w:p w14:paraId="69BAEAE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2D217C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auth');</w:t>
      </w:r>
    </w:p>
    <w:p w14:paraId="10E6024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checkrole:admin');</w:t>
      </w:r>
    </w:p>
    <w:p w14:paraId="62F3573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C65632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89A5D6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index()</w:t>
      </w:r>
    </w:p>
    <w:p w14:paraId="64FF4BF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112C22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Records = SalesRecord::with(['car', 'buyer', 'saler'])</w:t>
      </w:r>
    </w:p>
    <w:p w14:paraId="37AF80E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orderBy('created_at', 'desc')</w:t>
      </w:r>
    </w:p>
    <w:p w14:paraId="62F0E7D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paginate(10);</w:t>
      </w:r>
    </w:p>
    <w:p w14:paraId="4EFC3A9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salesRecord.index', compact('salesRecords'));</w:t>
      </w:r>
    </w:p>
    <w:p w14:paraId="3D5F9D6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825376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6CB47D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create()</w:t>
      </w:r>
    </w:p>
    <w:p w14:paraId="1F90637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w:t>
      </w:r>
    </w:p>
    <w:p w14:paraId="0143B97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s = Car::where('status', 'under_review')-&gt;orderBy('created_at', 'desc')-&gt;get();</w:t>
      </w:r>
    </w:p>
    <w:p w14:paraId="1E2E2AA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offers = Offer::where('status', 'accepted')-&gt;orderBy('created_at', 'desc')-&gt;get();</w:t>
      </w:r>
    </w:p>
    <w:p w14:paraId="6C25F84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users = User::all();</w:t>
      </w:r>
    </w:p>
    <w:p w14:paraId="07B3351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salesRecord.create', compact('cars', 'users'));</w:t>
      </w:r>
    </w:p>
    <w:p w14:paraId="0109964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7D77F4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store(Request $request)</w:t>
      </w:r>
    </w:p>
    <w:p w14:paraId="513AC44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689866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 dd($request-&gt;all());</w:t>
      </w:r>
    </w:p>
    <w:p w14:paraId="74F6F63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validate([</w:t>
      </w:r>
    </w:p>
    <w:p w14:paraId="4151588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_id' =&gt; 'required|exists:cars,id',</w:t>
      </w:r>
    </w:p>
    <w:p w14:paraId="68BF03B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buyer_id' =&gt; 'required|exists:users,id',</w:t>
      </w:r>
    </w:p>
    <w:p w14:paraId="02FDA1C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eller_id' =&gt; 'required|exists:users,id',</w:t>
      </w:r>
    </w:p>
    <w:p w14:paraId="5734082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price' =&gt; 'required|numeric|min:0',</w:t>
      </w:r>
    </w:p>
    <w:p w14:paraId="022A07E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date' =&gt; 'required|date',</w:t>
      </w:r>
    </w:p>
    <w:p w14:paraId="217F09A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1A3385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Record = SalesRecord::create([</w:t>
      </w:r>
    </w:p>
    <w:p w14:paraId="0DB57A8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_id' =&gt; $request-&gt;car_id,</w:t>
      </w:r>
    </w:p>
    <w:p w14:paraId="062AA93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buyer_id' =&gt; $request-&gt;buyer_id,</w:t>
      </w:r>
    </w:p>
    <w:p w14:paraId="2DA9AB5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eller_id' =&gt; $request-&gt;seller_id,</w:t>
      </w:r>
    </w:p>
    <w:p w14:paraId="611E3F8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price' =&gt; $request-&gt;sale_price,</w:t>
      </w:r>
    </w:p>
    <w:p w14:paraId="6079117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date' =&gt; $request-&gt;sale_date,</w:t>
      </w:r>
    </w:p>
    <w:p w14:paraId="1F9FC4C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tus' =&gt; 'completed', // Assuming the status is set to completed</w:t>
      </w:r>
    </w:p>
    <w:p w14:paraId="4F4C786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3B4FD0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the car status to 'sold' </w:t>
      </w:r>
    </w:p>
    <w:p w14:paraId="115B28E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 = Car::findOrFail($request-&gt;car_id);</w:t>
      </w:r>
    </w:p>
    <w:p w14:paraId="713C93A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car-&gt;status !== 'sold') {</w:t>
      </w:r>
    </w:p>
    <w:p w14:paraId="3BF8A1C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gt;update(['status' =&gt; 'sold']);</w:t>
      </w:r>
    </w:p>
    <w:p w14:paraId="4C62B60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1EE95A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direct()-&gt;route('admin.salesRecord.index')-&gt;with('success', 'Sales record created successfully.');</w:t>
      </w:r>
    </w:p>
    <w:p w14:paraId="38F09A8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16461D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destroy($id)</w:t>
      </w:r>
    </w:p>
    <w:p w14:paraId="030971A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C5B097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Record = SalesRecord::findOrFail($id);</w:t>
      </w:r>
    </w:p>
    <w:p w14:paraId="6B87C74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Record-&gt;delete();</w:t>
      </w:r>
    </w:p>
    <w:p w14:paraId="52F3D4B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direct()-&gt;route('admin.salesRecord.index')-&gt;with('success', 'Sales record deleted successfully.');</w:t>
      </w:r>
    </w:p>
    <w:p w14:paraId="6F33D59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29586F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2D66FF9B" w14:textId="77777777" w:rsidR="00C318CF" w:rsidRPr="00CE6F40" w:rsidRDefault="00C318CF" w:rsidP="00C318CF">
      <w:pPr>
        <w:spacing w:line="240" w:lineRule="auto"/>
        <w:jc w:val="left"/>
        <w:rPr>
          <w:b/>
          <w:bCs/>
          <w:sz w:val="22"/>
        </w:rPr>
      </w:pPr>
      <w:r w:rsidRPr="00CE6F40">
        <w:rPr>
          <w:b/>
          <w:bCs/>
          <w:sz w:val="22"/>
        </w:rPr>
        <w:t>Http/Controllers/Admin/UsersController.php</w:t>
      </w:r>
    </w:p>
    <w:p w14:paraId="6368A34A" w14:textId="77777777" w:rsidR="00C318CF" w:rsidRDefault="00C318CF" w:rsidP="000B0EAE">
      <w:pPr>
        <w:pStyle w:val="Lampiran"/>
      </w:pPr>
      <w:r w:rsidRPr="00D1732A">
        <w:t>&lt;?php</w:t>
      </w:r>
    </w:p>
    <w:p w14:paraId="404D40C0" w14:textId="77777777" w:rsidR="00C318CF" w:rsidRDefault="00C318CF" w:rsidP="000B0EAE">
      <w:pPr>
        <w:pStyle w:val="Lampiran"/>
      </w:pPr>
      <w:r w:rsidRPr="00D1732A">
        <w:t>namespace App\Http\Controllers\Admin;</w:t>
      </w:r>
    </w:p>
    <w:p w14:paraId="6EB9CAAE" w14:textId="77777777" w:rsidR="00C318CF" w:rsidRPr="00D1732A" w:rsidRDefault="00C318CF" w:rsidP="000B0EAE">
      <w:pPr>
        <w:pStyle w:val="Lampiran"/>
      </w:pPr>
      <w:r w:rsidRPr="00D1732A">
        <w:t>use App\Http\Controllers\Controller;</w:t>
      </w:r>
    </w:p>
    <w:p w14:paraId="68A1799B" w14:textId="77777777" w:rsidR="00C318CF" w:rsidRPr="00D1732A" w:rsidRDefault="00C318CF" w:rsidP="000B0EAE">
      <w:pPr>
        <w:pStyle w:val="Lampiran"/>
      </w:pPr>
      <w:r w:rsidRPr="00D1732A">
        <w:t>use Illuminate\Http\Request;</w:t>
      </w:r>
    </w:p>
    <w:p w14:paraId="15C32E04" w14:textId="77777777" w:rsidR="00C318CF" w:rsidRPr="00D1732A" w:rsidRDefault="00C318CF" w:rsidP="000B0EAE">
      <w:pPr>
        <w:pStyle w:val="Lampiran"/>
      </w:pPr>
      <w:r w:rsidRPr="00D1732A">
        <w:t>use Illuminate\Support\Facades\Hash;</w:t>
      </w:r>
    </w:p>
    <w:p w14:paraId="7BC908D8" w14:textId="77777777" w:rsidR="00C318CF" w:rsidRDefault="00C318CF" w:rsidP="000B0EAE">
      <w:pPr>
        <w:pStyle w:val="Lampiran"/>
      </w:pPr>
      <w:r w:rsidRPr="00D1732A">
        <w:t>use App\Models\User;</w:t>
      </w:r>
    </w:p>
    <w:p w14:paraId="6A654BEA" w14:textId="77777777" w:rsidR="00C318CF" w:rsidRPr="00D1732A" w:rsidRDefault="00C318CF" w:rsidP="000B0EAE">
      <w:pPr>
        <w:pStyle w:val="Lampiran"/>
      </w:pPr>
      <w:r w:rsidRPr="00D1732A">
        <w:t>class UsersController extends Controller</w:t>
      </w:r>
    </w:p>
    <w:p w14:paraId="4B1E3D2E" w14:textId="77777777" w:rsidR="00C318CF" w:rsidRPr="00D1732A" w:rsidRDefault="00C318CF" w:rsidP="000B0EAE">
      <w:pPr>
        <w:pStyle w:val="Lampiran"/>
      </w:pPr>
      <w:r w:rsidRPr="00D1732A">
        <w:t>{</w:t>
      </w:r>
    </w:p>
    <w:p w14:paraId="621DDA23" w14:textId="77777777" w:rsidR="00C318CF" w:rsidRPr="00D1732A" w:rsidRDefault="00C318CF" w:rsidP="000B0EAE">
      <w:pPr>
        <w:pStyle w:val="Lampiran"/>
      </w:pPr>
      <w:r w:rsidRPr="00D1732A">
        <w:t xml:space="preserve">    public function __construct()</w:t>
      </w:r>
    </w:p>
    <w:p w14:paraId="2E46550C" w14:textId="77777777" w:rsidR="00C318CF" w:rsidRPr="00D1732A" w:rsidRDefault="00C318CF" w:rsidP="000B0EAE">
      <w:pPr>
        <w:pStyle w:val="Lampiran"/>
      </w:pPr>
      <w:r w:rsidRPr="00D1732A">
        <w:t xml:space="preserve">    {</w:t>
      </w:r>
    </w:p>
    <w:p w14:paraId="5B396927" w14:textId="77777777" w:rsidR="00C318CF" w:rsidRPr="00D1732A" w:rsidRDefault="00C318CF" w:rsidP="000B0EAE">
      <w:pPr>
        <w:pStyle w:val="Lampiran"/>
      </w:pPr>
      <w:r w:rsidRPr="00D1732A">
        <w:t xml:space="preserve">        $this-&gt;middleware('auth');</w:t>
      </w:r>
    </w:p>
    <w:p w14:paraId="4483D50F" w14:textId="77777777" w:rsidR="00C318CF" w:rsidRPr="00D1732A" w:rsidRDefault="00C318CF" w:rsidP="000B0EAE">
      <w:pPr>
        <w:pStyle w:val="Lampiran"/>
      </w:pPr>
      <w:r w:rsidRPr="00D1732A">
        <w:t xml:space="preserve">    }</w:t>
      </w:r>
    </w:p>
    <w:p w14:paraId="10917CC4" w14:textId="77777777" w:rsidR="00C318CF" w:rsidRPr="00D1732A" w:rsidRDefault="00C318CF" w:rsidP="000B0EAE">
      <w:pPr>
        <w:pStyle w:val="Lampiran"/>
      </w:pPr>
      <w:r w:rsidRPr="00D1732A">
        <w:t xml:space="preserve">    public function index(Request $request)</w:t>
      </w:r>
    </w:p>
    <w:p w14:paraId="386C164A" w14:textId="77777777" w:rsidR="00C318CF" w:rsidRPr="00D1732A" w:rsidRDefault="00C318CF" w:rsidP="000B0EAE">
      <w:pPr>
        <w:pStyle w:val="Lampiran"/>
      </w:pPr>
      <w:r w:rsidRPr="00D1732A">
        <w:t xml:space="preserve">    {</w:t>
      </w:r>
    </w:p>
    <w:p w14:paraId="259FD95F" w14:textId="77777777" w:rsidR="00C318CF" w:rsidRPr="00D1732A" w:rsidRDefault="00C318CF" w:rsidP="000B0EAE">
      <w:pPr>
        <w:pStyle w:val="Lampiran"/>
      </w:pPr>
      <w:r w:rsidRPr="00D1732A">
        <w:t xml:space="preserve">        $search = $request-&gt;input('search');</w:t>
      </w:r>
    </w:p>
    <w:p w14:paraId="0062C5BE" w14:textId="77777777" w:rsidR="00C318CF" w:rsidRPr="00D1732A" w:rsidRDefault="00C318CF" w:rsidP="000B0EAE">
      <w:pPr>
        <w:pStyle w:val="Lampiran"/>
      </w:pPr>
      <w:r w:rsidRPr="00D1732A">
        <w:t xml:space="preserve">        $address = $request-&gt;input('address');</w:t>
      </w:r>
    </w:p>
    <w:p w14:paraId="6848AE49" w14:textId="77777777" w:rsidR="00C318CF" w:rsidRDefault="00C318CF" w:rsidP="000B0EAE">
      <w:pPr>
        <w:pStyle w:val="Lampiran"/>
      </w:pPr>
      <w:r w:rsidRPr="00D1732A">
        <w:t xml:space="preserve">        $role = $request-&gt;input('role');</w:t>
      </w:r>
    </w:p>
    <w:p w14:paraId="4753236D" w14:textId="77777777" w:rsidR="00C318CF" w:rsidRPr="00D1732A" w:rsidRDefault="00C318CF" w:rsidP="000B0EAE">
      <w:pPr>
        <w:pStyle w:val="Lampiran"/>
      </w:pPr>
      <w:r w:rsidRPr="00D1732A">
        <w:t xml:space="preserve">        $users = User::when($role, function ($query, $role) {</w:t>
      </w:r>
    </w:p>
    <w:p w14:paraId="5B82ECF4" w14:textId="77777777" w:rsidR="00C318CF" w:rsidRPr="00D1732A" w:rsidRDefault="00C318CF" w:rsidP="000B0EAE">
      <w:pPr>
        <w:pStyle w:val="Lampiran"/>
      </w:pPr>
      <w:r w:rsidRPr="00D1732A">
        <w:t xml:space="preserve">            return $query-&gt;where('role', $role);</w:t>
      </w:r>
    </w:p>
    <w:p w14:paraId="48C93D1C" w14:textId="77777777" w:rsidR="00C318CF" w:rsidRPr="00D1732A" w:rsidRDefault="00C318CF" w:rsidP="000B0EAE">
      <w:pPr>
        <w:pStyle w:val="Lampiran"/>
      </w:pPr>
      <w:r w:rsidRPr="00D1732A">
        <w:t xml:space="preserve">        })</w:t>
      </w:r>
    </w:p>
    <w:p w14:paraId="6B3A274C" w14:textId="77777777" w:rsidR="00C318CF" w:rsidRPr="00D1732A" w:rsidRDefault="00C318CF" w:rsidP="000B0EAE">
      <w:pPr>
        <w:pStyle w:val="Lampiran"/>
      </w:pPr>
      <w:r w:rsidRPr="00D1732A">
        <w:t xml:space="preserve">            -&gt;when($search, function ($query, $search) {</w:t>
      </w:r>
    </w:p>
    <w:p w14:paraId="31027D6E" w14:textId="77777777" w:rsidR="00C318CF" w:rsidRPr="00D1732A" w:rsidRDefault="00C318CF" w:rsidP="000B0EAE">
      <w:pPr>
        <w:pStyle w:val="Lampiran"/>
      </w:pPr>
      <w:r w:rsidRPr="00D1732A">
        <w:t xml:space="preserve">                return $query-&gt;where('name', 'like', "%{$search}%")</w:t>
      </w:r>
    </w:p>
    <w:p w14:paraId="4792B150" w14:textId="77777777" w:rsidR="00C318CF" w:rsidRPr="00D1732A" w:rsidRDefault="00C318CF" w:rsidP="000B0EAE">
      <w:pPr>
        <w:pStyle w:val="Lampiran"/>
      </w:pPr>
      <w:r w:rsidRPr="00D1732A">
        <w:t xml:space="preserve">                    -&gt;orWhere('email', 'like', "%{$search}%");</w:t>
      </w:r>
    </w:p>
    <w:p w14:paraId="61A9276C" w14:textId="77777777" w:rsidR="00C318CF" w:rsidRPr="00D1732A" w:rsidRDefault="00C318CF" w:rsidP="000B0EAE">
      <w:pPr>
        <w:pStyle w:val="Lampiran"/>
      </w:pPr>
      <w:r w:rsidRPr="00D1732A">
        <w:t xml:space="preserve">            })</w:t>
      </w:r>
    </w:p>
    <w:p w14:paraId="315A4083" w14:textId="77777777" w:rsidR="00C318CF" w:rsidRPr="00D1732A" w:rsidRDefault="00C318CF" w:rsidP="000B0EAE">
      <w:pPr>
        <w:pStyle w:val="Lampiran"/>
      </w:pPr>
      <w:r w:rsidRPr="00D1732A">
        <w:t xml:space="preserve">            -&gt;when($address, function ($query, $address) {</w:t>
      </w:r>
    </w:p>
    <w:p w14:paraId="6E69B91B" w14:textId="77777777" w:rsidR="00C318CF" w:rsidRPr="00D1732A" w:rsidRDefault="00C318CF" w:rsidP="000B0EAE">
      <w:pPr>
        <w:pStyle w:val="Lampiran"/>
      </w:pPr>
      <w:r w:rsidRPr="00D1732A">
        <w:t xml:space="preserve">                return $query-&gt;where('address', 'like', "%{$address}%");</w:t>
      </w:r>
    </w:p>
    <w:p w14:paraId="68EF20A4" w14:textId="77777777" w:rsidR="00C318CF" w:rsidRPr="00D1732A" w:rsidRDefault="00C318CF" w:rsidP="000B0EAE">
      <w:pPr>
        <w:pStyle w:val="Lampiran"/>
      </w:pPr>
      <w:r w:rsidRPr="00D1732A">
        <w:t xml:space="preserve">            })</w:t>
      </w:r>
    </w:p>
    <w:p w14:paraId="38C419B5" w14:textId="77777777" w:rsidR="00C318CF" w:rsidRPr="00D1732A" w:rsidRDefault="00C318CF" w:rsidP="000B0EAE">
      <w:pPr>
        <w:pStyle w:val="Lampiran"/>
      </w:pPr>
      <w:r w:rsidRPr="00D1732A">
        <w:lastRenderedPageBreak/>
        <w:t xml:space="preserve">            -&gt;orderBy('id', 'desc')</w:t>
      </w:r>
    </w:p>
    <w:p w14:paraId="561AFE55" w14:textId="77777777" w:rsidR="00C318CF" w:rsidRDefault="00C318CF" w:rsidP="000B0EAE">
      <w:pPr>
        <w:pStyle w:val="Lampiran"/>
      </w:pPr>
      <w:r w:rsidRPr="00D1732A">
        <w:t xml:space="preserve">            -&gt;paginate(10);</w:t>
      </w:r>
    </w:p>
    <w:p w14:paraId="649BEAF4" w14:textId="77777777" w:rsidR="00C318CF" w:rsidRPr="00D1732A" w:rsidRDefault="00C318CF" w:rsidP="000B0EAE">
      <w:pPr>
        <w:pStyle w:val="Lampiran"/>
      </w:pPr>
      <w:r w:rsidRPr="00D1732A">
        <w:t xml:space="preserve">        return view('admin.users.index', compact('users'));</w:t>
      </w:r>
    </w:p>
    <w:p w14:paraId="4C9177F1" w14:textId="77777777" w:rsidR="00C318CF" w:rsidRPr="00D1732A" w:rsidRDefault="00C318CF" w:rsidP="000B0EAE">
      <w:pPr>
        <w:pStyle w:val="Lampiran"/>
      </w:pPr>
      <w:r w:rsidRPr="00D1732A">
        <w:t xml:space="preserve">    }</w:t>
      </w:r>
    </w:p>
    <w:p w14:paraId="03B34893" w14:textId="77777777" w:rsidR="00C318CF" w:rsidRPr="00D1732A" w:rsidRDefault="00C318CF" w:rsidP="000B0EAE">
      <w:pPr>
        <w:pStyle w:val="Lampiran"/>
      </w:pPr>
      <w:r w:rsidRPr="00D1732A">
        <w:t xml:space="preserve">    public function create()</w:t>
      </w:r>
    </w:p>
    <w:p w14:paraId="0FF3D1B9" w14:textId="77777777" w:rsidR="00C318CF" w:rsidRPr="00D1732A" w:rsidRDefault="00C318CF" w:rsidP="000B0EAE">
      <w:pPr>
        <w:pStyle w:val="Lampiran"/>
      </w:pPr>
      <w:r w:rsidRPr="00D1732A">
        <w:t xml:space="preserve">    {</w:t>
      </w:r>
    </w:p>
    <w:p w14:paraId="17C16107" w14:textId="77777777" w:rsidR="00C318CF" w:rsidRPr="00D1732A" w:rsidRDefault="00C318CF" w:rsidP="000B0EAE">
      <w:pPr>
        <w:pStyle w:val="Lampiran"/>
      </w:pPr>
      <w:r w:rsidRPr="00D1732A">
        <w:t xml:space="preserve">        return view('admin.users.create');</w:t>
      </w:r>
    </w:p>
    <w:p w14:paraId="70B41392" w14:textId="77777777" w:rsidR="00C318CF" w:rsidRPr="00D1732A" w:rsidRDefault="00C318CF" w:rsidP="000B0EAE">
      <w:pPr>
        <w:pStyle w:val="Lampiran"/>
      </w:pPr>
      <w:r w:rsidRPr="00D1732A">
        <w:t xml:space="preserve">    }</w:t>
      </w:r>
    </w:p>
    <w:p w14:paraId="475FB390" w14:textId="77777777" w:rsidR="00C318CF" w:rsidRPr="00D1732A" w:rsidRDefault="00C318CF" w:rsidP="000B0EAE">
      <w:pPr>
        <w:pStyle w:val="Lampiran"/>
      </w:pPr>
      <w:r w:rsidRPr="00D1732A">
        <w:t xml:space="preserve">    public function store(Request $request)</w:t>
      </w:r>
    </w:p>
    <w:p w14:paraId="3D7867F7" w14:textId="77777777" w:rsidR="00C318CF" w:rsidRPr="00D1732A" w:rsidRDefault="00C318CF" w:rsidP="000B0EAE">
      <w:pPr>
        <w:pStyle w:val="Lampiran"/>
      </w:pPr>
      <w:r w:rsidRPr="00D1732A">
        <w:t xml:space="preserve">    {</w:t>
      </w:r>
    </w:p>
    <w:p w14:paraId="4F39419A" w14:textId="77777777" w:rsidR="00C318CF" w:rsidRPr="00D1732A" w:rsidRDefault="00C318CF" w:rsidP="000B0EAE">
      <w:pPr>
        <w:pStyle w:val="Lampiran"/>
      </w:pPr>
      <w:r w:rsidRPr="00D1732A">
        <w:t xml:space="preserve">        $request-&gt;validate([</w:t>
      </w:r>
    </w:p>
    <w:p w14:paraId="629686BD" w14:textId="77777777" w:rsidR="00C318CF" w:rsidRPr="00D1732A" w:rsidRDefault="00C318CF" w:rsidP="000B0EAE">
      <w:pPr>
        <w:pStyle w:val="Lampiran"/>
      </w:pPr>
      <w:r w:rsidRPr="00D1732A">
        <w:t xml:space="preserve">            'name' =&gt; 'required|string|max:50',</w:t>
      </w:r>
    </w:p>
    <w:p w14:paraId="43BBD9AD" w14:textId="77777777" w:rsidR="00C318CF" w:rsidRPr="00D1732A" w:rsidRDefault="00C318CF" w:rsidP="000B0EAE">
      <w:pPr>
        <w:pStyle w:val="Lampiran"/>
      </w:pPr>
      <w:r w:rsidRPr="00D1732A">
        <w:t xml:space="preserve">            'email' =&gt; 'required|string|email|max:50|unique:users',</w:t>
      </w:r>
    </w:p>
    <w:p w14:paraId="189A9399" w14:textId="77777777" w:rsidR="00C318CF" w:rsidRPr="00D1732A" w:rsidRDefault="00C318CF" w:rsidP="000B0EAE">
      <w:pPr>
        <w:pStyle w:val="Lampiran"/>
      </w:pPr>
      <w:r w:rsidRPr="00D1732A">
        <w:t xml:space="preserve">            'password' =&gt; 'required|string|min:8|confirmed',</w:t>
      </w:r>
    </w:p>
    <w:p w14:paraId="7D1D0E93" w14:textId="77777777" w:rsidR="00C318CF" w:rsidRPr="00D1732A" w:rsidRDefault="00C318CF" w:rsidP="000B0EAE">
      <w:pPr>
        <w:pStyle w:val="Lampiran"/>
      </w:pPr>
      <w:r w:rsidRPr="00D1732A">
        <w:t xml:space="preserve">            'phone' =&gt; 'required|string|max:15',</w:t>
      </w:r>
    </w:p>
    <w:p w14:paraId="5EC50DDE" w14:textId="77777777" w:rsidR="00C318CF" w:rsidRPr="00D1732A" w:rsidRDefault="00C318CF" w:rsidP="000B0EAE">
      <w:pPr>
        <w:pStyle w:val="Lampiran"/>
      </w:pPr>
      <w:r w:rsidRPr="00D1732A">
        <w:t xml:space="preserve">            'address' =&gt; 'required|string|max:255',</w:t>
      </w:r>
    </w:p>
    <w:p w14:paraId="48B1F037" w14:textId="77777777" w:rsidR="00C318CF" w:rsidRPr="00D1732A" w:rsidRDefault="00C318CF" w:rsidP="000B0EAE">
      <w:pPr>
        <w:pStyle w:val="Lampiran"/>
      </w:pPr>
      <w:r w:rsidRPr="00D1732A">
        <w:t xml:space="preserve">            'role' =&gt; 'required|string|max:5',</w:t>
      </w:r>
    </w:p>
    <w:p w14:paraId="6D593D67" w14:textId="77777777" w:rsidR="00C318CF" w:rsidRDefault="00C318CF" w:rsidP="000B0EAE">
      <w:pPr>
        <w:pStyle w:val="Lampiran"/>
      </w:pPr>
      <w:r w:rsidRPr="00D1732A">
        <w:t xml:space="preserve">        ]);</w:t>
      </w:r>
    </w:p>
    <w:p w14:paraId="139586F1" w14:textId="77777777" w:rsidR="00C318CF" w:rsidRPr="00D1732A" w:rsidRDefault="00C318CF" w:rsidP="000B0EAE">
      <w:pPr>
        <w:pStyle w:val="Lampiran"/>
      </w:pPr>
      <w:r w:rsidRPr="00D1732A">
        <w:t xml:space="preserve">        $user = User::create([</w:t>
      </w:r>
    </w:p>
    <w:p w14:paraId="6A667C07" w14:textId="77777777" w:rsidR="00C318CF" w:rsidRPr="00D1732A" w:rsidRDefault="00C318CF" w:rsidP="000B0EAE">
      <w:pPr>
        <w:pStyle w:val="Lampiran"/>
      </w:pPr>
      <w:r w:rsidRPr="00D1732A">
        <w:t xml:space="preserve">            'name' =&gt; $request-&gt;name,</w:t>
      </w:r>
    </w:p>
    <w:p w14:paraId="78B10662" w14:textId="77777777" w:rsidR="00C318CF" w:rsidRPr="00D1732A" w:rsidRDefault="00C318CF" w:rsidP="000B0EAE">
      <w:pPr>
        <w:pStyle w:val="Lampiran"/>
      </w:pPr>
      <w:r w:rsidRPr="00D1732A">
        <w:t xml:space="preserve">            'email' =&gt; $request-&gt;email,</w:t>
      </w:r>
    </w:p>
    <w:p w14:paraId="3A4EE8BE" w14:textId="77777777" w:rsidR="00C318CF" w:rsidRPr="00D1732A" w:rsidRDefault="00C318CF" w:rsidP="000B0EAE">
      <w:pPr>
        <w:pStyle w:val="Lampiran"/>
      </w:pPr>
      <w:r w:rsidRPr="00D1732A">
        <w:t xml:space="preserve">            'password' =&gt; Hash::make($request-&gt;password),</w:t>
      </w:r>
    </w:p>
    <w:p w14:paraId="0043A6B5" w14:textId="77777777" w:rsidR="00C318CF" w:rsidRPr="00D1732A" w:rsidRDefault="00C318CF" w:rsidP="000B0EAE">
      <w:pPr>
        <w:pStyle w:val="Lampiran"/>
      </w:pPr>
      <w:r w:rsidRPr="00D1732A">
        <w:t xml:space="preserve">            'phone' =&gt; $request-&gt;phone,</w:t>
      </w:r>
    </w:p>
    <w:p w14:paraId="3E5F0D86" w14:textId="77777777" w:rsidR="00C318CF" w:rsidRPr="00D1732A" w:rsidRDefault="00C318CF" w:rsidP="000B0EAE">
      <w:pPr>
        <w:pStyle w:val="Lampiran"/>
      </w:pPr>
      <w:r w:rsidRPr="00D1732A">
        <w:t xml:space="preserve">            'address' =&gt; $request-&gt;address,</w:t>
      </w:r>
    </w:p>
    <w:p w14:paraId="5F96A81E" w14:textId="77777777" w:rsidR="00C318CF" w:rsidRDefault="00C318CF" w:rsidP="000B0EAE">
      <w:pPr>
        <w:pStyle w:val="Lampiran"/>
      </w:pPr>
      <w:r w:rsidRPr="00D1732A">
        <w:t xml:space="preserve">            'role' =&gt; $request-&gt;role,</w:t>
      </w:r>
    </w:p>
    <w:p w14:paraId="31BC7857" w14:textId="77777777" w:rsidR="00C318CF" w:rsidRPr="00D1732A" w:rsidRDefault="00C318CF" w:rsidP="000B0EAE">
      <w:pPr>
        <w:pStyle w:val="Lampiran"/>
      </w:pPr>
      <w:r w:rsidRPr="00D1732A">
        <w:t xml:space="preserve">        ]);</w:t>
      </w:r>
    </w:p>
    <w:p w14:paraId="26617B99" w14:textId="77777777" w:rsidR="00C318CF" w:rsidRDefault="00C318CF" w:rsidP="000B0EAE">
      <w:pPr>
        <w:pStyle w:val="Lampiran"/>
      </w:pPr>
      <w:r w:rsidRPr="00D1732A">
        <w:t xml:space="preserve">        // dd($request-&gt;all());</w:t>
      </w:r>
    </w:p>
    <w:p w14:paraId="04CF55D5" w14:textId="77777777" w:rsidR="00C318CF" w:rsidRPr="00D1732A" w:rsidRDefault="00C318CF" w:rsidP="000B0EAE">
      <w:pPr>
        <w:pStyle w:val="Lampiran"/>
      </w:pPr>
      <w:r w:rsidRPr="00D1732A">
        <w:t xml:space="preserve">        return redirect()-&gt;route('admin.users.index')-&gt;with('success', 'ID #'.$user-&gt;id.' User created successfully.');</w:t>
      </w:r>
    </w:p>
    <w:p w14:paraId="211C772A" w14:textId="77777777" w:rsidR="00C318CF" w:rsidRPr="00D1732A" w:rsidRDefault="00C318CF" w:rsidP="000B0EAE">
      <w:pPr>
        <w:pStyle w:val="Lampiran"/>
      </w:pPr>
      <w:r w:rsidRPr="00D1732A">
        <w:t xml:space="preserve">    }</w:t>
      </w:r>
    </w:p>
    <w:p w14:paraId="5C14553B" w14:textId="77777777" w:rsidR="00C318CF" w:rsidRPr="00D1732A" w:rsidRDefault="00C318CF" w:rsidP="000B0EAE">
      <w:pPr>
        <w:pStyle w:val="Lampiran"/>
      </w:pPr>
      <w:r w:rsidRPr="00D1732A">
        <w:t xml:space="preserve">    public function edit($id)</w:t>
      </w:r>
    </w:p>
    <w:p w14:paraId="1316A382" w14:textId="77777777" w:rsidR="00C318CF" w:rsidRPr="00D1732A" w:rsidRDefault="00C318CF" w:rsidP="000B0EAE">
      <w:pPr>
        <w:pStyle w:val="Lampiran"/>
      </w:pPr>
      <w:r w:rsidRPr="00D1732A">
        <w:t xml:space="preserve">    {</w:t>
      </w:r>
    </w:p>
    <w:p w14:paraId="668B7B5B" w14:textId="77777777" w:rsidR="00C318CF" w:rsidRPr="00D1732A" w:rsidRDefault="00C318CF" w:rsidP="000B0EAE">
      <w:pPr>
        <w:pStyle w:val="Lampiran"/>
      </w:pPr>
      <w:r w:rsidRPr="00D1732A">
        <w:t xml:space="preserve">        $user = User::findOrFail($id);</w:t>
      </w:r>
    </w:p>
    <w:p w14:paraId="100836B1" w14:textId="77777777" w:rsidR="00C318CF" w:rsidRPr="00D1732A" w:rsidRDefault="00C318CF" w:rsidP="000B0EAE">
      <w:pPr>
        <w:pStyle w:val="Lampiran"/>
      </w:pPr>
      <w:r w:rsidRPr="00D1732A">
        <w:t xml:space="preserve">        return view('admin.users.edit', compact('user'));</w:t>
      </w:r>
    </w:p>
    <w:p w14:paraId="2626D59B" w14:textId="77777777" w:rsidR="00C318CF" w:rsidRPr="00D1732A" w:rsidRDefault="00C318CF" w:rsidP="000B0EAE">
      <w:pPr>
        <w:pStyle w:val="Lampiran"/>
      </w:pPr>
      <w:r w:rsidRPr="00D1732A">
        <w:t xml:space="preserve">    }</w:t>
      </w:r>
    </w:p>
    <w:p w14:paraId="3ADD62B7" w14:textId="77777777" w:rsidR="00C318CF" w:rsidRPr="00D1732A" w:rsidRDefault="00C318CF" w:rsidP="000B0EAE">
      <w:pPr>
        <w:pStyle w:val="Lampiran"/>
      </w:pPr>
      <w:r w:rsidRPr="00D1732A">
        <w:t xml:space="preserve">    public function update(Request $request, $id)</w:t>
      </w:r>
    </w:p>
    <w:p w14:paraId="5A20E44A" w14:textId="77777777" w:rsidR="00C318CF" w:rsidRPr="00D1732A" w:rsidRDefault="00C318CF" w:rsidP="000B0EAE">
      <w:pPr>
        <w:pStyle w:val="Lampiran"/>
      </w:pPr>
      <w:r w:rsidRPr="00D1732A">
        <w:t xml:space="preserve">    {</w:t>
      </w:r>
    </w:p>
    <w:p w14:paraId="3AE2D49B" w14:textId="77777777" w:rsidR="00C318CF" w:rsidRDefault="00C318CF" w:rsidP="000B0EAE">
      <w:pPr>
        <w:pStyle w:val="Lampiran"/>
      </w:pPr>
      <w:r w:rsidRPr="00D1732A">
        <w:t xml:space="preserve">        $user = User::findOrFail($id);</w:t>
      </w:r>
    </w:p>
    <w:p w14:paraId="2B032377" w14:textId="77777777" w:rsidR="00C318CF" w:rsidRPr="00D1732A" w:rsidRDefault="00C318CF" w:rsidP="000B0EAE">
      <w:pPr>
        <w:pStyle w:val="Lampiran"/>
      </w:pPr>
      <w:r w:rsidRPr="00D1732A">
        <w:t xml:space="preserve">        $request-&gt;validate([</w:t>
      </w:r>
    </w:p>
    <w:p w14:paraId="327447F3" w14:textId="77777777" w:rsidR="00C318CF" w:rsidRPr="00D1732A" w:rsidRDefault="00C318CF" w:rsidP="000B0EAE">
      <w:pPr>
        <w:pStyle w:val="Lampiran"/>
      </w:pPr>
      <w:r w:rsidRPr="00D1732A">
        <w:t xml:space="preserve">            'name' =&gt; 'required|string|max:50',</w:t>
      </w:r>
    </w:p>
    <w:p w14:paraId="31F90633" w14:textId="77777777" w:rsidR="00C318CF" w:rsidRPr="00D1732A" w:rsidRDefault="00C318CF" w:rsidP="000B0EAE">
      <w:pPr>
        <w:pStyle w:val="Lampiran"/>
      </w:pPr>
      <w:r w:rsidRPr="00D1732A">
        <w:t xml:space="preserve">            'email' =&gt; 'required|string|email|max:50|unique:users,email,' . $user-&gt;id,</w:t>
      </w:r>
    </w:p>
    <w:p w14:paraId="396FB2F6" w14:textId="77777777" w:rsidR="00C318CF" w:rsidRPr="00D1732A" w:rsidRDefault="00C318CF" w:rsidP="000B0EAE">
      <w:pPr>
        <w:pStyle w:val="Lampiran"/>
      </w:pPr>
      <w:r w:rsidRPr="00D1732A">
        <w:t xml:space="preserve">            'phone' =&gt; 'required|string|max:15',</w:t>
      </w:r>
    </w:p>
    <w:p w14:paraId="0D315871" w14:textId="77777777" w:rsidR="00C318CF" w:rsidRPr="00D1732A" w:rsidRDefault="00C318CF" w:rsidP="000B0EAE">
      <w:pPr>
        <w:pStyle w:val="Lampiran"/>
      </w:pPr>
      <w:r w:rsidRPr="00D1732A">
        <w:t xml:space="preserve">            'address' =&gt; 'required|string|max:255',</w:t>
      </w:r>
    </w:p>
    <w:p w14:paraId="391AAF0F" w14:textId="77777777" w:rsidR="00C318CF" w:rsidRPr="00D1732A" w:rsidRDefault="00C318CF" w:rsidP="000B0EAE">
      <w:pPr>
        <w:pStyle w:val="Lampiran"/>
      </w:pPr>
      <w:r w:rsidRPr="00D1732A">
        <w:t xml:space="preserve">            'role' =&gt; 'required|string|max:5',</w:t>
      </w:r>
    </w:p>
    <w:p w14:paraId="4FBA9B47" w14:textId="77777777" w:rsidR="00C318CF" w:rsidRDefault="00C318CF" w:rsidP="000B0EAE">
      <w:pPr>
        <w:pStyle w:val="Lampiran"/>
      </w:pPr>
      <w:r w:rsidRPr="00D1732A">
        <w:t xml:space="preserve">        ]);</w:t>
      </w:r>
    </w:p>
    <w:p w14:paraId="44E3E1E9" w14:textId="77777777" w:rsidR="00C318CF" w:rsidRPr="00D1732A" w:rsidRDefault="00C318CF" w:rsidP="000B0EAE">
      <w:pPr>
        <w:pStyle w:val="Lampiran"/>
      </w:pPr>
      <w:r w:rsidRPr="00D1732A">
        <w:t xml:space="preserve">        $user-&gt;name = $request-&gt;name;</w:t>
      </w:r>
    </w:p>
    <w:p w14:paraId="755E8FCB" w14:textId="77777777" w:rsidR="00C318CF" w:rsidRPr="00D1732A" w:rsidRDefault="00C318CF" w:rsidP="000B0EAE">
      <w:pPr>
        <w:pStyle w:val="Lampiran"/>
      </w:pPr>
      <w:r w:rsidRPr="00D1732A">
        <w:t xml:space="preserve">        $user-&gt;email = $request-&gt;email;</w:t>
      </w:r>
    </w:p>
    <w:p w14:paraId="47BF4B04" w14:textId="77777777" w:rsidR="00C318CF" w:rsidRPr="00D1732A" w:rsidRDefault="00C318CF" w:rsidP="000B0EAE">
      <w:pPr>
        <w:pStyle w:val="Lampiran"/>
      </w:pPr>
      <w:r w:rsidRPr="00D1732A">
        <w:t xml:space="preserve">        if ($request-&gt;password) {</w:t>
      </w:r>
    </w:p>
    <w:p w14:paraId="10ADC46E" w14:textId="77777777" w:rsidR="00C318CF" w:rsidRPr="00D1732A" w:rsidRDefault="00C318CF" w:rsidP="000B0EAE">
      <w:pPr>
        <w:pStyle w:val="Lampiran"/>
      </w:pPr>
      <w:r w:rsidRPr="00D1732A">
        <w:t xml:space="preserve">            $user-&gt;password = Hash::make($request-&gt;password);</w:t>
      </w:r>
    </w:p>
    <w:p w14:paraId="7555599E" w14:textId="77777777" w:rsidR="00C318CF" w:rsidRPr="00D1732A" w:rsidRDefault="00C318CF" w:rsidP="000B0EAE">
      <w:pPr>
        <w:pStyle w:val="Lampiran"/>
      </w:pPr>
      <w:r w:rsidRPr="00D1732A">
        <w:t xml:space="preserve">        }</w:t>
      </w:r>
    </w:p>
    <w:p w14:paraId="665C024D" w14:textId="77777777" w:rsidR="00C318CF" w:rsidRPr="00D1732A" w:rsidRDefault="00C318CF" w:rsidP="000B0EAE">
      <w:pPr>
        <w:pStyle w:val="Lampiran"/>
      </w:pPr>
      <w:r w:rsidRPr="00D1732A">
        <w:t xml:space="preserve">        $user-&gt;phone = $request-&gt;phone;</w:t>
      </w:r>
    </w:p>
    <w:p w14:paraId="72D12035" w14:textId="77777777" w:rsidR="00C318CF" w:rsidRPr="00D1732A" w:rsidRDefault="00C318CF" w:rsidP="000B0EAE">
      <w:pPr>
        <w:pStyle w:val="Lampiran"/>
      </w:pPr>
      <w:r w:rsidRPr="00D1732A">
        <w:t xml:space="preserve">        $user-&gt;address = $request-&gt;address;</w:t>
      </w:r>
    </w:p>
    <w:p w14:paraId="5BCD8218" w14:textId="77777777" w:rsidR="00C318CF" w:rsidRDefault="00C318CF" w:rsidP="000B0EAE">
      <w:pPr>
        <w:pStyle w:val="Lampiran"/>
      </w:pPr>
      <w:r w:rsidRPr="00D1732A">
        <w:t xml:space="preserve">        $user-&gt;role = $request-&gt;role;</w:t>
      </w:r>
    </w:p>
    <w:p w14:paraId="7604C1AF" w14:textId="77777777" w:rsidR="00C318CF" w:rsidRDefault="00C318CF" w:rsidP="000B0EAE">
      <w:pPr>
        <w:pStyle w:val="Lampiran"/>
      </w:pPr>
      <w:r w:rsidRPr="00D1732A">
        <w:t xml:space="preserve">        $user-&gt;save();</w:t>
      </w:r>
    </w:p>
    <w:p w14:paraId="2F875727" w14:textId="77777777" w:rsidR="00C318CF" w:rsidRPr="00D1732A" w:rsidRDefault="00C318CF" w:rsidP="000B0EAE">
      <w:pPr>
        <w:pStyle w:val="Lampiran"/>
      </w:pPr>
      <w:r w:rsidRPr="00D1732A">
        <w:t xml:space="preserve">        return redirect()-&gt;route('admin.users.index')-&gt;with('success', 'ID #'.$user-&gt;id.' User updated successfully.');</w:t>
      </w:r>
    </w:p>
    <w:p w14:paraId="76274151" w14:textId="77777777" w:rsidR="00C318CF" w:rsidRPr="00D1732A" w:rsidRDefault="00C318CF" w:rsidP="000B0EAE">
      <w:pPr>
        <w:pStyle w:val="Lampiran"/>
      </w:pPr>
      <w:r w:rsidRPr="00D1732A">
        <w:t xml:space="preserve">    }</w:t>
      </w:r>
    </w:p>
    <w:p w14:paraId="5B01AB92" w14:textId="77777777" w:rsidR="00C318CF" w:rsidRPr="00D1732A" w:rsidRDefault="00C318CF" w:rsidP="000B0EAE">
      <w:pPr>
        <w:pStyle w:val="Lampiran"/>
      </w:pPr>
      <w:r w:rsidRPr="00D1732A">
        <w:t xml:space="preserve">    public function destroy($id)</w:t>
      </w:r>
    </w:p>
    <w:p w14:paraId="6A1FF680" w14:textId="77777777" w:rsidR="00C318CF" w:rsidRPr="00D1732A" w:rsidRDefault="00C318CF" w:rsidP="000B0EAE">
      <w:pPr>
        <w:pStyle w:val="Lampiran"/>
      </w:pPr>
      <w:r w:rsidRPr="00D1732A">
        <w:t xml:space="preserve">    {</w:t>
      </w:r>
    </w:p>
    <w:p w14:paraId="67406D01" w14:textId="77777777" w:rsidR="00C318CF" w:rsidRPr="00D1732A" w:rsidRDefault="00C318CF" w:rsidP="000B0EAE">
      <w:pPr>
        <w:pStyle w:val="Lampiran"/>
      </w:pPr>
      <w:r w:rsidRPr="00D1732A">
        <w:t xml:space="preserve">        $user = User::findOrFail($id);</w:t>
      </w:r>
    </w:p>
    <w:p w14:paraId="2DA2BDC5" w14:textId="77777777" w:rsidR="00C318CF" w:rsidRDefault="00C318CF" w:rsidP="000B0EAE">
      <w:pPr>
        <w:pStyle w:val="Lampiran"/>
      </w:pPr>
      <w:r w:rsidRPr="00D1732A">
        <w:t xml:space="preserve">        $user-&gt;delete();</w:t>
      </w:r>
    </w:p>
    <w:p w14:paraId="5756F273" w14:textId="77777777" w:rsidR="00C318CF" w:rsidRPr="00D1732A" w:rsidRDefault="00C318CF" w:rsidP="000B0EAE">
      <w:pPr>
        <w:pStyle w:val="Lampiran"/>
      </w:pPr>
      <w:r w:rsidRPr="00D1732A">
        <w:lastRenderedPageBreak/>
        <w:t xml:space="preserve">        return redirect()-&gt;route('admin.users.index')-&gt;with('success', 'ID #'.$user-&gt;id.' User deleted successfully.');</w:t>
      </w:r>
    </w:p>
    <w:p w14:paraId="3DA01559" w14:textId="77777777" w:rsidR="00C318CF" w:rsidRPr="00D1732A" w:rsidRDefault="00C318CF" w:rsidP="000B0EAE">
      <w:pPr>
        <w:pStyle w:val="Lampiran"/>
      </w:pPr>
      <w:r w:rsidRPr="00D1732A">
        <w:t xml:space="preserve">    }</w:t>
      </w:r>
    </w:p>
    <w:p w14:paraId="415FBC91" w14:textId="77777777" w:rsidR="00C318CF" w:rsidRPr="00D1732A" w:rsidRDefault="00C318CF" w:rsidP="000B0EAE">
      <w:pPr>
        <w:pStyle w:val="Lampiran"/>
      </w:pPr>
      <w:r w:rsidRPr="00D1732A">
        <w:t>}</w:t>
      </w:r>
    </w:p>
    <w:p w14:paraId="10D1DA39" w14:textId="77777777" w:rsidR="00C318CF" w:rsidRPr="00CE6F40" w:rsidRDefault="00C318CF" w:rsidP="00C318CF">
      <w:pPr>
        <w:spacing w:line="240" w:lineRule="auto"/>
        <w:jc w:val="left"/>
        <w:rPr>
          <w:b/>
          <w:bCs/>
          <w:sz w:val="22"/>
        </w:rPr>
      </w:pPr>
      <w:r w:rsidRPr="00CE6F40">
        <w:rPr>
          <w:b/>
          <w:bCs/>
          <w:sz w:val="22"/>
        </w:rPr>
        <w:t>Http/Controllers/Auth/ConfirmPasswordController.php</w:t>
      </w:r>
    </w:p>
    <w:p w14:paraId="5DAD847D" w14:textId="77777777" w:rsidR="00C318CF" w:rsidRDefault="00C318CF" w:rsidP="000B0EAE">
      <w:pPr>
        <w:pStyle w:val="Lampiran"/>
      </w:pPr>
      <w:r w:rsidRPr="00D1732A">
        <w:t>&lt;?php</w:t>
      </w:r>
    </w:p>
    <w:p w14:paraId="64C089B2" w14:textId="77777777" w:rsidR="00C318CF" w:rsidRDefault="00C318CF" w:rsidP="000B0EAE">
      <w:pPr>
        <w:pStyle w:val="Lampiran"/>
      </w:pPr>
      <w:r w:rsidRPr="00D1732A">
        <w:t>namespace App\Http\Controllers\Auth;</w:t>
      </w:r>
    </w:p>
    <w:p w14:paraId="496F6D25" w14:textId="77777777" w:rsidR="00C318CF" w:rsidRPr="00D1732A" w:rsidRDefault="00C318CF" w:rsidP="000B0EAE">
      <w:pPr>
        <w:pStyle w:val="Lampiran"/>
      </w:pPr>
      <w:r w:rsidRPr="00D1732A">
        <w:t>use App\Http\Controllers\Controller;</w:t>
      </w:r>
    </w:p>
    <w:p w14:paraId="52BB0B78" w14:textId="77777777" w:rsidR="00C318CF" w:rsidRDefault="00C318CF" w:rsidP="000B0EAE">
      <w:pPr>
        <w:pStyle w:val="Lampiran"/>
      </w:pPr>
      <w:r w:rsidRPr="00D1732A">
        <w:t>use Illuminate\Foundation\Auth\ConfirmsPasswords;</w:t>
      </w:r>
    </w:p>
    <w:p w14:paraId="6CB3CB10" w14:textId="77777777" w:rsidR="00C318CF" w:rsidRPr="00D1732A" w:rsidRDefault="00C318CF" w:rsidP="000B0EAE">
      <w:pPr>
        <w:pStyle w:val="Lampiran"/>
      </w:pPr>
      <w:r w:rsidRPr="00D1732A">
        <w:t>class ConfirmPasswordController extends Controller</w:t>
      </w:r>
    </w:p>
    <w:p w14:paraId="48822829" w14:textId="77777777" w:rsidR="00C318CF" w:rsidRPr="00D1732A" w:rsidRDefault="00C318CF" w:rsidP="000B0EAE">
      <w:pPr>
        <w:pStyle w:val="Lampiran"/>
      </w:pPr>
      <w:r w:rsidRPr="00D1732A">
        <w:t>{</w:t>
      </w:r>
    </w:p>
    <w:p w14:paraId="444B96C5" w14:textId="77777777" w:rsidR="00C318CF" w:rsidRPr="00D1732A" w:rsidRDefault="00C318CF" w:rsidP="000B0EAE">
      <w:pPr>
        <w:pStyle w:val="Lampiran"/>
      </w:pPr>
      <w:r w:rsidRPr="00D1732A">
        <w:t xml:space="preserve">    /*</w:t>
      </w:r>
    </w:p>
    <w:p w14:paraId="22E3D04C" w14:textId="77777777" w:rsidR="00C318CF" w:rsidRPr="00D1732A" w:rsidRDefault="00C318CF" w:rsidP="000B0EAE">
      <w:pPr>
        <w:pStyle w:val="Lampiran"/>
      </w:pPr>
      <w:r w:rsidRPr="00D1732A">
        <w:t xml:space="preserve">    |--------------------------------------------------------------------------</w:t>
      </w:r>
    </w:p>
    <w:p w14:paraId="18BAA716" w14:textId="77777777" w:rsidR="00C318CF" w:rsidRPr="00D1732A" w:rsidRDefault="00C318CF" w:rsidP="000B0EAE">
      <w:pPr>
        <w:pStyle w:val="Lampiran"/>
      </w:pPr>
      <w:r w:rsidRPr="00D1732A">
        <w:t xml:space="preserve">    | Confirm Password Controller</w:t>
      </w:r>
    </w:p>
    <w:p w14:paraId="4BA8C8AA" w14:textId="77777777" w:rsidR="00C318CF" w:rsidRPr="00D1732A" w:rsidRDefault="00C318CF" w:rsidP="000B0EAE">
      <w:pPr>
        <w:pStyle w:val="Lampiran"/>
      </w:pPr>
      <w:r w:rsidRPr="00D1732A">
        <w:t xml:space="preserve">    |--------------------------------------------------------------------------</w:t>
      </w:r>
    </w:p>
    <w:p w14:paraId="2526FB26" w14:textId="77777777" w:rsidR="00C318CF" w:rsidRPr="00D1732A" w:rsidRDefault="00C318CF" w:rsidP="000B0EAE">
      <w:pPr>
        <w:pStyle w:val="Lampiran"/>
      </w:pPr>
      <w:r w:rsidRPr="00D1732A">
        <w:t xml:space="preserve">    |</w:t>
      </w:r>
    </w:p>
    <w:p w14:paraId="637DAF07" w14:textId="77777777" w:rsidR="00C318CF" w:rsidRPr="00D1732A" w:rsidRDefault="00C318CF" w:rsidP="000B0EAE">
      <w:pPr>
        <w:pStyle w:val="Lampiran"/>
      </w:pPr>
      <w:r w:rsidRPr="00D1732A">
        <w:t xml:space="preserve">    | This controller is responsible for handling password confirmations and</w:t>
      </w:r>
    </w:p>
    <w:p w14:paraId="67B091A8" w14:textId="77777777" w:rsidR="00C318CF" w:rsidRPr="00D1732A" w:rsidRDefault="00C318CF" w:rsidP="000B0EAE">
      <w:pPr>
        <w:pStyle w:val="Lampiran"/>
      </w:pPr>
      <w:r w:rsidRPr="00D1732A">
        <w:t xml:space="preserve">    | uses a simple trait to include the behavior. You're free to explore</w:t>
      </w:r>
    </w:p>
    <w:p w14:paraId="7BD0CC5E" w14:textId="77777777" w:rsidR="00C318CF" w:rsidRPr="00D1732A" w:rsidRDefault="00C318CF" w:rsidP="000B0EAE">
      <w:pPr>
        <w:pStyle w:val="Lampiran"/>
      </w:pPr>
      <w:r w:rsidRPr="00D1732A">
        <w:t xml:space="preserve">    | this trait and override any functions that require customization.</w:t>
      </w:r>
    </w:p>
    <w:p w14:paraId="143D3966" w14:textId="77777777" w:rsidR="00C318CF" w:rsidRPr="00D1732A" w:rsidRDefault="00C318CF" w:rsidP="000B0EAE">
      <w:pPr>
        <w:pStyle w:val="Lampiran"/>
      </w:pPr>
      <w:r w:rsidRPr="00D1732A">
        <w:t xml:space="preserve">    |</w:t>
      </w:r>
    </w:p>
    <w:p w14:paraId="0BCFAC4A" w14:textId="77777777" w:rsidR="00C318CF" w:rsidRDefault="00C318CF" w:rsidP="000B0EAE">
      <w:pPr>
        <w:pStyle w:val="Lampiran"/>
      </w:pPr>
      <w:r w:rsidRPr="00D1732A">
        <w:t xml:space="preserve">    */</w:t>
      </w:r>
    </w:p>
    <w:p w14:paraId="39114922" w14:textId="77777777" w:rsidR="00C318CF" w:rsidRDefault="00C318CF" w:rsidP="000B0EAE">
      <w:pPr>
        <w:pStyle w:val="Lampiran"/>
      </w:pPr>
      <w:r w:rsidRPr="00D1732A">
        <w:t xml:space="preserve">    use ConfirmsPasswords;</w:t>
      </w:r>
    </w:p>
    <w:p w14:paraId="672F644E" w14:textId="77777777" w:rsidR="00C318CF" w:rsidRPr="00D1732A" w:rsidRDefault="00C318CF" w:rsidP="000B0EAE">
      <w:pPr>
        <w:pStyle w:val="Lampiran"/>
      </w:pPr>
      <w:r w:rsidRPr="00D1732A">
        <w:t xml:space="preserve">    /**</w:t>
      </w:r>
    </w:p>
    <w:p w14:paraId="20280511" w14:textId="77777777" w:rsidR="00C318CF" w:rsidRPr="00D1732A" w:rsidRDefault="00C318CF" w:rsidP="000B0EAE">
      <w:pPr>
        <w:pStyle w:val="Lampiran"/>
      </w:pPr>
      <w:r w:rsidRPr="00D1732A">
        <w:t xml:space="preserve">     * Where to redirect users when the intended url fails.</w:t>
      </w:r>
    </w:p>
    <w:p w14:paraId="3A5712E6" w14:textId="77777777" w:rsidR="00C318CF" w:rsidRPr="00D1732A" w:rsidRDefault="00C318CF" w:rsidP="000B0EAE">
      <w:pPr>
        <w:pStyle w:val="Lampiran"/>
      </w:pPr>
      <w:r w:rsidRPr="00D1732A">
        <w:t xml:space="preserve">     *</w:t>
      </w:r>
    </w:p>
    <w:p w14:paraId="397CE476" w14:textId="77777777" w:rsidR="00C318CF" w:rsidRPr="00D1732A" w:rsidRDefault="00C318CF" w:rsidP="000B0EAE">
      <w:pPr>
        <w:pStyle w:val="Lampiran"/>
      </w:pPr>
      <w:r w:rsidRPr="00D1732A">
        <w:t xml:space="preserve">     * @var string</w:t>
      </w:r>
    </w:p>
    <w:p w14:paraId="075553B8" w14:textId="77777777" w:rsidR="00C318CF" w:rsidRPr="00D1732A" w:rsidRDefault="00C318CF" w:rsidP="000B0EAE">
      <w:pPr>
        <w:pStyle w:val="Lampiran"/>
      </w:pPr>
      <w:r w:rsidRPr="00D1732A">
        <w:t xml:space="preserve">     */</w:t>
      </w:r>
    </w:p>
    <w:p w14:paraId="6F796CF1" w14:textId="77777777" w:rsidR="00C318CF" w:rsidRDefault="00C318CF" w:rsidP="000B0EAE">
      <w:pPr>
        <w:pStyle w:val="Lampiran"/>
      </w:pPr>
      <w:r w:rsidRPr="00D1732A">
        <w:t xml:space="preserve">    protected $redirectTo = '/home';</w:t>
      </w:r>
    </w:p>
    <w:p w14:paraId="2055551C" w14:textId="77777777" w:rsidR="00C318CF" w:rsidRPr="00D1732A" w:rsidRDefault="00C318CF" w:rsidP="000B0EAE">
      <w:pPr>
        <w:pStyle w:val="Lampiran"/>
      </w:pPr>
      <w:r w:rsidRPr="00D1732A">
        <w:t xml:space="preserve">    /**</w:t>
      </w:r>
    </w:p>
    <w:p w14:paraId="04AEDAE2" w14:textId="77777777" w:rsidR="00C318CF" w:rsidRPr="00D1732A" w:rsidRDefault="00C318CF" w:rsidP="000B0EAE">
      <w:pPr>
        <w:pStyle w:val="Lampiran"/>
      </w:pPr>
      <w:r w:rsidRPr="00D1732A">
        <w:t xml:space="preserve">     * Create a new controller instance.</w:t>
      </w:r>
    </w:p>
    <w:p w14:paraId="430FBD0F" w14:textId="77777777" w:rsidR="00C318CF" w:rsidRPr="00D1732A" w:rsidRDefault="00C318CF" w:rsidP="000B0EAE">
      <w:pPr>
        <w:pStyle w:val="Lampiran"/>
      </w:pPr>
      <w:r w:rsidRPr="00D1732A">
        <w:t xml:space="preserve">     *</w:t>
      </w:r>
    </w:p>
    <w:p w14:paraId="4DD4C1B0" w14:textId="77777777" w:rsidR="00C318CF" w:rsidRPr="00D1732A" w:rsidRDefault="00C318CF" w:rsidP="000B0EAE">
      <w:pPr>
        <w:pStyle w:val="Lampiran"/>
      </w:pPr>
      <w:r w:rsidRPr="00D1732A">
        <w:t xml:space="preserve">     * @return void</w:t>
      </w:r>
    </w:p>
    <w:p w14:paraId="76176396" w14:textId="77777777" w:rsidR="00C318CF" w:rsidRPr="00D1732A" w:rsidRDefault="00C318CF" w:rsidP="000B0EAE">
      <w:pPr>
        <w:pStyle w:val="Lampiran"/>
      </w:pPr>
      <w:r w:rsidRPr="00D1732A">
        <w:t xml:space="preserve">     */</w:t>
      </w:r>
    </w:p>
    <w:p w14:paraId="7A546BD9" w14:textId="77777777" w:rsidR="00C318CF" w:rsidRPr="00D1732A" w:rsidRDefault="00C318CF" w:rsidP="000B0EAE">
      <w:pPr>
        <w:pStyle w:val="Lampiran"/>
      </w:pPr>
      <w:r w:rsidRPr="00D1732A">
        <w:t xml:space="preserve">    public function __construct()</w:t>
      </w:r>
    </w:p>
    <w:p w14:paraId="13BA5580" w14:textId="77777777" w:rsidR="00C318CF" w:rsidRPr="00D1732A" w:rsidRDefault="00C318CF" w:rsidP="000B0EAE">
      <w:pPr>
        <w:pStyle w:val="Lampiran"/>
      </w:pPr>
      <w:r w:rsidRPr="00D1732A">
        <w:t xml:space="preserve">    {</w:t>
      </w:r>
    </w:p>
    <w:p w14:paraId="6E6ED81A" w14:textId="77777777" w:rsidR="00C318CF" w:rsidRPr="00D1732A" w:rsidRDefault="00C318CF" w:rsidP="000B0EAE">
      <w:pPr>
        <w:pStyle w:val="Lampiran"/>
      </w:pPr>
      <w:r w:rsidRPr="00D1732A">
        <w:t xml:space="preserve">        $this-&gt;middleware('auth');</w:t>
      </w:r>
    </w:p>
    <w:p w14:paraId="2D655E06" w14:textId="77777777" w:rsidR="00C318CF" w:rsidRPr="00D1732A" w:rsidRDefault="00C318CF" w:rsidP="000B0EAE">
      <w:pPr>
        <w:pStyle w:val="Lampiran"/>
      </w:pPr>
      <w:r w:rsidRPr="00D1732A">
        <w:t xml:space="preserve">    }</w:t>
      </w:r>
    </w:p>
    <w:p w14:paraId="24D4DA55" w14:textId="77777777" w:rsidR="00C318CF" w:rsidRPr="00D1732A" w:rsidRDefault="00C318CF" w:rsidP="000B0EAE">
      <w:pPr>
        <w:pStyle w:val="Lampiran"/>
      </w:pPr>
      <w:r w:rsidRPr="00D1732A">
        <w:t>}</w:t>
      </w:r>
    </w:p>
    <w:p w14:paraId="14C8B3AB" w14:textId="77777777" w:rsidR="00C318CF" w:rsidRPr="00CE6F40" w:rsidRDefault="00C318CF" w:rsidP="000B0EAE">
      <w:pPr>
        <w:pStyle w:val="Lampiran"/>
        <w:rPr>
          <w:b/>
          <w:bCs/>
        </w:rPr>
      </w:pPr>
      <w:r w:rsidRPr="00CE6F40">
        <w:rPr>
          <w:b/>
          <w:bCs/>
        </w:rPr>
        <w:t>Http/Controllers/Auth/ForgotPasswordController.php</w:t>
      </w:r>
    </w:p>
    <w:p w14:paraId="72A150DA" w14:textId="77777777" w:rsidR="00C318CF" w:rsidRDefault="00C318CF" w:rsidP="000B0EAE">
      <w:pPr>
        <w:pStyle w:val="Lampiran"/>
      </w:pPr>
      <w:r w:rsidRPr="00D1732A">
        <w:t>&lt;?php</w:t>
      </w:r>
    </w:p>
    <w:p w14:paraId="31A7C211" w14:textId="77777777" w:rsidR="00C318CF" w:rsidRDefault="00C318CF" w:rsidP="000B0EAE">
      <w:pPr>
        <w:pStyle w:val="Lampiran"/>
      </w:pPr>
      <w:r w:rsidRPr="00D1732A">
        <w:t>namespace App\Http\Controllers\Auth;</w:t>
      </w:r>
    </w:p>
    <w:p w14:paraId="0BCCDE38" w14:textId="77777777" w:rsidR="00C318CF" w:rsidRPr="00D1732A" w:rsidRDefault="00C318CF" w:rsidP="000B0EAE">
      <w:pPr>
        <w:pStyle w:val="Lampiran"/>
      </w:pPr>
      <w:r w:rsidRPr="00D1732A">
        <w:t>use App\Http\Controllers\Controller;</w:t>
      </w:r>
    </w:p>
    <w:p w14:paraId="4D75CE3A" w14:textId="77777777" w:rsidR="00C318CF" w:rsidRDefault="00C318CF" w:rsidP="000B0EAE">
      <w:pPr>
        <w:pStyle w:val="Lampiran"/>
      </w:pPr>
      <w:r w:rsidRPr="00D1732A">
        <w:t>use Illuminate\Foundation\Auth\SendsPasswordResetEmails;</w:t>
      </w:r>
    </w:p>
    <w:p w14:paraId="3B7576A4" w14:textId="77777777" w:rsidR="00C318CF" w:rsidRPr="00D1732A" w:rsidRDefault="00C318CF" w:rsidP="000B0EAE">
      <w:pPr>
        <w:pStyle w:val="Lampiran"/>
      </w:pPr>
      <w:r w:rsidRPr="00D1732A">
        <w:t>class ForgotPasswordController extends Controller</w:t>
      </w:r>
    </w:p>
    <w:p w14:paraId="245536D0" w14:textId="77777777" w:rsidR="00C318CF" w:rsidRPr="00D1732A" w:rsidRDefault="00C318CF" w:rsidP="000B0EAE">
      <w:pPr>
        <w:pStyle w:val="Lampiran"/>
      </w:pPr>
      <w:r w:rsidRPr="00D1732A">
        <w:t>{</w:t>
      </w:r>
    </w:p>
    <w:p w14:paraId="74249D1B" w14:textId="77777777" w:rsidR="00C318CF" w:rsidRPr="00D1732A" w:rsidRDefault="00C318CF" w:rsidP="000B0EAE">
      <w:pPr>
        <w:pStyle w:val="Lampiran"/>
      </w:pPr>
      <w:r w:rsidRPr="00D1732A">
        <w:t xml:space="preserve">    /*</w:t>
      </w:r>
    </w:p>
    <w:p w14:paraId="3BAC02F4" w14:textId="77777777" w:rsidR="00C318CF" w:rsidRPr="00D1732A" w:rsidRDefault="00C318CF" w:rsidP="000B0EAE">
      <w:pPr>
        <w:pStyle w:val="Lampiran"/>
      </w:pPr>
      <w:r w:rsidRPr="00D1732A">
        <w:t xml:space="preserve">    |--------------------------------------------------------------------------</w:t>
      </w:r>
    </w:p>
    <w:p w14:paraId="50FA24EE" w14:textId="77777777" w:rsidR="00C318CF" w:rsidRPr="00D1732A" w:rsidRDefault="00C318CF" w:rsidP="000B0EAE">
      <w:pPr>
        <w:pStyle w:val="Lampiran"/>
      </w:pPr>
      <w:r w:rsidRPr="00D1732A">
        <w:t xml:space="preserve">    | Password Reset Controller</w:t>
      </w:r>
    </w:p>
    <w:p w14:paraId="27679395" w14:textId="77777777" w:rsidR="00C318CF" w:rsidRPr="00D1732A" w:rsidRDefault="00C318CF" w:rsidP="000B0EAE">
      <w:pPr>
        <w:pStyle w:val="Lampiran"/>
      </w:pPr>
      <w:r w:rsidRPr="00D1732A">
        <w:t xml:space="preserve">    |--------------------------------------------------------------------------</w:t>
      </w:r>
    </w:p>
    <w:p w14:paraId="4B957BCB" w14:textId="77777777" w:rsidR="00C318CF" w:rsidRPr="00D1732A" w:rsidRDefault="00C318CF" w:rsidP="000B0EAE">
      <w:pPr>
        <w:pStyle w:val="Lampiran"/>
      </w:pPr>
      <w:r w:rsidRPr="00D1732A">
        <w:t xml:space="preserve">    |</w:t>
      </w:r>
    </w:p>
    <w:p w14:paraId="40BAEB38" w14:textId="77777777" w:rsidR="00C318CF" w:rsidRPr="00D1732A" w:rsidRDefault="00C318CF" w:rsidP="000B0EAE">
      <w:pPr>
        <w:pStyle w:val="Lampiran"/>
      </w:pPr>
      <w:r w:rsidRPr="00D1732A">
        <w:t xml:space="preserve">    | This controller is responsible for handling password reset emails and</w:t>
      </w:r>
    </w:p>
    <w:p w14:paraId="5DDEA054" w14:textId="77777777" w:rsidR="00C318CF" w:rsidRPr="00D1732A" w:rsidRDefault="00C318CF" w:rsidP="000B0EAE">
      <w:pPr>
        <w:pStyle w:val="Lampiran"/>
      </w:pPr>
      <w:r w:rsidRPr="00D1732A">
        <w:t xml:space="preserve">    | includes a trait which assists in sending these notifications from</w:t>
      </w:r>
    </w:p>
    <w:p w14:paraId="40B9A051" w14:textId="77777777" w:rsidR="00C318CF" w:rsidRPr="00D1732A" w:rsidRDefault="00C318CF" w:rsidP="000B0EAE">
      <w:pPr>
        <w:pStyle w:val="Lampiran"/>
      </w:pPr>
      <w:r w:rsidRPr="00D1732A">
        <w:t xml:space="preserve">    | your application to your users. Feel free to explore this trait.</w:t>
      </w:r>
    </w:p>
    <w:p w14:paraId="2C480930" w14:textId="77777777" w:rsidR="00C318CF" w:rsidRPr="00D1732A" w:rsidRDefault="00C318CF" w:rsidP="000B0EAE">
      <w:pPr>
        <w:pStyle w:val="Lampiran"/>
      </w:pPr>
      <w:r w:rsidRPr="00D1732A">
        <w:t xml:space="preserve">    |</w:t>
      </w:r>
    </w:p>
    <w:p w14:paraId="62952E08" w14:textId="77777777" w:rsidR="00C318CF" w:rsidRDefault="00C318CF" w:rsidP="000B0EAE">
      <w:pPr>
        <w:pStyle w:val="Lampiran"/>
      </w:pPr>
      <w:r w:rsidRPr="00D1732A">
        <w:t xml:space="preserve">    */</w:t>
      </w:r>
    </w:p>
    <w:p w14:paraId="1013E092" w14:textId="77777777" w:rsidR="00C318CF" w:rsidRPr="00D1732A" w:rsidRDefault="00C318CF" w:rsidP="000B0EAE">
      <w:pPr>
        <w:pStyle w:val="Lampiran"/>
      </w:pPr>
      <w:r w:rsidRPr="00D1732A">
        <w:lastRenderedPageBreak/>
        <w:t xml:space="preserve">    use SendsPasswordResetEmails;</w:t>
      </w:r>
    </w:p>
    <w:p w14:paraId="659AF796" w14:textId="77777777" w:rsidR="00C318CF" w:rsidRPr="00D1732A" w:rsidRDefault="00C318CF" w:rsidP="000B0EAE">
      <w:pPr>
        <w:pStyle w:val="Lampiran"/>
      </w:pPr>
      <w:r w:rsidRPr="00D1732A">
        <w:t>}</w:t>
      </w:r>
    </w:p>
    <w:p w14:paraId="05191854" w14:textId="77777777" w:rsidR="00C318CF" w:rsidRPr="00CE6F40" w:rsidRDefault="00C318CF" w:rsidP="00C318CF">
      <w:pPr>
        <w:spacing w:line="240" w:lineRule="auto"/>
        <w:jc w:val="left"/>
        <w:rPr>
          <w:b/>
          <w:bCs/>
          <w:sz w:val="22"/>
        </w:rPr>
      </w:pPr>
      <w:r w:rsidRPr="00CE6F40">
        <w:rPr>
          <w:b/>
          <w:bCs/>
          <w:sz w:val="22"/>
        </w:rPr>
        <w:t>Http/Controllers/Auth/LoginController.php</w:t>
      </w:r>
    </w:p>
    <w:p w14:paraId="2EC6F208" w14:textId="77777777" w:rsidR="00C318CF" w:rsidRDefault="00C318CF" w:rsidP="000B0EAE">
      <w:pPr>
        <w:pStyle w:val="Lampiran"/>
      </w:pPr>
      <w:r w:rsidRPr="00D1732A">
        <w:t>&lt;?php</w:t>
      </w:r>
    </w:p>
    <w:p w14:paraId="213FFA7E" w14:textId="77777777" w:rsidR="00C318CF" w:rsidRDefault="00C318CF" w:rsidP="000B0EAE">
      <w:pPr>
        <w:pStyle w:val="Lampiran"/>
      </w:pPr>
      <w:r w:rsidRPr="00D1732A">
        <w:t>namespace App\Http\Controllers\Auth;</w:t>
      </w:r>
    </w:p>
    <w:p w14:paraId="2E798898" w14:textId="77777777" w:rsidR="00C318CF" w:rsidRPr="00D1732A" w:rsidRDefault="00C318CF" w:rsidP="000B0EAE">
      <w:pPr>
        <w:pStyle w:val="Lampiran"/>
      </w:pPr>
      <w:r w:rsidRPr="00D1732A">
        <w:t>use App\Http\Controllers\Controller;</w:t>
      </w:r>
    </w:p>
    <w:p w14:paraId="0779FA60" w14:textId="77777777" w:rsidR="00C318CF" w:rsidRPr="00D1732A" w:rsidRDefault="00C318CF" w:rsidP="000B0EAE">
      <w:pPr>
        <w:pStyle w:val="Lampiran"/>
      </w:pPr>
      <w:r w:rsidRPr="00D1732A">
        <w:t>use Illuminate\Foundation\Auth\AuthenticatesUsers;</w:t>
      </w:r>
    </w:p>
    <w:p w14:paraId="6D86EF77" w14:textId="77777777" w:rsidR="00C318CF" w:rsidRDefault="00C318CF" w:rsidP="000B0EAE">
      <w:pPr>
        <w:pStyle w:val="Lampiran"/>
      </w:pPr>
      <w:r w:rsidRPr="00D1732A">
        <w:t>use Illuminate\Http\Request;</w:t>
      </w:r>
    </w:p>
    <w:p w14:paraId="6C9DAA14" w14:textId="77777777" w:rsidR="00C318CF" w:rsidRPr="00D1732A" w:rsidRDefault="00C318CF" w:rsidP="000B0EAE">
      <w:pPr>
        <w:pStyle w:val="Lampiran"/>
      </w:pPr>
      <w:r w:rsidRPr="00D1732A">
        <w:t>class LoginController extends Controller</w:t>
      </w:r>
    </w:p>
    <w:p w14:paraId="7792B939" w14:textId="77777777" w:rsidR="00C318CF" w:rsidRPr="00D1732A" w:rsidRDefault="00C318CF" w:rsidP="000B0EAE">
      <w:pPr>
        <w:pStyle w:val="Lampiran"/>
      </w:pPr>
      <w:r w:rsidRPr="00D1732A">
        <w:t>{</w:t>
      </w:r>
    </w:p>
    <w:p w14:paraId="52D8B891" w14:textId="6389F9B1" w:rsidR="00C318CF" w:rsidRPr="00D1732A" w:rsidRDefault="00C318CF" w:rsidP="000B0EAE">
      <w:pPr>
        <w:pStyle w:val="Lampiran"/>
      </w:pPr>
      <w:r w:rsidRPr="00D1732A">
        <w:t xml:space="preserve">    /*</w:t>
      </w:r>
    </w:p>
    <w:p w14:paraId="5F2D6C10" w14:textId="77777777" w:rsidR="00C318CF" w:rsidRPr="00D1732A" w:rsidRDefault="00C318CF" w:rsidP="000B0EAE">
      <w:pPr>
        <w:pStyle w:val="Lampiran"/>
      </w:pPr>
      <w:r w:rsidRPr="00D1732A">
        <w:t xml:space="preserve">    |--------------------------------------------------------------------------</w:t>
      </w:r>
    </w:p>
    <w:p w14:paraId="6C979666" w14:textId="77777777" w:rsidR="00C318CF" w:rsidRPr="00D1732A" w:rsidRDefault="00C318CF" w:rsidP="000B0EAE">
      <w:pPr>
        <w:pStyle w:val="Lampiran"/>
      </w:pPr>
      <w:r w:rsidRPr="00D1732A">
        <w:t xml:space="preserve">    | Login Controller</w:t>
      </w:r>
    </w:p>
    <w:p w14:paraId="0E71B92D" w14:textId="77777777" w:rsidR="00C318CF" w:rsidRPr="00D1732A" w:rsidRDefault="00C318CF" w:rsidP="000B0EAE">
      <w:pPr>
        <w:pStyle w:val="Lampiran"/>
      </w:pPr>
      <w:r w:rsidRPr="00D1732A">
        <w:t xml:space="preserve">    |--------------------------------------------------------------------------</w:t>
      </w:r>
    </w:p>
    <w:p w14:paraId="3BD9990A" w14:textId="77777777" w:rsidR="00C318CF" w:rsidRPr="00D1732A" w:rsidRDefault="00C318CF" w:rsidP="000B0EAE">
      <w:pPr>
        <w:pStyle w:val="Lampiran"/>
      </w:pPr>
      <w:r w:rsidRPr="00D1732A">
        <w:t xml:space="preserve">    |</w:t>
      </w:r>
    </w:p>
    <w:p w14:paraId="25D0D61F" w14:textId="77777777" w:rsidR="00C318CF" w:rsidRPr="00D1732A" w:rsidRDefault="00C318CF" w:rsidP="000B0EAE">
      <w:pPr>
        <w:pStyle w:val="Lampiran"/>
      </w:pPr>
      <w:r w:rsidRPr="00D1732A">
        <w:t xml:space="preserve">    | This controller handles authenticating users for the application and</w:t>
      </w:r>
    </w:p>
    <w:p w14:paraId="57B333A9" w14:textId="77777777" w:rsidR="00C318CF" w:rsidRPr="00D1732A" w:rsidRDefault="00C318CF" w:rsidP="000B0EAE">
      <w:pPr>
        <w:pStyle w:val="Lampiran"/>
      </w:pPr>
      <w:r w:rsidRPr="00D1732A">
        <w:t xml:space="preserve">    | redirecting them to your home screen. The controller uses a trait</w:t>
      </w:r>
    </w:p>
    <w:p w14:paraId="10D1B06A" w14:textId="77777777" w:rsidR="00C318CF" w:rsidRPr="00D1732A" w:rsidRDefault="00C318CF" w:rsidP="000B0EAE">
      <w:pPr>
        <w:pStyle w:val="Lampiran"/>
      </w:pPr>
      <w:r w:rsidRPr="00D1732A">
        <w:t xml:space="preserve">    | to conveniently provide its functionality to your applications.</w:t>
      </w:r>
    </w:p>
    <w:p w14:paraId="57699A10" w14:textId="77777777" w:rsidR="00C318CF" w:rsidRPr="00D1732A" w:rsidRDefault="00C318CF" w:rsidP="000B0EAE">
      <w:pPr>
        <w:pStyle w:val="Lampiran"/>
      </w:pPr>
      <w:r w:rsidRPr="00D1732A">
        <w:t xml:space="preserve">    |</w:t>
      </w:r>
    </w:p>
    <w:p w14:paraId="09484390" w14:textId="77777777" w:rsidR="00C318CF" w:rsidRDefault="00C318CF" w:rsidP="000B0EAE">
      <w:pPr>
        <w:pStyle w:val="Lampiran"/>
      </w:pPr>
      <w:r w:rsidRPr="00D1732A">
        <w:t xml:space="preserve">    */</w:t>
      </w:r>
    </w:p>
    <w:p w14:paraId="3454A66F" w14:textId="77777777" w:rsidR="00C318CF" w:rsidRDefault="00C318CF" w:rsidP="000B0EAE">
      <w:pPr>
        <w:pStyle w:val="Lampiran"/>
      </w:pPr>
      <w:r w:rsidRPr="00D1732A">
        <w:t xml:space="preserve">    use AuthenticatesUsers;</w:t>
      </w:r>
    </w:p>
    <w:p w14:paraId="2E81AFDD" w14:textId="77777777" w:rsidR="00C318CF" w:rsidRPr="00D1732A" w:rsidRDefault="00C318CF" w:rsidP="000B0EAE">
      <w:pPr>
        <w:pStyle w:val="Lampiran"/>
      </w:pPr>
      <w:r w:rsidRPr="00D1732A">
        <w:t xml:space="preserve">    /**</w:t>
      </w:r>
    </w:p>
    <w:p w14:paraId="40448C53" w14:textId="77777777" w:rsidR="00C318CF" w:rsidRPr="00D1732A" w:rsidRDefault="00C318CF" w:rsidP="000B0EAE">
      <w:pPr>
        <w:pStyle w:val="Lampiran"/>
      </w:pPr>
      <w:r w:rsidRPr="00D1732A">
        <w:t xml:space="preserve">     * Where to redirect users after login.</w:t>
      </w:r>
    </w:p>
    <w:p w14:paraId="20C81A3B" w14:textId="77777777" w:rsidR="00C318CF" w:rsidRPr="00D1732A" w:rsidRDefault="00C318CF" w:rsidP="000B0EAE">
      <w:pPr>
        <w:pStyle w:val="Lampiran"/>
      </w:pPr>
      <w:r w:rsidRPr="00D1732A">
        <w:t xml:space="preserve">     *</w:t>
      </w:r>
    </w:p>
    <w:p w14:paraId="37A30740" w14:textId="77777777" w:rsidR="00C318CF" w:rsidRPr="00D1732A" w:rsidRDefault="00C318CF" w:rsidP="000B0EAE">
      <w:pPr>
        <w:pStyle w:val="Lampiran"/>
      </w:pPr>
      <w:r w:rsidRPr="00D1732A">
        <w:t xml:space="preserve">     * @var string</w:t>
      </w:r>
    </w:p>
    <w:p w14:paraId="0459F679" w14:textId="77777777" w:rsidR="00C318CF" w:rsidRPr="00D1732A" w:rsidRDefault="00C318CF" w:rsidP="000B0EAE">
      <w:pPr>
        <w:pStyle w:val="Lampiran"/>
      </w:pPr>
      <w:r w:rsidRPr="00D1732A">
        <w:t xml:space="preserve">     */</w:t>
      </w:r>
    </w:p>
    <w:p w14:paraId="0A5139BB" w14:textId="77777777" w:rsidR="00C318CF" w:rsidRDefault="00C318CF" w:rsidP="000B0EAE">
      <w:pPr>
        <w:pStyle w:val="Lampiran"/>
      </w:pPr>
      <w:r w:rsidRPr="00D1732A">
        <w:t xml:space="preserve">    protected $redirectTo = '/home';</w:t>
      </w:r>
    </w:p>
    <w:p w14:paraId="69207021" w14:textId="77777777" w:rsidR="00C318CF" w:rsidRPr="00D1732A" w:rsidRDefault="00C318CF" w:rsidP="000B0EAE">
      <w:pPr>
        <w:pStyle w:val="Lampiran"/>
      </w:pPr>
      <w:r w:rsidRPr="00D1732A">
        <w:t xml:space="preserve">    /**</w:t>
      </w:r>
    </w:p>
    <w:p w14:paraId="1C7AA0D8" w14:textId="77777777" w:rsidR="00C318CF" w:rsidRPr="00D1732A" w:rsidRDefault="00C318CF" w:rsidP="000B0EAE">
      <w:pPr>
        <w:pStyle w:val="Lampiran"/>
      </w:pPr>
      <w:r w:rsidRPr="00D1732A">
        <w:t xml:space="preserve">     * Create a new controller instance.</w:t>
      </w:r>
    </w:p>
    <w:p w14:paraId="277945CD" w14:textId="77777777" w:rsidR="00C318CF" w:rsidRPr="00D1732A" w:rsidRDefault="00C318CF" w:rsidP="000B0EAE">
      <w:pPr>
        <w:pStyle w:val="Lampiran"/>
      </w:pPr>
      <w:r w:rsidRPr="00D1732A">
        <w:t xml:space="preserve">     *</w:t>
      </w:r>
    </w:p>
    <w:p w14:paraId="7277A050" w14:textId="77777777" w:rsidR="00C318CF" w:rsidRPr="00D1732A" w:rsidRDefault="00C318CF" w:rsidP="000B0EAE">
      <w:pPr>
        <w:pStyle w:val="Lampiran"/>
      </w:pPr>
      <w:r w:rsidRPr="00D1732A">
        <w:t xml:space="preserve">     * @return void</w:t>
      </w:r>
    </w:p>
    <w:p w14:paraId="724E0AE8" w14:textId="77777777" w:rsidR="00C318CF" w:rsidRPr="00D1732A" w:rsidRDefault="00C318CF" w:rsidP="000B0EAE">
      <w:pPr>
        <w:pStyle w:val="Lampiran"/>
      </w:pPr>
      <w:r w:rsidRPr="00D1732A">
        <w:t xml:space="preserve">     */</w:t>
      </w:r>
    </w:p>
    <w:p w14:paraId="37054B10" w14:textId="77777777" w:rsidR="00C318CF" w:rsidRPr="00D1732A" w:rsidRDefault="00C318CF" w:rsidP="000B0EAE">
      <w:pPr>
        <w:pStyle w:val="Lampiran"/>
      </w:pPr>
      <w:r w:rsidRPr="00D1732A">
        <w:t xml:space="preserve">    public function __construct()</w:t>
      </w:r>
    </w:p>
    <w:p w14:paraId="611D6420" w14:textId="77777777" w:rsidR="00C318CF" w:rsidRPr="00D1732A" w:rsidRDefault="00C318CF" w:rsidP="000B0EAE">
      <w:pPr>
        <w:pStyle w:val="Lampiran"/>
      </w:pPr>
      <w:r w:rsidRPr="00D1732A">
        <w:t xml:space="preserve">    {</w:t>
      </w:r>
    </w:p>
    <w:p w14:paraId="3F970C1F" w14:textId="77777777" w:rsidR="00C318CF" w:rsidRPr="00D1732A" w:rsidRDefault="00C318CF" w:rsidP="000B0EAE">
      <w:pPr>
        <w:pStyle w:val="Lampiran"/>
      </w:pPr>
      <w:r w:rsidRPr="00D1732A">
        <w:t xml:space="preserve">        $this-&gt;middleware('guest')-&gt;except('logout');</w:t>
      </w:r>
    </w:p>
    <w:p w14:paraId="20B8DBB4" w14:textId="77777777" w:rsidR="00C318CF" w:rsidRPr="00D1732A" w:rsidRDefault="00C318CF" w:rsidP="000B0EAE">
      <w:pPr>
        <w:pStyle w:val="Lampiran"/>
      </w:pPr>
      <w:r w:rsidRPr="00D1732A">
        <w:t xml:space="preserve">        $this-&gt;middleware('auth')-&gt;only('logout');</w:t>
      </w:r>
    </w:p>
    <w:p w14:paraId="6ED14514" w14:textId="77777777" w:rsidR="00C318CF" w:rsidRDefault="00C318CF" w:rsidP="000B0EAE">
      <w:pPr>
        <w:pStyle w:val="Lampiran"/>
      </w:pPr>
      <w:r w:rsidRPr="00D1732A">
        <w:t xml:space="preserve">    }</w:t>
      </w:r>
    </w:p>
    <w:p w14:paraId="6D541569" w14:textId="77777777" w:rsidR="00C318CF" w:rsidRPr="00D1732A" w:rsidRDefault="00C318CF" w:rsidP="000B0EAE">
      <w:pPr>
        <w:pStyle w:val="Lampiran"/>
      </w:pPr>
      <w:r w:rsidRPr="00D1732A">
        <w:t xml:space="preserve">    public function showLoginForm(Request $request)</w:t>
      </w:r>
    </w:p>
    <w:p w14:paraId="4DC654CE" w14:textId="77777777" w:rsidR="00C318CF" w:rsidRPr="00D1732A" w:rsidRDefault="00C318CF" w:rsidP="000B0EAE">
      <w:pPr>
        <w:pStyle w:val="Lampiran"/>
      </w:pPr>
      <w:r w:rsidRPr="00D1732A">
        <w:t xml:space="preserve">    {</w:t>
      </w:r>
    </w:p>
    <w:p w14:paraId="4CB03FD2" w14:textId="77777777" w:rsidR="00C318CF" w:rsidRPr="00D1732A" w:rsidRDefault="00C318CF" w:rsidP="000B0EAE">
      <w:pPr>
        <w:pStyle w:val="Lampiran"/>
      </w:pPr>
      <w:r w:rsidRPr="00D1732A">
        <w:t xml:space="preserve">        if ($request-&gt;has('redirect')) {</w:t>
      </w:r>
    </w:p>
    <w:p w14:paraId="208D4517" w14:textId="77777777" w:rsidR="00C318CF" w:rsidRDefault="00C318CF" w:rsidP="000B0EAE">
      <w:pPr>
        <w:pStyle w:val="Lampiran"/>
      </w:pPr>
      <w:r w:rsidRPr="00D1732A">
        <w:t xml:space="preserve">            $redirect = $request-&gt;redirect;</w:t>
      </w:r>
    </w:p>
    <w:p w14:paraId="66A0491D" w14:textId="77777777" w:rsidR="00C318CF" w:rsidRPr="00D1732A" w:rsidRDefault="00C318CF" w:rsidP="000B0EAE">
      <w:pPr>
        <w:pStyle w:val="Lampiran"/>
      </w:pPr>
      <w:r w:rsidRPr="00D1732A">
        <w:t xml:space="preserve">            // Hindari menyimpan redirect ke /login atau ke /user/dashboard</w:t>
      </w:r>
    </w:p>
    <w:p w14:paraId="2E21BB7F" w14:textId="77777777" w:rsidR="00C318CF" w:rsidRPr="00D1732A" w:rsidRDefault="00C318CF" w:rsidP="000B0EAE">
      <w:pPr>
        <w:pStyle w:val="Lampiran"/>
      </w:pPr>
      <w:r w:rsidRPr="00D1732A">
        <w:t xml:space="preserve">            if (!str_contains($redirect, '/login') &amp;&amp; !str_contains($redirect, '/dashboard')) {</w:t>
      </w:r>
    </w:p>
    <w:p w14:paraId="5F22C86F" w14:textId="77777777" w:rsidR="00C318CF" w:rsidRPr="00D1732A" w:rsidRDefault="00C318CF" w:rsidP="000B0EAE">
      <w:pPr>
        <w:pStyle w:val="Lampiran"/>
      </w:pPr>
      <w:r w:rsidRPr="00D1732A">
        <w:t xml:space="preserve">                session(['url.intended' =&gt; $redirect]);</w:t>
      </w:r>
    </w:p>
    <w:p w14:paraId="5470273C" w14:textId="77777777" w:rsidR="00C318CF" w:rsidRPr="00D1732A" w:rsidRDefault="00C318CF" w:rsidP="000B0EAE">
      <w:pPr>
        <w:pStyle w:val="Lampiran"/>
      </w:pPr>
      <w:r w:rsidRPr="00D1732A">
        <w:t xml:space="preserve">            }</w:t>
      </w:r>
    </w:p>
    <w:p w14:paraId="6D9E0BA0" w14:textId="77777777" w:rsidR="00C318CF" w:rsidRDefault="00C318CF" w:rsidP="000B0EAE">
      <w:pPr>
        <w:pStyle w:val="Lampiran"/>
      </w:pPr>
      <w:r w:rsidRPr="00D1732A">
        <w:t xml:space="preserve">        }</w:t>
      </w:r>
    </w:p>
    <w:p w14:paraId="6330E95E" w14:textId="77777777" w:rsidR="00C318CF" w:rsidRPr="00D1732A" w:rsidRDefault="00C318CF" w:rsidP="000B0EAE">
      <w:pPr>
        <w:pStyle w:val="Lampiran"/>
      </w:pPr>
      <w:r w:rsidRPr="00D1732A">
        <w:t xml:space="preserve">        if (isset($redirect) &amp;&amp; str_contains($redirect, '/admin')) {</w:t>
      </w:r>
    </w:p>
    <w:p w14:paraId="667598BB" w14:textId="77777777" w:rsidR="00C318CF" w:rsidRPr="00D1732A" w:rsidRDefault="00C318CF" w:rsidP="000B0EAE">
      <w:pPr>
        <w:pStyle w:val="Lampiran"/>
      </w:pPr>
      <w:r w:rsidRPr="00D1732A">
        <w:t xml:space="preserve">            return view('auth.login');</w:t>
      </w:r>
    </w:p>
    <w:p w14:paraId="4871391E" w14:textId="77777777" w:rsidR="00C318CF" w:rsidRDefault="00C318CF" w:rsidP="000B0EAE">
      <w:pPr>
        <w:pStyle w:val="Lampiran"/>
      </w:pPr>
      <w:r w:rsidRPr="00D1732A">
        <w:t xml:space="preserve">        }</w:t>
      </w:r>
    </w:p>
    <w:p w14:paraId="3AA8FF0D" w14:textId="77777777" w:rsidR="00C318CF" w:rsidRPr="00D1732A" w:rsidRDefault="00C318CF" w:rsidP="000B0EAE">
      <w:pPr>
        <w:pStyle w:val="Lampiran"/>
      </w:pPr>
      <w:r w:rsidRPr="00D1732A">
        <w:t xml:space="preserve">        // Hindari redirect loop kalau asalnya dari halaman butuh login</w:t>
      </w:r>
    </w:p>
    <w:p w14:paraId="004D76AF" w14:textId="77777777" w:rsidR="00C318CF" w:rsidRPr="00D1732A" w:rsidRDefault="00C318CF" w:rsidP="000B0EAE">
      <w:pPr>
        <w:pStyle w:val="Lampiran"/>
      </w:pPr>
      <w:r w:rsidRPr="00D1732A">
        <w:t xml:space="preserve">        if (url()-&gt;previous() === url()-&gt;current() || str_contains(url()-&gt;previous(), '/dashboard')) {</w:t>
      </w:r>
    </w:p>
    <w:p w14:paraId="36CECCB3" w14:textId="77777777" w:rsidR="00C318CF" w:rsidRPr="00D1732A" w:rsidRDefault="00C318CF" w:rsidP="000B0EAE">
      <w:pPr>
        <w:pStyle w:val="Lampiran"/>
      </w:pPr>
      <w:r w:rsidRPr="00D1732A">
        <w:t xml:space="preserve">            return redirect('/');</w:t>
      </w:r>
    </w:p>
    <w:p w14:paraId="368FC08D" w14:textId="77777777" w:rsidR="00C318CF" w:rsidRDefault="00C318CF" w:rsidP="000B0EAE">
      <w:pPr>
        <w:pStyle w:val="Lampiran"/>
      </w:pPr>
      <w:r w:rsidRPr="00D1732A">
        <w:t xml:space="preserve">        }</w:t>
      </w:r>
    </w:p>
    <w:p w14:paraId="43DABB10" w14:textId="77777777" w:rsidR="00C318CF" w:rsidRPr="00D1732A" w:rsidRDefault="00C318CF" w:rsidP="000B0EAE">
      <w:pPr>
        <w:pStyle w:val="Lampiran"/>
      </w:pPr>
      <w:r w:rsidRPr="00D1732A">
        <w:t xml:space="preserve">        return redirect()-&gt;back()-&gt;with('showLoginModal', true);</w:t>
      </w:r>
    </w:p>
    <w:p w14:paraId="3947267C" w14:textId="77777777" w:rsidR="00C318CF" w:rsidRDefault="00C318CF" w:rsidP="000B0EAE">
      <w:pPr>
        <w:pStyle w:val="Lampiran"/>
      </w:pPr>
      <w:r w:rsidRPr="00D1732A">
        <w:t xml:space="preserve">    }</w:t>
      </w:r>
    </w:p>
    <w:p w14:paraId="799C3C6F" w14:textId="77777777" w:rsidR="00C318CF" w:rsidRPr="00D1732A" w:rsidRDefault="00C318CF" w:rsidP="000B0EAE">
      <w:pPr>
        <w:pStyle w:val="Lampiran"/>
      </w:pPr>
      <w:r w:rsidRPr="00D1732A">
        <w:lastRenderedPageBreak/>
        <w:t>}</w:t>
      </w:r>
    </w:p>
    <w:p w14:paraId="79C762E9" w14:textId="77777777" w:rsidR="00C318CF" w:rsidRPr="00CE6F40" w:rsidRDefault="00C318CF" w:rsidP="00C318CF">
      <w:pPr>
        <w:spacing w:line="240" w:lineRule="auto"/>
        <w:jc w:val="left"/>
        <w:rPr>
          <w:b/>
          <w:bCs/>
          <w:sz w:val="22"/>
        </w:rPr>
      </w:pPr>
      <w:r w:rsidRPr="00CE6F40">
        <w:rPr>
          <w:b/>
          <w:bCs/>
          <w:sz w:val="22"/>
        </w:rPr>
        <w:t>Http/Controllers/Auth/RegisterController.php</w:t>
      </w:r>
    </w:p>
    <w:p w14:paraId="712A76C2" w14:textId="77777777" w:rsidR="00C318CF" w:rsidRDefault="00C318CF" w:rsidP="000B0EAE">
      <w:pPr>
        <w:pStyle w:val="Lampiran"/>
      </w:pPr>
      <w:r w:rsidRPr="00D1732A">
        <w:t>&lt;?php</w:t>
      </w:r>
    </w:p>
    <w:p w14:paraId="051AE2E5" w14:textId="77777777" w:rsidR="00C318CF" w:rsidRDefault="00C318CF" w:rsidP="000B0EAE">
      <w:pPr>
        <w:pStyle w:val="Lampiran"/>
      </w:pPr>
      <w:r w:rsidRPr="00D1732A">
        <w:t>namespace App\Http\Controllers\Auth;</w:t>
      </w:r>
    </w:p>
    <w:p w14:paraId="737F2CC0" w14:textId="77777777" w:rsidR="00C318CF" w:rsidRPr="00D1732A" w:rsidRDefault="00C318CF" w:rsidP="000B0EAE">
      <w:pPr>
        <w:pStyle w:val="Lampiran"/>
      </w:pPr>
      <w:r w:rsidRPr="00D1732A">
        <w:t>use App\Http\Controllers\Controller;</w:t>
      </w:r>
    </w:p>
    <w:p w14:paraId="70E4BF7A" w14:textId="77777777" w:rsidR="00C318CF" w:rsidRPr="00D1732A" w:rsidRDefault="00C318CF" w:rsidP="000B0EAE">
      <w:pPr>
        <w:pStyle w:val="Lampiran"/>
      </w:pPr>
      <w:r w:rsidRPr="00D1732A">
        <w:t>use App\Models\User;</w:t>
      </w:r>
    </w:p>
    <w:p w14:paraId="1292A395" w14:textId="77777777" w:rsidR="00C318CF" w:rsidRPr="00D1732A" w:rsidRDefault="00C318CF" w:rsidP="000B0EAE">
      <w:pPr>
        <w:pStyle w:val="Lampiran"/>
      </w:pPr>
      <w:r w:rsidRPr="00D1732A">
        <w:t>use Illuminate\Foundation\Auth\RegistersUsers;</w:t>
      </w:r>
    </w:p>
    <w:p w14:paraId="1E9A5323" w14:textId="77777777" w:rsidR="00C318CF" w:rsidRPr="00D1732A" w:rsidRDefault="00C318CF" w:rsidP="000B0EAE">
      <w:pPr>
        <w:pStyle w:val="Lampiran"/>
      </w:pPr>
      <w:r w:rsidRPr="00D1732A">
        <w:t>use Illuminate\Support\Facades\Hash;</w:t>
      </w:r>
    </w:p>
    <w:p w14:paraId="21742E8C" w14:textId="77777777" w:rsidR="00C318CF" w:rsidRDefault="00C318CF" w:rsidP="000B0EAE">
      <w:pPr>
        <w:pStyle w:val="Lampiran"/>
      </w:pPr>
      <w:r w:rsidRPr="00D1732A">
        <w:t>use Illuminate\Support\Facades\Validator;</w:t>
      </w:r>
    </w:p>
    <w:p w14:paraId="012A799E" w14:textId="77777777" w:rsidR="00C318CF" w:rsidRPr="00D1732A" w:rsidRDefault="00C318CF" w:rsidP="000B0EAE">
      <w:pPr>
        <w:pStyle w:val="Lampiran"/>
      </w:pPr>
      <w:r w:rsidRPr="00D1732A">
        <w:t>class RegisterController extends Controller</w:t>
      </w:r>
    </w:p>
    <w:p w14:paraId="5588642F" w14:textId="77777777" w:rsidR="00C318CF" w:rsidRPr="00D1732A" w:rsidRDefault="00C318CF" w:rsidP="000B0EAE">
      <w:pPr>
        <w:pStyle w:val="Lampiran"/>
      </w:pPr>
      <w:r w:rsidRPr="00D1732A">
        <w:t>{</w:t>
      </w:r>
    </w:p>
    <w:p w14:paraId="6C784B58" w14:textId="77777777" w:rsidR="00C318CF" w:rsidRPr="00D1732A" w:rsidRDefault="00C318CF" w:rsidP="000B0EAE">
      <w:pPr>
        <w:pStyle w:val="Lampiran"/>
      </w:pPr>
      <w:r w:rsidRPr="00D1732A">
        <w:t xml:space="preserve">    /*</w:t>
      </w:r>
    </w:p>
    <w:p w14:paraId="5DEF6654" w14:textId="77777777" w:rsidR="00C318CF" w:rsidRPr="00D1732A" w:rsidRDefault="00C318CF" w:rsidP="000B0EAE">
      <w:pPr>
        <w:pStyle w:val="Lampiran"/>
      </w:pPr>
      <w:r w:rsidRPr="00D1732A">
        <w:t xml:space="preserve">    |--------------------------------------------------------------------------</w:t>
      </w:r>
    </w:p>
    <w:p w14:paraId="44358BFE" w14:textId="77777777" w:rsidR="00C318CF" w:rsidRPr="00D1732A" w:rsidRDefault="00C318CF" w:rsidP="000B0EAE">
      <w:pPr>
        <w:pStyle w:val="Lampiran"/>
      </w:pPr>
      <w:r w:rsidRPr="00D1732A">
        <w:t xml:space="preserve">    | Register Controller</w:t>
      </w:r>
    </w:p>
    <w:p w14:paraId="55486331" w14:textId="77777777" w:rsidR="00C318CF" w:rsidRPr="00D1732A" w:rsidRDefault="00C318CF" w:rsidP="000B0EAE">
      <w:pPr>
        <w:pStyle w:val="Lampiran"/>
      </w:pPr>
      <w:r w:rsidRPr="00D1732A">
        <w:t xml:space="preserve">    |--------------------------------------------------------------------------</w:t>
      </w:r>
    </w:p>
    <w:p w14:paraId="5512396C" w14:textId="77777777" w:rsidR="00C318CF" w:rsidRPr="00D1732A" w:rsidRDefault="00C318CF" w:rsidP="000B0EAE">
      <w:pPr>
        <w:pStyle w:val="Lampiran"/>
      </w:pPr>
      <w:r w:rsidRPr="00D1732A">
        <w:t xml:space="preserve">    |</w:t>
      </w:r>
    </w:p>
    <w:p w14:paraId="3731D048" w14:textId="77777777" w:rsidR="00C318CF" w:rsidRPr="00D1732A" w:rsidRDefault="00C318CF" w:rsidP="000B0EAE">
      <w:pPr>
        <w:pStyle w:val="Lampiran"/>
      </w:pPr>
      <w:r w:rsidRPr="00D1732A">
        <w:t xml:space="preserve">    | This controller handles the registration of new users as well as their</w:t>
      </w:r>
    </w:p>
    <w:p w14:paraId="0D103127" w14:textId="77777777" w:rsidR="00C318CF" w:rsidRPr="00D1732A" w:rsidRDefault="00C318CF" w:rsidP="000B0EAE">
      <w:pPr>
        <w:pStyle w:val="Lampiran"/>
      </w:pPr>
      <w:r w:rsidRPr="00D1732A">
        <w:t xml:space="preserve">    | validation and creation. By default this controller uses a trait to</w:t>
      </w:r>
    </w:p>
    <w:p w14:paraId="413A5439" w14:textId="77777777" w:rsidR="00C318CF" w:rsidRPr="00D1732A" w:rsidRDefault="00C318CF" w:rsidP="000B0EAE">
      <w:pPr>
        <w:pStyle w:val="Lampiran"/>
      </w:pPr>
      <w:r w:rsidRPr="00D1732A">
        <w:t xml:space="preserve">    | provide this functionality without requiring any additional code.</w:t>
      </w:r>
    </w:p>
    <w:p w14:paraId="75BDEB3E" w14:textId="77777777" w:rsidR="00C318CF" w:rsidRPr="00D1732A" w:rsidRDefault="00C318CF" w:rsidP="000B0EAE">
      <w:pPr>
        <w:pStyle w:val="Lampiran"/>
      </w:pPr>
      <w:r w:rsidRPr="00D1732A">
        <w:t xml:space="preserve">    |</w:t>
      </w:r>
    </w:p>
    <w:p w14:paraId="11F68FE1" w14:textId="77777777" w:rsidR="00C318CF" w:rsidRDefault="00C318CF" w:rsidP="000B0EAE">
      <w:pPr>
        <w:pStyle w:val="Lampiran"/>
      </w:pPr>
      <w:r w:rsidRPr="00D1732A">
        <w:t xml:space="preserve">    */</w:t>
      </w:r>
    </w:p>
    <w:p w14:paraId="3AFA62DC" w14:textId="77777777" w:rsidR="00C318CF" w:rsidRDefault="00C318CF" w:rsidP="000B0EAE">
      <w:pPr>
        <w:pStyle w:val="Lampiran"/>
      </w:pPr>
      <w:r w:rsidRPr="00D1732A">
        <w:t xml:space="preserve">    use RegistersUsers;</w:t>
      </w:r>
    </w:p>
    <w:p w14:paraId="32AF6DA3" w14:textId="77777777" w:rsidR="00C318CF" w:rsidRPr="00D1732A" w:rsidRDefault="00C318CF" w:rsidP="000B0EAE">
      <w:pPr>
        <w:pStyle w:val="Lampiran"/>
      </w:pPr>
      <w:r w:rsidRPr="00D1732A">
        <w:t xml:space="preserve">    /**</w:t>
      </w:r>
    </w:p>
    <w:p w14:paraId="0F0DC648" w14:textId="77777777" w:rsidR="00C318CF" w:rsidRPr="00D1732A" w:rsidRDefault="00C318CF" w:rsidP="000B0EAE">
      <w:pPr>
        <w:pStyle w:val="Lampiran"/>
      </w:pPr>
      <w:r w:rsidRPr="00D1732A">
        <w:t xml:space="preserve">     * Where to redirect users after registration.</w:t>
      </w:r>
    </w:p>
    <w:p w14:paraId="1E7C7740" w14:textId="77777777" w:rsidR="00C318CF" w:rsidRPr="00D1732A" w:rsidRDefault="00C318CF" w:rsidP="000B0EAE">
      <w:pPr>
        <w:pStyle w:val="Lampiran"/>
      </w:pPr>
      <w:r w:rsidRPr="00D1732A">
        <w:t xml:space="preserve">     *</w:t>
      </w:r>
    </w:p>
    <w:p w14:paraId="27F7837B" w14:textId="77777777" w:rsidR="00C318CF" w:rsidRPr="00D1732A" w:rsidRDefault="00C318CF" w:rsidP="000B0EAE">
      <w:pPr>
        <w:pStyle w:val="Lampiran"/>
      </w:pPr>
      <w:r w:rsidRPr="00D1732A">
        <w:t xml:space="preserve">     * @var string</w:t>
      </w:r>
    </w:p>
    <w:p w14:paraId="5D7BC61F" w14:textId="77777777" w:rsidR="00C318CF" w:rsidRPr="00D1732A" w:rsidRDefault="00C318CF" w:rsidP="000B0EAE">
      <w:pPr>
        <w:pStyle w:val="Lampiran"/>
      </w:pPr>
      <w:r w:rsidRPr="00D1732A">
        <w:t xml:space="preserve">     */</w:t>
      </w:r>
    </w:p>
    <w:p w14:paraId="706C7531" w14:textId="77777777" w:rsidR="00C318CF" w:rsidRDefault="00C318CF" w:rsidP="000B0EAE">
      <w:pPr>
        <w:pStyle w:val="Lampiran"/>
      </w:pPr>
      <w:r w:rsidRPr="00D1732A">
        <w:t xml:space="preserve">    protected $redirectTo = '/home';</w:t>
      </w:r>
    </w:p>
    <w:p w14:paraId="0BD8C227" w14:textId="77777777" w:rsidR="00C318CF" w:rsidRPr="00D1732A" w:rsidRDefault="00C318CF" w:rsidP="000B0EAE">
      <w:pPr>
        <w:pStyle w:val="Lampiran"/>
      </w:pPr>
      <w:r w:rsidRPr="00D1732A">
        <w:t xml:space="preserve">    /**</w:t>
      </w:r>
    </w:p>
    <w:p w14:paraId="159D147C" w14:textId="77777777" w:rsidR="00C318CF" w:rsidRPr="00D1732A" w:rsidRDefault="00C318CF" w:rsidP="000B0EAE">
      <w:pPr>
        <w:pStyle w:val="Lampiran"/>
      </w:pPr>
      <w:r w:rsidRPr="00D1732A">
        <w:t xml:space="preserve">     * Create a new controller instance.</w:t>
      </w:r>
    </w:p>
    <w:p w14:paraId="46278302" w14:textId="77777777" w:rsidR="00C318CF" w:rsidRPr="00D1732A" w:rsidRDefault="00C318CF" w:rsidP="000B0EAE">
      <w:pPr>
        <w:pStyle w:val="Lampiran"/>
      </w:pPr>
      <w:r w:rsidRPr="00D1732A">
        <w:t xml:space="preserve">     *</w:t>
      </w:r>
    </w:p>
    <w:p w14:paraId="74D9B2C6" w14:textId="77777777" w:rsidR="00C318CF" w:rsidRPr="00D1732A" w:rsidRDefault="00C318CF" w:rsidP="000B0EAE">
      <w:pPr>
        <w:pStyle w:val="Lampiran"/>
      </w:pPr>
      <w:r w:rsidRPr="00D1732A">
        <w:t xml:space="preserve">     * @return void</w:t>
      </w:r>
    </w:p>
    <w:p w14:paraId="5EAC47F8" w14:textId="77777777" w:rsidR="00C318CF" w:rsidRPr="00D1732A" w:rsidRDefault="00C318CF" w:rsidP="000B0EAE">
      <w:pPr>
        <w:pStyle w:val="Lampiran"/>
      </w:pPr>
      <w:r w:rsidRPr="00D1732A">
        <w:t xml:space="preserve">     */</w:t>
      </w:r>
    </w:p>
    <w:p w14:paraId="1251E078" w14:textId="77777777" w:rsidR="00C318CF" w:rsidRPr="00D1732A" w:rsidRDefault="00C318CF" w:rsidP="000B0EAE">
      <w:pPr>
        <w:pStyle w:val="Lampiran"/>
      </w:pPr>
      <w:r w:rsidRPr="00D1732A">
        <w:t xml:space="preserve">    public function __construct()</w:t>
      </w:r>
    </w:p>
    <w:p w14:paraId="6A1D1A3B" w14:textId="77777777" w:rsidR="00C318CF" w:rsidRPr="00D1732A" w:rsidRDefault="00C318CF" w:rsidP="000B0EAE">
      <w:pPr>
        <w:pStyle w:val="Lampiran"/>
      </w:pPr>
      <w:r w:rsidRPr="00D1732A">
        <w:t xml:space="preserve">    {</w:t>
      </w:r>
    </w:p>
    <w:p w14:paraId="798443F0" w14:textId="77777777" w:rsidR="00C318CF" w:rsidRPr="00D1732A" w:rsidRDefault="00C318CF" w:rsidP="000B0EAE">
      <w:pPr>
        <w:pStyle w:val="Lampiran"/>
      </w:pPr>
      <w:r w:rsidRPr="00D1732A">
        <w:t xml:space="preserve">        $this-&gt;middleware('guest');</w:t>
      </w:r>
    </w:p>
    <w:p w14:paraId="622F4DB7" w14:textId="77777777" w:rsidR="00C318CF" w:rsidRDefault="00C318CF" w:rsidP="000B0EAE">
      <w:pPr>
        <w:pStyle w:val="Lampiran"/>
      </w:pPr>
      <w:r w:rsidRPr="00D1732A">
        <w:t xml:space="preserve">    }</w:t>
      </w:r>
    </w:p>
    <w:p w14:paraId="4BC5452A" w14:textId="77777777" w:rsidR="00C318CF" w:rsidRPr="00D1732A" w:rsidRDefault="00C318CF" w:rsidP="000B0EAE">
      <w:pPr>
        <w:pStyle w:val="Lampiran"/>
      </w:pPr>
      <w:r w:rsidRPr="00D1732A">
        <w:t xml:space="preserve">    /**</w:t>
      </w:r>
    </w:p>
    <w:p w14:paraId="69FB345F" w14:textId="77777777" w:rsidR="00C318CF" w:rsidRPr="00D1732A" w:rsidRDefault="00C318CF" w:rsidP="000B0EAE">
      <w:pPr>
        <w:pStyle w:val="Lampiran"/>
      </w:pPr>
      <w:r w:rsidRPr="00D1732A">
        <w:t xml:space="preserve">     * Get a validator for an incoming registration request.</w:t>
      </w:r>
    </w:p>
    <w:p w14:paraId="651511BA" w14:textId="77777777" w:rsidR="00C318CF" w:rsidRPr="00D1732A" w:rsidRDefault="00C318CF" w:rsidP="000B0EAE">
      <w:pPr>
        <w:pStyle w:val="Lampiran"/>
      </w:pPr>
      <w:r w:rsidRPr="00D1732A">
        <w:t xml:space="preserve">     *</w:t>
      </w:r>
    </w:p>
    <w:p w14:paraId="7455F804" w14:textId="77777777" w:rsidR="00C318CF" w:rsidRPr="00D1732A" w:rsidRDefault="00C318CF" w:rsidP="000B0EAE">
      <w:pPr>
        <w:pStyle w:val="Lampiran"/>
      </w:pPr>
      <w:r w:rsidRPr="00D1732A">
        <w:t xml:space="preserve">     * @param  array  $data</w:t>
      </w:r>
    </w:p>
    <w:p w14:paraId="21189D6D" w14:textId="77777777" w:rsidR="00C318CF" w:rsidRPr="00D1732A" w:rsidRDefault="00C318CF" w:rsidP="000B0EAE">
      <w:pPr>
        <w:pStyle w:val="Lampiran"/>
      </w:pPr>
      <w:r w:rsidRPr="00D1732A">
        <w:t xml:space="preserve">     * @return \Illuminate\Contracts\Validation\Validator</w:t>
      </w:r>
    </w:p>
    <w:p w14:paraId="485C2EB2" w14:textId="77777777" w:rsidR="00C318CF" w:rsidRPr="00D1732A" w:rsidRDefault="00C318CF" w:rsidP="000B0EAE">
      <w:pPr>
        <w:pStyle w:val="Lampiran"/>
      </w:pPr>
      <w:r w:rsidRPr="00D1732A">
        <w:t xml:space="preserve">     */</w:t>
      </w:r>
    </w:p>
    <w:p w14:paraId="1378432D" w14:textId="77777777" w:rsidR="00C318CF" w:rsidRPr="00D1732A" w:rsidRDefault="00C318CF" w:rsidP="000B0EAE">
      <w:pPr>
        <w:pStyle w:val="Lampiran"/>
      </w:pPr>
      <w:r w:rsidRPr="00D1732A">
        <w:t xml:space="preserve">    protected function validator(array $data)</w:t>
      </w:r>
    </w:p>
    <w:p w14:paraId="07B5C707" w14:textId="77777777" w:rsidR="00C318CF" w:rsidRPr="00D1732A" w:rsidRDefault="00C318CF" w:rsidP="000B0EAE">
      <w:pPr>
        <w:pStyle w:val="Lampiran"/>
      </w:pPr>
      <w:r w:rsidRPr="00D1732A">
        <w:t xml:space="preserve">    {</w:t>
      </w:r>
    </w:p>
    <w:p w14:paraId="63A11B6D" w14:textId="77777777" w:rsidR="00C318CF" w:rsidRPr="00D1732A" w:rsidRDefault="00C318CF" w:rsidP="000B0EAE">
      <w:pPr>
        <w:pStyle w:val="Lampiran"/>
      </w:pPr>
      <w:r w:rsidRPr="00D1732A">
        <w:t xml:space="preserve">        return Validator::make($data, [</w:t>
      </w:r>
    </w:p>
    <w:p w14:paraId="36A6142B" w14:textId="77777777" w:rsidR="00C318CF" w:rsidRPr="00D1732A" w:rsidRDefault="00C318CF" w:rsidP="000B0EAE">
      <w:pPr>
        <w:pStyle w:val="Lampiran"/>
      </w:pPr>
      <w:r w:rsidRPr="00D1732A">
        <w:t xml:space="preserve">            'name' =&gt; ['required', 'string', 'max:50'],</w:t>
      </w:r>
    </w:p>
    <w:p w14:paraId="1C607ADB" w14:textId="77777777" w:rsidR="00C318CF" w:rsidRPr="00D1732A" w:rsidRDefault="00C318CF" w:rsidP="000B0EAE">
      <w:pPr>
        <w:pStyle w:val="Lampiran"/>
      </w:pPr>
      <w:r w:rsidRPr="00D1732A">
        <w:t xml:space="preserve">            'email' =&gt; ['required', 'string', 'email', 'max:50', 'unique:users'],</w:t>
      </w:r>
    </w:p>
    <w:p w14:paraId="3C55F71B" w14:textId="77777777" w:rsidR="00C318CF" w:rsidRPr="00D1732A" w:rsidRDefault="00C318CF" w:rsidP="000B0EAE">
      <w:pPr>
        <w:pStyle w:val="Lampiran"/>
      </w:pPr>
      <w:r w:rsidRPr="00D1732A">
        <w:t xml:space="preserve">            'password' =&gt; ['required', 'string', 'min:8', 'confirmed'],</w:t>
      </w:r>
    </w:p>
    <w:p w14:paraId="48F58E97" w14:textId="77777777" w:rsidR="00C318CF" w:rsidRPr="00D1732A" w:rsidRDefault="00C318CF" w:rsidP="000B0EAE">
      <w:pPr>
        <w:pStyle w:val="Lampiran"/>
      </w:pPr>
      <w:r w:rsidRPr="00D1732A">
        <w:t xml:space="preserve">            'phone' =&gt; ['required', 'numeric', 'digits_between:10,15'],</w:t>
      </w:r>
    </w:p>
    <w:p w14:paraId="0F6C1126" w14:textId="77777777" w:rsidR="00C318CF" w:rsidRPr="00D1732A" w:rsidRDefault="00C318CF" w:rsidP="000B0EAE">
      <w:pPr>
        <w:pStyle w:val="Lampiran"/>
      </w:pPr>
      <w:r w:rsidRPr="00D1732A">
        <w:t xml:space="preserve">        ]);</w:t>
      </w:r>
    </w:p>
    <w:p w14:paraId="3FDA8D8F" w14:textId="77777777" w:rsidR="00C318CF" w:rsidRDefault="00C318CF" w:rsidP="000B0EAE">
      <w:pPr>
        <w:pStyle w:val="Lampiran"/>
      </w:pPr>
      <w:r w:rsidRPr="00D1732A">
        <w:t xml:space="preserve">    }</w:t>
      </w:r>
    </w:p>
    <w:p w14:paraId="3E758DFA" w14:textId="77777777" w:rsidR="00C318CF" w:rsidRPr="00D1732A" w:rsidRDefault="00C318CF" w:rsidP="000B0EAE">
      <w:pPr>
        <w:pStyle w:val="Lampiran"/>
      </w:pPr>
      <w:r w:rsidRPr="00D1732A">
        <w:t xml:space="preserve">    /**</w:t>
      </w:r>
    </w:p>
    <w:p w14:paraId="3ED4804B" w14:textId="77777777" w:rsidR="00C318CF" w:rsidRPr="00D1732A" w:rsidRDefault="00C318CF" w:rsidP="000B0EAE">
      <w:pPr>
        <w:pStyle w:val="Lampiran"/>
      </w:pPr>
      <w:r w:rsidRPr="00D1732A">
        <w:t xml:space="preserve">     * Create a new user instance after a valid registration.</w:t>
      </w:r>
    </w:p>
    <w:p w14:paraId="794A9A3B" w14:textId="77777777" w:rsidR="00C318CF" w:rsidRPr="00D1732A" w:rsidRDefault="00C318CF" w:rsidP="000B0EAE">
      <w:pPr>
        <w:pStyle w:val="Lampiran"/>
      </w:pPr>
      <w:r w:rsidRPr="00D1732A">
        <w:t xml:space="preserve">     *</w:t>
      </w:r>
    </w:p>
    <w:p w14:paraId="3E0BB33C" w14:textId="77777777" w:rsidR="00C318CF" w:rsidRPr="00D1732A" w:rsidRDefault="00C318CF" w:rsidP="000B0EAE">
      <w:pPr>
        <w:pStyle w:val="Lampiran"/>
      </w:pPr>
      <w:r w:rsidRPr="00D1732A">
        <w:t xml:space="preserve">     * @param  array  $data</w:t>
      </w:r>
    </w:p>
    <w:p w14:paraId="61E7CA8E" w14:textId="77777777" w:rsidR="00C318CF" w:rsidRPr="00D1732A" w:rsidRDefault="00C318CF" w:rsidP="000B0EAE">
      <w:pPr>
        <w:pStyle w:val="Lampiran"/>
      </w:pPr>
      <w:r w:rsidRPr="00D1732A">
        <w:t xml:space="preserve">     * @return \App\Models\User</w:t>
      </w:r>
    </w:p>
    <w:p w14:paraId="1452878D" w14:textId="77777777" w:rsidR="00C318CF" w:rsidRPr="00D1732A" w:rsidRDefault="00C318CF" w:rsidP="000B0EAE">
      <w:pPr>
        <w:pStyle w:val="Lampiran"/>
      </w:pPr>
      <w:r w:rsidRPr="00D1732A">
        <w:lastRenderedPageBreak/>
        <w:t xml:space="preserve">     */</w:t>
      </w:r>
    </w:p>
    <w:p w14:paraId="3D26D728" w14:textId="77777777" w:rsidR="00C318CF" w:rsidRPr="00D1732A" w:rsidRDefault="00C318CF" w:rsidP="000B0EAE">
      <w:pPr>
        <w:pStyle w:val="Lampiran"/>
      </w:pPr>
      <w:r w:rsidRPr="00D1732A">
        <w:t xml:space="preserve">    protected function create(array $data)</w:t>
      </w:r>
    </w:p>
    <w:p w14:paraId="1618F672" w14:textId="77777777" w:rsidR="00C318CF" w:rsidRPr="00D1732A" w:rsidRDefault="00C318CF" w:rsidP="000B0EAE">
      <w:pPr>
        <w:pStyle w:val="Lampiran"/>
      </w:pPr>
      <w:r w:rsidRPr="00D1732A">
        <w:t xml:space="preserve">    {</w:t>
      </w:r>
    </w:p>
    <w:p w14:paraId="56B32FE1" w14:textId="77777777" w:rsidR="00C318CF" w:rsidRPr="00D1732A" w:rsidRDefault="00C318CF" w:rsidP="000B0EAE">
      <w:pPr>
        <w:pStyle w:val="Lampiran"/>
      </w:pPr>
      <w:r w:rsidRPr="00D1732A">
        <w:t xml:space="preserve">        return User::create([</w:t>
      </w:r>
    </w:p>
    <w:p w14:paraId="3340BAFB" w14:textId="77777777" w:rsidR="00C318CF" w:rsidRPr="00D1732A" w:rsidRDefault="00C318CF" w:rsidP="000B0EAE">
      <w:pPr>
        <w:pStyle w:val="Lampiran"/>
      </w:pPr>
      <w:r w:rsidRPr="00D1732A">
        <w:t xml:space="preserve">            'name' =&gt; $data['name'],</w:t>
      </w:r>
    </w:p>
    <w:p w14:paraId="55520CC5" w14:textId="77777777" w:rsidR="00C318CF" w:rsidRPr="00D1732A" w:rsidRDefault="00C318CF" w:rsidP="000B0EAE">
      <w:pPr>
        <w:pStyle w:val="Lampiran"/>
      </w:pPr>
      <w:r w:rsidRPr="00D1732A">
        <w:t xml:space="preserve">            'email' =&gt; $data['email'],</w:t>
      </w:r>
    </w:p>
    <w:p w14:paraId="47C0B663" w14:textId="77777777" w:rsidR="00C318CF" w:rsidRPr="00D1732A" w:rsidRDefault="00C318CF" w:rsidP="000B0EAE">
      <w:pPr>
        <w:pStyle w:val="Lampiran"/>
      </w:pPr>
      <w:r w:rsidRPr="00D1732A">
        <w:t xml:space="preserve">            'phone' =&gt; $data['phone'],</w:t>
      </w:r>
    </w:p>
    <w:p w14:paraId="4721BF1E" w14:textId="77777777" w:rsidR="00C318CF" w:rsidRPr="00D1732A" w:rsidRDefault="00C318CF" w:rsidP="000B0EAE">
      <w:pPr>
        <w:pStyle w:val="Lampiran"/>
      </w:pPr>
      <w:r w:rsidRPr="00D1732A">
        <w:t xml:space="preserve">            'password' =&gt; Hash::make($data['password']),</w:t>
      </w:r>
    </w:p>
    <w:p w14:paraId="74ADC2DA" w14:textId="77777777" w:rsidR="00C318CF" w:rsidRPr="00D1732A" w:rsidRDefault="00C318CF" w:rsidP="000B0EAE">
      <w:pPr>
        <w:pStyle w:val="Lampiran"/>
      </w:pPr>
      <w:r w:rsidRPr="00D1732A">
        <w:t xml:space="preserve">        ]);</w:t>
      </w:r>
    </w:p>
    <w:p w14:paraId="4919270C" w14:textId="77777777" w:rsidR="00C318CF" w:rsidRDefault="00C318CF" w:rsidP="000B0EAE">
      <w:pPr>
        <w:pStyle w:val="Lampiran"/>
      </w:pPr>
      <w:r w:rsidRPr="00D1732A">
        <w:t xml:space="preserve">    }</w:t>
      </w:r>
    </w:p>
    <w:p w14:paraId="64FBC8F4" w14:textId="77777777" w:rsidR="00C318CF" w:rsidRPr="00D1732A" w:rsidRDefault="00C318CF" w:rsidP="000B0EAE">
      <w:pPr>
        <w:pStyle w:val="Lampiran"/>
      </w:pPr>
      <w:r w:rsidRPr="00D1732A">
        <w:t xml:space="preserve">    public function showRegistrationForm()</w:t>
      </w:r>
    </w:p>
    <w:p w14:paraId="2A59316D" w14:textId="77777777" w:rsidR="00C318CF" w:rsidRPr="00D1732A" w:rsidRDefault="00C318CF" w:rsidP="000B0EAE">
      <w:pPr>
        <w:pStyle w:val="Lampiran"/>
      </w:pPr>
      <w:r w:rsidRPr="00D1732A">
        <w:t xml:space="preserve">    {</w:t>
      </w:r>
    </w:p>
    <w:p w14:paraId="3AC9F4F2" w14:textId="77777777" w:rsidR="00C318CF" w:rsidRPr="00D1732A" w:rsidRDefault="00C318CF" w:rsidP="000B0EAE">
      <w:pPr>
        <w:pStyle w:val="Lampiran"/>
      </w:pPr>
      <w:r w:rsidRPr="00D1732A">
        <w:t xml:space="preserve">        return view('web.auth.register');</w:t>
      </w:r>
    </w:p>
    <w:p w14:paraId="70C6B34A" w14:textId="77777777" w:rsidR="00C318CF" w:rsidRPr="00D1732A" w:rsidRDefault="00C318CF" w:rsidP="000B0EAE">
      <w:pPr>
        <w:pStyle w:val="Lampiran"/>
      </w:pPr>
      <w:r w:rsidRPr="00D1732A">
        <w:t xml:space="preserve">    }</w:t>
      </w:r>
    </w:p>
    <w:p w14:paraId="11D913C0" w14:textId="77777777" w:rsidR="00C318CF" w:rsidRPr="00D1732A" w:rsidRDefault="00C318CF" w:rsidP="000B0EAE">
      <w:pPr>
        <w:pStyle w:val="Lampiran"/>
      </w:pPr>
      <w:r w:rsidRPr="00D1732A">
        <w:t>}</w:t>
      </w:r>
    </w:p>
    <w:p w14:paraId="4FD75596" w14:textId="77777777" w:rsidR="00C318CF" w:rsidRPr="00CE6F40" w:rsidRDefault="00C318CF" w:rsidP="00C318CF">
      <w:pPr>
        <w:spacing w:line="240" w:lineRule="auto"/>
        <w:jc w:val="left"/>
        <w:rPr>
          <w:b/>
          <w:bCs/>
          <w:sz w:val="22"/>
        </w:rPr>
      </w:pPr>
      <w:r w:rsidRPr="00CE6F40">
        <w:rPr>
          <w:b/>
          <w:bCs/>
          <w:sz w:val="22"/>
        </w:rPr>
        <w:t>Http/Controllers/Auth/ResetPasswordController.php</w:t>
      </w:r>
    </w:p>
    <w:p w14:paraId="12FB351C" w14:textId="77777777" w:rsidR="00C318CF" w:rsidRDefault="00C318CF" w:rsidP="000B0EAE">
      <w:pPr>
        <w:pStyle w:val="Lampiran"/>
      </w:pPr>
      <w:r w:rsidRPr="00D1732A">
        <w:t>&lt;?php</w:t>
      </w:r>
    </w:p>
    <w:p w14:paraId="4A312FF0" w14:textId="77777777" w:rsidR="00C318CF" w:rsidRDefault="00C318CF" w:rsidP="000B0EAE">
      <w:pPr>
        <w:pStyle w:val="Lampiran"/>
      </w:pPr>
      <w:r w:rsidRPr="00D1732A">
        <w:t>namespace App\Http\Controllers\Auth;</w:t>
      </w:r>
    </w:p>
    <w:p w14:paraId="5C08EFF0" w14:textId="77777777" w:rsidR="00C318CF" w:rsidRPr="00D1732A" w:rsidRDefault="00C318CF" w:rsidP="000B0EAE">
      <w:pPr>
        <w:pStyle w:val="Lampiran"/>
      </w:pPr>
      <w:r w:rsidRPr="00D1732A">
        <w:t>use App\Http\Controllers\Controller;</w:t>
      </w:r>
    </w:p>
    <w:p w14:paraId="5DE9BDA7" w14:textId="77777777" w:rsidR="00C318CF" w:rsidRDefault="00C318CF" w:rsidP="000B0EAE">
      <w:pPr>
        <w:pStyle w:val="Lampiran"/>
      </w:pPr>
      <w:r w:rsidRPr="00D1732A">
        <w:t>use Illuminate\Foundation\Auth\ResetsPasswords;</w:t>
      </w:r>
    </w:p>
    <w:p w14:paraId="6B1D85FC" w14:textId="77777777" w:rsidR="00C318CF" w:rsidRPr="00D1732A" w:rsidRDefault="00C318CF" w:rsidP="000B0EAE">
      <w:pPr>
        <w:pStyle w:val="Lampiran"/>
      </w:pPr>
      <w:r w:rsidRPr="00D1732A">
        <w:t>class ResetPasswordController extends Controller</w:t>
      </w:r>
    </w:p>
    <w:p w14:paraId="66A9F7FA" w14:textId="77777777" w:rsidR="00C318CF" w:rsidRPr="00D1732A" w:rsidRDefault="00C318CF" w:rsidP="000B0EAE">
      <w:pPr>
        <w:pStyle w:val="Lampiran"/>
      </w:pPr>
      <w:r w:rsidRPr="00D1732A">
        <w:t>{</w:t>
      </w:r>
    </w:p>
    <w:p w14:paraId="219B0D29" w14:textId="77777777" w:rsidR="00C318CF" w:rsidRPr="00D1732A" w:rsidRDefault="00C318CF" w:rsidP="000B0EAE">
      <w:pPr>
        <w:pStyle w:val="Lampiran"/>
      </w:pPr>
      <w:r w:rsidRPr="00D1732A">
        <w:t xml:space="preserve">    /*</w:t>
      </w:r>
    </w:p>
    <w:p w14:paraId="5454A17B" w14:textId="77777777" w:rsidR="00C318CF" w:rsidRPr="00D1732A" w:rsidRDefault="00C318CF" w:rsidP="000B0EAE">
      <w:pPr>
        <w:pStyle w:val="Lampiran"/>
      </w:pPr>
      <w:r w:rsidRPr="00D1732A">
        <w:t xml:space="preserve">    |--------------------------------------------------------------------------</w:t>
      </w:r>
    </w:p>
    <w:p w14:paraId="4DC3BF61" w14:textId="77777777" w:rsidR="00C318CF" w:rsidRPr="00D1732A" w:rsidRDefault="00C318CF" w:rsidP="000B0EAE">
      <w:pPr>
        <w:pStyle w:val="Lampiran"/>
      </w:pPr>
      <w:r w:rsidRPr="00D1732A">
        <w:t xml:space="preserve">    | Password Reset Controller</w:t>
      </w:r>
    </w:p>
    <w:p w14:paraId="6991C1F4" w14:textId="77777777" w:rsidR="00C318CF" w:rsidRPr="00D1732A" w:rsidRDefault="00C318CF" w:rsidP="000B0EAE">
      <w:pPr>
        <w:pStyle w:val="Lampiran"/>
      </w:pPr>
      <w:r w:rsidRPr="00D1732A">
        <w:t xml:space="preserve">    |--------------------------------------------------------------------------</w:t>
      </w:r>
    </w:p>
    <w:p w14:paraId="17CAA60E" w14:textId="77777777" w:rsidR="00C318CF" w:rsidRPr="00D1732A" w:rsidRDefault="00C318CF" w:rsidP="000B0EAE">
      <w:pPr>
        <w:pStyle w:val="Lampiran"/>
      </w:pPr>
      <w:r w:rsidRPr="00D1732A">
        <w:t xml:space="preserve">    |</w:t>
      </w:r>
    </w:p>
    <w:p w14:paraId="54511697" w14:textId="77777777" w:rsidR="00C318CF" w:rsidRPr="00D1732A" w:rsidRDefault="00C318CF" w:rsidP="000B0EAE">
      <w:pPr>
        <w:pStyle w:val="Lampiran"/>
      </w:pPr>
      <w:r w:rsidRPr="00D1732A">
        <w:t xml:space="preserve">    | This controller is responsible for handling password reset requests</w:t>
      </w:r>
    </w:p>
    <w:p w14:paraId="45DC7ED7" w14:textId="77777777" w:rsidR="00C318CF" w:rsidRPr="00D1732A" w:rsidRDefault="00C318CF" w:rsidP="000B0EAE">
      <w:pPr>
        <w:pStyle w:val="Lampiran"/>
      </w:pPr>
      <w:r w:rsidRPr="00D1732A">
        <w:t xml:space="preserve">    | and uses a simple trait to include this behavior. You're free to</w:t>
      </w:r>
    </w:p>
    <w:p w14:paraId="36FACBBB" w14:textId="77777777" w:rsidR="00C318CF" w:rsidRPr="00D1732A" w:rsidRDefault="00C318CF" w:rsidP="000B0EAE">
      <w:pPr>
        <w:pStyle w:val="Lampiran"/>
      </w:pPr>
      <w:r w:rsidRPr="00D1732A">
        <w:t xml:space="preserve">    | explore this trait and override any methods you wish to tweak.</w:t>
      </w:r>
    </w:p>
    <w:p w14:paraId="4E66A5AA" w14:textId="77777777" w:rsidR="00C318CF" w:rsidRPr="00D1732A" w:rsidRDefault="00C318CF" w:rsidP="000B0EAE">
      <w:pPr>
        <w:pStyle w:val="Lampiran"/>
      </w:pPr>
      <w:r w:rsidRPr="00D1732A">
        <w:t xml:space="preserve">    |</w:t>
      </w:r>
    </w:p>
    <w:p w14:paraId="52EE57B4" w14:textId="77777777" w:rsidR="00C318CF" w:rsidRDefault="00C318CF" w:rsidP="000B0EAE">
      <w:pPr>
        <w:pStyle w:val="Lampiran"/>
      </w:pPr>
      <w:r w:rsidRPr="00D1732A">
        <w:t xml:space="preserve">    */</w:t>
      </w:r>
    </w:p>
    <w:p w14:paraId="1CA77247" w14:textId="77777777" w:rsidR="00C318CF" w:rsidRDefault="00C318CF" w:rsidP="000B0EAE">
      <w:pPr>
        <w:pStyle w:val="Lampiran"/>
      </w:pPr>
      <w:r w:rsidRPr="00D1732A">
        <w:t xml:space="preserve">    use ResetsPasswords;</w:t>
      </w:r>
    </w:p>
    <w:p w14:paraId="5ED7D81F" w14:textId="77777777" w:rsidR="00C318CF" w:rsidRPr="00D1732A" w:rsidRDefault="00C318CF" w:rsidP="000B0EAE">
      <w:pPr>
        <w:pStyle w:val="Lampiran"/>
      </w:pPr>
      <w:r w:rsidRPr="00D1732A">
        <w:t xml:space="preserve">    /**</w:t>
      </w:r>
    </w:p>
    <w:p w14:paraId="198AFE4C" w14:textId="77777777" w:rsidR="00C318CF" w:rsidRPr="00D1732A" w:rsidRDefault="00C318CF" w:rsidP="000B0EAE">
      <w:pPr>
        <w:pStyle w:val="Lampiran"/>
      </w:pPr>
      <w:r w:rsidRPr="00D1732A">
        <w:t xml:space="preserve">     * Where to redirect users after resetting their password.</w:t>
      </w:r>
    </w:p>
    <w:p w14:paraId="044A65B5" w14:textId="77777777" w:rsidR="00C318CF" w:rsidRPr="00D1732A" w:rsidRDefault="00C318CF" w:rsidP="000B0EAE">
      <w:pPr>
        <w:pStyle w:val="Lampiran"/>
      </w:pPr>
      <w:r w:rsidRPr="00D1732A">
        <w:t xml:space="preserve">     *</w:t>
      </w:r>
    </w:p>
    <w:p w14:paraId="352C77CB" w14:textId="77777777" w:rsidR="00C318CF" w:rsidRPr="00D1732A" w:rsidRDefault="00C318CF" w:rsidP="000B0EAE">
      <w:pPr>
        <w:pStyle w:val="Lampiran"/>
      </w:pPr>
      <w:r w:rsidRPr="00D1732A">
        <w:t xml:space="preserve">     * @var string</w:t>
      </w:r>
    </w:p>
    <w:p w14:paraId="05FC7294" w14:textId="77777777" w:rsidR="00C318CF" w:rsidRPr="00D1732A" w:rsidRDefault="00C318CF" w:rsidP="000B0EAE">
      <w:pPr>
        <w:pStyle w:val="Lampiran"/>
      </w:pPr>
      <w:r w:rsidRPr="00D1732A">
        <w:t xml:space="preserve">     */</w:t>
      </w:r>
    </w:p>
    <w:p w14:paraId="40C44459" w14:textId="77777777" w:rsidR="00C318CF" w:rsidRPr="00D1732A" w:rsidRDefault="00C318CF" w:rsidP="000B0EAE">
      <w:pPr>
        <w:pStyle w:val="Lampiran"/>
      </w:pPr>
      <w:r w:rsidRPr="00D1732A">
        <w:t xml:space="preserve">    protected $redirectTo = '/home';</w:t>
      </w:r>
    </w:p>
    <w:p w14:paraId="447EE718" w14:textId="77777777" w:rsidR="00C318CF" w:rsidRPr="00D1732A" w:rsidRDefault="00C318CF" w:rsidP="000B0EAE">
      <w:pPr>
        <w:pStyle w:val="Lampiran"/>
      </w:pPr>
      <w:r w:rsidRPr="00D1732A">
        <w:t>}</w:t>
      </w:r>
    </w:p>
    <w:p w14:paraId="5374589D" w14:textId="77777777" w:rsidR="00C318CF" w:rsidRPr="00CE6F40" w:rsidRDefault="00C318CF" w:rsidP="00C318CF">
      <w:pPr>
        <w:pStyle w:val="DaftarParagraf"/>
        <w:spacing w:line="240" w:lineRule="auto"/>
        <w:ind w:left="0"/>
        <w:jc w:val="left"/>
        <w:rPr>
          <w:b/>
          <w:bCs/>
          <w:sz w:val="22"/>
        </w:rPr>
      </w:pPr>
      <w:r w:rsidRPr="00CE6F40">
        <w:rPr>
          <w:b/>
          <w:bCs/>
          <w:sz w:val="22"/>
        </w:rPr>
        <w:t>Http/Controllers/Auth/VerificationController.php</w:t>
      </w:r>
    </w:p>
    <w:p w14:paraId="31785128" w14:textId="77777777" w:rsidR="00C318CF" w:rsidRDefault="00C318CF" w:rsidP="000B0EAE">
      <w:pPr>
        <w:pStyle w:val="Lampiran"/>
      </w:pPr>
      <w:r w:rsidRPr="00D1732A">
        <w:t>&lt;?php</w:t>
      </w:r>
    </w:p>
    <w:p w14:paraId="6FCE485D" w14:textId="77777777" w:rsidR="00C318CF" w:rsidRDefault="00C318CF" w:rsidP="000B0EAE">
      <w:pPr>
        <w:pStyle w:val="Lampiran"/>
      </w:pPr>
      <w:r w:rsidRPr="00D1732A">
        <w:t>namespace App\Http\Controllers\Auth;</w:t>
      </w:r>
    </w:p>
    <w:p w14:paraId="57BB1A02" w14:textId="77777777" w:rsidR="00C318CF" w:rsidRPr="00D1732A" w:rsidRDefault="00C318CF" w:rsidP="000B0EAE">
      <w:pPr>
        <w:pStyle w:val="Lampiran"/>
      </w:pPr>
      <w:r w:rsidRPr="00D1732A">
        <w:t>use App\Http\Controllers\Controller;</w:t>
      </w:r>
    </w:p>
    <w:p w14:paraId="3FE1B317" w14:textId="77777777" w:rsidR="00C318CF" w:rsidRDefault="00C318CF" w:rsidP="000B0EAE">
      <w:pPr>
        <w:pStyle w:val="Lampiran"/>
      </w:pPr>
      <w:r w:rsidRPr="00D1732A">
        <w:t>use Illuminate\Foundation\Auth\VerifiesEmails;</w:t>
      </w:r>
    </w:p>
    <w:p w14:paraId="50A05691" w14:textId="77777777" w:rsidR="00C318CF" w:rsidRPr="00D1732A" w:rsidRDefault="00C318CF" w:rsidP="000B0EAE">
      <w:pPr>
        <w:pStyle w:val="Lampiran"/>
      </w:pPr>
      <w:r w:rsidRPr="00D1732A">
        <w:t>class VerificationController extends Controller</w:t>
      </w:r>
    </w:p>
    <w:p w14:paraId="3225D104" w14:textId="77777777" w:rsidR="00C318CF" w:rsidRPr="00D1732A" w:rsidRDefault="00C318CF" w:rsidP="000B0EAE">
      <w:pPr>
        <w:pStyle w:val="Lampiran"/>
      </w:pPr>
      <w:r w:rsidRPr="00D1732A">
        <w:t>{</w:t>
      </w:r>
    </w:p>
    <w:p w14:paraId="6FD06635" w14:textId="77777777" w:rsidR="00C318CF" w:rsidRPr="00D1732A" w:rsidRDefault="00C318CF" w:rsidP="000B0EAE">
      <w:pPr>
        <w:pStyle w:val="Lampiran"/>
      </w:pPr>
      <w:r w:rsidRPr="00D1732A">
        <w:t xml:space="preserve">    /*</w:t>
      </w:r>
    </w:p>
    <w:p w14:paraId="28EE04B4" w14:textId="77777777" w:rsidR="00C318CF" w:rsidRPr="00D1732A" w:rsidRDefault="00C318CF" w:rsidP="000B0EAE">
      <w:pPr>
        <w:pStyle w:val="Lampiran"/>
      </w:pPr>
      <w:r w:rsidRPr="00D1732A">
        <w:t xml:space="preserve">    |--------------------------------------------------------------------------</w:t>
      </w:r>
    </w:p>
    <w:p w14:paraId="4E373433" w14:textId="77777777" w:rsidR="00C318CF" w:rsidRPr="00D1732A" w:rsidRDefault="00C318CF" w:rsidP="000B0EAE">
      <w:pPr>
        <w:pStyle w:val="Lampiran"/>
      </w:pPr>
      <w:r w:rsidRPr="00D1732A">
        <w:t xml:space="preserve">    | Email Verification Controller</w:t>
      </w:r>
    </w:p>
    <w:p w14:paraId="36DA54F5" w14:textId="77777777" w:rsidR="00C318CF" w:rsidRPr="00D1732A" w:rsidRDefault="00C318CF" w:rsidP="000B0EAE">
      <w:pPr>
        <w:pStyle w:val="Lampiran"/>
      </w:pPr>
      <w:r w:rsidRPr="00D1732A">
        <w:t xml:space="preserve">    |--------------------------------------------------------------------------</w:t>
      </w:r>
    </w:p>
    <w:p w14:paraId="70F9F8F8" w14:textId="77777777" w:rsidR="00C318CF" w:rsidRPr="00D1732A" w:rsidRDefault="00C318CF" w:rsidP="000B0EAE">
      <w:pPr>
        <w:pStyle w:val="Lampiran"/>
      </w:pPr>
      <w:r w:rsidRPr="00D1732A">
        <w:t xml:space="preserve">    |</w:t>
      </w:r>
    </w:p>
    <w:p w14:paraId="40D12440" w14:textId="77777777" w:rsidR="00C318CF" w:rsidRPr="00D1732A" w:rsidRDefault="00C318CF" w:rsidP="000B0EAE">
      <w:pPr>
        <w:pStyle w:val="Lampiran"/>
      </w:pPr>
      <w:r w:rsidRPr="00D1732A">
        <w:t xml:space="preserve">    | This controller is responsible for handling email verification for any</w:t>
      </w:r>
    </w:p>
    <w:p w14:paraId="32688324" w14:textId="77777777" w:rsidR="00C318CF" w:rsidRPr="00D1732A" w:rsidRDefault="00C318CF" w:rsidP="000B0EAE">
      <w:pPr>
        <w:pStyle w:val="Lampiran"/>
      </w:pPr>
      <w:r w:rsidRPr="00D1732A">
        <w:t xml:space="preserve">    | user that recently registered with the application. Emails may also</w:t>
      </w:r>
    </w:p>
    <w:p w14:paraId="6E7BD863" w14:textId="77777777" w:rsidR="00C318CF" w:rsidRPr="00D1732A" w:rsidRDefault="00C318CF" w:rsidP="000B0EAE">
      <w:pPr>
        <w:pStyle w:val="Lampiran"/>
      </w:pPr>
      <w:r w:rsidRPr="00D1732A">
        <w:lastRenderedPageBreak/>
        <w:t xml:space="preserve">    | be re-sent if the user didn't receive the original email message.</w:t>
      </w:r>
    </w:p>
    <w:p w14:paraId="202945C7" w14:textId="77777777" w:rsidR="00C318CF" w:rsidRPr="00D1732A" w:rsidRDefault="00C318CF" w:rsidP="000B0EAE">
      <w:pPr>
        <w:pStyle w:val="Lampiran"/>
      </w:pPr>
      <w:r w:rsidRPr="00D1732A">
        <w:t xml:space="preserve">    |</w:t>
      </w:r>
    </w:p>
    <w:p w14:paraId="6A66A7DA" w14:textId="77777777" w:rsidR="00C318CF" w:rsidRDefault="00C318CF" w:rsidP="000B0EAE">
      <w:pPr>
        <w:pStyle w:val="Lampiran"/>
      </w:pPr>
      <w:r w:rsidRPr="00D1732A">
        <w:t xml:space="preserve">    */</w:t>
      </w:r>
    </w:p>
    <w:p w14:paraId="7F4237C0" w14:textId="77777777" w:rsidR="00C318CF" w:rsidRDefault="00C318CF" w:rsidP="000B0EAE">
      <w:pPr>
        <w:pStyle w:val="Lampiran"/>
      </w:pPr>
      <w:r w:rsidRPr="00D1732A">
        <w:t xml:space="preserve">    use VerifiesEmails;</w:t>
      </w:r>
    </w:p>
    <w:p w14:paraId="2A61AD9F" w14:textId="77777777" w:rsidR="00C318CF" w:rsidRPr="00D1732A" w:rsidRDefault="00C318CF" w:rsidP="000B0EAE">
      <w:pPr>
        <w:pStyle w:val="Lampiran"/>
      </w:pPr>
      <w:r w:rsidRPr="00D1732A">
        <w:t xml:space="preserve">    /**</w:t>
      </w:r>
    </w:p>
    <w:p w14:paraId="004E83C2" w14:textId="77777777" w:rsidR="00C318CF" w:rsidRPr="00D1732A" w:rsidRDefault="00C318CF" w:rsidP="000B0EAE">
      <w:pPr>
        <w:pStyle w:val="Lampiran"/>
      </w:pPr>
      <w:r w:rsidRPr="00D1732A">
        <w:t xml:space="preserve">     * Where to redirect users after verification.</w:t>
      </w:r>
    </w:p>
    <w:p w14:paraId="5F215888" w14:textId="77777777" w:rsidR="00C318CF" w:rsidRPr="00D1732A" w:rsidRDefault="00C318CF" w:rsidP="000B0EAE">
      <w:pPr>
        <w:pStyle w:val="Lampiran"/>
      </w:pPr>
      <w:r w:rsidRPr="00D1732A">
        <w:t xml:space="preserve">     *</w:t>
      </w:r>
    </w:p>
    <w:p w14:paraId="1D4E35F2" w14:textId="77777777" w:rsidR="00C318CF" w:rsidRPr="00D1732A" w:rsidRDefault="00C318CF" w:rsidP="000B0EAE">
      <w:pPr>
        <w:pStyle w:val="Lampiran"/>
      </w:pPr>
      <w:r w:rsidRPr="00D1732A">
        <w:t xml:space="preserve">     * @var string</w:t>
      </w:r>
    </w:p>
    <w:p w14:paraId="5C78534A" w14:textId="77777777" w:rsidR="00C318CF" w:rsidRPr="00D1732A" w:rsidRDefault="00C318CF" w:rsidP="000B0EAE">
      <w:pPr>
        <w:pStyle w:val="Lampiran"/>
      </w:pPr>
      <w:r w:rsidRPr="00D1732A">
        <w:t xml:space="preserve">     */</w:t>
      </w:r>
    </w:p>
    <w:p w14:paraId="0F201793" w14:textId="77777777" w:rsidR="00C318CF" w:rsidRDefault="00C318CF" w:rsidP="000B0EAE">
      <w:pPr>
        <w:pStyle w:val="Lampiran"/>
      </w:pPr>
      <w:r w:rsidRPr="00D1732A">
        <w:t xml:space="preserve">    protected $redirectTo = '/home';</w:t>
      </w:r>
    </w:p>
    <w:p w14:paraId="5D352623" w14:textId="77777777" w:rsidR="00C318CF" w:rsidRPr="00D1732A" w:rsidRDefault="00C318CF" w:rsidP="000B0EAE">
      <w:pPr>
        <w:pStyle w:val="Lampiran"/>
      </w:pPr>
      <w:r w:rsidRPr="00D1732A">
        <w:t xml:space="preserve">    /**</w:t>
      </w:r>
    </w:p>
    <w:p w14:paraId="5B04EE58" w14:textId="77777777" w:rsidR="00C318CF" w:rsidRPr="00D1732A" w:rsidRDefault="00C318CF" w:rsidP="000B0EAE">
      <w:pPr>
        <w:pStyle w:val="Lampiran"/>
      </w:pPr>
      <w:r w:rsidRPr="00D1732A">
        <w:t xml:space="preserve">     * Create a new controller instance.</w:t>
      </w:r>
    </w:p>
    <w:p w14:paraId="673899CE" w14:textId="77777777" w:rsidR="00C318CF" w:rsidRPr="00D1732A" w:rsidRDefault="00C318CF" w:rsidP="000B0EAE">
      <w:pPr>
        <w:pStyle w:val="Lampiran"/>
      </w:pPr>
      <w:r w:rsidRPr="00D1732A">
        <w:t xml:space="preserve">     *</w:t>
      </w:r>
    </w:p>
    <w:p w14:paraId="01716D00" w14:textId="77777777" w:rsidR="00C318CF" w:rsidRPr="00D1732A" w:rsidRDefault="00C318CF" w:rsidP="000B0EAE">
      <w:pPr>
        <w:pStyle w:val="Lampiran"/>
      </w:pPr>
      <w:r w:rsidRPr="00D1732A">
        <w:t xml:space="preserve">     * @return void</w:t>
      </w:r>
    </w:p>
    <w:p w14:paraId="776F4175" w14:textId="77777777" w:rsidR="00C318CF" w:rsidRPr="00D1732A" w:rsidRDefault="00C318CF" w:rsidP="000B0EAE">
      <w:pPr>
        <w:pStyle w:val="Lampiran"/>
      </w:pPr>
      <w:r w:rsidRPr="00D1732A">
        <w:t xml:space="preserve">     */</w:t>
      </w:r>
    </w:p>
    <w:p w14:paraId="022F2902" w14:textId="77777777" w:rsidR="00C318CF" w:rsidRPr="00D1732A" w:rsidRDefault="00C318CF" w:rsidP="000B0EAE">
      <w:pPr>
        <w:pStyle w:val="Lampiran"/>
      </w:pPr>
      <w:r w:rsidRPr="00D1732A">
        <w:t xml:space="preserve">    public function __construct()</w:t>
      </w:r>
    </w:p>
    <w:p w14:paraId="6644E833" w14:textId="77777777" w:rsidR="00C318CF" w:rsidRPr="00D1732A" w:rsidRDefault="00C318CF" w:rsidP="000B0EAE">
      <w:pPr>
        <w:pStyle w:val="Lampiran"/>
      </w:pPr>
      <w:r w:rsidRPr="00D1732A">
        <w:t xml:space="preserve">    {</w:t>
      </w:r>
    </w:p>
    <w:p w14:paraId="7C8CC863" w14:textId="77777777" w:rsidR="00C318CF" w:rsidRPr="00D1732A" w:rsidRDefault="00C318CF" w:rsidP="000B0EAE">
      <w:pPr>
        <w:pStyle w:val="Lampiran"/>
      </w:pPr>
      <w:r w:rsidRPr="00D1732A">
        <w:t xml:space="preserve">        $this-&gt;middleware('auth');</w:t>
      </w:r>
    </w:p>
    <w:p w14:paraId="3FF08955" w14:textId="77777777" w:rsidR="00C318CF" w:rsidRPr="00D1732A" w:rsidRDefault="00C318CF" w:rsidP="000B0EAE">
      <w:pPr>
        <w:pStyle w:val="Lampiran"/>
      </w:pPr>
      <w:r w:rsidRPr="00D1732A">
        <w:t xml:space="preserve">        $this-&gt;middleware('signed')-&gt;only('verify');</w:t>
      </w:r>
    </w:p>
    <w:p w14:paraId="09D15607" w14:textId="77777777" w:rsidR="00C318CF" w:rsidRPr="00D1732A" w:rsidRDefault="00C318CF" w:rsidP="000B0EAE">
      <w:pPr>
        <w:pStyle w:val="Lampiran"/>
      </w:pPr>
      <w:r w:rsidRPr="00D1732A">
        <w:t xml:space="preserve">        $this-&gt;middleware('throttle:6,1')-&gt;only('verify', 'resend');</w:t>
      </w:r>
    </w:p>
    <w:p w14:paraId="3EDDFD58" w14:textId="77777777" w:rsidR="00C318CF" w:rsidRPr="00D1732A" w:rsidRDefault="00C318CF" w:rsidP="000B0EAE">
      <w:pPr>
        <w:pStyle w:val="Lampiran"/>
      </w:pPr>
      <w:r w:rsidRPr="00D1732A">
        <w:t xml:space="preserve">    }</w:t>
      </w:r>
    </w:p>
    <w:p w14:paraId="654CF8A6" w14:textId="77777777" w:rsidR="00C318CF" w:rsidRPr="00D1732A" w:rsidRDefault="00C318CF" w:rsidP="000B0EAE">
      <w:pPr>
        <w:pStyle w:val="Lampiran"/>
      </w:pPr>
      <w:r w:rsidRPr="00D1732A">
        <w:t>}</w:t>
      </w:r>
    </w:p>
    <w:p w14:paraId="54EBF6C8" w14:textId="77777777" w:rsidR="00C318CF" w:rsidRPr="000B0EAE" w:rsidRDefault="00C318CF" w:rsidP="000B0EAE">
      <w:pPr>
        <w:spacing w:line="240" w:lineRule="auto"/>
        <w:jc w:val="left"/>
        <w:rPr>
          <w:b/>
          <w:bCs/>
          <w:sz w:val="22"/>
        </w:rPr>
      </w:pPr>
      <w:r w:rsidRPr="000B0EAE">
        <w:rPr>
          <w:b/>
          <w:bCs/>
          <w:sz w:val="22"/>
        </w:rPr>
        <w:t>Http/Controllers/User/DashboardController.php</w:t>
      </w:r>
    </w:p>
    <w:p w14:paraId="7B6747DF" w14:textId="77777777" w:rsidR="00C318CF" w:rsidRDefault="00C318CF" w:rsidP="000B0EAE">
      <w:pPr>
        <w:pStyle w:val="Lampiran"/>
      </w:pPr>
      <w:r w:rsidRPr="00D1732A">
        <w:t>&lt;?php</w:t>
      </w:r>
    </w:p>
    <w:p w14:paraId="443D2175" w14:textId="77777777" w:rsidR="00C318CF" w:rsidRDefault="00C318CF" w:rsidP="000B0EAE">
      <w:pPr>
        <w:pStyle w:val="Lampiran"/>
      </w:pPr>
      <w:r w:rsidRPr="00D1732A">
        <w:t>namespace App\Http\Controllers\User;</w:t>
      </w:r>
    </w:p>
    <w:p w14:paraId="78397179" w14:textId="77777777" w:rsidR="00C318CF" w:rsidRPr="00D1732A" w:rsidRDefault="00C318CF" w:rsidP="000B0EAE">
      <w:pPr>
        <w:pStyle w:val="Lampiran"/>
      </w:pPr>
      <w:r w:rsidRPr="00D1732A">
        <w:t>use App\Http\Controllers\Controller;</w:t>
      </w:r>
    </w:p>
    <w:p w14:paraId="4EC32558" w14:textId="77777777" w:rsidR="00C318CF" w:rsidRPr="00D1732A" w:rsidRDefault="00C318CF" w:rsidP="000B0EAE">
      <w:pPr>
        <w:pStyle w:val="Lampiran"/>
      </w:pPr>
      <w:r w:rsidRPr="00D1732A">
        <w:t>use App\Models\DownPayment;</w:t>
      </w:r>
    </w:p>
    <w:p w14:paraId="2F7C7A82" w14:textId="77777777" w:rsidR="00C318CF" w:rsidRPr="00D1732A" w:rsidRDefault="00C318CF" w:rsidP="000B0EAE">
      <w:pPr>
        <w:pStyle w:val="Lampiran"/>
      </w:pPr>
      <w:r w:rsidRPr="00D1732A">
        <w:t>use App\Models\Offer;</w:t>
      </w:r>
    </w:p>
    <w:p w14:paraId="5574A963" w14:textId="77777777" w:rsidR="00C318CF" w:rsidRPr="00D1732A" w:rsidRDefault="00C318CF" w:rsidP="000B0EAE">
      <w:pPr>
        <w:pStyle w:val="Lampiran"/>
      </w:pPr>
      <w:r w:rsidRPr="00D1732A">
        <w:t>use App\Models\OfferRecord;</w:t>
      </w:r>
    </w:p>
    <w:p w14:paraId="779324D6" w14:textId="77777777" w:rsidR="00C318CF" w:rsidRPr="00D1732A" w:rsidRDefault="00C318CF" w:rsidP="000B0EAE">
      <w:pPr>
        <w:pStyle w:val="Lampiran"/>
      </w:pPr>
      <w:r w:rsidRPr="00D1732A">
        <w:t>use App\Models\SalesRecord;</w:t>
      </w:r>
    </w:p>
    <w:p w14:paraId="62F918D5" w14:textId="77777777" w:rsidR="00C318CF" w:rsidRPr="00D1732A" w:rsidRDefault="00C318CF" w:rsidP="000B0EAE">
      <w:pPr>
        <w:pStyle w:val="Lampiran"/>
      </w:pPr>
      <w:r w:rsidRPr="00D1732A">
        <w:t>use Illuminate\Http\Request;</w:t>
      </w:r>
    </w:p>
    <w:p w14:paraId="093A7D39" w14:textId="77777777" w:rsidR="00C318CF" w:rsidRDefault="00C318CF" w:rsidP="000B0EAE">
      <w:pPr>
        <w:pStyle w:val="Lampiran"/>
      </w:pPr>
      <w:r w:rsidRPr="00D1732A">
        <w:t>use Illuminate\Support\Facades\Auth;</w:t>
      </w:r>
    </w:p>
    <w:p w14:paraId="23E29F05" w14:textId="77777777" w:rsidR="00C318CF" w:rsidRPr="00D1732A" w:rsidRDefault="00C318CF" w:rsidP="000B0EAE">
      <w:pPr>
        <w:pStyle w:val="Lampiran"/>
      </w:pPr>
      <w:r w:rsidRPr="00D1732A">
        <w:t>class DashboardController extends Controller</w:t>
      </w:r>
    </w:p>
    <w:p w14:paraId="47FB35D8" w14:textId="77777777" w:rsidR="00C318CF" w:rsidRPr="00D1732A" w:rsidRDefault="00C318CF" w:rsidP="000B0EAE">
      <w:pPr>
        <w:pStyle w:val="Lampiran"/>
      </w:pPr>
      <w:r w:rsidRPr="00D1732A">
        <w:t>{</w:t>
      </w:r>
    </w:p>
    <w:p w14:paraId="0B4D6DB3" w14:textId="77777777" w:rsidR="00C318CF" w:rsidRPr="00D1732A" w:rsidRDefault="00C318CF" w:rsidP="000B0EAE">
      <w:pPr>
        <w:pStyle w:val="Lampiran"/>
      </w:pPr>
      <w:r w:rsidRPr="00D1732A">
        <w:t xml:space="preserve">    public function __construct()</w:t>
      </w:r>
    </w:p>
    <w:p w14:paraId="3476116B" w14:textId="77777777" w:rsidR="00C318CF" w:rsidRPr="00D1732A" w:rsidRDefault="00C318CF" w:rsidP="000B0EAE">
      <w:pPr>
        <w:pStyle w:val="Lampiran"/>
      </w:pPr>
      <w:r w:rsidRPr="00D1732A">
        <w:t xml:space="preserve">    {</w:t>
      </w:r>
    </w:p>
    <w:p w14:paraId="308701DA" w14:textId="77777777" w:rsidR="00C318CF" w:rsidRPr="00D1732A" w:rsidRDefault="00C318CF" w:rsidP="000B0EAE">
      <w:pPr>
        <w:pStyle w:val="Lampiran"/>
      </w:pPr>
      <w:r w:rsidRPr="00D1732A">
        <w:t xml:space="preserve">        $this-&gt;middleware('auth');</w:t>
      </w:r>
    </w:p>
    <w:p w14:paraId="465EC2B7" w14:textId="77777777" w:rsidR="00C318CF" w:rsidRPr="00D1732A" w:rsidRDefault="00C318CF" w:rsidP="000B0EAE">
      <w:pPr>
        <w:pStyle w:val="Lampiran"/>
      </w:pPr>
      <w:r w:rsidRPr="00D1732A">
        <w:t xml:space="preserve">    }</w:t>
      </w:r>
    </w:p>
    <w:p w14:paraId="3C60BB00" w14:textId="77777777" w:rsidR="00C318CF" w:rsidRPr="00D1732A" w:rsidRDefault="00C318CF" w:rsidP="000B0EAE">
      <w:pPr>
        <w:pStyle w:val="Lampiran"/>
      </w:pPr>
      <w:r w:rsidRPr="00D1732A">
        <w:t xml:space="preserve">    public function index(){</w:t>
      </w:r>
    </w:p>
    <w:p w14:paraId="65F2C4A4" w14:textId="77777777" w:rsidR="00C318CF" w:rsidRPr="00D1732A" w:rsidRDefault="00C318CF" w:rsidP="000B0EAE">
      <w:pPr>
        <w:pStyle w:val="Lampiran"/>
      </w:pPr>
      <w:r w:rsidRPr="00D1732A">
        <w:t xml:space="preserve">        $downPayment = DownPayment::with('car') // kalau relasi ke Car</w:t>
      </w:r>
    </w:p>
    <w:p w14:paraId="2D6EB905" w14:textId="77777777" w:rsidR="00C318CF" w:rsidRPr="00D1732A" w:rsidRDefault="00C318CF" w:rsidP="000B0EAE">
      <w:pPr>
        <w:pStyle w:val="Lampiran"/>
      </w:pPr>
      <w:r w:rsidRPr="00D1732A">
        <w:t xml:space="preserve">            -&gt;where('payment_status', 'pending')</w:t>
      </w:r>
    </w:p>
    <w:p w14:paraId="0BBCCECF" w14:textId="77777777" w:rsidR="00C318CF" w:rsidRPr="00D1732A" w:rsidRDefault="00C318CF" w:rsidP="000B0EAE">
      <w:pPr>
        <w:pStyle w:val="Lampiran"/>
      </w:pPr>
      <w:r w:rsidRPr="00D1732A">
        <w:t xml:space="preserve">            -&gt;where('user_id', Auth::id())</w:t>
      </w:r>
    </w:p>
    <w:p w14:paraId="65569471" w14:textId="77777777" w:rsidR="00C318CF" w:rsidRPr="00D1732A" w:rsidRDefault="00C318CF" w:rsidP="000B0EAE">
      <w:pPr>
        <w:pStyle w:val="Lampiran"/>
      </w:pPr>
      <w:r w:rsidRPr="00D1732A">
        <w:t xml:space="preserve">            -&gt;orderBy('id', 'desc')</w:t>
      </w:r>
    </w:p>
    <w:p w14:paraId="4589AA90" w14:textId="77777777" w:rsidR="00C318CF" w:rsidRPr="00D1732A" w:rsidRDefault="00C318CF" w:rsidP="000B0EAE">
      <w:pPr>
        <w:pStyle w:val="Lampiran"/>
      </w:pPr>
      <w:r w:rsidRPr="00D1732A">
        <w:t xml:space="preserve">            -&gt;first();</w:t>
      </w:r>
    </w:p>
    <w:p w14:paraId="4D612549" w14:textId="77777777" w:rsidR="00C318CF" w:rsidRPr="00D1732A" w:rsidRDefault="00C318CF" w:rsidP="000B0EAE">
      <w:pPr>
        <w:pStyle w:val="Lampiran"/>
      </w:pPr>
      <w:r w:rsidRPr="00D1732A">
        <w:t xml:space="preserve">        </w:t>
      </w:r>
    </w:p>
    <w:p w14:paraId="22E04C98" w14:textId="77777777" w:rsidR="00C318CF" w:rsidRPr="00D1732A" w:rsidRDefault="00C318CF" w:rsidP="000B0EAE">
      <w:pPr>
        <w:pStyle w:val="Lampiran"/>
      </w:pPr>
      <w:r w:rsidRPr="00D1732A">
        <w:t xml:space="preserve">        $offers = Offer::where('status', 'accepted')</w:t>
      </w:r>
    </w:p>
    <w:p w14:paraId="11E72C5A" w14:textId="77777777" w:rsidR="00C318CF" w:rsidRPr="00D1732A" w:rsidRDefault="00C318CF" w:rsidP="000B0EAE">
      <w:pPr>
        <w:pStyle w:val="Lampiran"/>
      </w:pPr>
      <w:r w:rsidRPr="00D1732A">
        <w:t xml:space="preserve">            -&gt;where('user_id', Auth::id())</w:t>
      </w:r>
    </w:p>
    <w:p w14:paraId="6C9D36F5" w14:textId="77777777" w:rsidR="00C318CF" w:rsidRDefault="00C318CF" w:rsidP="000B0EAE">
      <w:pPr>
        <w:pStyle w:val="Lampiran"/>
      </w:pPr>
      <w:r w:rsidRPr="00D1732A">
        <w:t xml:space="preserve">            -&gt;orderBy('id', 'desc')-&gt;get();</w:t>
      </w:r>
    </w:p>
    <w:p w14:paraId="66525308" w14:textId="77777777" w:rsidR="00C318CF" w:rsidRPr="00D1732A" w:rsidRDefault="00C318CF" w:rsidP="000B0EAE">
      <w:pPr>
        <w:pStyle w:val="Lampiran"/>
      </w:pPr>
      <w:r w:rsidRPr="00D1732A">
        <w:t xml:space="preserve">        $salesRecord = SalesRecord::where('buyer_id', Auth::id())</w:t>
      </w:r>
    </w:p>
    <w:p w14:paraId="7F4847AC" w14:textId="77777777" w:rsidR="00C318CF" w:rsidRPr="00D1732A" w:rsidRDefault="00C318CF" w:rsidP="000B0EAE">
      <w:pPr>
        <w:pStyle w:val="Lampiran"/>
      </w:pPr>
      <w:r w:rsidRPr="00D1732A">
        <w:t xml:space="preserve">            -&gt;where('status', 'completed')</w:t>
      </w:r>
    </w:p>
    <w:p w14:paraId="12F295A9" w14:textId="77777777" w:rsidR="00C318CF" w:rsidRPr="00D1732A" w:rsidRDefault="00C318CF" w:rsidP="000B0EAE">
      <w:pPr>
        <w:pStyle w:val="Lampiran"/>
      </w:pPr>
      <w:r w:rsidRPr="00D1732A">
        <w:t xml:space="preserve">            -&gt;count();</w:t>
      </w:r>
    </w:p>
    <w:p w14:paraId="7F6437C0" w14:textId="77777777" w:rsidR="00C318CF" w:rsidRPr="00D1732A" w:rsidRDefault="00C318CF" w:rsidP="000B0EAE">
      <w:pPr>
        <w:pStyle w:val="Lampiran"/>
      </w:pPr>
      <w:r w:rsidRPr="00D1732A">
        <w:t xml:space="preserve">        $offerRecord = OfferRecord::where('seller_id', Auth::id())</w:t>
      </w:r>
    </w:p>
    <w:p w14:paraId="42BBCC44" w14:textId="77777777" w:rsidR="00C318CF" w:rsidRPr="00D1732A" w:rsidRDefault="00C318CF" w:rsidP="000B0EAE">
      <w:pPr>
        <w:pStyle w:val="Lampiran"/>
      </w:pPr>
      <w:r w:rsidRPr="00D1732A">
        <w:t xml:space="preserve">            -&gt;where('status', 'completed')</w:t>
      </w:r>
    </w:p>
    <w:p w14:paraId="39982EC9" w14:textId="77777777" w:rsidR="00C318CF" w:rsidRPr="00D1732A" w:rsidRDefault="00C318CF" w:rsidP="000B0EAE">
      <w:pPr>
        <w:pStyle w:val="Lampiran"/>
      </w:pPr>
      <w:r w:rsidRPr="00D1732A">
        <w:t xml:space="preserve">            -&gt;count();</w:t>
      </w:r>
    </w:p>
    <w:p w14:paraId="1E47A5F2" w14:textId="77777777" w:rsidR="00C318CF" w:rsidRPr="00D1732A" w:rsidRDefault="00C318CF" w:rsidP="000B0EAE">
      <w:pPr>
        <w:pStyle w:val="Lampiran"/>
      </w:pPr>
      <w:r w:rsidRPr="00D1732A">
        <w:t xml:space="preserve">        return view('user.dashboard.index', compact('downPayment', 'offers', 'salesRecord', 'offerRecord'));</w:t>
      </w:r>
    </w:p>
    <w:p w14:paraId="3DB5EEFC" w14:textId="77777777" w:rsidR="00C318CF" w:rsidRPr="00D1732A" w:rsidRDefault="00C318CF" w:rsidP="000B0EAE">
      <w:pPr>
        <w:pStyle w:val="Lampiran"/>
      </w:pPr>
      <w:r w:rsidRPr="00D1732A">
        <w:t xml:space="preserve">    }</w:t>
      </w:r>
    </w:p>
    <w:p w14:paraId="079E0AA0" w14:textId="77777777" w:rsidR="00C318CF" w:rsidRDefault="00C318CF" w:rsidP="000B0EAE">
      <w:pPr>
        <w:pStyle w:val="Lampiran"/>
      </w:pPr>
      <w:r w:rsidRPr="00D1732A">
        <w:t>}</w:t>
      </w:r>
    </w:p>
    <w:p w14:paraId="3F4F04CB" w14:textId="77777777" w:rsidR="00974DE8" w:rsidRDefault="00974DE8" w:rsidP="000B0EAE">
      <w:pPr>
        <w:pStyle w:val="Lampiran"/>
      </w:pPr>
    </w:p>
    <w:p w14:paraId="6C8D875F" w14:textId="77777777" w:rsidR="00974DE8" w:rsidRPr="00D1732A" w:rsidRDefault="00974DE8" w:rsidP="000B0EAE">
      <w:pPr>
        <w:pStyle w:val="Lampiran"/>
      </w:pPr>
    </w:p>
    <w:p w14:paraId="550A3DC4" w14:textId="77777777" w:rsidR="00C318CF" w:rsidRPr="00CE6F40" w:rsidRDefault="00C318CF" w:rsidP="00C318CF">
      <w:pPr>
        <w:spacing w:line="240" w:lineRule="auto"/>
        <w:jc w:val="left"/>
        <w:rPr>
          <w:b/>
          <w:bCs/>
          <w:sz w:val="22"/>
        </w:rPr>
      </w:pPr>
      <w:r w:rsidRPr="00CE6F40">
        <w:rPr>
          <w:b/>
          <w:bCs/>
          <w:sz w:val="22"/>
        </w:rPr>
        <w:lastRenderedPageBreak/>
        <w:t>Http/Controllers/User/DownPaymentController.php</w:t>
      </w:r>
    </w:p>
    <w:p w14:paraId="04F07767" w14:textId="77777777" w:rsidR="00C318CF" w:rsidRDefault="00C318CF" w:rsidP="000B0EAE">
      <w:pPr>
        <w:pStyle w:val="Lampiran"/>
      </w:pPr>
      <w:r w:rsidRPr="00D1732A">
        <w:t>&lt;?php</w:t>
      </w:r>
    </w:p>
    <w:p w14:paraId="18214CD0" w14:textId="77777777" w:rsidR="00C318CF" w:rsidRDefault="00C318CF" w:rsidP="000B0EAE">
      <w:pPr>
        <w:pStyle w:val="Lampiran"/>
      </w:pPr>
      <w:r w:rsidRPr="00D1732A">
        <w:t>namespace App\Http\Controllers\User;</w:t>
      </w:r>
    </w:p>
    <w:p w14:paraId="508C8959" w14:textId="77777777" w:rsidR="00C318CF" w:rsidRPr="00D1732A" w:rsidRDefault="00C318CF" w:rsidP="000B0EAE">
      <w:pPr>
        <w:pStyle w:val="Lampiran"/>
      </w:pPr>
      <w:r w:rsidRPr="00D1732A">
        <w:t>use App\Helpers\MidtransHelper;</w:t>
      </w:r>
    </w:p>
    <w:p w14:paraId="3A7E079B" w14:textId="77777777" w:rsidR="00C318CF" w:rsidRPr="00D1732A" w:rsidRDefault="00C318CF" w:rsidP="000B0EAE">
      <w:pPr>
        <w:pStyle w:val="Lampiran"/>
      </w:pPr>
      <w:r w:rsidRPr="00D1732A">
        <w:t>use App\Http\Controllers\Controller;</w:t>
      </w:r>
    </w:p>
    <w:p w14:paraId="0FF68AD8" w14:textId="77777777" w:rsidR="00C318CF" w:rsidRPr="00D1732A" w:rsidRDefault="00C318CF" w:rsidP="000B0EAE">
      <w:pPr>
        <w:pStyle w:val="Lampiran"/>
      </w:pPr>
      <w:r w:rsidRPr="00D1732A">
        <w:t>use App\Models\DownPayment;</w:t>
      </w:r>
    </w:p>
    <w:p w14:paraId="00394987" w14:textId="77777777" w:rsidR="00C318CF" w:rsidRPr="00D1732A" w:rsidRDefault="00C318CF" w:rsidP="000B0EAE">
      <w:pPr>
        <w:pStyle w:val="Lampiran"/>
      </w:pPr>
      <w:r w:rsidRPr="00D1732A">
        <w:t>use Illuminate\Database\Console\Migrations\StatusCommand;</w:t>
      </w:r>
    </w:p>
    <w:p w14:paraId="30C67757" w14:textId="77777777" w:rsidR="00C318CF" w:rsidRPr="00D1732A" w:rsidRDefault="00C318CF" w:rsidP="000B0EAE">
      <w:pPr>
        <w:pStyle w:val="Lampiran"/>
      </w:pPr>
      <w:r w:rsidRPr="00D1732A">
        <w:t>use Illuminate\Http\Request;</w:t>
      </w:r>
    </w:p>
    <w:p w14:paraId="48DD2065" w14:textId="77777777" w:rsidR="00C318CF" w:rsidRPr="00D1732A" w:rsidRDefault="00C318CF" w:rsidP="000B0EAE">
      <w:pPr>
        <w:pStyle w:val="Lampiran"/>
      </w:pPr>
      <w:r w:rsidRPr="00D1732A">
        <w:t>use Illuminate\Support\Facades\Auth;</w:t>
      </w:r>
    </w:p>
    <w:p w14:paraId="6630981C" w14:textId="77777777" w:rsidR="00C318CF" w:rsidRPr="00D1732A" w:rsidRDefault="00C318CF" w:rsidP="000B0EAE">
      <w:pPr>
        <w:pStyle w:val="Lampiran"/>
      </w:pPr>
      <w:r w:rsidRPr="00D1732A">
        <w:t>use Midtrans\Snap;</w:t>
      </w:r>
    </w:p>
    <w:p w14:paraId="714846B5" w14:textId="77777777" w:rsidR="00C318CF" w:rsidRPr="00D1732A" w:rsidRDefault="00C318CF" w:rsidP="000B0EAE">
      <w:pPr>
        <w:pStyle w:val="Lampiran"/>
      </w:pPr>
      <w:r w:rsidRPr="00D1732A">
        <w:t>use Midtrans\Config;</w:t>
      </w:r>
    </w:p>
    <w:p w14:paraId="7CCD741A" w14:textId="77777777" w:rsidR="00C318CF" w:rsidRDefault="00C318CF" w:rsidP="000B0EAE">
      <w:pPr>
        <w:pStyle w:val="Lampiran"/>
      </w:pPr>
      <w:r w:rsidRPr="00D1732A">
        <w:t>use Midtrans\Transaction;</w:t>
      </w:r>
    </w:p>
    <w:p w14:paraId="70EC0E4A" w14:textId="77777777" w:rsidR="00C318CF" w:rsidRPr="00D1732A" w:rsidRDefault="00C318CF" w:rsidP="000B0EAE">
      <w:pPr>
        <w:pStyle w:val="Lampiran"/>
      </w:pPr>
      <w:r w:rsidRPr="00D1732A">
        <w:t>class DownPaymentController extends Controller</w:t>
      </w:r>
    </w:p>
    <w:p w14:paraId="2AED2F09" w14:textId="77777777" w:rsidR="00C318CF" w:rsidRPr="00D1732A" w:rsidRDefault="00C318CF" w:rsidP="000B0EAE">
      <w:pPr>
        <w:pStyle w:val="Lampiran"/>
      </w:pPr>
      <w:r w:rsidRPr="00D1732A">
        <w:t>{</w:t>
      </w:r>
    </w:p>
    <w:p w14:paraId="68323360" w14:textId="77777777" w:rsidR="00C318CF" w:rsidRPr="00D1732A" w:rsidRDefault="00C318CF" w:rsidP="000B0EAE">
      <w:pPr>
        <w:pStyle w:val="Lampiran"/>
      </w:pPr>
      <w:r w:rsidRPr="00D1732A">
        <w:t xml:space="preserve">    public function __construct()</w:t>
      </w:r>
    </w:p>
    <w:p w14:paraId="68E9D22C" w14:textId="77777777" w:rsidR="00C318CF" w:rsidRPr="00D1732A" w:rsidRDefault="00C318CF" w:rsidP="000B0EAE">
      <w:pPr>
        <w:pStyle w:val="Lampiran"/>
      </w:pPr>
      <w:r w:rsidRPr="00D1732A">
        <w:t xml:space="preserve">    {</w:t>
      </w:r>
    </w:p>
    <w:p w14:paraId="6D30DC31" w14:textId="77777777" w:rsidR="00C318CF" w:rsidRPr="00D1732A" w:rsidRDefault="00C318CF" w:rsidP="000B0EAE">
      <w:pPr>
        <w:pStyle w:val="Lampiran"/>
      </w:pPr>
      <w:r w:rsidRPr="00D1732A">
        <w:t xml:space="preserve">        $this-&gt;middleware('auth');</w:t>
      </w:r>
    </w:p>
    <w:p w14:paraId="067C2776" w14:textId="77777777" w:rsidR="00C318CF" w:rsidRPr="00D1732A" w:rsidRDefault="00C318CF" w:rsidP="000B0EAE">
      <w:pPr>
        <w:pStyle w:val="Lampiran"/>
      </w:pPr>
      <w:r w:rsidRPr="00D1732A">
        <w:t xml:space="preserve">    }</w:t>
      </w:r>
    </w:p>
    <w:p w14:paraId="64027D4E" w14:textId="77777777" w:rsidR="00C318CF" w:rsidRPr="00D1732A" w:rsidRDefault="00C318CF" w:rsidP="000B0EAE">
      <w:pPr>
        <w:pStyle w:val="Lampiran"/>
      </w:pPr>
      <w:r w:rsidRPr="00D1732A">
        <w:t xml:space="preserve">    /**</w:t>
      </w:r>
    </w:p>
    <w:p w14:paraId="4E8E1651" w14:textId="77777777" w:rsidR="00C318CF" w:rsidRPr="00D1732A" w:rsidRDefault="00C318CF" w:rsidP="000B0EAE">
      <w:pPr>
        <w:pStyle w:val="Lampiran"/>
      </w:pPr>
      <w:r w:rsidRPr="00D1732A">
        <w:t xml:space="preserve">     * Display a listing of the resource.</w:t>
      </w:r>
    </w:p>
    <w:p w14:paraId="3BFAFA5E" w14:textId="77777777" w:rsidR="00C318CF" w:rsidRPr="00D1732A" w:rsidRDefault="00C318CF" w:rsidP="000B0EAE">
      <w:pPr>
        <w:pStyle w:val="Lampiran"/>
      </w:pPr>
      <w:r w:rsidRPr="00D1732A">
        <w:t xml:space="preserve">     */</w:t>
      </w:r>
    </w:p>
    <w:p w14:paraId="2663B2EE" w14:textId="77777777" w:rsidR="00C318CF" w:rsidRPr="00D1732A" w:rsidRDefault="00C318CF" w:rsidP="000B0EAE">
      <w:pPr>
        <w:pStyle w:val="Lampiran"/>
      </w:pPr>
      <w:r w:rsidRPr="00D1732A">
        <w:t xml:space="preserve">    public function index()</w:t>
      </w:r>
    </w:p>
    <w:p w14:paraId="59D41293" w14:textId="77777777" w:rsidR="00C318CF" w:rsidRDefault="00C318CF" w:rsidP="000B0EAE">
      <w:pPr>
        <w:pStyle w:val="Lampiran"/>
      </w:pPr>
      <w:r w:rsidRPr="00D1732A">
        <w:t xml:space="preserve">    {</w:t>
      </w:r>
    </w:p>
    <w:p w14:paraId="37D9817F" w14:textId="77777777" w:rsidR="00C318CF" w:rsidRDefault="00C318CF" w:rsidP="000B0EAE">
      <w:pPr>
        <w:pStyle w:val="Lampiran"/>
      </w:pPr>
      <w:r w:rsidRPr="00D1732A">
        <w:t xml:space="preserve">        $downPayments = DownPayment::with('car')-&gt;where('user_id', Auth::id())-&gt;orderBy('id', 'desc')-&gt;paginate(10);</w:t>
      </w:r>
    </w:p>
    <w:p w14:paraId="2E49B4C9" w14:textId="77777777" w:rsidR="00C318CF" w:rsidRPr="00D1732A" w:rsidRDefault="00C318CF" w:rsidP="000B0EAE">
      <w:pPr>
        <w:pStyle w:val="Lampiran"/>
      </w:pPr>
      <w:r w:rsidRPr="00D1732A">
        <w:t xml:space="preserve">        return view('user.downPayment.index', compact('downPayments'));   </w:t>
      </w:r>
    </w:p>
    <w:p w14:paraId="5CA96014" w14:textId="77777777" w:rsidR="00C318CF" w:rsidRPr="00D1732A" w:rsidRDefault="00C318CF" w:rsidP="000B0EAE">
      <w:pPr>
        <w:pStyle w:val="Lampiran"/>
      </w:pPr>
      <w:r w:rsidRPr="00D1732A">
        <w:t xml:space="preserve">    }</w:t>
      </w:r>
    </w:p>
    <w:p w14:paraId="68D7D008" w14:textId="77777777" w:rsidR="00C318CF" w:rsidRDefault="00C318CF" w:rsidP="000B0EAE">
      <w:pPr>
        <w:pStyle w:val="Lampiran"/>
      </w:pPr>
      <w:r w:rsidRPr="00D1732A">
        <w:t xml:space="preserve">    </w:t>
      </w:r>
    </w:p>
    <w:p w14:paraId="3A54AAE8" w14:textId="77777777" w:rsidR="00C318CF" w:rsidRPr="00D1732A" w:rsidRDefault="00C318CF" w:rsidP="000B0EAE">
      <w:pPr>
        <w:pStyle w:val="Lampiran"/>
      </w:pPr>
      <w:r w:rsidRPr="00D1732A">
        <w:t xml:space="preserve">    public function checkout($id){</w:t>
      </w:r>
    </w:p>
    <w:p w14:paraId="5D2D649D" w14:textId="77777777" w:rsidR="00C318CF" w:rsidRPr="00D1732A" w:rsidRDefault="00C318CF" w:rsidP="000B0EAE">
      <w:pPr>
        <w:pStyle w:val="Lampiran"/>
      </w:pPr>
      <w:r w:rsidRPr="00D1732A">
        <w:t xml:space="preserve">        $snapToken = 'xxx';</w:t>
      </w:r>
    </w:p>
    <w:p w14:paraId="3179CF2D" w14:textId="77777777" w:rsidR="00C318CF" w:rsidRPr="00D1732A" w:rsidRDefault="00C318CF" w:rsidP="000B0EAE">
      <w:pPr>
        <w:pStyle w:val="Lampiran"/>
      </w:pPr>
      <w:r w:rsidRPr="00D1732A">
        <w:t xml:space="preserve">        $downPayments = DownPayment::with('car')-&gt;where('user_id', Auth::id())-&gt;findOrFail($id);</w:t>
      </w:r>
    </w:p>
    <w:p w14:paraId="290DB9A8" w14:textId="77777777" w:rsidR="00C318CF" w:rsidRPr="00D1732A" w:rsidRDefault="00C318CF" w:rsidP="000B0EAE">
      <w:pPr>
        <w:pStyle w:val="Lampiran"/>
      </w:pPr>
      <w:r w:rsidRPr="00D1732A">
        <w:t xml:space="preserve">        return view('user.downPayment.checkout', compact('downPayments', 'snapToken'));</w:t>
      </w:r>
    </w:p>
    <w:p w14:paraId="0E982060" w14:textId="77777777" w:rsidR="00C318CF" w:rsidRPr="00D1732A" w:rsidRDefault="00C318CF" w:rsidP="000B0EAE">
      <w:pPr>
        <w:pStyle w:val="Lampiran"/>
      </w:pPr>
      <w:r w:rsidRPr="00D1732A">
        <w:t xml:space="preserve">    }</w:t>
      </w:r>
    </w:p>
    <w:p w14:paraId="7D1EBB25" w14:textId="77777777" w:rsidR="00C318CF" w:rsidRPr="00D1732A" w:rsidRDefault="00C318CF" w:rsidP="000B0EAE">
      <w:pPr>
        <w:pStyle w:val="Lampiran"/>
      </w:pPr>
      <w:r w:rsidRPr="00D1732A">
        <w:t>}</w:t>
      </w:r>
    </w:p>
    <w:p w14:paraId="1EFE6418" w14:textId="171243F2" w:rsidR="00C318CF" w:rsidRPr="000B0EAE" w:rsidRDefault="00C318CF" w:rsidP="000B0EAE">
      <w:pPr>
        <w:pStyle w:val="DaftarParagraf"/>
        <w:spacing w:line="240" w:lineRule="auto"/>
        <w:ind w:left="0"/>
        <w:jc w:val="left"/>
        <w:rPr>
          <w:b/>
          <w:bCs/>
          <w:sz w:val="22"/>
        </w:rPr>
      </w:pPr>
      <w:r w:rsidRPr="000B0EAE">
        <w:rPr>
          <w:b/>
          <w:bCs/>
          <w:sz w:val="22"/>
        </w:rPr>
        <w:t>Http/Controllers/User/OfferController.php</w:t>
      </w:r>
    </w:p>
    <w:p w14:paraId="2052A48B" w14:textId="77777777" w:rsidR="00C318CF" w:rsidRDefault="00C318CF" w:rsidP="000B0EAE">
      <w:pPr>
        <w:pStyle w:val="Lampiran"/>
      </w:pPr>
      <w:r w:rsidRPr="00D1732A">
        <w:t>&lt;?php</w:t>
      </w:r>
    </w:p>
    <w:p w14:paraId="1D7F2856" w14:textId="77777777" w:rsidR="00C318CF" w:rsidRDefault="00C318CF" w:rsidP="000B0EAE">
      <w:pPr>
        <w:pStyle w:val="Lampiran"/>
      </w:pPr>
      <w:r w:rsidRPr="00D1732A">
        <w:t>namespace App\Http\Controllers\User;</w:t>
      </w:r>
    </w:p>
    <w:p w14:paraId="323B3BCB" w14:textId="77777777" w:rsidR="00C318CF" w:rsidRPr="00D1732A" w:rsidRDefault="00C318CF" w:rsidP="000B0EAE">
      <w:pPr>
        <w:pStyle w:val="Lampiran"/>
      </w:pPr>
      <w:r w:rsidRPr="00D1732A">
        <w:t>use App\Http\Controllers\Controller;</w:t>
      </w:r>
    </w:p>
    <w:p w14:paraId="25719857" w14:textId="77777777" w:rsidR="00C318CF" w:rsidRPr="00D1732A" w:rsidRDefault="00C318CF" w:rsidP="000B0EAE">
      <w:pPr>
        <w:pStyle w:val="Lampiran"/>
      </w:pPr>
      <w:r w:rsidRPr="00D1732A">
        <w:t>use App\Models\Offer;</w:t>
      </w:r>
    </w:p>
    <w:p w14:paraId="11EE00EC" w14:textId="77777777" w:rsidR="00C318CF" w:rsidRPr="00D1732A" w:rsidRDefault="00C318CF" w:rsidP="000B0EAE">
      <w:pPr>
        <w:pStyle w:val="Lampiran"/>
      </w:pPr>
      <w:r w:rsidRPr="00D1732A">
        <w:t>use Illuminate\Http\Request;</w:t>
      </w:r>
    </w:p>
    <w:p w14:paraId="72A623DD" w14:textId="77777777" w:rsidR="00C318CF" w:rsidRDefault="00C318CF" w:rsidP="000B0EAE">
      <w:pPr>
        <w:pStyle w:val="Lampiran"/>
      </w:pPr>
      <w:r w:rsidRPr="00D1732A">
        <w:t>use Illuminate\Support\Facades\Auth;</w:t>
      </w:r>
    </w:p>
    <w:p w14:paraId="6ABAD616" w14:textId="77777777" w:rsidR="00C318CF" w:rsidRPr="00D1732A" w:rsidRDefault="00C318CF" w:rsidP="000B0EAE">
      <w:pPr>
        <w:pStyle w:val="Lampiran"/>
      </w:pPr>
      <w:r w:rsidRPr="00D1732A">
        <w:t>class OfferController extends Controller</w:t>
      </w:r>
    </w:p>
    <w:p w14:paraId="1CB3ED20" w14:textId="77777777" w:rsidR="00C318CF" w:rsidRPr="00D1732A" w:rsidRDefault="00C318CF" w:rsidP="000B0EAE">
      <w:pPr>
        <w:pStyle w:val="Lampiran"/>
      </w:pPr>
      <w:r w:rsidRPr="00D1732A">
        <w:t>{</w:t>
      </w:r>
    </w:p>
    <w:p w14:paraId="3D9CA404" w14:textId="77777777" w:rsidR="00C318CF" w:rsidRPr="00D1732A" w:rsidRDefault="00C318CF" w:rsidP="000B0EAE">
      <w:pPr>
        <w:pStyle w:val="Lampiran"/>
      </w:pPr>
      <w:r w:rsidRPr="00D1732A">
        <w:t xml:space="preserve">    public function __construct()</w:t>
      </w:r>
    </w:p>
    <w:p w14:paraId="3D4CFA8E" w14:textId="77777777" w:rsidR="00C318CF" w:rsidRPr="00D1732A" w:rsidRDefault="00C318CF" w:rsidP="000B0EAE">
      <w:pPr>
        <w:pStyle w:val="Lampiran"/>
      </w:pPr>
      <w:r w:rsidRPr="00D1732A">
        <w:t xml:space="preserve">    {</w:t>
      </w:r>
    </w:p>
    <w:p w14:paraId="4D34EFE7" w14:textId="77777777" w:rsidR="00C318CF" w:rsidRPr="00D1732A" w:rsidRDefault="00C318CF" w:rsidP="000B0EAE">
      <w:pPr>
        <w:pStyle w:val="Lampiran"/>
      </w:pPr>
      <w:r w:rsidRPr="00D1732A">
        <w:t xml:space="preserve">        $this-&gt;middleware('auth');</w:t>
      </w:r>
    </w:p>
    <w:p w14:paraId="02E4545A" w14:textId="77777777" w:rsidR="00C318CF" w:rsidRDefault="00C318CF" w:rsidP="000B0EAE">
      <w:pPr>
        <w:pStyle w:val="Lampiran"/>
      </w:pPr>
      <w:r w:rsidRPr="00D1732A">
        <w:t xml:space="preserve">    }</w:t>
      </w:r>
    </w:p>
    <w:p w14:paraId="0C84B599" w14:textId="77777777" w:rsidR="00C318CF" w:rsidRPr="00D1732A" w:rsidRDefault="00C318CF" w:rsidP="000B0EAE">
      <w:pPr>
        <w:pStyle w:val="Lampiran"/>
      </w:pPr>
      <w:r w:rsidRPr="00D1732A">
        <w:t xml:space="preserve">    public function index()</w:t>
      </w:r>
    </w:p>
    <w:p w14:paraId="5A376B33" w14:textId="77777777" w:rsidR="00C318CF" w:rsidRPr="00D1732A" w:rsidRDefault="00C318CF" w:rsidP="000B0EAE">
      <w:pPr>
        <w:pStyle w:val="Lampiran"/>
      </w:pPr>
      <w:r w:rsidRPr="00D1732A">
        <w:t xml:space="preserve">    {</w:t>
      </w:r>
    </w:p>
    <w:p w14:paraId="1B187257" w14:textId="77777777" w:rsidR="00C318CF" w:rsidRPr="00D1732A" w:rsidRDefault="00C318CF" w:rsidP="000B0EAE">
      <w:pPr>
        <w:pStyle w:val="Lampiran"/>
      </w:pPr>
      <w:r w:rsidRPr="00D1732A">
        <w:t xml:space="preserve">        $offers = Offer::with('user')-&gt;where('user_id', Auth::id())-&gt;orderBy('id', 'desc')-&gt;get();</w:t>
      </w:r>
    </w:p>
    <w:p w14:paraId="13E7309A" w14:textId="77777777" w:rsidR="00C318CF" w:rsidRPr="00D1732A" w:rsidRDefault="00C318CF" w:rsidP="000B0EAE">
      <w:pPr>
        <w:pStyle w:val="Lampiran"/>
      </w:pPr>
      <w:r w:rsidRPr="00D1732A">
        <w:t xml:space="preserve">        // Logic to display a list of offers</w:t>
      </w:r>
    </w:p>
    <w:p w14:paraId="274031E1" w14:textId="77777777" w:rsidR="00C318CF" w:rsidRPr="00D1732A" w:rsidRDefault="00C318CF" w:rsidP="000B0EAE">
      <w:pPr>
        <w:pStyle w:val="Lampiran"/>
      </w:pPr>
      <w:r w:rsidRPr="00D1732A">
        <w:t xml:space="preserve">        return view('user.offer.index',compact('offers'));</w:t>
      </w:r>
    </w:p>
    <w:p w14:paraId="64C64579" w14:textId="77777777" w:rsidR="00C318CF" w:rsidRPr="00D1732A" w:rsidRDefault="00C318CF" w:rsidP="000B0EAE">
      <w:pPr>
        <w:pStyle w:val="Lampiran"/>
      </w:pPr>
      <w:r w:rsidRPr="00D1732A">
        <w:t xml:space="preserve">    }</w:t>
      </w:r>
    </w:p>
    <w:p w14:paraId="256430C3" w14:textId="77777777" w:rsidR="00C318CF" w:rsidRPr="00D1732A" w:rsidRDefault="00C318CF" w:rsidP="000B0EAE">
      <w:pPr>
        <w:pStyle w:val="Lampiran"/>
      </w:pPr>
      <w:r w:rsidRPr="00D1732A">
        <w:t xml:space="preserve">    public function show($id)</w:t>
      </w:r>
    </w:p>
    <w:p w14:paraId="0FAF81B5" w14:textId="77777777" w:rsidR="00C318CF" w:rsidRPr="00D1732A" w:rsidRDefault="00C318CF" w:rsidP="000B0EAE">
      <w:pPr>
        <w:pStyle w:val="Lampiran"/>
      </w:pPr>
      <w:r w:rsidRPr="00D1732A">
        <w:t xml:space="preserve">    {</w:t>
      </w:r>
    </w:p>
    <w:p w14:paraId="5B0FC090" w14:textId="77777777" w:rsidR="00C318CF" w:rsidRPr="00D1732A" w:rsidRDefault="00C318CF" w:rsidP="000B0EAE">
      <w:pPr>
        <w:pStyle w:val="Lampiran"/>
      </w:pPr>
      <w:r w:rsidRPr="00D1732A">
        <w:t xml:space="preserve">        $offer = Offer::with('user')-&gt;where('user_id', Auth::id())-&gt;findOrFail($id);</w:t>
      </w:r>
    </w:p>
    <w:p w14:paraId="065B3CEB" w14:textId="77777777" w:rsidR="00C318CF" w:rsidRPr="00D1732A" w:rsidRDefault="00C318CF" w:rsidP="000B0EAE">
      <w:pPr>
        <w:pStyle w:val="Lampiran"/>
      </w:pPr>
      <w:r w:rsidRPr="00D1732A">
        <w:lastRenderedPageBreak/>
        <w:t xml:space="preserve">        // Logic to display a specific offer</w:t>
      </w:r>
    </w:p>
    <w:p w14:paraId="753CA65C" w14:textId="77777777" w:rsidR="00C318CF" w:rsidRPr="00D1732A" w:rsidRDefault="00C318CF" w:rsidP="000B0EAE">
      <w:pPr>
        <w:pStyle w:val="Lampiran"/>
      </w:pPr>
      <w:r w:rsidRPr="00D1732A">
        <w:t xml:space="preserve">        return view('user.offer.show', compact('offer'));</w:t>
      </w:r>
    </w:p>
    <w:p w14:paraId="32C710F5" w14:textId="77777777" w:rsidR="00C318CF" w:rsidRPr="00D1732A" w:rsidRDefault="00C318CF" w:rsidP="000B0EAE">
      <w:pPr>
        <w:pStyle w:val="Lampiran"/>
      </w:pPr>
      <w:r w:rsidRPr="00D1732A">
        <w:t xml:space="preserve">    }</w:t>
      </w:r>
    </w:p>
    <w:p w14:paraId="19E2524F" w14:textId="77777777" w:rsidR="00C318CF" w:rsidRPr="00D1732A" w:rsidRDefault="00C318CF" w:rsidP="000B0EAE">
      <w:pPr>
        <w:pStyle w:val="Lampiran"/>
      </w:pPr>
      <w:r w:rsidRPr="00D1732A">
        <w:t>}</w:t>
      </w:r>
    </w:p>
    <w:p w14:paraId="1A7C693C" w14:textId="77777777" w:rsidR="00C318CF" w:rsidRPr="00CE6F40" w:rsidRDefault="00C318CF" w:rsidP="00C318CF">
      <w:pPr>
        <w:spacing w:line="240" w:lineRule="auto"/>
        <w:jc w:val="left"/>
        <w:rPr>
          <w:b/>
          <w:bCs/>
          <w:sz w:val="22"/>
        </w:rPr>
      </w:pPr>
      <w:r w:rsidRPr="00CE6F40">
        <w:rPr>
          <w:b/>
          <w:bCs/>
          <w:sz w:val="22"/>
        </w:rPr>
        <w:t>Http/Controllers/User/PaymentController.php</w:t>
      </w:r>
    </w:p>
    <w:p w14:paraId="31DDCFAE" w14:textId="77777777" w:rsidR="00C318CF" w:rsidRDefault="00C318CF" w:rsidP="000B0EAE">
      <w:pPr>
        <w:pStyle w:val="Lampiran"/>
      </w:pPr>
      <w:r w:rsidRPr="00D1732A">
        <w:t>&lt;?php</w:t>
      </w:r>
    </w:p>
    <w:p w14:paraId="2575187C" w14:textId="77777777" w:rsidR="00C318CF" w:rsidRDefault="00C318CF" w:rsidP="000B0EAE">
      <w:pPr>
        <w:pStyle w:val="Lampiran"/>
      </w:pPr>
      <w:r w:rsidRPr="00D1732A">
        <w:t>namespace App\Http\Controllers\User;</w:t>
      </w:r>
    </w:p>
    <w:p w14:paraId="18391176" w14:textId="77777777" w:rsidR="00C318CF" w:rsidRPr="00D1732A" w:rsidRDefault="00C318CF" w:rsidP="000B0EAE">
      <w:pPr>
        <w:pStyle w:val="Lampiran"/>
      </w:pPr>
      <w:r w:rsidRPr="00D1732A">
        <w:t>use App\Helpers\MidtransHelper;</w:t>
      </w:r>
    </w:p>
    <w:p w14:paraId="605F891F" w14:textId="77777777" w:rsidR="00C318CF" w:rsidRPr="00D1732A" w:rsidRDefault="00C318CF" w:rsidP="000B0EAE">
      <w:pPr>
        <w:pStyle w:val="Lampiran"/>
      </w:pPr>
      <w:r w:rsidRPr="00D1732A">
        <w:t>use App\Http\Controllers\Controller;</w:t>
      </w:r>
    </w:p>
    <w:p w14:paraId="4C1C5F60" w14:textId="77777777" w:rsidR="00C318CF" w:rsidRPr="00D1732A" w:rsidRDefault="00C318CF" w:rsidP="000B0EAE">
      <w:pPr>
        <w:pStyle w:val="Lampiran"/>
      </w:pPr>
      <w:r w:rsidRPr="00D1732A">
        <w:t>use App\Models\Car;</w:t>
      </w:r>
    </w:p>
    <w:p w14:paraId="7783BC0A" w14:textId="77777777" w:rsidR="00C318CF" w:rsidRPr="00D1732A" w:rsidRDefault="00C318CF" w:rsidP="000B0EAE">
      <w:pPr>
        <w:pStyle w:val="Lampiran"/>
      </w:pPr>
      <w:r w:rsidRPr="00D1732A">
        <w:t>use Illuminate\Http\Request;</w:t>
      </w:r>
    </w:p>
    <w:p w14:paraId="13D1C77E" w14:textId="77777777" w:rsidR="00C318CF" w:rsidRPr="00D1732A" w:rsidRDefault="00C318CF" w:rsidP="000B0EAE">
      <w:pPr>
        <w:pStyle w:val="Lampiran"/>
      </w:pPr>
      <w:r w:rsidRPr="00D1732A">
        <w:t>use App\Models\DownPayment;</w:t>
      </w:r>
    </w:p>
    <w:p w14:paraId="71DEE9FD" w14:textId="77777777" w:rsidR="00C318CF" w:rsidRPr="00D1732A" w:rsidRDefault="00C318CF" w:rsidP="000B0EAE">
      <w:pPr>
        <w:pStyle w:val="Lampiran"/>
      </w:pPr>
      <w:r w:rsidRPr="00D1732A">
        <w:t>use Illuminate\Support\Facades\Auth;</w:t>
      </w:r>
    </w:p>
    <w:p w14:paraId="0FC3781D" w14:textId="77777777" w:rsidR="00C318CF" w:rsidRPr="00D1732A" w:rsidRDefault="00C318CF" w:rsidP="000B0EAE">
      <w:pPr>
        <w:pStyle w:val="Lampiran"/>
      </w:pPr>
      <w:r w:rsidRPr="00D1732A">
        <w:t>use Illuminate\Support\Facades\Http;</w:t>
      </w:r>
    </w:p>
    <w:p w14:paraId="58E3A4E9" w14:textId="77777777" w:rsidR="00C318CF" w:rsidRPr="00D1732A" w:rsidRDefault="00C318CF" w:rsidP="000B0EAE">
      <w:pPr>
        <w:pStyle w:val="Lampiran"/>
      </w:pPr>
      <w:r w:rsidRPr="00D1732A">
        <w:t>use Midtrans\Config;</w:t>
      </w:r>
    </w:p>
    <w:p w14:paraId="303A5736" w14:textId="77777777" w:rsidR="00C318CF" w:rsidRPr="00D1732A" w:rsidRDefault="00C318CF" w:rsidP="000B0EAE">
      <w:pPr>
        <w:pStyle w:val="Lampiran"/>
      </w:pPr>
      <w:r w:rsidRPr="00D1732A">
        <w:t>use Midtrans\Snap;</w:t>
      </w:r>
    </w:p>
    <w:p w14:paraId="493080EB" w14:textId="77777777" w:rsidR="00C318CF" w:rsidRPr="00D1732A" w:rsidRDefault="00C318CF" w:rsidP="000B0EAE">
      <w:pPr>
        <w:pStyle w:val="Lampiran"/>
      </w:pPr>
      <w:r w:rsidRPr="00D1732A">
        <w:t>use Midtrans\Notification;</w:t>
      </w:r>
    </w:p>
    <w:p w14:paraId="64CE8A17" w14:textId="77777777" w:rsidR="00C318CF" w:rsidRPr="00D1732A" w:rsidRDefault="00C318CF" w:rsidP="000B0EAE">
      <w:pPr>
        <w:pStyle w:val="Lampiran"/>
      </w:pPr>
      <w:r w:rsidRPr="00D1732A">
        <w:t>use Illuminate\Support\Facades\Log;</w:t>
      </w:r>
    </w:p>
    <w:p w14:paraId="62948293" w14:textId="77777777" w:rsidR="00C318CF" w:rsidRDefault="00C318CF" w:rsidP="000B0EAE">
      <w:pPr>
        <w:pStyle w:val="Lampiran"/>
      </w:pPr>
      <w:r w:rsidRPr="00D1732A">
        <w:t>use Midtrans\Transaction;</w:t>
      </w:r>
    </w:p>
    <w:p w14:paraId="766222A8" w14:textId="77777777" w:rsidR="00C318CF" w:rsidRPr="00D1732A" w:rsidRDefault="00C318CF" w:rsidP="000B0EAE">
      <w:pPr>
        <w:pStyle w:val="Lampiran"/>
      </w:pPr>
      <w:r w:rsidRPr="00D1732A">
        <w:t>class PaymentController extends Controller</w:t>
      </w:r>
    </w:p>
    <w:p w14:paraId="2DD87E65" w14:textId="77777777" w:rsidR="00C318CF" w:rsidRPr="00D1732A" w:rsidRDefault="00C318CF" w:rsidP="000B0EAE">
      <w:pPr>
        <w:pStyle w:val="Lampiran"/>
      </w:pPr>
      <w:r w:rsidRPr="00D1732A">
        <w:t>{</w:t>
      </w:r>
    </w:p>
    <w:p w14:paraId="6575A9CD" w14:textId="77777777" w:rsidR="00C318CF" w:rsidRPr="00D1732A" w:rsidRDefault="00C318CF" w:rsidP="000B0EAE">
      <w:pPr>
        <w:pStyle w:val="Lampiran"/>
      </w:pPr>
      <w:r w:rsidRPr="00D1732A">
        <w:t xml:space="preserve">    public function checkout($id)</w:t>
      </w:r>
    </w:p>
    <w:p w14:paraId="6E0017C1" w14:textId="77777777" w:rsidR="00C318CF" w:rsidRPr="00D1732A" w:rsidRDefault="00C318CF" w:rsidP="000B0EAE">
      <w:pPr>
        <w:pStyle w:val="Lampiran"/>
      </w:pPr>
      <w:r w:rsidRPr="00D1732A">
        <w:t xml:space="preserve">    {</w:t>
      </w:r>
    </w:p>
    <w:p w14:paraId="149C31BD" w14:textId="77777777" w:rsidR="00C318CF" w:rsidRDefault="00C318CF" w:rsidP="000B0EAE">
      <w:pPr>
        <w:pStyle w:val="Lampiran"/>
      </w:pPr>
      <w:r w:rsidRPr="00D1732A">
        <w:t xml:space="preserve">        $downPayment = DownPayment::with(['user', 'car'])-&gt;where('user_id', Auth::id())-&gt;findOrFail($id);</w:t>
      </w:r>
    </w:p>
    <w:p w14:paraId="472CE56B" w14:textId="77777777" w:rsidR="00C318CF" w:rsidRDefault="00C318CF" w:rsidP="000B0EAE">
      <w:pPr>
        <w:pStyle w:val="Lampiran"/>
      </w:pPr>
      <w:r w:rsidRPr="00D1732A">
        <w:t xml:space="preserve">        MidtransHelper::init();</w:t>
      </w:r>
    </w:p>
    <w:p w14:paraId="206A17D5" w14:textId="77777777" w:rsidR="00C318CF" w:rsidRPr="00D1732A" w:rsidRDefault="00C318CF" w:rsidP="000B0EAE">
      <w:pPr>
        <w:pStyle w:val="Lampiran"/>
      </w:pPr>
      <w:r w:rsidRPr="00D1732A">
        <w:t xml:space="preserve">        // Cek status order lama dulu</w:t>
      </w:r>
    </w:p>
    <w:p w14:paraId="212117AE" w14:textId="77777777" w:rsidR="00C318CF" w:rsidRPr="00D1732A" w:rsidRDefault="00C318CF" w:rsidP="000B0EAE">
      <w:pPr>
        <w:pStyle w:val="Lampiran"/>
      </w:pPr>
      <w:r w:rsidRPr="00D1732A">
        <w:t xml:space="preserve">        if ($downPayment-&gt;order_id) {</w:t>
      </w:r>
    </w:p>
    <w:p w14:paraId="0D9624C3" w14:textId="77777777" w:rsidR="00C318CF" w:rsidRPr="00D1732A" w:rsidRDefault="00C318CF" w:rsidP="000B0EAE">
      <w:pPr>
        <w:pStyle w:val="Lampiran"/>
      </w:pPr>
      <w:r w:rsidRPr="00D1732A">
        <w:t xml:space="preserve">            try {</w:t>
      </w:r>
    </w:p>
    <w:p w14:paraId="540D094E" w14:textId="77777777" w:rsidR="00C318CF" w:rsidRDefault="00C318CF" w:rsidP="000B0EAE">
      <w:pPr>
        <w:pStyle w:val="Lampiran"/>
      </w:pPr>
      <w:r w:rsidRPr="00D1732A">
        <w:t xml:space="preserve">                $midtransStatus = Transaction::status($downPayment-&gt;order_id);</w:t>
      </w:r>
    </w:p>
    <w:p w14:paraId="132AE595" w14:textId="77777777" w:rsidR="00C318CF" w:rsidRDefault="00C318CF" w:rsidP="000B0EAE">
      <w:pPr>
        <w:pStyle w:val="Lampiran"/>
      </w:pPr>
      <w:r w:rsidRPr="00D1732A">
        <w:t xml:space="preserve">                $transaction = $midtransStatus-&gt;transaction_status ?? null;</w:t>
      </w:r>
    </w:p>
    <w:p w14:paraId="6FB63C59" w14:textId="77777777" w:rsidR="00C318CF" w:rsidRPr="00D1732A" w:rsidRDefault="00C318CF" w:rsidP="000B0EAE">
      <w:pPr>
        <w:pStyle w:val="Lampiran"/>
      </w:pPr>
      <w:r w:rsidRPr="00D1732A">
        <w:t xml:space="preserve">                if ($transaction === 'settlement') {</w:t>
      </w:r>
    </w:p>
    <w:p w14:paraId="3D361D84" w14:textId="77777777" w:rsidR="00C318CF" w:rsidRPr="00D1732A" w:rsidRDefault="00C318CF" w:rsidP="000B0EAE">
      <w:pPr>
        <w:pStyle w:val="Lampiran"/>
      </w:pPr>
      <w:r w:rsidRPr="00D1732A">
        <w:t xml:space="preserve">                    $downPayment-&gt;update([</w:t>
      </w:r>
    </w:p>
    <w:p w14:paraId="60171C1B" w14:textId="77777777" w:rsidR="00C318CF" w:rsidRPr="00D1732A" w:rsidRDefault="00C318CF" w:rsidP="000B0EAE">
      <w:pPr>
        <w:pStyle w:val="Lampiran"/>
      </w:pPr>
      <w:r w:rsidRPr="00D1732A">
        <w:t xml:space="preserve">                        'payment_status' =&gt; 'confirmed',</w:t>
      </w:r>
    </w:p>
    <w:p w14:paraId="719E18C3" w14:textId="77777777" w:rsidR="00C318CF" w:rsidRPr="00D1732A" w:rsidRDefault="00C318CF" w:rsidP="000B0EAE">
      <w:pPr>
        <w:pStyle w:val="Lampiran"/>
      </w:pPr>
      <w:r w:rsidRPr="00D1732A">
        <w:t xml:space="preserve">                        'payment_date' =&gt; $midtransStatus-&gt;transaction_time,</w:t>
      </w:r>
    </w:p>
    <w:p w14:paraId="5928F2B0" w14:textId="77777777" w:rsidR="00C318CF" w:rsidRPr="00D1732A" w:rsidRDefault="00C318CF" w:rsidP="000B0EAE">
      <w:pPr>
        <w:pStyle w:val="Lampiran"/>
      </w:pPr>
      <w:r w:rsidRPr="00D1732A">
        <w:t xml:space="preserve">                        'payment_method' =&gt; $midtransStatus-&gt;payment_type,</w:t>
      </w:r>
    </w:p>
    <w:p w14:paraId="12F341E7" w14:textId="77777777" w:rsidR="00C318CF" w:rsidRPr="00D1732A" w:rsidRDefault="00C318CF" w:rsidP="000B0EAE">
      <w:pPr>
        <w:pStyle w:val="Lampiran"/>
      </w:pPr>
      <w:r w:rsidRPr="00D1732A">
        <w:t xml:space="preserve">                        'snap_token' =&gt; null,</w:t>
      </w:r>
    </w:p>
    <w:p w14:paraId="1933E6FA" w14:textId="77777777" w:rsidR="00C318CF" w:rsidRDefault="00C318CF" w:rsidP="000B0EAE">
      <w:pPr>
        <w:pStyle w:val="Lampiran"/>
      </w:pPr>
      <w:r w:rsidRPr="00D1732A">
        <w:t xml:space="preserve">                    ]);</w:t>
      </w:r>
    </w:p>
    <w:p w14:paraId="7730D72A" w14:textId="77777777" w:rsidR="00C318CF" w:rsidRDefault="00C318CF" w:rsidP="000B0EAE">
      <w:pPr>
        <w:pStyle w:val="Lampiran"/>
      </w:pPr>
      <w:r w:rsidRPr="00D1732A">
        <w:t xml:space="preserve">                    $downPayment-&gt;car-&gt;update(['status' =&gt; 'under_review']);</w:t>
      </w:r>
    </w:p>
    <w:p w14:paraId="27BB5800" w14:textId="77777777" w:rsidR="00C318CF" w:rsidRPr="00D1732A" w:rsidRDefault="00C318CF" w:rsidP="000B0EAE">
      <w:pPr>
        <w:pStyle w:val="Lampiran"/>
      </w:pPr>
      <w:r w:rsidRPr="00D1732A">
        <w:t xml:space="preserve">                    return redirect()-&gt;route('user.downPayment.show', $id)</w:t>
      </w:r>
    </w:p>
    <w:p w14:paraId="592BC77F" w14:textId="77777777" w:rsidR="00C318CF" w:rsidRPr="00D1732A" w:rsidRDefault="00C318CF" w:rsidP="000B0EAE">
      <w:pPr>
        <w:pStyle w:val="Lampiran"/>
      </w:pPr>
      <w:r w:rsidRPr="00D1732A">
        <w:t xml:space="preserve">                        -&gt;with('success', 'Pembayaran berhasil!');</w:t>
      </w:r>
    </w:p>
    <w:p w14:paraId="7F91489F" w14:textId="77777777" w:rsidR="00C318CF" w:rsidRPr="00D1732A" w:rsidRDefault="00C318CF" w:rsidP="000B0EAE">
      <w:pPr>
        <w:pStyle w:val="Lampiran"/>
      </w:pPr>
      <w:r w:rsidRPr="00D1732A">
        <w:t xml:space="preserve">                } elseif ($transaction === 'expire' || $transaction === 'cancel') {</w:t>
      </w:r>
    </w:p>
    <w:p w14:paraId="039BF4C6" w14:textId="77777777" w:rsidR="00C318CF" w:rsidRPr="00D1732A" w:rsidRDefault="00C318CF" w:rsidP="000B0EAE">
      <w:pPr>
        <w:pStyle w:val="Lampiran"/>
      </w:pPr>
      <w:r w:rsidRPr="00D1732A">
        <w:t xml:space="preserve">                    $downPayment-&gt;update([</w:t>
      </w:r>
    </w:p>
    <w:p w14:paraId="110A10E5" w14:textId="77777777" w:rsidR="00C318CF" w:rsidRPr="00D1732A" w:rsidRDefault="00C318CF" w:rsidP="000B0EAE">
      <w:pPr>
        <w:pStyle w:val="Lampiran"/>
      </w:pPr>
      <w:r w:rsidRPr="00D1732A">
        <w:t xml:space="preserve">                        'payment_status' =&gt; $transaction === 'expire' ? 'expired' : 'cancelled',</w:t>
      </w:r>
    </w:p>
    <w:p w14:paraId="4A36E72D" w14:textId="77777777" w:rsidR="00C318CF" w:rsidRPr="00D1732A" w:rsidRDefault="00C318CF" w:rsidP="000B0EAE">
      <w:pPr>
        <w:pStyle w:val="Lampiran"/>
      </w:pPr>
      <w:r w:rsidRPr="00D1732A">
        <w:t xml:space="preserve">                        'snap_token' =&gt; null,</w:t>
      </w:r>
    </w:p>
    <w:p w14:paraId="374F75DA" w14:textId="77777777" w:rsidR="00C318CF" w:rsidRPr="00D1732A" w:rsidRDefault="00C318CF" w:rsidP="000B0EAE">
      <w:pPr>
        <w:pStyle w:val="Lampiran"/>
      </w:pPr>
      <w:r w:rsidRPr="00D1732A">
        <w:t xml:space="preserve">                    ]);</w:t>
      </w:r>
    </w:p>
    <w:p w14:paraId="7E68F120" w14:textId="77777777" w:rsidR="00C318CF" w:rsidRPr="00D1732A" w:rsidRDefault="00C318CF" w:rsidP="000B0EAE">
      <w:pPr>
        <w:pStyle w:val="Lampiran"/>
      </w:pPr>
      <w:r w:rsidRPr="00D1732A">
        <w:t xml:space="preserve">                } elseif ($transaction === 'pending') {</w:t>
      </w:r>
    </w:p>
    <w:p w14:paraId="1AF75D07" w14:textId="77777777" w:rsidR="00C318CF" w:rsidRPr="00D1732A" w:rsidRDefault="00C318CF" w:rsidP="000B0EAE">
      <w:pPr>
        <w:pStyle w:val="Lampiran"/>
      </w:pPr>
      <w:r w:rsidRPr="00D1732A">
        <w:t xml:space="preserve">                    // masih pending → pakai snap_token lama</w:t>
      </w:r>
    </w:p>
    <w:p w14:paraId="1EB88786" w14:textId="77777777" w:rsidR="00C318CF" w:rsidRPr="00D1732A" w:rsidRDefault="00C318CF" w:rsidP="000B0EAE">
      <w:pPr>
        <w:pStyle w:val="Lampiran"/>
      </w:pPr>
      <w:r w:rsidRPr="00D1732A">
        <w:t xml:space="preserve">                    return view('user.downPayment.checkout', [</w:t>
      </w:r>
    </w:p>
    <w:p w14:paraId="2833D914" w14:textId="77777777" w:rsidR="00C318CF" w:rsidRPr="00D1732A" w:rsidRDefault="00C318CF" w:rsidP="000B0EAE">
      <w:pPr>
        <w:pStyle w:val="Lampiran"/>
      </w:pPr>
      <w:r w:rsidRPr="00D1732A">
        <w:t xml:space="preserve">                        'downPayments' =&gt; $downPayment,</w:t>
      </w:r>
    </w:p>
    <w:p w14:paraId="681B8CFC" w14:textId="77777777" w:rsidR="00C318CF" w:rsidRPr="00D1732A" w:rsidRDefault="00C318CF" w:rsidP="000B0EAE">
      <w:pPr>
        <w:pStyle w:val="Lampiran"/>
      </w:pPr>
      <w:r w:rsidRPr="00D1732A">
        <w:t xml:space="preserve">                        'snapToken' =&gt; $downPayment-&gt;snap_token,</w:t>
      </w:r>
    </w:p>
    <w:p w14:paraId="03FC8CA5" w14:textId="77777777" w:rsidR="00C318CF" w:rsidRPr="00D1732A" w:rsidRDefault="00C318CF" w:rsidP="000B0EAE">
      <w:pPr>
        <w:pStyle w:val="Lampiran"/>
      </w:pPr>
      <w:r w:rsidRPr="00D1732A">
        <w:t xml:space="preserve">                    ]);</w:t>
      </w:r>
    </w:p>
    <w:p w14:paraId="0AAC5B67" w14:textId="77777777" w:rsidR="00C318CF" w:rsidRPr="00D1732A" w:rsidRDefault="00C318CF" w:rsidP="000B0EAE">
      <w:pPr>
        <w:pStyle w:val="Lampiran"/>
      </w:pPr>
      <w:r w:rsidRPr="00D1732A">
        <w:t xml:space="preserve">                }</w:t>
      </w:r>
    </w:p>
    <w:p w14:paraId="113B4082" w14:textId="77777777" w:rsidR="00C318CF" w:rsidRPr="00D1732A" w:rsidRDefault="00C318CF" w:rsidP="000B0EAE">
      <w:pPr>
        <w:pStyle w:val="Lampiran"/>
      </w:pPr>
      <w:r w:rsidRPr="00D1732A">
        <w:lastRenderedPageBreak/>
        <w:t xml:space="preserve">            } catch (\Throwable $e) {</w:t>
      </w:r>
    </w:p>
    <w:p w14:paraId="292676A5" w14:textId="77777777" w:rsidR="00C318CF" w:rsidRPr="00D1732A" w:rsidRDefault="00C318CF" w:rsidP="000B0EAE">
      <w:pPr>
        <w:pStyle w:val="Lampiran"/>
      </w:pPr>
      <w:r w:rsidRPr="00D1732A">
        <w:t xml:space="preserve">                // fallback → buat order baru</w:t>
      </w:r>
    </w:p>
    <w:p w14:paraId="43A2735B" w14:textId="77777777" w:rsidR="00C318CF" w:rsidRPr="00D1732A" w:rsidRDefault="00C318CF" w:rsidP="000B0EAE">
      <w:pPr>
        <w:pStyle w:val="Lampiran"/>
      </w:pPr>
      <w:r w:rsidRPr="00D1732A">
        <w:t xml:space="preserve">            }</w:t>
      </w:r>
    </w:p>
    <w:p w14:paraId="4A30349D" w14:textId="77777777" w:rsidR="00C318CF" w:rsidRDefault="00C318CF" w:rsidP="000B0EAE">
      <w:pPr>
        <w:pStyle w:val="Lampiran"/>
      </w:pPr>
      <w:r w:rsidRPr="00D1732A">
        <w:t xml:space="preserve">        }</w:t>
      </w:r>
    </w:p>
    <w:p w14:paraId="365F3A9C" w14:textId="77777777" w:rsidR="00C318CF" w:rsidRPr="00D1732A" w:rsidRDefault="00C318CF" w:rsidP="000B0EAE">
      <w:pPr>
        <w:pStyle w:val="Lampiran"/>
      </w:pPr>
      <w:r w:rsidRPr="00D1732A">
        <w:t xml:space="preserve">        // Jika belum ada order atau sudah expire/cancel</w:t>
      </w:r>
    </w:p>
    <w:p w14:paraId="7E5848C3" w14:textId="77777777" w:rsidR="00C318CF" w:rsidRDefault="00C318CF" w:rsidP="000B0EAE">
      <w:pPr>
        <w:pStyle w:val="Lampiran"/>
      </w:pPr>
      <w:r w:rsidRPr="00D1732A">
        <w:t xml:space="preserve">        $orderId = 'DP-' . $downPayment-&gt;id . '-' . time();</w:t>
      </w:r>
    </w:p>
    <w:p w14:paraId="1BEC55BB" w14:textId="77777777" w:rsidR="00C318CF" w:rsidRPr="00D1732A" w:rsidRDefault="00C318CF" w:rsidP="000B0EAE">
      <w:pPr>
        <w:pStyle w:val="Lampiran"/>
      </w:pPr>
      <w:r w:rsidRPr="00D1732A">
        <w:t xml:space="preserve">        $params = [</w:t>
      </w:r>
    </w:p>
    <w:p w14:paraId="54A1A832" w14:textId="77777777" w:rsidR="00C318CF" w:rsidRPr="00D1732A" w:rsidRDefault="00C318CF" w:rsidP="000B0EAE">
      <w:pPr>
        <w:pStyle w:val="Lampiran"/>
      </w:pPr>
      <w:r w:rsidRPr="00D1732A">
        <w:t xml:space="preserve">            'transaction_details' =&gt; [</w:t>
      </w:r>
    </w:p>
    <w:p w14:paraId="58BE6805" w14:textId="77777777" w:rsidR="00C318CF" w:rsidRPr="00D1732A" w:rsidRDefault="00C318CF" w:rsidP="000B0EAE">
      <w:pPr>
        <w:pStyle w:val="Lampiran"/>
      </w:pPr>
      <w:r w:rsidRPr="00D1732A">
        <w:t xml:space="preserve">                'order_id' =&gt; $orderId,</w:t>
      </w:r>
    </w:p>
    <w:p w14:paraId="1BA96A33" w14:textId="77777777" w:rsidR="00C318CF" w:rsidRPr="00D1732A" w:rsidRDefault="00C318CF" w:rsidP="000B0EAE">
      <w:pPr>
        <w:pStyle w:val="Lampiran"/>
      </w:pPr>
      <w:r w:rsidRPr="00D1732A">
        <w:t xml:space="preserve">                'gross_amount' =&gt; (int) $downPayment-&gt;amount,</w:t>
      </w:r>
    </w:p>
    <w:p w14:paraId="4D5BECF6" w14:textId="77777777" w:rsidR="00C318CF" w:rsidRPr="00D1732A" w:rsidRDefault="00C318CF" w:rsidP="000B0EAE">
      <w:pPr>
        <w:pStyle w:val="Lampiran"/>
      </w:pPr>
      <w:r w:rsidRPr="00D1732A">
        <w:t xml:space="preserve">            ],</w:t>
      </w:r>
    </w:p>
    <w:p w14:paraId="5A9E6950" w14:textId="77777777" w:rsidR="00C318CF" w:rsidRPr="00D1732A" w:rsidRDefault="00C318CF" w:rsidP="000B0EAE">
      <w:pPr>
        <w:pStyle w:val="Lampiran"/>
      </w:pPr>
      <w:r w:rsidRPr="00D1732A">
        <w:t xml:space="preserve">            'customer_details' =&gt; [</w:t>
      </w:r>
    </w:p>
    <w:p w14:paraId="0A3B1B00" w14:textId="77777777" w:rsidR="00C318CF" w:rsidRPr="00D1732A" w:rsidRDefault="00C318CF" w:rsidP="000B0EAE">
      <w:pPr>
        <w:pStyle w:val="Lampiran"/>
      </w:pPr>
      <w:r w:rsidRPr="00D1732A">
        <w:t xml:space="preserve">                'first_name' =&gt; $downPayment-&gt;user-&gt;name,</w:t>
      </w:r>
    </w:p>
    <w:p w14:paraId="188788EC" w14:textId="77777777" w:rsidR="00C318CF" w:rsidRPr="00D1732A" w:rsidRDefault="00C318CF" w:rsidP="000B0EAE">
      <w:pPr>
        <w:pStyle w:val="Lampiran"/>
      </w:pPr>
      <w:r w:rsidRPr="00D1732A">
        <w:t xml:space="preserve">                'email' =&gt; $downPayment-&gt;user-&gt;email,</w:t>
      </w:r>
    </w:p>
    <w:p w14:paraId="229C88DF" w14:textId="77777777" w:rsidR="00C318CF" w:rsidRPr="00D1732A" w:rsidRDefault="00C318CF" w:rsidP="000B0EAE">
      <w:pPr>
        <w:pStyle w:val="Lampiran"/>
      </w:pPr>
      <w:r w:rsidRPr="00D1732A">
        <w:t xml:space="preserve">                'phone' =&gt; $downPayment-&gt;user-&gt;phone,</w:t>
      </w:r>
    </w:p>
    <w:p w14:paraId="6A3BA342" w14:textId="77777777" w:rsidR="00C318CF" w:rsidRPr="00D1732A" w:rsidRDefault="00C318CF" w:rsidP="000B0EAE">
      <w:pPr>
        <w:pStyle w:val="Lampiran"/>
      </w:pPr>
      <w:r w:rsidRPr="00D1732A">
        <w:t xml:space="preserve">            ],</w:t>
      </w:r>
    </w:p>
    <w:p w14:paraId="0CF3096D" w14:textId="77777777" w:rsidR="00C318CF" w:rsidRDefault="00C318CF" w:rsidP="000B0EAE">
      <w:pPr>
        <w:pStyle w:val="Lampiran"/>
      </w:pPr>
      <w:r w:rsidRPr="00D1732A">
        <w:t xml:space="preserve">        ];</w:t>
      </w:r>
    </w:p>
    <w:p w14:paraId="62BD4408" w14:textId="77777777" w:rsidR="00C318CF" w:rsidRDefault="00C318CF" w:rsidP="000B0EAE">
      <w:pPr>
        <w:pStyle w:val="Lampiran"/>
      </w:pPr>
      <w:r w:rsidRPr="00D1732A">
        <w:t xml:space="preserve">        $snapToken = Snap::getSnapToken($params);</w:t>
      </w:r>
    </w:p>
    <w:p w14:paraId="11E7D1E8" w14:textId="77777777" w:rsidR="00C318CF" w:rsidRPr="00D1732A" w:rsidRDefault="00C318CF" w:rsidP="000B0EAE">
      <w:pPr>
        <w:pStyle w:val="Lampiran"/>
      </w:pPr>
      <w:r w:rsidRPr="00D1732A">
        <w:t xml:space="preserve">        $downPayment-&gt;update([</w:t>
      </w:r>
    </w:p>
    <w:p w14:paraId="056C7372" w14:textId="77777777" w:rsidR="00C318CF" w:rsidRPr="00D1732A" w:rsidRDefault="00C318CF" w:rsidP="000B0EAE">
      <w:pPr>
        <w:pStyle w:val="Lampiran"/>
      </w:pPr>
      <w:r w:rsidRPr="00D1732A">
        <w:t xml:space="preserve">            'order_id' =&gt; $orderId,</w:t>
      </w:r>
    </w:p>
    <w:p w14:paraId="2C959ECD" w14:textId="77777777" w:rsidR="00C318CF" w:rsidRPr="00D1732A" w:rsidRDefault="00C318CF" w:rsidP="000B0EAE">
      <w:pPr>
        <w:pStyle w:val="Lampiran"/>
      </w:pPr>
      <w:r w:rsidRPr="00D1732A">
        <w:t xml:space="preserve">            'snap_token' =&gt; $snapToken,</w:t>
      </w:r>
    </w:p>
    <w:p w14:paraId="02F9F5C5" w14:textId="77777777" w:rsidR="00C318CF" w:rsidRPr="00D1732A" w:rsidRDefault="00C318CF" w:rsidP="000B0EAE">
      <w:pPr>
        <w:pStyle w:val="Lampiran"/>
      </w:pPr>
      <w:r w:rsidRPr="00D1732A">
        <w:t xml:space="preserve">            'payment_status' =&gt; 'pending',</w:t>
      </w:r>
    </w:p>
    <w:p w14:paraId="4A562B22" w14:textId="77777777" w:rsidR="00C318CF" w:rsidRDefault="00C318CF" w:rsidP="000B0EAE">
      <w:pPr>
        <w:pStyle w:val="Lampiran"/>
      </w:pPr>
      <w:r w:rsidRPr="00D1732A">
        <w:t xml:space="preserve">        ]);</w:t>
      </w:r>
    </w:p>
    <w:p w14:paraId="66C18367" w14:textId="77777777" w:rsidR="00C318CF" w:rsidRPr="00D1732A" w:rsidRDefault="00C318CF" w:rsidP="000B0EAE">
      <w:pPr>
        <w:pStyle w:val="Lampiran"/>
      </w:pPr>
      <w:r w:rsidRPr="00D1732A">
        <w:t xml:space="preserve">        return view('user.downPayment.checkout', [</w:t>
      </w:r>
    </w:p>
    <w:p w14:paraId="28DB0546" w14:textId="77777777" w:rsidR="00C318CF" w:rsidRPr="00D1732A" w:rsidRDefault="00C318CF" w:rsidP="000B0EAE">
      <w:pPr>
        <w:pStyle w:val="Lampiran"/>
      </w:pPr>
      <w:r w:rsidRPr="00D1732A">
        <w:t xml:space="preserve">            'downPayments' =&gt; $downPayment,</w:t>
      </w:r>
    </w:p>
    <w:p w14:paraId="756615C2" w14:textId="77777777" w:rsidR="00C318CF" w:rsidRPr="00D1732A" w:rsidRDefault="00C318CF" w:rsidP="000B0EAE">
      <w:pPr>
        <w:pStyle w:val="Lampiran"/>
      </w:pPr>
      <w:r w:rsidRPr="00D1732A">
        <w:t xml:space="preserve">            'snapToken' =&gt; $snapToken,</w:t>
      </w:r>
    </w:p>
    <w:p w14:paraId="685DB0AE" w14:textId="77777777" w:rsidR="00C318CF" w:rsidRPr="00D1732A" w:rsidRDefault="00C318CF" w:rsidP="000B0EAE">
      <w:pPr>
        <w:pStyle w:val="Lampiran"/>
      </w:pPr>
      <w:r w:rsidRPr="00D1732A">
        <w:t xml:space="preserve">        ]);</w:t>
      </w:r>
    </w:p>
    <w:p w14:paraId="6D4FF121" w14:textId="77777777" w:rsidR="00C318CF" w:rsidRPr="00D1732A" w:rsidRDefault="00C318CF" w:rsidP="000B0EAE">
      <w:pPr>
        <w:pStyle w:val="Lampiran"/>
      </w:pPr>
      <w:r w:rsidRPr="00D1732A">
        <w:t xml:space="preserve">    }</w:t>
      </w:r>
    </w:p>
    <w:p w14:paraId="2EE26ABD" w14:textId="77777777" w:rsidR="00C318CF" w:rsidRPr="00D1732A" w:rsidRDefault="00C318CF" w:rsidP="000B0EAE">
      <w:pPr>
        <w:pStyle w:val="Lampiran"/>
      </w:pPr>
      <w:r w:rsidRPr="00D1732A">
        <w:t xml:space="preserve">    public function changeStatus($id) {</w:t>
      </w:r>
    </w:p>
    <w:p w14:paraId="3F258FC7" w14:textId="77777777" w:rsidR="00C318CF" w:rsidRPr="00D1732A" w:rsidRDefault="00C318CF" w:rsidP="000B0EAE">
      <w:pPr>
        <w:pStyle w:val="Lampiran"/>
      </w:pPr>
      <w:r w:rsidRPr="00D1732A">
        <w:t xml:space="preserve">        $downPayment = DownPayment::with(['user', 'car'])-&gt;where('user_id', Auth::id())-&gt;findOrFail($id); </w:t>
      </w:r>
    </w:p>
    <w:p w14:paraId="1F09AB33" w14:textId="77777777" w:rsidR="00C318CF" w:rsidRDefault="00C318CF" w:rsidP="000B0EAE">
      <w:pPr>
        <w:pStyle w:val="Lampiran"/>
      </w:pPr>
      <w:r w:rsidRPr="00D1732A">
        <w:t xml:space="preserve">        MidtransHelper::init();</w:t>
      </w:r>
    </w:p>
    <w:p w14:paraId="50F97834" w14:textId="77777777" w:rsidR="00C318CF" w:rsidRDefault="00C318CF" w:rsidP="000B0EAE">
      <w:pPr>
        <w:pStyle w:val="Lampiran"/>
      </w:pPr>
      <w:r w:rsidRPr="00D1732A">
        <w:t xml:space="preserve">        $statusFromMidtrans = null;</w:t>
      </w:r>
    </w:p>
    <w:p w14:paraId="0D8530F8" w14:textId="77777777" w:rsidR="00C318CF" w:rsidRPr="00D1732A" w:rsidRDefault="00C318CF" w:rsidP="000B0EAE">
      <w:pPr>
        <w:pStyle w:val="Lampiran"/>
      </w:pPr>
      <w:r w:rsidRPr="00D1732A">
        <w:t xml:space="preserve">        try {</w:t>
      </w:r>
    </w:p>
    <w:p w14:paraId="49B457E9" w14:textId="77777777" w:rsidR="00C318CF" w:rsidRPr="00D1732A" w:rsidRDefault="00C318CF" w:rsidP="000B0EAE">
      <w:pPr>
        <w:pStyle w:val="Lampiran"/>
      </w:pPr>
      <w:r w:rsidRPr="00D1732A">
        <w:t xml:space="preserve">            $statusFromMidtrans = Transaction::status($downPayment-&gt;order_id);</w:t>
      </w:r>
    </w:p>
    <w:p w14:paraId="269D59DE" w14:textId="77777777" w:rsidR="00C318CF" w:rsidRPr="00D1732A" w:rsidRDefault="00C318CF" w:rsidP="000B0EAE">
      <w:pPr>
        <w:pStyle w:val="Lampiran"/>
      </w:pPr>
      <w:r w:rsidRPr="00D1732A">
        <w:t xml:space="preserve">        } catch (\Throwable $th) {</w:t>
      </w:r>
    </w:p>
    <w:p w14:paraId="7D8D536A" w14:textId="77777777" w:rsidR="00C318CF" w:rsidRDefault="00C318CF" w:rsidP="000B0EAE">
      <w:pPr>
        <w:pStyle w:val="Lampiran"/>
      </w:pPr>
      <w:r w:rsidRPr="00D1732A">
        <w:t xml:space="preserve">        }</w:t>
      </w:r>
    </w:p>
    <w:p w14:paraId="31C60B6F" w14:textId="77777777" w:rsidR="00C318CF" w:rsidRDefault="00C318CF" w:rsidP="000B0EAE">
      <w:pPr>
        <w:pStyle w:val="Lampiran"/>
      </w:pPr>
      <w:r w:rsidRPr="00D1732A">
        <w:t xml:space="preserve">        $transaction = $statusFromMidtrans-&gt;transaction_status ?? "pending";</w:t>
      </w:r>
    </w:p>
    <w:p w14:paraId="15B179D1" w14:textId="77777777" w:rsidR="00C318CF" w:rsidRPr="00D1732A" w:rsidRDefault="00C318CF" w:rsidP="000B0EAE">
      <w:pPr>
        <w:pStyle w:val="Lampiran"/>
      </w:pPr>
      <w:r w:rsidRPr="00D1732A">
        <w:t xml:space="preserve">        $status = "pending";</w:t>
      </w:r>
    </w:p>
    <w:p w14:paraId="549B0E42" w14:textId="77777777" w:rsidR="00C318CF" w:rsidRDefault="00C318CF" w:rsidP="000B0EAE">
      <w:pPr>
        <w:pStyle w:val="Lampiran"/>
      </w:pPr>
      <w:r w:rsidRPr="00D1732A">
        <w:t xml:space="preserve">        $paymentMethod = null;</w:t>
      </w:r>
    </w:p>
    <w:p w14:paraId="5B7ED0D1" w14:textId="77777777" w:rsidR="00C318CF" w:rsidRPr="00D1732A" w:rsidRDefault="00C318CF" w:rsidP="000B0EAE">
      <w:pPr>
        <w:pStyle w:val="Lampiran"/>
      </w:pPr>
      <w:r w:rsidRPr="00D1732A">
        <w:t xml:space="preserve">        if ($transaction == 'settlement') {</w:t>
      </w:r>
    </w:p>
    <w:p w14:paraId="2B1DCFC6" w14:textId="77777777" w:rsidR="00C318CF" w:rsidRPr="00D1732A" w:rsidRDefault="00C318CF" w:rsidP="000B0EAE">
      <w:pPr>
        <w:pStyle w:val="Lampiran"/>
      </w:pPr>
      <w:r w:rsidRPr="00D1732A">
        <w:t xml:space="preserve">            $status = 'confirmed';</w:t>
      </w:r>
    </w:p>
    <w:p w14:paraId="31B89D59" w14:textId="77777777" w:rsidR="00C318CF" w:rsidRPr="00D1732A" w:rsidRDefault="00C318CF" w:rsidP="000B0EAE">
      <w:pPr>
        <w:pStyle w:val="Lampiran"/>
      </w:pPr>
      <w:r w:rsidRPr="00D1732A">
        <w:t xml:space="preserve">            $paymentMethod = $statusFromMidtrans-&gt;payment_type ?? null; </w:t>
      </w:r>
    </w:p>
    <w:p w14:paraId="12791E93" w14:textId="77777777" w:rsidR="00C318CF" w:rsidRPr="00D1732A" w:rsidRDefault="00C318CF" w:rsidP="000B0EAE">
      <w:pPr>
        <w:pStyle w:val="Lampiran"/>
      </w:pPr>
      <w:r w:rsidRPr="00D1732A">
        <w:t xml:space="preserve">        } elseif ($transaction == 'expire') {</w:t>
      </w:r>
    </w:p>
    <w:p w14:paraId="4B96AC91" w14:textId="77777777" w:rsidR="00C318CF" w:rsidRPr="00D1732A" w:rsidRDefault="00C318CF" w:rsidP="000B0EAE">
      <w:pPr>
        <w:pStyle w:val="Lampiran"/>
      </w:pPr>
      <w:r w:rsidRPr="00D1732A">
        <w:t xml:space="preserve">            $status = 'expired';</w:t>
      </w:r>
    </w:p>
    <w:p w14:paraId="6E67153C" w14:textId="77777777" w:rsidR="00C318CF" w:rsidRPr="00D1732A" w:rsidRDefault="00C318CF" w:rsidP="000B0EAE">
      <w:pPr>
        <w:pStyle w:val="Lampiran"/>
      </w:pPr>
      <w:r w:rsidRPr="00D1732A">
        <w:t xml:space="preserve">        }elseif ($transaction == 'cancel') {</w:t>
      </w:r>
    </w:p>
    <w:p w14:paraId="03A6817B" w14:textId="77777777" w:rsidR="00C318CF" w:rsidRPr="00D1732A" w:rsidRDefault="00C318CF" w:rsidP="000B0EAE">
      <w:pPr>
        <w:pStyle w:val="Lampiran"/>
      </w:pPr>
      <w:r w:rsidRPr="00D1732A">
        <w:t xml:space="preserve">            $status = 'cancelled';</w:t>
      </w:r>
    </w:p>
    <w:p w14:paraId="25C207B4" w14:textId="77777777" w:rsidR="00C318CF" w:rsidRPr="00D1732A" w:rsidRDefault="00C318CF" w:rsidP="000B0EAE">
      <w:pPr>
        <w:pStyle w:val="Lampiran"/>
      </w:pPr>
      <w:r w:rsidRPr="00D1732A">
        <w:t xml:space="preserve">        } elseif ($transaction == 'pending') {</w:t>
      </w:r>
    </w:p>
    <w:p w14:paraId="1FAE4AD3" w14:textId="77777777" w:rsidR="00C318CF" w:rsidRPr="00D1732A" w:rsidRDefault="00C318CF" w:rsidP="000B0EAE">
      <w:pPr>
        <w:pStyle w:val="Lampiran"/>
      </w:pPr>
      <w:r w:rsidRPr="00D1732A">
        <w:t xml:space="preserve">            $status = 'pending';</w:t>
      </w:r>
    </w:p>
    <w:p w14:paraId="7C795099" w14:textId="77777777" w:rsidR="00C318CF" w:rsidRDefault="00C318CF" w:rsidP="000B0EAE">
      <w:pPr>
        <w:pStyle w:val="Lampiran"/>
      </w:pPr>
      <w:r w:rsidRPr="00D1732A">
        <w:t xml:space="preserve">        }</w:t>
      </w:r>
    </w:p>
    <w:p w14:paraId="5515F684" w14:textId="77777777" w:rsidR="00C318CF" w:rsidRPr="00D1732A" w:rsidRDefault="00C318CF" w:rsidP="000B0EAE">
      <w:pPr>
        <w:pStyle w:val="Lampiran"/>
      </w:pPr>
      <w:r w:rsidRPr="00D1732A">
        <w:t xml:space="preserve">        if ($transaction != 'pending') {</w:t>
      </w:r>
    </w:p>
    <w:p w14:paraId="469F063C" w14:textId="77777777" w:rsidR="00C318CF" w:rsidRPr="00D1732A" w:rsidRDefault="00C318CF" w:rsidP="000B0EAE">
      <w:pPr>
        <w:pStyle w:val="Lampiran"/>
      </w:pPr>
      <w:r w:rsidRPr="00D1732A">
        <w:t xml:space="preserve">            DownPayment::where("id", $id)</w:t>
      </w:r>
    </w:p>
    <w:p w14:paraId="5DBF154B" w14:textId="77777777" w:rsidR="00C318CF" w:rsidRPr="00D1732A" w:rsidRDefault="00C318CF" w:rsidP="000B0EAE">
      <w:pPr>
        <w:pStyle w:val="Lampiran"/>
      </w:pPr>
      <w:r w:rsidRPr="00D1732A">
        <w:t xml:space="preserve">            -&gt;update([</w:t>
      </w:r>
    </w:p>
    <w:p w14:paraId="06A0D4DD" w14:textId="77777777" w:rsidR="00C318CF" w:rsidRPr="00D1732A" w:rsidRDefault="00C318CF" w:rsidP="000B0EAE">
      <w:pPr>
        <w:pStyle w:val="Lampiran"/>
      </w:pPr>
      <w:r w:rsidRPr="00D1732A">
        <w:t xml:space="preserve">                "payment_status" =&gt; $status,</w:t>
      </w:r>
    </w:p>
    <w:p w14:paraId="6312C400" w14:textId="77777777" w:rsidR="00C318CF" w:rsidRPr="00D1732A" w:rsidRDefault="00C318CF" w:rsidP="000B0EAE">
      <w:pPr>
        <w:pStyle w:val="Lampiran"/>
      </w:pPr>
      <w:r w:rsidRPr="00D1732A">
        <w:t xml:space="preserve">                "payment_date" =&gt; $statusFromMidtrans-&gt;transaction_time ?? null,</w:t>
      </w:r>
    </w:p>
    <w:p w14:paraId="61F62A29" w14:textId="77777777" w:rsidR="00C318CF" w:rsidRPr="00D1732A" w:rsidRDefault="00C318CF" w:rsidP="000B0EAE">
      <w:pPr>
        <w:pStyle w:val="Lampiran"/>
      </w:pPr>
      <w:r w:rsidRPr="00D1732A">
        <w:t xml:space="preserve">                "payment_method" =&gt; $paymentMethod,</w:t>
      </w:r>
    </w:p>
    <w:p w14:paraId="3BBC51E5" w14:textId="77777777" w:rsidR="00C318CF" w:rsidRPr="00D1732A" w:rsidRDefault="00C318CF" w:rsidP="000B0EAE">
      <w:pPr>
        <w:pStyle w:val="Lampiran"/>
      </w:pPr>
      <w:r w:rsidRPr="00D1732A">
        <w:t xml:space="preserve">                'snap_token' =&gt; null</w:t>
      </w:r>
    </w:p>
    <w:p w14:paraId="429E805A" w14:textId="77777777" w:rsidR="00C318CF" w:rsidRPr="00D1732A" w:rsidRDefault="00C318CF" w:rsidP="000B0EAE">
      <w:pPr>
        <w:pStyle w:val="Lampiran"/>
      </w:pPr>
      <w:r w:rsidRPr="00D1732A">
        <w:t xml:space="preserve">            ]);</w:t>
      </w:r>
    </w:p>
    <w:p w14:paraId="55AEE572" w14:textId="77777777" w:rsidR="00C318CF" w:rsidRPr="00D1732A" w:rsidRDefault="00C318CF" w:rsidP="000B0EAE">
      <w:pPr>
        <w:pStyle w:val="Lampiran"/>
      </w:pPr>
      <w:r w:rsidRPr="00D1732A">
        <w:t xml:space="preserve">        }else {</w:t>
      </w:r>
    </w:p>
    <w:p w14:paraId="31A51DB5" w14:textId="77777777" w:rsidR="00C318CF" w:rsidRDefault="00C318CF" w:rsidP="000B0EAE">
      <w:pPr>
        <w:pStyle w:val="Lampiran"/>
      </w:pPr>
      <w:r w:rsidRPr="00D1732A">
        <w:t xml:space="preserve">            $orderId = 'DP-' . $downPayment-&gt;id . '-' . time();</w:t>
      </w:r>
    </w:p>
    <w:p w14:paraId="267173AF" w14:textId="77777777" w:rsidR="00C318CF" w:rsidRPr="00D1732A" w:rsidRDefault="00C318CF" w:rsidP="000B0EAE">
      <w:pPr>
        <w:pStyle w:val="Lampiran"/>
      </w:pPr>
      <w:r w:rsidRPr="00D1732A">
        <w:lastRenderedPageBreak/>
        <w:t xml:space="preserve">            // Siapkan parameter transaksi</w:t>
      </w:r>
    </w:p>
    <w:p w14:paraId="696FCCA0" w14:textId="77777777" w:rsidR="00C318CF" w:rsidRPr="00D1732A" w:rsidRDefault="00C318CF" w:rsidP="000B0EAE">
      <w:pPr>
        <w:pStyle w:val="Lampiran"/>
      </w:pPr>
      <w:r w:rsidRPr="00D1732A">
        <w:t xml:space="preserve">            $params = [</w:t>
      </w:r>
    </w:p>
    <w:p w14:paraId="0109FDFB" w14:textId="77777777" w:rsidR="00C318CF" w:rsidRPr="00D1732A" w:rsidRDefault="00C318CF" w:rsidP="000B0EAE">
      <w:pPr>
        <w:pStyle w:val="Lampiran"/>
      </w:pPr>
      <w:r w:rsidRPr="00D1732A">
        <w:t xml:space="preserve">                'transaction_details' =&gt; [</w:t>
      </w:r>
    </w:p>
    <w:p w14:paraId="77613037" w14:textId="77777777" w:rsidR="00C318CF" w:rsidRPr="00D1732A" w:rsidRDefault="00C318CF" w:rsidP="000B0EAE">
      <w:pPr>
        <w:pStyle w:val="Lampiran"/>
      </w:pPr>
      <w:r w:rsidRPr="00D1732A">
        <w:t xml:space="preserve">                    'order_id' =&gt; $orderId,  </w:t>
      </w:r>
    </w:p>
    <w:p w14:paraId="6683AA5C" w14:textId="77777777" w:rsidR="00C318CF" w:rsidRPr="00D1732A" w:rsidRDefault="00C318CF" w:rsidP="000B0EAE">
      <w:pPr>
        <w:pStyle w:val="Lampiran"/>
      </w:pPr>
      <w:r w:rsidRPr="00D1732A">
        <w:t xml:space="preserve">                    'gross_amount' =&gt; (int) $downPayment-&gt;amount,</w:t>
      </w:r>
    </w:p>
    <w:p w14:paraId="642B84E1" w14:textId="77777777" w:rsidR="00C318CF" w:rsidRPr="00D1732A" w:rsidRDefault="00C318CF" w:rsidP="000B0EAE">
      <w:pPr>
        <w:pStyle w:val="Lampiran"/>
      </w:pPr>
      <w:r w:rsidRPr="00D1732A">
        <w:t xml:space="preserve">                ],</w:t>
      </w:r>
    </w:p>
    <w:p w14:paraId="7495966F" w14:textId="77777777" w:rsidR="00C318CF" w:rsidRPr="00D1732A" w:rsidRDefault="00C318CF" w:rsidP="000B0EAE">
      <w:pPr>
        <w:pStyle w:val="Lampiran"/>
      </w:pPr>
      <w:r w:rsidRPr="00D1732A">
        <w:t xml:space="preserve">                'customer_details' =&gt; [</w:t>
      </w:r>
    </w:p>
    <w:p w14:paraId="29B91357" w14:textId="77777777" w:rsidR="00C318CF" w:rsidRPr="00D1732A" w:rsidRDefault="00C318CF" w:rsidP="000B0EAE">
      <w:pPr>
        <w:pStyle w:val="Lampiran"/>
      </w:pPr>
      <w:r w:rsidRPr="00D1732A">
        <w:t xml:space="preserve">                    'first_name' =&gt; $downPayment-&gt;user-&gt;name,</w:t>
      </w:r>
    </w:p>
    <w:p w14:paraId="3C27C38D" w14:textId="77777777" w:rsidR="00C318CF" w:rsidRPr="00D1732A" w:rsidRDefault="00C318CF" w:rsidP="000B0EAE">
      <w:pPr>
        <w:pStyle w:val="Lampiran"/>
      </w:pPr>
      <w:r w:rsidRPr="00D1732A">
        <w:t xml:space="preserve">                    'email' =&gt; $downPayment-&gt;user-&gt;email,</w:t>
      </w:r>
    </w:p>
    <w:p w14:paraId="5C85D4FC" w14:textId="77777777" w:rsidR="00C318CF" w:rsidRPr="00D1732A" w:rsidRDefault="00C318CF" w:rsidP="000B0EAE">
      <w:pPr>
        <w:pStyle w:val="Lampiran"/>
      </w:pPr>
      <w:r w:rsidRPr="00D1732A">
        <w:t xml:space="preserve">                    'phone' =&gt; $downPayment-&gt;user-&gt;phone,</w:t>
      </w:r>
    </w:p>
    <w:p w14:paraId="15489C72" w14:textId="77777777" w:rsidR="00C318CF" w:rsidRPr="00D1732A" w:rsidRDefault="00C318CF" w:rsidP="000B0EAE">
      <w:pPr>
        <w:pStyle w:val="Lampiran"/>
      </w:pPr>
      <w:r w:rsidRPr="00D1732A">
        <w:t xml:space="preserve">                ],</w:t>
      </w:r>
    </w:p>
    <w:p w14:paraId="1DA66D2D" w14:textId="77777777" w:rsidR="00C318CF" w:rsidRDefault="00C318CF" w:rsidP="000B0EAE">
      <w:pPr>
        <w:pStyle w:val="Lampiran"/>
      </w:pPr>
      <w:r w:rsidRPr="00D1732A">
        <w:t xml:space="preserve">            ];</w:t>
      </w:r>
    </w:p>
    <w:p w14:paraId="14B70DD3" w14:textId="77777777" w:rsidR="00C318CF" w:rsidRDefault="00C318CF" w:rsidP="000B0EAE">
      <w:pPr>
        <w:pStyle w:val="Lampiran"/>
      </w:pPr>
      <w:r w:rsidRPr="00D1732A">
        <w:t xml:space="preserve">            $snapToken = !empty($downPayment-&gt;snap_token) ? $snapToken = $downPayment-&gt;snap_token : $snapToken = Snap::getSnapToken($params);</w:t>
      </w:r>
    </w:p>
    <w:p w14:paraId="4D9A0D27" w14:textId="77777777" w:rsidR="00C318CF" w:rsidRPr="00D1732A" w:rsidRDefault="00C318CF" w:rsidP="000B0EAE">
      <w:pPr>
        <w:pStyle w:val="Lampiran"/>
      </w:pPr>
      <w:r w:rsidRPr="00D1732A">
        <w:t xml:space="preserve">            DownPayment::where('id', $id)</w:t>
      </w:r>
    </w:p>
    <w:p w14:paraId="29F75F2C" w14:textId="77777777" w:rsidR="00C318CF" w:rsidRPr="00D1732A" w:rsidRDefault="00C318CF" w:rsidP="000B0EAE">
      <w:pPr>
        <w:pStyle w:val="Lampiran"/>
      </w:pPr>
      <w:r w:rsidRPr="00D1732A">
        <w:t xml:space="preserve">            -&gt;where('payment_status', 'pending')</w:t>
      </w:r>
    </w:p>
    <w:p w14:paraId="120AD1D6" w14:textId="77777777" w:rsidR="00C318CF" w:rsidRPr="00D1732A" w:rsidRDefault="00C318CF" w:rsidP="000B0EAE">
      <w:pPr>
        <w:pStyle w:val="Lampiran"/>
      </w:pPr>
      <w:r w:rsidRPr="00D1732A">
        <w:t xml:space="preserve">            -&gt;update([</w:t>
      </w:r>
    </w:p>
    <w:p w14:paraId="4420B0B8" w14:textId="77777777" w:rsidR="00C318CF" w:rsidRPr="00D1732A" w:rsidRDefault="00C318CF" w:rsidP="000B0EAE">
      <w:pPr>
        <w:pStyle w:val="Lampiran"/>
      </w:pPr>
      <w:r w:rsidRPr="00D1732A">
        <w:t xml:space="preserve">                'order_id' =&gt; $orderId,</w:t>
      </w:r>
    </w:p>
    <w:p w14:paraId="3528629A" w14:textId="77777777" w:rsidR="00C318CF" w:rsidRPr="00D1732A" w:rsidRDefault="00C318CF" w:rsidP="000B0EAE">
      <w:pPr>
        <w:pStyle w:val="Lampiran"/>
      </w:pPr>
      <w:r w:rsidRPr="00D1732A">
        <w:t xml:space="preserve">                'snap_token' =&gt; $snapToken</w:t>
      </w:r>
    </w:p>
    <w:p w14:paraId="695B8D07" w14:textId="77777777" w:rsidR="00C318CF" w:rsidRDefault="00C318CF" w:rsidP="000B0EAE">
      <w:pPr>
        <w:pStyle w:val="Lampiran"/>
      </w:pPr>
      <w:r w:rsidRPr="00D1732A">
        <w:t xml:space="preserve">            ]);</w:t>
      </w:r>
    </w:p>
    <w:p w14:paraId="783E32A3" w14:textId="77777777" w:rsidR="00C318CF" w:rsidRDefault="00C318CF" w:rsidP="000B0EAE">
      <w:pPr>
        <w:pStyle w:val="Lampiran"/>
      </w:pPr>
      <w:r w:rsidRPr="00D1732A">
        <w:t xml:space="preserve">            $newDownPayment = DownPayment::with(['user', 'car'])-&gt;where('user_id', Auth::id())-&gt;findOrFail($id);</w:t>
      </w:r>
    </w:p>
    <w:p w14:paraId="0529830A" w14:textId="77777777" w:rsidR="00C318CF" w:rsidRPr="00D1732A" w:rsidRDefault="00C318CF" w:rsidP="000B0EAE">
      <w:pPr>
        <w:pStyle w:val="Lampiran"/>
      </w:pPr>
      <w:r w:rsidRPr="00D1732A">
        <w:t xml:space="preserve">            return view('user.downPayment.checkout', [</w:t>
      </w:r>
    </w:p>
    <w:p w14:paraId="2494D8CC" w14:textId="77777777" w:rsidR="00C318CF" w:rsidRPr="00D1732A" w:rsidRDefault="00C318CF" w:rsidP="000B0EAE">
      <w:pPr>
        <w:pStyle w:val="Lampiran"/>
      </w:pPr>
      <w:r w:rsidRPr="00D1732A">
        <w:t xml:space="preserve">                'downPayments' =&gt; $newDownPayment,</w:t>
      </w:r>
    </w:p>
    <w:p w14:paraId="7D4DCC7E" w14:textId="77777777" w:rsidR="00C318CF" w:rsidRPr="00D1732A" w:rsidRDefault="00C318CF" w:rsidP="000B0EAE">
      <w:pPr>
        <w:pStyle w:val="Lampiran"/>
      </w:pPr>
      <w:r w:rsidRPr="00D1732A">
        <w:t xml:space="preserve">                'snapToken' =&gt; $snapToken</w:t>
      </w:r>
    </w:p>
    <w:p w14:paraId="2CAAFB6E" w14:textId="77777777" w:rsidR="00C318CF" w:rsidRPr="00D1732A" w:rsidRDefault="00C318CF" w:rsidP="000B0EAE">
      <w:pPr>
        <w:pStyle w:val="Lampiran"/>
      </w:pPr>
      <w:r w:rsidRPr="00D1732A">
        <w:t xml:space="preserve">            ]);</w:t>
      </w:r>
    </w:p>
    <w:p w14:paraId="367C75F7" w14:textId="77777777" w:rsidR="00C318CF" w:rsidRPr="00D1732A" w:rsidRDefault="00C318CF" w:rsidP="000B0EAE">
      <w:pPr>
        <w:pStyle w:val="Lampiran"/>
      </w:pPr>
      <w:r w:rsidRPr="00D1732A">
        <w:t xml:space="preserve">        }</w:t>
      </w:r>
    </w:p>
    <w:p w14:paraId="5FC657C0" w14:textId="77777777" w:rsidR="00C318CF" w:rsidRPr="00D1732A" w:rsidRDefault="00C318CF" w:rsidP="000B0EAE">
      <w:pPr>
        <w:pStyle w:val="Lampiran"/>
      </w:pPr>
      <w:r w:rsidRPr="00D1732A">
        <w:t xml:space="preserve">        </w:t>
      </w:r>
    </w:p>
    <w:p w14:paraId="5721447A" w14:textId="77777777" w:rsidR="00C318CF" w:rsidRPr="00D1732A" w:rsidRDefault="00C318CF" w:rsidP="000B0EAE">
      <w:pPr>
        <w:pStyle w:val="Lampiran"/>
      </w:pPr>
      <w:r w:rsidRPr="00D1732A">
        <w:t xml:space="preserve">        if ($status == 'confirmed') {</w:t>
      </w:r>
    </w:p>
    <w:p w14:paraId="324CF375" w14:textId="77777777" w:rsidR="00C318CF" w:rsidRPr="00D1732A" w:rsidRDefault="00C318CF" w:rsidP="000B0EAE">
      <w:pPr>
        <w:pStyle w:val="Lampiran"/>
      </w:pPr>
      <w:r w:rsidRPr="00D1732A">
        <w:t xml:space="preserve">            // Update status mobil menjadi sold</w:t>
      </w:r>
    </w:p>
    <w:p w14:paraId="4D24A200" w14:textId="77777777" w:rsidR="00C318CF" w:rsidRPr="00D1732A" w:rsidRDefault="00C318CF" w:rsidP="000B0EAE">
      <w:pPr>
        <w:pStyle w:val="Lampiran"/>
      </w:pPr>
      <w:r w:rsidRPr="00D1732A">
        <w:t xml:space="preserve">            $downPayment-&gt;car-&gt;update(['status' =&gt; 'under_review']);</w:t>
      </w:r>
    </w:p>
    <w:p w14:paraId="1167B351" w14:textId="77777777" w:rsidR="00C318CF" w:rsidRDefault="00C318CF" w:rsidP="000B0EAE">
      <w:pPr>
        <w:pStyle w:val="Lampiran"/>
      </w:pPr>
      <w:r w:rsidRPr="00D1732A">
        <w:t xml:space="preserve">        }</w:t>
      </w:r>
    </w:p>
    <w:p w14:paraId="5256F1AF" w14:textId="77777777" w:rsidR="00C318CF" w:rsidRDefault="00C318CF" w:rsidP="000B0EAE">
      <w:pPr>
        <w:pStyle w:val="Lampiran"/>
      </w:pPr>
      <w:r w:rsidRPr="00D1732A">
        <w:t xml:space="preserve">        $newDownPayment = DownPayment::with(['user', 'car'])-&gt;where('user_id', Auth::id())-&gt;findOrFail($id);</w:t>
      </w:r>
    </w:p>
    <w:p w14:paraId="6C829672" w14:textId="77777777" w:rsidR="00C318CF" w:rsidRPr="00D1732A" w:rsidRDefault="00C318CF" w:rsidP="000B0EAE">
      <w:pPr>
        <w:pStyle w:val="Lampiran"/>
      </w:pPr>
      <w:r w:rsidRPr="00D1732A">
        <w:t xml:space="preserve">        return view('user.downPayment.checkout', [</w:t>
      </w:r>
    </w:p>
    <w:p w14:paraId="68D28561" w14:textId="77777777" w:rsidR="00C318CF" w:rsidRPr="00D1732A" w:rsidRDefault="00C318CF" w:rsidP="000B0EAE">
      <w:pPr>
        <w:pStyle w:val="Lampiran"/>
      </w:pPr>
      <w:r w:rsidRPr="00D1732A">
        <w:t xml:space="preserve">            'downPayments' =&gt; $newDownPayment,</w:t>
      </w:r>
    </w:p>
    <w:p w14:paraId="6F53BEB7" w14:textId="77777777" w:rsidR="00C318CF" w:rsidRPr="00D1732A" w:rsidRDefault="00C318CF" w:rsidP="000B0EAE">
      <w:pPr>
        <w:pStyle w:val="Lampiran"/>
      </w:pPr>
      <w:r w:rsidRPr="00D1732A">
        <w:t xml:space="preserve">            'snapToken' =&gt; ""</w:t>
      </w:r>
    </w:p>
    <w:p w14:paraId="7AC86292" w14:textId="77777777" w:rsidR="00C318CF" w:rsidRPr="00D1732A" w:rsidRDefault="00C318CF" w:rsidP="000B0EAE">
      <w:pPr>
        <w:pStyle w:val="Lampiran"/>
      </w:pPr>
      <w:r w:rsidRPr="00D1732A">
        <w:t xml:space="preserve">        ]);</w:t>
      </w:r>
    </w:p>
    <w:p w14:paraId="747A710C" w14:textId="77777777" w:rsidR="00C318CF" w:rsidRDefault="00C318CF" w:rsidP="000B0EAE">
      <w:pPr>
        <w:pStyle w:val="Lampiran"/>
      </w:pPr>
      <w:r w:rsidRPr="00D1732A">
        <w:t xml:space="preserve">    }</w:t>
      </w:r>
    </w:p>
    <w:p w14:paraId="184FDCDC" w14:textId="77777777" w:rsidR="00C318CF" w:rsidRPr="00D1732A" w:rsidRDefault="00C318CF" w:rsidP="000B0EAE">
      <w:pPr>
        <w:pStyle w:val="Lampiran"/>
      </w:pPr>
      <w:r w:rsidRPr="00D1732A">
        <w:t xml:space="preserve">    // Webhook Midtrans</w:t>
      </w:r>
    </w:p>
    <w:p w14:paraId="4AD8B55E" w14:textId="77777777" w:rsidR="00C318CF" w:rsidRPr="00D1732A" w:rsidRDefault="00C318CF" w:rsidP="000B0EAE">
      <w:pPr>
        <w:pStyle w:val="Lampiran"/>
      </w:pPr>
      <w:r w:rsidRPr="00D1732A">
        <w:t xml:space="preserve">    public function notificationHandler(Request $request)</w:t>
      </w:r>
    </w:p>
    <w:p w14:paraId="76B2C1FE" w14:textId="77777777" w:rsidR="00C318CF" w:rsidRPr="00D1732A" w:rsidRDefault="00C318CF" w:rsidP="000B0EAE">
      <w:pPr>
        <w:pStyle w:val="Lampiran"/>
      </w:pPr>
      <w:r w:rsidRPr="00D1732A">
        <w:t xml:space="preserve">    {</w:t>
      </w:r>
    </w:p>
    <w:p w14:paraId="42C92E3A" w14:textId="77777777" w:rsidR="00C318CF" w:rsidRPr="00D1732A" w:rsidRDefault="00C318CF" w:rsidP="000B0EAE">
      <w:pPr>
        <w:pStyle w:val="Lampiran"/>
      </w:pPr>
      <w:r w:rsidRPr="00D1732A">
        <w:t xml:space="preserve">        MidtransHelper::init();</w:t>
      </w:r>
    </w:p>
    <w:p w14:paraId="3AFF31C6" w14:textId="77777777" w:rsidR="00C318CF" w:rsidRDefault="00C318CF" w:rsidP="000B0EAE">
      <w:pPr>
        <w:pStyle w:val="Lampiran"/>
      </w:pPr>
      <w:r w:rsidRPr="00D1732A">
        <w:t xml:space="preserve">        Log::info('Webhook Midtrans MASUK:', $request-&gt;all());</w:t>
      </w:r>
    </w:p>
    <w:p w14:paraId="6B255670" w14:textId="77777777" w:rsidR="00C318CF" w:rsidRPr="00D1732A" w:rsidRDefault="00C318CF" w:rsidP="000B0EAE">
      <w:pPr>
        <w:pStyle w:val="Lampiran"/>
      </w:pPr>
      <w:r w:rsidRPr="00D1732A">
        <w:t xml:space="preserve">        try {</w:t>
      </w:r>
    </w:p>
    <w:p w14:paraId="1271FAE8" w14:textId="77777777" w:rsidR="00C318CF" w:rsidRPr="00D1732A" w:rsidRDefault="00C318CF" w:rsidP="000B0EAE">
      <w:pPr>
        <w:pStyle w:val="Lampiran"/>
      </w:pPr>
      <w:r w:rsidRPr="00D1732A">
        <w:t xml:space="preserve">            $notif = new Notification();</w:t>
      </w:r>
    </w:p>
    <w:p w14:paraId="39B33F45" w14:textId="77777777" w:rsidR="00C318CF" w:rsidRPr="00D1732A" w:rsidRDefault="00C318CF" w:rsidP="000B0EAE">
      <w:pPr>
        <w:pStyle w:val="Lampiran"/>
      </w:pPr>
      <w:r w:rsidRPr="00D1732A">
        <w:t xml:space="preserve">            $transaction = $notif-&gt;transaction_status;</w:t>
      </w:r>
    </w:p>
    <w:p w14:paraId="2C8EFB41" w14:textId="77777777" w:rsidR="00C318CF" w:rsidRDefault="00C318CF" w:rsidP="000B0EAE">
      <w:pPr>
        <w:pStyle w:val="Lampiran"/>
      </w:pPr>
      <w:r w:rsidRPr="00D1732A">
        <w:t xml:space="preserve">            $orderId = $notif-&gt;order_id;</w:t>
      </w:r>
    </w:p>
    <w:p w14:paraId="0449C781" w14:textId="77777777" w:rsidR="00C318CF" w:rsidRPr="00D1732A" w:rsidRDefault="00C318CF" w:rsidP="000B0EAE">
      <w:pPr>
        <w:pStyle w:val="Lampiran"/>
      </w:pPr>
      <w:r w:rsidRPr="00D1732A">
        <w:t xml:space="preserve">            // Format order_id = DP-5-1718000000</w:t>
      </w:r>
    </w:p>
    <w:p w14:paraId="1D776001" w14:textId="77777777" w:rsidR="00C318CF" w:rsidRPr="00D1732A" w:rsidRDefault="00C318CF" w:rsidP="000B0EAE">
      <w:pPr>
        <w:pStyle w:val="Lampiran"/>
      </w:pPr>
      <w:r w:rsidRPr="00D1732A">
        <w:t xml:space="preserve">            $id = explode('-', $orderId)[1] ?? null;</w:t>
      </w:r>
    </w:p>
    <w:p w14:paraId="07AACC6D" w14:textId="77777777" w:rsidR="00C318CF" w:rsidRDefault="00C318CF" w:rsidP="000B0EAE">
      <w:pPr>
        <w:pStyle w:val="Lampiran"/>
      </w:pPr>
      <w:r w:rsidRPr="00D1732A">
        <w:t xml:space="preserve">            $payment = DownPayment::find($id);</w:t>
      </w:r>
    </w:p>
    <w:p w14:paraId="3E711EB4" w14:textId="77777777" w:rsidR="00C318CF" w:rsidRPr="00D1732A" w:rsidRDefault="00C318CF" w:rsidP="000B0EAE">
      <w:pPr>
        <w:pStyle w:val="Lampiran"/>
      </w:pPr>
      <w:r w:rsidRPr="00D1732A">
        <w:t xml:space="preserve">            if (!$payment) {</w:t>
      </w:r>
    </w:p>
    <w:p w14:paraId="14B3C692" w14:textId="77777777" w:rsidR="00C318CF" w:rsidRPr="00D1732A" w:rsidRDefault="00C318CF" w:rsidP="000B0EAE">
      <w:pPr>
        <w:pStyle w:val="Lampiran"/>
      </w:pPr>
      <w:r w:rsidRPr="00D1732A">
        <w:t xml:space="preserve">                Log::error("</w:t>
      </w:r>
      <w:r w:rsidRPr="00D1732A">
        <w:rPr>
          <w:rFonts w:ascii="Apple Color Emoji" w:hAnsi="Apple Color Emoji" w:cs="Apple Color Emoji"/>
        </w:rPr>
        <w:t>❌</w:t>
      </w:r>
      <w:r w:rsidRPr="00D1732A">
        <w:t xml:space="preserve"> DownPayment ID {$id} tidak ditemukan.");</w:t>
      </w:r>
    </w:p>
    <w:p w14:paraId="4FD58716" w14:textId="77777777" w:rsidR="00C318CF" w:rsidRPr="00D1732A" w:rsidRDefault="00C318CF" w:rsidP="000B0EAE">
      <w:pPr>
        <w:pStyle w:val="Lampiran"/>
      </w:pPr>
      <w:r w:rsidRPr="00D1732A">
        <w:t xml:space="preserve">                return response()-&gt;json(['message' =&gt; 'Not found'], 404);</w:t>
      </w:r>
    </w:p>
    <w:p w14:paraId="4DAC2BBC" w14:textId="77777777" w:rsidR="00C318CF" w:rsidRDefault="00C318CF" w:rsidP="000B0EAE">
      <w:pPr>
        <w:pStyle w:val="Lampiran"/>
      </w:pPr>
      <w:r w:rsidRPr="00D1732A">
        <w:t xml:space="preserve">            }</w:t>
      </w:r>
    </w:p>
    <w:p w14:paraId="6116B5D8" w14:textId="77777777" w:rsidR="00C318CF" w:rsidRPr="00D1732A" w:rsidRDefault="00C318CF" w:rsidP="000B0EAE">
      <w:pPr>
        <w:pStyle w:val="Lampiran"/>
      </w:pPr>
      <w:r w:rsidRPr="00D1732A">
        <w:t xml:space="preserve">            // Proses status dari Midtrans</w:t>
      </w:r>
    </w:p>
    <w:p w14:paraId="3F4B048C" w14:textId="77777777" w:rsidR="00C318CF" w:rsidRPr="00D1732A" w:rsidRDefault="00C318CF" w:rsidP="000B0EAE">
      <w:pPr>
        <w:pStyle w:val="Lampiran"/>
      </w:pPr>
      <w:r w:rsidRPr="00D1732A">
        <w:t xml:space="preserve">            $status = "pending";</w:t>
      </w:r>
    </w:p>
    <w:p w14:paraId="3BFA49F9" w14:textId="77777777" w:rsidR="00C318CF" w:rsidRDefault="00C318CF" w:rsidP="000B0EAE">
      <w:pPr>
        <w:pStyle w:val="Lampiran"/>
      </w:pPr>
      <w:r w:rsidRPr="00D1732A">
        <w:t xml:space="preserve">            $paymentMethod = null;</w:t>
      </w:r>
    </w:p>
    <w:p w14:paraId="0BF4AA81" w14:textId="77777777" w:rsidR="00C318CF" w:rsidRPr="00D1732A" w:rsidRDefault="00C318CF" w:rsidP="000B0EAE">
      <w:pPr>
        <w:pStyle w:val="Lampiran"/>
      </w:pPr>
      <w:r w:rsidRPr="00D1732A">
        <w:t xml:space="preserve">            if ($transaction == 'settlement') {</w:t>
      </w:r>
    </w:p>
    <w:p w14:paraId="443DD08F" w14:textId="77777777" w:rsidR="00C318CF" w:rsidRPr="00D1732A" w:rsidRDefault="00C318CF" w:rsidP="000B0EAE">
      <w:pPr>
        <w:pStyle w:val="Lampiran"/>
      </w:pPr>
      <w:r w:rsidRPr="00D1732A">
        <w:t xml:space="preserve">                $status = 'confirmed';</w:t>
      </w:r>
    </w:p>
    <w:p w14:paraId="1276D28C" w14:textId="77777777" w:rsidR="00C318CF" w:rsidRPr="00D1732A" w:rsidRDefault="00C318CF" w:rsidP="000B0EAE">
      <w:pPr>
        <w:pStyle w:val="Lampiran"/>
      </w:pPr>
      <w:r w:rsidRPr="00D1732A">
        <w:t xml:space="preserve">                $paymentMethod = $data['payment_type'] ?? null; </w:t>
      </w:r>
    </w:p>
    <w:p w14:paraId="7377FB1B" w14:textId="77777777" w:rsidR="00C318CF" w:rsidRPr="00D1732A" w:rsidRDefault="00C318CF" w:rsidP="000B0EAE">
      <w:pPr>
        <w:pStyle w:val="Lampiran"/>
      </w:pPr>
      <w:r w:rsidRPr="00D1732A">
        <w:t xml:space="preserve">            } elseif ($transaction == 'expire') {</w:t>
      </w:r>
    </w:p>
    <w:p w14:paraId="5CE92821" w14:textId="77777777" w:rsidR="00C318CF" w:rsidRPr="00D1732A" w:rsidRDefault="00C318CF" w:rsidP="000B0EAE">
      <w:pPr>
        <w:pStyle w:val="Lampiran"/>
      </w:pPr>
      <w:r w:rsidRPr="00D1732A">
        <w:lastRenderedPageBreak/>
        <w:t xml:space="preserve">                $status = 'expired';</w:t>
      </w:r>
    </w:p>
    <w:p w14:paraId="77B5546C" w14:textId="77777777" w:rsidR="00C318CF" w:rsidRPr="00D1732A" w:rsidRDefault="00C318CF" w:rsidP="000B0EAE">
      <w:pPr>
        <w:pStyle w:val="Lampiran"/>
      </w:pPr>
      <w:r w:rsidRPr="00D1732A">
        <w:t xml:space="preserve">            }elseif ($transaction == 'cancel') {</w:t>
      </w:r>
    </w:p>
    <w:p w14:paraId="0274BCA8" w14:textId="77777777" w:rsidR="00C318CF" w:rsidRPr="00D1732A" w:rsidRDefault="00C318CF" w:rsidP="000B0EAE">
      <w:pPr>
        <w:pStyle w:val="Lampiran"/>
      </w:pPr>
      <w:r w:rsidRPr="00D1732A">
        <w:t xml:space="preserve">                $status = 'cancelled';</w:t>
      </w:r>
    </w:p>
    <w:p w14:paraId="53763174" w14:textId="77777777" w:rsidR="00C318CF" w:rsidRPr="00D1732A" w:rsidRDefault="00C318CF" w:rsidP="000B0EAE">
      <w:pPr>
        <w:pStyle w:val="Lampiran"/>
      </w:pPr>
      <w:r w:rsidRPr="00D1732A">
        <w:t xml:space="preserve">            } elseif ($transaction == 'pending') {</w:t>
      </w:r>
    </w:p>
    <w:p w14:paraId="7854005D" w14:textId="77777777" w:rsidR="00C318CF" w:rsidRPr="00D1732A" w:rsidRDefault="00C318CF" w:rsidP="000B0EAE">
      <w:pPr>
        <w:pStyle w:val="Lampiran"/>
      </w:pPr>
      <w:r w:rsidRPr="00D1732A">
        <w:t xml:space="preserve">                $status = 'pending';</w:t>
      </w:r>
    </w:p>
    <w:p w14:paraId="499EDCBB" w14:textId="77777777" w:rsidR="00C318CF" w:rsidRPr="00D1732A" w:rsidRDefault="00C318CF" w:rsidP="000B0EAE">
      <w:pPr>
        <w:pStyle w:val="Lampiran"/>
      </w:pPr>
      <w:r w:rsidRPr="00D1732A">
        <w:t xml:space="preserve">            }</w:t>
      </w:r>
    </w:p>
    <w:p w14:paraId="6E86CFD1" w14:textId="77777777" w:rsidR="00C318CF" w:rsidRPr="00D1732A" w:rsidRDefault="00C318CF" w:rsidP="000B0EAE">
      <w:pPr>
        <w:pStyle w:val="Lampiran"/>
      </w:pPr>
      <w:r w:rsidRPr="00D1732A">
        <w:t xml:space="preserve">    </w:t>
      </w:r>
    </w:p>
    <w:p w14:paraId="44DF759E" w14:textId="77777777" w:rsidR="00C318CF" w:rsidRPr="00D1732A" w:rsidRDefault="00C318CF" w:rsidP="000B0EAE">
      <w:pPr>
        <w:pStyle w:val="Lampiran"/>
      </w:pPr>
      <w:r w:rsidRPr="00D1732A">
        <w:t xml:space="preserve">            DownPayment::where("id", $id)</w:t>
      </w:r>
    </w:p>
    <w:p w14:paraId="4BB00F6E" w14:textId="77777777" w:rsidR="00C318CF" w:rsidRPr="00D1732A" w:rsidRDefault="00C318CF" w:rsidP="000B0EAE">
      <w:pPr>
        <w:pStyle w:val="Lampiran"/>
      </w:pPr>
      <w:r w:rsidRPr="00D1732A">
        <w:t xml:space="preserve">                -&gt;update([</w:t>
      </w:r>
    </w:p>
    <w:p w14:paraId="3C4CD16B" w14:textId="77777777" w:rsidR="00C318CF" w:rsidRPr="00D1732A" w:rsidRDefault="00C318CF" w:rsidP="000B0EAE">
      <w:pPr>
        <w:pStyle w:val="Lampiran"/>
      </w:pPr>
      <w:r w:rsidRPr="00D1732A">
        <w:t xml:space="preserve">                    "payment_status" =&gt; $status,</w:t>
      </w:r>
    </w:p>
    <w:p w14:paraId="6A0AC345" w14:textId="77777777" w:rsidR="00C318CF" w:rsidRPr="00D1732A" w:rsidRDefault="00C318CF" w:rsidP="000B0EAE">
      <w:pPr>
        <w:pStyle w:val="Lampiran"/>
      </w:pPr>
      <w:r w:rsidRPr="00D1732A">
        <w:t xml:space="preserve">                    "payment_date" =&gt; $notif-&gt;transaction_time ?? null,</w:t>
      </w:r>
    </w:p>
    <w:p w14:paraId="39F22042" w14:textId="77777777" w:rsidR="00C318CF" w:rsidRPr="00D1732A" w:rsidRDefault="00C318CF" w:rsidP="000B0EAE">
      <w:pPr>
        <w:pStyle w:val="Lampiran"/>
      </w:pPr>
      <w:r w:rsidRPr="00D1732A">
        <w:t xml:space="preserve">                    "payment_method" =&gt; $paymentMethod,</w:t>
      </w:r>
    </w:p>
    <w:p w14:paraId="18CC56ED" w14:textId="77777777" w:rsidR="00C318CF" w:rsidRDefault="00C318CF" w:rsidP="000B0EAE">
      <w:pPr>
        <w:pStyle w:val="Lampiran"/>
      </w:pPr>
      <w:r w:rsidRPr="00D1732A">
        <w:t xml:space="preserve">                ]);</w:t>
      </w:r>
    </w:p>
    <w:p w14:paraId="722F787E" w14:textId="77777777" w:rsidR="00C318CF" w:rsidRPr="00D1732A" w:rsidRDefault="00C318CF" w:rsidP="000B0EAE">
      <w:pPr>
        <w:pStyle w:val="Lampiran"/>
      </w:pPr>
      <w:r w:rsidRPr="00D1732A">
        <w:t xml:space="preserve">            $payment-&gt;save();</w:t>
      </w:r>
    </w:p>
    <w:p w14:paraId="222E7508" w14:textId="77777777" w:rsidR="00C318CF" w:rsidRDefault="00C318CF" w:rsidP="000B0EAE">
      <w:pPr>
        <w:pStyle w:val="Lampiran"/>
      </w:pPr>
      <w:r w:rsidRPr="00D1732A">
        <w:t xml:space="preserve">            Log::info("</w:t>
      </w:r>
      <w:r w:rsidRPr="00D1732A">
        <w:rPr>
          <w:rFonts w:ascii="Apple Color Emoji" w:hAnsi="Apple Color Emoji" w:cs="Apple Color Emoji"/>
        </w:rPr>
        <w:t>✅</w:t>
      </w:r>
      <w:r w:rsidRPr="00D1732A">
        <w:t xml:space="preserve"> Status untuk ID {$id} diupdate menjadi {$payment-&gt;payment_status}");</w:t>
      </w:r>
    </w:p>
    <w:p w14:paraId="6B4C861A" w14:textId="77777777" w:rsidR="00C318CF" w:rsidRPr="00D1732A" w:rsidRDefault="00C318CF" w:rsidP="000B0EAE">
      <w:pPr>
        <w:pStyle w:val="Lampiran"/>
      </w:pPr>
      <w:r w:rsidRPr="00D1732A">
        <w:t xml:space="preserve">            return response()-&gt;json(['message' =&gt; 'Success']);</w:t>
      </w:r>
    </w:p>
    <w:p w14:paraId="71C1773F" w14:textId="77777777" w:rsidR="00C318CF" w:rsidRPr="00D1732A" w:rsidRDefault="00C318CF" w:rsidP="000B0EAE">
      <w:pPr>
        <w:pStyle w:val="Lampiran"/>
      </w:pPr>
      <w:r w:rsidRPr="00D1732A">
        <w:t xml:space="preserve">        } catch (\Exception $e) {</w:t>
      </w:r>
    </w:p>
    <w:p w14:paraId="2608A9FE" w14:textId="77777777" w:rsidR="00C318CF" w:rsidRPr="00D1732A" w:rsidRDefault="00C318CF" w:rsidP="000B0EAE">
      <w:pPr>
        <w:pStyle w:val="Lampiran"/>
      </w:pPr>
      <w:r w:rsidRPr="00D1732A">
        <w:t xml:space="preserve">            Log::error('</w:t>
      </w:r>
      <w:r w:rsidRPr="00D1732A">
        <w:rPr>
          <w:rFonts w:ascii="Apple Color Emoji" w:hAnsi="Apple Color Emoji" w:cs="Apple Color Emoji"/>
        </w:rPr>
        <w:t>🔥</w:t>
      </w:r>
      <w:r w:rsidRPr="00D1732A">
        <w:t xml:space="preserve"> ERROR Webhook: ' . $e-&gt;getMessage());</w:t>
      </w:r>
    </w:p>
    <w:p w14:paraId="356E43B9" w14:textId="77777777" w:rsidR="00C318CF" w:rsidRPr="00D1732A" w:rsidRDefault="00C318CF" w:rsidP="000B0EAE">
      <w:pPr>
        <w:pStyle w:val="Lampiran"/>
      </w:pPr>
      <w:r w:rsidRPr="00D1732A">
        <w:t xml:space="preserve">            return response()-&gt;json(['message' =&gt; $e-&gt;getMessage()], 500);</w:t>
      </w:r>
    </w:p>
    <w:p w14:paraId="6228F0DD" w14:textId="77777777" w:rsidR="00C318CF" w:rsidRPr="00D1732A" w:rsidRDefault="00C318CF" w:rsidP="000B0EAE">
      <w:pPr>
        <w:pStyle w:val="Lampiran"/>
      </w:pPr>
      <w:r w:rsidRPr="00D1732A">
        <w:t xml:space="preserve">        }</w:t>
      </w:r>
    </w:p>
    <w:p w14:paraId="57AD3443" w14:textId="77777777" w:rsidR="00C318CF" w:rsidRDefault="00C318CF" w:rsidP="000B0EAE">
      <w:pPr>
        <w:pStyle w:val="Lampiran"/>
      </w:pPr>
      <w:r w:rsidRPr="00D1732A">
        <w:t xml:space="preserve">    }</w:t>
      </w:r>
    </w:p>
    <w:p w14:paraId="2ABAD059" w14:textId="77777777" w:rsidR="00C318CF" w:rsidRPr="00D1732A" w:rsidRDefault="00C318CF" w:rsidP="000B0EAE">
      <w:pPr>
        <w:pStyle w:val="Lampiran"/>
      </w:pPr>
      <w:r w:rsidRPr="00D1732A">
        <w:t xml:space="preserve">    public function checkMidtransStatus($id)</w:t>
      </w:r>
    </w:p>
    <w:p w14:paraId="5BD7B049" w14:textId="77777777" w:rsidR="00C318CF" w:rsidRPr="00D1732A" w:rsidRDefault="00C318CF" w:rsidP="000B0EAE">
      <w:pPr>
        <w:pStyle w:val="Lampiran"/>
      </w:pPr>
      <w:r w:rsidRPr="00D1732A">
        <w:t xml:space="preserve">    {</w:t>
      </w:r>
    </w:p>
    <w:p w14:paraId="7C92C512" w14:textId="77777777" w:rsidR="00C318CF" w:rsidRPr="00D1732A" w:rsidRDefault="00C318CF" w:rsidP="000B0EAE">
      <w:pPr>
        <w:pStyle w:val="Lampiran"/>
      </w:pPr>
      <w:r w:rsidRPr="00D1732A">
        <w:t xml:space="preserve">        $downPayment = DownPayment::findOrFail($id);  </w:t>
      </w:r>
    </w:p>
    <w:p w14:paraId="259F3A9A" w14:textId="77777777" w:rsidR="00C318CF" w:rsidRPr="00D1732A" w:rsidRDefault="00C318CF" w:rsidP="000B0EAE">
      <w:pPr>
        <w:pStyle w:val="Lampiran"/>
      </w:pPr>
      <w:r w:rsidRPr="00D1732A">
        <w:t xml:space="preserve">        </w:t>
      </w:r>
    </w:p>
    <w:p w14:paraId="6897F18C" w14:textId="77777777" w:rsidR="00C318CF" w:rsidRPr="00D1732A" w:rsidRDefault="00C318CF" w:rsidP="000B0EAE">
      <w:pPr>
        <w:pStyle w:val="Lampiran"/>
      </w:pPr>
      <w:r w:rsidRPr="00D1732A">
        <w:t xml:space="preserve">        $car = Car::findOrFail($downPayment-&gt;car_id);</w:t>
      </w:r>
    </w:p>
    <w:p w14:paraId="281A6C44" w14:textId="77777777" w:rsidR="00C318CF" w:rsidRPr="00D1732A" w:rsidRDefault="00C318CF" w:rsidP="000B0EAE">
      <w:pPr>
        <w:pStyle w:val="Lampiran"/>
      </w:pPr>
      <w:r w:rsidRPr="00D1732A">
        <w:t xml:space="preserve">        if ($car-&gt;status === 'sold' || $car-&gt;status === 'under_review' || $car-&gt;status === 'pending_check') {</w:t>
      </w:r>
    </w:p>
    <w:p w14:paraId="18B82F78" w14:textId="77777777" w:rsidR="00C318CF" w:rsidRPr="00D1732A" w:rsidRDefault="00C318CF" w:rsidP="000B0EAE">
      <w:pPr>
        <w:pStyle w:val="Lampiran"/>
      </w:pPr>
      <w:r w:rsidRPr="00D1732A">
        <w:t xml:space="preserve">            return response()-&gt;json(['status' =&gt; $car-&gt;status], 200);</w:t>
      </w:r>
    </w:p>
    <w:p w14:paraId="6D01BBFF" w14:textId="77777777" w:rsidR="00C318CF" w:rsidRDefault="00C318CF" w:rsidP="000B0EAE">
      <w:pPr>
        <w:pStyle w:val="Lampiran"/>
      </w:pPr>
      <w:r w:rsidRPr="00D1732A">
        <w:t xml:space="preserve">        }</w:t>
      </w:r>
    </w:p>
    <w:p w14:paraId="769628AF" w14:textId="77777777" w:rsidR="00C318CF" w:rsidRPr="00D1732A" w:rsidRDefault="00C318CF" w:rsidP="000B0EAE">
      <w:pPr>
        <w:pStyle w:val="Lampiran"/>
      </w:pPr>
      <w:r w:rsidRPr="00D1732A">
        <w:t xml:space="preserve">        $serverKey = config('services.midtrans.server_key');</w:t>
      </w:r>
    </w:p>
    <w:p w14:paraId="79A3B5EF" w14:textId="77777777" w:rsidR="00C318CF" w:rsidRDefault="00C318CF" w:rsidP="000B0EAE">
      <w:pPr>
        <w:pStyle w:val="Lampiran"/>
      </w:pPr>
      <w:r w:rsidRPr="00D1732A">
        <w:t xml:space="preserve">        $encodedKey = base64_encode($serverKey . ':');</w:t>
      </w:r>
    </w:p>
    <w:p w14:paraId="1887957A" w14:textId="77777777" w:rsidR="00C318CF" w:rsidRPr="00D1732A" w:rsidRDefault="00C318CF" w:rsidP="000B0EAE">
      <w:pPr>
        <w:pStyle w:val="Lampiran"/>
      </w:pPr>
      <w:r w:rsidRPr="00D1732A">
        <w:t xml:space="preserve">        $response = Http::withHeaders([</w:t>
      </w:r>
    </w:p>
    <w:p w14:paraId="247E2258" w14:textId="77777777" w:rsidR="00C318CF" w:rsidRPr="00D1732A" w:rsidRDefault="00C318CF" w:rsidP="000B0EAE">
      <w:pPr>
        <w:pStyle w:val="Lampiran"/>
      </w:pPr>
      <w:r w:rsidRPr="00D1732A">
        <w:t xml:space="preserve">            'Accept' =&gt; 'application/json',</w:t>
      </w:r>
    </w:p>
    <w:p w14:paraId="15F84637" w14:textId="77777777" w:rsidR="00C318CF" w:rsidRPr="00D1732A" w:rsidRDefault="00C318CF" w:rsidP="000B0EAE">
      <w:pPr>
        <w:pStyle w:val="Lampiran"/>
      </w:pPr>
      <w:r w:rsidRPr="00D1732A">
        <w:t xml:space="preserve">            'Authorization' =&gt; 'Basic ' . $encodedKey</w:t>
      </w:r>
    </w:p>
    <w:p w14:paraId="70AA60F4" w14:textId="77777777" w:rsidR="00C318CF" w:rsidRDefault="00C318CF" w:rsidP="000B0EAE">
      <w:pPr>
        <w:pStyle w:val="Lampiran"/>
      </w:pPr>
      <w:r w:rsidRPr="00D1732A">
        <w:t xml:space="preserve">        ])-&gt;get("https://api.sandbox.midtrans.com/v2/{$downPayment-&gt;order_id}/status");</w:t>
      </w:r>
    </w:p>
    <w:p w14:paraId="53565A97" w14:textId="77777777" w:rsidR="00C318CF" w:rsidRPr="00D1732A" w:rsidRDefault="00C318CF" w:rsidP="000B0EAE">
      <w:pPr>
        <w:pStyle w:val="Lampiran"/>
      </w:pPr>
      <w:r w:rsidRPr="00D1732A">
        <w:t xml:space="preserve">        if ($response-&gt;successful()) {</w:t>
      </w:r>
    </w:p>
    <w:p w14:paraId="32DE268D" w14:textId="77777777" w:rsidR="00C318CF" w:rsidRDefault="00C318CF" w:rsidP="000B0EAE">
      <w:pPr>
        <w:pStyle w:val="Lampiran"/>
      </w:pPr>
      <w:r w:rsidRPr="00D1732A">
        <w:t xml:space="preserve">            $data = $response-&gt;json();</w:t>
      </w:r>
    </w:p>
    <w:p w14:paraId="0F79C4F2" w14:textId="77777777" w:rsidR="00C318CF" w:rsidRDefault="00C318CF" w:rsidP="000B0EAE">
      <w:pPr>
        <w:pStyle w:val="Lampiran"/>
      </w:pPr>
      <w:r w:rsidRPr="00D1732A">
        <w:t xml:space="preserve">            // dd($data);</w:t>
      </w:r>
    </w:p>
    <w:p w14:paraId="4D852399" w14:textId="77777777" w:rsidR="00C318CF" w:rsidRPr="00D1732A" w:rsidRDefault="00C318CF" w:rsidP="000B0EAE">
      <w:pPr>
        <w:pStyle w:val="Lampiran"/>
      </w:pPr>
      <w:r w:rsidRPr="00D1732A">
        <w:t xml:space="preserve">            // Convert status Midtrans ke sistem lokal (optional)</w:t>
      </w:r>
    </w:p>
    <w:p w14:paraId="07B37A74" w14:textId="77777777" w:rsidR="00C318CF" w:rsidRPr="00D1732A" w:rsidRDefault="00C318CF" w:rsidP="000B0EAE">
      <w:pPr>
        <w:pStyle w:val="Lampiran"/>
      </w:pPr>
      <w:r w:rsidRPr="00D1732A">
        <w:t xml:space="preserve">            if ($data["status_code"] == 200) {</w:t>
      </w:r>
    </w:p>
    <w:p w14:paraId="0B6D6DC4" w14:textId="77777777" w:rsidR="00C318CF" w:rsidRPr="00D1732A" w:rsidRDefault="00C318CF" w:rsidP="000B0EAE">
      <w:pPr>
        <w:pStyle w:val="Lampiran"/>
      </w:pPr>
      <w:r w:rsidRPr="00D1732A">
        <w:t xml:space="preserve">                $status = match ($data['transaction_status']) {</w:t>
      </w:r>
    </w:p>
    <w:p w14:paraId="00189F78" w14:textId="77777777" w:rsidR="00C318CF" w:rsidRPr="00D1732A" w:rsidRDefault="00C318CF" w:rsidP="000B0EAE">
      <w:pPr>
        <w:pStyle w:val="Lampiran"/>
      </w:pPr>
      <w:r w:rsidRPr="00D1732A">
        <w:t xml:space="preserve">                    'settlement' =&gt; 'confirmed',</w:t>
      </w:r>
    </w:p>
    <w:p w14:paraId="4BAA78F6" w14:textId="77777777" w:rsidR="00C318CF" w:rsidRPr="00D1732A" w:rsidRDefault="00C318CF" w:rsidP="000B0EAE">
      <w:pPr>
        <w:pStyle w:val="Lampiran"/>
      </w:pPr>
      <w:r w:rsidRPr="00D1732A">
        <w:t xml:space="preserve">                    'expire' =&gt; 'cancelled',</w:t>
      </w:r>
    </w:p>
    <w:p w14:paraId="65EF6250" w14:textId="77777777" w:rsidR="00C318CF" w:rsidRPr="00D1732A" w:rsidRDefault="00C318CF" w:rsidP="000B0EAE">
      <w:pPr>
        <w:pStyle w:val="Lampiran"/>
      </w:pPr>
      <w:r w:rsidRPr="00D1732A">
        <w:t xml:space="preserve">                    'pending' =&gt; 'pending',</w:t>
      </w:r>
    </w:p>
    <w:p w14:paraId="2B9B8296" w14:textId="77777777" w:rsidR="00C318CF" w:rsidRPr="00D1732A" w:rsidRDefault="00C318CF" w:rsidP="000B0EAE">
      <w:pPr>
        <w:pStyle w:val="Lampiran"/>
      </w:pPr>
      <w:r w:rsidRPr="00D1732A">
        <w:t xml:space="preserve">                    default =&gt; 'unknown',</w:t>
      </w:r>
    </w:p>
    <w:p w14:paraId="07ED8113" w14:textId="77777777" w:rsidR="00C318CF" w:rsidRDefault="00C318CF" w:rsidP="000B0EAE">
      <w:pPr>
        <w:pStyle w:val="Lampiran"/>
      </w:pPr>
      <w:r w:rsidRPr="00D1732A">
        <w:t xml:space="preserve">                };</w:t>
      </w:r>
    </w:p>
    <w:p w14:paraId="3D7D5B71" w14:textId="77777777" w:rsidR="00C318CF" w:rsidRDefault="00C318CF" w:rsidP="000B0EAE">
      <w:pPr>
        <w:pStyle w:val="Lampiran"/>
      </w:pPr>
      <w:r w:rsidRPr="00D1732A">
        <w:t xml:space="preserve">                $transaction = $data['transaction_status'];</w:t>
      </w:r>
    </w:p>
    <w:p w14:paraId="0D29D7F8" w14:textId="77777777" w:rsidR="00C318CF" w:rsidRPr="00D1732A" w:rsidRDefault="00C318CF" w:rsidP="000B0EAE">
      <w:pPr>
        <w:pStyle w:val="Lampiran"/>
      </w:pPr>
      <w:r w:rsidRPr="00D1732A">
        <w:t xml:space="preserve">                if ($transaction == 'settlement') {</w:t>
      </w:r>
    </w:p>
    <w:p w14:paraId="194EF760" w14:textId="77777777" w:rsidR="00C318CF" w:rsidRPr="00D1732A" w:rsidRDefault="00C318CF" w:rsidP="000B0EAE">
      <w:pPr>
        <w:pStyle w:val="Lampiran"/>
      </w:pPr>
      <w:r w:rsidRPr="00D1732A">
        <w:t xml:space="preserve">                    $status = 'confirmed';</w:t>
      </w:r>
    </w:p>
    <w:p w14:paraId="0574CCC9" w14:textId="77777777" w:rsidR="00C318CF" w:rsidRPr="00D1732A" w:rsidRDefault="00C318CF" w:rsidP="000B0EAE">
      <w:pPr>
        <w:pStyle w:val="Lampiran"/>
      </w:pPr>
      <w:r w:rsidRPr="00D1732A">
        <w:t xml:space="preserve">                    $paymentMethod = $data['payment_type'] ?? null; </w:t>
      </w:r>
    </w:p>
    <w:p w14:paraId="6CE0E341" w14:textId="77777777" w:rsidR="00C318CF" w:rsidRPr="00D1732A" w:rsidRDefault="00C318CF" w:rsidP="000B0EAE">
      <w:pPr>
        <w:pStyle w:val="Lampiran"/>
      </w:pPr>
      <w:r w:rsidRPr="00D1732A">
        <w:t xml:space="preserve">                } elseif ($transaction == 'expire') {</w:t>
      </w:r>
    </w:p>
    <w:p w14:paraId="0A7B2336" w14:textId="77777777" w:rsidR="00C318CF" w:rsidRPr="00D1732A" w:rsidRDefault="00C318CF" w:rsidP="000B0EAE">
      <w:pPr>
        <w:pStyle w:val="Lampiran"/>
      </w:pPr>
      <w:r w:rsidRPr="00D1732A">
        <w:t xml:space="preserve">                    $status = 'expired';</w:t>
      </w:r>
    </w:p>
    <w:p w14:paraId="310285FE" w14:textId="77777777" w:rsidR="00C318CF" w:rsidRPr="00D1732A" w:rsidRDefault="00C318CF" w:rsidP="000B0EAE">
      <w:pPr>
        <w:pStyle w:val="Lampiran"/>
      </w:pPr>
      <w:r w:rsidRPr="00D1732A">
        <w:t xml:space="preserve">                }elseif ($transaction == 'cancel') {</w:t>
      </w:r>
    </w:p>
    <w:p w14:paraId="48DB1DAA" w14:textId="77777777" w:rsidR="00C318CF" w:rsidRPr="00D1732A" w:rsidRDefault="00C318CF" w:rsidP="000B0EAE">
      <w:pPr>
        <w:pStyle w:val="Lampiran"/>
      </w:pPr>
      <w:r w:rsidRPr="00D1732A">
        <w:t xml:space="preserve">                    $status = 'cancelled';</w:t>
      </w:r>
    </w:p>
    <w:p w14:paraId="190DEC09" w14:textId="77777777" w:rsidR="00C318CF" w:rsidRPr="00D1732A" w:rsidRDefault="00C318CF" w:rsidP="000B0EAE">
      <w:pPr>
        <w:pStyle w:val="Lampiran"/>
      </w:pPr>
      <w:r w:rsidRPr="00D1732A">
        <w:t xml:space="preserve">                } elseif ($transaction == 'pending') {</w:t>
      </w:r>
    </w:p>
    <w:p w14:paraId="4624D09D" w14:textId="77777777" w:rsidR="00C318CF" w:rsidRPr="00D1732A" w:rsidRDefault="00C318CF" w:rsidP="000B0EAE">
      <w:pPr>
        <w:pStyle w:val="Lampiran"/>
      </w:pPr>
      <w:r w:rsidRPr="00D1732A">
        <w:t xml:space="preserve">                    $status = 'pending';</w:t>
      </w:r>
    </w:p>
    <w:p w14:paraId="0D63EB7C" w14:textId="77777777" w:rsidR="00C318CF" w:rsidRPr="00D1732A" w:rsidRDefault="00C318CF" w:rsidP="000B0EAE">
      <w:pPr>
        <w:pStyle w:val="Lampiran"/>
      </w:pPr>
      <w:r w:rsidRPr="00D1732A">
        <w:t xml:space="preserve">                } </w:t>
      </w:r>
    </w:p>
    <w:p w14:paraId="4D4D9C5C" w14:textId="77777777" w:rsidR="00C318CF" w:rsidRPr="00D1732A" w:rsidRDefault="00C318CF" w:rsidP="000B0EAE">
      <w:pPr>
        <w:pStyle w:val="Lampiran"/>
      </w:pPr>
      <w:r w:rsidRPr="00D1732A">
        <w:t xml:space="preserve">                DownPayment::where("id", $id)</w:t>
      </w:r>
    </w:p>
    <w:p w14:paraId="3574449F" w14:textId="77777777" w:rsidR="00C318CF" w:rsidRPr="00D1732A" w:rsidRDefault="00C318CF" w:rsidP="000B0EAE">
      <w:pPr>
        <w:pStyle w:val="Lampiran"/>
      </w:pPr>
      <w:r w:rsidRPr="00D1732A">
        <w:lastRenderedPageBreak/>
        <w:t xml:space="preserve">                    -&gt;update([</w:t>
      </w:r>
    </w:p>
    <w:p w14:paraId="48796160" w14:textId="77777777" w:rsidR="00C318CF" w:rsidRPr="00D1732A" w:rsidRDefault="00C318CF" w:rsidP="000B0EAE">
      <w:pPr>
        <w:pStyle w:val="Lampiran"/>
      </w:pPr>
      <w:r w:rsidRPr="00D1732A">
        <w:t xml:space="preserve">                        "payment_status" =&gt; $status,</w:t>
      </w:r>
    </w:p>
    <w:p w14:paraId="73998301" w14:textId="77777777" w:rsidR="00C318CF" w:rsidRPr="00D1732A" w:rsidRDefault="00C318CF" w:rsidP="000B0EAE">
      <w:pPr>
        <w:pStyle w:val="Lampiran"/>
      </w:pPr>
      <w:r w:rsidRPr="00D1732A">
        <w:t xml:space="preserve">                        "payment_date" =&gt; $data['transaction_time'] ?? null,</w:t>
      </w:r>
    </w:p>
    <w:p w14:paraId="6343A31D" w14:textId="77777777" w:rsidR="00C318CF" w:rsidRPr="00D1732A" w:rsidRDefault="00C318CF" w:rsidP="000B0EAE">
      <w:pPr>
        <w:pStyle w:val="Lampiran"/>
      </w:pPr>
      <w:r w:rsidRPr="00D1732A">
        <w:t xml:space="preserve">                        "payment_method" =&gt; $paymentMethod,</w:t>
      </w:r>
    </w:p>
    <w:p w14:paraId="34D58300" w14:textId="77777777" w:rsidR="00C318CF" w:rsidRPr="00D1732A" w:rsidRDefault="00C318CF" w:rsidP="000B0EAE">
      <w:pPr>
        <w:pStyle w:val="Lampiran"/>
      </w:pPr>
      <w:r w:rsidRPr="00D1732A">
        <w:t xml:space="preserve">                        "snap_token" =&gt; null</w:t>
      </w:r>
    </w:p>
    <w:p w14:paraId="7E0F6D50" w14:textId="77777777" w:rsidR="00C318CF" w:rsidRPr="00D1732A" w:rsidRDefault="00C318CF" w:rsidP="000B0EAE">
      <w:pPr>
        <w:pStyle w:val="Lampiran"/>
      </w:pPr>
      <w:r w:rsidRPr="00D1732A">
        <w:t xml:space="preserve">                    ]);</w:t>
      </w:r>
    </w:p>
    <w:p w14:paraId="30E19FDB" w14:textId="77777777" w:rsidR="00C318CF" w:rsidRPr="00D1732A" w:rsidRDefault="00C318CF" w:rsidP="000B0EAE">
      <w:pPr>
        <w:pStyle w:val="Lampiran"/>
      </w:pPr>
      <w:r w:rsidRPr="00D1732A">
        <w:t xml:space="preserve">                return response()-&gt;json(['status' =&gt; $status]);</w:t>
      </w:r>
    </w:p>
    <w:p w14:paraId="5ABE6FE5" w14:textId="77777777" w:rsidR="00C318CF" w:rsidRPr="00D1732A" w:rsidRDefault="00C318CF" w:rsidP="000B0EAE">
      <w:pPr>
        <w:pStyle w:val="Lampiran"/>
      </w:pPr>
      <w:r w:rsidRPr="00D1732A">
        <w:t xml:space="preserve">            }else {</w:t>
      </w:r>
    </w:p>
    <w:p w14:paraId="56D78E24" w14:textId="77777777" w:rsidR="00C318CF" w:rsidRPr="00D1732A" w:rsidRDefault="00C318CF" w:rsidP="000B0EAE">
      <w:pPr>
        <w:pStyle w:val="Lampiran"/>
      </w:pPr>
      <w:r w:rsidRPr="00D1732A">
        <w:t xml:space="preserve">                $id = DownPayment::where("id", $id)</w:t>
      </w:r>
    </w:p>
    <w:p w14:paraId="2674CEC6" w14:textId="77777777" w:rsidR="00C318CF" w:rsidRPr="00D1732A" w:rsidRDefault="00C318CF" w:rsidP="000B0EAE">
      <w:pPr>
        <w:pStyle w:val="Lampiran"/>
      </w:pPr>
      <w:r w:rsidRPr="00D1732A">
        <w:t xml:space="preserve">                -&gt;update([</w:t>
      </w:r>
    </w:p>
    <w:p w14:paraId="6A2D57A5" w14:textId="77777777" w:rsidR="00C318CF" w:rsidRPr="00D1732A" w:rsidRDefault="00C318CF" w:rsidP="000B0EAE">
      <w:pPr>
        <w:pStyle w:val="Lampiran"/>
      </w:pPr>
      <w:r w:rsidRPr="00D1732A">
        <w:t xml:space="preserve">                    'snap_token' =&gt; null</w:t>
      </w:r>
    </w:p>
    <w:p w14:paraId="68884D59" w14:textId="77777777" w:rsidR="00C318CF" w:rsidRDefault="00C318CF" w:rsidP="000B0EAE">
      <w:pPr>
        <w:pStyle w:val="Lampiran"/>
      </w:pPr>
      <w:r w:rsidRPr="00D1732A">
        <w:t xml:space="preserve">                ]);</w:t>
      </w:r>
    </w:p>
    <w:p w14:paraId="500C4B90" w14:textId="77777777" w:rsidR="00C318CF" w:rsidRPr="00D1732A" w:rsidRDefault="00C318CF" w:rsidP="000B0EAE">
      <w:pPr>
        <w:pStyle w:val="Lampiran"/>
      </w:pPr>
      <w:r w:rsidRPr="00D1732A">
        <w:t xml:space="preserve">            return response()-&gt;json(</w:t>
      </w:r>
    </w:p>
    <w:p w14:paraId="02BBB34D" w14:textId="77777777" w:rsidR="00C318CF" w:rsidRPr="00D1732A" w:rsidRDefault="00C318CF" w:rsidP="000B0EAE">
      <w:pPr>
        <w:pStyle w:val="Lampiran"/>
      </w:pPr>
      <w:r w:rsidRPr="00D1732A">
        <w:t xml:space="preserve">                [</w:t>
      </w:r>
    </w:p>
    <w:p w14:paraId="75DA383B" w14:textId="77777777" w:rsidR="00C318CF" w:rsidRPr="00D1732A" w:rsidRDefault="00C318CF" w:rsidP="000B0EAE">
      <w:pPr>
        <w:pStyle w:val="Lampiran"/>
      </w:pPr>
      <w:r w:rsidRPr="00D1732A">
        <w:t xml:space="preserve">                    'status' =&gt; 'error',</w:t>
      </w:r>
    </w:p>
    <w:p w14:paraId="4FAC3688" w14:textId="77777777" w:rsidR="00C318CF" w:rsidRPr="00D1732A" w:rsidRDefault="00C318CF" w:rsidP="000B0EAE">
      <w:pPr>
        <w:pStyle w:val="Lampiran"/>
      </w:pPr>
      <w:r w:rsidRPr="00D1732A">
        <w:t xml:space="preserve">                    'snap_token' =&gt; $downPayment-&gt;snap_token</w:t>
      </w:r>
    </w:p>
    <w:p w14:paraId="1CB4DCFF" w14:textId="77777777" w:rsidR="00C318CF" w:rsidRPr="00D1732A" w:rsidRDefault="00C318CF" w:rsidP="000B0EAE">
      <w:pPr>
        <w:pStyle w:val="Lampiran"/>
      </w:pPr>
      <w:r w:rsidRPr="00D1732A">
        <w:t xml:space="preserve">                ], </w:t>
      </w:r>
    </w:p>
    <w:p w14:paraId="618ED117" w14:textId="77777777" w:rsidR="00C318CF" w:rsidRPr="00D1732A" w:rsidRDefault="00C318CF" w:rsidP="000B0EAE">
      <w:pPr>
        <w:pStyle w:val="Lampiran"/>
      </w:pPr>
      <w:r w:rsidRPr="00D1732A">
        <w:t xml:space="preserve">                $response-&gt;status());</w:t>
      </w:r>
    </w:p>
    <w:p w14:paraId="3EF850DF" w14:textId="77777777" w:rsidR="00C318CF" w:rsidRPr="00D1732A" w:rsidRDefault="00C318CF" w:rsidP="000B0EAE">
      <w:pPr>
        <w:pStyle w:val="Lampiran"/>
      </w:pPr>
      <w:r w:rsidRPr="00D1732A">
        <w:t xml:space="preserve">            }</w:t>
      </w:r>
    </w:p>
    <w:p w14:paraId="57435BF8" w14:textId="77777777" w:rsidR="00C318CF" w:rsidRDefault="00C318CF" w:rsidP="000B0EAE">
      <w:pPr>
        <w:pStyle w:val="Lampiran"/>
      </w:pPr>
      <w:r w:rsidRPr="00D1732A">
        <w:t xml:space="preserve">        }</w:t>
      </w:r>
    </w:p>
    <w:p w14:paraId="4E2C1495" w14:textId="77777777" w:rsidR="00C318CF" w:rsidRPr="00D1732A" w:rsidRDefault="00C318CF" w:rsidP="000B0EAE">
      <w:pPr>
        <w:pStyle w:val="Lampiran"/>
      </w:pPr>
      <w:r w:rsidRPr="00D1732A">
        <w:t xml:space="preserve">        DownPayment::where("id", $id)</w:t>
      </w:r>
    </w:p>
    <w:p w14:paraId="0C1E69A8" w14:textId="77777777" w:rsidR="00C318CF" w:rsidRPr="00D1732A" w:rsidRDefault="00C318CF" w:rsidP="000B0EAE">
      <w:pPr>
        <w:pStyle w:val="Lampiran"/>
      </w:pPr>
      <w:r w:rsidRPr="00D1732A">
        <w:t xml:space="preserve">            -&gt;update([</w:t>
      </w:r>
    </w:p>
    <w:p w14:paraId="05C7F720" w14:textId="77777777" w:rsidR="00C318CF" w:rsidRPr="00D1732A" w:rsidRDefault="00C318CF" w:rsidP="000B0EAE">
      <w:pPr>
        <w:pStyle w:val="Lampiran"/>
      </w:pPr>
      <w:r w:rsidRPr="00D1732A">
        <w:t xml:space="preserve">                'snap_token' =&gt; null</w:t>
      </w:r>
    </w:p>
    <w:p w14:paraId="636036BA" w14:textId="77777777" w:rsidR="00C318CF" w:rsidRDefault="00C318CF" w:rsidP="000B0EAE">
      <w:pPr>
        <w:pStyle w:val="Lampiran"/>
      </w:pPr>
      <w:r w:rsidRPr="00D1732A">
        <w:t xml:space="preserve">        ]);</w:t>
      </w:r>
    </w:p>
    <w:p w14:paraId="7D206EEF" w14:textId="77777777" w:rsidR="00C318CF" w:rsidRPr="00D1732A" w:rsidRDefault="00C318CF" w:rsidP="000B0EAE">
      <w:pPr>
        <w:pStyle w:val="Lampiran"/>
      </w:pPr>
      <w:r w:rsidRPr="00D1732A">
        <w:t xml:space="preserve">        return response()-&gt;json(['status' =&gt; 'error'], $response-&gt;status());</w:t>
      </w:r>
    </w:p>
    <w:p w14:paraId="604CC035" w14:textId="77777777" w:rsidR="00C318CF" w:rsidRPr="00D1732A" w:rsidRDefault="00C318CF" w:rsidP="000B0EAE">
      <w:pPr>
        <w:pStyle w:val="Lampiran"/>
      </w:pPr>
      <w:r w:rsidRPr="00D1732A">
        <w:t xml:space="preserve">    }</w:t>
      </w:r>
    </w:p>
    <w:p w14:paraId="7B7694FB" w14:textId="77777777" w:rsidR="00C318CF" w:rsidRPr="00D1732A" w:rsidRDefault="00C318CF" w:rsidP="000B0EAE">
      <w:pPr>
        <w:pStyle w:val="Lampiran"/>
      </w:pPr>
      <w:r w:rsidRPr="00D1732A">
        <w:t>}</w:t>
      </w:r>
    </w:p>
    <w:p w14:paraId="0F3E5853" w14:textId="77777777" w:rsidR="00C318CF" w:rsidRPr="00CE6F40" w:rsidRDefault="00C318CF" w:rsidP="00C318CF">
      <w:pPr>
        <w:spacing w:line="240" w:lineRule="auto"/>
        <w:jc w:val="left"/>
        <w:rPr>
          <w:b/>
          <w:bCs/>
          <w:sz w:val="22"/>
        </w:rPr>
      </w:pPr>
      <w:r w:rsidRPr="00CE6F40">
        <w:rPr>
          <w:b/>
          <w:bCs/>
          <w:sz w:val="22"/>
        </w:rPr>
        <w:t>Http/Controllers/User/ProfileController.php</w:t>
      </w:r>
    </w:p>
    <w:p w14:paraId="65CF1448" w14:textId="77777777" w:rsidR="00C318CF" w:rsidRDefault="00C318CF" w:rsidP="000B0EAE">
      <w:pPr>
        <w:pStyle w:val="Lampiran"/>
      </w:pPr>
      <w:r w:rsidRPr="00D1732A">
        <w:t>&lt;?php</w:t>
      </w:r>
    </w:p>
    <w:p w14:paraId="544A0DD5" w14:textId="77777777" w:rsidR="00C318CF" w:rsidRDefault="00C318CF" w:rsidP="000B0EAE">
      <w:pPr>
        <w:pStyle w:val="Lampiran"/>
      </w:pPr>
      <w:r w:rsidRPr="00D1732A">
        <w:t>namespace App\Http\Controllers\User;</w:t>
      </w:r>
    </w:p>
    <w:p w14:paraId="38019200" w14:textId="77777777" w:rsidR="00C318CF" w:rsidRPr="00D1732A" w:rsidRDefault="00C318CF" w:rsidP="000B0EAE">
      <w:pPr>
        <w:pStyle w:val="Lampiran"/>
      </w:pPr>
      <w:r w:rsidRPr="00D1732A">
        <w:t>use App\Http\Controllers\Controller;</w:t>
      </w:r>
    </w:p>
    <w:p w14:paraId="2F4AD9E0" w14:textId="77777777" w:rsidR="00C318CF" w:rsidRPr="00D1732A" w:rsidRDefault="00C318CF" w:rsidP="000B0EAE">
      <w:pPr>
        <w:pStyle w:val="Lampiran"/>
      </w:pPr>
      <w:r w:rsidRPr="00D1732A">
        <w:t>use App\Models\User;</w:t>
      </w:r>
    </w:p>
    <w:p w14:paraId="659531FA" w14:textId="77777777" w:rsidR="00C318CF" w:rsidRPr="00D1732A" w:rsidRDefault="00C318CF" w:rsidP="000B0EAE">
      <w:pPr>
        <w:pStyle w:val="Lampiran"/>
      </w:pPr>
      <w:r w:rsidRPr="00D1732A">
        <w:t>use Illuminate\Http\Request;</w:t>
      </w:r>
    </w:p>
    <w:p w14:paraId="27AB283A" w14:textId="77777777" w:rsidR="00C318CF" w:rsidRDefault="00C318CF" w:rsidP="000B0EAE">
      <w:pPr>
        <w:pStyle w:val="Lampiran"/>
      </w:pPr>
      <w:r w:rsidRPr="00D1732A">
        <w:t>use Illuminate\Support\Facades\Auth;</w:t>
      </w:r>
    </w:p>
    <w:p w14:paraId="6C32FBD4" w14:textId="77777777" w:rsidR="00C318CF" w:rsidRPr="00D1732A" w:rsidRDefault="00C318CF" w:rsidP="000B0EAE">
      <w:pPr>
        <w:pStyle w:val="Lampiran"/>
      </w:pPr>
      <w:r w:rsidRPr="00D1732A">
        <w:t>class ProfileController extends Controller</w:t>
      </w:r>
    </w:p>
    <w:p w14:paraId="7AF3EE25" w14:textId="77777777" w:rsidR="00C318CF" w:rsidRPr="00D1732A" w:rsidRDefault="00C318CF" w:rsidP="000B0EAE">
      <w:pPr>
        <w:pStyle w:val="Lampiran"/>
      </w:pPr>
      <w:r w:rsidRPr="00D1732A">
        <w:t>{</w:t>
      </w:r>
    </w:p>
    <w:p w14:paraId="7B04047D" w14:textId="77777777" w:rsidR="00C318CF" w:rsidRPr="00D1732A" w:rsidRDefault="00C318CF" w:rsidP="000B0EAE">
      <w:pPr>
        <w:pStyle w:val="Lampiran"/>
      </w:pPr>
      <w:r w:rsidRPr="00D1732A">
        <w:t xml:space="preserve">    public function __construct()</w:t>
      </w:r>
    </w:p>
    <w:p w14:paraId="642D23C6" w14:textId="77777777" w:rsidR="00C318CF" w:rsidRPr="00D1732A" w:rsidRDefault="00C318CF" w:rsidP="000B0EAE">
      <w:pPr>
        <w:pStyle w:val="Lampiran"/>
      </w:pPr>
      <w:r w:rsidRPr="00D1732A">
        <w:t xml:space="preserve">    {</w:t>
      </w:r>
    </w:p>
    <w:p w14:paraId="32C24037" w14:textId="77777777" w:rsidR="00C318CF" w:rsidRPr="00D1732A" w:rsidRDefault="00C318CF" w:rsidP="000B0EAE">
      <w:pPr>
        <w:pStyle w:val="Lampiran"/>
      </w:pPr>
      <w:r w:rsidRPr="00D1732A">
        <w:t xml:space="preserve">        $this-&gt;middleware('auth');</w:t>
      </w:r>
    </w:p>
    <w:p w14:paraId="61265D4A" w14:textId="77777777" w:rsidR="00C318CF" w:rsidRPr="00D1732A" w:rsidRDefault="00C318CF" w:rsidP="000B0EAE">
      <w:pPr>
        <w:pStyle w:val="Lampiran"/>
      </w:pPr>
      <w:r w:rsidRPr="00D1732A">
        <w:t xml:space="preserve">    }</w:t>
      </w:r>
    </w:p>
    <w:p w14:paraId="17D5BB86" w14:textId="77777777" w:rsidR="00C318CF" w:rsidRPr="00D1732A" w:rsidRDefault="00C318CF" w:rsidP="000B0EAE">
      <w:pPr>
        <w:pStyle w:val="Lampiran"/>
      </w:pPr>
      <w:r w:rsidRPr="00D1732A">
        <w:t xml:space="preserve">    public function updateAddress(Request $request, $id)</w:t>
      </w:r>
    </w:p>
    <w:p w14:paraId="7D87BCC6" w14:textId="77777777" w:rsidR="00C318CF" w:rsidRPr="00D1732A" w:rsidRDefault="00C318CF" w:rsidP="000B0EAE">
      <w:pPr>
        <w:pStyle w:val="Lampiran"/>
      </w:pPr>
      <w:r w:rsidRPr="00D1732A">
        <w:t xml:space="preserve">    {</w:t>
      </w:r>
    </w:p>
    <w:p w14:paraId="5B61E181" w14:textId="77777777" w:rsidR="00C318CF" w:rsidRPr="00D1732A" w:rsidRDefault="00C318CF" w:rsidP="000B0EAE">
      <w:pPr>
        <w:pStyle w:val="Lampiran"/>
      </w:pPr>
      <w:r w:rsidRPr="00D1732A">
        <w:t xml:space="preserve">        // Validasi input</w:t>
      </w:r>
    </w:p>
    <w:p w14:paraId="5514E927" w14:textId="77777777" w:rsidR="00C318CF" w:rsidRPr="00D1732A" w:rsidRDefault="00C318CF" w:rsidP="000B0EAE">
      <w:pPr>
        <w:pStyle w:val="Lampiran"/>
      </w:pPr>
      <w:r w:rsidRPr="00D1732A">
        <w:t xml:space="preserve">        $request-&gt;validate([</w:t>
      </w:r>
    </w:p>
    <w:p w14:paraId="1E416E76" w14:textId="77777777" w:rsidR="00C318CF" w:rsidRPr="00D1732A" w:rsidRDefault="00C318CF" w:rsidP="000B0EAE">
      <w:pPr>
        <w:pStyle w:val="Lampiran"/>
      </w:pPr>
      <w:r w:rsidRPr="00D1732A">
        <w:t xml:space="preserve">            'address' =&gt; 'required|string|max:255',</w:t>
      </w:r>
    </w:p>
    <w:p w14:paraId="4F3770EB" w14:textId="77777777" w:rsidR="00C318CF" w:rsidRDefault="00C318CF" w:rsidP="000B0EAE">
      <w:pPr>
        <w:pStyle w:val="Lampiran"/>
      </w:pPr>
      <w:r w:rsidRPr="00D1732A">
        <w:t xml:space="preserve">        ]);</w:t>
      </w:r>
    </w:p>
    <w:p w14:paraId="1CF3CF39" w14:textId="77777777" w:rsidR="00C318CF" w:rsidRPr="00D1732A" w:rsidRDefault="00C318CF" w:rsidP="000B0EAE">
      <w:pPr>
        <w:pStyle w:val="Lampiran"/>
      </w:pPr>
      <w:r w:rsidRPr="00D1732A">
        <w:t xml:space="preserve">        // Cari user berdasarkan ID</w:t>
      </w:r>
    </w:p>
    <w:p w14:paraId="50618E1B" w14:textId="77777777" w:rsidR="00C318CF" w:rsidRDefault="00C318CF" w:rsidP="000B0EAE">
      <w:pPr>
        <w:pStyle w:val="Lampiran"/>
      </w:pPr>
      <w:r w:rsidRPr="00D1732A">
        <w:t xml:space="preserve">        $user = User::findOrFail($id);</w:t>
      </w:r>
    </w:p>
    <w:p w14:paraId="499577D3" w14:textId="77777777" w:rsidR="00C318CF" w:rsidRPr="00D1732A" w:rsidRDefault="00C318CF" w:rsidP="000B0EAE">
      <w:pPr>
        <w:pStyle w:val="Lampiran"/>
      </w:pPr>
      <w:r w:rsidRPr="00D1732A">
        <w:t xml:space="preserve">        // Pastikan hanya user yang sedang login yang bisa update datanya sendiri</w:t>
      </w:r>
    </w:p>
    <w:p w14:paraId="0622C793" w14:textId="77777777" w:rsidR="00C318CF" w:rsidRPr="00D1732A" w:rsidRDefault="00C318CF" w:rsidP="000B0EAE">
      <w:pPr>
        <w:pStyle w:val="Lampiran"/>
      </w:pPr>
      <w:r w:rsidRPr="00D1732A">
        <w:t xml:space="preserve">        if ($user-&gt;id !== Auth::id()) {</w:t>
      </w:r>
    </w:p>
    <w:p w14:paraId="7F4F17C8" w14:textId="77777777" w:rsidR="00C318CF" w:rsidRPr="00D1732A" w:rsidRDefault="00C318CF" w:rsidP="000B0EAE">
      <w:pPr>
        <w:pStyle w:val="Lampiran"/>
      </w:pPr>
      <w:r w:rsidRPr="00D1732A">
        <w:t xml:space="preserve">            abort(403, 'Tidak diizinkan memperbarui data ini.');</w:t>
      </w:r>
    </w:p>
    <w:p w14:paraId="18505B81" w14:textId="77777777" w:rsidR="00C318CF" w:rsidRDefault="00C318CF" w:rsidP="000B0EAE">
      <w:pPr>
        <w:pStyle w:val="Lampiran"/>
      </w:pPr>
      <w:r w:rsidRPr="00D1732A">
        <w:t xml:space="preserve">        }</w:t>
      </w:r>
    </w:p>
    <w:p w14:paraId="5DD3237A" w14:textId="77777777" w:rsidR="00C318CF" w:rsidRPr="00D1732A" w:rsidRDefault="00C318CF" w:rsidP="000B0EAE">
      <w:pPr>
        <w:pStyle w:val="Lampiran"/>
      </w:pPr>
      <w:r w:rsidRPr="00D1732A">
        <w:t xml:space="preserve">        // Update address</w:t>
      </w:r>
    </w:p>
    <w:p w14:paraId="0804E155" w14:textId="77777777" w:rsidR="00C318CF" w:rsidRPr="00D1732A" w:rsidRDefault="00C318CF" w:rsidP="000B0EAE">
      <w:pPr>
        <w:pStyle w:val="Lampiran"/>
      </w:pPr>
      <w:r w:rsidRPr="00D1732A">
        <w:t xml:space="preserve">        $user-&gt;address = $request-&gt;address;</w:t>
      </w:r>
    </w:p>
    <w:p w14:paraId="3E451D78" w14:textId="77777777" w:rsidR="00C318CF" w:rsidRDefault="00C318CF" w:rsidP="000B0EAE">
      <w:pPr>
        <w:pStyle w:val="Lampiran"/>
      </w:pPr>
      <w:r w:rsidRPr="00D1732A">
        <w:t xml:space="preserve">        $user-&gt;save();</w:t>
      </w:r>
    </w:p>
    <w:p w14:paraId="7C886925" w14:textId="77777777" w:rsidR="00C318CF" w:rsidRPr="00D1732A" w:rsidRDefault="00C318CF" w:rsidP="000B0EAE">
      <w:pPr>
        <w:pStyle w:val="Lampiran"/>
      </w:pPr>
      <w:r w:rsidRPr="00D1732A">
        <w:t xml:space="preserve">        return back()-&gt;with('success', 'Alamat berhasil diperbarui.');</w:t>
      </w:r>
    </w:p>
    <w:p w14:paraId="1836A781" w14:textId="77777777" w:rsidR="00C318CF" w:rsidRPr="00D1732A" w:rsidRDefault="00C318CF" w:rsidP="000B0EAE">
      <w:pPr>
        <w:pStyle w:val="Lampiran"/>
      </w:pPr>
      <w:r w:rsidRPr="00D1732A">
        <w:t xml:space="preserve">    }</w:t>
      </w:r>
    </w:p>
    <w:p w14:paraId="03C4CB78" w14:textId="77777777" w:rsidR="00C318CF" w:rsidRPr="00D1732A" w:rsidRDefault="00C318CF" w:rsidP="000B0EAE">
      <w:pPr>
        <w:pStyle w:val="Lampiran"/>
      </w:pPr>
      <w:r w:rsidRPr="00D1732A">
        <w:t>}</w:t>
      </w:r>
    </w:p>
    <w:p w14:paraId="2FBE78A3" w14:textId="77777777" w:rsidR="00C318CF" w:rsidRPr="00CE6F40" w:rsidRDefault="00C318CF" w:rsidP="00C318CF">
      <w:pPr>
        <w:spacing w:line="240" w:lineRule="auto"/>
        <w:jc w:val="left"/>
        <w:rPr>
          <w:b/>
          <w:bCs/>
          <w:sz w:val="22"/>
        </w:rPr>
      </w:pPr>
      <w:r w:rsidRPr="00CE6F40">
        <w:rPr>
          <w:b/>
          <w:bCs/>
          <w:sz w:val="22"/>
        </w:rPr>
        <w:lastRenderedPageBreak/>
        <w:t>Http/Controllers/User/TransactionOfferRecordController.php</w:t>
      </w:r>
    </w:p>
    <w:p w14:paraId="3926C7FA" w14:textId="77777777" w:rsidR="00C318CF" w:rsidRDefault="00C318CF" w:rsidP="000B0EAE">
      <w:pPr>
        <w:pStyle w:val="Lampiran"/>
      </w:pPr>
      <w:r w:rsidRPr="00D1732A">
        <w:t>&lt;?php</w:t>
      </w:r>
    </w:p>
    <w:p w14:paraId="1FD29598" w14:textId="77777777" w:rsidR="00C318CF" w:rsidRDefault="00C318CF" w:rsidP="000B0EAE">
      <w:pPr>
        <w:pStyle w:val="Lampiran"/>
      </w:pPr>
      <w:r w:rsidRPr="00D1732A">
        <w:t>namespace App\Http\Controllers\User;</w:t>
      </w:r>
    </w:p>
    <w:p w14:paraId="6CC19E8A" w14:textId="77777777" w:rsidR="00C318CF" w:rsidRPr="00D1732A" w:rsidRDefault="00C318CF" w:rsidP="000B0EAE">
      <w:pPr>
        <w:pStyle w:val="Lampiran"/>
      </w:pPr>
      <w:r w:rsidRPr="00D1732A">
        <w:t>use App\Http\Controllers\Controller;</w:t>
      </w:r>
    </w:p>
    <w:p w14:paraId="5AEC086C" w14:textId="77777777" w:rsidR="00C318CF" w:rsidRPr="00D1732A" w:rsidRDefault="00C318CF" w:rsidP="000B0EAE">
      <w:pPr>
        <w:pStyle w:val="Lampiran"/>
      </w:pPr>
      <w:r w:rsidRPr="00D1732A">
        <w:t>use App\Models\OfferRecord;</w:t>
      </w:r>
    </w:p>
    <w:p w14:paraId="2C0BED7A" w14:textId="77777777" w:rsidR="00C318CF" w:rsidRPr="00D1732A" w:rsidRDefault="00C318CF" w:rsidP="000B0EAE">
      <w:pPr>
        <w:pStyle w:val="Lampiran"/>
      </w:pPr>
      <w:r w:rsidRPr="00D1732A">
        <w:t>use Illuminate\Http\Request;</w:t>
      </w:r>
    </w:p>
    <w:p w14:paraId="60A23DC8" w14:textId="77777777" w:rsidR="00C318CF" w:rsidRDefault="00C318CF" w:rsidP="000B0EAE">
      <w:pPr>
        <w:pStyle w:val="Lampiran"/>
      </w:pPr>
      <w:r w:rsidRPr="00D1732A">
        <w:t>use Illuminate\Support\Facades\Auth;</w:t>
      </w:r>
    </w:p>
    <w:p w14:paraId="4B29010A" w14:textId="77777777" w:rsidR="00C318CF" w:rsidRPr="00D1732A" w:rsidRDefault="00C318CF" w:rsidP="000B0EAE">
      <w:pPr>
        <w:pStyle w:val="Lampiran"/>
      </w:pPr>
      <w:r w:rsidRPr="00D1732A">
        <w:t>class TransactionOfferRecordController extends Controller</w:t>
      </w:r>
    </w:p>
    <w:p w14:paraId="7F19BF3C" w14:textId="77777777" w:rsidR="00C318CF" w:rsidRPr="00D1732A" w:rsidRDefault="00C318CF" w:rsidP="000B0EAE">
      <w:pPr>
        <w:pStyle w:val="Lampiran"/>
      </w:pPr>
      <w:r w:rsidRPr="00D1732A">
        <w:t>{</w:t>
      </w:r>
    </w:p>
    <w:p w14:paraId="19CA6280" w14:textId="77777777" w:rsidR="00C318CF" w:rsidRPr="00D1732A" w:rsidRDefault="00C318CF" w:rsidP="000B0EAE">
      <w:pPr>
        <w:pStyle w:val="Lampiran"/>
      </w:pPr>
      <w:r w:rsidRPr="00D1732A">
        <w:t xml:space="preserve">    public function __construct()</w:t>
      </w:r>
    </w:p>
    <w:p w14:paraId="04318C2A" w14:textId="77777777" w:rsidR="00C318CF" w:rsidRPr="00D1732A" w:rsidRDefault="00C318CF" w:rsidP="000B0EAE">
      <w:pPr>
        <w:pStyle w:val="Lampiran"/>
      </w:pPr>
      <w:r w:rsidRPr="00D1732A">
        <w:t xml:space="preserve">    {</w:t>
      </w:r>
    </w:p>
    <w:p w14:paraId="7BDADB8E" w14:textId="77777777" w:rsidR="00C318CF" w:rsidRPr="00D1732A" w:rsidRDefault="00C318CF" w:rsidP="000B0EAE">
      <w:pPr>
        <w:pStyle w:val="Lampiran"/>
      </w:pPr>
      <w:r w:rsidRPr="00D1732A">
        <w:t xml:space="preserve">        $this-&gt;middleware('auth');</w:t>
      </w:r>
    </w:p>
    <w:p w14:paraId="1625CE8D" w14:textId="77777777" w:rsidR="00C318CF" w:rsidRDefault="00C318CF" w:rsidP="000B0EAE">
      <w:pPr>
        <w:pStyle w:val="Lampiran"/>
      </w:pPr>
      <w:r w:rsidRPr="00D1732A">
        <w:t xml:space="preserve">    }</w:t>
      </w:r>
    </w:p>
    <w:p w14:paraId="4371A35B" w14:textId="77777777" w:rsidR="00C318CF" w:rsidRPr="00D1732A" w:rsidRDefault="00C318CF" w:rsidP="000B0EAE">
      <w:pPr>
        <w:pStyle w:val="Lampiran"/>
      </w:pPr>
      <w:r w:rsidRPr="00D1732A">
        <w:t xml:space="preserve">    public function index(Request $request)</w:t>
      </w:r>
    </w:p>
    <w:p w14:paraId="7994B35F" w14:textId="77777777" w:rsidR="00C318CF" w:rsidRPr="00D1732A" w:rsidRDefault="00C318CF" w:rsidP="000B0EAE">
      <w:pPr>
        <w:pStyle w:val="Lampiran"/>
      </w:pPr>
      <w:r w:rsidRPr="00D1732A">
        <w:t xml:space="preserve">    {</w:t>
      </w:r>
    </w:p>
    <w:p w14:paraId="58B23121" w14:textId="77777777" w:rsidR="00C318CF" w:rsidRPr="00D1732A" w:rsidRDefault="00C318CF" w:rsidP="000B0EAE">
      <w:pPr>
        <w:pStyle w:val="Lampiran"/>
      </w:pPr>
      <w:r w:rsidRPr="00D1732A">
        <w:t xml:space="preserve">        $offerRecords = OfferRecord::with(['offer', 'buyerOfferRecord', 'salerOfferRecord'])-&gt;where('seller_id', Auth::id())-&gt;orderBy('created_at', 'desc')-&gt;paginate(10);;</w:t>
      </w:r>
    </w:p>
    <w:p w14:paraId="4713B54D" w14:textId="77777777" w:rsidR="00C318CF" w:rsidRPr="00D1732A" w:rsidRDefault="00C318CF" w:rsidP="000B0EAE">
      <w:pPr>
        <w:pStyle w:val="Lampiran"/>
      </w:pPr>
      <w:r w:rsidRPr="00D1732A">
        <w:t xml:space="preserve">    </w:t>
      </w:r>
    </w:p>
    <w:p w14:paraId="5A1F1D8B" w14:textId="77777777" w:rsidR="00C318CF" w:rsidRPr="00D1732A" w:rsidRDefault="00C318CF" w:rsidP="000B0EAE">
      <w:pPr>
        <w:pStyle w:val="Lampiran"/>
      </w:pPr>
      <w:r w:rsidRPr="00D1732A">
        <w:t xml:space="preserve">        return view('user.transactionOfferRecord.index', compact('offerRecords'));</w:t>
      </w:r>
    </w:p>
    <w:p w14:paraId="76BD3DC7" w14:textId="77777777" w:rsidR="00C318CF" w:rsidRPr="00D1732A" w:rsidRDefault="00C318CF" w:rsidP="000B0EAE">
      <w:pPr>
        <w:pStyle w:val="Lampiran"/>
      </w:pPr>
      <w:r w:rsidRPr="00D1732A">
        <w:t xml:space="preserve">    }</w:t>
      </w:r>
    </w:p>
    <w:p w14:paraId="54F7E4CB" w14:textId="77777777" w:rsidR="00C318CF" w:rsidRPr="00D1732A" w:rsidRDefault="00C318CF" w:rsidP="000B0EAE">
      <w:pPr>
        <w:pStyle w:val="Lampiran"/>
      </w:pPr>
      <w:r w:rsidRPr="00D1732A">
        <w:t>}</w:t>
      </w:r>
    </w:p>
    <w:p w14:paraId="45110FFF" w14:textId="77777777" w:rsidR="00C318CF" w:rsidRPr="00CE6F40" w:rsidRDefault="00C318CF" w:rsidP="00C318CF">
      <w:pPr>
        <w:spacing w:line="240" w:lineRule="auto"/>
        <w:jc w:val="left"/>
        <w:rPr>
          <w:b/>
          <w:bCs/>
          <w:sz w:val="22"/>
        </w:rPr>
      </w:pPr>
      <w:r w:rsidRPr="00CE6F40">
        <w:rPr>
          <w:b/>
          <w:bCs/>
          <w:sz w:val="22"/>
        </w:rPr>
        <w:t>Http/Controllers/User/TransactionSalesRecordController.php</w:t>
      </w:r>
    </w:p>
    <w:p w14:paraId="3A9F71B8" w14:textId="77777777" w:rsidR="00C318CF" w:rsidRDefault="00C318CF" w:rsidP="000B0EAE">
      <w:pPr>
        <w:pStyle w:val="Lampiran"/>
      </w:pPr>
      <w:r w:rsidRPr="00D1732A">
        <w:t>&lt;?php</w:t>
      </w:r>
    </w:p>
    <w:p w14:paraId="11DA6FA5" w14:textId="77777777" w:rsidR="00C318CF" w:rsidRDefault="00C318CF" w:rsidP="000B0EAE">
      <w:pPr>
        <w:pStyle w:val="Lampiran"/>
      </w:pPr>
      <w:r w:rsidRPr="00D1732A">
        <w:t>namespace App\Http\Controllers\User;</w:t>
      </w:r>
    </w:p>
    <w:p w14:paraId="03F9D194" w14:textId="77777777" w:rsidR="00C318CF" w:rsidRPr="00D1732A" w:rsidRDefault="00C318CF" w:rsidP="000B0EAE">
      <w:pPr>
        <w:pStyle w:val="Lampiran"/>
      </w:pPr>
      <w:r w:rsidRPr="00D1732A">
        <w:t>use App\Http\Controllers\Controller;</w:t>
      </w:r>
    </w:p>
    <w:p w14:paraId="21E9DCEE" w14:textId="77777777" w:rsidR="00C318CF" w:rsidRPr="00D1732A" w:rsidRDefault="00C318CF" w:rsidP="000B0EAE">
      <w:pPr>
        <w:pStyle w:val="Lampiran"/>
      </w:pPr>
      <w:r w:rsidRPr="00D1732A">
        <w:t>use App\Models\Car;</w:t>
      </w:r>
    </w:p>
    <w:p w14:paraId="23CD58D9" w14:textId="77777777" w:rsidR="00C318CF" w:rsidRPr="00D1732A" w:rsidRDefault="00C318CF" w:rsidP="000B0EAE">
      <w:pPr>
        <w:pStyle w:val="Lampiran"/>
      </w:pPr>
      <w:r w:rsidRPr="00D1732A">
        <w:t>use App\Models\Review;</w:t>
      </w:r>
    </w:p>
    <w:p w14:paraId="17D65420" w14:textId="77777777" w:rsidR="00C318CF" w:rsidRPr="00D1732A" w:rsidRDefault="00C318CF" w:rsidP="000B0EAE">
      <w:pPr>
        <w:pStyle w:val="Lampiran"/>
      </w:pPr>
      <w:r w:rsidRPr="00D1732A">
        <w:t>use App\Models\SalesRecord;</w:t>
      </w:r>
    </w:p>
    <w:p w14:paraId="14661A8E" w14:textId="77777777" w:rsidR="00C318CF" w:rsidRPr="00D1732A" w:rsidRDefault="00C318CF" w:rsidP="000B0EAE">
      <w:pPr>
        <w:pStyle w:val="Lampiran"/>
      </w:pPr>
      <w:r w:rsidRPr="00D1732A">
        <w:t>use Illuminate\Http\Request;</w:t>
      </w:r>
    </w:p>
    <w:p w14:paraId="2C1585A4" w14:textId="77777777" w:rsidR="00C318CF" w:rsidRDefault="00C318CF" w:rsidP="000B0EAE">
      <w:pPr>
        <w:pStyle w:val="Lampiran"/>
      </w:pPr>
      <w:r w:rsidRPr="00D1732A">
        <w:t>use Illuminate\Support\Facades\Auth;</w:t>
      </w:r>
    </w:p>
    <w:p w14:paraId="50B4A611" w14:textId="77777777" w:rsidR="00C318CF" w:rsidRPr="00D1732A" w:rsidRDefault="00C318CF" w:rsidP="000B0EAE">
      <w:pPr>
        <w:pStyle w:val="Lampiran"/>
      </w:pPr>
      <w:r w:rsidRPr="00D1732A">
        <w:t>class TransactionSalesRecordController extends Controller</w:t>
      </w:r>
    </w:p>
    <w:p w14:paraId="3D53AA93" w14:textId="77777777" w:rsidR="00C318CF" w:rsidRPr="00D1732A" w:rsidRDefault="00C318CF" w:rsidP="000B0EAE">
      <w:pPr>
        <w:pStyle w:val="Lampiran"/>
      </w:pPr>
      <w:r w:rsidRPr="00D1732A">
        <w:t>{</w:t>
      </w:r>
    </w:p>
    <w:p w14:paraId="4DC39F6B" w14:textId="77777777" w:rsidR="00C318CF" w:rsidRPr="00D1732A" w:rsidRDefault="00C318CF" w:rsidP="000B0EAE">
      <w:pPr>
        <w:pStyle w:val="Lampiran"/>
      </w:pPr>
      <w:r w:rsidRPr="00D1732A">
        <w:t xml:space="preserve">    public function __construct()</w:t>
      </w:r>
    </w:p>
    <w:p w14:paraId="64C7B9CA" w14:textId="77777777" w:rsidR="00C318CF" w:rsidRPr="00D1732A" w:rsidRDefault="00C318CF" w:rsidP="000B0EAE">
      <w:pPr>
        <w:pStyle w:val="Lampiran"/>
      </w:pPr>
      <w:r w:rsidRPr="00D1732A">
        <w:t xml:space="preserve">    {</w:t>
      </w:r>
    </w:p>
    <w:p w14:paraId="5D2F6621" w14:textId="77777777" w:rsidR="00C318CF" w:rsidRPr="00D1732A" w:rsidRDefault="00C318CF" w:rsidP="000B0EAE">
      <w:pPr>
        <w:pStyle w:val="Lampiran"/>
      </w:pPr>
      <w:r w:rsidRPr="00D1732A">
        <w:t xml:space="preserve">        $this-&gt;middleware('auth');</w:t>
      </w:r>
    </w:p>
    <w:p w14:paraId="7E6DE177" w14:textId="77777777" w:rsidR="00C318CF" w:rsidRDefault="00C318CF" w:rsidP="000B0EAE">
      <w:pPr>
        <w:pStyle w:val="Lampiran"/>
      </w:pPr>
      <w:r w:rsidRPr="00D1732A">
        <w:t xml:space="preserve">    }</w:t>
      </w:r>
    </w:p>
    <w:p w14:paraId="586F9E7F" w14:textId="77777777" w:rsidR="00C318CF" w:rsidRPr="00D1732A" w:rsidRDefault="00C318CF" w:rsidP="000B0EAE">
      <w:pPr>
        <w:pStyle w:val="Lampiran"/>
      </w:pPr>
      <w:r w:rsidRPr="00D1732A">
        <w:t xml:space="preserve">    public function index(Request $request)</w:t>
      </w:r>
    </w:p>
    <w:p w14:paraId="4D20492D" w14:textId="77777777" w:rsidR="00C318CF" w:rsidRPr="00D1732A" w:rsidRDefault="00C318CF" w:rsidP="000B0EAE">
      <w:pPr>
        <w:pStyle w:val="Lampiran"/>
      </w:pPr>
      <w:r w:rsidRPr="00D1732A">
        <w:t xml:space="preserve">    {</w:t>
      </w:r>
    </w:p>
    <w:p w14:paraId="6AA4116C" w14:textId="77777777" w:rsidR="00C318CF" w:rsidRPr="00D1732A" w:rsidRDefault="00C318CF" w:rsidP="000B0EAE">
      <w:pPr>
        <w:pStyle w:val="Lampiran"/>
      </w:pPr>
      <w:r w:rsidRPr="00D1732A">
        <w:t xml:space="preserve">        $salesRecords = SalesRecord::with(['car', 'buyer', 'saler'])-&gt;where('buyer_id', Auth::id())-&gt;orderBy('created_at', 'desc')-&gt;paginate(10);;</w:t>
      </w:r>
    </w:p>
    <w:p w14:paraId="333D406A" w14:textId="77777777" w:rsidR="00C318CF" w:rsidRPr="00D1732A" w:rsidRDefault="00C318CF" w:rsidP="000B0EAE">
      <w:pPr>
        <w:pStyle w:val="Lampiran"/>
      </w:pPr>
      <w:r w:rsidRPr="00D1732A">
        <w:t xml:space="preserve">    </w:t>
      </w:r>
    </w:p>
    <w:p w14:paraId="4FDCF6BA" w14:textId="77777777" w:rsidR="00C318CF" w:rsidRPr="00D1732A" w:rsidRDefault="00C318CF" w:rsidP="000B0EAE">
      <w:pPr>
        <w:pStyle w:val="Lampiran"/>
      </w:pPr>
      <w:r w:rsidRPr="00D1732A">
        <w:t xml:space="preserve">        return view('user.transactionSalesRecord.index', compact('salesRecords'));</w:t>
      </w:r>
    </w:p>
    <w:p w14:paraId="6AF21DB3" w14:textId="77777777" w:rsidR="00C318CF" w:rsidRDefault="00C318CF" w:rsidP="000B0EAE">
      <w:pPr>
        <w:pStyle w:val="Lampiran"/>
      </w:pPr>
      <w:r w:rsidRPr="00D1732A">
        <w:t xml:space="preserve">    }</w:t>
      </w:r>
    </w:p>
    <w:p w14:paraId="656A5DF3" w14:textId="77777777" w:rsidR="00C318CF" w:rsidRPr="00D1732A" w:rsidRDefault="00C318CF" w:rsidP="000B0EAE">
      <w:pPr>
        <w:pStyle w:val="Lampiran"/>
      </w:pPr>
      <w:r w:rsidRPr="00D1732A">
        <w:t xml:space="preserve">    public function createTesti($id) {</w:t>
      </w:r>
    </w:p>
    <w:p w14:paraId="3CA33222" w14:textId="77777777" w:rsidR="00C318CF" w:rsidRPr="00D1732A" w:rsidRDefault="00C318CF" w:rsidP="000B0EAE">
      <w:pPr>
        <w:pStyle w:val="Lampiran"/>
      </w:pPr>
      <w:r w:rsidRPr="00D1732A">
        <w:t xml:space="preserve">        $salesRecord = SalesRecord::findOrFail($id);</w:t>
      </w:r>
    </w:p>
    <w:p w14:paraId="5BC709AF" w14:textId="77777777" w:rsidR="00C318CF" w:rsidRPr="00D1732A" w:rsidRDefault="00C318CF" w:rsidP="000B0EAE">
      <w:pPr>
        <w:pStyle w:val="Lampiran"/>
      </w:pPr>
      <w:r w:rsidRPr="00D1732A">
        <w:t xml:space="preserve">        $car = Car::findOrFail($salesRecord-&gt;car_id);</w:t>
      </w:r>
    </w:p>
    <w:p w14:paraId="7DCB556A" w14:textId="77777777" w:rsidR="00C318CF" w:rsidRPr="00D1732A" w:rsidRDefault="00C318CF" w:rsidP="000B0EAE">
      <w:pPr>
        <w:pStyle w:val="Lampiran"/>
      </w:pPr>
      <w:r w:rsidRPr="00D1732A">
        <w:t xml:space="preserve">        $existingReview = Review::where('sales_record_id', $salesRecord-&gt;id)</w:t>
      </w:r>
    </w:p>
    <w:p w14:paraId="7C98B159" w14:textId="77777777" w:rsidR="00C318CF" w:rsidRPr="00D1732A" w:rsidRDefault="00C318CF" w:rsidP="000B0EAE">
      <w:pPr>
        <w:pStyle w:val="Lampiran"/>
      </w:pPr>
      <w:r w:rsidRPr="00D1732A">
        <w:t xml:space="preserve">            -&gt;where('car_id', $car-&gt;id)</w:t>
      </w:r>
    </w:p>
    <w:p w14:paraId="08D8AE7A" w14:textId="77777777" w:rsidR="00C318CF" w:rsidRDefault="00C318CF" w:rsidP="000B0EAE">
      <w:pPr>
        <w:pStyle w:val="Lampiran"/>
      </w:pPr>
      <w:r w:rsidRPr="00D1732A">
        <w:t xml:space="preserve">            -&gt;first();</w:t>
      </w:r>
    </w:p>
    <w:p w14:paraId="7BAA3DA2" w14:textId="77777777" w:rsidR="00C318CF" w:rsidRPr="00D1732A" w:rsidRDefault="00C318CF" w:rsidP="000B0EAE">
      <w:pPr>
        <w:pStyle w:val="Lampiran"/>
      </w:pPr>
      <w:r w:rsidRPr="00D1732A">
        <w:t xml:space="preserve">        if ($existingReview) {</w:t>
      </w:r>
    </w:p>
    <w:p w14:paraId="4D0B5C59" w14:textId="77777777" w:rsidR="00C318CF" w:rsidRPr="00D1732A" w:rsidRDefault="00C318CF" w:rsidP="000B0EAE">
      <w:pPr>
        <w:pStyle w:val="Lampiran"/>
      </w:pPr>
      <w:r w:rsidRPr="00D1732A">
        <w:t xml:space="preserve">            return redirect()-&gt;route('user.transactionSalesRecord.index')-&gt;with('error', 'Testimoni untuk transaksi ID #' . $salesRecord-&gt;id . ' ini sudah pernah dibuat.');</w:t>
      </w:r>
    </w:p>
    <w:p w14:paraId="47E29CC5" w14:textId="77777777" w:rsidR="00C318CF" w:rsidRDefault="00C318CF" w:rsidP="000B0EAE">
      <w:pPr>
        <w:pStyle w:val="Lampiran"/>
      </w:pPr>
      <w:r w:rsidRPr="00D1732A">
        <w:t xml:space="preserve">        }</w:t>
      </w:r>
    </w:p>
    <w:p w14:paraId="5BA5149F" w14:textId="77777777" w:rsidR="00C318CF" w:rsidRPr="00D1732A" w:rsidRDefault="00C318CF" w:rsidP="000B0EAE">
      <w:pPr>
        <w:pStyle w:val="Lampiran"/>
      </w:pPr>
      <w:r w:rsidRPr="00D1732A">
        <w:lastRenderedPageBreak/>
        <w:t xml:space="preserve">        return view('user.transactionSalesRecord.testimoni', compact('salesRecord'));</w:t>
      </w:r>
    </w:p>
    <w:p w14:paraId="6714F68B" w14:textId="77777777" w:rsidR="00C318CF" w:rsidRDefault="00C318CF" w:rsidP="000B0EAE">
      <w:pPr>
        <w:pStyle w:val="Lampiran"/>
      </w:pPr>
      <w:r w:rsidRPr="00D1732A">
        <w:t xml:space="preserve">    }</w:t>
      </w:r>
    </w:p>
    <w:p w14:paraId="2A432A15" w14:textId="77777777" w:rsidR="00C318CF" w:rsidRPr="00D1732A" w:rsidRDefault="00C318CF" w:rsidP="000B0EAE">
      <w:pPr>
        <w:pStyle w:val="Lampiran"/>
      </w:pPr>
      <w:r w:rsidRPr="00D1732A">
        <w:t xml:space="preserve">    public function storeTesti(Request $request, $id)</w:t>
      </w:r>
    </w:p>
    <w:p w14:paraId="6DB23D92" w14:textId="77777777" w:rsidR="00C318CF" w:rsidRPr="00D1732A" w:rsidRDefault="00C318CF" w:rsidP="000B0EAE">
      <w:pPr>
        <w:pStyle w:val="Lampiran"/>
      </w:pPr>
      <w:r w:rsidRPr="00D1732A">
        <w:t xml:space="preserve">    {</w:t>
      </w:r>
    </w:p>
    <w:p w14:paraId="69F0F0FD" w14:textId="77777777" w:rsidR="00C318CF" w:rsidRPr="00D1732A" w:rsidRDefault="00C318CF" w:rsidP="000B0EAE">
      <w:pPr>
        <w:pStyle w:val="Lampiran"/>
      </w:pPr>
      <w:r w:rsidRPr="00D1732A">
        <w:t xml:space="preserve">        $user_id = Auth::id();</w:t>
      </w:r>
    </w:p>
    <w:p w14:paraId="5B5A09C7" w14:textId="77777777" w:rsidR="00C318CF" w:rsidRPr="00D1732A" w:rsidRDefault="00C318CF" w:rsidP="000B0EAE">
      <w:pPr>
        <w:pStyle w:val="Lampiran"/>
      </w:pPr>
      <w:r w:rsidRPr="00D1732A">
        <w:t xml:space="preserve">        $salesRecord = SalesRecord::findOrFail($id);</w:t>
      </w:r>
    </w:p>
    <w:p w14:paraId="2835F867" w14:textId="77777777" w:rsidR="00C318CF" w:rsidRDefault="00C318CF" w:rsidP="000B0EAE">
      <w:pPr>
        <w:pStyle w:val="Lampiran"/>
      </w:pPr>
      <w:r w:rsidRPr="00D1732A">
        <w:t xml:space="preserve">        $car = Car::findOrFail($salesRecord-&gt;car_id);</w:t>
      </w:r>
    </w:p>
    <w:p w14:paraId="39874A7B" w14:textId="77777777" w:rsidR="00C318CF" w:rsidRPr="00D1732A" w:rsidRDefault="00C318CF" w:rsidP="000B0EAE">
      <w:pPr>
        <w:pStyle w:val="Lampiran"/>
      </w:pPr>
      <w:r w:rsidRPr="00D1732A">
        <w:t xml:space="preserve">        $request-&gt;validate([</w:t>
      </w:r>
    </w:p>
    <w:p w14:paraId="164119F7" w14:textId="77777777" w:rsidR="00C318CF" w:rsidRPr="00D1732A" w:rsidRDefault="00C318CF" w:rsidP="000B0EAE">
      <w:pPr>
        <w:pStyle w:val="Lampiran"/>
      </w:pPr>
      <w:r w:rsidRPr="00D1732A">
        <w:t xml:space="preserve">            'rating' =&gt; 'required|numeric|min:1|max:5',</w:t>
      </w:r>
    </w:p>
    <w:p w14:paraId="5A8DE4EE" w14:textId="77777777" w:rsidR="00C318CF" w:rsidRPr="00D1732A" w:rsidRDefault="00C318CF" w:rsidP="000B0EAE">
      <w:pPr>
        <w:pStyle w:val="Lampiran"/>
      </w:pPr>
      <w:r w:rsidRPr="00D1732A">
        <w:t xml:space="preserve">            'comment' =&gt; 'required|string|max:255',</w:t>
      </w:r>
    </w:p>
    <w:p w14:paraId="10947440" w14:textId="77777777" w:rsidR="00C318CF" w:rsidRPr="00D1732A" w:rsidRDefault="00C318CF" w:rsidP="000B0EAE">
      <w:pPr>
        <w:pStyle w:val="Lampiran"/>
      </w:pPr>
      <w:r w:rsidRPr="00D1732A">
        <w:t xml:space="preserve">            'photo_review' =&gt; 'required|image|mimes:jpeg,png,jpg|max:2048',</w:t>
      </w:r>
    </w:p>
    <w:p w14:paraId="2A3C8368" w14:textId="77777777" w:rsidR="00C318CF" w:rsidRDefault="00C318CF" w:rsidP="000B0EAE">
      <w:pPr>
        <w:pStyle w:val="Lampiran"/>
      </w:pPr>
      <w:r w:rsidRPr="00D1732A">
        <w:t xml:space="preserve">        ]);</w:t>
      </w:r>
    </w:p>
    <w:p w14:paraId="6E8A038C" w14:textId="77777777" w:rsidR="00C318CF" w:rsidRPr="00D1732A" w:rsidRDefault="00C318CF" w:rsidP="000B0EAE">
      <w:pPr>
        <w:pStyle w:val="Lampiran"/>
      </w:pPr>
      <w:r w:rsidRPr="00D1732A">
        <w:t xml:space="preserve">        // Cek apakah sudah ada review dengan kombinasi sales_record_id dan car_id</w:t>
      </w:r>
    </w:p>
    <w:p w14:paraId="3FB6F8BC" w14:textId="77777777" w:rsidR="00C318CF" w:rsidRPr="00D1732A" w:rsidRDefault="00C318CF" w:rsidP="000B0EAE">
      <w:pPr>
        <w:pStyle w:val="Lampiran"/>
      </w:pPr>
      <w:r w:rsidRPr="00D1732A">
        <w:t xml:space="preserve">        $existingReview = Review::where('sales_record_id', $salesRecord-&gt;id)</w:t>
      </w:r>
    </w:p>
    <w:p w14:paraId="69712D45" w14:textId="77777777" w:rsidR="00C318CF" w:rsidRPr="00D1732A" w:rsidRDefault="00C318CF" w:rsidP="000B0EAE">
      <w:pPr>
        <w:pStyle w:val="Lampiran"/>
      </w:pPr>
      <w:r w:rsidRPr="00D1732A">
        <w:t xml:space="preserve">            -&gt;where('car_id', $car-&gt;id)</w:t>
      </w:r>
    </w:p>
    <w:p w14:paraId="35E29C44" w14:textId="77777777" w:rsidR="00C318CF" w:rsidRDefault="00C318CF" w:rsidP="000B0EAE">
      <w:pPr>
        <w:pStyle w:val="Lampiran"/>
      </w:pPr>
      <w:r w:rsidRPr="00D1732A">
        <w:t xml:space="preserve">            -&gt;first();</w:t>
      </w:r>
    </w:p>
    <w:p w14:paraId="51919B44" w14:textId="77777777" w:rsidR="00C318CF" w:rsidRPr="00D1732A" w:rsidRDefault="00C318CF" w:rsidP="000B0EAE">
      <w:pPr>
        <w:pStyle w:val="Lampiran"/>
      </w:pPr>
      <w:r w:rsidRPr="00D1732A">
        <w:t xml:space="preserve">        if ($existingReview) {</w:t>
      </w:r>
    </w:p>
    <w:p w14:paraId="59FE733E" w14:textId="77777777" w:rsidR="00C318CF" w:rsidRPr="00D1732A" w:rsidRDefault="00C318CF" w:rsidP="000B0EAE">
      <w:pPr>
        <w:pStyle w:val="Lampiran"/>
      </w:pPr>
      <w:r w:rsidRPr="00D1732A">
        <w:t xml:space="preserve">            return redirect()-&gt;route('user.transactionSalesRecord.index')-&gt;with('error', 'Testimoni untuk transaksi ini sudah pernah dibuat.');</w:t>
      </w:r>
    </w:p>
    <w:p w14:paraId="1197EED0" w14:textId="77777777" w:rsidR="00C318CF" w:rsidRDefault="00C318CF" w:rsidP="000B0EAE">
      <w:pPr>
        <w:pStyle w:val="Lampiran"/>
      </w:pPr>
      <w:r w:rsidRPr="00D1732A">
        <w:t xml:space="preserve">        }</w:t>
      </w:r>
    </w:p>
    <w:p w14:paraId="0CB15A83" w14:textId="77777777" w:rsidR="00C318CF" w:rsidRPr="00D1732A" w:rsidRDefault="00C318CF" w:rsidP="000B0EAE">
      <w:pPr>
        <w:pStyle w:val="Lampiran"/>
      </w:pPr>
      <w:r w:rsidRPr="00D1732A">
        <w:t xml:space="preserve">        // Upload foto review</w:t>
      </w:r>
    </w:p>
    <w:p w14:paraId="0AEA08DE" w14:textId="77777777" w:rsidR="00C318CF" w:rsidRPr="00D1732A" w:rsidRDefault="00C318CF" w:rsidP="000B0EAE">
      <w:pPr>
        <w:pStyle w:val="Lampiran"/>
      </w:pPr>
      <w:r w:rsidRPr="00D1732A">
        <w:t xml:space="preserve">        $photo_review_proof = $request-&gt;file('photo_review');         // Ambil file</w:t>
      </w:r>
    </w:p>
    <w:p w14:paraId="4F62E5BE" w14:textId="77777777" w:rsidR="00C318CF" w:rsidRPr="00D1732A" w:rsidRDefault="00C318CF" w:rsidP="000B0EAE">
      <w:pPr>
        <w:pStyle w:val="Lampiran"/>
      </w:pPr>
      <w:r w:rsidRPr="00D1732A">
        <w:t xml:space="preserve">        $filename = $photo_review_proof-&gt;hashName();                         // Generate nama unik (berbasis hash)</w:t>
      </w:r>
    </w:p>
    <w:p w14:paraId="2014939A" w14:textId="77777777" w:rsidR="00C318CF" w:rsidRDefault="00C318CF" w:rsidP="000B0EAE">
      <w:pPr>
        <w:pStyle w:val="Lampiran"/>
      </w:pPr>
      <w:r w:rsidRPr="00D1732A">
        <w:t xml:space="preserve">        $photo_review_proof-&gt;storeAs('photo_review', $filename, 'public'); </w:t>
      </w:r>
    </w:p>
    <w:p w14:paraId="506F2BCC" w14:textId="77777777" w:rsidR="00C318CF" w:rsidRPr="00D1732A" w:rsidRDefault="00C318CF" w:rsidP="000B0EAE">
      <w:pPr>
        <w:pStyle w:val="Lampiran"/>
      </w:pPr>
      <w:r w:rsidRPr="00D1732A">
        <w:t xml:space="preserve">        // Simpan review ke database</w:t>
      </w:r>
    </w:p>
    <w:p w14:paraId="53F01B6F" w14:textId="77777777" w:rsidR="00C318CF" w:rsidRPr="00D1732A" w:rsidRDefault="00C318CF" w:rsidP="000B0EAE">
      <w:pPr>
        <w:pStyle w:val="Lampiran"/>
      </w:pPr>
      <w:r w:rsidRPr="00D1732A">
        <w:t xml:space="preserve">        Review::create([</w:t>
      </w:r>
    </w:p>
    <w:p w14:paraId="3D59417F" w14:textId="77777777" w:rsidR="00C318CF" w:rsidRPr="00D1732A" w:rsidRDefault="00C318CF" w:rsidP="000B0EAE">
      <w:pPr>
        <w:pStyle w:val="Lampiran"/>
      </w:pPr>
      <w:r w:rsidRPr="00D1732A">
        <w:t xml:space="preserve">            'user_id' =&gt; $user_id,</w:t>
      </w:r>
    </w:p>
    <w:p w14:paraId="24328C9D" w14:textId="77777777" w:rsidR="00C318CF" w:rsidRPr="00D1732A" w:rsidRDefault="00C318CF" w:rsidP="000B0EAE">
      <w:pPr>
        <w:pStyle w:val="Lampiran"/>
      </w:pPr>
      <w:r w:rsidRPr="00D1732A">
        <w:t xml:space="preserve">            'sales_record_id' =&gt; $salesRecord-&gt;id,</w:t>
      </w:r>
    </w:p>
    <w:p w14:paraId="424936F4" w14:textId="77777777" w:rsidR="00C318CF" w:rsidRPr="00D1732A" w:rsidRDefault="00C318CF" w:rsidP="000B0EAE">
      <w:pPr>
        <w:pStyle w:val="Lampiran"/>
      </w:pPr>
      <w:r w:rsidRPr="00D1732A">
        <w:t xml:space="preserve">            'car_id' =&gt; $car-&gt;id,</w:t>
      </w:r>
    </w:p>
    <w:p w14:paraId="0DCE1944" w14:textId="77777777" w:rsidR="00C318CF" w:rsidRPr="00D1732A" w:rsidRDefault="00C318CF" w:rsidP="000B0EAE">
      <w:pPr>
        <w:pStyle w:val="Lampiran"/>
      </w:pPr>
      <w:r w:rsidRPr="00D1732A">
        <w:t xml:space="preserve">            'rating' =&gt; $request-&gt;rating,</w:t>
      </w:r>
    </w:p>
    <w:p w14:paraId="36AC0B63" w14:textId="77777777" w:rsidR="00C318CF" w:rsidRPr="00D1732A" w:rsidRDefault="00C318CF" w:rsidP="000B0EAE">
      <w:pPr>
        <w:pStyle w:val="Lampiran"/>
      </w:pPr>
      <w:r w:rsidRPr="00D1732A">
        <w:t xml:space="preserve">            'comment' =&gt; $request-&gt;comment,</w:t>
      </w:r>
    </w:p>
    <w:p w14:paraId="013DABF6" w14:textId="77777777" w:rsidR="00C318CF" w:rsidRPr="00D1732A" w:rsidRDefault="00C318CF" w:rsidP="000B0EAE">
      <w:pPr>
        <w:pStyle w:val="Lampiran"/>
      </w:pPr>
      <w:r w:rsidRPr="00D1732A">
        <w:t xml:space="preserve">            'photo_review' =&gt; $filename,</w:t>
      </w:r>
    </w:p>
    <w:p w14:paraId="35FAAB6C" w14:textId="77777777" w:rsidR="00C318CF" w:rsidRDefault="00C318CF" w:rsidP="000B0EAE">
      <w:pPr>
        <w:pStyle w:val="Lampiran"/>
      </w:pPr>
      <w:r w:rsidRPr="00D1732A">
        <w:t xml:space="preserve">        ]);</w:t>
      </w:r>
    </w:p>
    <w:p w14:paraId="6C8F2AC5" w14:textId="77777777" w:rsidR="00C318CF" w:rsidRPr="00D1732A" w:rsidRDefault="00C318CF" w:rsidP="000B0EAE">
      <w:pPr>
        <w:pStyle w:val="Lampiran"/>
      </w:pPr>
      <w:r w:rsidRPr="00D1732A">
        <w:t xml:space="preserve">        return redirect()-&gt;route('user.transactionSalesRecord.index')-&gt;with('success', 'Testimoni berhasil disimpan.');</w:t>
      </w:r>
    </w:p>
    <w:p w14:paraId="4B68B962" w14:textId="77777777" w:rsidR="00C318CF" w:rsidRDefault="00C318CF" w:rsidP="000B0EAE">
      <w:pPr>
        <w:pStyle w:val="Lampiran"/>
      </w:pPr>
      <w:r w:rsidRPr="00D1732A">
        <w:t xml:space="preserve">    }</w:t>
      </w:r>
    </w:p>
    <w:p w14:paraId="0B9CBB26" w14:textId="77777777" w:rsidR="00C318CF" w:rsidRPr="00D1732A" w:rsidRDefault="00C318CF" w:rsidP="000B0EAE">
      <w:pPr>
        <w:pStyle w:val="Lampiran"/>
      </w:pPr>
      <w:r w:rsidRPr="00D1732A">
        <w:t>}</w:t>
      </w:r>
    </w:p>
    <w:p w14:paraId="16C44C6A" w14:textId="77777777" w:rsidR="00C318CF" w:rsidRPr="00CE6F40" w:rsidRDefault="00C318CF" w:rsidP="00C318CF">
      <w:pPr>
        <w:spacing w:line="240" w:lineRule="auto"/>
        <w:jc w:val="left"/>
        <w:rPr>
          <w:b/>
          <w:bCs/>
          <w:sz w:val="22"/>
        </w:rPr>
      </w:pPr>
      <w:r w:rsidRPr="00CE6F40">
        <w:rPr>
          <w:b/>
          <w:bCs/>
          <w:sz w:val="22"/>
        </w:rPr>
        <w:t>Http/Controllers/Web/DetailCarController.php</w:t>
      </w:r>
    </w:p>
    <w:p w14:paraId="03B44D69" w14:textId="77777777" w:rsidR="00C318CF" w:rsidRDefault="00C318CF" w:rsidP="000B0EAE">
      <w:pPr>
        <w:pStyle w:val="Lampiran"/>
      </w:pPr>
      <w:r w:rsidRPr="00D1732A">
        <w:t>&lt;?php</w:t>
      </w:r>
    </w:p>
    <w:p w14:paraId="370A72E3" w14:textId="77777777" w:rsidR="00C318CF" w:rsidRDefault="00C318CF" w:rsidP="000B0EAE">
      <w:pPr>
        <w:pStyle w:val="Lampiran"/>
      </w:pPr>
      <w:r w:rsidRPr="00D1732A">
        <w:t>namespace App\Http\Controllers\Web;</w:t>
      </w:r>
    </w:p>
    <w:p w14:paraId="26E63BB8" w14:textId="77777777" w:rsidR="00C318CF" w:rsidRPr="00D1732A" w:rsidRDefault="00C318CF" w:rsidP="000B0EAE">
      <w:pPr>
        <w:pStyle w:val="Lampiran"/>
      </w:pPr>
      <w:r w:rsidRPr="00D1732A">
        <w:t>use App\Http\Controllers\Controller;</w:t>
      </w:r>
    </w:p>
    <w:p w14:paraId="698DBFBB" w14:textId="77777777" w:rsidR="00C318CF" w:rsidRPr="00D1732A" w:rsidRDefault="00C318CF" w:rsidP="000B0EAE">
      <w:pPr>
        <w:pStyle w:val="Lampiran"/>
      </w:pPr>
      <w:r w:rsidRPr="00D1732A">
        <w:t>use App\Models\Car;</w:t>
      </w:r>
    </w:p>
    <w:p w14:paraId="7E016A7B" w14:textId="77777777" w:rsidR="00C318CF" w:rsidRDefault="00C318CF" w:rsidP="000B0EAE">
      <w:pPr>
        <w:pStyle w:val="Lampiran"/>
      </w:pPr>
      <w:r w:rsidRPr="00D1732A">
        <w:t>use Illuminate\Http\Request;</w:t>
      </w:r>
    </w:p>
    <w:p w14:paraId="175EF310" w14:textId="77777777" w:rsidR="00C318CF" w:rsidRPr="00D1732A" w:rsidRDefault="00C318CF" w:rsidP="000B0EAE">
      <w:pPr>
        <w:pStyle w:val="Lampiran"/>
      </w:pPr>
      <w:r w:rsidRPr="00D1732A">
        <w:t>class DetailCarController extends Controller</w:t>
      </w:r>
    </w:p>
    <w:p w14:paraId="309F6263" w14:textId="77777777" w:rsidR="00C318CF" w:rsidRPr="00D1732A" w:rsidRDefault="00C318CF" w:rsidP="000B0EAE">
      <w:pPr>
        <w:pStyle w:val="Lampiran"/>
      </w:pPr>
      <w:r w:rsidRPr="00D1732A">
        <w:t>{</w:t>
      </w:r>
    </w:p>
    <w:p w14:paraId="6D8E44EE" w14:textId="77777777" w:rsidR="00C318CF" w:rsidRDefault="00C318CF" w:rsidP="000B0EAE">
      <w:pPr>
        <w:pStyle w:val="Lampiran"/>
      </w:pPr>
      <w:r w:rsidRPr="00D1732A">
        <w:t xml:space="preserve">    public function index($id)  {</w:t>
      </w:r>
    </w:p>
    <w:p w14:paraId="05F75DEB" w14:textId="77777777" w:rsidR="00C318CF" w:rsidRPr="00D1732A" w:rsidRDefault="00C318CF" w:rsidP="000B0EAE">
      <w:pPr>
        <w:pStyle w:val="Lampiran"/>
      </w:pPr>
      <w:r w:rsidRPr="00D1732A">
        <w:t xml:space="preserve">        $car = Car::with('carPhoto', 'mainPhoto')-&gt;findOrFail($id);</w:t>
      </w:r>
    </w:p>
    <w:p w14:paraId="7DDAB2CB" w14:textId="77777777" w:rsidR="00C318CF" w:rsidRPr="00D1732A" w:rsidRDefault="00C318CF" w:rsidP="000B0EAE">
      <w:pPr>
        <w:pStyle w:val="Lampiran"/>
      </w:pPr>
      <w:r w:rsidRPr="00D1732A">
        <w:t xml:space="preserve">        </w:t>
      </w:r>
    </w:p>
    <w:p w14:paraId="4A0A1F50" w14:textId="77777777" w:rsidR="00C318CF" w:rsidRPr="00D1732A" w:rsidRDefault="00C318CF" w:rsidP="000B0EAE">
      <w:pPr>
        <w:pStyle w:val="Lampiran"/>
      </w:pPr>
      <w:r w:rsidRPr="00D1732A">
        <w:t xml:space="preserve">        if ($car-&gt;status == "available") {</w:t>
      </w:r>
    </w:p>
    <w:p w14:paraId="01602CCA" w14:textId="77777777" w:rsidR="00C318CF" w:rsidRPr="00D1732A" w:rsidRDefault="00C318CF" w:rsidP="000B0EAE">
      <w:pPr>
        <w:pStyle w:val="Lampiran"/>
      </w:pPr>
      <w:r w:rsidRPr="00D1732A">
        <w:t xml:space="preserve">            return view('web.detailMobil', compact('car'));</w:t>
      </w:r>
    </w:p>
    <w:p w14:paraId="61A2E3FF" w14:textId="77777777" w:rsidR="00C318CF" w:rsidRPr="00D1732A" w:rsidRDefault="00C318CF" w:rsidP="000B0EAE">
      <w:pPr>
        <w:pStyle w:val="Lampiran"/>
      </w:pPr>
      <w:r w:rsidRPr="00D1732A">
        <w:t xml:space="preserve">        }else{</w:t>
      </w:r>
    </w:p>
    <w:p w14:paraId="4111AAB2" w14:textId="77777777" w:rsidR="00C318CF" w:rsidRPr="00D1732A" w:rsidRDefault="00C318CF" w:rsidP="000B0EAE">
      <w:pPr>
        <w:pStyle w:val="Lampiran"/>
      </w:pPr>
      <w:r w:rsidRPr="00D1732A">
        <w:t xml:space="preserve">            return  view('errors.404');</w:t>
      </w:r>
    </w:p>
    <w:p w14:paraId="5DCE33AC" w14:textId="77777777" w:rsidR="00C318CF" w:rsidRPr="00D1732A" w:rsidRDefault="00C318CF" w:rsidP="000B0EAE">
      <w:pPr>
        <w:pStyle w:val="Lampiran"/>
      </w:pPr>
      <w:r w:rsidRPr="00D1732A">
        <w:t xml:space="preserve">        }</w:t>
      </w:r>
    </w:p>
    <w:p w14:paraId="4AA1327D" w14:textId="77777777" w:rsidR="00C318CF" w:rsidRPr="00D1732A" w:rsidRDefault="00C318CF" w:rsidP="000B0EAE">
      <w:pPr>
        <w:pStyle w:val="Lampiran"/>
      </w:pPr>
      <w:r w:rsidRPr="00D1732A">
        <w:lastRenderedPageBreak/>
        <w:t xml:space="preserve">    }</w:t>
      </w:r>
    </w:p>
    <w:p w14:paraId="251AB98E" w14:textId="77777777" w:rsidR="00C318CF" w:rsidRPr="00D1732A" w:rsidRDefault="00C318CF" w:rsidP="000B0EAE">
      <w:pPr>
        <w:pStyle w:val="Lampiran"/>
      </w:pPr>
      <w:r w:rsidRPr="00D1732A">
        <w:t>}</w:t>
      </w:r>
    </w:p>
    <w:p w14:paraId="0D4D55C1" w14:textId="77777777" w:rsidR="00C318CF" w:rsidRPr="00CE6F40" w:rsidRDefault="00C318CF" w:rsidP="00C318CF">
      <w:pPr>
        <w:spacing w:line="240" w:lineRule="auto"/>
        <w:jc w:val="left"/>
        <w:rPr>
          <w:b/>
          <w:bCs/>
          <w:sz w:val="22"/>
        </w:rPr>
      </w:pPr>
      <w:r w:rsidRPr="00CE6F40">
        <w:rPr>
          <w:b/>
          <w:bCs/>
          <w:sz w:val="22"/>
        </w:rPr>
        <w:t>Http/Controllers/Web/DownPaymentController.php</w:t>
      </w:r>
    </w:p>
    <w:p w14:paraId="6ADF866E" w14:textId="77777777" w:rsidR="00C318CF" w:rsidRDefault="00C318CF" w:rsidP="000B0EAE">
      <w:pPr>
        <w:pStyle w:val="Lampiran"/>
      </w:pPr>
      <w:r w:rsidRPr="00D1732A">
        <w:t>&lt;?php</w:t>
      </w:r>
    </w:p>
    <w:p w14:paraId="1C352871" w14:textId="77777777" w:rsidR="00C318CF" w:rsidRDefault="00C318CF" w:rsidP="000B0EAE">
      <w:pPr>
        <w:pStyle w:val="Lampiran"/>
      </w:pPr>
      <w:r w:rsidRPr="00D1732A">
        <w:t>namespace App\Http\Controllers\Web;</w:t>
      </w:r>
    </w:p>
    <w:p w14:paraId="3E5D41E8" w14:textId="77777777" w:rsidR="00C318CF" w:rsidRPr="00D1732A" w:rsidRDefault="00C318CF" w:rsidP="000B0EAE">
      <w:pPr>
        <w:pStyle w:val="Lampiran"/>
      </w:pPr>
      <w:r w:rsidRPr="00D1732A">
        <w:t>use App\Helpers\MidtransHelper;</w:t>
      </w:r>
    </w:p>
    <w:p w14:paraId="1AB6265E" w14:textId="77777777" w:rsidR="00C318CF" w:rsidRPr="00D1732A" w:rsidRDefault="00C318CF" w:rsidP="000B0EAE">
      <w:pPr>
        <w:pStyle w:val="Lampiran"/>
      </w:pPr>
      <w:r w:rsidRPr="00D1732A">
        <w:t>use App\Http\Controllers\Controller;</w:t>
      </w:r>
    </w:p>
    <w:p w14:paraId="58EAA9C1" w14:textId="77777777" w:rsidR="00C318CF" w:rsidRPr="00D1732A" w:rsidRDefault="00C318CF" w:rsidP="000B0EAE">
      <w:pPr>
        <w:pStyle w:val="Lampiran"/>
      </w:pPr>
      <w:r w:rsidRPr="00D1732A">
        <w:t>use App\Models\Car;</w:t>
      </w:r>
    </w:p>
    <w:p w14:paraId="3D7F4780" w14:textId="77777777" w:rsidR="00C318CF" w:rsidRPr="00D1732A" w:rsidRDefault="00C318CF" w:rsidP="000B0EAE">
      <w:pPr>
        <w:pStyle w:val="Lampiran"/>
      </w:pPr>
      <w:r w:rsidRPr="00D1732A">
        <w:t>use App\Models\DownPayment;</w:t>
      </w:r>
    </w:p>
    <w:p w14:paraId="56E6D30A" w14:textId="77777777" w:rsidR="00C318CF" w:rsidRPr="00D1732A" w:rsidRDefault="00C318CF" w:rsidP="000B0EAE">
      <w:pPr>
        <w:pStyle w:val="Lampiran"/>
      </w:pPr>
      <w:r w:rsidRPr="00D1732A">
        <w:t>use Illuminate\Http\Request;</w:t>
      </w:r>
    </w:p>
    <w:p w14:paraId="703B02CB" w14:textId="77777777" w:rsidR="00C318CF" w:rsidRPr="00D1732A" w:rsidRDefault="00C318CF" w:rsidP="000B0EAE">
      <w:pPr>
        <w:pStyle w:val="Lampiran"/>
      </w:pPr>
      <w:r w:rsidRPr="00D1732A">
        <w:t>use Illuminate\Support\Facades\Auth;</w:t>
      </w:r>
    </w:p>
    <w:p w14:paraId="22E70F9F" w14:textId="77777777" w:rsidR="00C318CF" w:rsidRDefault="00C318CF" w:rsidP="000B0EAE">
      <w:pPr>
        <w:pStyle w:val="Lampiran"/>
      </w:pPr>
      <w:r w:rsidRPr="00D1732A">
        <w:t>use Midtrans\Snap;</w:t>
      </w:r>
    </w:p>
    <w:p w14:paraId="154F1391" w14:textId="77777777" w:rsidR="00C318CF" w:rsidRPr="00D1732A" w:rsidRDefault="00C318CF" w:rsidP="000B0EAE">
      <w:pPr>
        <w:pStyle w:val="Lampiran"/>
      </w:pPr>
      <w:r w:rsidRPr="00D1732A">
        <w:t>class DownPaymentController extends Controller</w:t>
      </w:r>
    </w:p>
    <w:p w14:paraId="15AE5C1F" w14:textId="77777777" w:rsidR="00C318CF" w:rsidRPr="00D1732A" w:rsidRDefault="00C318CF" w:rsidP="000B0EAE">
      <w:pPr>
        <w:pStyle w:val="Lampiran"/>
      </w:pPr>
      <w:r w:rsidRPr="00D1732A">
        <w:t>{</w:t>
      </w:r>
    </w:p>
    <w:p w14:paraId="5D10DED0" w14:textId="77777777" w:rsidR="00C318CF" w:rsidRPr="00D1732A" w:rsidRDefault="00C318CF" w:rsidP="000B0EAE">
      <w:pPr>
        <w:pStyle w:val="Lampiran"/>
      </w:pPr>
      <w:r w:rsidRPr="00D1732A">
        <w:t xml:space="preserve">    public function __construct()</w:t>
      </w:r>
    </w:p>
    <w:p w14:paraId="6B40AB53" w14:textId="77777777" w:rsidR="00C318CF" w:rsidRPr="00D1732A" w:rsidRDefault="00C318CF" w:rsidP="000B0EAE">
      <w:pPr>
        <w:pStyle w:val="Lampiran"/>
      </w:pPr>
      <w:r w:rsidRPr="00D1732A">
        <w:t xml:space="preserve">    {</w:t>
      </w:r>
    </w:p>
    <w:p w14:paraId="2AF98039" w14:textId="77777777" w:rsidR="00C318CF" w:rsidRPr="00D1732A" w:rsidRDefault="00C318CF" w:rsidP="000B0EAE">
      <w:pPr>
        <w:pStyle w:val="Lampiran"/>
      </w:pPr>
      <w:r w:rsidRPr="00D1732A">
        <w:t xml:space="preserve">        $this-&gt;middleware('auth');</w:t>
      </w:r>
    </w:p>
    <w:p w14:paraId="40B8C1EE" w14:textId="77777777" w:rsidR="00C318CF" w:rsidRPr="00D1732A" w:rsidRDefault="00C318CF" w:rsidP="000B0EAE">
      <w:pPr>
        <w:pStyle w:val="Lampiran"/>
      </w:pPr>
      <w:r w:rsidRPr="00D1732A">
        <w:t xml:space="preserve">    }</w:t>
      </w:r>
    </w:p>
    <w:p w14:paraId="0AF49C49" w14:textId="77777777" w:rsidR="00C318CF" w:rsidRPr="00D1732A" w:rsidRDefault="00C318CF" w:rsidP="000B0EAE">
      <w:pPr>
        <w:pStyle w:val="Lampiran"/>
      </w:pPr>
      <w:r w:rsidRPr="00D1732A">
        <w:t xml:space="preserve">    </w:t>
      </w:r>
    </w:p>
    <w:p w14:paraId="651C414F" w14:textId="77777777" w:rsidR="00C318CF" w:rsidRPr="00D1732A" w:rsidRDefault="00C318CF" w:rsidP="000B0EAE">
      <w:pPr>
        <w:pStyle w:val="Lampiran"/>
      </w:pPr>
      <w:r w:rsidRPr="00D1732A">
        <w:t xml:space="preserve">    public function store(Request $request)</w:t>
      </w:r>
    </w:p>
    <w:p w14:paraId="080254A9" w14:textId="77777777" w:rsidR="00C318CF" w:rsidRPr="00D1732A" w:rsidRDefault="00C318CF" w:rsidP="000B0EAE">
      <w:pPr>
        <w:pStyle w:val="Lampiran"/>
      </w:pPr>
      <w:r w:rsidRPr="00D1732A">
        <w:t xml:space="preserve">    {</w:t>
      </w:r>
    </w:p>
    <w:p w14:paraId="5C768C84" w14:textId="77777777" w:rsidR="00C318CF" w:rsidRPr="00D1732A" w:rsidRDefault="00C318CF" w:rsidP="000B0EAE">
      <w:pPr>
        <w:pStyle w:val="Lampiran"/>
      </w:pPr>
      <w:r w:rsidRPr="00D1732A">
        <w:t xml:space="preserve">        $user = Auth::user();</w:t>
      </w:r>
    </w:p>
    <w:p w14:paraId="4AF99BD7" w14:textId="77777777" w:rsidR="00C318CF" w:rsidRPr="00D1732A" w:rsidRDefault="00C318CF" w:rsidP="000B0EAE">
      <w:pPr>
        <w:pStyle w:val="Lampiran"/>
      </w:pPr>
      <w:r w:rsidRPr="00D1732A">
        <w:t xml:space="preserve">        if (!$user || $user-&gt;role !== 'user') {</w:t>
      </w:r>
    </w:p>
    <w:p w14:paraId="64DC528E" w14:textId="77777777" w:rsidR="00C318CF" w:rsidRPr="00D1732A" w:rsidRDefault="00C318CF" w:rsidP="000B0EAE">
      <w:pPr>
        <w:pStyle w:val="Lampiran"/>
      </w:pPr>
      <w:r w:rsidRPr="00D1732A">
        <w:t xml:space="preserve">            return redirect()-&gt;back()-&gt;with('error', 'Admin tidak diperbolehkan melakukan pembayaran DP.');</w:t>
      </w:r>
    </w:p>
    <w:p w14:paraId="73580E6A" w14:textId="77777777" w:rsidR="00C318CF" w:rsidRPr="00D1732A" w:rsidRDefault="00C318CF" w:rsidP="000B0EAE">
      <w:pPr>
        <w:pStyle w:val="Lampiran"/>
      </w:pPr>
      <w:r w:rsidRPr="00D1732A">
        <w:t xml:space="preserve">        }</w:t>
      </w:r>
    </w:p>
    <w:p w14:paraId="142DE9E1" w14:textId="77777777" w:rsidR="00C318CF" w:rsidRPr="00D1732A" w:rsidRDefault="00C318CF" w:rsidP="000B0EAE">
      <w:pPr>
        <w:pStyle w:val="Lampiran"/>
      </w:pPr>
      <w:r w:rsidRPr="00D1732A">
        <w:t xml:space="preserve">        // Validasi input</w:t>
      </w:r>
    </w:p>
    <w:p w14:paraId="40720979" w14:textId="77777777" w:rsidR="00C318CF" w:rsidRPr="00D1732A" w:rsidRDefault="00C318CF" w:rsidP="000B0EAE">
      <w:pPr>
        <w:pStyle w:val="Lampiran"/>
      </w:pPr>
      <w:r w:rsidRPr="00D1732A">
        <w:t xml:space="preserve">        $request-&gt;validate([</w:t>
      </w:r>
    </w:p>
    <w:p w14:paraId="71E22B4A" w14:textId="77777777" w:rsidR="00C318CF" w:rsidRPr="00D1732A" w:rsidRDefault="00C318CF" w:rsidP="000B0EAE">
      <w:pPr>
        <w:pStyle w:val="Lampiran"/>
      </w:pPr>
      <w:r w:rsidRPr="00D1732A">
        <w:t xml:space="preserve">            'appointment_date' =&gt; 'required|date',</w:t>
      </w:r>
    </w:p>
    <w:p w14:paraId="0CA3A8E7" w14:textId="77777777" w:rsidR="00C318CF" w:rsidRPr="00D1732A" w:rsidRDefault="00C318CF" w:rsidP="000B0EAE">
      <w:pPr>
        <w:pStyle w:val="Lampiran"/>
      </w:pPr>
      <w:r w:rsidRPr="00D1732A">
        <w:t xml:space="preserve">            'appointment_time' =&gt; 'required',</w:t>
      </w:r>
    </w:p>
    <w:p w14:paraId="7D93527F" w14:textId="77777777" w:rsidR="00C318CF" w:rsidRPr="00D1732A" w:rsidRDefault="00C318CF" w:rsidP="000B0EAE">
      <w:pPr>
        <w:pStyle w:val="Lampiran"/>
      </w:pPr>
      <w:r w:rsidRPr="00D1732A">
        <w:t xml:space="preserve">            'amount' =&gt; 'required|numeric|min:500000',</w:t>
      </w:r>
    </w:p>
    <w:p w14:paraId="17D0D544" w14:textId="77777777" w:rsidR="00C318CF" w:rsidRPr="00D1732A" w:rsidRDefault="00C318CF" w:rsidP="000B0EAE">
      <w:pPr>
        <w:pStyle w:val="Lampiran"/>
      </w:pPr>
      <w:r w:rsidRPr="00D1732A">
        <w:t xml:space="preserve">            'car_id' =&gt; 'required|exists:cars,id',</w:t>
      </w:r>
    </w:p>
    <w:p w14:paraId="4192403C" w14:textId="77777777" w:rsidR="00C318CF" w:rsidRDefault="00C318CF" w:rsidP="000B0EAE">
      <w:pPr>
        <w:pStyle w:val="Lampiran"/>
      </w:pPr>
      <w:r w:rsidRPr="00D1732A">
        <w:t xml:space="preserve">        ]);</w:t>
      </w:r>
    </w:p>
    <w:p w14:paraId="22B70FEC" w14:textId="77777777" w:rsidR="00C318CF" w:rsidRPr="00D1732A" w:rsidRDefault="00C318CF" w:rsidP="000B0EAE">
      <w:pPr>
        <w:pStyle w:val="Lampiran"/>
      </w:pPr>
      <w:r w:rsidRPr="00D1732A">
        <w:t xml:space="preserve">        $car = Car::findOrFail($request-&gt;car_id);</w:t>
      </w:r>
    </w:p>
    <w:p w14:paraId="63EA8735" w14:textId="77777777" w:rsidR="00C318CF" w:rsidRPr="00D1732A" w:rsidRDefault="00C318CF" w:rsidP="000B0EAE">
      <w:pPr>
        <w:pStyle w:val="Lampiran"/>
      </w:pPr>
      <w:r w:rsidRPr="00D1732A">
        <w:t xml:space="preserve">        </w:t>
      </w:r>
    </w:p>
    <w:p w14:paraId="3751D81E" w14:textId="77777777" w:rsidR="00C318CF" w:rsidRPr="00D1732A" w:rsidRDefault="00C318CF" w:rsidP="000B0EAE">
      <w:pPr>
        <w:pStyle w:val="Lampiran"/>
      </w:pPr>
      <w:r w:rsidRPr="00D1732A">
        <w:t xml:space="preserve">        // Gabungkan tanggal dan waktu</w:t>
      </w:r>
    </w:p>
    <w:p w14:paraId="59DCC4E6" w14:textId="77777777" w:rsidR="00C318CF" w:rsidRDefault="00C318CF" w:rsidP="000B0EAE">
      <w:pPr>
        <w:pStyle w:val="Lampiran"/>
      </w:pPr>
      <w:r w:rsidRPr="00D1732A">
        <w:t xml:space="preserve">        $appointmentDateTime = $request-&gt;appointment_date . ' ' . $request-&gt;appointment_time;</w:t>
      </w:r>
    </w:p>
    <w:p w14:paraId="057A88C5" w14:textId="77777777" w:rsidR="00C318CF" w:rsidRPr="00D1732A" w:rsidRDefault="00C318CF" w:rsidP="000B0EAE">
      <w:pPr>
        <w:pStyle w:val="Lampiran"/>
      </w:pPr>
      <w:r w:rsidRPr="00D1732A">
        <w:t xml:space="preserve">        // Jika kolom di database `appointment_date` bertipe DATETIME</w:t>
      </w:r>
    </w:p>
    <w:p w14:paraId="48DD9F8B" w14:textId="77777777" w:rsidR="00C318CF" w:rsidRPr="00D1732A" w:rsidRDefault="00C318CF" w:rsidP="000B0EAE">
      <w:pPr>
        <w:pStyle w:val="Lampiran"/>
      </w:pPr>
      <w:r w:rsidRPr="00D1732A">
        <w:t xml:space="preserve">        // Maka konversi ke format datetime valid (pakai Carbon)</w:t>
      </w:r>
    </w:p>
    <w:p w14:paraId="793E7740" w14:textId="77777777" w:rsidR="00C318CF" w:rsidRDefault="00C318CF" w:rsidP="000B0EAE">
      <w:pPr>
        <w:pStyle w:val="Lampiran"/>
      </w:pPr>
      <w:r w:rsidRPr="00D1732A">
        <w:t xml:space="preserve">        $appointmentDateTime = \Carbon\Carbon::createFromFormat('Y-m-d H:i', $appointmentDateTime);</w:t>
      </w:r>
    </w:p>
    <w:p w14:paraId="6C71D7B2" w14:textId="77777777" w:rsidR="00C318CF" w:rsidRPr="00D1732A" w:rsidRDefault="00C318CF" w:rsidP="000B0EAE">
      <w:pPr>
        <w:pStyle w:val="Lampiran"/>
      </w:pPr>
      <w:r w:rsidRPr="00D1732A">
        <w:t xml:space="preserve">        // Simpan data ke tabel (misal DownPayment)</w:t>
      </w:r>
    </w:p>
    <w:p w14:paraId="666CB4D5" w14:textId="77777777" w:rsidR="00C318CF" w:rsidRPr="00D1732A" w:rsidRDefault="00C318CF" w:rsidP="000B0EAE">
      <w:pPr>
        <w:pStyle w:val="Lampiran"/>
      </w:pPr>
      <w:r w:rsidRPr="00D1732A">
        <w:t xml:space="preserve">        $store = DownPayment::create([</w:t>
      </w:r>
    </w:p>
    <w:p w14:paraId="7362423E" w14:textId="77777777" w:rsidR="00C318CF" w:rsidRPr="00D1732A" w:rsidRDefault="00C318CF" w:rsidP="000B0EAE">
      <w:pPr>
        <w:pStyle w:val="Lampiran"/>
      </w:pPr>
      <w:r w:rsidRPr="00D1732A">
        <w:t xml:space="preserve">            'car_id' =&gt; $car-&gt;id,</w:t>
      </w:r>
    </w:p>
    <w:p w14:paraId="1B942FD3" w14:textId="77777777" w:rsidR="00C318CF" w:rsidRPr="00D1732A" w:rsidRDefault="00C318CF" w:rsidP="000B0EAE">
      <w:pPr>
        <w:pStyle w:val="Lampiran"/>
      </w:pPr>
      <w:r w:rsidRPr="00D1732A">
        <w:t xml:space="preserve">            'user_id' =&gt; Auth::guard('web')-&gt;id(),</w:t>
      </w:r>
    </w:p>
    <w:p w14:paraId="1EFB6954" w14:textId="77777777" w:rsidR="00C318CF" w:rsidRPr="00D1732A" w:rsidRDefault="00C318CF" w:rsidP="000B0EAE">
      <w:pPr>
        <w:pStyle w:val="Lampiran"/>
      </w:pPr>
      <w:r w:rsidRPr="00D1732A">
        <w:t xml:space="preserve">            'appointment_date' =&gt; $appointmentDateTime,</w:t>
      </w:r>
    </w:p>
    <w:p w14:paraId="2E046D6B" w14:textId="77777777" w:rsidR="00C318CF" w:rsidRPr="00D1732A" w:rsidRDefault="00C318CF" w:rsidP="000B0EAE">
      <w:pPr>
        <w:pStyle w:val="Lampiran"/>
      </w:pPr>
      <w:r w:rsidRPr="00D1732A">
        <w:t xml:space="preserve">            'amount' =&gt; $request-&gt;amount,</w:t>
      </w:r>
    </w:p>
    <w:p w14:paraId="7AE67AA8" w14:textId="77777777" w:rsidR="00C318CF" w:rsidRDefault="00C318CF" w:rsidP="000B0EAE">
      <w:pPr>
        <w:pStyle w:val="Lampiran"/>
      </w:pPr>
      <w:r w:rsidRPr="00D1732A">
        <w:t xml:space="preserve">        ]);</w:t>
      </w:r>
    </w:p>
    <w:p w14:paraId="76FC8899" w14:textId="77777777" w:rsidR="00C318CF" w:rsidRPr="00D1732A" w:rsidRDefault="00C318CF" w:rsidP="000B0EAE">
      <w:pPr>
        <w:pStyle w:val="Lampiran"/>
      </w:pPr>
      <w:r w:rsidRPr="00D1732A">
        <w:t xml:space="preserve">        $store-&gt;save();</w:t>
      </w:r>
    </w:p>
    <w:p w14:paraId="5111424D" w14:textId="77777777" w:rsidR="00C318CF" w:rsidRPr="00D1732A" w:rsidRDefault="00C318CF" w:rsidP="000B0EAE">
      <w:pPr>
        <w:pStyle w:val="Lampiran"/>
      </w:pPr>
      <w:r w:rsidRPr="00D1732A">
        <w:t xml:space="preserve">        </w:t>
      </w:r>
    </w:p>
    <w:p w14:paraId="1E297365" w14:textId="77777777" w:rsidR="00C318CF" w:rsidRPr="00D1732A" w:rsidRDefault="00C318CF" w:rsidP="000B0EAE">
      <w:pPr>
        <w:pStyle w:val="Lampiran"/>
      </w:pPr>
      <w:r w:rsidRPr="00D1732A">
        <w:t xml:space="preserve">        return redirect()-&gt;route('user.downPayment.checkout' , $store-&gt;id);</w:t>
      </w:r>
    </w:p>
    <w:p w14:paraId="373CA0FD" w14:textId="77777777" w:rsidR="00C318CF" w:rsidRDefault="00C318CF" w:rsidP="000B0EAE">
      <w:pPr>
        <w:pStyle w:val="Lampiran"/>
      </w:pPr>
      <w:r w:rsidRPr="00D1732A">
        <w:t xml:space="preserve">    }</w:t>
      </w:r>
    </w:p>
    <w:p w14:paraId="2BF8E5B3" w14:textId="77777777" w:rsidR="00C318CF" w:rsidRDefault="00C318CF" w:rsidP="000B0EAE">
      <w:pPr>
        <w:pStyle w:val="Lampiran"/>
      </w:pPr>
      <w:r w:rsidRPr="00D1732A">
        <w:t xml:space="preserve">    public function show($id){</w:t>
      </w:r>
    </w:p>
    <w:p w14:paraId="0690CB10" w14:textId="77777777" w:rsidR="00C318CF" w:rsidRPr="00D1732A" w:rsidRDefault="00C318CF" w:rsidP="000B0EAE">
      <w:pPr>
        <w:pStyle w:val="Lampiran"/>
      </w:pPr>
      <w:r w:rsidRPr="00D1732A">
        <w:t xml:space="preserve">        $car = Car::with('mainPhoto')-&gt;findOrFail($id);</w:t>
      </w:r>
    </w:p>
    <w:p w14:paraId="7BCADFC7" w14:textId="77777777" w:rsidR="00C318CF" w:rsidRPr="00D1732A" w:rsidRDefault="00C318CF" w:rsidP="000B0EAE">
      <w:pPr>
        <w:pStyle w:val="Lampiran"/>
      </w:pPr>
      <w:r w:rsidRPr="00D1732A">
        <w:t xml:space="preserve">        </w:t>
      </w:r>
    </w:p>
    <w:p w14:paraId="30F7D3A0" w14:textId="77777777" w:rsidR="00C318CF" w:rsidRPr="00D1732A" w:rsidRDefault="00C318CF" w:rsidP="000B0EAE">
      <w:pPr>
        <w:pStyle w:val="Lampiran"/>
      </w:pPr>
      <w:r w:rsidRPr="00D1732A">
        <w:t xml:space="preserve">        if ($car-&gt;status == "available") {</w:t>
      </w:r>
    </w:p>
    <w:p w14:paraId="2E7E5E0B" w14:textId="77777777" w:rsidR="00C318CF" w:rsidRPr="00D1732A" w:rsidRDefault="00C318CF" w:rsidP="000B0EAE">
      <w:pPr>
        <w:pStyle w:val="Lampiran"/>
      </w:pPr>
      <w:r w:rsidRPr="00D1732A">
        <w:t xml:space="preserve">            return view('web.downPayment', compact('car'));</w:t>
      </w:r>
    </w:p>
    <w:p w14:paraId="40EA9953" w14:textId="77777777" w:rsidR="00C318CF" w:rsidRPr="00D1732A" w:rsidRDefault="00C318CF" w:rsidP="000B0EAE">
      <w:pPr>
        <w:pStyle w:val="Lampiran"/>
      </w:pPr>
      <w:r w:rsidRPr="00D1732A">
        <w:t xml:space="preserve">        }else{</w:t>
      </w:r>
    </w:p>
    <w:p w14:paraId="0308CA04" w14:textId="77777777" w:rsidR="00C318CF" w:rsidRPr="00D1732A" w:rsidRDefault="00C318CF" w:rsidP="000B0EAE">
      <w:pPr>
        <w:pStyle w:val="Lampiran"/>
      </w:pPr>
      <w:r w:rsidRPr="00D1732A">
        <w:t xml:space="preserve">            return  view('errors.404');</w:t>
      </w:r>
    </w:p>
    <w:p w14:paraId="033AAC29" w14:textId="77777777" w:rsidR="00C318CF" w:rsidRPr="00D1732A" w:rsidRDefault="00C318CF" w:rsidP="000B0EAE">
      <w:pPr>
        <w:pStyle w:val="Lampiran"/>
      </w:pPr>
      <w:r w:rsidRPr="00D1732A">
        <w:lastRenderedPageBreak/>
        <w:t xml:space="preserve">        }</w:t>
      </w:r>
    </w:p>
    <w:p w14:paraId="7CEB56EB" w14:textId="77777777" w:rsidR="00C318CF" w:rsidRDefault="00C318CF" w:rsidP="000B0EAE">
      <w:pPr>
        <w:pStyle w:val="Lampiran"/>
      </w:pPr>
      <w:r w:rsidRPr="00D1732A">
        <w:t xml:space="preserve">    }</w:t>
      </w:r>
    </w:p>
    <w:p w14:paraId="6B7264C8" w14:textId="77777777" w:rsidR="00C318CF" w:rsidRPr="00D1732A" w:rsidRDefault="00C318CF" w:rsidP="000B0EAE">
      <w:pPr>
        <w:pStyle w:val="Lampiran"/>
      </w:pPr>
      <w:r w:rsidRPr="00D1732A">
        <w:t xml:space="preserve">    private function goToPaymentView($id) {</w:t>
      </w:r>
    </w:p>
    <w:p w14:paraId="1E91491D" w14:textId="77777777" w:rsidR="00C318CF" w:rsidRDefault="00C318CF" w:rsidP="000B0EAE">
      <w:pPr>
        <w:pStyle w:val="Lampiran"/>
      </w:pPr>
      <w:r w:rsidRPr="00D1732A">
        <w:t xml:space="preserve">        $downPayment = DownPayment::with(['user', 'car'])-&gt;where('user_id', Auth::id())-&gt;findOrFail($id);</w:t>
      </w:r>
    </w:p>
    <w:p w14:paraId="46AEAC23" w14:textId="77777777" w:rsidR="00C318CF" w:rsidRPr="00D1732A" w:rsidRDefault="00C318CF" w:rsidP="000B0EAE">
      <w:pPr>
        <w:pStyle w:val="Lampiran"/>
      </w:pPr>
      <w:r w:rsidRPr="00D1732A">
        <w:t xml:space="preserve">        // Konfigurasi Midtrans</w:t>
      </w:r>
    </w:p>
    <w:p w14:paraId="360E82F2" w14:textId="77777777" w:rsidR="00C318CF" w:rsidRDefault="00C318CF" w:rsidP="000B0EAE">
      <w:pPr>
        <w:pStyle w:val="Lampiran"/>
      </w:pPr>
      <w:r w:rsidRPr="00D1732A">
        <w:t xml:space="preserve">        MidtransHelper::init();</w:t>
      </w:r>
    </w:p>
    <w:p w14:paraId="65C25BA6" w14:textId="77777777" w:rsidR="00C318CF" w:rsidRDefault="00C318CF" w:rsidP="000B0EAE">
      <w:pPr>
        <w:pStyle w:val="Lampiran"/>
      </w:pPr>
      <w:r w:rsidRPr="00D1732A">
        <w:t xml:space="preserve">        $orderId = 'DP-' . $downPayment-&gt;id . '-' . time();</w:t>
      </w:r>
    </w:p>
    <w:p w14:paraId="6C42D20F" w14:textId="77777777" w:rsidR="00C318CF" w:rsidRPr="00D1732A" w:rsidRDefault="00C318CF" w:rsidP="000B0EAE">
      <w:pPr>
        <w:pStyle w:val="Lampiran"/>
      </w:pPr>
      <w:r w:rsidRPr="00D1732A">
        <w:t xml:space="preserve">        // Siapkan parameter transaksi</w:t>
      </w:r>
    </w:p>
    <w:p w14:paraId="5A8172B9" w14:textId="77777777" w:rsidR="00C318CF" w:rsidRPr="00D1732A" w:rsidRDefault="00C318CF" w:rsidP="000B0EAE">
      <w:pPr>
        <w:pStyle w:val="Lampiran"/>
      </w:pPr>
      <w:r w:rsidRPr="00D1732A">
        <w:t xml:space="preserve">        $params = [</w:t>
      </w:r>
    </w:p>
    <w:p w14:paraId="331B04FD" w14:textId="77777777" w:rsidR="00C318CF" w:rsidRPr="00D1732A" w:rsidRDefault="00C318CF" w:rsidP="000B0EAE">
      <w:pPr>
        <w:pStyle w:val="Lampiran"/>
      </w:pPr>
      <w:r w:rsidRPr="00D1732A">
        <w:t xml:space="preserve">            'transaction_details' =&gt; [</w:t>
      </w:r>
    </w:p>
    <w:p w14:paraId="2E9B3953" w14:textId="77777777" w:rsidR="00C318CF" w:rsidRPr="00D1732A" w:rsidRDefault="00C318CF" w:rsidP="000B0EAE">
      <w:pPr>
        <w:pStyle w:val="Lampiran"/>
      </w:pPr>
      <w:r w:rsidRPr="00D1732A">
        <w:t xml:space="preserve">                'order_id' =&gt; $orderId,  </w:t>
      </w:r>
    </w:p>
    <w:p w14:paraId="13F2EFB6" w14:textId="77777777" w:rsidR="00C318CF" w:rsidRPr="00D1732A" w:rsidRDefault="00C318CF" w:rsidP="000B0EAE">
      <w:pPr>
        <w:pStyle w:val="Lampiran"/>
      </w:pPr>
      <w:r w:rsidRPr="00D1732A">
        <w:t xml:space="preserve">                'gross_amount' =&gt; (int) $downPayment-&gt;amount,</w:t>
      </w:r>
    </w:p>
    <w:p w14:paraId="69E2C253" w14:textId="77777777" w:rsidR="00C318CF" w:rsidRPr="00D1732A" w:rsidRDefault="00C318CF" w:rsidP="000B0EAE">
      <w:pPr>
        <w:pStyle w:val="Lampiran"/>
      </w:pPr>
      <w:r w:rsidRPr="00D1732A">
        <w:t xml:space="preserve">            ],</w:t>
      </w:r>
    </w:p>
    <w:p w14:paraId="3B45E69C" w14:textId="77777777" w:rsidR="00C318CF" w:rsidRPr="00D1732A" w:rsidRDefault="00C318CF" w:rsidP="000B0EAE">
      <w:pPr>
        <w:pStyle w:val="Lampiran"/>
      </w:pPr>
      <w:r w:rsidRPr="00D1732A">
        <w:t xml:space="preserve">            'customer_details' =&gt; [</w:t>
      </w:r>
    </w:p>
    <w:p w14:paraId="03ACBD33" w14:textId="77777777" w:rsidR="00C318CF" w:rsidRPr="00D1732A" w:rsidRDefault="00C318CF" w:rsidP="000B0EAE">
      <w:pPr>
        <w:pStyle w:val="Lampiran"/>
      </w:pPr>
      <w:r w:rsidRPr="00D1732A">
        <w:t xml:space="preserve">                'first_name' =&gt; $downPayment-&gt;user-&gt;name,</w:t>
      </w:r>
    </w:p>
    <w:p w14:paraId="14E30ECB" w14:textId="77777777" w:rsidR="00C318CF" w:rsidRPr="00D1732A" w:rsidRDefault="00C318CF" w:rsidP="000B0EAE">
      <w:pPr>
        <w:pStyle w:val="Lampiran"/>
      </w:pPr>
      <w:r w:rsidRPr="00D1732A">
        <w:t xml:space="preserve">                'email' =&gt; $downPayment-&gt;user-&gt;email,</w:t>
      </w:r>
    </w:p>
    <w:p w14:paraId="65BB3D3D" w14:textId="77777777" w:rsidR="00C318CF" w:rsidRPr="00D1732A" w:rsidRDefault="00C318CF" w:rsidP="000B0EAE">
      <w:pPr>
        <w:pStyle w:val="Lampiran"/>
      </w:pPr>
      <w:r w:rsidRPr="00D1732A">
        <w:t xml:space="preserve">                'phone' =&gt; $downPayment-&gt;user-&gt;phone,</w:t>
      </w:r>
    </w:p>
    <w:p w14:paraId="5B292F8A" w14:textId="77777777" w:rsidR="00C318CF" w:rsidRPr="00D1732A" w:rsidRDefault="00C318CF" w:rsidP="000B0EAE">
      <w:pPr>
        <w:pStyle w:val="Lampiran"/>
      </w:pPr>
      <w:r w:rsidRPr="00D1732A">
        <w:t xml:space="preserve">            ],</w:t>
      </w:r>
    </w:p>
    <w:p w14:paraId="5611ADED" w14:textId="77777777" w:rsidR="00C318CF" w:rsidRDefault="00C318CF" w:rsidP="000B0EAE">
      <w:pPr>
        <w:pStyle w:val="Lampiran"/>
      </w:pPr>
      <w:r w:rsidRPr="00D1732A">
        <w:t xml:space="preserve">        ];</w:t>
      </w:r>
    </w:p>
    <w:p w14:paraId="7F4A5368" w14:textId="77777777" w:rsidR="00C318CF" w:rsidRDefault="00C318CF" w:rsidP="000B0EAE">
      <w:pPr>
        <w:pStyle w:val="Lampiran"/>
      </w:pPr>
      <w:r w:rsidRPr="00D1732A">
        <w:t xml:space="preserve">        $snapToken = Snap::getSnapToken($params);</w:t>
      </w:r>
    </w:p>
    <w:p w14:paraId="616EB5B7" w14:textId="77777777" w:rsidR="00C318CF" w:rsidRPr="00D1732A" w:rsidRDefault="00C318CF" w:rsidP="000B0EAE">
      <w:pPr>
        <w:pStyle w:val="Lampiran"/>
      </w:pPr>
      <w:r w:rsidRPr="00D1732A">
        <w:t xml:space="preserve">        DownPayment::where('id', $id)</w:t>
      </w:r>
    </w:p>
    <w:p w14:paraId="6F3E0DC3" w14:textId="77777777" w:rsidR="00C318CF" w:rsidRPr="00D1732A" w:rsidRDefault="00C318CF" w:rsidP="000B0EAE">
      <w:pPr>
        <w:pStyle w:val="Lampiran"/>
      </w:pPr>
      <w:r w:rsidRPr="00D1732A">
        <w:t xml:space="preserve">        -&gt;where('payment_status', 'pending')</w:t>
      </w:r>
    </w:p>
    <w:p w14:paraId="3AA2DB57" w14:textId="77777777" w:rsidR="00C318CF" w:rsidRDefault="00C318CF" w:rsidP="000B0EAE">
      <w:pPr>
        <w:pStyle w:val="Lampiran"/>
      </w:pPr>
      <w:r w:rsidRPr="00D1732A">
        <w:t xml:space="preserve">        -&gt;update(['order_id' =&gt; $orderId]);</w:t>
      </w:r>
    </w:p>
    <w:p w14:paraId="14C568DB" w14:textId="77777777" w:rsidR="00C318CF" w:rsidRPr="00D1732A" w:rsidRDefault="00C318CF" w:rsidP="000B0EAE">
      <w:pPr>
        <w:pStyle w:val="Lampiran"/>
      </w:pPr>
      <w:r w:rsidRPr="00D1732A">
        <w:t xml:space="preserve">        return view('user.downPayment.checkout', [</w:t>
      </w:r>
    </w:p>
    <w:p w14:paraId="745461A3" w14:textId="77777777" w:rsidR="00C318CF" w:rsidRPr="00D1732A" w:rsidRDefault="00C318CF" w:rsidP="000B0EAE">
      <w:pPr>
        <w:pStyle w:val="Lampiran"/>
      </w:pPr>
      <w:r w:rsidRPr="00D1732A">
        <w:t xml:space="preserve">            'downPayments' =&gt; $downPayment,</w:t>
      </w:r>
    </w:p>
    <w:p w14:paraId="6432A060" w14:textId="77777777" w:rsidR="00C318CF" w:rsidRPr="00D1732A" w:rsidRDefault="00C318CF" w:rsidP="000B0EAE">
      <w:pPr>
        <w:pStyle w:val="Lampiran"/>
      </w:pPr>
      <w:r w:rsidRPr="00D1732A">
        <w:t xml:space="preserve">            'snapToken' =&gt; $snapToken</w:t>
      </w:r>
    </w:p>
    <w:p w14:paraId="053F6DF4" w14:textId="77777777" w:rsidR="00C318CF" w:rsidRPr="00D1732A" w:rsidRDefault="00C318CF" w:rsidP="000B0EAE">
      <w:pPr>
        <w:pStyle w:val="Lampiran"/>
      </w:pPr>
      <w:r w:rsidRPr="00D1732A">
        <w:t xml:space="preserve">        ]);</w:t>
      </w:r>
    </w:p>
    <w:p w14:paraId="6D69CC68" w14:textId="77777777" w:rsidR="00C318CF" w:rsidRPr="00D1732A" w:rsidRDefault="00C318CF" w:rsidP="000B0EAE">
      <w:pPr>
        <w:pStyle w:val="Lampiran"/>
      </w:pPr>
      <w:r w:rsidRPr="00D1732A">
        <w:t xml:space="preserve">    }</w:t>
      </w:r>
    </w:p>
    <w:p w14:paraId="0ED3966A" w14:textId="77777777" w:rsidR="00C318CF" w:rsidRPr="00D1732A" w:rsidRDefault="00C318CF" w:rsidP="000B0EAE">
      <w:pPr>
        <w:pStyle w:val="Lampiran"/>
      </w:pPr>
      <w:r w:rsidRPr="00D1732A">
        <w:t>}</w:t>
      </w:r>
    </w:p>
    <w:p w14:paraId="663E11E2" w14:textId="77777777" w:rsidR="00C318CF" w:rsidRPr="00CE6F40" w:rsidRDefault="00C318CF" w:rsidP="00C318CF">
      <w:pPr>
        <w:spacing w:line="240" w:lineRule="auto"/>
        <w:jc w:val="left"/>
        <w:rPr>
          <w:b/>
          <w:bCs/>
          <w:sz w:val="22"/>
        </w:rPr>
      </w:pPr>
      <w:r w:rsidRPr="00CE6F40">
        <w:rPr>
          <w:b/>
          <w:bCs/>
          <w:sz w:val="22"/>
        </w:rPr>
        <w:t>Http/Controllers/Web/HomeController.php</w:t>
      </w:r>
    </w:p>
    <w:p w14:paraId="7640FFD6" w14:textId="77777777" w:rsidR="00C318CF" w:rsidRDefault="00C318CF" w:rsidP="000B0EAE">
      <w:pPr>
        <w:pStyle w:val="Lampiran"/>
      </w:pPr>
      <w:r w:rsidRPr="00D1732A">
        <w:t>&lt;?php</w:t>
      </w:r>
    </w:p>
    <w:p w14:paraId="36A3B4CC" w14:textId="77777777" w:rsidR="00C318CF" w:rsidRDefault="00C318CF" w:rsidP="000B0EAE">
      <w:pPr>
        <w:pStyle w:val="Lampiran"/>
      </w:pPr>
      <w:r w:rsidRPr="00D1732A">
        <w:t>namespace App\Http\Controllers\Web;</w:t>
      </w:r>
    </w:p>
    <w:p w14:paraId="415BB9EB" w14:textId="77777777" w:rsidR="00C318CF" w:rsidRPr="00D1732A" w:rsidRDefault="00C318CF" w:rsidP="000B0EAE">
      <w:pPr>
        <w:pStyle w:val="Lampiran"/>
      </w:pPr>
      <w:r w:rsidRPr="00D1732A">
        <w:t>use App\Http\Controllers\Controller;</w:t>
      </w:r>
    </w:p>
    <w:p w14:paraId="76F854F8" w14:textId="77777777" w:rsidR="00C318CF" w:rsidRPr="00D1732A" w:rsidRDefault="00C318CF" w:rsidP="000B0EAE">
      <w:pPr>
        <w:pStyle w:val="Lampiran"/>
      </w:pPr>
      <w:r w:rsidRPr="00D1732A">
        <w:t>use App\Models\Car;</w:t>
      </w:r>
    </w:p>
    <w:p w14:paraId="2FE09DD0" w14:textId="77777777" w:rsidR="00C318CF" w:rsidRPr="00D1732A" w:rsidRDefault="00C318CF" w:rsidP="000B0EAE">
      <w:pPr>
        <w:pStyle w:val="Lampiran"/>
      </w:pPr>
      <w:r w:rsidRPr="00D1732A">
        <w:t>use App\Models\CarType;</w:t>
      </w:r>
    </w:p>
    <w:p w14:paraId="571307CF" w14:textId="77777777" w:rsidR="00C318CF" w:rsidRPr="00D1732A" w:rsidRDefault="00C318CF" w:rsidP="000B0EAE">
      <w:pPr>
        <w:pStyle w:val="Lampiran"/>
      </w:pPr>
      <w:r w:rsidRPr="00D1732A">
        <w:t>use App\Models\Review;</w:t>
      </w:r>
    </w:p>
    <w:p w14:paraId="101F6279" w14:textId="77777777" w:rsidR="00C318CF" w:rsidRDefault="00C318CF" w:rsidP="000B0EAE">
      <w:pPr>
        <w:pStyle w:val="Lampiran"/>
      </w:pPr>
      <w:r w:rsidRPr="00D1732A">
        <w:t>use Illuminate\Http\Request;</w:t>
      </w:r>
    </w:p>
    <w:p w14:paraId="1F11805E" w14:textId="77777777" w:rsidR="00C318CF" w:rsidRPr="00D1732A" w:rsidRDefault="00C318CF" w:rsidP="000B0EAE">
      <w:pPr>
        <w:pStyle w:val="Lampiran"/>
      </w:pPr>
      <w:r w:rsidRPr="00D1732A">
        <w:t>class HomeController extends Controller</w:t>
      </w:r>
    </w:p>
    <w:p w14:paraId="7D7669C4" w14:textId="77777777" w:rsidR="00C318CF" w:rsidRPr="00D1732A" w:rsidRDefault="00C318CF" w:rsidP="000B0EAE">
      <w:pPr>
        <w:pStyle w:val="Lampiran"/>
      </w:pPr>
      <w:r w:rsidRPr="00D1732A">
        <w:t>{</w:t>
      </w:r>
    </w:p>
    <w:p w14:paraId="42C47951" w14:textId="77777777" w:rsidR="00C318CF" w:rsidRDefault="00C318CF" w:rsidP="000B0EAE">
      <w:pPr>
        <w:pStyle w:val="Lampiran"/>
      </w:pPr>
      <w:r w:rsidRPr="00D1732A">
        <w:t xml:space="preserve">    public function index(Request $request){</w:t>
      </w:r>
    </w:p>
    <w:p w14:paraId="066EEEAC" w14:textId="77777777" w:rsidR="00C318CF" w:rsidRPr="00D1732A" w:rsidRDefault="00C318CF" w:rsidP="000B0EAE">
      <w:pPr>
        <w:pStyle w:val="Lampiran"/>
      </w:pPr>
      <w:r w:rsidRPr="00D1732A">
        <w:t xml:space="preserve">        // Ambil 3 review terbaru yang sudah disetujui</w:t>
      </w:r>
    </w:p>
    <w:p w14:paraId="68C6F295" w14:textId="77777777" w:rsidR="00C318CF" w:rsidRPr="00D1732A" w:rsidRDefault="00C318CF" w:rsidP="000B0EAE">
      <w:pPr>
        <w:pStyle w:val="Lampiran"/>
      </w:pPr>
      <w:r w:rsidRPr="00D1732A">
        <w:t xml:space="preserve">        $reviews = Review::</w:t>
      </w:r>
    </w:p>
    <w:p w14:paraId="33551D84" w14:textId="77777777" w:rsidR="00C318CF" w:rsidRPr="00D1732A" w:rsidRDefault="00C318CF" w:rsidP="000B0EAE">
      <w:pPr>
        <w:pStyle w:val="Lampiran"/>
      </w:pPr>
      <w:r w:rsidRPr="00D1732A">
        <w:t xml:space="preserve">            with(['car', 'user'])</w:t>
      </w:r>
    </w:p>
    <w:p w14:paraId="635A0D32" w14:textId="77777777" w:rsidR="00C318CF" w:rsidRPr="00D1732A" w:rsidRDefault="00C318CF" w:rsidP="000B0EAE">
      <w:pPr>
        <w:pStyle w:val="Lampiran"/>
      </w:pPr>
      <w:r w:rsidRPr="00D1732A">
        <w:t xml:space="preserve">            -&gt;inRandomOrder()</w:t>
      </w:r>
    </w:p>
    <w:p w14:paraId="10B91281" w14:textId="77777777" w:rsidR="00C318CF" w:rsidRPr="00D1732A" w:rsidRDefault="00C318CF" w:rsidP="000B0EAE">
      <w:pPr>
        <w:pStyle w:val="Lampiran"/>
      </w:pPr>
      <w:r w:rsidRPr="00D1732A">
        <w:t xml:space="preserve">            -&gt;take(3)</w:t>
      </w:r>
    </w:p>
    <w:p w14:paraId="2707A273" w14:textId="77777777" w:rsidR="00C318CF" w:rsidRPr="00D1732A" w:rsidRDefault="00C318CF" w:rsidP="000B0EAE">
      <w:pPr>
        <w:pStyle w:val="Lampiran"/>
      </w:pPr>
      <w:r w:rsidRPr="00D1732A">
        <w:t xml:space="preserve">            -&gt;get();</w:t>
      </w:r>
    </w:p>
    <w:p w14:paraId="6AEFE978" w14:textId="77777777" w:rsidR="00C318CF" w:rsidRPr="00D1732A" w:rsidRDefault="00C318CF" w:rsidP="000B0EAE">
      <w:pPr>
        <w:pStyle w:val="Lampiran"/>
      </w:pPr>
      <w:r w:rsidRPr="00D1732A">
        <w:t xml:space="preserve">        </w:t>
      </w:r>
    </w:p>
    <w:p w14:paraId="10DC9CAE" w14:textId="77777777" w:rsidR="00C318CF" w:rsidRDefault="00C318CF" w:rsidP="000B0EAE">
      <w:pPr>
        <w:pStyle w:val="Lampiran"/>
      </w:pPr>
      <w:r w:rsidRPr="00D1732A">
        <w:t xml:space="preserve">        $query = Car::query();</w:t>
      </w:r>
    </w:p>
    <w:p w14:paraId="7A736AE4" w14:textId="77777777" w:rsidR="00C318CF" w:rsidRPr="00D1732A" w:rsidRDefault="00C318CF" w:rsidP="000B0EAE">
      <w:pPr>
        <w:pStyle w:val="Lampiran"/>
      </w:pPr>
      <w:r w:rsidRPr="00D1732A">
        <w:t xml:space="preserve">        // Filter pencarian bebas</w:t>
      </w:r>
    </w:p>
    <w:p w14:paraId="38D8A90F" w14:textId="77777777" w:rsidR="00C318CF" w:rsidRPr="00D1732A" w:rsidRDefault="00C318CF" w:rsidP="000B0EAE">
      <w:pPr>
        <w:pStyle w:val="Lampiran"/>
      </w:pPr>
      <w:r w:rsidRPr="00D1732A">
        <w:t xml:space="preserve">        if ($request-&gt;filled('q')) {</w:t>
      </w:r>
    </w:p>
    <w:p w14:paraId="6ADA846E" w14:textId="77777777" w:rsidR="00C318CF" w:rsidRPr="00D1732A" w:rsidRDefault="00C318CF" w:rsidP="000B0EAE">
      <w:pPr>
        <w:pStyle w:val="Lampiran"/>
      </w:pPr>
      <w:r w:rsidRPr="00D1732A">
        <w:t xml:space="preserve">            $query-&gt;where(function ($q) use ($request) {</w:t>
      </w:r>
    </w:p>
    <w:p w14:paraId="5C1763F3" w14:textId="77777777" w:rsidR="00C318CF" w:rsidRPr="00D1732A" w:rsidRDefault="00C318CF" w:rsidP="000B0EAE">
      <w:pPr>
        <w:pStyle w:val="Lampiran"/>
      </w:pPr>
      <w:r w:rsidRPr="00D1732A">
        <w:t xml:space="preserve">                $q-&gt;where('brand', 'like', '%' . $request-&gt;q . '%')</w:t>
      </w:r>
    </w:p>
    <w:p w14:paraId="08624203" w14:textId="77777777" w:rsidR="00C318CF" w:rsidRPr="00D1732A" w:rsidRDefault="00C318CF" w:rsidP="000B0EAE">
      <w:pPr>
        <w:pStyle w:val="Lampiran"/>
      </w:pPr>
      <w:r w:rsidRPr="00D1732A">
        <w:t xml:space="preserve">                -&gt;orWhere('model', 'like', '%' . $request-&gt;q . '%')</w:t>
      </w:r>
    </w:p>
    <w:p w14:paraId="3C8B33AC" w14:textId="77777777" w:rsidR="00C318CF" w:rsidRPr="00D1732A" w:rsidRDefault="00C318CF" w:rsidP="000B0EAE">
      <w:pPr>
        <w:pStyle w:val="Lampiran"/>
      </w:pPr>
      <w:r w:rsidRPr="00D1732A">
        <w:t xml:space="preserve">                -&gt;orWhere('year', 'like', '%' . $request-&gt;q . '%');</w:t>
      </w:r>
    </w:p>
    <w:p w14:paraId="434A2B5F" w14:textId="77777777" w:rsidR="00C318CF" w:rsidRPr="00D1732A" w:rsidRDefault="00C318CF" w:rsidP="000B0EAE">
      <w:pPr>
        <w:pStyle w:val="Lampiran"/>
      </w:pPr>
      <w:r w:rsidRPr="00D1732A">
        <w:t xml:space="preserve">            });</w:t>
      </w:r>
    </w:p>
    <w:p w14:paraId="0F6EA5D8" w14:textId="77777777" w:rsidR="00C318CF" w:rsidRDefault="00C318CF" w:rsidP="000B0EAE">
      <w:pPr>
        <w:pStyle w:val="Lampiran"/>
      </w:pPr>
      <w:r w:rsidRPr="00D1732A">
        <w:t xml:space="preserve">        }</w:t>
      </w:r>
    </w:p>
    <w:p w14:paraId="22DD0A24" w14:textId="77777777" w:rsidR="00C318CF" w:rsidRPr="00D1732A" w:rsidRDefault="00C318CF" w:rsidP="000B0EAE">
      <w:pPr>
        <w:pStyle w:val="Lampiran"/>
      </w:pPr>
      <w:r w:rsidRPr="00D1732A">
        <w:t xml:space="preserve">        // Filter berdasarkan brand</w:t>
      </w:r>
    </w:p>
    <w:p w14:paraId="14DAC32C" w14:textId="77777777" w:rsidR="00C318CF" w:rsidRPr="00D1732A" w:rsidRDefault="00C318CF" w:rsidP="000B0EAE">
      <w:pPr>
        <w:pStyle w:val="Lampiran"/>
      </w:pPr>
      <w:r w:rsidRPr="00D1732A">
        <w:t xml:space="preserve">        if ($request-&gt;filled('brand')) {</w:t>
      </w:r>
    </w:p>
    <w:p w14:paraId="277E3C63" w14:textId="77777777" w:rsidR="00C318CF" w:rsidRPr="00D1732A" w:rsidRDefault="00C318CF" w:rsidP="000B0EAE">
      <w:pPr>
        <w:pStyle w:val="Lampiran"/>
      </w:pPr>
      <w:r w:rsidRPr="00D1732A">
        <w:t xml:space="preserve">            $query-&gt;where('brand', $request-&gt;brand);</w:t>
      </w:r>
    </w:p>
    <w:p w14:paraId="30DF6DCB" w14:textId="77777777" w:rsidR="00C318CF" w:rsidRDefault="00C318CF" w:rsidP="000B0EAE">
      <w:pPr>
        <w:pStyle w:val="Lampiran"/>
      </w:pPr>
      <w:r w:rsidRPr="00D1732A">
        <w:t xml:space="preserve">        }</w:t>
      </w:r>
    </w:p>
    <w:p w14:paraId="0683D7B2" w14:textId="77777777" w:rsidR="00C318CF" w:rsidRPr="00D1732A" w:rsidRDefault="00C318CF" w:rsidP="000B0EAE">
      <w:pPr>
        <w:pStyle w:val="Lampiran"/>
      </w:pPr>
      <w:r w:rsidRPr="00D1732A">
        <w:lastRenderedPageBreak/>
        <w:t xml:space="preserve">        // Filter berdasarkan jarak tempuh</w:t>
      </w:r>
    </w:p>
    <w:p w14:paraId="0AF67E11" w14:textId="77777777" w:rsidR="00C318CF" w:rsidRPr="00D1732A" w:rsidRDefault="00C318CF" w:rsidP="000B0EAE">
      <w:pPr>
        <w:pStyle w:val="Lampiran"/>
      </w:pPr>
      <w:r w:rsidRPr="00D1732A">
        <w:t xml:space="preserve">        if ($request-&gt;filled('mileage')) {</w:t>
      </w:r>
    </w:p>
    <w:p w14:paraId="2D4F00B5" w14:textId="77777777" w:rsidR="00C318CF" w:rsidRPr="00D1732A" w:rsidRDefault="00C318CF" w:rsidP="000B0EAE">
      <w:pPr>
        <w:pStyle w:val="Lampiran"/>
      </w:pPr>
      <w:r w:rsidRPr="00D1732A">
        <w:t xml:space="preserve">            [$min, $max] = explode('-', $request-&gt;mileage);</w:t>
      </w:r>
    </w:p>
    <w:p w14:paraId="4ADAF1E0" w14:textId="77777777" w:rsidR="00C318CF" w:rsidRPr="00D1732A" w:rsidRDefault="00C318CF" w:rsidP="000B0EAE">
      <w:pPr>
        <w:pStyle w:val="Lampiran"/>
      </w:pPr>
      <w:r w:rsidRPr="00D1732A">
        <w:t xml:space="preserve">            $query-&gt;whereBetween('mileage', [(int) $min, (int) $max]);</w:t>
      </w:r>
    </w:p>
    <w:p w14:paraId="4C7DFB36" w14:textId="77777777" w:rsidR="00C318CF" w:rsidRDefault="00C318CF" w:rsidP="000B0EAE">
      <w:pPr>
        <w:pStyle w:val="Lampiran"/>
      </w:pPr>
      <w:r w:rsidRPr="00D1732A">
        <w:t xml:space="preserve">        }</w:t>
      </w:r>
    </w:p>
    <w:p w14:paraId="181B227B" w14:textId="77777777" w:rsidR="00C318CF" w:rsidRPr="00D1732A" w:rsidRDefault="00C318CF" w:rsidP="000B0EAE">
      <w:pPr>
        <w:pStyle w:val="Lampiran"/>
      </w:pPr>
      <w:r w:rsidRPr="00D1732A">
        <w:t xml:space="preserve">        // Filter berdasarkan tahun</w:t>
      </w:r>
    </w:p>
    <w:p w14:paraId="640696AF" w14:textId="77777777" w:rsidR="00C318CF" w:rsidRPr="00D1732A" w:rsidRDefault="00C318CF" w:rsidP="000B0EAE">
      <w:pPr>
        <w:pStyle w:val="Lampiran"/>
      </w:pPr>
      <w:r w:rsidRPr="00D1732A">
        <w:t xml:space="preserve">        if ($request-&gt;filled('year')) {</w:t>
      </w:r>
    </w:p>
    <w:p w14:paraId="6BCF94C8" w14:textId="77777777" w:rsidR="00C318CF" w:rsidRPr="00D1732A" w:rsidRDefault="00C318CF" w:rsidP="000B0EAE">
      <w:pPr>
        <w:pStyle w:val="Lampiran"/>
      </w:pPr>
      <w:r w:rsidRPr="00D1732A">
        <w:t xml:space="preserve">            $query-&gt;where('year', $request-&gt;year);</w:t>
      </w:r>
    </w:p>
    <w:p w14:paraId="158BBB5D" w14:textId="77777777" w:rsidR="00C318CF" w:rsidRDefault="00C318CF" w:rsidP="000B0EAE">
      <w:pPr>
        <w:pStyle w:val="Lampiran"/>
      </w:pPr>
      <w:r w:rsidRPr="00D1732A">
        <w:t xml:space="preserve">        }</w:t>
      </w:r>
    </w:p>
    <w:p w14:paraId="2C9F9842" w14:textId="77777777" w:rsidR="00C318CF" w:rsidRDefault="00C318CF" w:rsidP="000B0EAE">
      <w:pPr>
        <w:pStyle w:val="Lampiran"/>
      </w:pPr>
      <w:r w:rsidRPr="00D1732A">
        <w:t xml:space="preserve">        $cars = $query-&gt;with('mainPhoto')-&gt;where('status','available')-&gt;orderBy('created_at', 'desc')-&gt;paginate(12);</w:t>
      </w:r>
    </w:p>
    <w:p w14:paraId="01A0DBAB" w14:textId="77777777" w:rsidR="00C318CF" w:rsidRPr="00D1732A" w:rsidRDefault="00C318CF" w:rsidP="000B0EAE">
      <w:pPr>
        <w:pStyle w:val="Lampiran"/>
      </w:pPr>
      <w:r w:rsidRPr="00D1732A">
        <w:t xml:space="preserve">        $brands = CarType::distinct()-&gt;pluck('brand');</w:t>
      </w:r>
    </w:p>
    <w:p w14:paraId="1317F1BC" w14:textId="77777777" w:rsidR="00C318CF" w:rsidRPr="00D1732A" w:rsidRDefault="00C318CF" w:rsidP="000B0EAE">
      <w:pPr>
        <w:pStyle w:val="Lampiran"/>
      </w:pPr>
      <w:r w:rsidRPr="00D1732A">
        <w:t xml:space="preserve">        return view('web.home', compact('cars', 'brands', 'reviews'));</w:t>
      </w:r>
    </w:p>
    <w:p w14:paraId="18A17F22" w14:textId="77777777" w:rsidR="00C318CF" w:rsidRPr="00D1732A" w:rsidRDefault="00C318CF" w:rsidP="000B0EAE">
      <w:pPr>
        <w:pStyle w:val="Lampiran"/>
      </w:pPr>
      <w:r w:rsidRPr="00D1732A">
        <w:t xml:space="preserve">    }</w:t>
      </w:r>
    </w:p>
    <w:p w14:paraId="0697056C" w14:textId="77777777" w:rsidR="00C318CF" w:rsidRPr="00D1732A" w:rsidRDefault="00C318CF" w:rsidP="000B0EAE">
      <w:pPr>
        <w:pStyle w:val="Lampiran"/>
      </w:pPr>
      <w:r w:rsidRPr="00D1732A">
        <w:t>}</w:t>
      </w:r>
    </w:p>
    <w:p w14:paraId="6AB7B5B2" w14:textId="77777777" w:rsidR="00C318CF" w:rsidRPr="00CE6F40" w:rsidRDefault="00C318CF" w:rsidP="00C318CF">
      <w:pPr>
        <w:spacing w:line="240" w:lineRule="auto"/>
        <w:jc w:val="left"/>
        <w:rPr>
          <w:b/>
          <w:bCs/>
          <w:sz w:val="22"/>
        </w:rPr>
      </w:pPr>
      <w:r w:rsidRPr="00CE6F40">
        <w:rPr>
          <w:b/>
          <w:bCs/>
          <w:sz w:val="22"/>
        </w:rPr>
        <w:t>Http/Controllers/Web/JualMobilController.php</w:t>
      </w:r>
    </w:p>
    <w:p w14:paraId="24C24B5D" w14:textId="77777777" w:rsidR="00C318CF" w:rsidRDefault="00C318CF" w:rsidP="00BE1663">
      <w:pPr>
        <w:pStyle w:val="Lampiran"/>
      </w:pPr>
      <w:r w:rsidRPr="00D1732A">
        <w:t>&lt;?php</w:t>
      </w:r>
    </w:p>
    <w:p w14:paraId="4CD1FAE9" w14:textId="77777777" w:rsidR="00C318CF" w:rsidRDefault="00C318CF" w:rsidP="00BE1663">
      <w:pPr>
        <w:pStyle w:val="Lampiran"/>
      </w:pPr>
      <w:r w:rsidRPr="00D1732A">
        <w:t>namespace App\Http\Controllers\Web;</w:t>
      </w:r>
    </w:p>
    <w:p w14:paraId="2E93AB77" w14:textId="77777777" w:rsidR="00C318CF" w:rsidRPr="00D1732A" w:rsidRDefault="00C318CF" w:rsidP="00BE1663">
      <w:pPr>
        <w:pStyle w:val="Lampiran"/>
      </w:pPr>
      <w:r w:rsidRPr="00D1732A">
        <w:t>use App\Http\Controllers\Controller;</w:t>
      </w:r>
    </w:p>
    <w:p w14:paraId="7225C081" w14:textId="77777777" w:rsidR="00C318CF" w:rsidRPr="00D1732A" w:rsidRDefault="00C318CF" w:rsidP="00BE1663">
      <w:pPr>
        <w:pStyle w:val="Lampiran"/>
      </w:pPr>
      <w:r w:rsidRPr="00D1732A">
        <w:t>use App\Models\CarType;</w:t>
      </w:r>
    </w:p>
    <w:p w14:paraId="2D57119F" w14:textId="77777777" w:rsidR="00C318CF" w:rsidRPr="00D1732A" w:rsidRDefault="00C318CF" w:rsidP="00BE1663">
      <w:pPr>
        <w:pStyle w:val="Lampiran"/>
      </w:pPr>
      <w:r w:rsidRPr="00D1732A">
        <w:t>use App\Models\Offer;</w:t>
      </w:r>
    </w:p>
    <w:p w14:paraId="004BC4E0" w14:textId="77777777" w:rsidR="00C318CF" w:rsidRPr="00D1732A" w:rsidRDefault="00C318CF" w:rsidP="00BE1663">
      <w:pPr>
        <w:pStyle w:val="Lampiran"/>
      </w:pPr>
      <w:r w:rsidRPr="00D1732A">
        <w:t>use App\Models\Review;</w:t>
      </w:r>
    </w:p>
    <w:p w14:paraId="75CC7D1E" w14:textId="77777777" w:rsidR="00C318CF" w:rsidRPr="00D1732A" w:rsidRDefault="00C318CF" w:rsidP="00BE1663">
      <w:pPr>
        <w:pStyle w:val="Lampiran"/>
      </w:pPr>
      <w:r w:rsidRPr="00D1732A">
        <w:t>use Illuminate\Http\Request;</w:t>
      </w:r>
    </w:p>
    <w:p w14:paraId="40E8ED7F" w14:textId="77777777" w:rsidR="00C318CF" w:rsidRDefault="00C318CF" w:rsidP="00BE1663">
      <w:pPr>
        <w:pStyle w:val="Lampiran"/>
      </w:pPr>
      <w:r w:rsidRPr="00D1732A">
        <w:t>use Illuminate\Support\Facades\Auth;</w:t>
      </w:r>
    </w:p>
    <w:p w14:paraId="42EC041E" w14:textId="77777777" w:rsidR="00C318CF" w:rsidRPr="00D1732A" w:rsidRDefault="00C318CF" w:rsidP="00BE1663">
      <w:pPr>
        <w:pStyle w:val="Lampiran"/>
      </w:pPr>
      <w:r w:rsidRPr="00D1732A">
        <w:t>class JualMobilController extends Controller</w:t>
      </w:r>
    </w:p>
    <w:p w14:paraId="7366CAB6" w14:textId="77777777" w:rsidR="00C318CF" w:rsidRPr="00D1732A" w:rsidRDefault="00C318CF" w:rsidP="00BE1663">
      <w:pPr>
        <w:pStyle w:val="Lampiran"/>
      </w:pPr>
      <w:r w:rsidRPr="00D1732A">
        <w:t>{</w:t>
      </w:r>
    </w:p>
    <w:p w14:paraId="497BA3D3" w14:textId="77777777" w:rsidR="00C318CF" w:rsidRPr="00D1732A" w:rsidRDefault="00C318CF" w:rsidP="00BE1663">
      <w:pPr>
        <w:pStyle w:val="Lampiran"/>
      </w:pPr>
      <w:r w:rsidRPr="00D1732A">
        <w:t xml:space="preserve">    /**</w:t>
      </w:r>
    </w:p>
    <w:p w14:paraId="2748AB4C" w14:textId="77777777" w:rsidR="00C318CF" w:rsidRPr="00D1732A" w:rsidRDefault="00C318CF" w:rsidP="00BE1663">
      <w:pPr>
        <w:pStyle w:val="Lampiran"/>
      </w:pPr>
      <w:r w:rsidRPr="00D1732A">
        <w:t xml:space="preserve">     * Display a listing of the resource.</w:t>
      </w:r>
    </w:p>
    <w:p w14:paraId="29E04DB0" w14:textId="77777777" w:rsidR="00C318CF" w:rsidRPr="00D1732A" w:rsidRDefault="00C318CF" w:rsidP="00BE1663">
      <w:pPr>
        <w:pStyle w:val="Lampiran"/>
      </w:pPr>
      <w:r w:rsidRPr="00D1732A">
        <w:t xml:space="preserve">     */</w:t>
      </w:r>
    </w:p>
    <w:p w14:paraId="1D1132EE" w14:textId="77777777" w:rsidR="00C318CF" w:rsidRPr="00D1732A" w:rsidRDefault="00C318CF" w:rsidP="00BE1663">
      <w:pPr>
        <w:pStyle w:val="Lampiran"/>
      </w:pPr>
      <w:r w:rsidRPr="00D1732A">
        <w:t xml:space="preserve">    public function index()</w:t>
      </w:r>
    </w:p>
    <w:p w14:paraId="37DB8DB5" w14:textId="77777777" w:rsidR="00C318CF" w:rsidRPr="00D1732A" w:rsidRDefault="00C318CF" w:rsidP="00BE1663">
      <w:pPr>
        <w:pStyle w:val="Lampiran"/>
      </w:pPr>
      <w:r w:rsidRPr="00D1732A">
        <w:t xml:space="preserve">    {</w:t>
      </w:r>
    </w:p>
    <w:p w14:paraId="7CD829E6" w14:textId="77777777" w:rsidR="00C318CF" w:rsidRPr="00D1732A" w:rsidRDefault="00C318CF" w:rsidP="00BE1663">
      <w:pPr>
        <w:pStyle w:val="Lampiran"/>
      </w:pPr>
      <w:r w:rsidRPr="00D1732A">
        <w:t xml:space="preserve">        $brands = CarType::distinct()-&gt;pluck('brand');</w:t>
      </w:r>
    </w:p>
    <w:p w14:paraId="0BCC51E5" w14:textId="77777777" w:rsidR="00C318CF" w:rsidRPr="00D1732A" w:rsidRDefault="00C318CF" w:rsidP="00BE1663">
      <w:pPr>
        <w:pStyle w:val="Lampiran"/>
      </w:pPr>
      <w:r w:rsidRPr="00D1732A">
        <w:t xml:space="preserve">        $reviews = Review::</w:t>
      </w:r>
    </w:p>
    <w:p w14:paraId="386E82E7" w14:textId="77777777" w:rsidR="00C318CF" w:rsidRPr="00D1732A" w:rsidRDefault="00C318CF" w:rsidP="00BE1663">
      <w:pPr>
        <w:pStyle w:val="Lampiran"/>
      </w:pPr>
      <w:r w:rsidRPr="00D1732A">
        <w:t xml:space="preserve">            with(['car', 'user'])</w:t>
      </w:r>
    </w:p>
    <w:p w14:paraId="02A0A10D" w14:textId="77777777" w:rsidR="00C318CF" w:rsidRPr="00D1732A" w:rsidRDefault="00C318CF" w:rsidP="00BE1663">
      <w:pPr>
        <w:pStyle w:val="Lampiran"/>
      </w:pPr>
      <w:r w:rsidRPr="00D1732A">
        <w:t xml:space="preserve">            -&gt;inRandomOrder()</w:t>
      </w:r>
    </w:p>
    <w:p w14:paraId="674F2DFC" w14:textId="77777777" w:rsidR="00C318CF" w:rsidRPr="00D1732A" w:rsidRDefault="00C318CF" w:rsidP="00BE1663">
      <w:pPr>
        <w:pStyle w:val="Lampiran"/>
      </w:pPr>
      <w:r w:rsidRPr="00D1732A">
        <w:t xml:space="preserve">            -&gt;take(3)</w:t>
      </w:r>
    </w:p>
    <w:p w14:paraId="63A41A94" w14:textId="77777777" w:rsidR="00C318CF" w:rsidRPr="00D1732A" w:rsidRDefault="00C318CF" w:rsidP="00BE1663">
      <w:pPr>
        <w:pStyle w:val="Lampiran"/>
      </w:pPr>
      <w:r w:rsidRPr="00D1732A">
        <w:t xml:space="preserve">            -&gt;get();</w:t>
      </w:r>
    </w:p>
    <w:p w14:paraId="299C7E2D" w14:textId="77777777" w:rsidR="00C318CF" w:rsidRPr="00D1732A" w:rsidRDefault="00C318CF" w:rsidP="00BE1663">
      <w:pPr>
        <w:pStyle w:val="Lampiran"/>
      </w:pPr>
      <w:r w:rsidRPr="00D1732A">
        <w:t xml:space="preserve">        return view('web.jualMobil', compact('brands', 'reviews'));</w:t>
      </w:r>
    </w:p>
    <w:p w14:paraId="73A15917" w14:textId="77777777" w:rsidR="00C318CF" w:rsidRDefault="00C318CF" w:rsidP="00BE1663">
      <w:pPr>
        <w:pStyle w:val="Lampiran"/>
      </w:pPr>
      <w:r w:rsidRPr="00D1732A">
        <w:t xml:space="preserve">    }</w:t>
      </w:r>
    </w:p>
    <w:p w14:paraId="0FE3B1E8" w14:textId="77777777" w:rsidR="00C318CF" w:rsidRPr="00D1732A" w:rsidRDefault="00C318CF" w:rsidP="00BE1663">
      <w:pPr>
        <w:pStyle w:val="Lampiran"/>
      </w:pPr>
      <w:r w:rsidRPr="00D1732A">
        <w:t xml:space="preserve">    /**</w:t>
      </w:r>
    </w:p>
    <w:p w14:paraId="2D2CCFFF" w14:textId="77777777" w:rsidR="00C318CF" w:rsidRPr="00D1732A" w:rsidRDefault="00C318CF" w:rsidP="00BE1663">
      <w:pPr>
        <w:pStyle w:val="Lampiran"/>
      </w:pPr>
      <w:r w:rsidRPr="00D1732A">
        <w:t xml:space="preserve">     * Show the form for creating a new resource.</w:t>
      </w:r>
    </w:p>
    <w:p w14:paraId="2B3444C0" w14:textId="77777777" w:rsidR="00C318CF" w:rsidRPr="00D1732A" w:rsidRDefault="00C318CF" w:rsidP="00BE1663">
      <w:pPr>
        <w:pStyle w:val="Lampiran"/>
      </w:pPr>
      <w:r w:rsidRPr="00D1732A">
        <w:t xml:space="preserve">     */</w:t>
      </w:r>
    </w:p>
    <w:p w14:paraId="0F3E4ECC" w14:textId="77777777" w:rsidR="00C318CF" w:rsidRPr="00D1732A" w:rsidRDefault="00C318CF" w:rsidP="00BE1663">
      <w:pPr>
        <w:pStyle w:val="Lampiran"/>
      </w:pPr>
      <w:r w:rsidRPr="00D1732A">
        <w:t xml:space="preserve">    public function create()</w:t>
      </w:r>
    </w:p>
    <w:p w14:paraId="6461A1CD" w14:textId="77777777" w:rsidR="00C318CF" w:rsidRPr="00D1732A" w:rsidRDefault="00C318CF" w:rsidP="00BE1663">
      <w:pPr>
        <w:pStyle w:val="Lampiran"/>
      </w:pPr>
      <w:r w:rsidRPr="00D1732A">
        <w:t xml:space="preserve">    {</w:t>
      </w:r>
    </w:p>
    <w:p w14:paraId="1089306F" w14:textId="77777777" w:rsidR="00C318CF" w:rsidRPr="00D1732A" w:rsidRDefault="00C318CF" w:rsidP="00BE1663">
      <w:pPr>
        <w:pStyle w:val="Lampiran"/>
      </w:pPr>
      <w:r w:rsidRPr="00D1732A">
        <w:t xml:space="preserve">        </w:t>
      </w:r>
    </w:p>
    <w:p w14:paraId="7A13C892" w14:textId="77777777" w:rsidR="00C318CF" w:rsidRDefault="00C318CF" w:rsidP="00BE1663">
      <w:pPr>
        <w:pStyle w:val="Lampiran"/>
      </w:pPr>
      <w:r w:rsidRPr="00D1732A">
        <w:t xml:space="preserve">    }</w:t>
      </w:r>
    </w:p>
    <w:p w14:paraId="6402765C" w14:textId="77777777" w:rsidR="00C318CF" w:rsidRPr="00D1732A" w:rsidRDefault="00C318CF" w:rsidP="00BE1663">
      <w:pPr>
        <w:pStyle w:val="Lampiran"/>
      </w:pPr>
      <w:r w:rsidRPr="00D1732A">
        <w:t xml:space="preserve">    /**</w:t>
      </w:r>
    </w:p>
    <w:p w14:paraId="4D8381DC" w14:textId="77777777" w:rsidR="00C318CF" w:rsidRPr="00D1732A" w:rsidRDefault="00C318CF" w:rsidP="00BE1663">
      <w:pPr>
        <w:pStyle w:val="Lampiran"/>
      </w:pPr>
      <w:r w:rsidRPr="00D1732A">
        <w:t xml:space="preserve">     * Store a newly created resource in storage.</w:t>
      </w:r>
    </w:p>
    <w:p w14:paraId="4919B7FA" w14:textId="77777777" w:rsidR="00C318CF" w:rsidRPr="00D1732A" w:rsidRDefault="00C318CF" w:rsidP="00BE1663">
      <w:pPr>
        <w:pStyle w:val="Lampiran"/>
      </w:pPr>
      <w:r w:rsidRPr="00D1732A">
        <w:t xml:space="preserve">     */</w:t>
      </w:r>
    </w:p>
    <w:p w14:paraId="7AB3D09A" w14:textId="77777777" w:rsidR="00C318CF" w:rsidRPr="00D1732A" w:rsidRDefault="00C318CF" w:rsidP="00BE1663">
      <w:pPr>
        <w:pStyle w:val="Lampiran"/>
      </w:pPr>
      <w:r w:rsidRPr="00D1732A">
        <w:t xml:space="preserve">    public function store(Request $request)</w:t>
      </w:r>
    </w:p>
    <w:p w14:paraId="5F569B87" w14:textId="77777777" w:rsidR="00C318CF" w:rsidRPr="00D1732A" w:rsidRDefault="00C318CF" w:rsidP="00BE1663">
      <w:pPr>
        <w:pStyle w:val="Lampiran"/>
      </w:pPr>
      <w:r w:rsidRPr="00D1732A">
        <w:t xml:space="preserve">    {</w:t>
      </w:r>
    </w:p>
    <w:p w14:paraId="1899865A" w14:textId="77777777" w:rsidR="00C318CF" w:rsidRPr="00D1732A" w:rsidRDefault="00C318CF" w:rsidP="00BE1663">
      <w:pPr>
        <w:pStyle w:val="Lampiran"/>
      </w:pPr>
      <w:r w:rsidRPr="00D1732A">
        <w:t xml:space="preserve">        $user = Auth::user();</w:t>
      </w:r>
    </w:p>
    <w:p w14:paraId="54C3EB48" w14:textId="77777777" w:rsidR="00C318CF" w:rsidRPr="00D1732A" w:rsidRDefault="00C318CF" w:rsidP="00BE1663">
      <w:pPr>
        <w:pStyle w:val="Lampiran"/>
      </w:pPr>
      <w:r w:rsidRPr="00D1732A">
        <w:t xml:space="preserve">        if (!$user || $user-&gt;role !== 'user') {</w:t>
      </w:r>
    </w:p>
    <w:p w14:paraId="7B261905" w14:textId="77777777" w:rsidR="00C318CF" w:rsidRPr="00D1732A" w:rsidRDefault="00C318CF" w:rsidP="00BE1663">
      <w:pPr>
        <w:pStyle w:val="Lampiran"/>
      </w:pPr>
      <w:r w:rsidRPr="00D1732A">
        <w:t xml:space="preserve">            return redirect()-&gt;back()-&gt;with('error', 'Admin tidak diperbolehkan melakukan pembayaran DP.');</w:t>
      </w:r>
    </w:p>
    <w:p w14:paraId="7F9ADC48" w14:textId="77777777" w:rsidR="00C318CF" w:rsidRDefault="00C318CF" w:rsidP="00BE1663">
      <w:pPr>
        <w:pStyle w:val="Lampiran"/>
      </w:pPr>
      <w:r w:rsidRPr="00D1732A">
        <w:t xml:space="preserve">        }</w:t>
      </w:r>
    </w:p>
    <w:p w14:paraId="7301C5F1" w14:textId="77777777" w:rsidR="00C318CF" w:rsidRPr="00D1732A" w:rsidRDefault="00C318CF" w:rsidP="00BE1663">
      <w:pPr>
        <w:pStyle w:val="Lampiran"/>
      </w:pPr>
      <w:r w:rsidRPr="00D1732A">
        <w:t xml:space="preserve">        $request-&gt;validate([</w:t>
      </w:r>
    </w:p>
    <w:p w14:paraId="26139E45" w14:textId="77777777" w:rsidR="00C318CF" w:rsidRPr="00D1732A" w:rsidRDefault="00C318CF" w:rsidP="00BE1663">
      <w:pPr>
        <w:pStyle w:val="Lampiran"/>
      </w:pPr>
      <w:r w:rsidRPr="00D1732A">
        <w:t xml:space="preserve">            'brand' =&gt; 'required|string|max:255',</w:t>
      </w:r>
    </w:p>
    <w:p w14:paraId="59AB904F" w14:textId="77777777" w:rsidR="00C318CF" w:rsidRPr="00D1732A" w:rsidRDefault="00C318CF" w:rsidP="00BE1663">
      <w:pPr>
        <w:pStyle w:val="Lampiran"/>
      </w:pPr>
      <w:r w:rsidRPr="00D1732A">
        <w:t xml:space="preserve">            'model' =&gt; 'required|string|max:255',</w:t>
      </w:r>
    </w:p>
    <w:p w14:paraId="25CC1F56" w14:textId="77777777" w:rsidR="00C318CF" w:rsidRPr="00D1732A" w:rsidRDefault="00C318CF" w:rsidP="00BE1663">
      <w:pPr>
        <w:pStyle w:val="Lampiran"/>
      </w:pPr>
      <w:r w:rsidRPr="00D1732A">
        <w:t xml:space="preserve">            'year' =&gt; 'required|digits:4|integer|min:2000|max:' . date('Y'),</w:t>
      </w:r>
    </w:p>
    <w:p w14:paraId="22DAEAA7" w14:textId="77777777" w:rsidR="00C318CF" w:rsidRPr="00D1732A" w:rsidRDefault="00C318CF" w:rsidP="00BE1663">
      <w:pPr>
        <w:pStyle w:val="Lampiran"/>
      </w:pPr>
      <w:r w:rsidRPr="00D1732A">
        <w:lastRenderedPageBreak/>
        <w:t xml:space="preserve">            'mileage' =&gt; 'required|string',</w:t>
      </w:r>
    </w:p>
    <w:p w14:paraId="4368DC4A" w14:textId="77777777" w:rsidR="00C318CF" w:rsidRPr="00D1732A" w:rsidRDefault="00C318CF" w:rsidP="00BE1663">
      <w:pPr>
        <w:pStyle w:val="Lampiran"/>
      </w:pPr>
      <w:r w:rsidRPr="00D1732A">
        <w:t xml:space="preserve">            'offered_price' =&gt; 'required|numeric|min:1000000',</w:t>
      </w:r>
    </w:p>
    <w:p w14:paraId="28D7D1A2" w14:textId="77777777" w:rsidR="00C318CF" w:rsidRPr="00D1732A" w:rsidRDefault="00C318CF" w:rsidP="00BE1663">
      <w:pPr>
        <w:pStyle w:val="Lampiran"/>
      </w:pPr>
      <w:r w:rsidRPr="00D1732A">
        <w:t xml:space="preserve">            'location_inspection' =&gt; 'required|string',</w:t>
      </w:r>
    </w:p>
    <w:p w14:paraId="7A920A04" w14:textId="77777777" w:rsidR="00C318CF" w:rsidRPr="00D1732A" w:rsidRDefault="00C318CF" w:rsidP="00BE1663">
      <w:pPr>
        <w:pStyle w:val="Lampiran"/>
      </w:pPr>
      <w:r w:rsidRPr="00D1732A">
        <w:t xml:space="preserve">            'inspection_date' =&gt; 'required|date|after_or_equal:today',</w:t>
      </w:r>
    </w:p>
    <w:p w14:paraId="4F97374F" w14:textId="77777777" w:rsidR="00C318CF" w:rsidRDefault="00C318CF" w:rsidP="00BE1663">
      <w:pPr>
        <w:pStyle w:val="Lampiran"/>
      </w:pPr>
      <w:r w:rsidRPr="00D1732A">
        <w:t xml:space="preserve">        ]);</w:t>
      </w:r>
    </w:p>
    <w:p w14:paraId="7731B547" w14:textId="77777777" w:rsidR="00C318CF" w:rsidRPr="00D1732A" w:rsidRDefault="00C318CF" w:rsidP="00BE1663">
      <w:pPr>
        <w:pStyle w:val="Lampiran"/>
      </w:pPr>
      <w:r w:rsidRPr="00D1732A">
        <w:t xml:space="preserve">        $offer = Offer::create([</w:t>
      </w:r>
    </w:p>
    <w:p w14:paraId="49044DFE" w14:textId="77777777" w:rsidR="00C318CF" w:rsidRPr="00D1732A" w:rsidRDefault="00C318CF" w:rsidP="00BE1663">
      <w:pPr>
        <w:pStyle w:val="Lampiran"/>
      </w:pPr>
      <w:r w:rsidRPr="00D1732A">
        <w:t xml:space="preserve">            'user_id' =&gt; Auth::id(),</w:t>
      </w:r>
    </w:p>
    <w:p w14:paraId="4530E403" w14:textId="77777777" w:rsidR="00C318CF" w:rsidRPr="00D1732A" w:rsidRDefault="00C318CF" w:rsidP="00BE1663">
      <w:pPr>
        <w:pStyle w:val="Lampiran"/>
      </w:pPr>
      <w:r w:rsidRPr="00D1732A">
        <w:t xml:space="preserve">            'brand' =&gt; $request-&gt;brand,</w:t>
      </w:r>
    </w:p>
    <w:p w14:paraId="7FA81FA7" w14:textId="77777777" w:rsidR="00C318CF" w:rsidRPr="00D1732A" w:rsidRDefault="00C318CF" w:rsidP="00BE1663">
      <w:pPr>
        <w:pStyle w:val="Lampiran"/>
      </w:pPr>
      <w:r w:rsidRPr="00D1732A">
        <w:t xml:space="preserve">            'model' =&gt; $request-&gt;model,</w:t>
      </w:r>
    </w:p>
    <w:p w14:paraId="6FD33E54" w14:textId="77777777" w:rsidR="00C318CF" w:rsidRPr="00D1732A" w:rsidRDefault="00C318CF" w:rsidP="00BE1663">
      <w:pPr>
        <w:pStyle w:val="Lampiran"/>
      </w:pPr>
      <w:r w:rsidRPr="00D1732A">
        <w:t xml:space="preserve">            'year' =&gt; $request-&gt;year,</w:t>
      </w:r>
    </w:p>
    <w:p w14:paraId="160B15AD" w14:textId="77777777" w:rsidR="00C318CF" w:rsidRPr="00D1732A" w:rsidRDefault="00C318CF" w:rsidP="00BE1663">
      <w:pPr>
        <w:pStyle w:val="Lampiran"/>
      </w:pPr>
      <w:r w:rsidRPr="00D1732A">
        <w:t xml:space="preserve">            'mileage' =&gt; $request-&gt;mileage,</w:t>
      </w:r>
    </w:p>
    <w:p w14:paraId="424B5CBF" w14:textId="77777777" w:rsidR="00C318CF" w:rsidRPr="00D1732A" w:rsidRDefault="00C318CF" w:rsidP="00BE1663">
      <w:pPr>
        <w:pStyle w:val="Lampiran"/>
      </w:pPr>
      <w:r w:rsidRPr="00D1732A">
        <w:t xml:space="preserve">            'offered_price' =&gt; $request-&gt;offered_price,</w:t>
      </w:r>
    </w:p>
    <w:p w14:paraId="6031EF7D" w14:textId="77777777" w:rsidR="00C318CF" w:rsidRPr="00D1732A" w:rsidRDefault="00C318CF" w:rsidP="00BE1663">
      <w:pPr>
        <w:pStyle w:val="Lampiran"/>
      </w:pPr>
      <w:r w:rsidRPr="00D1732A">
        <w:t xml:space="preserve">            'location_inspection' =&gt; $request-&gt;location_inspection,</w:t>
      </w:r>
    </w:p>
    <w:p w14:paraId="76BD8206" w14:textId="77777777" w:rsidR="00C318CF" w:rsidRPr="00D1732A" w:rsidRDefault="00C318CF" w:rsidP="00BE1663">
      <w:pPr>
        <w:pStyle w:val="Lampiran"/>
      </w:pPr>
      <w:r w:rsidRPr="00D1732A">
        <w:t xml:space="preserve">            'inspection_date' =&gt; $request-&gt;inspection_date,</w:t>
      </w:r>
    </w:p>
    <w:p w14:paraId="5F32046F" w14:textId="77777777" w:rsidR="00C318CF" w:rsidRPr="00D1732A" w:rsidRDefault="00C318CF" w:rsidP="00BE1663">
      <w:pPr>
        <w:pStyle w:val="Lampiran"/>
      </w:pPr>
      <w:r w:rsidRPr="00D1732A">
        <w:t xml:space="preserve">            'status' =&gt; 'pending',</w:t>
      </w:r>
    </w:p>
    <w:p w14:paraId="1CE0F184" w14:textId="77777777" w:rsidR="00C318CF" w:rsidRDefault="00C318CF" w:rsidP="00BE1663">
      <w:pPr>
        <w:pStyle w:val="Lampiran"/>
      </w:pPr>
      <w:r w:rsidRPr="00D1732A">
        <w:t xml:space="preserve">        ]);</w:t>
      </w:r>
    </w:p>
    <w:p w14:paraId="7C9E0A99" w14:textId="77777777" w:rsidR="00C318CF" w:rsidRPr="00D1732A" w:rsidRDefault="00C318CF" w:rsidP="00BE1663">
      <w:pPr>
        <w:pStyle w:val="Lampiran"/>
      </w:pPr>
      <w:r w:rsidRPr="00D1732A">
        <w:t xml:space="preserve">        return redirect()-&gt;route('user.offer.show', $offer-&gt;id)-&gt;with('success', 'Data Penjualan mobil berhasil disubmit! Silahkan Tunggu Konfirmasi dari Admin Kontak: 081220745317');</w:t>
      </w:r>
    </w:p>
    <w:p w14:paraId="560991E2" w14:textId="77777777" w:rsidR="00C318CF" w:rsidRDefault="00C318CF" w:rsidP="00BE1663">
      <w:pPr>
        <w:pStyle w:val="Lampiran"/>
      </w:pPr>
      <w:r w:rsidRPr="00D1732A">
        <w:t xml:space="preserve">    }</w:t>
      </w:r>
    </w:p>
    <w:p w14:paraId="482E6025" w14:textId="77777777" w:rsidR="00C318CF" w:rsidRPr="00D1732A" w:rsidRDefault="00C318CF" w:rsidP="00BE1663">
      <w:pPr>
        <w:pStyle w:val="Lampiran"/>
      </w:pPr>
      <w:r w:rsidRPr="00D1732A">
        <w:t xml:space="preserve">    /**</w:t>
      </w:r>
    </w:p>
    <w:p w14:paraId="362B4B80" w14:textId="77777777" w:rsidR="00C318CF" w:rsidRPr="00D1732A" w:rsidRDefault="00C318CF" w:rsidP="00BE1663">
      <w:pPr>
        <w:pStyle w:val="Lampiran"/>
      </w:pPr>
      <w:r w:rsidRPr="00D1732A">
        <w:t xml:space="preserve">     * Display the specified resource.</w:t>
      </w:r>
    </w:p>
    <w:p w14:paraId="35FC4218" w14:textId="77777777" w:rsidR="00C318CF" w:rsidRPr="00D1732A" w:rsidRDefault="00C318CF" w:rsidP="00BE1663">
      <w:pPr>
        <w:pStyle w:val="Lampiran"/>
      </w:pPr>
      <w:r w:rsidRPr="00D1732A">
        <w:t xml:space="preserve">     */</w:t>
      </w:r>
    </w:p>
    <w:p w14:paraId="29806F55" w14:textId="77777777" w:rsidR="00C318CF" w:rsidRPr="00D1732A" w:rsidRDefault="00C318CF" w:rsidP="00BE1663">
      <w:pPr>
        <w:pStyle w:val="Lampiran"/>
      </w:pPr>
      <w:r w:rsidRPr="00D1732A">
        <w:t xml:space="preserve">    public function show(string $id)</w:t>
      </w:r>
    </w:p>
    <w:p w14:paraId="3F3BD6D6" w14:textId="77777777" w:rsidR="00C318CF" w:rsidRPr="00D1732A" w:rsidRDefault="00C318CF" w:rsidP="00BE1663">
      <w:pPr>
        <w:pStyle w:val="Lampiran"/>
      </w:pPr>
      <w:r w:rsidRPr="00D1732A">
        <w:t xml:space="preserve">    {</w:t>
      </w:r>
    </w:p>
    <w:p w14:paraId="75ADAA1A" w14:textId="77777777" w:rsidR="00C318CF" w:rsidRPr="00D1732A" w:rsidRDefault="00C318CF" w:rsidP="00BE1663">
      <w:pPr>
        <w:pStyle w:val="Lampiran"/>
      </w:pPr>
      <w:r w:rsidRPr="00D1732A">
        <w:t xml:space="preserve">        //</w:t>
      </w:r>
    </w:p>
    <w:p w14:paraId="2263A9E6" w14:textId="77777777" w:rsidR="00C318CF" w:rsidRDefault="00C318CF" w:rsidP="00BE1663">
      <w:pPr>
        <w:pStyle w:val="Lampiran"/>
      </w:pPr>
      <w:r w:rsidRPr="00D1732A">
        <w:t xml:space="preserve">    }</w:t>
      </w:r>
    </w:p>
    <w:p w14:paraId="6479992B" w14:textId="77777777" w:rsidR="00C318CF" w:rsidRPr="00D1732A" w:rsidRDefault="00C318CF" w:rsidP="00BE1663">
      <w:pPr>
        <w:pStyle w:val="Lampiran"/>
      </w:pPr>
      <w:r w:rsidRPr="00D1732A">
        <w:t xml:space="preserve">    /**</w:t>
      </w:r>
    </w:p>
    <w:p w14:paraId="27F604CD" w14:textId="77777777" w:rsidR="00C318CF" w:rsidRPr="00D1732A" w:rsidRDefault="00C318CF" w:rsidP="00BE1663">
      <w:pPr>
        <w:pStyle w:val="Lampiran"/>
      </w:pPr>
      <w:r w:rsidRPr="00D1732A">
        <w:t xml:space="preserve">     * Show the form for editing the specified resource.</w:t>
      </w:r>
    </w:p>
    <w:p w14:paraId="242301D1" w14:textId="77777777" w:rsidR="00C318CF" w:rsidRPr="00D1732A" w:rsidRDefault="00C318CF" w:rsidP="00BE1663">
      <w:pPr>
        <w:pStyle w:val="Lampiran"/>
      </w:pPr>
      <w:r w:rsidRPr="00D1732A">
        <w:t xml:space="preserve">     */</w:t>
      </w:r>
    </w:p>
    <w:p w14:paraId="6E09847E" w14:textId="77777777" w:rsidR="00C318CF" w:rsidRPr="00D1732A" w:rsidRDefault="00C318CF" w:rsidP="00BE1663">
      <w:pPr>
        <w:pStyle w:val="Lampiran"/>
      </w:pPr>
      <w:r w:rsidRPr="00D1732A">
        <w:t xml:space="preserve">    public function edit(string $id)</w:t>
      </w:r>
    </w:p>
    <w:p w14:paraId="7E2CC03E" w14:textId="77777777" w:rsidR="00C318CF" w:rsidRPr="00D1732A" w:rsidRDefault="00C318CF" w:rsidP="00BE1663">
      <w:pPr>
        <w:pStyle w:val="Lampiran"/>
      </w:pPr>
      <w:r w:rsidRPr="00D1732A">
        <w:t xml:space="preserve">    {</w:t>
      </w:r>
    </w:p>
    <w:p w14:paraId="15D80F13" w14:textId="77777777" w:rsidR="00C318CF" w:rsidRPr="00D1732A" w:rsidRDefault="00C318CF" w:rsidP="00BE1663">
      <w:pPr>
        <w:pStyle w:val="Lampiran"/>
      </w:pPr>
      <w:r w:rsidRPr="00D1732A">
        <w:t xml:space="preserve">        //</w:t>
      </w:r>
    </w:p>
    <w:p w14:paraId="1CC70BD2" w14:textId="77777777" w:rsidR="00C318CF" w:rsidRDefault="00C318CF" w:rsidP="00BE1663">
      <w:pPr>
        <w:pStyle w:val="Lampiran"/>
      </w:pPr>
      <w:r w:rsidRPr="00D1732A">
        <w:t xml:space="preserve">    }</w:t>
      </w:r>
    </w:p>
    <w:p w14:paraId="1B1D2872" w14:textId="77777777" w:rsidR="00C318CF" w:rsidRPr="00D1732A" w:rsidRDefault="00C318CF" w:rsidP="00BE1663">
      <w:pPr>
        <w:pStyle w:val="Lampiran"/>
      </w:pPr>
      <w:r w:rsidRPr="00D1732A">
        <w:t xml:space="preserve">    /**</w:t>
      </w:r>
    </w:p>
    <w:p w14:paraId="48A556E2" w14:textId="77777777" w:rsidR="00C318CF" w:rsidRPr="00D1732A" w:rsidRDefault="00C318CF" w:rsidP="00BE1663">
      <w:pPr>
        <w:pStyle w:val="Lampiran"/>
      </w:pPr>
      <w:r w:rsidRPr="00D1732A">
        <w:t xml:space="preserve">     * Update the specified resource in storage.</w:t>
      </w:r>
    </w:p>
    <w:p w14:paraId="0A030228" w14:textId="77777777" w:rsidR="00C318CF" w:rsidRPr="00D1732A" w:rsidRDefault="00C318CF" w:rsidP="00BE1663">
      <w:pPr>
        <w:pStyle w:val="Lampiran"/>
      </w:pPr>
      <w:r w:rsidRPr="00D1732A">
        <w:t xml:space="preserve">     */</w:t>
      </w:r>
    </w:p>
    <w:p w14:paraId="30767B25" w14:textId="77777777" w:rsidR="00C318CF" w:rsidRPr="00D1732A" w:rsidRDefault="00C318CF" w:rsidP="00BE1663">
      <w:pPr>
        <w:pStyle w:val="Lampiran"/>
      </w:pPr>
      <w:r w:rsidRPr="00D1732A">
        <w:t xml:space="preserve">    public function update(Request $request, string $id)</w:t>
      </w:r>
    </w:p>
    <w:p w14:paraId="4C5F0046" w14:textId="77777777" w:rsidR="00C318CF" w:rsidRPr="00D1732A" w:rsidRDefault="00C318CF" w:rsidP="00BE1663">
      <w:pPr>
        <w:pStyle w:val="Lampiran"/>
      </w:pPr>
      <w:r w:rsidRPr="00D1732A">
        <w:t xml:space="preserve">    {</w:t>
      </w:r>
    </w:p>
    <w:p w14:paraId="739A625B" w14:textId="77777777" w:rsidR="00C318CF" w:rsidRPr="00D1732A" w:rsidRDefault="00C318CF" w:rsidP="00BE1663">
      <w:pPr>
        <w:pStyle w:val="Lampiran"/>
      </w:pPr>
      <w:r w:rsidRPr="00D1732A">
        <w:t xml:space="preserve">        //</w:t>
      </w:r>
    </w:p>
    <w:p w14:paraId="04BC309A" w14:textId="77777777" w:rsidR="00C318CF" w:rsidRDefault="00C318CF" w:rsidP="00BE1663">
      <w:pPr>
        <w:pStyle w:val="Lampiran"/>
      </w:pPr>
      <w:r w:rsidRPr="00D1732A">
        <w:t xml:space="preserve">    }</w:t>
      </w:r>
    </w:p>
    <w:p w14:paraId="42A13ADE" w14:textId="77777777" w:rsidR="00C318CF" w:rsidRPr="00D1732A" w:rsidRDefault="00C318CF" w:rsidP="00BE1663">
      <w:pPr>
        <w:pStyle w:val="Lampiran"/>
      </w:pPr>
      <w:r w:rsidRPr="00D1732A">
        <w:t xml:space="preserve">    /**</w:t>
      </w:r>
    </w:p>
    <w:p w14:paraId="3E5C35F5" w14:textId="77777777" w:rsidR="00C318CF" w:rsidRPr="00D1732A" w:rsidRDefault="00C318CF" w:rsidP="00BE1663">
      <w:pPr>
        <w:pStyle w:val="Lampiran"/>
      </w:pPr>
      <w:r w:rsidRPr="00D1732A">
        <w:t xml:space="preserve">     * Remove the specified resource from storage.</w:t>
      </w:r>
    </w:p>
    <w:p w14:paraId="728ED3A3" w14:textId="77777777" w:rsidR="00C318CF" w:rsidRPr="00D1732A" w:rsidRDefault="00C318CF" w:rsidP="00BE1663">
      <w:pPr>
        <w:pStyle w:val="Lampiran"/>
      </w:pPr>
      <w:r w:rsidRPr="00D1732A">
        <w:t xml:space="preserve">     */</w:t>
      </w:r>
    </w:p>
    <w:p w14:paraId="6C5A1A09" w14:textId="77777777" w:rsidR="00C318CF" w:rsidRPr="00D1732A" w:rsidRDefault="00C318CF" w:rsidP="00BE1663">
      <w:pPr>
        <w:pStyle w:val="Lampiran"/>
      </w:pPr>
      <w:r w:rsidRPr="00D1732A">
        <w:t xml:space="preserve">    public function destroy(string $id)</w:t>
      </w:r>
    </w:p>
    <w:p w14:paraId="57A5B4D8" w14:textId="77777777" w:rsidR="00C318CF" w:rsidRPr="00D1732A" w:rsidRDefault="00C318CF" w:rsidP="00BE1663">
      <w:pPr>
        <w:pStyle w:val="Lampiran"/>
      </w:pPr>
      <w:r w:rsidRPr="00D1732A">
        <w:t xml:space="preserve">    {</w:t>
      </w:r>
    </w:p>
    <w:p w14:paraId="0B1799C4" w14:textId="77777777" w:rsidR="00C318CF" w:rsidRPr="00D1732A" w:rsidRDefault="00C318CF" w:rsidP="00BE1663">
      <w:pPr>
        <w:pStyle w:val="Lampiran"/>
      </w:pPr>
      <w:r w:rsidRPr="00D1732A">
        <w:t xml:space="preserve">        //</w:t>
      </w:r>
    </w:p>
    <w:p w14:paraId="237298C5" w14:textId="77777777" w:rsidR="00C318CF" w:rsidRPr="00D1732A" w:rsidRDefault="00C318CF" w:rsidP="00BE1663">
      <w:pPr>
        <w:pStyle w:val="Lampiran"/>
      </w:pPr>
      <w:r w:rsidRPr="00D1732A">
        <w:t xml:space="preserve">    }</w:t>
      </w:r>
    </w:p>
    <w:p w14:paraId="7E5B899D" w14:textId="77777777" w:rsidR="00C318CF" w:rsidRPr="00D1732A" w:rsidRDefault="00C318CF" w:rsidP="00BE1663">
      <w:pPr>
        <w:pStyle w:val="Lampiran"/>
      </w:pPr>
      <w:r w:rsidRPr="00D1732A">
        <w:t>}</w:t>
      </w:r>
    </w:p>
    <w:p w14:paraId="18BB5A40" w14:textId="77777777" w:rsidR="00C318CF" w:rsidRPr="00CE6F40" w:rsidRDefault="00C318CF" w:rsidP="00C318CF">
      <w:pPr>
        <w:spacing w:line="240" w:lineRule="auto"/>
        <w:jc w:val="left"/>
        <w:rPr>
          <w:b/>
          <w:bCs/>
          <w:sz w:val="22"/>
        </w:rPr>
      </w:pPr>
      <w:r w:rsidRPr="00CE6F40">
        <w:rPr>
          <w:b/>
          <w:bCs/>
          <w:sz w:val="22"/>
        </w:rPr>
        <w:t>Http/Controllers/Web/KontakController.php</w:t>
      </w:r>
    </w:p>
    <w:p w14:paraId="668219A5" w14:textId="77777777" w:rsidR="00C318CF" w:rsidRDefault="00C318CF" w:rsidP="00BE1663">
      <w:pPr>
        <w:pStyle w:val="Lampiran"/>
      </w:pPr>
      <w:r w:rsidRPr="00D1732A">
        <w:t>&lt;?php</w:t>
      </w:r>
    </w:p>
    <w:p w14:paraId="281ECB53" w14:textId="77777777" w:rsidR="00C318CF" w:rsidRDefault="00C318CF" w:rsidP="00BE1663">
      <w:pPr>
        <w:pStyle w:val="Lampiran"/>
      </w:pPr>
      <w:r w:rsidRPr="00D1732A">
        <w:t>namespace App\Http\Controllers\Web;</w:t>
      </w:r>
    </w:p>
    <w:p w14:paraId="406AF6B6" w14:textId="77777777" w:rsidR="00C318CF" w:rsidRPr="00D1732A" w:rsidRDefault="00C318CF" w:rsidP="00BE1663">
      <w:pPr>
        <w:pStyle w:val="Lampiran"/>
      </w:pPr>
      <w:r w:rsidRPr="00D1732A">
        <w:t>use App\Http\Controllers\Controller;</w:t>
      </w:r>
    </w:p>
    <w:p w14:paraId="62876980" w14:textId="77777777" w:rsidR="00C318CF" w:rsidRDefault="00C318CF" w:rsidP="00BE1663">
      <w:pPr>
        <w:pStyle w:val="Lampiran"/>
      </w:pPr>
      <w:r w:rsidRPr="00D1732A">
        <w:t>use Illuminate\Http\Request;</w:t>
      </w:r>
    </w:p>
    <w:p w14:paraId="7FE734FA" w14:textId="77777777" w:rsidR="00C318CF" w:rsidRPr="00D1732A" w:rsidRDefault="00C318CF" w:rsidP="00BE1663">
      <w:pPr>
        <w:pStyle w:val="Lampiran"/>
      </w:pPr>
      <w:r w:rsidRPr="00D1732A">
        <w:t>class KontakController extends Controller</w:t>
      </w:r>
    </w:p>
    <w:p w14:paraId="63E86716" w14:textId="77777777" w:rsidR="00C318CF" w:rsidRPr="00D1732A" w:rsidRDefault="00C318CF" w:rsidP="00BE1663">
      <w:pPr>
        <w:pStyle w:val="Lampiran"/>
      </w:pPr>
      <w:r w:rsidRPr="00D1732A">
        <w:t>{</w:t>
      </w:r>
    </w:p>
    <w:p w14:paraId="65C79207" w14:textId="77777777" w:rsidR="00C318CF" w:rsidRPr="00D1732A" w:rsidRDefault="00C318CF" w:rsidP="00BE1663">
      <w:pPr>
        <w:pStyle w:val="Lampiran"/>
      </w:pPr>
      <w:r w:rsidRPr="00D1732A">
        <w:t xml:space="preserve">    public function index() {</w:t>
      </w:r>
    </w:p>
    <w:p w14:paraId="343A0AFC" w14:textId="77777777" w:rsidR="00C318CF" w:rsidRPr="00D1732A" w:rsidRDefault="00C318CF" w:rsidP="00BE1663">
      <w:pPr>
        <w:pStyle w:val="Lampiran"/>
      </w:pPr>
      <w:r w:rsidRPr="00D1732A">
        <w:t xml:space="preserve">        return view('web.kontak');</w:t>
      </w:r>
    </w:p>
    <w:p w14:paraId="31C4235D" w14:textId="77777777" w:rsidR="00C318CF" w:rsidRPr="00D1732A" w:rsidRDefault="00C318CF" w:rsidP="00BE1663">
      <w:pPr>
        <w:pStyle w:val="Lampiran"/>
      </w:pPr>
      <w:r w:rsidRPr="00D1732A">
        <w:t xml:space="preserve">    }</w:t>
      </w:r>
    </w:p>
    <w:p w14:paraId="4C8D7B01" w14:textId="77777777" w:rsidR="00C318CF" w:rsidRPr="00D1732A" w:rsidRDefault="00C318CF" w:rsidP="00BE1663">
      <w:pPr>
        <w:pStyle w:val="Lampiran"/>
      </w:pPr>
      <w:r w:rsidRPr="00D1732A">
        <w:t>}</w:t>
      </w:r>
    </w:p>
    <w:p w14:paraId="6AB4B57E" w14:textId="77777777" w:rsidR="00C318CF" w:rsidRPr="00CE6F40" w:rsidRDefault="00C318CF" w:rsidP="00C318CF">
      <w:pPr>
        <w:spacing w:line="240" w:lineRule="auto"/>
        <w:jc w:val="left"/>
        <w:rPr>
          <w:b/>
          <w:bCs/>
          <w:sz w:val="22"/>
        </w:rPr>
      </w:pPr>
      <w:r w:rsidRPr="00CE6F40">
        <w:rPr>
          <w:b/>
          <w:bCs/>
          <w:sz w:val="22"/>
        </w:rPr>
        <w:lastRenderedPageBreak/>
        <w:t>Http/Controllers/Web/TestimonialController.php</w:t>
      </w:r>
    </w:p>
    <w:p w14:paraId="31A3A4B3" w14:textId="77777777" w:rsidR="00C318CF" w:rsidRDefault="00C318CF" w:rsidP="00BE1663">
      <w:pPr>
        <w:pStyle w:val="Lampiran"/>
      </w:pPr>
      <w:r w:rsidRPr="00D1732A">
        <w:t>&lt;?php</w:t>
      </w:r>
    </w:p>
    <w:p w14:paraId="6DF23F84" w14:textId="77777777" w:rsidR="00C318CF" w:rsidRDefault="00C318CF" w:rsidP="00BE1663">
      <w:pPr>
        <w:pStyle w:val="Lampiran"/>
      </w:pPr>
      <w:r w:rsidRPr="00D1732A">
        <w:t>namespace App\Http\Controllers\Web;</w:t>
      </w:r>
    </w:p>
    <w:p w14:paraId="017B98A7" w14:textId="77777777" w:rsidR="00C318CF" w:rsidRPr="00D1732A" w:rsidRDefault="00C318CF" w:rsidP="00BE1663">
      <w:pPr>
        <w:pStyle w:val="Lampiran"/>
      </w:pPr>
      <w:r w:rsidRPr="00D1732A">
        <w:t>use App\Http\Controllers\Controller;</w:t>
      </w:r>
    </w:p>
    <w:p w14:paraId="7D9BEF25" w14:textId="77777777" w:rsidR="00C318CF" w:rsidRPr="00D1732A" w:rsidRDefault="00C318CF" w:rsidP="00BE1663">
      <w:pPr>
        <w:pStyle w:val="Lampiran"/>
      </w:pPr>
      <w:r w:rsidRPr="00D1732A">
        <w:t>use App\Models\Review;</w:t>
      </w:r>
    </w:p>
    <w:p w14:paraId="62324C49" w14:textId="77777777" w:rsidR="00C318CF" w:rsidRDefault="00C318CF" w:rsidP="00BE1663">
      <w:pPr>
        <w:pStyle w:val="Lampiran"/>
      </w:pPr>
      <w:r w:rsidRPr="00D1732A">
        <w:t>use Illuminate\Http\Request;</w:t>
      </w:r>
    </w:p>
    <w:p w14:paraId="3EA57CD6" w14:textId="77777777" w:rsidR="00C318CF" w:rsidRPr="00D1732A" w:rsidRDefault="00C318CF" w:rsidP="00BE1663">
      <w:pPr>
        <w:pStyle w:val="Lampiran"/>
      </w:pPr>
      <w:r w:rsidRPr="00D1732A">
        <w:t>class TestimonialController extends Controller</w:t>
      </w:r>
    </w:p>
    <w:p w14:paraId="6DB3024B" w14:textId="77777777" w:rsidR="00C318CF" w:rsidRPr="00D1732A" w:rsidRDefault="00C318CF" w:rsidP="00BE1663">
      <w:pPr>
        <w:pStyle w:val="Lampiran"/>
      </w:pPr>
      <w:r w:rsidRPr="00D1732A">
        <w:t>{</w:t>
      </w:r>
    </w:p>
    <w:p w14:paraId="076BEE50" w14:textId="77777777" w:rsidR="00C318CF" w:rsidRPr="00D1732A" w:rsidRDefault="00C318CF" w:rsidP="00BE1663">
      <w:pPr>
        <w:pStyle w:val="Lampiran"/>
      </w:pPr>
      <w:r w:rsidRPr="00D1732A">
        <w:t xml:space="preserve">    public function index(){</w:t>
      </w:r>
    </w:p>
    <w:p w14:paraId="52A2184D" w14:textId="77777777" w:rsidR="00C318CF" w:rsidRPr="00D1732A" w:rsidRDefault="00C318CF" w:rsidP="00BE1663">
      <w:pPr>
        <w:pStyle w:val="Lampiran"/>
      </w:pPr>
      <w:r w:rsidRPr="00D1732A">
        <w:t xml:space="preserve">        $reviews = Review::</w:t>
      </w:r>
    </w:p>
    <w:p w14:paraId="2F8B2661" w14:textId="77777777" w:rsidR="00C318CF" w:rsidRPr="00D1732A" w:rsidRDefault="00C318CF" w:rsidP="00BE1663">
      <w:pPr>
        <w:pStyle w:val="Lampiran"/>
      </w:pPr>
      <w:r w:rsidRPr="00D1732A">
        <w:t xml:space="preserve">            with(['car', 'user'])</w:t>
      </w:r>
    </w:p>
    <w:p w14:paraId="084C1A01" w14:textId="77777777" w:rsidR="00C318CF" w:rsidRPr="00D1732A" w:rsidRDefault="00C318CF" w:rsidP="00BE1663">
      <w:pPr>
        <w:pStyle w:val="Lampiran"/>
      </w:pPr>
      <w:r w:rsidRPr="00D1732A">
        <w:t xml:space="preserve">            -&gt;orderBy('created_at', 'desc')</w:t>
      </w:r>
    </w:p>
    <w:p w14:paraId="6A8E45C4" w14:textId="77777777" w:rsidR="00C318CF" w:rsidRDefault="00C318CF" w:rsidP="00BE1663">
      <w:pPr>
        <w:pStyle w:val="Lampiran"/>
      </w:pPr>
      <w:r w:rsidRPr="00D1732A">
        <w:t xml:space="preserve">            -&gt;get();</w:t>
      </w:r>
    </w:p>
    <w:p w14:paraId="6F177340" w14:textId="77777777" w:rsidR="00C318CF" w:rsidRPr="00D1732A" w:rsidRDefault="00C318CF" w:rsidP="00BE1663">
      <w:pPr>
        <w:pStyle w:val="Lampiran"/>
      </w:pPr>
      <w:r w:rsidRPr="00D1732A">
        <w:t xml:space="preserve">        return view('web.testimonial', compact('reviews'));</w:t>
      </w:r>
    </w:p>
    <w:p w14:paraId="71AD5289" w14:textId="77777777" w:rsidR="00C318CF" w:rsidRPr="00D1732A" w:rsidRDefault="00C318CF" w:rsidP="00BE1663">
      <w:pPr>
        <w:pStyle w:val="Lampiran"/>
      </w:pPr>
      <w:r w:rsidRPr="00D1732A">
        <w:t xml:space="preserve">    }</w:t>
      </w:r>
    </w:p>
    <w:p w14:paraId="21444E61" w14:textId="77777777" w:rsidR="00C318CF" w:rsidRPr="00D1732A" w:rsidRDefault="00C318CF" w:rsidP="00BE1663">
      <w:pPr>
        <w:pStyle w:val="Lampiran"/>
      </w:pPr>
      <w:r w:rsidRPr="00D1732A">
        <w:t>}</w:t>
      </w:r>
    </w:p>
    <w:p w14:paraId="547F9569" w14:textId="77777777" w:rsidR="00C318CF" w:rsidRPr="00B80746" w:rsidRDefault="00C318CF" w:rsidP="00C318CF">
      <w:pPr>
        <w:spacing w:line="240" w:lineRule="auto"/>
        <w:jc w:val="left"/>
        <w:rPr>
          <w:b/>
          <w:bCs/>
          <w:sz w:val="22"/>
        </w:rPr>
      </w:pPr>
      <w:r w:rsidRPr="00B80746">
        <w:rPr>
          <w:b/>
          <w:bCs/>
          <w:sz w:val="22"/>
        </w:rPr>
        <w:t>Http/Controllers/Controller.php</w:t>
      </w:r>
    </w:p>
    <w:p w14:paraId="3D93C37F" w14:textId="77777777" w:rsidR="00C318CF" w:rsidRDefault="00C318CF" w:rsidP="00BE1663">
      <w:pPr>
        <w:pStyle w:val="Lampiran"/>
      </w:pPr>
      <w:r w:rsidRPr="00D1732A">
        <w:t>&lt;?php</w:t>
      </w:r>
    </w:p>
    <w:p w14:paraId="68BFBD9E" w14:textId="77777777" w:rsidR="00C318CF" w:rsidRDefault="00C318CF" w:rsidP="00BE1663">
      <w:pPr>
        <w:pStyle w:val="Lampiran"/>
      </w:pPr>
      <w:r w:rsidRPr="00D1732A">
        <w:t>namespace App\Http\Controllers;</w:t>
      </w:r>
    </w:p>
    <w:p w14:paraId="1EDA587A" w14:textId="77777777" w:rsidR="00C318CF" w:rsidRPr="00D1732A" w:rsidRDefault="00C318CF" w:rsidP="00BE1663">
      <w:pPr>
        <w:pStyle w:val="Lampiran"/>
      </w:pPr>
      <w:r w:rsidRPr="00D1732A">
        <w:t>use Illuminate\Foundation\Auth\Access\AuthorizesRequests;</w:t>
      </w:r>
    </w:p>
    <w:p w14:paraId="39810062" w14:textId="77777777" w:rsidR="00C318CF" w:rsidRPr="00D1732A" w:rsidRDefault="00C318CF" w:rsidP="00BE1663">
      <w:pPr>
        <w:pStyle w:val="Lampiran"/>
      </w:pPr>
      <w:r w:rsidRPr="00D1732A">
        <w:t>use Illuminate\Foundation\Validation\ValidatesRequests;</w:t>
      </w:r>
    </w:p>
    <w:p w14:paraId="24F8950E" w14:textId="77777777" w:rsidR="00C318CF" w:rsidRDefault="00C318CF" w:rsidP="00BE1663">
      <w:pPr>
        <w:pStyle w:val="Lampiran"/>
      </w:pPr>
      <w:r w:rsidRPr="00D1732A">
        <w:t>use Illuminate\Routing\Controller as BaseController;</w:t>
      </w:r>
    </w:p>
    <w:p w14:paraId="6F7B11AD" w14:textId="77777777" w:rsidR="00C318CF" w:rsidRPr="00D1732A" w:rsidRDefault="00C318CF" w:rsidP="00BE1663">
      <w:pPr>
        <w:pStyle w:val="Lampiran"/>
      </w:pPr>
      <w:r w:rsidRPr="00D1732A">
        <w:t>class Controller extends BaseController</w:t>
      </w:r>
    </w:p>
    <w:p w14:paraId="5F6200A6" w14:textId="77777777" w:rsidR="00C318CF" w:rsidRPr="00D1732A" w:rsidRDefault="00C318CF" w:rsidP="00BE1663">
      <w:pPr>
        <w:pStyle w:val="Lampiran"/>
      </w:pPr>
      <w:r w:rsidRPr="00D1732A">
        <w:t>{</w:t>
      </w:r>
    </w:p>
    <w:p w14:paraId="4DBFC23C" w14:textId="77777777" w:rsidR="00C318CF" w:rsidRPr="00D1732A" w:rsidRDefault="00C318CF" w:rsidP="00BE1663">
      <w:pPr>
        <w:pStyle w:val="Lampiran"/>
      </w:pPr>
      <w:r w:rsidRPr="00D1732A">
        <w:t xml:space="preserve">    use AuthorizesRequests, ValidatesRequests;</w:t>
      </w:r>
    </w:p>
    <w:p w14:paraId="508B6125" w14:textId="77777777" w:rsidR="00C318CF" w:rsidRPr="00D1732A" w:rsidRDefault="00C318CF" w:rsidP="00BE1663">
      <w:pPr>
        <w:pStyle w:val="Lampiran"/>
      </w:pPr>
      <w:r w:rsidRPr="00D1732A">
        <w:t>}</w:t>
      </w:r>
    </w:p>
    <w:p w14:paraId="0E1AB11F" w14:textId="77777777" w:rsidR="00C318CF" w:rsidRPr="00B80746" w:rsidRDefault="00C318CF" w:rsidP="00C318CF">
      <w:pPr>
        <w:spacing w:line="240" w:lineRule="auto"/>
        <w:jc w:val="left"/>
        <w:rPr>
          <w:b/>
          <w:bCs/>
          <w:sz w:val="22"/>
        </w:rPr>
      </w:pPr>
      <w:r w:rsidRPr="00B80746">
        <w:rPr>
          <w:b/>
          <w:bCs/>
          <w:sz w:val="22"/>
        </w:rPr>
        <w:t>Http/Controllers/HomeController.php</w:t>
      </w:r>
    </w:p>
    <w:p w14:paraId="31099C39" w14:textId="77777777" w:rsidR="00C318CF" w:rsidRDefault="00C318CF" w:rsidP="00BE1663">
      <w:pPr>
        <w:pStyle w:val="Lampiran"/>
      </w:pPr>
      <w:r w:rsidRPr="00D1732A">
        <w:t>&lt;?php</w:t>
      </w:r>
    </w:p>
    <w:p w14:paraId="58BB05C1" w14:textId="77777777" w:rsidR="00C318CF" w:rsidRPr="00D1732A" w:rsidRDefault="00C318CF" w:rsidP="00BE1663">
      <w:pPr>
        <w:pStyle w:val="Lampiran"/>
      </w:pPr>
      <w:r w:rsidRPr="00D1732A">
        <w:t>namespace App\Http\Controllers;</w:t>
      </w:r>
    </w:p>
    <w:p w14:paraId="19D8AF28" w14:textId="77777777" w:rsidR="00C318CF" w:rsidRPr="00D1732A" w:rsidRDefault="00C318CF" w:rsidP="00BE1663">
      <w:pPr>
        <w:pStyle w:val="Lampiran"/>
      </w:pPr>
      <w:r w:rsidRPr="00D1732A">
        <w:t>use Illuminate\Support\Facades\Auth;</w:t>
      </w:r>
    </w:p>
    <w:p w14:paraId="28C4568B" w14:textId="77777777" w:rsidR="00C318CF" w:rsidRPr="00D1732A" w:rsidRDefault="00C318CF" w:rsidP="00BE1663">
      <w:pPr>
        <w:pStyle w:val="Lampiran"/>
      </w:pPr>
      <w:r w:rsidRPr="00D1732A">
        <w:t>use Illuminate\Http\Request;</w:t>
      </w:r>
    </w:p>
    <w:p w14:paraId="0F38D124" w14:textId="77777777" w:rsidR="00C318CF" w:rsidRPr="00D1732A" w:rsidRDefault="00C318CF" w:rsidP="00BE1663">
      <w:pPr>
        <w:pStyle w:val="Lampiran"/>
      </w:pPr>
      <w:r w:rsidRPr="00D1732A">
        <w:t>use App\Http\Controllers\Admin\DashboardController as AdminDashboardController;</w:t>
      </w:r>
    </w:p>
    <w:p w14:paraId="11BBFFDD" w14:textId="77777777" w:rsidR="00C318CF" w:rsidRPr="00D1732A" w:rsidRDefault="00C318CF" w:rsidP="00BE1663">
      <w:pPr>
        <w:pStyle w:val="Lampiran"/>
      </w:pPr>
      <w:r w:rsidRPr="00D1732A">
        <w:t>use App\Http\Controllers\User\DashboardController as UserDashboardController;</w:t>
      </w:r>
    </w:p>
    <w:p w14:paraId="74537415" w14:textId="77777777" w:rsidR="00C318CF" w:rsidRPr="00D1732A" w:rsidRDefault="00C318CF" w:rsidP="00BE1663">
      <w:pPr>
        <w:pStyle w:val="Lampiran"/>
      </w:pPr>
      <w:r w:rsidRPr="00D1732A">
        <w:t>class HomeController extends Controller</w:t>
      </w:r>
    </w:p>
    <w:p w14:paraId="40994FAD" w14:textId="77777777" w:rsidR="00C318CF" w:rsidRPr="00D1732A" w:rsidRDefault="00C318CF" w:rsidP="00BE1663">
      <w:pPr>
        <w:pStyle w:val="Lampiran"/>
      </w:pPr>
      <w:r w:rsidRPr="00D1732A">
        <w:t>{</w:t>
      </w:r>
    </w:p>
    <w:p w14:paraId="5492780A" w14:textId="77777777" w:rsidR="00C318CF" w:rsidRPr="00D1732A" w:rsidRDefault="00C318CF" w:rsidP="00BE1663">
      <w:pPr>
        <w:pStyle w:val="Lampiran"/>
      </w:pPr>
      <w:r w:rsidRPr="00D1732A">
        <w:t xml:space="preserve">    /**</w:t>
      </w:r>
    </w:p>
    <w:p w14:paraId="1213E975" w14:textId="77777777" w:rsidR="00C318CF" w:rsidRPr="00D1732A" w:rsidRDefault="00C318CF" w:rsidP="00BE1663">
      <w:pPr>
        <w:pStyle w:val="Lampiran"/>
      </w:pPr>
      <w:r w:rsidRPr="00D1732A">
        <w:t xml:space="preserve">     * Create a new controller instance.</w:t>
      </w:r>
    </w:p>
    <w:p w14:paraId="20EFEE78" w14:textId="77777777" w:rsidR="00C318CF" w:rsidRPr="00D1732A" w:rsidRDefault="00C318CF" w:rsidP="00BE1663">
      <w:pPr>
        <w:pStyle w:val="Lampiran"/>
      </w:pPr>
      <w:r w:rsidRPr="00D1732A">
        <w:t xml:space="preserve">     *</w:t>
      </w:r>
    </w:p>
    <w:p w14:paraId="2F9C3794" w14:textId="77777777" w:rsidR="00C318CF" w:rsidRPr="00D1732A" w:rsidRDefault="00C318CF" w:rsidP="00BE1663">
      <w:pPr>
        <w:pStyle w:val="Lampiran"/>
      </w:pPr>
      <w:r w:rsidRPr="00D1732A">
        <w:t xml:space="preserve">     * @return void</w:t>
      </w:r>
    </w:p>
    <w:p w14:paraId="170CF545" w14:textId="77777777" w:rsidR="00C318CF" w:rsidRPr="00D1732A" w:rsidRDefault="00C318CF" w:rsidP="00BE1663">
      <w:pPr>
        <w:pStyle w:val="Lampiran"/>
      </w:pPr>
      <w:r w:rsidRPr="00D1732A">
        <w:t xml:space="preserve">     */</w:t>
      </w:r>
    </w:p>
    <w:p w14:paraId="672A1D00" w14:textId="77777777" w:rsidR="00C318CF" w:rsidRPr="00D1732A" w:rsidRDefault="00C318CF" w:rsidP="00BE1663">
      <w:pPr>
        <w:pStyle w:val="Lampiran"/>
      </w:pPr>
      <w:r w:rsidRPr="00D1732A">
        <w:t xml:space="preserve">    public function __construct()</w:t>
      </w:r>
    </w:p>
    <w:p w14:paraId="55A76709" w14:textId="77777777" w:rsidR="00C318CF" w:rsidRPr="00D1732A" w:rsidRDefault="00C318CF" w:rsidP="00BE1663">
      <w:pPr>
        <w:pStyle w:val="Lampiran"/>
      </w:pPr>
      <w:r w:rsidRPr="00D1732A">
        <w:t xml:space="preserve">    {</w:t>
      </w:r>
    </w:p>
    <w:p w14:paraId="12289C8A" w14:textId="77777777" w:rsidR="00C318CF" w:rsidRPr="00D1732A" w:rsidRDefault="00C318CF" w:rsidP="00BE1663">
      <w:pPr>
        <w:pStyle w:val="Lampiran"/>
      </w:pPr>
      <w:r w:rsidRPr="00D1732A">
        <w:t xml:space="preserve">        $this-&gt;middleware('auth');</w:t>
      </w:r>
    </w:p>
    <w:p w14:paraId="3B0A0C8F" w14:textId="77777777" w:rsidR="00C318CF" w:rsidRDefault="00C318CF" w:rsidP="00BE1663">
      <w:pPr>
        <w:pStyle w:val="Lampiran"/>
      </w:pPr>
      <w:r w:rsidRPr="00D1732A">
        <w:t xml:space="preserve">    }</w:t>
      </w:r>
    </w:p>
    <w:p w14:paraId="0B90AD28" w14:textId="77777777" w:rsidR="00C318CF" w:rsidRPr="00D1732A" w:rsidRDefault="00C318CF" w:rsidP="00BE1663">
      <w:pPr>
        <w:pStyle w:val="Lampiran"/>
      </w:pPr>
      <w:r w:rsidRPr="00D1732A">
        <w:t xml:space="preserve">    /**</w:t>
      </w:r>
    </w:p>
    <w:p w14:paraId="484F9DE4" w14:textId="77777777" w:rsidR="00C318CF" w:rsidRPr="00D1732A" w:rsidRDefault="00C318CF" w:rsidP="00BE1663">
      <w:pPr>
        <w:pStyle w:val="Lampiran"/>
      </w:pPr>
      <w:r w:rsidRPr="00D1732A">
        <w:t xml:space="preserve">     * Show the application dashboard.</w:t>
      </w:r>
    </w:p>
    <w:p w14:paraId="3168FCCF" w14:textId="77777777" w:rsidR="00C318CF" w:rsidRPr="00D1732A" w:rsidRDefault="00C318CF" w:rsidP="00BE1663">
      <w:pPr>
        <w:pStyle w:val="Lampiran"/>
      </w:pPr>
      <w:r w:rsidRPr="00D1732A">
        <w:t xml:space="preserve">     *</w:t>
      </w:r>
    </w:p>
    <w:p w14:paraId="23B767E5" w14:textId="77777777" w:rsidR="00C318CF" w:rsidRPr="00D1732A" w:rsidRDefault="00C318CF" w:rsidP="00BE1663">
      <w:pPr>
        <w:pStyle w:val="Lampiran"/>
      </w:pPr>
      <w:r w:rsidRPr="00D1732A">
        <w:t xml:space="preserve">     * @return \Illuminate\Contracts\Support\Renderable</w:t>
      </w:r>
    </w:p>
    <w:p w14:paraId="4E1975BC" w14:textId="77777777" w:rsidR="00C318CF" w:rsidRPr="00D1732A" w:rsidRDefault="00C318CF" w:rsidP="00BE1663">
      <w:pPr>
        <w:pStyle w:val="Lampiran"/>
      </w:pPr>
      <w:r w:rsidRPr="00D1732A">
        <w:t xml:space="preserve">     */</w:t>
      </w:r>
    </w:p>
    <w:p w14:paraId="41C69A51" w14:textId="77777777" w:rsidR="00C318CF" w:rsidRPr="00D1732A" w:rsidRDefault="00C318CF" w:rsidP="00BE1663">
      <w:pPr>
        <w:pStyle w:val="Lampiran"/>
      </w:pPr>
      <w:r w:rsidRPr="00D1732A">
        <w:t xml:space="preserve">    public function index()</w:t>
      </w:r>
    </w:p>
    <w:p w14:paraId="7B1AFA47" w14:textId="77777777" w:rsidR="00C318CF" w:rsidRPr="00D1732A" w:rsidRDefault="00C318CF" w:rsidP="00BE1663">
      <w:pPr>
        <w:pStyle w:val="Lampiran"/>
      </w:pPr>
      <w:r w:rsidRPr="00D1732A">
        <w:t xml:space="preserve">    {</w:t>
      </w:r>
    </w:p>
    <w:p w14:paraId="5500625D" w14:textId="77777777" w:rsidR="00C318CF" w:rsidRPr="00D1732A" w:rsidRDefault="00C318CF" w:rsidP="00BE1663">
      <w:pPr>
        <w:pStyle w:val="Lampiran"/>
      </w:pPr>
      <w:r w:rsidRPr="00D1732A">
        <w:t xml:space="preserve">        if (Auth::user()-&gt;role == 'admin') {</w:t>
      </w:r>
    </w:p>
    <w:p w14:paraId="0ACA6B45" w14:textId="77777777" w:rsidR="00C318CF" w:rsidRPr="00D1732A" w:rsidRDefault="00C318CF" w:rsidP="00BE1663">
      <w:pPr>
        <w:pStyle w:val="Lampiran"/>
      </w:pPr>
      <w:r w:rsidRPr="00D1732A">
        <w:t xml:space="preserve">            $dashboard = new AdminDashboardController();</w:t>
      </w:r>
    </w:p>
    <w:p w14:paraId="1281F59C" w14:textId="77777777" w:rsidR="00C318CF" w:rsidRPr="00D1732A" w:rsidRDefault="00C318CF" w:rsidP="00BE1663">
      <w:pPr>
        <w:pStyle w:val="Lampiran"/>
      </w:pPr>
      <w:r w:rsidRPr="00D1732A">
        <w:t xml:space="preserve">            return $dashboard-&gt;index();</w:t>
      </w:r>
    </w:p>
    <w:p w14:paraId="1EB81659" w14:textId="77777777" w:rsidR="00C318CF" w:rsidRPr="00D1732A" w:rsidRDefault="00C318CF" w:rsidP="00BE1663">
      <w:pPr>
        <w:pStyle w:val="Lampiran"/>
      </w:pPr>
      <w:r w:rsidRPr="00D1732A">
        <w:t xml:space="preserve">        } else {</w:t>
      </w:r>
    </w:p>
    <w:p w14:paraId="173E2269" w14:textId="77777777" w:rsidR="00C318CF" w:rsidRPr="00D1732A" w:rsidRDefault="00C318CF" w:rsidP="00BE1663">
      <w:pPr>
        <w:pStyle w:val="Lampiran"/>
      </w:pPr>
      <w:r w:rsidRPr="00D1732A">
        <w:t xml:space="preserve">            $dashboard = new UserDashboardController();</w:t>
      </w:r>
    </w:p>
    <w:p w14:paraId="45BAD3F6" w14:textId="77777777" w:rsidR="00C318CF" w:rsidRPr="00D1732A" w:rsidRDefault="00C318CF" w:rsidP="00BE1663">
      <w:pPr>
        <w:pStyle w:val="Lampiran"/>
      </w:pPr>
      <w:r w:rsidRPr="00D1732A">
        <w:lastRenderedPageBreak/>
        <w:t xml:space="preserve">            return $dashboard-&gt;index();</w:t>
      </w:r>
    </w:p>
    <w:p w14:paraId="2B625897" w14:textId="77777777" w:rsidR="00C318CF" w:rsidRPr="00D1732A" w:rsidRDefault="00C318CF" w:rsidP="00BE1663">
      <w:pPr>
        <w:pStyle w:val="Lampiran"/>
      </w:pPr>
      <w:r w:rsidRPr="00D1732A">
        <w:t xml:space="preserve">        }</w:t>
      </w:r>
    </w:p>
    <w:p w14:paraId="76ED529F" w14:textId="77777777" w:rsidR="00C318CF" w:rsidRPr="00D1732A" w:rsidRDefault="00C318CF" w:rsidP="00BE1663">
      <w:pPr>
        <w:pStyle w:val="Lampiran"/>
      </w:pPr>
      <w:r w:rsidRPr="00D1732A">
        <w:t xml:space="preserve">    }</w:t>
      </w:r>
    </w:p>
    <w:p w14:paraId="09879FB1" w14:textId="77777777" w:rsidR="00C318CF" w:rsidRPr="00D1732A" w:rsidRDefault="00C318CF" w:rsidP="00BE1663">
      <w:pPr>
        <w:pStyle w:val="Lampiran"/>
      </w:pPr>
      <w:r w:rsidRPr="00D1732A">
        <w:t>}</w:t>
      </w:r>
    </w:p>
    <w:p w14:paraId="3305FB6E" w14:textId="77777777" w:rsidR="00C318CF" w:rsidRPr="000641AE" w:rsidRDefault="00C318CF" w:rsidP="00C318CF">
      <w:pPr>
        <w:spacing w:line="240" w:lineRule="auto"/>
        <w:jc w:val="left"/>
        <w:rPr>
          <w:b/>
          <w:bCs/>
          <w:sz w:val="22"/>
        </w:rPr>
      </w:pPr>
      <w:r w:rsidRPr="000641AE">
        <w:rPr>
          <w:b/>
          <w:bCs/>
          <w:sz w:val="22"/>
        </w:rPr>
        <w:t>Http/Middleware/CheckRole.php</w:t>
      </w:r>
    </w:p>
    <w:p w14:paraId="078B724C" w14:textId="77777777" w:rsidR="00C318CF" w:rsidRDefault="00C318CF" w:rsidP="00BE1663">
      <w:pPr>
        <w:pStyle w:val="Lampiran"/>
      </w:pPr>
      <w:r w:rsidRPr="00D1732A">
        <w:t>&lt;?php</w:t>
      </w:r>
    </w:p>
    <w:p w14:paraId="0BAC7E17" w14:textId="77777777" w:rsidR="00C318CF" w:rsidRDefault="00C318CF" w:rsidP="00BE1663">
      <w:pPr>
        <w:pStyle w:val="Lampiran"/>
      </w:pPr>
      <w:r w:rsidRPr="00D1732A">
        <w:t>namespace App\Http\Middleware;</w:t>
      </w:r>
    </w:p>
    <w:p w14:paraId="736DFFD6" w14:textId="77777777" w:rsidR="00C318CF" w:rsidRPr="00D1732A" w:rsidRDefault="00C318CF" w:rsidP="00BE1663">
      <w:pPr>
        <w:pStyle w:val="Lampiran"/>
      </w:pPr>
      <w:r w:rsidRPr="00D1732A">
        <w:t>use Closure;</w:t>
      </w:r>
    </w:p>
    <w:p w14:paraId="5DFC9985" w14:textId="77777777" w:rsidR="00C318CF" w:rsidRPr="00D1732A" w:rsidRDefault="00C318CF" w:rsidP="00BE1663">
      <w:pPr>
        <w:pStyle w:val="Lampiran"/>
      </w:pPr>
      <w:r w:rsidRPr="00D1732A">
        <w:t>use Illuminate\Http\Request;</w:t>
      </w:r>
    </w:p>
    <w:p w14:paraId="3E9A68FF" w14:textId="77777777" w:rsidR="00C318CF" w:rsidRDefault="00C318CF" w:rsidP="00BE1663">
      <w:pPr>
        <w:pStyle w:val="Lampiran"/>
      </w:pPr>
      <w:r w:rsidRPr="00D1732A">
        <w:t>use Illuminate\Support\Facades\Auth;</w:t>
      </w:r>
    </w:p>
    <w:p w14:paraId="44BAC4C5" w14:textId="77777777" w:rsidR="00C318CF" w:rsidRPr="00D1732A" w:rsidRDefault="00C318CF" w:rsidP="00BE1663">
      <w:pPr>
        <w:pStyle w:val="Lampiran"/>
      </w:pPr>
      <w:r w:rsidRPr="00D1732A">
        <w:t>class CheckRole</w:t>
      </w:r>
    </w:p>
    <w:p w14:paraId="4C1B9401" w14:textId="77777777" w:rsidR="00C318CF" w:rsidRPr="00D1732A" w:rsidRDefault="00C318CF" w:rsidP="00BE1663">
      <w:pPr>
        <w:pStyle w:val="Lampiran"/>
      </w:pPr>
      <w:r w:rsidRPr="00D1732A">
        <w:t>{</w:t>
      </w:r>
    </w:p>
    <w:p w14:paraId="5909CD6B" w14:textId="77777777" w:rsidR="00C318CF" w:rsidRPr="00D1732A" w:rsidRDefault="00C318CF" w:rsidP="00BE1663">
      <w:pPr>
        <w:pStyle w:val="Lampiran"/>
      </w:pPr>
      <w:r w:rsidRPr="00D1732A">
        <w:t xml:space="preserve">    public function handle(Request $request, Closure $next, $role)</w:t>
      </w:r>
    </w:p>
    <w:p w14:paraId="681A60A7" w14:textId="77777777" w:rsidR="00C318CF" w:rsidRPr="00D1732A" w:rsidRDefault="00C318CF" w:rsidP="00BE1663">
      <w:pPr>
        <w:pStyle w:val="Lampiran"/>
      </w:pPr>
      <w:r w:rsidRPr="00D1732A">
        <w:t xml:space="preserve">    {</w:t>
      </w:r>
    </w:p>
    <w:p w14:paraId="56FADE41" w14:textId="77777777" w:rsidR="00C318CF" w:rsidRPr="00D1732A" w:rsidRDefault="00C318CF" w:rsidP="00BE1663">
      <w:pPr>
        <w:pStyle w:val="Lampiran"/>
      </w:pPr>
      <w:r w:rsidRPr="00D1732A">
        <w:t xml:space="preserve">        // Cek apakah pengguna sudah login dan apakah role-nya sesuai dengan yang diminta</w:t>
      </w:r>
    </w:p>
    <w:p w14:paraId="712D398E" w14:textId="77777777" w:rsidR="00C318CF" w:rsidRPr="00D1732A" w:rsidRDefault="00C318CF" w:rsidP="00BE1663">
      <w:pPr>
        <w:pStyle w:val="Lampiran"/>
      </w:pPr>
      <w:r w:rsidRPr="00D1732A">
        <w:t xml:space="preserve">        if (!Auth::check() || Auth::user()-&gt;role !== $role) {</w:t>
      </w:r>
    </w:p>
    <w:p w14:paraId="6F05E389" w14:textId="77777777" w:rsidR="00C318CF" w:rsidRPr="00D1732A" w:rsidRDefault="00C318CF" w:rsidP="00BE1663">
      <w:pPr>
        <w:pStyle w:val="Lampiran"/>
      </w:pPr>
      <w:r w:rsidRPr="00D1732A">
        <w:t xml:space="preserve">            // Jika tidak sesuai, redirect ke halaman utama atau halaman lainnya</w:t>
      </w:r>
    </w:p>
    <w:p w14:paraId="4FF6EEA3" w14:textId="77777777" w:rsidR="00C318CF" w:rsidRPr="00D1732A" w:rsidRDefault="00C318CF" w:rsidP="00BE1663">
      <w:pPr>
        <w:pStyle w:val="Lampiran"/>
      </w:pPr>
      <w:r w:rsidRPr="00D1732A">
        <w:t xml:space="preserve">            return redirect('/');</w:t>
      </w:r>
    </w:p>
    <w:p w14:paraId="4F2DC465" w14:textId="77777777" w:rsidR="00C318CF" w:rsidRDefault="00C318CF" w:rsidP="00BE1663">
      <w:pPr>
        <w:pStyle w:val="Lampiran"/>
      </w:pPr>
      <w:r w:rsidRPr="00D1732A">
        <w:t xml:space="preserve">        }</w:t>
      </w:r>
    </w:p>
    <w:p w14:paraId="29D44716" w14:textId="77777777" w:rsidR="00C318CF" w:rsidRPr="00D1732A" w:rsidRDefault="00C318CF" w:rsidP="00BE1663">
      <w:pPr>
        <w:pStyle w:val="Lampiran"/>
      </w:pPr>
      <w:r w:rsidRPr="00D1732A">
        <w:t xml:space="preserve">        return $next($request);</w:t>
      </w:r>
    </w:p>
    <w:p w14:paraId="4FB7DC26" w14:textId="77777777" w:rsidR="00C318CF" w:rsidRPr="00D1732A" w:rsidRDefault="00C318CF" w:rsidP="00BE1663">
      <w:pPr>
        <w:pStyle w:val="Lampiran"/>
      </w:pPr>
      <w:r w:rsidRPr="00D1732A">
        <w:t xml:space="preserve">    }</w:t>
      </w:r>
    </w:p>
    <w:p w14:paraId="5B8590BE" w14:textId="77777777" w:rsidR="00C318CF" w:rsidRPr="00D1732A" w:rsidRDefault="00C318CF" w:rsidP="00BE1663">
      <w:pPr>
        <w:pStyle w:val="Lampiran"/>
      </w:pPr>
      <w:r w:rsidRPr="00D1732A">
        <w:t>}</w:t>
      </w:r>
    </w:p>
    <w:p w14:paraId="2E0EBB4A" w14:textId="77777777" w:rsidR="00C318CF" w:rsidRPr="000641AE" w:rsidRDefault="00C318CF" w:rsidP="00C318CF">
      <w:pPr>
        <w:spacing w:line="240" w:lineRule="auto"/>
        <w:jc w:val="left"/>
        <w:rPr>
          <w:b/>
          <w:bCs/>
          <w:sz w:val="22"/>
        </w:rPr>
      </w:pPr>
      <w:r w:rsidRPr="000641AE">
        <w:rPr>
          <w:b/>
          <w:bCs/>
          <w:sz w:val="22"/>
        </w:rPr>
        <w:t>Models/Car.php</w:t>
      </w:r>
    </w:p>
    <w:p w14:paraId="0633DFCD" w14:textId="77777777" w:rsidR="00C318CF" w:rsidRDefault="00C318CF" w:rsidP="00BE1663">
      <w:pPr>
        <w:pStyle w:val="Lampiran"/>
      </w:pPr>
      <w:r w:rsidRPr="00D1732A">
        <w:t>&lt;?php</w:t>
      </w:r>
    </w:p>
    <w:p w14:paraId="0F1D6DC1" w14:textId="77777777" w:rsidR="00C318CF" w:rsidRDefault="00C318CF" w:rsidP="00BE1663">
      <w:pPr>
        <w:pStyle w:val="Lampiran"/>
      </w:pPr>
      <w:r w:rsidRPr="00D1732A">
        <w:t>namespace App\Models;</w:t>
      </w:r>
    </w:p>
    <w:p w14:paraId="77083404" w14:textId="77777777" w:rsidR="00C318CF" w:rsidRPr="00D1732A" w:rsidRDefault="00C318CF" w:rsidP="00BE1663">
      <w:pPr>
        <w:pStyle w:val="Lampiran"/>
      </w:pPr>
      <w:r w:rsidRPr="00D1732A">
        <w:t>use Illuminate\Database\Eloquent\Model;</w:t>
      </w:r>
    </w:p>
    <w:p w14:paraId="10C0726B" w14:textId="77777777" w:rsidR="00C318CF" w:rsidRDefault="00C318CF" w:rsidP="00BE1663">
      <w:pPr>
        <w:pStyle w:val="Lampiran"/>
      </w:pPr>
      <w:r w:rsidRPr="00D1732A">
        <w:t>use \Illuminate\Database\Eloquent\Factories\HasFactory;</w:t>
      </w:r>
    </w:p>
    <w:p w14:paraId="41F23B2D" w14:textId="77777777" w:rsidR="00C318CF" w:rsidRPr="00D1732A" w:rsidRDefault="00C318CF" w:rsidP="00BE1663">
      <w:pPr>
        <w:pStyle w:val="Lampiran"/>
      </w:pPr>
      <w:r w:rsidRPr="00D1732A">
        <w:t>class Car extends Model</w:t>
      </w:r>
    </w:p>
    <w:p w14:paraId="04D5120E" w14:textId="77777777" w:rsidR="00C318CF" w:rsidRPr="00D1732A" w:rsidRDefault="00C318CF" w:rsidP="00BE1663">
      <w:pPr>
        <w:pStyle w:val="Lampiran"/>
      </w:pPr>
      <w:r w:rsidRPr="00D1732A">
        <w:t>{</w:t>
      </w:r>
    </w:p>
    <w:p w14:paraId="7D225B5B" w14:textId="77777777" w:rsidR="00C318CF" w:rsidRDefault="00C318CF" w:rsidP="00BE1663">
      <w:pPr>
        <w:pStyle w:val="Lampiran"/>
      </w:pPr>
      <w:r w:rsidRPr="00D1732A">
        <w:t xml:space="preserve">    use HasFactory;</w:t>
      </w:r>
    </w:p>
    <w:p w14:paraId="2A179BB6" w14:textId="77777777" w:rsidR="00C318CF" w:rsidRPr="00D1732A" w:rsidRDefault="00C318CF" w:rsidP="00BE1663">
      <w:pPr>
        <w:pStyle w:val="Lampiran"/>
      </w:pPr>
      <w:r w:rsidRPr="00D1732A">
        <w:t xml:space="preserve">    protected $fillable = [</w:t>
      </w:r>
    </w:p>
    <w:p w14:paraId="66BD4CF0" w14:textId="77777777" w:rsidR="00C318CF" w:rsidRPr="00D1732A" w:rsidRDefault="00C318CF" w:rsidP="00BE1663">
      <w:pPr>
        <w:pStyle w:val="Lampiran"/>
      </w:pPr>
      <w:r w:rsidRPr="00D1732A">
        <w:t xml:space="preserve">        'brand',</w:t>
      </w:r>
    </w:p>
    <w:p w14:paraId="073D7965" w14:textId="77777777" w:rsidR="00C318CF" w:rsidRPr="00D1732A" w:rsidRDefault="00C318CF" w:rsidP="00BE1663">
      <w:pPr>
        <w:pStyle w:val="Lampiran"/>
      </w:pPr>
      <w:r w:rsidRPr="00D1732A">
        <w:t xml:space="preserve">        'model',</w:t>
      </w:r>
    </w:p>
    <w:p w14:paraId="5C66C1E0" w14:textId="77777777" w:rsidR="00C318CF" w:rsidRPr="00D1732A" w:rsidRDefault="00C318CF" w:rsidP="00BE1663">
      <w:pPr>
        <w:pStyle w:val="Lampiran"/>
      </w:pPr>
      <w:r w:rsidRPr="00D1732A">
        <w:t xml:space="preserve">        'year',</w:t>
      </w:r>
    </w:p>
    <w:p w14:paraId="6D289254" w14:textId="77777777" w:rsidR="00C318CF" w:rsidRPr="00D1732A" w:rsidRDefault="00C318CF" w:rsidP="00BE1663">
      <w:pPr>
        <w:pStyle w:val="Lampiran"/>
      </w:pPr>
      <w:r w:rsidRPr="00D1732A">
        <w:t xml:space="preserve">        'price',</w:t>
      </w:r>
    </w:p>
    <w:p w14:paraId="48828631" w14:textId="77777777" w:rsidR="00C318CF" w:rsidRPr="00D1732A" w:rsidRDefault="00C318CF" w:rsidP="00BE1663">
      <w:pPr>
        <w:pStyle w:val="Lampiran"/>
      </w:pPr>
      <w:r w:rsidRPr="00D1732A">
        <w:t xml:space="preserve">        'transmission',</w:t>
      </w:r>
    </w:p>
    <w:p w14:paraId="5262F25F" w14:textId="77777777" w:rsidR="00C318CF" w:rsidRPr="00D1732A" w:rsidRDefault="00C318CF" w:rsidP="00BE1663">
      <w:pPr>
        <w:pStyle w:val="Lampiran"/>
      </w:pPr>
      <w:r w:rsidRPr="00D1732A">
        <w:t xml:space="preserve">        'description',</w:t>
      </w:r>
    </w:p>
    <w:p w14:paraId="38F907EB" w14:textId="77777777" w:rsidR="00C318CF" w:rsidRPr="00D1732A" w:rsidRDefault="00C318CF" w:rsidP="00BE1663">
      <w:pPr>
        <w:pStyle w:val="Lampiran"/>
      </w:pPr>
      <w:r w:rsidRPr="00D1732A">
        <w:t xml:space="preserve">        'service_history',</w:t>
      </w:r>
    </w:p>
    <w:p w14:paraId="44B1A14E" w14:textId="77777777" w:rsidR="00C318CF" w:rsidRPr="00D1732A" w:rsidRDefault="00C318CF" w:rsidP="00BE1663">
      <w:pPr>
        <w:pStyle w:val="Lampiran"/>
      </w:pPr>
      <w:r w:rsidRPr="00D1732A">
        <w:t xml:space="preserve">        'fuel_type',</w:t>
      </w:r>
    </w:p>
    <w:p w14:paraId="6D860C7E" w14:textId="77777777" w:rsidR="00C318CF" w:rsidRPr="00D1732A" w:rsidRDefault="00C318CF" w:rsidP="00BE1663">
      <w:pPr>
        <w:pStyle w:val="Lampiran"/>
      </w:pPr>
      <w:r w:rsidRPr="00D1732A">
        <w:t xml:space="preserve">        'mileage',</w:t>
      </w:r>
    </w:p>
    <w:p w14:paraId="4A9A31D6" w14:textId="77777777" w:rsidR="00C318CF" w:rsidRPr="00D1732A" w:rsidRDefault="00C318CF" w:rsidP="00BE1663">
      <w:pPr>
        <w:pStyle w:val="Lampiran"/>
      </w:pPr>
      <w:r w:rsidRPr="00D1732A">
        <w:t xml:space="preserve">        'color',</w:t>
      </w:r>
    </w:p>
    <w:p w14:paraId="1876C685" w14:textId="77777777" w:rsidR="00C318CF" w:rsidRPr="00D1732A" w:rsidRDefault="00C318CF" w:rsidP="00BE1663">
      <w:pPr>
        <w:pStyle w:val="Lampiran"/>
      </w:pPr>
      <w:r w:rsidRPr="00D1732A">
        <w:t xml:space="preserve">        'tax',</w:t>
      </w:r>
    </w:p>
    <w:p w14:paraId="1FAAA5C0" w14:textId="77777777" w:rsidR="00C318CF" w:rsidRPr="00D1732A" w:rsidRDefault="00C318CF" w:rsidP="00BE1663">
      <w:pPr>
        <w:pStyle w:val="Lampiran"/>
      </w:pPr>
      <w:r w:rsidRPr="00D1732A">
        <w:t xml:space="preserve">        'engine',</w:t>
      </w:r>
    </w:p>
    <w:p w14:paraId="70A56A86" w14:textId="77777777" w:rsidR="00C318CF" w:rsidRPr="00D1732A" w:rsidRDefault="00C318CF" w:rsidP="00BE1663">
      <w:pPr>
        <w:pStyle w:val="Lampiran"/>
      </w:pPr>
      <w:r w:rsidRPr="00D1732A">
        <w:t xml:space="preserve">        'seat',</w:t>
      </w:r>
    </w:p>
    <w:p w14:paraId="14F4843A" w14:textId="77777777" w:rsidR="00C318CF" w:rsidRPr="00D1732A" w:rsidRDefault="00C318CF" w:rsidP="00BE1663">
      <w:pPr>
        <w:pStyle w:val="Lampiran"/>
      </w:pPr>
      <w:r w:rsidRPr="00D1732A">
        <w:t xml:space="preserve">        'bpkb',</w:t>
      </w:r>
    </w:p>
    <w:p w14:paraId="03816DFB" w14:textId="77777777" w:rsidR="00C318CF" w:rsidRPr="00D1732A" w:rsidRDefault="00C318CF" w:rsidP="00BE1663">
      <w:pPr>
        <w:pStyle w:val="Lampiran"/>
      </w:pPr>
      <w:r w:rsidRPr="00D1732A">
        <w:t xml:space="preserve">        'spare_key',</w:t>
      </w:r>
    </w:p>
    <w:p w14:paraId="1764DF8C" w14:textId="77777777" w:rsidR="00C318CF" w:rsidRPr="00D1732A" w:rsidRDefault="00C318CF" w:rsidP="00BE1663">
      <w:pPr>
        <w:pStyle w:val="Lampiran"/>
      </w:pPr>
      <w:r w:rsidRPr="00D1732A">
        <w:t xml:space="preserve">        'manual_book',</w:t>
      </w:r>
    </w:p>
    <w:p w14:paraId="13E0BB87" w14:textId="77777777" w:rsidR="00C318CF" w:rsidRPr="00D1732A" w:rsidRDefault="00C318CF" w:rsidP="00BE1663">
      <w:pPr>
        <w:pStyle w:val="Lampiran"/>
      </w:pPr>
      <w:r w:rsidRPr="00D1732A">
        <w:t xml:space="preserve">        'service_book',</w:t>
      </w:r>
    </w:p>
    <w:p w14:paraId="2F86F054" w14:textId="77777777" w:rsidR="00C318CF" w:rsidRPr="00D1732A" w:rsidRDefault="00C318CF" w:rsidP="00BE1663">
      <w:pPr>
        <w:pStyle w:val="Lampiran"/>
      </w:pPr>
      <w:r w:rsidRPr="00D1732A">
        <w:t xml:space="preserve">        'sale_type',</w:t>
      </w:r>
    </w:p>
    <w:p w14:paraId="66BE8887" w14:textId="77777777" w:rsidR="00C318CF" w:rsidRPr="00D1732A" w:rsidRDefault="00C318CF" w:rsidP="00BE1663">
      <w:pPr>
        <w:pStyle w:val="Lampiran"/>
      </w:pPr>
      <w:r w:rsidRPr="00D1732A">
        <w:t xml:space="preserve">        'status',</w:t>
      </w:r>
    </w:p>
    <w:p w14:paraId="36887DDB" w14:textId="77777777" w:rsidR="00C318CF" w:rsidRPr="00D1732A" w:rsidRDefault="00C318CF" w:rsidP="00BE1663">
      <w:pPr>
        <w:pStyle w:val="Lampiran"/>
      </w:pPr>
      <w:r w:rsidRPr="00D1732A">
        <w:t xml:space="preserve">        'user_id',</w:t>
      </w:r>
    </w:p>
    <w:p w14:paraId="2D511A18" w14:textId="77777777" w:rsidR="00C318CF" w:rsidRDefault="00C318CF" w:rsidP="00BE1663">
      <w:pPr>
        <w:pStyle w:val="Lampiran"/>
      </w:pPr>
      <w:r w:rsidRPr="00D1732A">
        <w:t xml:space="preserve">    ];</w:t>
      </w:r>
    </w:p>
    <w:p w14:paraId="1B62D4E6" w14:textId="77777777" w:rsidR="00C318CF" w:rsidRPr="00D1732A" w:rsidRDefault="00C318CF" w:rsidP="00BE1663">
      <w:pPr>
        <w:pStyle w:val="Lampiran"/>
      </w:pPr>
      <w:r w:rsidRPr="00D1732A">
        <w:t xml:space="preserve">    // Define the relationship with the User model</w:t>
      </w:r>
    </w:p>
    <w:p w14:paraId="398E4EA7" w14:textId="77777777" w:rsidR="00C318CF" w:rsidRPr="00D1732A" w:rsidRDefault="00C318CF" w:rsidP="00BE1663">
      <w:pPr>
        <w:pStyle w:val="Lampiran"/>
      </w:pPr>
      <w:r w:rsidRPr="00D1732A">
        <w:t xml:space="preserve">    public function user()</w:t>
      </w:r>
    </w:p>
    <w:p w14:paraId="236C2101" w14:textId="77777777" w:rsidR="00C318CF" w:rsidRPr="00D1732A" w:rsidRDefault="00C318CF" w:rsidP="00BE1663">
      <w:pPr>
        <w:pStyle w:val="Lampiran"/>
      </w:pPr>
      <w:r w:rsidRPr="00D1732A">
        <w:t xml:space="preserve">    {</w:t>
      </w:r>
    </w:p>
    <w:p w14:paraId="063AF005" w14:textId="77777777" w:rsidR="00C318CF" w:rsidRPr="00D1732A" w:rsidRDefault="00C318CF" w:rsidP="00BE1663">
      <w:pPr>
        <w:pStyle w:val="Lampiran"/>
      </w:pPr>
      <w:r w:rsidRPr="00D1732A">
        <w:t xml:space="preserve">        return $this-&gt;belongsTo(User::class);</w:t>
      </w:r>
    </w:p>
    <w:p w14:paraId="1E169C54" w14:textId="77777777" w:rsidR="00C318CF" w:rsidRDefault="00C318CF" w:rsidP="00BE1663">
      <w:pPr>
        <w:pStyle w:val="Lampiran"/>
      </w:pPr>
      <w:r w:rsidRPr="00D1732A">
        <w:t xml:space="preserve">    }</w:t>
      </w:r>
    </w:p>
    <w:p w14:paraId="6477F1F1" w14:textId="77777777" w:rsidR="00C318CF" w:rsidRPr="00D1732A" w:rsidRDefault="00C318CF" w:rsidP="00BE1663">
      <w:pPr>
        <w:pStyle w:val="Lampiran"/>
      </w:pPr>
      <w:r w:rsidRPr="00D1732A">
        <w:lastRenderedPageBreak/>
        <w:t xml:space="preserve">    // Define the relationship with the Sales model</w:t>
      </w:r>
    </w:p>
    <w:p w14:paraId="6889A9ED" w14:textId="77777777" w:rsidR="00C318CF" w:rsidRPr="00D1732A" w:rsidRDefault="00C318CF" w:rsidP="00BE1663">
      <w:pPr>
        <w:pStyle w:val="Lampiran"/>
      </w:pPr>
      <w:r w:rsidRPr="00D1732A">
        <w:t xml:space="preserve">    public function salesRecords()</w:t>
      </w:r>
    </w:p>
    <w:p w14:paraId="0448E136" w14:textId="77777777" w:rsidR="00C318CF" w:rsidRPr="00D1732A" w:rsidRDefault="00C318CF" w:rsidP="00BE1663">
      <w:pPr>
        <w:pStyle w:val="Lampiran"/>
      </w:pPr>
      <w:r w:rsidRPr="00D1732A">
        <w:t xml:space="preserve">    {</w:t>
      </w:r>
    </w:p>
    <w:p w14:paraId="7AF48E9C" w14:textId="77777777" w:rsidR="00C318CF" w:rsidRPr="00D1732A" w:rsidRDefault="00C318CF" w:rsidP="00BE1663">
      <w:pPr>
        <w:pStyle w:val="Lampiran"/>
      </w:pPr>
      <w:r w:rsidRPr="00D1732A">
        <w:t xml:space="preserve">        // return $this-&gt;hasMany(SalesRecord::class);</w:t>
      </w:r>
    </w:p>
    <w:p w14:paraId="130FE724" w14:textId="77777777" w:rsidR="00C318CF" w:rsidRPr="00D1732A" w:rsidRDefault="00C318CF" w:rsidP="00BE1663">
      <w:pPr>
        <w:pStyle w:val="Lampiran"/>
      </w:pPr>
      <w:r w:rsidRPr="00D1732A">
        <w:t xml:space="preserve">        return $this-&gt;hasOne(SalesRecord::class);</w:t>
      </w:r>
    </w:p>
    <w:p w14:paraId="64231C47" w14:textId="77777777" w:rsidR="00C318CF" w:rsidRDefault="00C318CF" w:rsidP="00BE1663">
      <w:pPr>
        <w:pStyle w:val="Lampiran"/>
      </w:pPr>
      <w:r w:rsidRPr="00D1732A">
        <w:t xml:space="preserve">    }</w:t>
      </w:r>
    </w:p>
    <w:p w14:paraId="3200C595" w14:textId="77777777" w:rsidR="00C318CF" w:rsidRPr="00D1732A" w:rsidRDefault="00C318CF" w:rsidP="00BE1663">
      <w:pPr>
        <w:pStyle w:val="Lampiran"/>
      </w:pPr>
      <w:r w:rsidRPr="00D1732A">
        <w:t xml:space="preserve">    // Define the relationship with the DownPayment model</w:t>
      </w:r>
    </w:p>
    <w:p w14:paraId="62A8AD48" w14:textId="77777777" w:rsidR="00C318CF" w:rsidRPr="00D1732A" w:rsidRDefault="00C318CF" w:rsidP="00BE1663">
      <w:pPr>
        <w:pStyle w:val="Lampiran"/>
      </w:pPr>
      <w:r w:rsidRPr="00D1732A">
        <w:t xml:space="preserve">    public function downPayment()</w:t>
      </w:r>
    </w:p>
    <w:p w14:paraId="7C0CA048" w14:textId="77777777" w:rsidR="00C318CF" w:rsidRPr="00D1732A" w:rsidRDefault="00C318CF" w:rsidP="00BE1663">
      <w:pPr>
        <w:pStyle w:val="Lampiran"/>
      </w:pPr>
      <w:r w:rsidRPr="00D1732A">
        <w:t xml:space="preserve">    {</w:t>
      </w:r>
    </w:p>
    <w:p w14:paraId="0B6DF766" w14:textId="77777777" w:rsidR="00C318CF" w:rsidRPr="00D1732A" w:rsidRDefault="00C318CF" w:rsidP="00BE1663">
      <w:pPr>
        <w:pStyle w:val="Lampiran"/>
      </w:pPr>
      <w:r w:rsidRPr="00D1732A">
        <w:t xml:space="preserve">        return $this-&gt;hasMany(DownPayment::class);</w:t>
      </w:r>
    </w:p>
    <w:p w14:paraId="14B8C6AB" w14:textId="77777777" w:rsidR="00C318CF" w:rsidRDefault="00C318CF" w:rsidP="00BE1663">
      <w:pPr>
        <w:pStyle w:val="Lampiran"/>
      </w:pPr>
      <w:r w:rsidRPr="00D1732A">
        <w:t xml:space="preserve">    }</w:t>
      </w:r>
    </w:p>
    <w:p w14:paraId="0FAA53F5" w14:textId="77777777" w:rsidR="00C318CF" w:rsidRPr="00D1732A" w:rsidRDefault="00C318CF" w:rsidP="00BE1663">
      <w:pPr>
        <w:pStyle w:val="Lampiran"/>
      </w:pPr>
      <w:r w:rsidRPr="00D1732A">
        <w:t xml:space="preserve">    // Define the relationship with the reviews model</w:t>
      </w:r>
    </w:p>
    <w:p w14:paraId="14639C92" w14:textId="77777777" w:rsidR="00C318CF" w:rsidRPr="00D1732A" w:rsidRDefault="00C318CF" w:rsidP="00BE1663">
      <w:pPr>
        <w:pStyle w:val="Lampiran"/>
      </w:pPr>
      <w:r w:rsidRPr="00D1732A">
        <w:t xml:space="preserve">    public function review()</w:t>
      </w:r>
    </w:p>
    <w:p w14:paraId="4C7A5A37" w14:textId="77777777" w:rsidR="00C318CF" w:rsidRPr="00D1732A" w:rsidRDefault="00C318CF" w:rsidP="00BE1663">
      <w:pPr>
        <w:pStyle w:val="Lampiran"/>
      </w:pPr>
      <w:r w:rsidRPr="00D1732A">
        <w:t xml:space="preserve">    {</w:t>
      </w:r>
    </w:p>
    <w:p w14:paraId="0CE3CD45" w14:textId="77777777" w:rsidR="00C318CF" w:rsidRPr="00D1732A" w:rsidRDefault="00C318CF" w:rsidP="00BE1663">
      <w:pPr>
        <w:pStyle w:val="Lampiran"/>
      </w:pPr>
      <w:r w:rsidRPr="00D1732A">
        <w:t xml:space="preserve">        // return $this-&gt;hasMany(Review::class);</w:t>
      </w:r>
    </w:p>
    <w:p w14:paraId="1A468904" w14:textId="77777777" w:rsidR="00C318CF" w:rsidRPr="00D1732A" w:rsidRDefault="00C318CF" w:rsidP="00BE1663">
      <w:pPr>
        <w:pStyle w:val="Lampiran"/>
      </w:pPr>
      <w:r w:rsidRPr="00D1732A">
        <w:t xml:space="preserve">        return $this-&gt;hasOne(Review::class);</w:t>
      </w:r>
    </w:p>
    <w:p w14:paraId="1F0313BB" w14:textId="77777777" w:rsidR="00C318CF" w:rsidRDefault="00C318CF" w:rsidP="00BE1663">
      <w:pPr>
        <w:pStyle w:val="Lampiran"/>
      </w:pPr>
      <w:r w:rsidRPr="00D1732A">
        <w:t xml:space="preserve">    }</w:t>
      </w:r>
    </w:p>
    <w:p w14:paraId="5418A607" w14:textId="77777777" w:rsidR="00C318CF" w:rsidRPr="00D1732A" w:rsidRDefault="00C318CF" w:rsidP="00BE1663">
      <w:pPr>
        <w:pStyle w:val="Lampiran"/>
      </w:pPr>
      <w:r w:rsidRPr="00D1732A">
        <w:t xml:space="preserve">    // Define the relationship with the Car_Photo model</w:t>
      </w:r>
    </w:p>
    <w:p w14:paraId="50A6441E" w14:textId="77777777" w:rsidR="00C318CF" w:rsidRPr="00D1732A" w:rsidRDefault="00C318CF" w:rsidP="00BE1663">
      <w:pPr>
        <w:pStyle w:val="Lampiran"/>
      </w:pPr>
      <w:r w:rsidRPr="00D1732A">
        <w:t xml:space="preserve">    public function carPhoto()</w:t>
      </w:r>
    </w:p>
    <w:p w14:paraId="15900A1E" w14:textId="77777777" w:rsidR="00C318CF" w:rsidRPr="00D1732A" w:rsidRDefault="00C318CF" w:rsidP="00BE1663">
      <w:pPr>
        <w:pStyle w:val="Lampiran"/>
      </w:pPr>
      <w:r w:rsidRPr="00D1732A">
        <w:t xml:space="preserve">    {</w:t>
      </w:r>
    </w:p>
    <w:p w14:paraId="51E0E4DC" w14:textId="77777777" w:rsidR="00C318CF" w:rsidRPr="00D1732A" w:rsidRDefault="00C318CF" w:rsidP="00BE1663">
      <w:pPr>
        <w:pStyle w:val="Lampiran"/>
      </w:pPr>
      <w:r w:rsidRPr="00D1732A">
        <w:t xml:space="preserve">        return $this-&gt;hasMany(CarPhoto::class)-&gt;orderBy('number');</w:t>
      </w:r>
    </w:p>
    <w:p w14:paraId="3BB89C19" w14:textId="77777777" w:rsidR="00C318CF" w:rsidRPr="00D1732A" w:rsidRDefault="00C318CF" w:rsidP="00BE1663">
      <w:pPr>
        <w:pStyle w:val="Lampiran"/>
      </w:pPr>
      <w:r w:rsidRPr="00D1732A">
        <w:t xml:space="preserve">    }</w:t>
      </w:r>
    </w:p>
    <w:p w14:paraId="34492C32" w14:textId="77777777" w:rsidR="00C318CF" w:rsidRPr="00D1732A" w:rsidRDefault="00C318CF" w:rsidP="00BE1663">
      <w:pPr>
        <w:pStyle w:val="Lampiran"/>
      </w:pPr>
      <w:r w:rsidRPr="00D1732A">
        <w:t xml:space="preserve">    // Relasi khusus untuk foto utama</w:t>
      </w:r>
    </w:p>
    <w:p w14:paraId="76314E15" w14:textId="77777777" w:rsidR="00C318CF" w:rsidRPr="00D1732A" w:rsidRDefault="00C318CF" w:rsidP="00BE1663">
      <w:pPr>
        <w:pStyle w:val="Lampiran"/>
      </w:pPr>
      <w:r w:rsidRPr="00D1732A">
        <w:t xml:space="preserve">    public function mainPhoto()</w:t>
      </w:r>
    </w:p>
    <w:p w14:paraId="5C8D6640" w14:textId="77777777" w:rsidR="00C318CF" w:rsidRPr="00D1732A" w:rsidRDefault="00C318CF" w:rsidP="00BE1663">
      <w:pPr>
        <w:pStyle w:val="Lampiran"/>
      </w:pPr>
      <w:r w:rsidRPr="00D1732A">
        <w:t xml:space="preserve">    {</w:t>
      </w:r>
    </w:p>
    <w:p w14:paraId="3798915F" w14:textId="77777777" w:rsidR="00C318CF" w:rsidRPr="00D1732A" w:rsidRDefault="00C318CF" w:rsidP="00BE1663">
      <w:pPr>
        <w:pStyle w:val="Lampiran"/>
      </w:pPr>
      <w:r w:rsidRPr="00D1732A">
        <w:t xml:space="preserve">        return $this-&gt;hasOne(CarPhoto::class)-&gt;orderBy('number', 'asc');</w:t>
      </w:r>
    </w:p>
    <w:p w14:paraId="730DC778" w14:textId="77777777" w:rsidR="00C318CF" w:rsidRPr="00D1732A" w:rsidRDefault="00C318CF" w:rsidP="00BE1663">
      <w:pPr>
        <w:pStyle w:val="Lampiran"/>
      </w:pPr>
      <w:r w:rsidRPr="00D1732A">
        <w:t xml:space="preserve">    }</w:t>
      </w:r>
    </w:p>
    <w:p w14:paraId="72AA3E40" w14:textId="77777777" w:rsidR="00C318CF" w:rsidRPr="00D1732A" w:rsidRDefault="00C318CF" w:rsidP="00BE1663">
      <w:pPr>
        <w:pStyle w:val="Lampiran"/>
      </w:pPr>
      <w:r w:rsidRPr="00D1732A">
        <w:t>}</w:t>
      </w:r>
    </w:p>
    <w:p w14:paraId="0823209A" w14:textId="77777777" w:rsidR="00C318CF" w:rsidRPr="000641AE" w:rsidRDefault="00C318CF" w:rsidP="00C318CF">
      <w:pPr>
        <w:spacing w:line="240" w:lineRule="auto"/>
        <w:jc w:val="left"/>
        <w:rPr>
          <w:b/>
          <w:bCs/>
          <w:sz w:val="22"/>
        </w:rPr>
      </w:pPr>
      <w:r w:rsidRPr="000641AE">
        <w:rPr>
          <w:b/>
          <w:bCs/>
          <w:sz w:val="22"/>
        </w:rPr>
        <w:t>Models/CarPhoto.php</w:t>
      </w:r>
    </w:p>
    <w:p w14:paraId="46A67775" w14:textId="77777777" w:rsidR="00C318CF" w:rsidRDefault="00C318CF" w:rsidP="00BE1663">
      <w:pPr>
        <w:pStyle w:val="Lampiran"/>
      </w:pPr>
      <w:r w:rsidRPr="00D1732A">
        <w:t>&lt;?php</w:t>
      </w:r>
    </w:p>
    <w:p w14:paraId="7B41903A" w14:textId="77777777" w:rsidR="00C318CF" w:rsidRDefault="00C318CF" w:rsidP="00BE1663">
      <w:pPr>
        <w:pStyle w:val="Lampiran"/>
      </w:pPr>
      <w:r w:rsidRPr="00D1732A">
        <w:t>namespace App\Models;</w:t>
      </w:r>
    </w:p>
    <w:p w14:paraId="1D470146" w14:textId="77777777" w:rsidR="00C318CF" w:rsidRPr="00D1732A" w:rsidRDefault="00C318CF" w:rsidP="00BE1663">
      <w:pPr>
        <w:pStyle w:val="Lampiran"/>
      </w:pPr>
      <w:r w:rsidRPr="00D1732A">
        <w:t>use Illuminate\Database\Eloquent\Model;</w:t>
      </w:r>
    </w:p>
    <w:p w14:paraId="4808AC2D" w14:textId="77777777" w:rsidR="00C318CF" w:rsidRPr="00D1732A" w:rsidRDefault="00C318CF" w:rsidP="00BE1663">
      <w:pPr>
        <w:pStyle w:val="Lampiran"/>
      </w:pPr>
      <w:r w:rsidRPr="00D1732A">
        <w:t>use Illuminate\Database\Eloquent\Factories\HasFactory;</w:t>
      </w:r>
    </w:p>
    <w:p w14:paraId="0FC21AB5" w14:textId="77777777" w:rsidR="00C318CF" w:rsidRPr="00D1732A" w:rsidRDefault="00C318CF" w:rsidP="00BE1663">
      <w:pPr>
        <w:pStyle w:val="Lampiran"/>
      </w:pPr>
      <w:r w:rsidRPr="00D1732A">
        <w:t>class CarPhoto extends Model</w:t>
      </w:r>
    </w:p>
    <w:p w14:paraId="24875BDC" w14:textId="77777777" w:rsidR="00C318CF" w:rsidRPr="00D1732A" w:rsidRDefault="00C318CF" w:rsidP="00BE1663">
      <w:pPr>
        <w:pStyle w:val="Lampiran"/>
      </w:pPr>
      <w:r w:rsidRPr="00D1732A">
        <w:t>{</w:t>
      </w:r>
    </w:p>
    <w:p w14:paraId="77DBD30C" w14:textId="77777777" w:rsidR="00C318CF" w:rsidRPr="00D1732A" w:rsidRDefault="00C318CF" w:rsidP="00BE1663">
      <w:pPr>
        <w:pStyle w:val="Lampiran"/>
      </w:pPr>
      <w:r w:rsidRPr="00D1732A">
        <w:t xml:space="preserve">    use HasFactory;</w:t>
      </w:r>
    </w:p>
    <w:p w14:paraId="473C622E" w14:textId="77777777" w:rsidR="00C318CF" w:rsidRPr="00D1732A" w:rsidRDefault="00C318CF" w:rsidP="00BE1663">
      <w:pPr>
        <w:pStyle w:val="Lampiran"/>
      </w:pPr>
      <w:r w:rsidRPr="00D1732A">
        <w:t xml:space="preserve">    </w:t>
      </w:r>
    </w:p>
    <w:p w14:paraId="728F4B0F" w14:textId="77777777" w:rsidR="00C318CF" w:rsidRPr="00D1732A" w:rsidRDefault="00C318CF" w:rsidP="00BE1663">
      <w:pPr>
        <w:pStyle w:val="Lampiran"/>
      </w:pPr>
      <w:r w:rsidRPr="00D1732A">
        <w:t xml:space="preserve">    protected $fillable = [</w:t>
      </w:r>
    </w:p>
    <w:p w14:paraId="7E3F822B" w14:textId="77777777" w:rsidR="00C318CF" w:rsidRPr="00D1732A" w:rsidRDefault="00C318CF" w:rsidP="00BE1663">
      <w:pPr>
        <w:pStyle w:val="Lampiran"/>
      </w:pPr>
      <w:r w:rsidRPr="00D1732A">
        <w:t xml:space="preserve">        'car_id',</w:t>
      </w:r>
    </w:p>
    <w:p w14:paraId="6571B842" w14:textId="77777777" w:rsidR="00C318CF" w:rsidRPr="00D1732A" w:rsidRDefault="00C318CF" w:rsidP="00BE1663">
      <w:pPr>
        <w:pStyle w:val="Lampiran"/>
      </w:pPr>
      <w:r w:rsidRPr="00D1732A">
        <w:t xml:space="preserve">        'photo_url',</w:t>
      </w:r>
    </w:p>
    <w:p w14:paraId="56B6B9EE" w14:textId="77777777" w:rsidR="00C318CF" w:rsidRPr="00D1732A" w:rsidRDefault="00C318CF" w:rsidP="00BE1663">
      <w:pPr>
        <w:pStyle w:val="Lampiran"/>
      </w:pPr>
      <w:r w:rsidRPr="00D1732A">
        <w:t xml:space="preserve">        'number'</w:t>
      </w:r>
    </w:p>
    <w:p w14:paraId="3B07C643" w14:textId="77777777" w:rsidR="00C318CF" w:rsidRDefault="00C318CF" w:rsidP="00BE1663">
      <w:pPr>
        <w:pStyle w:val="Lampiran"/>
      </w:pPr>
      <w:r w:rsidRPr="00D1732A">
        <w:t xml:space="preserve">    ];</w:t>
      </w:r>
    </w:p>
    <w:p w14:paraId="344DDA46" w14:textId="77777777" w:rsidR="00C318CF" w:rsidRPr="00D1732A" w:rsidRDefault="00C318CF" w:rsidP="00BE1663">
      <w:pPr>
        <w:pStyle w:val="Lampiran"/>
      </w:pPr>
      <w:r w:rsidRPr="00D1732A">
        <w:t xml:space="preserve">    // defining the relationship with the Car model</w:t>
      </w:r>
    </w:p>
    <w:p w14:paraId="29BB726B" w14:textId="77777777" w:rsidR="00C318CF" w:rsidRPr="00D1732A" w:rsidRDefault="00C318CF" w:rsidP="00BE1663">
      <w:pPr>
        <w:pStyle w:val="Lampiran"/>
      </w:pPr>
      <w:r w:rsidRPr="00D1732A">
        <w:t xml:space="preserve">    public function car()</w:t>
      </w:r>
    </w:p>
    <w:p w14:paraId="1721352F" w14:textId="77777777" w:rsidR="00C318CF" w:rsidRPr="00D1732A" w:rsidRDefault="00C318CF" w:rsidP="00BE1663">
      <w:pPr>
        <w:pStyle w:val="Lampiran"/>
      </w:pPr>
      <w:r w:rsidRPr="00D1732A">
        <w:t xml:space="preserve">    {</w:t>
      </w:r>
    </w:p>
    <w:p w14:paraId="70021C65" w14:textId="77777777" w:rsidR="00C318CF" w:rsidRPr="00D1732A" w:rsidRDefault="00C318CF" w:rsidP="00BE1663">
      <w:pPr>
        <w:pStyle w:val="Lampiran"/>
      </w:pPr>
      <w:r w:rsidRPr="00D1732A">
        <w:t xml:space="preserve">        return $this-&gt;belongsTo(Car::class);</w:t>
      </w:r>
    </w:p>
    <w:p w14:paraId="1C08441B" w14:textId="77777777" w:rsidR="00C318CF" w:rsidRPr="00D1732A" w:rsidRDefault="00C318CF" w:rsidP="00BE1663">
      <w:pPr>
        <w:pStyle w:val="Lampiran"/>
      </w:pPr>
      <w:r w:rsidRPr="00D1732A">
        <w:t xml:space="preserve">    }</w:t>
      </w:r>
    </w:p>
    <w:p w14:paraId="04298B91" w14:textId="77777777" w:rsidR="00C318CF" w:rsidRPr="00D1732A" w:rsidRDefault="00C318CF" w:rsidP="00BE1663">
      <w:pPr>
        <w:pStyle w:val="Lampiran"/>
      </w:pPr>
      <w:r w:rsidRPr="00D1732A">
        <w:t>}</w:t>
      </w:r>
    </w:p>
    <w:p w14:paraId="48DBDF4A" w14:textId="77777777" w:rsidR="00C318CF" w:rsidRPr="000641AE" w:rsidRDefault="00C318CF" w:rsidP="00BE1663">
      <w:pPr>
        <w:pStyle w:val="Lampiran"/>
        <w:rPr>
          <w:b/>
          <w:bCs/>
        </w:rPr>
      </w:pPr>
      <w:r w:rsidRPr="000641AE">
        <w:rPr>
          <w:b/>
          <w:bCs/>
        </w:rPr>
        <w:t>Models/CarType.php</w:t>
      </w:r>
    </w:p>
    <w:p w14:paraId="3611FAC4" w14:textId="77777777" w:rsidR="00C318CF" w:rsidRDefault="00C318CF" w:rsidP="00BE1663">
      <w:pPr>
        <w:pStyle w:val="Lampiran"/>
      </w:pPr>
      <w:r w:rsidRPr="00D1732A">
        <w:t>&lt;?php</w:t>
      </w:r>
    </w:p>
    <w:p w14:paraId="6ACE05B8" w14:textId="77777777" w:rsidR="00C318CF" w:rsidRDefault="00C318CF" w:rsidP="00BE1663">
      <w:pPr>
        <w:pStyle w:val="Lampiran"/>
      </w:pPr>
      <w:r w:rsidRPr="00D1732A">
        <w:t>namespace App\Models;</w:t>
      </w:r>
    </w:p>
    <w:p w14:paraId="7CBE5FD9" w14:textId="77777777" w:rsidR="00C318CF" w:rsidRPr="00D1732A" w:rsidRDefault="00C318CF" w:rsidP="00BE1663">
      <w:pPr>
        <w:pStyle w:val="Lampiran"/>
      </w:pPr>
      <w:r w:rsidRPr="00D1732A">
        <w:t>use Illuminate\Database\Eloquent\Factories\HasFactory;</w:t>
      </w:r>
    </w:p>
    <w:p w14:paraId="2E6FF95A" w14:textId="77777777" w:rsidR="00C318CF" w:rsidRDefault="00C318CF" w:rsidP="00BE1663">
      <w:pPr>
        <w:pStyle w:val="Lampiran"/>
      </w:pPr>
      <w:r w:rsidRPr="00D1732A">
        <w:t>use Illuminate\Database\Eloquent\Model;</w:t>
      </w:r>
    </w:p>
    <w:p w14:paraId="18BDAC5E" w14:textId="77777777" w:rsidR="00C318CF" w:rsidRPr="00D1732A" w:rsidRDefault="00C318CF" w:rsidP="00BE1663">
      <w:pPr>
        <w:pStyle w:val="Lampiran"/>
      </w:pPr>
      <w:r w:rsidRPr="00D1732A">
        <w:t>class CarType extends Model</w:t>
      </w:r>
    </w:p>
    <w:p w14:paraId="3F8A4E3E" w14:textId="77777777" w:rsidR="00C318CF" w:rsidRPr="00D1732A" w:rsidRDefault="00C318CF" w:rsidP="00BE1663">
      <w:pPr>
        <w:pStyle w:val="Lampiran"/>
      </w:pPr>
      <w:r w:rsidRPr="00D1732A">
        <w:t>{</w:t>
      </w:r>
    </w:p>
    <w:p w14:paraId="37E86DED" w14:textId="77777777" w:rsidR="00C318CF" w:rsidRDefault="00C318CF" w:rsidP="00BE1663">
      <w:pPr>
        <w:pStyle w:val="Lampiran"/>
      </w:pPr>
      <w:r w:rsidRPr="00D1732A">
        <w:t xml:space="preserve">    use HasFactory;</w:t>
      </w:r>
    </w:p>
    <w:p w14:paraId="6ACDE8EC" w14:textId="77777777" w:rsidR="00C318CF" w:rsidRPr="00D1732A" w:rsidRDefault="00C318CF" w:rsidP="00BE1663">
      <w:pPr>
        <w:pStyle w:val="Lampiran"/>
      </w:pPr>
      <w:r w:rsidRPr="00D1732A">
        <w:t xml:space="preserve">    protected $fillable = [</w:t>
      </w:r>
    </w:p>
    <w:p w14:paraId="786D9F0A" w14:textId="77777777" w:rsidR="00C318CF" w:rsidRPr="00D1732A" w:rsidRDefault="00C318CF" w:rsidP="00BE1663">
      <w:pPr>
        <w:pStyle w:val="Lampiran"/>
      </w:pPr>
      <w:r w:rsidRPr="00D1732A">
        <w:t xml:space="preserve">        'tahun',</w:t>
      </w:r>
    </w:p>
    <w:p w14:paraId="207B45D6" w14:textId="77777777" w:rsidR="00C318CF" w:rsidRPr="00D1732A" w:rsidRDefault="00C318CF" w:rsidP="00BE1663">
      <w:pPr>
        <w:pStyle w:val="Lampiran"/>
      </w:pPr>
      <w:r w:rsidRPr="00D1732A">
        <w:t xml:space="preserve">        'brand',</w:t>
      </w:r>
    </w:p>
    <w:p w14:paraId="3432D851" w14:textId="77777777" w:rsidR="00C318CF" w:rsidRPr="00D1732A" w:rsidRDefault="00C318CF" w:rsidP="00BE1663">
      <w:pPr>
        <w:pStyle w:val="Lampiran"/>
      </w:pPr>
      <w:r w:rsidRPr="00D1732A">
        <w:t xml:space="preserve">        'model',</w:t>
      </w:r>
    </w:p>
    <w:p w14:paraId="1DA17066" w14:textId="77777777" w:rsidR="00C318CF" w:rsidRPr="00D1732A" w:rsidRDefault="00C318CF" w:rsidP="00BE1663">
      <w:pPr>
        <w:pStyle w:val="Lampiran"/>
      </w:pPr>
      <w:r w:rsidRPr="00D1732A">
        <w:t xml:space="preserve">    ];</w:t>
      </w:r>
    </w:p>
    <w:p w14:paraId="5561ABC8" w14:textId="77777777" w:rsidR="00C318CF" w:rsidRPr="00D1732A" w:rsidRDefault="00C318CF" w:rsidP="00BE1663">
      <w:pPr>
        <w:pStyle w:val="Lampiran"/>
      </w:pPr>
      <w:r w:rsidRPr="00D1732A">
        <w:lastRenderedPageBreak/>
        <w:t>}</w:t>
      </w:r>
    </w:p>
    <w:p w14:paraId="1F07F060" w14:textId="77777777" w:rsidR="00C318CF" w:rsidRPr="000641AE" w:rsidRDefault="00C318CF" w:rsidP="00C318CF">
      <w:pPr>
        <w:spacing w:line="240" w:lineRule="auto"/>
        <w:jc w:val="left"/>
        <w:rPr>
          <w:b/>
          <w:bCs/>
          <w:sz w:val="22"/>
        </w:rPr>
      </w:pPr>
      <w:r w:rsidRPr="000641AE">
        <w:rPr>
          <w:b/>
          <w:bCs/>
          <w:sz w:val="22"/>
        </w:rPr>
        <w:t>Models/DownPayment.php</w:t>
      </w:r>
    </w:p>
    <w:p w14:paraId="0E9D48C0" w14:textId="77777777" w:rsidR="00C318CF" w:rsidRDefault="00C318CF" w:rsidP="00BE1663">
      <w:pPr>
        <w:pStyle w:val="Lampiran"/>
      </w:pPr>
      <w:r w:rsidRPr="00D1732A">
        <w:t>&lt;?php</w:t>
      </w:r>
    </w:p>
    <w:p w14:paraId="42FCB83B" w14:textId="77777777" w:rsidR="00C318CF" w:rsidRDefault="00C318CF" w:rsidP="00BE1663">
      <w:pPr>
        <w:pStyle w:val="Lampiran"/>
      </w:pPr>
      <w:r w:rsidRPr="00D1732A">
        <w:t>namespace App\Models;</w:t>
      </w:r>
    </w:p>
    <w:p w14:paraId="74347809" w14:textId="77777777" w:rsidR="00C318CF" w:rsidRPr="00D1732A" w:rsidRDefault="00C318CF" w:rsidP="00BE1663">
      <w:pPr>
        <w:pStyle w:val="Lampiran"/>
      </w:pPr>
      <w:r w:rsidRPr="00D1732A">
        <w:t>use Illuminate\Database\Eloquent\Factories\HasFactory;</w:t>
      </w:r>
    </w:p>
    <w:p w14:paraId="1BEDF1D9" w14:textId="77777777" w:rsidR="00C318CF" w:rsidRDefault="00C318CF" w:rsidP="00BE1663">
      <w:pPr>
        <w:pStyle w:val="Lampiran"/>
      </w:pPr>
      <w:r w:rsidRPr="00D1732A">
        <w:t>use Illuminate\Database\Eloquent\Model;</w:t>
      </w:r>
    </w:p>
    <w:p w14:paraId="1263DFFC" w14:textId="77777777" w:rsidR="00C318CF" w:rsidRPr="00D1732A" w:rsidRDefault="00C318CF" w:rsidP="00BE1663">
      <w:pPr>
        <w:pStyle w:val="Lampiran"/>
      </w:pPr>
      <w:r w:rsidRPr="00D1732A">
        <w:t>class DownPayment extends Model</w:t>
      </w:r>
    </w:p>
    <w:p w14:paraId="1C948B55" w14:textId="77777777" w:rsidR="00C318CF" w:rsidRPr="00D1732A" w:rsidRDefault="00C318CF" w:rsidP="00BE1663">
      <w:pPr>
        <w:pStyle w:val="Lampiran"/>
      </w:pPr>
      <w:r w:rsidRPr="00D1732A">
        <w:t>{</w:t>
      </w:r>
    </w:p>
    <w:p w14:paraId="09B20BFB" w14:textId="77777777" w:rsidR="00C318CF" w:rsidRDefault="00C318CF" w:rsidP="00BE1663">
      <w:pPr>
        <w:pStyle w:val="Lampiran"/>
      </w:pPr>
      <w:r w:rsidRPr="00D1732A">
        <w:t xml:space="preserve">    use HasFactory;</w:t>
      </w:r>
    </w:p>
    <w:p w14:paraId="0E825655" w14:textId="77777777" w:rsidR="00C318CF" w:rsidRPr="00D1732A" w:rsidRDefault="00C318CF" w:rsidP="00BE1663">
      <w:pPr>
        <w:pStyle w:val="Lampiran"/>
      </w:pPr>
      <w:r w:rsidRPr="00D1732A">
        <w:t xml:space="preserve">    protected $fillable = [</w:t>
      </w:r>
    </w:p>
    <w:p w14:paraId="3936AC8F" w14:textId="77777777" w:rsidR="00C318CF" w:rsidRPr="00D1732A" w:rsidRDefault="00C318CF" w:rsidP="00BE1663">
      <w:pPr>
        <w:pStyle w:val="Lampiran"/>
      </w:pPr>
      <w:r w:rsidRPr="00D1732A">
        <w:t xml:space="preserve">        'user_id',</w:t>
      </w:r>
    </w:p>
    <w:p w14:paraId="0186ADD7" w14:textId="77777777" w:rsidR="00C318CF" w:rsidRPr="00D1732A" w:rsidRDefault="00C318CF" w:rsidP="00BE1663">
      <w:pPr>
        <w:pStyle w:val="Lampiran"/>
      </w:pPr>
      <w:r w:rsidRPr="00D1732A">
        <w:t xml:space="preserve">        'car_id',</w:t>
      </w:r>
    </w:p>
    <w:p w14:paraId="26C7B3F3" w14:textId="77777777" w:rsidR="00C318CF" w:rsidRPr="00D1732A" w:rsidRDefault="00C318CF" w:rsidP="00BE1663">
      <w:pPr>
        <w:pStyle w:val="Lampiran"/>
      </w:pPr>
      <w:r w:rsidRPr="00D1732A">
        <w:t xml:space="preserve">        'amount',</w:t>
      </w:r>
    </w:p>
    <w:p w14:paraId="564F3683" w14:textId="77777777" w:rsidR="00C318CF" w:rsidRPr="00D1732A" w:rsidRDefault="00C318CF" w:rsidP="00BE1663">
      <w:pPr>
        <w:pStyle w:val="Lampiran"/>
      </w:pPr>
      <w:r w:rsidRPr="00D1732A">
        <w:t xml:space="preserve">        'appointment_date',</w:t>
      </w:r>
    </w:p>
    <w:p w14:paraId="37EB1EA3" w14:textId="77777777" w:rsidR="00C318CF" w:rsidRPr="00D1732A" w:rsidRDefault="00C318CF" w:rsidP="00BE1663">
      <w:pPr>
        <w:pStyle w:val="Lampiran"/>
      </w:pPr>
      <w:r w:rsidRPr="00D1732A">
        <w:t xml:space="preserve">        'payment_status',</w:t>
      </w:r>
    </w:p>
    <w:p w14:paraId="520329AE" w14:textId="77777777" w:rsidR="00C318CF" w:rsidRPr="00D1732A" w:rsidRDefault="00C318CF" w:rsidP="00BE1663">
      <w:pPr>
        <w:pStyle w:val="Lampiran"/>
      </w:pPr>
      <w:r w:rsidRPr="00D1732A">
        <w:t xml:space="preserve">        'payment_date',</w:t>
      </w:r>
    </w:p>
    <w:p w14:paraId="5E62E993" w14:textId="77777777" w:rsidR="00C318CF" w:rsidRPr="00D1732A" w:rsidRDefault="00C318CF" w:rsidP="00BE1663">
      <w:pPr>
        <w:pStyle w:val="Lampiran"/>
      </w:pPr>
      <w:r w:rsidRPr="00D1732A">
        <w:t xml:space="preserve">        'order_id',</w:t>
      </w:r>
    </w:p>
    <w:p w14:paraId="13A7A5CA" w14:textId="77777777" w:rsidR="00C318CF" w:rsidRPr="00D1732A" w:rsidRDefault="00C318CF" w:rsidP="00BE1663">
      <w:pPr>
        <w:pStyle w:val="Lampiran"/>
      </w:pPr>
      <w:r w:rsidRPr="00D1732A">
        <w:t xml:space="preserve">        'snap_token',</w:t>
      </w:r>
    </w:p>
    <w:p w14:paraId="218FF3C0" w14:textId="77777777" w:rsidR="00C318CF" w:rsidRPr="00D1732A" w:rsidRDefault="00C318CF" w:rsidP="00BE1663">
      <w:pPr>
        <w:pStyle w:val="Lampiran"/>
      </w:pPr>
      <w:r w:rsidRPr="00D1732A">
        <w:t xml:space="preserve">        'payment_method',</w:t>
      </w:r>
    </w:p>
    <w:p w14:paraId="2A86DD86" w14:textId="77777777" w:rsidR="00C318CF" w:rsidRPr="00D1732A" w:rsidRDefault="00C318CF" w:rsidP="00BE1663">
      <w:pPr>
        <w:pStyle w:val="Lampiran"/>
      </w:pPr>
      <w:r w:rsidRPr="00D1732A">
        <w:t xml:space="preserve">        'refund_id',</w:t>
      </w:r>
    </w:p>
    <w:p w14:paraId="12ED302E" w14:textId="77777777" w:rsidR="00C318CF" w:rsidRDefault="00C318CF" w:rsidP="00BE1663">
      <w:pPr>
        <w:pStyle w:val="Lampiran"/>
      </w:pPr>
      <w:r w:rsidRPr="00D1732A">
        <w:t xml:space="preserve">    ];</w:t>
      </w:r>
    </w:p>
    <w:p w14:paraId="305E07AA" w14:textId="77777777" w:rsidR="00C318CF" w:rsidRPr="00D1732A" w:rsidRDefault="00C318CF" w:rsidP="00BE1663">
      <w:pPr>
        <w:pStyle w:val="Lampiran"/>
      </w:pPr>
      <w:r w:rsidRPr="00D1732A">
        <w:t xml:space="preserve">    protected $casts = [</w:t>
      </w:r>
    </w:p>
    <w:p w14:paraId="2258CC04" w14:textId="77777777" w:rsidR="00C318CF" w:rsidRPr="00D1732A" w:rsidRDefault="00C318CF" w:rsidP="00BE1663">
      <w:pPr>
        <w:pStyle w:val="Lampiran"/>
      </w:pPr>
      <w:r w:rsidRPr="00D1732A">
        <w:t xml:space="preserve">        'payment_date' =&gt; 'datetime',</w:t>
      </w:r>
    </w:p>
    <w:p w14:paraId="43978554" w14:textId="77777777" w:rsidR="00C318CF" w:rsidRPr="00D1732A" w:rsidRDefault="00C318CF" w:rsidP="00BE1663">
      <w:pPr>
        <w:pStyle w:val="Lampiran"/>
      </w:pPr>
      <w:r w:rsidRPr="00D1732A">
        <w:t xml:space="preserve">        'appointment_date' =&gt; 'datetime',</w:t>
      </w:r>
    </w:p>
    <w:p w14:paraId="26E2B31F" w14:textId="77777777" w:rsidR="00C318CF" w:rsidRDefault="00C318CF" w:rsidP="00BE1663">
      <w:pPr>
        <w:pStyle w:val="Lampiran"/>
      </w:pPr>
      <w:r w:rsidRPr="00D1732A">
        <w:t xml:space="preserve">    ];</w:t>
      </w:r>
    </w:p>
    <w:p w14:paraId="61FE6A4D" w14:textId="77777777" w:rsidR="00C318CF" w:rsidRPr="00D1732A" w:rsidRDefault="00C318CF" w:rsidP="00BE1663">
      <w:pPr>
        <w:pStyle w:val="Lampiran"/>
      </w:pPr>
      <w:r w:rsidRPr="00D1732A">
        <w:t xml:space="preserve">    // Define the relationship with the User model</w:t>
      </w:r>
    </w:p>
    <w:p w14:paraId="7840F518" w14:textId="77777777" w:rsidR="00C318CF" w:rsidRPr="00D1732A" w:rsidRDefault="00C318CF" w:rsidP="00BE1663">
      <w:pPr>
        <w:pStyle w:val="Lampiran"/>
      </w:pPr>
      <w:r w:rsidRPr="00D1732A">
        <w:t xml:space="preserve">    public function user()</w:t>
      </w:r>
    </w:p>
    <w:p w14:paraId="6F0793D9" w14:textId="77777777" w:rsidR="00C318CF" w:rsidRPr="00D1732A" w:rsidRDefault="00C318CF" w:rsidP="00BE1663">
      <w:pPr>
        <w:pStyle w:val="Lampiran"/>
      </w:pPr>
      <w:r w:rsidRPr="00D1732A">
        <w:t xml:space="preserve">    {</w:t>
      </w:r>
    </w:p>
    <w:p w14:paraId="10BFEEE3" w14:textId="77777777" w:rsidR="00C318CF" w:rsidRPr="00D1732A" w:rsidRDefault="00C318CF" w:rsidP="00BE1663">
      <w:pPr>
        <w:pStyle w:val="Lampiran"/>
      </w:pPr>
      <w:r w:rsidRPr="00D1732A">
        <w:t xml:space="preserve">        return $this-&gt;belongsTo(User::class);</w:t>
      </w:r>
    </w:p>
    <w:p w14:paraId="2E3C221A" w14:textId="77777777" w:rsidR="00C318CF" w:rsidRDefault="00C318CF" w:rsidP="00BE1663">
      <w:pPr>
        <w:pStyle w:val="Lampiran"/>
      </w:pPr>
      <w:r w:rsidRPr="00D1732A">
        <w:t xml:space="preserve">    }</w:t>
      </w:r>
    </w:p>
    <w:p w14:paraId="53F51CA8" w14:textId="77777777" w:rsidR="00C318CF" w:rsidRPr="00D1732A" w:rsidRDefault="00C318CF" w:rsidP="00BE1663">
      <w:pPr>
        <w:pStyle w:val="Lampiran"/>
      </w:pPr>
      <w:r w:rsidRPr="00D1732A">
        <w:t xml:space="preserve">    // Define the relationship with the Car model</w:t>
      </w:r>
    </w:p>
    <w:p w14:paraId="7D59315E" w14:textId="77777777" w:rsidR="00C318CF" w:rsidRPr="00D1732A" w:rsidRDefault="00C318CF" w:rsidP="00BE1663">
      <w:pPr>
        <w:pStyle w:val="Lampiran"/>
      </w:pPr>
      <w:r w:rsidRPr="00D1732A">
        <w:t xml:space="preserve">    public function car()</w:t>
      </w:r>
    </w:p>
    <w:p w14:paraId="61C7E945" w14:textId="77777777" w:rsidR="00C318CF" w:rsidRPr="00D1732A" w:rsidRDefault="00C318CF" w:rsidP="00BE1663">
      <w:pPr>
        <w:pStyle w:val="Lampiran"/>
      </w:pPr>
      <w:r w:rsidRPr="00D1732A">
        <w:t xml:space="preserve">    {</w:t>
      </w:r>
    </w:p>
    <w:p w14:paraId="4D4CDB26" w14:textId="77777777" w:rsidR="00C318CF" w:rsidRPr="00D1732A" w:rsidRDefault="00C318CF" w:rsidP="00BE1663">
      <w:pPr>
        <w:pStyle w:val="Lampiran"/>
      </w:pPr>
      <w:r w:rsidRPr="00D1732A">
        <w:t xml:space="preserve">        return $this-&gt;belongsTo(Car::class);</w:t>
      </w:r>
    </w:p>
    <w:p w14:paraId="18802DE7" w14:textId="77777777" w:rsidR="00C318CF" w:rsidRPr="00D1732A" w:rsidRDefault="00C318CF" w:rsidP="00BE1663">
      <w:pPr>
        <w:pStyle w:val="Lampiran"/>
      </w:pPr>
      <w:r w:rsidRPr="00D1732A">
        <w:t xml:space="preserve">    }</w:t>
      </w:r>
    </w:p>
    <w:p w14:paraId="086DBC61" w14:textId="77777777" w:rsidR="00C318CF" w:rsidRPr="00D1732A" w:rsidRDefault="00C318CF" w:rsidP="00BE1663">
      <w:pPr>
        <w:pStyle w:val="Lampiran"/>
      </w:pPr>
      <w:r w:rsidRPr="00D1732A">
        <w:t xml:space="preserve">    </w:t>
      </w:r>
    </w:p>
    <w:p w14:paraId="74E09752" w14:textId="77777777" w:rsidR="00C318CF" w:rsidRPr="00D1732A" w:rsidRDefault="00C318CF" w:rsidP="00BE1663">
      <w:pPr>
        <w:pStyle w:val="Lampiran"/>
      </w:pPr>
      <w:r w:rsidRPr="00D1732A">
        <w:t xml:space="preserve">    // Define the relationship with the Refund model</w:t>
      </w:r>
    </w:p>
    <w:p w14:paraId="671A2CEF" w14:textId="77777777" w:rsidR="00C318CF" w:rsidRPr="00D1732A" w:rsidRDefault="00C318CF" w:rsidP="00BE1663">
      <w:pPr>
        <w:pStyle w:val="Lampiran"/>
      </w:pPr>
      <w:r w:rsidRPr="00D1732A">
        <w:t xml:space="preserve">    public function refund()</w:t>
      </w:r>
    </w:p>
    <w:p w14:paraId="723AA84F" w14:textId="77777777" w:rsidR="00C318CF" w:rsidRPr="00D1732A" w:rsidRDefault="00C318CF" w:rsidP="00BE1663">
      <w:pPr>
        <w:pStyle w:val="Lampiran"/>
      </w:pPr>
      <w:r w:rsidRPr="00D1732A">
        <w:t xml:space="preserve">    {</w:t>
      </w:r>
    </w:p>
    <w:p w14:paraId="4F57D695" w14:textId="77777777" w:rsidR="00C318CF" w:rsidRPr="00D1732A" w:rsidRDefault="00C318CF" w:rsidP="00BE1663">
      <w:pPr>
        <w:pStyle w:val="Lampiran"/>
      </w:pPr>
      <w:r w:rsidRPr="00D1732A">
        <w:t xml:space="preserve">        return $this-&gt;belongsTo(Refund::class);</w:t>
      </w:r>
    </w:p>
    <w:p w14:paraId="77D003F1" w14:textId="77777777" w:rsidR="00C318CF" w:rsidRPr="00D1732A" w:rsidRDefault="00C318CF" w:rsidP="00BE1663">
      <w:pPr>
        <w:pStyle w:val="Lampiran"/>
      </w:pPr>
      <w:r w:rsidRPr="00D1732A">
        <w:t xml:space="preserve">    }</w:t>
      </w:r>
    </w:p>
    <w:p w14:paraId="02343163" w14:textId="77777777" w:rsidR="00C318CF" w:rsidRPr="00D1732A" w:rsidRDefault="00C318CF" w:rsidP="00BE1663">
      <w:pPr>
        <w:pStyle w:val="Lampiran"/>
      </w:pPr>
      <w:r w:rsidRPr="00D1732A">
        <w:t>}</w:t>
      </w:r>
    </w:p>
    <w:p w14:paraId="2757479B" w14:textId="77777777" w:rsidR="00C318CF" w:rsidRPr="00974748" w:rsidRDefault="00C318CF" w:rsidP="00C318CF">
      <w:pPr>
        <w:spacing w:line="240" w:lineRule="auto"/>
        <w:jc w:val="left"/>
        <w:rPr>
          <w:b/>
          <w:bCs/>
          <w:sz w:val="22"/>
        </w:rPr>
      </w:pPr>
      <w:r w:rsidRPr="00974748">
        <w:rPr>
          <w:b/>
          <w:bCs/>
          <w:sz w:val="22"/>
        </w:rPr>
        <w:t>Models/Offer.php</w:t>
      </w:r>
    </w:p>
    <w:p w14:paraId="5A62D855" w14:textId="77777777" w:rsidR="00C318CF" w:rsidRDefault="00C318CF" w:rsidP="00BE1663">
      <w:pPr>
        <w:pStyle w:val="Lampiran"/>
      </w:pPr>
      <w:r w:rsidRPr="00D1732A">
        <w:t>&lt;?php</w:t>
      </w:r>
    </w:p>
    <w:p w14:paraId="1D120940" w14:textId="77777777" w:rsidR="00C318CF" w:rsidRDefault="00C318CF" w:rsidP="00BE1663">
      <w:pPr>
        <w:pStyle w:val="Lampiran"/>
      </w:pPr>
      <w:r w:rsidRPr="00D1732A">
        <w:t>namespace App\Models;</w:t>
      </w:r>
    </w:p>
    <w:p w14:paraId="57F9A3F5" w14:textId="77777777" w:rsidR="00C318CF" w:rsidRPr="00D1732A" w:rsidRDefault="00C318CF" w:rsidP="00BE1663">
      <w:pPr>
        <w:pStyle w:val="Lampiran"/>
      </w:pPr>
      <w:r w:rsidRPr="00D1732A">
        <w:t>use Illuminate\Database\Eloquent\Model;</w:t>
      </w:r>
    </w:p>
    <w:p w14:paraId="1F13C154" w14:textId="77777777" w:rsidR="00C318CF" w:rsidRDefault="00C318CF" w:rsidP="00BE1663">
      <w:pPr>
        <w:pStyle w:val="Lampiran"/>
      </w:pPr>
      <w:r w:rsidRPr="00D1732A">
        <w:t>use \Illuminate\Database\Eloquent\Factories\HasFactory;</w:t>
      </w:r>
    </w:p>
    <w:p w14:paraId="53EC6664" w14:textId="77777777" w:rsidR="00C318CF" w:rsidRPr="00D1732A" w:rsidRDefault="00C318CF" w:rsidP="00BE1663">
      <w:pPr>
        <w:pStyle w:val="Lampiran"/>
      </w:pPr>
      <w:r w:rsidRPr="00D1732A">
        <w:t>class Offer extends Model</w:t>
      </w:r>
    </w:p>
    <w:p w14:paraId="2F20F0FB" w14:textId="77777777" w:rsidR="00C318CF" w:rsidRPr="00D1732A" w:rsidRDefault="00C318CF" w:rsidP="00BE1663">
      <w:pPr>
        <w:pStyle w:val="Lampiran"/>
      </w:pPr>
      <w:r w:rsidRPr="00D1732A">
        <w:t>{</w:t>
      </w:r>
    </w:p>
    <w:p w14:paraId="1DC9A12E" w14:textId="77777777" w:rsidR="00C318CF" w:rsidRDefault="00C318CF" w:rsidP="00BE1663">
      <w:pPr>
        <w:pStyle w:val="Lampiran"/>
      </w:pPr>
      <w:r w:rsidRPr="00D1732A">
        <w:t xml:space="preserve">    use hasFactory;</w:t>
      </w:r>
    </w:p>
    <w:p w14:paraId="5B392CF0" w14:textId="77777777" w:rsidR="00C318CF" w:rsidRPr="00D1732A" w:rsidRDefault="00C318CF" w:rsidP="00BE1663">
      <w:pPr>
        <w:pStyle w:val="Lampiran"/>
      </w:pPr>
      <w:r w:rsidRPr="00D1732A">
        <w:t xml:space="preserve">    protected $fillable = [</w:t>
      </w:r>
    </w:p>
    <w:p w14:paraId="3B7DDB1D" w14:textId="77777777" w:rsidR="00C318CF" w:rsidRPr="00D1732A" w:rsidRDefault="00C318CF" w:rsidP="00BE1663">
      <w:pPr>
        <w:pStyle w:val="Lampiran"/>
      </w:pPr>
      <w:r w:rsidRPr="00D1732A">
        <w:t xml:space="preserve">        'user_id',</w:t>
      </w:r>
    </w:p>
    <w:p w14:paraId="664BBEE6" w14:textId="77777777" w:rsidR="00C318CF" w:rsidRPr="00D1732A" w:rsidRDefault="00C318CF" w:rsidP="00BE1663">
      <w:pPr>
        <w:pStyle w:val="Lampiran"/>
      </w:pPr>
      <w:r w:rsidRPr="00D1732A">
        <w:t xml:space="preserve">        'brand',</w:t>
      </w:r>
    </w:p>
    <w:p w14:paraId="02E775D2" w14:textId="77777777" w:rsidR="00C318CF" w:rsidRPr="00D1732A" w:rsidRDefault="00C318CF" w:rsidP="00BE1663">
      <w:pPr>
        <w:pStyle w:val="Lampiran"/>
      </w:pPr>
      <w:r w:rsidRPr="00D1732A">
        <w:t xml:space="preserve">        'model',</w:t>
      </w:r>
    </w:p>
    <w:p w14:paraId="049F9ADC" w14:textId="77777777" w:rsidR="00C318CF" w:rsidRPr="00D1732A" w:rsidRDefault="00C318CF" w:rsidP="00BE1663">
      <w:pPr>
        <w:pStyle w:val="Lampiran"/>
      </w:pPr>
      <w:r w:rsidRPr="00D1732A">
        <w:t xml:space="preserve">        'year',</w:t>
      </w:r>
    </w:p>
    <w:p w14:paraId="7A04ABC8" w14:textId="77777777" w:rsidR="00C318CF" w:rsidRPr="00D1732A" w:rsidRDefault="00C318CF" w:rsidP="00BE1663">
      <w:pPr>
        <w:pStyle w:val="Lampiran"/>
      </w:pPr>
      <w:r w:rsidRPr="00D1732A">
        <w:t xml:space="preserve">        'mileage',</w:t>
      </w:r>
    </w:p>
    <w:p w14:paraId="203F21E6" w14:textId="77777777" w:rsidR="00C318CF" w:rsidRPr="00D1732A" w:rsidRDefault="00C318CF" w:rsidP="00BE1663">
      <w:pPr>
        <w:pStyle w:val="Lampiran"/>
      </w:pPr>
      <w:r w:rsidRPr="00D1732A">
        <w:t xml:space="preserve">        'offered_price',</w:t>
      </w:r>
    </w:p>
    <w:p w14:paraId="31042556" w14:textId="77777777" w:rsidR="00C318CF" w:rsidRPr="00D1732A" w:rsidRDefault="00C318CF" w:rsidP="00BE1663">
      <w:pPr>
        <w:pStyle w:val="Lampiran"/>
      </w:pPr>
      <w:r w:rsidRPr="00D1732A">
        <w:t xml:space="preserve">        'status',</w:t>
      </w:r>
    </w:p>
    <w:p w14:paraId="0719113D" w14:textId="77777777" w:rsidR="00C318CF" w:rsidRPr="00D1732A" w:rsidRDefault="00C318CF" w:rsidP="00BE1663">
      <w:pPr>
        <w:pStyle w:val="Lampiran"/>
      </w:pPr>
      <w:r w:rsidRPr="00D1732A">
        <w:t xml:space="preserve">        'location_inspection',</w:t>
      </w:r>
    </w:p>
    <w:p w14:paraId="67B6FF17" w14:textId="77777777" w:rsidR="00C318CF" w:rsidRPr="00D1732A" w:rsidRDefault="00C318CF" w:rsidP="00BE1663">
      <w:pPr>
        <w:pStyle w:val="Lampiran"/>
      </w:pPr>
      <w:r w:rsidRPr="00D1732A">
        <w:lastRenderedPageBreak/>
        <w:t xml:space="preserve">        'inspection_date',</w:t>
      </w:r>
    </w:p>
    <w:p w14:paraId="7264FC74" w14:textId="77777777" w:rsidR="00C318CF" w:rsidRPr="00D1732A" w:rsidRDefault="00C318CF" w:rsidP="00BE1663">
      <w:pPr>
        <w:pStyle w:val="Lampiran"/>
      </w:pPr>
      <w:r w:rsidRPr="00D1732A">
        <w:t xml:space="preserve">        'note',</w:t>
      </w:r>
    </w:p>
    <w:p w14:paraId="2735EBF2" w14:textId="77777777" w:rsidR="00C318CF" w:rsidRDefault="00C318CF" w:rsidP="00BE1663">
      <w:pPr>
        <w:pStyle w:val="Lampiran"/>
      </w:pPr>
      <w:r w:rsidRPr="00D1732A">
        <w:t xml:space="preserve">    ];</w:t>
      </w:r>
    </w:p>
    <w:p w14:paraId="5AA97BDA" w14:textId="77777777" w:rsidR="00C318CF" w:rsidRPr="00D1732A" w:rsidRDefault="00C318CF" w:rsidP="00BE1663">
      <w:pPr>
        <w:pStyle w:val="Lampiran"/>
      </w:pPr>
      <w:r w:rsidRPr="00D1732A">
        <w:t xml:space="preserve">    protected $casts = [</w:t>
      </w:r>
    </w:p>
    <w:p w14:paraId="33014B57" w14:textId="77777777" w:rsidR="00C318CF" w:rsidRPr="00D1732A" w:rsidRDefault="00C318CF" w:rsidP="00BE1663">
      <w:pPr>
        <w:pStyle w:val="Lampiran"/>
      </w:pPr>
      <w:r w:rsidRPr="00D1732A">
        <w:t xml:space="preserve">        'inspection_date' =&gt; 'datetime',</w:t>
      </w:r>
    </w:p>
    <w:p w14:paraId="53B406B8" w14:textId="77777777" w:rsidR="00C318CF" w:rsidRPr="00D1732A" w:rsidRDefault="00C318CF" w:rsidP="00BE1663">
      <w:pPr>
        <w:pStyle w:val="Lampiran"/>
      </w:pPr>
      <w:r w:rsidRPr="00D1732A">
        <w:t xml:space="preserve">    ];</w:t>
      </w:r>
    </w:p>
    <w:p w14:paraId="3C72B0F0" w14:textId="77777777" w:rsidR="00C318CF" w:rsidRPr="00D1732A" w:rsidRDefault="00C318CF" w:rsidP="00BE1663">
      <w:pPr>
        <w:pStyle w:val="Lampiran"/>
      </w:pPr>
      <w:r w:rsidRPr="00D1732A">
        <w:t xml:space="preserve">    // Define the relationship with the User model</w:t>
      </w:r>
    </w:p>
    <w:p w14:paraId="16FAB6D7" w14:textId="77777777" w:rsidR="00C318CF" w:rsidRPr="00D1732A" w:rsidRDefault="00C318CF" w:rsidP="00BE1663">
      <w:pPr>
        <w:pStyle w:val="Lampiran"/>
      </w:pPr>
      <w:r w:rsidRPr="00D1732A">
        <w:t xml:space="preserve">    public function user()</w:t>
      </w:r>
    </w:p>
    <w:p w14:paraId="2B450CCE" w14:textId="77777777" w:rsidR="00C318CF" w:rsidRPr="00D1732A" w:rsidRDefault="00C318CF" w:rsidP="00BE1663">
      <w:pPr>
        <w:pStyle w:val="Lampiran"/>
      </w:pPr>
      <w:r w:rsidRPr="00D1732A">
        <w:t xml:space="preserve">    {</w:t>
      </w:r>
    </w:p>
    <w:p w14:paraId="1309053E" w14:textId="77777777" w:rsidR="00C318CF" w:rsidRPr="00D1732A" w:rsidRDefault="00C318CF" w:rsidP="00BE1663">
      <w:pPr>
        <w:pStyle w:val="Lampiran"/>
      </w:pPr>
      <w:r w:rsidRPr="00D1732A">
        <w:t xml:space="preserve">        return $this-&gt;belongsTo(User::class);</w:t>
      </w:r>
    </w:p>
    <w:p w14:paraId="5C1ADD29" w14:textId="77777777" w:rsidR="00C318CF" w:rsidRPr="00D1732A" w:rsidRDefault="00C318CF" w:rsidP="00BE1663">
      <w:pPr>
        <w:pStyle w:val="Lampiran"/>
      </w:pPr>
      <w:r w:rsidRPr="00D1732A">
        <w:t xml:space="preserve">    }</w:t>
      </w:r>
    </w:p>
    <w:p w14:paraId="0DA34C3C" w14:textId="77777777" w:rsidR="00C318CF" w:rsidRPr="00D1732A" w:rsidRDefault="00C318CF" w:rsidP="00BE1663">
      <w:pPr>
        <w:pStyle w:val="Lampiran"/>
      </w:pPr>
      <w:r w:rsidRPr="00D1732A">
        <w:t xml:space="preserve">    </w:t>
      </w:r>
    </w:p>
    <w:p w14:paraId="4CB04135" w14:textId="77777777" w:rsidR="00C318CF" w:rsidRPr="00D1732A" w:rsidRDefault="00C318CF" w:rsidP="00BE1663">
      <w:pPr>
        <w:pStyle w:val="Lampiran"/>
      </w:pPr>
      <w:r w:rsidRPr="00D1732A">
        <w:t xml:space="preserve">    // Define the relationship with the OfferRecord model</w:t>
      </w:r>
    </w:p>
    <w:p w14:paraId="20C27CED" w14:textId="77777777" w:rsidR="00C318CF" w:rsidRPr="00D1732A" w:rsidRDefault="00C318CF" w:rsidP="00BE1663">
      <w:pPr>
        <w:pStyle w:val="Lampiran"/>
      </w:pPr>
      <w:r w:rsidRPr="00D1732A">
        <w:t xml:space="preserve">    public function offerRecords()</w:t>
      </w:r>
    </w:p>
    <w:p w14:paraId="603F4E70" w14:textId="77777777" w:rsidR="00C318CF" w:rsidRPr="00D1732A" w:rsidRDefault="00C318CF" w:rsidP="00BE1663">
      <w:pPr>
        <w:pStyle w:val="Lampiran"/>
      </w:pPr>
      <w:r w:rsidRPr="00D1732A">
        <w:t xml:space="preserve">    {</w:t>
      </w:r>
    </w:p>
    <w:p w14:paraId="77B0FD52" w14:textId="77777777" w:rsidR="00C318CF" w:rsidRPr="00D1732A" w:rsidRDefault="00C318CF" w:rsidP="00BE1663">
      <w:pPr>
        <w:pStyle w:val="Lampiran"/>
      </w:pPr>
      <w:r w:rsidRPr="00D1732A">
        <w:t xml:space="preserve">        // return $this-&gt;hasMany(OfferRecord::class);</w:t>
      </w:r>
    </w:p>
    <w:p w14:paraId="5BF31C70" w14:textId="77777777" w:rsidR="00C318CF" w:rsidRPr="00D1732A" w:rsidRDefault="00C318CF" w:rsidP="00BE1663">
      <w:pPr>
        <w:pStyle w:val="Lampiran"/>
      </w:pPr>
      <w:r w:rsidRPr="00D1732A">
        <w:t xml:space="preserve">        return $this-&gt;hasOne(OfferRecord::class);</w:t>
      </w:r>
    </w:p>
    <w:p w14:paraId="1896D2E0" w14:textId="77777777" w:rsidR="00C318CF" w:rsidRPr="00D1732A" w:rsidRDefault="00C318CF" w:rsidP="00BE1663">
      <w:pPr>
        <w:pStyle w:val="Lampiran"/>
      </w:pPr>
      <w:r w:rsidRPr="00D1732A">
        <w:t xml:space="preserve">    }</w:t>
      </w:r>
    </w:p>
    <w:p w14:paraId="6D249B36" w14:textId="77777777" w:rsidR="00C318CF" w:rsidRPr="00D1732A" w:rsidRDefault="00C318CF" w:rsidP="00BE1663">
      <w:pPr>
        <w:pStyle w:val="Lampiran"/>
      </w:pPr>
      <w:r w:rsidRPr="00D1732A">
        <w:t>}</w:t>
      </w:r>
    </w:p>
    <w:p w14:paraId="30635D88" w14:textId="77777777" w:rsidR="00C318CF" w:rsidRPr="00974748" w:rsidRDefault="00C318CF" w:rsidP="00C318CF">
      <w:pPr>
        <w:spacing w:line="240" w:lineRule="auto"/>
        <w:jc w:val="left"/>
        <w:rPr>
          <w:b/>
          <w:bCs/>
          <w:sz w:val="22"/>
        </w:rPr>
      </w:pPr>
      <w:r w:rsidRPr="00974748">
        <w:rPr>
          <w:b/>
          <w:bCs/>
          <w:sz w:val="22"/>
        </w:rPr>
        <w:t>Models/OfferRecord.php</w:t>
      </w:r>
    </w:p>
    <w:p w14:paraId="6F07E812" w14:textId="77777777" w:rsidR="00C318CF" w:rsidRDefault="00C318CF" w:rsidP="00BE1663">
      <w:pPr>
        <w:pStyle w:val="Lampiran"/>
      </w:pPr>
      <w:r w:rsidRPr="00D1732A">
        <w:t>&lt;?php</w:t>
      </w:r>
    </w:p>
    <w:p w14:paraId="1D5EE730" w14:textId="77777777" w:rsidR="00C318CF" w:rsidRDefault="00C318CF" w:rsidP="00BE1663">
      <w:pPr>
        <w:pStyle w:val="Lampiran"/>
      </w:pPr>
      <w:r w:rsidRPr="00D1732A">
        <w:t>namespace App\Models;</w:t>
      </w:r>
    </w:p>
    <w:p w14:paraId="5CD7DE73" w14:textId="77777777" w:rsidR="00C318CF" w:rsidRDefault="00C318CF" w:rsidP="00BE1663">
      <w:pPr>
        <w:pStyle w:val="Lampiran"/>
      </w:pPr>
      <w:r w:rsidRPr="00D1732A">
        <w:t>use Illuminate\Database\Eloquent\Model;</w:t>
      </w:r>
    </w:p>
    <w:p w14:paraId="607DBC97" w14:textId="77777777" w:rsidR="00C318CF" w:rsidRPr="00D1732A" w:rsidRDefault="00C318CF" w:rsidP="00BE1663">
      <w:pPr>
        <w:pStyle w:val="Lampiran"/>
      </w:pPr>
      <w:r w:rsidRPr="00D1732A">
        <w:t>class OfferRecord extends Model</w:t>
      </w:r>
    </w:p>
    <w:p w14:paraId="52B8CC63" w14:textId="77777777" w:rsidR="00C318CF" w:rsidRPr="00D1732A" w:rsidRDefault="00C318CF" w:rsidP="00BE1663">
      <w:pPr>
        <w:pStyle w:val="Lampiran"/>
      </w:pPr>
      <w:r w:rsidRPr="00D1732A">
        <w:t>{</w:t>
      </w:r>
    </w:p>
    <w:p w14:paraId="1685E283" w14:textId="77777777" w:rsidR="00C318CF" w:rsidRPr="00D1732A" w:rsidRDefault="00C318CF" w:rsidP="00BE1663">
      <w:pPr>
        <w:pStyle w:val="Lampiran"/>
      </w:pPr>
      <w:r w:rsidRPr="00D1732A">
        <w:t xml:space="preserve">    protected $fillable = [</w:t>
      </w:r>
    </w:p>
    <w:p w14:paraId="294F6853" w14:textId="77777777" w:rsidR="00C318CF" w:rsidRPr="00D1732A" w:rsidRDefault="00C318CF" w:rsidP="00BE1663">
      <w:pPr>
        <w:pStyle w:val="Lampiran"/>
      </w:pPr>
      <w:r w:rsidRPr="00D1732A">
        <w:t xml:space="preserve">        'offer_id',</w:t>
      </w:r>
    </w:p>
    <w:p w14:paraId="6661FC7C" w14:textId="77777777" w:rsidR="00C318CF" w:rsidRPr="00D1732A" w:rsidRDefault="00C318CF" w:rsidP="00BE1663">
      <w:pPr>
        <w:pStyle w:val="Lampiran"/>
      </w:pPr>
      <w:r w:rsidRPr="00D1732A">
        <w:t xml:space="preserve">        'buyer_id',</w:t>
      </w:r>
    </w:p>
    <w:p w14:paraId="58201410" w14:textId="77777777" w:rsidR="00C318CF" w:rsidRPr="00D1732A" w:rsidRDefault="00C318CF" w:rsidP="00BE1663">
      <w:pPr>
        <w:pStyle w:val="Lampiran"/>
      </w:pPr>
      <w:r w:rsidRPr="00D1732A">
        <w:t xml:space="preserve">        'seller_id',</w:t>
      </w:r>
    </w:p>
    <w:p w14:paraId="61AE7CAE" w14:textId="77777777" w:rsidR="00C318CF" w:rsidRPr="00D1732A" w:rsidRDefault="00C318CF" w:rsidP="00BE1663">
      <w:pPr>
        <w:pStyle w:val="Lampiran"/>
      </w:pPr>
      <w:r w:rsidRPr="00D1732A">
        <w:t xml:space="preserve">        'sale_price',</w:t>
      </w:r>
    </w:p>
    <w:p w14:paraId="7DF21B5D" w14:textId="77777777" w:rsidR="00C318CF" w:rsidRPr="00D1732A" w:rsidRDefault="00C318CF" w:rsidP="00BE1663">
      <w:pPr>
        <w:pStyle w:val="Lampiran"/>
      </w:pPr>
      <w:r w:rsidRPr="00D1732A">
        <w:t xml:space="preserve">        'sale_date',</w:t>
      </w:r>
    </w:p>
    <w:p w14:paraId="4C10BE2A" w14:textId="77777777" w:rsidR="00C318CF" w:rsidRDefault="00C318CF" w:rsidP="00BE1663">
      <w:pPr>
        <w:pStyle w:val="Lampiran"/>
      </w:pPr>
      <w:r w:rsidRPr="00D1732A">
        <w:t xml:space="preserve">        'status',</w:t>
      </w:r>
    </w:p>
    <w:p w14:paraId="395C2301" w14:textId="77777777" w:rsidR="00C318CF" w:rsidRDefault="00C318CF" w:rsidP="00BE1663">
      <w:pPr>
        <w:pStyle w:val="Lampiran"/>
      </w:pPr>
      <w:r w:rsidRPr="00D1732A">
        <w:t xml:space="preserve">    ];</w:t>
      </w:r>
    </w:p>
    <w:p w14:paraId="1EB7BDB9" w14:textId="77777777" w:rsidR="00C318CF" w:rsidRPr="00D1732A" w:rsidRDefault="00C318CF" w:rsidP="00BE1663">
      <w:pPr>
        <w:pStyle w:val="Lampiran"/>
      </w:pPr>
      <w:r w:rsidRPr="00D1732A">
        <w:t xml:space="preserve">    // Define the relationship with the Car model</w:t>
      </w:r>
    </w:p>
    <w:p w14:paraId="09F62C51" w14:textId="77777777" w:rsidR="00C318CF" w:rsidRPr="00D1732A" w:rsidRDefault="00C318CF" w:rsidP="00BE1663">
      <w:pPr>
        <w:pStyle w:val="Lampiran"/>
      </w:pPr>
      <w:r w:rsidRPr="00D1732A">
        <w:t xml:space="preserve">    public function offer()</w:t>
      </w:r>
    </w:p>
    <w:p w14:paraId="440EC531" w14:textId="77777777" w:rsidR="00C318CF" w:rsidRPr="00D1732A" w:rsidRDefault="00C318CF" w:rsidP="00BE1663">
      <w:pPr>
        <w:pStyle w:val="Lampiran"/>
      </w:pPr>
      <w:r w:rsidRPr="00D1732A">
        <w:t xml:space="preserve">    {</w:t>
      </w:r>
    </w:p>
    <w:p w14:paraId="05AFB143" w14:textId="77777777" w:rsidR="00C318CF" w:rsidRPr="00D1732A" w:rsidRDefault="00C318CF" w:rsidP="00BE1663">
      <w:pPr>
        <w:pStyle w:val="Lampiran"/>
      </w:pPr>
      <w:r w:rsidRPr="00D1732A">
        <w:t xml:space="preserve">        return $this-&gt;belongsTo(Offer::class);</w:t>
      </w:r>
    </w:p>
    <w:p w14:paraId="402FFD41" w14:textId="77777777" w:rsidR="00C318CF" w:rsidRDefault="00C318CF" w:rsidP="00BE1663">
      <w:pPr>
        <w:pStyle w:val="Lampiran"/>
      </w:pPr>
      <w:r w:rsidRPr="00D1732A">
        <w:t xml:space="preserve">    }</w:t>
      </w:r>
    </w:p>
    <w:p w14:paraId="0C137D02" w14:textId="77777777" w:rsidR="00C318CF" w:rsidRPr="00D1732A" w:rsidRDefault="00C318CF" w:rsidP="00BE1663">
      <w:pPr>
        <w:pStyle w:val="Lampiran"/>
      </w:pPr>
      <w:r w:rsidRPr="00D1732A">
        <w:t xml:space="preserve">    // Define the relationship with the User model</w:t>
      </w:r>
    </w:p>
    <w:p w14:paraId="62AF79C2" w14:textId="77777777" w:rsidR="00C318CF" w:rsidRPr="00D1732A" w:rsidRDefault="00C318CF" w:rsidP="00BE1663">
      <w:pPr>
        <w:pStyle w:val="Lampiran"/>
      </w:pPr>
      <w:r w:rsidRPr="00D1732A">
        <w:t xml:space="preserve">    public function buyerOfferRecord()</w:t>
      </w:r>
    </w:p>
    <w:p w14:paraId="00DF04FC" w14:textId="77777777" w:rsidR="00C318CF" w:rsidRPr="00D1732A" w:rsidRDefault="00C318CF" w:rsidP="00BE1663">
      <w:pPr>
        <w:pStyle w:val="Lampiran"/>
      </w:pPr>
      <w:r w:rsidRPr="00D1732A">
        <w:t xml:space="preserve">    {</w:t>
      </w:r>
    </w:p>
    <w:p w14:paraId="06CEF48B" w14:textId="77777777" w:rsidR="00C318CF" w:rsidRPr="00D1732A" w:rsidRDefault="00C318CF" w:rsidP="00BE1663">
      <w:pPr>
        <w:pStyle w:val="Lampiran"/>
      </w:pPr>
      <w:r w:rsidRPr="00D1732A">
        <w:t xml:space="preserve">        return $this-&gt;belongsTo(User::class, 'buyer_id');</w:t>
      </w:r>
    </w:p>
    <w:p w14:paraId="4C88266E" w14:textId="77777777" w:rsidR="00C318CF" w:rsidRPr="00D1732A" w:rsidRDefault="00C318CF" w:rsidP="00BE1663">
      <w:pPr>
        <w:pStyle w:val="Lampiran"/>
      </w:pPr>
      <w:r w:rsidRPr="00D1732A">
        <w:t xml:space="preserve">    }</w:t>
      </w:r>
    </w:p>
    <w:p w14:paraId="1E371634" w14:textId="77777777" w:rsidR="00C318CF" w:rsidRPr="00D1732A" w:rsidRDefault="00C318CF" w:rsidP="00BE1663">
      <w:pPr>
        <w:pStyle w:val="Lampiran"/>
      </w:pPr>
      <w:r w:rsidRPr="00D1732A">
        <w:t xml:space="preserve">    </w:t>
      </w:r>
    </w:p>
    <w:p w14:paraId="425B88A8" w14:textId="77777777" w:rsidR="00C318CF" w:rsidRPr="00D1732A" w:rsidRDefault="00C318CF" w:rsidP="00BE1663">
      <w:pPr>
        <w:pStyle w:val="Lampiran"/>
      </w:pPr>
      <w:r w:rsidRPr="00D1732A">
        <w:t xml:space="preserve">    public function salerOfferRecord()</w:t>
      </w:r>
    </w:p>
    <w:p w14:paraId="4C965E9C" w14:textId="77777777" w:rsidR="00C318CF" w:rsidRPr="00D1732A" w:rsidRDefault="00C318CF" w:rsidP="00BE1663">
      <w:pPr>
        <w:pStyle w:val="Lampiran"/>
      </w:pPr>
      <w:r w:rsidRPr="00D1732A">
        <w:t xml:space="preserve">    {</w:t>
      </w:r>
    </w:p>
    <w:p w14:paraId="3FB86EBF" w14:textId="77777777" w:rsidR="00C318CF" w:rsidRPr="00D1732A" w:rsidRDefault="00C318CF" w:rsidP="00BE1663">
      <w:pPr>
        <w:pStyle w:val="Lampiran"/>
      </w:pPr>
      <w:r w:rsidRPr="00D1732A">
        <w:t xml:space="preserve">        return $this-&gt;belongsTo(User::class, 'seller_id');</w:t>
      </w:r>
    </w:p>
    <w:p w14:paraId="217D7AB1" w14:textId="77777777" w:rsidR="00C318CF" w:rsidRPr="00D1732A" w:rsidRDefault="00C318CF" w:rsidP="00BE1663">
      <w:pPr>
        <w:pStyle w:val="Lampiran"/>
      </w:pPr>
      <w:r w:rsidRPr="00D1732A">
        <w:t xml:space="preserve">    }</w:t>
      </w:r>
    </w:p>
    <w:p w14:paraId="65D8A1F4" w14:textId="77777777" w:rsidR="00C318CF" w:rsidRPr="00D1732A" w:rsidRDefault="00C318CF" w:rsidP="00BE1663">
      <w:pPr>
        <w:pStyle w:val="Lampiran"/>
      </w:pPr>
      <w:r w:rsidRPr="00D1732A">
        <w:t>}</w:t>
      </w:r>
    </w:p>
    <w:p w14:paraId="42C9FCAF" w14:textId="77777777" w:rsidR="00C318CF" w:rsidRPr="00974748" w:rsidRDefault="00C318CF" w:rsidP="00C318CF">
      <w:pPr>
        <w:spacing w:line="240" w:lineRule="auto"/>
        <w:jc w:val="left"/>
        <w:rPr>
          <w:b/>
          <w:bCs/>
          <w:sz w:val="22"/>
        </w:rPr>
      </w:pPr>
      <w:r w:rsidRPr="00974748">
        <w:rPr>
          <w:b/>
          <w:bCs/>
          <w:sz w:val="22"/>
        </w:rPr>
        <w:t>Models/Refund.php</w:t>
      </w:r>
    </w:p>
    <w:p w14:paraId="59EFA6C1" w14:textId="77777777" w:rsidR="00C318CF" w:rsidRDefault="00C318CF" w:rsidP="00BE1663">
      <w:pPr>
        <w:pStyle w:val="Lampiran"/>
      </w:pPr>
      <w:r w:rsidRPr="00D1732A">
        <w:t>&lt;?php</w:t>
      </w:r>
    </w:p>
    <w:p w14:paraId="59DD2A81" w14:textId="77777777" w:rsidR="00C318CF" w:rsidRDefault="00C318CF" w:rsidP="00BE1663">
      <w:pPr>
        <w:pStyle w:val="Lampiran"/>
      </w:pPr>
      <w:r w:rsidRPr="00D1732A">
        <w:t>namespace App\Models;</w:t>
      </w:r>
    </w:p>
    <w:p w14:paraId="14B48263" w14:textId="77777777" w:rsidR="00C318CF" w:rsidRPr="00D1732A" w:rsidRDefault="00C318CF" w:rsidP="00BE1663">
      <w:pPr>
        <w:pStyle w:val="Lampiran"/>
      </w:pPr>
      <w:r w:rsidRPr="00D1732A">
        <w:t>use Illuminate\Database\Eloquent\Factories\HasFactory;</w:t>
      </w:r>
    </w:p>
    <w:p w14:paraId="6BFADC8A" w14:textId="77777777" w:rsidR="00C318CF" w:rsidRDefault="00C318CF" w:rsidP="00BE1663">
      <w:pPr>
        <w:pStyle w:val="Lampiran"/>
      </w:pPr>
      <w:r w:rsidRPr="00D1732A">
        <w:t>use Illuminate\Database\Eloquent\Model;</w:t>
      </w:r>
    </w:p>
    <w:p w14:paraId="11EB8C67" w14:textId="77777777" w:rsidR="00C318CF" w:rsidRPr="00D1732A" w:rsidRDefault="00C318CF" w:rsidP="00BE1663">
      <w:pPr>
        <w:pStyle w:val="Lampiran"/>
      </w:pPr>
      <w:r w:rsidRPr="00D1732A">
        <w:t>class Refund extends Model</w:t>
      </w:r>
    </w:p>
    <w:p w14:paraId="1475FF0C" w14:textId="77777777" w:rsidR="00C318CF" w:rsidRPr="00D1732A" w:rsidRDefault="00C318CF" w:rsidP="00BE1663">
      <w:pPr>
        <w:pStyle w:val="Lampiran"/>
      </w:pPr>
      <w:r w:rsidRPr="00D1732A">
        <w:t>{</w:t>
      </w:r>
    </w:p>
    <w:p w14:paraId="0DC6289C" w14:textId="77777777" w:rsidR="00C318CF" w:rsidRPr="00D1732A" w:rsidRDefault="00C318CF" w:rsidP="00BE1663">
      <w:pPr>
        <w:pStyle w:val="Lampiran"/>
      </w:pPr>
      <w:r w:rsidRPr="00D1732A">
        <w:t xml:space="preserve">    use HasFactory;</w:t>
      </w:r>
    </w:p>
    <w:p w14:paraId="06109376" w14:textId="77777777" w:rsidR="00C318CF" w:rsidRPr="00D1732A" w:rsidRDefault="00C318CF" w:rsidP="00BE1663">
      <w:pPr>
        <w:pStyle w:val="Lampiran"/>
      </w:pPr>
      <w:r w:rsidRPr="00D1732A">
        <w:t xml:space="preserve">    </w:t>
      </w:r>
    </w:p>
    <w:p w14:paraId="44F5BE7A" w14:textId="77777777" w:rsidR="00C318CF" w:rsidRPr="00D1732A" w:rsidRDefault="00C318CF" w:rsidP="00BE1663">
      <w:pPr>
        <w:pStyle w:val="Lampiran"/>
      </w:pPr>
      <w:r w:rsidRPr="00D1732A">
        <w:t xml:space="preserve">    protected $fillable = [</w:t>
      </w:r>
    </w:p>
    <w:p w14:paraId="22993965" w14:textId="77777777" w:rsidR="00C318CF" w:rsidRPr="00D1732A" w:rsidRDefault="00C318CF" w:rsidP="00BE1663">
      <w:pPr>
        <w:pStyle w:val="Lampiran"/>
      </w:pPr>
      <w:r w:rsidRPr="00D1732A">
        <w:lastRenderedPageBreak/>
        <w:t xml:space="preserve">        'no_rekening_refund',</w:t>
      </w:r>
    </w:p>
    <w:p w14:paraId="6B3BA0D2" w14:textId="77777777" w:rsidR="00C318CF" w:rsidRPr="00D1732A" w:rsidRDefault="00C318CF" w:rsidP="00BE1663">
      <w:pPr>
        <w:pStyle w:val="Lampiran"/>
      </w:pPr>
      <w:r w:rsidRPr="00D1732A">
        <w:t xml:space="preserve">        'refund_status',</w:t>
      </w:r>
    </w:p>
    <w:p w14:paraId="69957CEA" w14:textId="77777777" w:rsidR="00C318CF" w:rsidRPr="00D1732A" w:rsidRDefault="00C318CF" w:rsidP="00BE1663">
      <w:pPr>
        <w:pStyle w:val="Lampiran"/>
      </w:pPr>
      <w:r w:rsidRPr="00D1732A">
        <w:t xml:space="preserve">        'refund_payment_proof',</w:t>
      </w:r>
    </w:p>
    <w:p w14:paraId="26E61B1D" w14:textId="77777777" w:rsidR="00C318CF" w:rsidRDefault="00C318CF" w:rsidP="00BE1663">
      <w:pPr>
        <w:pStyle w:val="Lampiran"/>
      </w:pPr>
      <w:r w:rsidRPr="00D1732A">
        <w:t xml:space="preserve">    ];</w:t>
      </w:r>
    </w:p>
    <w:p w14:paraId="64AAF5E9" w14:textId="77777777" w:rsidR="00C318CF" w:rsidRPr="00D1732A" w:rsidRDefault="00C318CF" w:rsidP="00BE1663">
      <w:pPr>
        <w:pStyle w:val="Lampiran"/>
      </w:pPr>
      <w:r w:rsidRPr="00D1732A">
        <w:t xml:space="preserve">    public function downPayment()</w:t>
      </w:r>
    </w:p>
    <w:p w14:paraId="0DA8C556" w14:textId="77777777" w:rsidR="00C318CF" w:rsidRPr="00D1732A" w:rsidRDefault="00C318CF" w:rsidP="00BE1663">
      <w:pPr>
        <w:pStyle w:val="Lampiran"/>
      </w:pPr>
      <w:r w:rsidRPr="00D1732A">
        <w:t xml:space="preserve">    {</w:t>
      </w:r>
    </w:p>
    <w:p w14:paraId="1EA737FB" w14:textId="77777777" w:rsidR="00C318CF" w:rsidRPr="00D1732A" w:rsidRDefault="00C318CF" w:rsidP="00BE1663">
      <w:pPr>
        <w:pStyle w:val="Lampiran"/>
      </w:pPr>
      <w:r w:rsidRPr="00D1732A">
        <w:t xml:space="preserve">        return $this-&gt;hasOne(DownPayment::class);</w:t>
      </w:r>
    </w:p>
    <w:p w14:paraId="101B5375" w14:textId="77777777" w:rsidR="00C318CF" w:rsidRPr="00D1732A" w:rsidRDefault="00C318CF" w:rsidP="00BE1663">
      <w:pPr>
        <w:pStyle w:val="Lampiran"/>
      </w:pPr>
      <w:r w:rsidRPr="00D1732A">
        <w:t xml:space="preserve">    }</w:t>
      </w:r>
    </w:p>
    <w:p w14:paraId="035D569F" w14:textId="77777777" w:rsidR="00C318CF" w:rsidRPr="00D1732A" w:rsidRDefault="00C318CF" w:rsidP="00BE1663">
      <w:pPr>
        <w:pStyle w:val="Lampiran"/>
      </w:pPr>
      <w:r w:rsidRPr="00D1732A">
        <w:t>}</w:t>
      </w:r>
    </w:p>
    <w:p w14:paraId="2ED0BE32" w14:textId="77777777" w:rsidR="00C318CF" w:rsidRPr="00974748" w:rsidRDefault="00C318CF" w:rsidP="00C318CF">
      <w:pPr>
        <w:spacing w:line="240" w:lineRule="auto"/>
        <w:jc w:val="left"/>
        <w:rPr>
          <w:b/>
          <w:bCs/>
          <w:sz w:val="22"/>
        </w:rPr>
      </w:pPr>
      <w:r w:rsidRPr="00974748">
        <w:rPr>
          <w:b/>
          <w:bCs/>
          <w:sz w:val="22"/>
        </w:rPr>
        <w:t>Models/Review.php</w:t>
      </w:r>
    </w:p>
    <w:p w14:paraId="191D52FE" w14:textId="77777777" w:rsidR="00C318CF" w:rsidRDefault="00C318CF" w:rsidP="00BE1663">
      <w:pPr>
        <w:pStyle w:val="Lampiran"/>
      </w:pPr>
      <w:r w:rsidRPr="00D1732A">
        <w:t>&lt;?php</w:t>
      </w:r>
    </w:p>
    <w:p w14:paraId="1505910D" w14:textId="77777777" w:rsidR="00C318CF" w:rsidRDefault="00C318CF" w:rsidP="00BE1663">
      <w:pPr>
        <w:pStyle w:val="Lampiran"/>
      </w:pPr>
      <w:r w:rsidRPr="00D1732A">
        <w:t>namespace App\Models;</w:t>
      </w:r>
    </w:p>
    <w:p w14:paraId="119A4ABC" w14:textId="77777777" w:rsidR="00C318CF" w:rsidRPr="00D1732A" w:rsidRDefault="00C318CF" w:rsidP="00BE1663">
      <w:pPr>
        <w:pStyle w:val="Lampiran"/>
      </w:pPr>
      <w:r w:rsidRPr="00D1732A">
        <w:t>use Illuminate\Database\Eloquent\Model;</w:t>
      </w:r>
    </w:p>
    <w:p w14:paraId="6731CBD0" w14:textId="77777777" w:rsidR="00C318CF" w:rsidRPr="00D1732A" w:rsidRDefault="00C318CF" w:rsidP="00BE1663">
      <w:pPr>
        <w:pStyle w:val="Lampiran"/>
      </w:pPr>
      <w:r w:rsidRPr="00D1732A">
        <w:t>use Illuminate\Database\Eloquent\Factories\HasFactory;</w:t>
      </w:r>
    </w:p>
    <w:p w14:paraId="7C64C945" w14:textId="77777777" w:rsidR="00C318CF" w:rsidRPr="00D1732A" w:rsidRDefault="00C318CF" w:rsidP="00BE1663">
      <w:pPr>
        <w:pStyle w:val="Lampiran"/>
      </w:pPr>
      <w:r w:rsidRPr="00D1732A">
        <w:t>class Review extends Model</w:t>
      </w:r>
    </w:p>
    <w:p w14:paraId="418A4CAF" w14:textId="77777777" w:rsidR="00C318CF" w:rsidRPr="00D1732A" w:rsidRDefault="00C318CF" w:rsidP="00BE1663">
      <w:pPr>
        <w:pStyle w:val="Lampiran"/>
      </w:pPr>
      <w:r w:rsidRPr="00D1732A">
        <w:t>{</w:t>
      </w:r>
    </w:p>
    <w:p w14:paraId="71ACAFB6" w14:textId="77777777" w:rsidR="00C318CF" w:rsidRDefault="00C318CF" w:rsidP="00BE1663">
      <w:pPr>
        <w:pStyle w:val="Lampiran"/>
      </w:pPr>
      <w:r w:rsidRPr="00D1732A">
        <w:t xml:space="preserve">    use HasFactory;</w:t>
      </w:r>
    </w:p>
    <w:p w14:paraId="08DDC6AB" w14:textId="77777777" w:rsidR="00C318CF" w:rsidRPr="00D1732A" w:rsidRDefault="00C318CF" w:rsidP="00BE1663">
      <w:pPr>
        <w:pStyle w:val="Lampiran"/>
      </w:pPr>
      <w:r w:rsidRPr="00D1732A">
        <w:t xml:space="preserve">    protected $fillable = [</w:t>
      </w:r>
    </w:p>
    <w:p w14:paraId="3F1B30AA" w14:textId="77777777" w:rsidR="00C318CF" w:rsidRPr="00D1732A" w:rsidRDefault="00C318CF" w:rsidP="00BE1663">
      <w:pPr>
        <w:pStyle w:val="Lampiran"/>
      </w:pPr>
      <w:r w:rsidRPr="00D1732A">
        <w:t xml:space="preserve">        'user_id',</w:t>
      </w:r>
    </w:p>
    <w:p w14:paraId="1126B97C" w14:textId="77777777" w:rsidR="00C318CF" w:rsidRPr="00D1732A" w:rsidRDefault="00C318CF" w:rsidP="00BE1663">
      <w:pPr>
        <w:pStyle w:val="Lampiran"/>
      </w:pPr>
      <w:r w:rsidRPr="00D1732A">
        <w:t xml:space="preserve">        'sales_record_id',</w:t>
      </w:r>
    </w:p>
    <w:p w14:paraId="15A687B7" w14:textId="77777777" w:rsidR="00C318CF" w:rsidRPr="00D1732A" w:rsidRDefault="00C318CF" w:rsidP="00BE1663">
      <w:pPr>
        <w:pStyle w:val="Lampiran"/>
      </w:pPr>
      <w:r w:rsidRPr="00D1732A">
        <w:t xml:space="preserve">        'car_id',</w:t>
      </w:r>
    </w:p>
    <w:p w14:paraId="30B13DC4" w14:textId="77777777" w:rsidR="00C318CF" w:rsidRPr="00D1732A" w:rsidRDefault="00C318CF" w:rsidP="00BE1663">
      <w:pPr>
        <w:pStyle w:val="Lampiran"/>
      </w:pPr>
      <w:r w:rsidRPr="00D1732A">
        <w:t xml:space="preserve">        'rating',</w:t>
      </w:r>
    </w:p>
    <w:p w14:paraId="1A9B4A38" w14:textId="77777777" w:rsidR="00C318CF" w:rsidRPr="00D1732A" w:rsidRDefault="00C318CF" w:rsidP="00BE1663">
      <w:pPr>
        <w:pStyle w:val="Lampiran"/>
      </w:pPr>
      <w:r w:rsidRPr="00D1732A">
        <w:t xml:space="preserve">        'comment',</w:t>
      </w:r>
    </w:p>
    <w:p w14:paraId="527AFACB" w14:textId="77777777" w:rsidR="00C318CF" w:rsidRPr="00D1732A" w:rsidRDefault="00C318CF" w:rsidP="00BE1663">
      <w:pPr>
        <w:pStyle w:val="Lampiran"/>
      </w:pPr>
      <w:r w:rsidRPr="00D1732A">
        <w:t xml:space="preserve">        'photo_review',</w:t>
      </w:r>
    </w:p>
    <w:p w14:paraId="52F41D47" w14:textId="77777777" w:rsidR="00C318CF" w:rsidRPr="00D1732A" w:rsidRDefault="00C318CF" w:rsidP="00BE1663">
      <w:pPr>
        <w:pStyle w:val="Lampiran"/>
      </w:pPr>
      <w:r w:rsidRPr="00D1732A">
        <w:t xml:space="preserve">        'status', </w:t>
      </w:r>
    </w:p>
    <w:p w14:paraId="7A141D55" w14:textId="77777777" w:rsidR="00C318CF" w:rsidRDefault="00C318CF" w:rsidP="00BE1663">
      <w:pPr>
        <w:pStyle w:val="Lampiran"/>
      </w:pPr>
      <w:r w:rsidRPr="00D1732A">
        <w:t xml:space="preserve">    ];</w:t>
      </w:r>
    </w:p>
    <w:p w14:paraId="70B63F56" w14:textId="77777777" w:rsidR="00C318CF" w:rsidRPr="00D1732A" w:rsidRDefault="00C318CF" w:rsidP="00BE1663">
      <w:pPr>
        <w:pStyle w:val="Lampiran"/>
      </w:pPr>
      <w:r w:rsidRPr="00D1732A">
        <w:t xml:space="preserve">    // defining the relationship with the User model</w:t>
      </w:r>
    </w:p>
    <w:p w14:paraId="1AA8B105" w14:textId="77777777" w:rsidR="00C318CF" w:rsidRPr="00D1732A" w:rsidRDefault="00C318CF" w:rsidP="00BE1663">
      <w:pPr>
        <w:pStyle w:val="Lampiran"/>
      </w:pPr>
      <w:r w:rsidRPr="00D1732A">
        <w:t xml:space="preserve">    public function user()</w:t>
      </w:r>
    </w:p>
    <w:p w14:paraId="549BBA26" w14:textId="77777777" w:rsidR="00C318CF" w:rsidRPr="00D1732A" w:rsidRDefault="00C318CF" w:rsidP="00BE1663">
      <w:pPr>
        <w:pStyle w:val="Lampiran"/>
      </w:pPr>
      <w:r w:rsidRPr="00D1732A">
        <w:t xml:space="preserve">    {</w:t>
      </w:r>
    </w:p>
    <w:p w14:paraId="75411985" w14:textId="77777777" w:rsidR="00C318CF" w:rsidRPr="00D1732A" w:rsidRDefault="00C318CF" w:rsidP="00BE1663">
      <w:pPr>
        <w:pStyle w:val="Lampiran"/>
      </w:pPr>
      <w:r w:rsidRPr="00D1732A">
        <w:t xml:space="preserve">        return $this-&gt;belongsTo(User::class);</w:t>
      </w:r>
    </w:p>
    <w:p w14:paraId="5D7CFBBA" w14:textId="77777777" w:rsidR="00C318CF" w:rsidRPr="00D1732A" w:rsidRDefault="00C318CF" w:rsidP="00BE1663">
      <w:pPr>
        <w:pStyle w:val="Lampiran"/>
      </w:pPr>
      <w:r w:rsidRPr="00D1732A">
        <w:t xml:space="preserve">    }</w:t>
      </w:r>
    </w:p>
    <w:p w14:paraId="1ED1E484" w14:textId="77777777" w:rsidR="00C318CF" w:rsidRPr="00D1732A" w:rsidRDefault="00C318CF" w:rsidP="00BE1663">
      <w:pPr>
        <w:pStyle w:val="Lampiran"/>
      </w:pPr>
      <w:r w:rsidRPr="00D1732A">
        <w:t xml:space="preserve">    </w:t>
      </w:r>
    </w:p>
    <w:p w14:paraId="75385C8A" w14:textId="77777777" w:rsidR="00C318CF" w:rsidRPr="00D1732A" w:rsidRDefault="00C318CF" w:rsidP="00BE1663">
      <w:pPr>
        <w:pStyle w:val="Lampiran"/>
      </w:pPr>
      <w:r w:rsidRPr="00D1732A">
        <w:t xml:space="preserve">    // defining the relationship with the Car model    </w:t>
      </w:r>
    </w:p>
    <w:p w14:paraId="0E430A01" w14:textId="77777777" w:rsidR="00C318CF" w:rsidRPr="00D1732A" w:rsidRDefault="00C318CF" w:rsidP="00BE1663">
      <w:pPr>
        <w:pStyle w:val="Lampiran"/>
      </w:pPr>
      <w:r w:rsidRPr="00D1732A">
        <w:t xml:space="preserve">    public function car()</w:t>
      </w:r>
    </w:p>
    <w:p w14:paraId="3CE3832F" w14:textId="77777777" w:rsidR="00C318CF" w:rsidRPr="00D1732A" w:rsidRDefault="00C318CF" w:rsidP="00BE1663">
      <w:pPr>
        <w:pStyle w:val="Lampiran"/>
      </w:pPr>
      <w:r w:rsidRPr="00D1732A">
        <w:t xml:space="preserve">    {</w:t>
      </w:r>
    </w:p>
    <w:p w14:paraId="7F2C6C1A" w14:textId="77777777" w:rsidR="00C318CF" w:rsidRPr="00D1732A" w:rsidRDefault="00C318CF" w:rsidP="00BE1663">
      <w:pPr>
        <w:pStyle w:val="Lampiran"/>
      </w:pPr>
      <w:r w:rsidRPr="00D1732A">
        <w:t xml:space="preserve">        return $this-&gt;belongsTo(Car::class);</w:t>
      </w:r>
    </w:p>
    <w:p w14:paraId="663C0CF7" w14:textId="77777777" w:rsidR="00C318CF" w:rsidRPr="00D1732A" w:rsidRDefault="00C318CF" w:rsidP="00BE1663">
      <w:pPr>
        <w:pStyle w:val="Lampiran"/>
      </w:pPr>
      <w:r w:rsidRPr="00D1732A">
        <w:t xml:space="preserve">    }</w:t>
      </w:r>
    </w:p>
    <w:p w14:paraId="28CA52BF" w14:textId="77777777" w:rsidR="00C318CF" w:rsidRPr="00D1732A" w:rsidRDefault="00C318CF" w:rsidP="00BE1663">
      <w:pPr>
        <w:pStyle w:val="Lampiran"/>
      </w:pPr>
      <w:r w:rsidRPr="00D1732A">
        <w:t xml:space="preserve">    // defining the relationship with the SalesRecord model</w:t>
      </w:r>
    </w:p>
    <w:p w14:paraId="74D53C41" w14:textId="77777777" w:rsidR="00C318CF" w:rsidRPr="00D1732A" w:rsidRDefault="00C318CF" w:rsidP="00BE1663">
      <w:pPr>
        <w:pStyle w:val="Lampiran"/>
      </w:pPr>
      <w:r w:rsidRPr="00D1732A">
        <w:t xml:space="preserve">    public function salesRecord()</w:t>
      </w:r>
    </w:p>
    <w:p w14:paraId="337585C5" w14:textId="77777777" w:rsidR="00C318CF" w:rsidRPr="00D1732A" w:rsidRDefault="00C318CF" w:rsidP="00BE1663">
      <w:pPr>
        <w:pStyle w:val="Lampiran"/>
      </w:pPr>
      <w:r w:rsidRPr="00D1732A">
        <w:t xml:space="preserve">    {</w:t>
      </w:r>
    </w:p>
    <w:p w14:paraId="3E99AFA8" w14:textId="77777777" w:rsidR="00C318CF" w:rsidRPr="00D1732A" w:rsidRDefault="00C318CF" w:rsidP="00BE1663">
      <w:pPr>
        <w:pStyle w:val="Lampiran"/>
      </w:pPr>
      <w:r w:rsidRPr="00D1732A">
        <w:t xml:space="preserve">        return $this-&gt;belongsTo(SalesRecord::class);</w:t>
      </w:r>
    </w:p>
    <w:p w14:paraId="28F498C0" w14:textId="77777777" w:rsidR="00C318CF" w:rsidRPr="00D1732A" w:rsidRDefault="00C318CF" w:rsidP="00BE1663">
      <w:pPr>
        <w:pStyle w:val="Lampiran"/>
      </w:pPr>
      <w:r w:rsidRPr="00D1732A">
        <w:t xml:space="preserve">    }</w:t>
      </w:r>
    </w:p>
    <w:p w14:paraId="4A94B3A0" w14:textId="77777777" w:rsidR="00C318CF" w:rsidRPr="00D1732A" w:rsidRDefault="00C318CF" w:rsidP="00BE1663">
      <w:pPr>
        <w:pStyle w:val="Lampiran"/>
      </w:pPr>
      <w:r w:rsidRPr="00D1732A">
        <w:t>}</w:t>
      </w:r>
    </w:p>
    <w:p w14:paraId="45BBCB9B" w14:textId="77777777" w:rsidR="00C318CF" w:rsidRPr="00974748" w:rsidRDefault="00C318CF" w:rsidP="00C318CF">
      <w:pPr>
        <w:spacing w:line="240" w:lineRule="auto"/>
        <w:jc w:val="left"/>
        <w:rPr>
          <w:b/>
          <w:bCs/>
          <w:sz w:val="22"/>
        </w:rPr>
      </w:pPr>
      <w:r w:rsidRPr="00974748">
        <w:rPr>
          <w:b/>
          <w:bCs/>
          <w:sz w:val="22"/>
        </w:rPr>
        <w:t>Models/SalesRecord.php</w:t>
      </w:r>
    </w:p>
    <w:p w14:paraId="507EC1EA" w14:textId="77777777" w:rsidR="00C318CF" w:rsidRDefault="00C318CF" w:rsidP="00BE1663">
      <w:pPr>
        <w:pStyle w:val="Lampiran"/>
      </w:pPr>
      <w:r w:rsidRPr="00D1732A">
        <w:t>&lt;?php</w:t>
      </w:r>
    </w:p>
    <w:p w14:paraId="29E20839" w14:textId="77777777" w:rsidR="00C318CF" w:rsidRDefault="00C318CF" w:rsidP="00BE1663">
      <w:pPr>
        <w:pStyle w:val="Lampiran"/>
      </w:pPr>
      <w:r w:rsidRPr="00D1732A">
        <w:t>namespace App\Models;</w:t>
      </w:r>
    </w:p>
    <w:p w14:paraId="5F6240DB" w14:textId="77777777" w:rsidR="00C318CF" w:rsidRPr="00D1732A" w:rsidRDefault="00C318CF" w:rsidP="00BE1663">
      <w:pPr>
        <w:pStyle w:val="Lampiran"/>
      </w:pPr>
      <w:r w:rsidRPr="00D1732A">
        <w:t>use Illuminate\Database\Eloquent\Factories\HasFactory;</w:t>
      </w:r>
    </w:p>
    <w:p w14:paraId="575EFCB4" w14:textId="77777777" w:rsidR="00C318CF" w:rsidRDefault="00C318CF" w:rsidP="00BE1663">
      <w:pPr>
        <w:pStyle w:val="Lampiran"/>
      </w:pPr>
      <w:r w:rsidRPr="00D1732A">
        <w:t>use Illuminate\Database\Eloquent\Model;</w:t>
      </w:r>
    </w:p>
    <w:p w14:paraId="72117BD9" w14:textId="77777777" w:rsidR="00C318CF" w:rsidRPr="00D1732A" w:rsidRDefault="00C318CF" w:rsidP="00BE1663">
      <w:pPr>
        <w:pStyle w:val="Lampiran"/>
      </w:pPr>
      <w:r w:rsidRPr="00D1732A">
        <w:t>class SalesRecord extends Model</w:t>
      </w:r>
    </w:p>
    <w:p w14:paraId="23C93AB4" w14:textId="77777777" w:rsidR="00C318CF" w:rsidRPr="00D1732A" w:rsidRDefault="00C318CF" w:rsidP="00BE1663">
      <w:pPr>
        <w:pStyle w:val="Lampiran"/>
      </w:pPr>
      <w:r w:rsidRPr="00D1732A">
        <w:t>{</w:t>
      </w:r>
    </w:p>
    <w:p w14:paraId="79DDE36E" w14:textId="77777777" w:rsidR="00C318CF" w:rsidRDefault="00C318CF" w:rsidP="00BE1663">
      <w:pPr>
        <w:pStyle w:val="Lampiran"/>
      </w:pPr>
      <w:r w:rsidRPr="00D1732A">
        <w:t xml:space="preserve">    use HasFactory;</w:t>
      </w:r>
    </w:p>
    <w:p w14:paraId="506ADD35" w14:textId="77777777" w:rsidR="00C318CF" w:rsidRPr="00D1732A" w:rsidRDefault="00C318CF" w:rsidP="00BE1663">
      <w:pPr>
        <w:pStyle w:val="Lampiran"/>
      </w:pPr>
      <w:r w:rsidRPr="00D1732A">
        <w:t xml:space="preserve">    protected $fillable = [</w:t>
      </w:r>
    </w:p>
    <w:p w14:paraId="2EB529D3" w14:textId="77777777" w:rsidR="00C318CF" w:rsidRPr="00D1732A" w:rsidRDefault="00C318CF" w:rsidP="00BE1663">
      <w:pPr>
        <w:pStyle w:val="Lampiran"/>
      </w:pPr>
      <w:r w:rsidRPr="00D1732A">
        <w:t xml:space="preserve">        'car_id',</w:t>
      </w:r>
    </w:p>
    <w:p w14:paraId="771248E2" w14:textId="77777777" w:rsidR="00C318CF" w:rsidRPr="00D1732A" w:rsidRDefault="00C318CF" w:rsidP="00BE1663">
      <w:pPr>
        <w:pStyle w:val="Lampiran"/>
      </w:pPr>
      <w:r w:rsidRPr="00D1732A">
        <w:t xml:space="preserve">        'buyer_id',</w:t>
      </w:r>
    </w:p>
    <w:p w14:paraId="13830003" w14:textId="77777777" w:rsidR="00C318CF" w:rsidRPr="00D1732A" w:rsidRDefault="00C318CF" w:rsidP="00BE1663">
      <w:pPr>
        <w:pStyle w:val="Lampiran"/>
      </w:pPr>
      <w:r w:rsidRPr="00D1732A">
        <w:t xml:space="preserve">        'seller_id',</w:t>
      </w:r>
    </w:p>
    <w:p w14:paraId="23A43AF3" w14:textId="77777777" w:rsidR="00C318CF" w:rsidRPr="00D1732A" w:rsidRDefault="00C318CF" w:rsidP="00BE1663">
      <w:pPr>
        <w:pStyle w:val="Lampiran"/>
      </w:pPr>
      <w:r w:rsidRPr="00D1732A">
        <w:t xml:space="preserve">        'sale_price',</w:t>
      </w:r>
    </w:p>
    <w:p w14:paraId="6E76372B" w14:textId="77777777" w:rsidR="00C318CF" w:rsidRPr="00D1732A" w:rsidRDefault="00C318CF" w:rsidP="00BE1663">
      <w:pPr>
        <w:pStyle w:val="Lampiran"/>
      </w:pPr>
      <w:r w:rsidRPr="00D1732A">
        <w:t xml:space="preserve">        'sale_date',</w:t>
      </w:r>
    </w:p>
    <w:p w14:paraId="482F63FB" w14:textId="77777777" w:rsidR="00C318CF" w:rsidRDefault="00C318CF" w:rsidP="00BE1663">
      <w:pPr>
        <w:pStyle w:val="Lampiran"/>
      </w:pPr>
      <w:r w:rsidRPr="00D1732A">
        <w:t xml:space="preserve">        'status',</w:t>
      </w:r>
    </w:p>
    <w:p w14:paraId="5D1B7BA8" w14:textId="77777777" w:rsidR="00C318CF" w:rsidRDefault="00C318CF" w:rsidP="00BE1663">
      <w:pPr>
        <w:pStyle w:val="Lampiran"/>
      </w:pPr>
      <w:r w:rsidRPr="00D1732A">
        <w:t xml:space="preserve">    ];</w:t>
      </w:r>
    </w:p>
    <w:p w14:paraId="0263D651" w14:textId="77777777" w:rsidR="00C318CF" w:rsidRPr="00D1732A" w:rsidRDefault="00C318CF" w:rsidP="00BE1663">
      <w:pPr>
        <w:pStyle w:val="Lampiran"/>
      </w:pPr>
      <w:r w:rsidRPr="00D1732A">
        <w:lastRenderedPageBreak/>
        <w:t xml:space="preserve">    // Define the relationship with the Car model</w:t>
      </w:r>
    </w:p>
    <w:p w14:paraId="4B21A5AF" w14:textId="77777777" w:rsidR="00C318CF" w:rsidRPr="00D1732A" w:rsidRDefault="00C318CF" w:rsidP="00BE1663">
      <w:pPr>
        <w:pStyle w:val="Lampiran"/>
      </w:pPr>
      <w:r w:rsidRPr="00D1732A">
        <w:t xml:space="preserve">    public function car()</w:t>
      </w:r>
    </w:p>
    <w:p w14:paraId="64DE169F" w14:textId="77777777" w:rsidR="00C318CF" w:rsidRPr="00D1732A" w:rsidRDefault="00C318CF" w:rsidP="00BE1663">
      <w:pPr>
        <w:pStyle w:val="Lampiran"/>
      </w:pPr>
      <w:r w:rsidRPr="00D1732A">
        <w:t xml:space="preserve">    {</w:t>
      </w:r>
    </w:p>
    <w:p w14:paraId="3716BFC2" w14:textId="77777777" w:rsidR="00C318CF" w:rsidRPr="00D1732A" w:rsidRDefault="00C318CF" w:rsidP="00BE1663">
      <w:pPr>
        <w:pStyle w:val="Lampiran"/>
      </w:pPr>
      <w:r w:rsidRPr="00D1732A">
        <w:t xml:space="preserve">        return $this-&gt;belongsTo(Car::class);</w:t>
      </w:r>
    </w:p>
    <w:p w14:paraId="7EC741D3" w14:textId="77777777" w:rsidR="00C318CF" w:rsidRDefault="00C318CF" w:rsidP="00BE1663">
      <w:pPr>
        <w:pStyle w:val="Lampiran"/>
      </w:pPr>
      <w:r w:rsidRPr="00D1732A">
        <w:t xml:space="preserve">    }</w:t>
      </w:r>
    </w:p>
    <w:p w14:paraId="3D353F60" w14:textId="77777777" w:rsidR="00C318CF" w:rsidRPr="00D1732A" w:rsidRDefault="00C318CF" w:rsidP="00BE1663">
      <w:pPr>
        <w:pStyle w:val="Lampiran"/>
      </w:pPr>
      <w:r w:rsidRPr="00D1732A">
        <w:t xml:space="preserve">    // Define the relationship with the User model</w:t>
      </w:r>
    </w:p>
    <w:p w14:paraId="3ECD2C27" w14:textId="77777777" w:rsidR="00C318CF" w:rsidRPr="00D1732A" w:rsidRDefault="00C318CF" w:rsidP="00BE1663">
      <w:pPr>
        <w:pStyle w:val="Lampiran"/>
      </w:pPr>
      <w:r w:rsidRPr="00D1732A">
        <w:t xml:space="preserve">    public function buyer()</w:t>
      </w:r>
    </w:p>
    <w:p w14:paraId="6023ABAF" w14:textId="77777777" w:rsidR="00C318CF" w:rsidRPr="00D1732A" w:rsidRDefault="00C318CF" w:rsidP="00BE1663">
      <w:pPr>
        <w:pStyle w:val="Lampiran"/>
      </w:pPr>
      <w:r w:rsidRPr="00D1732A">
        <w:t xml:space="preserve">    {</w:t>
      </w:r>
    </w:p>
    <w:p w14:paraId="537E3868" w14:textId="77777777" w:rsidR="00C318CF" w:rsidRPr="00D1732A" w:rsidRDefault="00C318CF" w:rsidP="00BE1663">
      <w:pPr>
        <w:pStyle w:val="Lampiran"/>
      </w:pPr>
      <w:r w:rsidRPr="00D1732A">
        <w:t xml:space="preserve">        return $this-&gt;belongsTo(User::class, 'buyer_id');</w:t>
      </w:r>
    </w:p>
    <w:p w14:paraId="2C46D3D6" w14:textId="77777777" w:rsidR="00C318CF" w:rsidRPr="00D1732A" w:rsidRDefault="00C318CF" w:rsidP="00BE1663">
      <w:pPr>
        <w:pStyle w:val="Lampiran"/>
      </w:pPr>
      <w:r w:rsidRPr="00D1732A">
        <w:t xml:space="preserve">    }</w:t>
      </w:r>
    </w:p>
    <w:p w14:paraId="34397B5B" w14:textId="77777777" w:rsidR="00C318CF" w:rsidRPr="00D1732A" w:rsidRDefault="00C318CF" w:rsidP="00BE1663">
      <w:pPr>
        <w:pStyle w:val="Lampiran"/>
      </w:pPr>
      <w:r w:rsidRPr="00D1732A">
        <w:t xml:space="preserve">    </w:t>
      </w:r>
    </w:p>
    <w:p w14:paraId="1C3E17E5" w14:textId="77777777" w:rsidR="00C318CF" w:rsidRPr="00D1732A" w:rsidRDefault="00C318CF" w:rsidP="00BE1663">
      <w:pPr>
        <w:pStyle w:val="Lampiran"/>
      </w:pPr>
      <w:r w:rsidRPr="00D1732A">
        <w:t xml:space="preserve">    public function saler()</w:t>
      </w:r>
    </w:p>
    <w:p w14:paraId="15276AC2" w14:textId="77777777" w:rsidR="00C318CF" w:rsidRPr="00D1732A" w:rsidRDefault="00C318CF" w:rsidP="00BE1663">
      <w:pPr>
        <w:pStyle w:val="Lampiran"/>
      </w:pPr>
      <w:r w:rsidRPr="00D1732A">
        <w:t xml:space="preserve">    {</w:t>
      </w:r>
    </w:p>
    <w:p w14:paraId="243761A8" w14:textId="77777777" w:rsidR="00C318CF" w:rsidRPr="00D1732A" w:rsidRDefault="00C318CF" w:rsidP="00BE1663">
      <w:pPr>
        <w:pStyle w:val="Lampiran"/>
      </w:pPr>
      <w:r w:rsidRPr="00D1732A">
        <w:t xml:space="preserve">        return $this-&gt;belongsTo(User::class, 'seller_id');</w:t>
      </w:r>
    </w:p>
    <w:p w14:paraId="7BAA20F3" w14:textId="77777777" w:rsidR="00C318CF" w:rsidRDefault="00C318CF" w:rsidP="00BE1663">
      <w:pPr>
        <w:pStyle w:val="Lampiran"/>
      </w:pPr>
      <w:r w:rsidRPr="00D1732A">
        <w:t xml:space="preserve">    }</w:t>
      </w:r>
    </w:p>
    <w:p w14:paraId="48BF0FF3" w14:textId="77777777" w:rsidR="00C318CF" w:rsidRPr="00D1732A" w:rsidRDefault="00C318CF" w:rsidP="00BE1663">
      <w:pPr>
        <w:pStyle w:val="Lampiran"/>
      </w:pPr>
      <w:r w:rsidRPr="00D1732A">
        <w:t xml:space="preserve">    public function reviews()</w:t>
      </w:r>
    </w:p>
    <w:p w14:paraId="64D3B8EA" w14:textId="77777777" w:rsidR="00C318CF" w:rsidRPr="00D1732A" w:rsidRDefault="00C318CF" w:rsidP="00BE1663">
      <w:pPr>
        <w:pStyle w:val="Lampiran"/>
      </w:pPr>
      <w:r w:rsidRPr="00D1732A">
        <w:t xml:space="preserve">    {</w:t>
      </w:r>
    </w:p>
    <w:p w14:paraId="2969C878" w14:textId="77777777" w:rsidR="00C318CF" w:rsidRPr="00D1732A" w:rsidRDefault="00C318CF" w:rsidP="00BE1663">
      <w:pPr>
        <w:pStyle w:val="Lampiran"/>
      </w:pPr>
      <w:r w:rsidRPr="00D1732A">
        <w:t xml:space="preserve">        return $this-&gt;hasOne(Review::class);</w:t>
      </w:r>
    </w:p>
    <w:p w14:paraId="5A3C66CE" w14:textId="77777777" w:rsidR="00C318CF" w:rsidRPr="00D1732A" w:rsidRDefault="00C318CF" w:rsidP="00BE1663">
      <w:pPr>
        <w:pStyle w:val="Lampiran"/>
      </w:pPr>
      <w:r w:rsidRPr="00D1732A">
        <w:t xml:space="preserve">    }</w:t>
      </w:r>
    </w:p>
    <w:p w14:paraId="5A40C40D" w14:textId="77777777" w:rsidR="00C318CF" w:rsidRPr="00D1732A" w:rsidRDefault="00C318CF" w:rsidP="00BE1663">
      <w:pPr>
        <w:pStyle w:val="Lampiran"/>
      </w:pPr>
      <w:r w:rsidRPr="00D1732A">
        <w:t>}</w:t>
      </w:r>
    </w:p>
    <w:p w14:paraId="01AE110D" w14:textId="77777777" w:rsidR="00C318CF" w:rsidRPr="00974748" w:rsidRDefault="00C318CF" w:rsidP="00C318CF">
      <w:pPr>
        <w:spacing w:line="240" w:lineRule="auto"/>
        <w:jc w:val="left"/>
        <w:rPr>
          <w:b/>
          <w:bCs/>
          <w:sz w:val="22"/>
        </w:rPr>
      </w:pPr>
      <w:r w:rsidRPr="00974748">
        <w:rPr>
          <w:b/>
          <w:bCs/>
          <w:sz w:val="22"/>
        </w:rPr>
        <w:t>Models/User.php</w:t>
      </w:r>
    </w:p>
    <w:p w14:paraId="0DD0C989" w14:textId="77777777" w:rsidR="00C318CF" w:rsidRDefault="00C318CF" w:rsidP="00BE1663">
      <w:pPr>
        <w:pStyle w:val="Lampiran"/>
      </w:pPr>
      <w:r w:rsidRPr="00D1732A">
        <w:t>&lt;?php</w:t>
      </w:r>
    </w:p>
    <w:p w14:paraId="1DD04DE3" w14:textId="77777777" w:rsidR="00C318CF" w:rsidRDefault="00C318CF" w:rsidP="00BE1663">
      <w:pPr>
        <w:pStyle w:val="Lampiran"/>
      </w:pPr>
      <w:r w:rsidRPr="00D1732A">
        <w:t>namespace App\Models;</w:t>
      </w:r>
    </w:p>
    <w:p w14:paraId="5B48C206" w14:textId="77777777" w:rsidR="00C318CF" w:rsidRPr="00D1732A" w:rsidRDefault="00C318CF" w:rsidP="00BE1663">
      <w:pPr>
        <w:pStyle w:val="Lampiran"/>
      </w:pPr>
      <w:r w:rsidRPr="00D1732A">
        <w:t>// use Illuminate\Contracts\Auth\MustVerifyEmail;</w:t>
      </w:r>
    </w:p>
    <w:p w14:paraId="114841BD" w14:textId="77777777" w:rsidR="00C318CF" w:rsidRPr="00D1732A" w:rsidRDefault="00C318CF" w:rsidP="00BE1663">
      <w:pPr>
        <w:pStyle w:val="Lampiran"/>
      </w:pPr>
      <w:r w:rsidRPr="00D1732A">
        <w:t>use Illuminate\Database\Eloquent\Factories\HasFactory;</w:t>
      </w:r>
    </w:p>
    <w:p w14:paraId="1C0EB62C" w14:textId="77777777" w:rsidR="00C318CF" w:rsidRPr="00D1732A" w:rsidRDefault="00C318CF" w:rsidP="00BE1663">
      <w:pPr>
        <w:pStyle w:val="Lampiran"/>
      </w:pPr>
      <w:r w:rsidRPr="00D1732A">
        <w:t>use Illuminate\Foundation\Auth\User as Authenticatable;</w:t>
      </w:r>
    </w:p>
    <w:p w14:paraId="7B6F6689" w14:textId="77777777" w:rsidR="00C318CF" w:rsidRDefault="00C318CF" w:rsidP="00BE1663">
      <w:pPr>
        <w:pStyle w:val="Lampiran"/>
      </w:pPr>
      <w:r w:rsidRPr="00D1732A">
        <w:t>use Illuminate\Notifications\Notifiable;</w:t>
      </w:r>
    </w:p>
    <w:p w14:paraId="7BBD8A94" w14:textId="77777777" w:rsidR="00C318CF" w:rsidRPr="00D1732A" w:rsidRDefault="00C318CF" w:rsidP="00BE1663">
      <w:pPr>
        <w:pStyle w:val="Lampiran"/>
      </w:pPr>
      <w:r w:rsidRPr="00D1732A">
        <w:t>class User extends Authenticatable</w:t>
      </w:r>
    </w:p>
    <w:p w14:paraId="317A56DD" w14:textId="77777777" w:rsidR="00C318CF" w:rsidRPr="00D1732A" w:rsidRDefault="00C318CF" w:rsidP="00BE1663">
      <w:pPr>
        <w:pStyle w:val="Lampiran"/>
      </w:pPr>
      <w:r w:rsidRPr="00D1732A">
        <w:t>{</w:t>
      </w:r>
    </w:p>
    <w:p w14:paraId="3D6322F1" w14:textId="77777777" w:rsidR="00C318CF" w:rsidRPr="00D1732A" w:rsidRDefault="00C318CF" w:rsidP="00BE1663">
      <w:pPr>
        <w:pStyle w:val="Lampiran"/>
      </w:pPr>
      <w:r w:rsidRPr="00D1732A">
        <w:t xml:space="preserve">    /** @use HasFactory&lt;\Database\Factories\UserFactory&gt; */</w:t>
      </w:r>
    </w:p>
    <w:p w14:paraId="1F405C68" w14:textId="77777777" w:rsidR="00C318CF" w:rsidRDefault="00C318CF" w:rsidP="00BE1663">
      <w:pPr>
        <w:pStyle w:val="Lampiran"/>
      </w:pPr>
      <w:r w:rsidRPr="00D1732A">
        <w:t xml:space="preserve">    use HasFactory, Notifiable;</w:t>
      </w:r>
    </w:p>
    <w:p w14:paraId="0325C7FE" w14:textId="77777777" w:rsidR="00C318CF" w:rsidRPr="00D1732A" w:rsidRDefault="00C318CF" w:rsidP="00BE1663">
      <w:pPr>
        <w:pStyle w:val="Lampiran"/>
      </w:pPr>
      <w:r w:rsidRPr="00D1732A">
        <w:t xml:space="preserve">    /**</w:t>
      </w:r>
    </w:p>
    <w:p w14:paraId="5B761651" w14:textId="77777777" w:rsidR="00C318CF" w:rsidRPr="00D1732A" w:rsidRDefault="00C318CF" w:rsidP="00BE1663">
      <w:pPr>
        <w:pStyle w:val="Lampiran"/>
      </w:pPr>
      <w:r w:rsidRPr="00D1732A">
        <w:t xml:space="preserve">     * The attributes that are mass assignable.</w:t>
      </w:r>
    </w:p>
    <w:p w14:paraId="5C43005C" w14:textId="77777777" w:rsidR="00C318CF" w:rsidRPr="00D1732A" w:rsidRDefault="00C318CF" w:rsidP="00BE1663">
      <w:pPr>
        <w:pStyle w:val="Lampiran"/>
      </w:pPr>
      <w:r w:rsidRPr="00D1732A">
        <w:t xml:space="preserve">     *</w:t>
      </w:r>
    </w:p>
    <w:p w14:paraId="1171BF96" w14:textId="77777777" w:rsidR="00C318CF" w:rsidRPr="00D1732A" w:rsidRDefault="00C318CF" w:rsidP="00BE1663">
      <w:pPr>
        <w:pStyle w:val="Lampiran"/>
      </w:pPr>
      <w:r w:rsidRPr="00D1732A">
        <w:t xml:space="preserve">     * @var list&lt;string&gt;</w:t>
      </w:r>
    </w:p>
    <w:p w14:paraId="53CFA220" w14:textId="77777777" w:rsidR="00C318CF" w:rsidRPr="00D1732A" w:rsidRDefault="00C318CF" w:rsidP="00BE1663">
      <w:pPr>
        <w:pStyle w:val="Lampiran"/>
      </w:pPr>
      <w:r w:rsidRPr="00D1732A">
        <w:t xml:space="preserve">     */</w:t>
      </w:r>
    </w:p>
    <w:p w14:paraId="5F8B8E26" w14:textId="77777777" w:rsidR="00C318CF" w:rsidRPr="00D1732A" w:rsidRDefault="00C318CF" w:rsidP="00BE1663">
      <w:pPr>
        <w:pStyle w:val="Lampiran"/>
      </w:pPr>
      <w:r w:rsidRPr="00D1732A">
        <w:t xml:space="preserve">    protected $fillable = [</w:t>
      </w:r>
    </w:p>
    <w:p w14:paraId="07D9308F" w14:textId="77777777" w:rsidR="00C318CF" w:rsidRPr="00D1732A" w:rsidRDefault="00C318CF" w:rsidP="00BE1663">
      <w:pPr>
        <w:pStyle w:val="Lampiran"/>
      </w:pPr>
      <w:r w:rsidRPr="00D1732A">
        <w:t xml:space="preserve">        'name',</w:t>
      </w:r>
    </w:p>
    <w:p w14:paraId="32288EE1" w14:textId="77777777" w:rsidR="00C318CF" w:rsidRPr="00D1732A" w:rsidRDefault="00C318CF" w:rsidP="00BE1663">
      <w:pPr>
        <w:pStyle w:val="Lampiran"/>
      </w:pPr>
      <w:r w:rsidRPr="00D1732A">
        <w:t xml:space="preserve">        'email',</w:t>
      </w:r>
    </w:p>
    <w:p w14:paraId="58FE18AA" w14:textId="77777777" w:rsidR="00C318CF" w:rsidRPr="00D1732A" w:rsidRDefault="00C318CF" w:rsidP="00BE1663">
      <w:pPr>
        <w:pStyle w:val="Lampiran"/>
      </w:pPr>
      <w:r w:rsidRPr="00D1732A">
        <w:t xml:space="preserve">        'password',</w:t>
      </w:r>
    </w:p>
    <w:p w14:paraId="2705242D" w14:textId="77777777" w:rsidR="00C318CF" w:rsidRPr="00D1732A" w:rsidRDefault="00C318CF" w:rsidP="00BE1663">
      <w:pPr>
        <w:pStyle w:val="Lampiran"/>
      </w:pPr>
      <w:r w:rsidRPr="00D1732A">
        <w:t xml:space="preserve">        'phone',</w:t>
      </w:r>
    </w:p>
    <w:p w14:paraId="0B4993D7" w14:textId="77777777" w:rsidR="00C318CF" w:rsidRPr="00D1732A" w:rsidRDefault="00C318CF" w:rsidP="00BE1663">
      <w:pPr>
        <w:pStyle w:val="Lampiran"/>
      </w:pPr>
      <w:r w:rsidRPr="00D1732A">
        <w:t xml:space="preserve">        'address',</w:t>
      </w:r>
    </w:p>
    <w:p w14:paraId="20B94924" w14:textId="77777777" w:rsidR="00C318CF" w:rsidRPr="00D1732A" w:rsidRDefault="00C318CF" w:rsidP="00BE1663">
      <w:pPr>
        <w:pStyle w:val="Lampiran"/>
      </w:pPr>
      <w:r w:rsidRPr="00D1732A">
        <w:t xml:space="preserve">        'role',</w:t>
      </w:r>
    </w:p>
    <w:p w14:paraId="7F37C018" w14:textId="77777777" w:rsidR="00C318CF" w:rsidRDefault="00C318CF" w:rsidP="00BE1663">
      <w:pPr>
        <w:pStyle w:val="Lampiran"/>
      </w:pPr>
      <w:r w:rsidRPr="00D1732A">
        <w:t xml:space="preserve">    ];</w:t>
      </w:r>
    </w:p>
    <w:p w14:paraId="18D146A4" w14:textId="77777777" w:rsidR="00C318CF" w:rsidRPr="00D1732A" w:rsidRDefault="00C318CF" w:rsidP="00BE1663">
      <w:pPr>
        <w:pStyle w:val="Lampiran"/>
      </w:pPr>
      <w:r w:rsidRPr="00D1732A">
        <w:t xml:space="preserve">    protected $hidden = [</w:t>
      </w:r>
    </w:p>
    <w:p w14:paraId="2F8FC70A" w14:textId="77777777" w:rsidR="00C318CF" w:rsidRPr="00D1732A" w:rsidRDefault="00C318CF" w:rsidP="00BE1663">
      <w:pPr>
        <w:pStyle w:val="Lampiran"/>
      </w:pPr>
      <w:r w:rsidRPr="00D1732A">
        <w:t xml:space="preserve">        'password',</w:t>
      </w:r>
    </w:p>
    <w:p w14:paraId="39D38CB8" w14:textId="77777777" w:rsidR="00C318CF" w:rsidRPr="00D1732A" w:rsidRDefault="00C318CF" w:rsidP="00BE1663">
      <w:pPr>
        <w:pStyle w:val="Lampiran"/>
      </w:pPr>
      <w:r w:rsidRPr="00D1732A">
        <w:t xml:space="preserve">        'remember_token',</w:t>
      </w:r>
    </w:p>
    <w:p w14:paraId="03CA50A1" w14:textId="77777777" w:rsidR="00C318CF" w:rsidRDefault="00C318CF" w:rsidP="00BE1663">
      <w:pPr>
        <w:pStyle w:val="Lampiran"/>
      </w:pPr>
      <w:r w:rsidRPr="00D1732A">
        <w:t xml:space="preserve">    ];</w:t>
      </w:r>
    </w:p>
    <w:p w14:paraId="0383E58B" w14:textId="77777777" w:rsidR="00C318CF" w:rsidRPr="00D1732A" w:rsidRDefault="00C318CF" w:rsidP="00BE1663">
      <w:pPr>
        <w:pStyle w:val="Lampiran"/>
      </w:pPr>
      <w:r w:rsidRPr="00D1732A">
        <w:t xml:space="preserve">    protected function casts(): array</w:t>
      </w:r>
    </w:p>
    <w:p w14:paraId="7609A9AF" w14:textId="77777777" w:rsidR="00C318CF" w:rsidRPr="00D1732A" w:rsidRDefault="00C318CF" w:rsidP="00BE1663">
      <w:pPr>
        <w:pStyle w:val="Lampiran"/>
      </w:pPr>
      <w:r w:rsidRPr="00D1732A">
        <w:t xml:space="preserve">    {</w:t>
      </w:r>
    </w:p>
    <w:p w14:paraId="6BBF9482" w14:textId="77777777" w:rsidR="00C318CF" w:rsidRPr="00D1732A" w:rsidRDefault="00C318CF" w:rsidP="00BE1663">
      <w:pPr>
        <w:pStyle w:val="Lampiran"/>
      </w:pPr>
      <w:r w:rsidRPr="00D1732A">
        <w:t xml:space="preserve">        return [</w:t>
      </w:r>
    </w:p>
    <w:p w14:paraId="2FB13BAF" w14:textId="77777777" w:rsidR="00C318CF" w:rsidRPr="00D1732A" w:rsidRDefault="00C318CF" w:rsidP="00BE1663">
      <w:pPr>
        <w:pStyle w:val="Lampiran"/>
      </w:pPr>
      <w:r w:rsidRPr="00D1732A">
        <w:t xml:space="preserve">            'email_verified_at' =&gt; 'datetime',</w:t>
      </w:r>
    </w:p>
    <w:p w14:paraId="3D4B772D" w14:textId="77777777" w:rsidR="00C318CF" w:rsidRPr="00D1732A" w:rsidRDefault="00C318CF" w:rsidP="00BE1663">
      <w:pPr>
        <w:pStyle w:val="Lampiran"/>
      </w:pPr>
      <w:r w:rsidRPr="00D1732A">
        <w:t xml:space="preserve">            'password' =&gt; 'hashed',</w:t>
      </w:r>
    </w:p>
    <w:p w14:paraId="1327C195" w14:textId="77777777" w:rsidR="00C318CF" w:rsidRPr="00D1732A" w:rsidRDefault="00C318CF" w:rsidP="00BE1663">
      <w:pPr>
        <w:pStyle w:val="Lampiran"/>
      </w:pPr>
      <w:r w:rsidRPr="00D1732A">
        <w:t xml:space="preserve">        ];</w:t>
      </w:r>
    </w:p>
    <w:p w14:paraId="773A287F" w14:textId="77777777" w:rsidR="00C318CF" w:rsidRDefault="00C318CF" w:rsidP="00BE1663">
      <w:pPr>
        <w:pStyle w:val="Lampiran"/>
      </w:pPr>
      <w:r w:rsidRPr="00D1732A">
        <w:t xml:space="preserve">    }</w:t>
      </w:r>
    </w:p>
    <w:p w14:paraId="0D309942" w14:textId="77777777" w:rsidR="00C318CF" w:rsidRPr="00D1732A" w:rsidRDefault="00C318CF" w:rsidP="00BE1663">
      <w:pPr>
        <w:pStyle w:val="Lampiran"/>
      </w:pPr>
      <w:r w:rsidRPr="00D1732A">
        <w:t xml:space="preserve">    // Define the relationship with the Offer model</w:t>
      </w:r>
    </w:p>
    <w:p w14:paraId="1C743BE4" w14:textId="77777777" w:rsidR="00C318CF" w:rsidRPr="00D1732A" w:rsidRDefault="00C318CF" w:rsidP="00BE1663">
      <w:pPr>
        <w:pStyle w:val="Lampiran"/>
      </w:pPr>
      <w:r w:rsidRPr="00D1732A">
        <w:t xml:space="preserve">    public function offer()</w:t>
      </w:r>
    </w:p>
    <w:p w14:paraId="322A552C" w14:textId="77777777" w:rsidR="00C318CF" w:rsidRPr="00D1732A" w:rsidRDefault="00C318CF" w:rsidP="00BE1663">
      <w:pPr>
        <w:pStyle w:val="Lampiran"/>
      </w:pPr>
      <w:r w:rsidRPr="00D1732A">
        <w:t xml:space="preserve">    {</w:t>
      </w:r>
    </w:p>
    <w:p w14:paraId="1D124D6E" w14:textId="77777777" w:rsidR="00C318CF" w:rsidRPr="00D1732A" w:rsidRDefault="00C318CF" w:rsidP="00BE1663">
      <w:pPr>
        <w:pStyle w:val="Lampiran"/>
      </w:pPr>
      <w:r w:rsidRPr="00D1732A">
        <w:t xml:space="preserve">        return $this-&gt;hasMany(Offer::class);</w:t>
      </w:r>
    </w:p>
    <w:p w14:paraId="623143A2" w14:textId="77777777" w:rsidR="00C318CF" w:rsidRDefault="00C318CF" w:rsidP="00BE1663">
      <w:pPr>
        <w:pStyle w:val="Lampiran"/>
      </w:pPr>
      <w:r w:rsidRPr="00D1732A">
        <w:t xml:space="preserve">    }</w:t>
      </w:r>
    </w:p>
    <w:p w14:paraId="16FC936B" w14:textId="77777777" w:rsidR="00C318CF" w:rsidRPr="00D1732A" w:rsidRDefault="00C318CF" w:rsidP="00BE1663">
      <w:pPr>
        <w:pStyle w:val="Lampiran"/>
      </w:pPr>
      <w:r w:rsidRPr="00D1732A">
        <w:t xml:space="preserve">    // Define the relationship with the Car model</w:t>
      </w:r>
    </w:p>
    <w:p w14:paraId="72B0231F" w14:textId="77777777" w:rsidR="00C318CF" w:rsidRPr="00D1732A" w:rsidRDefault="00C318CF" w:rsidP="00BE1663">
      <w:pPr>
        <w:pStyle w:val="Lampiran"/>
      </w:pPr>
      <w:r w:rsidRPr="00D1732A">
        <w:lastRenderedPageBreak/>
        <w:t xml:space="preserve">    public function car()</w:t>
      </w:r>
    </w:p>
    <w:p w14:paraId="6A403F64" w14:textId="77777777" w:rsidR="00C318CF" w:rsidRPr="00D1732A" w:rsidRDefault="00C318CF" w:rsidP="00BE1663">
      <w:pPr>
        <w:pStyle w:val="Lampiran"/>
      </w:pPr>
      <w:r w:rsidRPr="00D1732A">
        <w:t xml:space="preserve">    {</w:t>
      </w:r>
    </w:p>
    <w:p w14:paraId="3DCCC528" w14:textId="77777777" w:rsidR="00C318CF" w:rsidRPr="00D1732A" w:rsidRDefault="00C318CF" w:rsidP="00BE1663">
      <w:pPr>
        <w:pStyle w:val="Lampiran"/>
      </w:pPr>
      <w:r w:rsidRPr="00D1732A">
        <w:t xml:space="preserve">        return $this-&gt;hasMany(Car::class);</w:t>
      </w:r>
    </w:p>
    <w:p w14:paraId="73B46399" w14:textId="77777777" w:rsidR="00C318CF" w:rsidRDefault="00C318CF" w:rsidP="00BE1663">
      <w:pPr>
        <w:pStyle w:val="Lampiran"/>
      </w:pPr>
      <w:r w:rsidRPr="00D1732A">
        <w:t xml:space="preserve">    }</w:t>
      </w:r>
    </w:p>
    <w:p w14:paraId="6A5DDD24" w14:textId="77777777" w:rsidR="00C318CF" w:rsidRPr="00D1732A" w:rsidRDefault="00C318CF" w:rsidP="00BE1663">
      <w:pPr>
        <w:pStyle w:val="Lampiran"/>
      </w:pPr>
      <w:r w:rsidRPr="00D1732A">
        <w:t xml:space="preserve">    // Define the relationship with the SalesRecord model</w:t>
      </w:r>
    </w:p>
    <w:p w14:paraId="2DF991F5" w14:textId="77777777" w:rsidR="00C318CF" w:rsidRPr="00D1732A" w:rsidRDefault="00C318CF" w:rsidP="00BE1663">
      <w:pPr>
        <w:pStyle w:val="Lampiran"/>
      </w:pPr>
      <w:r w:rsidRPr="00D1732A">
        <w:t xml:space="preserve">    public function purchases()</w:t>
      </w:r>
    </w:p>
    <w:p w14:paraId="5A6142B6" w14:textId="77777777" w:rsidR="00C318CF" w:rsidRPr="00D1732A" w:rsidRDefault="00C318CF" w:rsidP="00BE1663">
      <w:pPr>
        <w:pStyle w:val="Lampiran"/>
      </w:pPr>
      <w:r w:rsidRPr="00D1732A">
        <w:t xml:space="preserve">    {</w:t>
      </w:r>
    </w:p>
    <w:p w14:paraId="604930BC" w14:textId="77777777" w:rsidR="00C318CF" w:rsidRPr="00D1732A" w:rsidRDefault="00C318CF" w:rsidP="00BE1663">
      <w:pPr>
        <w:pStyle w:val="Lampiran"/>
      </w:pPr>
      <w:r w:rsidRPr="00D1732A">
        <w:t xml:space="preserve">        return $this-&gt;hasMany(SalesRecord::class, 'buyer_id');</w:t>
      </w:r>
    </w:p>
    <w:p w14:paraId="72DF765C" w14:textId="77777777" w:rsidR="00C318CF" w:rsidRPr="00D1732A" w:rsidRDefault="00C318CF" w:rsidP="00BE1663">
      <w:pPr>
        <w:pStyle w:val="Lampiran"/>
      </w:pPr>
      <w:r w:rsidRPr="00D1732A">
        <w:t xml:space="preserve">    }</w:t>
      </w:r>
    </w:p>
    <w:p w14:paraId="01CC8E01" w14:textId="77777777" w:rsidR="00C318CF" w:rsidRPr="00D1732A" w:rsidRDefault="00C318CF" w:rsidP="00BE1663">
      <w:pPr>
        <w:pStyle w:val="Lampiran"/>
      </w:pPr>
      <w:r w:rsidRPr="00D1732A">
        <w:t xml:space="preserve">    public function sales()</w:t>
      </w:r>
    </w:p>
    <w:p w14:paraId="1F70631B" w14:textId="77777777" w:rsidR="00C318CF" w:rsidRPr="00D1732A" w:rsidRDefault="00C318CF" w:rsidP="00BE1663">
      <w:pPr>
        <w:pStyle w:val="Lampiran"/>
      </w:pPr>
      <w:r w:rsidRPr="00D1732A">
        <w:t xml:space="preserve">    {</w:t>
      </w:r>
    </w:p>
    <w:p w14:paraId="3596B2C4" w14:textId="77777777" w:rsidR="00C318CF" w:rsidRPr="00D1732A" w:rsidRDefault="00C318CF" w:rsidP="00BE1663">
      <w:pPr>
        <w:pStyle w:val="Lampiran"/>
      </w:pPr>
      <w:r w:rsidRPr="00D1732A">
        <w:t xml:space="preserve">        return $this-&gt;hasMany(SalesRecord::class, 'seller_id');</w:t>
      </w:r>
    </w:p>
    <w:p w14:paraId="7154DD45" w14:textId="77777777" w:rsidR="00C318CF" w:rsidRDefault="00C318CF" w:rsidP="00BE1663">
      <w:pPr>
        <w:pStyle w:val="Lampiran"/>
      </w:pPr>
      <w:r w:rsidRPr="00D1732A">
        <w:t xml:space="preserve">    }</w:t>
      </w:r>
    </w:p>
    <w:p w14:paraId="5FB998A0" w14:textId="77777777" w:rsidR="00C318CF" w:rsidRPr="00D1732A" w:rsidRDefault="00C318CF" w:rsidP="00BE1663">
      <w:pPr>
        <w:pStyle w:val="Lampiran"/>
      </w:pPr>
      <w:r w:rsidRPr="00D1732A">
        <w:t xml:space="preserve">    // Define the relationship with the OfferRecord model</w:t>
      </w:r>
    </w:p>
    <w:p w14:paraId="6E211600" w14:textId="77777777" w:rsidR="00C318CF" w:rsidRPr="00D1732A" w:rsidRDefault="00C318CF" w:rsidP="00BE1663">
      <w:pPr>
        <w:pStyle w:val="Lampiran"/>
      </w:pPr>
      <w:r w:rsidRPr="00D1732A">
        <w:t xml:space="preserve">    public function purchasesOfferRecord()</w:t>
      </w:r>
    </w:p>
    <w:p w14:paraId="06560314" w14:textId="77777777" w:rsidR="00C318CF" w:rsidRPr="00D1732A" w:rsidRDefault="00C318CF" w:rsidP="00BE1663">
      <w:pPr>
        <w:pStyle w:val="Lampiran"/>
      </w:pPr>
      <w:r w:rsidRPr="00D1732A">
        <w:t xml:space="preserve">    {</w:t>
      </w:r>
    </w:p>
    <w:p w14:paraId="2CC0BA28" w14:textId="77777777" w:rsidR="00C318CF" w:rsidRPr="00D1732A" w:rsidRDefault="00C318CF" w:rsidP="00BE1663">
      <w:pPr>
        <w:pStyle w:val="Lampiran"/>
      </w:pPr>
      <w:r w:rsidRPr="00D1732A">
        <w:t xml:space="preserve">        return $this-&gt;hasMany(OfferRecord::class, 'buyer_id');</w:t>
      </w:r>
    </w:p>
    <w:p w14:paraId="78B26A98" w14:textId="77777777" w:rsidR="00C318CF" w:rsidRPr="00D1732A" w:rsidRDefault="00C318CF" w:rsidP="00BE1663">
      <w:pPr>
        <w:pStyle w:val="Lampiran"/>
      </w:pPr>
      <w:r w:rsidRPr="00D1732A">
        <w:t xml:space="preserve">    }</w:t>
      </w:r>
    </w:p>
    <w:p w14:paraId="6FB02FCB" w14:textId="77777777" w:rsidR="00C318CF" w:rsidRPr="00D1732A" w:rsidRDefault="00C318CF" w:rsidP="00BE1663">
      <w:pPr>
        <w:pStyle w:val="Lampiran"/>
      </w:pPr>
      <w:r w:rsidRPr="00D1732A">
        <w:t xml:space="preserve">    public function salesOfferRecord()</w:t>
      </w:r>
    </w:p>
    <w:p w14:paraId="55267236" w14:textId="77777777" w:rsidR="00C318CF" w:rsidRPr="00D1732A" w:rsidRDefault="00C318CF" w:rsidP="00BE1663">
      <w:pPr>
        <w:pStyle w:val="Lampiran"/>
      </w:pPr>
      <w:r w:rsidRPr="00D1732A">
        <w:t xml:space="preserve">    {</w:t>
      </w:r>
    </w:p>
    <w:p w14:paraId="3EF85803" w14:textId="77777777" w:rsidR="00C318CF" w:rsidRPr="00D1732A" w:rsidRDefault="00C318CF" w:rsidP="00BE1663">
      <w:pPr>
        <w:pStyle w:val="Lampiran"/>
      </w:pPr>
      <w:r w:rsidRPr="00D1732A">
        <w:t xml:space="preserve">        return $this-&gt;hasMany(OfferRecord::class, 'seller_id');</w:t>
      </w:r>
    </w:p>
    <w:p w14:paraId="58552F20" w14:textId="77777777" w:rsidR="00C318CF" w:rsidRDefault="00C318CF" w:rsidP="00BE1663">
      <w:pPr>
        <w:pStyle w:val="Lampiran"/>
      </w:pPr>
      <w:r w:rsidRPr="00D1732A">
        <w:t xml:space="preserve">    }</w:t>
      </w:r>
    </w:p>
    <w:p w14:paraId="56FDB5C4" w14:textId="77777777" w:rsidR="00C318CF" w:rsidRPr="00D1732A" w:rsidRDefault="00C318CF" w:rsidP="00BE1663">
      <w:pPr>
        <w:pStyle w:val="Lampiran"/>
      </w:pPr>
      <w:r w:rsidRPr="00D1732A">
        <w:t xml:space="preserve">    // Define the relationship with the DownPayment model</w:t>
      </w:r>
    </w:p>
    <w:p w14:paraId="5E33038E" w14:textId="77777777" w:rsidR="00C318CF" w:rsidRPr="00D1732A" w:rsidRDefault="00C318CF" w:rsidP="00BE1663">
      <w:pPr>
        <w:pStyle w:val="Lampiran"/>
      </w:pPr>
      <w:r w:rsidRPr="00D1732A">
        <w:t xml:space="preserve">    public function downPayment()</w:t>
      </w:r>
    </w:p>
    <w:p w14:paraId="661C593E" w14:textId="77777777" w:rsidR="00C318CF" w:rsidRPr="00D1732A" w:rsidRDefault="00C318CF" w:rsidP="00BE1663">
      <w:pPr>
        <w:pStyle w:val="Lampiran"/>
      </w:pPr>
      <w:r w:rsidRPr="00D1732A">
        <w:t xml:space="preserve">    {</w:t>
      </w:r>
    </w:p>
    <w:p w14:paraId="6898869F" w14:textId="77777777" w:rsidR="00C318CF" w:rsidRPr="00D1732A" w:rsidRDefault="00C318CF" w:rsidP="00BE1663">
      <w:pPr>
        <w:pStyle w:val="Lampiran"/>
      </w:pPr>
      <w:r w:rsidRPr="00D1732A">
        <w:t xml:space="preserve">        return $this-&gt;hasMany(DownPayment::class);</w:t>
      </w:r>
    </w:p>
    <w:p w14:paraId="3E717F91" w14:textId="77777777" w:rsidR="00C318CF" w:rsidRDefault="00C318CF" w:rsidP="00BE1663">
      <w:pPr>
        <w:pStyle w:val="Lampiran"/>
      </w:pPr>
      <w:r w:rsidRPr="00D1732A">
        <w:t xml:space="preserve">    }</w:t>
      </w:r>
    </w:p>
    <w:p w14:paraId="2337B68B" w14:textId="77777777" w:rsidR="00C318CF" w:rsidRPr="00D1732A" w:rsidRDefault="00C318CF" w:rsidP="00BE1663">
      <w:pPr>
        <w:pStyle w:val="Lampiran"/>
      </w:pPr>
      <w:r w:rsidRPr="00D1732A">
        <w:t xml:space="preserve">    // Define the relationship with the Review model</w:t>
      </w:r>
    </w:p>
    <w:p w14:paraId="2B62B64F" w14:textId="77777777" w:rsidR="00C318CF" w:rsidRPr="00D1732A" w:rsidRDefault="00C318CF" w:rsidP="00BE1663">
      <w:pPr>
        <w:pStyle w:val="Lampiran"/>
      </w:pPr>
      <w:r w:rsidRPr="00D1732A">
        <w:t xml:space="preserve">    public function review()</w:t>
      </w:r>
    </w:p>
    <w:p w14:paraId="04F8B6F1" w14:textId="77777777" w:rsidR="00C318CF" w:rsidRPr="00D1732A" w:rsidRDefault="00C318CF" w:rsidP="00BE1663">
      <w:pPr>
        <w:pStyle w:val="Lampiran"/>
      </w:pPr>
      <w:r w:rsidRPr="00D1732A">
        <w:t xml:space="preserve">    {</w:t>
      </w:r>
    </w:p>
    <w:p w14:paraId="548EDE8B" w14:textId="77777777" w:rsidR="00C318CF" w:rsidRPr="00D1732A" w:rsidRDefault="00C318CF" w:rsidP="00BE1663">
      <w:pPr>
        <w:pStyle w:val="Lampiran"/>
      </w:pPr>
      <w:r w:rsidRPr="00D1732A">
        <w:t xml:space="preserve">        return $this-&gt;hasMany(Review::class);</w:t>
      </w:r>
    </w:p>
    <w:p w14:paraId="07FC4DAC" w14:textId="77777777" w:rsidR="00C318CF" w:rsidRDefault="00C318CF" w:rsidP="00BE1663">
      <w:pPr>
        <w:pStyle w:val="Lampiran"/>
      </w:pPr>
      <w:r w:rsidRPr="00D1732A">
        <w:t xml:space="preserve">    }</w:t>
      </w:r>
    </w:p>
    <w:p w14:paraId="753C646C" w14:textId="77777777" w:rsidR="00C318CF" w:rsidRPr="00D1732A" w:rsidRDefault="00C318CF" w:rsidP="00BE1663">
      <w:pPr>
        <w:pStyle w:val="Lampiran"/>
      </w:pPr>
      <w:r w:rsidRPr="00D1732A">
        <w:t xml:space="preserve">    // Define the relationship with the Car_Photo model</w:t>
      </w:r>
    </w:p>
    <w:p w14:paraId="28E57221" w14:textId="77777777" w:rsidR="00C318CF" w:rsidRPr="00D1732A" w:rsidRDefault="00C318CF" w:rsidP="00BE1663">
      <w:pPr>
        <w:pStyle w:val="Lampiran"/>
      </w:pPr>
      <w:r w:rsidRPr="00D1732A">
        <w:t xml:space="preserve">    public function carPhoto()</w:t>
      </w:r>
    </w:p>
    <w:p w14:paraId="05582F3D" w14:textId="77777777" w:rsidR="00C318CF" w:rsidRPr="00D1732A" w:rsidRDefault="00C318CF" w:rsidP="00BE1663">
      <w:pPr>
        <w:pStyle w:val="Lampiran"/>
      </w:pPr>
      <w:r w:rsidRPr="00D1732A">
        <w:t xml:space="preserve">    {</w:t>
      </w:r>
    </w:p>
    <w:p w14:paraId="2318E312" w14:textId="77777777" w:rsidR="00C318CF" w:rsidRPr="00D1732A" w:rsidRDefault="00C318CF" w:rsidP="00BE1663">
      <w:pPr>
        <w:pStyle w:val="Lampiran"/>
      </w:pPr>
      <w:r w:rsidRPr="00D1732A">
        <w:t xml:space="preserve">        return $this-&gt;hasMany(CarPhoto::class);</w:t>
      </w:r>
    </w:p>
    <w:p w14:paraId="0CCBEDF4" w14:textId="77777777" w:rsidR="00C318CF" w:rsidRPr="00D1732A" w:rsidRDefault="00C318CF" w:rsidP="00BE1663">
      <w:pPr>
        <w:pStyle w:val="Lampiran"/>
      </w:pPr>
      <w:r w:rsidRPr="00D1732A">
        <w:t xml:space="preserve">    }</w:t>
      </w:r>
    </w:p>
    <w:p w14:paraId="067456E7" w14:textId="77777777" w:rsidR="00C318CF" w:rsidRPr="00D1732A" w:rsidRDefault="00C318CF" w:rsidP="00BE1663">
      <w:pPr>
        <w:pStyle w:val="Lampiran"/>
      </w:pPr>
      <w:r w:rsidRPr="00D1732A">
        <w:t>}</w:t>
      </w:r>
    </w:p>
    <w:p w14:paraId="3836844E" w14:textId="77777777" w:rsidR="00C318CF" w:rsidRPr="00974748" w:rsidRDefault="00C318CF" w:rsidP="00C318CF">
      <w:pPr>
        <w:spacing w:line="240" w:lineRule="auto"/>
        <w:jc w:val="left"/>
        <w:rPr>
          <w:b/>
          <w:bCs/>
          <w:sz w:val="22"/>
        </w:rPr>
      </w:pPr>
      <w:r w:rsidRPr="00974748">
        <w:rPr>
          <w:b/>
          <w:bCs/>
          <w:sz w:val="22"/>
        </w:rPr>
        <w:t>Providers/AppServiceProvider.php</w:t>
      </w:r>
    </w:p>
    <w:p w14:paraId="1E7E7A81" w14:textId="77777777" w:rsidR="00C318CF" w:rsidRDefault="00C318CF" w:rsidP="00BE1663">
      <w:pPr>
        <w:pStyle w:val="Lampiran"/>
      </w:pPr>
      <w:r w:rsidRPr="00D1732A">
        <w:t>&lt;?php</w:t>
      </w:r>
    </w:p>
    <w:p w14:paraId="752E7C5B" w14:textId="77777777" w:rsidR="00C318CF" w:rsidRDefault="00C318CF" w:rsidP="00BE1663">
      <w:pPr>
        <w:pStyle w:val="Lampiran"/>
      </w:pPr>
      <w:r w:rsidRPr="00D1732A">
        <w:t>namespace App\Providers;</w:t>
      </w:r>
    </w:p>
    <w:p w14:paraId="13659291" w14:textId="77777777" w:rsidR="00C318CF" w:rsidRPr="00D1732A" w:rsidRDefault="00C318CF" w:rsidP="00BE1663">
      <w:pPr>
        <w:pStyle w:val="Lampiran"/>
      </w:pPr>
      <w:r w:rsidRPr="00D1732A">
        <w:t>use Carbon\Carbon;</w:t>
      </w:r>
    </w:p>
    <w:p w14:paraId="3AB4808B" w14:textId="77777777" w:rsidR="00C318CF" w:rsidRDefault="00C318CF" w:rsidP="00BE1663">
      <w:pPr>
        <w:pStyle w:val="Lampiran"/>
      </w:pPr>
      <w:r w:rsidRPr="00D1732A">
        <w:t>use Illuminate\Support\ServiceProvider;</w:t>
      </w:r>
    </w:p>
    <w:p w14:paraId="39B4335B" w14:textId="77777777" w:rsidR="00C318CF" w:rsidRPr="00D1732A" w:rsidRDefault="00C318CF" w:rsidP="00BE1663">
      <w:pPr>
        <w:pStyle w:val="Lampiran"/>
      </w:pPr>
      <w:r w:rsidRPr="00D1732A">
        <w:t>class AppServiceProvider extends ServiceProvider</w:t>
      </w:r>
    </w:p>
    <w:p w14:paraId="51230240" w14:textId="77777777" w:rsidR="00C318CF" w:rsidRPr="00D1732A" w:rsidRDefault="00C318CF" w:rsidP="00BE1663">
      <w:pPr>
        <w:pStyle w:val="Lampiran"/>
      </w:pPr>
      <w:r w:rsidRPr="00D1732A">
        <w:t>{</w:t>
      </w:r>
    </w:p>
    <w:p w14:paraId="471A2312" w14:textId="77777777" w:rsidR="00C318CF" w:rsidRPr="00D1732A" w:rsidRDefault="00C318CF" w:rsidP="00BE1663">
      <w:pPr>
        <w:pStyle w:val="Lampiran"/>
      </w:pPr>
      <w:r w:rsidRPr="00D1732A">
        <w:t xml:space="preserve">    /**</w:t>
      </w:r>
    </w:p>
    <w:p w14:paraId="50C050DD" w14:textId="77777777" w:rsidR="00C318CF" w:rsidRPr="00D1732A" w:rsidRDefault="00C318CF" w:rsidP="00BE1663">
      <w:pPr>
        <w:pStyle w:val="Lampiran"/>
      </w:pPr>
      <w:r w:rsidRPr="00D1732A">
        <w:t xml:space="preserve">     * Register any application services.</w:t>
      </w:r>
    </w:p>
    <w:p w14:paraId="7CEB1AA1" w14:textId="77777777" w:rsidR="00C318CF" w:rsidRPr="00D1732A" w:rsidRDefault="00C318CF" w:rsidP="00BE1663">
      <w:pPr>
        <w:pStyle w:val="Lampiran"/>
      </w:pPr>
      <w:r w:rsidRPr="00D1732A">
        <w:t xml:space="preserve">     */</w:t>
      </w:r>
    </w:p>
    <w:p w14:paraId="6269855A" w14:textId="77777777" w:rsidR="00C318CF" w:rsidRPr="00D1732A" w:rsidRDefault="00C318CF" w:rsidP="00BE1663">
      <w:pPr>
        <w:pStyle w:val="Lampiran"/>
      </w:pPr>
      <w:r w:rsidRPr="00D1732A">
        <w:t xml:space="preserve">    public function register(): void</w:t>
      </w:r>
    </w:p>
    <w:p w14:paraId="052DB912" w14:textId="77777777" w:rsidR="00C318CF" w:rsidRPr="00D1732A" w:rsidRDefault="00C318CF" w:rsidP="00BE1663">
      <w:pPr>
        <w:pStyle w:val="Lampiran"/>
      </w:pPr>
      <w:r w:rsidRPr="00D1732A">
        <w:t xml:space="preserve">    {</w:t>
      </w:r>
    </w:p>
    <w:p w14:paraId="4621A62E" w14:textId="77777777" w:rsidR="00C318CF" w:rsidRPr="00D1732A" w:rsidRDefault="00C318CF" w:rsidP="00BE1663">
      <w:pPr>
        <w:pStyle w:val="Lampiran"/>
      </w:pPr>
      <w:r w:rsidRPr="00D1732A">
        <w:t xml:space="preserve">        //</w:t>
      </w:r>
    </w:p>
    <w:p w14:paraId="13F106DC" w14:textId="77777777" w:rsidR="00C318CF" w:rsidRDefault="00C318CF" w:rsidP="00BE1663">
      <w:pPr>
        <w:pStyle w:val="Lampiran"/>
      </w:pPr>
      <w:r w:rsidRPr="00D1732A">
        <w:t xml:space="preserve">    }</w:t>
      </w:r>
    </w:p>
    <w:p w14:paraId="20A0D8BA" w14:textId="77777777" w:rsidR="00C318CF" w:rsidRPr="00D1732A" w:rsidRDefault="00C318CF" w:rsidP="00BE1663">
      <w:pPr>
        <w:pStyle w:val="Lampiran"/>
      </w:pPr>
      <w:r w:rsidRPr="00D1732A">
        <w:t xml:space="preserve">    /**</w:t>
      </w:r>
    </w:p>
    <w:p w14:paraId="55A710E4" w14:textId="77777777" w:rsidR="00C318CF" w:rsidRPr="00D1732A" w:rsidRDefault="00C318CF" w:rsidP="00BE1663">
      <w:pPr>
        <w:pStyle w:val="Lampiran"/>
      </w:pPr>
      <w:r w:rsidRPr="00D1732A">
        <w:t xml:space="preserve">     * Bootstrap any application services.</w:t>
      </w:r>
    </w:p>
    <w:p w14:paraId="053FD2F3" w14:textId="77777777" w:rsidR="00C318CF" w:rsidRPr="00D1732A" w:rsidRDefault="00C318CF" w:rsidP="00BE1663">
      <w:pPr>
        <w:pStyle w:val="Lampiran"/>
      </w:pPr>
      <w:r w:rsidRPr="00D1732A">
        <w:t xml:space="preserve">     */</w:t>
      </w:r>
    </w:p>
    <w:p w14:paraId="7C8C58C4" w14:textId="77777777" w:rsidR="00C318CF" w:rsidRPr="00D1732A" w:rsidRDefault="00C318CF" w:rsidP="00BE1663">
      <w:pPr>
        <w:pStyle w:val="Lampiran"/>
      </w:pPr>
      <w:r w:rsidRPr="00D1732A">
        <w:t xml:space="preserve">    public function boot(): void</w:t>
      </w:r>
    </w:p>
    <w:p w14:paraId="2F3642A7" w14:textId="77777777" w:rsidR="00C318CF" w:rsidRPr="00D1732A" w:rsidRDefault="00C318CF" w:rsidP="00BE1663">
      <w:pPr>
        <w:pStyle w:val="Lampiran"/>
      </w:pPr>
      <w:r w:rsidRPr="00D1732A">
        <w:t xml:space="preserve">    {</w:t>
      </w:r>
    </w:p>
    <w:p w14:paraId="4FA7C647" w14:textId="77777777" w:rsidR="00C318CF" w:rsidRPr="00D1732A" w:rsidRDefault="00C318CF" w:rsidP="00BE1663">
      <w:pPr>
        <w:pStyle w:val="Lampiran"/>
      </w:pPr>
      <w:r w:rsidRPr="00D1732A">
        <w:t xml:space="preserve">        Carbon::setLocale('id');</w:t>
      </w:r>
    </w:p>
    <w:p w14:paraId="726E61D0" w14:textId="77777777" w:rsidR="00C318CF" w:rsidRPr="00D1732A" w:rsidRDefault="00C318CF" w:rsidP="00BE1663">
      <w:pPr>
        <w:pStyle w:val="Lampiran"/>
      </w:pPr>
      <w:r w:rsidRPr="00D1732A">
        <w:t xml:space="preserve">    }</w:t>
      </w:r>
    </w:p>
    <w:p w14:paraId="0FAB6878" w14:textId="77777777" w:rsidR="00C318CF" w:rsidRPr="00D1732A" w:rsidRDefault="00C318CF" w:rsidP="00BE1663">
      <w:pPr>
        <w:pStyle w:val="Lampiran"/>
      </w:pPr>
      <w:r w:rsidRPr="00D1732A">
        <w:t>}</w:t>
      </w:r>
    </w:p>
    <w:p w14:paraId="3DD37978" w14:textId="77777777" w:rsidR="00C318CF" w:rsidRPr="00974748" w:rsidRDefault="00C318CF" w:rsidP="00C318CF">
      <w:pPr>
        <w:spacing w:line="240" w:lineRule="auto"/>
        <w:jc w:val="left"/>
        <w:rPr>
          <w:b/>
          <w:bCs/>
          <w:sz w:val="22"/>
        </w:rPr>
      </w:pPr>
      <w:r w:rsidRPr="00974748">
        <w:rPr>
          <w:b/>
          <w:bCs/>
          <w:sz w:val="22"/>
        </w:rPr>
        <w:lastRenderedPageBreak/>
        <w:t>bootstrap/app.php</w:t>
      </w:r>
    </w:p>
    <w:p w14:paraId="74E7BB12" w14:textId="77777777" w:rsidR="00C318CF" w:rsidRDefault="00C318CF" w:rsidP="00BE1663">
      <w:pPr>
        <w:pStyle w:val="Lampiran"/>
      </w:pPr>
      <w:r w:rsidRPr="00D1732A">
        <w:t>&lt;?php</w:t>
      </w:r>
    </w:p>
    <w:p w14:paraId="79009081" w14:textId="77777777" w:rsidR="00C318CF" w:rsidRPr="00D1732A" w:rsidRDefault="00C318CF" w:rsidP="00BE1663">
      <w:pPr>
        <w:pStyle w:val="Lampiran"/>
      </w:pPr>
      <w:r w:rsidRPr="00D1732A">
        <w:t>use Illuminate\Foundation\Application;</w:t>
      </w:r>
    </w:p>
    <w:p w14:paraId="25B4A584" w14:textId="77777777" w:rsidR="00C318CF" w:rsidRPr="00D1732A" w:rsidRDefault="00C318CF" w:rsidP="00BE1663">
      <w:pPr>
        <w:pStyle w:val="Lampiran"/>
      </w:pPr>
      <w:r w:rsidRPr="00D1732A">
        <w:t>use Illuminate\Foundation\Configuration\Exceptions;</w:t>
      </w:r>
    </w:p>
    <w:p w14:paraId="1E3E8E26" w14:textId="77777777" w:rsidR="00C318CF" w:rsidRDefault="00C318CF" w:rsidP="00BE1663">
      <w:pPr>
        <w:pStyle w:val="Lampiran"/>
      </w:pPr>
      <w:r w:rsidRPr="00D1732A">
        <w:t>use Illuminate\Foundation\Configuration\Middleware;</w:t>
      </w:r>
    </w:p>
    <w:p w14:paraId="60E00F6F" w14:textId="77777777" w:rsidR="00C318CF" w:rsidRPr="00D1732A" w:rsidRDefault="00C318CF" w:rsidP="00BE1663">
      <w:pPr>
        <w:pStyle w:val="Lampiran"/>
      </w:pPr>
      <w:r w:rsidRPr="00D1732A">
        <w:t>return Application::configure(basePath: dirname(__DIR__))</w:t>
      </w:r>
    </w:p>
    <w:p w14:paraId="0EBD080B" w14:textId="77777777" w:rsidR="00C318CF" w:rsidRPr="00D1732A" w:rsidRDefault="00C318CF" w:rsidP="00BE1663">
      <w:pPr>
        <w:pStyle w:val="Lampiran"/>
      </w:pPr>
      <w:r w:rsidRPr="00D1732A">
        <w:t xml:space="preserve">    -&gt;withRouting(</w:t>
      </w:r>
    </w:p>
    <w:p w14:paraId="04EA44FF" w14:textId="77777777" w:rsidR="00C318CF" w:rsidRPr="00D1732A" w:rsidRDefault="00C318CF" w:rsidP="00BE1663">
      <w:pPr>
        <w:pStyle w:val="Lampiran"/>
      </w:pPr>
      <w:r w:rsidRPr="00D1732A">
        <w:t xml:space="preserve">        web: __DIR__.'/../routes/web.php',</w:t>
      </w:r>
    </w:p>
    <w:p w14:paraId="2A65AA8D" w14:textId="77777777" w:rsidR="00C318CF" w:rsidRPr="00D1732A" w:rsidRDefault="00C318CF" w:rsidP="00BE1663">
      <w:pPr>
        <w:pStyle w:val="Lampiran"/>
      </w:pPr>
      <w:r w:rsidRPr="00D1732A">
        <w:t xml:space="preserve">        api: __DIR__.'/../routes/api.php',</w:t>
      </w:r>
    </w:p>
    <w:p w14:paraId="194CBABE" w14:textId="77777777" w:rsidR="00C318CF" w:rsidRPr="00D1732A" w:rsidRDefault="00C318CF" w:rsidP="00BE1663">
      <w:pPr>
        <w:pStyle w:val="Lampiran"/>
      </w:pPr>
      <w:r w:rsidRPr="00D1732A">
        <w:t xml:space="preserve">        commands: __DIR__.'/../routes/console.php',</w:t>
      </w:r>
    </w:p>
    <w:p w14:paraId="2FA4C47F" w14:textId="77777777" w:rsidR="00C318CF" w:rsidRPr="00D1732A" w:rsidRDefault="00C318CF" w:rsidP="00BE1663">
      <w:pPr>
        <w:pStyle w:val="Lampiran"/>
      </w:pPr>
      <w:r w:rsidRPr="00D1732A">
        <w:t xml:space="preserve">        health: '/up',</w:t>
      </w:r>
    </w:p>
    <w:p w14:paraId="5F12FBD3" w14:textId="77777777" w:rsidR="00C318CF" w:rsidRPr="00D1732A" w:rsidRDefault="00C318CF" w:rsidP="00BE1663">
      <w:pPr>
        <w:pStyle w:val="Lampiran"/>
      </w:pPr>
      <w:r w:rsidRPr="00D1732A">
        <w:t xml:space="preserve">    )</w:t>
      </w:r>
    </w:p>
    <w:p w14:paraId="7653B6A0" w14:textId="77777777" w:rsidR="00C318CF" w:rsidRPr="00D1732A" w:rsidRDefault="00C318CF" w:rsidP="00BE1663">
      <w:pPr>
        <w:pStyle w:val="Lampiran"/>
      </w:pPr>
      <w:r w:rsidRPr="00D1732A">
        <w:t xml:space="preserve">    -&gt;withMiddleware(function (Middleware $middleware) {</w:t>
      </w:r>
    </w:p>
    <w:p w14:paraId="04920453" w14:textId="77777777" w:rsidR="00C318CF" w:rsidRPr="00D1732A" w:rsidRDefault="00C318CF" w:rsidP="00BE1663">
      <w:pPr>
        <w:pStyle w:val="Lampiran"/>
      </w:pPr>
      <w:r w:rsidRPr="00D1732A">
        <w:t xml:space="preserve">        $middleware-&gt;alias([</w:t>
      </w:r>
    </w:p>
    <w:p w14:paraId="70BCA2B7" w14:textId="77777777" w:rsidR="00C318CF" w:rsidRPr="00D1732A" w:rsidRDefault="00C318CF" w:rsidP="00BE1663">
      <w:pPr>
        <w:pStyle w:val="Lampiran"/>
      </w:pPr>
      <w:r w:rsidRPr="00D1732A">
        <w:t xml:space="preserve">            'checkrole' =&gt; \App\Http\Middleware\CheckRole::class,</w:t>
      </w:r>
    </w:p>
    <w:p w14:paraId="0FBB3A06" w14:textId="77777777" w:rsidR="00C318CF" w:rsidRPr="00D1732A" w:rsidRDefault="00C318CF" w:rsidP="00BE1663">
      <w:pPr>
        <w:pStyle w:val="Lampiran"/>
      </w:pPr>
      <w:r w:rsidRPr="00D1732A">
        <w:t xml:space="preserve">        ]);</w:t>
      </w:r>
    </w:p>
    <w:p w14:paraId="1CADAF1B" w14:textId="77777777" w:rsidR="00C318CF" w:rsidRPr="00D1732A" w:rsidRDefault="00C318CF" w:rsidP="00BE1663">
      <w:pPr>
        <w:pStyle w:val="Lampiran"/>
      </w:pPr>
      <w:r w:rsidRPr="00D1732A">
        <w:t>})</w:t>
      </w:r>
    </w:p>
    <w:p w14:paraId="4E2357C1" w14:textId="77777777" w:rsidR="00C318CF" w:rsidRPr="00D1732A" w:rsidRDefault="00C318CF" w:rsidP="00BE1663">
      <w:pPr>
        <w:pStyle w:val="Lampiran"/>
      </w:pPr>
      <w:r w:rsidRPr="00D1732A">
        <w:t xml:space="preserve">    -&gt;withExceptions(function (Exceptions $exceptions) {</w:t>
      </w:r>
    </w:p>
    <w:p w14:paraId="3CEA62C0" w14:textId="77777777" w:rsidR="00C318CF" w:rsidRPr="00D1732A" w:rsidRDefault="00C318CF" w:rsidP="00BE1663">
      <w:pPr>
        <w:pStyle w:val="Lampiran"/>
      </w:pPr>
      <w:r w:rsidRPr="00D1732A">
        <w:t xml:space="preserve">        //</w:t>
      </w:r>
    </w:p>
    <w:p w14:paraId="06DB3F36" w14:textId="77777777" w:rsidR="00C318CF" w:rsidRPr="00D1732A" w:rsidRDefault="00C318CF" w:rsidP="00BE1663">
      <w:pPr>
        <w:pStyle w:val="Lampiran"/>
      </w:pPr>
      <w:r w:rsidRPr="00D1732A">
        <w:t xml:space="preserve">    })-&gt;create();</w:t>
      </w:r>
    </w:p>
    <w:p w14:paraId="2414BDD4" w14:textId="77777777" w:rsidR="00C318CF" w:rsidRPr="00974748" w:rsidRDefault="00C318CF" w:rsidP="00C318CF">
      <w:pPr>
        <w:spacing w:line="240" w:lineRule="auto"/>
        <w:jc w:val="left"/>
        <w:rPr>
          <w:b/>
          <w:bCs/>
          <w:sz w:val="22"/>
        </w:rPr>
      </w:pPr>
      <w:r w:rsidRPr="00974748">
        <w:rPr>
          <w:b/>
          <w:bCs/>
          <w:sz w:val="22"/>
        </w:rPr>
        <w:t>bootstrap/providers.php</w:t>
      </w:r>
    </w:p>
    <w:p w14:paraId="4AC3453B" w14:textId="77777777" w:rsidR="00C318CF" w:rsidRDefault="00C318CF" w:rsidP="00BE1663">
      <w:pPr>
        <w:pStyle w:val="Lampiran"/>
      </w:pPr>
      <w:r w:rsidRPr="00D1732A">
        <w:t>&lt;?php</w:t>
      </w:r>
    </w:p>
    <w:p w14:paraId="4043D2C2" w14:textId="77777777" w:rsidR="00C318CF" w:rsidRPr="00D1732A" w:rsidRDefault="00C318CF" w:rsidP="00BE1663">
      <w:pPr>
        <w:pStyle w:val="Lampiran"/>
      </w:pPr>
      <w:r w:rsidRPr="00D1732A">
        <w:t>return [</w:t>
      </w:r>
    </w:p>
    <w:p w14:paraId="04F92CA7" w14:textId="77777777" w:rsidR="00C318CF" w:rsidRPr="00D1732A" w:rsidRDefault="00C318CF" w:rsidP="00BE1663">
      <w:pPr>
        <w:pStyle w:val="Lampiran"/>
      </w:pPr>
      <w:r w:rsidRPr="00D1732A">
        <w:t xml:space="preserve">    App\Providers\AppServiceProvider::class,</w:t>
      </w:r>
    </w:p>
    <w:p w14:paraId="6632C3C7" w14:textId="77777777" w:rsidR="00C318CF" w:rsidRPr="00D1732A" w:rsidRDefault="00C318CF" w:rsidP="00BE1663">
      <w:pPr>
        <w:pStyle w:val="Lampiran"/>
      </w:pPr>
      <w:r w:rsidRPr="00D1732A">
        <w:t>];</w:t>
      </w:r>
    </w:p>
    <w:p w14:paraId="448DA393" w14:textId="77777777" w:rsidR="00C318CF" w:rsidRPr="00974748" w:rsidRDefault="00C318CF" w:rsidP="00C318CF">
      <w:pPr>
        <w:spacing w:line="240" w:lineRule="auto"/>
        <w:jc w:val="left"/>
        <w:rPr>
          <w:b/>
          <w:bCs/>
          <w:sz w:val="22"/>
        </w:rPr>
      </w:pPr>
      <w:r w:rsidRPr="00974748">
        <w:rPr>
          <w:b/>
          <w:bCs/>
          <w:sz w:val="22"/>
        </w:rPr>
        <w:t>config/midtrans.php</w:t>
      </w:r>
    </w:p>
    <w:p w14:paraId="08C92907" w14:textId="77777777" w:rsidR="00C318CF" w:rsidRDefault="00C318CF" w:rsidP="00BE1663">
      <w:pPr>
        <w:pStyle w:val="Lampiran"/>
      </w:pPr>
      <w:r w:rsidRPr="00D1732A">
        <w:t>&lt;?php</w:t>
      </w:r>
    </w:p>
    <w:p w14:paraId="2837B73A" w14:textId="77777777" w:rsidR="00C318CF" w:rsidRPr="00D1732A" w:rsidRDefault="00C318CF" w:rsidP="00BE1663">
      <w:pPr>
        <w:pStyle w:val="Lampiran"/>
      </w:pPr>
      <w:r w:rsidRPr="00D1732A">
        <w:t>return [</w:t>
      </w:r>
    </w:p>
    <w:p w14:paraId="7C7D030F" w14:textId="77777777" w:rsidR="00C318CF" w:rsidRPr="00D1732A" w:rsidRDefault="00C318CF" w:rsidP="00BE1663">
      <w:pPr>
        <w:pStyle w:val="Lampiran"/>
      </w:pPr>
      <w:r w:rsidRPr="00D1732A">
        <w:t xml:space="preserve">    'server_key' =&gt; env('MIDTRANS_SERVER_KEY'),</w:t>
      </w:r>
    </w:p>
    <w:p w14:paraId="62EB523B" w14:textId="77777777" w:rsidR="00C318CF" w:rsidRPr="00D1732A" w:rsidRDefault="00C318CF" w:rsidP="00BE1663">
      <w:pPr>
        <w:pStyle w:val="Lampiran"/>
      </w:pPr>
      <w:r w:rsidRPr="00D1732A">
        <w:t xml:space="preserve">    'client_key' =&gt; env('MIDTRANS_CLIENT_KEY'),</w:t>
      </w:r>
    </w:p>
    <w:p w14:paraId="78BE7DF8" w14:textId="77777777" w:rsidR="00C318CF" w:rsidRPr="00D1732A" w:rsidRDefault="00C318CF" w:rsidP="00BE1663">
      <w:pPr>
        <w:pStyle w:val="Lampiran"/>
      </w:pPr>
      <w:r w:rsidRPr="00D1732A">
        <w:t xml:space="preserve">    'is_production' =&gt; env('MIDTRANS_IS_PRODUCTION', false),</w:t>
      </w:r>
    </w:p>
    <w:p w14:paraId="3EF37972" w14:textId="77777777" w:rsidR="00C318CF" w:rsidRPr="00D1732A" w:rsidRDefault="00C318CF" w:rsidP="00BE1663">
      <w:pPr>
        <w:pStyle w:val="Lampiran"/>
      </w:pPr>
      <w:r w:rsidRPr="00D1732A">
        <w:t>];</w:t>
      </w:r>
    </w:p>
    <w:p w14:paraId="1D86E8E7" w14:textId="77777777" w:rsidR="00C318CF" w:rsidRPr="00974748" w:rsidRDefault="00C318CF" w:rsidP="00C318CF">
      <w:pPr>
        <w:spacing w:line="240" w:lineRule="auto"/>
        <w:jc w:val="left"/>
        <w:rPr>
          <w:b/>
          <w:bCs/>
          <w:sz w:val="22"/>
        </w:rPr>
      </w:pPr>
      <w:r w:rsidRPr="00974748">
        <w:rPr>
          <w:b/>
          <w:bCs/>
          <w:sz w:val="22"/>
        </w:rPr>
        <w:t>database/migrations/0001_01_01_000000_create_users_table.php</w:t>
      </w:r>
    </w:p>
    <w:p w14:paraId="5BA19B44" w14:textId="77777777" w:rsidR="00C318CF" w:rsidRDefault="00C318CF" w:rsidP="00BE1663">
      <w:pPr>
        <w:pStyle w:val="Lampiran"/>
      </w:pPr>
      <w:r w:rsidRPr="00D1732A">
        <w:t>&lt;?php</w:t>
      </w:r>
    </w:p>
    <w:p w14:paraId="61CE6621" w14:textId="77777777" w:rsidR="00C318CF" w:rsidRPr="00D1732A" w:rsidRDefault="00C318CF" w:rsidP="00BE1663">
      <w:pPr>
        <w:pStyle w:val="Lampiran"/>
      </w:pPr>
      <w:r w:rsidRPr="00D1732A">
        <w:t>use Illuminate\Database\Migrations\Migration;</w:t>
      </w:r>
    </w:p>
    <w:p w14:paraId="4630E571" w14:textId="77777777" w:rsidR="00C318CF" w:rsidRPr="00D1732A" w:rsidRDefault="00C318CF" w:rsidP="00BE1663">
      <w:pPr>
        <w:pStyle w:val="Lampiran"/>
      </w:pPr>
      <w:r w:rsidRPr="00D1732A">
        <w:t>use Illuminate\Database\Schema\Blueprint;</w:t>
      </w:r>
    </w:p>
    <w:p w14:paraId="5CDEF7A4" w14:textId="77777777" w:rsidR="00C318CF" w:rsidRDefault="00C318CF" w:rsidP="00BE1663">
      <w:pPr>
        <w:pStyle w:val="Lampiran"/>
      </w:pPr>
      <w:r w:rsidRPr="00D1732A">
        <w:t>use Illuminate\Support\Facades\Schema;</w:t>
      </w:r>
    </w:p>
    <w:p w14:paraId="70CF3561" w14:textId="77777777" w:rsidR="00C318CF" w:rsidRPr="00D1732A" w:rsidRDefault="00C318CF" w:rsidP="00BE1663">
      <w:pPr>
        <w:pStyle w:val="Lampiran"/>
      </w:pPr>
      <w:r w:rsidRPr="00D1732A">
        <w:t>return new class extends Migration</w:t>
      </w:r>
    </w:p>
    <w:p w14:paraId="583FAC2B" w14:textId="77777777" w:rsidR="00C318CF" w:rsidRPr="00D1732A" w:rsidRDefault="00C318CF" w:rsidP="00BE1663">
      <w:pPr>
        <w:pStyle w:val="Lampiran"/>
      </w:pPr>
      <w:r w:rsidRPr="00D1732A">
        <w:t>{</w:t>
      </w:r>
    </w:p>
    <w:p w14:paraId="1DBCD70C" w14:textId="77777777" w:rsidR="00C318CF" w:rsidRPr="00D1732A" w:rsidRDefault="00C318CF" w:rsidP="00BE1663">
      <w:pPr>
        <w:pStyle w:val="Lampiran"/>
      </w:pPr>
      <w:r w:rsidRPr="00D1732A">
        <w:t xml:space="preserve">    /**</w:t>
      </w:r>
    </w:p>
    <w:p w14:paraId="7092B0A3" w14:textId="77777777" w:rsidR="00C318CF" w:rsidRPr="00D1732A" w:rsidRDefault="00C318CF" w:rsidP="00BE1663">
      <w:pPr>
        <w:pStyle w:val="Lampiran"/>
      </w:pPr>
      <w:r w:rsidRPr="00D1732A">
        <w:t xml:space="preserve">     * Run the migrations.</w:t>
      </w:r>
    </w:p>
    <w:p w14:paraId="468F4FC8" w14:textId="77777777" w:rsidR="00C318CF" w:rsidRPr="00D1732A" w:rsidRDefault="00C318CF" w:rsidP="00BE1663">
      <w:pPr>
        <w:pStyle w:val="Lampiran"/>
      </w:pPr>
      <w:r w:rsidRPr="00D1732A">
        <w:t xml:space="preserve">     */</w:t>
      </w:r>
    </w:p>
    <w:p w14:paraId="02F47B29" w14:textId="77777777" w:rsidR="00C318CF" w:rsidRPr="00D1732A" w:rsidRDefault="00C318CF" w:rsidP="00BE1663">
      <w:pPr>
        <w:pStyle w:val="Lampiran"/>
      </w:pPr>
      <w:r w:rsidRPr="00D1732A">
        <w:t xml:space="preserve">    public function up(): void</w:t>
      </w:r>
    </w:p>
    <w:p w14:paraId="78257CA7" w14:textId="77777777" w:rsidR="00C318CF" w:rsidRPr="00D1732A" w:rsidRDefault="00C318CF" w:rsidP="00BE1663">
      <w:pPr>
        <w:pStyle w:val="Lampiran"/>
      </w:pPr>
      <w:r w:rsidRPr="00D1732A">
        <w:t xml:space="preserve">    {</w:t>
      </w:r>
    </w:p>
    <w:p w14:paraId="512C0BAE" w14:textId="77777777" w:rsidR="00C318CF" w:rsidRPr="00D1732A" w:rsidRDefault="00C318CF" w:rsidP="00BE1663">
      <w:pPr>
        <w:pStyle w:val="Lampiran"/>
      </w:pPr>
      <w:r w:rsidRPr="00D1732A">
        <w:t xml:space="preserve">        Schema::create('users', function (Blueprint $table) {</w:t>
      </w:r>
    </w:p>
    <w:p w14:paraId="21C8EA1B" w14:textId="77777777" w:rsidR="00C318CF" w:rsidRPr="00D1732A" w:rsidRDefault="00C318CF" w:rsidP="00BE1663">
      <w:pPr>
        <w:pStyle w:val="Lampiran"/>
      </w:pPr>
      <w:r w:rsidRPr="00D1732A">
        <w:t xml:space="preserve">            $table-&gt;id();</w:t>
      </w:r>
    </w:p>
    <w:p w14:paraId="33C9C3C2" w14:textId="77777777" w:rsidR="00C318CF" w:rsidRPr="00D1732A" w:rsidRDefault="00C318CF" w:rsidP="00BE1663">
      <w:pPr>
        <w:pStyle w:val="Lampiran"/>
      </w:pPr>
      <w:r w:rsidRPr="00D1732A">
        <w:t xml:space="preserve">            $table-&gt;string('name',30); </w:t>
      </w:r>
    </w:p>
    <w:p w14:paraId="5E67BAEC" w14:textId="77777777" w:rsidR="00C318CF" w:rsidRPr="00D1732A" w:rsidRDefault="00C318CF" w:rsidP="00BE1663">
      <w:pPr>
        <w:pStyle w:val="Lampiran"/>
      </w:pPr>
      <w:r w:rsidRPr="00D1732A">
        <w:t xml:space="preserve">            $table-&gt;string('email',30)-&gt;unique();</w:t>
      </w:r>
    </w:p>
    <w:p w14:paraId="4C7ADA95" w14:textId="77777777" w:rsidR="00C318CF" w:rsidRPr="00D1732A" w:rsidRDefault="00C318CF" w:rsidP="00BE1663">
      <w:pPr>
        <w:pStyle w:val="Lampiran"/>
      </w:pPr>
      <w:r w:rsidRPr="00D1732A">
        <w:t xml:space="preserve">            $table-&gt;timestamp('email_verified_at')-&gt;nullable();</w:t>
      </w:r>
    </w:p>
    <w:p w14:paraId="202060B8" w14:textId="77777777" w:rsidR="00C318CF" w:rsidRPr="00D1732A" w:rsidRDefault="00C318CF" w:rsidP="00BE1663">
      <w:pPr>
        <w:pStyle w:val="Lampiran"/>
      </w:pPr>
      <w:r w:rsidRPr="00D1732A">
        <w:t xml:space="preserve">            $table-&gt;string('password');</w:t>
      </w:r>
    </w:p>
    <w:p w14:paraId="152B3D7A" w14:textId="77777777" w:rsidR="00C318CF" w:rsidRPr="00D1732A" w:rsidRDefault="00C318CF" w:rsidP="00BE1663">
      <w:pPr>
        <w:pStyle w:val="Lampiran"/>
      </w:pPr>
      <w:r w:rsidRPr="00D1732A">
        <w:t xml:space="preserve">            $table-&gt;string('phone',15)-&gt;nullable();</w:t>
      </w:r>
    </w:p>
    <w:p w14:paraId="36E22180" w14:textId="77777777" w:rsidR="00C318CF" w:rsidRPr="00D1732A" w:rsidRDefault="00C318CF" w:rsidP="00BE1663">
      <w:pPr>
        <w:pStyle w:val="Lampiran"/>
      </w:pPr>
      <w:r w:rsidRPr="00D1732A">
        <w:t xml:space="preserve">            $table-&gt;text('address')-&gt;nullable();</w:t>
      </w:r>
    </w:p>
    <w:p w14:paraId="1C2BFD79" w14:textId="77777777" w:rsidR="00C318CF" w:rsidRPr="00D1732A" w:rsidRDefault="00C318CF" w:rsidP="00BE1663">
      <w:pPr>
        <w:pStyle w:val="Lampiran"/>
      </w:pPr>
      <w:r w:rsidRPr="00D1732A">
        <w:t xml:space="preserve">            $table-&gt;enum('role', ['admin', 'user'])-&gt;default('user');</w:t>
      </w:r>
    </w:p>
    <w:p w14:paraId="5EA7D9DB" w14:textId="77777777" w:rsidR="00C318CF" w:rsidRPr="00D1732A" w:rsidRDefault="00C318CF" w:rsidP="00BE1663">
      <w:pPr>
        <w:pStyle w:val="Lampiran"/>
      </w:pPr>
      <w:r w:rsidRPr="00D1732A">
        <w:t xml:space="preserve">            $table-&gt;rememberToken();</w:t>
      </w:r>
    </w:p>
    <w:p w14:paraId="685D8AA9" w14:textId="77777777" w:rsidR="00C318CF" w:rsidRPr="00D1732A" w:rsidRDefault="00C318CF" w:rsidP="00BE1663">
      <w:pPr>
        <w:pStyle w:val="Lampiran"/>
      </w:pPr>
      <w:r w:rsidRPr="00D1732A">
        <w:t xml:space="preserve">            $table-&gt;timestamps();</w:t>
      </w:r>
    </w:p>
    <w:p w14:paraId="679D6902" w14:textId="77777777" w:rsidR="00C318CF" w:rsidRDefault="00C318CF" w:rsidP="00BE1663">
      <w:pPr>
        <w:pStyle w:val="Lampiran"/>
      </w:pPr>
      <w:r w:rsidRPr="00D1732A">
        <w:t xml:space="preserve">        });</w:t>
      </w:r>
    </w:p>
    <w:p w14:paraId="1CD255FC" w14:textId="77777777" w:rsidR="00C318CF" w:rsidRPr="00D1732A" w:rsidRDefault="00C318CF" w:rsidP="00BE1663">
      <w:pPr>
        <w:pStyle w:val="Lampiran"/>
      </w:pPr>
      <w:r w:rsidRPr="00D1732A">
        <w:lastRenderedPageBreak/>
        <w:t xml:space="preserve">        Schema::create('password_reset_tokens', function (Blueprint $table) {</w:t>
      </w:r>
    </w:p>
    <w:p w14:paraId="4C39595F" w14:textId="77777777" w:rsidR="00C318CF" w:rsidRPr="00D1732A" w:rsidRDefault="00C318CF" w:rsidP="00BE1663">
      <w:pPr>
        <w:pStyle w:val="Lampiran"/>
      </w:pPr>
      <w:r w:rsidRPr="00D1732A">
        <w:t xml:space="preserve">            $table-&gt;string('email')-&gt;primary();</w:t>
      </w:r>
    </w:p>
    <w:p w14:paraId="4F266D86" w14:textId="77777777" w:rsidR="00C318CF" w:rsidRPr="00D1732A" w:rsidRDefault="00C318CF" w:rsidP="00BE1663">
      <w:pPr>
        <w:pStyle w:val="Lampiran"/>
      </w:pPr>
      <w:r w:rsidRPr="00D1732A">
        <w:t xml:space="preserve">            $table-&gt;string('token');</w:t>
      </w:r>
    </w:p>
    <w:p w14:paraId="1044899F" w14:textId="77777777" w:rsidR="00C318CF" w:rsidRPr="00D1732A" w:rsidRDefault="00C318CF" w:rsidP="00BE1663">
      <w:pPr>
        <w:pStyle w:val="Lampiran"/>
      </w:pPr>
      <w:r w:rsidRPr="00D1732A">
        <w:t xml:space="preserve">            $table-&gt;timestamp('created_at')-&gt;nullable();</w:t>
      </w:r>
    </w:p>
    <w:p w14:paraId="3060475E" w14:textId="77777777" w:rsidR="00C318CF" w:rsidRDefault="00C318CF" w:rsidP="00BE1663">
      <w:pPr>
        <w:pStyle w:val="Lampiran"/>
      </w:pPr>
      <w:r w:rsidRPr="00D1732A">
        <w:t xml:space="preserve">        });</w:t>
      </w:r>
    </w:p>
    <w:p w14:paraId="789EBA3C" w14:textId="77777777" w:rsidR="00C318CF" w:rsidRPr="00D1732A" w:rsidRDefault="00C318CF" w:rsidP="00BE1663">
      <w:pPr>
        <w:pStyle w:val="Lampiran"/>
      </w:pPr>
      <w:r w:rsidRPr="00D1732A">
        <w:t xml:space="preserve">        Schema::create('sessions', function (Blueprint $table) {</w:t>
      </w:r>
    </w:p>
    <w:p w14:paraId="7C5B8EDF" w14:textId="77777777" w:rsidR="00C318CF" w:rsidRPr="00D1732A" w:rsidRDefault="00C318CF" w:rsidP="00BE1663">
      <w:pPr>
        <w:pStyle w:val="Lampiran"/>
      </w:pPr>
      <w:r w:rsidRPr="00D1732A">
        <w:t xml:space="preserve">            $table-&gt;string('id')-&gt;primary();</w:t>
      </w:r>
    </w:p>
    <w:p w14:paraId="5F85039C" w14:textId="77777777" w:rsidR="00C318CF" w:rsidRPr="00D1732A" w:rsidRDefault="00C318CF" w:rsidP="00BE1663">
      <w:pPr>
        <w:pStyle w:val="Lampiran"/>
      </w:pPr>
      <w:r w:rsidRPr="00D1732A">
        <w:t xml:space="preserve">            $table-&gt;foreignId('user_id')-&gt;nullable()-&gt;index();</w:t>
      </w:r>
    </w:p>
    <w:p w14:paraId="0CE86898" w14:textId="77777777" w:rsidR="00C318CF" w:rsidRPr="00D1732A" w:rsidRDefault="00C318CF" w:rsidP="00BE1663">
      <w:pPr>
        <w:pStyle w:val="Lampiran"/>
      </w:pPr>
      <w:r w:rsidRPr="00D1732A">
        <w:t xml:space="preserve">            $table-&gt;string('ip_address', 45)-&gt;nullable();</w:t>
      </w:r>
    </w:p>
    <w:p w14:paraId="4B01386E" w14:textId="77777777" w:rsidR="00C318CF" w:rsidRPr="00D1732A" w:rsidRDefault="00C318CF" w:rsidP="00BE1663">
      <w:pPr>
        <w:pStyle w:val="Lampiran"/>
      </w:pPr>
      <w:r w:rsidRPr="00D1732A">
        <w:t xml:space="preserve">            $table-&gt;text('user_agent')-&gt;nullable();</w:t>
      </w:r>
    </w:p>
    <w:p w14:paraId="08DEAA0F" w14:textId="77777777" w:rsidR="00C318CF" w:rsidRPr="00D1732A" w:rsidRDefault="00C318CF" w:rsidP="00BE1663">
      <w:pPr>
        <w:pStyle w:val="Lampiran"/>
      </w:pPr>
      <w:r w:rsidRPr="00D1732A">
        <w:t xml:space="preserve">            $table-&gt;longText('payload');</w:t>
      </w:r>
    </w:p>
    <w:p w14:paraId="612EA99C" w14:textId="77777777" w:rsidR="00C318CF" w:rsidRPr="00D1732A" w:rsidRDefault="00C318CF" w:rsidP="00BE1663">
      <w:pPr>
        <w:pStyle w:val="Lampiran"/>
      </w:pPr>
      <w:r w:rsidRPr="00D1732A">
        <w:t xml:space="preserve">            $table-&gt;integer('last_activity')-&gt;index();</w:t>
      </w:r>
    </w:p>
    <w:p w14:paraId="562DAD4C" w14:textId="77777777" w:rsidR="00C318CF" w:rsidRPr="00D1732A" w:rsidRDefault="00C318CF" w:rsidP="00BE1663">
      <w:pPr>
        <w:pStyle w:val="Lampiran"/>
      </w:pPr>
      <w:r w:rsidRPr="00D1732A">
        <w:t xml:space="preserve">        });</w:t>
      </w:r>
    </w:p>
    <w:p w14:paraId="315E1E78" w14:textId="77777777" w:rsidR="00C318CF" w:rsidRDefault="00C318CF" w:rsidP="00BE1663">
      <w:pPr>
        <w:pStyle w:val="Lampiran"/>
      </w:pPr>
      <w:r w:rsidRPr="00D1732A">
        <w:t xml:space="preserve">    }</w:t>
      </w:r>
    </w:p>
    <w:p w14:paraId="02C39D9E" w14:textId="77777777" w:rsidR="00C318CF" w:rsidRPr="00D1732A" w:rsidRDefault="00C318CF" w:rsidP="00BE1663">
      <w:pPr>
        <w:pStyle w:val="Lampiran"/>
      </w:pPr>
      <w:r w:rsidRPr="00D1732A">
        <w:t xml:space="preserve">    /**</w:t>
      </w:r>
    </w:p>
    <w:p w14:paraId="25825678" w14:textId="77777777" w:rsidR="00C318CF" w:rsidRPr="00D1732A" w:rsidRDefault="00C318CF" w:rsidP="00BE1663">
      <w:pPr>
        <w:pStyle w:val="Lampiran"/>
      </w:pPr>
      <w:r w:rsidRPr="00D1732A">
        <w:t xml:space="preserve">     * Reverse the migrations.</w:t>
      </w:r>
    </w:p>
    <w:p w14:paraId="143C098C" w14:textId="77777777" w:rsidR="00C318CF" w:rsidRPr="00D1732A" w:rsidRDefault="00C318CF" w:rsidP="00BE1663">
      <w:pPr>
        <w:pStyle w:val="Lampiran"/>
      </w:pPr>
      <w:r w:rsidRPr="00D1732A">
        <w:t xml:space="preserve">     */</w:t>
      </w:r>
    </w:p>
    <w:p w14:paraId="5E470312" w14:textId="77777777" w:rsidR="00C318CF" w:rsidRPr="00D1732A" w:rsidRDefault="00C318CF" w:rsidP="00BE1663">
      <w:pPr>
        <w:pStyle w:val="Lampiran"/>
      </w:pPr>
      <w:r w:rsidRPr="00D1732A">
        <w:t xml:space="preserve">    public function down(): void</w:t>
      </w:r>
    </w:p>
    <w:p w14:paraId="654DA0C1" w14:textId="77777777" w:rsidR="00C318CF" w:rsidRPr="00D1732A" w:rsidRDefault="00C318CF" w:rsidP="00BE1663">
      <w:pPr>
        <w:pStyle w:val="Lampiran"/>
      </w:pPr>
      <w:r w:rsidRPr="00D1732A">
        <w:t xml:space="preserve">    {</w:t>
      </w:r>
    </w:p>
    <w:p w14:paraId="6E1CF66F" w14:textId="77777777" w:rsidR="00C318CF" w:rsidRPr="00D1732A" w:rsidRDefault="00C318CF" w:rsidP="00BE1663">
      <w:pPr>
        <w:pStyle w:val="Lampiran"/>
      </w:pPr>
      <w:r w:rsidRPr="00D1732A">
        <w:t xml:space="preserve">        Schema::dropIfExists('users');</w:t>
      </w:r>
    </w:p>
    <w:p w14:paraId="6826F6DC" w14:textId="77777777" w:rsidR="00C318CF" w:rsidRPr="00D1732A" w:rsidRDefault="00C318CF" w:rsidP="00BE1663">
      <w:pPr>
        <w:pStyle w:val="Lampiran"/>
      </w:pPr>
      <w:r w:rsidRPr="00D1732A">
        <w:t xml:space="preserve">        Schema::dropIfExists('password_reset_tokens');</w:t>
      </w:r>
    </w:p>
    <w:p w14:paraId="39D93D66" w14:textId="77777777" w:rsidR="00C318CF" w:rsidRPr="00D1732A" w:rsidRDefault="00C318CF" w:rsidP="00BE1663">
      <w:pPr>
        <w:pStyle w:val="Lampiran"/>
      </w:pPr>
      <w:r w:rsidRPr="00D1732A">
        <w:t xml:space="preserve">        Schema::dropIfExists('sessions');</w:t>
      </w:r>
    </w:p>
    <w:p w14:paraId="5E1545F9" w14:textId="77777777" w:rsidR="00C318CF" w:rsidRPr="00D1732A" w:rsidRDefault="00C318CF" w:rsidP="00BE1663">
      <w:pPr>
        <w:pStyle w:val="Lampiran"/>
      </w:pPr>
      <w:r w:rsidRPr="00D1732A">
        <w:t xml:space="preserve">    }</w:t>
      </w:r>
    </w:p>
    <w:p w14:paraId="712A4C14" w14:textId="77777777" w:rsidR="00C318CF" w:rsidRPr="00D1732A" w:rsidRDefault="00C318CF" w:rsidP="00BE1663">
      <w:pPr>
        <w:pStyle w:val="Lampiran"/>
      </w:pPr>
      <w:r w:rsidRPr="00D1732A">
        <w:t>};</w:t>
      </w:r>
    </w:p>
    <w:p w14:paraId="7EB5874F" w14:textId="77777777" w:rsidR="00C318CF" w:rsidRPr="00974748" w:rsidRDefault="00C318CF" w:rsidP="00C318CF">
      <w:pPr>
        <w:spacing w:line="240" w:lineRule="auto"/>
        <w:jc w:val="left"/>
        <w:rPr>
          <w:b/>
          <w:bCs/>
          <w:sz w:val="22"/>
        </w:rPr>
      </w:pPr>
      <w:r w:rsidRPr="00974748">
        <w:rPr>
          <w:b/>
          <w:bCs/>
          <w:sz w:val="22"/>
        </w:rPr>
        <w:t>database/migrations/0001_01_01_000001_create_cache_table.php</w:t>
      </w:r>
    </w:p>
    <w:p w14:paraId="1514DF0F" w14:textId="77777777" w:rsidR="00C318CF" w:rsidRDefault="00C318CF" w:rsidP="00BE1663">
      <w:pPr>
        <w:pStyle w:val="Lampiran"/>
      </w:pPr>
      <w:r w:rsidRPr="00D1732A">
        <w:t>&lt;?php</w:t>
      </w:r>
    </w:p>
    <w:p w14:paraId="5CBDF194" w14:textId="77777777" w:rsidR="00C318CF" w:rsidRPr="00D1732A" w:rsidRDefault="00C318CF" w:rsidP="00BE1663">
      <w:pPr>
        <w:pStyle w:val="Lampiran"/>
      </w:pPr>
      <w:r w:rsidRPr="00D1732A">
        <w:t>use Illuminate\Database\Migrations\Migration;</w:t>
      </w:r>
    </w:p>
    <w:p w14:paraId="7DE99E44" w14:textId="77777777" w:rsidR="00C318CF" w:rsidRPr="00D1732A" w:rsidRDefault="00C318CF" w:rsidP="00BE1663">
      <w:pPr>
        <w:pStyle w:val="Lampiran"/>
      </w:pPr>
      <w:r w:rsidRPr="00D1732A">
        <w:t>use Illuminate\Database\Schema\Blueprint;</w:t>
      </w:r>
    </w:p>
    <w:p w14:paraId="06699F4D" w14:textId="77777777" w:rsidR="00C318CF" w:rsidRDefault="00C318CF" w:rsidP="00BE1663">
      <w:pPr>
        <w:pStyle w:val="Lampiran"/>
      </w:pPr>
      <w:r w:rsidRPr="00D1732A">
        <w:t>use Illuminate\Support\Facades\Schema;</w:t>
      </w:r>
    </w:p>
    <w:p w14:paraId="1D11058C" w14:textId="77777777" w:rsidR="00C318CF" w:rsidRPr="00D1732A" w:rsidRDefault="00C318CF" w:rsidP="00BE1663">
      <w:pPr>
        <w:pStyle w:val="Lampiran"/>
      </w:pPr>
      <w:r w:rsidRPr="00D1732A">
        <w:t>return new class extends Migration</w:t>
      </w:r>
    </w:p>
    <w:p w14:paraId="310E84A8" w14:textId="77777777" w:rsidR="00C318CF" w:rsidRPr="00D1732A" w:rsidRDefault="00C318CF" w:rsidP="00BE1663">
      <w:pPr>
        <w:pStyle w:val="Lampiran"/>
      </w:pPr>
      <w:r w:rsidRPr="00D1732A">
        <w:t>{</w:t>
      </w:r>
    </w:p>
    <w:p w14:paraId="1503EEBC" w14:textId="77777777" w:rsidR="00C318CF" w:rsidRPr="00D1732A" w:rsidRDefault="00C318CF" w:rsidP="00BE1663">
      <w:pPr>
        <w:pStyle w:val="Lampiran"/>
      </w:pPr>
      <w:r w:rsidRPr="00D1732A">
        <w:t xml:space="preserve">    /**</w:t>
      </w:r>
    </w:p>
    <w:p w14:paraId="52EA63A2" w14:textId="77777777" w:rsidR="00C318CF" w:rsidRPr="00D1732A" w:rsidRDefault="00C318CF" w:rsidP="00BE1663">
      <w:pPr>
        <w:pStyle w:val="Lampiran"/>
      </w:pPr>
      <w:r w:rsidRPr="00D1732A">
        <w:t xml:space="preserve">     * Run the migrations.</w:t>
      </w:r>
    </w:p>
    <w:p w14:paraId="04FD26AE" w14:textId="77777777" w:rsidR="00C318CF" w:rsidRPr="00D1732A" w:rsidRDefault="00C318CF" w:rsidP="00BE1663">
      <w:pPr>
        <w:pStyle w:val="Lampiran"/>
      </w:pPr>
      <w:r w:rsidRPr="00D1732A">
        <w:t xml:space="preserve">     */</w:t>
      </w:r>
    </w:p>
    <w:p w14:paraId="7EC1991B" w14:textId="77777777" w:rsidR="00C318CF" w:rsidRPr="00D1732A" w:rsidRDefault="00C318CF" w:rsidP="00BE1663">
      <w:pPr>
        <w:pStyle w:val="Lampiran"/>
      </w:pPr>
      <w:r w:rsidRPr="00D1732A">
        <w:t xml:space="preserve">    public function up(): void</w:t>
      </w:r>
    </w:p>
    <w:p w14:paraId="641B8DFA" w14:textId="77777777" w:rsidR="00C318CF" w:rsidRPr="00D1732A" w:rsidRDefault="00C318CF" w:rsidP="00BE1663">
      <w:pPr>
        <w:pStyle w:val="Lampiran"/>
      </w:pPr>
      <w:r w:rsidRPr="00D1732A">
        <w:t xml:space="preserve">    {</w:t>
      </w:r>
    </w:p>
    <w:p w14:paraId="1022A2B0" w14:textId="77777777" w:rsidR="00C318CF" w:rsidRPr="00D1732A" w:rsidRDefault="00C318CF" w:rsidP="00BE1663">
      <w:pPr>
        <w:pStyle w:val="Lampiran"/>
      </w:pPr>
      <w:r w:rsidRPr="00D1732A">
        <w:t xml:space="preserve">        Schema::create('cache', function (Blueprint $table) {</w:t>
      </w:r>
    </w:p>
    <w:p w14:paraId="1BC7FEE0" w14:textId="77777777" w:rsidR="00C318CF" w:rsidRPr="00D1732A" w:rsidRDefault="00C318CF" w:rsidP="00BE1663">
      <w:pPr>
        <w:pStyle w:val="Lampiran"/>
      </w:pPr>
      <w:r w:rsidRPr="00D1732A">
        <w:t xml:space="preserve">            $table-&gt;string('key')-&gt;primary();</w:t>
      </w:r>
    </w:p>
    <w:p w14:paraId="62898F0C" w14:textId="77777777" w:rsidR="00C318CF" w:rsidRPr="00D1732A" w:rsidRDefault="00C318CF" w:rsidP="00BE1663">
      <w:pPr>
        <w:pStyle w:val="Lampiran"/>
      </w:pPr>
      <w:r w:rsidRPr="00D1732A">
        <w:t xml:space="preserve">            $table-&gt;mediumText('value');</w:t>
      </w:r>
    </w:p>
    <w:p w14:paraId="524197A0" w14:textId="77777777" w:rsidR="00C318CF" w:rsidRPr="00D1732A" w:rsidRDefault="00C318CF" w:rsidP="00BE1663">
      <w:pPr>
        <w:pStyle w:val="Lampiran"/>
      </w:pPr>
      <w:r w:rsidRPr="00D1732A">
        <w:t xml:space="preserve">            $table-&gt;integer('expiration');</w:t>
      </w:r>
    </w:p>
    <w:p w14:paraId="3962ADEA" w14:textId="77777777" w:rsidR="00C318CF" w:rsidRDefault="00C318CF" w:rsidP="00BE1663">
      <w:pPr>
        <w:pStyle w:val="Lampiran"/>
      </w:pPr>
      <w:r w:rsidRPr="00D1732A">
        <w:t xml:space="preserve">        });</w:t>
      </w:r>
    </w:p>
    <w:p w14:paraId="19B6CD37" w14:textId="77777777" w:rsidR="00C318CF" w:rsidRPr="00D1732A" w:rsidRDefault="00C318CF" w:rsidP="00BE1663">
      <w:pPr>
        <w:pStyle w:val="Lampiran"/>
      </w:pPr>
      <w:r w:rsidRPr="00D1732A">
        <w:t xml:space="preserve">        Schema::create('cache_locks', function (Blueprint $table) {</w:t>
      </w:r>
    </w:p>
    <w:p w14:paraId="14EB7D57" w14:textId="77777777" w:rsidR="00C318CF" w:rsidRPr="00D1732A" w:rsidRDefault="00C318CF" w:rsidP="00BE1663">
      <w:pPr>
        <w:pStyle w:val="Lampiran"/>
      </w:pPr>
      <w:r w:rsidRPr="00D1732A">
        <w:t xml:space="preserve">            $table-&gt;string('key')-&gt;primary();</w:t>
      </w:r>
    </w:p>
    <w:p w14:paraId="29343B96" w14:textId="77777777" w:rsidR="00C318CF" w:rsidRPr="00D1732A" w:rsidRDefault="00C318CF" w:rsidP="00BE1663">
      <w:pPr>
        <w:pStyle w:val="Lampiran"/>
      </w:pPr>
      <w:r w:rsidRPr="00D1732A">
        <w:t xml:space="preserve">            $table-&gt;string('owner');</w:t>
      </w:r>
    </w:p>
    <w:p w14:paraId="53DEC02F" w14:textId="77777777" w:rsidR="00C318CF" w:rsidRPr="00D1732A" w:rsidRDefault="00C318CF" w:rsidP="00BE1663">
      <w:pPr>
        <w:pStyle w:val="Lampiran"/>
      </w:pPr>
      <w:r w:rsidRPr="00D1732A">
        <w:t xml:space="preserve">            $table-&gt;integer('expiration');</w:t>
      </w:r>
    </w:p>
    <w:p w14:paraId="237FAAFC" w14:textId="77777777" w:rsidR="00C318CF" w:rsidRPr="00D1732A" w:rsidRDefault="00C318CF" w:rsidP="00BE1663">
      <w:pPr>
        <w:pStyle w:val="Lampiran"/>
      </w:pPr>
      <w:r w:rsidRPr="00D1732A">
        <w:t xml:space="preserve">        });</w:t>
      </w:r>
    </w:p>
    <w:p w14:paraId="73CF4C34" w14:textId="77777777" w:rsidR="00C318CF" w:rsidRDefault="00C318CF" w:rsidP="00BE1663">
      <w:pPr>
        <w:pStyle w:val="Lampiran"/>
      </w:pPr>
      <w:r w:rsidRPr="00D1732A">
        <w:t xml:space="preserve">    }</w:t>
      </w:r>
    </w:p>
    <w:p w14:paraId="72AB4BBE" w14:textId="77777777" w:rsidR="00C318CF" w:rsidRPr="00D1732A" w:rsidRDefault="00C318CF" w:rsidP="00BE1663">
      <w:pPr>
        <w:pStyle w:val="Lampiran"/>
      </w:pPr>
      <w:r w:rsidRPr="00D1732A">
        <w:t xml:space="preserve">    /**</w:t>
      </w:r>
    </w:p>
    <w:p w14:paraId="3085A499" w14:textId="77777777" w:rsidR="00C318CF" w:rsidRPr="00D1732A" w:rsidRDefault="00C318CF" w:rsidP="00BE1663">
      <w:pPr>
        <w:pStyle w:val="Lampiran"/>
      </w:pPr>
      <w:r w:rsidRPr="00D1732A">
        <w:t xml:space="preserve">     * Reverse the migrations.</w:t>
      </w:r>
    </w:p>
    <w:p w14:paraId="12083CB4" w14:textId="77777777" w:rsidR="00C318CF" w:rsidRPr="00D1732A" w:rsidRDefault="00C318CF" w:rsidP="00BE1663">
      <w:pPr>
        <w:pStyle w:val="Lampiran"/>
      </w:pPr>
      <w:r w:rsidRPr="00D1732A">
        <w:t xml:space="preserve">     */</w:t>
      </w:r>
    </w:p>
    <w:p w14:paraId="610D84EE" w14:textId="77777777" w:rsidR="00C318CF" w:rsidRPr="00D1732A" w:rsidRDefault="00C318CF" w:rsidP="00BE1663">
      <w:pPr>
        <w:pStyle w:val="Lampiran"/>
      </w:pPr>
      <w:r w:rsidRPr="00D1732A">
        <w:t xml:space="preserve">    public function down(): void</w:t>
      </w:r>
    </w:p>
    <w:p w14:paraId="5EB1797F" w14:textId="77777777" w:rsidR="00C318CF" w:rsidRPr="00D1732A" w:rsidRDefault="00C318CF" w:rsidP="00BE1663">
      <w:pPr>
        <w:pStyle w:val="Lampiran"/>
      </w:pPr>
      <w:r w:rsidRPr="00D1732A">
        <w:t xml:space="preserve">    {</w:t>
      </w:r>
    </w:p>
    <w:p w14:paraId="598EF193" w14:textId="77777777" w:rsidR="00C318CF" w:rsidRPr="00D1732A" w:rsidRDefault="00C318CF" w:rsidP="00BE1663">
      <w:pPr>
        <w:pStyle w:val="Lampiran"/>
      </w:pPr>
      <w:r w:rsidRPr="00D1732A">
        <w:t xml:space="preserve">        Schema::dropIfExists('cache');</w:t>
      </w:r>
    </w:p>
    <w:p w14:paraId="5BD67895" w14:textId="77777777" w:rsidR="00C318CF" w:rsidRPr="00D1732A" w:rsidRDefault="00C318CF" w:rsidP="00BE1663">
      <w:pPr>
        <w:pStyle w:val="Lampiran"/>
      </w:pPr>
      <w:r w:rsidRPr="00D1732A">
        <w:t xml:space="preserve">        Schema::dropIfExists('cache_locks');</w:t>
      </w:r>
    </w:p>
    <w:p w14:paraId="4DDCC059" w14:textId="77777777" w:rsidR="00C318CF" w:rsidRPr="00D1732A" w:rsidRDefault="00C318CF" w:rsidP="00BE1663">
      <w:pPr>
        <w:pStyle w:val="Lampiran"/>
      </w:pPr>
      <w:r w:rsidRPr="00D1732A">
        <w:t xml:space="preserve">    }</w:t>
      </w:r>
    </w:p>
    <w:p w14:paraId="28CBF677" w14:textId="77777777" w:rsidR="00C318CF" w:rsidRDefault="00C318CF" w:rsidP="00BE1663">
      <w:pPr>
        <w:pStyle w:val="Lampiran"/>
      </w:pPr>
      <w:r w:rsidRPr="00D1732A">
        <w:t>};</w:t>
      </w:r>
    </w:p>
    <w:p w14:paraId="6AD401DF" w14:textId="77777777" w:rsidR="00974DE8" w:rsidRDefault="00974DE8" w:rsidP="00BE1663">
      <w:pPr>
        <w:pStyle w:val="Lampiran"/>
      </w:pPr>
    </w:p>
    <w:p w14:paraId="7E8ACB40" w14:textId="77777777" w:rsidR="00974DE8" w:rsidRDefault="00974DE8" w:rsidP="00BE1663">
      <w:pPr>
        <w:pStyle w:val="Lampiran"/>
      </w:pPr>
    </w:p>
    <w:p w14:paraId="13B81BC6" w14:textId="77777777" w:rsidR="00974DE8" w:rsidRPr="00D1732A" w:rsidRDefault="00974DE8" w:rsidP="00BE1663">
      <w:pPr>
        <w:pStyle w:val="Lampiran"/>
      </w:pPr>
    </w:p>
    <w:p w14:paraId="33BB0ECB" w14:textId="77777777" w:rsidR="00C318CF" w:rsidRPr="00974748" w:rsidRDefault="00C318CF" w:rsidP="00C318CF">
      <w:pPr>
        <w:spacing w:line="240" w:lineRule="auto"/>
        <w:jc w:val="left"/>
        <w:rPr>
          <w:b/>
          <w:bCs/>
          <w:sz w:val="22"/>
        </w:rPr>
      </w:pPr>
      <w:r w:rsidRPr="00974748">
        <w:rPr>
          <w:b/>
          <w:bCs/>
          <w:sz w:val="22"/>
        </w:rPr>
        <w:lastRenderedPageBreak/>
        <w:t>database/migrations/2025_04_27_0000111_create_refunds_table.php</w:t>
      </w:r>
    </w:p>
    <w:p w14:paraId="2A335A3D" w14:textId="77777777" w:rsidR="00C318CF" w:rsidRDefault="00C318CF" w:rsidP="00BE1663">
      <w:pPr>
        <w:pStyle w:val="Lampiran"/>
      </w:pPr>
      <w:r w:rsidRPr="00D1732A">
        <w:t>&lt;?php</w:t>
      </w:r>
    </w:p>
    <w:p w14:paraId="0F199D7F" w14:textId="77777777" w:rsidR="00C318CF" w:rsidRPr="00D1732A" w:rsidRDefault="00C318CF" w:rsidP="00BE1663">
      <w:pPr>
        <w:pStyle w:val="Lampiran"/>
      </w:pPr>
      <w:r w:rsidRPr="00D1732A">
        <w:t>use Illuminate\Database\Migrations\Migration;</w:t>
      </w:r>
    </w:p>
    <w:p w14:paraId="64BBC19D" w14:textId="77777777" w:rsidR="00C318CF" w:rsidRPr="00D1732A" w:rsidRDefault="00C318CF" w:rsidP="00BE1663">
      <w:pPr>
        <w:pStyle w:val="Lampiran"/>
      </w:pPr>
      <w:r w:rsidRPr="00D1732A">
        <w:t>use Illuminate\Database\Schema\Blueprint;</w:t>
      </w:r>
    </w:p>
    <w:p w14:paraId="11FF91E2" w14:textId="77777777" w:rsidR="00C318CF" w:rsidRDefault="00C318CF" w:rsidP="00BE1663">
      <w:pPr>
        <w:pStyle w:val="Lampiran"/>
      </w:pPr>
      <w:r w:rsidRPr="00D1732A">
        <w:t>use Illuminate\Support\Facades\Schema;</w:t>
      </w:r>
    </w:p>
    <w:p w14:paraId="148C4985" w14:textId="77777777" w:rsidR="00C318CF" w:rsidRPr="00D1732A" w:rsidRDefault="00C318CF" w:rsidP="00BE1663">
      <w:pPr>
        <w:pStyle w:val="Lampiran"/>
      </w:pPr>
      <w:r w:rsidRPr="00D1732A">
        <w:t>return new class extends Migration</w:t>
      </w:r>
    </w:p>
    <w:p w14:paraId="64ED328E" w14:textId="77777777" w:rsidR="00C318CF" w:rsidRPr="00D1732A" w:rsidRDefault="00C318CF" w:rsidP="00BE1663">
      <w:pPr>
        <w:pStyle w:val="Lampiran"/>
      </w:pPr>
      <w:r w:rsidRPr="00D1732A">
        <w:t>{</w:t>
      </w:r>
    </w:p>
    <w:p w14:paraId="7AB9571C" w14:textId="77777777" w:rsidR="00C318CF" w:rsidRPr="00D1732A" w:rsidRDefault="00C318CF" w:rsidP="00BE1663">
      <w:pPr>
        <w:pStyle w:val="Lampiran"/>
      </w:pPr>
      <w:r w:rsidRPr="00D1732A">
        <w:t xml:space="preserve">    /**</w:t>
      </w:r>
    </w:p>
    <w:p w14:paraId="334FD219" w14:textId="77777777" w:rsidR="00C318CF" w:rsidRPr="00D1732A" w:rsidRDefault="00C318CF" w:rsidP="00BE1663">
      <w:pPr>
        <w:pStyle w:val="Lampiran"/>
      </w:pPr>
      <w:r w:rsidRPr="00D1732A">
        <w:t xml:space="preserve">     * Run the migrations.</w:t>
      </w:r>
    </w:p>
    <w:p w14:paraId="183BC567" w14:textId="77777777" w:rsidR="00C318CF" w:rsidRPr="00D1732A" w:rsidRDefault="00C318CF" w:rsidP="00BE1663">
      <w:pPr>
        <w:pStyle w:val="Lampiran"/>
      </w:pPr>
      <w:r w:rsidRPr="00D1732A">
        <w:t xml:space="preserve">     */</w:t>
      </w:r>
    </w:p>
    <w:p w14:paraId="4810BC5C" w14:textId="77777777" w:rsidR="00C318CF" w:rsidRPr="00D1732A" w:rsidRDefault="00C318CF" w:rsidP="00BE1663">
      <w:pPr>
        <w:pStyle w:val="Lampiran"/>
      </w:pPr>
      <w:r w:rsidRPr="00D1732A">
        <w:t xml:space="preserve">    public function up(): void</w:t>
      </w:r>
    </w:p>
    <w:p w14:paraId="4516FB40" w14:textId="77777777" w:rsidR="00C318CF" w:rsidRPr="00D1732A" w:rsidRDefault="00C318CF" w:rsidP="00BE1663">
      <w:pPr>
        <w:pStyle w:val="Lampiran"/>
      </w:pPr>
      <w:r w:rsidRPr="00D1732A">
        <w:t xml:space="preserve">    {</w:t>
      </w:r>
    </w:p>
    <w:p w14:paraId="1DB19A52" w14:textId="77777777" w:rsidR="00C318CF" w:rsidRPr="00D1732A" w:rsidRDefault="00C318CF" w:rsidP="00BE1663">
      <w:pPr>
        <w:pStyle w:val="Lampiran"/>
      </w:pPr>
      <w:r w:rsidRPr="00D1732A">
        <w:t xml:space="preserve">        Schema::create('refunds', function (Blueprint $table) {</w:t>
      </w:r>
    </w:p>
    <w:p w14:paraId="417A0DFC" w14:textId="77777777" w:rsidR="00C318CF" w:rsidRPr="00D1732A" w:rsidRDefault="00C318CF" w:rsidP="00BE1663">
      <w:pPr>
        <w:pStyle w:val="Lampiran"/>
      </w:pPr>
      <w:r w:rsidRPr="00D1732A">
        <w:t xml:space="preserve">            $table-&gt;id();</w:t>
      </w:r>
    </w:p>
    <w:p w14:paraId="0277605B" w14:textId="77777777" w:rsidR="00C318CF" w:rsidRPr="00D1732A" w:rsidRDefault="00C318CF" w:rsidP="00BE1663">
      <w:pPr>
        <w:pStyle w:val="Lampiran"/>
      </w:pPr>
      <w:r w:rsidRPr="00D1732A">
        <w:t xml:space="preserve">            $table-&gt;string('no_rekening_refund');</w:t>
      </w:r>
    </w:p>
    <w:p w14:paraId="38B83470" w14:textId="77777777" w:rsidR="00C318CF" w:rsidRPr="00D1732A" w:rsidRDefault="00C318CF" w:rsidP="00BE1663">
      <w:pPr>
        <w:pStyle w:val="Lampiran"/>
      </w:pPr>
      <w:r w:rsidRPr="00D1732A">
        <w:t xml:space="preserve">            $table-&gt;enum('refund_status',['refund','no_refund']);</w:t>
      </w:r>
    </w:p>
    <w:p w14:paraId="0DC07B11" w14:textId="77777777" w:rsidR="00C318CF" w:rsidRPr="00D1732A" w:rsidRDefault="00C318CF" w:rsidP="00BE1663">
      <w:pPr>
        <w:pStyle w:val="Lampiran"/>
      </w:pPr>
      <w:r w:rsidRPr="00D1732A">
        <w:t xml:space="preserve">            $table-&gt;string('refund_payment_proof');</w:t>
      </w:r>
    </w:p>
    <w:p w14:paraId="2C3E0582" w14:textId="77777777" w:rsidR="00C318CF" w:rsidRPr="00D1732A" w:rsidRDefault="00C318CF" w:rsidP="00BE1663">
      <w:pPr>
        <w:pStyle w:val="Lampiran"/>
      </w:pPr>
      <w:r w:rsidRPr="00D1732A">
        <w:t xml:space="preserve">            $table-&gt;timestamps();</w:t>
      </w:r>
    </w:p>
    <w:p w14:paraId="626606E5" w14:textId="77777777" w:rsidR="00C318CF" w:rsidRPr="00D1732A" w:rsidRDefault="00C318CF" w:rsidP="00BE1663">
      <w:pPr>
        <w:pStyle w:val="Lampiran"/>
      </w:pPr>
      <w:r w:rsidRPr="00D1732A">
        <w:t xml:space="preserve">        });</w:t>
      </w:r>
    </w:p>
    <w:p w14:paraId="7F2361A5" w14:textId="77777777" w:rsidR="00C318CF" w:rsidRDefault="00C318CF" w:rsidP="00BE1663">
      <w:pPr>
        <w:pStyle w:val="Lampiran"/>
      </w:pPr>
      <w:r w:rsidRPr="00D1732A">
        <w:t xml:space="preserve">    }</w:t>
      </w:r>
    </w:p>
    <w:p w14:paraId="0B65EAB6" w14:textId="77777777" w:rsidR="00C318CF" w:rsidRPr="00D1732A" w:rsidRDefault="00C318CF" w:rsidP="00BE1663">
      <w:pPr>
        <w:pStyle w:val="Lampiran"/>
      </w:pPr>
      <w:r w:rsidRPr="00D1732A">
        <w:t xml:space="preserve">    /**</w:t>
      </w:r>
    </w:p>
    <w:p w14:paraId="5FE9EDA8" w14:textId="77777777" w:rsidR="00C318CF" w:rsidRPr="00D1732A" w:rsidRDefault="00C318CF" w:rsidP="00BE1663">
      <w:pPr>
        <w:pStyle w:val="Lampiran"/>
      </w:pPr>
      <w:r w:rsidRPr="00D1732A">
        <w:t xml:space="preserve">     * Reverse the migrations.</w:t>
      </w:r>
    </w:p>
    <w:p w14:paraId="2C4F1FF2" w14:textId="77777777" w:rsidR="00C318CF" w:rsidRPr="00D1732A" w:rsidRDefault="00C318CF" w:rsidP="00BE1663">
      <w:pPr>
        <w:pStyle w:val="Lampiran"/>
      </w:pPr>
      <w:r w:rsidRPr="00D1732A">
        <w:t xml:space="preserve">     */</w:t>
      </w:r>
    </w:p>
    <w:p w14:paraId="72895F8D" w14:textId="77777777" w:rsidR="00C318CF" w:rsidRPr="00D1732A" w:rsidRDefault="00C318CF" w:rsidP="00BE1663">
      <w:pPr>
        <w:pStyle w:val="Lampiran"/>
      </w:pPr>
      <w:r w:rsidRPr="00D1732A">
        <w:t xml:space="preserve">    public function down(): void</w:t>
      </w:r>
    </w:p>
    <w:p w14:paraId="1B239FDB" w14:textId="77777777" w:rsidR="00C318CF" w:rsidRPr="00D1732A" w:rsidRDefault="00C318CF" w:rsidP="00BE1663">
      <w:pPr>
        <w:pStyle w:val="Lampiran"/>
      </w:pPr>
      <w:r w:rsidRPr="00D1732A">
        <w:t xml:space="preserve">    {</w:t>
      </w:r>
    </w:p>
    <w:p w14:paraId="40B86329" w14:textId="77777777" w:rsidR="00C318CF" w:rsidRPr="00D1732A" w:rsidRDefault="00C318CF" w:rsidP="00BE1663">
      <w:pPr>
        <w:pStyle w:val="Lampiran"/>
      </w:pPr>
      <w:r w:rsidRPr="00D1732A">
        <w:t xml:space="preserve">        Schema::dropIfExists('refunds');</w:t>
      </w:r>
    </w:p>
    <w:p w14:paraId="7CC0E41F" w14:textId="77777777" w:rsidR="00C318CF" w:rsidRPr="00D1732A" w:rsidRDefault="00C318CF" w:rsidP="00BE1663">
      <w:pPr>
        <w:pStyle w:val="Lampiran"/>
      </w:pPr>
      <w:r w:rsidRPr="00D1732A">
        <w:t xml:space="preserve">    }</w:t>
      </w:r>
    </w:p>
    <w:p w14:paraId="0EFC7D5D" w14:textId="77777777" w:rsidR="00C318CF" w:rsidRPr="00D1732A" w:rsidRDefault="00C318CF" w:rsidP="00BE1663">
      <w:pPr>
        <w:pStyle w:val="Lampiran"/>
      </w:pPr>
      <w:r w:rsidRPr="00D1732A">
        <w:t>};</w:t>
      </w:r>
    </w:p>
    <w:p w14:paraId="07621542" w14:textId="77777777" w:rsidR="00C318CF" w:rsidRPr="00974748" w:rsidRDefault="00C318CF" w:rsidP="00C318CF">
      <w:pPr>
        <w:spacing w:line="240" w:lineRule="auto"/>
        <w:jc w:val="left"/>
        <w:rPr>
          <w:b/>
          <w:bCs/>
          <w:sz w:val="22"/>
        </w:rPr>
      </w:pPr>
      <w:r w:rsidRPr="00974748">
        <w:rPr>
          <w:b/>
          <w:bCs/>
          <w:sz w:val="22"/>
        </w:rPr>
        <w:t>database/migrations/2025_04_27_015941_create_cars_table.php</w:t>
      </w:r>
    </w:p>
    <w:p w14:paraId="58D6287E" w14:textId="77777777" w:rsidR="00C318CF" w:rsidRDefault="00C318CF" w:rsidP="00BE1663">
      <w:pPr>
        <w:pStyle w:val="Lampiran"/>
      </w:pPr>
      <w:r w:rsidRPr="00D1732A">
        <w:t>&lt;?php</w:t>
      </w:r>
    </w:p>
    <w:p w14:paraId="2ADC475C" w14:textId="77777777" w:rsidR="00C318CF" w:rsidRPr="00D1732A" w:rsidRDefault="00C318CF" w:rsidP="00BE1663">
      <w:pPr>
        <w:pStyle w:val="Lampiran"/>
      </w:pPr>
      <w:r w:rsidRPr="00D1732A">
        <w:t>use Illuminate\Database\Migrations\Migration;</w:t>
      </w:r>
    </w:p>
    <w:p w14:paraId="5FAA693D" w14:textId="77777777" w:rsidR="00C318CF" w:rsidRPr="00D1732A" w:rsidRDefault="00C318CF" w:rsidP="00BE1663">
      <w:pPr>
        <w:pStyle w:val="Lampiran"/>
      </w:pPr>
      <w:r w:rsidRPr="00D1732A">
        <w:t>use Illuminate\Database\Schema\Blueprint;</w:t>
      </w:r>
    </w:p>
    <w:p w14:paraId="27943AAE" w14:textId="77777777" w:rsidR="00C318CF" w:rsidRDefault="00C318CF" w:rsidP="00BE1663">
      <w:pPr>
        <w:pStyle w:val="Lampiran"/>
      </w:pPr>
      <w:r w:rsidRPr="00D1732A">
        <w:t>use Illuminate\Support\Facades\Schema;</w:t>
      </w:r>
    </w:p>
    <w:p w14:paraId="7C9BDFCD" w14:textId="77777777" w:rsidR="00C318CF" w:rsidRPr="00D1732A" w:rsidRDefault="00C318CF" w:rsidP="00BE1663">
      <w:pPr>
        <w:pStyle w:val="Lampiran"/>
      </w:pPr>
      <w:r w:rsidRPr="00D1732A">
        <w:t>return new class extends Migration</w:t>
      </w:r>
    </w:p>
    <w:p w14:paraId="02E5BD54" w14:textId="77777777" w:rsidR="00C318CF" w:rsidRPr="00D1732A" w:rsidRDefault="00C318CF" w:rsidP="00BE1663">
      <w:pPr>
        <w:pStyle w:val="Lampiran"/>
      </w:pPr>
      <w:r w:rsidRPr="00D1732A">
        <w:t>{</w:t>
      </w:r>
    </w:p>
    <w:p w14:paraId="429CEAC0" w14:textId="77777777" w:rsidR="00C318CF" w:rsidRPr="00D1732A" w:rsidRDefault="00C318CF" w:rsidP="00BE1663">
      <w:pPr>
        <w:pStyle w:val="Lampiran"/>
      </w:pPr>
      <w:r w:rsidRPr="00D1732A">
        <w:t xml:space="preserve">    /**</w:t>
      </w:r>
    </w:p>
    <w:p w14:paraId="18E69A2D" w14:textId="77777777" w:rsidR="00C318CF" w:rsidRPr="00D1732A" w:rsidRDefault="00C318CF" w:rsidP="00BE1663">
      <w:pPr>
        <w:pStyle w:val="Lampiran"/>
      </w:pPr>
      <w:r w:rsidRPr="00D1732A">
        <w:t xml:space="preserve">     * Run the migrations.</w:t>
      </w:r>
    </w:p>
    <w:p w14:paraId="61B57355" w14:textId="77777777" w:rsidR="00C318CF" w:rsidRPr="00D1732A" w:rsidRDefault="00C318CF" w:rsidP="00BE1663">
      <w:pPr>
        <w:pStyle w:val="Lampiran"/>
      </w:pPr>
      <w:r w:rsidRPr="00D1732A">
        <w:t xml:space="preserve">     */</w:t>
      </w:r>
    </w:p>
    <w:p w14:paraId="09166C8F" w14:textId="77777777" w:rsidR="00C318CF" w:rsidRPr="00D1732A" w:rsidRDefault="00C318CF" w:rsidP="00BE1663">
      <w:pPr>
        <w:pStyle w:val="Lampiran"/>
      </w:pPr>
      <w:r w:rsidRPr="00D1732A">
        <w:t xml:space="preserve">    public function up(): void</w:t>
      </w:r>
    </w:p>
    <w:p w14:paraId="3C4F53E9" w14:textId="77777777" w:rsidR="00C318CF" w:rsidRPr="00D1732A" w:rsidRDefault="00C318CF" w:rsidP="00BE1663">
      <w:pPr>
        <w:pStyle w:val="Lampiran"/>
      </w:pPr>
      <w:r w:rsidRPr="00D1732A">
        <w:t xml:space="preserve">    {</w:t>
      </w:r>
    </w:p>
    <w:p w14:paraId="4A52E0B2" w14:textId="77777777" w:rsidR="00C318CF" w:rsidRPr="00D1732A" w:rsidRDefault="00C318CF" w:rsidP="00BE1663">
      <w:pPr>
        <w:pStyle w:val="Lampiran"/>
      </w:pPr>
      <w:r w:rsidRPr="00D1732A">
        <w:t xml:space="preserve">        Schema::create('cars', function (Blueprint $table) {</w:t>
      </w:r>
    </w:p>
    <w:p w14:paraId="6882D857" w14:textId="77777777" w:rsidR="00C318CF" w:rsidRPr="00D1732A" w:rsidRDefault="00C318CF" w:rsidP="00BE1663">
      <w:pPr>
        <w:pStyle w:val="Lampiran"/>
      </w:pPr>
      <w:r w:rsidRPr="00D1732A">
        <w:t xml:space="preserve">            $table-&gt;id();</w:t>
      </w:r>
    </w:p>
    <w:p w14:paraId="7EB26CF9" w14:textId="77777777" w:rsidR="00C318CF" w:rsidRPr="00D1732A" w:rsidRDefault="00C318CF" w:rsidP="00BE1663">
      <w:pPr>
        <w:pStyle w:val="Lampiran"/>
      </w:pPr>
      <w:r w:rsidRPr="00D1732A">
        <w:t xml:space="preserve">            // relationship with users table</w:t>
      </w:r>
    </w:p>
    <w:p w14:paraId="1E0B97D3" w14:textId="77777777" w:rsidR="00C318CF" w:rsidRDefault="00C318CF" w:rsidP="00BE1663">
      <w:pPr>
        <w:pStyle w:val="Lampiran"/>
      </w:pPr>
      <w:r w:rsidRPr="00D1732A">
        <w:t xml:space="preserve">            $table-&gt;foreignId('user_id')-&gt;constrained('users')-&gt;onDelete('cascade');   </w:t>
      </w:r>
    </w:p>
    <w:p w14:paraId="3DCC4DCC" w14:textId="77777777" w:rsidR="00C318CF" w:rsidRPr="00D1732A" w:rsidRDefault="00C318CF" w:rsidP="00BE1663">
      <w:pPr>
        <w:pStyle w:val="Lampiran"/>
      </w:pPr>
      <w:r w:rsidRPr="00D1732A">
        <w:t xml:space="preserve">            $table-&gt;string('brand',50);</w:t>
      </w:r>
    </w:p>
    <w:p w14:paraId="61D16446" w14:textId="77777777" w:rsidR="00C318CF" w:rsidRPr="00D1732A" w:rsidRDefault="00C318CF" w:rsidP="00BE1663">
      <w:pPr>
        <w:pStyle w:val="Lampiran"/>
      </w:pPr>
      <w:r w:rsidRPr="00D1732A">
        <w:t xml:space="preserve">            $table-&gt;string('model',50);</w:t>
      </w:r>
    </w:p>
    <w:p w14:paraId="3900B11D" w14:textId="77777777" w:rsidR="00C318CF" w:rsidRPr="00D1732A" w:rsidRDefault="00C318CF" w:rsidP="00BE1663">
      <w:pPr>
        <w:pStyle w:val="Lampiran"/>
      </w:pPr>
      <w:r w:rsidRPr="00D1732A">
        <w:t xml:space="preserve">            $table-&gt;string('year',5);</w:t>
      </w:r>
    </w:p>
    <w:p w14:paraId="6A977DA6" w14:textId="77777777" w:rsidR="00C318CF" w:rsidRPr="00D1732A" w:rsidRDefault="00C318CF" w:rsidP="00BE1663">
      <w:pPr>
        <w:pStyle w:val="Lampiran"/>
      </w:pPr>
      <w:r w:rsidRPr="00D1732A">
        <w:t xml:space="preserve">            $table-&gt;integer('price');</w:t>
      </w:r>
    </w:p>
    <w:p w14:paraId="50BC3A85" w14:textId="77777777" w:rsidR="00C318CF" w:rsidRPr="00D1732A" w:rsidRDefault="00C318CF" w:rsidP="00BE1663">
      <w:pPr>
        <w:pStyle w:val="Lampiran"/>
      </w:pPr>
      <w:r w:rsidRPr="00D1732A">
        <w:t xml:space="preserve">            $table-&gt;enum('transmission', ['manual', 'automatic']);</w:t>
      </w:r>
    </w:p>
    <w:p w14:paraId="601DEBC3" w14:textId="77777777" w:rsidR="00C318CF" w:rsidRPr="00D1732A" w:rsidRDefault="00C318CF" w:rsidP="00BE1663">
      <w:pPr>
        <w:pStyle w:val="Lampiran"/>
      </w:pPr>
      <w:r w:rsidRPr="00D1732A">
        <w:t xml:space="preserve">            $table-&gt;text('description')-&gt;nullable();</w:t>
      </w:r>
    </w:p>
    <w:p w14:paraId="76EA83CF" w14:textId="77777777" w:rsidR="00C318CF" w:rsidRPr="00D1732A" w:rsidRDefault="00C318CF" w:rsidP="00BE1663">
      <w:pPr>
        <w:pStyle w:val="Lampiran"/>
      </w:pPr>
      <w:r w:rsidRPr="00D1732A">
        <w:t xml:space="preserve">            $table-&gt;date('service_history')-&gt;nullable();</w:t>
      </w:r>
    </w:p>
    <w:p w14:paraId="1DCF9297" w14:textId="77777777" w:rsidR="00C318CF" w:rsidRPr="00D1732A" w:rsidRDefault="00C318CF" w:rsidP="00BE1663">
      <w:pPr>
        <w:pStyle w:val="Lampiran"/>
      </w:pPr>
      <w:r w:rsidRPr="00D1732A">
        <w:t xml:space="preserve">            $table-&gt;string('fuel_type',10);</w:t>
      </w:r>
    </w:p>
    <w:p w14:paraId="3F375E08" w14:textId="77777777" w:rsidR="00C318CF" w:rsidRPr="00D1732A" w:rsidRDefault="00C318CF" w:rsidP="00BE1663">
      <w:pPr>
        <w:pStyle w:val="Lampiran"/>
      </w:pPr>
      <w:r w:rsidRPr="00D1732A">
        <w:t xml:space="preserve">            $table-&gt;string('mileage',10);</w:t>
      </w:r>
    </w:p>
    <w:p w14:paraId="4A1F3511" w14:textId="77777777" w:rsidR="00C318CF" w:rsidRPr="00D1732A" w:rsidRDefault="00C318CF" w:rsidP="00BE1663">
      <w:pPr>
        <w:pStyle w:val="Lampiran"/>
      </w:pPr>
      <w:r w:rsidRPr="00D1732A">
        <w:t xml:space="preserve">            $table-&gt;string('color',15);</w:t>
      </w:r>
    </w:p>
    <w:p w14:paraId="2A43B70D" w14:textId="77777777" w:rsidR="00C318CF" w:rsidRPr="00D1732A" w:rsidRDefault="00C318CF" w:rsidP="00BE1663">
      <w:pPr>
        <w:pStyle w:val="Lampiran"/>
      </w:pPr>
      <w:r w:rsidRPr="00D1732A">
        <w:t xml:space="preserve">            $table-&gt;date('tax');</w:t>
      </w:r>
    </w:p>
    <w:p w14:paraId="02D23A74" w14:textId="77777777" w:rsidR="00C318CF" w:rsidRPr="00D1732A" w:rsidRDefault="00C318CF" w:rsidP="00BE1663">
      <w:pPr>
        <w:pStyle w:val="Lampiran"/>
      </w:pPr>
      <w:r w:rsidRPr="00D1732A">
        <w:t xml:space="preserve">            $table-&gt;integer('engine');</w:t>
      </w:r>
    </w:p>
    <w:p w14:paraId="5619279E" w14:textId="77777777" w:rsidR="00C318CF" w:rsidRPr="00D1732A" w:rsidRDefault="00C318CF" w:rsidP="00BE1663">
      <w:pPr>
        <w:pStyle w:val="Lampiran"/>
      </w:pPr>
      <w:r w:rsidRPr="00D1732A">
        <w:t xml:space="preserve">            $table-&gt;integer('seat');</w:t>
      </w:r>
    </w:p>
    <w:p w14:paraId="1E11AA13" w14:textId="77777777" w:rsidR="00C318CF" w:rsidRPr="00D1732A" w:rsidRDefault="00C318CF" w:rsidP="00BE1663">
      <w:pPr>
        <w:pStyle w:val="Lampiran"/>
      </w:pPr>
      <w:r w:rsidRPr="00D1732A">
        <w:t xml:space="preserve">            $table-&gt;boolean('bpkb');</w:t>
      </w:r>
    </w:p>
    <w:p w14:paraId="26B664EF" w14:textId="77777777" w:rsidR="00C318CF" w:rsidRPr="00D1732A" w:rsidRDefault="00C318CF" w:rsidP="00BE1663">
      <w:pPr>
        <w:pStyle w:val="Lampiran"/>
      </w:pPr>
      <w:r w:rsidRPr="00D1732A">
        <w:t xml:space="preserve">            $table-&gt;boolean('spare_key');</w:t>
      </w:r>
    </w:p>
    <w:p w14:paraId="3E4AE9FC" w14:textId="77777777" w:rsidR="00C318CF" w:rsidRPr="00D1732A" w:rsidRDefault="00C318CF" w:rsidP="00BE1663">
      <w:pPr>
        <w:pStyle w:val="Lampiran"/>
      </w:pPr>
      <w:r w:rsidRPr="00D1732A">
        <w:lastRenderedPageBreak/>
        <w:t xml:space="preserve">            $table-&gt;boolean('manual_book');</w:t>
      </w:r>
    </w:p>
    <w:p w14:paraId="5AFF351F" w14:textId="77777777" w:rsidR="00C318CF" w:rsidRPr="00D1732A" w:rsidRDefault="00C318CF" w:rsidP="00BE1663">
      <w:pPr>
        <w:pStyle w:val="Lampiran"/>
      </w:pPr>
      <w:r w:rsidRPr="00D1732A">
        <w:t xml:space="preserve">            $table-&gt;boolean('service_book');</w:t>
      </w:r>
    </w:p>
    <w:p w14:paraId="0BA5D888" w14:textId="77777777" w:rsidR="00C318CF" w:rsidRPr="00D1732A" w:rsidRDefault="00C318CF" w:rsidP="00BE1663">
      <w:pPr>
        <w:pStyle w:val="Lampiran"/>
      </w:pPr>
      <w:r w:rsidRPr="00D1732A">
        <w:t xml:space="preserve">            $table-&gt;enum('sale_type',['user','showroom']);</w:t>
      </w:r>
    </w:p>
    <w:p w14:paraId="74708CF4" w14:textId="77777777" w:rsidR="00C318CF" w:rsidRPr="00D1732A" w:rsidRDefault="00C318CF" w:rsidP="00BE1663">
      <w:pPr>
        <w:pStyle w:val="Lampiran"/>
      </w:pPr>
      <w:r w:rsidRPr="00D1732A">
        <w:t xml:space="preserve">            $table-&gt;enum('status',['available','pending_check','sold','under_review']);</w:t>
      </w:r>
    </w:p>
    <w:p w14:paraId="1CDC6BA6" w14:textId="77777777" w:rsidR="00C318CF" w:rsidRDefault="00C318CF" w:rsidP="00BE1663">
      <w:pPr>
        <w:pStyle w:val="Lampiran"/>
      </w:pPr>
      <w:r w:rsidRPr="00D1732A">
        <w:t xml:space="preserve">            $table-&gt;timestamps();</w:t>
      </w:r>
    </w:p>
    <w:p w14:paraId="4F1A6E49" w14:textId="77777777" w:rsidR="00C318CF" w:rsidRPr="00D1732A" w:rsidRDefault="00C318CF" w:rsidP="00BE1663">
      <w:pPr>
        <w:pStyle w:val="Lampiran"/>
      </w:pPr>
      <w:r w:rsidRPr="00D1732A">
        <w:t xml:space="preserve">        });</w:t>
      </w:r>
    </w:p>
    <w:p w14:paraId="4405BC16" w14:textId="77777777" w:rsidR="00C318CF" w:rsidRDefault="00C318CF" w:rsidP="00BE1663">
      <w:pPr>
        <w:pStyle w:val="Lampiran"/>
      </w:pPr>
      <w:r w:rsidRPr="00D1732A">
        <w:t xml:space="preserve">    }</w:t>
      </w:r>
    </w:p>
    <w:p w14:paraId="2B0D8278" w14:textId="77777777" w:rsidR="00C318CF" w:rsidRPr="00D1732A" w:rsidRDefault="00C318CF" w:rsidP="00BE1663">
      <w:pPr>
        <w:pStyle w:val="Lampiran"/>
      </w:pPr>
      <w:r w:rsidRPr="00D1732A">
        <w:t xml:space="preserve">    /**</w:t>
      </w:r>
    </w:p>
    <w:p w14:paraId="4052ED57" w14:textId="77777777" w:rsidR="00C318CF" w:rsidRPr="00D1732A" w:rsidRDefault="00C318CF" w:rsidP="00BE1663">
      <w:pPr>
        <w:pStyle w:val="Lampiran"/>
      </w:pPr>
      <w:r w:rsidRPr="00D1732A">
        <w:t xml:space="preserve">     * Reverse the migrations.</w:t>
      </w:r>
    </w:p>
    <w:p w14:paraId="486801D7" w14:textId="77777777" w:rsidR="00C318CF" w:rsidRPr="00D1732A" w:rsidRDefault="00C318CF" w:rsidP="00BE1663">
      <w:pPr>
        <w:pStyle w:val="Lampiran"/>
      </w:pPr>
      <w:r w:rsidRPr="00D1732A">
        <w:t xml:space="preserve">     */</w:t>
      </w:r>
    </w:p>
    <w:p w14:paraId="591B69C6" w14:textId="77777777" w:rsidR="00C318CF" w:rsidRPr="00D1732A" w:rsidRDefault="00C318CF" w:rsidP="00BE1663">
      <w:pPr>
        <w:pStyle w:val="Lampiran"/>
      </w:pPr>
      <w:r w:rsidRPr="00D1732A">
        <w:t xml:space="preserve">    public function down(): void</w:t>
      </w:r>
    </w:p>
    <w:p w14:paraId="0BB5B483" w14:textId="77777777" w:rsidR="00C318CF" w:rsidRPr="00D1732A" w:rsidRDefault="00C318CF" w:rsidP="00BE1663">
      <w:pPr>
        <w:pStyle w:val="Lampiran"/>
      </w:pPr>
      <w:r w:rsidRPr="00D1732A">
        <w:t xml:space="preserve">    {</w:t>
      </w:r>
    </w:p>
    <w:p w14:paraId="54DAC86D" w14:textId="77777777" w:rsidR="00C318CF" w:rsidRPr="00D1732A" w:rsidRDefault="00C318CF" w:rsidP="00BE1663">
      <w:pPr>
        <w:pStyle w:val="Lampiran"/>
      </w:pPr>
      <w:r w:rsidRPr="00D1732A">
        <w:t xml:space="preserve">        Schema::dropIfExists('cars');</w:t>
      </w:r>
    </w:p>
    <w:p w14:paraId="6847D855" w14:textId="77777777" w:rsidR="00C318CF" w:rsidRPr="00D1732A" w:rsidRDefault="00C318CF" w:rsidP="00BE1663">
      <w:pPr>
        <w:pStyle w:val="Lampiran"/>
      </w:pPr>
      <w:r w:rsidRPr="00D1732A">
        <w:t xml:space="preserve">    }</w:t>
      </w:r>
    </w:p>
    <w:p w14:paraId="274333CF" w14:textId="77777777" w:rsidR="00C318CF" w:rsidRPr="00D1732A" w:rsidRDefault="00C318CF" w:rsidP="00BE1663">
      <w:pPr>
        <w:pStyle w:val="Lampiran"/>
      </w:pPr>
      <w:r w:rsidRPr="00D1732A">
        <w:t>};</w:t>
      </w:r>
    </w:p>
    <w:p w14:paraId="58275A80" w14:textId="77777777" w:rsidR="00C318CF" w:rsidRPr="00974748" w:rsidRDefault="00C318CF" w:rsidP="00C318CF">
      <w:pPr>
        <w:spacing w:line="240" w:lineRule="auto"/>
        <w:jc w:val="left"/>
        <w:rPr>
          <w:b/>
          <w:bCs/>
          <w:sz w:val="22"/>
        </w:rPr>
      </w:pPr>
      <w:r w:rsidRPr="00974748">
        <w:rPr>
          <w:b/>
          <w:bCs/>
          <w:sz w:val="22"/>
        </w:rPr>
        <w:t>database/migrations/2025_04_27_021547_create_offers_table.php</w:t>
      </w:r>
    </w:p>
    <w:p w14:paraId="78C7B338" w14:textId="77777777" w:rsidR="00C318CF" w:rsidRDefault="00C318CF" w:rsidP="00BE1663">
      <w:pPr>
        <w:pStyle w:val="Lampiran"/>
      </w:pPr>
      <w:r w:rsidRPr="00D1732A">
        <w:t>&lt;?php</w:t>
      </w:r>
    </w:p>
    <w:p w14:paraId="20335991" w14:textId="77777777" w:rsidR="00C318CF" w:rsidRPr="00D1732A" w:rsidRDefault="00C318CF" w:rsidP="00BE1663">
      <w:pPr>
        <w:pStyle w:val="Lampiran"/>
      </w:pPr>
      <w:r w:rsidRPr="00D1732A">
        <w:t>use Illuminate\Database\Migrations\Migration;</w:t>
      </w:r>
    </w:p>
    <w:p w14:paraId="6CFFCAA4" w14:textId="77777777" w:rsidR="00C318CF" w:rsidRPr="00D1732A" w:rsidRDefault="00C318CF" w:rsidP="00BE1663">
      <w:pPr>
        <w:pStyle w:val="Lampiran"/>
      </w:pPr>
      <w:r w:rsidRPr="00D1732A">
        <w:t>use Illuminate\Database\Schema\Blueprint;</w:t>
      </w:r>
    </w:p>
    <w:p w14:paraId="2C0DF3E9" w14:textId="77777777" w:rsidR="00C318CF" w:rsidRDefault="00C318CF" w:rsidP="00BE1663">
      <w:pPr>
        <w:pStyle w:val="Lampiran"/>
      </w:pPr>
      <w:r w:rsidRPr="00D1732A">
        <w:t>use Illuminate\Support\Facades\Schema;</w:t>
      </w:r>
    </w:p>
    <w:p w14:paraId="2E52EE90" w14:textId="77777777" w:rsidR="00C318CF" w:rsidRPr="00D1732A" w:rsidRDefault="00C318CF" w:rsidP="00BE1663">
      <w:pPr>
        <w:pStyle w:val="Lampiran"/>
      </w:pPr>
      <w:r w:rsidRPr="00D1732A">
        <w:t>return new class extends Migration</w:t>
      </w:r>
    </w:p>
    <w:p w14:paraId="3E96D7A4" w14:textId="77777777" w:rsidR="00C318CF" w:rsidRPr="00D1732A" w:rsidRDefault="00C318CF" w:rsidP="00BE1663">
      <w:pPr>
        <w:pStyle w:val="Lampiran"/>
      </w:pPr>
      <w:r w:rsidRPr="00D1732A">
        <w:t>{</w:t>
      </w:r>
    </w:p>
    <w:p w14:paraId="3BDB7370" w14:textId="77777777" w:rsidR="00C318CF" w:rsidRPr="00D1732A" w:rsidRDefault="00C318CF" w:rsidP="00BE1663">
      <w:pPr>
        <w:pStyle w:val="Lampiran"/>
      </w:pPr>
      <w:r w:rsidRPr="00D1732A">
        <w:t xml:space="preserve">    /**</w:t>
      </w:r>
    </w:p>
    <w:p w14:paraId="6CE866C0" w14:textId="77777777" w:rsidR="00C318CF" w:rsidRPr="00D1732A" w:rsidRDefault="00C318CF" w:rsidP="00BE1663">
      <w:pPr>
        <w:pStyle w:val="Lampiran"/>
      </w:pPr>
      <w:r w:rsidRPr="00D1732A">
        <w:t xml:space="preserve">     * Run the migrations.</w:t>
      </w:r>
    </w:p>
    <w:p w14:paraId="2ABAD680" w14:textId="77777777" w:rsidR="00C318CF" w:rsidRPr="00D1732A" w:rsidRDefault="00C318CF" w:rsidP="00BE1663">
      <w:pPr>
        <w:pStyle w:val="Lampiran"/>
      </w:pPr>
      <w:r w:rsidRPr="00D1732A">
        <w:t xml:space="preserve">     */</w:t>
      </w:r>
    </w:p>
    <w:p w14:paraId="5CC3C4FD" w14:textId="77777777" w:rsidR="00C318CF" w:rsidRPr="00D1732A" w:rsidRDefault="00C318CF" w:rsidP="00BE1663">
      <w:pPr>
        <w:pStyle w:val="Lampiran"/>
      </w:pPr>
      <w:r w:rsidRPr="00D1732A">
        <w:t xml:space="preserve">    public function up(): void</w:t>
      </w:r>
    </w:p>
    <w:p w14:paraId="5D690B9B" w14:textId="77777777" w:rsidR="00C318CF" w:rsidRPr="00D1732A" w:rsidRDefault="00C318CF" w:rsidP="00BE1663">
      <w:pPr>
        <w:pStyle w:val="Lampiran"/>
      </w:pPr>
      <w:r w:rsidRPr="00D1732A">
        <w:t xml:space="preserve">    {</w:t>
      </w:r>
    </w:p>
    <w:p w14:paraId="21EF1027" w14:textId="77777777" w:rsidR="00C318CF" w:rsidRPr="00D1732A" w:rsidRDefault="00C318CF" w:rsidP="00BE1663">
      <w:pPr>
        <w:pStyle w:val="Lampiran"/>
      </w:pPr>
      <w:r w:rsidRPr="00D1732A">
        <w:t xml:space="preserve">        Schema::create('offers', function (Blueprint $table) {</w:t>
      </w:r>
    </w:p>
    <w:p w14:paraId="6B4B6FA6" w14:textId="77777777" w:rsidR="00C318CF" w:rsidRPr="00D1732A" w:rsidRDefault="00C318CF" w:rsidP="00BE1663">
      <w:pPr>
        <w:pStyle w:val="Lampiran"/>
      </w:pPr>
      <w:r w:rsidRPr="00D1732A">
        <w:t xml:space="preserve">            $table-&gt;id();</w:t>
      </w:r>
    </w:p>
    <w:p w14:paraId="48071815" w14:textId="77777777" w:rsidR="00C318CF" w:rsidRPr="00D1732A" w:rsidRDefault="00C318CF" w:rsidP="00BE1663">
      <w:pPr>
        <w:pStyle w:val="Lampiran"/>
      </w:pPr>
      <w:r w:rsidRPr="00D1732A">
        <w:t xml:space="preserve">            $table-&gt;foreignId('user_id')-&gt;constrained('users')-&gt;onDelete('cascade');</w:t>
      </w:r>
    </w:p>
    <w:p w14:paraId="5333C34E" w14:textId="77777777" w:rsidR="00C318CF" w:rsidRPr="00D1732A" w:rsidRDefault="00C318CF" w:rsidP="00BE1663">
      <w:pPr>
        <w:pStyle w:val="Lampiran"/>
      </w:pPr>
      <w:r w:rsidRPr="00D1732A">
        <w:t xml:space="preserve">            $table-&gt;string('brand',50);</w:t>
      </w:r>
    </w:p>
    <w:p w14:paraId="03D873D6" w14:textId="77777777" w:rsidR="00C318CF" w:rsidRPr="00D1732A" w:rsidRDefault="00C318CF" w:rsidP="00BE1663">
      <w:pPr>
        <w:pStyle w:val="Lampiran"/>
      </w:pPr>
      <w:r w:rsidRPr="00D1732A">
        <w:t xml:space="preserve">            $table-&gt;string('model',50);</w:t>
      </w:r>
    </w:p>
    <w:p w14:paraId="21E08CD2" w14:textId="77777777" w:rsidR="00C318CF" w:rsidRPr="00D1732A" w:rsidRDefault="00C318CF" w:rsidP="00BE1663">
      <w:pPr>
        <w:pStyle w:val="Lampiran"/>
      </w:pPr>
      <w:r w:rsidRPr="00D1732A">
        <w:t xml:space="preserve">            $table-&gt;integer('year');</w:t>
      </w:r>
    </w:p>
    <w:p w14:paraId="3E8710FB" w14:textId="77777777" w:rsidR="00C318CF" w:rsidRPr="00D1732A" w:rsidRDefault="00C318CF" w:rsidP="00BE1663">
      <w:pPr>
        <w:pStyle w:val="Lampiran"/>
      </w:pPr>
      <w:r w:rsidRPr="00D1732A">
        <w:t xml:space="preserve">            $table-&gt;integer('mileage');</w:t>
      </w:r>
    </w:p>
    <w:p w14:paraId="5EA34BF7" w14:textId="77777777" w:rsidR="00C318CF" w:rsidRPr="00D1732A" w:rsidRDefault="00C318CF" w:rsidP="00BE1663">
      <w:pPr>
        <w:pStyle w:val="Lampiran"/>
      </w:pPr>
      <w:r w:rsidRPr="00D1732A">
        <w:t xml:space="preserve">            $table-&gt;decimal('offered_price', 15, 2);</w:t>
      </w:r>
    </w:p>
    <w:p w14:paraId="39A63A51" w14:textId="77777777" w:rsidR="00C318CF" w:rsidRPr="00D1732A" w:rsidRDefault="00C318CF" w:rsidP="00BE1663">
      <w:pPr>
        <w:pStyle w:val="Lampiran"/>
      </w:pPr>
      <w:r w:rsidRPr="00D1732A">
        <w:t xml:space="preserve">            $table-&gt;text('location_inspection')-&gt;nullable();</w:t>
      </w:r>
    </w:p>
    <w:p w14:paraId="39180B5F" w14:textId="77777777" w:rsidR="00C318CF" w:rsidRPr="00D1732A" w:rsidRDefault="00C318CF" w:rsidP="00BE1663">
      <w:pPr>
        <w:pStyle w:val="Lampiran"/>
      </w:pPr>
      <w:r w:rsidRPr="00D1732A">
        <w:t xml:space="preserve">            $table-&gt;enum('status', ['pending', 'accepted', 'rejected','sold'])-&gt;default('pending');</w:t>
      </w:r>
    </w:p>
    <w:p w14:paraId="6A78FC19" w14:textId="77777777" w:rsidR="00C318CF" w:rsidRPr="00D1732A" w:rsidRDefault="00C318CF" w:rsidP="00BE1663">
      <w:pPr>
        <w:pStyle w:val="Lampiran"/>
      </w:pPr>
      <w:r w:rsidRPr="00D1732A">
        <w:t xml:space="preserve">            $table-&gt;dateTime('inspection_date')-&gt;nullable();</w:t>
      </w:r>
    </w:p>
    <w:p w14:paraId="3E6C3AF3" w14:textId="77777777" w:rsidR="00C318CF" w:rsidRPr="00D1732A" w:rsidRDefault="00C318CF" w:rsidP="00BE1663">
      <w:pPr>
        <w:pStyle w:val="Lampiran"/>
      </w:pPr>
      <w:r w:rsidRPr="00D1732A">
        <w:t xml:space="preserve">            $table-&gt;text('note')-&gt;nullable();</w:t>
      </w:r>
    </w:p>
    <w:p w14:paraId="591E5D62" w14:textId="77777777" w:rsidR="00C318CF" w:rsidRPr="00D1732A" w:rsidRDefault="00C318CF" w:rsidP="00BE1663">
      <w:pPr>
        <w:pStyle w:val="Lampiran"/>
      </w:pPr>
      <w:r w:rsidRPr="00D1732A">
        <w:t xml:space="preserve">            $table-&gt;timestamps();</w:t>
      </w:r>
    </w:p>
    <w:p w14:paraId="7CF16206" w14:textId="77777777" w:rsidR="00C318CF" w:rsidRPr="00D1732A" w:rsidRDefault="00C318CF" w:rsidP="00BE1663">
      <w:pPr>
        <w:pStyle w:val="Lampiran"/>
      </w:pPr>
      <w:r w:rsidRPr="00D1732A">
        <w:t xml:space="preserve">        });</w:t>
      </w:r>
    </w:p>
    <w:p w14:paraId="534A6FD2" w14:textId="77777777" w:rsidR="00C318CF" w:rsidRDefault="00C318CF" w:rsidP="00BE1663">
      <w:pPr>
        <w:pStyle w:val="Lampiran"/>
      </w:pPr>
      <w:r w:rsidRPr="00D1732A">
        <w:t xml:space="preserve">    }</w:t>
      </w:r>
    </w:p>
    <w:p w14:paraId="69B0BDDA" w14:textId="77777777" w:rsidR="00C318CF" w:rsidRPr="00D1732A" w:rsidRDefault="00C318CF" w:rsidP="00BE1663">
      <w:pPr>
        <w:pStyle w:val="Lampiran"/>
      </w:pPr>
      <w:r w:rsidRPr="00D1732A">
        <w:t xml:space="preserve">    /**</w:t>
      </w:r>
    </w:p>
    <w:p w14:paraId="3C7049FC" w14:textId="77777777" w:rsidR="00C318CF" w:rsidRPr="00D1732A" w:rsidRDefault="00C318CF" w:rsidP="00BE1663">
      <w:pPr>
        <w:pStyle w:val="Lampiran"/>
      </w:pPr>
      <w:r w:rsidRPr="00D1732A">
        <w:t xml:space="preserve">     * Reverse the migrations.</w:t>
      </w:r>
    </w:p>
    <w:p w14:paraId="3AD310B4" w14:textId="77777777" w:rsidR="00C318CF" w:rsidRPr="00D1732A" w:rsidRDefault="00C318CF" w:rsidP="00BE1663">
      <w:pPr>
        <w:pStyle w:val="Lampiran"/>
      </w:pPr>
      <w:r w:rsidRPr="00D1732A">
        <w:t xml:space="preserve">     */</w:t>
      </w:r>
    </w:p>
    <w:p w14:paraId="4E34A028" w14:textId="77777777" w:rsidR="00C318CF" w:rsidRPr="00D1732A" w:rsidRDefault="00C318CF" w:rsidP="00BE1663">
      <w:pPr>
        <w:pStyle w:val="Lampiran"/>
      </w:pPr>
      <w:r w:rsidRPr="00D1732A">
        <w:t xml:space="preserve">    public function down(): void</w:t>
      </w:r>
    </w:p>
    <w:p w14:paraId="53F10568" w14:textId="77777777" w:rsidR="00C318CF" w:rsidRPr="00D1732A" w:rsidRDefault="00C318CF" w:rsidP="00BE1663">
      <w:pPr>
        <w:pStyle w:val="Lampiran"/>
      </w:pPr>
      <w:r w:rsidRPr="00D1732A">
        <w:t xml:space="preserve">    {</w:t>
      </w:r>
    </w:p>
    <w:p w14:paraId="60694FAE" w14:textId="77777777" w:rsidR="00C318CF" w:rsidRPr="00D1732A" w:rsidRDefault="00C318CF" w:rsidP="00BE1663">
      <w:pPr>
        <w:pStyle w:val="Lampiran"/>
      </w:pPr>
      <w:r w:rsidRPr="00D1732A">
        <w:t xml:space="preserve">        Schema::dropIfExists('offers');</w:t>
      </w:r>
    </w:p>
    <w:p w14:paraId="4322AB70" w14:textId="77777777" w:rsidR="00C318CF" w:rsidRPr="00D1732A" w:rsidRDefault="00C318CF" w:rsidP="00BE1663">
      <w:pPr>
        <w:pStyle w:val="Lampiran"/>
      </w:pPr>
      <w:r w:rsidRPr="00D1732A">
        <w:t xml:space="preserve">    }</w:t>
      </w:r>
    </w:p>
    <w:p w14:paraId="2417D0BD" w14:textId="77777777" w:rsidR="00C318CF" w:rsidRPr="00D1732A" w:rsidRDefault="00C318CF" w:rsidP="00BE1663">
      <w:pPr>
        <w:pStyle w:val="Lampiran"/>
      </w:pPr>
      <w:r w:rsidRPr="00D1732A">
        <w:t>};</w:t>
      </w:r>
    </w:p>
    <w:p w14:paraId="40AFAF76" w14:textId="77777777" w:rsidR="00C318CF" w:rsidRPr="00974748" w:rsidRDefault="00C318CF" w:rsidP="00C318CF">
      <w:pPr>
        <w:spacing w:line="240" w:lineRule="auto"/>
        <w:jc w:val="left"/>
        <w:rPr>
          <w:b/>
          <w:bCs/>
          <w:sz w:val="22"/>
        </w:rPr>
      </w:pPr>
      <w:r w:rsidRPr="00974748">
        <w:rPr>
          <w:b/>
          <w:bCs/>
          <w:sz w:val="22"/>
        </w:rPr>
        <w:t>database/migrations/2025_04_27_044106_create_sales_records_table.php</w:t>
      </w:r>
    </w:p>
    <w:p w14:paraId="2EEB22AD" w14:textId="77777777" w:rsidR="00C318CF" w:rsidRDefault="00C318CF" w:rsidP="00BE1663">
      <w:pPr>
        <w:pStyle w:val="Lampiran"/>
      </w:pPr>
      <w:r w:rsidRPr="00D1732A">
        <w:t>&lt;?php</w:t>
      </w:r>
    </w:p>
    <w:p w14:paraId="0D9E1467" w14:textId="77777777" w:rsidR="00C318CF" w:rsidRPr="00D1732A" w:rsidRDefault="00C318CF" w:rsidP="00BE1663">
      <w:pPr>
        <w:pStyle w:val="Lampiran"/>
      </w:pPr>
      <w:r w:rsidRPr="00D1732A">
        <w:t>use Illuminate\Database\Migrations\Migration;</w:t>
      </w:r>
    </w:p>
    <w:p w14:paraId="048166D3" w14:textId="77777777" w:rsidR="00C318CF" w:rsidRPr="00D1732A" w:rsidRDefault="00C318CF" w:rsidP="00BE1663">
      <w:pPr>
        <w:pStyle w:val="Lampiran"/>
      </w:pPr>
      <w:r w:rsidRPr="00D1732A">
        <w:t>use Illuminate\Database\Schema\Blueprint;</w:t>
      </w:r>
    </w:p>
    <w:p w14:paraId="735250FD" w14:textId="77777777" w:rsidR="00C318CF" w:rsidRDefault="00C318CF" w:rsidP="00BE1663">
      <w:pPr>
        <w:pStyle w:val="Lampiran"/>
      </w:pPr>
      <w:r w:rsidRPr="00D1732A">
        <w:t>use Illuminate\Support\Facades\Schema;</w:t>
      </w:r>
    </w:p>
    <w:p w14:paraId="37F9FDC9" w14:textId="77777777" w:rsidR="00C318CF" w:rsidRPr="00D1732A" w:rsidRDefault="00C318CF" w:rsidP="00BE1663">
      <w:pPr>
        <w:pStyle w:val="Lampiran"/>
      </w:pPr>
      <w:r w:rsidRPr="00D1732A">
        <w:t>return new class extends Migration</w:t>
      </w:r>
    </w:p>
    <w:p w14:paraId="0C89D5E0" w14:textId="77777777" w:rsidR="00C318CF" w:rsidRPr="00D1732A" w:rsidRDefault="00C318CF" w:rsidP="00BE1663">
      <w:pPr>
        <w:pStyle w:val="Lampiran"/>
      </w:pPr>
      <w:r w:rsidRPr="00D1732A">
        <w:lastRenderedPageBreak/>
        <w:t>{</w:t>
      </w:r>
    </w:p>
    <w:p w14:paraId="1EDE9B4A" w14:textId="77777777" w:rsidR="00C318CF" w:rsidRPr="00D1732A" w:rsidRDefault="00C318CF" w:rsidP="00BE1663">
      <w:pPr>
        <w:pStyle w:val="Lampiran"/>
      </w:pPr>
      <w:r w:rsidRPr="00D1732A">
        <w:t xml:space="preserve">    /**</w:t>
      </w:r>
    </w:p>
    <w:p w14:paraId="5CF8201A" w14:textId="77777777" w:rsidR="00C318CF" w:rsidRPr="00D1732A" w:rsidRDefault="00C318CF" w:rsidP="00BE1663">
      <w:pPr>
        <w:pStyle w:val="Lampiran"/>
      </w:pPr>
      <w:r w:rsidRPr="00D1732A">
        <w:t xml:space="preserve">     * Run the migrations.</w:t>
      </w:r>
    </w:p>
    <w:p w14:paraId="35F46475" w14:textId="77777777" w:rsidR="00C318CF" w:rsidRPr="00D1732A" w:rsidRDefault="00C318CF" w:rsidP="00BE1663">
      <w:pPr>
        <w:pStyle w:val="Lampiran"/>
      </w:pPr>
      <w:r w:rsidRPr="00D1732A">
        <w:t xml:space="preserve">     */</w:t>
      </w:r>
    </w:p>
    <w:p w14:paraId="7BBE9C44" w14:textId="77777777" w:rsidR="00C318CF" w:rsidRPr="00D1732A" w:rsidRDefault="00C318CF" w:rsidP="00BE1663">
      <w:pPr>
        <w:pStyle w:val="Lampiran"/>
      </w:pPr>
      <w:r w:rsidRPr="00D1732A">
        <w:t xml:space="preserve">    public function up(): void</w:t>
      </w:r>
    </w:p>
    <w:p w14:paraId="5A7DCCA5" w14:textId="77777777" w:rsidR="00C318CF" w:rsidRPr="00D1732A" w:rsidRDefault="00C318CF" w:rsidP="00BE1663">
      <w:pPr>
        <w:pStyle w:val="Lampiran"/>
      </w:pPr>
      <w:r w:rsidRPr="00D1732A">
        <w:t xml:space="preserve">    {</w:t>
      </w:r>
    </w:p>
    <w:p w14:paraId="2720BE05" w14:textId="77777777" w:rsidR="00C318CF" w:rsidRPr="00D1732A" w:rsidRDefault="00C318CF" w:rsidP="00BE1663">
      <w:pPr>
        <w:pStyle w:val="Lampiran"/>
      </w:pPr>
      <w:r w:rsidRPr="00D1732A">
        <w:t xml:space="preserve">        Schema::create('sales_records', function (Blueprint $table) {</w:t>
      </w:r>
    </w:p>
    <w:p w14:paraId="2E2684C2" w14:textId="77777777" w:rsidR="00C318CF" w:rsidRPr="00D1732A" w:rsidRDefault="00C318CF" w:rsidP="00BE1663">
      <w:pPr>
        <w:pStyle w:val="Lampiran"/>
      </w:pPr>
      <w:r w:rsidRPr="00D1732A">
        <w:t xml:space="preserve">            $table-&gt;id();</w:t>
      </w:r>
    </w:p>
    <w:p w14:paraId="16BFD022" w14:textId="77777777" w:rsidR="00C318CF" w:rsidRPr="00D1732A" w:rsidRDefault="00C318CF" w:rsidP="00BE1663">
      <w:pPr>
        <w:pStyle w:val="Lampiran"/>
      </w:pPr>
      <w:r w:rsidRPr="00D1732A">
        <w:t xml:space="preserve">            $table-&gt;foreignId('car_id')-&gt;constrained('cars')-&gt;onDelete('cascade');</w:t>
      </w:r>
    </w:p>
    <w:p w14:paraId="57A07108" w14:textId="77777777" w:rsidR="00C318CF" w:rsidRPr="00D1732A" w:rsidRDefault="00C318CF" w:rsidP="00BE1663">
      <w:pPr>
        <w:pStyle w:val="Lampiran"/>
      </w:pPr>
      <w:r w:rsidRPr="00D1732A">
        <w:t xml:space="preserve">            $table-&gt;foreignId('buyer_id')-&gt;constrained('users')-&gt;onDelete('cascade');</w:t>
      </w:r>
    </w:p>
    <w:p w14:paraId="411D2117" w14:textId="77777777" w:rsidR="00C318CF" w:rsidRPr="00D1732A" w:rsidRDefault="00C318CF" w:rsidP="00BE1663">
      <w:pPr>
        <w:pStyle w:val="Lampiran"/>
      </w:pPr>
      <w:r w:rsidRPr="00D1732A">
        <w:t xml:space="preserve">            $table-&gt;foreignId('seller_id')-&gt;constrained('users')-&gt;onDelete('cascade');</w:t>
      </w:r>
    </w:p>
    <w:p w14:paraId="158B3963" w14:textId="77777777" w:rsidR="00C318CF" w:rsidRPr="00D1732A" w:rsidRDefault="00C318CF" w:rsidP="00BE1663">
      <w:pPr>
        <w:pStyle w:val="Lampiran"/>
      </w:pPr>
      <w:r w:rsidRPr="00D1732A">
        <w:t xml:space="preserve">            $table-&gt;decimal('sale_price', 15, 2);</w:t>
      </w:r>
    </w:p>
    <w:p w14:paraId="19255020" w14:textId="77777777" w:rsidR="00C318CF" w:rsidRPr="00D1732A" w:rsidRDefault="00C318CF" w:rsidP="00BE1663">
      <w:pPr>
        <w:pStyle w:val="Lampiran"/>
      </w:pPr>
      <w:r w:rsidRPr="00D1732A">
        <w:t xml:space="preserve">            $table-&gt;dateTime('sale_date');</w:t>
      </w:r>
    </w:p>
    <w:p w14:paraId="477FA834" w14:textId="77777777" w:rsidR="00C318CF" w:rsidRPr="00D1732A" w:rsidRDefault="00C318CF" w:rsidP="00BE1663">
      <w:pPr>
        <w:pStyle w:val="Lampiran"/>
      </w:pPr>
      <w:r w:rsidRPr="00D1732A">
        <w:t xml:space="preserve">            $table-&gt;enum('status', ['completed', 'pending', 'cancelled']);</w:t>
      </w:r>
    </w:p>
    <w:p w14:paraId="07649ECC" w14:textId="77777777" w:rsidR="00C318CF" w:rsidRPr="00D1732A" w:rsidRDefault="00C318CF" w:rsidP="00BE1663">
      <w:pPr>
        <w:pStyle w:val="Lampiran"/>
      </w:pPr>
      <w:r w:rsidRPr="00D1732A">
        <w:t xml:space="preserve">            $table-&gt;timestamps();</w:t>
      </w:r>
    </w:p>
    <w:p w14:paraId="3A2CABA9" w14:textId="77777777" w:rsidR="00C318CF" w:rsidRPr="00D1732A" w:rsidRDefault="00C318CF" w:rsidP="00BE1663">
      <w:pPr>
        <w:pStyle w:val="Lampiran"/>
      </w:pPr>
      <w:r w:rsidRPr="00D1732A">
        <w:t xml:space="preserve">        });</w:t>
      </w:r>
    </w:p>
    <w:p w14:paraId="5EC24B08" w14:textId="77777777" w:rsidR="00C318CF" w:rsidRDefault="00C318CF" w:rsidP="00BE1663">
      <w:pPr>
        <w:pStyle w:val="Lampiran"/>
      </w:pPr>
      <w:r w:rsidRPr="00D1732A">
        <w:t xml:space="preserve">    }</w:t>
      </w:r>
    </w:p>
    <w:p w14:paraId="5EC56D89" w14:textId="77777777" w:rsidR="00C318CF" w:rsidRPr="00D1732A" w:rsidRDefault="00C318CF" w:rsidP="00BE1663">
      <w:pPr>
        <w:pStyle w:val="Lampiran"/>
      </w:pPr>
      <w:r w:rsidRPr="00D1732A">
        <w:t xml:space="preserve">    /**</w:t>
      </w:r>
    </w:p>
    <w:p w14:paraId="570815BB" w14:textId="77777777" w:rsidR="00C318CF" w:rsidRPr="00D1732A" w:rsidRDefault="00C318CF" w:rsidP="00BE1663">
      <w:pPr>
        <w:pStyle w:val="Lampiran"/>
      </w:pPr>
      <w:r w:rsidRPr="00D1732A">
        <w:t xml:space="preserve">     * Reverse the migrations.</w:t>
      </w:r>
    </w:p>
    <w:p w14:paraId="6C369586" w14:textId="77777777" w:rsidR="00C318CF" w:rsidRPr="00D1732A" w:rsidRDefault="00C318CF" w:rsidP="00BE1663">
      <w:pPr>
        <w:pStyle w:val="Lampiran"/>
      </w:pPr>
      <w:r w:rsidRPr="00D1732A">
        <w:t xml:space="preserve">     */</w:t>
      </w:r>
    </w:p>
    <w:p w14:paraId="051339C8" w14:textId="77777777" w:rsidR="00C318CF" w:rsidRPr="00D1732A" w:rsidRDefault="00C318CF" w:rsidP="00BE1663">
      <w:pPr>
        <w:pStyle w:val="Lampiran"/>
      </w:pPr>
      <w:r w:rsidRPr="00D1732A">
        <w:t xml:space="preserve">    public function down(): void</w:t>
      </w:r>
    </w:p>
    <w:p w14:paraId="4D9C6A1F" w14:textId="77777777" w:rsidR="00C318CF" w:rsidRPr="00D1732A" w:rsidRDefault="00C318CF" w:rsidP="00BE1663">
      <w:pPr>
        <w:pStyle w:val="Lampiran"/>
      </w:pPr>
      <w:r w:rsidRPr="00D1732A">
        <w:t xml:space="preserve">    {</w:t>
      </w:r>
    </w:p>
    <w:p w14:paraId="04A01782" w14:textId="77777777" w:rsidR="00C318CF" w:rsidRPr="00D1732A" w:rsidRDefault="00C318CF" w:rsidP="00BE1663">
      <w:pPr>
        <w:pStyle w:val="Lampiran"/>
      </w:pPr>
      <w:r w:rsidRPr="00D1732A">
        <w:t xml:space="preserve">        Schema::dropIfExists('sales_records');</w:t>
      </w:r>
    </w:p>
    <w:p w14:paraId="0CB28D74" w14:textId="77777777" w:rsidR="00C318CF" w:rsidRPr="00D1732A" w:rsidRDefault="00C318CF" w:rsidP="00BE1663">
      <w:pPr>
        <w:pStyle w:val="Lampiran"/>
      </w:pPr>
      <w:r w:rsidRPr="00D1732A">
        <w:t xml:space="preserve">    }</w:t>
      </w:r>
    </w:p>
    <w:p w14:paraId="38E94999" w14:textId="77777777" w:rsidR="00C318CF" w:rsidRPr="00D1732A" w:rsidRDefault="00C318CF" w:rsidP="00BE1663">
      <w:pPr>
        <w:pStyle w:val="Lampiran"/>
      </w:pPr>
      <w:r w:rsidRPr="00D1732A">
        <w:t>};</w:t>
      </w:r>
    </w:p>
    <w:p w14:paraId="68B93DBC" w14:textId="77777777" w:rsidR="00C318CF" w:rsidRPr="00974748" w:rsidRDefault="00C318CF" w:rsidP="00C318CF">
      <w:pPr>
        <w:spacing w:line="240" w:lineRule="auto"/>
        <w:jc w:val="left"/>
        <w:rPr>
          <w:b/>
          <w:bCs/>
          <w:sz w:val="22"/>
        </w:rPr>
      </w:pPr>
      <w:r w:rsidRPr="00974748">
        <w:rPr>
          <w:b/>
          <w:bCs/>
          <w:sz w:val="22"/>
        </w:rPr>
        <w:t>database/migrations/2025_04_27_044406_create_down_payments_table.php</w:t>
      </w:r>
    </w:p>
    <w:p w14:paraId="25823642" w14:textId="77777777" w:rsidR="00C318CF" w:rsidRDefault="00C318CF" w:rsidP="00BE1663">
      <w:pPr>
        <w:pStyle w:val="Lampiran"/>
      </w:pPr>
      <w:r w:rsidRPr="00D1732A">
        <w:t>&lt;?php</w:t>
      </w:r>
    </w:p>
    <w:p w14:paraId="0F68371B" w14:textId="77777777" w:rsidR="00C318CF" w:rsidRPr="00D1732A" w:rsidRDefault="00C318CF" w:rsidP="00BE1663">
      <w:pPr>
        <w:pStyle w:val="Lampiran"/>
      </w:pPr>
      <w:r w:rsidRPr="00D1732A">
        <w:t>use Illuminate\Database\Migrations\Migration;</w:t>
      </w:r>
    </w:p>
    <w:p w14:paraId="2C16B1F8" w14:textId="77777777" w:rsidR="00C318CF" w:rsidRPr="00D1732A" w:rsidRDefault="00C318CF" w:rsidP="00BE1663">
      <w:pPr>
        <w:pStyle w:val="Lampiran"/>
      </w:pPr>
      <w:r w:rsidRPr="00D1732A">
        <w:t>use Illuminate\Database\Schema\Blueprint;</w:t>
      </w:r>
    </w:p>
    <w:p w14:paraId="7DB6428B" w14:textId="77777777" w:rsidR="00C318CF" w:rsidRDefault="00C318CF" w:rsidP="00BE1663">
      <w:pPr>
        <w:pStyle w:val="Lampiran"/>
      </w:pPr>
      <w:r w:rsidRPr="00D1732A">
        <w:t>use Illuminate\Support\Facades\Schema;</w:t>
      </w:r>
    </w:p>
    <w:p w14:paraId="5423CB53" w14:textId="77777777" w:rsidR="00C318CF" w:rsidRPr="00D1732A" w:rsidRDefault="00C318CF" w:rsidP="00BE1663">
      <w:pPr>
        <w:pStyle w:val="Lampiran"/>
      </w:pPr>
      <w:r w:rsidRPr="00D1732A">
        <w:t>return new class extends Migration</w:t>
      </w:r>
    </w:p>
    <w:p w14:paraId="7C3C2084" w14:textId="77777777" w:rsidR="00C318CF" w:rsidRPr="00D1732A" w:rsidRDefault="00C318CF" w:rsidP="00BE1663">
      <w:pPr>
        <w:pStyle w:val="Lampiran"/>
      </w:pPr>
      <w:r w:rsidRPr="00D1732A">
        <w:t>{</w:t>
      </w:r>
    </w:p>
    <w:p w14:paraId="29B86157" w14:textId="77777777" w:rsidR="00C318CF" w:rsidRPr="00D1732A" w:rsidRDefault="00C318CF" w:rsidP="00BE1663">
      <w:pPr>
        <w:pStyle w:val="Lampiran"/>
      </w:pPr>
      <w:r w:rsidRPr="00D1732A">
        <w:t xml:space="preserve">    /**</w:t>
      </w:r>
    </w:p>
    <w:p w14:paraId="217B03F9" w14:textId="77777777" w:rsidR="00C318CF" w:rsidRPr="00D1732A" w:rsidRDefault="00C318CF" w:rsidP="00BE1663">
      <w:pPr>
        <w:pStyle w:val="Lampiran"/>
      </w:pPr>
      <w:r w:rsidRPr="00D1732A">
        <w:t xml:space="preserve">     * Run the migrations.</w:t>
      </w:r>
    </w:p>
    <w:p w14:paraId="0754383C" w14:textId="77777777" w:rsidR="00C318CF" w:rsidRPr="00D1732A" w:rsidRDefault="00C318CF" w:rsidP="00BE1663">
      <w:pPr>
        <w:pStyle w:val="Lampiran"/>
      </w:pPr>
      <w:r w:rsidRPr="00D1732A">
        <w:t xml:space="preserve">     */</w:t>
      </w:r>
    </w:p>
    <w:p w14:paraId="44FE01EE" w14:textId="77777777" w:rsidR="00C318CF" w:rsidRPr="00D1732A" w:rsidRDefault="00C318CF" w:rsidP="00BE1663">
      <w:pPr>
        <w:pStyle w:val="Lampiran"/>
      </w:pPr>
      <w:r w:rsidRPr="00D1732A">
        <w:t xml:space="preserve">    public function up(): void</w:t>
      </w:r>
    </w:p>
    <w:p w14:paraId="5F9CE0C6" w14:textId="77777777" w:rsidR="00C318CF" w:rsidRPr="00D1732A" w:rsidRDefault="00C318CF" w:rsidP="00BE1663">
      <w:pPr>
        <w:pStyle w:val="Lampiran"/>
      </w:pPr>
      <w:r w:rsidRPr="00D1732A">
        <w:t xml:space="preserve">    {</w:t>
      </w:r>
    </w:p>
    <w:p w14:paraId="2067F98D" w14:textId="77777777" w:rsidR="00C318CF" w:rsidRPr="00D1732A" w:rsidRDefault="00C318CF" w:rsidP="00BE1663">
      <w:pPr>
        <w:pStyle w:val="Lampiran"/>
      </w:pPr>
      <w:r w:rsidRPr="00D1732A">
        <w:t xml:space="preserve">        Schema::create('down_payments', function (Blueprint $table) {</w:t>
      </w:r>
    </w:p>
    <w:p w14:paraId="4FDD6618" w14:textId="77777777" w:rsidR="00C318CF" w:rsidRPr="00D1732A" w:rsidRDefault="00C318CF" w:rsidP="00BE1663">
      <w:pPr>
        <w:pStyle w:val="Lampiran"/>
      </w:pPr>
      <w:r w:rsidRPr="00D1732A">
        <w:t xml:space="preserve">            $table-&gt;id();</w:t>
      </w:r>
    </w:p>
    <w:p w14:paraId="7BA298AE" w14:textId="77777777" w:rsidR="00C318CF" w:rsidRPr="00D1732A" w:rsidRDefault="00C318CF" w:rsidP="00BE1663">
      <w:pPr>
        <w:pStyle w:val="Lampiran"/>
      </w:pPr>
      <w:r w:rsidRPr="00D1732A">
        <w:t xml:space="preserve">            $table-&gt;foreignId('user_id')-&gt;constrained('users')-&gt;onDelete('cascade');</w:t>
      </w:r>
    </w:p>
    <w:p w14:paraId="27C855FB" w14:textId="77777777" w:rsidR="00C318CF" w:rsidRPr="00D1732A" w:rsidRDefault="00C318CF" w:rsidP="00BE1663">
      <w:pPr>
        <w:pStyle w:val="Lampiran"/>
      </w:pPr>
      <w:r w:rsidRPr="00D1732A">
        <w:t xml:space="preserve">            $table-&gt;foreignId('car_id')-&gt;constrained('cars')-&gt;onDelete('cascade');</w:t>
      </w:r>
    </w:p>
    <w:p w14:paraId="4B9740F2" w14:textId="77777777" w:rsidR="00C318CF" w:rsidRPr="00D1732A" w:rsidRDefault="00C318CF" w:rsidP="00BE1663">
      <w:pPr>
        <w:pStyle w:val="Lampiran"/>
      </w:pPr>
      <w:r w:rsidRPr="00D1732A">
        <w:t xml:space="preserve">            $table-&gt;string('order_id', 100)-&gt;unique()-&gt;nullable();</w:t>
      </w:r>
    </w:p>
    <w:p w14:paraId="04A357B0" w14:textId="77777777" w:rsidR="00C318CF" w:rsidRPr="00D1732A" w:rsidRDefault="00C318CF" w:rsidP="00BE1663">
      <w:pPr>
        <w:pStyle w:val="Lampiran"/>
      </w:pPr>
      <w:r w:rsidRPr="00D1732A">
        <w:t xml:space="preserve">            $table-&gt;decimal('amount', 15, 2);</w:t>
      </w:r>
    </w:p>
    <w:p w14:paraId="0967B144" w14:textId="77777777" w:rsidR="00C318CF" w:rsidRPr="00D1732A" w:rsidRDefault="00C318CF" w:rsidP="00BE1663">
      <w:pPr>
        <w:pStyle w:val="Lampiran"/>
      </w:pPr>
      <w:r w:rsidRPr="00D1732A">
        <w:t xml:space="preserve">            $table-&gt;enum('payment_status', ['pending', 'confirmed', 'cancelled', 'expired'])-&gt;default('pending');</w:t>
      </w:r>
    </w:p>
    <w:p w14:paraId="6A082543" w14:textId="77777777" w:rsidR="00C318CF" w:rsidRPr="00D1732A" w:rsidRDefault="00C318CF" w:rsidP="00BE1663">
      <w:pPr>
        <w:pStyle w:val="Lampiran"/>
      </w:pPr>
      <w:r w:rsidRPr="00D1732A">
        <w:t xml:space="preserve">            $table-&gt;string('payment_method',20)-&gt;nullable();</w:t>
      </w:r>
    </w:p>
    <w:p w14:paraId="558A77F2" w14:textId="77777777" w:rsidR="00C318CF" w:rsidRPr="00D1732A" w:rsidRDefault="00C318CF" w:rsidP="00BE1663">
      <w:pPr>
        <w:pStyle w:val="Lampiran"/>
      </w:pPr>
      <w:r w:rsidRPr="00D1732A">
        <w:t xml:space="preserve">            $table-&gt;dateTime('appointment_date');</w:t>
      </w:r>
    </w:p>
    <w:p w14:paraId="3C285B60" w14:textId="77777777" w:rsidR="00C318CF" w:rsidRPr="00D1732A" w:rsidRDefault="00C318CF" w:rsidP="00BE1663">
      <w:pPr>
        <w:pStyle w:val="Lampiran"/>
      </w:pPr>
      <w:r w:rsidRPr="00D1732A">
        <w:t xml:space="preserve">            $table-&gt;dateTime('payment_date')-&gt;nullable();</w:t>
      </w:r>
    </w:p>
    <w:p w14:paraId="73465142" w14:textId="77777777" w:rsidR="00C318CF" w:rsidRDefault="00C318CF" w:rsidP="00BE1663">
      <w:pPr>
        <w:pStyle w:val="Lampiran"/>
      </w:pPr>
      <w:r w:rsidRPr="00D1732A">
        <w:t xml:space="preserve">            $table-&gt;string('snap_token', 255)-&gt;unique()-&gt;nullable();</w:t>
      </w:r>
    </w:p>
    <w:p w14:paraId="6BA83394" w14:textId="77777777" w:rsidR="00C318CF" w:rsidRPr="00D1732A" w:rsidRDefault="00C318CF" w:rsidP="00BE1663">
      <w:pPr>
        <w:pStyle w:val="Lampiran"/>
      </w:pPr>
      <w:r w:rsidRPr="00D1732A">
        <w:t xml:space="preserve">            // Perbaikan foreign key refund_id</w:t>
      </w:r>
    </w:p>
    <w:p w14:paraId="2ECFB678" w14:textId="77777777" w:rsidR="00C318CF" w:rsidRPr="00D1732A" w:rsidRDefault="00C318CF" w:rsidP="00BE1663">
      <w:pPr>
        <w:pStyle w:val="Lampiran"/>
      </w:pPr>
      <w:r w:rsidRPr="00D1732A">
        <w:t xml:space="preserve">            $table-&gt;unsignedBigInteger('refund_id')-&gt;nullable();</w:t>
      </w:r>
    </w:p>
    <w:p w14:paraId="7197DD40" w14:textId="77777777" w:rsidR="00C318CF" w:rsidRDefault="00C318CF" w:rsidP="00BE1663">
      <w:pPr>
        <w:pStyle w:val="Lampiran"/>
      </w:pPr>
      <w:r w:rsidRPr="00D1732A">
        <w:t xml:space="preserve">            $table-&gt;foreign('refund_id')-&gt;references('id')-&gt;on('refunds')-&gt;onDelete('set null');</w:t>
      </w:r>
    </w:p>
    <w:p w14:paraId="6A0FE146" w14:textId="77777777" w:rsidR="00C318CF" w:rsidRPr="00D1732A" w:rsidRDefault="00C318CF" w:rsidP="00BE1663">
      <w:pPr>
        <w:pStyle w:val="Lampiran"/>
      </w:pPr>
      <w:r w:rsidRPr="00D1732A">
        <w:t xml:space="preserve">            $table-&gt;timestamps();</w:t>
      </w:r>
    </w:p>
    <w:p w14:paraId="7E423263" w14:textId="77777777" w:rsidR="00C318CF" w:rsidRPr="00D1732A" w:rsidRDefault="00C318CF" w:rsidP="00BE1663">
      <w:pPr>
        <w:pStyle w:val="Lampiran"/>
      </w:pPr>
      <w:r w:rsidRPr="00D1732A">
        <w:t xml:space="preserve">        });</w:t>
      </w:r>
    </w:p>
    <w:p w14:paraId="4C93F8C0" w14:textId="77777777" w:rsidR="00C318CF" w:rsidRDefault="00C318CF" w:rsidP="00BE1663">
      <w:pPr>
        <w:pStyle w:val="Lampiran"/>
      </w:pPr>
      <w:r w:rsidRPr="00D1732A">
        <w:lastRenderedPageBreak/>
        <w:t xml:space="preserve">    }</w:t>
      </w:r>
    </w:p>
    <w:p w14:paraId="63BAB018" w14:textId="77777777" w:rsidR="00C318CF" w:rsidRPr="00D1732A" w:rsidRDefault="00C318CF" w:rsidP="00BE1663">
      <w:pPr>
        <w:pStyle w:val="Lampiran"/>
      </w:pPr>
      <w:r w:rsidRPr="00D1732A">
        <w:t xml:space="preserve">    /**</w:t>
      </w:r>
    </w:p>
    <w:p w14:paraId="0C027A77" w14:textId="77777777" w:rsidR="00C318CF" w:rsidRPr="00D1732A" w:rsidRDefault="00C318CF" w:rsidP="00BE1663">
      <w:pPr>
        <w:pStyle w:val="Lampiran"/>
      </w:pPr>
      <w:r w:rsidRPr="00D1732A">
        <w:t xml:space="preserve">     * Reverse the migrations.</w:t>
      </w:r>
    </w:p>
    <w:p w14:paraId="5620D05D" w14:textId="77777777" w:rsidR="00C318CF" w:rsidRPr="00D1732A" w:rsidRDefault="00C318CF" w:rsidP="00BE1663">
      <w:pPr>
        <w:pStyle w:val="Lampiran"/>
      </w:pPr>
      <w:r w:rsidRPr="00D1732A">
        <w:t xml:space="preserve">     */</w:t>
      </w:r>
    </w:p>
    <w:p w14:paraId="43E67546" w14:textId="77777777" w:rsidR="00C318CF" w:rsidRPr="00D1732A" w:rsidRDefault="00C318CF" w:rsidP="00BE1663">
      <w:pPr>
        <w:pStyle w:val="Lampiran"/>
      </w:pPr>
      <w:r w:rsidRPr="00D1732A">
        <w:t xml:space="preserve">    public function down(): void</w:t>
      </w:r>
    </w:p>
    <w:p w14:paraId="7B2DD113" w14:textId="77777777" w:rsidR="00C318CF" w:rsidRPr="00D1732A" w:rsidRDefault="00C318CF" w:rsidP="00BE1663">
      <w:pPr>
        <w:pStyle w:val="Lampiran"/>
      </w:pPr>
      <w:r w:rsidRPr="00D1732A">
        <w:t xml:space="preserve">    {</w:t>
      </w:r>
    </w:p>
    <w:p w14:paraId="27BAAD28" w14:textId="77777777" w:rsidR="00C318CF" w:rsidRPr="00D1732A" w:rsidRDefault="00C318CF" w:rsidP="00BE1663">
      <w:pPr>
        <w:pStyle w:val="Lampiran"/>
      </w:pPr>
      <w:r w:rsidRPr="00D1732A">
        <w:t xml:space="preserve">        Schema::dropIfExists('down_payments');</w:t>
      </w:r>
    </w:p>
    <w:p w14:paraId="3F91968C" w14:textId="77777777" w:rsidR="00C318CF" w:rsidRPr="00D1732A" w:rsidRDefault="00C318CF" w:rsidP="00BE1663">
      <w:pPr>
        <w:pStyle w:val="Lampiran"/>
      </w:pPr>
      <w:r w:rsidRPr="00D1732A">
        <w:t xml:space="preserve">    }</w:t>
      </w:r>
    </w:p>
    <w:p w14:paraId="4F49497B" w14:textId="77777777" w:rsidR="00C318CF" w:rsidRPr="00D1732A" w:rsidRDefault="00C318CF" w:rsidP="00BE1663">
      <w:pPr>
        <w:pStyle w:val="Lampiran"/>
      </w:pPr>
      <w:r w:rsidRPr="00D1732A">
        <w:t>};</w:t>
      </w:r>
    </w:p>
    <w:p w14:paraId="4994DE9B" w14:textId="77777777" w:rsidR="00C318CF" w:rsidRPr="00974748" w:rsidRDefault="00C318CF" w:rsidP="00C318CF">
      <w:pPr>
        <w:spacing w:line="240" w:lineRule="auto"/>
        <w:jc w:val="left"/>
        <w:rPr>
          <w:b/>
          <w:bCs/>
          <w:sz w:val="22"/>
        </w:rPr>
      </w:pPr>
      <w:r w:rsidRPr="00974748">
        <w:rPr>
          <w:b/>
          <w:bCs/>
          <w:sz w:val="22"/>
        </w:rPr>
        <w:t>database/migrations/2025_04_27_044406_create_reviews_table.php</w:t>
      </w:r>
    </w:p>
    <w:p w14:paraId="6F2CC1DD" w14:textId="77777777" w:rsidR="00C318CF" w:rsidRDefault="00C318CF" w:rsidP="00BE1663">
      <w:pPr>
        <w:pStyle w:val="Lampiran"/>
      </w:pPr>
      <w:r w:rsidRPr="00D1732A">
        <w:t>&lt;?php</w:t>
      </w:r>
    </w:p>
    <w:p w14:paraId="23162828" w14:textId="77777777" w:rsidR="00C318CF" w:rsidRPr="00D1732A" w:rsidRDefault="00C318CF" w:rsidP="00BE1663">
      <w:pPr>
        <w:pStyle w:val="Lampiran"/>
      </w:pPr>
      <w:r w:rsidRPr="00D1732A">
        <w:t>use Illuminate\Database\Migrations\Migration;</w:t>
      </w:r>
    </w:p>
    <w:p w14:paraId="240F5D86" w14:textId="77777777" w:rsidR="00C318CF" w:rsidRPr="00D1732A" w:rsidRDefault="00C318CF" w:rsidP="00BE1663">
      <w:pPr>
        <w:pStyle w:val="Lampiran"/>
      </w:pPr>
      <w:r w:rsidRPr="00D1732A">
        <w:t>use Illuminate\Database\Schema\Blueprint;</w:t>
      </w:r>
    </w:p>
    <w:p w14:paraId="7C83B318" w14:textId="77777777" w:rsidR="00C318CF" w:rsidRDefault="00C318CF" w:rsidP="00BE1663">
      <w:pPr>
        <w:pStyle w:val="Lampiran"/>
      </w:pPr>
      <w:r w:rsidRPr="00D1732A">
        <w:t>use Illuminate\Support\Facades\Schema;</w:t>
      </w:r>
    </w:p>
    <w:p w14:paraId="637AA29E" w14:textId="77777777" w:rsidR="00C318CF" w:rsidRPr="00D1732A" w:rsidRDefault="00C318CF" w:rsidP="00BE1663">
      <w:pPr>
        <w:pStyle w:val="Lampiran"/>
      </w:pPr>
      <w:r w:rsidRPr="00D1732A">
        <w:t>return new class extends Migration</w:t>
      </w:r>
    </w:p>
    <w:p w14:paraId="72BD6DD3" w14:textId="77777777" w:rsidR="00C318CF" w:rsidRPr="00D1732A" w:rsidRDefault="00C318CF" w:rsidP="00BE1663">
      <w:pPr>
        <w:pStyle w:val="Lampiran"/>
      </w:pPr>
      <w:r w:rsidRPr="00D1732A">
        <w:t>{</w:t>
      </w:r>
    </w:p>
    <w:p w14:paraId="682B1D1A" w14:textId="77777777" w:rsidR="00C318CF" w:rsidRPr="00D1732A" w:rsidRDefault="00C318CF" w:rsidP="00BE1663">
      <w:pPr>
        <w:pStyle w:val="Lampiran"/>
      </w:pPr>
      <w:r w:rsidRPr="00D1732A">
        <w:t xml:space="preserve">    /**</w:t>
      </w:r>
    </w:p>
    <w:p w14:paraId="59086C66" w14:textId="77777777" w:rsidR="00C318CF" w:rsidRPr="00D1732A" w:rsidRDefault="00C318CF" w:rsidP="00BE1663">
      <w:pPr>
        <w:pStyle w:val="Lampiran"/>
      </w:pPr>
      <w:r w:rsidRPr="00D1732A">
        <w:t xml:space="preserve">     * Run the migrations.</w:t>
      </w:r>
    </w:p>
    <w:p w14:paraId="33336BDB" w14:textId="77777777" w:rsidR="00C318CF" w:rsidRPr="00D1732A" w:rsidRDefault="00C318CF" w:rsidP="00BE1663">
      <w:pPr>
        <w:pStyle w:val="Lampiran"/>
      </w:pPr>
      <w:r w:rsidRPr="00D1732A">
        <w:t xml:space="preserve">     */</w:t>
      </w:r>
    </w:p>
    <w:p w14:paraId="56BD927D" w14:textId="77777777" w:rsidR="00C318CF" w:rsidRPr="00D1732A" w:rsidRDefault="00C318CF" w:rsidP="00BE1663">
      <w:pPr>
        <w:pStyle w:val="Lampiran"/>
      </w:pPr>
      <w:r w:rsidRPr="00D1732A">
        <w:t xml:space="preserve">    public function up(): void</w:t>
      </w:r>
    </w:p>
    <w:p w14:paraId="41A9AEC2" w14:textId="77777777" w:rsidR="00C318CF" w:rsidRPr="00D1732A" w:rsidRDefault="00C318CF" w:rsidP="00BE1663">
      <w:pPr>
        <w:pStyle w:val="Lampiran"/>
      </w:pPr>
      <w:r w:rsidRPr="00D1732A">
        <w:t xml:space="preserve">    {</w:t>
      </w:r>
    </w:p>
    <w:p w14:paraId="25A23127" w14:textId="77777777" w:rsidR="00C318CF" w:rsidRPr="00D1732A" w:rsidRDefault="00C318CF" w:rsidP="00BE1663">
      <w:pPr>
        <w:pStyle w:val="Lampiran"/>
      </w:pPr>
      <w:r w:rsidRPr="00D1732A">
        <w:t xml:space="preserve">        Schema::create('reviews', function (Blueprint $table) {</w:t>
      </w:r>
    </w:p>
    <w:p w14:paraId="5A44757D" w14:textId="77777777" w:rsidR="00C318CF" w:rsidRPr="00D1732A" w:rsidRDefault="00C318CF" w:rsidP="00BE1663">
      <w:pPr>
        <w:pStyle w:val="Lampiran"/>
      </w:pPr>
      <w:r w:rsidRPr="00D1732A">
        <w:t xml:space="preserve">            $table-&gt;id();</w:t>
      </w:r>
    </w:p>
    <w:p w14:paraId="0F5C31D3" w14:textId="77777777" w:rsidR="00C318CF" w:rsidRPr="00D1732A" w:rsidRDefault="00C318CF" w:rsidP="00BE1663">
      <w:pPr>
        <w:pStyle w:val="Lampiran"/>
      </w:pPr>
      <w:r w:rsidRPr="00D1732A">
        <w:t xml:space="preserve">            $table-&gt;foreignId('user_id')-&gt;constrained('users')-&gt;onDelete('cascade');</w:t>
      </w:r>
    </w:p>
    <w:p w14:paraId="5EF03754" w14:textId="77777777" w:rsidR="00C318CF" w:rsidRPr="00D1732A" w:rsidRDefault="00C318CF" w:rsidP="00BE1663">
      <w:pPr>
        <w:pStyle w:val="Lampiran"/>
      </w:pPr>
      <w:r w:rsidRPr="00D1732A">
        <w:t xml:space="preserve">            $table-&gt;foreignId('sales_record_id')-&gt;nullable()-&gt;constrained('sales_records')-&gt;onDelete('cascade');</w:t>
      </w:r>
    </w:p>
    <w:p w14:paraId="40877CE3" w14:textId="77777777" w:rsidR="00C318CF" w:rsidRPr="00D1732A" w:rsidRDefault="00C318CF" w:rsidP="00BE1663">
      <w:pPr>
        <w:pStyle w:val="Lampiran"/>
      </w:pPr>
      <w:r w:rsidRPr="00D1732A">
        <w:t xml:space="preserve">            $table-&gt;foreignId('car_id')-&gt;nullable()-&gt;constrained('cars')-&gt;onDelete('cascade');</w:t>
      </w:r>
    </w:p>
    <w:p w14:paraId="28CEF578" w14:textId="77777777" w:rsidR="00C318CF" w:rsidRPr="00D1732A" w:rsidRDefault="00C318CF" w:rsidP="00BE1663">
      <w:pPr>
        <w:pStyle w:val="Lampiran"/>
      </w:pPr>
      <w:r w:rsidRPr="00D1732A">
        <w:t xml:space="preserve">            $table-&gt;integer('rating')-&gt;nullable()-&gt;default(5);</w:t>
      </w:r>
    </w:p>
    <w:p w14:paraId="26ABD0BD" w14:textId="77777777" w:rsidR="00C318CF" w:rsidRPr="00D1732A" w:rsidRDefault="00C318CF" w:rsidP="00BE1663">
      <w:pPr>
        <w:pStyle w:val="Lampiran"/>
      </w:pPr>
      <w:r w:rsidRPr="00D1732A">
        <w:t xml:space="preserve">            $table-&gt;text('comment')-&gt;nullable();</w:t>
      </w:r>
    </w:p>
    <w:p w14:paraId="2873BBD4" w14:textId="77777777" w:rsidR="00C318CF" w:rsidRPr="00D1732A" w:rsidRDefault="00C318CF" w:rsidP="00BE1663">
      <w:pPr>
        <w:pStyle w:val="Lampiran"/>
      </w:pPr>
      <w:r w:rsidRPr="00D1732A">
        <w:t xml:space="preserve">            $table-&gt;string('photo_review',255)-&gt;nullable();</w:t>
      </w:r>
    </w:p>
    <w:p w14:paraId="7AF96D55" w14:textId="77777777" w:rsidR="00C318CF" w:rsidRPr="00D1732A" w:rsidRDefault="00C318CF" w:rsidP="00BE1663">
      <w:pPr>
        <w:pStyle w:val="Lampiran"/>
      </w:pPr>
      <w:r w:rsidRPr="00D1732A">
        <w:t xml:space="preserve">            $table-&gt;timestamps();</w:t>
      </w:r>
    </w:p>
    <w:p w14:paraId="4DE4545B" w14:textId="77777777" w:rsidR="00C318CF" w:rsidRPr="00D1732A" w:rsidRDefault="00C318CF" w:rsidP="00BE1663">
      <w:pPr>
        <w:pStyle w:val="Lampiran"/>
      </w:pPr>
      <w:r w:rsidRPr="00D1732A">
        <w:t xml:space="preserve">        });</w:t>
      </w:r>
    </w:p>
    <w:p w14:paraId="4B851846" w14:textId="77777777" w:rsidR="00C318CF" w:rsidRDefault="00C318CF" w:rsidP="00BE1663">
      <w:pPr>
        <w:pStyle w:val="Lampiran"/>
      </w:pPr>
      <w:r w:rsidRPr="00D1732A">
        <w:t xml:space="preserve">    }</w:t>
      </w:r>
    </w:p>
    <w:p w14:paraId="4C0120E0" w14:textId="77777777" w:rsidR="00C318CF" w:rsidRPr="00D1732A" w:rsidRDefault="00C318CF" w:rsidP="00BE1663">
      <w:pPr>
        <w:pStyle w:val="Lampiran"/>
      </w:pPr>
      <w:r w:rsidRPr="00D1732A">
        <w:t xml:space="preserve">    /**</w:t>
      </w:r>
    </w:p>
    <w:p w14:paraId="62571D58" w14:textId="77777777" w:rsidR="00C318CF" w:rsidRPr="00D1732A" w:rsidRDefault="00C318CF" w:rsidP="00BE1663">
      <w:pPr>
        <w:pStyle w:val="Lampiran"/>
      </w:pPr>
      <w:r w:rsidRPr="00D1732A">
        <w:t xml:space="preserve">     * Reverse the migrations.</w:t>
      </w:r>
    </w:p>
    <w:p w14:paraId="430DAF5B" w14:textId="77777777" w:rsidR="00C318CF" w:rsidRPr="00D1732A" w:rsidRDefault="00C318CF" w:rsidP="00BE1663">
      <w:pPr>
        <w:pStyle w:val="Lampiran"/>
      </w:pPr>
      <w:r w:rsidRPr="00D1732A">
        <w:t xml:space="preserve">     */</w:t>
      </w:r>
    </w:p>
    <w:p w14:paraId="7F0D0F98" w14:textId="77777777" w:rsidR="00C318CF" w:rsidRPr="00D1732A" w:rsidRDefault="00C318CF" w:rsidP="00BE1663">
      <w:pPr>
        <w:pStyle w:val="Lampiran"/>
      </w:pPr>
      <w:r w:rsidRPr="00D1732A">
        <w:t xml:space="preserve">    public function down(): void</w:t>
      </w:r>
    </w:p>
    <w:p w14:paraId="331C3CBF" w14:textId="77777777" w:rsidR="00C318CF" w:rsidRPr="00D1732A" w:rsidRDefault="00C318CF" w:rsidP="00BE1663">
      <w:pPr>
        <w:pStyle w:val="Lampiran"/>
      </w:pPr>
      <w:r w:rsidRPr="00D1732A">
        <w:t xml:space="preserve">    {</w:t>
      </w:r>
    </w:p>
    <w:p w14:paraId="5D532EE5" w14:textId="77777777" w:rsidR="00C318CF" w:rsidRPr="00D1732A" w:rsidRDefault="00C318CF" w:rsidP="00BE1663">
      <w:pPr>
        <w:pStyle w:val="Lampiran"/>
      </w:pPr>
      <w:r w:rsidRPr="00D1732A">
        <w:t xml:space="preserve">        Schema::dropIfExists('reviews');</w:t>
      </w:r>
    </w:p>
    <w:p w14:paraId="5B3AFA48" w14:textId="77777777" w:rsidR="00C318CF" w:rsidRPr="00D1732A" w:rsidRDefault="00C318CF" w:rsidP="00BE1663">
      <w:pPr>
        <w:pStyle w:val="Lampiran"/>
      </w:pPr>
      <w:r w:rsidRPr="00D1732A">
        <w:t xml:space="preserve">    }    </w:t>
      </w:r>
    </w:p>
    <w:p w14:paraId="00A07600" w14:textId="77777777" w:rsidR="00C318CF" w:rsidRPr="00D1732A" w:rsidRDefault="00C318CF" w:rsidP="00BE1663">
      <w:pPr>
        <w:pStyle w:val="Lampiran"/>
      </w:pPr>
      <w:r w:rsidRPr="00D1732A">
        <w:t>};</w:t>
      </w:r>
    </w:p>
    <w:p w14:paraId="26DB894F" w14:textId="77777777" w:rsidR="00C318CF" w:rsidRPr="00974748" w:rsidRDefault="00C318CF" w:rsidP="00BE1663">
      <w:pPr>
        <w:pStyle w:val="Lampiran"/>
        <w:rPr>
          <w:b/>
          <w:bCs/>
        </w:rPr>
      </w:pPr>
      <w:r w:rsidRPr="00974748">
        <w:rPr>
          <w:b/>
          <w:bCs/>
        </w:rPr>
        <w:t>database/migrations/2025_04_27_071045_create_car_photos_table.php</w:t>
      </w:r>
    </w:p>
    <w:p w14:paraId="4F2F7517" w14:textId="77777777" w:rsidR="00C318CF" w:rsidRDefault="00C318CF" w:rsidP="00BE1663">
      <w:pPr>
        <w:pStyle w:val="Lampiran"/>
      </w:pPr>
      <w:r w:rsidRPr="00D1732A">
        <w:t>&lt;?php</w:t>
      </w:r>
    </w:p>
    <w:p w14:paraId="6AABCD14" w14:textId="77777777" w:rsidR="00C318CF" w:rsidRPr="00D1732A" w:rsidRDefault="00C318CF" w:rsidP="00BE1663">
      <w:pPr>
        <w:pStyle w:val="Lampiran"/>
      </w:pPr>
      <w:r w:rsidRPr="00D1732A">
        <w:t>use Illuminate\Database\Migrations\Migration;</w:t>
      </w:r>
    </w:p>
    <w:p w14:paraId="5BE77911" w14:textId="77777777" w:rsidR="00C318CF" w:rsidRPr="00D1732A" w:rsidRDefault="00C318CF" w:rsidP="00BE1663">
      <w:pPr>
        <w:pStyle w:val="Lampiran"/>
      </w:pPr>
      <w:r w:rsidRPr="00D1732A">
        <w:t>use Illuminate\Database\Schema\Blueprint;</w:t>
      </w:r>
    </w:p>
    <w:p w14:paraId="5A1C643B" w14:textId="77777777" w:rsidR="00C318CF" w:rsidRDefault="00C318CF" w:rsidP="00BE1663">
      <w:pPr>
        <w:pStyle w:val="Lampiran"/>
      </w:pPr>
      <w:r w:rsidRPr="00D1732A">
        <w:t>use Illuminate\Support\Facades\Schema;</w:t>
      </w:r>
    </w:p>
    <w:p w14:paraId="0E3E0A39" w14:textId="77777777" w:rsidR="00C318CF" w:rsidRPr="00D1732A" w:rsidRDefault="00C318CF" w:rsidP="00BE1663">
      <w:pPr>
        <w:pStyle w:val="Lampiran"/>
      </w:pPr>
      <w:r w:rsidRPr="00D1732A">
        <w:t>return new class extends Migration</w:t>
      </w:r>
    </w:p>
    <w:p w14:paraId="7D1AD790" w14:textId="77777777" w:rsidR="00C318CF" w:rsidRPr="00D1732A" w:rsidRDefault="00C318CF" w:rsidP="00BE1663">
      <w:pPr>
        <w:pStyle w:val="Lampiran"/>
      </w:pPr>
      <w:r w:rsidRPr="00D1732A">
        <w:t>{</w:t>
      </w:r>
    </w:p>
    <w:p w14:paraId="09CCAB9F" w14:textId="77777777" w:rsidR="00C318CF" w:rsidRPr="00D1732A" w:rsidRDefault="00C318CF" w:rsidP="00BE1663">
      <w:pPr>
        <w:pStyle w:val="Lampiran"/>
      </w:pPr>
      <w:r w:rsidRPr="00D1732A">
        <w:t xml:space="preserve">    /**</w:t>
      </w:r>
    </w:p>
    <w:p w14:paraId="0BE0B36E" w14:textId="77777777" w:rsidR="00C318CF" w:rsidRPr="00D1732A" w:rsidRDefault="00C318CF" w:rsidP="00BE1663">
      <w:pPr>
        <w:pStyle w:val="Lampiran"/>
      </w:pPr>
      <w:r w:rsidRPr="00D1732A">
        <w:t xml:space="preserve">     * Run the migrations.</w:t>
      </w:r>
    </w:p>
    <w:p w14:paraId="46502D12" w14:textId="77777777" w:rsidR="00C318CF" w:rsidRPr="00D1732A" w:rsidRDefault="00C318CF" w:rsidP="00BE1663">
      <w:pPr>
        <w:pStyle w:val="Lampiran"/>
      </w:pPr>
      <w:r w:rsidRPr="00D1732A">
        <w:t xml:space="preserve">     */</w:t>
      </w:r>
    </w:p>
    <w:p w14:paraId="0CDDE887" w14:textId="77777777" w:rsidR="00C318CF" w:rsidRPr="00D1732A" w:rsidRDefault="00C318CF" w:rsidP="00BE1663">
      <w:pPr>
        <w:pStyle w:val="Lampiran"/>
      </w:pPr>
      <w:r w:rsidRPr="00D1732A">
        <w:t xml:space="preserve">    public function up(): void</w:t>
      </w:r>
    </w:p>
    <w:p w14:paraId="382E467B" w14:textId="77777777" w:rsidR="00C318CF" w:rsidRPr="00D1732A" w:rsidRDefault="00C318CF" w:rsidP="00BE1663">
      <w:pPr>
        <w:pStyle w:val="Lampiran"/>
      </w:pPr>
      <w:r w:rsidRPr="00D1732A">
        <w:t xml:space="preserve">    {</w:t>
      </w:r>
    </w:p>
    <w:p w14:paraId="6252A271" w14:textId="77777777" w:rsidR="00C318CF" w:rsidRPr="00D1732A" w:rsidRDefault="00C318CF" w:rsidP="00BE1663">
      <w:pPr>
        <w:pStyle w:val="Lampiran"/>
      </w:pPr>
      <w:r w:rsidRPr="00D1732A">
        <w:t xml:space="preserve">        Schema::create('car_photos', function (Blueprint $table) {</w:t>
      </w:r>
    </w:p>
    <w:p w14:paraId="172EA704" w14:textId="77777777" w:rsidR="00C318CF" w:rsidRPr="00D1732A" w:rsidRDefault="00C318CF" w:rsidP="00BE1663">
      <w:pPr>
        <w:pStyle w:val="Lampiran"/>
      </w:pPr>
      <w:r w:rsidRPr="00D1732A">
        <w:t xml:space="preserve">            $table-&gt;id();</w:t>
      </w:r>
    </w:p>
    <w:p w14:paraId="73C9EF62" w14:textId="77777777" w:rsidR="00C318CF" w:rsidRPr="00D1732A" w:rsidRDefault="00C318CF" w:rsidP="00BE1663">
      <w:pPr>
        <w:pStyle w:val="Lampiran"/>
      </w:pPr>
      <w:r w:rsidRPr="00D1732A">
        <w:t xml:space="preserve">            $table-&gt;foreignId('car_id')-&gt;constrained('cars')-&gt;onDelete('cascade');</w:t>
      </w:r>
    </w:p>
    <w:p w14:paraId="24F185E1" w14:textId="77777777" w:rsidR="00C318CF" w:rsidRPr="00D1732A" w:rsidRDefault="00C318CF" w:rsidP="00BE1663">
      <w:pPr>
        <w:pStyle w:val="Lampiran"/>
      </w:pPr>
      <w:r w:rsidRPr="00D1732A">
        <w:t xml:space="preserve">            $table-&gt;string('photo_url',255);</w:t>
      </w:r>
    </w:p>
    <w:p w14:paraId="60A9C534" w14:textId="77777777" w:rsidR="00C318CF" w:rsidRPr="00D1732A" w:rsidRDefault="00C318CF" w:rsidP="00BE1663">
      <w:pPr>
        <w:pStyle w:val="Lampiran"/>
      </w:pPr>
      <w:r w:rsidRPr="00D1732A">
        <w:t xml:space="preserve">            $table-&gt;integer('number');</w:t>
      </w:r>
    </w:p>
    <w:p w14:paraId="6BFF4C21" w14:textId="77777777" w:rsidR="00C318CF" w:rsidRPr="00D1732A" w:rsidRDefault="00C318CF" w:rsidP="00BE1663">
      <w:pPr>
        <w:pStyle w:val="Lampiran"/>
      </w:pPr>
      <w:r w:rsidRPr="00D1732A">
        <w:lastRenderedPageBreak/>
        <w:t xml:space="preserve">            $table-&gt;timestamps();</w:t>
      </w:r>
    </w:p>
    <w:p w14:paraId="3C1891F0" w14:textId="77777777" w:rsidR="00C318CF" w:rsidRPr="00D1732A" w:rsidRDefault="00C318CF" w:rsidP="00BE1663">
      <w:pPr>
        <w:pStyle w:val="Lampiran"/>
      </w:pPr>
      <w:r w:rsidRPr="00D1732A">
        <w:t xml:space="preserve">        });</w:t>
      </w:r>
    </w:p>
    <w:p w14:paraId="15A37916" w14:textId="77777777" w:rsidR="00C318CF" w:rsidRDefault="00C318CF" w:rsidP="00BE1663">
      <w:pPr>
        <w:pStyle w:val="Lampiran"/>
      </w:pPr>
      <w:r w:rsidRPr="00D1732A">
        <w:t xml:space="preserve">    }</w:t>
      </w:r>
    </w:p>
    <w:p w14:paraId="3B68ECC0" w14:textId="77777777" w:rsidR="00C318CF" w:rsidRPr="00D1732A" w:rsidRDefault="00C318CF" w:rsidP="00BE1663">
      <w:pPr>
        <w:pStyle w:val="Lampiran"/>
      </w:pPr>
      <w:r w:rsidRPr="00D1732A">
        <w:t xml:space="preserve">    /**</w:t>
      </w:r>
    </w:p>
    <w:p w14:paraId="434F5E96" w14:textId="77777777" w:rsidR="00C318CF" w:rsidRPr="00D1732A" w:rsidRDefault="00C318CF" w:rsidP="00BE1663">
      <w:pPr>
        <w:pStyle w:val="Lampiran"/>
      </w:pPr>
      <w:r w:rsidRPr="00D1732A">
        <w:t xml:space="preserve">     * Reverse the migrations.</w:t>
      </w:r>
    </w:p>
    <w:p w14:paraId="56EC7C5A" w14:textId="77777777" w:rsidR="00C318CF" w:rsidRPr="00D1732A" w:rsidRDefault="00C318CF" w:rsidP="00BE1663">
      <w:pPr>
        <w:pStyle w:val="Lampiran"/>
      </w:pPr>
      <w:r w:rsidRPr="00D1732A">
        <w:t xml:space="preserve">     */</w:t>
      </w:r>
    </w:p>
    <w:p w14:paraId="496B7D0F" w14:textId="77777777" w:rsidR="00C318CF" w:rsidRPr="00D1732A" w:rsidRDefault="00C318CF" w:rsidP="00BE1663">
      <w:pPr>
        <w:pStyle w:val="Lampiran"/>
      </w:pPr>
      <w:r w:rsidRPr="00D1732A">
        <w:t xml:space="preserve">    public function down(): void</w:t>
      </w:r>
    </w:p>
    <w:p w14:paraId="3BA985A9" w14:textId="77777777" w:rsidR="00C318CF" w:rsidRPr="00D1732A" w:rsidRDefault="00C318CF" w:rsidP="00BE1663">
      <w:pPr>
        <w:pStyle w:val="Lampiran"/>
      </w:pPr>
      <w:r w:rsidRPr="00D1732A">
        <w:t xml:space="preserve">    {</w:t>
      </w:r>
    </w:p>
    <w:p w14:paraId="71797CBB" w14:textId="77777777" w:rsidR="00C318CF" w:rsidRPr="00D1732A" w:rsidRDefault="00C318CF" w:rsidP="00BE1663">
      <w:pPr>
        <w:pStyle w:val="Lampiran"/>
      </w:pPr>
      <w:r w:rsidRPr="00D1732A">
        <w:t xml:space="preserve">        Schema::dropIfExists('car_photos');</w:t>
      </w:r>
    </w:p>
    <w:p w14:paraId="5CB3180E" w14:textId="77777777" w:rsidR="00C318CF" w:rsidRPr="00D1732A" w:rsidRDefault="00C318CF" w:rsidP="00BE1663">
      <w:pPr>
        <w:pStyle w:val="Lampiran"/>
      </w:pPr>
      <w:r w:rsidRPr="00D1732A">
        <w:t xml:space="preserve">    }</w:t>
      </w:r>
    </w:p>
    <w:p w14:paraId="5DAEB02B" w14:textId="77777777" w:rsidR="00C318CF" w:rsidRPr="00D1732A" w:rsidRDefault="00C318CF" w:rsidP="00BE1663">
      <w:pPr>
        <w:pStyle w:val="Lampiran"/>
      </w:pPr>
      <w:r w:rsidRPr="00D1732A">
        <w:t>};</w:t>
      </w:r>
    </w:p>
    <w:p w14:paraId="11A94EB8" w14:textId="77777777" w:rsidR="00C318CF" w:rsidRPr="00974748" w:rsidRDefault="00C318CF" w:rsidP="00C318CF">
      <w:pPr>
        <w:spacing w:line="240" w:lineRule="auto"/>
        <w:jc w:val="left"/>
        <w:rPr>
          <w:b/>
          <w:bCs/>
          <w:sz w:val="22"/>
        </w:rPr>
      </w:pPr>
      <w:r w:rsidRPr="00974748">
        <w:rPr>
          <w:b/>
          <w:bCs/>
          <w:sz w:val="22"/>
        </w:rPr>
        <w:t>database/migrations/2025_05_15_224602_create_car_types_table.php</w:t>
      </w:r>
    </w:p>
    <w:p w14:paraId="273DAE4E" w14:textId="77777777" w:rsidR="00C318CF" w:rsidRDefault="00C318CF" w:rsidP="00BE1663">
      <w:pPr>
        <w:pStyle w:val="Lampiran"/>
      </w:pPr>
      <w:r w:rsidRPr="00D1732A">
        <w:t>&lt;?php</w:t>
      </w:r>
    </w:p>
    <w:p w14:paraId="0454A86D" w14:textId="77777777" w:rsidR="00C318CF" w:rsidRPr="00D1732A" w:rsidRDefault="00C318CF" w:rsidP="00BE1663">
      <w:pPr>
        <w:pStyle w:val="Lampiran"/>
      </w:pPr>
      <w:r w:rsidRPr="00D1732A">
        <w:t>use Illuminate\Database\Migrations\Migration;</w:t>
      </w:r>
    </w:p>
    <w:p w14:paraId="3ECE1904" w14:textId="77777777" w:rsidR="00C318CF" w:rsidRPr="00D1732A" w:rsidRDefault="00C318CF" w:rsidP="00BE1663">
      <w:pPr>
        <w:pStyle w:val="Lampiran"/>
      </w:pPr>
      <w:r w:rsidRPr="00D1732A">
        <w:t>use Illuminate\Database\Schema\Blueprint;</w:t>
      </w:r>
    </w:p>
    <w:p w14:paraId="03A289DF" w14:textId="77777777" w:rsidR="00C318CF" w:rsidRDefault="00C318CF" w:rsidP="00BE1663">
      <w:pPr>
        <w:pStyle w:val="Lampiran"/>
      </w:pPr>
      <w:r w:rsidRPr="00D1732A">
        <w:t>use Illuminate\Support\Facades\Schema;</w:t>
      </w:r>
    </w:p>
    <w:p w14:paraId="0D8FD435" w14:textId="77777777" w:rsidR="00C318CF" w:rsidRPr="00D1732A" w:rsidRDefault="00C318CF" w:rsidP="00BE1663">
      <w:pPr>
        <w:pStyle w:val="Lampiran"/>
      </w:pPr>
      <w:r w:rsidRPr="00D1732A">
        <w:t>return new class extends Migration</w:t>
      </w:r>
    </w:p>
    <w:p w14:paraId="61CC9E76" w14:textId="77777777" w:rsidR="00C318CF" w:rsidRPr="00D1732A" w:rsidRDefault="00C318CF" w:rsidP="00BE1663">
      <w:pPr>
        <w:pStyle w:val="Lampiran"/>
      </w:pPr>
      <w:r w:rsidRPr="00D1732A">
        <w:t>{</w:t>
      </w:r>
    </w:p>
    <w:p w14:paraId="01E81154" w14:textId="77777777" w:rsidR="00C318CF" w:rsidRPr="00D1732A" w:rsidRDefault="00C318CF" w:rsidP="00BE1663">
      <w:pPr>
        <w:pStyle w:val="Lampiran"/>
      </w:pPr>
      <w:r w:rsidRPr="00D1732A">
        <w:t xml:space="preserve">    /**</w:t>
      </w:r>
    </w:p>
    <w:p w14:paraId="3EED6BAD" w14:textId="77777777" w:rsidR="00C318CF" w:rsidRPr="00D1732A" w:rsidRDefault="00C318CF" w:rsidP="00BE1663">
      <w:pPr>
        <w:pStyle w:val="Lampiran"/>
      </w:pPr>
      <w:r w:rsidRPr="00D1732A">
        <w:t xml:space="preserve">     * Run the migrations.</w:t>
      </w:r>
    </w:p>
    <w:p w14:paraId="3548B37A" w14:textId="77777777" w:rsidR="00C318CF" w:rsidRPr="00D1732A" w:rsidRDefault="00C318CF" w:rsidP="00BE1663">
      <w:pPr>
        <w:pStyle w:val="Lampiran"/>
      </w:pPr>
      <w:r w:rsidRPr="00D1732A">
        <w:t xml:space="preserve">     */</w:t>
      </w:r>
    </w:p>
    <w:p w14:paraId="411A21D1" w14:textId="77777777" w:rsidR="00C318CF" w:rsidRPr="00D1732A" w:rsidRDefault="00C318CF" w:rsidP="00BE1663">
      <w:pPr>
        <w:pStyle w:val="Lampiran"/>
      </w:pPr>
      <w:r w:rsidRPr="00D1732A">
        <w:t xml:space="preserve">    public function up(): void</w:t>
      </w:r>
    </w:p>
    <w:p w14:paraId="2290283E" w14:textId="77777777" w:rsidR="00C318CF" w:rsidRPr="00D1732A" w:rsidRDefault="00C318CF" w:rsidP="00BE1663">
      <w:pPr>
        <w:pStyle w:val="Lampiran"/>
      </w:pPr>
      <w:r w:rsidRPr="00D1732A">
        <w:t xml:space="preserve">    {</w:t>
      </w:r>
    </w:p>
    <w:p w14:paraId="0F6499C9" w14:textId="77777777" w:rsidR="00C318CF" w:rsidRPr="00D1732A" w:rsidRDefault="00C318CF" w:rsidP="00BE1663">
      <w:pPr>
        <w:pStyle w:val="Lampiran"/>
      </w:pPr>
      <w:r w:rsidRPr="00D1732A">
        <w:t xml:space="preserve">        Schema::create('car_types', function (Blueprint $table) {</w:t>
      </w:r>
    </w:p>
    <w:p w14:paraId="216C5D88" w14:textId="77777777" w:rsidR="00C318CF" w:rsidRPr="00D1732A" w:rsidRDefault="00C318CF" w:rsidP="00BE1663">
      <w:pPr>
        <w:pStyle w:val="Lampiran"/>
      </w:pPr>
      <w:r w:rsidRPr="00D1732A">
        <w:t xml:space="preserve">            $table-&gt;id();</w:t>
      </w:r>
    </w:p>
    <w:p w14:paraId="554CF602" w14:textId="77777777" w:rsidR="00C318CF" w:rsidRPr="00D1732A" w:rsidRDefault="00C318CF" w:rsidP="00BE1663">
      <w:pPr>
        <w:pStyle w:val="Lampiran"/>
      </w:pPr>
      <w:r w:rsidRPr="00D1732A">
        <w:t xml:space="preserve">            $table-&gt;string('tahun',5);</w:t>
      </w:r>
    </w:p>
    <w:p w14:paraId="04868F22" w14:textId="77777777" w:rsidR="00C318CF" w:rsidRPr="00D1732A" w:rsidRDefault="00C318CF" w:rsidP="00BE1663">
      <w:pPr>
        <w:pStyle w:val="Lampiran"/>
      </w:pPr>
      <w:r w:rsidRPr="00D1732A">
        <w:t xml:space="preserve">            $table-&gt;string('brand',50);</w:t>
      </w:r>
    </w:p>
    <w:p w14:paraId="392DCE1D" w14:textId="77777777" w:rsidR="00C318CF" w:rsidRPr="00D1732A" w:rsidRDefault="00C318CF" w:rsidP="00BE1663">
      <w:pPr>
        <w:pStyle w:val="Lampiran"/>
      </w:pPr>
      <w:r w:rsidRPr="00D1732A">
        <w:t xml:space="preserve">            $table-&gt;string('model',50);</w:t>
      </w:r>
    </w:p>
    <w:p w14:paraId="2D49024E" w14:textId="77777777" w:rsidR="00C318CF" w:rsidRPr="00D1732A" w:rsidRDefault="00C318CF" w:rsidP="00BE1663">
      <w:pPr>
        <w:pStyle w:val="Lampiran"/>
      </w:pPr>
      <w:r w:rsidRPr="00D1732A">
        <w:t xml:space="preserve">            $table-&gt;timestamps();</w:t>
      </w:r>
    </w:p>
    <w:p w14:paraId="64EA4705" w14:textId="77777777" w:rsidR="00C318CF" w:rsidRPr="00D1732A" w:rsidRDefault="00C318CF" w:rsidP="00BE1663">
      <w:pPr>
        <w:pStyle w:val="Lampiran"/>
      </w:pPr>
      <w:r w:rsidRPr="00D1732A">
        <w:t xml:space="preserve">        });</w:t>
      </w:r>
    </w:p>
    <w:p w14:paraId="0AB37F1C" w14:textId="77777777" w:rsidR="00C318CF" w:rsidRDefault="00C318CF" w:rsidP="00BE1663">
      <w:pPr>
        <w:pStyle w:val="Lampiran"/>
      </w:pPr>
      <w:r w:rsidRPr="00D1732A">
        <w:t xml:space="preserve">    }</w:t>
      </w:r>
    </w:p>
    <w:p w14:paraId="2320050E" w14:textId="77777777" w:rsidR="00C318CF" w:rsidRPr="00D1732A" w:rsidRDefault="00C318CF" w:rsidP="00BE1663">
      <w:pPr>
        <w:pStyle w:val="Lampiran"/>
      </w:pPr>
      <w:r w:rsidRPr="00D1732A">
        <w:t xml:space="preserve">    /**</w:t>
      </w:r>
    </w:p>
    <w:p w14:paraId="1E6EA030" w14:textId="77777777" w:rsidR="00C318CF" w:rsidRPr="00D1732A" w:rsidRDefault="00C318CF" w:rsidP="00BE1663">
      <w:pPr>
        <w:pStyle w:val="Lampiran"/>
      </w:pPr>
      <w:r w:rsidRPr="00D1732A">
        <w:t xml:space="preserve">     * Reverse the migrations.</w:t>
      </w:r>
    </w:p>
    <w:p w14:paraId="15040A76" w14:textId="77777777" w:rsidR="00C318CF" w:rsidRPr="00D1732A" w:rsidRDefault="00C318CF" w:rsidP="00BE1663">
      <w:pPr>
        <w:pStyle w:val="Lampiran"/>
      </w:pPr>
      <w:r w:rsidRPr="00D1732A">
        <w:t xml:space="preserve">     */</w:t>
      </w:r>
    </w:p>
    <w:p w14:paraId="57120D1C" w14:textId="77777777" w:rsidR="00C318CF" w:rsidRPr="00D1732A" w:rsidRDefault="00C318CF" w:rsidP="00BE1663">
      <w:pPr>
        <w:pStyle w:val="Lampiran"/>
      </w:pPr>
      <w:r w:rsidRPr="00D1732A">
        <w:t xml:space="preserve">    public function down(): void</w:t>
      </w:r>
    </w:p>
    <w:p w14:paraId="6A8DC682" w14:textId="77777777" w:rsidR="00C318CF" w:rsidRPr="00D1732A" w:rsidRDefault="00C318CF" w:rsidP="00BE1663">
      <w:pPr>
        <w:pStyle w:val="Lampiran"/>
      </w:pPr>
      <w:r w:rsidRPr="00D1732A">
        <w:t xml:space="preserve">    {</w:t>
      </w:r>
    </w:p>
    <w:p w14:paraId="5C05532C" w14:textId="77777777" w:rsidR="00C318CF" w:rsidRPr="00D1732A" w:rsidRDefault="00C318CF" w:rsidP="00BE1663">
      <w:pPr>
        <w:pStyle w:val="Lampiran"/>
      </w:pPr>
      <w:r w:rsidRPr="00D1732A">
        <w:t xml:space="preserve">        Schema::dropIfExists('car_types');</w:t>
      </w:r>
    </w:p>
    <w:p w14:paraId="5354B90B" w14:textId="77777777" w:rsidR="00C318CF" w:rsidRPr="00D1732A" w:rsidRDefault="00C318CF" w:rsidP="00BE1663">
      <w:pPr>
        <w:pStyle w:val="Lampiran"/>
      </w:pPr>
      <w:r w:rsidRPr="00D1732A">
        <w:t xml:space="preserve">    }</w:t>
      </w:r>
    </w:p>
    <w:p w14:paraId="744BB0B6" w14:textId="77777777" w:rsidR="00C318CF" w:rsidRPr="00D1732A" w:rsidRDefault="00C318CF" w:rsidP="00BE1663">
      <w:pPr>
        <w:pStyle w:val="Lampiran"/>
      </w:pPr>
      <w:r w:rsidRPr="00D1732A">
        <w:t>};</w:t>
      </w:r>
    </w:p>
    <w:p w14:paraId="16C72E88" w14:textId="77777777" w:rsidR="00C318CF" w:rsidRPr="00974748" w:rsidRDefault="00C318CF" w:rsidP="00C318CF">
      <w:pPr>
        <w:spacing w:line="240" w:lineRule="auto"/>
        <w:jc w:val="left"/>
        <w:rPr>
          <w:b/>
          <w:bCs/>
          <w:sz w:val="22"/>
        </w:rPr>
      </w:pPr>
      <w:r w:rsidRPr="00974748">
        <w:rPr>
          <w:b/>
          <w:bCs/>
          <w:sz w:val="22"/>
        </w:rPr>
        <w:t>database/migrations/2025_06_17_154403_create_offer_records_table.php</w:t>
      </w:r>
    </w:p>
    <w:p w14:paraId="7250C6FC" w14:textId="77777777" w:rsidR="00C318CF" w:rsidRDefault="00C318CF" w:rsidP="00BE1663">
      <w:pPr>
        <w:pStyle w:val="Lampiran"/>
      </w:pPr>
      <w:r w:rsidRPr="00D1732A">
        <w:t>&lt;?php</w:t>
      </w:r>
    </w:p>
    <w:p w14:paraId="1FEE9880" w14:textId="77777777" w:rsidR="00C318CF" w:rsidRPr="00D1732A" w:rsidRDefault="00C318CF" w:rsidP="00BE1663">
      <w:pPr>
        <w:pStyle w:val="Lampiran"/>
      </w:pPr>
      <w:r w:rsidRPr="00D1732A">
        <w:t>use Illuminate\Database\Migrations\Migration;</w:t>
      </w:r>
    </w:p>
    <w:p w14:paraId="1F5D3002" w14:textId="77777777" w:rsidR="00C318CF" w:rsidRPr="00D1732A" w:rsidRDefault="00C318CF" w:rsidP="00BE1663">
      <w:pPr>
        <w:pStyle w:val="Lampiran"/>
      </w:pPr>
      <w:r w:rsidRPr="00D1732A">
        <w:t>use Illuminate\Database\Schema\Blueprint;</w:t>
      </w:r>
    </w:p>
    <w:p w14:paraId="55077778" w14:textId="77777777" w:rsidR="00C318CF" w:rsidRDefault="00C318CF" w:rsidP="00BE1663">
      <w:pPr>
        <w:pStyle w:val="Lampiran"/>
      </w:pPr>
      <w:r w:rsidRPr="00D1732A">
        <w:t>use Illuminate\Support\Facades\Schema;</w:t>
      </w:r>
    </w:p>
    <w:p w14:paraId="1A7F2005" w14:textId="77777777" w:rsidR="00C318CF" w:rsidRPr="00D1732A" w:rsidRDefault="00C318CF" w:rsidP="00BE1663">
      <w:pPr>
        <w:pStyle w:val="Lampiran"/>
      </w:pPr>
      <w:r w:rsidRPr="00D1732A">
        <w:t>return new class extends Migration</w:t>
      </w:r>
    </w:p>
    <w:p w14:paraId="19FC2919" w14:textId="77777777" w:rsidR="00C318CF" w:rsidRPr="00D1732A" w:rsidRDefault="00C318CF" w:rsidP="00BE1663">
      <w:pPr>
        <w:pStyle w:val="Lampiran"/>
      </w:pPr>
      <w:r w:rsidRPr="00D1732A">
        <w:t>{</w:t>
      </w:r>
    </w:p>
    <w:p w14:paraId="79C17048" w14:textId="77777777" w:rsidR="00C318CF" w:rsidRPr="00D1732A" w:rsidRDefault="00C318CF" w:rsidP="00BE1663">
      <w:pPr>
        <w:pStyle w:val="Lampiran"/>
      </w:pPr>
      <w:r w:rsidRPr="00D1732A">
        <w:t xml:space="preserve">    /**</w:t>
      </w:r>
    </w:p>
    <w:p w14:paraId="0CFD6FF2" w14:textId="77777777" w:rsidR="00C318CF" w:rsidRPr="00D1732A" w:rsidRDefault="00C318CF" w:rsidP="00BE1663">
      <w:pPr>
        <w:pStyle w:val="Lampiran"/>
      </w:pPr>
      <w:r w:rsidRPr="00D1732A">
        <w:t xml:space="preserve">     * Run the migrations.</w:t>
      </w:r>
    </w:p>
    <w:p w14:paraId="71BC5F11" w14:textId="77777777" w:rsidR="00C318CF" w:rsidRPr="00D1732A" w:rsidRDefault="00C318CF" w:rsidP="00BE1663">
      <w:pPr>
        <w:pStyle w:val="Lampiran"/>
      </w:pPr>
      <w:r w:rsidRPr="00D1732A">
        <w:t xml:space="preserve">     */</w:t>
      </w:r>
    </w:p>
    <w:p w14:paraId="62980C4E" w14:textId="77777777" w:rsidR="00C318CF" w:rsidRPr="00D1732A" w:rsidRDefault="00C318CF" w:rsidP="00BE1663">
      <w:pPr>
        <w:pStyle w:val="Lampiran"/>
      </w:pPr>
      <w:r w:rsidRPr="00D1732A">
        <w:t xml:space="preserve">    public function up(): void</w:t>
      </w:r>
    </w:p>
    <w:p w14:paraId="7E1CF336" w14:textId="77777777" w:rsidR="00C318CF" w:rsidRPr="00D1732A" w:rsidRDefault="00C318CF" w:rsidP="00BE1663">
      <w:pPr>
        <w:pStyle w:val="Lampiran"/>
      </w:pPr>
      <w:r w:rsidRPr="00D1732A">
        <w:t xml:space="preserve">    {</w:t>
      </w:r>
    </w:p>
    <w:p w14:paraId="37AB4785" w14:textId="77777777" w:rsidR="00C318CF" w:rsidRPr="00D1732A" w:rsidRDefault="00C318CF" w:rsidP="00BE1663">
      <w:pPr>
        <w:pStyle w:val="Lampiran"/>
      </w:pPr>
      <w:r w:rsidRPr="00D1732A">
        <w:t xml:space="preserve">        Schema::create('offer_records', function (Blueprint $table) {</w:t>
      </w:r>
    </w:p>
    <w:p w14:paraId="40E3782E" w14:textId="77777777" w:rsidR="00C318CF" w:rsidRPr="00D1732A" w:rsidRDefault="00C318CF" w:rsidP="00BE1663">
      <w:pPr>
        <w:pStyle w:val="Lampiran"/>
      </w:pPr>
      <w:r w:rsidRPr="00D1732A">
        <w:t xml:space="preserve">            $table-&gt;id();</w:t>
      </w:r>
    </w:p>
    <w:p w14:paraId="718665C2" w14:textId="77777777" w:rsidR="00C318CF" w:rsidRPr="00D1732A" w:rsidRDefault="00C318CF" w:rsidP="00BE1663">
      <w:pPr>
        <w:pStyle w:val="Lampiran"/>
      </w:pPr>
      <w:r w:rsidRPr="00D1732A">
        <w:t xml:space="preserve">            $table-&gt;foreignId('offer_id')-&gt;constrained('offers')-&gt;onDelete('cascade');</w:t>
      </w:r>
    </w:p>
    <w:p w14:paraId="4BFAB6A4" w14:textId="77777777" w:rsidR="00C318CF" w:rsidRPr="00D1732A" w:rsidRDefault="00C318CF" w:rsidP="00BE1663">
      <w:pPr>
        <w:pStyle w:val="Lampiran"/>
      </w:pPr>
      <w:r w:rsidRPr="00D1732A">
        <w:t xml:space="preserve">            $table-&gt;foreignId('seller_id')-&gt;constrained('users')-&gt;onDelete('cascade');</w:t>
      </w:r>
    </w:p>
    <w:p w14:paraId="6C3D9275" w14:textId="77777777" w:rsidR="00C318CF" w:rsidRPr="00D1732A" w:rsidRDefault="00C318CF" w:rsidP="00BE1663">
      <w:pPr>
        <w:pStyle w:val="Lampiran"/>
      </w:pPr>
      <w:r w:rsidRPr="00D1732A">
        <w:t xml:space="preserve">            $table-&gt;foreignId('buyer_id')-&gt;constrained('users')-&gt;onDelete('cascade');</w:t>
      </w:r>
    </w:p>
    <w:p w14:paraId="11288D64" w14:textId="77777777" w:rsidR="00C318CF" w:rsidRPr="00D1732A" w:rsidRDefault="00C318CF" w:rsidP="00BE1663">
      <w:pPr>
        <w:pStyle w:val="Lampiran"/>
      </w:pPr>
      <w:r w:rsidRPr="00D1732A">
        <w:lastRenderedPageBreak/>
        <w:t xml:space="preserve">            $table-&gt;decimal('sale_price', 15, 2);</w:t>
      </w:r>
    </w:p>
    <w:p w14:paraId="5BC4E49B" w14:textId="77777777" w:rsidR="00C318CF" w:rsidRPr="00D1732A" w:rsidRDefault="00C318CF" w:rsidP="00BE1663">
      <w:pPr>
        <w:pStyle w:val="Lampiran"/>
      </w:pPr>
      <w:r w:rsidRPr="00D1732A">
        <w:t xml:space="preserve">            $table-&gt;dateTime('sale_date');</w:t>
      </w:r>
    </w:p>
    <w:p w14:paraId="2B82FFC0" w14:textId="77777777" w:rsidR="00C318CF" w:rsidRPr="00D1732A" w:rsidRDefault="00C318CF" w:rsidP="00BE1663">
      <w:pPr>
        <w:pStyle w:val="Lampiran"/>
      </w:pPr>
      <w:r w:rsidRPr="00D1732A">
        <w:t xml:space="preserve">            $table-&gt;enum('status', ['completed', 'pending', 'cancelled']);</w:t>
      </w:r>
    </w:p>
    <w:p w14:paraId="5B9A42BD" w14:textId="77777777" w:rsidR="00C318CF" w:rsidRPr="00D1732A" w:rsidRDefault="00C318CF" w:rsidP="00BE1663">
      <w:pPr>
        <w:pStyle w:val="Lampiran"/>
      </w:pPr>
      <w:r w:rsidRPr="00D1732A">
        <w:t xml:space="preserve">            $table-&gt;timestamps();</w:t>
      </w:r>
    </w:p>
    <w:p w14:paraId="47FF2C45" w14:textId="77777777" w:rsidR="00C318CF" w:rsidRPr="00D1732A" w:rsidRDefault="00C318CF" w:rsidP="00BE1663">
      <w:pPr>
        <w:pStyle w:val="Lampiran"/>
      </w:pPr>
      <w:r w:rsidRPr="00D1732A">
        <w:t xml:space="preserve">        });</w:t>
      </w:r>
    </w:p>
    <w:p w14:paraId="23522437" w14:textId="77777777" w:rsidR="00C318CF" w:rsidRDefault="00C318CF" w:rsidP="00BE1663">
      <w:pPr>
        <w:pStyle w:val="Lampiran"/>
      </w:pPr>
      <w:r w:rsidRPr="00D1732A">
        <w:t xml:space="preserve">    }</w:t>
      </w:r>
    </w:p>
    <w:p w14:paraId="214420F5" w14:textId="77777777" w:rsidR="00C318CF" w:rsidRPr="00D1732A" w:rsidRDefault="00C318CF" w:rsidP="00BE1663">
      <w:pPr>
        <w:pStyle w:val="Lampiran"/>
      </w:pPr>
      <w:r w:rsidRPr="00D1732A">
        <w:t xml:space="preserve">    /**</w:t>
      </w:r>
    </w:p>
    <w:p w14:paraId="4DB11BB6" w14:textId="77777777" w:rsidR="00C318CF" w:rsidRPr="00D1732A" w:rsidRDefault="00C318CF" w:rsidP="00BE1663">
      <w:pPr>
        <w:pStyle w:val="Lampiran"/>
      </w:pPr>
      <w:r w:rsidRPr="00D1732A">
        <w:t xml:space="preserve">     * Reverse the migrations.</w:t>
      </w:r>
    </w:p>
    <w:p w14:paraId="1E81049D" w14:textId="77777777" w:rsidR="00C318CF" w:rsidRPr="00D1732A" w:rsidRDefault="00C318CF" w:rsidP="00BE1663">
      <w:pPr>
        <w:pStyle w:val="Lampiran"/>
      </w:pPr>
      <w:r w:rsidRPr="00D1732A">
        <w:t xml:space="preserve">     */</w:t>
      </w:r>
    </w:p>
    <w:p w14:paraId="569AB94D" w14:textId="77777777" w:rsidR="00C318CF" w:rsidRPr="00D1732A" w:rsidRDefault="00C318CF" w:rsidP="00BE1663">
      <w:pPr>
        <w:pStyle w:val="Lampiran"/>
      </w:pPr>
      <w:r w:rsidRPr="00D1732A">
        <w:t xml:space="preserve">    public function down(): void</w:t>
      </w:r>
    </w:p>
    <w:p w14:paraId="08C396A4" w14:textId="77777777" w:rsidR="00C318CF" w:rsidRPr="00D1732A" w:rsidRDefault="00C318CF" w:rsidP="00BE1663">
      <w:pPr>
        <w:pStyle w:val="Lampiran"/>
      </w:pPr>
      <w:r w:rsidRPr="00D1732A">
        <w:t xml:space="preserve">    {</w:t>
      </w:r>
    </w:p>
    <w:p w14:paraId="5276D8FC" w14:textId="77777777" w:rsidR="00C318CF" w:rsidRPr="00D1732A" w:rsidRDefault="00C318CF" w:rsidP="00BE1663">
      <w:pPr>
        <w:pStyle w:val="Lampiran"/>
      </w:pPr>
      <w:r w:rsidRPr="00D1732A">
        <w:t xml:space="preserve">        Schema::dropIfExists('offer_records');</w:t>
      </w:r>
    </w:p>
    <w:p w14:paraId="346F195C" w14:textId="77777777" w:rsidR="00C318CF" w:rsidRPr="00D1732A" w:rsidRDefault="00C318CF" w:rsidP="00BE1663">
      <w:pPr>
        <w:pStyle w:val="Lampiran"/>
      </w:pPr>
      <w:r w:rsidRPr="00D1732A">
        <w:t xml:space="preserve">    }</w:t>
      </w:r>
    </w:p>
    <w:p w14:paraId="252CA1C9" w14:textId="77777777" w:rsidR="00C318CF" w:rsidRPr="00D1732A" w:rsidRDefault="00C318CF" w:rsidP="00BE1663">
      <w:pPr>
        <w:pStyle w:val="Lampiran"/>
      </w:pPr>
      <w:r w:rsidRPr="00D1732A">
        <w:t>};</w:t>
      </w:r>
    </w:p>
    <w:p w14:paraId="3C475ACF" w14:textId="77777777" w:rsidR="00C318CF" w:rsidRPr="00974748" w:rsidRDefault="00C318CF" w:rsidP="00C318CF">
      <w:pPr>
        <w:spacing w:line="240" w:lineRule="auto"/>
        <w:jc w:val="left"/>
        <w:rPr>
          <w:b/>
          <w:bCs/>
          <w:sz w:val="22"/>
        </w:rPr>
      </w:pPr>
      <w:r w:rsidRPr="00974748">
        <w:rPr>
          <w:b/>
          <w:bCs/>
          <w:sz w:val="22"/>
        </w:rPr>
        <w:t>seeders/CarSeeder.php</w:t>
      </w:r>
    </w:p>
    <w:p w14:paraId="18739948" w14:textId="77777777" w:rsidR="00C318CF" w:rsidRDefault="00C318CF" w:rsidP="00BE1663">
      <w:pPr>
        <w:pStyle w:val="Lampiran"/>
      </w:pPr>
      <w:r w:rsidRPr="00D1732A">
        <w:t>&lt;?php</w:t>
      </w:r>
    </w:p>
    <w:p w14:paraId="25CC3015" w14:textId="77777777" w:rsidR="00C318CF" w:rsidRDefault="00C318CF" w:rsidP="00BE1663">
      <w:pPr>
        <w:pStyle w:val="Lampiran"/>
      </w:pPr>
      <w:r w:rsidRPr="00D1732A">
        <w:t>namespace Database\Seeders;</w:t>
      </w:r>
    </w:p>
    <w:p w14:paraId="255D4FB3" w14:textId="77777777" w:rsidR="00C318CF" w:rsidRPr="00D1732A" w:rsidRDefault="00C318CF" w:rsidP="00BE1663">
      <w:pPr>
        <w:pStyle w:val="Lampiran"/>
      </w:pPr>
      <w:r w:rsidRPr="00D1732A">
        <w:t>use App\Models\Car;</w:t>
      </w:r>
    </w:p>
    <w:p w14:paraId="07C7571A" w14:textId="77777777" w:rsidR="00C318CF" w:rsidRPr="00D1732A" w:rsidRDefault="00C318CF" w:rsidP="00BE1663">
      <w:pPr>
        <w:pStyle w:val="Lampiran"/>
      </w:pPr>
      <w:r w:rsidRPr="00D1732A">
        <w:t>use App\Models\CarPhoto;</w:t>
      </w:r>
    </w:p>
    <w:p w14:paraId="05654875" w14:textId="77777777" w:rsidR="00C318CF" w:rsidRPr="00D1732A" w:rsidRDefault="00C318CF" w:rsidP="00BE1663">
      <w:pPr>
        <w:pStyle w:val="Lampiran"/>
      </w:pPr>
      <w:r w:rsidRPr="00D1732A">
        <w:t>use Illuminate\Database\Console\Seeds\WithoutModelEvents;</w:t>
      </w:r>
    </w:p>
    <w:p w14:paraId="199952F9" w14:textId="77777777" w:rsidR="00C318CF" w:rsidRDefault="00C318CF" w:rsidP="00BE1663">
      <w:pPr>
        <w:pStyle w:val="Lampiran"/>
      </w:pPr>
      <w:r w:rsidRPr="00D1732A">
        <w:t>use Illuminate\Database\Seeder;</w:t>
      </w:r>
    </w:p>
    <w:p w14:paraId="2A10E337" w14:textId="77777777" w:rsidR="00C318CF" w:rsidRPr="00D1732A" w:rsidRDefault="00C318CF" w:rsidP="00BE1663">
      <w:pPr>
        <w:pStyle w:val="Lampiran"/>
      </w:pPr>
      <w:r w:rsidRPr="00D1732A">
        <w:t>class CarSeeder extends Seeder</w:t>
      </w:r>
    </w:p>
    <w:p w14:paraId="64E976C4" w14:textId="77777777" w:rsidR="00C318CF" w:rsidRPr="00D1732A" w:rsidRDefault="00C318CF" w:rsidP="00BE1663">
      <w:pPr>
        <w:pStyle w:val="Lampiran"/>
      </w:pPr>
      <w:r w:rsidRPr="00D1732A">
        <w:t>{</w:t>
      </w:r>
    </w:p>
    <w:p w14:paraId="6B7E2979" w14:textId="77777777" w:rsidR="00C318CF" w:rsidRPr="00D1732A" w:rsidRDefault="00C318CF" w:rsidP="00BE1663">
      <w:pPr>
        <w:pStyle w:val="Lampiran"/>
      </w:pPr>
      <w:r w:rsidRPr="00D1732A">
        <w:t xml:space="preserve">    /**</w:t>
      </w:r>
    </w:p>
    <w:p w14:paraId="6209F2DA" w14:textId="77777777" w:rsidR="00C318CF" w:rsidRPr="00D1732A" w:rsidRDefault="00C318CF" w:rsidP="00BE1663">
      <w:pPr>
        <w:pStyle w:val="Lampiran"/>
      </w:pPr>
      <w:r w:rsidRPr="00D1732A">
        <w:t xml:space="preserve">     * Run the database seeds.</w:t>
      </w:r>
    </w:p>
    <w:p w14:paraId="32B6849D" w14:textId="77777777" w:rsidR="00C318CF" w:rsidRPr="00D1732A" w:rsidRDefault="00C318CF" w:rsidP="00BE1663">
      <w:pPr>
        <w:pStyle w:val="Lampiran"/>
      </w:pPr>
      <w:r w:rsidRPr="00D1732A">
        <w:t xml:space="preserve">     */</w:t>
      </w:r>
    </w:p>
    <w:p w14:paraId="1F0A58B3" w14:textId="77777777" w:rsidR="00C318CF" w:rsidRPr="00D1732A" w:rsidRDefault="00C318CF" w:rsidP="00BE1663">
      <w:pPr>
        <w:pStyle w:val="Lampiran"/>
      </w:pPr>
      <w:r w:rsidRPr="00D1732A">
        <w:t xml:space="preserve">    public function run(): void</w:t>
      </w:r>
    </w:p>
    <w:p w14:paraId="6AF98073" w14:textId="77777777" w:rsidR="00C318CF" w:rsidRPr="00D1732A" w:rsidRDefault="00C318CF" w:rsidP="00BE1663">
      <w:pPr>
        <w:pStyle w:val="Lampiran"/>
      </w:pPr>
      <w:r w:rsidRPr="00D1732A">
        <w:t xml:space="preserve">    {</w:t>
      </w:r>
    </w:p>
    <w:p w14:paraId="00C1A92D" w14:textId="77777777" w:rsidR="00C318CF" w:rsidRPr="00D1732A" w:rsidRDefault="00C318CF" w:rsidP="00BE1663">
      <w:pPr>
        <w:pStyle w:val="Lampiran"/>
      </w:pPr>
      <w:r w:rsidRPr="00D1732A">
        <w:t xml:space="preserve">        $car = Car::create([</w:t>
      </w:r>
    </w:p>
    <w:p w14:paraId="2083DE52" w14:textId="77777777" w:rsidR="00C318CF" w:rsidRPr="00D1732A" w:rsidRDefault="00C318CF" w:rsidP="00BE1663">
      <w:pPr>
        <w:pStyle w:val="Lampiran"/>
      </w:pPr>
      <w:r w:rsidRPr="00D1732A">
        <w:t xml:space="preserve">            'user_id' =&gt; 1,</w:t>
      </w:r>
    </w:p>
    <w:p w14:paraId="7DF4A164" w14:textId="77777777" w:rsidR="00C318CF" w:rsidRPr="00D1732A" w:rsidRDefault="00C318CF" w:rsidP="00BE1663">
      <w:pPr>
        <w:pStyle w:val="Lampiran"/>
      </w:pPr>
      <w:r w:rsidRPr="00D1732A">
        <w:t xml:space="preserve">            'brand' =&gt; 'Toyota',</w:t>
      </w:r>
    </w:p>
    <w:p w14:paraId="2CE0681C" w14:textId="77777777" w:rsidR="00C318CF" w:rsidRPr="00D1732A" w:rsidRDefault="00C318CF" w:rsidP="00BE1663">
      <w:pPr>
        <w:pStyle w:val="Lampiran"/>
      </w:pPr>
      <w:r w:rsidRPr="00D1732A">
        <w:t xml:space="preserve">            'model' =&gt; 'AVANZA VELOZ',</w:t>
      </w:r>
    </w:p>
    <w:p w14:paraId="3806D61C" w14:textId="77777777" w:rsidR="00C318CF" w:rsidRPr="00D1732A" w:rsidRDefault="00C318CF" w:rsidP="00BE1663">
      <w:pPr>
        <w:pStyle w:val="Lampiran"/>
      </w:pPr>
      <w:r w:rsidRPr="00D1732A">
        <w:t xml:space="preserve">            'year' =&gt; '2021',</w:t>
      </w:r>
    </w:p>
    <w:p w14:paraId="7950C523" w14:textId="77777777" w:rsidR="00C318CF" w:rsidRPr="00D1732A" w:rsidRDefault="00C318CF" w:rsidP="00BE1663">
      <w:pPr>
        <w:pStyle w:val="Lampiran"/>
      </w:pPr>
      <w:r w:rsidRPr="00D1732A">
        <w:t xml:space="preserve">            'price' =&gt; '100000000',</w:t>
      </w:r>
    </w:p>
    <w:p w14:paraId="2AA7CF2B" w14:textId="77777777" w:rsidR="00C318CF" w:rsidRPr="00D1732A" w:rsidRDefault="00C318CF" w:rsidP="00BE1663">
      <w:pPr>
        <w:pStyle w:val="Lampiran"/>
      </w:pPr>
      <w:r w:rsidRPr="00D1732A">
        <w:t xml:space="preserve">            'transmission' =&gt; 'automatic',</w:t>
      </w:r>
    </w:p>
    <w:p w14:paraId="02C37D6A" w14:textId="77777777" w:rsidR="00C318CF" w:rsidRPr="00D1732A" w:rsidRDefault="00C318CF" w:rsidP="00BE1663">
      <w:pPr>
        <w:pStyle w:val="Lampiran"/>
      </w:pPr>
      <w:r w:rsidRPr="00D1732A">
        <w:t xml:space="preserve">            'description' =&gt; 'Toyota Alphard menjadi salah satu mobil MPV mewah dengan angka penjualan yang cukup tinggi.</w:t>
      </w:r>
    </w:p>
    <w:p w14:paraId="20AF085A" w14:textId="77777777" w:rsidR="00C318CF" w:rsidRPr="00D1732A" w:rsidRDefault="00C318CF" w:rsidP="00BE1663">
      <w:pPr>
        <w:pStyle w:val="Lampiran"/>
      </w:pPr>
      <w:r w:rsidRPr="00D1732A">
        <w:t xml:space="preserve">                Ukuran yang besar dengan interior yang mewah menjadikan mobil ini sebagai mobil standar bagi</w:t>
      </w:r>
    </w:p>
    <w:p w14:paraId="75E02B0D" w14:textId="77777777" w:rsidR="00C318CF" w:rsidRPr="00D1732A" w:rsidRDefault="00C318CF" w:rsidP="00BE1663">
      <w:pPr>
        <w:pStyle w:val="Lampiran"/>
      </w:pPr>
      <w:r w:rsidRPr="00D1732A">
        <w:t xml:space="preserve">                kalangan menengah atas di Indonesia. Segera jadwalkan untuk informasi lebih lanjut.',</w:t>
      </w:r>
    </w:p>
    <w:p w14:paraId="33E09812" w14:textId="77777777" w:rsidR="00C318CF" w:rsidRPr="00D1732A" w:rsidRDefault="00C318CF" w:rsidP="00BE1663">
      <w:pPr>
        <w:pStyle w:val="Lampiran"/>
      </w:pPr>
      <w:r w:rsidRPr="00D1732A">
        <w:t xml:space="preserve">            'service_history' =&gt; '2024-05-20',</w:t>
      </w:r>
    </w:p>
    <w:p w14:paraId="4A36B83D" w14:textId="77777777" w:rsidR="00C318CF" w:rsidRPr="00D1732A" w:rsidRDefault="00C318CF" w:rsidP="00BE1663">
      <w:pPr>
        <w:pStyle w:val="Lampiran"/>
      </w:pPr>
      <w:r w:rsidRPr="00D1732A">
        <w:t xml:space="preserve">            'fuel_type' =&gt; 'bensin',</w:t>
      </w:r>
    </w:p>
    <w:p w14:paraId="3046E3DD" w14:textId="77777777" w:rsidR="00C318CF" w:rsidRPr="00D1732A" w:rsidRDefault="00C318CF" w:rsidP="00BE1663">
      <w:pPr>
        <w:pStyle w:val="Lampiran"/>
      </w:pPr>
      <w:r w:rsidRPr="00D1732A">
        <w:t xml:space="preserve">            'mileage' =&gt; '100000',</w:t>
      </w:r>
    </w:p>
    <w:p w14:paraId="2AA057C0" w14:textId="77777777" w:rsidR="00C318CF" w:rsidRPr="00D1732A" w:rsidRDefault="00C318CF" w:rsidP="00BE1663">
      <w:pPr>
        <w:pStyle w:val="Lampiran"/>
      </w:pPr>
      <w:r w:rsidRPr="00D1732A">
        <w:t xml:space="preserve">            'color' =&gt; 'silver',</w:t>
      </w:r>
    </w:p>
    <w:p w14:paraId="645318A5" w14:textId="77777777" w:rsidR="00C318CF" w:rsidRPr="00D1732A" w:rsidRDefault="00C318CF" w:rsidP="00BE1663">
      <w:pPr>
        <w:pStyle w:val="Lampiran"/>
      </w:pPr>
      <w:r w:rsidRPr="00D1732A">
        <w:t xml:space="preserve">            'tax' =&gt; '2025-05-20',</w:t>
      </w:r>
    </w:p>
    <w:p w14:paraId="62E55F1C" w14:textId="77777777" w:rsidR="00C318CF" w:rsidRPr="00D1732A" w:rsidRDefault="00C318CF" w:rsidP="00BE1663">
      <w:pPr>
        <w:pStyle w:val="Lampiran"/>
      </w:pPr>
      <w:r w:rsidRPr="00D1732A">
        <w:t xml:space="preserve">            'engine' =&gt; '2500',</w:t>
      </w:r>
    </w:p>
    <w:p w14:paraId="147EA7F7" w14:textId="77777777" w:rsidR="00C318CF" w:rsidRPr="00D1732A" w:rsidRDefault="00C318CF" w:rsidP="00BE1663">
      <w:pPr>
        <w:pStyle w:val="Lampiran"/>
      </w:pPr>
      <w:r w:rsidRPr="00D1732A">
        <w:t xml:space="preserve">            'bpkb'=&gt; true,</w:t>
      </w:r>
    </w:p>
    <w:p w14:paraId="59FE6CB2" w14:textId="77777777" w:rsidR="00C318CF" w:rsidRPr="00D1732A" w:rsidRDefault="00C318CF" w:rsidP="00BE1663">
      <w:pPr>
        <w:pStyle w:val="Lampiran"/>
      </w:pPr>
      <w:r w:rsidRPr="00D1732A">
        <w:t xml:space="preserve">            'spare_key'=&gt; true,</w:t>
      </w:r>
    </w:p>
    <w:p w14:paraId="109CCAD3" w14:textId="77777777" w:rsidR="00C318CF" w:rsidRPr="00D1732A" w:rsidRDefault="00C318CF" w:rsidP="00BE1663">
      <w:pPr>
        <w:pStyle w:val="Lampiran"/>
      </w:pPr>
      <w:r w:rsidRPr="00D1732A">
        <w:t xml:space="preserve">            'manual_book'=&gt; true,</w:t>
      </w:r>
    </w:p>
    <w:p w14:paraId="6A1DB22D" w14:textId="77777777" w:rsidR="00C318CF" w:rsidRPr="00D1732A" w:rsidRDefault="00C318CF" w:rsidP="00BE1663">
      <w:pPr>
        <w:pStyle w:val="Lampiran"/>
      </w:pPr>
      <w:r w:rsidRPr="00D1732A">
        <w:t xml:space="preserve">            'service_book'=&gt; true,</w:t>
      </w:r>
    </w:p>
    <w:p w14:paraId="10496B07" w14:textId="77777777" w:rsidR="00C318CF" w:rsidRPr="00D1732A" w:rsidRDefault="00C318CF" w:rsidP="00BE1663">
      <w:pPr>
        <w:pStyle w:val="Lampiran"/>
      </w:pPr>
      <w:r w:rsidRPr="00D1732A">
        <w:t xml:space="preserve">            'sale_type' =&gt; 'showroom',</w:t>
      </w:r>
    </w:p>
    <w:p w14:paraId="6B9B96A0" w14:textId="77777777" w:rsidR="00C318CF" w:rsidRPr="00D1732A" w:rsidRDefault="00C318CF" w:rsidP="00BE1663">
      <w:pPr>
        <w:pStyle w:val="Lampiran"/>
      </w:pPr>
      <w:r w:rsidRPr="00D1732A">
        <w:t xml:space="preserve">            'seat' =&gt; '4',</w:t>
      </w:r>
    </w:p>
    <w:p w14:paraId="4AEE62F9" w14:textId="77777777" w:rsidR="00C318CF" w:rsidRPr="00D1732A" w:rsidRDefault="00C318CF" w:rsidP="00BE1663">
      <w:pPr>
        <w:pStyle w:val="Lampiran"/>
      </w:pPr>
      <w:r w:rsidRPr="00D1732A">
        <w:t xml:space="preserve">            'status' =&gt; 'available',</w:t>
      </w:r>
    </w:p>
    <w:p w14:paraId="3657C50C" w14:textId="77777777" w:rsidR="00C318CF" w:rsidRDefault="00C318CF" w:rsidP="00BE1663">
      <w:pPr>
        <w:pStyle w:val="Lampiran"/>
      </w:pPr>
      <w:r w:rsidRPr="00D1732A">
        <w:t xml:space="preserve">        ]);</w:t>
      </w:r>
    </w:p>
    <w:p w14:paraId="602F27FC" w14:textId="77777777" w:rsidR="00C318CF" w:rsidRPr="00D1732A" w:rsidRDefault="00C318CF" w:rsidP="00BE1663">
      <w:pPr>
        <w:pStyle w:val="Lampiran"/>
      </w:pPr>
      <w:r w:rsidRPr="00D1732A">
        <w:t xml:space="preserve">        foreach (range(1, 5) as $i) {</w:t>
      </w:r>
    </w:p>
    <w:p w14:paraId="0C1DEB75" w14:textId="77777777" w:rsidR="00C318CF" w:rsidRPr="00D1732A" w:rsidRDefault="00C318CF" w:rsidP="00BE1663">
      <w:pPr>
        <w:pStyle w:val="Lampiran"/>
      </w:pPr>
      <w:r w:rsidRPr="00D1732A">
        <w:t xml:space="preserve">            CarPhoto::create([</w:t>
      </w:r>
    </w:p>
    <w:p w14:paraId="72DE931C" w14:textId="77777777" w:rsidR="00C318CF" w:rsidRPr="00D1732A" w:rsidRDefault="00C318CF" w:rsidP="00BE1663">
      <w:pPr>
        <w:pStyle w:val="Lampiran"/>
      </w:pPr>
      <w:r w:rsidRPr="00D1732A">
        <w:t xml:space="preserve">                'car_id' =&gt; $car-&gt;id,</w:t>
      </w:r>
    </w:p>
    <w:p w14:paraId="5FBE8E6F" w14:textId="77777777" w:rsidR="00C318CF" w:rsidRPr="00D1732A" w:rsidRDefault="00C318CF" w:rsidP="00BE1663">
      <w:pPr>
        <w:pStyle w:val="Lampiran"/>
      </w:pPr>
      <w:r w:rsidRPr="00D1732A">
        <w:t xml:space="preserve">                'photo_url' =&gt; "$i.jpg",</w:t>
      </w:r>
    </w:p>
    <w:p w14:paraId="2C6B1C81" w14:textId="77777777" w:rsidR="00C318CF" w:rsidRPr="00D1732A" w:rsidRDefault="00C318CF" w:rsidP="00BE1663">
      <w:pPr>
        <w:pStyle w:val="Lampiran"/>
      </w:pPr>
      <w:r w:rsidRPr="00D1732A">
        <w:t xml:space="preserve">                'number' =&gt; $i,</w:t>
      </w:r>
    </w:p>
    <w:p w14:paraId="24315516" w14:textId="77777777" w:rsidR="00C318CF" w:rsidRPr="00D1732A" w:rsidRDefault="00C318CF" w:rsidP="00BE1663">
      <w:pPr>
        <w:pStyle w:val="Lampiran"/>
      </w:pPr>
      <w:r w:rsidRPr="00D1732A">
        <w:lastRenderedPageBreak/>
        <w:t xml:space="preserve">            ]);</w:t>
      </w:r>
    </w:p>
    <w:p w14:paraId="1399E6C4" w14:textId="77777777" w:rsidR="00C318CF" w:rsidRDefault="00C318CF" w:rsidP="00BE1663">
      <w:pPr>
        <w:pStyle w:val="Lampiran"/>
      </w:pPr>
      <w:r w:rsidRPr="00D1732A">
        <w:t xml:space="preserve">        }</w:t>
      </w:r>
    </w:p>
    <w:p w14:paraId="1236A268" w14:textId="77777777" w:rsidR="00C318CF" w:rsidRPr="00D1732A" w:rsidRDefault="00C318CF" w:rsidP="00BE1663">
      <w:pPr>
        <w:pStyle w:val="Lampiran"/>
      </w:pPr>
      <w:r w:rsidRPr="00D1732A">
        <w:t xml:space="preserve">        $car = Car::create([</w:t>
      </w:r>
    </w:p>
    <w:p w14:paraId="550121E8" w14:textId="77777777" w:rsidR="00C318CF" w:rsidRPr="00D1732A" w:rsidRDefault="00C318CF" w:rsidP="00BE1663">
      <w:pPr>
        <w:pStyle w:val="Lampiran"/>
      </w:pPr>
      <w:r w:rsidRPr="00D1732A">
        <w:t xml:space="preserve">            'user_id' =&gt; 1,</w:t>
      </w:r>
    </w:p>
    <w:p w14:paraId="277EAEFA" w14:textId="77777777" w:rsidR="00C318CF" w:rsidRPr="00D1732A" w:rsidRDefault="00C318CF" w:rsidP="00BE1663">
      <w:pPr>
        <w:pStyle w:val="Lampiran"/>
      </w:pPr>
      <w:r w:rsidRPr="00D1732A">
        <w:t xml:space="preserve">            'brand' =&gt; 'Dhaihatsu',</w:t>
      </w:r>
    </w:p>
    <w:p w14:paraId="420B83AA" w14:textId="77777777" w:rsidR="00C318CF" w:rsidRPr="00D1732A" w:rsidRDefault="00C318CF" w:rsidP="00BE1663">
      <w:pPr>
        <w:pStyle w:val="Lampiran"/>
      </w:pPr>
      <w:r w:rsidRPr="00D1732A">
        <w:t xml:space="preserve">            'model' =&gt; 'Ayla',</w:t>
      </w:r>
    </w:p>
    <w:p w14:paraId="4EC6D83D" w14:textId="77777777" w:rsidR="00C318CF" w:rsidRPr="00D1732A" w:rsidRDefault="00C318CF" w:rsidP="00BE1663">
      <w:pPr>
        <w:pStyle w:val="Lampiran"/>
      </w:pPr>
      <w:r w:rsidRPr="00D1732A">
        <w:t xml:space="preserve">            'year' =&gt; '2021',</w:t>
      </w:r>
    </w:p>
    <w:p w14:paraId="3D6280F0" w14:textId="77777777" w:rsidR="00C318CF" w:rsidRPr="00D1732A" w:rsidRDefault="00C318CF" w:rsidP="00BE1663">
      <w:pPr>
        <w:pStyle w:val="Lampiran"/>
      </w:pPr>
      <w:r w:rsidRPr="00D1732A">
        <w:t xml:space="preserve">            'price' =&gt; '90000000',</w:t>
      </w:r>
    </w:p>
    <w:p w14:paraId="06F95CCB" w14:textId="77777777" w:rsidR="00C318CF" w:rsidRPr="00D1732A" w:rsidRDefault="00C318CF" w:rsidP="00BE1663">
      <w:pPr>
        <w:pStyle w:val="Lampiran"/>
      </w:pPr>
      <w:r w:rsidRPr="00D1732A">
        <w:t xml:space="preserve">            'transmission' =&gt; 'automatic',</w:t>
      </w:r>
    </w:p>
    <w:p w14:paraId="276996EA" w14:textId="77777777" w:rsidR="00C318CF" w:rsidRPr="00D1732A" w:rsidRDefault="00C318CF" w:rsidP="00BE1663">
      <w:pPr>
        <w:pStyle w:val="Lampiran"/>
      </w:pPr>
      <w:r w:rsidRPr="00D1732A">
        <w:t xml:space="preserve">            'description' =&gt; 'Toyota Alphard menjadi salah satu mobil MPV mewah dengan angka penjualan yang cukup tinggi.</w:t>
      </w:r>
    </w:p>
    <w:p w14:paraId="18CF4735" w14:textId="77777777" w:rsidR="00C318CF" w:rsidRPr="00D1732A" w:rsidRDefault="00C318CF" w:rsidP="00BE1663">
      <w:pPr>
        <w:pStyle w:val="Lampiran"/>
      </w:pPr>
      <w:r w:rsidRPr="00D1732A">
        <w:t xml:space="preserve">                Ukuran yang besar dengan interior yang mewah menjadikan mobil ini sebagai mobil standar bagi</w:t>
      </w:r>
    </w:p>
    <w:p w14:paraId="62EB7892" w14:textId="77777777" w:rsidR="00C318CF" w:rsidRPr="00D1732A" w:rsidRDefault="00C318CF" w:rsidP="00BE1663">
      <w:pPr>
        <w:pStyle w:val="Lampiran"/>
      </w:pPr>
      <w:r w:rsidRPr="00D1732A">
        <w:t xml:space="preserve">                kalangan menengah atas di Indonesia. Segera jadwalkan untuk informasi lebih lanjut.',</w:t>
      </w:r>
    </w:p>
    <w:p w14:paraId="7E7D5B57" w14:textId="77777777" w:rsidR="00C318CF" w:rsidRPr="00D1732A" w:rsidRDefault="00C318CF" w:rsidP="00BE1663">
      <w:pPr>
        <w:pStyle w:val="Lampiran"/>
      </w:pPr>
      <w:r w:rsidRPr="00D1732A">
        <w:t xml:space="preserve">            'service_history' =&gt; '2024-05-20',</w:t>
      </w:r>
    </w:p>
    <w:p w14:paraId="2A2624CC" w14:textId="77777777" w:rsidR="00C318CF" w:rsidRPr="00D1732A" w:rsidRDefault="00C318CF" w:rsidP="00BE1663">
      <w:pPr>
        <w:pStyle w:val="Lampiran"/>
      </w:pPr>
      <w:r w:rsidRPr="00D1732A">
        <w:t xml:space="preserve">            'fuel_type' =&gt; 'bensin',</w:t>
      </w:r>
    </w:p>
    <w:p w14:paraId="145E7A42" w14:textId="77777777" w:rsidR="00C318CF" w:rsidRPr="00D1732A" w:rsidRDefault="00C318CF" w:rsidP="00BE1663">
      <w:pPr>
        <w:pStyle w:val="Lampiran"/>
      </w:pPr>
      <w:r w:rsidRPr="00D1732A">
        <w:t xml:space="preserve">            'mileage' =&gt; '100000',</w:t>
      </w:r>
    </w:p>
    <w:p w14:paraId="0784E8C8" w14:textId="77777777" w:rsidR="00C318CF" w:rsidRPr="00D1732A" w:rsidRDefault="00C318CF" w:rsidP="00BE1663">
      <w:pPr>
        <w:pStyle w:val="Lampiran"/>
      </w:pPr>
      <w:r w:rsidRPr="00D1732A">
        <w:t xml:space="preserve">            'color' =&gt; 'silver',</w:t>
      </w:r>
    </w:p>
    <w:p w14:paraId="10E2F9FB" w14:textId="77777777" w:rsidR="00C318CF" w:rsidRPr="00D1732A" w:rsidRDefault="00C318CF" w:rsidP="00BE1663">
      <w:pPr>
        <w:pStyle w:val="Lampiran"/>
      </w:pPr>
      <w:r w:rsidRPr="00D1732A">
        <w:t xml:space="preserve">            'tax' =&gt; '2025-05-20',</w:t>
      </w:r>
    </w:p>
    <w:p w14:paraId="6E9CC3EF" w14:textId="77777777" w:rsidR="00C318CF" w:rsidRPr="00D1732A" w:rsidRDefault="00C318CF" w:rsidP="00BE1663">
      <w:pPr>
        <w:pStyle w:val="Lampiran"/>
      </w:pPr>
      <w:r w:rsidRPr="00D1732A">
        <w:t xml:space="preserve">            'engine' =&gt; '2500',</w:t>
      </w:r>
    </w:p>
    <w:p w14:paraId="0F15990B" w14:textId="77777777" w:rsidR="00C318CF" w:rsidRPr="00D1732A" w:rsidRDefault="00C318CF" w:rsidP="00BE1663">
      <w:pPr>
        <w:pStyle w:val="Lampiran"/>
      </w:pPr>
      <w:r w:rsidRPr="00D1732A">
        <w:t xml:space="preserve">            'bpkb'=&gt; true,</w:t>
      </w:r>
    </w:p>
    <w:p w14:paraId="4A9D0028" w14:textId="77777777" w:rsidR="00C318CF" w:rsidRPr="00D1732A" w:rsidRDefault="00C318CF" w:rsidP="00BE1663">
      <w:pPr>
        <w:pStyle w:val="Lampiran"/>
      </w:pPr>
      <w:r w:rsidRPr="00D1732A">
        <w:t xml:space="preserve">            'spare_key'=&gt; true,</w:t>
      </w:r>
    </w:p>
    <w:p w14:paraId="041BCB1D" w14:textId="77777777" w:rsidR="00C318CF" w:rsidRPr="00D1732A" w:rsidRDefault="00C318CF" w:rsidP="00BE1663">
      <w:pPr>
        <w:pStyle w:val="Lampiran"/>
      </w:pPr>
      <w:r w:rsidRPr="00D1732A">
        <w:t xml:space="preserve">            'manual_book'=&gt; true,</w:t>
      </w:r>
    </w:p>
    <w:p w14:paraId="394BBD13" w14:textId="77777777" w:rsidR="00C318CF" w:rsidRPr="00D1732A" w:rsidRDefault="00C318CF" w:rsidP="00BE1663">
      <w:pPr>
        <w:pStyle w:val="Lampiran"/>
      </w:pPr>
      <w:r w:rsidRPr="00D1732A">
        <w:t xml:space="preserve">            'service_book'=&gt; true,</w:t>
      </w:r>
    </w:p>
    <w:p w14:paraId="29A15BD1" w14:textId="77777777" w:rsidR="00C318CF" w:rsidRPr="00D1732A" w:rsidRDefault="00C318CF" w:rsidP="00BE1663">
      <w:pPr>
        <w:pStyle w:val="Lampiran"/>
      </w:pPr>
      <w:r w:rsidRPr="00D1732A">
        <w:t xml:space="preserve">            'sale_type' =&gt; 'showroom',</w:t>
      </w:r>
    </w:p>
    <w:p w14:paraId="2E4C3991" w14:textId="77777777" w:rsidR="00C318CF" w:rsidRPr="00D1732A" w:rsidRDefault="00C318CF" w:rsidP="00BE1663">
      <w:pPr>
        <w:pStyle w:val="Lampiran"/>
      </w:pPr>
      <w:r w:rsidRPr="00D1732A">
        <w:t xml:space="preserve">            'seat' =&gt; '4',</w:t>
      </w:r>
    </w:p>
    <w:p w14:paraId="3D4944F2" w14:textId="77777777" w:rsidR="00C318CF" w:rsidRPr="00D1732A" w:rsidRDefault="00C318CF" w:rsidP="00BE1663">
      <w:pPr>
        <w:pStyle w:val="Lampiran"/>
      </w:pPr>
      <w:r w:rsidRPr="00D1732A">
        <w:t xml:space="preserve">            'status' =&gt; 'available',</w:t>
      </w:r>
    </w:p>
    <w:p w14:paraId="3EE6C684" w14:textId="77777777" w:rsidR="00C318CF" w:rsidRDefault="00C318CF" w:rsidP="00BE1663">
      <w:pPr>
        <w:pStyle w:val="Lampiran"/>
      </w:pPr>
      <w:r w:rsidRPr="00D1732A">
        <w:t xml:space="preserve">        ]);</w:t>
      </w:r>
    </w:p>
    <w:p w14:paraId="365A7E2F" w14:textId="77777777" w:rsidR="00C318CF" w:rsidRPr="00D1732A" w:rsidRDefault="00C318CF" w:rsidP="00BE1663">
      <w:pPr>
        <w:pStyle w:val="Lampiran"/>
      </w:pPr>
      <w:r w:rsidRPr="00D1732A">
        <w:t xml:space="preserve">        foreach (range(1, 5) as $i) {</w:t>
      </w:r>
    </w:p>
    <w:p w14:paraId="48A7AECF" w14:textId="77777777" w:rsidR="00C318CF" w:rsidRPr="00D1732A" w:rsidRDefault="00C318CF" w:rsidP="00BE1663">
      <w:pPr>
        <w:pStyle w:val="Lampiran"/>
      </w:pPr>
      <w:r w:rsidRPr="00D1732A">
        <w:t xml:space="preserve">            CarPhoto::create([</w:t>
      </w:r>
    </w:p>
    <w:p w14:paraId="63EA1DF4" w14:textId="77777777" w:rsidR="00C318CF" w:rsidRPr="00D1732A" w:rsidRDefault="00C318CF" w:rsidP="00BE1663">
      <w:pPr>
        <w:pStyle w:val="Lampiran"/>
      </w:pPr>
      <w:r w:rsidRPr="00D1732A">
        <w:t xml:space="preserve">                'car_id' =&gt; $car-&gt;id,</w:t>
      </w:r>
    </w:p>
    <w:p w14:paraId="278C02EB" w14:textId="77777777" w:rsidR="00C318CF" w:rsidRPr="00D1732A" w:rsidRDefault="00C318CF" w:rsidP="00BE1663">
      <w:pPr>
        <w:pStyle w:val="Lampiran"/>
      </w:pPr>
      <w:r w:rsidRPr="00D1732A">
        <w:t xml:space="preserve">                'photo_url' =&gt; "$i.jpg",</w:t>
      </w:r>
    </w:p>
    <w:p w14:paraId="4158ACB7" w14:textId="77777777" w:rsidR="00C318CF" w:rsidRPr="00D1732A" w:rsidRDefault="00C318CF" w:rsidP="00BE1663">
      <w:pPr>
        <w:pStyle w:val="Lampiran"/>
      </w:pPr>
      <w:r w:rsidRPr="00D1732A">
        <w:t xml:space="preserve">                'number' =&gt; $i,</w:t>
      </w:r>
    </w:p>
    <w:p w14:paraId="01E6BCEE" w14:textId="77777777" w:rsidR="00C318CF" w:rsidRPr="00D1732A" w:rsidRDefault="00C318CF" w:rsidP="00BE1663">
      <w:pPr>
        <w:pStyle w:val="Lampiran"/>
      </w:pPr>
      <w:r w:rsidRPr="00D1732A">
        <w:t xml:space="preserve">            ]);</w:t>
      </w:r>
    </w:p>
    <w:p w14:paraId="0BEA9EC7" w14:textId="77777777" w:rsidR="00C318CF" w:rsidRPr="00D1732A" w:rsidRDefault="00C318CF" w:rsidP="00BE1663">
      <w:pPr>
        <w:pStyle w:val="Lampiran"/>
      </w:pPr>
      <w:r w:rsidRPr="00D1732A">
        <w:t xml:space="preserve">        }</w:t>
      </w:r>
    </w:p>
    <w:p w14:paraId="42D9E122" w14:textId="77777777" w:rsidR="00C318CF" w:rsidRDefault="00C318CF" w:rsidP="00BE1663">
      <w:pPr>
        <w:pStyle w:val="Lampiran"/>
      </w:pPr>
      <w:r w:rsidRPr="00D1732A">
        <w:t xml:space="preserve">    }</w:t>
      </w:r>
    </w:p>
    <w:p w14:paraId="3B9E9F99" w14:textId="77777777" w:rsidR="00C318CF" w:rsidRPr="00D1732A" w:rsidRDefault="00C318CF" w:rsidP="00BE1663">
      <w:pPr>
        <w:pStyle w:val="Lampiran"/>
      </w:pPr>
      <w:r w:rsidRPr="00D1732A">
        <w:t>}</w:t>
      </w:r>
    </w:p>
    <w:p w14:paraId="4F5D7B5C" w14:textId="77777777" w:rsidR="00C318CF" w:rsidRPr="00974748" w:rsidRDefault="00C318CF" w:rsidP="00C318CF">
      <w:pPr>
        <w:spacing w:line="240" w:lineRule="auto"/>
        <w:jc w:val="left"/>
        <w:rPr>
          <w:b/>
          <w:bCs/>
          <w:sz w:val="22"/>
        </w:rPr>
      </w:pPr>
      <w:r w:rsidRPr="00974748">
        <w:rPr>
          <w:b/>
          <w:bCs/>
          <w:sz w:val="22"/>
        </w:rPr>
        <w:t>seeders/CarTypeSeeder.php</w:t>
      </w:r>
    </w:p>
    <w:p w14:paraId="50525CE6" w14:textId="77777777" w:rsidR="00C318CF" w:rsidRDefault="00C318CF" w:rsidP="00BE1663">
      <w:pPr>
        <w:pStyle w:val="Lampiran"/>
      </w:pPr>
      <w:r w:rsidRPr="00D1732A">
        <w:t>&lt;?php</w:t>
      </w:r>
    </w:p>
    <w:p w14:paraId="02C2D3A7" w14:textId="77777777" w:rsidR="00C318CF" w:rsidRDefault="00C318CF" w:rsidP="00BE1663">
      <w:pPr>
        <w:pStyle w:val="Lampiran"/>
      </w:pPr>
      <w:r w:rsidRPr="00D1732A">
        <w:t>namespace Database\Seeders;</w:t>
      </w:r>
    </w:p>
    <w:p w14:paraId="073E56F5" w14:textId="77777777" w:rsidR="00C318CF" w:rsidRDefault="00C318CF" w:rsidP="00BE1663">
      <w:pPr>
        <w:pStyle w:val="Lampiran"/>
      </w:pPr>
      <w:r w:rsidRPr="00D1732A">
        <w:t>use App\Models\CarType;</w:t>
      </w:r>
    </w:p>
    <w:p w14:paraId="7D9AABB3" w14:textId="77777777" w:rsidR="00C318CF" w:rsidRPr="00D1732A" w:rsidRDefault="00C318CF" w:rsidP="00BE1663">
      <w:pPr>
        <w:pStyle w:val="Lampiran"/>
      </w:pPr>
      <w:r w:rsidRPr="00D1732A">
        <w:t>use Illuminate\Database\Console\Seeds\WithoutModelEvents;</w:t>
      </w:r>
    </w:p>
    <w:p w14:paraId="31B9F9CA" w14:textId="77777777" w:rsidR="00C318CF" w:rsidRPr="00D1732A" w:rsidRDefault="00C318CF" w:rsidP="00BE1663">
      <w:pPr>
        <w:pStyle w:val="Lampiran"/>
      </w:pPr>
      <w:r w:rsidRPr="00D1732A">
        <w:t>use Illuminate\Database\Seeder;</w:t>
      </w:r>
    </w:p>
    <w:p w14:paraId="46B08A08" w14:textId="77777777" w:rsidR="00C318CF" w:rsidRDefault="00C318CF" w:rsidP="00BE1663">
      <w:pPr>
        <w:pStyle w:val="Lampiran"/>
      </w:pPr>
      <w:r w:rsidRPr="00D1732A">
        <w:t>use Illuminate\Support\Facades\File;</w:t>
      </w:r>
    </w:p>
    <w:p w14:paraId="7DAC31F7" w14:textId="77777777" w:rsidR="00C318CF" w:rsidRPr="00D1732A" w:rsidRDefault="00C318CF" w:rsidP="00BE1663">
      <w:pPr>
        <w:pStyle w:val="Lampiran"/>
      </w:pPr>
      <w:r w:rsidRPr="00D1732A">
        <w:t>class CarTypeSeeder extends Seeder</w:t>
      </w:r>
    </w:p>
    <w:p w14:paraId="5205C17F" w14:textId="77777777" w:rsidR="00C318CF" w:rsidRPr="00D1732A" w:rsidRDefault="00C318CF" w:rsidP="00BE1663">
      <w:pPr>
        <w:pStyle w:val="Lampiran"/>
      </w:pPr>
      <w:r w:rsidRPr="00D1732A">
        <w:t>{</w:t>
      </w:r>
    </w:p>
    <w:p w14:paraId="41DD0D36" w14:textId="77777777" w:rsidR="00C318CF" w:rsidRPr="00D1732A" w:rsidRDefault="00C318CF" w:rsidP="00BE1663">
      <w:pPr>
        <w:pStyle w:val="Lampiran"/>
      </w:pPr>
      <w:r w:rsidRPr="00D1732A">
        <w:t xml:space="preserve">    /**</w:t>
      </w:r>
    </w:p>
    <w:p w14:paraId="5850B5EB" w14:textId="77777777" w:rsidR="00C318CF" w:rsidRPr="00D1732A" w:rsidRDefault="00C318CF" w:rsidP="00BE1663">
      <w:pPr>
        <w:pStyle w:val="Lampiran"/>
      </w:pPr>
      <w:r w:rsidRPr="00D1732A">
        <w:t xml:space="preserve">     * Run the database seeds.</w:t>
      </w:r>
    </w:p>
    <w:p w14:paraId="2B5FE864" w14:textId="77777777" w:rsidR="00C318CF" w:rsidRPr="00D1732A" w:rsidRDefault="00C318CF" w:rsidP="00BE1663">
      <w:pPr>
        <w:pStyle w:val="Lampiran"/>
      </w:pPr>
      <w:r w:rsidRPr="00D1732A">
        <w:t xml:space="preserve">     */</w:t>
      </w:r>
    </w:p>
    <w:p w14:paraId="19630D03" w14:textId="77777777" w:rsidR="00C318CF" w:rsidRPr="00D1732A" w:rsidRDefault="00C318CF" w:rsidP="00BE1663">
      <w:pPr>
        <w:pStyle w:val="Lampiran"/>
      </w:pPr>
      <w:r w:rsidRPr="00D1732A">
        <w:t xml:space="preserve">    public function run()</w:t>
      </w:r>
    </w:p>
    <w:p w14:paraId="07F6E6EA" w14:textId="77777777" w:rsidR="00C318CF" w:rsidRPr="00D1732A" w:rsidRDefault="00C318CF" w:rsidP="00BE1663">
      <w:pPr>
        <w:pStyle w:val="Lampiran"/>
      </w:pPr>
      <w:r w:rsidRPr="00D1732A">
        <w:t xml:space="preserve">    {</w:t>
      </w:r>
    </w:p>
    <w:p w14:paraId="260542AD" w14:textId="77777777" w:rsidR="00C318CF" w:rsidRDefault="00C318CF" w:rsidP="00BE1663">
      <w:pPr>
        <w:pStyle w:val="Lampiran"/>
      </w:pPr>
      <w:r w:rsidRPr="00D1732A">
        <w:t xml:space="preserve">        $filePath = database_path('seeders/data/used_car_tahun_brand_model_unique_sorted.csv');</w:t>
      </w:r>
    </w:p>
    <w:p w14:paraId="32DBAC02" w14:textId="77777777" w:rsidR="00C318CF" w:rsidRPr="00D1732A" w:rsidRDefault="00C318CF" w:rsidP="00BE1663">
      <w:pPr>
        <w:pStyle w:val="Lampiran"/>
      </w:pPr>
      <w:r w:rsidRPr="00D1732A">
        <w:t xml:space="preserve">        if (!File::exists($filePath)) {</w:t>
      </w:r>
    </w:p>
    <w:p w14:paraId="3062954E" w14:textId="77777777" w:rsidR="00C318CF" w:rsidRPr="00D1732A" w:rsidRDefault="00C318CF" w:rsidP="00BE1663">
      <w:pPr>
        <w:pStyle w:val="Lampiran"/>
      </w:pPr>
      <w:r w:rsidRPr="00D1732A">
        <w:t xml:space="preserve">            $this-&gt;command-&gt;error("File CSV tidak ditemukan di: {$filePath}");</w:t>
      </w:r>
    </w:p>
    <w:p w14:paraId="51069D3D" w14:textId="77777777" w:rsidR="00C318CF" w:rsidRPr="00D1732A" w:rsidRDefault="00C318CF" w:rsidP="00BE1663">
      <w:pPr>
        <w:pStyle w:val="Lampiran"/>
      </w:pPr>
      <w:r w:rsidRPr="00D1732A">
        <w:t xml:space="preserve">            return;</w:t>
      </w:r>
    </w:p>
    <w:p w14:paraId="05CB0714" w14:textId="77777777" w:rsidR="00C318CF" w:rsidRDefault="00C318CF" w:rsidP="00BE1663">
      <w:pPr>
        <w:pStyle w:val="Lampiran"/>
      </w:pPr>
      <w:r w:rsidRPr="00D1732A">
        <w:t xml:space="preserve">        }</w:t>
      </w:r>
    </w:p>
    <w:p w14:paraId="58DB3C8B" w14:textId="77777777" w:rsidR="00C318CF" w:rsidRPr="00D1732A" w:rsidRDefault="00C318CF" w:rsidP="00BE1663">
      <w:pPr>
        <w:pStyle w:val="Lampiran"/>
      </w:pPr>
      <w:r w:rsidRPr="00D1732A">
        <w:t xml:space="preserve">        $csvData = array_map('str_getcsv', file($filePath));</w:t>
      </w:r>
    </w:p>
    <w:p w14:paraId="6DAE75C3" w14:textId="77777777" w:rsidR="00C318CF" w:rsidRDefault="00C318CF" w:rsidP="00BE1663">
      <w:pPr>
        <w:pStyle w:val="Lampiran"/>
      </w:pPr>
      <w:r w:rsidRPr="00D1732A">
        <w:lastRenderedPageBreak/>
        <w:t xml:space="preserve">        $header = array_shift($csvData);</w:t>
      </w:r>
    </w:p>
    <w:p w14:paraId="58E8AECD" w14:textId="77777777" w:rsidR="00C318CF" w:rsidRPr="00D1732A" w:rsidRDefault="00C318CF" w:rsidP="00BE1663">
      <w:pPr>
        <w:pStyle w:val="Lampiran"/>
      </w:pPr>
      <w:r w:rsidRPr="00D1732A">
        <w:t xml:space="preserve">        foreach ($csvData as $row) {</w:t>
      </w:r>
    </w:p>
    <w:p w14:paraId="7186DD24" w14:textId="77777777" w:rsidR="00C318CF" w:rsidRDefault="00C318CF" w:rsidP="00BE1663">
      <w:pPr>
        <w:pStyle w:val="Lampiran"/>
      </w:pPr>
      <w:r w:rsidRPr="00D1732A">
        <w:t xml:space="preserve">            $data = array_combine($header, $row);</w:t>
      </w:r>
    </w:p>
    <w:p w14:paraId="5DDE92C8" w14:textId="77777777" w:rsidR="00C318CF" w:rsidRPr="00D1732A" w:rsidRDefault="00C318CF" w:rsidP="00BE1663">
      <w:pPr>
        <w:pStyle w:val="Lampiran"/>
      </w:pPr>
      <w:r w:rsidRPr="00D1732A">
        <w:t xml:space="preserve">            CarType::create([</w:t>
      </w:r>
    </w:p>
    <w:p w14:paraId="3EB1E14B" w14:textId="77777777" w:rsidR="00C318CF" w:rsidRPr="00D1732A" w:rsidRDefault="00C318CF" w:rsidP="00BE1663">
      <w:pPr>
        <w:pStyle w:val="Lampiran"/>
      </w:pPr>
      <w:r w:rsidRPr="00D1732A">
        <w:t xml:space="preserve">                'tahun' =&gt; $data['tahun'],</w:t>
      </w:r>
    </w:p>
    <w:p w14:paraId="491CBD88" w14:textId="77777777" w:rsidR="00C318CF" w:rsidRPr="00D1732A" w:rsidRDefault="00C318CF" w:rsidP="00BE1663">
      <w:pPr>
        <w:pStyle w:val="Lampiran"/>
      </w:pPr>
      <w:r w:rsidRPr="00D1732A">
        <w:t xml:space="preserve">                'brand' =&gt; $data['brand'],</w:t>
      </w:r>
    </w:p>
    <w:p w14:paraId="6E9FE897" w14:textId="77777777" w:rsidR="00C318CF" w:rsidRPr="00D1732A" w:rsidRDefault="00C318CF" w:rsidP="00BE1663">
      <w:pPr>
        <w:pStyle w:val="Lampiran"/>
      </w:pPr>
      <w:r w:rsidRPr="00D1732A">
        <w:t xml:space="preserve">                'model' =&gt; $data['model'],</w:t>
      </w:r>
    </w:p>
    <w:p w14:paraId="07AACF10" w14:textId="77777777" w:rsidR="00C318CF" w:rsidRPr="00D1732A" w:rsidRDefault="00C318CF" w:rsidP="00BE1663">
      <w:pPr>
        <w:pStyle w:val="Lampiran"/>
      </w:pPr>
      <w:r w:rsidRPr="00D1732A">
        <w:t xml:space="preserve">                'created_at' =&gt; now(),</w:t>
      </w:r>
    </w:p>
    <w:p w14:paraId="3ED642FF" w14:textId="77777777" w:rsidR="00C318CF" w:rsidRPr="00D1732A" w:rsidRDefault="00C318CF" w:rsidP="00BE1663">
      <w:pPr>
        <w:pStyle w:val="Lampiran"/>
      </w:pPr>
      <w:r w:rsidRPr="00D1732A">
        <w:t xml:space="preserve">                'updated_at' =&gt; now(),</w:t>
      </w:r>
    </w:p>
    <w:p w14:paraId="3CD51497" w14:textId="77777777" w:rsidR="00C318CF" w:rsidRPr="00D1732A" w:rsidRDefault="00C318CF" w:rsidP="00BE1663">
      <w:pPr>
        <w:pStyle w:val="Lampiran"/>
      </w:pPr>
      <w:r w:rsidRPr="00D1732A">
        <w:t xml:space="preserve">            ]);</w:t>
      </w:r>
    </w:p>
    <w:p w14:paraId="5583CA88" w14:textId="77777777" w:rsidR="00C318CF" w:rsidRDefault="00C318CF" w:rsidP="00BE1663">
      <w:pPr>
        <w:pStyle w:val="Lampiran"/>
      </w:pPr>
      <w:r w:rsidRPr="00D1732A">
        <w:t xml:space="preserve">        }</w:t>
      </w:r>
    </w:p>
    <w:p w14:paraId="3BFDAFE7" w14:textId="77777777" w:rsidR="00C318CF" w:rsidRPr="00D1732A" w:rsidRDefault="00C318CF" w:rsidP="00BE1663">
      <w:pPr>
        <w:pStyle w:val="Lampiran"/>
      </w:pPr>
      <w:r w:rsidRPr="00D1732A">
        <w:t xml:space="preserve">        $this-&gt;command-&gt;info('Data cars_type berhasil di-seed dari CSV.');</w:t>
      </w:r>
    </w:p>
    <w:p w14:paraId="0E520B5C" w14:textId="77777777" w:rsidR="00C318CF" w:rsidRPr="00D1732A" w:rsidRDefault="00C318CF" w:rsidP="00BE1663">
      <w:pPr>
        <w:pStyle w:val="Lampiran"/>
      </w:pPr>
      <w:r w:rsidRPr="00D1732A">
        <w:t xml:space="preserve">    }</w:t>
      </w:r>
    </w:p>
    <w:p w14:paraId="7C8A851C" w14:textId="77777777" w:rsidR="00C318CF" w:rsidRPr="00D1732A" w:rsidRDefault="00C318CF" w:rsidP="00BE1663">
      <w:pPr>
        <w:pStyle w:val="Lampiran"/>
      </w:pPr>
      <w:r w:rsidRPr="00D1732A">
        <w:t>}</w:t>
      </w:r>
    </w:p>
    <w:p w14:paraId="69218851" w14:textId="77777777" w:rsidR="00C318CF" w:rsidRPr="00974748" w:rsidRDefault="00C318CF" w:rsidP="00C318CF">
      <w:pPr>
        <w:spacing w:line="240" w:lineRule="auto"/>
        <w:jc w:val="left"/>
        <w:rPr>
          <w:b/>
          <w:bCs/>
          <w:sz w:val="22"/>
        </w:rPr>
      </w:pPr>
      <w:r w:rsidRPr="00974748">
        <w:rPr>
          <w:b/>
          <w:bCs/>
          <w:sz w:val="22"/>
        </w:rPr>
        <w:t>seeders/ReviewSeeder.php</w:t>
      </w:r>
    </w:p>
    <w:p w14:paraId="46778316" w14:textId="77777777" w:rsidR="00C318CF" w:rsidRDefault="00C318CF" w:rsidP="001B76AB">
      <w:pPr>
        <w:pStyle w:val="Lampiran"/>
      </w:pPr>
      <w:r w:rsidRPr="00D1732A">
        <w:t>&lt;?php</w:t>
      </w:r>
    </w:p>
    <w:p w14:paraId="71ECBFE7" w14:textId="77777777" w:rsidR="00C318CF" w:rsidRDefault="00C318CF" w:rsidP="001B76AB">
      <w:pPr>
        <w:pStyle w:val="Lampiran"/>
      </w:pPr>
      <w:r w:rsidRPr="00D1732A">
        <w:t>namespace Database\Seeders;</w:t>
      </w:r>
    </w:p>
    <w:p w14:paraId="228AE3C0" w14:textId="77777777" w:rsidR="00C318CF" w:rsidRPr="00D1732A" w:rsidRDefault="00C318CF" w:rsidP="001B76AB">
      <w:pPr>
        <w:pStyle w:val="Lampiran"/>
      </w:pPr>
      <w:r w:rsidRPr="00D1732A">
        <w:t>use App\Models\Review;</w:t>
      </w:r>
    </w:p>
    <w:p w14:paraId="455006B4" w14:textId="77777777" w:rsidR="00C318CF" w:rsidRPr="00D1732A" w:rsidRDefault="00C318CF" w:rsidP="001B76AB">
      <w:pPr>
        <w:pStyle w:val="Lampiran"/>
      </w:pPr>
      <w:r w:rsidRPr="00D1732A">
        <w:t>use Illuminate\Database\Console\Seeds\WithoutModelEvents;</w:t>
      </w:r>
    </w:p>
    <w:p w14:paraId="2A1E0BF2" w14:textId="77777777" w:rsidR="00C318CF" w:rsidRDefault="00C318CF" w:rsidP="001B76AB">
      <w:pPr>
        <w:pStyle w:val="Lampiran"/>
      </w:pPr>
      <w:r w:rsidRPr="00D1732A">
        <w:t>use Illuminate\Database\Seeder;</w:t>
      </w:r>
    </w:p>
    <w:p w14:paraId="5DBD139C" w14:textId="77777777" w:rsidR="00C318CF" w:rsidRPr="00D1732A" w:rsidRDefault="00C318CF" w:rsidP="001B76AB">
      <w:pPr>
        <w:pStyle w:val="Lampiran"/>
      </w:pPr>
      <w:r w:rsidRPr="00D1732A">
        <w:t>class ReviewSeeder extends Seeder</w:t>
      </w:r>
    </w:p>
    <w:p w14:paraId="39A63990" w14:textId="77777777" w:rsidR="00C318CF" w:rsidRPr="00D1732A" w:rsidRDefault="00C318CF" w:rsidP="001B76AB">
      <w:pPr>
        <w:pStyle w:val="Lampiran"/>
      </w:pPr>
      <w:r w:rsidRPr="00D1732A">
        <w:t>{</w:t>
      </w:r>
    </w:p>
    <w:p w14:paraId="38FB26C0" w14:textId="77777777" w:rsidR="00C318CF" w:rsidRPr="00D1732A" w:rsidRDefault="00C318CF" w:rsidP="001B76AB">
      <w:pPr>
        <w:pStyle w:val="Lampiran"/>
      </w:pPr>
      <w:r w:rsidRPr="00D1732A">
        <w:t xml:space="preserve">    /**</w:t>
      </w:r>
    </w:p>
    <w:p w14:paraId="160A5AA3" w14:textId="77777777" w:rsidR="00C318CF" w:rsidRPr="00D1732A" w:rsidRDefault="00C318CF" w:rsidP="001B76AB">
      <w:pPr>
        <w:pStyle w:val="Lampiran"/>
      </w:pPr>
      <w:r w:rsidRPr="00D1732A">
        <w:t xml:space="preserve">     * Run the database seeds.</w:t>
      </w:r>
    </w:p>
    <w:p w14:paraId="2643CC40" w14:textId="77777777" w:rsidR="00C318CF" w:rsidRPr="00D1732A" w:rsidRDefault="00C318CF" w:rsidP="001B76AB">
      <w:pPr>
        <w:pStyle w:val="Lampiran"/>
      </w:pPr>
      <w:r w:rsidRPr="00D1732A">
        <w:t xml:space="preserve">     */</w:t>
      </w:r>
    </w:p>
    <w:p w14:paraId="11FF6D19" w14:textId="77777777" w:rsidR="00C318CF" w:rsidRPr="00D1732A" w:rsidRDefault="00C318CF" w:rsidP="001B76AB">
      <w:pPr>
        <w:pStyle w:val="Lampiran"/>
      </w:pPr>
      <w:r w:rsidRPr="00D1732A">
        <w:t xml:space="preserve">    public function run(): void</w:t>
      </w:r>
    </w:p>
    <w:p w14:paraId="0F091441" w14:textId="77777777" w:rsidR="00C318CF" w:rsidRPr="00D1732A" w:rsidRDefault="00C318CF" w:rsidP="001B76AB">
      <w:pPr>
        <w:pStyle w:val="Lampiran"/>
      </w:pPr>
      <w:r w:rsidRPr="00D1732A">
        <w:t xml:space="preserve">    {</w:t>
      </w:r>
    </w:p>
    <w:p w14:paraId="6A5AAF9E" w14:textId="77777777" w:rsidR="00C318CF" w:rsidRPr="00D1732A" w:rsidRDefault="00C318CF" w:rsidP="001B76AB">
      <w:pPr>
        <w:pStyle w:val="Lampiran"/>
      </w:pPr>
      <w:r w:rsidRPr="00D1732A">
        <w:t xml:space="preserve">        for ($i = 1; $i &lt;= 15; $i++) {</w:t>
      </w:r>
    </w:p>
    <w:p w14:paraId="34102E78" w14:textId="77777777" w:rsidR="00C318CF" w:rsidRPr="00D1732A" w:rsidRDefault="00C318CF" w:rsidP="001B76AB">
      <w:pPr>
        <w:pStyle w:val="Lampiran"/>
      </w:pPr>
      <w:r w:rsidRPr="00D1732A">
        <w:t xml:space="preserve">            Review::create([</w:t>
      </w:r>
    </w:p>
    <w:p w14:paraId="6BD384E9" w14:textId="77777777" w:rsidR="00C318CF" w:rsidRPr="00D1732A" w:rsidRDefault="00C318CF" w:rsidP="001B76AB">
      <w:pPr>
        <w:pStyle w:val="Lampiran"/>
      </w:pPr>
      <w:r w:rsidRPr="00D1732A">
        <w:t xml:space="preserve">                'user_id' =&gt; 2,</w:t>
      </w:r>
    </w:p>
    <w:p w14:paraId="2C9EDE40" w14:textId="77777777" w:rsidR="00C318CF" w:rsidRPr="00D1732A" w:rsidRDefault="00C318CF" w:rsidP="001B76AB">
      <w:pPr>
        <w:pStyle w:val="Lampiran"/>
      </w:pPr>
      <w:r w:rsidRPr="00D1732A">
        <w:t xml:space="preserve">                'sales_record_id' =&gt; null,</w:t>
      </w:r>
    </w:p>
    <w:p w14:paraId="65C0FD9D" w14:textId="77777777" w:rsidR="00C318CF" w:rsidRPr="00D1732A" w:rsidRDefault="00C318CF" w:rsidP="001B76AB">
      <w:pPr>
        <w:pStyle w:val="Lampiran"/>
      </w:pPr>
      <w:r w:rsidRPr="00D1732A">
        <w:t xml:space="preserve">                'car_id' =&gt; null,</w:t>
      </w:r>
    </w:p>
    <w:p w14:paraId="37CE4B00" w14:textId="77777777" w:rsidR="00C318CF" w:rsidRPr="00D1732A" w:rsidRDefault="00C318CF" w:rsidP="001B76AB">
      <w:pPr>
        <w:pStyle w:val="Lampiran"/>
      </w:pPr>
      <w:r w:rsidRPr="00D1732A">
        <w:t xml:space="preserve">                'rating' =&gt; 5,</w:t>
      </w:r>
    </w:p>
    <w:p w14:paraId="0020061C" w14:textId="77777777" w:rsidR="00C318CF" w:rsidRPr="00D1732A" w:rsidRDefault="00C318CF" w:rsidP="001B76AB">
      <w:pPr>
        <w:pStyle w:val="Lampiran"/>
      </w:pPr>
      <w:r w:rsidRPr="00D1732A">
        <w:t xml:space="preserve">                'photo_review' =&gt; "$i.jpeg",</w:t>
      </w:r>
    </w:p>
    <w:p w14:paraId="6797221B" w14:textId="77777777" w:rsidR="00C318CF" w:rsidRPr="00D1732A" w:rsidRDefault="00C318CF" w:rsidP="001B76AB">
      <w:pPr>
        <w:pStyle w:val="Lampiran"/>
      </w:pPr>
      <w:r w:rsidRPr="00D1732A">
        <w:t xml:space="preserve">            ]);</w:t>
      </w:r>
    </w:p>
    <w:p w14:paraId="2C046005" w14:textId="77777777" w:rsidR="00C318CF" w:rsidRDefault="00C318CF" w:rsidP="001B76AB">
      <w:pPr>
        <w:pStyle w:val="Lampiran"/>
      </w:pPr>
      <w:r w:rsidRPr="00D1732A">
        <w:t xml:space="preserve">        }</w:t>
      </w:r>
    </w:p>
    <w:p w14:paraId="3EE46B7F" w14:textId="77777777" w:rsidR="00C318CF" w:rsidRPr="00D1732A" w:rsidRDefault="00C318CF" w:rsidP="001B76AB">
      <w:pPr>
        <w:pStyle w:val="Lampiran"/>
      </w:pPr>
      <w:r w:rsidRPr="00D1732A">
        <w:t xml:space="preserve">    }</w:t>
      </w:r>
    </w:p>
    <w:p w14:paraId="5BFCAC25" w14:textId="77777777" w:rsidR="00C318CF" w:rsidRPr="00D1732A" w:rsidRDefault="00C318CF" w:rsidP="001B76AB">
      <w:pPr>
        <w:pStyle w:val="Lampiran"/>
      </w:pPr>
      <w:r w:rsidRPr="00D1732A">
        <w:t>}</w:t>
      </w:r>
    </w:p>
    <w:p w14:paraId="0764EC73" w14:textId="77777777" w:rsidR="00C318CF" w:rsidRPr="00974748" w:rsidRDefault="00C318CF" w:rsidP="00C318CF">
      <w:pPr>
        <w:spacing w:line="240" w:lineRule="auto"/>
        <w:jc w:val="left"/>
        <w:rPr>
          <w:b/>
          <w:bCs/>
          <w:sz w:val="22"/>
        </w:rPr>
      </w:pPr>
      <w:r w:rsidRPr="00974748">
        <w:rPr>
          <w:b/>
          <w:bCs/>
          <w:sz w:val="22"/>
        </w:rPr>
        <w:t>seeders/UsersSeeder.php</w:t>
      </w:r>
    </w:p>
    <w:p w14:paraId="45CFA58F" w14:textId="77777777" w:rsidR="00C318CF" w:rsidRDefault="00C318CF" w:rsidP="001B76AB">
      <w:pPr>
        <w:pStyle w:val="Lampiran"/>
      </w:pPr>
      <w:r w:rsidRPr="00D1732A">
        <w:t>&lt;?php</w:t>
      </w:r>
    </w:p>
    <w:p w14:paraId="4A0F381D" w14:textId="77777777" w:rsidR="00C318CF" w:rsidRDefault="00C318CF" w:rsidP="001B76AB">
      <w:pPr>
        <w:pStyle w:val="Lampiran"/>
      </w:pPr>
      <w:r w:rsidRPr="00D1732A">
        <w:t>namespace Database\Seeders;</w:t>
      </w:r>
    </w:p>
    <w:p w14:paraId="44E89038" w14:textId="77777777" w:rsidR="00C318CF" w:rsidRPr="00D1732A" w:rsidRDefault="00C318CF" w:rsidP="001B76AB">
      <w:pPr>
        <w:pStyle w:val="Lampiran"/>
      </w:pPr>
      <w:r w:rsidRPr="00D1732A">
        <w:t>use App\Models\User;</w:t>
      </w:r>
    </w:p>
    <w:p w14:paraId="28F18C76" w14:textId="77777777" w:rsidR="00C318CF" w:rsidRPr="00D1732A" w:rsidRDefault="00C318CF" w:rsidP="001B76AB">
      <w:pPr>
        <w:pStyle w:val="Lampiran"/>
      </w:pPr>
      <w:r w:rsidRPr="00D1732A">
        <w:t>use Illuminate\Database\Console\Seeds\WithoutModelEvents;</w:t>
      </w:r>
    </w:p>
    <w:p w14:paraId="55A655B8" w14:textId="77777777" w:rsidR="00C318CF" w:rsidRPr="00D1732A" w:rsidRDefault="00C318CF" w:rsidP="001B76AB">
      <w:pPr>
        <w:pStyle w:val="Lampiran"/>
      </w:pPr>
      <w:r w:rsidRPr="00D1732A">
        <w:t>use Illuminate\Database\Seeder;</w:t>
      </w:r>
    </w:p>
    <w:p w14:paraId="69335F4A" w14:textId="77777777" w:rsidR="00C318CF" w:rsidRDefault="00C318CF" w:rsidP="001B76AB">
      <w:pPr>
        <w:pStyle w:val="Lampiran"/>
      </w:pPr>
      <w:r w:rsidRPr="00D1732A">
        <w:t>use Illuminate\Support\Facades\Hash;</w:t>
      </w:r>
    </w:p>
    <w:p w14:paraId="72DB85DA" w14:textId="77777777" w:rsidR="00C318CF" w:rsidRPr="00D1732A" w:rsidRDefault="00C318CF" w:rsidP="001B76AB">
      <w:pPr>
        <w:pStyle w:val="Lampiran"/>
      </w:pPr>
      <w:r w:rsidRPr="00D1732A">
        <w:t>class UsersSeeder extends Seeder</w:t>
      </w:r>
    </w:p>
    <w:p w14:paraId="6AAAF294" w14:textId="77777777" w:rsidR="00C318CF" w:rsidRPr="00D1732A" w:rsidRDefault="00C318CF" w:rsidP="001B76AB">
      <w:pPr>
        <w:pStyle w:val="Lampiran"/>
      </w:pPr>
      <w:r w:rsidRPr="00D1732A">
        <w:t>{</w:t>
      </w:r>
    </w:p>
    <w:p w14:paraId="3B2917AB" w14:textId="77777777" w:rsidR="00C318CF" w:rsidRPr="00D1732A" w:rsidRDefault="00C318CF" w:rsidP="001B76AB">
      <w:pPr>
        <w:pStyle w:val="Lampiran"/>
      </w:pPr>
      <w:r w:rsidRPr="00D1732A">
        <w:t xml:space="preserve">    /**</w:t>
      </w:r>
    </w:p>
    <w:p w14:paraId="327DD749" w14:textId="77777777" w:rsidR="00C318CF" w:rsidRPr="00D1732A" w:rsidRDefault="00C318CF" w:rsidP="001B76AB">
      <w:pPr>
        <w:pStyle w:val="Lampiran"/>
      </w:pPr>
      <w:r w:rsidRPr="00D1732A">
        <w:t xml:space="preserve">     * Run the database seeds.</w:t>
      </w:r>
    </w:p>
    <w:p w14:paraId="20B8CF08" w14:textId="77777777" w:rsidR="00C318CF" w:rsidRPr="00D1732A" w:rsidRDefault="00C318CF" w:rsidP="001B76AB">
      <w:pPr>
        <w:pStyle w:val="Lampiran"/>
      </w:pPr>
      <w:r w:rsidRPr="00D1732A">
        <w:t xml:space="preserve">     */</w:t>
      </w:r>
    </w:p>
    <w:p w14:paraId="6CEB32A1" w14:textId="77777777" w:rsidR="00C318CF" w:rsidRPr="00D1732A" w:rsidRDefault="00C318CF" w:rsidP="001B76AB">
      <w:pPr>
        <w:pStyle w:val="Lampiran"/>
      </w:pPr>
      <w:r w:rsidRPr="00D1732A">
        <w:t xml:space="preserve">    public function run(): void</w:t>
      </w:r>
    </w:p>
    <w:p w14:paraId="16024AB2" w14:textId="77777777" w:rsidR="00C318CF" w:rsidRPr="00D1732A" w:rsidRDefault="00C318CF" w:rsidP="001B76AB">
      <w:pPr>
        <w:pStyle w:val="Lampiran"/>
      </w:pPr>
      <w:r w:rsidRPr="00D1732A">
        <w:t xml:space="preserve">    {</w:t>
      </w:r>
    </w:p>
    <w:p w14:paraId="70F83A0B" w14:textId="77777777" w:rsidR="00C318CF" w:rsidRPr="00D1732A" w:rsidRDefault="00C318CF" w:rsidP="001B76AB">
      <w:pPr>
        <w:pStyle w:val="Lampiran"/>
      </w:pPr>
      <w:r w:rsidRPr="00D1732A">
        <w:t xml:space="preserve">        User::create([</w:t>
      </w:r>
    </w:p>
    <w:p w14:paraId="7DD7BEB7" w14:textId="77777777" w:rsidR="00C318CF" w:rsidRPr="00D1732A" w:rsidRDefault="00C318CF" w:rsidP="001B76AB">
      <w:pPr>
        <w:pStyle w:val="Lampiran"/>
      </w:pPr>
      <w:r w:rsidRPr="00D1732A">
        <w:t xml:space="preserve">            'name' =&gt; 'Admin Showroom',</w:t>
      </w:r>
    </w:p>
    <w:p w14:paraId="58BC62F2" w14:textId="77777777" w:rsidR="00C318CF" w:rsidRPr="00D1732A" w:rsidRDefault="00C318CF" w:rsidP="001B76AB">
      <w:pPr>
        <w:pStyle w:val="Lampiran"/>
      </w:pPr>
      <w:r w:rsidRPr="00D1732A">
        <w:t xml:space="preserve">            'email' =&gt; 'admin@mail.com',</w:t>
      </w:r>
    </w:p>
    <w:p w14:paraId="4E2CD07B" w14:textId="77777777" w:rsidR="00C318CF" w:rsidRPr="00D1732A" w:rsidRDefault="00C318CF" w:rsidP="001B76AB">
      <w:pPr>
        <w:pStyle w:val="Lampiran"/>
      </w:pPr>
      <w:r w:rsidRPr="00D1732A">
        <w:t xml:space="preserve">            'password' =&gt; Hash::make('admin123'),</w:t>
      </w:r>
    </w:p>
    <w:p w14:paraId="2846CE1C" w14:textId="77777777" w:rsidR="00C318CF" w:rsidRPr="00D1732A" w:rsidRDefault="00C318CF" w:rsidP="001B76AB">
      <w:pPr>
        <w:pStyle w:val="Lampiran"/>
      </w:pPr>
      <w:r w:rsidRPr="00D1732A">
        <w:t xml:space="preserve">            'role' =&gt; 'admin',</w:t>
      </w:r>
    </w:p>
    <w:p w14:paraId="3F5DD054" w14:textId="77777777" w:rsidR="00C318CF" w:rsidRPr="00D1732A" w:rsidRDefault="00C318CF" w:rsidP="001B76AB">
      <w:pPr>
        <w:pStyle w:val="Lampiran"/>
      </w:pPr>
      <w:r w:rsidRPr="00D1732A">
        <w:t xml:space="preserve">        ]);</w:t>
      </w:r>
    </w:p>
    <w:p w14:paraId="0D0DFD49" w14:textId="77777777" w:rsidR="00C318CF" w:rsidRPr="00D1732A" w:rsidRDefault="00C318CF" w:rsidP="001B76AB">
      <w:pPr>
        <w:pStyle w:val="Lampiran"/>
      </w:pPr>
      <w:r w:rsidRPr="00D1732A">
        <w:lastRenderedPageBreak/>
        <w:t xml:space="preserve">        User::create([</w:t>
      </w:r>
    </w:p>
    <w:p w14:paraId="6CBA9A08" w14:textId="77777777" w:rsidR="00C318CF" w:rsidRPr="00D1732A" w:rsidRDefault="00C318CF" w:rsidP="001B76AB">
      <w:pPr>
        <w:pStyle w:val="Lampiran"/>
      </w:pPr>
      <w:r w:rsidRPr="00D1732A">
        <w:t xml:space="preserve">            'name' =&gt; 'User Bariq',</w:t>
      </w:r>
    </w:p>
    <w:p w14:paraId="4DB40DCE" w14:textId="77777777" w:rsidR="00C318CF" w:rsidRPr="00D1732A" w:rsidRDefault="00C318CF" w:rsidP="001B76AB">
      <w:pPr>
        <w:pStyle w:val="Lampiran"/>
      </w:pPr>
      <w:r w:rsidRPr="00D1732A">
        <w:t xml:space="preserve">            'email' =&gt; 'bariq@mail.com',</w:t>
      </w:r>
    </w:p>
    <w:p w14:paraId="0F827D11" w14:textId="77777777" w:rsidR="00C318CF" w:rsidRPr="00D1732A" w:rsidRDefault="00C318CF" w:rsidP="001B76AB">
      <w:pPr>
        <w:pStyle w:val="Lampiran"/>
      </w:pPr>
      <w:r w:rsidRPr="00D1732A">
        <w:t xml:space="preserve">            'password' =&gt; Hash::make('bariq123'),</w:t>
      </w:r>
    </w:p>
    <w:p w14:paraId="1C04B7DD" w14:textId="77777777" w:rsidR="00C318CF" w:rsidRPr="00D1732A" w:rsidRDefault="00C318CF" w:rsidP="001B76AB">
      <w:pPr>
        <w:pStyle w:val="Lampiran"/>
      </w:pPr>
      <w:r w:rsidRPr="00D1732A">
        <w:t xml:space="preserve">            'phone' =&gt; '081220733216',</w:t>
      </w:r>
    </w:p>
    <w:p w14:paraId="7C0E6615" w14:textId="77777777" w:rsidR="00C318CF" w:rsidRPr="00D1732A" w:rsidRDefault="00C318CF" w:rsidP="001B76AB">
      <w:pPr>
        <w:pStyle w:val="Lampiran"/>
      </w:pPr>
      <w:r w:rsidRPr="00D1732A">
        <w:t xml:space="preserve">            'address' =&gt; 'Depok',</w:t>
      </w:r>
    </w:p>
    <w:p w14:paraId="4F6F3ACD" w14:textId="77777777" w:rsidR="00C318CF" w:rsidRPr="00D1732A" w:rsidRDefault="00C318CF" w:rsidP="001B76AB">
      <w:pPr>
        <w:pStyle w:val="Lampiran"/>
      </w:pPr>
      <w:r w:rsidRPr="00D1732A">
        <w:t xml:space="preserve">            'role' =&gt; 'user',</w:t>
      </w:r>
    </w:p>
    <w:p w14:paraId="792F9805" w14:textId="77777777" w:rsidR="00C318CF" w:rsidRPr="00D1732A" w:rsidRDefault="00C318CF" w:rsidP="001B76AB">
      <w:pPr>
        <w:pStyle w:val="Lampiran"/>
      </w:pPr>
      <w:r w:rsidRPr="00D1732A">
        <w:t xml:space="preserve">        ]);</w:t>
      </w:r>
    </w:p>
    <w:p w14:paraId="31E7F7F2" w14:textId="77777777" w:rsidR="00C318CF" w:rsidRPr="00D1732A" w:rsidRDefault="00C318CF" w:rsidP="001B76AB">
      <w:pPr>
        <w:pStyle w:val="Lampiran"/>
      </w:pPr>
      <w:r w:rsidRPr="00D1732A">
        <w:t xml:space="preserve">    }</w:t>
      </w:r>
    </w:p>
    <w:p w14:paraId="2B1FC99F" w14:textId="77777777" w:rsidR="00C318CF" w:rsidRPr="00D1732A" w:rsidRDefault="00C318CF" w:rsidP="001B76AB">
      <w:pPr>
        <w:pStyle w:val="Lampiran"/>
      </w:pPr>
      <w:r w:rsidRPr="00D1732A">
        <w:t>}</w:t>
      </w:r>
    </w:p>
    <w:p w14:paraId="7D868FE8" w14:textId="77777777" w:rsidR="00C318CF" w:rsidRPr="00974748" w:rsidRDefault="00C318CF" w:rsidP="00C318CF">
      <w:pPr>
        <w:spacing w:line="240" w:lineRule="auto"/>
        <w:jc w:val="left"/>
        <w:rPr>
          <w:b/>
          <w:bCs/>
          <w:sz w:val="22"/>
        </w:rPr>
      </w:pPr>
      <w:r w:rsidRPr="00974748">
        <w:rPr>
          <w:b/>
          <w:bCs/>
          <w:sz w:val="22"/>
        </w:rPr>
        <w:t>resources/views/admin/cars/partials/modal_content.blade.php</w:t>
      </w:r>
    </w:p>
    <w:p w14:paraId="2E4BAB7F" w14:textId="77777777" w:rsidR="00C318CF" w:rsidRPr="00D1732A" w:rsidRDefault="00C318CF" w:rsidP="001B76AB">
      <w:pPr>
        <w:pStyle w:val="Lampiran"/>
      </w:pPr>
      <w:r w:rsidRPr="00D1732A">
        <w:t>&lt;div class="modal-header"&gt;</w:t>
      </w:r>
    </w:p>
    <w:p w14:paraId="27FEF67D" w14:textId="77777777" w:rsidR="00C318CF" w:rsidRPr="00D1732A" w:rsidRDefault="00C318CF" w:rsidP="001B76AB">
      <w:pPr>
        <w:pStyle w:val="Lampiran"/>
      </w:pPr>
      <w:r w:rsidRPr="00D1732A">
        <w:t xml:space="preserve">  &lt;h5 class="modal-title" id="carModalLabel"&gt;Car Detail: {{ $car-&gt;brand }} {{ $car-&gt;model }}&lt;/h5&gt;</w:t>
      </w:r>
    </w:p>
    <w:p w14:paraId="7B42DA98" w14:textId="77777777" w:rsidR="00C318CF" w:rsidRPr="00D1732A" w:rsidRDefault="00C318CF" w:rsidP="001B76AB">
      <w:pPr>
        <w:pStyle w:val="Lampiran"/>
      </w:pPr>
      <w:r w:rsidRPr="00D1732A">
        <w:t xml:space="preserve">  &lt;button type="button" class="btn-close" data-bs-dismiss="modal" aria-label="Close"&gt;&lt;/button&gt;</w:t>
      </w:r>
    </w:p>
    <w:p w14:paraId="4EC8FA78" w14:textId="77777777" w:rsidR="00C318CF" w:rsidRPr="00D1732A" w:rsidRDefault="00C318CF" w:rsidP="001B76AB">
      <w:pPr>
        <w:pStyle w:val="Lampiran"/>
      </w:pPr>
      <w:r w:rsidRPr="00D1732A">
        <w:t>&lt;/div&gt;</w:t>
      </w:r>
    </w:p>
    <w:p w14:paraId="0F3DB42D" w14:textId="77777777" w:rsidR="00C318CF" w:rsidRPr="00D1732A" w:rsidRDefault="00C318CF" w:rsidP="001B76AB">
      <w:pPr>
        <w:pStyle w:val="Lampiran"/>
      </w:pPr>
      <w:r w:rsidRPr="00D1732A">
        <w:t>&lt;div class="modal-body"&gt;</w:t>
      </w:r>
    </w:p>
    <w:p w14:paraId="4D35C903" w14:textId="77777777" w:rsidR="00C318CF" w:rsidRPr="00D1732A" w:rsidRDefault="00C318CF" w:rsidP="001B76AB">
      <w:pPr>
        <w:pStyle w:val="Lampiran"/>
      </w:pPr>
      <w:r w:rsidRPr="00D1732A">
        <w:t xml:space="preserve">  &lt;table class="table table-bordered text-capitalize"&gt;</w:t>
      </w:r>
    </w:p>
    <w:p w14:paraId="236D4771" w14:textId="77777777" w:rsidR="00C318CF" w:rsidRPr="00D1732A" w:rsidRDefault="00C318CF" w:rsidP="001B76AB">
      <w:pPr>
        <w:pStyle w:val="Lampiran"/>
      </w:pPr>
      <w:r w:rsidRPr="00D1732A">
        <w:t xml:space="preserve">    &lt;tr&gt;&lt;th&gt;ID&lt;/th&gt;&lt;td&gt;{{ $car-&gt;id }}&lt;/td&gt;&lt;/tr&gt;</w:t>
      </w:r>
    </w:p>
    <w:p w14:paraId="325A7B3D" w14:textId="77777777" w:rsidR="00C318CF" w:rsidRPr="00D1732A" w:rsidRDefault="00C318CF" w:rsidP="001B76AB">
      <w:pPr>
        <w:pStyle w:val="Lampiran"/>
      </w:pPr>
      <w:r w:rsidRPr="00D1732A">
        <w:t xml:space="preserve">    &lt;tr&gt;&lt;th&gt;User&lt;/th&gt;&lt;td&gt;{{ $car-&gt;user-&gt;name ?? 'N/A' }}&lt;/td&gt;&lt;/tr&gt;</w:t>
      </w:r>
    </w:p>
    <w:p w14:paraId="5436AE0C" w14:textId="77777777" w:rsidR="00C318CF" w:rsidRPr="00D1732A" w:rsidRDefault="00C318CF" w:rsidP="001B76AB">
      <w:pPr>
        <w:pStyle w:val="Lampiran"/>
      </w:pPr>
      <w:r w:rsidRPr="00D1732A">
        <w:t xml:space="preserve">    &lt;tr&gt;&lt;th&gt;Brand&lt;/th&gt;&lt;td&gt;{{ $car-&gt;brand }}&lt;/td&gt;&lt;/tr&gt;</w:t>
      </w:r>
    </w:p>
    <w:p w14:paraId="50BFE8DC" w14:textId="77777777" w:rsidR="00C318CF" w:rsidRPr="00D1732A" w:rsidRDefault="00C318CF" w:rsidP="001B76AB">
      <w:pPr>
        <w:pStyle w:val="Lampiran"/>
      </w:pPr>
      <w:r w:rsidRPr="00D1732A">
        <w:t xml:space="preserve">    &lt;tr&gt;&lt;th&gt;Model&lt;/th&gt;&lt;td&gt;{{ $car-&gt;model }}&lt;/td&gt;&lt;/tr&gt;</w:t>
      </w:r>
    </w:p>
    <w:p w14:paraId="6D552C57" w14:textId="77777777" w:rsidR="00C318CF" w:rsidRPr="00D1732A" w:rsidRDefault="00C318CF" w:rsidP="001B76AB">
      <w:pPr>
        <w:pStyle w:val="Lampiran"/>
      </w:pPr>
      <w:r w:rsidRPr="00D1732A">
        <w:t xml:space="preserve">    &lt;tr&gt;&lt;th&gt;Year&lt;/th&gt;&lt;td&gt;{{ $car-&gt;year }}&lt;/td&gt;&lt;/tr&gt;</w:t>
      </w:r>
    </w:p>
    <w:p w14:paraId="7792FF70" w14:textId="77777777" w:rsidR="00C318CF" w:rsidRPr="00D1732A" w:rsidRDefault="00C318CF" w:rsidP="001B76AB">
      <w:pPr>
        <w:pStyle w:val="Lampiran"/>
      </w:pPr>
      <w:r w:rsidRPr="00D1732A">
        <w:t xml:space="preserve">    &lt;tr&gt;&lt;th&gt;Price&lt;/th&gt;&lt;td&gt;{{ 'Rp '.number_format($car-&gt;price, 0, ',', '.') }}&lt;/td&gt;&lt;/tr&gt;</w:t>
      </w:r>
    </w:p>
    <w:p w14:paraId="5D5E52DD" w14:textId="77777777" w:rsidR="00C318CF" w:rsidRPr="00D1732A" w:rsidRDefault="00C318CF" w:rsidP="001B76AB">
      <w:pPr>
        <w:pStyle w:val="Lampiran"/>
      </w:pPr>
      <w:r w:rsidRPr="00D1732A">
        <w:t xml:space="preserve">    &lt;tr&gt;&lt;th&gt;Transmission&lt;/th&gt;&lt;td&gt;{{ $car-&gt;transmission }}&lt;/td&gt;&lt;/tr&gt;</w:t>
      </w:r>
    </w:p>
    <w:p w14:paraId="069DC6C6" w14:textId="77777777" w:rsidR="00C318CF" w:rsidRPr="00D1732A" w:rsidRDefault="00C318CF" w:rsidP="001B76AB">
      <w:pPr>
        <w:pStyle w:val="Lampiran"/>
      </w:pPr>
      <w:r w:rsidRPr="00D1732A">
        <w:t xml:space="preserve">    &lt;tr&gt;&lt;th&gt;Description&lt;/th&gt;&lt;td&gt;{{ $car-&gt;description }}&lt;/td&gt;&lt;/tr&gt;</w:t>
      </w:r>
    </w:p>
    <w:p w14:paraId="6DDF4F47" w14:textId="77777777" w:rsidR="00C318CF" w:rsidRPr="00D1732A" w:rsidRDefault="00C318CF" w:rsidP="001B76AB">
      <w:pPr>
        <w:pStyle w:val="Lampiran"/>
      </w:pPr>
      <w:r w:rsidRPr="00D1732A">
        <w:t xml:space="preserve">    &lt;tr&gt;&lt;th&gt;Fuel Type&lt;/th&gt;&lt;td&gt;{{ $car-&gt;fuel_type }}&lt;/td&gt;&lt;/tr&gt; </w:t>
      </w:r>
    </w:p>
    <w:p w14:paraId="2AF13D39" w14:textId="77777777" w:rsidR="00C318CF" w:rsidRPr="00D1732A" w:rsidRDefault="00C318CF" w:rsidP="001B76AB">
      <w:pPr>
        <w:pStyle w:val="Lampiran"/>
      </w:pPr>
      <w:r w:rsidRPr="00D1732A">
        <w:t xml:space="preserve">    &lt;tr&gt;&lt;th&gt;Mileage&lt;/th&gt;&lt;td&gt;{{ number_format($car-&gt;mileage, 0, ',', '.') }}&lt;/td&gt;&lt;/tr&gt;</w:t>
      </w:r>
    </w:p>
    <w:p w14:paraId="03C672E0" w14:textId="77777777" w:rsidR="00C318CF" w:rsidRPr="00D1732A" w:rsidRDefault="00C318CF" w:rsidP="001B76AB">
      <w:pPr>
        <w:pStyle w:val="Lampiran"/>
      </w:pPr>
      <w:r w:rsidRPr="00D1732A">
        <w:t xml:space="preserve">    &lt;tr&gt;&lt;th&gt;Service History&lt;/th&gt;&lt;td&gt;{{ \Carbon\Carbon::parse($car-&gt;service_history)-&gt;translatedFormat('d F Y') }}&lt;/td&gt;&lt;/tr&gt;</w:t>
      </w:r>
    </w:p>
    <w:p w14:paraId="6F31B392" w14:textId="77777777" w:rsidR="00C318CF" w:rsidRPr="00D1732A" w:rsidRDefault="00C318CF" w:rsidP="001B76AB">
      <w:pPr>
        <w:pStyle w:val="Lampiran"/>
      </w:pPr>
      <w:r w:rsidRPr="00D1732A">
        <w:t xml:space="preserve">    &lt;tr&gt;&lt;th&gt;Tax&lt;/th&gt;&lt;td&gt;{{ \Carbon\Carbon::parse($car-&gt;tax)-&gt;translatedFormat('d F Y') }}&lt;/td&gt;&lt;/tr&gt;</w:t>
      </w:r>
    </w:p>
    <w:p w14:paraId="60C2CAB8" w14:textId="77777777" w:rsidR="00C318CF" w:rsidRPr="00D1732A" w:rsidRDefault="00C318CF" w:rsidP="001B76AB">
      <w:pPr>
        <w:pStyle w:val="Lampiran"/>
      </w:pPr>
      <w:r w:rsidRPr="00D1732A">
        <w:t xml:space="preserve">    &lt;tr&gt;&lt;th&gt;Tax&lt;/th&gt;&lt;td&gt;{{ $car-&gt;seat . ' People' }}&lt;/td&gt;&lt;/tr&gt;</w:t>
      </w:r>
    </w:p>
    <w:p w14:paraId="2BE7D73A" w14:textId="77777777" w:rsidR="00C318CF" w:rsidRPr="00D1732A" w:rsidRDefault="00C318CF" w:rsidP="001B76AB">
      <w:pPr>
        <w:pStyle w:val="Lampiran"/>
      </w:pPr>
      <w:r w:rsidRPr="00D1732A">
        <w:t xml:space="preserve">    &lt;tr&gt;&lt;th&gt;Tax&lt;/th&gt;&lt;td&gt;{{ number_format($car-&gt;engine, 0, ',', '.') . ' CC' }}&lt;/td&gt;&lt;/tr&gt;</w:t>
      </w:r>
    </w:p>
    <w:p w14:paraId="78389280" w14:textId="77777777" w:rsidR="00C318CF" w:rsidRPr="00D1732A" w:rsidRDefault="00C318CF" w:rsidP="001B76AB">
      <w:pPr>
        <w:pStyle w:val="Lampiran"/>
      </w:pPr>
      <w:r w:rsidRPr="00D1732A">
        <w:t xml:space="preserve">    &lt;tr&gt;&lt;th&gt;Color&lt;/th&gt;&lt;td&gt;{{ $car-&gt;color }}&lt;/td&gt;&lt;/tr&gt;</w:t>
      </w:r>
    </w:p>
    <w:p w14:paraId="2D592ED0" w14:textId="77777777" w:rsidR="00C318CF" w:rsidRPr="00D1732A" w:rsidRDefault="00C318CF" w:rsidP="001B76AB">
      <w:pPr>
        <w:pStyle w:val="Lampiran"/>
      </w:pPr>
      <w:r w:rsidRPr="00D1732A">
        <w:t xml:space="preserve">    &lt;tr&gt;&lt;th&gt;BPKB&lt;/th&gt;&lt;td&gt;{{ $car-&gt;bpkb ? 'Yes' : 'No' }}&lt;/td&gt;&lt;/tr&gt;</w:t>
      </w:r>
    </w:p>
    <w:p w14:paraId="5165B435" w14:textId="77777777" w:rsidR="00C318CF" w:rsidRPr="00D1732A" w:rsidRDefault="00C318CF" w:rsidP="001B76AB">
      <w:pPr>
        <w:pStyle w:val="Lampiran"/>
      </w:pPr>
      <w:r w:rsidRPr="00D1732A">
        <w:t xml:space="preserve">    &lt;tr&gt;&lt;th&gt;Spare Key&lt;/th&gt;&lt;td&gt;{{ $car-&gt;spare_key ? 'Yes' : 'No' }}&lt;/td&gt;&lt;/tr&gt;</w:t>
      </w:r>
    </w:p>
    <w:p w14:paraId="45BF3C81" w14:textId="77777777" w:rsidR="00C318CF" w:rsidRPr="00D1732A" w:rsidRDefault="00C318CF" w:rsidP="001B76AB">
      <w:pPr>
        <w:pStyle w:val="Lampiran"/>
      </w:pPr>
      <w:r w:rsidRPr="00D1732A">
        <w:t xml:space="preserve">    &lt;tr&gt;&lt;th&gt;Manual Book&lt;/th&gt;&lt;td&gt;{{ $car-&gt;manual_book ? 'Yes' : 'No' }}&lt;/td&gt;&lt;/tr&gt;</w:t>
      </w:r>
    </w:p>
    <w:p w14:paraId="5481063E" w14:textId="77777777" w:rsidR="00C318CF" w:rsidRPr="00D1732A" w:rsidRDefault="00C318CF" w:rsidP="001B76AB">
      <w:pPr>
        <w:pStyle w:val="Lampiran"/>
      </w:pPr>
      <w:r w:rsidRPr="00D1732A">
        <w:t xml:space="preserve">    &lt;tr&gt;&lt;th&gt;Service Book&lt;/th&gt;&lt;td&gt;{{ $car-&gt;service_book ? 'Yes' : 'No' }}&lt;/td&gt;&lt;/tr&gt;</w:t>
      </w:r>
    </w:p>
    <w:p w14:paraId="74D94925" w14:textId="77777777" w:rsidR="00C318CF" w:rsidRPr="00D1732A" w:rsidRDefault="00C318CF" w:rsidP="001B76AB">
      <w:pPr>
        <w:pStyle w:val="Lampiran"/>
      </w:pPr>
      <w:r w:rsidRPr="00D1732A">
        <w:t xml:space="preserve">    &lt;tr&gt;&lt;th&gt;Sale Type&lt;/th&gt;&lt;td&gt;{{ $car-&gt;sale_type }}&lt;/td&gt;&lt;/tr&gt;</w:t>
      </w:r>
    </w:p>
    <w:p w14:paraId="4ED7FB5D" w14:textId="77777777" w:rsidR="00C318CF" w:rsidRPr="00D1732A" w:rsidRDefault="00C318CF" w:rsidP="001B76AB">
      <w:pPr>
        <w:pStyle w:val="Lampiran"/>
      </w:pPr>
      <w:r w:rsidRPr="00D1732A">
        <w:t xml:space="preserve">    &lt;tr&gt;&lt;th&gt;Status&lt;/th&gt;&lt;td&gt;{{ $car-&gt;status }}&lt;/td&gt;&lt;/tr&gt;</w:t>
      </w:r>
    </w:p>
    <w:p w14:paraId="4ED3006B" w14:textId="77777777" w:rsidR="00C318CF" w:rsidRPr="00D1732A" w:rsidRDefault="00C318CF" w:rsidP="001B76AB">
      <w:pPr>
        <w:pStyle w:val="Lampiran"/>
      </w:pPr>
      <w:r w:rsidRPr="00D1732A">
        <w:t xml:space="preserve">    &lt;tr&gt;&lt;th&gt;Created At&lt;/th&gt;&lt;td&gt;{{ \Carbon\Carbon::parse($car-&gt;created_at)-&gt;translatedFormat('d F Y H:i') }}&lt;/td&gt;&lt;/tr&gt;</w:t>
      </w:r>
    </w:p>
    <w:p w14:paraId="0FC3D65A" w14:textId="77777777" w:rsidR="00C318CF" w:rsidRPr="00D1732A" w:rsidRDefault="00C318CF" w:rsidP="001B76AB">
      <w:pPr>
        <w:pStyle w:val="Lampiran"/>
      </w:pPr>
      <w:r w:rsidRPr="00D1732A">
        <w:t xml:space="preserve">    &lt;tr&gt;&lt;th&gt;Updated At&lt;/th&gt;&lt;td&gt;{{ \Carbon\Carbon::parse($car-&gt;updated_at )-&gt;translatedFormat('d F Y H:i') }}&lt;/td&gt;&lt;/tr&gt;</w:t>
      </w:r>
    </w:p>
    <w:p w14:paraId="6702E720" w14:textId="77777777" w:rsidR="00C318CF" w:rsidRPr="00D1732A" w:rsidRDefault="00C318CF" w:rsidP="001B76AB">
      <w:pPr>
        <w:pStyle w:val="Lampiran"/>
      </w:pPr>
      <w:r w:rsidRPr="00D1732A">
        <w:t xml:space="preserve">  &lt;/table&gt;</w:t>
      </w:r>
    </w:p>
    <w:p w14:paraId="7569ABCF" w14:textId="77777777" w:rsidR="00C318CF" w:rsidRPr="00D1732A" w:rsidRDefault="00C318CF" w:rsidP="001B76AB">
      <w:pPr>
        <w:pStyle w:val="Lampiran"/>
      </w:pPr>
      <w:r w:rsidRPr="00D1732A">
        <w:t xml:space="preserve">  &lt;h6 class="fw-bold mb-2"&gt;Foto Mobil&lt;/h6&gt;</w:t>
      </w:r>
    </w:p>
    <w:p w14:paraId="71F127B2" w14:textId="77777777" w:rsidR="00C318CF" w:rsidRPr="00D1732A" w:rsidRDefault="00C318CF" w:rsidP="001B76AB">
      <w:pPr>
        <w:pStyle w:val="Lampiran"/>
      </w:pPr>
      <w:r w:rsidRPr="00D1732A">
        <w:t xml:space="preserve">  @if ($car-&gt;carPhoto-&gt;count())</w:t>
      </w:r>
    </w:p>
    <w:p w14:paraId="4B8CCF79" w14:textId="77777777" w:rsidR="00C318CF" w:rsidRPr="00D1732A" w:rsidRDefault="00C318CF" w:rsidP="001B76AB">
      <w:pPr>
        <w:pStyle w:val="Lampiran"/>
      </w:pPr>
      <w:r w:rsidRPr="00D1732A">
        <w:t xml:space="preserve">    &lt;div class="row mb-3"&gt;</w:t>
      </w:r>
    </w:p>
    <w:p w14:paraId="74003FE0" w14:textId="77777777" w:rsidR="00C318CF" w:rsidRPr="00D1732A" w:rsidRDefault="00C318CF" w:rsidP="001B76AB">
      <w:pPr>
        <w:pStyle w:val="Lampiran"/>
      </w:pPr>
      <w:r w:rsidRPr="00D1732A">
        <w:t xml:space="preserve">        @foreach ($car-&gt;carPhoto-&gt;sortBy('number') as $photo)</w:t>
      </w:r>
    </w:p>
    <w:p w14:paraId="489F7C4B" w14:textId="77777777" w:rsidR="00C318CF" w:rsidRPr="00D1732A" w:rsidRDefault="00C318CF" w:rsidP="001B76AB">
      <w:pPr>
        <w:pStyle w:val="Lampiran"/>
      </w:pPr>
      <w:r w:rsidRPr="00D1732A">
        <w:t xml:space="preserve">          &lt;div class="col-md-4 text-center"&gt;</w:t>
      </w:r>
    </w:p>
    <w:p w14:paraId="2970361E" w14:textId="77777777" w:rsidR="00C318CF" w:rsidRPr="00D1732A" w:rsidRDefault="00C318CF" w:rsidP="001B76AB">
      <w:pPr>
        <w:pStyle w:val="Lampiran"/>
      </w:pPr>
      <w:r w:rsidRPr="00D1732A">
        <w:t xml:space="preserve">            @if (Storage::disk('public')-&gt;exists('car_photos/' . $photo-&gt;photo_url))</w:t>
      </w:r>
    </w:p>
    <w:p w14:paraId="50D8F3D1" w14:textId="77777777" w:rsidR="00C318CF" w:rsidRPr="00D1732A" w:rsidRDefault="00C318CF" w:rsidP="001B76AB">
      <w:pPr>
        <w:pStyle w:val="Lampiran"/>
      </w:pPr>
      <w:r w:rsidRPr="00D1732A">
        <w:lastRenderedPageBreak/>
        <w:t xml:space="preserve">              &lt;img src="{{ asset('storage/car_photos/' . $photo-&gt;photo_url) }}"</w:t>
      </w:r>
    </w:p>
    <w:p w14:paraId="2E0E6761" w14:textId="77777777" w:rsidR="00C318CF" w:rsidRPr="00D1732A" w:rsidRDefault="00C318CF" w:rsidP="001B76AB">
      <w:pPr>
        <w:pStyle w:val="Lampiran"/>
      </w:pPr>
      <w:r w:rsidRPr="00D1732A">
        <w:t xml:space="preserve">                  alt="Car Photo"</w:t>
      </w:r>
    </w:p>
    <w:p w14:paraId="79A0AE88" w14:textId="77777777" w:rsidR="00C318CF" w:rsidRPr="00D1732A" w:rsidRDefault="00C318CF" w:rsidP="001B76AB">
      <w:pPr>
        <w:pStyle w:val="Lampiran"/>
      </w:pPr>
      <w:r w:rsidRPr="00D1732A">
        <w:t xml:space="preserve">                  class="img-fluid rounded shadow-sm mb-2"</w:t>
      </w:r>
    </w:p>
    <w:p w14:paraId="24547D63" w14:textId="77777777" w:rsidR="00C318CF" w:rsidRPr="00D1732A" w:rsidRDefault="00C318CF" w:rsidP="001B76AB">
      <w:pPr>
        <w:pStyle w:val="Lampiran"/>
      </w:pPr>
      <w:r w:rsidRPr="00D1732A">
        <w:t xml:space="preserve">                  style="max-height: 180px;"&gt;</w:t>
      </w:r>
    </w:p>
    <w:p w14:paraId="585AFAAE" w14:textId="77777777" w:rsidR="00C318CF" w:rsidRPr="00D1732A" w:rsidRDefault="00C318CF" w:rsidP="001B76AB">
      <w:pPr>
        <w:pStyle w:val="Lampiran"/>
      </w:pPr>
      <w:r w:rsidRPr="00D1732A">
        <w:t xml:space="preserve">            @else</w:t>
      </w:r>
    </w:p>
    <w:p w14:paraId="354FDC7F" w14:textId="77777777" w:rsidR="00C318CF" w:rsidRPr="00D1732A" w:rsidRDefault="00C318CF" w:rsidP="001B76AB">
      <w:pPr>
        <w:pStyle w:val="Lampiran"/>
      </w:pPr>
      <w:r w:rsidRPr="00D1732A">
        <w:t xml:space="preserve">              &lt;p class="text-danger fw-bold"&gt;</w:t>
      </w:r>
    </w:p>
    <w:p w14:paraId="53CAD492" w14:textId="77777777" w:rsidR="00C318CF" w:rsidRPr="00D1732A" w:rsidRDefault="00C318CF" w:rsidP="001B76AB">
      <w:pPr>
        <w:pStyle w:val="Lampiran"/>
      </w:pPr>
      <w:r w:rsidRPr="00D1732A">
        <w:t xml:space="preserve">                  File Terhapus, Silahkan upload ulang.</w:t>
      </w:r>
    </w:p>
    <w:p w14:paraId="2749B61D" w14:textId="77777777" w:rsidR="00C318CF" w:rsidRPr="00D1732A" w:rsidRDefault="00C318CF" w:rsidP="001B76AB">
      <w:pPr>
        <w:pStyle w:val="Lampiran"/>
      </w:pPr>
      <w:r w:rsidRPr="00D1732A">
        <w:t xml:space="preserve">              &lt;/p&gt;</w:t>
      </w:r>
    </w:p>
    <w:p w14:paraId="51DC3E8A" w14:textId="77777777" w:rsidR="00C318CF" w:rsidRPr="00D1732A" w:rsidRDefault="00C318CF" w:rsidP="001B76AB">
      <w:pPr>
        <w:pStyle w:val="Lampiran"/>
      </w:pPr>
      <w:r w:rsidRPr="00D1732A">
        <w:t xml:space="preserve">            @endif</w:t>
      </w:r>
    </w:p>
    <w:p w14:paraId="09582354" w14:textId="77777777" w:rsidR="00C318CF" w:rsidRPr="00D1732A" w:rsidRDefault="00C318CF" w:rsidP="001B76AB">
      <w:pPr>
        <w:pStyle w:val="Lampiran"/>
      </w:pPr>
      <w:r w:rsidRPr="00D1732A">
        <w:t xml:space="preserve">          &lt;/div&gt;</w:t>
      </w:r>
    </w:p>
    <w:p w14:paraId="15501646" w14:textId="77777777" w:rsidR="00C318CF" w:rsidRPr="00D1732A" w:rsidRDefault="00C318CF" w:rsidP="001B76AB">
      <w:pPr>
        <w:pStyle w:val="Lampiran"/>
      </w:pPr>
      <w:r w:rsidRPr="00D1732A">
        <w:t xml:space="preserve">        @endforeach</w:t>
      </w:r>
    </w:p>
    <w:p w14:paraId="3C733D38" w14:textId="77777777" w:rsidR="00C318CF" w:rsidRPr="00D1732A" w:rsidRDefault="00C318CF" w:rsidP="001B76AB">
      <w:pPr>
        <w:pStyle w:val="Lampiran"/>
      </w:pPr>
      <w:r w:rsidRPr="00D1732A">
        <w:t xml:space="preserve">    &lt;/div&gt;</w:t>
      </w:r>
    </w:p>
    <w:p w14:paraId="2C005341" w14:textId="77777777" w:rsidR="00C318CF" w:rsidRPr="00D1732A" w:rsidRDefault="00C318CF" w:rsidP="001B76AB">
      <w:pPr>
        <w:pStyle w:val="Lampiran"/>
      </w:pPr>
      <w:r w:rsidRPr="00D1732A">
        <w:t xml:space="preserve">  @else</w:t>
      </w:r>
    </w:p>
    <w:p w14:paraId="2386AA26" w14:textId="77777777" w:rsidR="00C318CF" w:rsidRPr="00D1732A" w:rsidRDefault="00C318CF" w:rsidP="001B76AB">
      <w:pPr>
        <w:pStyle w:val="Lampiran"/>
      </w:pPr>
      <w:r w:rsidRPr="00D1732A">
        <w:t xml:space="preserve">    &lt;p class="text-muted"&gt;Belum ada foto yang diunggah.&lt;/p&gt;</w:t>
      </w:r>
    </w:p>
    <w:p w14:paraId="003A3CDD" w14:textId="77777777" w:rsidR="00C318CF" w:rsidRPr="00D1732A" w:rsidRDefault="00C318CF" w:rsidP="001B76AB">
      <w:pPr>
        <w:pStyle w:val="Lampiran"/>
      </w:pPr>
      <w:r w:rsidRPr="00D1732A">
        <w:t xml:space="preserve">  @endif</w:t>
      </w:r>
    </w:p>
    <w:p w14:paraId="553DA195" w14:textId="77777777" w:rsidR="00C318CF" w:rsidRPr="00D1732A" w:rsidRDefault="00C318CF" w:rsidP="001B76AB">
      <w:pPr>
        <w:pStyle w:val="Lampiran"/>
      </w:pPr>
      <w:r w:rsidRPr="00D1732A">
        <w:t>&lt;/div&gt;</w:t>
      </w:r>
    </w:p>
    <w:p w14:paraId="386CACEB" w14:textId="77777777" w:rsidR="00C318CF" w:rsidRPr="00D1732A" w:rsidRDefault="00C318CF" w:rsidP="001B76AB">
      <w:pPr>
        <w:pStyle w:val="Lampiran"/>
      </w:pPr>
      <w:r w:rsidRPr="00D1732A">
        <w:t>&lt;div class="modal-footer"&gt;</w:t>
      </w:r>
    </w:p>
    <w:p w14:paraId="3C3288CA" w14:textId="77777777" w:rsidR="00C318CF" w:rsidRPr="00D1732A" w:rsidRDefault="00C318CF" w:rsidP="001B76AB">
      <w:pPr>
        <w:pStyle w:val="Lampiran"/>
      </w:pPr>
      <w:r w:rsidRPr="00D1732A">
        <w:t xml:space="preserve">  &lt;button type="button" class="btn btn-secondary" data-bs-dismiss="modal"&gt;Close&lt;/button&gt;</w:t>
      </w:r>
    </w:p>
    <w:p w14:paraId="79B689EB" w14:textId="77777777" w:rsidR="00C318CF" w:rsidRPr="00D1732A" w:rsidRDefault="00C318CF" w:rsidP="001B76AB">
      <w:pPr>
        <w:pStyle w:val="Lampiran"/>
      </w:pPr>
      <w:r w:rsidRPr="00D1732A">
        <w:t>&lt;/div&gt;</w:t>
      </w:r>
    </w:p>
    <w:p w14:paraId="6AD5E2B9" w14:textId="77777777" w:rsidR="00C318CF" w:rsidRPr="00FF70AB" w:rsidRDefault="00C318CF" w:rsidP="00C318CF">
      <w:pPr>
        <w:spacing w:line="240" w:lineRule="auto"/>
        <w:jc w:val="left"/>
        <w:rPr>
          <w:b/>
          <w:bCs/>
          <w:sz w:val="22"/>
        </w:rPr>
      </w:pPr>
      <w:r w:rsidRPr="00FF70AB">
        <w:rPr>
          <w:b/>
          <w:bCs/>
          <w:sz w:val="22"/>
        </w:rPr>
        <w:t>resources/views/admin/cars/partials/update_status_modal.blade.php</w:t>
      </w:r>
    </w:p>
    <w:p w14:paraId="2A67B1B1" w14:textId="77777777" w:rsidR="00C318CF" w:rsidRPr="00D1732A" w:rsidRDefault="00C318CF" w:rsidP="001B76AB">
      <w:pPr>
        <w:pStyle w:val="Lampiran"/>
      </w:pPr>
      <w:r w:rsidRPr="00D1732A">
        <w:t>&lt;div class="modal-header"&gt;</w:t>
      </w:r>
    </w:p>
    <w:p w14:paraId="6718AF16" w14:textId="77777777" w:rsidR="00C318CF" w:rsidRPr="00D1732A" w:rsidRDefault="00C318CF" w:rsidP="001B76AB">
      <w:pPr>
        <w:pStyle w:val="Lampiran"/>
      </w:pPr>
      <w:r w:rsidRPr="00D1732A">
        <w:t xml:space="preserve">  &lt;h5 class="modal-title"&gt;Update Car Status&lt;/h5&gt;</w:t>
      </w:r>
    </w:p>
    <w:p w14:paraId="3901CC63" w14:textId="77777777" w:rsidR="00C318CF" w:rsidRPr="00D1732A" w:rsidRDefault="00C318CF" w:rsidP="001B76AB">
      <w:pPr>
        <w:pStyle w:val="Lampiran"/>
      </w:pPr>
      <w:r w:rsidRPr="00D1732A">
        <w:t xml:space="preserve">  &lt;button type="button" class="btn-close" data-bs-dismiss="modal"&gt;&lt;/button&gt;</w:t>
      </w:r>
    </w:p>
    <w:p w14:paraId="150AD34D" w14:textId="77777777" w:rsidR="00C318CF" w:rsidRPr="00D1732A" w:rsidRDefault="00C318CF" w:rsidP="001B76AB">
      <w:pPr>
        <w:pStyle w:val="Lampiran"/>
      </w:pPr>
      <w:r w:rsidRPr="00D1732A">
        <w:t>&lt;/div&gt;</w:t>
      </w:r>
    </w:p>
    <w:p w14:paraId="5B58E293" w14:textId="77777777" w:rsidR="00C318CF" w:rsidRPr="00D1732A" w:rsidRDefault="00C318CF" w:rsidP="001B76AB">
      <w:pPr>
        <w:pStyle w:val="Lampiran"/>
      </w:pPr>
      <w:r w:rsidRPr="00D1732A">
        <w:t>&lt;div class="modal-body"&gt;</w:t>
      </w:r>
    </w:p>
    <w:p w14:paraId="7BF904AE" w14:textId="77777777" w:rsidR="00C318CF" w:rsidRPr="00D1732A" w:rsidRDefault="00C318CF" w:rsidP="001B76AB">
      <w:pPr>
        <w:pStyle w:val="Lampiran"/>
      </w:pPr>
      <w:r w:rsidRPr="00D1732A">
        <w:t xml:space="preserve">  &lt;form id="form-update-status"&gt;</w:t>
      </w:r>
    </w:p>
    <w:p w14:paraId="1B357AE7" w14:textId="77777777" w:rsidR="00C318CF" w:rsidRPr="00D1732A" w:rsidRDefault="00C318CF" w:rsidP="001B76AB">
      <w:pPr>
        <w:pStyle w:val="Lampiran"/>
      </w:pPr>
      <w:r w:rsidRPr="00D1732A">
        <w:t xml:space="preserve">    @csrf</w:t>
      </w:r>
    </w:p>
    <w:p w14:paraId="6DB8B4C6" w14:textId="77777777" w:rsidR="00C318CF" w:rsidRPr="00D1732A" w:rsidRDefault="00C318CF" w:rsidP="001B76AB">
      <w:pPr>
        <w:pStyle w:val="Lampiran"/>
      </w:pPr>
      <w:r w:rsidRPr="00D1732A">
        <w:t xml:space="preserve">    &lt;input type="hidden" name="car_id" id="modal-car-id" value="{{ $car-&gt;id }}"&gt;</w:t>
      </w:r>
    </w:p>
    <w:p w14:paraId="61FC0D5C" w14:textId="77777777" w:rsidR="00C318CF" w:rsidRPr="00D1732A" w:rsidRDefault="00C318CF" w:rsidP="001B76AB">
      <w:pPr>
        <w:pStyle w:val="Lampiran"/>
      </w:pPr>
      <w:r w:rsidRPr="00D1732A">
        <w:t xml:space="preserve">    &lt;div class="mb-3"&gt;</w:t>
      </w:r>
    </w:p>
    <w:p w14:paraId="1D995ED0" w14:textId="77777777" w:rsidR="00C318CF" w:rsidRPr="00D1732A" w:rsidRDefault="00C318CF" w:rsidP="001B76AB">
      <w:pPr>
        <w:pStyle w:val="Lampiran"/>
      </w:pPr>
      <w:r w:rsidRPr="00D1732A">
        <w:t xml:space="preserve">      &lt;label for="new-status" class="form-label"&gt;Select Status&lt;/label&gt;</w:t>
      </w:r>
    </w:p>
    <w:p w14:paraId="1FD7039E" w14:textId="77777777" w:rsidR="00C318CF" w:rsidRPr="00D1732A" w:rsidRDefault="00C318CF" w:rsidP="001B76AB">
      <w:pPr>
        <w:pStyle w:val="Lampiran"/>
      </w:pPr>
      <w:r w:rsidRPr="00D1732A">
        <w:t xml:space="preserve">      &lt;select name="status" id="new-status" class="form-select"&gt;</w:t>
      </w:r>
    </w:p>
    <w:p w14:paraId="16B284C4" w14:textId="77777777" w:rsidR="00C318CF" w:rsidRPr="00D1732A" w:rsidRDefault="00C318CF" w:rsidP="001B76AB">
      <w:pPr>
        <w:pStyle w:val="Lampiran"/>
      </w:pPr>
      <w:r w:rsidRPr="00D1732A">
        <w:t xml:space="preserve">        @foreach(['available', 'pending_check', 'sold', 'under_review'] as $status)</w:t>
      </w:r>
    </w:p>
    <w:p w14:paraId="599C07CD" w14:textId="77777777" w:rsidR="00C318CF" w:rsidRPr="00D1732A" w:rsidRDefault="00C318CF" w:rsidP="001B76AB">
      <w:pPr>
        <w:pStyle w:val="Lampiran"/>
      </w:pPr>
      <w:r w:rsidRPr="00D1732A">
        <w:t xml:space="preserve">          &lt;option value="{{ $status }}" {{ $car-&gt;status === $status ? 'selected' : '' }}&gt;</w:t>
      </w:r>
    </w:p>
    <w:p w14:paraId="51E430F1" w14:textId="77777777" w:rsidR="00C318CF" w:rsidRPr="00D1732A" w:rsidRDefault="00C318CF" w:rsidP="001B76AB">
      <w:pPr>
        <w:pStyle w:val="Lampiran"/>
      </w:pPr>
      <w:r w:rsidRPr="00D1732A">
        <w:t xml:space="preserve">            {{ ucfirst($status) }}</w:t>
      </w:r>
    </w:p>
    <w:p w14:paraId="3A3675DA" w14:textId="77777777" w:rsidR="00C318CF" w:rsidRPr="00D1732A" w:rsidRDefault="00C318CF" w:rsidP="001B76AB">
      <w:pPr>
        <w:pStyle w:val="Lampiran"/>
      </w:pPr>
      <w:r w:rsidRPr="00D1732A">
        <w:t xml:space="preserve">          &lt;/option&gt;</w:t>
      </w:r>
    </w:p>
    <w:p w14:paraId="5654000A" w14:textId="77777777" w:rsidR="00C318CF" w:rsidRPr="00D1732A" w:rsidRDefault="00C318CF" w:rsidP="001B76AB">
      <w:pPr>
        <w:pStyle w:val="Lampiran"/>
      </w:pPr>
      <w:r w:rsidRPr="00D1732A">
        <w:t xml:space="preserve">        @endforeach</w:t>
      </w:r>
    </w:p>
    <w:p w14:paraId="6F926349" w14:textId="77777777" w:rsidR="00C318CF" w:rsidRPr="00D1732A" w:rsidRDefault="00C318CF" w:rsidP="001B76AB">
      <w:pPr>
        <w:pStyle w:val="Lampiran"/>
      </w:pPr>
      <w:r w:rsidRPr="00D1732A">
        <w:t xml:space="preserve">      &lt;/select&gt;</w:t>
      </w:r>
    </w:p>
    <w:p w14:paraId="5DF7D7B0" w14:textId="77777777" w:rsidR="00C318CF" w:rsidRPr="00D1732A" w:rsidRDefault="00C318CF" w:rsidP="001B76AB">
      <w:pPr>
        <w:pStyle w:val="Lampiran"/>
      </w:pPr>
      <w:r w:rsidRPr="00D1732A">
        <w:t xml:space="preserve">    &lt;/div&gt;</w:t>
      </w:r>
    </w:p>
    <w:p w14:paraId="081A51A2" w14:textId="77777777" w:rsidR="00C318CF" w:rsidRPr="00D1732A" w:rsidRDefault="00C318CF" w:rsidP="001B76AB">
      <w:pPr>
        <w:pStyle w:val="Lampiran"/>
      </w:pPr>
      <w:r w:rsidRPr="00D1732A">
        <w:t xml:space="preserve">  &lt;/form&gt;</w:t>
      </w:r>
    </w:p>
    <w:p w14:paraId="74BA6D65" w14:textId="77777777" w:rsidR="00C318CF" w:rsidRPr="00D1732A" w:rsidRDefault="00C318CF" w:rsidP="001B76AB">
      <w:pPr>
        <w:pStyle w:val="Lampiran"/>
      </w:pPr>
      <w:r w:rsidRPr="00D1732A">
        <w:t>&lt;/div&gt;</w:t>
      </w:r>
    </w:p>
    <w:p w14:paraId="2F03A8B7" w14:textId="77777777" w:rsidR="00C318CF" w:rsidRPr="00D1732A" w:rsidRDefault="00C318CF" w:rsidP="001B76AB">
      <w:pPr>
        <w:pStyle w:val="Lampiran"/>
      </w:pPr>
      <w:r w:rsidRPr="00D1732A">
        <w:t>&lt;div class="modal-footer"&gt;</w:t>
      </w:r>
    </w:p>
    <w:p w14:paraId="3A6C330C" w14:textId="77777777" w:rsidR="00C318CF" w:rsidRPr="00D1732A" w:rsidRDefault="00C318CF" w:rsidP="001B76AB">
      <w:pPr>
        <w:pStyle w:val="Lampiran"/>
      </w:pPr>
      <w:r w:rsidRPr="00D1732A">
        <w:t xml:space="preserve">  &lt;button type="button" class="btn btn-secondary" data-bs-dismiss="modal"&gt;Cancel&lt;/button&gt;</w:t>
      </w:r>
    </w:p>
    <w:p w14:paraId="63EF2089" w14:textId="77777777" w:rsidR="00C318CF" w:rsidRPr="00D1732A" w:rsidRDefault="00C318CF" w:rsidP="001B76AB">
      <w:pPr>
        <w:pStyle w:val="Lampiran"/>
      </w:pPr>
      <w:r w:rsidRPr="00D1732A">
        <w:t xml:space="preserve">  &lt;button type="submit" form="form-update-status" class="btn btn-primary"&gt;Save&lt;/button&gt;</w:t>
      </w:r>
    </w:p>
    <w:p w14:paraId="67C0050E" w14:textId="77777777" w:rsidR="00C318CF" w:rsidRPr="00D1732A" w:rsidRDefault="00C318CF" w:rsidP="001B76AB">
      <w:pPr>
        <w:pStyle w:val="Lampiran"/>
      </w:pPr>
      <w:r w:rsidRPr="00D1732A">
        <w:t>&lt;/div&gt;</w:t>
      </w:r>
    </w:p>
    <w:p w14:paraId="4C8EC965" w14:textId="77777777" w:rsidR="00C318CF" w:rsidRPr="00FF70AB" w:rsidRDefault="00C318CF" w:rsidP="00C318CF">
      <w:pPr>
        <w:spacing w:line="240" w:lineRule="auto"/>
        <w:jc w:val="left"/>
        <w:rPr>
          <w:b/>
          <w:bCs/>
          <w:sz w:val="22"/>
        </w:rPr>
      </w:pPr>
      <w:r w:rsidRPr="00FF70AB">
        <w:rPr>
          <w:b/>
          <w:bCs/>
          <w:sz w:val="22"/>
        </w:rPr>
        <w:t>resources/views/admin/cars/create.blade.php</w:t>
      </w:r>
    </w:p>
    <w:p w14:paraId="1CD10355" w14:textId="77777777" w:rsidR="00C318CF" w:rsidRPr="00D1732A" w:rsidRDefault="00C318CF" w:rsidP="001B76AB">
      <w:pPr>
        <w:pStyle w:val="Lampiran"/>
      </w:pPr>
      <w:r w:rsidRPr="00D1732A">
        <w:t>@extends('layouts.master')</w:t>
      </w:r>
    </w:p>
    <w:p w14:paraId="19798CFA" w14:textId="77777777" w:rsidR="00C318CF" w:rsidRDefault="00C318CF" w:rsidP="001B76AB">
      <w:pPr>
        <w:pStyle w:val="Lampiran"/>
      </w:pPr>
      <w:r w:rsidRPr="00D1732A">
        <w:t>@section('content')</w:t>
      </w:r>
    </w:p>
    <w:p w14:paraId="67221607" w14:textId="77777777" w:rsidR="00C318CF" w:rsidRPr="00D1732A" w:rsidRDefault="00C318CF" w:rsidP="001B76AB">
      <w:pPr>
        <w:pStyle w:val="Lampiran"/>
      </w:pPr>
      <w:r w:rsidRPr="00D1732A">
        <w:t>@push('styles')</w:t>
      </w:r>
    </w:p>
    <w:p w14:paraId="21B40820" w14:textId="77777777" w:rsidR="00C318CF" w:rsidRPr="00D1732A" w:rsidRDefault="00C318CF" w:rsidP="001B76AB">
      <w:pPr>
        <w:pStyle w:val="Lampiran"/>
      </w:pPr>
      <w:r w:rsidRPr="00D1732A">
        <w:t>&lt;link href="https://cdn.jsdelivr.net/npm/select2@4.1.0-rc.0/dist/css/select2.min.css" rel="stylesheet" /&gt;</w:t>
      </w:r>
    </w:p>
    <w:p w14:paraId="12A87797" w14:textId="77777777" w:rsidR="00C318CF" w:rsidRPr="00D1732A" w:rsidRDefault="00C318CF" w:rsidP="001B76AB">
      <w:pPr>
        <w:pStyle w:val="Lampiran"/>
      </w:pPr>
      <w:r w:rsidRPr="00D1732A">
        <w:lastRenderedPageBreak/>
        <w:t>&lt;link href="https://cdn.jsdelivr.net/npm/select2-bootstrap-5-theme@1.2.0/dist/select2-bootstrap-5-theme.min.css"</w:t>
      </w:r>
    </w:p>
    <w:p w14:paraId="640085AA" w14:textId="77777777" w:rsidR="00C318CF" w:rsidRDefault="00C318CF" w:rsidP="001B76AB">
      <w:pPr>
        <w:pStyle w:val="Lampiran"/>
      </w:pPr>
      <w:r w:rsidRPr="00D1732A">
        <w:t xml:space="preserve">    rel="stylesheet" /&gt;</w:t>
      </w:r>
    </w:p>
    <w:p w14:paraId="0314B23D" w14:textId="77777777" w:rsidR="00C318CF" w:rsidRPr="00D1732A" w:rsidRDefault="00C318CF" w:rsidP="001B76AB">
      <w:pPr>
        <w:pStyle w:val="Lampiran"/>
      </w:pPr>
      <w:r w:rsidRPr="00D1732A">
        <w:t xml:space="preserve">    &lt;style&gt;</w:t>
      </w:r>
    </w:p>
    <w:p w14:paraId="4C067BB7" w14:textId="77777777" w:rsidR="00C318CF" w:rsidRPr="00D1732A" w:rsidRDefault="00C318CF" w:rsidP="001B76AB">
      <w:pPr>
        <w:pStyle w:val="Lampiran"/>
      </w:pPr>
      <w:r w:rsidRPr="00D1732A">
        <w:t xml:space="preserve">        .check-badge {</w:t>
      </w:r>
    </w:p>
    <w:p w14:paraId="2FC5061B" w14:textId="77777777" w:rsidR="00C318CF" w:rsidRPr="00D1732A" w:rsidRDefault="00C318CF" w:rsidP="001B76AB">
      <w:pPr>
        <w:pStyle w:val="Lampiran"/>
      </w:pPr>
      <w:r w:rsidRPr="00D1732A">
        <w:t xml:space="preserve">        display: flex;</w:t>
      </w:r>
    </w:p>
    <w:p w14:paraId="3488167F" w14:textId="77777777" w:rsidR="00C318CF" w:rsidRPr="00D1732A" w:rsidRDefault="00C318CF" w:rsidP="001B76AB">
      <w:pPr>
        <w:pStyle w:val="Lampiran"/>
      </w:pPr>
      <w:r w:rsidRPr="00D1732A">
        <w:t xml:space="preserve">        align-items: center;</w:t>
      </w:r>
    </w:p>
    <w:p w14:paraId="63D3D40F" w14:textId="77777777" w:rsidR="00C318CF" w:rsidRPr="00D1732A" w:rsidRDefault="00C318CF" w:rsidP="001B76AB">
      <w:pPr>
        <w:pStyle w:val="Lampiran"/>
      </w:pPr>
      <w:r w:rsidRPr="00D1732A">
        <w:t xml:space="preserve">        gap: 6px;</w:t>
      </w:r>
    </w:p>
    <w:p w14:paraId="507B400E" w14:textId="77777777" w:rsidR="00C318CF" w:rsidRPr="00D1732A" w:rsidRDefault="00C318CF" w:rsidP="001B76AB">
      <w:pPr>
        <w:pStyle w:val="Lampiran"/>
      </w:pPr>
      <w:r w:rsidRPr="00D1732A">
        <w:t xml:space="preserve">        padding: 8px 12px;</w:t>
      </w:r>
    </w:p>
    <w:p w14:paraId="2355358D" w14:textId="77777777" w:rsidR="00C318CF" w:rsidRPr="00D1732A" w:rsidRDefault="00C318CF" w:rsidP="001B76AB">
      <w:pPr>
        <w:pStyle w:val="Lampiran"/>
      </w:pPr>
      <w:r w:rsidRPr="00D1732A">
        <w:t xml:space="preserve">        border-radius: 8px;</w:t>
      </w:r>
    </w:p>
    <w:p w14:paraId="16F41B3F" w14:textId="77777777" w:rsidR="00C318CF" w:rsidRPr="00D1732A" w:rsidRDefault="00C318CF" w:rsidP="001B76AB">
      <w:pPr>
        <w:pStyle w:val="Lampiran"/>
      </w:pPr>
      <w:r w:rsidRPr="00D1732A">
        <w:t xml:space="preserve">        border: 1px solid #ccc;</w:t>
      </w:r>
    </w:p>
    <w:p w14:paraId="2DC5FC21" w14:textId="77777777" w:rsidR="00C318CF" w:rsidRPr="00D1732A" w:rsidRDefault="00C318CF" w:rsidP="001B76AB">
      <w:pPr>
        <w:pStyle w:val="Lampiran"/>
      </w:pPr>
      <w:r w:rsidRPr="00D1732A">
        <w:t xml:space="preserve">        background-color: #f9f9f9;</w:t>
      </w:r>
    </w:p>
    <w:p w14:paraId="1F665954" w14:textId="77777777" w:rsidR="00C318CF" w:rsidRPr="00D1732A" w:rsidRDefault="00C318CF" w:rsidP="001B76AB">
      <w:pPr>
        <w:pStyle w:val="Lampiran"/>
      </w:pPr>
      <w:r w:rsidRPr="00D1732A">
        <w:t xml:space="preserve">        cursor: pointer;</w:t>
      </w:r>
    </w:p>
    <w:p w14:paraId="347DAF1A" w14:textId="77777777" w:rsidR="00C318CF" w:rsidRPr="00D1732A" w:rsidRDefault="00C318CF" w:rsidP="001B76AB">
      <w:pPr>
        <w:pStyle w:val="Lampiran"/>
      </w:pPr>
      <w:r w:rsidRPr="00D1732A">
        <w:t xml:space="preserve">        transition: 0.2s;</w:t>
      </w:r>
    </w:p>
    <w:p w14:paraId="54B34C24" w14:textId="77777777" w:rsidR="00C318CF" w:rsidRPr="00D1732A" w:rsidRDefault="00C318CF" w:rsidP="001B76AB">
      <w:pPr>
        <w:pStyle w:val="Lampiran"/>
      </w:pPr>
      <w:r w:rsidRPr="00D1732A">
        <w:t xml:space="preserve">        user-select: none;</w:t>
      </w:r>
    </w:p>
    <w:p w14:paraId="7D7CD6CB" w14:textId="77777777" w:rsidR="00C318CF" w:rsidRDefault="00C318CF" w:rsidP="001B76AB">
      <w:pPr>
        <w:pStyle w:val="Lampiran"/>
      </w:pPr>
      <w:r w:rsidRPr="00D1732A">
        <w:t xml:space="preserve">    }</w:t>
      </w:r>
    </w:p>
    <w:p w14:paraId="39492228" w14:textId="77777777" w:rsidR="00C318CF" w:rsidRPr="00D1732A" w:rsidRDefault="00C318CF" w:rsidP="001B76AB">
      <w:pPr>
        <w:pStyle w:val="Lampiran"/>
      </w:pPr>
      <w:r w:rsidRPr="00D1732A">
        <w:t xml:space="preserve">    .check-badge:hover {</w:t>
      </w:r>
    </w:p>
    <w:p w14:paraId="45B02E79" w14:textId="77777777" w:rsidR="00C318CF" w:rsidRPr="00D1732A" w:rsidRDefault="00C318CF" w:rsidP="001B76AB">
      <w:pPr>
        <w:pStyle w:val="Lampiran"/>
      </w:pPr>
      <w:r w:rsidRPr="00D1732A">
        <w:t xml:space="preserve">        background-color: #e2e6ea;</w:t>
      </w:r>
    </w:p>
    <w:p w14:paraId="12F3BEE9" w14:textId="77777777" w:rsidR="00C318CF" w:rsidRDefault="00C318CF" w:rsidP="001B76AB">
      <w:pPr>
        <w:pStyle w:val="Lampiran"/>
      </w:pPr>
      <w:r w:rsidRPr="00D1732A">
        <w:t xml:space="preserve">    }</w:t>
      </w:r>
    </w:p>
    <w:p w14:paraId="2BEFBA27" w14:textId="77777777" w:rsidR="00C318CF" w:rsidRPr="00D1732A" w:rsidRDefault="00C318CF" w:rsidP="001B76AB">
      <w:pPr>
        <w:pStyle w:val="Lampiran"/>
      </w:pPr>
      <w:r w:rsidRPr="00D1732A">
        <w:t xml:space="preserve">    .check-badge input {</w:t>
      </w:r>
    </w:p>
    <w:p w14:paraId="26C524EA" w14:textId="77777777" w:rsidR="00C318CF" w:rsidRPr="00D1732A" w:rsidRDefault="00C318CF" w:rsidP="001B76AB">
      <w:pPr>
        <w:pStyle w:val="Lampiran"/>
      </w:pPr>
      <w:r w:rsidRPr="00D1732A">
        <w:t xml:space="preserve">        display: none;</w:t>
      </w:r>
    </w:p>
    <w:p w14:paraId="7425E811" w14:textId="77777777" w:rsidR="00C318CF" w:rsidRDefault="00C318CF" w:rsidP="001B76AB">
      <w:pPr>
        <w:pStyle w:val="Lampiran"/>
      </w:pPr>
      <w:r w:rsidRPr="00D1732A">
        <w:t xml:space="preserve">    }</w:t>
      </w:r>
    </w:p>
    <w:p w14:paraId="6D44C3D1" w14:textId="77777777" w:rsidR="00C318CF" w:rsidRPr="00D1732A" w:rsidRDefault="00C318CF" w:rsidP="001B76AB">
      <w:pPr>
        <w:pStyle w:val="Lampiran"/>
      </w:pPr>
      <w:r w:rsidRPr="00D1732A">
        <w:t xml:space="preserve">    .check-badge.active {</w:t>
      </w:r>
    </w:p>
    <w:p w14:paraId="02191B7F" w14:textId="77777777" w:rsidR="00C318CF" w:rsidRPr="00D1732A" w:rsidRDefault="00C318CF" w:rsidP="001B76AB">
      <w:pPr>
        <w:pStyle w:val="Lampiran"/>
      </w:pPr>
      <w:r w:rsidRPr="00D1732A">
        <w:t xml:space="preserve">        background-color: #cce5ff;</w:t>
      </w:r>
    </w:p>
    <w:p w14:paraId="18408046" w14:textId="77777777" w:rsidR="00C318CF" w:rsidRPr="00D1732A" w:rsidRDefault="00C318CF" w:rsidP="001B76AB">
      <w:pPr>
        <w:pStyle w:val="Lampiran"/>
      </w:pPr>
      <w:r w:rsidRPr="00D1732A">
        <w:t xml:space="preserve">        border-color: #66afe9;</w:t>
      </w:r>
    </w:p>
    <w:p w14:paraId="7D85CC8E" w14:textId="77777777" w:rsidR="00C318CF" w:rsidRDefault="00C318CF" w:rsidP="001B76AB">
      <w:pPr>
        <w:pStyle w:val="Lampiran"/>
      </w:pPr>
      <w:r w:rsidRPr="00D1732A">
        <w:t xml:space="preserve">    }</w:t>
      </w:r>
    </w:p>
    <w:p w14:paraId="11054D3D" w14:textId="77777777" w:rsidR="00C318CF" w:rsidRPr="00D1732A" w:rsidRDefault="00C318CF" w:rsidP="001B76AB">
      <w:pPr>
        <w:pStyle w:val="Lampiran"/>
      </w:pPr>
      <w:r w:rsidRPr="00D1732A">
        <w:t xml:space="preserve">    .check-badge i {</w:t>
      </w:r>
    </w:p>
    <w:p w14:paraId="1370D4FC" w14:textId="77777777" w:rsidR="00C318CF" w:rsidRPr="00D1732A" w:rsidRDefault="00C318CF" w:rsidP="001B76AB">
      <w:pPr>
        <w:pStyle w:val="Lampiran"/>
      </w:pPr>
      <w:r w:rsidRPr="00D1732A">
        <w:t xml:space="preserve">        font-size: 1rem;</w:t>
      </w:r>
    </w:p>
    <w:p w14:paraId="6AA78762" w14:textId="77777777" w:rsidR="00C318CF" w:rsidRDefault="00C318CF" w:rsidP="001B76AB">
      <w:pPr>
        <w:pStyle w:val="Lampiran"/>
      </w:pPr>
      <w:r w:rsidRPr="00D1732A">
        <w:t xml:space="preserve">    }</w:t>
      </w:r>
    </w:p>
    <w:p w14:paraId="3801B183" w14:textId="77777777" w:rsidR="00C318CF" w:rsidRPr="00D1732A" w:rsidRDefault="00C318CF" w:rsidP="001B76AB">
      <w:pPr>
        <w:pStyle w:val="Lampiran"/>
      </w:pPr>
      <w:r w:rsidRPr="00D1732A">
        <w:t xml:space="preserve">    .check-toggle-btn {</w:t>
      </w:r>
    </w:p>
    <w:p w14:paraId="3403D28C" w14:textId="77777777" w:rsidR="00C318CF" w:rsidRPr="00D1732A" w:rsidRDefault="00C318CF" w:rsidP="001B76AB">
      <w:pPr>
        <w:pStyle w:val="Lampiran"/>
      </w:pPr>
      <w:r w:rsidRPr="00D1732A">
        <w:t xml:space="preserve">        margin-bottom: 10px;</w:t>
      </w:r>
    </w:p>
    <w:p w14:paraId="11B1042D" w14:textId="77777777" w:rsidR="00C318CF" w:rsidRPr="00D1732A" w:rsidRDefault="00C318CF" w:rsidP="001B76AB">
      <w:pPr>
        <w:pStyle w:val="Lampiran"/>
      </w:pPr>
      <w:r w:rsidRPr="00D1732A">
        <w:t xml:space="preserve">    }</w:t>
      </w:r>
    </w:p>
    <w:p w14:paraId="4EF9F87B" w14:textId="77777777" w:rsidR="00C318CF" w:rsidRPr="00D1732A" w:rsidRDefault="00C318CF" w:rsidP="001B76AB">
      <w:pPr>
        <w:pStyle w:val="Lampiran"/>
      </w:pPr>
      <w:r w:rsidRPr="00D1732A">
        <w:t xml:space="preserve">    &lt;/style&gt;</w:t>
      </w:r>
    </w:p>
    <w:p w14:paraId="66BE611F" w14:textId="77777777" w:rsidR="00C318CF" w:rsidRDefault="00C318CF" w:rsidP="001B76AB">
      <w:pPr>
        <w:pStyle w:val="Lampiran"/>
      </w:pPr>
      <w:r w:rsidRPr="00D1732A">
        <w:t>@endpush</w:t>
      </w:r>
    </w:p>
    <w:p w14:paraId="30A0C551" w14:textId="77777777" w:rsidR="00C318CF" w:rsidRPr="00D1732A" w:rsidRDefault="00C318CF" w:rsidP="001B76AB">
      <w:pPr>
        <w:pStyle w:val="Lampiran"/>
      </w:pPr>
      <w:r w:rsidRPr="00D1732A">
        <w:t>&lt;div class="app-content"&gt;</w:t>
      </w:r>
    </w:p>
    <w:p w14:paraId="22BE9336" w14:textId="77777777" w:rsidR="00C318CF" w:rsidRPr="00D1732A" w:rsidRDefault="00C318CF" w:rsidP="001B76AB">
      <w:pPr>
        <w:pStyle w:val="Lampiran"/>
      </w:pPr>
      <w:r w:rsidRPr="00D1732A">
        <w:t xml:space="preserve">    &lt;!--begin::Container--&gt;</w:t>
      </w:r>
    </w:p>
    <w:p w14:paraId="04224FD8" w14:textId="77777777" w:rsidR="00C318CF" w:rsidRPr="00D1732A" w:rsidRDefault="00C318CF" w:rsidP="001B76AB">
      <w:pPr>
        <w:pStyle w:val="Lampiran"/>
      </w:pPr>
      <w:r w:rsidRPr="00D1732A">
        <w:t xml:space="preserve">    &lt;div class="container-fluid"&gt;</w:t>
      </w:r>
    </w:p>
    <w:p w14:paraId="335DC10D" w14:textId="77777777" w:rsidR="00C318CF" w:rsidRPr="00D1732A" w:rsidRDefault="00C318CF" w:rsidP="001B76AB">
      <w:pPr>
        <w:pStyle w:val="Lampiran"/>
      </w:pPr>
      <w:r w:rsidRPr="00D1732A">
        <w:t xml:space="preserve">        &lt;div class="card card-primary card-outline mb-4"&gt;</w:t>
      </w:r>
    </w:p>
    <w:p w14:paraId="2EC3D050" w14:textId="77777777" w:rsidR="00C318CF" w:rsidRPr="00D1732A" w:rsidRDefault="00C318CF" w:rsidP="001B76AB">
      <w:pPr>
        <w:pStyle w:val="Lampiran"/>
      </w:pPr>
      <w:r w:rsidRPr="00D1732A">
        <w:t xml:space="preserve">            &lt;!--begin::Header--&gt;</w:t>
      </w:r>
    </w:p>
    <w:p w14:paraId="291B5692" w14:textId="77777777" w:rsidR="00C318CF" w:rsidRPr="00D1732A" w:rsidRDefault="00C318CF" w:rsidP="001B76AB">
      <w:pPr>
        <w:pStyle w:val="Lampiran"/>
      </w:pPr>
      <w:r w:rsidRPr="00D1732A">
        <w:t xml:space="preserve">            &lt;div class="card-header"&gt;</w:t>
      </w:r>
    </w:p>
    <w:p w14:paraId="18D4D9C9" w14:textId="77777777" w:rsidR="00C318CF" w:rsidRPr="00D1732A" w:rsidRDefault="00C318CF" w:rsidP="001B76AB">
      <w:pPr>
        <w:pStyle w:val="Lampiran"/>
      </w:pPr>
      <w:r w:rsidRPr="00D1732A">
        <w:t xml:space="preserve">                &lt;div class="card-title"&gt;Create New Stock Car &lt;/div&gt;</w:t>
      </w:r>
    </w:p>
    <w:p w14:paraId="38B3B715" w14:textId="77777777" w:rsidR="00C318CF" w:rsidRPr="00D1732A" w:rsidRDefault="00C318CF" w:rsidP="001B76AB">
      <w:pPr>
        <w:pStyle w:val="Lampiran"/>
      </w:pPr>
      <w:r w:rsidRPr="00D1732A">
        <w:t xml:space="preserve">            &lt;/div&gt;</w:t>
      </w:r>
    </w:p>
    <w:p w14:paraId="618369E8" w14:textId="77777777" w:rsidR="00C318CF" w:rsidRDefault="00C318CF" w:rsidP="001B76AB">
      <w:pPr>
        <w:pStyle w:val="Lampiran"/>
      </w:pPr>
      <w:r w:rsidRPr="00D1732A">
        <w:t xml:space="preserve">            &lt;!--end::Header--&gt;</w:t>
      </w:r>
    </w:p>
    <w:p w14:paraId="0982DBDA" w14:textId="77777777" w:rsidR="00C318CF" w:rsidRPr="00D1732A" w:rsidRDefault="00C318CF" w:rsidP="001B76AB">
      <w:pPr>
        <w:pStyle w:val="Lampiran"/>
      </w:pPr>
      <w:r w:rsidRPr="00D1732A">
        <w:t xml:space="preserve">            &lt;!--begin::Error Alert--&gt;</w:t>
      </w:r>
    </w:p>
    <w:p w14:paraId="7C38E341" w14:textId="77777777" w:rsidR="00C318CF" w:rsidRPr="00D1732A" w:rsidRDefault="00C318CF" w:rsidP="001B76AB">
      <w:pPr>
        <w:pStyle w:val="Lampiran"/>
      </w:pPr>
      <w:r w:rsidRPr="00D1732A">
        <w:t xml:space="preserve">            @if ($errors-&gt;any())</w:t>
      </w:r>
    </w:p>
    <w:p w14:paraId="2D732322" w14:textId="77777777" w:rsidR="00C318CF" w:rsidRPr="00D1732A" w:rsidRDefault="00C318CF" w:rsidP="001B76AB">
      <w:pPr>
        <w:pStyle w:val="Lampiran"/>
      </w:pPr>
      <w:r w:rsidRPr="00D1732A">
        <w:t xml:space="preserve">            &lt;div class="alert alert-danger"&gt;</w:t>
      </w:r>
    </w:p>
    <w:p w14:paraId="3517A632" w14:textId="77777777" w:rsidR="00C318CF" w:rsidRPr="00D1732A" w:rsidRDefault="00C318CF" w:rsidP="001B76AB">
      <w:pPr>
        <w:pStyle w:val="Lampiran"/>
      </w:pPr>
      <w:r w:rsidRPr="00D1732A">
        <w:t xml:space="preserve">                &lt;ul class="mb-0"&gt;</w:t>
      </w:r>
    </w:p>
    <w:p w14:paraId="674F93A5" w14:textId="77777777" w:rsidR="00C318CF" w:rsidRPr="00D1732A" w:rsidRDefault="00C318CF" w:rsidP="001B76AB">
      <w:pPr>
        <w:pStyle w:val="Lampiran"/>
      </w:pPr>
      <w:r w:rsidRPr="00D1732A">
        <w:t xml:space="preserve">                    @foreach ($errors-&gt;all() as $error)</w:t>
      </w:r>
    </w:p>
    <w:p w14:paraId="72E005B8" w14:textId="77777777" w:rsidR="00C318CF" w:rsidRPr="00D1732A" w:rsidRDefault="00C318CF" w:rsidP="001B76AB">
      <w:pPr>
        <w:pStyle w:val="Lampiran"/>
      </w:pPr>
      <w:r w:rsidRPr="00D1732A">
        <w:t xml:space="preserve">                    &lt;li&gt;{{ $error }}&lt;/li&gt;</w:t>
      </w:r>
    </w:p>
    <w:p w14:paraId="17484973" w14:textId="77777777" w:rsidR="00C318CF" w:rsidRPr="00D1732A" w:rsidRDefault="00C318CF" w:rsidP="001B76AB">
      <w:pPr>
        <w:pStyle w:val="Lampiran"/>
      </w:pPr>
      <w:r w:rsidRPr="00D1732A">
        <w:t xml:space="preserve">                    @endforeach</w:t>
      </w:r>
    </w:p>
    <w:p w14:paraId="4B367FF1" w14:textId="77777777" w:rsidR="00C318CF" w:rsidRPr="00D1732A" w:rsidRDefault="00C318CF" w:rsidP="001B76AB">
      <w:pPr>
        <w:pStyle w:val="Lampiran"/>
      </w:pPr>
      <w:r w:rsidRPr="00D1732A">
        <w:t xml:space="preserve">                &lt;/ul&gt;</w:t>
      </w:r>
    </w:p>
    <w:p w14:paraId="04D71F1D" w14:textId="77777777" w:rsidR="00C318CF" w:rsidRPr="00D1732A" w:rsidRDefault="00C318CF" w:rsidP="001B76AB">
      <w:pPr>
        <w:pStyle w:val="Lampiran"/>
      </w:pPr>
      <w:r w:rsidRPr="00D1732A">
        <w:t xml:space="preserve">            &lt;/div&gt;</w:t>
      </w:r>
    </w:p>
    <w:p w14:paraId="4BD157DA" w14:textId="77777777" w:rsidR="00C318CF" w:rsidRPr="00D1732A" w:rsidRDefault="00C318CF" w:rsidP="001B76AB">
      <w:pPr>
        <w:pStyle w:val="Lampiran"/>
      </w:pPr>
      <w:r w:rsidRPr="00D1732A">
        <w:t xml:space="preserve">            @endif</w:t>
      </w:r>
    </w:p>
    <w:p w14:paraId="39242881" w14:textId="77777777" w:rsidR="00C318CF" w:rsidRDefault="00C318CF" w:rsidP="001B76AB">
      <w:pPr>
        <w:pStyle w:val="Lampiran"/>
      </w:pPr>
      <w:r w:rsidRPr="00D1732A">
        <w:t xml:space="preserve">            &lt;!--end::Error Alert--&gt;</w:t>
      </w:r>
    </w:p>
    <w:p w14:paraId="3B329C54" w14:textId="77777777" w:rsidR="00C318CF" w:rsidRPr="00D1732A" w:rsidRDefault="00C318CF" w:rsidP="001B76AB">
      <w:pPr>
        <w:pStyle w:val="Lampiran"/>
      </w:pPr>
      <w:r w:rsidRPr="00D1732A">
        <w:t xml:space="preserve">            &lt;!--begin::Form--&gt;</w:t>
      </w:r>
    </w:p>
    <w:p w14:paraId="1FA41696" w14:textId="77777777" w:rsidR="00C318CF" w:rsidRPr="00D1732A" w:rsidRDefault="00C318CF" w:rsidP="001B76AB">
      <w:pPr>
        <w:pStyle w:val="Lampiran"/>
      </w:pPr>
      <w:r w:rsidRPr="00D1732A">
        <w:t xml:space="preserve">            &lt;form action="{{ route('admin.cars.store') }}" method="POST" enctype="multipart/form-data"&gt;</w:t>
      </w:r>
    </w:p>
    <w:p w14:paraId="75034AB0" w14:textId="77777777" w:rsidR="00C318CF" w:rsidRPr="00D1732A" w:rsidRDefault="00C318CF" w:rsidP="001B76AB">
      <w:pPr>
        <w:pStyle w:val="Lampiran"/>
      </w:pPr>
      <w:r w:rsidRPr="00D1732A">
        <w:t xml:space="preserve">                @csrf</w:t>
      </w:r>
    </w:p>
    <w:p w14:paraId="1A5525BF" w14:textId="77777777" w:rsidR="00C318CF" w:rsidRPr="00D1732A" w:rsidRDefault="00C318CF" w:rsidP="001B76AB">
      <w:pPr>
        <w:pStyle w:val="Lampiran"/>
      </w:pPr>
      <w:r w:rsidRPr="00D1732A">
        <w:t xml:space="preserve">                &lt;div class="card-body"&gt;</w:t>
      </w:r>
    </w:p>
    <w:p w14:paraId="4F95C1C4" w14:textId="77777777" w:rsidR="00C318CF" w:rsidRPr="00D1732A" w:rsidRDefault="00C318CF" w:rsidP="001B76AB">
      <w:pPr>
        <w:pStyle w:val="Lampiran"/>
      </w:pPr>
      <w:r w:rsidRPr="00D1732A">
        <w:t xml:space="preserve">                    &lt;div class="mb-3"&gt;</w:t>
      </w:r>
    </w:p>
    <w:p w14:paraId="3F374A94" w14:textId="77777777" w:rsidR="00C318CF" w:rsidRPr="00D1732A" w:rsidRDefault="00C318CF" w:rsidP="001B76AB">
      <w:pPr>
        <w:pStyle w:val="Lampiran"/>
      </w:pPr>
      <w:r w:rsidRPr="00D1732A">
        <w:t xml:space="preserve">                        &lt;label for="user_id" class="form-label"&gt;User&lt;/label&gt;</w:t>
      </w:r>
    </w:p>
    <w:p w14:paraId="4734E974" w14:textId="77777777" w:rsidR="00C318CF" w:rsidRPr="00D1732A" w:rsidRDefault="00C318CF" w:rsidP="001B76AB">
      <w:pPr>
        <w:pStyle w:val="Lampiran"/>
      </w:pPr>
      <w:r w:rsidRPr="00D1732A">
        <w:lastRenderedPageBreak/>
        <w:t xml:space="preserve">                        &lt;select class="form-control select2 @error('user_id') is-invalid @enderror " name="user_id"</w:t>
      </w:r>
    </w:p>
    <w:p w14:paraId="53ECF13D" w14:textId="77777777" w:rsidR="00C318CF" w:rsidRPr="00D1732A" w:rsidRDefault="00C318CF" w:rsidP="001B76AB">
      <w:pPr>
        <w:pStyle w:val="Lampiran"/>
      </w:pPr>
      <w:r w:rsidRPr="00D1732A">
        <w:t xml:space="preserve">                            required&gt;</w:t>
      </w:r>
    </w:p>
    <w:p w14:paraId="43EF92CB" w14:textId="77777777" w:rsidR="00C318CF" w:rsidRPr="00D1732A" w:rsidRDefault="00C318CF" w:rsidP="001B76AB">
      <w:pPr>
        <w:pStyle w:val="Lampiran"/>
      </w:pPr>
      <w:r w:rsidRPr="00D1732A">
        <w:t xml:space="preserve">                            &lt;option value=""&gt;-- Pilih User --&lt;/option&gt;</w:t>
      </w:r>
    </w:p>
    <w:p w14:paraId="58DF4339" w14:textId="77777777" w:rsidR="00C318CF" w:rsidRPr="00D1732A" w:rsidRDefault="00C318CF" w:rsidP="001B76AB">
      <w:pPr>
        <w:pStyle w:val="Lampiran"/>
      </w:pPr>
      <w:r w:rsidRPr="00D1732A">
        <w:t xml:space="preserve">                            @foreach ($user as $u)</w:t>
      </w:r>
    </w:p>
    <w:p w14:paraId="0822B482" w14:textId="77777777" w:rsidR="00C318CF" w:rsidRPr="00D1732A" w:rsidRDefault="00C318CF" w:rsidP="001B76AB">
      <w:pPr>
        <w:pStyle w:val="Lampiran"/>
      </w:pPr>
      <w:r w:rsidRPr="00D1732A">
        <w:t xml:space="preserve">                            &lt;option value="{{ $u-&gt;id }}"</w:t>
      </w:r>
    </w:p>
    <w:p w14:paraId="367387B0" w14:textId="77777777" w:rsidR="00C318CF" w:rsidRPr="00D1732A" w:rsidRDefault="00C318CF" w:rsidP="001B76AB">
      <w:pPr>
        <w:pStyle w:val="Lampiran"/>
      </w:pPr>
      <w:r w:rsidRPr="00D1732A">
        <w:t xml:space="preserve">                                {{ old('user_id', auth()-&gt;user()-&gt;id) == $u-&gt;id ? 'selected' : '' }}&gt;</w:t>
      </w:r>
    </w:p>
    <w:p w14:paraId="09294814" w14:textId="77777777" w:rsidR="00C318CF" w:rsidRPr="00D1732A" w:rsidRDefault="00C318CF" w:rsidP="001B76AB">
      <w:pPr>
        <w:pStyle w:val="Lampiran"/>
      </w:pPr>
      <w:r w:rsidRPr="00D1732A">
        <w:t xml:space="preserve">                                {{ $u-&gt;name }} ({{ $u-&gt;email }})</w:t>
      </w:r>
    </w:p>
    <w:p w14:paraId="0FBED247" w14:textId="77777777" w:rsidR="00C318CF" w:rsidRPr="00D1732A" w:rsidRDefault="00C318CF" w:rsidP="001B76AB">
      <w:pPr>
        <w:pStyle w:val="Lampiran"/>
      </w:pPr>
      <w:r w:rsidRPr="00D1732A">
        <w:t xml:space="preserve">                            &lt;/option&gt;</w:t>
      </w:r>
    </w:p>
    <w:p w14:paraId="2695AB50" w14:textId="77777777" w:rsidR="00C318CF" w:rsidRPr="00D1732A" w:rsidRDefault="00C318CF" w:rsidP="001B76AB">
      <w:pPr>
        <w:pStyle w:val="Lampiran"/>
      </w:pPr>
      <w:r w:rsidRPr="00D1732A">
        <w:t xml:space="preserve">                            @endforeach</w:t>
      </w:r>
    </w:p>
    <w:p w14:paraId="56D9D468" w14:textId="77777777" w:rsidR="00C318CF" w:rsidRPr="00D1732A" w:rsidRDefault="00C318CF" w:rsidP="001B76AB">
      <w:pPr>
        <w:pStyle w:val="Lampiran"/>
      </w:pPr>
      <w:r w:rsidRPr="00D1732A">
        <w:t xml:space="preserve">                        &lt;/select&gt;</w:t>
      </w:r>
    </w:p>
    <w:p w14:paraId="7DB68A65" w14:textId="77777777" w:rsidR="00C318CF" w:rsidRPr="00D1732A" w:rsidRDefault="00C318CF" w:rsidP="001B76AB">
      <w:pPr>
        <w:pStyle w:val="Lampiran"/>
      </w:pPr>
      <w:r w:rsidRPr="00D1732A">
        <w:t xml:space="preserve">                    &lt;/div&gt;</w:t>
      </w:r>
    </w:p>
    <w:p w14:paraId="5EE8451E" w14:textId="77777777" w:rsidR="00C318CF" w:rsidRPr="00D1732A" w:rsidRDefault="00C318CF" w:rsidP="001B76AB">
      <w:pPr>
        <w:pStyle w:val="Lampiran"/>
      </w:pPr>
      <w:r w:rsidRPr="00D1732A">
        <w:t xml:space="preserve">                    &lt;div class="mb-3"&gt;</w:t>
      </w:r>
    </w:p>
    <w:p w14:paraId="0FB0767B" w14:textId="77777777" w:rsidR="00C318CF" w:rsidRPr="00D1732A" w:rsidRDefault="00C318CF" w:rsidP="001B76AB">
      <w:pPr>
        <w:pStyle w:val="Lampiran"/>
      </w:pPr>
      <w:r w:rsidRPr="00D1732A">
        <w:t xml:space="preserve">                        &lt;label for="brand" class="form-label"&gt;Brand&lt;/label&gt;</w:t>
      </w:r>
    </w:p>
    <w:p w14:paraId="7FBDF358" w14:textId="77777777" w:rsidR="00C318CF" w:rsidRPr="00D1732A" w:rsidRDefault="00C318CF" w:rsidP="001B76AB">
      <w:pPr>
        <w:pStyle w:val="Lampiran"/>
      </w:pPr>
      <w:r w:rsidRPr="00D1732A">
        <w:t xml:space="preserve">                        &lt;select name="brand" id="brand" class="form-control" required&gt;</w:t>
      </w:r>
    </w:p>
    <w:p w14:paraId="352D6CAF" w14:textId="77777777" w:rsidR="00C318CF" w:rsidRPr="00D1732A" w:rsidRDefault="00C318CF" w:rsidP="001B76AB">
      <w:pPr>
        <w:pStyle w:val="Lampiran"/>
      </w:pPr>
      <w:r w:rsidRPr="00D1732A">
        <w:t xml:space="preserve">                            &lt;option value=""&gt;-- Pilih Brand --&lt;/option&gt;</w:t>
      </w:r>
    </w:p>
    <w:p w14:paraId="2AAF36D7" w14:textId="77777777" w:rsidR="00C318CF" w:rsidRPr="00D1732A" w:rsidRDefault="00C318CF" w:rsidP="001B76AB">
      <w:pPr>
        <w:pStyle w:val="Lampiran"/>
      </w:pPr>
      <w:r w:rsidRPr="00D1732A">
        <w:t xml:space="preserve">                            @foreach ($brands as $brand)</w:t>
      </w:r>
    </w:p>
    <w:p w14:paraId="1ED7919A" w14:textId="77777777" w:rsidR="00C318CF" w:rsidRPr="00D1732A" w:rsidRDefault="00C318CF" w:rsidP="001B76AB">
      <w:pPr>
        <w:pStyle w:val="Lampiran"/>
      </w:pPr>
      <w:r w:rsidRPr="00D1732A">
        <w:t xml:space="preserve">                            &lt;option value="{{ $brand }}"&gt;{{ $brand }}&lt;/option&gt;</w:t>
      </w:r>
    </w:p>
    <w:p w14:paraId="4EF97CF6" w14:textId="77777777" w:rsidR="00C318CF" w:rsidRPr="00D1732A" w:rsidRDefault="00C318CF" w:rsidP="001B76AB">
      <w:pPr>
        <w:pStyle w:val="Lampiran"/>
      </w:pPr>
      <w:r w:rsidRPr="00D1732A">
        <w:t xml:space="preserve">                            @endforeach</w:t>
      </w:r>
    </w:p>
    <w:p w14:paraId="543BD62A" w14:textId="77777777" w:rsidR="00C318CF" w:rsidRDefault="00C318CF" w:rsidP="001B76AB">
      <w:pPr>
        <w:pStyle w:val="Lampiran"/>
      </w:pPr>
      <w:r w:rsidRPr="00D1732A">
        <w:t xml:space="preserve">                        &lt;/select&gt;</w:t>
      </w:r>
    </w:p>
    <w:p w14:paraId="1693D936" w14:textId="77777777" w:rsidR="00C318CF" w:rsidRPr="00D1732A" w:rsidRDefault="00C318CF" w:rsidP="001B76AB">
      <w:pPr>
        <w:pStyle w:val="Lampiran"/>
      </w:pPr>
      <w:r w:rsidRPr="00D1732A">
        <w:t xml:space="preserve">                        @error('brand')</w:t>
      </w:r>
    </w:p>
    <w:p w14:paraId="410098D3" w14:textId="77777777" w:rsidR="00C318CF" w:rsidRPr="00D1732A" w:rsidRDefault="00C318CF" w:rsidP="001B76AB">
      <w:pPr>
        <w:pStyle w:val="Lampiran"/>
      </w:pPr>
      <w:r w:rsidRPr="00D1732A">
        <w:t xml:space="preserve">                        &lt;span class="invalid-feedback" role="alert"&gt;</w:t>
      </w:r>
    </w:p>
    <w:p w14:paraId="4EF3B6EF" w14:textId="77777777" w:rsidR="00C318CF" w:rsidRPr="00D1732A" w:rsidRDefault="00C318CF" w:rsidP="001B76AB">
      <w:pPr>
        <w:pStyle w:val="Lampiran"/>
      </w:pPr>
      <w:r w:rsidRPr="00D1732A">
        <w:t xml:space="preserve">                            &lt;strong&gt;{{ $message }}&lt;/strong&gt;</w:t>
      </w:r>
    </w:p>
    <w:p w14:paraId="76BDD852" w14:textId="77777777" w:rsidR="00C318CF" w:rsidRPr="00D1732A" w:rsidRDefault="00C318CF" w:rsidP="001B76AB">
      <w:pPr>
        <w:pStyle w:val="Lampiran"/>
      </w:pPr>
      <w:r w:rsidRPr="00D1732A">
        <w:t xml:space="preserve">                        &lt;/span&gt;</w:t>
      </w:r>
    </w:p>
    <w:p w14:paraId="6C20B866" w14:textId="77777777" w:rsidR="00C318CF" w:rsidRPr="00D1732A" w:rsidRDefault="00C318CF" w:rsidP="001B76AB">
      <w:pPr>
        <w:pStyle w:val="Lampiran"/>
      </w:pPr>
      <w:r w:rsidRPr="00D1732A">
        <w:t xml:space="preserve">                        @enderror</w:t>
      </w:r>
    </w:p>
    <w:p w14:paraId="3E4F0F93" w14:textId="77777777" w:rsidR="00C318CF" w:rsidRPr="00D1732A" w:rsidRDefault="00C318CF" w:rsidP="001B76AB">
      <w:pPr>
        <w:pStyle w:val="Lampiran"/>
      </w:pPr>
      <w:r w:rsidRPr="00D1732A">
        <w:t xml:space="preserve">                    &lt;/div&gt;</w:t>
      </w:r>
    </w:p>
    <w:p w14:paraId="7A15513E" w14:textId="77777777" w:rsidR="00C318CF" w:rsidRPr="00D1732A" w:rsidRDefault="00C318CF" w:rsidP="001B76AB">
      <w:pPr>
        <w:pStyle w:val="Lampiran"/>
      </w:pPr>
      <w:r w:rsidRPr="00D1732A">
        <w:t xml:space="preserve">                    &lt;div class="mb-3"&gt;</w:t>
      </w:r>
    </w:p>
    <w:p w14:paraId="1EDAA55F" w14:textId="77777777" w:rsidR="00C318CF" w:rsidRPr="00D1732A" w:rsidRDefault="00C318CF" w:rsidP="001B76AB">
      <w:pPr>
        <w:pStyle w:val="Lampiran"/>
      </w:pPr>
      <w:r w:rsidRPr="00D1732A">
        <w:t xml:space="preserve">                        &lt;label for="model" class="form-label"&gt;Model&lt;/label&gt;</w:t>
      </w:r>
    </w:p>
    <w:p w14:paraId="4506EBED" w14:textId="77777777" w:rsidR="00C318CF" w:rsidRPr="00D1732A" w:rsidRDefault="00C318CF" w:rsidP="001B76AB">
      <w:pPr>
        <w:pStyle w:val="Lampiran"/>
      </w:pPr>
      <w:r w:rsidRPr="00D1732A">
        <w:t xml:space="preserve">                        &lt;select name="model" id="model" class="form-control" required disabled&gt;</w:t>
      </w:r>
    </w:p>
    <w:p w14:paraId="3595C8B4" w14:textId="77777777" w:rsidR="00C318CF" w:rsidRPr="00D1732A" w:rsidRDefault="00C318CF" w:rsidP="001B76AB">
      <w:pPr>
        <w:pStyle w:val="Lampiran"/>
      </w:pPr>
      <w:r w:rsidRPr="00D1732A">
        <w:t xml:space="preserve">                            &lt;option value=""&gt;-- Pilih Model --&lt;/option&gt;</w:t>
      </w:r>
    </w:p>
    <w:p w14:paraId="4E41608E" w14:textId="77777777" w:rsidR="00C318CF" w:rsidRPr="00D1732A" w:rsidRDefault="00C318CF" w:rsidP="001B76AB">
      <w:pPr>
        <w:pStyle w:val="Lampiran"/>
      </w:pPr>
      <w:r w:rsidRPr="00D1732A">
        <w:t xml:space="preserve">                        &lt;/select&gt;</w:t>
      </w:r>
    </w:p>
    <w:p w14:paraId="3D220625" w14:textId="77777777" w:rsidR="00C318CF" w:rsidRPr="00D1732A" w:rsidRDefault="00C318CF" w:rsidP="001B76AB">
      <w:pPr>
        <w:pStyle w:val="Lampiran"/>
      </w:pPr>
      <w:r w:rsidRPr="00D1732A">
        <w:t xml:space="preserve">                        @error('model')</w:t>
      </w:r>
    </w:p>
    <w:p w14:paraId="5D529C1F" w14:textId="77777777" w:rsidR="00C318CF" w:rsidRPr="00D1732A" w:rsidRDefault="00C318CF" w:rsidP="001B76AB">
      <w:pPr>
        <w:pStyle w:val="Lampiran"/>
      </w:pPr>
      <w:r w:rsidRPr="00D1732A">
        <w:t xml:space="preserve">                        &lt;span class="invalid-feedback" role="alert"&gt;</w:t>
      </w:r>
    </w:p>
    <w:p w14:paraId="453C3391" w14:textId="77777777" w:rsidR="00C318CF" w:rsidRPr="00D1732A" w:rsidRDefault="00C318CF" w:rsidP="001B76AB">
      <w:pPr>
        <w:pStyle w:val="Lampiran"/>
      </w:pPr>
      <w:r w:rsidRPr="00D1732A">
        <w:t xml:space="preserve">                            &lt;strong&gt;{{ $message }}&lt;/strong&gt;</w:t>
      </w:r>
    </w:p>
    <w:p w14:paraId="31932781" w14:textId="77777777" w:rsidR="00C318CF" w:rsidRPr="00D1732A" w:rsidRDefault="00C318CF" w:rsidP="001B76AB">
      <w:pPr>
        <w:pStyle w:val="Lampiran"/>
      </w:pPr>
      <w:r w:rsidRPr="00D1732A">
        <w:t xml:space="preserve">                        &lt;/span&gt;</w:t>
      </w:r>
    </w:p>
    <w:p w14:paraId="755F53EE" w14:textId="77777777" w:rsidR="00C318CF" w:rsidRPr="00D1732A" w:rsidRDefault="00C318CF" w:rsidP="001B76AB">
      <w:pPr>
        <w:pStyle w:val="Lampiran"/>
      </w:pPr>
      <w:r w:rsidRPr="00D1732A">
        <w:t xml:space="preserve">                        @enderror</w:t>
      </w:r>
    </w:p>
    <w:p w14:paraId="6523CA05" w14:textId="77777777" w:rsidR="00C318CF" w:rsidRPr="00D1732A" w:rsidRDefault="00C318CF" w:rsidP="001B76AB">
      <w:pPr>
        <w:pStyle w:val="Lampiran"/>
      </w:pPr>
      <w:r w:rsidRPr="00D1732A">
        <w:t xml:space="preserve">                    &lt;/div&gt;</w:t>
      </w:r>
    </w:p>
    <w:p w14:paraId="290A05B3" w14:textId="77777777" w:rsidR="00C318CF" w:rsidRPr="00D1732A" w:rsidRDefault="00C318CF" w:rsidP="001B76AB">
      <w:pPr>
        <w:pStyle w:val="Lampiran"/>
      </w:pPr>
      <w:r w:rsidRPr="00D1732A">
        <w:t xml:space="preserve">                    &lt;div class="mb-3"&gt;</w:t>
      </w:r>
    </w:p>
    <w:p w14:paraId="00895C61" w14:textId="77777777" w:rsidR="00C318CF" w:rsidRPr="00D1732A" w:rsidRDefault="00C318CF" w:rsidP="001B76AB">
      <w:pPr>
        <w:pStyle w:val="Lampiran"/>
      </w:pPr>
      <w:r w:rsidRPr="00D1732A">
        <w:t xml:space="preserve">                        &lt;label for="year" class="form-label"&gt;Year&lt;/label&gt;</w:t>
      </w:r>
    </w:p>
    <w:p w14:paraId="30A99921" w14:textId="77777777" w:rsidR="00C318CF" w:rsidRPr="00D1732A" w:rsidRDefault="00C318CF" w:rsidP="001B76AB">
      <w:pPr>
        <w:pStyle w:val="Lampiran"/>
      </w:pPr>
      <w:r w:rsidRPr="00D1732A">
        <w:t xml:space="preserve">                        &lt;select class="form-control select2Year @error('year') is-invalid @enderror" name="year"</w:t>
      </w:r>
    </w:p>
    <w:p w14:paraId="7564610D" w14:textId="77777777" w:rsidR="00C318CF" w:rsidRPr="00D1732A" w:rsidRDefault="00C318CF" w:rsidP="001B76AB">
      <w:pPr>
        <w:pStyle w:val="Lampiran"/>
      </w:pPr>
      <w:r w:rsidRPr="00D1732A">
        <w:t xml:space="preserve">                            id="year" required&gt;</w:t>
      </w:r>
    </w:p>
    <w:p w14:paraId="26EC21CE" w14:textId="77777777" w:rsidR="00C318CF" w:rsidRPr="00D1732A" w:rsidRDefault="00C318CF" w:rsidP="001B76AB">
      <w:pPr>
        <w:pStyle w:val="Lampiran"/>
      </w:pPr>
      <w:r w:rsidRPr="00D1732A">
        <w:t xml:space="preserve">                            &lt;option value=""&gt;-- Pilih Tahun --&lt;/option&gt;</w:t>
      </w:r>
    </w:p>
    <w:p w14:paraId="4BD9911C" w14:textId="77777777" w:rsidR="00C318CF" w:rsidRPr="00D1732A" w:rsidRDefault="00C318CF" w:rsidP="001B76AB">
      <w:pPr>
        <w:pStyle w:val="Lampiran"/>
      </w:pPr>
      <w:r w:rsidRPr="00D1732A">
        <w:t xml:space="preserve">                            @for ($year = 2025; $year &gt;= 2004; $year--)</w:t>
      </w:r>
    </w:p>
    <w:p w14:paraId="74A0BEA1" w14:textId="77777777" w:rsidR="00C318CF" w:rsidRPr="00D1732A" w:rsidRDefault="00C318CF" w:rsidP="001B76AB">
      <w:pPr>
        <w:pStyle w:val="Lampiran"/>
      </w:pPr>
      <w:r w:rsidRPr="00D1732A">
        <w:t xml:space="preserve">                            &lt;option value="{{ $year }}" {{ old('year') == $year ? 'selected' : '' }}&gt;{{ $year }}</w:t>
      </w:r>
    </w:p>
    <w:p w14:paraId="55BE1010" w14:textId="77777777" w:rsidR="00C318CF" w:rsidRPr="00D1732A" w:rsidRDefault="00C318CF" w:rsidP="001B76AB">
      <w:pPr>
        <w:pStyle w:val="Lampiran"/>
      </w:pPr>
      <w:r w:rsidRPr="00D1732A">
        <w:t xml:space="preserve">                            &lt;/option&gt;</w:t>
      </w:r>
    </w:p>
    <w:p w14:paraId="777B0D1A" w14:textId="77777777" w:rsidR="00C318CF" w:rsidRPr="00D1732A" w:rsidRDefault="00C318CF" w:rsidP="001B76AB">
      <w:pPr>
        <w:pStyle w:val="Lampiran"/>
      </w:pPr>
      <w:r w:rsidRPr="00D1732A">
        <w:t xml:space="preserve">                            @endfor</w:t>
      </w:r>
    </w:p>
    <w:p w14:paraId="46B28FBD" w14:textId="77777777" w:rsidR="00C318CF" w:rsidRPr="00D1732A" w:rsidRDefault="00C318CF" w:rsidP="001B76AB">
      <w:pPr>
        <w:pStyle w:val="Lampiran"/>
      </w:pPr>
      <w:r w:rsidRPr="00D1732A">
        <w:t xml:space="preserve">                        &lt;/select&gt;</w:t>
      </w:r>
    </w:p>
    <w:p w14:paraId="4B4111B6" w14:textId="77777777" w:rsidR="00C318CF" w:rsidRPr="00D1732A" w:rsidRDefault="00C318CF" w:rsidP="001B76AB">
      <w:pPr>
        <w:pStyle w:val="Lampiran"/>
      </w:pPr>
      <w:r w:rsidRPr="00D1732A">
        <w:t xml:space="preserve">                        @error('year')</w:t>
      </w:r>
    </w:p>
    <w:p w14:paraId="1A515AF8" w14:textId="77777777" w:rsidR="00C318CF" w:rsidRPr="00D1732A" w:rsidRDefault="00C318CF" w:rsidP="001B76AB">
      <w:pPr>
        <w:pStyle w:val="Lampiran"/>
      </w:pPr>
      <w:r w:rsidRPr="00D1732A">
        <w:t xml:space="preserve">                        &lt;span class="invalid-feedback" role="alert"&gt;</w:t>
      </w:r>
    </w:p>
    <w:p w14:paraId="3E1BAC7E" w14:textId="77777777" w:rsidR="00C318CF" w:rsidRPr="00D1732A" w:rsidRDefault="00C318CF" w:rsidP="001B76AB">
      <w:pPr>
        <w:pStyle w:val="Lampiran"/>
      </w:pPr>
      <w:r w:rsidRPr="00D1732A">
        <w:t xml:space="preserve">                            &lt;strong&gt;{{ $message }}&lt;/strong&gt;</w:t>
      </w:r>
    </w:p>
    <w:p w14:paraId="46B533CB" w14:textId="77777777" w:rsidR="00C318CF" w:rsidRPr="00D1732A" w:rsidRDefault="00C318CF" w:rsidP="001B76AB">
      <w:pPr>
        <w:pStyle w:val="Lampiran"/>
      </w:pPr>
      <w:r w:rsidRPr="00D1732A">
        <w:t xml:space="preserve">                        &lt;/span&gt;</w:t>
      </w:r>
    </w:p>
    <w:p w14:paraId="3090BA4E" w14:textId="77777777" w:rsidR="00C318CF" w:rsidRPr="00D1732A" w:rsidRDefault="00C318CF" w:rsidP="001B76AB">
      <w:pPr>
        <w:pStyle w:val="Lampiran"/>
      </w:pPr>
      <w:r w:rsidRPr="00D1732A">
        <w:t xml:space="preserve">                        @enderror</w:t>
      </w:r>
    </w:p>
    <w:p w14:paraId="3B4807B8" w14:textId="77777777" w:rsidR="00C318CF" w:rsidRPr="00D1732A" w:rsidRDefault="00C318CF" w:rsidP="001B76AB">
      <w:pPr>
        <w:pStyle w:val="Lampiran"/>
      </w:pPr>
      <w:r w:rsidRPr="00D1732A">
        <w:t xml:space="preserve">                    &lt;/div&gt;</w:t>
      </w:r>
    </w:p>
    <w:p w14:paraId="555CFF53" w14:textId="77777777" w:rsidR="00C318CF" w:rsidRPr="00D1732A" w:rsidRDefault="00C318CF" w:rsidP="001B76AB">
      <w:pPr>
        <w:pStyle w:val="Lampiran"/>
      </w:pPr>
      <w:r w:rsidRPr="00D1732A">
        <w:t xml:space="preserve">                    &lt;div class="mb-3"&gt;</w:t>
      </w:r>
    </w:p>
    <w:p w14:paraId="6BBBF90D" w14:textId="77777777" w:rsidR="00C318CF" w:rsidRPr="00D1732A" w:rsidRDefault="00C318CF" w:rsidP="001B76AB">
      <w:pPr>
        <w:pStyle w:val="Lampiran"/>
      </w:pPr>
      <w:r w:rsidRPr="00D1732A">
        <w:lastRenderedPageBreak/>
        <w:t xml:space="preserve">                        &lt;label for="price_format" class="form-label"&gt;Price&lt;/label&gt;</w:t>
      </w:r>
    </w:p>
    <w:p w14:paraId="254E6920" w14:textId="77777777" w:rsidR="00C318CF" w:rsidRPr="00D1732A" w:rsidRDefault="00C318CF" w:rsidP="001B76AB">
      <w:pPr>
        <w:pStyle w:val="Lampiran"/>
      </w:pPr>
      <w:r w:rsidRPr="00D1732A">
        <w:t xml:space="preserve">                        &lt;input type="text" class="form-control @error('price') is-invalid @enderror" id="price_format"</w:t>
      </w:r>
    </w:p>
    <w:p w14:paraId="4C23BEC6" w14:textId="77777777" w:rsidR="00C318CF" w:rsidRDefault="00C318CF" w:rsidP="001B76AB">
      <w:pPr>
        <w:pStyle w:val="Lampiran"/>
      </w:pPr>
      <w:r w:rsidRPr="00D1732A">
        <w:t xml:space="preserve">                            value="{{ old('price') ? number_format(old('price'), 0, ',', '.') : '' }}" required /&gt;</w:t>
      </w:r>
    </w:p>
    <w:p w14:paraId="125A9D15" w14:textId="77777777" w:rsidR="00C318CF" w:rsidRDefault="00C318CF" w:rsidP="001B76AB">
      <w:pPr>
        <w:pStyle w:val="Lampiran"/>
      </w:pPr>
      <w:r w:rsidRPr="00D1732A">
        <w:t xml:space="preserve">                        &lt;input type="hidden" name="price" id="price" value="{{ old('price') }}" /&gt;</w:t>
      </w:r>
    </w:p>
    <w:p w14:paraId="3948D85D" w14:textId="77777777" w:rsidR="00C318CF" w:rsidRPr="00D1732A" w:rsidRDefault="00C318CF" w:rsidP="001B76AB">
      <w:pPr>
        <w:pStyle w:val="Lampiran"/>
      </w:pPr>
      <w:r w:rsidRPr="00D1732A">
        <w:t xml:space="preserve">                        @error('price')</w:t>
      </w:r>
    </w:p>
    <w:p w14:paraId="3AA1484B" w14:textId="77777777" w:rsidR="00C318CF" w:rsidRPr="00D1732A" w:rsidRDefault="00C318CF" w:rsidP="001B76AB">
      <w:pPr>
        <w:pStyle w:val="Lampiran"/>
      </w:pPr>
      <w:r w:rsidRPr="00D1732A">
        <w:t xml:space="preserve">                        &lt;span class="invalid-feedback" role="alert"&gt;</w:t>
      </w:r>
    </w:p>
    <w:p w14:paraId="585F3D49" w14:textId="77777777" w:rsidR="00C318CF" w:rsidRPr="00D1732A" w:rsidRDefault="00C318CF" w:rsidP="001B76AB">
      <w:pPr>
        <w:pStyle w:val="Lampiran"/>
      </w:pPr>
      <w:r w:rsidRPr="00D1732A">
        <w:t xml:space="preserve">                            &lt;strong&gt;{{ $message }}&lt;/strong&gt;</w:t>
      </w:r>
    </w:p>
    <w:p w14:paraId="58BF03C4" w14:textId="77777777" w:rsidR="00C318CF" w:rsidRPr="00D1732A" w:rsidRDefault="00C318CF" w:rsidP="001B76AB">
      <w:pPr>
        <w:pStyle w:val="Lampiran"/>
      </w:pPr>
      <w:r w:rsidRPr="00D1732A">
        <w:t xml:space="preserve">                        &lt;/span&gt;</w:t>
      </w:r>
    </w:p>
    <w:p w14:paraId="330065C6" w14:textId="77777777" w:rsidR="00C318CF" w:rsidRPr="00D1732A" w:rsidRDefault="00C318CF" w:rsidP="001B76AB">
      <w:pPr>
        <w:pStyle w:val="Lampiran"/>
      </w:pPr>
      <w:r w:rsidRPr="00D1732A">
        <w:t xml:space="preserve">                        @enderror</w:t>
      </w:r>
    </w:p>
    <w:p w14:paraId="314D222A" w14:textId="77777777" w:rsidR="00C318CF" w:rsidRDefault="00C318CF" w:rsidP="001B76AB">
      <w:pPr>
        <w:pStyle w:val="Lampiran"/>
      </w:pPr>
      <w:r w:rsidRPr="00D1732A">
        <w:t xml:space="preserve">                    &lt;/div&gt;</w:t>
      </w:r>
    </w:p>
    <w:p w14:paraId="772478CD" w14:textId="77777777" w:rsidR="00C318CF" w:rsidRPr="00D1732A" w:rsidRDefault="00C318CF" w:rsidP="001B76AB">
      <w:pPr>
        <w:pStyle w:val="Lampiran"/>
      </w:pPr>
      <w:r w:rsidRPr="00D1732A">
        <w:t xml:space="preserve">                    &lt;div class="mb-3"&gt;</w:t>
      </w:r>
    </w:p>
    <w:p w14:paraId="4D3B3E9E" w14:textId="77777777" w:rsidR="00C318CF" w:rsidRPr="00D1732A" w:rsidRDefault="00C318CF" w:rsidP="001B76AB">
      <w:pPr>
        <w:pStyle w:val="Lampiran"/>
      </w:pPr>
      <w:r w:rsidRPr="00D1732A">
        <w:t xml:space="preserve">                        &lt;label for="transmission" class="form-label"&gt;Transmission&lt;/label&gt;</w:t>
      </w:r>
    </w:p>
    <w:p w14:paraId="74DE0DAF" w14:textId="77777777" w:rsidR="00C318CF" w:rsidRPr="00D1732A" w:rsidRDefault="00C318CF" w:rsidP="001B76AB">
      <w:pPr>
        <w:pStyle w:val="Lampiran"/>
      </w:pPr>
      <w:r w:rsidRPr="00D1732A">
        <w:t xml:space="preserve">                        &lt;select name="transmission" id="transmission"</w:t>
      </w:r>
    </w:p>
    <w:p w14:paraId="05BFEE0F" w14:textId="77777777" w:rsidR="00C318CF" w:rsidRPr="00D1732A" w:rsidRDefault="00C318CF" w:rsidP="001B76AB">
      <w:pPr>
        <w:pStyle w:val="Lampiran"/>
      </w:pPr>
      <w:r w:rsidRPr="00D1732A">
        <w:t xml:space="preserve">                            class="form-control @error('transmission') is-invalid @enderror" required&gt;</w:t>
      </w:r>
    </w:p>
    <w:p w14:paraId="2F1C761D" w14:textId="77777777" w:rsidR="00C318CF" w:rsidRPr="00D1732A" w:rsidRDefault="00C318CF" w:rsidP="001B76AB">
      <w:pPr>
        <w:pStyle w:val="Lampiran"/>
      </w:pPr>
      <w:r w:rsidRPr="00D1732A">
        <w:t xml:space="preserve">                            &lt;option value=""&gt;-- Pilih Transmission --&lt;/option&gt;</w:t>
      </w:r>
    </w:p>
    <w:p w14:paraId="71EC0701" w14:textId="77777777" w:rsidR="00C318CF" w:rsidRPr="00D1732A" w:rsidRDefault="00C318CF" w:rsidP="001B76AB">
      <w:pPr>
        <w:pStyle w:val="Lampiran"/>
      </w:pPr>
      <w:r w:rsidRPr="00D1732A">
        <w:t xml:space="preserve">                            &lt;option value="automatic" {{ old('transmission') == 'automatic' ? 'selected' : '' }}&gt;</w:t>
      </w:r>
    </w:p>
    <w:p w14:paraId="06D5B4B7" w14:textId="77777777" w:rsidR="00C318CF" w:rsidRPr="00D1732A" w:rsidRDefault="00C318CF" w:rsidP="001B76AB">
      <w:pPr>
        <w:pStyle w:val="Lampiran"/>
      </w:pPr>
      <w:r w:rsidRPr="00D1732A">
        <w:t xml:space="preserve">                                Automatic&lt;/option&gt;</w:t>
      </w:r>
    </w:p>
    <w:p w14:paraId="4F8293FE" w14:textId="77777777" w:rsidR="00C318CF" w:rsidRPr="00D1732A" w:rsidRDefault="00C318CF" w:rsidP="001B76AB">
      <w:pPr>
        <w:pStyle w:val="Lampiran"/>
      </w:pPr>
      <w:r w:rsidRPr="00D1732A">
        <w:t xml:space="preserve">                            &lt;option value="manual" {{ old('transmission') == 'manual' ? 'selected' : '' }}&gt;Manual</w:t>
      </w:r>
    </w:p>
    <w:p w14:paraId="5F744400" w14:textId="77777777" w:rsidR="00C318CF" w:rsidRPr="00D1732A" w:rsidRDefault="00C318CF" w:rsidP="001B76AB">
      <w:pPr>
        <w:pStyle w:val="Lampiran"/>
      </w:pPr>
      <w:r w:rsidRPr="00D1732A">
        <w:t xml:space="preserve">                            &lt;/option&gt;</w:t>
      </w:r>
    </w:p>
    <w:p w14:paraId="0A618DD8" w14:textId="77777777" w:rsidR="00C318CF" w:rsidRPr="00D1732A" w:rsidRDefault="00C318CF" w:rsidP="001B76AB">
      <w:pPr>
        <w:pStyle w:val="Lampiran"/>
      </w:pPr>
      <w:r w:rsidRPr="00D1732A">
        <w:t xml:space="preserve">                        &lt;/select&gt;</w:t>
      </w:r>
    </w:p>
    <w:p w14:paraId="5B8B42C7" w14:textId="77777777" w:rsidR="00C318CF" w:rsidRPr="00D1732A" w:rsidRDefault="00C318CF" w:rsidP="001B76AB">
      <w:pPr>
        <w:pStyle w:val="Lampiran"/>
      </w:pPr>
      <w:r w:rsidRPr="00D1732A">
        <w:t xml:space="preserve">                        @error('transmission')</w:t>
      </w:r>
    </w:p>
    <w:p w14:paraId="088DA5B0" w14:textId="77777777" w:rsidR="00C318CF" w:rsidRPr="00D1732A" w:rsidRDefault="00C318CF" w:rsidP="001B76AB">
      <w:pPr>
        <w:pStyle w:val="Lampiran"/>
      </w:pPr>
      <w:r w:rsidRPr="00D1732A">
        <w:t xml:space="preserve">                        &lt;span class="invalid-feedback" role="alert"&gt;</w:t>
      </w:r>
    </w:p>
    <w:p w14:paraId="3D19F8CD" w14:textId="77777777" w:rsidR="00C318CF" w:rsidRPr="00D1732A" w:rsidRDefault="00C318CF" w:rsidP="001B76AB">
      <w:pPr>
        <w:pStyle w:val="Lampiran"/>
      </w:pPr>
      <w:r w:rsidRPr="00D1732A">
        <w:t xml:space="preserve">                            &lt;strong&gt;{{ $message }}&lt;/strong&gt;</w:t>
      </w:r>
    </w:p>
    <w:p w14:paraId="286A9C3A" w14:textId="77777777" w:rsidR="00C318CF" w:rsidRPr="00D1732A" w:rsidRDefault="00C318CF" w:rsidP="001B76AB">
      <w:pPr>
        <w:pStyle w:val="Lampiran"/>
      </w:pPr>
      <w:r w:rsidRPr="00D1732A">
        <w:t xml:space="preserve">                        &lt;/span&gt;</w:t>
      </w:r>
    </w:p>
    <w:p w14:paraId="1CF8290D" w14:textId="77777777" w:rsidR="00C318CF" w:rsidRPr="00D1732A" w:rsidRDefault="00C318CF" w:rsidP="001B76AB">
      <w:pPr>
        <w:pStyle w:val="Lampiran"/>
      </w:pPr>
      <w:r w:rsidRPr="00D1732A">
        <w:t xml:space="preserve">                        @enderror</w:t>
      </w:r>
    </w:p>
    <w:p w14:paraId="774B923D" w14:textId="77777777" w:rsidR="00C318CF" w:rsidRPr="00D1732A" w:rsidRDefault="00C318CF" w:rsidP="001B76AB">
      <w:pPr>
        <w:pStyle w:val="Lampiran"/>
      </w:pPr>
      <w:r w:rsidRPr="00D1732A">
        <w:t xml:space="preserve">                    &lt;/div&gt;</w:t>
      </w:r>
    </w:p>
    <w:p w14:paraId="2936290B" w14:textId="77777777" w:rsidR="00C318CF" w:rsidRPr="00D1732A" w:rsidRDefault="00C318CF" w:rsidP="001B76AB">
      <w:pPr>
        <w:pStyle w:val="Lampiran"/>
      </w:pPr>
      <w:r w:rsidRPr="00D1732A">
        <w:t xml:space="preserve">                    &lt;div class="mb-3"&gt;</w:t>
      </w:r>
    </w:p>
    <w:p w14:paraId="1DD160A4" w14:textId="77777777" w:rsidR="00C318CF" w:rsidRPr="00D1732A" w:rsidRDefault="00C318CF" w:rsidP="001B76AB">
      <w:pPr>
        <w:pStyle w:val="Lampiran"/>
      </w:pPr>
      <w:r w:rsidRPr="00D1732A">
        <w:t xml:space="preserve">                        &lt;label for="description" class="form-label"&gt;Description&lt;/label&gt;</w:t>
      </w:r>
    </w:p>
    <w:p w14:paraId="04753EA9" w14:textId="77777777" w:rsidR="00C318CF" w:rsidRPr="00D1732A" w:rsidRDefault="00C318CF" w:rsidP="001B76AB">
      <w:pPr>
        <w:pStyle w:val="Lampiran"/>
      </w:pPr>
      <w:r w:rsidRPr="00D1732A">
        <w:t xml:space="preserve">                        &lt;textarea cols="10" rows="2" class="form-control @error('description') is-invalid @enderror"</w:t>
      </w:r>
    </w:p>
    <w:p w14:paraId="20F18D06" w14:textId="77777777" w:rsidR="00C318CF" w:rsidRPr="00D1732A" w:rsidRDefault="00C318CF" w:rsidP="001B76AB">
      <w:pPr>
        <w:pStyle w:val="Lampiran"/>
      </w:pPr>
      <w:r w:rsidRPr="00D1732A">
        <w:t xml:space="preserve">                            id="description" name="description" required&gt;{{ old('description') }}&lt;/textarea&gt;</w:t>
      </w:r>
    </w:p>
    <w:p w14:paraId="6DBBD86C" w14:textId="77777777" w:rsidR="00C318CF" w:rsidRPr="00D1732A" w:rsidRDefault="00C318CF" w:rsidP="001B76AB">
      <w:pPr>
        <w:pStyle w:val="Lampiran"/>
      </w:pPr>
      <w:r w:rsidRPr="00D1732A">
        <w:t xml:space="preserve">                        @error('description')</w:t>
      </w:r>
    </w:p>
    <w:p w14:paraId="5A6A9EBE" w14:textId="77777777" w:rsidR="00C318CF" w:rsidRPr="00D1732A" w:rsidRDefault="00C318CF" w:rsidP="001B76AB">
      <w:pPr>
        <w:pStyle w:val="Lampiran"/>
      </w:pPr>
      <w:r w:rsidRPr="00D1732A">
        <w:t xml:space="preserve">                        &lt;span class="invalid-feedback" role="alert"&gt;</w:t>
      </w:r>
    </w:p>
    <w:p w14:paraId="4758D470" w14:textId="77777777" w:rsidR="00C318CF" w:rsidRPr="00D1732A" w:rsidRDefault="00C318CF" w:rsidP="001B76AB">
      <w:pPr>
        <w:pStyle w:val="Lampiran"/>
      </w:pPr>
      <w:r w:rsidRPr="00D1732A">
        <w:t xml:space="preserve">                            &lt;strong&gt;{{ $message }}&lt;/strong&gt;</w:t>
      </w:r>
    </w:p>
    <w:p w14:paraId="35DA985E" w14:textId="77777777" w:rsidR="00C318CF" w:rsidRPr="00D1732A" w:rsidRDefault="00C318CF" w:rsidP="001B76AB">
      <w:pPr>
        <w:pStyle w:val="Lampiran"/>
      </w:pPr>
      <w:r w:rsidRPr="00D1732A">
        <w:t xml:space="preserve">                        &lt;/span&gt;</w:t>
      </w:r>
    </w:p>
    <w:p w14:paraId="1E141329" w14:textId="77777777" w:rsidR="00C318CF" w:rsidRPr="00D1732A" w:rsidRDefault="00C318CF" w:rsidP="001B76AB">
      <w:pPr>
        <w:pStyle w:val="Lampiran"/>
      </w:pPr>
      <w:r w:rsidRPr="00D1732A">
        <w:t xml:space="preserve">                        @enderror</w:t>
      </w:r>
    </w:p>
    <w:p w14:paraId="032FCA8A" w14:textId="77777777" w:rsidR="00C318CF" w:rsidRPr="00D1732A" w:rsidRDefault="00C318CF" w:rsidP="001B76AB">
      <w:pPr>
        <w:pStyle w:val="Lampiran"/>
      </w:pPr>
      <w:r w:rsidRPr="00D1732A">
        <w:t xml:space="preserve">                    &lt;/div&gt;</w:t>
      </w:r>
    </w:p>
    <w:p w14:paraId="5B79BDEA" w14:textId="77777777" w:rsidR="00C318CF" w:rsidRPr="00D1732A" w:rsidRDefault="00C318CF" w:rsidP="001B76AB">
      <w:pPr>
        <w:pStyle w:val="Lampiran"/>
      </w:pPr>
      <w:r w:rsidRPr="00D1732A">
        <w:t xml:space="preserve">                    &lt;div class="mb-3"&gt;</w:t>
      </w:r>
    </w:p>
    <w:p w14:paraId="6877932C" w14:textId="77777777" w:rsidR="00C318CF" w:rsidRPr="00D1732A" w:rsidRDefault="00C318CF" w:rsidP="001B76AB">
      <w:pPr>
        <w:pStyle w:val="Lampiran"/>
      </w:pPr>
      <w:r w:rsidRPr="00D1732A">
        <w:t xml:space="preserve">                        &lt;label for="fuel_type" class="form-label"&gt;Fuel Type&lt;/label&gt;</w:t>
      </w:r>
    </w:p>
    <w:p w14:paraId="4E55F5AC" w14:textId="77777777" w:rsidR="00C318CF" w:rsidRPr="00D1732A" w:rsidRDefault="00C318CF" w:rsidP="001B76AB">
      <w:pPr>
        <w:pStyle w:val="Lampiran"/>
      </w:pPr>
      <w:r w:rsidRPr="00D1732A">
        <w:t xml:space="preserve">                        &lt;input type="text" class="form-control @error('fuel_type') is-invalid @enderror" id="fuel_type"</w:t>
      </w:r>
    </w:p>
    <w:p w14:paraId="52BE9688" w14:textId="77777777" w:rsidR="00C318CF" w:rsidRPr="00D1732A" w:rsidRDefault="00C318CF" w:rsidP="001B76AB">
      <w:pPr>
        <w:pStyle w:val="Lampiran"/>
      </w:pPr>
      <w:r w:rsidRPr="00D1732A">
        <w:t xml:space="preserve">                            name="fuel_type" value="{{ old('fuel_type') }}" required /&gt;</w:t>
      </w:r>
    </w:p>
    <w:p w14:paraId="74A1D172" w14:textId="77777777" w:rsidR="00C318CF" w:rsidRPr="00D1732A" w:rsidRDefault="00C318CF" w:rsidP="001B76AB">
      <w:pPr>
        <w:pStyle w:val="Lampiran"/>
      </w:pPr>
      <w:r w:rsidRPr="00D1732A">
        <w:t xml:space="preserve">                        @error('fuel_type')</w:t>
      </w:r>
    </w:p>
    <w:p w14:paraId="7EECEDC8" w14:textId="77777777" w:rsidR="00C318CF" w:rsidRPr="00D1732A" w:rsidRDefault="00C318CF" w:rsidP="001B76AB">
      <w:pPr>
        <w:pStyle w:val="Lampiran"/>
      </w:pPr>
      <w:r w:rsidRPr="00D1732A">
        <w:t xml:space="preserve">                        &lt;span class="invalid-feedback" role="alert"&gt;</w:t>
      </w:r>
    </w:p>
    <w:p w14:paraId="626B1D19" w14:textId="77777777" w:rsidR="00C318CF" w:rsidRPr="00D1732A" w:rsidRDefault="00C318CF" w:rsidP="001B76AB">
      <w:pPr>
        <w:pStyle w:val="Lampiran"/>
      </w:pPr>
      <w:r w:rsidRPr="00D1732A">
        <w:t xml:space="preserve">                            &lt;strong&gt;{{ $message }}&lt;/strong&gt;</w:t>
      </w:r>
    </w:p>
    <w:p w14:paraId="42482345" w14:textId="77777777" w:rsidR="00C318CF" w:rsidRPr="00D1732A" w:rsidRDefault="00C318CF" w:rsidP="001B76AB">
      <w:pPr>
        <w:pStyle w:val="Lampiran"/>
      </w:pPr>
      <w:r w:rsidRPr="00D1732A">
        <w:t xml:space="preserve">                        &lt;/span&gt;</w:t>
      </w:r>
    </w:p>
    <w:p w14:paraId="647DEA14" w14:textId="77777777" w:rsidR="00C318CF" w:rsidRPr="00D1732A" w:rsidRDefault="00C318CF" w:rsidP="001B76AB">
      <w:pPr>
        <w:pStyle w:val="Lampiran"/>
      </w:pPr>
      <w:r w:rsidRPr="00D1732A">
        <w:t xml:space="preserve">                        @enderror</w:t>
      </w:r>
    </w:p>
    <w:p w14:paraId="4D89DD34" w14:textId="77777777" w:rsidR="00C318CF" w:rsidRPr="00D1732A" w:rsidRDefault="00C318CF" w:rsidP="001B76AB">
      <w:pPr>
        <w:pStyle w:val="Lampiran"/>
      </w:pPr>
      <w:r w:rsidRPr="00D1732A">
        <w:t xml:space="preserve">                    &lt;/div&gt;</w:t>
      </w:r>
    </w:p>
    <w:p w14:paraId="3CF7E8DC" w14:textId="77777777" w:rsidR="00C318CF" w:rsidRPr="00D1732A" w:rsidRDefault="00C318CF" w:rsidP="001B76AB">
      <w:pPr>
        <w:pStyle w:val="Lampiran"/>
      </w:pPr>
      <w:r w:rsidRPr="00D1732A">
        <w:t xml:space="preserve">                    &lt;div class="mb-3"&gt;</w:t>
      </w:r>
    </w:p>
    <w:p w14:paraId="0DAD1904" w14:textId="77777777" w:rsidR="00C318CF" w:rsidRPr="00D1732A" w:rsidRDefault="00C318CF" w:rsidP="001B76AB">
      <w:pPr>
        <w:pStyle w:val="Lampiran"/>
      </w:pPr>
      <w:r w:rsidRPr="00D1732A">
        <w:lastRenderedPageBreak/>
        <w:t xml:space="preserve">                        &lt;label for="mileage" class="form-label"&gt;Mileage&lt;/label&gt;</w:t>
      </w:r>
    </w:p>
    <w:p w14:paraId="44A560CE" w14:textId="77777777" w:rsidR="00C318CF" w:rsidRPr="00D1732A" w:rsidRDefault="00C318CF" w:rsidP="001B76AB">
      <w:pPr>
        <w:pStyle w:val="Lampiran"/>
      </w:pPr>
      <w:r w:rsidRPr="00D1732A">
        <w:t xml:space="preserve">                        &lt;input type="text" class="form-control @error('mileage') is-invalid @enderror"</w:t>
      </w:r>
    </w:p>
    <w:p w14:paraId="177F9B13" w14:textId="77777777" w:rsidR="00C318CF" w:rsidRPr="00D1732A" w:rsidRDefault="00C318CF" w:rsidP="001B76AB">
      <w:pPr>
        <w:pStyle w:val="Lampiran"/>
      </w:pPr>
      <w:r w:rsidRPr="00D1732A">
        <w:t xml:space="preserve">                            id="mileage_format"</w:t>
      </w:r>
    </w:p>
    <w:p w14:paraId="156CF262" w14:textId="77777777" w:rsidR="00C318CF" w:rsidRDefault="00C318CF" w:rsidP="001B76AB">
      <w:pPr>
        <w:pStyle w:val="Lampiran"/>
      </w:pPr>
      <w:r w:rsidRPr="00D1732A">
        <w:t xml:space="preserve">                            value="{{ old('mileage') ? number_format(old('mileage'), 0, ',', '.') : '' }}" required /&gt;</w:t>
      </w:r>
    </w:p>
    <w:p w14:paraId="0F9B6236" w14:textId="77777777" w:rsidR="00C318CF" w:rsidRDefault="00C318CF" w:rsidP="001B76AB">
      <w:pPr>
        <w:pStyle w:val="Lampiran"/>
      </w:pPr>
      <w:r w:rsidRPr="00D1732A">
        <w:t xml:space="preserve">                        &lt;input type="hidden" name="mileage" id="mileage" value="{{ old('mileage') }}" /&gt;</w:t>
      </w:r>
    </w:p>
    <w:p w14:paraId="57136577" w14:textId="77777777" w:rsidR="00C318CF" w:rsidRPr="00D1732A" w:rsidRDefault="00C318CF" w:rsidP="001B76AB">
      <w:pPr>
        <w:pStyle w:val="Lampiran"/>
      </w:pPr>
      <w:r w:rsidRPr="00D1732A">
        <w:t xml:space="preserve">                        @error('mileage')</w:t>
      </w:r>
    </w:p>
    <w:p w14:paraId="1E287ABF" w14:textId="77777777" w:rsidR="00C318CF" w:rsidRPr="00D1732A" w:rsidRDefault="00C318CF" w:rsidP="001B76AB">
      <w:pPr>
        <w:pStyle w:val="Lampiran"/>
      </w:pPr>
      <w:r w:rsidRPr="00D1732A">
        <w:t xml:space="preserve">                        &lt;span class="invalid-feedback" role="alert"&gt;</w:t>
      </w:r>
    </w:p>
    <w:p w14:paraId="11F9B62D" w14:textId="77777777" w:rsidR="00C318CF" w:rsidRPr="00D1732A" w:rsidRDefault="00C318CF" w:rsidP="001B76AB">
      <w:pPr>
        <w:pStyle w:val="Lampiran"/>
      </w:pPr>
      <w:r w:rsidRPr="00D1732A">
        <w:t xml:space="preserve">                            &lt;strong&gt;{{ $message }}&lt;/strong&gt;</w:t>
      </w:r>
    </w:p>
    <w:p w14:paraId="33CE8615" w14:textId="77777777" w:rsidR="00C318CF" w:rsidRPr="00D1732A" w:rsidRDefault="00C318CF" w:rsidP="001B76AB">
      <w:pPr>
        <w:pStyle w:val="Lampiran"/>
      </w:pPr>
      <w:r w:rsidRPr="00D1732A">
        <w:t xml:space="preserve">                        &lt;/span&gt;</w:t>
      </w:r>
    </w:p>
    <w:p w14:paraId="14FAB424" w14:textId="77777777" w:rsidR="00C318CF" w:rsidRPr="00D1732A" w:rsidRDefault="00C318CF" w:rsidP="001B76AB">
      <w:pPr>
        <w:pStyle w:val="Lampiran"/>
      </w:pPr>
      <w:r w:rsidRPr="00D1732A">
        <w:t xml:space="preserve">                        @enderror</w:t>
      </w:r>
    </w:p>
    <w:p w14:paraId="70DD7AC1" w14:textId="77777777" w:rsidR="00C318CF" w:rsidRPr="00D1732A" w:rsidRDefault="00C318CF" w:rsidP="001B76AB">
      <w:pPr>
        <w:pStyle w:val="Lampiran"/>
      </w:pPr>
      <w:r w:rsidRPr="00D1732A">
        <w:t xml:space="preserve">                    &lt;/div&gt;</w:t>
      </w:r>
    </w:p>
    <w:p w14:paraId="7BBB285C" w14:textId="77777777" w:rsidR="00C318CF" w:rsidRPr="00D1732A" w:rsidRDefault="00C318CF" w:rsidP="001B76AB">
      <w:pPr>
        <w:pStyle w:val="Lampiran"/>
      </w:pPr>
      <w:r w:rsidRPr="00D1732A">
        <w:t xml:space="preserve">                    &lt;div class="mb-3"&gt;</w:t>
      </w:r>
    </w:p>
    <w:p w14:paraId="560840FD" w14:textId="77777777" w:rsidR="00C318CF" w:rsidRPr="00D1732A" w:rsidRDefault="00C318CF" w:rsidP="001B76AB">
      <w:pPr>
        <w:pStyle w:val="Lampiran"/>
      </w:pPr>
      <w:r w:rsidRPr="00D1732A">
        <w:t xml:space="preserve">                        &lt;label for="color" class="form-label"&gt;Color&lt;/label&gt;</w:t>
      </w:r>
    </w:p>
    <w:p w14:paraId="15B21596" w14:textId="77777777" w:rsidR="00C318CF" w:rsidRPr="00D1732A" w:rsidRDefault="00C318CF" w:rsidP="001B76AB">
      <w:pPr>
        <w:pStyle w:val="Lampiran"/>
      </w:pPr>
      <w:r w:rsidRPr="00D1732A">
        <w:t xml:space="preserve">                        &lt;input type="text" class="form-control @error('color') is-invalid @enderror" id="color"</w:t>
      </w:r>
    </w:p>
    <w:p w14:paraId="6BF2CFA4" w14:textId="77777777" w:rsidR="00C318CF" w:rsidRPr="00D1732A" w:rsidRDefault="00C318CF" w:rsidP="001B76AB">
      <w:pPr>
        <w:pStyle w:val="Lampiran"/>
      </w:pPr>
      <w:r w:rsidRPr="00D1732A">
        <w:t xml:space="preserve">                            name="color" value="{{ old('color') }}" required /&gt;</w:t>
      </w:r>
    </w:p>
    <w:p w14:paraId="5D14B09A" w14:textId="77777777" w:rsidR="00C318CF" w:rsidRPr="00D1732A" w:rsidRDefault="00C318CF" w:rsidP="001B76AB">
      <w:pPr>
        <w:pStyle w:val="Lampiran"/>
      </w:pPr>
      <w:r w:rsidRPr="00D1732A">
        <w:t xml:space="preserve">                        @error('color')</w:t>
      </w:r>
    </w:p>
    <w:p w14:paraId="7DC7DEAE" w14:textId="77777777" w:rsidR="00C318CF" w:rsidRPr="00D1732A" w:rsidRDefault="00C318CF" w:rsidP="001B76AB">
      <w:pPr>
        <w:pStyle w:val="Lampiran"/>
      </w:pPr>
      <w:r w:rsidRPr="00D1732A">
        <w:t xml:space="preserve">                        &lt;span class="invalid-feedback" role="alert"&gt;</w:t>
      </w:r>
    </w:p>
    <w:p w14:paraId="77B6B823" w14:textId="77777777" w:rsidR="00C318CF" w:rsidRPr="00D1732A" w:rsidRDefault="00C318CF" w:rsidP="001B76AB">
      <w:pPr>
        <w:pStyle w:val="Lampiran"/>
      </w:pPr>
      <w:r w:rsidRPr="00D1732A">
        <w:t xml:space="preserve">                            &lt;strong&gt;{{ $message }}&lt;/strong&gt;</w:t>
      </w:r>
    </w:p>
    <w:p w14:paraId="37C30B61" w14:textId="77777777" w:rsidR="00C318CF" w:rsidRPr="00D1732A" w:rsidRDefault="00C318CF" w:rsidP="001B76AB">
      <w:pPr>
        <w:pStyle w:val="Lampiran"/>
      </w:pPr>
      <w:r w:rsidRPr="00D1732A">
        <w:t xml:space="preserve">                        &lt;/span&gt;</w:t>
      </w:r>
    </w:p>
    <w:p w14:paraId="50985B09" w14:textId="77777777" w:rsidR="00C318CF" w:rsidRPr="00D1732A" w:rsidRDefault="00C318CF" w:rsidP="001B76AB">
      <w:pPr>
        <w:pStyle w:val="Lampiran"/>
      </w:pPr>
      <w:r w:rsidRPr="00D1732A">
        <w:t xml:space="preserve">                        @enderror</w:t>
      </w:r>
    </w:p>
    <w:p w14:paraId="7FE93717" w14:textId="77777777" w:rsidR="00C318CF" w:rsidRPr="00D1732A" w:rsidRDefault="00C318CF" w:rsidP="001B76AB">
      <w:pPr>
        <w:pStyle w:val="Lampiran"/>
      </w:pPr>
      <w:r w:rsidRPr="00D1732A">
        <w:t xml:space="preserve">                    &lt;/div&gt;</w:t>
      </w:r>
    </w:p>
    <w:p w14:paraId="30F370DB" w14:textId="77777777" w:rsidR="00C318CF" w:rsidRPr="00D1732A" w:rsidRDefault="00C318CF" w:rsidP="001B76AB">
      <w:pPr>
        <w:pStyle w:val="Lampiran"/>
      </w:pPr>
      <w:r w:rsidRPr="00D1732A">
        <w:t xml:space="preserve">                    &lt;div class="mb-3"&gt;</w:t>
      </w:r>
    </w:p>
    <w:p w14:paraId="063D5302" w14:textId="77777777" w:rsidR="00C318CF" w:rsidRPr="00D1732A" w:rsidRDefault="00C318CF" w:rsidP="001B76AB">
      <w:pPr>
        <w:pStyle w:val="Lampiran"/>
      </w:pPr>
      <w:r w:rsidRPr="00D1732A">
        <w:t xml:space="preserve">                        &lt;label for="service_history" class="form-label"&gt;Last Service&lt;/label&gt;</w:t>
      </w:r>
    </w:p>
    <w:p w14:paraId="79A63835" w14:textId="77777777" w:rsidR="00C318CF" w:rsidRPr="00D1732A" w:rsidRDefault="00C318CF" w:rsidP="001B76AB">
      <w:pPr>
        <w:pStyle w:val="Lampiran"/>
      </w:pPr>
      <w:r w:rsidRPr="00D1732A">
        <w:t xml:space="preserve">                        &lt;input type="date" class="form-control @error('service_history') is-invalid @enderror"</w:t>
      </w:r>
    </w:p>
    <w:p w14:paraId="78C74A34" w14:textId="77777777" w:rsidR="00C318CF" w:rsidRPr="00D1732A" w:rsidRDefault="00C318CF" w:rsidP="001B76AB">
      <w:pPr>
        <w:pStyle w:val="Lampiran"/>
      </w:pPr>
      <w:r w:rsidRPr="00D1732A">
        <w:t xml:space="preserve">                            id="service_history" name="service_history" value="{{ old('service_history') }}" required /&gt;</w:t>
      </w:r>
    </w:p>
    <w:p w14:paraId="10769DF6" w14:textId="77777777" w:rsidR="00C318CF" w:rsidRPr="00D1732A" w:rsidRDefault="00C318CF" w:rsidP="001B76AB">
      <w:pPr>
        <w:pStyle w:val="Lampiran"/>
      </w:pPr>
      <w:r w:rsidRPr="00D1732A">
        <w:t xml:space="preserve">                        @error('service_history')</w:t>
      </w:r>
    </w:p>
    <w:p w14:paraId="31969D97" w14:textId="77777777" w:rsidR="00C318CF" w:rsidRPr="00D1732A" w:rsidRDefault="00C318CF" w:rsidP="001B76AB">
      <w:pPr>
        <w:pStyle w:val="Lampiran"/>
      </w:pPr>
      <w:r w:rsidRPr="00D1732A">
        <w:t xml:space="preserve">                        &lt;span class="invalid-feedback" role="alert"&gt;</w:t>
      </w:r>
    </w:p>
    <w:p w14:paraId="7A287EAC" w14:textId="77777777" w:rsidR="00C318CF" w:rsidRPr="00D1732A" w:rsidRDefault="00C318CF" w:rsidP="001B76AB">
      <w:pPr>
        <w:pStyle w:val="Lampiran"/>
      </w:pPr>
      <w:r w:rsidRPr="00D1732A">
        <w:t xml:space="preserve">                            &lt;strong&gt;{{ $message }}&lt;/strong&gt;</w:t>
      </w:r>
    </w:p>
    <w:p w14:paraId="7E907DFF" w14:textId="77777777" w:rsidR="00C318CF" w:rsidRPr="00D1732A" w:rsidRDefault="00C318CF" w:rsidP="001B76AB">
      <w:pPr>
        <w:pStyle w:val="Lampiran"/>
      </w:pPr>
      <w:r w:rsidRPr="00D1732A">
        <w:t xml:space="preserve">                        &lt;/span&gt;</w:t>
      </w:r>
    </w:p>
    <w:p w14:paraId="083EA709" w14:textId="77777777" w:rsidR="00C318CF" w:rsidRPr="00D1732A" w:rsidRDefault="00C318CF" w:rsidP="001B76AB">
      <w:pPr>
        <w:pStyle w:val="Lampiran"/>
      </w:pPr>
      <w:r w:rsidRPr="00D1732A">
        <w:t xml:space="preserve">                        @enderror</w:t>
      </w:r>
    </w:p>
    <w:p w14:paraId="669AC06F" w14:textId="77777777" w:rsidR="00C318CF" w:rsidRPr="00D1732A" w:rsidRDefault="00C318CF" w:rsidP="001B76AB">
      <w:pPr>
        <w:pStyle w:val="Lampiran"/>
      </w:pPr>
      <w:r w:rsidRPr="00D1732A">
        <w:t xml:space="preserve">                    &lt;/div&gt;</w:t>
      </w:r>
    </w:p>
    <w:p w14:paraId="59D55D0E" w14:textId="77777777" w:rsidR="00C318CF" w:rsidRPr="00D1732A" w:rsidRDefault="00C318CF" w:rsidP="001B76AB">
      <w:pPr>
        <w:pStyle w:val="Lampiran"/>
      </w:pPr>
      <w:r w:rsidRPr="00D1732A">
        <w:t xml:space="preserve">                    &lt;div class="mb-3"&gt;</w:t>
      </w:r>
    </w:p>
    <w:p w14:paraId="695FD027" w14:textId="77777777" w:rsidR="00C318CF" w:rsidRPr="00D1732A" w:rsidRDefault="00C318CF" w:rsidP="001B76AB">
      <w:pPr>
        <w:pStyle w:val="Lampiran"/>
      </w:pPr>
      <w:r w:rsidRPr="00D1732A">
        <w:t xml:space="preserve">                        &lt;label for="tax" class="form-label"&gt;Tax&lt;/label&gt;</w:t>
      </w:r>
    </w:p>
    <w:p w14:paraId="1BC161DB" w14:textId="77777777" w:rsidR="00C318CF" w:rsidRPr="00D1732A" w:rsidRDefault="00C318CF" w:rsidP="001B76AB">
      <w:pPr>
        <w:pStyle w:val="Lampiran"/>
      </w:pPr>
      <w:r w:rsidRPr="00D1732A">
        <w:t xml:space="preserve">                        &lt;input type="date" class="form-control @error('tax') is-invalid @enderror" id="tax" name="tax"</w:t>
      </w:r>
    </w:p>
    <w:p w14:paraId="64D3C16F" w14:textId="77777777" w:rsidR="00C318CF" w:rsidRPr="00D1732A" w:rsidRDefault="00C318CF" w:rsidP="001B76AB">
      <w:pPr>
        <w:pStyle w:val="Lampiran"/>
      </w:pPr>
      <w:r w:rsidRPr="00D1732A">
        <w:t xml:space="preserve">                            value="{{ old('tax') }}" required /&gt;</w:t>
      </w:r>
    </w:p>
    <w:p w14:paraId="2AB0A5FA" w14:textId="77777777" w:rsidR="00C318CF" w:rsidRPr="00D1732A" w:rsidRDefault="00C318CF" w:rsidP="001B76AB">
      <w:pPr>
        <w:pStyle w:val="Lampiran"/>
      </w:pPr>
      <w:r w:rsidRPr="00D1732A">
        <w:t xml:space="preserve">                        @error('tax')</w:t>
      </w:r>
    </w:p>
    <w:p w14:paraId="55DC3BD0" w14:textId="77777777" w:rsidR="00C318CF" w:rsidRPr="00D1732A" w:rsidRDefault="00C318CF" w:rsidP="001B76AB">
      <w:pPr>
        <w:pStyle w:val="Lampiran"/>
      </w:pPr>
      <w:r w:rsidRPr="00D1732A">
        <w:t xml:space="preserve">                        &lt;span class="invalid-feedback" role="alert"&gt;</w:t>
      </w:r>
    </w:p>
    <w:p w14:paraId="7CEF8C27" w14:textId="77777777" w:rsidR="00C318CF" w:rsidRPr="00D1732A" w:rsidRDefault="00C318CF" w:rsidP="001B76AB">
      <w:pPr>
        <w:pStyle w:val="Lampiran"/>
      </w:pPr>
      <w:r w:rsidRPr="00D1732A">
        <w:t xml:space="preserve">                            &lt;strong&gt;{{ $message }}&lt;/strong&gt;</w:t>
      </w:r>
    </w:p>
    <w:p w14:paraId="0CE09C19" w14:textId="77777777" w:rsidR="00C318CF" w:rsidRPr="00D1732A" w:rsidRDefault="00C318CF" w:rsidP="001B76AB">
      <w:pPr>
        <w:pStyle w:val="Lampiran"/>
      </w:pPr>
      <w:r w:rsidRPr="00D1732A">
        <w:t xml:space="preserve">                        &lt;/span&gt;</w:t>
      </w:r>
    </w:p>
    <w:p w14:paraId="1FD11C2A" w14:textId="77777777" w:rsidR="00C318CF" w:rsidRPr="00D1732A" w:rsidRDefault="00C318CF" w:rsidP="001B76AB">
      <w:pPr>
        <w:pStyle w:val="Lampiran"/>
      </w:pPr>
      <w:r w:rsidRPr="00D1732A">
        <w:t xml:space="preserve">                        @enderror</w:t>
      </w:r>
    </w:p>
    <w:p w14:paraId="343229C3" w14:textId="77777777" w:rsidR="00C318CF" w:rsidRPr="00D1732A" w:rsidRDefault="00C318CF" w:rsidP="001B76AB">
      <w:pPr>
        <w:pStyle w:val="Lampiran"/>
      </w:pPr>
      <w:r w:rsidRPr="00D1732A">
        <w:t xml:space="preserve">                    &lt;/div&gt;</w:t>
      </w:r>
    </w:p>
    <w:p w14:paraId="0378E1A7" w14:textId="77777777" w:rsidR="00C318CF" w:rsidRPr="00D1732A" w:rsidRDefault="00C318CF" w:rsidP="001B76AB">
      <w:pPr>
        <w:pStyle w:val="Lampiran"/>
      </w:pPr>
      <w:r w:rsidRPr="00D1732A">
        <w:t xml:space="preserve">                    &lt;div class="mb-3"&gt;</w:t>
      </w:r>
    </w:p>
    <w:p w14:paraId="4F7585E7" w14:textId="77777777" w:rsidR="00C318CF" w:rsidRPr="00D1732A" w:rsidRDefault="00C318CF" w:rsidP="001B76AB">
      <w:pPr>
        <w:pStyle w:val="Lampiran"/>
      </w:pPr>
      <w:r w:rsidRPr="00D1732A">
        <w:t xml:space="preserve">                        &lt;label for="engine" class="form-label"&gt;Engine&lt;/label&gt;</w:t>
      </w:r>
    </w:p>
    <w:p w14:paraId="6A9EDEA2" w14:textId="77777777" w:rsidR="00C318CF" w:rsidRPr="00D1732A" w:rsidRDefault="00C318CF" w:rsidP="001B76AB">
      <w:pPr>
        <w:pStyle w:val="Lampiran"/>
      </w:pPr>
      <w:r w:rsidRPr="00D1732A">
        <w:t xml:space="preserve">                        &lt;input type="number" class="form-control @error('engine') is-invalid @enderror" id="engine"</w:t>
      </w:r>
    </w:p>
    <w:p w14:paraId="6BCFE662" w14:textId="77777777" w:rsidR="00C318CF" w:rsidRPr="00D1732A" w:rsidRDefault="00C318CF" w:rsidP="001B76AB">
      <w:pPr>
        <w:pStyle w:val="Lampiran"/>
      </w:pPr>
      <w:r w:rsidRPr="00D1732A">
        <w:t xml:space="preserve">                            name="engine" value="{{ old('engine') }}" required /&gt;</w:t>
      </w:r>
    </w:p>
    <w:p w14:paraId="21C62F45" w14:textId="77777777" w:rsidR="00C318CF" w:rsidRPr="00D1732A" w:rsidRDefault="00C318CF" w:rsidP="001B76AB">
      <w:pPr>
        <w:pStyle w:val="Lampiran"/>
      </w:pPr>
      <w:r w:rsidRPr="00D1732A">
        <w:t xml:space="preserve">                        @error('engine')</w:t>
      </w:r>
    </w:p>
    <w:p w14:paraId="4B1032AC" w14:textId="77777777" w:rsidR="00C318CF" w:rsidRPr="00D1732A" w:rsidRDefault="00C318CF" w:rsidP="001B76AB">
      <w:pPr>
        <w:pStyle w:val="Lampiran"/>
      </w:pPr>
      <w:r w:rsidRPr="00D1732A">
        <w:t xml:space="preserve">                        &lt;span class="invalid-feedback" role="alert"&gt;</w:t>
      </w:r>
    </w:p>
    <w:p w14:paraId="4774CAB3" w14:textId="77777777" w:rsidR="00C318CF" w:rsidRPr="00D1732A" w:rsidRDefault="00C318CF" w:rsidP="001B76AB">
      <w:pPr>
        <w:pStyle w:val="Lampiran"/>
      </w:pPr>
      <w:r w:rsidRPr="00D1732A">
        <w:t xml:space="preserve">                            &lt;strong&gt;{{ $message }}&lt;/strong&gt;</w:t>
      </w:r>
    </w:p>
    <w:p w14:paraId="6691032D" w14:textId="77777777" w:rsidR="00C318CF" w:rsidRPr="00D1732A" w:rsidRDefault="00C318CF" w:rsidP="001B76AB">
      <w:pPr>
        <w:pStyle w:val="Lampiran"/>
      </w:pPr>
      <w:r w:rsidRPr="00D1732A">
        <w:t xml:space="preserve">                        &lt;/span&gt;</w:t>
      </w:r>
    </w:p>
    <w:p w14:paraId="6433C07E" w14:textId="77777777" w:rsidR="00C318CF" w:rsidRPr="00D1732A" w:rsidRDefault="00C318CF" w:rsidP="001B76AB">
      <w:pPr>
        <w:pStyle w:val="Lampiran"/>
      </w:pPr>
      <w:r w:rsidRPr="00D1732A">
        <w:lastRenderedPageBreak/>
        <w:t xml:space="preserve">                        @enderror</w:t>
      </w:r>
    </w:p>
    <w:p w14:paraId="306C983D" w14:textId="77777777" w:rsidR="00C318CF" w:rsidRPr="00D1732A" w:rsidRDefault="00C318CF" w:rsidP="001B76AB">
      <w:pPr>
        <w:pStyle w:val="Lampiran"/>
      </w:pPr>
      <w:r w:rsidRPr="00D1732A">
        <w:t xml:space="preserve">                    &lt;/div&gt;</w:t>
      </w:r>
    </w:p>
    <w:p w14:paraId="5119164E" w14:textId="77777777" w:rsidR="00C318CF" w:rsidRPr="00D1732A" w:rsidRDefault="00C318CF" w:rsidP="001B76AB">
      <w:pPr>
        <w:pStyle w:val="Lampiran"/>
      </w:pPr>
      <w:r w:rsidRPr="00D1732A">
        <w:t xml:space="preserve">                    &lt;div class="mb-3"&gt;</w:t>
      </w:r>
    </w:p>
    <w:p w14:paraId="4A798660" w14:textId="77777777" w:rsidR="00C318CF" w:rsidRPr="00D1732A" w:rsidRDefault="00C318CF" w:rsidP="001B76AB">
      <w:pPr>
        <w:pStyle w:val="Lampiran"/>
      </w:pPr>
      <w:r w:rsidRPr="00D1732A">
        <w:t xml:space="preserve">                        &lt;label for="seat" class="form-label"&gt;Seat&lt;/label&gt;</w:t>
      </w:r>
    </w:p>
    <w:p w14:paraId="3324FB20" w14:textId="77777777" w:rsidR="00C318CF" w:rsidRPr="00D1732A" w:rsidRDefault="00C318CF" w:rsidP="001B76AB">
      <w:pPr>
        <w:pStyle w:val="Lampiran"/>
      </w:pPr>
      <w:r w:rsidRPr="00D1732A">
        <w:t xml:space="preserve">                        &lt;input type="number" class="form-control @error('seat') is-invalid @enderror" id="seat"</w:t>
      </w:r>
    </w:p>
    <w:p w14:paraId="2CC2C3D5" w14:textId="77777777" w:rsidR="00C318CF" w:rsidRPr="00D1732A" w:rsidRDefault="00C318CF" w:rsidP="001B76AB">
      <w:pPr>
        <w:pStyle w:val="Lampiran"/>
      </w:pPr>
      <w:r w:rsidRPr="00D1732A">
        <w:t xml:space="preserve">                            name="seat" value="{{ old('seat') }}" required /&gt;</w:t>
      </w:r>
    </w:p>
    <w:p w14:paraId="46DF879D" w14:textId="77777777" w:rsidR="00C318CF" w:rsidRPr="00D1732A" w:rsidRDefault="00C318CF" w:rsidP="001B76AB">
      <w:pPr>
        <w:pStyle w:val="Lampiran"/>
      </w:pPr>
      <w:r w:rsidRPr="00D1732A">
        <w:t xml:space="preserve">                        @error('seat')</w:t>
      </w:r>
    </w:p>
    <w:p w14:paraId="08626595" w14:textId="77777777" w:rsidR="00C318CF" w:rsidRPr="00D1732A" w:rsidRDefault="00C318CF" w:rsidP="001B76AB">
      <w:pPr>
        <w:pStyle w:val="Lampiran"/>
      </w:pPr>
      <w:r w:rsidRPr="00D1732A">
        <w:t xml:space="preserve">                        &lt;span class="invalid-feedback" role="alert"&gt;</w:t>
      </w:r>
    </w:p>
    <w:p w14:paraId="41DFCCE9" w14:textId="77777777" w:rsidR="00C318CF" w:rsidRPr="00D1732A" w:rsidRDefault="00C318CF" w:rsidP="001B76AB">
      <w:pPr>
        <w:pStyle w:val="Lampiran"/>
      </w:pPr>
      <w:r w:rsidRPr="00D1732A">
        <w:t xml:space="preserve">                            &lt;strong&gt;{{ $message }}&lt;/strong&gt;</w:t>
      </w:r>
    </w:p>
    <w:p w14:paraId="41C4E0EF" w14:textId="77777777" w:rsidR="00C318CF" w:rsidRPr="00D1732A" w:rsidRDefault="00C318CF" w:rsidP="001B76AB">
      <w:pPr>
        <w:pStyle w:val="Lampiran"/>
      </w:pPr>
      <w:r w:rsidRPr="00D1732A">
        <w:t xml:space="preserve">                        &lt;/span&gt;</w:t>
      </w:r>
    </w:p>
    <w:p w14:paraId="38F605F2" w14:textId="77777777" w:rsidR="00C318CF" w:rsidRPr="00D1732A" w:rsidRDefault="00C318CF" w:rsidP="001B76AB">
      <w:pPr>
        <w:pStyle w:val="Lampiran"/>
      </w:pPr>
      <w:r w:rsidRPr="00D1732A">
        <w:t xml:space="preserve">                        @enderror</w:t>
      </w:r>
    </w:p>
    <w:p w14:paraId="514ED594" w14:textId="77777777" w:rsidR="00C318CF" w:rsidRPr="00D1732A" w:rsidRDefault="00C318CF" w:rsidP="001B76AB">
      <w:pPr>
        <w:pStyle w:val="Lampiran"/>
      </w:pPr>
      <w:r w:rsidRPr="00D1732A">
        <w:t xml:space="preserve">                    &lt;/div&gt;</w:t>
      </w:r>
    </w:p>
    <w:p w14:paraId="58645F3D" w14:textId="77777777" w:rsidR="00C318CF" w:rsidRPr="00D1732A" w:rsidRDefault="00C318CF" w:rsidP="001B76AB">
      <w:pPr>
        <w:pStyle w:val="Lampiran"/>
      </w:pPr>
      <w:r w:rsidRPr="00D1732A">
        <w:t xml:space="preserve">                    &lt;div class="mb-3"&gt;</w:t>
      </w:r>
    </w:p>
    <w:p w14:paraId="1DA68426" w14:textId="77777777" w:rsidR="00C318CF" w:rsidRPr="00D1732A" w:rsidRDefault="00C318CF" w:rsidP="001B76AB">
      <w:pPr>
        <w:pStyle w:val="Lampiran"/>
      </w:pPr>
      <w:r w:rsidRPr="00D1732A">
        <w:t xml:space="preserve">                        &lt;label class="form-label"&gt;Completeness of Documents &amp; Accessories&lt;/label&gt;</w:t>
      </w:r>
    </w:p>
    <w:p w14:paraId="1828693E" w14:textId="77777777" w:rsidR="00C318CF" w:rsidRDefault="00C318CF" w:rsidP="001B76AB">
      <w:pPr>
        <w:pStyle w:val="Lampiran"/>
      </w:pPr>
      <w:r w:rsidRPr="00D1732A">
        <w:t xml:space="preserve">                        &lt;div class="d-flex flex-wrap gap-2"&gt;</w:t>
      </w:r>
    </w:p>
    <w:p w14:paraId="615A3548" w14:textId="77777777" w:rsidR="00C318CF" w:rsidRPr="00D1732A" w:rsidRDefault="00C318CF" w:rsidP="001B76AB">
      <w:pPr>
        <w:pStyle w:val="Lampiran"/>
      </w:pPr>
      <w:r w:rsidRPr="00D1732A">
        <w:t xml:space="preserve">                            &lt;label class="check-badge {{ old('bpkb') ? 'active' : '' }}"&gt;</w:t>
      </w:r>
    </w:p>
    <w:p w14:paraId="5CBAE91D" w14:textId="77777777" w:rsidR="00C318CF" w:rsidRPr="00D1732A" w:rsidRDefault="00C318CF" w:rsidP="001B76AB">
      <w:pPr>
        <w:pStyle w:val="Lampiran"/>
      </w:pPr>
      <w:r w:rsidRPr="00D1732A">
        <w:t xml:space="preserve">                                &lt;input type="checkbox" name="bpkb" id="bpkb" value="1"</w:t>
      </w:r>
    </w:p>
    <w:p w14:paraId="098DF533" w14:textId="77777777" w:rsidR="00C318CF" w:rsidRPr="00D1732A" w:rsidRDefault="00C318CF" w:rsidP="001B76AB">
      <w:pPr>
        <w:pStyle w:val="Lampiran"/>
      </w:pPr>
      <w:r w:rsidRPr="00D1732A">
        <w:t xml:space="preserve">                                    {{ old('bpkb') ? 'checked' : '' }}&gt;</w:t>
      </w:r>
    </w:p>
    <w:p w14:paraId="26045C14" w14:textId="77777777" w:rsidR="00C318CF" w:rsidRPr="00D1732A" w:rsidRDefault="00C318CF" w:rsidP="001B76AB">
      <w:pPr>
        <w:pStyle w:val="Lampiran"/>
      </w:pPr>
      <w:r w:rsidRPr="00D1732A">
        <w:t xml:space="preserve">                                &lt;i class="bi bi-check-square"&gt;&lt;/i&gt; BPKB</w:t>
      </w:r>
    </w:p>
    <w:p w14:paraId="104D27BC" w14:textId="77777777" w:rsidR="00C318CF" w:rsidRDefault="00C318CF" w:rsidP="001B76AB">
      <w:pPr>
        <w:pStyle w:val="Lampiran"/>
      </w:pPr>
      <w:r w:rsidRPr="00D1732A">
        <w:t xml:space="preserve">                            &lt;/label&gt;</w:t>
      </w:r>
    </w:p>
    <w:p w14:paraId="7AFA212C" w14:textId="77777777" w:rsidR="00C318CF" w:rsidRPr="00D1732A" w:rsidRDefault="00C318CF" w:rsidP="001B76AB">
      <w:pPr>
        <w:pStyle w:val="Lampiran"/>
      </w:pPr>
      <w:r w:rsidRPr="00D1732A">
        <w:t xml:space="preserve">                            &lt;label class="check-badge {{ old('spare_key') ? 'active' : '' }}"&gt;</w:t>
      </w:r>
    </w:p>
    <w:p w14:paraId="68D798EE" w14:textId="77777777" w:rsidR="00C318CF" w:rsidRPr="00D1732A" w:rsidRDefault="00C318CF" w:rsidP="001B76AB">
      <w:pPr>
        <w:pStyle w:val="Lampiran"/>
      </w:pPr>
      <w:r w:rsidRPr="00D1732A">
        <w:t xml:space="preserve">                                &lt;input type="checkbox" name="spare_key" id="spare_key" value="1"</w:t>
      </w:r>
    </w:p>
    <w:p w14:paraId="3212DDB8" w14:textId="77777777" w:rsidR="00C318CF" w:rsidRPr="00D1732A" w:rsidRDefault="00C318CF" w:rsidP="001B76AB">
      <w:pPr>
        <w:pStyle w:val="Lampiran"/>
      </w:pPr>
      <w:r w:rsidRPr="00D1732A">
        <w:t xml:space="preserve">                                    {{ old('spare_key') ? 'checked' : '' }}&gt;</w:t>
      </w:r>
    </w:p>
    <w:p w14:paraId="18D0ADF8" w14:textId="77777777" w:rsidR="00C318CF" w:rsidRPr="00D1732A" w:rsidRDefault="00C318CF" w:rsidP="001B76AB">
      <w:pPr>
        <w:pStyle w:val="Lampiran"/>
      </w:pPr>
      <w:r w:rsidRPr="00D1732A">
        <w:t xml:space="preserve">                                &lt;i class="bi bi-key"&gt;&lt;/i&gt; Kunci Cadangan</w:t>
      </w:r>
    </w:p>
    <w:p w14:paraId="18AEB992" w14:textId="77777777" w:rsidR="00C318CF" w:rsidRDefault="00C318CF" w:rsidP="001B76AB">
      <w:pPr>
        <w:pStyle w:val="Lampiran"/>
      </w:pPr>
      <w:r w:rsidRPr="00D1732A">
        <w:t xml:space="preserve">                            &lt;/label&gt;</w:t>
      </w:r>
    </w:p>
    <w:p w14:paraId="0211CB8B" w14:textId="77777777" w:rsidR="00C318CF" w:rsidRPr="00D1732A" w:rsidRDefault="00C318CF" w:rsidP="001B76AB">
      <w:pPr>
        <w:pStyle w:val="Lampiran"/>
      </w:pPr>
      <w:r w:rsidRPr="00D1732A">
        <w:t xml:space="preserve">                            &lt;label</w:t>
      </w:r>
    </w:p>
    <w:p w14:paraId="7FBA3B21" w14:textId="77777777" w:rsidR="00C318CF" w:rsidRPr="00D1732A" w:rsidRDefault="00C318CF" w:rsidP="001B76AB">
      <w:pPr>
        <w:pStyle w:val="Lampiran"/>
      </w:pPr>
      <w:r w:rsidRPr="00D1732A">
        <w:t xml:space="preserve">                                class="check-badge {{ old('manual_book') ? 'active' : '' }}"&gt;</w:t>
      </w:r>
    </w:p>
    <w:p w14:paraId="267B6491" w14:textId="77777777" w:rsidR="00C318CF" w:rsidRPr="00D1732A" w:rsidRDefault="00C318CF" w:rsidP="001B76AB">
      <w:pPr>
        <w:pStyle w:val="Lampiran"/>
      </w:pPr>
      <w:r w:rsidRPr="00D1732A">
        <w:t xml:space="preserve">                                &lt;input type="checkbox" name="manual_book" id="manual_book" value="1"</w:t>
      </w:r>
    </w:p>
    <w:p w14:paraId="66CDD794" w14:textId="77777777" w:rsidR="00C318CF" w:rsidRPr="00D1732A" w:rsidRDefault="00C318CF" w:rsidP="001B76AB">
      <w:pPr>
        <w:pStyle w:val="Lampiran"/>
      </w:pPr>
      <w:r w:rsidRPr="00D1732A">
        <w:t xml:space="preserve">                                    {{ old('manual_book') ? 'checked' : '' }}&gt;</w:t>
      </w:r>
    </w:p>
    <w:p w14:paraId="01D43EDB" w14:textId="77777777" w:rsidR="00C318CF" w:rsidRPr="00D1732A" w:rsidRDefault="00C318CF" w:rsidP="001B76AB">
      <w:pPr>
        <w:pStyle w:val="Lampiran"/>
      </w:pPr>
      <w:r w:rsidRPr="00D1732A">
        <w:t xml:space="preserve">                                &lt;i class="bi bi-book"&gt;&lt;/i&gt; Manual Book</w:t>
      </w:r>
    </w:p>
    <w:p w14:paraId="467C1539" w14:textId="77777777" w:rsidR="00C318CF" w:rsidRDefault="00C318CF" w:rsidP="001B76AB">
      <w:pPr>
        <w:pStyle w:val="Lampiran"/>
      </w:pPr>
      <w:r w:rsidRPr="00D1732A">
        <w:t xml:space="preserve">                            &lt;/label&gt;</w:t>
      </w:r>
    </w:p>
    <w:p w14:paraId="2147185C" w14:textId="77777777" w:rsidR="00C318CF" w:rsidRPr="00D1732A" w:rsidRDefault="00C318CF" w:rsidP="001B76AB">
      <w:pPr>
        <w:pStyle w:val="Lampiran"/>
      </w:pPr>
      <w:r w:rsidRPr="00D1732A">
        <w:t xml:space="preserve">                            &lt;label</w:t>
      </w:r>
    </w:p>
    <w:p w14:paraId="3F7E3413" w14:textId="77777777" w:rsidR="00C318CF" w:rsidRPr="00D1732A" w:rsidRDefault="00C318CF" w:rsidP="001B76AB">
      <w:pPr>
        <w:pStyle w:val="Lampiran"/>
      </w:pPr>
      <w:r w:rsidRPr="00D1732A">
        <w:t xml:space="preserve">                                class="check-badge {{ old('service_book') ? 'active' : '' }}"&gt;</w:t>
      </w:r>
    </w:p>
    <w:p w14:paraId="67A08EA6" w14:textId="77777777" w:rsidR="00C318CF" w:rsidRPr="00D1732A" w:rsidRDefault="00C318CF" w:rsidP="001B76AB">
      <w:pPr>
        <w:pStyle w:val="Lampiran"/>
      </w:pPr>
      <w:r w:rsidRPr="00D1732A">
        <w:t xml:space="preserve">                                &lt;input type="checkbox" name="service_book" id="service_book" value="1"</w:t>
      </w:r>
    </w:p>
    <w:p w14:paraId="158D56AA" w14:textId="77777777" w:rsidR="00C318CF" w:rsidRPr="00D1732A" w:rsidRDefault="00C318CF" w:rsidP="001B76AB">
      <w:pPr>
        <w:pStyle w:val="Lampiran"/>
      </w:pPr>
      <w:r w:rsidRPr="00D1732A">
        <w:t xml:space="preserve">                                    {{ old('service_book') ? 'checked' : '' }}&gt;</w:t>
      </w:r>
    </w:p>
    <w:p w14:paraId="6A4281DC" w14:textId="77777777" w:rsidR="00C318CF" w:rsidRPr="00D1732A" w:rsidRDefault="00C318CF" w:rsidP="001B76AB">
      <w:pPr>
        <w:pStyle w:val="Lampiran"/>
      </w:pPr>
      <w:r w:rsidRPr="00D1732A">
        <w:t xml:space="preserve">                                &lt;i class="bi bi-journal-check"&gt;&lt;/i&gt; Service Book</w:t>
      </w:r>
    </w:p>
    <w:p w14:paraId="147CC76A" w14:textId="77777777" w:rsidR="00C318CF" w:rsidRDefault="00C318CF" w:rsidP="001B76AB">
      <w:pPr>
        <w:pStyle w:val="Lampiran"/>
      </w:pPr>
      <w:r w:rsidRPr="00D1732A">
        <w:t xml:space="preserve">                            &lt;/label&gt;</w:t>
      </w:r>
    </w:p>
    <w:p w14:paraId="11FAF5F7" w14:textId="77777777" w:rsidR="00C318CF" w:rsidRDefault="00C318CF" w:rsidP="001B76AB">
      <w:pPr>
        <w:pStyle w:val="Lampiran"/>
      </w:pPr>
      <w:r w:rsidRPr="00D1732A">
        <w:t xml:space="preserve">                        &lt;/div&gt;</w:t>
      </w:r>
    </w:p>
    <w:p w14:paraId="63BAD101" w14:textId="77777777" w:rsidR="00C318CF" w:rsidRPr="00D1732A" w:rsidRDefault="00C318CF" w:rsidP="001B76AB">
      <w:pPr>
        <w:pStyle w:val="Lampiran"/>
      </w:pPr>
      <w:r w:rsidRPr="00D1732A">
        <w:t xml:space="preserve">                        &lt;button type="button" class="btn btn-sm btn-outline-primary mt-2 check-toggle-btn"</w:t>
      </w:r>
    </w:p>
    <w:p w14:paraId="10F1101F" w14:textId="77777777" w:rsidR="00C318CF" w:rsidRPr="00D1732A" w:rsidRDefault="00C318CF" w:rsidP="001B76AB">
      <w:pPr>
        <w:pStyle w:val="Lampiran"/>
      </w:pPr>
      <w:r w:rsidRPr="00D1732A">
        <w:t xml:space="preserve">                            onclick="toggleChecklist()"&gt;</w:t>
      </w:r>
      <w:r w:rsidRPr="00D1732A">
        <w:rPr>
          <w:rFonts w:ascii="Apple Color Emoji" w:hAnsi="Apple Color Emoji" w:cs="Apple Color Emoji"/>
        </w:rPr>
        <w:t>☑️</w:t>
      </w:r>
      <w:r w:rsidRPr="00D1732A">
        <w:t xml:space="preserve"> All&lt;/button&gt;</w:t>
      </w:r>
    </w:p>
    <w:p w14:paraId="0B04394D" w14:textId="77777777" w:rsidR="00C318CF" w:rsidRDefault="00C318CF" w:rsidP="001B76AB">
      <w:pPr>
        <w:pStyle w:val="Lampiran"/>
      </w:pPr>
      <w:r w:rsidRPr="00D1732A">
        <w:t xml:space="preserve">                    &lt;/div&gt;</w:t>
      </w:r>
    </w:p>
    <w:p w14:paraId="3C16EFC0" w14:textId="77777777" w:rsidR="00C318CF" w:rsidRPr="00D1732A" w:rsidRDefault="00C318CF" w:rsidP="001B76AB">
      <w:pPr>
        <w:pStyle w:val="Lampiran"/>
      </w:pPr>
    </w:p>
    <w:p w14:paraId="56F87C1B" w14:textId="77777777" w:rsidR="00C318CF" w:rsidRPr="00D1732A" w:rsidRDefault="00C318CF" w:rsidP="001B76AB">
      <w:pPr>
        <w:pStyle w:val="Lampiran"/>
      </w:pPr>
      <w:r w:rsidRPr="00D1732A">
        <w:t xml:space="preserve">                    &lt;div class="mb-3"&gt;</w:t>
      </w:r>
    </w:p>
    <w:p w14:paraId="15BDEC1B" w14:textId="77777777" w:rsidR="00C318CF" w:rsidRPr="00D1732A" w:rsidRDefault="00C318CF" w:rsidP="001B76AB">
      <w:pPr>
        <w:pStyle w:val="Lampiran"/>
      </w:pPr>
      <w:r w:rsidRPr="00D1732A">
        <w:t xml:space="preserve">                        &lt;label for="sale_type" class="form-label"&gt;Sale Type&lt;/label&gt;</w:t>
      </w:r>
    </w:p>
    <w:p w14:paraId="3217888C" w14:textId="77777777" w:rsidR="00C318CF" w:rsidRPr="00D1732A" w:rsidRDefault="00C318CF" w:rsidP="001B76AB">
      <w:pPr>
        <w:pStyle w:val="Lampiran"/>
      </w:pPr>
      <w:r w:rsidRPr="00D1732A">
        <w:t xml:space="preserve">                        &lt;select name="sale_type" id="sale_type"</w:t>
      </w:r>
    </w:p>
    <w:p w14:paraId="4BDE3A4D" w14:textId="77777777" w:rsidR="00C318CF" w:rsidRPr="00D1732A" w:rsidRDefault="00C318CF" w:rsidP="001B76AB">
      <w:pPr>
        <w:pStyle w:val="Lampiran"/>
      </w:pPr>
      <w:r w:rsidRPr="00D1732A">
        <w:lastRenderedPageBreak/>
        <w:t xml:space="preserve">                            class="form-control @error('sale_type') is-invalid @enderror" required&gt;</w:t>
      </w:r>
    </w:p>
    <w:p w14:paraId="276F74D7" w14:textId="77777777" w:rsidR="00C318CF" w:rsidRPr="00D1732A" w:rsidRDefault="00C318CF" w:rsidP="001B76AB">
      <w:pPr>
        <w:pStyle w:val="Lampiran"/>
      </w:pPr>
      <w:r w:rsidRPr="00D1732A">
        <w:t xml:space="preserve">                            &lt;option value=""&gt;-- Pilih sale_type --&lt;/option&gt;</w:t>
      </w:r>
    </w:p>
    <w:p w14:paraId="79E21FEA" w14:textId="77777777" w:rsidR="00C318CF" w:rsidRPr="00D1732A" w:rsidRDefault="00C318CF" w:rsidP="001B76AB">
      <w:pPr>
        <w:pStyle w:val="Lampiran"/>
      </w:pPr>
      <w:r w:rsidRPr="00D1732A">
        <w:t xml:space="preserve">                            &lt;option value="showroom" {{ old('sale_type') == 'showroom' ? 'selected' : '' }}&gt;Showroom</w:t>
      </w:r>
    </w:p>
    <w:p w14:paraId="72EF3C9B" w14:textId="77777777" w:rsidR="00C318CF" w:rsidRPr="00D1732A" w:rsidRDefault="00C318CF" w:rsidP="001B76AB">
      <w:pPr>
        <w:pStyle w:val="Lampiran"/>
      </w:pPr>
      <w:r w:rsidRPr="00D1732A">
        <w:t xml:space="preserve">                            &lt;/option&gt;</w:t>
      </w:r>
    </w:p>
    <w:p w14:paraId="5EF4F606" w14:textId="77777777" w:rsidR="00C318CF" w:rsidRPr="00D1732A" w:rsidRDefault="00C318CF" w:rsidP="001B76AB">
      <w:pPr>
        <w:pStyle w:val="Lampiran"/>
      </w:pPr>
      <w:r w:rsidRPr="00D1732A">
        <w:t xml:space="preserve">                            &lt;option value="user" {{ old('sale_type') == 'user' ? 'selected' : '' }}&gt;User&lt;/option&gt;</w:t>
      </w:r>
    </w:p>
    <w:p w14:paraId="768F3DC9" w14:textId="77777777" w:rsidR="00C318CF" w:rsidRPr="00D1732A" w:rsidRDefault="00C318CF" w:rsidP="001B76AB">
      <w:pPr>
        <w:pStyle w:val="Lampiran"/>
      </w:pPr>
      <w:r w:rsidRPr="00D1732A">
        <w:t xml:space="preserve">                        &lt;/select&gt;</w:t>
      </w:r>
    </w:p>
    <w:p w14:paraId="704240A7" w14:textId="77777777" w:rsidR="00C318CF" w:rsidRPr="00D1732A" w:rsidRDefault="00C318CF" w:rsidP="001B76AB">
      <w:pPr>
        <w:pStyle w:val="Lampiran"/>
      </w:pPr>
      <w:r w:rsidRPr="00D1732A">
        <w:t xml:space="preserve">                        @error('sale_type')</w:t>
      </w:r>
    </w:p>
    <w:p w14:paraId="38B73171" w14:textId="77777777" w:rsidR="00C318CF" w:rsidRPr="00D1732A" w:rsidRDefault="00C318CF" w:rsidP="001B76AB">
      <w:pPr>
        <w:pStyle w:val="Lampiran"/>
      </w:pPr>
      <w:r w:rsidRPr="00D1732A">
        <w:t xml:space="preserve">                        &lt;span class="invalid-feedback" role="alert"&gt;</w:t>
      </w:r>
    </w:p>
    <w:p w14:paraId="66F08FBE" w14:textId="77777777" w:rsidR="00C318CF" w:rsidRPr="00D1732A" w:rsidRDefault="00C318CF" w:rsidP="001B76AB">
      <w:pPr>
        <w:pStyle w:val="Lampiran"/>
      </w:pPr>
      <w:r w:rsidRPr="00D1732A">
        <w:t xml:space="preserve">                            &lt;strong&gt;{{ $message }}&lt;/strong&gt;</w:t>
      </w:r>
    </w:p>
    <w:p w14:paraId="35C7681B" w14:textId="77777777" w:rsidR="00C318CF" w:rsidRPr="00D1732A" w:rsidRDefault="00C318CF" w:rsidP="001B76AB">
      <w:pPr>
        <w:pStyle w:val="Lampiran"/>
      </w:pPr>
      <w:r w:rsidRPr="00D1732A">
        <w:t xml:space="preserve">                        &lt;/span&gt;</w:t>
      </w:r>
    </w:p>
    <w:p w14:paraId="3DF1A5DB" w14:textId="77777777" w:rsidR="00C318CF" w:rsidRPr="00D1732A" w:rsidRDefault="00C318CF" w:rsidP="001B76AB">
      <w:pPr>
        <w:pStyle w:val="Lampiran"/>
      </w:pPr>
      <w:r w:rsidRPr="00D1732A">
        <w:t xml:space="preserve">                        @enderror</w:t>
      </w:r>
    </w:p>
    <w:p w14:paraId="7A74986C" w14:textId="77777777" w:rsidR="00C318CF" w:rsidRPr="00D1732A" w:rsidRDefault="00C318CF" w:rsidP="001B76AB">
      <w:pPr>
        <w:pStyle w:val="Lampiran"/>
      </w:pPr>
      <w:r w:rsidRPr="00D1732A">
        <w:t xml:space="preserve">                    &lt;/div&gt;</w:t>
      </w:r>
    </w:p>
    <w:p w14:paraId="66086D94" w14:textId="77777777" w:rsidR="00C318CF" w:rsidRPr="00D1732A" w:rsidRDefault="00C318CF" w:rsidP="001B76AB">
      <w:pPr>
        <w:pStyle w:val="Lampiran"/>
      </w:pPr>
      <w:r w:rsidRPr="00D1732A">
        <w:t xml:space="preserve">                    &lt;label for="photos" class="form-label"&gt;Photo Mobil&lt;/label&gt;</w:t>
      </w:r>
    </w:p>
    <w:p w14:paraId="6C60BAD4" w14:textId="77777777" w:rsidR="00C318CF" w:rsidRPr="00D1732A" w:rsidRDefault="00C318CF" w:rsidP="001B76AB">
      <w:pPr>
        <w:pStyle w:val="Lampiran"/>
      </w:pPr>
      <w:r w:rsidRPr="00D1732A">
        <w:t xml:space="preserve">                    &lt;div id="photo-wrapper" class="row sortable-photo-wrapper"&gt;</w:t>
      </w:r>
    </w:p>
    <w:p w14:paraId="55EC3EB7" w14:textId="77777777" w:rsidR="00C318CF" w:rsidRPr="00D1732A" w:rsidRDefault="00C318CF" w:rsidP="001B76AB">
      <w:pPr>
        <w:pStyle w:val="Lampiran"/>
      </w:pPr>
      <w:r w:rsidRPr="00D1732A">
        <w:t xml:space="preserve">                        {{-- Template satu photo --}}</w:t>
      </w:r>
    </w:p>
    <w:p w14:paraId="632EDB4E" w14:textId="77777777" w:rsidR="00C318CF" w:rsidRPr="00D1732A" w:rsidRDefault="00C318CF" w:rsidP="001B76AB">
      <w:pPr>
        <w:pStyle w:val="Lampiran"/>
      </w:pPr>
      <w:r w:rsidRPr="00D1732A">
        <w:t xml:space="preserve">                        &lt;div class="col-md-3 mb-3 photo-group"&gt;</w:t>
      </w:r>
    </w:p>
    <w:p w14:paraId="17A01D99" w14:textId="77777777" w:rsidR="00C318CF" w:rsidRPr="00D1732A" w:rsidRDefault="00C318CF" w:rsidP="001B76AB">
      <w:pPr>
        <w:pStyle w:val="Lampiran"/>
      </w:pPr>
      <w:r w:rsidRPr="00D1732A">
        <w:t xml:space="preserve">                            &lt;div class="card position-relative text-center h-100 shadow-sm p-2"&gt;</w:t>
      </w:r>
    </w:p>
    <w:p w14:paraId="749C3D63" w14:textId="77777777" w:rsidR="00C318CF" w:rsidRPr="00D1732A" w:rsidRDefault="00C318CF" w:rsidP="001B76AB">
      <w:pPr>
        <w:pStyle w:val="Lampiran"/>
      </w:pPr>
      <w:r w:rsidRPr="00D1732A">
        <w:t xml:space="preserve">                                &lt;img src="{{ asset('image/NoImage.png') }}" class="img-preview img-fluid mb-2"</w:t>
      </w:r>
    </w:p>
    <w:p w14:paraId="28EBF1C2" w14:textId="77777777" w:rsidR="00C318CF" w:rsidRPr="00D1732A" w:rsidRDefault="00C318CF" w:rsidP="001B76AB">
      <w:pPr>
        <w:pStyle w:val="Lampiran"/>
      </w:pPr>
      <w:r w:rsidRPr="00D1732A">
        <w:t xml:space="preserve">                                    style="max-height: 150px;"&gt;</w:t>
      </w:r>
    </w:p>
    <w:p w14:paraId="7EA65D70" w14:textId="77777777" w:rsidR="00C318CF" w:rsidRPr="00D1732A" w:rsidRDefault="00C318CF" w:rsidP="001B76AB">
      <w:pPr>
        <w:pStyle w:val="Lampiran"/>
      </w:pPr>
      <w:r w:rsidRPr="00D1732A">
        <w:t xml:space="preserve">                                &lt;input type="file" name="photos[]" class="form-control photo-input mb-2"</w:t>
      </w:r>
    </w:p>
    <w:p w14:paraId="4F5B9A35" w14:textId="77777777" w:rsidR="00C318CF" w:rsidRPr="00D1732A" w:rsidRDefault="00C318CF" w:rsidP="001B76AB">
      <w:pPr>
        <w:pStyle w:val="Lampiran"/>
      </w:pPr>
      <w:r w:rsidRPr="00D1732A">
        <w:t xml:space="preserve">                                    accept="image/*" required&gt;</w:t>
      </w:r>
    </w:p>
    <w:p w14:paraId="0837BB26" w14:textId="77777777" w:rsidR="00C318CF" w:rsidRPr="00D1732A" w:rsidRDefault="00C318CF" w:rsidP="001B76AB">
      <w:pPr>
        <w:pStyle w:val="Lampiran"/>
      </w:pPr>
      <w:r w:rsidRPr="00D1732A">
        <w:t xml:space="preserve">                                &lt;input type="hidden" name="photo_order[]" value="1" class="photo-order"&gt;</w:t>
      </w:r>
    </w:p>
    <w:p w14:paraId="5D1356C0" w14:textId="77777777" w:rsidR="00C318CF" w:rsidRPr="00D1732A" w:rsidRDefault="00C318CF" w:rsidP="001B76AB">
      <w:pPr>
        <w:pStyle w:val="Lampiran"/>
      </w:pPr>
      <w:r w:rsidRPr="00D1732A">
        <w:t xml:space="preserve">                                &lt;button type="button" class="btn btn-danger btn-sm w-100 btn-remove-photo"&gt;</w:t>
      </w:r>
    </w:p>
    <w:p w14:paraId="49F3FB8F" w14:textId="77777777" w:rsidR="00C318CF" w:rsidRPr="00D1732A" w:rsidRDefault="00C318CF" w:rsidP="001B76AB">
      <w:pPr>
        <w:pStyle w:val="Lampiran"/>
      </w:pPr>
      <w:r w:rsidRPr="00D1732A">
        <w:t xml:space="preserve">                                    &lt;i class="bi bi-trash"&gt;&lt;/i&gt; Hapus</w:t>
      </w:r>
    </w:p>
    <w:p w14:paraId="300687CC" w14:textId="77777777" w:rsidR="00C318CF" w:rsidRPr="00D1732A" w:rsidRDefault="00C318CF" w:rsidP="001B76AB">
      <w:pPr>
        <w:pStyle w:val="Lampiran"/>
      </w:pPr>
      <w:r w:rsidRPr="00D1732A">
        <w:t xml:space="preserve">                                &lt;/button&gt;</w:t>
      </w:r>
    </w:p>
    <w:p w14:paraId="059477B4" w14:textId="77777777" w:rsidR="00C318CF" w:rsidRPr="00D1732A" w:rsidRDefault="00C318CF" w:rsidP="001B76AB">
      <w:pPr>
        <w:pStyle w:val="Lampiran"/>
      </w:pPr>
      <w:r w:rsidRPr="00D1732A">
        <w:t xml:space="preserve">                            &lt;/div&gt;</w:t>
      </w:r>
    </w:p>
    <w:p w14:paraId="2BC0D8A8" w14:textId="77777777" w:rsidR="00C318CF" w:rsidRPr="00D1732A" w:rsidRDefault="00C318CF" w:rsidP="001B76AB">
      <w:pPr>
        <w:pStyle w:val="Lampiran"/>
      </w:pPr>
      <w:r w:rsidRPr="00D1732A">
        <w:t xml:space="preserve">                        &lt;/div&gt;</w:t>
      </w:r>
    </w:p>
    <w:p w14:paraId="20447B93" w14:textId="77777777" w:rsidR="00C318CF" w:rsidRDefault="00C318CF" w:rsidP="001B76AB">
      <w:pPr>
        <w:pStyle w:val="Lampiran"/>
      </w:pPr>
      <w:r w:rsidRPr="00D1732A">
        <w:t xml:space="preserve">                    &lt;/div&gt;</w:t>
      </w:r>
    </w:p>
    <w:p w14:paraId="7E45885F" w14:textId="77777777" w:rsidR="00C318CF" w:rsidRPr="00D1732A" w:rsidRDefault="00C318CF" w:rsidP="001B76AB">
      <w:pPr>
        <w:pStyle w:val="Lampiran"/>
      </w:pPr>
      <w:r w:rsidRPr="00D1732A">
        <w:t xml:space="preserve">                    &lt;div class="d-flex justify-content-between mt-2"&gt;</w:t>
      </w:r>
    </w:p>
    <w:p w14:paraId="4C8D99C6" w14:textId="77777777" w:rsidR="00C318CF" w:rsidRPr="00D1732A" w:rsidRDefault="00C318CF" w:rsidP="001B76AB">
      <w:pPr>
        <w:pStyle w:val="Lampiran"/>
      </w:pPr>
      <w:r w:rsidRPr="00D1732A">
        <w:t xml:space="preserve">                        &lt;button type="button" id="btn-add-photo" class="btn btn-info px-4"&gt;+ Tambah Foto&lt;/button&gt;</w:t>
      </w:r>
    </w:p>
    <w:p w14:paraId="6F51251B" w14:textId="77777777" w:rsidR="00C318CF" w:rsidRDefault="00C318CF" w:rsidP="001B76AB">
      <w:pPr>
        <w:pStyle w:val="Lampiran"/>
      </w:pPr>
      <w:r w:rsidRPr="00D1732A">
        <w:t xml:space="preserve">                    &lt;/div&gt;</w:t>
      </w:r>
    </w:p>
    <w:p w14:paraId="17097765" w14:textId="77777777" w:rsidR="00C318CF" w:rsidRDefault="00C318CF" w:rsidP="001B76AB">
      <w:pPr>
        <w:pStyle w:val="Lampiran"/>
      </w:pPr>
      <w:r w:rsidRPr="00D1732A">
        <w:t xml:space="preserve">                &lt;/div&gt;</w:t>
      </w:r>
    </w:p>
    <w:p w14:paraId="61361776" w14:textId="77777777" w:rsidR="00C318CF" w:rsidRPr="00D1732A" w:rsidRDefault="00C318CF" w:rsidP="001B76AB">
      <w:pPr>
        <w:pStyle w:val="Lampiran"/>
      </w:pPr>
      <w:r w:rsidRPr="00D1732A">
        <w:t xml:space="preserve">                &lt;div class="card-footer"&gt;</w:t>
      </w:r>
    </w:p>
    <w:p w14:paraId="732EE56D" w14:textId="77777777" w:rsidR="00C318CF" w:rsidRPr="00D1732A" w:rsidRDefault="00C318CF" w:rsidP="001B76AB">
      <w:pPr>
        <w:pStyle w:val="Lampiran"/>
      </w:pPr>
      <w:r w:rsidRPr="00D1732A">
        <w:t xml:space="preserve">                    &lt;button type="submit" class="btn btn-primary"&gt;Submit&lt;/button&gt;</w:t>
      </w:r>
    </w:p>
    <w:p w14:paraId="69248573" w14:textId="77777777" w:rsidR="00C318CF" w:rsidRPr="00D1732A" w:rsidRDefault="00C318CF" w:rsidP="001B76AB">
      <w:pPr>
        <w:pStyle w:val="Lampiran"/>
      </w:pPr>
      <w:r w:rsidRPr="00D1732A">
        <w:t xml:space="preserve">                &lt;/div&gt;</w:t>
      </w:r>
    </w:p>
    <w:p w14:paraId="39207A8C" w14:textId="77777777" w:rsidR="00C318CF" w:rsidRPr="00D1732A" w:rsidRDefault="00C318CF" w:rsidP="001B76AB">
      <w:pPr>
        <w:pStyle w:val="Lampiran"/>
      </w:pPr>
      <w:r w:rsidRPr="00D1732A">
        <w:t xml:space="preserve">            &lt;/form&gt;</w:t>
      </w:r>
    </w:p>
    <w:p w14:paraId="2E0A2AAC" w14:textId="77777777" w:rsidR="00C318CF" w:rsidRPr="00D1732A" w:rsidRDefault="00C318CF" w:rsidP="001B76AB">
      <w:pPr>
        <w:pStyle w:val="Lampiran"/>
      </w:pPr>
      <w:r w:rsidRPr="00D1732A">
        <w:t xml:space="preserve">            &lt;!--end::Form--&gt;</w:t>
      </w:r>
    </w:p>
    <w:p w14:paraId="5713CBD8" w14:textId="77777777" w:rsidR="00C318CF" w:rsidRPr="00D1732A" w:rsidRDefault="00C318CF" w:rsidP="001B76AB">
      <w:pPr>
        <w:pStyle w:val="Lampiran"/>
      </w:pPr>
      <w:r w:rsidRPr="00D1732A">
        <w:t xml:space="preserve">        &lt;/div&gt;</w:t>
      </w:r>
    </w:p>
    <w:p w14:paraId="2D8002A0" w14:textId="77777777" w:rsidR="00C318CF" w:rsidRPr="00D1732A" w:rsidRDefault="00C318CF" w:rsidP="001B76AB">
      <w:pPr>
        <w:pStyle w:val="Lampiran"/>
      </w:pPr>
      <w:r w:rsidRPr="00D1732A">
        <w:t xml:space="preserve">    &lt;/div&gt;</w:t>
      </w:r>
    </w:p>
    <w:p w14:paraId="22F16FD8" w14:textId="77777777" w:rsidR="00C318CF" w:rsidRPr="00D1732A" w:rsidRDefault="00C318CF" w:rsidP="001B76AB">
      <w:pPr>
        <w:pStyle w:val="Lampiran"/>
      </w:pPr>
      <w:r w:rsidRPr="00D1732A">
        <w:t xml:space="preserve">    &lt;!--end::Container--&gt;</w:t>
      </w:r>
    </w:p>
    <w:p w14:paraId="235C8265" w14:textId="77777777" w:rsidR="00C318CF" w:rsidRPr="00D1732A" w:rsidRDefault="00C318CF" w:rsidP="001B76AB">
      <w:pPr>
        <w:pStyle w:val="Lampiran"/>
      </w:pPr>
      <w:r w:rsidRPr="00D1732A">
        <w:t>&lt;/div&gt;</w:t>
      </w:r>
    </w:p>
    <w:p w14:paraId="2F0316C3" w14:textId="77777777" w:rsidR="00C318CF" w:rsidRPr="00D1732A" w:rsidRDefault="00C318CF" w:rsidP="001B76AB">
      <w:pPr>
        <w:pStyle w:val="Lampiran"/>
      </w:pPr>
      <w:r w:rsidRPr="00D1732A">
        <w:t>@push('scripts')</w:t>
      </w:r>
    </w:p>
    <w:p w14:paraId="248D07EA" w14:textId="77777777" w:rsidR="00C318CF" w:rsidRPr="00D1732A" w:rsidRDefault="00C318CF" w:rsidP="001B76AB">
      <w:pPr>
        <w:pStyle w:val="Lampiran"/>
      </w:pPr>
      <w:r w:rsidRPr="00D1732A">
        <w:t>&lt;script src="https://code.jquery.com/jquery-3.6.0.min.js"&gt;&lt;/script&gt;</w:t>
      </w:r>
    </w:p>
    <w:p w14:paraId="51756403" w14:textId="77777777" w:rsidR="00C318CF" w:rsidRDefault="00C318CF" w:rsidP="001B76AB">
      <w:pPr>
        <w:pStyle w:val="Lampiran"/>
      </w:pPr>
      <w:r w:rsidRPr="00D1732A">
        <w:t>&lt;script src="https://cdn.jsdelivr.net/npm/select2@4.1.0-rc.0/dist/js/select2.min.js"&gt;&lt;/script&gt;</w:t>
      </w:r>
    </w:p>
    <w:p w14:paraId="1F8AB649" w14:textId="77777777" w:rsidR="00C318CF" w:rsidRDefault="00C318CF" w:rsidP="001B76AB">
      <w:pPr>
        <w:pStyle w:val="Lampiran"/>
      </w:pPr>
      <w:r w:rsidRPr="00D1732A">
        <w:t>&lt;script src="https://cdn.jsdelivr.net/npm/sortablejs@1.15.0/Sortable.min.js"&gt;&lt;/script&gt;</w:t>
      </w:r>
    </w:p>
    <w:p w14:paraId="277FD747" w14:textId="77777777" w:rsidR="00C318CF" w:rsidRPr="00D1732A" w:rsidRDefault="00C318CF" w:rsidP="001B76AB">
      <w:pPr>
        <w:pStyle w:val="Lampiran"/>
      </w:pPr>
      <w:r w:rsidRPr="00D1732A">
        <w:t>&lt;script&gt;</w:t>
      </w:r>
    </w:p>
    <w:p w14:paraId="6E728094" w14:textId="77777777" w:rsidR="00C318CF" w:rsidRPr="00D1732A" w:rsidRDefault="00C318CF" w:rsidP="001B76AB">
      <w:pPr>
        <w:pStyle w:val="Lampiran"/>
      </w:pPr>
      <w:r w:rsidRPr="00D1732A">
        <w:t xml:space="preserve">    $(document).ready(function () {</w:t>
      </w:r>
    </w:p>
    <w:p w14:paraId="39BB9A0A" w14:textId="77777777" w:rsidR="00C318CF" w:rsidRPr="00D1732A" w:rsidRDefault="00C318CF" w:rsidP="001B76AB">
      <w:pPr>
        <w:pStyle w:val="Lampiran"/>
      </w:pPr>
      <w:r w:rsidRPr="00D1732A">
        <w:lastRenderedPageBreak/>
        <w:t xml:space="preserve">        $('.select2, .select2Year').select2({</w:t>
      </w:r>
    </w:p>
    <w:p w14:paraId="6D11373D" w14:textId="77777777" w:rsidR="00C318CF" w:rsidRPr="00D1732A" w:rsidRDefault="00C318CF" w:rsidP="001B76AB">
      <w:pPr>
        <w:pStyle w:val="Lampiran"/>
      </w:pPr>
      <w:r w:rsidRPr="00D1732A">
        <w:t xml:space="preserve">            theme: 'bootstrap-5',</w:t>
      </w:r>
    </w:p>
    <w:p w14:paraId="4881158C" w14:textId="77777777" w:rsidR="00C318CF" w:rsidRPr="00D1732A" w:rsidRDefault="00C318CF" w:rsidP="001B76AB">
      <w:pPr>
        <w:pStyle w:val="Lampiran"/>
      </w:pPr>
      <w:r w:rsidRPr="00D1732A">
        <w:t xml:space="preserve">            width: '100%',</w:t>
      </w:r>
    </w:p>
    <w:p w14:paraId="1B247567" w14:textId="77777777" w:rsidR="00C318CF" w:rsidRPr="00D1732A" w:rsidRDefault="00C318CF" w:rsidP="001B76AB">
      <w:pPr>
        <w:pStyle w:val="Lampiran"/>
      </w:pPr>
      <w:r w:rsidRPr="00D1732A">
        <w:t xml:space="preserve">            allowClear: true,</w:t>
      </w:r>
    </w:p>
    <w:p w14:paraId="60B8A637" w14:textId="77777777" w:rsidR="00C318CF" w:rsidRDefault="00C318CF" w:rsidP="001B76AB">
      <w:pPr>
        <w:pStyle w:val="Lampiran"/>
      </w:pPr>
      <w:r w:rsidRPr="00D1732A">
        <w:t xml:space="preserve">            placeholder: '-- Pilih --',</w:t>
      </w:r>
    </w:p>
    <w:p w14:paraId="26CD75DB" w14:textId="77777777" w:rsidR="00C318CF" w:rsidRPr="00D1732A" w:rsidRDefault="00C318CF" w:rsidP="001B76AB">
      <w:pPr>
        <w:pStyle w:val="Lampiran"/>
      </w:pPr>
      <w:r w:rsidRPr="00D1732A">
        <w:t xml:space="preserve">        });</w:t>
      </w:r>
    </w:p>
    <w:p w14:paraId="332F1F49" w14:textId="77777777" w:rsidR="00C318CF" w:rsidRPr="00D1732A" w:rsidRDefault="00C318CF" w:rsidP="001B76AB">
      <w:pPr>
        <w:pStyle w:val="Lampiran"/>
      </w:pPr>
      <w:r w:rsidRPr="00D1732A">
        <w:t xml:space="preserve">        $('#brand, #model').select2({</w:t>
      </w:r>
    </w:p>
    <w:p w14:paraId="31D00D5C" w14:textId="77777777" w:rsidR="00C318CF" w:rsidRPr="00D1732A" w:rsidRDefault="00C318CF" w:rsidP="001B76AB">
      <w:pPr>
        <w:pStyle w:val="Lampiran"/>
      </w:pPr>
      <w:r w:rsidRPr="00D1732A">
        <w:t xml:space="preserve">            theme: 'bootstrap-5',</w:t>
      </w:r>
    </w:p>
    <w:p w14:paraId="159D5419" w14:textId="77777777" w:rsidR="00C318CF" w:rsidRPr="00D1732A" w:rsidRDefault="00C318CF" w:rsidP="001B76AB">
      <w:pPr>
        <w:pStyle w:val="Lampiran"/>
      </w:pPr>
      <w:r w:rsidRPr="00D1732A">
        <w:t xml:space="preserve">            width: '100%',</w:t>
      </w:r>
    </w:p>
    <w:p w14:paraId="4FAFF61C" w14:textId="77777777" w:rsidR="00C318CF" w:rsidRPr="00D1732A" w:rsidRDefault="00C318CF" w:rsidP="001B76AB">
      <w:pPr>
        <w:pStyle w:val="Lampiran"/>
      </w:pPr>
      <w:r w:rsidRPr="00D1732A">
        <w:t xml:space="preserve">            allowClear: true,</w:t>
      </w:r>
    </w:p>
    <w:p w14:paraId="2C815E66" w14:textId="77777777" w:rsidR="00C318CF" w:rsidRPr="00D1732A" w:rsidRDefault="00C318CF" w:rsidP="001B76AB">
      <w:pPr>
        <w:pStyle w:val="Lampiran"/>
      </w:pPr>
      <w:r w:rsidRPr="00D1732A">
        <w:t xml:space="preserve">            placeholder: '-- Pilih --',</w:t>
      </w:r>
    </w:p>
    <w:p w14:paraId="7A0F3ACE" w14:textId="77777777" w:rsidR="00C318CF" w:rsidRDefault="00C318CF" w:rsidP="001B76AB">
      <w:pPr>
        <w:pStyle w:val="Lampiran"/>
      </w:pPr>
      <w:r w:rsidRPr="00D1732A">
        <w:t xml:space="preserve">        });</w:t>
      </w:r>
    </w:p>
    <w:p w14:paraId="354FE32D" w14:textId="77777777" w:rsidR="00C318CF" w:rsidRPr="00D1732A" w:rsidRDefault="00C318CF" w:rsidP="001B76AB">
      <w:pPr>
        <w:pStyle w:val="Lampiran"/>
      </w:pPr>
      <w:r w:rsidRPr="00D1732A">
        <w:t xml:space="preserve">        $('#brand').on('change', function () {</w:t>
      </w:r>
    </w:p>
    <w:p w14:paraId="54CB163B" w14:textId="77777777" w:rsidR="00C318CF" w:rsidRPr="00D1732A" w:rsidRDefault="00C318CF" w:rsidP="001B76AB">
      <w:pPr>
        <w:pStyle w:val="Lampiran"/>
      </w:pPr>
      <w:r w:rsidRPr="00D1732A">
        <w:t xml:space="preserve">            const brand = $(this).val();</w:t>
      </w:r>
    </w:p>
    <w:p w14:paraId="0E20A9F5" w14:textId="77777777" w:rsidR="00C318CF" w:rsidRDefault="00C318CF" w:rsidP="001B76AB">
      <w:pPr>
        <w:pStyle w:val="Lampiran"/>
      </w:pPr>
      <w:r w:rsidRPr="00D1732A">
        <w:t xml:space="preserve">            $('#model').prop('disabled', true).empty().append('&lt;option value=""&gt;Loading...&lt;/option&gt;');</w:t>
      </w:r>
    </w:p>
    <w:p w14:paraId="1624CB49" w14:textId="77777777" w:rsidR="00C318CF" w:rsidRPr="00D1732A" w:rsidRDefault="00C318CF" w:rsidP="001B76AB">
      <w:pPr>
        <w:pStyle w:val="Lampiran"/>
      </w:pPr>
      <w:r w:rsidRPr="00D1732A">
        <w:t xml:space="preserve">            if (brand) {</w:t>
      </w:r>
    </w:p>
    <w:p w14:paraId="1C977A9A" w14:textId="77777777" w:rsidR="00C318CF" w:rsidRPr="00D1732A" w:rsidRDefault="00C318CF" w:rsidP="001B76AB">
      <w:pPr>
        <w:pStyle w:val="Lampiran"/>
      </w:pPr>
      <w:r w:rsidRPr="00D1732A">
        <w:t xml:space="preserve">                $.get('/api/models', {</w:t>
      </w:r>
    </w:p>
    <w:p w14:paraId="7A471991" w14:textId="77777777" w:rsidR="00C318CF" w:rsidRPr="00D1732A" w:rsidRDefault="00C318CF" w:rsidP="001B76AB">
      <w:pPr>
        <w:pStyle w:val="Lampiran"/>
      </w:pPr>
      <w:r w:rsidRPr="00D1732A">
        <w:t xml:space="preserve">                    brand: brand</w:t>
      </w:r>
    </w:p>
    <w:p w14:paraId="14ACD5A7" w14:textId="77777777" w:rsidR="00C318CF" w:rsidRPr="00D1732A" w:rsidRDefault="00C318CF" w:rsidP="001B76AB">
      <w:pPr>
        <w:pStyle w:val="Lampiran"/>
      </w:pPr>
      <w:r w:rsidRPr="00D1732A">
        <w:t xml:space="preserve">                }, function (data) {</w:t>
      </w:r>
    </w:p>
    <w:p w14:paraId="458D1274" w14:textId="77777777" w:rsidR="00C318CF" w:rsidRPr="00D1732A" w:rsidRDefault="00C318CF" w:rsidP="001B76AB">
      <w:pPr>
        <w:pStyle w:val="Lampiran"/>
      </w:pPr>
      <w:r w:rsidRPr="00D1732A">
        <w:t xml:space="preserve">                    $('#model').empty().append('&lt;option value=""&gt;-- Pilih Model --&lt;/option&gt;');</w:t>
      </w:r>
    </w:p>
    <w:p w14:paraId="5009BB1D" w14:textId="77777777" w:rsidR="00C318CF" w:rsidRPr="00D1732A" w:rsidRDefault="00C318CF" w:rsidP="001B76AB">
      <w:pPr>
        <w:pStyle w:val="Lampiran"/>
      </w:pPr>
      <w:r w:rsidRPr="00D1732A">
        <w:t xml:space="preserve">                    $.each(data, function (i, model) {</w:t>
      </w:r>
    </w:p>
    <w:p w14:paraId="205C329C" w14:textId="77777777" w:rsidR="00C318CF" w:rsidRPr="00D1732A" w:rsidRDefault="00C318CF" w:rsidP="001B76AB">
      <w:pPr>
        <w:pStyle w:val="Lampiran"/>
      </w:pPr>
      <w:r w:rsidRPr="00D1732A">
        <w:t xml:space="preserve">                        $('#model').append(</w:t>
      </w:r>
    </w:p>
    <w:p w14:paraId="0C0E53CE" w14:textId="77777777" w:rsidR="00C318CF" w:rsidRPr="00D1732A" w:rsidRDefault="00C318CF" w:rsidP="001B76AB">
      <w:pPr>
        <w:pStyle w:val="Lampiran"/>
      </w:pPr>
      <w:r w:rsidRPr="00D1732A">
        <w:t xml:space="preserve">                            `&lt;option value="${model}"&gt;${model}&lt;/option&gt;`);</w:t>
      </w:r>
    </w:p>
    <w:p w14:paraId="1CB1C41B" w14:textId="77777777" w:rsidR="00C318CF" w:rsidRPr="00D1732A" w:rsidRDefault="00C318CF" w:rsidP="001B76AB">
      <w:pPr>
        <w:pStyle w:val="Lampiran"/>
      </w:pPr>
      <w:r w:rsidRPr="00D1732A">
        <w:t xml:space="preserve">                    });</w:t>
      </w:r>
    </w:p>
    <w:p w14:paraId="6ABCF11C" w14:textId="77777777" w:rsidR="00C318CF" w:rsidRPr="00D1732A" w:rsidRDefault="00C318CF" w:rsidP="001B76AB">
      <w:pPr>
        <w:pStyle w:val="Lampiran"/>
      </w:pPr>
      <w:r w:rsidRPr="00D1732A">
        <w:t xml:space="preserve">                    $('#model').prop('disabled', false).trigger('change');</w:t>
      </w:r>
    </w:p>
    <w:p w14:paraId="6D7AACF0" w14:textId="77777777" w:rsidR="00C318CF" w:rsidRPr="00D1732A" w:rsidRDefault="00C318CF" w:rsidP="001B76AB">
      <w:pPr>
        <w:pStyle w:val="Lampiran"/>
      </w:pPr>
      <w:r w:rsidRPr="00D1732A">
        <w:t xml:space="preserve">                });</w:t>
      </w:r>
    </w:p>
    <w:p w14:paraId="1649775D" w14:textId="77777777" w:rsidR="00C318CF" w:rsidRPr="00D1732A" w:rsidRDefault="00C318CF" w:rsidP="001B76AB">
      <w:pPr>
        <w:pStyle w:val="Lampiran"/>
      </w:pPr>
      <w:r w:rsidRPr="00D1732A">
        <w:t xml:space="preserve">            } else {</w:t>
      </w:r>
    </w:p>
    <w:p w14:paraId="1B74EE26" w14:textId="77777777" w:rsidR="00C318CF" w:rsidRPr="00D1732A" w:rsidRDefault="00C318CF" w:rsidP="001B76AB">
      <w:pPr>
        <w:pStyle w:val="Lampiran"/>
      </w:pPr>
      <w:r w:rsidRPr="00D1732A">
        <w:t xml:space="preserve">                $('#model').empty().append('&lt;option value=""&gt;-- Pilih Model --&lt;/option&gt;').prop(</w:t>
      </w:r>
    </w:p>
    <w:p w14:paraId="6FE0E698" w14:textId="77777777" w:rsidR="00C318CF" w:rsidRPr="00D1732A" w:rsidRDefault="00C318CF" w:rsidP="001B76AB">
      <w:pPr>
        <w:pStyle w:val="Lampiran"/>
      </w:pPr>
      <w:r w:rsidRPr="00D1732A">
        <w:t xml:space="preserve">                    'disabled', true);</w:t>
      </w:r>
    </w:p>
    <w:p w14:paraId="21FB374D" w14:textId="77777777" w:rsidR="00C318CF" w:rsidRPr="00D1732A" w:rsidRDefault="00C318CF" w:rsidP="001B76AB">
      <w:pPr>
        <w:pStyle w:val="Lampiran"/>
      </w:pPr>
      <w:r w:rsidRPr="00D1732A">
        <w:t xml:space="preserve">            }</w:t>
      </w:r>
    </w:p>
    <w:p w14:paraId="3D8555F8" w14:textId="77777777" w:rsidR="00C318CF" w:rsidRDefault="00C318CF" w:rsidP="001B76AB">
      <w:pPr>
        <w:pStyle w:val="Lampiran"/>
      </w:pPr>
      <w:r w:rsidRPr="00D1732A">
        <w:t xml:space="preserve">        });</w:t>
      </w:r>
    </w:p>
    <w:p w14:paraId="3F3FF27F" w14:textId="77777777" w:rsidR="00C318CF" w:rsidRDefault="00C318CF" w:rsidP="001B76AB">
      <w:pPr>
        <w:pStyle w:val="Lampiran"/>
      </w:pPr>
      <w:r w:rsidRPr="00D1732A">
        <w:t xml:space="preserve">    });</w:t>
      </w:r>
    </w:p>
    <w:p w14:paraId="1346BF17" w14:textId="77777777" w:rsidR="00C318CF" w:rsidRPr="00D1732A" w:rsidRDefault="00C318CF" w:rsidP="001B76AB">
      <w:pPr>
        <w:pStyle w:val="Lampiran"/>
      </w:pPr>
      <w:r w:rsidRPr="00D1732A">
        <w:t xml:space="preserve">    // Format input price to Rupiah</w:t>
      </w:r>
    </w:p>
    <w:p w14:paraId="1C1D9DBD" w14:textId="77777777" w:rsidR="00C318CF" w:rsidRPr="00D1732A" w:rsidRDefault="00C318CF" w:rsidP="001B76AB">
      <w:pPr>
        <w:pStyle w:val="Lampiran"/>
      </w:pPr>
      <w:r w:rsidRPr="00D1732A">
        <w:t xml:space="preserve">    function formatRupiah(angka) {</w:t>
      </w:r>
    </w:p>
    <w:p w14:paraId="373920F8" w14:textId="77777777" w:rsidR="00C318CF" w:rsidRPr="00D1732A" w:rsidRDefault="00C318CF" w:rsidP="001B76AB">
      <w:pPr>
        <w:pStyle w:val="Lampiran"/>
      </w:pPr>
      <w:r w:rsidRPr="00D1732A">
        <w:t xml:space="preserve">        return angka.replace(/\D/g, "")</w:t>
      </w:r>
    </w:p>
    <w:p w14:paraId="25B2A49C" w14:textId="77777777" w:rsidR="00C318CF" w:rsidRPr="00D1732A" w:rsidRDefault="00C318CF" w:rsidP="001B76AB">
      <w:pPr>
        <w:pStyle w:val="Lampiran"/>
      </w:pPr>
      <w:r w:rsidRPr="00D1732A">
        <w:t xml:space="preserve">            .replace(/\B(?=(\d{3})+(?!\d))/g, ".");</w:t>
      </w:r>
    </w:p>
    <w:p w14:paraId="5161B855" w14:textId="77777777" w:rsidR="00C318CF" w:rsidRDefault="00C318CF" w:rsidP="001B76AB">
      <w:pPr>
        <w:pStyle w:val="Lampiran"/>
      </w:pPr>
      <w:r w:rsidRPr="00D1732A">
        <w:t xml:space="preserve">    }</w:t>
      </w:r>
    </w:p>
    <w:p w14:paraId="2CE96F8B" w14:textId="77777777" w:rsidR="00C318CF" w:rsidRPr="00D1732A" w:rsidRDefault="00C318CF" w:rsidP="001B76AB">
      <w:pPr>
        <w:pStyle w:val="Lampiran"/>
      </w:pPr>
      <w:r w:rsidRPr="00D1732A">
        <w:t xml:space="preserve">    document.addEventListener('DOMContentLoaded', function () {</w:t>
      </w:r>
    </w:p>
    <w:p w14:paraId="1268F919" w14:textId="77777777" w:rsidR="00C318CF" w:rsidRPr="00D1732A" w:rsidRDefault="00C318CF" w:rsidP="001B76AB">
      <w:pPr>
        <w:pStyle w:val="Lampiran"/>
      </w:pPr>
      <w:r w:rsidRPr="00D1732A">
        <w:t xml:space="preserve">        const inputFormatted = document.getElementById('price_format');</w:t>
      </w:r>
    </w:p>
    <w:p w14:paraId="6028E023" w14:textId="77777777" w:rsidR="00C318CF" w:rsidRDefault="00C318CF" w:rsidP="001B76AB">
      <w:pPr>
        <w:pStyle w:val="Lampiran"/>
      </w:pPr>
      <w:r w:rsidRPr="00D1732A">
        <w:t xml:space="preserve">        const inputHidden = document.getElementById('price');</w:t>
      </w:r>
    </w:p>
    <w:p w14:paraId="1B2B976D" w14:textId="77777777" w:rsidR="00C318CF" w:rsidRPr="00D1732A" w:rsidRDefault="00C318CF" w:rsidP="001B76AB">
      <w:pPr>
        <w:pStyle w:val="Lampiran"/>
      </w:pPr>
      <w:r w:rsidRPr="00D1732A">
        <w:t xml:space="preserve">        inputFormatted.addEventListener('input', function () {</w:t>
      </w:r>
    </w:p>
    <w:p w14:paraId="725CFBF9" w14:textId="77777777" w:rsidR="00C318CF" w:rsidRPr="00D1732A" w:rsidRDefault="00C318CF" w:rsidP="001B76AB">
      <w:pPr>
        <w:pStyle w:val="Lampiran"/>
      </w:pPr>
      <w:r w:rsidRPr="00D1732A">
        <w:t xml:space="preserve">            let clean = this.value.replace(/\D/g, "");</w:t>
      </w:r>
    </w:p>
    <w:p w14:paraId="743B7551" w14:textId="77777777" w:rsidR="00C318CF" w:rsidRPr="00D1732A" w:rsidRDefault="00C318CF" w:rsidP="001B76AB">
      <w:pPr>
        <w:pStyle w:val="Lampiran"/>
      </w:pPr>
      <w:r w:rsidRPr="00D1732A">
        <w:t xml:space="preserve">            this.value = formatRupiah(clean);</w:t>
      </w:r>
    </w:p>
    <w:p w14:paraId="281099FD" w14:textId="77777777" w:rsidR="00C318CF" w:rsidRPr="00D1732A" w:rsidRDefault="00C318CF" w:rsidP="001B76AB">
      <w:pPr>
        <w:pStyle w:val="Lampiran"/>
      </w:pPr>
      <w:r w:rsidRPr="00D1732A">
        <w:t xml:space="preserve">            inputHidden.value = clean;</w:t>
      </w:r>
    </w:p>
    <w:p w14:paraId="1FF0589A" w14:textId="77777777" w:rsidR="00C318CF" w:rsidRDefault="00C318CF" w:rsidP="001B76AB">
      <w:pPr>
        <w:pStyle w:val="Lampiran"/>
      </w:pPr>
      <w:r w:rsidRPr="00D1732A">
        <w:t xml:space="preserve">        });</w:t>
      </w:r>
    </w:p>
    <w:p w14:paraId="6283CFAE" w14:textId="77777777" w:rsidR="00C318CF" w:rsidRPr="00D1732A" w:rsidRDefault="00C318CF" w:rsidP="001B76AB">
      <w:pPr>
        <w:pStyle w:val="Lampiran"/>
      </w:pPr>
      <w:r w:rsidRPr="00D1732A">
        <w:t xml:space="preserve">        const inputMileageFormatted = document.getElementById('mileage_format');</w:t>
      </w:r>
    </w:p>
    <w:p w14:paraId="75C327D7" w14:textId="77777777" w:rsidR="00C318CF" w:rsidRDefault="00C318CF" w:rsidP="001B76AB">
      <w:pPr>
        <w:pStyle w:val="Lampiran"/>
      </w:pPr>
      <w:r w:rsidRPr="00D1732A">
        <w:t xml:space="preserve">        const inputMileageHidden = document.getElementById('mileage');</w:t>
      </w:r>
    </w:p>
    <w:p w14:paraId="5ADC56F1" w14:textId="77777777" w:rsidR="00C318CF" w:rsidRPr="00D1732A" w:rsidRDefault="00C318CF" w:rsidP="001B76AB">
      <w:pPr>
        <w:pStyle w:val="Lampiran"/>
      </w:pPr>
      <w:r w:rsidRPr="00D1732A">
        <w:t xml:space="preserve">        inputMileageFormatted.addEventListener('input', function () {</w:t>
      </w:r>
    </w:p>
    <w:p w14:paraId="520054B6" w14:textId="77777777" w:rsidR="00C318CF" w:rsidRPr="00D1732A" w:rsidRDefault="00C318CF" w:rsidP="001B76AB">
      <w:pPr>
        <w:pStyle w:val="Lampiran"/>
      </w:pPr>
      <w:r w:rsidRPr="00D1732A">
        <w:t xml:space="preserve">            let clean = this.value.replace(/\D/g, "");</w:t>
      </w:r>
    </w:p>
    <w:p w14:paraId="71BE98F0" w14:textId="77777777" w:rsidR="00C318CF" w:rsidRPr="00D1732A" w:rsidRDefault="00C318CF" w:rsidP="001B76AB">
      <w:pPr>
        <w:pStyle w:val="Lampiran"/>
      </w:pPr>
      <w:r w:rsidRPr="00D1732A">
        <w:t xml:space="preserve">            this.value = formatRupiah(clean);</w:t>
      </w:r>
    </w:p>
    <w:p w14:paraId="37FE32B0" w14:textId="77777777" w:rsidR="00C318CF" w:rsidRPr="00D1732A" w:rsidRDefault="00C318CF" w:rsidP="001B76AB">
      <w:pPr>
        <w:pStyle w:val="Lampiran"/>
      </w:pPr>
      <w:r w:rsidRPr="00D1732A">
        <w:t xml:space="preserve">            inputMileageHidden.value = clean;</w:t>
      </w:r>
    </w:p>
    <w:p w14:paraId="2DEB5B63" w14:textId="77777777" w:rsidR="00C318CF" w:rsidRPr="00D1732A" w:rsidRDefault="00C318CF" w:rsidP="001B76AB">
      <w:pPr>
        <w:pStyle w:val="Lampiran"/>
      </w:pPr>
      <w:r w:rsidRPr="00D1732A">
        <w:t xml:space="preserve">        });</w:t>
      </w:r>
    </w:p>
    <w:p w14:paraId="391DA973" w14:textId="77777777" w:rsidR="00C318CF" w:rsidRPr="00D1732A" w:rsidRDefault="00C318CF" w:rsidP="001B76AB">
      <w:pPr>
        <w:pStyle w:val="Lampiran"/>
      </w:pPr>
      <w:r w:rsidRPr="00D1732A">
        <w:t xml:space="preserve">    });</w:t>
      </w:r>
    </w:p>
    <w:p w14:paraId="41FA7B5E" w14:textId="77777777" w:rsidR="00C318CF" w:rsidRPr="00D1732A" w:rsidRDefault="00C318CF" w:rsidP="001B76AB">
      <w:pPr>
        <w:pStyle w:val="Lampiran"/>
      </w:pPr>
      <w:r w:rsidRPr="00D1732A">
        <w:t xml:space="preserve">    // Menangani penambahan dan penghapusan foto</w:t>
      </w:r>
    </w:p>
    <w:p w14:paraId="415B8FC7" w14:textId="77777777" w:rsidR="00C318CF" w:rsidRPr="00D1732A" w:rsidRDefault="00C318CF" w:rsidP="001B76AB">
      <w:pPr>
        <w:pStyle w:val="Lampiran"/>
      </w:pPr>
      <w:r w:rsidRPr="00D1732A">
        <w:t xml:space="preserve">    document.addEventListener('DOMContentLoaded', function () {</w:t>
      </w:r>
    </w:p>
    <w:p w14:paraId="70A79BD5" w14:textId="77777777" w:rsidR="00C318CF" w:rsidRPr="00D1732A" w:rsidRDefault="00C318CF" w:rsidP="001B76AB">
      <w:pPr>
        <w:pStyle w:val="Lampiran"/>
      </w:pPr>
      <w:r w:rsidRPr="00D1732A">
        <w:t xml:space="preserve">        const wrapper = document.getElementById('photo-wrapper');</w:t>
      </w:r>
    </w:p>
    <w:p w14:paraId="691232B6" w14:textId="77777777" w:rsidR="00C318CF" w:rsidRDefault="00C318CF" w:rsidP="001B76AB">
      <w:pPr>
        <w:pStyle w:val="Lampiran"/>
      </w:pPr>
      <w:r w:rsidRPr="00D1732A">
        <w:t xml:space="preserve">        const btnAdd = document.getElementById('btn-add-photo');</w:t>
      </w:r>
    </w:p>
    <w:p w14:paraId="7A306560" w14:textId="77777777" w:rsidR="00C318CF" w:rsidRPr="00D1732A" w:rsidRDefault="00C318CF" w:rsidP="001B76AB">
      <w:pPr>
        <w:pStyle w:val="Lampiran"/>
      </w:pPr>
      <w:r w:rsidRPr="00D1732A">
        <w:lastRenderedPageBreak/>
        <w:t xml:space="preserve">        // Tambah foto baru</w:t>
      </w:r>
    </w:p>
    <w:p w14:paraId="2DAE1E58" w14:textId="77777777" w:rsidR="00C318CF" w:rsidRPr="00D1732A" w:rsidRDefault="00C318CF" w:rsidP="001B76AB">
      <w:pPr>
        <w:pStyle w:val="Lampiran"/>
      </w:pPr>
      <w:r w:rsidRPr="00D1732A">
        <w:t xml:space="preserve">        btnAdd.addEventListener('click', function () {</w:t>
      </w:r>
    </w:p>
    <w:p w14:paraId="0BCEE339" w14:textId="77777777" w:rsidR="00C318CF" w:rsidRPr="00D1732A" w:rsidRDefault="00C318CF" w:rsidP="001B76AB">
      <w:pPr>
        <w:pStyle w:val="Lampiran"/>
      </w:pPr>
      <w:r w:rsidRPr="00D1732A">
        <w:t xml:space="preserve">            const newCol = document.createElement('div');</w:t>
      </w:r>
    </w:p>
    <w:p w14:paraId="1AEFBF9A" w14:textId="77777777" w:rsidR="00C318CF" w:rsidRDefault="00C318CF" w:rsidP="001B76AB">
      <w:pPr>
        <w:pStyle w:val="Lampiran"/>
      </w:pPr>
      <w:r w:rsidRPr="00D1732A">
        <w:t xml:space="preserve">            newCol.classList.add('col-md-3', 'mb-3', 'photo-group');</w:t>
      </w:r>
    </w:p>
    <w:p w14:paraId="7A962BC4" w14:textId="77777777" w:rsidR="00C318CF" w:rsidRPr="00D1732A" w:rsidRDefault="00C318CF" w:rsidP="001B76AB">
      <w:pPr>
        <w:pStyle w:val="Lampiran"/>
      </w:pPr>
      <w:r w:rsidRPr="00D1732A">
        <w:t xml:space="preserve">            newCol.innerHTML = `</w:t>
      </w:r>
    </w:p>
    <w:p w14:paraId="6E1A0093" w14:textId="77777777" w:rsidR="00C318CF" w:rsidRPr="00D1732A" w:rsidRDefault="00C318CF" w:rsidP="001B76AB">
      <w:pPr>
        <w:pStyle w:val="Lampiran"/>
      </w:pPr>
      <w:r w:rsidRPr="00D1732A">
        <w:t xml:space="preserve">            &lt;div class="card position-relative text-center h-100 shadow-sm p-2"&gt;</w:t>
      </w:r>
    </w:p>
    <w:p w14:paraId="769509B3" w14:textId="77777777" w:rsidR="00C318CF" w:rsidRPr="00D1732A" w:rsidRDefault="00C318CF" w:rsidP="001B76AB">
      <w:pPr>
        <w:pStyle w:val="Lampiran"/>
      </w:pPr>
      <w:r w:rsidRPr="00D1732A">
        <w:t xml:space="preserve">                &lt;img src="{{ asset('image/NoImage.png') }}" class="img-preview img-fluid mb-2" style="max-height: 150px;"&gt;</w:t>
      </w:r>
    </w:p>
    <w:p w14:paraId="4EA2136F" w14:textId="77777777" w:rsidR="00C318CF" w:rsidRPr="00D1732A" w:rsidRDefault="00C318CF" w:rsidP="001B76AB">
      <w:pPr>
        <w:pStyle w:val="Lampiran"/>
      </w:pPr>
      <w:r w:rsidRPr="00D1732A">
        <w:t xml:space="preserve">                &lt;input type="file" name="photos[]" class="form-control photo-input mb-2" accept="image/*" required&gt;</w:t>
      </w:r>
    </w:p>
    <w:p w14:paraId="3AD06975" w14:textId="77777777" w:rsidR="00C318CF" w:rsidRPr="00D1732A" w:rsidRDefault="00C318CF" w:rsidP="001B76AB">
      <w:pPr>
        <w:pStyle w:val="Lampiran"/>
      </w:pPr>
      <w:r w:rsidRPr="00D1732A">
        <w:t xml:space="preserve">                &lt;input type="hidden" name="photo_order[]" value="0" class="photo-order"&gt;</w:t>
      </w:r>
    </w:p>
    <w:p w14:paraId="686A8910" w14:textId="77777777" w:rsidR="00C318CF" w:rsidRPr="00D1732A" w:rsidRDefault="00C318CF" w:rsidP="001B76AB">
      <w:pPr>
        <w:pStyle w:val="Lampiran"/>
      </w:pPr>
      <w:r w:rsidRPr="00D1732A">
        <w:t xml:space="preserve">                &lt;button type="button" class="btn btn-danger btn-sm w-100 btn-remove-photo"&gt;</w:t>
      </w:r>
    </w:p>
    <w:p w14:paraId="5A1929AA" w14:textId="77777777" w:rsidR="00C318CF" w:rsidRPr="00D1732A" w:rsidRDefault="00C318CF" w:rsidP="001B76AB">
      <w:pPr>
        <w:pStyle w:val="Lampiran"/>
      </w:pPr>
      <w:r w:rsidRPr="00D1732A">
        <w:t xml:space="preserve">                    &lt;i class="bi bi-trash"&gt;&lt;/i&gt; Hapus</w:t>
      </w:r>
    </w:p>
    <w:p w14:paraId="12604C75" w14:textId="77777777" w:rsidR="00C318CF" w:rsidRPr="00D1732A" w:rsidRDefault="00C318CF" w:rsidP="001B76AB">
      <w:pPr>
        <w:pStyle w:val="Lampiran"/>
      </w:pPr>
      <w:r w:rsidRPr="00D1732A">
        <w:t xml:space="preserve">                &lt;/button&gt;</w:t>
      </w:r>
    </w:p>
    <w:p w14:paraId="1361D4FC" w14:textId="77777777" w:rsidR="00C318CF" w:rsidRPr="00D1732A" w:rsidRDefault="00C318CF" w:rsidP="001B76AB">
      <w:pPr>
        <w:pStyle w:val="Lampiran"/>
      </w:pPr>
      <w:r w:rsidRPr="00D1732A">
        <w:t xml:space="preserve">            &lt;/div&gt;</w:t>
      </w:r>
    </w:p>
    <w:p w14:paraId="2B348F08" w14:textId="77777777" w:rsidR="00C318CF" w:rsidRPr="00D1732A" w:rsidRDefault="00C318CF" w:rsidP="001B76AB">
      <w:pPr>
        <w:pStyle w:val="Lampiran"/>
      </w:pPr>
      <w:r w:rsidRPr="00D1732A">
        <w:t xml:space="preserve">        `;</w:t>
      </w:r>
    </w:p>
    <w:p w14:paraId="1A5FE453" w14:textId="77777777" w:rsidR="00C318CF" w:rsidRPr="00D1732A" w:rsidRDefault="00C318CF" w:rsidP="001B76AB">
      <w:pPr>
        <w:pStyle w:val="Lampiran"/>
      </w:pPr>
      <w:r w:rsidRPr="00D1732A">
        <w:t xml:space="preserve">            wrapper.appendChild(newCol);</w:t>
      </w:r>
    </w:p>
    <w:p w14:paraId="6BC70364" w14:textId="77777777" w:rsidR="00C318CF" w:rsidRDefault="00C318CF" w:rsidP="001B76AB">
      <w:pPr>
        <w:pStyle w:val="Lampiran"/>
      </w:pPr>
      <w:r w:rsidRPr="00D1732A">
        <w:t xml:space="preserve">        });</w:t>
      </w:r>
    </w:p>
    <w:p w14:paraId="4CD9F8DB" w14:textId="77777777" w:rsidR="00C318CF" w:rsidRPr="00D1732A" w:rsidRDefault="00C318CF" w:rsidP="001B76AB">
      <w:pPr>
        <w:pStyle w:val="Lampiran"/>
      </w:pPr>
      <w:r w:rsidRPr="00D1732A">
        <w:t xml:space="preserve">        // Preview image</w:t>
      </w:r>
    </w:p>
    <w:p w14:paraId="612CC831" w14:textId="77777777" w:rsidR="00C318CF" w:rsidRPr="00D1732A" w:rsidRDefault="00C318CF" w:rsidP="001B76AB">
      <w:pPr>
        <w:pStyle w:val="Lampiran"/>
      </w:pPr>
      <w:r w:rsidRPr="00D1732A">
        <w:t xml:space="preserve">        wrapper.addEventListener('change', function (e) {</w:t>
      </w:r>
    </w:p>
    <w:p w14:paraId="0E08E974" w14:textId="77777777" w:rsidR="00C318CF" w:rsidRPr="00D1732A" w:rsidRDefault="00C318CF" w:rsidP="001B76AB">
      <w:pPr>
        <w:pStyle w:val="Lampiran"/>
      </w:pPr>
      <w:r w:rsidRPr="00D1732A">
        <w:t xml:space="preserve">            if (e.target.classList.contains('photo-input')) {</w:t>
      </w:r>
    </w:p>
    <w:p w14:paraId="06F0BEF7" w14:textId="77777777" w:rsidR="00C318CF" w:rsidRPr="00D1732A" w:rsidRDefault="00C318CF" w:rsidP="001B76AB">
      <w:pPr>
        <w:pStyle w:val="Lampiran"/>
      </w:pPr>
      <w:r w:rsidRPr="00D1732A">
        <w:t xml:space="preserve">                const preview = e.target.closest('.photo-group').querySelector('.img-preview');</w:t>
      </w:r>
    </w:p>
    <w:p w14:paraId="5CDAC991" w14:textId="77777777" w:rsidR="00C318CF" w:rsidRPr="00D1732A" w:rsidRDefault="00C318CF" w:rsidP="001B76AB">
      <w:pPr>
        <w:pStyle w:val="Lampiran"/>
      </w:pPr>
      <w:r w:rsidRPr="00D1732A">
        <w:t xml:space="preserve">                const file = e.target.files[0];</w:t>
      </w:r>
    </w:p>
    <w:p w14:paraId="5073B696" w14:textId="77777777" w:rsidR="00C318CF" w:rsidRPr="00D1732A" w:rsidRDefault="00C318CF" w:rsidP="001B76AB">
      <w:pPr>
        <w:pStyle w:val="Lampiran"/>
      </w:pPr>
      <w:r w:rsidRPr="00D1732A">
        <w:t xml:space="preserve">                if (file) {</w:t>
      </w:r>
    </w:p>
    <w:p w14:paraId="02307C73" w14:textId="77777777" w:rsidR="00C318CF" w:rsidRPr="00D1732A" w:rsidRDefault="00C318CF" w:rsidP="001B76AB">
      <w:pPr>
        <w:pStyle w:val="Lampiran"/>
      </w:pPr>
      <w:r w:rsidRPr="00D1732A">
        <w:t xml:space="preserve">                    const reader = new FileReader();</w:t>
      </w:r>
    </w:p>
    <w:p w14:paraId="19230718" w14:textId="77777777" w:rsidR="00C318CF" w:rsidRPr="00D1732A" w:rsidRDefault="00C318CF" w:rsidP="001B76AB">
      <w:pPr>
        <w:pStyle w:val="Lampiran"/>
      </w:pPr>
      <w:r w:rsidRPr="00D1732A">
        <w:t xml:space="preserve">                    reader.onload = (e) =&gt; preview.src = e.target.result;</w:t>
      </w:r>
    </w:p>
    <w:p w14:paraId="6FD3E9DA" w14:textId="77777777" w:rsidR="00C318CF" w:rsidRPr="00D1732A" w:rsidRDefault="00C318CF" w:rsidP="001B76AB">
      <w:pPr>
        <w:pStyle w:val="Lampiran"/>
      </w:pPr>
      <w:r w:rsidRPr="00D1732A">
        <w:t xml:space="preserve">                    reader.readAsDataURL(file);</w:t>
      </w:r>
    </w:p>
    <w:p w14:paraId="2FBF41A3" w14:textId="77777777" w:rsidR="00C318CF" w:rsidRPr="00D1732A" w:rsidRDefault="00C318CF" w:rsidP="001B76AB">
      <w:pPr>
        <w:pStyle w:val="Lampiran"/>
      </w:pPr>
      <w:r w:rsidRPr="00D1732A">
        <w:t xml:space="preserve">                }</w:t>
      </w:r>
    </w:p>
    <w:p w14:paraId="5745E434" w14:textId="77777777" w:rsidR="00C318CF" w:rsidRPr="00D1732A" w:rsidRDefault="00C318CF" w:rsidP="001B76AB">
      <w:pPr>
        <w:pStyle w:val="Lampiran"/>
      </w:pPr>
      <w:r w:rsidRPr="00D1732A">
        <w:t xml:space="preserve">            }</w:t>
      </w:r>
    </w:p>
    <w:p w14:paraId="2F507E80" w14:textId="77777777" w:rsidR="00C318CF" w:rsidRDefault="00C318CF" w:rsidP="001B76AB">
      <w:pPr>
        <w:pStyle w:val="Lampiran"/>
      </w:pPr>
      <w:r w:rsidRPr="00D1732A">
        <w:t xml:space="preserve">        });</w:t>
      </w:r>
    </w:p>
    <w:p w14:paraId="3E11C5A6" w14:textId="77777777" w:rsidR="00C318CF" w:rsidRPr="00D1732A" w:rsidRDefault="00C318CF" w:rsidP="001B76AB">
      <w:pPr>
        <w:pStyle w:val="Lampiran"/>
      </w:pPr>
      <w:r w:rsidRPr="00D1732A">
        <w:t xml:space="preserve">        // Hapus photo group</w:t>
      </w:r>
    </w:p>
    <w:p w14:paraId="4AD84047" w14:textId="77777777" w:rsidR="00C318CF" w:rsidRPr="00D1732A" w:rsidRDefault="00C318CF" w:rsidP="001B76AB">
      <w:pPr>
        <w:pStyle w:val="Lampiran"/>
      </w:pPr>
      <w:r w:rsidRPr="00D1732A">
        <w:t xml:space="preserve">        wrapper.addEventListener('click', function (e) {</w:t>
      </w:r>
    </w:p>
    <w:p w14:paraId="6526CEDD" w14:textId="77777777" w:rsidR="00C318CF" w:rsidRPr="00D1732A" w:rsidRDefault="00C318CF" w:rsidP="001B76AB">
      <w:pPr>
        <w:pStyle w:val="Lampiran"/>
      </w:pPr>
      <w:r w:rsidRPr="00D1732A">
        <w:t xml:space="preserve">            if (e.target.closest('.btn-remove-photo')) {</w:t>
      </w:r>
    </w:p>
    <w:p w14:paraId="1CDAE3C8" w14:textId="77777777" w:rsidR="00C318CF" w:rsidRPr="00D1732A" w:rsidRDefault="00C318CF" w:rsidP="001B76AB">
      <w:pPr>
        <w:pStyle w:val="Lampiran"/>
      </w:pPr>
      <w:r w:rsidRPr="00D1732A">
        <w:t xml:space="preserve">                const photo = e.target.closest('.photo-group');</w:t>
      </w:r>
    </w:p>
    <w:p w14:paraId="14612DED" w14:textId="77777777" w:rsidR="00C318CF" w:rsidRPr="00D1732A" w:rsidRDefault="00C318CF" w:rsidP="001B76AB">
      <w:pPr>
        <w:pStyle w:val="Lampiran"/>
      </w:pPr>
      <w:r w:rsidRPr="00D1732A">
        <w:t xml:space="preserve">                photo.remove();</w:t>
      </w:r>
    </w:p>
    <w:p w14:paraId="6F2B8E66" w14:textId="77777777" w:rsidR="00C318CF" w:rsidRPr="00D1732A" w:rsidRDefault="00C318CF" w:rsidP="001B76AB">
      <w:pPr>
        <w:pStyle w:val="Lampiran"/>
      </w:pPr>
      <w:r w:rsidRPr="00D1732A">
        <w:t xml:space="preserve">            }</w:t>
      </w:r>
    </w:p>
    <w:p w14:paraId="7502CCD2" w14:textId="77777777" w:rsidR="00C318CF" w:rsidRDefault="00C318CF" w:rsidP="001B76AB">
      <w:pPr>
        <w:pStyle w:val="Lampiran"/>
      </w:pPr>
      <w:r w:rsidRPr="00D1732A">
        <w:t xml:space="preserve">        });</w:t>
      </w:r>
    </w:p>
    <w:p w14:paraId="0778988B" w14:textId="77777777" w:rsidR="00C318CF" w:rsidRPr="00D1732A" w:rsidRDefault="00C318CF" w:rsidP="001B76AB">
      <w:pPr>
        <w:pStyle w:val="Lampiran"/>
      </w:pPr>
      <w:r w:rsidRPr="00D1732A">
        <w:t xml:space="preserve">        // Drag &amp; Drop dengan SortableJS</w:t>
      </w:r>
    </w:p>
    <w:p w14:paraId="3880B08A" w14:textId="77777777" w:rsidR="00C318CF" w:rsidRPr="00D1732A" w:rsidRDefault="00C318CF" w:rsidP="001B76AB">
      <w:pPr>
        <w:pStyle w:val="Lampiran"/>
      </w:pPr>
      <w:r w:rsidRPr="00D1732A">
        <w:t xml:space="preserve">        new Sortable(wrapper, {</w:t>
      </w:r>
    </w:p>
    <w:p w14:paraId="3C015FC5" w14:textId="77777777" w:rsidR="00C318CF" w:rsidRPr="00D1732A" w:rsidRDefault="00C318CF" w:rsidP="001B76AB">
      <w:pPr>
        <w:pStyle w:val="Lampiran"/>
      </w:pPr>
      <w:r w:rsidRPr="00D1732A">
        <w:t xml:space="preserve">            animation: 150,</w:t>
      </w:r>
    </w:p>
    <w:p w14:paraId="1BC3E6E7" w14:textId="77777777" w:rsidR="00C318CF" w:rsidRPr="00D1732A" w:rsidRDefault="00C318CF" w:rsidP="001B76AB">
      <w:pPr>
        <w:pStyle w:val="Lampiran"/>
      </w:pPr>
      <w:r w:rsidRPr="00D1732A">
        <w:t xml:space="preserve">            draggable: '.photo-group',</w:t>
      </w:r>
    </w:p>
    <w:p w14:paraId="457DF9B2" w14:textId="77777777" w:rsidR="00C318CF" w:rsidRPr="00D1732A" w:rsidRDefault="00C318CF" w:rsidP="001B76AB">
      <w:pPr>
        <w:pStyle w:val="Lampiran"/>
      </w:pPr>
      <w:r w:rsidRPr="00D1732A">
        <w:t xml:space="preserve">            onEnd: updatePhotoOrder,</w:t>
      </w:r>
    </w:p>
    <w:p w14:paraId="0CE0E9F9" w14:textId="77777777" w:rsidR="00C318CF" w:rsidRDefault="00C318CF" w:rsidP="001B76AB">
      <w:pPr>
        <w:pStyle w:val="Lampiran"/>
      </w:pPr>
      <w:r w:rsidRPr="00D1732A">
        <w:t xml:space="preserve">        });</w:t>
      </w:r>
    </w:p>
    <w:p w14:paraId="2B7CB3CD" w14:textId="77777777" w:rsidR="00C318CF" w:rsidRPr="00D1732A" w:rsidRDefault="00C318CF" w:rsidP="001B76AB">
      <w:pPr>
        <w:pStyle w:val="Lampiran"/>
      </w:pPr>
      <w:r w:rsidRPr="00D1732A">
        <w:t xml:space="preserve">        // Update order saat submit</w:t>
      </w:r>
    </w:p>
    <w:p w14:paraId="6A0A77BE" w14:textId="77777777" w:rsidR="00C318CF" w:rsidRDefault="00C318CF" w:rsidP="001B76AB">
      <w:pPr>
        <w:pStyle w:val="Lampiran"/>
      </w:pPr>
      <w:r w:rsidRPr="00D1732A">
        <w:t xml:space="preserve">        document.querySelector('form').addEventListener('submit', updatePhotoOrder);</w:t>
      </w:r>
    </w:p>
    <w:p w14:paraId="2EA09DAC" w14:textId="77777777" w:rsidR="00C318CF" w:rsidRPr="00D1732A" w:rsidRDefault="00C318CF" w:rsidP="001B76AB">
      <w:pPr>
        <w:pStyle w:val="Lampiran"/>
      </w:pPr>
      <w:r w:rsidRPr="00D1732A">
        <w:t xml:space="preserve">        function updatePhotoOrder() {</w:t>
      </w:r>
    </w:p>
    <w:p w14:paraId="62CDADAB" w14:textId="77777777" w:rsidR="00C318CF" w:rsidRPr="00D1732A" w:rsidRDefault="00C318CF" w:rsidP="001B76AB">
      <w:pPr>
        <w:pStyle w:val="Lampiran"/>
      </w:pPr>
      <w:r w:rsidRPr="00D1732A">
        <w:t xml:space="preserve">            const groups = wrapper.querySelectorAll('.photo-group');</w:t>
      </w:r>
    </w:p>
    <w:p w14:paraId="078C5F54" w14:textId="77777777" w:rsidR="00C318CF" w:rsidRPr="00D1732A" w:rsidRDefault="00C318CF" w:rsidP="001B76AB">
      <w:pPr>
        <w:pStyle w:val="Lampiran"/>
      </w:pPr>
      <w:r w:rsidRPr="00D1732A">
        <w:t xml:space="preserve">            groups.forEach((group, index) =&gt; {</w:t>
      </w:r>
    </w:p>
    <w:p w14:paraId="2F31C3B4" w14:textId="77777777" w:rsidR="00C318CF" w:rsidRPr="00D1732A" w:rsidRDefault="00C318CF" w:rsidP="001B76AB">
      <w:pPr>
        <w:pStyle w:val="Lampiran"/>
      </w:pPr>
      <w:r w:rsidRPr="00D1732A">
        <w:t xml:space="preserve">                group.querySelector('.photo-order').value = index + 1;</w:t>
      </w:r>
    </w:p>
    <w:p w14:paraId="232D8DFC" w14:textId="77777777" w:rsidR="00C318CF" w:rsidRPr="00D1732A" w:rsidRDefault="00C318CF" w:rsidP="001B76AB">
      <w:pPr>
        <w:pStyle w:val="Lampiran"/>
      </w:pPr>
      <w:r w:rsidRPr="00D1732A">
        <w:t xml:space="preserve">            });</w:t>
      </w:r>
    </w:p>
    <w:p w14:paraId="25ACBBDD" w14:textId="77777777" w:rsidR="00C318CF" w:rsidRPr="00D1732A" w:rsidRDefault="00C318CF" w:rsidP="001B76AB">
      <w:pPr>
        <w:pStyle w:val="Lampiran"/>
      </w:pPr>
      <w:r w:rsidRPr="00D1732A">
        <w:t xml:space="preserve">        }</w:t>
      </w:r>
    </w:p>
    <w:p w14:paraId="6EAFD36A" w14:textId="77777777" w:rsidR="00C318CF" w:rsidRDefault="00C318CF" w:rsidP="001B76AB">
      <w:pPr>
        <w:pStyle w:val="Lampiran"/>
      </w:pPr>
      <w:r w:rsidRPr="00D1732A">
        <w:t xml:space="preserve">    });</w:t>
      </w:r>
    </w:p>
    <w:p w14:paraId="6A4E8A4F" w14:textId="77777777" w:rsidR="00C318CF" w:rsidRPr="00D1732A" w:rsidRDefault="00C318CF" w:rsidP="001B76AB">
      <w:pPr>
        <w:pStyle w:val="Lampiran"/>
      </w:pPr>
      <w:r w:rsidRPr="00D1732A">
        <w:t xml:space="preserve">    // ceklis button kelengkapan</w:t>
      </w:r>
    </w:p>
    <w:p w14:paraId="621CDBD4" w14:textId="77777777" w:rsidR="00C318CF" w:rsidRPr="00D1732A" w:rsidRDefault="00C318CF" w:rsidP="001B76AB">
      <w:pPr>
        <w:pStyle w:val="Lampiran"/>
      </w:pPr>
      <w:r w:rsidRPr="00D1732A">
        <w:t xml:space="preserve">    function toggleChecklist() {</w:t>
      </w:r>
    </w:p>
    <w:p w14:paraId="082A39C6" w14:textId="77777777" w:rsidR="00C318CF" w:rsidRPr="00D1732A" w:rsidRDefault="00C318CF" w:rsidP="001B76AB">
      <w:pPr>
        <w:pStyle w:val="Lampiran"/>
      </w:pPr>
      <w:r w:rsidRPr="00D1732A">
        <w:t xml:space="preserve">        const labels = document.querySelectorAll('.check-badge');</w:t>
      </w:r>
    </w:p>
    <w:p w14:paraId="56F707AB" w14:textId="77777777" w:rsidR="00C318CF" w:rsidRDefault="00C318CF" w:rsidP="001B76AB">
      <w:pPr>
        <w:pStyle w:val="Lampiran"/>
      </w:pPr>
      <w:r w:rsidRPr="00D1732A">
        <w:t xml:space="preserve">        const allChecked = [...labels].every(label =&gt; label.classList.contains('active'));</w:t>
      </w:r>
    </w:p>
    <w:p w14:paraId="5DEE0170" w14:textId="77777777" w:rsidR="00C318CF" w:rsidRPr="00D1732A" w:rsidRDefault="00C318CF" w:rsidP="001B76AB">
      <w:pPr>
        <w:pStyle w:val="Lampiran"/>
      </w:pPr>
      <w:r w:rsidRPr="00D1732A">
        <w:t xml:space="preserve">        labels.forEach(label =&gt; {</w:t>
      </w:r>
    </w:p>
    <w:p w14:paraId="0EBA091F" w14:textId="77777777" w:rsidR="00C318CF" w:rsidRPr="00D1732A" w:rsidRDefault="00C318CF" w:rsidP="001B76AB">
      <w:pPr>
        <w:pStyle w:val="Lampiran"/>
      </w:pPr>
      <w:r w:rsidRPr="00D1732A">
        <w:lastRenderedPageBreak/>
        <w:t xml:space="preserve">            const checkbox = label.querySelector('input[type="checkbox"]');</w:t>
      </w:r>
    </w:p>
    <w:p w14:paraId="11FC9F2A" w14:textId="77777777" w:rsidR="00C318CF" w:rsidRPr="00D1732A" w:rsidRDefault="00C318CF" w:rsidP="001B76AB">
      <w:pPr>
        <w:pStyle w:val="Lampiran"/>
      </w:pPr>
      <w:r w:rsidRPr="00D1732A">
        <w:t xml:space="preserve">            checkbox.checked = !allChecked;</w:t>
      </w:r>
    </w:p>
    <w:p w14:paraId="2372CAE0" w14:textId="77777777" w:rsidR="00C318CF" w:rsidRPr="00D1732A" w:rsidRDefault="00C318CF" w:rsidP="001B76AB">
      <w:pPr>
        <w:pStyle w:val="Lampiran"/>
      </w:pPr>
      <w:r w:rsidRPr="00D1732A">
        <w:t xml:space="preserve">            label.classList.toggle('active', !allChecked);</w:t>
      </w:r>
    </w:p>
    <w:p w14:paraId="05DDCB32" w14:textId="77777777" w:rsidR="00C318CF" w:rsidRPr="00D1732A" w:rsidRDefault="00C318CF" w:rsidP="001B76AB">
      <w:pPr>
        <w:pStyle w:val="Lampiran"/>
      </w:pPr>
      <w:r w:rsidRPr="00D1732A">
        <w:t xml:space="preserve">        });</w:t>
      </w:r>
    </w:p>
    <w:p w14:paraId="28C8EC25" w14:textId="77777777" w:rsidR="00C318CF" w:rsidRDefault="00C318CF" w:rsidP="001B76AB">
      <w:pPr>
        <w:pStyle w:val="Lampiran"/>
      </w:pPr>
      <w:r w:rsidRPr="00D1732A">
        <w:t xml:space="preserve">    }</w:t>
      </w:r>
    </w:p>
    <w:p w14:paraId="3F181D03" w14:textId="77777777" w:rsidR="00C318CF" w:rsidRPr="00D1732A" w:rsidRDefault="00C318CF" w:rsidP="001B76AB">
      <w:pPr>
        <w:pStyle w:val="Lampiran"/>
      </w:pPr>
      <w:r w:rsidRPr="00D1732A">
        <w:t xml:space="preserve">    document.addEventListener('DOMContentLoaded', () =&gt; {</w:t>
      </w:r>
    </w:p>
    <w:p w14:paraId="1B1DC034" w14:textId="77777777" w:rsidR="00C318CF" w:rsidRPr="00D1732A" w:rsidRDefault="00C318CF" w:rsidP="001B76AB">
      <w:pPr>
        <w:pStyle w:val="Lampiran"/>
      </w:pPr>
      <w:r w:rsidRPr="00D1732A">
        <w:t xml:space="preserve">        document.querySelectorAll('.check-badge input[type="checkbox"]').forEach(cb =&gt; {</w:t>
      </w:r>
    </w:p>
    <w:p w14:paraId="5F6342A3" w14:textId="77777777" w:rsidR="00C318CF" w:rsidRPr="00D1732A" w:rsidRDefault="00C318CF" w:rsidP="001B76AB">
      <w:pPr>
        <w:pStyle w:val="Lampiran"/>
      </w:pPr>
      <w:r w:rsidRPr="00D1732A">
        <w:t xml:space="preserve">            cb.addEventListener('change', function () {</w:t>
      </w:r>
    </w:p>
    <w:p w14:paraId="7E004672" w14:textId="77777777" w:rsidR="00C318CF" w:rsidRPr="00D1732A" w:rsidRDefault="00C318CF" w:rsidP="001B76AB">
      <w:pPr>
        <w:pStyle w:val="Lampiran"/>
      </w:pPr>
      <w:r w:rsidRPr="00D1732A">
        <w:t xml:space="preserve">                this.closest('.check-badge').classList.toggle('active', this.checked);</w:t>
      </w:r>
    </w:p>
    <w:p w14:paraId="6B9B7E72" w14:textId="77777777" w:rsidR="00C318CF" w:rsidRPr="00D1732A" w:rsidRDefault="00C318CF" w:rsidP="001B76AB">
      <w:pPr>
        <w:pStyle w:val="Lampiran"/>
      </w:pPr>
      <w:r w:rsidRPr="00D1732A">
        <w:t xml:space="preserve">            });</w:t>
      </w:r>
    </w:p>
    <w:p w14:paraId="474EBEFE" w14:textId="77777777" w:rsidR="00C318CF" w:rsidRPr="00D1732A" w:rsidRDefault="00C318CF" w:rsidP="001B76AB">
      <w:pPr>
        <w:pStyle w:val="Lampiran"/>
      </w:pPr>
      <w:r w:rsidRPr="00D1732A">
        <w:t xml:space="preserve">        });</w:t>
      </w:r>
    </w:p>
    <w:p w14:paraId="3301FF8C" w14:textId="77777777" w:rsidR="00C318CF" w:rsidRDefault="00C318CF" w:rsidP="001B76AB">
      <w:pPr>
        <w:pStyle w:val="Lampiran"/>
      </w:pPr>
      <w:r w:rsidRPr="00D1732A">
        <w:t xml:space="preserve">    });</w:t>
      </w:r>
    </w:p>
    <w:p w14:paraId="6EB57F90" w14:textId="77777777" w:rsidR="00C318CF" w:rsidRDefault="00C318CF" w:rsidP="001B76AB">
      <w:pPr>
        <w:pStyle w:val="Lampiran"/>
      </w:pPr>
      <w:r w:rsidRPr="00D1732A">
        <w:t>&lt;/script&gt;</w:t>
      </w:r>
    </w:p>
    <w:p w14:paraId="43EBB21F" w14:textId="77777777" w:rsidR="00C318CF" w:rsidRDefault="00C318CF" w:rsidP="001B76AB">
      <w:pPr>
        <w:pStyle w:val="Lampiran"/>
      </w:pPr>
      <w:r w:rsidRPr="00D1732A">
        <w:t>@endpush</w:t>
      </w:r>
    </w:p>
    <w:p w14:paraId="441D1E03" w14:textId="77777777" w:rsidR="00C318CF" w:rsidRPr="00D1732A" w:rsidRDefault="00C318CF" w:rsidP="001B76AB">
      <w:pPr>
        <w:pStyle w:val="Lampiran"/>
      </w:pPr>
      <w:r w:rsidRPr="00D1732A">
        <w:t>@endsection</w:t>
      </w:r>
    </w:p>
    <w:p w14:paraId="2C152F42" w14:textId="77777777" w:rsidR="00C318CF" w:rsidRPr="00FF70AB" w:rsidRDefault="00C318CF" w:rsidP="00C318CF">
      <w:pPr>
        <w:spacing w:line="240" w:lineRule="auto"/>
        <w:jc w:val="left"/>
        <w:rPr>
          <w:b/>
          <w:bCs/>
          <w:sz w:val="22"/>
        </w:rPr>
      </w:pPr>
      <w:r w:rsidRPr="00FF70AB">
        <w:rPr>
          <w:b/>
          <w:bCs/>
          <w:sz w:val="22"/>
        </w:rPr>
        <w:t>resources/views/admin/cars/edit.blade.php</w:t>
      </w:r>
    </w:p>
    <w:p w14:paraId="43C2CC78" w14:textId="77777777" w:rsidR="00C318CF" w:rsidRPr="00D1732A" w:rsidRDefault="00C318CF" w:rsidP="001B76AB">
      <w:pPr>
        <w:pStyle w:val="Lampiran"/>
      </w:pPr>
      <w:r w:rsidRPr="00D1732A">
        <w:t>@extends('layouts.master')</w:t>
      </w:r>
    </w:p>
    <w:p w14:paraId="232AFB1A" w14:textId="77777777" w:rsidR="00C318CF" w:rsidRDefault="00C318CF" w:rsidP="001B76AB">
      <w:pPr>
        <w:pStyle w:val="Lampiran"/>
      </w:pPr>
      <w:r w:rsidRPr="00D1732A">
        <w:t>@section('content')</w:t>
      </w:r>
    </w:p>
    <w:p w14:paraId="42EFD050" w14:textId="77777777" w:rsidR="00C318CF" w:rsidRPr="00D1732A" w:rsidRDefault="00C318CF" w:rsidP="001B76AB">
      <w:pPr>
        <w:pStyle w:val="Lampiran"/>
      </w:pPr>
      <w:r w:rsidRPr="00D1732A">
        <w:t>@push('styles')</w:t>
      </w:r>
    </w:p>
    <w:p w14:paraId="05176BED" w14:textId="77777777" w:rsidR="00C318CF" w:rsidRPr="00D1732A" w:rsidRDefault="00C318CF" w:rsidP="001B76AB">
      <w:pPr>
        <w:pStyle w:val="Lampiran"/>
      </w:pPr>
      <w:r w:rsidRPr="00D1732A">
        <w:t>&lt;link href="https://cdn.jsdelivr.net/npm/select2@4.1.0-rc.0/dist/css/select2.min.css" rel="stylesheet" /&gt;</w:t>
      </w:r>
    </w:p>
    <w:p w14:paraId="6E9414EC" w14:textId="77777777" w:rsidR="00C318CF" w:rsidRDefault="00C318CF" w:rsidP="001B76AB">
      <w:pPr>
        <w:pStyle w:val="Lampiran"/>
      </w:pPr>
      <w:r w:rsidRPr="00D1732A">
        <w:t>&lt;link href="https://cdn.jsdelivr.net/npm/select2-bootstrap-5-theme@1.2.0/dist/select2-bootstrap-5-theme.min.css" rel="stylesheet" /&gt;</w:t>
      </w:r>
    </w:p>
    <w:p w14:paraId="41F399EB" w14:textId="77777777" w:rsidR="00C318CF" w:rsidRPr="00D1732A" w:rsidRDefault="00C318CF" w:rsidP="001B76AB">
      <w:pPr>
        <w:pStyle w:val="Lampiran"/>
      </w:pPr>
      <w:r w:rsidRPr="00D1732A">
        <w:t>&lt;style&gt;</w:t>
      </w:r>
    </w:p>
    <w:p w14:paraId="3964B3B3" w14:textId="77777777" w:rsidR="00C318CF" w:rsidRPr="00D1732A" w:rsidRDefault="00C318CF" w:rsidP="001B76AB">
      <w:pPr>
        <w:pStyle w:val="Lampiran"/>
      </w:pPr>
      <w:r w:rsidRPr="00D1732A">
        <w:t xml:space="preserve">        .check-badge {</w:t>
      </w:r>
    </w:p>
    <w:p w14:paraId="674EA002" w14:textId="77777777" w:rsidR="00C318CF" w:rsidRPr="00D1732A" w:rsidRDefault="00C318CF" w:rsidP="001B76AB">
      <w:pPr>
        <w:pStyle w:val="Lampiran"/>
      </w:pPr>
      <w:r w:rsidRPr="00D1732A">
        <w:t xml:space="preserve">        display: flex;</w:t>
      </w:r>
    </w:p>
    <w:p w14:paraId="4E5D5F97" w14:textId="77777777" w:rsidR="00C318CF" w:rsidRPr="00D1732A" w:rsidRDefault="00C318CF" w:rsidP="001B76AB">
      <w:pPr>
        <w:pStyle w:val="Lampiran"/>
      </w:pPr>
      <w:r w:rsidRPr="00D1732A">
        <w:t xml:space="preserve">        align-items: center;</w:t>
      </w:r>
    </w:p>
    <w:p w14:paraId="6F290F26" w14:textId="77777777" w:rsidR="00C318CF" w:rsidRPr="00D1732A" w:rsidRDefault="00C318CF" w:rsidP="001B76AB">
      <w:pPr>
        <w:pStyle w:val="Lampiran"/>
      </w:pPr>
      <w:r w:rsidRPr="00D1732A">
        <w:t xml:space="preserve">        gap: 6px;</w:t>
      </w:r>
    </w:p>
    <w:p w14:paraId="15372935" w14:textId="77777777" w:rsidR="00C318CF" w:rsidRPr="00D1732A" w:rsidRDefault="00C318CF" w:rsidP="001B76AB">
      <w:pPr>
        <w:pStyle w:val="Lampiran"/>
      </w:pPr>
      <w:r w:rsidRPr="00D1732A">
        <w:t xml:space="preserve">        padding: 8px 12px;</w:t>
      </w:r>
    </w:p>
    <w:p w14:paraId="0034883C" w14:textId="77777777" w:rsidR="00C318CF" w:rsidRPr="00D1732A" w:rsidRDefault="00C318CF" w:rsidP="001B76AB">
      <w:pPr>
        <w:pStyle w:val="Lampiran"/>
      </w:pPr>
      <w:r w:rsidRPr="00D1732A">
        <w:t xml:space="preserve">        border-radius: 8px;</w:t>
      </w:r>
    </w:p>
    <w:p w14:paraId="7A5B1F30" w14:textId="77777777" w:rsidR="00C318CF" w:rsidRPr="00D1732A" w:rsidRDefault="00C318CF" w:rsidP="001B76AB">
      <w:pPr>
        <w:pStyle w:val="Lampiran"/>
      </w:pPr>
      <w:r w:rsidRPr="00D1732A">
        <w:t xml:space="preserve">        border: 1px solid #ccc;</w:t>
      </w:r>
    </w:p>
    <w:p w14:paraId="14C879E4" w14:textId="77777777" w:rsidR="00C318CF" w:rsidRPr="00D1732A" w:rsidRDefault="00C318CF" w:rsidP="001B76AB">
      <w:pPr>
        <w:pStyle w:val="Lampiran"/>
      </w:pPr>
      <w:r w:rsidRPr="00D1732A">
        <w:t xml:space="preserve">        background-color: #f9f9f9;</w:t>
      </w:r>
    </w:p>
    <w:p w14:paraId="69F8CE82" w14:textId="77777777" w:rsidR="00C318CF" w:rsidRPr="00D1732A" w:rsidRDefault="00C318CF" w:rsidP="001B76AB">
      <w:pPr>
        <w:pStyle w:val="Lampiran"/>
      </w:pPr>
      <w:r w:rsidRPr="00D1732A">
        <w:t xml:space="preserve">        cursor: pointer;</w:t>
      </w:r>
    </w:p>
    <w:p w14:paraId="0917314A" w14:textId="77777777" w:rsidR="00C318CF" w:rsidRPr="00D1732A" w:rsidRDefault="00C318CF" w:rsidP="001B76AB">
      <w:pPr>
        <w:pStyle w:val="Lampiran"/>
      </w:pPr>
      <w:r w:rsidRPr="00D1732A">
        <w:t xml:space="preserve">        transition: 0.2s;</w:t>
      </w:r>
    </w:p>
    <w:p w14:paraId="59CA921D" w14:textId="77777777" w:rsidR="00C318CF" w:rsidRPr="00D1732A" w:rsidRDefault="00C318CF" w:rsidP="001B76AB">
      <w:pPr>
        <w:pStyle w:val="Lampiran"/>
      </w:pPr>
      <w:r w:rsidRPr="00D1732A">
        <w:t xml:space="preserve">        user-select: none;</w:t>
      </w:r>
    </w:p>
    <w:p w14:paraId="4B543F25" w14:textId="77777777" w:rsidR="00C318CF" w:rsidRDefault="00C318CF" w:rsidP="001B76AB">
      <w:pPr>
        <w:pStyle w:val="Lampiran"/>
      </w:pPr>
      <w:r w:rsidRPr="00D1732A">
        <w:t xml:space="preserve">    }</w:t>
      </w:r>
    </w:p>
    <w:p w14:paraId="7A075BC2" w14:textId="77777777" w:rsidR="00C318CF" w:rsidRPr="00D1732A" w:rsidRDefault="00C318CF" w:rsidP="001B76AB">
      <w:pPr>
        <w:pStyle w:val="Lampiran"/>
      </w:pPr>
      <w:r w:rsidRPr="00D1732A">
        <w:t xml:space="preserve">    .check-badge:hover {</w:t>
      </w:r>
    </w:p>
    <w:p w14:paraId="07582235" w14:textId="77777777" w:rsidR="00C318CF" w:rsidRPr="00D1732A" w:rsidRDefault="00C318CF" w:rsidP="001B76AB">
      <w:pPr>
        <w:pStyle w:val="Lampiran"/>
      </w:pPr>
      <w:r w:rsidRPr="00D1732A">
        <w:t xml:space="preserve">        background-color: #e2e6ea;</w:t>
      </w:r>
    </w:p>
    <w:p w14:paraId="5B2500FA" w14:textId="77777777" w:rsidR="00C318CF" w:rsidRDefault="00C318CF" w:rsidP="001B76AB">
      <w:pPr>
        <w:pStyle w:val="Lampiran"/>
      </w:pPr>
      <w:r w:rsidRPr="00D1732A">
        <w:t xml:space="preserve">    }</w:t>
      </w:r>
    </w:p>
    <w:p w14:paraId="35A359BA" w14:textId="77777777" w:rsidR="00C318CF" w:rsidRPr="00D1732A" w:rsidRDefault="00C318CF" w:rsidP="001B76AB">
      <w:pPr>
        <w:pStyle w:val="Lampiran"/>
      </w:pPr>
      <w:r w:rsidRPr="00D1732A">
        <w:t xml:space="preserve">    .check-badge input {</w:t>
      </w:r>
    </w:p>
    <w:p w14:paraId="56B6056B" w14:textId="77777777" w:rsidR="00C318CF" w:rsidRPr="00D1732A" w:rsidRDefault="00C318CF" w:rsidP="001B76AB">
      <w:pPr>
        <w:pStyle w:val="Lampiran"/>
      </w:pPr>
      <w:r w:rsidRPr="00D1732A">
        <w:t xml:space="preserve">        display: none;</w:t>
      </w:r>
    </w:p>
    <w:p w14:paraId="1FFAB356" w14:textId="77777777" w:rsidR="00C318CF" w:rsidRDefault="00C318CF" w:rsidP="001B76AB">
      <w:pPr>
        <w:pStyle w:val="Lampiran"/>
      </w:pPr>
      <w:r w:rsidRPr="00D1732A">
        <w:t xml:space="preserve">    }</w:t>
      </w:r>
    </w:p>
    <w:p w14:paraId="6FBEBF6F" w14:textId="77777777" w:rsidR="00C318CF" w:rsidRPr="00D1732A" w:rsidRDefault="00C318CF" w:rsidP="001B76AB">
      <w:pPr>
        <w:pStyle w:val="Lampiran"/>
      </w:pPr>
      <w:r w:rsidRPr="00D1732A">
        <w:t xml:space="preserve">    .check-badge.active {</w:t>
      </w:r>
    </w:p>
    <w:p w14:paraId="03C2F353" w14:textId="77777777" w:rsidR="00C318CF" w:rsidRPr="00D1732A" w:rsidRDefault="00C318CF" w:rsidP="001B76AB">
      <w:pPr>
        <w:pStyle w:val="Lampiran"/>
      </w:pPr>
      <w:r w:rsidRPr="00D1732A">
        <w:t xml:space="preserve">        background-color: #cce5ff;</w:t>
      </w:r>
    </w:p>
    <w:p w14:paraId="68FD5D24" w14:textId="77777777" w:rsidR="00C318CF" w:rsidRPr="00D1732A" w:rsidRDefault="00C318CF" w:rsidP="001B76AB">
      <w:pPr>
        <w:pStyle w:val="Lampiran"/>
      </w:pPr>
      <w:r w:rsidRPr="00D1732A">
        <w:t xml:space="preserve">        border-color: #66afe9;</w:t>
      </w:r>
    </w:p>
    <w:p w14:paraId="5AEB0B70" w14:textId="77777777" w:rsidR="00C318CF" w:rsidRDefault="00C318CF" w:rsidP="001B76AB">
      <w:pPr>
        <w:pStyle w:val="Lampiran"/>
      </w:pPr>
      <w:r w:rsidRPr="00D1732A">
        <w:t xml:space="preserve">    }</w:t>
      </w:r>
    </w:p>
    <w:p w14:paraId="0622ADF8" w14:textId="77777777" w:rsidR="00C318CF" w:rsidRPr="00D1732A" w:rsidRDefault="00C318CF" w:rsidP="001B76AB">
      <w:pPr>
        <w:pStyle w:val="Lampiran"/>
      </w:pPr>
      <w:r w:rsidRPr="00D1732A">
        <w:t xml:space="preserve">    .check-badge i {</w:t>
      </w:r>
    </w:p>
    <w:p w14:paraId="7B78B43E" w14:textId="77777777" w:rsidR="00C318CF" w:rsidRPr="00D1732A" w:rsidRDefault="00C318CF" w:rsidP="001B76AB">
      <w:pPr>
        <w:pStyle w:val="Lampiran"/>
      </w:pPr>
      <w:r w:rsidRPr="00D1732A">
        <w:t xml:space="preserve">        font-size: 1rem;</w:t>
      </w:r>
    </w:p>
    <w:p w14:paraId="60A7B4B8" w14:textId="77777777" w:rsidR="00C318CF" w:rsidRDefault="00C318CF" w:rsidP="001B76AB">
      <w:pPr>
        <w:pStyle w:val="Lampiran"/>
      </w:pPr>
      <w:r w:rsidRPr="00D1732A">
        <w:t xml:space="preserve">    }</w:t>
      </w:r>
    </w:p>
    <w:p w14:paraId="1CCCDCF9" w14:textId="77777777" w:rsidR="00C318CF" w:rsidRPr="00D1732A" w:rsidRDefault="00C318CF" w:rsidP="001B76AB">
      <w:pPr>
        <w:pStyle w:val="Lampiran"/>
      </w:pPr>
      <w:r w:rsidRPr="00D1732A">
        <w:t xml:space="preserve">    .check-toggle-btn {</w:t>
      </w:r>
    </w:p>
    <w:p w14:paraId="7A460609" w14:textId="77777777" w:rsidR="00C318CF" w:rsidRPr="00D1732A" w:rsidRDefault="00C318CF" w:rsidP="001B76AB">
      <w:pPr>
        <w:pStyle w:val="Lampiran"/>
      </w:pPr>
      <w:r w:rsidRPr="00D1732A">
        <w:t xml:space="preserve">        margin-bottom: 10px;</w:t>
      </w:r>
    </w:p>
    <w:p w14:paraId="6B626F58" w14:textId="77777777" w:rsidR="00C318CF" w:rsidRPr="00D1732A" w:rsidRDefault="00C318CF" w:rsidP="001B76AB">
      <w:pPr>
        <w:pStyle w:val="Lampiran"/>
      </w:pPr>
      <w:r w:rsidRPr="00D1732A">
        <w:t xml:space="preserve">    }</w:t>
      </w:r>
    </w:p>
    <w:p w14:paraId="3A566859" w14:textId="77777777" w:rsidR="00C318CF" w:rsidRDefault="00C318CF" w:rsidP="001B76AB">
      <w:pPr>
        <w:pStyle w:val="Lampiran"/>
      </w:pPr>
      <w:r w:rsidRPr="00D1732A">
        <w:t xml:space="preserve">    &lt;/style&gt;</w:t>
      </w:r>
    </w:p>
    <w:p w14:paraId="1FEDEF08" w14:textId="77777777" w:rsidR="00C318CF" w:rsidRDefault="00C318CF" w:rsidP="001B76AB">
      <w:pPr>
        <w:pStyle w:val="Lampiran"/>
      </w:pPr>
      <w:r w:rsidRPr="00D1732A">
        <w:t>@endpush</w:t>
      </w:r>
    </w:p>
    <w:p w14:paraId="05F7D170" w14:textId="77777777" w:rsidR="00C318CF" w:rsidRPr="00D1732A" w:rsidRDefault="00C318CF" w:rsidP="001B76AB">
      <w:pPr>
        <w:pStyle w:val="Lampiran"/>
      </w:pPr>
      <w:r w:rsidRPr="00D1732A">
        <w:t>&lt;div class="app-content"&gt;</w:t>
      </w:r>
    </w:p>
    <w:p w14:paraId="0F2A6CC3" w14:textId="77777777" w:rsidR="00C318CF" w:rsidRPr="00D1732A" w:rsidRDefault="00C318CF" w:rsidP="001B76AB">
      <w:pPr>
        <w:pStyle w:val="Lampiran"/>
      </w:pPr>
      <w:r w:rsidRPr="00D1732A">
        <w:t xml:space="preserve">    &lt;!--begin::Container--&gt;</w:t>
      </w:r>
    </w:p>
    <w:p w14:paraId="699B3BB8" w14:textId="77777777" w:rsidR="00C318CF" w:rsidRPr="00D1732A" w:rsidRDefault="00C318CF" w:rsidP="001B76AB">
      <w:pPr>
        <w:pStyle w:val="Lampiran"/>
      </w:pPr>
      <w:r w:rsidRPr="00D1732A">
        <w:t xml:space="preserve">    &lt;div class="container-fluid"&gt;</w:t>
      </w:r>
    </w:p>
    <w:p w14:paraId="034EFB9B" w14:textId="77777777" w:rsidR="00C318CF" w:rsidRPr="00D1732A" w:rsidRDefault="00C318CF" w:rsidP="001B76AB">
      <w:pPr>
        <w:pStyle w:val="Lampiran"/>
      </w:pPr>
      <w:r w:rsidRPr="00D1732A">
        <w:t xml:space="preserve">        &lt;div class="card card-primary card-outline mb-4"&gt;</w:t>
      </w:r>
    </w:p>
    <w:p w14:paraId="08172328" w14:textId="77777777" w:rsidR="00C318CF" w:rsidRPr="00D1732A" w:rsidRDefault="00C318CF" w:rsidP="001B76AB">
      <w:pPr>
        <w:pStyle w:val="Lampiran"/>
      </w:pPr>
      <w:r w:rsidRPr="00D1732A">
        <w:lastRenderedPageBreak/>
        <w:t xml:space="preserve">            &lt;!--begin::Header--&gt;</w:t>
      </w:r>
    </w:p>
    <w:p w14:paraId="7AAC71B3" w14:textId="77777777" w:rsidR="00C318CF" w:rsidRPr="00D1732A" w:rsidRDefault="00C318CF" w:rsidP="001B76AB">
      <w:pPr>
        <w:pStyle w:val="Lampiran"/>
      </w:pPr>
      <w:r w:rsidRPr="00D1732A">
        <w:t xml:space="preserve">            &lt;div class="card-header"&gt;</w:t>
      </w:r>
    </w:p>
    <w:p w14:paraId="4492CB64" w14:textId="77777777" w:rsidR="00C318CF" w:rsidRPr="00D1732A" w:rsidRDefault="00C318CF" w:rsidP="001B76AB">
      <w:pPr>
        <w:pStyle w:val="Lampiran"/>
      </w:pPr>
      <w:r w:rsidRPr="00D1732A">
        <w:t xml:space="preserve">                &lt;div class="card-title"&gt;Edit #{{ $car-&gt;id }} Stock Car &lt;/div&gt;</w:t>
      </w:r>
    </w:p>
    <w:p w14:paraId="4E91911F" w14:textId="77777777" w:rsidR="00C318CF" w:rsidRPr="00D1732A" w:rsidRDefault="00C318CF" w:rsidP="001B76AB">
      <w:pPr>
        <w:pStyle w:val="Lampiran"/>
      </w:pPr>
      <w:r w:rsidRPr="00D1732A">
        <w:t xml:space="preserve">            &lt;/div&gt;</w:t>
      </w:r>
    </w:p>
    <w:p w14:paraId="41792B47" w14:textId="77777777" w:rsidR="00C318CF" w:rsidRDefault="00C318CF" w:rsidP="001B76AB">
      <w:pPr>
        <w:pStyle w:val="Lampiran"/>
      </w:pPr>
      <w:r w:rsidRPr="00D1732A">
        <w:t xml:space="preserve">            &lt;!--end::Header--&gt;</w:t>
      </w:r>
    </w:p>
    <w:p w14:paraId="607E148A" w14:textId="77777777" w:rsidR="00C318CF" w:rsidRPr="00D1732A" w:rsidRDefault="00C318CF" w:rsidP="001B76AB">
      <w:pPr>
        <w:pStyle w:val="Lampiran"/>
      </w:pPr>
      <w:r w:rsidRPr="00D1732A">
        <w:t xml:space="preserve">            &lt;!--begin::Error Alert--&gt;</w:t>
      </w:r>
    </w:p>
    <w:p w14:paraId="5FE6D27D" w14:textId="77777777" w:rsidR="00C318CF" w:rsidRPr="00D1732A" w:rsidRDefault="00C318CF" w:rsidP="001B76AB">
      <w:pPr>
        <w:pStyle w:val="Lampiran"/>
      </w:pPr>
      <w:r w:rsidRPr="00D1732A">
        <w:t xml:space="preserve">            @if ($errors-&gt;any())</w:t>
      </w:r>
    </w:p>
    <w:p w14:paraId="3525F5E1" w14:textId="77777777" w:rsidR="00C318CF" w:rsidRPr="00D1732A" w:rsidRDefault="00C318CF" w:rsidP="001B76AB">
      <w:pPr>
        <w:pStyle w:val="Lampiran"/>
      </w:pPr>
      <w:r w:rsidRPr="00D1732A">
        <w:t xml:space="preserve">            &lt;div class="alert alert-danger"&gt;</w:t>
      </w:r>
    </w:p>
    <w:p w14:paraId="0C5684DE" w14:textId="77777777" w:rsidR="00C318CF" w:rsidRPr="00D1732A" w:rsidRDefault="00C318CF" w:rsidP="001B76AB">
      <w:pPr>
        <w:pStyle w:val="Lampiran"/>
      </w:pPr>
      <w:r w:rsidRPr="00D1732A">
        <w:t xml:space="preserve">                &lt;ul class="mb-0"&gt;</w:t>
      </w:r>
    </w:p>
    <w:p w14:paraId="6E34011A" w14:textId="77777777" w:rsidR="00C318CF" w:rsidRPr="00D1732A" w:rsidRDefault="00C318CF" w:rsidP="001B76AB">
      <w:pPr>
        <w:pStyle w:val="Lampiran"/>
      </w:pPr>
      <w:r w:rsidRPr="00D1732A">
        <w:t xml:space="preserve">                    @foreach ($errors-&gt;all() as $error)</w:t>
      </w:r>
    </w:p>
    <w:p w14:paraId="5C1B3516" w14:textId="77777777" w:rsidR="00C318CF" w:rsidRPr="00D1732A" w:rsidRDefault="00C318CF" w:rsidP="001B76AB">
      <w:pPr>
        <w:pStyle w:val="Lampiran"/>
      </w:pPr>
      <w:r w:rsidRPr="00D1732A">
        <w:t xml:space="preserve">                    &lt;li&gt;{{ $error }}&lt;/li&gt;</w:t>
      </w:r>
    </w:p>
    <w:p w14:paraId="1AD06363" w14:textId="77777777" w:rsidR="00C318CF" w:rsidRPr="00D1732A" w:rsidRDefault="00C318CF" w:rsidP="001B76AB">
      <w:pPr>
        <w:pStyle w:val="Lampiran"/>
      </w:pPr>
      <w:r w:rsidRPr="00D1732A">
        <w:t xml:space="preserve">                    @endforeach</w:t>
      </w:r>
    </w:p>
    <w:p w14:paraId="47819100" w14:textId="77777777" w:rsidR="00C318CF" w:rsidRPr="00D1732A" w:rsidRDefault="00C318CF" w:rsidP="001B76AB">
      <w:pPr>
        <w:pStyle w:val="Lampiran"/>
      </w:pPr>
      <w:r w:rsidRPr="00D1732A">
        <w:t xml:space="preserve">                &lt;/ul&gt;</w:t>
      </w:r>
    </w:p>
    <w:p w14:paraId="50A48424" w14:textId="77777777" w:rsidR="00C318CF" w:rsidRPr="00D1732A" w:rsidRDefault="00C318CF" w:rsidP="001B76AB">
      <w:pPr>
        <w:pStyle w:val="Lampiran"/>
      </w:pPr>
      <w:r w:rsidRPr="00D1732A">
        <w:t xml:space="preserve">            &lt;/div&gt;</w:t>
      </w:r>
    </w:p>
    <w:p w14:paraId="526E3C6F" w14:textId="77777777" w:rsidR="00C318CF" w:rsidRPr="00D1732A" w:rsidRDefault="00C318CF" w:rsidP="001B76AB">
      <w:pPr>
        <w:pStyle w:val="Lampiran"/>
      </w:pPr>
      <w:r w:rsidRPr="00D1732A">
        <w:t xml:space="preserve">            @endif</w:t>
      </w:r>
    </w:p>
    <w:p w14:paraId="6A11429E" w14:textId="77777777" w:rsidR="00C318CF" w:rsidRDefault="00C318CF" w:rsidP="001B76AB">
      <w:pPr>
        <w:pStyle w:val="Lampiran"/>
      </w:pPr>
      <w:r w:rsidRPr="00D1732A">
        <w:t xml:space="preserve">            &lt;!--end::Error Alert--&gt;</w:t>
      </w:r>
    </w:p>
    <w:p w14:paraId="33358E80" w14:textId="77777777" w:rsidR="00C318CF" w:rsidRPr="00D1732A" w:rsidRDefault="00C318CF" w:rsidP="001B76AB">
      <w:pPr>
        <w:pStyle w:val="Lampiran"/>
      </w:pPr>
      <w:r w:rsidRPr="00D1732A">
        <w:t xml:space="preserve">            &lt;!--begin::Form--&gt;</w:t>
      </w:r>
    </w:p>
    <w:p w14:paraId="28A89BF1" w14:textId="77777777" w:rsidR="00C318CF" w:rsidRPr="00D1732A" w:rsidRDefault="00C318CF" w:rsidP="001B76AB">
      <w:pPr>
        <w:pStyle w:val="Lampiran"/>
      </w:pPr>
      <w:r w:rsidRPr="00D1732A">
        <w:t xml:space="preserve">            &lt;form action="{{ route('admin.cars.update', $car-&gt;id) }}" method="POST" enctype="multipart/form-data"&gt;</w:t>
      </w:r>
    </w:p>
    <w:p w14:paraId="6773456A" w14:textId="77777777" w:rsidR="00C318CF" w:rsidRPr="00D1732A" w:rsidRDefault="00C318CF" w:rsidP="001B76AB">
      <w:pPr>
        <w:pStyle w:val="Lampiran"/>
      </w:pPr>
      <w:r w:rsidRPr="00D1732A">
        <w:t xml:space="preserve">                @csrf</w:t>
      </w:r>
    </w:p>
    <w:p w14:paraId="4C3ADDAE" w14:textId="77777777" w:rsidR="00C318CF" w:rsidRPr="00D1732A" w:rsidRDefault="00C318CF" w:rsidP="001B76AB">
      <w:pPr>
        <w:pStyle w:val="Lampiran"/>
      </w:pPr>
      <w:r w:rsidRPr="00D1732A">
        <w:t xml:space="preserve">                @method('PUT')</w:t>
      </w:r>
    </w:p>
    <w:p w14:paraId="095744D1" w14:textId="77777777" w:rsidR="00C318CF" w:rsidRPr="00D1732A" w:rsidRDefault="00C318CF" w:rsidP="001B76AB">
      <w:pPr>
        <w:pStyle w:val="Lampiran"/>
      </w:pPr>
      <w:r w:rsidRPr="00D1732A">
        <w:t xml:space="preserve">                &lt;div class="card-body"&gt;</w:t>
      </w:r>
    </w:p>
    <w:p w14:paraId="73F7A8EA" w14:textId="77777777" w:rsidR="00C318CF" w:rsidRPr="00D1732A" w:rsidRDefault="00C318CF" w:rsidP="001B76AB">
      <w:pPr>
        <w:pStyle w:val="Lampiran"/>
      </w:pPr>
      <w:r w:rsidRPr="00D1732A">
        <w:t xml:space="preserve">                    &lt;div class="mb-3"&gt;</w:t>
      </w:r>
    </w:p>
    <w:p w14:paraId="7F18128A" w14:textId="77777777" w:rsidR="00C318CF" w:rsidRPr="00D1732A" w:rsidRDefault="00C318CF" w:rsidP="001B76AB">
      <w:pPr>
        <w:pStyle w:val="Lampiran"/>
      </w:pPr>
      <w:r w:rsidRPr="00D1732A">
        <w:t xml:space="preserve">                        &lt;label for="user_id" class="form-label"&gt;User&lt;/label&gt;</w:t>
      </w:r>
    </w:p>
    <w:p w14:paraId="598C29CC" w14:textId="77777777" w:rsidR="00C318CF" w:rsidRPr="00D1732A" w:rsidRDefault="00C318CF" w:rsidP="001B76AB">
      <w:pPr>
        <w:pStyle w:val="Lampiran"/>
      </w:pPr>
      <w:r w:rsidRPr="00D1732A">
        <w:t xml:space="preserve">                        &lt;select class="form-control select2 @error('user_id') is-invalid @enderror" name="user_id" required&gt;</w:t>
      </w:r>
    </w:p>
    <w:p w14:paraId="712C6613" w14:textId="77777777" w:rsidR="00C318CF" w:rsidRPr="00D1732A" w:rsidRDefault="00C318CF" w:rsidP="001B76AB">
      <w:pPr>
        <w:pStyle w:val="Lampiran"/>
      </w:pPr>
      <w:r w:rsidRPr="00D1732A">
        <w:t xml:space="preserve">                          &lt;option value=""&gt;-- Pilih User --&lt;/option&gt;</w:t>
      </w:r>
    </w:p>
    <w:p w14:paraId="4F54E77B" w14:textId="77777777" w:rsidR="00C318CF" w:rsidRPr="00D1732A" w:rsidRDefault="00C318CF" w:rsidP="001B76AB">
      <w:pPr>
        <w:pStyle w:val="Lampiran"/>
      </w:pPr>
      <w:r w:rsidRPr="00D1732A">
        <w:t xml:space="preserve">                          @foreach ($user as $u)</w:t>
      </w:r>
    </w:p>
    <w:p w14:paraId="074127D6" w14:textId="77777777" w:rsidR="00C318CF" w:rsidRPr="00D1732A" w:rsidRDefault="00C318CF" w:rsidP="001B76AB">
      <w:pPr>
        <w:pStyle w:val="Lampiran"/>
      </w:pPr>
      <w:r w:rsidRPr="00D1732A">
        <w:t xml:space="preserve">                              &lt;option value="{{ $u-&gt;id }}"</w:t>
      </w:r>
    </w:p>
    <w:p w14:paraId="69A20186" w14:textId="77777777" w:rsidR="00C318CF" w:rsidRPr="00D1732A" w:rsidRDefault="00C318CF" w:rsidP="001B76AB">
      <w:pPr>
        <w:pStyle w:val="Lampiran"/>
      </w:pPr>
      <w:r w:rsidRPr="00D1732A">
        <w:t xml:space="preserve">                                  {{ old('user_id', $car-&gt;user_id) == $u-&gt;id ? 'selected' : '' }}&gt;</w:t>
      </w:r>
    </w:p>
    <w:p w14:paraId="07216825" w14:textId="77777777" w:rsidR="00C318CF" w:rsidRPr="00D1732A" w:rsidRDefault="00C318CF" w:rsidP="001B76AB">
      <w:pPr>
        <w:pStyle w:val="Lampiran"/>
      </w:pPr>
      <w:r w:rsidRPr="00D1732A">
        <w:t xml:space="preserve">                                  {{ $u-&gt;name }} ({{ $u-&gt;email }})</w:t>
      </w:r>
    </w:p>
    <w:p w14:paraId="27A50D96" w14:textId="77777777" w:rsidR="00C318CF" w:rsidRPr="00D1732A" w:rsidRDefault="00C318CF" w:rsidP="001B76AB">
      <w:pPr>
        <w:pStyle w:val="Lampiran"/>
      </w:pPr>
      <w:r w:rsidRPr="00D1732A">
        <w:t xml:space="preserve">                              &lt;/option&gt;</w:t>
      </w:r>
    </w:p>
    <w:p w14:paraId="02070B89" w14:textId="77777777" w:rsidR="00C318CF" w:rsidRPr="00D1732A" w:rsidRDefault="00C318CF" w:rsidP="001B76AB">
      <w:pPr>
        <w:pStyle w:val="Lampiran"/>
      </w:pPr>
      <w:r w:rsidRPr="00D1732A">
        <w:t xml:space="preserve">                          @endforeach</w:t>
      </w:r>
    </w:p>
    <w:p w14:paraId="63524AA7" w14:textId="77777777" w:rsidR="00C318CF" w:rsidRPr="00D1732A" w:rsidRDefault="00C318CF" w:rsidP="001B76AB">
      <w:pPr>
        <w:pStyle w:val="Lampiran"/>
      </w:pPr>
      <w:r w:rsidRPr="00D1732A">
        <w:t xml:space="preserve">                      &lt;/select&gt;</w:t>
      </w:r>
    </w:p>
    <w:p w14:paraId="6706D83D" w14:textId="77777777" w:rsidR="00C318CF" w:rsidRPr="00D1732A" w:rsidRDefault="00C318CF" w:rsidP="001B76AB">
      <w:pPr>
        <w:pStyle w:val="Lampiran"/>
      </w:pPr>
      <w:r w:rsidRPr="00D1732A">
        <w:t xml:space="preserve">                        @error('user_id')</w:t>
      </w:r>
    </w:p>
    <w:p w14:paraId="0CA27866" w14:textId="77777777" w:rsidR="00C318CF" w:rsidRPr="00D1732A" w:rsidRDefault="00C318CF" w:rsidP="001B76AB">
      <w:pPr>
        <w:pStyle w:val="Lampiran"/>
      </w:pPr>
      <w:r w:rsidRPr="00D1732A">
        <w:t xml:space="preserve">                        &lt;span class="invalid-feedback" role="alert"&gt;</w:t>
      </w:r>
    </w:p>
    <w:p w14:paraId="4FF1AB88" w14:textId="77777777" w:rsidR="00C318CF" w:rsidRPr="00D1732A" w:rsidRDefault="00C318CF" w:rsidP="001B76AB">
      <w:pPr>
        <w:pStyle w:val="Lampiran"/>
      </w:pPr>
      <w:r w:rsidRPr="00D1732A">
        <w:t xml:space="preserve">                            &lt;strong&gt;{{ $message }}&lt;/strong&gt;</w:t>
      </w:r>
    </w:p>
    <w:p w14:paraId="054E6F61" w14:textId="77777777" w:rsidR="00C318CF" w:rsidRPr="00D1732A" w:rsidRDefault="00C318CF" w:rsidP="001B76AB">
      <w:pPr>
        <w:pStyle w:val="Lampiran"/>
      </w:pPr>
      <w:r w:rsidRPr="00D1732A">
        <w:t xml:space="preserve">                        &lt;/span&gt;</w:t>
      </w:r>
    </w:p>
    <w:p w14:paraId="2D139017" w14:textId="77777777" w:rsidR="00C318CF" w:rsidRPr="00D1732A" w:rsidRDefault="00C318CF" w:rsidP="001B76AB">
      <w:pPr>
        <w:pStyle w:val="Lampiran"/>
      </w:pPr>
      <w:r w:rsidRPr="00D1732A">
        <w:t xml:space="preserve">                        @enderror</w:t>
      </w:r>
    </w:p>
    <w:p w14:paraId="628B9081" w14:textId="77777777" w:rsidR="00C318CF" w:rsidRPr="00D1732A" w:rsidRDefault="00C318CF" w:rsidP="001B76AB">
      <w:pPr>
        <w:pStyle w:val="Lampiran"/>
      </w:pPr>
      <w:r w:rsidRPr="00D1732A">
        <w:t xml:space="preserve">                    &lt;/div&gt;</w:t>
      </w:r>
    </w:p>
    <w:p w14:paraId="1F339003" w14:textId="77777777" w:rsidR="00C318CF" w:rsidRPr="00D1732A" w:rsidRDefault="00C318CF" w:rsidP="001B76AB">
      <w:pPr>
        <w:pStyle w:val="Lampiran"/>
      </w:pPr>
      <w:r w:rsidRPr="00D1732A">
        <w:t xml:space="preserve">                    &lt;div class="mb-3"&gt;</w:t>
      </w:r>
    </w:p>
    <w:p w14:paraId="18289331" w14:textId="77777777" w:rsidR="00C318CF" w:rsidRPr="00D1732A" w:rsidRDefault="00C318CF" w:rsidP="001B76AB">
      <w:pPr>
        <w:pStyle w:val="Lampiran"/>
      </w:pPr>
      <w:r w:rsidRPr="00D1732A">
        <w:t xml:space="preserve">                        &lt;label for="brand" class="form-label"&gt;Brand&lt;/label&gt;</w:t>
      </w:r>
    </w:p>
    <w:p w14:paraId="67A378F1" w14:textId="77777777" w:rsidR="00C318CF" w:rsidRPr="00D1732A" w:rsidRDefault="00C318CF" w:rsidP="001B76AB">
      <w:pPr>
        <w:pStyle w:val="Lampiran"/>
      </w:pPr>
      <w:r w:rsidRPr="00D1732A">
        <w:t xml:space="preserve">                        &lt;select name="brand" id="brand" class="form-control" required&gt;</w:t>
      </w:r>
    </w:p>
    <w:p w14:paraId="0563B3F5" w14:textId="77777777" w:rsidR="00C318CF" w:rsidRPr="00D1732A" w:rsidRDefault="00C318CF" w:rsidP="001B76AB">
      <w:pPr>
        <w:pStyle w:val="Lampiran"/>
      </w:pPr>
      <w:r w:rsidRPr="00D1732A">
        <w:t xml:space="preserve">                            &lt;option value=""&gt;-- Pilih Brand --&lt;/option&gt;</w:t>
      </w:r>
    </w:p>
    <w:p w14:paraId="5CFB81E3" w14:textId="77777777" w:rsidR="00C318CF" w:rsidRPr="00D1732A" w:rsidRDefault="00C318CF" w:rsidP="001B76AB">
      <w:pPr>
        <w:pStyle w:val="Lampiran"/>
      </w:pPr>
      <w:r w:rsidRPr="00D1732A">
        <w:t xml:space="preserve">                            @foreach ($brands as $brand)</w:t>
      </w:r>
    </w:p>
    <w:p w14:paraId="37B2D109" w14:textId="77777777" w:rsidR="00C318CF" w:rsidRPr="00D1732A" w:rsidRDefault="00C318CF" w:rsidP="001B76AB">
      <w:pPr>
        <w:pStyle w:val="Lampiran"/>
      </w:pPr>
      <w:r w:rsidRPr="00D1732A">
        <w:t xml:space="preserve">                                &lt;option value="{{ $brand }}" {{ old('brand', $car-&gt;brand) == $brand ? 'selected' : '' }}&gt;</w:t>
      </w:r>
    </w:p>
    <w:p w14:paraId="620A0B80" w14:textId="77777777" w:rsidR="00C318CF" w:rsidRPr="00D1732A" w:rsidRDefault="00C318CF" w:rsidP="001B76AB">
      <w:pPr>
        <w:pStyle w:val="Lampiran"/>
      </w:pPr>
      <w:r w:rsidRPr="00D1732A">
        <w:t xml:space="preserve">                                    {{ $brand }}</w:t>
      </w:r>
    </w:p>
    <w:p w14:paraId="36682769" w14:textId="77777777" w:rsidR="00C318CF" w:rsidRPr="00D1732A" w:rsidRDefault="00C318CF" w:rsidP="001B76AB">
      <w:pPr>
        <w:pStyle w:val="Lampiran"/>
      </w:pPr>
      <w:r w:rsidRPr="00D1732A">
        <w:t xml:space="preserve">                                &lt;/option&gt;</w:t>
      </w:r>
    </w:p>
    <w:p w14:paraId="54BCAEED" w14:textId="77777777" w:rsidR="00C318CF" w:rsidRPr="00D1732A" w:rsidRDefault="00C318CF" w:rsidP="001B76AB">
      <w:pPr>
        <w:pStyle w:val="Lampiran"/>
      </w:pPr>
      <w:r w:rsidRPr="00D1732A">
        <w:t xml:space="preserve">                            @endforeach</w:t>
      </w:r>
    </w:p>
    <w:p w14:paraId="658F9462" w14:textId="77777777" w:rsidR="00C318CF" w:rsidRDefault="00C318CF" w:rsidP="001B76AB">
      <w:pPr>
        <w:pStyle w:val="Lampiran"/>
      </w:pPr>
      <w:r w:rsidRPr="00D1732A">
        <w:t xml:space="preserve">                        &lt;/select&gt;</w:t>
      </w:r>
    </w:p>
    <w:p w14:paraId="503C6F15" w14:textId="77777777" w:rsidR="00C318CF" w:rsidRPr="00D1732A" w:rsidRDefault="00C318CF" w:rsidP="001B76AB">
      <w:pPr>
        <w:pStyle w:val="Lampiran"/>
      </w:pPr>
      <w:r w:rsidRPr="00D1732A">
        <w:t xml:space="preserve">                        </w:t>
      </w:r>
    </w:p>
    <w:p w14:paraId="397E5FA8" w14:textId="77777777" w:rsidR="00C318CF" w:rsidRPr="00D1732A" w:rsidRDefault="00C318CF" w:rsidP="001B76AB">
      <w:pPr>
        <w:pStyle w:val="Lampiran"/>
      </w:pPr>
      <w:r w:rsidRPr="00D1732A">
        <w:t xml:space="preserve">                        @error('brand')</w:t>
      </w:r>
    </w:p>
    <w:p w14:paraId="40288081" w14:textId="77777777" w:rsidR="00C318CF" w:rsidRPr="00D1732A" w:rsidRDefault="00C318CF" w:rsidP="001B76AB">
      <w:pPr>
        <w:pStyle w:val="Lampiran"/>
      </w:pPr>
      <w:r w:rsidRPr="00D1732A">
        <w:t xml:space="preserve">                        &lt;span class="invalid-feedback" role="alert"&gt;</w:t>
      </w:r>
    </w:p>
    <w:p w14:paraId="6CD6B1D9" w14:textId="77777777" w:rsidR="00C318CF" w:rsidRPr="00D1732A" w:rsidRDefault="00C318CF" w:rsidP="001B76AB">
      <w:pPr>
        <w:pStyle w:val="Lampiran"/>
      </w:pPr>
      <w:r w:rsidRPr="00D1732A">
        <w:t xml:space="preserve">                            &lt;strong&gt;{{ $message }}&lt;/strong&gt;</w:t>
      </w:r>
    </w:p>
    <w:p w14:paraId="0371BBA3" w14:textId="77777777" w:rsidR="00C318CF" w:rsidRPr="00D1732A" w:rsidRDefault="00C318CF" w:rsidP="001B76AB">
      <w:pPr>
        <w:pStyle w:val="Lampiran"/>
      </w:pPr>
      <w:r w:rsidRPr="00D1732A">
        <w:t xml:space="preserve">                        &lt;/span&gt;</w:t>
      </w:r>
    </w:p>
    <w:p w14:paraId="3D37FB9C" w14:textId="77777777" w:rsidR="00C318CF" w:rsidRPr="00D1732A" w:rsidRDefault="00C318CF" w:rsidP="001B76AB">
      <w:pPr>
        <w:pStyle w:val="Lampiran"/>
      </w:pPr>
      <w:r w:rsidRPr="00D1732A">
        <w:t xml:space="preserve">                        @enderror</w:t>
      </w:r>
    </w:p>
    <w:p w14:paraId="27BC6DA2" w14:textId="77777777" w:rsidR="00C318CF" w:rsidRPr="00D1732A" w:rsidRDefault="00C318CF" w:rsidP="001B76AB">
      <w:pPr>
        <w:pStyle w:val="Lampiran"/>
      </w:pPr>
      <w:r w:rsidRPr="00D1732A">
        <w:t xml:space="preserve">                    &lt;/div&gt;</w:t>
      </w:r>
    </w:p>
    <w:p w14:paraId="02C6B127" w14:textId="77777777" w:rsidR="00C318CF" w:rsidRPr="00D1732A" w:rsidRDefault="00C318CF" w:rsidP="001B76AB">
      <w:pPr>
        <w:pStyle w:val="Lampiran"/>
      </w:pPr>
      <w:r w:rsidRPr="00D1732A">
        <w:lastRenderedPageBreak/>
        <w:t xml:space="preserve">                    &lt;div class="mb-3"&gt;</w:t>
      </w:r>
    </w:p>
    <w:p w14:paraId="1B86DBB8" w14:textId="77777777" w:rsidR="00C318CF" w:rsidRPr="00D1732A" w:rsidRDefault="00C318CF" w:rsidP="001B76AB">
      <w:pPr>
        <w:pStyle w:val="Lampiran"/>
      </w:pPr>
      <w:r w:rsidRPr="00D1732A">
        <w:t xml:space="preserve">                        &lt;label for="model" class="form-label"&gt;Model&lt;/label&gt;</w:t>
      </w:r>
    </w:p>
    <w:p w14:paraId="1FA7DE51" w14:textId="77777777" w:rsidR="00C318CF" w:rsidRPr="00D1732A" w:rsidRDefault="00C318CF" w:rsidP="001B76AB">
      <w:pPr>
        <w:pStyle w:val="Lampiran"/>
      </w:pPr>
      <w:r w:rsidRPr="00D1732A">
        <w:t xml:space="preserve">                        &lt;select name="model" id="model" class="form-control" required disabled&gt;</w:t>
      </w:r>
    </w:p>
    <w:p w14:paraId="060883F3" w14:textId="77777777" w:rsidR="00C318CF" w:rsidRPr="00D1732A" w:rsidRDefault="00C318CF" w:rsidP="001B76AB">
      <w:pPr>
        <w:pStyle w:val="Lampiran"/>
      </w:pPr>
      <w:r w:rsidRPr="00D1732A">
        <w:t xml:space="preserve">                            &lt;option value=""&gt;-- Pilih Model --&lt;/option&gt;</w:t>
      </w:r>
    </w:p>
    <w:p w14:paraId="0FBAAF70" w14:textId="77777777" w:rsidR="00C318CF" w:rsidRPr="00D1732A" w:rsidRDefault="00C318CF" w:rsidP="001B76AB">
      <w:pPr>
        <w:pStyle w:val="Lampiran"/>
      </w:pPr>
      <w:r w:rsidRPr="00D1732A">
        <w:t xml:space="preserve">                        &lt;/select&gt;</w:t>
      </w:r>
    </w:p>
    <w:p w14:paraId="07E90AF9" w14:textId="77777777" w:rsidR="00C318CF" w:rsidRPr="00D1732A" w:rsidRDefault="00C318CF" w:rsidP="001B76AB">
      <w:pPr>
        <w:pStyle w:val="Lampiran"/>
      </w:pPr>
      <w:r w:rsidRPr="00D1732A">
        <w:t xml:space="preserve">                        @error('model')</w:t>
      </w:r>
    </w:p>
    <w:p w14:paraId="1256972D" w14:textId="77777777" w:rsidR="00C318CF" w:rsidRPr="00D1732A" w:rsidRDefault="00C318CF" w:rsidP="001B76AB">
      <w:pPr>
        <w:pStyle w:val="Lampiran"/>
      </w:pPr>
      <w:r w:rsidRPr="00D1732A">
        <w:t xml:space="preserve">                        &lt;span class="invalid-feedback" role="alert"&gt;</w:t>
      </w:r>
    </w:p>
    <w:p w14:paraId="1EF24CFA" w14:textId="77777777" w:rsidR="00C318CF" w:rsidRPr="00D1732A" w:rsidRDefault="00C318CF" w:rsidP="001B76AB">
      <w:pPr>
        <w:pStyle w:val="Lampiran"/>
      </w:pPr>
      <w:r w:rsidRPr="00D1732A">
        <w:t xml:space="preserve">                            &lt;strong&gt;{{ $message }}&lt;/strong&gt;</w:t>
      </w:r>
    </w:p>
    <w:p w14:paraId="507FCC11" w14:textId="77777777" w:rsidR="00C318CF" w:rsidRPr="00D1732A" w:rsidRDefault="00C318CF" w:rsidP="001B76AB">
      <w:pPr>
        <w:pStyle w:val="Lampiran"/>
      </w:pPr>
      <w:r w:rsidRPr="00D1732A">
        <w:t xml:space="preserve">                        &lt;/span&gt;</w:t>
      </w:r>
    </w:p>
    <w:p w14:paraId="51C47953" w14:textId="77777777" w:rsidR="00C318CF" w:rsidRPr="00D1732A" w:rsidRDefault="00C318CF" w:rsidP="001B76AB">
      <w:pPr>
        <w:pStyle w:val="Lampiran"/>
      </w:pPr>
      <w:r w:rsidRPr="00D1732A">
        <w:t xml:space="preserve">                        @enderror</w:t>
      </w:r>
    </w:p>
    <w:p w14:paraId="796F3420" w14:textId="77777777" w:rsidR="00C318CF" w:rsidRPr="00D1732A" w:rsidRDefault="00C318CF" w:rsidP="001B76AB">
      <w:pPr>
        <w:pStyle w:val="Lampiran"/>
      </w:pPr>
      <w:r w:rsidRPr="00D1732A">
        <w:t xml:space="preserve">                    &lt;/div&gt;</w:t>
      </w:r>
    </w:p>
    <w:p w14:paraId="3A2F9AB3" w14:textId="77777777" w:rsidR="00C318CF" w:rsidRPr="00D1732A" w:rsidRDefault="00C318CF" w:rsidP="001B76AB">
      <w:pPr>
        <w:pStyle w:val="Lampiran"/>
      </w:pPr>
      <w:r w:rsidRPr="00D1732A">
        <w:t xml:space="preserve">                    &lt;div class="mb-3"&gt;</w:t>
      </w:r>
    </w:p>
    <w:p w14:paraId="4F4E8E3B" w14:textId="77777777" w:rsidR="00C318CF" w:rsidRPr="00D1732A" w:rsidRDefault="00C318CF" w:rsidP="001B76AB">
      <w:pPr>
        <w:pStyle w:val="Lampiran"/>
      </w:pPr>
      <w:r w:rsidRPr="00D1732A">
        <w:t xml:space="preserve">                        &lt;label for="year" class="form-label"&gt;Year&lt;/label&gt;</w:t>
      </w:r>
    </w:p>
    <w:p w14:paraId="13B35909" w14:textId="77777777" w:rsidR="00C318CF" w:rsidRPr="00D1732A" w:rsidRDefault="00C318CF" w:rsidP="001B76AB">
      <w:pPr>
        <w:pStyle w:val="Lampiran"/>
      </w:pPr>
      <w:r w:rsidRPr="00D1732A">
        <w:t xml:space="preserve">                        &lt;select class="form-control select2Year @error('year') is-invalid @enderror" name="year" id="year" required&gt;</w:t>
      </w:r>
    </w:p>
    <w:p w14:paraId="626B5B73" w14:textId="77777777" w:rsidR="00C318CF" w:rsidRPr="00D1732A" w:rsidRDefault="00C318CF" w:rsidP="001B76AB">
      <w:pPr>
        <w:pStyle w:val="Lampiran"/>
      </w:pPr>
      <w:r w:rsidRPr="00D1732A">
        <w:t xml:space="preserve">                            &lt;option value=""&gt;-- Pilih Tahun --&lt;/option&gt;</w:t>
      </w:r>
    </w:p>
    <w:p w14:paraId="4BA038EC" w14:textId="77777777" w:rsidR="00C318CF" w:rsidRPr="00D1732A" w:rsidRDefault="00C318CF" w:rsidP="001B76AB">
      <w:pPr>
        <w:pStyle w:val="Lampiran"/>
      </w:pPr>
      <w:r w:rsidRPr="00D1732A">
        <w:t xml:space="preserve">                            @for ($year = 2025; $year &gt;= 2004; $year--)</w:t>
      </w:r>
    </w:p>
    <w:p w14:paraId="5CB49006" w14:textId="77777777" w:rsidR="00C318CF" w:rsidRPr="00D1732A" w:rsidRDefault="00C318CF" w:rsidP="001B76AB">
      <w:pPr>
        <w:pStyle w:val="Lampiran"/>
      </w:pPr>
      <w:r w:rsidRPr="00D1732A">
        <w:t xml:space="preserve">                                &lt;option value="{{ $year }}" {{ old('year', $car-&gt;year) == $year ? 'selected' : '' }}&gt;{{ $year }}&lt;/option&gt;</w:t>
      </w:r>
    </w:p>
    <w:p w14:paraId="16060B4D" w14:textId="77777777" w:rsidR="00C318CF" w:rsidRPr="00D1732A" w:rsidRDefault="00C318CF" w:rsidP="001B76AB">
      <w:pPr>
        <w:pStyle w:val="Lampiran"/>
      </w:pPr>
      <w:r w:rsidRPr="00D1732A">
        <w:t xml:space="preserve">                            @endfor</w:t>
      </w:r>
    </w:p>
    <w:p w14:paraId="00EC49A4" w14:textId="77777777" w:rsidR="00C318CF" w:rsidRPr="00D1732A" w:rsidRDefault="00C318CF" w:rsidP="001B76AB">
      <w:pPr>
        <w:pStyle w:val="Lampiran"/>
      </w:pPr>
      <w:r w:rsidRPr="00D1732A">
        <w:t xml:space="preserve">                        &lt;/select&gt;</w:t>
      </w:r>
    </w:p>
    <w:p w14:paraId="03D1C2B1" w14:textId="77777777" w:rsidR="00C318CF" w:rsidRPr="00D1732A" w:rsidRDefault="00C318CF" w:rsidP="001B76AB">
      <w:pPr>
        <w:pStyle w:val="Lampiran"/>
      </w:pPr>
      <w:r w:rsidRPr="00D1732A">
        <w:t xml:space="preserve">                        @error('year')</w:t>
      </w:r>
    </w:p>
    <w:p w14:paraId="2126B6ED" w14:textId="77777777" w:rsidR="00C318CF" w:rsidRPr="00D1732A" w:rsidRDefault="00C318CF" w:rsidP="001B76AB">
      <w:pPr>
        <w:pStyle w:val="Lampiran"/>
      </w:pPr>
      <w:r w:rsidRPr="00D1732A">
        <w:t xml:space="preserve">                        &lt;span class="invalid-feedback" role="alert"&gt;</w:t>
      </w:r>
    </w:p>
    <w:p w14:paraId="65447108" w14:textId="77777777" w:rsidR="00C318CF" w:rsidRPr="00D1732A" w:rsidRDefault="00C318CF" w:rsidP="001B76AB">
      <w:pPr>
        <w:pStyle w:val="Lampiran"/>
      </w:pPr>
      <w:r w:rsidRPr="00D1732A">
        <w:t xml:space="preserve">                            &lt;strong&gt;{{ $message }}&lt;/strong&gt;</w:t>
      </w:r>
    </w:p>
    <w:p w14:paraId="0DB13AAE" w14:textId="77777777" w:rsidR="00C318CF" w:rsidRPr="00D1732A" w:rsidRDefault="00C318CF" w:rsidP="001B76AB">
      <w:pPr>
        <w:pStyle w:val="Lampiran"/>
      </w:pPr>
      <w:r w:rsidRPr="00D1732A">
        <w:t xml:space="preserve">                        &lt;/span&gt;</w:t>
      </w:r>
    </w:p>
    <w:p w14:paraId="6324DD41" w14:textId="77777777" w:rsidR="00C318CF" w:rsidRPr="00D1732A" w:rsidRDefault="00C318CF" w:rsidP="001B76AB">
      <w:pPr>
        <w:pStyle w:val="Lampiran"/>
      </w:pPr>
      <w:r w:rsidRPr="00D1732A">
        <w:t xml:space="preserve">                        @enderror</w:t>
      </w:r>
    </w:p>
    <w:p w14:paraId="184901B9" w14:textId="77777777" w:rsidR="00C318CF" w:rsidRPr="00D1732A" w:rsidRDefault="00C318CF" w:rsidP="001B76AB">
      <w:pPr>
        <w:pStyle w:val="Lampiran"/>
      </w:pPr>
      <w:r w:rsidRPr="00D1732A">
        <w:t xml:space="preserve">                    &lt;/div&gt;</w:t>
      </w:r>
    </w:p>
    <w:p w14:paraId="43D3DA64" w14:textId="77777777" w:rsidR="00C318CF" w:rsidRPr="00D1732A" w:rsidRDefault="00C318CF" w:rsidP="001B76AB">
      <w:pPr>
        <w:pStyle w:val="Lampiran"/>
      </w:pPr>
      <w:r w:rsidRPr="00D1732A">
        <w:t xml:space="preserve">                    &lt;div class="mb-3"&gt;</w:t>
      </w:r>
    </w:p>
    <w:p w14:paraId="316E1368" w14:textId="77777777" w:rsidR="00C318CF" w:rsidRPr="00D1732A" w:rsidRDefault="00C318CF" w:rsidP="001B76AB">
      <w:pPr>
        <w:pStyle w:val="Lampiran"/>
      </w:pPr>
      <w:r w:rsidRPr="00D1732A">
        <w:t xml:space="preserve">                        &lt;label for="price_format" class="form-label"&gt;Price&lt;/label&gt;</w:t>
      </w:r>
    </w:p>
    <w:p w14:paraId="66EB57E4" w14:textId="77777777" w:rsidR="00C318CF" w:rsidRPr="00D1732A" w:rsidRDefault="00C318CF" w:rsidP="001B76AB">
      <w:pPr>
        <w:pStyle w:val="Lampiran"/>
      </w:pPr>
      <w:r w:rsidRPr="00D1732A">
        <w:t xml:space="preserve">                        &lt;input type="text" class="form-control @error('price') is-invalid @enderror" id="price_format"</w:t>
      </w:r>
    </w:p>
    <w:p w14:paraId="6D97C13C" w14:textId="77777777" w:rsidR="00C318CF" w:rsidRPr="00D1732A" w:rsidRDefault="00C318CF" w:rsidP="001B76AB">
      <w:pPr>
        <w:pStyle w:val="Lampiran"/>
      </w:pPr>
      <w:r w:rsidRPr="00D1732A">
        <w:t xml:space="preserve">                               value="{{ old('price', $car-&gt;price) ? number_format(old('price',$car-&gt;price), 0, ',', '.') : '' }}" required /&gt;</w:t>
      </w:r>
    </w:p>
    <w:p w14:paraId="71DCFADA" w14:textId="77777777" w:rsidR="00C318CF" w:rsidRPr="00D1732A" w:rsidRDefault="00C318CF" w:rsidP="001B76AB">
      <w:pPr>
        <w:pStyle w:val="Lampiran"/>
      </w:pPr>
      <w:r w:rsidRPr="00D1732A">
        <w:t xml:space="preserve">                    </w:t>
      </w:r>
    </w:p>
    <w:p w14:paraId="45907827" w14:textId="77777777" w:rsidR="00C318CF" w:rsidRPr="00D1732A" w:rsidRDefault="00C318CF" w:rsidP="001B76AB">
      <w:pPr>
        <w:pStyle w:val="Lampiran"/>
      </w:pPr>
      <w:r w:rsidRPr="00D1732A">
        <w:t xml:space="preserve">                        &lt;input type="hidden" name="price" id="price" value="{{ old('price',$car-&gt;price) }}" /&gt;</w:t>
      </w:r>
    </w:p>
    <w:p w14:paraId="525E4CDA" w14:textId="77777777" w:rsidR="00C318CF" w:rsidRPr="00D1732A" w:rsidRDefault="00C318CF" w:rsidP="001B76AB">
      <w:pPr>
        <w:pStyle w:val="Lampiran"/>
      </w:pPr>
      <w:r w:rsidRPr="00D1732A">
        <w:t xml:space="preserve">                    </w:t>
      </w:r>
    </w:p>
    <w:p w14:paraId="06B73B7D" w14:textId="77777777" w:rsidR="00C318CF" w:rsidRPr="00D1732A" w:rsidRDefault="00C318CF" w:rsidP="001B76AB">
      <w:pPr>
        <w:pStyle w:val="Lampiran"/>
      </w:pPr>
      <w:r w:rsidRPr="00D1732A">
        <w:t xml:space="preserve">                        @error('price')</w:t>
      </w:r>
    </w:p>
    <w:p w14:paraId="3E71DA4A" w14:textId="77777777" w:rsidR="00C318CF" w:rsidRPr="00D1732A" w:rsidRDefault="00C318CF" w:rsidP="001B76AB">
      <w:pPr>
        <w:pStyle w:val="Lampiran"/>
      </w:pPr>
      <w:r w:rsidRPr="00D1732A">
        <w:t xml:space="preserve">                        &lt;span class="invalid-feedback" role="alert"&gt;</w:t>
      </w:r>
    </w:p>
    <w:p w14:paraId="30D02558" w14:textId="77777777" w:rsidR="00C318CF" w:rsidRPr="00D1732A" w:rsidRDefault="00C318CF" w:rsidP="001B76AB">
      <w:pPr>
        <w:pStyle w:val="Lampiran"/>
      </w:pPr>
      <w:r w:rsidRPr="00D1732A">
        <w:t xml:space="preserve">                            &lt;strong&gt;{{ $message }}&lt;/strong&gt;</w:t>
      </w:r>
    </w:p>
    <w:p w14:paraId="3C35805A" w14:textId="77777777" w:rsidR="00C318CF" w:rsidRPr="00D1732A" w:rsidRDefault="00C318CF" w:rsidP="001B76AB">
      <w:pPr>
        <w:pStyle w:val="Lampiran"/>
      </w:pPr>
      <w:r w:rsidRPr="00D1732A">
        <w:t xml:space="preserve">                        &lt;/span&gt;</w:t>
      </w:r>
    </w:p>
    <w:p w14:paraId="6B89DF4C" w14:textId="77777777" w:rsidR="00C318CF" w:rsidRPr="00D1732A" w:rsidRDefault="00C318CF" w:rsidP="001B76AB">
      <w:pPr>
        <w:pStyle w:val="Lampiran"/>
      </w:pPr>
      <w:r w:rsidRPr="00D1732A">
        <w:t xml:space="preserve">                        @enderror</w:t>
      </w:r>
    </w:p>
    <w:p w14:paraId="23486850" w14:textId="77777777" w:rsidR="00C318CF" w:rsidRPr="00D1732A" w:rsidRDefault="00C318CF" w:rsidP="001B76AB">
      <w:pPr>
        <w:pStyle w:val="Lampiran"/>
      </w:pPr>
      <w:r w:rsidRPr="00D1732A">
        <w:t xml:space="preserve">                    &lt;/div&gt;</w:t>
      </w:r>
    </w:p>
    <w:p w14:paraId="2BD688B9" w14:textId="77777777" w:rsidR="00C318CF" w:rsidRPr="00D1732A" w:rsidRDefault="00C318CF" w:rsidP="001B76AB">
      <w:pPr>
        <w:pStyle w:val="Lampiran"/>
      </w:pPr>
      <w:r w:rsidRPr="00D1732A">
        <w:t xml:space="preserve">                    {{-- {{ dd($car-&gt;transmission) }} --}}</w:t>
      </w:r>
    </w:p>
    <w:p w14:paraId="6047FBDE" w14:textId="77777777" w:rsidR="00C318CF" w:rsidRPr="00D1732A" w:rsidRDefault="00C318CF" w:rsidP="001B76AB">
      <w:pPr>
        <w:pStyle w:val="Lampiran"/>
      </w:pPr>
      <w:r w:rsidRPr="00D1732A">
        <w:t xml:space="preserve">                    &lt;div class="mb-3"&gt;</w:t>
      </w:r>
    </w:p>
    <w:p w14:paraId="44966B9C" w14:textId="77777777" w:rsidR="00C318CF" w:rsidRPr="00D1732A" w:rsidRDefault="00C318CF" w:rsidP="001B76AB">
      <w:pPr>
        <w:pStyle w:val="Lampiran"/>
      </w:pPr>
      <w:r w:rsidRPr="00D1732A">
        <w:t xml:space="preserve">                        &lt;label for="transmission" class="form-label"&gt;Transmission&lt;/label&gt;</w:t>
      </w:r>
    </w:p>
    <w:p w14:paraId="59AB1217" w14:textId="77777777" w:rsidR="00C318CF" w:rsidRPr="00D1732A" w:rsidRDefault="00C318CF" w:rsidP="001B76AB">
      <w:pPr>
        <w:pStyle w:val="Lampiran"/>
      </w:pPr>
      <w:r w:rsidRPr="00D1732A">
        <w:t xml:space="preserve">                        &lt;select name="transmission" id="transmission" class="form-control select2 @error('transmission') is-invalid @enderror" required&gt;</w:t>
      </w:r>
    </w:p>
    <w:p w14:paraId="12E1F511" w14:textId="77777777" w:rsidR="00C318CF" w:rsidRPr="00D1732A" w:rsidRDefault="00C318CF" w:rsidP="001B76AB">
      <w:pPr>
        <w:pStyle w:val="Lampiran"/>
      </w:pPr>
      <w:r w:rsidRPr="00D1732A">
        <w:t xml:space="preserve">                            &lt;option value=""&gt;-- Pilih Transmission --&lt;/option&gt;</w:t>
      </w:r>
    </w:p>
    <w:p w14:paraId="0183588F" w14:textId="77777777" w:rsidR="00C318CF" w:rsidRPr="00D1732A" w:rsidRDefault="00C318CF" w:rsidP="001B76AB">
      <w:pPr>
        <w:pStyle w:val="Lampiran"/>
      </w:pPr>
      <w:r w:rsidRPr="00D1732A">
        <w:t xml:space="preserve">                            &lt;option value="automatic" {{ old('transmission', $car-&gt;transmission) == 'automatic' ? 'selected' : '' }}&gt;Automatic&lt;/option&gt;</w:t>
      </w:r>
    </w:p>
    <w:p w14:paraId="26E90F16" w14:textId="77777777" w:rsidR="00C318CF" w:rsidRPr="00D1732A" w:rsidRDefault="00C318CF" w:rsidP="001B76AB">
      <w:pPr>
        <w:pStyle w:val="Lampiran"/>
      </w:pPr>
      <w:r w:rsidRPr="00D1732A">
        <w:t xml:space="preserve">                            &lt;option value="manual" {{ old('transmission', $car-&gt;transmission) == 'manual' ? 'selected' : '' }}&gt;Manual&lt;/option&gt;</w:t>
      </w:r>
    </w:p>
    <w:p w14:paraId="55F48E1E" w14:textId="77777777" w:rsidR="00C318CF" w:rsidRPr="00D1732A" w:rsidRDefault="00C318CF" w:rsidP="001B76AB">
      <w:pPr>
        <w:pStyle w:val="Lampiran"/>
      </w:pPr>
      <w:r w:rsidRPr="00D1732A">
        <w:t xml:space="preserve">                        &lt;/select&gt;</w:t>
      </w:r>
    </w:p>
    <w:p w14:paraId="21FCF30C" w14:textId="77777777" w:rsidR="00C318CF" w:rsidRPr="00D1732A" w:rsidRDefault="00C318CF" w:rsidP="001B76AB">
      <w:pPr>
        <w:pStyle w:val="Lampiran"/>
      </w:pPr>
      <w:r w:rsidRPr="00D1732A">
        <w:t xml:space="preserve">                        @error('transmission')</w:t>
      </w:r>
    </w:p>
    <w:p w14:paraId="0004E2F0" w14:textId="77777777" w:rsidR="00C318CF" w:rsidRPr="00D1732A" w:rsidRDefault="00C318CF" w:rsidP="001B76AB">
      <w:pPr>
        <w:pStyle w:val="Lampiran"/>
      </w:pPr>
      <w:r w:rsidRPr="00D1732A">
        <w:lastRenderedPageBreak/>
        <w:t xml:space="preserve">                        &lt;span class="invalid-feedback" role="alert"&gt;</w:t>
      </w:r>
    </w:p>
    <w:p w14:paraId="5682C0EA" w14:textId="77777777" w:rsidR="00C318CF" w:rsidRPr="00D1732A" w:rsidRDefault="00C318CF" w:rsidP="001B76AB">
      <w:pPr>
        <w:pStyle w:val="Lampiran"/>
      </w:pPr>
      <w:r w:rsidRPr="00D1732A">
        <w:t xml:space="preserve">                            &lt;strong&gt;{{ $message }}&lt;/strong&gt;</w:t>
      </w:r>
    </w:p>
    <w:p w14:paraId="712FC5E5" w14:textId="77777777" w:rsidR="00C318CF" w:rsidRPr="00D1732A" w:rsidRDefault="00C318CF" w:rsidP="001B76AB">
      <w:pPr>
        <w:pStyle w:val="Lampiran"/>
      </w:pPr>
      <w:r w:rsidRPr="00D1732A">
        <w:t xml:space="preserve">                        &lt;/span&gt;</w:t>
      </w:r>
    </w:p>
    <w:p w14:paraId="50C7D7AE" w14:textId="77777777" w:rsidR="00C318CF" w:rsidRPr="00D1732A" w:rsidRDefault="00C318CF" w:rsidP="001B76AB">
      <w:pPr>
        <w:pStyle w:val="Lampiran"/>
      </w:pPr>
      <w:r w:rsidRPr="00D1732A">
        <w:t xml:space="preserve">                        @enderror</w:t>
      </w:r>
    </w:p>
    <w:p w14:paraId="1DAA00DC" w14:textId="77777777" w:rsidR="00C318CF" w:rsidRPr="00D1732A" w:rsidRDefault="00C318CF" w:rsidP="001B76AB">
      <w:pPr>
        <w:pStyle w:val="Lampiran"/>
      </w:pPr>
      <w:r w:rsidRPr="00D1732A">
        <w:t xml:space="preserve">                    &lt;/div&gt;</w:t>
      </w:r>
    </w:p>
    <w:p w14:paraId="1DEFB8D0" w14:textId="77777777" w:rsidR="00C318CF" w:rsidRPr="00D1732A" w:rsidRDefault="00C318CF" w:rsidP="001B76AB">
      <w:pPr>
        <w:pStyle w:val="Lampiran"/>
      </w:pPr>
      <w:r w:rsidRPr="00D1732A">
        <w:t xml:space="preserve">                    &lt;div class="mb-3"&gt;</w:t>
      </w:r>
    </w:p>
    <w:p w14:paraId="1091C295" w14:textId="77777777" w:rsidR="00C318CF" w:rsidRPr="00D1732A" w:rsidRDefault="00C318CF" w:rsidP="001B76AB">
      <w:pPr>
        <w:pStyle w:val="Lampiran"/>
      </w:pPr>
      <w:r w:rsidRPr="00D1732A">
        <w:t xml:space="preserve">                        &lt;label for="description" class="form-label"&gt;Description&lt;/label&gt;</w:t>
      </w:r>
    </w:p>
    <w:p w14:paraId="42E27863" w14:textId="77777777" w:rsidR="00C318CF" w:rsidRPr="00D1732A" w:rsidRDefault="00C318CF" w:rsidP="001B76AB">
      <w:pPr>
        <w:pStyle w:val="Lampiran"/>
      </w:pPr>
      <w:r w:rsidRPr="00D1732A">
        <w:t xml:space="preserve">                        &lt;textarea cols="10" rows="2" class="form-control @error('description') is-invalid @enderror"</w:t>
      </w:r>
    </w:p>
    <w:p w14:paraId="053158E4" w14:textId="77777777" w:rsidR="00C318CF" w:rsidRPr="00D1732A" w:rsidRDefault="00C318CF" w:rsidP="001B76AB">
      <w:pPr>
        <w:pStyle w:val="Lampiran"/>
      </w:pPr>
      <w:r w:rsidRPr="00D1732A">
        <w:t xml:space="preserve">                            id="description" name="description" required&gt;{{ old('description',$car-&gt;description) }}&lt;/textarea&gt;</w:t>
      </w:r>
    </w:p>
    <w:p w14:paraId="512BDE05" w14:textId="77777777" w:rsidR="00C318CF" w:rsidRPr="00D1732A" w:rsidRDefault="00C318CF" w:rsidP="001B76AB">
      <w:pPr>
        <w:pStyle w:val="Lampiran"/>
      </w:pPr>
      <w:r w:rsidRPr="00D1732A">
        <w:t xml:space="preserve">                        @error('description')</w:t>
      </w:r>
    </w:p>
    <w:p w14:paraId="1AF152B1" w14:textId="77777777" w:rsidR="00C318CF" w:rsidRPr="00D1732A" w:rsidRDefault="00C318CF" w:rsidP="001B76AB">
      <w:pPr>
        <w:pStyle w:val="Lampiran"/>
      </w:pPr>
      <w:r w:rsidRPr="00D1732A">
        <w:t xml:space="preserve">                        &lt;span class="invalid-feedback" role="alert"&gt;</w:t>
      </w:r>
    </w:p>
    <w:p w14:paraId="36FE00DB" w14:textId="77777777" w:rsidR="00C318CF" w:rsidRPr="00D1732A" w:rsidRDefault="00C318CF" w:rsidP="001B76AB">
      <w:pPr>
        <w:pStyle w:val="Lampiran"/>
      </w:pPr>
      <w:r w:rsidRPr="00D1732A">
        <w:t xml:space="preserve">                            &lt;strong&gt;{{ $message }}&lt;/strong&gt;</w:t>
      </w:r>
    </w:p>
    <w:p w14:paraId="4973A002" w14:textId="77777777" w:rsidR="00C318CF" w:rsidRPr="00D1732A" w:rsidRDefault="00C318CF" w:rsidP="001B76AB">
      <w:pPr>
        <w:pStyle w:val="Lampiran"/>
      </w:pPr>
      <w:r w:rsidRPr="00D1732A">
        <w:t xml:space="preserve">                        &lt;/span&gt;</w:t>
      </w:r>
    </w:p>
    <w:p w14:paraId="73CE4D62" w14:textId="77777777" w:rsidR="00C318CF" w:rsidRPr="00D1732A" w:rsidRDefault="00C318CF" w:rsidP="001B76AB">
      <w:pPr>
        <w:pStyle w:val="Lampiran"/>
      </w:pPr>
      <w:r w:rsidRPr="00D1732A">
        <w:t xml:space="preserve">                        @enderror</w:t>
      </w:r>
    </w:p>
    <w:p w14:paraId="4C7B8E94" w14:textId="77777777" w:rsidR="00C318CF" w:rsidRPr="00D1732A" w:rsidRDefault="00C318CF" w:rsidP="001B76AB">
      <w:pPr>
        <w:pStyle w:val="Lampiran"/>
      </w:pPr>
      <w:r w:rsidRPr="00D1732A">
        <w:t xml:space="preserve">                    &lt;/div&gt;</w:t>
      </w:r>
    </w:p>
    <w:p w14:paraId="3B19A5D9" w14:textId="77777777" w:rsidR="00C318CF" w:rsidRPr="00D1732A" w:rsidRDefault="00C318CF" w:rsidP="001B76AB">
      <w:pPr>
        <w:pStyle w:val="Lampiran"/>
      </w:pPr>
      <w:r w:rsidRPr="00D1732A">
        <w:t xml:space="preserve">                    &lt;div class="mb-3"&gt;</w:t>
      </w:r>
    </w:p>
    <w:p w14:paraId="61FC46C1" w14:textId="77777777" w:rsidR="00C318CF" w:rsidRPr="00D1732A" w:rsidRDefault="00C318CF" w:rsidP="001B76AB">
      <w:pPr>
        <w:pStyle w:val="Lampiran"/>
      </w:pPr>
      <w:r w:rsidRPr="00D1732A">
        <w:t xml:space="preserve">                        &lt;label for="service_history" class="form-label"&gt;Last Service&lt;/label&gt;</w:t>
      </w:r>
    </w:p>
    <w:p w14:paraId="26333A8C" w14:textId="77777777" w:rsidR="00C318CF" w:rsidRPr="00D1732A" w:rsidRDefault="00C318CF" w:rsidP="001B76AB">
      <w:pPr>
        <w:pStyle w:val="Lampiran"/>
      </w:pPr>
      <w:r w:rsidRPr="00D1732A">
        <w:t xml:space="preserve">                        &lt;input type="date" class="form-control @error('service_history') is-invalid @enderror"</w:t>
      </w:r>
    </w:p>
    <w:p w14:paraId="1659DDEF" w14:textId="77777777" w:rsidR="00C318CF" w:rsidRPr="00D1732A" w:rsidRDefault="00C318CF" w:rsidP="001B76AB">
      <w:pPr>
        <w:pStyle w:val="Lampiran"/>
      </w:pPr>
      <w:r w:rsidRPr="00D1732A">
        <w:t xml:space="preserve">                            id="service_history" name="service_history" value="{{ old('service_history', $car-&gt;service_history) }}" required /&gt;</w:t>
      </w:r>
    </w:p>
    <w:p w14:paraId="10A3E1D5" w14:textId="77777777" w:rsidR="00C318CF" w:rsidRPr="00D1732A" w:rsidRDefault="00C318CF" w:rsidP="001B76AB">
      <w:pPr>
        <w:pStyle w:val="Lampiran"/>
      </w:pPr>
      <w:r w:rsidRPr="00D1732A">
        <w:t xml:space="preserve">                        @error('service_history')</w:t>
      </w:r>
    </w:p>
    <w:p w14:paraId="7A1B7135" w14:textId="77777777" w:rsidR="00C318CF" w:rsidRPr="00D1732A" w:rsidRDefault="00C318CF" w:rsidP="001B76AB">
      <w:pPr>
        <w:pStyle w:val="Lampiran"/>
      </w:pPr>
      <w:r w:rsidRPr="00D1732A">
        <w:t xml:space="preserve">                        &lt;span class="invalid-feedback" role="alert"&gt;</w:t>
      </w:r>
    </w:p>
    <w:p w14:paraId="09D2ED60" w14:textId="77777777" w:rsidR="00C318CF" w:rsidRPr="00D1732A" w:rsidRDefault="00C318CF" w:rsidP="001B76AB">
      <w:pPr>
        <w:pStyle w:val="Lampiran"/>
      </w:pPr>
      <w:r w:rsidRPr="00D1732A">
        <w:t xml:space="preserve">                            &lt;strong&gt;{{ $message }}&lt;/strong&gt;</w:t>
      </w:r>
    </w:p>
    <w:p w14:paraId="7BE93DBC" w14:textId="77777777" w:rsidR="00C318CF" w:rsidRPr="00D1732A" w:rsidRDefault="00C318CF" w:rsidP="001B76AB">
      <w:pPr>
        <w:pStyle w:val="Lampiran"/>
      </w:pPr>
      <w:r w:rsidRPr="00D1732A">
        <w:t xml:space="preserve">                        &lt;/span&gt;</w:t>
      </w:r>
    </w:p>
    <w:p w14:paraId="3DF24889" w14:textId="77777777" w:rsidR="00C318CF" w:rsidRPr="00D1732A" w:rsidRDefault="00C318CF" w:rsidP="001B76AB">
      <w:pPr>
        <w:pStyle w:val="Lampiran"/>
      </w:pPr>
      <w:r w:rsidRPr="00D1732A">
        <w:t xml:space="preserve">                        @enderror</w:t>
      </w:r>
    </w:p>
    <w:p w14:paraId="12D5978C" w14:textId="77777777" w:rsidR="00C318CF" w:rsidRPr="00D1732A" w:rsidRDefault="00C318CF" w:rsidP="001B76AB">
      <w:pPr>
        <w:pStyle w:val="Lampiran"/>
      </w:pPr>
      <w:r w:rsidRPr="00D1732A">
        <w:t xml:space="preserve">                    &lt;/div&gt;</w:t>
      </w:r>
    </w:p>
    <w:p w14:paraId="27239F4A" w14:textId="77777777" w:rsidR="00C318CF" w:rsidRPr="00D1732A" w:rsidRDefault="00C318CF" w:rsidP="001B76AB">
      <w:pPr>
        <w:pStyle w:val="Lampiran"/>
      </w:pPr>
      <w:r w:rsidRPr="00D1732A">
        <w:t xml:space="preserve">                    &lt;div class="mb-3"&gt;</w:t>
      </w:r>
    </w:p>
    <w:p w14:paraId="1CA2B406" w14:textId="77777777" w:rsidR="00C318CF" w:rsidRPr="00D1732A" w:rsidRDefault="00C318CF" w:rsidP="001B76AB">
      <w:pPr>
        <w:pStyle w:val="Lampiran"/>
      </w:pPr>
      <w:r w:rsidRPr="00D1732A">
        <w:t xml:space="preserve">                        &lt;label for="fuel_type" class="form-label"&gt;Fuel Type&lt;/label&gt;</w:t>
      </w:r>
    </w:p>
    <w:p w14:paraId="28E1115D" w14:textId="77777777" w:rsidR="00C318CF" w:rsidRPr="00D1732A" w:rsidRDefault="00C318CF" w:rsidP="001B76AB">
      <w:pPr>
        <w:pStyle w:val="Lampiran"/>
      </w:pPr>
      <w:r w:rsidRPr="00D1732A">
        <w:t xml:space="preserve">                        &lt;input type="text" class="form-control @error('fuel_type') is-invalid @enderror"</w:t>
      </w:r>
    </w:p>
    <w:p w14:paraId="5D63E5B0" w14:textId="77777777" w:rsidR="00C318CF" w:rsidRPr="00D1732A" w:rsidRDefault="00C318CF" w:rsidP="001B76AB">
      <w:pPr>
        <w:pStyle w:val="Lampiran"/>
      </w:pPr>
      <w:r w:rsidRPr="00D1732A">
        <w:t xml:space="preserve">                            id="fuel_type" name="fuel_type" value="{{ old('fuel_type', $car-&gt;fuel_type) }}" required /&gt;</w:t>
      </w:r>
    </w:p>
    <w:p w14:paraId="5C6F8706" w14:textId="77777777" w:rsidR="00C318CF" w:rsidRPr="00D1732A" w:rsidRDefault="00C318CF" w:rsidP="001B76AB">
      <w:pPr>
        <w:pStyle w:val="Lampiran"/>
      </w:pPr>
      <w:r w:rsidRPr="00D1732A">
        <w:t xml:space="preserve">                        @error('fuel_type')</w:t>
      </w:r>
    </w:p>
    <w:p w14:paraId="3D9BD536" w14:textId="77777777" w:rsidR="00C318CF" w:rsidRPr="00D1732A" w:rsidRDefault="00C318CF" w:rsidP="001B76AB">
      <w:pPr>
        <w:pStyle w:val="Lampiran"/>
      </w:pPr>
      <w:r w:rsidRPr="00D1732A">
        <w:t xml:space="preserve">                        &lt;span class="invalid-feedback" role="alert"&gt;</w:t>
      </w:r>
    </w:p>
    <w:p w14:paraId="1E4F3EE7" w14:textId="77777777" w:rsidR="00C318CF" w:rsidRPr="00D1732A" w:rsidRDefault="00C318CF" w:rsidP="001B76AB">
      <w:pPr>
        <w:pStyle w:val="Lampiran"/>
      </w:pPr>
      <w:r w:rsidRPr="00D1732A">
        <w:t xml:space="preserve">                            &lt;strong&gt;{{ $message }}&lt;/strong&gt;</w:t>
      </w:r>
    </w:p>
    <w:p w14:paraId="612CE5EE" w14:textId="77777777" w:rsidR="00C318CF" w:rsidRPr="00D1732A" w:rsidRDefault="00C318CF" w:rsidP="001B76AB">
      <w:pPr>
        <w:pStyle w:val="Lampiran"/>
      </w:pPr>
      <w:r w:rsidRPr="00D1732A">
        <w:t xml:space="preserve">                        &lt;/span&gt;</w:t>
      </w:r>
    </w:p>
    <w:p w14:paraId="127DB647" w14:textId="77777777" w:rsidR="00C318CF" w:rsidRPr="00D1732A" w:rsidRDefault="00C318CF" w:rsidP="001B76AB">
      <w:pPr>
        <w:pStyle w:val="Lampiran"/>
      </w:pPr>
      <w:r w:rsidRPr="00D1732A">
        <w:t xml:space="preserve">                        @enderror</w:t>
      </w:r>
    </w:p>
    <w:p w14:paraId="7BC67AF6" w14:textId="77777777" w:rsidR="00C318CF" w:rsidRPr="00D1732A" w:rsidRDefault="00C318CF" w:rsidP="001B76AB">
      <w:pPr>
        <w:pStyle w:val="Lampiran"/>
      </w:pPr>
      <w:r w:rsidRPr="00D1732A">
        <w:t xml:space="preserve">                    &lt;/div&gt;</w:t>
      </w:r>
    </w:p>
    <w:p w14:paraId="08681FEA" w14:textId="77777777" w:rsidR="00C318CF" w:rsidRPr="00D1732A" w:rsidRDefault="00C318CF" w:rsidP="001B76AB">
      <w:pPr>
        <w:pStyle w:val="Lampiran"/>
      </w:pPr>
      <w:r w:rsidRPr="00D1732A">
        <w:t xml:space="preserve">                    &lt;div class="mb-3"&gt;</w:t>
      </w:r>
    </w:p>
    <w:p w14:paraId="1D9D00BE" w14:textId="77777777" w:rsidR="00C318CF" w:rsidRPr="00D1732A" w:rsidRDefault="00C318CF" w:rsidP="001B76AB">
      <w:pPr>
        <w:pStyle w:val="Lampiran"/>
      </w:pPr>
      <w:r w:rsidRPr="00D1732A">
        <w:t xml:space="preserve">                        &lt;label for="color" class="form-label"&gt;Color&lt;/label&gt;</w:t>
      </w:r>
    </w:p>
    <w:p w14:paraId="2B323D5C" w14:textId="77777777" w:rsidR="00C318CF" w:rsidRPr="00D1732A" w:rsidRDefault="00C318CF" w:rsidP="001B76AB">
      <w:pPr>
        <w:pStyle w:val="Lampiran"/>
      </w:pPr>
      <w:r w:rsidRPr="00D1732A">
        <w:t xml:space="preserve">                        &lt;input type="text" class="form-control @error('color') is-invalid @enderror"</w:t>
      </w:r>
    </w:p>
    <w:p w14:paraId="4168BF13" w14:textId="77777777" w:rsidR="00C318CF" w:rsidRPr="00D1732A" w:rsidRDefault="00C318CF" w:rsidP="001B76AB">
      <w:pPr>
        <w:pStyle w:val="Lampiran"/>
      </w:pPr>
      <w:r w:rsidRPr="00D1732A">
        <w:t xml:space="preserve">                            id="color" name="color" value="{{ old('color', $car-&gt;color) }}" required /&gt;</w:t>
      </w:r>
    </w:p>
    <w:p w14:paraId="6A770EC5" w14:textId="77777777" w:rsidR="00C318CF" w:rsidRPr="00D1732A" w:rsidRDefault="00C318CF" w:rsidP="001B76AB">
      <w:pPr>
        <w:pStyle w:val="Lampiran"/>
      </w:pPr>
      <w:r w:rsidRPr="00D1732A">
        <w:t xml:space="preserve">                        @error('color')</w:t>
      </w:r>
    </w:p>
    <w:p w14:paraId="747E97B8" w14:textId="77777777" w:rsidR="00C318CF" w:rsidRPr="00D1732A" w:rsidRDefault="00C318CF" w:rsidP="001B76AB">
      <w:pPr>
        <w:pStyle w:val="Lampiran"/>
      </w:pPr>
      <w:r w:rsidRPr="00D1732A">
        <w:t xml:space="preserve">                        &lt;span class="invalid-feedback" role="alert"&gt;</w:t>
      </w:r>
    </w:p>
    <w:p w14:paraId="378F6D39" w14:textId="77777777" w:rsidR="00C318CF" w:rsidRPr="00D1732A" w:rsidRDefault="00C318CF" w:rsidP="001B76AB">
      <w:pPr>
        <w:pStyle w:val="Lampiran"/>
      </w:pPr>
      <w:r w:rsidRPr="00D1732A">
        <w:t xml:space="preserve">                            &lt;strong&gt;{{ $message }}&lt;/strong&gt;</w:t>
      </w:r>
    </w:p>
    <w:p w14:paraId="145DF575" w14:textId="77777777" w:rsidR="00C318CF" w:rsidRPr="00D1732A" w:rsidRDefault="00C318CF" w:rsidP="001B76AB">
      <w:pPr>
        <w:pStyle w:val="Lampiran"/>
      </w:pPr>
      <w:r w:rsidRPr="00D1732A">
        <w:t xml:space="preserve">                        &lt;/span&gt;</w:t>
      </w:r>
    </w:p>
    <w:p w14:paraId="739E437F" w14:textId="77777777" w:rsidR="00C318CF" w:rsidRPr="00D1732A" w:rsidRDefault="00C318CF" w:rsidP="001B76AB">
      <w:pPr>
        <w:pStyle w:val="Lampiran"/>
      </w:pPr>
      <w:r w:rsidRPr="00D1732A">
        <w:t xml:space="preserve">                        @enderror</w:t>
      </w:r>
    </w:p>
    <w:p w14:paraId="19904F9B" w14:textId="77777777" w:rsidR="00C318CF" w:rsidRPr="00D1732A" w:rsidRDefault="00C318CF" w:rsidP="001B76AB">
      <w:pPr>
        <w:pStyle w:val="Lampiran"/>
      </w:pPr>
      <w:r w:rsidRPr="00D1732A">
        <w:t xml:space="preserve">                    &lt;/div&gt;</w:t>
      </w:r>
    </w:p>
    <w:p w14:paraId="504AB983" w14:textId="77777777" w:rsidR="00C318CF" w:rsidRPr="00D1732A" w:rsidRDefault="00C318CF" w:rsidP="001B76AB">
      <w:pPr>
        <w:pStyle w:val="Lampiran"/>
      </w:pPr>
      <w:r w:rsidRPr="00D1732A">
        <w:t xml:space="preserve">                    &lt;div class="mb-3"&gt;</w:t>
      </w:r>
    </w:p>
    <w:p w14:paraId="5DBBA603" w14:textId="77777777" w:rsidR="00C318CF" w:rsidRPr="00D1732A" w:rsidRDefault="00C318CF" w:rsidP="001B76AB">
      <w:pPr>
        <w:pStyle w:val="Lampiran"/>
      </w:pPr>
      <w:r w:rsidRPr="00D1732A">
        <w:t xml:space="preserve">                        &lt;label for="mileage" class="form-label"&gt;Mileage&lt;/label&gt;</w:t>
      </w:r>
    </w:p>
    <w:p w14:paraId="02DCAF9D" w14:textId="77777777" w:rsidR="00C318CF" w:rsidRPr="00D1732A" w:rsidRDefault="00C318CF" w:rsidP="001B76AB">
      <w:pPr>
        <w:pStyle w:val="Lampiran"/>
      </w:pPr>
      <w:r w:rsidRPr="00D1732A">
        <w:t xml:space="preserve">                        &lt;input type="text" class="form-control @error('mileage') is-invalid @enderror" id="mileage_format"</w:t>
      </w:r>
    </w:p>
    <w:p w14:paraId="6749CA70" w14:textId="77777777" w:rsidR="00C318CF" w:rsidRPr="00D1732A" w:rsidRDefault="00C318CF" w:rsidP="001B76AB">
      <w:pPr>
        <w:pStyle w:val="Lampiran"/>
      </w:pPr>
      <w:r w:rsidRPr="00D1732A">
        <w:lastRenderedPageBreak/>
        <w:t xml:space="preserve">                            value="{{ old('mileage',$car-&gt;mileage) ? number_format(old('mileage',$car-&gt;mileage), 0, ',', '.') : '' }}" required /&gt;</w:t>
      </w:r>
    </w:p>
    <w:p w14:paraId="14E81192" w14:textId="77777777" w:rsidR="00C318CF" w:rsidRPr="00D1732A" w:rsidRDefault="00C318CF" w:rsidP="001B76AB">
      <w:pPr>
        <w:pStyle w:val="Lampiran"/>
      </w:pPr>
      <w:r w:rsidRPr="00D1732A">
        <w:t xml:space="preserve">                 </w:t>
      </w:r>
    </w:p>
    <w:p w14:paraId="25F6C138" w14:textId="77777777" w:rsidR="00C318CF" w:rsidRPr="00D1732A" w:rsidRDefault="00C318CF" w:rsidP="001B76AB">
      <w:pPr>
        <w:pStyle w:val="Lampiran"/>
      </w:pPr>
      <w:r w:rsidRPr="00D1732A">
        <w:t xml:space="preserve">                        &lt;input type="hidden" name="mileage" id="mileage" value="{{ old('mileage',$car-&gt;mileage) }}" /&gt;</w:t>
      </w:r>
    </w:p>
    <w:p w14:paraId="065F3725" w14:textId="77777777" w:rsidR="00C318CF" w:rsidRPr="00D1732A" w:rsidRDefault="00C318CF" w:rsidP="001B76AB">
      <w:pPr>
        <w:pStyle w:val="Lampiran"/>
      </w:pPr>
      <w:r w:rsidRPr="00D1732A">
        <w:t xml:space="preserve">                    </w:t>
      </w:r>
    </w:p>
    <w:p w14:paraId="0DD349F5" w14:textId="77777777" w:rsidR="00C318CF" w:rsidRPr="00D1732A" w:rsidRDefault="00C318CF" w:rsidP="001B76AB">
      <w:pPr>
        <w:pStyle w:val="Lampiran"/>
      </w:pPr>
      <w:r w:rsidRPr="00D1732A">
        <w:t xml:space="preserve">                        @error('mileage')</w:t>
      </w:r>
    </w:p>
    <w:p w14:paraId="7DC8E25D" w14:textId="77777777" w:rsidR="00C318CF" w:rsidRPr="00D1732A" w:rsidRDefault="00C318CF" w:rsidP="001B76AB">
      <w:pPr>
        <w:pStyle w:val="Lampiran"/>
      </w:pPr>
      <w:r w:rsidRPr="00D1732A">
        <w:t xml:space="preserve">                        &lt;span class="invalid-feedback" role="alert"&gt;</w:t>
      </w:r>
    </w:p>
    <w:p w14:paraId="1EA109FD" w14:textId="77777777" w:rsidR="00C318CF" w:rsidRPr="00D1732A" w:rsidRDefault="00C318CF" w:rsidP="001B76AB">
      <w:pPr>
        <w:pStyle w:val="Lampiran"/>
      </w:pPr>
      <w:r w:rsidRPr="00D1732A">
        <w:t xml:space="preserve">                            &lt;strong&gt;{{ $message }}&lt;/strong&gt;</w:t>
      </w:r>
    </w:p>
    <w:p w14:paraId="230900A9" w14:textId="77777777" w:rsidR="00C318CF" w:rsidRPr="00D1732A" w:rsidRDefault="00C318CF" w:rsidP="001B76AB">
      <w:pPr>
        <w:pStyle w:val="Lampiran"/>
      </w:pPr>
      <w:r w:rsidRPr="00D1732A">
        <w:t xml:space="preserve">                        &lt;/span&gt;</w:t>
      </w:r>
    </w:p>
    <w:p w14:paraId="2B6B0D64" w14:textId="77777777" w:rsidR="00C318CF" w:rsidRPr="00D1732A" w:rsidRDefault="00C318CF" w:rsidP="001B76AB">
      <w:pPr>
        <w:pStyle w:val="Lampiran"/>
      </w:pPr>
      <w:r w:rsidRPr="00D1732A">
        <w:t xml:space="preserve">                        @enderror</w:t>
      </w:r>
    </w:p>
    <w:p w14:paraId="44ED7F6F" w14:textId="77777777" w:rsidR="00C318CF" w:rsidRPr="00D1732A" w:rsidRDefault="00C318CF" w:rsidP="001B76AB">
      <w:pPr>
        <w:pStyle w:val="Lampiran"/>
      </w:pPr>
      <w:r w:rsidRPr="00D1732A">
        <w:t xml:space="preserve">                    &lt;/div&gt;</w:t>
      </w:r>
    </w:p>
    <w:p w14:paraId="663E9173" w14:textId="77777777" w:rsidR="00C318CF" w:rsidRPr="00D1732A" w:rsidRDefault="00C318CF" w:rsidP="001B76AB">
      <w:pPr>
        <w:pStyle w:val="Lampiran"/>
      </w:pPr>
      <w:r w:rsidRPr="00D1732A">
        <w:t xml:space="preserve">                      &lt;div class="mb-3"&gt;</w:t>
      </w:r>
    </w:p>
    <w:p w14:paraId="095ED79A" w14:textId="77777777" w:rsidR="00C318CF" w:rsidRPr="00D1732A" w:rsidRDefault="00C318CF" w:rsidP="001B76AB">
      <w:pPr>
        <w:pStyle w:val="Lampiran"/>
      </w:pPr>
      <w:r w:rsidRPr="00D1732A">
        <w:t xml:space="preserve">                        &lt;label for="tax" class="form-label"&gt;Tax&lt;/label&gt;</w:t>
      </w:r>
    </w:p>
    <w:p w14:paraId="1681D4DD" w14:textId="77777777" w:rsidR="00C318CF" w:rsidRPr="00D1732A" w:rsidRDefault="00C318CF" w:rsidP="001B76AB">
      <w:pPr>
        <w:pStyle w:val="Lampiran"/>
      </w:pPr>
      <w:r w:rsidRPr="00D1732A">
        <w:t xml:space="preserve">                        &lt;input type="date" class="form-control @error('tax') is-invalid @enderror" id="tax"</w:t>
      </w:r>
    </w:p>
    <w:p w14:paraId="0DCFD251" w14:textId="77777777" w:rsidR="00C318CF" w:rsidRPr="00D1732A" w:rsidRDefault="00C318CF" w:rsidP="001B76AB">
      <w:pPr>
        <w:pStyle w:val="Lampiran"/>
      </w:pPr>
      <w:r w:rsidRPr="00D1732A">
        <w:t xml:space="preserve">                            name="tax" value="{{ old('tax', $car-&gt;tax) }}" required /&gt;</w:t>
      </w:r>
    </w:p>
    <w:p w14:paraId="78C43175" w14:textId="77777777" w:rsidR="00C318CF" w:rsidRPr="00D1732A" w:rsidRDefault="00C318CF" w:rsidP="001B76AB">
      <w:pPr>
        <w:pStyle w:val="Lampiran"/>
      </w:pPr>
      <w:r w:rsidRPr="00D1732A">
        <w:t xml:space="preserve">                        @error('tax')</w:t>
      </w:r>
    </w:p>
    <w:p w14:paraId="19AA5303" w14:textId="77777777" w:rsidR="00C318CF" w:rsidRPr="00D1732A" w:rsidRDefault="00C318CF" w:rsidP="001B76AB">
      <w:pPr>
        <w:pStyle w:val="Lampiran"/>
      </w:pPr>
      <w:r w:rsidRPr="00D1732A">
        <w:t xml:space="preserve">                        &lt;span class="invalid-feedback" role="alert"&gt;</w:t>
      </w:r>
    </w:p>
    <w:p w14:paraId="363F5728" w14:textId="77777777" w:rsidR="00C318CF" w:rsidRPr="00D1732A" w:rsidRDefault="00C318CF" w:rsidP="001B76AB">
      <w:pPr>
        <w:pStyle w:val="Lampiran"/>
      </w:pPr>
      <w:r w:rsidRPr="00D1732A">
        <w:t xml:space="preserve">                            &lt;strong&gt;{{ $message }}&lt;/strong&gt;</w:t>
      </w:r>
    </w:p>
    <w:p w14:paraId="36FF74CB" w14:textId="77777777" w:rsidR="00C318CF" w:rsidRPr="00D1732A" w:rsidRDefault="00C318CF" w:rsidP="001B76AB">
      <w:pPr>
        <w:pStyle w:val="Lampiran"/>
      </w:pPr>
      <w:r w:rsidRPr="00D1732A">
        <w:t xml:space="preserve">                        &lt;/span&gt;</w:t>
      </w:r>
    </w:p>
    <w:p w14:paraId="013072BB" w14:textId="77777777" w:rsidR="00C318CF" w:rsidRPr="00D1732A" w:rsidRDefault="00C318CF" w:rsidP="001B76AB">
      <w:pPr>
        <w:pStyle w:val="Lampiran"/>
      </w:pPr>
      <w:r w:rsidRPr="00D1732A">
        <w:t xml:space="preserve">                        @enderror</w:t>
      </w:r>
    </w:p>
    <w:p w14:paraId="3AAE2163" w14:textId="77777777" w:rsidR="00C318CF" w:rsidRPr="00D1732A" w:rsidRDefault="00C318CF" w:rsidP="001B76AB">
      <w:pPr>
        <w:pStyle w:val="Lampiran"/>
      </w:pPr>
      <w:r w:rsidRPr="00D1732A">
        <w:t xml:space="preserve">                    &lt;/div&gt;</w:t>
      </w:r>
    </w:p>
    <w:p w14:paraId="4543A84F" w14:textId="77777777" w:rsidR="00C318CF" w:rsidRPr="00D1732A" w:rsidRDefault="00C318CF" w:rsidP="001B76AB">
      <w:pPr>
        <w:pStyle w:val="Lampiran"/>
      </w:pPr>
      <w:r w:rsidRPr="00D1732A">
        <w:t xml:space="preserve">                    &lt;div class="mb-3"&gt;</w:t>
      </w:r>
    </w:p>
    <w:p w14:paraId="4F9CBFBB" w14:textId="77777777" w:rsidR="00C318CF" w:rsidRPr="00D1732A" w:rsidRDefault="00C318CF" w:rsidP="001B76AB">
      <w:pPr>
        <w:pStyle w:val="Lampiran"/>
      </w:pPr>
      <w:r w:rsidRPr="00D1732A">
        <w:t xml:space="preserve">                        &lt;label for="engine" class="form-label"&gt;Engine&lt;/label&gt;</w:t>
      </w:r>
    </w:p>
    <w:p w14:paraId="4B744B64" w14:textId="77777777" w:rsidR="00C318CF" w:rsidRPr="00D1732A" w:rsidRDefault="00C318CF" w:rsidP="001B76AB">
      <w:pPr>
        <w:pStyle w:val="Lampiran"/>
      </w:pPr>
      <w:r w:rsidRPr="00D1732A">
        <w:t xml:space="preserve">                        &lt;input type="number" class="form-control @error('engine') is-invalid @enderror" id="engine"</w:t>
      </w:r>
    </w:p>
    <w:p w14:paraId="477D08BB" w14:textId="77777777" w:rsidR="00C318CF" w:rsidRPr="00D1732A" w:rsidRDefault="00C318CF" w:rsidP="001B76AB">
      <w:pPr>
        <w:pStyle w:val="Lampiran"/>
      </w:pPr>
      <w:r w:rsidRPr="00D1732A">
        <w:t xml:space="preserve">                            name="engine" value="{{ old('engine', $car-&gt;engine) }}" required /&gt;</w:t>
      </w:r>
    </w:p>
    <w:p w14:paraId="22C4B9C3" w14:textId="77777777" w:rsidR="00C318CF" w:rsidRPr="00D1732A" w:rsidRDefault="00C318CF" w:rsidP="001B76AB">
      <w:pPr>
        <w:pStyle w:val="Lampiran"/>
      </w:pPr>
      <w:r w:rsidRPr="00D1732A">
        <w:t xml:space="preserve">                        @error('engine')</w:t>
      </w:r>
    </w:p>
    <w:p w14:paraId="701740C8" w14:textId="77777777" w:rsidR="00C318CF" w:rsidRPr="00D1732A" w:rsidRDefault="00C318CF" w:rsidP="001B76AB">
      <w:pPr>
        <w:pStyle w:val="Lampiran"/>
      </w:pPr>
      <w:r w:rsidRPr="00D1732A">
        <w:t xml:space="preserve">                        &lt;span class="invalid-feedback" role="alert"&gt;</w:t>
      </w:r>
    </w:p>
    <w:p w14:paraId="471D3BC8" w14:textId="77777777" w:rsidR="00C318CF" w:rsidRPr="00D1732A" w:rsidRDefault="00C318CF" w:rsidP="001B76AB">
      <w:pPr>
        <w:pStyle w:val="Lampiran"/>
      </w:pPr>
      <w:r w:rsidRPr="00D1732A">
        <w:t xml:space="preserve">                            &lt;strong&gt;{{ $message }}&lt;/strong&gt;</w:t>
      </w:r>
    </w:p>
    <w:p w14:paraId="478B3C8D" w14:textId="77777777" w:rsidR="00C318CF" w:rsidRPr="00D1732A" w:rsidRDefault="00C318CF" w:rsidP="001B76AB">
      <w:pPr>
        <w:pStyle w:val="Lampiran"/>
      </w:pPr>
      <w:r w:rsidRPr="00D1732A">
        <w:t xml:space="preserve">                        &lt;/span&gt;</w:t>
      </w:r>
    </w:p>
    <w:p w14:paraId="439EBF58" w14:textId="77777777" w:rsidR="00C318CF" w:rsidRPr="00D1732A" w:rsidRDefault="00C318CF" w:rsidP="001B76AB">
      <w:pPr>
        <w:pStyle w:val="Lampiran"/>
      </w:pPr>
      <w:r w:rsidRPr="00D1732A">
        <w:t xml:space="preserve">                        @enderror</w:t>
      </w:r>
    </w:p>
    <w:p w14:paraId="3C1F6FCE" w14:textId="77777777" w:rsidR="00C318CF" w:rsidRPr="00D1732A" w:rsidRDefault="00C318CF" w:rsidP="001B76AB">
      <w:pPr>
        <w:pStyle w:val="Lampiran"/>
      </w:pPr>
      <w:r w:rsidRPr="00D1732A">
        <w:t xml:space="preserve">                    &lt;/div&gt;</w:t>
      </w:r>
    </w:p>
    <w:p w14:paraId="1D110DB3" w14:textId="77777777" w:rsidR="00C318CF" w:rsidRPr="00D1732A" w:rsidRDefault="00C318CF" w:rsidP="001B76AB">
      <w:pPr>
        <w:pStyle w:val="Lampiran"/>
      </w:pPr>
      <w:r w:rsidRPr="00D1732A">
        <w:t xml:space="preserve">                    &lt;div class="mb-3"&gt;</w:t>
      </w:r>
    </w:p>
    <w:p w14:paraId="32475A07" w14:textId="77777777" w:rsidR="00C318CF" w:rsidRPr="00D1732A" w:rsidRDefault="00C318CF" w:rsidP="001B76AB">
      <w:pPr>
        <w:pStyle w:val="Lampiran"/>
      </w:pPr>
      <w:r w:rsidRPr="00D1732A">
        <w:t xml:space="preserve">                        &lt;label for="seat" class="form-label"&gt;Seat&lt;/label&gt;</w:t>
      </w:r>
    </w:p>
    <w:p w14:paraId="76559BC0" w14:textId="77777777" w:rsidR="00C318CF" w:rsidRPr="00D1732A" w:rsidRDefault="00C318CF" w:rsidP="001B76AB">
      <w:pPr>
        <w:pStyle w:val="Lampiran"/>
      </w:pPr>
      <w:r w:rsidRPr="00D1732A">
        <w:t xml:space="preserve">                        &lt;input type="number" class="form-control @error('seat') is-invalid @enderror" id="seat"</w:t>
      </w:r>
    </w:p>
    <w:p w14:paraId="4D451374" w14:textId="77777777" w:rsidR="00C318CF" w:rsidRPr="00D1732A" w:rsidRDefault="00C318CF" w:rsidP="001B76AB">
      <w:pPr>
        <w:pStyle w:val="Lampiran"/>
      </w:pPr>
      <w:r w:rsidRPr="00D1732A">
        <w:t xml:space="preserve">                            name="seat" value="{{ old('seat', $car-&gt;seat) }}" required /&gt;</w:t>
      </w:r>
    </w:p>
    <w:p w14:paraId="6E0828F9" w14:textId="77777777" w:rsidR="00C318CF" w:rsidRPr="00D1732A" w:rsidRDefault="00C318CF" w:rsidP="001B76AB">
      <w:pPr>
        <w:pStyle w:val="Lampiran"/>
      </w:pPr>
      <w:r w:rsidRPr="00D1732A">
        <w:t xml:space="preserve">                        @error('seat')</w:t>
      </w:r>
    </w:p>
    <w:p w14:paraId="4A18BE82" w14:textId="77777777" w:rsidR="00C318CF" w:rsidRPr="00D1732A" w:rsidRDefault="00C318CF" w:rsidP="001B76AB">
      <w:pPr>
        <w:pStyle w:val="Lampiran"/>
      </w:pPr>
      <w:r w:rsidRPr="00D1732A">
        <w:t xml:space="preserve">                        &lt;span class="invalid-feedback" role="alert"&gt;</w:t>
      </w:r>
    </w:p>
    <w:p w14:paraId="32516A34" w14:textId="77777777" w:rsidR="00C318CF" w:rsidRPr="00D1732A" w:rsidRDefault="00C318CF" w:rsidP="001B76AB">
      <w:pPr>
        <w:pStyle w:val="Lampiran"/>
      </w:pPr>
      <w:r w:rsidRPr="00D1732A">
        <w:t xml:space="preserve">                            &lt;strong&gt;{{ $message }}&lt;/strong&gt;</w:t>
      </w:r>
    </w:p>
    <w:p w14:paraId="786412B8" w14:textId="77777777" w:rsidR="00C318CF" w:rsidRPr="00D1732A" w:rsidRDefault="00C318CF" w:rsidP="001B76AB">
      <w:pPr>
        <w:pStyle w:val="Lampiran"/>
      </w:pPr>
      <w:r w:rsidRPr="00D1732A">
        <w:t xml:space="preserve">                        &lt;/span&gt;</w:t>
      </w:r>
    </w:p>
    <w:p w14:paraId="322F2823" w14:textId="77777777" w:rsidR="00C318CF" w:rsidRPr="00D1732A" w:rsidRDefault="00C318CF" w:rsidP="001B76AB">
      <w:pPr>
        <w:pStyle w:val="Lampiran"/>
      </w:pPr>
      <w:r w:rsidRPr="00D1732A">
        <w:t xml:space="preserve">                        @enderror</w:t>
      </w:r>
    </w:p>
    <w:p w14:paraId="562393F7" w14:textId="77777777" w:rsidR="00C318CF" w:rsidRPr="00D1732A" w:rsidRDefault="00C318CF" w:rsidP="001B76AB">
      <w:pPr>
        <w:pStyle w:val="Lampiran"/>
      </w:pPr>
      <w:r w:rsidRPr="00D1732A">
        <w:t xml:space="preserve">                    &lt;/div&gt;</w:t>
      </w:r>
    </w:p>
    <w:p w14:paraId="2DF04EFC" w14:textId="77777777" w:rsidR="00C318CF" w:rsidRPr="00D1732A" w:rsidRDefault="00C318CF" w:rsidP="001B76AB">
      <w:pPr>
        <w:pStyle w:val="Lampiran"/>
      </w:pPr>
      <w:r w:rsidRPr="00D1732A">
        <w:t xml:space="preserve">                    &lt;div class="mb-3"&gt;</w:t>
      </w:r>
    </w:p>
    <w:p w14:paraId="7712F4BB" w14:textId="77777777" w:rsidR="00C318CF" w:rsidRPr="00D1732A" w:rsidRDefault="00C318CF" w:rsidP="001B76AB">
      <w:pPr>
        <w:pStyle w:val="Lampiran"/>
      </w:pPr>
      <w:r w:rsidRPr="00D1732A">
        <w:t xml:space="preserve">                        &lt;label class="form-label"&gt;Completeness of Documents &amp; Accessories&lt;/label&gt;</w:t>
      </w:r>
    </w:p>
    <w:p w14:paraId="2D43AC4F" w14:textId="77777777" w:rsidR="00C318CF" w:rsidRDefault="00C318CF" w:rsidP="001B76AB">
      <w:pPr>
        <w:pStyle w:val="Lampiran"/>
      </w:pPr>
      <w:r w:rsidRPr="00D1732A">
        <w:t xml:space="preserve">                        &lt;div class="d-flex flex-wrap gap-2"&gt;</w:t>
      </w:r>
    </w:p>
    <w:p w14:paraId="18362EA4" w14:textId="77777777" w:rsidR="00C318CF" w:rsidRPr="00D1732A" w:rsidRDefault="00C318CF" w:rsidP="001B76AB">
      <w:pPr>
        <w:pStyle w:val="Lampiran"/>
      </w:pPr>
      <w:r w:rsidRPr="00D1732A">
        <w:t xml:space="preserve">                            &lt;label class="check-badge {{ old('bpkb', $car-&gt;bpkb ?? false) ? 'active' : '' }}"&gt;</w:t>
      </w:r>
    </w:p>
    <w:p w14:paraId="71A7F82E" w14:textId="77777777" w:rsidR="00C318CF" w:rsidRPr="00D1732A" w:rsidRDefault="00C318CF" w:rsidP="001B76AB">
      <w:pPr>
        <w:pStyle w:val="Lampiran"/>
      </w:pPr>
      <w:r w:rsidRPr="00D1732A">
        <w:t xml:space="preserve">                                &lt;input type="checkbox" name="bpkb" id="bpkb" value="1"</w:t>
      </w:r>
    </w:p>
    <w:p w14:paraId="53E8FC2A" w14:textId="77777777" w:rsidR="00C318CF" w:rsidRPr="00D1732A" w:rsidRDefault="00C318CF" w:rsidP="001B76AB">
      <w:pPr>
        <w:pStyle w:val="Lampiran"/>
      </w:pPr>
      <w:r w:rsidRPr="00D1732A">
        <w:t xml:space="preserve">                                    {{ old('bpkb', $car-&gt;bpkb ?? false) ? 'checked' : '' }}&gt;</w:t>
      </w:r>
    </w:p>
    <w:p w14:paraId="2C1EB00D" w14:textId="77777777" w:rsidR="00C318CF" w:rsidRPr="00D1732A" w:rsidRDefault="00C318CF" w:rsidP="001B76AB">
      <w:pPr>
        <w:pStyle w:val="Lampiran"/>
      </w:pPr>
      <w:r w:rsidRPr="00D1732A">
        <w:t xml:space="preserve">                                &lt;i class="bi bi-check-square"&gt;&lt;/i&gt; BPKB</w:t>
      </w:r>
    </w:p>
    <w:p w14:paraId="30549F91" w14:textId="77777777" w:rsidR="00C318CF" w:rsidRDefault="00C318CF" w:rsidP="001B76AB">
      <w:pPr>
        <w:pStyle w:val="Lampiran"/>
      </w:pPr>
      <w:r w:rsidRPr="00D1732A">
        <w:t xml:space="preserve">                            &lt;/label&gt;</w:t>
      </w:r>
    </w:p>
    <w:p w14:paraId="397A4409" w14:textId="77777777" w:rsidR="00C318CF" w:rsidRPr="00D1732A" w:rsidRDefault="00C318CF" w:rsidP="001B76AB">
      <w:pPr>
        <w:pStyle w:val="Lampiran"/>
      </w:pPr>
      <w:r w:rsidRPr="00D1732A">
        <w:lastRenderedPageBreak/>
        <w:t xml:space="preserve">                            &lt;label class="check-badge {{ old('spare_key', $car-&gt;spare_key ?? false) ? 'active' : '' }}"&gt;</w:t>
      </w:r>
    </w:p>
    <w:p w14:paraId="2290D640" w14:textId="77777777" w:rsidR="00C318CF" w:rsidRPr="00D1732A" w:rsidRDefault="00C318CF" w:rsidP="001B76AB">
      <w:pPr>
        <w:pStyle w:val="Lampiran"/>
      </w:pPr>
      <w:r w:rsidRPr="00D1732A">
        <w:t xml:space="preserve">                                &lt;input type="checkbox" name="spare_key" id="spare_key" value="1"</w:t>
      </w:r>
    </w:p>
    <w:p w14:paraId="29782BF2" w14:textId="77777777" w:rsidR="00C318CF" w:rsidRPr="00D1732A" w:rsidRDefault="00C318CF" w:rsidP="001B76AB">
      <w:pPr>
        <w:pStyle w:val="Lampiran"/>
      </w:pPr>
      <w:r w:rsidRPr="00D1732A">
        <w:t xml:space="preserve">                                    {{ old('spare_key', $car-&gt;spare_key ?? false) ? 'checked' : '' }}&gt;</w:t>
      </w:r>
    </w:p>
    <w:p w14:paraId="023A9C77" w14:textId="77777777" w:rsidR="00C318CF" w:rsidRPr="00D1732A" w:rsidRDefault="00C318CF" w:rsidP="001B76AB">
      <w:pPr>
        <w:pStyle w:val="Lampiran"/>
      </w:pPr>
      <w:r w:rsidRPr="00D1732A">
        <w:t xml:space="preserve">                                &lt;i class="bi bi-key"&gt;&lt;/i&gt; Kunci Cadangan</w:t>
      </w:r>
    </w:p>
    <w:p w14:paraId="1D912187" w14:textId="77777777" w:rsidR="00C318CF" w:rsidRDefault="00C318CF" w:rsidP="001B76AB">
      <w:pPr>
        <w:pStyle w:val="Lampiran"/>
      </w:pPr>
      <w:r w:rsidRPr="00D1732A">
        <w:t xml:space="preserve">                            &lt;/label&gt;</w:t>
      </w:r>
    </w:p>
    <w:p w14:paraId="63BFF689" w14:textId="77777777" w:rsidR="00C318CF" w:rsidRPr="00D1732A" w:rsidRDefault="00C318CF" w:rsidP="001B76AB">
      <w:pPr>
        <w:pStyle w:val="Lampiran"/>
      </w:pPr>
      <w:r w:rsidRPr="00D1732A">
        <w:t xml:space="preserve">                            &lt;label</w:t>
      </w:r>
    </w:p>
    <w:p w14:paraId="5661C2FB" w14:textId="77777777" w:rsidR="00C318CF" w:rsidRPr="00D1732A" w:rsidRDefault="00C318CF" w:rsidP="001B76AB">
      <w:pPr>
        <w:pStyle w:val="Lampiran"/>
      </w:pPr>
      <w:r w:rsidRPr="00D1732A">
        <w:t xml:space="preserve">                                class="check-badge {{ old('manual_book', $car-&gt;manual_book ?? false) ? 'active' : '' }}"&gt;</w:t>
      </w:r>
    </w:p>
    <w:p w14:paraId="7F81EF85" w14:textId="77777777" w:rsidR="00C318CF" w:rsidRPr="00D1732A" w:rsidRDefault="00C318CF" w:rsidP="001B76AB">
      <w:pPr>
        <w:pStyle w:val="Lampiran"/>
      </w:pPr>
      <w:r w:rsidRPr="00D1732A">
        <w:t xml:space="preserve">                                &lt;input type="checkbox" name="manual_book" id="manual_book" value="1"</w:t>
      </w:r>
    </w:p>
    <w:p w14:paraId="36CEC770" w14:textId="77777777" w:rsidR="00C318CF" w:rsidRPr="00D1732A" w:rsidRDefault="00C318CF" w:rsidP="001B76AB">
      <w:pPr>
        <w:pStyle w:val="Lampiran"/>
      </w:pPr>
      <w:r w:rsidRPr="00D1732A">
        <w:t xml:space="preserve">                                    {{ old('manual_book', $car-&gt;manual_book ?? false) ? 'checked' : '' }}&gt;</w:t>
      </w:r>
    </w:p>
    <w:p w14:paraId="35C5F2C6" w14:textId="77777777" w:rsidR="00C318CF" w:rsidRPr="00D1732A" w:rsidRDefault="00C318CF" w:rsidP="001B76AB">
      <w:pPr>
        <w:pStyle w:val="Lampiran"/>
      </w:pPr>
      <w:r w:rsidRPr="00D1732A">
        <w:t xml:space="preserve">                                &lt;i class="bi bi-book"&gt;&lt;/i&gt; Manual Book</w:t>
      </w:r>
    </w:p>
    <w:p w14:paraId="05FF5CAA" w14:textId="77777777" w:rsidR="00C318CF" w:rsidRDefault="00C318CF" w:rsidP="001B76AB">
      <w:pPr>
        <w:pStyle w:val="Lampiran"/>
      </w:pPr>
      <w:r w:rsidRPr="00D1732A">
        <w:t xml:space="preserve">                            &lt;/label&gt;</w:t>
      </w:r>
    </w:p>
    <w:p w14:paraId="3092AB38" w14:textId="77777777" w:rsidR="00C318CF" w:rsidRPr="00D1732A" w:rsidRDefault="00C318CF" w:rsidP="001B76AB">
      <w:pPr>
        <w:pStyle w:val="Lampiran"/>
      </w:pPr>
      <w:r w:rsidRPr="00D1732A">
        <w:t xml:space="preserve">                            &lt;label</w:t>
      </w:r>
    </w:p>
    <w:p w14:paraId="05BF456F" w14:textId="77777777" w:rsidR="00C318CF" w:rsidRPr="00D1732A" w:rsidRDefault="00C318CF" w:rsidP="001B76AB">
      <w:pPr>
        <w:pStyle w:val="Lampiran"/>
      </w:pPr>
      <w:r w:rsidRPr="00D1732A">
        <w:t xml:space="preserve">                                class="check-badge {{ old('service_book', $car-&gt;service_book ?? false) ? 'active' : '' }}"&gt;</w:t>
      </w:r>
    </w:p>
    <w:p w14:paraId="15D76EBF" w14:textId="77777777" w:rsidR="00C318CF" w:rsidRPr="00D1732A" w:rsidRDefault="00C318CF" w:rsidP="001B76AB">
      <w:pPr>
        <w:pStyle w:val="Lampiran"/>
      </w:pPr>
      <w:r w:rsidRPr="00D1732A">
        <w:t xml:space="preserve">                                &lt;input type="checkbox" name="service_book" id="service_book" value="1"</w:t>
      </w:r>
    </w:p>
    <w:p w14:paraId="04C04A71" w14:textId="77777777" w:rsidR="00C318CF" w:rsidRPr="00D1732A" w:rsidRDefault="00C318CF" w:rsidP="001B76AB">
      <w:pPr>
        <w:pStyle w:val="Lampiran"/>
      </w:pPr>
      <w:r w:rsidRPr="00D1732A">
        <w:t xml:space="preserve">                                    {{ old('service_book', $car-&gt;service_book ?? false) ? 'checked' : '' }}&gt;</w:t>
      </w:r>
    </w:p>
    <w:p w14:paraId="5FF4753D" w14:textId="77777777" w:rsidR="00C318CF" w:rsidRPr="00D1732A" w:rsidRDefault="00C318CF" w:rsidP="001B76AB">
      <w:pPr>
        <w:pStyle w:val="Lampiran"/>
      </w:pPr>
      <w:r w:rsidRPr="00D1732A">
        <w:t xml:space="preserve">                                &lt;i class="bi bi-journal-check"&gt;&lt;/i&gt; Service Book</w:t>
      </w:r>
    </w:p>
    <w:p w14:paraId="40429B19" w14:textId="77777777" w:rsidR="00C318CF" w:rsidRDefault="00C318CF" w:rsidP="001B76AB">
      <w:pPr>
        <w:pStyle w:val="Lampiran"/>
      </w:pPr>
      <w:r w:rsidRPr="00D1732A">
        <w:t xml:space="preserve">                            &lt;/label&gt;</w:t>
      </w:r>
    </w:p>
    <w:p w14:paraId="5644E42C" w14:textId="77777777" w:rsidR="00C318CF" w:rsidRDefault="00C318CF" w:rsidP="001B76AB">
      <w:pPr>
        <w:pStyle w:val="Lampiran"/>
      </w:pPr>
      <w:r w:rsidRPr="00D1732A">
        <w:t xml:space="preserve">                        &lt;/div&gt;</w:t>
      </w:r>
    </w:p>
    <w:p w14:paraId="2BF260E0" w14:textId="77777777" w:rsidR="00C318CF" w:rsidRPr="00D1732A" w:rsidRDefault="00C318CF" w:rsidP="001B76AB">
      <w:pPr>
        <w:pStyle w:val="Lampiran"/>
      </w:pPr>
      <w:r w:rsidRPr="00D1732A">
        <w:t xml:space="preserve">                        &lt;button type="button" class="btn btn-sm btn-outline-primary mt-2 check-toggle-btn"</w:t>
      </w:r>
    </w:p>
    <w:p w14:paraId="0C7B32A4" w14:textId="77777777" w:rsidR="00C318CF" w:rsidRPr="00D1732A" w:rsidRDefault="00C318CF" w:rsidP="001B76AB">
      <w:pPr>
        <w:pStyle w:val="Lampiran"/>
      </w:pPr>
      <w:r w:rsidRPr="00D1732A">
        <w:t xml:space="preserve">                            onclick="toggleChecklist()"&gt;</w:t>
      </w:r>
      <w:r w:rsidRPr="00D1732A">
        <w:rPr>
          <w:rFonts w:ascii="Apple Color Emoji" w:hAnsi="Apple Color Emoji" w:cs="Apple Color Emoji"/>
        </w:rPr>
        <w:t>☑️</w:t>
      </w:r>
      <w:r w:rsidRPr="00D1732A">
        <w:t xml:space="preserve"> All&lt;/button&gt;</w:t>
      </w:r>
    </w:p>
    <w:p w14:paraId="6D527912" w14:textId="77777777" w:rsidR="00C318CF" w:rsidRPr="00D1732A" w:rsidRDefault="00C318CF" w:rsidP="001B76AB">
      <w:pPr>
        <w:pStyle w:val="Lampiran"/>
      </w:pPr>
      <w:r w:rsidRPr="00D1732A">
        <w:t xml:space="preserve">                    &lt;/div&gt;</w:t>
      </w:r>
    </w:p>
    <w:p w14:paraId="0FFB89EC" w14:textId="77777777" w:rsidR="00C318CF" w:rsidRPr="00D1732A" w:rsidRDefault="00C318CF" w:rsidP="001B76AB">
      <w:pPr>
        <w:pStyle w:val="Lampiran"/>
      </w:pPr>
      <w:r w:rsidRPr="00D1732A">
        <w:t xml:space="preserve">                    &lt;div class="mb-3"&gt;</w:t>
      </w:r>
    </w:p>
    <w:p w14:paraId="3FE6E93E" w14:textId="77777777" w:rsidR="00C318CF" w:rsidRPr="00D1732A" w:rsidRDefault="00C318CF" w:rsidP="001B76AB">
      <w:pPr>
        <w:pStyle w:val="Lampiran"/>
      </w:pPr>
      <w:r w:rsidRPr="00D1732A">
        <w:t xml:space="preserve">                        &lt;label for="sale_type" class="form-label"&gt;Sale Type&lt;/label&gt;</w:t>
      </w:r>
    </w:p>
    <w:p w14:paraId="188EC671" w14:textId="77777777" w:rsidR="00C318CF" w:rsidRPr="00D1732A" w:rsidRDefault="00C318CF" w:rsidP="001B76AB">
      <w:pPr>
        <w:pStyle w:val="Lampiran"/>
      </w:pPr>
      <w:r w:rsidRPr="00D1732A">
        <w:t xml:space="preserve">                        &lt;select name="sale_type" id="sale_type" class="form-control select2 @error('sale_type') is-invalid @enderror" required&gt;</w:t>
      </w:r>
    </w:p>
    <w:p w14:paraId="385FAB80" w14:textId="77777777" w:rsidR="00C318CF" w:rsidRPr="00D1732A" w:rsidRDefault="00C318CF" w:rsidP="001B76AB">
      <w:pPr>
        <w:pStyle w:val="Lampiran"/>
      </w:pPr>
      <w:r w:rsidRPr="00D1732A">
        <w:t xml:space="preserve">                            &lt;option value=""&gt;-- Pilih sale_type --&lt;/option&gt;</w:t>
      </w:r>
    </w:p>
    <w:p w14:paraId="49432E28" w14:textId="77777777" w:rsidR="00C318CF" w:rsidRPr="00D1732A" w:rsidRDefault="00C318CF" w:rsidP="001B76AB">
      <w:pPr>
        <w:pStyle w:val="Lampiran"/>
      </w:pPr>
      <w:r w:rsidRPr="00D1732A">
        <w:t xml:space="preserve">                            &lt;option value="showroom" {{ old('sale_type',$car-&gt;sale_type) == 'showroom' ? 'selected' : '' }}&gt;Showroom&lt;/option&gt;</w:t>
      </w:r>
    </w:p>
    <w:p w14:paraId="314E9A83" w14:textId="77777777" w:rsidR="00C318CF" w:rsidRPr="00D1732A" w:rsidRDefault="00C318CF" w:rsidP="001B76AB">
      <w:pPr>
        <w:pStyle w:val="Lampiran"/>
      </w:pPr>
      <w:r w:rsidRPr="00D1732A">
        <w:t xml:space="preserve">                            &lt;option value="user" {{ old('sale_type',$car-&gt;sale_type) == 'user' ? 'selected' : '' }}&gt;User&lt;/option&gt;</w:t>
      </w:r>
    </w:p>
    <w:p w14:paraId="2F8A4F3C" w14:textId="77777777" w:rsidR="00C318CF" w:rsidRPr="00D1732A" w:rsidRDefault="00C318CF" w:rsidP="001B76AB">
      <w:pPr>
        <w:pStyle w:val="Lampiran"/>
      </w:pPr>
      <w:r w:rsidRPr="00D1732A">
        <w:t xml:space="preserve">                        &lt;/select&gt;</w:t>
      </w:r>
    </w:p>
    <w:p w14:paraId="680E7AC0" w14:textId="77777777" w:rsidR="00C318CF" w:rsidRPr="00D1732A" w:rsidRDefault="00C318CF" w:rsidP="001B76AB">
      <w:pPr>
        <w:pStyle w:val="Lampiran"/>
      </w:pPr>
      <w:r w:rsidRPr="00D1732A">
        <w:t xml:space="preserve">                        @error('sale_type')</w:t>
      </w:r>
    </w:p>
    <w:p w14:paraId="0E87FC4F" w14:textId="77777777" w:rsidR="00C318CF" w:rsidRPr="00D1732A" w:rsidRDefault="00C318CF" w:rsidP="001B76AB">
      <w:pPr>
        <w:pStyle w:val="Lampiran"/>
      </w:pPr>
      <w:r w:rsidRPr="00D1732A">
        <w:t xml:space="preserve">                        &lt;span class="invalid-feedback" role="alert"&gt;</w:t>
      </w:r>
    </w:p>
    <w:p w14:paraId="11E70D09" w14:textId="77777777" w:rsidR="00C318CF" w:rsidRPr="00D1732A" w:rsidRDefault="00C318CF" w:rsidP="001B76AB">
      <w:pPr>
        <w:pStyle w:val="Lampiran"/>
      </w:pPr>
      <w:r w:rsidRPr="00D1732A">
        <w:t xml:space="preserve">                            &lt;strong&gt;{{ $message }}&lt;/strong&gt;</w:t>
      </w:r>
    </w:p>
    <w:p w14:paraId="67EBDDCC" w14:textId="77777777" w:rsidR="00C318CF" w:rsidRPr="00D1732A" w:rsidRDefault="00C318CF" w:rsidP="001B76AB">
      <w:pPr>
        <w:pStyle w:val="Lampiran"/>
      </w:pPr>
      <w:r w:rsidRPr="00D1732A">
        <w:t xml:space="preserve">                        &lt;/span&gt;</w:t>
      </w:r>
    </w:p>
    <w:p w14:paraId="5EA8B88B" w14:textId="77777777" w:rsidR="00C318CF" w:rsidRPr="00D1732A" w:rsidRDefault="00C318CF" w:rsidP="001B76AB">
      <w:pPr>
        <w:pStyle w:val="Lampiran"/>
      </w:pPr>
      <w:r w:rsidRPr="00D1732A">
        <w:t xml:space="preserve">                        @enderror</w:t>
      </w:r>
    </w:p>
    <w:p w14:paraId="09BC99BF" w14:textId="77777777" w:rsidR="00C318CF" w:rsidRPr="00D1732A" w:rsidRDefault="00C318CF" w:rsidP="001B76AB">
      <w:pPr>
        <w:pStyle w:val="Lampiran"/>
      </w:pPr>
      <w:r w:rsidRPr="00D1732A">
        <w:t xml:space="preserve">                    &lt;/div&gt;</w:t>
      </w:r>
    </w:p>
    <w:p w14:paraId="2362E16C" w14:textId="77777777" w:rsidR="00C318CF" w:rsidRPr="00D1732A" w:rsidRDefault="00C318CF" w:rsidP="001B76AB">
      <w:pPr>
        <w:pStyle w:val="Lampiran"/>
      </w:pPr>
      <w:r w:rsidRPr="00D1732A">
        <w:t xml:space="preserve">                    &lt;div id="photo-wrapper" class="row sortable-photo-wrapper"&gt;</w:t>
      </w:r>
    </w:p>
    <w:p w14:paraId="236EA615" w14:textId="77777777" w:rsidR="00C318CF" w:rsidRDefault="00C318CF" w:rsidP="001B76AB">
      <w:pPr>
        <w:pStyle w:val="Lampiran"/>
      </w:pPr>
      <w:r w:rsidRPr="00D1732A">
        <w:t xml:space="preserve">                    &lt;label class="form-label"&gt;Photo Cars&lt;/label&gt;</w:t>
      </w:r>
    </w:p>
    <w:p w14:paraId="66E62FCB" w14:textId="77777777" w:rsidR="00C318CF" w:rsidRPr="00D1732A" w:rsidRDefault="00C318CF" w:rsidP="001B76AB">
      <w:pPr>
        <w:pStyle w:val="Lampiran"/>
      </w:pPr>
      <w:r w:rsidRPr="00D1732A">
        <w:t xml:space="preserve">                        @if ($car-&gt;carPhoto-&gt;count())</w:t>
      </w:r>
    </w:p>
    <w:p w14:paraId="27C4797B" w14:textId="77777777" w:rsidR="00C318CF" w:rsidRPr="00D1732A" w:rsidRDefault="00C318CF" w:rsidP="001B76AB">
      <w:pPr>
        <w:pStyle w:val="Lampiran"/>
      </w:pPr>
      <w:r w:rsidRPr="00D1732A">
        <w:t xml:space="preserve">                            @foreach ($car-&gt;carPhoto-&gt;sortBy('number') as $photo)</w:t>
      </w:r>
    </w:p>
    <w:p w14:paraId="37752B64" w14:textId="77777777" w:rsidR="00C318CF" w:rsidRPr="00D1732A" w:rsidRDefault="00C318CF" w:rsidP="001B76AB">
      <w:pPr>
        <w:pStyle w:val="Lampiran"/>
      </w:pPr>
      <w:r w:rsidRPr="00D1732A">
        <w:t xml:space="preserve">                                &lt;div class="col-md-4 mb-3 photo-group" data-photo-id="{{ $photo-&gt;id }}"&gt;</w:t>
      </w:r>
    </w:p>
    <w:p w14:paraId="250E6EA6" w14:textId="77777777" w:rsidR="00C318CF" w:rsidRPr="00D1732A" w:rsidRDefault="00C318CF" w:rsidP="001B76AB">
      <w:pPr>
        <w:pStyle w:val="Lampiran"/>
      </w:pPr>
      <w:r w:rsidRPr="00D1732A">
        <w:t xml:space="preserve">                                    &lt;div class="border rounded p-3 shadow-sm position-relative text-center h-100"&gt;</w:t>
      </w:r>
    </w:p>
    <w:p w14:paraId="35B7AF8C" w14:textId="77777777" w:rsidR="00C318CF" w:rsidRPr="00D1732A" w:rsidRDefault="00C318CF" w:rsidP="001B76AB">
      <w:pPr>
        <w:pStyle w:val="Lampiran"/>
      </w:pPr>
      <w:r w:rsidRPr="00D1732A">
        <w:lastRenderedPageBreak/>
        <w:t xml:space="preserve">                                        @if (Storage::disk('public')-&gt;exists('car_photos/' . $photo-&gt;photo_url))</w:t>
      </w:r>
    </w:p>
    <w:p w14:paraId="62D64E25" w14:textId="77777777" w:rsidR="00C318CF" w:rsidRPr="00D1732A" w:rsidRDefault="00C318CF" w:rsidP="001B76AB">
      <w:pPr>
        <w:pStyle w:val="Lampiran"/>
      </w:pPr>
      <w:r w:rsidRPr="00D1732A">
        <w:t xml:space="preserve">                                            &lt;img src="{{ asset('storage/car_photos/' . $photo-&gt;photo_url) }}" class="img-preview img-fluid mb-3" style="max-height: 150px;" /&gt;</w:t>
      </w:r>
    </w:p>
    <w:p w14:paraId="5280DBCC" w14:textId="77777777" w:rsidR="00C318CF" w:rsidRPr="00D1732A" w:rsidRDefault="00C318CF" w:rsidP="001B76AB">
      <w:pPr>
        <w:pStyle w:val="Lampiran"/>
      </w:pPr>
      <w:r w:rsidRPr="00D1732A">
        <w:t xml:space="preserve">                                            &lt;input type="hidden" name="existing_photo_ids[]" value="{{ $photo-&gt;id }}"&gt;</w:t>
      </w:r>
    </w:p>
    <w:p w14:paraId="347D12B4" w14:textId="77777777" w:rsidR="00C318CF" w:rsidRPr="00D1732A" w:rsidRDefault="00C318CF" w:rsidP="001B76AB">
      <w:pPr>
        <w:pStyle w:val="Lampiran"/>
      </w:pPr>
      <w:r w:rsidRPr="00D1732A">
        <w:t xml:space="preserve">                                            &lt;input type="hidden" name="existing_photo_order[]" class="photo-order" value="{{ $photo-&gt;number }}"&gt;</w:t>
      </w:r>
    </w:p>
    <w:p w14:paraId="3D4344F4" w14:textId="77777777" w:rsidR="00C318CF" w:rsidRPr="00D1732A" w:rsidRDefault="00C318CF" w:rsidP="001B76AB">
      <w:pPr>
        <w:pStyle w:val="Lampiran"/>
      </w:pPr>
      <w:r w:rsidRPr="00D1732A">
        <w:t xml:space="preserve">                                            &lt;button type="button"</w:t>
      </w:r>
    </w:p>
    <w:p w14:paraId="58B91C01" w14:textId="77777777" w:rsidR="00C318CF" w:rsidRPr="00D1732A" w:rsidRDefault="00C318CF" w:rsidP="001B76AB">
      <w:pPr>
        <w:pStyle w:val="Lampiran"/>
      </w:pPr>
      <w:r w:rsidRPr="00D1732A">
        <w:t xml:space="preserve">                                                class="btn btn-danger w-100 btn-delete-photo"</w:t>
      </w:r>
    </w:p>
    <w:p w14:paraId="50744A9F" w14:textId="77777777" w:rsidR="00C318CF" w:rsidRPr="00D1732A" w:rsidRDefault="00C318CF" w:rsidP="001B76AB">
      <w:pPr>
        <w:pStyle w:val="Lampiran"/>
      </w:pPr>
      <w:r w:rsidRPr="00D1732A">
        <w:t xml:space="preserve">                                                data-photo-id="{{ $photo-&gt;id }}"&gt;</w:t>
      </w:r>
    </w:p>
    <w:p w14:paraId="185FA40F" w14:textId="77777777" w:rsidR="00C318CF" w:rsidRPr="00D1732A" w:rsidRDefault="00C318CF" w:rsidP="001B76AB">
      <w:pPr>
        <w:pStyle w:val="Lampiran"/>
      </w:pPr>
      <w:r w:rsidRPr="00D1732A">
        <w:t xml:space="preserve">                                                </w:t>
      </w:r>
      <w:r w:rsidRPr="00D1732A">
        <w:rPr>
          <w:rFonts w:ascii="Apple Color Emoji" w:hAnsi="Apple Color Emoji" w:cs="Apple Color Emoji"/>
        </w:rPr>
        <w:t>🗑</w:t>
      </w:r>
      <w:r w:rsidRPr="00D1732A">
        <w:t xml:space="preserve"> Hapus</w:t>
      </w:r>
    </w:p>
    <w:p w14:paraId="28259550" w14:textId="77777777" w:rsidR="00C318CF" w:rsidRPr="00D1732A" w:rsidRDefault="00C318CF" w:rsidP="001B76AB">
      <w:pPr>
        <w:pStyle w:val="Lampiran"/>
      </w:pPr>
      <w:r w:rsidRPr="00D1732A">
        <w:t xml:space="preserve">                                            &lt;/button&gt;</w:t>
      </w:r>
    </w:p>
    <w:p w14:paraId="44DDEAF0" w14:textId="77777777" w:rsidR="00C318CF" w:rsidRPr="00D1732A" w:rsidRDefault="00C318CF" w:rsidP="001B76AB">
      <w:pPr>
        <w:pStyle w:val="Lampiran"/>
      </w:pPr>
      <w:r w:rsidRPr="00D1732A">
        <w:t xml:space="preserve">                                        @else</w:t>
      </w:r>
    </w:p>
    <w:p w14:paraId="108AE0F7" w14:textId="77777777" w:rsidR="00C318CF" w:rsidRPr="00D1732A" w:rsidRDefault="00C318CF" w:rsidP="001B76AB">
      <w:pPr>
        <w:pStyle w:val="Lampiran"/>
      </w:pPr>
      <w:r w:rsidRPr="00D1732A">
        <w:t xml:space="preserve">                                            &lt;p class="text-danger fw-bold"&gt;</w:t>
      </w:r>
    </w:p>
    <w:p w14:paraId="3AE52D29" w14:textId="77777777" w:rsidR="00C318CF" w:rsidRPr="00D1732A" w:rsidRDefault="00C318CF" w:rsidP="001B76AB">
      <w:pPr>
        <w:pStyle w:val="Lampiran"/>
      </w:pPr>
      <w:r w:rsidRPr="00D1732A">
        <w:t xml:space="preserve">                                                File tidak ditemukan. Silakan upload ulang.</w:t>
      </w:r>
    </w:p>
    <w:p w14:paraId="0502580A" w14:textId="77777777" w:rsidR="00C318CF" w:rsidRPr="00D1732A" w:rsidRDefault="00C318CF" w:rsidP="001B76AB">
      <w:pPr>
        <w:pStyle w:val="Lampiran"/>
      </w:pPr>
      <w:r w:rsidRPr="00D1732A">
        <w:t xml:space="preserve">                                            &lt;/p&gt;</w:t>
      </w:r>
    </w:p>
    <w:p w14:paraId="45F81874" w14:textId="77777777" w:rsidR="00C318CF" w:rsidRPr="00D1732A" w:rsidRDefault="00C318CF" w:rsidP="001B76AB">
      <w:pPr>
        <w:pStyle w:val="Lampiran"/>
      </w:pPr>
      <w:r w:rsidRPr="00D1732A">
        <w:t xml:space="preserve">                                        @endif</w:t>
      </w:r>
    </w:p>
    <w:p w14:paraId="59CEE30B" w14:textId="77777777" w:rsidR="00C318CF" w:rsidRPr="00D1732A" w:rsidRDefault="00C318CF" w:rsidP="001B76AB">
      <w:pPr>
        <w:pStyle w:val="Lampiran"/>
      </w:pPr>
      <w:r w:rsidRPr="00D1732A">
        <w:t xml:space="preserve">                                    &lt;/div&gt;</w:t>
      </w:r>
    </w:p>
    <w:p w14:paraId="70E91315" w14:textId="77777777" w:rsidR="00C318CF" w:rsidRPr="00D1732A" w:rsidRDefault="00C318CF" w:rsidP="001B76AB">
      <w:pPr>
        <w:pStyle w:val="Lampiran"/>
      </w:pPr>
      <w:r w:rsidRPr="00D1732A">
        <w:t xml:space="preserve">                                &lt;/div&gt;</w:t>
      </w:r>
    </w:p>
    <w:p w14:paraId="388DF0A9" w14:textId="77777777" w:rsidR="00C318CF" w:rsidRPr="00D1732A" w:rsidRDefault="00C318CF" w:rsidP="001B76AB">
      <w:pPr>
        <w:pStyle w:val="Lampiran"/>
      </w:pPr>
      <w:r w:rsidRPr="00D1732A">
        <w:t xml:space="preserve">                            @endforeach</w:t>
      </w:r>
    </w:p>
    <w:p w14:paraId="385649C1" w14:textId="77777777" w:rsidR="00C318CF" w:rsidRPr="00D1732A" w:rsidRDefault="00C318CF" w:rsidP="001B76AB">
      <w:pPr>
        <w:pStyle w:val="Lampiran"/>
      </w:pPr>
      <w:r w:rsidRPr="00D1732A">
        <w:t xml:space="preserve">                        @else</w:t>
      </w:r>
    </w:p>
    <w:p w14:paraId="61583A17" w14:textId="77777777" w:rsidR="00C318CF" w:rsidRPr="00D1732A" w:rsidRDefault="00C318CF" w:rsidP="001B76AB">
      <w:pPr>
        <w:pStyle w:val="Lampiran"/>
      </w:pPr>
      <w:r w:rsidRPr="00D1732A">
        <w:t xml:space="preserve">                            &lt;p class="text-muted"&gt;Belum ada foto yang diunggah.&lt;/p&gt;</w:t>
      </w:r>
    </w:p>
    <w:p w14:paraId="10B9816A" w14:textId="77777777" w:rsidR="00C318CF" w:rsidRPr="00D1732A" w:rsidRDefault="00C318CF" w:rsidP="001B76AB">
      <w:pPr>
        <w:pStyle w:val="Lampiran"/>
      </w:pPr>
      <w:r w:rsidRPr="00D1732A">
        <w:t xml:space="preserve">                        @endif</w:t>
      </w:r>
    </w:p>
    <w:p w14:paraId="37A6790E" w14:textId="77777777" w:rsidR="00C318CF" w:rsidRPr="00D1732A" w:rsidRDefault="00C318CF" w:rsidP="001B76AB">
      <w:pPr>
        <w:pStyle w:val="Lampiran"/>
      </w:pPr>
      <w:r w:rsidRPr="00D1732A">
        <w:t xml:space="preserve">                    &lt;/div&gt; </w:t>
      </w:r>
    </w:p>
    <w:p w14:paraId="087ED4BF" w14:textId="77777777" w:rsidR="00C318CF" w:rsidRPr="00D1732A" w:rsidRDefault="00C318CF" w:rsidP="001B76AB">
      <w:pPr>
        <w:pStyle w:val="Lampiran"/>
      </w:pPr>
      <w:r w:rsidRPr="00D1732A">
        <w:t xml:space="preserve">                    &lt;div class="d-flex justify-content-between mt-2"&gt;</w:t>
      </w:r>
    </w:p>
    <w:p w14:paraId="04B461E2" w14:textId="77777777" w:rsidR="00C318CF" w:rsidRPr="00D1732A" w:rsidRDefault="00C318CF" w:rsidP="001B76AB">
      <w:pPr>
        <w:pStyle w:val="Lampiran"/>
      </w:pPr>
      <w:r w:rsidRPr="00D1732A">
        <w:t xml:space="preserve">                        &lt;button type="button" id="btn-add-photo" class="btn btn-info px-4"&gt;Add Photo&lt;/button&gt;</w:t>
      </w:r>
    </w:p>
    <w:p w14:paraId="171BBAF3" w14:textId="77777777" w:rsidR="00C318CF" w:rsidRPr="00D1732A" w:rsidRDefault="00C318CF" w:rsidP="001B76AB">
      <w:pPr>
        <w:pStyle w:val="Lampiran"/>
      </w:pPr>
      <w:r w:rsidRPr="00D1732A">
        <w:t xml:space="preserve">                    &lt;/div&gt; </w:t>
      </w:r>
    </w:p>
    <w:p w14:paraId="1DDFB753" w14:textId="77777777" w:rsidR="00C318CF" w:rsidRDefault="00C318CF" w:rsidP="001B76AB">
      <w:pPr>
        <w:pStyle w:val="Lampiran"/>
      </w:pPr>
      <w:r w:rsidRPr="00D1732A">
        <w:t xml:space="preserve">                &lt;/div&gt;</w:t>
      </w:r>
    </w:p>
    <w:p w14:paraId="2A88A3BA" w14:textId="77777777" w:rsidR="00C318CF" w:rsidRPr="00D1732A" w:rsidRDefault="00C318CF" w:rsidP="001B76AB">
      <w:pPr>
        <w:pStyle w:val="Lampiran"/>
      </w:pPr>
      <w:r w:rsidRPr="00D1732A">
        <w:t xml:space="preserve">                &lt;div class="card-footer"&gt;</w:t>
      </w:r>
    </w:p>
    <w:p w14:paraId="56FDCF5D" w14:textId="77777777" w:rsidR="00C318CF" w:rsidRPr="00D1732A" w:rsidRDefault="00C318CF" w:rsidP="001B76AB">
      <w:pPr>
        <w:pStyle w:val="Lampiran"/>
      </w:pPr>
      <w:r w:rsidRPr="00D1732A">
        <w:t xml:space="preserve">                    &lt;button type="submit" class="btn btn-primary"&gt;Submit&lt;/button&gt;</w:t>
      </w:r>
    </w:p>
    <w:p w14:paraId="620916D9" w14:textId="77777777" w:rsidR="00C318CF" w:rsidRPr="00D1732A" w:rsidRDefault="00C318CF" w:rsidP="001B76AB">
      <w:pPr>
        <w:pStyle w:val="Lampiran"/>
      </w:pPr>
      <w:r w:rsidRPr="00D1732A">
        <w:t xml:space="preserve">                &lt;/div&gt;</w:t>
      </w:r>
    </w:p>
    <w:p w14:paraId="11BE6A89" w14:textId="77777777" w:rsidR="00C318CF" w:rsidRPr="00D1732A" w:rsidRDefault="00C318CF" w:rsidP="001B76AB">
      <w:pPr>
        <w:pStyle w:val="Lampiran"/>
      </w:pPr>
      <w:r w:rsidRPr="00D1732A">
        <w:t xml:space="preserve">            &lt;/form&gt;</w:t>
      </w:r>
    </w:p>
    <w:p w14:paraId="5109CC3B" w14:textId="77777777" w:rsidR="00C318CF" w:rsidRPr="00D1732A" w:rsidRDefault="00C318CF" w:rsidP="001B76AB">
      <w:pPr>
        <w:pStyle w:val="Lampiran"/>
      </w:pPr>
      <w:r w:rsidRPr="00D1732A">
        <w:t xml:space="preserve">            &lt;!--end::Form--&gt;</w:t>
      </w:r>
    </w:p>
    <w:p w14:paraId="7FECD1B1" w14:textId="77777777" w:rsidR="00C318CF" w:rsidRPr="00D1732A" w:rsidRDefault="00C318CF" w:rsidP="001B76AB">
      <w:pPr>
        <w:pStyle w:val="Lampiran"/>
      </w:pPr>
      <w:r w:rsidRPr="00D1732A">
        <w:t xml:space="preserve">        &lt;/div&gt;</w:t>
      </w:r>
    </w:p>
    <w:p w14:paraId="3B356079" w14:textId="77777777" w:rsidR="00C318CF" w:rsidRPr="00D1732A" w:rsidRDefault="00C318CF" w:rsidP="001B76AB">
      <w:pPr>
        <w:pStyle w:val="Lampiran"/>
      </w:pPr>
      <w:r w:rsidRPr="00D1732A">
        <w:t xml:space="preserve">    &lt;/div&gt;</w:t>
      </w:r>
    </w:p>
    <w:p w14:paraId="09C2CE76" w14:textId="77777777" w:rsidR="00C318CF" w:rsidRPr="00D1732A" w:rsidRDefault="00C318CF" w:rsidP="001B76AB">
      <w:pPr>
        <w:pStyle w:val="Lampiran"/>
      </w:pPr>
      <w:r w:rsidRPr="00D1732A">
        <w:t xml:space="preserve">    &lt;!--end::Container--&gt;</w:t>
      </w:r>
    </w:p>
    <w:p w14:paraId="117749CE" w14:textId="77777777" w:rsidR="00C318CF" w:rsidRPr="00D1732A" w:rsidRDefault="00C318CF" w:rsidP="001B76AB">
      <w:pPr>
        <w:pStyle w:val="Lampiran"/>
      </w:pPr>
      <w:r w:rsidRPr="00D1732A">
        <w:t>&lt;/div&gt;</w:t>
      </w:r>
    </w:p>
    <w:p w14:paraId="28571B82" w14:textId="77777777" w:rsidR="00C318CF" w:rsidRPr="00D1732A" w:rsidRDefault="00C318CF" w:rsidP="001B76AB">
      <w:pPr>
        <w:pStyle w:val="Lampiran"/>
      </w:pPr>
      <w:r w:rsidRPr="00D1732A">
        <w:t>@push('scripts')</w:t>
      </w:r>
    </w:p>
    <w:p w14:paraId="30C7227E" w14:textId="77777777" w:rsidR="00C318CF" w:rsidRPr="00D1732A" w:rsidRDefault="00C318CF" w:rsidP="001B76AB">
      <w:pPr>
        <w:pStyle w:val="Lampiran"/>
      </w:pPr>
      <w:r w:rsidRPr="00D1732A">
        <w:t>&lt;script src="https://code.jquery.com/jquery-3.6.0.min.js"&gt;&lt;/script&gt;</w:t>
      </w:r>
    </w:p>
    <w:p w14:paraId="62831490" w14:textId="77777777" w:rsidR="00C318CF" w:rsidRDefault="00C318CF" w:rsidP="001B76AB">
      <w:pPr>
        <w:pStyle w:val="Lampiran"/>
      </w:pPr>
      <w:r w:rsidRPr="00D1732A">
        <w:t>&lt;script src="https://cdn.jsdelivr.net/npm/select2@4.1.0-rc.0/dist/js/select2.min.js"&gt;&lt;/script&gt;</w:t>
      </w:r>
    </w:p>
    <w:p w14:paraId="59B8BB84" w14:textId="77777777" w:rsidR="00C318CF" w:rsidRDefault="00C318CF" w:rsidP="001B76AB">
      <w:pPr>
        <w:pStyle w:val="Lampiran"/>
      </w:pPr>
      <w:r w:rsidRPr="00D1732A">
        <w:t>&lt;script src="https://cdn.jsdelivr.net/npm/sortablejs@1.15.0/Sortable.min.js"&gt;&lt;/script&gt;</w:t>
      </w:r>
    </w:p>
    <w:p w14:paraId="1EFEA3AD" w14:textId="77777777" w:rsidR="00C318CF" w:rsidRPr="00D1732A" w:rsidRDefault="00C318CF" w:rsidP="001B76AB">
      <w:pPr>
        <w:pStyle w:val="Lampiran"/>
      </w:pPr>
      <w:r w:rsidRPr="00D1732A">
        <w:t>&lt;script&gt;</w:t>
      </w:r>
    </w:p>
    <w:p w14:paraId="29D9ECD4" w14:textId="77777777" w:rsidR="00C318CF" w:rsidRPr="00D1732A" w:rsidRDefault="00C318CF" w:rsidP="001B76AB">
      <w:pPr>
        <w:pStyle w:val="Lampiran"/>
      </w:pPr>
      <w:r w:rsidRPr="00D1732A">
        <w:t xml:space="preserve">    const selectedModel = @json(old('model', $car-&gt;model));</w:t>
      </w:r>
    </w:p>
    <w:p w14:paraId="285F57B6" w14:textId="77777777" w:rsidR="00C318CF" w:rsidRDefault="00C318CF" w:rsidP="001B76AB">
      <w:pPr>
        <w:pStyle w:val="Lampiran"/>
      </w:pPr>
      <w:r w:rsidRPr="00D1732A">
        <w:t xml:space="preserve">    const selectedBrand = @json(old('brand', $car-&gt;brand));</w:t>
      </w:r>
    </w:p>
    <w:p w14:paraId="6CB49AA9" w14:textId="77777777" w:rsidR="00C318CF" w:rsidRPr="00D1732A" w:rsidRDefault="00C318CF" w:rsidP="001B76AB">
      <w:pPr>
        <w:pStyle w:val="Lampiran"/>
      </w:pPr>
      <w:r w:rsidRPr="00D1732A">
        <w:t xml:space="preserve">    $(document).ready(function() {</w:t>
      </w:r>
    </w:p>
    <w:p w14:paraId="679E326A" w14:textId="77777777" w:rsidR="00C318CF" w:rsidRPr="00D1732A" w:rsidRDefault="00C318CF" w:rsidP="001B76AB">
      <w:pPr>
        <w:pStyle w:val="Lampiran"/>
      </w:pPr>
      <w:r w:rsidRPr="00D1732A">
        <w:t xml:space="preserve">        $('.select2, .select2Year').select2({</w:t>
      </w:r>
    </w:p>
    <w:p w14:paraId="3B00F170" w14:textId="77777777" w:rsidR="00C318CF" w:rsidRPr="00D1732A" w:rsidRDefault="00C318CF" w:rsidP="001B76AB">
      <w:pPr>
        <w:pStyle w:val="Lampiran"/>
      </w:pPr>
      <w:r w:rsidRPr="00D1732A">
        <w:t xml:space="preserve">            theme: 'bootstrap-5',</w:t>
      </w:r>
    </w:p>
    <w:p w14:paraId="2E3B22DD" w14:textId="77777777" w:rsidR="00C318CF" w:rsidRPr="00D1732A" w:rsidRDefault="00C318CF" w:rsidP="001B76AB">
      <w:pPr>
        <w:pStyle w:val="Lampiran"/>
      </w:pPr>
      <w:r w:rsidRPr="00D1732A">
        <w:t xml:space="preserve">            width: '100%',</w:t>
      </w:r>
    </w:p>
    <w:p w14:paraId="2DB55593" w14:textId="77777777" w:rsidR="00C318CF" w:rsidRPr="00D1732A" w:rsidRDefault="00C318CF" w:rsidP="001B76AB">
      <w:pPr>
        <w:pStyle w:val="Lampiran"/>
      </w:pPr>
      <w:r w:rsidRPr="00D1732A">
        <w:t xml:space="preserve">            allowClear: true,</w:t>
      </w:r>
    </w:p>
    <w:p w14:paraId="20A0A15A" w14:textId="77777777" w:rsidR="00C318CF" w:rsidRPr="00D1732A" w:rsidRDefault="00C318CF" w:rsidP="001B76AB">
      <w:pPr>
        <w:pStyle w:val="Lampiran"/>
      </w:pPr>
      <w:r w:rsidRPr="00D1732A">
        <w:lastRenderedPageBreak/>
        <w:t xml:space="preserve">            placeholder: '-- Pilih --',</w:t>
      </w:r>
    </w:p>
    <w:p w14:paraId="4D5AAEF8" w14:textId="77777777" w:rsidR="00C318CF" w:rsidRPr="00D1732A" w:rsidRDefault="00C318CF" w:rsidP="001B76AB">
      <w:pPr>
        <w:pStyle w:val="Lampiran"/>
      </w:pPr>
      <w:r w:rsidRPr="00D1732A">
        <w:t xml:space="preserve">        </w:t>
      </w:r>
    </w:p>
    <w:p w14:paraId="2AF73F8E" w14:textId="77777777" w:rsidR="00C318CF" w:rsidRPr="00D1732A" w:rsidRDefault="00C318CF" w:rsidP="001B76AB">
      <w:pPr>
        <w:pStyle w:val="Lampiran"/>
      </w:pPr>
      <w:r w:rsidRPr="00D1732A">
        <w:t xml:space="preserve">        });</w:t>
      </w:r>
    </w:p>
    <w:p w14:paraId="6A4DEDCB" w14:textId="77777777" w:rsidR="00C318CF" w:rsidRPr="00D1732A" w:rsidRDefault="00C318CF" w:rsidP="001B76AB">
      <w:pPr>
        <w:pStyle w:val="Lampiran"/>
      </w:pPr>
      <w:r w:rsidRPr="00D1732A">
        <w:t xml:space="preserve">        $('#brand, #model').select2({</w:t>
      </w:r>
    </w:p>
    <w:p w14:paraId="4AA88253" w14:textId="77777777" w:rsidR="00C318CF" w:rsidRPr="00D1732A" w:rsidRDefault="00C318CF" w:rsidP="001B76AB">
      <w:pPr>
        <w:pStyle w:val="Lampiran"/>
      </w:pPr>
      <w:r w:rsidRPr="00D1732A">
        <w:t xml:space="preserve">            theme: 'bootstrap-5',</w:t>
      </w:r>
    </w:p>
    <w:p w14:paraId="3D9C947A" w14:textId="77777777" w:rsidR="00C318CF" w:rsidRPr="00D1732A" w:rsidRDefault="00C318CF" w:rsidP="001B76AB">
      <w:pPr>
        <w:pStyle w:val="Lampiran"/>
      </w:pPr>
      <w:r w:rsidRPr="00D1732A">
        <w:t xml:space="preserve">            width: '100%',</w:t>
      </w:r>
    </w:p>
    <w:p w14:paraId="3AF8DC7F" w14:textId="77777777" w:rsidR="00C318CF" w:rsidRPr="00D1732A" w:rsidRDefault="00C318CF" w:rsidP="001B76AB">
      <w:pPr>
        <w:pStyle w:val="Lampiran"/>
      </w:pPr>
      <w:r w:rsidRPr="00D1732A">
        <w:t xml:space="preserve">            allowClear: true,</w:t>
      </w:r>
    </w:p>
    <w:p w14:paraId="782FB53F" w14:textId="77777777" w:rsidR="00C318CF" w:rsidRPr="00D1732A" w:rsidRDefault="00C318CF" w:rsidP="001B76AB">
      <w:pPr>
        <w:pStyle w:val="Lampiran"/>
      </w:pPr>
      <w:r w:rsidRPr="00D1732A">
        <w:t xml:space="preserve">            placeholder: '-- Pilih --',</w:t>
      </w:r>
    </w:p>
    <w:p w14:paraId="59492C2B" w14:textId="77777777" w:rsidR="00C318CF" w:rsidRDefault="00C318CF" w:rsidP="001B76AB">
      <w:pPr>
        <w:pStyle w:val="Lampiran"/>
      </w:pPr>
      <w:r w:rsidRPr="00D1732A">
        <w:t xml:space="preserve">        });</w:t>
      </w:r>
    </w:p>
    <w:p w14:paraId="6730583E" w14:textId="77777777" w:rsidR="00C318CF" w:rsidRPr="00D1732A" w:rsidRDefault="00C318CF" w:rsidP="001B76AB">
      <w:pPr>
        <w:pStyle w:val="Lampiran"/>
      </w:pPr>
      <w:r w:rsidRPr="00D1732A">
        <w:t xml:space="preserve">        function loadModelOptions(brand, selectedModel = null) {</w:t>
      </w:r>
    </w:p>
    <w:p w14:paraId="44B62E92" w14:textId="77777777" w:rsidR="00C318CF" w:rsidRPr="00D1732A" w:rsidRDefault="00C318CF" w:rsidP="001B76AB">
      <w:pPr>
        <w:pStyle w:val="Lampiran"/>
      </w:pPr>
      <w:r w:rsidRPr="00D1732A">
        <w:t xml:space="preserve">            if (!brand) {</w:t>
      </w:r>
    </w:p>
    <w:p w14:paraId="1C256E09" w14:textId="77777777" w:rsidR="00C318CF" w:rsidRPr="00D1732A" w:rsidRDefault="00C318CF" w:rsidP="001B76AB">
      <w:pPr>
        <w:pStyle w:val="Lampiran"/>
      </w:pPr>
      <w:r w:rsidRPr="00D1732A">
        <w:t xml:space="preserve">                $('#model').empty().append('&lt;option value=""&gt;-- Pilih Model --&lt;/option&gt;').prop('disabled', true);</w:t>
      </w:r>
    </w:p>
    <w:p w14:paraId="62FAFE53" w14:textId="77777777" w:rsidR="00C318CF" w:rsidRPr="00D1732A" w:rsidRDefault="00C318CF" w:rsidP="001B76AB">
      <w:pPr>
        <w:pStyle w:val="Lampiran"/>
      </w:pPr>
      <w:r w:rsidRPr="00D1732A">
        <w:t xml:space="preserve">                return;</w:t>
      </w:r>
    </w:p>
    <w:p w14:paraId="51FB92B0" w14:textId="77777777" w:rsidR="00C318CF" w:rsidRDefault="00C318CF" w:rsidP="001B76AB">
      <w:pPr>
        <w:pStyle w:val="Lampiran"/>
      </w:pPr>
      <w:r w:rsidRPr="00D1732A">
        <w:t xml:space="preserve">            }</w:t>
      </w:r>
    </w:p>
    <w:p w14:paraId="3B37504A" w14:textId="77777777" w:rsidR="00C318CF" w:rsidRDefault="00C318CF" w:rsidP="001B76AB">
      <w:pPr>
        <w:pStyle w:val="Lampiran"/>
      </w:pPr>
      <w:r w:rsidRPr="00D1732A">
        <w:t xml:space="preserve">            $('#model').prop('disabled', true).empty().append('&lt;option value=""&gt;Loading...&lt;/option&gt;');</w:t>
      </w:r>
    </w:p>
    <w:p w14:paraId="5410055E" w14:textId="77777777" w:rsidR="00C318CF" w:rsidRPr="00D1732A" w:rsidRDefault="00C318CF" w:rsidP="001B76AB">
      <w:pPr>
        <w:pStyle w:val="Lampiran"/>
      </w:pPr>
      <w:r w:rsidRPr="00D1732A">
        <w:t xml:space="preserve">            $.get('/api/models', { brand: brand }, function (data) {</w:t>
      </w:r>
    </w:p>
    <w:p w14:paraId="05AAC2DD" w14:textId="77777777" w:rsidR="00C318CF" w:rsidRPr="00D1732A" w:rsidRDefault="00C318CF" w:rsidP="001B76AB">
      <w:pPr>
        <w:pStyle w:val="Lampiran"/>
      </w:pPr>
      <w:r w:rsidRPr="00D1732A">
        <w:t xml:space="preserve">                $('#model').empty().append('&lt;option value=""&gt;-- Pilih Model --&lt;/option&gt;');</w:t>
      </w:r>
    </w:p>
    <w:p w14:paraId="0302585A" w14:textId="77777777" w:rsidR="00C318CF" w:rsidRPr="00D1732A" w:rsidRDefault="00C318CF" w:rsidP="001B76AB">
      <w:pPr>
        <w:pStyle w:val="Lampiran"/>
      </w:pPr>
      <w:r w:rsidRPr="00D1732A">
        <w:t xml:space="preserve">                $.each(data, function (i, model) {</w:t>
      </w:r>
    </w:p>
    <w:p w14:paraId="0C0433CA" w14:textId="77777777" w:rsidR="00C318CF" w:rsidRPr="00D1732A" w:rsidRDefault="00C318CF" w:rsidP="001B76AB">
      <w:pPr>
        <w:pStyle w:val="Lampiran"/>
      </w:pPr>
      <w:r w:rsidRPr="00D1732A">
        <w:t xml:space="preserve">                    const selected = (model === selectedModel) ? 'selected' : '';</w:t>
      </w:r>
    </w:p>
    <w:p w14:paraId="18437D9E" w14:textId="77777777" w:rsidR="00C318CF" w:rsidRPr="00D1732A" w:rsidRDefault="00C318CF" w:rsidP="001B76AB">
      <w:pPr>
        <w:pStyle w:val="Lampiran"/>
      </w:pPr>
      <w:r w:rsidRPr="00D1732A">
        <w:t xml:space="preserve">                    $('#model').append(`&lt;option value="${model}" ${selected}&gt;${model}&lt;/option&gt;`);</w:t>
      </w:r>
    </w:p>
    <w:p w14:paraId="7036C777" w14:textId="77777777" w:rsidR="00C318CF" w:rsidRPr="00D1732A" w:rsidRDefault="00C318CF" w:rsidP="001B76AB">
      <w:pPr>
        <w:pStyle w:val="Lampiran"/>
      </w:pPr>
      <w:r w:rsidRPr="00D1732A">
        <w:t xml:space="preserve">                });</w:t>
      </w:r>
    </w:p>
    <w:p w14:paraId="008F1037" w14:textId="77777777" w:rsidR="00C318CF" w:rsidRPr="00D1732A" w:rsidRDefault="00C318CF" w:rsidP="001B76AB">
      <w:pPr>
        <w:pStyle w:val="Lampiran"/>
      </w:pPr>
      <w:r w:rsidRPr="00D1732A">
        <w:t xml:space="preserve">                $('#model').prop('disabled', false).trigger('change');</w:t>
      </w:r>
    </w:p>
    <w:p w14:paraId="0B6DBFF6" w14:textId="77777777" w:rsidR="00C318CF" w:rsidRPr="00D1732A" w:rsidRDefault="00C318CF" w:rsidP="001B76AB">
      <w:pPr>
        <w:pStyle w:val="Lampiran"/>
      </w:pPr>
      <w:r w:rsidRPr="00D1732A">
        <w:t xml:space="preserve">            });</w:t>
      </w:r>
    </w:p>
    <w:p w14:paraId="0C69F9C4" w14:textId="77777777" w:rsidR="00C318CF" w:rsidRDefault="00C318CF" w:rsidP="001B76AB">
      <w:pPr>
        <w:pStyle w:val="Lampiran"/>
      </w:pPr>
      <w:r w:rsidRPr="00D1732A">
        <w:t xml:space="preserve">        }</w:t>
      </w:r>
    </w:p>
    <w:p w14:paraId="589F986D" w14:textId="77777777" w:rsidR="00C318CF" w:rsidRPr="00D1732A" w:rsidRDefault="00C318CF" w:rsidP="001B76AB">
      <w:pPr>
        <w:pStyle w:val="Lampiran"/>
      </w:pPr>
      <w:r w:rsidRPr="00D1732A">
        <w:t xml:space="preserve">        // </w:t>
      </w:r>
      <w:r w:rsidRPr="00D1732A">
        <w:rPr>
          <w:rFonts w:ascii="Apple Color Emoji" w:hAnsi="Apple Color Emoji" w:cs="Apple Color Emoji"/>
        </w:rPr>
        <w:t>⏳</w:t>
      </w:r>
      <w:r w:rsidRPr="00D1732A">
        <w:t xml:space="preserve"> Load saat halaman dibuka jika brand sudah terisi</w:t>
      </w:r>
    </w:p>
    <w:p w14:paraId="7DA762FA" w14:textId="77777777" w:rsidR="00C318CF" w:rsidRPr="00D1732A" w:rsidRDefault="00C318CF" w:rsidP="001B76AB">
      <w:pPr>
        <w:pStyle w:val="Lampiran"/>
      </w:pPr>
      <w:r w:rsidRPr="00D1732A">
        <w:t xml:space="preserve">        if (selectedBrand) {</w:t>
      </w:r>
    </w:p>
    <w:p w14:paraId="198CFD18" w14:textId="77777777" w:rsidR="00C318CF" w:rsidRPr="00D1732A" w:rsidRDefault="00C318CF" w:rsidP="001B76AB">
      <w:pPr>
        <w:pStyle w:val="Lampiran"/>
      </w:pPr>
      <w:r w:rsidRPr="00D1732A">
        <w:t xml:space="preserve">            loadModelOptions(selectedBrand, selectedModel);</w:t>
      </w:r>
    </w:p>
    <w:p w14:paraId="50D64754" w14:textId="77777777" w:rsidR="00C318CF" w:rsidRDefault="00C318CF" w:rsidP="001B76AB">
      <w:pPr>
        <w:pStyle w:val="Lampiran"/>
      </w:pPr>
      <w:r w:rsidRPr="00D1732A">
        <w:t xml:space="preserve">        }</w:t>
      </w:r>
    </w:p>
    <w:p w14:paraId="477B318A" w14:textId="77777777" w:rsidR="00C318CF" w:rsidRPr="00D1732A" w:rsidRDefault="00C318CF" w:rsidP="001B76AB">
      <w:pPr>
        <w:pStyle w:val="Lampiran"/>
      </w:pPr>
      <w:r w:rsidRPr="00D1732A">
        <w:t xml:space="preserve">        // </w:t>
      </w:r>
      <w:r w:rsidRPr="00D1732A">
        <w:rPr>
          <w:rFonts w:ascii="Apple Color Emoji" w:hAnsi="Apple Color Emoji" w:cs="Apple Color Emoji"/>
        </w:rPr>
        <w:t>🔁</w:t>
      </w:r>
      <w:r w:rsidRPr="00D1732A">
        <w:t xml:space="preserve"> Load ulang saat brand diubah</w:t>
      </w:r>
    </w:p>
    <w:p w14:paraId="5C2854AC" w14:textId="77777777" w:rsidR="00C318CF" w:rsidRPr="00D1732A" w:rsidRDefault="00C318CF" w:rsidP="001B76AB">
      <w:pPr>
        <w:pStyle w:val="Lampiran"/>
      </w:pPr>
      <w:r w:rsidRPr="00D1732A">
        <w:t xml:space="preserve">        $('#brand').on('change', function () {</w:t>
      </w:r>
    </w:p>
    <w:p w14:paraId="124526A6" w14:textId="77777777" w:rsidR="00C318CF" w:rsidRPr="00D1732A" w:rsidRDefault="00C318CF" w:rsidP="001B76AB">
      <w:pPr>
        <w:pStyle w:val="Lampiran"/>
      </w:pPr>
      <w:r w:rsidRPr="00D1732A">
        <w:t xml:space="preserve">            const brand = $(this).val();</w:t>
      </w:r>
    </w:p>
    <w:p w14:paraId="01E871D2" w14:textId="77777777" w:rsidR="00C318CF" w:rsidRPr="00D1732A" w:rsidRDefault="00C318CF" w:rsidP="001B76AB">
      <w:pPr>
        <w:pStyle w:val="Lampiran"/>
      </w:pPr>
      <w:r w:rsidRPr="00D1732A">
        <w:t xml:space="preserve">            loadModelOptions(brand);</w:t>
      </w:r>
    </w:p>
    <w:p w14:paraId="4D632BA7" w14:textId="77777777" w:rsidR="00C318CF" w:rsidRDefault="00C318CF" w:rsidP="001B76AB">
      <w:pPr>
        <w:pStyle w:val="Lampiran"/>
      </w:pPr>
      <w:r w:rsidRPr="00D1732A">
        <w:t xml:space="preserve">        });</w:t>
      </w:r>
    </w:p>
    <w:p w14:paraId="708E7F82" w14:textId="77777777" w:rsidR="00C318CF" w:rsidRDefault="00C318CF" w:rsidP="001B76AB">
      <w:pPr>
        <w:pStyle w:val="Lampiran"/>
      </w:pPr>
      <w:r w:rsidRPr="00D1732A">
        <w:t xml:space="preserve">    });</w:t>
      </w:r>
    </w:p>
    <w:p w14:paraId="25BE86E7" w14:textId="77777777" w:rsidR="00C318CF" w:rsidRPr="00D1732A" w:rsidRDefault="00C318CF" w:rsidP="001B76AB">
      <w:pPr>
        <w:pStyle w:val="Lampiran"/>
      </w:pPr>
      <w:r w:rsidRPr="00D1732A">
        <w:t xml:space="preserve">    // Format input price to Rupiah</w:t>
      </w:r>
    </w:p>
    <w:p w14:paraId="194A1C52" w14:textId="77777777" w:rsidR="00C318CF" w:rsidRPr="00D1732A" w:rsidRDefault="00C318CF" w:rsidP="001B76AB">
      <w:pPr>
        <w:pStyle w:val="Lampiran"/>
      </w:pPr>
      <w:r w:rsidRPr="00D1732A">
        <w:t xml:space="preserve">    function formatRupiah(angka) {</w:t>
      </w:r>
    </w:p>
    <w:p w14:paraId="4B2D2571" w14:textId="77777777" w:rsidR="00C318CF" w:rsidRPr="00D1732A" w:rsidRDefault="00C318CF" w:rsidP="001B76AB">
      <w:pPr>
        <w:pStyle w:val="Lampiran"/>
      </w:pPr>
      <w:r w:rsidRPr="00D1732A">
        <w:t xml:space="preserve">        return angka.replace(/\D/g, "")</w:t>
      </w:r>
    </w:p>
    <w:p w14:paraId="1E024DF9" w14:textId="77777777" w:rsidR="00C318CF" w:rsidRPr="00D1732A" w:rsidRDefault="00C318CF" w:rsidP="001B76AB">
      <w:pPr>
        <w:pStyle w:val="Lampiran"/>
      </w:pPr>
      <w:r w:rsidRPr="00D1732A">
        <w:t xml:space="preserve">            .replace(/\B(?=(\d{3})+(?!\d))/g, ".");</w:t>
      </w:r>
    </w:p>
    <w:p w14:paraId="59760ED7" w14:textId="77777777" w:rsidR="00C318CF" w:rsidRDefault="00C318CF" w:rsidP="001B76AB">
      <w:pPr>
        <w:pStyle w:val="Lampiran"/>
      </w:pPr>
      <w:r w:rsidRPr="00D1732A">
        <w:t xml:space="preserve">    }</w:t>
      </w:r>
    </w:p>
    <w:p w14:paraId="21242F97" w14:textId="77777777" w:rsidR="00C318CF" w:rsidRPr="00D1732A" w:rsidRDefault="00C318CF" w:rsidP="001B76AB">
      <w:pPr>
        <w:pStyle w:val="Lampiran"/>
      </w:pPr>
      <w:r w:rsidRPr="00D1732A">
        <w:t xml:space="preserve">    document.addEventListener('DOMContentLoaded', function () {</w:t>
      </w:r>
    </w:p>
    <w:p w14:paraId="04427366" w14:textId="77777777" w:rsidR="00C318CF" w:rsidRPr="00D1732A" w:rsidRDefault="00C318CF" w:rsidP="001B76AB">
      <w:pPr>
        <w:pStyle w:val="Lampiran"/>
      </w:pPr>
      <w:r w:rsidRPr="00D1732A">
        <w:t xml:space="preserve">        const inputFormatted = document.getElementById('price_format');</w:t>
      </w:r>
    </w:p>
    <w:p w14:paraId="0451C4BC" w14:textId="77777777" w:rsidR="00C318CF" w:rsidRDefault="00C318CF" w:rsidP="001B76AB">
      <w:pPr>
        <w:pStyle w:val="Lampiran"/>
      </w:pPr>
      <w:r w:rsidRPr="00D1732A">
        <w:t xml:space="preserve">        const inputHidden = document.getElementById('price');</w:t>
      </w:r>
    </w:p>
    <w:p w14:paraId="4FF50802" w14:textId="77777777" w:rsidR="00C318CF" w:rsidRPr="00D1732A" w:rsidRDefault="00C318CF" w:rsidP="001B76AB">
      <w:pPr>
        <w:pStyle w:val="Lampiran"/>
      </w:pPr>
      <w:r w:rsidRPr="00D1732A">
        <w:t xml:space="preserve">        inputFormatted.addEventListener('input', function () {</w:t>
      </w:r>
    </w:p>
    <w:p w14:paraId="064118E9" w14:textId="77777777" w:rsidR="00C318CF" w:rsidRPr="00D1732A" w:rsidRDefault="00C318CF" w:rsidP="001B76AB">
      <w:pPr>
        <w:pStyle w:val="Lampiran"/>
      </w:pPr>
      <w:r w:rsidRPr="00D1732A">
        <w:t xml:space="preserve">            let clean = this.value.replace(/\D/g, "");</w:t>
      </w:r>
    </w:p>
    <w:p w14:paraId="0A655081" w14:textId="77777777" w:rsidR="00C318CF" w:rsidRPr="00D1732A" w:rsidRDefault="00C318CF" w:rsidP="001B76AB">
      <w:pPr>
        <w:pStyle w:val="Lampiran"/>
      </w:pPr>
      <w:r w:rsidRPr="00D1732A">
        <w:t xml:space="preserve">            this.value = formatRupiah(clean);</w:t>
      </w:r>
    </w:p>
    <w:p w14:paraId="6BCE1EA1" w14:textId="77777777" w:rsidR="00C318CF" w:rsidRPr="00D1732A" w:rsidRDefault="00C318CF" w:rsidP="001B76AB">
      <w:pPr>
        <w:pStyle w:val="Lampiran"/>
      </w:pPr>
      <w:r w:rsidRPr="00D1732A">
        <w:t xml:space="preserve">            inputHidden.value = clean;</w:t>
      </w:r>
    </w:p>
    <w:p w14:paraId="5D7A086A" w14:textId="77777777" w:rsidR="00C318CF" w:rsidRDefault="00C318CF" w:rsidP="001B76AB">
      <w:pPr>
        <w:pStyle w:val="Lampiran"/>
      </w:pPr>
      <w:r w:rsidRPr="00D1732A">
        <w:t xml:space="preserve">        });</w:t>
      </w:r>
    </w:p>
    <w:p w14:paraId="2DA1A300" w14:textId="77777777" w:rsidR="00C318CF" w:rsidRPr="00D1732A" w:rsidRDefault="00C318CF" w:rsidP="001B76AB">
      <w:pPr>
        <w:pStyle w:val="Lampiran"/>
      </w:pPr>
      <w:r w:rsidRPr="00D1732A">
        <w:t xml:space="preserve">        const inputMileageFormatted = document.getElementById('mileage_format');</w:t>
      </w:r>
    </w:p>
    <w:p w14:paraId="2CF6FE55" w14:textId="77777777" w:rsidR="00C318CF" w:rsidRPr="00D1732A" w:rsidRDefault="00C318CF" w:rsidP="001B76AB">
      <w:pPr>
        <w:pStyle w:val="Lampiran"/>
      </w:pPr>
      <w:r w:rsidRPr="00D1732A">
        <w:t xml:space="preserve">        const inputMileageHidden = document.getElementById('mileage');</w:t>
      </w:r>
    </w:p>
    <w:p w14:paraId="1A87D9B9" w14:textId="77777777" w:rsidR="00C318CF" w:rsidRPr="00D1732A" w:rsidRDefault="00C318CF" w:rsidP="001B76AB">
      <w:pPr>
        <w:pStyle w:val="Lampiran"/>
      </w:pPr>
      <w:r w:rsidRPr="00D1732A">
        <w:t xml:space="preserve">    </w:t>
      </w:r>
    </w:p>
    <w:p w14:paraId="68B855B0" w14:textId="77777777" w:rsidR="00C318CF" w:rsidRPr="00D1732A" w:rsidRDefault="00C318CF" w:rsidP="001B76AB">
      <w:pPr>
        <w:pStyle w:val="Lampiran"/>
      </w:pPr>
      <w:r w:rsidRPr="00D1732A">
        <w:t xml:space="preserve">        inputMileageFormatted.addEventListener('input', function () {</w:t>
      </w:r>
    </w:p>
    <w:p w14:paraId="02BC25B8" w14:textId="77777777" w:rsidR="00C318CF" w:rsidRPr="00D1732A" w:rsidRDefault="00C318CF" w:rsidP="001B76AB">
      <w:pPr>
        <w:pStyle w:val="Lampiran"/>
      </w:pPr>
      <w:r w:rsidRPr="00D1732A">
        <w:t xml:space="preserve">            let clean = this.value.replace(/\D/g, "");</w:t>
      </w:r>
    </w:p>
    <w:p w14:paraId="06FFC316" w14:textId="77777777" w:rsidR="00C318CF" w:rsidRPr="00D1732A" w:rsidRDefault="00C318CF" w:rsidP="001B76AB">
      <w:pPr>
        <w:pStyle w:val="Lampiran"/>
      </w:pPr>
      <w:r w:rsidRPr="00D1732A">
        <w:t xml:space="preserve">            this.value = formatRupiah(clean);</w:t>
      </w:r>
    </w:p>
    <w:p w14:paraId="1CEBE229" w14:textId="77777777" w:rsidR="00C318CF" w:rsidRPr="00D1732A" w:rsidRDefault="00C318CF" w:rsidP="001B76AB">
      <w:pPr>
        <w:pStyle w:val="Lampiran"/>
      </w:pPr>
      <w:r w:rsidRPr="00D1732A">
        <w:t xml:space="preserve">            inputMileageHidden.value = clean;</w:t>
      </w:r>
    </w:p>
    <w:p w14:paraId="20500E16" w14:textId="77777777" w:rsidR="00C318CF" w:rsidRPr="00D1732A" w:rsidRDefault="00C318CF" w:rsidP="001B76AB">
      <w:pPr>
        <w:pStyle w:val="Lampiran"/>
      </w:pPr>
      <w:r w:rsidRPr="00D1732A">
        <w:t xml:space="preserve">        });</w:t>
      </w:r>
    </w:p>
    <w:p w14:paraId="3A392C5C" w14:textId="77777777" w:rsidR="00C318CF" w:rsidRDefault="00C318CF" w:rsidP="001B76AB">
      <w:pPr>
        <w:pStyle w:val="Lampiran"/>
      </w:pPr>
      <w:r w:rsidRPr="00D1732A">
        <w:t xml:space="preserve">    });</w:t>
      </w:r>
    </w:p>
    <w:p w14:paraId="3E6796C2" w14:textId="77777777" w:rsidR="00C318CF" w:rsidRPr="00D1732A" w:rsidRDefault="00C318CF" w:rsidP="001B76AB">
      <w:pPr>
        <w:pStyle w:val="Lampiran"/>
      </w:pPr>
      <w:r w:rsidRPr="00D1732A">
        <w:lastRenderedPageBreak/>
        <w:t xml:space="preserve">    // Menangani penambahan dan penghapusan foto</w:t>
      </w:r>
    </w:p>
    <w:p w14:paraId="270F5DBB" w14:textId="77777777" w:rsidR="00C318CF" w:rsidRPr="00D1732A" w:rsidRDefault="00C318CF" w:rsidP="001B76AB">
      <w:pPr>
        <w:pStyle w:val="Lampiran"/>
      </w:pPr>
      <w:r w:rsidRPr="00D1732A">
        <w:t xml:space="preserve">    document.addEventListener('DOMContentLoaded', function () {</w:t>
      </w:r>
    </w:p>
    <w:p w14:paraId="138B8CD4" w14:textId="77777777" w:rsidR="00C318CF" w:rsidRPr="00D1732A" w:rsidRDefault="00C318CF" w:rsidP="001B76AB">
      <w:pPr>
        <w:pStyle w:val="Lampiran"/>
      </w:pPr>
      <w:r w:rsidRPr="00D1732A">
        <w:t xml:space="preserve">        const wrapper = document.getElementById('photo-wrapper');</w:t>
      </w:r>
    </w:p>
    <w:p w14:paraId="6BA655D6" w14:textId="77777777" w:rsidR="00C318CF" w:rsidRDefault="00C318CF" w:rsidP="001B76AB">
      <w:pPr>
        <w:pStyle w:val="Lampiran"/>
      </w:pPr>
      <w:r w:rsidRPr="00D1732A">
        <w:t xml:space="preserve">        const btnAdd = document.getElementById('btn-add-photo');</w:t>
      </w:r>
    </w:p>
    <w:p w14:paraId="6737F51E" w14:textId="77777777" w:rsidR="00C318CF" w:rsidRPr="00D1732A" w:rsidRDefault="00C318CF" w:rsidP="001B76AB">
      <w:pPr>
        <w:pStyle w:val="Lampiran"/>
      </w:pPr>
      <w:r w:rsidRPr="00D1732A">
        <w:t xml:space="preserve">        // Tambah foto baru</w:t>
      </w:r>
    </w:p>
    <w:p w14:paraId="68C35BD5" w14:textId="77777777" w:rsidR="00C318CF" w:rsidRPr="00D1732A" w:rsidRDefault="00C318CF" w:rsidP="001B76AB">
      <w:pPr>
        <w:pStyle w:val="Lampiran"/>
      </w:pPr>
      <w:r w:rsidRPr="00D1732A">
        <w:t xml:space="preserve">        btnAdd.addEventListener('click', function () {</w:t>
      </w:r>
    </w:p>
    <w:p w14:paraId="29A6F5B6" w14:textId="77777777" w:rsidR="00C318CF" w:rsidRPr="00D1732A" w:rsidRDefault="00C318CF" w:rsidP="001B76AB">
      <w:pPr>
        <w:pStyle w:val="Lampiran"/>
      </w:pPr>
      <w:r w:rsidRPr="00D1732A">
        <w:t xml:space="preserve">            const newCol = document.createElement('div');</w:t>
      </w:r>
    </w:p>
    <w:p w14:paraId="052D2036" w14:textId="77777777" w:rsidR="00C318CF" w:rsidRDefault="00C318CF" w:rsidP="001B76AB">
      <w:pPr>
        <w:pStyle w:val="Lampiran"/>
      </w:pPr>
      <w:r w:rsidRPr="00D1732A">
        <w:t xml:space="preserve">            newCol.classList.add('col-md-3', 'mb-3', 'photo-group');</w:t>
      </w:r>
    </w:p>
    <w:p w14:paraId="2F3969F8" w14:textId="77777777" w:rsidR="00C318CF" w:rsidRPr="00D1732A" w:rsidRDefault="00C318CF" w:rsidP="001B76AB">
      <w:pPr>
        <w:pStyle w:val="Lampiran"/>
      </w:pPr>
      <w:r w:rsidRPr="00D1732A">
        <w:t xml:space="preserve">            newCol.innerHTML = `</w:t>
      </w:r>
    </w:p>
    <w:p w14:paraId="48A32B55" w14:textId="77777777" w:rsidR="00C318CF" w:rsidRPr="00D1732A" w:rsidRDefault="00C318CF" w:rsidP="001B76AB">
      <w:pPr>
        <w:pStyle w:val="Lampiran"/>
      </w:pPr>
      <w:r w:rsidRPr="00D1732A">
        <w:t xml:space="preserve">            &lt;div class="card position-relative text-center h-100 shadow-sm p-2"&gt;</w:t>
      </w:r>
    </w:p>
    <w:p w14:paraId="36C2265C" w14:textId="77777777" w:rsidR="00C318CF" w:rsidRPr="00D1732A" w:rsidRDefault="00C318CF" w:rsidP="001B76AB">
      <w:pPr>
        <w:pStyle w:val="Lampiran"/>
      </w:pPr>
      <w:r w:rsidRPr="00D1732A">
        <w:t xml:space="preserve">                &lt;img src="{{ asset('image/NoImage.png') }}" class="img-preview img-fluid mb-2" style="max-height: 150px;"&gt;</w:t>
      </w:r>
    </w:p>
    <w:p w14:paraId="51466007" w14:textId="77777777" w:rsidR="00C318CF" w:rsidRPr="00D1732A" w:rsidRDefault="00C318CF" w:rsidP="001B76AB">
      <w:pPr>
        <w:pStyle w:val="Lampiran"/>
      </w:pPr>
      <w:r w:rsidRPr="00D1732A">
        <w:t xml:space="preserve">                &lt;input type="file" name="photos[]" class="form-control photo-input mb-2" accept="image/*" required&gt;</w:t>
      </w:r>
    </w:p>
    <w:p w14:paraId="13DEC6C2" w14:textId="77777777" w:rsidR="00C318CF" w:rsidRPr="00D1732A" w:rsidRDefault="00C318CF" w:rsidP="001B76AB">
      <w:pPr>
        <w:pStyle w:val="Lampiran"/>
      </w:pPr>
      <w:r w:rsidRPr="00D1732A">
        <w:t xml:space="preserve">                &lt;input type="hidden" name="photo_order[]" value="0" class="photo-order"&gt;</w:t>
      </w:r>
    </w:p>
    <w:p w14:paraId="647BCEA0" w14:textId="77777777" w:rsidR="00C318CF" w:rsidRPr="00D1732A" w:rsidRDefault="00C318CF" w:rsidP="001B76AB">
      <w:pPr>
        <w:pStyle w:val="Lampiran"/>
      </w:pPr>
      <w:r w:rsidRPr="00D1732A">
        <w:t xml:space="preserve">                &lt;button type="button" class="btn btn-danger btn-sm w-100 btn-remove-photo"&gt;</w:t>
      </w:r>
    </w:p>
    <w:p w14:paraId="7CB2BB45" w14:textId="77777777" w:rsidR="00C318CF" w:rsidRPr="00D1732A" w:rsidRDefault="00C318CF" w:rsidP="001B76AB">
      <w:pPr>
        <w:pStyle w:val="Lampiran"/>
      </w:pPr>
      <w:r w:rsidRPr="00D1732A">
        <w:t xml:space="preserve">                    &lt;i class="bi bi-trash"&gt;&lt;/i&gt; Hapus</w:t>
      </w:r>
    </w:p>
    <w:p w14:paraId="6FC73C87" w14:textId="77777777" w:rsidR="00C318CF" w:rsidRPr="00D1732A" w:rsidRDefault="00C318CF" w:rsidP="001B76AB">
      <w:pPr>
        <w:pStyle w:val="Lampiran"/>
      </w:pPr>
      <w:r w:rsidRPr="00D1732A">
        <w:t xml:space="preserve">                &lt;/button&gt;</w:t>
      </w:r>
    </w:p>
    <w:p w14:paraId="4969E7A0" w14:textId="77777777" w:rsidR="00C318CF" w:rsidRPr="00D1732A" w:rsidRDefault="00C318CF" w:rsidP="001B76AB">
      <w:pPr>
        <w:pStyle w:val="Lampiran"/>
      </w:pPr>
      <w:r w:rsidRPr="00D1732A">
        <w:t xml:space="preserve">            &lt;/div&gt;</w:t>
      </w:r>
    </w:p>
    <w:p w14:paraId="7EE7C435" w14:textId="77777777" w:rsidR="00C318CF" w:rsidRPr="00D1732A" w:rsidRDefault="00C318CF" w:rsidP="001B76AB">
      <w:pPr>
        <w:pStyle w:val="Lampiran"/>
      </w:pPr>
      <w:r w:rsidRPr="00D1732A">
        <w:t xml:space="preserve">        `;</w:t>
      </w:r>
    </w:p>
    <w:p w14:paraId="1C5F125A" w14:textId="77777777" w:rsidR="00C318CF" w:rsidRPr="00D1732A" w:rsidRDefault="00C318CF" w:rsidP="001B76AB">
      <w:pPr>
        <w:pStyle w:val="Lampiran"/>
      </w:pPr>
      <w:r w:rsidRPr="00D1732A">
        <w:t xml:space="preserve">            wrapper.appendChild(newCol);</w:t>
      </w:r>
    </w:p>
    <w:p w14:paraId="064FCC28" w14:textId="77777777" w:rsidR="00C318CF" w:rsidRDefault="00C318CF" w:rsidP="001B76AB">
      <w:pPr>
        <w:pStyle w:val="Lampiran"/>
      </w:pPr>
      <w:r w:rsidRPr="00D1732A">
        <w:t xml:space="preserve">        });</w:t>
      </w:r>
    </w:p>
    <w:p w14:paraId="3E57DC9E" w14:textId="77777777" w:rsidR="00C318CF" w:rsidRPr="00D1732A" w:rsidRDefault="00C318CF" w:rsidP="001B76AB">
      <w:pPr>
        <w:pStyle w:val="Lampiran"/>
      </w:pPr>
      <w:r w:rsidRPr="00D1732A">
        <w:t xml:space="preserve">        // Preview image</w:t>
      </w:r>
    </w:p>
    <w:p w14:paraId="4BB77B2E" w14:textId="77777777" w:rsidR="00C318CF" w:rsidRPr="00D1732A" w:rsidRDefault="00C318CF" w:rsidP="001B76AB">
      <w:pPr>
        <w:pStyle w:val="Lampiran"/>
      </w:pPr>
      <w:r w:rsidRPr="00D1732A">
        <w:t xml:space="preserve">        wrapper.addEventListener('change', function (e) {</w:t>
      </w:r>
    </w:p>
    <w:p w14:paraId="58FD6F1F" w14:textId="77777777" w:rsidR="00C318CF" w:rsidRPr="00D1732A" w:rsidRDefault="00C318CF" w:rsidP="001B76AB">
      <w:pPr>
        <w:pStyle w:val="Lampiran"/>
      </w:pPr>
      <w:r w:rsidRPr="00D1732A">
        <w:t xml:space="preserve">            if (e.target.classList.contains('photo-input')) {</w:t>
      </w:r>
    </w:p>
    <w:p w14:paraId="0D9CE92F" w14:textId="77777777" w:rsidR="00C318CF" w:rsidRPr="00D1732A" w:rsidRDefault="00C318CF" w:rsidP="001B76AB">
      <w:pPr>
        <w:pStyle w:val="Lampiran"/>
      </w:pPr>
      <w:r w:rsidRPr="00D1732A">
        <w:t xml:space="preserve">                const preview = e.target.closest('.photo-group').querySelector('.img-preview');</w:t>
      </w:r>
    </w:p>
    <w:p w14:paraId="57AA5949" w14:textId="77777777" w:rsidR="00C318CF" w:rsidRPr="00D1732A" w:rsidRDefault="00C318CF" w:rsidP="001B76AB">
      <w:pPr>
        <w:pStyle w:val="Lampiran"/>
      </w:pPr>
      <w:r w:rsidRPr="00D1732A">
        <w:t xml:space="preserve">                const file = e.target.files[0];</w:t>
      </w:r>
    </w:p>
    <w:p w14:paraId="3D301B9D" w14:textId="77777777" w:rsidR="00C318CF" w:rsidRPr="00D1732A" w:rsidRDefault="00C318CF" w:rsidP="001B76AB">
      <w:pPr>
        <w:pStyle w:val="Lampiran"/>
      </w:pPr>
      <w:r w:rsidRPr="00D1732A">
        <w:t xml:space="preserve">                if (file) {</w:t>
      </w:r>
    </w:p>
    <w:p w14:paraId="79A0248F" w14:textId="77777777" w:rsidR="00C318CF" w:rsidRPr="00D1732A" w:rsidRDefault="00C318CF" w:rsidP="001B76AB">
      <w:pPr>
        <w:pStyle w:val="Lampiran"/>
      </w:pPr>
      <w:r w:rsidRPr="00D1732A">
        <w:t xml:space="preserve">                    const reader = new FileReader();</w:t>
      </w:r>
    </w:p>
    <w:p w14:paraId="0FA76994" w14:textId="77777777" w:rsidR="00C318CF" w:rsidRPr="00D1732A" w:rsidRDefault="00C318CF" w:rsidP="001B76AB">
      <w:pPr>
        <w:pStyle w:val="Lampiran"/>
      </w:pPr>
      <w:r w:rsidRPr="00D1732A">
        <w:t xml:space="preserve">                    reader.onload = (e) =&gt; preview.src = e.target.result;</w:t>
      </w:r>
    </w:p>
    <w:p w14:paraId="248A0E56" w14:textId="77777777" w:rsidR="00C318CF" w:rsidRPr="00D1732A" w:rsidRDefault="00C318CF" w:rsidP="001B76AB">
      <w:pPr>
        <w:pStyle w:val="Lampiran"/>
      </w:pPr>
      <w:r w:rsidRPr="00D1732A">
        <w:t xml:space="preserve">                    reader.readAsDataURL(file);</w:t>
      </w:r>
    </w:p>
    <w:p w14:paraId="5F54BC3A" w14:textId="77777777" w:rsidR="00C318CF" w:rsidRPr="00D1732A" w:rsidRDefault="00C318CF" w:rsidP="001B76AB">
      <w:pPr>
        <w:pStyle w:val="Lampiran"/>
      </w:pPr>
      <w:r w:rsidRPr="00D1732A">
        <w:t xml:space="preserve">                }</w:t>
      </w:r>
    </w:p>
    <w:p w14:paraId="50C5E5BF" w14:textId="77777777" w:rsidR="00C318CF" w:rsidRPr="00D1732A" w:rsidRDefault="00C318CF" w:rsidP="001B76AB">
      <w:pPr>
        <w:pStyle w:val="Lampiran"/>
      </w:pPr>
      <w:r w:rsidRPr="00D1732A">
        <w:t xml:space="preserve">            }</w:t>
      </w:r>
    </w:p>
    <w:p w14:paraId="530BA0B6" w14:textId="77777777" w:rsidR="00C318CF" w:rsidRDefault="00C318CF" w:rsidP="001B76AB">
      <w:pPr>
        <w:pStyle w:val="Lampiran"/>
      </w:pPr>
      <w:r w:rsidRPr="00D1732A">
        <w:t xml:space="preserve">        });</w:t>
      </w:r>
    </w:p>
    <w:p w14:paraId="0021352C" w14:textId="77777777" w:rsidR="00C318CF" w:rsidRPr="00D1732A" w:rsidRDefault="00C318CF" w:rsidP="001B76AB">
      <w:pPr>
        <w:pStyle w:val="Lampiran"/>
      </w:pPr>
      <w:r w:rsidRPr="00D1732A">
        <w:t xml:space="preserve">        // Hapus photo group</w:t>
      </w:r>
    </w:p>
    <w:p w14:paraId="15017E4D" w14:textId="77777777" w:rsidR="00C318CF" w:rsidRPr="00D1732A" w:rsidRDefault="00C318CF" w:rsidP="001B76AB">
      <w:pPr>
        <w:pStyle w:val="Lampiran"/>
      </w:pPr>
      <w:r w:rsidRPr="00D1732A">
        <w:t xml:space="preserve">        wrapper.addEventListener('click', function (e) {</w:t>
      </w:r>
    </w:p>
    <w:p w14:paraId="755714FB" w14:textId="77777777" w:rsidR="00C318CF" w:rsidRPr="00D1732A" w:rsidRDefault="00C318CF" w:rsidP="001B76AB">
      <w:pPr>
        <w:pStyle w:val="Lampiran"/>
      </w:pPr>
      <w:r w:rsidRPr="00D1732A">
        <w:t xml:space="preserve">            if (e.target.closest('.btn-remove-photo')) {</w:t>
      </w:r>
    </w:p>
    <w:p w14:paraId="28CCD48E" w14:textId="77777777" w:rsidR="00C318CF" w:rsidRPr="00D1732A" w:rsidRDefault="00C318CF" w:rsidP="001B76AB">
      <w:pPr>
        <w:pStyle w:val="Lampiran"/>
      </w:pPr>
      <w:r w:rsidRPr="00D1732A">
        <w:t xml:space="preserve">                const photo = e.target.closest('.photo-group');</w:t>
      </w:r>
    </w:p>
    <w:p w14:paraId="550322BA" w14:textId="77777777" w:rsidR="00C318CF" w:rsidRPr="00D1732A" w:rsidRDefault="00C318CF" w:rsidP="001B76AB">
      <w:pPr>
        <w:pStyle w:val="Lampiran"/>
      </w:pPr>
      <w:r w:rsidRPr="00D1732A">
        <w:t xml:space="preserve">                photo.remove();</w:t>
      </w:r>
    </w:p>
    <w:p w14:paraId="74581CEC" w14:textId="77777777" w:rsidR="00C318CF" w:rsidRPr="00D1732A" w:rsidRDefault="00C318CF" w:rsidP="001B76AB">
      <w:pPr>
        <w:pStyle w:val="Lampiran"/>
      </w:pPr>
      <w:r w:rsidRPr="00D1732A">
        <w:t xml:space="preserve">            }</w:t>
      </w:r>
    </w:p>
    <w:p w14:paraId="735A8464" w14:textId="77777777" w:rsidR="00C318CF" w:rsidRDefault="00C318CF" w:rsidP="001B76AB">
      <w:pPr>
        <w:pStyle w:val="Lampiran"/>
      </w:pPr>
      <w:r w:rsidRPr="00D1732A">
        <w:t xml:space="preserve">        });</w:t>
      </w:r>
    </w:p>
    <w:p w14:paraId="7295D780" w14:textId="77777777" w:rsidR="00C318CF" w:rsidRPr="00D1732A" w:rsidRDefault="00C318CF" w:rsidP="001B76AB">
      <w:pPr>
        <w:pStyle w:val="Lampiran"/>
      </w:pPr>
      <w:r w:rsidRPr="00D1732A">
        <w:t xml:space="preserve">        // Drag &amp; Drop dengan SortableJS</w:t>
      </w:r>
    </w:p>
    <w:p w14:paraId="79794E58" w14:textId="77777777" w:rsidR="00C318CF" w:rsidRPr="00D1732A" w:rsidRDefault="00C318CF" w:rsidP="001B76AB">
      <w:pPr>
        <w:pStyle w:val="Lampiran"/>
      </w:pPr>
      <w:r w:rsidRPr="00D1732A">
        <w:t xml:space="preserve">        new Sortable(wrapper, {</w:t>
      </w:r>
    </w:p>
    <w:p w14:paraId="3DBF881F" w14:textId="77777777" w:rsidR="00C318CF" w:rsidRPr="00D1732A" w:rsidRDefault="00C318CF" w:rsidP="001B76AB">
      <w:pPr>
        <w:pStyle w:val="Lampiran"/>
      </w:pPr>
      <w:r w:rsidRPr="00D1732A">
        <w:t xml:space="preserve">            animation: 150,</w:t>
      </w:r>
    </w:p>
    <w:p w14:paraId="77D5D45E" w14:textId="77777777" w:rsidR="00C318CF" w:rsidRPr="00D1732A" w:rsidRDefault="00C318CF" w:rsidP="001B76AB">
      <w:pPr>
        <w:pStyle w:val="Lampiran"/>
      </w:pPr>
      <w:r w:rsidRPr="00D1732A">
        <w:t xml:space="preserve">            draggable: '.photo-group',</w:t>
      </w:r>
    </w:p>
    <w:p w14:paraId="61410272" w14:textId="77777777" w:rsidR="00C318CF" w:rsidRPr="00D1732A" w:rsidRDefault="00C318CF" w:rsidP="001B76AB">
      <w:pPr>
        <w:pStyle w:val="Lampiran"/>
      </w:pPr>
      <w:r w:rsidRPr="00D1732A">
        <w:t xml:space="preserve">            onEnd: updatePhotoOrder,</w:t>
      </w:r>
    </w:p>
    <w:p w14:paraId="1607C9A0" w14:textId="77777777" w:rsidR="00C318CF" w:rsidRDefault="00C318CF" w:rsidP="001B76AB">
      <w:pPr>
        <w:pStyle w:val="Lampiran"/>
      </w:pPr>
      <w:r w:rsidRPr="00D1732A">
        <w:t xml:space="preserve">        });</w:t>
      </w:r>
    </w:p>
    <w:p w14:paraId="43CEBC6B" w14:textId="77777777" w:rsidR="00C318CF" w:rsidRPr="00D1732A" w:rsidRDefault="00C318CF" w:rsidP="001B76AB">
      <w:pPr>
        <w:pStyle w:val="Lampiran"/>
      </w:pPr>
      <w:r w:rsidRPr="00D1732A">
        <w:t xml:space="preserve">        // Update order saat submit</w:t>
      </w:r>
    </w:p>
    <w:p w14:paraId="6D1F1EAC" w14:textId="77777777" w:rsidR="00C318CF" w:rsidRDefault="00C318CF" w:rsidP="001B76AB">
      <w:pPr>
        <w:pStyle w:val="Lampiran"/>
      </w:pPr>
      <w:r w:rsidRPr="00D1732A">
        <w:t xml:space="preserve">        document.querySelector('form').addEventListener('submit', updatePhotoOrder);</w:t>
      </w:r>
    </w:p>
    <w:p w14:paraId="5DE8A977" w14:textId="77777777" w:rsidR="00C318CF" w:rsidRPr="00D1732A" w:rsidRDefault="00C318CF" w:rsidP="001B76AB">
      <w:pPr>
        <w:pStyle w:val="Lampiran"/>
      </w:pPr>
      <w:r w:rsidRPr="00D1732A">
        <w:t xml:space="preserve">        function updatePhotoOrder() {</w:t>
      </w:r>
    </w:p>
    <w:p w14:paraId="41BA132C" w14:textId="77777777" w:rsidR="00C318CF" w:rsidRPr="00D1732A" w:rsidRDefault="00C318CF" w:rsidP="001B76AB">
      <w:pPr>
        <w:pStyle w:val="Lampiran"/>
      </w:pPr>
      <w:r w:rsidRPr="00D1732A">
        <w:t xml:space="preserve">            const groups = wrapper.querySelectorAll('.photo-group');</w:t>
      </w:r>
    </w:p>
    <w:p w14:paraId="1A7E49C4" w14:textId="77777777" w:rsidR="00C318CF" w:rsidRPr="00D1732A" w:rsidRDefault="00C318CF" w:rsidP="001B76AB">
      <w:pPr>
        <w:pStyle w:val="Lampiran"/>
      </w:pPr>
      <w:r w:rsidRPr="00D1732A">
        <w:t xml:space="preserve">            groups.forEach((group, index) =&gt; {</w:t>
      </w:r>
    </w:p>
    <w:p w14:paraId="79E0A251" w14:textId="77777777" w:rsidR="00C318CF" w:rsidRPr="00D1732A" w:rsidRDefault="00C318CF" w:rsidP="001B76AB">
      <w:pPr>
        <w:pStyle w:val="Lampiran"/>
      </w:pPr>
      <w:r w:rsidRPr="00D1732A">
        <w:t xml:space="preserve">                group.querySelector('.photo-order').value = index + 1;</w:t>
      </w:r>
    </w:p>
    <w:p w14:paraId="39BFED85" w14:textId="77777777" w:rsidR="00C318CF" w:rsidRPr="00D1732A" w:rsidRDefault="00C318CF" w:rsidP="001B76AB">
      <w:pPr>
        <w:pStyle w:val="Lampiran"/>
      </w:pPr>
      <w:r w:rsidRPr="00D1732A">
        <w:t xml:space="preserve">            });</w:t>
      </w:r>
    </w:p>
    <w:p w14:paraId="1307D6F8" w14:textId="77777777" w:rsidR="00C318CF" w:rsidRPr="00D1732A" w:rsidRDefault="00C318CF" w:rsidP="001B76AB">
      <w:pPr>
        <w:pStyle w:val="Lampiran"/>
      </w:pPr>
      <w:r w:rsidRPr="00D1732A">
        <w:t xml:space="preserve">        }</w:t>
      </w:r>
    </w:p>
    <w:p w14:paraId="2ECE9ECB" w14:textId="77777777" w:rsidR="00C318CF" w:rsidRDefault="00C318CF" w:rsidP="001B76AB">
      <w:pPr>
        <w:pStyle w:val="Lampiran"/>
      </w:pPr>
      <w:r w:rsidRPr="00D1732A">
        <w:t xml:space="preserve">    });</w:t>
      </w:r>
    </w:p>
    <w:p w14:paraId="47AE9C26" w14:textId="77777777" w:rsidR="00C318CF" w:rsidRPr="00D1732A" w:rsidRDefault="00C318CF" w:rsidP="001B76AB">
      <w:pPr>
        <w:pStyle w:val="Lampiran"/>
      </w:pPr>
      <w:r w:rsidRPr="00D1732A">
        <w:t xml:space="preserve">    // Hapus foto yang sudah ada</w:t>
      </w:r>
    </w:p>
    <w:p w14:paraId="10A945CF" w14:textId="77777777" w:rsidR="00C318CF" w:rsidRPr="00D1732A" w:rsidRDefault="00C318CF" w:rsidP="001B76AB">
      <w:pPr>
        <w:pStyle w:val="Lampiran"/>
      </w:pPr>
      <w:r w:rsidRPr="00D1732A">
        <w:t xml:space="preserve">    $(document).on('click', '.btn-delete-photo', function () {</w:t>
      </w:r>
    </w:p>
    <w:p w14:paraId="48E7CE2C" w14:textId="77777777" w:rsidR="00C318CF" w:rsidRPr="00D1732A" w:rsidRDefault="00C318CF" w:rsidP="001B76AB">
      <w:pPr>
        <w:pStyle w:val="Lampiran"/>
      </w:pPr>
      <w:r w:rsidRPr="00D1732A">
        <w:lastRenderedPageBreak/>
        <w:t xml:space="preserve">        const photoId = $(this).data('photo-id');</w:t>
      </w:r>
    </w:p>
    <w:p w14:paraId="7FDD3BC2" w14:textId="77777777" w:rsidR="00C318CF" w:rsidRDefault="00C318CF" w:rsidP="001B76AB">
      <w:pPr>
        <w:pStyle w:val="Lampiran"/>
      </w:pPr>
      <w:r w:rsidRPr="00D1732A">
        <w:t xml:space="preserve">        if (!confirm('Yakin ingin menghapus foto ini?')) return;</w:t>
      </w:r>
    </w:p>
    <w:p w14:paraId="654A7025" w14:textId="77777777" w:rsidR="00C318CF" w:rsidRPr="00D1732A" w:rsidRDefault="00C318CF" w:rsidP="001B76AB">
      <w:pPr>
        <w:pStyle w:val="Lampiran"/>
      </w:pPr>
      <w:r w:rsidRPr="00D1732A">
        <w:t xml:space="preserve">        $.ajax({</w:t>
      </w:r>
    </w:p>
    <w:p w14:paraId="73BD2038" w14:textId="77777777" w:rsidR="00C318CF" w:rsidRPr="00D1732A" w:rsidRDefault="00C318CF" w:rsidP="001B76AB">
      <w:pPr>
        <w:pStyle w:val="Lampiran"/>
      </w:pPr>
      <w:r w:rsidRPr="00D1732A">
        <w:t xml:space="preserve">            url: `/admin/cars-photo/${photoId}`,</w:t>
      </w:r>
    </w:p>
    <w:p w14:paraId="3989E9F2" w14:textId="77777777" w:rsidR="00C318CF" w:rsidRPr="00D1732A" w:rsidRDefault="00C318CF" w:rsidP="001B76AB">
      <w:pPr>
        <w:pStyle w:val="Lampiran"/>
      </w:pPr>
      <w:r w:rsidRPr="00D1732A">
        <w:t xml:space="preserve">            type: 'DELETE',</w:t>
      </w:r>
    </w:p>
    <w:p w14:paraId="7AE0CE70" w14:textId="77777777" w:rsidR="00C318CF" w:rsidRPr="00D1732A" w:rsidRDefault="00C318CF" w:rsidP="001B76AB">
      <w:pPr>
        <w:pStyle w:val="Lampiran"/>
      </w:pPr>
      <w:r w:rsidRPr="00D1732A">
        <w:t xml:space="preserve">            data: { _token: '{{ csrf_token() }}' },</w:t>
      </w:r>
    </w:p>
    <w:p w14:paraId="1D5CA39D" w14:textId="77777777" w:rsidR="00C318CF" w:rsidRPr="00D1732A" w:rsidRDefault="00C318CF" w:rsidP="001B76AB">
      <w:pPr>
        <w:pStyle w:val="Lampiran"/>
      </w:pPr>
      <w:r w:rsidRPr="00D1732A">
        <w:t xml:space="preserve">            success: function () {</w:t>
      </w:r>
    </w:p>
    <w:p w14:paraId="05FD7A5B" w14:textId="77777777" w:rsidR="00C318CF" w:rsidRPr="00D1732A" w:rsidRDefault="00C318CF" w:rsidP="001B76AB">
      <w:pPr>
        <w:pStyle w:val="Lampiran"/>
      </w:pPr>
      <w:r w:rsidRPr="00D1732A">
        <w:t xml:space="preserve">                alert('Foto berhasil dihapus');</w:t>
      </w:r>
    </w:p>
    <w:p w14:paraId="684BB100" w14:textId="77777777" w:rsidR="00C318CF" w:rsidRPr="00D1732A" w:rsidRDefault="00C318CF" w:rsidP="001B76AB">
      <w:pPr>
        <w:pStyle w:val="Lampiran"/>
      </w:pPr>
      <w:r w:rsidRPr="00D1732A">
        <w:t xml:space="preserve">                location.reload(); // atau remove elemen foto dari DOM</w:t>
      </w:r>
    </w:p>
    <w:p w14:paraId="3AD232D4" w14:textId="77777777" w:rsidR="00C318CF" w:rsidRPr="00D1732A" w:rsidRDefault="00C318CF" w:rsidP="001B76AB">
      <w:pPr>
        <w:pStyle w:val="Lampiran"/>
      </w:pPr>
      <w:r w:rsidRPr="00D1732A">
        <w:t xml:space="preserve">            },</w:t>
      </w:r>
    </w:p>
    <w:p w14:paraId="2CF4C316" w14:textId="77777777" w:rsidR="00C318CF" w:rsidRPr="00D1732A" w:rsidRDefault="00C318CF" w:rsidP="001B76AB">
      <w:pPr>
        <w:pStyle w:val="Lampiran"/>
      </w:pPr>
      <w:r w:rsidRPr="00D1732A">
        <w:t xml:space="preserve">            error: function () {</w:t>
      </w:r>
    </w:p>
    <w:p w14:paraId="44ECF530" w14:textId="77777777" w:rsidR="00C318CF" w:rsidRPr="00D1732A" w:rsidRDefault="00C318CF" w:rsidP="001B76AB">
      <w:pPr>
        <w:pStyle w:val="Lampiran"/>
      </w:pPr>
      <w:r w:rsidRPr="00D1732A">
        <w:t xml:space="preserve">                alert('Gagal menghapus foto');</w:t>
      </w:r>
    </w:p>
    <w:p w14:paraId="5187163E" w14:textId="77777777" w:rsidR="00C318CF" w:rsidRPr="00D1732A" w:rsidRDefault="00C318CF" w:rsidP="001B76AB">
      <w:pPr>
        <w:pStyle w:val="Lampiran"/>
      </w:pPr>
      <w:r w:rsidRPr="00D1732A">
        <w:t xml:space="preserve">            }</w:t>
      </w:r>
    </w:p>
    <w:p w14:paraId="466D2044" w14:textId="77777777" w:rsidR="00C318CF" w:rsidRPr="00D1732A" w:rsidRDefault="00C318CF" w:rsidP="001B76AB">
      <w:pPr>
        <w:pStyle w:val="Lampiran"/>
      </w:pPr>
      <w:r w:rsidRPr="00D1732A">
        <w:t xml:space="preserve">        });</w:t>
      </w:r>
    </w:p>
    <w:p w14:paraId="637B9F14" w14:textId="77777777" w:rsidR="00C318CF" w:rsidRDefault="00C318CF" w:rsidP="001B76AB">
      <w:pPr>
        <w:pStyle w:val="Lampiran"/>
      </w:pPr>
      <w:r w:rsidRPr="00D1732A">
        <w:t xml:space="preserve">    });</w:t>
      </w:r>
    </w:p>
    <w:p w14:paraId="18929BF5" w14:textId="77777777" w:rsidR="00C318CF" w:rsidRPr="00D1732A" w:rsidRDefault="00C318CF" w:rsidP="001B76AB">
      <w:pPr>
        <w:pStyle w:val="Lampiran"/>
      </w:pPr>
    </w:p>
    <w:p w14:paraId="4B75C9BD" w14:textId="77777777" w:rsidR="00C318CF" w:rsidRPr="00D1732A" w:rsidRDefault="00C318CF" w:rsidP="001B76AB">
      <w:pPr>
        <w:pStyle w:val="Lampiran"/>
      </w:pPr>
      <w:r w:rsidRPr="00D1732A">
        <w:t xml:space="preserve">    // ceklis button kelengkapan</w:t>
      </w:r>
    </w:p>
    <w:p w14:paraId="00C9394C" w14:textId="77777777" w:rsidR="00C318CF" w:rsidRPr="00D1732A" w:rsidRDefault="00C318CF" w:rsidP="001B76AB">
      <w:pPr>
        <w:pStyle w:val="Lampiran"/>
      </w:pPr>
      <w:r w:rsidRPr="00D1732A">
        <w:t xml:space="preserve">    function toggleChecklist() {</w:t>
      </w:r>
    </w:p>
    <w:p w14:paraId="42A7BFB9" w14:textId="77777777" w:rsidR="00C318CF" w:rsidRPr="00D1732A" w:rsidRDefault="00C318CF" w:rsidP="001B76AB">
      <w:pPr>
        <w:pStyle w:val="Lampiran"/>
      </w:pPr>
      <w:r w:rsidRPr="00D1732A">
        <w:t xml:space="preserve">        const labels = document.querySelectorAll('.check-badge');</w:t>
      </w:r>
    </w:p>
    <w:p w14:paraId="3872EF01" w14:textId="77777777" w:rsidR="00C318CF" w:rsidRDefault="00C318CF" w:rsidP="001B76AB">
      <w:pPr>
        <w:pStyle w:val="Lampiran"/>
      </w:pPr>
      <w:r w:rsidRPr="00D1732A">
        <w:t xml:space="preserve">        const allChecked = [...labels].every(label =&gt; label.classList.contains('active'));</w:t>
      </w:r>
    </w:p>
    <w:p w14:paraId="2C47D3A7" w14:textId="77777777" w:rsidR="00C318CF" w:rsidRPr="00D1732A" w:rsidRDefault="00C318CF" w:rsidP="001B76AB">
      <w:pPr>
        <w:pStyle w:val="Lampiran"/>
      </w:pPr>
      <w:r w:rsidRPr="00D1732A">
        <w:t xml:space="preserve">        labels.forEach(label =&gt; {</w:t>
      </w:r>
    </w:p>
    <w:p w14:paraId="5A8F82C9" w14:textId="77777777" w:rsidR="00C318CF" w:rsidRPr="00D1732A" w:rsidRDefault="00C318CF" w:rsidP="001B76AB">
      <w:pPr>
        <w:pStyle w:val="Lampiran"/>
      </w:pPr>
      <w:r w:rsidRPr="00D1732A">
        <w:t xml:space="preserve">            const checkbox = label.querySelector('input[type="checkbox"]');</w:t>
      </w:r>
    </w:p>
    <w:p w14:paraId="4E99400C" w14:textId="77777777" w:rsidR="00C318CF" w:rsidRPr="00D1732A" w:rsidRDefault="00C318CF" w:rsidP="001B76AB">
      <w:pPr>
        <w:pStyle w:val="Lampiran"/>
      </w:pPr>
      <w:r w:rsidRPr="00D1732A">
        <w:t xml:space="preserve">            checkbox.checked = !allChecked;</w:t>
      </w:r>
    </w:p>
    <w:p w14:paraId="683ADCD5" w14:textId="77777777" w:rsidR="00C318CF" w:rsidRPr="00D1732A" w:rsidRDefault="00C318CF" w:rsidP="001B76AB">
      <w:pPr>
        <w:pStyle w:val="Lampiran"/>
      </w:pPr>
      <w:r w:rsidRPr="00D1732A">
        <w:t xml:space="preserve">            label.classList.toggle('active', !allChecked);</w:t>
      </w:r>
    </w:p>
    <w:p w14:paraId="3536B45E" w14:textId="77777777" w:rsidR="00C318CF" w:rsidRPr="00D1732A" w:rsidRDefault="00C318CF" w:rsidP="001B76AB">
      <w:pPr>
        <w:pStyle w:val="Lampiran"/>
      </w:pPr>
      <w:r w:rsidRPr="00D1732A">
        <w:t xml:space="preserve">        });</w:t>
      </w:r>
    </w:p>
    <w:p w14:paraId="0EB23D96" w14:textId="77777777" w:rsidR="00C318CF" w:rsidRDefault="00C318CF" w:rsidP="001B76AB">
      <w:pPr>
        <w:pStyle w:val="Lampiran"/>
      </w:pPr>
      <w:r w:rsidRPr="00D1732A">
        <w:t xml:space="preserve">    }</w:t>
      </w:r>
    </w:p>
    <w:p w14:paraId="66F16940" w14:textId="77777777" w:rsidR="00C318CF" w:rsidRPr="00D1732A" w:rsidRDefault="00C318CF" w:rsidP="001B76AB">
      <w:pPr>
        <w:pStyle w:val="Lampiran"/>
      </w:pPr>
      <w:r w:rsidRPr="00D1732A">
        <w:t xml:space="preserve">    document.addEventListener('DOMContentLoaded', () =&gt; {</w:t>
      </w:r>
    </w:p>
    <w:p w14:paraId="565F9A36" w14:textId="77777777" w:rsidR="00C318CF" w:rsidRPr="00D1732A" w:rsidRDefault="00C318CF" w:rsidP="001B76AB">
      <w:pPr>
        <w:pStyle w:val="Lampiran"/>
      </w:pPr>
      <w:r w:rsidRPr="00D1732A">
        <w:t xml:space="preserve">        document.querySelectorAll('.check-badge input[type="checkbox"]').forEach(cb =&gt; {</w:t>
      </w:r>
    </w:p>
    <w:p w14:paraId="2CABDAEA" w14:textId="77777777" w:rsidR="00C318CF" w:rsidRPr="00D1732A" w:rsidRDefault="00C318CF" w:rsidP="001B76AB">
      <w:pPr>
        <w:pStyle w:val="Lampiran"/>
      </w:pPr>
      <w:r w:rsidRPr="00D1732A">
        <w:t xml:space="preserve">            cb.addEventListener('change', function () {</w:t>
      </w:r>
    </w:p>
    <w:p w14:paraId="57FA1FEB" w14:textId="77777777" w:rsidR="00C318CF" w:rsidRPr="00D1732A" w:rsidRDefault="00C318CF" w:rsidP="001B76AB">
      <w:pPr>
        <w:pStyle w:val="Lampiran"/>
      </w:pPr>
      <w:r w:rsidRPr="00D1732A">
        <w:t xml:space="preserve">                this.closest('.check-badge').classList.toggle('active', this.checked);</w:t>
      </w:r>
    </w:p>
    <w:p w14:paraId="31A75D34" w14:textId="77777777" w:rsidR="00C318CF" w:rsidRPr="00D1732A" w:rsidRDefault="00C318CF" w:rsidP="001B76AB">
      <w:pPr>
        <w:pStyle w:val="Lampiran"/>
      </w:pPr>
      <w:r w:rsidRPr="00D1732A">
        <w:t xml:space="preserve">            });</w:t>
      </w:r>
    </w:p>
    <w:p w14:paraId="7CAF5DC4" w14:textId="77777777" w:rsidR="00C318CF" w:rsidRPr="00D1732A" w:rsidRDefault="00C318CF" w:rsidP="001B76AB">
      <w:pPr>
        <w:pStyle w:val="Lampiran"/>
      </w:pPr>
      <w:r w:rsidRPr="00D1732A">
        <w:t xml:space="preserve">        });</w:t>
      </w:r>
    </w:p>
    <w:p w14:paraId="6EAD2C26" w14:textId="77777777" w:rsidR="00C318CF" w:rsidRPr="00D1732A" w:rsidRDefault="00C318CF" w:rsidP="001B76AB">
      <w:pPr>
        <w:pStyle w:val="Lampiran"/>
      </w:pPr>
      <w:r w:rsidRPr="00D1732A">
        <w:t xml:space="preserve">    });</w:t>
      </w:r>
    </w:p>
    <w:p w14:paraId="0483A911" w14:textId="77777777" w:rsidR="00C318CF" w:rsidRDefault="00C318CF" w:rsidP="001B76AB">
      <w:pPr>
        <w:pStyle w:val="Lampiran"/>
      </w:pPr>
      <w:r w:rsidRPr="00D1732A">
        <w:t>&lt;/script&gt;</w:t>
      </w:r>
    </w:p>
    <w:p w14:paraId="49F99D02" w14:textId="77777777" w:rsidR="00C318CF" w:rsidRDefault="00C318CF" w:rsidP="001B76AB">
      <w:pPr>
        <w:pStyle w:val="Lampiran"/>
      </w:pPr>
      <w:r w:rsidRPr="00D1732A">
        <w:t>@endpush</w:t>
      </w:r>
    </w:p>
    <w:p w14:paraId="08093989" w14:textId="77777777" w:rsidR="00C318CF" w:rsidRPr="00D1732A" w:rsidRDefault="00C318CF" w:rsidP="001B76AB">
      <w:pPr>
        <w:pStyle w:val="Lampiran"/>
      </w:pPr>
      <w:r w:rsidRPr="00D1732A">
        <w:t>@endsection</w:t>
      </w:r>
    </w:p>
    <w:p w14:paraId="64F0EE25" w14:textId="77777777" w:rsidR="00C318CF" w:rsidRPr="00033C13" w:rsidRDefault="00C318CF" w:rsidP="00C318CF">
      <w:pPr>
        <w:spacing w:line="240" w:lineRule="auto"/>
        <w:jc w:val="left"/>
        <w:rPr>
          <w:b/>
          <w:bCs/>
          <w:sz w:val="22"/>
        </w:rPr>
      </w:pPr>
      <w:r w:rsidRPr="00033C13">
        <w:rPr>
          <w:b/>
          <w:bCs/>
          <w:sz w:val="22"/>
        </w:rPr>
        <w:t>resources/views/admin/cars/index.blade.php</w:t>
      </w:r>
    </w:p>
    <w:p w14:paraId="09ECF62F" w14:textId="77777777" w:rsidR="00C318CF" w:rsidRPr="00D1732A" w:rsidRDefault="00C318CF" w:rsidP="001B76AB">
      <w:pPr>
        <w:pStyle w:val="Lampiran"/>
      </w:pPr>
      <w:r w:rsidRPr="00D1732A">
        <w:t>@extends('layouts.master')</w:t>
      </w:r>
    </w:p>
    <w:p w14:paraId="62AD1C66" w14:textId="77777777" w:rsidR="00C318CF" w:rsidRDefault="00C318CF" w:rsidP="001B76AB">
      <w:pPr>
        <w:pStyle w:val="Lampiran"/>
      </w:pPr>
      <w:r w:rsidRPr="00D1732A">
        <w:t>@section('content')</w:t>
      </w:r>
    </w:p>
    <w:p w14:paraId="26275F28" w14:textId="77777777" w:rsidR="00C318CF" w:rsidRPr="00D1732A" w:rsidRDefault="00C318CF" w:rsidP="001B76AB">
      <w:pPr>
        <w:pStyle w:val="Lampiran"/>
      </w:pPr>
      <w:r w:rsidRPr="00D1732A">
        <w:t>&lt;div class="app-content"&gt;</w:t>
      </w:r>
    </w:p>
    <w:p w14:paraId="4F7A3CCD" w14:textId="77777777" w:rsidR="00C318CF" w:rsidRPr="00D1732A" w:rsidRDefault="00C318CF" w:rsidP="001B76AB">
      <w:pPr>
        <w:pStyle w:val="Lampiran"/>
      </w:pPr>
      <w:r w:rsidRPr="00D1732A">
        <w:t xml:space="preserve">    &lt;div class="container-fluid"&gt;</w:t>
      </w:r>
    </w:p>
    <w:p w14:paraId="1F7B51F3" w14:textId="77777777" w:rsidR="00C318CF" w:rsidRPr="00D1732A" w:rsidRDefault="00C318CF" w:rsidP="001B76AB">
      <w:pPr>
        <w:pStyle w:val="Lampiran"/>
      </w:pPr>
      <w:r w:rsidRPr="00D1732A">
        <w:t xml:space="preserve">        &lt;div class="card mb-4"&gt;</w:t>
      </w:r>
    </w:p>
    <w:p w14:paraId="5903AA12" w14:textId="77777777" w:rsidR="00C318CF" w:rsidRDefault="00C318CF" w:rsidP="001B76AB">
      <w:pPr>
        <w:pStyle w:val="Lampiran"/>
      </w:pPr>
      <w:r w:rsidRPr="00D1732A">
        <w:t xml:space="preserve">            &lt;div class="card-body"&gt;</w:t>
      </w:r>
    </w:p>
    <w:p w14:paraId="7CA069B9" w14:textId="77777777" w:rsidR="00C318CF" w:rsidRPr="00D1732A" w:rsidRDefault="00C318CF" w:rsidP="001B76AB">
      <w:pPr>
        <w:pStyle w:val="Lampiran"/>
      </w:pPr>
      <w:r w:rsidRPr="00D1732A">
        <w:t xml:space="preserve">                {{-- Alert Notifikasi Sukses --}}</w:t>
      </w:r>
    </w:p>
    <w:p w14:paraId="3104E1B5" w14:textId="77777777" w:rsidR="00C318CF" w:rsidRPr="00D1732A" w:rsidRDefault="00C318CF" w:rsidP="001B76AB">
      <w:pPr>
        <w:pStyle w:val="Lampiran"/>
      </w:pPr>
      <w:r w:rsidRPr="00D1732A">
        <w:t xml:space="preserve">                @if (session('success'))</w:t>
      </w:r>
    </w:p>
    <w:p w14:paraId="2353AE34" w14:textId="77777777" w:rsidR="00C318CF" w:rsidRPr="00D1732A" w:rsidRDefault="00C318CF" w:rsidP="001B76AB">
      <w:pPr>
        <w:pStyle w:val="Lampiran"/>
      </w:pPr>
      <w:r w:rsidRPr="00D1732A">
        <w:t xml:space="preserve">                &lt;div class="alert alert-success alert-dismissible fade show" role="alert"&gt;</w:t>
      </w:r>
    </w:p>
    <w:p w14:paraId="5C4EC560" w14:textId="77777777" w:rsidR="00C318CF" w:rsidRPr="00D1732A" w:rsidRDefault="00C318CF" w:rsidP="001B76AB">
      <w:pPr>
        <w:pStyle w:val="Lampiran"/>
      </w:pPr>
      <w:r w:rsidRPr="00D1732A">
        <w:t xml:space="preserve">                    {{ session('success') }}</w:t>
      </w:r>
    </w:p>
    <w:p w14:paraId="54F6CE76" w14:textId="77777777" w:rsidR="00C318CF" w:rsidRPr="00D1732A" w:rsidRDefault="00C318CF" w:rsidP="001B76AB">
      <w:pPr>
        <w:pStyle w:val="Lampiran"/>
      </w:pPr>
      <w:r w:rsidRPr="00D1732A">
        <w:t xml:space="preserve">                    &lt;button type="button" class="btn-close" data-bs-dismiss="alert" aria-label="Close"&gt;&lt;/button&gt;</w:t>
      </w:r>
    </w:p>
    <w:p w14:paraId="1B5B75DD" w14:textId="77777777" w:rsidR="00C318CF" w:rsidRPr="00D1732A" w:rsidRDefault="00C318CF" w:rsidP="001B76AB">
      <w:pPr>
        <w:pStyle w:val="Lampiran"/>
      </w:pPr>
      <w:r w:rsidRPr="00D1732A">
        <w:t xml:space="preserve">                &lt;/div&gt;</w:t>
      </w:r>
    </w:p>
    <w:p w14:paraId="1EC54F77" w14:textId="77777777" w:rsidR="00C318CF" w:rsidRDefault="00C318CF" w:rsidP="001B76AB">
      <w:pPr>
        <w:pStyle w:val="Lampiran"/>
      </w:pPr>
      <w:r w:rsidRPr="00D1732A">
        <w:t xml:space="preserve">                @endif</w:t>
      </w:r>
    </w:p>
    <w:p w14:paraId="12865A35" w14:textId="77777777" w:rsidR="00C318CF" w:rsidRPr="00D1732A" w:rsidRDefault="00C318CF" w:rsidP="001B76AB">
      <w:pPr>
        <w:pStyle w:val="Lampiran"/>
      </w:pPr>
      <w:r w:rsidRPr="00D1732A">
        <w:t xml:space="preserve">                {{-- Tombol Create mobil baru --}}</w:t>
      </w:r>
    </w:p>
    <w:p w14:paraId="473F4BCA" w14:textId="77777777" w:rsidR="00C318CF" w:rsidRPr="00D1732A" w:rsidRDefault="00C318CF" w:rsidP="001B76AB">
      <w:pPr>
        <w:pStyle w:val="Lampiran"/>
      </w:pPr>
      <w:r w:rsidRPr="00D1732A">
        <w:t xml:space="preserve">                &lt;div class="d-flex justify-content-between mb-3"&gt;</w:t>
      </w:r>
    </w:p>
    <w:p w14:paraId="624B687C" w14:textId="77777777" w:rsidR="00C318CF" w:rsidRPr="00D1732A" w:rsidRDefault="00C318CF" w:rsidP="001B76AB">
      <w:pPr>
        <w:pStyle w:val="Lampiran"/>
      </w:pPr>
      <w:r w:rsidRPr="00D1732A">
        <w:t xml:space="preserve">                    &lt;a href="{{ route('admin.cars.create') }}" class="btn btn-primary"&gt;Create&lt;/a&gt;</w:t>
      </w:r>
    </w:p>
    <w:p w14:paraId="01F450AA" w14:textId="77777777" w:rsidR="00C318CF" w:rsidRDefault="00C318CF" w:rsidP="001B76AB">
      <w:pPr>
        <w:pStyle w:val="Lampiran"/>
      </w:pPr>
      <w:r w:rsidRPr="00D1732A">
        <w:t xml:space="preserve">                &lt;/div&gt;</w:t>
      </w:r>
    </w:p>
    <w:p w14:paraId="14C747A7" w14:textId="77777777" w:rsidR="00C318CF" w:rsidRPr="00D1732A" w:rsidRDefault="00C318CF" w:rsidP="001B76AB">
      <w:pPr>
        <w:pStyle w:val="Lampiran"/>
      </w:pPr>
      <w:r w:rsidRPr="00D1732A">
        <w:lastRenderedPageBreak/>
        <w:t xml:space="preserve">                {{-- Form Filter pencarian berdasarkan Brand, Sale Type, dan Status --}}</w:t>
      </w:r>
    </w:p>
    <w:p w14:paraId="3C14867F" w14:textId="77777777" w:rsidR="00C318CF" w:rsidRPr="00D1732A" w:rsidRDefault="00C318CF" w:rsidP="001B76AB">
      <w:pPr>
        <w:pStyle w:val="Lampiran"/>
      </w:pPr>
      <w:r w:rsidRPr="00D1732A">
        <w:t xml:space="preserve">                &lt;form method="GET" action="{{ route('admin.cars.index') }}" class="row g-3 mb-4"&gt;</w:t>
      </w:r>
    </w:p>
    <w:p w14:paraId="7A7882C9" w14:textId="77777777" w:rsidR="00C318CF" w:rsidRPr="00D1732A" w:rsidRDefault="00C318CF" w:rsidP="001B76AB">
      <w:pPr>
        <w:pStyle w:val="Lampiran"/>
      </w:pPr>
      <w:r w:rsidRPr="00D1732A">
        <w:t xml:space="preserve">                    &lt;div class="col-md-4"&gt;</w:t>
      </w:r>
    </w:p>
    <w:p w14:paraId="7C3E5240" w14:textId="77777777" w:rsidR="00C318CF" w:rsidRPr="00D1732A" w:rsidRDefault="00C318CF" w:rsidP="001B76AB">
      <w:pPr>
        <w:pStyle w:val="Lampiran"/>
      </w:pPr>
      <w:r w:rsidRPr="00D1732A">
        <w:t xml:space="preserve">                        &lt;label for="brand" class="form-label"&gt;Brand&lt;/label&gt;</w:t>
      </w:r>
    </w:p>
    <w:p w14:paraId="7DE65D67" w14:textId="77777777" w:rsidR="00C318CF" w:rsidRPr="00D1732A" w:rsidRDefault="00C318CF" w:rsidP="001B76AB">
      <w:pPr>
        <w:pStyle w:val="Lampiran"/>
      </w:pPr>
      <w:r w:rsidRPr="00D1732A">
        <w:t xml:space="preserve">                        &lt;select class="form-select" name="brand" id="brand"&gt;</w:t>
      </w:r>
    </w:p>
    <w:p w14:paraId="099A37E0" w14:textId="77777777" w:rsidR="00C318CF" w:rsidRPr="00D1732A" w:rsidRDefault="00C318CF" w:rsidP="001B76AB">
      <w:pPr>
        <w:pStyle w:val="Lampiran"/>
      </w:pPr>
      <w:r w:rsidRPr="00D1732A">
        <w:t xml:space="preserve">                            &lt;option value=""&gt;-- All Brands --&lt;/option&gt;</w:t>
      </w:r>
    </w:p>
    <w:p w14:paraId="7C5E3ECC" w14:textId="77777777" w:rsidR="00C318CF" w:rsidRPr="00D1732A" w:rsidRDefault="00C318CF" w:rsidP="001B76AB">
      <w:pPr>
        <w:pStyle w:val="Lampiran"/>
      </w:pPr>
      <w:r w:rsidRPr="00D1732A">
        <w:t xml:space="preserve">                            @foreach ($brands as $brand)</w:t>
      </w:r>
    </w:p>
    <w:p w14:paraId="469C21AD" w14:textId="77777777" w:rsidR="00C318CF" w:rsidRPr="00D1732A" w:rsidRDefault="00C318CF" w:rsidP="001B76AB">
      <w:pPr>
        <w:pStyle w:val="Lampiran"/>
      </w:pPr>
      <w:r w:rsidRPr="00D1732A">
        <w:t xml:space="preserve">                            &lt;option value="{{ $brand }}" {{ request('brand') == $brand ? 'selected' : '' }}&gt;</w:t>
      </w:r>
    </w:p>
    <w:p w14:paraId="6EC4D691" w14:textId="77777777" w:rsidR="00C318CF" w:rsidRPr="00D1732A" w:rsidRDefault="00C318CF" w:rsidP="001B76AB">
      <w:pPr>
        <w:pStyle w:val="Lampiran"/>
      </w:pPr>
      <w:r w:rsidRPr="00D1732A">
        <w:t xml:space="preserve">                                {{ $brand }}</w:t>
      </w:r>
    </w:p>
    <w:p w14:paraId="10686806" w14:textId="77777777" w:rsidR="00C318CF" w:rsidRPr="00D1732A" w:rsidRDefault="00C318CF" w:rsidP="001B76AB">
      <w:pPr>
        <w:pStyle w:val="Lampiran"/>
      </w:pPr>
      <w:r w:rsidRPr="00D1732A">
        <w:t xml:space="preserve">                            &lt;/option&gt;</w:t>
      </w:r>
    </w:p>
    <w:p w14:paraId="106B5E83" w14:textId="77777777" w:rsidR="00C318CF" w:rsidRPr="00D1732A" w:rsidRDefault="00C318CF" w:rsidP="001B76AB">
      <w:pPr>
        <w:pStyle w:val="Lampiran"/>
      </w:pPr>
      <w:r w:rsidRPr="00D1732A">
        <w:t xml:space="preserve">                            @endforeach</w:t>
      </w:r>
    </w:p>
    <w:p w14:paraId="02158124" w14:textId="77777777" w:rsidR="00C318CF" w:rsidRPr="00D1732A" w:rsidRDefault="00C318CF" w:rsidP="001B76AB">
      <w:pPr>
        <w:pStyle w:val="Lampiran"/>
      </w:pPr>
      <w:r w:rsidRPr="00D1732A">
        <w:t xml:space="preserve">                        &lt;/select&gt;</w:t>
      </w:r>
    </w:p>
    <w:p w14:paraId="0E07E260" w14:textId="77777777" w:rsidR="00C318CF" w:rsidRDefault="00C318CF" w:rsidP="001B76AB">
      <w:pPr>
        <w:pStyle w:val="Lampiran"/>
      </w:pPr>
      <w:r w:rsidRPr="00D1732A">
        <w:t xml:space="preserve">                    &lt;/div&gt;</w:t>
      </w:r>
    </w:p>
    <w:p w14:paraId="5F843B5E" w14:textId="77777777" w:rsidR="00C318CF" w:rsidRPr="00D1732A" w:rsidRDefault="00C318CF" w:rsidP="001B76AB">
      <w:pPr>
        <w:pStyle w:val="Lampiran"/>
      </w:pPr>
      <w:r w:rsidRPr="00D1732A">
        <w:t xml:space="preserve">                    &lt;div class="col-md-4"&gt;</w:t>
      </w:r>
    </w:p>
    <w:p w14:paraId="6EE6625B" w14:textId="77777777" w:rsidR="00C318CF" w:rsidRPr="00D1732A" w:rsidRDefault="00C318CF" w:rsidP="001B76AB">
      <w:pPr>
        <w:pStyle w:val="Lampiran"/>
      </w:pPr>
      <w:r w:rsidRPr="00D1732A">
        <w:t xml:space="preserve">                        &lt;label for="sale_type" class="form-label"&gt;Sale Type&lt;/label&gt;</w:t>
      </w:r>
    </w:p>
    <w:p w14:paraId="17583BC4" w14:textId="77777777" w:rsidR="00C318CF" w:rsidRPr="00D1732A" w:rsidRDefault="00C318CF" w:rsidP="001B76AB">
      <w:pPr>
        <w:pStyle w:val="Lampiran"/>
      </w:pPr>
      <w:r w:rsidRPr="00D1732A">
        <w:t xml:space="preserve">                        &lt;select class="form-select" name="sale_type" id="sale_type"&gt;</w:t>
      </w:r>
    </w:p>
    <w:p w14:paraId="2EF987AD" w14:textId="77777777" w:rsidR="00C318CF" w:rsidRPr="00D1732A" w:rsidRDefault="00C318CF" w:rsidP="001B76AB">
      <w:pPr>
        <w:pStyle w:val="Lampiran"/>
      </w:pPr>
      <w:r w:rsidRPr="00D1732A">
        <w:t xml:space="preserve">                            &lt;option value=""&gt;-- All Sale Types --&lt;/option&gt;</w:t>
      </w:r>
    </w:p>
    <w:p w14:paraId="35D6B78A" w14:textId="77777777" w:rsidR="00C318CF" w:rsidRPr="00D1732A" w:rsidRDefault="00C318CF" w:rsidP="001B76AB">
      <w:pPr>
        <w:pStyle w:val="Lampiran"/>
      </w:pPr>
      <w:r w:rsidRPr="00D1732A">
        <w:t xml:space="preserve">                            @foreach ($sale_types as $key =&gt; $label)</w:t>
      </w:r>
    </w:p>
    <w:p w14:paraId="094BEBBF" w14:textId="77777777" w:rsidR="00C318CF" w:rsidRPr="00D1732A" w:rsidRDefault="00C318CF" w:rsidP="001B76AB">
      <w:pPr>
        <w:pStyle w:val="Lampiran"/>
      </w:pPr>
      <w:r w:rsidRPr="00D1732A">
        <w:t xml:space="preserve">                            &lt;option value="{{ $key }}" {{ request('sale_type') == $key ? 'selected' : '' }}&gt;</w:t>
      </w:r>
    </w:p>
    <w:p w14:paraId="409FC438" w14:textId="77777777" w:rsidR="00C318CF" w:rsidRPr="00D1732A" w:rsidRDefault="00C318CF" w:rsidP="001B76AB">
      <w:pPr>
        <w:pStyle w:val="Lampiran"/>
      </w:pPr>
      <w:r w:rsidRPr="00D1732A">
        <w:t xml:space="preserve">                                {{ $label }}</w:t>
      </w:r>
    </w:p>
    <w:p w14:paraId="4C377D46" w14:textId="77777777" w:rsidR="00C318CF" w:rsidRPr="00D1732A" w:rsidRDefault="00C318CF" w:rsidP="001B76AB">
      <w:pPr>
        <w:pStyle w:val="Lampiran"/>
      </w:pPr>
      <w:r w:rsidRPr="00D1732A">
        <w:t xml:space="preserve">                            &lt;/option&gt;</w:t>
      </w:r>
    </w:p>
    <w:p w14:paraId="07CDB39C" w14:textId="77777777" w:rsidR="00C318CF" w:rsidRPr="00D1732A" w:rsidRDefault="00C318CF" w:rsidP="001B76AB">
      <w:pPr>
        <w:pStyle w:val="Lampiran"/>
      </w:pPr>
      <w:r w:rsidRPr="00D1732A">
        <w:t xml:space="preserve">                            @endforeach</w:t>
      </w:r>
    </w:p>
    <w:p w14:paraId="79701E97" w14:textId="77777777" w:rsidR="00C318CF" w:rsidRPr="00D1732A" w:rsidRDefault="00C318CF" w:rsidP="001B76AB">
      <w:pPr>
        <w:pStyle w:val="Lampiran"/>
      </w:pPr>
      <w:r w:rsidRPr="00D1732A">
        <w:t xml:space="preserve">                        &lt;/select&gt;</w:t>
      </w:r>
    </w:p>
    <w:p w14:paraId="5D528C87" w14:textId="77777777" w:rsidR="00C318CF" w:rsidRDefault="00C318CF" w:rsidP="001B76AB">
      <w:pPr>
        <w:pStyle w:val="Lampiran"/>
      </w:pPr>
      <w:r w:rsidRPr="00D1732A">
        <w:t xml:space="preserve">                    &lt;/div&gt;</w:t>
      </w:r>
    </w:p>
    <w:p w14:paraId="42E5F2AE" w14:textId="77777777" w:rsidR="00C318CF" w:rsidRPr="00D1732A" w:rsidRDefault="00C318CF" w:rsidP="001B76AB">
      <w:pPr>
        <w:pStyle w:val="Lampiran"/>
      </w:pPr>
      <w:r w:rsidRPr="00D1732A">
        <w:t xml:space="preserve">                    &lt;div class="col-md-4"&gt;</w:t>
      </w:r>
    </w:p>
    <w:p w14:paraId="0A9BDCAC" w14:textId="77777777" w:rsidR="00C318CF" w:rsidRPr="00D1732A" w:rsidRDefault="00C318CF" w:rsidP="001B76AB">
      <w:pPr>
        <w:pStyle w:val="Lampiran"/>
      </w:pPr>
      <w:r w:rsidRPr="00D1732A">
        <w:t xml:space="preserve">                        &lt;label for="status" class="form-label"&gt;Status&lt;/label&gt;</w:t>
      </w:r>
    </w:p>
    <w:p w14:paraId="186D75B3" w14:textId="77777777" w:rsidR="00C318CF" w:rsidRPr="00D1732A" w:rsidRDefault="00C318CF" w:rsidP="001B76AB">
      <w:pPr>
        <w:pStyle w:val="Lampiran"/>
      </w:pPr>
      <w:r w:rsidRPr="00D1732A">
        <w:t xml:space="preserve">                        &lt;select class="form-select" name="status" id="status"&gt;</w:t>
      </w:r>
    </w:p>
    <w:p w14:paraId="3A4904E2" w14:textId="77777777" w:rsidR="00C318CF" w:rsidRPr="00D1732A" w:rsidRDefault="00C318CF" w:rsidP="001B76AB">
      <w:pPr>
        <w:pStyle w:val="Lampiran"/>
      </w:pPr>
      <w:r w:rsidRPr="00D1732A">
        <w:t xml:space="preserve">                            &lt;option value=""&gt;-- All Statuses --&lt;/option&gt;</w:t>
      </w:r>
    </w:p>
    <w:p w14:paraId="1E4D1610" w14:textId="77777777" w:rsidR="00C318CF" w:rsidRPr="00D1732A" w:rsidRDefault="00C318CF" w:rsidP="001B76AB">
      <w:pPr>
        <w:pStyle w:val="Lampiran"/>
      </w:pPr>
      <w:r w:rsidRPr="00D1732A">
        <w:t xml:space="preserve">                            @foreach ($statuses as $key =&gt; $label)</w:t>
      </w:r>
    </w:p>
    <w:p w14:paraId="0E5433FD" w14:textId="77777777" w:rsidR="00C318CF" w:rsidRPr="00D1732A" w:rsidRDefault="00C318CF" w:rsidP="001B76AB">
      <w:pPr>
        <w:pStyle w:val="Lampiran"/>
      </w:pPr>
      <w:r w:rsidRPr="00D1732A">
        <w:t xml:space="preserve">                            &lt;option value="{{ $key }}" {{ request('status') == $key ? 'selected' : '' }}&gt;</w:t>
      </w:r>
    </w:p>
    <w:p w14:paraId="4F5B3206" w14:textId="77777777" w:rsidR="00C318CF" w:rsidRPr="00D1732A" w:rsidRDefault="00C318CF" w:rsidP="001B76AB">
      <w:pPr>
        <w:pStyle w:val="Lampiran"/>
      </w:pPr>
      <w:r w:rsidRPr="00D1732A">
        <w:t xml:space="preserve">                                {{ $label }}</w:t>
      </w:r>
    </w:p>
    <w:p w14:paraId="789AE419" w14:textId="77777777" w:rsidR="00C318CF" w:rsidRPr="00D1732A" w:rsidRDefault="00C318CF" w:rsidP="001B76AB">
      <w:pPr>
        <w:pStyle w:val="Lampiran"/>
      </w:pPr>
      <w:r w:rsidRPr="00D1732A">
        <w:t xml:space="preserve">                            &lt;/option&gt;</w:t>
      </w:r>
    </w:p>
    <w:p w14:paraId="692D7DB4" w14:textId="77777777" w:rsidR="00C318CF" w:rsidRPr="00D1732A" w:rsidRDefault="00C318CF" w:rsidP="001B76AB">
      <w:pPr>
        <w:pStyle w:val="Lampiran"/>
      </w:pPr>
      <w:r w:rsidRPr="00D1732A">
        <w:t xml:space="preserve">                            @endforeach</w:t>
      </w:r>
    </w:p>
    <w:p w14:paraId="113C4E84" w14:textId="77777777" w:rsidR="00C318CF" w:rsidRPr="00D1732A" w:rsidRDefault="00C318CF" w:rsidP="001B76AB">
      <w:pPr>
        <w:pStyle w:val="Lampiran"/>
      </w:pPr>
      <w:r w:rsidRPr="00D1732A">
        <w:t xml:space="preserve">                        &lt;/select&gt;</w:t>
      </w:r>
    </w:p>
    <w:p w14:paraId="519CD58D" w14:textId="77777777" w:rsidR="00C318CF" w:rsidRDefault="00C318CF" w:rsidP="001B76AB">
      <w:pPr>
        <w:pStyle w:val="Lampiran"/>
      </w:pPr>
      <w:r w:rsidRPr="00D1732A">
        <w:t xml:space="preserve">                    &lt;/div&gt;</w:t>
      </w:r>
    </w:p>
    <w:p w14:paraId="08B95386" w14:textId="77777777" w:rsidR="00C318CF" w:rsidRPr="00D1732A" w:rsidRDefault="00C318CF" w:rsidP="001B76AB">
      <w:pPr>
        <w:pStyle w:val="Lampiran"/>
      </w:pPr>
      <w:r w:rsidRPr="00D1732A">
        <w:t xml:space="preserve">                    {{-- Tombol Submit Filter dan Reset --}}</w:t>
      </w:r>
    </w:p>
    <w:p w14:paraId="48C5F23A" w14:textId="77777777" w:rsidR="00C318CF" w:rsidRPr="00D1732A" w:rsidRDefault="00C318CF" w:rsidP="001B76AB">
      <w:pPr>
        <w:pStyle w:val="Lampiran"/>
      </w:pPr>
      <w:r w:rsidRPr="00D1732A">
        <w:t xml:space="preserve">                    &lt;div class="col-12"&gt;</w:t>
      </w:r>
    </w:p>
    <w:p w14:paraId="6CEA7DE6" w14:textId="77777777" w:rsidR="00C318CF" w:rsidRPr="00D1732A" w:rsidRDefault="00C318CF" w:rsidP="001B76AB">
      <w:pPr>
        <w:pStyle w:val="Lampiran"/>
      </w:pPr>
      <w:r w:rsidRPr="00D1732A">
        <w:t xml:space="preserve">                        &lt;a href="{{ route('admin.cars.index') }}" class="btn btn-secondary"&gt;Reset&lt;/a&gt;</w:t>
      </w:r>
    </w:p>
    <w:p w14:paraId="7AECD0CB" w14:textId="77777777" w:rsidR="00C318CF" w:rsidRPr="00D1732A" w:rsidRDefault="00C318CF" w:rsidP="001B76AB">
      <w:pPr>
        <w:pStyle w:val="Lampiran"/>
      </w:pPr>
      <w:r w:rsidRPr="00D1732A">
        <w:t xml:space="preserve">                        &lt;button type="submit" class="btn btn-success"&gt;Filter&lt;/button&gt;</w:t>
      </w:r>
    </w:p>
    <w:p w14:paraId="6A12FFB1" w14:textId="77777777" w:rsidR="00C318CF" w:rsidRPr="00D1732A" w:rsidRDefault="00C318CF" w:rsidP="001B76AB">
      <w:pPr>
        <w:pStyle w:val="Lampiran"/>
      </w:pPr>
      <w:r w:rsidRPr="00D1732A">
        <w:t xml:space="preserve">                    &lt;/div&gt;</w:t>
      </w:r>
    </w:p>
    <w:p w14:paraId="75E8248E" w14:textId="77777777" w:rsidR="00C318CF" w:rsidRDefault="00C318CF" w:rsidP="001B76AB">
      <w:pPr>
        <w:pStyle w:val="Lampiran"/>
      </w:pPr>
      <w:r w:rsidRPr="00D1732A">
        <w:t xml:space="preserve">                &lt;/form&gt;</w:t>
      </w:r>
    </w:p>
    <w:p w14:paraId="65CF5412" w14:textId="77777777" w:rsidR="00C318CF" w:rsidRPr="00D1732A" w:rsidRDefault="00C318CF" w:rsidP="001B76AB">
      <w:pPr>
        <w:pStyle w:val="Lampiran"/>
      </w:pPr>
      <w:r w:rsidRPr="00D1732A">
        <w:t xml:space="preserve">                {{-- Tabel mobil dengan fitur DataTables --}}</w:t>
      </w:r>
    </w:p>
    <w:p w14:paraId="5DD91360" w14:textId="77777777" w:rsidR="00C318CF" w:rsidRPr="00D1732A" w:rsidRDefault="00C318CF" w:rsidP="001B76AB">
      <w:pPr>
        <w:pStyle w:val="Lampiran"/>
      </w:pPr>
      <w:r w:rsidRPr="00D1732A">
        <w:t xml:space="preserve">                &lt;div class="table-responsive"&gt;</w:t>
      </w:r>
    </w:p>
    <w:p w14:paraId="6BC925BC" w14:textId="77777777" w:rsidR="00C318CF" w:rsidRPr="00D1732A" w:rsidRDefault="00C318CF" w:rsidP="001B76AB">
      <w:pPr>
        <w:pStyle w:val="Lampiran"/>
      </w:pPr>
      <w:r w:rsidRPr="00D1732A">
        <w:t xml:space="preserve">                    &lt;table id="cars-table" class="table table-bordered"&gt;</w:t>
      </w:r>
    </w:p>
    <w:p w14:paraId="1EB991AA" w14:textId="77777777" w:rsidR="00C318CF" w:rsidRPr="00D1732A" w:rsidRDefault="00C318CF" w:rsidP="001B76AB">
      <w:pPr>
        <w:pStyle w:val="Lampiran"/>
      </w:pPr>
      <w:r w:rsidRPr="00D1732A">
        <w:t xml:space="preserve">                        &lt;thead&gt;</w:t>
      </w:r>
    </w:p>
    <w:p w14:paraId="5015DDAE" w14:textId="77777777" w:rsidR="00C318CF" w:rsidRPr="00D1732A" w:rsidRDefault="00C318CF" w:rsidP="001B76AB">
      <w:pPr>
        <w:pStyle w:val="Lampiran"/>
      </w:pPr>
      <w:r w:rsidRPr="00D1732A">
        <w:t xml:space="preserve">                            &lt;tr&gt;</w:t>
      </w:r>
    </w:p>
    <w:p w14:paraId="71E63B84" w14:textId="77777777" w:rsidR="00C318CF" w:rsidRPr="00D1732A" w:rsidRDefault="00C318CF" w:rsidP="001B76AB">
      <w:pPr>
        <w:pStyle w:val="Lampiran"/>
      </w:pPr>
      <w:r w:rsidRPr="00D1732A">
        <w:t xml:space="preserve">                                &lt;th&gt;ID&lt;/th&gt;</w:t>
      </w:r>
    </w:p>
    <w:p w14:paraId="288638F5" w14:textId="77777777" w:rsidR="00C318CF" w:rsidRPr="00D1732A" w:rsidRDefault="00C318CF" w:rsidP="001B76AB">
      <w:pPr>
        <w:pStyle w:val="Lampiran"/>
      </w:pPr>
      <w:r w:rsidRPr="00D1732A">
        <w:t xml:space="preserve">                                &lt;th&gt;Brand&lt;/th&gt;</w:t>
      </w:r>
    </w:p>
    <w:p w14:paraId="4043C82D" w14:textId="77777777" w:rsidR="00C318CF" w:rsidRPr="00D1732A" w:rsidRDefault="00C318CF" w:rsidP="001B76AB">
      <w:pPr>
        <w:pStyle w:val="Lampiran"/>
      </w:pPr>
      <w:r w:rsidRPr="00D1732A">
        <w:t xml:space="preserve">                                &lt;th&gt;Model&lt;/th&gt;</w:t>
      </w:r>
    </w:p>
    <w:p w14:paraId="03633088" w14:textId="77777777" w:rsidR="00C318CF" w:rsidRPr="00D1732A" w:rsidRDefault="00C318CF" w:rsidP="001B76AB">
      <w:pPr>
        <w:pStyle w:val="Lampiran"/>
      </w:pPr>
      <w:r w:rsidRPr="00D1732A">
        <w:lastRenderedPageBreak/>
        <w:t xml:space="preserve">                                &lt;th&gt;Price&lt;/th&gt;</w:t>
      </w:r>
    </w:p>
    <w:p w14:paraId="0F497E24" w14:textId="77777777" w:rsidR="00C318CF" w:rsidRPr="00D1732A" w:rsidRDefault="00C318CF" w:rsidP="001B76AB">
      <w:pPr>
        <w:pStyle w:val="Lampiran"/>
      </w:pPr>
      <w:r w:rsidRPr="00D1732A">
        <w:t xml:space="preserve">                                &lt;th&gt;Sale Type&lt;/th&gt;</w:t>
      </w:r>
    </w:p>
    <w:p w14:paraId="1178EF6A" w14:textId="77777777" w:rsidR="00C318CF" w:rsidRPr="00D1732A" w:rsidRDefault="00C318CF" w:rsidP="001B76AB">
      <w:pPr>
        <w:pStyle w:val="Lampiran"/>
      </w:pPr>
      <w:r w:rsidRPr="00D1732A">
        <w:t xml:space="preserve">                                &lt;th&gt;Status&lt;/th&gt;</w:t>
      </w:r>
    </w:p>
    <w:p w14:paraId="67858228" w14:textId="77777777" w:rsidR="00C318CF" w:rsidRPr="00D1732A" w:rsidRDefault="00C318CF" w:rsidP="001B76AB">
      <w:pPr>
        <w:pStyle w:val="Lampiran"/>
      </w:pPr>
      <w:r w:rsidRPr="00D1732A">
        <w:t xml:space="preserve">                                &lt;th&gt;Action&lt;/th&gt;</w:t>
      </w:r>
    </w:p>
    <w:p w14:paraId="07DF31C5" w14:textId="77777777" w:rsidR="00C318CF" w:rsidRPr="00D1732A" w:rsidRDefault="00C318CF" w:rsidP="001B76AB">
      <w:pPr>
        <w:pStyle w:val="Lampiran"/>
      </w:pPr>
      <w:r w:rsidRPr="00D1732A">
        <w:t xml:space="preserve">                            &lt;/tr&gt;</w:t>
      </w:r>
    </w:p>
    <w:p w14:paraId="18850200" w14:textId="77777777" w:rsidR="00C318CF" w:rsidRPr="00D1732A" w:rsidRDefault="00C318CF" w:rsidP="001B76AB">
      <w:pPr>
        <w:pStyle w:val="Lampiran"/>
      </w:pPr>
      <w:r w:rsidRPr="00D1732A">
        <w:t xml:space="preserve">                        &lt;/thead&gt;</w:t>
      </w:r>
    </w:p>
    <w:p w14:paraId="41AA6CA7" w14:textId="77777777" w:rsidR="00C318CF" w:rsidRPr="00D1732A" w:rsidRDefault="00C318CF" w:rsidP="001B76AB">
      <w:pPr>
        <w:pStyle w:val="Lampiran"/>
      </w:pPr>
      <w:r w:rsidRPr="00D1732A">
        <w:t xml:space="preserve">                        &lt;tbody&gt;</w:t>
      </w:r>
    </w:p>
    <w:p w14:paraId="4217146A" w14:textId="77777777" w:rsidR="00C318CF" w:rsidRPr="00D1732A" w:rsidRDefault="00C318CF" w:rsidP="001B76AB">
      <w:pPr>
        <w:pStyle w:val="Lampiran"/>
      </w:pPr>
      <w:r w:rsidRPr="00D1732A">
        <w:t xml:space="preserve">                            @forelse ($cars as $car)</w:t>
      </w:r>
    </w:p>
    <w:p w14:paraId="0A7706DF" w14:textId="77777777" w:rsidR="00C318CF" w:rsidRPr="00D1732A" w:rsidRDefault="00C318CF" w:rsidP="001B76AB">
      <w:pPr>
        <w:pStyle w:val="Lampiran"/>
      </w:pPr>
      <w:r w:rsidRPr="00D1732A">
        <w:t xml:space="preserve">                            &lt;tr&gt;</w:t>
      </w:r>
    </w:p>
    <w:p w14:paraId="134F3CC1" w14:textId="77777777" w:rsidR="00C318CF" w:rsidRPr="00D1732A" w:rsidRDefault="00C318CF" w:rsidP="001B76AB">
      <w:pPr>
        <w:pStyle w:val="Lampiran"/>
      </w:pPr>
      <w:r w:rsidRPr="00D1732A">
        <w:t xml:space="preserve">                                &lt;td&gt;{{ $car-&gt;id }}&lt;/td&gt;</w:t>
      </w:r>
    </w:p>
    <w:p w14:paraId="61DA843D" w14:textId="77777777" w:rsidR="00C318CF" w:rsidRPr="00D1732A" w:rsidRDefault="00C318CF" w:rsidP="001B76AB">
      <w:pPr>
        <w:pStyle w:val="Lampiran"/>
      </w:pPr>
      <w:r w:rsidRPr="00D1732A">
        <w:t xml:space="preserve">                                &lt;td&gt;{{ $car-&gt;brand }}&lt;/td&gt;</w:t>
      </w:r>
    </w:p>
    <w:p w14:paraId="171006FB" w14:textId="77777777" w:rsidR="00C318CF" w:rsidRPr="00D1732A" w:rsidRDefault="00C318CF" w:rsidP="001B76AB">
      <w:pPr>
        <w:pStyle w:val="Lampiran"/>
      </w:pPr>
      <w:r w:rsidRPr="00D1732A">
        <w:t xml:space="preserve">                                &lt;td&gt;{{ $car-&gt;model }}&lt;/td&gt;</w:t>
      </w:r>
    </w:p>
    <w:p w14:paraId="5CE89776" w14:textId="77777777" w:rsidR="00C318CF" w:rsidRPr="00D1732A" w:rsidRDefault="00C318CF" w:rsidP="001B76AB">
      <w:pPr>
        <w:pStyle w:val="Lampiran"/>
      </w:pPr>
      <w:r w:rsidRPr="00D1732A">
        <w:t xml:space="preserve">                                &lt;td&gt;{{ number_format($car-&gt;price, 0, ',', '.') }}&lt;/td&gt;</w:t>
      </w:r>
    </w:p>
    <w:p w14:paraId="62076042" w14:textId="77777777" w:rsidR="00C318CF" w:rsidRPr="00D1732A" w:rsidRDefault="00C318CF" w:rsidP="001B76AB">
      <w:pPr>
        <w:pStyle w:val="Lampiran"/>
      </w:pPr>
      <w:r w:rsidRPr="00D1732A">
        <w:t xml:space="preserve">                                &lt;td&gt;{{ ucfirst($car-&gt;sale_type) }}&lt;/td&gt;</w:t>
      </w:r>
    </w:p>
    <w:p w14:paraId="5004AE60" w14:textId="77777777" w:rsidR="00C318CF" w:rsidRPr="00D1732A" w:rsidRDefault="00C318CF" w:rsidP="001B76AB">
      <w:pPr>
        <w:pStyle w:val="Lampiran"/>
      </w:pPr>
      <w:r w:rsidRPr="00D1732A">
        <w:t xml:space="preserve">                                &lt;td&gt;</w:t>
      </w:r>
    </w:p>
    <w:p w14:paraId="5EA27004" w14:textId="77777777" w:rsidR="00C318CF" w:rsidRPr="00D1732A" w:rsidRDefault="00C318CF" w:rsidP="001B76AB">
      <w:pPr>
        <w:pStyle w:val="Lampiran"/>
      </w:pPr>
      <w:r w:rsidRPr="00D1732A">
        <w:t xml:space="preserve">                                    &lt;!-- Label status saat ini --&gt;</w:t>
      </w:r>
    </w:p>
    <w:p w14:paraId="18B02CD0" w14:textId="77777777" w:rsidR="00C318CF" w:rsidRPr="00D1732A" w:rsidRDefault="00C318CF" w:rsidP="001B76AB">
      <w:pPr>
        <w:pStyle w:val="Lampiran"/>
      </w:pPr>
      <w:r w:rsidRPr="00D1732A">
        <w:t xml:space="preserve">                                    @php</w:t>
      </w:r>
    </w:p>
    <w:p w14:paraId="39B3D57F" w14:textId="77777777" w:rsidR="00C318CF" w:rsidRPr="00D1732A" w:rsidRDefault="00C318CF" w:rsidP="001B76AB">
      <w:pPr>
        <w:pStyle w:val="Lampiran"/>
      </w:pPr>
      <w:r w:rsidRPr="00D1732A">
        <w:t xml:space="preserve">                                    $status = $car-&gt;status;</w:t>
      </w:r>
    </w:p>
    <w:p w14:paraId="431229E0" w14:textId="77777777" w:rsidR="00C318CF" w:rsidRPr="00D1732A" w:rsidRDefault="00C318CF" w:rsidP="001B76AB">
      <w:pPr>
        <w:pStyle w:val="Lampiran"/>
      </w:pPr>
      <w:r w:rsidRPr="00D1732A">
        <w:t xml:space="preserve">                                    $badgeClass = match($status) {</w:t>
      </w:r>
    </w:p>
    <w:p w14:paraId="2ADD4DD1" w14:textId="77777777" w:rsidR="00C318CF" w:rsidRPr="00D1732A" w:rsidRDefault="00C318CF" w:rsidP="001B76AB">
      <w:pPr>
        <w:pStyle w:val="Lampiran"/>
      </w:pPr>
      <w:r w:rsidRPr="00D1732A">
        <w:t xml:space="preserve">                                    'available' =&gt; 'bg-success',</w:t>
      </w:r>
    </w:p>
    <w:p w14:paraId="06FF23CB" w14:textId="77777777" w:rsidR="00C318CF" w:rsidRPr="00D1732A" w:rsidRDefault="00C318CF" w:rsidP="001B76AB">
      <w:pPr>
        <w:pStyle w:val="Lampiran"/>
      </w:pPr>
      <w:r w:rsidRPr="00D1732A">
        <w:t xml:space="preserve">                                    'pending_check' =&gt; 'bg-warning text-dark',</w:t>
      </w:r>
    </w:p>
    <w:p w14:paraId="050CE68F" w14:textId="77777777" w:rsidR="00C318CF" w:rsidRPr="00D1732A" w:rsidRDefault="00C318CF" w:rsidP="001B76AB">
      <w:pPr>
        <w:pStyle w:val="Lampiran"/>
      </w:pPr>
      <w:r w:rsidRPr="00D1732A">
        <w:t xml:space="preserve">                                    'sold' =&gt; 'bg-danger',</w:t>
      </w:r>
    </w:p>
    <w:p w14:paraId="5AF5BE2F" w14:textId="77777777" w:rsidR="00C318CF" w:rsidRPr="00D1732A" w:rsidRDefault="00C318CF" w:rsidP="001B76AB">
      <w:pPr>
        <w:pStyle w:val="Lampiran"/>
      </w:pPr>
      <w:r w:rsidRPr="00D1732A">
        <w:t xml:space="preserve">                                    'under_review' =&gt; 'bg-info text-dark',</w:t>
      </w:r>
    </w:p>
    <w:p w14:paraId="208E00CB" w14:textId="77777777" w:rsidR="00C318CF" w:rsidRPr="00D1732A" w:rsidRDefault="00C318CF" w:rsidP="001B76AB">
      <w:pPr>
        <w:pStyle w:val="Lampiran"/>
      </w:pPr>
      <w:r w:rsidRPr="00D1732A">
        <w:t xml:space="preserve">                                    default =&gt; 'bg-secondary',</w:t>
      </w:r>
    </w:p>
    <w:p w14:paraId="02C13EEC" w14:textId="77777777" w:rsidR="00C318CF" w:rsidRPr="00D1732A" w:rsidRDefault="00C318CF" w:rsidP="001B76AB">
      <w:pPr>
        <w:pStyle w:val="Lampiran"/>
      </w:pPr>
      <w:r w:rsidRPr="00D1732A">
        <w:t xml:space="preserve">                                    };</w:t>
      </w:r>
    </w:p>
    <w:p w14:paraId="4A9788AC" w14:textId="77777777" w:rsidR="00C318CF" w:rsidRDefault="00C318CF" w:rsidP="001B76AB">
      <w:pPr>
        <w:pStyle w:val="Lampiran"/>
      </w:pPr>
      <w:r w:rsidRPr="00D1732A">
        <w:t xml:space="preserve">                                    @endphp</w:t>
      </w:r>
    </w:p>
    <w:p w14:paraId="32631D62" w14:textId="77777777" w:rsidR="00C318CF" w:rsidRPr="00D1732A" w:rsidRDefault="00C318CF" w:rsidP="001B76AB">
      <w:pPr>
        <w:pStyle w:val="Lampiran"/>
      </w:pPr>
      <w:r w:rsidRPr="00D1732A">
        <w:t xml:space="preserve">                                    &lt;span class="badge {{ $badgeClass }} status-label status-label-{{ $car-&gt;id }}"</w:t>
      </w:r>
    </w:p>
    <w:p w14:paraId="1F6AFC7D" w14:textId="77777777" w:rsidR="00C318CF" w:rsidRPr="00D1732A" w:rsidRDefault="00C318CF" w:rsidP="001B76AB">
      <w:pPr>
        <w:pStyle w:val="Lampiran"/>
      </w:pPr>
      <w:r w:rsidRPr="00D1732A">
        <w:t xml:space="preserve">                                        data-id="{{ $car-&gt;id }}"</w:t>
      </w:r>
    </w:p>
    <w:p w14:paraId="6665109D" w14:textId="77777777" w:rsidR="00C318CF" w:rsidRPr="00D1732A" w:rsidRDefault="00C318CF" w:rsidP="001B76AB">
      <w:pPr>
        <w:pStyle w:val="Lampiran"/>
      </w:pPr>
      <w:r w:rsidRPr="00D1732A">
        <w:t xml:space="preserve">                                        data-status="{{ $status }}"&gt;</w:t>
      </w:r>
    </w:p>
    <w:p w14:paraId="4E3B42A2" w14:textId="77777777" w:rsidR="00C318CF" w:rsidRPr="00D1732A" w:rsidRDefault="00C318CF" w:rsidP="001B76AB">
      <w:pPr>
        <w:pStyle w:val="Lampiran"/>
      </w:pPr>
      <w:r w:rsidRPr="00D1732A">
        <w:t xml:space="preserve">                                        {{ ucfirst($status) }}</w:t>
      </w:r>
    </w:p>
    <w:p w14:paraId="52781465" w14:textId="77777777" w:rsidR="00C318CF" w:rsidRDefault="00C318CF" w:rsidP="001B76AB">
      <w:pPr>
        <w:pStyle w:val="Lampiran"/>
      </w:pPr>
      <w:r w:rsidRPr="00D1732A">
        <w:t xml:space="preserve">                                    &lt;/span&gt;</w:t>
      </w:r>
    </w:p>
    <w:p w14:paraId="63B354D6" w14:textId="77777777" w:rsidR="00C318CF" w:rsidRDefault="00C318CF" w:rsidP="001B76AB">
      <w:pPr>
        <w:pStyle w:val="Lampiran"/>
      </w:pPr>
      <w:r w:rsidRPr="00D1732A">
        <w:t xml:space="preserve">                                    {{-- Jika status adalah 'pending_check', tampilkan tombol update status --}}</w:t>
      </w:r>
    </w:p>
    <w:p w14:paraId="71CA7007" w14:textId="77777777" w:rsidR="00C318CF" w:rsidRPr="00D1732A" w:rsidRDefault="00C318CF" w:rsidP="001B76AB">
      <w:pPr>
        <w:pStyle w:val="Lampiran"/>
      </w:pPr>
      <w:r w:rsidRPr="00D1732A">
        <w:t xml:space="preserve">                                    &lt;!-- Tombol untuk membuka modal update status --&gt;</w:t>
      </w:r>
    </w:p>
    <w:p w14:paraId="7E38B805" w14:textId="77777777" w:rsidR="00C318CF" w:rsidRPr="00D1732A" w:rsidRDefault="00C318CF" w:rsidP="001B76AB">
      <w:pPr>
        <w:pStyle w:val="Lampiran"/>
      </w:pPr>
      <w:r w:rsidRPr="00D1732A">
        <w:t xml:space="preserve">                                    &lt;button type="button" class="btn btn-sm btn-outline-primary mt-1 btn-edit-status"</w:t>
      </w:r>
    </w:p>
    <w:p w14:paraId="60F8A534" w14:textId="77777777" w:rsidR="00C318CF" w:rsidRPr="00D1732A" w:rsidRDefault="00C318CF" w:rsidP="001B76AB">
      <w:pPr>
        <w:pStyle w:val="Lampiran"/>
      </w:pPr>
      <w:r w:rsidRPr="00D1732A">
        <w:t xml:space="preserve">                                        data-id="{{ $car-&gt;id }}" {{-- ID mobil --}} data-status="{{ $car-&gt;status }}"</w:t>
      </w:r>
    </w:p>
    <w:p w14:paraId="3DE6B2CD" w14:textId="77777777" w:rsidR="00C318CF" w:rsidRPr="00D1732A" w:rsidRDefault="00C318CF" w:rsidP="001B76AB">
      <w:pPr>
        <w:pStyle w:val="Lampiran"/>
      </w:pPr>
      <w:r w:rsidRPr="00D1732A">
        <w:t xml:space="preserve">                                        {{-- Status saat ini --}} data-bs-toggle="modal" data-bs-target="#statusModal"&gt;</w:t>
      </w:r>
    </w:p>
    <w:p w14:paraId="5666466D" w14:textId="77777777" w:rsidR="00C318CF" w:rsidRPr="00D1732A" w:rsidRDefault="00C318CF" w:rsidP="001B76AB">
      <w:pPr>
        <w:pStyle w:val="Lampiran"/>
      </w:pPr>
      <w:r w:rsidRPr="00D1732A">
        <w:t xml:space="preserve">                                        Update Status</w:t>
      </w:r>
    </w:p>
    <w:p w14:paraId="2CA8A947" w14:textId="77777777" w:rsidR="00C318CF" w:rsidRPr="00D1732A" w:rsidRDefault="00C318CF" w:rsidP="001B76AB">
      <w:pPr>
        <w:pStyle w:val="Lampiran"/>
      </w:pPr>
      <w:r w:rsidRPr="00D1732A">
        <w:t xml:space="preserve">                                    &lt;/button&gt;</w:t>
      </w:r>
    </w:p>
    <w:p w14:paraId="5D72CEED" w14:textId="77777777" w:rsidR="00C318CF" w:rsidRPr="00D1732A" w:rsidRDefault="00C318CF" w:rsidP="001B76AB">
      <w:pPr>
        <w:pStyle w:val="Lampiran"/>
      </w:pPr>
      <w:r w:rsidRPr="00D1732A">
        <w:t xml:space="preserve">                                &lt;/td&gt;</w:t>
      </w:r>
    </w:p>
    <w:p w14:paraId="1879348A" w14:textId="77777777" w:rsidR="00C318CF" w:rsidRPr="00D1732A" w:rsidRDefault="00C318CF" w:rsidP="001B76AB">
      <w:pPr>
        <w:pStyle w:val="Lampiran"/>
      </w:pPr>
      <w:r w:rsidRPr="00D1732A">
        <w:t xml:space="preserve">                                &lt;td&gt;</w:t>
      </w:r>
    </w:p>
    <w:p w14:paraId="7CE14ED2" w14:textId="77777777" w:rsidR="00C318CF" w:rsidRPr="00D1732A" w:rsidRDefault="00C318CF" w:rsidP="001B76AB">
      <w:pPr>
        <w:pStyle w:val="Lampiran"/>
      </w:pPr>
      <w:r w:rsidRPr="00D1732A">
        <w:t xml:space="preserve">                                    {{-- Tombol untuk membuka modal detail mobil --}}</w:t>
      </w:r>
    </w:p>
    <w:p w14:paraId="6A99D36F" w14:textId="77777777" w:rsidR="00C318CF" w:rsidRPr="00D1732A" w:rsidRDefault="00C318CF" w:rsidP="001B76AB">
      <w:pPr>
        <w:pStyle w:val="Lampiran"/>
      </w:pPr>
      <w:r w:rsidRPr="00D1732A">
        <w:t xml:space="preserve">                                    &lt;button type="button" class="btn btn-sm btn-info btn-show-detail"</w:t>
      </w:r>
    </w:p>
    <w:p w14:paraId="2A5140FD" w14:textId="77777777" w:rsidR="00C318CF" w:rsidRPr="00D1732A" w:rsidRDefault="00C318CF" w:rsidP="001B76AB">
      <w:pPr>
        <w:pStyle w:val="Lampiran"/>
      </w:pPr>
      <w:r w:rsidRPr="00D1732A">
        <w:t xml:space="preserve">                                        data-id="{{ $car-&gt;id }}" data-bs-toggle="modal" data-bs-target="#carModal"&gt;</w:t>
      </w:r>
    </w:p>
    <w:p w14:paraId="0A36E076" w14:textId="77777777" w:rsidR="00C318CF" w:rsidRPr="00D1732A" w:rsidRDefault="00C318CF" w:rsidP="001B76AB">
      <w:pPr>
        <w:pStyle w:val="Lampiran"/>
      </w:pPr>
      <w:r w:rsidRPr="00D1732A">
        <w:t xml:space="preserve">                                        Show</w:t>
      </w:r>
    </w:p>
    <w:p w14:paraId="764DCB55" w14:textId="77777777" w:rsidR="00C318CF" w:rsidRPr="00D1732A" w:rsidRDefault="00C318CF" w:rsidP="001B76AB">
      <w:pPr>
        <w:pStyle w:val="Lampiran"/>
      </w:pPr>
      <w:r w:rsidRPr="00D1732A">
        <w:t xml:space="preserve">                                    &lt;/button&gt;</w:t>
      </w:r>
    </w:p>
    <w:p w14:paraId="217E6C20" w14:textId="77777777" w:rsidR="00C318CF" w:rsidRPr="00D1732A" w:rsidRDefault="00C318CF" w:rsidP="001B76AB">
      <w:pPr>
        <w:pStyle w:val="Lampiran"/>
      </w:pPr>
      <w:r w:rsidRPr="00D1732A">
        <w:t xml:space="preserve">                                    {{-- Tombol edit --}}</w:t>
      </w:r>
    </w:p>
    <w:p w14:paraId="0A06BEDA" w14:textId="77777777" w:rsidR="00C318CF" w:rsidRPr="00D1732A" w:rsidRDefault="00C318CF" w:rsidP="001B76AB">
      <w:pPr>
        <w:pStyle w:val="Lampiran"/>
      </w:pPr>
      <w:r w:rsidRPr="00D1732A">
        <w:t xml:space="preserve">                                    &lt;a href="{{ route('admin.cars.edit', $car-&gt;id) }}"</w:t>
      </w:r>
    </w:p>
    <w:p w14:paraId="3FD45FA7" w14:textId="77777777" w:rsidR="00C318CF" w:rsidRPr="00D1732A" w:rsidRDefault="00C318CF" w:rsidP="001B76AB">
      <w:pPr>
        <w:pStyle w:val="Lampiran"/>
      </w:pPr>
      <w:r w:rsidRPr="00D1732A">
        <w:t xml:space="preserve">                                        class="btn btn-sm btn-warning"&gt;Edit&lt;/a&gt;</w:t>
      </w:r>
    </w:p>
    <w:p w14:paraId="516654D2" w14:textId="77777777" w:rsidR="00C318CF" w:rsidRPr="00D1732A" w:rsidRDefault="00C318CF" w:rsidP="001B76AB">
      <w:pPr>
        <w:pStyle w:val="Lampiran"/>
      </w:pPr>
      <w:r w:rsidRPr="00D1732A">
        <w:lastRenderedPageBreak/>
        <w:t xml:space="preserve">                                    {{-- Form untuk delete dengan konfirmasi --}}</w:t>
      </w:r>
    </w:p>
    <w:p w14:paraId="5DD0DD3F" w14:textId="77777777" w:rsidR="00C318CF" w:rsidRPr="00D1732A" w:rsidRDefault="00C318CF" w:rsidP="001B76AB">
      <w:pPr>
        <w:pStyle w:val="Lampiran"/>
      </w:pPr>
      <w:r w:rsidRPr="00D1732A">
        <w:t xml:space="preserve">                                    &lt;form action="{{ route('admin.cars.destroy', $car-&gt;id) }}" method="POST"</w:t>
      </w:r>
    </w:p>
    <w:p w14:paraId="30C49560" w14:textId="77777777" w:rsidR="00C318CF" w:rsidRPr="00D1732A" w:rsidRDefault="00C318CF" w:rsidP="001B76AB">
      <w:pPr>
        <w:pStyle w:val="Lampiran"/>
      </w:pPr>
      <w:r w:rsidRPr="00D1732A">
        <w:t xml:space="preserve">                                        style="display:inline-block;"&gt;</w:t>
      </w:r>
    </w:p>
    <w:p w14:paraId="00A35567" w14:textId="77777777" w:rsidR="00C318CF" w:rsidRPr="00D1732A" w:rsidRDefault="00C318CF" w:rsidP="001B76AB">
      <w:pPr>
        <w:pStyle w:val="Lampiran"/>
      </w:pPr>
      <w:r w:rsidRPr="00D1732A">
        <w:t xml:space="preserve">                                        @csrf</w:t>
      </w:r>
    </w:p>
    <w:p w14:paraId="150FF583" w14:textId="77777777" w:rsidR="00C318CF" w:rsidRPr="00D1732A" w:rsidRDefault="00C318CF" w:rsidP="001B76AB">
      <w:pPr>
        <w:pStyle w:val="Lampiran"/>
      </w:pPr>
      <w:r w:rsidRPr="00D1732A">
        <w:t xml:space="preserve">                                        @method('DELETE')</w:t>
      </w:r>
    </w:p>
    <w:p w14:paraId="204A52B2" w14:textId="77777777" w:rsidR="00C318CF" w:rsidRPr="00D1732A" w:rsidRDefault="00C318CF" w:rsidP="001B76AB">
      <w:pPr>
        <w:pStyle w:val="Lampiran"/>
      </w:pPr>
      <w:r w:rsidRPr="00D1732A">
        <w:t xml:space="preserve">                                        &lt;button type="submit" class="btn btn-sm btn-danger"</w:t>
      </w:r>
    </w:p>
    <w:p w14:paraId="5E534D2B" w14:textId="77777777" w:rsidR="00C318CF" w:rsidRPr="00D1732A" w:rsidRDefault="00C318CF" w:rsidP="001B76AB">
      <w:pPr>
        <w:pStyle w:val="Lampiran"/>
      </w:pPr>
      <w:r w:rsidRPr="00D1732A">
        <w:t xml:space="preserve">                                            onclick="return confirm('Are you sure?')"&gt;Delete&lt;/button&gt;</w:t>
      </w:r>
    </w:p>
    <w:p w14:paraId="3CC44C4A" w14:textId="77777777" w:rsidR="00C318CF" w:rsidRPr="00D1732A" w:rsidRDefault="00C318CF" w:rsidP="001B76AB">
      <w:pPr>
        <w:pStyle w:val="Lampiran"/>
      </w:pPr>
      <w:r w:rsidRPr="00D1732A">
        <w:t xml:space="preserve">                                    &lt;/form&gt;</w:t>
      </w:r>
    </w:p>
    <w:p w14:paraId="51AF9710" w14:textId="77777777" w:rsidR="00C318CF" w:rsidRPr="00D1732A" w:rsidRDefault="00C318CF" w:rsidP="001B76AB">
      <w:pPr>
        <w:pStyle w:val="Lampiran"/>
      </w:pPr>
      <w:r w:rsidRPr="00D1732A">
        <w:t xml:space="preserve">                                &lt;/td&gt;</w:t>
      </w:r>
    </w:p>
    <w:p w14:paraId="58431508" w14:textId="77777777" w:rsidR="00C318CF" w:rsidRPr="00D1732A" w:rsidRDefault="00C318CF" w:rsidP="001B76AB">
      <w:pPr>
        <w:pStyle w:val="Lampiran"/>
      </w:pPr>
      <w:r w:rsidRPr="00D1732A">
        <w:t xml:space="preserve">                            &lt;/tr&gt;</w:t>
      </w:r>
    </w:p>
    <w:p w14:paraId="208AB40B" w14:textId="77777777" w:rsidR="00C318CF" w:rsidRPr="00D1732A" w:rsidRDefault="00C318CF" w:rsidP="001B76AB">
      <w:pPr>
        <w:pStyle w:val="Lampiran"/>
      </w:pPr>
      <w:r w:rsidRPr="00D1732A">
        <w:t xml:space="preserve">                            @empty</w:t>
      </w:r>
    </w:p>
    <w:p w14:paraId="0429BF33" w14:textId="77777777" w:rsidR="00C318CF" w:rsidRPr="00D1732A" w:rsidRDefault="00C318CF" w:rsidP="001B76AB">
      <w:pPr>
        <w:pStyle w:val="Lampiran"/>
      </w:pPr>
      <w:r w:rsidRPr="00D1732A">
        <w:t xml:space="preserve">                            &lt;tr&gt;</w:t>
      </w:r>
    </w:p>
    <w:p w14:paraId="5098B9A7" w14:textId="77777777" w:rsidR="00C318CF" w:rsidRPr="00D1732A" w:rsidRDefault="00C318CF" w:rsidP="001B76AB">
      <w:pPr>
        <w:pStyle w:val="Lampiran"/>
      </w:pPr>
      <w:r w:rsidRPr="00D1732A">
        <w:t xml:space="preserve">                                &lt;td colspan="7" class="text-center"&gt;No Cars Found.&lt;/td&gt;</w:t>
      </w:r>
    </w:p>
    <w:p w14:paraId="0E17295E" w14:textId="77777777" w:rsidR="00C318CF" w:rsidRPr="00D1732A" w:rsidRDefault="00C318CF" w:rsidP="001B76AB">
      <w:pPr>
        <w:pStyle w:val="Lampiran"/>
      </w:pPr>
      <w:r w:rsidRPr="00D1732A">
        <w:t xml:space="preserve">                            &lt;/tr&gt;</w:t>
      </w:r>
    </w:p>
    <w:p w14:paraId="299AABA1" w14:textId="77777777" w:rsidR="00C318CF" w:rsidRPr="00D1732A" w:rsidRDefault="00C318CF" w:rsidP="001B76AB">
      <w:pPr>
        <w:pStyle w:val="Lampiran"/>
      </w:pPr>
      <w:r w:rsidRPr="00D1732A">
        <w:t xml:space="preserve">                            @endforelse</w:t>
      </w:r>
    </w:p>
    <w:p w14:paraId="2DB706F9" w14:textId="77777777" w:rsidR="00C318CF" w:rsidRPr="00D1732A" w:rsidRDefault="00C318CF" w:rsidP="001B76AB">
      <w:pPr>
        <w:pStyle w:val="Lampiran"/>
      </w:pPr>
      <w:r w:rsidRPr="00D1732A">
        <w:t xml:space="preserve">                        &lt;/tbody&gt;</w:t>
      </w:r>
    </w:p>
    <w:p w14:paraId="61933CDF" w14:textId="77777777" w:rsidR="00C318CF" w:rsidRPr="00D1732A" w:rsidRDefault="00C318CF" w:rsidP="001B76AB">
      <w:pPr>
        <w:pStyle w:val="Lampiran"/>
      </w:pPr>
      <w:r w:rsidRPr="00D1732A">
        <w:t xml:space="preserve">                    &lt;/table&gt;</w:t>
      </w:r>
    </w:p>
    <w:p w14:paraId="68931C9D" w14:textId="77777777" w:rsidR="00C318CF" w:rsidRDefault="00C318CF" w:rsidP="001B76AB">
      <w:pPr>
        <w:pStyle w:val="Lampiran"/>
      </w:pPr>
      <w:r w:rsidRPr="00D1732A">
        <w:t xml:space="preserve">                &lt;/div&gt;</w:t>
      </w:r>
    </w:p>
    <w:p w14:paraId="6EBD988F" w14:textId="77777777" w:rsidR="00C318CF" w:rsidRPr="00D1732A" w:rsidRDefault="00C318CF" w:rsidP="001B76AB">
      <w:pPr>
        <w:pStyle w:val="Lampiran"/>
      </w:pPr>
      <w:r w:rsidRPr="00D1732A">
        <w:t xml:space="preserve">                &lt;!-- Modal kosong untuk show, akan diisi konten AJAX --&gt;</w:t>
      </w:r>
    </w:p>
    <w:p w14:paraId="7A92AADE" w14:textId="77777777" w:rsidR="00C318CF" w:rsidRPr="00D1732A" w:rsidRDefault="00C318CF" w:rsidP="001B76AB">
      <w:pPr>
        <w:pStyle w:val="Lampiran"/>
      </w:pPr>
      <w:r w:rsidRPr="00D1732A">
        <w:t xml:space="preserve">                &lt;div class="modal fade" id="carModal" tabindex="-1" aria-labelledby="carModalLabel" aria-hidden="true"&gt;</w:t>
      </w:r>
    </w:p>
    <w:p w14:paraId="67B20FB1" w14:textId="77777777" w:rsidR="00C318CF" w:rsidRPr="00D1732A" w:rsidRDefault="00C318CF" w:rsidP="001B76AB">
      <w:pPr>
        <w:pStyle w:val="Lampiran"/>
      </w:pPr>
      <w:r w:rsidRPr="00D1732A">
        <w:t xml:space="preserve">                    &lt;div class="modal-dialog modal-lg"&gt;</w:t>
      </w:r>
    </w:p>
    <w:p w14:paraId="3510DBAF" w14:textId="77777777" w:rsidR="00C318CF" w:rsidRPr="00D1732A" w:rsidRDefault="00C318CF" w:rsidP="001B76AB">
      <w:pPr>
        <w:pStyle w:val="Lampiran"/>
      </w:pPr>
      <w:r w:rsidRPr="00D1732A">
        <w:t xml:space="preserve">                        &lt;div class="modal-content" id="carModalContent"&gt;</w:t>
      </w:r>
    </w:p>
    <w:p w14:paraId="62C88F01" w14:textId="77777777" w:rsidR="00C318CF" w:rsidRPr="00D1732A" w:rsidRDefault="00C318CF" w:rsidP="001B76AB">
      <w:pPr>
        <w:pStyle w:val="Lampiran"/>
      </w:pPr>
      <w:r w:rsidRPr="00D1732A">
        <w:t xml:space="preserve">                            &lt;!-- Konten modal akan di-load via AJAX --&gt;</w:t>
      </w:r>
    </w:p>
    <w:p w14:paraId="43230FAD" w14:textId="77777777" w:rsidR="00C318CF" w:rsidRPr="00D1732A" w:rsidRDefault="00C318CF" w:rsidP="001B76AB">
      <w:pPr>
        <w:pStyle w:val="Lampiran"/>
      </w:pPr>
      <w:r w:rsidRPr="00D1732A">
        <w:t xml:space="preserve">                            &lt;div class="modal-body text-center"&gt;</w:t>
      </w:r>
    </w:p>
    <w:p w14:paraId="331D326B" w14:textId="77777777" w:rsidR="00C318CF" w:rsidRPr="00D1732A" w:rsidRDefault="00C318CF" w:rsidP="001B76AB">
      <w:pPr>
        <w:pStyle w:val="Lampiran"/>
      </w:pPr>
      <w:r w:rsidRPr="00D1732A">
        <w:t xml:space="preserve">                                &lt;div class="spinner-border text-primary" role="status"&gt;</w:t>
      </w:r>
    </w:p>
    <w:p w14:paraId="02241328" w14:textId="77777777" w:rsidR="00C318CF" w:rsidRPr="00D1732A" w:rsidRDefault="00C318CF" w:rsidP="001B76AB">
      <w:pPr>
        <w:pStyle w:val="Lampiran"/>
      </w:pPr>
      <w:r w:rsidRPr="00D1732A">
        <w:t xml:space="preserve">                                    &lt;span class="visually-hidden"&gt;Loading...&lt;/span&gt;</w:t>
      </w:r>
    </w:p>
    <w:p w14:paraId="3CFFA8AB" w14:textId="77777777" w:rsidR="00C318CF" w:rsidRPr="00D1732A" w:rsidRDefault="00C318CF" w:rsidP="001B76AB">
      <w:pPr>
        <w:pStyle w:val="Lampiran"/>
      </w:pPr>
      <w:r w:rsidRPr="00D1732A">
        <w:t xml:space="preserve">                                &lt;/div&gt;</w:t>
      </w:r>
    </w:p>
    <w:p w14:paraId="36F6785F" w14:textId="77777777" w:rsidR="00C318CF" w:rsidRPr="00D1732A" w:rsidRDefault="00C318CF" w:rsidP="001B76AB">
      <w:pPr>
        <w:pStyle w:val="Lampiran"/>
      </w:pPr>
      <w:r w:rsidRPr="00D1732A">
        <w:t xml:space="preserve">                            &lt;/div&gt;</w:t>
      </w:r>
    </w:p>
    <w:p w14:paraId="2874B399" w14:textId="77777777" w:rsidR="00C318CF" w:rsidRPr="00D1732A" w:rsidRDefault="00C318CF" w:rsidP="001B76AB">
      <w:pPr>
        <w:pStyle w:val="Lampiran"/>
      </w:pPr>
      <w:r w:rsidRPr="00D1732A">
        <w:t xml:space="preserve">                        &lt;/div&gt;</w:t>
      </w:r>
    </w:p>
    <w:p w14:paraId="201ABB51" w14:textId="77777777" w:rsidR="00C318CF" w:rsidRPr="00D1732A" w:rsidRDefault="00C318CF" w:rsidP="001B76AB">
      <w:pPr>
        <w:pStyle w:val="Lampiran"/>
      </w:pPr>
      <w:r w:rsidRPr="00D1732A">
        <w:t xml:space="preserve">                    &lt;/div&gt;</w:t>
      </w:r>
    </w:p>
    <w:p w14:paraId="3C90D7E3" w14:textId="77777777" w:rsidR="00C318CF" w:rsidRDefault="00C318CF" w:rsidP="001B76AB">
      <w:pPr>
        <w:pStyle w:val="Lampiran"/>
      </w:pPr>
      <w:r w:rsidRPr="00D1732A">
        <w:t xml:space="preserve">                &lt;/div&gt;</w:t>
      </w:r>
    </w:p>
    <w:p w14:paraId="1BB6E18E" w14:textId="77777777" w:rsidR="00C318CF" w:rsidRPr="00D1732A" w:rsidRDefault="00C318CF" w:rsidP="001B76AB">
      <w:pPr>
        <w:pStyle w:val="Lampiran"/>
      </w:pPr>
      <w:r w:rsidRPr="00D1732A">
        <w:t xml:space="preserve">                &lt;!-- Modal update status (kosong, isi via AJAX) --&gt;</w:t>
      </w:r>
    </w:p>
    <w:p w14:paraId="51F7C001" w14:textId="77777777" w:rsidR="00C318CF" w:rsidRPr="00D1732A" w:rsidRDefault="00C318CF" w:rsidP="001B76AB">
      <w:pPr>
        <w:pStyle w:val="Lampiran"/>
      </w:pPr>
      <w:r w:rsidRPr="00D1732A">
        <w:t xml:space="preserve">                &lt;div class="modal fade" id="statusModal" tabindex="-1" aria-labelledby="statusModalLabel"</w:t>
      </w:r>
    </w:p>
    <w:p w14:paraId="288DC1C7" w14:textId="77777777" w:rsidR="00C318CF" w:rsidRPr="00D1732A" w:rsidRDefault="00C318CF" w:rsidP="001B76AB">
      <w:pPr>
        <w:pStyle w:val="Lampiran"/>
      </w:pPr>
      <w:r w:rsidRPr="00D1732A">
        <w:t xml:space="preserve">                    aria-hidden="true"&gt;</w:t>
      </w:r>
    </w:p>
    <w:p w14:paraId="614FB9D8" w14:textId="77777777" w:rsidR="00C318CF" w:rsidRPr="00D1732A" w:rsidRDefault="00C318CF" w:rsidP="001B76AB">
      <w:pPr>
        <w:pStyle w:val="Lampiran"/>
      </w:pPr>
      <w:r w:rsidRPr="00D1732A">
        <w:t xml:space="preserve">                    &lt;div class="modal-dialog"&gt;</w:t>
      </w:r>
    </w:p>
    <w:p w14:paraId="4A998968" w14:textId="77777777" w:rsidR="00C318CF" w:rsidRPr="00D1732A" w:rsidRDefault="00C318CF" w:rsidP="001B76AB">
      <w:pPr>
        <w:pStyle w:val="Lampiran"/>
      </w:pPr>
      <w:r w:rsidRPr="00D1732A">
        <w:t xml:space="preserve">                        &lt;div class="modal-content" id="statusModalContent"&gt;</w:t>
      </w:r>
    </w:p>
    <w:p w14:paraId="7F3930DF" w14:textId="77777777" w:rsidR="00C318CF" w:rsidRPr="00D1732A" w:rsidRDefault="00C318CF" w:rsidP="001B76AB">
      <w:pPr>
        <w:pStyle w:val="Lampiran"/>
      </w:pPr>
      <w:r w:rsidRPr="00D1732A">
        <w:t xml:space="preserve">                            &lt;div class="modal-body text-center"&gt;</w:t>
      </w:r>
    </w:p>
    <w:p w14:paraId="5014CFE6" w14:textId="77777777" w:rsidR="00C318CF" w:rsidRPr="00D1732A" w:rsidRDefault="00C318CF" w:rsidP="001B76AB">
      <w:pPr>
        <w:pStyle w:val="Lampiran"/>
      </w:pPr>
      <w:r w:rsidRPr="00D1732A">
        <w:t xml:space="preserve">                                &lt;div class="spinner-border text-primary" role="status"&gt;</w:t>
      </w:r>
    </w:p>
    <w:p w14:paraId="4978922E" w14:textId="77777777" w:rsidR="00C318CF" w:rsidRPr="00D1732A" w:rsidRDefault="00C318CF" w:rsidP="001B76AB">
      <w:pPr>
        <w:pStyle w:val="Lampiran"/>
      </w:pPr>
      <w:r w:rsidRPr="00D1732A">
        <w:t xml:space="preserve">                                    &lt;span class="visually-hidden"&gt;Loading...&lt;/span&gt;</w:t>
      </w:r>
    </w:p>
    <w:p w14:paraId="318CD092" w14:textId="77777777" w:rsidR="00C318CF" w:rsidRPr="00D1732A" w:rsidRDefault="00C318CF" w:rsidP="001B76AB">
      <w:pPr>
        <w:pStyle w:val="Lampiran"/>
      </w:pPr>
      <w:r w:rsidRPr="00D1732A">
        <w:t xml:space="preserve">                                &lt;/div&gt;</w:t>
      </w:r>
    </w:p>
    <w:p w14:paraId="022A2D10" w14:textId="77777777" w:rsidR="00C318CF" w:rsidRPr="00D1732A" w:rsidRDefault="00C318CF" w:rsidP="001B76AB">
      <w:pPr>
        <w:pStyle w:val="Lampiran"/>
      </w:pPr>
      <w:r w:rsidRPr="00D1732A">
        <w:t xml:space="preserve">                            &lt;/div&gt;</w:t>
      </w:r>
    </w:p>
    <w:p w14:paraId="270F5EE2" w14:textId="77777777" w:rsidR="00C318CF" w:rsidRPr="00D1732A" w:rsidRDefault="00C318CF" w:rsidP="001B76AB">
      <w:pPr>
        <w:pStyle w:val="Lampiran"/>
      </w:pPr>
      <w:r w:rsidRPr="00D1732A">
        <w:t xml:space="preserve">                        &lt;/div&gt;</w:t>
      </w:r>
    </w:p>
    <w:p w14:paraId="13B7D40E" w14:textId="77777777" w:rsidR="00C318CF" w:rsidRPr="00D1732A" w:rsidRDefault="00C318CF" w:rsidP="001B76AB">
      <w:pPr>
        <w:pStyle w:val="Lampiran"/>
      </w:pPr>
      <w:r w:rsidRPr="00D1732A">
        <w:t xml:space="preserve">                    &lt;/div&gt;</w:t>
      </w:r>
    </w:p>
    <w:p w14:paraId="0E4EE04D" w14:textId="77777777" w:rsidR="00C318CF" w:rsidRDefault="00C318CF" w:rsidP="001B76AB">
      <w:pPr>
        <w:pStyle w:val="Lampiran"/>
      </w:pPr>
      <w:r w:rsidRPr="00D1732A">
        <w:t xml:space="preserve">                &lt;/div&gt;</w:t>
      </w:r>
    </w:p>
    <w:p w14:paraId="02FF9AD4" w14:textId="77777777" w:rsidR="00C318CF" w:rsidRDefault="00C318CF" w:rsidP="001B76AB">
      <w:pPr>
        <w:pStyle w:val="Lampiran"/>
      </w:pPr>
      <w:r w:rsidRPr="00D1732A">
        <w:t xml:space="preserve">            &lt;/div&gt;</w:t>
      </w:r>
    </w:p>
    <w:p w14:paraId="22E37AFA" w14:textId="77777777" w:rsidR="00C318CF" w:rsidRPr="00D1732A" w:rsidRDefault="00C318CF" w:rsidP="001B76AB">
      <w:pPr>
        <w:pStyle w:val="Lampiran"/>
      </w:pPr>
      <w:r w:rsidRPr="00D1732A">
        <w:t xml:space="preserve">            {{-- Pagination --}}</w:t>
      </w:r>
    </w:p>
    <w:p w14:paraId="0BF19900" w14:textId="77777777" w:rsidR="00C318CF" w:rsidRPr="00D1732A" w:rsidRDefault="00C318CF" w:rsidP="001B76AB">
      <w:pPr>
        <w:pStyle w:val="Lampiran"/>
      </w:pPr>
      <w:r w:rsidRPr="00D1732A">
        <w:t xml:space="preserve">            &lt;div class="card-footer clearfix"&gt;</w:t>
      </w:r>
    </w:p>
    <w:p w14:paraId="4E8746C0" w14:textId="77777777" w:rsidR="00C318CF" w:rsidRPr="00D1732A" w:rsidRDefault="00C318CF" w:rsidP="001B76AB">
      <w:pPr>
        <w:pStyle w:val="Lampiran"/>
      </w:pPr>
      <w:r w:rsidRPr="00D1732A">
        <w:t xml:space="preserve">                &lt;div class="pagination pagination-sm m-0 float-end"&gt;</w:t>
      </w:r>
    </w:p>
    <w:p w14:paraId="36B224F8" w14:textId="77777777" w:rsidR="00C318CF" w:rsidRDefault="00C318CF" w:rsidP="001B76AB">
      <w:pPr>
        <w:pStyle w:val="Lampiran"/>
      </w:pPr>
      <w:r w:rsidRPr="00D1732A">
        <w:t xml:space="preserve">                    {{ $cars-&gt;appends(request()-&gt;query())-&gt;links('pagination::bootstrap-5') }}</w:t>
      </w:r>
    </w:p>
    <w:p w14:paraId="6B41032D" w14:textId="77777777" w:rsidR="00C318CF" w:rsidRPr="00D1732A" w:rsidRDefault="00C318CF" w:rsidP="001B76AB">
      <w:pPr>
        <w:pStyle w:val="Lampiran"/>
      </w:pPr>
      <w:r w:rsidRPr="00D1732A">
        <w:t xml:space="preserve">                &lt;/div&gt;</w:t>
      </w:r>
    </w:p>
    <w:p w14:paraId="3823C152" w14:textId="77777777" w:rsidR="00C318CF" w:rsidRPr="00D1732A" w:rsidRDefault="00C318CF" w:rsidP="001B76AB">
      <w:pPr>
        <w:pStyle w:val="Lampiran"/>
      </w:pPr>
      <w:r w:rsidRPr="00D1732A">
        <w:lastRenderedPageBreak/>
        <w:t xml:space="preserve">            &lt;/div&gt;</w:t>
      </w:r>
    </w:p>
    <w:p w14:paraId="4EBC36E3" w14:textId="77777777" w:rsidR="00C318CF" w:rsidRPr="00D1732A" w:rsidRDefault="00C318CF" w:rsidP="001B76AB">
      <w:pPr>
        <w:pStyle w:val="Lampiran"/>
      </w:pPr>
      <w:r w:rsidRPr="00D1732A">
        <w:t xml:space="preserve">        &lt;/div&gt;</w:t>
      </w:r>
    </w:p>
    <w:p w14:paraId="259282F9" w14:textId="77777777" w:rsidR="00C318CF" w:rsidRPr="00D1732A" w:rsidRDefault="00C318CF" w:rsidP="001B76AB">
      <w:pPr>
        <w:pStyle w:val="Lampiran"/>
      </w:pPr>
      <w:r w:rsidRPr="00D1732A">
        <w:t xml:space="preserve">    &lt;/div&gt;</w:t>
      </w:r>
    </w:p>
    <w:p w14:paraId="00B76281" w14:textId="77777777" w:rsidR="00C318CF" w:rsidRPr="00D1732A" w:rsidRDefault="00C318CF" w:rsidP="001B76AB">
      <w:pPr>
        <w:pStyle w:val="Lampiran"/>
      </w:pPr>
      <w:r w:rsidRPr="00D1732A">
        <w:t>&lt;/div&gt;</w:t>
      </w:r>
    </w:p>
    <w:p w14:paraId="164A8C63" w14:textId="77777777" w:rsidR="00C318CF" w:rsidRPr="00D1732A" w:rsidRDefault="00C318CF" w:rsidP="001B76AB">
      <w:pPr>
        <w:pStyle w:val="Lampiran"/>
      </w:pPr>
      <w:r w:rsidRPr="00D1732A">
        <w:t>@endsection</w:t>
      </w:r>
    </w:p>
    <w:p w14:paraId="44F87B2C" w14:textId="77777777" w:rsidR="00C318CF" w:rsidRPr="00D1732A" w:rsidRDefault="00C318CF" w:rsidP="001B76AB">
      <w:pPr>
        <w:pStyle w:val="Lampiran"/>
      </w:pPr>
      <w:r w:rsidRPr="00D1732A">
        <w:t>@push('scripts')</w:t>
      </w:r>
    </w:p>
    <w:p w14:paraId="0B9A17B9" w14:textId="77777777" w:rsidR="00C318CF" w:rsidRPr="00D1732A" w:rsidRDefault="00C318CF" w:rsidP="001B76AB">
      <w:pPr>
        <w:pStyle w:val="Lampiran"/>
      </w:pPr>
      <w:r w:rsidRPr="00D1732A">
        <w:t>&lt;script src="https://code.jquery.com/jquery-3.6.0.min.js"&gt;&lt;/script&gt;</w:t>
      </w:r>
    </w:p>
    <w:p w14:paraId="318CD013" w14:textId="77777777" w:rsidR="00C318CF" w:rsidRPr="00D1732A" w:rsidRDefault="00C318CF" w:rsidP="001B76AB">
      <w:pPr>
        <w:pStyle w:val="Lampiran"/>
      </w:pPr>
      <w:r w:rsidRPr="00D1732A">
        <w:t>&lt;script&gt;</w:t>
      </w:r>
    </w:p>
    <w:p w14:paraId="021747C4" w14:textId="77777777" w:rsidR="00C318CF" w:rsidRDefault="00C318CF" w:rsidP="001B76AB">
      <w:pPr>
        <w:pStyle w:val="Lampiran"/>
      </w:pPr>
      <w:r w:rsidRPr="00D1732A">
        <w:t xml:space="preserve">    $(document).ready(function () {</w:t>
      </w:r>
    </w:p>
    <w:p w14:paraId="5228DC08" w14:textId="77777777" w:rsidR="00C318CF" w:rsidRPr="00D1732A" w:rsidRDefault="00C318CF" w:rsidP="001B76AB">
      <w:pPr>
        <w:pStyle w:val="Lampiran"/>
      </w:pPr>
      <w:r w:rsidRPr="00D1732A">
        <w:t xml:space="preserve">        // ===============================</w:t>
      </w:r>
    </w:p>
    <w:p w14:paraId="048DF0BC" w14:textId="77777777" w:rsidR="00C318CF" w:rsidRPr="00D1732A" w:rsidRDefault="00C318CF" w:rsidP="001B76AB">
      <w:pPr>
        <w:pStyle w:val="Lampiran"/>
      </w:pPr>
      <w:r w:rsidRPr="00D1732A">
        <w:t xml:space="preserve">        // 1. Show detail mobil ke dalam modal</w:t>
      </w:r>
    </w:p>
    <w:p w14:paraId="54590DE6" w14:textId="77777777" w:rsidR="00C318CF" w:rsidRPr="00D1732A" w:rsidRDefault="00C318CF" w:rsidP="001B76AB">
      <w:pPr>
        <w:pStyle w:val="Lampiran"/>
      </w:pPr>
      <w:r w:rsidRPr="00D1732A">
        <w:t xml:space="preserve">        // ===============================</w:t>
      </w:r>
    </w:p>
    <w:p w14:paraId="777713D5" w14:textId="77777777" w:rsidR="00C318CF" w:rsidRPr="00D1732A" w:rsidRDefault="00C318CF" w:rsidP="001B76AB">
      <w:pPr>
        <w:pStyle w:val="Lampiran"/>
      </w:pPr>
      <w:r w:rsidRPr="00D1732A">
        <w:t xml:space="preserve">        $('.btn-show-detail').on('click', function () {</w:t>
      </w:r>
    </w:p>
    <w:p w14:paraId="2E40C612" w14:textId="77777777" w:rsidR="00C318CF" w:rsidRPr="00D1732A" w:rsidRDefault="00C318CF" w:rsidP="001B76AB">
      <w:pPr>
        <w:pStyle w:val="Lampiran"/>
      </w:pPr>
      <w:r w:rsidRPr="00D1732A">
        <w:t xml:space="preserve">            let carId = $(this).data('id');</w:t>
      </w:r>
    </w:p>
    <w:p w14:paraId="05FB6567" w14:textId="77777777" w:rsidR="00C318CF" w:rsidRDefault="00C318CF" w:rsidP="001B76AB">
      <w:pPr>
        <w:pStyle w:val="Lampiran"/>
      </w:pPr>
      <w:r w:rsidRPr="00D1732A">
        <w:t xml:space="preserve">            let modalContent = $('#carModalContent');</w:t>
      </w:r>
    </w:p>
    <w:p w14:paraId="186DD120" w14:textId="77777777" w:rsidR="00C318CF" w:rsidRPr="00D1732A" w:rsidRDefault="00C318CF" w:rsidP="001B76AB">
      <w:pPr>
        <w:pStyle w:val="Lampiran"/>
      </w:pPr>
      <w:r w:rsidRPr="00D1732A">
        <w:t xml:space="preserve">            modalContent.html(`</w:t>
      </w:r>
    </w:p>
    <w:p w14:paraId="47FC6EA6" w14:textId="77777777" w:rsidR="00C318CF" w:rsidRPr="00D1732A" w:rsidRDefault="00C318CF" w:rsidP="001B76AB">
      <w:pPr>
        <w:pStyle w:val="Lampiran"/>
      </w:pPr>
      <w:r w:rsidRPr="00D1732A">
        <w:t xml:space="preserve">          &lt;div class="modal-body text-center"&gt;</w:t>
      </w:r>
    </w:p>
    <w:p w14:paraId="3A2DAEB9" w14:textId="77777777" w:rsidR="00C318CF" w:rsidRPr="00D1732A" w:rsidRDefault="00C318CF" w:rsidP="001B76AB">
      <w:pPr>
        <w:pStyle w:val="Lampiran"/>
      </w:pPr>
      <w:r w:rsidRPr="00D1732A">
        <w:t xml:space="preserve">            &lt;div class="spinner-border text-primary" role="status"&gt;</w:t>
      </w:r>
    </w:p>
    <w:p w14:paraId="0594AF93" w14:textId="77777777" w:rsidR="00C318CF" w:rsidRPr="00D1732A" w:rsidRDefault="00C318CF" w:rsidP="001B76AB">
      <w:pPr>
        <w:pStyle w:val="Lampiran"/>
      </w:pPr>
      <w:r w:rsidRPr="00D1732A">
        <w:t xml:space="preserve">              &lt;span class="visually-hidden"&gt;Loading...&lt;/span&gt;</w:t>
      </w:r>
    </w:p>
    <w:p w14:paraId="34204F01" w14:textId="77777777" w:rsidR="00C318CF" w:rsidRPr="00D1732A" w:rsidRDefault="00C318CF" w:rsidP="001B76AB">
      <w:pPr>
        <w:pStyle w:val="Lampiran"/>
      </w:pPr>
      <w:r w:rsidRPr="00D1732A">
        <w:t xml:space="preserve">            &lt;/div&gt;</w:t>
      </w:r>
    </w:p>
    <w:p w14:paraId="5683A078" w14:textId="77777777" w:rsidR="00C318CF" w:rsidRPr="00D1732A" w:rsidRDefault="00C318CF" w:rsidP="001B76AB">
      <w:pPr>
        <w:pStyle w:val="Lampiran"/>
      </w:pPr>
      <w:r w:rsidRPr="00D1732A">
        <w:t xml:space="preserve">          &lt;/div&gt;</w:t>
      </w:r>
    </w:p>
    <w:p w14:paraId="12B003E6" w14:textId="77777777" w:rsidR="00C318CF" w:rsidRDefault="00C318CF" w:rsidP="001B76AB">
      <w:pPr>
        <w:pStyle w:val="Lampiran"/>
      </w:pPr>
      <w:r w:rsidRPr="00D1732A">
        <w:t xml:space="preserve">        `);</w:t>
      </w:r>
    </w:p>
    <w:p w14:paraId="05923C0A" w14:textId="77777777" w:rsidR="00C318CF" w:rsidRPr="00D1732A" w:rsidRDefault="00C318CF" w:rsidP="001B76AB">
      <w:pPr>
        <w:pStyle w:val="Lampiran"/>
      </w:pPr>
      <w:r w:rsidRPr="00D1732A">
        <w:t xml:space="preserve">            $.ajax({</w:t>
      </w:r>
    </w:p>
    <w:p w14:paraId="561608EC" w14:textId="77777777" w:rsidR="00C318CF" w:rsidRPr="00D1732A" w:rsidRDefault="00C318CF" w:rsidP="001B76AB">
      <w:pPr>
        <w:pStyle w:val="Lampiran"/>
      </w:pPr>
      <w:r w:rsidRPr="00D1732A">
        <w:t xml:space="preserve">                url: `/admin/cars/${carId}`, // Show route: menampilkan detail mobil</w:t>
      </w:r>
    </w:p>
    <w:p w14:paraId="266135E7" w14:textId="77777777" w:rsidR="00C318CF" w:rsidRPr="00D1732A" w:rsidRDefault="00C318CF" w:rsidP="001B76AB">
      <w:pPr>
        <w:pStyle w:val="Lampiran"/>
      </w:pPr>
      <w:r w:rsidRPr="00D1732A">
        <w:t xml:space="preserve">                method: 'GET',</w:t>
      </w:r>
    </w:p>
    <w:p w14:paraId="7A5DB588" w14:textId="77777777" w:rsidR="00C318CF" w:rsidRPr="00D1732A" w:rsidRDefault="00C318CF" w:rsidP="001B76AB">
      <w:pPr>
        <w:pStyle w:val="Lampiran"/>
      </w:pPr>
      <w:r w:rsidRPr="00D1732A">
        <w:t xml:space="preserve">                success: function (response) {</w:t>
      </w:r>
    </w:p>
    <w:p w14:paraId="780A21B5" w14:textId="77777777" w:rsidR="00C318CF" w:rsidRPr="00D1732A" w:rsidRDefault="00C318CF" w:rsidP="001B76AB">
      <w:pPr>
        <w:pStyle w:val="Lampiran"/>
      </w:pPr>
      <w:r w:rsidRPr="00D1732A">
        <w:t xml:space="preserve">                    modalContent.html(response); // Load ke dalam modal</w:t>
      </w:r>
    </w:p>
    <w:p w14:paraId="37BC0DF9" w14:textId="77777777" w:rsidR="00C318CF" w:rsidRPr="00D1732A" w:rsidRDefault="00C318CF" w:rsidP="001B76AB">
      <w:pPr>
        <w:pStyle w:val="Lampiran"/>
      </w:pPr>
      <w:r w:rsidRPr="00D1732A">
        <w:t xml:space="preserve">                },</w:t>
      </w:r>
    </w:p>
    <w:p w14:paraId="4470CE9E" w14:textId="77777777" w:rsidR="00C318CF" w:rsidRPr="00D1732A" w:rsidRDefault="00C318CF" w:rsidP="001B76AB">
      <w:pPr>
        <w:pStyle w:val="Lampiran"/>
      </w:pPr>
      <w:r w:rsidRPr="00D1732A">
        <w:t xml:space="preserve">                error: function () {</w:t>
      </w:r>
    </w:p>
    <w:p w14:paraId="36B34FFA" w14:textId="77777777" w:rsidR="00C318CF" w:rsidRPr="00D1732A" w:rsidRDefault="00C318CF" w:rsidP="001B76AB">
      <w:pPr>
        <w:pStyle w:val="Lampiran"/>
      </w:pPr>
      <w:r w:rsidRPr="00D1732A">
        <w:t xml:space="preserve">                    modalContent.html(</w:t>
      </w:r>
    </w:p>
    <w:p w14:paraId="180FF5BA" w14:textId="77777777" w:rsidR="00C318CF" w:rsidRPr="00D1732A" w:rsidRDefault="00C318CF" w:rsidP="001B76AB">
      <w:pPr>
        <w:pStyle w:val="Lampiran"/>
      </w:pPr>
      <w:r w:rsidRPr="00D1732A">
        <w:t xml:space="preserve">                        '&lt;div class="modal-body text-danger"&gt;Failed to load data.&lt;/div&gt;'</w:t>
      </w:r>
    </w:p>
    <w:p w14:paraId="3752941F" w14:textId="77777777" w:rsidR="00C318CF" w:rsidRPr="00D1732A" w:rsidRDefault="00C318CF" w:rsidP="001B76AB">
      <w:pPr>
        <w:pStyle w:val="Lampiran"/>
      </w:pPr>
      <w:r w:rsidRPr="00D1732A">
        <w:t xml:space="preserve">                        );</w:t>
      </w:r>
    </w:p>
    <w:p w14:paraId="760941E6" w14:textId="77777777" w:rsidR="00C318CF" w:rsidRPr="00D1732A" w:rsidRDefault="00C318CF" w:rsidP="001B76AB">
      <w:pPr>
        <w:pStyle w:val="Lampiran"/>
      </w:pPr>
      <w:r w:rsidRPr="00D1732A">
        <w:t xml:space="preserve">                }</w:t>
      </w:r>
    </w:p>
    <w:p w14:paraId="5C32102F" w14:textId="77777777" w:rsidR="00C318CF" w:rsidRPr="00D1732A" w:rsidRDefault="00C318CF" w:rsidP="001B76AB">
      <w:pPr>
        <w:pStyle w:val="Lampiran"/>
      </w:pPr>
      <w:r w:rsidRPr="00D1732A">
        <w:t xml:space="preserve">            });</w:t>
      </w:r>
    </w:p>
    <w:p w14:paraId="07A3D00B" w14:textId="77777777" w:rsidR="00C318CF" w:rsidRDefault="00C318CF" w:rsidP="001B76AB">
      <w:pPr>
        <w:pStyle w:val="Lampiran"/>
      </w:pPr>
      <w:r w:rsidRPr="00D1732A">
        <w:t xml:space="preserve">        });</w:t>
      </w:r>
    </w:p>
    <w:p w14:paraId="3270D7DD" w14:textId="77777777" w:rsidR="00C318CF" w:rsidRPr="00D1732A" w:rsidRDefault="00C318CF" w:rsidP="001B76AB">
      <w:pPr>
        <w:pStyle w:val="Lampiran"/>
      </w:pPr>
      <w:r w:rsidRPr="00D1732A">
        <w:t xml:space="preserve">        // ===============================</w:t>
      </w:r>
    </w:p>
    <w:p w14:paraId="2E161706" w14:textId="77777777" w:rsidR="00C318CF" w:rsidRPr="00D1732A" w:rsidRDefault="00C318CF" w:rsidP="001B76AB">
      <w:pPr>
        <w:pStyle w:val="Lampiran"/>
      </w:pPr>
      <w:r w:rsidRPr="00D1732A">
        <w:t xml:space="preserve">        // 2. Load form update status via AJAX modal</w:t>
      </w:r>
    </w:p>
    <w:p w14:paraId="207DFD93" w14:textId="77777777" w:rsidR="00C318CF" w:rsidRPr="00D1732A" w:rsidRDefault="00C318CF" w:rsidP="001B76AB">
      <w:pPr>
        <w:pStyle w:val="Lampiran"/>
      </w:pPr>
      <w:r w:rsidRPr="00D1732A">
        <w:t xml:space="preserve">        // ===============================</w:t>
      </w:r>
    </w:p>
    <w:p w14:paraId="1C75B351" w14:textId="77777777" w:rsidR="00C318CF" w:rsidRPr="00D1732A" w:rsidRDefault="00C318CF" w:rsidP="001B76AB">
      <w:pPr>
        <w:pStyle w:val="Lampiran"/>
      </w:pPr>
      <w:r w:rsidRPr="00D1732A">
        <w:t xml:space="preserve">        $(document).on('click', '.btn-edit-status', function () {</w:t>
      </w:r>
    </w:p>
    <w:p w14:paraId="6A6CE5C4" w14:textId="77777777" w:rsidR="00C318CF" w:rsidRPr="00D1732A" w:rsidRDefault="00C318CF" w:rsidP="001B76AB">
      <w:pPr>
        <w:pStyle w:val="Lampiran"/>
      </w:pPr>
      <w:r w:rsidRPr="00D1732A">
        <w:t xml:space="preserve">            const carId = $(this).data('id');</w:t>
      </w:r>
    </w:p>
    <w:p w14:paraId="6EB78B02" w14:textId="77777777" w:rsidR="00C318CF" w:rsidRDefault="00C318CF" w:rsidP="001B76AB">
      <w:pPr>
        <w:pStyle w:val="Lampiran"/>
      </w:pPr>
      <w:r w:rsidRPr="00D1732A">
        <w:t xml:space="preserve">            const modalContent = $('#statusModalContent');</w:t>
      </w:r>
    </w:p>
    <w:p w14:paraId="125CC0C5" w14:textId="77777777" w:rsidR="00C318CF" w:rsidRPr="00D1732A" w:rsidRDefault="00C318CF" w:rsidP="001B76AB">
      <w:pPr>
        <w:pStyle w:val="Lampiran"/>
      </w:pPr>
      <w:r w:rsidRPr="00D1732A">
        <w:t xml:space="preserve">            modalContent.html(`</w:t>
      </w:r>
    </w:p>
    <w:p w14:paraId="0B5BEE68" w14:textId="77777777" w:rsidR="00C318CF" w:rsidRPr="00D1732A" w:rsidRDefault="00C318CF" w:rsidP="001B76AB">
      <w:pPr>
        <w:pStyle w:val="Lampiran"/>
      </w:pPr>
      <w:r w:rsidRPr="00D1732A">
        <w:t xml:space="preserve">          &lt;div class="modal-body text-center"&gt;</w:t>
      </w:r>
    </w:p>
    <w:p w14:paraId="60D5BF08" w14:textId="77777777" w:rsidR="00C318CF" w:rsidRPr="00D1732A" w:rsidRDefault="00C318CF" w:rsidP="001B76AB">
      <w:pPr>
        <w:pStyle w:val="Lampiran"/>
      </w:pPr>
      <w:r w:rsidRPr="00D1732A">
        <w:t xml:space="preserve">            &lt;div class="spinner-border text-primary" role="status"&gt;</w:t>
      </w:r>
    </w:p>
    <w:p w14:paraId="030E790A" w14:textId="77777777" w:rsidR="00C318CF" w:rsidRPr="00D1732A" w:rsidRDefault="00C318CF" w:rsidP="001B76AB">
      <w:pPr>
        <w:pStyle w:val="Lampiran"/>
      </w:pPr>
      <w:r w:rsidRPr="00D1732A">
        <w:t xml:space="preserve">              &lt;span class="visually-hidden"&gt;Loading...&lt;/span&gt;</w:t>
      </w:r>
    </w:p>
    <w:p w14:paraId="5D463405" w14:textId="77777777" w:rsidR="00C318CF" w:rsidRPr="00D1732A" w:rsidRDefault="00C318CF" w:rsidP="001B76AB">
      <w:pPr>
        <w:pStyle w:val="Lampiran"/>
      </w:pPr>
      <w:r w:rsidRPr="00D1732A">
        <w:t xml:space="preserve">            &lt;/div&gt;</w:t>
      </w:r>
    </w:p>
    <w:p w14:paraId="69469748" w14:textId="77777777" w:rsidR="00C318CF" w:rsidRPr="00D1732A" w:rsidRDefault="00C318CF" w:rsidP="001B76AB">
      <w:pPr>
        <w:pStyle w:val="Lampiran"/>
      </w:pPr>
      <w:r w:rsidRPr="00D1732A">
        <w:t xml:space="preserve">          &lt;/div&gt;</w:t>
      </w:r>
    </w:p>
    <w:p w14:paraId="5426927A" w14:textId="77777777" w:rsidR="00C318CF" w:rsidRDefault="00C318CF" w:rsidP="001B76AB">
      <w:pPr>
        <w:pStyle w:val="Lampiran"/>
      </w:pPr>
      <w:r w:rsidRPr="00D1732A">
        <w:t xml:space="preserve">        `);</w:t>
      </w:r>
    </w:p>
    <w:p w14:paraId="66CE2CAF" w14:textId="77777777" w:rsidR="00C318CF" w:rsidRPr="00D1732A" w:rsidRDefault="00C318CF" w:rsidP="001B76AB">
      <w:pPr>
        <w:pStyle w:val="Lampiran"/>
      </w:pPr>
      <w:r w:rsidRPr="00D1732A">
        <w:t xml:space="preserve">            $.ajax({</w:t>
      </w:r>
    </w:p>
    <w:p w14:paraId="0E9511AA" w14:textId="77777777" w:rsidR="00C318CF" w:rsidRPr="00D1732A" w:rsidRDefault="00C318CF" w:rsidP="001B76AB">
      <w:pPr>
        <w:pStyle w:val="Lampiran"/>
      </w:pPr>
      <w:r w:rsidRPr="00D1732A">
        <w:t xml:space="preserve">                url: `/admin/cars/${carId}/edit-status`, // Route untuk ambil form partial</w:t>
      </w:r>
    </w:p>
    <w:p w14:paraId="07D3634E" w14:textId="77777777" w:rsidR="00C318CF" w:rsidRPr="00D1732A" w:rsidRDefault="00C318CF" w:rsidP="001B76AB">
      <w:pPr>
        <w:pStyle w:val="Lampiran"/>
      </w:pPr>
      <w:r w:rsidRPr="00D1732A">
        <w:t xml:space="preserve">                method: 'GET',</w:t>
      </w:r>
    </w:p>
    <w:p w14:paraId="539551D2" w14:textId="77777777" w:rsidR="00C318CF" w:rsidRPr="00D1732A" w:rsidRDefault="00C318CF" w:rsidP="001B76AB">
      <w:pPr>
        <w:pStyle w:val="Lampiran"/>
      </w:pPr>
      <w:r w:rsidRPr="00D1732A">
        <w:t xml:space="preserve">                success: function (html) {</w:t>
      </w:r>
    </w:p>
    <w:p w14:paraId="2270BEC1" w14:textId="77777777" w:rsidR="00C318CF" w:rsidRPr="00D1732A" w:rsidRDefault="00C318CF" w:rsidP="001B76AB">
      <w:pPr>
        <w:pStyle w:val="Lampiran"/>
      </w:pPr>
      <w:r w:rsidRPr="00D1732A">
        <w:t xml:space="preserve">                    modalContent.html(html);</w:t>
      </w:r>
    </w:p>
    <w:p w14:paraId="5A52C74E" w14:textId="77777777" w:rsidR="00C318CF" w:rsidRPr="00D1732A" w:rsidRDefault="00C318CF" w:rsidP="001B76AB">
      <w:pPr>
        <w:pStyle w:val="Lampiran"/>
      </w:pPr>
      <w:r w:rsidRPr="00D1732A">
        <w:t xml:space="preserve">                },</w:t>
      </w:r>
    </w:p>
    <w:p w14:paraId="34B4E955" w14:textId="77777777" w:rsidR="00C318CF" w:rsidRPr="00D1732A" w:rsidRDefault="00C318CF" w:rsidP="001B76AB">
      <w:pPr>
        <w:pStyle w:val="Lampiran"/>
      </w:pPr>
      <w:r w:rsidRPr="00D1732A">
        <w:t xml:space="preserve">                error: function () {</w:t>
      </w:r>
    </w:p>
    <w:p w14:paraId="1B682E3C" w14:textId="77777777" w:rsidR="00C318CF" w:rsidRPr="00D1732A" w:rsidRDefault="00C318CF" w:rsidP="001B76AB">
      <w:pPr>
        <w:pStyle w:val="Lampiran"/>
      </w:pPr>
      <w:r w:rsidRPr="00D1732A">
        <w:t xml:space="preserve">                    modalContent.html(</w:t>
      </w:r>
    </w:p>
    <w:p w14:paraId="06C26ACC" w14:textId="77777777" w:rsidR="00C318CF" w:rsidRPr="00D1732A" w:rsidRDefault="00C318CF" w:rsidP="001B76AB">
      <w:pPr>
        <w:pStyle w:val="Lampiran"/>
      </w:pPr>
      <w:r w:rsidRPr="00D1732A">
        <w:t xml:space="preserve">                        '&lt;div class="modal-body text-danger"&gt;Gagal memuat form status.&lt;/div&gt;'</w:t>
      </w:r>
    </w:p>
    <w:p w14:paraId="6B87D405" w14:textId="77777777" w:rsidR="00C318CF" w:rsidRPr="00D1732A" w:rsidRDefault="00C318CF" w:rsidP="001B76AB">
      <w:pPr>
        <w:pStyle w:val="Lampiran"/>
      </w:pPr>
      <w:r w:rsidRPr="00D1732A">
        <w:t xml:space="preserve">                        );</w:t>
      </w:r>
    </w:p>
    <w:p w14:paraId="54DDC1B2" w14:textId="77777777" w:rsidR="00C318CF" w:rsidRPr="00D1732A" w:rsidRDefault="00C318CF" w:rsidP="001B76AB">
      <w:pPr>
        <w:pStyle w:val="Lampiran"/>
      </w:pPr>
      <w:r w:rsidRPr="00D1732A">
        <w:t xml:space="preserve">                }</w:t>
      </w:r>
    </w:p>
    <w:p w14:paraId="5A5CA97F" w14:textId="77777777" w:rsidR="00C318CF" w:rsidRPr="00D1732A" w:rsidRDefault="00C318CF" w:rsidP="001B76AB">
      <w:pPr>
        <w:pStyle w:val="Lampiran"/>
      </w:pPr>
      <w:r w:rsidRPr="00D1732A">
        <w:lastRenderedPageBreak/>
        <w:t xml:space="preserve">            });</w:t>
      </w:r>
    </w:p>
    <w:p w14:paraId="2FDF5331" w14:textId="77777777" w:rsidR="00C318CF" w:rsidRDefault="00C318CF" w:rsidP="001B76AB">
      <w:pPr>
        <w:pStyle w:val="Lampiran"/>
      </w:pPr>
      <w:r w:rsidRPr="00D1732A">
        <w:t xml:space="preserve">        });</w:t>
      </w:r>
    </w:p>
    <w:p w14:paraId="2587416A" w14:textId="77777777" w:rsidR="00C318CF" w:rsidRPr="00D1732A" w:rsidRDefault="00C318CF" w:rsidP="001B76AB">
      <w:pPr>
        <w:pStyle w:val="Lampiran"/>
      </w:pPr>
      <w:r w:rsidRPr="00D1732A">
        <w:t xml:space="preserve">        // ===============================</w:t>
      </w:r>
    </w:p>
    <w:p w14:paraId="50E54557" w14:textId="77777777" w:rsidR="00C318CF" w:rsidRPr="00D1732A" w:rsidRDefault="00C318CF" w:rsidP="001B76AB">
      <w:pPr>
        <w:pStyle w:val="Lampiran"/>
      </w:pPr>
      <w:r w:rsidRPr="00D1732A">
        <w:t xml:space="preserve">        // 3. Submit update status via AJAX</w:t>
      </w:r>
    </w:p>
    <w:p w14:paraId="06A1FF8A" w14:textId="77777777" w:rsidR="00C318CF" w:rsidRPr="00D1732A" w:rsidRDefault="00C318CF" w:rsidP="001B76AB">
      <w:pPr>
        <w:pStyle w:val="Lampiran"/>
      </w:pPr>
      <w:r w:rsidRPr="00D1732A">
        <w:t xml:space="preserve">        // ===============================</w:t>
      </w:r>
    </w:p>
    <w:p w14:paraId="0FD4F7F3" w14:textId="77777777" w:rsidR="00C318CF" w:rsidRPr="00D1732A" w:rsidRDefault="00C318CF" w:rsidP="001B76AB">
      <w:pPr>
        <w:pStyle w:val="Lampiran"/>
      </w:pPr>
      <w:r w:rsidRPr="00D1732A">
        <w:t xml:space="preserve">        $(document).on('submit', '#form-update-status', function (e) {</w:t>
      </w:r>
    </w:p>
    <w:p w14:paraId="7838DC32" w14:textId="77777777" w:rsidR="00C318CF" w:rsidRDefault="00C318CF" w:rsidP="001B76AB">
      <w:pPr>
        <w:pStyle w:val="Lampiran"/>
      </w:pPr>
      <w:r w:rsidRPr="00D1732A">
        <w:t xml:space="preserve">            e.preventDefault();</w:t>
      </w:r>
    </w:p>
    <w:p w14:paraId="38646FD6" w14:textId="77777777" w:rsidR="00C318CF" w:rsidRPr="00D1732A" w:rsidRDefault="00C318CF" w:rsidP="001B76AB">
      <w:pPr>
        <w:pStyle w:val="Lampiran"/>
      </w:pPr>
      <w:r w:rsidRPr="00D1732A">
        <w:t xml:space="preserve">            const carId = $('#modal-car-id').val(); // dari input hidden</w:t>
      </w:r>
    </w:p>
    <w:p w14:paraId="00234062" w14:textId="77777777" w:rsidR="00C318CF" w:rsidRDefault="00C318CF" w:rsidP="001B76AB">
      <w:pPr>
        <w:pStyle w:val="Lampiran"/>
      </w:pPr>
      <w:r w:rsidRPr="00D1732A">
        <w:t xml:space="preserve">            const newStatus = $('#new-status').val();</w:t>
      </w:r>
    </w:p>
    <w:p w14:paraId="6369A8B2" w14:textId="77777777" w:rsidR="00C318CF" w:rsidRPr="00D1732A" w:rsidRDefault="00C318CF" w:rsidP="001B76AB">
      <w:pPr>
        <w:pStyle w:val="Lampiran"/>
      </w:pPr>
      <w:r w:rsidRPr="00D1732A">
        <w:t xml:space="preserve">            $.ajax({</w:t>
      </w:r>
    </w:p>
    <w:p w14:paraId="67799E3D" w14:textId="77777777" w:rsidR="00C318CF" w:rsidRPr="00D1732A" w:rsidRDefault="00C318CF" w:rsidP="001B76AB">
      <w:pPr>
        <w:pStyle w:val="Lampiran"/>
      </w:pPr>
      <w:r w:rsidRPr="00D1732A">
        <w:t xml:space="preserve">                url: `/admin/cars/${carId}/update-status`, // Route untuk update status</w:t>
      </w:r>
    </w:p>
    <w:p w14:paraId="3FB86FC3" w14:textId="77777777" w:rsidR="00C318CF" w:rsidRPr="00D1732A" w:rsidRDefault="00C318CF" w:rsidP="001B76AB">
      <w:pPr>
        <w:pStyle w:val="Lampiran"/>
      </w:pPr>
      <w:r w:rsidRPr="00D1732A">
        <w:t xml:space="preserve">                method: 'POST',</w:t>
      </w:r>
    </w:p>
    <w:p w14:paraId="21A4715F" w14:textId="77777777" w:rsidR="00C318CF" w:rsidRPr="00D1732A" w:rsidRDefault="00C318CF" w:rsidP="001B76AB">
      <w:pPr>
        <w:pStyle w:val="Lampiran"/>
      </w:pPr>
      <w:r w:rsidRPr="00D1732A">
        <w:t xml:space="preserve">                data: {</w:t>
      </w:r>
    </w:p>
    <w:p w14:paraId="3C9E01B5" w14:textId="77777777" w:rsidR="00C318CF" w:rsidRPr="00D1732A" w:rsidRDefault="00C318CF" w:rsidP="001B76AB">
      <w:pPr>
        <w:pStyle w:val="Lampiran"/>
      </w:pPr>
      <w:r w:rsidRPr="00D1732A">
        <w:t xml:space="preserve">                    _token: '{{ csrf_token() }}',</w:t>
      </w:r>
    </w:p>
    <w:p w14:paraId="14B45F70" w14:textId="77777777" w:rsidR="00C318CF" w:rsidRPr="00D1732A" w:rsidRDefault="00C318CF" w:rsidP="001B76AB">
      <w:pPr>
        <w:pStyle w:val="Lampiran"/>
      </w:pPr>
      <w:r w:rsidRPr="00D1732A">
        <w:t xml:space="preserve">                    status: newStatus</w:t>
      </w:r>
    </w:p>
    <w:p w14:paraId="66BE07A1" w14:textId="77777777" w:rsidR="00C318CF" w:rsidRPr="00D1732A" w:rsidRDefault="00C318CF" w:rsidP="001B76AB">
      <w:pPr>
        <w:pStyle w:val="Lampiran"/>
      </w:pPr>
      <w:r w:rsidRPr="00D1732A">
        <w:t xml:space="preserve">                },</w:t>
      </w:r>
    </w:p>
    <w:p w14:paraId="23379151" w14:textId="77777777" w:rsidR="00C318CF" w:rsidRPr="00D1732A" w:rsidRDefault="00C318CF" w:rsidP="001B76AB">
      <w:pPr>
        <w:pStyle w:val="Lampiran"/>
      </w:pPr>
      <w:r w:rsidRPr="00D1732A">
        <w:t xml:space="preserve">                success: function (res) {</w:t>
      </w:r>
    </w:p>
    <w:p w14:paraId="25CEA47F" w14:textId="77777777" w:rsidR="00C318CF" w:rsidRDefault="00C318CF" w:rsidP="001B76AB">
      <w:pPr>
        <w:pStyle w:val="Lampiran"/>
      </w:pPr>
      <w:r w:rsidRPr="00D1732A">
        <w:t xml:space="preserve">                    $('#statusModal').modal('hide');</w:t>
      </w:r>
    </w:p>
    <w:p w14:paraId="03896E56" w14:textId="77777777" w:rsidR="00C318CF" w:rsidRPr="00D1732A" w:rsidRDefault="00C318CF" w:rsidP="001B76AB">
      <w:pPr>
        <w:pStyle w:val="Lampiran"/>
      </w:pPr>
      <w:r w:rsidRPr="00D1732A">
        <w:t xml:space="preserve">                    // Update tampilan badge status di table</w:t>
      </w:r>
    </w:p>
    <w:p w14:paraId="4A5A96AF" w14:textId="77777777" w:rsidR="00C318CF" w:rsidRPr="00D1732A" w:rsidRDefault="00C318CF" w:rsidP="001B76AB">
      <w:pPr>
        <w:pStyle w:val="Lampiran"/>
      </w:pPr>
      <w:r w:rsidRPr="00D1732A">
        <w:t xml:space="preserve">                    const badge = $(`.status-label-${carId}`);</w:t>
      </w:r>
    </w:p>
    <w:p w14:paraId="10538F52" w14:textId="77777777" w:rsidR="00C318CF" w:rsidRDefault="00C318CF" w:rsidP="001B76AB">
      <w:pPr>
        <w:pStyle w:val="Lampiran"/>
      </w:pPr>
      <w:r w:rsidRPr="00D1732A">
        <w:t xml:space="preserve">                    badge.text(newStatus.charAt(0).toUpperCase() + newStatus.slice(1));</w:t>
      </w:r>
    </w:p>
    <w:p w14:paraId="70ADE4CC" w14:textId="77777777" w:rsidR="00C318CF" w:rsidRPr="00D1732A" w:rsidRDefault="00C318CF" w:rsidP="001B76AB">
      <w:pPr>
        <w:pStyle w:val="Lampiran"/>
      </w:pPr>
      <w:r w:rsidRPr="00D1732A">
        <w:t xml:space="preserve">                    // Bersihkan class lama dan tambahkan class baru</w:t>
      </w:r>
    </w:p>
    <w:p w14:paraId="5A2F6629" w14:textId="77777777" w:rsidR="00C318CF" w:rsidRPr="00D1732A" w:rsidRDefault="00C318CF" w:rsidP="001B76AB">
      <w:pPr>
        <w:pStyle w:val="Lampiran"/>
      </w:pPr>
      <w:r w:rsidRPr="00D1732A">
        <w:t xml:space="preserve">                    badge.removeClass('bg-success bg-warning text-dark bg-danger bg-info text-dark bg-secondary');</w:t>
      </w:r>
    </w:p>
    <w:p w14:paraId="676F1D11" w14:textId="77777777" w:rsidR="00C318CF" w:rsidRDefault="00C318CF" w:rsidP="001B76AB">
      <w:pPr>
        <w:pStyle w:val="Lampiran"/>
      </w:pPr>
      <w:r w:rsidRPr="00D1732A">
        <w:t xml:space="preserve">                    badge.addClass(getBadgeClass(newStatus));</w:t>
      </w:r>
    </w:p>
    <w:p w14:paraId="2CBAFDC7" w14:textId="77777777" w:rsidR="00C318CF" w:rsidRPr="00D1732A" w:rsidRDefault="00C318CF" w:rsidP="001B76AB">
      <w:pPr>
        <w:pStyle w:val="Lampiran"/>
      </w:pPr>
      <w:r w:rsidRPr="00D1732A">
        <w:t xml:space="preserve">                    // alert('Status updated successfully!');</w:t>
      </w:r>
    </w:p>
    <w:p w14:paraId="1CA684A6" w14:textId="77777777" w:rsidR="00C318CF" w:rsidRDefault="00C318CF" w:rsidP="001B76AB">
      <w:pPr>
        <w:pStyle w:val="Lampiran"/>
      </w:pPr>
      <w:r w:rsidRPr="00D1732A">
        <w:t xml:space="preserve">                },</w:t>
      </w:r>
    </w:p>
    <w:p w14:paraId="3B3BA77A" w14:textId="77777777" w:rsidR="00C318CF" w:rsidRPr="00D1732A" w:rsidRDefault="00C318CF" w:rsidP="001B76AB">
      <w:pPr>
        <w:pStyle w:val="Lampiran"/>
      </w:pPr>
      <w:r w:rsidRPr="00D1732A">
        <w:t xml:space="preserve">                error: function (xhr) {</w:t>
      </w:r>
    </w:p>
    <w:p w14:paraId="7A94BE9F" w14:textId="77777777" w:rsidR="00C318CF" w:rsidRPr="00D1732A" w:rsidRDefault="00C318CF" w:rsidP="001B76AB">
      <w:pPr>
        <w:pStyle w:val="Lampiran"/>
      </w:pPr>
      <w:r w:rsidRPr="00D1732A">
        <w:t xml:space="preserve">                    console.error('Update failed:', xhr.status, xhr.responseText);</w:t>
      </w:r>
    </w:p>
    <w:p w14:paraId="3761C8A8" w14:textId="77777777" w:rsidR="00C318CF" w:rsidRPr="00D1732A" w:rsidRDefault="00C318CF" w:rsidP="001B76AB">
      <w:pPr>
        <w:pStyle w:val="Lampiran"/>
      </w:pPr>
      <w:r w:rsidRPr="00D1732A">
        <w:t xml:space="preserve">                    alert('Failed to update status');</w:t>
      </w:r>
    </w:p>
    <w:p w14:paraId="3D5BA847" w14:textId="77777777" w:rsidR="00C318CF" w:rsidRPr="00D1732A" w:rsidRDefault="00C318CF" w:rsidP="001B76AB">
      <w:pPr>
        <w:pStyle w:val="Lampiran"/>
      </w:pPr>
      <w:r w:rsidRPr="00D1732A">
        <w:t xml:space="preserve">                }</w:t>
      </w:r>
    </w:p>
    <w:p w14:paraId="00537E12" w14:textId="77777777" w:rsidR="00C318CF" w:rsidRDefault="00C318CF" w:rsidP="001B76AB">
      <w:pPr>
        <w:pStyle w:val="Lampiran"/>
      </w:pPr>
      <w:r w:rsidRPr="00D1732A">
        <w:t xml:space="preserve">            });</w:t>
      </w:r>
    </w:p>
    <w:p w14:paraId="1E181696" w14:textId="77777777" w:rsidR="00C318CF" w:rsidRPr="00D1732A" w:rsidRDefault="00C318CF" w:rsidP="001B76AB">
      <w:pPr>
        <w:pStyle w:val="Lampiran"/>
      </w:pPr>
      <w:r w:rsidRPr="00D1732A">
        <w:t xml:space="preserve">            function getBadgeClass(status) {</w:t>
      </w:r>
    </w:p>
    <w:p w14:paraId="1D274C1E" w14:textId="77777777" w:rsidR="00C318CF" w:rsidRPr="00D1732A" w:rsidRDefault="00C318CF" w:rsidP="001B76AB">
      <w:pPr>
        <w:pStyle w:val="Lampiran"/>
      </w:pPr>
      <w:r w:rsidRPr="00D1732A">
        <w:t xml:space="preserve">                switch (status) {</w:t>
      </w:r>
    </w:p>
    <w:p w14:paraId="079FD1AD" w14:textId="77777777" w:rsidR="00C318CF" w:rsidRPr="00D1732A" w:rsidRDefault="00C318CF" w:rsidP="001B76AB">
      <w:pPr>
        <w:pStyle w:val="Lampiran"/>
      </w:pPr>
      <w:r w:rsidRPr="00D1732A">
        <w:t xml:space="preserve">                    case 'available': return 'bg-success';</w:t>
      </w:r>
    </w:p>
    <w:p w14:paraId="193B84DC" w14:textId="77777777" w:rsidR="00C318CF" w:rsidRPr="00D1732A" w:rsidRDefault="00C318CF" w:rsidP="001B76AB">
      <w:pPr>
        <w:pStyle w:val="Lampiran"/>
      </w:pPr>
      <w:r w:rsidRPr="00D1732A">
        <w:t xml:space="preserve">                    case 'pending_check': return 'bg-warning text-dark';</w:t>
      </w:r>
    </w:p>
    <w:p w14:paraId="1B64A971" w14:textId="77777777" w:rsidR="00C318CF" w:rsidRPr="00D1732A" w:rsidRDefault="00C318CF" w:rsidP="001B76AB">
      <w:pPr>
        <w:pStyle w:val="Lampiran"/>
      </w:pPr>
      <w:r w:rsidRPr="00D1732A">
        <w:t xml:space="preserve">                    case 'sold': return 'bg-danger';</w:t>
      </w:r>
    </w:p>
    <w:p w14:paraId="7FC50C65" w14:textId="77777777" w:rsidR="00C318CF" w:rsidRPr="00D1732A" w:rsidRDefault="00C318CF" w:rsidP="001B76AB">
      <w:pPr>
        <w:pStyle w:val="Lampiran"/>
      </w:pPr>
      <w:r w:rsidRPr="00D1732A">
        <w:t xml:space="preserve">                    case 'under_review': return 'bg-info text-dark';</w:t>
      </w:r>
    </w:p>
    <w:p w14:paraId="45796F4F" w14:textId="77777777" w:rsidR="00C318CF" w:rsidRPr="00D1732A" w:rsidRDefault="00C318CF" w:rsidP="001B76AB">
      <w:pPr>
        <w:pStyle w:val="Lampiran"/>
      </w:pPr>
      <w:r w:rsidRPr="00D1732A">
        <w:t xml:space="preserve">                    default: return 'bg-secondary';</w:t>
      </w:r>
    </w:p>
    <w:p w14:paraId="5EB003D6" w14:textId="77777777" w:rsidR="00C318CF" w:rsidRPr="00D1732A" w:rsidRDefault="00C318CF" w:rsidP="001B76AB">
      <w:pPr>
        <w:pStyle w:val="Lampiran"/>
      </w:pPr>
      <w:r w:rsidRPr="00D1732A">
        <w:t xml:space="preserve">                }</w:t>
      </w:r>
    </w:p>
    <w:p w14:paraId="2190164A" w14:textId="77777777" w:rsidR="00C318CF" w:rsidRDefault="00C318CF" w:rsidP="001B76AB">
      <w:pPr>
        <w:pStyle w:val="Lampiran"/>
      </w:pPr>
      <w:r w:rsidRPr="00D1732A">
        <w:t xml:space="preserve">            }</w:t>
      </w:r>
    </w:p>
    <w:p w14:paraId="2FB3DDCA" w14:textId="77777777" w:rsidR="00C318CF" w:rsidRDefault="00C318CF" w:rsidP="001B76AB">
      <w:pPr>
        <w:pStyle w:val="Lampiran"/>
      </w:pPr>
      <w:r w:rsidRPr="00D1732A">
        <w:t xml:space="preserve">        });</w:t>
      </w:r>
    </w:p>
    <w:p w14:paraId="22505E1C" w14:textId="77777777" w:rsidR="00C318CF" w:rsidRDefault="00C318CF" w:rsidP="001B76AB">
      <w:pPr>
        <w:pStyle w:val="Lampiran"/>
      </w:pPr>
      <w:r w:rsidRPr="00D1732A">
        <w:t xml:space="preserve">    });</w:t>
      </w:r>
    </w:p>
    <w:p w14:paraId="003715D8" w14:textId="77777777" w:rsidR="00C318CF" w:rsidRPr="00D1732A" w:rsidRDefault="00C318CF" w:rsidP="001B76AB">
      <w:pPr>
        <w:pStyle w:val="Lampiran"/>
      </w:pPr>
      <w:r w:rsidRPr="00D1732A">
        <w:t>&lt;/script&gt;</w:t>
      </w:r>
    </w:p>
    <w:p w14:paraId="5C4D9F63" w14:textId="77777777" w:rsidR="00C318CF" w:rsidRPr="00D1732A" w:rsidRDefault="00C318CF" w:rsidP="001B76AB">
      <w:pPr>
        <w:pStyle w:val="Lampiran"/>
      </w:pPr>
      <w:r w:rsidRPr="00D1732A">
        <w:t>@endpush</w:t>
      </w:r>
    </w:p>
    <w:p w14:paraId="28E88158" w14:textId="77777777" w:rsidR="00C318CF" w:rsidRPr="00FF70AB" w:rsidRDefault="00C318CF" w:rsidP="00C318CF">
      <w:pPr>
        <w:spacing w:line="240" w:lineRule="auto"/>
        <w:jc w:val="left"/>
        <w:rPr>
          <w:b/>
          <w:bCs/>
          <w:sz w:val="22"/>
        </w:rPr>
      </w:pPr>
      <w:r w:rsidRPr="00FF70AB">
        <w:rPr>
          <w:b/>
          <w:bCs/>
          <w:sz w:val="22"/>
        </w:rPr>
        <w:t>resources/views/admin/dashboard/index.blade.php</w:t>
      </w:r>
    </w:p>
    <w:p w14:paraId="7AB6CFCD" w14:textId="77777777" w:rsidR="00C318CF" w:rsidRPr="00D1732A" w:rsidRDefault="00C318CF" w:rsidP="001B76AB">
      <w:pPr>
        <w:pStyle w:val="Lampiran"/>
      </w:pPr>
      <w:r w:rsidRPr="00D1732A">
        <w:t>@extends('layouts.master')</w:t>
      </w:r>
    </w:p>
    <w:p w14:paraId="524EEC93" w14:textId="77777777" w:rsidR="00C318CF" w:rsidRDefault="00C318CF" w:rsidP="001B76AB">
      <w:pPr>
        <w:pStyle w:val="Lampiran"/>
      </w:pPr>
      <w:r w:rsidRPr="00D1732A">
        <w:t>@section('content')</w:t>
      </w:r>
    </w:p>
    <w:p w14:paraId="38D69C0B" w14:textId="77777777" w:rsidR="00C318CF" w:rsidRPr="00D1732A" w:rsidRDefault="00C318CF" w:rsidP="001B76AB">
      <w:pPr>
        <w:pStyle w:val="Lampiran"/>
      </w:pPr>
      <w:r w:rsidRPr="00D1732A">
        <w:t>@push('styles')</w:t>
      </w:r>
    </w:p>
    <w:p w14:paraId="1C2D2744" w14:textId="77777777" w:rsidR="00C318CF" w:rsidRPr="00D1732A" w:rsidRDefault="00C318CF" w:rsidP="001B76AB">
      <w:pPr>
        <w:pStyle w:val="Lampiran"/>
      </w:pPr>
      <w:r w:rsidRPr="00D1732A">
        <w:t xml:space="preserve">    &lt;!-- FullCalendar CSS --&gt;</w:t>
      </w:r>
    </w:p>
    <w:p w14:paraId="0B482A4E" w14:textId="77777777" w:rsidR="00C318CF" w:rsidRDefault="00C318CF" w:rsidP="001B76AB">
      <w:pPr>
        <w:pStyle w:val="Lampiran"/>
      </w:pPr>
      <w:r w:rsidRPr="00D1732A">
        <w:t xml:space="preserve">    &lt;link href="https://cdn.jsdelivr.net/npm/fullcalendar@6.1.9/index.global.min.css" rel="stylesheet"&gt;</w:t>
      </w:r>
    </w:p>
    <w:p w14:paraId="6A8BBA91" w14:textId="77777777" w:rsidR="00C318CF" w:rsidRPr="00D1732A" w:rsidRDefault="00C318CF" w:rsidP="001B76AB">
      <w:pPr>
        <w:pStyle w:val="Lampiran"/>
      </w:pPr>
      <w:r w:rsidRPr="00D1732A">
        <w:t>@endpush</w:t>
      </w:r>
    </w:p>
    <w:p w14:paraId="0D812A6A" w14:textId="77777777" w:rsidR="00C318CF" w:rsidRPr="00D1732A" w:rsidRDefault="00C318CF" w:rsidP="001B76AB">
      <w:pPr>
        <w:pStyle w:val="Lampiran"/>
      </w:pPr>
      <w:r w:rsidRPr="00D1732A">
        <w:t>&lt;!--begin::App Content--&gt;</w:t>
      </w:r>
    </w:p>
    <w:p w14:paraId="2F44E0E7" w14:textId="77777777" w:rsidR="00C318CF" w:rsidRPr="00D1732A" w:rsidRDefault="00C318CF" w:rsidP="001B76AB">
      <w:pPr>
        <w:pStyle w:val="Lampiran"/>
      </w:pPr>
      <w:r w:rsidRPr="00D1732A">
        <w:t>&lt;div class="app-content"&gt;</w:t>
      </w:r>
    </w:p>
    <w:p w14:paraId="0074C0D5" w14:textId="77777777" w:rsidR="00C318CF" w:rsidRPr="00D1732A" w:rsidRDefault="00C318CF" w:rsidP="001B76AB">
      <w:pPr>
        <w:pStyle w:val="Lampiran"/>
      </w:pPr>
      <w:r w:rsidRPr="00D1732A">
        <w:t xml:space="preserve">    &lt;!--begin::Container--&gt;</w:t>
      </w:r>
    </w:p>
    <w:p w14:paraId="1A1666BA" w14:textId="77777777" w:rsidR="00C318CF" w:rsidRPr="00D1732A" w:rsidRDefault="00C318CF" w:rsidP="001B76AB">
      <w:pPr>
        <w:pStyle w:val="Lampiran"/>
      </w:pPr>
      <w:r w:rsidRPr="00D1732A">
        <w:t xml:space="preserve">    &lt;div class="container-fluid"&gt;</w:t>
      </w:r>
    </w:p>
    <w:p w14:paraId="686F9BA6" w14:textId="77777777" w:rsidR="00C318CF" w:rsidRPr="00D1732A" w:rsidRDefault="00C318CF" w:rsidP="001B76AB">
      <w:pPr>
        <w:pStyle w:val="Lampiran"/>
      </w:pPr>
      <w:r w:rsidRPr="00D1732A">
        <w:lastRenderedPageBreak/>
        <w:t xml:space="preserve">        &lt;!--begin::Row--&gt;</w:t>
      </w:r>
    </w:p>
    <w:p w14:paraId="1CB32FD9" w14:textId="77777777" w:rsidR="00C318CF" w:rsidRPr="00D1732A" w:rsidRDefault="00C318CF" w:rsidP="001B76AB">
      <w:pPr>
        <w:pStyle w:val="Lampiran"/>
      </w:pPr>
      <w:r w:rsidRPr="00D1732A">
        <w:t xml:space="preserve">        &lt;div class="row"&gt;</w:t>
      </w:r>
    </w:p>
    <w:p w14:paraId="213F4F5B" w14:textId="77777777" w:rsidR="00C318CF" w:rsidRPr="00D1732A" w:rsidRDefault="00C318CF" w:rsidP="001B76AB">
      <w:pPr>
        <w:pStyle w:val="Lampiran"/>
      </w:pPr>
      <w:r w:rsidRPr="00D1732A">
        <w:t xml:space="preserve">            &lt;!--begin::Col--&gt;</w:t>
      </w:r>
    </w:p>
    <w:p w14:paraId="14D42064" w14:textId="77777777" w:rsidR="00C318CF" w:rsidRPr="00D1732A" w:rsidRDefault="00C318CF" w:rsidP="001B76AB">
      <w:pPr>
        <w:pStyle w:val="Lampiran"/>
      </w:pPr>
      <w:r w:rsidRPr="00D1732A">
        <w:t xml:space="preserve">            &lt;div class="col-lg-4 col-6"&gt;</w:t>
      </w:r>
    </w:p>
    <w:p w14:paraId="28EB5700" w14:textId="77777777" w:rsidR="00C318CF" w:rsidRPr="00D1732A" w:rsidRDefault="00C318CF" w:rsidP="001B76AB">
      <w:pPr>
        <w:pStyle w:val="Lampiran"/>
      </w:pPr>
      <w:r w:rsidRPr="00D1732A">
        <w:t xml:space="preserve">                &lt;!--begin::Small Box Widget 1--&gt;</w:t>
      </w:r>
    </w:p>
    <w:p w14:paraId="67755717" w14:textId="77777777" w:rsidR="00C318CF" w:rsidRPr="00D1732A" w:rsidRDefault="00C318CF" w:rsidP="001B76AB">
      <w:pPr>
        <w:pStyle w:val="Lampiran"/>
      </w:pPr>
      <w:r w:rsidRPr="00D1732A">
        <w:t xml:space="preserve">                &lt;div class="small-box text-bg-success"&gt;</w:t>
      </w:r>
    </w:p>
    <w:p w14:paraId="1B9B011F" w14:textId="77777777" w:rsidR="00C318CF" w:rsidRPr="00D1732A" w:rsidRDefault="00C318CF" w:rsidP="001B76AB">
      <w:pPr>
        <w:pStyle w:val="Lampiran"/>
      </w:pPr>
      <w:r w:rsidRPr="00D1732A">
        <w:t xml:space="preserve">                    &lt;div class="inner"&gt;</w:t>
      </w:r>
    </w:p>
    <w:p w14:paraId="2486CE17" w14:textId="77777777" w:rsidR="00C318CF" w:rsidRPr="00D1732A" w:rsidRDefault="00C318CF" w:rsidP="001B76AB">
      <w:pPr>
        <w:pStyle w:val="Lampiran"/>
      </w:pPr>
      <w:r w:rsidRPr="00D1732A">
        <w:t xml:space="preserve">                        &lt;h3&gt;{{$downPayment}}&lt;/h3&gt;</w:t>
      </w:r>
    </w:p>
    <w:p w14:paraId="629D1B4D" w14:textId="77777777" w:rsidR="00C318CF" w:rsidRPr="00D1732A" w:rsidRDefault="00C318CF" w:rsidP="001B76AB">
      <w:pPr>
        <w:pStyle w:val="Lampiran"/>
      </w:pPr>
      <w:r w:rsidRPr="00D1732A">
        <w:t xml:space="preserve">                        &lt;p&gt;Down Payment Status Confirmed&lt;/p&gt;</w:t>
      </w:r>
    </w:p>
    <w:p w14:paraId="402D35BC" w14:textId="77777777" w:rsidR="00C318CF" w:rsidRPr="00D1732A" w:rsidRDefault="00C318CF" w:rsidP="001B76AB">
      <w:pPr>
        <w:pStyle w:val="Lampiran"/>
      </w:pPr>
      <w:r w:rsidRPr="00D1732A">
        <w:t xml:space="preserve">                    &lt;/div&gt;</w:t>
      </w:r>
    </w:p>
    <w:p w14:paraId="21734231" w14:textId="77777777" w:rsidR="00C318CF" w:rsidRPr="00D1732A" w:rsidRDefault="00C318CF" w:rsidP="001B76AB">
      <w:pPr>
        <w:pStyle w:val="Lampiran"/>
      </w:pPr>
      <w:r w:rsidRPr="00D1732A">
        <w:t xml:space="preserve">                    &lt;svg class="small-box-icon" fill="currentColor" xmlns="http://www.w3.org/2000/svg"</w:t>
      </w:r>
    </w:p>
    <w:p w14:paraId="5DBF23EC" w14:textId="77777777" w:rsidR="00C318CF" w:rsidRPr="00D1732A" w:rsidRDefault="00C318CF" w:rsidP="001B76AB">
      <w:pPr>
        <w:pStyle w:val="Lampiran"/>
      </w:pPr>
      <w:r w:rsidRPr="00D1732A">
        <w:t xml:space="preserve">                        viewBox="0 0 576 512"&gt;</w:t>
      </w:r>
    </w:p>
    <w:p w14:paraId="08D1F193" w14:textId="77777777" w:rsidR="00C318CF" w:rsidRPr="00D1732A" w:rsidRDefault="00C318CF" w:rsidP="001B76AB">
      <w:pPr>
        <w:pStyle w:val="Lampiran"/>
      </w:pPr>
      <w:r w:rsidRPr="00D1732A">
        <w:t xml:space="preserve">                        &lt;!--!Font Awesome Free 6.7.2 by @fontawesome - https://fontawesome.com License - https://fontawesome.com/license/free Copyright 2025 Fonticons, Inc.--&gt;</w:t>
      </w:r>
    </w:p>
    <w:p w14:paraId="792D49E6" w14:textId="77777777" w:rsidR="00C318CF" w:rsidRPr="00D1732A" w:rsidRDefault="00C318CF" w:rsidP="001B76AB">
      <w:pPr>
        <w:pStyle w:val="Lampiran"/>
      </w:pPr>
      <w:r w:rsidRPr="00D1732A">
        <w:t xml:space="preserve">                        &lt;path</w:t>
      </w:r>
    </w:p>
    <w:p w14:paraId="5978F0EB" w14:textId="77777777" w:rsidR="00C318CF" w:rsidRPr="00D1732A" w:rsidRDefault="00C318CF" w:rsidP="001B76AB">
      <w:pPr>
        <w:pStyle w:val="Lampiran"/>
      </w:pPr>
      <w:r w:rsidRPr="00D1732A">
        <w:t xml:space="preserve">                            d="M64 64C28.7 64 0 92.7 0 128L0 384c0 35.3 28.7 64 64 64l448 0c35.3 0 64-28.7 64-64l0-256c0-35.3-28.7-64-64-64L64 64zm64 320l-64 0 0-64c35.3 0 64 28.7 64 64zM64 192l0-64 64 0c0 35.3-28.7 64-64 64zM448 384c0-35.3 28.7-64 64-64l0 64-64 0zm64-192c-35.3 0-64-28.7-64-64l64 0 0 64zM288 160a96 96 0 1 1 0 192 96 96 0 1 1 0-192z" /&gt;</w:t>
      </w:r>
    </w:p>
    <w:p w14:paraId="0FBF44A9" w14:textId="77777777" w:rsidR="00C318CF" w:rsidRDefault="00C318CF" w:rsidP="001B76AB">
      <w:pPr>
        <w:pStyle w:val="Lampiran"/>
      </w:pPr>
      <w:r w:rsidRPr="00D1732A">
        <w:t xml:space="preserve">                    &lt;/svg&gt;</w:t>
      </w:r>
    </w:p>
    <w:p w14:paraId="37B9C057" w14:textId="77777777" w:rsidR="00C318CF" w:rsidRPr="00D1732A" w:rsidRDefault="00C318CF" w:rsidP="001B76AB">
      <w:pPr>
        <w:pStyle w:val="Lampiran"/>
      </w:pPr>
      <w:r w:rsidRPr="00D1732A">
        <w:t xml:space="preserve">                    &lt;a href="{{ route('admin.downPayment.index', ['status' =&gt; 'payment:confirmed']) }}"</w:t>
      </w:r>
    </w:p>
    <w:p w14:paraId="6C14A53E" w14:textId="77777777" w:rsidR="00C318CF" w:rsidRPr="00D1732A" w:rsidRDefault="00C318CF" w:rsidP="001B76AB">
      <w:pPr>
        <w:pStyle w:val="Lampiran"/>
      </w:pPr>
      <w:r w:rsidRPr="00D1732A">
        <w:t xml:space="preserve">                        class="small-box-footer link-light link-underline-opacity-0 link-underline-opacity-50-hover"&gt;</w:t>
      </w:r>
    </w:p>
    <w:p w14:paraId="6F141AFB" w14:textId="77777777" w:rsidR="00C318CF" w:rsidRPr="00D1732A" w:rsidRDefault="00C318CF" w:rsidP="001B76AB">
      <w:pPr>
        <w:pStyle w:val="Lampiran"/>
      </w:pPr>
      <w:r w:rsidRPr="00D1732A">
        <w:t xml:space="preserve">                        More info &lt;i class="bi bi-link-45deg"&gt;&lt;/i&gt;</w:t>
      </w:r>
    </w:p>
    <w:p w14:paraId="715BF8C1" w14:textId="77777777" w:rsidR="00C318CF" w:rsidRPr="00D1732A" w:rsidRDefault="00C318CF" w:rsidP="001B76AB">
      <w:pPr>
        <w:pStyle w:val="Lampiran"/>
      </w:pPr>
      <w:r w:rsidRPr="00D1732A">
        <w:t xml:space="preserve">                    &lt;/a&gt;</w:t>
      </w:r>
    </w:p>
    <w:p w14:paraId="706301C4" w14:textId="77777777" w:rsidR="00C318CF" w:rsidRPr="00D1732A" w:rsidRDefault="00C318CF" w:rsidP="001B76AB">
      <w:pPr>
        <w:pStyle w:val="Lampiran"/>
      </w:pPr>
      <w:r w:rsidRPr="00D1732A">
        <w:t xml:space="preserve">                &lt;/div&gt;</w:t>
      </w:r>
    </w:p>
    <w:p w14:paraId="2147AD92" w14:textId="77777777" w:rsidR="00C318CF" w:rsidRPr="00D1732A" w:rsidRDefault="00C318CF" w:rsidP="001B76AB">
      <w:pPr>
        <w:pStyle w:val="Lampiran"/>
      </w:pPr>
      <w:r w:rsidRPr="00D1732A">
        <w:t xml:space="preserve">                &lt;!--end::Small Box Widget 1--&gt;</w:t>
      </w:r>
    </w:p>
    <w:p w14:paraId="55DA8D22" w14:textId="77777777" w:rsidR="00C318CF" w:rsidRPr="00D1732A" w:rsidRDefault="00C318CF" w:rsidP="001B76AB">
      <w:pPr>
        <w:pStyle w:val="Lampiran"/>
      </w:pPr>
      <w:r w:rsidRPr="00D1732A">
        <w:t xml:space="preserve">            &lt;/div&gt;</w:t>
      </w:r>
    </w:p>
    <w:p w14:paraId="3C653C0D" w14:textId="77777777" w:rsidR="00C318CF" w:rsidRPr="00D1732A" w:rsidRDefault="00C318CF" w:rsidP="001B76AB">
      <w:pPr>
        <w:pStyle w:val="Lampiran"/>
      </w:pPr>
      <w:r w:rsidRPr="00D1732A">
        <w:t xml:space="preserve">            &lt;!--end::Col--&gt;</w:t>
      </w:r>
    </w:p>
    <w:p w14:paraId="12BD8B61" w14:textId="77777777" w:rsidR="00C318CF" w:rsidRPr="00D1732A" w:rsidRDefault="00C318CF" w:rsidP="001B76AB">
      <w:pPr>
        <w:pStyle w:val="Lampiran"/>
      </w:pPr>
      <w:r w:rsidRPr="00D1732A">
        <w:t xml:space="preserve">            &lt;div class="col-lg-4 col-6"&gt;</w:t>
      </w:r>
    </w:p>
    <w:p w14:paraId="0C98B4C0" w14:textId="77777777" w:rsidR="00C318CF" w:rsidRPr="00D1732A" w:rsidRDefault="00C318CF" w:rsidP="001B76AB">
      <w:pPr>
        <w:pStyle w:val="Lampiran"/>
      </w:pPr>
      <w:r w:rsidRPr="00D1732A">
        <w:t xml:space="preserve">                &lt;!--begin::Small Box Widget 2--&gt;</w:t>
      </w:r>
    </w:p>
    <w:p w14:paraId="595AD92E" w14:textId="77777777" w:rsidR="00C318CF" w:rsidRPr="00D1732A" w:rsidRDefault="00C318CF" w:rsidP="001B76AB">
      <w:pPr>
        <w:pStyle w:val="Lampiran"/>
      </w:pPr>
      <w:r w:rsidRPr="00D1732A">
        <w:t xml:space="preserve">                &lt;div class="small-box text-bg-warning"&gt;</w:t>
      </w:r>
    </w:p>
    <w:p w14:paraId="0D4A92BB" w14:textId="77777777" w:rsidR="00C318CF" w:rsidRPr="00D1732A" w:rsidRDefault="00C318CF" w:rsidP="001B76AB">
      <w:pPr>
        <w:pStyle w:val="Lampiran"/>
      </w:pPr>
      <w:r w:rsidRPr="00D1732A">
        <w:t xml:space="preserve">                    &lt;div class="inner"&gt;</w:t>
      </w:r>
    </w:p>
    <w:p w14:paraId="00EBBB52" w14:textId="77777777" w:rsidR="00C318CF" w:rsidRPr="00D1732A" w:rsidRDefault="00C318CF" w:rsidP="001B76AB">
      <w:pPr>
        <w:pStyle w:val="Lampiran"/>
      </w:pPr>
      <w:r w:rsidRPr="00D1732A">
        <w:t xml:space="preserve">                        &lt;h3&gt;{{$offer}}&lt;/h3&gt;</w:t>
      </w:r>
    </w:p>
    <w:p w14:paraId="6E7DF2C8" w14:textId="77777777" w:rsidR="00C318CF" w:rsidRPr="00D1732A" w:rsidRDefault="00C318CF" w:rsidP="001B76AB">
      <w:pPr>
        <w:pStyle w:val="Lampiran"/>
      </w:pPr>
      <w:r w:rsidRPr="00D1732A">
        <w:t xml:space="preserve">                        &lt;p&gt;Permintaan Penjualan Status Pending&lt;/p&gt;</w:t>
      </w:r>
    </w:p>
    <w:p w14:paraId="70D7D31F" w14:textId="77777777" w:rsidR="00C318CF" w:rsidRPr="00D1732A" w:rsidRDefault="00C318CF" w:rsidP="001B76AB">
      <w:pPr>
        <w:pStyle w:val="Lampiran"/>
      </w:pPr>
      <w:r w:rsidRPr="00D1732A">
        <w:t xml:space="preserve">                    &lt;/div&gt;</w:t>
      </w:r>
    </w:p>
    <w:p w14:paraId="22CB4A38" w14:textId="77777777" w:rsidR="00C318CF" w:rsidRPr="00D1732A" w:rsidRDefault="00C318CF" w:rsidP="001B76AB">
      <w:pPr>
        <w:pStyle w:val="Lampiran"/>
      </w:pPr>
      <w:r w:rsidRPr="00D1732A">
        <w:t xml:space="preserve">                    &lt;svg class="small-box-icon" fill="currentColor" xmlns="http://www.w3.org/2000/svg"</w:t>
      </w:r>
    </w:p>
    <w:p w14:paraId="6BEB06DB" w14:textId="77777777" w:rsidR="00C318CF" w:rsidRPr="00D1732A" w:rsidRDefault="00C318CF" w:rsidP="001B76AB">
      <w:pPr>
        <w:pStyle w:val="Lampiran"/>
      </w:pPr>
      <w:r w:rsidRPr="00D1732A">
        <w:t xml:space="preserve">                        viewBox="0 0 448 512"&gt;</w:t>
      </w:r>
    </w:p>
    <w:p w14:paraId="3272E876" w14:textId="77777777" w:rsidR="00C318CF" w:rsidRPr="00D1732A" w:rsidRDefault="00C318CF" w:rsidP="001B76AB">
      <w:pPr>
        <w:pStyle w:val="Lampiran"/>
      </w:pPr>
      <w:r w:rsidRPr="00D1732A">
        <w:t xml:space="preserve">                        &lt;!--!Font Awesome Free 6.7.2 by @fontawesome - https://fontawesome.com License - https://fontawesome.com/license/free Copyright 2025 Fonticons, Inc.--&gt;</w:t>
      </w:r>
    </w:p>
    <w:p w14:paraId="7D4CB5BB" w14:textId="77777777" w:rsidR="00C318CF" w:rsidRPr="00D1732A" w:rsidRDefault="00C318CF" w:rsidP="001B76AB">
      <w:pPr>
        <w:pStyle w:val="Lampiran"/>
      </w:pPr>
      <w:r w:rsidRPr="00D1732A">
        <w:t xml:space="preserve">                        &lt;path</w:t>
      </w:r>
    </w:p>
    <w:p w14:paraId="02E4AFFD" w14:textId="77777777" w:rsidR="00C318CF" w:rsidRPr="00D1732A" w:rsidRDefault="00C318CF" w:rsidP="001B76AB">
      <w:pPr>
        <w:pStyle w:val="Lampiran"/>
      </w:pPr>
      <w:r w:rsidRPr="00D1732A">
        <w:t xml:space="preserve">                            d="M224 0c-17.7 0-32 14.3-32 32l0 19.2C119 66 64 130.6 64 208l0 18.8c0 47-17.3 92.4-48.5 127.6l-7.4 8.3c-8.4 9.4-10.4 22.9-5.3 34.4S19.4 416 32 416l384 0c12.6 0 24-7.4 29.2-18.9s3.1-25-5.3-34.4l-7.4-8.3C401.3 319.2 384 273.9 384 226.8l0-18.8c0-77.4-55-142-128-156.8L256 32c0-17.7-14.3-32-32-32zm45.3 493.3c12-12 18.7-28.3 18.7-45.3l-64 0-64 0c0 17 6.7 33.3 18.7 45.3s28.3 18.7 45.3 18.7s33.3-6.7 45.3-18.7z" /&gt;</w:t>
      </w:r>
    </w:p>
    <w:p w14:paraId="1A40235A" w14:textId="77777777" w:rsidR="00C318CF" w:rsidRPr="00D1732A" w:rsidRDefault="00C318CF" w:rsidP="001B76AB">
      <w:pPr>
        <w:pStyle w:val="Lampiran"/>
      </w:pPr>
      <w:r w:rsidRPr="00D1732A">
        <w:t xml:space="preserve">                    &lt;/svg&gt;</w:t>
      </w:r>
    </w:p>
    <w:p w14:paraId="2998EE25" w14:textId="77777777" w:rsidR="00C318CF" w:rsidRPr="00D1732A" w:rsidRDefault="00C318CF" w:rsidP="001B76AB">
      <w:pPr>
        <w:pStyle w:val="Lampiran"/>
      </w:pPr>
      <w:r w:rsidRPr="00D1732A">
        <w:t xml:space="preserve">                    &lt;a href="{{ route('admin.offer.index', ['status' =&gt; 'pending']) }}"</w:t>
      </w:r>
    </w:p>
    <w:p w14:paraId="6AF4BFA1" w14:textId="77777777" w:rsidR="00C318CF" w:rsidRPr="00D1732A" w:rsidRDefault="00C318CF" w:rsidP="001B76AB">
      <w:pPr>
        <w:pStyle w:val="Lampiran"/>
      </w:pPr>
      <w:r w:rsidRPr="00D1732A">
        <w:t xml:space="preserve">                        class="small-box-footer link-light link-underline-opacity-0 link-underline-opacity-50-hover"&gt;</w:t>
      </w:r>
    </w:p>
    <w:p w14:paraId="4A687A8D" w14:textId="77777777" w:rsidR="00C318CF" w:rsidRPr="00D1732A" w:rsidRDefault="00C318CF" w:rsidP="001B76AB">
      <w:pPr>
        <w:pStyle w:val="Lampiran"/>
      </w:pPr>
      <w:r w:rsidRPr="00D1732A">
        <w:t xml:space="preserve">                        More info &lt;i class="bi bi-link-45deg"&gt;&lt;/i&gt;</w:t>
      </w:r>
    </w:p>
    <w:p w14:paraId="25323ED4" w14:textId="77777777" w:rsidR="00C318CF" w:rsidRPr="00D1732A" w:rsidRDefault="00C318CF" w:rsidP="001B76AB">
      <w:pPr>
        <w:pStyle w:val="Lampiran"/>
      </w:pPr>
      <w:r w:rsidRPr="00D1732A">
        <w:t xml:space="preserve">                    &lt;/a&gt;</w:t>
      </w:r>
    </w:p>
    <w:p w14:paraId="13A1090F" w14:textId="77777777" w:rsidR="00C318CF" w:rsidRPr="00D1732A" w:rsidRDefault="00C318CF" w:rsidP="001B76AB">
      <w:pPr>
        <w:pStyle w:val="Lampiran"/>
      </w:pPr>
      <w:r w:rsidRPr="00D1732A">
        <w:t xml:space="preserve">                &lt;/div&gt;</w:t>
      </w:r>
    </w:p>
    <w:p w14:paraId="23E54736" w14:textId="77777777" w:rsidR="00C318CF" w:rsidRPr="00D1732A" w:rsidRDefault="00C318CF" w:rsidP="001B76AB">
      <w:pPr>
        <w:pStyle w:val="Lampiran"/>
      </w:pPr>
      <w:r w:rsidRPr="00D1732A">
        <w:t xml:space="preserve">                &lt;!--end::Small Box Widget 2--&gt;</w:t>
      </w:r>
    </w:p>
    <w:p w14:paraId="2DE9B663" w14:textId="77777777" w:rsidR="00C318CF" w:rsidRPr="00D1732A" w:rsidRDefault="00C318CF" w:rsidP="001B76AB">
      <w:pPr>
        <w:pStyle w:val="Lampiran"/>
      </w:pPr>
      <w:r w:rsidRPr="00D1732A">
        <w:lastRenderedPageBreak/>
        <w:t xml:space="preserve">            &lt;/div&gt;</w:t>
      </w:r>
    </w:p>
    <w:p w14:paraId="7A06D0A6" w14:textId="77777777" w:rsidR="00C318CF" w:rsidRPr="00D1732A" w:rsidRDefault="00C318CF" w:rsidP="001B76AB">
      <w:pPr>
        <w:pStyle w:val="Lampiran"/>
      </w:pPr>
      <w:r w:rsidRPr="00D1732A">
        <w:t xml:space="preserve">            &lt;!--end::Col--&gt;</w:t>
      </w:r>
    </w:p>
    <w:p w14:paraId="727F6497" w14:textId="77777777" w:rsidR="00C318CF" w:rsidRPr="00D1732A" w:rsidRDefault="00C318CF" w:rsidP="001B76AB">
      <w:pPr>
        <w:pStyle w:val="Lampiran"/>
      </w:pPr>
      <w:r w:rsidRPr="00D1732A">
        <w:t xml:space="preserve">            &lt;div class="col-lg-4 col-6"&gt;</w:t>
      </w:r>
    </w:p>
    <w:p w14:paraId="1C42F177" w14:textId="77777777" w:rsidR="00C318CF" w:rsidRPr="00D1732A" w:rsidRDefault="00C318CF" w:rsidP="001B76AB">
      <w:pPr>
        <w:pStyle w:val="Lampiran"/>
      </w:pPr>
      <w:r w:rsidRPr="00D1732A">
        <w:t xml:space="preserve">                &lt;!--begin::Small Box Widget 3--&gt;</w:t>
      </w:r>
    </w:p>
    <w:p w14:paraId="4F361867" w14:textId="77777777" w:rsidR="00C318CF" w:rsidRPr="00D1732A" w:rsidRDefault="00C318CF" w:rsidP="001B76AB">
      <w:pPr>
        <w:pStyle w:val="Lampiran"/>
      </w:pPr>
      <w:r w:rsidRPr="00D1732A">
        <w:t xml:space="preserve">                &lt;div class="small-box text-bg-danger"&gt;</w:t>
      </w:r>
    </w:p>
    <w:p w14:paraId="69530DC5" w14:textId="77777777" w:rsidR="00C318CF" w:rsidRPr="00D1732A" w:rsidRDefault="00C318CF" w:rsidP="001B76AB">
      <w:pPr>
        <w:pStyle w:val="Lampiran"/>
      </w:pPr>
      <w:r w:rsidRPr="00D1732A">
        <w:t xml:space="preserve">                    &lt;div class="inner"&gt;</w:t>
      </w:r>
    </w:p>
    <w:p w14:paraId="32441D0D" w14:textId="77777777" w:rsidR="00C318CF" w:rsidRPr="00D1732A" w:rsidRDefault="00C318CF" w:rsidP="001B76AB">
      <w:pPr>
        <w:pStyle w:val="Lampiran"/>
      </w:pPr>
      <w:r w:rsidRPr="00D1732A">
        <w:t xml:space="preserve">                        &lt;h3&gt;{{$car}}&lt;/h3&gt;</w:t>
      </w:r>
    </w:p>
    <w:p w14:paraId="7A1B576F" w14:textId="77777777" w:rsidR="00C318CF" w:rsidRPr="00D1732A" w:rsidRDefault="00C318CF" w:rsidP="001B76AB">
      <w:pPr>
        <w:pStyle w:val="Lampiran"/>
      </w:pPr>
      <w:r w:rsidRPr="00D1732A">
        <w:t xml:space="preserve">                        &lt;p&gt;Mobil Terjual&lt;/p&gt;</w:t>
      </w:r>
    </w:p>
    <w:p w14:paraId="05F623C1" w14:textId="77777777" w:rsidR="00C318CF" w:rsidRDefault="00C318CF" w:rsidP="001B76AB">
      <w:pPr>
        <w:pStyle w:val="Lampiran"/>
      </w:pPr>
      <w:r w:rsidRPr="00D1732A">
        <w:t xml:space="preserve">                    &lt;/div&gt;</w:t>
      </w:r>
    </w:p>
    <w:p w14:paraId="4EC66247" w14:textId="77777777" w:rsidR="00C318CF" w:rsidRPr="00D1732A" w:rsidRDefault="00C318CF" w:rsidP="001B76AB">
      <w:pPr>
        <w:pStyle w:val="Lampiran"/>
      </w:pPr>
      <w:r w:rsidRPr="00D1732A">
        <w:t xml:space="preserve">                    &lt;svg class="small-box-icon" fill="currentColor" xmlns="http://www.w3.org/2000/svg"</w:t>
      </w:r>
    </w:p>
    <w:p w14:paraId="2BB51C5B" w14:textId="77777777" w:rsidR="00C318CF" w:rsidRPr="00D1732A" w:rsidRDefault="00C318CF" w:rsidP="001B76AB">
      <w:pPr>
        <w:pStyle w:val="Lampiran"/>
      </w:pPr>
      <w:r w:rsidRPr="00D1732A">
        <w:t xml:space="preserve">                        viewBox="0 0 640 512"&gt;</w:t>
      </w:r>
    </w:p>
    <w:p w14:paraId="5E0D8B60" w14:textId="77777777" w:rsidR="00C318CF" w:rsidRPr="00D1732A" w:rsidRDefault="00C318CF" w:rsidP="001B76AB">
      <w:pPr>
        <w:pStyle w:val="Lampiran"/>
      </w:pPr>
      <w:r w:rsidRPr="00D1732A">
        <w:t xml:space="preserve">                        &lt;!--!Font Awesome Free 6.7.2 by @fontawesome - https://fontawesome.com License - https://fontawesome.com/license/free Copyright 2025 Fonticons, Inc.--&gt;</w:t>
      </w:r>
    </w:p>
    <w:p w14:paraId="48A8C42E" w14:textId="77777777" w:rsidR="00C318CF" w:rsidRPr="00D1732A" w:rsidRDefault="00C318CF" w:rsidP="001B76AB">
      <w:pPr>
        <w:pStyle w:val="Lampiran"/>
      </w:pPr>
      <w:r w:rsidRPr="00D1732A">
        <w:t xml:space="preserve">                        &lt;path</w:t>
      </w:r>
    </w:p>
    <w:p w14:paraId="0D7AFE8B" w14:textId="77777777" w:rsidR="00C318CF" w:rsidRPr="00D1732A" w:rsidRDefault="00C318CF" w:rsidP="001B76AB">
      <w:pPr>
        <w:pStyle w:val="Lampiran"/>
      </w:pPr>
      <w:r w:rsidRPr="00D1732A">
        <w:t xml:space="preserve">                            d="M171.3 96L224 96l0 96-112.7 0 30.4-75.9C146.5 104 158.2 96 171.3 96zM272 192l0-96 81.2 0c9.7 0 18.9 4.4 25 12l67.2 84L272 192zm256.2 1L428.2 68c-18.2-22.8-45.8-36-75-36L171.3 32c-39.3 0-74.6 23.9-89.1 60.3L40.6 196.4C16.8 205.8 0 228.9 0 256L0 368c0 17.7 14.3 32 32 32l33.3 0c7.6 45.4 47.1 80 94.7 80s87.1-34.6 94.7-80l130.7 0c7.6 45.4 47.1 80 94.7 80s87.1-34.6 94.7-80l33.3 0c17.7 0 32-14.3 32-32l0-48c0-65.2-48.8-119-111.8-127zM434.7 368a48 48 0 1 1 90.5 32 48 48 0 1 1 -90.5-32zM160 336a48 48 0 1 1 0 96 48 48 0 1 1 0-96z" /&gt;</w:t>
      </w:r>
    </w:p>
    <w:p w14:paraId="4283C834" w14:textId="77777777" w:rsidR="00C318CF" w:rsidRPr="00D1732A" w:rsidRDefault="00C318CF" w:rsidP="001B76AB">
      <w:pPr>
        <w:pStyle w:val="Lampiran"/>
      </w:pPr>
      <w:r w:rsidRPr="00D1732A">
        <w:t xml:space="preserve">                        &lt;/svg&gt;</w:t>
      </w:r>
    </w:p>
    <w:p w14:paraId="54A44516" w14:textId="77777777" w:rsidR="00C318CF" w:rsidRPr="00D1732A" w:rsidRDefault="00C318CF" w:rsidP="001B76AB">
      <w:pPr>
        <w:pStyle w:val="Lampiran"/>
      </w:pPr>
      <w:r w:rsidRPr="00D1732A">
        <w:t xml:space="preserve">                    &lt;a href="{{ route('admin.cars.index', ['status' =&gt; 'sold'] ) }}"</w:t>
      </w:r>
    </w:p>
    <w:p w14:paraId="3CFB40CC" w14:textId="77777777" w:rsidR="00C318CF" w:rsidRPr="00D1732A" w:rsidRDefault="00C318CF" w:rsidP="001B76AB">
      <w:pPr>
        <w:pStyle w:val="Lampiran"/>
      </w:pPr>
      <w:r w:rsidRPr="00D1732A">
        <w:t xml:space="preserve">                        class="small-box-footer link-dark link-underline-opacity-0 link-underline-opacity-50-hover"&gt;</w:t>
      </w:r>
    </w:p>
    <w:p w14:paraId="0DF1A9DB" w14:textId="77777777" w:rsidR="00C318CF" w:rsidRPr="00D1732A" w:rsidRDefault="00C318CF" w:rsidP="001B76AB">
      <w:pPr>
        <w:pStyle w:val="Lampiran"/>
      </w:pPr>
      <w:r w:rsidRPr="00D1732A">
        <w:t xml:space="preserve">                        More info &lt;i class="bi bi-link-45deg"&gt;&lt;/i&gt;</w:t>
      </w:r>
    </w:p>
    <w:p w14:paraId="0B0DDE93" w14:textId="77777777" w:rsidR="00C318CF" w:rsidRPr="00D1732A" w:rsidRDefault="00C318CF" w:rsidP="001B76AB">
      <w:pPr>
        <w:pStyle w:val="Lampiran"/>
      </w:pPr>
      <w:r w:rsidRPr="00D1732A">
        <w:t xml:space="preserve">                    &lt;/a&gt;</w:t>
      </w:r>
    </w:p>
    <w:p w14:paraId="2E2060BB" w14:textId="77777777" w:rsidR="00C318CF" w:rsidRPr="00D1732A" w:rsidRDefault="00C318CF" w:rsidP="001B76AB">
      <w:pPr>
        <w:pStyle w:val="Lampiran"/>
      </w:pPr>
      <w:r w:rsidRPr="00D1732A">
        <w:t xml:space="preserve">                &lt;/div&gt;</w:t>
      </w:r>
    </w:p>
    <w:p w14:paraId="2B2BA9AC" w14:textId="77777777" w:rsidR="00C318CF" w:rsidRPr="00D1732A" w:rsidRDefault="00C318CF" w:rsidP="001B76AB">
      <w:pPr>
        <w:pStyle w:val="Lampiran"/>
      </w:pPr>
      <w:r w:rsidRPr="00D1732A">
        <w:t xml:space="preserve">                &lt;!--end::Small Box Widget 3--&gt;</w:t>
      </w:r>
    </w:p>
    <w:p w14:paraId="4518E6C1" w14:textId="77777777" w:rsidR="00C318CF" w:rsidRPr="00D1732A" w:rsidRDefault="00C318CF" w:rsidP="001B76AB">
      <w:pPr>
        <w:pStyle w:val="Lampiran"/>
      </w:pPr>
      <w:r w:rsidRPr="00D1732A">
        <w:t xml:space="preserve">            &lt;/div&gt;</w:t>
      </w:r>
    </w:p>
    <w:p w14:paraId="67594796" w14:textId="77777777" w:rsidR="00C318CF" w:rsidRPr="00D1732A" w:rsidRDefault="00C318CF" w:rsidP="001B76AB">
      <w:pPr>
        <w:pStyle w:val="Lampiran"/>
      </w:pPr>
      <w:r w:rsidRPr="00D1732A">
        <w:t xml:space="preserve">            &lt;!--end::Col--&gt;</w:t>
      </w:r>
    </w:p>
    <w:p w14:paraId="671C3EA6" w14:textId="77777777" w:rsidR="00C318CF" w:rsidRPr="00D1732A" w:rsidRDefault="00C318CF" w:rsidP="001B76AB">
      <w:pPr>
        <w:pStyle w:val="Lampiran"/>
      </w:pPr>
      <w:r w:rsidRPr="00D1732A">
        <w:t xml:space="preserve">        &lt;/div&gt;</w:t>
      </w:r>
    </w:p>
    <w:p w14:paraId="419C5B7E" w14:textId="77777777" w:rsidR="00C318CF" w:rsidRPr="00D1732A" w:rsidRDefault="00C318CF" w:rsidP="001B76AB">
      <w:pPr>
        <w:pStyle w:val="Lampiran"/>
      </w:pPr>
      <w:r w:rsidRPr="00D1732A">
        <w:t xml:space="preserve">        &lt;!--end::Row--&gt;</w:t>
      </w:r>
    </w:p>
    <w:p w14:paraId="266ECDE9" w14:textId="77777777" w:rsidR="00C318CF" w:rsidRPr="00D1732A" w:rsidRDefault="00C318CF" w:rsidP="001B76AB">
      <w:pPr>
        <w:pStyle w:val="Lampiran"/>
      </w:pPr>
      <w:r w:rsidRPr="00D1732A">
        <w:t xml:space="preserve">        &lt;!--begin::Row--&gt;</w:t>
      </w:r>
    </w:p>
    <w:p w14:paraId="03DE3505" w14:textId="77777777" w:rsidR="00C318CF" w:rsidRPr="00D1732A" w:rsidRDefault="00C318CF" w:rsidP="001B76AB">
      <w:pPr>
        <w:pStyle w:val="Lampiran"/>
      </w:pPr>
      <w:r w:rsidRPr="00D1732A">
        <w:t xml:space="preserve">        &lt;div class="row"&gt;</w:t>
      </w:r>
    </w:p>
    <w:p w14:paraId="7EA4BE54" w14:textId="77777777" w:rsidR="00C318CF" w:rsidRPr="00D1732A" w:rsidRDefault="00C318CF" w:rsidP="001B76AB">
      <w:pPr>
        <w:pStyle w:val="Lampiran"/>
      </w:pPr>
      <w:r w:rsidRPr="00D1732A">
        <w:t xml:space="preserve">            &lt;!-- Start col --&gt;</w:t>
      </w:r>
    </w:p>
    <w:p w14:paraId="1126A197" w14:textId="77777777" w:rsidR="00C318CF" w:rsidRPr="00D1732A" w:rsidRDefault="00C318CF" w:rsidP="001B76AB">
      <w:pPr>
        <w:pStyle w:val="Lampiran"/>
      </w:pPr>
      <w:r w:rsidRPr="00D1732A">
        <w:t xml:space="preserve">            &lt;div class="col-lg-6 connectedSortable"&gt;</w:t>
      </w:r>
    </w:p>
    <w:p w14:paraId="1211E81D" w14:textId="77777777" w:rsidR="00C318CF" w:rsidRPr="00D1732A" w:rsidRDefault="00C318CF" w:rsidP="001B76AB">
      <w:pPr>
        <w:pStyle w:val="Lampiran"/>
      </w:pPr>
      <w:r w:rsidRPr="00D1732A">
        <w:t xml:space="preserve">                &lt;div class="card mb-4"&gt;</w:t>
      </w:r>
    </w:p>
    <w:p w14:paraId="5402543C" w14:textId="77777777" w:rsidR="00C318CF" w:rsidRPr="00D1732A" w:rsidRDefault="00C318CF" w:rsidP="001B76AB">
      <w:pPr>
        <w:pStyle w:val="Lampiran"/>
      </w:pPr>
      <w:r w:rsidRPr="00D1732A">
        <w:t xml:space="preserve">                    &lt;div class="card-header"&gt;</w:t>
      </w:r>
    </w:p>
    <w:p w14:paraId="7866685F" w14:textId="77777777" w:rsidR="00C318CF" w:rsidRPr="00D1732A" w:rsidRDefault="00C318CF" w:rsidP="001B76AB">
      <w:pPr>
        <w:pStyle w:val="Lampiran"/>
      </w:pPr>
      <w:r w:rsidRPr="00D1732A">
        <w:t xml:space="preserve">                        &lt;h3 class="card-title"&gt;Total Transaksi&lt;/h3&gt;</w:t>
      </w:r>
    </w:p>
    <w:p w14:paraId="0BBEF7E8" w14:textId="77777777" w:rsidR="00C318CF" w:rsidRPr="00D1732A" w:rsidRDefault="00C318CF" w:rsidP="001B76AB">
      <w:pPr>
        <w:pStyle w:val="Lampiran"/>
      </w:pPr>
      <w:r w:rsidRPr="00D1732A">
        <w:t xml:space="preserve">                    &lt;/div&gt;</w:t>
      </w:r>
    </w:p>
    <w:p w14:paraId="38392845" w14:textId="77777777" w:rsidR="00C318CF" w:rsidRPr="00D1732A" w:rsidRDefault="00C318CF" w:rsidP="001B76AB">
      <w:pPr>
        <w:pStyle w:val="Lampiran"/>
      </w:pPr>
      <w:r w:rsidRPr="00D1732A">
        <w:t xml:space="preserve">                    &lt;div class="card-body"&gt;</w:t>
      </w:r>
    </w:p>
    <w:p w14:paraId="03CAA042" w14:textId="77777777" w:rsidR="00C318CF" w:rsidRPr="00D1732A" w:rsidRDefault="00C318CF" w:rsidP="001B76AB">
      <w:pPr>
        <w:pStyle w:val="Lampiran"/>
      </w:pPr>
      <w:r w:rsidRPr="00D1732A">
        <w:t xml:space="preserve">                        &lt;div id="transaction-count-chart"&gt;&lt;/div&gt;</w:t>
      </w:r>
    </w:p>
    <w:p w14:paraId="0F72B881" w14:textId="77777777" w:rsidR="00C318CF" w:rsidRPr="00D1732A" w:rsidRDefault="00C318CF" w:rsidP="001B76AB">
      <w:pPr>
        <w:pStyle w:val="Lampiran"/>
      </w:pPr>
      <w:r w:rsidRPr="00D1732A">
        <w:t xml:space="preserve">                    &lt;/div&gt;</w:t>
      </w:r>
    </w:p>
    <w:p w14:paraId="3F1CED01" w14:textId="77777777" w:rsidR="00C318CF" w:rsidRPr="00D1732A" w:rsidRDefault="00C318CF" w:rsidP="001B76AB">
      <w:pPr>
        <w:pStyle w:val="Lampiran"/>
      </w:pPr>
      <w:r w:rsidRPr="00D1732A">
        <w:t xml:space="preserve">                &lt;/div&gt;</w:t>
      </w:r>
    </w:p>
    <w:p w14:paraId="53BD056C" w14:textId="77777777" w:rsidR="00C318CF" w:rsidRPr="00D1732A" w:rsidRDefault="00C318CF" w:rsidP="001B76AB">
      <w:pPr>
        <w:pStyle w:val="Lampiran"/>
      </w:pPr>
      <w:r w:rsidRPr="00D1732A">
        <w:t xml:space="preserve">            &lt;/div&gt;</w:t>
      </w:r>
    </w:p>
    <w:p w14:paraId="1585D3B5" w14:textId="77777777" w:rsidR="00C318CF" w:rsidRPr="00D1732A" w:rsidRDefault="00C318CF" w:rsidP="001B76AB">
      <w:pPr>
        <w:pStyle w:val="Lampiran"/>
      </w:pPr>
      <w:r w:rsidRPr="00D1732A">
        <w:t xml:space="preserve">            &lt;div class="col-lg-6 connectedSortable"&gt;</w:t>
      </w:r>
    </w:p>
    <w:p w14:paraId="4A178791" w14:textId="77777777" w:rsidR="00C318CF" w:rsidRPr="00D1732A" w:rsidRDefault="00C318CF" w:rsidP="001B76AB">
      <w:pPr>
        <w:pStyle w:val="Lampiran"/>
      </w:pPr>
      <w:r w:rsidRPr="00D1732A">
        <w:t xml:space="preserve">                &lt;div class="card mb-4"&gt;</w:t>
      </w:r>
    </w:p>
    <w:p w14:paraId="03B8A417" w14:textId="77777777" w:rsidR="00C318CF" w:rsidRPr="00D1732A" w:rsidRDefault="00C318CF" w:rsidP="001B76AB">
      <w:pPr>
        <w:pStyle w:val="Lampiran"/>
      </w:pPr>
      <w:r w:rsidRPr="00D1732A">
        <w:t xml:space="preserve">                    &lt;div class="card-header"&gt;</w:t>
      </w:r>
    </w:p>
    <w:p w14:paraId="5D7BB4BC" w14:textId="77777777" w:rsidR="00C318CF" w:rsidRPr="00D1732A" w:rsidRDefault="00C318CF" w:rsidP="001B76AB">
      <w:pPr>
        <w:pStyle w:val="Lampiran"/>
      </w:pPr>
      <w:r w:rsidRPr="00D1732A">
        <w:t xml:space="preserve">                        &lt;h3 class="card-title"&gt;Jumlah Transaksi&lt;/h3&gt;</w:t>
      </w:r>
    </w:p>
    <w:p w14:paraId="6DD17AD8" w14:textId="77777777" w:rsidR="00C318CF" w:rsidRPr="00D1732A" w:rsidRDefault="00C318CF" w:rsidP="001B76AB">
      <w:pPr>
        <w:pStyle w:val="Lampiran"/>
      </w:pPr>
      <w:r w:rsidRPr="00D1732A">
        <w:t xml:space="preserve">                    &lt;/div&gt;</w:t>
      </w:r>
    </w:p>
    <w:p w14:paraId="1862958D" w14:textId="77777777" w:rsidR="00C318CF" w:rsidRPr="00D1732A" w:rsidRDefault="00C318CF" w:rsidP="001B76AB">
      <w:pPr>
        <w:pStyle w:val="Lampiran"/>
      </w:pPr>
      <w:r w:rsidRPr="00D1732A">
        <w:t xml:space="preserve">                    &lt;div class="card-body"&gt;</w:t>
      </w:r>
    </w:p>
    <w:p w14:paraId="190FF70D" w14:textId="77777777" w:rsidR="00C318CF" w:rsidRPr="00D1732A" w:rsidRDefault="00C318CF" w:rsidP="001B76AB">
      <w:pPr>
        <w:pStyle w:val="Lampiran"/>
      </w:pPr>
      <w:r w:rsidRPr="00D1732A">
        <w:t xml:space="preserve">                        &lt;div id="sales-amount-chart"&gt;&lt;/div&gt;</w:t>
      </w:r>
    </w:p>
    <w:p w14:paraId="14856360" w14:textId="77777777" w:rsidR="00C318CF" w:rsidRPr="00D1732A" w:rsidRDefault="00C318CF" w:rsidP="001B76AB">
      <w:pPr>
        <w:pStyle w:val="Lampiran"/>
      </w:pPr>
      <w:r w:rsidRPr="00D1732A">
        <w:t xml:space="preserve">                    &lt;/div&gt;</w:t>
      </w:r>
    </w:p>
    <w:p w14:paraId="5C420F73" w14:textId="77777777" w:rsidR="00C318CF" w:rsidRPr="00D1732A" w:rsidRDefault="00C318CF" w:rsidP="001B76AB">
      <w:pPr>
        <w:pStyle w:val="Lampiran"/>
      </w:pPr>
      <w:r w:rsidRPr="00D1732A">
        <w:t xml:space="preserve">                &lt;/div&gt;</w:t>
      </w:r>
    </w:p>
    <w:p w14:paraId="6D5783BE" w14:textId="77777777" w:rsidR="00C318CF" w:rsidRPr="00D1732A" w:rsidRDefault="00C318CF" w:rsidP="001B76AB">
      <w:pPr>
        <w:pStyle w:val="Lampiran"/>
      </w:pPr>
      <w:r w:rsidRPr="00D1732A">
        <w:t xml:space="preserve">            &lt;/div&gt;</w:t>
      </w:r>
    </w:p>
    <w:p w14:paraId="51660F7A" w14:textId="77777777" w:rsidR="00C318CF" w:rsidRPr="00D1732A" w:rsidRDefault="00C318CF" w:rsidP="001B76AB">
      <w:pPr>
        <w:pStyle w:val="Lampiran"/>
      </w:pPr>
      <w:r w:rsidRPr="00D1732A">
        <w:t xml:space="preserve">            &lt;!-- End col --&gt;</w:t>
      </w:r>
    </w:p>
    <w:p w14:paraId="536C941C" w14:textId="77777777" w:rsidR="00C318CF" w:rsidRPr="00D1732A" w:rsidRDefault="00C318CF" w:rsidP="001B76AB">
      <w:pPr>
        <w:pStyle w:val="Lampiran"/>
      </w:pPr>
      <w:r w:rsidRPr="00D1732A">
        <w:t xml:space="preserve">            &lt;!-- Start col --&gt;</w:t>
      </w:r>
    </w:p>
    <w:p w14:paraId="077AD961" w14:textId="77777777" w:rsidR="00C318CF" w:rsidRPr="00D1732A" w:rsidRDefault="00C318CF" w:rsidP="001B76AB">
      <w:pPr>
        <w:pStyle w:val="Lampiran"/>
      </w:pPr>
      <w:r w:rsidRPr="00D1732A">
        <w:t xml:space="preserve">            &lt;div class="col-lg-12"&gt;</w:t>
      </w:r>
    </w:p>
    <w:p w14:paraId="0EF22499" w14:textId="77777777" w:rsidR="00C318CF" w:rsidRPr="00D1732A" w:rsidRDefault="00C318CF" w:rsidP="001B76AB">
      <w:pPr>
        <w:pStyle w:val="Lampiran"/>
      </w:pPr>
      <w:r w:rsidRPr="00D1732A">
        <w:lastRenderedPageBreak/>
        <w:t xml:space="preserve">                &lt;div class="card mb-4"&gt;</w:t>
      </w:r>
    </w:p>
    <w:p w14:paraId="7A72CA8F" w14:textId="77777777" w:rsidR="00C318CF" w:rsidRPr="00D1732A" w:rsidRDefault="00C318CF" w:rsidP="001B76AB">
      <w:pPr>
        <w:pStyle w:val="Lampiran"/>
      </w:pPr>
      <w:r w:rsidRPr="00D1732A">
        <w:t xml:space="preserve">                &lt;div class="card-header"&gt;</w:t>
      </w:r>
    </w:p>
    <w:p w14:paraId="20D1CD02" w14:textId="77777777" w:rsidR="00C318CF" w:rsidRPr="00D1732A" w:rsidRDefault="00C318CF" w:rsidP="001B76AB">
      <w:pPr>
        <w:pStyle w:val="Lampiran"/>
      </w:pPr>
      <w:r w:rsidRPr="00D1732A">
        <w:t xml:space="preserve">                    &lt;h3 class="card-title"&gt;Jadwal Appointment&lt;/h3&gt;</w:t>
      </w:r>
    </w:p>
    <w:p w14:paraId="2BB27F59" w14:textId="77777777" w:rsidR="00C318CF" w:rsidRPr="00D1732A" w:rsidRDefault="00C318CF" w:rsidP="001B76AB">
      <w:pPr>
        <w:pStyle w:val="Lampiran"/>
      </w:pPr>
      <w:r w:rsidRPr="00D1732A">
        <w:t xml:space="preserve">                &lt;/div&gt;</w:t>
      </w:r>
    </w:p>
    <w:p w14:paraId="79CC46F4" w14:textId="77777777" w:rsidR="00C318CF" w:rsidRPr="00D1732A" w:rsidRDefault="00C318CF" w:rsidP="001B76AB">
      <w:pPr>
        <w:pStyle w:val="Lampiran"/>
      </w:pPr>
      <w:r w:rsidRPr="00D1732A">
        <w:t xml:space="preserve">                &lt;div class="card-body"&gt;</w:t>
      </w:r>
    </w:p>
    <w:p w14:paraId="2CCB05BD" w14:textId="77777777" w:rsidR="00C318CF" w:rsidRPr="00D1732A" w:rsidRDefault="00C318CF" w:rsidP="001B76AB">
      <w:pPr>
        <w:pStyle w:val="Lampiran"/>
      </w:pPr>
      <w:r w:rsidRPr="00D1732A">
        <w:t xml:space="preserve">                    &lt;div id="calendar"&gt;&lt;/div&gt;</w:t>
      </w:r>
    </w:p>
    <w:p w14:paraId="03A7EA52" w14:textId="77777777" w:rsidR="00C318CF" w:rsidRPr="00D1732A" w:rsidRDefault="00C318CF" w:rsidP="001B76AB">
      <w:pPr>
        <w:pStyle w:val="Lampiran"/>
      </w:pPr>
      <w:r w:rsidRPr="00D1732A">
        <w:t xml:space="preserve">                &lt;/div&gt;</w:t>
      </w:r>
    </w:p>
    <w:p w14:paraId="5BD50A47" w14:textId="77777777" w:rsidR="00C318CF" w:rsidRPr="00D1732A" w:rsidRDefault="00C318CF" w:rsidP="001B76AB">
      <w:pPr>
        <w:pStyle w:val="Lampiran"/>
      </w:pPr>
      <w:r w:rsidRPr="00D1732A">
        <w:t xml:space="preserve">            &lt;/div&gt;</w:t>
      </w:r>
    </w:p>
    <w:p w14:paraId="16F8325E" w14:textId="77777777" w:rsidR="00C318CF" w:rsidRPr="00D1732A" w:rsidRDefault="00C318CF" w:rsidP="001B76AB">
      <w:pPr>
        <w:pStyle w:val="Lampiran"/>
      </w:pPr>
      <w:r w:rsidRPr="00D1732A">
        <w:t xml:space="preserve">            {{-- End Col --}}</w:t>
      </w:r>
    </w:p>
    <w:p w14:paraId="4AB0FB31" w14:textId="77777777" w:rsidR="00C318CF" w:rsidRPr="00D1732A" w:rsidRDefault="00C318CF" w:rsidP="001B76AB">
      <w:pPr>
        <w:pStyle w:val="Lampiran"/>
      </w:pPr>
      <w:r w:rsidRPr="00D1732A">
        <w:t xml:space="preserve">        &lt;/div&gt;</w:t>
      </w:r>
    </w:p>
    <w:p w14:paraId="02A165BD" w14:textId="77777777" w:rsidR="00C318CF" w:rsidRPr="00D1732A" w:rsidRDefault="00C318CF" w:rsidP="001B76AB">
      <w:pPr>
        <w:pStyle w:val="Lampiran"/>
      </w:pPr>
      <w:r w:rsidRPr="00D1732A">
        <w:t xml:space="preserve">        &lt;!-- /.row (main row) --&gt;</w:t>
      </w:r>
    </w:p>
    <w:p w14:paraId="04C8BC76" w14:textId="77777777" w:rsidR="00C318CF" w:rsidRPr="00D1732A" w:rsidRDefault="00C318CF" w:rsidP="001B76AB">
      <w:pPr>
        <w:pStyle w:val="Lampiran"/>
      </w:pPr>
      <w:r w:rsidRPr="00D1732A">
        <w:t xml:space="preserve">    &lt;/div&gt;</w:t>
      </w:r>
    </w:p>
    <w:p w14:paraId="23F2A235" w14:textId="77777777" w:rsidR="00C318CF" w:rsidRPr="00D1732A" w:rsidRDefault="00C318CF" w:rsidP="001B76AB">
      <w:pPr>
        <w:pStyle w:val="Lampiran"/>
      </w:pPr>
      <w:r w:rsidRPr="00D1732A">
        <w:t xml:space="preserve">    &lt;!-- Modal kosong, akan diisi konten AJAX --&gt;</w:t>
      </w:r>
    </w:p>
    <w:p w14:paraId="2E45A397" w14:textId="77777777" w:rsidR="00C318CF" w:rsidRPr="00D1732A" w:rsidRDefault="00C318CF" w:rsidP="001B76AB">
      <w:pPr>
        <w:pStyle w:val="Lampiran"/>
      </w:pPr>
      <w:r w:rsidRPr="00D1732A">
        <w:t xml:space="preserve">        &lt;div class="modal fade" id="downPaymentModal" tabindex="-1" aria-labelledby="downPaymentModalLabel"</w:t>
      </w:r>
    </w:p>
    <w:p w14:paraId="40A1AFF9" w14:textId="77777777" w:rsidR="00C318CF" w:rsidRPr="00D1732A" w:rsidRDefault="00C318CF" w:rsidP="001B76AB">
      <w:pPr>
        <w:pStyle w:val="Lampiran"/>
      </w:pPr>
      <w:r w:rsidRPr="00D1732A">
        <w:t xml:space="preserve">            aria-hidden="true"&gt;</w:t>
      </w:r>
    </w:p>
    <w:p w14:paraId="15E8AE50" w14:textId="77777777" w:rsidR="00C318CF" w:rsidRPr="00D1732A" w:rsidRDefault="00C318CF" w:rsidP="001B76AB">
      <w:pPr>
        <w:pStyle w:val="Lampiran"/>
      </w:pPr>
      <w:r w:rsidRPr="00D1732A">
        <w:t xml:space="preserve">            &lt;div class="modal-dialog modal-lg"&gt;</w:t>
      </w:r>
    </w:p>
    <w:p w14:paraId="1A73F826" w14:textId="77777777" w:rsidR="00C318CF" w:rsidRPr="00D1732A" w:rsidRDefault="00C318CF" w:rsidP="001B76AB">
      <w:pPr>
        <w:pStyle w:val="Lampiran"/>
      </w:pPr>
      <w:r w:rsidRPr="00D1732A">
        <w:t xml:space="preserve">                &lt;div class="modal-content" id="downPaymentModalContent"&gt;</w:t>
      </w:r>
    </w:p>
    <w:p w14:paraId="6E038F69" w14:textId="77777777" w:rsidR="00C318CF" w:rsidRPr="00D1732A" w:rsidRDefault="00C318CF" w:rsidP="001B76AB">
      <w:pPr>
        <w:pStyle w:val="Lampiran"/>
      </w:pPr>
      <w:r w:rsidRPr="00D1732A">
        <w:t xml:space="preserve">                    &lt;!-- Konten modal akan di-load via AJAX --&gt;</w:t>
      </w:r>
    </w:p>
    <w:p w14:paraId="19A1A589" w14:textId="77777777" w:rsidR="00C318CF" w:rsidRPr="00D1732A" w:rsidRDefault="00C318CF" w:rsidP="001B76AB">
      <w:pPr>
        <w:pStyle w:val="Lampiran"/>
      </w:pPr>
      <w:r w:rsidRPr="00D1732A">
        <w:t xml:space="preserve">                    &lt;div class="modal-body text-center"&gt;</w:t>
      </w:r>
    </w:p>
    <w:p w14:paraId="69582BF2" w14:textId="77777777" w:rsidR="00C318CF" w:rsidRPr="00D1732A" w:rsidRDefault="00C318CF" w:rsidP="001B76AB">
      <w:pPr>
        <w:pStyle w:val="Lampiran"/>
      </w:pPr>
      <w:r w:rsidRPr="00D1732A">
        <w:t xml:space="preserve">                        &lt;div class="spinner-border text-primary" role="status"&gt;</w:t>
      </w:r>
    </w:p>
    <w:p w14:paraId="769ABF13" w14:textId="77777777" w:rsidR="00C318CF" w:rsidRPr="00D1732A" w:rsidRDefault="00C318CF" w:rsidP="001B76AB">
      <w:pPr>
        <w:pStyle w:val="Lampiran"/>
      </w:pPr>
      <w:r w:rsidRPr="00D1732A">
        <w:t xml:space="preserve">                            &lt;span class="visually-hidden"&gt;Loading...&lt;/span&gt;</w:t>
      </w:r>
    </w:p>
    <w:p w14:paraId="29A125C7" w14:textId="77777777" w:rsidR="00C318CF" w:rsidRPr="00D1732A" w:rsidRDefault="00C318CF" w:rsidP="001B76AB">
      <w:pPr>
        <w:pStyle w:val="Lampiran"/>
      </w:pPr>
      <w:r w:rsidRPr="00D1732A">
        <w:t xml:space="preserve">                        &lt;/div&gt;</w:t>
      </w:r>
    </w:p>
    <w:p w14:paraId="26331019" w14:textId="77777777" w:rsidR="00C318CF" w:rsidRPr="00D1732A" w:rsidRDefault="00C318CF" w:rsidP="001B76AB">
      <w:pPr>
        <w:pStyle w:val="Lampiran"/>
      </w:pPr>
      <w:r w:rsidRPr="00D1732A">
        <w:t xml:space="preserve">                    &lt;/div&gt;</w:t>
      </w:r>
    </w:p>
    <w:p w14:paraId="0FFD4988" w14:textId="77777777" w:rsidR="00C318CF" w:rsidRPr="00D1732A" w:rsidRDefault="00C318CF" w:rsidP="001B76AB">
      <w:pPr>
        <w:pStyle w:val="Lampiran"/>
      </w:pPr>
      <w:r w:rsidRPr="00D1732A">
        <w:t xml:space="preserve">                &lt;/div&gt;</w:t>
      </w:r>
    </w:p>
    <w:p w14:paraId="02FA8D99" w14:textId="77777777" w:rsidR="00C318CF" w:rsidRPr="00D1732A" w:rsidRDefault="00C318CF" w:rsidP="001B76AB">
      <w:pPr>
        <w:pStyle w:val="Lampiran"/>
      </w:pPr>
      <w:r w:rsidRPr="00D1732A">
        <w:t xml:space="preserve">            &lt;/div&gt;</w:t>
      </w:r>
    </w:p>
    <w:p w14:paraId="6116D9FB" w14:textId="77777777" w:rsidR="00C318CF" w:rsidRPr="00D1732A" w:rsidRDefault="00C318CF" w:rsidP="001B76AB">
      <w:pPr>
        <w:pStyle w:val="Lampiran"/>
      </w:pPr>
      <w:r w:rsidRPr="00D1732A">
        <w:t xml:space="preserve">        &lt;/div&gt;</w:t>
      </w:r>
    </w:p>
    <w:p w14:paraId="44B56341" w14:textId="77777777" w:rsidR="00C318CF" w:rsidRPr="00D1732A" w:rsidRDefault="00C318CF" w:rsidP="001B76AB">
      <w:pPr>
        <w:pStyle w:val="Lampiran"/>
      </w:pPr>
      <w:r w:rsidRPr="00D1732A">
        <w:t xml:space="preserve">    &lt;!--end::Container--&gt;</w:t>
      </w:r>
    </w:p>
    <w:p w14:paraId="7DAD82C3" w14:textId="77777777" w:rsidR="00C318CF" w:rsidRPr="00D1732A" w:rsidRDefault="00C318CF" w:rsidP="001B76AB">
      <w:pPr>
        <w:pStyle w:val="Lampiran"/>
      </w:pPr>
      <w:r w:rsidRPr="00D1732A">
        <w:t>&lt;/div&gt;</w:t>
      </w:r>
    </w:p>
    <w:p w14:paraId="047E5DFE" w14:textId="77777777" w:rsidR="00C318CF" w:rsidRDefault="00C318CF" w:rsidP="001B76AB">
      <w:pPr>
        <w:pStyle w:val="Lampiran"/>
      </w:pPr>
      <w:r w:rsidRPr="00D1732A">
        <w:t>&lt;!--end::App Content--&gt;</w:t>
      </w:r>
    </w:p>
    <w:p w14:paraId="7EE88301" w14:textId="77777777" w:rsidR="00C318CF" w:rsidRPr="00D1732A" w:rsidRDefault="00C318CF" w:rsidP="001B76AB">
      <w:pPr>
        <w:pStyle w:val="Lampiran"/>
      </w:pPr>
      <w:r w:rsidRPr="00D1732A">
        <w:t>@push('scripts')</w:t>
      </w:r>
    </w:p>
    <w:p w14:paraId="38F6C43C" w14:textId="77777777" w:rsidR="00C318CF" w:rsidRPr="00D1732A" w:rsidRDefault="00C318CF" w:rsidP="001B76AB">
      <w:pPr>
        <w:pStyle w:val="Lampiran"/>
      </w:pPr>
      <w:r w:rsidRPr="00D1732A">
        <w:t>{{-- Jquery --}}</w:t>
      </w:r>
    </w:p>
    <w:p w14:paraId="6DD309D6" w14:textId="77777777" w:rsidR="00C318CF" w:rsidRDefault="00C318CF" w:rsidP="001B76AB">
      <w:pPr>
        <w:pStyle w:val="Lampiran"/>
      </w:pPr>
      <w:r w:rsidRPr="00D1732A">
        <w:t>&lt;script src="https://code.jquery.com/jquery-3.6.0.min.js"&gt;&lt;/script&gt;</w:t>
      </w:r>
    </w:p>
    <w:p w14:paraId="542D40FD" w14:textId="77777777" w:rsidR="00C318CF" w:rsidRPr="00D1732A" w:rsidRDefault="00C318CF" w:rsidP="001B76AB">
      <w:pPr>
        <w:pStyle w:val="Lampiran"/>
      </w:pPr>
      <w:r w:rsidRPr="00D1732A">
        <w:t>&lt;!-- apexcharts --&gt;</w:t>
      </w:r>
    </w:p>
    <w:p w14:paraId="6723197A" w14:textId="77777777" w:rsidR="00C318CF" w:rsidRPr="00D1732A" w:rsidRDefault="00C318CF" w:rsidP="001B76AB">
      <w:pPr>
        <w:pStyle w:val="Lampiran"/>
      </w:pPr>
      <w:r w:rsidRPr="00D1732A">
        <w:t>&lt;script src="https://cdn.jsdelivr.net/npm/apexcharts@3.37.1/dist/apexcharts.min.js"</w:t>
      </w:r>
    </w:p>
    <w:p w14:paraId="489548EB" w14:textId="77777777" w:rsidR="00C318CF" w:rsidRDefault="00C318CF" w:rsidP="001B76AB">
      <w:pPr>
        <w:pStyle w:val="Lampiran"/>
      </w:pPr>
      <w:r w:rsidRPr="00D1732A">
        <w:t xml:space="preserve">    integrity="sha256-+vh8GkaU7C9/wbSLIcwq82tQ2wTf44aOHA8HlBMwRI8=" crossorigin="anonymous"&gt;&lt;/script&gt;</w:t>
      </w:r>
    </w:p>
    <w:p w14:paraId="221B32EB" w14:textId="77777777" w:rsidR="00C318CF" w:rsidRPr="00D1732A" w:rsidRDefault="00C318CF" w:rsidP="001B76AB">
      <w:pPr>
        <w:pStyle w:val="Lampiran"/>
      </w:pPr>
      <w:r w:rsidRPr="00D1732A">
        <w:t>&lt;!-- FullCalendar JS --&gt;</w:t>
      </w:r>
    </w:p>
    <w:p w14:paraId="087D2928" w14:textId="77777777" w:rsidR="00C318CF" w:rsidRDefault="00C318CF" w:rsidP="001B76AB">
      <w:pPr>
        <w:pStyle w:val="Lampiran"/>
      </w:pPr>
      <w:r w:rsidRPr="00D1732A">
        <w:t>&lt;script src="https://cdn.jsdelivr.net/npm/fullcalendar@6.1.9/index.global.min.js"&gt;&lt;/script&gt;</w:t>
      </w:r>
    </w:p>
    <w:p w14:paraId="44A09775" w14:textId="77777777" w:rsidR="00C318CF" w:rsidRPr="00D1732A" w:rsidRDefault="00C318CF" w:rsidP="001B76AB">
      <w:pPr>
        <w:pStyle w:val="Lampiran"/>
      </w:pPr>
      <w:r w:rsidRPr="00D1732A">
        <w:t>&lt;!-- ChartJS --&gt;</w:t>
      </w:r>
    </w:p>
    <w:p w14:paraId="5FDF389F" w14:textId="77777777" w:rsidR="00C318CF" w:rsidRPr="00D1732A" w:rsidRDefault="00C318CF" w:rsidP="001B76AB">
      <w:pPr>
        <w:pStyle w:val="Lampiran"/>
      </w:pPr>
      <w:r w:rsidRPr="00D1732A">
        <w:t>&lt;script&gt;</w:t>
      </w:r>
    </w:p>
    <w:p w14:paraId="118C12CB" w14:textId="77777777" w:rsidR="00C318CF" w:rsidRPr="00D1732A" w:rsidRDefault="00C318CF" w:rsidP="001B76AB">
      <w:pPr>
        <w:pStyle w:val="Lampiran"/>
      </w:pPr>
      <w:r w:rsidRPr="00D1732A">
        <w:t xml:space="preserve">    // NOTICE!! DO NOT USE ANY OF THIS JAVASCRIPT</w:t>
      </w:r>
    </w:p>
    <w:p w14:paraId="45B99FDB" w14:textId="77777777" w:rsidR="00C318CF" w:rsidRPr="00D1732A" w:rsidRDefault="00C318CF" w:rsidP="001B76AB">
      <w:pPr>
        <w:pStyle w:val="Lampiran"/>
      </w:pPr>
      <w:r w:rsidRPr="00D1732A">
        <w:t xml:space="preserve">    // IT'S ALL JUST JUNK FOR DEMO</w:t>
      </w:r>
    </w:p>
    <w:p w14:paraId="7D36718B" w14:textId="77777777" w:rsidR="00C318CF" w:rsidRPr="00D1732A" w:rsidRDefault="00C318CF" w:rsidP="001B76AB">
      <w:pPr>
        <w:pStyle w:val="Lampiran"/>
      </w:pPr>
      <w:r w:rsidRPr="00D1732A">
        <w:t xml:space="preserve">    // ++++++++++++++++++++++++++++++++++++++++++</w:t>
      </w:r>
    </w:p>
    <w:p w14:paraId="2CAECB4C" w14:textId="77777777" w:rsidR="00C318CF" w:rsidRPr="00D1732A" w:rsidRDefault="00C318CF" w:rsidP="001B76AB">
      <w:pPr>
        <w:pStyle w:val="Lampiran"/>
      </w:pPr>
      <w:r w:rsidRPr="00D1732A">
        <w:t xml:space="preserve">    const months = @json($months);</w:t>
      </w:r>
    </w:p>
    <w:p w14:paraId="48B9E85E" w14:textId="77777777" w:rsidR="00C318CF" w:rsidRPr="00D1732A" w:rsidRDefault="00C318CF" w:rsidP="001B76AB">
      <w:pPr>
        <w:pStyle w:val="Lampiran"/>
      </w:pPr>
      <w:r w:rsidRPr="00D1732A">
        <w:t xml:space="preserve">    const salesCountData = @json($salesCountSeries);</w:t>
      </w:r>
    </w:p>
    <w:p w14:paraId="1F143C1C" w14:textId="77777777" w:rsidR="00C318CF" w:rsidRPr="00D1732A" w:rsidRDefault="00C318CF" w:rsidP="001B76AB">
      <w:pPr>
        <w:pStyle w:val="Lampiran"/>
      </w:pPr>
      <w:r w:rsidRPr="00D1732A">
        <w:t xml:space="preserve">    const salesAmountData = @json($salesAmountSeries);</w:t>
      </w:r>
    </w:p>
    <w:p w14:paraId="6652CF78" w14:textId="77777777" w:rsidR="00C318CF" w:rsidRPr="00D1732A" w:rsidRDefault="00C318CF" w:rsidP="001B76AB">
      <w:pPr>
        <w:pStyle w:val="Lampiran"/>
      </w:pPr>
      <w:r w:rsidRPr="00D1732A">
        <w:t xml:space="preserve">    const offerCountData = @json($offerCountSeries);</w:t>
      </w:r>
    </w:p>
    <w:p w14:paraId="11EE0B82" w14:textId="77777777" w:rsidR="00C318CF" w:rsidRDefault="00C318CF" w:rsidP="001B76AB">
      <w:pPr>
        <w:pStyle w:val="Lampiran"/>
      </w:pPr>
      <w:r w:rsidRPr="00D1732A">
        <w:t xml:space="preserve">    const offerAmountData = @json($offerAmountSeries);</w:t>
      </w:r>
    </w:p>
    <w:p w14:paraId="743C36B1" w14:textId="77777777" w:rsidR="00C318CF" w:rsidRPr="00D1732A" w:rsidRDefault="00C318CF" w:rsidP="001B76AB">
      <w:pPr>
        <w:pStyle w:val="Lampiran"/>
      </w:pPr>
      <w:r w:rsidRPr="00D1732A">
        <w:t xml:space="preserve">    function formatRupiah(value) {</w:t>
      </w:r>
    </w:p>
    <w:p w14:paraId="450B148B" w14:textId="77777777" w:rsidR="00C318CF" w:rsidRPr="00D1732A" w:rsidRDefault="00C318CF" w:rsidP="001B76AB">
      <w:pPr>
        <w:pStyle w:val="Lampiran"/>
      </w:pPr>
      <w:r w:rsidRPr="00D1732A">
        <w:t xml:space="preserve">        return new Intl.NumberFormat('id-ID', { style: 'currency', currency: 'IDR' }).format(value);</w:t>
      </w:r>
    </w:p>
    <w:p w14:paraId="551FF615" w14:textId="77777777" w:rsidR="00C318CF" w:rsidRPr="00D1732A" w:rsidRDefault="00C318CF" w:rsidP="001B76AB">
      <w:pPr>
        <w:pStyle w:val="Lampiran"/>
      </w:pPr>
      <w:r w:rsidRPr="00D1732A">
        <w:t xml:space="preserve">    }</w:t>
      </w:r>
    </w:p>
    <w:p w14:paraId="46305873" w14:textId="77777777" w:rsidR="00C318CF" w:rsidRPr="00D1732A" w:rsidRDefault="00C318CF" w:rsidP="001B76AB">
      <w:pPr>
        <w:pStyle w:val="Lampiran"/>
      </w:pPr>
      <w:r w:rsidRPr="00D1732A">
        <w:t xml:space="preserve">    const transactionCountOptions = {</w:t>
      </w:r>
    </w:p>
    <w:p w14:paraId="47BDFEEE" w14:textId="77777777" w:rsidR="00C318CF" w:rsidRPr="00D1732A" w:rsidRDefault="00C318CF" w:rsidP="001B76AB">
      <w:pPr>
        <w:pStyle w:val="Lampiran"/>
      </w:pPr>
      <w:r w:rsidRPr="00D1732A">
        <w:t xml:space="preserve">        series: [</w:t>
      </w:r>
    </w:p>
    <w:p w14:paraId="5EE9D16B" w14:textId="77777777" w:rsidR="00C318CF" w:rsidRPr="00D1732A" w:rsidRDefault="00C318CF" w:rsidP="001B76AB">
      <w:pPr>
        <w:pStyle w:val="Lampiran"/>
      </w:pPr>
      <w:r w:rsidRPr="00D1732A">
        <w:t xml:space="preserve">            { name: 'Catatan Transaksi Pembelian', data: salesCountData },</w:t>
      </w:r>
    </w:p>
    <w:p w14:paraId="4B13D15C" w14:textId="77777777" w:rsidR="00C318CF" w:rsidRPr="00D1732A" w:rsidRDefault="00C318CF" w:rsidP="001B76AB">
      <w:pPr>
        <w:pStyle w:val="Lampiran"/>
      </w:pPr>
      <w:r w:rsidRPr="00D1732A">
        <w:lastRenderedPageBreak/>
        <w:t xml:space="preserve">            { name: 'Catatan Transaksi Penjualan', data: offerCountData },</w:t>
      </w:r>
    </w:p>
    <w:p w14:paraId="525387F1" w14:textId="77777777" w:rsidR="00C318CF" w:rsidRPr="00D1732A" w:rsidRDefault="00C318CF" w:rsidP="001B76AB">
      <w:pPr>
        <w:pStyle w:val="Lampiran"/>
      </w:pPr>
      <w:r w:rsidRPr="00D1732A">
        <w:t xml:space="preserve">        ],</w:t>
      </w:r>
    </w:p>
    <w:p w14:paraId="69931A5D" w14:textId="77777777" w:rsidR="00C318CF" w:rsidRPr="00D1732A" w:rsidRDefault="00C318CF" w:rsidP="001B76AB">
      <w:pPr>
        <w:pStyle w:val="Lampiran"/>
      </w:pPr>
      <w:r w:rsidRPr="00D1732A">
        <w:t xml:space="preserve">        chart: { type: 'area', height: 300 },</w:t>
      </w:r>
    </w:p>
    <w:p w14:paraId="4B675E9E" w14:textId="77777777" w:rsidR="00C318CF" w:rsidRPr="00D1732A" w:rsidRDefault="00C318CF" w:rsidP="001B76AB">
      <w:pPr>
        <w:pStyle w:val="Lampiran"/>
      </w:pPr>
      <w:r w:rsidRPr="00D1732A">
        <w:t xml:space="preserve">        xaxis: { type: 'datetime', categories: months },</w:t>
      </w:r>
    </w:p>
    <w:p w14:paraId="57A59E67" w14:textId="77777777" w:rsidR="00C318CF" w:rsidRPr="00D1732A" w:rsidRDefault="00C318CF" w:rsidP="001B76AB">
      <w:pPr>
        <w:pStyle w:val="Lampiran"/>
      </w:pPr>
      <w:r w:rsidRPr="00D1732A">
        <w:t xml:space="preserve">        tooltip: {</w:t>
      </w:r>
    </w:p>
    <w:p w14:paraId="07BAA871" w14:textId="77777777" w:rsidR="00C318CF" w:rsidRPr="00D1732A" w:rsidRDefault="00C318CF" w:rsidP="001B76AB">
      <w:pPr>
        <w:pStyle w:val="Lampiran"/>
      </w:pPr>
      <w:r w:rsidRPr="00D1732A">
        <w:t xml:space="preserve">            // y: {</w:t>
      </w:r>
    </w:p>
    <w:p w14:paraId="1EDCB46B" w14:textId="77777777" w:rsidR="00C318CF" w:rsidRPr="00D1732A" w:rsidRDefault="00C318CF" w:rsidP="001B76AB">
      <w:pPr>
        <w:pStyle w:val="Lampiran"/>
      </w:pPr>
      <w:r w:rsidRPr="00D1732A">
        <w:t xml:space="preserve">            //     formatter: formatRupiah</w:t>
      </w:r>
    </w:p>
    <w:p w14:paraId="14023DA6" w14:textId="77777777" w:rsidR="00C318CF" w:rsidRPr="00D1732A" w:rsidRDefault="00C318CF" w:rsidP="001B76AB">
      <w:pPr>
        <w:pStyle w:val="Lampiran"/>
      </w:pPr>
      <w:r w:rsidRPr="00D1732A">
        <w:t xml:space="preserve">            // },</w:t>
      </w:r>
    </w:p>
    <w:p w14:paraId="3503B570" w14:textId="77777777" w:rsidR="00C318CF" w:rsidRPr="00D1732A" w:rsidRDefault="00C318CF" w:rsidP="001B76AB">
      <w:pPr>
        <w:pStyle w:val="Lampiran"/>
      </w:pPr>
      <w:r w:rsidRPr="00D1732A">
        <w:t xml:space="preserve">            x: {</w:t>
      </w:r>
    </w:p>
    <w:p w14:paraId="6A546300" w14:textId="77777777" w:rsidR="00C318CF" w:rsidRPr="00D1732A" w:rsidRDefault="00C318CF" w:rsidP="001B76AB">
      <w:pPr>
        <w:pStyle w:val="Lampiran"/>
      </w:pPr>
      <w:r w:rsidRPr="00D1732A">
        <w:t xml:space="preserve">                format: 'MMMM yyyy'</w:t>
      </w:r>
    </w:p>
    <w:p w14:paraId="4266E49F" w14:textId="77777777" w:rsidR="00C318CF" w:rsidRPr="00D1732A" w:rsidRDefault="00C318CF" w:rsidP="001B76AB">
      <w:pPr>
        <w:pStyle w:val="Lampiran"/>
      </w:pPr>
      <w:r w:rsidRPr="00D1732A">
        <w:t xml:space="preserve">            }</w:t>
      </w:r>
    </w:p>
    <w:p w14:paraId="005D77A4" w14:textId="77777777" w:rsidR="00C318CF" w:rsidRPr="00D1732A" w:rsidRDefault="00C318CF" w:rsidP="001B76AB">
      <w:pPr>
        <w:pStyle w:val="Lampiran"/>
      </w:pPr>
      <w:r w:rsidRPr="00D1732A">
        <w:t xml:space="preserve">        }</w:t>
      </w:r>
    </w:p>
    <w:p w14:paraId="1CC373D2" w14:textId="77777777" w:rsidR="00C318CF" w:rsidRDefault="00C318CF" w:rsidP="001B76AB">
      <w:pPr>
        <w:pStyle w:val="Lampiran"/>
      </w:pPr>
      <w:r w:rsidRPr="00D1732A">
        <w:t xml:space="preserve">    };</w:t>
      </w:r>
    </w:p>
    <w:p w14:paraId="113EFD56" w14:textId="77777777" w:rsidR="00C318CF" w:rsidRDefault="00C318CF" w:rsidP="001B76AB">
      <w:pPr>
        <w:pStyle w:val="Lampiran"/>
      </w:pPr>
      <w:r w:rsidRPr="00D1732A">
        <w:t xml:space="preserve">    new ApexCharts(document.querySelector('#transaction-count-chart'), transactionCountOptions).render();</w:t>
      </w:r>
    </w:p>
    <w:p w14:paraId="38897707" w14:textId="77777777" w:rsidR="00C318CF" w:rsidRPr="00D1732A" w:rsidRDefault="00C318CF" w:rsidP="001B76AB">
      <w:pPr>
        <w:pStyle w:val="Lampiran"/>
      </w:pPr>
      <w:r w:rsidRPr="00D1732A">
        <w:t xml:space="preserve">     const salesAmountOptions = {</w:t>
      </w:r>
    </w:p>
    <w:p w14:paraId="0CA81685" w14:textId="77777777" w:rsidR="00C318CF" w:rsidRPr="00D1732A" w:rsidRDefault="00C318CF" w:rsidP="001B76AB">
      <w:pPr>
        <w:pStyle w:val="Lampiran"/>
      </w:pPr>
      <w:r w:rsidRPr="00D1732A">
        <w:t xml:space="preserve">        series: [</w:t>
      </w:r>
    </w:p>
    <w:p w14:paraId="2774B107" w14:textId="77777777" w:rsidR="00C318CF" w:rsidRPr="00D1732A" w:rsidRDefault="00C318CF" w:rsidP="001B76AB">
      <w:pPr>
        <w:pStyle w:val="Lampiran"/>
      </w:pPr>
      <w:r w:rsidRPr="00D1732A">
        <w:t xml:space="preserve">            { name: 'Catatan Transaksi Pembelian', data: salesAmountData },</w:t>
      </w:r>
    </w:p>
    <w:p w14:paraId="42B822AC" w14:textId="77777777" w:rsidR="00C318CF" w:rsidRPr="00D1732A" w:rsidRDefault="00C318CF" w:rsidP="001B76AB">
      <w:pPr>
        <w:pStyle w:val="Lampiran"/>
      </w:pPr>
      <w:r w:rsidRPr="00D1732A">
        <w:t xml:space="preserve">            { name: 'Catatan Transaksi Penjualan', data: offerAmountData },</w:t>
      </w:r>
    </w:p>
    <w:p w14:paraId="2D17051D" w14:textId="77777777" w:rsidR="00C318CF" w:rsidRPr="00D1732A" w:rsidRDefault="00C318CF" w:rsidP="001B76AB">
      <w:pPr>
        <w:pStyle w:val="Lampiran"/>
      </w:pPr>
      <w:r w:rsidRPr="00D1732A">
        <w:t xml:space="preserve">        ],</w:t>
      </w:r>
    </w:p>
    <w:p w14:paraId="672C0133" w14:textId="77777777" w:rsidR="00C318CF" w:rsidRPr="00D1732A" w:rsidRDefault="00C318CF" w:rsidP="001B76AB">
      <w:pPr>
        <w:pStyle w:val="Lampiran"/>
      </w:pPr>
      <w:r w:rsidRPr="00D1732A">
        <w:t xml:space="preserve">        chart: { type: 'area', height: 300 },</w:t>
      </w:r>
    </w:p>
    <w:p w14:paraId="1E36EF4D" w14:textId="77777777" w:rsidR="00C318CF" w:rsidRPr="00D1732A" w:rsidRDefault="00C318CF" w:rsidP="001B76AB">
      <w:pPr>
        <w:pStyle w:val="Lampiran"/>
      </w:pPr>
      <w:r w:rsidRPr="00D1732A">
        <w:t xml:space="preserve">        xaxis: { type: 'datetime', categories: months },</w:t>
      </w:r>
    </w:p>
    <w:p w14:paraId="3C87146C" w14:textId="77777777" w:rsidR="00C318CF" w:rsidRPr="00D1732A" w:rsidRDefault="00C318CF" w:rsidP="001B76AB">
      <w:pPr>
        <w:pStyle w:val="Lampiran"/>
      </w:pPr>
      <w:r w:rsidRPr="00D1732A">
        <w:t xml:space="preserve">        tooltip: {</w:t>
      </w:r>
    </w:p>
    <w:p w14:paraId="25273699" w14:textId="77777777" w:rsidR="00C318CF" w:rsidRPr="00D1732A" w:rsidRDefault="00C318CF" w:rsidP="001B76AB">
      <w:pPr>
        <w:pStyle w:val="Lampiran"/>
      </w:pPr>
      <w:r w:rsidRPr="00D1732A">
        <w:t xml:space="preserve">            y: {</w:t>
      </w:r>
    </w:p>
    <w:p w14:paraId="6C664A5F" w14:textId="77777777" w:rsidR="00C318CF" w:rsidRPr="00D1732A" w:rsidRDefault="00C318CF" w:rsidP="001B76AB">
      <w:pPr>
        <w:pStyle w:val="Lampiran"/>
      </w:pPr>
      <w:r w:rsidRPr="00D1732A">
        <w:t xml:space="preserve">                formatter: formatRupiah</w:t>
      </w:r>
    </w:p>
    <w:p w14:paraId="2B400098" w14:textId="77777777" w:rsidR="00C318CF" w:rsidRPr="00D1732A" w:rsidRDefault="00C318CF" w:rsidP="001B76AB">
      <w:pPr>
        <w:pStyle w:val="Lampiran"/>
      </w:pPr>
      <w:r w:rsidRPr="00D1732A">
        <w:t xml:space="preserve">            },</w:t>
      </w:r>
    </w:p>
    <w:p w14:paraId="51639837" w14:textId="77777777" w:rsidR="00C318CF" w:rsidRPr="00D1732A" w:rsidRDefault="00C318CF" w:rsidP="001B76AB">
      <w:pPr>
        <w:pStyle w:val="Lampiran"/>
      </w:pPr>
      <w:r w:rsidRPr="00D1732A">
        <w:t xml:space="preserve">            x: {</w:t>
      </w:r>
    </w:p>
    <w:p w14:paraId="74D35D61" w14:textId="77777777" w:rsidR="00C318CF" w:rsidRPr="00D1732A" w:rsidRDefault="00C318CF" w:rsidP="001B76AB">
      <w:pPr>
        <w:pStyle w:val="Lampiran"/>
      </w:pPr>
      <w:r w:rsidRPr="00D1732A">
        <w:t xml:space="preserve">                format: 'MMMM yyyy'</w:t>
      </w:r>
    </w:p>
    <w:p w14:paraId="6BB2458D" w14:textId="77777777" w:rsidR="00C318CF" w:rsidRPr="00D1732A" w:rsidRDefault="00C318CF" w:rsidP="001B76AB">
      <w:pPr>
        <w:pStyle w:val="Lampiran"/>
      </w:pPr>
      <w:r w:rsidRPr="00D1732A">
        <w:t xml:space="preserve">            }</w:t>
      </w:r>
    </w:p>
    <w:p w14:paraId="3123210B" w14:textId="77777777" w:rsidR="00C318CF" w:rsidRPr="00D1732A" w:rsidRDefault="00C318CF" w:rsidP="001B76AB">
      <w:pPr>
        <w:pStyle w:val="Lampiran"/>
      </w:pPr>
      <w:r w:rsidRPr="00D1732A">
        <w:t xml:space="preserve">        }</w:t>
      </w:r>
    </w:p>
    <w:p w14:paraId="2BB76F59" w14:textId="77777777" w:rsidR="00C318CF" w:rsidRDefault="00C318CF" w:rsidP="001B76AB">
      <w:pPr>
        <w:pStyle w:val="Lampiran"/>
      </w:pPr>
      <w:r w:rsidRPr="00D1732A">
        <w:t xml:space="preserve">    };</w:t>
      </w:r>
    </w:p>
    <w:p w14:paraId="373786B2" w14:textId="77777777" w:rsidR="00C318CF" w:rsidRPr="00D1732A" w:rsidRDefault="00C318CF" w:rsidP="001B76AB">
      <w:pPr>
        <w:pStyle w:val="Lampiran"/>
      </w:pPr>
      <w:r w:rsidRPr="00D1732A">
        <w:t xml:space="preserve">    new ApexCharts(document.querySelector('#sales-amount-chart'), salesAmountOptions).render();</w:t>
      </w:r>
    </w:p>
    <w:p w14:paraId="68371A93" w14:textId="77777777" w:rsidR="00C318CF" w:rsidRDefault="00C318CF" w:rsidP="001B76AB">
      <w:pPr>
        <w:pStyle w:val="Lampiran"/>
      </w:pPr>
      <w:r w:rsidRPr="00D1732A">
        <w:t>&lt;/script&gt;</w:t>
      </w:r>
    </w:p>
    <w:p w14:paraId="25037749" w14:textId="77777777" w:rsidR="00C318CF" w:rsidRPr="00D1732A" w:rsidRDefault="00C318CF" w:rsidP="001B76AB">
      <w:pPr>
        <w:pStyle w:val="Lampiran"/>
      </w:pPr>
      <w:r w:rsidRPr="00D1732A">
        <w:t>&lt;script&gt;</w:t>
      </w:r>
    </w:p>
    <w:p w14:paraId="1103E4FE" w14:textId="77777777" w:rsidR="00C318CF" w:rsidRPr="00D1732A" w:rsidRDefault="00C318CF" w:rsidP="001B76AB">
      <w:pPr>
        <w:pStyle w:val="Lampiran"/>
      </w:pPr>
      <w:r w:rsidRPr="00D1732A">
        <w:t xml:space="preserve">     function showDownPaymentDetail(id) {</w:t>
      </w:r>
    </w:p>
    <w:p w14:paraId="5D74A3F6" w14:textId="77777777" w:rsidR="00C318CF" w:rsidRPr="00D1732A" w:rsidRDefault="00C318CF" w:rsidP="001B76AB">
      <w:pPr>
        <w:pStyle w:val="Lampiran"/>
      </w:pPr>
      <w:r w:rsidRPr="00D1732A">
        <w:t xml:space="preserve">        let modal = new bootstrap.Modal(document.getElementById('downPaymentModal'));</w:t>
      </w:r>
    </w:p>
    <w:p w14:paraId="5EC2FD57" w14:textId="77777777" w:rsidR="00C318CF" w:rsidRDefault="00C318CF" w:rsidP="001B76AB">
      <w:pPr>
        <w:pStyle w:val="Lampiran"/>
      </w:pPr>
      <w:r w:rsidRPr="00D1732A">
        <w:t xml:space="preserve">        let modalContent = $('#downPaymentModalContent');</w:t>
      </w:r>
    </w:p>
    <w:p w14:paraId="797DDECC" w14:textId="77777777" w:rsidR="00C318CF" w:rsidRPr="00D1732A" w:rsidRDefault="00C318CF" w:rsidP="001B76AB">
      <w:pPr>
        <w:pStyle w:val="Lampiran"/>
      </w:pPr>
      <w:r w:rsidRPr="00D1732A">
        <w:t xml:space="preserve">        modalContent.html(`</w:t>
      </w:r>
    </w:p>
    <w:p w14:paraId="6CD94366" w14:textId="77777777" w:rsidR="00C318CF" w:rsidRPr="00D1732A" w:rsidRDefault="00C318CF" w:rsidP="001B76AB">
      <w:pPr>
        <w:pStyle w:val="Lampiran"/>
      </w:pPr>
      <w:r w:rsidRPr="00D1732A">
        <w:t xml:space="preserve">            &lt;div class="modal-body text-center"&gt;</w:t>
      </w:r>
    </w:p>
    <w:p w14:paraId="65FB93AB" w14:textId="77777777" w:rsidR="00C318CF" w:rsidRPr="00D1732A" w:rsidRDefault="00C318CF" w:rsidP="001B76AB">
      <w:pPr>
        <w:pStyle w:val="Lampiran"/>
      </w:pPr>
      <w:r w:rsidRPr="00D1732A">
        <w:t xml:space="preserve">                &lt;div class="spinner-border text-primary" role="status"&gt;</w:t>
      </w:r>
    </w:p>
    <w:p w14:paraId="7F5CEB72" w14:textId="77777777" w:rsidR="00C318CF" w:rsidRPr="00D1732A" w:rsidRDefault="00C318CF" w:rsidP="001B76AB">
      <w:pPr>
        <w:pStyle w:val="Lampiran"/>
      </w:pPr>
      <w:r w:rsidRPr="00D1732A">
        <w:t xml:space="preserve">                    &lt;span class="visually-hidden"&gt;Loading...&lt;/span&gt;</w:t>
      </w:r>
    </w:p>
    <w:p w14:paraId="2AC17CEF" w14:textId="77777777" w:rsidR="00C318CF" w:rsidRPr="00D1732A" w:rsidRDefault="00C318CF" w:rsidP="001B76AB">
      <w:pPr>
        <w:pStyle w:val="Lampiran"/>
      </w:pPr>
      <w:r w:rsidRPr="00D1732A">
        <w:t xml:space="preserve">                &lt;/div&gt;</w:t>
      </w:r>
    </w:p>
    <w:p w14:paraId="5BE2B4B7" w14:textId="77777777" w:rsidR="00C318CF" w:rsidRPr="00D1732A" w:rsidRDefault="00C318CF" w:rsidP="001B76AB">
      <w:pPr>
        <w:pStyle w:val="Lampiran"/>
      </w:pPr>
      <w:r w:rsidRPr="00D1732A">
        <w:t xml:space="preserve">            &lt;/div&gt;</w:t>
      </w:r>
    </w:p>
    <w:p w14:paraId="233BACCB" w14:textId="77777777" w:rsidR="00C318CF" w:rsidRDefault="00C318CF" w:rsidP="001B76AB">
      <w:pPr>
        <w:pStyle w:val="Lampiran"/>
      </w:pPr>
      <w:r w:rsidRPr="00D1732A">
        <w:t xml:space="preserve">        `);</w:t>
      </w:r>
    </w:p>
    <w:p w14:paraId="4360B931" w14:textId="77777777" w:rsidR="00C318CF" w:rsidRDefault="00C318CF" w:rsidP="001B76AB">
      <w:pPr>
        <w:pStyle w:val="Lampiran"/>
      </w:pPr>
      <w:r w:rsidRPr="00D1732A">
        <w:t xml:space="preserve">        modal.show();</w:t>
      </w:r>
    </w:p>
    <w:p w14:paraId="70AD77A5" w14:textId="77777777" w:rsidR="00C318CF" w:rsidRPr="00D1732A" w:rsidRDefault="00C318CF" w:rsidP="001B76AB">
      <w:pPr>
        <w:pStyle w:val="Lampiran"/>
      </w:pPr>
      <w:r w:rsidRPr="00D1732A">
        <w:t xml:space="preserve">        $.ajax({</w:t>
      </w:r>
    </w:p>
    <w:p w14:paraId="49D3F5E5" w14:textId="77777777" w:rsidR="00C318CF" w:rsidRPr="00D1732A" w:rsidRDefault="00C318CF" w:rsidP="001B76AB">
      <w:pPr>
        <w:pStyle w:val="Lampiran"/>
      </w:pPr>
      <w:r w:rsidRPr="00D1732A">
        <w:t xml:space="preserve">            url: `/admin/downPayment/${id}`,</w:t>
      </w:r>
    </w:p>
    <w:p w14:paraId="638D1CE5" w14:textId="77777777" w:rsidR="00C318CF" w:rsidRPr="00D1732A" w:rsidRDefault="00C318CF" w:rsidP="001B76AB">
      <w:pPr>
        <w:pStyle w:val="Lampiran"/>
      </w:pPr>
      <w:r w:rsidRPr="00D1732A">
        <w:t xml:space="preserve">            method: 'GET',</w:t>
      </w:r>
    </w:p>
    <w:p w14:paraId="379A5AB4" w14:textId="77777777" w:rsidR="00C318CF" w:rsidRPr="00D1732A" w:rsidRDefault="00C318CF" w:rsidP="001B76AB">
      <w:pPr>
        <w:pStyle w:val="Lampiran"/>
      </w:pPr>
      <w:r w:rsidRPr="00D1732A">
        <w:t xml:space="preserve">            success: function (response) {</w:t>
      </w:r>
    </w:p>
    <w:p w14:paraId="3796793E" w14:textId="77777777" w:rsidR="00C318CF" w:rsidRPr="00D1732A" w:rsidRDefault="00C318CF" w:rsidP="001B76AB">
      <w:pPr>
        <w:pStyle w:val="Lampiran"/>
      </w:pPr>
      <w:r w:rsidRPr="00D1732A">
        <w:t xml:space="preserve">                modalContent.html(response);</w:t>
      </w:r>
    </w:p>
    <w:p w14:paraId="22B60ECD" w14:textId="77777777" w:rsidR="00C318CF" w:rsidRPr="00D1732A" w:rsidRDefault="00C318CF" w:rsidP="001B76AB">
      <w:pPr>
        <w:pStyle w:val="Lampiran"/>
      </w:pPr>
      <w:r w:rsidRPr="00D1732A">
        <w:t xml:space="preserve">            },</w:t>
      </w:r>
    </w:p>
    <w:p w14:paraId="3D6288B1" w14:textId="77777777" w:rsidR="00C318CF" w:rsidRPr="00D1732A" w:rsidRDefault="00C318CF" w:rsidP="001B76AB">
      <w:pPr>
        <w:pStyle w:val="Lampiran"/>
      </w:pPr>
      <w:r w:rsidRPr="00D1732A">
        <w:t xml:space="preserve">            error: function () {</w:t>
      </w:r>
    </w:p>
    <w:p w14:paraId="0822CD50" w14:textId="77777777" w:rsidR="00C318CF" w:rsidRPr="00D1732A" w:rsidRDefault="00C318CF" w:rsidP="001B76AB">
      <w:pPr>
        <w:pStyle w:val="Lampiran"/>
      </w:pPr>
      <w:r w:rsidRPr="00D1732A">
        <w:t xml:space="preserve">                modalContent.html(</w:t>
      </w:r>
    </w:p>
    <w:p w14:paraId="3A2B35D4" w14:textId="77777777" w:rsidR="00C318CF" w:rsidRPr="00D1732A" w:rsidRDefault="00C318CF" w:rsidP="001B76AB">
      <w:pPr>
        <w:pStyle w:val="Lampiran"/>
      </w:pPr>
      <w:r w:rsidRPr="00D1732A">
        <w:t xml:space="preserve">                    '&lt;div class="modal-body text-danger"&gt;Failed to load data.&lt;/div&gt;'</w:t>
      </w:r>
    </w:p>
    <w:p w14:paraId="26BCCF99" w14:textId="77777777" w:rsidR="00C318CF" w:rsidRPr="00D1732A" w:rsidRDefault="00C318CF" w:rsidP="001B76AB">
      <w:pPr>
        <w:pStyle w:val="Lampiran"/>
      </w:pPr>
      <w:r w:rsidRPr="00D1732A">
        <w:t xml:space="preserve">                );</w:t>
      </w:r>
    </w:p>
    <w:p w14:paraId="3474E24C" w14:textId="77777777" w:rsidR="00C318CF" w:rsidRPr="00D1732A" w:rsidRDefault="00C318CF" w:rsidP="001B76AB">
      <w:pPr>
        <w:pStyle w:val="Lampiran"/>
      </w:pPr>
      <w:r w:rsidRPr="00D1732A">
        <w:t xml:space="preserve">            }</w:t>
      </w:r>
    </w:p>
    <w:p w14:paraId="031A3C8E" w14:textId="77777777" w:rsidR="00C318CF" w:rsidRPr="00D1732A" w:rsidRDefault="00C318CF" w:rsidP="001B76AB">
      <w:pPr>
        <w:pStyle w:val="Lampiran"/>
      </w:pPr>
      <w:r w:rsidRPr="00D1732A">
        <w:t xml:space="preserve">        });</w:t>
      </w:r>
    </w:p>
    <w:p w14:paraId="2091B6E1" w14:textId="77777777" w:rsidR="00C318CF" w:rsidRDefault="00C318CF" w:rsidP="001B76AB">
      <w:pPr>
        <w:pStyle w:val="Lampiran"/>
      </w:pPr>
      <w:r w:rsidRPr="00D1732A">
        <w:lastRenderedPageBreak/>
        <w:t xml:space="preserve">    }</w:t>
      </w:r>
    </w:p>
    <w:p w14:paraId="11219E6D" w14:textId="77777777" w:rsidR="00C318CF" w:rsidRPr="00D1732A" w:rsidRDefault="00C318CF" w:rsidP="001B76AB">
      <w:pPr>
        <w:pStyle w:val="Lampiran"/>
      </w:pPr>
      <w:r w:rsidRPr="00D1732A">
        <w:t xml:space="preserve">    $(document).ready(function () {</w:t>
      </w:r>
    </w:p>
    <w:p w14:paraId="51C7670E" w14:textId="77777777" w:rsidR="00C318CF" w:rsidRPr="00D1732A" w:rsidRDefault="00C318CF" w:rsidP="001B76AB">
      <w:pPr>
        <w:pStyle w:val="Lampiran"/>
      </w:pPr>
      <w:r w:rsidRPr="00D1732A">
        <w:t xml:space="preserve">        // Tombol di tabel</w:t>
      </w:r>
    </w:p>
    <w:p w14:paraId="69C96B69" w14:textId="77777777" w:rsidR="00C318CF" w:rsidRPr="00D1732A" w:rsidRDefault="00C318CF" w:rsidP="001B76AB">
      <w:pPr>
        <w:pStyle w:val="Lampiran"/>
      </w:pPr>
      <w:r w:rsidRPr="00D1732A">
        <w:t xml:space="preserve">        $('.btn-show-detail').on('click', function () {</w:t>
      </w:r>
    </w:p>
    <w:p w14:paraId="6F2A877D" w14:textId="77777777" w:rsidR="00C318CF" w:rsidRPr="00D1732A" w:rsidRDefault="00C318CF" w:rsidP="001B76AB">
      <w:pPr>
        <w:pStyle w:val="Lampiran"/>
      </w:pPr>
      <w:r w:rsidRPr="00D1732A">
        <w:t xml:space="preserve">            let downPaymentId = $(this).data('id');</w:t>
      </w:r>
    </w:p>
    <w:p w14:paraId="4D9CB946" w14:textId="77777777" w:rsidR="00C318CF" w:rsidRPr="00D1732A" w:rsidRDefault="00C318CF" w:rsidP="001B76AB">
      <w:pPr>
        <w:pStyle w:val="Lampiran"/>
      </w:pPr>
      <w:r w:rsidRPr="00D1732A">
        <w:t xml:space="preserve">            showDownPaymentDetail(downPaymentId);</w:t>
      </w:r>
    </w:p>
    <w:p w14:paraId="107C9DCE" w14:textId="77777777" w:rsidR="00C318CF" w:rsidRPr="00D1732A" w:rsidRDefault="00C318CF" w:rsidP="001B76AB">
      <w:pPr>
        <w:pStyle w:val="Lampiran"/>
      </w:pPr>
      <w:r w:rsidRPr="00D1732A">
        <w:t xml:space="preserve">        });</w:t>
      </w:r>
    </w:p>
    <w:p w14:paraId="17BEA67B" w14:textId="77777777" w:rsidR="00C318CF" w:rsidRDefault="00C318CF" w:rsidP="001B76AB">
      <w:pPr>
        <w:pStyle w:val="Lampiran"/>
      </w:pPr>
      <w:r w:rsidRPr="00D1732A">
        <w:t xml:space="preserve">    });</w:t>
      </w:r>
    </w:p>
    <w:p w14:paraId="08056A78" w14:textId="77777777" w:rsidR="00C318CF" w:rsidRPr="00D1732A" w:rsidRDefault="00C318CF" w:rsidP="001B76AB">
      <w:pPr>
        <w:pStyle w:val="Lampiran"/>
      </w:pPr>
    </w:p>
    <w:p w14:paraId="52D23065" w14:textId="77777777" w:rsidR="00C318CF" w:rsidRPr="00D1732A" w:rsidRDefault="00C318CF" w:rsidP="001B76AB">
      <w:pPr>
        <w:pStyle w:val="Lampiran"/>
      </w:pPr>
      <w:r w:rsidRPr="00D1732A">
        <w:t xml:space="preserve">    document.addEventListener('DOMContentLoaded', function() {</w:t>
      </w:r>
    </w:p>
    <w:p w14:paraId="6497725F" w14:textId="77777777" w:rsidR="00C318CF" w:rsidRDefault="00C318CF" w:rsidP="001B76AB">
      <w:pPr>
        <w:pStyle w:val="Lampiran"/>
      </w:pPr>
      <w:r w:rsidRPr="00D1732A">
        <w:t xml:space="preserve">        const calendarEl = document.getElementById('calendar');</w:t>
      </w:r>
    </w:p>
    <w:p w14:paraId="210BA4FE" w14:textId="77777777" w:rsidR="00C318CF" w:rsidRPr="00D1732A" w:rsidRDefault="00C318CF" w:rsidP="001B76AB">
      <w:pPr>
        <w:pStyle w:val="Lampiran"/>
      </w:pPr>
      <w:r w:rsidRPr="00D1732A">
        <w:t xml:space="preserve">        const calendar = new FullCalendar.Calendar(calendarEl, {</w:t>
      </w:r>
    </w:p>
    <w:p w14:paraId="56C56F20" w14:textId="77777777" w:rsidR="00C318CF" w:rsidRPr="00D1732A" w:rsidRDefault="00C318CF" w:rsidP="001B76AB">
      <w:pPr>
        <w:pStyle w:val="Lampiran"/>
      </w:pPr>
      <w:r w:rsidRPr="00D1732A">
        <w:t xml:space="preserve">            initialView: 'dayGridMonth',</w:t>
      </w:r>
    </w:p>
    <w:p w14:paraId="6F450A12" w14:textId="77777777" w:rsidR="00C318CF" w:rsidRPr="00D1732A" w:rsidRDefault="00C318CF" w:rsidP="001B76AB">
      <w:pPr>
        <w:pStyle w:val="Lampiran"/>
      </w:pPr>
      <w:r w:rsidRPr="00D1732A">
        <w:t xml:space="preserve">            headerToolbar: {</w:t>
      </w:r>
    </w:p>
    <w:p w14:paraId="46A04083" w14:textId="77777777" w:rsidR="00C318CF" w:rsidRPr="00D1732A" w:rsidRDefault="00C318CF" w:rsidP="001B76AB">
      <w:pPr>
        <w:pStyle w:val="Lampiran"/>
      </w:pPr>
      <w:r w:rsidRPr="00D1732A">
        <w:t xml:space="preserve">                left: 'prev,next today',</w:t>
      </w:r>
    </w:p>
    <w:p w14:paraId="0CD7B1B1" w14:textId="77777777" w:rsidR="00C318CF" w:rsidRPr="00D1732A" w:rsidRDefault="00C318CF" w:rsidP="001B76AB">
      <w:pPr>
        <w:pStyle w:val="Lampiran"/>
      </w:pPr>
      <w:r w:rsidRPr="00D1732A">
        <w:t xml:space="preserve">                center: 'title',</w:t>
      </w:r>
    </w:p>
    <w:p w14:paraId="49C88D72" w14:textId="77777777" w:rsidR="00C318CF" w:rsidRPr="00D1732A" w:rsidRDefault="00C318CF" w:rsidP="001B76AB">
      <w:pPr>
        <w:pStyle w:val="Lampiran"/>
      </w:pPr>
      <w:r w:rsidRPr="00D1732A">
        <w:t xml:space="preserve">                right: 'dayGridMonth,timeGridWeek,listWeek'</w:t>
      </w:r>
    </w:p>
    <w:p w14:paraId="2DE72675" w14:textId="77777777" w:rsidR="00C318CF" w:rsidRPr="00D1732A" w:rsidRDefault="00C318CF" w:rsidP="001B76AB">
      <w:pPr>
        <w:pStyle w:val="Lampiran"/>
      </w:pPr>
      <w:r w:rsidRPr="00D1732A">
        <w:t xml:space="preserve">            },</w:t>
      </w:r>
    </w:p>
    <w:p w14:paraId="17BB1A64" w14:textId="77777777" w:rsidR="00C318CF" w:rsidRPr="00D1732A" w:rsidRDefault="00C318CF" w:rsidP="001B76AB">
      <w:pPr>
        <w:pStyle w:val="Lampiran"/>
      </w:pPr>
      <w:r w:rsidRPr="00D1732A">
        <w:t xml:space="preserve">            events: @json($appointments),</w:t>
      </w:r>
    </w:p>
    <w:p w14:paraId="7FF03788" w14:textId="77777777" w:rsidR="00C318CF" w:rsidRPr="00D1732A" w:rsidRDefault="00C318CF" w:rsidP="001B76AB">
      <w:pPr>
        <w:pStyle w:val="Lampiran"/>
      </w:pPr>
      <w:r w:rsidRPr="00D1732A">
        <w:t xml:space="preserve">            eventClick: function(info) {</w:t>
      </w:r>
    </w:p>
    <w:p w14:paraId="3D8F4801" w14:textId="77777777" w:rsidR="00C318CF" w:rsidRPr="00D1732A" w:rsidRDefault="00C318CF" w:rsidP="001B76AB">
      <w:pPr>
        <w:pStyle w:val="Lampiran"/>
      </w:pPr>
      <w:r w:rsidRPr="00D1732A">
        <w:t xml:space="preserve">                // Panggil modal detail sesuai sumber</w:t>
      </w:r>
    </w:p>
    <w:p w14:paraId="3CCA21E9" w14:textId="77777777" w:rsidR="00C318CF" w:rsidRPr="00D1732A" w:rsidRDefault="00C318CF" w:rsidP="001B76AB">
      <w:pPr>
        <w:pStyle w:val="Lampiran"/>
      </w:pPr>
      <w:r w:rsidRPr="00D1732A">
        <w:t xml:space="preserve">                const eventId = info.event.id;</w:t>
      </w:r>
    </w:p>
    <w:p w14:paraId="3183AF6D" w14:textId="77777777" w:rsidR="00C318CF" w:rsidRDefault="00C318CF" w:rsidP="001B76AB">
      <w:pPr>
        <w:pStyle w:val="Lampiran"/>
      </w:pPr>
      <w:r w:rsidRPr="00D1732A">
        <w:t xml:space="preserve">                const source = info.event.extendedProps.source;</w:t>
      </w:r>
    </w:p>
    <w:p w14:paraId="23EDC2E3" w14:textId="77777777" w:rsidR="00C318CF" w:rsidRPr="00D1732A" w:rsidRDefault="00C318CF" w:rsidP="001B76AB">
      <w:pPr>
        <w:pStyle w:val="Lampiran"/>
      </w:pPr>
      <w:r w:rsidRPr="00D1732A">
        <w:t xml:space="preserve">                if (source === 'downpayment') {</w:t>
      </w:r>
    </w:p>
    <w:p w14:paraId="735A5395" w14:textId="77777777" w:rsidR="00C318CF" w:rsidRPr="00D1732A" w:rsidRDefault="00C318CF" w:rsidP="001B76AB">
      <w:pPr>
        <w:pStyle w:val="Lampiran"/>
      </w:pPr>
      <w:r w:rsidRPr="00D1732A">
        <w:t xml:space="preserve">                    showDownPaymentDetail(eventId.replace('dp-', ''));</w:t>
      </w:r>
    </w:p>
    <w:p w14:paraId="6B456227" w14:textId="77777777" w:rsidR="00C318CF" w:rsidRPr="00D1732A" w:rsidRDefault="00C318CF" w:rsidP="001B76AB">
      <w:pPr>
        <w:pStyle w:val="Lampiran"/>
      </w:pPr>
      <w:r w:rsidRPr="00D1732A">
        <w:t xml:space="preserve">                } else if (source === 'offer') {</w:t>
      </w:r>
    </w:p>
    <w:p w14:paraId="5FD36914" w14:textId="77777777" w:rsidR="00C318CF" w:rsidRPr="00D1732A" w:rsidRDefault="00C318CF" w:rsidP="001B76AB">
      <w:pPr>
        <w:pStyle w:val="Lampiran"/>
      </w:pPr>
      <w:r w:rsidRPr="00D1732A">
        <w:t xml:space="preserve">                    window.open(info.event.url, '_blank');</w:t>
      </w:r>
    </w:p>
    <w:p w14:paraId="4C73084B" w14:textId="77777777" w:rsidR="00C318CF" w:rsidRPr="00D1732A" w:rsidRDefault="00C318CF" w:rsidP="001B76AB">
      <w:pPr>
        <w:pStyle w:val="Lampiran"/>
      </w:pPr>
      <w:r w:rsidRPr="00D1732A">
        <w:t xml:space="preserve">                    info.jsEvent.preventDefault();</w:t>
      </w:r>
    </w:p>
    <w:p w14:paraId="741211E4" w14:textId="77777777" w:rsidR="00C318CF" w:rsidRDefault="00C318CF" w:rsidP="001B76AB">
      <w:pPr>
        <w:pStyle w:val="Lampiran"/>
      </w:pPr>
      <w:r w:rsidRPr="00D1732A">
        <w:t xml:space="preserve">                }</w:t>
      </w:r>
    </w:p>
    <w:p w14:paraId="74454033" w14:textId="77777777" w:rsidR="00C318CF" w:rsidRPr="00D1732A" w:rsidRDefault="00C318CF" w:rsidP="001B76AB">
      <w:pPr>
        <w:pStyle w:val="Lampiran"/>
      </w:pPr>
      <w:r w:rsidRPr="00D1732A">
        <w:t xml:space="preserve">                info.jsEvent.preventDefault();</w:t>
      </w:r>
    </w:p>
    <w:p w14:paraId="1FBCE5C8" w14:textId="77777777" w:rsidR="00C318CF" w:rsidRPr="00D1732A" w:rsidRDefault="00C318CF" w:rsidP="001B76AB">
      <w:pPr>
        <w:pStyle w:val="Lampiran"/>
      </w:pPr>
      <w:r w:rsidRPr="00D1732A">
        <w:t xml:space="preserve">            },</w:t>
      </w:r>
    </w:p>
    <w:p w14:paraId="2CC7E9DF" w14:textId="77777777" w:rsidR="00C318CF" w:rsidRPr="00D1732A" w:rsidRDefault="00C318CF" w:rsidP="001B76AB">
      <w:pPr>
        <w:pStyle w:val="Lampiran"/>
      </w:pPr>
      <w:r w:rsidRPr="00D1732A">
        <w:t xml:space="preserve">            locale: 'id',</w:t>
      </w:r>
    </w:p>
    <w:p w14:paraId="0C63DD0B" w14:textId="77777777" w:rsidR="00C318CF" w:rsidRPr="00D1732A" w:rsidRDefault="00C318CF" w:rsidP="001B76AB">
      <w:pPr>
        <w:pStyle w:val="Lampiran"/>
      </w:pPr>
      <w:r w:rsidRPr="00D1732A">
        <w:t xml:space="preserve">            nowIndicator: true,</w:t>
      </w:r>
    </w:p>
    <w:p w14:paraId="6E2397FB" w14:textId="77777777" w:rsidR="00C318CF" w:rsidRPr="00D1732A" w:rsidRDefault="00C318CF" w:rsidP="001B76AB">
      <w:pPr>
        <w:pStyle w:val="Lampiran"/>
      </w:pPr>
      <w:r w:rsidRPr="00D1732A">
        <w:t xml:space="preserve">            height: 650</w:t>
      </w:r>
    </w:p>
    <w:p w14:paraId="668A5FBC" w14:textId="77777777" w:rsidR="00C318CF" w:rsidRDefault="00C318CF" w:rsidP="001B76AB">
      <w:pPr>
        <w:pStyle w:val="Lampiran"/>
      </w:pPr>
      <w:r w:rsidRPr="00D1732A">
        <w:t xml:space="preserve">        });</w:t>
      </w:r>
    </w:p>
    <w:p w14:paraId="65878A2F" w14:textId="77777777" w:rsidR="00C318CF" w:rsidRPr="00D1732A" w:rsidRDefault="00C318CF" w:rsidP="001B76AB">
      <w:pPr>
        <w:pStyle w:val="Lampiran"/>
      </w:pPr>
      <w:r w:rsidRPr="00D1732A">
        <w:t xml:space="preserve">        calendar.render();</w:t>
      </w:r>
    </w:p>
    <w:p w14:paraId="1BCD1394" w14:textId="77777777" w:rsidR="00C318CF" w:rsidRPr="00D1732A" w:rsidRDefault="00C318CF" w:rsidP="001B76AB">
      <w:pPr>
        <w:pStyle w:val="Lampiran"/>
      </w:pPr>
      <w:r w:rsidRPr="00D1732A">
        <w:t xml:space="preserve">    });</w:t>
      </w:r>
    </w:p>
    <w:p w14:paraId="2574DAD3" w14:textId="77777777" w:rsidR="00C318CF" w:rsidRDefault="00C318CF" w:rsidP="001B76AB">
      <w:pPr>
        <w:pStyle w:val="Lampiran"/>
      </w:pPr>
      <w:r w:rsidRPr="00D1732A">
        <w:t>&lt;/script&gt;</w:t>
      </w:r>
    </w:p>
    <w:p w14:paraId="0EFBA420" w14:textId="77777777" w:rsidR="00C318CF" w:rsidRPr="00D1732A" w:rsidRDefault="00C318CF" w:rsidP="001B76AB">
      <w:pPr>
        <w:pStyle w:val="Lampiran"/>
      </w:pPr>
      <w:r w:rsidRPr="00D1732A">
        <w:t>@endpush</w:t>
      </w:r>
    </w:p>
    <w:p w14:paraId="66D42070" w14:textId="77777777" w:rsidR="00C318CF" w:rsidRPr="00D1732A" w:rsidRDefault="00C318CF" w:rsidP="001B76AB">
      <w:pPr>
        <w:pStyle w:val="Lampiran"/>
      </w:pPr>
      <w:r w:rsidRPr="00D1732A">
        <w:t>@endsection</w:t>
      </w:r>
    </w:p>
    <w:p w14:paraId="72ED4718" w14:textId="77777777" w:rsidR="00C318CF" w:rsidRPr="00FF70AB" w:rsidRDefault="00C318CF" w:rsidP="00C318CF">
      <w:pPr>
        <w:spacing w:line="240" w:lineRule="auto"/>
        <w:jc w:val="left"/>
        <w:rPr>
          <w:b/>
          <w:bCs/>
          <w:sz w:val="22"/>
        </w:rPr>
      </w:pPr>
      <w:r w:rsidRPr="00FF70AB">
        <w:rPr>
          <w:b/>
          <w:bCs/>
          <w:sz w:val="22"/>
        </w:rPr>
        <w:t>resources/views/admin/downPayment/partials/modal_content.blade.php</w:t>
      </w:r>
    </w:p>
    <w:p w14:paraId="13CD5ED4" w14:textId="77777777" w:rsidR="00C318CF" w:rsidRPr="00D1732A" w:rsidRDefault="00C318CF" w:rsidP="001B76AB">
      <w:pPr>
        <w:pStyle w:val="Lampiran"/>
      </w:pPr>
      <w:r w:rsidRPr="00D1732A">
        <w:t>&lt;div class="modal-header"&gt;</w:t>
      </w:r>
    </w:p>
    <w:p w14:paraId="48BBAF46" w14:textId="77777777" w:rsidR="00C318CF" w:rsidRPr="00D1732A" w:rsidRDefault="00C318CF" w:rsidP="001B76AB">
      <w:pPr>
        <w:pStyle w:val="Lampiran"/>
      </w:pPr>
      <w:r w:rsidRPr="00D1732A">
        <w:t xml:space="preserve">    &lt;h5 class="modal-title" id="carModalLabel"&gt;Down Payment DP #{{ $downPayment-&gt;id }}&lt;/h5&gt;</w:t>
      </w:r>
    </w:p>
    <w:p w14:paraId="633FFC79" w14:textId="77777777" w:rsidR="00C318CF" w:rsidRPr="00D1732A" w:rsidRDefault="00C318CF" w:rsidP="001B76AB">
      <w:pPr>
        <w:pStyle w:val="Lampiran"/>
      </w:pPr>
      <w:r w:rsidRPr="00D1732A">
        <w:t xml:space="preserve">    &lt;button type="button" class="btn-close" data-bs-dismiss="modal" aria-label="Close"&gt;&lt;/button&gt;</w:t>
      </w:r>
    </w:p>
    <w:p w14:paraId="28C5AB50" w14:textId="77777777" w:rsidR="00C318CF" w:rsidRDefault="00C318CF" w:rsidP="001B76AB">
      <w:pPr>
        <w:pStyle w:val="Lampiran"/>
      </w:pPr>
      <w:r w:rsidRPr="00D1732A">
        <w:t>&lt;/div&gt;</w:t>
      </w:r>
    </w:p>
    <w:p w14:paraId="4249F17B" w14:textId="77777777" w:rsidR="00C318CF" w:rsidRPr="00D1732A" w:rsidRDefault="00C318CF" w:rsidP="001B76AB">
      <w:pPr>
        <w:pStyle w:val="Lampiran"/>
      </w:pPr>
      <w:r w:rsidRPr="00D1732A">
        <w:t>&lt;div class="modal-body"&gt;</w:t>
      </w:r>
    </w:p>
    <w:p w14:paraId="29C1D839" w14:textId="77777777" w:rsidR="00C318CF" w:rsidRPr="00D1732A" w:rsidRDefault="00C318CF" w:rsidP="001B76AB">
      <w:pPr>
        <w:pStyle w:val="Lampiran"/>
      </w:pPr>
      <w:r w:rsidRPr="00D1732A">
        <w:t xml:space="preserve">    &lt;table class="table table-bordered text-capitalize"&gt;</w:t>
      </w:r>
    </w:p>
    <w:p w14:paraId="0C90C2B3" w14:textId="77777777" w:rsidR="00C318CF" w:rsidRPr="00D1732A" w:rsidRDefault="00C318CF" w:rsidP="001B76AB">
      <w:pPr>
        <w:pStyle w:val="Lampiran"/>
      </w:pPr>
      <w:r w:rsidRPr="00D1732A">
        <w:t xml:space="preserve">        &lt;tr&gt;</w:t>
      </w:r>
    </w:p>
    <w:p w14:paraId="288A0527" w14:textId="77777777" w:rsidR="00C318CF" w:rsidRPr="00D1732A" w:rsidRDefault="00C318CF" w:rsidP="001B76AB">
      <w:pPr>
        <w:pStyle w:val="Lampiran"/>
      </w:pPr>
      <w:r w:rsidRPr="00D1732A">
        <w:t xml:space="preserve">            &lt;th&gt;ID&lt;/th&gt;</w:t>
      </w:r>
    </w:p>
    <w:p w14:paraId="51F45E84" w14:textId="77777777" w:rsidR="00C318CF" w:rsidRPr="00D1732A" w:rsidRDefault="00C318CF" w:rsidP="001B76AB">
      <w:pPr>
        <w:pStyle w:val="Lampiran"/>
      </w:pPr>
      <w:r w:rsidRPr="00D1732A">
        <w:t xml:space="preserve">            &lt;td&gt;{{ $downPayment-&gt;id }}&lt;/td&gt;</w:t>
      </w:r>
    </w:p>
    <w:p w14:paraId="26DAD462" w14:textId="77777777" w:rsidR="00C318CF" w:rsidRPr="00D1732A" w:rsidRDefault="00C318CF" w:rsidP="001B76AB">
      <w:pPr>
        <w:pStyle w:val="Lampiran"/>
      </w:pPr>
      <w:r w:rsidRPr="00D1732A">
        <w:t xml:space="preserve">        &lt;/tr&gt;</w:t>
      </w:r>
    </w:p>
    <w:p w14:paraId="341272B1" w14:textId="77777777" w:rsidR="00C318CF" w:rsidRPr="00D1732A" w:rsidRDefault="00C318CF" w:rsidP="001B76AB">
      <w:pPr>
        <w:pStyle w:val="Lampiran"/>
      </w:pPr>
      <w:r w:rsidRPr="00D1732A">
        <w:t xml:space="preserve">        &lt;tr&gt;</w:t>
      </w:r>
    </w:p>
    <w:p w14:paraId="42C6C7E4" w14:textId="77777777" w:rsidR="00C318CF" w:rsidRPr="00D1732A" w:rsidRDefault="00C318CF" w:rsidP="001B76AB">
      <w:pPr>
        <w:pStyle w:val="Lampiran"/>
      </w:pPr>
      <w:r w:rsidRPr="00D1732A">
        <w:t xml:space="preserve">            &lt;th&gt;Created At&lt;/th&gt;</w:t>
      </w:r>
    </w:p>
    <w:p w14:paraId="5EEF5CA1" w14:textId="77777777" w:rsidR="00C318CF" w:rsidRPr="00D1732A" w:rsidRDefault="00C318CF" w:rsidP="001B76AB">
      <w:pPr>
        <w:pStyle w:val="Lampiran"/>
      </w:pPr>
      <w:r w:rsidRPr="00D1732A">
        <w:t xml:space="preserve">            &lt;td&gt;{{ \Carbon\Carbon::parse($downPayment-&gt;created_at)-&gt;format('d M Y - H:i') }}&lt;/td&gt;</w:t>
      </w:r>
    </w:p>
    <w:p w14:paraId="1FC16E6C" w14:textId="77777777" w:rsidR="00C318CF" w:rsidRPr="00D1732A" w:rsidRDefault="00C318CF" w:rsidP="001B76AB">
      <w:pPr>
        <w:pStyle w:val="Lampiran"/>
      </w:pPr>
      <w:r w:rsidRPr="00D1732A">
        <w:t xml:space="preserve">        &lt;/tr&gt;</w:t>
      </w:r>
    </w:p>
    <w:p w14:paraId="5AB5E838" w14:textId="77777777" w:rsidR="00C318CF" w:rsidRPr="00D1732A" w:rsidRDefault="00C318CF" w:rsidP="001B76AB">
      <w:pPr>
        <w:pStyle w:val="Lampiran"/>
      </w:pPr>
      <w:r w:rsidRPr="00D1732A">
        <w:t xml:space="preserve">        &lt;tr&gt;</w:t>
      </w:r>
    </w:p>
    <w:p w14:paraId="0F9A9506" w14:textId="77777777" w:rsidR="00C318CF" w:rsidRPr="00D1732A" w:rsidRDefault="00C318CF" w:rsidP="001B76AB">
      <w:pPr>
        <w:pStyle w:val="Lampiran"/>
      </w:pPr>
      <w:r w:rsidRPr="00D1732A">
        <w:t xml:space="preserve">            &lt;th&gt;Nama User&lt;/th&gt;</w:t>
      </w:r>
    </w:p>
    <w:p w14:paraId="3853B124" w14:textId="77777777" w:rsidR="00C318CF" w:rsidRPr="00D1732A" w:rsidRDefault="00C318CF" w:rsidP="001B76AB">
      <w:pPr>
        <w:pStyle w:val="Lampiran"/>
      </w:pPr>
      <w:r w:rsidRPr="00D1732A">
        <w:t xml:space="preserve">            &lt;td&gt;{{ $downPayment-&gt;user-&gt;name }}&lt;/td&gt;</w:t>
      </w:r>
    </w:p>
    <w:p w14:paraId="7DBF8120" w14:textId="77777777" w:rsidR="00C318CF" w:rsidRPr="00D1732A" w:rsidRDefault="00C318CF" w:rsidP="001B76AB">
      <w:pPr>
        <w:pStyle w:val="Lampiran"/>
      </w:pPr>
      <w:r w:rsidRPr="00D1732A">
        <w:lastRenderedPageBreak/>
        <w:t xml:space="preserve">        &lt;/tr&gt;</w:t>
      </w:r>
    </w:p>
    <w:p w14:paraId="36C99AAB" w14:textId="77777777" w:rsidR="00C318CF" w:rsidRPr="00D1732A" w:rsidRDefault="00C318CF" w:rsidP="001B76AB">
      <w:pPr>
        <w:pStyle w:val="Lampiran"/>
      </w:pPr>
      <w:r w:rsidRPr="00D1732A">
        <w:t xml:space="preserve">        &lt;tr&gt;</w:t>
      </w:r>
    </w:p>
    <w:p w14:paraId="6F3F5721" w14:textId="77777777" w:rsidR="00C318CF" w:rsidRPr="00D1732A" w:rsidRDefault="00C318CF" w:rsidP="001B76AB">
      <w:pPr>
        <w:pStyle w:val="Lampiran"/>
      </w:pPr>
      <w:r w:rsidRPr="00D1732A">
        <w:t xml:space="preserve">            &lt;th&gt;No. HP User&lt;/th&gt;</w:t>
      </w:r>
    </w:p>
    <w:p w14:paraId="6BFE71FD" w14:textId="77777777" w:rsidR="00C318CF" w:rsidRPr="00D1732A" w:rsidRDefault="00C318CF" w:rsidP="001B76AB">
      <w:pPr>
        <w:pStyle w:val="Lampiran"/>
      </w:pPr>
      <w:r w:rsidRPr="00D1732A">
        <w:t xml:space="preserve">            &lt;td&gt;{{ $downPayment-&gt;user-&gt;phone }}&lt;/td&gt;</w:t>
      </w:r>
    </w:p>
    <w:p w14:paraId="1B67F16C" w14:textId="77777777" w:rsidR="00C318CF" w:rsidRPr="00D1732A" w:rsidRDefault="00C318CF" w:rsidP="001B76AB">
      <w:pPr>
        <w:pStyle w:val="Lampiran"/>
      </w:pPr>
      <w:r w:rsidRPr="00D1732A">
        <w:t xml:space="preserve">        &lt;/tr&gt;</w:t>
      </w:r>
    </w:p>
    <w:p w14:paraId="7DA56F1B" w14:textId="77777777" w:rsidR="00C318CF" w:rsidRPr="00D1732A" w:rsidRDefault="00C318CF" w:rsidP="001B76AB">
      <w:pPr>
        <w:pStyle w:val="Lampiran"/>
      </w:pPr>
      <w:r w:rsidRPr="00D1732A">
        <w:t xml:space="preserve">        &lt;tr&gt;</w:t>
      </w:r>
    </w:p>
    <w:p w14:paraId="4EA46BD3" w14:textId="77777777" w:rsidR="00C318CF" w:rsidRPr="00D1732A" w:rsidRDefault="00C318CF" w:rsidP="001B76AB">
      <w:pPr>
        <w:pStyle w:val="Lampiran"/>
      </w:pPr>
      <w:r w:rsidRPr="00D1732A">
        <w:t xml:space="preserve">            &lt;th&gt;Mobil&lt;/th&gt;</w:t>
      </w:r>
    </w:p>
    <w:p w14:paraId="14C951A6" w14:textId="77777777" w:rsidR="00C318CF" w:rsidRPr="00D1732A" w:rsidRDefault="00C318CF" w:rsidP="001B76AB">
      <w:pPr>
        <w:pStyle w:val="Lampiran"/>
      </w:pPr>
      <w:r w:rsidRPr="00D1732A">
        <w:t xml:space="preserve">            &lt;td&gt;#{{ $downPayment-&gt;car_id }} {{ $downPayment-&gt;car-&gt;brand }} {{ $downPayment-&gt;car-&gt;model }}&lt;/td&gt;</w:t>
      </w:r>
    </w:p>
    <w:p w14:paraId="0A4E1889" w14:textId="77777777" w:rsidR="00C318CF" w:rsidRPr="00D1732A" w:rsidRDefault="00C318CF" w:rsidP="001B76AB">
      <w:pPr>
        <w:pStyle w:val="Lampiran"/>
      </w:pPr>
      <w:r w:rsidRPr="00D1732A">
        <w:t xml:space="preserve">        &lt;/tr&gt;</w:t>
      </w:r>
    </w:p>
    <w:p w14:paraId="71100154" w14:textId="77777777" w:rsidR="00C318CF" w:rsidRPr="00D1732A" w:rsidRDefault="00C318CF" w:rsidP="001B76AB">
      <w:pPr>
        <w:pStyle w:val="Lampiran"/>
      </w:pPr>
      <w:r w:rsidRPr="00D1732A">
        <w:t xml:space="preserve">        &lt;tr&gt;</w:t>
      </w:r>
    </w:p>
    <w:p w14:paraId="0E0FF140" w14:textId="77777777" w:rsidR="00C318CF" w:rsidRPr="00D1732A" w:rsidRDefault="00C318CF" w:rsidP="001B76AB">
      <w:pPr>
        <w:pStyle w:val="Lampiran"/>
      </w:pPr>
      <w:r w:rsidRPr="00D1732A">
        <w:t xml:space="preserve">            &lt;th&gt;Appointment Date&lt;/th&gt;</w:t>
      </w:r>
    </w:p>
    <w:p w14:paraId="14A6CFC9" w14:textId="77777777" w:rsidR="00C318CF" w:rsidRPr="00D1732A" w:rsidRDefault="00C318CF" w:rsidP="001B76AB">
      <w:pPr>
        <w:pStyle w:val="Lampiran"/>
      </w:pPr>
      <w:r w:rsidRPr="00D1732A">
        <w:t xml:space="preserve">            @if ($downPayment-&gt;payment_status === 'confirmed' )</w:t>
      </w:r>
    </w:p>
    <w:p w14:paraId="5E7E19F3" w14:textId="77777777" w:rsidR="00C318CF" w:rsidRPr="00D1732A" w:rsidRDefault="00C318CF" w:rsidP="001B76AB">
      <w:pPr>
        <w:pStyle w:val="Lampiran"/>
      </w:pPr>
      <w:r w:rsidRPr="00D1732A">
        <w:t xml:space="preserve">                &lt;td&gt;&lt;span class=" bg-info"&gt;{{ \Carbon\Carbon::parse($downPayment-&gt;appointment_date)-&gt;format('d M Y - H:i') }}&lt;/span&gt;&lt;/td&gt; </w:t>
      </w:r>
    </w:p>
    <w:p w14:paraId="26B66781" w14:textId="77777777" w:rsidR="00C318CF" w:rsidRPr="00D1732A" w:rsidRDefault="00C318CF" w:rsidP="001B76AB">
      <w:pPr>
        <w:pStyle w:val="Lampiran"/>
      </w:pPr>
      <w:r w:rsidRPr="00D1732A">
        <w:t xml:space="preserve">                </w:t>
      </w:r>
    </w:p>
    <w:p w14:paraId="3EAD8CBD" w14:textId="77777777" w:rsidR="00C318CF" w:rsidRPr="00D1732A" w:rsidRDefault="00C318CF" w:rsidP="001B76AB">
      <w:pPr>
        <w:pStyle w:val="Lampiran"/>
      </w:pPr>
      <w:r w:rsidRPr="00D1732A">
        <w:t xml:space="preserve">            @else</w:t>
      </w:r>
    </w:p>
    <w:p w14:paraId="22FD1670" w14:textId="77777777" w:rsidR="00C318CF" w:rsidRPr="00D1732A" w:rsidRDefault="00C318CF" w:rsidP="001B76AB">
      <w:pPr>
        <w:pStyle w:val="Lampiran"/>
      </w:pPr>
      <w:r w:rsidRPr="00D1732A">
        <w:t xml:space="preserve">                &lt;td&gt;{{ \Carbon\Carbon::parse($downPayment-&gt;appointment_date)-&gt;format('d M Y - H:i') }}&lt;/td&gt; </w:t>
      </w:r>
    </w:p>
    <w:p w14:paraId="6252901E" w14:textId="77777777" w:rsidR="00C318CF" w:rsidRPr="00D1732A" w:rsidRDefault="00C318CF" w:rsidP="001B76AB">
      <w:pPr>
        <w:pStyle w:val="Lampiran"/>
      </w:pPr>
      <w:r w:rsidRPr="00D1732A">
        <w:t xml:space="preserve">                </w:t>
      </w:r>
    </w:p>
    <w:p w14:paraId="146FA90A" w14:textId="77777777" w:rsidR="00C318CF" w:rsidRPr="00D1732A" w:rsidRDefault="00C318CF" w:rsidP="001B76AB">
      <w:pPr>
        <w:pStyle w:val="Lampiran"/>
      </w:pPr>
      <w:r w:rsidRPr="00D1732A">
        <w:t xml:space="preserve">            @endif</w:t>
      </w:r>
    </w:p>
    <w:p w14:paraId="1AB4ABD1" w14:textId="77777777" w:rsidR="00C318CF" w:rsidRPr="00D1732A" w:rsidRDefault="00C318CF" w:rsidP="001B76AB">
      <w:pPr>
        <w:pStyle w:val="Lampiran"/>
      </w:pPr>
      <w:r w:rsidRPr="00D1732A">
        <w:t xml:space="preserve">        &lt;/tr&gt;</w:t>
      </w:r>
    </w:p>
    <w:p w14:paraId="203039D5" w14:textId="77777777" w:rsidR="00C318CF" w:rsidRPr="00D1732A" w:rsidRDefault="00C318CF" w:rsidP="001B76AB">
      <w:pPr>
        <w:pStyle w:val="Lampiran"/>
      </w:pPr>
      <w:r w:rsidRPr="00D1732A">
        <w:t xml:space="preserve">        &lt;tr&gt;</w:t>
      </w:r>
    </w:p>
    <w:p w14:paraId="7527701A" w14:textId="77777777" w:rsidR="00C318CF" w:rsidRPr="00D1732A" w:rsidRDefault="00C318CF" w:rsidP="001B76AB">
      <w:pPr>
        <w:pStyle w:val="Lampiran"/>
      </w:pPr>
      <w:r w:rsidRPr="00D1732A">
        <w:t xml:space="preserve">            &lt;th&gt;Lokasi Showroom&lt;/th&gt;</w:t>
      </w:r>
    </w:p>
    <w:p w14:paraId="0504797A" w14:textId="77777777" w:rsidR="00C318CF" w:rsidRPr="00D1732A" w:rsidRDefault="00C318CF" w:rsidP="001B76AB">
      <w:pPr>
        <w:pStyle w:val="Lampiran"/>
      </w:pPr>
      <w:r w:rsidRPr="00D1732A">
        <w:t xml:space="preserve">            &lt;td&gt;Lokasi: Pekapuran Jl 1000 RT 06/05 NO 200 SUKAMAJU BARU TAPOS, DEPOK&lt;br&gt;</w:t>
      </w:r>
    </w:p>
    <w:p w14:paraId="17B503AE" w14:textId="77777777" w:rsidR="00C318CF" w:rsidRPr="00D1732A" w:rsidRDefault="00C318CF" w:rsidP="001B76AB">
      <w:pPr>
        <w:pStyle w:val="Lampiran"/>
      </w:pPr>
      <w:r w:rsidRPr="00D1732A">
        <w:t xml:space="preserve">                Kontak Showroom: 081220745317&lt;/td&gt;</w:t>
      </w:r>
    </w:p>
    <w:p w14:paraId="165AF332" w14:textId="77777777" w:rsidR="00C318CF" w:rsidRPr="00D1732A" w:rsidRDefault="00C318CF" w:rsidP="001B76AB">
      <w:pPr>
        <w:pStyle w:val="Lampiran"/>
      </w:pPr>
      <w:r w:rsidRPr="00D1732A">
        <w:t xml:space="preserve">        &lt;/tr&gt;</w:t>
      </w:r>
    </w:p>
    <w:p w14:paraId="3A30757E" w14:textId="77777777" w:rsidR="00C318CF" w:rsidRPr="00D1732A" w:rsidRDefault="00C318CF" w:rsidP="001B76AB">
      <w:pPr>
        <w:pStyle w:val="Lampiran"/>
      </w:pPr>
      <w:r w:rsidRPr="00D1732A">
        <w:t xml:space="preserve">        &lt;tr&gt;</w:t>
      </w:r>
    </w:p>
    <w:p w14:paraId="701842AE" w14:textId="77777777" w:rsidR="00C318CF" w:rsidRPr="00D1732A" w:rsidRDefault="00C318CF" w:rsidP="001B76AB">
      <w:pPr>
        <w:pStyle w:val="Lampiran"/>
      </w:pPr>
      <w:r w:rsidRPr="00D1732A">
        <w:t xml:space="preserve">            &lt;th colspan="2" class="text-muted"&gt;Informasi Pembayaran&lt;/th&gt;</w:t>
      </w:r>
    </w:p>
    <w:p w14:paraId="6DC2FA3B" w14:textId="77777777" w:rsidR="00C318CF" w:rsidRPr="00D1732A" w:rsidRDefault="00C318CF" w:rsidP="001B76AB">
      <w:pPr>
        <w:pStyle w:val="Lampiran"/>
      </w:pPr>
      <w:r w:rsidRPr="00D1732A">
        <w:t xml:space="preserve">        &lt;/tr&gt;</w:t>
      </w:r>
    </w:p>
    <w:p w14:paraId="6C068E5C" w14:textId="77777777" w:rsidR="00C318CF" w:rsidRPr="00D1732A" w:rsidRDefault="00C318CF" w:rsidP="001B76AB">
      <w:pPr>
        <w:pStyle w:val="Lampiran"/>
      </w:pPr>
      <w:r w:rsidRPr="00D1732A">
        <w:t xml:space="preserve">        &lt;tr&gt;</w:t>
      </w:r>
    </w:p>
    <w:p w14:paraId="52905309" w14:textId="77777777" w:rsidR="00C318CF" w:rsidRPr="00D1732A" w:rsidRDefault="00C318CF" w:rsidP="001B76AB">
      <w:pPr>
        <w:pStyle w:val="Lampiran"/>
      </w:pPr>
      <w:r w:rsidRPr="00D1732A">
        <w:t xml:space="preserve">            &lt;th&gt;Order ID&lt;/th&gt;</w:t>
      </w:r>
    </w:p>
    <w:p w14:paraId="05CE649A" w14:textId="77777777" w:rsidR="00C318CF" w:rsidRPr="00D1732A" w:rsidRDefault="00C318CF" w:rsidP="001B76AB">
      <w:pPr>
        <w:pStyle w:val="Lampiran"/>
      </w:pPr>
      <w:r w:rsidRPr="00D1732A">
        <w:t xml:space="preserve">            &lt;td&gt;{{ $downPayment-&gt;order_id ?? '-' }}&lt;/td&gt;</w:t>
      </w:r>
    </w:p>
    <w:p w14:paraId="59F623BD" w14:textId="77777777" w:rsidR="00C318CF" w:rsidRPr="00D1732A" w:rsidRDefault="00C318CF" w:rsidP="001B76AB">
      <w:pPr>
        <w:pStyle w:val="Lampiran"/>
      </w:pPr>
      <w:r w:rsidRPr="00D1732A">
        <w:t xml:space="preserve">        &lt;/tr&gt;</w:t>
      </w:r>
    </w:p>
    <w:p w14:paraId="52C5E18D" w14:textId="77777777" w:rsidR="00C318CF" w:rsidRPr="00D1732A" w:rsidRDefault="00C318CF" w:rsidP="001B76AB">
      <w:pPr>
        <w:pStyle w:val="Lampiran"/>
      </w:pPr>
      <w:r w:rsidRPr="00D1732A">
        <w:t xml:space="preserve">        &lt;tr&gt;</w:t>
      </w:r>
    </w:p>
    <w:p w14:paraId="0C6ABA8A" w14:textId="77777777" w:rsidR="00C318CF" w:rsidRPr="00D1732A" w:rsidRDefault="00C318CF" w:rsidP="001B76AB">
      <w:pPr>
        <w:pStyle w:val="Lampiran"/>
      </w:pPr>
      <w:r w:rsidRPr="00D1732A">
        <w:t xml:space="preserve">            &lt;th&gt;Status Pembayaran&lt;/th&gt;</w:t>
      </w:r>
    </w:p>
    <w:p w14:paraId="7582EB37" w14:textId="77777777" w:rsidR="00C318CF" w:rsidRPr="00D1732A" w:rsidRDefault="00C318CF" w:rsidP="001B76AB">
      <w:pPr>
        <w:pStyle w:val="Lampiran"/>
      </w:pPr>
      <w:r w:rsidRPr="00D1732A">
        <w:t xml:space="preserve">            &lt;td&gt;</w:t>
      </w:r>
    </w:p>
    <w:p w14:paraId="3A8687D4" w14:textId="77777777" w:rsidR="00C318CF" w:rsidRPr="00D1732A" w:rsidRDefault="00C318CF" w:rsidP="001B76AB">
      <w:pPr>
        <w:pStyle w:val="Lampiran"/>
      </w:pPr>
      <w:r w:rsidRPr="00D1732A">
        <w:t xml:space="preserve">                @switch($downPayment-&gt;payment_status)</w:t>
      </w:r>
    </w:p>
    <w:p w14:paraId="5615AA9A" w14:textId="77777777" w:rsidR="00C318CF" w:rsidRPr="00D1732A" w:rsidRDefault="00C318CF" w:rsidP="001B76AB">
      <w:pPr>
        <w:pStyle w:val="Lampiran"/>
      </w:pPr>
      <w:r w:rsidRPr="00D1732A">
        <w:t xml:space="preserve">                @case('pending')</w:t>
      </w:r>
    </w:p>
    <w:p w14:paraId="183EC6F1" w14:textId="77777777" w:rsidR="00C318CF" w:rsidRPr="00D1732A" w:rsidRDefault="00C318CF" w:rsidP="001B76AB">
      <w:pPr>
        <w:pStyle w:val="Lampiran"/>
      </w:pPr>
      <w:r w:rsidRPr="00D1732A">
        <w:t xml:space="preserve">                &lt;span class="badge bg-warning text-dark"&gt;Pending&lt;/span&gt;</w:t>
      </w:r>
    </w:p>
    <w:p w14:paraId="3B62BBBB" w14:textId="77777777" w:rsidR="00C318CF" w:rsidRPr="00D1732A" w:rsidRDefault="00C318CF" w:rsidP="001B76AB">
      <w:pPr>
        <w:pStyle w:val="Lampiran"/>
      </w:pPr>
      <w:r w:rsidRPr="00D1732A">
        <w:t xml:space="preserve">                @break</w:t>
      </w:r>
    </w:p>
    <w:p w14:paraId="55C8C6E7" w14:textId="77777777" w:rsidR="00C318CF" w:rsidRPr="00D1732A" w:rsidRDefault="00C318CF" w:rsidP="001B76AB">
      <w:pPr>
        <w:pStyle w:val="Lampiran"/>
      </w:pPr>
      <w:r w:rsidRPr="00D1732A">
        <w:t xml:space="preserve">                @case('confirmed')</w:t>
      </w:r>
    </w:p>
    <w:p w14:paraId="1283812F" w14:textId="77777777" w:rsidR="00C318CF" w:rsidRPr="00D1732A" w:rsidRDefault="00C318CF" w:rsidP="001B76AB">
      <w:pPr>
        <w:pStyle w:val="Lampiran"/>
      </w:pPr>
      <w:r w:rsidRPr="00D1732A">
        <w:t xml:space="preserve">                    @if(optional($downPayment-&gt;refund)-&gt;refund_status === 'refund')</w:t>
      </w:r>
    </w:p>
    <w:p w14:paraId="59FFA5D0" w14:textId="77777777" w:rsidR="00C318CF" w:rsidRPr="00D1732A" w:rsidRDefault="00C318CF" w:rsidP="001B76AB">
      <w:pPr>
        <w:pStyle w:val="Lampiran"/>
      </w:pPr>
      <w:r w:rsidRPr="00D1732A">
        <w:t xml:space="preserve">                        &lt;span class="badge bg-success"&gt;Confirmed&lt;/span&gt; | &lt;span class="badge bg-secondary"&gt;Refund&lt;/span&gt;</w:t>
      </w:r>
    </w:p>
    <w:p w14:paraId="3F89102D" w14:textId="77777777" w:rsidR="00C318CF" w:rsidRPr="00D1732A" w:rsidRDefault="00C318CF" w:rsidP="001B76AB">
      <w:pPr>
        <w:pStyle w:val="Lampiran"/>
      </w:pPr>
      <w:r w:rsidRPr="00D1732A">
        <w:t xml:space="preserve">                    @else</w:t>
      </w:r>
    </w:p>
    <w:p w14:paraId="083E729B" w14:textId="77777777" w:rsidR="00C318CF" w:rsidRPr="00D1732A" w:rsidRDefault="00C318CF" w:rsidP="001B76AB">
      <w:pPr>
        <w:pStyle w:val="Lampiran"/>
      </w:pPr>
      <w:r w:rsidRPr="00D1732A">
        <w:t xml:space="preserve">                        &lt;span class="badge bg-success"&gt;Confirmed&lt;/span&gt;</w:t>
      </w:r>
    </w:p>
    <w:p w14:paraId="5EBF5922" w14:textId="77777777" w:rsidR="00C318CF" w:rsidRPr="00D1732A" w:rsidRDefault="00C318CF" w:rsidP="001B76AB">
      <w:pPr>
        <w:pStyle w:val="Lampiran"/>
      </w:pPr>
      <w:r w:rsidRPr="00D1732A">
        <w:t xml:space="preserve">                    @endif</w:t>
      </w:r>
    </w:p>
    <w:p w14:paraId="6DCB495C" w14:textId="77777777" w:rsidR="00C318CF" w:rsidRPr="00D1732A" w:rsidRDefault="00C318CF" w:rsidP="001B76AB">
      <w:pPr>
        <w:pStyle w:val="Lampiran"/>
      </w:pPr>
      <w:r w:rsidRPr="00D1732A">
        <w:t xml:space="preserve">                    @break</w:t>
      </w:r>
    </w:p>
    <w:p w14:paraId="2ACA50B9" w14:textId="77777777" w:rsidR="00C318CF" w:rsidRPr="00D1732A" w:rsidRDefault="00C318CF" w:rsidP="001B76AB">
      <w:pPr>
        <w:pStyle w:val="Lampiran"/>
      </w:pPr>
      <w:r w:rsidRPr="00D1732A">
        <w:t xml:space="preserve">                @case('cancelled')</w:t>
      </w:r>
    </w:p>
    <w:p w14:paraId="2E879E41" w14:textId="77777777" w:rsidR="00C318CF" w:rsidRPr="00D1732A" w:rsidRDefault="00C318CF" w:rsidP="001B76AB">
      <w:pPr>
        <w:pStyle w:val="Lampiran"/>
      </w:pPr>
      <w:r w:rsidRPr="00D1732A">
        <w:t xml:space="preserve">                &lt;span class="badge bg-danger"&gt;Cancelled&lt;/span&gt;</w:t>
      </w:r>
    </w:p>
    <w:p w14:paraId="23CEDD4F" w14:textId="77777777" w:rsidR="00C318CF" w:rsidRPr="00D1732A" w:rsidRDefault="00C318CF" w:rsidP="001B76AB">
      <w:pPr>
        <w:pStyle w:val="Lampiran"/>
      </w:pPr>
      <w:r w:rsidRPr="00D1732A">
        <w:t xml:space="preserve">                @break</w:t>
      </w:r>
    </w:p>
    <w:p w14:paraId="520CF44B" w14:textId="77777777" w:rsidR="00C318CF" w:rsidRPr="00D1732A" w:rsidRDefault="00C318CF" w:rsidP="001B76AB">
      <w:pPr>
        <w:pStyle w:val="Lampiran"/>
      </w:pPr>
      <w:r w:rsidRPr="00D1732A">
        <w:t xml:space="preserve">                @case('expired')</w:t>
      </w:r>
    </w:p>
    <w:p w14:paraId="5604BDDB" w14:textId="77777777" w:rsidR="00C318CF" w:rsidRPr="00D1732A" w:rsidRDefault="00C318CF" w:rsidP="001B76AB">
      <w:pPr>
        <w:pStyle w:val="Lampiran"/>
      </w:pPr>
      <w:r w:rsidRPr="00D1732A">
        <w:t xml:space="preserve">                &lt;span class="badge bg-danger"&gt;Expired&lt;/span&gt;</w:t>
      </w:r>
    </w:p>
    <w:p w14:paraId="0EF467E2" w14:textId="77777777" w:rsidR="00C318CF" w:rsidRPr="00D1732A" w:rsidRDefault="00C318CF" w:rsidP="001B76AB">
      <w:pPr>
        <w:pStyle w:val="Lampiran"/>
      </w:pPr>
      <w:r w:rsidRPr="00D1732A">
        <w:t xml:space="preserve">                @break</w:t>
      </w:r>
    </w:p>
    <w:p w14:paraId="5141FD1A" w14:textId="77777777" w:rsidR="00C318CF" w:rsidRPr="00D1732A" w:rsidRDefault="00C318CF" w:rsidP="001B76AB">
      <w:pPr>
        <w:pStyle w:val="Lampiran"/>
      </w:pPr>
      <w:r w:rsidRPr="00D1732A">
        <w:t xml:space="preserve">                @default</w:t>
      </w:r>
    </w:p>
    <w:p w14:paraId="6B97AA88" w14:textId="77777777" w:rsidR="00C318CF" w:rsidRPr="00D1732A" w:rsidRDefault="00C318CF" w:rsidP="001B76AB">
      <w:pPr>
        <w:pStyle w:val="Lampiran"/>
      </w:pPr>
      <w:r w:rsidRPr="00D1732A">
        <w:t xml:space="preserve">                &lt;span class="badge bg-secondary"&gt;{{ ucfirst($downPayment-&gt;payment_status) }}&lt;/span&gt;</w:t>
      </w:r>
    </w:p>
    <w:p w14:paraId="34760650" w14:textId="77777777" w:rsidR="00C318CF" w:rsidRPr="00D1732A" w:rsidRDefault="00C318CF" w:rsidP="001B76AB">
      <w:pPr>
        <w:pStyle w:val="Lampiran"/>
      </w:pPr>
      <w:r w:rsidRPr="00D1732A">
        <w:t xml:space="preserve">                @endswitch</w:t>
      </w:r>
    </w:p>
    <w:p w14:paraId="2EDCFBE9" w14:textId="77777777" w:rsidR="00C318CF" w:rsidRPr="00D1732A" w:rsidRDefault="00C318CF" w:rsidP="001B76AB">
      <w:pPr>
        <w:pStyle w:val="Lampiran"/>
      </w:pPr>
      <w:r w:rsidRPr="00D1732A">
        <w:t xml:space="preserve">            &lt;/td&gt;</w:t>
      </w:r>
    </w:p>
    <w:p w14:paraId="6EB8F31B" w14:textId="77777777" w:rsidR="00C318CF" w:rsidRPr="00D1732A" w:rsidRDefault="00C318CF" w:rsidP="001B76AB">
      <w:pPr>
        <w:pStyle w:val="Lampiran"/>
      </w:pPr>
      <w:r w:rsidRPr="00D1732A">
        <w:lastRenderedPageBreak/>
        <w:t xml:space="preserve">        &lt;/tr&gt;</w:t>
      </w:r>
    </w:p>
    <w:p w14:paraId="48534E5D" w14:textId="77777777" w:rsidR="00C318CF" w:rsidRPr="00D1732A" w:rsidRDefault="00C318CF" w:rsidP="001B76AB">
      <w:pPr>
        <w:pStyle w:val="Lampiran"/>
      </w:pPr>
      <w:r w:rsidRPr="00D1732A">
        <w:t xml:space="preserve">        &lt;tr&gt;</w:t>
      </w:r>
    </w:p>
    <w:p w14:paraId="3EF233DB" w14:textId="77777777" w:rsidR="00C318CF" w:rsidRPr="00D1732A" w:rsidRDefault="00C318CF" w:rsidP="001B76AB">
      <w:pPr>
        <w:pStyle w:val="Lampiran"/>
      </w:pPr>
      <w:r w:rsidRPr="00D1732A">
        <w:t xml:space="preserve">            &lt;th&gt;Metode Pembayaran&lt;/th&gt;</w:t>
      </w:r>
    </w:p>
    <w:p w14:paraId="6CBC2BE0" w14:textId="77777777" w:rsidR="00C318CF" w:rsidRPr="00D1732A" w:rsidRDefault="00C318CF" w:rsidP="001B76AB">
      <w:pPr>
        <w:pStyle w:val="Lampiran"/>
      </w:pPr>
      <w:r w:rsidRPr="00D1732A">
        <w:t xml:space="preserve">            &lt;td&gt;{{ $downPayment-&gt;payment_method ?? 'Belum Dibayar'}}&lt;/td&gt;</w:t>
      </w:r>
    </w:p>
    <w:p w14:paraId="09EC2FFB" w14:textId="77777777" w:rsidR="00C318CF" w:rsidRPr="00D1732A" w:rsidRDefault="00C318CF" w:rsidP="001B76AB">
      <w:pPr>
        <w:pStyle w:val="Lampiran"/>
      </w:pPr>
      <w:r w:rsidRPr="00D1732A">
        <w:t xml:space="preserve">        &lt;/tr&gt;</w:t>
      </w:r>
    </w:p>
    <w:p w14:paraId="44F9708C" w14:textId="77777777" w:rsidR="00C318CF" w:rsidRPr="00D1732A" w:rsidRDefault="00C318CF" w:rsidP="001B76AB">
      <w:pPr>
        <w:pStyle w:val="Lampiran"/>
      </w:pPr>
      <w:r w:rsidRPr="00D1732A">
        <w:t xml:space="preserve">        &lt;tr&gt;</w:t>
      </w:r>
    </w:p>
    <w:p w14:paraId="305F85D3" w14:textId="77777777" w:rsidR="00C318CF" w:rsidRPr="00D1732A" w:rsidRDefault="00C318CF" w:rsidP="001B76AB">
      <w:pPr>
        <w:pStyle w:val="Lampiran"/>
      </w:pPr>
      <w:r w:rsidRPr="00D1732A">
        <w:t xml:space="preserve">            &lt;th&gt;Amount&lt;/th&gt;</w:t>
      </w:r>
    </w:p>
    <w:p w14:paraId="5B9DB6C2" w14:textId="77777777" w:rsidR="00C318CF" w:rsidRPr="00D1732A" w:rsidRDefault="00C318CF" w:rsidP="001B76AB">
      <w:pPr>
        <w:pStyle w:val="Lampiran"/>
      </w:pPr>
      <w:r w:rsidRPr="00D1732A">
        <w:t xml:space="preserve">            &lt;td&gt;Rp {{ number_format($downPayment-&gt;amount, 0, ',', '.') }}&lt;/td&gt;</w:t>
      </w:r>
    </w:p>
    <w:p w14:paraId="4C7918C7" w14:textId="77777777" w:rsidR="00C318CF" w:rsidRPr="00D1732A" w:rsidRDefault="00C318CF" w:rsidP="001B76AB">
      <w:pPr>
        <w:pStyle w:val="Lampiran"/>
      </w:pPr>
      <w:r w:rsidRPr="00D1732A">
        <w:t xml:space="preserve">        &lt;/tr&gt;</w:t>
      </w:r>
    </w:p>
    <w:p w14:paraId="5CB85E23" w14:textId="77777777" w:rsidR="00C318CF" w:rsidRPr="00D1732A" w:rsidRDefault="00C318CF" w:rsidP="001B76AB">
      <w:pPr>
        <w:pStyle w:val="Lampiran"/>
      </w:pPr>
      <w:r w:rsidRPr="00D1732A">
        <w:t xml:space="preserve">        &lt;tr&gt;</w:t>
      </w:r>
    </w:p>
    <w:p w14:paraId="2800485F" w14:textId="77777777" w:rsidR="00C318CF" w:rsidRPr="00D1732A" w:rsidRDefault="00C318CF" w:rsidP="001B76AB">
      <w:pPr>
        <w:pStyle w:val="Lampiran"/>
      </w:pPr>
      <w:r w:rsidRPr="00D1732A">
        <w:t xml:space="preserve">            &lt;th&gt;Tanggal Pembayaran&lt;/th&gt;</w:t>
      </w:r>
    </w:p>
    <w:p w14:paraId="2DE52E51" w14:textId="77777777" w:rsidR="00C318CF" w:rsidRPr="00D1732A" w:rsidRDefault="00C318CF" w:rsidP="001B76AB">
      <w:pPr>
        <w:pStyle w:val="Lampiran"/>
      </w:pPr>
      <w:r w:rsidRPr="00D1732A">
        <w:t xml:space="preserve">            &lt;td&gt;</w:t>
      </w:r>
    </w:p>
    <w:p w14:paraId="4C2EB00B" w14:textId="77777777" w:rsidR="00C318CF" w:rsidRPr="00D1732A" w:rsidRDefault="00C318CF" w:rsidP="001B76AB">
      <w:pPr>
        <w:pStyle w:val="Lampiran"/>
      </w:pPr>
      <w:r w:rsidRPr="00D1732A">
        <w:t xml:space="preserve">                @if ($downPayment-&gt;payment_date)</w:t>
      </w:r>
    </w:p>
    <w:p w14:paraId="36246EF0" w14:textId="77777777" w:rsidR="00C318CF" w:rsidRPr="00D1732A" w:rsidRDefault="00C318CF" w:rsidP="001B76AB">
      <w:pPr>
        <w:pStyle w:val="Lampiran"/>
      </w:pPr>
      <w:r w:rsidRPr="00D1732A">
        <w:t xml:space="preserve">                {{ \Carbon\Carbon::parse($downPayment-&gt;payment_date)-&gt;format('d M Y - H:i') }}</w:t>
      </w:r>
    </w:p>
    <w:p w14:paraId="2EC0B7F8" w14:textId="77777777" w:rsidR="00C318CF" w:rsidRPr="00D1732A" w:rsidRDefault="00C318CF" w:rsidP="001B76AB">
      <w:pPr>
        <w:pStyle w:val="Lampiran"/>
      </w:pPr>
      <w:r w:rsidRPr="00D1732A">
        <w:t xml:space="preserve">                @else</w:t>
      </w:r>
    </w:p>
    <w:p w14:paraId="325E6336" w14:textId="77777777" w:rsidR="00C318CF" w:rsidRPr="00D1732A" w:rsidRDefault="00C318CF" w:rsidP="001B76AB">
      <w:pPr>
        <w:pStyle w:val="Lampiran"/>
      </w:pPr>
      <w:r w:rsidRPr="00D1732A">
        <w:t xml:space="preserve">                -</w:t>
      </w:r>
    </w:p>
    <w:p w14:paraId="6A10D858" w14:textId="77777777" w:rsidR="00C318CF" w:rsidRPr="00D1732A" w:rsidRDefault="00C318CF" w:rsidP="001B76AB">
      <w:pPr>
        <w:pStyle w:val="Lampiran"/>
      </w:pPr>
      <w:r w:rsidRPr="00D1732A">
        <w:t xml:space="preserve">                @endif</w:t>
      </w:r>
    </w:p>
    <w:p w14:paraId="23489DFC" w14:textId="77777777" w:rsidR="00C318CF" w:rsidRPr="00D1732A" w:rsidRDefault="00C318CF" w:rsidP="001B76AB">
      <w:pPr>
        <w:pStyle w:val="Lampiran"/>
      </w:pPr>
      <w:r w:rsidRPr="00D1732A">
        <w:t xml:space="preserve">            &lt;/td&gt;</w:t>
      </w:r>
    </w:p>
    <w:p w14:paraId="33E1833F" w14:textId="77777777" w:rsidR="00C318CF" w:rsidRPr="00D1732A" w:rsidRDefault="00C318CF" w:rsidP="001B76AB">
      <w:pPr>
        <w:pStyle w:val="Lampiran"/>
      </w:pPr>
      <w:r w:rsidRPr="00D1732A">
        <w:t xml:space="preserve">        &lt;/tr&gt;</w:t>
      </w:r>
    </w:p>
    <w:p w14:paraId="6D74D24A" w14:textId="77777777" w:rsidR="00C318CF" w:rsidRPr="00D1732A" w:rsidRDefault="00C318CF" w:rsidP="001B76AB">
      <w:pPr>
        <w:pStyle w:val="Lampiran"/>
      </w:pPr>
      <w:r w:rsidRPr="00D1732A">
        <w:t xml:space="preserve">        @if ($downPayment-&gt;refund_id !== null &amp;&amp; $downPayment-&gt;payment_status === 'confirmed')</w:t>
      </w:r>
    </w:p>
    <w:p w14:paraId="35B448E2" w14:textId="77777777" w:rsidR="00C318CF" w:rsidRPr="00D1732A" w:rsidRDefault="00C318CF" w:rsidP="001B76AB">
      <w:pPr>
        <w:pStyle w:val="Lampiran"/>
      </w:pPr>
      <w:r w:rsidRPr="00D1732A">
        <w:t xml:space="preserve">        &lt;tr&gt;</w:t>
      </w:r>
    </w:p>
    <w:p w14:paraId="605CE46F" w14:textId="77777777" w:rsidR="00C318CF" w:rsidRPr="00D1732A" w:rsidRDefault="00C318CF" w:rsidP="001B76AB">
      <w:pPr>
        <w:pStyle w:val="Lampiran"/>
      </w:pPr>
      <w:r w:rsidRPr="00D1732A">
        <w:t xml:space="preserve">            &lt;th colspan="2" class="text-muted"&gt;Informasi Refund&lt;/th&gt;</w:t>
      </w:r>
    </w:p>
    <w:p w14:paraId="66B46A76" w14:textId="77777777" w:rsidR="00C318CF" w:rsidRPr="00D1732A" w:rsidRDefault="00C318CF" w:rsidP="001B76AB">
      <w:pPr>
        <w:pStyle w:val="Lampiran"/>
      </w:pPr>
      <w:r w:rsidRPr="00D1732A">
        <w:t xml:space="preserve">        &lt;/tr&gt;</w:t>
      </w:r>
    </w:p>
    <w:p w14:paraId="32651F8A" w14:textId="77777777" w:rsidR="00C318CF" w:rsidRPr="00D1732A" w:rsidRDefault="00C318CF" w:rsidP="001B76AB">
      <w:pPr>
        <w:pStyle w:val="Lampiran"/>
      </w:pPr>
      <w:r w:rsidRPr="00D1732A">
        <w:t xml:space="preserve">        &lt;tr&gt;</w:t>
      </w:r>
    </w:p>
    <w:p w14:paraId="6C77AF79" w14:textId="77777777" w:rsidR="00C318CF" w:rsidRPr="00D1732A" w:rsidRDefault="00C318CF" w:rsidP="001B76AB">
      <w:pPr>
        <w:pStyle w:val="Lampiran"/>
      </w:pPr>
      <w:r w:rsidRPr="00D1732A">
        <w:t xml:space="preserve">            &lt;th&gt;No Rekening Refund&lt;/th&gt;</w:t>
      </w:r>
    </w:p>
    <w:p w14:paraId="46939397" w14:textId="77777777" w:rsidR="00C318CF" w:rsidRPr="00D1732A" w:rsidRDefault="00C318CF" w:rsidP="001B76AB">
      <w:pPr>
        <w:pStyle w:val="Lampiran"/>
      </w:pPr>
      <w:r w:rsidRPr="00D1732A">
        <w:t xml:space="preserve">            &lt;td&gt;{{ $downPayment-&gt;refund ? $downPayment-&gt;refund-&gt;no_rekening_refund : '-' }}&lt;/td&gt;</w:t>
      </w:r>
    </w:p>
    <w:p w14:paraId="2691F195" w14:textId="77777777" w:rsidR="00C318CF" w:rsidRPr="00D1732A" w:rsidRDefault="00C318CF" w:rsidP="001B76AB">
      <w:pPr>
        <w:pStyle w:val="Lampiran"/>
      </w:pPr>
      <w:r w:rsidRPr="00D1732A">
        <w:t xml:space="preserve">        &lt;/tr&gt;</w:t>
      </w:r>
    </w:p>
    <w:p w14:paraId="47ED9FEB" w14:textId="77777777" w:rsidR="00C318CF" w:rsidRPr="00D1732A" w:rsidRDefault="00C318CF" w:rsidP="001B76AB">
      <w:pPr>
        <w:pStyle w:val="Lampiran"/>
      </w:pPr>
      <w:r w:rsidRPr="00D1732A">
        <w:t xml:space="preserve">        &lt;tr&gt;</w:t>
      </w:r>
    </w:p>
    <w:p w14:paraId="021CDC75" w14:textId="77777777" w:rsidR="00C318CF" w:rsidRPr="00D1732A" w:rsidRDefault="00C318CF" w:rsidP="001B76AB">
      <w:pPr>
        <w:pStyle w:val="Lampiran"/>
      </w:pPr>
      <w:r w:rsidRPr="00D1732A">
        <w:t xml:space="preserve">            &lt;th&gt;Bukti Pembayaran Refund&lt;/th&gt;</w:t>
      </w:r>
    </w:p>
    <w:p w14:paraId="28421F11" w14:textId="77777777" w:rsidR="00C318CF" w:rsidRPr="00D1732A" w:rsidRDefault="00C318CF" w:rsidP="001B76AB">
      <w:pPr>
        <w:pStyle w:val="Lampiran"/>
      </w:pPr>
      <w:r w:rsidRPr="00D1732A">
        <w:t xml:space="preserve">            &lt;td&gt;</w:t>
      </w:r>
    </w:p>
    <w:p w14:paraId="0BAE8940" w14:textId="77777777" w:rsidR="00C318CF" w:rsidRPr="00D1732A" w:rsidRDefault="00C318CF" w:rsidP="001B76AB">
      <w:pPr>
        <w:pStyle w:val="Lampiran"/>
      </w:pPr>
      <w:r w:rsidRPr="00D1732A">
        <w:t xml:space="preserve">                @if ($downPayment-&gt;refund &amp;&amp; $downPayment-&gt;refund-&gt;refund_payment_proof)</w:t>
      </w:r>
    </w:p>
    <w:p w14:paraId="41D41DF6" w14:textId="77777777" w:rsidR="00C318CF" w:rsidRPr="00D1732A" w:rsidRDefault="00C318CF" w:rsidP="001B76AB">
      <w:pPr>
        <w:pStyle w:val="Lampiran"/>
      </w:pPr>
      <w:r w:rsidRPr="00D1732A">
        <w:t xml:space="preserve">                &lt;img src="{{ asset('storage/refund/' . $downPayment-&gt;refund-&gt;refund_payment_proof) }}"</w:t>
      </w:r>
    </w:p>
    <w:p w14:paraId="018E4BAD" w14:textId="77777777" w:rsidR="00C318CF" w:rsidRPr="00D1732A" w:rsidRDefault="00C318CF" w:rsidP="001B76AB">
      <w:pPr>
        <w:pStyle w:val="Lampiran"/>
      </w:pPr>
      <w:r w:rsidRPr="00D1732A">
        <w:t xml:space="preserve">                    alt="Bukti Pembayaran Refund" class="img-thumbnail" style="max-height: 200px; object-fit: contain;"&gt;</w:t>
      </w:r>
    </w:p>
    <w:p w14:paraId="4AF9CF23" w14:textId="77777777" w:rsidR="00C318CF" w:rsidRPr="00D1732A" w:rsidRDefault="00C318CF" w:rsidP="001B76AB">
      <w:pPr>
        <w:pStyle w:val="Lampiran"/>
      </w:pPr>
      <w:r w:rsidRPr="00D1732A">
        <w:t xml:space="preserve">                @else</w:t>
      </w:r>
    </w:p>
    <w:p w14:paraId="6C8C60C2" w14:textId="77777777" w:rsidR="00C318CF" w:rsidRPr="00D1732A" w:rsidRDefault="00C318CF" w:rsidP="001B76AB">
      <w:pPr>
        <w:pStyle w:val="Lampiran"/>
      </w:pPr>
      <w:r w:rsidRPr="00D1732A">
        <w:t xml:space="preserve">                -</w:t>
      </w:r>
    </w:p>
    <w:p w14:paraId="6068DF1F" w14:textId="77777777" w:rsidR="00C318CF" w:rsidRPr="00D1732A" w:rsidRDefault="00C318CF" w:rsidP="001B76AB">
      <w:pPr>
        <w:pStyle w:val="Lampiran"/>
      </w:pPr>
      <w:r w:rsidRPr="00D1732A">
        <w:t xml:space="preserve">                @endif</w:t>
      </w:r>
    </w:p>
    <w:p w14:paraId="324490A3" w14:textId="77777777" w:rsidR="00C318CF" w:rsidRPr="00D1732A" w:rsidRDefault="00C318CF" w:rsidP="001B76AB">
      <w:pPr>
        <w:pStyle w:val="Lampiran"/>
      </w:pPr>
      <w:r w:rsidRPr="00D1732A">
        <w:t xml:space="preserve">            &lt;/td&gt;</w:t>
      </w:r>
    </w:p>
    <w:p w14:paraId="0B6D9808" w14:textId="77777777" w:rsidR="00C318CF" w:rsidRPr="00D1732A" w:rsidRDefault="00C318CF" w:rsidP="001B76AB">
      <w:pPr>
        <w:pStyle w:val="Lampiran"/>
      </w:pPr>
      <w:r w:rsidRPr="00D1732A">
        <w:t xml:space="preserve">        &lt;/tr&gt;</w:t>
      </w:r>
    </w:p>
    <w:p w14:paraId="066E2415" w14:textId="77777777" w:rsidR="00C318CF" w:rsidRPr="00D1732A" w:rsidRDefault="00C318CF" w:rsidP="001B76AB">
      <w:pPr>
        <w:pStyle w:val="Lampiran"/>
      </w:pPr>
      <w:r w:rsidRPr="00D1732A">
        <w:t xml:space="preserve">        &lt;tr&gt; </w:t>
      </w:r>
    </w:p>
    <w:p w14:paraId="4A6ADD72" w14:textId="77777777" w:rsidR="00C318CF" w:rsidRPr="00D1732A" w:rsidRDefault="00C318CF" w:rsidP="001B76AB">
      <w:pPr>
        <w:pStyle w:val="Lampiran"/>
      </w:pPr>
      <w:r w:rsidRPr="00D1732A">
        <w:t xml:space="preserve">            &lt;th&gt;Status Refund&lt;/th&gt;</w:t>
      </w:r>
    </w:p>
    <w:p w14:paraId="00BE3184" w14:textId="77777777" w:rsidR="00C318CF" w:rsidRPr="00D1732A" w:rsidRDefault="00C318CF" w:rsidP="001B76AB">
      <w:pPr>
        <w:pStyle w:val="Lampiran"/>
      </w:pPr>
      <w:r w:rsidRPr="00D1732A">
        <w:t xml:space="preserve">            &lt;td&gt;</w:t>
      </w:r>
    </w:p>
    <w:p w14:paraId="1B7E32ED" w14:textId="77777777" w:rsidR="00C318CF" w:rsidRPr="00D1732A" w:rsidRDefault="00C318CF" w:rsidP="001B76AB">
      <w:pPr>
        <w:pStyle w:val="Lampiran"/>
      </w:pPr>
      <w:r w:rsidRPr="00D1732A">
        <w:t xml:space="preserve">                @if ($downPayment-&gt;refund)</w:t>
      </w:r>
    </w:p>
    <w:p w14:paraId="53747AC0" w14:textId="77777777" w:rsidR="00C318CF" w:rsidRPr="00D1732A" w:rsidRDefault="00C318CF" w:rsidP="001B76AB">
      <w:pPr>
        <w:pStyle w:val="Lampiran"/>
      </w:pPr>
      <w:r w:rsidRPr="00D1732A">
        <w:t xml:space="preserve">                @switch($downPayment-&gt;refund-&gt;refund_status)</w:t>
      </w:r>
    </w:p>
    <w:p w14:paraId="3695F620" w14:textId="77777777" w:rsidR="00C318CF" w:rsidRPr="00D1732A" w:rsidRDefault="00C318CF" w:rsidP="001B76AB">
      <w:pPr>
        <w:pStyle w:val="Lampiran"/>
      </w:pPr>
      <w:r w:rsidRPr="00D1732A">
        <w:t xml:space="preserve">                @case('refund')</w:t>
      </w:r>
    </w:p>
    <w:p w14:paraId="320FE7BE" w14:textId="77777777" w:rsidR="00C318CF" w:rsidRPr="00D1732A" w:rsidRDefault="00C318CF" w:rsidP="001B76AB">
      <w:pPr>
        <w:pStyle w:val="Lampiran"/>
      </w:pPr>
      <w:r w:rsidRPr="00D1732A">
        <w:t xml:space="preserve">                &lt;span class="badge bg-danger"&gt;Refund&lt;/span&gt;</w:t>
      </w:r>
    </w:p>
    <w:p w14:paraId="273A2DC1" w14:textId="77777777" w:rsidR="00C318CF" w:rsidRPr="00D1732A" w:rsidRDefault="00C318CF" w:rsidP="001B76AB">
      <w:pPr>
        <w:pStyle w:val="Lampiran"/>
      </w:pPr>
      <w:r w:rsidRPr="00D1732A">
        <w:t xml:space="preserve">                @break</w:t>
      </w:r>
    </w:p>
    <w:p w14:paraId="7DFA14C2" w14:textId="77777777" w:rsidR="00C318CF" w:rsidRPr="00D1732A" w:rsidRDefault="00C318CF" w:rsidP="001B76AB">
      <w:pPr>
        <w:pStyle w:val="Lampiran"/>
      </w:pPr>
      <w:r w:rsidRPr="00D1732A">
        <w:t xml:space="preserve">                @case('no_refund')</w:t>
      </w:r>
    </w:p>
    <w:p w14:paraId="7DFB59E6" w14:textId="77777777" w:rsidR="00C318CF" w:rsidRPr="00D1732A" w:rsidRDefault="00C318CF" w:rsidP="001B76AB">
      <w:pPr>
        <w:pStyle w:val="Lampiran"/>
      </w:pPr>
      <w:r w:rsidRPr="00D1732A">
        <w:t xml:space="preserve">                &lt;span class="badge bg-danger"&gt;No Refund&lt;/span&gt;</w:t>
      </w:r>
    </w:p>
    <w:p w14:paraId="2EB4BD53" w14:textId="77777777" w:rsidR="00C318CF" w:rsidRPr="00D1732A" w:rsidRDefault="00C318CF" w:rsidP="001B76AB">
      <w:pPr>
        <w:pStyle w:val="Lampiran"/>
      </w:pPr>
      <w:r w:rsidRPr="00D1732A">
        <w:t xml:space="preserve">                @break</w:t>
      </w:r>
    </w:p>
    <w:p w14:paraId="66CFDADD" w14:textId="77777777" w:rsidR="00C318CF" w:rsidRPr="00D1732A" w:rsidRDefault="00C318CF" w:rsidP="001B76AB">
      <w:pPr>
        <w:pStyle w:val="Lampiran"/>
      </w:pPr>
      <w:r w:rsidRPr="00D1732A">
        <w:t xml:space="preserve">                @default</w:t>
      </w:r>
    </w:p>
    <w:p w14:paraId="4F0C3596" w14:textId="77777777" w:rsidR="00C318CF" w:rsidRPr="00D1732A" w:rsidRDefault="00C318CF" w:rsidP="001B76AB">
      <w:pPr>
        <w:pStyle w:val="Lampiran"/>
      </w:pPr>
      <w:r w:rsidRPr="00D1732A">
        <w:t xml:space="preserve">                &lt;span class="badge bg-secondary"&gt;{{ ucfirst($downPayment-&gt;refund-&gt;status) }}&lt;/span&gt;</w:t>
      </w:r>
    </w:p>
    <w:p w14:paraId="2270AB83" w14:textId="77777777" w:rsidR="00C318CF" w:rsidRPr="00D1732A" w:rsidRDefault="00C318CF" w:rsidP="001B76AB">
      <w:pPr>
        <w:pStyle w:val="Lampiran"/>
      </w:pPr>
      <w:r w:rsidRPr="00D1732A">
        <w:t xml:space="preserve">                @endswitch</w:t>
      </w:r>
    </w:p>
    <w:p w14:paraId="57708945" w14:textId="77777777" w:rsidR="00C318CF" w:rsidRPr="00D1732A" w:rsidRDefault="00C318CF" w:rsidP="001B76AB">
      <w:pPr>
        <w:pStyle w:val="Lampiran"/>
      </w:pPr>
      <w:r w:rsidRPr="00D1732A">
        <w:t xml:space="preserve">                @else</w:t>
      </w:r>
    </w:p>
    <w:p w14:paraId="134EFD40" w14:textId="77777777" w:rsidR="00C318CF" w:rsidRPr="00D1732A" w:rsidRDefault="00C318CF" w:rsidP="001B76AB">
      <w:pPr>
        <w:pStyle w:val="Lampiran"/>
      </w:pPr>
      <w:r w:rsidRPr="00D1732A">
        <w:t xml:space="preserve">                -</w:t>
      </w:r>
    </w:p>
    <w:p w14:paraId="58564A47" w14:textId="77777777" w:rsidR="00C318CF" w:rsidRPr="00D1732A" w:rsidRDefault="00C318CF" w:rsidP="001B76AB">
      <w:pPr>
        <w:pStyle w:val="Lampiran"/>
      </w:pPr>
      <w:r w:rsidRPr="00D1732A">
        <w:t xml:space="preserve">                @endif</w:t>
      </w:r>
    </w:p>
    <w:p w14:paraId="016C7152" w14:textId="77777777" w:rsidR="00C318CF" w:rsidRPr="00D1732A" w:rsidRDefault="00C318CF" w:rsidP="001B76AB">
      <w:pPr>
        <w:pStyle w:val="Lampiran"/>
      </w:pPr>
      <w:r w:rsidRPr="00D1732A">
        <w:lastRenderedPageBreak/>
        <w:t xml:space="preserve">            &lt;/td&gt;</w:t>
      </w:r>
    </w:p>
    <w:p w14:paraId="3843FD01" w14:textId="77777777" w:rsidR="00C318CF" w:rsidRPr="00D1732A" w:rsidRDefault="00C318CF" w:rsidP="001B76AB">
      <w:pPr>
        <w:pStyle w:val="Lampiran"/>
      </w:pPr>
      <w:r w:rsidRPr="00D1732A">
        <w:t xml:space="preserve">        &lt;/tr&gt;</w:t>
      </w:r>
    </w:p>
    <w:p w14:paraId="234DDB45" w14:textId="77777777" w:rsidR="00C318CF" w:rsidRPr="00D1732A" w:rsidRDefault="00C318CF" w:rsidP="001B76AB">
      <w:pPr>
        <w:pStyle w:val="Lampiran"/>
      </w:pPr>
      <w:r w:rsidRPr="00D1732A">
        <w:t xml:space="preserve">        @endif</w:t>
      </w:r>
    </w:p>
    <w:p w14:paraId="7CE1A514" w14:textId="77777777" w:rsidR="00C318CF" w:rsidRPr="00D1732A" w:rsidRDefault="00C318CF" w:rsidP="001B76AB">
      <w:pPr>
        <w:pStyle w:val="Lampiran"/>
      </w:pPr>
      <w:r w:rsidRPr="00D1732A">
        <w:t xml:space="preserve">    &lt;/table&gt;</w:t>
      </w:r>
    </w:p>
    <w:p w14:paraId="7786E740" w14:textId="77777777" w:rsidR="00C318CF" w:rsidRDefault="00C318CF" w:rsidP="001B76AB">
      <w:pPr>
        <w:pStyle w:val="Lampiran"/>
      </w:pPr>
      <w:r w:rsidRPr="00D1732A">
        <w:t>&lt;/div&gt;</w:t>
      </w:r>
    </w:p>
    <w:p w14:paraId="0D626D2D" w14:textId="77777777" w:rsidR="00C318CF" w:rsidRPr="00D1732A" w:rsidRDefault="00C318CF" w:rsidP="001B76AB">
      <w:pPr>
        <w:pStyle w:val="Lampiran"/>
      </w:pPr>
      <w:r w:rsidRPr="00D1732A">
        <w:t>&lt;div class="modal-footer"&gt;</w:t>
      </w:r>
    </w:p>
    <w:p w14:paraId="1403129E" w14:textId="77777777" w:rsidR="00C318CF" w:rsidRPr="00D1732A" w:rsidRDefault="00C318CF" w:rsidP="001B76AB">
      <w:pPr>
        <w:pStyle w:val="Lampiran"/>
      </w:pPr>
      <w:r w:rsidRPr="00D1732A">
        <w:t xml:space="preserve">    &lt;button type="button" class="btn btn-secondary" data-bs-dismiss="modal"&gt;Tutup&lt;/button&gt;</w:t>
      </w:r>
    </w:p>
    <w:p w14:paraId="54EE04E0" w14:textId="77777777" w:rsidR="00C318CF" w:rsidRPr="00D1732A" w:rsidRDefault="00C318CF" w:rsidP="001B76AB">
      <w:pPr>
        <w:pStyle w:val="Lampiran"/>
      </w:pPr>
      <w:r w:rsidRPr="00D1732A">
        <w:t>&lt;/div&gt;</w:t>
      </w:r>
    </w:p>
    <w:p w14:paraId="4A3DD82C" w14:textId="77777777" w:rsidR="00C318CF" w:rsidRPr="00FF70AB" w:rsidRDefault="00C318CF" w:rsidP="00C318CF">
      <w:pPr>
        <w:spacing w:line="240" w:lineRule="auto"/>
        <w:jc w:val="left"/>
        <w:rPr>
          <w:b/>
          <w:bCs/>
          <w:sz w:val="22"/>
        </w:rPr>
      </w:pPr>
      <w:r w:rsidRPr="00FF70AB">
        <w:rPr>
          <w:b/>
          <w:bCs/>
          <w:sz w:val="22"/>
        </w:rPr>
        <w:t>resources/views/admin/downPayment/editRefund.blade.php</w:t>
      </w:r>
    </w:p>
    <w:p w14:paraId="419ADECF" w14:textId="77777777" w:rsidR="00C318CF" w:rsidRPr="00D1732A" w:rsidRDefault="00C318CF" w:rsidP="001B76AB">
      <w:pPr>
        <w:pStyle w:val="Lampiran"/>
      </w:pPr>
      <w:r w:rsidRPr="00D1732A">
        <w:t>@extends('layouts.master')</w:t>
      </w:r>
    </w:p>
    <w:p w14:paraId="6D628855" w14:textId="77777777" w:rsidR="00C318CF" w:rsidRPr="00D1732A" w:rsidRDefault="00C318CF" w:rsidP="001B76AB">
      <w:pPr>
        <w:pStyle w:val="Lampiran"/>
      </w:pPr>
      <w:r w:rsidRPr="00D1732A">
        <w:t>@section('content')</w:t>
      </w:r>
    </w:p>
    <w:p w14:paraId="78151C9C" w14:textId="77777777" w:rsidR="00C318CF" w:rsidRPr="00D1732A" w:rsidRDefault="00C318CF" w:rsidP="001B76AB">
      <w:pPr>
        <w:pStyle w:val="Lampiran"/>
      </w:pPr>
      <w:r w:rsidRPr="00D1732A">
        <w:t>&lt;div class="app-content"&gt;</w:t>
      </w:r>
    </w:p>
    <w:p w14:paraId="5CF796EA" w14:textId="77777777" w:rsidR="00C318CF" w:rsidRPr="00D1732A" w:rsidRDefault="00C318CF" w:rsidP="001B76AB">
      <w:pPr>
        <w:pStyle w:val="Lampiran"/>
      </w:pPr>
      <w:r w:rsidRPr="00D1732A">
        <w:t xml:space="preserve">    &lt;!--begin::Container--&gt;</w:t>
      </w:r>
    </w:p>
    <w:p w14:paraId="21656DCB" w14:textId="77777777" w:rsidR="00C318CF" w:rsidRPr="00D1732A" w:rsidRDefault="00C318CF" w:rsidP="001B76AB">
      <w:pPr>
        <w:pStyle w:val="Lampiran"/>
      </w:pPr>
      <w:r w:rsidRPr="00D1732A">
        <w:t xml:space="preserve">    &lt;div class="container-fluid"&gt;</w:t>
      </w:r>
    </w:p>
    <w:p w14:paraId="4B31D5F8" w14:textId="77777777" w:rsidR="00C318CF" w:rsidRPr="00D1732A" w:rsidRDefault="00C318CF" w:rsidP="001B76AB">
      <w:pPr>
        <w:pStyle w:val="Lampiran"/>
      </w:pPr>
      <w:r w:rsidRPr="00D1732A">
        <w:t xml:space="preserve">        &lt;div class="card card-primary card-outline mb-4"&gt;</w:t>
      </w:r>
    </w:p>
    <w:p w14:paraId="51EA6109" w14:textId="77777777" w:rsidR="00C318CF" w:rsidRPr="00D1732A" w:rsidRDefault="00C318CF" w:rsidP="001B76AB">
      <w:pPr>
        <w:pStyle w:val="Lampiran"/>
      </w:pPr>
      <w:r w:rsidRPr="00D1732A">
        <w:t xml:space="preserve">            &lt;!--begin::Header--&gt;</w:t>
      </w:r>
    </w:p>
    <w:p w14:paraId="27997D39" w14:textId="77777777" w:rsidR="00C318CF" w:rsidRPr="00D1732A" w:rsidRDefault="00C318CF" w:rsidP="001B76AB">
      <w:pPr>
        <w:pStyle w:val="Lampiran"/>
      </w:pPr>
      <w:r w:rsidRPr="00D1732A">
        <w:t xml:space="preserve">            &lt;div class="card-header"&gt;</w:t>
      </w:r>
    </w:p>
    <w:p w14:paraId="4665BD36" w14:textId="77777777" w:rsidR="00C318CF" w:rsidRPr="00D1732A" w:rsidRDefault="00C318CF" w:rsidP="001B76AB">
      <w:pPr>
        <w:pStyle w:val="Lampiran"/>
      </w:pPr>
      <w:r w:rsidRPr="00D1732A">
        <w:t xml:space="preserve">                &lt;div class="card-title"&gt;Edit Refund #{{$downPayment-&gt;id}} &lt;/div&gt;</w:t>
      </w:r>
    </w:p>
    <w:p w14:paraId="4818A1B9" w14:textId="77777777" w:rsidR="00C318CF" w:rsidRPr="00D1732A" w:rsidRDefault="00C318CF" w:rsidP="001B76AB">
      <w:pPr>
        <w:pStyle w:val="Lampiran"/>
      </w:pPr>
      <w:r w:rsidRPr="00D1732A">
        <w:t xml:space="preserve">            &lt;/div&gt;</w:t>
      </w:r>
    </w:p>
    <w:p w14:paraId="74011FA1" w14:textId="77777777" w:rsidR="00C318CF" w:rsidRDefault="00C318CF" w:rsidP="001B76AB">
      <w:pPr>
        <w:pStyle w:val="Lampiran"/>
      </w:pPr>
      <w:r w:rsidRPr="00D1732A">
        <w:t xml:space="preserve">            &lt;!--end::Header--&gt;</w:t>
      </w:r>
    </w:p>
    <w:p w14:paraId="6A275321" w14:textId="77777777" w:rsidR="00C318CF" w:rsidRPr="00D1732A" w:rsidRDefault="00C318CF" w:rsidP="001B76AB">
      <w:pPr>
        <w:pStyle w:val="Lampiran"/>
      </w:pPr>
      <w:r w:rsidRPr="00D1732A">
        <w:t xml:space="preserve">            &lt;!--begin::Error Alert--&gt;</w:t>
      </w:r>
    </w:p>
    <w:p w14:paraId="01AD0B8F" w14:textId="77777777" w:rsidR="00C318CF" w:rsidRPr="00D1732A" w:rsidRDefault="00C318CF" w:rsidP="001B76AB">
      <w:pPr>
        <w:pStyle w:val="Lampiran"/>
      </w:pPr>
      <w:r w:rsidRPr="00D1732A">
        <w:t xml:space="preserve">            @if ($errors-&gt;any())</w:t>
      </w:r>
    </w:p>
    <w:p w14:paraId="66A11602" w14:textId="77777777" w:rsidR="00C318CF" w:rsidRPr="00D1732A" w:rsidRDefault="00C318CF" w:rsidP="001B76AB">
      <w:pPr>
        <w:pStyle w:val="Lampiran"/>
      </w:pPr>
      <w:r w:rsidRPr="00D1732A">
        <w:t xml:space="preserve">            &lt;div class="alert alert-danger"&gt;</w:t>
      </w:r>
    </w:p>
    <w:p w14:paraId="4CD6393F" w14:textId="77777777" w:rsidR="00C318CF" w:rsidRPr="00D1732A" w:rsidRDefault="00C318CF" w:rsidP="001B76AB">
      <w:pPr>
        <w:pStyle w:val="Lampiran"/>
      </w:pPr>
      <w:r w:rsidRPr="00D1732A">
        <w:t xml:space="preserve">                &lt;ul class="mb-0"&gt;</w:t>
      </w:r>
    </w:p>
    <w:p w14:paraId="515F13A8" w14:textId="77777777" w:rsidR="00C318CF" w:rsidRPr="00D1732A" w:rsidRDefault="00C318CF" w:rsidP="001B76AB">
      <w:pPr>
        <w:pStyle w:val="Lampiran"/>
      </w:pPr>
      <w:r w:rsidRPr="00D1732A">
        <w:t xml:space="preserve">                    @foreach ($errors-&gt;all() as $error)</w:t>
      </w:r>
    </w:p>
    <w:p w14:paraId="4781F1D7" w14:textId="77777777" w:rsidR="00C318CF" w:rsidRPr="00D1732A" w:rsidRDefault="00C318CF" w:rsidP="001B76AB">
      <w:pPr>
        <w:pStyle w:val="Lampiran"/>
      </w:pPr>
      <w:r w:rsidRPr="00D1732A">
        <w:t xml:space="preserve">                    &lt;li&gt;{{ $error }}&lt;/li&gt;</w:t>
      </w:r>
    </w:p>
    <w:p w14:paraId="5F27AED4" w14:textId="77777777" w:rsidR="00C318CF" w:rsidRPr="00D1732A" w:rsidRDefault="00C318CF" w:rsidP="001B76AB">
      <w:pPr>
        <w:pStyle w:val="Lampiran"/>
      </w:pPr>
      <w:r w:rsidRPr="00D1732A">
        <w:t xml:space="preserve">                    @endforeach</w:t>
      </w:r>
    </w:p>
    <w:p w14:paraId="106AE02C" w14:textId="77777777" w:rsidR="00C318CF" w:rsidRPr="00D1732A" w:rsidRDefault="00C318CF" w:rsidP="001B76AB">
      <w:pPr>
        <w:pStyle w:val="Lampiran"/>
      </w:pPr>
      <w:r w:rsidRPr="00D1732A">
        <w:t xml:space="preserve">                &lt;/ul&gt;</w:t>
      </w:r>
    </w:p>
    <w:p w14:paraId="6F26B3B3" w14:textId="77777777" w:rsidR="00C318CF" w:rsidRPr="00D1732A" w:rsidRDefault="00C318CF" w:rsidP="001B76AB">
      <w:pPr>
        <w:pStyle w:val="Lampiran"/>
      </w:pPr>
      <w:r w:rsidRPr="00D1732A">
        <w:t xml:space="preserve">            &lt;/div&gt;</w:t>
      </w:r>
    </w:p>
    <w:p w14:paraId="3AC8D150" w14:textId="77777777" w:rsidR="00C318CF" w:rsidRPr="00D1732A" w:rsidRDefault="00C318CF" w:rsidP="001B76AB">
      <w:pPr>
        <w:pStyle w:val="Lampiran"/>
      </w:pPr>
      <w:r w:rsidRPr="00D1732A">
        <w:t xml:space="preserve">            @endif</w:t>
      </w:r>
    </w:p>
    <w:p w14:paraId="4512CA7F" w14:textId="77777777" w:rsidR="00C318CF" w:rsidRDefault="00C318CF" w:rsidP="001B76AB">
      <w:pPr>
        <w:pStyle w:val="Lampiran"/>
      </w:pPr>
      <w:r w:rsidRPr="00D1732A">
        <w:t xml:space="preserve">            &lt;!--end::Error Alert--&gt;</w:t>
      </w:r>
    </w:p>
    <w:p w14:paraId="7CEF3B35" w14:textId="77777777" w:rsidR="00C318CF" w:rsidRPr="00D1732A" w:rsidRDefault="00C318CF" w:rsidP="001B76AB">
      <w:pPr>
        <w:pStyle w:val="Lampiran"/>
      </w:pPr>
      <w:r w:rsidRPr="00D1732A">
        <w:t xml:space="preserve">            &lt;!--begin::Form--&gt;</w:t>
      </w:r>
    </w:p>
    <w:p w14:paraId="00BF4EA1" w14:textId="77777777" w:rsidR="00C318CF" w:rsidRPr="00D1732A" w:rsidRDefault="00C318CF" w:rsidP="001B76AB">
      <w:pPr>
        <w:pStyle w:val="Lampiran"/>
      </w:pPr>
      <w:r w:rsidRPr="00D1732A">
        <w:t xml:space="preserve">            &lt;form action="{{ route('admin.downPayment.updateRefund', $downPayment-&gt;id) }}" method="POST"</w:t>
      </w:r>
    </w:p>
    <w:p w14:paraId="46381908" w14:textId="77777777" w:rsidR="00C318CF" w:rsidRPr="00D1732A" w:rsidRDefault="00C318CF" w:rsidP="001B76AB">
      <w:pPr>
        <w:pStyle w:val="Lampiran"/>
      </w:pPr>
      <w:r w:rsidRPr="00D1732A">
        <w:t xml:space="preserve">                enctype="multipart/form-data"&gt;</w:t>
      </w:r>
    </w:p>
    <w:p w14:paraId="712517A1" w14:textId="77777777" w:rsidR="00C318CF" w:rsidRPr="00D1732A" w:rsidRDefault="00C318CF" w:rsidP="001B76AB">
      <w:pPr>
        <w:pStyle w:val="Lampiran"/>
      </w:pPr>
      <w:r w:rsidRPr="00D1732A">
        <w:t xml:space="preserve">                @csrf</w:t>
      </w:r>
    </w:p>
    <w:p w14:paraId="37086AFC" w14:textId="77777777" w:rsidR="00C318CF" w:rsidRPr="00D1732A" w:rsidRDefault="00C318CF" w:rsidP="001B76AB">
      <w:pPr>
        <w:pStyle w:val="Lampiran"/>
      </w:pPr>
      <w:r w:rsidRPr="00D1732A">
        <w:t xml:space="preserve">                {{-- @method('PUT') --}}</w:t>
      </w:r>
    </w:p>
    <w:p w14:paraId="58FD03D0" w14:textId="77777777" w:rsidR="00C318CF" w:rsidRDefault="00C318CF" w:rsidP="001B76AB">
      <w:pPr>
        <w:pStyle w:val="Lampiran"/>
      </w:pPr>
      <w:r w:rsidRPr="00D1732A">
        <w:t xml:space="preserve">                &lt;div class="card-body"&gt;</w:t>
      </w:r>
    </w:p>
    <w:p w14:paraId="7D881A3A" w14:textId="77777777" w:rsidR="00C318CF" w:rsidRPr="00D1732A" w:rsidRDefault="00C318CF" w:rsidP="001B76AB">
      <w:pPr>
        <w:pStyle w:val="Lampiran"/>
      </w:pPr>
      <w:r w:rsidRPr="00D1732A">
        <w:t xml:space="preserve">                    &lt;div class="mb-3"&gt;</w:t>
      </w:r>
    </w:p>
    <w:p w14:paraId="696310D7" w14:textId="77777777" w:rsidR="00C318CF" w:rsidRPr="00D1732A" w:rsidRDefault="00C318CF" w:rsidP="001B76AB">
      <w:pPr>
        <w:pStyle w:val="Lampiran"/>
      </w:pPr>
      <w:r w:rsidRPr="00D1732A">
        <w:t xml:space="preserve">                        &lt;label for="no_rekening_refund" class="form-label"&gt;No Rekening User&lt;/label&gt;</w:t>
      </w:r>
    </w:p>
    <w:p w14:paraId="1889E5FE" w14:textId="77777777" w:rsidR="00C318CF" w:rsidRPr="00D1732A" w:rsidRDefault="00C318CF" w:rsidP="001B76AB">
      <w:pPr>
        <w:pStyle w:val="Lampiran"/>
      </w:pPr>
      <w:r w:rsidRPr="00D1732A">
        <w:t xml:space="preserve">                        &lt;textarea class="form-control @error('no_rekening_refund') is-invalid @enderror"</w:t>
      </w:r>
    </w:p>
    <w:p w14:paraId="7D490B99" w14:textId="77777777" w:rsidR="00C318CF" w:rsidRPr="00D1732A" w:rsidRDefault="00C318CF" w:rsidP="001B76AB">
      <w:pPr>
        <w:pStyle w:val="Lampiran"/>
      </w:pPr>
      <w:r w:rsidRPr="00D1732A">
        <w:t xml:space="preserve">                            id="no_rekening_refund" name="no_rekening_refund"</w:t>
      </w:r>
    </w:p>
    <w:p w14:paraId="764EF3F9" w14:textId="77777777" w:rsidR="00C318CF" w:rsidRPr="00D1732A" w:rsidRDefault="00C318CF" w:rsidP="001B76AB">
      <w:pPr>
        <w:pStyle w:val="Lampiran"/>
      </w:pPr>
      <w:r w:rsidRPr="00D1732A">
        <w:t xml:space="preserve">                            required&gt;{{ old('no_rekening_refund', $downPayment-&gt;refund ? $downPayment-&gt;refund-&gt;no_rekening_refund : '') }}</w:t>
      </w:r>
    </w:p>
    <w:p w14:paraId="4DF2A05A" w14:textId="77777777" w:rsidR="00C318CF" w:rsidRPr="00D1732A" w:rsidRDefault="00C318CF" w:rsidP="001B76AB">
      <w:pPr>
        <w:pStyle w:val="Lampiran"/>
      </w:pPr>
      <w:r w:rsidRPr="00D1732A">
        <w:t xml:space="preserve">                        &lt;/textarea&gt;</w:t>
      </w:r>
    </w:p>
    <w:p w14:paraId="6FFE7123" w14:textId="77777777" w:rsidR="00C318CF" w:rsidRPr="00D1732A" w:rsidRDefault="00C318CF" w:rsidP="001B76AB">
      <w:pPr>
        <w:pStyle w:val="Lampiran"/>
      </w:pPr>
      <w:r w:rsidRPr="00D1732A">
        <w:t xml:space="preserve">                        @error('no_rekening_refund')</w:t>
      </w:r>
    </w:p>
    <w:p w14:paraId="0F4740C2" w14:textId="77777777" w:rsidR="00C318CF" w:rsidRPr="00D1732A" w:rsidRDefault="00C318CF" w:rsidP="001B76AB">
      <w:pPr>
        <w:pStyle w:val="Lampiran"/>
      </w:pPr>
      <w:r w:rsidRPr="00D1732A">
        <w:t xml:space="preserve">                        &lt;span class="invalid-feedback" role="alert"&gt;</w:t>
      </w:r>
    </w:p>
    <w:p w14:paraId="3B8BFB50" w14:textId="77777777" w:rsidR="00C318CF" w:rsidRPr="00D1732A" w:rsidRDefault="00C318CF" w:rsidP="001B76AB">
      <w:pPr>
        <w:pStyle w:val="Lampiran"/>
      </w:pPr>
      <w:r w:rsidRPr="00D1732A">
        <w:t xml:space="preserve">                            &lt;strong&gt;{{ $message }}&lt;/strong&gt;</w:t>
      </w:r>
    </w:p>
    <w:p w14:paraId="043505AE" w14:textId="77777777" w:rsidR="00C318CF" w:rsidRPr="00D1732A" w:rsidRDefault="00C318CF" w:rsidP="001B76AB">
      <w:pPr>
        <w:pStyle w:val="Lampiran"/>
      </w:pPr>
      <w:r w:rsidRPr="00D1732A">
        <w:t xml:space="preserve">                        &lt;/span&gt;</w:t>
      </w:r>
    </w:p>
    <w:p w14:paraId="0127A0FB" w14:textId="77777777" w:rsidR="00C318CF" w:rsidRPr="00D1732A" w:rsidRDefault="00C318CF" w:rsidP="001B76AB">
      <w:pPr>
        <w:pStyle w:val="Lampiran"/>
      </w:pPr>
      <w:r w:rsidRPr="00D1732A">
        <w:t xml:space="preserve">                        @enderror</w:t>
      </w:r>
    </w:p>
    <w:p w14:paraId="68577C92" w14:textId="77777777" w:rsidR="00C318CF" w:rsidRPr="00D1732A" w:rsidRDefault="00C318CF" w:rsidP="001B76AB">
      <w:pPr>
        <w:pStyle w:val="Lampiran"/>
      </w:pPr>
      <w:r w:rsidRPr="00D1732A">
        <w:t xml:space="preserve">                    &lt;/div&gt;</w:t>
      </w:r>
    </w:p>
    <w:p w14:paraId="7F52E080" w14:textId="77777777" w:rsidR="00C318CF" w:rsidRPr="00D1732A" w:rsidRDefault="00C318CF" w:rsidP="001B76AB">
      <w:pPr>
        <w:pStyle w:val="Lampiran"/>
      </w:pPr>
      <w:r w:rsidRPr="00D1732A">
        <w:t xml:space="preserve">                    &lt;div class="mb-3"&gt;</w:t>
      </w:r>
    </w:p>
    <w:p w14:paraId="297B96A5" w14:textId="77777777" w:rsidR="00C318CF" w:rsidRPr="00D1732A" w:rsidRDefault="00C318CF" w:rsidP="001B76AB">
      <w:pPr>
        <w:pStyle w:val="Lampiran"/>
      </w:pPr>
      <w:r w:rsidRPr="00D1732A">
        <w:t xml:space="preserve">                        &lt;label for="refund_payment_proof" class="form-label"&gt;Bukti Pembayaran Refund&lt;/label&gt;</w:t>
      </w:r>
    </w:p>
    <w:p w14:paraId="054F136F" w14:textId="77777777" w:rsidR="00C318CF" w:rsidRPr="00D1732A" w:rsidRDefault="00C318CF" w:rsidP="001B76AB">
      <w:pPr>
        <w:pStyle w:val="Lampiran"/>
      </w:pPr>
      <w:r w:rsidRPr="00D1732A">
        <w:t xml:space="preserve">                        &lt;div class="mb-2"&gt;</w:t>
      </w:r>
    </w:p>
    <w:p w14:paraId="45A9347C" w14:textId="77777777" w:rsidR="00C318CF" w:rsidRPr="00D1732A" w:rsidRDefault="00C318CF" w:rsidP="001B76AB">
      <w:pPr>
        <w:pStyle w:val="Lampiran"/>
      </w:pPr>
      <w:r w:rsidRPr="00D1732A">
        <w:lastRenderedPageBreak/>
        <w:t xml:space="preserve">                        &lt;img id="preview-refund" src="{{ $downPayment-&gt;refund &amp;&amp; $downPayment-&gt;refund-&gt;refund_payment_proof </w:t>
      </w:r>
    </w:p>
    <w:p w14:paraId="074F4481" w14:textId="77777777" w:rsidR="00C318CF" w:rsidRPr="00D1732A" w:rsidRDefault="00C318CF" w:rsidP="001B76AB">
      <w:pPr>
        <w:pStyle w:val="Lampiran"/>
      </w:pPr>
      <w:r w:rsidRPr="00D1732A">
        <w:t xml:space="preserve">                                    ? asset('storage/refund/' . $downPayment-&gt;refund-&gt;refund_payment_proof) </w:t>
      </w:r>
    </w:p>
    <w:p w14:paraId="0703B8F9" w14:textId="77777777" w:rsidR="00C318CF" w:rsidRPr="00D1732A" w:rsidRDefault="00C318CF" w:rsidP="001B76AB">
      <w:pPr>
        <w:pStyle w:val="Lampiran"/>
      </w:pPr>
      <w:r w:rsidRPr="00D1732A">
        <w:t xml:space="preserve">                                    : asset('image/NoImage.png') }}"</w:t>
      </w:r>
    </w:p>
    <w:p w14:paraId="34DBCD19" w14:textId="77777777" w:rsidR="00C318CF" w:rsidRPr="00D1732A" w:rsidRDefault="00C318CF" w:rsidP="001B76AB">
      <w:pPr>
        <w:pStyle w:val="Lampiran"/>
      </w:pPr>
      <w:r w:rsidRPr="00D1732A">
        <w:t xml:space="preserve">                                alt="Preview Bukti Refund" style="max-height: 200px; object-fit: contain;"</w:t>
      </w:r>
    </w:p>
    <w:p w14:paraId="6F580B1A" w14:textId="77777777" w:rsidR="00C318CF" w:rsidRPr="00D1732A" w:rsidRDefault="00C318CF" w:rsidP="001B76AB">
      <w:pPr>
        <w:pStyle w:val="Lampiran"/>
      </w:pPr>
      <w:r w:rsidRPr="00D1732A">
        <w:t xml:space="preserve">                                class="img-thumbnail"&gt;</w:t>
      </w:r>
    </w:p>
    <w:p w14:paraId="1FAEC82D" w14:textId="77777777" w:rsidR="00C318CF" w:rsidRPr="00D1732A" w:rsidRDefault="00C318CF" w:rsidP="001B76AB">
      <w:pPr>
        <w:pStyle w:val="Lampiran"/>
      </w:pPr>
      <w:r w:rsidRPr="00D1732A">
        <w:t xml:space="preserve">                        &lt;/div&gt;</w:t>
      </w:r>
    </w:p>
    <w:p w14:paraId="0F423733" w14:textId="77777777" w:rsidR="00C318CF" w:rsidRPr="00D1732A" w:rsidRDefault="00C318CF" w:rsidP="001B76AB">
      <w:pPr>
        <w:pStyle w:val="Lampiran"/>
      </w:pPr>
      <w:r w:rsidRPr="00D1732A">
        <w:t xml:space="preserve">                        &lt;input type="file" class="form-control @error('refund_payment_proof') is-invalid @enderror"</w:t>
      </w:r>
    </w:p>
    <w:p w14:paraId="7A4C52A0" w14:textId="77777777" w:rsidR="00C318CF" w:rsidRPr="00D1732A" w:rsidRDefault="00C318CF" w:rsidP="001B76AB">
      <w:pPr>
        <w:pStyle w:val="Lampiran"/>
      </w:pPr>
      <w:r w:rsidRPr="00D1732A">
        <w:t xml:space="preserve">                            id="refund_payment_proof" name="refund_payment_proof" </w:t>
      </w:r>
    </w:p>
    <w:p w14:paraId="5D0ABFAE" w14:textId="77777777" w:rsidR="00C318CF" w:rsidRPr="00D1732A" w:rsidRDefault="00C318CF" w:rsidP="001B76AB">
      <w:pPr>
        <w:pStyle w:val="Lampiran"/>
      </w:pPr>
      <w:r w:rsidRPr="00D1732A">
        <w:t xml:space="preserve">                            onchange="previewImage(event)" &gt;</w:t>
      </w:r>
    </w:p>
    <w:p w14:paraId="00686449" w14:textId="77777777" w:rsidR="00C318CF" w:rsidRDefault="00C318CF" w:rsidP="001B76AB">
      <w:pPr>
        <w:pStyle w:val="Lampiran"/>
      </w:pPr>
      <w:r w:rsidRPr="00D1732A">
        <w:t xml:space="preserve">                        &lt;small class="text-muted"&gt;Silakan upload ulang bukti refund jika form gagal disubmit.&lt;/small&gt;</w:t>
      </w:r>
    </w:p>
    <w:p w14:paraId="3FDBF17A" w14:textId="77777777" w:rsidR="00C318CF" w:rsidRPr="00D1732A" w:rsidRDefault="00C318CF" w:rsidP="001B76AB">
      <w:pPr>
        <w:pStyle w:val="Lampiran"/>
      </w:pPr>
      <w:r w:rsidRPr="00D1732A">
        <w:t xml:space="preserve">                        @error('refund_payment_proof')</w:t>
      </w:r>
    </w:p>
    <w:p w14:paraId="73CBAE8F" w14:textId="77777777" w:rsidR="00C318CF" w:rsidRPr="00D1732A" w:rsidRDefault="00C318CF" w:rsidP="001B76AB">
      <w:pPr>
        <w:pStyle w:val="Lampiran"/>
      </w:pPr>
      <w:r w:rsidRPr="00D1732A">
        <w:t xml:space="preserve">                        &lt;span class="invalid-feedback" role="alert"&gt;</w:t>
      </w:r>
    </w:p>
    <w:p w14:paraId="67F498FC" w14:textId="77777777" w:rsidR="00C318CF" w:rsidRPr="00D1732A" w:rsidRDefault="00C318CF" w:rsidP="001B76AB">
      <w:pPr>
        <w:pStyle w:val="Lampiran"/>
      </w:pPr>
      <w:r w:rsidRPr="00D1732A">
        <w:t xml:space="preserve">                            &lt;strong&gt;{{ $message }}&lt;/strong&gt;</w:t>
      </w:r>
    </w:p>
    <w:p w14:paraId="2D9DF11C" w14:textId="77777777" w:rsidR="00C318CF" w:rsidRPr="00D1732A" w:rsidRDefault="00C318CF" w:rsidP="001B76AB">
      <w:pPr>
        <w:pStyle w:val="Lampiran"/>
      </w:pPr>
      <w:r w:rsidRPr="00D1732A">
        <w:t xml:space="preserve">                        &lt;/span&gt;</w:t>
      </w:r>
    </w:p>
    <w:p w14:paraId="1F3798CA" w14:textId="77777777" w:rsidR="00C318CF" w:rsidRPr="00D1732A" w:rsidRDefault="00C318CF" w:rsidP="001B76AB">
      <w:pPr>
        <w:pStyle w:val="Lampiran"/>
      </w:pPr>
      <w:r w:rsidRPr="00D1732A">
        <w:t xml:space="preserve">                        @enderror</w:t>
      </w:r>
    </w:p>
    <w:p w14:paraId="32ED3A27" w14:textId="77777777" w:rsidR="00C318CF" w:rsidRPr="00D1732A" w:rsidRDefault="00C318CF" w:rsidP="001B76AB">
      <w:pPr>
        <w:pStyle w:val="Lampiran"/>
      </w:pPr>
      <w:r w:rsidRPr="00D1732A">
        <w:t xml:space="preserve">                    &lt;/div&gt;</w:t>
      </w:r>
    </w:p>
    <w:p w14:paraId="51DCA98E" w14:textId="77777777" w:rsidR="00C318CF" w:rsidRPr="00D1732A" w:rsidRDefault="00C318CF" w:rsidP="001B76AB">
      <w:pPr>
        <w:pStyle w:val="Lampiran"/>
      </w:pPr>
      <w:r w:rsidRPr="00D1732A">
        <w:t xml:space="preserve">                &lt;/div&gt;</w:t>
      </w:r>
    </w:p>
    <w:p w14:paraId="1961A00E" w14:textId="77777777" w:rsidR="00C318CF" w:rsidRPr="00D1732A" w:rsidRDefault="00C318CF" w:rsidP="001B76AB">
      <w:pPr>
        <w:pStyle w:val="Lampiran"/>
      </w:pPr>
      <w:r w:rsidRPr="00D1732A">
        <w:t xml:space="preserve">                &lt;div class="card-footer"&gt;</w:t>
      </w:r>
    </w:p>
    <w:p w14:paraId="5145E90A" w14:textId="77777777" w:rsidR="00C318CF" w:rsidRPr="00D1732A" w:rsidRDefault="00C318CF" w:rsidP="001B76AB">
      <w:pPr>
        <w:pStyle w:val="Lampiran"/>
      </w:pPr>
      <w:r w:rsidRPr="00D1732A">
        <w:t xml:space="preserve">                    &lt;button type="submit" class="btn btn-primary"&gt;Submit&lt;/button&gt;</w:t>
      </w:r>
    </w:p>
    <w:p w14:paraId="020A0811" w14:textId="77777777" w:rsidR="00C318CF" w:rsidRPr="00D1732A" w:rsidRDefault="00C318CF" w:rsidP="001B76AB">
      <w:pPr>
        <w:pStyle w:val="Lampiran"/>
      </w:pPr>
      <w:r w:rsidRPr="00D1732A">
        <w:t xml:space="preserve">                &lt;/div&gt;</w:t>
      </w:r>
    </w:p>
    <w:p w14:paraId="55E42913" w14:textId="77777777" w:rsidR="00C318CF" w:rsidRPr="00D1732A" w:rsidRDefault="00C318CF" w:rsidP="001B76AB">
      <w:pPr>
        <w:pStyle w:val="Lampiran"/>
      </w:pPr>
      <w:r w:rsidRPr="00D1732A">
        <w:t xml:space="preserve">            &lt;/form&gt;</w:t>
      </w:r>
    </w:p>
    <w:p w14:paraId="2D08A0E3" w14:textId="77777777" w:rsidR="00C318CF" w:rsidRPr="00D1732A" w:rsidRDefault="00C318CF" w:rsidP="001B76AB">
      <w:pPr>
        <w:pStyle w:val="Lampiran"/>
      </w:pPr>
      <w:r w:rsidRPr="00D1732A">
        <w:t xml:space="preserve">            &lt;!--end::Form--&gt;</w:t>
      </w:r>
    </w:p>
    <w:p w14:paraId="3F10ECEC" w14:textId="77777777" w:rsidR="00C318CF" w:rsidRPr="00D1732A" w:rsidRDefault="00C318CF" w:rsidP="001B76AB">
      <w:pPr>
        <w:pStyle w:val="Lampiran"/>
      </w:pPr>
      <w:r w:rsidRPr="00D1732A">
        <w:t xml:space="preserve">        &lt;/div&gt;</w:t>
      </w:r>
    </w:p>
    <w:p w14:paraId="075DE604" w14:textId="77777777" w:rsidR="00C318CF" w:rsidRPr="00D1732A" w:rsidRDefault="00C318CF" w:rsidP="001B76AB">
      <w:pPr>
        <w:pStyle w:val="Lampiran"/>
      </w:pPr>
      <w:r w:rsidRPr="00D1732A">
        <w:t xml:space="preserve">    &lt;/div&gt;</w:t>
      </w:r>
    </w:p>
    <w:p w14:paraId="384DD77C" w14:textId="77777777" w:rsidR="00C318CF" w:rsidRPr="00D1732A" w:rsidRDefault="00C318CF" w:rsidP="001B76AB">
      <w:pPr>
        <w:pStyle w:val="Lampiran"/>
      </w:pPr>
      <w:r w:rsidRPr="00D1732A">
        <w:t xml:space="preserve">    &lt;!--end::Container--&gt;</w:t>
      </w:r>
    </w:p>
    <w:p w14:paraId="1D507416" w14:textId="77777777" w:rsidR="00C318CF" w:rsidRDefault="00C318CF" w:rsidP="001B76AB">
      <w:pPr>
        <w:pStyle w:val="Lampiran"/>
      </w:pPr>
      <w:r w:rsidRPr="00D1732A">
        <w:t>&lt;/div&gt;</w:t>
      </w:r>
    </w:p>
    <w:p w14:paraId="328220C6" w14:textId="77777777" w:rsidR="00C318CF" w:rsidRPr="00D1732A" w:rsidRDefault="00C318CF" w:rsidP="001B76AB">
      <w:pPr>
        <w:pStyle w:val="Lampiran"/>
      </w:pPr>
      <w:r w:rsidRPr="00D1732A">
        <w:t>@push('scripts')</w:t>
      </w:r>
    </w:p>
    <w:p w14:paraId="453008EC" w14:textId="77777777" w:rsidR="00C318CF" w:rsidRPr="00D1732A" w:rsidRDefault="00C318CF" w:rsidP="001B76AB">
      <w:pPr>
        <w:pStyle w:val="Lampiran"/>
      </w:pPr>
      <w:r w:rsidRPr="00D1732A">
        <w:t>&lt;script&gt;</w:t>
      </w:r>
    </w:p>
    <w:p w14:paraId="5ED31A07" w14:textId="77777777" w:rsidR="00C318CF" w:rsidRPr="00D1732A" w:rsidRDefault="00C318CF" w:rsidP="001B76AB">
      <w:pPr>
        <w:pStyle w:val="Lampiran"/>
      </w:pPr>
      <w:r w:rsidRPr="00D1732A">
        <w:t xml:space="preserve">    function previewImage(event) {</w:t>
      </w:r>
    </w:p>
    <w:p w14:paraId="639A65A4" w14:textId="77777777" w:rsidR="00C318CF" w:rsidRPr="00D1732A" w:rsidRDefault="00C318CF" w:rsidP="001B76AB">
      <w:pPr>
        <w:pStyle w:val="Lampiran"/>
      </w:pPr>
      <w:r w:rsidRPr="00D1732A">
        <w:t xml:space="preserve">        const input = event.target;</w:t>
      </w:r>
    </w:p>
    <w:p w14:paraId="353A4262" w14:textId="77777777" w:rsidR="00C318CF" w:rsidRDefault="00C318CF" w:rsidP="001B76AB">
      <w:pPr>
        <w:pStyle w:val="Lampiran"/>
      </w:pPr>
      <w:r w:rsidRPr="00D1732A">
        <w:t xml:space="preserve">        const preview = document.getElementById('preview-refund');</w:t>
      </w:r>
    </w:p>
    <w:p w14:paraId="17118278" w14:textId="77777777" w:rsidR="00C318CF" w:rsidRPr="00D1732A" w:rsidRDefault="00C318CF" w:rsidP="001B76AB">
      <w:pPr>
        <w:pStyle w:val="Lampiran"/>
      </w:pPr>
      <w:r w:rsidRPr="00D1732A">
        <w:t xml:space="preserve">        if (input.files &amp;&amp; input.files[0]) {</w:t>
      </w:r>
    </w:p>
    <w:p w14:paraId="15C6F968" w14:textId="77777777" w:rsidR="00C318CF" w:rsidRDefault="00C318CF" w:rsidP="001B76AB">
      <w:pPr>
        <w:pStyle w:val="Lampiran"/>
      </w:pPr>
      <w:r w:rsidRPr="00D1732A">
        <w:t xml:space="preserve">            const reader = new FileReader();</w:t>
      </w:r>
    </w:p>
    <w:p w14:paraId="0D5ACD05" w14:textId="77777777" w:rsidR="00C318CF" w:rsidRPr="00D1732A" w:rsidRDefault="00C318CF" w:rsidP="001B76AB">
      <w:pPr>
        <w:pStyle w:val="Lampiran"/>
      </w:pPr>
      <w:r w:rsidRPr="00D1732A">
        <w:t xml:space="preserve">            reader.onload = function (e) {</w:t>
      </w:r>
    </w:p>
    <w:p w14:paraId="6F78022B" w14:textId="77777777" w:rsidR="00C318CF" w:rsidRPr="00D1732A" w:rsidRDefault="00C318CF" w:rsidP="001B76AB">
      <w:pPr>
        <w:pStyle w:val="Lampiran"/>
      </w:pPr>
      <w:r w:rsidRPr="00D1732A">
        <w:t xml:space="preserve">                preview.src = e.target.result;</w:t>
      </w:r>
    </w:p>
    <w:p w14:paraId="69F82527" w14:textId="77777777" w:rsidR="00C318CF" w:rsidRPr="00D1732A" w:rsidRDefault="00C318CF" w:rsidP="001B76AB">
      <w:pPr>
        <w:pStyle w:val="Lampiran"/>
      </w:pPr>
      <w:r w:rsidRPr="00D1732A">
        <w:t xml:space="preserve">                preview.style.display = 'block';</w:t>
      </w:r>
    </w:p>
    <w:p w14:paraId="6FB63AD5" w14:textId="77777777" w:rsidR="00C318CF" w:rsidRDefault="00C318CF" w:rsidP="001B76AB">
      <w:pPr>
        <w:pStyle w:val="Lampiran"/>
      </w:pPr>
      <w:r w:rsidRPr="00D1732A">
        <w:t xml:space="preserve">            }</w:t>
      </w:r>
    </w:p>
    <w:p w14:paraId="3CFBEC46" w14:textId="77777777" w:rsidR="00C318CF" w:rsidRPr="00D1732A" w:rsidRDefault="00C318CF" w:rsidP="001B76AB">
      <w:pPr>
        <w:pStyle w:val="Lampiran"/>
      </w:pPr>
      <w:r w:rsidRPr="00D1732A">
        <w:t xml:space="preserve">            reader.readAsDataURL(input.files[0]);</w:t>
      </w:r>
    </w:p>
    <w:p w14:paraId="27A40CAD" w14:textId="77777777" w:rsidR="00C318CF" w:rsidRPr="00D1732A" w:rsidRDefault="00C318CF" w:rsidP="001B76AB">
      <w:pPr>
        <w:pStyle w:val="Lampiran"/>
      </w:pPr>
      <w:r w:rsidRPr="00D1732A">
        <w:t xml:space="preserve">        }</w:t>
      </w:r>
    </w:p>
    <w:p w14:paraId="5B871B1E" w14:textId="77777777" w:rsidR="00C318CF" w:rsidRDefault="00C318CF" w:rsidP="001B76AB">
      <w:pPr>
        <w:pStyle w:val="Lampiran"/>
      </w:pPr>
      <w:r w:rsidRPr="00D1732A">
        <w:t xml:space="preserve">    }</w:t>
      </w:r>
    </w:p>
    <w:p w14:paraId="692838AB" w14:textId="77777777" w:rsidR="00C318CF" w:rsidRPr="00D1732A" w:rsidRDefault="00C318CF" w:rsidP="001B76AB">
      <w:pPr>
        <w:pStyle w:val="Lampiran"/>
      </w:pPr>
      <w:r w:rsidRPr="00D1732A">
        <w:t>&lt;/script&gt;</w:t>
      </w:r>
    </w:p>
    <w:p w14:paraId="4712F21B" w14:textId="77777777" w:rsidR="00C318CF" w:rsidRPr="00D1732A" w:rsidRDefault="00C318CF" w:rsidP="001B76AB">
      <w:pPr>
        <w:pStyle w:val="Lampiran"/>
      </w:pPr>
      <w:r w:rsidRPr="00D1732A">
        <w:t>@endpush</w:t>
      </w:r>
    </w:p>
    <w:p w14:paraId="3CDEC48F" w14:textId="77777777" w:rsidR="00C318CF" w:rsidRPr="00D1732A" w:rsidRDefault="00C318CF" w:rsidP="001B76AB">
      <w:pPr>
        <w:pStyle w:val="Lampiran"/>
      </w:pPr>
      <w:r w:rsidRPr="00D1732A">
        <w:t>@endsection</w:t>
      </w:r>
    </w:p>
    <w:p w14:paraId="4927781E" w14:textId="77777777" w:rsidR="00C318CF" w:rsidRPr="00FF70AB" w:rsidRDefault="00C318CF" w:rsidP="00C318CF">
      <w:pPr>
        <w:spacing w:line="240" w:lineRule="auto"/>
        <w:jc w:val="left"/>
        <w:rPr>
          <w:b/>
          <w:bCs/>
          <w:sz w:val="22"/>
        </w:rPr>
      </w:pPr>
      <w:r w:rsidRPr="00FF70AB">
        <w:rPr>
          <w:b/>
          <w:bCs/>
          <w:sz w:val="22"/>
        </w:rPr>
        <w:t>resources/views/admin/downPayment/index.blade.php</w:t>
      </w:r>
    </w:p>
    <w:p w14:paraId="0A37EC65" w14:textId="77777777" w:rsidR="00C318CF" w:rsidRPr="00D1732A" w:rsidRDefault="00C318CF" w:rsidP="001B76AB">
      <w:pPr>
        <w:pStyle w:val="Lampiran"/>
      </w:pPr>
      <w:r w:rsidRPr="00D1732A">
        <w:t>@extends('layouts.master')</w:t>
      </w:r>
    </w:p>
    <w:p w14:paraId="1E749BD6" w14:textId="77777777" w:rsidR="00C318CF" w:rsidRDefault="00C318CF" w:rsidP="001B76AB">
      <w:pPr>
        <w:pStyle w:val="Lampiran"/>
      </w:pPr>
      <w:r w:rsidRPr="00D1732A">
        <w:t>@section('content')</w:t>
      </w:r>
    </w:p>
    <w:p w14:paraId="7A8B1C9B" w14:textId="77777777" w:rsidR="00C318CF" w:rsidRPr="00D1732A" w:rsidRDefault="00C318CF" w:rsidP="001B76AB">
      <w:pPr>
        <w:pStyle w:val="Lampiran"/>
      </w:pPr>
      <w:r w:rsidRPr="00D1732A">
        <w:t>&lt;div class="app-content"&gt;</w:t>
      </w:r>
    </w:p>
    <w:p w14:paraId="45D56B88" w14:textId="77777777" w:rsidR="00C318CF" w:rsidRPr="00D1732A" w:rsidRDefault="00C318CF" w:rsidP="001B76AB">
      <w:pPr>
        <w:pStyle w:val="Lampiran"/>
      </w:pPr>
      <w:r w:rsidRPr="00D1732A">
        <w:t xml:space="preserve">    &lt;div class="container-fluid"&gt;</w:t>
      </w:r>
    </w:p>
    <w:p w14:paraId="278B1899" w14:textId="77777777" w:rsidR="00C318CF" w:rsidRPr="00D1732A" w:rsidRDefault="00C318CF" w:rsidP="001B76AB">
      <w:pPr>
        <w:pStyle w:val="Lampiran"/>
      </w:pPr>
      <w:r w:rsidRPr="00D1732A">
        <w:t xml:space="preserve">        &lt;div class="card mb-4"&gt;</w:t>
      </w:r>
    </w:p>
    <w:p w14:paraId="1E3B7768" w14:textId="77777777" w:rsidR="00C318CF" w:rsidRDefault="00C318CF" w:rsidP="001B76AB">
      <w:pPr>
        <w:pStyle w:val="Lampiran"/>
      </w:pPr>
      <w:r w:rsidRPr="00D1732A">
        <w:t xml:space="preserve">            &lt;div class="card-body"&gt;</w:t>
      </w:r>
    </w:p>
    <w:p w14:paraId="6A6091BE" w14:textId="77777777" w:rsidR="00C318CF" w:rsidRPr="00D1732A" w:rsidRDefault="00C318CF" w:rsidP="001B76AB">
      <w:pPr>
        <w:pStyle w:val="Lampiran"/>
      </w:pPr>
      <w:r w:rsidRPr="00D1732A">
        <w:t xml:space="preserve">                {{-- Alert Notifikasi Sukses --}}</w:t>
      </w:r>
    </w:p>
    <w:p w14:paraId="15C4125F" w14:textId="77777777" w:rsidR="00C318CF" w:rsidRPr="00D1732A" w:rsidRDefault="00C318CF" w:rsidP="001B76AB">
      <w:pPr>
        <w:pStyle w:val="Lampiran"/>
      </w:pPr>
      <w:r w:rsidRPr="00D1732A">
        <w:t xml:space="preserve">                @if (session('success'))</w:t>
      </w:r>
    </w:p>
    <w:p w14:paraId="1E019304" w14:textId="77777777" w:rsidR="00C318CF" w:rsidRPr="00D1732A" w:rsidRDefault="00C318CF" w:rsidP="001B76AB">
      <w:pPr>
        <w:pStyle w:val="Lampiran"/>
      </w:pPr>
      <w:r w:rsidRPr="00D1732A">
        <w:t xml:space="preserve">                &lt;div class="alert alert-success alert-dismissible fade show" role="alert"&gt;</w:t>
      </w:r>
    </w:p>
    <w:p w14:paraId="3D71C563" w14:textId="77777777" w:rsidR="00C318CF" w:rsidRPr="00D1732A" w:rsidRDefault="00C318CF" w:rsidP="001B76AB">
      <w:pPr>
        <w:pStyle w:val="Lampiran"/>
      </w:pPr>
      <w:r w:rsidRPr="00D1732A">
        <w:lastRenderedPageBreak/>
        <w:t xml:space="preserve">                    {{ session('success') }}</w:t>
      </w:r>
    </w:p>
    <w:p w14:paraId="50AE4500" w14:textId="77777777" w:rsidR="00C318CF" w:rsidRPr="00D1732A" w:rsidRDefault="00C318CF" w:rsidP="001B76AB">
      <w:pPr>
        <w:pStyle w:val="Lampiran"/>
      </w:pPr>
      <w:r w:rsidRPr="00D1732A">
        <w:t xml:space="preserve">                    &lt;button type="button" class="btn-close" data-bs-dismiss="alert" aria-label="Close"&gt;&lt;/button&gt;</w:t>
      </w:r>
    </w:p>
    <w:p w14:paraId="4899E944" w14:textId="77777777" w:rsidR="00C318CF" w:rsidRPr="00D1732A" w:rsidRDefault="00C318CF" w:rsidP="001B76AB">
      <w:pPr>
        <w:pStyle w:val="Lampiran"/>
      </w:pPr>
      <w:r w:rsidRPr="00D1732A">
        <w:t xml:space="preserve">                &lt;/div&gt;</w:t>
      </w:r>
    </w:p>
    <w:p w14:paraId="5396AE7E" w14:textId="77777777" w:rsidR="00C318CF" w:rsidRDefault="00C318CF" w:rsidP="001B76AB">
      <w:pPr>
        <w:pStyle w:val="Lampiran"/>
      </w:pPr>
      <w:r w:rsidRPr="00D1732A">
        <w:t xml:space="preserve">                @endif</w:t>
      </w:r>
    </w:p>
    <w:p w14:paraId="56B0FAFA" w14:textId="77777777" w:rsidR="00C318CF" w:rsidRDefault="00C318CF" w:rsidP="001B76AB">
      <w:pPr>
        <w:pStyle w:val="Lampiran"/>
      </w:pPr>
      <w:r w:rsidRPr="00D1732A">
        <w:t xml:space="preserve">                &lt;form method="GET" action="{{ route('admin.downPayment.index') }}" class="row g-3 mb-4"&gt;</w:t>
      </w:r>
    </w:p>
    <w:p w14:paraId="5E99358A" w14:textId="77777777" w:rsidR="00C318CF" w:rsidRPr="00D1732A" w:rsidRDefault="00C318CF" w:rsidP="001B76AB">
      <w:pPr>
        <w:pStyle w:val="Lampiran"/>
      </w:pPr>
      <w:r w:rsidRPr="00D1732A">
        <w:t xml:space="preserve">                    {{-- Filter Tanggal (Created At) --}}</w:t>
      </w:r>
    </w:p>
    <w:p w14:paraId="36A7DE7A" w14:textId="77777777" w:rsidR="00C318CF" w:rsidRPr="00D1732A" w:rsidRDefault="00C318CF" w:rsidP="001B76AB">
      <w:pPr>
        <w:pStyle w:val="Lampiran"/>
      </w:pPr>
      <w:r w:rsidRPr="00D1732A">
        <w:t xml:space="preserve">                    &lt;div class="col-md-4"&gt;</w:t>
      </w:r>
    </w:p>
    <w:p w14:paraId="610EC503" w14:textId="77777777" w:rsidR="00C318CF" w:rsidRPr="00D1732A" w:rsidRDefault="00C318CF" w:rsidP="001B76AB">
      <w:pPr>
        <w:pStyle w:val="Lampiran"/>
      </w:pPr>
      <w:r w:rsidRPr="00D1732A">
        <w:t xml:space="preserve">                        &lt;label for="date_range" class="form-label"&gt;Created At&lt;/label&gt;</w:t>
      </w:r>
    </w:p>
    <w:p w14:paraId="0EA8E400" w14:textId="77777777" w:rsidR="00C318CF" w:rsidRPr="00D1732A" w:rsidRDefault="00C318CF" w:rsidP="001B76AB">
      <w:pPr>
        <w:pStyle w:val="Lampiran"/>
      </w:pPr>
      <w:r w:rsidRPr="00D1732A">
        <w:t xml:space="preserve">                        &lt;input type="text" name="date_range" id="date_range" class="form-control" value="{{ request('date_range') }}" placeholder="Pilih rentang tanggal"&gt;</w:t>
      </w:r>
    </w:p>
    <w:p w14:paraId="003F9AA9" w14:textId="77777777" w:rsidR="00C318CF" w:rsidRPr="00D1732A" w:rsidRDefault="00C318CF" w:rsidP="001B76AB">
      <w:pPr>
        <w:pStyle w:val="Lampiran"/>
      </w:pPr>
      <w:r w:rsidRPr="00D1732A">
        <w:t xml:space="preserve">                    &lt;/div&gt;</w:t>
      </w:r>
    </w:p>
    <w:p w14:paraId="231D03E3" w14:textId="77777777" w:rsidR="00C318CF" w:rsidRPr="00D1732A" w:rsidRDefault="00C318CF" w:rsidP="001B76AB">
      <w:pPr>
        <w:pStyle w:val="Lampiran"/>
      </w:pPr>
      <w:r w:rsidRPr="00D1732A">
        <w:t xml:space="preserve">                    </w:t>
      </w:r>
    </w:p>
    <w:p w14:paraId="2B2AE1AD" w14:textId="77777777" w:rsidR="00C318CF" w:rsidRPr="00D1732A" w:rsidRDefault="00C318CF" w:rsidP="001B76AB">
      <w:pPr>
        <w:pStyle w:val="Lampiran"/>
      </w:pPr>
      <w:r w:rsidRPr="00D1732A">
        <w:t xml:space="preserve">                    {{-- Filter Status --}}</w:t>
      </w:r>
    </w:p>
    <w:p w14:paraId="27207347" w14:textId="77777777" w:rsidR="00C318CF" w:rsidRPr="00D1732A" w:rsidRDefault="00C318CF" w:rsidP="001B76AB">
      <w:pPr>
        <w:pStyle w:val="Lampiran"/>
      </w:pPr>
      <w:r w:rsidRPr="00D1732A">
        <w:t xml:space="preserve">                    &lt;div class="col-md-4"&gt;</w:t>
      </w:r>
    </w:p>
    <w:p w14:paraId="22F344EF" w14:textId="77777777" w:rsidR="00C318CF" w:rsidRPr="00D1732A" w:rsidRDefault="00C318CF" w:rsidP="001B76AB">
      <w:pPr>
        <w:pStyle w:val="Lampiran"/>
      </w:pPr>
      <w:r w:rsidRPr="00D1732A">
        <w:t xml:space="preserve">                        &lt;label for="status" class="form-label"&gt;Status&lt;/label&gt;</w:t>
      </w:r>
    </w:p>
    <w:p w14:paraId="69A84C01" w14:textId="77777777" w:rsidR="00C318CF" w:rsidRPr="00D1732A" w:rsidRDefault="00C318CF" w:rsidP="001B76AB">
      <w:pPr>
        <w:pStyle w:val="Lampiran"/>
      </w:pPr>
      <w:r w:rsidRPr="00D1732A">
        <w:t xml:space="preserve">                        &lt;select name="status" class="form-select"&gt;</w:t>
      </w:r>
    </w:p>
    <w:p w14:paraId="7878B1A1" w14:textId="77777777" w:rsidR="00C318CF" w:rsidRPr="00D1732A" w:rsidRDefault="00C318CF" w:rsidP="001B76AB">
      <w:pPr>
        <w:pStyle w:val="Lampiran"/>
      </w:pPr>
      <w:r w:rsidRPr="00D1732A">
        <w:t xml:space="preserve">                            &lt;option value=""&gt;-- Semua Status --&lt;/option&gt;</w:t>
      </w:r>
    </w:p>
    <w:p w14:paraId="49436393" w14:textId="77777777" w:rsidR="00C318CF" w:rsidRPr="00D1732A" w:rsidRDefault="00C318CF" w:rsidP="001B76AB">
      <w:pPr>
        <w:pStyle w:val="Lampiran"/>
      </w:pPr>
      <w:r w:rsidRPr="00D1732A">
        <w:t xml:space="preserve">                            @foreach ($statuses as $key =&gt; $label)</w:t>
      </w:r>
    </w:p>
    <w:p w14:paraId="394FE26F" w14:textId="77777777" w:rsidR="00C318CF" w:rsidRPr="00D1732A" w:rsidRDefault="00C318CF" w:rsidP="001B76AB">
      <w:pPr>
        <w:pStyle w:val="Lampiran"/>
      </w:pPr>
      <w:r w:rsidRPr="00D1732A">
        <w:t xml:space="preserve">                            &lt;option value="{{ 'payment:'.$key }}" {{ request('status') == 'payment:'.$key ? 'selected' : '' }}&gt;</w:t>
      </w:r>
    </w:p>
    <w:p w14:paraId="48AE829B" w14:textId="77777777" w:rsidR="00C318CF" w:rsidRPr="00D1732A" w:rsidRDefault="00C318CF" w:rsidP="001B76AB">
      <w:pPr>
        <w:pStyle w:val="Lampiran"/>
      </w:pPr>
      <w:r w:rsidRPr="00D1732A">
        <w:t xml:space="preserve">                                {{ $label }}</w:t>
      </w:r>
    </w:p>
    <w:p w14:paraId="69D55CAE" w14:textId="77777777" w:rsidR="00C318CF" w:rsidRPr="00D1732A" w:rsidRDefault="00C318CF" w:rsidP="001B76AB">
      <w:pPr>
        <w:pStyle w:val="Lampiran"/>
      </w:pPr>
      <w:r w:rsidRPr="00D1732A">
        <w:t xml:space="preserve">                            &lt;/option&gt;</w:t>
      </w:r>
    </w:p>
    <w:p w14:paraId="39518063" w14:textId="77777777" w:rsidR="00C318CF" w:rsidRPr="00D1732A" w:rsidRDefault="00C318CF" w:rsidP="001B76AB">
      <w:pPr>
        <w:pStyle w:val="Lampiran"/>
      </w:pPr>
      <w:r w:rsidRPr="00D1732A">
        <w:t xml:space="preserve">                            @endforeach</w:t>
      </w:r>
    </w:p>
    <w:p w14:paraId="06B73581" w14:textId="77777777" w:rsidR="00C318CF" w:rsidRDefault="00C318CF" w:rsidP="001B76AB">
      <w:pPr>
        <w:pStyle w:val="Lampiran"/>
      </w:pPr>
      <w:r w:rsidRPr="00D1732A">
        <w:t xml:space="preserve">                        &lt;/select&gt;</w:t>
      </w:r>
    </w:p>
    <w:p w14:paraId="3D8C39AE" w14:textId="77777777" w:rsidR="00C318CF" w:rsidRDefault="00C318CF" w:rsidP="001B76AB">
      <w:pPr>
        <w:pStyle w:val="Lampiran"/>
      </w:pPr>
      <w:r w:rsidRPr="00D1732A">
        <w:t xml:space="preserve">                    &lt;/div&gt;</w:t>
      </w:r>
    </w:p>
    <w:p w14:paraId="478D9B4E" w14:textId="77777777" w:rsidR="00C318CF" w:rsidRPr="00D1732A" w:rsidRDefault="00C318CF" w:rsidP="001B76AB">
      <w:pPr>
        <w:pStyle w:val="Lampiran"/>
      </w:pPr>
      <w:r w:rsidRPr="00D1732A">
        <w:t xml:space="preserve">                    {{-- Filter Nama Mobil --}}</w:t>
      </w:r>
    </w:p>
    <w:p w14:paraId="1E8BEA09" w14:textId="77777777" w:rsidR="00C318CF" w:rsidRPr="00D1732A" w:rsidRDefault="00C318CF" w:rsidP="001B76AB">
      <w:pPr>
        <w:pStyle w:val="Lampiran"/>
      </w:pPr>
      <w:r w:rsidRPr="00D1732A">
        <w:t xml:space="preserve">                    &lt;div class="col-md-4"&gt;</w:t>
      </w:r>
    </w:p>
    <w:p w14:paraId="789E27EB" w14:textId="77777777" w:rsidR="00C318CF" w:rsidRPr="00D1732A" w:rsidRDefault="00C318CF" w:rsidP="001B76AB">
      <w:pPr>
        <w:pStyle w:val="Lampiran"/>
      </w:pPr>
      <w:r w:rsidRPr="00D1732A">
        <w:t xml:space="preserve">                        &lt;label for="keyword" class="form-label"&gt;Nama Mobil&lt;/label&gt;</w:t>
      </w:r>
    </w:p>
    <w:p w14:paraId="666E5B9A" w14:textId="77777777" w:rsidR="00C318CF" w:rsidRPr="00D1732A" w:rsidRDefault="00C318CF" w:rsidP="001B76AB">
      <w:pPr>
        <w:pStyle w:val="Lampiran"/>
      </w:pPr>
      <w:r w:rsidRPr="00D1732A">
        <w:t xml:space="preserve">                        &lt;input type="text" class="form-control" name="keyword" id="keyword" value="{{ request('keyword') }}"</w:t>
      </w:r>
    </w:p>
    <w:p w14:paraId="32BD1F1A" w14:textId="77777777" w:rsidR="00C318CF" w:rsidRPr="00D1732A" w:rsidRDefault="00C318CF" w:rsidP="001B76AB">
      <w:pPr>
        <w:pStyle w:val="Lampiran"/>
      </w:pPr>
      <w:r w:rsidRPr="00D1732A">
        <w:t xml:space="preserve">                            placeholder="Masukkan nama mobil..."&gt;</w:t>
      </w:r>
    </w:p>
    <w:p w14:paraId="1C5F0176" w14:textId="77777777" w:rsidR="00C318CF" w:rsidRDefault="00C318CF" w:rsidP="001B76AB">
      <w:pPr>
        <w:pStyle w:val="Lampiran"/>
      </w:pPr>
      <w:r w:rsidRPr="00D1732A">
        <w:t xml:space="preserve">                    &lt;/div&gt; </w:t>
      </w:r>
    </w:p>
    <w:p w14:paraId="03C7DD9E" w14:textId="77777777" w:rsidR="00C318CF" w:rsidRPr="00D1732A" w:rsidRDefault="00C318CF" w:rsidP="001B76AB">
      <w:pPr>
        <w:pStyle w:val="Lampiran"/>
      </w:pPr>
      <w:r w:rsidRPr="00D1732A">
        <w:t xml:space="preserve">                    {{-- Tombol Filter --}}</w:t>
      </w:r>
    </w:p>
    <w:p w14:paraId="258DB065" w14:textId="77777777" w:rsidR="00C318CF" w:rsidRPr="00D1732A" w:rsidRDefault="00C318CF" w:rsidP="001B76AB">
      <w:pPr>
        <w:pStyle w:val="Lampiran"/>
      </w:pPr>
      <w:r w:rsidRPr="00D1732A">
        <w:t xml:space="preserve">                    &lt;div class="col-12"&gt;</w:t>
      </w:r>
    </w:p>
    <w:p w14:paraId="47B4DCCC" w14:textId="77777777" w:rsidR="00C318CF" w:rsidRPr="00D1732A" w:rsidRDefault="00C318CF" w:rsidP="001B76AB">
      <w:pPr>
        <w:pStyle w:val="Lampiran"/>
      </w:pPr>
      <w:r w:rsidRPr="00D1732A">
        <w:t xml:space="preserve">                        &lt;a href="{{ route('admin.downPayment.index') }}" class="btn btn-secondary"&gt;Reset&lt;/a&gt;</w:t>
      </w:r>
    </w:p>
    <w:p w14:paraId="00874A3E" w14:textId="77777777" w:rsidR="00C318CF" w:rsidRPr="00D1732A" w:rsidRDefault="00C318CF" w:rsidP="001B76AB">
      <w:pPr>
        <w:pStyle w:val="Lampiran"/>
      </w:pPr>
      <w:r w:rsidRPr="00D1732A">
        <w:t xml:space="preserve">                        &lt;button type="submit" class="btn btn-success"&gt;Filter&lt;/button&gt;</w:t>
      </w:r>
    </w:p>
    <w:p w14:paraId="6137CE9D" w14:textId="77777777" w:rsidR="00C318CF" w:rsidRDefault="00C318CF" w:rsidP="001B76AB">
      <w:pPr>
        <w:pStyle w:val="Lampiran"/>
      </w:pPr>
      <w:r w:rsidRPr="00D1732A">
        <w:t xml:space="preserve">                    &lt;/div&gt;</w:t>
      </w:r>
    </w:p>
    <w:p w14:paraId="34FE4FAD" w14:textId="77777777" w:rsidR="00C318CF" w:rsidRDefault="00C318CF" w:rsidP="001B76AB">
      <w:pPr>
        <w:pStyle w:val="Lampiran"/>
      </w:pPr>
      <w:r w:rsidRPr="00D1732A">
        <w:t xml:space="preserve">                &lt;/form&gt;</w:t>
      </w:r>
    </w:p>
    <w:p w14:paraId="1B4381B5" w14:textId="77777777" w:rsidR="00C318CF" w:rsidRPr="00D1732A" w:rsidRDefault="00C318CF" w:rsidP="001B76AB">
      <w:pPr>
        <w:pStyle w:val="Lampiran"/>
      </w:pPr>
      <w:r w:rsidRPr="00D1732A">
        <w:t xml:space="preserve">                {{-- Tabel mobil dengan fitur DataTables --}}</w:t>
      </w:r>
    </w:p>
    <w:p w14:paraId="07D3B8C6" w14:textId="77777777" w:rsidR="00C318CF" w:rsidRPr="00D1732A" w:rsidRDefault="00C318CF" w:rsidP="001B76AB">
      <w:pPr>
        <w:pStyle w:val="Lampiran"/>
      </w:pPr>
      <w:r w:rsidRPr="00D1732A">
        <w:t xml:space="preserve">                &lt;div class="table-responsive"&gt;</w:t>
      </w:r>
    </w:p>
    <w:p w14:paraId="60644A5C" w14:textId="77777777" w:rsidR="00C318CF" w:rsidRPr="00D1732A" w:rsidRDefault="00C318CF" w:rsidP="001B76AB">
      <w:pPr>
        <w:pStyle w:val="Lampiran"/>
      </w:pPr>
      <w:r w:rsidRPr="00D1732A">
        <w:t xml:space="preserve">                    &lt;table id="cars-table" class="table table-bordered"&gt;</w:t>
      </w:r>
    </w:p>
    <w:p w14:paraId="0285A1BD" w14:textId="77777777" w:rsidR="00C318CF" w:rsidRPr="00D1732A" w:rsidRDefault="00C318CF" w:rsidP="001B76AB">
      <w:pPr>
        <w:pStyle w:val="Lampiran"/>
      </w:pPr>
      <w:r w:rsidRPr="00D1732A">
        <w:t xml:space="preserve">                        &lt;thead&gt;</w:t>
      </w:r>
    </w:p>
    <w:p w14:paraId="5B9A7BDE" w14:textId="77777777" w:rsidR="00C318CF" w:rsidRPr="00D1732A" w:rsidRDefault="00C318CF" w:rsidP="001B76AB">
      <w:pPr>
        <w:pStyle w:val="Lampiran"/>
      </w:pPr>
      <w:r w:rsidRPr="00D1732A">
        <w:t xml:space="preserve">                            &lt;tr&gt;</w:t>
      </w:r>
    </w:p>
    <w:p w14:paraId="508ED3EF" w14:textId="77777777" w:rsidR="00C318CF" w:rsidRPr="00D1732A" w:rsidRDefault="00C318CF" w:rsidP="001B76AB">
      <w:pPr>
        <w:pStyle w:val="Lampiran"/>
      </w:pPr>
      <w:r w:rsidRPr="00D1732A">
        <w:t xml:space="preserve">                                &lt;th&gt;ID&lt;/th&gt;</w:t>
      </w:r>
    </w:p>
    <w:p w14:paraId="126551F7" w14:textId="77777777" w:rsidR="00C318CF" w:rsidRPr="00D1732A" w:rsidRDefault="00C318CF" w:rsidP="001B76AB">
      <w:pPr>
        <w:pStyle w:val="Lampiran"/>
      </w:pPr>
      <w:r w:rsidRPr="00D1732A">
        <w:t xml:space="preserve">                                &lt;th&gt;Created At&lt;/th&gt;</w:t>
      </w:r>
    </w:p>
    <w:p w14:paraId="540637E9" w14:textId="77777777" w:rsidR="00C318CF" w:rsidRPr="00D1732A" w:rsidRDefault="00C318CF" w:rsidP="001B76AB">
      <w:pPr>
        <w:pStyle w:val="Lampiran"/>
      </w:pPr>
      <w:r w:rsidRPr="00D1732A">
        <w:t xml:space="preserve">                                &lt;th&gt;User&lt;/th&gt;</w:t>
      </w:r>
    </w:p>
    <w:p w14:paraId="0D9BD4EB" w14:textId="77777777" w:rsidR="00C318CF" w:rsidRPr="00D1732A" w:rsidRDefault="00C318CF" w:rsidP="001B76AB">
      <w:pPr>
        <w:pStyle w:val="Lampiran"/>
      </w:pPr>
      <w:r w:rsidRPr="00D1732A">
        <w:t xml:space="preserve">                                &lt;th&gt;Car&lt;/th&gt;</w:t>
      </w:r>
    </w:p>
    <w:p w14:paraId="2E43E4BC" w14:textId="77777777" w:rsidR="00C318CF" w:rsidRPr="00D1732A" w:rsidRDefault="00C318CF" w:rsidP="001B76AB">
      <w:pPr>
        <w:pStyle w:val="Lampiran"/>
      </w:pPr>
      <w:r w:rsidRPr="00D1732A">
        <w:t xml:space="preserve">                                &lt;th&gt;Amount DP&lt;/th&gt;</w:t>
      </w:r>
    </w:p>
    <w:p w14:paraId="7DAABDF6" w14:textId="77777777" w:rsidR="00C318CF" w:rsidRPr="00D1732A" w:rsidRDefault="00C318CF" w:rsidP="001B76AB">
      <w:pPr>
        <w:pStyle w:val="Lampiran"/>
      </w:pPr>
      <w:r w:rsidRPr="00D1732A">
        <w:t xml:space="preserve">                                &lt;th&gt;Appointment Date &lt;/th&gt;</w:t>
      </w:r>
    </w:p>
    <w:p w14:paraId="1A467304" w14:textId="77777777" w:rsidR="00C318CF" w:rsidRPr="00D1732A" w:rsidRDefault="00C318CF" w:rsidP="001B76AB">
      <w:pPr>
        <w:pStyle w:val="Lampiran"/>
      </w:pPr>
      <w:r w:rsidRPr="00D1732A">
        <w:t xml:space="preserve">                                &lt;th&gt;Appointment Time&lt;/th&gt;</w:t>
      </w:r>
    </w:p>
    <w:p w14:paraId="1BB72278" w14:textId="77777777" w:rsidR="00C318CF" w:rsidRPr="00D1732A" w:rsidRDefault="00C318CF" w:rsidP="001B76AB">
      <w:pPr>
        <w:pStyle w:val="Lampiran"/>
      </w:pPr>
      <w:r w:rsidRPr="00D1732A">
        <w:t xml:space="preserve">                                &lt;th&gt;status&lt;/th&gt;</w:t>
      </w:r>
    </w:p>
    <w:p w14:paraId="5BB20A0B" w14:textId="77777777" w:rsidR="00C318CF" w:rsidRPr="00D1732A" w:rsidRDefault="00C318CF" w:rsidP="001B76AB">
      <w:pPr>
        <w:pStyle w:val="Lampiran"/>
      </w:pPr>
      <w:r w:rsidRPr="00D1732A">
        <w:t xml:space="preserve">                                &lt;th&gt;Action&lt;/th&gt;</w:t>
      </w:r>
    </w:p>
    <w:p w14:paraId="58382787" w14:textId="77777777" w:rsidR="00C318CF" w:rsidRPr="00D1732A" w:rsidRDefault="00C318CF" w:rsidP="001B76AB">
      <w:pPr>
        <w:pStyle w:val="Lampiran"/>
      </w:pPr>
      <w:r w:rsidRPr="00D1732A">
        <w:t xml:space="preserve">                            &lt;/tr&gt;</w:t>
      </w:r>
    </w:p>
    <w:p w14:paraId="7D515695" w14:textId="77777777" w:rsidR="00C318CF" w:rsidRPr="00D1732A" w:rsidRDefault="00C318CF" w:rsidP="001B76AB">
      <w:pPr>
        <w:pStyle w:val="Lampiran"/>
      </w:pPr>
      <w:r w:rsidRPr="00D1732A">
        <w:t xml:space="preserve">                        &lt;/thead&gt;</w:t>
      </w:r>
    </w:p>
    <w:p w14:paraId="34738B97" w14:textId="77777777" w:rsidR="00C318CF" w:rsidRPr="00D1732A" w:rsidRDefault="00C318CF" w:rsidP="001B76AB">
      <w:pPr>
        <w:pStyle w:val="Lampiran"/>
      </w:pPr>
      <w:r w:rsidRPr="00D1732A">
        <w:t xml:space="preserve">                        &lt;tbody&gt;</w:t>
      </w:r>
    </w:p>
    <w:p w14:paraId="4FBEE444" w14:textId="77777777" w:rsidR="00C318CF" w:rsidRPr="00D1732A" w:rsidRDefault="00C318CF" w:rsidP="001B76AB">
      <w:pPr>
        <w:pStyle w:val="Lampiran"/>
      </w:pPr>
      <w:r w:rsidRPr="00D1732A">
        <w:lastRenderedPageBreak/>
        <w:t xml:space="preserve">                            @forelse ($downPayments as $downPayment)</w:t>
      </w:r>
    </w:p>
    <w:p w14:paraId="6947D852" w14:textId="77777777" w:rsidR="00C318CF" w:rsidRPr="00D1732A" w:rsidRDefault="00C318CF" w:rsidP="001B76AB">
      <w:pPr>
        <w:pStyle w:val="Lampiran"/>
      </w:pPr>
      <w:r w:rsidRPr="00D1732A">
        <w:t xml:space="preserve">                            &lt;tr&gt;</w:t>
      </w:r>
    </w:p>
    <w:p w14:paraId="0442B6E8" w14:textId="77777777" w:rsidR="00C318CF" w:rsidRPr="00D1732A" w:rsidRDefault="00C318CF" w:rsidP="001B76AB">
      <w:pPr>
        <w:pStyle w:val="Lampiran"/>
      </w:pPr>
      <w:r w:rsidRPr="00D1732A">
        <w:t xml:space="preserve">                                &lt;td&gt;{{$downPayment-&gt;id}}&lt;/td&gt;</w:t>
      </w:r>
    </w:p>
    <w:p w14:paraId="0E6F9217" w14:textId="77777777" w:rsidR="00C318CF" w:rsidRPr="00D1732A" w:rsidRDefault="00C318CF" w:rsidP="001B76AB">
      <w:pPr>
        <w:pStyle w:val="Lampiran"/>
      </w:pPr>
      <w:r w:rsidRPr="00D1732A">
        <w:t xml:space="preserve">                                &lt;td&gt;{{ \Carbon\Carbon::parse($downPayment-&gt;created_at)-&gt;translatedFormat('d F Y H:i') }}</w:t>
      </w:r>
    </w:p>
    <w:p w14:paraId="69442B7C" w14:textId="77777777" w:rsidR="00C318CF" w:rsidRPr="00D1732A" w:rsidRDefault="00C318CF" w:rsidP="001B76AB">
      <w:pPr>
        <w:pStyle w:val="Lampiran"/>
      </w:pPr>
      <w:r w:rsidRPr="00D1732A">
        <w:t xml:space="preserve">                                &lt;/td&gt;</w:t>
      </w:r>
    </w:p>
    <w:p w14:paraId="7745178C" w14:textId="77777777" w:rsidR="00C318CF" w:rsidRPr="00D1732A" w:rsidRDefault="00C318CF" w:rsidP="001B76AB">
      <w:pPr>
        <w:pStyle w:val="Lampiran"/>
      </w:pPr>
      <w:r w:rsidRPr="00D1732A">
        <w:t xml:space="preserve">                                &lt;td&gt;{{$downPayment-&gt;user-&gt;name}} &lt;/td&gt;</w:t>
      </w:r>
    </w:p>
    <w:p w14:paraId="30A55E74" w14:textId="77777777" w:rsidR="00C318CF" w:rsidRPr="00D1732A" w:rsidRDefault="00C318CF" w:rsidP="001B76AB">
      <w:pPr>
        <w:pStyle w:val="Lampiran"/>
      </w:pPr>
      <w:r w:rsidRPr="00D1732A">
        <w:t xml:space="preserve">                                &lt;td&gt;{{ $downPayment-&gt;car-&gt;brand . ' ' . $downPayment-&gt;car-&gt;model }}&lt;/td&gt;</w:t>
      </w:r>
    </w:p>
    <w:p w14:paraId="53256713" w14:textId="77777777" w:rsidR="00C318CF" w:rsidRPr="00D1732A" w:rsidRDefault="00C318CF" w:rsidP="001B76AB">
      <w:pPr>
        <w:pStyle w:val="Lampiran"/>
      </w:pPr>
      <w:r w:rsidRPr="00D1732A">
        <w:t xml:space="preserve">                                &lt;td&gt;Rp. {{ number_format($downPayment-&gt;amount, 0, ',', '.') }}&lt;/td&gt;</w:t>
      </w:r>
    </w:p>
    <w:p w14:paraId="5CF0230F" w14:textId="77777777" w:rsidR="00C318CF" w:rsidRPr="00D1732A" w:rsidRDefault="00C318CF" w:rsidP="001B76AB">
      <w:pPr>
        <w:pStyle w:val="Lampiran"/>
      </w:pPr>
      <w:r w:rsidRPr="00D1732A">
        <w:t xml:space="preserve">                                {{-- @php</w:t>
      </w:r>
    </w:p>
    <w:p w14:paraId="037DEA84" w14:textId="77777777" w:rsidR="00C318CF" w:rsidRPr="00D1732A" w:rsidRDefault="00C318CF" w:rsidP="001B76AB">
      <w:pPr>
        <w:pStyle w:val="Lampiran"/>
      </w:pPr>
      <w:r w:rsidRPr="00D1732A">
        <w:t xml:space="preserve">                                    dd($downPayment-&gt;appointment_date);</w:t>
      </w:r>
    </w:p>
    <w:p w14:paraId="109A8B4B" w14:textId="77777777" w:rsidR="00C318CF" w:rsidRPr="00D1732A" w:rsidRDefault="00C318CF" w:rsidP="001B76AB">
      <w:pPr>
        <w:pStyle w:val="Lampiran"/>
      </w:pPr>
      <w:r w:rsidRPr="00D1732A">
        <w:t xml:space="preserve">                                @endphp --}}</w:t>
      </w:r>
    </w:p>
    <w:p w14:paraId="13DE7EB6" w14:textId="77777777" w:rsidR="00C318CF" w:rsidRPr="00D1732A" w:rsidRDefault="00C318CF" w:rsidP="001B76AB">
      <w:pPr>
        <w:pStyle w:val="Lampiran"/>
      </w:pPr>
      <w:r w:rsidRPr="00D1732A">
        <w:t xml:space="preserve">                                &lt;td&gt;{{ \Carbon\Carbon::parse($downPayment-&gt;appointment_date)-&gt;translatedFormat('d F Y') }}</w:t>
      </w:r>
    </w:p>
    <w:p w14:paraId="59AFC403" w14:textId="77777777" w:rsidR="00C318CF" w:rsidRPr="00D1732A" w:rsidRDefault="00C318CF" w:rsidP="001B76AB">
      <w:pPr>
        <w:pStyle w:val="Lampiran"/>
      </w:pPr>
      <w:r w:rsidRPr="00D1732A">
        <w:t xml:space="preserve">                                &lt;/td&gt;</w:t>
      </w:r>
    </w:p>
    <w:p w14:paraId="46FF9443" w14:textId="77777777" w:rsidR="00C318CF" w:rsidRPr="00D1732A" w:rsidRDefault="00C318CF" w:rsidP="001B76AB">
      <w:pPr>
        <w:pStyle w:val="Lampiran"/>
      </w:pPr>
      <w:r w:rsidRPr="00D1732A">
        <w:t xml:space="preserve">                                &lt;td&gt;{{ \Carbon\Carbon::parse($downPayment-&gt;appointment_date)-&gt;translatedFormat('H:i') .' WIB' }}</w:t>
      </w:r>
    </w:p>
    <w:p w14:paraId="55E79AC4" w14:textId="77777777" w:rsidR="00C318CF" w:rsidRPr="00D1732A" w:rsidRDefault="00C318CF" w:rsidP="001B76AB">
      <w:pPr>
        <w:pStyle w:val="Lampiran"/>
      </w:pPr>
      <w:r w:rsidRPr="00D1732A">
        <w:t xml:space="preserve">                                &lt;/td&gt;</w:t>
      </w:r>
    </w:p>
    <w:p w14:paraId="31293589" w14:textId="77777777" w:rsidR="00C318CF" w:rsidRPr="00D1732A" w:rsidRDefault="00C318CF" w:rsidP="001B76AB">
      <w:pPr>
        <w:pStyle w:val="Lampiran"/>
      </w:pPr>
      <w:r w:rsidRPr="00D1732A">
        <w:t xml:space="preserve">                                &lt;td&gt;</w:t>
      </w:r>
    </w:p>
    <w:p w14:paraId="14F78491" w14:textId="77777777" w:rsidR="00C318CF" w:rsidRPr="00D1732A" w:rsidRDefault="00C318CF" w:rsidP="001B76AB">
      <w:pPr>
        <w:pStyle w:val="Lampiran"/>
      </w:pPr>
      <w:r w:rsidRPr="00D1732A">
        <w:t xml:space="preserve">                                    @switch($downPayment-&gt;payment_status)</w:t>
      </w:r>
    </w:p>
    <w:p w14:paraId="76A56033" w14:textId="77777777" w:rsidR="00C318CF" w:rsidRPr="00D1732A" w:rsidRDefault="00C318CF" w:rsidP="001B76AB">
      <w:pPr>
        <w:pStyle w:val="Lampiran"/>
      </w:pPr>
      <w:r w:rsidRPr="00D1732A">
        <w:t xml:space="preserve">                                    @case('pending')</w:t>
      </w:r>
    </w:p>
    <w:p w14:paraId="41688734" w14:textId="77777777" w:rsidR="00C318CF" w:rsidRPr="00D1732A" w:rsidRDefault="00C318CF" w:rsidP="001B76AB">
      <w:pPr>
        <w:pStyle w:val="Lampiran"/>
      </w:pPr>
      <w:r w:rsidRPr="00D1732A">
        <w:t xml:space="preserve">                                    &lt;span class="badge bg-warning text-dark"&gt;Pending&lt;/span&gt;</w:t>
      </w:r>
    </w:p>
    <w:p w14:paraId="6217A756" w14:textId="77777777" w:rsidR="00C318CF" w:rsidRPr="00D1732A" w:rsidRDefault="00C318CF" w:rsidP="001B76AB">
      <w:pPr>
        <w:pStyle w:val="Lampiran"/>
      </w:pPr>
      <w:r w:rsidRPr="00D1732A">
        <w:t xml:space="preserve">                                    @break</w:t>
      </w:r>
    </w:p>
    <w:p w14:paraId="407B7917" w14:textId="77777777" w:rsidR="00C318CF" w:rsidRPr="00D1732A" w:rsidRDefault="00C318CF" w:rsidP="001B76AB">
      <w:pPr>
        <w:pStyle w:val="Lampiran"/>
      </w:pPr>
      <w:r w:rsidRPr="00D1732A">
        <w:t xml:space="preserve">                                    @case('confirmed')</w:t>
      </w:r>
    </w:p>
    <w:p w14:paraId="5BE141F1" w14:textId="77777777" w:rsidR="00C318CF" w:rsidRPr="00D1732A" w:rsidRDefault="00C318CF" w:rsidP="001B76AB">
      <w:pPr>
        <w:pStyle w:val="Lampiran"/>
      </w:pPr>
      <w:r w:rsidRPr="00D1732A">
        <w:t xml:space="preserve">                                        @if(optional($downPayment-&gt;refund)-&gt;refund_status === 'refund')</w:t>
      </w:r>
    </w:p>
    <w:p w14:paraId="6BABAB8A" w14:textId="77777777" w:rsidR="00C318CF" w:rsidRPr="00D1732A" w:rsidRDefault="00C318CF" w:rsidP="001B76AB">
      <w:pPr>
        <w:pStyle w:val="Lampiran"/>
      </w:pPr>
      <w:r w:rsidRPr="00D1732A">
        <w:t xml:space="preserve">                                            &lt;span class="badge bg-success"&gt;Confirmed&lt;/span&gt; | &lt;span class="badge bg-secondary"&gt;Refund&lt;/span&gt;</w:t>
      </w:r>
    </w:p>
    <w:p w14:paraId="33E0CA0A" w14:textId="77777777" w:rsidR="00C318CF" w:rsidRPr="00D1732A" w:rsidRDefault="00C318CF" w:rsidP="001B76AB">
      <w:pPr>
        <w:pStyle w:val="Lampiran"/>
      </w:pPr>
      <w:r w:rsidRPr="00D1732A">
        <w:t xml:space="preserve">                                        @else</w:t>
      </w:r>
    </w:p>
    <w:p w14:paraId="51B3B3AE" w14:textId="77777777" w:rsidR="00C318CF" w:rsidRPr="00D1732A" w:rsidRDefault="00C318CF" w:rsidP="001B76AB">
      <w:pPr>
        <w:pStyle w:val="Lampiran"/>
      </w:pPr>
      <w:r w:rsidRPr="00D1732A">
        <w:t xml:space="preserve">                                            &lt;span class="badge bg-success"&gt;Confirmed&lt;/span&gt;</w:t>
      </w:r>
    </w:p>
    <w:p w14:paraId="7600F013" w14:textId="77777777" w:rsidR="00C318CF" w:rsidRPr="00D1732A" w:rsidRDefault="00C318CF" w:rsidP="001B76AB">
      <w:pPr>
        <w:pStyle w:val="Lampiran"/>
      </w:pPr>
      <w:r w:rsidRPr="00D1732A">
        <w:t xml:space="preserve">                                        @endif</w:t>
      </w:r>
    </w:p>
    <w:p w14:paraId="1D070F40" w14:textId="77777777" w:rsidR="00C318CF" w:rsidRPr="00D1732A" w:rsidRDefault="00C318CF" w:rsidP="001B76AB">
      <w:pPr>
        <w:pStyle w:val="Lampiran"/>
      </w:pPr>
      <w:r w:rsidRPr="00D1732A">
        <w:t xml:space="preserve">                                    @break</w:t>
      </w:r>
    </w:p>
    <w:p w14:paraId="32E0D7F4" w14:textId="77777777" w:rsidR="00C318CF" w:rsidRPr="00D1732A" w:rsidRDefault="00C318CF" w:rsidP="001B76AB">
      <w:pPr>
        <w:pStyle w:val="Lampiran"/>
      </w:pPr>
      <w:r w:rsidRPr="00D1732A">
        <w:t xml:space="preserve">                                    @case('cancelled')</w:t>
      </w:r>
    </w:p>
    <w:p w14:paraId="76C96CFA" w14:textId="77777777" w:rsidR="00C318CF" w:rsidRPr="00D1732A" w:rsidRDefault="00C318CF" w:rsidP="001B76AB">
      <w:pPr>
        <w:pStyle w:val="Lampiran"/>
      </w:pPr>
      <w:r w:rsidRPr="00D1732A">
        <w:t xml:space="preserve">                                    &lt;span class="badge bg-danger"&gt;Cancelled&lt;/span&gt;</w:t>
      </w:r>
    </w:p>
    <w:p w14:paraId="28669BA6" w14:textId="77777777" w:rsidR="00C318CF" w:rsidRPr="00D1732A" w:rsidRDefault="00C318CF" w:rsidP="001B76AB">
      <w:pPr>
        <w:pStyle w:val="Lampiran"/>
      </w:pPr>
      <w:r w:rsidRPr="00D1732A">
        <w:t xml:space="preserve">                                    @break</w:t>
      </w:r>
    </w:p>
    <w:p w14:paraId="036DE748" w14:textId="77777777" w:rsidR="00C318CF" w:rsidRPr="00D1732A" w:rsidRDefault="00C318CF" w:rsidP="001B76AB">
      <w:pPr>
        <w:pStyle w:val="Lampiran"/>
      </w:pPr>
      <w:r w:rsidRPr="00D1732A">
        <w:t xml:space="preserve">                                    @case('expired')</w:t>
      </w:r>
    </w:p>
    <w:p w14:paraId="2A4E5C92" w14:textId="77777777" w:rsidR="00C318CF" w:rsidRPr="00D1732A" w:rsidRDefault="00C318CF" w:rsidP="001B76AB">
      <w:pPr>
        <w:pStyle w:val="Lampiran"/>
      </w:pPr>
      <w:r w:rsidRPr="00D1732A">
        <w:t xml:space="preserve">                                    &lt;span class="badge bg-danger"&gt;Expired&lt;/span&gt;</w:t>
      </w:r>
    </w:p>
    <w:p w14:paraId="1B421559" w14:textId="77777777" w:rsidR="00C318CF" w:rsidRPr="00D1732A" w:rsidRDefault="00C318CF" w:rsidP="001B76AB">
      <w:pPr>
        <w:pStyle w:val="Lampiran"/>
      </w:pPr>
      <w:r w:rsidRPr="00D1732A">
        <w:t xml:space="preserve">                                    @break</w:t>
      </w:r>
    </w:p>
    <w:p w14:paraId="5139B5AC" w14:textId="77777777" w:rsidR="00C318CF" w:rsidRPr="00D1732A" w:rsidRDefault="00C318CF" w:rsidP="001B76AB">
      <w:pPr>
        <w:pStyle w:val="Lampiran"/>
      </w:pPr>
      <w:r w:rsidRPr="00D1732A">
        <w:t xml:space="preserve">                                    @default</w:t>
      </w:r>
    </w:p>
    <w:p w14:paraId="2DFB661F" w14:textId="77777777" w:rsidR="00C318CF" w:rsidRPr="00D1732A" w:rsidRDefault="00C318CF" w:rsidP="001B76AB">
      <w:pPr>
        <w:pStyle w:val="Lampiran"/>
      </w:pPr>
      <w:r w:rsidRPr="00D1732A">
        <w:t xml:space="preserve">                                    &lt;span class="badge bg-secondary"&gt;{{ ucfirst($item-&gt;payment_status) }}&lt;/span&gt;</w:t>
      </w:r>
    </w:p>
    <w:p w14:paraId="2089768D" w14:textId="77777777" w:rsidR="00C318CF" w:rsidRPr="00D1732A" w:rsidRDefault="00C318CF" w:rsidP="001B76AB">
      <w:pPr>
        <w:pStyle w:val="Lampiran"/>
      </w:pPr>
      <w:r w:rsidRPr="00D1732A">
        <w:t xml:space="preserve">                                    @endswitch</w:t>
      </w:r>
    </w:p>
    <w:p w14:paraId="5495B70B" w14:textId="77777777" w:rsidR="00C318CF" w:rsidRPr="00D1732A" w:rsidRDefault="00C318CF" w:rsidP="001B76AB">
      <w:pPr>
        <w:pStyle w:val="Lampiran"/>
      </w:pPr>
      <w:r w:rsidRPr="00D1732A">
        <w:t xml:space="preserve">                                &lt;/td&gt;</w:t>
      </w:r>
    </w:p>
    <w:p w14:paraId="0E9C0734" w14:textId="77777777" w:rsidR="00C318CF" w:rsidRPr="00D1732A" w:rsidRDefault="00C318CF" w:rsidP="001B76AB">
      <w:pPr>
        <w:pStyle w:val="Lampiran"/>
      </w:pPr>
      <w:r w:rsidRPr="00D1732A">
        <w:t xml:space="preserve">                                &lt;td&gt;</w:t>
      </w:r>
    </w:p>
    <w:p w14:paraId="12CD0014" w14:textId="77777777" w:rsidR="00C318CF" w:rsidRPr="00D1732A" w:rsidRDefault="00C318CF" w:rsidP="001B76AB">
      <w:pPr>
        <w:pStyle w:val="Lampiran"/>
      </w:pPr>
      <w:r w:rsidRPr="00D1732A">
        <w:t xml:space="preserve">                                    {{-- Tombol untuk membuka modal detail mobil --}}</w:t>
      </w:r>
    </w:p>
    <w:p w14:paraId="5D88BCDB" w14:textId="77777777" w:rsidR="00C318CF" w:rsidRPr="00D1732A" w:rsidRDefault="00C318CF" w:rsidP="001B76AB">
      <w:pPr>
        <w:pStyle w:val="Lampiran"/>
      </w:pPr>
      <w:r w:rsidRPr="00D1732A">
        <w:t xml:space="preserve">                                    &lt;button type="button" class="btn btn-sm btn-info btn-show-detail"</w:t>
      </w:r>
    </w:p>
    <w:p w14:paraId="61C2033C" w14:textId="77777777" w:rsidR="00C318CF" w:rsidRPr="00D1732A" w:rsidRDefault="00C318CF" w:rsidP="001B76AB">
      <w:pPr>
        <w:pStyle w:val="Lampiran"/>
      </w:pPr>
      <w:r w:rsidRPr="00D1732A">
        <w:t xml:space="preserve">                                        data-id="{{ $downPayment-&gt;id }}" data-bs-toggle="modal"</w:t>
      </w:r>
    </w:p>
    <w:p w14:paraId="6B03014A" w14:textId="77777777" w:rsidR="00C318CF" w:rsidRPr="00D1732A" w:rsidRDefault="00C318CF" w:rsidP="001B76AB">
      <w:pPr>
        <w:pStyle w:val="Lampiran"/>
      </w:pPr>
      <w:r w:rsidRPr="00D1732A">
        <w:t xml:space="preserve">                                        data-bs-target="#downPaymentModal"&gt;</w:t>
      </w:r>
    </w:p>
    <w:p w14:paraId="6D5574AF" w14:textId="77777777" w:rsidR="00C318CF" w:rsidRPr="00D1732A" w:rsidRDefault="00C318CF" w:rsidP="001B76AB">
      <w:pPr>
        <w:pStyle w:val="Lampiran"/>
      </w:pPr>
      <w:r w:rsidRPr="00D1732A">
        <w:t xml:space="preserve">                                        Show</w:t>
      </w:r>
    </w:p>
    <w:p w14:paraId="026A40B5" w14:textId="77777777" w:rsidR="00C318CF" w:rsidRPr="00D1732A" w:rsidRDefault="00C318CF" w:rsidP="001B76AB">
      <w:pPr>
        <w:pStyle w:val="Lampiran"/>
      </w:pPr>
      <w:r w:rsidRPr="00D1732A">
        <w:lastRenderedPageBreak/>
        <w:t xml:space="preserve">                                    &lt;/button&gt;</w:t>
      </w:r>
    </w:p>
    <w:p w14:paraId="41411F38" w14:textId="77777777" w:rsidR="00C318CF" w:rsidRPr="00D1732A" w:rsidRDefault="00C318CF" w:rsidP="001B76AB">
      <w:pPr>
        <w:pStyle w:val="Lampiran"/>
      </w:pPr>
      <w:r w:rsidRPr="00D1732A">
        <w:t xml:space="preserve">                                    {{-- Tombol untuk edit down payment --}}</w:t>
      </w:r>
    </w:p>
    <w:p w14:paraId="7A577B6A" w14:textId="77777777" w:rsidR="00C318CF" w:rsidRPr="00D1732A" w:rsidRDefault="00C318CF" w:rsidP="001B76AB">
      <w:pPr>
        <w:pStyle w:val="Lampiran"/>
      </w:pPr>
      <w:r w:rsidRPr="00D1732A">
        <w:t xml:space="preserve">                                    @if ( $downPayment-&gt;payment_status === 'confirmed' &amp;&amp; $downPayment-&gt;refund_id === null)</w:t>
      </w:r>
    </w:p>
    <w:p w14:paraId="09267AB6" w14:textId="77777777" w:rsidR="00C318CF" w:rsidRPr="00D1732A" w:rsidRDefault="00C318CF" w:rsidP="001B76AB">
      <w:pPr>
        <w:pStyle w:val="Lampiran"/>
      </w:pPr>
      <w:r w:rsidRPr="00D1732A">
        <w:t xml:space="preserve">                                        &lt;a href="{{ route('admin.downPayment.addRefund', $downPayment-&gt;id) }}"</w:t>
      </w:r>
    </w:p>
    <w:p w14:paraId="243E4C7E" w14:textId="77777777" w:rsidR="00C318CF" w:rsidRPr="00D1732A" w:rsidRDefault="00C318CF" w:rsidP="001B76AB">
      <w:pPr>
        <w:pStyle w:val="Lampiran"/>
      </w:pPr>
      <w:r w:rsidRPr="00D1732A">
        <w:t xml:space="preserve">                                            class="btn btn-sm btn-secondary"&gt;</w:t>
      </w:r>
    </w:p>
    <w:p w14:paraId="05095658" w14:textId="77777777" w:rsidR="00C318CF" w:rsidRPr="00D1732A" w:rsidRDefault="00C318CF" w:rsidP="001B76AB">
      <w:pPr>
        <w:pStyle w:val="Lampiran"/>
      </w:pPr>
      <w:r w:rsidRPr="00D1732A">
        <w:t xml:space="preserve">                                            Refund</w:t>
      </w:r>
    </w:p>
    <w:p w14:paraId="524215E8" w14:textId="77777777" w:rsidR="00C318CF" w:rsidRPr="00D1732A" w:rsidRDefault="00C318CF" w:rsidP="001B76AB">
      <w:pPr>
        <w:pStyle w:val="Lampiran"/>
      </w:pPr>
      <w:r w:rsidRPr="00D1732A">
        <w:t xml:space="preserve">                                        &lt;/a&gt;</w:t>
      </w:r>
    </w:p>
    <w:p w14:paraId="4C4F3800" w14:textId="77777777" w:rsidR="00C318CF" w:rsidRPr="00D1732A" w:rsidRDefault="00C318CF" w:rsidP="001B76AB">
      <w:pPr>
        <w:pStyle w:val="Lampiran"/>
      </w:pPr>
      <w:r w:rsidRPr="00D1732A">
        <w:t xml:space="preserve">                                    @elseif ($downPayment-&gt;payment_status === 'confirmed' &amp;&amp; $downPayment-&gt;refund_id !== null)</w:t>
      </w:r>
    </w:p>
    <w:p w14:paraId="16244639" w14:textId="77777777" w:rsidR="00C318CF" w:rsidRPr="00D1732A" w:rsidRDefault="00C318CF" w:rsidP="001B76AB">
      <w:pPr>
        <w:pStyle w:val="Lampiran"/>
      </w:pPr>
      <w:r w:rsidRPr="00D1732A">
        <w:t xml:space="preserve">                                        &lt;a href="{{ route('admin.downPayment.editRefund', $downPayment-&gt;id) }}"</w:t>
      </w:r>
    </w:p>
    <w:p w14:paraId="08A6B39B" w14:textId="77777777" w:rsidR="00C318CF" w:rsidRPr="00D1732A" w:rsidRDefault="00C318CF" w:rsidP="001B76AB">
      <w:pPr>
        <w:pStyle w:val="Lampiran"/>
      </w:pPr>
      <w:r w:rsidRPr="00D1732A">
        <w:t xml:space="preserve">                                            class="btn btn-sm btn-secondary"&gt;</w:t>
      </w:r>
    </w:p>
    <w:p w14:paraId="7E44EBF0" w14:textId="77777777" w:rsidR="00C318CF" w:rsidRPr="00D1732A" w:rsidRDefault="00C318CF" w:rsidP="001B76AB">
      <w:pPr>
        <w:pStyle w:val="Lampiran"/>
      </w:pPr>
      <w:r w:rsidRPr="00D1732A">
        <w:t xml:space="preserve">                                            Edit Refund</w:t>
      </w:r>
    </w:p>
    <w:p w14:paraId="351C63F4" w14:textId="77777777" w:rsidR="00C318CF" w:rsidRPr="00D1732A" w:rsidRDefault="00C318CF" w:rsidP="001B76AB">
      <w:pPr>
        <w:pStyle w:val="Lampiran"/>
      </w:pPr>
      <w:r w:rsidRPr="00D1732A">
        <w:t xml:space="preserve">                                        &lt;/a&gt;</w:t>
      </w:r>
    </w:p>
    <w:p w14:paraId="1D335498" w14:textId="77777777" w:rsidR="00C318CF" w:rsidRPr="00D1732A" w:rsidRDefault="00C318CF" w:rsidP="001B76AB">
      <w:pPr>
        <w:pStyle w:val="Lampiran"/>
      </w:pPr>
      <w:r w:rsidRPr="00D1732A">
        <w:t xml:space="preserve">                                    @endif</w:t>
      </w:r>
    </w:p>
    <w:p w14:paraId="55411399" w14:textId="77777777" w:rsidR="00C318CF" w:rsidRPr="00D1732A" w:rsidRDefault="00C318CF" w:rsidP="001B76AB">
      <w:pPr>
        <w:pStyle w:val="Lampiran"/>
      </w:pPr>
      <w:r w:rsidRPr="00D1732A">
        <w:t xml:space="preserve">                                &lt;/td&gt;</w:t>
      </w:r>
    </w:p>
    <w:p w14:paraId="3C99C041" w14:textId="77777777" w:rsidR="00C318CF" w:rsidRPr="00D1732A" w:rsidRDefault="00C318CF" w:rsidP="001B76AB">
      <w:pPr>
        <w:pStyle w:val="Lampiran"/>
      </w:pPr>
      <w:r w:rsidRPr="00D1732A">
        <w:t xml:space="preserve">                            &lt;/tr&gt;</w:t>
      </w:r>
    </w:p>
    <w:p w14:paraId="71715820" w14:textId="77777777" w:rsidR="00C318CF" w:rsidRPr="00D1732A" w:rsidRDefault="00C318CF" w:rsidP="001B76AB">
      <w:pPr>
        <w:pStyle w:val="Lampiran"/>
      </w:pPr>
      <w:r w:rsidRPr="00D1732A">
        <w:t xml:space="preserve">                            @empty</w:t>
      </w:r>
    </w:p>
    <w:p w14:paraId="244EADA7" w14:textId="77777777" w:rsidR="00C318CF" w:rsidRPr="00D1732A" w:rsidRDefault="00C318CF" w:rsidP="001B76AB">
      <w:pPr>
        <w:pStyle w:val="Lampiran"/>
      </w:pPr>
      <w:r w:rsidRPr="00D1732A">
        <w:t xml:space="preserve">                            &lt;tr&gt;</w:t>
      </w:r>
    </w:p>
    <w:p w14:paraId="7968940A" w14:textId="77777777" w:rsidR="00C318CF" w:rsidRPr="00D1732A" w:rsidRDefault="00C318CF" w:rsidP="001B76AB">
      <w:pPr>
        <w:pStyle w:val="Lampiran"/>
      </w:pPr>
      <w:r w:rsidRPr="00D1732A">
        <w:t xml:space="preserve">                                &lt;td colspan="9" class="text-center"&gt;No down payments found.&lt;/td&gt;</w:t>
      </w:r>
    </w:p>
    <w:p w14:paraId="3C044290" w14:textId="77777777" w:rsidR="00C318CF" w:rsidRPr="00D1732A" w:rsidRDefault="00C318CF" w:rsidP="001B76AB">
      <w:pPr>
        <w:pStyle w:val="Lampiran"/>
      </w:pPr>
      <w:r w:rsidRPr="00D1732A">
        <w:t xml:space="preserve">                            &lt;/tr&gt;</w:t>
      </w:r>
    </w:p>
    <w:p w14:paraId="0A7A5C9E" w14:textId="77777777" w:rsidR="00C318CF" w:rsidRPr="00D1732A" w:rsidRDefault="00C318CF" w:rsidP="001B76AB">
      <w:pPr>
        <w:pStyle w:val="Lampiran"/>
      </w:pPr>
      <w:r w:rsidRPr="00D1732A">
        <w:t xml:space="preserve">                            @endforelse</w:t>
      </w:r>
    </w:p>
    <w:p w14:paraId="133FC5C2" w14:textId="77777777" w:rsidR="00C318CF" w:rsidRPr="00D1732A" w:rsidRDefault="00C318CF" w:rsidP="001B76AB">
      <w:pPr>
        <w:pStyle w:val="Lampiran"/>
      </w:pPr>
      <w:r w:rsidRPr="00D1732A">
        <w:t xml:space="preserve">                        &lt;/tbody&gt;</w:t>
      </w:r>
    </w:p>
    <w:p w14:paraId="10926B56" w14:textId="77777777" w:rsidR="00C318CF" w:rsidRPr="00D1732A" w:rsidRDefault="00C318CF" w:rsidP="001B76AB">
      <w:pPr>
        <w:pStyle w:val="Lampiran"/>
      </w:pPr>
      <w:r w:rsidRPr="00D1732A">
        <w:t xml:space="preserve">                    &lt;/table&gt;</w:t>
      </w:r>
    </w:p>
    <w:p w14:paraId="5C2C7D22" w14:textId="77777777" w:rsidR="00C318CF" w:rsidRPr="00D1732A" w:rsidRDefault="00C318CF" w:rsidP="001B76AB">
      <w:pPr>
        <w:pStyle w:val="Lampiran"/>
      </w:pPr>
      <w:r w:rsidRPr="00D1732A">
        <w:t xml:space="preserve">                &lt;/div&gt;</w:t>
      </w:r>
    </w:p>
    <w:p w14:paraId="31C978B7" w14:textId="77777777" w:rsidR="00C318CF" w:rsidRPr="00D1732A" w:rsidRDefault="00C318CF" w:rsidP="001B76AB">
      <w:pPr>
        <w:pStyle w:val="Lampiran"/>
      </w:pPr>
      <w:r w:rsidRPr="00D1732A">
        <w:t xml:space="preserve">                &lt;!-- Modal kosong, akan diisi konten AJAX --&gt;</w:t>
      </w:r>
    </w:p>
    <w:p w14:paraId="1928C585" w14:textId="77777777" w:rsidR="00C318CF" w:rsidRPr="00D1732A" w:rsidRDefault="00C318CF" w:rsidP="001B76AB">
      <w:pPr>
        <w:pStyle w:val="Lampiran"/>
      </w:pPr>
      <w:r w:rsidRPr="00D1732A">
        <w:t xml:space="preserve">                &lt;div class="modal fade" id="downPaymentModal" tabindex="-1" aria-labelledby="downPaymentModalLabel"</w:t>
      </w:r>
    </w:p>
    <w:p w14:paraId="4C2E4C44" w14:textId="77777777" w:rsidR="00C318CF" w:rsidRPr="00D1732A" w:rsidRDefault="00C318CF" w:rsidP="001B76AB">
      <w:pPr>
        <w:pStyle w:val="Lampiran"/>
      </w:pPr>
      <w:r w:rsidRPr="00D1732A">
        <w:t xml:space="preserve">                    aria-hidden="true"&gt;</w:t>
      </w:r>
    </w:p>
    <w:p w14:paraId="2730BB73" w14:textId="77777777" w:rsidR="00C318CF" w:rsidRPr="00D1732A" w:rsidRDefault="00C318CF" w:rsidP="001B76AB">
      <w:pPr>
        <w:pStyle w:val="Lampiran"/>
      </w:pPr>
      <w:r w:rsidRPr="00D1732A">
        <w:t xml:space="preserve">                    &lt;div class="modal-dialog modal-lg"&gt;</w:t>
      </w:r>
    </w:p>
    <w:p w14:paraId="1393F017" w14:textId="77777777" w:rsidR="00C318CF" w:rsidRPr="00D1732A" w:rsidRDefault="00C318CF" w:rsidP="001B76AB">
      <w:pPr>
        <w:pStyle w:val="Lampiran"/>
      </w:pPr>
      <w:r w:rsidRPr="00D1732A">
        <w:t xml:space="preserve">                        &lt;div class="modal-content" id="downPaymentModalContent"&gt;</w:t>
      </w:r>
    </w:p>
    <w:p w14:paraId="2D6E5682" w14:textId="77777777" w:rsidR="00C318CF" w:rsidRPr="00D1732A" w:rsidRDefault="00C318CF" w:rsidP="001B76AB">
      <w:pPr>
        <w:pStyle w:val="Lampiran"/>
      </w:pPr>
      <w:r w:rsidRPr="00D1732A">
        <w:t xml:space="preserve">                            &lt;!-- Konten modal akan di-load via AJAX --&gt;</w:t>
      </w:r>
    </w:p>
    <w:p w14:paraId="7CF97CE2" w14:textId="77777777" w:rsidR="00C318CF" w:rsidRPr="00D1732A" w:rsidRDefault="00C318CF" w:rsidP="001B76AB">
      <w:pPr>
        <w:pStyle w:val="Lampiran"/>
      </w:pPr>
      <w:r w:rsidRPr="00D1732A">
        <w:t xml:space="preserve">                            &lt;div class="modal-body text-center"&gt;</w:t>
      </w:r>
    </w:p>
    <w:p w14:paraId="0A38EB22" w14:textId="77777777" w:rsidR="00C318CF" w:rsidRPr="00D1732A" w:rsidRDefault="00C318CF" w:rsidP="001B76AB">
      <w:pPr>
        <w:pStyle w:val="Lampiran"/>
      </w:pPr>
      <w:r w:rsidRPr="00D1732A">
        <w:t xml:space="preserve">                                &lt;div class="spinner-border text-primary" role="status"&gt;</w:t>
      </w:r>
    </w:p>
    <w:p w14:paraId="44A12296" w14:textId="77777777" w:rsidR="00C318CF" w:rsidRPr="00D1732A" w:rsidRDefault="00C318CF" w:rsidP="001B76AB">
      <w:pPr>
        <w:pStyle w:val="Lampiran"/>
      </w:pPr>
      <w:r w:rsidRPr="00D1732A">
        <w:t xml:space="preserve">                                    &lt;span class="visually-hidden"&gt;Loading...&lt;/span&gt;</w:t>
      </w:r>
    </w:p>
    <w:p w14:paraId="74B8A6E9" w14:textId="77777777" w:rsidR="00C318CF" w:rsidRPr="00D1732A" w:rsidRDefault="00C318CF" w:rsidP="001B76AB">
      <w:pPr>
        <w:pStyle w:val="Lampiran"/>
      </w:pPr>
      <w:r w:rsidRPr="00D1732A">
        <w:t xml:space="preserve">                                &lt;/div&gt;</w:t>
      </w:r>
    </w:p>
    <w:p w14:paraId="6AE8315A" w14:textId="77777777" w:rsidR="00C318CF" w:rsidRPr="00D1732A" w:rsidRDefault="00C318CF" w:rsidP="001B76AB">
      <w:pPr>
        <w:pStyle w:val="Lampiran"/>
      </w:pPr>
      <w:r w:rsidRPr="00D1732A">
        <w:t xml:space="preserve">                            &lt;/div&gt;</w:t>
      </w:r>
    </w:p>
    <w:p w14:paraId="68BA3B82" w14:textId="77777777" w:rsidR="00C318CF" w:rsidRPr="00D1732A" w:rsidRDefault="00C318CF" w:rsidP="001B76AB">
      <w:pPr>
        <w:pStyle w:val="Lampiran"/>
      </w:pPr>
      <w:r w:rsidRPr="00D1732A">
        <w:t xml:space="preserve">                        &lt;/div&gt;</w:t>
      </w:r>
    </w:p>
    <w:p w14:paraId="4B89E722" w14:textId="77777777" w:rsidR="00C318CF" w:rsidRPr="00D1732A" w:rsidRDefault="00C318CF" w:rsidP="001B76AB">
      <w:pPr>
        <w:pStyle w:val="Lampiran"/>
      </w:pPr>
      <w:r w:rsidRPr="00D1732A">
        <w:t xml:space="preserve">                    &lt;/div&gt;</w:t>
      </w:r>
    </w:p>
    <w:p w14:paraId="0474D554" w14:textId="77777777" w:rsidR="00C318CF" w:rsidRPr="00D1732A" w:rsidRDefault="00C318CF" w:rsidP="001B76AB">
      <w:pPr>
        <w:pStyle w:val="Lampiran"/>
      </w:pPr>
      <w:r w:rsidRPr="00D1732A">
        <w:t xml:space="preserve">                &lt;/div&gt;</w:t>
      </w:r>
    </w:p>
    <w:p w14:paraId="1128A00E" w14:textId="77777777" w:rsidR="00C318CF" w:rsidRDefault="00C318CF" w:rsidP="001B76AB">
      <w:pPr>
        <w:pStyle w:val="Lampiran"/>
      </w:pPr>
      <w:r w:rsidRPr="00D1732A">
        <w:t xml:space="preserve">            &lt;/div&gt;</w:t>
      </w:r>
    </w:p>
    <w:p w14:paraId="5E90F6D3" w14:textId="77777777" w:rsidR="00C318CF" w:rsidRPr="00D1732A" w:rsidRDefault="00C318CF" w:rsidP="001B76AB">
      <w:pPr>
        <w:pStyle w:val="Lampiran"/>
      </w:pPr>
      <w:r w:rsidRPr="00D1732A">
        <w:t xml:space="preserve">            {{-- Pagination --}}</w:t>
      </w:r>
    </w:p>
    <w:p w14:paraId="7A59F043" w14:textId="77777777" w:rsidR="00C318CF" w:rsidRPr="00D1732A" w:rsidRDefault="00C318CF" w:rsidP="001B76AB">
      <w:pPr>
        <w:pStyle w:val="Lampiran"/>
      </w:pPr>
      <w:r w:rsidRPr="00D1732A">
        <w:t xml:space="preserve">            &lt;div class="card-footer clearfix"&gt;</w:t>
      </w:r>
    </w:p>
    <w:p w14:paraId="676344F5" w14:textId="77777777" w:rsidR="00C318CF" w:rsidRPr="00D1732A" w:rsidRDefault="00C318CF" w:rsidP="001B76AB">
      <w:pPr>
        <w:pStyle w:val="Lampiran"/>
      </w:pPr>
      <w:r w:rsidRPr="00D1732A">
        <w:t xml:space="preserve">                &lt;div class="pagination pagination-sm m-0 float-end"&gt;</w:t>
      </w:r>
    </w:p>
    <w:p w14:paraId="66594631" w14:textId="77777777" w:rsidR="00C318CF" w:rsidRPr="00D1732A" w:rsidRDefault="00C318CF" w:rsidP="001B76AB">
      <w:pPr>
        <w:pStyle w:val="Lampiran"/>
      </w:pPr>
      <w:r w:rsidRPr="00D1732A">
        <w:t xml:space="preserve">                    {{ $downPayments-&gt;appends(request()-&gt;query())-&gt;links('pagination::bootstrap-5') }}</w:t>
      </w:r>
    </w:p>
    <w:p w14:paraId="09E6A1D1" w14:textId="77777777" w:rsidR="00C318CF" w:rsidRPr="00D1732A" w:rsidRDefault="00C318CF" w:rsidP="001B76AB">
      <w:pPr>
        <w:pStyle w:val="Lampiran"/>
      </w:pPr>
      <w:r w:rsidRPr="00D1732A">
        <w:t xml:space="preserve">                &lt;/div&gt;</w:t>
      </w:r>
    </w:p>
    <w:p w14:paraId="6FDA847F" w14:textId="77777777" w:rsidR="00C318CF" w:rsidRPr="00D1732A" w:rsidRDefault="00C318CF" w:rsidP="001B76AB">
      <w:pPr>
        <w:pStyle w:val="Lampiran"/>
      </w:pPr>
      <w:r w:rsidRPr="00D1732A">
        <w:t xml:space="preserve">            &lt;/div&gt;</w:t>
      </w:r>
    </w:p>
    <w:p w14:paraId="2D19F778" w14:textId="77777777" w:rsidR="00C318CF" w:rsidRPr="00D1732A" w:rsidRDefault="00C318CF" w:rsidP="001B76AB">
      <w:pPr>
        <w:pStyle w:val="Lampiran"/>
      </w:pPr>
      <w:r w:rsidRPr="00D1732A">
        <w:t>&lt;/div&gt;</w:t>
      </w:r>
    </w:p>
    <w:p w14:paraId="58378FAF" w14:textId="77777777" w:rsidR="00C318CF" w:rsidRPr="00D1732A" w:rsidRDefault="00C318CF" w:rsidP="001B76AB">
      <w:pPr>
        <w:pStyle w:val="Lampiran"/>
      </w:pPr>
      <w:r w:rsidRPr="00D1732A">
        <w:t>&lt;/div&gt;</w:t>
      </w:r>
    </w:p>
    <w:p w14:paraId="6690054A" w14:textId="77777777" w:rsidR="00C318CF" w:rsidRPr="00D1732A" w:rsidRDefault="00C318CF" w:rsidP="001B76AB">
      <w:pPr>
        <w:pStyle w:val="Lampiran"/>
      </w:pPr>
      <w:r w:rsidRPr="00D1732A">
        <w:t>&lt;/div&gt;</w:t>
      </w:r>
    </w:p>
    <w:p w14:paraId="3E27C41F" w14:textId="77777777" w:rsidR="00C318CF" w:rsidRPr="00D1732A" w:rsidRDefault="00C318CF" w:rsidP="001B76AB">
      <w:pPr>
        <w:pStyle w:val="Lampiran"/>
      </w:pPr>
      <w:r w:rsidRPr="00D1732A">
        <w:t>@push('scripts')</w:t>
      </w:r>
    </w:p>
    <w:p w14:paraId="169BA3BE" w14:textId="77777777" w:rsidR="00C318CF" w:rsidRDefault="00C318CF" w:rsidP="001B76AB">
      <w:pPr>
        <w:pStyle w:val="Lampiran"/>
      </w:pPr>
      <w:r w:rsidRPr="00D1732A">
        <w:t>&lt;script src="https://code.jquery.com/jquery-3.6.0.min.js"&gt;&lt;/script&gt;</w:t>
      </w:r>
    </w:p>
    <w:p w14:paraId="6BE578A0" w14:textId="77777777" w:rsidR="00C318CF" w:rsidRPr="00D1732A" w:rsidRDefault="00C318CF" w:rsidP="001B76AB">
      <w:pPr>
        <w:pStyle w:val="Lampiran"/>
      </w:pPr>
      <w:r w:rsidRPr="00D1732A">
        <w:lastRenderedPageBreak/>
        <w:t>&lt;link rel="stylesheet" href="https://cdn.jsdelivr.net/npm/flatpickr/dist/flatpickr.min.css"&gt;</w:t>
      </w:r>
    </w:p>
    <w:p w14:paraId="5D5192B3" w14:textId="77777777" w:rsidR="00C318CF" w:rsidRPr="00D1732A" w:rsidRDefault="00C318CF" w:rsidP="001B76AB">
      <w:pPr>
        <w:pStyle w:val="Lampiran"/>
      </w:pPr>
      <w:r w:rsidRPr="00D1732A">
        <w:t>&lt;script src="https://cdn.jsdelivr.net/npm/flatpickr"&gt;&lt;/script&gt;</w:t>
      </w:r>
    </w:p>
    <w:p w14:paraId="1D75D18B" w14:textId="77777777" w:rsidR="00C318CF" w:rsidRPr="00D1732A" w:rsidRDefault="00C318CF" w:rsidP="001B76AB">
      <w:pPr>
        <w:pStyle w:val="Lampiran"/>
      </w:pPr>
      <w:r w:rsidRPr="00D1732A">
        <w:t>&lt;script src="https://cdn.jsdelivr.net/npm/flatpickr/dist/plugins/rangePlugin.js"&gt;&lt;/script&gt;</w:t>
      </w:r>
    </w:p>
    <w:p w14:paraId="4BF48648" w14:textId="77777777" w:rsidR="00C318CF" w:rsidRPr="00D1732A" w:rsidRDefault="00C318CF" w:rsidP="001B76AB">
      <w:pPr>
        <w:pStyle w:val="Lampiran"/>
      </w:pPr>
      <w:r w:rsidRPr="00D1732A">
        <w:t>&lt;script&gt;</w:t>
      </w:r>
    </w:p>
    <w:p w14:paraId="7ED04840" w14:textId="77777777" w:rsidR="00C318CF" w:rsidRPr="00D1732A" w:rsidRDefault="00C318CF" w:rsidP="001B76AB">
      <w:pPr>
        <w:pStyle w:val="Lampiran"/>
      </w:pPr>
      <w:r w:rsidRPr="00D1732A">
        <w:t xml:space="preserve">    flatpickr("#date_range", {</w:t>
      </w:r>
    </w:p>
    <w:p w14:paraId="1770C620" w14:textId="77777777" w:rsidR="00C318CF" w:rsidRPr="00D1732A" w:rsidRDefault="00C318CF" w:rsidP="001B76AB">
      <w:pPr>
        <w:pStyle w:val="Lampiran"/>
      </w:pPr>
      <w:r w:rsidRPr="00D1732A">
        <w:t xml:space="preserve">        mode: "range",</w:t>
      </w:r>
    </w:p>
    <w:p w14:paraId="5C6D6B4D" w14:textId="77777777" w:rsidR="00C318CF" w:rsidRPr="00D1732A" w:rsidRDefault="00C318CF" w:rsidP="001B76AB">
      <w:pPr>
        <w:pStyle w:val="Lampiran"/>
      </w:pPr>
      <w:r w:rsidRPr="00D1732A">
        <w:t xml:space="preserve">        dateFormat: "Y-m-d",</w:t>
      </w:r>
    </w:p>
    <w:p w14:paraId="6CBA5338" w14:textId="77777777" w:rsidR="00C318CF" w:rsidRPr="00D1732A" w:rsidRDefault="00C318CF" w:rsidP="001B76AB">
      <w:pPr>
        <w:pStyle w:val="Lampiran"/>
      </w:pPr>
      <w:r w:rsidRPr="00D1732A">
        <w:t xml:space="preserve">        defaultDate: @json(explode(' to ', request('date_range')))</w:t>
      </w:r>
    </w:p>
    <w:p w14:paraId="43177AEA" w14:textId="77777777" w:rsidR="00C318CF" w:rsidRDefault="00C318CF" w:rsidP="001B76AB">
      <w:pPr>
        <w:pStyle w:val="Lampiran"/>
      </w:pPr>
      <w:r w:rsidRPr="00D1732A">
        <w:t xml:space="preserve">    });</w:t>
      </w:r>
    </w:p>
    <w:p w14:paraId="76D32850" w14:textId="77777777" w:rsidR="00C318CF" w:rsidRDefault="00C318CF" w:rsidP="001B76AB">
      <w:pPr>
        <w:pStyle w:val="Lampiran"/>
      </w:pPr>
      <w:r w:rsidRPr="00D1732A">
        <w:t xml:space="preserve">    $(document).ready(function () {</w:t>
      </w:r>
    </w:p>
    <w:p w14:paraId="1DBE85F1" w14:textId="77777777" w:rsidR="00C318CF" w:rsidRPr="00D1732A" w:rsidRDefault="00C318CF" w:rsidP="001B76AB">
      <w:pPr>
        <w:pStyle w:val="Lampiran"/>
      </w:pPr>
      <w:r w:rsidRPr="00D1732A">
        <w:t xml:space="preserve">        // ===============================</w:t>
      </w:r>
    </w:p>
    <w:p w14:paraId="31253236" w14:textId="77777777" w:rsidR="00C318CF" w:rsidRPr="00D1732A" w:rsidRDefault="00C318CF" w:rsidP="001B76AB">
      <w:pPr>
        <w:pStyle w:val="Lampiran"/>
      </w:pPr>
      <w:r w:rsidRPr="00D1732A">
        <w:t xml:space="preserve">        // 1. Show detail downPayment ke dalam modal</w:t>
      </w:r>
    </w:p>
    <w:p w14:paraId="7B041C47" w14:textId="77777777" w:rsidR="00C318CF" w:rsidRPr="00D1732A" w:rsidRDefault="00C318CF" w:rsidP="001B76AB">
      <w:pPr>
        <w:pStyle w:val="Lampiran"/>
      </w:pPr>
      <w:r w:rsidRPr="00D1732A">
        <w:t xml:space="preserve">        // ===============================</w:t>
      </w:r>
    </w:p>
    <w:p w14:paraId="67BDC7C0" w14:textId="77777777" w:rsidR="00C318CF" w:rsidRPr="00D1732A" w:rsidRDefault="00C318CF" w:rsidP="001B76AB">
      <w:pPr>
        <w:pStyle w:val="Lampiran"/>
      </w:pPr>
      <w:r w:rsidRPr="00D1732A">
        <w:t xml:space="preserve">        $('.btn-show-detail').on('click', function () {</w:t>
      </w:r>
    </w:p>
    <w:p w14:paraId="76A5099B" w14:textId="77777777" w:rsidR="00C318CF" w:rsidRPr="00D1732A" w:rsidRDefault="00C318CF" w:rsidP="001B76AB">
      <w:pPr>
        <w:pStyle w:val="Lampiran"/>
      </w:pPr>
      <w:r w:rsidRPr="00D1732A">
        <w:t xml:space="preserve">            let downPaymentId = $(this).data('id');</w:t>
      </w:r>
    </w:p>
    <w:p w14:paraId="346E7EFD" w14:textId="77777777" w:rsidR="00C318CF" w:rsidRDefault="00C318CF" w:rsidP="001B76AB">
      <w:pPr>
        <w:pStyle w:val="Lampiran"/>
      </w:pPr>
      <w:r w:rsidRPr="00D1732A">
        <w:t xml:space="preserve">            let modalContent = $('#downPaymentModalContent');</w:t>
      </w:r>
    </w:p>
    <w:p w14:paraId="0E0A772C" w14:textId="77777777" w:rsidR="00C318CF" w:rsidRPr="00D1732A" w:rsidRDefault="00C318CF" w:rsidP="001B76AB">
      <w:pPr>
        <w:pStyle w:val="Lampiran"/>
      </w:pPr>
      <w:r w:rsidRPr="00D1732A">
        <w:t xml:space="preserve">            modalContent.html(`</w:t>
      </w:r>
    </w:p>
    <w:p w14:paraId="428A7C7F" w14:textId="77777777" w:rsidR="00C318CF" w:rsidRPr="00D1732A" w:rsidRDefault="00C318CF" w:rsidP="001B76AB">
      <w:pPr>
        <w:pStyle w:val="Lampiran"/>
      </w:pPr>
      <w:r w:rsidRPr="00D1732A">
        <w:t xml:space="preserve">          &lt;div class="modal-body text-center"&gt;</w:t>
      </w:r>
    </w:p>
    <w:p w14:paraId="55D6DFBD" w14:textId="77777777" w:rsidR="00C318CF" w:rsidRPr="00D1732A" w:rsidRDefault="00C318CF" w:rsidP="001B76AB">
      <w:pPr>
        <w:pStyle w:val="Lampiran"/>
      </w:pPr>
      <w:r w:rsidRPr="00D1732A">
        <w:t xml:space="preserve">            &lt;div class="spinner-border text-primary" role="status"&gt;</w:t>
      </w:r>
    </w:p>
    <w:p w14:paraId="2F523A11" w14:textId="77777777" w:rsidR="00C318CF" w:rsidRPr="00D1732A" w:rsidRDefault="00C318CF" w:rsidP="001B76AB">
      <w:pPr>
        <w:pStyle w:val="Lampiran"/>
      </w:pPr>
      <w:r w:rsidRPr="00D1732A">
        <w:t xml:space="preserve">              &lt;span class="visually-hidden"&gt;Loading...&lt;/span&gt;</w:t>
      </w:r>
    </w:p>
    <w:p w14:paraId="008A60F1" w14:textId="77777777" w:rsidR="00C318CF" w:rsidRPr="00D1732A" w:rsidRDefault="00C318CF" w:rsidP="001B76AB">
      <w:pPr>
        <w:pStyle w:val="Lampiran"/>
      </w:pPr>
      <w:r w:rsidRPr="00D1732A">
        <w:t xml:space="preserve">            &lt;/div&gt;</w:t>
      </w:r>
    </w:p>
    <w:p w14:paraId="57B5AAF5" w14:textId="77777777" w:rsidR="00C318CF" w:rsidRPr="00D1732A" w:rsidRDefault="00C318CF" w:rsidP="001B76AB">
      <w:pPr>
        <w:pStyle w:val="Lampiran"/>
      </w:pPr>
      <w:r w:rsidRPr="00D1732A">
        <w:t xml:space="preserve">          &lt;/div&gt;</w:t>
      </w:r>
    </w:p>
    <w:p w14:paraId="6F6C55B0" w14:textId="77777777" w:rsidR="00C318CF" w:rsidRDefault="00C318CF" w:rsidP="001B76AB">
      <w:pPr>
        <w:pStyle w:val="Lampiran"/>
      </w:pPr>
      <w:r w:rsidRPr="00D1732A">
        <w:t xml:space="preserve">        `);</w:t>
      </w:r>
    </w:p>
    <w:p w14:paraId="2A2040B1" w14:textId="77777777" w:rsidR="00C318CF" w:rsidRPr="00D1732A" w:rsidRDefault="00C318CF" w:rsidP="001B76AB">
      <w:pPr>
        <w:pStyle w:val="Lampiran"/>
      </w:pPr>
      <w:r w:rsidRPr="00D1732A">
        <w:t xml:space="preserve">            $.ajax({</w:t>
      </w:r>
    </w:p>
    <w:p w14:paraId="325E949A" w14:textId="77777777" w:rsidR="00C318CF" w:rsidRPr="00D1732A" w:rsidRDefault="00C318CF" w:rsidP="001B76AB">
      <w:pPr>
        <w:pStyle w:val="Lampiran"/>
      </w:pPr>
      <w:r w:rsidRPr="00D1732A">
        <w:t xml:space="preserve">                url: `/admin/downPayment/${downPaymentId}`, // Show route: menampilkan detail mobil</w:t>
      </w:r>
    </w:p>
    <w:p w14:paraId="7177AAAA" w14:textId="77777777" w:rsidR="00C318CF" w:rsidRPr="00D1732A" w:rsidRDefault="00C318CF" w:rsidP="001B76AB">
      <w:pPr>
        <w:pStyle w:val="Lampiran"/>
      </w:pPr>
      <w:r w:rsidRPr="00D1732A">
        <w:t xml:space="preserve">                method: 'GET',</w:t>
      </w:r>
    </w:p>
    <w:p w14:paraId="16DB29FB" w14:textId="77777777" w:rsidR="00C318CF" w:rsidRPr="00D1732A" w:rsidRDefault="00C318CF" w:rsidP="001B76AB">
      <w:pPr>
        <w:pStyle w:val="Lampiran"/>
      </w:pPr>
      <w:r w:rsidRPr="00D1732A">
        <w:t xml:space="preserve">                success: function (response) {</w:t>
      </w:r>
    </w:p>
    <w:p w14:paraId="70E63D26" w14:textId="77777777" w:rsidR="00C318CF" w:rsidRPr="00D1732A" w:rsidRDefault="00C318CF" w:rsidP="001B76AB">
      <w:pPr>
        <w:pStyle w:val="Lampiran"/>
      </w:pPr>
      <w:r w:rsidRPr="00D1732A">
        <w:t xml:space="preserve">                    modalContent.html(response); // Load ke dalam modal</w:t>
      </w:r>
    </w:p>
    <w:p w14:paraId="4BC4D922" w14:textId="77777777" w:rsidR="00C318CF" w:rsidRPr="00D1732A" w:rsidRDefault="00C318CF" w:rsidP="001B76AB">
      <w:pPr>
        <w:pStyle w:val="Lampiran"/>
      </w:pPr>
      <w:r w:rsidRPr="00D1732A">
        <w:t xml:space="preserve">                },</w:t>
      </w:r>
    </w:p>
    <w:p w14:paraId="59CAD0A1" w14:textId="77777777" w:rsidR="00C318CF" w:rsidRPr="00D1732A" w:rsidRDefault="00C318CF" w:rsidP="001B76AB">
      <w:pPr>
        <w:pStyle w:val="Lampiran"/>
      </w:pPr>
      <w:r w:rsidRPr="00D1732A">
        <w:t xml:space="preserve">                error: function () {</w:t>
      </w:r>
    </w:p>
    <w:p w14:paraId="54B2A42D" w14:textId="77777777" w:rsidR="00C318CF" w:rsidRPr="00D1732A" w:rsidRDefault="00C318CF" w:rsidP="001B76AB">
      <w:pPr>
        <w:pStyle w:val="Lampiran"/>
      </w:pPr>
      <w:r w:rsidRPr="00D1732A">
        <w:t xml:space="preserve">                    modalContent.html(</w:t>
      </w:r>
    </w:p>
    <w:p w14:paraId="64513D91" w14:textId="77777777" w:rsidR="00C318CF" w:rsidRPr="00D1732A" w:rsidRDefault="00C318CF" w:rsidP="001B76AB">
      <w:pPr>
        <w:pStyle w:val="Lampiran"/>
      </w:pPr>
      <w:r w:rsidRPr="00D1732A">
        <w:t xml:space="preserve">                        '&lt;div class="modal-body text-danger"&gt;Failed to load data.&lt;/div&gt;'</w:t>
      </w:r>
    </w:p>
    <w:p w14:paraId="1BB3E11C" w14:textId="77777777" w:rsidR="00C318CF" w:rsidRPr="00D1732A" w:rsidRDefault="00C318CF" w:rsidP="001B76AB">
      <w:pPr>
        <w:pStyle w:val="Lampiran"/>
      </w:pPr>
      <w:r w:rsidRPr="00D1732A">
        <w:t xml:space="preserve">                    );</w:t>
      </w:r>
    </w:p>
    <w:p w14:paraId="5ECFA532" w14:textId="77777777" w:rsidR="00C318CF" w:rsidRPr="00D1732A" w:rsidRDefault="00C318CF" w:rsidP="001B76AB">
      <w:pPr>
        <w:pStyle w:val="Lampiran"/>
      </w:pPr>
      <w:r w:rsidRPr="00D1732A">
        <w:t xml:space="preserve">                }</w:t>
      </w:r>
    </w:p>
    <w:p w14:paraId="5F014794" w14:textId="77777777" w:rsidR="00C318CF" w:rsidRPr="00D1732A" w:rsidRDefault="00C318CF" w:rsidP="001B76AB">
      <w:pPr>
        <w:pStyle w:val="Lampiran"/>
      </w:pPr>
      <w:r w:rsidRPr="00D1732A">
        <w:t xml:space="preserve">            });</w:t>
      </w:r>
    </w:p>
    <w:p w14:paraId="4F23DF7E" w14:textId="77777777" w:rsidR="00C318CF" w:rsidRDefault="00C318CF" w:rsidP="001B76AB">
      <w:pPr>
        <w:pStyle w:val="Lampiran"/>
      </w:pPr>
      <w:r w:rsidRPr="00D1732A">
        <w:t xml:space="preserve">        });</w:t>
      </w:r>
    </w:p>
    <w:p w14:paraId="2E41BFBD" w14:textId="77777777" w:rsidR="00C318CF" w:rsidRPr="00D1732A" w:rsidRDefault="00C318CF" w:rsidP="001B76AB">
      <w:pPr>
        <w:pStyle w:val="Lampiran"/>
      </w:pPr>
    </w:p>
    <w:p w14:paraId="2B657CC5" w14:textId="77777777" w:rsidR="00C318CF" w:rsidRDefault="00C318CF" w:rsidP="001B76AB">
      <w:pPr>
        <w:pStyle w:val="Lampiran"/>
      </w:pPr>
      <w:r w:rsidRPr="00D1732A">
        <w:t xml:space="preserve">    });</w:t>
      </w:r>
    </w:p>
    <w:p w14:paraId="6F705380" w14:textId="77777777" w:rsidR="00C318CF" w:rsidRPr="00D1732A" w:rsidRDefault="00C318CF" w:rsidP="001B76AB">
      <w:pPr>
        <w:pStyle w:val="Lampiran"/>
      </w:pPr>
      <w:r w:rsidRPr="00D1732A">
        <w:t>&lt;/script&gt;</w:t>
      </w:r>
    </w:p>
    <w:p w14:paraId="43404FB5" w14:textId="77777777" w:rsidR="00C318CF" w:rsidRPr="00D1732A" w:rsidRDefault="00C318CF" w:rsidP="001B76AB">
      <w:pPr>
        <w:pStyle w:val="Lampiran"/>
      </w:pPr>
      <w:r w:rsidRPr="00D1732A">
        <w:t>@endpush</w:t>
      </w:r>
    </w:p>
    <w:p w14:paraId="153EB67D" w14:textId="77777777" w:rsidR="00C318CF" w:rsidRPr="00D1732A" w:rsidRDefault="00C318CF" w:rsidP="001B76AB">
      <w:pPr>
        <w:pStyle w:val="Lampiran"/>
      </w:pPr>
      <w:r w:rsidRPr="00D1732A">
        <w:t>@endsection</w:t>
      </w:r>
    </w:p>
    <w:p w14:paraId="21EB83D2" w14:textId="77777777" w:rsidR="00C318CF" w:rsidRPr="00FF70AB" w:rsidRDefault="00C318CF" w:rsidP="00C318CF">
      <w:pPr>
        <w:spacing w:line="240" w:lineRule="auto"/>
        <w:jc w:val="left"/>
        <w:rPr>
          <w:b/>
          <w:bCs/>
          <w:sz w:val="22"/>
        </w:rPr>
      </w:pPr>
      <w:r w:rsidRPr="00FF70AB">
        <w:rPr>
          <w:b/>
          <w:bCs/>
          <w:sz w:val="22"/>
        </w:rPr>
        <w:t>resources/views/admin/downPayment/refund.blade.php</w:t>
      </w:r>
    </w:p>
    <w:p w14:paraId="632CE1C9" w14:textId="77777777" w:rsidR="00C318CF" w:rsidRPr="00D1732A" w:rsidRDefault="00C318CF" w:rsidP="001B76AB">
      <w:pPr>
        <w:pStyle w:val="Lampiran"/>
      </w:pPr>
      <w:r w:rsidRPr="00D1732A">
        <w:t>@extends('layouts.master')</w:t>
      </w:r>
    </w:p>
    <w:p w14:paraId="4BDEB555" w14:textId="77777777" w:rsidR="00C318CF" w:rsidRPr="00D1732A" w:rsidRDefault="00C318CF" w:rsidP="001B76AB">
      <w:pPr>
        <w:pStyle w:val="Lampiran"/>
      </w:pPr>
      <w:r w:rsidRPr="00D1732A">
        <w:t>@section('content')</w:t>
      </w:r>
    </w:p>
    <w:p w14:paraId="39DF6B80" w14:textId="77777777" w:rsidR="00C318CF" w:rsidRPr="00D1732A" w:rsidRDefault="00C318CF" w:rsidP="001B76AB">
      <w:pPr>
        <w:pStyle w:val="Lampiran"/>
      </w:pPr>
      <w:r w:rsidRPr="00D1732A">
        <w:t>&lt;div class="app-content"&gt;</w:t>
      </w:r>
    </w:p>
    <w:p w14:paraId="4B2BDD60" w14:textId="77777777" w:rsidR="00C318CF" w:rsidRPr="00D1732A" w:rsidRDefault="00C318CF" w:rsidP="001B76AB">
      <w:pPr>
        <w:pStyle w:val="Lampiran"/>
      </w:pPr>
      <w:r w:rsidRPr="00D1732A">
        <w:t xml:space="preserve">    &lt;!--begin::Container--&gt;</w:t>
      </w:r>
    </w:p>
    <w:p w14:paraId="6CD8777A" w14:textId="77777777" w:rsidR="00C318CF" w:rsidRPr="00D1732A" w:rsidRDefault="00C318CF" w:rsidP="001B76AB">
      <w:pPr>
        <w:pStyle w:val="Lampiran"/>
      </w:pPr>
      <w:r w:rsidRPr="00D1732A">
        <w:t xml:space="preserve">    &lt;div class="container-fluid"&gt;</w:t>
      </w:r>
    </w:p>
    <w:p w14:paraId="476C67B9" w14:textId="77777777" w:rsidR="00C318CF" w:rsidRPr="00D1732A" w:rsidRDefault="00C318CF" w:rsidP="001B76AB">
      <w:pPr>
        <w:pStyle w:val="Lampiran"/>
      </w:pPr>
      <w:r w:rsidRPr="00D1732A">
        <w:t xml:space="preserve">        &lt;div class="card card-primary card-outline mb-4"&gt;</w:t>
      </w:r>
    </w:p>
    <w:p w14:paraId="24D40D55" w14:textId="77777777" w:rsidR="00C318CF" w:rsidRPr="00D1732A" w:rsidRDefault="00C318CF" w:rsidP="001B76AB">
      <w:pPr>
        <w:pStyle w:val="Lampiran"/>
      </w:pPr>
      <w:r w:rsidRPr="00D1732A">
        <w:t xml:space="preserve">            &lt;!--begin::Header--&gt;</w:t>
      </w:r>
    </w:p>
    <w:p w14:paraId="761049A5" w14:textId="77777777" w:rsidR="00C318CF" w:rsidRPr="00D1732A" w:rsidRDefault="00C318CF" w:rsidP="001B76AB">
      <w:pPr>
        <w:pStyle w:val="Lampiran"/>
      </w:pPr>
      <w:r w:rsidRPr="00D1732A">
        <w:t xml:space="preserve">            &lt;div class="card-header"&gt;</w:t>
      </w:r>
    </w:p>
    <w:p w14:paraId="69E641FD" w14:textId="77777777" w:rsidR="00C318CF" w:rsidRPr="00D1732A" w:rsidRDefault="00C318CF" w:rsidP="001B76AB">
      <w:pPr>
        <w:pStyle w:val="Lampiran"/>
      </w:pPr>
      <w:r w:rsidRPr="00D1732A">
        <w:t xml:space="preserve">                &lt;div class="card-title"&gt;Refund #{{$downPayment-&gt;id}} &lt;/div&gt;</w:t>
      </w:r>
    </w:p>
    <w:p w14:paraId="417E7B46" w14:textId="77777777" w:rsidR="00C318CF" w:rsidRPr="00D1732A" w:rsidRDefault="00C318CF" w:rsidP="001B76AB">
      <w:pPr>
        <w:pStyle w:val="Lampiran"/>
      </w:pPr>
      <w:r w:rsidRPr="00D1732A">
        <w:t xml:space="preserve">            &lt;/div&gt;</w:t>
      </w:r>
    </w:p>
    <w:p w14:paraId="2C4C09A4" w14:textId="77777777" w:rsidR="00C318CF" w:rsidRDefault="00C318CF" w:rsidP="001B76AB">
      <w:pPr>
        <w:pStyle w:val="Lampiran"/>
      </w:pPr>
      <w:r w:rsidRPr="00D1732A">
        <w:t xml:space="preserve">            &lt;!--end::Header--&gt;</w:t>
      </w:r>
    </w:p>
    <w:p w14:paraId="7C1AB0EA" w14:textId="77777777" w:rsidR="00C318CF" w:rsidRPr="00D1732A" w:rsidRDefault="00C318CF" w:rsidP="001B76AB">
      <w:pPr>
        <w:pStyle w:val="Lampiran"/>
      </w:pPr>
      <w:r w:rsidRPr="00D1732A">
        <w:t xml:space="preserve">            &lt;!--begin::Error Alert--&gt;</w:t>
      </w:r>
    </w:p>
    <w:p w14:paraId="27020722" w14:textId="77777777" w:rsidR="00C318CF" w:rsidRPr="00D1732A" w:rsidRDefault="00C318CF" w:rsidP="001B76AB">
      <w:pPr>
        <w:pStyle w:val="Lampiran"/>
      </w:pPr>
      <w:r w:rsidRPr="00D1732A">
        <w:t xml:space="preserve">            @if ($errors-&gt;any())</w:t>
      </w:r>
    </w:p>
    <w:p w14:paraId="13D85C13" w14:textId="77777777" w:rsidR="00C318CF" w:rsidRPr="00D1732A" w:rsidRDefault="00C318CF" w:rsidP="001B76AB">
      <w:pPr>
        <w:pStyle w:val="Lampiran"/>
      </w:pPr>
      <w:r w:rsidRPr="00D1732A">
        <w:lastRenderedPageBreak/>
        <w:t xml:space="preserve">            &lt;div class="alert alert-danger"&gt;</w:t>
      </w:r>
    </w:p>
    <w:p w14:paraId="6E510BA2" w14:textId="77777777" w:rsidR="00C318CF" w:rsidRPr="00D1732A" w:rsidRDefault="00C318CF" w:rsidP="001B76AB">
      <w:pPr>
        <w:pStyle w:val="Lampiran"/>
      </w:pPr>
      <w:r w:rsidRPr="00D1732A">
        <w:t xml:space="preserve">                &lt;ul class="mb-0"&gt;</w:t>
      </w:r>
    </w:p>
    <w:p w14:paraId="363831AD" w14:textId="77777777" w:rsidR="00C318CF" w:rsidRPr="00D1732A" w:rsidRDefault="00C318CF" w:rsidP="001B76AB">
      <w:pPr>
        <w:pStyle w:val="Lampiran"/>
      </w:pPr>
      <w:r w:rsidRPr="00D1732A">
        <w:t xml:space="preserve">                    @foreach ($errors-&gt;all() as $error)</w:t>
      </w:r>
    </w:p>
    <w:p w14:paraId="24D67C03" w14:textId="77777777" w:rsidR="00C318CF" w:rsidRPr="00D1732A" w:rsidRDefault="00C318CF" w:rsidP="001B76AB">
      <w:pPr>
        <w:pStyle w:val="Lampiran"/>
      </w:pPr>
      <w:r w:rsidRPr="00D1732A">
        <w:t xml:space="preserve">                    &lt;li&gt;{{ $error }}&lt;/li&gt;</w:t>
      </w:r>
    </w:p>
    <w:p w14:paraId="5360417A" w14:textId="77777777" w:rsidR="00C318CF" w:rsidRPr="00D1732A" w:rsidRDefault="00C318CF" w:rsidP="001B76AB">
      <w:pPr>
        <w:pStyle w:val="Lampiran"/>
      </w:pPr>
      <w:r w:rsidRPr="00D1732A">
        <w:t xml:space="preserve">                    @endforeach</w:t>
      </w:r>
    </w:p>
    <w:p w14:paraId="2EBCBC9D" w14:textId="77777777" w:rsidR="00C318CF" w:rsidRPr="00D1732A" w:rsidRDefault="00C318CF" w:rsidP="001B76AB">
      <w:pPr>
        <w:pStyle w:val="Lampiran"/>
      </w:pPr>
      <w:r w:rsidRPr="00D1732A">
        <w:t xml:space="preserve">                &lt;/ul&gt;</w:t>
      </w:r>
    </w:p>
    <w:p w14:paraId="199C9DF7" w14:textId="77777777" w:rsidR="00C318CF" w:rsidRPr="00D1732A" w:rsidRDefault="00C318CF" w:rsidP="001B76AB">
      <w:pPr>
        <w:pStyle w:val="Lampiran"/>
      </w:pPr>
      <w:r w:rsidRPr="00D1732A">
        <w:t xml:space="preserve">            &lt;/div&gt;</w:t>
      </w:r>
    </w:p>
    <w:p w14:paraId="2864D8C9" w14:textId="77777777" w:rsidR="00C318CF" w:rsidRPr="00D1732A" w:rsidRDefault="00C318CF" w:rsidP="001B76AB">
      <w:pPr>
        <w:pStyle w:val="Lampiran"/>
      </w:pPr>
      <w:r w:rsidRPr="00D1732A">
        <w:t xml:space="preserve">            @endif</w:t>
      </w:r>
    </w:p>
    <w:p w14:paraId="3FDD5882" w14:textId="77777777" w:rsidR="00C318CF" w:rsidRDefault="00C318CF" w:rsidP="001B76AB">
      <w:pPr>
        <w:pStyle w:val="Lampiran"/>
      </w:pPr>
      <w:r w:rsidRPr="00D1732A">
        <w:t xml:space="preserve">            &lt;!--end::Error Alert--&gt;</w:t>
      </w:r>
    </w:p>
    <w:p w14:paraId="299943A0" w14:textId="77777777" w:rsidR="00C318CF" w:rsidRPr="00D1732A" w:rsidRDefault="00C318CF" w:rsidP="001B76AB">
      <w:pPr>
        <w:pStyle w:val="Lampiran"/>
      </w:pPr>
      <w:r w:rsidRPr="00D1732A">
        <w:t xml:space="preserve">            &lt;!--begin::Form--&gt;</w:t>
      </w:r>
    </w:p>
    <w:p w14:paraId="77C42724" w14:textId="77777777" w:rsidR="00C318CF" w:rsidRPr="00D1732A" w:rsidRDefault="00C318CF" w:rsidP="001B76AB">
      <w:pPr>
        <w:pStyle w:val="Lampiran"/>
      </w:pPr>
      <w:r w:rsidRPr="00D1732A">
        <w:t xml:space="preserve">            &lt;form action="{{ route('admin.downPayment.storeRefund', $downPayment-&gt;id) }}" method="POST"</w:t>
      </w:r>
    </w:p>
    <w:p w14:paraId="3B1E7E00" w14:textId="77777777" w:rsidR="00C318CF" w:rsidRPr="00D1732A" w:rsidRDefault="00C318CF" w:rsidP="001B76AB">
      <w:pPr>
        <w:pStyle w:val="Lampiran"/>
      </w:pPr>
      <w:r w:rsidRPr="00D1732A">
        <w:t xml:space="preserve">                enctype="multipart/form-data"&gt;</w:t>
      </w:r>
    </w:p>
    <w:p w14:paraId="1BD48B76" w14:textId="77777777" w:rsidR="00C318CF" w:rsidRPr="00D1732A" w:rsidRDefault="00C318CF" w:rsidP="001B76AB">
      <w:pPr>
        <w:pStyle w:val="Lampiran"/>
      </w:pPr>
      <w:r w:rsidRPr="00D1732A">
        <w:t xml:space="preserve">                @csrf</w:t>
      </w:r>
    </w:p>
    <w:p w14:paraId="43F6EFF4" w14:textId="77777777" w:rsidR="00C318CF" w:rsidRDefault="00C318CF" w:rsidP="001B76AB">
      <w:pPr>
        <w:pStyle w:val="Lampiran"/>
      </w:pPr>
      <w:r w:rsidRPr="00D1732A">
        <w:t xml:space="preserve">                &lt;div class="card-body"&gt;</w:t>
      </w:r>
    </w:p>
    <w:p w14:paraId="7360456B" w14:textId="77777777" w:rsidR="00C318CF" w:rsidRPr="00D1732A" w:rsidRDefault="00C318CF" w:rsidP="001B76AB">
      <w:pPr>
        <w:pStyle w:val="Lampiran"/>
      </w:pPr>
      <w:r w:rsidRPr="00D1732A">
        <w:t xml:space="preserve">                    &lt;div class="mb-3"&gt;</w:t>
      </w:r>
    </w:p>
    <w:p w14:paraId="4F541BA5" w14:textId="77777777" w:rsidR="00C318CF" w:rsidRPr="00D1732A" w:rsidRDefault="00C318CF" w:rsidP="001B76AB">
      <w:pPr>
        <w:pStyle w:val="Lampiran"/>
      </w:pPr>
      <w:r w:rsidRPr="00D1732A">
        <w:t xml:space="preserve">                        &lt;label for="no_rekening_refund" class="form-label"&gt;No Rekening User&lt;/label&gt;</w:t>
      </w:r>
    </w:p>
    <w:p w14:paraId="68B579DB" w14:textId="77777777" w:rsidR="00C318CF" w:rsidRPr="00D1732A" w:rsidRDefault="00C318CF" w:rsidP="001B76AB">
      <w:pPr>
        <w:pStyle w:val="Lampiran"/>
      </w:pPr>
      <w:r w:rsidRPr="00D1732A">
        <w:t xml:space="preserve">                        &lt;textarea class="form-control @error('no_rekening_refund') is-invalid @enderror"</w:t>
      </w:r>
    </w:p>
    <w:p w14:paraId="1510BC80" w14:textId="77777777" w:rsidR="00C318CF" w:rsidRPr="00D1732A" w:rsidRDefault="00C318CF" w:rsidP="001B76AB">
      <w:pPr>
        <w:pStyle w:val="Lampiran"/>
      </w:pPr>
      <w:r w:rsidRPr="00D1732A">
        <w:t xml:space="preserve">                            id="no_rekening_refund" name="no_rekening_refund"</w:t>
      </w:r>
    </w:p>
    <w:p w14:paraId="3E1C2A3B" w14:textId="77777777" w:rsidR="00C318CF" w:rsidRPr="00D1732A" w:rsidRDefault="00C318CF" w:rsidP="001B76AB">
      <w:pPr>
        <w:pStyle w:val="Lampiran"/>
      </w:pPr>
      <w:r w:rsidRPr="00D1732A">
        <w:t xml:space="preserve">                            required&gt;{{ old('no_rekening_refund', $downPayment-&gt;refund ? $downPayment-&gt;refund-&gt;no_rekening_refund : '') }}</w:t>
      </w:r>
    </w:p>
    <w:p w14:paraId="598CE7F5" w14:textId="77777777" w:rsidR="00C318CF" w:rsidRPr="00D1732A" w:rsidRDefault="00C318CF" w:rsidP="001B76AB">
      <w:pPr>
        <w:pStyle w:val="Lampiran"/>
      </w:pPr>
      <w:r w:rsidRPr="00D1732A">
        <w:t xml:space="preserve">                        &lt;/textarea&gt;</w:t>
      </w:r>
    </w:p>
    <w:p w14:paraId="0DAB89A2" w14:textId="77777777" w:rsidR="00C318CF" w:rsidRPr="00D1732A" w:rsidRDefault="00C318CF" w:rsidP="001B76AB">
      <w:pPr>
        <w:pStyle w:val="Lampiran"/>
      </w:pPr>
      <w:r w:rsidRPr="00D1732A">
        <w:t xml:space="preserve">                        @error('no_rekening_refund')</w:t>
      </w:r>
    </w:p>
    <w:p w14:paraId="08CBC759" w14:textId="77777777" w:rsidR="00C318CF" w:rsidRPr="00D1732A" w:rsidRDefault="00C318CF" w:rsidP="001B76AB">
      <w:pPr>
        <w:pStyle w:val="Lampiran"/>
      </w:pPr>
      <w:r w:rsidRPr="00D1732A">
        <w:t xml:space="preserve">                        &lt;span class="invalid-feedback" role="alert"&gt;</w:t>
      </w:r>
    </w:p>
    <w:p w14:paraId="0CAB5D5A" w14:textId="77777777" w:rsidR="00C318CF" w:rsidRPr="00D1732A" w:rsidRDefault="00C318CF" w:rsidP="001B76AB">
      <w:pPr>
        <w:pStyle w:val="Lampiran"/>
      </w:pPr>
      <w:r w:rsidRPr="00D1732A">
        <w:t xml:space="preserve">                            &lt;strong&gt;{{ $message }}&lt;/strong&gt;</w:t>
      </w:r>
    </w:p>
    <w:p w14:paraId="25290C21" w14:textId="77777777" w:rsidR="00C318CF" w:rsidRPr="00D1732A" w:rsidRDefault="00C318CF" w:rsidP="001B76AB">
      <w:pPr>
        <w:pStyle w:val="Lampiran"/>
      </w:pPr>
      <w:r w:rsidRPr="00D1732A">
        <w:t xml:space="preserve">                        &lt;/span&gt;</w:t>
      </w:r>
    </w:p>
    <w:p w14:paraId="32C31DF0" w14:textId="77777777" w:rsidR="00C318CF" w:rsidRPr="00D1732A" w:rsidRDefault="00C318CF" w:rsidP="001B76AB">
      <w:pPr>
        <w:pStyle w:val="Lampiran"/>
      </w:pPr>
      <w:r w:rsidRPr="00D1732A">
        <w:t xml:space="preserve">                        @enderror</w:t>
      </w:r>
    </w:p>
    <w:p w14:paraId="026052C3" w14:textId="77777777" w:rsidR="00C318CF" w:rsidRPr="00D1732A" w:rsidRDefault="00C318CF" w:rsidP="001B76AB">
      <w:pPr>
        <w:pStyle w:val="Lampiran"/>
      </w:pPr>
      <w:r w:rsidRPr="00D1732A">
        <w:t xml:space="preserve">                    &lt;/div&gt;</w:t>
      </w:r>
    </w:p>
    <w:p w14:paraId="4453BCC2" w14:textId="77777777" w:rsidR="00C318CF" w:rsidRPr="00D1732A" w:rsidRDefault="00C318CF" w:rsidP="001B76AB">
      <w:pPr>
        <w:pStyle w:val="Lampiran"/>
      </w:pPr>
      <w:r w:rsidRPr="00D1732A">
        <w:t xml:space="preserve">                    &lt;div class="mb-3"&gt;</w:t>
      </w:r>
    </w:p>
    <w:p w14:paraId="5B7D47FA" w14:textId="77777777" w:rsidR="00C318CF" w:rsidRPr="00D1732A" w:rsidRDefault="00C318CF" w:rsidP="001B76AB">
      <w:pPr>
        <w:pStyle w:val="Lampiran"/>
      </w:pPr>
      <w:r w:rsidRPr="00D1732A">
        <w:t xml:space="preserve">                        &lt;label for="refund_payment_proof" class="form-label"&gt;Bukti Pembayaran Refund&lt;/label&gt;</w:t>
      </w:r>
    </w:p>
    <w:p w14:paraId="703F2912" w14:textId="77777777" w:rsidR="00C318CF" w:rsidRPr="00D1732A" w:rsidRDefault="00C318CF" w:rsidP="001B76AB">
      <w:pPr>
        <w:pStyle w:val="Lampiran"/>
      </w:pPr>
      <w:r w:rsidRPr="00D1732A">
        <w:t xml:space="preserve">                        &lt;div class="mb-2"&gt;</w:t>
      </w:r>
    </w:p>
    <w:p w14:paraId="42177CEB" w14:textId="77777777" w:rsidR="00C318CF" w:rsidRPr="00D1732A" w:rsidRDefault="00C318CF" w:rsidP="001B76AB">
      <w:pPr>
        <w:pStyle w:val="Lampiran"/>
      </w:pPr>
      <w:r w:rsidRPr="00D1732A">
        <w:t xml:space="preserve">                        &lt;img id="preview-refund" src="{{ $downPayment-&gt;refund &amp;&amp; $downPayment-&gt;refund-&gt;refund_payment_proof </w:t>
      </w:r>
    </w:p>
    <w:p w14:paraId="1A201412" w14:textId="77777777" w:rsidR="00C318CF" w:rsidRPr="00D1732A" w:rsidRDefault="00C318CF" w:rsidP="001B76AB">
      <w:pPr>
        <w:pStyle w:val="Lampiran"/>
      </w:pPr>
      <w:r w:rsidRPr="00D1732A">
        <w:t xml:space="preserve">                                    ? asset('storage/refund/' . $downPayment-&gt;refund-&gt;refund_payment_proof) </w:t>
      </w:r>
    </w:p>
    <w:p w14:paraId="5BAEC211" w14:textId="77777777" w:rsidR="00C318CF" w:rsidRPr="00D1732A" w:rsidRDefault="00C318CF" w:rsidP="001B76AB">
      <w:pPr>
        <w:pStyle w:val="Lampiran"/>
      </w:pPr>
      <w:r w:rsidRPr="00D1732A">
        <w:t xml:space="preserve">                                    : asset('image/NoImage.png') }}"</w:t>
      </w:r>
    </w:p>
    <w:p w14:paraId="5A57E39C" w14:textId="77777777" w:rsidR="00C318CF" w:rsidRPr="00D1732A" w:rsidRDefault="00C318CF" w:rsidP="001B76AB">
      <w:pPr>
        <w:pStyle w:val="Lampiran"/>
      </w:pPr>
      <w:r w:rsidRPr="00D1732A">
        <w:t xml:space="preserve">                                alt="Preview Bukti Refund" style="max-height: 200px; object-fit: contain;"</w:t>
      </w:r>
    </w:p>
    <w:p w14:paraId="78C3C4EA" w14:textId="77777777" w:rsidR="00C318CF" w:rsidRPr="00D1732A" w:rsidRDefault="00C318CF" w:rsidP="001B76AB">
      <w:pPr>
        <w:pStyle w:val="Lampiran"/>
      </w:pPr>
      <w:r w:rsidRPr="00D1732A">
        <w:t xml:space="preserve">                                class="img-thumbnail"&gt;</w:t>
      </w:r>
    </w:p>
    <w:p w14:paraId="09663EC5" w14:textId="77777777" w:rsidR="00C318CF" w:rsidRPr="00D1732A" w:rsidRDefault="00C318CF" w:rsidP="001B76AB">
      <w:pPr>
        <w:pStyle w:val="Lampiran"/>
      </w:pPr>
      <w:r w:rsidRPr="00D1732A">
        <w:t xml:space="preserve">                        &lt;/div&gt;</w:t>
      </w:r>
    </w:p>
    <w:p w14:paraId="3282C57D" w14:textId="77777777" w:rsidR="00C318CF" w:rsidRPr="00D1732A" w:rsidRDefault="00C318CF" w:rsidP="001B76AB">
      <w:pPr>
        <w:pStyle w:val="Lampiran"/>
      </w:pPr>
      <w:r w:rsidRPr="00D1732A">
        <w:t xml:space="preserve">                        &lt;input type="file" class="form-control @error('refund_payment_proof') is-invalid @enderror"</w:t>
      </w:r>
    </w:p>
    <w:p w14:paraId="5DDF0F8B" w14:textId="77777777" w:rsidR="00C318CF" w:rsidRPr="00D1732A" w:rsidRDefault="00C318CF" w:rsidP="001B76AB">
      <w:pPr>
        <w:pStyle w:val="Lampiran"/>
      </w:pPr>
      <w:r w:rsidRPr="00D1732A">
        <w:t xml:space="preserve">                            id="refund_payment_proof" name="refund_payment_proof" </w:t>
      </w:r>
    </w:p>
    <w:p w14:paraId="51643E1B" w14:textId="77777777" w:rsidR="00C318CF" w:rsidRDefault="00C318CF" w:rsidP="001B76AB">
      <w:pPr>
        <w:pStyle w:val="Lampiran"/>
      </w:pPr>
      <w:r w:rsidRPr="00D1732A">
        <w:t xml:space="preserve">                            onchange="previewImage(event)" required&gt;</w:t>
      </w:r>
    </w:p>
    <w:p w14:paraId="0DAF8042" w14:textId="77777777" w:rsidR="00C318CF" w:rsidRPr="00D1732A" w:rsidRDefault="00C318CF" w:rsidP="001B76AB">
      <w:pPr>
        <w:pStyle w:val="Lampiran"/>
      </w:pPr>
      <w:r w:rsidRPr="00D1732A">
        <w:t xml:space="preserve">                        @error('refund_payment_proof')</w:t>
      </w:r>
    </w:p>
    <w:p w14:paraId="20D80D6A" w14:textId="77777777" w:rsidR="00C318CF" w:rsidRPr="00D1732A" w:rsidRDefault="00C318CF" w:rsidP="001B76AB">
      <w:pPr>
        <w:pStyle w:val="Lampiran"/>
      </w:pPr>
      <w:r w:rsidRPr="00D1732A">
        <w:t xml:space="preserve">                        &lt;span class="invalid-feedback" role="alert"&gt;</w:t>
      </w:r>
    </w:p>
    <w:p w14:paraId="1B876025" w14:textId="77777777" w:rsidR="00C318CF" w:rsidRPr="00D1732A" w:rsidRDefault="00C318CF" w:rsidP="001B76AB">
      <w:pPr>
        <w:pStyle w:val="Lampiran"/>
      </w:pPr>
      <w:r w:rsidRPr="00D1732A">
        <w:t xml:space="preserve">                            &lt;strong&gt;{{ $message }}&lt;/strong&gt;</w:t>
      </w:r>
    </w:p>
    <w:p w14:paraId="33802D9B" w14:textId="77777777" w:rsidR="00C318CF" w:rsidRPr="00D1732A" w:rsidRDefault="00C318CF" w:rsidP="001B76AB">
      <w:pPr>
        <w:pStyle w:val="Lampiran"/>
      </w:pPr>
      <w:r w:rsidRPr="00D1732A">
        <w:t xml:space="preserve">                        &lt;/span&gt;</w:t>
      </w:r>
    </w:p>
    <w:p w14:paraId="576255B2" w14:textId="77777777" w:rsidR="00C318CF" w:rsidRPr="00D1732A" w:rsidRDefault="00C318CF" w:rsidP="001B76AB">
      <w:pPr>
        <w:pStyle w:val="Lampiran"/>
      </w:pPr>
      <w:r w:rsidRPr="00D1732A">
        <w:t xml:space="preserve">                        @enderror</w:t>
      </w:r>
    </w:p>
    <w:p w14:paraId="727E64F4" w14:textId="77777777" w:rsidR="00C318CF" w:rsidRPr="00D1732A" w:rsidRDefault="00C318CF" w:rsidP="001B76AB">
      <w:pPr>
        <w:pStyle w:val="Lampiran"/>
      </w:pPr>
      <w:r w:rsidRPr="00D1732A">
        <w:t xml:space="preserve">                    &lt;/div&gt;</w:t>
      </w:r>
    </w:p>
    <w:p w14:paraId="75F3D5EE" w14:textId="77777777" w:rsidR="00C318CF" w:rsidRPr="00D1732A" w:rsidRDefault="00C318CF" w:rsidP="001B76AB">
      <w:pPr>
        <w:pStyle w:val="Lampiran"/>
      </w:pPr>
      <w:r w:rsidRPr="00D1732A">
        <w:t xml:space="preserve">                &lt;/div&gt;</w:t>
      </w:r>
    </w:p>
    <w:p w14:paraId="2662FDE1" w14:textId="77777777" w:rsidR="00C318CF" w:rsidRPr="00D1732A" w:rsidRDefault="00C318CF" w:rsidP="001B76AB">
      <w:pPr>
        <w:pStyle w:val="Lampiran"/>
      </w:pPr>
      <w:r w:rsidRPr="00D1732A">
        <w:t xml:space="preserve">                &lt;div class="card-footer"&gt;</w:t>
      </w:r>
    </w:p>
    <w:p w14:paraId="3EB2624D" w14:textId="77777777" w:rsidR="00C318CF" w:rsidRPr="00D1732A" w:rsidRDefault="00C318CF" w:rsidP="001B76AB">
      <w:pPr>
        <w:pStyle w:val="Lampiran"/>
      </w:pPr>
      <w:r w:rsidRPr="00D1732A">
        <w:t xml:space="preserve">                    &lt;button type="submit" class="btn btn-primary"&gt;Submit&lt;/button&gt;</w:t>
      </w:r>
    </w:p>
    <w:p w14:paraId="5C71FB56" w14:textId="77777777" w:rsidR="00C318CF" w:rsidRPr="00D1732A" w:rsidRDefault="00C318CF" w:rsidP="001B76AB">
      <w:pPr>
        <w:pStyle w:val="Lampiran"/>
      </w:pPr>
      <w:r w:rsidRPr="00D1732A">
        <w:t xml:space="preserve">                &lt;/div&gt;</w:t>
      </w:r>
    </w:p>
    <w:p w14:paraId="1BC40A81" w14:textId="77777777" w:rsidR="00C318CF" w:rsidRPr="00D1732A" w:rsidRDefault="00C318CF" w:rsidP="001B76AB">
      <w:pPr>
        <w:pStyle w:val="Lampiran"/>
      </w:pPr>
      <w:r w:rsidRPr="00D1732A">
        <w:t xml:space="preserve">            &lt;/form&gt;</w:t>
      </w:r>
    </w:p>
    <w:p w14:paraId="4AD3BECB" w14:textId="77777777" w:rsidR="00C318CF" w:rsidRPr="00D1732A" w:rsidRDefault="00C318CF" w:rsidP="001B76AB">
      <w:pPr>
        <w:pStyle w:val="Lampiran"/>
      </w:pPr>
      <w:r w:rsidRPr="00D1732A">
        <w:t xml:space="preserve">            &lt;!--end::Form--&gt;</w:t>
      </w:r>
    </w:p>
    <w:p w14:paraId="384B59F9" w14:textId="77777777" w:rsidR="00C318CF" w:rsidRPr="00D1732A" w:rsidRDefault="00C318CF" w:rsidP="001B76AB">
      <w:pPr>
        <w:pStyle w:val="Lampiran"/>
      </w:pPr>
      <w:r w:rsidRPr="00D1732A">
        <w:t xml:space="preserve">        &lt;/div&gt;</w:t>
      </w:r>
    </w:p>
    <w:p w14:paraId="3DC77255" w14:textId="77777777" w:rsidR="00C318CF" w:rsidRPr="00D1732A" w:rsidRDefault="00C318CF" w:rsidP="001B76AB">
      <w:pPr>
        <w:pStyle w:val="Lampiran"/>
      </w:pPr>
      <w:r w:rsidRPr="00D1732A">
        <w:lastRenderedPageBreak/>
        <w:t xml:space="preserve">    &lt;/div&gt;</w:t>
      </w:r>
    </w:p>
    <w:p w14:paraId="277A0EA8" w14:textId="77777777" w:rsidR="00C318CF" w:rsidRPr="00D1732A" w:rsidRDefault="00C318CF" w:rsidP="001B76AB">
      <w:pPr>
        <w:pStyle w:val="Lampiran"/>
      </w:pPr>
      <w:r w:rsidRPr="00D1732A">
        <w:t xml:space="preserve">    &lt;!--end::Container--&gt;</w:t>
      </w:r>
    </w:p>
    <w:p w14:paraId="10910C77" w14:textId="77777777" w:rsidR="00C318CF" w:rsidRDefault="00C318CF" w:rsidP="001B76AB">
      <w:pPr>
        <w:pStyle w:val="Lampiran"/>
      </w:pPr>
      <w:r w:rsidRPr="00D1732A">
        <w:t>&lt;/div&gt;</w:t>
      </w:r>
    </w:p>
    <w:p w14:paraId="2797E502" w14:textId="77777777" w:rsidR="00C318CF" w:rsidRPr="00D1732A" w:rsidRDefault="00C318CF" w:rsidP="001B76AB">
      <w:pPr>
        <w:pStyle w:val="Lampiran"/>
      </w:pPr>
      <w:r w:rsidRPr="00D1732A">
        <w:t>@push('scripts')</w:t>
      </w:r>
    </w:p>
    <w:p w14:paraId="093944EA" w14:textId="77777777" w:rsidR="00C318CF" w:rsidRPr="00D1732A" w:rsidRDefault="00C318CF" w:rsidP="001B76AB">
      <w:pPr>
        <w:pStyle w:val="Lampiran"/>
      </w:pPr>
      <w:r w:rsidRPr="00D1732A">
        <w:t>&lt;script&gt;</w:t>
      </w:r>
    </w:p>
    <w:p w14:paraId="7515678C" w14:textId="77777777" w:rsidR="00C318CF" w:rsidRPr="00D1732A" w:rsidRDefault="00C318CF" w:rsidP="001B76AB">
      <w:pPr>
        <w:pStyle w:val="Lampiran"/>
      </w:pPr>
      <w:r w:rsidRPr="00D1732A">
        <w:t xml:space="preserve">    function previewImage(event) {</w:t>
      </w:r>
    </w:p>
    <w:p w14:paraId="51325BF2" w14:textId="77777777" w:rsidR="00C318CF" w:rsidRPr="00D1732A" w:rsidRDefault="00C318CF" w:rsidP="001B76AB">
      <w:pPr>
        <w:pStyle w:val="Lampiran"/>
      </w:pPr>
      <w:r w:rsidRPr="00D1732A">
        <w:t xml:space="preserve">        const input = event.target;</w:t>
      </w:r>
    </w:p>
    <w:p w14:paraId="13FE36F2" w14:textId="77777777" w:rsidR="00C318CF" w:rsidRDefault="00C318CF" w:rsidP="001B76AB">
      <w:pPr>
        <w:pStyle w:val="Lampiran"/>
      </w:pPr>
      <w:r w:rsidRPr="00D1732A">
        <w:t xml:space="preserve">        const preview = document.getElementById('preview-refund');</w:t>
      </w:r>
    </w:p>
    <w:p w14:paraId="1A8EA833" w14:textId="77777777" w:rsidR="00C318CF" w:rsidRPr="00D1732A" w:rsidRDefault="00C318CF" w:rsidP="001B76AB">
      <w:pPr>
        <w:pStyle w:val="Lampiran"/>
      </w:pPr>
      <w:r w:rsidRPr="00D1732A">
        <w:t xml:space="preserve">        if (input.files &amp;&amp; input.files[0]) {</w:t>
      </w:r>
    </w:p>
    <w:p w14:paraId="6DD76E89" w14:textId="77777777" w:rsidR="00C318CF" w:rsidRDefault="00C318CF" w:rsidP="001B76AB">
      <w:pPr>
        <w:pStyle w:val="Lampiran"/>
      </w:pPr>
      <w:r w:rsidRPr="00D1732A">
        <w:t xml:space="preserve">            const reader = new FileReader();</w:t>
      </w:r>
    </w:p>
    <w:p w14:paraId="7CB87EF1" w14:textId="77777777" w:rsidR="00C318CF" w:rsidRPr="00D1732A" w:rsidRDefault="00C318CF" w:rsidP="001B76AB">
      <w:pPr>
        <w:pStyle w:val="Lampiran"/>
      </w:pPr>
      <w:r w:rsidRPr="00D1732A">
        <w:t xml:space="preserve">            reader.onload = function (e) {</w:t>
      </w:r>
    </w:p>
    <w:p w14:paraId="4CEAE972" w14:textId="77777777" w:rsidR="00C318CF" w:rsidRPr="00D1732A" w:rsidRDefault="00C318CF" w:rsidP="001B76AB">
      <w:pPr>
        <w:pStyle w:val="Lampiran"/>
      </w:pPr>
      <w:r w:rsidRPr="00D1732A">
        <w:t xml:space="preserve">                preview.src = e.target.result;</w:t>
      </w:r>
    </w:p>
    <w:p w14:paraId="6B0AAB07" w14:textId="77777777" w:rsidR="00C318CF" w:rsidRPr="00D1732A" w:rsidRDefault="00C318CF" w:rsidP="001B76AB">
      <w:pPr>
        <w:pStyle w:val="Lampiran"/>
      </w:pPr>
      <w:r w:rsidRPr="00D1732A">
        <w:t xml:space="preserve">                preview.style.display = 'block';</w:t>
      </w:r>
    </w:p>
    <w:p w14:paraId="13502BF9" w14:textId="77777777" w:rsidR="00C318CF" w:rsidRDefault="00C318CF" w:rsidP="001B76AB">
      <w:pPr>
        <w:pStyle w:val="Lampiran"/>
      </w:pPr>
      <w:r w:rsidRPr="00D1732A">
        <w:t xml:space="preserve">            }</w:t>
      </w:r>
    </w:p>
    <w:p w14:paraId="05B3AFAD" w14:textId="77777777" w:rsidR="00C318CF" w:rsidRPr="00D1732A" w:rsidRDefault="00C318CF" w:rsidP="001B76AB">
      <w:pPr>
        <w:pStyle w:val="Lampiran"/>
      </w:pPr>
      <w:r w:rsidRPr="00D1732A">
        <w:t xml:space="preserve">            reader.readAsDataURL(input.files[0]);</w:t>
      </w:r>
    </w:p>
    <w:p w14:paraId="59672682" w14:textId="77777777" w:rsidR="00C318CF" w:rsidRPr="00D1732A" w:rsidRDefault="00C318CF" w:rsidP="001B76AB">
      <w:pPr>
        <w:pStyle w:val="Lampiran"/>
      </w:pPr>
      <w:r w:rsidRPr="00D1732A">
        <w:t xml:space="preserve">        }</w:t>
      </w:r>
    </w:p>
    <w:p w14:paraId="653D3EF0" w14:textId="77777777" w:rsidR="00C318CF" w:rsidRDefault="00C318CF" w:rsidP="001B76AB">
      <w:pPr>
        <w:pStyle w:val="Lampiran"/>
      </w:pPr>
      <w:r w:rsidRPr="00D1732A">
        <w:t xml:space="preserve">    }</w:t>
      </w:r>
    </w:p>
    <w:p w14:paraId="79A464BC" w14:textId="77777777" w:rsidR="00C318CF" w:rsidRPr="00D1732A" w:rsidRDefault="00C318CF" w:rsidP="001B76AB">
      <w:pPr>
        <w:pStyle w:val="Lampiran"/>
      </w:pPr>
      <w:r w:rsidRPr="00D1732A">
        <w:t>&lt;/script&gt;</w:t>
      </w:r>
    </w:p>
    <w:p w14:paraId="32B9818D" w14:textId="77777777" w:rsidR="00C318CF" w:rsidRPr="00D1732A" w:rsidRDefault="00C318CF" w:rsidP="001B76AB">
      <w:pPr>
        <w:pStyle w:val="Lampiran"/>
      </w:pPr>
      <w:r w:rsidRPr="00D1732A">
        <w:t>@endpush</w:t>
      </w:r>
    </w:p>
    <w:p w14:paraId="11ABBE70" w14:textId="77777777" w:rsidR="00C318CF" w:rsidRPr="00D1732A" w:rsidRDefault="00C318CF" w:rsidP="001B76AB">
      <w:pPr>
        <w:pStyle w:val="Lampiran"/>
      </w:pPr>
      <w:r w:rsidRPr="00D1732A">
        <w:t>@endsection</w:t>
      </w:r>
    </w:p>
    <w:p w14:paraId="04B59BB8" w14:textId="77777777" w:rsidR="00C318CF" w:rsidRPr="00FF70AB" w:rsidRDefault="00C318CF" w:rsidP="00C318CF">
      <w:pPr>
        <w:spacing w:line="240" w:lineRule="auto"/>
        <w:jc w:val="left"/>
        <w:rPr>
          <w:b/>
          <w:bCs/>
          <w:sz w:val="22"/>
        </w:rPr>
      </w:pPr>
      <w:r w:rsidRPr="00FF70AB">
        <w:rPr>
          <w:b/>
          <w:bCs/>
          <w:sz w:val="22"/>
        </w:rPr>
        <w:t>resources/views/admin/offer/partials/update_status_modal.blade.php</w:t>
      </w:r>
    </w:p>
    <w:p w14:paraId="46238AD4" w14:textId="77777777" w:rsidR="00C318CF" w:rsidRPr="00D1732A" w:rsidRDefault="00C318CF" w:rsidP="001B76AB">
      <w:pPr>
        <w:pStyle w:val="Lampiran"/>
      </w:pPr>
      <w:r w:rsidRPr="00D1732A">
        <w:t>&lt;div class="modal-header"&gt;</w:t>
      </w:r>
    </w:p>
    <w:p w14:paraId="5C91CE91" w14:textId="77777777" w:rsidR="00C318CF" w:rsidRPr="00D1732A" w:rsidRDefault="00C318CF" w:rsidP="001B76AB">
      <w:pPr>
        <w:pStyle w:val="Lampiran"/>
      </w:pPr>
      <w:r w:rsidRPr="00D1732A">
        <w:t xml:space="preserve">  &lt;h5 class="modal-title"&gt;Perbarui Status Permintaan Penjualan&lt;/h5&gt;</w:t>
      </w:r>
    </w:p>
    <w:p w14:paraId="60AE6B90" w14:textId="77777777" w:rsidR="00C318CF" w:rsidRPr="00D1732A" w:rsidRDefault="00C318CF" w:rsidP="001B76AB">
      <w:pPr>
        <w:pStyle w:val="Lampiran"/>
      </w:pPr>
      <w:r w:rsidRPr="00D1732A">
        <w:t xml:space="preserve">  &lt;button type="button" class="btn-close" data-bs-dismiss="modal"&gt;&lt;/button&gt;</w:t>
      </w:r>
    </w:p>
    <w:p w14:paraId="1E6159D1" w14:textId="77777777" w:rsidR="00C318CF" w:rsidRPr="00D1732A" w:rsidRDefault="00C318CF" w:rsidP="001B76AB">
      <w:pPr>
        <w:pStyle w:val="Lampiran"/>
      </w:pPr>
      <w:r w:rsidRPr="00D1732A">
        <w:t>&lt;/div&gt;</w:t>
      </w:r>
    </w:p>
    <w:p w14:paraId="17BF6CFD" w14:textId="77777777" w:rsidR="00C318CF" w:rsidRPr="00D1732A" w:rsidRDefault="00C318CF" w:rsidP="001B76AB">
      <w:pPr>
        <w:pStyle w:val="Lampiran"/>
      </w:pPr>
      <w:r w:rsidRPr="00D1732A">
        <w:t>&lt;div class="modal-body"&gt;</w:t>
      </w:r>
    </w:p>
    <w:p w14:paraId="25C4D305" w14:textId="77777777" w:rsidR="00C318CF" w:rsidRPr="00D1732A" w:rsidRDefault="00C318CF" w:rsidP="001B76AB">
      <w:pPr>
        <w:pStyle w:val="Lampiran"/>
      </w:pPr>
      <w:r w:rsidRPr="00D1732A">
        <w:t xml:space="preserve">  &lt;form id="form-update-status"&gt;</w:t>
      </w:r>
    </w:p>
    <w:p w14:paraId="0AE027A2" w14:textId="77777777" w:rsidR="00C318CF" w:rsidRPr="00D1732A" w:rsidRDefault="00C318CF" w:rsidP="001B76AB">
      <w:pPr>
        <w:pStyle w:val="Lampiran"/>
      </w:pPr>
      <w:r w:rsidRPr="00D1732A">
        <w:t xml:space="preserve">    @csrf</w:t>
      </w:r>
    </w:p>
    <w:p w14:paraId="545D29E6" w14:textId="77777777" w:rsidR="00C318CF" w:rsidRPr="00D1732A" w:rsidRDefault="00C318CF" w:rsidP="001B76AB">
      <w:pPr>
        <w:pStyle w:val="Lampiran"/>
      </w:pPr>
      <w:r w:rsidRPr="00D1732A">
        <w:t xml:space="preserve">    &lt;input type="hidden" name="offer_id" id="modal-offer-id" value="{{ $offer-&gt;id }}"&gt;</w:t>
      </w:r>
    </w:p>
    <w:p w14:paraId="151D314D" w14:textId="77777777" w:rsidR="00C318CF" w:rsidRPr="00D1732A" w:rsidRDefault="00C318CF" w:rsidP="001B76AB">
      <w:pPr>
        <w:pStyle w:val="Lampiran"/>
      </w:pPr>
      <w:r w:rsidRPr="00D1732A">
        <w:t xml:space="preserve">    &lt;div class="mb-3"&gt;</w:t>
      </w:r>
    </w:p>
    <w:p w14:paraId="1BF91B29" w14:textId="77777777" w:rsidR="00C318CF" w:rsidRPr="00D1732A" w:rsidRDefault="00C318CF" w:rsidP="001B76AB">
      <w:pPr>
        <w:pStyle w:val="Lampiran"/>
      </w:pPr>
      <w:r w:rsidRPr="00D1732A">
        <w:t xml:space="preserve">      &lt;label for="new-status" class="form-label"&gt;Select Status&lt;/label&gt;</w:t>
      </w:r>
    </w:p>
    <w:p w14:paraId="3E93B29C" w14:textId="77777777" w:rsidR="00C318CF" w:rsidRPr="00D1732A" w:rsidRDefault="00C318CF" w:rsidP="001B76AB">
      <w:pPr>
        <w:pStyle w:val="Lampiran"/>
      </w:pPr>
      <w:r w:rsidRPr="00D1732A">
        <w:t xml:space="preserve">      &lt;select name="status" id="new-status" class="form-select"&gt;</w:t>
      </w:r>
    </w:p>
    <w:p w14:paraId="4337E5C9" w14:textId="77777777" w:rsidR="00C318CF" w:rsidRPr="00D1732A" w:rsidRDefault="00C318CF" w:rsidP="001B76AB">
      <w:pPr>
        <w:pStyle w:val="Lampiran"/>
      </w:pPr>
      <w:r w:rsidRPr="00D1732A">
        <w:t xml:space="preserve">        @foreach(['accepted', 'pending', 'rejected', 'sold'] as $status)</w:t>
      </w:r>
    </w:p>
    <w:p w14:paraId="52772510" w14:textId="77777777" w:rsidR="00C318CF" w:rsidRPr="00D1732A" w:rsidRDefault="00C318CF" w:rsidP="001B76AB">
      <w:pPr>
        <w:pStyle w:val="Lampiran"/>
      </w:pPr>
      <w:r w:rsidRPr="00D1732A">
        <w:t xml:space="preserve">          &lt;option value="{{ $status }}" {{ $offer-&gt;status === $status ? 'selected' : '' }}&gt;</w:t>
      </w:r>
    </w:p>
    <w:p w14:paraId="3FD5B6DF" w14:textId="77777777" w:rsidR="00C318CF" w:rsidRPr="00D1732A" w:rsidRDefault="00C318CF" w:rsidP="001B76AB">
      <w:pPr>
        <w:pStyle w:val="Lampiran"/>
      </w:pPr>
      <w:r w:rsidRPr="00D1732A">
        <w:t xml:space="preserve">            {{ ucfirst($status) }}</w:t>
      </w:r>
    </w:p>
    <w:p w14:paraId="04D55D9C" w14:textId="77777777" w:rsidR="00C318CF" w:rsidRPr="00D1732A" w:rsidRDefault="00C318CF" w:rsidP="001B76AB">
      <w:pPr>
        <w:pStyle w:val="Lampiran"/>
      </w:pPr>
      <w:r w:rsidRPr="00D1732A">
        <w:t xml:space="preserve">          &lt;/option&gt;</w:t>
      </w:r>
    </w:p>
    <w:p w14:paraId="0874DFEC" w14:textId="77777777" w:rsidR="00C318CF" w:rsidRPr="00D1732A" w:rsidRDefault="00C318CF" w:rsidP="001B76AB">
      <w:pPr>
        <w:pStyle w:val="Lampiran"/>
      </w:pPr>
      <w:r w:rsidRPr="00D1732A">
        <w:t xml:space="preserve">        @endforeach</w:t>
      </w:r>
    </w:p>
    <w:p w14:paraId="06BF27B2" w14:textId="77777777" w:rsidR="00C318CF" w:rsidRPr="00D1732A" w:rsidRDefault="00C318CF" w:rsidP="001B76AB">
      <w:pPr>
        <w:pStyle w:val="Lampiran"/>
      </w:pPr>
      <w:r w:rsidRPr="00D1732A">
        <w:t xml:space="preserve">      &lt;/select&gt;</w:t>
      </w:r>
    </w:p>
    <w:p w14:paraId="6E628BA9" w14:textId="77777777" w:rsidR="00C318CF" w:rsidRPr="00D1732A" w:rsidRDefault="00C318CF" w:rsidP="001B76AB">
      <w:pPr>
        <w:pStyle w:val="Lampiran"/>
      </w:pPr>
      <w:r w:rsidRPr="00D1732A">
        <w:t xml:space="preserve">    &lt;/div&gt;</w:t>
      </w:r>
    </w:p>
    <w:p w14:paraId="5594D4D8" w14:textId="77777777" w:rsidR="00C318CF" w:rsidRPr="00D1732A" w:rsidRDefault="00C318CF" w:rsidP="001B76AB">
      <w:pPr>
        <w:pStyle w:val="Lampiran"/>
      </w:pPr>
      <w:r w:rsidRPr="00D1732A">
        <w:t xml:space="preserve">  &lt;/form&gt;</w:t>
      </w:r>
    </w:p>
    <w:p w14:paraId="49B64573" w14:textId="77777777" w:rsidR="00C318CF" w:rsidRPr="00D1732A" w:rsidRDefault="00C318CF" w:rsidP="001B76AB">
      <w:pPr>
        <w:pStyle w:val="Lampiran"/>
      </w:pPr>
      <w:r w:rsidRPr="00D1732A">
        <w:t>&lt;/div&gt;</w:t>
      </w:r>
    </w:p>
    <w:p w14:paraId="70932497" w14:textId="77777777" w:rsidR="00C318CF" w:rsidRPr="00D1732A" w:rsidRDefault="00C318CF" w:rsidP="001B76AB">
      <w:pPr>
        <w:pStyle w:val="Lampiran"/>
      </w:pPr>
      <w:r w:rsidRPr="00D1732A">
        <w:t>&lt;div class="modal-footer"&gt;</w:t>
      </w:r>
    </w:p>
    <w:p w14:paraId="57EFB090" w14:textId="77777777" w:rsidR="00C318CF" w:rsidRPr="00D1732A" w:rsidRDefault="00C318CF" w:rsidP="001B76AB">
      <w:pPr>
        <w:pStyle w:val="Lampiran"/>
      </w:pPr>
      <w:r w:rsidRPr="00D1732A">
        <w:t xml:space="preserve">  &lt;button type="button" class="btn btn-secondary" data-bs-dismiss="modal"&gt;Cancel&lt;/button&gt;</w:t>
      </w:r>
    </w:p>
    <w:p w14:paraId="215559F5" w14:textId="77777777" w:rsidR="00C318CF" w:rsidRPr="00D1732A" w:rsidRDefault="00C318CF" w:rsidP="001B76AB">
      <w:pPr>
        <w:pStyle w:val="Lampiran"/>
      </w:pPr>
      <w:r w:rsidRPr="00D1732A">
        <w:t xml:space="preserve">  &lt;button type="submit" form="form-update-status" class="btn btn-primary"&gt;Save&lt;/button&gt;</w:t>
      </w:r>
    </w:p>
    <w:p w14:paraId="6268D715" w14:textId="77777777" w:rsidR="00C318CF" w:rsidRDefault="00C318CF" w:rsidP="001B76AB">
      <w:pPr>
        <w:pStyle w:val="Lampiran"/>
      </w:pPr>
      <w:r w:rsidRPr="00D1732A">
        <w:t>&lt;/div&gt;</w:t>
      </w:r>
    </w:p>
    <w:p w14:paraId="6B101A9E" w14:textId="77777777" w:rsidR="00C318CF" w:rsidRDefault="00C318CF" w:rsidP="00C318CF">
      <w:pPr>
        <w:pStyle w:val="DaftarParagraf"/>
        <w:spacing w:line="240" w:lineRule="auto"/>
        <w:ind w:left="0"/>
        <w:jc w:val="left"/>
        <w:rPr>
          <w:b/>
          <w:bCs/>
          <w:sz w:val="22"/>
        </w:rPr>
      </w:pPr>
      <w:r w:rsidRPr="00FF70AB">
        <w:rPr>
          <w:b/>
          <w:bCs/>
          <w:sz w:val="22"/>
        </w:rPr>
        <w:t>resources/views/admin/offer/index.blade.php</w:t>
      </w:r>
    </w:p>
    <w:p w14:paraId="63D9FF01" w14:textId="77777777" w:rsidR="00C318CF" w:rsidRDefault="00C318CF" w:rsidP="001B76AB">
      <w:pPr>
        <w:pStyle w:val="Lampiran"/>
      </w:pPr>
      <w:r w:rsidRPr="00D1732A">
        <w:t>@extends('layouts.master')</w:t>
      </w:r>
    </w:p>
    <w:p w14:paraId="3D18C0E0" w14:textId="77777777" w:rsidR="00C318CF" w:rsidRPr="00033C13" w:rsidRDefault="00C318CF" w:rsidP="001B76AB">
      <w:pPr>
        <w:pStyle w:val="Lampiran"/>
      </w:pPr>
      <w:r w:rsidRPr="00D1732A">
        <w:t>@section('content')</w:t>
      </w:r>
    </w:p>
    <w:p w14:paraId="79AC2059" w14:textId="77777777" w:rsidR="00C318CF" w:rsidRPr="00D1732A" w:rsidRDefault="00C318CF" w:rsidP="001B76AB">
      <w:pPr>
        <w:pStyle w:val="Lampiran"/>
      </w:pPr>
      <w:r w:rsidRPr="00D1732A">
        <w:t>&lt;div class="app-content"&gt;</w:t>
      </w:r>
    </w:p>
    <w:p w14:paraId="5B61E167" w14:textId="77777777" w:rsidR="00C318CF" w:rsidRPr="00D1732A" w:rsidRDefault="00C318CF" w:rsidP="001B76AB">
      <w:pPr>
        <w:pStyle w:val="Lampiran"/>
      </w:pPr>
      <w:r w:rsidRPr="00D1732A">
        <w:t xml:space="preserve">    &lt;div class="container-fluid"&gt;</w:t>
      </w:r>
    </w:p>
    <w:p w14:paraId="55111BFC" w14:textId="77777777" w:rsidR="00C318CF" w:rsidRPr="00D1732A" w:rsidRDefault="00C318CF" w:rsidP="001B76AB">
      <w:pPr>
        <w:pStyle w:val="Lampiran"/>
      </w:pPr>
      <w:r w:rsidRPr="00D1732A">
        <w:t xml:space="preserve">        &lt;div class="card mb-4"&gt;</w:t>
      </w:r>
    </w:p>
    <w:p w14:paraId="0C6B7E26" w14:textId="77777777" w:rsidR="00C318CF" w:rsidRDefault="00C318CF" w:rsidP="001B76AB">
      <w:pPr>
        <w:pStyle w:val="Lampiran"/>
      </w:pPr>
      <w:r w:rsidRPr="00D1732A">
        <w:t xml:space="preserve">            &lt;div class="card-body"&gt;</w:t>
      </w:r>
    </w:p>
    <w:p w14:paraId="12D324FD" w14:textId="77777777" w:rsidR="00C318CF" w:rsidRPr="00D1732A" w:rsidRDefault="00C318CF" w:rsidP="001B76AB">
      <w:pPr>
        <w:pStyle w:val="Lampiran"/>
      </w:pPr>
      <w:r w:rsidRPr="00D1732A">
        <w:t xml:space="preserve">                {{-- Alert Notifikasi Sukses --}}</w:t>
      </w:r>
    </w:p>
    <w:p w14:paraId="493EC5B1" w14:textId="77777777" w:rsidR="00C318CF" w:rsidRPr="00D1732A" w:rsidRDefault="00C318CF" w:rsidP="001B76AB">
      <w:pPr>
        <w:pStyle w:val="Lampiran"/>
      </w:pPr>
      <w:r w:rsidRPr="00D1732A">
        <w:t xml:space="preserve">                @if (session('success'))</w:t>
      </w:r>
    </w:p>
    <w:p w14:paraId="0832F198" w14:textId="77777777" w:rsidR="00C318CF" w:rsidRPr="00D1732A" w:rsidRDefault="00C318CF" w:rsidP="001B76AB">
      <w:pPr>
        <w:pStyle w:val="Lampiran"/>
      </w:pPr>
      <w:r w:rsidRPr="00D1732A">
        <w:lastRenderedPageBreak/>
        <w:t xml:space="preserve">                &lt;div class="alert alert-success alert-dismissible fade show" role="alert"&gt;</w:t>
      </w:r>
    </w:p>
    <w:p w14:paraId="256B02FA" w14:textId="77777777" w:rsidR="00C318CF" w:rsidRPr="00D1732A" w:rsidRDefault="00C318CF" w:rsidP="001B76AB">
      <w:pPr>
        <w:pStyle w:val="Lampiran"/>
      </w:pPr>
      <w:r w:rsidRPr="00D1732A">
        <w:t xml:space="preserve">                    {{ session('success') }}</w:t>
      </w:r>
    </w:p>
    <w:p w14:paraId="155DF17D" w14:textId="77777777" w:rsidR="00C318CF" w:rsidRPr="00D1732A" w:rsidRDefault="00C318CF" w:rsidP="001B76AB">
      <w:pPr>
        <w:pStyle w:val="Lampiran"/>
      </w:pPr>
      <w:r w:rsidRPr="00D1732A">
        <w:t xml:space="preserve">                    &lt;button type="button" class="btn-close" data-bs-dismiss="alert" aria-label="Close"&gt;&lt;/button&gt;</w:t>
      </w:r>
    </w:p>
    <w:p w14:paraId="5005F285" w14:textId="77777777" w:rsidR="00C318CF" w:rsidRPr="00D1732A" w:rsidRDefault="00C318CF" w:rsidP="001B76AB">
      <w:pPr>
        <w:pStyle w:val="Lampiran"/>
      </w:pPr>
      <w:r w:rsidRPr="00D1732A">
        <w:t xml:space="preserve">                &lt;/div&gt;</w:t>
      </w:r>
    </w:p>
    <w:p w14:paraId="0F35B54E" w14:textId="77777777" w:rsidR="00C318CF" w:rsidRDefault="00C318CF" w:rsidP="001B76AB">
      <w:pPr>
        <w:pStyle w:val="Lampiran"/>
      </w:pPr>
      <w:r w:rsidRPr="00D1732A">
        <w:t xml:space="preserve">                @endif</w:t>
      </w:r>
    </w:p>
    <w:p w14:paraId="1A7934C6" w14:textId="77777777" w:rsidR="00C318CF" w:rsidRPr="00D1732A" w:rsidRDefault="00C318CF" w:rsidP="001B76AB">
      <w:pPr>
        <w:pStyle w:val="Lampiran"/>
      </w:pPr>
      <w:r w:rsidRPr="00D1732A">
        <w:t xml:space="preserve">                {{-- Form Filter pencarian berdasarkan Brand, Sale Type, dan Status --}}</w:t>
      </w:r>
    </w:p>
    <w:p w14:paraId="36EA55B0" w14:textId="77777777" w:rsidR="00C318CF" w:rsidRPr="00D1732A" w:rsidRDefault="00C318CF" w:rsidP="001B76AB">
      <w:pPr>
        <w:pStyle w:val="Lampiran"/>
      </w:pPr>
      <w:r w:rsidRPr="00D1732A">
        <w:t xml:space="preserve">                &lt;form method="GET" action="{{ route('admin.offer.index') }}" class="row g-3 mb-4"&gt;</w:t>
      </w:r>
    </w:p>
    <w:p w14:paraId="56E61EE6" w14:textId="77777777" w:rsidR="00C318CF" w:rsidRPr="00D1732A" w:rsidRDefault="00C318CF" w:rsidP="001B76AB">
      <w:pPr>
        <w:pStyle w:val="Lampiran"/>
      </w:pPr>
      <w:r w:rsidRPr="00D1732A">
        <w:t xml:space="preserve">                    &lt;div class="col-md-4"&gt;</w:t>
      </w:r>
    </w:p>
    <w:p w14:paraId="553C2EDA" w14:textId="77777777" w:rsidR="00C318CF" w:rsidRPr="00D1732A" w:rsidRDefault="00C318CF" w:rsidP="001B76AB">
      <w:pPr>
        <w:pStyle w:val="Lampiran"/>
      </w:pPr>
      <w:r w:rsidRPr="00D1732A">
        <w:t xml:space="preserve">                        &lt;label for="date_range" class="form-label"&gt;Created At&lt;/label&gt;</w:t>
      </w:r>
    </w:p>
    <w:p w14:paraId="00DE3E1C" w14:textId="77777777" w:rsidR="00C318CF" w:rsidRPr="00D1732A" w:rsidRDefault="00C318CF" w:rsidP="001B76AB">
      <w:pPr>
        <w:pStyle w:val="Lampiran"/>
      </w:pPr>
      <w:r w:rsidRPr="00D1732A">
        <w:t xml:space="preserve">                        &lt;input type="text" name="date_range" id="date_range" class="form-control" value="{{ request('date_range') }}" placeholder="Pilih rentang tanggal"&gt;</w:t>
      </w:r>
    </w:p>
    <w:p w14:paraId="690174A3" w14:textId="77777777" w:rsidR="00C318CF" w:rsidRDefault="00C318CF" w:rsidP="001B76AB">
      <w:pPr>
        <w:pStyle w:val="Lampiran"/>
      </w:pPr>
      <w:r w:rsidRPr="00D1732A">
        <w:t xml:space="preserve">                    &lt;/div&gt;</w:t>
      </w:r>
    </w:p>
    <w:p w14:paraId="77E48175" w14:textId="77777777" w:rsidR="00C318CF" w:rsidRPr="00D1732A" w:rsidRDefault="00C318CF" w:rsidP="001B76AB">
      <w:pPr>
        <w:pStyle w:val="Lampiran"/>
      </w:pPr>
      <w:r w:rsidRPr="00D1732A">
        <w:t xml:space="preserve">                    &lt;div class="col-md-4"&gt;</w:t>
      </w:r>
    </w:p>
    <w:p w14:paraId="14474E8E" w14:textId="77777777" w:rsidR="00C318CF" w:rsidRPr="00D1732A" w:rsidRDefault="00C318CF" w:rsidP="001B76AB">
      <w:pPr>
        <w:pStyle w:val="Lampiran"/>
      </w:pPr>
      <w:r w:rsidRPr="00D1732A">
        <w:t xml:space="preserve">                        &lt;label for="status" class="form-label"&gt;Status&lt;/label&gt;</w:t>
      </w:r>
    </w:p>
    <w:p w14:paraId="0E9D6A64" w14:textId="77777777" w:rsidR="00C318CF" w:rsidRPr="00D1732A" w:rsidRDefault="00C318CF" w:rsidP="001B76AB">
      <w:pPr>
        <w:pStyle w:val="Lampiran"/>
      </w:pPr>
      <w:r w:rsidRPr="00D1732A">
        <w:t xml:space="preserve">                        &lt;select class="form-select" name="status" id="status"&gt;</w:t>
      </w:r>
    </w:p>
    <w:p w14:paraId="480738C6" w14:textId="77777777" w:rsidR="00C318CF" w:rsidRPr="00D1732A" w:rsidRDefault="00C318CF" w:rsidP="001B76AB">
      <w:pPr>
        <w:pStyle w:val="Lampiran"/>
      </w:pPr>
      <w:r w:rsidRPr="00D1732A">
        <w:t xml:space="preserve">                            &lt;option value=""&gt;-- All Status --&lt;/option&gt;</w:t>
      </w:r>
    </w:p>
    <w:p w14:paraId="5819D17B" w14:textId="77777777" w:rsidR="00C318CF" w:rsidRPr="00D1732A" w:rsidRDefault="00C318CF" w:rsidP="001B76AB">
      <w:pPr>
        <w:pStyle w:val="Lampiran"/>
      </w:pPr>
      <w:r w:rsidRPr="00D1732A">
        <w:t xml:space="preserve">                            @foreach ($statuses as $key =&gt; $label)</w:t>
      </w:r>
    </w:p>
    <w:p w14:paraId="71863572" w14:textId="77777777" w:rsidR="00C318CF" w:rsidRPr="00D1732A" w:rsidRDefault="00C318CF" w:rsidP="001B76AB">
      <w:pPr>
        <w:pStyle w:val="Lampiran"/>
      </w:pPr>
      <w:r w:rsidRPr="00D1732A">
        <w:t xml:space="preserve">                            &lt;option value="{{ $key }}" {{ request('status') == $key ? 'selected' : '' }}&gt;</w:t>
      </w:r>
    </w:p>
    <w:p w14:paraId="44BD477B" w14:textId="77777777" w:rsidR="00C318CF" w:rsidRPr="00D1732A" w:rsidRDefault="00C318CF" w:rsidP="001B76AB">
      <w:pPr>
        <w:pStyle w:val="Lampiran"/>
      </w:pPr>
      <w:r w:rsidRPr="00D1732A">
        <w:t xml:space="preserve">                                {{ $label }}</w:t>
      </w:r>
    </w:p>
    <w:p w14:paraId="2C6C1745" w14:textId="77777777" w:rsidR="00C318CF" w:rsidRPr="00D1732A" w:rsidRDefault="00C318CF" w:rsidP="001B76AB">
      <w:pPr>
        <w:pStyle w:val="Lampiran"/>
      </w:pPr>
      <w:r w:rsidRPr="00D1732A">
        <w:t xml:space="preserve">                            &lt;/option&gt;</w:t>
      </w:r>
    </w:p>
    <w:p w14:paraId="49C586E3" w14:textId="77777777" w:rsidR="00C318CF" w:rsidRPr="00D1732A" w:rsidRDefault="00C318CF" w:rsidP="001B76AB">
      <w:pPr>
        <w:pStyle w:val="Lampiran"/>
      </w:pPr>
      <w:r w:rsidRPr="00D1732A">
        <w:t xml:space="preserve">                            @endforeach</w:t>
      </w:r>
    </w:p>
    <w:p w14:paraId="39D47D9E" w14:textId="77777777" w:rsidR="00C318CF" w:rsidRPr="00D1732A" w:rsidRDefault="00C318CF" w:rsidP="001B76AB">
      <w:pPr>
        <w:pStyle w:val="Lampiran"/>
      </w:pPr>
      <w:r w:rsidRPr="00D1732A">
        <w:t xml:space="preserve">                        &lt;/select&gt;</w:t>
      </w:r>
    </w:p>
    <w:p w14:paraId="27E3F75C" w14:textId="77777777" w:rsidR="00C318CF" w:rsidRPr="00D1732A" w:rsidRDefault="00C318CF" w:rsidP="001B76AB">
      <w:pPr>
        <w:pStyle w:val="Lampiran"/>
      </w:pPr>
      <w:r w:rsidRPr="00D1732A">
        <w:t xml:space="preserve">                    &lt;/div&gt;</w:t>
      </w:r>
    </w:p>
    <w:p w14:paraId="6F95398B" w14:textId="77777777" w:rsidR="00C318CF" w:rsidRPr="00D1732A" w:rsidRDefault="00C318CF" w:rsidP="001B76AB">
      <w:pPr>
        <w:pStyle w:val="Lampiran"/>
      </w:pPr>
      <w:r w:rsidRPr="00D1732A">
        <w:t xml:space="preserve">                    {{-- Filter Nama Mobil (Brand/Model) --}}</w:t>
      </w:r>
    </w:p>
    <w:p w14:paraId="4ACD8162" w14:textId="77777777" w:rsidR="00C318CF" w:rsidRPr="00D1732A" w:rsidRDefault="00C318CF" w:rsidP="001B76AB">
      <w:pPr>
        <w:pStyle w:val="Lampiran"/>
      </w:pPr>
      <w:r w:rsidRPr="00D1732A">
        <w:t xml:space="preserve">                    &lt;div class="col-md-4"&gt;</w:t>
      </w:r>
    </w:p>
    <w:p w14:paraId="48E9580E" w14:textId="77777777" w:rsidR="00C318CF" w:rsidRPr="00D1732A" w:rsidRDefault="00C318CF" w:rsidP="001B76AB">
      <w:pPr>
        <w:pStyle w:val="Lampiran"/>
      </w:pPr>
      <w:r w:rsidRPr="00D1732A">
        <w:t xml:space="preserve">                        &lt;label for="keyword" class="form-label"&gt;Car Name&lt;/label&gt;</w:t>
      </w:r>
    </w:p>
    <w:p w14:paraId="3AE3E78E" w14:textId="77777777" w:rsidR="00C318CF" w:rsidRPr="00D1732A" w:rsidRDefault="00C318CF" w:rsidP="001B76AB">
      <w:pPr>
        <w:pStyle w:val="Lampiran"/>
      </w:pPr>
      <w:r w:rsidRPr="00D1732A">
        <w:t xml:space="preserve">                        &lt;input type="text" name="keyword" id="keyword" class="form-control"</w:t>
      </w:r>
    </w:p>
    <w:p w14:paraId="5436FD97" w14:textId="77777777" w:rsidR="00C318CF" w:rsidRPr="00D1732A" w:rsidRDefault="00C318CF" w:rsidP="001B76AB">
      <w:pPr>
        <w:pStyle w:val="Lampiran"/>
      </w:pPr>
      <w:r w:rsidRPr="00D1732A">
        <w:t xml:space="preserve">                            value="{{ request('keyword') }}" placeholder="Search brand/model..."&gt;</w:t>
      </w:r>
    </w:p>
    <w:p w14:paraId="5CAB5CE0" w14:textId="77777777" w:rsidR="00C318CF" w:rsidRDefault="00C318CF" w:rsidP="001B76AB">
      <w:pPr>
        <w:pStyle w:val="Lampiran"/>
      </w:pPr>
      <w:r w:rsidRPr="00D1732A">
        <w:t xml:space="preserve">                    &lt;/div&gt;</w:t>
      </w:r>
    </w:p>
    <w:p w14:paraId="3516E11B" w14:textId="77777777" w:rsidR="00C318CF" w:rsidRPr="00D1732A" w:rsidRDefault="00C318CF" w:rsidP="001B76AB">
      <w:pPr>
        <w:pStyle w:val="Lampiran"/>
      </w:pPr>
      <w:r w:rsidRPr="00D1732A">
        <w:t xml:space="preserve">                    {{-- Tombol Submit Filter dan Reset --}}</w:t>
      </w:r>
    </w:p>
    <w:p w14:paraId="49C69995" w14:textId="77777777" w:rsidR="00C318CF" w:rsidRPr="00D1732A" w:rsidRDefault="00C318CF" w:rsidP="001B76AB">
      <w:pPr>
        <w:pStyle w:val="Lampiran"/>
      </w:pPr>
      <w:r w:rsidRPr="00D1732A">
        <w:t xml:space="preserve">                    &lt;div class="col-12"&gt;</w:t>
      </w:r>
    </w:p>
    <w:p w14:paraId="62FEBBA0" w14:textId="77777777" w:rsidR="00C318CF" w:rsidRPr="00D1732A" w:rsidRDefault="00C318CF" w:rsidP="001B76AB">
      <w:pPr>
        <w:pStyle w:val="Lampiran"/>
      </w:pPr>
      <w:r w:rsidRPr="00D1732A">
        <w:t xml:space="preserve">                        &lt;a href="{{ route('admin.cars.index') }}" class="btn btn-secondary"&gt;Reset&lt;/a&gt;</w:t>
      </w:r>
    </w:p>
    <w:p w14:paraId="6170C270" w14:textId="77777777" w:rsidR="00C318CF" w:rsidRPr="00D1732A" w:rsidRDefault="00C318CF" w:rsidP="001B76AB">
      <w:pPr>
        <w:pStyle w:val="Lampiran"/>
      </w:pPr>
      <w:r w:rsidRPr="00D1732A">
        <w:t xml:space="preserve">                        &lt;button type="submit" class="btn btn-success"&gt;Filter&lt;/button&gt;</w:t>
      </w:r>
    </w:p>
    <w:p w14:paraId="3DE0304F" w14:textId="77777777" w:rsidR="00C318CF" w:rsidRPr="00D1732A" w:rsidRDefault="00C318CF" w:rsidP="001B76AB">
      <w:pPr>
        <w:pStyle w:val="Lampiran"/>
      </w:pPr>
      <w:r w:rsidRPr="00D1732A">
        <w:t xml:space="preserve">                    &lt;/div&gt;</w:t>
      </w:r>
    </w:p>
    <w:p w14:paraId="5CAA1692" w14:textId="77777777" w:rsidR="00C318CF" w:rsidRDefault="00C318CF" w:rsidP="001B76AB">
      <w:pPr>
        <w:pStyle w:val="Lampiran"/>
      </w:pPr>
      <w:r w:rsidRPr="00D1732A">
        <w:t xml:space="preserve">                &lt;/form&gt;</w:t>
      </w:r>
    </w:p>
    <w:p w14:paraId="0430D102" w14:textId="77777777" w:rsidR="00C318CF" w:rsidRPr="00D1732A" w:rsidRDefault="00C318CF" w:rsidP="001B76AB">
      <w:pPr>
        <w:pStyle w:val="Lampiran"/>
      </w:pPr>
      <w:r w:rsidRPr="00D1732A">
        <w:t xml:space="preserve">                {{-- Tabel mobil dengan fitur DataTables --}}</w:t>
      </w:r>
    </w:p>
    <w:p w14:paraId="5FCEF7C4" w14:textId="77777777" w:rsidR="00C318CF" w:rsidRPr="00D1732A" w:rsidRDefault="00C318CF" w:rsidP="001B76AB">
      <w:pPr>
        <w:pStyle w:val="Lampiran"/>
      </w:pPr>
      <w:r w:rsidRPr="00D1732A">
        <w:t xml:space="preserve">                &lt;div class="table-responsive"&gt;</w:t>
      </w:r>
    </w:p>
    <w:p w14:paraId="22040354" w14:textId="77777777" w:rsidR="00C318CF" w:rsidRPr="00D1732A" w:rsidRDefault="00C318CF" w:rsidP="001B76AB">
      <w:pPr>
        <w:pStyle w:val="Lampiran"/>
      </w:pPr>
      <w:r w:rsidRPr="00D1732A">
        <w:t xml:space="preserve">                    &lt;table id="cars-table" class="table table-bordered"&gt;</w:t>
      </w:r>
    </w:p>
    <w:p w14:paraId="0F00814A" w14:textId="77777777" w:rsidR="00C318CF" w:rsidRPr="00D1732A" w:rsidRDefault="00C318CF" w:rsidP="001B76AB">
      <w:pPr>
        <w:pStyle w:val="Lampiran"/>
      </w:pPr>
      <w:r w:rsidRPr="00D1732A">
        <w:t xml:space="preserve">                        &lt;thead&gt;</w:t>
      </w:r>
    </w:p>
    <w:p w14:paraId="216CAA35" w14:textId="77777777" w:rsidR="00C318CF" w:rsidRPr="00D1732A" w:rsidRDefault="00C318CF" w:rsidP="001B76AB">
      <w:pPr>
        <w:pStyle w:val="Lampiran"/>
      </w:pPr>
      <w:r w:rsidRPr="00D1732A">
        <w:t xml:space="preserve">                            &lt;tr&gt;</w:t>
      </w:r>
    </w:p>
    <w:p w14:paraId="60CA812D" w14:textId="77777777" w:rsidR="00C318CF" w:rsidRPr="00D1732A" w:rsidRDefault="00C318CF" w:rsidP="001B76AB">
      <w:pPr>
        <w:pStyle w:val="Lampiran"/>
      </w:pPr>
      <w:r w:rsidRPr="00D1732A">
        <w:t xml:space="preserve">                                &lt;th&gt;ID&lt;/th&gt;</w:t>
      </w:r>
    </w:p>
    <w:p w14:paraId="53CA97F4" w14:textId="77777777" w:rsidR="00C318CF" w:rsidRPr="00D1732A" w:rsidRDefault="00C318CF" w:rsidP="001B76AB">
      <w:pPr>
        <w:pStyle w:val="Lampiran"/>
      </w:pPr>
      <w:r w:rsidRPr="00D1732A">
        <w:t xml:space="preserve">                                &lt;th&gt;Create At&lt;/th&gt;</w:t>
      </w:r>
    </w:p>
    <w:p w14:paraId="1E34481B" w14:textId="77777777" w:rsidR="00C318CF" w:rsidRPr="00D1732A" w:rsidRDefault="00C318CF" w:rsidP="001B76AB">
      <w:pPr>
        <w:pStyle w:val="Lampiran"/>
      </w:pPr>
      <w:r w:rsidRPr="00D1732A">
        <w:t xml:space="preserve">                                &lt;th&gt;User&lt;/th&gt;</w:t>
      </w:r>
    </w:p>
    <w:p w14:paraId="56BEECD4" w14:textId="77777777" w:rsidR="00C318CF" w:rsidRPr="00D1732A" w:rsidRDefault="00C318CF" w:rsidP="001B76AB">
      <w:pPr>
        <w:pStyle w:val="Lampiran"/>
      </w:pPr>
      <w:r w:rsidRPr="00D1732A">
        <w:t xml:space="preserve">                                &lt;th&gt;Car&lt;/th&gt;</w:t>
      </w:r>
    </w:p>
    <w:p w14:paraId="7590639E" w14:textId="77777777" w:rsidR="00C318CF" w:rsidRPr="00D1732A" w:rsidRDefault="00C318CF" w:rsidP="001B76AB">
      <w:pPr>
        <w:pStyle w:val="Lampiran"/>
      </w:pPr>
      <w:r w:rsidRPr="00D1732A">
        <w:t xml:space="preserve">                                &lt;th&gt;Offer Price&lt;/th&gt;</w:t>
      </w:r>
    </w:p>
    <w:p w14:paraId="3F4AA61A" w14:textId="77777777" w:rsidR="00C318CF" w:rsidRPr="00D1732A" w:rsidRDefault="00C318CF" w:rsidP="001B76AB">
      <w:pPr>
        <w:pStyle w:val="Lampiran"/>
      </w:pPr>
      <w:r w:rsidRPr="00D1732A">
        <w:t xml:space="preserve">                                &lt;th&gt;Inspection Date&lt;/th&gt;</w:t>
      </w:r>
    </w:p>
    <w:p w14:paraId="2DD2F71B" w14:textId="77777777" w:rsidR="00C318CF" w:rsidRPr="00D1732A" w:rsidRDefault="00C318CF" w:rsidP="001B76AB">
      <w:pPr>
        <w:pStyle w:val="Lampiran"/>
      </w:pPr>
      <w:r w:rsidRPr="00D1732A">
        <w:t xml:space="preserve">                                &lt;th&gt;Status&lt;/th&gt;</w:t>
      </w:r>
    </w:p>
    <w:p w14:paraId="115EA17A" w14:textId="77777777" w:rsidR="00C318CF" w:rsidRPr="00D1732A" w:rsidRDefault="00C318CF" w:rsidP="001B76AB">
      <w:pPr>
        <w:pStyle w:val="Lampiran"/>
      </w:pPr>
      <w:r w:rsidRPr="00D1732A">
        <w:t xml:space="preserve">                                &lt;th&gt;Action&lt;/th&gt;</w:t>
      </w:r>
    </w:p>
    <w:p w14:paraId="7665708D" w14:textId="77777777" w:rsidR="00C318CF" w:rsidRPr="00D1732A" w:rsidRDefault="00C318CF" w:rsidP="001B76AB">
      <w:pPr>
        <w:pStyle w:val="Lampiran"/>
      </w:pPr>
      <w:r w:rsidRPr="00D1732A">
        <w:t xml:space="preserve">                            &lt;/tr&gt;</w:t>
      </w:r>
    </w:p>
    <w:p w14:paraId="2C9BCA02" w14:textId="77777777" w:rsidR="00C318CF" w:rsidRPr="00D1732A" w:rsidRDefault="00C318CF" w:rsidP="001B76AB">
      <w:pPr>
        <w:pStyle w:val="Lampiran"/>
      </w:pPr>
      <w:r w:rsidRPr="00D1732A">
        <w:lastRenderedPageBreak/>
        <w:t xml:space="preserve">                        &lt;/thead&gt;</w:t>
      </w:r>
    </w:p>
    <w:p w14:paraId="6FA18112" w14:textId="77777777" w:rsidR="00C318CF" w:rsidRPr="00D1732A" w:rsidRDefault="00C318CF" w:rsidP="001B76AB">
      <w:pPr>
        <w:pStyle w:val="Lampiran"/>
      </w:pPr>
      <w:r w:rsidRPr="00D1732A">
        <w:t xml:space="preserve">                        &lt;tbody&gt;</w:t>
      </w:r>
    </w:p>
    <w:p w14:paraId="21E18148" w14:textId="77777777" w:rsidR="00C318CF" w:rsidRPr="00D1732A" w:rsidRDefault="00C318CF" w:rsidP="001B76AB">
      <w:pPr>
        <w:pStyle w:val="Lampiran"/>
      </w:pPr>
      <w:r w:rsidRPr="00D1732A">
        <w:t xml:space="preserve">                            @forelse ($offers as $offer)</w:t>
      </w:r>
    </w:p>
    <w:p w14:paraId="632976A7" w14:textId="77777777" w:rsidR="00C318CF" w:rsidRPr="00D1732A" w:rsidRDefault="00C318CF" w:rsidP="001B76AB">
      <w:pPr>
        <w:pStyle w:val="Lampiran"/>
      </w:pPr>
      <w:r w:rsidRPr="00D1732A">
        <w:t xml:space="preserve">                            &lt;tr&gt;</w:t>
      </w:r>
    </w:p>
    <w:p w14:paraId="48B9DA28" w14:textId="77777777" w:rsidR="00C318CF" w:rsidRPr="00D1732A" w:rsidRDefault="00C318CF" w:rsidP="001B76AB">
      <w:pPr>
        <w:pStyle w:val="Lampiran"/>
      </w:pPr>
      <w:r w:rsidRPr="00D1732A">
        <w:t xml:space="preserve">                                &lt;td&gt;{{ $offer-&gt;id }}&lt;/td&gt;</w:t>
      </w:r>
    </w:p>
    <w:p w14:paraId="1CF3032E" w14:textId="77777777" w:rsidR="00C318CF" w:rsidRPr="00D1732A" w:rsidRDefault="00C318CF" w:rsidP="001B76AB">
      <w:pPr>
        <w:pStyle w:val="Lampiran"/>
      </w:pPr>
      <w:r w:rsidRPr="00D1732A">
        <w:t xml:space="preserve">                                &lt;td&gt;{{ \Carbon\Carbon::parse($offer-&gt;created_at)-&gt;translatedFormat('d F Y H:i') }}&lt;/td&gt;</w:t>
      </w:r>
    </w:p>
    <w:p w14:paraId="31CDBC9A" w14:textId="77777777" w:rsidR="00C318CF" w:rsidRPr="00D1732A" w:rsidRDefault="00C318CF" w:rsidP="001B76AB">
      <w:pPr>
        <w:pStyle w:val="Lampiran"/>
      </w:pPr>
      <w:r w:rsidRPr="00D1732A">
        <w:t xml:space="preserve">                                &lt;td&gt;{{$offer-&gt;user-&gt;name}}&lt;/td&gt;</w:t>
      </w:r>
    </w:p>
    <w:p w14:paraId="3CC91EF6" w14:textId="77777777" w:rsidR="00C318CF" w:rsidRPr="00D1732A" w:rsidRDefault="00C318CF" w:rsidP="001B76AB">
      <w:pPr>
        <w:pStyle w:val="Lampiran"/>
      </w:pPr>
      <w:r w:rsidRPr="00D1732A">
        <w:t xml:space="preserve">                                &lt;td&gt;{{ $offer-&gt;brand . ' ' . $offer-&gt;model }}&lt;/td&gt;</w:t>
      </w:r>
    </w:p>
    <w:p w14:paraId="0AB593FE" w14:textId="77777777" w:rsidR="00C318CF" w:rsidRPr="00D1732A" w:rsidRDefault="00C318CF" w:rsidP="001B76AB">
      <w:pPr>
        <w:pStyle w:val="Lampiran"/>
      </w:pPr>
      <w:r w:rsidRPr="00D1732A">
        <w:t xml:space="preserve">                                &lt;td&gt;{{ 'Rp ' . number_format($offer-&gt;offered_price, 0, ',', '.') }}&lt;/td&gt;</w:t>
      </w:r>
    </w:p>
    <w:p w14:paraId="72FB3BD4" w14:textId="77777777" w:rsidR="00C318CF" w:rsidRPr="00D1732A" w:rsidRDefault="00C318CF" w:rsidP="001B76AB">
      <w:pPr>
        <w:pStyle w:val="Lampiran"/>
      </w:pPr>
      <w:r w:rsidRPr="00D1732A">
        <w:t xml:space="preserve">                                &lt;td&gt;{{ \Carbon\Carbon::parse($offer-&gt;inspection_date)-&gt;translatedFormat('d F Y H:i') }}&lt;/td&gt;</w:t>
      </w:r>
    </w:p>
    <w:p w14:paraId="2B333BF0" w14:textId="77777777" w:rsidR="00C318CF" w:rsidRPr="00D1732A" w:rsidRDefault="00C318CF" w:rsidP="001B76AB">
      <w:pPr>
        <w:pStyle w:val="Lampiran"/>
      </w:pPr>
      <w:r w:rsidRPr="00D1732A">
        <w:t xml:space="preserve">                                &lt;td&gt;</w:t>
      </w:r>
    </w:p>
    <w:p w14:paraId="678F2CB1" w14:textId="77777777" w:rsidR="00C318CF" w:rsidRPr="00D1732A" w:rsidRDefault="00C318CF" w:rsidP="001B76AB">
      <w:pPr>
        <w:pStyle w:val="Lampiran"/>
      </w:pPr>
      <w:r w:rsidRPr="00D1732A">
        <w:t xml:space="preserve">                                    @php</w:t>
      </w:r>
    </w:p>
    <w:p w14:paraId="7AB27F94" w14:textId="77777777" w:rsidR="00C318CF" w:rsidRPr="00D1732A" w:rsidRDefault="00C318CF" w:rsidP="001B76AB">
      <w:pPr>
        <w:pStyle w:val="Lampiran"/>
      </w:pPr>
      <w:r w:rsidRPr="00D1732A">
        <w:t xml:space="preserve">                                        $status = $offer-&gt;status;</w:t>
      </w:r>
    </w:p>
    <w:p w14:paraId="2CD54595" w14:textId="77777777" w:rsidR="00C318CF" w:rsidRPr="00D1732A" w:rsidRDefault="00C318CF" w:rsidP="001B76AB">
      <w:pPr>
        <w:pStyle w:val="Lampiran"/>
      </w:pPr>
      <w:r w:rsidRPr="00D1732A">
        <w:t xml:space="preserve">                                        $badgeClass = match($status) {</w:t>
      </w:r>
    </w:p>
    <w:p w14:paraId="0CDB1F80" w14:textId="77777777" w:rsidR="00C318CF" w:rsidRPr="00D1732A" w:rsidRDefault="00C318CF" w:rsidP="001B76AB">
      <w:pPr>
        <w:pStyle w:val="Lampiran"/>
      </w:pPr>
      <w:r w:rsidRPr="00D1732A">
        <w:t xml:space="preserve">                                            'pending' =&gt; 'bg-warning',</w:t>
      </w:r>
    </w:p>
    <w:p w14:paraId="4D543815" w14:textId="77777777" w:rsidR="00C318CF" w:rsidRPr="00D1732A" w:rsidRDefault="00C318CF" w:rsidP="001B76AB">
      <w:pPr>
        <w:pStyle w:val="Lampiran"/>
      </w:pPr>
      <w:r w:rsidRPr="00D1732A">
        <w:t xml:space="preserve">                                            'accepted' =&gt; 'bg-success',</w:t>
      </w:r>
    </w:p>
    <w:p w14:paraId="32F85B84" w14:textId="77777777" w:rsidR="00C318CF" w:rsidRPr="00D1732A" w:rsidRDefault="00C318CF" w:rsidP="001B76AB">
      <w:pPr>
        <w:pStyle w:val="Lampiran"/>
      </w:pPr>
      <w:r w:rsidRPr="00D1732A">
        <w:t xml:space="preserve">                                            'rejected' =&gt; 'bg-danger',</w:t>
      </w:r>
    </w:p>
    <w:p w14:paraId="7CDBA147" w14:textId="77777777" w:rsidR="00C318CF" w:rsidRPr="00D1732A" w:rsidRDefault="00C318CF" w:rsidP="001B76AB">
      <w:pPr>
        <w:pStyle w:val="Lampiran"/>
      </w:pPr>
      <w:r w:rsidRPr="00D1732A">
        <w:t xml:space="preserve">                                            default =&gt; 'bg-secondary',</w:t>
      </w:r>
    </w:p>
    <w:p w14:paraId="10C72831" w14:textId="77777777" w:rsidR="00C318CF" w:rsidRPr="00D1732A" w:rsidRDefault="00C318CF" w:rsidP="001B76AB">
      <w:pPr>
        <w:pStyle w:val="Lampiran"/>
      </w:pPr>
      <w:r w:rsidRPr="00D1732A">
        <w:t xml:space="preserve">                                        };</w:t>
      </w:r>
    </w:p>
    <w:p w14:paraId="435D9BF8" w14:textId="77777777" w:rsidR="00C318CF" w:rsidRPr="00D1732A" w:rsidRDefault="00C318CF" w:rsidP="001B76AB">
      <w:pPr>
        <w:pStyle w:val="Lampiran"/>
      </w:pPr>
      <w:r w:rsidRPr="00D1732A">
        <w:t xml:space="preserve">                                    @endphp</w:t>
      </w:r>
    </w:p>
    <w:p w14:paraId="79354D76" w14:textId="77777777" w:rsidR="00C318CF" w:rsidRPr="00D1732A" w:rsidRDefault="00C318CF" w:rsidP="001B76AB">
      <w:pPr>
        <w:pStyle w:val="Lampiran"/>
      </w:pPr>
      <w:r w:rsidRPr="00D1732A">
        <w:t xml:space="preserve">                                    &lt;span class="badge {{ $badgeClass }} status-label-{{ $offer-&gt;id }}"&gt;</w:t>
      </w:r>
    </w:p>
    <w:p w14:paraId="0CE995F1" w14:textId="77777777" w:rsidR="00C318CF" w:rsidRPr="00D1732A" w:rsidRDefault="00C318CF" w:rsidP="001B76AB">
      <w:pPr>
        <w:pStyle w:val="Lampiran"/>
      </w:pPr>
      <w:r w:rsidRPr="00D1732A">
        <w:t xml:space="preserve">                                        {{ ucfirst($status) }}</w:t>
      </w:r>
    </w:p>
    <w:p w14:paraId="7829EB94" w14:textId="77777777" w:rsidR="00C318CF" w:rsidRPr="00D1732A" w:rsidRDefault="00C318CF" w:rsidP="001B76AB">
      <w:pPr>
        <w:pStyle w:val="Lampiran"/>
      </w:pPr>
      <w:r w:rsidRPr="00D1732A">
        <w:t xml:space="preserve">                                    &lt;/span&gt;</w:t>
      </w:r>
    </w:p>
    <w:p w14:paraId="7B3F9355" w14:textId="77777777" w:rsidR="00C318CF" w:rsidRPr="00D1732A" w:rsidRDefault="00C318CF" w:rsidP="001B76AB">
      <w:pPr>
        <w:pStyle w:val="Lampiran"/>
      </w:pPr>
      <w:r w:rsidRPr="00D1732A">
        <w:t xml:space="preserve">                                    &lt;button type="button" class="btn btn-sm btn-outline-primary mt-1 btn-edit-status"</w:t>
      </w:r>
    </w:p>
    <w:p w14:paraId="51042CC6" w14:textId="77777777" w:rsidR="00C318CF" w:rsidRPr="00D1732A" w:rsidRDefault="00C318CF" w:rsidP="001B76AB">
      <w:pPr>
        <w:pStyle w:val="Lampiran"/>
      </w:pPr>
      <w:r w:rsidRPr="00D1732A">
        <w:t xml:space="preserve">                                        data-id="{{ $offer-&gt;id }}" data-status="{{ $offer-&gt;status }}"</w:t>
      </w:r>
    </w:p>
    <w:p w14:paraId="28367C60" w14:textId="77777777" w:rsidR="00C318CF" w:rsidRPr="00D1732A" w:rsidRDefault="00C318CF" w:rsidP="001B76AB">
      <w:pPr>
        <w:pStyle w:val="Lampiran"/>
      </w:pPr>
      <w:r w:rsidRPr="00D1732A">
        <w:t xml:space="preserve">                                        data-bs-toggle="modal" data-bs-target="#statusModal"&gt;</w:t>
      </w:r>
    </w:p>
    <w:p w14:paraId="4D4E3D8D" w14:textId="77777777" w:rsidR="00C318CF" w:rsidRPr="00D1732A" w:rsidRDefault="00C318CF" w:rsidP="001B76AB">
      <w:pPr>
        <w:pStyle w:val="Lampiran"/>
      </w:pPr>
      <w:r w:rsidRPr="00D1732A">
        <w:t xml:space="preserve">                                        Update Status</w:t>
      </w:r>
    </w:p>
    <w:p w14:paraId="4D9C196C" w14:textId="77777777" w:rsidR="00C318CF" w:rsidRPr="00D1732A" w:rsidRDefault="00C318CF" w:rsidP="001B76AB">
      <w:pPr>
        <w:pStyle w:val="Lampiran"/>
      </w:pPr>
      <w:r w:rsidRPr="00D1732A">
        <w:t xml:space="preserve">                                    &lt;/button&gt;</w:t>
      </w:r>
    </w:p>
    <w:p w14:paraId="78881DD8" w14:textId="77777777" w:rsidR="00C318CF" w:rsidRPr="00D1732A" w:rsidRDefault="00C318CF" w:rsidP="001B76AB">
      <w:pPr>
        <w:pStyle w:val="Lampiran"/>
      </w:pPr>
      <w:r w:rsidRPr="00D1732A">
        <w:t xml:space="preserve">                                &lt;/td&gt;</w:t>
      </w:r>
    </w:p>
    <w:p w14:paraId="18EDF0F7" w14:textId="77777777" w:rsidR="00C318CF" w:rsidRPr="00D1732A" w:rsidRDefault="00C318CF" w:rsidP="001B76AB">
      <w:pPr>
        <w:pStyle w:val="Lampiran"/>
      </w:pPr>
      <w:r w:rsidRPr="00D1732A">
        <w:t xml:space="preserve">                                &lt;td&gt;</w:t>
      </w:r>
    </w:p>
    <w:p w14:paraId="7B41F331" w14:textId="77777777" w:rsidR="00C318CF" w:rsidRPr="00D1732A" w:rsidRDefault="00C318CF" w:rsidP="001B76AB">
      <w:pPr>
        <w:pStyle w:val="Lampiran"/>
      </w:pPr>
      <w:r w:rsidRPr="00D1732A">
        <w:t xml:space="preserve">                                    {{-- Optional action --}}</w:t>
      </w:r>
    </w:p>
    <w:p w14:paraId="2C1B993C" w14:textId="77777777" w:rsidR="00C318CF" w:rsidRPr="00D1732A" w:rsidRDefault="00C318CF" w:rsidP="001B76AB">
      <w:pPr>
        <w:pStyle w:val="Lampiran"/>
      </w:pPr>
      <w:r w:rsidRPr="00D1732A">
        <w:t xml:space="preserve">                                    &lt;a href="{{ route('admin.offer.show', $offer-&gt;id) }}" class="btn btn-sm btn-info"&gt;</w:t>
      </w:r>
    </w:p>
    <w:p w14:paraId="39D264FE" w14:textId="77777777" w:rsidR="00C318CF" w:rsidRPr="00D1732A" w:rsidRDefault="00C318CF" w:rsidP="001B76AB">
      <w:pPr>
        <w:pStyle w:val="Lampiran"/>
      </w:pPr>
      <w:r w:rsidRPr="00D1732A">
        <w:t xml:space="preserve">                                        Show</w:t>
      </w:r>
    </w:p>
    <w:p w14:paraId="57794814" w14:textId="77777777" w:rsidR="00C318CF" w:rsidRPr="00D1732A" w:rsidRDefault="00C318CF" w:rsidP="001B76AB">
      <w:pPr>
        <w:pStyle w:val="Lampiran"/>
      </w:pPr>
      <w:r w:rsidRPr="00D1732A">
        <w:t xml:space="preserve">                                &lt;/td&gt;</w:t>
      </w:r>
    </w:p>
    <w:p w14:paraId="62CEFF01" w14:textId="77777777" w:rsidR="00C318CF" w:rsidRDefault="00C318CF" w:rsidP="001B76AB">
      <w:pPr>
        <w:pStyle w:val="Lampiran"/>
      </w:pPr>
      <w:r w:rsidRPr="00D1732A">
        <w:t xml:space="preserve">                            &lt;/tr&gt;</w:t>
      </w:r>
    </w:p>
    <w:p w14:paraId="3A19BE1A" w14:textId="77777777" w:rsidR="00C318CF" w:rsidRPr="00D1732A" w:rsidRDefault="00C318CF" w:rsidP="001B76AB">
      <w:pPr>
        <w:pStyle w:val="Lampiran"/>
      </w:pPr>
      <w:r w:rsidRPr="00D1732A">
        <w:t xml:space="preserve">                            {{-- Jika tidak ada data mobil --}}</w:t>
      </w:r>
    </w:p>
    <w:p w14:paraId="089EC523" w14:textId="77777777" w:rsidR="00C318CF" w:rsidRPr="00D1732A" w:rsidRDefault="00C318CF" w:rsidP="001B76AB">
      <w:pPr>
        <w:pStyle w:val="Lampiran"/>
      </w:pPr>
      <w:r w:rsidRPr="00D1732A">
        <w:t xml:space="preserve">                            @empty</w:t>
      </w:r>
    </w:p>
    <w:p w14:paraId="4DFD9373" w14:textId="77777777" w:rsidR="00C318CF" w:rsidRPr="00D1732A" w:rsidRDefault="00C318CF" w:rsidP="001B76AB">
      <w:pPr>
        <w:pStyle w:val="Lampiran"/>
      </w:pPr>
      <w:r w:rsidRPr="00D1732A">
        <w:t xml:space="preserve">                            &lt;tr&gt;</w:t>
      </w:r>
    </w:p>
    <w:p w14:paraId="140E8469" w14:textId="77777777" w:rsidR="00C318CF" w:rsidRPr="00D1732A" w:rsidRDefault="00C318CF" w:rsidP="001B76AB">
      <w:pPr>
        <w:pStyle w:val="Lampiran"/>
      </w:pPr>
      <w:r w:rsidRPr="00D1732A">
        <w:t xml:space="preserve">                                &lt;td colspan="8" class="text-center"&gt;No Offers Found.&lt;/td&gt;</w:t>
      </w:r>
    </w:p>
    <w:p w14:paraId="0BFA7DA0" w14:textId="77777777" w:rsidR="00C318CF" w:rsidRPr="00D1732A" w:rsidRDefault="00C318CF" w:rsidP="001B76AB">
      <w:pPr>
        <w:pStyle w:val="Lampiran"/>
      </w:pPr>
      <w:r w:rsidRPr="00D1732A">
        <w:t xml:space="preserve">                            &lt;/tr&gt;</w:t>
      </w:r>
    </w:p>
    <w:p w14:paraId="23B20F8F" w14:textId="77777777" w:rsidR="00C318CF" w:rsidRPr="00D1732A" w:rsidRDefault="00C318CF" w:rsidP="001B76AB">
      <w:pPr>
        <w:pStyle w:val="Lampiran"/>
      </w:pPr>
      <w:r w:rsidRPr="00D1732A">
        <w:t xml:space="preserve">                            @endforelse</w:t>
      </w:r>
    </w:p>
    <w:p w14:paraId="010BAFC7" w14:textId="77777777" w:rsidR="00C318CF" w:rsidRPr="00D1732A" w:rsidRDefault="00C318CF" w:rsidP="001B76AB">
      <w:pPr>
        <w:pStyle w:val="Lampiran"/>
      </w:pPr>
      <w:r w:rsidRPr="00D1732A">
        <w:t xml:space="preserve">                        &lt;/tbody&gt;</w:t>
      </w:r>
    </w:p>
    <w:p w14:paraId="38631C11" w14:textId="77777777" w:rsidR="00C318CF" w:rsidRPr="00D1732A" w:rsidRDefault="00C318CF" w:rsidP="001B76AB">
      <w:pPr>
        <w:pStyle w:val="Lampiran"/>
      </w:pPr>
      <w:r w:rsidRPr="00D1732A">
        <w:t xml:space="preserve">                    &lt;/table&gt;</w:t>
      </w:r>
    </w:p>
    <w:p w14:paraId="4D38898C" w14:textId="77777777" w:rsidR="00C318CF" w:rsidRDefault="00C318CF" w:rsidP="001B76AB">
      <w:pPr>
        <w:pStyle w:val="Lampiran"/>
      </w:pPr>
      <w:r w:rsidRPr="00D1732A">
        <w:t xml:space="preserve">                &lt;/div&gt;</w:t>
      </w:r>
    </w:p>
    <w:p w14:paraId="0D01AF35" w14:textId="77777777" w:rsidR="00C318CF" w:rsidRPr="00D1732A" w:rsidRDefault="00C318CF" w:rsidP="001B76AB">
      <w:pPr>
        <w:pStyle w:val="Lampiran"/>
      </w:pPr>
      <w:r w:rsidRPr="00D1732A">
        <w:t xml:space="preserve">                {{-- Modal kosong yang akan diisi via AJAX --}}</w:t>
      </w:r>
    </w:p>
    <w:p w14:paraId="14AB3496" w14:textId="77777777" w:rsidR="00C318CF" w:rsidRPr="00D1732A" w:rsidRDefault="00C318CF" w:rsidP="001B76AB">
      <w:pPr>
        <w:pStyle w:val="Lampiran"/>
      </w:pPr>
      <w:r w:rsidRPr="00D1732A">
        <w:t xml:space="preserve">                &lt;div class="modal fade" id="statusModal" tabindex="-1" aria-labelledby="statusModalLabel" aria-hidden="true"&gt;</w:t>
      </w:r>
    </w:p>
    <w:p w14:paraId="070D180A" w14:textId="77777777" w:rsidR="00C318CF" w:rsidRPr="00D1732A" w:rsidRDefault="00C318CF" w:rsidP="001B76AB">
      <w:pPr>
        <w:pStyle w:val="Lampiran"/>
      </w:pPr>
      <w:r w:rsidRPr="00D1732A">
        <w:t xml:space="preserve">                    &lt;div class="modal-dialog"&gt;</w:t>
      </w:r>
    </w:p>
    <w:p w14:paraId="1C5FFE4B" w14:textId="77777777" w:rsidR="00C318CF" w:rsidRPr="00D1732A" w:rsidRDefault="00C318CF" w:rsidP="001B76AB">
      <w:pPr>
        <w:pStyle w:val="Lampiran"/>
      </w:pPr>
      <w:r w:rsidRPr="00D1732A">
        <w:t xml:space="preserve">                        &lt;div class="modal-content" id="statusModalContent"&gt;</w:t>
      </w:r>
    </w:p>
    <w:p w14:paraId="29AB41BD" w14:textId="77777777" w:rsidR="00C318CF" w:rsidRPr="00D1732A" w:rsidRDefault="00C318CF" w:rsidP="001B76AB">
      <w:pPr>
        <w:pStyle w:val="Lampiran"/>
      </w:pPr>
      <w:r w:rsidRPr="00D1732A">
        <w:t xml:space="preserve">                            &lt;div class="modal-body text-center"&gt;</w:t>
      </w:r>
    </w:p>
    <w:p w14:paraId="2A05B5DF" w14:textId="77777777" w:rsidR="00C318CF" w:rsidRPr="00D1732A" w:rsidRDefault="00C318CF" w:rsidP="001B76AB">
      <w:pPr>
        <w:pStyle w:val="Lampiran"/>
      </w:pPr>
      <w:r w:rsidRPr="00D1732A">
        <w:t xml:space="preserve">                                &lt;div class="spinner-border text-primary" role="status"&gt;</w:t>
      </w:r>
    </w:p>
    <w:p w14:paraId="381EE70E" w14:textId="77777777" w:rsidR="00C318CF" w:rsidRPr="00D1732A" w:rsidRDefault="00C318CF" w:rsidP="001B76AB">
      <w:pPr>
        <w:pStyle w:val="Lampiran"/>
      </w:pPr>
      <w:r w:rsidRPr="00D1732A">
        <w:lastRenderedPageBreak/>
        <w:t xml:space="preserve">                                    &lt;span class="visually-hidden"&gt;Loading...&lt;/span&gt;</w:t>
      </w:r>
    </w:p>
    <w:p w14:paraId="1492E306" w14:textId="77777777" w:rsidR="00C318CF" w:rsidRPr="00D1732A" w:rsidRDefault="00C318CF" w:rsidP="001B76AB">
      <w:pPr>
        <w:pStyle w:val="Lampiran"/>
      </w:pPr>
      <w:r w:rsidRPr="00D1732A">
        <w:t xml:space="preserve">                                &lt;/div&gt;</w:t>
      </w:r>
    </w:p>
    <w:p w14:paraId="621C15F9" w14:textId="77777777" w:rsidR="00C318CF" w:rsidRPr="00D1732A" w:rsidRDefault="00C318CF" w:rsidP="001B76AB">
      <w:pPr>
        <w:pStyle w:val="Lampiran"/>
      </w:pPr>
      <w:r w:rsidRPr="00D1732A">
        <w:t xml:space="preserve">                            &lt;/div&gt;</w:t>
      </w:r>
    </w:p>
    <w:p w14:paraId="6A83E585" w14:textId="77777777" w:rsidR="00C318CF" w:rsidRPr="00D1732A" w:rsidRDefault="00C318CF" w:rsidP="001B76AB">
      <w:pPr>
        <w:pStyle w:val="Lampiran"/>
      </w:pPr>
      <w:r w:rsidRPr="00D1732A">
        <w:t xml:space="preserve">                        &lt;/div&gt;</w:t>
      </w:r>
    </w:p>
    <w:p w14:paraId="61090704" w14:textId="77777777" w:rsidR="00C318CF" w:rsidRPr="00D1732A" w:rsidRDefault="00C318CF" w:rsidP="001B76AB">
      <w:pPr>
        <w:pStyle w:val="Lampiran"/>
      </w:pPr>
      <w:r w:rsidRPr="00D1732A">
        <w:t xml:space="preserve">                    &lt;/div&gt;</w:t>
      </w:r>
    </w:p>
    <w:p w14:paraId="325F0D47" w14:textId="77777777" w:rsidR="00C318CF" w:rsidRPr="00D1732A" w:rsidRDefault="00C318CF" w:rsidP="001B76AB">
      <w:pPr>
        <w:pStyle w:val="Lampiran"/>
      </w:pPr>
      <w:r w:rsidRPr="00D1732A">
        <w:t xml:space="preserve">                &lt;/div&gt; </w:t>
      </w:r>
    </w:p>
    <w:p w14:paraId="038D3B0F" w14:textId="77777777" w:rsidR="00C318CF" w:rsidRPr="00D1732A" w:rsidRDefault="00C318CF" w:rsidP="001B76AB">
      <w:pPr>
        <w:pStyle w:val="Lampiran"/>
      </w:pPr>
      <w:r w:rsidRPr="00D1732A">
        <w:t xml:space="preserve">                {{-- Pagination --}}</w:t>
      </w:r>
    </w:p>
    <w:p w14:paraId="5C1F4EE4" w14:textId="77777777" w:rsidR="00C318CF" w:rsidRPr="00D1732A" w:rsidRDefault="00C318CF" w:rsidP="001B76AB">
      <w:pPr>
        <w:pStyle w:val="Lampiran"/>
      </w:pPr>
      <w:r w:rsidRPr="00D1732A">
        <w:t xml:space="preserve">                &lt;div class="card-footer clearfix"&gt;</w:t>
      </w:r>
    </w:p>
    <w:p w14:paraId="3822739E" w14:textId="77777777" w:rsidR="00C318CF" w:rsidRPr="00D1732A" w:rsidRDefault="00C318CF" w:rsidP="001B76AB">
      <w:pPr>
        <w:pStyle w:val="Lampiran"/>
      </w:pPr>
      <w:r w:rsidRPr="00D1732A">
        <w:t xml:space="preserve">                    &lt;div class="pagination pagination-sm m-0 float-end"&gt;</w:t>
      </w:r>
    </w:p>
    <w:p w14:paraId="1CBA58BB" w14:textId="77777777" w:rsidR="00C318CF" w:rsidRDefault="00C318CF" w:rsidP="001B76AB">
      <w:pPr>
        <w:pStyle w:val="Lampiran"/>
      </w:pPr>
      <w:r w:rsidRPr="00D1732A">
        <w:t xml:space="preserve">                        {{ $offers-&gt;appends(request()-&gt;query())-&gt;links('pagination::bootstrap-5') }}</w:t>
      </w:r>
    </w:p>
    <w:p w14:paraId="33EAB9BA" w14:textId="77777777" w:rsidR="00C318CF" w:rsidRPr="00D1732A" w:rsidRDefault="00C318CF" w:rsidP="001B76AB">
      <w:pPr>
        <w:pStyle w:val="Lampiran"/>
      </w:pPr>
      <w:r w:rsidRPr="00D1732A">
        <w:t xml:space="preserve">                    &lt;/div&gt;</w:t>
      </w:r>
    </w:p>
    <w:p w14:paraId="4EE3EC76" w14:textId="77777777" w:rsidR="00C318CF" w:rsidRPr="00D1732A" w:rsidRDefault="00C318CF" w:rsidP="001B76AB">
      <w:pPr>
        <w:pStyle w:val="Lampiran"/>
      </w:pPr>
      <w:r w:rsidRPr="00D1732A">
        <w:t xml:space="preserve">                &lt;/div&gt;</w:t>
      </w:r>
    </w:p>
    <w:p w14:paraId="18F3472E" w14:textId="77777777" w:rsidR="00C318CF" w:rsidRPr="00D1732A" w:rsidRDefault="00C318CF" w:rsidP="001B76AB">
      <w:pPr>
        <w:pStyle w:val="Lampiran"/>
      </w:pPr>
      <w:r w:rsidRPr="00D1732A">
        <w:t xml:space="preserve">            &lt;/div&gt;</w:t>
      </w:r>
    </w:p>
    <w:p w14:paraId="47FE8128" w14:textId="77777777" w:rsidR="00C318CF" w:rsidRPr="00D1732A" w:rsidRDefault="00C318CF" w:rsidP="001B76AB">
      <w:pPr>
        <w:pStyle w:val="Lampiran"/>
      </w:pPr>
      <w:r w:rsidRPr="00D1732A">
        <w:t xml:space="preserve">        &lt;/div&gt;</w:t>
      </w:r>
    </w:p>
    <w:p w14:paraId="09ADC662" w14:textId="77777777" w:rsidR="00C318CF" w:rsidRPr="00D1732A" w:rsidRDefault="00C318CF" w:rsidP="001B76AB">
      <w:pPr>
        <w:pStyle w:val="Lampiran"/>
      </w:pPr>
      <w:r w:rsidRPr="00D1732A">
        <w:t xml:space="preserve">    &lt;/div&gt;</w:t>
      </w:r>
    </w:p>
    <w:p w14:paraId="6AA051D3" w14:textId="77777777" w:rsidR="00C318CF" w:rsidRDefault="00C318CF" w:rsidP="001B76AB">
      <w:pPr>
        <w:pStyle w:val="Lampiran"/>
      </w:pPr>
      <w:r w:rsidRPr="00D1732A">
        <w:t>&lt;/div&gt;</w:t>
      </w:r>
    </w:p>
    <w:p w14:paraId="236FFCA5" w14:textId="77777777" w:rsidR="00C318CF" w:rsidRDefault="00C318CF" w:rsidP="001B76AB">
      <w:pPr>
        <w:pStyle w:val="Lampiran"/>
      </w:pPr>
      <w:r w:rsidRPr="00D1732A">
        <w:t>@endsection</w:t>
      </w:r>
    </w:p>
    <w:p w14:paraId="1A3C1C7C" w14:textId="77777777" w:rsidR="00C318CF" w:rsidRPr="00D1732A" w:rsidRDefault="00C318CF" w:rsidP="001B76AB">
      <w:pPr>
        <w:pStyle w:val="Lampiran"/>
      </w:pPr>
      <w:r w:rsidRPr="00D1732A">
        <w:t>@push('scripts')</w:t>
      </w:r>
    </w:p>
    <w:p w14:paraId="0F1D9306" w14:textId="77777777" w:rsidR="00C318CF" w:rsidRDefault="00C318CF" w:rsidP="001B76AB">
      <w:pPr>
        <w:pStyle w:val="Lampiran"/>
      </w:pPr>
      <w:r w:rsidRPr="00D1732A">
        <w:t>&lt;script src="https://code.jquery.com/jquery-3.6.0.min.js"&gt;&lt;/script&gt;</w:t>
      </w:r>
    </w:p>
    <w:p w14:paraId="7C9DF5B6" w14:textId="77777777" w:rsidR="00C318CF" w:rsidRPr="00D1732A" w:rsidRDefault="00C318CF" w:rsidP="001B76AB">
      <w:pPr>
        <w:pStyle w:val="Lampiran"/>
      </w:pPr>
      <w:r w:rsidRPr="00D1732A">
        <w:t>&lt;link rel="stylesheet" href="https://cdn.jsdelivr.net/npm/flatpickr/dist/flatpickr.min.css"&gt;</w:t>
      </w:r>
    </w:p>
    <w:p w14:paraId="52E85195" w14:textId="77777777" w:rsidR="00C318CF" w:rsidRPr="00D1732A" w:rsidRDefault="00C318CF" w:rsidP="001B76AB">
      <w:pPr>
        <w:pStyle w:val="Lampiran"/>
      </w:pPr>
      <w:r w:rsidRPr="00D1732A">
        <w:t>&lt;script src="https://cdn.jsdelivr.net/npm/flatpickr"&gt;&lt;/script&gt;</w:t>
      </w:r>
    </w:p>
    <w:p w14:paraId="358EB4BF" w14:textId="77777777" w:rsidR="00C318CF" w:rsidRPr="00FF70AB" w:rsidRDefault="00C318CF" w:rsidP="001B76AB">
      <w:pPr>
        <w:pStyle w:val="Lampiran"/>
      </w:pPr>
      <w:r w:rsidRPr="00D1732A">
        <w:t>&lt;script src="https://cdn.jsdelivr.net/npm/flatpickr/dist/plugins/rangePlugin.js"&gt;&lt;/script&gt;</w:t>
      </w:r>
    </w:p>
    <w:p w14:paraId="3EB8C147" w14:textId="77777777" w:rsidR="00C318CF" w:rsidRPr="00D1732A" w:rsidRDefault="00C318CF" w:rsidP="001B76AB">
      <w:pPr>
        <w:pStyle w:val="Lampiran"/>
      </w:pPr>
      <w:r w:rsidRPr="00D1732A">
        <w:t>&lt;script&gt;</w:t>
      </w:r>
    </w:p>
    <w:p w14:paraId="50DB9BFB" w14:textId="77777777" w:rsidR="00C318CF" w:rsidRPr="00D1732A" w:rsidRDefault="00C318CF" w:rsidP="001B76AB">
      <w:pPr>
        <w:pStyle w:val="Lampiran"/>
      </w:pPr>
      <w:r w:rsidRPr="00D1732A">
        <w:t xml:space="preserve">    flatpickr("#date_range", {</w:t>
      </w:r>
    </w:p>
    <w:p w14:paraId="13FBC833" w14:textId="77777777" w:rsidR="00C318CF" w:rsidRPr="00D1732A" w:rsidRDefault="00C318CF" w:rsidP="001B76AB">
      <w:pPr>
        <w:pStyle w:val="Lampiran"/>
      </w:pPr>
      <w:r w:rsidRPr="00D1732A">
        <w:t xml:space="preserve">        mode: "range",</w:t>
      </w:r>
    </w:p>
    <w:p w14:paraId="3D3C021A" w14:textId="77777777" w:rsidR="00C318CF" w:rsidRPr="00D1732A" w:rsidRDefault="00C318CF" w:rsidP="001B76AB">
      <w:pPr>
        <w:pStyle w:val="Lampiran"/>
      </w:pPr>
      <w:r w:rsidRPr="00D1732A">
        <w:t xml:space="preserve">        dateFormat: "Y-m-d",</w:t>
      </w:r>
    </w:p>
    <w:p w14:paraId="4229746A" w14:textId="77777777" w:rsidR="00C318CF" w:rsidRPr="00D1732A" w:rsidRDefault="00C318CF" w:rsidP="001B76AB">
      <w:pPr>
        <w:pStyle w:val="Lampiran"/>
      </w:pPr>
      <w:r w:rsidRPr="00D1732A">
        <w:t xml:space="preserve">        defaultDate: @json(explode(' to ', request('date_range')))</w:t>
      </w:r>
    </w:p>
    <w:p w14:paraId="4B63DF99" w14:textId="77777777" w:rsidR="00C318CF" w:rsidRPr="00FF70AB" w:rsidRDefault="00C318CF" w:rsidP="001B76AB">
      <w:pPr>
        <w:pStyle w:val="Lampiran"/>
      </w:pPr>
      <w:r w:rsidRPr="00D1732A">
        <w:t xml:space="preserve">    });</w:t>
      </w:r>
    </w:p>
    <w:p w14:paraId="5185C94C" w14:textId="77777777" w:rsidR="00C318CF" w:rsidRPr="00D1732A" w:rsidRDefault="00C318CF" w:rsidP="001B76AB">
      <w:pPr>
        <w:pStyle w:val="Lampiran"/>
      </w:pPr>
      <w:r w:rsidRPr="00D1732A">
        <w:t xml:space="preserve">    $(document).ready(function () { </w:t>
      </w:r>
    </w:p>
    <w:p w14:paraId="148844D9" w14:textId="77777777" w:rsidR="00C318CF" w:rsidRPr="00D1732A" w:rsidRDefault="00C318CF" w:rsidP="001B76AB">
      <w:pPr>
        <w:pStyle w:val="Lampiran"/>
      </w:pPr>
      <w:r w:rsidRPr="00D1732A">
        <w:t xml:space="preserve">        // Load form update status ke dalam modal</w:t>
      </w:r>
    </w:p>
    <w:p w14:paraId="4AC6034F" w14:textId="77777777" w:rsidR="00C318CF" w:rsidRPr="00D1732A" w:rsidRDefault="00C318CF" w:rsidP="001B76AB">
      <w:pPr>
        <w:pStyle w:val="Lampiran"/>
      </w:pPr>
      <w:r w:rsidRPr="00D1732A">
        <w:t xml:space="preserve">        $(document).on('click', '.btn-edit-status', function () {</w:t>
      </w:r>
    </w:p>
    <w:p w14:paraId="2979DCAB" w14:textId="77777777" w:rsidR="00C318CF" w:rsidRPr="00D1732A" w:rsidRDefault="00C318CF" w:rsidP="001B76AB">
      <w:pPr>
        <w:pStyle w:val="Lampiran"/>
      </w:pPr>
      <w:r w:rsidRPr="00D1732A">
        <w:t xml:space="preserve">            const offerId = $(this).data('id');</w:t>
      </w:r>
    </w:p>
    <w:p w14:paraId="43136656" w14:textId="77777777" w:rsidR="00C318CF" w:rsidRDefault="00C318CF" w:rsidP="001B76AB">
      <w:pPr>
        <w:pStyle w:val="Lampiran"/>
      </w:pPr>
      <w:r w:rsidRPr="00D1732A">
        <w:t xml:space="preserve">            const modalContent = $('#statusModalContent');</w:t>
      </w:r>
    </w:p>
    <w:p w14:paraId="5A49BF64" w14:textId="77777777" w:rsidR="00C318CF" w:rsidRPr="00D1732A" w:rsidRDefault="00C318CF" w:rsidP="001B76AB">
      <w:pPr>
        <w:pStyle w:val="Lampiran"/>
      </w:pPr>
      <w:r w:rsidRPr="00D1732A">
        <w:t xml:space="preserve">            modalContent.html(`</w:t>
      </w:r>
    </w:p>
    <w:p w14:paraId="5A404A79" w14:textId="77777777" w:rsidR="00C318CF" w:rsidRPr="00D1732A" w:rsidRDefault="00C318CF" w:rsidP="001B76AB">
      <w:pPr>
        <w:pStyle w:val="Lampiran"/>
      </w:pPr>
      <w:r w:rsidRPr="00D1732A">
        <w:t xml:space="preserve">                &lt;div class="modal-body text-center"&gt;</w:t>
      </w:r>
    </w:p>
    <w:p w14:paraId="6F75FA6B" w14:textId="77777777" w:rsidR="00C318CF" w:rsidRPr="00D1732A" w:rsidRDefault="00C318CF" w:rsidP="001B76AB">
      <w:pPr>
        <w:pStyle w:val="Lampiran"/>
      </w:pPr>
      <w:r w:rsidRPr="00D1732A">
        <w:t xml:space="preserve">                    &lt;div class="spinner-border text-primary" role="status"&gt;</w:t>
      </w:r>
    </w:p>
    <w:p w14:paraId="1C14BB62" w14:textId="77777777" w:rsidR="00C318CF" w:rsidRPr="00D1732A" w:rsidRDefault="00C318CF" w:rsidP="001B76AB">
      <w:pPr>
        <w:pStyle w:val="Lampiran"/>
      </w:pPr>
      <w:r w:rsidRPr="00D1732A">
        <w:t xml:space="preserve">                        &lt;span class="visually-hidden"&gt;Loading...&lt;/span&gt;</w:t>
      </w:r>
    </w:p>
    <w:p w14:paraId="62655047" w14:textId="77777777" w:rsidR="00C318CF" w:rsidRPr="00D1732A" w:rsidRDefault="00C318CF" w:rsidP="001B76AB">
      <w:pPr>
        <w:pStyle w:val="Lampiran"/>
      </w:pPr>
      <w:r w:rsidRPr="00D1732A">
        <w:t xml:space="preserve">                    &lt;/div&gt;</w:t>
      </w:r>
    </w:p>
    <w:p w14:paraId="63C59E0A" w14:textId="77777777" w:rsidR="00C318CF" w:rsidRPr="00D1732A" w:rsidRDefault="00C318CF" w:rsidP="001B76AB">
      <w:pPr>
        <w:pStyle w:val="Lampiran"/>
      </w:pPr>
      <w:r w:rsidRPr="00D1732A">
        <w:t xml:space="preserve">                &lt;/div&gt;</w:t>
      </w:r>
    </w:p>
    <w:p w14:paraId="2F4CD534" w14:textId="77777777" w:rsidR="00C318CF" w:rsidRDefault="00C318CF" w:rsidP="001B76AB">
      <w:pPr>
        <w:pStyle w:val="Lampiran"/>
      </w:pPr>
      <w:r w:rsidRPr="00D1732A">
        <w:t xml:space="preserve">            `);</w:t>
      </w:r>
    </w:p>
    <w:p w14:paraId="319BF120" w14:textId="77777777" w:rsidR="00C318CF" w:rsidRPr="00D1732A" w:rsidRDefault="00C318CF" w:rsidP="001B76AB">
      <w:pPr>
        <w:pStyle w:val="Lampiran"/>
      </w:pPr>
      <w:r w:rsidRPr="00D1732A">
        <w:t xml:space="preserve">            $.ajax({</w:t>
      </w:r>
    </w:p>
    <w:p w14:paraId="467E2C2C" w14:textId="77777777" w:rsidR="00C318CF" w:rsidRPr="00D1732A" w:rsidRDefault="00C318CF" w:rsidP="001B76AB">
      <w:pPr>
        <w:pStyle w:val="Lampiran"/>
      </w:pPr>
      <w:r w:rsidRPr="00D1732A">
        <w:t xml:space="preserve">                url: `/admin/offer/${offerId}/edit-status`,</w:t>
      </w:r>
    </w:p>
    <w:p w14:paraId="71715BC3" w14:textId="77777777" w:rsidR="00C318CF" w:rsidRPr="00D1732A" w:rsidRDefault="00C318CF" w:rsidP="001B76AB">
      <w:pPr>
        <w:pStyle w:val="Lampiran"/>
      </w:pPr>
      <w:r w:rsidRPr="00D1732A">
        <w:t xml:space="preserve">                method: 'GET',</w:t>
      </w:r>
    </w:p>
    <w:p w14:paraId="24DA487E" w14:textId="77777777" w:rsidR="00C318CF" w:rsidRPr="00D1732A" w:rsidRDefault="00C318CF" w:rsidP="001B76AB">
      <w:pPr>
        <w:pStyle w:val="Lampiran"/>
      </w:pPr>
      <w:r w:rsidRPr="00D1732A">
        <w:t xml:space="preserve">                success: function (html) {</w:t>
      </w:r>
    </w:p>
    <w:p w14:paraId="651BDEF7" w14:textId="77777777" w:rsidR="00C318CF" w:rsidRPr="00D1732A" w:rsidRDefault="00C318CF" w:rsidP="001B76AB">
      <w:pPr>
        <w:pStyle w:val="Lampiran"/>
      </w:pPr>
      <w:r w:rsidRPr="00D1732A">
        <w:t xml:space="preserve">                    modalContent.html(html);</w:t>
      </w:r>
    </w:p>
    <w:p w14:paraId="794597B9" w14:textId="77777777" w:rsidR="00C318CF" w:rsidRPr="00D1732A" w:rsidRDefault="00C318CF" w:rsidP="001B76AB">
      <w:pPr>
        <w:pStyle w:val="Lampiran"/>
      </w:pPr>
      <w:r w:rsidRPr="00D1732A">
        <w:t xml:space="preserve">                },</w:t>
      </w:r>
    </w:p>
    <w:p w14:paraId="7DDA86EB" w14:textId="77777777" w:rsidR="00C318CF" w:rsidRPr="00D1732A" w:rsidRDefault="00C318CF" w:rsidP="001B76AB">
      <w:pPr>
        <w:pStyle w:val="Lampiran"/>
      </w:pPr>
      <w:r w:rsidRPr="00D1732A">
        <w:t xml:space="preserve">                error: function () {</w:t>
      </w:r>
    </w:p>
    <w:p w14:paraId="4376E92C" w14:textId="77777777" w:rsidR="00C318CF" w:rsidRPr="00D1732A" w:rsidRDefault="00C318CF" w:rsidP="001B76AB">
      <w:pPr>
        <w:pStyle w:val="Lampiran"/>
      </w:pPr>
      <w:r w:rsidRPr="00D1732A">
        <w:t xml:space="preserve">                    modalContent.html(</w:t>
      </w:r>
    </w:p>
    <w:p w14:paraId="43DC03F1" w14:textId="77777777" w:rsidR="00C318CF" w:rsidRPr="00D1732A" w:rsidRDefault="00C318CF" w:rsidP="001B76AB">
      <w:pPr>
        <w:pStyle w:val="Lampiran"/>
      </w:pPr>
      <w:r w:rsidRPr="00D1732A">
        <w:t xml:space="preserve">                        '&lt;div class="modal-body text-danger"&gt;Gagal memuat form status.&lt;/div&gt;'</w:t>
      </w:r>
    </w:p>
    <w:p w14:paraId="6A900EE9" w14:textId="77777777" w:rsidR="00C318CF" w:rsidRPr="00D1732A" w:rsidRDefault="00C318CF" w:rsidP="001B76AB">
      <w:pPr>
        <w:pStyle w:val="Lampiran"/>
      </w:pPr>
      <w:r w:rsidRPr="00D1732A">
        <w:t xml:space="preserve">                    );</w:t>
      </w:r>
    </w:p>
    <w:p w14:paraId="33990319" w14:textId="77777777" w:rsidR="00C318CF" w:rsidRPr="00D1732A" w:rsidRDefault="00C318CF" w:rsidP="001B76AB">
      <w:pPr>
        <w:pStyle w:val="Lampiran"/>
      </w:pPr>
      <w:r w:rsidRPr="00D1732A">
        <w:t xml:space="preserve">                }</w:t>
      </w:r>
    </w:p>
    <w:p w14:paraId="101892A1" w14:textId="77777777" w:rsidR="00C318CF" w:rsidRPr="00D1732A" w:rsidRDefault="00C318CF" w:rsidP="001B76AB">
      <w:pPr>
        <w:pStyle w:val="Lampiran"/>
      </w:pPr>
      <w:r w:rsidRPr="00D1732A">
        <w:t xml:space="preserve">            });</w:t>
      </w:r>
    </w:p>
    <w:p w14:paraId="19BDD4FA" w14:textId="77777777" w:rsidR="00C318CF" w:rsidRDefault="00C318CF" w:rsidP="001B76AB">
      <w:pPr>
        <w:pStyle w:val="Lampiran"/>
      </w:pPr>
      <w:r w:rsidRPr="00D1732A">
        <w:t xml:space="preserve">        });</w:t>
      </w:r>
    </w:p>
    <w:p w14:paraId="22A02DEC" w14:textId="77777777" w:rsidR="00C318CF" w:rsidRPr="00D1732A" w:rsidRDefault="00C318CF" w:rsidP="001B76AB">
      <w:pPr>
        <w:pStyle w:val="Lampiran"/>
      </w:pPr>
      <w:r w:rsidRPr="00D1732A">
        <w:t xml:space="preserve">        // Submit form update status</w:t>
      </w:r>
    </w:p>
    <w:p w14:paraId="760E8BED" w14:textId="77777777" w:rsidR="00C318CF" w:rsidRPr="00D1732A" w:rsidRDefault="00C318CF" w:rsidP="001B76AB">
      <w:pPr>
        <w:pStyle w:val="Lampiran"/>
      </w:pPr>
      <w:r w:rsidRPr="00D1732A">
        <w:t xml:space="preserve">        $(document).on('submit', '#form-update-status', function (e) {</w:t>
      </w:r>
    </w:p>
    <w:p w14:paraId="271AF118" w14:textId="77777777" w:rsidR="00C318CF" w:rsidRDefault="00C318CF" w:rsidP="001B76AB">
      <w:pPr>
        <w:pStyle w:val="Lampiran"/>
      </w:pPr>
      <w:r w:rsidRPr="00D1732A">
        <w:t xml:space="preserve">            e.preventDefault();</w:t>
      </w:r>
    </w:p>
    <w:p w14:paraId="4F9FF212" w14:textId="77777777" w:rsidR="00C318CF" w:rsidRPr="00D1732A" w:rsidRDefault="00C318CF" w:rsidP="001B76AB">
      <w:pPr>
        <w:pStyle w:val="Lampiran"/>
      </w:pPr>
      <w:r w:rsidRPr="00D1732A">
        <w:lastRenderedPageBreak/>
        <w:t xml:space="preserve">            const offerId = $('#modal-offer-id').val();</w:t>
      </w:r>
    </w:p>
    <w:p w14:paraId="461679E6" w14:textId="77777777" w:rsidR="00C318CF" w:rsidRDefault="00C318CF" w:rsidP="001B76AB">
      <w:pPr>
        <w:pStyle w:val="Lampiran"/>
      </w:pPr>
      <w:r w:rsidRPr="00D1732A">
        <w:t xml:space="preserve">            const newStatus = $('#new-status').val();</w:t>
      </w:r>
    </w:p>
    <w:p w14:paraId="674F52D4" w14:textId="77777777" w:rsidR="00C318CF" w:rsidRPr="00D1732A" w:rsidRDefault="00C318CF" w:rsidP="001B76AB">
      <w:pPr>
        <w:pStyle w:val="Lampiran"/>
      </w:pPr>
      <w:r w:rsidRPr="00D1732A">
        <w:t xml:space="preserve">            $.ajax({</w:t>
      </w:r>
    </w:p>
    <w:p w14:paraId="69298CE5" w14:textId="77777777" w:rsidR="00C318CF" w:rsidRPr="00D1732A" w:rsidRDefault="00C318CF" w:rsidP="001B76AB">
      <w:pPr>
        <w:pStyle w:val="Lampiran"/>
      </w:pPr>
      <w:r w:rsidRPr="00D1732A">
        <w:t xml:space="preserve">                url: `/admin/offer/${offerId}/update-status`,</w:t>
      </w:r>
    </w:p>
    <w:p w14:paraId="7A0F0D05" w14:textId="77777777" w:rsidR="00C318CF" w:rsidRPr="00D1732A" w:rsidRDefault="00C318CF" w:rsidP="001B76AB">
      <w:pPr>
        <w:pStyle w:val="Lampiran"/>
      </w:pPr>
      <w:r w:rsidRPr="00D1732A">
        <w:t xml:space="preserve">                method: 'POST',</w:t>
      </w:r>
    </w:p>
    <w:p w14:paraId="2E73853C" w14:textId="77777777" w:rsidR="00C318CF" w:rsidRPr="00D1732A" w:rsidRDefault="00C318CF" w:rsidP="001B76AB">
      <w:pPr>
        <w:pStyle w:val="Lampiran"/>
      </w:pPr>
      <w:r w:rsidRPr="00D1732A">
        <w:t xml:space="preserve">                data: {</w:t>
      </w:r>
    </w:p>
    <w:p w14:paraId="20CB1169" w14:textId="77777777" w:rsidR="00C318CF" w:rsidRPr="00D1732A" w:rsidRDefault="00C318CF" w:rsidP="001B76AB">
      <w:pPr>
        <w:pStyle w:val="Lampiran"/>
      </w:pPr>
      <w:r w:rsidRPr="00D1732A">
        <w:t xml:space="preserve">                    _token: '{{ csrf_token() }}',</w:t>
      </w:r>
    </w:p>
    <w:p w14:paraId="2967AEFB" w14:textId="77777777" w:rsidR="00C318CF" w:rsidRPr="00D1732A" w:rsidRDefault="00C318CF" w:rsidP="001B76AB">
      <w:pPr>
        <w:pStyle w:val="Lampiran"/>
      </w:pPr>
      <w:r w:rsidRPr="00D1732A">
        <w:t xml:space="preserve">                    status: newStatus</w:t>
      </w:r>
    </w:p>
    <w:p w14:paraId="09B091C1" w14:textId="77777777" w:rsidR="00C318CF" w:rsidRPr="00D1732A" w:rsidRDefault="00C318CF" w:rsidP="001B76AB">
      <w:pPr>
        <w:pStyle w:val="Lampiran"/>
      </w:pPr>
      <w:r w:rsidRPr="00D1732A">
        <w:t xml:space="preserve">                },</w:t>
      </w:r>
    </w:p>
    <w:p w14:paraId="55D43FED" w14:textId="77777777" w:rsidR="00C318CF" w:rsidRPr="00D1732A" w:rsidRDefault="00C318CF" w:rsidP="001B76AB">
      <w:pPr>
        <w:pStyle w:val="Lampiran"/>
      </w:pPr>
      <w:r w:rsidRPr="00D1732A">
        <w:t xml:space="preserve">                success: function (res) {</w:t>
      </w:r>
    </w:p>
    <w:p w14:paraId="4AA54462" w14:textId="77777777" w:rsidR="00C318CF" w:rsidRDefault="00C318CF" w:rsidP="001B76AB">
      <w:pPr>
        <w:pStyle w:val="Lampiran"/>
      </w:pPr>
      <w:r w:rsidRPr="00D1732A">
        <w:t xml:space="preserve">                    $('#statusModal').modal('hide');</w:t>
      </w:r>
    </w:p>
    <w:p w14:paraId="413D42E9" w14:textId="77777777" w:rsidR="00C318CF" w:rsidRPr="00D1732A" w:rsidRDefault="00C318CF" w:rsidP="001B76AB">
      <w:pPr>
        <w:pStyle w:val="Lampiran"/>
      </w:pPr>
      <w:r w:rsidRPr="00D1732A">
        <w:t xml:space="preserve">                    const badge = $(`.status-label-${offerId}`);</w:t>
      </w:r>
    </w:p>
    <w:p w14:paraId="663CC048" w14:textId="77777777" w:rsidR="00C318CF" w:rsidRPr="00D1732A" w:rsidRDefault="00C318CF" w:rsidP="001B76AB">
      <w:pPr>
        <w:pStyle w:val="Lampiran"/>
      </w:pPr>
      <w:r w:rsidRPr="00D1732A">
        <w:t xml:space="preserve">                    badge.text(newStatus.charAt(0).toUpperCase() + newStatus.slice(1));</w:t>
      </w:r>
    </w:p>
    <w:p w14:paraId="43A9699D" w14:textId="77777777" w:rsidR="00C318CF" w:rsidRPr="00D1732A" w:rsidRDefault="00C318CF" w:rsidP="001B76AB">
      <w:pPr>
        <w:pStyle w:val="Lampiran"/>
      </w:pPr>
      <w:r w:rsidRPr="00D1732A">
        <w:t xml:space="preserve">                    badge.removeClass('bg-warning bg-success bg-danger bg-secondary')</w:t>
      </w:r>
    </w:p>
    <w:p w14:paraId="5545959C" w14:textId="77777777" w:rsidR="00C318CF" w:rsidRDefault="00C318CF" w:rsidP="001B76AB">
      <w:pPr>
        <w:pStyle w:val="Lampiran"/>
      </w:pPr>
      <w:r w:rsidRPr="00D1732A">
        <w:t xml:space="preserve">                         .addClass(getBadgeClass(newStatus));</w:t>
      </w:r>
    </w:p>
    <w:p w14:paraId="698958E3" w14:textId="77777777" w:rsidR="00C318CF" w:rsidRPr="00D1732A" w:rsidRDefault="00C318CF" w:rsidP="001B76AB">
      <w:pPr>
        <w:pStyle w:val="Lampiran"/>
      </w:pPr>
      <w:r w:rsidRPr="00D1732A">
        <w:t xml:space="preserve">                    alert(res.message); </w:t>
      </w:r>
    </w:p>
    <w:p w14:paraId="5523E6CA" w14:textId="77777777" w:rsidR="00C318CF" w:rsidRPr="00D1732A" w:rsidRDefault="00C318CF" w:rsidP="001B76AB">
      <w:pPr>
        <w:pStyle w:val="Lampiran"/>
      </w:pPr>
      <w:r w:rsidRPr="00D1732A">
        <w:t xml:space="preserve">                },</w:t>
      </w:r>
    </w:p>
    <w:p w14:paraId="5D59A38E" w14:textId="77777777" w:rsidR="00C318CF" w:rsidRPr="00D1732A" w:rsidRDefault="00C318CF" w:rsidP="001B76AB">
      <w:pPr>
        <w:pStyle w:val="Lampiran"/>
      </w:pPr>
      <w:r w:rsidRPr="00D1732A">
        <w:t xml:space="preserve">                error: function (xhr) {</w:t>
      </w:r>
    </w:p>
    <w:p w14:paraId="52E46610" w14:textId="77777777" w:rsidR="00C318CF" w:rsidRPr="00D1732A" w:rsidRDefault="00C318CF" w:rsidP="001B76AB">
      <w:pPr>
        <w:pStyle w:val="Lampiran"/>
      </w:pPr>
      <w:r w:rsidRPr="00D1732A">
        <w:t xml:space="preserve">                    console.error('Update failed:', xhr.status, xhr.responseText);</w:t>
      </w:r>
    </w:p>
    <w:p w14:paraId="1F2C47BC" w14:textId="77777777" w:rsidR="00C318CF" w:rsidRPr="00D1732A" w:rsidRDefault="00C318CF" w:rsidP="001B76AB">
      <w:pPr>
        <w:pStyle w:val="Lampiran"/>
      </w:pPr>
      <w:r w:rsidRPr="00D1732A">
        <w:t xml:space="preserve">                    alert('Failed to update status');</w:t>
      </w:r>
    </w:p>
    <w:p w14:paraId="00C8BB90" w14:textId="77777777" w:rsidR="00C318CF" w:rsidRPr="00D1732A" w:rsidRDefault="00C318CF" w:rsidP="001B76AB">
      <w:pPr>
        <w:pStyle w:val="Lampiran"/>
      </w:pPr>
      <w:r w:rsidRPr="00D1732A">
        <w:t xml:space="preserve">                }</w:t>
      </w:r>
    </w:p>
    <w:p w14:paraId="2FD022A2" w14:textId="77777777" w:rsidR="00C318CF" w:rsidRDefault="00C318CF" w:rsidP="001B76AB">
      <w:pPr>
        <w:pStyle w:val="Lampiran"/>
      </w:pPr>
      <w:r w:rsidRPr="00D1732A">
        <w:t xml:space="preserve">            });</w:t>
      </w:r>
    </w:p>
    <w:p w14:paraId="5ECD77D8" w14:textId="77777777" w:rsidR="00C318CF" w:rsidRPr="00D1732A" w:rsidRDefault="00C318CF" w:rsidP="001B76AB">
      <w:pPr>
        <w:pStyle w:val="Lampiran"/>
      </w:pPr>
      <w:r w:rsidRPr="00D1732A">
        <w:t xml:space="preserve">            function getBadgeClass(status) {</w:t>
      </w:r>
    </w:p>
    <w:p w14:paraId="0B7B7A64" w14:textId="77777777" w:rsidR="00C318CF" w:rsidRPr="00D1732A" w:rsidRDefault="00C318CF" w:rsidP="001B76AB">
      <w:pPr>
        <w:pStyle w:val="Lampiran"/>
      </w:pPr>
      <w:r w:rsidRPr="00D1732A">
        <w:t xml:space="preserve">                switch (status) {</w:t>
      </w:r>
    </w:p>
    <w:p w14:paraId="1B131331" w14:textId="77777777" w:rsidR="00C318CF" w:rsidRPr="00D1732A" w:rsidRDefault="00C318CF" w:rsidP="001B76AB">
      <w:pPr>
        <w:pStyle w:val="Lampiran"/>
      </w:pPr>
      <w:r w:rsidRPr="00D1732A">
        <w:t xml:space="preserve">                    case 'pending': return 'bg-warning';</w:t>
      </w:r>
    </w:p>
    <w:p w14:paraId="45D3EF81" w14:textId="77777777" w:rsidR="00C318CF" w:rsidRPr="00D1732A" w:rsidRDefault="00C318CF" w:rsidP="001B76AB">
      <w:pPr>
        <w:pStyle w:val="Lampiran"/>
      </w:pPr>
      <w:r w:rsidRPr="00D1732A">
        <w:t xml:space="preserve">                    case 'accepted': return 'bg-success';</w:t>
      </w:r>
    </w:p>
    <w:p w14:paraId="6E98043F" w14:textId="77777777" w:rsidR="00C318CF" w:rsidRPr="00D1732A" w:rsidRDefault="00C318CF" w:rsidP="001B76AB">
      <w:pPr>
        <w:pStyle w:val="Lampiran"/>
      </w:pPr>
      <w:r w:rsidRPr="00D1732A">
        <w:t xml:space="preserve">                    case 'rejected': return 'bg-danger';</w:t>
      </w:r>
    </w:p>
    <w:p w14:paraId="58E7E3AA" w14:textId="77777777" w:rsidR="00C318CF" w:rsidRPr="00D1732A" w:rsidRDefault="00C318CF" w:rsidP="001B76AB">
      <w:pPr>
        <w:pStyle w:val="Lampiran"/>
      </w:pPr>
      <w:r w:rsidRPr="00D1732A">
        <w:t xml:space="preserve">                    default: return 'bg-secondary';</w:t>
      </w:r>
    </w:p>
    <w:p w14:paraId="5315D77C" w14:textId="77777777" w:rsidR="00C318CF" w:rsidRPr="00D1732A" w:rsidRDefault="00C318CF" w:rsidP="001B76AB">
      <w:pPr>
        <w:pStyle w:val="Lampiran"/>
      </w:pPr>
      <w:r w:rsidRPr="00D1732A">
        <w:t xml:space="preserve">                }</w:t>
      </w:r>
    </w:p>
    <w:p w14:paraId="07F88B03" w14:textId="77777777" w:rsidR="00C318CF" w:rsidRPr="00D1732A" w:rsidRDefault="00C318CF" w:rsidP="001B76AB">
      <w:pPr>
        <w:pStyle w:val="Lampiran"/>
      </w:pPr>
      <w:r w:rsidRPr="00D1732A">
        <w:t xml:space="preserve">            }</w:t>
      </w:r>
    </w:p>
    <w:p w14:paraId="64F9B932" w14:textId="77777777" w:rsidR="00C318CF" w:rsidRPr="00D1732A" w:rsidRDefault="00C318CF" w:rsidP="001B76AB">
      <w:pPr>
        <w:pStyle w:val="Lampiran"/>
      </w:pPr>
      <w:r w:rsidRPr="00D1732A">
        <w:t xml:space="preserve">        });</w:t>
      </w:r>
    </w:p>
    <w:p w14:paraId="5B429B77" w14:textId="77777777" w:rsidR="00C318CF" w:rsidRPr="00D1732A" w:rsidRDefault="00C318CF" w:rsidP="001B76AB">
      <w:pPr>
        <w:pStyle w:val="Lampiran"/>
      </w:pPr>
      <w:r w:rsidRPr="00D1732A">
        <w:t xml:space="preserve">    });</w:t>
      </w:r>
    </w:p>
    <w:p w14:paraId="2552F814" w14:textId="77777777" w:rsidR="00C318CF" w:rsidRPr="00D1732A" w:rsidRDefault="00C318CF" w:rsidP="001B76AB">
      <w:pPr>
        <w:pStyle w:val="Lampiran"/>
      </w:pPr>
      <w:r w:rsidRPr="00D1732A">
        <w:t>&lt;/script&gt;</w:t>
      </w:r>
    </w:p>
    <w:p w14:paraId="7B03D48E" w14:textId="77777777" w:rsidR="00C318CF" w:rsidRPr="00D1732A" w:rsidRDefault="00C318CF" w:rsidP="001B76AB">
      <w:pPr>
        <w:pStyle w:val="Lampiran"/>
      </w:pPr>
      <w:r w:rsidRPr="00D1732A">
        <w:t>@endpush</w:t>
      </w:r>
    </w:p>
    <w:p w14:paraId="5CFE3BC1" w14:textId="77777777" w:rsidR="00C318CF" w:rsidRDefault="00C318CF" w:rsidP="00C318CF">
      <w:pPr>
        <w:pStyle w:val="DaftarParagraf"/>
        <w:spacing w:line="240" w:lineRule="auto"/>
        <w:ind w:left="0"/>
        <w:jc w:val="left"/>
        <w:rPr>
          <w:b/>
          <w:bCs/>
          <w:sz w:val="22"/>
        </w:rPr>
      </w:pPr>
      <w:r w:rsidRPr="00033C13">
        <w:rPr>
          <w:b/>
          <w:bCs/>
          <w:sz w:val="22"/>
        </w:rPr>
        <w:t>resources/views/admin/offer/show.blade.php</w:t>
      </w:r>
    </w:p>
    <w:p w14:paraId="204731CF" w14:textId="77777777" w:rsidR="00C318CF" w:rsidRPr="00033C13" w:rsidRDefault="00C318CF" w:rsidP="001B76AB">
      <w:pPr>
        <w:pStyle w:val="Lampiran"/>
        <w:rPr>
          <w:b/>
          <w:bCs/>
        </w:rPr>
      </w:pPr>
      <w:r w:rsidRPr="00D1732A">
        <w:t>@extends('layouts.master')</w:t>
      </w:r>
    </w:p>
    <w:p w14:paraId="664E8BBE" w14:textId="77777777" w:rsidR="00C318CF" w:rsidRPr="00D1732A" w:rsidRDefault="00C318CF" w:rsidP="001B76AB">
      <w:pPr>
        <w:pStyle w:val="Lampiran"/>
      </w:pPr>
      <w:r w:rsidRPr="00D1732A">
        <w:t>@section('content')</w:t>
      </w:r>
    </w:p>
    <w:p w14:paraId="6E53E50B" w14:textId="77777777" w:rsidR="00C318CF" w:rsidRPr="00D1732A" w:rsidRDefault="00C318CF" w:rsidP="001B76AB">
      <w:pPr>
        <w:pStyle w:val="Lampiran"/>
      </w:pPr>
      <w:r w:rsidRPr="00D1732A">
        <w:t>&lt;div class="app-content"&gt;</w:t>
      </w:r>
    </w:p>
    <w:p w14:paraId="2386BBDA" w14:textId="77777777" w:rsidR="00C318CF" w:rsidRPr="00D1732A" w:rsidRDefault="00C318CF" w:rsidP="001B76AB">
      <w:pPr>
        <w:pStyle w:val="Lampiran"/>
      </w:pPr>
      <w:r w:rsidRPr="00D1732A">
        <w:t xml:space="preserve">    &lt;div class="container-fluid"&gt;</w:t>
      </w:r>
    </w:p>
    <w:p w14:paraId="02E16068" w14:textId="77777777" w:rsidR="00C318CF" w:rsidRPr="00D1732A" w:rsidRDefault="00C318CF" w:rsidP="001B76AB">
      <w:pPr>
        <w:pStyle w:val="Lampiran"/>
      </w:pPr>
      <w:r w:rsidRPr="00D1732A">
        <w:t xml:space="preserve">         @if (session('success'))</w:t>
      </w:r>
    </w:p>
    <w:p w14:paraId="1B3C30D4" w14:textId="77777777" w:rsidR="00C318CF" w:rsidRPr="00D1732A" w:rsidRDefault="00C318CF" w:rsidP="001B76AB">
      <w:pPr>
        <w:pStyle w:val="Lampiran"/>
      </w:pPr>
      <w:r w:rsidRPr="00D1732A">
        <w:t xml:space="preserve">            &lt;div class="alert alert-success alert-dismissible fade show" role="alert"&gt;</w:t>
      </w:r>
    </w:p>
    <w:p w14:paraId="6F29ED96" w14:textId="77777777" w:rsidR="00C318CF" w:rsidRPr="00D1732A" w:rsidRDefault="00C318CF" w:rsidP="001B76AB">
      <w:pPr>
        <w:pStyle w:val="Lampiran"/>
      </w:pPr>
      <w:r w:rsidRPr="00D1732A">
        <w:t xml:space="preserve">                {{ session('success') }}</w:t>
      </w:r>
    </w:p>
    <w:p w14:paraId="368C89A8" w14:textId="77777777" w:rsidR="00C318CF" w:rsidRPr="00D1732A" w:rsidRDefault="00C318CF" w:rsidP="001B76AB">
      <w:pPr>
        <w:pStyle w:val="Lampiran"/>
      </w:pPr>
      <w:r w:rsidRPr="00D1732A">
        <w:t xml:space="preserve">                &lt;button type="button" class="btn-close" data-bs-dismiss="alert" aria-label="Close"&gt;&lt;/button&gt;</w:t>
      </w:r>
    </w:p>
    <w:p w14:paraId="4889B6BE" w14:textId="77777777" w:rsidR="00C318CF" w:rsidRPr="00D1732A" w:rsidRDefault="00C318CF" w:rsidP="001B76AB">
      <w:pPr>
        <w:pStyle w:val="Lampiran"/>
      </w:pPr>
      <w:r w:rsidRPr="00D1732A">
        <w:t xml:space="preserve">            &lt;/div&gt;</w:t>
      </w:r>
    </w:p>
    <w:p w14:paraId="66346027" w14:textId="77777777" w:rsidR="00C318CF" w:rsidRPr="00D1732A" w:rsidRDefault="00C318CF" w:rsidP="001B76AB">
      <w:pPr>
        <w:pStyle w:val="Lampiran"/>
      </w:pPr>
      <w:r w:rsidRPr="00D1732A">
        <w:t xml:space="preserve">        @endif</w:t>
      </w:r>
    </w:p>
    <w:p w14:paraId="02599CCD" w14:textId="77777777" w:rsidR="00C318CF" w:rsidRPr="00D1732A" w:rsidRDefault="00C318CF" w:rsidP="001B76AB">
      <w:pPr>
        <w:pStyle w:val="Lampiran"/>
      </w:pPr>
      <w:r w:rsidRPr="00D1732A">
        <w:t xml:space="preserve">        &lt;div class="card mb-4"&gt;</w:t>
      </w:r>
    </w:p>
    <w:p w14:paraId="42E115C7" w14:textId="77777777" w:rsidR="00C318CF" w:rsidRPr="00D1732A" w:rsidRDefault="00C318CF" w:rsidP="001B76AB">
      <w:pPr>
        <w:pStyle w:val="Lampiran"/>
      </w:pPr>
      <w:r w:rsidRPr="00D1732A">
        <w:t xml:space="preserve">            &lt;div class="card-body"&gt;</w:t>
      </w:r>
    </w:p>
    <w:p w14:paraId="500D3AB4" w14:textId="77777777" w:rsidR="00C318CF" w:rsidRDefault="00C318CF" w:rsidP="001B76AB">
      <w:pPr>
        <w:pStyle w:val="Lampiran"/>
      </w:pPr>
      <w:r w:rsidRPr="00D1732A">
        <w:t xml:space="preserve">                &lt;h3 class="fw-bold mb-4"&gt;Detail Penjualan Mobil {{ $offer-&gt;brand  . ' ' . $offer-&gt;model . ' ' . $offer-&gt;year ?? '-' }} &lt;/h3&gt;</w:t>
      </w:r>
    </w:p>
    <w:p w14:paraId="2691D9D8" w14:textId="77777777" w:rsidR="00C318CF" w:rsidRPr="00D1732A" w:rsidRDefault="00C318CF" w:rsidP="001B76AB">
      <w:pPr>
        <w:pStyle w:val="Lampiran"/>
      </w:pPr>
      <w:r w:rsidRPr="00D1732A">
        <w:t xml:space="preserve">                &lt;table class="table table-bordered"&gt;</w:t>
      </w:r>
    </w:p>
    <w:p w14:paraId="445EEDC3" w14:textId="77777777" w:rsidR="00C318CF" w:rsidRPr="00D1732A" w:rsidRDefault="00C318CF" w:rsidP="001B76AB">
      <w:pPr>
        <w:pStyle w:val="Lampiran"/>
      </w:pPr>
      <w:r w:rsidRPr="00D1732A">
        <w:t xml:space="preserve">                    &lt;tr&gt;</w:t>
      </w:r>
    </w:p>
    <w:p w14:paraId="08D437D2" w14:textId="77777777" w:rsidR="00C318CF" w:rsidRPr="00D1732A" w:rsidRDefault="00C318CF" w:rsidP="001B76AB">
      <w:pPr>
        <w:pStyle w:val="Lampiran"/>
      </w:pPr>
      <w:r w:rsidRPr="00D1732A">
        <w:t xml:space="preserve">                        &lt;th&gt;ID Pembayaran&lt;/th&gt;</w:t>
      </w:r>
    </w:p>
    <w:p w14:paraId="506E2EEE" w14:textId="77777777" w:rsidR="00C318CF" w:rsidRPr="00D1732A" w:rsidRDefault="00C318CF" w:rsidP="001B76AB">
      <w:pPr>
        <w:pStyle w:val="Lampiran"/>
      </w:pPr>
      <w:r w:rsidRPr="00D1732A">
        <w:t xml:space="preserve">                        &lt;td&gt;{{ '#'. $offer-&gt;id ?? '-'}}&lt;/td&gt;</w:t>
      </w:r>
    </w:p>
    <w:p w14:paraId="2E0B50C8" w14:textId="77777777" w:rsidR="00C318CF" w:rsidRPr="00D1732A" w:rsidRDefault="00C318CF" w:rsidP="001B76AB">
      <w:pPr>
        <w:pStyle w:val="Lampiran"/>
      </w:pPr>
      <w:r w:rsidRPr="00D1732A">
        <w:t xml:space="preserve">                    &lt;/tr&gt;</w:t>
      </w:r>
    </w:p>
    <w:p w14:paraId="0326C6DA" w14:textId="77777777" w:rsidR="00C318CF" w:rsidRPr="00D1732A" w:rsidRDefault="00C318CF" w:rsidP="001B76AB">
      <w:pPr>
        <w:pStyle w:val="Lampiran"/>
      </w:pPr>
      <w:r w:rsidRPr="00D1732A">
        <w:t xml:space="preserve">                    &lt;tr&gt;</w:t>
      </w:r>
    </w:p>
    <w:p w14:paraId="01A74389" w14:textId="77777777" w:rsidR="00C318CF" w:rsidRPr="00D1732A" w:rsidRDefault="00C318CF" w:rsidP="001B76AB">
      <w:pPr>
        <w:pStyle w:val="Lampiran"/>
      </w:pPr>
      <w:r w:rsidRPr="00D1732A">
        <w:t xml:space="preserve">                        &lt;th&gt;Status Penjualan&lt;/th&gt;</w:t>
      </w:r>
    </w:p>
    <w:p w14:paraId="08D683F1" w14:textId="77777777" w:rsidR="00C318CF" w:rsidRPr="00D1732A" w:rsidRDefault="00C318CF" w:rsidP="001B76AB">
      <w:pPr>
        <w:pStyle w:val="Lampiran"/>
      </w:pPr>
      <w:r w:rsidRPr="00D1732A">
        <w:lastRenderedPageBreak/>
        <w:t xml:space="preserve">                        &lt;td&gt;</w:t>
      </w:r>
    </w:p>
    <w:p w14:paraId="28905C42" w14:textId="77777777" w:rsidR="00C318CF" w:rsidRPr="00D1732A" w:rsidRDefault="00C318CF" w:rsidP="001B76AB">
      <w:pPr>
        <w:pStyle w:val="Lampiran"/>
      </w:pPr>
      <w:r w:rsidRPr="00D1732A">
        <w:t xml:space="preserve">                            @php</w:t>
      </w:r>
    </w:p>
    <w:p w14:paraId="45302108" w14:textId="77777777" w:rsidR="00C318CF" w:rsidRPr="00D1732A" w:rsidRDefault="00C318CF" w:rsidP="001B76AB">
      <w:pPr>
        <w:pStyle w:val="Lampiran"/>
      </w:pPr>
      <w:r w:rsidRPr="00D1732A">
        <w:t xml:space="preserve">                                $status = $offer-&gt;status;</w:t>
      </w:r>
    </w:p>
    <w:p w14:paraId="626FFFC7" w14:textId="77777777" w:rsidR="00C318CF" w:rsidRPr="00D1732A" w:rsidRDefault="00C318CF" w:rsidP="001B76AB">
      <w:pPr>
        <w:pStyle w:val="Lampiran"/>
      </w:pPr>
      <w:r w:rsidRPr="00D1732A">
        <w:t xml:space="preserve">                                $badgeClass = match($status) {</w:t>
      </w:r>
    </w:p>
    <w:p w14:paraId="7DB46741" w14:textId="77777777" w:rsidR="00C318CF" w:rsidRPr="00D1732A" w:rsidRDefault="00C318CF" w:rsidP="001B76AB">
      <w:pPr>
        <w:pStyle w:val="Lampiran"/>
      </w:pPr>
      <w:r w:rsidRPr="00D1732A">
        <w:t xml:space="preserve">                                    'pending' =&gt; 'bg-warning',</w:t>
      </w:r>
    </w:p>
    <w:p w14:paraId="0CEA3362" w14:textId="77777777" w:rsidR="00C318CF" w:rsidRPr="00D1732A" w:rsidRDefault="00C318CF" w:rsidP="001B76AB">
      <w:pPr>
        <w:pStyle w:val="Lampiran"/>
      </w:pPr>
      <w:r w:rsidRPr="00D1732A">
        <w:t xml:space="preserve">                                    'accepted' =&gt; 'bg-success',</w:t>
      </w:r>
    </w:p>
    <w:p w14:paraId="0FC1F95E" w14:textId="77777777" w:rsidR="00C318CF" w:rsidRPr="00D1732A" w:rsidRDefault="00C318CF" w:rsidP="001B76AB">
      <w:pPr>
        <w:pStyle w:val="Lampiran"/>
      </w:pPr>
      <w:r w:rsidRPr="00D1732A">
        <w:t xml:space="preserve">                                    'rejected' =&gt; 'bg-danger',</w:t>
      </w:r>
    </w:p>
    <w:p w14:paraId="1F88388F" w14:textId="77777777" w:rsidR="00C318CF" w:rsidRPr="00D1732A" w:rsidRDefault="00C318CF" w:rsidP="001B76AB">
      <w:pPr>
        <w:pStyle w:val="Lampiran"/>
      </w:pPr>
      <w:r w:rsidRPr="00D1732A">
        <w:t xml:space="preserve">                                    default =&gt; 'bg-secondary',</w:t>
      </w:r>
    </w:p>
    <w:p w14:paraId="47EE7C46" w14:textId="77777777" w:rsidR="00C318CF" w:rsidRPr="00D1732A" w:rsidRDefault="00C318CF" w:rsidP="001B76AB">
      <w:pPr>
        <w:pStyle w:val="Lampiran"/>
      </w:pPr>
      <w:r w:rsidRPr="00D1732A">
        <w:t xml:space="preserve">                                };</w:t>
      </w:r>
    </w:p>
    <w:p w14:paraId="2322575B" w14:textId="77777777" w:rsidR="00C318CF" w:rsidRPr="00D1732A" w:rsidRDefault="00C318CF" w:rsidP="001B76AB">
      <w:pPr>
        <w:pStyle w:val="Lampiran"/>
      </w:pPr>
      <w:r w:rsidRPr="00D1732A">
        <w:t xml:space="preserve">                            @endphp</w:t>
      </w:r>
    </w:p>
    <w:p w14:paraId="777E144C" w14:textId="77777777" w:rsidR="00C318CF" w:rsidRPr="00D1732A" w:rsidRDefault="00C318CF" w:rsidP="001B76AB">
      <w:pPr>
        <w:pStyle w:val="Lampiran"/>
      </w:pPr>
      <w:r w:rsidRPr="00D1732A">
        <w:t xml:space="preserve">                            &lt;span class="badge {{ $badgeClass }} status-label-{{ $offer-&gt;id }}"&gt;</w:t>
      </w:r>
    </w:p>
    <w:p w14:paraId="3ADDAA6F" w14:textId="77777777" w:rsidR="00C318CF" w:rsidRPr="00D1732A" w:rsidRDefault="00C318CF" w:rsidP="001B76AB">
      <w:pPr>
        <w:pStyle w:val="Lampiran"/>
      </w:pPr>
      <w:r w:rsidRPr="00D1732A">
        <w:t xml:space="preserve">                                {{ ucfirst($status) }}</w:t>
      </w:r>
    </w:p>
    <w:p w14:paraId="64E043B5" w14:textId="77777777" w:rsidR="00C318CF" w:rsidRPr="00D1732A" w:rsidRDefault="00C318CF" w:rsidP="001B76AB">
      <w:pPr>
        <w:pStyle w:val="Lampiran"/>
      </w:pPr>
      <w:r w:rsidRPr="00D1732A">
        <w:t xml:space="preserve">                            &lt;/span&gt;</w:t>
      </w:r>
    </w:p>
    <w:p w14:paraId="0A92595D" w14:textId="77777777" w:rsidR="00C318CF" w:rsidRPr="00D1732A" w:rsidRDefault="00C318CF" w:rsidP="001B76AB">
      <w:pPr>
        <w:pStyle w:val="Lampiran"/>
      </w:pPr>
      <w:r w:rsidRPr="00D1732A">
        <w:t xml:space="preserve">                            &lt;button type="button" class="btn btn-sm btn-outline-primary mt-1 btn-edit-status"</w:t>
      </w:r>
    </w:p>
    <w:p w14:paraId="2B7AF9C3" w14:textId="77777777" w:rsidR="00C318CF" w:rsidRPr="00D1732A" w:rsidRDefault="00C318CF" w:rsidP="001B76AB">
      <w:pPr>
        <w:pStyle w:val="Lampiran"/>
      </w:pPr>
      <w:r w:rsidRPr="00D1732A">
        <w:t xml:space="preserve">                                data-id="{{ $offer-&gt;id }}" data-status="{{ $offer-&gt;status }}"</w:t>
      </w:r>
    </w:p>
    <w:p w14:paraId="27CC716D" w14:textId="77777777" w:rsidR="00C318CF" w:rsidRPr="00D1732A" w:rsidRDefault="00C318CF" w:rsidP="001B76AB">
      <w:pPr>
        <w:pStyle w:val="Lampiran"/>
      </w:pPr>
      <w:r w:rsidRPr="00D1732A">
        <w:t xml:space="preserve">                                data-bs-toggle="modal" data-bs-target="#statusModal"&gt;</w:t>
      </w:r>
    </w:p>
    <w:p w14:paraId="6928364A" w14:textId="77777777" w:rsidR="00C318CF" w:rsidRPr="00D1732A" w:rsidRDefault="00C318CF" w:rsidP="001B76AB">
      <w:pPr>
        <w:pStyle w:val="Lampiran"/>
      </w:pPr>
      <w:r w:rsidRPr="00D1732A">
        <w:t xml:space="preserve">                                Update Status</w:t>
      </w:r>
    </w:p>
    <w:p w14:paraId="46B7B0F7" w14:textId="77777777" w:rsidR="00C318CF" w:rsidRPr="00D1732A" w:rsidRDefault="00C318CF" w:rsidP="001B76AB">
      <w:pPr>
        <w:pStyle w:val="Lampiran"/>
      </w:pPr>
      <w:r w:rsidRPr="00D1732A">
        <w:t xml:space="preserve">                            &lt;/button&gt;</w:t>
      </w:r>
    </w:p>
    <w:p w14:paraId="100CC5C8" w14:textId="77777777" w:rsidR="00C318CF" w:rsidRPr="00D1732A" w:rsidRDefault="00C318CF" w:rsidP="001B76AB">
      <w:pPr>
        <w:pStyle w:val="Lampiran"/>
      </w:pPr>
      <w:r w:rsidRPr="00D1732A">
        <w:t xml:space="preserve">                        &lt;/td&gt;</w:t>
      </w:r>
    </w:p>
    <w:p w14:paraId="550C3929" w14:textId="77777777" w:rsidR="00C318CF" w:rsidRPr="00D1732A" w:rsidRDefault="00C318CF" w:rsidP="001B76AB">
      <w:pPr>
        <w:pStyle w:val="Lampiran"/>
      </w:pPr>
      <w:r w:rsidRPr="00D1732A">
        <w:t xml:space="preserve">                    &lt;/tr&gt;</w:t>
      </w:r>
    </w:p>
    <w:p w14:paraId="50F9B9E1" w14:textId="77777777" w:rsidR="00C318CF" w:rsidRPr="00D1732A" w:rsidRDefault="00C318CF" w:rsidP="001B76AB">
      <w:pPr>
        <w:pStyle w:val="Lampiran"/>
      </w:pPr>
      <w:r w:rsidRPr="00D1732A">
        <w:t xml:space="preserve">                    &lt;tr&gt;</w:t>
      </w:r>
    </w:p>
    <w:p w14:paraId="175CBA5E" w14:textId="77777777" w:rsidR="00C318CF" w:rsidRPr="00D1732A" w:rsidRDefault="00C318CF" w:rsidP="001B76AB">
      <w:pPr>
        <w:pStyle w:val="Lampiran"/>
      </w:pPr>
      <w:r w:rsidRPr="00D1732A">
        <w:t xml:space="preserve">                        &lt;th&gt;Nama Pengguna&lt;/th&gt;</w:t>
      </w:r>
    </w:p>
    <w:p w14:paraId="5B666284" w14:textId="77777777" w:rsidR="00C318CF" w:rsidRPr="00D1732A" w:rsidRDefault="00C318CF" w:rsidP="001B76AB">
      <w:pPr>
        <w:pStyle w:val="Lampiran"/>
      </w:pPr>
      <w:r w:rsidRPr="00D1732A">
        <w:t xml:space="preserve">                        &lt;td&gt;{{ $offer-&gt;user-&gt;name ?? '-' }}&lt;/td&gt;</w:t>
      </w:r>
    </w:p>
    <w:p w14:paraId="01DE4EE7" w14:textId="77777777" w:rsidR="00C318CF" w:rsidRPr="00D1732A" w:rsidRDefault="00C318CF" w:rsidP="001B76AB">
      <w:pPr>
        <w:pStyle w:val="Lampiran"/>
      </w:pPr>
      <w:r w:rsidRPr="00D1732A">
        <w:t xml:space="preserve">                    &lt;/tr&gt;</w:t>
      </w:r>
    </w:p>
    <w:p w14:paraId="4885AB71" w14:textId="77777777" w:rsidR="00C318CF" w:rsidRPr="00D1732A" w:rsidRDefault="00C318CF" w:rsidP="001B76AB">
      <w:pPr>
        <w:pStyle w:val="Lampiran"/>
      </w:pPr>
      <w:r w:rsidRPr="00D1732A">
        <w:t xml:space="preserve">                    &lt;tr&gt;</w:t>
      </w:r>
    </w:p>
    <w:p w14:paraId="4B0ED862" w14:textId="77777777" w:rsidR="00C318CF" w:rsidRPr="00D1732A" w:rsidRDefault="00C318CF" w:rsidP="001B76AB">
      <w:pPr>
        <w:pStyle w:val="Lampiran"/>
      </w:pPr>
      <w:r w:rsidRPr="00D1732A">
        <w:t xml:space="preserve">                        &lt;th&gt;Email&lt;/th&gt;</w:t>
      </w:r>
    </w:p>
    <w:p w14:paraId="138FF947" w14:textId="77777777" w:rsidR="00C318CF" w:rsidRPr="00D1732A" w:rsidRDefault="00C318CF" w:rsidP="001B76AB">
      <w:pPr>
        <w:pStyle w:val="Lampiran"/>
      </w:pPr>
      <w:r w:rsidRPr="00D1732A">
        <w:t xml:space="preserve">                        &lt;td&gt;{{ $offer-&gt;user-&gt;email ?? '-' }}&lt;/td&gt;</w:t>
      </w:r>
    </w:p>
    <w:p w14:paraId="155ACBD2" w14:textId="77777777" w:rsidR="00C318CF" w:rsidRPr="00D1732A" w:rsidRDefault="00C318CF" w:rsidP="001B76AB">
      <w:pPr>
        <w:pStyle w:val="Lampiran"/>
      </w:pPr>
      <w:r w:rsidRPr="00D1732A">
        <w:t xml:space="preserve">                    &lt;/tr&gt;</w:t>
      </w:r>
    </w:p>
    <w:p w14:paraId="574A0583" w14:textId="77777777" w:rsidR="00C318CF" w:rsidRPr="00D1732A" w:rsidRDefault="00C318CF" w:rsidP="001B76AB">
      <w:pPr>
        <w:pStyle w:val="Lampiran"/>
      </w:pPr>
      <w:r w:rsidRPr="00D1732A">
        <w:t xml:space="preserve">                    &lt;tr&gt;</w:t>
      </w:r>
    </w:p>
    <w:p w14:paraId="4DC264B5" w14:textId="77777777" w:rsidR="00C318CF" w:rsidRPr="00D1732A" w:rsidRDefault="00C318CF" w:rsidP="001B76AB">
      <w:pPr>
        <w:pStyle w:val="Lampiran"/>
      </w:pPr>
      <w:r w:rsidRPr="00D1732A">
        <w:t xml:space="preserve">                        &lt;th&gt;Nomor Telepon&lt;/th&gt;</w:t>
      </w:r>
    </w:p>
    <w:p w14:paraId="359E3FBB" w14:textId="77777777" w:rsidR="00C318CF" w:rsidRPr="00D1732A" w:rsidRDefault="00C318CF" w:rsidP="001B76AB">
      <w:pPr>
        <w:pStyle w:val="Lampiran"/>
      </w:pPr>
      <w:r w:rsidRPr="00D1732A">
        <w:t xml:space="preserve">                        &lt;td&gt;{{ $offer-&gt;user-&gt;phone ?? '-' }}&lt;/td&gt;</w:t>
      </w:r>
    </w:p>
    <w:p w14:paraId="12FFC9D2" w14:textId="77777777" w:rsidR="00C318CF" w:rsidRPr="00D1732A" w:rsidRDefault="00C318CF" w:rsidP="001B76AB">
      <w:pPr>
        <w:pStyle w:val="Lampiran"/>
      </w:pPr>
      <w:r w:rsidRPr="00D1732A">
        <w:t xml:space="preserve">                    &lt;/tr&gt;</w:t>
      </w:r>
    </w:p>
    <w:p w14:paraId="79EE2B71" w14:textId="77777777" w:rsidR="00C318CF" w:rsidRPr="00D1732A" w:rsidRDefault="00C318CF" w:rsidP="001B76AB">
      <w:pPr>
        <w:pStyle w:val="Lampiran"/>
      </w:pPr>
      <w:r w:rsidRPr="00D1732A">
        <w:t xml:space="preserve">                    &lt;tr&gt;</w:t>
      </w:r>
    </w:p>
    <w:p w14:paraId="41058A0F" w14:textId="77777777" w:rsidR="00C318CF" w:rsidRPr="00D1732A" w:rsidRDefault="00C318CF" w:rsidP="001B76AB">
      <w:pPr>
        <w:pStyle w:val="Lampiran"/>
      </w:pPr>
      <w:r w:rsidRPr="00D1732A">
        <w:t xml:space="preserve">                        &lt;th&gt;Mobil&lt;/th&gt;</w:t>
      </w:r>
    </w:p>
    <w:p w14:paraId="0C8E2C9B" w14:textId="77777777" w:rsidR="00C318CF" w:rsidRPr="00D1732A" w:rsidRDefault="00C318CF" w:rsidP="001B76AB">
      <w:pPr>
        <w:pStyle w:val="Lampiran"/>
      </w:pPr>
      <w:r w:rsidRPr="00D1732A">
        <w:t xml:space="preserve">                        &lt;td&gt;{{ $offer-&gt;brand  . ' ' . $offer-&gt;model . ' ' . $offer-&gt;year ?? '-' }}&lt;/td&gt;</w:t>
      </w:r>
    </w:p>
    <w:p w14:paraId="4551F0E7" w14:textId="77777777" w:rsidR="00C318CF" w:rsidRPr="00D1732A" w:rsidRDefault="00C318CF" w:rsidP="001B76AB">
      <w:pPr>
        <w:pStyle w:val="Lampiran"/>
      </w:pPr>
      <w:r w:rsidRPr="00D1732A">
        <w:t xml:space="preserve">                    &lt;/tr&gt;</w:t>
      </w:r>
    </w:p>
    <w:p w14:paraId="7393A967" w14:textId="77777777" w:rsidR="00C318CF" w:rsidRPr="00D1732A" w:rsidRDefault="00C318CF" w:rsidP="001B76AB">
      <w:pPr>
        <w:pStyle w:val="Lampiran"/>
      </w:pPr>
      <w:r w:rsidRPr="00D1732A">
        <w:t xml:space="preserve">                    &lt;tr&gt;</w:t>
      </w:r>
    </w:p>
    <w:p w14:paraId="02D6CC4F" w14:textId="77777777" w:rsidR="00C318CF" w:rsidRPr="00D1732A" w:rsidRDefault="00C318CF" w:rsidP="001B76AB">
      <w:pPr>
        <w:pStyle w:val="Lampiran"/>
      </w:pPr>
      <w:r w:rsidRPr="00D1732A">
        <w:t xml:space="preserve">                        &lt;th&gt;Penawaran Harga Mobil&lt;/th&gt;</w:t>
      </w:r>
    </w:p>
    <w:p w14:paraId="056897CB" w14:textId="77777777" w:rsidR="00C318CF" w:rsidRPr="00D1732A" w:rsidRDefault="00C318CF" w:rsidP="001B76AB">
      <w:pPr>
        <w:pStyle w:val="Lampiran"/>
      </w:pPr>
      <w:r w:rsidRPr="00D1732A">
        <w:t xml:space="preserve">                        &lt;td&gt;Rp {{ number_format($offer-&gt;offered_price, 0, ',', '.') }}&lt;/td&gt;</w:t>
      </w:r>
    </w:p>
    <w:p w14:paraId="1893F6DB" w14:textId="77777777" w:rsidR="00C318CF" w:rsidRPr="00D1732A" w:rsidRDefault="00C318CF" w:rsidP="001B76AB">
      <w:pPr>
        <w:pStyle w:val="Lampiran"/>
      </w:pPr>
      <w:r w:rsidRPr="00D1732A">
        <w:t xml:space="preserve">                    &lt;/tr&gt;</w:t>
      </w:r>
    </w:p>
    <w:p w14:paraId="7F71EB31" w14:textId="77777777" w:rsidR="00C318CF" w:rsidRPr="00D1732A" w:rsidRDefault="00C318CF" w:rsidP="001B76AB">
      <w:pPr>
        <w:pStyle w:val="Lampiran"/>
      </w:pPr>
      <w:r w:rsidRPr="00D1732A">
        <w:t xml:space="preserve">                    &lt;tr&gt;</w:t>
      </w:r>
    </w:p>
    <w:p w14:paraId="5058C5DB" w14:textId="77777777" w:rsidR="00C318CF" w:rsidRPr="00D1732A" w:rsidRDefault="00C318CF" w:rsidP="001B76AB">
      <w:pPr>
        <w:pStyle w:val="Lampiran"/>
      </w:pPr>
      <w:r w:rsidRPr="00D1732A">
        <w:t xml:space="preserve">                        &lt;th&gt;Tanggal Janji&lt;/th&gt;</w:t>
      </w:r>
    </w:p>
    <w:p w14:paraId="78AB5160" w14:textId="77777777" w:rsidR="00C318CF" w:rsidRPr="00D1732A" w:rsidRDefault="00C318CF" w:rsidP="001B76AB">
      <w:pPr>
        <w:pStyle w:val="Lampiran"/>
      </w:pPr>
      <w:r w:rsidRPr="00D1732A">
        <w:t xml:space="preserve">                        &lt;td&gt;{{ \Carbon\Carbon::parse($offer-&gt;inspection_date)-&gt;format('d M Y') }}&lt;/td&gt;</w:t>
      </w:r>
    </w:p>
    <w:p w14:paraId="5F5DC284" w14:textId="77777777" w:rsidR="00C318CF" w:rsidRPr="00D1732A" w:rsidRDefault="00C318CF" w:rsidP="001B76AB">
      <w:pPr>
        <w:pStyle w:val="Lampiran"/>
      </w:pPr>
      <w:r w:rsidRPr="00D1732A">
        <w:t xml:space="preserve">                    &lt;/tr&gt;</w:t>
      </w:r>
    </w:p>
    <w:p w14:paraId="2AFC1859" w14:textId="77777777" w:rsidR="00C318CF" w:rsidRPr="00D1732A" w:rsidRDefault="00C318CF" w:rsidP="001B76AB">
      <w:pPr>
        <w:pStyle w:val="Lampiran"/>
      </w:pPr>
      <w:r w:rsidRPr="00D1732A">
        <w:t xml:space="preserve">                    &lt;tr&gt;</w:t>
      </w:r>
    </w:p>
    <w:p w14:paraId="243ED25E" w14:textId="77777777" w:rsidR="00C318CF" w:rsidRPr="00D1732A" w:rsidRDefault="00C318CF" w:rsidP="001B76AB">
      <w:pPr>
        <w:pStyle w:val="Lampiran"/>
      </w:pPr>
      <w:r w:rsidRPr="00D1732A">
        <w:t xml:space="preserve">                        &lt;th&gt;Jam Janji&lt;/th&gt;</w:t>
      </w:r>
    </w:p>
    <w:p w14:paraId="1919374B" w14:textId="77777777" w:rsidR="00C318CF" w:rsidRPr="00D1732A" w:rsidRDefault="00C318CF" w:rsidP="001B76AB">
      <w:pPr>
        <w:pStyle w:val="Lampiran"/>
      </w:pPr>
      <w:r w:rsidRPr="00D1732A">
        <w:t xml:space="preserve">                        &lt;td&gt;{{ \Carbon\Carbon::parse($offer-&gt;inspection_date)-&gt;format('H:i T') }}&lt;/td&gt;</w:t>
      </w:r>
    </w:p>
    <w:p w14:paraId="776AF53C" w14:textId="77777777" w:rsidR="00C318CF" w:rsidRPr="00D1732A" w:rsidRDefault="00C318CF" w:rsidP="001B76AB">
      <w:pPr>
        <w:pStyle w:val="Lampiran"/>
      </w:pPr>
      <w:r w:rsidRPr="00D1732A">
        <w:t xml:space="preserve">                    &lt;/tr&gt;</w:t>
      </w:r>
    </w:p>
    <w:p w14:paraId="5D4EF974" w14:textId="77777777" w:rsidR="00C318CF" w:rsidRPr="00D1732A" w:rsidRDefault="00C318CF" w:rsidP="001B76AB">
      <w:pPr>
        <w:pStyle w:val="Lampiran"/>
      </w:pPr>
      <w:r w:rsidRPr="00D1732A">
        <w:t xml:space="preserve">                    &lt;tr&gt;</w:t>
      </w:r>
    </w:p>
    <w:p w14:paraId="39C4BE51" w14:textId="77777777" w:rsidR="00C318CF" w:rsidRPr="00D1732A" w:rsidRDefault="00C318CF" w:rsidP="001B76AB">
      <w:pPr>
        <w:pStyle w:val="Lampiran"/>
      </w:pPr>
      <w:r w:rsidRPr="00D1732A">
        <w:t xml:space="preserve">                        &lt;th&gt;Lokasi Inspeksi&lt;/th&gt;</w:t>
      </w:r>
    </w:p>
    <w:p w14:paraId="4BC607D6" w14:textId="77777777" w:rsidR="00C318CF" w:rsidRPr="00D1732A" w:rsidRDefault="00C318CF" w:rsidP="001B76AB">
      <w:pPr>
        <w:pStyle w:val="Lampiran"/>
      </w:pPr>
      <w:r w:rsidRPr="00D1732A">
        <w:t xml:space="preserve">                        &lt;td&gt;</w:t>
      </w:r>
    </w:p>
    <w:p w14:paraId="0727717D" w14:textId="77777777" w:rsidR="00C318CF" w:rsidRPr="00D1732A" w:rsidRDefault="00C318CF" w:rsidP="001B76AB">
      <w:pPr>
        <w:pStyle w:val="Lampiran"/>
      </w:pPr>
      <w:r w:rsidRPr="00D1732A">
        <w:t xml:space="preserve">                            @if($offer-&gt;status === 'accepted' &amp;&amp; $offer-&gt;location_inspection === 'Datang Ke Showroom')</w:t>
      </w:r>
    </w:p>
    <w:p w14:paraId="0F398C99" w14:textId="77777777" w:rsidR="00C318CF" w:rsidRPr="00D1732A" w:rsidRDefault="00C318CF" w:rsidP="001B76AB">
      <w:pPr>
        <w:pStyle w:val="Lampiran"/>
      </w:pPr>
      <w:r w:rsidRPr="00D1732A">
        <w:t xml:space="preserve">                            Datang Ke Showroom&lt;br&gt;</w:t>
      </w:r>
    </w:p>
    <w:p w14:paraId="2DD3884C" w14:textId="77777777" w:rsidR="00C318CF" w:rsidRPr="00D1732A" w:rsidRDefault="00C318CF" w:rsidP="001B76AB">
      <w:pPr>
        <w:pStyle w:val="Lampiran"/>
      </w:pPr>
      <w:r w:rsidRPr="00D1732A">
        <w:lastRenderedPageBreak/>
        <w:t xml:space="preserve">                            Lokasi: Pekapuran Jl 1000 RT 06/05 NO 200 SUKAMAJU BARU TAPOS, DEPOK&lt;br&gt;</w:t>
      </w:r>
    </w:p>
    <w:p w14:paraId="2720A6B9" w14:textId="77777777" w:rsidR="00C318CF" w:rsidRPr="00D1732A" w:rsidRDefault="00C318CF" w:rsidP="001B76AB">
      <w:pPr>
        <w:pStyle w:val="Lampiran"/>
      </w:pPr>
      <w:r w:rsidRPr="00D1732A">
        <w:t xml:space="preserve">                            Kontak Admin: 081220745317</w:t>
      </w:r>
    </w:p>
    <w:p w14:paraId="2AA8DC41" w14:textId="77777777" w:rsidR="00C318CF" w:rsidRPr="00D1732A" w:rsidRDefault="00C318CF" w:rsidP="001B76AB">
      <w:pPr>
        <w:pStyle w:val="Lampiran"/>
      </w:pPr>
      <w:r w:rsidRPr="00D1732A">
        <w:t xml:space="preserve">                            @elseif($offer-&gt;location_inspection === 'Rumah')</w:t>
      </w:r>
    </w:p>
    <w:p w14:paraId="2B16634F" w14:textId="77777777" w:rsidR="00C318CF" w:rsidRPr="00D1732A" w:rsidRDefault="00C318CF" w:rsidP="001B76AB">
      <w:pPr>
        <w:pStyle w:val="Lampiran"/>
      </w:pPr>
      <w:r w:rsidRPr="00D1732A">
        <w:t xml:space="preserve">                            Rumah&lt;br&gt;</w:t>
      </w:r>
    </w:p>
    <w:p w14:paraId="14ECA24C" w14:textId="77777777" w:rsidR="00C318CF" w:rsidRPr="00D1732A" w:rsidRDefault="00C318CF" w:rsidP="001B76AB">
      <w:pPr>
        <w:pStyle w:val="Lampiran"/>
      </w:pPr>
      <w:r w:rsidRPr="00D1732A">
        <w:t xml:space="preserve">                            Lokasi: {{ Auth::user()-&gt;address ?? 'Alamat tidak tersedia' }}</w:t>
      </w:r>
    </w:p>
    <w:p w14:paraId="551AF3DB" w14:textId="77777777" w:rsidR="00C318CF" w:rsidRPr="00D1732A" w:rsidRDefault="00C318CF" w:rsidP="001B76AB">
      <w:pPr>
        <w:pStyle w:val="Lampiran"/>
      </w:pPr>
      <w:r w:rsidRPr="00D1732A">
        <w:t xml:space="preserve">                            &lt;br&gt;</w:t>
      </w:r>
    </w:p>
    <w:p w14:paraId="060A05E2" w14:textId="77777777" w:rsidR="00C318CF" w:rsidRPr="00D1732A" w:rsidRDefault="00C318CF" w:rsidP="001B76AB">
      <w:pPr>
        <w:pStyle w:val="Lampiran"/>
      </w:pPr>
      <w:r w:rsidRPr="00D1732A">
        <w:t xml:space="preserve">                            @else</w:t>
      </w:r>
    </w:p>
    <w:p w14:paraId="4990631A" w14:textId="77777777" w:rsidR="00C318CF" w:rsidRPr="00D1732A" w:rsidRDefault="00C318CF" w:rsidP="001B76AB">
      <w:pPr>
        <w:pStyle w:val="Lampiran"/>
      </w:pPr>
      <w:r w:rsidRPr="00D1732A">
        <w:t xml:space="preserve">                            {{ $offer-&gt;location_inspection }}</w:t>
      </w:r>
    </w:p>
    <w:p w14:paraId="4336B888" w14:textId="77777777" w:rsidR="00C318CF" w:rsidRPr="00D1732A" w:rsidRDefault="00C318CF" w:rsidP="001B76AB">
      <w:pPr>
        <w:pStyle w:val="Lampiran"/>
      </w:pPr>
      <w:r w:rsidRPr="00D1732A">
        <w:t xml:space="preserve">                            @endif</w:t>
      </w:r>
    </w:p>
    <w:p w14:paraId="25521C50" w14:textId="77777777" w:rsidR="00C318CF" w:rsidRPr="00D1732A" w:rsidRDefault="00C318CF" w:rsidP="001B76AB">
      <w:pPr>
        <w:pStyle w:val="Lampiran"/>
      </w:pPr>
      <w:r w:rsidRPr="00D1732A">
        <w:t xml:space="preserve">                        &lt;/td&gt;</w:t>
      </w:r>
    </w:p>
    <w:p w14:paraId="5A14F9E9" w14:textId="77777777" w:rsidR="00C318CF" w:rsidRPr="00D1732A" w:rsidRDefault="00C318CF" w:rsidP="001B76AB">
      <w:pPr>
        <w:pStyle w:val="Lampiran"/>
      </w:pPr>
      <w:r w:rsidRPr="00D1732A">
        <w:t xml:space="preserve">                    &lt;/tr&gt;</w:t>
      </w:r>
    </w:p>
    <w:p w14:paraId="71C4391B" w14:textId="77777777" w:rsidR="00C318CF" w:rsidRPr="00D1732A" w:rsidRDefault="00C318CF" w:rsidP="001B76AB">
      <w:pPr>
        <w:pStyle w:val="Lampiran"/>
      </w:pPr>
      <w:r w:rsidRPr="00D1732A">
        <w:t xml:space="preserve">                    &lt;tr&gt;</w:t>
      </w:r>
    </w:p>
    <w:p w14:paraId="0FCFBC5E" w14:textId="77777777" w:rsidR="00C318CF" w:rsidRPr="00D1732A" w:rsidRDefault="00C318CF" w:rsidP="001B76AB">
      <w:pPr>
        <w:pStyle w:val="Lampiran"/>
      </w:pPr>
      <w:r w:rsidRPr="00D1732A">
        <w:t xml:space="preserve">                        &lt;th&gt;Catatan Showroom&lt;/th&gt;</w:t>
      </w:r>
    </w:p>
    <w:p w14:paraId="2F7A29DB" w14:textId="77777777" w:rsidR="00C318CF" w:rsidRPr="00D1732A" w:rsidRDefault="00C318CF" w:rsidP="001B76AB">
      <w:pPr>
        <w:pStyle w:val="Lampiran"/>
      </w:pPr>
      <w:r w:rsidRPr="00D1732A">
        <w:t xml:space="preserve">                        &lt;td&gt;</w:t>
      </w:r>
    </w:p>
    <w:p w14:paraId="7CA489E0" w14:textId="77777777" w:rsidR="00C318CF" w:rsidRPr="00D1732A" w:rsidRDefault="00C318CF" w:rsidP="001B76AB">
      <w:pPr>
        <w:pStyle w:val="Lampiran"/>
      </w:pPr>
      <w:r w:rsidRPr="00D1732A">
        <w:t xml:space="preserve">                            @if($offer-&gt;status === 'accepted' &amp;&amp; $offer-&gt;note === null)</w:t>
      </w:r>
    </w:p>
    <w:p w14:paraId="4F4A55FA" w14:textId="77777777" w:rsidR="00C318CF" w:rsidRPr="00D1732A" w:rsidRDefault="00C318CF" w:rsidP="001B76AB">
      <w:pPr>
        <w:pStyle w:val="Lampiran"/>
      </w:pPr>
      <w:r w:rsidRPr="00D1732A">
        <w:t xml:space="preserve">                            &lt;span class="text-danger"&gt;Catatan belum diisi&lt;/span&gt;</w:t>
      </w:r>
    </w:p>
    <w:p w14:paraId="71D13E8B" w14:textId="77777777" w:rsidR="00C318CF" w:rsidRPr="00D1732A" w:rsidRDefault="00C318CF" w:rsidP="001B76AB">
      <w:pPr>
        <w:pStyle w:val="Lampiran"/>
      </w:pPr>
      <w:r w:rsidRPr="00D1732A">
        <w:t xml:space="preserve">                            @endif</w:t>
      </w:r>
    </w:p>
    <w:p w14:paraId="03595BD4" w14:textId="77777777" w:rsidR="00C318CF" w:rsidRPr="00D1732A" w:rsidRDefault="00C318CF" w:rsidP="001B76AB">
      <w:pPr>
        <w:pStyle w:val="Lampiran"/>
      </w:pPr>
      <w:r w:rsidRPr="00D1732A">
        <w:t xml:space="preserve">                            {{ $offer-&gt;note  }}</w:t>
      </w:r>
    </w:p>
    <w:p w14:paraId="162474C3" w14:textId="77777777" w:rsidR="00C318CF" w:rsidRPr="00D1732A" w:rsidRDefault="00C318CF" w:rsidP="001B76AB">
      <w:pPr>
        <w:pStyle w:val="Lampiran"/>
      </w:pPr>
      <w:r w:rsidRPr="00D1732A">
        <w:t xml:space="preserve">                            &lt;br&gt;</w:t>
      </w:r>
    </w:p>
    <w:p w14:paraId="0FA01EC8" w14:textId="77777777" w:rsidR="00C318CF" w:rsidRPr="00D1732A" w:rsidRDefault="00C318CF" w:rsidP="001B76AB">
      <w:pPr>
        <w:pStyle w:val="Lampiran"/>
      </w:pPr>
      <w:r w:rsidRPr="00D1732A">
        <w:t xml:space="preserve">                            &lt;button class="btn btn-sm btn-info" data-bs-toggle="modal" data-bs-target="#catatanModal"&gt;</w:t>
      </w:r>
    </w:p>
    <w:p w14:paraId="0CC98C24" w14:textId="77777777" w:rsidR="00C318CF" w:rsidRPr="00D1732A" w:rsidRDefault="00C318CF" w:rsidP="001B76AB">
      <w:pPr>
        <w:pStyle w:val="Lampiran"/>
      </w:pPr>
      <w:r w:rsidRPr="00D1732A">
        <w:t xml:space="preserve">                                Tambahkan Catatan</w:t>
      </w:r>
    </w:p>
    <w:p w14:paraId="2B11FE5F" w14:textId="77777777" w:rsidR="00C318CF" w:rsidRPr="00D1732A" w:rsidRDefault="00C318CF" w:rsidP="001B76AB">
      <w:pPr>
        <w:pStyle w:val="Lampiran"/>
      </w:pPr>
      <w:r w:rsidRPr="00D1732A">
        <w:t xml:space="preserve">                            &lt;/button&gt;</w:t>
      </w:r>
    </w:p>
    <w:p w14:paraId="6C584C50" w14:textId="77777777" w:rsidR="00C318CF" w:rsidRPr="00D1732A" w:rsidRDefault="00C318CF" w:rsidP="001B76AB">
      <w:pPr>
        <w:pStyle w:val="Lampiran"/>
      </w:pPr>
      <w:r w:rsidRPr="00D1732A">
        <w:t xml:space="preserve">                        &lt;/td&gt;</w:t>
      </w:r>
    </w:p>
    <w:p w14:paraId="1274960C" w14:textId="77777777" w:rsidR="00C318CF" w:rsidRDefault="00C318CF" w:rsidP="001B76AB">
      <w:pPr>
        <w:pStyle w:val="Lampiran"/>
      </w:pPr>
      <w:r w:rsidRPr="00D1732A">
        <w:t xml:space="preserve">                    &lt;/tr&gt;</w:t>
      </w:r>
    </w:p>
    <w:p w14:paraId="1DACFCF0" w14:textId="77777777" w:rsidR="00C318CF" w:rsidRPr="00D1732A" w:rsidRDefault="00C318CF" w:rsidP="001B76AB">
      <w:pPr>
        <w:pStyle w:val="Lampiran"/>
      </w:pPr>
      <w:r w:rsidRPr="00D1732A">
        <w:t xml:space="preserve">                &lt;/table&gt;</w:t>
      </w:r>
    </w:p>
    <w:p w14:paraId="10704DF8" w14:textId="77777777" w:rsidR="00C318CF" w:rsidRPr="00D1732A" w:rsidRDefault="00C318CF" w:rsidP="001B76AB">
      <w:pPr>
        <w:pStyle w:val="Lampiran"/>
      </w:pPr>
      <w:r w:rsidRPr="00D1732A">
        <w:t xml:space="preserve">            &lt;/div&gt;</w:t>
      </w:r>
    </w:p>
    <w:p w14:paraId="3F6BE136" w14:textId="77777777" w:rsidR="00C318CF" w:rsidRPr="00D1732A" w:rsidRDefault="00C318CF" w:rsidP="001B76AB">
      <w:pPr>
        <w:pStyle w:val="Lampiran"/>
      </w:pPr>
      <w:r w:rsidRPr="00D1732A">
        <w:t xml:space="preserve">            {{-- Modal kosong yang akan diisi via AJAX --}}</w:t>
      </w:r>
    </w:p>
    <w:p w14:paraId="28AB9E59" w14:textId="77777777" w:rsidR="00C318CF" w:rsidRPr="00D1732A" w:rsidRDefault="00C318CF" w:rsidP="001B76AB">
      <w:pPr>
        <w:pStyle w:val="Lampiran"/>
      </w:pPr>
      <w:r w:rsidRPr="00D1732A">
        <w:t xml:space="preserve">            &lt;div class="modal fade" id="statusModal" tabindex="-1" aria-labelledby="statusModalLabel" aria-hidden="true"&gt;</w:t>
      </w:r>
    </w:p>
    <w:p w14:paraId="5AE68BFB" w14:textId="77777777" w:rsidR="00C318CF" w:rsidRPr="00D1732A" w:rsidRDefault="00C318CF" w:rsidP="001B76AB">
      <w:pPr>
        <w:pStyle w:val="Lampiran"/>
      </w:pPr>
      <w:r w:rsidRPr="00D1732A">
        <w:t xml:space="preserve">                &lt;div class="modal-dialog"&gt;</w:t>
      </w:r>
    </w:p>
    <w:p w14:paraId="5994F93E" w14:textId="77777777" w:rsidR="00C318CF" w:rsidRPr="00D1732A" w:rsidRDefault="00C318CF" w:rsidP="001B76AB">
      <w:pPr>
        <w:pStyle w:val="Lampiran"/>
      </w:pPr>
      <w:r w:rsidRPr="00D1732A">
        <w:t xml:space="preserve">                    &lt;div class="modal-content" id="statusModalContent"&gt;</w:t>
      </w:r>
    </w:p>
    <w:p w14:paraId="432AB04A" w14:textId="77777777" w:rsidR="00C318CF" w:rsidRPr="00D1732A" w:rsidRDefault="00C318CF" w:rsidP="001B76AB">
      <w:pPr>
        <w:pStyle w:val="Lampiran"/>
      </w:pPr>
      <w:r w:rsidRPr="00D1732A">
        <w:t xml:space="preserve">                        &lt;div class="modal-body text-center"&gt;</w:t>
      </w:r>
    </w:p>
    <w:p w14:paraId="57B9EEE2" w14:textId="77777777" w:rsidR="00C318CF" w:rsidRPr="00D1732A" w:rsidRDefault="00C318CF" w:rsidP="001B76AB">
      <w:pPr>
        <w:pStyle w:val="Lampiran"/>
      </w:pPr>
      <w:r w:rsidRPr="00D1732A">
        <w:t xml:space="preserve">                            &lt;div class="spinner-border text-primary" role="status"&gt;</w:t>
      </w:r>
    </w:p>
    <w:p w14:paraId="130E3270" w14:textId="77777777" w:rsidR="00C318CF" w:rsidRPr="00D1732A" w:rsidRDefault="00C318CF" w:rsidP="001B76AB">
      <w:pPr>
        <w:pStyle w:val="Lampiran"/>
      </w:pPr>
      <w:r w:rsidRPr="00D1732A">
        <w:t xml:space="preserve">                                &lt;span class="visually-hidden"&gt;Loading...&lt;/span&gt;</w:t>
      </w:r>
    </w:p>
    <w:p w14:paraId="22B1C077" w14:textId="77777777" w:rsidR="00C318CF" w:rsidRPr="00D1732A" w:rsidRDefault="00C318CF" w:rsidP="001B76AB">
      <w:pPr>
        <w:pStyle w:val="Lampiran"/>
      </w:pPr>
      <w:r w:rsidRPr="00D1732A">
        <w:t xml:space="preserve">                            &lt;/div&gt;</w:t>
      </w:r>
    </w:p>
    <w:p w14:paraId="18315D8A" w14:textId="77777777" w:rsidR="00C318CF" w:rsidRPr="00D1732A" w:rsidRDefault="00C318CF" w:rsidP="001B76AB">
      <w:pPr>
        <w:pStyle w:val="Lampiran"/>
      </w:pPr>
      <w:r w:rsidRPr="00D1732A">
        <w:t xml:space="preserve">                        &lt;/div&gt;</w:t>
      </w:r>
    </w:p>
    <w:p w14:paraId="38DE3579" w14:textId="77777777" w:rsidR="00C318CF" w:rsidRPr="00D1732A" w:rsidRDefault="00C318CF" w:rsidP="001B76AB">
      <w:pPr>
        <w:pStyle w:val="Lampiran"/>
      </w:pPr>
      <w:r w:rsidRPr="00D1732A">
        <w:t xml:space="preserve">                    &lt;/div&gt;</w:t>
      </w:r>
    </w:p>
    <w:p w14:paraId="3FB64198" w14:textId="77777777" w:rsidR="00C318CF" w:rsidRPr="00D1732A" w:rsidRDefault="00C318CF" w:rsidP="001B76AB">
      <w:pPr>
        <w:pStyle w:val="Lampiran"/>
      </w:pPr>
      <w:r w:rsidRPr="00D1732A">
        <w:t xml:space="preserve">                &lt;/div&gt;</w:t>
      </w:r>
    </w:p>
    <w:p w14:paraId="4DFF2781" w14:textId="77777777" w:rsidR="00C318CF" w:rsidRPr="00D1732A" w:rsidRDefault="00C318CF" w:rsidP="001B76AB">
      <w:pPr>
        <w:pStyle w:val="Lampiran"/>
      </w:pPr>
      <w:r w:rsidRPr="00D1732A">
        <w:t xml:space="preserve">            &lt;/div&gt;</w:t>
      </w:r>
    </w:p>
    <w:p w14:paraId="509B5E0C" w14:textId="77777777" w:rsidR="00C318CF" w:rsidRPr="00D1732A" w:rsidRDefault="00C318CF" w:rsidP="001B76AB">
      <w:pPr>
        <w:pStyle w:val="Lampiran"/>
      </w:pPr>
      <w:r w:rsidRPr="00D1732A">
        <w:t xml:space="preserve">        &lt;/div&gt;</w:t>
      </w:r>
    </w:p>
    <w:p w14:paraId="7373D88F" w14:textId="77777777" w:rsidR="00C318CF" w:rsidRPr="00D1732A" w:rsidRDefault="00C318CF" w:rsidP="001B76AB">
      <w:pPr>
        <w:pStyle w:val="Lampiran"/>
      </w:pPr>
      <w:r w:rsidRPr="00D1732A">
        <w:t xml:space="preserve">    &lt;/div&gt;</w:t>
      </w:r>
    </w:p>
    <w:p w14:paraId="3E47DCDC" w14:textId="77777777" w:rsidR="00C318CF" w:rsidRDefault="00C318CF" w:rsidP="001B76AB">
      <w:pPr>
        <w:pStyle w:val="Lampiran"/>
      </w:pPr>
      <w:r w:rsidRPr="00D1732A">
        <w:t>&lt;/div&gt;</w:t>
      </w:r>
    </w:p>
    <w:p w14:paraId="65F0C7F3" w14:textId="77777777" w:rsidR="00C318CF" w:rsidRPr="00D1732A" w:rsidRDefault="00C318CF" w:rsidP="001B76AB">
      <w:pPr>
        <w:pStyle w:val="Lampiran"/>
      </w:pPr>
      <w:r w:rsidRPr="00D1732A">
        <w:t>&lt;!-- Modal Lengkapi Alamat --&gt;</w:t>
      </w:r>
    </w:p>
    <w:p w14:paraId="6133A1EC" w14:textId="77777777" w:rsidR="00C318CF" w:rsidRPr="00D1732A" w:rsidRDefault="00C318CF" w:rsidP="001B76AB">
      <w:pPr>
        <w:pStyle w:val="Lampiran"/>
      </w:pPr>
      <w:r w:rsidRPr="00D1732A">
        <w:t>&lt;div class="modal fade" id="catatanModal" tabindex="-1" aria-labelledby="catatanModalLabel" aria-hidden="true"&gt;</w:t>
      </w:r>
    </w:p>
    <w:p w14:paraId="14D7C31D" w14:textId="77777777" w:rsidR="00C318CF" w:rsidRPr="00D1732A" w:rsidRDefault="00C318CF" w:rsidP="001B76AB">
      <w:pPr>
        <w:pStyle w:val="Lampiran"/>
      </w:pPr>
      <w:r w:rsidRPr="00D1732A">
        <w:t xml:space="preserve">  &lt;div class="modal-dialog"&gt;</w:t>
      </w:r>
    </w:p>
    <w:p w14:paraId="3464E3FC" w14:textId="77777777" w:rsidR="00C318CF" w:rsidRPr="00D1732A" w:rsidRDefault="00C318CF" w:rsidP="001B76AB">
      <w:pPr>
        <w:pStyle w:val="Lampiran"/>
      </w:pPr>
      <w:r w:rsidRPr="00D1732A">
        <w:t xml:space="preserve">    &lt;form method="POST" action="{{ route('admin.offer.updateNote', $offer-&gt;id) }}"&gt;</w:t>
      </w:r>
    </w:p>
    <w:p w14:paraId="1D8B1A15" w14:textId="77777777" w:rsidR="00C318CF" w:rsidRPr="00D1732A" w:rsidRDefault="00C318CF" w:rsidP="001B76AB">
      <w:pPr>
        <w:pStyle w:val="Lampiran"/>
      </w:pPr>
      <w:r w:rsidRPr="00D1732A">
        <w:t xml:space="preserve">        @csrf</w:t>
      </w:r>
    </w:p>
    <w:p w14:paraId="7C7461CE" w14:textId="77777777" w:rsidR="00C318CF" w:rsidRPr="00D1732A" w:rsidRDefault="00C318CF" w:rsidP="001B76AB">
      <w:pPr>
        <w:pStyle w:val="Lampiran"/>
      </w:pPr>
      <w:r w:rsidRPr="00D1732A">
        <w:t xml:space="preserve">        &lt;div class="modal-content"&gt;</w:t>
      </w:r>
    </w:p>
    <w:p w14:paraId="17D9154C" w14:textId="77777777" w:rsidR="00C318CF" w:rsidRPr="00D1732A" w:rsidRDefault="00C318CF" w:rsidP="001B76AB">
      <w:pPr>
        <w:pStyle w:val="Lampiran"/>
      </w:pPr>
      <w:r w:rsidRPr="00D1732A">
        <w:t xml:space="preserve">            &lt;div class="modal-header"&gt;</w:t>
      </w:r>
    </w:p>
    <w:p w14:paraId="7E12C904" w14:textId="77777777" w:rsidR="00C318CF" w:rsidRPr="00D1732A" w:rsidRDefault="00C318CF" w:rsidP="001B76AB">
      <w:pPr>
        <w:pStyle w:val="Lampiran"/>
      </w:pPr>
      <w:r w:rsidRPr="00D1732A">
        <w:t xml:space="preserve">                &lt;h5 class="modal-title" id="catatanModalLabel"&gt;Tambahkan Catatan Showroom&lt;/h5&gt;</w:t>
      </w:r>
    </w:p>
    <w:p w14:paraId="31B69870" w14:textId="77777777" w:rsidR="00C318CF" w:rsidRPr="00D1732A" w:rsidRDefault="00C318CF" w:rsidP="001B76AB">
      <w:pPr>
        <w:pStyle w:val="Lampiran"/>
      </w:pPr>
      <w:r w:rsidRPr="00D1732A">
        <w:t xml:space="preserve">                &lt;button type="button" class="btn-close" data-bs-dismiss="modal" aria-label="Tutup"&gt;&lt;/button&gt;</w:t>
      </w:r>
    </w:p>
    <w:p w14:paraId="4502CF70" w14:textId="77777777" w:rsidR="00C318CF" w:rsidRPr="00D1732A" w:rsidRDefault="00C318CF" w:rsidP="001B76AB">
      <w:pPr>
        <w:pStyle w:val="Lampiran"/>
      </w:pPr>
      <w:r w:rsidRPr="00D1732A">
        <w:lastRenderedPageBreak/>
        <w:t xml:space="preserve">            &lt;/div&gt;</w:t>
      </w:r>
    </w:p>
    <w:p w14:paraId="17DCD1DC" w14:textId="77777777" w:rsidR="00C318CF" w:rsidRPr="00D1732A" w:rsidRDefault="00C318CF" w:rsidP="001B76AB">
      <w:pPr>
        <w:pStyle w:val="Lampiran"/>
      </w:pPr>
      <w:r w:rsidRPr="00D1732A">
        <w:t xml:space="preserve">            &lt;div class="modal-body"&gt;</w:t>
      </w:r>
    </w:p>
    <w:p w14:paraId="0D6B940E" w14:textId="77777777" w:rsidR="00C318CF" w:rsidRPr="00D1732A" w:rsidRDefault="00C318CF" w:rsidP="001B76AB">
      <w:pPr>
        <w:pStyle w:val="Lampiran"/>
      </w:pPr>
      <w:r w:rsidRPr="00D1732A">
        <w:t xml:space="preserve">                &lt;div class="mb-3"&gt;</w:t>
      </w:r>
    </w:p>
    <w:p w14:paraId="731B9A3A" w14:textId="77777777" w:rsidR="00C318CF" w:rsidRPr="00D1732A" w:rsidRDefault="00C318CF" w:rsidP="001B76AB">
      <w:pPr>
        <w:pStyle w:val="Lampiran"/>
      </w:pPr>
      <w:r w:rsidRPr="00D1732A">
        <w:t xml:space="preserve">                    &lt;textarea name="note" class="form-control" rows="3" required&gt;{{ old('address', Auth::user()-&gt;address) }}&lt;/textarea&gt;</w:t>
      </w:r>
    </w:p>
    <w:p w14:paraId="04F8854E" w14:textId="77777777" w:rsidR="00C318CF" w:rsidRPr="00D1732A" w:rsidRDefault="00C318CF" w:rsidP="001B76AB">
      <w:pPr>
        <w:pStyle w:val="Lampiran"/>
      </w:pPr>
      <w:r w:rsidRPr="00D1732A">
        <w:t xml:space="preserve">                &lt;/div&gt;</w:t>
      </w:r>
    </w:p>
    <w:p w14:paraId="4D1EB9E8" w14:textId="77777777" w:rsidR="00C318CF" w:rsidRPr="00D1732A" w:rsidRDefault="00C318CF" w:rsidP="001B76AB">
      <w:pPr>
        <w:pStyle w:val="Lampiran"/>
      </w:pPr>
      <w:r w:rsidRPr="00D1732A">
        <w:t xml:space="preserve">            &lt;/div&gt;</w:t>
      </w:r>
    </w:p>
    <w:p w14:paraId="2ECED871" w14:textId="77777777" w:rsidR="00C318CF" w:rsidRPr="00D1732A" w:rsidRDefault="00C318CF" w:rsidP="001B76AB">
      <w:pPr>
        <w:pStyle w:val="Lampiran"/>
      </w:pPr>
      <w:r w:rsidRPr="00D1732A">
        <w:t xml:space="preserve">            &lt;div class="modal-footer"&gt;</w:t>
      </w:r>
    </w:p>
    <w:p w14:paraId="505234C0" w14:textId="77777777" w:rsidR="00C318CF" w:rsidRPr="00D1732A" w:rsidRDefault="00C318CF" w:rsidP="001B76AB">
      <w:pPr>
        <w:pStyle w:val="Lampiran"/>
      </w:pPr>
      <w:r w:rsidRPr="00D1732A">
        <w:t xml:space="preserve">                &lt;button type="button" class="btn btn-secondary" data-bs-dismiss="modal"&gt;Cancel&lt;/button&gt;</w:t>
      </w:r>
    </w:p>
    <w:p w14:paraId="7CBE9173" w14:textId="77777777" w:rsidR="00C318CF" w:rsidRPr="00D1732A" w:rsidRDefault="00C318CF" w:rsidP="001B76AB">
      <w:pPr>
        <w:pStyle w:val="Lampiran"/>
      </w:pPr>
      <w:r w:rsidRPr="00D1732A">
        <w:t xml:space="preserve">                &lt;button type="submit" class="btn btn-success"&gt;Save&lt;/button&gt;</w:t>
      </w:r>
    </w:p>
    <w:p w14:paraId="35DED19A" w14:textId="77777777" w:rsidR="00C318CF" w:rsidRPr="00D1732A" w:rsidRDefault="00C318CF" w:rsidP="001B76AB">
      <w:pPr>
        <w:pStyle w:val="Lampiran"/>
      </w:pPr>
      <w:r w:rsidRPr="00D1732A">
        <w:t xml:space="preserve">            &lt;/div&gt;</w:t>
      </w:r>
    </w:p>
    <w:p w14:paraId="401BDF48" w14:textId="77777777" w:rsidR="00C318CF" w:rsidRPr="00D1732A" w:rsidRDefault="00C318CF" w:rsidP="001B76AB">
      <w:pPr>
        <w:pStyle w:val="Lampiran"/>
      </w:pPr>
      <w:r w:rsidRPr="00D1732A">
        <w:t xml:space="preserve">        &lt;/div&gt;</w:t>
      </w:r>
    </w:p>
    <w:p w14:paraId="08519AEF" w14:textId="77777777" w:rsidR="00C318CF" w:rsidRPr="00D1732A" w:rsidRDefault="00C318CF" w:rsidP="001B76AB">
      <w:pPr>
        <w:pStyle w:val="Lampiran"/>
      </w:pPr>
      <w:r w:rsidRPr="00D1732A">
        <w:t xml:space="preserve">    &lt;/form&gt;</w:t>
      </w:r>
    </w:p>
    <w:p w14:paraId="3DB18B21" w14:textId="77777777" w:rsidR="00C318CF" w:rsidRPr="00D1732A" w:rsidRDefault="00C318CF" w:rsidP="001B76AB">
      <w:pPr>
        <w:pStyle w:val="Lampiran"/>
      </w:pPr>
      <w:r w:rsidRPr="00D1732A">
        <w:t xml:space="preserve">  &lt;/div&gt;</w:t>
      </w:r>
    </w:p>
    <w:p w14:paraId="5F3355B1" w14:textId="77777777" w:rsidR="00C318CF" w:rsidRPr="00D1732A" w:rsidRDefault="00C318CF" w:rsidP="001B76AB">
      <w:pPr>
        <w:pStyle w:val="Lampiran"/>
      </w:pPr>
      <w:r w:rsidRPr="00D1732A">
        <w:t>&lt;/div&gt;</w:t>
      </w:r>
    </w:p>
    <w:p w14:paraId="4F6B45EF" w14:textId="77777777" w:rsidR="00C318CF" w:rsidRPr="00D1732A" w:rsidRDefault="00C318CF" w:rsidP="001B76AB">
      <w:pPr>
        <w:pStyle w:val="Lampiran"/>
      </w:pPr>
      <w:r w:rsidRPr="00D1732A">
        <w:t>@push('scripts')</w:t>
      </w:r>
    </w:p>
    <w:p w14:paraId="6166CB79" w14:textId="77777777" w:rsidR="00C318CF" w:rsidRDefault="00C318CF" w:rsidP="001B76AB">
      <w:pPr>
        <w:pStyle w:val="Lampiran"/>
      </w:pPr>
      <w:r w:rsidRPr="00D1732A">
        <w:t>&lt;script src="https://code.jquery.com/jquery-3.6.0.min.js"&gt;&lt;/script&gt;</w:t>
      </w:r>
    </w:p>
    <w:p w14:paraId="3F98BF24" w14:textId="77777777" w:rsidR="00C318CF" w:rsidRPr="00D1732A" w:rsidRDefault="00C318CF" w:rsidP="001B76AB">
      <w:pPr>
        <w:pStyle w:val="Lampiran"/>
      </w:pPr>
      <w:r w:rsidRPr="00D1732A">
        <w:t>&lt;script&gt;</w:t>
      </w:r>
    </w:p>
    <w:p w14:paraId="61E9AE47" w14:textId="77777777" w:rsidR="00C318CF" w:rsidRPr="00D1732A" w:rsidRDefault="00C318CF" w:rsidP="001B76AB">
      <w:pPr>
        <w:pStyle w:val="Lampiran"/>
      </w:pPr>
      <w:r w:rsidRPr="00D1732A">
        <w:t xml:space="preserve">    $(document).ready(function () { </w:t>
      </w:r>
    </w:p>
    <w:p w14:paraId="5CCFD0B4" w14:textId="77777777" w:rsidR="00C318CF" w:rsidRPr="00D1732A" w:rsidRDefault="00C318CF" w:rsidP="001B76AB">
      <w:pPr>
        <w:pStyle w:val="Lampiran"/>
      </w:pPr>
      <w:r w:rsidRPr="00D1732A">
        <w:t xml:space="preserve">        // Load form update status ke dalam modal</w:t>
      </w:r>
    </w:p>
    <w:p w14:paraId="2B866D59" w14:textId="77777777" w:rsidR="00C318CF" w:rsidRPr="00D1732A" w:rsidRDefault="00C318CF" w:rsidP="001B76AB">
      <w:pPr>
        <w:pStyle w:val="Lampiran"/>
      </w:pPr>
      <w:r w:rsidRPr="00D1732A">
        <w:t xml:space="preserve">        $(document).on('click', '.btn-edit-status', function () {</w:t>
      </w:r>
    </w:p>
    <w:p w14:paraId="5F1DAEA5" w14:textId="77777777" w:rsidR="00C318CF" w:rsidRPr="00D1732A" w:rsidRDefault="00C318CF" w:rsidP="001B76AB">
      <w:pPr>
        <w:pStyle w:val="Lampiran"/>
      </w:pPr>
      <w:r w:rsidRPr="00D1732A">
        <w:t xml:space="preserve">            const offerId = $(this).data('id');</w:t>
      </w:r>
    </w:p>
    <w:p w14:paraId="10C1DC71" w14:textId="77777777" w:rsidR="00C318CF" w:rsidRDefault="00C318CF" w:rsidP="001B76AB">
      <w:pPr>
        <w:pStyle w:val="Lampiran"/>
      </w:pPr>
      <w:r w:rsidRPr="00D1732A">
        <w:t xml:space="preserve">            const modalContent = $('#statusModalContent');</w:t>
      </w:r>
    </w:p>
    <w:p w14:paraId="78328F1F" w14:textId="77777777" w:rsidR="00C318CF" w:rsidRPr="00D1732A" w:rsidRDefault="00C318CF" w:rsidP="001B76AB">
      <w:pPr>
        <w:pStyle w:val="Lampiran"/>
      </w:pPr>
      <w:r w:rsidRPr="00D1732A">
        <w:t xml:space="preserve">            modalContent.html(`</w:t>
      </w:r>
    </w:p>
    <w:p w14:paraId="46A9A1AE" w14:textId="77777777" w:rsidR="00C318CF" w:rsidRPr="00D1732A" w:rsidRDefault="00C318CF" w:rsidP="001B76AB">
      <w:pPr>
        <w:pStyle w:val="Lampiran"/>
      </w:pPr>
      <w:r w:rsidRPr="00D1732A">
        <w:t xml:space="preserve">                &lt;div class="modal-body text-center"&gt;</w:t>
      </w:r>
    </w:p>
    <w:p w14:paraId="74AC6EFE" w14:textId="77777777" w:rsidR="00C318CF" w:rsidRPr="00D1732A" w:rsidRDefault="00C318CF" w:rsidP="001B76AB">
      <w:pPr>
        <w:pStyle w:val="Lampiran"/>
      </w:pPr>
      <w:r w:rsidRPr="00D1732A">
        <w:t xml:space="preserve">                    &lt;div class="spinner-border text-primary" role="status"&gt;</w:t>
      </w:r>
    </w:p>
    <w:p w14:paraId="162AFDDD" w14:textId="77777777" w:rsidR="00C318CF" w:rsidRPr="00D1732A" w:rsidRDefault="00C318CF" w:rsidP="001B76AB">
      <w:pPr>
        <w:pStyle w:val="Lampiran"/>
      </w:pPr>
      <w:r w:rsidRPr="00D1732A">
        <w:t xml:space="preserve">                        &lt;span class="visually-hidden"&gt;Loading...&lt;/span&gt;</w:t>
      </w:r>
    </w:p>
    <w:p w14:paraId="0A59B6DE" w14:textId="77777777" w:rsidR="00C318CF" w:rsidRPr="00D1732A" w:rsidRDefault="00C318CF" w:rsidP="001B76AB">
      <w:pPr>
        <w:pStyle w:val="Lampiran"/>
      </w:pPr>
      <w:r w:rsidRPr="00D1732A">
        <w:t xml:space="preserve">                    &lt;/div&gt;</w:t>
      </w:r>
    </w:p>
    <w:p w14:paraId="2EC9233D" w14:textId="77777777" w:rsidR="00C318CF" w:rsidRPr="00D1732A" w:rsidRDefault="00C318CF" w:rsidP="001B76AB">
      <w:pPr>
        <w:pStyle w:val="Lampiran"/>
      </w:pPr>
      <w:r w:rsidRPr="00D1732A">
        <w:t xml:space="preserve">                &lt;/div&gt;</w:t>
      </w:r>
    </w:p>
    <w:p w14:paraId="7559A4A9" w14:textId="77777777" w:rsidR="00C318CF" w:rsidRDefault="00C318CF" w:rsidP="001B76AB">
      <w:pPr>
        <w:pStyle w:val="Lampiran"/>
      </w:pPr>
      <w:r w:rsidRPr="00D1732A">
        <w:t xml:space="preserve">            `);</w:t>
      </w:r>
    </w:p>
    <w:p w14:paraId="0B0EEEDE" w14:textId="77777777" w:rsidR="00C318CF" w:rsidRPr="00D1732A" w:rsidRDefault="00C318CF" w:rsidP="001B76AB">
      <w:pPr>
        <w:pStyle w:val="Lampiran"/>
      </w:pPr>
      <w:r w:rsidRPr="00D1732A">
        <w:t xml:space="preserve">            $.ajax({</w:t>
      </w:r>
    </w:p>
    <w:p w14:paraId="56EE7DB5" w14:textId="77777777" w:rsidR="00C318CF" w:rsidRPr="00D1732A" w:rsidRDefault="00C318CF" w:rsidP="001B76AB">
      <w:pPr>
        <w:pStyle w:val="Lampiran"/>
      </w:pPr>
      <w:r w:rsidRPr="00D1732A">
        <w:t xml:space="preserve">                url: `/admin/offer/${offerId}/edit-status`,</w:t>
      </w:r>
    </w:p>
    <w:p w14:paraId="16597866" w14:textId="77777777" w:rsidR="00C318CF" w:rsidRPr="00D1732A" w:rsidRDefault="00C318CF" w:rsidP="001B76AB">
      <w:pPr>
        <w:pStyle w:val="Lampiran"/>
      </w:pPr>
      <w:r w:rsidRPr="00D1732A">
        <w:t xml:space="preserve">                method: 'GET',</w:t>
      </w:r>
    </w:p>
    <w:p w14:paraId="016CAD43" w14:textId="77777777" w:rsidR="00C318CF" w:rsidRPr="00D1732A" w:rsidRDefault="00C318CF" w:rsidP="001B76AB">
      <w:pPr>
        <w:pStyle w:val="Lampiran"/>
      </w:pPr>
      <w:r w:rsidRPr="00D1732A">
        <w:t xml:space="preserve">                success: function (html) {</w:t>
      </w:r>
    </w:p>
    <w:p w14:paraId="413F8C67" w14:textId="77777777" w:rsidR="00C318CF" w:rsidRPr="00D1732A" w:rsidRDefault="00C318CF" w:rsidP="001B76AB">
      <w:pPr>
        <w:pStyle w:val="Lampiran"/>
      </w:pPr>
      <w:r w:rsidRPr="00D1732A">
        <w:t xml:space="preserve">                    modalContent.html(html);</w:t>
      </w:r>
    </w:p>
    <w:p w14:paraId="3DFA1393" w14:textId="77777777" w:rsidR="00C318CF" w:rsidRPr="00D1732A" w:rsidRDefault="00C318CF" w:rsidP="001B76AB">
      <w:pPr>
        <w:pStyle w:val="Lampiran"/>
      </w:pPr>
      <w:r w:rsidRPr="00D1732A">
        <w:t xml:space="preserve">                },</w:t>
      </w:r>
    </w:p>
    <w:p w14:paraId="3DCDD0A2" w14:textId="77777777" w:rsidR="00C318CF" w:rsidRPr="00D1732A" w:rsidRDefault="00C318CF" w:rsidP="001B76AB">
      <w:pPr>
        <w:pStyle w:val="Lampiran"/>
      </w:pPr>
      <w:r w:rsidRPr="00D1732A">
        <w:t xml:space="preserve">                error: function () {</w:t>
      </w:r>
    </w:p>
    <w:p w14:paraId="1BC9B5B7" w14:textId="77777777" w:rsidR="00C318CF" w:rsidRPr="00D1732A" w:rsidRDefault="00C318CF" w:rsidP="001B76AB">
      <w:pPr>
        <w:pStyle w:val="Lampiran"/>
      </w:pPr>
      <w:r w:rsidRPr="00D1732A">
        <w:t xml:space="preserve">                    modalContent.html(</w:t>
      </w:r>
    </w:p>
    <w:p w14:paraId="244CDF4F" w14:textId="77777777" w:rsidR="00C318CF" w:rsidRPr="00D1732A" w:rsidRDefault="00C318CF" w:rsidP="001B76AB">
      <w:pPr>
        <w:pStyle w:val="Lampiran"/>
      </w:pPr>
      <w:r w:rsidRPr="00D1732A">
        <w:t xml:space="preserve">                        '&lt;div class="modal-body text-danger"&gt;Gagal memuat form status.&lt;/div&gt;'</w:t>
      </w:r>
    </w:p>
    <w:p w14:paraId="341FAB86" w14:textId="77777777" w:rsidR="00C318CF" w:rsidRPr="00D1732A" w:rsidRDefault="00C318CF" w:rsidP="001B76AB">
      <w:pPr>
        <w:pStyle w:val="Lampiran"/>
      </w:pPr>
      <w:r w:rsidRPr="00D1732A">
        <w:t xml:space="preserve">                    );</w:t>
      </w:r>
    </w:p>
    <w:p w14:paraId="3E03F4A5" w14:textId="77777777" w:rsidR="00C318CF" w:rsidRPr="00D1732A" w:rsidRDefault="00C318CF" w:rsidP="001B76AB">
      <w:pPr>
        <w:pStyle w:val="Lampiran"/>
      </w:pPr>
      <w:r w:rsidRPr="00D1732A">
        <w:t xml:space="preserve">                }</w:t>
      </w:r>
    </w:p>
    <w:p w14:paraId="38CD23ED" w14:textId="77777777" w:rsidR="00C318CF" w:rsidRPr="00D1732A" w:rsidRDefault="00C318CF" w:rsidP="001B76AB">
      <w:pPr>
        <w:pStyle w:val="Lampiran"/>
      </w:pPr>
      <w:r w:rsidRPr="00D1732A">
        <w:t xml:space="preserve">            });</w:t>
      </w:r>
    </w:p>
    <w:p w14:paraId="30E8079A" w14:textId="77777777" w:rsidR="00C318CF" w:rsidRDefault="00C318CF" w:rsidP="001B76AB">
      <w:pPr>
        <w:pStyle w:val="Lampiran"/>
      </w:pPr>
      <w:r w:rsidRPr="00D1732A">
        <w:t xml:space="preserve">        });</w:t>
      </w:r>
    </w:p>
    <w:p w14:paraId="507863E1" w14:textId="77777777" w:rsidR="00C318CF" w:rsidRPr="00D1732A" w:rsidRDefault="00C318CF" w:rsidP="001B76AB">
      <w:pPr>
        <w:pStyle w:val="Lampiran"/>
      </w:pPr>
      <w:r w:rsidRPr="00D1732A">
        <w:t xml:space="preserve">        // Submit form update status</w:t>
      </w:r>
    </w:p>
    <w:p w14:paraId="359C8CC6" w14:textId="77777777" w:rsidR="00C318CF" w:rsidRPr="00D1732A" w:rsidRDefault="00C318CF" w:rsidP="001B76AB">
      <w:pPr>
        <w:pStyle w:val="Lampiran"/>
      </w:pPr>
      <w:r w:rsidRPr="00D1732A">
        <w:t xml:space="preserve">        $(document).on('submit', '#form-update-status', function (e) {</w:t>
      </w:r>
    </w:p>
    <w:p w14:paraId="51D16032" w14:textId="77777777" w:rsidR="00C318CF" w:rsidRDefault="00C318CF" w:rsidP="001B76AB">
      <w:pPr>
        <w:pStyle w:val="Lampiran"/>
      </w:pPr>
      <w:r w:rsidRPr="00D1732A">
        <w:t xml:space="preserve">            e.preventDefault();</w:t>
      </w:r>
    </w:p>
    <w:p w14:paraId="686436F4" w14:textId="77777777" w:rsidR="00C318CF" w:rsidRPr="00D1732A" w:rsidRDefault="00C318CF" w:rsidP="001B76AB">
      <w:pPr>
        <w:pStyle w:val="Lampiran"/>
      </w:pPr>
      <w:r w:rsidRPr="00D1732A">
        <w:t xml:space="preserve">            const offerId = $('#modal-offer-id').val();</w:t>
      </w:r>
    </w:p>
    <w:p w14:paraId="679D11D8" w14:textId="77777777" w:rsidR="00C318CF" w:rsidRDefault="00C318CF" w:rsidP="001B76AB">
      <w:pPr>
        <w:pStyle w:val="Lampiran"/>
      </w:pPr>
      <w:r w:rsidRPr="00D1732A">
        <w:t xml:space="preserve">            const newStatus = $('#new-status').val();</w:t>
      </w:r>
    </w:p>
    <w:p w14:paraId="0FC27831" w14:textId="77777777" w:rsidR="00C318CF" w:rsidRPr="00D1732A" w:rsidRDefault="00C318CF" w:rsidP="001B76AB">
      <w:pPr>
        <w:pStyle w:val="Lampiran"/>
      </w:pPr>
      <w:r w:rsidRPr="00D1732A">
        <w:t xml:space="preserve">            $.ajax({</w:t>
      </w:r>
    </w:p>
    <w:p w14:paraId="3289B8C8" w14:textId="77777777" w:rsidR="00C318CF" w:rsidRPr="00D1732A" w:rsidRDefault="00C318CF" w:rsidP="001B76AB">
      <w:pPr>
        <w:pStyle w:val="Lampiran"/>
      </w:pPr>
      <w:r w:rsidRPr="00D1732A">
        <w:t xml:space="preserve">                url: `/admin/offer/${offerId}/update-status`,</w:t>
      </w:r>
    </w:p>
    <w:p w14:paraId="6882A759" w14:textId="77777777" w:rsidR="00C318CF" w:rsidRPr="00D1732A" w:rsidRDefault="00C318CF" w:rsidP="001B76AB">
      <w:pPr>
        <w:pStyle w:val="Lampiran"/>
      </w:pPr>
      <w:r w:rsidRPr="00D1732A">
        <w:t xml:space="preserve">                method: 'POST',</w:t>
      </w:r>
    </w:p>
    <w:p w14:paraId="775AE13D" w14:textId="77777777" w:rsidR="00C318CF" w:rsidRPr="00D1732A" w:rsidRDefault="00C318CF" w:rsidP="001B76AB">
      <w:pPr>
        <w:pStyle w:val="Lampiran"/>
      </w:pPr>
      <w:r w:rsidRPr="00D1732A">
        <w:t xml:space="preserve">                data: {</w:t>
      </w:r>
    </w:p>
    <w:p w14:paraId="747FCE2E" w14:textId="77777777" w:rsidR="00C318CF" w:rsidRPr="00D1732A" w:rsidRDefault="00C318CF" w:rsidP="001B76AB">
      <w:pPr>
        <w:pStyle w:val="Lampiran"/>
      </w:pPr>
      <w:r w:rsidRPr="00D1732A">
        <w:t xml:space="preserve">                    _token: '{{ csrf_token() }}',</w:t>
      </w:r>
    </w:p>
    <w:p w14:paraId="66159FA3" w14:textId="77777777" w:rsidR="00C318CF" w:rsidRPr="00D1732A" w:rsidRDefault="00C318CF" w:rsidP="001B76AB">
      <w:pPr>
        <w:pStyle w:val="Lampiran"/>
      </w:pPr>
      <w:r w:rsidRPr="00D1732A">
        <w:t xml:space="preserve">                    status: newStatus</w:t>
      </w:r>
    </w:p>
    <w:p w14:paraId="669A23D4" w14:textId="77777777" w:rsidR="00C318CF" w:rsidRPr="00D1732A" w:rsidRDefault="00C318CF" w:rsidP="001B76AB">
      <w:pPr>
        <w:pStyle w:val="Lampiran"/>
      </w:pPr>
      <w:r w:rsidRPr="00D1732A">
        <w:t xml:space="preserve">                },</w:t>
      </w:r>
    </w:p>
    <w:p w14:paraId="425D6045" w14:textId="77777777" w:rsidR="00C318CF" w:rsidRPr="00D1732A" w:rsidRDefault="00C318CF" w:rsidP="001B76AB">
      <w:pPr>
        <w:pStyle w:val="Lampiran"/>
      </w:pPr>
      <w:r w:rsidRPr="00D1732A">
        <w:t xml:space="preserve">                success: function (res) {</w:t>
      </w:r>
    </w:p>
    <w:p w14:paraId="13431242" w14:textId="77777777" w:rsidR="00C318CF" w:rsidRDefault="00C318CF" w:rsidP="001B76AB">
      <w:pPr>
        <w:pStyle w:val="Lampiran"/>
      </w:pPr>
      <w:r w:rsidRPr="00D1732A">
        <w:t xml:space="preserve">                    $('#statusModal').modal('hide');</w:t>
      </w:r>
    </w:p>
    <w:p w14:paraId="0F2023A1" w14:textId="77777777" w:rsidR="00C318CF" w:rsidRPr="00D1732A" w:rsidRDefault="00C318CF" w:rsidP="001B76AB">
      <w:pPr>
        <w:pStyle w:val="Lampiran"/>
      </w:pPr>
      <w:r w:rsidRPr="00D1732A">
        <w:t xml:space="preserve">                    const badge = $(`.status-label-${offerId}`);</w:t>
      </w:r>
    </w:p>
    <w:p w14:paraId="5F038D0F" w14:textId="77777777" w:rsidR="00C318CF" w:rsidRPr="00D1732A" w:rsidRDefault="00C318CF" w:rsidP="001B76AB">
      <w:pPr>
        <w:pStyle w:val="Lampiran"/>
      </w:pPr>
      <w:r w:rsidRPr="00D1732A">
        <w:lastRenderedPageBreak/>
        <w:t xml:space="preserve">                    badge.text(newStatus.charAt(0).toUpperCase() + newStatus.slice(1));</w:t>
      </w:r>
    </w:p>
    <w:p w14:paraId="264773C8" w14:textId="77777777" w:rsidR="00C318CF" w:rsidRPr="00D1732A" w:rsidRDefault="00C318CF" w:rsidP="001B76AB">
      <w:pPr>
        <w:pStyle w:val="Lampiran"/>
      </w:pPr>
      <w:r w:rsidRPr="00D1732A">
        <w:t xml:space="preserve">                    badge.removeClass('bg-warning bg-success bg-danger bg-secondary')</w:t>
      </w:r>
    </w:p>
    <w:p w14:paraId="1E3198C0" w14:textId="77777777" w:rsidR="00C318CF" w:rsidRDefault="00C318CF" w:rsidP="001B76AB">
      <w:pPr>
        <w:pStyle w:val="Lampiran"/>
      </w:pPr>
      <w:r w:rsidRPr="00D1732A">
        <w:t xml:space="preserve">                         .addClass(getBadgeClass(newStatus));</w:t>
      </w:r>
    </w:p>
    <w:p w14:paraId="6FBDB019" w14:textId="77777777" w:rsidR="00C318CF" w:rsidRPr="00D1732A" w:rsidRDefault="00C318CF" w:rsidP="001B76AB">
      <w:pPr>
        <w:pStyle w:val="Lampiran"/>
      </w:pPr>
      <w:r w:rsidRPr="00D1732A">
        <w:t xml:space="preserve">                    alert(res.message); </w:t>
      </w:r>
    </w:p>
    <w:p w14:paraId="5B19B1AE" w14:textId="77777777" w:rsidR="00C318CF" w:rsidRPr="00D1732A" w:rsidRDefault="00C318CF" w:rsidP="001B76AB">
      <w:pPr>
        <w:pStyle w:val="Lampiran"/>
      </w:pPr>
      <w:r w:rsidRPr="00D1732A">
        <w:t xml:space="preserve">                },</w:t>
      </w:r>
    </w:p>
    <w:p w14:paraId="03C25122" w14:textId="77777777" w:rsidR="00C318CF" w:rsidRPr="00D1732A" w:rsidRDefault="00C318CF" w:rsidP="001B76AB">
      <w:pPr>
        <w:pStyle w:val="Lampiran"/>
      </w:pPr>
      <w:r w:rsidRPr="00D1732A">
        <w:t xml:space="preserve">                error: function (xhr) {</w:t>
      </w:r>
    </w:p>
    <w:p w14:paraId="50AF2E90" w14:textId="77777777" w:rsidR="00C318CF" w:rsidRPr="00D1732A" w:rsidRDefault="00C318CF" w:rsidP="001B76AB">
      <w:pPr>
        <w:pStyle w:val="Lampiran"/>
      </w:pPr>
      <w:r w:rsidRPr="00D1732A">
        <w:t xml:space="preserve">                    console.error('Update failed:', xhr.status, xhr.responseText);</w:t>
      </w:r>
    </w:p>
    <w:p w14:paraId="6B9A2067" w14:textId="77777777" w:rsidR="00C318CF" w:rsidRPr="00D1732A" w:rsidRDefault="00C318CF" w:rsidP="001B76AB">
      <w:pPr>
        <w:pStyle w:val="Lampiran"/>
      </w:pPr>
      <w:r w:rsidRPr="00D1732A">
        <w:t xml:space="preserve">                    alert('Failed to update status');</w:t>
      </w:r>
    </w:p>
    <w:p w14:paraId="12DA044F" w14:textId="77777777" w:rsidR="00C318CF" w:rsidRPr="00D1732A" w:rsidRDefault="00C318CF" w:rsidP="001B76AB">
      <w:pPr>
        <w:pStyle w:val="Lampiran"/>
      </w:pPr>
      <w:r w:rsidRPr="00D1732A">
        <w:t xml:space="preserve">                }</w:t>
      </w:r>
    </w:p>
    <w:p w14:paraId="50E40BF6" w14:textId="77777777" w:rsidR="00C318CF" w:rsidRDefault="00C318CF" w:rsidP="001B76AB">
      <w:pPr>
        <w:pStyle w:val="Lampiran"/>
      </w:pPr>
      <w:r w:rsidRPr="00D1732A">
        <w:t xml:space="preserve">            });</w:t>
      </w:r>
    </w:p>
    <w:p w14:paraId="57ABBE39" w14:textId="77777777" w:rsidR="00C318CF" w:rsidRPr="00D1732A" w:rsidRDefault="00C318CF" w:rsidP="001B76AB">
      <w:pPr>
        <w:pStyle w:val="Lampiran"/>
      </w:pPr>
      <w:r w:rsidRPr="00D1732A">
        <w:t xml:space="preserve">            function getBadgeClass(status) {</w:t>
      </w:r>
    </w:p>
    <w:p w14:paraId="72AD7316" w14:textId="77777777" w:rsidR="00C318CF" w:rsidRPr="00D1732A" w:rsidRDefault="00C318CF" w:rsidP="001B76AB">
      <w:pPr>
        <w:pStyle w:val="Lampiran"/>
      </w:pPr>
      <w:r w:rsidRPr="00D1732A">
        <w:t xml:space="preserve">                switch (status) {</w:t>
      </w:r>
    </w:p>
    <w:p w14:paraId="0324FFCB" w14:textId="77777777" w:rsidR="00C318CF" w:rsidRPr="00D1732A" w:rsidRDefault="00C318CF" w:rsidP="001B76AB">
      <w:pPr>
        <w:pStyle w:val="Lampiran"/>
      </w:pPr>
      <w:r w:rsidRPr="00D1732A">
        <w:t xml:space="preserve">                    case 'pending': return 'bg-warning';</w:t>
      </w:r>
    </w:p>
    <w:p w14:paraId="3D75B855" w14:textId="77777777" w:rsidR="00C318CF" w:rsidRPr="00D1732A" w:rsidRDefault="00C318CF" w:rsidP="001B76AB">
      <w:pPr>
        <w:pStyle w:val="Lampiran"/>
      </w:pPr>
      <w:r w:rsidRPr="00D1732A">
        <w:t xml:space="preserve">                    case 'accepted': return 'bg-success';</w:t>
      </w:r>
    </w:p>
    <w:p w14:paraId="682D6773" w14:textId="77777777" w:rsidR="00C318CF" w:rsidRPr="00D1732A" w:rsidRDefault="00C318CF" w:rsidP="001B76AB">
      <w:pPr>
        <w:pStyle w:val="Lampiran"/>
      </w:pPr>
      <w:r w:rsidRPr="00D1732A">
        <w:t xml:space="preserve">                    case 'rejected': return 'bg-danger';</w:t>
      </w:r>
    </w:p>
    <w:p w14:paraId="30E69E10" w14:textId="77777777" w:rsidR="00C318CF" w:rsidRPr="00D1732A" w:rsidRDefault="00C318CF" w:rsidP="001B76AB">
      <w:pPr>
        <w:pStyle w:val="Lampiran"/>
      </w:pPr>
      <w:r w:rsidRPr="00D1732A">
        <w:t xml:space="preserve">                    default: return 'bg-secondary';</w:t>
      </w:r>
    </w:p>
    <w:p w14:paraId="1A4AAC3F" w14:textId="77777777" w:rsidR="00C318CF" w:rsidRPr="00D1732A" w:rsidRDefault="00C318CF" w:rsidP="001B76AB">
      <w:pPr>
        <w:pStyle w:val="Lampiran"/>
      </w:pPr>
      <w:r w:rsidRPr="00D1732A">
        <w:t xml:space="preserve">                }</w:t>
      </w:r>
    </w:p>
    <w:p w14:paraId="3DBEBDF6" w14:textId="77777777" w:rsidR="00C318CF" w:rsidRPr="00D1732A" w:rsidRDefault="00C318CF" w:rsidP="001B76AB">
      <w:pPr>
        <w:pStyle w:val="Lampiran"/>
      </w:pPr>
      <w:r w:rsidRPr="00D1732A">
        <w:t xml:space="preserve">            }</w:t>
      </w:r>
    </w:p>
    <w:p w14:paraId="598A4E5F" w14:textId="77777777" w:rsidR="00C318CF" w:rsidRPr="00D1732A" w:rsidRDefault="00C318CF" w:rsidP="001B76AB">
      <w:pPr>
        <w:pStyle w:val="Lampiran"/>
      </w:pPr>
      <w:r w:rsidRPr="00D1732A">
        <w:t xml:space="preserve">        });</w:t>
      </w:r>
    </w:p>
    <w:p w14:paraId="29ED81B5" w14:textId="77777777" w:rsidR="00C318CF" w:rsidRPr="00D1732A" w:rsidRDefault="00C318CF" w:rsidP="001B76AB">
      <w:pPr>
        <w:pStyle w:val="Lampiran"/>
      </w:pPr>
      <w:r w:rsidRPr="00D1732A">
        <w:t xml:space="preserve">    });</w:t>
      </w:r>
    </w:p>
    <w:p w14:paraId="1795C583" w14:textId="77777777" w:rsidR="00C318CF" w:rsidRPr="00D1732A" w:rsidRDefault="00C318CF" w:rsidP="001B76AB">
      <w:pPr>
        <w:pStyle w:val="Lampiran"/>
      </w:pPr>
      <w:r w:rsidRPr="00D1732A">
        <w:t>&lt;/script&gt;</w:t>
      </w:r>
    </w:p>
    <w:p w14:paraId="67C6F460" w14:textId="77777777" w:rsidR="00C318CF" w:rsidRPr="00D1732A" w:rsidRDefault="00C318CF" w:rsidP="001B76AB">
      <w:pPr>
        <w:pStyle w:val="Lampiran"/>
      </w:pPr>
      <w:r w:rsidRPr="00D1732A">
        <w:t>@endpush</w:t>
      </w:r>
    </w:p>
    <w:p w14:paraId="5699F325" w14:textId="77777777" w:rsidR="00C318CF" w:rsidRPr="00D1732A" w:rsidRDefault="00C318CF" w:rsidP="001B76AB">
      <w:pPr>
        <w:pStyle w:val="Lampiran"/>
      </w:pPr>
      <w:r w:rsidRPr="00D1732A">
        <w:t>@endsection</w:t>
      </w:r>
    </w:p>
    <w:p w14:paraId="6B11BE56" w14:textId="77777777" w:rsidR="00C318CF" w:rsidRPr="00033C13" w:rsidRDefault="00C318CF" w:rsidP="00C318CF">
      <w:pPr>
        <w:spacing w:line="240" w:lineRule="auto"/>
        <w:jc w:val="left"/>
        <w:rPr>
          <w:b/>
          <w:bCs/>
          <w:sz w:val="22"/>
        </w:rPr>
      </w:pPr>
      <w:r w:rsidRPr="00033C13">
        <w:rPr>
          <w:b/>
          <w:bCs/>
          <w:sz w:val="22"/>
        </w:rPr>
        <w:t>resources/views/admin/offerRecord/create.blade.php</w:t>
      </w:r>
    </w:p>
    <w:p w14:paraId="22BFD8AA" w14:textId="77777777" w:rsidR="00C318CF" w:rsidRPr="00D1732A" w:rsidRDefault="00C318CF" w:rsidP="001B76AB">
      <w:pPr>
        <w:pStyle w:val="Lampiran"/>
      </w:pPr>
      <w:r w:rsidRPr="00D1732A">
        <w:t>@extends('layouts.master')</w:t>
      </w:r>
    </w:p>
    <w:p w14:paraId="34E7A921" w14:textId="77777777" w:rsidR="00C318CF" w:rsidRPr="00D1732A" w:rsidRDefault="00C318CF" w:rsidP="001B76AB">
      <w:pPr>
        <w:pStyle w:val="Lampiran"/>
      </w:pPr>
      <w:r w:rsidRPr="00D1732A">
        <w:t>@section('content')</w:t>
      </w:r>
    </w:p>
    <w:p w14:paraId="365039BF" w14:textId="77777777" w:rsidR="00C318CF" w:rsidRPr="00D1732A" w:rsidRDefault="00C318CF" w:rsidP="001B76AB">
      <w:pPr>
        <w:pStyle w:val="Lampiran"/>
      </w:pPr>
      <w:r w:rsidRPr="00D1732A">
        <w:t>@push('styles')</w:t>
      </w:r>
    </w:p>
    <w:p w14:paraId="3EC4174C" w14:textId="77777777" w:rsidR="00C318CF" w:rsidRPr="00D1732A" w:rsidRDefault="00C318CF" w:rsidP="001B76AB">
      <w:pPr>
        <w:pStyle w:val="Lampiran"/>
      </w:pPr>
      <w:r w:rsidRPr="00D1732A">
        <w:t xml:space="preserve">    &lt;link rel="stylesheet" href="https://cdn.jsdelivr.net/npm/flatpickr/dist/flatpickr.min.css"&gt;</w:t>
      </w:r>
    </w:p>
    <w:p w14:paraId="03BEA052" w14:textId="77777777" w:rsidR="00C318CF" w:rsidRPr="00D1732A" w:rsidRDefault="00C318CF" w:rsidP="001B76AB">
      <w:pPr>
        <w:pStyle w:val="Lampiran"/>
      </w:pPr>
      <w:r w:rsidRPr="00D1732A">
        <w:t>@endpush</w:t>
      </w:r>
    </w:p>
    <w:p w14:paraId="431917DF" w14:textId="77777777" w:rsidR="00C318CF" w:rsidRPr="00D1732A" w:rsidRDefault="00C318CF" w:rsidP="001B76AB">
      <w:pPr>
        <w:pStyle w:val="Lampiran"/>
      </w:pPr>
      <w:r w:rsidRPr="00D1732A">
        <w:t>&lt;div class="app-content"&gt;</w:t>
      </w:r>
    </w:p>
    <w:p w14:paraId="34B594B0" w14:textId="77777777" w:rsidR="00C318CF" w:rsidRPr="00D1732A" w:rsidRDefault="00C318CF" w:rsidP="001B76AB">
      <w:pPr>
        <w:pStyle w:val="Lampiran"/>
      </w:pPr>
      <w:r w:rsidRPr="00D1732A">
        <w:t xml:space="preserve">    &lt;div class="container-fluid"&gt;</w:t>
      </w:r>
    </w:p>
    <w:p w14:paraId="3515F323" w14:textId="77777777" w:rsidR="00C318CF" w:rsidRPr="00D1732A" w:rsidRDefault="00C318CF" w:rsidP="001B76AB">
      <w:pPr>
        <w:pStyle w:val="Lampiran"/>
      </w:pPr>
      <w:r w:rsidRPr="00D1732A">
        <w:t xml:space="preserve">        &lt;div class="card card-primary card-outline mb-4"&gt;</w:t>
      </w:r>
    </w:p>
    <w:p w14:paraId="261D5F55" w14:textId="77777777" w:rsidR="00C318CF" w:rsidRPr="00D1732A" w:rsidRDefault="00C318CF" w:rsidP="001B76AB">
      <w:pPr>
        <w:pStyle w:val="Lampiran"/>
      </w:pPr>
      <w:r w:rsidRPr="00D1732A">
        <w:t xml:space="preserve">            &lt;div class="card-header"&gt;</w:t>
      </w:r>
    </w:p>
    <w:p w14:paraId="4FDEFCA5" w14:textId="77777777" w:rsidR="00C318CF" w:rsidRPr="00D1732A" w:rsidRDefault="00C318CF" w:rsidP="001B76AB">
      <w:pPr>
        <w:pStyle w:val="Lampiran"/>
      </w:pPr>
      <w:r w:rsidRPr="00D1732A">
        <w:t xml:space="preserve">                &lt;div class="card-title"&gt;Transaction User Offer&lt;/div&gt;</w:t>
      </w:r>
    </w:p>
    <w:p w14:paraId="388F2BB2" w14:textId="77777777" w:rsidR="00C318CF" w:rsidRDefault="00C318CF" w:rsidP="001B76AB">
      <w:pPr>
        <w:pStyle w:val="Lampiran"/>
      </w:pPr>
      <w:r w:rsidRPr="00D1732A">
        <w:t xml:space="preserve">            &lt;/div&gt;</w:t>
      </w:r>
    </w:p>
    <w:p w14:paraId="678C18C3" w14:textId="77777777" w:rsidR="00C318CF" w:rsidRPr="00D1732A" w:rsidRDefault="00C318CF" w:rsidP="001B76AB">
      <w:pPr>
        <w:pStyle w:val="Lampiran"/>
      </w:pPr>
      <w:r w:rsidRPr="00D1732A">
        <w:t xml:space="preserve">            @if ($errors-&gt;any())</w:t>
      </w:r>
    </w:p>
    <w:p w14:paraId="049EED86" w14:textId="77777777" w:rsidR="00C318CF" w:rsidRPr="00D1732A" w:rsidRDefault="00C318CF" w:rsidP="001B76AB">
      <w:pPr>
        <w:pStyle w:val="Lampiran"/>
      </w:pPr>
      <w:r w:rsidRPr="00D1732A">
        <w:t xml:space="preserve">            &lt;div class="alert alert-danger"&gt;</w:t>
      </w:r>
    </w:p>
    <w:p w14:paraId="600AEABF" w14:textId="77777777" w:rsidR="00C318CF" w:rsidRPr="00D1732A" w:rsidRDefault="00C318CF" w:rsidP="001B76AB">
      <w:pPr>
        <w:pStyle w:val="Lampiran"/>
      </w:pPr>
      <w:r w:rsidRPr="00D1732A">
        <w:t xml:space="preserve">                &lt;ul class="mb-0"&gt;</w:t>
      </w:r>
    </w:p>
    <w:p w14:paraId="1DDC7CA7" w14:textId="77777777" w:rsidR="00C318CF" w:rsidRPr="00D1732A" w:rsidRDefault="00C318CF" w:rsidP="001B76AB">
      <w:pPr>
        <w:pStyle w:val="Lampiran"/>
      </w:pPr>
      <w:r w:rsidRPr="00D1732A">
        <w:t xml:space="preserve">                    @foreach ($errors-&gt;all() as $error)</w:t>
      </w:r>
    </w:p>
    <w:p w14:paraId="2EA6CF49" w14:textId="77777777" w:rsidR="00C318CF" w:rsidRPr="00D1732A" w:rsidRDefault="00C318CF" w:rsidP="001B76AB">
      <w:pPr>
        <w:pStyle w:val="Lampiran"/>
      </w:pPr>
      <w:r w:rsidRPr="00D1732A">
        <w:t xml:space="preserve">                    &lt;li&gt;{{ $error }}&lt;/li&gt;</w:t>
      </w:r>
    </w:p>
    <w:p w14:paraId="506AFB56" w14:textId="77777777" w:rsidR="00C318CF" w:rsidRPr="00D1732A" w:rsidRDefault="00C318CF" w:rsidP="001B76AB">
      <w:pPr>
        <w:pStyle w:val="Lampiran"/>
      </w:pPr>
      <w:r w:rsidRPr="00D1732A">
        <w:t xml:space="preserve">                    @endforeach</w:t>
      </w:r>
    </w:p>
    <w:p w14:paraId="3338E796" w14:textId="77777777" w:rsidR="00C318CF" w:rsidRPr="00D1732A" w:rsidRDefault="00C318CF" w:rsidP="001B76AB">
      <w:pPr>
        <w:pStyle w:val="Lampiran"/>
      </w:pPr>
      <w:r w:rsidRPr="00D1732A">
        <w:t xml:space="preserve">                &lt;/ul&gt;</w:t>
      </w:r>
    </w:p>
    <w:p w14:paraId="29193B10" w14:textId="77777777" w:rsidR="00C318CF" w:rsidRPr="00D1732A" w:rsidRDefault="00C318CF" w:rsidP="001B76AB">
      <w:pPr>
        <w:pStyle w:val="Lampiran"/>
      </w:pPr>
      <w:r w:rsidRPr="00D1732A">
        <w:t xml:space="preserve">            &lt;/div&gt;</w:t>
      </w:r>
    </w:p>
    <w:p w14:paraId="47FB98EC" w14:textId="77777777" w:rsidR="00C318CF" w:rsidRDefault="00C318CF" w:rsidP="001B76AB">
      <w:pPr>
        <w:pStyle w:val="Lampiran"/>
      </w:pPr>
      <w:r w:rsidRPr="00D1732A">
        <w:t xml:space="preserve">            @endif</w:t>
      </w:r>
    </w:p>
    <w:p w14:paraId="1A2673D9" w14:textId="77777777" w:rsidR="00C318CF" w:rsidRPr="00D1732A" w:rsidRDefault="00C318CF" w:rsidP="001B76AB">
      <w:pPr>
        <w:pStyle w:val="Lampiran"/>
      </w:pPr>
      <w:r w:rsidRPr="00D1732A">
        <w:t xml:space="preserve">            &lt;form action="{{ route('admin.offerRecord.store') }}" method="POST"&gt;</w:t>
      </w:r>
    </w:p>
    <w:p w14:paraId="503704B4" w14:textId="77777777" w:rsidR="00C318CF" w:rsidRPr="00D1732A" w:rsidRDefault="00C318CF" w:rsidP="001B76AB">
      <w:pPr>
        <w:pStyle w:val="Lampiran"/>
      </w:pPr>
      <w:r w:rsidRPr="00D1732A">
        <w:t xml:space="preserve">                @csrf</w:t>
      </w:r>
    </w:p>
    <w:p w14:paraId="69BC420F" w14:textId="77777777" w:rsidR="00C318CF" w:rsidRDefault="00C318CF" w:rsidP="001B76AB">
      <w:pPr>
        <w:pStyle w:val="Lampiran"/>
      </w:pPr>
      <w:r w:rsidRPr="00D1732A">
        <w:t xml:space="preserve">                &lt;div class="card-body"&gt;</w:t>
      </w:r>
    </w:p>
    <w:p w14:paraId="763F1D07" w14:textId="77777777" w:rsidR="00C318CF" w:rsidRPr="00D1732A" w:rsidRDefault="00C318CF" w:rsidP="001B76AB">
      <w:pPr>
        <w:pStyle w:val="Lampiran"/>
      </w:pPr>
      <w:r w:rsidRPr="00D1732A">
        <w:t xml:space="preserve">                    {{-- Buyer --}}</w:t>
      </w:r>
    </w:p>
    <w:p w14:paraId="6E497EBD" w14:textId="77777777" w:rsidR="00C318CF" w:rsidRPr="00D1732A" w:rsidRDefault="00C318CF" w:rsidP="001B76AB">
      <w:pPr>
        <w:pStyle w:val="Lampiran"/>
      </w:pPr>
      <w:r w:rsidRPr="00D1732A">
        <w:t xml:space="preserve">                    &lt;div class="mb-3"&gt;</w:t>
      </w:r>
    </w:p>
    <w:p w14:paraId="149019C4" w14:textId="77777777" w:rsidR="00C318CF" w:rsidRPr="00D1732A" w:rsidRDefault="00C318CF" w:rsidP="001B76AB">
      <w:pPr>
        <w:pStyle w:val="Lampiran"/>
      </w:pPr>
      <w:r w:rsidRPr="00D1732A">
        <w:t xml:space="preserve">                        &lt;label for="buyer_id" class="form-label"&gt;Buyer&lt;/label&gt;</w:t>
      </w:r>
    </w:p>
    <w:p w14:paraId="7739267A" w14:textId="77777777" w:rsidR="00C318CF" w:rsidRPr="00D1732A" w:rsidRDefault="00C318CF" w:rsidP="001B76AB">
      <w:pPr>
        <w:pStyle w:val="Lampiran"/>
      </w:pPr>
      <w:r w:rsidRPr="00D1732A">
        <w:t xml:space="preserve">                        &lt;select class="form-select @error('buyer_id') is-invalid @enderror" id="buyer_id"</w:t>
      </w:r>
    </w:p>
    <w:p w14:paraId="668611F3" w14:textId="77777777" w:rsidR="00C318CF" w:rsidRPr="00D1732A" w:rsidRDefault="00C318CF" w:rsidP="001B76AB">
      <w:pPr>
        <w:pStyle w:val="Lampiran"/>
      </w:pPr>
      <w:r w:rsidRPr="00D1732A">
        <w:t xml:space="preserve">                            name="buyer_id" required&gt;</w:t>
      </w:r>
    </w:p>
    <w:p w14:paraId="406B8C3E" w14:textId="77777777" w:rsidR="00C318CF" w:rsidRPr="00D1732A" w:rsidRDefault="00C318CF" w:rsidP="001B76AB">
      <w:pPr>
        <w:pStyle w:val="Lampiran"/>
      </w:pPr>
      <w:r w:rsidRPr="00D1732A">
        <w:t xml:space="preserve">                            &lt;option value=""&gt;-- Select Buyer --&lt;/option&gt;</w:t>
      </w:r>
    </w:p>
    <w:p w14:paraId="78EFEEC0" w14:textId="77777777" w:rsidR="00C318CF" w:rsidRPr="00D1732A" w:rsidRDefault="00C318CF" w:rsidP="001B76AB">
      <w:pPr>
        <w:pStyle w:val="Lampiran"/>
      </w:pPr>
      <w:r w:rsidRPr="00D1732A">
        <w:t xml:space="preserve">                            @foreach($users as $user)</w:t>
      </w:r>
    </w:p>
    <w:p w14:paraId="27A73FDA" w14:textId="77777777" w:rsidR="00C318CF" w:rsidRDefault="00C318CF" w:rsidP="001B76AB">
      <w:pPr>
        <w:pStyle w:val="Lampiran"/>
      </w:pPr>
      <w:r w:rsidRPr="00D1732A">
        <w:lastRenderedPageBreak/>
        <w:t xml:space="preserve">                            </w:t>
      </w:r>
    </w:p>
    <w:p w14:paraId="56494AA9" w14:textId="77777777" w:rsidR="00C318CF" w:rsidRPr="00D1732A" w:rsidRDefault="00C318CF" w:rsidP="001B76AB">
      <w:pPr>
        <w:pStyle w:val="Lampiran"/>
      </w:pPr>
      <w:r w:rsidRPr="00D1732A">
        <w:t xml:space="preserve">                            &lt;option value="{{ $user-&gt;id }}"</w:t>
      </w:r>
    </w:p>
    <w:p w14:paraId="54C225A3" w14:textId="77777777" w:rsidR="00C318CF" w:rsidRPr="00D1732A" w:rsidRDefault="00C318CF" w:rsidP="001B76AB">
      <w:pPr>
        <w:pStyle w:val="Lampiran"/>
      </w:pPr>
      <w:r w:rsidRPr="00D1732A">
        <w:t xml:space="preserve">                                {{ old('user_id', auth()-&gt;user()-&gt;id) == $user-&gt;id ? 'selected' : '' }}&gt;</w:t>
      </w:r>
    </w:p>
    <w:p w14:paraId="372ABBCD" w14:textId="77777777" w:rsidR="00C318CF" w:rsidRPr="00D1732A" w:rsidRDefault="00C318CF" w:rsidP="001B76AB">
      <w:pPr>
        <w:pStyle w:val="Lampiran"/>
      </w:pPr>
      <w:r w:rsidRPr="00D1732A">
        <w:t xml:space="preserve">                                {{ $user-&gt;name }}</w:t>
      </w:r>
    </w:p>
    <w:p w14:paraId="7D737C4A" w14:textId="77777777" w:rsidR="00C318CF" w:rsidRPr="00D1732A" w:rsidRDefault="00C318CF" w:rsidP="001B76AB">
      <w:pPr>
        <w:pStyle w:val="Lampiran"/>
      </w:pPr>
      <w:r w:rsidRPr="00D1732A">
        <w:t xml:space="preserve">                            &lt;/option&gt;</w:t>
      </w:r>
    </w:p>
    <w:p w14:paraId="52741466" w14:textId="77777777" w:rsidR="00C318CF" w:rsidRPr="00D1732A" w:rsidRDefault="00C318CF" w:rsidP="001B76AB">
      <w:pPr>
        <w:pStyle w:val="Lampiran"/>
      </w:pPr>
      <w:r w:rsidRPr="00D1732A">
        <w:t xml:space="preserve">                            @endforeach</w:t>
      </w:r>
    </w:p>
    <w:p w14:paraId="4A3F6E16" w14:textId="77777777" w:rsidR="00C318CF" w:rsidRPr="00D1732A" w:rsidRDefault="00C318CF" w:rsidP="001B76AB">
      <w:pPr>
        <w:pStyle w:val="Lampiran"/>
      </w:pPr>
      <w:r w:rsidRPr="00D1732A">
        <w:t xml:space="preserve">                        &lt;/select&gt;</w:t>
      </w:r>
    </w:p>
    <w:p w14:paraId="7E6F2472" w14:textId="77777777" w:rsidR="00C318CF" w:rsidRPr="00D1732A" w:rsidRDefault="00C318CF" w:rsidP="001B76AB">
      <w:pPr>
        <w:pStyle w:val="Lampiran"/>
      </w:pPr>
      <w:r w:rsidRPr="00D1732A">
        <w:t xml:space="preserve">                        @error('buyer_id')</w:t>
      </w:r>
    </w:p>
    <w:p w14:paraId="08D61D2F" w14:textId="77777777" w:rsidR="00C318CF" w:rsidRPr="00D1732A" w:rsidRDefault="00C318CF" w:rsidP="001B76AB">
      <w:pPr>
        <w:pStyle w:val="Lampiran"/>
      </w:pPr>
      <w:r w:rsidRPr="00D1732A">
        <w:t xml:space="preserve">                        &lt;span class="invalid-feedback"&gt;{{ $message }}&lt;/span&gt;</w:t>
      </w:r>
    </w:p>
    <w:p w14:paraId="192A399E" w14:textId="77777777" w:rsidR="00C318CF" w:rsidRPr="00D1732A" w:rsidRDefault="00C318CF" w:rsidP="001B76AB">
      <w:pPr>
        <w:pStyle w:val="Lampiran"/>
      </w:pPr>
      <w:r w:rsidRPr="00D1732A">
        <w:t xml:space="preserve">                        @enderror</w:t>
      </w:r>
    </w:p>
    <w:p w14:paraId="03F115F4" w14:textId="77777777" w:rsidR="00C318CF" w:rsidRPr="00D1732A" w:rsidRDefault="00C318CF" w:rsidP="001B76AB">
      <w:pPr>
        <w:pStyle w:val="Lampiran"/>
      </w:pPr>
      <w:r w:rsidRPr="00D1732A">
        <w:t xml:space="preserve">                    &lt;/div&gt;</w:t>
      </w:r>
    </w:p>
    <w:p w14:paraId="52E3E3EB" w14:textId="77777777" w:rsidR="00C318CF" w:rsidRPr="00D1732A" w:rsidRDefault="00C318CF" w:rsidP="001B76AB">
      <w:pPr>
        <w:pStyle w:val="Lampiran"/>
      </w:pPr>
      <w:r w:rsidRPr="00D1732A">
        <w:t xml:space="preserve">                    {{-- Seller --}}</w:t>
      </w:r>
    </w:p>
    <w:p w14:paraId="0BAB83A5" w14:textId="77777777" w:rsidR="00C318CF" w:rsidRPr="00D1732A" w:rsidRDefault="00C318CF" w:rsidP="001B76AB">
      <w:pPr>
        <w:pStyle w:val="Lampiran"/>
      </w:pPr>
      <w:r w:rsidRPr="00D1732A">
        <w:t xml:space="preserve">                    &lt;div class="mb-3"&gt;</w:t>
      </w:r>
    </w:p>
    <w:p w14:paraId="4DE5F92D" w14:textId="77777777" w:rsidR="00C318CF" w:rsidRPr="00D1732A" w:rsidRDefault="00C318CF" w:rsidP="001B76AB">
      <w:pPr>
        <w:pStyle w:val="Lampiran"/>
      </w:pPr>
      <w:r w:rsidRPr="00D1732A">
        <w:t xml:space="preserve">                        &lt;label for="seller_id" class="form-label"&gt;Seller&lt;/label&gt;</w:t>
      </w:r>
    </w:p>
    <w:p w14:paraId="0A9521F2" w14:textId="77777777" w:rsidR="00C318CF" w:rsidRPr="00D1732A" w:rsidRDefault="00C318CF" w:rsidP="001B76AB">
      <w:pPr>
        <w:pStyle w:val="Lampiran"/>
      </w:pPr>
      <w:r w:rsidRPr="00D1732A">
        <w:t xml:space="preserve">                        &lt;select class="form-select @error('seller_id') is-invalid @enderror" id="seller_id"</w:t>
      </w:r>
    </w:p>
    <w:p w14:paraId="1643F84A" w14:textId="77777777" w:rsidR="00C318CF" w:rsidRPr="00D1732A" w:rsidRDefault="00C318CF" w:rsidP="001B76AB">
      <w:pPr>
        <w:pStyle w:val="Lampiran"/>
      </w:pPr>
      <w:r w:rsidRPr="00D1732A">
        <w:t xml:space="preserve">                            name="seller_id" required&gt;</w:t>
      </w:r>
    </w:p>
    <w:p w14:paraId="4898EB46" w14:textId="77777777" w:rsidR="00C318CF" w:rsidRPr="00D1732A" w:rsidRDefault="00C318CF" w:rsidP="001B76AB">
      <w:pPr>
        <w:pStyle w:val="Lampiran"/>
      </w:pPr>
      <w:r w:rsidRPr="00D1732A">
        <w:t xml:space="preserve">                            &lt;option value=""&gt;-- Select Seller --&lt;/option&gt;</w:t>
      </w:r>
    </w:p>
    <w:p w14:paraId="2D86C5B5" w14:textId="77777777" w:rsidR="00C318CF" w:rsidRPr="00D1732A" w:rsidRDefault="00C318CF" w:rsidP="001B76AB">
      <w:pPr>
        <w:pStyle w:val="Lampiran"/>
      </w:pPr>
      <w:r w:rsidRPr="00D1732A">
        <w:t xml:space="preserve">                            @foreach($users as $user)</w:t>
      </w:r>
    </w:p>
    <w:p w14:paraId="265B6C19" w14:textId="77777777" w:rsidR="00C318CF" w:rsidRPr="00D1732A" w:rsidRDefault="00C318CF" w:rsidP="001B76AB">
      <w:pPr>
        <w:pStyle w:val="Lampiran"/>
      </w:pPr>
      <w:r w:rsidRPr="00D1732A">
        <w:t xml:space="preserve">                            @if(old('buyer_id') != $user-&gt;id) {{-- Exclude user yang sama dengan seller --}}</w:t>
      </w:r>
    </w:p>
    <w:p w14:paraId="1C4ECF87" w14:textId="77777777" w:rsidR="00C318CF" w:rsidRPr="00D1732A" w:rsidRDefault="00C318CF" w:rsidP="001B76AB">
      <w:pPr>
        <w:pStyle w:val="Lampiran"/>
      </w:pPr>
      <w:r w:rsidRPr="00D1732A">
        <w:t xml:space="preserve">                            &lt;option value="{{ $user-&gt;id }}" {{ old('seller_id') == $user-&gt;id ? 'selected' : '' }}&gt;</w:t>
      </w:r>
    </w:p>
    <w:p w14:paraId="167C3CB8" w14:textId="77777777" w:rsidR="00C318CF" w:rsidRPr="00D1732A" w:rsidRDefault="00C318CF" w:rsidP="001B76AB">
      <w:pPr>
        <w:pStyle w:val="Lampiran"/>
      </w:pPr>
      <w:r w:rsidRPr="00D1732A">
        <w:t xml:space="preserve">                                {{ $user-&gt;name }}</w:t>
      </w:r>
    </w:p>
    <w:p w14:paraId="37322E0B" w14:textId="77777777" w:rsidR="00C318CF" w:rsidRPr="00D1732A" w:rsidRDefault="00C318CF" w:rsidP="001B76AB">
      <w:pPr>
        <w:pStyle w:val="Lampiran"/>
      </w:pPr>
      <w:r w:rsidRPr="00D1732A">
        <w:t xml:space="preserve">                            &lt;/option&gt;</w:t>
      </w:r>
    </w:p>
    <w:p w14:paraId="1B1D359D" w14:textId="77777777" w:rsidR="00C318CF" w:rsidRPr="00D1732A" w:rsidRDefault="00C318CF" w:rsidP="001B76AB">
      <w:pPr>
        <w:pStyle w:val="Lampiran"/>
      </w:pPr>
      <w:r w:rsidRPr="00D1732A">
        <w:t xml:space="preserve">                            @endif</w:t>
      </w:r>
    </w:p>
    <w:p w14:paraId="4A9E84CD" w14:textId="77777777" w:rsidR="00C318CF" w:rsidRPr="00D1732A" w:rsidRDefault="00C318CF" w:rsidP="001B76AB">
      <w:pPr>
        <w:pStyle w:val="Lampiran"/>
      </w:pPr>
      <w:r w:rsidRPr="00D1732A">
        <w:t xml:space="preserve">                            @endforeach</w:t>
      </w:r>
    </w:p>
    <w:p w14:paraId="3E59923A" w14:textId="77777777" w:rsidR="00C318CF" w:rsidRPr="00D1732A" w:rsidRDefault="00C318CF" w:rsidP="001B76AB">
      <w:pPr>
        <w:pStyle w:val="Lampiran"/>
      </w:pPr>
      <w:r w:rsidRPr="00D1732A">
        <w:t xml:space="preserve">                        &lt;/select&gt;</w:t>
      </w:r>
    </w:p>
    <w:p w14:paraId="0D4B882D" w14:textId="77777777" w:rsidR="00C318CF" w:rsidRPr="00D1732A" w:rsidRDefault="00C318CF" w:rsidP="001B76AB">
      <w:pPr>
        <w:pStyle w:val="Lampiran"/>
      </w:pPr>
      <w:r w:rsidRPr="00D1732A">
        <w:t xml:space="preserve">                        @error('seller_id')</w:t>
      </w:r>
    </w:p>
    <w:p w14:paraId="25B3D64E" w14:textId="77777777" w:rsidR="00C318CF" w:rsidRPr="00D1732A" w:rsidRDefault="00C318CF" w:rsidP="001B76AB">
      <w:pPr>
        <w:pStyle w:val="Lampiran"/>
      </w:pPr>
      <w:r w:rsidRPr="00D1732A">
        <w:t xml:space="preserve">                        &lt;span class="invalid-feedback"&gt;{{ $message }}&lt;/span&gt;</w:t>
      </w:r>
    </w:p>
    <w:p w14:paraId="7F312B66" w14:textId="77777777" w:rsidR="00C318CF" w:rsidRPr="00D1732A" w:rsidRDefault="00C318CF" w:rsidP="001B76AB">
      <w:pPr>
        <w:pStyle w:val="Lampiran"/>
      </w:pPr>
      <w:r w:rsidRPr="00D1732A">
        <w:t xml:space="preserve">                        @enderror</w:t>
      </w:r>
    </w:p>
    <w:p w14:paraId="1C5AE9AF" w14:textId="77777777" w:rsidR="00C318CF" w:rsidRDefault="00C318CF" w:rsidP="001B76AB">
      <w:pPr>
        <w:pStyle w:val="Lampiran"/>
      </w:pPr>
      <w:r w:rsidRPr="00D1732A">
        <w:t xml:space="preserve">                    &lt;/div&gt;</w:t>
      </w:r>
    </w:p>
    <w:p w14:paraId="66C39B30" w14:textId="77777777" w:rsidR="00C318CF" w:rsidRPr="00D1732A" w:rsidRDefault="00C318CF" w:rsidP="001B76AB">
      <w:pPr>
        <w:pStyle w:val="Lampiran"/>
      </w:pPr>
      <w:r w:rsidRPr="00D1732A">
        <w:t xml:space="preserve">                    {{-- Car --}}</w:t>
      </w:r>
    </w:p>
    <w:p w14:paraId="79257E9D" w14:textId="77777777" w:rsidR="00C318CF" w:rsidRPr="00D1732A" w:rsidRDefault="00C318CF" w:rsidP="001B76AB">
      <w:pPr>
        <w:pStyle w:val="Lampiran"/>
      </w:pPr>
      <w:r w:rsidRPr="00D1732A">
        <w:t xml:space="preserve">                    &lt;div class="mb-3"&gt;</w:t>
      </w:r>
    </w:p>
    <w:p w14:paraId="2E7748BE" w14:textId="77777777" w:rsidR="00C318CF" w:rsidRPr="00D1732A" w:rsidRDefault="00C318CF" w:rsidP="001B76AB">
      <w:pPr>
        <w:pStyle w:val="Lampiran"/>
      </w:pPr>
      <w:r w:rsidRPr="00D1732A">
        <w:t xml:space="preserve">                        &lt;label for="offer_id" class="form-label"&gt;Offer&lt;/label&gt;</w:t>
      </w:r>
    </w:p>
    <w:p w14:paraId="312E76AB" w14:textId="77777777" w:rsidR="00C318CF" w:rsidRPr="00D1732A" w:rsidRDefault="00C318CF" w:rsidP="001B76AB">
      <w:pPr>
        <w:pStyle w:val="Lampiran"/>
      </w:pPr>
      <w:r w:rsidRPr="00D1732A">
        <w:t xml:space="preserve">                        &lt;select class="form-select @error('offer_id') is-invalid @enderror" id="offer_id" name="offer_id" required&gt;</w:t>
      </w:r>
    </w:p>
    <w:p w14:paraId="5E8B4933" w14:textId="77777777" w:rsidR="00C318CF" w:rsidRPr="00D1732A" w:rsidRDefault="00C318CF" w:rsidP="001B76AB">
      <w:pPr>
        <w:pStyle w:val="Lampiran"/>
      </w:pPr>
      <w:r w:rsidRPr="00D1732A">
        <w:t xml:space="preserve">                            &lt;option value=""&gt;-- Select Offer --&lt;/option&gt;</w:t>
      </w:r>
    </w:p>
    <w:p w14:paraId="20840385" w14:textId="77777777" w:rsidR="00C318CF" w:rsidRPr="00D1732A" w:rsidRDefault="00C318CF" w:rsidP="001B76AB">
      <w:pPr>
        <w:pStyle w:val="Lampiran"/>
      </w:pPr>
      <w:r w:rsidRPr="00D1732A">
        <w:t xml:space="preserve">                            @foreach($offers as $offer)</w:t>
      </w:r>
    </w:p>
    <w:p w14:paraId="0387BE91" w14:textId="77777777" w:rsidR="00C318CF" w:rsidRPr="00D1732A" w:rsidRDefault="00C318CF" w:rsidP="001B76AB">
      <w:pPr>
        <w:pStyle w:val="Lampiran"/>
      </w:pPr>
      <w:r w:rsidRPr="00D1732A">
        <w:t xml:space="preserve">                            &lt;option value="{{ $offer-&gt;id }}" data-price="{{ $offer-&gt;offered_price }}"</w:t>
      </w:r>
    </w:p>
    <w:p w14:paraId="09A66B77" w14:textId="77777777" w:rsidR="00C318CF" w:rsidRPr="00D1732A" w:rsidRDefault="00C318CF" w:rsidP="001B76AB">
      <w:pPr>
        <w:pStyle w:val="Lampiran"/>
      </w:pPr>
      <w:r w:rsidRPr="00D1732A">
        <w:t xml:space="preserve">                                {{ old('offer_id') == $offer-&gt;id ? 'selected' : '' }}&gt;</w:t>
      </w:r>
    </w:p>
    <w:p w14:paraId="50755CD7" w14:textId="77777777" w:rsidR="00C318CF" w:rsidRPr="00D1732A" w:rsidRDefault="00C318CF" w:rsidP="001B76AB">
      <w:pPr>
        <w:pStyle w:val="Lampiran"/>
      </w:pPr>
      <w:r w:rsidRPr="00D1732A">
        <w:t xml:space="preserve">                                {{ $offer-&gt;brand }} {{ $offer-&gt;model }}</w:t>
      </w:r>
    </w:p>
    <w:p w14:paraId="41778F2E" w14:textId="77777777" w:rsidR="00C318CF" w:rsidRPr="00D1732A" w:rsidRDefault="00C318CF" w:rsidP="001B76AB">
      <w:pPr>
        <w:pStyle w:val="Lampiran"/>
      </w:pPr>
      <w:r w:rsidRPr="00D1732A">
        <w:t xml:space="preserve">                            &lt;/option&gt;</w:t>
      </w:r>
    </w:p>
    <w:p w14:paraId="22BCA0D8" w14:textId="77777777" w:rsidR="00C318CF" w:rsidRPr="00D1732A" w:rsidRDefault="00C318CF" w:rsidP="001B76AB">
      <w:pPr>
        <w:pStyle w:val="Lampiran"/>
      </w:pPr>
      <w:r w:rsidRPr="00D1732A">
        <w:t xml:space="preserve">                            @endforeach</w:t>
      </w:r>
    </w:p>
    <w:p w14:paraId="39733CBC" w14:textId="77777777" w:rsidR="00C318CF" w:rsidRPr="00D1732A" w:rsidRDefault="00C318CF" w:rsidP="001B76AB">
      <w:pPr>
        <w:pStyle w:val="Lampiran"/>
      </w:pPr>
      <w:r w:rsidRPr="00D1732A">
        <w:t xml:space="preserve">                        &lt;/select&gt;</w:t>
      </w:r>
    </w:p>
    <w:p w14:paraId="14EDCFF7" w14:textId="77777777" w:rsidR="00C318CF" w:rsidRPr="00D1732A" w:rsidRDefault="00C318CF" w:rsidP="001B76AB">
      <w:pPr>
        <w:pStyle w:val="Lampiran"/>
      </w:pPr>
      <w:r w:rsidRPr="00D1732A">
        <w:t xml:space="preserve">                        @error('offer_id')</w:t>
      </w:r>
    </w:p>
    <w:p w14:paraId="024FFE24" w14:textId="77777777" w:rsidR="00C318CF" w:rsidRPr="00D1732A" w:rsidRDefault="00C318CF" w:rsidP="001B76AB">
      <w:pPr>
        <w:pStyle w:val="Lampiran"/>
      </w:pPr>
      <w:r w:rsidRPr="00D1732A">
        <w:t xml:space="preserve">                        &lt;span class="invalid-feedback"&gt;{{ $message }}&lt;/span&gt;</w:t>
      </w:r>
    </w:p>
    <w:p w14:paraId="51D56286" w14:textId="77777777" w:rsidR="00C318CF" w:rsidRPr="00D1732A" w:rsidRDefault="00C318CF" w:rsidP="001B76AB">
      <w:pPr>
        <w:pStyle w:val="Lampiran"/>
      </w:pPr>
      <w:r w:rsidRPr="00D1732A">
        <w:t xml:space="preserve">                        @enderror</w:t>
      </w:r>
    </w:p>
    <w:p w14:paraId="02319869" w14:textId="77777777" w:rsidR="00C318CF" w:rsidRDefault="00C318CF" w:rsidP="001B76AB">
      <w:pPr>
        <w:pStyle w:val="Lampiran"/>
      </w:pPr>
      <w:r w:rsidRPr="00D1732A">
        <w:t xml:space="preserve">                    &lt;/div&gt;</w:t>
      </w:r>
    </w:p>
    <w:p w14:paraId="43B0A393" w14:textId="77777777" w:rsidR="00C318CF" w:rsidRPr="00D1732A" w:rsidRDefault="00C318CF" w:rsidP="001B76AB">
      <w:pPr>
        <w:pStyle w:val="Lampiran"/>
      </w:pPr>
      <w:r w:rsidRPr="00D1732A">
        <w:t xml:space="preserve">                    {{-- Sale Price --}}</w:t>
      </w:r>
    </w:p>
    <w:p w14:paraId="6A80176B" w14:textId="77777777" w:rsidR="00C318CF" w:rsidRPr="00D1732A" w:rsidRDefault="00C318CF" w:rsidP="001B76AB">
      <w:pPr>
        <w:pStyle w:val="Lampiran"/>
      </w:pPr>
      <w:r w:rsidRPr="00D1732A">
        <w:t xml:space="preserve">                    &lt;div class="mb-3"&gt;</w:t>
      </w:r>
    </w:p>
    <w:p w14:paraId="4F0F4C9F" w14:textId="77777777" w:rsidR="00C318CF" w:rsidRPr="00D1732A" w:rsidRDefault="00C318CF" w:rsidP="001B76AB">
      <w:pPr>
        <w:pStyle w:val="Lampiran"/>
      </w:pPr>
      <w:r w:rsidRPr="00D1732A">
        <w:t xml:space="preserve">                        &lt;label for="offered_price" class="form-label fw-medium"&gt;Sale Price&lt;/label&gt;</w:t>
      </w:r>
    </w:p>
    <w:p w14:paraId="18FB470E" w14:textId="77777777" w:rsidR="00C318CF" w:rsidRPr="00D1732A" w:rsidRDefault="00C318CF" w:rsidP="001B76AB">
      <w:pPr>
        <w:pStyle w:val="Lampiran"/>
      </w:pPr>
      <w:r w:rsidRPr="00D1732A">
        <w:t xml:space="preserve">                        &lt;input type="text" class="form-control py-2 @error('offered_price') is-invalid @enderror"</w:t>
      </w:r>
    </w:p>
    <w:p w14:paraId="7AE1AF03" w14:textId="77777777" w:rsidR="00C318CF" w:rsidRPr="00D1732A" w:rsidRDefault="00C318CF" w:rsidP="001B76AB">
      <w:pPr>
        <w:pStyle w:val="Lampiran"/>
      </w:pPr>
      <w:r w:rsidRPr="00D1732A">
        <w:lastRenderedPageBreak/>
        <w:t xml:space="preserve">                            id="offered_price_format"</w:t>
      </w:r>
    </w:p>
    <w:p w14:paraId="3F03F881" w14:textId="77777777" w:rsidR="00C318CF" w:rsidRDefault="00C318CF" w:rsidP="001B76AB">
      <w:pPr>
        <w:pStyle w:val="Lampiran"/>
      </w:pPr>
      <w:r w:rsidRPr="00D1732A">
        <w:t xml:space="preserve">                            value="{{ old('offered_price') ? number_format(old('offered_price'), 0, ',', '.') : '' }}" /&gt;</w:t>
      </w:r>
    </w:p>
    <w:p w14:paraId="166154CB" w14:textId="77777777" w:rsidR="00C318CF" w:rsidRPr="00D1732A" w:rsidRDefault="00C318CF" w:rsidP="001B76AB">
      <w:pPr>
        <w:pStyle w:val="Lampiran"/>
      </w:pPr>
      <w:r w:rsidRPr="00D1732A">
        <w:t xml:space="preserve">                        &lt;input type="hidden" name="sale_price" id="offered_price" value="{{ old('offered_price') }}" /&gt;</w:t>
      </w:r>
    </w:p>
    <w:p w14:paraId="2EFEA0C0" w14:textId="77777777" w:rsidR="00C318CF" w:rsidRPr="00D1732A" w:rsidRDefault="00C318CF" w:rsidP="001B76AB">
      <w:pPr>
        <w:pStyle w:val="Lampiran"/>
      </w:pPr>
      <w:r w:rsidRPr="00D1732A">
        <w:t xml:space="preserve">                        @error('offered_price')</w:t>
      </w:r>
    </w:p>
    <w:p w14:paraId="7969B7A5" w14:textId="77777777" w:rsidR="00C318CF" w:rsidRPr="00D1732A" w:rsidRDefault="00C318CF" w:rsidP="001B76AB">
      <w:pPr>
        <w:pStyle w:val="Lampiran"/>
      </w:pPr>
      <w:r w:rsidRPr="00D1732A">
        <w:t xml:space="preserve">                        &lt;span class="invalid-feedback" role="alert"&gt;&lt;strong&gt;{{ $message }}&lt;/strong&gt;&lt;/span&gt;</w:t>
      </w:r>
    </w:p>
    <w:p w14:paraId="67B7233C" w14:textId="77777777" w:rsidR="00C318CF" w:rsidRPr="00D1732A" w:rsidRDefault="00C318CF" w:rsidP="001B76AB">
      <w:pPr>
        <w:pStyle w:val="Lampiran"/>
      </w:pPr>
      <w:r w:rsidRPr="00D1732A">
        <w:t xml:space="preserve">                        @enderror</w:t>
      </w:r>
    </w:p>
    <w:p w14:paraId="77CF9D05" w14:textId="77777777" w:rsidR="00C318CF" w:rsidRDefault="00C318CF" w:rsidP="001B76AB">
      <w:pPr>
        <w:pStyle w:val="Lampiran"/>
      </w:pPr>
      <w:r w:rsidRPr="00D1732A">
        <w:t xml:space="preserve">                    &lt;/div&gt;</w:t>
      </w:r>
    </w:p>
    <w:p w14:paraId="72C7BC0E" w14:textId="77777777" w:rsidR="00C318CF" w:rsidRPr="00D1732A" w:rsidRDefault="00C318CF" w:rsidP="001B76AB">
      <w:pPr>
        <w:pStyle w:val="Lampiran"/>
      </w:pPr>
      <w:r w:rsidRPr="00D1732A">
        <w:t xml:space="preserve">                    {{-- Sale Date --}}</w:t>
      </w:r>
    </w:p>
    <w:p w14:paraId="73864CDC" w14:textId="77777777" w:rsidR="00C318CF" w:rsidRPr="00D1732A" w:rsidRDefault="00C318CF" w:rsidP="001B76AB">
      <w:pPr>
        <w:pStyle w:val="Lampiran"/>
      </w:pPr>
      <w:r w:rsidRPr="00D1732A">
        <w:t xml:space="preserve">                    &lt;div class="mb-3"&gt;</w:t>
      </w:r>
    </w:p>
    <w:p w14:paraId="023F83CB" w14:textId="77777777" w:rsidR="00C318CF" w:rsidRPr="00D1732A" w:rsidRDefault="00C318CF" w:rsidP="001B76AB">
      <w:pPr>
        <w:pStyle w:val="Lampiran"/>
      </w:pPr>
      <w:r w:rsidRPr="00D1732A">
        <w:t xml:space="preserve">                        &lt;label for="sale_date" class="form-label"&gt;Sale Date&lt;/label&gt;</w:t>
      </w:r>
    </w:p>
    <w:p w14:paraId="59AFBD90" w14:textId="77777777" w:rsidR="00C318CF" w:rsidRPr="00D1732A" w:rsidRDefault="00C318CF" w:rsidP="001B76AB">
      <w:pPr>
        <w:pStyle w:val="Lampiran"/>
      </w:pPr>
      <w:r w:rsidRPr="00D1732A">
        <w:t xml:space="preserve">                        &lt;input type="text"</w:t>
      </w:r>
    </w:p>
    <w:p w14:paraId="46082DB5" w14:textId="77777777" w:rsidR="00C318CF" w:rsidRPr="00D1732A" w:rsidRDefault="00C318CF" w:rsidP="001B76AB">
      <w:pPr>
        <w:pStyle w:val="Lampiran"/>
      </w:pPr>
      <w:r w:rsidRPr="00D1732A">
        <w:t xml:space="preserve">                            class="form-control @error('sale_date') is-invalid @enderror"</w:t>
      </w:r>
    </w:p>
    <w:p w14:paraId="42CE54EA" w14:textId="77777777" w:rsidR="00C318CF" w:rsidRPr="00D1732A" w:rsidRDefault="00C318CF" w:rsidP="001B76AB">
      <w:pPr>
        <w:pStyle w:val="Lampiran"/>
      </w:pPr>
      <w:r w:rsidRPr="00D1732A">
        <w:t xml:space="preserve">                            id="sale_date"</w:t>
      </w:r>
    </w:p>
    <w:p w14:paraId="009C7EE3" w14:textId="77777777" w:rsidR="00C318CF" w:rsidRPr="00D1732A" w:rsidRDefault="00C318CF" w:rsidP="001B76AB">
      <w:pPr>
        <w:pStyle w:val="Lampiran"/>
      </w:pPr>
      <w:r w:rsidRPr="00D1732A">
        <w:t xml:space="preserve">                            name="sale_date"</w:t>
      </w:r>
    </w:p>
    <w:p w14:paraId="0EBC70D5" w14:textId="77777777" w:rsidR="00C318CF" w:rsidRPr="00D1732A" w:rsidRDefault="00C318CF" w:rsidP="001B76AB">
      <w:pPr>
        <w:pStyle w:val="Lampiran"/>
      </w:pPr>
      <w:r w:rsidRPr="00D1732A">
        <w:t xml:space="preserve">                             value="{{ old('sale_date', date('Y-m-d\TH:i')) }}"</w:t>
      </w:r>
    </w:p>
    <w:p w14:paraId="6E414EDA" w14:textId="77777777" w:rsidR="00C318CF" w:rsidRPr="00D1732A" w:rsidRDefault="00C318CF" w:rsidP="001B76AB">
      <w:pPr>
        <w:pStyle w:val="Lampiran"/>
      </w:pPr>
      <w:r w:rsidRPr="00D1732A">
        <w:t xml:space="preserve">                            required&gt;</w:t>
      </w:r>
    </w:p>
    <w:p w14:paraId="5A7B04BB" w14:textId="77777777" w:rsidR="00C318CF" w:rsidRPr="00D1732A" w:rsidRDefault="00C318CF" w:rsidP="001B76AB">
      <w:pPr>
        <w:pStyle w:val="Lampiran"/>
      </w:pPr>
      <w:r w:rsidRPr="00D1732A">
        <w:t xml:space="preserve">                        @error('sale_date')</w:t>
      </w:r>
    </w:p>
    <w:p w14:paraId="3C716202" w14:textId="77777777" w:rsidR="00C318CF" w:rsidRPr="00D1732A" w:rsidRDefault="00C318CF" w:rsidP="001B76AB">
      <w:pPr>
        <w:pStyle w:val="Lampiran"/>
      </w:pPr>
      <w:r w:rsidRPr="00D1732A">
        <w:t xml:space="preserve">                        &lt;span class="invalid-feedback"&gt;{{ $message }}&lt;/span&gt;</w:t>
      </w:r>
    </w:p>
    <w:p w14:paraId="64C9CC07" w14:textId="77777777" w:rsidR="00C318CF" w:rsidRPr="00D1732A" w:rsidRDefault="00C318CF" w:rsidP="001B76AB">
      <w:pPr>
        <w:pStyle w:val="Lampiran"/>
      </w:pPr>
      <w:r w:rsidRPr="00D1732A">
        <w:t xml:space="preserve">                        @enderror</w:t>
      </w:r>
    </w:p>
    <w:p w14:paraId="2CA51890" w14:textId="77777777" w:rsidR="00C318CF" w:rsidRDefault="00C318CF" w:rsidP="001B76AB">
      <w:pPr>
        <w:pStyle w:val="Lampiran"/>
      </w:pPr>
      <w:r w:rsidRPr="00D1732A">
        <w:t xml:space="preserve">                    &lt;/div&gt;</w:t>
      </w:r>
    </w:p>
    <w:p w14:paraId="54AC14FE" w14:textId="77777777" w:rsidR="00C318CF" w:rsidRDefault="00C318CF" w:rsidP="001B76AB">
      <w:pPr>
        <w:pStyle w:val="Lampiran"/>
      </w:pPr>
      <w:r w:rsidRPr="00D1732A">
        <w:t xml:space="preserve">                &lt;/div&gt;</w:t>
      </w:r>
    </w:p>
    <w:p w14:paraId="68AE3574" w14:textId="77777777" w:rsidR="00C318CF" w:rsidRPr="00D1732A" w:rsidRDefault="00C318CF" w:rsidP="001B76AB">
      <w:pPr>
        <w:pStyle w:val="Lampiran"/>
      </w:pPr>
      <w:r w:rsidRPr="00D1732A">
        <w:t xml:space="preserve">                &lt;div class="card-footer"&gt;</w:t>
      </w:r>
    </w:p>
    <w:p w14:paraId="7E459388" w14:textId="77777777" w:rsidR="00C318CF" w:rsidRPr="00D1732A" w:rsidRDefault="00C318CF" w:rsidP="001B76AB">
      <w:pPr>
        <w:pStyle w:val="Lampiran"/>
      </w:pPr>
      <w:r w:rsidRPr="00D1732A">
        <w:t xml:space="preserve">                    &lt;button type="submit" class="btn btn-primary"&gt;Submit&lt;/button&gt;</w:t>
      </w:r>
    </w:p>
    <w:p w14:paraId="4E39B3EE" w14:textId="77777777" w:rsidR="00C318CF" w:rsidRPr="00D1732A" w:rsidRDefault="00C318CF" w:rsidP="001B76AB">
      <w:pPr>
        <w:pStyle w:val="Lampiran"/>
      </w:pPr>
      <w:r w:rsidRPr="00D1732A">
        <w:t xml:space="preserve">                &lt;/div&gt;</w:t>
      </w:r>
    </w:p>
    <w:p w14:paraId="16B87E1E" w14:textId="77777777" w:rsidR="00C318CF" w:rsidRPr="00D1732A" w:rsidRDefault="00C318CF" w:rsidP="001B76AB">
      <w:pPr>
        <w:pStyle w:val="Lampiran"/>
      </w:pPr>
      <w:r w:rsidRPr="00D1732A">
        <w:t xml:space="preserve">            &lt;/form&gt;</w:t>
      </w:r>
    </w:p>
    <w:p w14:paraId="3ECAF168" w14:textId="77777777" w:rsidR="00C318CF" w:rsidRPr="00D1732A" w:rsidRDefault="00C318CF" w:rsidP="001B76AB">
      <w:pPr>
        <w:pStyle w:val="Lampiran"/>
      </w:pPr>
      <w:r w:rsidRPr="00D1732A">
        <w:t xml:space="preserve">        &lt;/div&gt;</w:t>
      </w:r>
    </w:p>
    <w:p w14:paraId="0A9BF894" w14:textId="77777777" w:rsidR="00C318CF" w:rsidRPr="00D1732A" w:rsidRDefault="00C318CF" w:rsidP="001B76AB">
      <w:pPr>
        <w:pStyle w:val="Lampiran"/>
      </w:pPr>
      <w:r w:rsidRPr="00D1732A">
        <w:t xml:space="preserve">    &lt;/div&gt;</w:t>
      </w:r>
    </w:p>
    <w:p w14:paraId="1C9BF86B" w14:textId="77777777" w:rsidR="00C318CF" w:rsidRDefault="00C318CF" w:rsidP="001B76AB">
      <w:pPr>
        <w:pStyle w:val="Lampiran"/>
      </w:pPr>
      <w:r w:rsidRPr="00D1732A">
        <w:t>&lt;/div&gt;</w:t>
      </w:r>
    </w:p>
    <w:p w14:paraId="2695F29F" w14:textId="77777777" w:rsidR="00C318CF" w:rsidRPr="00D1732A" w:rsidRDefault="00C318CF" w:rsidP="001B76AB">
      <w:pPr>
        <w:pStyle w:val="Lampiran"/>
      </w:pPr>
      <w:r w:rsidRPr="00D1732A">
        <w:t>@push('scripts')</w:t>
      </w:r>
    </w:p>
    <w:p w14:paraId="618977C1" w14:textId="77777777" w:rsidR="00C318CF" w:rsidRPr="00D1732A" w:rsidRDefault="00C318CF" w:rsidP="001B76AB">
      <w:pPr>
        <w:pStyle w:val="Lampiran"/>
      </w:pPr>
      <w:r w:rsidRPr="00D1732A">
        <w:t>&lt;script src="https://cdn.jsdelivr.net/npm/flatpickr"&gt;&lt;/script&gt;</w:t>
      </w:r>
    </w:p>
    <w:p w14:paraId="71C41794" w14:textId="77777777" w:rsidR="00C318CF" w:rsidRPr="00D1732A" w:rsidRDefault="00C318CF" w:rsidP="001B76AB">
      <w:pPr>
        <w:pStyle w:val="Lampiran"/>
      </w:pPr>
      <w:r w:rsidRPr="00D1732A">
        <w:t>&lt;script src="https://npmcdn.com/flatpickr/dist/l10n/id.js"&gt;&lt;/script&gt;</w:t>
      </w:r>
    </w:p>
    <w:p w14:paraId="0AC97B42" w14:textId="77777777" w:rsidR="00C318CF" w:rsidRDefault="00C318CF" w:rsidP="001B76AB">
      <w:pPr>
        <w:pStyle w:val="Lampiran"/>
      </w:pPr>
      <w:r w:rsidRPr="00D1732A">
        <w:t>&lt;script&gt;</w:t>
      </w:r>
    </w:p>
    <w:p w14:paraId="6E8A5B6E" w14:textId="77777777" w:rsidR="00C318CF" w:rsidRPr="00D1732A" w:rsidRDefault="00C318CF" w:rsidP="001B76AB">
      <w:pPr>
        <w:pStyle w:val="Lampiran"/>
      </w:pPr>
      <w:r w:rsidRPr="00D1732A">
        <w:t xml:space="preserve">    function formatRupiah(angka) {</w:t>
      </w:r>
    </w:p>
    <w:p w14:paraId="4CE27D9A" w14:textId="77777777" w:rsidR="00C318CF" w:rsidRPr="00D1732A" w:rsidRDefault="00C318CF" w:rsidP="001B76AB">
      <w:pPr>
        <w:pStyle w:val="Lampiran"/>
      </w:pPr>
      <w:r w:rsidRPr="00D1732A">
        <w:t xml:space="preserve">        // Hapus karakter selain angka dan titik (untuk desimal)</w:t>
      </w:r>
    </w:p>
    <w:p w14:paraId="27F95357" w14:textId="77777777" w:rsidR="00C318CF" w:rsidRDefault="00C318CF" w:rsidP="001B76AB">
      <w:pPr>
        <w:pStyle w:val="Lampiran"/>
      </w:pPr>
      <w:r w:rsidRPr="00D1732A">
        <w:t xml:space="preserve">        let numberString = angka.replace(/[^\d.]/g, "");</w:t>
      </w:r>
    </w:p>
    <w:p w14:paraId="22FEF4A4" w14:textId="77777777" w:rsidR="00C318CF" w:rsidRPr="00D1732A" w:rsidRDefault="00C318CF" w:rsidP="001B76AB">
      <w:pPr>
        <w:pStyle w:val="Lampiran"/>
      </w:pPr>
      <w:r w:rsidRPr="00D1732A">
        <w:t xml:space="preserve">        // Pisahkan antara bagian sebelum dan sesudah koma (jika ada)</w:t>
      </w:r>
    </w:p>
    <w:p w14:paraId="29FC0EB9" w14:textId="77777777" w:rsidR="00C318CF" w:rsidRDefault="00C318CF" w:rsidP="001B76AB">
      <w:pPr>
        <w:pStyle w:val="Lampiran"/>
      </w:pPr>
      <w:r w:rsidRPr="00D1732A">
        <w:t xml:space="preserve">        let parts = numberString.split(".");</w:t>
      </w:r>
    </w:p>
    <w:p w14:paraId="45CD8C33" w14:textId="77777777" w:rsidR="00C318CF" w:rsidRPr="00D1732A" w:rsidRDefault="00C318CF" w:rsidP="001B76AB">
      <w:pPr>
        <w:pStyle w:val="Lampiran"/>
      </w:pPr>
      <w:r w:rsidRPr="00D1732A">
        <w:t xml:space="preserve">        // Ambil hanya bagian sebelum titik desimal</w:t>
      </w:r>
    </w:p>
    <w:p w14:paraId="798854D2" w14:textId="77777777" w:rsidR="00C318CF" w:rsidRDefault="00C318CF" w:rsidP="001B76AB">
      <w:pPr>
        <w:pStyle w:val="Lampiran"/>
      </w:pPr>
      <w:r w:rsidRPr="00D1732A">
        <w:t xml:space="preserve">        let integerPart = parts[0];</w:t>
      </w:r>
    </w:p>
    <w:p w14:paraId="7E2AE363" w14:textId="77777777" w:rsidR="00C318CF" w:rsidRPr="00D1732A" w:rsidRDefault="00C318CF" w:rsidP="001B76AB">
      <w:pPr>
        <w:pStyle w:val="Lampiran"/>
      </w:pPr>
      <w:r w:rsidRPr="00D1732A">
        <w:t xml:space="preserve">        // Format ke rupiah (dengan titik setiap 3 digit)</w:t>
      </w:r>
    </w:p>
    <w:p w14:paraId="4E624AC5" w14:textId="77777777" w:rsidR="00C318CF" w:rsidRPr="00D1732A" w:rsidRDefault="00C318CF" w:rsidP="001B76AB">
      <w:pPr>
        <w:pStyle w:val="Lampiran"/>
      </w:pPr>
      <w:r w:rsidRPr="00D1732A">
        <w:t xml:space="preserve">        return integerPart ? 'Rp ' + integerPart.replace(/\B(?=(\d{3})+(?!\d))/g, ".") : '';</w:t>
      </w:r>
    </w:p>
    <w:p w14:paraId="2BDB4082" w14:textId="77777777" w:rsidR="00C318CF" w:rsidRDefault="00C318CF" w:rsidP="001B76AB">
      <w:pPr>
        <w:pStyle w:val="Lampiran"/>
      </w:pPr>
      <w:r w:rsidRPr="00D1732A">
        <w:t xml:space="preserve">    }</w:t>
      </w:r>
    </w:p>
    <w:p w14:paraId="15468602" w14:textId="77777777" w:rsidR="00C318CF" w:rsidRPr="00D1732A" w:rsidRDefault="00C318CF" w:rsidP="001B76AB">
      <w:pPr>
        <w:pStyle w:val="Lampiran"/>
      </w:pPr>
      <w:r w:rsidRPr="00D1732A">
        <w:t xml:space="preserve">    document.addEventListener('DOMContentLoaded', function () {</w:t>
      </w:r>
    </w:p>
    <w:p w14:paraId="4D8FB8D7" w14:textId="77777777" w:rsidR="00C318CF" w:rsidRPr="00D1732A" w:rsidRDefault="00C318CF" w:rsidP="001B76AB">
      <w:pPr>
        <w:pStyle w:val="Lampiran"/>
      </w:pPr>
      <w:r w:rsidRPr="00D1732A">
        <w:t xml:space="preserve">        // Filter buyer options based on selected seller</w:t>
      </w:r>
    </w:p>
    <w:p w14:paraId="1DB30033" w14:textId="77777777" w:rsidR="00C318CF" w:rsidRPr="00D1732A" w:rsidRDefault="00C318CF" w:rsidP="001B76AB">
      <w:pPr>
        <w:pStyle w:val="Lampiran"/>
      </w:pPr>
      <w:r w:rsidRPr="00D1732A">
        <w:t xml:space="preserve">        // Filter buyer options based on selected seller</w:t>
      </w:r>
    </w:p>
    <w:p w14:paraId="771B742C" w14:textId="77777777" w:rsidR="00C318CF" w:rsidRPr="00D1732A" w:rsidRDefault="00C318CF" w:rsidP="001B76AB">
      <w:pPr>
        <w:pStyle w:val="Lampiran"/>
      </w:pPr>
      <w:r w:rsidRPr="00D1732A">
        <w:t xml:space="preserve">        const sellerSelect = document.getElementById('seller_id');</w:t>
      </w:r>
    </w:p>
    <w:p w14:paraId="7344BF68" w14:textId="77777777" w:rsidR="00C318CF" w:rsidRDefault="00C318CF" w:rsidP="001B76AB">
      <w:pPr>
        <w:pStyle w:val="Lampiran"/>
      </w:pPr>
      <w:r w:rsidRPr="00D1732A">
        <w:t xml:space="preserve">        const buyerSelect = document.getElementById('buyer_id');</w:t>
      </w:r>
    </w:p>
    <w:p w14:paraId="2F6FE98D" w14:textId="77777777" w:rsidR="00C318CF" w:rsidRPr="00D1732A" w:rsidRDefault="00C318CF" w:rsidP="001B76AB">
      <w:pPr>
        <w:pStyle w:val="Lampiran"/>
      </w:pPr>
      <w:r w:rsidRPr="00D1732A">
        <w:t xml:space="preserve">        function filterSellerOptions() {</w:t>
      </w:r>
    </w:p>
    <w:p w14:paraId="735F87EF" w14:textId="77777777" w:rsidR="00C318CF" w:rsidRDefault="00C318CF" w:rsidP="001B76AB">
      <w:pPr>
        <w:pStyle w:val="Lampiran"/>
      </w:pPr>
      <w:r w:rsidRPr="00D1732A">
        <w:t xml:space="preserve">            const selectedBuyer = buyerSelect.value;</w:t>
      </w:r>
    </w:p>
    <w:p w14:paraId="32EEC121" w14:textId="77777777" w:rsidR="00C318CF" w:rsidRPr="00D1732A" w:rsidRDefault="00C318CF" w:rsidP="001B76AB">
      <w:pPr>
        <w:pStyle w:val="Lampiran"/>
      </w:pPr>
      <w:r w:rsidRPr="00D1732A">
        <w:t xml:space="preserve">            for (let option of sellerSelect.options) {</w:t>
      </w:r>
    </w:p>
    <w:p w14:paraId="0C73D8A5" w14:textId="77777777" w:rsidR="00C318CF" w:rsidRPr="00D1732A" w:rsidRDefault="00C318CF" w:rsidP="001B76AB">
      <w:pPr>
        <w:pStyle w:val="Lampiran"/>
      </w:pPr>
      <w:r w:rsidRPr="00D1732A">
        <w:t xml:space="preserve">                option.hidden = false;</w:t>
      </w:r>
    </w:p>
    <w:p w14:paraId="534AFA9F" w14:textId="77777777" w:rsidR="00C318CF" w:rsidRPr="00D1732A" w:rsidRDefault="00C318CF" w:rsidP="001B76AB">
      <w:pPr>
        <w:pStyle w:val="Lampiran"/>
      </w:pPr>
      <w:r w:rsidRPr="00D1732A">
        <w:t xml:space="preserve">                if (option.value === selectedBuyer) {</w:t>
      </w:r>
    </w:p>
    <w:p w14:paraId="7E7D86F1" w14:textId="77777777" w:rsidR="00C318CF" w:rsidRPr="00D1732A" w:rsidRDefault="00C318CF" w:rsidP="001B76AB">
      <w:pPr>
        <w:pStyle w:val="Lampiran"/>
      </w:pPr>
      <w:r w:rsidRPr="00D1732A">
        <w:t xml:space="preserve">                    option.hidden = true;</w:t>
      </w:r>
    </w:p>
    <w:p w14:paraId="30AEBBF2" w14:textId="77777777" w:rsidR="00C318CF" w:rsidRPr="00D1732A" w:rsidRDefault="00C318CF" w:rsidP="001B76AB">
      <w:pPr>
        <w:pStyle w:val="Lampiran"/>
      </w:pPr>
      <w:r w:rsidRPr="00D1732A">
        <w:t xml:space="preserve">                }</w:t>
      </w:r>
    </w:p>
    <w:p w14:paraId="3A6CF813" w14:textId="77777777" w:rsidR="00C318CF" w:rsidRDefault="00C318CF" w:rsidP="001B76AB">
      <w:pPr>
        <w:pStyle w:val="Lampiran"/>
      </w:pPr>
      <w:r w:rsidRPr="00D1732A">
        <w:lastRenderedPageBreak/>
        <w:t xml:space="preserve">            }</w:t>
      </w:r>
    </w:p>
    <w:p w14:paraId="0175BD7C" w14:textId="77777777" w:rsidR="00C318CF" w:rsidRPr="00D1732A" w:rsidRDefault="00C318CF" w:rsidP="001B76AB">
      <w:pPr>
        <w:pStyle w:val="Lampiran"/>
      </w:pPr>
      <w:r w:rsidRPr="00D1732A">
        <w:t xml:space="preserve">            // Jika buyer saat ini sama dengan seller, reset buyer</w:t>
      </w:r>
    </w:p>
    <w:p w14:paraId="1CF2E397" w14:textId="77777777" w:rsidR="00C318CF" w:rsidRPr="00D1732A" w:rsidRDefault="00C318CF" w:rsidP="001B76AB">
      <w:pPr>
        <w:pStyle w:val="Lampiran"/>
      </w:pPr>
      <w:r w:rsidRPr="00D1732A">
        <w:t xml:space="preserve">            if (sellerSelect.value === selectedBuyer) {</w:t>
      </w:r>
    </w:p>
    <w:p w14:paraId="2D11CB69" w14:textId="77777777" w:rsidR="00C318CF" w:rsidRPr="00D1732A" w:rsidRDefault="00C318CF" w:rsidP="001B76AB">
      <w:pPr>
        <w:pStyle w:val="Lampiran"/>
      </w:pPr>
      <w:r w:rsidRPr="00D1732A">
        <w:t xml:space="preserve">                sellerSelect.value = "";</w:t>
      </w:r>
    </w:p>
    <w:p w14:paraId="1EB538ED" w14:textId="77777777" w:rsidR="00C318CF" w:rsidRPr="00D1732A" w:rsidRDefault="00C318CF" w:rsidP="001B76AB">
      <w:pPr>
        <w:pStyle w:val="Lampiran"/>
      </w:pPr>
      <w:r w:rsidRPr="00D1732A">
        <w:t xml:space="preserve">            }</w:t>
      </w:r>
    </w:p>
    <w:p w14:paraId="295599A7" w14:textId="77777777" w:rsidR="00C318CF" w:rsidRDefault="00C318CF" w:rsidP="001B76AB">
      <w:pPr>
        <w:pStyle w:val="Lampiran"/>
      </w:pPr>
      <w:r w:rsidRPr="00D1732A">
        <w:t xml:space="preserve">        }</w:t>
      </w:r>
    </w:p>
    <w:p w14:paraId="53F46AAE" w14:textId="77777777" w:rsidR="00C318CF" w:rsidRDefault="00C318CF" w:rsidP="001B76AB">
      <w:pPr>
        <w:pStyle w:val="Lampiran"/>
      </w:pPr>
      <w:r w:rsidRPr="00D1732A">
        <w:t xml:space="preserve">        buyerSelect.addEventListener('change', filterSellerOptions);</w:t>
      </w:r>
    </w:p>
    <w:p w14:paraId="62AD7096" w14:textId="77777777" w:rsidR="00C318CF" w:rsidRPr="00D1732A" w:rsidRDefault="00C318CF" w:rsidP="001B76AB">
      <w:pPr>
        <w:pStyle w:val="Lampiran"/>
      </w:pPr>
      <w:r w:rsidRPr="00D1732A">
        <w:t xml:space="preserve">        // Jalankan saat pertama kali load (jika ada old value)</w:t>
      </w:r>
    </w:p>
    <w:p w14:paraId="32C504C8" w14:textId="77777777" w:rsidR="00C318CF" w:rsidRDefault="00C318CF" w:rsidP="001B76AB">
      <w:pPr>
        <w:pStyle w:val="Lampiran"/>
      </w:pPr>
      <w:r w:rsidRPr="00D1732A">
        <w:t xml:space="preserve">        filterSellerOptions();</w:t>
      </w:r>
    </w:p>
    <w:p w14:paraId="4B5541C6" w14:textId="77777777" w:rsidR="00C318CF" w:rsidRPr="00D1732A" w:rsidRDefault="00C318CF" w:rsidP="001B76AB">
      <w:pPr>
        <w:pStyle w:val="Lampiran"/>
      </w:pPr>
      <w:r w:rsidRPr="00D1732A">
        <w:t xml:space="preserve">        const offerSelect = document.getElementById('offer_id');</w:t>
      </w:r>
    </w:p>
    <w:p w14:paraId="20C92FF5" w14:textId="77777777" w:rsidR="00C318CF" w:rsidRPr="00D1732A" w:rsidRDefault="00C318CF" w:rsidP="001B76AB">
      <w:pPr>
        <w:pStyle w:val="Lampiran"/>
      </w:pPr>
      <w:r w:rsidRPr="00D1732A">
        <w:t xml:space="preserve">        const priceInput = document.getElementById('offered_price');</w:t>
      </w:r>
    </w:p>
    <w:p w14:paraId="61419A7A" w14:textId="77777777" w:rsidR="00C318CF" w:rsidRDefault="00C318CF" w:rsidP="001B76AB">
      <w:pPr>
        <w:pStyle w:val="Lampiran"/>
      </w:pPr>
      <w:r w:rsidRPr="00D1732A">
        <w:t xml:space="preserve">        const inputFormatted = document.getElementById('offered_price_format');</w:t>
      </w:r>
    </w:p>
    <w:p w14:paraId="2CD0174F" w14:textId="77777777" w:rsidR="00C318CF" w:rsidRPr="00D1732A" w:rsidRDefault="00C318CF" w:rsidP="001B76AB">
      <w:pPr>
        <w:pStyle w:val="Lampiran"/>
      </w:pPr>
      <w:r w:rsidRPr="00D1732A">
        <w:t xml:space="preserve">        inputFormatted.addEventListener('input', function () {</w:t>
      </w:r>
    </w:p>
    <w:p w14:paraId="461AF522" w14:textId="77777777" w:rsidR="00C318CF" w:rsidRPr="00D1732A" w:rsidRDefault="00C318CF" w:rsidP="001B76AB">
      <w:pPr>
        <w:pStyle w:val="Lampiran"/>
      </w:pPr>
      <w:r w:rsidRPr="00D1732A">
        <w:t xml:space="preserve">            let clean = this.value.replace(/\D/g, "");</w:t>
      </w:r>
    </w:p>
    <w:p w14:paraId="133B057A" w14:textId="77777777" w:rsidR="00C318CF" w:rsidRPr="00D1732A" w:rsidRDefault="00C318CF" w:rsidP="001B76AB">
      <w:pPr>
        <w:pStyle w:val="Lampiran"/>
      </w:pPr>
      <w:r w:rsidRPr="00D1732A">
        <w:t xml:space="preserve">            this.value = formatRupiah(clean);</w:t>
      </w:r>
    </w:p>
    <w:p w14:paraId="5A4DD0EA" w14:textId="77777777" w:rsidR="00C318CF" w:rsidRPr="00D1732A" w:rsidRDefault="00C318CF" w:rsidP="001B76AB">
      <w:pPr>
        <w:pStyle w:val="Lampiran"/>
      </w:pPr>
      <w:r w:rsidRPr="00D1732A">
        <w:t xml:space="preserve">            priceInput.value = clean;</w:t>
      </w:r>
    </w:p>
    <w:p w14:paraId="765498AA" w14:textId="77777777" w:rsidR="00C318CF" w:rsidRDefault="00C318CF" w:rsidP="001B76AB">
      <w:pPr>
        <w:pStyle w:val="Lampiran"/>
      </w:pPr>
      <w:r w:rsidRPr="00D1732A">
        <w:t xml:space="preserve">        });</w:t>
      </w:r>
    </w:p>
    <w:p w14:paraId="2671B509" w14:textId="77777777" w:rsidR="00C318CF" w:rsidRPr="00D1732A" w:rsidRDefault="00C318CF" w:rsidP="001B76AB">
      <w:pPr>
        <w:pStyle w:val="Lampiran"/>
      </w:pPr>
      <w:r w:rsidRPr="00D1732A">
        <w:t xml:space="preserve">        function updatePrice() {</w:t>
      </w:r>
    </w:p>
    <w:p w14:paraId="733AD6BC" w14:textId="77777777" w:rsidR="00C318CF" w:rsidRPr="00D1732A" w:rsidRDefault="00C318CF" w:rsidP="001B76AB">
      <w:pPr>
        <w:pStyle w:val="Lampiran"/>
      </w:pPr>
      <w:r w:rsidRPr="00D1732A">
        <w:t xml:space="preserve">            const selectedOption = offerSelect.options[offerSelect.selectedIndex];</w:t>
      </w:r>
    </w:p>
    <w:p w14:paraId="334CDA8A" w14:textId="77777777" w:rsidR="00C318CF" w:rsidRPr="00D1732A" w:rsidRDefault="00C318CF" w:rsidP="001B76AB">
      <w:pPr>
        <w:pStyle w:val="Lampiran"/>
      </w:pPr>
      <w:r w:rsidRPr="00D1732A">
        <w:t xml:space="preserve">            const price = selectedOption.getAttribute('data-price');</w:t>
      </w:r>
    </w:p>
    <w:p w14:paraId="2668BDB8" w14:textId="77777777" w:rsidR="00C318CF" w:rsidRPr="00D1732A" w:rsidRDefault="00C318CF" w:rsidP="001B76AB">
      <w:pPr>
        <w:pStyle w:val="Lampiran"/>
      </w:pPr>
      <w:r w:rsidRPr="00D1732A">
        <w:t xml:space="preserve">            if (price) {</w:t>
      </w:r>
    </w:p>
    <w:p w14:paraId="1B4310AA" w14:textId="77777777" w:rsidR="00C318CF" w:rsidRPr="00D1732A" w:rsidRDefault="00C318CF" w:rsidP="001B76AB">
      <w:pPr>
        <w:pStyle w:val="Lampiran"/>
      </w:pPr>
      <w:r w:rsidRPr="00D1732A">
        <w:t xml:space="preserve">                priceInput.value = price;</w:t>
      </w:r>
    </w:p>
    <w:p w14:paraId="76E314E8" w14:textId="77777777" w:rsidR="00C318CF" w:rsidRPr="00D1732A" w:rsidRDefault="00C318CF" w:rsidP="001B76AB">
      <w:pPr>
        <w:pStyle w:val="Lampiran"/>
      </w:pPr>
      <w:r w:rsidRPr="00D1732A">
        <w:t xml:space="preserve">                inputFormatted.value = formatRupiah(price);</w:t>
      </w:r>
    </w:p>
    <w:p w14:paraId="00A60F9B" w14:textId="77777777" w:rsidR="00C318CF" w:rsidRPr="00D1732A" w:rsidRDefault="00C318CF" w:rsidP="001B76AB">
      <w:pPr>
        <w:pStyle w:val="Lampiran"/>
      </w:pPr>
      <w:r w:rsidRPr="00D1732A">
        <w:t xml:space="preserve">            } else {</w:t>
      </w:r>
    </w:p>
    <w:p w14:paraId="7DB1626E" w14:textId="77777777" w:rsidR="00C318CF" w:rsidRPr="00D1732A" w:rsidRDefault="00C318CF" w:rsidP="001B76AB">
      <w:pPr>
        <w:pStyle w:val="Lampiran"/>
      </w:pPr>
      <w:r w:rsidRPr="00D1732A">
        <w:t xml:space="preserve">                priceInput.value = '';</w:t>
      </w:r>
    </w:p>
    <w:p w14:paraId="191A0DDA" w14:textId="77777777" w:rsidR="00C318CF" w:rsidRPr="00D1732A" w:rsidRDefault="00C318CF" w:rsidP="001B76AB">
      <w:pPr>
        <w:pStyle w:val="Lampiran"/>
      </w:pPr>
      <w:r w:rsidRPr="00D1732A">
        <w:t xml:space="preserve">                inputFormatted.value = '';</w:t>
      </w:r>
    </w:p>
    <w:p w14:paraId="179214D4" w14:textId="77777777" w:rsidR="00C318CF" w:rsidRPr="00D1732A" w:rsidRDefault="00C318CF" w:rsidP="001B76AB">
      <w:pPr>
        <w:pStyle w:val="Lampiran"/>
      </w:pPr>
      <w:r w:rsidRPr="00D1732A">
        <w:t xml:space="preserve">            }</w:t>
      </w:r>
    </w:p>
    <w:p w14:paraId="5A35B812" w14:textId="77777777" w:rsidR="00C318CF" w:rsidRDefault="00C318CF" w:rsidP="001B76AB">
      <w:pPr>
        <w:pStyle w:val="Lampiran"/>
      </w:pPr>
      <w:r w:rsidRPr="00D1732A">
        <w:t xml:space="preserve">        }</w:t>
      </w:r>
    </w:p>
    <w:p w14:paraId="59E36713" w14:textId="77777777" w:rsidR="00C318CF" w:rsidRPr="00D1732A" w:rsidRDefault="00C318CF" w:rsidP="001B76AB">
      <w:pPr>
        <w:pStyle w:val="Lampiran"/>
      </w:pPr>
      <w:r w:rsidRPr="00D1732A">
        <w:t xml:space="preserve">        offerSelect.addEventListener('change', updatePrice);</w:t>
      </w:r>
    </w:p>
    <w:p w14:paraId="03F62A42" w14:textId="77777777" w:rsidR="00C318CF" w:rsidRPr="00D1732A" w:rsidRDefault="00C318CF" w:rsidP="001B76AB">
      <w:pPr>
        <w:pStyle w:val="Lampiran"/>
      </w:pPr>
      <w:r w:rsidRPr="00D1732A">
        <w:t xml:space="preserve">        updatePrice(); // Jalankan jika ada old value</w:t>
      </w:r>
    </w:p>
    <w:p w14:paraId="15BFDE1A" w14:textId="77777777" w:rsidR="00C318CF" w:rsidRPr="00D1732A" w:rsidRDefault="00C318CF" w:rsidP="001B76AB">
      <w:pPr>
        <w:pStyle w:val="Lampiran"/>
      </w:pPr>
      <w:r w:rsidRPr="00D1732A">
        <w:t xml:space="preserve">    });</w:t>
      </w:r>
    </w:p>
    <w:p w14:paraId="7CB840CA" w14:textId="77777777" w:rsidR="00C318CF" w:rsidRPr="00D1732A" w:rsidRDefault="00C318CF" w:rsidP="001B76AB">
      <w:pPr>
        <w:pStyle w:val="Lampiran"/>
      </w:pPr>
      <w:r w:rsidRPr="00D1732A">
        <w:t xml:space="preserve">    flatpickr("#sale_date", {</w:t>
      </w:r>
    </w:p>
    <w:p w14:paraId="439A922C" w14:textId="77777777" w:rsidR="00C318CF" w:rsidRPr="00D1732A" w:rsidRDefault="00C318CF" w:rsidP="001B76AB">
      <w:pPr>
        <w:pStyle w:val="Lampiran"/>
      </w:pPr>
      <w:r w:rsidRPr="00D1732A">
        <w:t xml:space="preserve">        enableTime: true,</w:t>
      </w:r>
    </w:p>
    <w:p w14:paraId="1BE68784" w14:textId="77777777" w:rsidR="00C318CF" w:rsidRPr="00D1732A" w:rsidRDefault="00C318CF" w:rsidP="001B76AB">
      <w:pPr>
        <w:pStyle w:val="Lampiran"/>
      </w:pPr>
      <w:r w:rsidRPr="00D1732A">
        <w:t xml:space="preserve">        dateFormat: "Y-m-d H:i",</w:t>
      </w:r>
    </w:p>
    <w:p w14:paraId="75E98B25" w14:textId="77777777" w:rsidR="00C318CF" w:rsidRPr="00D1732A" w:rsidRDefault="00C318CF" w:rsidP="001B76AB">
      <w:pPr>
        <w:pStyle w:val="Lampiran"/>
      </w:pPr>
      <w:r w:rsidRPr="00D1732A">
        <w:t xml:space="preserve">        // minDate: "{{ date('Y-m-d') }}",</w:t>
      </w:r>
    </w:p>
    <w:p w14:paraId="1B8C137D" w14:textId="77777777" w:rsidR="00C318CF" w:rsidRPr="00D1732A" w:rsidRDefault="00C318CF" w:rsidP="001B76AB">
      <w:pPr>
        <w:pStyle w:val="Lampiran"/>
      </w:pPr>
      <w:r w:rsidRPr="00D1732A">
        <w:t xml:space="preserve">        locale: "id"</w:t>
      </w:r>
    </w:p>
    <w:p w14:paraId="67D45E6D" w14:textId="77777777" w:rsidR="00C318CF" w:rsidRPr="00D1732A" w:rsidRDefault="00C318CF" w:rsidP="001B76AB">
      <w:pPr>
        <w:pStyle w:val="Lampiran"/>
      </w:pPr>
      <w:r w:rsidRPr="00D1732A">
        <w:t xml:space="preserve">    });</w:t>
      </w:r>
    </w:p>
    <w:p w14:paraId="59376864" w14:textId="77777777" w:rsidR="00C318CF" w:rsidRPr="00D1732A" w:rsidRDefault="00C318CF" w:rsidP="001B76AB">
      <w:pPr>
        <w:pStyle w:val="Lampiran"/>
      </w:pPr>
      <w:r w:rsidRPr="00D1732A">
        <w:t>&lt;/script&gt;</w:t>
      </w:r>
    </w:p>
    <w:p w14:paraId="3DACBAA4" w14:textId="77777777" w:rsidR="00C318CF" w:rsidRDefault="00C318CF" w:rsidP="001B76AB">
      <w:pPr>
        <w:pStyle w:val="Lampiran"/>
      </w:pPr>
      <w:r w:rsidRPr="00D1732A">
        <w:t>@endpush</w:t>
      </w:r>
    </w:p>
    <w:p w14:paraId="2680F827" w14:textId="77777777" w:rsidR="00C318CF" w:rsidRPr="00D1732A" w:rsidRDefault="00C318CF" w:rsidP="001B76AB">
      <w:pPr>
        <w:pStyle w:val="Lampiran"/>
      </w:pPr>
      <w:r w:rsidRPr="00D1732A">
        <w:t>@endsection</w:t>
      </w:r>
    </w:p>
    <w:p w14:paraId="3CBCAA17" w14:textId="77777777" w:rsidR="00C318CF" w:rsidRPr="00033C13" w:rsidRDefault="00C318CF" w:rsidP="00C318CF">
      <w:pPr>
        <w:spacing w:line="240" w:lineRule="auto"/>
        <w:jc w:val="left"/>
        <w:rPr>
          <w:b/>
          <w:bCs/>
          <w:sz w:val="22"/>
        </w:rPr>
      </w:pPr>
      <w:r w:rsidRPr="00033C13">
        <w:rPr>
          <w:b/>
          <w:bCs/>
          <w:sz w:val="22"/>
        </w:rPr>
        <w:t>resources/views/admin/offerRecord/index.blade.php</w:t>
      </w:r>
    </w:p>
    <w:p w14:paraId="2CD5F77E" w14:textId="77777777" w:rsidR="00C318CF" w:rsidRPr="00D1732A" w:rsidRDefault="00C318CF" w:rsidP="001B76AB">
      <w:pPr>
        <w:pStyle w:val="Lampiran"/>
      </w:pPr>
      <w:r w:rsidRPr="00D1732A">
        <w:t>@extends('layouts.master')</w:t>
      </w:r>
    </w:p>
    <w:p w14:paraId="27846D06" w14:textId="77777777" w:rsidR="00C318CF" w:rsidRDefault="00C318CF" w:rsidP="001B76AB">
      <w:pPr>
        <w:pStyle w:val="Lampiran"/>
      </w:pPr>
      <w:r w:rsidRPr="00D1732A">
        <w:t>@section('content')</w:t>
      </w:r>
    </w:p>
    <w:p w14:paraId="1E574743" w14:textId="77777777" w:rsidR="00C318CF" w:rsidRPr="00D1732A" w:rsidRDefault="00C318CF" w:rsidP="001B76AB">
      <w:pPr>
        <w:pStyle w:val="Lampiran"/>
      </w:pPr>
      <w:r w:rsidRPr="00D1732A">
        <w:t>&lt;div class="app-content"&gt;</w:t>
      </w:r>
    </w:p>
    <w:p w14:paraId="1555A524" w14:textId="77777777" w:rsidR="00C318CF" w:rsidRPr="00D1732A" w:rsidRDefault="00C318CF" w:rsidP="001B76AB">
      <w:pPr>
        <w:pStyle w:val="Lampiran"/>
      </w:pPr>
      <w:r w:rsidRPr="00D1732A">
        <w:t xml:space="preserve">    &lt;div class="container-fluid"&gt;</w:t>
      </w:r>
    </w:p>
    <w:p w14:paraId="11AD1AB7" w14:textId="77777777" w:rsidR="00C318CF" w:rsidRPr="00D1732A" w:rsidRDefault="00C318CF" w:rsidP="001B76AB">
      <w:pPr>
        <w:pStyle w:val="Lampiran"/>
      </w:pPr>
      <w:r w:rsidRPr="00D1732A">
        <w:t xml:space="preserve">        &lt;div class="card mb-4"&gt;</w:t>
      </w:r>
    </w:p>
    <w:p w14:paraId="38E6A0A5" w14:textId="77777777" w:rsidR="00C318CF" w:rsidRDefault="00C318CF" w:rsidP="001B76AB">
      <w:pPr>
        <w:pStyle w:val="Lampiran"/>
      </w:pPr>
      <w:r w:rsidRPr="00D1732A">
        <w:t xml:space="preserve">            &lt;div class="card-body"&gt;</w:t>
      </w:r>
    </w:p>
    <w:p w14:paraId="02AD9C55" w14:textId="77777777" w:rsidR="00C318CF" w:rsidRPr="00D1732A" w:rsidRDefault="00C318CF" w:rsidP="001B76AB">
      <w:pPr>
        <w:pStyle w:val="Lampiran"/>
      </w:pPr>
      <w:r w:rsidRPr="00D1732A">
        <w:t xml:space="preserve">                {{-- Alert Notifikasi Sukses --}}</w:t>
      </w:r>
    </w:p>
    <w:p w14:paraId="595319CE" w14:textId="77777777" w:rsidR="00C318CF" w:rsidRPr="00D1732A" w:rsidRDefault="00C318CF" w:rsidP="001B76AB">
      <w:pPr>
        <w:pStyle w:val="Lampiran"/>
      </w:pPr>
      <w:r w:rsidRPr="00D1732A">
        <w:t xml:space="preserve">                @if (session('success'))</w:t>
      </w:r>
    </w:p>
    <w:p w14:paraId="6411E521" w14:textId="77777777" w:rsidR="00C318CF" w:rsidRPr="00D1732A" w:rsidRDefault="00C318CF" w:rsidP="001B76AB">
      <w:pPr>
        <w:pStyle w:val="Lampiran"/>
      </w:pPr>
      <w:r w:rsidRPr="00D1732A">
        <w:t xml:space="preserve">                &lt;div class="alert alert-success alert-dismissible fade show" role="alert"&gt;</w:t>
      </w:r>
    </w:p>
    <w:p w14:paraId="1D90060C" w14:textId="77777777" w:rsidR="00C318CF" w:rsidRPr="00D1732A" w:rsidRDefault="00C318CF" w:rsidP="001B76AB">
      <w:pPr>
        <w:pStyle w:val="Lampiran"/>
      </w:pPr>
      <w:r w:rsidRPr="00D1732A">
        <w:t xml:space="preserve">                    {{ session('success') }}</w:t>
      </w:r>
    </w:p>
    <w:p w14:paraId="3944B2C8" w14:textId="77777777" w:rsidR="00C318CF" w:rsidRPr="00D1732A" w:rsidRDefault="00C318CF" w:rsidP="001B76AB">
      <w:pPr>
        <w:pStyle w:val="Lampiran"/>
      </w:pPr>
      <w:r w:rsidRPr="00D1732A">
        <w:t xml:space="preserve">                    &lt;button type="button" class="btn-close" data-bs-dismiss="alert" aria-label="Close"&gt;&lt;/button&gt;</w:t>
      </w:r>
    </w:p>
    <w:p w14:paraId="1B8B73E2" w14:textId="77777777" w:rsidR="00C318CF" w:rsidRPr="00D1732A" w:rsidRDefault="00C318CF" w:rsidP="001B76AB">
      <w:pPr>
        <w:pStyle w:val="Lampiran"/>
      </w:pPr>
      <w:r w:rsidRPr="00D1732A">
        <w:t xml:space="preserve">                &lt;/div&gt;</w:t>
      </w:r>
    </w:p>
    <w:p w14:paraId="4FE954AE" w14:textId="77777777" w:rsidR="00C318CF" w:rsidRDefault="00C318CF" w:rsidP="001B76AB">
      <w:pPr>
        <w:pStyle w:val="Lampiran"/>
      </w:pPr>
      <w:r w:rsidRPr="00D1732A">
        <w:t xml:space="preserve">                @endif</w:t>
      </w:r>
    </w:p>
    <w:p w14:paraId="45627E2A" w14:textId="77777777" w:rsidR="00C318CF" w:rsidRPr="00D1732A" w:rsidRDefault="00C318CF" w:rsidP="001B76AB">
      <w:pPr>
        <w:pStyle w:val="Lampiran"/>
      </w:pPr>
      <w:r w:rsidRPr="00D1732A">
        <w:t xml:space="preserve">                {{-- Tombol Create mobil baru --}}</w:t>
      </w:r>
    </w:p>
    <w:p w14:paraId="6E8EDAC3" w14:textId="77777777" w:rsidR="00C318CF" w:rsidRPr="00D1732A" w:rsidRDefault="00C318CF" w:rsidP="001B76AB">
      <w:pPr>
        <w:pStyle w:val="Lampiran"/>
      </w:pPr>
      <w:r w:rsidRPr="00D1732A">
        <w:t xml:space="preserve">                &lt;div class="d-flex justify-content-between mb-3"&gt;</w:t>
      </w:r>
    </w:p>
    <w:p w14:paraId="796B4BF2" w14:textId="77777777" w:rsidR="00C318CF" w:rsidRPr="00D1732A" w:rsidRDefault="00C318CF" w:rsidP="001B76AB">
      <w:pPr>
        <w:pStyle w:val="Lampiran"/>
      </w:pPr>
      <w:r w:rsidRPr="00D1732A">
        <w:lastRenderedPageBreak/>
        <w:t xml:space="preserve">                    &lt;a href="{{ route('admin.offerRecord.create') }}" class="btn btn-primary"&gt;Create&lt;/a&gt;</w:t>
      </w:r>
    </w:p>
    <w:p w14:paraId="244D6C57" w14:textId="77777777" w:rsidR="00C318CF" w:rsidRDefault="00C318CF" w:rsidP="001B76AB">
      <w:pPr>
        <w:pStyle w:val="Lampiran"/>
      </w:pPr>
      <w:r w:rsidRPr="00D1732A">
        <w:t xml:space="preserve">                &lt;/div&gt;</w:t>
      </w:r>
    </w:p>
    <w:p w14:paraId="49420EF6" w14:textId="77777777" w:rsidR="00C318CF" w:rsidRDefault="00C318CF" w:rsidP="001B76AB">
      <w:pPr>
        <w:pStyle w:val="Lampiran"/>
      </w:pPr>
      <w:r w:rsidRPr="00D1732A">
        <w:t xml:space="preserve">                </w:t>
      </w:r>
    </w:p>
    <w:p w14:paraId="0644C68B" w14:textId="77777777" w:rsidR="00C318CF" w:rsidRPr="00D1732A" w:rsidRDefault="00C318CF" w:rsidP="001B76AB">
      <w:pPr>
        <w:pStyle w:val="Lampiran"/>
      </w:pPr>
      <w:r w:rsidRPr="00D1732A">
        <w:t xml:space="preserve">                {{-- Tabel mobil dengan fitur DataTables --}}</w:t>
      </w:r>
    </w:p>
    <w:p w14:paraId="17816770" w14:textId="77777777" w:rsidR="00C318CF" w:rsidRPr="00D1732A" w:rsidRDefault="00C318CF" w:rsidP="001B76AB">
      <w:pPr>
        <w:pStyle w:val="Lampiran"/>
      </w:pPr>
      <w:r w:rsidRPr="00D1732A">
        <w:t xml:space="preserve">                &lt;div class="table-responsive"&gt;</w:t>
      </w:r>
    </w:p>
    <w:p w14:paraId="5A69FC38" w14:textId="77777777" w:rsidR="00C318CF" w:rsidRPr="00D1732A" w:rsidRDefault="00C318CF" w:rsidP="001B76AB">
      <w:pPr>
        <w:pStyle w:val="Lampiran"/>
      </w:pPr>
      <w:r w:rsidRPr="00D1732A">
        <w:t xml:space="preserve">                    &lt;table id="cars-table" class="table table-bordered"&gt;</w:t>
      </w:r>
    </w:p>
    <w:p w14:paraId="2EFDC397" w14:textId="77777777" w:rsidR="00C318CF" w:rsidRPr="00D1732A" w:rsidRDefault="00C318CF" w:rsidP="001B76AB">
      <w:pPr>
        <w:pStyle w:val="Lampiran"/>
      </w:pPr>
      <w:r w:rsidRPr="00D1732A">
        <w:t xml:space="preserve">                        &lt;thead&gt;</w:t>
      </w:r>
    </w:p>
    <w:p w14:paraId="58454A20" w14:textId="77777777" w:rsidR="00C318CF" w:rsidRPr="00D1732A" w:rsidRDefault="00C318CF" w:rsidP="001B76AB">
      <w:pPr>
        <w:pStyle w:val="Lampiran"/>
      </w:pPr>
      <w:r w:rsidRPr="00D1732A">
        <w:t xml:space="preserve">                            &lt;tr&gt;</w:t>
      </w:r>
    </w:p>
    <w:p w14:paraId="75399865" w14:textId="77777777" w:rsidR="00C318CF" w:rsidRPr="00D1732A" w:rsidRDefault="00C318CF" w:rsidP="001B76AB">
      <w:pPr>
        <w:pStyle w:val="Lampiran"/>
      </w:pPr>
      <w:r w:rsidRPr="00D1732A">
        <w:t xml:space="preserve">                                &lt;th&gt;ID&lt;/th&gt;</w:t>
      </w:r>
    </w:p>
    <w:p w14:paraId="3D9854AD" w14:textId="77777777" w:rsidR="00C318CF" w:rsidRPr="00D1732A" w:rsidRDefault="00C318CF" w:rsidP="001B76AB">
      <w:pPr>
        <w:pStyle w:val="Lampiran"/>
      </w:pPr>
      <w:r w:rsidRPr="00D1732A">
        <w:t xml:space="preserve">                                &lt;th&gt;Create At&lt;/th&gt;</w:t>
      </w:r>
    </w:p>
    <w:p w14:paraId="17F53F9A" w14:textId="77777777" w:rsidR="00C318CF" w:rsidRPr="00D1732A" w:rsidRDefault="00C318CF" w:rsidP="001B76AB">
      <w:pPr>
        <w:pStyle w:val="Lampiran"/>
      </w:pPr>
      <w:r w:rsidRPr="00D1732A">
        <w:t xml:space="preserve">                                &lt;th&gt;Car&lt;/th&gt;</w:t>
      </w:r>
    </w:p>
    <w:p w14:paraId="3695A6C0" w14:textId="77777777" w:rsidR="00C318CF" w:rsidRPr="00D1732A" w:rsidRDefault="00C318CF" w:rsidP="001B76AB">
      <w:pPr>
        <w:pStyle w:val="Lampiran"/>
      </w:pPr>
      <w:r w:rsidRPr="00D1732A">
        <w:t xml:space="preserve">                                &lt;th&gt;Saler&lt;/th&gt;</w:t>
      </w:r>
    </w:p>
    <w:p w14:paraId="262AE93F" w14:textId="77777777" w:rsidR="00C318CF" w:rsidRPr="00D1732A" w:rsidRDefault="00C318CF" w:rsidP="001B76AB">
      <w:pPr>
        <w:pStyle w:val="Lampiran"/>
      </w:pPr>
      <w:r w:rsidRPr="00D1732A">
        <w:t xml:space="preserve">                                &lt;th&gt;Buyer&lt;/th&gt;</w:t>
      </w:r>
    </w:p>
    <w:p w14:paraId="5742D307" w14:textId="77777777" w:rsidR="00C318CF" w:rsidRPr="00D1732A" w:rsidRDefault="00C318CF" w:rsidP="001B76AB">
      <w:pPr>
        <w:pStyle w:val="Lampiran"/>
      </w:pPr>
      <w:r w:rsidRPr="00D1732A">
        <w:t xml:space="preserve">                                &lt;th&gt;Sale Price&lt;/th&gt;</w:t>
      </w:r>
    </w:p>
    <w:p w14:paraId="39A695C6" w14:textId="77777777" w:rsidR="00C318CF" w:rsidRPr="00D1732A" w:rsidRDefault="00C318CF" w:rsidP="001B76AB">
      <w:pPr>
        <w:pStyle w:val="Lampiran"/>
      </w:pPr>
      <w:r w:rsidRPr="00D1732A">
        <w:t xml:space="preserve">                                &lt;th&gt;Sale Date&lt;/th&gt;</w:t>
      </w:r>
    </w:p>
    <w:p w14:paraId="46CCABCA" w14:textId="77777777" w:rsidR="00C318CF" w:rsidRPr="00D1732A" w:rsidRDefault="00C318CF" w:rsidP="001B76AB">
      <w:pPr>
        <w:pStyle w:val="Lampiran"/>
      </w:pPr>
      <w:r w:rsidRPr="00D1732A">
        <w:t xml:space="preserve">                                &lt;th&gt;Action&lt;/th&gt;</w:t>
      </w:r>
    </w:p>
    <w:p w14:paraId="34E73C93" w14:textId="77777777" w:rsidR="00C318CF" w:rsidRPr="00D1732A" w:rsidRDefault="00C318CF" w:rsidP="001B76AB">
      <w:pPr>
        <w:pStyle w:val="Lampiran"/>
      </w:pPr>
      <w:r w:rsidRPr="00D1732A">
        <w:t xml:space="preserve">                            &lt;/tr&gt;</w:t>
      </w:r>
    </w:p>
    <w:p w14:paraId="260BA53A" w14:textId="77777777" w:rsidR="00C318CF" w:rsidRPr="00D1732A" w:rsidRDefault="00C318CF" w:rsidP="001B76AB">
      <w:pPr>
        <w:pStyle w:val="Lampiran"/>
      </w:pPr>
      <w:r w:rsidRPr="00D1732A">
        <w:t xml:space="preserve">                        &lt;/thead&gt;</w:t>
      </w:r>
    </w:p>
    <w:p w14:paraId="27CE6309" w14:textId="77777777" w:rsidR="00C318CF" w:rsidRPr="00D1732A" w:rsidRDefault="00C318CF" w:rsidP="001B76AB">
      <w:pPr>
        <w:pStyle w:val="Lampiran"/>
      </w:pPr>
      <w:r w:rsidRPr="00D1732A">
        <w:t xml:space="preserve">                        &lt;tbody&gt;</w:t>
      </w:r>
    </w:p>
    <w:p w14:paraId="33BA1641" w14:textId="77777777" w:rsidR="00C318CF" w:rsidRPr="00D1732A" w:rsidRDefault="00C318CF" w:rsidP="001B76AB">
      <w:pPr>
        <w:pStyle w:val="Lampiran"/>
      </w:pPr>
      <w:r w:rsidRPr="00D1732A">
        <w:t xml:space="preserve">                            @forelse ($offerRecords as $offerRecord)</w:t>
      </w:r>
    </w:p>
    <w:p w14:paraId="04F4881E" w14:textId="77777777" w:rsidR="00C318CF" w:rsidRPr="00D1732A" w:rsidRDefault="00C318CF" w:rsidP="001B76AB">
      <w:pPr>
        <w:pStyle w:val="Lampiran"/>
      </w:pPr>
      <w:r w:rsidRPr="00D1732A">
        <w:t xml:space="preserve">                            &lt;tr&gt;</w:t>
      </w:r>
    </w:p>
    <w:p w14:paraId="3416ABD5" w14:textId="77777777" w:rsidR="00C318CF" w:rsidRPr="00D1732A" w:rsidRDefault="00C318CF" w:rsidP="001B76AB">
      <w:pPr>
        <w:pStyle w:val="Lampiran"/>
      </w:pPr>
      <w:r w:rsidRPr="00D1732A">
        <w:t xml:space="preserve">                                &lt;td&gt;{{ $offerRecord-&gt;id }}&lt;/td&gt;</w:t>
      </w:r>
    </w:p>
    <w:p w14:paraId="64CAE869" w14:textId="77777777" w:rsidR="00C318CF" w:rsidRPr="00D1732A" w:rsidRDefault="00C318CF" w:rsidP="001B76AB">
      <w:pPr>
        <w:pStyle w:val="Lampiran"/>
      </w:pPr>
      <w:r w:rsidRPr="00D1732A">
        <w:t xml:space="preserve">                                &lt;td&gt;{{ \Carbon\Carbon::parse($offerRecord-&gt;created_at)-&gt;translatedFormat('d F Y H:i') }}&lt;/td&gt;</w:t>
      </w:r>
    </w:p>
    <w:p w14:paraId="574302C6" w14:textId="77777777" w:rsidR="00C318CF" w:rsidRPr="00D1732A" w:rsidRDefault="00C318CF" w:rsidP="001B76AB">
      <w:pPr>
        <w:pStyle w:val="Lampiran"/>
      </w:pPr>
      <w:r w:rsidRPr="00D1732A">
        <w:t xml:space="preserve">                                &lt;td&gt;&lt;a href="{{route('admin.offer.show',$offerRecord-&gt;offer-&gt;id)}}" &gt;{{ $offerRecord-&gt;offer-&gt;brand . ' ' . $offerRecord-&gt;offer-&gt;model . ' ' . $offerRecord-&gt;offer-&gt;year }}&lt;/a&gt;&lt;/td&gt;</w:t>
      </w:r>
    </w:p>
    <w:p w14:paraId="40CE3EB8" w14:textId="77777777" w:rsidR="00C318CF" w:rsidRPr="00D1732A" w:rsidRDefault="00C318CF" w:rsidP="001B76AB">
      <w:pPr>
        <w:pStyle w:val="Lampiran"/>
      </w:pPr>
      <w:r w:rsidRPr="00D1732A">
        <w:t xml:space="preserve">                                &lt;td&gt;{{ $offerRecord-&gt;salerOfferRecord-&gt;name }}&lt;/td&gt;</w:t>
      </w:r>
    </w:p>
    <w:p w14:paraId="4348FC0D" w14:textId="77777777" w:rsidR="00C318CF" w:rsidRPr="00D1732A" w:rsidRDefault="00C318CF" w:rsidP="001B76AB">
      <w:pPr>
        <w:pStyle w:val="Lampiran"/>
      </w:pPr>
      <w:r w:rsidRPr="00D1732A">
        <w:t xml:space="preserve">                                &lt;td&gt;{{ $offerRecord-&gt;buyerOfferRecord-&gt;name }}&lt;/td&gt;</w:t>
      </w:r>
    </w:p>
    <w:p w14:paraId="61FA4514" w14:textId="77777777" w:rsidR="00C318CF" w:rsidRPr="00D1732A" w:rsidRDefault="00C318CF" w:rsidP="001B76AB">
      <w:pPr>
        <w:pStyle w:val="Lampiran"/>
      </w:pPr>
      <w:r w:rsidRPr="00D1732A">
        <w:t xml:space="preserve">                                &lt;td&gt;Rp. {{ number_format($offerRecord-&gt;sale_price, 0, ',', '.') }}&lt;/td&gt;</w:t>
      </w:r>
    </w:p>
    <w:p w14:paraId="5938FF9C" w14:textId="77777777" w:rsidR="00C318CF" w:rsidRPr="00D1732A" w:rsidRDefault="00C318CF" w:rsidP="001B76AB">
      <w:pPr>
        <w:pStyle w:val="Lampiran"/>
      </w:pPr>
      <w:r w:rsidRPr="00D1732A">
        <w:t xml:space="preserve">                                &lt;td&gt;{{ \Carbon\Carbon::parse($offerRecord-&gt;sale_date)-&gt;translatedFormat('d F Y') }}&lt;/td&gt;</w:t>
      </w:r>
    </w:p>
    <w:p w14:paraId="7AB2DA5C" w14:textId="77777777" w:rsidR="00C318CF" w:rsidRPr="00D1732A" w:rsidRDefault="00C318CF" w:rsidP="001B76AB">
      <w:pPr>
        <w:pStyle w:val="Lampiran"/>
      </w:pPr>
      <w:r w:rsidRPr="00D1732A">
        <w:t xml:space="preserve">                                &lt;td&gt;</w:t>
      </w:r>
    </w:p>
    <w:p w14:paraId="3A7001B2" w14:textId="77777777" w:rsidR="00C318CF" w:rsidRPr="00D1732A" w:rsidRDefault="00C318CF" w:rsidP="001B76AB">
      <w:pPr>
        <w:pStyle w:val="Lampiran"/>
      </w:pPr>
      <w:r w:rsidRPr="00D1732A">
        <w:t xml:space="preserve">                                    &lt;form action="{{ route('admin.offerRecord.destroy', $offerRecord) }}" method="POST" class="d-inline"&gt;</w:t>
      </w:r>
    </w:p>
    <w:p w14:paraId="75FDD052" w14:textId="77777777" w:rsidR="00C318CF" w:rsidRPr="00D1732A" w:rsidRDefault="00C318CF" w:rsidP="001B76AB">
      <w:pPr>
        <w:pStyle w:val="Lampiran"/>
      </w:pPr>
      <w:r w:rsidRPr="00D1732A">
        <w:t xml:space="preserve">                                        @csrf</w:t>
      </w:r>
    </w:p>
    <w:p w14:paraId="252DBEA5" w14:textId="77777777" w:rsidR="00C318CF" w:rsidRPr="00D1732A" w:rsidRDefault="00C318CF" w:rsidP="001B76AB">
      <w:pPr>
        <w:pStyle w:val="Lampiran"/>
      </w:pPr>
      <w:r w:rsidRPr="00D1732A">
        <w:t xml:space="preserve">                                        @method('DELETE')</w:t>
      </w:r>
    </w:p>
    <w:p w14:paraId="66F78626" w14:textId="77777777" w:rsidR="00C318CF" w:rsidRPr="00D1732A" w:rsidRDefault="00C318CF" w:rsidP="001B76AB">
      <w:pPr>
        <w:pStyle w:val="Lampiran"/>
      </w:pPr>
      <w:r w:rsidRPr="00D1732A">
        <w:t xml:space="preserve">                                        &lt;button type="submit" class="btn btn-danger btn-sm" onclick="return confirm('Are you sure you want to delete this record?')"&gt;Delete&lt;/button&gt;</w:t>
      </w:r>
    </w:p>
    <w:p w14:paraId="40E24136" w14:textId="77777777" w:rsidR="00C318CF" w:rsidRPr="00D1732A" w:rsidRDefault="00C318CF" w:rsidP="001B76AB">
      <w:pPr>
        <w:pStyle w:val="Lampiran"/>
      </w:pPr>
      <w:r w:rsidRPr="00D1732A">
        <w:t xml:space="preserve">                                    &lt;/form&gt;</w:t>
      </w:r>
    </w:p>
    <w:p w14:paraId="42EC938D" w14:textId="77777777" w:rsidR="00C318CF" w:rsidRPr="00D1732A" w:rsidRDefault="00C318CF" w:rsidP="001B76AB">
      <w:pPr>
        <w:pStyle w:val="Lampiran"/>
      </w:pPr>
      <w:r w:rsidRPr="00D1732A">
        <w:t xml:space="preserve">                                &lt;/td&gt;</w:t>
      </w:r>
    </w:p>
    <w:p w14:paraId="08E56763" w14:textId="77777777" w:rsidR="00C318CF" w:rsidRPr="00D1732A" w:rsidRDefault="00C318CF" w:rsidP="001B76AB">
      <w:pPr>
        <w:pStyle w:val="Lampiran"/>
      </w:pPr>
      <w:r w:rsidRPr="00D1732A">
        <w:t xml:space="preserve">                            &lt;/tr&gt;</w:t>
      </w:r>
    </w:p>
    <w:p w14:paraId="63BBE84D" w14:textId="77777777" w:rsidR="00C318CF" w:rsidRPr="00D1732A" w:rsidRDefault="00C318CF" w:rsidP="001B76AB">
      <w:pPr>
        <w:pStyle w:val="Lampiran"/>
      </w:pPr>
      <w:r w:rsidRPr="00D1732A">
        <w:t xml:space="preserve">                            @empty</w:t>
      </w:r>
    </w:p>
    <w:p w14:paraId="3ACBB9AD" w14:textId="77777777" w:rsidR="00C318CF" w:rsidRPr="00D1732A" w:rsidRDefault="00C318CF" w:rsidP="001B76AB">
      <w:pPr>
        <w:pStyle w:val="Lampiran"/>
      </w:pPr>
      <w:r w:rsidRPr="00D1732A">
        <w:t xml:space="preserve">                                &lt;tr&gt;</w:t>
      </w:r>
    </w:p>
    <w:p w14:paraId="349EE44F" w14:textId="77777777" w:rsidR="00C318CF" w:rsidRPr="00D1732A" w:rsidRDefault="00C318CF" w:rsidP="001B76AB">
      <w:pPr>
        <w:pStyle w:val="Lampiran"/>
      </w:pPr>
      <w:r w:rsidRPr="00D1732A">
        <w:t xml:space="preserve">                                    &lt;td colspan="8" class="text-center"&gt;No offer records found.&lt;/td&gt;</w:t>
      </w:r>
    </w:p>
    <w:p w14:paraId="4EA988F5" w14:textId="77777777" w:rsidR="00C318CF" w:rsidRPr="00D1732A" w:rsidRDefault="00C318CF" w:rsidP="001B76AB">
      <w:pPr>
        <w:pStyle w:val="Lampiran"/>
      </w:pPr>
      <w:r w:rsidRPr="00D1732A">
        <w:t xml:space="preserve">                                &lt;/tr&gt;</w:t>
      </w:r>
    </w:p>
    <w:p w14:paraId="58F80C2C" w14:textId="77777777" w:rsidR="00C318CF" w:rsidRPr="00D1732A" w:rsidRDefault="00C318CF" w:rsidP="001B76AB">
      <w:pPr>
        <w:pStyle w:val="Lampiran"/>
      </w:pPr>
      <w:r w:rsidRPr="00D1732A">
        <w:t xml:space="preserve">                            @endforelse</w:t>
      </w:r>
    </w:p>
    <w:p w14:paraId="3EF7E6C6" w14:textId="77777777" w:rsidR="00C318CF" w:rsidRPr="00D1732A" w:rsidRDefault="00C318CF" w:rsidP="001B76AB">
      <w:pPr>
        <w:pStyle w:val="Lampiran"/>
      </w:pPr>
      <w:r w:rsidRPr="00D1732A">
        <w:t xml:space="preserve">                        &lt;/tbody&gt;</w:t>
      </w:r>
    </w:p>
    <w:p w14:paraId="475D1E42" w14:textId="77777777" w:rsidR="00C318CF" w:rsidRPr="00D1732A" w:rsidRDefault="00C318CF" w:rsidP="001B76AB">
      <w:pPr>
        <w:pStyle w:val="Lampiran"/>
      </w:pPr>
      <w:r w:rsidRPr="00D1732A">
        <w:t xml:space="preserve">                    &lt;/table&gt;</w:t>
      </w:r>
    </w:p>
    <w:p w14:paraId="5A5EAC22" w14:textId="77777777" w:rsidR="00C318CF" w:rsidRPr="00D1732A" w:rsidRDefault="00C318CF" w:rsidP="001B76AB">
      <w:pPr>
        <w:pStyle w:val="Lampiran"/>
      </w:pPr>
      <w:r w:rsidRPr="00D1732A">
        <w:t xml:space="preserve">                &lt;/div&gt;</w:t>
      </w:r>
    </w:p>
    <w:p w14:paraId="7CFE6C3D" w14:textId="77777777" w:rsidR="00C318CF" w:rsidRPr="00D1732A" w:rsidRDefault="00C318CF" w:rsidP="001B76AB">
      <w:pPr>
        <w:pStyle w:val="Lampiran"/>
      </w:pPr>
      <w:r w:rsidRPr="00D1732A">
        <w:t xml:space="preserve">            </w:t>
      </w:r>
    </w:p>
    <w:p w14:paraId="478B62D6" w14:textId="77777777" w:rsidR="00C318CF" w:rsidRPr="00D1732A" w:rsidRDefault="00C318CF" w:rsidP="001B76AB">
      <w:pPr>
        <w:pStyle w:val="Lampiran"/>
      </w:pPr>
      <w:r w:rsidRPr="00D1732A">
        <w:t xml:space="preserve">                {{-- Pagination --}}</w:t>
      </w:r>
    </w:p>
    <w:p w14:paraId="495B7D30" w14:textId="77777777" w:rsidR="00C318CF" w:rsidRPr="00D1732A" w:rsidRDefault="00C318CF" w:rsidP="001B76AB">
      <w:pPr>
        <w:pStyle w:val="Lampiran"/>
      </w:pPr>
      <w:r w:rsidRPr="00D1732A">
        <w:t xml:space="preserve">                &lt;div class="card-footer clearfix"&gt;</w:t>
      </w:r>
    </w:p>
    <w:p w14:paraId="55DE8549" w14:textId="77777777" w:rsidR="00C318CF" w:rsidRPr="00D1732A" w:rsidRDefault="00C318CF" w:rsidP="001B76AB">
      <w:pPr>
        <w:pStyle w:val="Lampiran"/>
      </w:pPr>
      <w:r w:rsidRPr="00D1732A">
        <w:lastRenderedPageBreak/>
        <w:t xml:space="preserve">                    &lt;div class="pagination pagination-sm m-0 float-end"&gt;</w:t>
      </w:r>
    </w:p>
    <w:p w14:paraId="54AC1C1B" w14:textId="77777777" w:rsidR="00C318CF" w:rsidRDefault="00C318CF" w:rsidP="001B76AB">
      <w:pPr>
        <w:pStyle w:val="Lampiran"/>
      </w:pPr>
      <w:r w:rsidRPr="00D1732A">
        <w:t xml:space="preserve">                        {{ $offerRecords-&gt;appends(request()-&gt;query())-&gt;links('pagination::bootstrap-5') }}</w:t>
      </w:r>
    </w:p>
    <w:p w14:paraId="69BF28CC" w14:textId="77777777" w:rsidR="00C318CF" w:rsidRPr="00D1732A" w:rsidRDefault="00C318CF" w:rsidP="001B76AB">
      <w:pPr>
        <w:pStyle w:val="Lampiran"/>
      </w:pPr>
      <w:r w:rsidRPr="00D1732A">
        <w:t xml:space="preserve">                    &lt;/div&gt;</w:t>
      </w:r>
    </w:p>
    <w:p w14:paraId="658D1703" w14:textId="77777777" w:rsidR="00C318CF" w:rsidRPr="00D1732A" w:rsidRDefault="00C318CF" w:rsidP="001B76AB">
      <w:pPr>
        <w:pStyle w:val="Lampiran"/>
      </w:pPr>
      <w:r w:rsidRPr="00D1732A">
        <w:t xml:space="preserve">                &lt;/div&gt;</w:t>
      </w:r>
    </w:p>
    <w:p w14:paraId="70B8C66C" w14:textId="77777777" w:rsidR="00C318CF" w:rsidRPr="00D1732A" w:rsidRDefault="00C318CF" w:rsidP="001B76AB">
      <w:pPr>
        <w:pStyle w:val="Lampiran"/>
      </w:pPr>
      <w:r w:rsidRPr="00D1732A">
        <w:t xml:space="preserve">            &lt;/div&gt;</w:t>
      </w:r>
    </w:p>
    <w:p w14:paraId="7BA1127E" w14:textId="77777777" w:rsidR="00C318CF" w:rsidRPr="00D1732A" w:rsidRDefault="00C318CF" w:rsidP="001B76AB">
      <w:pPr>
        <w:pStyle w:val="Lampiran"/>
      </w:pPr>
      <w:r w:rsidRPr="00D1732A">
        <w:t xml:space="preserve">        &lt;/div&gt;</w:t>
      </w:r>
    </w:p>
    <w:p w14:paraId="6D4F7650" w14:textId="77777777" w:rsidR="00C318CF" w:rsidRPr="00D1732A" w:rsidRDefault="00C318CF" w:rsidP="001B76AB">
      <w:pPr>
        <w:pStyle w:val="Lampiran"/>
      </w:pPr>
      <w:r w:rsidRPr="00D1732A">
        <w:t xml:space="preserve">    &lt;/div&gt;</w:t>
      </w:r>
    </w:p>
    <w:p w14:paraId="1C7AD5B9" w14:textId="77777777" w:rsidR="00C318CF" w:rsidRDefault="00C318CF" w:rsidP="001B76AB">
      <w:pPr>
        <w:pStyle w:val="Lampiran"/>
      </w:pPr>
      <w:r w:rsidRPr="00D1732A">
        <w:t>&lt;/div&gt;</w:t>
      </w:r>
    </w:p>
    <w:p w14:paraId="2F65DB05" w14:textId="77777777" w:rsidR="00C318CF" w:rsidRPr="00D1732A" w:rsidRDefault="00C318CF" w:rsidP="001B76AB">
      <w:pPr>
        <w:pStyle w:val="Lampiran"/>
      </w:pPr>
      <w:r w:rsidRPr="00D1732A">
        <w:t>@endsection</w:t>
      </w:r>
    </w:p>
    <w:p w14:paraId="71902D39" w14:textId="77777777" w:rsidR="00C318CF" w:rsidRPr="00033C13" w:rsidRDefault="00C318CF" w:rsidP="00C318CF">
      <w:pPr>
        <w:spacing w:line="240" w:lineRule="auto"/>
        <w:jc w:val="left"/>
        <w:rPr>
          <w:b/>
          <w:bCs/>
          <w:sz w:val="22"/>
        </w:rPr>
      </w:pPr>
      <w:r w:rsidRPr="00033C13">
        <w:rPr>
          <w:b/>
          <w:bCs/>
          <w:sz w:val="22"/>
        </w:rPr>
        <w:t>resources/views/admin/salesRecord/create.blade.php</w:t>
      </w:r>
    </w:p>
    <w:p w14:paraId="4323DED0" w14:textId="77777777" w:rsidR="00C318CF" w:rsidRPr="00D1732A" w:rsidRDefault="00C318CF" w:rsidP="001B76AB">
      <w:pPr>
        <w:pStyle w:val="Lampiran"/>
      </w:pPr>
      <w:r w:rsidRPr="00D1732A">
        <w:t>@extends('layouts.master')</w:t>
      </w:r>
    </w:p>
    <w:p w14:paraId="5227BC2F" w14:textId="77777777" w:rsidR="00C318CF" w:rsidRDefault="00C318CF" w:rsidP="001B76AB">
      <w:pPr>
        <w:pStyle w:val="Lampiran"/>
      </w:pPr>
      <w:r w:rsidRPr="00D1732A">
        <w:t>@section('content')</w:t>
      </w:r>
    </w:p>
    <w:p w14:paraId="596B431F" w14:textId="77777777" w:rsidR="00C318CF" w:rsidRPr="00D1732A" w:rsidRDefault="00C318CF" w:rsidP="001B76AB">
      <w:pPr>
        <w:pStyle w:val="Lampiran"/>
      </w:pPr>
      <w:r w:rsidRPr="00D1732A">
        <w:t>&lt;div class="app-content"&gt;</w:t>
      </w:r>
    </w:p>
    <w:p w14:paraId="02FAD342" w14:textId="77777777" w:rsidR="00C318CF" w:rsidRPr="00D1732A" w:rsidRDefault="00C318CF" w:rsidP="001B76AB">
      <w:pPr>
        <w:pStyle w:val="Lampiran"/>
      </w:pPr>
      <w:r w:rsidRPr="00D1732A">
        <w:t xml:space="preserve">    &lt;!--begin::Container--&gt;</w:t>
      </w:r>
    </w:p>
    <w:p w14:paraId="6B873A07" w14:textId="77777777" w:rsidR="00C318CF" w:rsidRPr="00D1732A" w:rsidRDefault="00C318CF" w:rsidP="001B76AB">
      <w:pPr>
        <w:pStyle w:val="Lampiran"/>
      </w:pPr>
      <w:r w:rsidRPr="00D1732A">
        <w:t xml:space="preserve">    &lt;div class="container-fluid"&gt;</w:t>
      </w:r>
    </w:p>
    <w:p w14:paraId="3DCA2172" w14:textId="77777777" w:rsidR="00C318CF" w:rsidRPr="00D1732A" w:rsidRDefault="00C318CF" w:rsidP="001B76AB">
      <w:pPr>
        <w:pStyle w:val="Lampiran"/>
      </w:pPr>
      <w:r w:rsidRPr="00D1732A">
        <w:t xml:space="preserve">        &lt;div class="card card-primary card-outline mb-4"&gt;</w:t>
      </w:r>
    </w:p>
    <w:p w14:paraId="0E71E969" w14:textId="77777777" w:rsidR="00C318CF" w:rsidRPr="00D1732A" w:rsidRDefault="00C318CF" w:rsidP="001B76AB">
      <w:pPr>
        <w:pStyle w:val="Lampiran"/>
      </w:pPr>
      <w:r w:rsidRPr="00D1732A">
        <w:t xml:space="preserve">            &lt;!--begin::Header--&gt;</w:t>
      </w:r>
    </w:p>
    <w:p w14:paraId="43141033" w14:textId="77777777" w:rsidR="00C318CF" w:rsidRPr="00D1732A" w:rsidRDefault="00C318CF" w:rsidP="001B76AB">
      <w:pPr>
        <w:pStyle w:val="Lampiran"/>
      </w:pPr>
      <w:r w:rsidRPr="00D1732A">
        <w:t xml:space="preserve">            &lt;div class="card-header"&gt;</w:t>
      </w:r>
    </w:p>
    <w:p w14:paraId="73BE5110" w14:textId="77777777" w:rsidR="00C318CF" w:rsidRPr="00D1732A" w:rsidRDefault="00C318CF" w:rsidP="001B76AB">
      <w:pPr>
        <w:pStyle w:val="Lampiran"/>
      </w:pPr>
      <w:r w:rsidRPr="00D1732A">
        <w:t xml:space="preserve">                &lt;div class="card-title"&gt;Transaction Sales Record Car&lt;/div&gt;</w:t>
      </w:r>
    </w:p>
    <w:p w14:paraId="6738B92A" w14:textId="77777777" w:rsidR="00C318CF" w:rsidRPr="00D1732A" w:rsidRDefault="00C318CF" w:rsidP="001B76AB">
      <w:pPr>
        <w:pStyle w:val="Lampiran"/>
      </w:pPr>
      <w:r w:rsidRPr="00D1732A">
        <w:t xml:space="preserve">            &lt;/div&gt;</w:t>
      </w:r>
    </w:p>
    <w:p w14:paraId="06245EBF" w14:textId="77777777" w:rsidR="00C318CF" w:rsidRDefault="00C318CF" w:rsidP="001B76AB">
      <w:pPr>
        <w:pStyle w:val="Lampiran"/>
      </w:pPr>
      <w:r w:rsidRPr="00D1732A">
        <w:t xml:space="preserve">            &lt;!--end::Header--&gt;</w:t>
      </w:r>
    </w:p>
    <w:p w14:paraId="3C537ABC" w14:textId="77777777" w:rsidR="00C318CF" w:rsidRPr="00D1732A" w:rsidRDefault="00C318CF" w:rsidP="001B76AB">
      <w:pPr>
        <w:pStyle w:val="Lampiran"/>
      </w:pPr>
      <w:r w:rsidRPr="00D1732A">
        <w:t xml:space="preserve">            &lt;!--begin::Error Alert--&gt;</w:t>
      </w:r>
    </w:p>
    <w:p w14:paraId="699864B9" w14:textId="77777777" w:rsidR="00C318CF" w:rsidRPr="00D1732A" w:rsidRDefault="00C318CF" w:rsidP="001B76AB">
      <w:pPr>
        <w:pStyle w:val="Lampiran"/>
      </w:pPr>
      <w:r w:rsidRPr="00D1732A">
        <w:t xml:space="preserve">            @if ($errors-&gt;any())</w:t>
      </w:r>
    </w:p>
    <w:p w14:paraId="165CF2AA" w14:textId="77777777" w:rsidR="00C318CF" w:rsidRPr="00D1732A" w:rsidRDefault="00C318CF" w:rsidP="001B76AB">
      <w:pPr>
        <w:pStyle w:val="Lampiran"/>
      </w:pPr>
      <w:r w:rsidRPr="00D1732A">
        <w:t xml:space="preserve">            &lt;div class="alert alert-danger"&gt;</w:t>
      </w:r>
    </w:p>
    <w:p w14:paraId="06D614FD" w14:textId="77777777" w:rsidR="00C318CF" w:rsidRPr="00D1732A" w:rsidRDefault="00C318CF" w:rsidP="001B76AB">
      <w:pPr>
        <w:pStyle w:val="Lampiran"/>
      </w:pPr>
      <w:r w:rsidRPr="00D1732A">
        <w:t xml:space="preserve">                &lt;ul class="mb-0"&gt;</w:t>
      </w:r>
    </w:p>
    <w:p w14:paraId="5DEFEE59" w14:textId="77777777" w:rsidR="00C318CF" w:rsidRPr="00D1732A" w:rsidRDefault="00C318CF" w:rsidP="001B76AB">
      <w:pPr>
        <w:pStyle w:val="Lampiran"/>
      </w:pPr>
      <w:r w:rsidRPr="00D1732A">
        <w:t xml:space="preserve">                    @foreach ($errors-&gt;all() as $error)</w:t>
      </w:r>
    </w:p>
    <w:p w14:paraId="5897AE43" w14:textId="77777777" w:rsidR="00C318CF" w:rsidRPr="00D1732A" w:rsidRDefault="00C318CF" w:rsidP="001B76AB">
      <w:pPr>
        <w:pStyle w:val="Lampiran"/>
      </w:pPr>
      <w:r w:rsidRPr="00D1732A">
        <w:t xml:space="preserve">                    &lt;li&gt;{{ $error }}&lt;/li&gt;</w:t>
      </w:r>
    </w:p>
    <w:p w14:paraId="4E0529B0" w14:textId="77777777" w:rsidR="00C318CF" w:rsidRPr="00D1732A" w:rsidRDefault="00C318CF" w:rsidP="001B76AB">
      <w:pPr>
        <w:pStyle w:val="Lampiran"/>
      </w:pPr>
      <w:r w:rsidRPr="00D1732A">
        <w:t xml:space="preserve">                    @endforeach</w:t>
      </w:r>
    </w:p>
    <w:p w14:paraId="371D2D9D" w14:textId="77777777" w:rsidR="00C318CF" w:rsidRPr="00D1732A" w:rsidRDefault="00C318CF" w:rsidP="001B76AB">
      <w:pPr>
        <w:pStyle w:val="Lampiran"/>
      </w:pPr>
      <w:r w:rsidRPr="00D1732A">
        <w:t xml:space="preserve">                &lt;/ul&gt;</w:t>
      </w:r>
    </w:p>
    <w:p w14:paraId="756BB05B" w14:textId="77777777" w:rsidR="00C318CF" w:rsidRPr="00D1732A" w:rsidRDefault="00C318CF" w:rsidP="001B76AB">
      <w:pPr>
        <w:pStyle w:val="Lampiran"/>
      </w:pPr>
      <w:r w:rsidRPr="00D1732A">
        <w:t xml:space="preserve">            &lt;/div&gt;</w:t>
      </w:r>
    </w:p>
    <w:p w14:paraId="3F598879" w14:textId="77777777" w:rsidR="00C318CF" w:rsidRPr="00D1732A" w:rsidRDefault="00C318CF" w:rsidP="001B76AB">
      <w:pPr>
        <w:pStyle w:val="Lampiran"/>
      </w:pPr>
      <w:r w:rsidRPr="00D1732A">
        <w:t xml:space="preserve">            @endif</w:t>
      </w:r>
    </w:p>
    <w:p w14:paraId="68D555B5" w14:textId="77777777" w:rsidR="00C318CF" w:rsidRDefault="00C318CF" w:rsidP="001B76AB">
      <w:pPr>
        <w:pStyle w:val="Lampiran"/>
      </w:pPr>
      <w:r w:rsidRPr="00D1732A">
        <w:t xml:space="preserve">            &lt;!--end::Error Alert--&gt;</w:t>
      </w:r>
    </w:p>
    <w:p w14:paraId="5B45F318" w14:textId="77777777" w:rsidR="00C318CF" w:rsidRPr="00D1732A" w:rsidRDefault="00C318CF" w:rsidP="001B76AB">
      <w:pPr>
        <w:pStyle w:val="Lampiran"/>
      </w:pPr>
      <w:r w:rsidRPr="00D1732A">
        <w:t xml:space="preserve">            &lt;!--begin::Form--&gt;</w:t>
      </w:r>
    </w:p>
    <w:p w14:paraId="258BC09A" w14:textId="77777777" w:rsidR="00C318CF" w:rsidRPr="00D1732A" w:rsidRDefault="00C318CF" w:rsidP="001B76AB">
      <w:pPr>
        <w:pStyle w:val="Lampiran"/>
      </w:pPr>
      <w:r w:rsidRPr="00D1732A">
        <w:t xml:space="preserve">            &lt;form action="{{ route('admin.salesRecord.store') }}" method="POST"&gt;</w:t>
      </w:r>
    </w:p>
    <w:p w14:paraId="7D68A876" w14:textId="77777777" w:rsidR="00C318CF" w:rsidRPr="00D1732A" w:rsidRDefault="00C318CF" w:rsidP="001B76AB">
      <w:pPr>
        <w:pStyle w:val="Lampiran"/>
      </w:pPr>
      <w:r w:rsidRPr="00D1732A">
        <w:t xml:space="preserve">                @csrf</w:t>
      </w:r>
    </w:p>
    <w:p w14:paraId="3313B2E0" w14:textId="77777777" w:rsidR="00C318CF" w:rsidRDefault="00C318CF" w:rsidP="001B76AB">
      <w:pPr>
        <w:pStyle w:val="Lampiran"/>
      </w:pPr>
      <w:r w:rsidRPr="00D1732A">
        <w:t xml:space="preserve">                &lt;div class="card-body"&gt;</w:t>
      </w:r>
    </w:p>
    <w:p w14:paraId="15C20688" w14:textId="77777777" w:rsidR="00C318CF" w:rsidRPr="00D1732A" w:rsidRDefault="00C318CF" w:rsidP="001B76AB">
      <w:pPr>
        <w:pStyle w:val="Lampiran"/>
      </w:pPr>
      <w:r w:rsidRPr="00D1732A">
        <w:t xml:space="preserve">                    {{-- Seller --}}</w:t>
      </w:r>
    </w:p>
    <w:p w14:paraId="4F814A00" w14:textId="77777777" w:rsidR="00C318CF" w:rsidRPr="00D1732A" w:rsidRDefault="00C318CF" w:rsidP="001B76AB">
      <w:pPr>
        <w:pStyle w:val="Lampiran"/>
      </w:pPr>
      <w:r w:rsidRPr="00D1732A">
        <w:t xml:space="preserve">                    &lt;div class="mb-3"&gt;</w:t>
      </w:r>
    </w:p>
    <w:p w14:paraId="2E00BD7D" w14:textId="77777777" w:rsidR="00C318CF" w:rsidRPr="00D1732A" w:rsidRDefault="00C318CF" w:rsidP="001B76AB">
      <w:pPr>
        <w:pStyle w:val="Lampiran"/>
      </w:pPr>
      <w:r w:rsidRPr="00D1732A">
        <w:t xml:space="preserve">                        &lt;label for="seller_id" class="form-label"&gt;Seller&lt;/label&gt;</w:t>
      </w:r>
    </w:p>
    <w:p w14:paraId="6D7235EE" w14:textId="77777777" w:rsidR="00C318CF" w:rsidRPr="00D1732A" w:rsidRDefault="00C318CF" w:rsidP="001B76AB">
      <w:pPr>
        <w:pStyle w:val="Lampiran"/>
      </w:pPr>
      <w:r w:rsidRPr="00D1732A">
        <w:t xml:space="preserve">                        &lt;select class="form-select @error('seller_id') is-invalid @enderror" id="seller_id"</w:t>
      </w:r>
    </w:p>
    <w:p w14:paraId="518BDD47" w14:textId="77777777" w:rsidR="00C318CF" w:rsidRPr="00D1732A" w:rsidRDefault="00C318CF" w:rsidP="001B76AB">
      <w:pPr>
        <w:pStyle w:val="Lampiran"/>
      </w:pPr>
      <w:r w:rsidRPr="00D1732A">
        <w:t xml:space="preserve">                            name="seller_id" required&gt;</w:t>
      </w:r>
    </w:p>
    <w:p w14:paraId="7DB4C355" w14:textId="77777777" w:rsidR="00C318CF" w:rsidRPr="00D1732A" w:rsidRDefault="00C318CF" w:rsidP="001B76AB">
      <w:pPr>
        <w:pStyle w:val="Lampiran"/>
      </w:pPr>
      <w:r w:rsidRPr="00D1732A">
        <w:t xml:space="preserve">                            &lt;option value=""&gt;-- Select Seller --&lt;/option&gt;</w:t>
      </w:r>
    </w:p>
    <w:p w14:paraId="1AB68C37" w14:textId="77777777" w:rsidR="00C318CF" w:rsidRPr="00D1732A" w:rsidRDefault="00C318CF" w:rsidP="001B76AB">
      <w:pPr>
        <w:pStyle w:val="Lampiran"/>
      </w:pPr>
      <w:r w:rsidRPr="00D1732A">
        <w:t xml:space="preserve">                            @foreach($users as $user)</w:t>
      </w:r>
    </w:p>
    <w:p w14:paraId="682DE8E1" w14:textId="77777777" w:rsidR="00C318CF" w:rsidRPr="00D1732A" w:rsidRDefault="00C318CF" w:rsidP="001B76AB">
      <w:pPr>
        <w:pStyle w:val="Lampiran"/>
      </w:pPr>
      <w:r w:rsidRPr="00D1732A">
        <w:t xml:space="preserve">                            &lt;option value="{{ $user-&gt;id }}"</w:t>
      </w:r>
    </w:p>
    <w:p w14:paraId="444BE3D8" w14:textId="77777777" w:rsidR="00C318CF" w:rsidRPr="00D1732A" w:rsidRDefault="00C318CF" w:rsidP="001B76AB">
      <w:pPr>
        <w:pStyle w:val="Lampiran"/>
      </w:pPr>
      <w:r w:rsidRPr="00D1732A">
        <w:t xml:space="preserve">                                {{ old('user_id', auth()-&gt;user()-&gt;id) == $user-&gt;id ? 'selected' : '' }}&gt;</w:t>
      </w:r>
    </w:p>
    <w:p w14:paraId="2E70A2B9" w14:textId="77777777" w:rsidR="00C318CF" w:rsidRPr="00D1732A" w:rsidRDefault="00C318CF" w:rsidP="001B76AB">
      <w:pPr>
        <w:pStyle w:val="Lampiran"/>
      </w:pPr>
      <w:r w:rsidRPr="00D1732A">
        <w:t xml:space="preserve">                                {{ $user-&gt;name }}</w:t>
      </w:r>
    </w:p>
    <w:p w14:paraId="321F5119" w14:textId="77777777" w:rsidR="00C318CF" w:rsidRPr="00D1732A" w:rsidRDefault="00C318CF" w:rsidP="001B76AB">
      <w:pPr>
        <w:pStyle w:val="Lampiran"/>
      </w:pPr>
      <w:r w:rsidRPr="00D1732A">
        <w:t xml:space="preserve">                            &lt;/option&gt;</w:t>
      </w:r>
    </w:p>
    <w:p w14:paraId="76770744" w14:textId="77777777" w:rsidR="00C318CF" w:rsidRPr="00D1732A" w:rsidRDefault="00C318CF" w:rsidP="001B76AB">
      <w:pPr>
        <w:pStyle w:val="Lampiran"/>
      </w:pPr>
      <w:r w:rsidRPr="00D1732A">
        <w:t xml:space="preserve">                            @endforeach</w:t>
      </w:r>
    </w:p>
    <w:p w14:paraId="4F5EBE14" w14:textId="77777777" w:rsidR="00C318CF" w:rsidRPr="00D1732A" w:rsidRDefault="00C318CF" w:rsidP="001B76AB">
      <w:pPr>
        <w:pStyle w:val="Lampiran"/>
      </w:pPr>
      <w:r w:rsidRPr="00D1732A">
        <w:t xml:space="preserve">                        &lt;/select&gt;</w:t>
      </w:r>
    </w:p>
    <w:p w14:paraId="00AEE135" w14:textId="77777777" w:rsidR="00C318CF" w:rsidRPr="00D1732A" w:rsidRDefault="00C318CF" w:rsidP="001B76AB">
      <w:pPr>
        <w:pStyle w:val="Lampiran"/>
      </w:pPr>
      <w:r w:rsidRPr="00D1732A">
        <w:t xml:space="preserve">                        @error('seller_id')</w:t>
      </w:r>
    </w:p>
    <w:p w14:paraId="50025CDC" w14:textId="77777777" w:rsidR="00C318CF" w:rsidRPr="00D1732A" w:rsidRDefault="00C318CF" w:rsidP="001B76AB">
      <w:pPr>
        <w:pStyle w:val="Lampiran"/>
      </w:pPr>
      <w:r w:rsidRPr="00D1732A">
        <w:t xml:space="preserve">                        &lt;span class="invalid-feedback"&gt;{{ $message }}&lt;/span&gt;</w:t>
      </w:r>
    </w:p>
    <w:p w14:paraId="05B13D04" w14:textId="77777777" w:rsidR="00C318CF" w:rsidRPr="00D1732A" w:rsidRDefault="00C318CF" w:rsidP="001B76AB">
      <w:pPr>
        <w:pStyle w:val="Lampiran"/>
      </w:pPr>
      <w:r w:rsidRPr="00D1732A">
        <w:t xml:space="preserve">                        @enderror</w:t>
      </w:r>
    </w:p>
    <w:p w14:paraId="7B7E8044" w14:textId="77777777" w:rsidR="00C318CF" w:rsidRDefault="00C318CF" w:rsidP="001B76AB">
      <w:pPr>
        <w:pStyle w:val="Lampiran"/>
      </w:pPr>
      <w:r w:rsidRPr="00D1732A">
        <w:t xml:space="preserve">                    &lt;/div&gt;</w:t>
      </w:r>
    </w:p>
    <w:p w14:paraId="3F0BAB49" w14:textId="77777777" w:rsidR="00C318CF" w:rsidRPr="00D1732A" w:rsidRDefault="00C318CF" w:rsidP="001B76AB">
      <w:pPr>
        <w:pStyle w:val="Lampiran"/>
      </w:pPr>
      <w:r w:rsidRPr="00D1732A">
        <w:t xml:space="preserve">                    {{-- Buyer --}}</w:t>
      </w:r>
    </w:p>
    <w:p w14:paraId="3DB6EFA7" w14:textId="77777777" w:rsidR="00C318CF" w:rsidRPr="00D1732A" w:rsidRDefault="00C318CF" w:rsidP="001B76AB">
      <w:pPr>
        <w:pStyle w:val="Lampiran"/>
      </w:pPr>
      <w:r w:rsidRPr="00D1732A">
        <w:lastRenderedPageBreak/>
        <w:t xml:space="preserve">                    {{-- Buyer --}}</w:t>
      </w:r>
    </w:p>
    <w:p w14:paraId="2E14B53B" w14:textId="77777777" w:rsidR="00C318CF" w:rsidRPr="00D1732A" w:rsidRDefault="00C318CF" w:rsidP="001B76AB">
      <w:pPr>
        <w:pStyle w:val="Lampiran"/>
      </w:pPr>
      <w:r w:rsidRPr="00D1732A">
        <w:t xml:space="preserve">                    &lt;div class="mb-3"&gt;</w:t>
      </w:r>
    </w:p>
    <w:p w14:paraId="6B7970EC" w14:textId="77777777" w:rsidR="00C318CF" w:rsidRPr="00D1732A" w:rsidRDefault="00C318CF" w:rsidP="001B76AB">
      <w:pPr>
        <w:pStyle w:val="Lampiran"/>
      </w:pPr>
      <w:r w:rsidRPr="00D1732A">
        <w:t xml:space="preserve">                        &lt;label for="buyer_id" class="form-label"&gt;Buyer&lt;/label&gt;</w:t>
      </w:r>
    </w:p>
    <w:p w14:paraId="2CEDFB6E" w14:textId="77777777" w:rsidR="00C318CF" w:rsidRPr="00D1732A" w:rsidRDefault="00C318CF" w:rsidP="001B76AB">
      <w:pPr>
        <w:pStyle w:val="Lampiran"/>
      </w:pPr>
      <w:r w:rsidRPr="00D1732A">
        <w:t xml:space="preserve">                        &lt;select class="form-select @error('buyer_id') is-invalid @enderror" id="buyer_id"</w:t>
      </w:r>
    </w:p>
    <w:p w14:paraId="40D381CE" w14:textId="77777777" w:rsidR="00C318CF" w:rsidRPr="00D1732A" w:rsidRDefault="00C318CF" w:rsidP="001B76AB">
      <w:pPr>
        <w:pStyle w:val="Lampiran"/>
      </w:pPr>
      <w:r w:rsidRPr="00D1732A">
        <w:t xml:space="preserve">                            name="buyer_id" required&gt;</w:t>
      </w:r>
    </w:p>
    <w:p w14:paraId="0D278352" w14:textId="77777777" w:rsidR="00C318CF" w:rsidRPr="00D1732A" w:rsidRDefault="00C318CF" w:rsidP="001B76AB">
      <w:pPr>
        <w:pStyle w:val="Lampiran"/>
      </w:pPr>
      <w:r w:rsidRPr="00D1732A">
        <w:t xml:space="preserve">                            &lt;option value=""&gt;-- Select Buyer --&lt;/option&gt;</w:t>
      </w:r>
    </w:p>
    <w:p w14:paraId="3FE59F34" w14:textId="77777777" w:rsidR="00C318CF" w:rsidRPr="00D1732A" w:rsidRDefault="00C318CF" w:rsidP="001B76AB">
      <w:pPr>
        <w:pStyle w:val="Lampiran"/>
      </w:pPr>
      <w:r w:rsidRPr="00D1732A">
        <w:t xml:space="preserve">                            @foreach($users as $user)</w:t>
      </w:r>
    </w:p>
    <w:p w14:paraId="6719737E" w14:textId="77777777" w:rsidR="00C318CF" w:rsidRPr="00D1732A" w:rsidRDefault="00C318CF" w:rsidP="001B76AB">
      <w:pPr>
        <w:pStyle w:val="Lampiran"/>
      </w:pPr>
      <w:r w:rsidRPr="00D1732A">
        <w:t xml:space="preserve">                            @if(old('seller_id') != $user-&gt;id) {{-- Exclude user yang sama dengan seller --}}</w:t>
      </w:r>
    </w:p>
    <w:p w14:paraId="56708E4D" w14:textId="77777777" w:rsidR="00C318CF" w:rsidRPr="00D1732A" w:rsidRDefault="00C318CF" w:rsidP="001B76AB">
      <w:pPr>
        <w:pStyle w:val="Lampiran"/>
      </w:pPr>
      <w:r w:rsidRPr="00D1732A">
        <w:t xml:space="preserve">                            &lt;option value="{{ $user-&gt;id }}" {{ old('buyer_id') == $user-&gt;id ? 'selected' : '' }}&gt;</w:t>
      </w:r>
    </w:p>
    <w:p w14:paraId="370FFE88" w14:textId="77777777" w:rsidR="00C318CF" w:rsidRPr="00D1732A" w:rsidRDefault="00C318CF" w:rsidP="001B76AB">
      <w:pPr>
        <w:pStyle w:val="Lampiran"/>
      </w:pPr>
      <w:r w:rsidRPr="00D1732A">
        <w:t xml:space="preserve">                                {{ $user-&gt;name }}</w:t>
      </w:r>
    </w:p>
    <w:p w14:paraId="7BA48A15" w14:textId="77777777" w:rsidR="00C318CF" w:rsidRPr="00D1732A" w:rsidRDefault="00C318CF" w:rsidP="001B76AB">
      <w:pPr>
        <w:pStyle w:val="Lampiran"/>
      </w:pPr>
      <w:r w:rsidRPr="00D1732A">
        <w:t xml:space="preserve">                            &lt;/option&gt;</w:t>
      </w:r>
    </w:p>
    <w:p w14:paraId="7252504C" w14:textId="77777777" w:rsidR="00C318CF" w:rsidRPr="00D1732A" w:rsidRDefault="00C318CF" w:rsidP="001B76AB">
      <w:pPr>
        <w:pStyle w:val="Lampiran"/>
      </w:pPr>
      <w:r w:rsidRPr="00D1732A">
        <w:t xml:space="preserve">                            @endif</w:t>
      </w:r>
    </w:p>
    <w:p w14:paraId="5ADF5970" w14:textId="77777777" w:rsidR="00C318CF" w:rsidRPr="00D1732A" w:rsidRDefault="00C318CF" w:rsidP="001B76AB">
      <w:pPr>
        <w:pStyle w:val="Lampiran"/>
      </w:pPr>
      <w:r w:rsidRPr="00D1732A">
        <w:t xml:space="preserve">                            @endforeach</w:t>
      </w:r>
    </w:p>
    <w:p w14:paraId="4576F1D5" w14:textId="77777777" w:rsidR="00C318CF" w:rsidRPr="00D1732A" w:rsidRDefault="00C318CF" w:rsidP="001B76AB">
      <w:pPr>
        <w:pStyle w:val="Lampiran"/>
      </w:pPr>
      <w:r w:rsidRPr="00D1732A">
        <w:t xml:space="preserve">                        &lt;/select&gt;</w:t>
      </w:r>
    </w:p>
    <w:p w14:paraId="7F28518A" w14:textId="77777777" w:rsidR="00C318CF" w:rsidRPr="00D1732A" w:rsidRDefault="00C318CF" w:rsidP="001B76AB">
      <w:pPr>
        <w:pStyle w:val="Lampiran"/>
      </w:pPr>
      <w:r w:rsidRPr="00D1732A">
        <w:t xml:space="preserve">                        @error('buyer_id')</w:t>
      </w:r>
    </w:p>
    <w:p w14:paraId="48CD212E" w14:textId="77777777" w:rsidR="00C318CF" w:rsidRPr="00D1732A" w:rsidRDefault="00C318CF" w:rsidP="001B76AB">
      <w:pPr>
        <w:pStyle w:val="Lampiran"/>
      </w:pPr>
      <w:r w:rsidRPr="00D1732A">
        <w:t xml:space="preserve">                        &lt;span class="invalid-feedback"&gt;{{ $message }}&lt;/span&gt;</w:t>
      </w:r>
    </w:p>
    <w:p w14:paraId="007EB9E8" w14:textId="77777777" w:rsidR="00C318CF" w:rsidRPr="00D1732A" w:rsidRDefault="00C318CF" w:rsidP="001B76AB">
      <w:pPr>
        <w:pStyle w:val="Lampiran"/>
      </w:pPr>
      <w:r w:rsidRPr="00D1732A">
        <w:t xml:space="preserve">                        @enderror</w:t>
      </w:r>
    </w:p>
    <w:p w14:paraId="18AEA4BE" w14:textId="77777777" w:rsidR="00C318CF" w:rsidRDefault="00C318CF" w:rsidP="001B76AB">
      <w:pPr>
        <w:pStyle w:val="Lampiran"/>
      </w:pPr>
      <w:r w:rsidRPr="00D1732A">
        <w:t xml:space="preserve">                    &lt;/div&gt;</w:t>
      </w:r>
    </w:p>
    <w:p w14:paraId="7EF2CDFC" w14:textId="77777777" w:rsidR="00C318CF" w:rsidRPr="00D1732A" w:rsidRDefault="00C318CF" w:rsidP="001B76AB">
      <w:pPr>
        <w:pStyle w:val="Lampiran"/>
      </w:pPr>
      <w:r w:rsidRPr="00D1732A">
        <w:t xml:space="preserve">                    {{-- Car --}}</w:t>
      </w:r>
    </w:p>
    <w:p w14:paraId="43D53465" w14:textId="77777777" w:rsidR="00C318CF" w:rsidRPr="00D1732A" w:rsidRDefault="00C318CF" w:rsidP="001B76AB">
      <w:pPr>
        <w:pStyle w:val="Lampiran"/>
      </w:pPr>
      <w:r w:rsidRPr="00D1732A">
        <w:t xml:space="preserve">                    &lt;div class="mb-3"&gt;</w:t>
      </w:r>
    </w:p>
    <w:p w14:paraId="6547E1E1" w14:textId="77777777" w:rsidR="00C318CF" w:rsidRPr="00D1732A" w:rsidRDefault="00C318CF" w:rsidP="001B76AB">
      <w:pPr>
        <w:pStyle w:val="Lampiran"/>
      </w:pPr>
      <w:r w:rsidRPr="00D1732A">
        <w:t xml:space="preserve">                        &lt;label for="car_id" class="form-label"&gt;Car&lt;/label&gt;</w:t>
      </w:r>
    </w:p>
    <w:p w14:paraId="11B150C1" w14:textId="77777777" w:rsidR="00C318CF" w:rsidRPr="00D1732A" w:rsidRDefault="00C318CF" w:rsidP="001B76AB">
      <w:pPr>
        <w:pStyle w:val="Lampiran"/>
      </w:pPr>
      <w:r w:rsidRPr="00D1732A">
        <w:t xml:space="preserve">                        &lt;select class="form-select @error('car_id') is-invalid @enderror" id="car_id" name="car_id"</w:t>
      </w:r>
    </w:p>
    <w:p w14:paraId="5A73B1B0" w14:textId="77777777" w:rsidR="00C318CF" w:rsidRPr="00D1732A" w:rsidRDefault="00C318CF" w:rsidP="001B76AB">
      <w:pPr>
        <w:pStyle w:val="Lampiran"/>
      </w:pPr>
      <w:r w:rsidRPr="00D1732A">
        <w:t xml:space="preserve">                            required&gt;</w:t>
      </w:r>
    </w:p>
    <w:p w14:paraId="237481E9" w14:textId="77777777" w:rsidR="00C318CF" w:rsidRPr="00D1732A" w:rsidRDefault="00C318CF" w:rsidP="001B76AB">
      <w:pPr>
        <w:pStyle w:val="Lampiran"/>
      </w:pPr>
      <w:r w:rsidRPr="00D1732A">
        <w:t xml:space="preserve">                            &lt;option value=""&gt;-- Select Car --&lt;/option&gt;</w:t>
      </w:r>
    </w:p>
    <w:p w14:paraId="47A87A5F" w14:textId="77777777" w:rsidR="00C318CF" w:rsidRPr="00D1732A" w:rsidRDefault="00C318CF" w:rsidP="001B76AB">
      <w:pPr>
        <w:pStyle w:val="Lampiran"/>
      </w:pPr>
      <w:r w:rsidRPr="00D1732A">
        <w:t xml:space="preserve">                            @foreach($cars as $car)</w:t>
      </w:r>
    </w:p>
    <w:p w14:paraId="256B673B" w14:textId="77777777" w:rsidR="00C318CF" w:rsidRPr="00D1732A" w:rsidRDefault="00C318CF" w:rsidP="001B76AB">
      <w:pPr>
        <w:pStyle w:val="Lampiran"/>
      </w:pPr>
      <w:r w:rsidRPr="00D1732A">
        <w:t xml:space="preserve">                            &lt;option value="{{ $car-&gt;id }}" data-price="{{ $car-&gt;price }}"</w:t>
      </w:r>
    </w:p>
    <w:p w14:paraId="2463F84F" w14:textId="77777777" w:rsidR="00C318CF" w:rsidRPr="00D1732A" w:rsidRDefault="00C318CF" w:rsidP="001B76AB">
      <w:pPr>
        <w:pStyle w:val="Lampiran"/>
      </w:pPr>
      <w:r w:rsidRPr="00D1732A">
        <w:t xml:space="preserve">                                {{ old('car_id') == $car-&gt;id ? 'selected' : '' }}&gt;</w:t>
      </w:r>
    </w:p>
    <w:p w14:paraId="2A39B92E" w14:textId="77777777" w:rsidR="00C318CF" w:rsidRPr="00D1732A" w:rsidRDefault="00C318CF" w:rsidP="001B76AB">
      <w:pPr>
        <w:pStyle w:val="Lampiran"/>
      </w:pPr>
      <w:r w:rsidRPr="00D1732A">
        <w:t xml:space="preserve">                                {{ $car-&gt;brand }} {{ $car-&gt;model }}</w:t>
      </w:r>
    </w:p>
    <w:p w14:paraId="0381E252" w14:textId="77777777" w:rsidR="00C318CF" w:rsidRPr="00D1732A" w:rsidRDefault="00C318CF" w:rsidP="001B76AB">
      <w:pPr>
        <w:pStyle w:val="Lampiran"/>
      </w:pPr>
      <w:r w:rsidRPr="00D1732A">
        <w:t xml:space="preserve">                            &lt;/option&gt;</w:t>
      </w:r>
    </w:p>
    <w:p w14:paraId="28D417A4" w14:textId="77777777" w:rsidR="00C318CF" w:rsidRPr="00D1732A" w:rsidRDefault="00C318CF" w:rsidP="001B76AB">
      <w:pPr>
        <w:pStyle w:val="Lampiran"/>
      </w:pPr>
      <w:r w:rsidRPr="00D1732A">
        <w:t xml:space="preserve">                            @endforeach</w:t>
      </w:r>
    </w:p>
    <w:p w14:paraId="6B9BBCBA" w14:textId="77777777" w:rsidR="00C318CF" w:rsidRPr="00D1732A" w:rsidRDefault="00C318CF" w:rsidP="001B76AB">
      <w:pPr>
        <w:pStyle w:val="Lampiran"/>
      </w:pPr>
      <w:r w:rsidRPr="00D1732A">
        <w:t xml:space="preserve">                        &lt;/select&gt;</w:t>
      </w:r>
    </w:p>
    <w:p w14:paraId="50A416B8" w14:textId="77777777" w:rsidR="00C318CF" w:rsidRDefault="00C318CF" w:rsidP="001B76AB">
      <w:pPr>
        <w:pStyle w:val="Lampiran"/>
      </w:pPr>
      <w:r w:rsidRPr="00D1732A">
        <w:t xml:space="preserve">                    &lt;/div&gt;</w:t>
      </w:r>
    </w:p>
    <w:p w14:paraId="420860F1" w14:textId="77777777" w:rsidR="00C318CF" w:rsidRPr="00D1732A" w:rsidRDefault="00C318CF" w:rsidP="001B76AB">
      <w:pPr>
        <w:pStyle w:val="Lampiran"/>
      </w:pPr>
    </w:p>
    <w:p w14:paraId="567BDE0F" w14:textId="77777777" w:rsidR="00C318CF" w:rsidRPr="00D1732A" w:rsidRDefault="00C318CF" w:rsidP="001B76AB">
      <w:pPr>
        <w:pStyle w:val="Lampiran"/>
      </w:pPr>
      <w:r w:rsidRPr="00D1732A">
        <w:t xml:space="preserve">                    &lt;div class="mb-3"&gt;</w:t>
      </w:r>
    </w:p>
    <w:p w14:paraId="6902BD7D" w14:textId="77777777" w:rsidR="00C318CF" w:rsidRPr="00D1732A" w:rsidRDefault="00C318CF" w:rsidP="001B76AB">
      <w:pPr>
        <w:pStyle w:val="Lampiran"/>
      </w:pPr>
      <w:r w:rsidRPr="00D1732A">
        <w:t xml:space="preserve">                        &lt;label for="sale_price" class="form-label fw-medium"&gt;Sale Price&lt;/label&gt;</w:t>
      </w:r>
    </w:p>
    <w:p w14:paraId="292C4EA9" w14:textId="77777777" w:rsidR="00C318CF" w:rsidRPr="00D1732A" w:rsidRDefault="00C318CF" w:rsidP="001B76AB">
      <w:pPr>
        <w:pStyle w:val="Lampiran"/>
      </w:pPr>
      <w:r w:rsidRPr="00D1732A">
        <w:t xml:space="preserve">                        &lt;input type="text" class="form-control py-2 @error('sale_price') is-invalid @enderror"</w:t>
      </w:r>
    </w:p>
    <w:p w14:paraId="23D2729A" w14:textId="77777777" w:rsidR="00C318CF" w:rsidRPr="00D1732A" w:rsidRDefault="00C318CF" w:rsidP="001B76AB">
      <w:pPr>
        <w:pStyle w:val="Lampiran"/>
      </w:pPr>
      <w:r w:rsidRPr="00D1732A">
        <w:t xml:space="preserve">                            id="sale_price_format"</w:t>
      </w:r>
    </w:p>
    <w:p w14:paraId="5B83432D" w14:textId="77777777" w:rsidR="00C318CF" w:rsidRPr="00D1732A" w:rsidRDefault="00C318CF" w:rsidP="001B76AB">
      <w:pPr>
        <w:pStyle w:val="Lampiran"/>
      </w:pPr>
      <w:r w:rsidRPr="00D1732A">
        <w:t xml:space="preserve">                            value="{{ old('sale_price') ? number_format(old('sale_price'), 0, ',', '.') : '' }}"</w:t>
      </w:r>
    </w:p>
    <w:p w14:paraId="55B50F41" w14:textId="77777777" w:rsidR="00C318CF" w:rsidRDefault="00C318CF" w:rsidP="001B76AB">
      <w:pPr>
        <w:pStyle w:val="Lampiran"/>
      </w:pPr>
      <w:r w:rsidRPr="00D1732A">
        <w:t xml:space="preserve">                            required /&gt;</w:t>
      </w:r>
    </w:p>
    <w:p w14:paraId="1E171EC3" w14:textId="77777777" w:rsidR="00C318CF" w:rsidRDefault="00C318CF" w:rsidP="001B76AB">
      <w:pPr>
        <w:pStyle w:val="Lampiran"/>
      </w:pPr>
      <w:r w:rsidRPr="00D1732A">
        <w:t xml:space="preserve">                        &lt;input type="hidden" name="sale_price" id="sale_price" value="{{ old('sale_price') }}" /&gt;</w:t>
      </w:r>
    </w:p>
    <w:p w14:paraId="7803D2C3" w14:textId="77777777" w:rsidR="00C318CF" w:rsidRPr="00D1732A" w:rsidRDefault="00C318CF" w:rsidP="001B76AB">
      <w:pPr>
        <w:pStyle w:val="Lampiran"/>
      </w:pPr>
      <w:r w:rsidRPr="00D1732A">
        <w:t xml:space="preserve">                        @error('price')</w:t>
      </w:r>
    </w:p>
    <w:p w14:paraId="45B97E52" w14:textId="77777777" w:rsidR="00C318CF" w:rsidRPr="00D1732A" w:rsidRDefault="00C318CF" w:rsidP="001B76AB">
      <w:pPr>
        <w:pStyle w:val="Lampiran"/>
      </w:pPr>
      <w:r w:rsidRPr="00D1732A">
        <w:t xml:space="preserve">                        &lt;span class="invalid-feedback" role="alert"&gt;</w:t>
      </w:r>
    </w:p>
    <w:p w14:paraId="782FF6D0" w14:textId="77777777" w:rsidR="00C318CF" w:rsidRPr="00D1732A" w:rsidRDefault="00C318CF" w:rsidP="001B76AB">
      <w:pPr>
        <w:pStyle w:val="Lampiran"/>
      </w:pPr>
      <w:r w:rsidRPr="00D1732A">
        <w:t xml:space="preserve">                            &lt;strong&gt;{{ $message }}&lt;/strong&gt;</w:t>
      </w:r>
    </w:p>
    <w:p w14:paraId="631C8066" w14:textId="77777777" w:rsidR="00C318CF" w:rsidRPr="00D1732A" w:rsidRDefault="00C318CF" w:rsidP="001B76AB">
      <w:pPr>
        <w:pStyle w:val="Lampiran"/>
      </w:pPr>
      <w:r w:rsidRPr="00D1732A">
        <w:t xml:space="preserve">                        &lt;/span&gt;</w:t>
      </w:r>
    </w:p>
    <w:p w14:paraId="5776A60A" w14:textId="77777777" w:rsidR="00C318CF" w:rsidRPr="00D1732A" w:rsidRDefault="00C318CF" w:rsidP="001B76AB">
      <w:pPr>
        <w:pStyle w:val="Lampiran"/>
      </w:pPr>
      <w:r w:rsidRPr="00D1732A">
        <w:t xml:space="preserve">                        @enderror</w:t>
      </w:r>
    </w:p>
    <w:p w14:paraId="7DCCB76E" w14:textId="77777777" w:rsidR="00C318CF" w:rsidRDefault="00C318CF" w:rsidP="001B76AB">
      <w:pPr>
        <w:pStyle w:val="Lampiran"/>
      </w:pPr>
      <w:r w:rsidRPr="00D1732A">
        <w:t xml:space="preserve">                    &lt;/div&gt;</w:t>
      </w:r>
    </w:p>
    <w:p w14:paraId="31A5E315" w14:textId="77777777" w:rsidR="00C318CF" w:rsidRPr="00D1732A" w:rsidRDefault="00C318CF" w:rsidP="001B76AB">
      <w:pPr>
        <w:pStyle w:val="Lampiran"/>
      </w:pPr>
      <w:r w:rsidRPr="00D1732A">
        <w:t xml:space="preserve">                    {{-- Sale Date --}}</w:t>
      </w:r>
    </w:p>
    <w:p w14:paraId="44057AAA" w14:textId="77777777" w:rsidR="00C318CF" w:rsidRPr="00D1732A" w:rsidRDefault="00C318CF" w:rsidP="001B76AB">
      <w:pPr>
        <w:pStyle w:val="Lampiran"/>
      </w:pPr>
      <w:r w:rsidRPr="00D1732A">
        <w:t xml:space="preserve">                    &lt;div class="mb-3"&gt;</w:t>
      </w:r>
    </w:p>
    <w:p w14:paraId="213FA407" w14:textId="77777777" w:rsidR="00C318CF" w:rsidRPr="00D1732A" w:rsidRDefault="00C318CF" w:rsidP="001B76AB">
      <w:pPr>
        <w:pStyle w:val="Lampiran"/>
      </w:pPr>
      <w:r w:rsidRPr="00D1732A">
        <w:t xml:space="preserve">                        &lt;label for="sale_date" class="form-label"&gt;Sale Date &amp; Time&lt;/label&gt;</w:t>
      </w:r>
    </w:p>
    <w:p w14:paraId="218452F9" w14:textId="77777777" w:rsidR="00C318CF" w:rsidRPr="00D1732A" w:rsidRDefault="00C318CF" w:rsidP="001B76AB">
      <w:pPr>
        <w:pStyle w:val="Lampiran"/>
      </w:pPr>
      <w:r w:rsidRPr="00D1732A">
        <w:lastRenderedPageBreak/>
        <w:t xml:space="preserve">                        &lt;input type="datetime-local" </w:t>
      </w:r>
    </w:p>
    <w:p w14:paraId="6C6FD74C" w14:textId="77777777" w:rsidR="00C318CF" w:rsidRPr="00D1732A" w:rsidRDefault="00C318CF" w:rsidP="001B76AB">
      <w:pPr>
        <w:pStyle w:val="Lampiran"/>
      </w:pPr>
      <w:r w:rsidRPr="00D1732A">
        <w:t xml:space="preserve">                            class="form-control @error('sale_date') is-invalid @enderror" </w:t>
      </w:r>
    </w:p>
    <w:p w14:paraId="19A36B55" w14:textId="77777777" w:rsidR="00C318CF" w:rsidRPr="00D1732A" w:rsidRDefault="00C318CF" w:rsidP="001B76AB">
      <w:pPr>
        <w:pStyle w:val="Lampiran"/>
      </w:pPr>
      <w:r w:rsidRPr="00D1732A">
        <w:t xml:space="preserve">                            id="sale_date"</w:t>
      </w:r>
    </w:p>
    <w:p w14:paraId="2D5964EF" w14:textId="77777777" w:rsidR="00C318CF" w:rsidRPr="00D1732A" w:rsidRDefault="00C318CF" w:rsidP="001B76AB">
      <w:pPr>
        <w:pStyle w:val="Lampiran"/>
      </w:pPr>
      <w:r w:rsidRPr="00D1732A">
        <w:t xml:space="preserve">                            name="sale_date"</w:t>
      </w:r>
    </w:p>
    <w:p w14:paraId="5982027C" w14:textId="77777777" w:rsidR="00C318CF" w:rsidRPr="00D1732A" w:rsidRDefault="00C318CF" w:rsidP="001B76AB">
      <w:pPr>
        <w:pStyle w:val="Lampiran"/>
      </w:pPr>
      <w:r w:rsidRPr="00D1732A">
        <w:t xml:space="preserve">                            value="{{ old('sale_date', \Carbon\Carbon::now()-&gt;format('Y-m-d\TH:i')) }}"</w:t>
      </w:r>
    </w:p>
    <w:p w14:paraId="6BA62AD5" w14:textId="77777777" w:rsidR="00C318CF" w:rsidRPr="00D1732A" w:rsidRDefault="00C318CF" w:rsidP="001B76AB">
      <w:pPr>
        <w:pStyle w:val="Lampiran"/>
      </w:pPr>
      <w:r w:rsidRPr="00D1732A">
        <w:t xml:space="preserve">                            min="{{ \Carbon\Carbon::now()-&gt;format('Y-m-d\TH:i') }}"</w:t>
      </w:r>
    </w:p>
    <w:p w14:paraId="60C61AC6" w14:textId="77777777" w:rsidR="00C318CF" w:rsidRPr="00D1732A" w:rsidRDefault="00C318CF" w:rsidP="001B76AB">
      <w:pPr>
        <w:pStyle w:val="Lampiran"/>
      </w:pPr>
      <w:r w:rsidRPr="00D1732A">
        <w:t xml:space="preserve">                            required /&gt;</w:t>
      </w:r>
    </w:p>
    <w:p w14:paraId="2AFDFF43" w14:textId="77777777" w:rsidR="00C318CF" w:rsidRPr="00D1732A" w:rsidRDefault="00C318CF" w:rsidP="001B76AB">
      <w:pPr>
        <w:pStyle w:val="Lampiran"/>
      </w:pPr>
      <w:r w:rsidRPr="00D1732A">
        <w:t xml:space="preserve">                        @error('sale_date')</w:t>
      </w:r>
    </w:p>
    <w:p w14:paraId="6D36854E" w14:textId="77777777" w:rsidR="00C318CF" w:rsidRPr="00D1732A" w:rsidRDefault="00C318CF" w:rsidP="001B76AB">
      <w:pPr>
        <w:pStyle w:val="Lampiran"/>
      </w:pPr>
      <w:r w:rsidRPr="00D1732A">
        <w:t xml:space="preserve">                        &lt;span class="invalid-feedback"&gt;{{ $message }}&lt;/span&gt;</w:t>
      </w:r>
    </w:p>
    <w:p w14:paraId="5FA4E49D" w14:textId="77777777" w:rsidR="00C318CF" w:rsidRPr="00D1732A" w:rsidRDefault="00C318CF" w:rsidP="001B76AB">
      <w:pPr>
        <w:pStyle w:val="Lampiran"/>
      </w:pPr>
      <w:r w:rsidRPr="00D1732A">
        <w:t xml:space="preserve">                        @enderror</w:t>
      </w:r>
    </w:p>
    <w:p w14:paraId="53E34ECC" w14:textId="77777777" w:rsidR="00C318CF" w:rsidRDefault="00C318CF" w:rsidP="001B76AB">
      <w:pPr>
        <w:pStyle w:val="Lampiran"/>
      </w:pPr>
      <w:r w:rsidRPr="00D1732A">
        <w:t xml:space="preserve">                    &lt;/div&gt;</w:t>
      </w:r>
    </w:p>
    <w:p w14:paraId="5252DA4D" w14:textId="77777777" w:rsidR="00C318CF" w:rsidRPr="00D1732A" w:rsidRDefault="00C318CF" w:rsidP="001B76AB">
      <w:pPr>
        <w:pStyle w:val="Lampiran"/>
      </w:pPr>
      <w:r w:rsidRPr="00D1732A">
        <w:t xml:space="preserve">                &lt;/div&gt;</w:t>
      </w:r>
    </w:p>
    <w:p w14:paraId="4F8D8EEB" w14:textId="77777777" w:rsidR="00C318CF" w:rsidRPr="00D1732A" w:rsidRDefault="00C318CF" w:rsidP="001B76AB">
      <w:pPr>
        <w:pStyle w:val="Lampiran"/>
      </w:pPr>
      <w:r w:rsidRPr="00D1732A">
        <w:t xml:space="preserve">        &lt;/div&gt;</w:t>
      </w:r>
    </w:p>
    <w:p w14:paraId="04B0AA23" w14:textId="77777777" w:rsidR="00C318CF" w:rsidRPr="00D1732A" w:rsidRDefault="00C318CF" w:rsidP="001B76AB">
      <w:pPr>
        <w:pStyle w:val="Lampiran"/>
      </w:pPr>
      <w:r w:rsidRPr="00D1732A">
        <w:t xml:space="preserve">        &lt;div class="card-footer"&gt;</w:t>
      </w:r>
    </w:p>
    <w:p w14:paraId="087BAF40" w14:textId="77777777" w:rsidR="00C318CF" w:rsidRPr="00D1732A" w:rsidRDefault="00C318CF" w:rsidP="001B76AB">
      <w:pPr>
        <w:pStyle w:val="Lampiran"/>
      </w:pPr>
      <w:r w:rsidRPr="00D1732A">
        <w:t xml:space="preserve">            &lt;button type="submit" class="btn btn-primary"&gt;Submit&lt;/button&gt;</w:t>
      </w:r>
    </w:p>
    <w:p w14:paraId="0BFED603" w14:textId="77777777" w:rsidR="00C318CF" w:rsidRPr="00D1732A" w:rsidRDefault="00C318CF" w:rsidP="001B76AB">
      <w:pPr>
        <w:pStyle w:val="Lampiran"/>
      </w:pPr>
      <w:r w:rsidRPr="00D1732A">
        <w:t xml:space="preserve">        &lt;/div&gt;</w:t>
      </w:r>
    </w:p>
    <w:p w14:paraId="4A64E790" w14:textId="77777777" w:rsidR="00C318CF" w:rsidRDefault="00C318CF" w:rsidP="001B76AB">
      <w:pPr>
        <w:pStyle w:val="Lampiran"/>
      </w:pPr>
      <w:r w:rsidRPr="00D1732A">
        <w:t xml:space="preserve">        &lt;/form&gt;</w:t>
      </w:r>
    </w:p>
    <w:p w14:paraId="1C145B2D" w14:textId="77777777" w:rsidR="00C318CF" w:rsidRPr="00D1732A" w:rsidRDefault="00C318CF" w:rsidP="001B76AB">
      <w:pPr>
        <w:pStyle w:val="Lampiran"/>
      </w:pPr>
    </w:p>
    <w:p w14:paraId="53FA9B59" w14:textId="77777777" w:rsidR="00C318CF" w:rsidRPr="00D1732A" w:rsidRDefault="00C318CF" w:rsidP="001B76AB">
      <w:pPr>
        <w:pStyle w:val="Lampiran"/>
      </w:pPr>
      <w:r w:rsidRPr="00D1732A">
        <w:t xml:space="preserve">        &lt;!--end::Form--&gt;</w:t>
      </w:r>
    </w:p>
    <w:p w14:paraId="5026828B" w14:textId="77777777" w:rsidR="00C318CF" w:rsidRPr="00D1732A" w:rsidRDefault="00C318CF" w:rsidP="001B76AB">
      <w:pPr>
        <w:pStyle w:val="Lampiran"/>
      </w:pPr>
      <w:r w:rsidRPr="00D1732A">
        <w:t xml:space="preserve">    &lt;/div&gt;</w:t>
      </w:r>
    </w:p>
    <w:p w14:paraId="706AE6D5" w14:textId="77777777" w:rsidR="00C318CF" w:rsidRPr="00D1732A" w:rsidRDefault="00C318CF" w:rsidP="001B76AB">
      <w:pPr>
        <w:pStyle w:val="Lampiran"/>
      </w:pPr>
      <w:r w:rsidRPr="00D1732A">
        <w:t>&lt;/div&gt;</w:t>
      </w:r>
    </w:p>
    <w:p w14:paraId="50267F80" w14:textId="77777777" w:rsidR="00C318CF" w:rsidRPr="00D1732A" w:rsidRDefault="00C318CF" w:rsidP="001B76AB">
      <w:pPr>
        <w:pStyle w:val="Lampiran"/>
      </w:pPr>
      <w:r w:rsidRPr="00D1732A">
        <w:t>&lt;!--end::Container--&gt;</w:t>
      </w:r>
    </w:p>
    <w:p w14:paraId="6FF63095" w14:textId="77777777" w:rsidR="00C318CF" w:rsidRDefault="00C318CF" w:rsidP="001B76AB">
      <w:pPr>
        <w:pStyle w:val="Lampiran"/>
      </w:pPr>
      <w:r w:rsidRPr="00D1732A">
        <w:t>&lt;/div&gt;</w:t>
      </w:r>
    </w:p>
    <w:p w14:paraId="52B2B139" w14:textId="77777777" w:rsidR="00C318CF" w:rsidRPr="00D1732A" w:rsidRDefault="00C318CF" w:rsidP="001B76AB">
      <w:pPr>
        <w:pStyle w:val="Lampiran"/>
      </w:pPr>
      <w:r w:rsidRPr="00D1732A">
        <w:t>@push('scripts')</w:t>
      </w:r>
    </w:p>
    <w:p w14:paraId="2C45C388" w14:textId="77777777" w:rsidR="00C318CF" w:rsidRPr="00D1732A" w:rsidRDefault="00C318CF" w:rsidP="001B76AB">
      <w:pPr>
        <w:pStyle w:val="Lampiran"/>
      </w:pPr>
      <w:r w:rsidRPr="00D1732A">
        <w:t>&lt;script&gt;</w:t>
      </w:r>
    </w:p>
    <w:p w14:paraId="0B6AFA7F" w14:textId="77777777" w:rsidR="00C318CF" w:rsidRPr="00D1732A" w:rsidRDefault="00C318CF" w:rsidP="001B76AB">
      <w:pPr>
        <w:pStyle w:val="Lampiran"/>
      </w:pPr>
      <w:r w:rsidRPr="00D1732A">
        <w:t xml:space="preserve">    // Format input offered_price to Rupiah</w:t>
      </w:r>
    </w:p>
    <w:p w14:paraId="2218958F" w14:textId="77777777" w:rsidR="00C318CF" w:rsidRPr="00D1732A" w:rsidRDefault="00C318CF" w:rsidP="001B76AB">
      <w:pPr>
        <w:pStyle w:val="Lampiran"/>
      </w:pPr>
      <w:r w:rsidRPr="00D1732A">
        <w:t xml:space="preserve">    function formatRupiah(angka) {</w:t>
      </w:r>
    </w:p>
    <w:p w14:paraId="242E4400" w14:textId="77777777" w:rsidR="00C318CF" w:rsidRPr="00D1732A" w:rsidRDefault="00C318CF" w:rsidP="001B76AB">
      <w:pPr>
        <w:pStyle w:val="Lampiran"/>
      </w:pPr>
      <w:r w:rsidRPr="00D1732A">
        <w:t xml:space="preserve">        let numberString = angka.replace(/\D/g, "");</w:t>
      </w:r>
    </w:p>
    <w:p w14:paraId="1DF37E8E" w14:textId="77777777" w:rsidR="00C318CF" w:rsidRPr="00D1732A" w:rsidRDefault="00C318CF" w:rsidP="001B76AB">
      <w:pPr>
        <w:pStyle w:val="Lampiran"/>
      </w:pPr>
      <w:r w:rsidRPr="00D1732A">
        <w:t xml:space="preserve">        let formatted = numberString.replace(/\B(?=(\d{3})+(?!\d))/g, ".");</w:t>
      </w:r>
    </w:p>
    <w:p w14:paraId="214ADD29" w14:textId="77777777" w:rsidR="00C318CF" w:rsidRPr="00D1732A" w:rsidRDefault="00C318CF" w:rsidP="001B76AB">
      <w:pPr>
        <w:pStyle w:val="Lampiran"/>
      </w:pPr>
      <w:r w:rsidRPr="00D1732A">
        <w:t xml:space="preserve">        return numberString ? 'Rp ' + formatted : '';</w:t>
      </w:r>
    </w:p>
    <w:p w14:paraId="501343FD" w14:textId="77777777" w:rsidR="00C318CF" w:rsidRDefault="00C318CF" w:rsidP="001B76AB">
      <w:pPr>
        <w:pStyle w:val="Lampiran"/>
      </w:pPr>
      <w:r w:rsidRPr="00D1732A">
        <w:t xml:space="preserve">    }</w:t>
      </w:r>
    </w:p>
    <w:p w14:paraId="0E240F70" w14:textId="77777777" w:rsidR="00C318CF" w:rsidRPr="00D1732A" w:rsidRDefault="00C318CF" w:rsidP="001B76AB">
      <w:pPr>
        <w:pStyle w:val="Lampiran"/>
      </w:pPr>
      <w:r w:rsidRPr="00D1732A">
        <w:t xml:space="preserve">    document.addEventListener('DOMContentLoaded', function () {</w:t>
      </w:r>
    </w:p>
    <w:p w14:paraId="1870FCF4" w14:textId="77777777" w:rsidR="00C318CF" w:rsidRPr="00D1732A" w:rsidRDefault="00C318CF" w:rsidP="001B76AB">
      <w:pPr>
        <w:pStyle w:val="Lampiran"/>
      </w:pPr>
      <w:r w:rsidRPr="00D1732A">
        <w:t xml:space="preserve">        // Filter buyer options based on selected seller</w:t>
      </w:r>
    </w:p>
    <w:p w14:paraId="41A4D822" w14:textId="77777777" w:rsidR="00C318CF" w:rsidRPr="00D1732A" w:rsidRDefault="00C318CF" w:rsidP="001B76AB">
      <w:pPr>
        <w:pStyle w:val="Lampiran"/>
      </w:pPr>
      <w:r w:rsidRPr="00D1732A">
        <w:t xml:space="preserve">        const sellerSelect = document.getElementById('seller_id');</w:t>
      </w:r>
    </w:p>
    <w:p w14:paraId="6C0472BB" w14:textId="77777777" w:rsidR="00C318CF" w:rsidRDefault="00C318CF" w:rsidP="001B76AB">
      <w:pPr>
        <w:pStyle w:val="Lampiran"/>
      </w:pPr>
      <w:r w:rsidRPr="00D1732A">
        <w:t xml:space="preserve">        const buyerSelect = document.getElementById('buyer_id');</w:t>
      </w:r>
    </w:p>
    <w:p w14:paraId="01B25CBC" w14:textId="77777777" w:rsidR="00C318CF" w:rsidRPr="00D1732A" w:rsidRDefault="00C318CF" w:rsidP="001B76AB">
      <w:pPr>
        <w:pStyle w:val="Lampiran"/>
      </w:pPr>
      <w:r w:rsidRPr="00D1732A">
        <w:t xml:space="preserve">        function filterBuyerOptions() {</w:t>
      </w:r>
    </w:p>
    <w:p w14:paraId="329C41E2" w14:textId="77777777" w:rsidR="00C318CF" w:rsidRDefault="00C318CF" w:rsidP="001B76AB">
      <w:pPr>
        <w:pStyle w:val="Lampiran"/>
      </w:pPr>
      <w:r w:rsidRPr="00D1732A">
        <w:t xml:space="preserve">            const selectedSeller = sellerSelect.value;</w:t>
      </w:r>
    </w:p>
    <w:p w14:paraId="2F984DAD" w14:textId="77777777" w:rsidR="00C318CF" w:rsidRPr="00D1732A" w:rsidRDefault="00C318CF" w:rsidP="001B76AB">
      <w:pPr>
        <w:pStyle w:val="Lampiran"/>
      </w:pPr>
      <w:r w:rsidRPr="00D1732A">
        <w:t xml:space="preserve">            for (let option of buyerSelect.options) {</w:t>
      </w:r>
    </w:p>
    <w:p w14:paraId="00E8B6C6" w14:textId="77777777" w:rsidR="00C318CF" w:rsidRPr="00D1732A" w:rsidRDefault="00C318CF" w:rsidP="001B76AB">
      <w:pPr>
        <w:pStyle w:val="Lampiran"/>
      </w:pPr>
      <w:r w:rsidRPr="00D1732A">
        <w:t xml:space="preserve">                option.hidden = false;</w:t>
      </w:r>
    </w:p>
    <w:p w14:paraId="7AB883FF" w14:textId="77777777" w:rsidR="00C318CF" w:rsidRPr="00D1732A" w:rsidRDefault="00C318CF" w:rsidP="001B76AB">
      <w:pPr>
        <w:pStyle w:val="Lampiran"/>
      </w:pPr>
      <w:r w:rsidRPr="00D1732A">
        <w:t xml:space="preserve">                if (option.value === selectedSeller) {</w:t>
      </w:r>
    </w:p>
    <w:p w14:paraId="13ACC514" w14:textId="77777777" w:rsidR="00C318CF" w:rsidRPr="00D1732A" w:rsidRDefault="00C318CF" w:rsidP="001B76AB">
      <w:pPr>
        <w:pStyle w:val="Lampiran"/>
      </w:pPr>
      <w:r w:rsidRPr="00D1732A">
        <w:t xml:space="preserve">                    option.hidden = true;</w:t>
      </w:r>
    </w:p>
    <w:p w14:paraId="66113D72" w14:textId="77777777" w:rsidR="00C318CF" w:rsidRPr="00D1732A" w:rsidRDefault="00C318CF" w:rsidP="001B76AB">
      <w:pPr>
        <w:pStyle w:val="Lampiran"/>
      </w:pPr>
      <w:r w:rsidRPr="00D1732A">
        <w:t xml:space="preserve">                }</w:t>
      </w:r>
    </w:p>
    <w:p w14:paraId="3E6F2C8F" w14:textId="77777777" w:rsidR="00C318CF" w:rsidRDefault="00C318CF" w:rsidP="001B76AB">
      <w:pPr>
        <w:pStyle w:val="Lampiran"/>
      </w:pPr>
      <w:r w:rsidRPr="00D1732A">
        <w:t xml:space="preserve">            }</w:t>
      </w:r>
    </w:p>
    <w:p w14:paraId="4A0D443D" w14:textId="77777777" w:rsidR="00C318CF" w:rsidRPr="00D1732A" w:rsidRDefault="00C318CF" w:rsidP="001B76AB">
      <w:pPr>
        <w:pStyle w:val="Lampiran"/>
      </w:pPr>
      <w:r w:rsidRPr="00D1732A">
        <w:t xml:space="preserve">            // Jika buyer saat ini sama dengan seller, reset buyer</w:t>
      </w:r>
    </w:p>
    <w:p w14:paraId="79FFAD47" w14:textId="77777777" w:rsidR="00C318CF" w:rsidRPr="00D1732A" w:rsidRDefault="00C318CF" w:rsidP="001B76AB">
      <w:pPr>
        <w:pStyle w:val="Lampiran"/>
      </w:pPr>
      <w:r w:rsidRPr="00D1732A">
        <w:t xml:space="preserve">            if (buyerSelect.value === selectedSeller) {</w:t>
      </w:r>
    </w:p>
    <w:p w14:paraId="60A763D1" w14:textId="77777777" w:rsidR="00C318CF" w:rsidRPr="00D1732A" w:rsidRDefault="00C318CF" w:rsidP="001B76AB">
      <w:pPr>
        <w:pStyle w:val="Lampiran"/>
      </w:pPr>
      <w:r w:rsidRPr="00D1732A">
        <w:t xml:space="preserve">                buyerSelect.value = "";</w:t>
      </w:r>
    </w:p>
    <w:p w14:paraId="10AD3FD7" w14:textId="77777777" w:rsidR="00C318CF" w:rsidRPr="00D1732A" w:rsidRDefault="00C318CF" w:rsidP="001B76AB">
      <w:pPr>
        <w:pStyle w:val="Lampiran"/>
      </w:pPr>
      <w:r w:rsidRPr="00D1732A">
        <w:t xml:space="preserve">            }</w:t>
      </w:r>
    </w:p>
    <w:p w14:paraId="6176D8B2" w14:textId="77777777" w:rsidR="00C318CF" w:rsidRDefault="00C318CF" w:rsidP="001B76AB">
      <w:pPr>
        <w:pStyle w:val="Lampiran"/>
      </w:pPr>
      <w:r w:rsidRPr="00D1732A">
        <w:t xml:space="preserve">        }</w:t>
      </w:r>
    </w:p>
    <w:p w14:paraId="27640A58" w14:textId="77777777" w:rsidR="00C318CF" w:rsidRDefault="00C318CF" w:rsidP="001B76AB">
      <w:pPr>
        <w:pStyle w:val="Lampiran"/>
      </w:pPr>
      <w:r w:rsidRPr="00D1732A">
        <w:t xml:space="preserve">        sellerSelect.addEventListener('change', filterBuyerOptions);</w:t>
      </w:r>
    </w:p>
    <w:p w14:paraId="43ED981A" w14:textId="77777777" w:rsidR="00C318CF" w:rsidRPr="00D1732A" w:rsidRDefault="00C318CF" w:rsidP="001B76AB">
      <w:pPr>
        <w:pStyle w:val="Lampiran"/>
      </w:pPr>
      <w:r w:rsidRPr="00D1732A">
        <w:t xml:space="preserve">        // Jalankan saat pertama kali load (jika ada old value)</w:t>
      </w:r>
    </w:p>
    <w:p w14:paraId="0CF0F7E3" w14:textId="77777777" w:rsidR="00C318CF" w:rsidRDefault="00C318CF" w:rsidP="001B76AB">
      <w:pPr>
        <w:pStyle w:val="Lampiran"/>
      </w:pPr>
      <w:r w:rsidRPr="00D1732A">
        <w:t xml:space="preserve">        filterBuyerOptions();</w:t>
      </w:r>
    </w:p>
    <w:p w14:paraId="13627C29" w14:textId="77777777" w:rsidR="00C318CF" w:rsidRPr="00D1732A" w:rsidRDefault="00C318CF" w:rsidP="001B76AB">
      <w:pPr>
        <w:pStyle w:val="Lampiran"/>
      </w:pPr>
      <w:r w:rsidRPr="00D1732A">
        <w:t xml:space="preserve">        // Update sale_price based on selected car</w:t>
      </w:r>
    </w:p>
    <w:p w14:paraId="4441E951" w14:textId="77777777" w:rsidR="00C318CF" w:rsidRPr="00D1732A" w:rsidRDefault="00C318CF" w:rsidP="001B76AB">
      <w:pPr>
        <w:pStyle w:val="Lampiran"/>
      </w:pPr>
      <w:r w:rsidRPr="00D1732A">
        <w:t xml:space="preserve">        const carSelect = document.getElementById('car_id');</w:t>
      </w:r>
    </w:p>
    <w:p w14:paraId="2FA099A6" w14:textId="77777777" w:rsidR="00C318CF" w:rsidRPr="00D1732A" w:rsidRDefault="00C318CF" w:rsidP="001B76AB">
      <w:pPr>
        <w:pStyle w:val="Lampiran"/>
      </w:pPr>
      <w:r w:rsidRPr="00D1732A">
        <w:t xml:space="preserve">        const priceInput = document.getElementById('sale_price');</w:t>
      </w:r>
    </w:p>
    <w:p w14:paraId="3F334B3F" w14:textId="77777777" w:rsidR="00C318CF" w:rsidRPr="00D1732A" w:rsidRDefault="00C318CF" w:rsidP="001B76AB">
      <w:pPr>
        <w:pStyle w:val="Lampiran"/>
      </w:pPr>
      <w:r w:rsidRPr="00D1732A">
        <w:t xml:space="preserve">        const inputFormatted = document.getElementById('sale_price_format');</w:t>
      </w:r>
    </w:p>
    <w:p w14:paraId="2DDA96D7" w14:textId="77777777" w:rsidR="00C318CF" w:rsidRPr="00D1732A" w:rsidRDefault="00C318CF" w:rsidP="001B76AB">
      <w:pPr>
        <w:pStyle w:val="Lampiran"/>
      </w:pPr>
      <w:r w:rsidRPr="00D1732A">
        <w:t xml:space="preserve">        inputFormatted.addEventListener('input', function () {</w:t>
      </w:r>
    </w:p>
    <w:p w14:paraId="35D97F9C" w14:textId="77777777" w:rsidR="00C318CF" w:rsidRPr="00D1732A" w:rsidRDefault="00C318CF" w:rsidP="001B76AB">
      <w:pPr>
        <w:pStyle w:val="Lampiran"/>
      </w:pPr>
      <w:r w:rsidRPr="00D1732A">
        <w:t xml:space="preserve">            let clean = this.value.replace(/\D/g, "");</w:t>
      </w:r>
    </w:p>
    <w:p w14:paraId="740164C7" w14:textId="77777777" w:rsidR="00C318CF" w:rsidRPr="00D1732A" w:rsidRDefault="00C318CF" w:rsidP="001B76AB">
      <w:pPr>
        <w:pStyle w:val="Lampiran"/>
      </w:pPr>
      <w:r w:rsidRPr="00D1732A">
        <w:lastRenderedPageBreak/>
        <w:t xml:space="preserve">            this.value = formatRupiah(clean);</w:t>
      </w:r>
    </w:p>
    <w:p w14:paraId="74840FB7" w14:textId="77777777" w:rsidR="00C318CF" w:rsidRPr="00D1732A" w:rsidRDefault="00C318CF" w:rsidP="001B76AB">
      <w:pPr>
        <w:pStyle w:val="Lampiran"/>
      </w:pPr>
      <w:r w:rsidRPr="00D1732A">
        <w:t xml:space="preserve">            priceInput.value = clean;</w:t>
      </w:r>
    </w:p>
    <w:p w14:paraId="095BCF34" w14:textId="77777777" w:rsidR="00C318CF" w:rsidRDefault="00C318CF" w:rsidP="001B76AB">
      <w:pPr>
        <w:pStyle w:val="Lampiran"/>
      </w:pPr>
      <w:r w:rsidRPr="00D1732A">
        <w:t xml:space="preserve">        });</w:t>
      </w:r>
    </w:p>
    <w:p w14:paraId="2228AAC6" w14:textId="77777777" w:rsidR="00C318CF" w:rsidRPr="00D1732A" w:rsidRDefault="00C318CF" w:rsidP="001B76AB">
      <w:pPr>
        <w:pStyle w:val="Lampiran"/>
      </w:pPr>
      <w:r w:rsidRPr="00D1732A">
        <w:t xml:space="preserve">        function updatePrice() {</w:t>
      </w:r>
    </w:p>
    <w:p w14:paraId="0D2C4034" w14:textId="77777777" w:rsidR="00C318CF" w:rsidRPr="00D1732A" w:rsidRDefault="00C318CF" w:rsidP="001B76AB">
      <w:pPr>
        <w:pStyle w:val="Lampiran"/>
      </w:pPr>
      <w:r w:rsidRPr="00D1732A">
        <w:t xml:space="preserve">            const selectedOption = carSelect.options[carSelect.selectedIndex];</w:t>
      </w:r>
    </w:p>
    <w:p w14:paraId="75A7CF4C" w14:textId="77777777" w:rsidR="00C318CF" w:rsidRPr="00D1732A" w:rsidRDefault="00C318CF" w:rsidP="001B76AB">
      <w:pPr>
        <w:pStyle w:val="Lampiran"/>
      </w:pPr>
      <w:r w:rsidRPr="00D1732A">
        <w:t xml:space="preserve">            const price = selectedOption.getAttribute('data-price');</w:t>
      </w:r>
    </w:p>
    <w:p w14:paraId="41C89098" w14:textId="77777777" w:rsidR="00C318CF" w:rsidRPr="00D1732A" w:rsidRDefault="00C318CF" w:rsidP="001B76AB">
      <w:pPr>
        <w:pStyle w:val="Lampiran"/>
      </w:pPr>
      <w:r w:rsidRPr="00D1732A">
        <w:t xml:space="preserve">            if (price) {</w:t>
      </w:r>
    </w:p>
    <w:p w14:paraId="465FE5F8" w14:textId="77777777" w:rsidR="00C318CF" w:rsidRPr="00D1732A" w:rsidRDefault="00C318CF" w:rsidP="001B76AB">
      <w:pPr>
        <w:pStyle w:val="Lampiran"/>
      </w:pPr>
      <w:r w:rsidRPr="00D1732A">
        <w:t xml:space="preserve">                priceInput.value = price;</w:t>
      </w:r>
    </w:p>
    <w:p w14:paraId="68063142" w14:textId="77777777" w:rsidR="00C318CF" w:rsidRPr="00D1732A" w:rsidRDefault="00C318CF" w:rsidP="001B76AB">
      <w:pPr>
        <w:pStyle w:val="Lampiran"/>
      </w:pPr>
      <w:r w:rsidRPr="00D1732A">
        <w:t xml:space="preserve">                inputFormatted.value = formatRupiah(price);</w:t>
      </w:r>
    </w:p>
    <w:p w14:paraId="509CACD5" w14:textId="77777777" w:rsidR="00C318CF" w:rsidRPr="00D1732A" w:rsidRDefault="00C318CF" w:rsidP="001B76AB">
      <w:pPr>
        <w:pStyle w:val="Lampiran"/>
      </w:pPr>
      <w:r w:rsidRPr="00D1732A">
        <w:t xml:space="preserve">            } else {</w:t>
      </w:r>
    </w:p>
    <w:p w14:paraId="259F4AE3" w14:textId="77777777" w:rsidR="00C318CF" w:rsidRPr="00D1732A" w:rsidRDefault="00C318CF" w:rsidP="001B76AB">
      <w:pPr>
        <w:pStyle w:val="Lampiran"/>
      </w:pPr>
      <w:r w:rsidRPr="00D1732A">
        <w:t xml:space="preserve">                priceInput.value = '';</w:t>
      </w:r>
    </w:p>
    <w:p w14:paraId="6B08A255" w14:textId="77777777" w:rsidR="00C318CF" w:rsidRPr="00D1732A" w:rsidRDefault="00C318CF" w:rsidP="001B76AB">
      <w:pPr>
        <w:pStyle w:val="Lampiran"/>
      </w:pPr>
      <w:r w:rsidRPr="00D1732A">
        <w:t xml:space="preserve">            }</w:t>
      </w:r>
    </w:p>
    <w:p w14:paraId="454875BD" w14:textId="77777777" w:rsidR="00C318CF" w:rsidRDefault="00C318CF" w:rsidP="001B76AB">
      <w:pPr>
        <w:pStyle w:val="Lampiran"/>
      </w:pPr>
      <w:r w:rsidRPr="00D1732A">
        <w:t xml:space="preserve">        }</w:t>
      </w:r>
    </w:p>
    <w:p w14:paraId="07D9ABDB" w14:textId="77777777" w:rsidR="00C318CF" w:rsidRDefault="00C318CF" w:rsidP="001B76AB">
      <w:pPr>
        <w:pStyle w:val="Lampiran"/>
      </w:pPr>
      <w:r w:rsidRPr="00D1732A">
        <w:t xml:space="preserve">        carSelect.addEventListener('change', updatePrice);</w:t>
      </w:r>
    </w:p>
    <w:p w14:paraId="44A29C04" w14:textId="77777777" w:rsidR="00C318CF" w:rsidRPr="00D1732A" w:rsidRDefault="00C318CF" w:rsidP="001B76AB">
      <w:pPr>
        <w:pStyle w:val="Lampiran"/>
      </w:pPr>
      <w:r w:rsidRPr="00D1732A">
        <w:t xml:space="preserve">        // Jika sebelumnya sudah terisi (old input), jalankan sekali</w:t>
      </w:r>
    </w:p>
    <w:p w14:paraId="2D482CC8" w14:textId="77777777" w:rsidR="00C318CF" w:rsidRPr="00D1732A" w:rsidRDefault="00C318CF" w:rsidP="001B76AB">
      <w:pPr>
        <w:pStyle w:val="Lampiran"/>
      </w:pPr>
      <w:r w:rsidRPr="00D1732A">
        <w:t xml:space="preserve">        updatePrice();</w:t>
      </w:r>
    </w:p>
    <w:p w14:paraId="44EABAA4" w14:textId="77777777" w:rsidR="00C318CF" w:rsidRDefault="00C318CF" w:rsidP="001B76AB">
      <w:pPr>
        <w:pStyle w:val="Lampiran"/>
      </w:pPr>
      <w:r w:rsidRPr="00D1732A">
        <w:t xml:space="preserve">    });</w:t>
      </w:r>
    </w:p>
    <w:p w14:paraId="7C06F214" w14:textId="77777777" w:rsidR="00C318CF" w:rsidRDefault="00C318CF" w:rsidP="001B76AB">
      <w:pPr>
        <w:pStyle w:val="Lampiran"/>
      </w:pPr>
      <w:r w:rsidRPr="00D1732A">
        <w:t>&lt;/script&gt;</w:t>
      </w:r>
    </w:p>
    <w:p w14:paraId="3181D490" w14:textId="77777777" w:rsidR="00C318CF" w:rsidRDefault="00C318CF" w:rsidP="001B76AB">
      <w:pPr>
        <w:pStyle w:val="Lampiran"/>
      </w:pPr>
      <w:r w:rsidRPr="00D1732A">
        <w:t>@endpush</w:t>
      </w:r>
    </w:p>
    <w:p w14:paraId="5CC47659" w14:textId="77777777" w:rsidR="00C318CF" w:rsidRPr="00D1732A" w:rsidRDefault="00C318CF" w:rsidP="001B76AB">
      <w:pPr>
        <w:pStyle w:val="Lampiran"/>
      </w:pPr>
      <w:r w:rsidRPr="00D1732A">
        <w:t>@endsection</w:t>
      </w:r>
    </w:p>
    <w:p w14:paraId="77FD0C98" w14:textId="77777777" w:rsidR="00C318CF" w:rsidRPr="00974DE8" w:rsidRDefault="00C318CF" w:rsidP="00974DE8">
      <w:pPr>
        <w:rPr>
          <w:b/>
          <w:bCs/>
        </w:rPr>
      </w:pPr>
      <w:r w:rsidRPr="00974DE8">
        <w:rPr>
          <w:b/>
          <w:bCs/>
        </w:rPr>
        <w:t>resources/views/admin/salesRecord/index.blade.php</w:t>
      </w:r>
    </w:p>
    <w:p w14:paraId="41D9225F" w14:textId="77777777" w:rsidR="00C318CF" w:rsidRPr="00D1732A" w:rsidRDefault="00C318CF" w:rsidP="001B76AB">
      <w:pPr>
        <w:pStyle w:val="Lampiran"/>
      </w:pPr>
      <w:r w:rsidRPr="00D1732A">
        <w:t>@extends('layouts.master')</w:t>
      </w:r>
    </w:p>
    <w:p w14:paraId="420879CB" w14:textId="77777777" w:rsidR="00C318CF" w:rsidRDefault="00C318CF" w:rsidP="001B76AB">
      <w:pPr>
        <w:pStyle w:val="Lampiran"/>
      </w:pPr>
      <w:r w:rsidRPr="00D1732A">
        <w:t>@section('content')</w:t>
      </w:r>
    </w:p>
    <w:p w14:paraId="5A352E12" w14:textId="77777777" w:rsidR="00C318CF" w:rsidRPr="00D1732A" w:rsidRDefault="00C318CF" w:rsidP="001B76AB">
      <w:pPr>
        <w:pStyle w:val="Lampiran"/>
      </w:pPr>
      <w:r w:rsidRPr="00D1732A">
        <w:t>&lt;div class="app-content"&gt;</w:t>
      </w:r>
    </w:p>
    <w:p w14:paraId="453553C3" w14:textId="77777777" w:rsidR="00C318CF" w:rsidRPr="00D1732A" w:rsidRDefault="00C318CF" w:rsidP="001B76AB">
      <w:pPr>
        <w:pStyle w:val="Lampiran"/>
      </w:pPr>
      <w:r w:rsidRPr="00D1732A">
        <w:t xml:space="preserve">    &lt;div class="container-fluid"&gt;</w:t>
      </w:r>
    </w:p>
    <w:p w14:paraId="29DB36E8" w14:textId="77777777" w:rsidR="00C318CF" w:rsidRPr="00D1732A" w:rsidRDefault="00C318CF" w:rsidP="001B76AB">
      <w:pPr>
        <w:pStyle w:val="Lampiran"/>
      </w:pPr>
      <w:r w:rsidRPr="00D1732A">
        <w:t xml:space="preserve">        &lt;div class="card mb-4"&gt;</w:t>
      </w:r>
    </w:p>
    <w:p w14:paraId="59D63EAB" w14:textId="77777777" w:rsidR="00C318CF" w:rsidRDefault="00C318CF" w:rsidP="001B76AB">
      <w:pPr>
        <w:pStyle w:val="Lampiran"/>
      </w:pPr>
      <w:r w:rsidRPr="00D1732A">
        <w:t xml:space="preserve">            &lt;div class="card-body"&gt;</w:t>
      </w:r>
    </w:p>
    <w:p w14:paraId="0B2EFE8A" w14:textId="77777777" w:rsidR="00C318CF" w:rsidRPr="00D1732A" w:rsidRDefault="00C318CF" w:rsidP="001B76AB">
      <w:pPr>
        <w:pStyle w:val="Lampiran"/>
      </w:pPr>
      <w:r w:rsidRPr="00D1732A">
        <w:t xml:space="preserve">                {{-- Alert Notifikasi Sukses --}}</w:t>
      </w:r>
    </w:p>
    <w:p w14:paraId="24E7B480" w14:textId="77777777" w:rsidR="00C318CF" w:rsidRPr="00D1732A" w:rsidRDefault="00C318CF" w:rsidP="001B76AB">
      <w:pPr>
        <w:pStyle w:val="Lampiran"/>
      </w:pPr>
      <w:r w:rsidRPr="00D1732A">
        <w:t xml:space="preserve">                @if (session('success'))</w:t>
      </w:r>
    </w:p>
    <w:p w14:paraId="68044719" w14:textId="77777777" w:rsidR="00C318CF" w:rsidRPr="00D1732A" w:rsidRDefault="00C318CF" w:rsidP="001B76AB">
      <w:pPr>
        <w:pStyle w:val="Lampiran"/>
      </w:pPr>
      <w:r w:rsidRPr="00D1732A">
        <w:t xml:space="preserve">                &lt;div class="alert alert-success alert-dismissible fade show" role="alert"&gt;</w:t>
      </w:r>
    </w:p>
    <w:p w14:paraId="0728778E" w14:textId="77777777" w:rsidR="00C318CF" w:rsidRPr="00D1732A" w:rsidRDefault="00C318CF" w:rsidP="001B76AB">
      <w:pPr>
        <w:pStyle w:val="Lampiran"/>
      </w:pPr>
      <w:r w:rsidRPr="00D1732A">
        <w:t xml:space="preserve">                    {{ session('success') }}</w:t>
      </w:r>
    </w:p>
    <w:p w14:paraId="367F4486" w14:textId="77777777" w:rsidR="00C318CF" w:rsidRPr="00D1732A" w:rsidRDefault="00C318CF" w:rsidP="001B76AB">
      <w:pPr>
        <w:pStyle w:val="Lampiran"/>
      </w:pPr>
      <w:r w:rsidRPr="00D1732A">
        <w:t xml:space="preserve">                    &lt;button type="button" class="btn-close" data-bs-dismiss="alert" aria-label="Close"&gt;&lt;/button&gt;</w:t>
      </w:r>
    </w:p>
    <w:p w14:paraId="4B749C86" w14:textId="77777777" w:rsidR="00C318CF" w:rsidRPr="00D1732A" w:rsidRDefault="00C318CF" w:rsidP="001B76AB">
      <w:pPr>
        <w:pStyle w:val="Lampiran"/>
      </w:pPr>
      <w:r w:rsidRPr="00D1732A">
        <w:t xml:space="preserve">                &lt;/div&gt;</w:t>
      </w:r>
    </w:p>
    <w:p w14:paraId="53A5A455" w14:textId="77777777" w:rsidR="00C318CF" w:rsidRDefault="00C318CF" w:rsidP="001B76AB">
      <w:pPr>
        <w:pStyle w:val="Lampiran"/>
      </w:pPr>
      <w:r w:rsidRPr="00D1732A">
        <w:t xml:space="preserve">                @endif</w:t>
      </w:r>
    </w:p>
    <w:p w14:paraId="149E410D" w14:textId="77777777" w:rsidR="00C318CF" w:rsidRPr="00D1732A" w:rsidRDefault="00C318CF" w:rsidP="001B76AB">
      <w:pPr>
        <w:pStyle w:val="Lampiran"/>
      </w:pPr>
      <w:r w:rsidRPr="00D1732A">
        <w:t xml:space="preserve">                {{-- Tombol Create mobil baru --}}</w:t>
      </w:r>
    </w:p>
    <w:p w14:paraId="16323FFB" w14:textId="77777777" w:rsidR="00C318CF" w:rsidRPr="00D1732A" w:rsidRDefault="00C318CF" w:rsidP="001B76AB">
      <w:pPr>
        <w:pStyle w:val="Lampiran"/>
      </w:pPr>
      <w:r w:rsidRPr="00D1732A">
        <w:t xml:space="preserve">                &lt;div class="d-flex justify-content-between mb-3"&gt;</w:t>
      </w:r>
    </w:p>
    <w:p w14:paraId="20CD32C3" w14:textId="77777777" w:rsidR="00C318CF" w:rsidRPr="00D1732A" w:rsidRDefault="00C318CF" w:rsidP="001B76AB">
      <w:pPr>
        <w:pStyle w:val="Lampiran"/>
      </w:pPr>
      <w:r w:rsidRPr="00D1732A">
        <w:t xml:space="preserve">                    &lt;a href="{{ route('admin.salesRecord.create') }}" class="btn btn-primary"&gt;Create&lt;/a&gt;</w:t>
      </w:r>
    </w:p>
    <w:p w14:paraId="7B212D9D" w14:textId="77777777" w:rsidR="00C318CF" w:rsidRDefault="00C318CF" w:rsidP="001B76AB">
      <w:pPr>
        <w:pStyle w:val="Lampiran"/>
      </w:pPr>
      <w:r w:rsidRPr="00D1732A">
        <w:t xml:space="preserve">                &lt;/div&gt;</w:t>
      </w:r>
    </w:p>
    <w:p w14:paraId="42DFEAE1" w14:textId="77777777" w:rsidR="00C318CF" w:rsidRDefault="00C318CF" w:rsidP="001B76AB">
      <w:pPr>
        <w:pStyle w:val="Lampiran"/>
      </w:pPr>
      <w:r w:rsidRPr="00D1732A">
        <w:t xml:space="preserve">                </w:t>
      </w:r>
    </w:p>
    <w:p w14:paraId="2342838B" w14:textId="77777777" w:rsidR="00C318CF" w:rsidRPr="00D1732A" w:rsidRDefault="00C318CF" w:rsidP="001B76AB">
      <w:pPr>
        <w:pStyle w:val="Lampiran"/>
      </w:pPr>
      <w:r w:rsidRPr="00D1732A">
        <w:t xml:space="preserve">                {{-- Tabel mobil dengan fitur DataTables --}}</w:t>
      </w:r>
    </w:p>
    <w:p w14:paraId="49BD421D" w14:textId="77777777" w:rsidR="00C318CF" w:rsidRPr="00D1732A" w:rsidRDefault="00C318CF" w:rsidP="001B76AB">
      <w:pPr>
        <w:pStyle w:val="Lampiran"/>
      </w:pPr>
      <w:r w:rsidRPr="00D1732A">
        <w:t xml:space="preserve">                &lt;div class="table-responsive"&gt;</w:t>
      </w:r>
    </w:p>
    <w:p w14:paraId="7C9E2B79" w14:textId="77777777" w:rsidR="00C318CF" w:rsidRPr="00D1732A" w:rsidRDefault="00C318CF" w:rsidP="001B76AB">
      <w:pPr>
        <w:pStyle w:val="Lampiran"/>
      </w:pPr>
      <w:r w:rsidRPr="00D1732A">
        <w:t xml:space="preserve">                    &lt;table id="cars-table" class="table table-bordered"&gt;</w:t>
      </w:r>
    </w:p>
    <w:p w14:paraId="5AF6B219" w14:textId="77777777" w:rsidR="00C318CF" w:rsidRPr="00D1732A" w:rsidRDefault="00C318CF" w:rsidP="001B76AB">
      <w:pPr>
        <w:pStyle w:val="Lampiran"/>
      </w:pPr>
      <w:r w:rsidRPr="00D1732A">
        <w:t xml:space="preserve">                        &lt;thead&gt;</w:t>
      </w:r>
    </w:p>
    <w:p w14:paraId="451B4D90" w14:textId="77777777" w:rsidR="00C318CF" w:rsidRPr="00D1732A" w:rsidRDefault="00C318CF" w:rsidP="001B76AB">
      <w:pPr>
        <w:pStyle w:val="Lampiran"/>
      </w:pPr>
      <w:r w:rsidRPr="00D1732A">
        <w:t xml:space="preserve">                            &lt;tr&gt;</w:t>
      </w:r>
    </w:p>
    <w:p w14:paraId="437B570B" w14:textId="77777777" w:rsidR="00C318CF" w:rsidRPr="00D1732A" w:rsidRDefault="00C318CF" w:rsidP="001B76AB">
      <w:pPr>
        <w:pStyle w:val="Lampiran"/>
      </w:pPr>
      <w:r w:rsidRPr="00D1732A">
        <w:t xml:space="preserve">                                &lt;th&gt;ID&lt;/th&gt;</w:t>
      </w:r>
    </w:p>
    <w:p w14:paraId="6DC710A4" w14:textId="77777777" w:rsidR="00C318CF" w:rsidRPr="00D1732A" w:rsidRDefault="00C318CF" w:rsidP="001B76AB">
      <w:pPr>
        <w:pStyle w:val="Lampiran"/>
      </w:pPr>
      <w:r w:rsidRPr="00D1732A">
        <w:t xml:space="preserve">                                &lt;th&gt;Create At&lt;/th&gt;</w:t>
      </w:r>
    </w:p>
    <w:p w14:paraId="08D66702" w14:textId="77777777" w:rsidR="00C318CF" w:rsidRPr="00D1732A" w:rsidRDefault="00C318CF" w:rsidP="001B76AB">
      <w:pPr>
        <w:pStyle w:val="Lampiran"/>
      </w:pPr>
      <w:r w:rsidRPr="00D1732A">
        <w:t xml:space="preserve">                                &lt;th&gt;Car&lt;/th&gt;</w:t>
      </w:r>
    </w:p>
    <w:p w14:paraId="243A5BC5" w14:textId="77777777" w:rsidR="00C318CF" w:rsidRPr="00D1732A" w:rsidRDefault="00C318CF" w:rsidP="001B76AB">
      <w:pPr>
        <w:pStyle w:val="Lampiran"/>
      </w:pPr>
      <w:r w:rsidRPr="00D1732A">
        <w:t xml:space="preserve">                                &lt;th&gt;Saler&lt;/th&gt;</w:t>
      </w:r>
    </w:p>
    <w:p w14:paraId="6DDF5633" w14:textId="77777777" w:rsidR="00C318CF" w:rsidRPr="00D1732A" w:rsidRDefault="00C318CF" w:rsidP="001B76AB">
      <w:pPr>
        <w:pStyle w:val="Lampiran"/>
      </w:pPr>
      <w:r w:rsidRPr="00D1732A">
        <w:t xml:space="preserve">                                &lt;th&gt;Buyer&lt;/th&gt;</w:t>
      </w:r>
    </w:p>
    <w:p w14:paraId="2BFAE73A" w14:textId="77777777" w:rsidR="00C318CF" w:rsidRPr="00D1732A" w:rsidRDefault="00C318CF" w:rsidP="001B76AB">
      <w:pPr>
        <w:pStyle w:val="Lampiran"/>
      </w:pPr>
      <w:r w:rsidRPr="00D1732A">
        <w:t xml:space="preserve">                                &lt;th&gt;Sale Price&lt;/th&gt;</w:t>
      </w:r>
    </w:p>
    <w:p w14:paraId="538569EC" w14:textId="77777777" w:rsidR="00C318CF" w:rsidRPr="00D1732A" w:rsidRDefault="00C318CF" w:rsidP="001B76AB">
      <w:pPr>
        <w:pStyle w:val="Lampiran"/>
      </w:pPr>
      <w:r w:rsidRPr="00D1732A">
        <w:t xml:space="preserve">                                &lt;th&gt;Sale Date&lt;/th&gt;</w:t>
      </w:r>
    </w:p>
    <w:p w14:paraId="403D5202" w14:textId="77777777" w:rsidR="00C318CF" w:rsidRPr="00D1732A" w:rsidRDefault="00C318CF" w:rsidP="001B76AB">
      <w:pPr>
        <w:pStyle w:val="Lampiran"/>
      </w:pPr>
      <w:r w:rsidRPr="00D1732A">
        <w:t xml:space="preserve">                                &lt;th&gt;Action&lt;/th&gt;</w:t>
      </w:r>
    </w:p>
    <w:p w14:paraId="0B7FF750" w14:textId="77777777" w:rsidR="00C318CF" w:rsidRPr="00D1732A" w:rsidRDefault="00C318CF" w:rsidP="001B76AB">
      <w:pPr>
        <w:pStyle w:val="Lampiran"/>
      </w:pPr>
      <w:r w:rsidRPr="00D1732A">
        <w:t xml:space="preserve">                            &lt;/tr&gt;</w:t>
      </w:r>
    </w:p>
    <w:p w14:paraId="473F70B5" w14:textId="77777777" w:rsidR="00C318CF" w:rsidRPr="00D1732A" w:rsidRDefault="00C318CF" w:rsidP="001B76AB">
      <w:pPr>
        <w:pStyle w:val="Lampiran"/>
      </w:pPr>
      <w:r w:rsidRPr="00D1732A">
        <w:t xml:space="preserve">                        &lt;/thead&gt;</w:t>
      </w:r>
    </w:p>
    <w:p w14:paraId="67D3B5E1" w14:textId="77777777" w:rsidR="00C318CF" w:rsidRPr="00D1732A" w:rsidRDefault="00C318CF" w:rsidP="001B76AB">
      <w:pPr>
        <w:pStyle w:val="Lampiran"/>
      </w:pPr>
      <w:r w:rsidRPr="00D1732A">
        <w:t xml:space="preserve">                        &lt;tbody&gt;</w:t>
      </w:r>
    </w:p>
    <w:p w14:paraId="3FF568AE" w14:textId="77777777" w:rsidR="00C318CF" w:rsidRPr="00D1732A" w:rsidRDefault="00C318CF" w:rsidP="001B76AB">
      <w:pPr>
        <w:pStyle w:val="Lampiran"/>
      </w:pPr>
      <w:r w:rsidRPr="00D1732A">
        <w:t xml:space="preserve">                            @forelse ($salesRecords as $salesRecord)</w:t>
      </w:r>
    </w:p>
    <w:p w14:paraId="44BDC349" w14:textId="77777777" w:rsidR="00C318CF" w:rsidRPr="00D1732A" w:rsidRDefault="00C318CF" w:rsidP="001B76AB">
      <w:pPr>
        <w:pStyle w:val="Lampiran"/>
      </w:pPr>
      <w:r w:rsidRPr="00D1732A">
        <w:lastRenderedPageBreak/>
        <w:t xml:space="preserve">                            &lt;tr&gt;</w:t>
      </w:r>
    </w:p>
    <w:p w14:paraId="3EF9ACD3" w14:textId="77777777" w:rsidR="00C318CF" w:rsidRPr="00D1732A" w:rsidRDefault="00C318CF" w:rsidP="001B76AB">
      <w:pPr>
        <w:pStyle w:val="Lampiran"/>
      </w:pPr>
      <w:r w:rsidRPr="00D1732A">
        <w:t xml:space="preserve">                                &lt;td&gt;{{ $salesRecord-&gt;id }}&lt;/td&gt;</w:t>
      </w:r>
    </w:p>
    <w:p w14:paraId="0B67E44F" w14:textId="77777777" w:rsidR="00C318CF" w:rsidRPr="00D1732A" w:rsidRDefault="00C318CF" w:rsidP="001B76AB">
      <w:pPr>
        <w:pStyle w:val="Lampiran"/>
      </w:pPr>
      <w:r w:rsidRPr="00D1732A">
        <w:t xml:space="preserve">                                &lt;td&gt;{{ \Carbon\Carbon::parse($salesRecord-&gt;created_at)-&gt;translatedFormat('d F Y H:i') }}&lt;/td&gt;</w:t>
      </w:r>
    </w:p>
    <w:p w14:paraId="2BAE7362" w14:textId="77777777" w:rsidR="00C318CF" w:rsidRPr="00D1732A" w:rsidRDefault="00C318CF" w:rsidP="001B76AB">
      <w:pPr>
        <w:pStyle w:val="Lampiran"/>
      </w:pPr>
      <w:r w:rsidRPr="00D1732A">
        <w:t xml:space="preserve">                                 &lt;td&gt;&lt;a href="" class="btn-show-detail" data-id="{{ $salesRecord-&gt;car-&gt;id }}"</w:t>
      </w:r>
    </w:p>
    <w:p w14:paraId="5E8D316B" w14:textId="77777777" w:rsidR="00C318CF" w:rsidRPr="00D1732A" w:rsidRDefault="00C318CF" w:rsidP="001B76AB">
      <w:pPr>
        <w:pStyle w:val="Lampiran"/>
      </w:pPr>
      <w:r w:rsidRPr="00D1732A">
        <w:t xml:space="preserve">                                        data-bs-toggle="modal"</w:t>
      </w:r>
    </w:p>
    <w:p w14:paraId="69ADC643" w14:textId="77777777" w:rsidR="00C318CF" w:rsidRPr="00D1732A" w:rsidRDefault="00C318CF" w:rsidP="001B76AB">
      <w:pPr>
        <w:pStyle w:val="Lampiran"/>
      </w:pPr>
      <w:r w:rsidRPr="00D1732A">
        <w:t xml:space="preserve">                                        data-bs-target="#carModal"&gt;{{ $salesRecord-&gt;car-&gt;brand . ' ' . $salesRecord-&gt;car-&gt;model . ' ' . $salesRecord-&gt;car-&gt;year }}&lt;/a&gt;</w:t>
      </w:r>
    </w:p>
    <w:p w14:paraId="4A9BE3DD" w14:textId="77777777" w:rsidR="00C318CF" w:rsidRPr="00D1732A" w:rsidRDefault="00C318CF" w:rsidP="001B76AB">
      <w:pPr>
        <w:pStyle w:val="Lampiran"/>
      </w:pPr>
      <w:r w:rsidRPr="00D1732A">
        <w:t xml:space="preserve">                                &lt;/td&gt;</w:t>
      </w:r>
    </w:p>
    <w:p w14:paraId="598161DC" w14:textId="77777777" w:rsidR="00C318CF" w:rsidRPr="00D1732A" w:rsidRDefault="00C318CF" w:rsidP="001B76AB">
      <w:pPr>
        <w:pStyle w:val="Lampiran"/>
      </w:pPr>
      <w:r w:rsidRPr="00D1732A">
        <w:t xml:space="preserve">                                &lt;td&gt;{{ $salesRecord-&gt;saler-&gt;name }}&lt;/td&gt;</w:t>
      </w:r>
    </w:p>
    <w:p w14:paraId="53942730" w14:textId="77777777" w:rsidR="00C318CF" w:rsidRPr="00D1732A" w:rsidRDefault="00C318CF" w:rsidP="001B76AB">
      <w:pPr>
        <w:pStyle w:val="Lampiran"/>
      </w:pPr>
      <w:r w:rsidRPr="00D1732A">
        <w:t xml:space="preserve">                                &lt;td&gt;{{ $salesRecord-&gt;buyer-&gt;name }}&lt;/td&gt;</w:t>
      </w:r>
    </w:p>
    <w:p w14:paraId="75B03659" w14:textId="77777777" w:rsidR="00C318CF" w:rsidRPr="00D1732A" w:rsidRDefault="00C318CF" w:rsidP="001B76AB">
      <w:pPr>
        <w:pStyle w:val="Lampiran"/>
      </w:pPr>
      <w:r w:rsidRPr="00D1732A">
        <w:t xml:space="preserve">                                &lt;td&gt;Rp. {{ number_format($salesRecord-&gt;sale_price, 0, ',', '.') }}&lt;/td&gt;</w:t>
      </w:r>
    </w:p>
    <w:p w14:paraId="0421F357" w14:textId="77777777" w:rsidR="00C318CF" w:rsidRPr="00D1732A" w:rsidRDefault="00C318CF" w:rsidP="001B76AB">
      <w:pPr>
        <w:pStyle w:val="Lampiran"/>
      </w:pPr>
      <w:r w:rsidRPr="00D1732A">
        <w:t xml:space="preserve">                                &lt;td&gt;{{ \Carbon\Carbon::parse($salesRecord-&gt;sale_date)-&gt;translatedFormat('d F Y H:i') }}&lt;/td&gt;</w:t>
      </w:r>
    </w:p>
    <w:p w14:paraId="2580FF96" w14:textId="77777777" w:rsidR="00C318CF" w:rsidRPr="00D1732A" w:rsidRDefault="00C318CF" w:rsidP="001B76AB">
      <w:pPr>
        <w:pStyle w:val="Lampiran"/>
      </w:pPr>
      <w:r w:rsidRPr="00D1732A">
        <w:t xml:space="preserve">                                &lt;td&gt;</w:t>
      </w:r>
    </w:p>
    <w:p w14:paraId="60D9F30F" w14:textId="77777777" w:rsidR="00C318CF" w:rsidRPr="00D1732A" w:rsidRDefault="00C318CF" w:rsidP="001B76AB">
      <w:pPr>
        <w:pStyle w:val="Lampiran"/>
      </w:pPr>
      <w:r w:rsidRPr="00D1732A">
        <w:t xml:space="preserve">                                    &lt;form action="{{ route('admin.salesRecord.destroy', $salesRecord) }}" method="POST" class="d-inline"&gt;</w:t>
      </w:r>
    </w:p>
    <w:p w14:paraId="244E70ED" w14:textId="77777777" w:rsidR="00C318CF" w:rsidRPr="00D1732A" w:rsidRDefault="00C318CF" w:rsidP="001B76AB">
      <w:pPr>
        <w:pStyle w:val="Lampiran"/>
      </w:pPr>
      <w:r w:rsidRPr="00D1732A">
        <w:t xml:space="preserve">                                        @csrf</w:t>
      </w:r>
    </w:p>
    <w:p w14:paraId="704EEBD7" w14:textId="77777777" w:rsidR="00C318CF" w:rsidRPr="00D1732A" w:rsidRDefault="00C318CF" w:rsidP="001B76AB">
      <w:pPr>
        <w:pStyle w:val="Lampiran"/>
      </w:pPr>
      <w:r w:rsidRPr="00D1732A">
        <w:t xml:space="preserve">                                        @method('DELETE')</w:t>
      </w:r>
    </w:p>
    <w:p w14:paraId="1EBA9CB4" w14:textId="77777777" w:rsidR="00C318CF" w:rsidRPr="00D1732A" w:rsidRDefault="00C318CF" w:rsidP="001B76AB">
      <w:pPr>
        <w:pStyle w:val="Lampiran"/>
      </w:pPr>
      <w:r w:rsidRPr="00D1732A">
        <w:t xml:space="preserve">                                        &lt;button type="submit" class="btn btn-danger btn-sm" onclick="return confirm('Are you sure you want to delete this record?')"&gt;Delete&lt;/button&gt;</w:t>
      </w:r>
    </w:p>
    <w:p w14:paraId="781A7A22" w14:textId="77777777" w:rsidR="00C318CF" w:rsidRPr="00D1732A" w:rsidRDefault="00C318CF" w:rsidP="001B76AB">
      <w:pPr>
        <w:pStyle w:val="Lampiran"/>
      </w:pPr>
      <w:r w:rsidRPr="00D1732A">
        <w:t xml:space="preserve">                                    &lt;/form&gt;</w:t>
      </w:r>
    </w:p>
    <w:p w14:paraId="2ACC54E7" w14:textId="77777777" w:rsidR="00C318CF" w:rsidRPr="00D1732A" w:rsidRDefault="00C318CF" w:rsidP="001B76AB">
      <w:pPr>
        <w:pStyle w:val="Lampiran"/>
      </w:pPr>
      <w:r w:rsidRPr="00D1732A">
        <w:t xml:space="preserve">                                &lt;/td&gt;</w:t>
      </w:r>
    </w:p>
    <w:p w14:paraId="7BE1E0A1" w14:textId="77777777" w:rsidR="00C318CF" w:rsidRPr="00D1732A" w:rsidRDefault="00C318CF" w:rsidP="001B76AB">
      <w:pPr>
        <w:pStyle w:val="Lampiran"/>
      </w:pPr>
      <w:r w:rsidRPr="00D1732A">
        <w:t xml:space="preserve">                            &lt;/tr&gt;</w:t>
      </w:r>
    </w:p>
    <w:p w14:paraId="237381F7" w14:textId="77777777" w:rsidR="00C318CF" w:rsidRPr="00D1732A" w:rsidRDefault="00C318CF" w:rsidP="001B76AB">
      <w:pPr>
        <w:pStyle w:val="Lampiran"/>
      </w:pPr>
      <w:r w:rsidRPr="00D1732A">
        <w:t xml:space="preserve">                            @empty</w:t>
      </w:r>
    </w:p>
    <w:p w14:paraId="214DB5C7" w14:textId="77777777" w:rsidR="00C318CF" w:rsidRPr="00D1732A" w:rsidRDefault="00C318CF" w:rsidP="001B76AB">
      <w:pPr>
        <w:pStyle w:val="Lampiran"/>
      </w:pPr>
      <w:r w:rsidRPr="00D1732A">
        <w:t xml:space="preserve">                            &lt;tr&gt;</w:t>
      </w:r>
    </w:p>
    <w:p w14:paraId="3D434CFD" w14:textId="77777777" w:rsidR="00C318CF" w:rsidRPr="00D1732A" w:rsidRDefault="00C318CF" w:rsidP="001B76AB">
      <w:pPr>
        <w:pStyle w:val="Lampiran"/>
      </w:pPr>
      <w:r w:rsidRPr="00D1732A">
        <w:t xml:space="preserve">                                &lt;td colspan="8" class="text-center"&gt;No sales records found.&lt;/td&gt;</w:t>
      </w:r>
    </w:p>
    <w:p w14:paraId="59ED5A81" w14:textId="77777777" w:rsidR="00C318CF" w:rsidRPr="00D1732A" w:rsidRDefault="00C318CF" w:rsidP="001B76AB">
      <w:pPr>
        <w:pStyle w:val="Lampiran"/>
      </w:pPr>
      <w:r w:rsidRPr="00D1732A">
        <w:t xml:space="preserve">                            &lt;/tr&gt;</w:t>
      </w:r>
    </w:p>
    <w:p w14:paraId="01B5E37B" w14:textId="77777777" w:rsidR="00C318CF" w:rsidRDefault="00C318CF" w:rsidP="001B76AB">
      <w:pPr>
        <w:pStyle w:val="Lampiran"/>
      </w:pPr>
      <w:r w:rsidRPr="00D1732A">
        <w:t xml:space="preserve">                            @endforelse</w:t>
      </w:r>
    </w:p>
    <w:p w14:paraId="39E48647" w14:textId="77777777" w:rsidR="00C318CF" w:rsidRPr="00D1732A" w:rsidRDefault="00C318CF" w:rsidP="001B76AB">
      <w:pPr>
        <w:pStyle w:val="Lampiran"/>
      </w:pPr>
      <w:r w:rsidRPr="00D1732A">
        <w:t xml:space="preserve">                            </w:t>
      </w:r>
    </w:p>
    <w:p w14:paraId="0F002C2A" w14:textId="77777777" w:rsidR="00C318CF" w:rsidRPr="00D1732A" w:rsidRDefault="00C318CF" w:rsidP="001B76AB">
      <w:pPr>
        <w:pStyle w:val="Lampiran"/>
      </w:pPr>
      <w:r w:rsidRPr="00D1732A">
        <w:t xml:space="preserve">                        &lt;/tbody&gt;</w:t>
      </w:r>
    </w:p>
    <w:p w14:paraId="14AAEDA0" w14:textId="77777777" w:rsidR="00C318CF" w:rsidRPr="00D1732A" w:rsidRDefault="00C318CF" w:rsidP="001B76AB">
      <w:pPr>
        <w:pStyle w:val="Lampiran"/>
      </w:pPr>
      <w:r w:rsidRPr="00D1732A">
        <w:t xml:space="preserve">                    &lt;/table&gt;</w:t>
      </w:r>
    </w:p>
    <w:p w14:paraId="7C6AC699" w14:textId="77777777" w:rsidR="00C318CF" w:rsidRDefault="00C318CF" w:rsidP="001B76AB">
      <w:pPr>
        <w:pStyle w:val="Lampiran"/>
      </w:pPr>
      <w:r w:rsidRPr="00D1732A">
        <w:t xml:space="preserve">                &lt;/div&gt;</w:t>
      </w:r>
    </w:p>
    <w:p w14:paraId="2751D39E" w14:textId="77777777" w:rsidR="00C318CF" w:rsidRPr="00D1732A" w:rsidRDefault="00C318CF" w:rsidP="001B76AB">
      <w:pPr>
        <w:pStyle w:val="Lampiran"/>
      </w:pPr>
      <w:r w:rsidRPr="00D1732A">
        <w:t xml:space="preserve">                &lt;!-- Modal kosong untuk show, akan diisi konten AJAX --&gt;</w:t>
      </w:r>
    </w:p>
    <w:p w14:paraId="09302DCB" w14:textId="77777777" w:rsidR="00C318CF" w:rsidRPr="00D1732A" w:rsidRDefault="00C318CF" w:rsidP="001B76AB">
      <w:pPr>
        <w:pStyle w:val="Lampiran"/>
      </w:pPr>
      <w:r w:rsidRPr="00D1732A">
        <w:t xml:space="preserve">                &lt;div class="modal fade" id="carModal" tabindex="-1" aria-labelledby="carModalLabel" aria-hidden="true"&gt;</w:t>
      </w:r>
    </w:p>
    <w:p w14:paraId="18596C9C" w14:textId="77777777" w:rsidR="00C318CF" w:rsidRPr="00D1732A" w:rsidRDefault="00C318CF" w:rsidP="001B76AB">
      <w:pPr>
        <w:pStyle w:val="Lampiran"/>
      </w:pPr>
      <w:r w:rsidRPr="00D1732A">
        <w:t xml:space="preserve">                    &lt;div class="modal-dialog modal-lg"&gt;</w:t>
      </w:r>
    </w:p>
    <w:p w14:paraId="39A8686D" w14:textId="77777777" w:rsidR="00C318CF" w:rsidRPr="00D1732A" w:rsidRDefault="00C318CF" w:rsidP="001B76AB">
      <w:pPr>
        <w:pStyle w:val="Lampiran"/>
      </w:pPr>
      <w:r w:rsidRPr="00D1732A">
        <w:t xml:space="preserve">                        &lt;div class="modal-content" id="carModalContent"&gt;</w:t>
      </w:r>
    </w:p>
    <w:p w14:paraId="0CBAE994" w14:textId="77777777" w:rsidR="00C318CF" w:rsidRPr="00D1732A" w:rsidRDefault="00C318CF" w:rsidP="001B76AB">
      <w:pPr>
        <w:pStyle w:val="Lampiran"/>
      </w:pPr>
      <w:r w:rsidRPr="00D1732A">
        <w:t xml:space="preserve">                            &lt;!-- Konten modal akan di-load via AJAX --&gt;</w:t>
      </w:r>
    </w:p>
    <w:p w14:paraId="799F8D48" w14:textId="77777777" w:rsidR="00C318CF" w:rsidRPr="00D1732A" w:rsidRDefault="00C318CF" w:rsidP="001B76AB">
      <w:pPr>
        <w:pStyle w:val="Lampiran"/>
      </w:pPr>
      <w:r w:rsidRPr="00D1732A">
        <w:t xml:space="preserve">                            &lt;div class="modal-body text-center"&gt;</w:t>
      </w:r>
    </w:p>
    <w:p w14:paraId="78FBFE09" w14:textId="77777777" w:rsidR="00C318CF" w:rsidRPr="00D1732A" w:rsidRDefault="00C318CF" w:rsidP="001B76AB">
      <w:pPr>
        <w:pStyle w:val="Lampiran"/>
      </w:pPr>
      <w:r w:rsidRPr="00D1732A">
        <w:t xml:space="preserve">                                &lt;div class="spinner-border text-primary" role="status"&gt;</w:t>
      </w:r>
    </w:p>
    <w:p w14:paraId="764D9B46" w14:textId="77777777" w:rsidR="00C318CF" w:rsidRPr="00D1732A" w:rsidRDefault="00C318CF" w:rsidP="001B76AB">
      <w:pPr>
        <w:pStyle w:val="Lampiran"/>
      </w:pPr>
      <w:r w:rsidRPr="00D1732A">
        <w:t xml:space="preserve">                                    &lt;span class="visually-hidden"&gt;Loading...&lt;/span&gt;</w:t>
      </w:r>
    </w:p>
    <w:p w14:paraId="1A4ABDF3" w14:textId="77777777" w:rsidR="00C318CF" w:rsidRPr="00D1732A" w:rsidRDefault="00C318CF" w:rsidP="001B76AB">
      <w:pPr>
        <w:pStyle w:val="Lampiran"/>
      </w:pPr>
      <w:r w:rsidRPr="00D1732A">
        <w:t xml:space="preserve">                                &lt;/div&gt;</w:t>
      </w:r>
    </w:p>
    <w:p w14:paraId="4065CDF2" w14:textId="77777777" w:rsidR="00C318CF" w:rsidRPr="00D1732A" w:rsidRDefault="00C318CF" w:rsidP="001B76AB">
      <w:pPr>
        <w:pStyle w:val="Lampiran"/>
      </w:pPr>
      <w:r w:rsidRPr="00D1732A">
        <w:t xml:space="preserve">                            &lt;/div&gt;</w:t>
      </w:r>
    </w:p>
    <w:p w14:paraId="1C9A9F5F" w14:textId="77777777" w:rsidR="00C318CF" w:rsidRPr="00D1732A" w:rsidRDefault="00C318CF" w:rsidP="001B76AB">
      <w:pPr>
        <w:pStyle w:val="Lampiran"/>
      </w:pPr>
      <w:r w:rsidRPr="00D1732A">
        <w:t xml:space="preserve">                        &lt;/div&gt;</w:t>
      </w:r>
    </w:p>
    <w:p w14:paraId="72E0CCE9" w14:textId="77777777" w:rsidR="00C318CF" w:rsidRPr="00D1732A" w:rsidRDefault="00C318CF" w:rsidP="001B76AB">
      <w:pPr>
        <w:pStyle w:val="Lampiran"/>
      </w:pPr>
      <w:r w:rsidRPr="00D1732A">
        <w:t xml:space="preserve">                    &lt;/div&gt;</w:t>
      </w:r>
    </w:p>
    <w:p w14:paraId="3521F8D6" w14:textId="77777777" w:rsidR="00C318CF" w:rsidRPr="00D1732A" w:rsidRDefault="00C318CF" w:rsidP="001B76AB">
      <w:pPr>
        <w:pStyle w:val="Lampiran"/>
      </w:pPr>
      <w:r w:rsidRPr="00D1732A">
        <w:t xml:space="preserve">                &lt;/div&gt; </w:t>
      </w:r>
    </w:p>
    <w:p w14:paraId="7353FCAF" w14:textId="77777777" w:rsidR="00C318CF" w:rsidRPr="00D1732A" w:rsidRDefault="00C318CF" w:rsidP="001B76AB">
      <w:pPr>
        <w:pStyle w:val="Lampiran"/>
      </w:pPr>
      <w:r w:rsidRPr="00D1732A">
        <w:t xml:space="preserve">                {{-- Pagination --}}</w:t>
      </w:r>
    </w:p>
    <w:p w14:paraId="7811C8B2" w14:textId="77777777" w:rsidR="00C318CF" w:rsidRPr="00D1732A" w:rsidRDefault="00C318CF" w:rsidP="001B76AB">
      <w:pPr>
        <w:pStyle w:val="Lampiran"/>
      </w:pPr>
      <w:r w:rsidRPr="00D1732A">
        <w:t xml:space="preserve">                &lt;div class="card-footer clearfix"&gt;</w:t>
      </w:r>
    </w:p>
    <w:p w14:paraId="5D4D4FEB" w14:textId="77777777" w:rsidR="00C318CF" w:rsidRPr="00D1732A" w:rsidRDefault="00C318CF" w:rsidP="001B76AB">
      <w:pPr>
        <w:pStyle w:val="Lampiran"/>
      </w:pPr>
      <w:r w:rsidRPr="00D1732A">
        <w:t xml:space="preserve">                    &lt;div class="pagination pagination-sm m-0 float-end"&gt;</w:t>
      </w:r>
    </w:p>
    <w:p w14:paraId="79FFE2ED" w14:textId="77777777" w:rsidR="00C318CF" w:rsidRDefault="00C318CF" w:rsidP="001B76AB">
      <w:pPr>
        <w:pStyle w:val="Lampiran"/>
      </w:pPr>
      <w:r w:rsidRPr="00D1732A">
        <w:t xml:space="preserve">                        {{ $salesRecords-&gt;appends(request()-&gt;query())-&gt;links('pagination::bootstrap-5') }}</w:t>
      </w:r>
    </w:p>
    <w:p w14:paraId="68B1A843" w14:textId="77777777" w:rsidR="00C318CF" w:rsidRPr="00D1732A" w:rsidRDefault="00C318CF" w:rsidP="001B76AB">
      <w:pPr>
        <w:pStyle w:val="Lampiran"/>
      </w:pPr>
      <w:r w:rsidRPr="00D1732A">
        <w:t xml:space="preserve">                    &lt;/div&gt;</w:t>
      </w:r>
    </w:p>
    <w:p w14:paraId="02911073" w14:textId="77777777" w:rsidR="00C318CF" w:rsidRPr="00D1732A" w:rsidRDefault="00C318CF" w:rsidP="001B76AB">
      <w:pPr>
        <w:pStyle w:val="Lampiran"/>
      </w:pPr>
      <w:r w:rsidRPr="00D1732A">
        <w:lastRenderedPageBreak/>
        <w:t xml:space="preserve">                &lt;/div&gt;</w:t>
      </w:r>
    </w:p>
    <w:p w14:paraId="1230B3CB" w14:textId="77777777" w:rsidR="00C318CF" w:rsidRPr="00D1732A" w:rsidRDefault="00C318CF" w:rsidP="001B76AB">
      <w:pPr>
        <w:pStyle w:val="Lampiran"/>
      </w:pPr>
      <w:r w:rsidRPr="00D1732A">
        <w:t xml:space="preserve">            &lt;/div&gt;</w:t>
      </w:r>
    </w:p>
    <w:p w14:paraId="716E2612" w14:textId="77777777" w:rsidR="00C318CF" w:rsidRPr="00D1732A" w:rsidRDefault="00C318CF" w:rsidP="001B76AB">
      <w:pPr>
        <w:pStyle w:val="Lampiran"/>
      </w:pPr>
      <w:r w:rsidRPr="00D1732A">
        <w:t xml:space="preserve">        &lt;/div&gt;</w:t>
      </w:r>
    </w:p>
    <w:p w14:paraId="29B781A4" w14:textId="77777777" w:rsidR="00C318CF" w:rsidRPr="00D1732A" w:rsidRDefault="00C318CF" w:rsidP="001B76AB">
      <w:pPr>
        <w:pStyle w:val="Lampiran"/>
      </w:pPr>
      <w:r w:rsidRPr="00D1732A">
        <w:t xml:space="preserve">    &lt;/div&gt;</w:t>
      </w:r>
    </w:p>
    <w:p w14:paraId="7FF54937" w14:textId="77777777" w:rsidR="00C318CF" w:rsidRDefault="00C318CF" w:rsidP="001B76AB">
      <w:pPr>
        <w:pStyle w:val="Lampiran"/>
      </w:pPr>
      <w:r w:rsidRPr="00D1732A">
        <w:t>&lt;/div&gt;</w:t>
      </w:r>
    </w:p>
    <w:p w14:paraId="0006BE9E" w14:textId="77777777" w:rsidR="00C318CF" w:rsidRPr="00D1732A" w:rsidRDefault="00C318CF" w:rsidP="001B76AB">
      <w:pPr>
        <w:pStyle w:val="Lampiran"/>
      </w:pPr>
      <w:r w:rsidRPr="00D1732A">
        <w:t>@push('scripts')</w:t>
      </w:r>
    </w:p>
    <w:p w14:paraId="1DCB5BA3" w14:textId="77777777" w:rsidR="00C318CF" w:rsidRDefault="00C318CF" w:rsidP="001B76AB">
      <w:pPr>
        <w:pStyle w:val="Lampiran"/>
      </w:pPr>
      <w:r w:rsidRPr="00D1732A">
        <w:t>&lt;script src="https://code.jquery.com/jquery-3.6.0.min.js"&gt;&lt;/script&gt;</w:t>
      </w:r>
    </w:p>
    <w:p w14:paraId="1D874473" w14:textId="77777777" w:rsidR="00C318CF" w:rsidRPr="00D1732A" w:rsidRDefault="00C318CF" w:rsidP="001B76AB">
      <w:pPr>
        <w:pStyle w:val="Lampiran"/>
      </w:pPr>
      <w:r w:rsidRPr="00D1732A">
        <w:t xml:space="preserve">    &lt;script&gt;</w:t>
      </w:r>
    </w:p>
    <w:p w14:paraId="6959B4C9" w14:textId="77777777" w:rsidR="00C318CF" w:rsidRDefault="00C318CF" w:rsidP="001B76AB">
      <w:pPr>
        <w:pStyle w:val="Lampiran"/>
      </w:pPr>
      <w:r w:rsidRPr="00D1732A">
        <w:t xml:space="preserve">        $(document).ready(function () {</w:t>
      </w:r>
    </w:p>
    <w:p w14:paraId="31796806" w14:textId="77777777" w:rsidR="00C318CF" w:rsidRPr="00D1732A" w:rsidRDefault="00C318CF" w:rsidP="001B76AB">
      <w:pPr>
        <w:pStyle w:val="Lampiran"/>
      </w:pPr>
      <w:r w:rsidRPr="00D1732A">
        <w:t xml:space="preserve">        // ===============================</w:t>
      </w:r>
    </w:p>
    <w:p w14:paraId="19988254" w14:textId="77777777" w:rsidR="00C318CF" w:rsidRPr="00D1732A" w:rsidRDefault="00C318CF" w:rsidP="001B76AB">
      <w:pPr>
        <w:pStyle w:val="Lampiran"/>
      </w:pPr>
      <w:r w:rsidRPr="00D1732A">
        <w:t xml:space="preserve">        // 1. Show detail mobil ke dalam modal</w:t>
      </w:r>
    </w:p>
    <w:p w14:paraId="0ACC8352" w14:textId="77777777" w:rsidR="00C318CF" w:rsidRPr="00D1732A" w:rsidRDefault="00C318CF" w:rsidP="001B76AB">
      <w:pPr>
        <w:pStyle w:val="Lampiran"/>
      </w:pPr>
      <w:r w:rsidRPr="00D1732A">
        <w:t xml:space="preserve">        // ===============================</w:t>
      </w:r>
    </w:p>
    <w:p w14:paraId="62D69A1B" w14:textId="77777777" w:rsidR="00C318CF" w:rsidRPr="00D1732A" w:rsidRDefault="00C318CF" w:rsidP="001B76AB">
      <w:pPr>
        <w:pStyle w:val="Lampiran"/>
      </w:pPr>
      <w:r w:rsidRPr="00D1732A">
        <w:t xml:space="preserve">        $('.btn-show-detail').on('click', function () {</w:t>
      </w:r>
    </w:p>
    <w:p w14:paraId="5DE2FC49" w14:textId="77777777" w:rsidR="00C318CF" w:rsidRPr="00D1732A" w:rsidRDefault="00C318CF" w:rsidP="001B76AB">
      <w:pPr>
        <w:pStyle w:val="Lampiran"/>
      </w:pPr>
      <w:r w:rsidRPr="00D1732A">
        <w:t xml:space="preserve">            let carId = $(this).data('id');</w:t>
      </w:r>
    </w:p>
    <w:p w14:paraId="67F56DBC" w14:textId="77777777" w:rsidR="00C318CF" w:rsidRDefault="00C318CF" w:rsidP="001B76AB">
      <w:pPr>
        <w:pStyle w:val="Lampiran"/>
      </w:pPr>
      <w:r w:rsidRPr="00D1732A">
        <w:t xml:space="preserve">            let modalContent = $('#carModalContent');</w:t>
      </w:r>
    </w:p>
    <w:p w14:paraId="4D7FB0BE" w14:textId="77777777" w:rsidR="00C318CF" w:rsidRPr="00D1732A" w:rsidRDefault="00C318CF" w:rsidP="001B76AB">
      <w:pPr>
        <w:pStyle w:val="Lampiran"/>
      </w:pPr>
      <w:r w:rsidRPr="00D1732A">
        <w:t xml:space="preserve">            modalContent.html(`</w:t>
      </w:r>
    </w:p>
    <w:p w14:paraId="36AC54FF" w14:textId="77777777" w:rsidR="00C318CF" w:rsidRPr="00D1732A" w:rsidRDefault="00C318CF" w:rsidP="001B76AB">
      <w:pPr>
        <w:pStyle w:val="Lampiran"/>
      </w:pPr>
      <w:r w:rsidRPr="00D1732A">
        <w:t xml:space="preserve">          &lt;div class="modal-body text-center"&gt;</w:t>
      </w:r>
    </w:p>
    <w:p w14:paraId="0C458AAA" w14:textId="77777777" w:rsidR="00C318CF" w:rsidRPr="00D1732A" w:rsidRDefault="00C318CF" w:rsidP="001B76AB">
      <w:pPr>
        <w:pStyle w:val="Lampiran"/>
      </w:pPr>
      <w:r w:rsidRPr="00D1732A">
        <w:t xml:space="preserve">            &lt;div class="spinner-border text-primary" role="status"&gt;</w:t>
      </w:r>
    </w:p>
    <w:p w14:paraId="62E54EEF" w14:textId="77777777" w:rsidR="00C318CF" w:rsidRPr="00D1732A" w:rsidRDefault="00C318CF" w:rsidP="001B76AB">
      <w:pPr>
        <w:pStyle w:val="Lampiran"/>
      </w:pPr>
      <w:r w:rsidRPr="00D1732A">
        <w:t xml:space="preserve">              &lt;span class="visually-hidden"&gt;Loading...&lt;/span&gt;</w:t>
      </w:r>
    </w:p>
    <w:p w14:paraId="121202FD" w14:textId="77777777" w:rsidR="00C318CF" w:rsidRPr="00D1732A" w:rsidRDefault="00C318CF" w:rsidP="001B76AB">
      <w:pPr>
        <w:pStyle w:val="Lampiran"/>
      </w:pPr>
      <w:r w:rsidRPr="00D1732A">
        <w:t xml:space="preserve">            &lt;/div&gt;</w:t>
      </w:r>
    </w:p>
    <w:p w14:paraId="5809676B" w14:textId="77777777" w:rsidR="00C318CF" w:rsidRPr="00D1732A" w:rsidRDefault="00C318CF" w:rsidP="001B76AB">
      <w:pPr>
        <w:pStyle w:val="Lampiran"/>
      </w:pPr>
      <w:r w:rsidRPr="00D1732A">
        <w:t xml:space="preserve">          &lt;/div&gt;</w:t>
      </w:r>
    </w:p>
    <w:p w14:paraId="7BD166F5" w14:textId="77777777" w:rsidR="00C318CF" w:rsidRDefault="00C318CF" w:rsidP="001B76AB">
      <w:pPr>
        <w:pStyle w:val="Lampiran"/>
      </w:pPr>
      <w:r w:rsidRPr="00D1732A">
        <w:t xml:space="preserve">        `);</w:t>
      </w:r>
    </w:p>
    <w:p w14:paraId="2B67C535" w14:textId="77777777" w:rsidR="00C318CF" w:rsidRPr="00D1732A" w:rsidRDefault="00C318CF" w:rsidP="001B76AB">
      <w:pPr>
        <w:pStyle w:val="Lampiran"/>
      </w:pPr>
      <w:r w:rsidRPr="00D1732A">
        <w:t xml:space="preserve">            $.ajax({</w:t>
      </w:r>
    </w:p>
    <w:p w14:paraId="47055400" w14:textId="77777777" w:rsidR="00C318CF" w:rsidRPr="00D1732A" w:rsidRDefault="00C318CF" w:rsidP="001B76AB">
      <w:pPr>
        <w:pStyle w:val="Lampiran"/>
      </w:pPr>
      <w:r w:rsidRPr="00D1732A">
        <w:t xml:space="preserve">                url: `/admin/cars/${carId}`, // Show route: menampilkan detail mobil</w:t>
      </w:r>
    </w:p>
    <w:p w14:paraId="3274645C" w14:textId="77777777" w:rsidR="00C318CF" w:rsidRPr="00D1732A" w:rsidRDefault="00C318CF" w:rsidP="001B76AB">
      <w:pPr>
        <w:pStyle w:val="Lampiran"/>
      </w:pPr>
      <w:r w:rsidRPr="00D1732A">
        <w:t xml:space="preserve">                method: 'GET',</w:t>
      </w:r>
    </w:p>
    <w:p w14:paraId="363AE787" w14:textId="77777777" w:rsidR="00C318CF" w:rsidRPr="00D1732A" w:rsidRDefault="00C318CF" w:rsidP="001B76AB">
      <w:pPr>
        <w:pStyle w:val="Lampiran"/>
      </w:pPr>
      <w:r w:rsidRPr="00D1732A">
        <w:t xml:space="preserve">                success: function (response) {</w:t>
      </w:r>
    </w:p>
    <w:p w14:paraId="0CD0F22C" w14:textId="77777777" w:rsidR="00C318CF" w:rsidRPr="00D1732A" w:rsidRDefault="00C318CF" w:rsidP="001B76AB">
      <w:pPr>
        <w:pStyle w:val="Lampiran"/>
      </w:pPr>
      <w:r w:rsidRPr="00D1732A">
        <w:t xml:space="preserve">                    modalContent.html(response); // Load ke dalam modal</w:t>
      </w:r>
    </w:p>
    <w:p w14:paraId="46E74A71" w14:textId="77777777" w:rsidR="00C318CF" w:rsidRPr="00D1732A" w:rsidRDefault="00C318CF" w:rsidP="001B76AB">
      <w:pPr>
        <w:pStyle w:val="Lampiran"/>
      </w:pPr>
      <w:r w:rsidRPr="00D1732A">
        <w:t xml:space="preserve">                },</w:t>
      </w:r>
    </w:p>
    <w:p w14:paraId="321F9D54" w14:textId="77777777" w:rsidR="00C318CF" w:rsidRPr="00D1732A" w:rsidRDefault="00C318CF" w:rsidP="001B76AB">
      <w:pPr>
        <w:pStyle w:val="Lampiran"/>
      </w:pPr>
      <w:r w:rsidRPr="00D1732A">
        <w:t xml:space="preserve">                error: function () {</w:t>
      </w:r>
    </w:p>
    <w:p w14:paraId="01E375E9" w14:textId="77777777" w:rsidR="00C318CF" w:rsidRPr="00D1732A" w:rsidRDefault="00C318CF" w:rsidP="001B76AB">
      <w:pPr>
        <w:pStyle w:val="Lampiran"/>
      </w:pPr>
      <w:r w:rsidRPr="00D1732A">
        <w:t xml:space="preserve">                    modalContent.html(</w:t>
      </w:r>
    </w:p>
    <w:p w14:paraId="0E2F2FAF" w14:textId="77777777" w:rsidR="00C318CF" w:rsidRPr="00D1732A" w:rsidRDefault="00C318CF" w:rsidP="001B76AB">
      <w:pPr>
        <w:pStyle w:val="Lampiran"/>
      </w:pPr>
      <w:r w:rsidRPr="00D1732A">
        <w:t xml:space="preserve">                        '&lt;div class="modal-body text-danger"&gt;Failed to load data.&lt;/div&gt;'</w:t>
      </w:r>
    </w:p>
    <w:p w14:paraId="4344FD5B" w14:textId="77777777" w:rsidR="00C318CF" w:rsidRPr="00D1732A" w:rsidRDefault="00C318CF" w:rsidP="001B76AB">
      <w:pPr>
        <w:pStyle w:val="Lampiran"/>
      </w:pPr>
      <w:r w:rsidRPr="00D1732A">
        <w:t xml:space="preserve">                        );</w:t>
      </w:r>
    </w:p>
    <w:p w14:paraId="48B8600E" w14:textId="77777777" w:rsidR="00C318CF" w:rsidRPr="00D1732A" w:rsidRDefault="00C318CF" w:rsidP="001B76AB">
      <w:pPr>
        <w:pStyle w:val="Lampiran"/>
      </w:pPr>
      <w:r w:rsidRPr="00D1732A">
        <w:t xml:space="preserve">                }</w:t>
      </w:r>
    </w:p>
    <w:p w14:paraId="6449C450" w14:textId="77777777" w:rsidR="00C318CF" w:rsidRPr="00D1732A" w:rsidRDefault="00C318CF" w:rsidP="001B76AB">
      <w:pPr>
        <w:pStyle w:val="Lampiran"/>
      </w:pPr>
      <w:r w:rsidRPr="00D1732A">
        <w:t xml:space="preserve">            });</w:t>
      </w:r>
    </w:p>
    <w:p w14:paraId="7CFD18FC" w14:textId="77777777" w:rsidR="00C318CF" w:rsidRPr="00D1732A" w:rsidRDefault="00C318CF" w:rsidP="001B76AB">
      <w:pPr>
        <w:pStyle w:val="Lampiran"/>
      </w:pPr>
      <w:r w:rsidRPr="00D1732A">
        <w:t xml:space="preserve">        });</w:t>
      </w:r>
    </w:p>
    <w:p w14:paraId="14B47948" w14:textId="77777777" w:rsidR="00C318CF" w:rsidRPr="00D1732A" w:rsidRDefault="00C318CF" w:rsidP="001B76AB">
      <w:pPr>
        <w:pStyle w:val="Lampiran"/>
      </w:pPr>
      <w:r w:rsidRPr="00D1732A">
        <w:t xml:space="preserve">    });</w:t>
      </w:r>
    </w:p>
    <w:p w14:paraId="6A9D6AB0" w14:textId="77777777" w:rsidR="00C318CF" w:rsidRPr="00D1732A" w:rsidRDefault="00C318CF" w:rsidP="001B76AB">
      <w:pPr>
        <w:pStyle w:val="Lampiran"/>
      </w:pPr>
      <w:r w:rsidRPr="00D1732A">
        <w:t xml:space="preserve">    &lt;/script&gt;</w:t>
      </w:r>
    </w:p>
    <w:p w14:paraId="3412D03C" w14:textId="77777777" w:rsidR="00C318CF" w:rsidRPr="00D1732A" w:rsidRDefault="00C318CF" w:rsidP="001B76AB">
      <w:pPr>
        <w:pStyle w:val="Lampiran"/>
      </w:pPr>
      <w:r w:rsidRPr="00D1732A">
        <w:t>@endpush</w:t>
      </w:r>
    </w:p>
    <w:p w14:paraId="50CB4FA8" w14:textId="77777777" w:rsidR="00C318CF" w:rsidRPr="00D1732A" w:rsidRDefault="00C318CF" w:rsidP="001B76AB">
      <w:pPr>
        <w:pStyle w:val="Lampiran"/>
      </w:pPr>
      <w:r w:rsidRPr="00D1732A">
        <w:t>@endsection</w:t>
      </w:r>
    </w:p>
    <w:p w14:paraId="22BBD346" w14:textId="77777777" w:rsidR="00C318CF" w:rsidRPr="00974DE8" w:rsidRDefault="00C318CF" w:rsidP="00974DE8">
      <w:pPr>
        <w:rPr>
          <w:b/>
          <w:bCs/>
        </w:rPr>
      </w:pPr>
      <w:r w:rsidRPr="00974DE8">
        <w:rPr>
          <w:b/>
          <w:bCs/>
        </w:rPr>
        <w:t>resources/views/admin/Users/create.blade.php</w:t>
      </w:r>
    </w:p>
    <w:p w14:paraId="1AA4E5D8" w14:textId="77777777" w:rsidR="00C318CF" w:rsidRPr="00D1732A" w:rsidRDefault="00C318CF" w:rsidP="001B76AB">
      <w:pPr>
        <w:pStyle w:val="Lampiran"/>
      </w:pPr>
      <w:r w:rsidRPr="00D1732A">
        <w:t>@extends('layouts.master')</w:t>
      </w:r>
    </w:p>
    <w:p w14:paraId="431258E6" w14:textId="77777777" w:rsidR="00C318CF" w:rsidRDefault="00C318CF" w:rsidP="001B76AB">
      <w:pPr>
        <w:pStyle w:val="Lampiran"/>
      </w:pPr>
      <w:r w:rsidRPr="00D1732A">
        <w:t>@section('content')</w:t>
      </w:r>
    </w:p>
    <w:p w14:paraId="31E949B2" w14:textId="77777777" w:rsidR="00C318CF" w:rsidRPr="00D1732A" w:rsidRDefault="00C318CF" w:rsidP="001B76AB">
      <w:pPr>
        <w:pStyle w:val="Lampiran"/>
      </w:pPr>
      <w:r w:rsidRPr="00D1732A">
        <w:t>&lt;div class="app-content"&gt;</w:t>
      </w:r>
    </w:p>
    <w:p w14:paraId="5DBCF8D8" w14:textId="77777777" w:rsidR="00C318CF" w:rsidRPr="00D1732A" w:rsidRDefault="00C318CF" w:rsidP="001B76AB">
      <w:pPr>
        <w:pStyle w:val="Lampiran"/>
      </w:pPr>
      <w:r w:rsidRPr="00D1732A">
        <w:t xml:space="preserve">    &lt;!--begin::Container--&gt;</w:t>
      </w:r>
    </w:p>
    <w:p w14:paraId="35A365BD" w14:textId="77777777" w:rsidR="00C318CF" w:rsidRPr="00D1732A" w:rsidRDefault="00C318CF" w:rsidP="001B76AB">
      <w:pPr>
        <w:pStyle w:val="Lampiran"/>
      </w:pPr>
      <w:r w:rsidRPr="00D1732A">
        <w:t xml:space="preserve">    &lt;div class="container-fluid"&gt;</w:t>
      </w:r>
    </w:p>
    <w:p w14:paraId="5882D362" w14:textId="77777777" w:rsidR="00C318CF" w:rsidRPr="00D1732A" w:rsidRDefault="00C318CF" w:rsidP="001B76AB">
      <w:pPr>
        <w:pStyle w:val="Lampiran"/>
      </w:pPr>
      <w:r w:rsidRPr="00D1732A">
        <w:t xml:space="preserve">        &lt;div class="card card-primary card-outline mb-4"&gt;</w:t>
      </w:r>
    </w:p>
    <w:p w14:paraId="2DF43AA2" w14:textId="77777777" w:rsidR="00C318CF" w:rsidRPr="00D1732A" w:rsidRDefault="00C318CF" w:rsidP="001B76AB">
      <w:pPr>
        <w:pStyle w:val="Lampiran"/>
      </w:pPr>
      <w:r w:rsidRPr="00D1732A">
        <w:t xml:space="preserve">            &lt;!--begin::Header--&gt;</w:t>
      </w:r>
    </w:p>
    <w:p w14:paraId="0D7A1F23" w14:textId="77777777" w:rsidR="00C318CF" w:rsidRPr="00D1732A" w:rsidRDefault="00C318CF" w:rsidP="001B76AB">
      <w:pPr>
        <w:pStyle w:val="Lampiran"/>
      </w:pPr>
      <w:r w:rsidRPr="00D1732A">
        <w:t xml:space="preserve">            &lt;div class="card-header"&gt;</w:t>
      </w:r>
    </w:p>
    <w:p w14:paraId="210943BB" w14:textId="77777777" w:rsidR="00C318CF" w:rsidRPr="00D1732A" w:rsidRDefault="00C318CF" w:rsidP="001B76AB">
      <w:pPr>
        <w:pStyle w:val="Lampiran"/>
      </w:pPr>
      <w:r w:rsidRPr="00D1732A">
        <w:t xml:space="preserve">                &lt;div class="card-title"&gt;Create User&lt;/div&gt;</w:t>
      </w:r>
    </w:p>
    <w:p w14:paraId="7B781161" w14:textId="77777777" w:rsidR="00C318CF" w:rsidRPr="00D1732A" w:rsidRDefault="00C318CF" w:rsidP="001B76AB">
      <w:pPr>
        <w:pStyle w:val="Lampiran"/>
      </w:pPr>
      <w:r w:rsidRPr="00D1732A">
        <w:t xml:space="preserve">            &lt;/div&gt;</w:t>
      </w:r>
    </w:p>
    <w:p w14:paraId="483FBC23" w14:textId="77777777" w:rsidR="00C318CF" w:rsidRDefault="00C318CF" w:rsidP="001B76AB">
      <w:pPr>
        <w:pStyle w:val="Lampiran"/>
      </w:pPr>
      <w:r w:rsidRPr="00D1732A">
        <w:t xml:space="preserve">            &lt;!--end::Header--&gt;</w:t>
      </w:r>
    </w:p>
    <w:p w14:paraId="502154F8" w14:textId="77777777" w:rsidR="00C318CF" w:rsidRPr="00D1732A" w:rsidRDefault="00C318CF" w:rsidP="001B76AB">
      <w:pPr>
        <w:pStyle w:val="Lampiran"/>
      </w:pPr>
      <w:r w:rsidRPr="00D1732A">
        <w:t xml:space="preserve">            &lt;!--begin::Error Alert--&gt;</w:t>
      </w:r>
    </w:p>
    <w:p w14:paraId="29C58829" w14:textId="77777777" w:rsidR="00C318CF" w:rsidRPr="00D1732A" w:rsidRDefault="00C318CF" w:rsidP="001B76AB">
      <w:pPr>
        <w:pStyle w:val="Lampiran"/>
      </w:pPr>
      <w:r w:rsidRPr="00D1732A">
        <w:t xml:space="preserve">            @if ($errors-&gt;any())</w:t>
      </w:r>
    </w:p>
    <w:p w14:paraId="1A054D1C" w14:textId="77777777" w:rsidR="00C318CF" w:rsidRPr="00D1732A" w:rsidRDefault="00C318CF" w:rsidP="001B76AB">
      <w:pPr>
        <w:pStyle w:val="Lampiran"/>
      </w:pPr>
      <w:r w:rsidRPr="00D1732A">
        <w:t xml:space="preserve">                &lt;div class="alert alert-danger"&gt;</w:t>
      </w:r>
    </w:p>
    <w:p w14:paraId="586BF832" w14:textId="77777777" w:rsidR="00C318CF" w:rsidRPr="00D1732A" w:rsidRDefault="00C318CF" w:rsidP="001B76AB">
      <w:pPr>
        <w:pStyle w:val="Lampiran"/>
      </w:pPr>
      <w:r w:rsidRPr="00D1732A">
        <w:t xml:space="preserve">                    &lt;ul class="mb-0"&gt;</w:t>
      </w:r>
    </w:p>
    <w:p w14:paraId="411D8BE0" w14:textId="77777777" w:rsidR="00C318CF" w:rsidRPr="00D1732A" w:rsidRDefault="00C318CF" w:rsidP="001B76AB">
      <w:pPr>
        <w:pStyle w:val="Lampiran"/>
      </w:pPr>
      <w:r w:rsidRPr="00D1732A">
        <w:t xml:space="preserve">                        @foreach ($errors-&gt;all() as $error)</w:t>
      </w:r>
    </w:p>
    <w:p w14:paraId="258BF7EE" w14:textId="77777777" w:rsidR="00C318CF" w:rsidRPr="00D1732A" w:rsidRDefault="00C318CF" w:rsidP="001B76AB">
      <w:pPr>
        <w:pStyle w:val="Lampiran"/>
      </w:pPr>
      <w:r w:rsidRPr="00D1732A">
        <w:t xml:space="preserve">                            &lt;li&gt;{{ $error }}&lt;/li&gt;</w:t>
      </w:r>
    </w:p>
    <w:p w14:paraId="05B319FD" w14:textId="77777777" w:rsidR="00C318CF" w:rsidRPr="00D1732A" w:rsidRDefault="00C318CF" w:rsidP="001B76AB">
      <w:pPr>
        <w:pStyle w:val="Lampiran"/>
      </w:pPr>
      <w:r w:rsidRPr="00D1732A">
        <w:t xml:space="preserve">                        @endforeach</w:t>
      </w:r>
    </w:p>
    <w:p w14:paraId="42F8BF0D" w14:textId="77777777" w:rsidR="00C318CF" w:rsidRPr="00D1732A" w:rsidRDefault="00C318CF" w:rsidP="001B76AB">
      <w:pPr>
        <w:pStyle w:val="Lampiran"/>
      </w:pPr>
      <w:r w:rsidRPr="00D1732A">
        <w:lastRenderedPageBreak/>
        <w:t xml:space="preserve">                    &lt;/ul&gt;</w:t>
      </w:r>
    </w:p>
    <w:p w14:paraId="5BC61BC7" w14:textId="77777777" w:rsidR="00C318CF" w:rsidRPr="00D1732A" w:rsidRDefault="00C318CF" w:rsidP="001B76AB">
      <w:pPr>
        <w:pStyle w:val="Lampiran"/>
      </w:pPr>
      <w:r w:rsidRPr="00D1732A">
        <w:t xml:space="preserve">                &lt;/div&gt;</w:t>
      </w:r>
    </w:p>
    <w:p w14:paraId="5A249B20" w14:textId="77777777" w:rsidR="00C318CF" w:rsidRPr="00D1732A" w:rsidRDefault="00C318CF" w:rsidP="001B76AB">
      <w:pPr>
        <w:pStyle w:val="Lampiran"/>
      </w:pPr>
      <w:r w:rsidRPr="00D1732A">
        <w:t xml:space="preserve">            @endif</w:t>
      </w:r>
    </w:p>
    <w:p w14:paraId="496001CD" w14:textId="77777777" w:rsidR="00C318CF" w:rsidRDefault="00C318CF" w:rsidP="001B76AB">
      <w:pPr>
        <w:pStyle w:val="Lampiran"/>
      </w:pPr>
      <w:r w:rsidRPr="00D1732A">
        <w:t xml:space="preserve">            &lt;!--end::Error Alert--&gt;</w:t>
      </w:r>
    </w:p>
    <w:p w14:paraId="0331F3E3" w14:textId="77777777" w:rsidR="00C318CF" w:rsidRPr="00D1732A" w:rsidRDefault="00C318CF" w:rsidP="001B76AB">
      <w:pPr>
        <w:pStyle w:val="Lampiran"/>
      </w:pPr>
      <w:r w:rsidRPr="00D1732A">
        <w:t xml:space="preserve">            &lt;!--begin::Form--&gt;</w:t>
      </w:r>
    </w:p>
    <w:p w14:paraId="2E65F9D9" w14:textId="77777777" w:rsidR="00C318CF" w:rsidRPr="00D1732A" w:rsidRDefault="00C318CF" w:rsidP="001B76AB">
      <w:pPr>
        <w:pStyle w:val="Lampiran"/>
      </w:pPr>
      <w:r w:rsidRPr="00D1732A">
        <w:t xml:space="preserve">            &lt;form action="{{ route('admin.users.store') }}" method="POST" enctype="multipart/form-data"&gt;</w:t>
      </w:r>
    </w:p>
    <w:p w14:paraId="192EBE06" w14:textId="77777777" w:rsidR="00C318CF" w:rsidRPr="00D1732A" w:rsidRDefault="00C318CF" w:rsidP="001B76AB">
      <w:pPr>
        <w:pStyle w:val="Lampiran"/>
      </w:pPr>
      <w:r w:rsidRPr="00D1732A">
        <w:t xml:space="preserve">                @csrf</w:t>
      </w:r>
    </w:p>
    <w:p w14:paraId="313C9B89" w14:textId="77777777" w:rsidR="00C318CF" w:rsidRPr="00D1732A" w:rsidRDefault="00C318CF" w:rsidP="001B76AB">
      <w:pPr>
        <w:pStyle w:val="Lampiran"/>
      </w:pPr>
      <w:r w:rsidRPr="00D1732A">
        <w:t xml:space="preserve">                &lt;div class="card-body"&gt;</w:t>
      </w:r>
    </w:p>
    <w:p w14:paraId="7D27A8D0" w14:textId="77777777" w:rsidR="00C318CF" w:rsidRPr="00D1732A" w:rsidRDefault="00C318CF" w:rsidP="001B76AB">
      <w:pPr>
        <w:pStyle w:val="Lampiran"/>
      </w:pPr>
      <w:r w:rsidRPr="00D1732A">
        <w:t xml:space="preserve">                    &lt;div class="mb-3"&gt;</w:t>
      </w:r>
    </w:p>
    <w:p w14:paraId="75842FCA" w14:textId="77777777" w:rsidR="00C318CF" w:rsidRPr="00D1732A" w:rsidRDefault="00C318CF" w:rsidP="001B76AB">
      <w:pPr>
        <w:pStyle w:val="Lampiran"/>
      </w:pPr>
      <w:r w:rsidRPr="00D1732A">
        <w:t xml:space="preserve">                        &lt;label for="exampleInputName" class="form-label"&gt;Name&lt;/label&gt;</w:t>
      </w:r>
    </w:p>
    <w:p w14:paraId="6B2A5EBA" w14:textId="77777777" w:rsidR="00C318CF" w:rsidRPr="00D1732A" w:rsidRDefault="00C318CF" w:rsidP="001B76AB">
      <w:pPr>
        <w:pStyle w:val="Lampiran"/>
      </w:pPr>
      <w:r w:rsidRPr="00D1732A">
        <w:t xml:space="preserve">                        &lt;input type="text" class="form-control @error('name') is-invalid @enderror" id="exampleInputName" name="name" value="{{ old('name') }}" required /&gt;</w:t>
      </w:r>
    </w:p>
    <w:p w14:paraId="5380F9A2" w14:textId="77777777" w:rsidR="00C318CF" w:rsidRPr="00D1732A" w:rsidRDefault="00C318CF" w:rsidP="001B76AB">
      <w:pPr>
        <w:pStyle w:val="Lampiran"/>
      </w:pPr>
      <w:r w:rsidRPr="00D1732A">
        <w:t xml:space="preserve">                        @error('name')</w:t>
      </w:r>
    </w:p>
    <w:p w14:paraId="15F5A3A1" w14:textId="77777777" w:rsidR="00C318CF" w:rsidRPr="00D1732A" w:rsidRDefault="00C318CF" w:rsidP="001B76AB">
      <w:pPr>
        <w:pStyle w:val="Lampiran"/>
      </w:pPr>
      <w:r w:rsidRPr="00D1732A">
        <w:t xml:space="preserve">                        &lt;span class="invalid-feedback" role="alert"&gt;</w:t>
      </w:r>
    </w:p>
    <w:p w14:paraId="0B9320EC" w14:textId="77777777" w:rsidR="00C318CF" w:rsidRPr="00D1732A" w:rsidRDefault="00C318CF" w:rsidP="001B76AB">
      <w:pPr>
        <w:pStyle w:val="Lampiran"/>
      </w:pPr>
      <w:r w:rsidRPr="00D1732A">
        <w:t xml:space="preserve">                            &lt;strong&gt;{{ $message }}&lt;/strong&gt;</w:t>
      </w:r>
    </w:p>
    <w:p w14:paraId="2662B183" w14:textId="77777777" w:rsidR="00C318CF" w:rsidRPr="00D1732A" w:rsidRDefault="00C318CF" w:rsidP="001B76AB">
      <w:pPr>
        <w:pStyle w:val="Lampiran"/>
      </w:pPr>
      <w:r w:rsidRPr="00D1732A">
        <w:t xml:space="preserve">                        &lt;/span&gt;</w:t>
      </w:r>
    </w:p>
    <w:p w14:paraId="3340B5C6" w14:textId="77777777" w:rsidR="00C318CF" w:rsidRPr="00D1732A" w:rsidRDefault="00C318CF" w:rsidP="001B76AB">
      <w:pPr>
        <w:pStyle w:val="Lampiran"/>
      </w:pPr>
      <w:r w:rsidRPr="00D1732A">
        <w:t xml:space="preserve">                        @enderror</w:t>
      </w:r>
    </w:p>
    <w:p w14:paraId="548A35D6" w14:textId="77777777" w:rsidR="00C318CF" w:rsidRPr="00D1732A" w:rsidRDefault="00C318CF" w:rsidP="001B76AB">
      <w:pPr>
        <w:pStyle w:val="Lampiran"/>
      </w:pPr>
      <w:r w:rsidRPr="00D1732A">
        <w:t xml:space="preserve">                    &lt;/div&gt;</w:t>
      </w:r>
    </w:p>
    <w:p w14:paraId="55402277" w14:textId="77777777" w:rsidR="00C318CF" w:rsidRPr="00D1732A" w:rsidRDefault="00C318CF" w:rsidP="001B76AB">
      <w:pPr>
        <w:pStyle w:val="Lampiran"/>
      </w:pPr>
      <w:r w:rsidRPr="00D1732A">
        <w:t xml:space="preserve">                    </w:t>
      </w:r>
    </w:p>
    <w:p w14:paraId="18771343" w14:textId="77777777" w:rsidR="00C318CF" w:rsidRPr="00D1732A" w:rsidRDefault="00C318CF" w:rsidP="001B76AB">
      <w:pPr>
        <w:pStyle w:val="Lampiran"/>
      </w:pPr>
      <w:r w:rsidRPr="00D1732A">
        <w:t xml:space="preserve">                    &lt;div class="mb-3"&gt;</w:t>
      </w:r>
    </w:p>
    <w:p w14:paraId="2B2AB7A0" w14:textId="77777777" w:rsidR="00C318CF" w:rsidRPr="00D1732A" w:rsidRDefault="00C318CF" w:rsidP="001B76AB">
      <w:pPr>
        <w:pStyle w:val="Lampiran"/>
      </w:pPr>
      <w:r w:rsidRPr="00D1732A">
        <w:t xml:space="preserve">                        &lt;label for="exampleInputEmail1" class="form-label"&gt;Email address&lt;/label&gt;</w:t>
      </w:r>
    </w:p>
    <w:p w14:paraId="20D33724" w14:textId="77777777" w:rsidR="00C318CF" w:rsidRPr="00D1732A" w:rsidRDefault="00C318CF" w:rsidP="001B76AB">
      <w:pPr>
        <w:pStyle w:val="Lampiran"/>
      </w:pPr>
      <w:r w:rsidRPr="00D1732A">
        <w:t xml:space="preserve">                        &lt;input type="email" class="form-control @error('email') is-invalid @enderror" id="exampleInputEmail1" name="email" value="{{ old('email') }}" required /&gt;</w:t>
      </w:r>
    </w:p>
    <w:p w14:paraId="61F71487" w14:textId="77777777" w:rsidR="00C318CF" w:rsidRPr="00D1732A" w:rsidRDefault="00C318CF" w:rsidP="001B76AB">
      <w:pPr>
        <w:pStyle w:val="Lampiran"/>
      </w:pPr>
      <w:r w:rsidRPr="00D1732A">
        <w:t xml:space="preserve">                        @error('email')</w:t>
      </w:r>
    </w:p>
    <w:p w14:paraId="5EDB5E93" w14:textId="77777777" w:rsidR="00C318CF" w:rsidRPr="00D1732A" w:rsidRDefault="00C318CF" w:rsidP="001B76AB">
      <w:pPr>
        <w:pStyle w:val="Lampiran"/>
      </w:pPr>
      <w:r w:rsidRPr="00D1732A">
        <w:t xml:space="preserve">                        &lt;span class="invalid-feedback" role="alert"&gt;</w:t>
      </w:r>
    </w:p>
    <w:p w14:paraId="20C81DF2" w14:textId="77777777" w:rsidR="00C318CF" w:rsidRPr="00D1732A" w:rsidRDefault="00C318CF" w:rsidP="001B76AB">
      <w:pPr>
        <w:pStyle w:val="Lampiran"/>
      </w:pPr>
      <w:r w:rsidRPr="00D1732A">
        <w:t xml:space="preserve">                            &lt;strong&gt;{{ $message }}&lt;/strong&gt;</w:t>
      </w:r>
    </w:p>
    <w:p w14:paraId="3831A003" w14:textId="77777777" w:rsidR="00C318CF" w:rsidRPr="00D1732A" w:rsidRDefault="00C318CF" w:rsidP="001B76AB">
      <w:pPr>
        <w:pStyle w:val="Lampiran"/>
      </w:pPr>
      <w:r w:rsidRPr="00D1732A">
        <w:t xml:space="preserve">                        &lt;/span&gt;</w:t>
      </w:r>
    </w:p>
    <w:p w14:paraId="62D4576C" w14:textId="77777777" w:rsidR="00C318CF" w:rsidRPr="00D1732A" w:rsidRDefault="00C318CF" w:rsidP="001B76AB">
      <w:pPr>
        <w:pStyle w:val="Lampiran"/>
      </w:pPr>
      <w:r w:rsidRPr="00D1732A">
        <w:t xml:space="preserve">                        @enderror</w:t>
      </w:r>
    </w:p>
    <w:p w14:paraId="072ABD41" w14:textId="77777777" w:rsidR="00C318CF" w:rsidRPr="00D1732A" w:rsidRDefault="00C318CF" w:rsidP="001B76AB">
      <w:pPr>
        <w:pStyle w:val="Lampiran"/>
      </w:pPr>
      <w:r w:rsidRPr="00D1732A">
        <w:t xml:space="preserve">                    &lt;/div&gt;</w:t>
      </w:r>
    </w:p>
    <w:p w14:paraId="0DAB1320" w14:textId="77777777" w:rsidR="00C318CF" w:rsidRPr="00D1732A" w:rsidRDefault="00C318CF" w:rsidP="001B76AB">
      <w:pPr>
        <w:pStyle w:val="Lampiran"/>
      </w:pPr>
      <w:r w:rsidRPr="00D1732A">
        <w:t xml:space="preserve">                    </w:t>
      </w:r>
    </w:p>
    <w:p w14:paraId="7709620D" w14:textId="77777777" w:rsidR="00C318CF" w:rsidRPr="00D1732A" w:rsidRDefault="00C318CF" w:rsidP="001B76AB">
      <w:pPr>
        <w:pStyle w:val="Lampiran"/>
      </w:pPr>
      <w:r w:rsidRPr="00D1732A">
        <w:t xml:space="preserve">                    &lt;div class="mb-3"&gt;</w:t>
      </w:r>
    </w:p>
    <w:p w14:paraId="3E038C1A" w14:textId="77777777" w:rsidR="00C318CF" w:rsidRPr="00D1732A" w:rsidRDefault="00C318CF" w:rsidP="001B76AB">
      <w:pPr>
        <w:pStyle w:val="Lampiran"/>
      </w:pPr>
      <w:r w:rsidRPr="00D1732A">
        <w:t xml:space="preserve">                        &lt;label for="exampleInputPassword1" class="form-label"&gt;Password&lt;/label&gt;</w:t>
      </w:r>
    </w:p>
    <w:p w14:paraId="29229332" w14:textId="77777777" w:rsidR="00C318CF" w:rsidRPr="00D1732A" w:rsidRDefault="00C318CF" w:rsidP="001B76AB">
      <w:pPr>
        <w:pStyle w:val="Lampiran"/>
      </w:pPr>
      <w:r w:rsidRPr="00D1732A">
        <w:t xml:space="preserve">                        &lt;input type="password" class="form-control @error('password') is-invalid @enderror" id="exampleInputPassword1" name="password" required /&gt;</w:t>
      </w:r>
    </w:p>
    <w:p w14:paraId="2E759F29" w14:textId="77777777" w:rsidR="00C318CF" w:rsidRPr="00D1732A" w:rsidRDefault="00C318CF" w:rsidP="001B76AB">
      <w:pPr>
        <w:pStyle w:val="Lampiran"/>
      </w:pPr>
      <w:r w:rsidRPr="00D1732A">
        <w:t xml:space="preserve">                        @error('password')</w:t>
      </w:r>
    </w:p>
    <w:p w14:paraId="7167B1FF" w14:textId="77777777" w:rsidR="00C318CF" w:rsidRPr="00D1732A" w:rsidRDefault="00C318CF" w:rsidP="001B76AB">
      <w:pPr>
        <w:pStyle w:val="Lampiran"/>
      </w:pPr>
      <w:r w:rsidRPr="00D1732A">
        <w:t xml:space="preserve">                        &lt;span class="invalid-feedback" role="alert"&gt;</w:t>
      </w:r>
    </w:p>
    <w:p w14:paraId="32247621" w14:textId="77777777" w:rsidR="00C318CF" w:rsidRPr="00D1732A" w:rsidRDefault="00C318CF" w:rsidP="001B76AB">
      <w:pPr>
        <w:pStyle w:val="Lampiran"/>
      </w:pPr>
      <w:r w:rsidRPr="00D1732A">
        <w:t xml:space="preserve">                            &lt;strong&gt;{{ $message }}&lt;/strong&gt;</w:t>
      </w:r>
    </w:p>
    <w:p w14:paraId="3BD49872" w14:textId="77777777" w:rsidR="00C318CF" w:rsidRPr="00D1732A" w:rsidRDefault="00C318CF" w:rsidP="001B76AB">
      <w:pPr>
        <w:pStyle w:val="Lampiran"/>
      </w:pPr>
      <w:r w:rsidRPr="00D1732A">
        <w:t xml:space="preserve">                        &lt;/span&gt;</w:t>
      </w:r>
    </w:p>
    <w:p w14:paraId="65E919B0" w14:textId="77777777" w:rsidR="00C318CF" w:rsidRPr="00D1732A" w:rsidRDefault="00C318CF" w:rsidP="001B76AB">
      <w:pPr>
        <w:pStyle w:val="Lampiran"/>
      </w:pPr>
      <w:r w:rsidRPr="00D1732A">
        <w:t xml:space="preserve">                        @enderror</w:t>
      </w:r>
    </w:p>
    <w:p w14:paraId="3A8B71B2" w14:textId="77777777" w:rsidR="00C318CF" w:rsidRPr="00D1732A" w:rsidRDefault="00C318CF" w:rsidP="001B76AB">
      <w:pPr>
        <w:pStyle w:val="Lampiran"/>
      </w:pPr>
      <w:r w:rsidRPr="00D1732A">
        <w:t xml:space="preserve">                    &lt;/div&gt;</w:t>
      </w:r>
    </w:p>
    <w:p w14:paraId="12957DB4" w14:textId="77777777" w:rsidR="00C318CF" w:rsidRPr="00D1732A" w:rsidRDefault="00C318CF" w:rsidP="001B76AB">
      <w:pPr>
        <w:pStyle w:val="Lampiran"/>
      </w:pPr>
      <w:r w:rsidRPr="00D1732A">
        <w:t xml:space="preserve">                    </w:t>
      </w:r>
    </w:p>
    <w:p w14:paraId="0C04132C" w14:textId="77777777" w:rsidR="00C318CF" w:rsidRPr="00D1732A" w:rsidRDefault="00C318CF" w:rsidP="001B76AB">
      <w:pPr>
        <w:pStyle w:val="Lampiran"/>
      </w:pPr>
      <w:r w:rsidRPr="00D1732A">
        <w:t xml:space="preserve">                    &lt;div class="mb-3"&gt;</w:t>
      </w:r>
    </w:p>
    <w:p w14:paraId="13603BFB" w14:textId="77777777" w:rsidR="00C318CF" w:rsidRPr="00D1732A" w:rsidRDefault="00C318CF" w:rsidP="001B76AB">
      <w:pPr>
        <w:pStyle w:val="Lampiran"/>
      </w:pPr>
      <w:r w:rsidRPr="00D1732A">
        <w:t xml:space="preserve">                        &lt;label for="exampleInputPasswordConfirm" class="form-label"&gt;Confirm Password&lt;/label&gt;</w:t>
      </w:r>
    </w:p>
    <w:p w14:paraId="6DE9BA1D" w14:textId="77777777" w:rsidR="00C318CF" w:rsidRPr="00D1732A" w:rsidRDefault="00C318CF" w:rsidP="001B76AB">
      <w:pPr>
        <w:pStyle w:val="Lampiran"/>
      </w:pPr>
      <w:r w:rsidRPr="00D1732A">
        <w:t xml:space="preserve">                        &lt;input type="password" class="form-control @error('password_confirmation') is-invalid @enderror" id="exampleInputPasswordConfirm" name="password_confirmation" required /&gt;</w:t>
      </w:r>
    </w:p>
    <w:p w14:paraId="3A95D1A3" w14:textId="77777777" w:rsidR="00C318CF" w:rsidRPr="00D1732A" w:rsidRDefault="00C318CF" w:rsidP="001B76AB">
      <w:pPr>
        <w:pStyle w:val="Lampiran"/>
      </w:pPr>
      <w:r w:rsidRPr="00D1732A">
        <w:t xml:space="preserve">                        @error('password_confirmation')</w:t>
      </w:r>
    </w:p>
    <w:p w14:paraId="209831A9" w14:textId="77777777" w:rsidR="00C318CF" w:rsidRPr="00D1732A" w:rsidRDefault="00C318CF" w:rsidP="001B76AB">
      <w:pPr>
        <w:pStyle w:val="Lampiran"/>
      </w:pPr>
      <w:r w:rsidRPr="00D1732A">
        <w:t xml:space="preserve">                        &lt;span class="invalid-feedback" role="alert"&gt;</w:t>
      </w:r>
    </w:p>
    <w:p w14:paraId="09B5D2E6" w14:textId="77777777" w:rsidR="00C318CF" w:rsidRPr="00D1732A" w:rsidRDefault="00C318CF" w:rsidP="001B76AB">
      <w:pPr>
        <w:pStyle w:val="Lampiran"/>
      </w:pPr>
      <w:r w:rsidRPr="00D1732A">
        <w:t xml:space="preserve">                            &lt;strong&gt;{{ $message }}&lt;/strong&gt;</w:t>
      </w:r>
    </w:p>
    <w:p w14:paraId="1F68855E" w14:textId="77777777" w:rsidR="00C318CF" w:rsidRPr="00D1732A" w:rsidRDefault="00C318CF" w:rsidP="001B76AB">
      <w:pPr>
        <w:pStyle w:val="Lampiran"/>
      </w:pPr>
      <w:r w:rsidRPr="00D1732A">
        <w:t xml:space="preserve">                        &lt;/span&gt;</w:t>
      </w:r>
    </w:p>
    <w:p w14:paraId="07D12964" w14:textId="77777777" w:rsidR="00C318CF" w:rsidRPr="00D1732A" w:rsidRDefault="00C318CF" w:rsidP="001B76AB">
      <w:pPr>
        <w:pStyle w:val="Lampiran"/>
      </w:pPr>
      <w:r w:rsidRPr="00D1732A">
        <w:t xml:space="preserve">                        @enderror</w:t>
      </w:r>
    </w:p>
    <w:p w14:paraId="7E2D8451" w14:textId="77777777" w:rsidR="00C318CF" w:rsidRPr="00D1732A" w:rsidRDefault="00C318CF" w:rsidP="001B76AB">
      <w:pPr>
        <w:pStyle w:val="Lampiran"/>
      </w:pPr>
      <w:r w:rsidRPr="00D1732A">
        <w:t xml:space="preserve">                    &lt;/div&gt; </w:t>
      </w:r>
    </w:p>
    <w:p w14:paraId="333A10F6" w14:textId="77777777" w:rsidR="00C318CF" w:rsidRPr="00D1732A" w:rsidRDefault="00C318CF" w:rsidP="001B76AB">
      <w:pPr>
        <w:pStyle w:val="Lampiran"/>
      </w:pPr>
      <w:r w:rsidRPr="00D1732A">
        <w:t xml:space="preserve">                    &lt;div class="mb-3"&gt;</w:t>
      </w:r>
    </w:p>
    <w:p w14:paraId="55A978AB" w14:textId="77777777" w:rsidR="00C318CF" w:rsidRPr="00D1732A" w:rsidRDefault="00C318CF" w:rsidP="001B76AB">
      <w:pPr>
        <w:pStyle w:val="Lampiran"/>
      </w:pPr>
      <w:r w:rsidRPr="00D1732A">
        <w:t xml:space="preserve">                        &lt;label for="role" class="form-label"&gt;Role&lt;/label&gt;</w:t>
      </w:r>
    </w:p>
    <w:p w14:paraId="61872703" w14:textId="77777777" w:rsidR="00C318CF" w:rsidRPr="00D1732A" w:rsidRDefault="00C318CF" w:rsidP="001B76AB">
      <w:pPr>
        <w:pStyle w:val="Lampiran"/>
      </w:pPr>
      <w:r w:rsidRPr="00D1732A">
        <w:t xml:space="preserve">                        &lt;div class="form-check"&gt;</w:t>
      </w:r>
    </w:p>
    <w:p w14:paraId="18F097B3" w14:textId="77777777" w:rsidR="00C318CF" w:rsidRPr="00D1732A" w:rsidRDefault="00C318CF" w:rsidP="001B76AB">
      <w:pPr>
        <w:pStyle w:val="Lampiran"/>
      </w:pPr>
      <w:r w:rsidRPr="00D1732A">
        <w:lastRenderedPageBreak/>
        <w:t xml:space="preserve">                            &lt;input class="form-check-input" type="radio" name="role" id="role_admin" value="admin" {{ old('role') == 'admin' ? 'checked' : '' }} /&gt;</w:t>
      </w:r>
    </w:p>
    <w:p w14:paraId="60F8804C" w14:textId="77777777" w:rsidR="00C318CF" w:rsidRPr="00D1732A" w:rsidRDefault="00C318CF" w:rsidP="001B76AB">
      <w:pPr>
        <w:pStyle w:val="Lampiran"/>
      </w:pPr>
      <w:r w:rsidRPr="00D1732A">
        <w:t xml:space="preserve">                            &lt;label class="form-check-label" for="role_admin"&gt;Admin&lt;/label&gt;</w:t>
      </w:r>
    </w:p>
    <w:p w14:paraId="385ECE62" w14:textId="77777777" w:rsidR="00C318CF" w:rsidRPr="00D1732A" w:rsidRDefault="00C318CF" w:rsidP="001B76AB">
      <w:pPr>
        <w:pStyle w:val="Lampiran"/>
      </w:pPr>
      <w:r w:rsidRPr="00D1732A">
        <w:t xml:space="preserve">                        &lt;/div&gt;</w:t>
      </w:r>
    </w:p>
    <w:p w14:paraId="28205939" w14:textId="77777777" w:rsidR="00C318CF" w:rsidRPr="00D1732A" w:rsidRDefault="00C318CF" w:rsidP="001B76AB">
      <w:pPr>
        <w:pStyle w:val="Lampiran"/>
      </w:pPr>
      <w:r w:rsidRPr="00D1732A">
        <w:t xml:space="preserve">                        &lt;div class="form-check"&gt;</w:t>
      </w:r>
    </w:p>
    <w:p w14:paraId="7C0BAE74" w14:textId="77777777" w:rsidR="00C318CF" w:rsidRPr="00D1732A" w:rsidRDefault="00C318CF" w:rsidP="001B76AB">
      <w:pPr>
        <w:pStyle w:val="Lampiran"/>
      </w:pPr>
      <w:r w:rsidRPr="00D1732A">
        <w:t xml:space="preserve">                            &lt;input class="form-check-input" type="radio" name="role" id="role_user" value="user" {{ old('role') == 'user' ? 'checked' : '' }} /&gt;</w:t>
      </w:r>
    </w:p>
    <w:p w14:paraId="673094AB" w14:textId="77777777" w:rsidR="00C318CF" w:rsidRPr="00D1732A" w:rsidRDefault="00C318CF" w:rsidP="001B76AB">
      <w:pPr>
        <w:pStyle w:val="Lampiran"/>
      </w:pPr>
      <w:r w:rsidRPr="00D1732A">
        <w:t xml:space="preserve">                            &lt;label class="form-check-label" for="role_user"&gt;User&lt;/label&gt;</w:t>
      </w:r>
    </w:p>
    <w:p w14:paraId="4DC45FFA" w14:textId="77777777" w:rsidR="00C318CF" w:rsidRPr="00D1732A" w:rsidRDefault="00C318CF" w:rsidP="001B76AB">
      <w:pPr>
        <w:pStyle w:val="Lampiran"/>
      </w:pPr>
      <w:r w:rsidRPr="00D1732A">
        <w:t xml:space="preserve">                        &lt;/div&gt;</w:t>
      </w:r>
    </w:p>
    <w:p w14:paraId="01A2DD54" w14:textId="77777777" w:rsidR="00C318CF" w:rsidRPr="00D1732A" w:rsidRDefault="00C318CF" w:rsidP="001B76AB">
      <w:pPr>
        <w:pStyle w:val="Lampiran"/>
      </w:pPr>
      <w:r w:rsidRPr="00D1732A">
        <w:t xml:space="preserve">                        @error('role')</w:t>
      </w:r>
    </w:p>
    <w:p w14:paraId="60119B62" w14:textId="77777777" w:rsidR="00C318CF" w:rsidRPr="00D1732A" w:rsidRDefault="00C318CF" w:rsidP="001B76AB">
      <w:pPr>
        <w:pStyle w:val="Lampiran"/>
      </w:pPr>
      <w:r w:rsidRPr="00D1732A">
        <w:t xml:space="preserve">                        &lt;span class="text-danger small d-block mt-1"&gt;</w:t>
      </w:r>
    </w:p>
    <w:p w14:paraId="1E82DD77" w14:textId="77777777" w:rsidR="00C318CF" w:rsidRPr="00D1732A" w:rsidRDefault="00C318CF" w:rsidP="001B76AB">
      <w:pPr>
        <w:pStyle w:val="Lampiran"/>
      </w:pPr>
      <w:r w:rsidRPr="00D1732A">
        <w:t xml:space="preserve">                            &lt;strong&gt;{{ $message }}&lt;/strong&gt;</w:t>
      </w:r>
    </w:p>
    <w:p w14:paraId="1D76DB86" w14:textId="77777777" w:rsidR="00C318CF" w:rsidRPr="00D1732A" w:rsidRDefault="00C318CF" w:rsidP="001B76AB">
      <w:pPr>
        <w:pStyle w:val="Lampiran"/>
      </w:pPr>
      <w:r w:rsidRPr="00D1732A">
        <w:t xml:space="preserve">                        &lt;/span&gt;</w:t>
      </w:r>
    </w:p>
    <w:p w14:paraId="73D06D7B" w14:textId="77777777" w:rsidR="00C318CF" w:rsidRPr="00D1732A" w:rsidRDefault="00C318CF" w:rsidP="001B76AB">
      <w:pPr>
        <w:pStyle w:val="Lampiran"/>
      </w:pPr>
      <w:r w:rsidRPr="00D1732A">
        <w:t xml:space="preserve">                        @enderror</w:t>
      </w:r>
    </w:p>
    <w:p w14:paraId="1E0504AB" w14:textId="77777777" w:rsidR="00C318CF" w:rsidRPr="00D1732A" w:rsidRDefault="00C318CF" w:rsidP="001B76AB">
      <w:pPr>
        <w:pStyle w:val="Lampiran"/>
      </w:pPr>
      <w:r w:rsidRPr="00D1732A">
        <w:t xml:space="preserve">                    &lt;/div&gt;</w:t>
      </w:r>
    </w:p>
    <w:p w14:paraId="4190C6B3" w14:textId="77777777" w:rsidR="00C318CF" w:rsidRPr="00D1732A" w:rsidRDefault="00C318CF" w:rsidP="001B76AB">
      <w:pPr>
        <w:pStyle w:val="Lampiran"/>
      </w:pPr>
      <w:r w:rsidRPr="00D1732A">
        <w:t xml:space="preserve">                    </w:t>
      </w:r>
    </w:p>
    <w:p w14:paraId="6A238BCE" w14:textId="77777777" w:rsidR="00C318CF" w:rsidRPr="00D1732A" w:rsidRDefault="00C318CF" w:rsidP="001B76AB">
      <w:pPr>
        <w:pStyle w:val="Lampiran"/>
      </w:pPr>
      <w:r w:rsidRPr="00D1732A">
        <w:t xml:space="preserve">                    &lt;div class="mb-3"&gt;</w:t>
      </w:r>
    </w:p>
    <w:p w14:paraId="70B74250" w14:textId="77777777" w:rsidR="00C318CF" w:rsidRPr="00D1732A" w:rsidRDefault="00C318CF" w:rsidP="001B76AB">
      <w:pPr>
        <w:pStyle w:val="Lampiran"/>
      </w:pPr>
      <w:r w:rsidRPr="00D1732A">
        <w:t xml:space="preserve">                        &lt;label for="phone" class="form-label"&gt;Phone&lt;/label&gt;</w:t>
      </w:r>
    </w:p>
    <w:p w14:paraId="4177E728" w14:textId="77777777" w:rsidR="00C318CF" w:rsidRPr="00D1732A" w:rsidRDefault="00C318CF" w:rsidP="001B76AB">
      <w:pPr>
        <w:pStyle w:val="Lampiran"/>
      </w:pPr>
      <w:r w:rsidRPr="00D1732A">
        <w:t xml:space="preserve">                        &lt;input type="number" class="form-control @error('phone') is-invalid @enderror" id="phone" name="phone" value="{{ old('phone') }}" required /&gt;</w:t>
      </w:r>
    </w:p>
    <w:p w14:paraId="2FEBB92E" w14:textId="77777777" w:rsidR="00C318CF" w:rsidRPr="00D1732A" w:rsidRDefault="00C318CF" w:rsidP="001B76AB">
      <w:pPr>
        <w:pStyle w:val="Lampiran"/>
      </w:pPr>
      <w:r w:rsidRPr="00D1732A">
        <w:t xml:space="preserve">                        @error('phone')</w:t>
      </w:r>
    </w:p>
    <w:p w14:paraId="012BF6C7" w14:textId="77777777" w:rsidR="00C318CF" w:rsidRPr="00D1732A" w:rsidRDefault="00C318CF" w:rsidP="001B76AB">
      <w:pPr>
        <w:pStyle w:val="Lampiran"/>
      </w:pPr>
      <w:r w:rsidRPr="00D1732A">
        <w:t xml:space="preserve">                        &lt;span class="invalid-feedback" role="alert"&gt;</w:t>
      </w:r>
    </w:p>
    <w:p w14:paraId="0EA6D456" w14:textId="77777777" w:rsidR="00C318CF" w:rsidRPr="00D1732A" w:rsidRDefault="00C318CF" w:rsidP="001B76AB">
      <w:pPr>
        <w:pStyle w:val="Lampiran"/>
      </w:pPr>
      <w:r w:rsidRPr="00D1732A">
        <w:t xml:space="preserve">                            &lt;strong&gt;{{ $message }}&lt;/strong&gt;</w:t>
      </w:r>
    </w:p>
    <w:p w14:paraId="312CA8E2" w14:textId="77777777" w:rsidR="00C318CF" w:rsidRPr="00D1732A" w:rsidRDefault="00C318CF" w:rsidP="001B76AB">
      <w:pPr>
        <w:pStyle w:val="Lampiran"/>
      </w:pPr>
      <w:r w:rsidRPr="00D1732A">
        <w:t xml:space="preserve">                        &lt;/span&gt;</w:t>
      </w:r>
    </w:p>
    <w:p w14:paraId="1957A994" w14:textId="77777777" w:rsidR="00C318CF" w:rsidRPr="00D1732A" w:rsidRDefault="00C318CF" w:rsidP="001B76AB">
      <w:pPr>
        <w:pStyle w:val="Lampiran"/>
      </w:pPr>
      <w:r w:rsidRPr="00D1732A">
        <w:t xml:space="preserve">                        @enderror</w:t>
      </w:r>
    </w:p>
    <w:p w14:paraId="531148D3" w14:textId="77777777" w:rsidR="00C318CF" w:rsidRPr="00D1732A" w:rsidRDefault="00C318CF" w:rsidP="001B76AB">
      <w:pPr>
        <w:pStyle w:val="Lampiran"/>
      </w:pPr>
      <w:r w:rsidRPr="00D1732A">
        <w:t xml:space="preserve">                    &lt;/div&gt; </w:t>
      </w:r>
    </w:p>
    <w:p w14:paraId="5923B5BB" w14:textId="77777777" w:rsidR="00C318CF" w:rsidRPr="00D1732A" w:rsidRDefault="00C318CF" w:rsidP="001B76AB">
      <w:pPr>
        <w:pStyle w:val="Lampiran"/>
      </w:pPr>
      <w:r w:rsidRPr="00D1732A">
        <w:t xml:space="preserve">                    &lt;div class="mb-3"&gt;</w:t>
      </w:r>
    </w:p>
    <w:p w14:paraId="49FFBED2" w14:textId="77777777" w:rsidR="00C318CF" w:rsidRPr="00D1732A" w:rsidRDefault="00C318CF" w:rsidP="001B76AB">
      <w:pPr>
        <w:pStyle w:val="Lampiran"/>
      </w:pPr>
      <w:r w:rsidRPr="00D1732A">
        <w:t xml:space="preserve">                        &lt;label for="address" class="form-label"&gt;Address&lt;/label&gt;</w:t>
      </w:r>
    </w:p>
    <w:p w14:paraId="734849BD" w14:textId="77777777" w:rsidR="00C318CF" w:rsidRPr="00D1732A" w:rsidRDefault="00C318CF" w:rsidP="001B76AB">
      <w:pPr>
        <w:pStyle w:val="Lampiran"/>
      </w:pPr>
      <w:r w:rsidRPr="00D1732A">
        <w:t xml:space="preserve">                        &lt;textarea cols="10" rows="2" class="form-control @error('address') is-invalid @enderror" id="address" name="address" required&gt;{{ old('address') }}&lt;/textarea&gt;</w:t>
      </w:r>
    </w:p>
    <w:p w14:paraId="3741D47E" w14:textId="77777777" w:rsidR="00C318CF" w:rsidRPr="00D1732A" w:rsidRDefault="00C318CF" w:rsidP="001B76AB">
      <w:pPr>
        <w:pStyle w:val="Lampiran"/>
      </w:pPr>
      <w:r w:rsidRPr="00D1732A">
        <w:t xml:space="preserve">                        @error('address')</w:t>
      </w:r>
    </w:p>
    <w:p w14:paraId="7381B0C6" w14:textId="77777777" w:rsidR="00C318CF" w:rsidRPr="00D1732A" w:rsidRDefault="00C318CF" w:rsidP="001B76AB">
      <w:pPr>
        <w:pStyle w:val="Lampiran"/>
      </w:pPr>
      <w:r w:rsidRPr="00D1732A">
        <w:t xml:space="preserve">                        &lt;span class="invalid-feedback" role="alert"&gt;</w:t>
      </w:r>
    </w:p>
    <w:p w14:paraId="51679550" w14:textId="77777777" w:rsidR="00C318CF" w:rsidRPr="00D1732A" w:rsidRDefault="00C318CF" w:rsidP="001B76AB">
      <w:pPr>
        <w:pStyle w:val="Lampiran"/>
      </w:pPr>
      <w:r w:rsidRPr="00D1732A">
        <w:t xml:space="preserve">                            &lt;strong&gt;{{ $message }}&lt;/strong&gt;</w:t>
      </w:r>
    </w:p>
    <w:p w14:paraId="0DD801CC" w14:textId="77777777" w:rsidR="00C318CF" w:rsidRPr="00D1732A" w:rsidRDefault="00C318CF" w:rsidP="001B76AB">
      <w:pPr>
        <w:pStyle w:val="Lampiran"/>
      </w:pPr>
      <w:r w:rsidRPr="00D1732A">
        <w:t xml:space="preserve">                        &lt;/span&gt;</w:t>
      </w:r>
    </w:p>
    <w:p w14:paraId="32C99985" w14:textId="77777777" w:rsidR="00C318CF" w:rsidRPr="00D1732A" w:rsidRDefault="00C318CF" w:rsidP="001B76AB">
      <w:pPr>
        <w:pStyle w:val="Lampiran"/>
      </w:pPr>
      <w:r w:rsidRPr="00D1732A">
        <w:t xml:space="preserve">                        @enderror</w:t>
      </w:r>
    </w:p>
    <w:p w14:paraId="7B1355CF" w14:textId="77777777" w:rsidR="00C318CF" w:rsidRPr="00D1732A" w:rsidRDefault="00C318CF" w:rsidP="001B76AB">
      <w:pPr>
        <w:pStyle w:val="Lampiran"/>
      </w:pPr>
      <w:r w:rsidRPr="00D1732A">
        <w:t xml:space="preserve">                    &lt;/div&gt;</w:t>
      </w:r>
    </w:p>
    <w:p w14:paraId="2FCFE5E1" w14:textId="77777777" w:rsidR="00C318CF" w:rsidRDefault="00C318CF" w:rsidP="001B76AB">
      <w:pPr>
        <w:pStyle w:val="Lampiran"/>
      </w:pPr>
      <w:r w:rsidRPr="00D1732A">
        <w:t xml:space="preserve">                &lt;/div&gt;</w:t>
      </w:r>
    </w:p>
    <w:p w14:paraId="55B2AFFE" w14:textId="77777777" w:rsidR="00C318CF" w:rsidRPr="00D1732A" w:rsidRDefault="00C318CF" w:rsidP="001B76AB">
      <w:pPr>
        <w:pStyle w:val="Lampiran"/>
      </w:pPr>
      <w:r w:rsidRPr="00D1732A">
        <w:t xml:space="preserve">                &lt;div class="card-footer"&gt;</w:t>
      </w:r>
    </w:p>
    <w:p w14:paraId="43169983" w14:textId="77777777" w:rsidR="00C318CF" w:rsidRPr="00D1732A" w:rsidRDefault="00C318CF" w:rsidP="001B76AB">
      <w:pPr>
        <w:pStyle w:val="Lampiran"/>
      </w:pPr>
      <w:r w:rsidRPr="00D1732A">
        <w:t xml:space="preserve">                    &lt;button type="submit" class="btn btn-primary"&gt;Submit&lt;/button&gt;</w:t>
      </w:r>
    </w:p>
    <w:p w14:paraId="550C0231" w14:textId="77777777" w:rsidR="00C318CF" w:rsidRPr="00D1732A" w:rsidRDefault="00C318CF" w:rsidP="001B76AB">
      <w:pPr>
        <w:pStyle w:val="Lampiran"/>
      </w:pPr>
      <w:r w:rsidRPr="00D1732A">
        <w:t xml:space="preserve">                &lt;/div&gt;</w:t>
      </w:r>
    </w:p>
    <w:p w14:paraId="48BCF634" w14:textId="77777777" w:rsidR="00C318CF" w:rsidRPr="00D1732A" w:rsidRDefault="00C318CF" w:rsidP="001B76AB">
      <w:pPr>
        <w:pStyle w:val="Lampiran"/>
      </w:pPr>
      <w:r w:rsidRPr="00D1732A">
        <w:t xml:space="preserve">            &lt;/form&gt;</w:t>
      </w:r>
    </w:p>
    <w:p w14:paraId="143E1205" w14:textId="77777777" w:rsidR="00C318CF" w:rsidRPr="00D1732A" w:rsidRDefault="00C318CF" w:rsidP="001B76AB">
      <w:pPr>
        <w:pStyle w:val="Lampiran"/>
      </w:pPr>
      <w:r w:rsidRPr="00D1732A">
        <w:t xml:space="preserve">            &lt;!--end::Form--&gt;</w:t>
      </w:r>
    </w:p>
    <w:p w14:paraId="2C45F739" w14:textId="77777777" w:rsidR="00C318CF" w:rsidRPr="00D1732A" w:rsidRDefault="00C318CF" w:rsidP="001B76AB">
      <w:pPr>
        <w:pStyle w:val="Lampiran"/>
      </w:pPr>
      <w:r w:rsidRPr="00D1732A">
        <w:t xml:space="preserve">        &lt;/div&gt;</w:t>
      </w:r>
    </w:p>
    <w:p w14:paraId="132A2265" w14:textId="77777777" w:rsidR="00C318CF" w:rsidRPr="00D1732A" w:rsidRDefault="00C318CF" w:rsidP="001B76AB">
      <w:pPr>
        <w:pStyle w:val="Lampiran"/>
      </w:pPr>
      <w:r w:rsidRPr="00D1732A">
        <w:t xml:space="preserve">    &lt;/div&gt;</w:t>
      </w:r>
    </w:p>
    <w:p w14:paraId="52764A9E" w14:textId="77777777" w:rsidR="00C318CF" w:rsidRPr="00D1732A" w:rsidRDefault="00C318CF" w:rsidP="001B76AB">
      <w:pPr>
        <w:pStyle w:val="Lampiran"/>
      </w:pPr>
      <w:r w:rsidRPr="00D1732A">
        <w:t xml:space="preserve">    &lt;!--end::Container--&gt;</w:t>
      </w:r>
    </w:p>
    <w:p w14:paraId="1F1965A5" w14:textId="77777777" w:rsidR="00C318CF" w:rsidRPr="00D1732A" w:rsidRDefault="00C318CF" w:rsidP="001B76AB">
      <w:pPr>
        <w:pStyle w:val="Lampiran"/>
      </w:pPr>
      <w:r w:rsidRPr="00D1732A">
        <w:t>&lt;/div&gt;</w:t>
      </w:r>
    </w:p>
    <w:p w14:paraId="2C5D210B" w14:textId="77777777" w:rsidR="00C318CF" w:rsidRPr="00D1732A" w:rsidRDefault="00C318CF" w:rsidP="001B76AB">
      <w:pPr>
        <w:pStyle w:val="Lampiran"/>
      </w:pPr>
      <w:r w:rsidRPr="00D1732A">
        <w:t>@endsection</w:t>
      </w:r>
    </w:p>
    <w:p w14:paraId="0BC95C05" w14:textId="77777777" w:rsidR="00C318CF" w:rsidRPr="00033C13" w:rsidRDefault="00C318CF" w:rsidP="00C318CF">
      <w:pPr>
        <w:spacing w:line="240" w:lineRule="auto"/>
        <w:jc w:val="left"/>
        <w:rPr>
          <w:b/>
          <w:bCs/>
          <w:sz w:val="22"/>
        </w:rPr>
      </w:pPr>
      <w:r w:rsidRPr="00033C13">
        <w:rPr>
          <w:b/>
          <w:bCs/>
          <w:sz w:val="22"/>
        </w:rPr>
        <w:t>resources/views/admin/Users/edit.blade.php</w:t>
      </w:r>
    </w:p>
    <w:p w14:paraId="46DBE80F" w14:textId="77777777" w:rsidR="00C318CF" w:rsidRPr="00D1732A" w:rsidRDefault="00C318CF" w:rsidP="001B76AB">
      <w:pPr>
        <w:pStyle w:val="Lampiran"/>
      </w:pPr>
      <w:r w:rsidRPr="00D1732A">
        <w:t>@extends('layouts.master')</w:t>
      </w:r>
    </w:p>
    <w:p w14:paraId="7D6262C9" w14:textId="77777777" w:rsidR="00C318CF" w:rsidRDefault="00C318CF" w:rsidP="001B76AB">
      <w:pPr>
        <w:pStyle w:val="Lampiran"/>
      </w:pPr>
      <w:r w:rsidRPr="00D1732A">
        <w:t>@section('content')</w:t>
      </w:r>
    </w:p>
    <w:p w14:paraId="4274A2F8" w14:textId="77777777" w:rsidR="00C318CF" w:rsidRPr="00D1732A" w:rsidRDefault="00C318CF" w:rsidP="001B76AB">
      <w:pPr>
        <w:pStyle w:val="Lampiran"/>
      </w:pPr>
      <w:r w:rsidRPr="00D1732A">
        <w:t>&lt;div class="app-content"&gt;</w:t>
      </w:r>
    </w:p>
    <w:p w14:paraId="0F9CD7CB" w14:textId="77777777" w:rsidR="00C318CF" w:rsidRPr="00D1732A" w:rsidRDefault="00C318CF" w:rsidP="001B76AB">
      <w:pPr>
        <w:pStyle w:val="Lampiran"/>
      </w:pPr>
      <w:r w:rsidRPr="00D1732A">
        <w:t xml:space="preserve">    &lt;!--begin::Container--&gt;</w:t>
      </w:r>
    </w:p>
    <w:p w14:paraId="0F0F361B" w14:textId="77777777" w:rsidR="00C318CF" w:rsidRPr="00D1732A" w:rsidRDefault="00C318CF" w:rsidP="001B76AB">
      <w:pPr>
        <w:pStyle w:val="Lampiran"/>
      </w:pPr>
      <w:r w:rsidRPr="00D1732A">
        <w:lastRenderedPageBreak/>
        <w:t xml:space="preserve">    &lt;div class="container-fluid"&gt;</w:t>
      </w:r>
    </w:p>
    <w:p w14:paraId="559B557E" w14:textId="77777777" w:rsidR="00C318CF" w:rsidRPr="00D1732A" w:rsidRDefault="00C318CF" w:rsidP="001B76AB">
      <w:pPr>
        <w:pStyle w:val="Lampiran"/>
      </w:pPr>
      <w:r w:rsidRPr="00D1732A">
        <w:t xml:space="preserve">        &lt;div class="card card-primary card-outline mb-4"&gt;</w:t>
      </w:r>
    </w:p>
    <w:p w14:paraId="432B98A4" w14:textId="77777777" w:rsidR="00C318CF" w:rsidRPr="00D1732A" w:rsidRDefault="00C318CF" w:rsidP="001B76AB">
      <w:pPr>
        <w:pStyle w:val="Lampiran"/>
      </w:pPr>
      <w:r w:rsidRPr="00D1732A">
        <w:t xml:space="preserve">            &lt;!--begin::Header--&gt;</w:t>
      </w:r>
    </w:p>
    <w:p w14:paraId="7A8BAB8F" w14:textId="77777777" w:rsidR="00C318CF" w:rsidRPr="00D1732A" w:rsidRDefault="00C318CF" w:rsidP="001B76AB">
      <w:pPr>
        <w:pStyle w:val="Lampiran"/>
      </w:pPr>
      <w:r w:rsidRPr="00D1732A">
        <w:t xml:space="preserve">            &lt;div class="card-header"&gt;</w:t>
      </w:r>
    </w:p>
    <w:p w14:paraId="5B4180F0" w14:textId="77777777" w:rsidR="00C318CF" w:rsidRPr="00D1732A" w:rsidRDefault="00C318CF" w:rsidP="001B76AB">
      <w:pPr>
        <w:pStyle w:val="Lampiran"/>
      </w:pPr>
      <w:r w:rsidRPr="00D1732A">
        <w:t xml:space="preserve">                &lt;div class="card-title"&gt;Edit User ID #{{ $user-&gt;id }}&lt;/div&gt;</w:t>
      </w:r>
    </w:p>
    <w:p w14:paraId="7AFC57EB" w14:textId="77777777" w:rsidR="00C318CF" w:rsidRPr="00D1732A" w:rsidRDefault="00C318CF" w:rsidP="001B76AB">
      <w:pPr>
        <w:pStyle w:val="Lampiran"/>
      </w:pPr>
      <w:r w:rsidRPr="00D1732A">
        <w:t xml:space="preserve">            &lt;/div&gt;</w:t>
      </w:r>
    </w:p>
    <w:p w14:paraId="3DC5BF51" w14:textId="77777777" w:rsidR="00C318CF" w:rsidRDefault="00C318CF" w:rsidP="001B76AB">
      <w:pPr>
        <w:pStyle w:val="Lampiran"/>
      </w:pPr>
      <w:r w:rsidRPr="00D1732A">
        <w:t xml:space="preserve">            &lt;!--end::Header--&gt;</w:t>
      </w:r>
    </w:p>
    <w:p w14:paraId="6649644F" w14:textId="77777777" w:rsidR="00C318CF" w:rsidRPr="00D1732A" w:rsidRDefault="00C318CF" w:rsidP="001B76AB">
      <w:pPr>
        <w:pStyle w:val="Lampiran"/>
      </w:pPr>
      <w:r w:rsidRPr="00D1732A">
        <w:t xml:space="preserve">            &lt;!--begin::Error Alert--&gt;</w:t>
      </w:r>
    </w:p>
    <w:p w14:paraId="289A1B65" w14:textId="77777777" w:rsidR="00C318CF" w:rsidRPr="00D1732A" w:rsidRDefault="00C318CF" w:rsidP="001B76AB">
      <w:pPr>
        <w:pStyle w:val="Lampiran"/>
      </w:pPr>
      <w:r w:rsidRPr="00D1732A">
        <w:t xml:space="preserve">            @if ($errors-&gt;any())</w:t>
      </w:r>
    </w:p>
    <w:p w14:paraId="3B19AC5C" w14:textId="77777777" w:rsidR="00C318CF" w:rsidRPr="00D1732A" w:rsidRDefault="00C318CF" w:rsidP="001B76AB">
      <w:pPr>
        <w:pStyle w:val="Lampiran"/>
      </w:pPr>
      <w:r w:rsidRPr="00D1732A">
        <w:t xml:space="preserve">                &lt;div class="alert alert-danger"&gt;</w:t>
      </w:r>
    </w:p>
    <w:p w14:paraId="62F627E0" w14:textId="77777777" w:rsidR="00C318CF" w:rsidRPr="00D1732A" w:rsidRDefault="00C318CF" w:rsidP="001B76AB">
      <w:pPr>
        <w:pStyle w:val="Lampiran"/>
      </w:pPr>
      <w:r w:rsidRPr="00D1732A">
        <w:t xml:space="preserve">                    &lt;ul class="mb-0"&gt;</w:t>
      </w:r>
    </w:p>
    <w:p w14:paraId="1864B024" w14:textId="77777777" w:rsidR="00C318CF" w:rsidRPr="00D1732A" w:rsidRDefault="00C318CF" w:rsidP="001B76AB">
      <w:pPr>
        <w:pStyle w:val="Lampiran"/>
      </w:pPr>
      <w:r w:rsidRPr="00D1732A">
        <w:t xml:space="preserve">                        @foreach ($errors-&gt;all() as $error)</w:t>
      </w:r>
    </w:p>
    <w:p w14:paraId="69C620E7" w14:textId="77777777" w:rsidR="00C318CF" w:rsidRPr="00D1732A" w:rsidRDefault="00C318CF" w:rsidP="001B76AB">
      <w:pPr>
        <w:pStyle w:val="Lampiran"/>
      </w:pPr>
      <w:r w:rsidRPr="00D1732A">
        <w:t xml:space="preserve">                            &lt;li&gt;{{ $error }}&lt;/li&gt;</w:t>
      </w:r>
    </w:p>
    <w:p w14:paraId="70E93739" w14:textId="77777777" w:rsidR="00C318CF" w:rsidRPr="00D1732A" w:rsidRDefault="00C318CF" w:rsidP="001B76AB">
      <w:pPr>
        <w:pStyle w:val="Lampiran"/>
      </w:pPr>
      <w:r w:rsidRPr="00D1732A">
        <w:t xml:space="preserve">                        @endforeach</w:t>
      </w:r>
    </w:p>
    <w:p w14:paraId="3DF888D5" w14:textId="77777777" w:rsidR="00C318CF" w:rsidRPr="00D1732A" w:rsidRDefault="00C318CF" w:rsidP="001B76AB">
      <w:pPr>
        <w:pStyle w:val="Lampiran"/>
      </w:pPr>
      <w:r w:rsidRPr="00D1732A">
        <w:t xml:space="preserve">                    &lt;/ul&gt;</w:t>
      </w:r>
    </w:p>
    <w:p w14:paraId="02A62847" w14:textId="77777777" w:rsidR="00C318CF" w:rsidRPr="00D1732A" w:rsidRDefault="00C318CF" w:rsidP="001B76AB">
      <w:pPr>
        <w:pStyle w:val="Lampiran"/>
      </w:pPr>
      <w:r w:rsidRPr="00D1732A">
        <w:t xml:space="preserve">                &lt;/div&gt;</w:t>
      </w:r>
    </w:p>
    <w:p w14:paraId="3B63D78D" w14:textId="77777777" w:rsidR="00C318CF" w:rsidRPr="00D1732A" w:rsidRDefault="00C318CF" w:rsidP="001B76AB">
      <w:pPr>
        <w:pStyle w:val="Lampiran"/>
      </w:pPr>
      <w:r w:rsidRPr="00D1732A">
        <w:t xml:space="preserve">            @endif</w:t>
      </w:r>
    </w:p>
    <w:p w14:paraId="00511911" w14:textId="77777777" w:rsidR="00C318CF" w:rsidRDefault="00C318CF" w:rsidP="001B76AB">
      <w:pPr>
        <w:pStyle w:val="Lampiran"/>
      </w:pPr>
      <w:r w:rsidRPr="00D1732A">
        <w:t xml:space="preserve">            &lt;!--end::Error Alert--&gt;</w:t>
      </w:r>
    </w:p>
    <w:p w14:paraId="423B4751" w14:textId="77777777" w:rsidR="00C318CF" w:rsidRPr="00D1732A" w:rsidRDefault="00C318CF" w:rsidP="001B76AB">
      <w:pPr>
        <w:pStyle w:val="Lampiran"/>
      </w:pPr>
      <w:r w:rsidRPr="00D1732A">
        <w:t xml:space="preserve">            &lt;!--begin::Form--&gt;</w:t>
      </w:r>
    </w:p>
    <w:p w14:paraId="772BB35C" w14:textId="77777777" w:rsidR="00C318CF" w:rsidRPr="00D1732A" w:rsidRDefault="00C318CF" w:rsidP="001B76AB">
      <w:pPr>
        <w:pStyle w:val="Lampiran"/>
      </w:pPr>
      <w:r w:rsidRPr="00D1732A">
        <w:t xml:space="preserve">            &lt;form action="{{ route('admin.users.update',$user-&gt;id) }}" method="POST" enctype="multipart/form-data"&gt;</w:t>
      </w:r>
    </w:p>
    <w:p w14:paraId="628CBCD7" w14:textId="77777777" w:rsidR="00C318CF" w:rsidRPr="00D1732A" w:rsidRDefault="00C318CF" w:rsidP="001B76AB">
      <w:pPr>
        <w:pStyle w:val="Lampiran"/>
      </w:pPr>
      <w:r w:rsidRPr="00D1732A">
        <w:t xml:space="preserve">                @csrf</w:t>
      </w:r>
    </w:p>
    <w:p w14:paraId="4C357E03" w14:textId="77777777" w:rsidR="00C318CF" w:rsidRPr="00D1732A" w:rsidRDefault="00C318CF" w:rsidP="001B76AB">
      <w:pPr>
        <w:pStyle w:val="Lampiran"/>
      </w:pPr>
      <w:r w:rsidRPr="00D1732A">
        <w:t xml:space="preserve">                @method('PUT')</w:t>
      </w:r>
    </w:p>
    <w:p w14:paraId="3B30273C" w14:textId="77777777" w:rsidR="00C318CF" w:rsidRPr="00D1732A" w:rsidRDefault="00C318CF" w:rsidP="001B76AB">
      <w:pPr>
        <w:pStyle w:val="Lampiran"/>
      </w:pPr>
      <w:r w:rsidRPr="00D1732A">
        <w:t xml:space="preserve">                &lt;div class="card-body"&gt;</w:t>
      </w:r>
    </w:p>
    <w:p w14:paraId="415E0316" w14:textId="77777777" w:rsidR="00C318CF" w:rsidRPr="00D1732A" w:rsidRDefault="00C318CF" w:rsidP="001B76AB">
      <w:pPr>
        <w:pStyle w:val="Lampiran"/>
      </w:pPr>
      <w:r w:rsidRPr="00D1732A">
        <w:t xml:space="preserve">                    &lt;div class="mb-3"&gt;</w:t>
      </w:r>
    </w:p>
    <w:p w14:paraId="4EA9381C" w14:textId="77777777" w:rsidR="00C318CF" w:rsidRPr="00D1732A" w:rsidRDefault="00C318CF" w:rsidP="001B76AB">
      <w:pPr>
        <w:pStyle w:val="Lampiran"/>
      </w:pPr>
      <w:r w:rsidRPr="00D1732A">
        <w:t xml:space="preserve">                        &lt;label for="exampleInputName" class="form-label"&gt;Name&lt;/label&gt;</w:t>
      </w:r>
    </w:p>
    <w:p w14:paraId="4CDA7133" w14:textId="77777777" w:rsidR="00C318CF" w:rsidRPr="00D1732A" w:rsidRDefault="00C318CF" w:rsidP="001B76AB">
      <w:pPr>
        <w:pStyle w:val="Lampiran"/>
      </w:pPr>
      <w:r w:rsidRPr="00D1732A">
        <w:t xml:space="preserve">                        &lt;input type="text" class="form-control @error('name') is-invalid @enderror" id="exampleInputName" name="name" value="{{ $user-&gt;name }}" required /&gt;</w:t>
      </w:r>
    </w:p>
    <w:p w14:paraId="733581FF" w14:textId="77777777" w:rsidR="00C318CF" w:rsidRPr="00D1732A" w:rsidRDefault="00C318CF" w:rsidP="001B76AB">
      <w:pPr>
        <w:pStyle w:val="Lampiran"/>
      </w:pPr>
      <w:r w:rsidRPr="00D1732A">
        <w:t xml:space="preserve">                        @error('name')</w:t>
      </w:r>
    </w:p>
    <w:p w14:paraId="66C916FC" w14:textId="77777777" w:rsidR="00C318CF" w:rsidRPr="00D1732A" w:rsidRDefault="00C318CF" w:rsidP="001B76AB">
      <w:pPr>
        <w:pStyle w:val="Lampiran"/>
      </w:pPr>
      <w:r w:rsidRPr="00D1732A">
        <w:t xml:space="preserve">                        &lt;span class="invalid-feedback" role="alert"&gt;</w:t>
      </w:r>
    </w:p>
    <w:p w14:paraId="4B83AB6C" w14:textId="77777777" w:rsidR="00C318CF" w:rsidRPr="00D1732A" w:rsidRDefault="00C318CF" w:rsidP="001B76AB">
      <w:pPr>
        <w:pStyle w:val="Lampiran"/>
      </w:pPr>
      <w:r w:rsidRPr="00D1732A">
        <w:t xml:space="preserve">                            &lt;strong&gt;{{ $message }}&lt;/strong&gt;</w:t>
      </w:r>
    </w:p>
    <w:p w14:paraId="15541AF7" w14:textId="77777777" w:rsidR="00C318CF" w:rsidRPr="00D1732A" w:rsidRDefault="00C318CF" w:rsidP="001B76AB">
      <w:pPr>
        <w:pStyle w:val="Lampiran"/>
      </w:pPr>
      <w:r w:rsidRPr="00D1732A">
        <w:t xml:space="preserve">                        &lt;/span&gt;</w:t>
      </w:r>
    </w:p>
    <w:p w14:paraId="569B2935" w14:textId="77777777" w:rsidR="00C318CF" w:rsidRPr="00D1732A" w:rsidRDefault="00C318CF" w:rsidP="001B76AB">
      <w:pPr>
        <w:pStyle w:val="Lampiran"/>
      </w:pPr>
      <w:r w:rsidRPr="00D1732A">
        <w:t xml:space="preserve">                        @enderror</w:t>
      </w:r>
    </w:p>
    <w:p w14:paraId="1988A7EE" w14:textId="77777777" w:rsidR="00C318CF" w:rsidRPr="00D1732A" w:rsidRDefault="00C318CF" w:rsidP="001B76AB">
      <w:pPr>
        <w:pStyle w:val="Lampiran"/>
      </w:pPr>
      <w:r w:rsidRPr="00D1732A">
        <w:t xml:space="preserve">                    &lt;/div&gt;</w:t>
      </w:r>
    </w:p>
    <w:p w14:paraId="2A9F087D" w14:textId="77777777" w:rsidR="00C318CF" w:rsidRPr="00D1732A" w:rsidRDefault="00C318CF" w:rsidP="001B76AB">
      <w:pPr>
        <w:pStyle w:val="Lampiran"/>
      </w:pPr>
      <w:r w:rsidRPr="00D1732A">
        <w:t xml:space="preserve">                    </w:t>
      </w:r>
    </w:p>
    <w:p w14:paraId="321571A3" w14:textId="77777777" w:rsidR="00C318CF" w:rsidRPr="00D1732A" w:rsidRDefault="00C318CF" w:rsidP="001B76AB">
      <w:pPr>
        <w:pStyle w:val="Lampiran"/>
      </w:pPr>
      <w:r w:rsidRPr="00D1732A">
        <w:t xml:space="preserve">                    &lt;div class="mb-3"&gt;</w:t>
      </w:r>
    </w:p>
    <w:p w14:paraId="7BB545F7" w14:textId="77777777" w:rsidR="00C318CF" w:rsidRPr="00D1732A" w:rsidRDefault="00C318CF" w:rsidP="001B76AB">
      <w:pPr>
        <w:pStyle w:val="Lampiran"/>
      </w:pPr>
      <w:r w:rsidRPr="00D1732A">
        <w:t xml:space="preserve">                        &lt;label for="exampleInputEmail1" class="form-label"&gt;Email address&lt;/label&gt;</w:t>
      </w:r>
    </w:p>
    <w:p w14:paraId="744A0711" w14:textId="77777777" w:rsidR="00C318CF" w:rsidRPr="00D1732A" w:rsidRDefault="00C318CF" w:rsidP="001B76AB">
      <w:pPr>
        <w:pStyle w:val="Lampiran"/>
      </w:pPr>
      <w:r w:rsidRPr="00D1732A">
        <w:t xml:space="preserve">                        &lt;input type="email" class="form-control @error('email') is-invalid @enderror" id="exampleInputEmail1" name="email" value="{{ $user-&gt;email }}" required /&gt;</w:t>
      </w:r>
    </w:p>
    <w:p w14:paraId="56FE1E6C" w14:textId="77777777" w:rsidR="00C318CF" w:rsidRPr="00D1732A" w:rsidRDefault="00C318CF" w:rsidP="001B76AB">
      <w:pPr>
        <w:pStyle w:val="Lampiran"/>
      </w:pPr>
      <w:r w:rsidRPr="00D1732A">
        <w:t xml:space="preserve">                        @error('email')</w:t>
      </w:r>
    </w:p>
    <w:p w14:paraId="6DE1E9D3" w14:textId="77777777" w:rsidR="00C318CF" w:rsidRPr="00D1732A" w:rsidRDefault="00C318CF" w:rsidP="001B76AB">
      <w:pPr>
        <w:pStyle w:val="Lampiran"/>
      </w:pPr>
      <w:r w:rsidRPr="00D1732A">
        <w:t xml:space="preserve">                        &lt;span class="invalid-feedback" role="alert"&gt;</w:t>
      </w:r>
    </w:p>
    <w:p w14:paraId="0ED446A1" w14:textId="77777777" w:rsidR="00C318CF" w:rsidRPr="00D1732A" w:rsidRDefault="00C318CF" w:rsidP="001B76AB">
      <w:pPr>
        <w:pStyle w:val="Lampiran"/>
      </w:pPr>
      <w:r w:rsidRPr="00D1732A">
        <w:t xml:space="preserve">                            &lt;strong&gt;{{ $message }}&lt;/strong&gt;</w:t>
      </w:r>
    </w:p>
    <w:p w14:paraId="00A65573" w14:textId="77777777" w:rsidR="00C318CF" w:rsidRPr="00D1732A" w:rsidRDefault="00C318CF" w:rsidP="001B76AB">
      <w:pPr>
        <w:pStyle w:val="Lampiran"/>
      </w:pPr>
      <w:r w:rsidRPr="00D1732A">
        <w:t xml:space="preserve">                        &lt;/span&gt;</w:t>
      </w:r>
    </w:p>
    <w:p w14:paraId="0828D0C8" w14:textId="77777777" w:rsidR="00C318CF" w:rsidRPr="00D1732A" w:rsidRDefault="00C318CF" w:rsidP="001B76AB">
      <w:pPr>
        <w:pStyle w:val="Lampiran"/>
      </w:pPr>
      <w:r w:rsidRPr="00D1732A">
        <w:t xml:space="preserve">                        @enderror</w:t>
      </w:r>
    </w:p>
    <w:p w14:paraId="20DE3E62" w14:textId="77777777" w:rsidR="00C318CF" w:rsidRPr="00D1732A" w:rsidRDefault="00C318CF" w:rsidP="001B76AB">
      <w:pPr>
        <w:pStyle w:val="Lampiran"/>
      </w:pPr>
      <w:r w:rsidRPr="00D1732A">
        <w:t xml:space="preserve">                    &lt;/div&gt;</w:t>
      </w:r>
    </w:p>
    <w:p w14:paraId="090BFDA6" w14:textId="77777777" w:rsidR="00C318CF" w:rsidRPr="00D1732A" w:rsidRDefault="00C318CF" w:rsidP="001B76AB">
      <w:pPr>
        <w:pStyle w:val="Lampiran"/>
      </w:pPr>
      <w:r w:rsidRPr="00D1732A">
        <w:t xml:space="preserve">                    </w:t>
      </w:r>
    </w:p>
    <w:p w14:paraId="2C0E8270" w14:textId="77777777" w:rsidR="00C318CF" w:rsidRPr="00D1732A" w:rsidRDefault="00C318CF" w:rsidP="001B76AB">
      <w:pPr>
        <w:pStyle w:val="Lampiran"/>
      </w:pPr>
      <w:r w:rsidRPr="00D1732A">
        <w:t xml:space="preserve">                    &lt;div class="mb-3"&gt;</w:t>
      </w:r>
    </w:p>
    <w:p w14:paraId="43AEDC90" w14:textId="77777777" w:rsidR="00C318CF" w:rsidRPr="00D1732A" w:rsidRDefault="00C318CF" w:rsidP="001B76AB">
      <w:pPr>
        <w:pStyle w:val="Lampiran"/>
      </w:pPr>
      <w:r w:rsidRPr="00D1732A">
        <w:t xml:space="preserve">                        &lt;label for="exampleInputPassword1" class="form-label"&gt;Password&lt;/label&gt;</w:t>
      </w:r>
    </w:p>
    <w:p w14:paraId="265068A7" w14:textId="77777777" w:rsidR="00C318CF" w:rsidRPr="00D1732A" w:rsidRDefault="00C318CF" w:rsidP="001B76AB">
      <w:pPr>
        <w:pStyle w:val="Lampiran"/>
      </w:pPr>
      <w:r w:rsidRPr="00D1732A">
        <w:t xml:space="preserve">                        &lt;input type="password" class="form-control @error('password') is-invalid @enderror" id="exampleInputPassword1" name="password"  /&gt;</w:t>
      </w:r>
    </w:p>
    <w:p w14:paraId="75CB92DA" w14:textId="77777777" w:rsidR="00C318CF" w:rsidRPr="00D1732A" w:rsidRDefault="00C318CF" w:rsidP="001B76AB">
      <w:pPr>
        <w:pStyle w:val="Lampiran"/>
      </w:pPr>
      <w:r w:rsidRPr="00D1732A">
        <w:t xml:space="preserve">                        @error('password')</w:t>
      </w:r>
    </w:p>
    <w:p w14:paraId="1DCD9A47" w14:textId="77777777" w:rsidR="00C318CF" w:rsidRPr="00D1732A" w:rsidRDefault="00C318CF" w:rsidP="001B76AB">
      <w:pPr>
        <w:pStyle w:val="Lampiran"/>
      </w:pPr>
      <w:r w:rsidRPr="00D1732A">
        <w:t xml:space="preserve">                        &lt;span class="invalid-feedback" role="alert"&gt;</w:t>
      </w:r>
    </w:p>
    <w:p w14:paraId="73A44A9D" w14:textId="77777777" w:rsidR="00C318CF" w:rsidRPr="00D1732A" w:rsidRDefault="00C318CF" w:rsidP="001B76AB">
      <w:pPr>
        <w:pStyle w:val="Lampiran"/>
      </w:pPr>
      <w:r w:rsidRPr="00D1732A">
        <w:t xml:space="preserve">                            &lt;strong&gt;{{ $message }}&lt;/strong&gt;</w:t>
      </w:r>
    </w:p>
    <w:p w14:paraId="00CF6B6A" w14:textId="77777777" w:rsidR="00C318CF" w:rsidRPr="00D1732A" w:rsidRDefault="00C318CF" w:rsidP="001B76AB">
      <w:pPr>
        <w:pStyle w:val="Lampiran"/>
      </w:pPr>
      <w:r w:rsidRPr="00D1732A">
        <w:t xml:space="preserve">                        &lt;/span&gt;</w:t>
      </w:r>
    </w:p>
    <w:p w14:paraId="30587715" w14:textId="77777777" w:rsidR="00C318CF" w:rsidRPr="00D1732A" w:rsidRDefault="00C318CF" w:rsidP="001B76AB">
      <w:pPr>
        <w:pStyle w:val="Lampiran"/>
      </w:pPr>
      <w:r w:rsidRPr="00D1732A">
        <w:t xml:space="preserve">                        @enderror</w:t>
      </w:r>
    </w:p>
    <w:p w14:paraId="4CDD3599" w14:textId="77777777" w:rsidR="00C318CF" w:rsidRPr="00D1732A" w:rsidRDefault="00C318CF" w:rsidP="001B76AB">
      <w:pPr>
        <w:pStyle w:val="Lampiran"/>
      </w:pPr>
      <w:r w:rsidRPr="00D1732A">
        <w:t xml:space="preserve">                    &lt;/div&gt;</w:t>
      </w:r>
    </w:p>
    <w:p w14:paraId="5D5E132C" w14:textId="77777777" w:rsidR="00C318CF" w:rsidRPr="00D1732A" w:rsidRDefault="00C318CF" w:rsidP="001B76AB">
      <w:pPr>
        <w:pStyle w:val="Lampiran"/>
      </w:pPr>
      <w:r w:rsidRPr="00D1732A">
        <w:lastRenderedPageBreak/>
        <w:t xml:space="preserve">                    </w:t>
      </w:r>
    </w:p>
    <w:p w14:paraId="7D126662" w14:textId="77777777" w:rsidR="00C318CF" w:rsidRPr="00D1732A" w:rsidRDefault="00C318CF" w:rsidP="001B76AB">
      <w:pPr>
        <w:pStyle w:val="Lampiran"/>
      </w:pPr>
      <w:r w:rsidRPr="00D1732A">
        <w:t xml:space="preserve">                    &lt;div class="mb-3"&gt;</w:t>
      </w:r>
    </w:p>
    <w:p w14:paraId="45EEB0EB" w14:textId="77777777" w:rsidR="00C318CF" w:rsidRPr="00D1732A" w:rsidRDefault="00C318CF" w:rsidP="001B76AB">
      <w:pPr>
        <w:pStyle w:val="Lampiran"/>
      </w:pPr>
      <w:r w:rsidRPr="00D1732A">
        <w:t xml:space="preserve">                        &lt;label for="exampleInputPasswordConfirm" class="form-label"&gt;Confirm Password&lt;/label&gt;</w:t>
      </w:r>
    </w:p>
    <w:p w14:paraId="7105EFD3" w14:textId="77777777" w:rsidR="00C318CF" w:rsidRPr="00D1732A" w:rsidRDefault="00C318CF" w:rsidP="001B76AB">
      <w:pPr>
        <w:pStyle w:val="Lampiran"/>
      </w:pPr>
      <w:r w:rsidRPr="00D1732A">
        <w:t xml:space="preserve">                        &lt;input type="password" class="form-control @error('password_confirmation') is-invalid @enderror" id="exampleInputPasswordConfirm" name="password_confirmation"  /&gt;</w:t>
      </w:r>
    </w:p>
    <w:p w14:paraId="0BCE644C" w14:textId="77777777" w:rsidR="00C318CF" w:rsidRPr="00D1732A" w:rsidRDefault="00C318CF" w:rsidP="001B76AB">
      <w:pPr>
        <w:pStyle w:val="Lampiran"/>
      </w:pPr>
      <w:r w:rsidRPr="00D1732A">
        <w:t xml:space="preserve">                        @error('password_confirmation')</w:t>
      </w:r>
    </w:p>
    <w:p w14:paraId="07EA67A4" w14:textId="77777777" w:rsidR="00C318CF" w:rsidRPr="00D1732A" w:rsidRDefault="00C318CF" w:rsidP="001B76AB">
      <w:pPr>
        <w:pStyle w:val="Lampiran"/>
      </w:pPr>
      <w:r w:rsidRPr="00D1732A">
        <w:t xml:space="preserve">                        &lt;span class="invalid-feedback" role="alert"&gt;</w:t>
      </w:r>
    </w:p>
    <w:p w14:paraId="4696C29D" w14:textId="77777777" w:rsidR="00C318CF" w:rsidRPr="00D1732A" w:rsidRDefault="00C318CF" w:rsidP="001B76AB">
      <w:pPr>
        <w:pStyle w:val="Lampiran"/>
      </w:pPr>
      <w:r w:rsidRPr="00D1732A">
        <w:t xml:space="preserve">                            &lt;strong&gt;{{ $message }}&lt;/strong&gt;</w:t>
      </w:r>
    </w:p>
    <w:p w14:paraId="20B4D82E" w14:textId="77777777" w:rsidR="00C318CF" w:rsidRPr="00D1732A" w:rsidRDefault="00C318CF" w:rsidP="001B76AB">
      <w:pPr>
        <w:pStyle w:val="Lampiran"/>
      </w:pPr>
      <w:r w:rsidRPr="00D1732A">
        <w:t xml:space="preserve">                        &lt;/span&gt;</w:t>
      </w:r>
    </w:p>
    <w:p w14:paraId="54D619B4" w14:textId="77777777" w:rsidR="00C318CF" w:rsidRPr="00D1732A" w:rsidRDefault="00C318CF" w:rsidP="001B76AB">
      <w:pPr>
        <w:pStyle w:val="Lampiran"/>
      </w:pPr>
      <w:r w:rsidRPr="00D1732A">
        <w:t xml:space="preserve">                        @enderror</w:t>
      </w:r>
    </w:p>
    <w:p w14:paraId="34A4E2B0" w14:textId="77777777" w:rsidR="00C318CF" w:rsidRPr="00D1732A" w:rsidRDefault="00C318CF" w:rsidP="001B76AB">
      <w:pPr>
        <w:pStyle w:val="Lampiran"/>
      </w:pPr>
      <w:r w:rsidRPr="00D1732A">
        <w:t xml:space="preserve">                    &lt;/div&gt;</w:t>
      </w:r>
    </w:p>
    <w:p w14:paraId="34993AAD" w14:textId="77777777" w:rsidR="00C318CF" w:rsidRPr="00D1732A" w:rsidRDefault="00C318CF" w:rsidP="001B76AB">
      <w:pPr>
        <w:pStyle w:val="Lampiran"/>
      </w:pPr>
      <w:r w:rsidRPr="00D1732A">
        <w:t xml:space="preserve">                    </w:t>
      </w:r>
    </w:p>
    <w:p w14:paraId="756CD649" w14:textId="77777777" w:rsidR="00C318CF" w:rsidRPr="00D1732A" w:rsidRDefault="00C318CF" w:rsidP="001B76AB">
      <w:pPr>
        <w:pStyle w:val="Lampiran"/>
      </w:pPr>
      <w:r w:rsidRPr="00D1732A">
        <w:t xml:space="preserve">                    &lt;div class="mb-3"&gt;</w:t>
      </w:r>
    </w:p>
    <w:p w14:paraId="6B65ADBF" w14:textId="77777777" w:rsidR="00C318CF" w:rsidRPr="00D1732A" w:rsidRDefault="00C318CF" w:rsidP="001B76AB">
      <w:pPr>
        <w:pStyle w:val="Lampiran"/>
      </w:pPr>
      <w:r w:rsidRPr="00D1732A">
        <w:t xml:space="preserve">                        &lt;label for="role" class="form-label"&gt;Role&lt;/label&gt;</w:t>
      </w:r>
    </w:p>
    <w:p w14:paraId="36C76290" w14:textId="77777777" w:rsidR="00C318CF" w:rsidRPr="00D1732A" w:rsidRDefault="00C318CF" w:rsidP="001B76AB">
      <w:pPr>
        <w:pStyle w:val="Lampiran"/>
      </w:pPr>
      <w:r w:rsidRPr="00D1732A">
        <w:t xml:space="preserve">                        &lt;div class="form-check"&gt;</w:t>
      </w:r>
    </w:p>
    <w:p w14:paraId="1A1CF0A0" w14:textId="77777777" w:rsidR="00C318CF" w:rsidRPr="00D1732A" w:rsidRDefault="00C318CF" w:rsidP="001B76AB">
      <w:pPr>
        <w:pStyle w:val="Lampiran"/>
      </w:pPr>
      <w:r w:rsidRPr="00D1732A">
        <w:t xml:space="preserve">                            &lt;input class="form-check-input" type="radio" name="role" id="role_admin" value="admin" {{ $user-&gt;role == 'admin' ? 'checked' : '' }} /&gt;</w:t>
      </w:r>
    </w:p>
    <w:p w14:paraId="6347FA72" w14:textId="77777777" w:rsidR="00C318CF" w:rsidRPr="00D1732A" w:rsidRDefault="00C318CF" w:rsidP="001B76AB">
      <w:pPr>
        <w:pStyle w:val="Lampiran"/>
      </w:pPr>
      <w:r w:rsidRPr="00D1732A">
        <w:t xml:space="preserve">                            &lt;label class="form-check-label" for="role_admin"&gt;Admin&lt;/label&gt;</w:t>
      </w:r>
    </w:p>
    <w:p w14:paraId="5B5FDCD3" w14:textId="77777777" w:rsidR="00C318CF" w:rsidRPr="00D1732A" w:rsidRDefault="00C318CF" w:rsidP="001B76AB">
      <w:pPr>
        <w:pStyle w:val="Lampiran"/>
      </w:pPr>
      <w:r w:rsidRPr="00D1732A">
        <w:t xml:space="preserve">                        &lt;/div&gt;</w:t>
      </w:r>
    </w:p>
    <w:p w14:paraId="07A77CB2" w14:textId="77777777" w:rsidR="00C318CF" w:rsidRPr="00D1732A" w:rsidRDefault="00C318CF" w:rsidP="001B76AB">
      <w:pPr>
        <w:pStyle w:val="Lampiran"/>
      </w:pPr>
      <w:r w:rsidRPr="00D1732A">
        <w:t xml:space="preserve">                        &lt;div class="form-check"&gt;</w:t>
      </w:r>
    </w:p>
    <w:p w14:paraId="3F677DAC" w14:textId="77777777" w:rsidR="00C318CF" w:rsidRPr="00D1732A" w:rsidRDefault="00C318CF" w:rsidP="001B76AB">
      <w:pPr>
        <w:pStyle w:val="Lampiran"/>
      </w:pPr>
      <w:r w:rsidRPr="00D1732A">
        <w:t xml:space="preserve">                            &lt;input class="form-check-input" type="radio" name="role" id="role_user" value="user" {{ $user-&gt;role == 'user' ? 'checked' : '' }} /&gt;</w:t>
      </w:r>
    </w:p>
    <w:p w14:paraId="004D147E" w14:textId="77777777" w:rsidR="00C318CF" w:rsidRPr="00D1732A" w:rsidRDefault="00C318CF" w:rsidP="001B76AB">
      <w:pPr>
        <w:pStyle w:val="Lampiran"/>
      </w:pPr>
      <w:r w:rsidRPr="00D1732A">
        <w:t xml:space="preserve">                            &lt;label class="form-check-label" for="role_user"&gt;User&lt;/label&gt;</w:t>
      </w:r>
    </w:p>
    <w:p w14:paraId="2817D38E" w14:textId="77777777" w:rsidR="00C318CF" w:rsidRPr="00D1732A" w:rsidRDefault="00C318CF" w:rsidP="001B76AB">
      <w:pPr>
        <w:pStyle w:val="Lampiran"/>
      </w:pPr>
      <w:r w:rsidRPr="00D1732A">
        <w:t xml:space="preserve">                        &lt;/div&gt;</w:t>
      </w:r>
    </w:p>
    <w:p w14:paraId="351BC7C1" w14:textId="77777777" w:rsidR="00C318CF" w:rsidRPr="00D1732A" w:rsidRDefault="00C318CF" w:rsidP="001B76AB">
      <w:pPr>
        <w:pStyle w:val="Lampiran"/>
      </w:pPr>
      <w:r w:rsidRPr="00D1732A">
        <w:t xml:space="preserve">                        @error('role')</w:t>
      </w:r>
    </w:p>
    <w:p w14:paraId="05CAFED3" w14:textId="77777777" w:rsidR="00C318CF" w:rsidRPr="00D1732A" w:rsidRDefault="00C318CF" w:rsidP="001B76AB">
      <w:pPr>
        <w:pStyle w:val="Lampiran"/>
      </w:pPr>
      <w:r w:rsidRPr="00D1732A">
        <w:t xml:space="preserve">                        &lt;span class="text-danger small d-block mt-1"&gt;</w:t>
      </w:r>
    </w:p>
    <w:p w14:paraId="579E919C" w14:textId="77777777" w:rsidR="00C318CF" w:rsidRPr="00D1732A" w:rsidRDefault="00C318CF" w:rsidP="001B76AB">
      <w:pPr>
        <w:pStyle w:val="Lampiran"/>
      </w:pPr>
      <w:r w:rsidRPr="00D1732A">
        <w:t xml:space="preserve">                            &lt;strong&gt;{{ $message }}&lt;/strong&gt;</w:t>
      </w:r>
    </w:p>
    <w:p w14:paraId="7944E6E9" w14:textId="77777777" w:rsidR="00C318CF" w:rsidRPr="00D1732A" w:rsidRDefault="00C318CF" w:rsidP="001B76AB">
      <w:pPr>
        <w:pStyle w:val="Lampiran"/>
      </w:pPr>
      <w:r w:rsidRPr="00D1732A">
        <w:t xml:space="preserve">                        &lt;/span&gt;</w:t>
      </w:r>
    </w:p>
    <w:p w14:paraId="635B5F4B" w14:textId="77777777" w:rsidR="00C318CF" w:rsidRPr="00D1732A" w:rsidRDefault="00C318CF" w:rsidP="001B76AB">
      <w:pPr>
        <w:pStyle w:val="Lampiran"/>
      </w:pPr>
      <w:r w:rsidRPr="00D1732A">
        <w:t xml:space="preserve">                        @enderror</w:t>
      </w:r>
    </w:p>
    <w:p w14:paraId="4363BA9B" w14:textId="77777777" w:rsidR="00C318CF" w:rsidRPr="00D1732A" w:rsidRDefault="00C318CF" w:rsidP="001B76AB">
      <w:pPr>
        <w:pStyle w:val="Lampiran"/>
      </w:pPr>
      <w:r w:rsidRPr="00D1732A">
        <w:t xml:space="preserve">                    &lt;/div&gt;</w:t>
      </w:r>
    </w:p>
    <w:p w14:paraId="63FA9789" w14:textId="77777777" w:rsidR="00C318CF" w:rsidRPr="00D1732A" w:rsidRDefault="00C318CF" w:rsidP="001B76AB">
      <w:pPr>
        <w:pStyle w:val="Lampiran"/>
      </w:pPr>
      <w:r w:rsidRPr="00D1732A">
        <w:t xml:space="preserve">                    </w:t>
      </w:r>
    </w:p>
    <w:p w14:paraId="1F944AB3" w14:textId="77777777" w:rsidR="00C318CF" w:rsidRPr="00D1732A" w:rsidRDefault="00C318CF" w:rsidP="001B76AB">
      <w:pPr>
        <w:pStyle w:val="Lampiran"/>
      </w:pPr>
      <w:r w:rsidRPr="00D1732A">
        <w:t xml:space="preserve">                    &lt;div class="mb-3"&gt;</w:t>
      </w:r>
    </w:p>
    <w:p w14:paraId="17026609" w14:textId="77777777" w:rsidR="00C318CF" w:rsidRPr="00D1732A" w:rsidRDefault="00C318CF" w:rsidP="001B76AB">
      <w:pPr>
        <w:pStyle w:val="Lampiran"/>
      </w:pPr>
      <w:r w:rsidRPr="00D1732A">
        <w:t xml:space="preserve">                        &lt;label for="phone" class="form-label"&gt;Phone&lt;/label&gt;</w:t>
      </w:r>
    </w:p>
    <w:p w14:paraId="521112CD" w14:textId="77777777" w:rsidR="00C318CF" w:rsidRPr="00D1732A" w:rsidRDefault="00C318CF" w:rsidP="001B76AB">
      <w:pPr>
        <w:pStyle w:val="Lampiran"/>
      </w:pPr>
      <w:r w:rsidRPr="00D1732A">
        <w:t xml:space="preserve">                        &lt;input type="number" class="form-control @error('phone') is-invalid @enderror" id="phone" name="phone" value="{{ $user-&gt;phone }}" required /&gt;</w:t>
      </w:r>
    </w:p>
    <w:p w14:paraId="740B30C4" w14:textId="77777777" w:rsidR="00C318CF" w:rsidRPr="00D1732A" w:rsidRDefault="00C318CF" w:rsidP="001B76AB">
      <w:pPr>
        <w:pStyle w:val="Lampiran"/>
      </w:pPr>
      <w:r w:rsidRPr="00D1732A">
        <w:t xml:space="preserve">                        @error('phone')</w:t>
      </w:r>
    </w:p>
    <w:p w14:paraId="6C5AB76D" w14:textId="77777777" w:rsidR="00C318CF" w:rsidRPr="00D1732A" w:rsidRDefault="00C318CF" w:rsidP="001B76AB">
      <w:pPr>
        <w:pStyle w:val="Lampiran"/>
      </w:pPr>
      <w:r w:rsidRPr="00D1732A">
        <w:t xml:space="preserve">                        &lt;span class="invalid-feedback" role="alert"&gt;</w:t>
      </w:r>
    </w:p>
    <w:p w14:paraId="6F3BC3E9" w14:textId="77777777" w:rsidR="00C318CF" w:rsidRPr="00D1732A" w:rsidRDefault="00C318CF" w:rsidP="001B76AB">
      <w:pPr>
        <w:pStyle w:val="Lampiran"/>
      </w:pPr>
      <w:r w:rsidRPr="00D1732A">
        <w:t xml:space="preserve">                            &lt;strong&gt;{{ $message }}&lt;/strong&gt;</w:t>
      </w:r>
    </w:p>
    <w:p w14:paraId="62D7B076" w14:textId="77777777" w:rsidR="00C318CF" w:rsidRPr="00D1732A" w:rsidRDefault="00C318CF" w:rsidP="001B76AB">
      <w:pPr>
        <w:pStyle w:val="Lampiran"/>
      </w:pPr>
      <w:r w:rsidRPr="00D1732A">
        <w:t xml:space="preserve">                        &lt;/span&gt;</w:t>
      </w:r>
    </w:p>
    <w:p w14:paraId="07999196" w14:textId="77777777" w:rsidR="00C318CF" w:rsidRPr="00D1732A" w:rsidRDefault="00C318CF" w:rsidP="001B76AB">
      <w:pPr>
        <w:pStyle w:val="Lampiran"/>
      </w:pPr>
      <w:r w:rsidRPr="00D1732A">
        <w:t xml:space="preserve">                        @enderror</w:t>
      </w:r>
    </w:p>
    <w:p w14:paraId="2972DE7E" w14:textId="77777777" w:rsidR="00C318CF" w:rsidRPr="00D1732A" w:rsidRDefault="00C318CF" w:rsidP="001B76AB">
      <w:pPr>
        <w:pStyle w:val="Lampiran"/>
      </w:pPr>
      <w:r w:rsidRPr="00D1732A">
        <w:t xml:space="preserve">                    &lt;/div&gt;</w:t>
      </w:r>
    </w:p>
    <w:p w14:paraId="36CE47B0" w14:textId="77777777" w:rsidR="00C318CF" w:rsidRPr="00D1732A" w:rsidRDefault="00C318CF" w:rsidP="001B76AB">
      <w:pPr>
        <w:pStyle w:val="Lampiran"/>
      </w:pPr>
      <w:r w:rsidRPr="00D1732A">
        <w:t xml:space="preserve">                    </w:t>
      </w:r>
    </w:p>
    <w:p w14:paraId="22A10275" w14:textId="77777777" w:rsidR="00C318CF" w:rsidRPr="00D1732A" w:rsidRDefault="00C318CF" w:rsidP="001B76AB">
      <w:pPr>
        <w:pStyle w:val="Lampiran"/>
      </w:pPr>
      <w:r w:rsidRPr="00D1732A">
        <w:t xml:space="preserve">                    &lt;div class="mb-3"&gt;</w:t>
      </w:r>
    </w:p>
    <w:p w14:paraId="15E7FBFA" w14:textId="77777777" w:rsidR="00C318CF" w:rsidRPr="00D1732A" w:rsidRDefault="00C318CF" w:rsidP="001B76AB">
      <w:pPr>
        <w:pStyle w:val="Lampiran"/>
      </w:pPr>
      <w:r w:rsidRPr="00D1732A">
        <w:t xml:space="preserve">                        &lt;label for="address" class="form-label"&gt;Address&lt;/label&gt;</w:t>
      </w:r>
    </w:p>
    <w:p w14:paraId="7FBA6581" w14:textId="77777777" w:rsidR="00C318CF" w:rsidRPr="00D1732A" w:rsidRDefault="00C318CF" w:rsidP="001B76AB">
      <w:pPr>
        <w:pStyle w:val="Lampiran"/>
      </w:pPr>
      <w:r w:rsidRPr="00D1732A">
        <w:t xml:space="preserve">                        &lt;textarea cols="10" rows="2" class="form-control @error('address') is-invalid @enderror" id="address" name="address" required&gt;{{ $user-&gt;address }}&lt;/textarea&gt;</w:t>
      </w:r>
    </w:p>
    <w:p w14:paraId="2CD51534" w14:textId="77777777" w:rsidR="00C318CF" w:rsidRPr="00D1732A" w:rsidRDefault="00C318CF" w:rsidP="001B76AB">
      <w:pPr>
        <w:pStyle w:val="Lampiran"/>
      </w:pPr>
      <w:r w:rsidRPr="00D1732A">
        <w:t xml:space="preserve">                        @error('address')</w:t>
      </w:r>
    </w:p>
    <w:p w14:paraId="059B31CD" w14:textId="77777777" w:rsidR="00C318CF" w:rsidRPr="00D1732A" w:rsidRDefault="00C318CF" w:rsidP="001B76AB">
      <w:pPr>
        <w:pStyle w:val="Lampiran"/>
      </w:pPr>
      <w:r w:rsidRPr="00D1732A">
        <w:t xml:space="preserve">                        &lt;span class="invalid-feedback" role="alert"&gt;</w:t>
      </w:r>
    </w:p>
    <w:p w14:paraId="2DD24B02" w14:textId="77777777" w:rsidR="00C318CF" w:rsidRPr="00D1732A" w:rsidRDefault="00C318CF" w:rsidP="001B76AB">
      <w:pPr>
        <w:pStyle w:val="Lampiran"/>
      </w:pPr>
      <w:r w:rsidRPr="00D1732A">
        <w:t xml:space="preserve">                            &lt;strong&gt;{{ $message }}&lt;/strong&gt;</w:t>
      </w:r>
    </w:p>
    <w:p w14:paraId="779454C7" w14:textId="77777777" w:rsidR="00C318CF" w:rsidRPr="00D1732A" w:rsidRDefault="00C318CF" w:rsidP="001B76AB">
      <w:pPr>
        <w:pStyle w:val="Lampiran"/>
      </w:pPr>
      <w:r w:rsidRPr="00D1732A">
        <w:t xml:space="preserve">                        &lt;/span&gt;</w:t>
      </w:r>
    </w:p>
    <w:p w14:paraId="10855A52" w14:textId="77777777" w:rsidR="00C318CF" w:rsidRPr="00D1732A" w:rsidRDefault="00C318CF" w:rsidP="001B76AB">
      <w:pPr>
        <w:pStyle w:val="Lampiran"/>
      </w:pPr>
      <w:r w:rsidRPr="00D1732A">
        <w:t xml:space="preserve">                        @enderror</w:t>
      </w:r>
    </w:p>
    <w:p w14:paraId="66E6B136" w14:textId="77777777" w:rsidR="00C318CF" w:rsidRPr="00D1732A" w:rsidRDefault="00C318CF" w:rsidP="001B76AB">
      <w:pPr>
        <w:pStyle w:val="Lampiran"/>
      </w:pPr>
      <w:r w:rsidRPr="00D1732A">
        <w:t xml:space="preserve">                    &lt;/div&gt;</w:t>
      </w:r>
    </w:p>
    <w:p w14:paraId="3B295203" w14:textId="77777777" w:rsidR="00C318CF" w:rsidRDefault="00C318CF" w:rsidP="001B76AB">
      <w:pPr>
        <w:pStyle w:val="Lampiran"/>
      </w:pPr>
      <w:r w:rsidRPr="00D1732A">
        <w:t xml:space="preserve">                &lt;/div&gt;</w:t>
      </w:r>
    </w:p>
    <w:p w14:paraId="3B3C1E6C" w14:textId="77777777" w:rsidR="00C318CF" w:rsidRPr="00D1732A" w:rsidRDefault="00C318CF" w:rsidP="001B76AB">
      <w:pPr>
        <w:pStyle w:val="Lampiran"/>
      </w:pPr>
      <w:r w:rsidRPr="00D1732A">
        <w:lastRenderedPageBreak/>
        <w:t xml:space="preserve">                &lt;div class="card-footer"&gt;</w:t>
      </w:r>
    </w:p>
    <w:p w14:paraId="0C67ED34" w14:textId="77777777" w:rsidR="00C318CF" w:rsidRPr="00D1732A" w:rsidRDefault="00C318CF" w:rsidP="001B76AB">
      <w:pPr>
        <w:pStyle w:val="Lampiran"/>
      </w:pPr>
      <w:r w:rsidRPr="00D1732A">
        <w:t xml:space="preserve">                    &lt;button type="submit" class="btn btn-primary"&gt;Submit&lt;/button&gt;</w:t>
      </w:r>
    </w:p>
    <w:p w14:paraId="0A03A0D0" w14:textId="77777777" w:rsidR="00C318CF" w:rsidRPr="00D1732A" w:rsidRDefault="00C318CF" w:rsidP="001B76AB">
      <w:pPr>
        <w:pStyle w:val="Lampiran"/>
      </w:pPr>
      <w:r w:rsidRPr="00D1732A">
        <w:t xml:space="preserve">                &lt;/div&gt;</w:t>
      </w:r>
    </w:p>
    <w:p w14:paraId="483CF286" w14:textId="77777777" w:rsidR="00C318CF" w:rsidRPr="00D1732A" w:rsidRDefault="00C318CF" w:rsidP="001B76AB">
      <w:pPr>
        <w:pStyle w:val="Lampiran"/>
      </w:pPr>
      <w:r w:rsidRPr="00D1732A">
        <w:t xml:space="preserve">            &lt;/form&gt;</w:t>
      </w:r>
    </w:p>
    <w:p w14:paraId="6530E9E6" w14:textId="77777777" w:rsidR="00C318CF" w:rsidRPr="00D1732A" w:rsidRDefault="00C318CF" w:rsidP="001B76AB">
      <w:pPr>
        <w:pStyle w:val="Lampiran"/>
      </w:pPr>
      <w:r w:rsidRPr="00D1732A">
        <w:t xml:space="preserve">            &lt;!--end::Form--&gt;</w:t>
      </w:r>
    </w:p>
    <w:p w14:paraId="208A19FD" w14:textId="77777777" w:rsidR="00C318CF" w:rsidRPr="00D1732A" w:rsidRDefault="00C318CF" w:rsidP="001B76AB">
      <w:pPr>
        <w:pStyle w:val="Lampiran"/>
      </w:pPr>
      <w:r w:rsidRPr="00D1732A">
        <w:t xml:space="preserve">        &lt;/div&gt;</w:t>
      </w:r>
    </w:p>
    <w:p w14:paraId="6D13B4EE" w14:textId="77777777" w:rsidR="00C318CF" w:rsidRPr="00D1732A" w:rsidRDefault="00C318CF" w:rsidP="001B76AB">
      <w:pPr>
        <w:pStyle w:val="Lampiran"/>
      </w:pPr>
      <w:r w:rsidRPr="00D1732A">
        <w:t xml:space="preserve">    &lt;/div&gt;</w:t>
      </w:r>
    </w:p>
    <w:p w14:paraId="28110D3E" w14:textId="77777777" w:rsidR="00C318CF" w:rsidRPr="00D1732A" w:rsidRDefault="00C318CF" w:rsidP="001B76AB">
      <w:pPr>
        <w:pStyle w:val="Lampiran"/>
      </w:pPr>
      <w:r w:rsidRPr="00D1732A">
        <w:t xml:space="preserve">    &lt;!--end::Container--&gt;</w:t>
      </w:r>
    </w:p>
    <w:p w14:paraId="3135C3E3" w14:textId="77777777" w:rsidR="00C318CF" w:rsidRPr="00D1732A" w:rsidRDefault="00C318CF" w:rsidP="001B76AB">
      <w:pPr>
        <w:pStyle w:val="Lampiran"/>
      </w:pPr>
      <w:r w:rsidRPr="00D1732A">
        <w:t>&lt;/div&gt;</w:t>
      </w:r>
    </w:p>
    <w:p w14:paraId="76A8B66D" w14:textId="77777777" w:rsidR="00C318CF" w:rsidRPr="00D1732A" w:rsidRDefault="00C318CF" w:rsidP="001B76AB">
      <w:pPr>
        <w:pStyle w:val="Lampiran"/>
      </w:pPr>
      <w:r w:rsidRPr="00D1732A">
        <w:t>@endsection</w:t>
      </w:r>
    </w:p>
    <w:p w14:paraId="416B6111" w14:textId="77777777" w:rsidR="00C318CF" w:rsidRPr="00033C13" w:rsidRDefault="00C318CF" w:rsidP="00C318CF">
      <w:pPr>
        <w:spacing w:line="240" w:lineRule="auto"/>
        <w:jc w:val="left"/>
        <w:rPr>
          <w:b/>
          <w:bCs/>
          <w:sz w:val="22"/>
        </w:rPr>
      </w:pPr>
      <w:r w:rsidRPr="00033C13">
        <w:rPr>
          <w:b/>
          <w:bCs/>
          <w:sz w:val="22"/>
        </w:rPr>
        <w:t>resources/views/admin/Users/index.blade.php</w:t>
      </w:r>
    </w:p>
    <w:p w14:paraId="4F77B18D" w14:textId="77777777" w:rsidR="00C318CF" w:rsidRPr="00D1732A" w:rsidRDefault="00C318CF" w:rsidP="001B76AB">
      <w:pPr>
        <w:pStyle w:val="Lampiran"/>
      </w:pPr>
      <w:r w:rsidRPr="00D1732A">
        <w:t>@extends('layouts.master')</w:t>
      </w:r>
    </w:p>
    <w:p w14:paraId="3DE34909" w14:textId="77777777" w:rsidR="00C318CF" w:rsidRPr="00D1732A" w:rsidRDefault="00C318CF" w:rsidP="001B76AB">
      <w:pPr>
        <w:pStyle w:val="Lampiran"/>
      </w:pPr>
      <w:r w:rsidRPr="00D1732A">
        <w:t>@section('content')</w:t>
      </w:r>
    </w:p>
    <w:p w14:paraId="5375BDCD" w14:textId="77777777" w:rsidR="00C318CF" w:rsidRPr="00D1732A" w:rsidRDefault="00C318CF" w:rsidP="001B76AB">
      <w:pPr>
        <w:pStyle w:val="Lampiran"/>
      </w:pPr>
      <w:r w:rsidRPr="00D1732A">
        <w:t>&lt;div class="app-content"&gt;</w:t>
      </w:r>
    </w:p>
    <w:p w14:paraId="66FF5203" w14:textId="77777777" w:rsidR="00C318CF" w:rsidRPr="00D1732A" w:rsidRDefault="00C318CF" w:rsidP="001B76AB">
      <w:pPr>
        <w:pStyle w:val="Lampiran"/>
      </w:pPr>
      <w:r w:rsidRPr="00D1732A">
        <w:t xml:space="preserve">  &lt;!--begin::Container--&gt;</w:t>
      </w:r>
    </w:p>
    <w:p w14:paraId="6BFA368C" w14:textId="77777777" w:rsidR="00C318CF" w:rsidRPr="00D1732A" w:rsidRDefault="00C318CF" w:rsidP="001B76AB">
      <w:pPr>
        <w:pStyle w:val="Lampiran"/>
      </w:pPr>
      <w:r w:rsidRPr="00D1732A">
        <w:t xml:space="preserve">  &lt;div class="container-fluid"&gt;</w:t>
      </w:r>
    </w:p>
    <w:p w14:paraId="790B838E" w14:textId="77777777" w:rsidR="00C318CF" w:rsidRPr="00D1732A" w:rsidRDefault="00C318CF" w:rsidP="001B76AB">
      <w:pPr>
        <w:pStyle w:val="Lampiran"/>
      </w:pPr>
      <w:r w:rsidRPr="00D1732A">
        <w:t xml:space="preserve">    &lt;div class="card mb-4"&gt;</w:t>
      </w:r>
    </w:p>
    <w:p w14:paraId="49C2D19A" w14:textId="77777777" w:rsidR="00C318CF" w:rsidRDefault="00C318CF" w:rsidP="001B76AB">
      <w:pPr>
        <w:pStyle w:val="Lampiran"/>
      </w:pPr>
      <w:r w:rsidRPr="00D1732A">
        <w:t xml:space="preserve">      {{-- &lt;div class="card-header"&gt;&lt;h3 class="card-title"&gt;Bordered Table&lt;/h3&gt;&lt;/div&gt; --}}</w:t>
      </w:r>
    </w:p>
    <w:p w14:paraId="51EFD3E4" w14:textId="77777777" w:rsidR="00C318CF" w:rsidRDefault="00C318CF" w:rsidP="001B76AB">
      <w:pPr>
        <w:pStyle w:val="Lampiran"/>
      </w:pPr>
      <w:r w:rsidRPr="00D1732A">
        <w:t xml:space="preserve">      &lt;div class="card-body"&gt;</w:t>
      </w:r>
    </w:p>
    <w:p w14:paraId="78A0AE96" w14:textId="77777777" w:rsidR="00C318CF" w:rsidRPr="00D1732A" w:rsidRDefault="00C318CF" w:rsidP="001B76AB">
      <w:pPr>
        <w:pStyle w:val="Lampiran"/>
      </w:pPr>
      <w:r w:rsidRPr="00D1732A">
        <w:t xml:space="preserve">        {{-- Alert Notifikasi Sukses --}}</w:t>
      </w:r>
    </w:p>
    <w:p w14:paraId="4756ABC0" w14:textId="77777777" w:rsidR="00C318CF" w:rsidRPr="00D1732A" w:rsidRDefault="00C318CF" w:rsidP="001B76AB">
      <w:pPr>
        <w:pStyle w:val="Lampiran"/>
      </w:pPr>
      <w:r w:rsidRPr="00D1732A">
        <w:t xml:space="preserve">        @if (session('success'))</w:t>
      </w:r>
    </w:p>
    <w:p w14:paraId="6307B6F2" w14:textId="77777777" w:rsidR="00C318CF" w:rsidRPr="00D1732A" w:rsidRDefault="00C318CF" w:rsidP="001B76AB">
      <w:pPr>
        <w:pStyle w:val="Lampiran"/>
      </w:pPr>
      <w:r w:rsidRPr="00D1732A">
        <w:t xml:space="preserve">          &lt;div class="alert alert-success alert-dismissible fade show" role="alert"&gt;</w:t>
      </w:r>
    </w:p>
    <w:p w14:paraId="3A0245B8" w14:textId="77777777" w:rsidR="00C318CF" w:rsidRDefault="00C318CF" w:rsidP="001B76AB">
      <w:pPr>
        <w:pStyle w:val="Lampiran"/>
      </w:pPr>
      <w:r w:rsidRPr="00D1732A">
        <w:t xml:space="preserve">            {{ session('success') }}</w:t>
      </w:r>
    </w:p>
    <w:p w14:paraId="04397B97" w14:textId="77777777" w:rsidR="00C318CF" w:rsidRPr="00D1732A" w:rsidRDefault="00C318CF" w:rsidP="001B76AB">
      <w:pPr>
        <w:pStyle w:val="Lampiran"/>
      </w:pPr>
      <w:r w:rsidRPr="00D1732A">
        <w:t xml:space="preserve">            &lt;button type="button" class="btn-close" data-bs-dismiss="alert" aria-label="Close"&gt;&lt;/button&gt;</w:t>
      </w:r>
    </w:p>
    <w:p w14:paraId="2C46F7DE" w14:textId="77777777" w:rsidR="00C318CF" w:rsidRPr="00D1732A" w:rsidRDefault="00C318CF" w:rsidP="001B76AB">
      <w:pPr>
        <w:pStyle w:val="Lampiran"/>
      </w:pPr>
      <w:r w:rsidRPr="00D1732A">
        <w:t xml:space="preserve">          &lt;/div&gt;</w:t>
      </w:r>
    </w:p>
    <w:p w14:paraId="399FD957" w14:textId="77777777" w:rsidR="00C318CF" w:rsidRPr="00D1732A" w:rsidRDefault="00C318CF" w:rsidP="001B76AB">
      <w:pPr>
        <w:pStyle w:val="Lampiran"/>
      </w:pPr>
      <w:r w:rsidRPr="00D1732A">
        <w:t xml:space="preserve">        @endif</w:t>
      </w:r>
    </w:p>
    <w:p w14:paraId="4461A257" w14:textId="77777777" w:rsidR="00C318CF" w:rsidRDefault="00C318CF" w:rsidP="001B76AB">
      <w:pPr>
        <w:pStyle w:val="Lampiran"/>
      </w:pPr>
      <w:r w:rsidRPr="00D1732A">
        <w:t xml:space="preserve">        {{-- End Alert Notifikasi Sukses --}}</w:t>
      </w:r>
    </w:p>
    <w:p w14:paraId="709DC53C" w14:textId="77777777" w:rsidR="00C318CF" w:rsidRPr="00D1732A" w:rsidRDefault="00C318CF" w:rsidP="001B76AB">
      <w:pPr>
        <w:pStyle w:val="Lampiran"/>
      </w:pPr>
      <w:r w:rsidRPr="00D1732A">
        <w:t xml:space="preserve">        &lt;div class="d-flex justify-content-between mb-3"&gt;</w:t>
      </w:r>
    </w:p>
    <w:p w14:paraId="6FA482A2" w14:textId="77777777" w:rsidR="00C318CF" w:rsidRPr="00D1732A" w:rsidRDefault="00C318CF" w:rsidP="001B76AB">
      <w:pPr>
        <w:pStyle w:val="Lampiran"/>
      </w:pPr>
      <w:r w:rsidRPr="00D1732A">
        <w:t xml:space="preserve">            &lt;a href="{{ route('admin.users.create') }}" class="btn btn-primary"&gt;Create&lt;/a&gt;</w:t>
      </w:r>
    </w:p>
    <w:p w14:paraId="15347A03" w14:textId="77777777" w:rsidR="00C318CF" w:rsidRPr="00D1732A" w:rsidRDefault="00C318CF" w:rsidP="001B76AB">
      <w:pPr>
        <w:pStyle w:val="Lampiran"/>
      </w:pPr>
      <w:r w:rsidRPr="00D1732A">
        <w:t xml:space="preserve">        &lt;/div&gt;</w:t>
      </w:r>
    </w:p>
    <w:p w14:paraId="193993FE" w14:textId="77777777" w:rsidR="00C318CF" w:rsidRPr="00D1732A" w:rsidRDefault="00C318CF" w:rsidP="001B76AB">
      <w:pPr>
        <w:pStyle w:val="Lampiran"/>
      </w:pPr>
      <w:r w:rsidRPr="00D1732A">
        <w:t xml:space="preserve">        {{-- Form Search --}}</w:t>
      </w:r>
    </w:p>
    <w:p w14:paraId="50EF3503" w14:textId="77777777" w:rsidR="00C318CF" w:rsidRPr="00D1732A" w:rsidRDefault="00C318CF" w:rsidP="001B76AB">
      <w:pPr>
        <w:pStyle w:val="Lampiran"/>
      </w:pPr>
      <w:r w:rsidRPr="00D1732A">
        <w:t xml:space="preserve">        &lt;form action="{{ route('admin.users.index') }}" method="GET" class="row g-3 align-items-center mb-3" role="search"&gt;</w:t>
      </w:r>
    </w:p>
    <w:p w14:paraId="03D1A7B5" w14:textId="77777777" w:rsidR="00C318CF" w:rsidRPr="00D1732A" w:rsidRDefault="00C318CF" w:rsidP="001B76AB">
      <w:pPr>
        <w:pStyle w:val="Lampiran"/>
      </w:pPr>
      <w:r w:rsidRPr="00D1732A">
        <w:t xml:space="preserve">          &lt;div class="col-md-4"&gt;</w:t>
      </w:r>
    </w:p>
    <w:p w14:paraId="1D1B88A6" w14:textId="77777777" w:rsidR="00C318CF" w:rsidRPr="00D1732A" w:rsidRDefault="00C318CF" w:rsidP="001B76AB">
      <w:pPr>
        <w:pStyle w:val="Lampiran"/>
      </w:pPr>
      <w:r w:rsidRPr="00D1732A">
        <w:t xml:space="preserve">              &lt;input type="text" name="search" class="form-control" placeholder="Search by name or email" value="{{ request('search') }}"&gt;</w:t>
      </w:r>
    </w:p>
    <w:p w14:paraId="4455FD21" w14:textId="77777777" w:rsidR="00C318CF" w:rsidRPr="00D1732A" w:rsidRDefault="00C318CF" w:rsidP="001B76AB">
      <w:pPr>
        <w:pStyle w:val="Lampiran"/>
      </w:pPr>
      <w:r w:rsidRPr="00D1732A">
        <w:t xml:space="preserve">          &lt;/div&gt;</w:t>
      </w:r>
    </w:p>
    <w:p w14:paraId="31DCB700" w14:textId="77777777" w:rsidR="00C318CF" w:rsidRPr="00D1732A" w:rsidRDefault="00C318CF" w:rsidP="001B76AB">
      <w:pPr>
        <w:pStyle w:val="Lampiran"/>
      </w:pPr>
      <w:r w:rsidRPr="00D1732A">
        <w:t xml:space="preserve">          &lt;div class="col-md-4"&gt;</w:t>
      </w:r>
    </w:p>
    <w:p w14:paraId="7B6556EF" w14:textId="77777777" w:rsidR="00C318CF" w:rsidRPr="00D1732A" w:rsidRDefault="00C318CF" w:rsidP="001B76AB">
      <w:pPr>
        <w:pStyle w:val="Lampiran"/>
      </w:pPr>
      <w:r w:rsidRPr="00D1732A">
        <w:t xml:space="preserve">            &lt;select name="role" class="form-select"&gt;</w:t>
      </w:r>
    </w:p>
    <w:p w14:paraId="79C50A27" w14:textId="77777777" w:rsidR="00C318CF" w:rsidRPr="00D1732A" w:rsidRDefault="00C318CF" w:rsidP="001B76AB">
      <w:pPr>
        <w:pStyle w:val="Lampiran"/>
      </w:pPr>
      <w:r w:rsidRPr="00D1732A">
        <w:t xml:space="preserve">              &lt;option value=""&gt;All Roles&lt;/option&gt;</w:t>
      </w:r>
    </w:p>
    <w:p w14:paraId="172379A0" w14:textId="77777777" w:rsidR="00C318CF" w:rsidRPr="00D1732A" w:rsidRDefault="00C318CF" w:rsidP="001B76AB">
      <w:pPr>
        <w:pStyle w:val="Lampiran"/>
      </w:pPr>
      <w:r w:rsidRPr="00D1732A">
        <w:t xml:space="preserve">              &lt;option value="admin" {{ request('role') == 'admin' ? 'selected' : '' }}&gt;Admin&lt;/option&gt;</w:t>
      </w:r>
    </w:p>
    <w:p w14:paraId="46FDA18D" w14:textId="77777777" w:rsidR="00C318CF" w:rsidRPr="00D1732A" w:rsidRDefault="00C318CF" w:rsidP="001B76AB">
      <w:pPr>
        <w:pStyle w:val="Lampiran"/>
      </w:pPr>
      <w:r w:rsidRPr="00D1732A">
        <w:t xml:space="preserve">              &lt;option value="user" {{ request('role') == 'user' ? 'selected' : '' }}&gt;User&lt;/option&gt;</w:t>
      </w:r>
    </w:p>
    <w:p w14:paraId="0B2B816E" w14:textId="77777777" w:rsidR="00C318CF" w:rsidRPr="00D1732A" w:rsidRDefault="00C318CF" w:rsidP="001B76AB">
      <w:pPr>
        <w:pStyle w:val="Lampiran"/>
      </w:pPr>
      <w:r w:rsidRPr="00D1732A">
        <w:t xml:space="preserve">            &lt;/select&gt;</w:t>
      </w:r>
    </w:p>
    <w:p w14:paraId="1F111F52" w14:textId="77777777" w:rsidR="00C318CF" w:rsidRPr="00D1732A" w:rsidRDefault="00C318CF" w:rsidP="001B76AB">
      <w:pPr>
        <w:pStyle w:val="Lampiran"/>
      </w:pPr>
      <w:r w:rsidRPr="00D1732A">
        <w:t xml:space="preserve">          &lt;/div&gt;</w:t>
      </w:r>
    </w:p>
    <w:p w14:paraId="6EEB55C4" w14:textId="77777777" w:rsidR="00C318CF" w:rsidRPr="00D1732A" w:rsidRDefault="00C318CF" w:rsidP="001B76AB">
      <w:pPr>
        <w:pStyle w:val="Lampiran"/>
      </w:pPr>
      <w:r w:rsidRPr="00D1732A">
        <w:t xml:space="preserve">          &lt;div class="col-md-4"&gt;</w:t>
      </w:r>
    </w:p>
    <w:p w14:paraId="55463D42" w14:textId="77777777" w:rsidR="00C318CF" w:rsidRPr="00D1732A" w:rsidRDefault="00C318CF" w:rsidP="001B76AB">
      <w:pPr>
        <w:pStyle w:val="Lampiran"/>
      </w:pPr>
      <w:r w:rsidRPr="00D1732A">
        <w:t xml:space="preserve">              &lt;input type="text" name="address" class="form-control" placeholder="Search Address" value="{{ request('address') }}"&gt;</w:t>
      </w:r>
    </w:p>
    <w:p w14:paraId="02A8ECF7" w14:textId="77777777" w:rsidR="00C318CF" w:rsidRPr="00D1732A" w:rsidRDefault="00C318CF" w:rsidP="001B76AB">
      <w:pPr>
        <w:pStyle w:val="Lampiran"/>
      </w:pPr>
      <w:r w:rsidRPr="00D1732A">
        <w:t xml:space="preserve">          &lt;/div&gt;</w:t>
      </w:r>
    </w:p>
    <w:p w14:paraId="259766FF" w14:textId="77777777" w:rsidR="00C318CF" w:rsidRPr="00D1732A" w:rsidRDefault="00C318CF" w:rsidP="001B76AB">
      <w:pPr>
        <w:pStyle w:val="Lampiran"/>
      </w:pPr>
      <w:r w:rsidRPr="00D1732A">
        <w:t xml:space="preserve">          &lt;div class="col-12"&gt;</w:t>
      </w:r>
    </w:p>
    <w:p w14:paraId="3C56FF02" w14:textId="77777777" w:rsidR="00C318CF" w:rsidRPr="00D1732A" w:rsidRDefault="00C318CF" w:rsidP="001B76AB">
      <w:pPr>
        <w:pStyle w:val="Lampiran"/>
      </w:pPr>
      <w:r w:rsidRPr="00D1732A">
        <w:t xml:space="preserve">              &lt;button type="submit" class="btn btn-success"&gt;Search&lt;/button&gt;</w:t>
      </w:r>
    </w:p>
    <w:p w14:paraId="7081CD4F" w14:textId="77777777" w:rsidR="00C318CF" w:rsidRPr="00D1732A" w:rsidRDefault="00C318CF" w:rsidP="001B76AB">
      <w:pPr>
        <w:pStyle w:val="Lampiran"/>
      </w:pPr>
      <w:r w:rsidRPr="00D1732A">
        <w:t xml:space="preserve">              &lt;a href="{{ route('admin.users.index') }}" class="btn btn-secondary"&gt;Reset&lt;/a&gt;</w:t>
      </w:r>
    </w:p>
    <w:p w14:paraId="3EAE4AE2" w14:textId="77777777" w:rsidR="00C318CF" w:rsidRPr="00D1732A" w:rsidRDefault="00C318CF" w:rsidP="001B76AB">
      <w:pPr>
        <w:pStyle w:val="Lampiran"/>
      </w:pPr>
      <w:r w:rsidRPr="00D1732A">
        <w:t xml:space="preserve">          &lt;/div&gt;</w:t>
      </w:r>
    </w:p>
    <w:p w14:paraId="3F7B8B41" w14:textId="77777777" w:rsidR="00C318CF" w:rsidRPr="00D1732A" w:rsidRDefault="00C318CF" w:rsidP="001B76AB">
      <w:pPr>
        <w:pStyle w:val="Lampiran"/>
      </w:pPr>
      <w:r w:rsidRPr="00D1732A">
        <w:lastRenderedPageBreak/>
        <w:t xml:space="preserve">        &lt;/form&gt;</w:t>
      </w:r>
    </w:p>
    <w:p w14:paraId="019A1D93" w14:textId="77777777" w:rsidR="00C318CF" w:rsidRDefault="00C318CF" w:rsidP="001B76AB">
      <w:pPr>
        <w:pStyle w:val="Lampiran"/>
      </w:pPr>
      <w:r w:rsidRPr="00D1732A">
        <w:t xml:space="preserve">        {{-- End Form Search --}}</w:t>
      </w:r>
    </w:p>
    <w:p w14:paraId="106D4588" w14:textId="77777777" w:rsidR="00C318CF" w:rsidRPr="00D1732A" w:rsidRDefault="00C318CF" w:rsidP="001B76AB">
      <w:pPr>
        <w:pStyle w:val="Lampiran"/>
      </w:pPr>
      <w:r w:rsidRPr="00D1732A">
        <w:t xml:space="preserve">        {{-- Table --}}</w:t>
      </w:r>
    </w:p>
    <w:p w14:paraId="4B111D91" w14:textId="77777777" w:rsidR="00C318CF" w:rsidRPr="00D1732A" w:rsidRDefault="00C318CF" w:rsidP="001B76AB">
      <w:pPr>
        <w:pStyle w:val="Lampiran"/>
      </w:pPr>
      <w:r w:rsidRPr="00D1732A">
        <w:t xml:space="preserve">        &lt;div class="table-responsive"&gt;</w:t>
      </w:r>
    </w:p>
    <w:p w14:paraId="6AA81AA1" w14:textId="77777777" w:rsidR="00C318CF" w:rsidRPr="00D1732A" w:rsidRDefault="00C318CF" w:rsidP="001B76AB">
      <w:pPr>
        <w:pStyle w:val="Lampiran"/>
      </w:pPr>
      <w:r w:rsidRPr="00D1732A">
        <w:t xml:space="preserve">          &lt;table class="table table-bordered"&gt;</w:t>
      </w:r>
    </w:p>
    <w:p w14:paraId="4E1277A4" w14:textId="77777777" w:rsidR="00C318CF" w:rsidRPr="00D1732A" w:rsidRDefault="00C318CF" w:rsidP="001B76AB">
      <w:pPr>
        <w:pStyle w:val="Lampiran"/>
      </w:pPr>
      <w:r w:rsidRPr="00D1732A">
        <w:t xml:space="preserve">            &lt;thead&gt;</w:t>
      </w:r>
    </w:p>
    <w:p w14:paraId="3584B0A9" w14:textId="77777777" w:rsidR="00C318CF" w:rsidRPr="00D1732A" w:rsidRDefault="00C318CF" w:rsidP="001B76AB">
      <w:pPr>
        <w:pStyle w:val="Lampiran"/>
      </w:pPr>
      <w:r w:rsidRPr="00D1732A">
        <w:t xml:space="preserve">              &lt;tr&gt;</w:t>
      </w:r>
    </w:p>
    <w:p w14:paraId="3E7A1451" w14:textId="77777777" w:rsidR="00C318CF" w:rsidRPr="00D1732A" w:rsidRDefault="00C318CF" w:rsidP="001B76AB">
      <w:pPr>
        <w:pStyle w:val="Lampiran"/>
      </w:pPr>
      <w:r w:rsidRPr="00D1732A">
        <w:t xml:space="preserve">                &lt;th style="width: 10px"&gt;ID&lt;/th&gt;</w:t>
      </w:r>
    </w:p>
    <w:p w14:paraId="6C6A47DB" w14:textId="77777777" w:rsidR="00C318CF" w:rsidRPr="00D1732A" w:rsidRDefault="00C318CF" w:rsidP="001B76AB">
      <w:pPr>
        <w:pStyle w:val="Lampiran"/>
      </w:pPr>
      <w:r w:rsidRPr="00D1732A">
        <w:t xml:space="preserve">                &lt;th&gt;Created At&lt;/th&gt;</w:t>
      </w:r>
    </w:p>
    <w:p w14:paraId="445393FF" w14:textId="77777777" w:rsidR="00C318CF" w:rsidRPr="00D1732A" w:rsidRDefault="00C318CF" w:rsidP="001B76AB">
      <w:pPr>
        <w:pStyle w:val="Lampiran"/>
      </w:pPr>
      <w:r w:rsidRPr="00D1732A">
        <w:t xml:space="preserve">                &lt;th&gt;Name&lt;/th&gt;</w:t>
      </w:r>
    </w:p>
    <w:p w14:paraId="556165A4" w14:textId="77777777" w:rsidR="00C318CF" w:rsidRPr="00D1732A" w:rsidRDefault="00C318CF" w:rsidP="001B76AB">
      <w:pPr>
        <w:pStyle w:val="Lampiran"/>
      </w:pPr>
      <w:r w:rsidRPr="00D1732A">
        <w:t xml:space="preserve">                &lt;th&gt;Email&lt;/th&gt;</w:t>
      </w:r>
    </w:p>
    <w:p w14:paraId="148533C6" w14:textId="77777777" w:rsidR="00C318CF" w:rsidRPr="00D1732A" w:rsidRDefault="00C318CF" w:rsidP="001B76AB">
      <w:pPr>
        <w:pStyle w:val="Lampiran"/>
      </w:pPr>
      <w:r w:rsidRPr="00D1732A">
        <w:t xml:space="preserve">                &lt;th&gt;Role&lt;/th&gt;</w:t>
      </w:r>
    </w:p>
    <w:p w14:paraId="551FFBAF" w14:textId="77777777" w:rsidR="00C318CF" w:rsidRPr="00D1732A" w:rsidRDefault="00C318CF" w:rsidP="001B76AB">
      <w:pPr>
        <w:pStyle w:val="Lampiran"/>
      </w:pPr>
      <w:r w:rsidRPr="00D1732A">
        <w:t xml:space="preserve">                &lt;th&gt;Phone&lt;/th&gt;</w:t>
      </w:r>
    </w:p>
    <w:p w14:paraId="470750B9" w14:textId="77777777" w:rsidR="00C318CF" w:rsidRPr="00D1732A" w:rsidRDefault="00C318CF" w:rsidP="001B76AB">
      <w:pPr>
        <w:pStyle w:val="Lampiran"/>
      </w:pPr>
      <w:r w:rsidRPr="00D1732A">
        <w:t xml:space="preserve">                &lt;th&gt;Address&lt;/th&gt;</w:t>
      </w:r>
    </w:p>
    <w:p w14:paraId="7EB0B57A" w14:textId="77777777" w:rsidR="00C318CF" w:rsidRPr="00D1732A" w:rsidRDefault="00C318CF" w:rsidP="001B76AB">
      <w:pPr>
        <w:pStyle w:val="Lampiran"/>
      </w:pPr>
      <w:r w:rsidRPr="00D1732A">
        <w:t xml:space="preserve">                &lt;th&gt;Action&lt;/th&gt;</w:t>
      </w:r>
    </w:p>
    <w:p w14:paraId="5C2EF537" w14:textId="77777777" w:rsidR="00C318CF" w:rsidRPr="00D1732A" w:rsidRDefault="00C318CF" w:rsidP="001B76AB">
      <w:pPr>
        <w:pStyle w:val="Lampiran"/>
      </w:pPr>
      <w:r w:rsidRPr="00D1732A">
        <w:t xml:space="preserve">              &lt;/tr&gt;</w:t>
      </w:r>
    </w:p>
    <w:p w14:paraId="10822E67" w14:textId="77777777" w:rsidR="00C318CF" w:rsidRPr="00D1732A" w:rsidRDefault="00C318CF" w:rsidP="001B76AB">
      <w:pPr>
        <w:pStyle w:val="Lampiran"/>
      </w:pPr>
      <w:r w:rsidRPr="00D1732A">
        <w:t xml:space="preserve">            &lt;/thead&gt;</w:t>
      </w:r>
    </w:p>
    <w:p w14:paraId="6D3ADCB6" w14:textId="77777777" w:rsidR="00C318CF" w:rsidRPr="00D1732A" w:rsidRDefault="00C318CF" w:rsidP="001B76AB">
      <w:pPr>
        <w:pStyle w:val="Lampiran"/>
      </w:pPr>
      <w:r w:rsidRPr="00D1732A">
        <w:t xml:space="preserve">            &lt;tbody&gt;</w:t>
      </w:r>
    </w:p>
    <w:p w14:paraId="06323446" w14:textId="77777777" w:rsidR="00C318CF" w:rsidRPr="00D1732A" w:rsidRDefault="00C318CF" w:rsidP="001B76AB">
      <w:pPr>
        <w:pStyle w:val="Lampiran"/>
      </w:pPr>
      <w:r w:rsidRPr="00D1732A">
        <w:t xml:space="preserve">              @forelse ($users as $item)</w:t>
      </w:r>
    </w:p>
    <w:p w14:paraId="4F0C022C" w14:textId="77777777" w:rsidR="00C318CF" w:rsidRPr="00D1732A" w:rsidRDefault="00C318CF" w:rsidP="001B76AB">
      <w:pPr>
        <w:pStyle w:val="Lampiran"/>
      </w:pPr>
      <w:r w:rsidRPr="00D1732A">
        <w:t xml:space="preserve">                &lt;tr class="align-middle"&gt;</w:t>
      </w:r>
    </w:p>
    <w:p w14:paraId="1ABC3A4A" w14:textId="77777777" w:rsidR="00C318CF" w:rsidRPr="00D1732A" w:rsidRDefault="00C318CF" w:rsidP="001B76AB">
      <w:pPr>
        <w:pStyle w:val="Lampiran"/>
      </w:pPr>
      <w:r w:rsidRPr="00D1732A">
        <w:t xml:space="preserve">                  &lt;td&gt;{{ $item-&gt;id }}&lt;/td&gt;</w:t>
      </w:r>
    </w:p>
    <w:p w14:paraId="4214D65D" w14:textId="77777777" w:rsidR="00C318CF" w:rsidRPr="00D1732A" w:rsidRDefault="00C318CF" w:rsidP="001B76AB">
      <w:pPr>
        <w:pStyle w:val="Lampiran"/>
      </w:pPr>
      <w:r w:rsidRPr="00D1732A">
        <w:t xml:space="preserve">                  &lt;td&gt;{{ \Carbon\Carbon::parse($item-&gt;created_at)-&gt;translatedFormat('d F Y H:i') }}&lt;/td&gt;</w:t>
      </w:r>
    </w:p>
    <w:p w14:paraId="34709171" w14:textId="77777777" w:rsidR="00C318CF" w:rsidRPr="00D1732A" w:rsidRDefault="00C318CF" w:rsidP="001B76AB">
      <w:pPr>
        <w:pStyle w:val="Lampiran"/>
      </w:pPr>
      <w:r w:rsidRPr="00D1732A">
        <w:t xml:space="preserve">                  &lt;td&gt;{{ $item-&gt;name }}&lt;/td&gt;</w:t>
      </w:r>
    </w:p>
    <w:p w14:paraId="5D8865DB" w14:textId="77777777" w:rsidR="00C318CF" w:rsidRPr="00D1732A" w:rsidRDefault="00C318CF" w:rsidP="001B76AB">
      <w:pPr>
        <w:pStyle w:val="Lampiran"/>
      </w:pPr>
      <w:r w:rsidRPr="00D1732A">
        <w:t xml:space="preserve">                  &lt;td&gt;{{ $item-&gt;email }}&lt;/td&gt;</w:t>
      </w:r>
    </w:p>
    <w:p w14:paraId="54B8592D" w14:textId="77777777" w:rsidR="00C318CF" w:rsidRPr="00D1732A" w:rsidRDefault="00C318CF" w:rsidP="001B76AB">
      <w:pPr>
        <w:pStyle w:val="Lampiran"/>
      </w:pPr>
      <w:r w:rsidRPr="00D1732A">
        <w:t xml:space="preserve">                  &lt;td&gt;{{ $item-&gt;role }}&lt;/td&gt;</w:t>
      </w:r>
    </w:p>
    <w:p w14:paraId="3F41EC4A" w14:textId="77777777" w:rsidR="00C318CF" w:rsidRPr="00D1732A" w:rsidRDefault="00C318CF" w:rsidP="001B76AB">
      <w:pPr>
        <w:pStyle w:val="Lampiran"/>
      </w:pPr>
      <w:r w:rsidRPr="00D1732A">
        <w:t xml:space="preserve">                  &lt;td&gt;{{ $item-&gt;phone  ?? '-'}}&lt;/td&gt;</w:t>
      </w:r>
    </w:p>
    <w:p w14:paraId="5F129DA9" w14:textId="77777777" w:rsidR="00C318CF" w:rsidRPr="00D1732A" w:rsidRDefault="00C318CF" w:rsidP="001B76AB">
      <w:pPr>
        <w:pStyle w:val="Lampiran"/>
      </w:pPr>
      <w:r w:rsidRPr="00D1732A">
        <w:t xml:space="preserve">                  &lt;td&gt;{{ $item-&gt;address ?? '-' }}&lt;/td&gt;</w:t>
      </w:r>
    </w:p>
    <w:p w14:paraId="683740DF" w14:textId="77777777" w:rsidR="00C318CF" w:rsidRPr="00D1732A" w:rsidRDefault="00C318CF" w:rsidP="001B76AB">
      <w:pPr>
        <w:pStyle w:val="Lampiran"/>
      </w:pPr>
      <w:r w:rsidRPr="00D1732A">
        <w:t xml:space="preserve">                  &lt;td&gt;</w:t>
      </w:r>
    </w:p>
    <w:p w14:paraId="2AC09B1B" w14:textId="77777777" w:rsidR="00C318CF" w:rsidRPr="00D1732A" w:rsidRDefault="00C318CF" w:rsidP="001B76AB">
      <w:pPr>
        <w:pStyle w:val="Lampiran"/>
      </w:pPr>
      <w:r w:rsidRPr="00D1732A">
        <w:t xml:space="preserve">                    &lt;a href="{{ route('admin.users.edit', $item-&gt;id) }}" class="btn btn-warning btn-sm"&gt;Edit&lt;/a&gt;</w:t>
      </w:r>
    </w:p>
    <w:p w14:paraId="3A0B2A75" w14:textId="77777777" w:rsidR="00C318CF" w:rsidRPr="00D1732A" w:rsidRDefault="00C318CF" w:rsidP="001B76AB">
      <w:pPr>
        <w:pStyle w:val="Lampiran"/>
      </w:pPr>
      <w:r w:rsidRPr="00D1732A">
        <w:t xml:space="preserve">                    &lt;form action="{{ route('admin.users.destroy', $item-&gt;id) }}" method="POST" class="d-inline"&gt;</w:t>
      </w:r>
    </w:p>
    <w:p w14:paraId="5968A790" w14:textId="77777777" w:rsidR="00C318CF" w:rsidRPr="00D1732A" w:rsidRDefault="00C318CF" w:rsidP="001B76AB">
      <w:pPr>
        <w:pStyle w:val="Lampiran"/>
      </w:pPr>
      <w:r w:rsidRPr="00D1732A">
        <w:t xml:space="preserve">                      @csrf</w:t>
      </w:r>
    </w:p>
    <w:p w14:paraId="1EF13015" w14:textId="77777777" w:rsidR="00C318CF" w:rsidRPr="00D1732A" w:rsidRDefault="00C318CF" w:rsidP="001B76AB">
      <w:pPr>
        <w:pStyle w:val="Lampiran"/>
      </w:pPr>
      <w:r w:rsidRPr="00D1732A">
        <w:t xml:space="preserve">                      @method('DELETE')</w:t>
      </w:r>
    </w:p>
    <w:p w14:paraId="25CE5745" w14:textId="77777777" w:rsidR="00C318CF" w:rsidRPr="00D1732A" w:rsidRDefault="00C318CF" w:rsidP="001B76AB">
      <w:pPr>
        <w:pStyle w:val="Lampiran"/>
      </w:pPr>
      <w:r w:rsidRPr="00D1732A">
        <w:t xml:space="preserve">                      &lt;button type="submit" class="btn btn-danger btn-sm" onclick="return confirm('Are you sure you want to delete this user?')"&gt;Delete&lt;/button&gt;</w:t>
      </w:r>
    </w:p>
    <w:p w14:paraId="77F6AA09" w14:textId="77777777" w:rsidR="00C318CF" w:rsidRPr="00D1732A" w:rsidRDefault="00C318CF" w:rsidP="001B76AB">
      <w:pPr>
        <w:pStyle w:val="Lampiran"/>
      </w:pPr>
      <w:r w:rsidRPr="00D1732A">
        <w:t xml:space="preserve">                    &lt;/form&gt;</w:t>
      </w:r>
    </w:p>
    <w:p w14:paraId="4CE60F68" w14:textId="77777777" w:rsidR="00C318CF" w:rsidRPr="00D1732A" w:rsidRDefault="00C318CF" w:rsidP="001B76AB">
      <w:pPr>
        <w:pStyle w:val="Lampiran"/>
      </w:pPr>
      <w:r w:rsidRPr="00D1732A">
        <w:t xml:space="preserve">                &lt;/tr&gt;</w:t>
      </w:r>
    </w:p>
    <w:p w14:paraId="30E9F774" w14:textId="77777777" w:rsidR="00C318CF" w:rsidRPr="00D1732A" w:rsidRDefault="00C318CF" w:rsidP="001B76AB">
      <w:pPr>
        <w:pStyle w:val="Lampiran"/>
      </w:pPr>
      <w:r w:rsidRPr="00D1732A">
        <w:t xml:space="preserve">              @empty</w:t>
      </w:r>
    </w:p>
    <w:p w14:paraId="1AC6DB7C" w14:textId="77777777" w:rsidR="00C318CF" w:rsidRPr="00D1732A" w:rsidRDefault="00C318CF" w:rsidP="001B76AB">
      <w:pPr>
        <w:pStyle w:val="Lampiran"/>
      </w:pPr>
      <w:r w:rsidRPr="00D1732A">
        <w:t xml:space="preserve">                &lt;tr&gt;</w:t>
      </w:r>
    </w:p>
    <w:p w14:paraId="59DEDC51" w14:textId="77777777" w:rsidR="00C318CF" w:rsidRPr="00D1732A" w:rsidRDefault="00C318CF" w:rsidP="001B76AB">
      <w:pPr>
        <w:pStyle w:val="Lampiran"/>
      </w:pPr>
      <w:r w:rsidRPr="00D1732A">
        <w:t xml:space="preserve">                  &lt;td colspan="8" class="text-center"&gt;No users found.&lt;/td&gt;</w:t>
      </w:r>
    </w:p>
    <w:p w14:paraId="55B6F913" w14:textId="77777777" w:rsidR="00C318CF" w:rsidRPr="00D1732A" w:rsidRDefault="00C318CF" w:rsidP="001B76AB">
      <w:pPr>
        <w:pStyle w:val="Lampiran"/>
      </w:pPr>
      <w:r w:rsidRPr="00D1732A">
        <w:t xml:space="preserve">                &lt;/tr&gt;</w:t>
      </w:r>
    </w:p>
    <w:p w14:paraId="677E2C16" w14:textId="77777777" w:rsidR="00C318CF" w:rsidRPr="00D1732A" w:rsidRDefault="00C318CF" w:rsidP="001B76AB">
      <w:pPr>
        <w:pStyle w:val="Lampiran"/>
      </w:pPr>
      <w:r w:rsidRPr="00D1732A">
        <w:t xml:space="preserve">              @endforelse</w:t>
      </w:r>
    </w:p>
    <w:p w14:paraId="6E6E2E31" w14:textId="77777777" w:rsidR="00C318CF" w:rsidRPr="00D1732A" w:rsidRDefault="00C318CF" w:rsidP="001B76AB">
      <w:pPr>
        <w:pStyle w:val="Lampiran"/>
      </w:pPr>
      <w:r w:rsidRPr="00D1732A">
        <w:t xml:space="preserve">            &lt;/tbody&gt;</w:t>
      </w:r>
    </w:p>
    <w:p w14:paraId="13EF04B7" w14:textId="77777777" w:rsidR="00C318CF" w:rsidRPr="00D1732A" w:rsidRDefault="00C318CF" w:rsidP="001B76AB">
      <w:pPr>
        <w:pStyle w:val="Lampiran"/>
      </w:pPr>
      <w:r w:rsidRPr="00D1732A">
        <w:t xml:space="preserve">          &lt;/table&gt;</w:t>
      </w:r>
    </w:p>
    <w:p w14:paraId="53949E25" w14:textId="77777777" w:rsidR="00C318CF" w:rsidRDefault="00C318CF" w:rsidP="001B76AB">
      <w:pPr>
        <w:pStyle w:val="Lampiran"/>
      </w:pPr>
      <w:r w:rsidRPr="00D1732A">
        <w:t xml:space="preserve">        &lt;/div&gt;</w:t>
      </w:r>
    </w:p>
    <w:p w14:paraId="0783DE17" w14:textId="77777777" w:rsidR="00C318CF" w:rsidRDefault="00C318CF" w:rsidP="001B76AB">
      <w:pPr>
        <w:pStyle w:val="Lampiran"/>
      </w:pPr>
      <w:r w:rsidRPr="00D1732A">
        <w:t xml:space="preserve">        {{-- End Table --}}</w:t>
      </w:r>
    </w:p>
    <w:p w14:paraId="68EBDA5D" w14:textId="77777777" w:rsidR="00C318CF" w:rsidRDefault="00C318CF" w:rsidP="001B76AB">
      <w:pPr>
        <w:pStyle w:val="Lampiran"/>
      </w:pPr>
      <w:r w:rsidRPr="00D1732A">
        <w:t xml:space="preserve">      &lt;/div&gt;</w:t>
      </w:r>
    </w:p>
    <w:p w14:paraId="3B2522F6" w14:textId="77777777" w:rsidR="00C318CF" w:rsidRPr="00D1732A" w:rsidRDefault="00C318CF" w:rsidP="001B76AB">
      <w:pPr>
        <w:pStyle w:val="Lampiran"/>
      </w:pPr>
      <w:r w:rsidRPr="00D1732A">
        <w:t xml:space="preserve">      &lt;div class="card-footer clearfix"&gt;</w:t>
      </w:r>
    </w:p>
    <w:p w14:paraId="1ABB16E7" w14:textId="77777777" w:rsidR="00C318CF" w:rsidRPr="00D1732A" w:rsidRDefault="00C318CF" w:rsidP="001B76AB">
      <w:pPr>
        <w:pStyle w:val="Lampiran"/>
      </w:pPr>
      <w:r w:rsidRPr="00D1732A">
        <w:t xml:space="preserve">        &lt;div class="pagination pagination-sm m-0 float-end"&gt;</w:t>
      </w:r>
    </w:p>
    <w:p w14:paraId="166A661A" w14:textId="77777777" w:rsidR="00C318CF" w:rsidRPr="00D1732A" w:rsidRDefault="00C318CF" w:rsidP="001B76AB">
      <w:pPr>
        <w:pStyle w:val="Lampiran"/>
      </w:pPr>
      <w:r w:rsidRPr="00D1732A">
        <w:t xml:space="preserve">          {{ $users-&gt;appends(['search' =&gt; request('search')])-&gt;links('pagination::bootstrap-5') }}</w:t>
      </w:r>
    </w:p>
    <w:p w14:paraId="0ADBA02E" w14:textId="77777777" w:rsidR="00C318CF" w:rsidRPr="00D1732A" w:rsidRDefault="00C318CF" w:rsidP="001B76AB">
      <w:pPr>
        <w:pStyle w:val="Lampiran"/>
      </w:pPr>
      <w:r w:rsidRPr="00D1732A">
        <w:t xml:space="preserve">        &lt;/div&gt;</w:t>
      </w:r>
    </w:p>
    <w:p w14:paraId="269CC90C" w14:textId="77777777" w:rsidR="00C318CF" w:rsidRPr="00D1732A" w:rsidRDefault="00C318CF" w:rsidP="001B76AB">
      <w:pPr>
        <w:pStyle w:val="Lampiran"/>
      </w:pPr>
      <w:r w:rsidRPr="00D1732A">
        <w:t xml:space="preserve">      &lt;/div&gt;</w:t>
      </w:r>
    </w:p>
    <w:p w14:paraId="67D99E02" w14:textId="77777777" w:rsidR="00C318CF" w:rsidRPr="00D1732A" w:rsidRDefault="00C318CF" w:rsidP="001B76AB">
      <w:pPr>
        <w:pStyle w:val="Lampiran"/>
      </w:pPr>
      <w:r w:rsidRPr="00D1732A">
        <w:t xml:space="preserve">    &lt;/div&gt;</w:t>
      </w:r>
    </w:p>
    <w:p w14:paraId="228FABF6" w14:textId="77777777" w:rsidR="00C318CF" w:rsidRPr="00D1732A" w:rsidRDefault="00C318CF" w:rsidP="001B76AB">
      <w:pPr>
        <w:pStyle w:val="Lampiran"/>
      </w:pPr>
      <w:r w:rsidRPr="00D1732A">
        <w:t xml:space="preserve">  &lt;/div&gt;</w:t>
      </w:r>
    </w:p>
    <w:p w14:paraId="7CC4D228" w14:textId="77777777" w:rsidR="00C318CF" w:rsidRDefault="00C318CF" w:rsidP="001B76AB">
      <w:pPr>
        <w:pStyle w:val="Lampiran"/>
      </w:pPr>
      <w:r w:rsidRPr="00D1732A">
        <w:t>&lt;/div&gt;</w:t>
      </w:r>
    </w:p>
    <w:p w14:paraId="25BF47E9" w14:textId="77777777" w:rsidR="00C318CF" w:rsidRDefault="00C318CF" w:rsidP="001B76AB">
      <w:pPr>
        <w:pStyle w:val="Lampiran"/>
      </w:pPr>
      <w:r w:rsidRPr="00D1732A">
        <w:t>@endsection</w:t>
      </w:r>
    </w:p>
    <w:p w14:paraId="235F6021" w14:textId="77777777" w:rsidR="00974DE8" w:rsidRPr="00D1732A" w:rsidRDefault="00974DE8" w:rsidP="001B76AB">
      <w:pPr>
        <w:pStyle w:val="Lampiran"/>
      </w:pPr>
    </w:p>
    <w:p w14:paraId="36368764" w14:textId="77777777" w:rsidR="00C318CF" w:rsidRPr="00033C13" w:rsidRDefault="00C318CF" w:rsidP="00C318CF">
      <w:pPr>
        <w:spacing w:line="240" w:lineRule="auto"/>
        <w:jc w:val="left"/>
        <w:rPr>
          <w:b/>
          <w:bCs/>
          <w:sz w:val="22"/>
        </w:rPr>
      </w:pPr>
      <w:r w:rsidRPr="00033C13">
        <w:rPr>
          <w:b/>
          <w:bCs/>
          <w:sz w:val="22"/>
        </w:rPr>
        <w:lastRenderedPageBreak/>
        <w:t>resources/views/auth/passwords/confirm.blade.php</w:t>
      </w:r>
    </w:p>
    <w:p w14:paraId="64F4E7AF" w14:textId="77777777" w:rsidR="00C318CF" w:rsidRDefault="00C318CF" w:rsidP="001B76AB">
      <w:pPr>
        <w:pStyle w:val="Lampiran"/>
      </w:pPr>
      <w:r w:rsidRPr="00D1732A">
        <w:t>@extends('layouts.app')</w:t>
      </w:r>
    </w:p>
    <w:p w14:paraId="2269150B" w14:textId="77777777" w:rsidR="00C318CF" w:rsidRPr="00D1732A" w:rsidRDefault="00C318CF" w:rsidP="001B76AB">
      <w:pPr>
        <w:pStyle w:val="Lampiran"/>
      </w:pPr>
      <w:r w:rsidRPr="00D1732A">
        <w:t>@section('content')</w:t>
      </w:r>
    </w:p>
    <w:p w14:paraId="34591320" w14:textId="77777777" w:rsidR="00C318CF" w:rsidRPr="00D1732A" w:rsidRDefault="00C318CF" w:rsidP="001B76AB">
      <w:pPr>
        <w:pStyle w:val="Lampiran"/>
      </w:pPr>
      <w:r w:rsidRPr="00D1732A">
        <w:t>&lt;div class="container"&gt;</w:t>
      </w:r>
    </w:p>
    <w:p w14:paraId="583F7B14" w14:textId="77777777" w:rsidR="00C318CF" w:rsidRPr="00D1732A" w:rsidRDefault="00C318CF" w:rsidP="001B76AB">
      <w:pPr>
        <w:pStyle w:val="Lampiran"/>
      </w:pPr>
      <w:r w:rsidRPr="00D1732A">
        <w:t xml:space="preserve">    &lt;div class="row justify-content-center"&gt;</w:t>
      </w:r>
    </w:p>
    <w:p w14:paraId="1661A0E9" w14:textId="77777777" w:rsidR="00C318CF" w:rsidRPr="00D1732A" w:rsidRDefault="00C318CF" w:rsidP="001B76AB">
      <w:pPr>
        <w:pStyle w:val="Lampiran"/>
      </w:pPr>
      <w:r w:rsidRPr="00D1732A">
        <w:t xml:space="preserve">        &lt;div class="col-md-8"&gt;</w:t>
      </w:r>
    </w:p>
    <w:p w14:paraId="3A66BAAD" w14:textId="77777777" w:rsidR="00C318CF" w:rsidRPr="00D1732A" w:rsidRDefault="00C318CF" w:rsidP="001B76AB">
      <w:pPr>
        <w:pStyle w:val="Lampiran"/>
      </w:pPr>
      <w:r w:rsidRPr="00D1732A">
        <w:t xml:space="preserve">            &lt;div class="card"&gt;</w:t>
      </w:r>
    </w:p>
    <w:p w14:paraId="121442E3" w14:textId="77777777" w:rsidR="00C318CF" w:rsidRDefault="00C318CF" w:rsidP="001B76AB">
      <w:pPr>
        <w:pStyle w:val="Lampiran"/>
      </w:pPr>
      <w:r w:rsidRPr="00D1732A">
        <w:t xml:space="preserve">                &lt;div class="card-header"&gt;{{ __('Confirm Password') }}&lt;/div&gt;</w:t>
      </w:r>
    </w:p>
    <w:p w14:paraId="2E56AF3F" w14:textId="77777777" w:rsidR="00C318CF" w:rsidRPr="00D1732A" w:rsidRDefault="00C318CF" w:rsidP="001B76AB">
      <w:pPr>
        <w:pStyle w:val="Lampiran"/>
      </w:pPr>
      <w:r w:rsidRPr="00D1732A">
        <w:t xml:space="preserve">                &lt;div class="card-body"&gt;</w:t>
      </w:r>
    </w:p>
    <w:p w14:paraId="4E8DC0E1" w14:textId="77777777" w:rsidR="00C318CF" w:rsidRDefault="00C318CF" w:rsidP="001B76AB">
      <w:pPr>
        <w:pStyle w:val="Lampiran"/>
      </w:pPr>
      <w:r w:rsidRPr="00D1732A">
        <w:t xml:space="preserve">                    {{ __('Please confirm your password before continuing.') }}</w:t>
      </w:r>
    </w:p>
    <w:p w14:paraId="2F2D4C09" w14:textId="77777777" w:rsidR="00C318CF" w:rsidRPr="00D1732A" w:rsidRDefault="00C318CF" w:rsidP="001B76AB">
      <w:pPr>
        <w:pStyle w:val="Lampiran"/>
      </w:pPr>
      <w:r w:rsidRPr="00D1732A">
        <w:t xml:space="preserve">                    &lt;form method="POST" action="{{ route('password.confirm') }}"&gt;</w:t>
      </w:r>
    </w:p>
    <w:p w14:paraId="77CAB601" w14:textId="77777777" w:rsidR="00C318CF" w:rsidRDefault="00C318CF" w:rsidP="001B76AB">
      <w:pPr>
        <w:pStyle w:val="Lampiran"/>
      </w:pPr>
      <w:r w:rsidRPr="00D1732A">
        <w:t xml:space="preserve">                        @csrf</w:t>
      </w:r>
    </w:p>
    <w:p w14:paraId="36B5422B" w14:textId="77777777" w:rsidR="00C318CF" w:rsidRPr="00D1732A" w:rsidRDefault="00C318CF" w:rsidP="001B76AB">
      <w:pPr>
        <w:pStyle w:val="Lampiran"/>
      </w:pPr>
      <w:r w:rsidRPr="00D1732A">
        <w:t xml:space="preserve">                        &lt;div class="row mb-3"&gt;</w:t>
      </w:r>
    </w:p>
    <w:p w14:paraId="62B8448F" w14:textId="77777777" w:rsidR="00C318CF" w:rsidRDefault="00C318CF" w:rsidP="001B76AB">
      <w:pPr>
        <w:pStyle w:val="Lampiran"/>
      </w:pPr>
      <w:r w:rsidRPr="00D1732A">
        <w:t xml:space="preserve">                            &lt;label for="password" class="col-md-4 col-form-label text-md-end"&gt;{{ __('Password') }}&lt;/label&gt;</w:t>
      </w:r>
    </w:p>
    <w:p w14:paraId="522B1317" w14:textId="77777777" w:rsidR="00C318CF" w:rsidRPr="00D1732A" w:rsidRDefault="00C318CF" w:rsidP="001B76AB">
      <w:pPr>
        <w:pStyle w:val="Lampiran"/>
      </w:pPr>
      <w:r w:rsidRPr="00D1732A">
        <w:t xml:space="preserve">                            &lt;div class="col-md-6"&gt;</w:t>
      </w:r>
    </w:p>
    <w:p w14:paraId="59883DD5" w14:textId="77777777" w:rsidR="00C318CF" w:rsidRDefault="00C318CF" w:rsidP="001B76AB">
      <w:pPr>
        <w:pStyle w:val="Lampiran"/>
      </w:pPr>
      <w:r w:rsidRPr="00D1732A">
        <w:t xml:space="preserve">                                &lt;input id="password" type="password" class="form-control @error('password') is-invalid @enderror" name="password" required autocomplete="current-password"&gt;</w:t>
      </w:r>
    </w:p>
    <w:p w14:paraId="5AB90478" w14:textId="77777777" w:rsidR="00C318CF" w:rsidRPr="00D1732A" w:rsidRDefault="00C318CF" w:rsidP="001B76AB">
      <w:pPr>
        <w:pStyle w:val="Lampiran"/>
      </w:pPr>
      <w:r w:rsidRPr="00D1732A">
        <w:t xml:space="preserve">                                @error('password')</w:t>
      </w:r>
    </w:p>
    <w:p w14:paraId="06ED659C" w14:textId="77777777" w:rsidR="00C318CF" w:rsidRPr="00D1732A" w:rsidRDefault="00C318CF" w:rsidP="001B76AB">
      <w:pPr>
        <w:pStyle w:val="Lampiran"/>
      </w:pPr>
      <w:r w:rsidRPr="00D1732A">
        <w:t xml:space="preserve">                                    &lt;span class="invalid-feedback" role="alert"&gt;</w:t>
      </w:r>
    </w:p>
    <w:p w14:paraId="5C5FC85E" w14:textId="77777777" w:rsidR="00C318CF" w:rsidRPr="00D1732A" w:rsidRDefault="00C318CF" w:rsidP="001B76AB">
      <w:pPr>
        <w:pStyle w:val="Lampiran"/>
      </w:pPr>
      <w:r w:rsidRPr="00D1732A">
        <w:t xml:space="preserve">                                        &lt;strong&gt;{{ $message }}&lt;/strong&gt;</w:t>
      </w:r>
    </w:p>
    <w:p w14:paraId="6196AEEA" w14:textId="77777777" w:rsidR="00C318CF" w:rsidRPr="00D1732A" w:rsidRDefault="00C318CF" w:rsidP="001B76AB">
      <w:pPr>
        <w:pStyle w:val="Lampiran"/>
      </w:pPr>
      <w:r w:rsidRPr="00D1732A">
        <w:t xml:space="preserve">                                    &lt;/span&gt;</w:t>
      </w:r>
    </w:p>
    <w:p w14:paraId="6CC12F02" w14:textId="77777777" w:rsidR="00C318CF" w:rsidRPr="00D1732A" w:rsidRDefault="00C318CF" w:rsidP="001B76AB">
      <w:pPr>
        <w:pStyle w:val="Lampiran"/>
      </w:pPr>
      <w:r w:rsidRPr="00D1732A">
        <w:t xml:space="preserve">                                @enderror</w:t>
      </w:r>
    </w:p>
    <w:p w14:paraId="4A353E10" w14:textId="77777777" w:rsidR="00C318CF" w:rsidRPr="00D1732A" w:rsidRDefault="00C318CF" w:rsidP="001B76AB">
      <w:pPr>
        <w:pStyle w:val="Lampiran"/>
      </w:pPr>
      <w:r w:rsidRPr="00D1732A">
        <w:t xml:space="preserve">                            &lt;/div&gt;</w:t>
      </w:r>
    </w:p>
    <w:p w14:paraId="779AB9A9" w14:textId="77777777" w:rsidR="00C318CF" w:rsidRDefault="00C318CF" w:rsidP="001B76AB">
      <w:pPr>
        <w:pStyle w:val="Lampiran"/>
      </w:pPr>
      <w:r w:rsidRPr="00D1732A">
        <w:t xml:space="preserve">                        &lt;/div&gt;</w:t>
      </w:r>
    </w:p>
    <w:p w14:paraId="05D17E09" w14:textId="77777777" w:rsidR="00C318CF" w:rsidRPr="00D1732A" w:rsidRDefault="00C318CF" w:rsidP="001B76AB">
      <w:pPr>
        <w:pStyle w:val="Lampiran"/>
      </w:pPr>
      <w:r w:rsidRPr="00D1732A">
        <w:t xml:space="preserve">                        &lt;div class="row mb-0"&gt;</w:t>
      </w:r>
    </w:p>
    <w:p w14:paraId="50DCD97D" w14:textId="77777777" w:rsidR="00C318CF" w:rsidRPr="00D1732A" w:rsidRDefault="00C318CF" w:rsidP="001B76AB">
      <w:pPr>
        <w:pStyle w:val="Lampiran"/>
      </w:pPr>
      <w:r w:rsidRPr="00D1732A">
        <w:t xml:space="preserve">                            &lt;div class="col-md-8 offset-md-4"&gt;</w:t>
      </w:r>
    </w:p>
    <w:p w14:paraId="43906F6B" w14:textId="77777777" w:rsidR="00C318CF" w:rsidRPr="00D1732A" w:rsidRDefault="00C318CF" w:rsidP="001B76AB">
      <w:pPr>
        <w:pStyle w:val="Lampiran"/>
      </w:pPr>
      <w:r w:rsidRPr="00D1732A">
        <w:t xml:space="preserve">                                &lt;button type="submit" class="btn btn-primary"&gt;</w:t>
      </w:r>
    </w:p>
    <w:p w14:paraId="170F4200" w14:textId="77777777" w:rsidR="00C318CF" w:rsidRPr="00D1732A" w:rsidRDefault="00C318CF" w:rsidP="001B76AB">
      <w:pPr>
        <w:pStyle w:val="Lampiran"/>
      </w:pPr>
      <w:r w:rsidRPr="00D1732A">
        <w:t xml:space="preserve">                                    {{ __('Confirm Password') }}</w:t>
      </w:r>
    </w:p>
    <w:p w14:paraId="3F63C394" w14:textId="77777777" w:rsidR="00C318CF" w:rsidRDefault="00C318CF" w:rsidP="001B76AB">
      <w:pPr>
        <w:pStyle w:val="Lampiran"/>
      </w:pPr>
      <w:r w:rsidRPr="00D1732A">
        <w:t xml:space="preserve">                                &lt;/button&gt;</w:t>
      </w:r>
    </w:p>
    <w:p w14:paraId="7152ECD7" w14:textId="77777777" w:rsidR="00C318CF" w:rsidRPr="00D1732A" w:rsidRDefault="00C318CF" w:rsidP="001B76AB">
      <w:pPr>
        <w:pStyle w:val="Lampiran"/>
      </w:pPr>
      <w:r w:rsidRPr="00D1732A">
        <w:t xml:space="preserve">                                @if (Route::has('password.request'))</w:t>
      </w:r>
    </w:p>
    <w:p w14:paraId="1554D969" w14:textId="77777777" w:rsidR="00C318CF" w:rsidRPr="00D1732A" w:rsidRDefault="00C318CF" w:rsidP="001B76AB">
      <w:pPr>
        <w:pStyle w:val="Lampiran"/>
      </w:pPr>
      <w:r w:rsidRPr="00D1732A">
        <w:t xml:space="preserve">                                    &lt;a class="btn btn-link" href="{{ route('password.request') }}"&gt;</w:t>
      </w:r>
    </w:p>
    <w:p w14:paraId="73255ACC" w14:textId="77777777" w:rsidR="00C318CF" w:rsidRPr="00D1732A" w:rsidRDefault="00C318CF" w:rsidP="001B76AB">
      <w:pPr>
        <w:pStyle w:val="Lampiran"/>
      </w:pPr>
      <w:r w:rsidRPr="00D1732A">
        <w:t xml:space="preserve">                                        {{ __('Forgot Your Password?') }}</w:t>
      </w:r>
    </w:p>
    <w:p w14:paraId="7B193326" w14:textId="77777777" w:rsidR="00C318CF" w:rsidRPr="00D1732A" w:rsidRDefault="00C318CF" w:rsidP="001B76AB">
      <w:pPr>
        <w:pStyle w:val="Lampiran"/>
      </w:pPr>
      <w:r w:rsidRPr="00D1732A">
        <w:t xml:space="preserve">                                    &lt;/a&gt;</w:t>
      </w:r>
    </w:p>
    <w:p w14:paraId="10CC405A" w14:textId="77777777" w:rsidR="00C318CF" w:rsidRPr="00D1732A" w:rsidRDefault="00C318CF" w:rsidP="001B76AB">
      <w:pPr>
        <w:pStyle w:val="Lampiran"/>
      </w:pPr>
      <w:r w:rsidRPr="00D1732A">
        <w:t xml:space="preserve">                                @endif</w:t>
      </w:r>
    </w:p>
    <w:p w14:paraId="06CD86CE" w14:textId="77777777" w:rsidR="00C318CF" w:rsidRPr="00D1732A" w:rsidRDefault="00C318CF" w:rsidP="001B76AB">
      <w:pPr>
        <w:pStyle w:val="Lampiran"/>
      </w:pPr>
      <w:r w:rsidRPr="00D1732A">
        <w:t xml:space="preserve">                            &lt;/div&gt;</w:t>
      </w:r>
    </w:p>
    <w:p w14:paraId="15B9329A" w14:textId="77777777" w:rsidR="00C318CF" w:rsidRPr="00D1732A" w:rsidRDefault="00C318CF" w:rsidP="001B76AB">
      <w:pPr>
        <w:pStyle w:val="Lampiran"/>
      </w:pPr>
      <w:r w:rsidRPr="00D1732A">
        <w:t xml:space="preserve">                        &lt;/div&gt;</w:t>
      </w:r>
    </w:p>
    <w:p w14:paraId="7CD70666" w14:textId="77777777" w:rsidR="00C318CF" w:rsidRPr="00D1732A" w:rsidRDefault="00C318CF" w:rsidP="001B76AB">
      <w:pPr>
        <w:pStyle w:val="Lampiran"/>
      </w:pPr>
      <w:r w:rsidRPr="00D1732A">
        <w:t xml:space="preserve">                    &lt;/form&gt;</w:t>
      </w:r>
    </w:p>
    <w:p w14:paraId="601D69B1" w14:textId="77777777" w:rsidR="00C318CF" w:rsidRPr="00D1732A" w:rsidRDefault="00C318CF" w:rsidP="001B76AB">
      <w:pPr>
        <w:pStyle w:val="Lampiran"/>
      </w:pPr>
      <w:r w:rsidRPr="00D1732A">
        <w:t xml:space="preserve">                &lt;/div&gt;</w:t>
      </w:r>
    </w:p>
    <w:p w14:paraId="636CA80E" w14:textId="77777777" w:rsidR="00C318CF" w:rsidRPr="00D1732A" w:rsidRDefault="00C318CF" w:rsidP="001B76AB">
      <w:pPr>
        <w:pStyle w:val="Lampiran"/>
      </w:pPr>
      <w:r w:rsidRPr="00D1732A">
        <w:t xml:space="preserve">            &lt;/div&gt;</w:t>
      </w:r>
    </w:p>
    <w:p w14:paraId="5A780B7C" w14:textId="77777777" w:rsidR="00C318CF" w:rsidRPr="00D1732A" w:rsidRDefault="00C318CF" w:rsidP="001B76AB">
      <w:pPr>
        <w:pStyle w:val="Lampiran"/>
      </w:pPr>
      <w:r w:rsidRPr="00D1732A">
        <w:t xml:space="preserve">        &lt;/div&gt;</w:t>
      </w:r>
    </w:p>
    <w:p w14:paraId="4A5D6B30" w14:textId="77777777" w:rsidR="00C318CF" w:rsidRPr="00D1732A" w:rsidRDefault="00C318CF" w:rsidP="001B76AB">
      <w:pPr>
        <w:pStyle w:val="Lampiran"/>
      </w:pPr>
      <w:r w:rsidRPr="00D1732A">
        <w:t xml:space="preserve">    &lt;/div&gt;</w:t>
      </w:r>
    </w:p>
    <w:p w14:paraId="7CE5F3CA" w14:textId="77777777" w:rsidR="00C318CF" w:rsidRPr="00D1732A" w:rsidRDefault="00C318CF" w:rsidP="001B76AB">
      <w:pPr>
        <w:pStyle w:val="Lampiran"/>
      </w:pPr>
      <w:r w:rsidRPr="00D1732A">
        <w:t>&lt;/div&gt;</w:t>
      </w:r>
    </w:p>
    <w:p w14:paraId="1CC6870B" w14:textId="77777777" w:rsidR="00C318CF" w:rsidRPr="00D1732A" w:rsidRDefault="00C318CF" w:rsidP="001B76AB">
      <w:pPr>
        <w:pStyle w:val="Lampiran"/>
      </w:pPr>
      <w:r w:rsidRPr="00D1732A">
        <w:t>@endsection</w:t>
      </w:r>
    </w:p>
    <w:p w14:paraId="073771D0" w14:textId="77777777" w:rsidR="00C318CF" w:rsidRPr="00033C13" w:rsidRDefault="00C318CF" w:rsidP="00C318CF">
      <w:pPr>
        <w:spacing w:line="240" w:lineRule="auto"/>
        <w:jc w:val="left"/>
        <w:rPr>
          <w:b/>
          <w:bCs/>
          <w:sz w:val="22"/>
        </w:rPr>
      </w:pPr>
      <w:r w:rsidRPr="00033C13">
        <w:rPr>
          <w:b/>
          <w:bCs/>
          <w:sz w:val="22"/>
        </w:rPr>
        <w:t>resources/views/auth/passwords/email.blade.php</w:t>
      </w:r>
    </w:p>
    <w:p w14:paraId="7515F09B" w14:textId="77777777" w:rsidR="00C318CF" w:rsidRDefault="00C318CF" w:rsidP="001B76AB">
      <w:pPr>
        <w:pStyle w:val="Lampiran"/>
      </w:pPr>
      <w:r w:rsidRPr="00D1732A">
        <w:t>@extends('layouts.app')</w:t>
      </w:r>
    </w:p>
    <w:p w14:paraId="65BC656A" w14:textId="77777777" w:rsidR="00C318CF" w:rsidRPr="00D1732A" w:rsidRDefault="00C318CF" w:rsidP="001B76AB">
      <w:pPr>
        <w:pStyle w:val="Lampiran"/>
      </w:pPr>
      <w:r w:rsidRPr="00D1732A">
        <w:t>@section('content')</w:t>
      </w:r>
    </w:p>
    <w:p w14:paraId="078B7E22" w14:textId="77777777" w:rsidR="00C318CF" w:rsidRPr="00D1732A" w:rsidRDefault="00C318CF" w:rsidP="001B76AB">
      <w:pPr>
        <w:pStyle w:val="Lampiran"/>
      </w:pPr>
      <w:r w:rsidRPr="00D1732A">
        <w:t>&lt;div class="container"&gt;</w:t>
      </w:r>
    </w:p>
    <w:p w14:paraId="0D72A40A" w14:textId="77777777" w:rsidR="00C318CF" w:rsidRPr="00D1732A" w:rsidRDefault="00C318CF" w:rsidP="001B76AB">
      <w:pPr>
        <w:pStyle w:val="Lampiran"/>
      </w:pPr>
      <w:r w:rsidRPr="00D1732A">
        <w:t xml:space="preserve">    &lt;div class="row justify-content-center"&gt;</w:t>
      </w:r>
    </w:p>
    <w:p w14:paraId="020BC444" w14:textId="77777777" w:rsidR="00C318CF" w:rsidRPr="00D1732A" w:rsidRDefault="00C318CF" w:rsidP="001B76AB">
      <w:pPr>
        <w:pStyle w:val="Lampiran"/>
      </w:pPr>
      <w:r w:rsidRPr="00D1732A">
        <w:t xml:space="preserve">        &lt;div class="col-md-8"&gt;</w:t>
      </w:r>
    </w:p>
    <w:p w14:paraId="187513C3" w14:textId="77777777" w:rsidR="00C318CF" w:rsidRPr="00D1732A" w:rsidRDefault="00C318CF" w:rsidP="001B76AB">
      <w:pPr>
        <w:pStyle w:val="Lampiran"/>
      </w:pPr>
      <w:r w:rsidRPr="00D1732A">
        <w:t xml:space="preserve">            &lt;div class="card"&gt;</w:t>
      </w:r>
    </w:p>
    <w:p w14:paraId="5E83D604" w14:textId="77777777" w:rsidR="00C318CF" w:rsidRDefault="00C318CF" w:rsidP="001B76AB">
      <w:pPr>
        <w:pStyle w:val="Lampiran"/>
      </w:pPr>
      <w:r w:rsidRPr="00D1732A">
        <w:t xml:space="preserve">                &lt;div class="card-header"&gt;{{ __('Reset Password') }}&lt;/div&gt;</w:t>
      </w:r>
    </w:p>
    <w:p w14:paraId="02B62E73" w14:textId="77777777" w:rsidR="00C318CF" w:rsidRPr="00D1732A" w:rsidRDefault="00C318CF" w:rsidP="001B76AB">
      <w:pPr>
        <w:pStyle w:val="Lampiran"/>
      </w:pPr>
      <w:r w:rsidRPr="00D1732A">
        <w:t xml:space="preserve">                &lt;div class="card-body"&gt;</w:t>
      </w:r>
    </w:p>
    <w:p w14:paraId="2220A0D6" w14:textId="77777777" w:rsidR="00C318CF" w:rsidRPr="00D1732A" w:rsidRDefault="00C318CF" w:rsidP="001B76AB">
      <w:pPr>
        <w:pStyle w:val="Lampiran"/>
      </w:pPr>
      <w:r w:rsidRPr="00D1732A">
        <w:lastRenderedPageBreak/>
        <w:t xml:space="preserve">                    @if (session('status'))</w:t>
      </w:r>
    </w:p>
    <w:p w14:paraId="58C6E7EB" w14:textId="77777777" w:rsidR="00C318CF" w:rsidRPr="00D1732A" w:rsidRDefault="00C318CF" w:rsidP="001B76AB">
      <w:pPr>
        <w:pStyle w:val="Lampiran"/>
      </w:pPr>
      <w:r w:rsidRPr="00D1732A">
        <w:t xml:space="preserve">                        &lt;div class="alert alert-success" role="alert"&gt;</w:t>
      </w:r>
    </w:p>
    <w:p w14:paraId="61BBF95C" w14:textId="77777777" w:rsidR="00C318CF" w:rsidRPr="00D1732A" w:rsidRDefault="00C318CF" w:rsidP="001B76AB">
      <w:pPr>
        <w:pStyle w:val="Lampiran"/>
      </w:pPr>
      <w:r w:rsidRPr="00D1732A">
        <w:t xml:space="preserve">                            {{ session('status') }}</w:t>
      </w:r>
    </w:p>
    <w:p w14:paraId="035A3A35" w14:textId="77777777" w:rsidR="00C318CF" w:rsidRPr="00D1732A" w:rsidRDefault="00C318CF" w:rsidP="001B76AB">
      <w:pPr>
        <w:pStyle w:val="Lampiran"/>
      </w:pPr>
      <w:r w:rsidRPr="00D1732A">
        <w:t xml:space="preserve">                        &lt;/div&gt;</w:t>
      </w:r>
    </w:p>
    <w:p w14:paraId="3777B96E" w14:textId="77777777" w:rsidR="00C318CF" w:rsidRDefault="00C318CF" w:rsidP="001B76AB">
      <w:pPr>
        <w:pStyle w:val="Lampiran"/>
      </w:pPr>
      <w:r w:rsidRPr="00D1732A">
        <w:t xml:space="preserve">                    @endif</w:t>
      </w:r>
    </w:p>
    <w:p w14:paraId="071170F4" w14:textId="77777777" w:rsidR="00C318CF" w:rsidRPr="00D1732A" w:rsidRDefault="00C318CF" w:rsidP="001B76AB">
      <w:pPr>
        <w:pStyle w:val="Lampiran"/>
      </w:pPr>
      <w:r w:rsidRPr="00D1732A">
        <w:t xml:space="preserve">                    &lt;form method="POST" action="{{ route('password.email') }}"&gt;</w:t>
      </w:r>
    </w:p>
    <w:p w14:paraId="4326F8C3" w14:textId="77777777" w:rsidR="00C318CF" w:rsidRDefault="00C318CF" w:rsidP="001B76AB">
      <w:pPr>
        <w:pStyle w:val="Lampiran"/>
      </w:pPr>
      <w:r w:rsidRPr="00D1732A">
        <w:t xml:space="preserve">                        @csrf</w:t>
      </w:r>
    </w:p>
    <w:p w14:paraId="49222C8D" w14:textId="77777777" w:rsidR="00C318CF" w:rsidRPr="00D1732A" w:rsidRDefault="00C318CF" w:rsidP="001B76AB">
      <w:pPr>
        <w:pStyle w:val="Lampiran"/>
      </w:pPr>
      <w:r w:rsidRPr="00D1732A">
        <w:t xml:space="preserve">                        &lt;div class="row mb-3"&gt;</w:t>
      </w:r>
    </w:p>
    <w:p w14:paraId="3F1403A6" w14:textId="77777777" w:rsidR="00C318CF" w:rsidRDefault="00C318CF" w:rsidP="001B76AB">
      <w:pPr>
        <w:pStyle w:val="Lampiran"/>
      </w:pPr>
      <w:r w:rsidRPr="00D1732A">
        <w:t xml:space="preserve">                            &lt;label for="email" class="col-md-4 col-form-label text-md-end"&gt;{{ __('Email Address') }}&lt;/label&gt;</w:t>
      </w:r>
    </w:p>
    <w:p w14:paraId="7DDCDCC1" w14:textId="77777777" w:rsidR="00C318CF" w:rsidRPr="00D1732A" w:rsidRDefault="00C318CF" w:rsidP="001B76AB">
      <w:pPr>
        <w:pStyle w:val="Lampiran"/>
      </w:pPr>
      <w:r w:rsidRPr="00D1732A">
        <w:t xml:space="preserve">                            &lt;div class="col-md-6"&gt;</w:t>
      </w:r>
    </w:p>
    <w:p w14:paraId="1D0DD612" w14:textId="77777777" w:rsidR="00C318CF" w:rsidRDefault="00C318CF" w:rsidP="001B76AB">
      <w:pPr>
        <w:pStyle w:val="Lampiran"/>
      </w:pPr>
      <w:r w:rsidRPr="00D1732A">
        <w:t xml:space="preserve">                                &lt;input id="email" type="email" class="form-control @error('email') is-invalid @enderror" name="email" value="{{ old('email') }}" required autocomplete="email" autofocus&gt;</w:t>
      </w:r>
    </w:p>
    <w:p w14:paraId="36DA310E" w14:textId="77777777" w:rsidR="00C318CF" w:rsidRPr="00D1732A" w:rsidRDefault="00C318CF" w:rsidP="001B76AB">
      <w:pPr>
        <w:pStyle w:val="Lampiran"/>
      </w:pPr>
      <w:r w:rsidRPr="00D1732A">
        <w:t xml:space="preserve">                                @error('email')</w:t>
      </w:r>
    </w:p>
    <w:p w14:paraId="6B98A89F" w14:textId="77777777" w:rsidR="00C318CF" w:rsidRPr="00D1732A" w:rsidRDefault="00C318CF" w:rsidP="001B76AB">
      <w:pPr>
        <w:pStyle w:val="Lampiran"/>
      </w:pPr>
      <w:r w:rsidRPr="00D1732A">
        <w:t xml:space="preserve">                                    &lt;span class="invalid-feedback" role="alert"&gt;</w:t>
      </w:r>
    </w:p>
    <w:p w14:paraId="5A89C0FD" w14:textId="77777777" w:rsidR="00C318CF" w:rsidRPr="00D1732A" w:rsidRDefault="00C318CF" w:rsidP="001B76AB">
      <w:pPr>
        <w:pStyle w:val="Lampiran"/>
      </w:pPr>
      <w:r w:rsidRPr="00D1732A">
        <w:t xml:space="preserve">                                        &lt;strong&gt;{{ $message }}&lt;/strong&gt;</w:t>
      </w:r>
    </w:p>
    <w:p w14:paraId="71BD9308" w14:textId="77777777" w:rsidR="00C318CF" w:rsidRPr="00D1732A" w:rsidRDefault="00C318CF" w:rsidP="001B76AB">
      <w:pPr>
        <w:pStyle w:val="Lampiran"/>
      </w:pPr>
      <w:r w:rsidRPr="00D1732A">
        <w:t xml:space="preserve">                                    &lt;/span&gt;</w:t>
      </w:r>
    </w:p>
    <w:p w14:paraId="10BE940B" w14:textId="77777777" w:rsidR="00C318CF" w:rsidRPr="00D1732A" w:rsidRDefault="00C318CF" w:rsidP="001B76AB">
      <w:pPr>
        <w:pStyle w:val="Lampiran"/>
      </w:pPr>
      <w:r w:rsidRPr="00D1732A">
        <w:t xml:space="preserve">                                @enderror</w:t>
      </w:r>
    </w:p>
    <w:p w14:paraId="7A422051" w14:textId="77777777" w:rsidR="00C318CF" w:rsidRPr="00D1732A" w:rsidRDefault="00C318CF" w:rsidP="001B76AB">
      <w:pPr>
        <w:pStyle w:val="Lampiran"/>
      </w:pPr>
      <w:r w:rsidRPr="00D1732A">
        <w:t xml:space="preserve">                            &lt;/div&gt;</w:t>
      </w:r>
    </w:p>
    <w:p w14:paraId="55DEB7B7" w14:textId="77777777" w:rsidR="00C318CF" w:rsidRDefault="00C318CF" w:rsidP="001B76AB">
      <w:pPr>
        <w:pStyle w:val="Lampiran"/>
      </w:pPr>
      <w:r w:rsidRPr="00D1732A">
        <w:t xml:space="preserve">                        &lt;/div&gt;</w:t>
      </w:r>
    </w:p>
    <w:p w14:paraId="5C3ABDB9" w14:textId="77777777" w:rsidR="00C318CF" w:rsidRPr="00D1732A" w:rsidRDefault="00C318CF" w:rsidP="001B76AB">
      <w:pPr>
        <w:pStyle w:val="Lampiran"/>
      </w:pPr>
      <w:r w:rsidRPr="00D1732A">
        <w:t xml:space="preserve">                        &lt;div class="row mb-0"&gt;</w:t>
      </w:r>
    </w:p>
    <w:p w14:paraId="548D3EAB" w14:textId="77777777" w:rsidR="00C318CF" w:rsidRPr="00D1732A" w:rsidRDefault="00C318CF" w:rsidP="001B76AB">
      <w:pPr>
        <w:pStyle w:val="Lampiran"/>
      </w:pPr>
      <w:r w:rsidRPr="00D1732A">
        <w:t xml:space="preserve">                            &lt;div class="col-md-6 offset-md-4"&gt;</w:t>
      </w:r>
    </w:p>
    <w:p w14:paraId="49AA0581" w14:textId="77777777" w:rsidR="00C318CF" w:rsidRPr="00D1732A" w:rsidRDefault="00C318CF" w:rsidP="001B76AB">
      <w:pPr>
        <w:pStyle w:val="Lampiran"/>
      </w:pPr>
      <w:r w:rsidRPr="00D1732A">
        <w:t xml:space="preserve">                                &lt;button type="submit" class="btn btn-primary"&gt;</w:t>
      </w:r>
    </w:p>
    <w:p w14:paraId="1AA20879" w14:textId="77777777" w:rsidR="00C318CF" w:rsidRPr="00D1732A" w:rsidRDefault="00C318CF" w:rsidP="001B76AB">
      <w:pPr>
        <w:pStyle w:val="Lampiran"/>
      </w:pPr>
      <w:r w:rsidRPr="00D1732A">
        <w:t xml:space="preserve">                                    {{ __('Send Password Reset Link') }}</w:t>
      </w:r>
    </w:p>
    <w:p w14:paraId="552BBEEE" w14:textId="77777777" w:rsidR="00C318CF" w:rsidRPr="00D1732A" w:rsidRDefault="00C318CF" w:rsidP="001B76AB">
      <w:pPr>
        <w:pStyle w:val="Lampiran"/>
      </w:pPr>
      <w:r w:rsidRPr="00D1732A">
        <w:t xml:space="preserve">                                &lt;/button&gt;</w:t>
      </w:r>
    </w:p>
    <w:p w14:paraId="0A489A6A" w14:textId="77777777" w:rsidR="00C318CF" w:rsidRPr="00D1732A" w:rsidRDefault="00C318CF" w:rsidP="001B76AB">
      <w:pPr>
        <w:pStyle w:val="Lampiran"/>
      </w:pPr>
      <w:r w:rsidRPr="00D1732A">
        <w:t xml:space="preserve">                            &lt;/div&gt;</w:t>
      </w:r>
    </w:p>
    <w:p w14:paraId="1E5881D8" w14:textId="77777777" w:rsidR="00C318CF" w:rsidRPr="00D1732A" w:rsidRDefault="00C318CF" w:rsidP="001B76AB">
      <w:pPr>
        <w:pStyle w:val="Lampiran"/>
      </w:pPr>
      <w:r w:rsidRPr="00D1732A">
        <w:t xml:space="preserve">                        &lt;/div&gt;</w:t>
      </w:r>
    </w:p>
    <w:p w14:paraId="4479EAD3" w14:textId="77777777" w:rsidR="00C318CF" w:rsidRPr="00D1732A" w:rsidRDefault="00C318CF" w:rsidP="001B76AB">
      <w:pPr>
        <w:pStyle w:val="Lampiran"/>
      </w:pPr>
      <w:r w:rsidRPr="00D1732A">
        <w:t xml:space="preserve">                    &lt;/form&gt;</w:t>
      </w:r>
    </w:p>
    <w:p w14:paraId="143272B4" w14:textId="77777777" w:rsidR="00C318CF" w:rsidRPr="00D1732A" w:rsidRDefault="00C318CF" w:rsidP="001B76AB">
      <w:pPr>
        <w:pStyle w:val="Lampiran"/>
      </w:pPr>
      <w:r w:rsidRPr="00D1732A">
        <w:t xml:space="preserve">                &lt;/div&gt;</w:t>
      </w:r>
    </w:p>
    <w:p w14:paraId="6E6712E5" w14:textId="77777777" w:rsidR="00C318CF" w:rsidRPr="00D1732A" w:rsidRDefault="00C318CF" w:rsidP="001B76AB">
      <w:pPr>
        <w:pStyle w:val="Lampiran"/>
      </w:pPr>
      <w:r w:rsidRPr="00D1732A">
        <w:t xml:space="preserve">            &lt;/div&gt;</w:t>
      </w:r>
    </w:p>
    <w:p w14:paraId="034CBB2E" w14:textId="77777777" w:rsidR="00C318CF" w:rsidRPr="00D1732A" w:rsidRDefault="00C318CF" w:rsidP="001B76AB">
      <w:pPr>
        <w:pStyle w:val="Lampiran"/>
      </w:pPr>
      <w:r w:rsidRPr="00D1732A">
        <w:t xml:space="preserve">        &lt;/div&gt;</w:t>
      </w:r>
    </w:p>
    <w:p w14:paraId="31B57B0D" w14:textId="77777777" w:rsidR="00C318CF" w:rsidRPr="00D1732A" w:rsidRDefault="00C318CF" w:rsidP="001B76AB">
      <w:pPr>
        <w:pStyle w:val="Lampiran"/>
      </w:pPr>
      <w:r w:rsidRPr="00D1732A">
        <w:t xml:space="preserve">    &lt;/div&gt;</w:t>
      </w:r>
    </w:p>
    <w:p w14:paraId="1A3E6311" w14:textId="77777777" w:rsidR="00C318CF" w:rsidRPr="00D1732A" w:rsidRDefault="00C318CF" w:rsidP="001B76AB">
      <w:pPr>
        <w:pStyle w:val="Lampiran"/>
      </w:pPr>
      <w:r w:rsidRPr="00D1732A">
        <w:t>&lt;/div&gt;</w:t>
      </w:r>
    </w:p>
    <w:p w14:paraId="666B3646" w14:textId="77777777" w:rsidR="00C318CF" w:rsidRPr="00D1732A" w:rsidRDefault="00C318CF" w:rsidP="001B76AB">
      <w:pPr>
        <w:pStyle w:val="Lampiran"/>
      </w:pPr>
      <w:r w:rsidRPr="00D1732A">
        <w:t>@endsection</w:t>
      </w:r>
    </w:p>
    <w:p w14:paraId="3A0E16FD" w14:textId="77777777" w:rsidR="00C318CF" w:rsidRPr="00411B57" w:rsidRDefault="00C318CF" w:rsidP="00C318CF">
      <w:pPr>
        <w:spacing w:line="240" w:lineRule="auto"/>
        <w:jc w:val="left"/>
        <w:rPr>
          <w:b/>
          <w:bCs/>
          <w:sz w:val="22"/>
        </w:rPr>
      </w:pPr>
      <w:r w:rsidRPr="00411B57">
        <w:rPr>
          <w:b/>
          <w:bCs/>
          <w:sz w:val="22"/>
        </w:rPr>
        <w:t>resources/views/errors/404.blade.php</w:t>
      </w:r>
    </w:p>
    <w:p w14:paraId="4994AF8B" w14:textId="77777777" w:rsidR="00C318CF" w:rsidRDefault="00C318CF" w:rsidP="001B76AB">
      <w:pPr>
        <w:pStyle w:val="Lampiran"/>
      </w:pPr>
      <w:r w:rsidRPr="00D1732A">
        <w:t>@extends('layouts.app')</w:t>
      </w:r>
    </w:p>
    <w:p w14:paraId="681F33D9" w14:textId="77777777" w:rsidR="00C318CF" w:rsidRPr="00D1732A" w:rsidRDefault="00C318CF" w:rsidP="001B76AB">
      <w:pPr>
        <w:pStyle w:val="Lampiran"/>
      </w:pPr>
      <w:r w:rsidRPr="00D1732A">
        <w:t>@section('content')</w:t>
      </w:r>
    </w:p>
    <w:p w14:paraId="1014E932" w14:textId="77777777" w:rsidR="00C318CF" w:rsidRPr="00D1732A" w:rsidRDefault="00C318CF" w:rsidP="001B76AB">
      <w:pPr>
        <w:pStyle w:val="Lampiran"/>
      </w:pPr>
      <w:r w:rsidRPr="00D1732A">
        <w:t>&lt;div class="container text-center py-5"&gt;</w:t>
      </w:r>
    </w:p>
    <w:p w14:paraId="0D42E315" w14:textId="77777777" w:rsidR="00C318CF" w:rsidRPr="00D1732A" w:rsidRDefault="00C318CF" w:rsidP="001B76AB">
      <w:pPr>
        <w:pStyle w:val="Lampiran"/>
      </w:pPr>
      <w:r w:rsidRPr="00D1732A">
        <w:t xml:space="preserve">    {{-- &lt;img src="{{asset('image/YONO-MOBILINDO-LOGO.svg')}}" alt="YONO MOBILINDO LOGO"&gt; --}}</w:t>
      </w:r>
    </w:p>
    <w:p w14:paraId="5A0E4DC8" w14:textId="77777777" w:rsidR="00C318CF" w:rsidRPr="00D1732A" w:rsidRDefault="00C318CF" w:rsidP="001B76AB">
      <w:pPr>
        <w:pStyle w:val="Lampiran"/>
      </w:pPr>
      <w:r w:rsidRPr="00D1732A">
        <w:t xml:space="preserve">    &lt;h1 class="display-4 text-danger"&gt;404&lt;/h1&gt;</w:t>
      </w:r>
    </w:p>
    <w:p w14:paraId="71CAD17D" w14:textId="77777777" w:rsidR="00C318CF" w:rsidRPr="00D1732A" w:rsidRDefault="00C318CF" w:rsidP="001B76AB">
      <w:pPr>
        <w:pStyle w:val="Lampiran"/>
      </w:pPr>
      <w:r w:rsidRPr="00D1732A">
        <w:t xml:space="preserve">    &lt;h3 class="mb-3"&gt;Halaman Tidak Ditemukan&lt;/h3&gt;</w:t>
      </w:r>
    </w:p>
    <w:p w14:paraId="0CD38E77" w14:textId="77777777" w:rsidR="00C318CF" w:rsidRPr="00D1732A" w:rsidRDefault="00C318CF" w:rsidP="001B76AB">
      <w:pPr>
        <w:pStyle w:val="Lampiran"/>
      </w:pPr>
      <w:r w:rsidRPr="00D1732A">
        <w:t xml:space="preserve">    &lt;p class="text-muted mb-4"&gt;Maaf, link yang Anda buka tidak tersedia atau sudah dipindahkan.&lt;/p&gt;</w:t>
      </w:r>
    </w:p>
    <w:p w14:paraId="2B0D2DD8" w14:textId="77777777" w:rsidR="00C318CF" w:rsidRPr="00D1732A" w:rsidRDefault="00C318CF" w:rsidP="001B76AB">
      <w:pPr>
        <w:pStyle w:val="Lampiran"/>
      </w:pPr>
      <w:r w:rsidRPr="00D1732A">
        <w:t xml:space="preserve">    &lt;a href="{{ route('home') }}" class="btn btn-login"&gt;Kembali ke Beranda&lt;/a&gt;</w:t>
      </w:r>
    </w:p>
    <w:p w14:paraId="33A47D4E" w14:textId="77777777" w:rsidR="00C318CF" w:rsidRPr="00D1732A" w:rsidRDefault="00C318CF" w:rsidP="001B76AB">
      <w:pPr>
        <w:pStyle w:val="Lampiran"/>
      </w:pPr>
      <w:r w:rsidRPr="00D1732A">
        <w:t>&lt;/div&gt;</w:t>
      </w:r>
    </w:p>
    <w:p w14:paraId="4867D7E7" w14:textId="77777777" w:rsidR="00C318CF" w:rsidRPr="00D1732A" w:rsidRDefault="00C318CF" w:rsidP="001B76AB">
      <w:pPr>
        <w:pStyle w:val="Lampiran"/>
      </w:pPr>
      <w:r w:rsidRPr="00D1732A">
        <w:t>@endsection</w:t>
      </w:r>
    </w:p>
    <w:p w14:paraId="52D28618" w14:textId="77777777" w:rsidR="00C318CF" w:rsidRPr="00411B57" w:rsidRDefault="00C318CF" w:rsidP="00C318CF">
      <w:pPr>
        <w:spacing w:line="240" w:lineRule="auto"/>
        <w:jc w:val="left"/>
        <w:rPr>
          <w:b/>
          <w:bCs/>
          <w:sz w:val="22"/>
        </w:rPr>
      </w:pPr>
      <w:r w:rsidRPr="00411B57">
        <w:rPr>
          <w:b/>
          <w:bCs/>
          <w:sz w:val="22"/>
        </w:rPr>
        <w:t>resources/views/layouts/app.blade.php</w:t>
      </w:r>
    </w:p>
    <w:p w14:paraId="716F2400" w14:textId="77777777" w:rsidR="00C318CF" w:rsidRPr="00D1732A" w:rsidRDefault="00C318CF" w:rsidP="001B76AB">
      <w:pPr>
        <w:pStyle w:val="Lampiran"/>
      </w:pPr>
      <w:r w:rsidRPr="00D1732A">
        <w:t>&lt;!doctype html&gt;</w:t>
      </w:r>
    </w:p>
    <w:p w14:paraId="4FC519AC" w14:textId="77777777" w:rsidR="00C318CF" w:rsidRDefault="00C318CF" w:rsidP="001B76AB">
      <w:pPr>
        <w:pStyle w:val="Lampiran"/>
      </w:pPr>
      <w:r w:rsidRPr="00D1732A">
        <w:t>&lt;html lang="{{ str_replace('_', '-', app()-&gt;getLocale()) }}"&gt;</w:t>
      </w:r>
    </w:p>
    <w:p w14:paraId="5776B71F" w14:textId="77777777" w:rsidR="00C318CF" w:rsidRPr="00D1732A" w:rsidRDefault="00C318CF" w:rsidP="001B76AB">
      <w:pPr>
        <w:pStyle w:val="Lampiran"/>
      </w:pPr>
      <w:r w:rsidRPr="00D1732A">
        <w:t>&lt;head&gt;</w:t>
      </w:r>
    </w:p>
    <w:p w14:paraId="005BFFB9" w14:textId="77777777" w:rsidR="00C318CF" w:rsidRPr="00D1732A" w:rsidRDefault="00C318CF" w:rsidP="001B76AB">
      <w:pPr>
        <w:pStyle w:val="Lampiran"/>
      </w:pPr>
      <w:r w:rsidRPr="00D1732A">
        <w:t xml:space="preserve">    &lt;meta charset="utf-8"&gt;</w:t>
      </w:r>
    </w:p>
    <w:p w14:paraId="646E1F6A" w14:textId="77777777" w:rsidR="00C318CF" w:rsidRDefault="00C318CF" w:rsidP="001B76AB">
      <w:pPr>
        <w:pStyle w:val="Lampiran"/>
      </w:pPr>
      <w:r w:rsidRPr="00D1732A">
        <w:t xml:space="preserve">    &lt;meta name="viewport" content="width=device-width, initial-scale=1"&gt;</w:t>
      </w:r>
    </w:p>
    <w:p w14:paraId="6FB82316" w14:textId="77777777" w:rsidR="00C318CF" w:rsidRPr="00D1732A" w:rsidRDefault="00C318CF" w:rsidP="001B76AB">
      <w:pPr>
        <w:pStyle w:val="Lampiran"/>
      </w:pPr>
      <w:r w:rsidRPr="00D1732A">
        <w:t xml:space="preserve">    &lt;!-- CSRF Token --&gt;</w:t>
      </w:r>
    </w:p>
    <w:p w14:paraId="0626FBB5" w14:textId="77777777" w:rsidR="00C318CF" w:rsidRDefault="00C318CF" w:rsidP="001B76AB">
      <w:pPr>
        <w:pStyle w:val="Lampiran"/>
      </w:pPr>
      <w:r w:rsidRPr="00D1732A">
        <w:lastRenderedPageBreak/>
        <w:t xml:space="preserve">    &lt;meta name="csrf-token" content="{{ csrf_token() }}"&gt;</w:t>
      </w:r>
    </w:p>
    <w:p w14:paraId="2092F3D8" w14:textId="77777777" w:rsidR="00C318CF" w:rsidRDefault="00C318CF" w:rsidP="001B76AB">
      <w:pPr>
        <w:pStyle w:val="Lampiran"/>
      </w:pPr>
      <w:r w:rsidRPr="00D1732A">
        <w:t xml:space="preserve">    &lt;title&gt;{{ config('app.name', 'YONO MOBILINDO') }}&lt;/title&gt;</w:t>
      </w:r>
    </w:p>
    <w:p w14:paraId="40A17BF0" w14:textId="77777777" w:rsidR="00C318CF" w:rsidRPr="00D1732A" w:rsidRDefault="00C318CF" w:rsidP="001B76AB">
      <w:pPr>
        <w:pStyle w:val="Lampiran"/>
      </w:pPr>
      <w:r w:rsidRPr="00D1732A">
        <w:t xml:space="preserve">    &lt;!-- Fonts --&gt;</w:t>
      </w:r>
    </w:p>
    <w:p w14:paraId="0E1C7132" w14:textId="77777777" w:rsidR="00C318CF" w:rsidRPr="00D1732A" w:rsidRDefault="00C318CF" w:rsidP="001B76AB">
      <w:pPr>
        <w:pStyle w:val="Lampiran"/>
      </w:pPr>
      <w:r w:rsidRPr="00D1732A">
        <w:t xml:space="preserve">    &lt;link rel="dns-prefetch" href="//fonts.bunny.net"&gt;</w:t>
      </w:r>
    </w:p>
    <w:p w14:paraId="742F37D2" w14:textId="77777777" w:rsidR="00C318CF" w:rsidRDefault="00C318CF" w:rsidP="001B76AB">
      <w:pPr>
        <w:pStyle w:val="Lampiran"/>
      </w:pPr>
      <w:r w:rsidRPr="00D1732A">
        <w:t xml:space="preserve">    &lt;link href="https://fonts.bunny.net/css?family=Nunito" rel="stylesheet"&gt;</w:t>
      </w:r>
    </w:p>
    <w:p w14:paraId="527D5705" w14:textId="77777777" w:rsidR="00C318CF" w:rsidRPr="00D1732A" w:rsidRDefault="00C318CF" w:rsidP="001B76AB">
      <w:pPr>
        <w:pStyle w:val="Lampiran"/>
      </w:pPr>
      <w:r w:rsidRPr="00D1732A">
        <w:t xml:space="preserve">    {{-- Icon --}}</w:t>
      </w:r>
    </w:p>
    <w:p w14:paraId="2D802BAA" w14:textId="77777777" w:rsidR="00C318CF" w:rsidRDefault="00C318CF" w:rsidP="001B76AB">
      <w:pPr>
        <w:pStyle w:val="Lampiran"/>
      </w:pPr>
      <w:r w:rsidRPr="00D1732A">
        <w:t xml:space="preserve">    &lt;link rel="icon" type="image/png" href="{{ asset('image/YONO-MOBILINDO-LOGO.svg') }}"&gt;</w:t>
      </w:r>
    </w:p>
    <w:p w14:paraId="2917F239" w14:textId="77777777" w:rsidR="00C318CF" w:rsidRPr="00D1732A" w:rsidRDefault="00C318CF" w:rsidP="001B76AB">
      <w:pPr>
        <w:pStyle w:val="Lampiran"/>
      </w:pPr>
      <w:r w:rsidRPr="00D1732A">
        <w:t xml:space="preserve">    &lt;!-- Bootstrap &amp; Vite --&gt;</w:t>
      </w:r>
    </w:p>
    <w:p w14:paraId="16B449E7" w14:textId="77777777" w:rsidR="00C318CF" w:rsidRDefault="00C318CF" w:rsidP="001B76AB">
      <w:pPr>
        <w:pStyle w:val="Lampiran"/>
      </w:pPr>
      <w:r w:rsidRPr="00D1732A">
        <w:t xml:space="preserve">    @vite(['resources/sass/app.scss', 'resources/js/app.js'])</w:t>
      </w:r>
    </w:p>
    <w:p w14:paraId="1D83EA8D" w14:textId="77777777" w:rsidR="00C318CF" w:rsidRPr="00D1732A" w:rsidRDefault="00C318CF" w:rsidP="001B76AB">
      <w:pPr>
        <w:pStyle w:val="Lampiran"/>
      </w:pPr>
      <w:r w:rsidRPr="00D1732A">
        <w:t xml:space="preserve">    &lt;!-- font montserat --&gt;</w:t>
      </w:r>
    </w:p>
    <w:p w14:paraId="68C9EF93" w14:textId="77777777" w:rsidR="00C318CF" w:rsidRPr="00D1732A" w:rsidRDefault="00C318CF" w:rsidP="001B76AB">
      <w:pPr>
        <w:pStyle w:val="Lampiran"/>
      </w:pPr>
      <w:r w:rsidRPr="00D1732A">
        <w:t xml:space="preserve">    &lt;link rel="preconnect" href="https://fonts.googleapis.com" /&gt;</w:t>
      </w:r>
    </w:p>
    <w:p w14:paraId="25F8B7C4" w14:textId="77777777" w:rsidR="00C318CF" w:rsidRPr="00D1732A" w:rsidRDefault="00C318CF" w:rsidP="001B76AB">
      <w:pPr>
        <w:pStyle w:val="Lampiran"/>
      </w:pPr>
      <w:r w:rsidRPr="00D1732A">
        <w:t xml:space="preserve">    &lt;link rel="preconnect" href="https://fonts.gstatic.com" crossorigin /&gt;</w:t>
      </w:r>
    </w:p>
    <w:p w14:paraId="51AE9A1E" w14:textId="77777777" w:rsidR="00C318CF" w:rsidRPr="00D1732A" w:rsidRDefault="00C318CF" w:rsidP="001B76AB">
      <w:pPr>
        <w:pStyle w:val="Lampiran"/>
      </w:pPr>
      <w:r w:rsidRPr="00D1732A">
        <w:t xml:space="preserve">    &lt;link href="https://fonts.googleapis.com/css2?family=Montserrat:ital,wght@0,100..900;1,100..900&amp;display=swap"</w:t>
      </w:r>
    </w:p>
    <w:p w14:paraId="325B486A" w14:textId="77777777" w:rsidR="00C318CF" w:rsidRDefault="00C318CF" w:rsidP="001B76AB">
      <w:pPr>
        <w:pStyle w:val="Lampiran"/>
      </w:pPr>
      <w:r w:rsidRPr="00D1732A">
        <w:t xml:space="preserve">        rel="stylesheet" /&gt;</w:t>
      </w:r>
    </w:p>
    <w:p w14:paraId="72F5EA57" w14:textId="77777777" w:rsidR="00C318CF" w:rsidRPr="00D1732A" w:rsidRDefault="00C318CF" w:rsidP="001B76AB">
      <w:pPr>
        <w:pStyle w:val="Lampiran"/>
      </w:pPr>
      <w:r w:rsidRPr="00D1732A">
        <w:t xml:space="preserve">    &lt;style&gt;</w:t>
      </w:r>
    </w:p>
    <w:p w14:paraId="5F2BF1A8" w14:textId="77777777" w:rsidR="00C318CF" w:rsidRPr="00D1732A" w:rsidRDefault="00C318CF" w:rsidP="001B76AB">
      <w:pPr>
        <w:pStyle w:val="Lampiran"/>
      </w:pPr>
      <w:r w:rsidRPr="00D1732A">
        <w:t xml:space="preserve">        :root {</w:t>
      </w:r>
    </w:p>
    <w:p w14:paraId="33E2A302" w14:textId="77777777" w:rsidR="00C318CF" w:rsidRPr="00D1732A" w:rsidRDefault="00C318CF" w:rsidP="001B76AB">
      <w:pPr>
        <w:pStyle w:val="Lampiran"/>
      </w:pPr>
      <w:r w:rsidRPr="00D1732A">
        <w:t xml:space="preserve">            --background: #fffdf6;</w:t>
      </w:r>
    </w:p>
    <w:p w14:paraId="18944990" w14:textId="77777777" w:rsidR="00C318CF" w:rsidRPr="00D1732A" w:rsidRDefault="00C318CF" w:rsidP="001B76AB">
      <w:pPr>
        <w:pStyle w:val="Lampiran"/>
      </w:pPr>
      <w:r w:rsidRPr="00D1732A">
        <w:t xml:space="preserve">            --black: #171513;</w:t>
      </w:r>
    </w:p>
    <w:p w14:paraId="0BD6D7E2" w14:textId="77777777" w:rsidR="00C318CF" w:rsidRPr="00D1732A" w:rsidRDefault="00C318CF" w:rsidP="001B76AB">
      <w:pPr>
        <w:pStyle w:val="Lampiran"/>
      </w:pPr>
      <w:r w:rsidRPr="00D1732A">
        <w:t xml:space="preserve">            --grey: #867e77;</w:t>
      </w:r>
    </w:p>
    <w:p w14:paraId="4C249FEA" w14:textId="77777777" w:rsidR="00C318CF" w:rsidRPr="00D1732A" w:rsidRDefault="00C318CF" w:rsidP="001B76AB">
      <w:pPr>
        <w:pStyle w:val="Lampiran"/>
      </w:pPr>
      <w:r w:rsidRPr="00D1732A">
        <w:t xml:space="preserve">            --primary: #27548a;</w:t>
      </w:r>
    </w:p>
    <w:p w14:paraId="3417B14B" w14:textId="77777777" w:rsidR="00C318CF" w:rsidRPr="00D1732A" w:rsidRDefault="00C318CF" w:rsidP="001B76AB">
      <w:pPr>
        <w:pStyle w:val="Lampiran"/>
      </w:pPr>
      <w:r w:rsidRPr="00D1732A">
        <w:t xml:space="preserve">            --yellow: #fcf259;</w:t>
      </w:r>
    </w:p>
    <w:p w14:paraId="0BF9698F" w14:textId="77777777" w:rsidR="00C318CF" w:rsidRDefault="00C318CF" w:rsidP="001B76AB">
      <w:pPr>
        <w:pStyle w:val="Lampiran"/>
      </w:pPr>
      <w:r w:rsidRPr="00D1732A">
        <w:t xml:space="preserve">        }</w:t>
      </w:r>
    </w:p>
    <w:p w14:paraId="7A534838" w14:textId="77777777" w:rsidR="00C318CF" w:rsidRPr="00D1732A" w:rsidRDefault="00C318CF" w:rsidP="001B76AB">
      <w:pPr>
        <w:pStyle w:val="Lampiran"/>
      </w:pPr>
      <w:r w:rsidRPr="00D1732A">
        <w:t xml:space="preserve">        * {</w:t>
      </w:r>
    </w:p>
    <w:p w14:paraId="6806922A" w14:textId="77777777" w:rsidR="00C318CF" w:rsidRPr="00D1732A" w:rsidRDefault="00C318CF" w:rsidP="001B76AB">
      <w:pPr>
        <w:pStyle w:val="Lampiran"/>
      </w:pPr>
      <w:r w:rsidRPr="00D1732A">
        <w:t xml:space="preserve">            margin: 0;</w:t>
      </w:r>
    </w:p>
    <w:p w14:paraId="5F223ED5" w14:textId="77777777" w:rsidR="00C318CF" w:rsidRPr="00D1732A" w:rsidRDefault="00C318CF" w:rsidP="001B76AB">
      <w:pPr>
        <w:pStyle w:val="Lampiran"/>
      </w:pPr>
      <w:r w:rsidRPr="00D1732A">
        <w:t xml:space="preserve">            padding: 0;</w:t>
      </w:r>
    </w:p>
    <w:p w14:paraId="3FD14899" w14:textId="77777777" w:rsidR="00C318CF" w:rsidRPr="00D1732A" w:rsidRDefault="00C318CF" w:rsidP="001B76AB">
      <w:pPr>
        <w:pStyle w:val="Lampiran"/>
      </w:pPr>
      <w:r w:rsidRPr="00D1732A">
        <w:t xml:space="preserve">            box-sizing: border-box;</w:t>
      </w:r>
    </w:p>
    <w:p w14:paraId="5ADAD98A" w14:textId="77777777" w:rsidR="00C318CF" w:rsidRPr="00D1732A" w:rsidRDefault="00C318CF" w:rsidP="001B76AB">
      <w:pPr>
        <w:pStyle w:val="Lampiran"/>
      </w:pPr>
      <w:r w:rsidRPr="00D1732A">
        <w:t xml:space="preserve">            font-family: "Montserrat", sans-serif;</w:t>
      </w:r>
    </w:p>
    <w:p w14:paraId="18D879AC" w14:textId="77777777" w:rsidR="00C318CF" w:rsidRPr="00D1732A" w:rsidRDefault="00C318CF" w:rsidP="001B76AB">
      <w:pPr>
        <w:pStyle w:val="Lampiran"/>
      </w:pPr>
      <w:r w:rsidRPr="00D1732A">
        <w:t xml:space="preserve">            color: var(--black);</w:t>
      </w:r>
    </w:p>
    <w:p w14:paraId="43C07C99" w14:textId="77777777" w:rsidR="00C318CF" w:rsidRDefault="00C318CF" w:rsidP="001B76AB">
      <w:pPr>
        <w:pStyle w:val="Lampiran"/>
      </w:pPr>
      <w:r w:rsidRPr="00D1732A">
        <w:t xml:space="preserve">        }</w:t>
      </w:r>
    </w:p>
    <w:p w14:paraId="4A78CD80" w14:textId="77777777" w:rsidR="00C318CF" w:rsidRPr="00D1732A" w:rsidRDefault="00C318CF" w:rsidP="001B76AB">
      <w:pPr>
        <w:pStyle w:val="Lampiran"/>
      </w:pPr>
      <w:r w:rsidRPr="00D1732A">
        <w:t xml:space="preserve">        body {</w:t>
      </w:r>
    </w:p>
    <w:p w14:paraId="17709220" w14:textId="77777777" w:rsidR="00C318CF" w:rsidRPr="00D1732A" w:rsidRDefault="00C318CF" w:rsidP="001B76AB">
      <w:pPr>
        <w:pStyle w:val="Lampiran"/>
      </w:pPr>
      <w:r w:rsidRPr="00D1732A">
        <w:t xml:space="preserve">            background-color: var(--background);</w:t>
      </w:r>
    </w:p>
    <w:p w14:paraId="54A29B4F" w14:textId="77777777" w:rsidR="00C318CF" w:rsidRDefault="00C318CF" w:rsidP="001B76AB">
      <w:pPr>
        <w:pStyle w:val="Lampiran"/>
      </w:pPr>
      <w:r w:rsidRPr="00D1732A">
        <w:t xml:space="preserve">        }</w:t>
      </w:r>
    </w:p>
    <w:p w14:paraId="7D2CFCB0" w14:textId="77777777" w:rsidR="00C318CF" w:rsidRPr="00D1732A" w:rsidRDefault="00C318CF" w:rsidP="001B76AB">
      <w:pPr>
        <w:pStyle w:val="Lampiran"/>
      </w:pPr>
    </w:p>
    <w:p w14:paraId="41E6E7B8" w14:textId="77777777" w:rsidR="00C318CF" w:rsidRPr="00D1732A" w:rsidRDefault="00C318CF" w:rsidP="001B76AB">
      <w:pPr>
        <w:pStyle w:val="Lampiran"/>
      </w:pPr>
      <w:r w:rsidRPr="00D1732A">
        <w:t xml:space="preserve">        #app {</w:t>
      </w:r>
    </w:p>
    <w:p w14:paraId="52545A61" w14:textId="77777777" w:rsidR="00C318CF" w:rsidRPr="00D1732A" w:rsidRDefault="00C318CF" w:rsidP="001B76AB">
      <w:pPr>
        <w:pStyle w:val="Lampiran"/>
      </w:pPr>
      <w:r w:rsidRPr="00D1732A">
        <w:t xml:space="preserve">            display: flex;</w:t>
      </w:r>
    </w:p>
    <w:p w14:paraId="091C2198" w14:textId="77777777" w:rsidR="00C318CF" w:rsidRPr="00D1732A" w:rsidRDefault="00C318CF" w:rsidP="001B76AB">
      <w:pPr>
        <w:pStyle w:val="Lampiran"/>
      </w:pPr>
      <w:r w:rsidRPr="00D1732A">
        <w:t xml:space="preserve">            flex-direction: column;</w:t>
      </w:r>
    </w:p>
    <w:p w14:paraId="17417C58" w14:textId="77777777" w:rsidR="00C318CF" w:rsidRPr="00D1732A" w:rsidRDefault="00C318CF" w:rsidP="001B76AB">
      <w:pPr>
        <w:pStyle w:val="Lampiran"/>
      </w:pPr>
      <w:r w:rsidRPr="00D1732A">
        <w:t xml:space="preserve">            min-height: 100vh;</w:t>
      </w:r>
    </w:p>
    <w:p w14:paraId="464BF151" w14:textId="77777777" w:rsidR="00C318CF" w:rsidRDefault="00C318CF" w:rsidP="001B76AB">
      <w:pPr>
        <w:pStyle w:val="Lampiran"/>
      </w:pPr>
      <w:r w:rsidRPr="00D1732A">
        <w:t xml:space="preserve">        }</w:t>
      </w:r>
    </w:p>
    <w:p w14:paraId="6A7596DA" w14:textId="77777777" w:rsidR="00C318CF" w:rsidRPr="00D1732A" w:rsidRDefault="00C318CF" w:rsidP="001B76AB">
      <w:pPr>
        <w:pStyle w:val="Lampiran"/>
      </w:pPr>
      <w:r w:rsidRPr="00D1732A">
        <w:t xml:space="preserve">        .btn-login {</w:t>
      </w:r>
    </w:p>
    <w:p w14:paraId="3C290EA6" w14:textId="77777777" w:rsidR="00C318CF" w:rsidRPr="00D1732A" w:rsidRDefault="00C318CF" w:rsidP="001B76AB">
      <w:pPr>
        <w:pStyle w:val="Lampiran"/>
      </w:pPr>
      <w:r w:rsidRPr="00D1732A">
        <w:t xml:space="preserve">            background-color: var(--primary);</w:t>
      </w:r>
    </w:p>
    <w:p w14:paraId="0E23CDE6" w14:textId="77777777" w:rsidR="00C318CF" w:rsidRPr="00D1732A" w:rsidRDefault="00C318CF" w:rsidP="001B76AB">
      <w:pPr>
        <w:pStyle w:val="Lampiran"/>
      </w:pPr>
      <w:r w:rsidRPr="00D1732A">
        <w:t xml:space="preserve">            color: var(--yellow);</w:t>
      </w:r>
    </w:p>
    <w:p w14:paraId="0E9EB0FF" w14:textId="77777777" w:rsidR="00C318CF" w:rsidRPr="00D1732A" w:rsidRDefault="00C318CF" w:rsidP="001B76AB">
      <w:pPr>
        <w:pStyle w:val="Lampiran"/>
      </w:pPr>
      <w:r w:rsidRPr="00D1732A">
        <w:t xml:space="preserve">            font-weight: bold;</w:t>
      </w:r>
    </w:p>
    <w:p w14:paraId="78F8E234" w14:textId="77777777" w:rsidR="00C318CF" w:rsidRPr="00D1732A" w:rsidRDefault="00C318CF" w:rsidP="001B76AB">
      <w:pPr>
        <w:pStyle w:val="Lampiran"/>
      </w:pPr>
      <w:r w:rsidRPr="00D1732A">
        <w:t xml:space="preserve">            border: none;</w:t>
      </w:r>
    </w:p>
    <w:p w14:paraId="7F0ACE3C" w14:textId="77777777" w:rsidR="00C318CF" w:rsidRPr="00D1732A" w:rsidRDefault="00C318CF" w:rsidP="001B76AB">
      <w:pPr>
        <w:pStyle w:val="Lampiran"/>
      </w:pPr>
      <w:r w:rsidRPr="00D1732A">
        <w:t xml:space="preserve">            transition: background-color 0.3s ease, color 0.3s ease, transform 0.2s ease;</w:t>
      </w:r>
    </w:p>
    <w:p w14:paraId="5C96E2D5" w14:textId="77777777" w:rsidR="00C318CF" w:rsidRDefault="00C318CF" w:rsidP="001B76AB">
      <w:pPr>
        <w:pStyle w:val="Lampiran"/>
      </w:pPr>
      <w:r w:rsidRPr="00D1732A">
        <w:t xml:space="preserve">        }</w:t>
      </w:r>
    </w:p>
    <w:p w14:paraId="2388FC24" w14:textId="77777777" w:rsidR="00C318CF" w:rsidRPr="00D1732A" w:rsidRDefault="00C318CF" w:rsidP="001B76AB">
      <w:pPr>
        <w:pStyle w:val="Lampiran"/>
      </w:pPr>
      <w:r w:rsidRPr="00D1732A">
        <w:t xml:space="preserve">        .btn-login:hover {</w:t>
      </w:r>
    </w:p>
    <w:p w14:paraId="593DC718" w14:textId="77777777" w:rsidR="00C318CF" w:rsidRPr="00D1732A" w:rsidRDefault="00C318CF" w:rsidP="001B76AB">
      <w:pPr>
        <w:pStyle w:val="Lampiran"/>
      </w:pPr>
      <w:r w:rsidRPr="00D1732A">
        <w:t xml:space="preserve">            /* Warna lebih gelap dari primary */</w:t>
      </w:r>
    </w:p>
    <w:p w14:paraId="320BD1A4" w14:textId="77777777" w:rsidR="00C318CF" w:rsidRPr="00D1732A" w:rsidRDefault="00C318CF" w:rsidP="001B76AB">
      <w:pPr>
        <w:pStyle w:val="Lampiran"/>
      </w:pPr>
      <w:r w:rsidRPr="00D1732A">
        <w:t xml:space="preserve">            background-color: #1f3f6b;</w:t>
      </w:r>
    </w:p>
    <w:p w14:paraId="0A7645F7" w14:textId="77777777" w:rsidR="00C318CF" w:rsidRPr="00D1732A" w:rsidRDefault="00C318CF" w:rsidP="001B76AB">
      <w:pPr>
        <w:pStyle w:val="Lampiran"/>
      </w:pPr>
      <w:r w:rsidRPr="00D1732A">
        <w:t xml:space="preserve">            /* Warna teks putih */</w:t>
      </w:r>
    </w:p>
    <w:p w14:paraId="7666CFD9" w14:textId="77777777" w:rsidR="00C318CF" w:rsidRPr="00D1732A" w:rsidRDefault="00C318CF" w:rsidP="001B76AB">
      <w:pPr>
        <w:pStyle w:val="Lampiran"/>
      </w:pPr>
      <w:r w:rsidRPr="00D1732A">
        <w:t xml:space="preserve">            color: #fff;</w:t>
      </w:r>
    </w:p>
    <w:p w14:paraId="61409DBC" w14:textId="77777777" w:rsidR="00C318CF" w:rsidRPr="00D1732A" w:rsidRDefault="00C318CF" w:rsidP="001B76AB">
      <w:pPr>
        <w:pStyle w:val="Lampiran"/>
      </w:pPr>
      <w:r w:rsidRPr="00D1732A">
        <w:t xml:space="preserve">            /* Efek bayangan halus */</w:t>
      </w:r>
    </w:p>
    <w:p w14:paraId="06F01057" w14:textId="77777777" w:rsidR="00C318CF" w:rsidRPr="00D1732A" w:rsidRDefault="00C318CF" w:rsidP="001B76AB">
      <w:pPr>
        <w:pStyle w:val="Lampiran"/>
      </w:pPr>
      <w:r w:rsidRPr="00D1732A">
        <w:t xml:space="preserve">            box-shadow: 0 4px 12px rgba(0, 0, 0, 0.2);</w:t>
      </w:r>
    </w:p>
    <w:p w14:paraId="42AF8151" w14:textId="77777777" w:rsidR="00C318CF" w:rsidRDefault="00C318CF" w:rsidP="001B76AB">
      <w:pPr>
        <w:pStyle w:val="Lampiran"/>
      </w:pPr>
      <w:r w:rsidRPr="00D1732A">
        <w:t xml:space="preserve">        }</w:t>
      </w:r>
    </w:p>
    <w:p w14:paraId="6200E49A" w14:textId="77777777" w:rsidR="00C318CF" w:rsidRPr="00D1732A" w:rsidRDefault="00C318CF" w:rsidP="001B76AB">
      <w:pPr>
        <w:pStyle w:val="Lampiran"/>
      </w:pPr>
      <w:r w:rsidRPr="00D1732A">
        <w:t xml:space="preserve">        header {</w:t>
      </w:r>
    </w:p>
    <w:p w14:paraId="574EE287" w14:textId="77777777" w:rsidR="00C318CF" w:rsidRPr="00D1732A" w:rsidRDefault="00C318CF" w:rsidP="001B76AB">
      <w:pPr>
        <w:pStyle w:val="Lampiran"/>
      </w:pPr>
      <w:r w:rsidRPr="00D1732A">
        <w:t xml:space="preserve">            background-color: #ffffff;</w:t>
      </w:r>
    </w:p>
    <w:p w14:paraId="0855352E" w14:textId="77777777" w:rsidR="00C318CF" w:rsidRPr="00D1732A" w:rsidRDefault="00C318CF" w:rsidP="001B76AB">
      <w:pPr>
        <w:pStyle w:val="Lampiran"/>
      </w:pPr>
      <w:r w:rsidRPr="00D1732A">
        <w:t xml:space="preserve">            padding: 1rem 0;</w:t>
      </w:r>
    </w:p>
    <w:p w14:paraId="47E5DAE9" w14:textId="77777777" w:rsidR="00C318CF" w:rsidRPr="00D1732A" w:rsidRDefault="00C318CF" w:rsidP="001B76AB">
      <w:pPr>
        <w:pStyle w:val="Lampiran"/>
      </w:pPr>
      <w:r w:rsidRPr="00D1732A">
        <w:t xml:space="preserve">            box-shadow: 0 2px 6px rgba(0, 0, 0, 0.05);</w:t>
      </w:r>
    </w:p>
    <w:p w14:paraId="580BF522" w14:textId="77777777" w:rsidR="00C318CF" w:rsidRPr="00D1732A" w:rsidRDefault="00C318CF" w:rsidP="001B76AB">
      <w:pPr>
        <w:pStyle w:val="Lampiran"/>
      </w:pPr>
      <w:r w:rsidRPr="00D1732A">
        <w:lastRenderedPageBreak/>
        <w:t xml:space="preserve">            text-align: center;</w:t>
      </w:r>
    </w:p>
    <w:p w14:paraId="5DC8070C" w14:textId="77777777" w:rsidR="00C318CF" w:rsidRDefault="00C318CF" w:rsidP="001B76AB">
      <w:pPr>
        <w:pStyle w:val="Lampiran"/>
      </w:pPr>
      <w:r w:rsidRPr="00D1732A">
        <w:t xml:space="preserve">        }</w:t>
      </w:r>
    </w:p>
    <w:p w14:paraId="5DC32E33" w14:textId="77777777" w:rsidR="00C318CF" w:rsidRPr="00D1732A" w:rsidRDefault="00C318CF" w:rsidP="001B76AB">
      <w:pPr>
        <w:pStyle w:val="Lampiran"/>
      </w:pPr>
      <w:r w:rsidRPr="00D1732A">
        <w:t xml:space="preserve">        header img {</w:t>
      </w:r>
    </w:p>
    <w:p w14:paraId="23D04860" w14:textId="77777777" w:rsidR="00C318CF" w:rsidRPr="00D1732A" w:rsidRDefault="00C318CF" w:rsidP="001B76AB">
      <w:pPr>
        <w:pStyle w:val="Lampiran"/>
      </w:pPr>
      <w:r w:rsidRPr="00D1732A">
        <w:t xml:space="preserve">            max-width: 200px;</w:t>
      </w:r>
    </w:p>
    <w:p w14:paraId="0875494B" w14:textId="77777777" w:rsidR="00C318CF" w:rsidRPr="00D1732A" w:rsidRDefault="00C318CF" w:rsidP="001B76AB">
      <w:pPr>
        <w:pStyle w:val="Lampiran"/>
      </w:pPr>
      <w:r w:rsidRPr="00D1732A">
        <w:t xml:space="preserve">            height: auto;</w:t>
      </w:r>
    </w:p>
    <w:p w14:paraId="1689817D" w14:textId="77777777" w:rsidR="00C318CF" w:rsidRDefault="00C318CF" w:rsidP="001B76AB">
      <w:pPr>
        <w:pStyle w:val="Lampiran"/>
      </w:pPr>
      <w:r w:rsidRPr="00D1732A">
        <w:t xml:space="preserve">        }</w:t>
      </w:r>
    </w:p>
    <w:p w14:paraId="34395793" w14:textId="77777777" w:rsidR="00C318CF" w:rsidRPr="00D1732A" w:rsidRDefault="00C318CF" w:rsidP="001B76AB">
      <w:pPr>
        <w:pStyle w:val="Lampiran"/>
      </w:pPr>
      <w:r w:rsidRPr="00D1732A">
        <w:t xml:space="preserve">        main {</w:t>
      </w:r>
    </w:p>
    <w:p w14:paraId="16E180F7" w14:textId="77777777" w:rsidR="00C318CF" w:rsidRPr="00D1732A" w:rsidRDefault="00C318CF" w:rsidP="001B76AB">
      <w:pPr>
        <w:pStyle w:val="Lampiran"/>
      </w:pPr>
      <w:r w:rsidRPr="00D1732A">
        <w:t xml:space="preserve">            flex: 1;</w:t>
      </w:r>
    </w:p>
    <w:p w14:paraId="641D400C" w14:textId="77777777" w:rsidR="00C318CF" w:rsidRPr="00D1732A" w:rsidRDefault="00C318CF" w:rsidP="001B76AB">
      <w:pPr>
        <w:pStyle w:val="Lampiran"/>
      </w:pPr>
      <w:r w:rsidRPr="00D1732A">
        <w:t xml:space="preserve">            padding: 2rem 1rem;</w:t>
      </w:r>
    </w:p>
    <w:p w14:paraId="512EEEAA" w14:textId="77777777" w:rsidR="00C318CF" w:rsidRDefault="00C318CF" w:rsidP="001B76AB">
      <w:pPr>
        <w:pStyle w:val="Lampiran"/>
      </w:pPr>
      <w:r w:rsidRPr="00D1732A">
        <w:t xml:space="preserve">        }</w:t>
      </w:r>
    </w:p>
    <w:p w14:paraId="1086D597" w14:textId="77777777" w:rsidR="00C318CF" w:rsidRPr="00D1732A" w:rsidRDefault="00C318CF" w:rsidP="001B76AB">
      <w:pPr>
        <w:pStyle w:val="Lampiran"/>
      </w:pPr>
      <w:r w:rsidRPr="00D1732A">
        <w:t xml:space="preserve">        footer {</w:t>
      </w:r>
    </w:p>
    <w:p w14:paraId="1FBCAF90" w14:textId="77777777" w:rsidR="00C318CF" w:rsidRPr="00D1732A" w:rsidRDefault="00C318CF" w:rsidP="001B76AB">
      <w:pPr>
        <w:pStyle w:val="Lampiran"/>
      </w:pPr>
      <w:r w:rsidRPr="00D1732A">
        <w:t xml:space="preserve">            background-color: #032145;</w:t>
      </w:r>
    </w:p>
    <w:p w14:paraId="24A7F983" w14:textId="77777777" w:rsidR="00C318CF" w:rsidRPr="00D1732A" w:rsidRDefault="00C318CF" w:rsidP="001B76AB">
      <w:pPr>
        <w:pStyle w:val="Lampiran"/>
      </w:pPr>
      <w:r w:rsidRPr="00D1732A">
        <w:t xml:space="preserve">            color: #fff;</w:t>
      </w:r>
    </w:p>
    <w:p w14:paraId="5B1BD408" w14:textId="77777777" w:rsidR="00C318CF" w:rsidRPr="00D1732A" w:rsidRDefault="00C318CF" w:rsidP="001B76AB">
      <w:pPr>
        <w:pStyle w:val="Lampiran"/>
      </w:pPr>
      <w:r w:rsidRPr="00D1732A">
        <w:t xml:space="preserve">            text-align: center;</w:t>
      </w:r>
    </w:p>
    <w:p w14:paraId="55A20EA5" w14:textId="77777777" w:rsidR="00C318CF" w:rsidRPr="00D1732A" w:rsidRDefault="00C318CF" w:rsidP="001B76AB">
      <w:pPr>
        <w:pStyle w:val="Lampiran"/>
      </w:pPr>
      <w:r w:rsidRPr="00D1732A">
        <w:t xml:space="preserve">            padding: 1rem;</w:t>
      </w:r>
    </w:p>
    <w:p w14:paraId="4518C4AE" w14:textId="77777777" w:rsidR="00C318CF" w:rsidRPr="00D1732A" w:rsidRDefault="00C318CF" w:rsidP="001B76AB">
      <w:pPr>
        <w:pStyle w:val="Lampiran"/>
      </w:pPr>
      <w:r w:rsidRPr="00D1732A">
        <w:t xml:space="preserve">            font-size: 14px;</w:t>
      </w:r>
    </w:p>
    <w:p w14:paraId="623E20E6" w14:textId="77777777" w:rsidR="00C318CF" w:rsidRDefault="00C318CF" w:rsidP="001B76AB">
      <w:pPr>
        <w:pStyle w:val="Lampiran"/>
      </w:pPr>
      <w:r w:rsidRPr="00D1732A">
        <w:t xml:space="preserve">        }</w:t>
      </w:r>
    </w:p>
    <w:p w14:paraId="048101A8" w14:textId="77777777" w:rsidR="00C318CF" w:rsidRPr="00D1732A" w:rsidRDefault="00C318CF" w:rsidP="001B76AB">
      <w:pPr>
        <w:pStyle w:val="Lampiran"/>
      </w:pPr>
      <w:r w:rsidRPr="00D1732A">
        <w:t xml:space="preserve">    &lt;/style&gt;</w:t>
      </w:r>
    </w:p>
    <w:p w14:paraId="6429454C" w14:textId="77777777" w:rsidR="00C318CF" w:rsidRDefault="00C318CF" w:rsidP="001B76AB">
      <w:pPr>
        <w:pStyle w:val="Lampiran"/>
      </w:pPr>
      <w:r w:rsidRPr="00D1732A">
        <w:t>&lt;/head&gt;</w:t>
      </w:r>
    </w:p>
    <w:p w14:paraId="1E546873" w14:textId="77777777" w:rsidR="00C318CF" w:rsidRPr="00D1732A" w:rsidRDefault="00C318CF" w:rsidP="001B76AB">
      <w:pPr>
        <w:pStyle w:val="Lampiran"/>
      </w:pPr>
      <w:r w:rsidRPr="00D1732A">
        <w:t>&lt;body&gt;</w:t>
      </w:r>
    </w:p>
    <w:p w14:paraId="2737D693" w14:textId="77777777" w:rsidR="00C318CF" w:rsidRPr="00D1732A" w:rsidRDefault="00C318CF" w:rsidP="001B76AB">
      <w:pPr>
        <w:pStyle w:val="Lampiran"/>
      </w:pPr>
      <w:r w:rsidRPr="00D1732A">
        <w:t xml:space="preserve">    &lt;div id="app"&gt;</w:t>
      </w:r>
    </w:p>
    <w:p w14:paraId="242F943B" w14:textId="77777777" w:rsidR="00C318CF" w:rsidRPr="00D1732A" w:rsidRDefault="00C318CF" w:rsidP="001B76AB">
      <w:pPr>
        <w:pStyle w:val="Lampiran"/>
      </w:pPr>
      <w:r w:rsidRPr="00D1732A">
        <w:t xml:space="preserve">        &lt;header&gt;</w:t>
      </w:r>
    </w:p>
    <w:p w14:paraId="50565235" w14:textId="77777777" w:rsidR="00C318CF" w:rsidRPr="00D1732A" w:rsidRDefault="00C318CF" w:rsidP="001B76AB">
      <w:pPr>
        <w:pStyle w:val="Lampiran"/>
      </w:pPr>
      <w:r w:rsidRPr="00D1732A">
        <w:t xml:space="preserve">            &lt;img src="{{ asset('image/YONO-MOBILINDO-LOGO.svg') }}" alt="YONO MOBILINDO LOGO"&gt;</w:t>
      </w:r>
    </w:p>
    <w:p w14:paraId="1A9C8CA1" w14:textId="77777777" w:rsidR="00C318CF" w:rsidRDefault="00C318CF" w:rsidP="001B76AB">
      <w:pPr>
        <w:pStyle w:val="Lampiran"/>
      </w:pPr>
      <w:r w:rsidRPr="00D1732A">
        <w:t xml:space="preserve">        &lt;/header&gt;</w:t>
      </w:r>
    </w:p>
    <w:p w14:paraId="02CBBA02" w14:textId="77777777" w:rsidR="00C318CF" w:rsidRPr="00D1732A" w:rsidRDefault="00C318CF" w:rsidP="001B76AB">
      <w:pPr>
        <w:pStyle w:val="Lampiran"/>
      </w:pPr>
      <w:r w:rsidRPr="00D1732A">
        <w:t xml:space="preserve">        &lt;main class="container"&gt;</w:t>
      </w:r>
    </w:p>
    <w:p w14:paraId="5CAB9712" w14:textId="77777777" w:rsidR="00C318CF" w:rsidRPr="00D1732A" w:rsidRDefault="00C318CF" w:rsidP="001B76AB">
      <w:pPr>
        <w:pStyle w:val="Lampiran"/>
      </w:pPr>
      <w:r w:rsidRPr="00D1732A">
        <w:t xml:space="preserve">            @yield('content')</w:t>
      </w:r>
    </w:p>
    <w:p w14:paraId="3DCF7E29" w14:textId="77777777" w:rsidR="00C318CF" w:rsidRDefault="00C318CF" w:rsidP="001B76AB">
      <w:pPr>
        <w:pStyle w:val="Lampiran"/>
      </w:pPr>
      <w:r w:rsidRPr="00D1732A">
        <w:t xml:space="preserve">        &lt;/main&gt;</w:t>
      </w:r>
    </w:p>
    <w:p w14:paraId="5C27B599" w14:textId="77777777" w:rsidR="00C318CF" w:rsidRPr="00D1732A" w:rsidRDefault="00C318CF" w:rsidP="001B76AB">
      <w:pPr>
        <w:pStyle w:val="Lampiran"/>
      </w:pPr>
      <w:r w:rsidRPr="00D1732A">
        <w:t xml:space="preserve">        &lt;footer&gt;</w:t>
      </w:r>
    </w:p>
    <w:p w14:paraId="7A6E8C17" w14:textId="77777777" w:rsidR="00C318CF" w:rsidRPr="00D1732A" w:rsidRDefault="00C318CF" w:rsidP="001B76AB">
      <w:pPr>
        <w:pStyle w:val="Lampiran"/>
      </w:pPr>
      <w:r w:rsidRPr="00D1732A">
        <w:t xml:space="preserve">            &amp;copy; {{ date('Y') }} YONO MOBILINDO. All rights reserved.</w:t>
      </w:r>
    </w:p>
    <w:p w14:paraId="7E014291" w14:textId="77777777" w:rsidR="00C318CF" w:rsidRPr="00D1732A" w:rsidRDefault="00C318CF" w:rsidP="001B76AB">
      <w:pPr>
        <w:pStyle w:val="Lampiran"/>
      </w:pPr>
      <w:r w:rsidRPr="00D1732A">
        <w:t xml:space="preserve">        &lt;/footer&gt;</w:t>
      </w:r>
    </w:p>
    <w:p w14:paraId="1163AA64" w14:textId="77777777" w:rsidR="00C318CF" w:rsidRPr="00D1732A" w:rsidRDefault="00C318CF" w:rsidP="001B76AB">
      <w:pPr>
        <w:pStyle w:val="Lampiran"/>
      </w:pPr>
      <w:r w:rsidRPr="00D1732A">
        <w:t xml:space="preserve">    &lt;/div&gt;</w:t>
      </w:r>
    </w:p>
    <w:p w14:paraId="378C7F97" w14:textId="77777777" w:rsidR="00C318CF" w:rsidRDefault="00C318CF" w:rsidP="001B76AB">
      <w:pPr>
        <w:pStyle w:val="Lampiran"/>
      </w:pPr>
      <w:r w:rsidRPr="00D1732A">
        <w:t>&lt;/body&gt;</w:t>
      </w:r>
    </w:p>
    <w:p w14:paraId="2407A5B7" w14:textId="77777777" w:rsidR="00C318CF" w:rsidRPr="00D1732A" w:rsidRDefault="00C318CF" w:rsidP="001B76AB">
      <w:pPr>
        <w:pStyle w:val="Lampiran"/>
      </w:pPr>
      <w:r w:rsidRPr="00D1732A">
        <w:t>&lt;/html&gt;</w:t>
      </w:r>
    </w:p>
    <w:p w14:paraId="546D197F" w14:textId="77777777" w:rsidR="00C318CF" w:rsidRPr="00411B57" w:rsidRDefault="00C318CF" w:rsidP="00C318CF">
      <w:pPr>
        <w:spacing w:line="240" w:lineRule="auto"/>
        <w:jc w:val="left"/>
        <w:rPr>
          <w:b/>
          <w:bCs/>
          <w:sz w:val="22"/>
        </w:rPr>
      </w:pPr>
      <w:r w:rsidRPr="00411B57">
        <w:rPr>
          <w:b/>
          <w:bCs/>
          <w:sz w:val="22"/>
        </w:rPr>
        <w:t>resources/views/layouts/contentHeader.blade.php</w:t>
      </w:r>
    </w:p>
    <w:p w14:paraId="787809EE" w14:textId="77777777" w:rsidR="00C318CF" w:rsidRPr="00D1732A" w:rsidRDefault="00C318CF" w:rsidP="001B76AB">
      <w:pPr>
        <w:pStyle w:val="Lampiran"/>
      </w:pPr>
      <w:r w:rsidRPr="00D1732A">
        <w:t>&lt;!--begin::App Content Header--&gt;</w:t>
      </w:r>
    </w:p>
    <w:p w14:paraId="3021E5C6" w14:textId="77777777" w:rsidR="00C318CF" w:rsidRPr="00D1732A" w:rsidRDefault="00C318CF" w:rsidP="001B76AB">
      <w:pPr>
        <w:pStyle w:val="Lampiran"/>
      </w:pPr>
      <w:r w:rsidRPr="00D1732A">
        <w:t>&lt;div class="app-content-header"&gt;</w:t>
      </w:r>
    </w:p>
    <w:p w14:paraId="1F78AF94" w14:textId="77777777" w:rsidR="00C318CF" w:rsidRPr="00D1732A" w:rsidRDefault="00C318CF" w:rsidP="001B76AB">
      <w:pPr>
        <w:pStyle w:val="Lampiran"/>
      </w:pPr>
      <w:r w:rsidRPr="00D1732A">
        <w:t xml:space="preserve">    &lt;!--begin::Container--&gt;</w:t>
      </w:r>
    </w:p>
    <w:p w14:paraId="73F481A7" w14:textId="77777777" w:rsidR="00C318CF" w:rsidRPr="00D1732A" w:rsidRDefault="00C318CF" w:rsidP="001B76AB">
      <w:pPr>
        <w:pStyle w:val="Lampiran"/>
      </w:pPr>
      <w:r w:rsidRPr="00D1732A">
        <w:t xml:space="preserve">    &lt;div class="container-fluid"&gt;</w:t>
      </w:r>
    </w:p>
    <w:p w14:paraId="061EC90D" w14:textId="77777777" w:rsidR="00C318CF" w:rsidRPr="00D1732A" w:rsidRDefault="00C318CF" w:rsidP="001B76AB">
      <w:pPr>
        <w:pStyle w:val="Lampiran"/>
      </w:pPr>
      <w:r w:rsidRPr="00D1732A">
        <w:t xml:space="preserve">        &lt;!--begin::Row--&gt;</w:t>
      </w:r>
    </w:p>
    <w:p w14:paraId="6613A20E" w14:textId="77777777" w:rsidR="00C318CF" w:rsidRPr="00D1732A" w:rsidRDefault="00C318CF" w:rsidP="001B76AB">
      <w:pPr>
        <w:pStyle w:val="Lampiran"/>
      </w:pPr>
      <w:r w:rsidRPr="00D1732A">
        <w:t xml:space="preserve">        &lt;div class="row"&gt;</w:t>
      </w:r>
    </w:p>
    <w:p w14:paraId="1A3CE4FB" w14:textId="77777777" w:rsidR="00C318CF" w:rsidRPr="00D1732A" w:rsidRDefault="00C318CF" w:rsidP="001B76AB">
      <w:pPr>
        <w:pStyle w:val="Lampiran"/>
      </w:pPr>
      <w:r w:rsidRPr="00D1732A">
        <w:t xml:space="preserve">            &lt;div class="col-sm-6"&gt;</w:t>
      </w:r>
    </w:p>
    <w:p w14:paraId="2D292842" w14:textId="77777777" w:rsidR="00C318CF" w:rsidRPr="00D1732A" w:rsidRDefault="00C318CF" w:rsidP="001B76AB">
      <w:pPr>
        <w:pStyle w:val="Lampiran"/>
      </w:pPr>
      <w:r w:rsidRPr="00D1732A">
        <w:t xml:space="preserve">                &lt;h3 class="mb-0"&gt;</w:t>
      </w:r>
    </w:p>
    <w:p w14:paraId="1EFA32DC" w14:textId="77777777" w:rsidR="00C318CF" w:rsidRPr="00D1732A" w:rsidRDefault="00C318CF" w:rsidP="001B76AB">
      <w:pPr>
        <w:pStyle w:val="Lampiran"/>
      </w:pPr>
      <w:r w:rsidRPr="00D1732A">
        <w:t xml:space="preserve">                    @switch(true)</w:t>
      </w:r>
    </w:p>
    <w:p w14:paraId="7F7DF550" w14:textId="77777777" w:rsidR="00C318CF" w:rsidRPr="00D1732A" w:rsidRDefault="00C318CF" w:rsidP="001B76AB">
      <w:pPr>
        <w:pStyle w:val="Lampiran"/>
      </w:pPr>
      <w:r w:rsidRPr="00D1732A">
        <w:t xml:space="preserve">                        @case(request()-&gt;routeIs('admin.dashboard') || request()-&gt;routeIs('home-cms') )</w:t>
      </w:r>
    </w:p>
    <w:p w14:paraId="1E3904A3" w14:textId="77777777" w:rsidR="00C318CF" w:rsidRPr="00D1732A" w:rsidRDefault="00C318CF" w:rsidP="001B76AB">
      <w:pPr>
        <w:pStyle w:val="Lampiran"/>
      </w:pPr>
      <w:r w:rsidRPr="00D1732A">
        <w:t xml:space="preserve">                            Dashboard</w:t>
      </w:r>
    </w:p>
    <w:p w14:paraId="0C739D63" w14:textId="77777777" w:rsidR="00C318CF" w:rsidRDefault="00C318CF" w:rsidP="001B76AB">
      <w:pPr>
        <w:pStyle w:val="Lampiran"/>
      </w:pPr>
      <w:r w:rsidRPr="00D1732A">
        <w:t xml:space="preserve">                            @break</w:t>
      </w:r>
    </w:p>
    <w:p w14:paraId="4A698CF8" w14:textId="77777777" w:rsidR="00C318CF" w:rsidRPr="00D1732A" w:rsidRDefault="00C318CF" w:rsidP="001B76AB">
      <w:pPr>
        <w:pStyle w:val="Lampiran"/>
      </w:pPr>
      <w:r w:rsidRPr="00D1732A">
        <w:t xml:space="preserve">                        @case(request()-&gt;routeIs('admin.users.*'))</w:t>
      </w:r>
    </w:p>
    <w:p w14:paraId="4E51F42A" w14:textId="77777777" w:rsidR="00C318CF" w:rsidRPr="00D1732A" w:rsidRDefault="00C318CF" w:rsidP="001B76AB">
      <w:pPr>
        <w:pStyle w:val="Lampiran"/>
      </w:pPr>
      <w:r w:rsidRPr="00D1732A">
        <w:t xml:space="preserve">                            Users</w:t>
      </w:r>
    </w:p>
    <w:p w14:paraId="3910C294" w14:textId="77777777" w:rsidR="00C318CF" w:rsidRDefault="00C318CF" w:rsidP="001B76AB">
      <w:pPr>
        <w:pStyle w:val="Lampiran"/>
      </w:pPr>
      <w:r w:rsidRPr="00D1732A">
        <w:t xml:space="preserve">                            @break</w:t>
      </w:r>
    </w:p>
    <w:p w14:paraId="53058101" w14:textId="77777777" w:rsidR="00C318CF" w:rsidRPr="00D1732A" w:rsidRDefault="00C318CF" w:rsidP="001B76AB">
      <w:pPr>
        <w:pStyle w:val="Lampiran"/>
      </w:pPr>
      <w:r w:rsidRPr="00D1732A">
        <w:t xml:space="preserve">                        @case(request()-&gt;routeIs('admin.cars.*'))</w:t>
      </w:r>
    </w:p>
    <w:p w14:paraId="1532EA05" w14:textId="77777777" w:rsidR="00C318CF" w:rsidRPr="00D1732A" w:rsidRDefault="00C318CF" w:rsidP="001B76AB">
      <w:pPr>
        <w:pStyle w:val="Lampiran"/>
      </w:pPr>
      <w:r w:rsidRPr="00D1732A">
        <w:t xml:space="preserve">                            Mobil</w:t>
      </w:r>
    </w:p>
    <w:p w14:paraId="5D486F72" w14:textId="77777777" w:rsidR="00C318CF" w:rsidRDefault="00C318CF" w:rsidP="001B76AB">
      <w:pPr>
        <w:pStyle w:val="Lampiran"/>
      </w:pPr>
      <w:r w:rsidRPr="00D1732A">
        <w:t xml:space="preserve">                            @break</w:t>
      </w:r>
    </w:p>
    <w:p w14:paraId="3EE85A01" w14:textId="77777777" w:rsidR="00C318CF" w:rsidRPr="00D1732A" w:rsidRDefault="00C318CF" w:rsidP="001B76AB">
      <w:pPr>
        <w:pStyle w:val="Lampiran"/>
      </w:pPr>
      <w:r w:rsidRPr="00D1732A">
        <w:t xml:space="preserve">                        @case(request()-&gt;routeIs('admin.downPayment.edit'))</w:t>
      </w:r>
    </w:p>
    <w:p w14:paraId="72D1C049" w14:textId="77777777" w:rsidR="00C318CF" w:rsidRPr="00D1732A" w:rsidRDefault="00C318CF" w:rsidP="001B76AB">
      <w:pPr>
        <w:pStyle w:val="Lampiran"/>
      </w:pPr>
      <w:r w:rsidRPr="00D1732A">
        <w:t xml:space="preserve">                            Refund DP</w:t>
      </w:r>
    </w:p>
    <w:p w14:paraId="73CAAE3F" w14:textId="77777777" w:rsidR="00C318CF" w:rsidRDefault="00C318CF" w:rsidP="001B76AB">
      <w:pPr>
        <w:pStyle w:val="Lampiran"/>
      </w:pPr>
      <w:r w:rsidRPr="00D1732A">
        <w:t xml:space="preserve">                            @break</w:t>
      </w:r>
    </w:p>
    <w:p w14:paraId="418B9F26" w14:textId="77777777" w:rsidR="00C318CF" w:rsidRPr="00D1732A" w:rsidRDefault="00C318CF" w:rsidP="001B76AB">
      <w:pPr>
        <w:pStyle w:val="Lampiran"/>
      </w:pPr>
      <w:r w:rsidRPr="00D1732A">
        <w:t xml:space="preserve">                        @case(request()-&gt;routeIs('admin.downPayment.*'))</w:t>
      </w:r>
    </w:p>
    <w:p w14:paraId="24653CD0" w14:textId="77777777" w:rsidR="00C318CF" w:rsidRPr="00D1732A" w:rsidRDefault="00C318CF" w:rsidP="001B76AB">
      <w:pPr>
        <w:pStyle w:val="Lampiran"/>
      </w:pPr>
      <w:r w:rsidRPr="00D1732A">
        <w:t xml:space="preserve">                            Down Payment(DP)</w:t>
      </w:r>
    </w:p>
    <w:p w14:paraId="5ADAC064" w14:textId="77777777" w:rsidR="00C318CF" w:rsidRDefault="00C318CF" w:rsidP="001B76AB">
      <w:pPr>
        <w:pStyle w:val="Lampiran"/>
      </w:pPr>
      <w:r w:rsidRPr="00D1732A">
        <w:t xml:space="preserve">                            @break</w:t>
      </w:r>
    </w:p>
    <w:p w14:paraId="1513AB73" w14:textId="77777777" w:rsidR="00C318CF" w:rsidRPr="00D1732A" w:rsidRDefault="00C318CF" w:rsidP="001B76AB">
      <w:pPr>
        <w:pStyle w:val="Lampiran"/>
      </w:pPr>
      <w:r w:rsidRPr="00D1732A">
        <w:lastRenderedPageBreak/>
        <w:t xml:space="preserve">                        @case(request()-&gt;routeIs('admin.offer.*'))</w:t>
      </w:r>
    </w:p>
    <w:p w14:paraId="2EA51C91" w14:textId="77777777" w:rsidR="00C318CF" w:rsidRPr="00D1732A" w:rsidRDefault="00C318CF" w:rsidP="001B76AB">
      <w:pPr>
        <w:pStyle w:val="Lampiran"/>
      </w:pPr>
      <w:r w:rsidRPr="00D1732A">
        <w:t xml:space="preserve">                            Permintaan Penjualan </w:t>
      </w:r>
    </w:p>
    <w:p w14:paraId="0F45AC96" w14:textId="77777777" w:rsidR="00C318CF" w:rsidRDefault="00C318CF" w:rsidP="001B76AB">
      <w:pPr>
        <w:pStyle w:val="Lampiran"/>
      </w:pPr>
      <w:r w:rsidRPr="00D1732A">
        <w:t xml:space="preserve">                            @break</w:t>
      </w:r>
    </w:p>
    <w:p w14:paraId="7EFABC06" w14:textId="77777777" w:rsidR="00C318CF" w:rsidRPr="00D1732A" w:rsidRDefault="00C318CF" w:rsidP="001B76AB">
      <w:pPr>
        <w:pStyle w:val="Lampiran"/>
      </w:pPr>
      <w:r w:rsidRPr="00D1732A">
        <w:t xml:space="preserve">                        @case(request()-&gt;routeIs('admin.salesRecord.*'))</w:t>
      </w:r>
    </w:p>
    <w:p w14:paraId="740C2198" w14:textId="77777777" w:rsidR="00C318CF" w:rsidRPr="00D1732A" w:rsidRDefault="00C318CF" w:rsidP="001B76AB">
      <w:pPr>
        <w:pStyle w:val="Lampiran"/>
      </w:pPr>
      <w:r w:rsidRPr="00D1732A">
        <w:t xml:space="preserve">                            Catatan Transaksi Pembelian</w:t>
      </w:r>
    </w:p>
    <w:p w14:paraId="1071C852" w14:textId="77777777" w:rsidR="00C318CF" w:rsidRDefault="00C318CF" w:rsidP="001B76AB">
      <w:pPr>
        <w:pStyle w:val="Lampiran"/>
      </w:pPr>
      <w:r w:rsidRPr="00D1732A">
        <w:t xml:space="preserve">                            @break  </w:t>
      </w:r>
    </w:p>
    <w:p w14:paraId="781EAE41" w14:textId="77777777" w:rsidR="00C318CF" w:rsidRPr="00D1732A" w:rsidRDefault="00C318CF" w:rsidP="001B76AB">
      <w:pPr>
        <w:pStyle w:val="Lampiran"/>
      </w:pPr>
      <w:r w:rsidRPr="00D1732A">
        <w:t xml:space="preserve">                        @case(request()-&gt;routeIs('admin.offerRecord.*'))</w:t>
      </w:r>
    </w:p>
    <w:p w14:paraId="4C0FE3DB" w14:textId="77777777" w:rsidR="00C318CF" w:rsidRPr="00D1732A" w:rsidRDefault="00C318CF" w:rsidP="001B76AB">
      <w:pPr>
        <w:pStyle w:val="Lampiran"/>
      </w:pPr>
      <w:r w:rsidRPr="00D1732A">
        <w:t xml:space="preserve">                            Catatan Transaksi Penjualan</w:t>
      </w:r>
    </w:p>
    <w:p w14:paraId="18A52626" w14:textId="77777777" w:rsidR="00C318CF" w:rsidRDefault="00C318CF" w:rsidP="001B76AB">
      <w:pPr>
        <w:pStyle w:val="Lampiran"/>
      </w:pPr>
      <w:r w:rsidRPr="00D1732A">
        <w:t xml:space="preserve">                            @break  </w:t>
      </w:r>
    </w:p>
    <w:p w14:paraId="12B52E43" w14:textId="77777777" w:rsidR="00C318CF" w:rsidRPr="00D1732A" w:rsidRDefault="00C318CF" w:rsidP="001B76AB">
      <w:pPr>
        <w:pStyle w:val="Lampiran"/>
      </w:pPr>
      <w:r w:rsidRPr="00D1732A">
        <w:t xml:space="preserve">                        @case(request()-&gt;routeIs('user.dashboard') || request()-&gt;routeIs('home-cms') )</w:t>
      </w:r>
    </w:p>
    <w:p w14:paraId="4BBC8B7E" w14:textId="77777777" w:rsidR="00C318CF" w:rsidRPr="00D1732A" w:rsidRDefault="00C318CF" w:rsidP="001B76AB">
      <w:pPr>
        <w:pStyle w:val="Lampiran"/>
      </w:pPr>
      <w:r w:rsidRPr="00D1732A">
        <w:t xml:space="preserve">                            Dashboard</w:t>
      </w:r>
    </w:p>
    <w:p w14:paraId="1B4041BC" w14:textId="77777777" w:rsidR="00C318CF" w:rsidRDefault="00C318CF" w:rsidP="001B76AB">
      <w:pPr>
        <w:pStyle w:val="Lampiran"/>
      </w:pPr>
      <w:r w:rsidRPr="00D1732A">
        <w:t xml:space="preserve">                            @break</w:t>
      </w:r>
    </w:p>
    <w:p w14:paraId="0B267E6D" w14:textId="77777777" w:rsidR="00C318CF" w:rsidRPr="00D1732A" w:rsidRDefault="00C318CF" w:rsidP="001B76AB">
      <w:pPr>
        <w:pStyle w:val="Lampiran"/>
      </w:pPr>
      <w:r w:rsidRPr="00D1732A">
        <w:t xml:space="preserve">                        @case(request()-&gt;routeIs('user.downPayment.*'))</w:t>
      </w:r>
    </w:p>
    <w:p w14:paraId="5ECCC6C1" w14:textId="77777777" w:rsidR="00C318CF" w:rsidRPr="00D1732A" w:rsidRDefault="00C318CF" w:rsidP="001B76AB">
      <w:pPr>
        <w:pStyle w:val="Lampiran"/>
      </w:pPr>
      <w:r w:rsidRPr="00D1732A">
        <w:t xml:space="preserve">                            Pembayaran DP</w:t>
      </w:r>
    </w:p>
    <w:p w14:paraId="70F1CBED" w14:textId="77777777" w:rsidR="00C318CF" w:rsidRDefault="00C318CF" w:rsidP="001B76AB">
      <w:pPr>
        <w:pStyle w:val="Lampiran"/>
      </w:pPr>
      <w:r w:rsidRPr="00D1732A">
        <w:t xml:space="preserve">                            @break</w:t>
      </w:r>
    </w:p>
    <w:p w14:paraId="07293FEF" w14:textId="77777777" w:rsidR="00C318CF" w:rsidRPr="00D1732A" w:rsidRDefault="00C318CF" w:rsidP="001B76AB">
      <w:pPr>
        <w:pStyle w:val="Lampiran"/>
      </w:pPr>
      <w:r w:rsidRPr="00D1732A">
        <w:t xml:space="preserve">                        @case(request()-&gt;routeIs('user.offer.*'))</w:t>
      </w:r>
    </w:p>
    <w:p w14:paraId="54865877" w14:textId="77777777" w:rsidR="00C318CF" w:rsidRPr="00D1732A" w:rsidRDefault="00C318CF" w:rsidP="001B76AB">
      <w:pPr>
        <w:pStyle w:val="Lampiran"/>
      </w:pPr>
      <w:r w:rsidRPr="00D1732A">
        <w:t xml:space="preserve">                            Penjualan Mobil</w:t>
      </w:r>
    </w:p>
    <w:p w14:paraId="40FCA040" w14:textId="77777777" w:rsidR="00C318CF" w:rsidRPr="00D1732A" w:rsidRDefault="00C318CF" w:rsidP="001B76AB">
      <w:pPr>
        <w:pStyle w:val="Lampiran"/>
      </w:pPr>
      <w:r w:rsidRPr="00D1732A">
        <w:t xml:space="preserve">                            @break</w:t>
      </w:r>
    </w:p>
    <w:p w14:paraId="369C9AFB" w14:textId="77777777" w:rsidR="00C318CF" w:rsidRPr="00D1732A" w:rsidRDefault="00C318CF" w:rsidP="001B76AB">
      <w:pPr>
        <w:pStyle w:val="Lampiran"/>
      </w:pPr>
      <w:r w:rsidRPr="00D1732A">
        <w:t xml:space="preserve">                        @case(request()-&gt;routeIs('user.transactionSalesRecord.*'))</w:t>
      </w:r>
    </w:p>
    <w:p w14:paraId="30F25FF5" w14:textId="77777777" w:rsidR="00C318CF" w:rsidRPr="00D1732A" w:rsidRDefault="00C318CF" w:rsidP="001B76AB">
      <w:pPr>
        <w:pStyle w:val="Lampiran"/>
      </w:pPr>
      <w:r w:rsidRPr="00D1732A">
        <w:t xml:space="preserve">                            Transaksi Pembelian Mobil</w:t>
      </w:r>
    </w:p>
    <w:p w14:paraId="5D580C80" w14:textId="77777777" w:rsidR="00C318CF" w:rsidRPr="00D1732A" w:rsidRDefault="00C318CF" w:rsidP="001B76AB">
      <w:pPr>
        <w:pStyle w:val="Lampiran"/>
      </w:pPr>
      <w:r w:rsidRPr="00D1732A">
        <w:t xml:space="preserve">                            @break</w:t>
      </w:r>
    </w:p>
    <w:p w14:paraId="15E463D1" w14:textId="77777777" w:rsidR="00C318CF" w:rsidRPr="00D1732A" w:rsidRDefault="00C318CF" w:rsidP="001B76AB">
      <w:pPr>
        <w:pStyle w:val="Lampiran"/>
      </w:pPr>
      <w:r w:rsidRPr="00D1732A">
        <w:t xml:space="preserve">                        @case(request()-&gt;routeIs('user.transactionOfferRecord.*'))</w:t>
      </w:r>
    </w:p>
    <w:p w14:paraId="75D6102E" w14:textId="77777777" w:rsidR="00C318CF" w:rsidRPr="00D1732A" w:rsidRDefault="00C318CF" w:rsidP="001B76AB">
      <w:pPr>
        <w:pStyle w:val="Lampiran"/>
      </w:pPr>
      <w:r w:rsidRPr="00D1732A">
        <w:t xml:space="preserve">                            Transaksi Penjualan Mobil</w:t>
      </w:r>
    </w:p>
    <w:p w14:paraId="3037AAF3" w14:textId="77777777" w:rsidR="00C318CF" w:rsidRDefault="00C318CF" w:rsidP="001B76AB">
      <w:pPr>
        <w:pStyle w:val="Lampiran"/>
      </w:pPr>
      <w:r w:rsidRPr="00D1732A">
        <w:t xml:space="preserve">                            @break</w:t>
      </w:r>
    </w:p>
    <w:p w14:paraId="62A5F7E1" w14:textId="77777777" w:rsidR="00C318CF" w:rsidRPr="00D1732A" w:rsidRDefault="00C318CF" w:rsidP="001B76AB">
      <w:pPr>
        <w:pStyle w:val="Lampiran"/>
      </w:pPr>
      <w:r w:rsidRPr="00D1732A">
        <w:t xml:space="preserve">                        @default</w:t>
      </w:r>
    </w:p>
    <w:p w14:paraId="14235725" w14:textId="77777777" w:rsidR="00C318CF" w:rsidRPr="00D1732A" w:rsidRDefault="00C318CF" w:rsidP="001B76AB">
      <w:pPr>
        <w:pStyle w:val="Lampiran"/>
      </w:pPr>
      <w:r w:rsidRPr="00D1732A">
        <w:t xml:space="preserve">                            Halaman</w:t>
      </w:r>
    </w:p>
    <w:p w14:paraId="2AD2E934" w14:textId="77777777" w:rsidR="00C318CF" w:rsidRDefault="00C318CF" w:rsidP="001B76AB">
      <w:pPr>
        <w:pStyle w:val="Lampiran"/>
      </w:pPr>
      <w:r w:rsidRPr="00D1732A">
        <w:t xml:space="preserve">                    @endswitch</w:t>
      </w:r>
    </w:p>
    <w:p w14:paraId="784943A8" w14:textId="77777777" w:rsidR="00C318CF" w:rsidRPr="00D1732A" w:rsidRDefault="00C318CF" w:rsidP="001B76AB">
      <w:pPr>
        <w:pStyle w:val="Lampiran"/>
      </w:pPr>
      <w:r w:rsidRPr="00D1732A">
        <w:t xml:space="preserve">                &lt;/h3&gt;</w:t>
      </w:r>
    </w:p>
    <w:p w14:paraId="2DB58715" w14:textId="77777777" w:rsidR="00C318CF" w:rsidRPr="00D1732A" w:rsidRDefault="00C318CF" w:rsidP="001B76AB">
      <w:pPr>
        <w:pStyle w:val="Lampiran"/>
      </w:pPr>
      <w:r w:rsidRPr="00D1732A">
        <w:t xml:space="preserve">            &lt;/div&gt;</w:t>
      </w:r>
    </w:p>
    <w:p w14:paraId="280BFEA2" w14:textId="77777777" w:rsidR="00C318CF" w:rsidRPr="00D1732A" w:rsidRDefault="00C318CF" w:rsidP="001B76AB">
      <w:pPr>
        <w:pStyle w:val="Lampiran"/>
      </w:pPr>
      <w:r w:rsidRPr="00D1732A">
        <w:t xml:space="preserve">            &lt;div class="col-sm-6"&gt;</w:t>
      </w:r>
    </w:p>
    <w:p w14:paraId="6F3443B2" w14:textId="77777777" w:rsidR="00C318CF" w:rsidRPr="00D1732A" w:rsidRDefault="00C318CF" w:rsidP="001B76AB">
      <w:pPr>
        <w:pStyle w:val="Lampiran"/>
      </w:pPr>
      <w:r w:rsidRPr="00D1732A">
        <w:t xml:space="preserve">                &lt;ol class="breadcrumb float-sm-end"&gt;</w:t>
      </w:r>
    </w:p>
    <w:p w14:paraId="4316025E" w14:textId="77777777" w:rsidR="00C318CF" w:rsidRPr="00D1732A" w:rsidRDefault="00C318CF" w:rsidP="001B76AB">
      <w:pPr>
        <w:pStyle w:val="Lampiran"/>
      </w:pPr>
      <w:r w:rsidRPr="00D1732A">
        <w:t xml:space="preserve">                    &lt;li class="breadcrumb-item"&gt;</w:t>
      </w:r>
    </w:p>
    <w:p w14:paraId="3E65AFFB" w14:textId="77777777" w:rsidR="00C318CF" w:rsidRPr="00D1732A" w:rsidRDefault="00C318CF" w:rsidP="001B76AB">
      <w:pPr>
        <w:pStyle w:val="Lampiran"/>
      </w:pPr>
      <w:r w:rsidRPr="00D1732A">
        <w:t xml:space="preserve">                        &lt;a href="{{ route('home-cms') }}"&gt;Home&lt;/a&gt;</w:t>
      </w:r>
    </w:p>
    <w:p w14:paraId="5E1D163C" w14:textId="77777777" w:rsidR="00C318CF" w:rsidRDefault="00C318CF" w:rsidP="001B76AB">
      <w:pPr>
        <w:pStyle w:val="Lampiran"/>
      </w:pPr>
      <w:r w:rsidRPr="00D1732A">
        <w:t xml:space="preserve">                    &lt;/li&gt;</w:t>
      </w:r>
    </w:p>
    <w:p w14:paraId="1CEAE4C6" w14:textId="77777777" w:rsidR="00C318CF" w:rsidRDefault="00C318CF" w:rsidP="001B76AB">
      <w:pPr>
        <w:pStyle w:val="Lampiran"/>
      </w:pPr>
      <w:r w:rsidRPr="00D1732A">
        <w:t xml:space="preserve">                    @switch(true)</w:t>
      </w:r>
    </w:p>
    <w:p w14:paraId="7A5745C2" w14:textId="77777777" w:rsidR="00C318CF" w:rsidRPr="00D1732A" w:rsidRDefault="00C318CF" w:rsidP="001B76AB">
      <w:pPr>
        <w:pStyle w:val="Lampiran"/>
      </w:pPr>
      <w:r w:rsidRPr="00D1732A">
        <w:t xml:space="preserve">                        {{-- admin.Dashboard --}}</w:t>
      </w:r>
    </w:p>
    <w:p w14:paraId="011C2EC6" w14:textId="77777777" w:rsidR="00C318CF" w:rsidRPr="00D1732A" w:rsidRDefault="00C318CF" w:rsidP="001B76AB">
      <w:pPr>
        <w:pStyle w:val="Lampiran"/>
      </w:pPr>
      <w:r w:rsidRPr="00D1732A">
        <w:t xml:space="preserve">                        @case(request()-&gt;routeIs('admin.dashboard') || request()-&gt;routeIs('home-cms') )</w:t>
      </w:r>
    </w:p>
    <w:p w14:paraId="313B08D2" w14:textId="77777777" w:rsidR="00C318CF" w:rsidRPr="00D1732A" w:rsidRDefault="00C318CF" w:rsidP="001B76AB">
      <w:pPr>
        <w:pStyle w:val="Lampiran"/>
      </w:pPr>
      <w:r w:rsidRPr="00D1732A">
        <w:t xml:space="preserve">                            &lt;li class="breadcrumb-item active" aria-current="page"&gt;Dashboard&lt;/li&gt;</w:t>
      </w:r>
    </w:p>
    <w:p w14:paraId="40CE1E2E" w14:textId="77777777" w:rsidR="00C318CF" w:rsidRDefault="00C318CF" w:rsidP="001B76AB">
      <w:pPr>
        <w:pStyle w:val="Lampiran"/>
      </w:pPr>
      <w:r w:rsidRPr="00D1732A">
        <w:t xml:space="preserve">                            @break</w:t>
      </w:r>
    </w:p>
    <w:p w14:paraId="3E68B167" w14:textId="77777777" w:rsidR="00C318CF" w:rsidRPr="00D1732A" w:rsidRDefault="00C318CF" w:rsidP="001B76AB">
      <w:pPr>
        <w:pStyle w:val="Lampiran"/>
      </w:pPr>
      <w:r w:rsidRPr="00D1732A">
        <w:t xml:space="preserve">                        {{-- admin.users.index --}}</w:t>
      </w:r>
    </w:p>
    <w:p w14:paraId="516A80C0" w14:textId="77777777" w:rsidR="00C318CF" w:rsidRPr="00D1732A" w:rsidRDefault="00C318CF" w:rsidP="001B76AB">
      <w:pPr>
        <w:pStyle w:val="Lampiran"/>
      </w:pPr>
      <w:r w:rsidRPr="00D1732A">
        <w:t xml:space="preserve">                        @case(request()-&gt;routeIs('admin.users.index'))</w:t>
      </w:r>
    </w:p>
    <w:p w14:paraId="7DDA38C3" w14:textId="77777777" w:rsidR="00C318CF" w:rsidRPr="00D1732A" w:rsidRDefault="00C318CF" w:rsidP="001B76AB">
      <w:pPr>
        <w:pStyle w:val="Lampiran"/>
      </w:pPr>
      <w:r w:rsidRPr="00D1732A">
        <w:t xml:space="preserve">                            &lt;li class="breadcrumb-item active" aria-current="page"&gt;Users&lt;/li&gt;</w:t>
      </w:r>
    </w:p>
    <w:p w14:paraId="37C08A13" w14:textId="77777777" w:rsidR="00C318CF" w:rsidRPr="00D1732A" w:rsidRDefault="00C318CF" w:rsidP="001B76AB">
      <w:pPr>
        <w:pStyle w:val="Lampiran"/>
      </w:pPr>
      <w:r w:rsidRPr="00D1732A">
        <w:t xml:space="preserve">                            @break</w:t>
      </w:r>
    </w:p>
    <w:p w14:paraId="707DD0B1" w14:textId="77777777" w:rsidR="00C318CF" w:rsidRPr="00D1732A" w:rsidRDefault="00C318CF" w:rsidP="001B76AB">
      <w:pPr>
        <w:pStyle w:val="Lampiran"/>
      </w:pPr>
      <w:r w:rsidRPr="00D1732A">
        <w:t xml:space="preserve">                        {{-- admin.users.create --}}</w:t>
      </w:r>
    </w:p>
    <w:p w14:paraId="25BC15AE" w14:textId="77777777" w:rsidR="00C318CF" w:rsidRPr="00D1732A" w:rsidRDefault="00C318CF" w:rsidP="001B76AB">
      <w:pPr>
        <w:pStyle w:val="Lampiran"/>
      </w:pPr>
      <w:r w:rsidRPr="00D1732A">
        <w:t xml:space="preserve">                        @case(request()-&gt;routeIs('admin.users.create'))</w:t>
      </w:r>
    </w:p>
    <w:p w14:paraId="3B9885F5" w14:textId="77777777" w:rsidR="00C318CF" w:rsidRPr="00D1732A" w:rsidRDefault="00C318CF" w:rsidP="001B76AB">
      <w:pPr>
        <w:pStyle w:val="Lampiran"/>
      </w:pPr>
      <w:r w:rsidRPr="00D1732A">
        <w:t xml:space="preserve">                            &lt;li class="breadcrumb-item"&gt;</w:t>
      </w:r>
    </w:p>
    <w:p w14:paraId="6557E85C" w14:textId="77777777" w:rsidR="00C318CF" w:rsidRPr="00D1732A" w:rsidRDefault="00C318CF" w:rsidP="001B76AB">
      <w:pPr>
        <w:pStyle w:val="Lampiran"/>
      </w:pPr>
      <w:r w:rsidRPr="00D1732A">
        <w:t xml:space="preserve">                                &lt;a href="{{ route('admin.users.index') }}"&gt;Users&lt;/a&gt;</w:t>
      </w:r>
    </w:p>
    <w:p w14:paraId="787A01E3" w14:textId="77777777" w:rsidR="00C318CF" w:rsidRPr="00D1732A" w:rsidRDefault="00C318CF" w:rsidP="001B76AB">
      <w:pPr>
        <w:pStyle w:val="Lampiran"/>
      </w:pPr>
      <w:r w:rsidRPr="00D1732A">
        <w:t xml:space="preserve">                            &lt;/li&gt;</w:t>
      </w:r>
    </w:p>
    <w:p w14:paraId="7BA753F4" w14:textId="77777777" w:rsidR="00C318CF" w:rsidRPr="00D1732A" w:rsidRDefault="00C318CF" w:rsidP="001B76AB">
      <w:pPr>
        <w:pStyle w:val="Lampiran"/>
      </w:pPr>
      <w:r w:rsidRPr="00D1732A">
        <w:t xml:space="preserve">                            &lt;li class="breadcrumb-item active" aria-current="page"&gt;Create&lt;/li&gt;</w:t>
      </w:r>
    </w:p>
    <w:p w14:paraId="5D4CA675" w14:textId="77777777" w:rsidR="00C318CF" w:rsidRPr="00D1732A" w:rsidRDefault="00C318CF" w:rsidP="001B76AB">
      <w:pPr>
        <w:pStyle w:val="Lampiran"/>
      </w:pPr>
      <w:r w:rsidRPr="00D1732A">
        <w:t xml:space="preserve">                            @break</w:t>
      </w:r>
    </w:p>
    <w:p w14:paraId="609AC938" w14:textId="77777777" w:rsidR="00C318CF" w:rsidRPr="00D1732A" w:rsidRDefault="00C318CF" w:rsidP="001B76AB">
      <w:pPr>
        <w:pStyle w:val="Lampiran"/>
      </w:pPr>
      <w:r w:rsidRPr="00D1732A">
        <w:t xml:space="preserve">                        {{-- admin.users.edit --}}</w:t>
      </w:r>
    </w:p>
    <w:p w14:paraId="2D2646B5" w14:textId="77777777" w:rsidR="00C318CF" w:rsidRPr="00D1732A" w:rsidRDefault="00C318CF" w:rsidP="001B76AB">
      <w:pPr>
        <w:pStyle w:val="Lampiran"/>
      </w:pPr>
      <w:r w:rsidRPr="00D1732A">
        <w:t xml:space="preserve">                        @case(request()-&gt;routeIs('admin.users.edit'))</w:t>
      </w:r>
    </w:p>
    <w:p w14:paraId="30734DAB" w14:textId="77777777" w:rsidR="00C318CF" w:rsidRPr="00D1732A" w:rsidRDefault="00C318CF" w:rsidP="001B76AB">
      <w:pPr>
        <w:pStyle w:val="Lampiran"/>
      </w:pPr>
      <w:r w:rsidRPr="00D1732A">
        <w:t xml:space="preserve">                            &lt;li class="breadcrumb-item"&gt;</w:t>
      </w:r>
    </w:p>
    <w:p w14:paraId="527770A3" w14:textId="77777777" w:rsidR="00C318CF" w:rsidRPr="00D1732A" w:rsidRDefault="00C318CF" w:rsidP="001B76AB">
      <w:pPr>
        <w:pStyle w:val="Lampiran"/>
      </w:pPr>
      <w:r w:rsidRPr="00D1732A">
        <w:t xml:space="preserve">                                &lt;a href="{{ route('admin.users.index') }}"&gt;Users&lt;/a&gt;</w:t>
      </w:r>
    </w:p>
    <w:p w14:paraId="4B28FD0C" w14:textId="77777777" w:rsidR="00C318CF" w:rsidRPr="00D1732A" w:rsidRDefault="00C318CF" w:rsidP="001B76AB">
      <w:pPr>
        <w:pStyle w:val="Lampiran"/>
      </w:pPr>
      <w:r w:rsidRPr="00D1732A">
        <w:lastRenderedPageBreak/>
        <w:t xml:space="preserve">                            &lt;/li&gt;</w:t>
      </w:r>
    </w:p>
    <w:p w14:paraId="7E809B69" w14:textId="77777777" w:rsidR="00C318CF" w:rsidRPr="00D1732A" w:rsidRDefault="00C318CF" w:rsidP="001B76AB">
      <w:pPr>
        <w:pStyle w:val="Lampiran"/>
      </w:pPr>
      <w:r w:rsidRPr="00D1732A">
        <w:t xml:space="preserve">                            &lt;li class="breadcrumb-item active" aria-current="page"&gt;Edit&lt;/li&gt;</w:t>
      </w:r>
    </w:p>
    <w:p w14:paraId="26D6F41F" w14:textId="77777777" w:rsidR="00C318CF" w:rsidRDefault="00C318CF" w:rsidP="001B76AB">
      <w:pPr>
        <w:pStyle w:val="Lampiran"/>
      </w:pPr>
      <w:r w:rsidRPr="00D1732A">
        <w:t xml:space="preserve">                            @break</w:t>
      </w:r>
    </w:p>
    <w:p w14:paraId="1F600F2C" w14:textId="77777777" w:rsidR="00C318CF" w:rsidRPr="00D1732A" w:rsidRDefault="00C318CF" w:rsidP="001B76AB">
      <w:pPr>
        <w:pStyle w:val="Lampiran"/>
      </w:pPr>
      <w:r w:rsidRPr="00D1732A">
        <w:t xml:space="preserve">                        {{-- admin.cars.index --}}</w:t>
      </w:r>
    </w:p>
    <w:p w14:paraId="4332D085" w14:textId="77777777" w:rsidR="00C318CF" w:rsidRPr="00D1732A" w:rsidRDefault="00C318CF" w:rsidP="001B76AB">
      <w:pPr>
        <w:pStyle w:val="Lampiran"/>
      </w:pPr>
      <w:r w:rsidRPr="00D1732A">
        <w:t xml:space="preserve">                        @case(request()-&gt;routeIs('admin.cars.index'))</w:t>
      </w:r>
    </w:p>
    <w:p w14:paraId="0F764760" w14:textId="77777777" w:rsidR="00C318CF" w:rsidRPr="00D1732A" w:rsidRDefault="00C318CF" w:rsidP="001B76AB">
      <w:pPr>
        <w:pStyle w:val="Lampiran"/>
      </w:pPr>
      <w:r w:rsidRPr="00D1732A">
        <w:t xml:space="preserve">                            &lt;li class="breadcrumb-item active" aria-current="page"&gt;Mobil&lt;/li&gt;</w:t>
      </w:r>
    </w:p>
    <w:p w14:paraId="479CE52C" w14:textId="77777777" w:rsidR="00C318CF" w:rsidRPr="00D1732A" w:rsidRDefault="00C318CF" w:rsidP="001B76AB">
      <w:pPr>
        <w:pStyle w:val="Lampiran"/>
      </w:pPr>
      <w:r w:rsidRPr="00D1732A">
        <w:t xml:space="preserve">                            @break</w:t>
      </w:r>
    </w:p>
    <w:p w14:paraId="6910A4C5" w14:textId="77777777" w:rsidR="00C318CF" w:rsidRPr="00D1732A" w:rsidRDefault="00C318CF" w:rsidP="001B76AB">
      <w:pPr>
        <w:pStyle w:val="Lampiran"/>
      </w:pPr>
      <w:r w:rsidRPr="00D1732A">
        <w:t xml:space="preserve">                        {{-- admin.cars.create --}}</w:t>
      </w:r>
    </w:p>
    <w:p w14:paraId="3E8E06F6" w14:textId="77777777" w:rsidR="00C318CF" w:rsidRPr="00D1732A" w:rsidRDefault="00C318CF" w:rsidP="001B76AB">
      <w:pPr>
        <w:pStyle w:val="Lampiran"/>
      </w:pPr>
      <w:r w:rsidRPr="00D1732A">
        <w:t xml:space="preserve">                        @case(request()-&gt;routeIs('admin.cars.create'))</w:t>
      </w:r>
    </w:p>
    <w:p w14:paraId="69ADECB2" w14:textId="77777777" w:rsidR="00C318CF" w:rsidRPr="00D1732A" w:rsidRDefault="00C318CF" w:rsidP="001B76AB">
      <w:pPr>
        <w:pStyle w:val="Lampiran"/>
      </w:pPr>
      <w:r w:rsidRPr="00D1732A">
        <w:t xml:space="preserve">                            &lt;li class="breadcrumb-item"&gt;</w:t>
      </w:r>
    </w:p>
    <w:p w14:paraId="505E66FE" w14:textId="77777777" w:rsidR="00C318CF" w:rsidRPr="00D1732A" w:rsidRDefault="00C318CF" w:rsidP="001B76AB">
      <w:pPr>
        <w:pStyle w:val="Lampiran"/>
      </w:pPr>
      <w:r w:rsidRPr="00D1732A">
        <w:t xml:space="preserve">                                &lt;a href="{{ route('admin.cars.index') }}"&gt;Mobil&lt;/a&gt;</w:t>
      </w:r>
    </w:p>
    <w:p w14:paraId="50A2018D" w14:textId="77777777" w:rsidR="00C318CF" w:rsidRPr="00D1732A" w:rsidRDefault="00C318CF" w:rsidP="001B76AB">
      <w:pPr>
        <w:pStyle w:val="Lampiran"/>
      </w:pPr>
      <w:r w:rsidRPr="00D1732A">
        <w:t xml:space="preserve">                            &lt;/li&gt;</w:t>
      </w:r>
    </w:p>
    <w:p w14:paraId="722271E9" w14:textId="77777777" w:rsidR="00C318CF" w:rsidRPr="00D1732A" w:rsidRDefault="00C318CF" w:rsidP="001B76AB">
      <w:pPr>
        <w:pStyle w:val="Lampiran"/>
      </w:pPr>
      <w:r w:rsidRPr="00D1732A">
        <w:t xml:space="preserve">                            &lt;li class="breadcrumb-item active" aria-current="page"&gt;Create&lt;/li&gt;</w:t>
      </w:r>
    </w:p>
    <w:p w14:paraId="2E78E2DE" w14:textId="77777777" w:rsidR="00C318CF" w:rsidRPr="00D1732A" w:rsidRDefault="00C318CF" w:rsidP="001B76AB">
      <w:pPr>
        <w:pStyle w:val="Lampiran"/>
      </w:pPr>
      <w:r w:rsidRPr="00D1732A">
        <w:t xml:space="preserve">                            @break</w:t>
      </w:r>
    </w:p>
    <w:p w14:paraId="6EA435CA" w14:textId="77777777" w:rsidR="00C318CF" w:rsidRPr="00D1732A" w:rsidRDefault="00C318CF" w:rsidP="001B76AB">
      <w:pPr>
        <w:pStyle w:val="Lampiran"/>
      </w:pPr>
      <w:r w:rsidRPr="00D1732A">
        <w:t xml:space="preserve">                        {{-- admin.cars.edit --}}</w:t>
      </w:r>
    </w:p>
    <w:p w14:paraId="2CB069BD" w14:textId="77777777" w:rsidR="00C318CF" w:rsidRPr="00D1732A" w:rsidRDefault="00C318CF" w:rsidP="001B76AB">
      <w:pPr>
        <w:pStyle w:val="Lampiran"/>
      </w:pPr>
      <w:r w:rsidRPr="00D1732A">
        <w:t xml:space="preserve">                        @case(request()-&gt;routeIs('admin.cars.edit'))</w:t>
      </w:r>
    </w:p>
    <w:p w14:paraId="06D54BF5" w14:textId="77777777" w:rsidR="00C318CF" w:rsidRPr="00D1732A" w:rsidRDefault="00C318CF" w:rsidP="001B76AB">
      <w:pPr>
        <w:pStyle w:val="Lampiran"/>
      </w:pPr>
      <w:r w:rsidRPr="00D1732A">
        <w:t xml:space="preserve">                            &lt;li class="breadcrumb-item"&gt;</w:t>
      </w:r>
    </w:p>
    <w:p w14:paraId="3FCFB6BE" w14:textId="77777777" w:rsidR="00C318CF" w:rsidRPr="00D1732A" w:rsidRDefault="00C318CF" w:rsidP="001B76AB">
      <w:pPr>
        <w:pStyle w:val="Lampiran"/>
      </w:pPr>
      <w:r w:rsidRPr="00D1732A">
        <w:t xml:space="preserve">                                &lt;a href="{{ route('admin.cars.index') }}"&gt;Mobil&lt;/a&gt;</w:t>
      </w:r>
    </w:p>
    <w:p w14:paraId="1EA26E78" w14:textId="77777777" w:rsidR="00C318CF" w:rsidRPr="00D1732A" w:rsidRDefault="00C318CF" w:rsidP="001B76AB">
      <w:pPr>
        <w:pStyle w:val="Lampiran"/>
      </w:pPr>
      <w:r w:rsidRPr="00D1732A">
        <w:t xml:space="preserve">                            &lt;/li&gt;</w:t>
      </w:r>
    </w:p>
    <w:p w14:paraId="5874A418" w14:textId="77777777" w:rsidR="00C318CF" w:rsidRPr="00D1732A" w:rsidRDefault="00C318CF" w:rsidP="001B76AB">
      <w:pPr>
        <w:pStyle w:val="Lampiran"/>
      </w:pPr>
      <w:r w:rsidRPr="00D1732A">
        <w:t xml:space="preserve">                            &lt;li class="breadcrumb-item active" aria-current="page"&gt;Edit&lt;/li&gt;</w:t>
      </w:r>
    </w:p>
    <w:p w14:paraId="0DC816E5" w14:textId="77777777" w:rsidR="00C318CF" w:rsidRDefault="00C318CF" w:rsidP="001B76AB">
      <w:pPr>
        <w:pStyle w:val="Lampiran"/>
      </w:pPr>
      <w:r w:rsidRPr="00D1732A">
        <w:t xml:space="preserve">                            @break</w:t>
      </w:r>
    </w:p>
    <w:p w14:paraId="5023116D" w14:textId="77777777" w:rsidR="00C318CF" w:rsidRPr="00D1732A" w:rsidRDefault="00C318CF" w:rsidP="001B76AB">
      <w:pPr>
        <w:pStyle w:val="Lampiran"/>
      </w:pPr>
      <w:r w:rsidRPr="00D1732A">
        <w:t xml:space="preserve">                        {{-- admin.offer.index --}}</w:t>
      </w:r>
    </w:p>
    <w:p w14:paraId="6C607250" w14:textId="77777777" w:rsidR="00C318CF" w:rsidRPr="00D1732A" w:rsidRDefault="00C318CF" w:rsidP="001B76AB">
      <w:pPr>
        <w:pStyle w:val="Lampiran"/>
      </w:pPr>
      <w:r w:rsidRPr="00D1732A">
        <w:t xml:space="preserve">                        @case(request()-&gt;routeIs('admin.offer.index'))</w:t>
      </w:r>
    </w:p>
    <w:p w14:paraId="4B0E6099" w14:textId="77777777" w:rsidR="00C318CF" w:rsidRPr="00D1732A" w:rsidRDefault="00C318CF" w:rsidP="001B76AB">
      <w:pPr>
        <w:pStyle w:val="Lampiran"/>
      </w:pPr>
      <w:r w:rsidRPr="00D1732A">
        <w:t xml:space="preserve">                            &lt;li class="breadcrumb-item active" aria-current="page"&gt;Permintaan Penjualan&lt;/li&gt;</w:t>
      </w:r>
    </w:p>
    <w:p w14:paraId="019C98E4" w14:textId="77777777" w:rsidR="00C318CF" w:rsidRPr="00D1732A" w:rsidRDefault="00C318CF" w:rsidP="001B76AB">
      <w:pPr>
        <w:pStyle w:val="Lampiran"/>
      </w:pPr>
      <w:r w:rsidRPr="00D1732A">
        <w:t xml:space="preserve">                            @break</w:t>
      </w:r>
    </w:p>
    <w:p w14:paraId="6FA204FE" w14:textId="77777777" w:rsidR="00C318CF" w:rsidRPr="00D1732A" w:rsidRDefault="00C318CF" w:rsidP="001B76AB">
      <w:pPr>
        <w:pStyle w:val="Lampiran"/>
      </w:pPr>
      <w:r w:rsidRPr="00D1732A">
        <w:t xml:space="preserve">                        {{-- admin.offer.show --}}</w:t>
      </w:r>
    </w:p>
    <w:p w14:paraId="35A67DE2" w14:textId="77777777" w:rsidR="00C318CF" w:rsidRPr="00D1732A" w:rsidRDefault="00C318CF" w:rsidP="001B76AB">
      <w:pPr>
        <w:pStyle w:val="Lampiran"/>
      </w:pPr>
      <w:r w:rsidRPr="00D1732A">
        <w:t xml:space="preserve">                        @case(request()-&gt;routeIs('admin.offer.show'))</w:t>
      </w:r>
    </w:p>
    <w:p w14:paraId="4F3824D6" w14:textId="77777777" w:rsidR="00C318CF" w:rsidRPr="00D1732A" w:rsidRDefault="00C318CF" w:rsidP="001B76AB">
      <w:pPr>
        <w:pStyle w:val="Lampiran"/>
      </w:pPr>
      <w:r w:rsidRPr="00D1732A">
        <w:t xml:space="preserve">                            &lt;li class="breadcrumb-item active" aria-current="page"&gt;</w:t>
      </w:r>
    </w:p>
    <w:p w14:paraId="37EA0880" w14:textId="77777777" w:rsidR="00C318CF" w:rsidRPr="00D1732A" w:rsidRDefault="00C318CF" w:rsidP="001B76AB">
      <w:pPr>
        <w:pStyle w:val="Lampiran"/>
      </w:pPr>
      <w:r w:rsidRPr="00D1732A">
        <w:t xml:space="preserve">                                &lt;a href="{{route('admin.offer.index')}}"&gt;Permintaan Penjualan&lt;/a&gt;</w:t>
      </w:r>
    </w:p>
    <w:p w14:paraId="2854D96A" w14:textId="77777777" w:rsidR="00C318CF" w:rsidRPr="00D1732A" w:rsidRDefault="00C318CF" w:rsidP="001B76AB">
      <w:pPr>
        <w:pStyle w:val="Lampiran"/>
      </w:pPr>
      <w:r w:rsidRPr="00D1732A">
        <w:t xml:space="preserve">                            &lt;/li&gt;</w:t>
      </w:r>
    </w:p>
    <w:p w14:paraId="5A2572DA" w14:textId="77777777" w:rsidR="00C318CF" w:rsidRPr="00D1732A" w:rsidRDefault="00C318CF" w:rsidP="001B76AB">
      <w:pPr>
        <w:pStyle w:val="Lampiran"/>
      </w:pPr>
      <w:r w:rsidRPr="00D1732A">
        <w:t xml:space="preserve">                            &lt;li class="breadcrumb-item active" aria-current="page"&gt;Show&lt;/li&gt;</w:t>
      </w:r>
    </w:p>
    <w:p w14:paraId="69B3E9A3" w14:textId="77777777" w:rsidR="00C318CF" w:rsidRPr="00D1732A" w:rsidRDefault="00C318CF" w:rsidP="001B76AB">
      <w:pPr>
        <w:pStyle w:val="Lampiran"/>
      </w:pPr>
      <w:r w:rsidRPr="00D1732A">
        <w:t xml:space="preserve">                            @break</w:t>
      </w:r>
    </w:p>
    <w:p w14:paraId="36170741" w14:textId="77777777" w:rsidR="00C318CF" w:rsidRPr="00D1732A" w:rsidRDefault="00C318CF" w:rsidP="001B76AB">
      <w:pPr>
        <w:pStyle w:val="Lampiran"/>
      </w:pPr>
      <w:r w:rsidRPr="00D1732A">
        <w:t xml:space="preserve">                            </w:t>
      </w:r>
    </w:p>
    <w:p w14:paraId="2C7E17D0" w14:textId="77777777" w:rsidR="00C318CF" w:rsidRPr="00D1732A" w:rsidRDefault="00C318CF" w:rsidP="001B76AB">
      <w:pPr>
        <w:pStyle w:val="Lampiran"/>
      </w:pPr>
      <w:r w:rsidRPr="00D1732A">
        <w:t xml:space="preserve">                        {{-- admin.downPayment.index --}}</w:t>
      </w:r>
    </w:p>
    <w:p w14:paraId="7C64602C" w14:textId="77777777" w:rsidR="00C318CF" w:rsidRPr="00D1732A" w:rsidRDefault="00C318CF" w:rsidP="001B76AB">
      <w:pPr>
        <w:pStyle w:val="Lampiran"/>
      </w:pPr>
      <w:r w:rsidRPr="00D1732A">
        <w:t xml:space="preserve">                        @case(request()-&gt;routeIs('admin.downPayment.index'))</w:t>
      </w:r>
    </w:p>
    <w:p w14:paraId="31CA817B" w14:textId="77777777" w:rsidR="00C318CF" w:rsidRPr="00D1732A" w:rsidRDefault="00C318CF" w:rsidP="001B76AB">
      <w:pPr>
        <w:pStyle w:val="Lampiran"/>
      </w:pPr>
      <w:r w:rsidRPr="00D1732A">
        <w:t xml:space="preserve">                            &lt;li class="breadcrumb-item active" aria-current="page"&gt;Down Payment(DP)&lt;/li&gt;</w:t>
      </w:r>
    </w:p>
    <w:p w14:paraId="40D60B26" w14:textId="77777777" w:rsidR="00C318CF" w:rsidRPr="00D1732A" w:rsidRDefault="00C318CF" w:rsidP="001B76AB">
      <w:pPr>
        <w:pStyle w:val="Lampiran"/>
      </w:pPr>
      <w:r w:rsidRPr="00D1732A">
        <w:t xml:space="preserve">                            @break</w:t>
      </w:r>
    </w:p>
    <w:p w14:paraId="6E7684DF" w14:textId="77777777" w:rsidR="00C318CF" w:rsidRPr="00D1732A" w:rsidRDefault="00C318CF" w:rsidP="001B76AB">
      <w:pPr>
        <w:pStyle w:val="Lampiran"/>
      </w:pPr>
      <w:r w:rsidRPr="00D1732A">
        <w:t xml:space="preserve">                        {{-- admin.downPayment.addRefund --}}</w:t>
      </w:r>
    </w:p>
    <w:p w14:paraId="53D45792" w14:textId="77777777" w:rsidR="00C318CF" w:rsidRPr="00D1732A" w:rsidRDefault="00C318CF" w:rsidP="001B76AB">
      <w:pPr>
        <w:pStyle w:val="Lampiran"/>
      </w:pPr>
      <w:r w:rsidRPr="00D1732A">
        <w:t xml:space="preserve">                        @case(request()-&gt;routeIs('admin.downPayment.addRefund'))</w:t>
      </w:r>
    </w:p>
    <w:p w14:paraId="14305FEC" w14:textId="77777777" w:rsidR="00C318CF" w:rsidRPr="00D1732A" w:rsidRDefault="00C318CF" w:rsidP="001B76AB">
      <w:pPr>
        <w:pStyle w:val="Lampiran"/>
      </w:pPr>
      <w:r w:rsidRPr="00D1732A">
        <w:t xml:space="preserve">                            &lt;li class="breadcrumb-item active" aria-current="page"&gt;</w:t>
      </w:r>
    </w:p>
    <w:p w14:paraId="1EDC9915" w14:textId="77777777" w:rsidR="00C318CF" w:rsidRPr="00D1732A" w:rsidRDefault="00C318CF" w:rsidP="001B76AB">
      <w:pPr>
        <w:pStyle w:val="Lampiran"/>
      </w:pPr>
      <w:r w:rsidRPr="00D1732A">
        <w:t xml:space="preserve">                                &lt;a href="{{route('admin.downPayment.index')}}"&gt;Down Payment&lt;/a&gt;</w:t>
      </w:r>
    </w:p>
    <w:p w14:paraId="0FE984E3" w14:textId="77777777" w:rsidR="00C318CF" w:rsidRPr="00D1732A" w:rsidRDefault="00C318CF" w:rsidP="001B76AB">
      <w:pPr>
        <w:pStyle w:val="Lampiran"/>
      </w:pPr>
      <w:r w:rsidRPr="00D1732A">
        <w:t xml:space="preserve">                            &lt;/li&gt;</w:t>
      </w:r>
    </w:p>
    <w:p w14:paraId="0C9BAC2B" w14:textId="77777777" w:rsidR="00C318CF" w:rsidRPr="00D1732A" w:rsidRDefault="00C318CF" w:rsidP="001B76AB">
      <w:pPr>
        <w:pStyle w:val="Lampiran"/>
      </w:pPr>
      <w:r w:rsidRPr="00D1732A">
        <w:t xml:space="preserve">                            &lt;li class="breadcrumb-item active" aria-current="page"&gt;Refund&lt;/li&gt;</w:t>
      </w:r>
    </w:p>
    <w:p w14:paraId="4B28ADD6" w14:textId="77777777" w:rsidR="00C318CF" w:rsidRPr="00D1732A" w:rsidRDefault="00C318CF" w:rsidP="001B76AB">
      <w:pPr>
        <w:pStyle w:val="Lampiran"/>
      </w:pPr>
      <w:r w:rsidRPr="00D1732A">
        <w:t xml:space="preserve">                            @break</w:t>
      </w:r>
    </w:p>
    <w:p w14:paraId="72A1B7C4" w14:textId="77777777" w:rsidR="00C318CF" w:rsidRPr="00D1732A" w:rsidRDefault="00C318CF" w:rsidP="001B76AB">
      <w:pPr>
        <w:pStyle w:val="Lampiran"/>
      </w:pPr>
      <w:r w:rsidRPr="00D1732A">
        <w:t xml:space="preserve">                        {{-- admin.downPayment.editRefund --}}</w:t>
      </w:r>
    </w:p>
    <w:p w14:paraId="4113CFEA" w14:textId="77777777" w:rsidR="00C318CF" w:rsidRPr="00D1732A" w:rsidRDefault="00C318CF" w:rsidP="001B76AB">
      <w:pPr>
        <w:pStyle w:val="Lampiran"/>
      </w:pPr>
      <w:r w:rsidRPr="00D1732A">
        <w:t xml:space="preserve">                        @case(request()-&gt;routeIs('admin.downPayment.editRefund'))</w:t>
      </w:r>
    </w:p>
    <w:p w14:paraId="301C2BA3" w14:textId="77777777" w:rsidR="00C318CF" w:rsidRPr="00D1732A" w:rsidRDefault="00C318CF" w:rsidP="001B76AB">
      <w:pPr>
        <w:pStyle w:val="Lampiran"/>
      </w:pPr>
      <w:r w:rsidRPr="00D1732A">
        <w:lastRenderedPageBreak/>
        <w:t xml:space="preserve">                            &lt;li class="breadcrumb-item active" aria-current="page"&gt;</w:t>
      </w:r>
    </w:p>
    <w:p w14:paraId="43C2C7B5" w14:textId="77777777" w:rsidR="00C318CF" w:rsidRPr="00D1732A" w:rsidRDefault="00C318CF" w:rsidP="001B76AB">
      <w:pPr>
        <w:pStyle w:val="Lampiran"/>
      </w:pPr>
      <w:r w:rsidRPr="00D1732A">
        <w:t xml:space="preserve">                                &lt;a href="{{route('admin.downPayment.index')}}"&gt;Down Payment&lt;/a&gt;</w:t>
      </w:r>
    </w:p>
    <w:p w14:paraId="22744D23" w14:textId="77777777" w:rsidR="00C318CF" w:rsidRPr="00D1732A" w:rsidRDefault="00C318CF" w:rsidP="001B76AB">
      <w:pPr>
        <w:pStyle w:val="Lampiran"/>
      </w:pPr>
      <w:r w:rsidRPr="00D1732A">
        <w:t xml:space="preserve">                            &lt;/li&gt;</w:t>
      </w:r>
    </w:p>
    <w:p w14:paraId="62BFFE25" w14:textId="77777777" w:rsidR="00C318CF" w:rsidRPr="00D1732A" w:rsidRDefault="00C318CF" w:rsidP="001B76AB">
      <w:pPr>
        <w:pStyle w:val="Lampiran"/>
      </w:pPr>
      <w:r w:rsidRPr="00D1732A">
        <w:t xml:space="preserve">                            &lt;li class="breadcrumb-item active" aria-current="page"&gt;Edit Refund&lt;/li&gt;</w:t>
      </w:r>
    </w:p>
    <w:p w14:paraId="7A85C7C0" w14:textId="77777777" w:rsidR="00C318CF" w:rsidRDefault="00C318CF" w:rsidP="001B76AB">
      <w:pPr>
        <w:pStyle w:val="Lampiran"/>
      </w:pPr>
      <w:r w:rsidRPr="00D1732A">
        <w:t xml:space="preserve">                            @break</w:t>
      </w:r>
    </w:p>
    <w:p w14:paraId="794D09AE" w14:textId="77777777" w:rsidR="00C318CF" w:rsidRPr="00D1732A" w:rsidRDefault="00C318CF" w:rsidP="001B76AB">
      <w:pPr>
        <w:pStyle w:val="Lampiran"/>
      </w:pPr>
      <w:r w:rsidRPr="00D1732A">
        <w:t xml:space="preserve">                        {{-- admin.salesRecord.index --}}</w:t>
      </w:r>
    </w:p>
    <w:p w14:paraId="1B795EDC" w14:textId="77777777" w:rsidR="00C318CF" w:rsidRPr="00D1732A" w:rsidRDefault="00C318CF" w:rsidP="001B76AB">
      <w:pPr>
        <w:pStyle w:val="Lampiran"/>
      </w:pPr>
      <w:r w:rsidRPr="00D1732A">
        <w:t xml:space="preserve">                        @case(request()-&gt;routeIs('admin.salesRecord.index'))</w:t>
      </w:r>
    </w:p>
    <w:p w14:paraId="1A38E123" w14:textId="77777777" w:rsidR="00C318CF" w:rsidRPr="00D1732A" w:rsidRDefault="00C318CF" w:rsidP="001B76AB">
      <w:pPr>
        <w:pStyle w:val="Lampiran"/>
      </w:pPr>
      <w:r w:rsidRPr="00D1732A">
        <w:t xml:space="preserve">                            &lt;li class="breadcrumb-item active" aria-current="page"&gt;Catatan Transaksi Pembelian&lt;/li&gt;</w:t>
      </w:r>
    </w:p>
    <w:p w14:paraId="1321AC92" w14:textId="77777777" w:rsidR="00C318CF" w:rsidRPr="00D1732A" w:rsidRDefault="00C318CF" w:rsidP="001B76AB">
      <w:pPr>
        <w:pStyle w:val="Lampiran"/>
      </w:pPr>
      <w:r w:rsidRPr="00D1732A">
        <w:t xml:space="preserve">                            @break</w:t>
      </w:r>
    </w:p>
    <w:p w14:paraId="0DE62101" w14:textId="77777777" w:rsidR="00C318CF" w:rsidRPr="00D1732A" w:rsidRDefault="00C318CF" w:rsidP="001B76AB">
      <w:pPr>
        <w:pStyle w:val="Lampiran"/>
      </w:pPr>
      <w:r w:rsidRPr="00D1732A">
        <w:t xml:space="preserve">                        {{-- admin.salesRecord.create --}}</w:t>
      </w:r>
    </w:p>
    <w:p w14:paraId="508CCD2C" w14:textId="77777777" w:rsidR="00C318CF" w:rsidRPr="00D1732A" w:rsidRDefault="00C318CF" w:rsidP="001B76AB">
      <w:pPr>
        <w:pStyle w:val="Lampiran"/>
      </w:pPr>
      <w:r w:rsidRPr="00D1732A">
        <w:t xml:space="preserve">                        @case(request()-&gt;routeIs('admin.salesRecord.create'))</w:t>
      </w:r>
    </w:p>
    <w:p w14:paraId="44A7F876" w14:textId="77777777" w:rsidR="00C318CF" w:rsidRPr="00D1732A" w:rsidRDefault="00C318CF" w:rsidP="001B76AB">
      <w:pPr>
        <w:pStyle w:val="Lampiran"/>
      </w:pPr>
      <w:r w:rsidRPr="00D1732A">
        <w:t xml:space="preserve">                            &lt;li class="breadcrumb-item active" aria-current="page"&gt;</w:t>
      </w:r>
    </w:p>
    <w:p w14:paraId="7AF39AC9" w14:textId="77777777" w:rsidR="00C318CF" w:rsidRPr="00D1732A" w:rsidRDefault="00C318CF" w:rsidP="001B76AB">
      <w:pPr>
        <w:pStyle w:val="Lampiran"/>
      </w:pPr>
      <w:r w:rsidRPr="00D1732A">
        <w:t xml:space="preserve">                                &lt;a href="{{route('admin.salesRecord.index')}}"&gt;Catatan Transaksi Pembelian&lt;/a&gt;</w:t>
      </w:r>
    </w:p>
    <w:p w14:paraId="6E85FBA4" w14:textId="77777777" w:rsidR="00C318CF" w:rsidRPr="00D1732A" w:rsidRDefault="00C318CF" w:rsidP="001B76AB">
      <w:pPr>
        <w:pStyle w:val="Lampiran"/>
      </w:pPr>
      <w:r w:rsidRPr="00D1732A">
        <w:t xml:space="preserve">                            &lt;/li&gt;</w:t>
      </w:r>
    </w:p>
    <w:p w14:paraId="2513AEB4" w14:textId="77777777" w:rsidR="00C318CF" w:rsidRPr="00D1732A" w:rsidRDefault="00C318CF" w:rsidP="001B76AB">
      <w:pPr>
        <w:pStyle w:val="Lampiran"/>
      </w:pPr>
      <w:r w:rsidRPr="00D1732A">
        <w:t xml:space="preserve">                            &lt;li class="breadcrumb-item active" aria-current="page"&gt;Create&lt;/li&gt;</w:t>
      </w:r>
    </w:p>
    <w:p w14:paraId="7F21E70F" w14:textId="77777777" w:rsidR="00C318CF" w:rsidRPr="00D1732A" w:rsidRDefault="00C318CF" w:rsidP="001B76AB">
      <w:pPr>
        <w:pStyle w:val="Lampiran"/>
      </w:pPr>
      <w:r w:rsidRPr="00D1732A">
        <w:t xml:space="preserve">                            @break</w:t>
      </w:r>
    </w:p>
    <w:p w14:paraId="52AA2914" w14:textId="77777777" w:rsidR="00C318CF" w:rsidRPr="00D1732A" w:rsidRDefault="00C318CF" w:rsidP="001B76AB">
      <w:pPr>
        <w:pStyle w:val="Lampiran"/>
      </w:pPr>
      <w:r w:rsidRPr="00D1732A">
        <w:t xml:space="preserve">                        {{-- admin.offerRecord.index --}}</w:t>
      </w:r>
    </w:p>
    <w:p w14:paraId="64F6BD0E" w14:textId="77777777" w:rsidR="00C318CF" w:rsidRPr="00D1732A" w:rsidRDefault="00C318CF" w:rsidP="001B76AB">
      <w:pPr>
        <w:pStyle w:val="Lampiran"/>
      </w:pPr>
      <w:r w:rsidRPr="00D1732A">
        <w:t xml:space="preserve">                        @case(request()-&gt;routeIs('admin.offerRecord.index'))</w:t>
      </w:r>
    </w:p>
    <w:p w14:paraId="68BFA54A" w14:textId="77777777" w:rsidR="00C318CF" w:rsidRPr="00D1732A" w:rsidRDefault="00C318CF" w:rsidP="001B76AB">
      <w:pPr>
        <w:pStyle w:val="Lampiran"/>
      </w:pPr>
      <w:r w:rsidRPr="00D1732A">
        <w:t xml:space="preserve">                            &lt;li class="breadcrumb-item active" aria-current="page"&gt;Catatan Transaksi Penjualan&lt;/li&gt;</w:t>
      </w:r>
    </w:p>
    <w:p w14:paraId="1B34F49B" w14:textId="77777777" w:rsidR="00C318CF" w:rsidRPr="00D1732A" w:rsidRDefault="00C318CF" w:rsidP="001B76AB">
      <w:pPr>
        <w:pStyle w:val="Lampiran"/>
      </w:pPr>
      <w:r w:rsidRPr="00D1732A">
        <w:t xml:space="preserve">                            @break</w:t>
      </w:r>
    </w:p>
    <w:p w14:paraId="5998A74A" w14:textId="77777777" w:rsidR="00C318CF" w:rsidRPr="00D1732A" w:rsidRDefault="00C318CF" w:rsidP="001B76AB">
      <w:pPr>
        <w:pStyle w:val="Lampiran"/>
      </w:pPr>
      <w:r w:rsidRPr="00D1732A">
        <w:t xml:space="preserve">                        {{-- admin.offerRecord.create --}}</w:t>
      </w:r>
    </w:p>
    <w:p w14:paraId="50569893" w14:textId="77777777" w:rsidR="00C318CF" w:rsidRPr="00D1732A" w:rsidRDefault="00C318CF" w:rsidP="001B76AB">
      <w:pPr>
        <w:pStyle w:val="Lampiran"/>
      </w:pPr>
      <w:r w:rsidRPr="00D1732A">
        <w:t xml:space="preserve">                        @case(request()-&gt;routeIs('admin.offerRecord.create'))</w:t>
      </w:r>
    </w:p>
    <w:p w14:paraId="25281F50" w14:textId="77777777" w:rsidR="00C318CF" w:rsidRPr="00D1732A" w:rsidRDefault="00C318CF" w:rsidP="001B76AB">
      <w:pPr>
        <w:pStyle w:val="Lampiran"/>
      </w:pPr>
      <w:r w:rsidRPr="00D1732A">
        <w:t xml:space="preserve">                            &lt;li class="breadcrumb-item active" aria-current="page"&gt;</w:t>
      </w:r>
    </w:p>
    <w:p w14:paraId="0F4606B9" w14:textId="77777777" w:rsidR="00C318CF" w:rsidRPr="00D1732A" w:rsidRDefault="00C318CF" w:rsidP="001B76AB">
      <w:pPr>
        <w:pStyle w:val="Lampiran"/>
      </w:pPr>
      <w:r w:rsidRPr="00D1732A">
        <w:t xml:space="preserve">                                &lt;a href="{{route('admin.offerRecord.index')}}"&gt;Catatan Transaksi Penjualan&lt;/a&gt;</w:t>
      </w:r>
    </w:p>
    <w:p w14:paraId="0C7CA5B3" w14:textId="77777777" w:rsidR="00C318CF" w:rsidRPr="00D1732A" w:rsidRDefault="00C318CF" w:rsidP="001B76AB">
      <w:pPr>
        <w:pStyle w:val="Lampiran"/>
      </w:pPr>
      <w:r w:rsidRPr="00D1732A">
        <w:t xml:space="preserve">                            &lt;/li&gt;</w:t>
      </w:r>
    </w:p>
    <w:p w14:paraId="24ED8A3D" w14:textId="77777777" w:rsidR="00C318CF" w:rsidRPr="00D1732A" w:rsidRDefault="00C318CF" w:rsidP="001B76AB">
      <w:pPr>
        <w:pStyle w:val="Lampiran"/>
      </w:pPr>
      <w:r w:rsidRPr="00D1732A">
        <w:t xml:space="preserve">                            &lt;li class="breadcrumb-item active" aria-current="page"&gt;Create&lt;/li&gt;</w:t>
      </w:r>
    </w:p>
    <w:p w14:paraId="47DD0134" w14:textId="77777777" w:rsidR="00C318CF" w:rsidRPr="00D1732A" w:rsidRDefault="00C318CF" w:rsidP="001B76AB">
      <w:pPr>
        <w:pStyle w:val="Lampiran"/>
      </w:pPr>
      <w:r w:rsidRPr="00D1732A">
        <w:t xml:space="preserve">                            @break</w:t>
      </w:r>
    </w:p>
    <w:p w14:paraId="048406D4" w14:textId="77777777" w:rsidR="00C318CF" w:rsidRPr="00D1732A" w:rsidRDefault="00C318CF" w:rsidP="001B76AB">
      <w:pPr>
        <w:pStyle w:val="Lampiran"/>
      </w:pPr>
      <w:r w:rsidRPr="00D1732A">
        <w:t xml:space="preserve">                            </w:t>
      </w:r>
    </w:p>
    <w:p w14:paraId="5806ABCF" w14:textId="77777777" w:rsidR="00C318CF" w:rsidRPr="00D1732A" w:rsidRDefault="00C318CF" w:rsidP="001B76AB">
      <w:pPr>
        <w:pStyle w:val="Lampiran"/>
      </w:pPr>
      <w:r w:rsidRPr="00D1732A">
        <w:t xml:space="preserve">                        {{-- user.dashboard --}}</w:t>
      </w:r>
    </w:p>
    <w:p w14:paraId="12FA1844" w14:textId="77777777" w:rsidR="00C318CF" w:rsidRPr="00D1732A" w:rsidRDefault="00C318CF" w:rsidP="001B76AB">
      <w:pPr>
        <w:pStyle w:val="Lampiran"/>
      </w:pPr>
      <w:r w:rsidRPr="00D1732A">
        <w:t xml:space="preserve">                        @case(request()-&gt;routeIs('user.dashboard') || request()-&gt;routeIs('home-cms') )</w:t>
      </w:r>
    </w:p>
    <w:p w14:paraId="1F81AA0B" w14:textId="77777777" w:rsidR="00C318CF" w:rsidRPr="00D1732A" w:rsidRDefault="00C318CF" w:rsidP="001B76AB">
      <w:pPr>
        <w:pStyle w:val="Lampiran"/>
      </w:pPr>
      <w:r w:rsidRPr="00D1732A">
        <w:t xml:space="preserve">                            &lt;li class="breadcrumb-item active" aria-current="page"&gt;Dashboard&lt;/li&gt;</w:t>
      </w:r>
    </w:p>
    <w:p w14:paraId="4C652A75" w14:textId="77777777" w:rsidR="00C318CF" w:rsidRDefault="00C318CF" w:rsidP="001B76AB">
      <w:pPr>
        <w:pStyle w:val="Lampiran"/>
      </w:pPr>
      <w:r w:rsidRPr="00D1732A">
        <w:t xml:space="preserve">                            @break</w:t>
      </w:r>
    </w:p>
    <w:p w14:paraId="601AA8C3" w14:textId="77777777" w:rsidR="00C318CF" w:rsidRPr="00D1732A" w:rsidRDefault="00C318CF" w:rsidP="001B76AB">
      <w:pPr>
        <w:pStyle w:val="Lampiran"/>
      </w:pPr>
      <w:r w:rsidRPr="00D1732A">
        <w:t xml:space="preserve">                        {{--user.downPayment.index  --}}</w:t>
      </w:r>
    </w:p>
    <w:p w14:paraId="79C92E02" w14:textId="77777777" w:rsidR="00C318CF" w:rsidRPr="00D1732A" w:rsidRDefault="00C318CF" w:rsidP="001B76AB">
      <w:pPr>
        <w:pStyle w:val="Lampiran"/>
      </w:pPr>
      <w:r w:rsidRPr="00D1732A">
        <w:t xml:space="preserve">                        @case(request()-&gt;routeIs('user.downPayment.index'))</w:t>
      </w:r>
    </w:p>
    <w:p w14:paraId="35F6F585" w14:textId="77777777" w:rsidR="00C318CF" w:rsidRPr="00D1732A" w:rsidRDefault="00C318CF" w:rsidP="001B76AB">
      <w:pPr>
        <w:pStyle w:val="Lampiran"/>
      </w:pPr>
      <w:r w:rsidRPr="00D1732A">
        <w:t xml:space="preserve">                            &lt;li class="breadcrumb-item active" aria-current="page"&gt;Down Payment&lt;/li&gt;</w:t>
      </w:r>
    </w:p>
    <w:p w14:paraId="5E35AD48" w14:textId="77777777" w:rsidR="00C318CF" w:rsidRPr="00D1732A" w:rsidRDefault="00C318CF" w:rsidP="001B76AB">
      <w:pPr>
        <w:pStyle w:val="Lampiran"/>
      </w:pPr>
      <w:r w:rsidRPr="00D1732A">
        <w:t xml:space="preserve">                            @break</w:t>
      </w:r>
    </w:p>
    <w:p w14:paraId="4C458550" w14:textId="77777777" w:rsidR="00C318CF" w:rsidRPr="00D1732A" w:rsidRDefault="00C318CF" w:rsidP="001B76AB">
      <w:pPr>
        <w:pStyle w:val="Lampiran"/>
      </w:pPr>
      <w:r w:rsidRPr="00D1732A">
        <w:t xml:space="preserve">                        {{-- user.downPayment.checkout --}}</w:t>
      </w:r>
    </w:p>
    <w:p w14:paraId="221825F5" w14:textId="77777777" w:rsidR="00C318CF" w:rsidRPr="00D1732A" w:rsidRDefault="00C318CF" w:rsidP="001B76AB">
      <w:pPr>
        <w:pStyle w:val="Lampiran"/>
      </w:pPr>
      <w:r w:rsidRPr="00D1732A">
        <w:t xml:space="preserve">                        @case(request()-&gt;routeIs('user.downPayment.checkout'))</w:t>
      </w:r>
    </w:p>
    <w:p w14:paraId="1374DDF5" w14:textId="77777777" w:rsidR="00C318CF" w:rsidRPr="00D1732A" w:rsidRDefault="00C318CF" w:rsidP="001B76AB">
      <w:pPr>
        <w:pStyle w:val="Lampiran"/>
      </w:pPr>
      <w:r w:rsidRPr="00D1732A">
        <w:t xml:space="preserve">                            &lt;li class="breadcrumb-item active" aria-current="page"&gt;</w:t>
      </w:r>
    </w:p>
    <w:p w14:paraId="0573AB17" w14:textId="77777777" w:rsidR="00C318CF" w:rsidRPr="00D1732A" w:rsidRDefault="00C318CF" w:rsidP="001B76AB">
      <w:pPr>
        <w:pStyle w:val="Lampiran"/>
      </w:pPr>
      <w:r w:rsidRPr="00D1732A">
        <w:lastRenderedPageBreak/>
        <w:t xml:space="preserve">                                &lt;a href="{{route('user.downPayment.index')}}"&gt;Down Payment&lt;/a&gt;</w:t>
      </w:r>
    </w:p>
    <w:p w14:paraId="417755D7" w14:textId="77777777" w:rsidR="00C318CF" w:rsidRPr="00D1732A" w:rsidRDefault="00C318CF" w:rsidP="001B76AB">
      <w:pPr>
        <w:pStyle w:val="Lampiran"/>
      </w:pPr>
      <w:r w:rsidRPr="00D1732A">
        <w:t xml:space="preserve">                            &lt;/li&gt;</w:t>
      </w:r>
    </w:p>
    <w:p w14:paraId="1A24F3B2" w14:textId="77777777" w:rsidR="00C318CF" w:rsidRPr="00D1732A" w:rsidRDefault="00C318CF" w:rsidP="001B76AB">
      <w:pPr>
        <w:pStyle w:val="Lampiran"/>
      </w:pPr>
      <w:r w:rsidRPr="00D1732A">
        <w:t xml:space="preserve">                            &lt;li class="breadcrumb-item active" aria-current="page"&gt;Checkout&lt;/li&gt;</w:t>
      </w:r>
    </w:p>
    <w:p w14:paraId="16A5BE4C" w14:textId="77777777" w:rsidR="00C318CF" w:rsidRPr="00D1732A" w:rsidRDefault="00C318CF" w:rsidP="001B76AB">
      <w:pPr>
        <w:pStyle w:val="Lampiran"/>
      </w:pPr>
      <w:r w:rsidRPr="00D1732A">
        <w:t xml:space="preserve">                            @break</w:t>
      </w:r>
    </w:p>
    <w:p w14:paraId="6F8219C9" w14:textId="77777777" w:rsidR="00C318CF" w:rsidRPr="00D1732A" w:rsidRDefault="00C318CF" w:rsidP="001B76AB">
      <w:pPr>
        <w:pStyle w:val="Lampiran"/>
      </w:pPr>
      <w:r w:rsidRPr="00D1732A">
        <w:t xml:space="preserve">                        @case(request()-&gt;routeIs('user.downPayment.show'))</w:t>
      </w:r>
    </w:p>
    <w:p w14:paraId="6D242C5A" w14:textId="77777777" w:rsidR="00C318CF" w:rsidRPr="00D1732A" w:rsidRDefault="00C318CF" w:rsidP="001B76AB">
      <w:pPr>
        <w:pStyle w:val="Lampiran"/>
      </w:pPr>
      <w:r w:rsidRPr="00D1732A">
        <w:t xml:space="preserve">                            &lt;li class="breadcrumb-item active" aria-current="page"&gt;</w:t>
      </w:r>
    </w:p>
    <w:p w14:paraId="1FC66DF6" w14:textId="77777777" w:rsidR="00C318CF" w:rsidRPr="00D1732A" w:rsidRDefault="00C318CF" w:rsidP="001B76AB">
      <w:pPr>
        <w:pStyle w:val="Lampiran"/>
      </w:pPr>
      <w:r w:rsidRPr="00D1732A">
        <w:t xml:space="preserve">                                &lt;a href="{{route('user.downPayment.index')}}"&gt;Down Payment&lt;/a&gt;</w:t>
      </w:r>
    </w:p>
    <w:p w14:paraId="1A753430" w14:textId="77777777" w:rsidR="00C318CF" w:rsidRPr="00D1732A" w:rsidRDefault="00C318CF" w:rsidP="001B76AB">
      <w:pPr>
        <w:pStyle w:val="Lampiran"/>
      </w:pPr>
      <w:r w:rsidRPr="00D1732A">
        <w:t xml:space="preserve">                            &lt;/li&gt;</w:t>
      </w:r>
    </w:p>
    <w:p w14:paraId="1D5FC34C" w14:textId="77777777" w:rsidR="00C318CF" w:rsidRPr="00D1732A" w:rsidRDefault="00C318CF" w:rsidP="001B76AB">
      <w:pPr>
        <w:pStyle w:val="Lampiran"/>
      </w:pPr>
      <w:r w:rsidRPr="00D1732A">
        <w:t xml:space="preserve">                            &lt;li class="breadcrumb-item active" aria-current="page"&gt;Show&lt;/li&gt;</w:t>
      </w:r>
    </w:p>
    <w:p w14:paraId="7DD3F460" w14:textId="77777777" w:rsidR="00C318CF" w:rsidRDefault="00C318CF" w:rsidP="001B76AB">
      <w:pPr>
        <w:pStyle w:val="Lampiran"/>
      </w:pPr>
      <w:r w:rsidRPr="00D1732A">
        <w:t xml:space="preserve">                            @break</w:t>
      </w:r>
    </w:p>
    <w:p w14:paraId="475308CD" w14:textId="77777777" w:rsidR="00C318CF" w:rsidRPr="00D1732A" w:rsidRDefault="00C318CF" w:rsidP="001B76AB">
      <w:pPr>
        <w:pStyle w:val="Lampiran"/>
      </w:pPr>
      <w:r w:rsidRPr="00D1732A">
        <w:t xml:space="preserve">                        {{--user.Offer.index  --}}</w:t>
      </w:r>
    </w:p>
    <w:p w14:paraId="578578F6" w14:textId="77777777" w:rsidR="00C318CF" w:rsidRPr="00D1732A" w:rsidRDefault="00C318CF" w:rsidP="001B76AB">
      <w:pPr>
        <w:pStyle w:val="Lampiran"/>
      </w:pPr>
      <w:r w:rsidRPr="00D1732A">
        <w:t xml:space="preserve">                        @case(request()-&gt;routeIs('user.offer.index'))</w:t>
      </w:r>
    </w:p>
    <w:p w14:paraId="367E6310" w14:textId="77777777" w:rsidR="00C318CF" w:rsidRPr="00D1732A" w:rsidRDefault="00C318CF" w:rsidP="001B76AB">
      <w:pPr>
        <w:pStyle w:val="Lampiran"/>
      </w:pPr>
      <w:r w:rsidRPr="00D1732A">
        <w:t xml:space="preserve">                            &lt;li class="breadcrumb-item active" aria-current="page"&gt;Penjualan Mobil&lt;/li&gt;</w:t>
      </w:r>
    </w:p>
    <w:p w14:paraId="29AB33A8" w14:textId="77777777" w:rsidR="00C318CF" w:rsidRPr="00D1732A" w:rsidRDefault="00C318CF" w:rsidP="001B76AB">
      <w:pPr>
        <w:pStyle w:val="Lampiran"/>
      </w:pPr>
      <w:r w:rsidRPr="00D1732A">
        <w:t xml:space="preserve">                            @break</w:t>
      </w:r>
    </w:p>
    <w:p w14:paraId="27E97B84" w14:textId="77777777" w:rsidR="00C318CF" w:rsidRPr="00D1732A" w:rsidRDefault="00C318CF" w:rsidP="001B76AB">
      <w:pPr>
        <w:pStyle w:val="Lampiran"/>
      </w:pPr>
      <w:r w:rsidRPr="00D1732A">
        <w:t xml:space="preserve">                        {{-- user.offer.show --}}</w:t>
      </w:r>
    </w:p>
    <w:p w14:paraId="4334355E" w14:textId="77777777" w:rsidR="00C318CF" w:rsidRPr="00D1732A" w:rsidRDefault="00C318CF" w:rsidP="001B76AB">
      <w:pPr>
        <w:pStyle w:val="Lampiran"/>
      </w:pPr>
      <w:r w:rsidRPr="00D1732A">
        <w:t xml:space="preserve">                        @case(request()-&gt;routeIs('user.offer.show'))</w:t>
      </w:r>
    </w:p>
    <w:p w14:paraId="44F03CC0" w14:textId="77777777" w:rsidR="00C318CF" w:rsidRPr="00D1732A" w:rsidRDefault="00C318CF" w:rsidP="001B76AB">
      <w:pPr>
        <w:pStyle w:val="Lampiran"/>
      </w:pPr>
      <w:r w:rsidRPr="00D1732A">
        <w:t xml:space="preserve">                            &lt;li class="breadcrumb-item active" aria-current="page"&gt;</w:t>
      </w:r>
    </w:p>
    <w:p w14:paraId="4F577747" w14:textId="77777777" w:rsidR="00C318CF" w:rsidRPr="00D1732A" w:rsidRDefault="00C318CF" w:rsidP="001B76AB">
      <w:pPr>
        <w:pStyle w:val="Lampiran"/>
      </w:pPr>
      <w:r w:rsidRPr="00D1732A">
        <w:t xml:space="preserve">                                &lt;a href="{{route('user.offer.index')}}"&gt;Penjualan Mobil&lt;/a&gt;</w:t>
      </w:r>
    </w:p>
    <w:p w14:paraId="6987BD5A" w14:textId="77777777" w:rsidR="00C318CF" w:rsidRPr="00D1732A" w:rsidRDefault="00C318CF" w:rsidP="001B76AB">
      <w:pPr>
        <w:pStyle w:val="Lampiran"/>
      </w:pPr>
      <w:r w:rsidRPr="00D1732A">
        <w:t xml:space="preserve">                            &lt;/li&gt;</w:t>
      </w:r>
    </w:p>
    <w:p w14:paraId="17780861" w14:textId="77777777" w:rsidR="00C318CF" w:rsidRPr="00D1732A" w:rsidRDefault="00C318CF" w:rsidP="001B76AB">
      <w:pPr>
        <w:pStyle w:val="Lampiran"/>
      </w:pPr>
      <w:r w:rsidRPr="00D1732A">
        <w:t xml:space="preserve">                            &lt;li class="breadcrumb-item active" aria-current="page"&gt;Show&lt;/li&gt;</w:t>
      </w:r>
    </w:p>
    <w:p w14:paraId="72E62D2E" w14:textId="77777777" w:rsidR="00C318CF" w:rsidRPr="00D1732A" w:rsidRDefault="00C318CF" w:rsidP="001B76AB">
      <w:pPr>
        <w:pStyle w:val="Lampiran"/>
      </w:pPr>
      <w:r w:rsidRPr="00D1732A">
        <w:t xml:space="preserve">                            @break</w:t>
      </w:r>
    </w:p>
    <w:p w14:paraId="0360238B" w14:textId="77777777" w:rsidR="00C318CF" w:rsidRPr="00D1732A" w:rsidRDefault="00C318CF" w:rsidP="001B76AB">
      <w:pPr>
        <w:pStyle w:val="Lampiran"/>
      </w:pPr>
      <w:r w:rsidRPr="00D1732A">
        <w:t xml:space="preserve">                            </w:t>
      </w:r>
    </w:p>
    <w:p w14:paraId="1A403948" w14:textId="77777777" w:rsidR="00C318CF" w:rsidRPr="00D1732A" w:rsidRDefault="00C318CF" w:rsidP="001B76AB">
      <w:pPr>
        <w:pStyle w:val="Lampiran"/>
      </w:pPr>
      <w:r w:rsidRPr="00D1732A">
        <w:t xml:space="preserve">                            {{-- user.transactionSalesRecord.index --}}</w:t>
      </w:r>
    </w:p>
    <w:p w14:paraId="2CE231F6" w14:textId="77777777" w:rsidR="00C318CF" w:rsidRPr="00D1732A" w:rsidRDefault="00C318CF" w:rsidP="001B76AB">
      <w:pPr>
        <w:pStyle w:val="Lampiran"/>
      </w:pPr>
      <w:r w:rsidRPr="00D1732A">
        <w:t xml:space="preserve">                            @case(request()-&gt;routeIs('user.transactionSalesRecord.index'))</w:t>
      </w:r>
    </w:p>
    <w:p w14:paraId="7CA363AF" w14:textId="77777777" w:rsidR="00C318CF" w:rsidRPr="00D1732A" w:rsidRDefault="00C318CF" w:rsidP="001B76AB">
      <w:pPr>
        <w:pStyle w:val="Lampiran"/>
      </w:pPr>
      <w:r w:rsidRPr="00D1732A">
        <w:t xml:space="preserve">                            </w:t>
      </w:r>
    </w:p>
    <w:p w14:paraId="23342F0E" w14:textId="77777777" w:rsidR="00C318CF" w:rsidRPr="00D1732A" w:rsidRDefault="00C318CF" w:rsidP="001B76AB">
      <w:pPr>
        <w:pStyle w:val="Lampiran"/>
      </w:pPr>
      <w:r w:rsidRPr="00D1732A">
        <w:t xml:space="preserve">                            &lt;li class="breadcrumb-item active" aria-current="page"&gt;Transaksi Pembelian Mobil&lt;/li&gt;</w:t>
      </w:r>
    </w:p>
    <w:p w14:paraId="23FDF6F1" w14:textId="77777777" w:rsidR="00C318CF" w:rsidRPr="00D1732A" w:rsidRDefault="00C318CF" w:rsidP="001B76AB">
      <w:pPr>
        <w:pStyle w:val="Lampiran"/>
      </w:pPr>
      <w:r w:rsidRPr="00D1732A">
        <w:t xml:space="preserve">                            @break</w:t>
      </w:r>
    </w:p>
    <w:p w14:paraId="60F740A2" w14:textId="77777777" w:rsidR="00C318CF" w:rsidRPr="00D1732A" w:rsidRDefault="00C318CF" w:rsidP="001B76AB">
      <w:pPr>
        <w:pStyle w:val="Lampiran"/>
      </w:pPr>
      <w:r w:rsidRPr="00D1732A">
        <w:t xml:space="preserve">                            </w:t>
      </w:r>
    </w:p>
    <w:p w14:paraId="087772D4" w14:textId="77777777" w:rsidR="00C318CF" w:rsidRPr="00D1732A" w:rsidRDefault="00C318CF" w:rsidP="001B76AB">
      <w:pPr>
        <w:pStyle w:val="Lampiran"/>
      </w:pPr>
      <w:r w:rsidRPr="00D1732A">
        <w:t xml:space="preserve">                            @case(request()-&gt;routeIs('user.transactionSalesRecord.createTesti'))</w:t>
      </w:r>
    </w:p>
    <w:p w14:paraId="697CD8AC" w14:textId="77777777" w:rsidR="00C318CF" w:rsidRPr="00D1732A" w:rsidRDefault="00C318CF" w:rsidP="001B76AB">
      <w:pPr>
        <w:pStyle w:val="Lampiran"/>
      </w:pPr>
      <w:r w:rsidRPr="00D1732A">
        <w:t xml:space="preserve">                            &lt;li class="breadcrumb-item active" aria-current="page"&gt;</w:t>
      </w:r>
    </w:p>
    <w:p w14:paraId="75913E62" w14:textId="77777777" w:rsidR="00C318CF" w:rsidRPr="00D1732A" w:rsidRDefault="00C318CF" w:rsidP="001B76AB">
      <w:pPr>
        <w:pStyle w:val="Lampiran"/>
      </w:pPr>
      <w:r w:rsidRPr="00D1732A">
        <w:t xml:space="preserve">                                &lt;a href="{{route('user.transactionSalesRecord.index')}}"&gt;Transaksi Pembelian Mobil&lt;/a&gt;</w:t>
      </w:r>
    </w:p>
    <w:p w14:paraId="60133820" w14:textId="77777777" w:rsidR="00C318CF" w:rsidRPr="00D1732A" w:rsidRDefault="00C318CF" w:rsidP="001B76AB">
      <w:pPr>
        <w:pStyle w:val="Lampiran"/>
      </w:pPr>
      <w:r w:rsidRPr="00D1732A">
        <w:t xml:space="preserve">                            &lt;/li&gt;</w:t>
      </w:r>
    </w:p>
    <w:p w14:paraId="5C5D0D7F" w14:textId="77777777" w:rsidR="00C318CF" w:rsidRPr="00D1732A" w:rsidRDefault="00C318CF" w:rsidP="001B76AB">
      <w:pPr>
        <w:pStyle w:val="Lampiran"/>
      </w:pPr>
      <w:r w:rsidRPr="00D1732A">
        <w:t xml:space="preserve">                            </w:t>
      </w:r>
    </w:p>
    <w:p w14:paraId="78DBB439" w14:textId="77777777" w:rsidR="00C318CF" w:rsidRPr="00D1732A" w:rsidRDefault="00C318CF" w:rsidP="001B76AB">
      <w:pPr>
        <w:pStyle w:val="Lampiran"/>
      </w:pPr>
      <w:r w:rsidRPr="00D1732A">
        <w:t xml:space="preserve">                            &lt;li class="breadcrumb-item active" aria-current="page"&gt;Testimoni&lt;/li&gt;</w:t>
      </w:r>
    </w:p>
    <w:p w14:paraId="1F9DEEE9" w14:textId="77777777" w:rsidR="00C318CF" w:rsidRDefault="00C318CF" w:rsidP="001B76AB">
      <w:pPr>
        <w:pStyle w:val="Lampiran"/>
      </w:pPr>
      <w:r w:rsidRPr="00D1732A">
        <w:t xml:space="preserve">                            @break</w:t>
      </w:r>
    </w:p>
    <w:p w14:paraId="08E33265" w14:textId="77777777" w:rsidR="00C318CF" w:rsidRPr="00D1732A" w:rsidRDefault="00C318CF" w:rsidP="001B76AB">
      <w:pPr>
        <w:pStyle w:val="Lampiran"/>
      </w:pPr>
      <w:r w:rsidRPr="00D1732A">
        <w:t xml:space="preserve">                        {{-- user.transactionOfferRecord.index --}}</w:t>
      </w:r>
    </w:p>
    <w:p w14:paraId="0F1106B0" w14:textId="77777777" w:rsidR="00C318CF" w:rsidRPr="00D1732A" w:rsidRDefault="00C318CF" w:rsidP="001B76AB">
      <w:pPr>
        <w:pStyle w:val="Lampiran"/>
      </w:pPr>
      <w:r w:rsidRPr="00D1732A">
        <w:t xml:space="preserve">                        @case(request()-&gt;routeIs('user.transactionOfferRecord.index'))</w:t>
      </w:r>
    </w:p>
    <w:p w14:paraId="1B3A580B" w14:textId="77777777" w:rsidR="00C318CF" w:rsidRPr="00D1732A" w:rsidRDefault="00C318CF" w:rsidP="001B76AB">
      <w:pPr>
        <w:pStyle w:val="Lampiran"/>
      </w:pPr>
      <w:r w:rsidRPr="00D1732A">
        <w:t xml:space="preserve">                           </w:t>
      </w:r>
    </w:p>
    <w:p w14:paraId="28506A20" w14:textId="77777777" w:rsidR="00C318CF" w:rsidRPr="00D1732A" w:rsidRDefault="00C318CF" w:rsidP="001B76AB">
      <w:pPr>
        <w:pStyle w:val="Lampiran"/>
      </w:pPr>
      <w:r w:rsidRPr="00D1732A">
        <w:t xml:space="preserve">                            &lt;li class="breadcrumb-item active" aria-current="page"&gt;Transaksi Penjualan Mobil&lt;/li&gt;</w:t>
      </w:r>
    </w:p>
    <w:p w14:paraId="30041615" w14:textId="77777777" w:rsidR="00C318CF" w:rsidRDefault="00C318CF" w:rsidP="001B76AB">
      <w:pPr>
        <w:pStyle w:val="Lampiran"/>
      </w:pPr>
      <w:r w:rsidRPr="00D1732A">
        <w:t xml:space="preserve">                            @break</w:t>
      </w:r>
    </w:p>
    <w:p w14:paraId="27CFEFE8" w14:textId="77777777" w:rsidR="00C318CF" w:rsidRDefault="00C318CF" w:rsidP="001B76AB">
      <w:pPr>
        <w:pStyle w:val="Lampiran"/>
      </w:pPr>
    </w:p>
    <w:p w14:paraId="6F336DAC" w14:textId="77777777" w:rsidR="00C318CF" w:rsidRPr="00D1732A" w:rsidRDefault="00C318CF" w:rsidP="001B76AB">
      <w:pPr>
        <w:pStyle w:val="Lampiran"/>
      </w:pPr>
      <w:r w:rsidRPr="00D1732A">
        <w:t xml:space="preserve">                        @default</w:t>
      </w:r>
    </w:p>
    <w:p w14:paraId="230349E2" w14:textId="77777777" w:rsidR="00C318CF" w:rsidRPr="00D1732A" w:rsidRDefault="00C318CF" w:rsidP="001B76AB">
      <w:pPr>
        <w:pStyle w:val="Lampiran"/>
      </w:pPr>
      <w:r w:rsidRPr="00D1732A">
        <w:t xml:space="preserve">                            &lt;li class="breadcrumb-item active" aria-current="page"&gt;Halaman&lt;/li&gt;</w:t>
      </w:r>
    </w:p>
    <w:p w14:paraId="50363A3E" w14:textId="77777777" w:rsidR="00C318CF" w:rsidRPr="00D1732A" w:rsidRDefault="00C318CF" w:rsidP="001B76AB">
      <w:pPr>
        <w:pStyle w:val="Lampiran"/>
      </w:pPr>
      <w:r w:rsidRPr="00D1732A">
        <w:lastRenderedPageBreak/>
        <w:t xml:space="preserve">                    @endswitch</w:t>
      </w:r>
    </w:p>
    <w:p w14:paraId="4B653FE1" w14:textId="77777777" w:rsidR="00C318CF" w:rsidRPr="00D1732A" w:rsidRDefault="00C318CF" w:rsidP="001B76AB">
      <w:pPr>
        <w:pStyle w:val="Lampiran"/>
      </w:pPr>
      <w:r w:rsidRPr="00D1732A">
        <w:t xml:space="preserve">                &lt;/ol&gt;</w:t>
      </w:r>
    </w:p>
    <w:p w14:paraId="06506F09" w14:textId="77777777" w:rsidR="00C318CF" w:rsidRDefault="00C318CF" w:rsidP="001B76AB">
      <w:pPr>
        <w:pStyle w:val="Lampiran"/>
      </w:pPr>
      <w:r w:rsidRPr="00D1732A">
        <w:t xml:space="preserve">            &lt;/div&gt;</w:t>
      </w:r>
    </w:p>
    <w:p w14:paraId="56C06D02" w14:textId="77777777" w:rsidR="00C318CF" w:rsidRPr="00D1732A" w:rsidRDefault="00C318CF" w:rsidP="001B76AB">
      <w:pPr>
        <w:pStyle w:val="Lampiran"/>
      </w:pPr>
      <w:r w:rsidRPr="00D1732A">
        <w:t xml:space="preserve">        &lt;/div&gt;</w:t>
      </w:r>
    </w:p>
    <w:p w14:paraId="2F22BD2B" w14:textId="77777777" w:rsidR="00C318CF" w:rsidRPr="00D1732A" w:rsidRDefault="00C318CF" w:rsidP="001B76AB">
      <w:pPr>
        <w:pStyle w:val="Lampiran"/>
      </w:pPr>
      <w:r w:rsidRPr="00D1732A">
        <w:t xml:space="preserve">        &lt;!--end::Row--&gt;</w:t>
      </w:r>
    </w:p>
    <w:p w14:paraId="62BFF37C" w14:textId="77777777" w:rsidR="00C318CF" w:rsidRPr="00D1732A" w:rsidRDefault="00C318CF" w:rsidP="001B76AB">
      <w:pPr>
        <w:pStyle w:val="Lampiran"/>
      </w:pPr>
      <w:r w:rsidRPr="00D1732A">
        <w:t xml:space="preserve">    &lt;/div&gt;</w:t>
      </w:r>
    </w:p>
    <w:p w14:paraId="78ECC638" w14:textId="77777777" w:rsidR="00C318CF" w:rsidRPr="00D1732A" w:rsidRDefault="00C318CF" w:rsidP="001B76AB">
      <w:pPr>
        <w:pStyle w:val="Lampiran"/>
      </w:pPr>
      <w:r w:rsidRPr="00D1732A">
        <w:t xml:space="preserve">    &lt;!--end::Container--&gt;</w:t>
      </w:r>
    </w:p>
    <w:p w14:paraId="2E7D3AF2" w14:textId="77777777" w:rsidR="00C318CF" w:rsidRPr="00D1732A" w:rsidRDefault="00C318CF" w:rsidP="001B76AB">
      <w:pPr>
        <w:pStyle w:val="Lampiran"/>
      </w:pPr>
      <w:r w:rsidRPr="00D1732A">
        <w:t>&lt;/div&gt;</w:t>
      </w:r>
    </w:p>
    <w:p w14:paraId="154B1F46" w14:textId="77777777" w:rsidR="00C318CF" w:rsidRPr="00411B57" w:rsidRDefault="00C318CF" w:rsidP="00C318CF">
      <w:pPr>
        <w:spacing w:line="240" w:lineRule="auto"/>
        <w:jc w:val="left"/>
        <w:rPr>
          <w:b/>
          <w:bCs/>
          <w:sz w:val="22"/>
        </w:rPr>
      </w:pPr>
      <w:r w:rsidRPr="00411B57">
        <w:rPr>
          <w:b/>
          <w:bCs/>
          <w:sz w:val="22"/>
        </w:rPr>
        <w:t>resources/views/layouts/css.blade.php</w:t>
      </w:r>
    </w:p>
    <w:p w14:paraId="7DFB6D3C" w14:textId="77777777" w:rsidR="00C318CF" w:rsidRPr="00D1732A" w:rsidRDefault="00C318CF" w:rsidP="001B76AB">
      <w:pPr>
        <w:pStyle w:val="Lampiran"/>
      </w:pPr>
      <w:r w:rsidRPr="00D1732A">
        <w:t>&lt;!--begin::Fonts--&gt;</w:t>
      </w:r>
    </w:p>
    <w:p w14:paraId="319A8877" w14:textId="77777777" w:rsidR="00C318CF" w:rsidRPr="00D1732A" w:rsidRDefault="00C318CF" w:rsidP="001B76AB">
      <w:pPr>
        <w:pStyle w:val="Lampiran"/>
      </w:pPr>
      <w:r w:rsidRPr="00D1732A">
        <w:t>&lt;link</w:t>
      </w:r>
    </w:p>
    <w:p w14:paraId="107205D7" w14:textId="77777777" w:rsidR="00C318CF" w:rsidRPr="00D1732A" w:rsidRDefault="00C318CF" w:rsidP="001B76AB">
      <w:pPr>
        <w:pStyle w:val="Lampiran"/>
      </w:pPr>
      <w:r w:rsidRPr="00D1732A">
        <w:t>rel="stylesheet"</w:t>
      </w:r>
    </w:p>
    <w:p w14:paraId="0156BCF6" w14:textId="77777777" w:rsidR="00C318CF" w:rsidRPr="00D1732A" w:rsidRDefault="00C318CF" w:rsidP="001B76AB">
      <w:pPr>
        <w:pStyle w:val="Lampiran"/>
      </w:pPr>
      <w:r w:rsidRPr="00D1732A">
        <w:t>href="https://cdn.jsdelivr.net/npm/@fontsource/source-sans-3@5.0.12/index.css"</w:t>
      </w:r>
    </w:p>
    <w:p w14:paraId="779BD127" w14:textId="77777777" w:rsidR="00C318CF" w:rsidRPr="00D1732A" w:rsidRDefault="00C318CF" w:rsidP="001B76AB">
      <w:pPr>
        <w:pStyle w:val="Lampiran"/>
      </w:pPr>
      <w:r w:rsidRPr="00D1732A">
        <w:t>integrity="sha256-tXJfXfp6Ewt1ilPzLDtQnJV4hclT9XuaZUKyUvmyr+Q="</w:t>
      </w:r>
    </w:p>
    <w:p w14:paraId="2FB3B051" w14:textId="77777777" w:rsidR="00C318CF" w:rsidRPr="00D1732A" w:rsidRDefault="00C318CF" w:rsidP="001B76AB">
      <w:pPr>
        <w:pStyle w:val="Lampiran"/>
      </w:pPr>
      <w:r w:rsidRPr="00D1732A">
        <w:t>crossorigin="anonymous"</w:t>
      </w:r>
    </w:p>
    <w:p w14:paraId="1B7FEF11" w14:textId="77777777" w:rsidR="00C318CF" w:rsidRPr="00D1732A" w:rsidRDefault="00C318CF" w:rsidP="001B76AB">
      <w:pPr>
        <w:pStyle w:val="Lampiran"/>
      </w:pPr>
      <w:r w:rsidRPr="00D1732A">
        <w:t>/&gt;</w:t>
      </w:r>
    </w:p>
    <w:p w14:paraId="16031846" w14:textId="77777777" w:rsidR="00C318CF" w:rsidRPr="00D1732A" w:rsidRDefault="00C318CF" w:rsidP="001B76AB">
      <w:pPr>
        <w:pStyle w:val="Lampiran"/>
      </w:pPr>
      <w:r w:rsidRPr="00D1732A">
        <w:t>&lt;!--end::Fonts--&gt;</w:t>
      </w:r>
    </w:p>
    <w:p w14:paraId="0FC6F8A5" w14:textId="77777777" w:rsidR="00C318CF" w:rsidRPr="00D1732A" w:rsidRDefault="00C318CF" w:rsidP="001B76AB">
      <w:pPr>
        <w:pStyle w:val="Lampiran"/>
      </w:pPr>
      <w:r w:rsidRPr="00D1732A">
        <w:t>&lt;!--begin::Third Party Plugin(OverlayScrollbars)--&gt;</w:t>
      </w:r>
    </w:p>
    <w:p w14:paraId="5F3D82CB" w14:textId="77777777" w:rsidR="00C318CF" w:rsidRPr="00D1732A" w:rsidRDefault="00C318CF" w:rsidP="001B76AB">
      <w:pPr>
        <w:pStyle w:val="Lampiran"/>
      </w:pPr>
      <w:r w:rsidRPr="00D1732A">
        <w:t>&lt;link</w:t>
      </w:r>
    </w:p>
    <w:p w14:paraId="55CF9011" w14:textId="77777777" w:rsidR="00C318CF" w:rsidRPr="00D1732A" w:rsidRDefault="00C318CF" w:rsidP="001B76AB">
      <w:pPr>
        <w:pStyle w:val="Lampiran"/>
      </w:pPr>
      <w:r w:rsidRPr="00D1732A">
        <w:t>rel="stylesheet"</w:t>
      </w:r>
    </w:p>
    <w:p w14:paraId="16D6D2B7" w14:textId="77777777" w:rsidR="00C318CF" w:rsidRPr="00D1732A" w:rsidRDefault="00C318CF" w:rsidP="001B76AB">
      <w:pPr>
        <w:pStyle w:val="Lampiran"/>
      </w:pPr>
      <w:r w:rsidRPr="00D1732A">
        <w:t>href="https://cdn.jsdelivr.net/npm/overlayscrollbars@2.10.1/styles/overlayscrollbars.min.css"</w:t>
      </w:r>
    </w:p>
    <w:p w14:paraId="4A5E7798" w14:textId="77777777" w:rsidR="00C318CF" w:rsidRPr="00D1732A" w:rsidRDefault="00C318CF" w:rsidP="001B76AB">
      <w:pPr>
        <w:pStyle w:val="Lampiran"/>
      </w:pPr>
      <w:r w:rsidRPr="00D1732A">
        <w:t>integrity="sha256-tZHrRjVqNSRyWg2wbppGnT833E/Ys0DHWGwT04GiqQg="</w:t>
      </w:r>
    </w:p>
    <w:p w14:paraId="251ED624" w14:textId="77777777" w:rsidR="00C318CF" w:rsidRPr="00D1732A" w:rsidRDefault="00C318CF" w:rsidP="001B76AB">
      <w:pPr>
        <w:pStyle w:val="Lampiran"/>
      </w:pPr>
      <w:r w:rsidRPr="00D1732A">
        <w:t>crossorigin="anonymous"</w:t>
      </w:r>
    </w:p>
    <w:p w14:paraId="2B09E757" w14:textId="77777777" w:rsidR="00C318CF" w:rsidRPr="00D1732A" w:rsidRDefault="00C318CF" w:rsidP="001B76AB">
      <w:pPr>
        <w:pStyle w:val="Lampiran"/>
      </w:pPr>
      <w:r w:rsidRPr="00D1732A">
        <w:t>/&gt;</w:t>
      </w:r>
    </w:p>
    <w:p w14:paraId="35FCBA4A" w14:textId="77777777" w:rsidR="00C318CF" w:rsidRPr="00D1732A" w:rsidRDefault="00C318CF" w:rsidP="001B76AB">
      <w:pPr>
        <w:pStyle w:val="Lampiran"/>
      </w:pPr>
      <w:r w:rsidRPr="00D1732A">
        <w:t>&lt;!--end::Third Party Plugin(OverlayScrollbars)--&gt;</w:t>
      </w:r>
    </w:p>
    <w:p w14:paraId="3B837FE0" w14:textId="77777777" w:rsidR="00C318CF" w:rsidRPr="00D1732A" w:rsidRDefault="00C318CF" w:rsidP="001B76AB">
      <w:pPr>
        <w:pStyle w:val="Lampiran"/>
      </w:pPr>
      <w:r w:rsidRPr="00D1732A">
        <w:t>&lt;!--begin::Third Party Plugin(Bootstrap Icons)--&gt;</w:t>
      </w:r>
    </w:p>
    <w:p w14:paraId="3ECD89CB" w14:textId="77777777" w:rsidR="00C318CF" w:rsidRPr="00D1732A" w:rsidRDefault="00C318CF" w:rsidP="001B76AB">
      <w:pPr>
        <w:pStyle w:val="Lampiran"/>
      </w:pPr>
      <w:r w:rsidRPr="00D1732A">
        <w:t>&lt;link</w:t>
      </w:r>
    </w:p>
    <w:p w14:paraId="6E2C0D48" w14:textId="77777777" w:rsidR="00C318CF" w:rsidRPr="00D1732A" w:rsidRDefault="00C318CF" w:rsidP="001B76AB">
      <w:pPr>
        <w:pStyle w:val="Lampiran"/>
      </w:pPr>
      <w:r w:rsidRPr="00D1732A">
        <w:t>rel="stylesheet"</w:t>
      </w:r>
    </w:p>
    <w:p w14:paraId="2B066983" w14:textId="77777777" w:rsidR="00C318CF" w:rsidRPr="00D1732A" w:rsidRDefault="00C318CF" w:rsidP="001B76AB">
      <w:pPr>
        <w:pStyle w:val="Lampiran"/>
      </w:pPr>
      <w:r w:rsidRPr="00D1732A">
        <w:t>href="https://cdn.jsdelivr.net/npm/bootstrap-icons@1.11.3/font/bootstrap-icons.min.css"</w:t>
      </w:r>
    </w:p>
    <w:p w14:paraId="300A7EB6" w14:textId="77777777" w:rsidR="00C318CF" w:rsidRPr="00D1732A" w:rsidRDefault="00C318CF" w:rsidP="001B76AB">
      <w:pPr>
        <w:pStyle w:val="Lampiran"/>
      </w:pPr>
      <w:r w:rsidRPr="00D1732A">
        <w:t>integrity="sha256-9kPW/n5nn53j4WMRYAxe9c1rCY96Oogo/MKSVdKzPmI="</w:t>
      </w:r>
    </w:p>
    <w:p w14:paraId="1DABE7D5" w14:textId="77777777" w:rsidR="00C318CF" w:rsidRPr="00D1732A" w:rsidRDefault="00C318CF" w:rsidP="001B76AB">
      <w:pPr>
        <w:pStyle w:val="Lampiran"/>
      </w:pPr>
      <w:r w:rsidRPr="00D1732A">
        <w:t>crossorigin="anonymous"</w:t>
      </w:r>
    </w:p>
    <w:p w14:paraId="66E99671" w14:textId="77777777" w:rsidR="00C318CF" w:rsidRPr="00D1732A" w:rsidRDefault="00C318CF" w:rsidP="001B76AB">
      <w:pPr>
        <w:pStyle w:val="Lampiran"/>
      </w:pPr>
      <w:r w:rsidRPr="00D1732A">
        <w:t>/&gt;</w:t>
      </w:r>
    </w:p>
    <w:p w14:paraId="2A3D5281" w14:textId="77777777" w:rsidR="00C318CF" w:rsidRPr="00D1732A" w:rsidRDefault="00C318CF" w:rsidP="001B76AB">
      <w:pPr>
        <w:pStyle w:val="Lampiran"/>
      </w:pPr>
      <w:r w:rsidRPr="00D1732A">
        <w:t>&lt;!--end::Third Party Plugin(Bootstrap Icons)--&gt;</w:t>
      </w:r>
    </w:p>
    <w:p w14:paraId="0D92F675" w14:textId="77777777" w:rsidR="00C318CF" w:rsidRPr="00D1732A" w:rsidRDefault="00C318CF" w:rsidP="001B76AB">
      <w:pPr>
        <w:pStyle w:val="Lampiran"/>
      </w:pPr>
      <w:r w:rsidRPr="00D1732A">
        <w:t>&lt;!--begin::Required Plugin(AdminLTE)--&gt;</w:t>
      </w:r>
    </w:p>
    <w:p w14:paraId="5A05A6F1" w14:textId="77777777" w:rsidR="00C318CF" w:rsidRPr="00D1732A" w:rsidRDefault="00C318CF" w:rsidP="001B76AB">
      <w:pPr>
        <w:pStyle w:val="Lampiran"/>
      </w:pPr>
      <w:r w:rsidRPr="00D1732A">
        <w:t>&lt;link rel="stylesheet" href="{{ asset('adminLTE/dist/css/adminlte.css')}}" /&gt;</w:t>
      </w:r>
    </w:p>
    <w:p w14:paraId="25E24D7C" w14:textId="77777777" w:rsidR="00C318CF" w:rsidRPr="00D1732A" w:rsidRDefault="00C318CF" w:rsidP="001B76AB">
      <w:pPr>
        <w:pStyle w:val="Lampiran"/>
      </w:pPr>
      <w:r w:rsidRPr="00D1732A">
        <w:t>&lt;!--end::Required Plugin(AdminLTE)--&gt;</w:t>
      </w:r>
    </w:p>
    <w:p w14:paraId="75C35108" w14:textId="77777777" w:rsidR="00C318CF" w:rsidRPr="00D1732A" w:rsidRDefault="00C318CF" w:rsidP="001B76AB">
      <w:pPr>
        <w:pStyle w:val="Lampiran"/>
      </w:pPr>
      <w:r w:rsidRPr="00D1732A">
        <w:t>&lt;!-- apexcharts --&gt;</w:t>
      </w:r>
    </w:p>
    <w:p w14:paraId="61088894" w14:textId="77777777" w:rsidR="00C318CF" w:rsidRPr="00D1732A" w:rsidRDefault="00C318CF" w:rsidP="001B76AB">
      <w:pPr>
        <w:pStyle w:val="Lampiran"/>
      </w:pPr>
      <w:r w:rsidRPr="00D1732A">
        <w:t>&lt;linkz</w:t>
      </w:r>
    </w:p>
    <w:p w14:paraId="1F6C8C87" w14:textId="77777777" w:rsidR="00C318CF" w:rsidRPr="00D1732A" w:rsidRDefault="00C318CF" w:rsidP="001B76AB">
      <w:pPr>
        <w:pStyle w:val="Lampiran"/>
      </w:pPr>
      <w:r w:rsidRPr="00D1732A">
        <w:t>rel="stylesheet"</w:t>
      </w:r>
    </w:p>
    <w:p w14:paraId="2257ED10" w14:textId="77777777" w:rsidR="00C318CF" w:rsidRPr="00D1732A" w:rsidRDefault="00C318CF" w:rsidP="001B76AB">
      <w:pPr>
        <w:pStyle w:val="Lampiran"/>
      </w:pPr>
      <w:r w:rsidRPr="00D1732A">
        <w:t>href="https://cdn.jsdelivr.net/npm/apexcharts@3.37.1/dist/apexcharts.css"</w:t>
      </w:r>
    </w:p>
    <w:p w14:paraId="222E465F" w14:textId="77777777" w:rsidR="00C318CF" w:rsidRPr="00D1732A" w:rsidRDefault="00C318CF" w:rsidP="001B76AB">
      <w:pPr>
        <w:pStyle w:val="Lampiran"/>
      </w:pPr>
      <w:r w:rsidRPr="00D1732A">
        <w:t>integrity="sha256-4MX+61mt9NVvvuPjUWdUdyfZfxSB1/Rf9WtqRHgG5S0="</w:t>
      </w:r>
    </w:p>
    <w:p w14:paraId="644E6FE5" w14:textId="77777777" w:rsidR="00C318CF" w:rsidRPr="00D1732A" w:rsidRDefault="00C318CF" w:rsidP="001B76AB">
      <w:pPr>
        <w:pStyle w:val="Lampiran"/>
      </w:pPr>
      <w:r w:rsidRPr="00D1732A">
        <w:t>crossorigin="anonymous"</w:t>
      </w:r>
    </w:p>
    <w:p w14:paraId="302785AD" w14:textId="77777777" w:rsidR="00C318CF" w:rsidRPr="00D1732A" w:rsidRDefault="00C318CF" w:rsidP="001B76AB">
      <w:pPr>
        <w:pStyle w:val="Lampiran"/>
      </w:pPr>
      <w:r w:rsidRPr="00D1732A">
        <w:t>/&gt;</w:t>
      </w:r>
    </w:p>
    <w:p w14:paraId="773FFD62" w14:textId="77777777" w:rsidR="00C318CF" w:rsidRPr="00D1732A" w:rsidRDefault="00C318CF" w:rsidP="001B76AB">
      <w:pPr>
        <w:pStyle w:val="Lampiran"/>
      </w:pPr>
      <w:r w:rsidRPr="00D1732A">
        <w:t>&lt;!-- jsvectormap --&gt;</w:t>
      </w:r>
    </w:p>
    <w:p w14:paraId="6CE89A00" w14:textId="77777777" w:rsidR="00C318CF" w:rsidRPr="00D1732A" w:rsidRDefault="00C318CF" w:rsidP="001B76AB">
      <w:pPr>
        <w:pStyle w:val="Lampiran"/>
      </w:pPr>
      <w:r w:rsidRPr="00D1732A">
        <w:t>&lt;link</w:t>
      </w:r>
    </w:p>
    <w:p w14:paraId="3268E684" w14:textId="77777777" w:rsidR="00C318CF" w:rsidRPr="00D1732A" w:rsidRDefault="00C318CF" w:rsidP="001B76AB">
      <w:pPr>
        <w:pStyle w:val="Lampiran"/>
      </w:pPr>
      <w:r w:rsidRPr="00D1732A">
        <w:t>rel="stylesheet"</w:t>
      </w:r>
    </w:p>
    <w:p w14:paraId="7D601ACF" w14:textId="77777777" w:rsidR="00C318CF" w:rsidRPr="00D1732A" w:rsidRDefault="00C318CF" w:rsidP="001B76AB">
      <w:pPr>
        <w:pStyle w:val="Lampiran"/>
      </w:pPr>
      <w:r w:rsidRPr="00D1732A">
        <w:t>href="https://cdn.jsdelivr.net/npm/jsvectormap@1.5.3/dist/css/jsvectormap.min.css"</w:t>
      </w:r>
    </w:p>
    <w:p w14:paraId="6AF174A0" w14:textId="77777777" w:rsidR="00C318CF" w:rsidRPr="00D1732A" w:rsidRDefault="00C318CF" w:rsidP="001B76AB">
      <w:pPr>
        <w:pStyle w:val="Lampiran"/>
      </w:pPr>
      <w:r w:rsidRPr="00D1732A">
        <w:t>integrity="sha256-+uGLJmmTKOqBr+2E6KDYs/NRsHxSkONXFHUL0fy2O/4="</w:t>
      </w:r>
    </w:p>
    <w:p w14:paraId="4C1420E0" w14:textId="77777777" w:rsidR="00C318CF" w:rsidRPr="00D1732A" w:rsidRDefault="00C318CF" w:rsidP="001B76AB">
      <w:pPr>
        <w:pStyle w:val="Lampiran"/>
      </w:pPr>
      <w:r w:rsidRPr="00D1732A">
        <w:t>crossorigin="anonymous"</w:t>
      </w:r>
    </w:p>
    <w:p w14:paraId="3B3E09DE" w14:textId="77777777" w:rsidR="00C318CF" w:rsidRDefault="00C318CF" w:rsidP="001B76AB">
      <w:pPr>
        <w:pStyle w:val="Lampiran"/>
      </w:pPr>
      <w:r w:rsidRPr="00D1732A">
        <w:t>/&gt;</w:t>
      </w:r>
    </w:p>
    <w:p w14:paraId="560D50FB" w14:textId="77777777" w:rsidR="00C318CF" w:rsidRPr="00D1732A" w:rsidRDefault="00C318CF" w:rsidP="001B76AB">
      <w:pPr>
        <w:pStyle w:val="Lampiran"/>
      </w:pPr>
      <w:r w:rsidRPr="00D1732A">
        <w:t>&lt;!-- Font Awesome CDN --&gt;</w:t>
      </w:r>
    </w:p>
    <w:p w14:paraId="57E88406" w14:textId="77777777" w:rsidR="00C318CF" w:rsidRPr="00D1732A" w:rsidRDefault="00C318CF" w:rsidP="001B76AB">
      <w:pPr>
        <w:pStyle w:val="Lampiran"/>
      </w:pPr>
      <w:r w:rsidRPr="00D1732A">
        <w:t>&lt;link</w:t>
      </w:r>
    </w:p>
    <w:p w14:paraId="0E1DC807" w14:textId="77777777" w:rsidR="00C318CF" w:rsidRPr="00D1732A" w:rsidRDefault="00C318CF" w:rsidP="001B76AB">
      <w:pPr>
        <w:pStyle w:val="Lampiran"/>
      </w:pPr>
      <w:r w:rsidRPr="00D1732A">
        <w:t xml:space="preserve">  href="https://cdnjs.cloudflare.com/ajax/libs/font-awesome/6.4.0/css/all.min.css"</w:t>
      </w:r>
    </w:p>
    <w:p w14:paraId="278F72F6" w14:textId="77777777" w:rsidR="00C318CF" w:rsidRPr="00D1732A" w:rsidRDefault="00C318CF" w:rsidP="001B76AB">
      <w:pPr>
        <w:pStyle w:val="Lampiran"/>
      </w:pPr>
      <w:r w:rsidRPr="00D1732A">
        <w:t xml:space="preserve">  rel="stylesheet"</w:t>
      </w:r>
    </w:p>
    <w:p w14:paraId="453A069B" w14:textId="77777777" w:rsidR="00C318CF" w:rsidRPr="00D1732A" w:rsidRDefault="00C318CF" w:rsidP="001B76AB">
      <w:pPr>
        <w:pStyle w:val="Lampiran"/>
      </w:pPr>
      <w:r w:rsidRPr="00D1732A">
        <w:t>/</w:t>
      </w:r>
      <w:r>
        <w:t>&gt;</w:t>
      </w:r>
    </w:p>
    <w:p w14:paraId="5E1C4DD6" w14:textId="77777777" w:rsidR="00C318CF" w:rsidRPr="00D1732A" w:rsidRDefault="00C318CF" w:rsidP="001B76AB">
      <w:pPr>
        <w:pStyle w:val="Lampiran"/>
      </w:pPr>
      <w:r w:rsidRPr="00D1732A">
        <w:lastRenderedPageBreak/>
        <w:t>&lt;!-- Head --&gt;</w:t>
      </w:r>
    </w:p>
    <w:p w14:paraId="7EE2E94C" w14:textId="77777777" w:rsidR="00C318CF" w:rsidRPr="00D1732A" w:rsidRDefault="00C318CF" w:rsidP="001B76AB">
      <w:pPr>
        <w:pStyle w:val="Lampiran"/>
      </w:pPr>
      <w:r w:rsidRPr="00D1732A">
        <w:t>{{-- &lt;link href="https://cdn.jsdelivr.net/npm/select2@4.1.0-rc.0/dist/css/select2.min.css" rel="stylesheet" /&gt;</w:t>
      </w:r>
    </w:p>
    <w:p w14:paraId="621D11A7" w14:textId="77777777" w:rsidR="00C318CF" w:rsidRPr="00D1732A" w:rsidRDefault="00C318CF" w:rsidP="001B76AB">
      <w:pPr>
        <w:pStyle w:val="Lampiran"/>
      </w:pPr>
      <w:r w:rsidRPr="00D1732A">
        <w:t>&lt;link href="https://cdn.jsdelivr.net/npm/select2-bootstrap-5-theme@1.2.0/dist/select2-bootstrap-5-theme.min.css" rel="stylesheet" /&gt; --}}</w:t>
      </w:r>
    </w:p>
    <w:p w14:paraId="103B160D" w14:textId="77777777" w:rsidR="00C318CF" w:rsidRPr="00411B57" w:rsidRDefault="00C318CF" w:rsidP="00C318CF">
      <w:pPr>
        <w:spacing w:line="240" w:lineRule="auto"/>
        <w:jc w:val="left"/>
        <w:rPr>
          <w:b/>
          <w:bCs/>
          <w:sz w:val="22"/>
        </w:rPr>
      </w:pPr>
      <w:r w:rsidRPr="00411B57">
        <w:rPr>
          <w:b/>
          <w:bCs/>
          <w:sz w:val="22"/>
        </w:rPr>
        <w:t>resources/views/layouts/footer.blade.php</w:t>
      </w:r>
    </w:p>
    <w:p w14:paraId="45C9B728" w14:textId="77777777" w:rsidR="00C318CF" w:rsidRPr="00D1732A" w:rsidRDefault="00C318CF" w:rsidP="001B76AB">
      <w:pPr>
        <w:pStyle w:val="Lampiran"/>
      </w:pPr>
      <w:r w:rsidRPr="00D1732A">
        <w:t>&lt;footer class="app-footer"&gt;</w:t>
      </w:r>
    </w:p>
    <w:p w14:paraId="6684497A" w14:textId="77777777" w:rsidR="00C318CF" w:rsidRPr="00D1732A" w:rsidRDefault="00C318CF" w:rsidP="001B76AB">
      <w:pPr>
        <w:pStyle w:val="Lampiran"/>
      </w:pPr>
      <w:r w:rsidRPr="00D1732A">
        <w:t xml:space="preserve">  &lt;!--begin::To the end--&gt;</w:t>
      </w:r>
    </w:p>
    <w:p w14:paraId="7C03C640" w14:textId="77777777" w:rsidR="00C318CF" w:rsidRPr="00D1732A" w:rsidRDefault="00C318CF" w:rsidP="001B76AB">
      <w:pPr>
        <w:pStyle w:val="Lampiran"/>
      </w:pPr>
      <w:r w:rsidRPr="00D1732A">
        <w:t xml:space="preserve">  &lt;div class="float-end d-none d-sm-inline"&gt;Anything you want&lt;/div&gt;</w:t>
      </w:r>
    </w:p>
    <w:p w14:paraId="37D98BE6" w14:textId="77777777" w:rsidR="00C318CF" w:rsidRPr="00D1732A" w:rsidRDefault="00C318CF" w:rsidP="001B76AB">
      <w:pPr>
        <w:pStyle w:val="Lampiran"/>
      </w:pPr>
      <w:r w:rsidRPr="00D1732A">
        <w:t xml:space="preserve">  &lt;!--end::To the end--&gt;</w:t>
      </w:r>
    </w:p>
    <w:p w14:paraId="2FD8B9C4" w14:textId="77777777" w:rsidR="00C318CF" w:rsidRPr="00D1732A" w:rsidRDefault="00C318CF" w:rsidP="001B76AB">
      <w:pPr>
        <w:pStyle w:val="Lampiran"/>
      </w:pPr>
      <w:r w:rsidRPr="00D1732A">
        <w:t xml:space="preserve">  &lt;!--begin::Copyright--&gt;</w:t>
      </w:r>
    </w:p>
    <w:p w14:paraId="285B6B6C" w14:textId="77777777" w:rsidR="00C318CF" w:rsidRPr="00D1732A" w:rsidRDefault="00C318CF" w:rsidP="001B76AB">
      <w:pPr>
        <w:pStyle w:val="Lampiran"/>
      </w:pPr>
      <w:r w:rsidRPr="00D1732A">
        <w:t xml:space="preserve">  &lt;strong&gt;</w:t>
      </w:r>
    </w:p>
    <w:p w14:paraId="5634D231" w14:textId="77777777" w:rsidR="00C318CF" w:rsidRPr="00D1732A" w:rsidRDefault="00C318CF" w:rsidP="001B76AB">
      <w:pPr>
        <w:pStyle w:val="Lampiran"/>
      </w:pPr>
      <w:r w:rsidRPr="00D1732A">
        <w:t xml:space="preserve">    Copyright &amp;copy; 2014-2024&amp;nbsp;</w:t>
      </w:r>
    </w:p>
    <w:p w14:paraId="43709856" w14:textId="77777777" w:rsidR="00C318CF" w:rsidRPr="00D1732A" w:rsidRDefault="00C318CF" w:rsidP="001B76AB">
      <w:pPr>
        <w:pStyle w:val="Lampiran"/>
      </w:pPr>
      <w:r w:rsidRPr="00D1732A">
        <w:t xml:space="preserve">    &lt;a href="https://adminlte.io" class="text-decoration-none"&gt;AdminLTE.io&lt;/a&gt;.</w:t>
      </w:r>
    </w:p>
    <w:p w14:paraId="519102B8" w14:textId="77777777" w:rsidR="00C318CF" w:rsidRPr="00D1732A" w:rsidRDefault="00C318CF" w:rsidP="001B76AB">
      <w:pPr>
        <w:pStyle w:val="Lampiran"/>
      </w:pPr>
      <w:r w:rsidRPr="00D1732A">
        <w:t xml:space="preserve">  &lt;/strong&gt;</w:t>
      </w:r>
    </w:p>
    <w:p w14:paraId="432220C3" w14:textId="77777777" w:rsidR="00C318CF" w:rsidRPr="00D1732A" w:rsidRDefault="00C318CF" w:rsidP="001B76AB">
      <w:pPr>
        <w:pStyle w:val="Lampiran"/>
      </w:pPr>
      <w:r w:rsidRPr="00D1732A">
        <w:t xml:space="preserve">  All rights reserved.</w:t>
      </w:r>
    </w:p>
    <w:p w14:paraId="0F4FC377" w14:textId="77777777" w:rsidR="00C318CF" w:rsidRPr="00D1732A" w:rsidRDefault="00C318CF" w:rsidP="001B76AB">
      <w:pPr>
        <w:pStyle w:val="Lampiran"/>
      </w:pPr>
      <w:r w:rsidRPr="00D1732A">
        <w:t xml:space="preserve">  &lt;!--end::Copyright--&gt;</w:t>
      </w:r>
    </w:p>
    <w:p w14:paraId="020A71EB" w14:textId="77777777" w:rsidR="00C318CF" w:rsidRPr="00D1732A" w:rsidRDefault="00C318CF" w:rsidP="001B76AB">
      <w:pPr>
        <w:pStyle w:val="Lampiran"/>
      </w:pPr>
      <w:r w:rsidRPr="00D1732A">
        <w:t>&lt;/footer&gt;</w:t>
      </w:r>
    </w:p>
    <w:p w14:paraId="65C0F4FF" w14:textId="77777777" w:rsidR="00C318CF" w:rsidRPr="00411B57" w:rsidRDefault="00C318CF" w:rsidP="00C318CF">
      <w:pPr>
        <w:spacing w:line="240" w:lineRule="auto"/>
        <w:jc w:val="left"/>
        <w:rPr>
          <w:b/>
          <w:bCs/>
          <w:sz w:val="22"/>
        </w:rPr>
      </w:pPr>
      <w:r w:rsidRPr="00411B57">
        <w:rPr>
          <w:b/>
          <w:bCs/>
          <w:sz w:val="22"/>
        </w:rPr>
        <w:t>resources/views/layouts/js.blade.php</w:t>
      </w:r>
    </w:p>
    <w:p w14:paraId="3683D66C" w14:textId="77777777" w:rsidR="00C318CF" w:rsidRPr="00D1732A" w:rsidRDefault="00C318CF" w:rsidP="001B76AB">
      <w:pPr>
        <w:pStyle w:val="Lampiran"/>
      </w:pPr>
      <w:r w:rsidRPr="00D1732A">
        <w:t>&lt;!--begin::Third Party Plugin(OverlayScrollbars)--&gt;</w:t>
      </w:r>
    </w:p>
    <w:p w14:paraId="7AC5BA68" w14:textId="77777777" w:rsidR="00C318CF" w:rsidRPr="00D1732A" w:rsidRDefault="00C318CF" w:rsidP="001B76AB">
      <w:pPr>
        <w:pStyle w:val="Lampiran"/>
      </w:pPr>
      <w:r w:rsidRPr="00D1732A">
        <w:t>&lt;script src="https://cdn.jsdelivr.net/npm/overlayscrollbars@2.10.1/browser/overlayscrollbars.browser.es6.min.js" integrity="sha256-dghWARbRe2eLlIJ56wNB+b760ywulqK3DzZYEpsg2fQ=" crossorigin="anonymous"&gt;&lt;/script&gt;</w:t>
      </w:r>
    </w:p>
    <w:p w14:paraId="0E8D2B6F" w14:textId="77777777" w:rsidR="00C318CF" w:rsidRDefault="00C318CF" w:rsidP="001B76AB">
      <w:pPr>
        <w:pStyle w:val="Lampiran"/>
      </w:pPr>
      <w:r w:rsidRPr="00D1732A">
        <w:t>&lt;!--end::Third Party Plugin(OverlayScrollbars)--&gt;</w:t>
      </w:r>
    </w:p>
    <w:p w14:paraId="58C7FA58" w14:textId="77777777" w:rsidR="00C318CF" w:rsidRPr="00D1732A" w:rsidRDefault="00C318CF" w:rsidP="001B76AB">
      <w:pPr>
        <w:pStyle w:val="Lampiran"/>
      </w:pPr>
      <w:r w:rsidRPr="00D1732A">
        <w:t>&lt;!--begin::Required Plugin(popperjs for Bootstrap 5)--&gt;</w:t>
      </w:r>
    </w:p>
    <w:p w14:paraId="0ADBE494" w14:textId="77777777" w:rsidR="00C318CF" w:rsidRPr="00D1732A" w:rsidRDefault="00C318CF" w:rsidP="001B76AB">
      <w:pPr>
        <w:pStyle w:val="Lampiran"/>
      </w:pPr>
      <w:r w:rsidRPr="00D1732A">
        <w:t>&lt;script src="https://cdn.jsdelivr.net/npm/@popperjs/core@2.11.8/dist/umd/popper.min.js" integrity="sha384-I7E8VVD/ismYTF4hNIPjVp/Zjvgyol6VFvRkX/vR+Vc4jQkC+hVqc2pM8ODewa9r" crossorigin="anonymous"&gt;&lt;/script&gt;</w:t>
      </w:r>
    </w:p>
    <w:p w14:paraId="30DCB6BE" w14:textId="77777777" w:rsidR="00C318CF" w:rsidRDefault="00C318CF" w:rsidP="001B76AB">
      <w:pPr>
        <w:pStyle w:val="Lampiran"/>
      </w:pPr>
      <w:r w:rsidRPr="00D1732A">
        <w:t>&lt;!--end::Required Plugin(popperjs for Bootstrap 5)--&gt;</w:t>
      </w:r>
    </w:p>
    <w:p w14:paraId="1E5B5A9C" w14:textId="77777777" w:rsidR="00C318CF" w:rsidRPr="00D1732A" w:rsidRDefault="00C318CF" w:rsidP="001B76AB">
      <w:pPr>
        <w:pStyle w:val="Lampiran"/>
      </w:pPr>
      <w:r w:rsidRPr="00D1732A">
        <w:t>&lt;!--begin::Required Plugin(Bootstrap 5)--&gt;</w:t>
      </w:r>
    </w:p>
    <w:p w14:paraId="31AFE65E" w14:textId="77777777" w:rsidR="00C318CF" w:rsidRPr="00D1732A" w:rsidRDefault="00C318CF" w:rsidP="001B76AB">
      <w:pPr>
        <w:pStyle w:val="Lampiran"/>
      </w:pPr>
      <w:r w:rsidRPr="00D1732A">
        <w:t>&lt;script src="https://cdn.jsdelivr.net/npm/bootstrap@5.3.3/dist/js/bootstrap.min.js" integrity="sha384-0pUGZvbkm6XF6gxjEnlmuGrJXVbNuzT9qBBavbLwCsOGabYfZo0T0to5eqruptLy" crossorigin="anonymous"&gt;&lt;/script&gt;</w:t>
      </w:r>
    </w:p>
    <w:p w14:paraId="442579DE" w14:textId="77777777" w:rsidR="00C318CF" w:rsidRDefault="00C318CF" w:rsidP="001B76AB">
      <w:pPr>
        <w:pStyle w:val="Lampiran"/>
      </w:pPr>
      <w:r w:rsidRPr="00D1732A">
        <w:t>&lt;!--end::Required Plugin(Bootstrap 5)--&gt;</w:t>
      </w:r>
    </w:p>
    <w:p w14:paraId="6CC10BB1" w14:textId="77777777" w:rsidR="00C318CF" w:rsidRPr="00D1732A" w:rsidRDefault="00C318CF" w:rsidP="001B76AB">
      <w:pPr>
        <w:pStyle w:val="Lampiran"/>
      </w:pPr>
      <w:r w:rsidRPr="00D1732A">
        <w:t>&lt;!--begin::Required Plugin(AdminLTE)--&gt;</w:t>
      </w:r>
    </w:p>
    <w:p w14:paraId="44EA8188" w14:textId="77777777" w:rsidR="00C318CF" w:rsidRPr="00D1732A" w:rsidRDefault="00C318CF" w:rsidP="001B76AB">
      <w:pPr>
        <w:pStyle w:val="Lampiran"/>
      </w:pPr>
      <w:r w:rsidRPr="00D1732A">
        <w:t>&lt;script src="{{ asset('adminLTE/dist/js/adminlte.js') }}"&gt;&lt;/script&gt;</w:t>
      </w:r>
    </w:p>
    <w:p w14:paraId="73781E63" w14:textId="77777777" w:rsidR="00C318CF" w:rsidRDefault="00C318CF" w:rsidP="001B76AB">
      <w:pPr>
        <w:pStyle w:val="Lampiran"/>
      </w:pPr>
      <w:r w:rsidRPr="00D1732A">
        <w:t>&lt;!--end::Required Plugin(AdminLTE)--&gt;</w:t>
      </w:r>
    </w:p>
    <w:p w14:paraId="6232AFF4" w14:textId="77777777" w:rsidR="00C318CF" w:rsidRPr="00D1732A" w:rsidRDefault="00C318CF" w:rsidP="001B76AB">
      <w:pPr>
        <w:pStyle w:val="Lampiran"/>
      </w:pPr>
      <w:r w:rsidRPr="00D1732A">
        <w:t>&lt;!--begin::OverlayScrollbars Configure--&gt;</w:t>
      </w:r>
    </w:p>
    <w:p w14:paraId="4D95045F" w14:textId="77777777" w:rsidR="00C318CF" w:rsidRPr="00D1732A" w:rsidRDefault="00C318CF" w:rsidP="001B76AB">
      <w:pPr>
        <w:pStyle w:val="Lampiran"/>
      </w:pPr>
      <w:r w:rsidRPr="00D1732A">
        <w:t>&lt;script&gt;</w:t>
      </w:r>
    </w:p>
    <w:p w14:paraId="68D59D75" w14:textId="77777777" w:rsidR="00C318CF" w:rsidRPr="00D1732A" w:rsidRDefault="00C318CF" w:rsidP="001B76AB">
      <w:pPr>
        <w:pStyle w:val="Lampiran"/>
      </w:pPr>
      <w:r w:rsidRPr="00D1732A">
        <w:t xml:space="preserve">  const SELECTOR_SIDEBAR_WRAPPER = '.sidebar-wrapper';</w:t>
      </w:r>
    </w:p>
    <w:p w14:paraId="66066F63" w14:textId="77777777" w:rsidR="00C318CF" w:rsidRPr="00D1732A" w:rsidRDefault="00C318CF" w:rsidP="001B76AB">
      <w:pPr>
        <w:pStyle w:val="Lampiran"/>
      </w:pPr>
      <w:r w:rsidRPr="00D1732A">
        <w:t xml:space="preserve">  const Default = {</w:t>
      </w:r>
    </w:p>
    <w:p w14:paraId="1FEC19A9" w14:textId="77777777" w:rsidR="00C318CF" w:rsidRPr="00D1732A" w:rsidRDefault="00C318CF" w:rsidP="001B76AB">
      <w:pPr>
        <w:pStyle w:val="Lampiran"/>
      </w:pPr>
      <w:r w:rsidRPr="00D1732A">
        <w:t xml:space="preserve">    scrollbarTheme: 'os-theme-light',</w:t>
      </w:r>
    </w:p>
    <w:p w14:paraId="3FA12310" w14:textId="77777777" w:rsidR="00C318CF" w:rsidRPr="00D1732A" w:rsidRDefault="00C318CF" w:rsidP="001B76AB">
      <w:pPr>
        <w:pStyle w:val="Lampiran"/>
      </w:pPr>
      <w:r w:rsidRPr="00D1732A">
        <w:t xml:space="preserve">    scrollbarAutoHide: 'leave',</w:t>
      </w:r>
    </w:p>
    <w:p w14:paraId="23CAFF45" w14:textId="77777777" w:rsidR="00C318CF" w:rsidRPr="00D1732A" w:rsidRDefault="00C318CF" w:rsidP="001B76AB">
      <w:pPr>
        <w:pStyle w:val="Lampiran"/>
      </w:pPr>
      <w:r w:rsidRPr="00D1732A">
        <w:t xml:space="preserve">    scrollbarClickScroll: true</w:t>
      </w:r>
    </w:p>
    <w:p w14:paraId="3DAFC778" w14:textId="77777777" w:rsidR="00C318CF" w:rsidRPr="00D1732A" w:rsidRDefault="00C318CF" w:rsidP="001B76AB">
      <w:pPr>
        <w:pStyle w:val="Lampiran"/>
      </w:pPr>
      <w:r w:rsidRPr="00D1732A">
        <w:t xml:space="preserve">  };</w:t>
      </w:r>
    </w:p>
    <w:p w14:paraId="1B84126C" w14:textId="77777777" w:rsidR="00C318CF" w:rsidRPr="00D1732A" w:rsidRDefault="00C318CF" w:rsidP="001B76AB">
      <w:pPr>
        <w:pStyle w:val="Lampiran"/>
      </w:pPr>
      <w:r w:rsidRPr="00D1732A">
        <w:t xml:space="preserve">  document.addEventListener('DOMContentLoaded', function() {</w:t>
      </w:r>
    </w:p>
    <w:p w14:paraId="34C38C2E" w14:textId="77777777" w:rsidR="00C318CF" w:rsidRPr="00D1732A" w:rsidRDefault="00C318CF" w:rsidP="001B76AB">
      <w:pPr>
        <w:pStyle w:val="Lampiran"/>
      </w:pPr>
      <w:r w:rsidRPr="00D1732A">
        <w:t xml:space="preserve">    const sidebarWrapper = document.querySelector(SELECTOR_SIDEBAR_WRAPPER);</w:t>
      </w:r>
    </w:p>
    <w:p w14:paraId="4CE59D79" w14:textId="77777777" w:rsidR="00C318CF" w:rsidRPr="00D1732A" w:rsidRDefault="00C318CF" w:rsidP="001B76AB">
      <w:pPr>
        <w:pStyle w:val="Lampiran"/>
      </w:pPr>
      <w:r w:rsidRPr="00D1732A">
        <w:t xml:space="preserve">    if (sidebarWrapper &amp;&amp; typeof OverlayScrollbarsGlobal?.OverlayScrollbars !== 'undefined') {</w:t>
      </w:r>
    </w:p>
    <w:p w14:paraId="1FD6FFDA" w14:textId="77777777" w:rsidR="00C318CF" w:rsidRPr="00D1732A" w:rsidRDefault="00C318CF" w:rsidP="001B76AB">
      <w:pPr>
        <w:pStyle w:val="Lampiran"/>
      </w:pPr>
      <w:r w:rsidRPr="00D1732A">
        <w:t xml:space="preserve">      OverlayScrollbarsGlobal.OverlayScrollbars(sidebarWrapper, {</w:t>
      </w:r>
    </w:p>
    <w:p w14:paraId="16222052" w14:textId="77777777" w:rsidR="00C318CF" w:rsidRPr="00D1732A" w:rsidRDefault="00C318CF" w:rsidP="001B76AB">
      <w:pPr>
        <w:pStyle w:val="Lampiran"/>
      </w:pPr>
      <w:r w:rsidRPr="00D1732A">
        <w:lastRenderedPageBreak/>
        <w:t xml:space="preserve">        scrollbars: {</w:t>
      </w:r>
    </w:p>
    <w:p w14:paraId="363EA043" w14:textId="77777777" w:rsidR="00C318CF" w:rsidRPr="00D1732A" w:rsidRDefault="00C318CF" w:rsidP="001B76AB">
      <w:pPr>
        <w:pStyle w:val="Lampiran"/>
      </w:pPr>
      <w:r w:rsidRPr="00D1732A">
        <w:t xml:space="preserve">          theme: Default.scrollbarTheme</w:t>
      </w:r>
    </w:p>
    <w:p w14:paraId="1B970634" w14:textId="77777777" w:rsidR="00C318CF" w:rsidRPr="00D1732A" w:rsidRDefault="00C318CF" w:rsidP="001B76AB">
      <w:pPr>
        <w:pStyle w:val="Lampiran"/>
      </w:pPr>
      <w:r w:rsidRPr="00D1732A">
        <w:t xml:space="preserve">          , autoHide: Default.scrollbarAutoHide</w:t>
      </w:r>
    </w:p>
    <w:p w14:paraId="0BD5C6E5" w14:textId="77777777" w:rsidR="00C318CF" w:rsidRPr="00D1732A" w:rsidRDefault="00C318CF" w:rsidP="001B76AB">
      <w:pPr>
        <w:pStyle w:val="Lampiran"/>
      </w:pPr>
      <w:r w:rsidRPr="00D1732A">
        <w:t xml:space="preserve">          , clickScroll: Default.scrollbarClickScroll</w:t>
      </w:r>
    </w:p>
    <w:p w14:paraId="233BF60A" w14:textId="77777777" w:rsidR="00C318CF" w:rsidRPr="00D1732A" w:rsidRDefault="00C318CF" w:rsidP="001B76AB">
      <w:pPr>
        <w:pStyle w:val="Lampiran"/>
      </w:pPr>
      <w:r w:rsidRPr="00D1732A">
        <w:t xml:space="preserve">        , }</w:t>
      </w:r>
    </w:p>
    <w:p w14:paraId="4E5AB5F9" w14:textId="77777777" w:rsidR="00C318CF" w:rsidRPr="00D1732A" w:rsidRDefault="00C318CF" w:rsidP="001B76AB">
      <w:pPr>
        <w:pStyle w:val="Lampiran"/>
      </w:pPr>
      <w:r w:rsidRPr="00D1732A">
        <w:t xml:space="preserve">      , });</w:t>
      </w:r>
    </w:p>
    <w:p w14:paraId="0903F138" w14:textId="77777777" w:rsidR="00C318CF" w:rsidRPr="00D1732A" w:rsidRDefault="00C318CF" w:rsidP="001B76AB">
      <w:pPr>
        <w:pStyle w:val="Lampiran"/>
      </w:pPr>
      <w:r w:rsidRPr="00D1732A">
        <w:t xml:space="preserve">    }</w:t>
      </w:r>
    </w:p>
    <w:p w14:paraId="7749AA10" w14:textId="77777777" w:rsidR="00C318CF" w:rsidRPr="00D1732A" w:rsidRDefault="00C318CF" w:rsidP="001B76AB">
      <w:pPr>
        <w:pStyle w:val="Lampiran"/>
      </w:pPr>
      <w:r w:rsidRPr="00D1732A">
        <w:t xml:space="preserve">  });</w:t>
      </w:r>
    </w:p>
    <w:p w14:paraId="600E14E8" w14:textId="77777777" w:rsidR="00C318CF" w:rsidRPr="00D1732A" w:rsidRDefault="00C318CF" w:rsidP="001B76AB">
      <w:pPr>
        <w:pStyle w:val="Lampiran"/>
      </w:pPr>
      <w:r w:rsidRPr="00D1732A">
        <w:t>&lt;/script&gt;</w:t>
      </w:r>
    </w:p>
    <w:p w14:paraId="1744F41B" w14:textId="77777777" w:rsidR="00C318CF" w:rsidRDefault="00C318CF" w:rsidP="001B76AB">
      <w:pPr>
        <w:pStyle w:val="Lampiran"/>
      </w:pPr>
      <w:r w:rsidRPr="00D1732A">
        <w:t>&lt;!--end::OverlayScrollbars Configure--&gt;</w:t>
      </w:r>
    </w:p>
    <w:p w14:paraId="4B5571E5" w14:textId="77777777" w:rsidR="00C318CF" w:rsidRPr="00D1732A" w:rsidRDefault="00C318CF" w:rsidP="001B76AB">
      <w:pPr>
        <w:pStyle w:val="Lampiran"/>
      </w:pPr>
      <w:r w:rsidRPr="00D1732A">
        <w:t>&lt;!-- Footer Scripts --&gt;</w:t>
      </w:r>
    </w:p>
    <w:p w14:paraId="27FF3FFA" w14:textId="77777777" w:rsidR="00C318CF" w:rsidRPr="00D1732A" w:rsidRDefault="00C318CF" w:rsidP="001B76AB">
      <w:pPr>
        <w:pStyle w:val="Lampiran"/>
      </w:pPr>
      <w:r w:rsidRPr="00D1732A">
        <w:t>{{-- &lt;script src="https://code.jquery.com/jquery-3.6.0.min.js"&gt;&lt;/script&gt;</w:t>
      </w:r>
    </w:p>
    <w:p w14:paraId="06460EE0" w14:textId="77777777" w:rsidR="00C318CF" w:rsidRPr="00D1732A" w:rsidRDefault="00C318CF" w:rsidP="001B76AB">
      <w:pPr>
        <w:pStyle w:val="Lampiran"/>
      </w:pPr>
      <w:r w:rsidRPr="00D1732A">
        <w:t>&lt;script src="https://cdn.jsdelivr.net/npm/select2@4.1.0-rc.0/dist/js/select2.min.js"&gt;&lt;/script&gt; --}}</w:t>
      </w:r>
    </w:p>
    <w:p w14:paraId="48B54B91" w14:textId="77777777" w:rsidR="00C318CF" w:rsidRPr="00411B57" w:rsidRDefault="00C318CF" w:rsidP="00C318CF">
      <w:pPr>
        <w:spacing w:line="240" w:lineRule="auto"/>
        <w:jc w:val="left"/>
        <w:rPr>
          <w:b/>
          <w:bCs/>
          <w:sz w:val="22"/>
        </w:rPr>
      </w:pPr>
      <w:r w:rsidRPr="00411B57">
        <w:rPr>
          <w:b/>
          <w:bCs/>
          <w:sz w:val="22"/>
        </w:rPr>
        <w:t>resources/views/layouts/master.blade.php</w:t>
      </w:r>
    </w:p>
    <w:p w14:paraId="6E20C93F" w14:textId="77777777" w:rsidR="00C318CF" w:rsidRPr="00D1732A" w:rsidRDefault="00C318CF" w:rsidP="001B76AB">
      <w:pPr>
        <w:pStyle w:val="Lampiran"/>
      </w:pPr>
      <w:r w:rsidRPr="00D1732A">
        <w:t>&lt;!doctype html&gt;</w:t>
      </w:r>
    </w:p>
    <w:p w14:paraId="7AD57257" w14:textId="77777777" w:rsidR="00C318CF" w:rsidRPr="00D1732A" w:rsidRDefault="00C318CF" w:rsidP="001B76AB">
      <w:pPr>
        <w:pStyle w:val="Lampiran"/>
      </w:pPr>
      <w:r w:rsidRPr="00D1732A">
        <w:t>&lt;html lang="en"&gt;</w:t>
      </w:r>
    </w:p>
    <w:p w14:paraId="69906891" w14:textId="77777777" w:rsidR="00C318CF" w:rsidRPr="00D1732A" w:rsidRDefault="00C318CF" w:rsidP="001B76AB">
      <w:pPr>
        <w:pStyle w:val="Lampiran"/>
      </w:pPr>
      <w:r w:rsidRPr="00D1732A">
        <w:t xml:space="preserve">  &lt;!--begin::Head--&gt;</w:t>
      </w:r>
    </w:p>
    <w:p w14:paraId="64087158" w14:textId="77777777" w:rsidR="00C318CF" w:rsidRPr="00D1732A" w:rsidRDefault="00C318CF" w:rsidP="001B76AB">
      <w:pPr>
        <w:pStyle w:val="Lampiran"/>
      </w:pPr>
      <w:r w:rsidRPr="00D1732A">
        <w:t xml:space="preserve">  &lt;head&gt;</w:t>
      </w:r>
    </w:p>
    <w:p w14:paraId="32F121AC" w14:textId="77777777" w:rsidR="00C318CF" w:rsidRPr="00D1732A" w:rsidRDefault="00C318CF" w:rsidP="001B76AB">
      <w:pPr>
        <w:pStyle w:val="Lampiran"/>
      </w:pPr>
      <w:r w:rsidRPr="00D1732A">
        <w:t xml:space="preserve">    &lt;meta http-equiv="Content-Type" content="text/html; charset=utf-8" /&gt;</w:t>
      </w:r>
    </w:p>
    <w:p w14:paraId="67A5A21E" w14:textId="77777777" w:rsidR="00C318CF" w:rsidRPr="00D1732A" w:rsidRDefault="00C318CF" w:rsidP="001B76AB">
      <w:pPr>
        <w:pStyle w:val="Lampiran"/>
      </w:pPr>
      <w:r w:rsidRPr="00D1732A">
        <w:t xml:space="preserve">    &lt;title&gt;Yono Mobilindo&lt;/title&gt;</w:t>
      </w:r>
    </w:p>
    <w:p w14:paraId="5849428C" w14:textId="77777777" w:rsidR="00C318CF" w:rsidRPr="00D1732A" w:rsidRDefault="00C318CF" w:rsidP="001B76AB">
      <w:pPr>
        <w:pStyle w:val="Lampiran"/>
      </w:pPr>
      <w:r w:rsidRPr="00D1732A">
        <w:t xml:space="preserve">    &lt;!--begin::Primary Meta Tags--&gt;</w:t>
      </w:r>
    </w:p>
    <w:p w14:paraId="0D8AD30C" w14:textId="77777777" w:rsidR="00C318CF" w:rsidRPr="00D1732A" w:rsidRDefault="00C318CF" w:rsidP="001B76AB">
      <w:pPr>
        <w:pStyle w:val="Lampiran"/>
      </w:pPr>
      <w:r w:rsidRPr="00D1732A">
        <w:t xml:space="preserve">    &lt;meta name="viewport" content="width=device-width, initial-scale=1.0" /&gt;</w:t>
      </w:r>
    </w:p>
    <w:p w14:paraId="21CF3333" w14:textId="77777777" w:rsidR="00C318CF" w:rsidRPr="00D1732A" w:rsidRDefault="00C318CF" w:rsidP="001B76AB">
      <w:pPr>
        <w:pStyle w:val="Lampiran"/>
      </w:pPr>
      <w:r w:rsidRPr="00D1732A">
        <w:t xml:space="preserve">    &lt;meta name="title" content="Yono Mobilindo Administrator" /&gt;</w:t>
      </w:r>
    </w:p>
    <w:p w14:paraId="24EBFC14" w14:textId="77777777" w:rsidR="00C318CF" w:rsidRPr="00D1732A" w:rsidRDefault="00C318CF" w:rsidP="001B76AB">
      <w:pPr>
        <w:pStyle w:val="Lampiran"/>
      </w:pPr>
      <w:r w:rsidRPr="00D1732A">
        <w:t xml:space="preserve">    {{-- &lt;meta name="author" content="ColorlibHQ" /&gt; --}}</w:t>
      </w:r>
    </w:p>
    <w:p w14:paraId="0C3248DC" w14:textId="77777777" w:rsidR="00C318CF" w:rsidRPr="00D1732A" w:rsidRDefault="00C318CF" w:rsidP="001B76AB">
      <w:pPr>
        <w:pStyle w:val="Lampiran"/>
      </w:pPr>
      <w:r w:rsidRPr="00D1732A">
        <w:t xml:space="preserve">    </w:t>
      </w:r>
    </w:p>
    <w:p w14:paraId="0021DF3E" w14:textId="77777777" w:rsidR="00C318CF" w:rsidRPr="00D1732A" w:rsidRDefault="00C318CF" w:rsidP="001B76AB">
      <w:pPr>
        <w:pStyle w:val="Lampiran"/>
      </w:pPr>
      <w:r w:rsidRPr="00D1732A">
        <w:t xml:space="preserve">    &lt;meta</w:t>
      </w:r>
    </w:p>
    <w:p w14:paraId="2E7DED4B" w14:textId="77777777" w:rsidR="00C318CF" w:rsidRPr="00D1732A" w:rsidRDefault="00C318CF" w:rsidP="001B76AB">
      <w:pPr>
        <w:pStyle w:val="Lampiran"/>
      </w:pPr>
      <w:r w:rsidRPr="00D1732A">
        <w:t xml:space="preserve">      name="description"</w:t>
      </w:r>
    </w:p>
    <w:p w14:paraId="300530B0" w14:textId="77777777" w:rsidR="00C318CF" w:rsidRPr="00D1732A" w:rsidRDefault="00C318CF" w:rsidP="001B76AB">
      <w:pPr>
        <w:pStyle w:val="Lampiran"/>
      </w:pPr>
      <w:r w:rsidRPr="00D1732A">
        <w:t xml:space="preserve">      content="Administrator YonoMobilindo"</w:t>
      </w:r>
    </w:p>
    <w:p w14:paraId="52299B04" w14:textId="77777777" w:rsidR="00C318CF" w:rsidRPr="00D1732A" w:rsidRDefault="00C318CF" w:rsidP="001B76AB">
      <w:pPr>
        <w:pStyle w:val="Lampiran"/>
      </w:pPr>
      <w:r w:rsidRPr="00D1732A">
        <w:t xml:space="preserve">    /&gt;</w:t>
      </w:r>
    </w:p>
    <w:p w14:paraId="212CC272" w14:textId="77777777" w:rsidR="00C318CF" w:rsidRPr="00D1732A" w:rsidRDefault="00C318CF" w:rsidP="001B76AB">
      <w:pPr>
        <w:pStyle w:val="Lampiran"/>
      </w:pPr>
      <w:r w:rsidRPr="00D1732A">
        <w:t xml:space="preserve">    &lt;meta</w:t>
      </w:r>
    </w:p>
    <w:p w14:paraId="4D2C48A9" w14:textId="77777777" w:rsidR="00C318CF" w:rsidRPr="00D1732A" w:rsidRDefault="00C318CF" w:rsidP="001B76AB">
      <w:pPr>
        <w:pStyle w:val="Lampiran"/>
      </w:pPr>
      <w:r w:rsidRPr="00D1732A">
        <w:t xml:space="preserve">      name="keywords"</w:t>
      </w:r>
    </w:p>
    <w:p w14:paraId="36EC4C8B" w14:textId="77777777" w:rsidR="00C318CF" w:rsidRPr="00D1732A" w:rsidRDefault="00C318CF" w:rsidP="001B76AB">
      <w:pPr>
        <w:pStyle w:val="Lampiran"/>
      </w:pPr>
      <w:r w:rsidRPr="00D1732A">
        <w:t xml:space="preserve">      content="Administrator YonoMobilindo"/&gt;</w:t>
      </w:r>
    </w:p>
    <w:p w14:paraId="22413F79" w14:textId="77777777" w:rsidR="00C318CF" w:rsidRPr="00D1732A" w:rsidRDefault="00C318CF" w:rsidP="001B76AB">
      <w:pPr>
        <w:pStyle w:val="Lampiran"/>
      </w:pPr>
      <w:r w:rsidRPr="00D1732A">
        <w:t xml:space="preserve">    {{-- icon --}}</w:t>
      </w:r>
    </w:p>
    <w:p w14:paraId="3C2CC9AB" w14:textId="77777777" w:rsidR="00C318CF" w:rsidRDefault="00C318CF" w:rsidP="001B76AB">
      <w:pPr>
        <w:pStyle w:val="Lampiran"/>
      </w:pPr>
      <w:r w:rsidRPr="00D1732A">
        <w:t xml:space="preserve">    &lt;link rel="icon" type="image/png" href="{{ asset('image/YONO-MOBILINDO-LOGO.svg') }}"&gt;</w:t>
      </w:r>
    </w:p>
    <w:p w14:paraId="1D416E41" w14:textId="77777777" w:rsidR="00C318CF" w:rsidRPr="00D1732A" w:rsidRDefault="00C318CF" w:rsidP="001B76AB">
      <w:pPr>
        <w:pStyle w:val="Lampiran"/>
      </w:pPr>
      <w:r w:rsidRPr="00D1732A">
        <w:t xml:space="preserve">    &lt;!--end::Primary Meta Tags--&gt;</w:t>
      </w:r>
    </w:p>
    <w:p w14:paraId="722F71E0" w14:textId="77777777" w:rsidR="00C318CF" w:rsidRPr="00D1732A" w:rsidRDefault="00C318CF" w:rsidP="001B76AB">
      <w:pPr>
        <w:pStyle w:val="Lampiran"/>
      </w:pPr>
      <w:r w:rsidRPr="00D1732A">
        <w:t xml:space="preserve">    </w:t>
      </w:r>
    </w:p>
    <w:p w14:paraId="21309C68" w14:textId="77777777" w:rsidR="00C318CF" w:rsidRDefault="00C318CF" w:rsidP="001B76AB">
      <w:pPr>
        <w:pStyle w:val="Lampiran"/>
      </w:pPr>
      <w:r w:rsidRPr="00D1732A">
        <w:t xml:space="preserve">    @include('layouts.css')</w:t>
      </w:r>
    </w:p>
    <w:p w14:paraId="60ED0930" w14:textId="77777777" w:rsidR="00C318CF" w:rsidRPr="00D1732A" w:rsidRDefault="00C318CF" w:rsidP="001B76AB">
      <w:pPr>
        <w:pStyle w:val="Lampiran"/>
      </w:pPr>
      <w:r w:rsidRPr="00D1732A">
        <w:t xml:space="preserve">    @stack('styles')</w:t>
      </w:r>
    </w:p>
    <w:p w14:paraId="00865440" w14:textId="77777777" w:rsidR="00C318CF" w:rsidRPr="00D1732A" w:rsidRDefault="00C318CF" w:rsidP="001B76AB">
      <w:pPr>
        <w:pStyle w:val="Lampiran"/>
      </w:pPr>
      <w:r w:rsidRPr="00D1732A">
        <w:t xml:space="preserve">  &lt;/head&gt;</w:t>
      </w:r>
    </w:p>
    <w:p w14:paraId="3C5ADE9C" w14:textId="77777777" w:rsidR="00C318CF" w:rsidRPr="00D1732A" w:rsidRDefault="00C318CF" w:rsidP="001B76AB">
      <w:pPr>
        <w:pStyle w:val="Lampiran"/>
      </w:pPr>
      <w:r w:rsidRPr="00D1732A">
        <w:t xml:space="preserve">  &lt;!--end::Head--&gt;</w:t>
      </w:r>
    </w:p>
    <w:p w14:paraId="051AEBD5" w14:textId="77777777" w:rsidR="00C318CF" w:rsidRPr="00D1732A" w:rsidRDefault="00C318CF" w:rsidP="001B76AB">
      <w:pPr>
        <w:pStyle w:val="Lampiran"/>
      </w:pPr>
      <w:r w:rsidRPr="00D1732A">
        <w:t xml:space="preserve">  </w:t>
      </w:r>
    </w:p>
    <w:p w14:paraId="74D5EB32" w14:textId="77777777" w:rsidR="00C318CF" w:rsidRPr="00D1732A" w:rsidRDefault="00C318CF" w:rsidP="001B76AB">
      <w:pPr>
        <w:pStyle w:val="Lampiran"/>
      </w:pPr>
      <w:r w:rsidRPr="00D1732A">
        <w:t xml:space="preserve">  &lt;!--begin::Body--&gt;</w:t>
      </w:r>
    </w:p>
    <w:p w14:paraId="4DACCC6F" w14:textId="77777777" w:rsidR="00C318CF" w:rsidRDefault="00C318CF" w:rsidP="001B76AB">
      <w:pPr>
        <w:pStyle w:val="Lampiran"/>
      </w:pPr>
      <w:r w:rsidRPr="00D1732A">
        <w:t xml:space="preserve">  &lt;body class="layout-fixed sidebar-expand-lg bg-body-tertiary"&gt;</w:t>
      </w:r>
    </w:p>
    <w:p w14:paraId="792B8E1F" w14:textId="77777777" w:rsidR="00C318CF" w:rsidRPr="00D1732A" w:rsidRDefault="00C318CF" w:rsidP="001B76AB">
      <w:pPr>
        <w:pStyle w:val="Lampiran"/>
      </w:pPr>
      <w:r w:rsidRPr="00D1732A">
        <w:t xml:space="preserve">    &lt;!--begin::App Wrapper--&gt;</w:t>
      </w:r>
    </w:p>
    <w:p w14:paraId="16F82643" w14:textId="77777777" w:rsidR="00C318CF" w:rsidRDefault="00C318CF" w:rsidP="001B76AB">
      <w:pPr>
        <w:pStyle w:val="Lampiran"/>
      </w:pPr>
      <w:r w:rsidRPr="00D1732A">
        <w:t xml:space="preserve">    &lt;div class="app-wrapper"&gt;</w:t>
      </w:r>
    </w:p>
    <w:p w14:paraId="48E09A80" w14:textId="77777777" w:rsidR="00C318CF" w:rsidRPr="00D1732A" w:rsidRDefault="00C318CF" w:rsidP="001B76AB">
      <w:pPr>
        <w:pStyle w:val="Lampiran"/>
      </w:pPr>
      <w:r w:rsidRPr="00D1732A">
        <w:t xml:space="preserve">      &lt;!--begin::Header--&gt;</w:t>
      </w:r>
    </w:p>
    <w:p w14:paraId="6B94093F" w14:textId="77777777" w:rsidR="00C318CF" w:rsidRPr="00D1732A" w:rsidRDefault="00C318CF" w:rsidP="001B76AB">
      <w:pPr>
        <w:pStyle w:val="Lampiran"/>
      </w:pPr>
      <w:r w:rsidRPr="00D1732A">
        <w:t xml:space="preserve">      @include('layouts.navbar')</w:t>
      </w:r>
    </w:p>
    <w:p w14:paraId="2933B38B" w14:textId="77777777" w:rsidR="00C318CF" w:rsidRDefault="00C318CF" w:rsidP="001B76AB">
      <w:pPr>
        <w:pStyle w:val="Lampiran"/>
      </w:pPr>
      <w:r w:rsidRPr="00D1732A">
        <w:t xml:space="preserve">      &lt;!--end::Header--&gt;</w:t>
      </w:r>
    </w:p>
    <w:p w14:paraId="3F7BA680" w14:textId="77777777" w:rsidR="00C318CF" w:rsidRPr="00D1732A" w:rsidRDefault="00C318CF" w:rsidP="001B76AB">
      <w:pPr>
        <w:pStyle w:val="Lampiran"/>
      </w:pPr>
      <w:r w:rsidRPr="00D1732A">
        <w:t xml:space="preserve">      &lt;!--begin::Sidebar--&gt;</w:t>
      </w:r>
    </w:p>
    <w:p w14:paraId="05AF4F86" w14:textId="77777777" w:rsidR="00C318CF" w:rsidRPr="00D1732A" w:rsidRDefault="00C318CF" w:rsidP="001B76AB">
      <w:pPr>
        <w:pStyle w:val="Lampiran"/>
      </w:pPr>
      <w:r w:rsidRPr="00D1732A">
        <w:t xml:space="preserve">      @include('layouts.sidebar')</w:t>
      </w:r>
    </w:p>
    <w:p w14:paraId="318A850C" w14:textId="77777777" w:rsidR="00C318CF" w:rsidRDefault="00C318CF" w:rsidP="001B76AB">
      <w:pPr>
        <w:pStyle w:val="Lampiran"/>
      </w:pPr>
      <w:r w:rsidRPr="00D1732A">
        <w:t xml:space="preserve">      &lt;!--end::Sidebar--&gt;</w:t>
      </w:r>
    </w:p>
    <w:p w14:paraId="2A1EEE22" w14:textId="77777777" w:rsidR="00C318CF" w:rsidRPr="00D1732A" w:rsidRDefault="00C318CF" w:rsidP="001B76AB">
      <w:pPr>
        <w:pStyle w:val="Lampiran"/>
      </w:pPr>
      <w:r w:rsidRPr="00D1732A">
        <w:t xml:space="preserve">      &lt;!--begin::App Main--&gt;</w:t>
      </w:r>
    </w:p>
    <w:p w14:paraId="7FA260D8" w14:textId="77777777" w:rsidR="00C318CF" w:rsidRDefault="00C318CF" w:rsidP="001B76AB">
      <w:pPr>
        <w:pStyle w:val="Lampiran"/>
      </w:pPr>
      <w:r w:rsidRPr="00D1732A">
        <w:t xml:space="preserve">      &lt;main class="app-main"&gt;</w:t>
      </w:r>
    </w:p>
    <w:p w14:paraId="136A3E26" w14:textId="77777777" w:rsidR="00C318CF" w:rsidRPr="00D1732A" w:rsidRDefault="00C318CF" w:rsidP="001B76AB">
      <w:pPr>
        <w:pStyle w:val="Lampiran"/>
      </w:pPr>
      <w:r w:rsidRPr="00D1732A">
        <w:t xml:space="preserve">        &lt;!--begin::App Content Header--&gt;</w:t>
      </w:r>
    </w:p>
    <w:p w14:paraId="6DDEFF0F" w14:textId="77777777" w:rsidR="00C318CF" w:rsidRPr="00D1732A" w:rsidRDefault="00C318CF" w:rsidP="001B76AB">
      <w:pPr>
        <w:pStyle w:val="Lampiran"/>
      </w:pPr>
      <w:r w:rsidRPr="00D1732A">
        <w:t xml:space="preserve">        @include('layouts.contentHeader')</w:t>
      </w:r>
    </w:p>
    <w:p w14:paraId="1EEBD8B0" w14:textId="77777777" w:rsidR="00C318CF" w:rsidRDefault="00C318CF" w:rsidP="001B76AB">
      <w:pPr>
        <w:pStyle w:val="Lampiran"/>
      </w:pPr>
      <w:r w:rsidRPr="00D1732A">
        <w:t xml:space="preserve">        &lt;!--end::App Content Header--&gt;</w:t>
      </w:r>
    </w:p>
    <w:p w14:paraId="58E4A38A" w14:textId="77777777" w:rsidR="00C318CF" w:rsidRPr="00D1732A" w:rsidRDefault="00C318CF" w:rsidP="001B76AB">
      <w:pPr>
        <w:pStyle w:val="Lampiran"/>
      </w:pPr>
      <w:r w:rsidRPr="00D1732A">
        <w:t xml:space="preserve">        &lt;!--begin::App Content--&gt;</w:t>
      </w:r>
    </w:p>
    <w:p w14:paraId="5662C989" w14:textId="77777777" w:rsidR="00C318CF" w:rsidRPr="00D1732A" w:rsidRDefault="00C318CF" w:rsidP="001B76AB">
      <w:pPr>
        <w:pStyle w:val="Lampiran"/>
      </w:pPr>
      <w:r w:rsidRPr="00D1732A">
        <w:t xml:space="preserve">        &lt;div class="container"&gt;</w:t>
      </w:r>
    </w:p>
    <w:p w14:paraId="26DA75E5" w14:textId="77777777" w:rsidR="00C318CF" w:rsidRPr="00D1732A" w:rsidRDefault="00C318CF" w:rsidP="001B76AB">
      <w:pPr>
        <w:pStyle w:val="Lampiran"/>
      </w:pPr>
      <w:r w:rsidRPr="00D1732A">
        <w:lastRenderedPageBreak/>
        <w:t xml:space="preserve">          </w:t>
      </w:r>
    </w:p>
    <w:p w14:paraId="25E9A5F7" w14:textId="77777777" w:rsidR="00C318CF" w:rsidRPr="00D1732A" w:rsidRDefault="00C318CF" w:rsidP="001B76AB">
      <w:pPr>
        <w:pStyle w:val="Lampiran"/>
      </w:pPr>
      <w:r w:rsidRPr="00D1732A">
        <w:t xml:space="preserve">        &lt;/div&gt;</w:t>
      </w:r>
    </w:p>
    <w:p w14:paraId="0F90AB0F" w14:textId="77777777" w:rsidR="00C318CF" w:rsidRPr="00D1732A" w:rsidRDefault="00C318CF" w:rsidP="001B76AB">
      <w:pPr>
        <w:pStyle w:val="Lampiran"/>
      </w:pPr>
      <w:r w:rsidRPr="00D1732A">
        <w:t xml:space="preserve">        @yield('content')</w:t>
      </w:r>
    </w:p>
    <w:p w14:paraId="3BFF0603" w14:textId="77777777" w:rsidR="00C318CF" w:rsidRDefault="00C318CF" w:rsidP="001B76AB">
      <w:pPr>
        <w:pStyle w:val="Lampiran"/>
      </w:pPr>
      <w:r w:rsidRPr="00D1732A">
        <w:t xml:space="preserve">        &lt;!--end::App Content--&gt;</w:t>
      </w:r>
    </w:p>
    <w:p w14:paraId="41967755" w14:textId="77777777" w:rsidR="00C318CF" w:rsidRPr="00D1732A" w:rsidRDefault="00C318CF" w:rsidP="001B76AB">
      <w:pPr>
        <w:pStyle w:val="Lampiran"/>
      </w:pPr>
      <w:r w:rsidRPr="00D1732A">
        <w:t xml:space="preserve">      &lt;/main&gt;</w:t>
      </w:r>
    </w:p>
    <w:p w14:paraId="446CD457" w14:textId="77777777" w:rsidR="00C318CF" w:rsidRDefault="00C318CF" w:rsidP="001B76AB">
      <w:pPr>
        <w:pStyle w:val="Lampiran"/>
      </w:pPr>
      <w:r w:rsidRPr="00D1732A">
        <w:t xml:space="preserve">      &lt;!--end::App Main--&gt;</w:t>
      </w:r>
    </w:p>
    <w:p w14:paraId="1E1AECFE" w14:textId="77777777" w:rsidR="00C318CF" w:rsidRPr="00D1732A" w:rsidRDefault="00C318CF" w:rsidP="001B76AB">
      <w:pPr>
        <w:pStyle w:val="Lampiran"/>
      </w:pPr>
      <w:r w:rsidRPr="00D1732A">
        <w:t xml:space="preserve">      &lt;!--begin::Footer--&gt;</w:t>
      </w:r>
    </w:p>
    <w:p w14:paraId="0A028885" w14:textId="77777777" w:rsidR="00C318CF" w:rsidRDefault="00C318CF" w:rsidP="001B76AB">
      <w:pPr>
        <w:pStyle w:val="Lampiran"/>
      </w:pPr>
      <w:r w:rsidRPr="00D1732A">
        <w:t xml:space="preserve">      @include('layouts.footer')</w:t>
      </w:r>
    </w:p>
    <w:p w14:paraId="1E3C0B4B" w14:textId="77777777" w:rsidR="00C318CF" w:rsidRPr="00D1732A" w:rsidRDefault="00C318CF" w:rsidP="001B76AB">
      <w:pPr>
        <w:pStyle w:val="Lampiran"/>
      </w:pPr>
      <w:r w:rsidRPr="00D1732A">
        <w:t xml:space="preserve">      &lt;!--end::Footer--&gt;</w:t>
      </w:r>
    </w:p>
    <w:p w14:paraId="0089FFD6" w14:textId="77777777" w:rsidR="00C318CF" w:rsidRPr="00D1732A" w:rsidRDefault="00C318CF" w:rsidP="001B76AB">
      <w:pPr>
        <w:pStyle w:val="Lampiran"/>
      </w:pPr>
      <w:r w:rsidRPr="00D1732A">
        <w:t xml:space="preserve">    &lt;/div&gt;</w:t>
      </w:r>
    </w:p>
    <w:p w14:paraId="49286213" w14:textId="77777777" w:rsidR="00C318CF" w:rsidRPr="00D1732A" w:rsidRDefault="00C318CF" w:rsidP="001B76AB">
      <w:pPr>
        <w:pStyle w:val="Lampiran"/>
      </w:pPr>
      <w:r w:rsidRPr="00D1732A">
        <w:t xml:space="preserve">    &lt;!--end::App Wrapper--&gt;</w:t>
      </w:r>
    </w:p>
    <w:p w14:paraId="2D47489F" w14:textId="77777777" w:rsidR="00C318CF" w:rsidRPr="00D1732A" w:rsidRDefault="00C318CF" w:rsidP="001B76AB">
      <w:pPr>
        <w:pStyle w:val="Lampiran"/>
      </w:pPr>
      <w:r w:rsidRPr="00D1732A">
        <w:t xml:space="preserve">    &lt;!--begin::Script--&gt;</w:t>
      </w:r>
    </w:p>
    <w:p w14:paraId="22B9D946" w14:textId="77777777" w:rsidR="00C318CF" w:rsidRPr="00D1732A" w:rsidRDefault="00C318CF" w:rsidP="001B76AB">
      <w:pPr>
        <w:pStyle w:val="Lampiran"/>
      </w:pPr>
      <w:r w:rsidRPr="00D1732A">
        <w:t xml:space="preserve">    @include('layouts.js')</w:t>
      </w:r>
    </w:p>
    <w:p w14:paraId="4ED12048" w14:textId="77777777" w:rsidR="00C318CF" w:rsidRPr="00D1732A" w:rsidRDefault="00C318CF" w:rsidP="001B76AB">
      <w:pPr>
        <w:pStyle w:val="Lampiran"/>
      </w:pPr>
      <w:r w:rsidRPr="00D1732A">
        <w:t xml:space="preserve">    @stack('scripts')</w:t>
      </w:r>
    </w:p>
    <w:p w14:paraId="47D0396E" w14:textId="77777777" w:rsidR="00C318CF" w:rsidRPr="00D1732A" w:rsidRDefault="00C318CF" w:rsidP="001B76AB">
      <w:pPr>
        <w:pStyle w:val="Lampiran"/>
      </w:pPr>
      <w:r w:rsidRPr="00D1732A">
        <w:t xml:space="preserve">    &lt;!--end::Script--&gt;</w:t>
      </w:r>
    </w:p>
    <w:p w14:paraId="1A38118C" w14:textId="77777777" w:rsidR="00C318CF" w:rsidRPr="00D1732A" w:rsidRDefault="00C318CF" w:rsidP="001B76AB">
      <w:pPr>
        <w:pStyle w:val="Lampiran"/>
      </w:pPr>
      <w:r w:rsidRPr="00D1732A">
        <w:t xml:space="preserve">  &lt;/body&gt;</w:t>
      </w:r>
    </w:p>
    <w:p w14:paraId="7405E081" w14:textId="77777777" w:rsidR="00C318CF" w:rsidRPr="00D1732A" w:rsidRDefault="00C318CF" w:rsidP="001B76AB">
      <w:pPr>
        <w:pStyle w:val="Lampiran"/>
      </w:pPr>
      <w:r w:rsidRPr="00D1732A">
        <w:t xml:space="preserve">  &lt;!--end::Body--&gt;</w:t>
      </w:r>
    </w:p>
    <w:p w14:paraId="20829AFE" w14:textId="77777777" w:rsidR="00C318CF" w:rsidRPr="00D1732A" w:rsidRDefault="00C318CF" w:rsidP="001B76AB">
      <w:pPr>
        <w:pStyle w:val="Lampiran"/>
      </w:pPr>
      <w:r w:rsidRPr="00D1732A">
        <w:t>&lt;/html&gt;</w:t>
      </w:r>
    </w:p>
    <w:p w14:paraId="4D80CBED" w14:textId="77777777" w:rsidR="00C318CF" w:rsidRPr="00411B57" w:rsidRDefault="00C318CF" w:rsidP="00C318CF">
      <w:pPr>
        <w:spacing w:line="240" w:lineRule="auto"/>
        <w:jc w:val="left"/>
        <w:rPr>
          <w:b/>
          <w:bCs/>
          <w:sz w:val="22"/>
        </w:rPr>
      </w:pPr>
      <w:r w:rsidRPr="00411B57">
        <w:rPr>
          <w:b/>
          <w:bCs/>
          <w:sz w:val="22"/>
        </w:rPr>
        <w:t>resources/views/layouts/navbar.blade.php</w:t>
      </w:r>
    </w:p>
    <w:p w14:paraId="611C3224" w14:textId="77777777" w:rsidR="00C318CF" w:rsidRPr="00D1732A" w:rsidRDefault="00C318CF" w:rsidP="001B76AB">
      <w:pPr>
        <w:pStyle w:val="Lampiran"/>
      </w:pPr>
      <w:r w:rsidRPr="00D1732A">
        <w:t>&lt;nav class="app-header navbar navbar-expand bg-body"&gt;</w:t>
      </w:r>
    </w:p>
    <w:p w14:paraId="11BC7043" w14:textId="77777777" w:rsidR="00C318CF" w:rsidRDefault="00C318CF" w:rsidP="001B76AB">
      <w:pPr>
        <w:pStyle w:val="Lampiran"/>
      </w:pPr>
      <w:r w:rsidRPr="00D1732A">
        <w:t xml:space="preserve">  &lt;!--begin::Container--&gt;</w:t>
      </w:r>
    </w:p>
    <w:p w14:paraId="052B845F" w14:textId="77777777" w:rsidR="00C318CF" w:rsidRPr="00D1732A" w:rsidRDefault="00C318CF" w:rsidP="001B76AB">
      <w:pPr>
        <w:pStyle w:val="Lampiran"/>
      </w:pPr>
      <w:r w:rsidRPr="00D1732A">
        <w:t xml:space="preserve">  &lt;div class="container-fluid"&gt;</w:t>
      </w:r>
    </w:p>
    <w:p w14:paraId="7181F5AB" w14:textId="77777777" w:rsidR="00C318CF" w:rsidRPr="00D1732A" w:rsidRDefault="00C318CF" w:rsidP="001B76AB">
      <w:pPr>
        <w:pStyle w:val="Lampiran"/>
      </w:pPr>
      <w:r w:rsidRPr="00D1732A">
        <w:t xml:space="preserve">    &lt;!--begin::Start Navbar Links--&gt;</w:t>
      </w:r>
    </w:p>
    <w:p w14:paraId="21BA9410" w14:textId="77777777" w:rsidR="00C318CF" w:rsidRPr="00D1732A" w:rsidRDefault="00C318CF" w:rsidP="001B76AB">
      <w:pPr>
        <w:pStyle w:val="Lampiran"/>
      </w:pPr>
      <w:r w:rsidRPr="00D1732A">
        <w:t xml:space="preserve">    &lt;ul class="navbar-nav"&gt;</w:t>
      </w:r>
    </w:p>
    <w:p w14:paraId="0DCEF5B8" w14:textId="77777777" w:rsidR="00C318CF" w:rsidRPr="00D1732A" w:rsidRDefault="00C318CF" w:rsidP="001B76AB">
      <w:pPr>
        <w:pStyle w:val="Lampiran"/>
      </w:pPr>
      <w:r w:rsidRPr="00D1732A">
        <w:t xml:space="preserve">      &lt;li class="nav-item"&gt;</w:t>
      </w:r>
    </w:p>
    <w:p w14:paraId="57B54765" w14:textId="77777777" w:rsidR="00C318CF" w:rsidRPr="00D1732A" w:rsidRDefault="00C318CF" w:rsidP="001B76AB">
      <w:pPr>
        <w:pStyle w:val="Lampiran"/>
      </w:pPr>
      <w:r w:rsidRPr="00D1732A">
        <w:t xml:space="preserve">        &lt;a class="nav-link" data-lte-toggle="sidebar" href="#" role="button"&gt;</w:t>
      </w:r>
    </w:p>
    <w:p w14:paraId="6080C654" w14:textId="77777777" w:rsidR="00C318CF" w:rsidRPr="00D1732A" w:rsidRDefault="00C318CF" w:rsidP="001B76AB">
      <w:pPr>
        <w:pStyle w:val="Lampiran"/>
      </w:pPr>
      <w:r w:rsidRPr="00D1732A">
        <w:t xml:space="preserve">          &lt;i class="bi bi-list"&gt;&lt;/i&gt;</w:t>
      </w:r>
    </w:p>
    <w:p w14:paraId="47458026" w14:textId="77777777" w:rsidR="00C318CF" w:rsidRPr="00D1732A" w:rsidRDefault="00C318CF" w:rsidP="001B76AB">
      <w:pPr>
        <w:pStyle w:val="Lampiran"/>
      </w:pPr>
      <w:r w:rsidRPr="00D1732A">
        <w:t xml:space="preserve">        &lt;/a&gt;</w:t>
      </w:r>
    </w:p>
    <w:p w14:paraId="50520067" w14:textId="77777777" w:rsidR="00C318CF" w:rsidRPr="00D1732A" w:rsidRDefault="00C318CF" w:rsidP="001B76AB">
      <w:pPr>
        <w:pStyle w:val="Lampiran"/>
      </w:pPr>
      <w:r w:rsidRPr="00D1732A">
        <w:t xml:space="preserve">      &lt;/li&gt;</w:t>
      </w:r>
    </w:p>
    <w:p w14:paraId="74E65E02" w14:textId="77777777" w:rsidR="00C318CF" w:rsidRPr="00D1732A" w:rsidRDefault="00C318CF" w:rsidP="001B76AB">
      <w:pPr>
        <w:pStyle w:val="Lampiran"/>
      </w:pPr>
      <w:r w:rsidRPr="00D1732A">
        <w:t xml:space="preserve">    &lt;/ul&gt;</w:t>
      </w:r>
    </w:p>
    <w:p w14:paraId="44B176D3" w14:textId="77777777" w:rsidR="00C318CF" w:rsidRPr="00D1732A" w:rsidRDefault="00C318CF" w:rsidP="001B76AB">
      <w:pPr>
        <w:pStyle w:val="Lampiran"/>
      </w:pPr>
      <w:r w:rsidRPr="00D1732A">
        <w:t xml:space="preserve">    &lt;!--end::Start Navbar Links--&gt;</w:t>
      </w:r>
    </w:p>
    <w:p w14:paraId="67285F7B" w14:textId="77777777" w:rsidR="00C318CF" w:rsidRPr="00D1732A" w:rsidRDefault="00C318CF" w:rsidP="001B76AB">
      <w:pPr>
        <w:pStyle w:val="Lampiran"/>
      </w:pPr>
      <w:r w:rsidRPr="00D1732A">
        <w:t xml:space="preserve">    &lt;!--begin::End Navbar Links--&gt;</w:t>
      </w:r>
    </w:p>
    <w:p w14:paraId="12E3E1EE" w14:textId="77777777" w:rsidR="00C318CF" w:rsidRPr="00D1732A" w:rsidRDefault="00C318CF" w:rsidP="001B76AB">
      <w:pPr>
        <w:pStyle w:val="Lampiran"/>
      </w:pPr>
      <w:r w:rsidRPr="00D1732A">
        <w:t xml:space="preserve">    &lt;ul class="navbar-nav ms-auto"&gt;</w:t>
      </w:r>
    </w:p>
    <w:p w14:paraId="4B5F1EAF" w14:textId="77777777" w:rsidR="00C318CF" w:rsidRPr="00D1732A" w:rsidRDefault="00C318CF" w:rsidP="001B76AB">
      <w:pPr>
        <w:pStyle w:val="Lampiran"/>
      </w:pPr>
      <w:r w:rsidRPr="00D1732A">
        <w:t xml:space="preserve">      &lt;!--end::Notifications Dropdown Menu--&gt;</w:t>
      </w:r>
    </w:p>
    <w:p w14:paraId="1B28F465" w14:textId="77777777" w:rsidR="00C318CF" w:rsidRPr="00D1732A" w:rsidRDefault="00C318CF" w:rsidP="001B76AB">
      <w:pPr>
        <w:pStyle w:val="Lampiran"/>
      </w:pPr>
      <w:r w:rsidRPr="00D1732A">
        <w:t xml:space="preserve">      &lt;!--begin::Fullscreen Toggle--&gt;</w:t>
      </w:r>
    </w:p>
    <w:p w14:paraId="0D3491D9" w14:textId="77777777" w:rsidR="00C318CF" w:rsidRPr="00D1732A" w:rsidRDefault="00C318CF" w:rsidP="001B76AB">
      <w:pPr>
        <w:pStyle w:val="Lampiran"/>
      </w:pPr>
      <w:r w:rsidRPr="00D1732A">
        <w:t xml:space="preserve">      &lt;li class="nav-item"&gt;</w:t>
      </w:r>
    </w:p>
    <w:p w14:paraId="34CBEC6D" w14:textId="77777777" w:rsidR="00C318CF" w:rsidRPr="00D1732A" w:rsidRDefault="00C318CF" w:rsidP="001B76AB">
      <w:pPr>
        <w:pStyle w:val="Lampiran"/>
      </w:pPr>
      <w:r w:rsidRPr="00D1732A">
        <w:t xml:space="preserve">        &lt;a class="nav-link" href="#" data-lte-toggle="fullscreen"&gt;</w:t>
      </w:r>
    </w:p>
    <w:p w14:paraId="0E39ED17" w14:textId="77777777" w:rsidR="00C318CF" w:rsidRPr="00D1732A" w:rsidRDefault="00C318CF" w:rsidP="001B76AB">
      <w:pPr>
        <w:pStyle w:val="Lampiran"/>
      </w:pPr>
      <w:r w:rsidRPr="00D1732A">
        <w:t xml:space="preserve">          &lt;i data-lte-icon="maximize" class="bi bi-arrows-fullscreen"&gt;&lt;/i&gt;</w:t>
      </w:r>
    </w:p>
    <w:p w14:paraId="5F493683" w14:textId="77777777" w:rsidR="00C318CF" w:rsidRPr="00D1732A" w:rsidRDefault="00C318CF" w:rsidP="001B76AB">
      <w:pPr>
        <w:pStyle w:val="Lampiran"/>
      </w:pPr>
      <w:r w:rsidRPr="00D1732A">
        <w:t xml:space="preserve">          &lt;i data-lte-icon="minimize" class="bi bi-fullscreen-exit" style="display: none"&gt;&lt;/i&gt;</w:t>
      </w:r>
    </w:p>
    <w:p w14:paraId="16BD3169" w14:textId="77777777" w:rsidR="00C318CF" w:rsidRPr="00D1732A" w:rsidRDefault="00C318CF" w:rsidP="001B76AB">
      <w:pPr>
        <w:pStyle w:val="Lampiran"/>
      </w:pPr>
      <w:r w:rsidRPr="00D1732A">
        <w:t xml:space="preserve">        &lt;/a&gt;</w:t>
      </w:r>
    </w:p>
    <w:p w14:paraId="731D393F" w14:textId="77777777" w:rsidR="00C318CF" w:rsidRPr="00D1732A" w:rsidRDefault="00C318CF" w:rsidP="001B76AB">
      <w:pPr>
        <w:pStyle w:val="Lampiran"/>
      </w:pPr>
      <w:r w:rsidRPr="00D1732A">
        <w:t xml:space="preserve">      &lt;/li&gt;</w:t>
      </w:r>
    </w:p>
    <w:p w14:paraId="432A1741" w14:textId="77777777" w:rsidR="00C318CF" w:rsidRPr="00D1732A" w:rsidRDefault="00C318CF" w:rsidP="001B76AB">
      <w:pPr>
        <w:pStyle w:val="Lampiran"/>
      </w:pPr>
      <w:r w:rsidRPr="00D1732A">
        <w:t xml:space="preserve">      &lt;!--end::Fullscreen Toggle--&gt;</w:t>
      </w:r>
    </w:p>
    <w:p w14:paraId="40CAEBB6" w14:textId="77777777" w:rsidR="00C318CF" w:rsidRPr="00D1732A" w:rsidRDefault="00C318CF" w:rsidP="001B76AB">
      <w:pPr>
        <w:pStyle w:val="Lampiran"/>
      </w:pPr>
      <w:r w:rsidRPr="00D1732A">
        <w:t xml:space="preserve">      &lt;!--begin::User Menu Dropdown--&gt;</w:t>
      </w:r>
    </w:p>
    <w:p w14:paraId="43C16974" w14:textId="77777777" w:rsidR="00C318CF" w:rsidRPr="00D1732A" w:rsidRDefault="00C318CF" w:rsidP="001B76AB">
      <w:pPr>
        <w:pStyle w:val="Lampiran"/>
      </w:pPr>
      <w:r w:rsidRPr="00D1732A">
        <w:t xml:space="preserve">      &lt;li class="nav-item dropdown user-menu"&gt;</w:t>
      </w:r>
    </w:p>
    <w:p w14:paraId="6DF753CA" w14:textId="77777777" w:rsidR="00C318CF" w:rsidRPr="00D1732A" w:rsidRDefault="00C318CF" w:rsidP="001B76AB">
      <w:pPr>
        <w:pStyle w:val="Lampiran"/>
      </w:pPr>
      <w:r w:rsidRPr="00D1732A">
        <w:t xml:space="preserve">        &lt;a href="#" class="nav-link dropdown-toggle" data-bs-toggle="dropdown"&gt;</w:t>
      </w:r>
    </w:p>
    <w:p w14:paraId="4456659E" w14:textId="77777777" w:rsidR="00C318CF" w:rsidRPr="00D1732A" w:rsidRDefault="00C318CF" w:rsidP="001B76AB">
      <w:pPr>
        <w:pStyle w:val="Lampiran"/>
      </w:pPr>
      <w:r w:rsidRPr="00D1732A">
        <w:t xml:space="preserve">          &lt;img</w:t>
      </w:r>
    </w:p>
    <w:p w14:paraId="41853431" w14:textId="77777777" w:rsidR="00C318CF" w:rsidRPr="00D1732A" w:rsidRDefault="00C318CF" w:rsidP="001B76AB">
      <w:pPr>
        <w:pStyle w:val="Lampiran"/>
      </w:pPr>
      <w:r w:rsidRPr="00D1732A">
        <w:t xml:space="preserve">            src="{{ asset('adminLTE/dist/assets/img/user2-160x160.jpg') }}"</w:t>
      </w:r>
    </w:p>
    <w:p w14:paraId="2E3014D1" w14:textId="77777777" w:rsidR="00C318CF" w:rsidRPr="00D1732A" w:rsidRDefault="00C318CF" w:rsidP="001B76AB">
      <w:pPr>
        <w:pStyle w:val="Lampiran"/>
      </w:pPr>
      <w:r w:rsidRPr="00D1732A">
        <w:t xml:space="preserve">            class="user-image rounded-circle shadow"</w:t>
      </w:r>
    </w:p>
    <w:p w14:paraId="059B67AD" w14:textId="77777777" w:rsidR="00C318CF" w:rsidRPr="00D1732A" w:rsidRDefault="00C318CF" w:rsidP="001B76AB">
      <w:pPr>
        <w:pStyle w:val="Lampiran"/>
      </w:pPr>
      <w:r w:rsidRPr="00D1732A">
        <w:t xml:space="preserve">            alt="User Image"</w:t>
      </w:r>
    </w:p>
    <w:p w14:paraId="35E511D8" w14:textId="77777777" w:rsidR="00C318CF" w:rsidRPr="00D1732A" w:rsidRDefault="00C318CF" w:rsidP="001B76AB">
      <w:pPr>
        <w:pStyle w:val="Lampiran"/>
      </w:pPr>
      <w:r w:rsidRPr="00D1732A">
        <w:t xml:space="preserve">          /&gt;</w:t>
      </w:r>
    </w:p>
    <w:p w14:paraId="2FEA5593" w14:textId="77777777" w:rsidR="00C318CF" w:rsidRPr="00D1732A" w:rsidRDefault="00C318CF" w:rsidP="001B76AB">
      <w:pPr>
        <w:pStyle w:val="Lampiran"/>
      </w:pPr>
      <w:r w:rsidRPr="00D1732A">
        <w:t xml:space="preserve">          &lt;span class="d-none d-md-inline"&gt;Hi, {{ Auth::user()-&gt;name }}&lt;/span&gt;</w:t>
      </w:r>
    </w:p>
    <w:p w14:paraId="4BE1B487" w14:textId="77777777" w:rsidR="00C318CF" w:rsidRPr="00D1732A" w:rsidRDefault="00C318CF" w:rsidP="001B76AB">
      <w:pPr>
        <w:pStyle w:val="Lampiran"/>
      </w:pPr>
      <w:r w:rsidRPr="00D1732A">
        <w:t xml:space="preserve">        &lt;/a&gt;</w:t>
      </w:r>
    </w:p>
    <w:p w14:paraId="2CD78DDD" w14:textId="77777777" w:rsidR="00C318CF" w:rsidRPr="00D1732A" w:rsidRDefault="00C318CF" w:rsidP="001B76AB">
      <w:pPr>
        <w:pStyle w:val="Lampiran"/>
      </w:pPr>
      <w:r w:rsidRPr="00D1732A">
        <w:t xml:space="preserve">        &lt;ul class="dropdown-menu dropdown-menu-lg dropdown-menu-end"&gt;</w:t>
      </w:r>
    </w:p>
    <w:p w14:paraId="646A238F" w14:textId="77777777" w:rsidR="00C318CF" w:rsidRPr="00D1732A" w:rsidRDefault="00C318CF" w:rsidP="001B76AB">
      <w:pPr>
        <w:pStyle w:val="Lampiran"/>
      </w:pPr>
      <w:r w:rsidRPr="00D1732A">
        <w:t xml:space="preserve">          &lt;!--begin::User Image--&gt;</w:t>
      </w:r>
    </w:p>
    <w:p w14:paraId="56E321B4" w14:textId="77777777" w:rsidR="00C318CF" w:rsidRPr="00D1732A" w:rsidRDefault="00C318CF" w:rsidP="001B76AB">
      <w:pPr>
        <w:pStyle w:val="Lampiran"/>
      </w:pPr>
      <w:r w:rsidRPr="00D1732A">
        <w:t xml:space="preserve">          &lt;li class="user-header text-bg-primary"&gt;</w:t>
      </w:r>
    </w:p>
    <w:p w14:paraId="6290E0C9" w14:textId="77777777" w:rsidR="00C318CF" w:rsidRPr="00D1732A" w:rsidRDefault="00C318CF" w:rsidP="001B76AB">
      <w:pPr>
        <w:pStyle w:val="Lampiran"/>
      </w:pPr>
      <w:r w:rsidRPr="00D1732A">
        <w:lastRenderedPageBreak/>
        <w:t xml:space="preserve">            &lt;img</w:t>
      </w:r>
    </w:p>
    <w:p w14:paraId="6B0C7C86" w14:textId="77777777" w:rsidR="00C318CF" w:rsidRPr="00D1732A" w:rsidRDefault="00C318CF" w:rsidP="001B76AB">
      <w:pPr>
        <w:pStyle w:val="Lampiran"/>
      </w:pPr>
      <w:r w:rsidRPr="00D1732A">
        <w:t xml:space="preserve">              src="{{asset('adminLTE/dist/assets/img/user2-160x160.jpg') }}"</w:t>
      </w:r>
    </w:p>
    <w:p w14:paraId="59120409" w14:textId="77777777" w:rsidR="00C318CF" w:rsidRPr="00D1732A" w:rsidRDefault="00C318CF" w:rsidP="001B76AB">
      <w:pPr>
        <w:pStyle w:val="Lampiran"/>
      </w:pPr>
      <w:r w:rsidRPr="00D1732A">
        <w:t xml:space="preserve">              class="rounded-circle shadow"</w:t>
      </w:r>
    </w:p>
    <w:p w14:paraId="2331A191" w14:textId="77777777" w:rsidR="00C318CF" w:rsidRPr="00D1732A" w:rsidRDefault="00C318CF" w:rsidP="001B76AB">
      <w:pPr>
        <w:pStyle w:val="Lampiran"/>
      </w:pPr>
      <w:r w:rsidRPr="00D1732A">
        <w:t xml:space="preserve">              alt="User Image"</w:t>
      </w:r>
    </w:p>
    <w:p w14:paraId="420FF86A" w14:textId="77777777" w:rsidR="00C318CF" w:rsidRPr="00D1732A" w:rsidRDefault="00C318CF" w:rsidP="001B76AB">
      <w:pPr>
        <w:pStyle w:val="Lampiran"/>
      </w:pPr>
      <w:r w:rsidRPr="00D1732A">
        <w:t xml:space="preserve">            /&gt;</w:t>
      </w:r>
    </w:p>
    <w:p w14:paraId="79B9D1F2" w14:textId="77777777" w:rsidR="00C318CF" w:rsidRPr="00D1732A" w:rsidRDefault="00C318CF" w:rsidP="001B76AB">
      <w:pPr>
        <w:pStyle w:val="Lampiran"/>
      </w:pPr>
      <w:r w:rsidRPr="00D1732A">
        <w:t xml:space="preserve">            &lt;p&gt;</w:t>
      </w:r>
    </w:p>
    <w:p w14:paraId="68B83024" w14:textId="77777777" w:rsidR="00C318CF" w:rsidRPr="00D1732A" w:rsidRDefault="00C318CF" w:rsidP="001B76AB">
      <w:pPr>
        <w:pStyle w:val="Lampiran"/>
      </w:pPr>
      <w:r w:rsidRPr="00D1732A">
        <w:t xml:space="preserve">              {{ Auth::user()-&gt;name }}</w:t>
      </w:r>
    </w:p>
    <w:p w14:paraId="7D1BBF40" w14:textId="77777777" w:rsidR="00C318CF" w:rsidRPr="00D1732A" w:rsidRDefault="00C318CF" w:rsidP="001B76AB">
      <w:pPr>
        <w:pStyle w:val="Lampiran"/>
      </w:pPr>
      <w:r w:rsidRPr="00D1732A">
        <w:t xml:space="preserve">              &lt;small&gt;Member since  {{ Auth::user()-&gt;created_at-&gt;format('d M Y')}}&lt;/small&gt;</w:t>
      </w:r>
    </w:p>
    <w:p w14:paraId="2C84E2DA" w14:textId="77777777" w:rsidR="00C318CF" w:rsidRPr="00D1732A" w:rsidRDefault="00C318CF" w:rsidP="001B76AB">
      <w:pPr>
        <w:pStyle w:val="Lampiran"/>
      </w:pPr>
      <w:r w:rsidRPr="00D1732A">
        <w:t xml:space="preserve">            &lt;/p&gt;</w:t>
      </w:r>
    </w:p>
    <w:p w14:paraId="00FF8E8E" w14:textId="77777777" w:rsidR="00C318CF" w:rsidRPr="00D1732A" w:rsidRDefault="00C318CF" w:rsidP="001B76AB">
      <w:pPr>
        <w:pStyle w:val="Lampiran"/>
      </w:pPr>
      <w:r w:rsidRPr="00D1732A">
        <w:t xml:space="preserve">          &lt;/li&gt;</w:t>
      </w:r>
    </w:p>
    <w:p w14:paraId="670C8A64" w14:textId="77777777" w:rsidR="00C318CF" w:rsidRPr="00D1732A" w:rsidRDefault="00C318CF" w:rsidP="001B76AB">
      <w:pPr>
        <w:pStyle w:val="Lampiran"/>
      </w:pPr>
      <w:r w:rsidRPr="00D1732A">
        <w:t xml:space="preserve">          &lt;!--end::User Image--&gt;</w:t>
      </w:r>
    </w:p>
    <w:p w14:paraId="67260FFE" w14:textId="77777777" w:rsidR="00C318CF" w:rsidRPr="00D1732A" w:rsidRDefault="00C318CF" w:rsidP="001B76AB">
      <w:pPr>
        <w:pStyle w:val="Lampiran"/>
      </w:pPr>
      <w:r w:rsidRPr="00D1732A">
        <w:t xml:space="preserve">          &lt;!--begin::Menu Footer--&gt;</w:t>
      </w:r>
    </w:p>
    <w:p w14:paraId="3A407DA2" w14:textId="77777777" w:rsidR="00C318CF" w:rsidRPr="00D1732A" w:rsidRDefault="00C318CF" w:rsidP="001B76AB">
      <w:pPr>
        <w:pStyle w:val="Lampiran"/>
      </w:pPr>
      <w:r w:rsidRPr="00D1732A">
        <w:t xml:space="preserve">          &lt;li class="user-footer"&gt;</w:t>
      </w:r>
    </w:p>
    <w:p w14:paraId="57207B14" w14:textId="77777777" w:rsidR="00C318CF" w:rsidRPr="00D1732A" w:rsidRDefault="00C318CF" w:rsidP="001B76AB">
      <w:pPr>
        <w:pStyle w:val="Lampiran"/>
      </w:pPr>
      <w:r w:rsidRPr="00D1732A">
        <w:t xml:space="preserve">            </w:t>
      </w:r>
    </w:p>
    <w:p w14:paraId="141E9632" w14:textId="77777777" w:rsidR="00C318CF" w:rsidRPr="00D1732A" w:rsidRDefault="00C318CF" w:rsidP="001B76AB">
      <w:pPr>
        <w:pStyle w:val="Lampiran"/>
      </w:pPr>
      <w:r w:rsidRPr="00D1732A">
        <w:t xml:space="preserve">            &lt;a class="btn btn-default btn-flat float-end" href="{{ route('logout') }}"</w:t>
      </w:r>
    </w:p>
    <w:p w14:paraId="7474AD2A" w14:textId="77777777" w:rsidR="00C318CF" w:rsidRPr="00D1732A" w:rsidRDefault="00C318CF" w:rsidP="001B76AB">
      <w:pPr>
        <w:pStyle w:val="Lampiran"/>
      </w:pPr>
      <w:r w:rsidRPr="00D1732A">
        <w:t xml:space="preserve">                onclick="event.preventDefault();</w:t>
      </w:r>
    </w:p>
    <w:p w14:paraId="3B241C85" w14:textId="77777777" w:rsidR="00C318CF" w:rsidRPr="00D1732A" w:rsidRDefault="00C318CF" w:rsidP="001B76AB">
      <w:pPr>
        <w:pStyle w:val="Lampiran"/>
      </w:pPr>
      <w:r w:rsidRPr="00D1732A">
        <w:t xml:space="preserve">                              document.getElementById('logout-form').submit();"&gt;</w:t>
      </w:r>
    </w:p>
    <w:p w14:paraId="7366E252" w14:textId="77777777" w:rsidR="00C318CF" w:rsidRPr="00D1732A" w:rsidRDefault="00C318CF" w:rsidP="001B76AB">
      <w:pPr>
        <w:pStyle w:val="Lampiran"/>
      </w:pPr>
      <w:r w:rsidRPr="00D1732A">
        <w:t xml:space="preserve">                {{ __('Logout') }}</w:t>
      </w:r>
    </w:p>
    <w:p w14:paraId="4D0552FB" w14:textId="77777777" w:rsidR="00C318CF" w:rsidRDefault="00C318CF" w:rsidP="001B76AB">
      <w:pPr>
        <w:pStyle w:val="Lampiran"/>
      </w:pPr>
      <w:r w:rsidRPr="00D1732A">
        <w:t xml:space="preserve">            &lt;/a&gt;</w:t>
      </w:r>
    </w:p>
    <w:p w14:paraId="604D564D" w14:textId="77777777" w:rsidR="00C318CF" w:rsidRPr="00D1732A" w:rsidRDefault="00C318CF" w:rsidP="001B76AB">
      <w:pPr>
        <w:pStyle w:val="Lampiran"/>
      </w:pPr>
      <w:r w:rsidRPr="00D1732A">
        <w:t xml:space="preserve">            &lt;form id="logout-form" action="{{ route('logout') }}" method="POST" class="d-none"&gt;</w:t>
      </w:r>
    </w:p>
    <w:p w14:paraId="11F4B020" w14:textId="77777777" w:rsidR="00C318CF" w:rsidRPr="00D1732A" w:rsidRDefault="00C318CF" w:rsidP="001B76AB">
      <w:pPr>
        <w:pStyle w:val="Lampiran"/>
      </w:pPr>
      <w:r w:rsidRPr="00D1732A">
        <w:t xml:space="preserve">                @csrf</w:t>
      </w:r>
    </w:p>
    <w:p w14:paraId="73158188" w14:textId="77777777" w:rsidR="00C318CF" w:rsidRPr="00D1732A" w:rsidRDefault="00C318CF" w:rsidP="001B76AB">
      <w:pPr>
        <w:pStyle w:val="Lampiran"/>
      </w:pPr>
      <w:r w:rsidRPr="00D1732A">
        <w:t xml:space="preserve">            &lt;/form&gt;</w:t>
      </w:r>
    </w:p>
    <w:p w14:paraId="1B172A4E" w14:textId="77777777" w:rsidR="00C318CF" w:rsidRPr="00D1732A" w:rsidRDefault="00C318CF" w:rsidP="001B76AB">
      <w:pPr>
        <w:pStyle w:val="Lampiran"/>
      </w:pPr>
      <w:r w:rsidRPr="00D1732A">
        <w:t xml:space="preserve">          &lt;/li&gt;</w:t>
      </w:r>
    </w:p>
    <w:p w14:paraId="62BEBB64" w14:textId="77777777" w:rsidR="00C318CF" w:rsidRPr="00D1732A" w:rsidRDefault="00C318CF" w:rsidP="001B76AB">
      <w:pPr>
        <w:pStyle w:val="Lampiran"/>
      </w:pPr>
      <w:r w:rsidRPr="00D1732A">
        <w:t xml:space="preserve">          &lt;!--end::Menu Footer--&gt;</w:t>
      </w:r>
    </w:p>
    <w:p w14:paraId="4A27C8FD" w14:textId="77777777" w:rsidR="00C318CF" w:rsidRPr="00D1732A" w:rsidRDefault="00C318CF" w:rsidP="001B76AB">
      <w:pPr>
        <w:pStyle w:val="Lampiran"/>
      </w:pPr>
      <w:r w:rsidRPr="00D1732A">
        <w:t xml:space="preserve">        &lt;/ul&gt;</w:t>
      </w:r>
    </w:p>
    <w:p w14:paraId="73566DB2" w14:textId="77777777" w:rsidR="00C318CF" w:rsidRPr="00D1732A" w:rsidRDefault="00C318CF" w:rsidP="001B76AB">
      <w:pPr>
        <w:pStyle w:val="Lampiran"/>
      </w:pPr>
      <w:r w:rsidRPr="00D1732A">
        <w:t xml:space="preserve">      &lt;/li&gt;</w:t>
      </w:r>
    </w:p>
    <w:p w14:paraId="55BB330F" w14:textId="77777777" w:rsidR="00C318CF" w:rsidRPr="00D1732A" w:rsidRDefault="00C318CF" w:rsidP="001B76AB">
      <w:pPr>
        <w:pStyle w:val="Lampiran"/>
      </w:pPr>
      <w:r w:rsidRPr="00D1732A">
        <w:t xml:space="preserve">      &lt;!--end::User Menu Dropdown--&gt;</w:t>
      </w:r>
    </w:p>
    <w:p w14:paraId="09A2A7C9" w14:textId="77777777" w:rsidR="00C318CF" w:rsidRPr="00D1732A" w:rsidRDefault="00C318CF" w:rsidP="001B76AB">
      <w:pPr>
        <w:pStyle w:val="Lampiran"/>
      </w:pPr>
      <w:r w:rsidRPr="00D1732A">
        <w:t xml:space="preserve">    &lt;/ul&gt;</w:t>
      </w:r>
    </w:p>
    <w:p w14:paraId="400B7B9F" w14:textId="77777777" w:rsidR="00C318CF" w:rsidRPr="00D1732A" w:rsidRDefault="00C318CF" w:rsidP="001B76AB">
      <w:pPr>
        <w:pStyle w:val="Lampiran"/>
      </w:pPr>
      <w:r w:rsidRPr="00D1732A">
        <w:t xml:space="preserve">    &lt;!--end::End Navbar Links--&gt;</w:t>
      </w:r>
    </w:p>
    <w:p w14:paraId="1392660B" w14:textId="77777777" w:rsidR="00C318CF" w:rsidRPr="00D1732A" w:rsidRDefault="00C318CF" w:rsidP="001B76AB">
      <w:pPr>
        <w:pStyle w:val="Lampiran"/>
      </w:pPr>
      <w:r w:rsidRPr="00D1732A">
        <w:t xml:space="preserve">  &lt;/div&gt;</w:t>
      </w:r>
    </w:p>
    <w:p w14:paraId="72618152" w14:textId="77777777" w:rsidR="00C318CF" w:rsidRPr="00D1732A" w:rsidRDefault="00C318CF" w:rsidP="001B76AB">
      <w:pPr>
        <w:pStyle w:val="Lampiran"/>
      </w:pPr>
      <w:r w:rsidRPr="00D1732A">
        <w:t xml:space="preserve">  &lt;!--end::Container--&gt;</w:t>
      </w:r>
    </w:p>
    <w:p w14:paraId="21AB1203" w14:textId="77777777" w:rsidR="00C318CF" w:rsidRPr="00D1732A" w:rsidRDefault="00C318CF" w:rsidP="001B76AB">
      <w:pPr>
        <w:pStyle w:val="Lampiran"/>
      </w:pPr>
      <w:r w:rsidRPr="00D1732A">
        <w:t>&lt;/nav&gt;</w:t>
      </w:r>
    </w:p>
    <w:p w14:paraId="3ADED43B" w14:textId="77777777" w:rsidR="00C318CF" w:rsidRPr="00411B57" w:rsidRDefault="00C318CF" w:rsidP="00C318CF">
      <w:pPr>
        <w:spacing w:line="240" w:lineRule="auto"/>
        <w:jc w:val="left"/>
        <w:rPr>
          <w:b/>
          <w:bCs/>
          <w:sz w:val="22"/>
        </w:rPr>
      </w:pPr>
      <w:r w:rsidRPr="00411B57">
        <w:rPr>
          <w:b/>
          <w:bCs/>
          <w:sz w:val="22"/>
        </w:rPr>
        <w:t>resources/views/layouts/sidebar.blade.php</w:t>
      </w:r>
    </w:p>
    <w:p w14:paraId="1180BECB" w14:textId="77777777" w:rsidR="00C318CF" w:rsidRPr="00D1732A" w:rsidRDefault="00C318CF" w:rsidP="001B76AB">
      <w:pPr>
        <w:pStyle w:val="Lampiran"/>
      </w:pPr>
      <w:r w:rsidRPr="00D1732A">
        <w:t>&lt;aside class="app-sidebar bg-body-secondary shadow" data-bs-theme="dark"&gt;</w:t>
      </w:r>
    </w:p>
    <w:p w14:paraId="13241FAE" w14:textId="77777777" w:rsidR="00C318CF" w:rsidRPr="00D1732A" w:rsidRDefault="00C318CF" w:rsidP="001B76AB">
      <w:pPr>
        <w:pStyle w:val="Lampiran"/>
      </w:pPr>
      <w:r w:rsidRPr="00D1732A">
        <w:t xml:space="preserve">  &lt;!--begin::Sidebar Brand--&gt;</w:t>
      </w:r>
    </w:p>
    <w:p w14:paraId="6BE016F2" w14:textId="77777777" w:rsidR="00C318CF" w:rsidRPr="00D1732A" w:rsidRDefault="00C318CF" w:rsidP="001B76AB">
      <w:pPr>
        <w:pStyle w:val="Lampiran"/>
      </w:pPr>
      <w:r w:rsidRPr="00D1732A">
        <w:t xml:space="preserve">  &lt;div class="sidebar-brand"&gt;</w:t>
      </w:r>
    </w:p>
    <w:p w14:paraId="0EDD3FB9" w14:textId="77777777" w:rsidR="00C318CF" w:rsidRPr="00D1732A" w:rsidRDefault="00C318CF" w:rsidP="001B76AB">
      <w:pPr>
        <w:pStyle w:val="Lampiran"/>
      </w:pPr>
      <w:r w:rsidRPr="00D1732A">
        <w:t xml:space="preserve">    &lt;!--begin::Brand Link--&gt;</w:t>
      </w:r>
    </w:p>
    <w:p w14:paraId="58E24EC8" w14:textId="77777777" w:rsidR="00C318CF" w:rsidRPr="00D1732A" w:rsidRDefault="00C318CF" w:rsidP="001B76AB">
      <w:pPr>
        <w:pStyle w:val="Lampiran"/>
      </w:pPr>
      <w:r w:rsidRPr="00D1732A">
        <w:t xml:space="preserve">    &lt;a href="{{route('home')}}" class="brand-link"&gt;</w:t>
      </w:r>
    </w:p>
    <w:p w14:paraId="7CF53FCB" w14:textId="77777777" w:rsidR="00C318CF" w:rsidRPr="00D1732A" w:rsidRDefault="00C318CF" w:rsidP="001B76AB">
      <w:pPr>
        <w:pStyle w:val="Lampiran"/>
      </w:pPr>
      <w:r w:rsidRPr="00D1732A">
        <w:t xml:space="preserve">      &lt;!--begin::Brand Image--&gt;</w:t>
      </w:r>
    </w:p>
    <w:p w14:paraId="679D5996" w14:textId="77777777" w:rsidR="00C318CF" w:rsidRPr="00D1732A" w:rsidRDefault="00C318CF" w:rsidP="001B76AB">
      <w:pPr>
        <w:pStyle w:val="Lampiran"/>
      </w:pPr>
      <w:r w:rsidRPr="00D1732A">
        <w:t xml:space="preserve">      &lt;img</w:t>
      </w:r>
    </w:p>
    <w:p w14:paraId="1A82BFAA" w14:textId="77777777" w:rsidR="00C318CF" w:rsidRPr="00D1732A" w:rsidRDefault="00C318CF" w:rsidP="001B76AB">
      <w:pPr>
        <w:pStyle w:val="Lampiran"/>
      </w:pPr>
      <w:r w:rsidRPr="00D1732A">
        <w:t xml:space="preserve">        src="{{ asset('image/YONO MOBILINDO LOGO 2.png') }}"</w:t>
      </w:r>
    </w:p>
    <w:p w14:paraId="24FF8D03" w14:textId="77777777" w:rsidR="00C318CF" w:rsidRPr="00D1732A" w:rsidRDefault="00C318CF" w:rsidP="001B76AB">
      <w:pPr>
        <w:pStyle w:val="Lampiran"/>
      </w:pPr>
      <w:r w:rsidRPr="00D1732A">
        <w:t xml:space="preserve">        alt="YONO MOBILINDO"</w:t>
      </w:r>
    </w:p>
    <w:p w14:paraId="7AD18507" w14:textId="77777777" w:rsidR="00C318CF" w:rsidRPr="00D1732A" w:rsidRDefault="00C318CF" w:rsidP="001B76AB">
      <w:pPr>
        <w:pStyle w:val="Lampiran"/>
      </w:pPr>
      <w:r w:rsidRPr="00D1732A">
        <w:t xml:space="preserve">        class="brand-image  shadow"</w:t>
      </w:r>
    </w:p>
    <w:p w14:paraId="52E94EAF" w14:textId="77777777" w:rsidR="00C318CF" w:rsidRPr="00D1732A" w:rsidRDefault="00C318CF" w:rsidP="001B76AB">
      <w:pPr>
        <w:pStyle w:val="Lampiran"/>
      </w:pPr>
      <w:r w:rsidRPr="00D1732A">
        <w:t xml:space="preserve">      /&gt;</w:t>
      </w:r>
    </w:p>
    <w:p w14:paraId="5B7C740D" w14:textId="77777777" w:rsidR="00C318CF" w:rsidRPr="00D1732A" w:rsidRDefault="00C318CF" w:rsidP="001B76AB">
      <w:pPr>
        <w:pStyle w:val="Lampiran"/>
      </w:pPr>
      <w:r w:rsidRPr="00D1732A">
        <w:t xml:space="preserve">      &lt;!--end::Brand Image--&gt;</w:t>
      </w:r>
    </w:p>
    <w:p w14:paraId="507D06D1" w14:textId="77777777" w:rsidR="00C318CF" w:rsidRPr="00D1732A" w:rsidRDefault="00C318CF" w:rsidP="001B76AB">
      <w:pPr>
        <w:pStyle w:val="Lampiran"/>
      </w:pPr>
      <w:r w:rsidRPr="00D1732A">
        <w:t xml:space="preserve">      &lt;!--begin::Brand Text--&gt;</w:t>
      </w:r>
    </w:p>
    <w:p w14:paraId="677B4F93" w14:textId="77777777" w:rsidR="00C318CF" w:rsidRPr="00D1732A" w:rsidRDefault="00C318CF" w:rsidP="001B76AB">
      <w:pPr>
        <w:pStyle w:val="Lampiran"/>
      </w:pPr>
      <w:r w:rsidRPr="00D1732A">
        <w:t xml:space="preserve">      &lt;span class="brand-text fw-light"&gt;YONOMOBILINDO&lt;/span&gt;</w:t>
      </w:r>
    </w:p>
    <w:p w14:paraId="00A89778" w14:textId="77777777" w:rsidR="00C318CF" w:rsidRPr="00D1732A" w:rsidRDefault="00C318CF" w:rsidP="001B76AB">
      <w:pPr>
        <w:pStyle w:val="Lampiran"/>
      </w:pPr>
      <w:r w:rsidRPr="00D1732A">
        <w:t xml:space="preserve">      &lt;!--end::Brand Text--&gt;</w:t>
      </w:r>
    </w:p>
    <w:p w14:paraId="5EC77AA2" w14:textId="77777777" w:rsidR="00C318CF" w:rsidRPr="00D1732A" w:rsidRDefault="00C318CF" w:rsidP="001B76AB">
      <w:pPr>
        <w:pStyle w:val="Lampiran"/>
      </w:pPr>
      <w:r w:rsidRPr="00D1732A">
        <w:t xml:space="preserve">    &lt;/a&gt;</w:t>
      </w:r>
    </w:p>
    <w:p w14:paraId="25B880DB" w14:textId="77777777" w:rsidR="00C318CF" w:rsidRPr="00D1732A" w:rsidRDefault="00C318CF" w:rsidP="001B76AB">
      <w:pPr>
        <w:pStyle w:val="Lampiran"/>
      </w:pPr>
      <w:r w:rsidRPr="00D1732A">
        <w:t xml:space="preserve">    &lt;!--end::Brand Link--&gt;</w:t>
      </w:r>
    </w:p>
    <w:p w14:paraId="323414FF" w14:textId="77777777" w:rsidR="00C318CF" w:rsidRPr="00D1732A" w:rsidRDefault="00C318CF" w:rsidP="001B76AB">
      <w:pPr>
        <w:pStyle w:val="Lampiran"/>
      </w:pPr>
      <w:r w:rsidRPr="00D1732A">
        <w:t xml:space="preserve">  &lt;/div&gt;</w:t>
      </w:r>
    </w:p>
    <w:p w14:paraId="13164066" w14:textId="77777777" w:rsidR="00C318CF" w:rsidRPr="00D1732A" w:rsidRDefault="00C318CF" w:rsidP="001B76AB">
      <w:pPr>
        <w:pStyle w:val="Lampiran"/>
      </w:pPr>
      <w:r w:rsidRPr="00D1732A">
        <w:t xml:space="preserve">  &lt;!--end::Sidebar Brand--&gt;</w:t>
      </w:r>
    </w:p>
    <w:p w14:paraId="57B140A6" w14:textId="77777777" w:rsidR="00C318CF" w:rsidRPr="00D1732A" w:rsidRDefault="00C318CF" w:rsidP="001B76AB">
      <w:pPr>
        <w:pStyle w:val="Lampiran"/>
      </w:pPr>
      <w:r w:rsidRPr="00D1732A">
        <w:t xml:space="preserve">  &lt;!--begin::Sidebar Wrapper--&gt;</w:t>
      </w:r>
    </w:p>
    <w:p w14:paraId="460A17F7" w14:textId="77777777" w:rsidR="00C318CF" w:rsidRPr="00D1732A" w:rsidRDefault="00C318CF" w:rsidP="001B76AB">
      <w:pPr>
        <w:pStyle w:val="Lampiran"/>
      </w:pPr>
      <w:r w:rsidRPr="00D1732A">
        <w:t xml:space="preserve">  &lt;div class="sidebar-wrapper"&gt;</w:t>
      </w:r>
    </w:p>
    <w:p w14:paraId="0C463BA5" w14:textId="77777777" w:rsidR="00C318CF" w:rsidRPr="00D1732A" w:rsidRDefault="00C318CF" w:rsidP="001B76AB">
      <w:pPr>
        <w:pStyle w:val="Lampiran"/>
      </w:pPr>
      <w:r w:rsidRPr="00D1732A">
        <w:t xml:space="preserve">    &lt;nav class="mt-2"&gt;</w:t>
      </w:r>
    </w:p>
    <w:p w14:paraId="7D6AE568" w14:textId="77777777" w:rsidR="00C318CF" w:rsidRPr="00D1732A" w:rsidRDefault="00C318CF" w:rsidP="001B76AB">
      <w:pPr>
        <w:pStyle w:val="Lampiran"/>
      </w:pPr>
      <w:r w:rsidRPr="00D1732A">
        <w:t xml:space="preserve">      &lt;!--begin::Sidebar Menu--&gt;</w:t>
      </w:r>
    </w:p>
    <w:p w14:paraId="08EFB707" w14:textId="77777777" w:rsidR="00C318CF" w:rsidRPr="00D1732A" w:rsidRDefault="00C318CF" w:rsidP="001B76AB">
      <w:pPr>
        <w:pStyle w:val="Lampiran"/>
      </w:pPr>
      <w:r w:rsidRPr="00D1732A">
        <w:lastRenderedPageBreak/>
        <w:t xml:space="preserve">      &lt;ul</w:t>
      </w:r>
    </w:p>
    <w:p w14:paraId="6F4D3EC3" w14:textId="77777777" w:rsidR="00C318CF" w:rsidRPr="00D1732A" w:rsidRDefault="00C318CF" w:rsidP="001B76AB">
      <w:pPr>
        <w:pStyle w:val="Lampiran"/>
      </w:pPr>
      <w:r w:rsidRPr="00D1732A">
        <w:t xml:space="preserve">        class="nav sidebar-menu flex-column"</w:t>
      </w:r>
    </w:p>
    <w:p w14:paraId="016DBA07" w14:textId="77777777" w:rsidR="00C318CF" w:rsidRPr="00D1732A" w:rsidRDefault="00C318CF" w:rsidP="001B76AB">
      <w:pPr>
        <w:pStyle w:val="Lampiran"/>
      </w:pPr>
      <w:r w:rsidRPr="00D1732A">
        <w:t xml:space="preserve">        data-lte-toggle="treeview"</w:t>
      </w:r>
    </w:p>
    <w:p w14:paraId="69864355" w14:textId="77777777" w:rsidR="00C318CF" w:rsidRPr="00D1732A" w:rsidRDefault="00C318CF" w:rsidP="001B76AB">
      <w:pPr>
        <w:pStyle w:val="Lampiran"/>
      </w:pPr>
      <w:r w:rsidRPr="00D1732A">
        <w:t xml:space="preserve">        role="menu"</w:t>
      </w:r>
    </w:p>
    <w:p w14:paraId="5ED1F4D6" w14:textId="77777777" w:rsidR="00C318CF" w:rsidRPr="00D1732A" w:rsidRDefault="00C318CF" w:rsidP="001B76AB">
      <w:pPr>
        <w:pStyle w:val="Lampiran"/>
      </w:pPr>
      <w:r w:rsidRPr="00D1732A">
        <w:t xml:space="preserve">        data-accordion="false"</w:t>
      </w:r>
    </w:p>
    <w:p w14:paraId="37AA9CB2" w14:textId="77777777" w:rsidR="00C318CF" w:rsidRPr="00D1732A" w:rsidRDefault="00C318CF" w:rsidP="001B76AB">
      <w:pPr>
        <w:pStyle w:val="Lampiran"/>
      </w:pPr>
      <w:r w:rsidRPr="00D1732A">
        <w:t xml:space="preserve">      &gt;</w:t>
      </w:r>
    </w:p>
    <w:p w14:paraId="274A222C" w14:textId="77777777" w:rsidR="00C318CF" w:rsidRPr="00D1732A" w:rsidRDefault="00C318CF" w:rsidP="001B76AB">
      <w:pPr>
        <w:pStyle w:val="Lampiran"/>
      </w:pPr>
      <w:r w:rsidRPr="00D1732A">
        <w:t xml:space="preserve">      @auth</w:t>
      </w:r>
    </w:p>
    <w:p w14:paraId="620DACBA" w14:textId="77777777" w:rsidR="00C318CF" w:rsidRPr="00D1732A" w:rsidRDefault="00C318CF" w:rsidP="001B76AB">
      <w:pPr>
        <w:pStyle w:val="Lampiran"/>
      </w:pPr>
      <w:r w:rsidRPr="00D1732A">
        <w:t xml:space="preserve">        @if(auth()-&gt;user()-&gt;role === 'admin')</w:t>
      </w:r>
    </w:p>
    <w:p w14:paraId="41A844FF" w14:textId="77777777" w:rsidR="00C318CF" w:rsidRPr="00D1732A" w:rsidRDefault="00C318CF" w:rsidP="001B76AB">
      <w:pPr>
        <w:pStyle w:val="Lampiran"/>
      </w:pPr>
      <w:r w:rsidRPr="00D1732A">
        <w:t xml:space="preserve">          &lt;li class="nav-item"&gt;</w:t>
      </w:r>
    </w:p>
    <w:p w14:paraId="6F6BB3EA" w14:textId="77777777" w:rsidR="00C318CF" w:rsidRPr="00D1732A" w:rsidRDefault="00C318CF" w:rsidP="001B76AB">
      <w:pPr>
        <w:pStyle w:val="Lampiran"/>
      </w:pPr>
      <w:r w:rsidRPr="00D1732A">
        <w:t xml:space="preserve">            &lt;a href="{{ route('admin.dashboard') }}" class="nav-link {{ request()-&gt;routeIs('admin.dashboard') || request()-&gt;routeIs('home-cms')   ? 'active' : '' }}"&gt;</w:t>
      </w:r>
    </w:p>
    <w:p w14:paraId="11E20A94" w14:textId="77777777" w:rsidR="00C318CF" w:rsidRPr="00D1732A" w:rsidRDefault="00C318CF" w:rsidP="001B76AB">
      <w:pPr>
        <w:pStyle w:val="Lampiran"/>
      </w:pPr>
      <w:r w:rsidRPr="00D1732A">
        <w:t xml:space="preserve">              &lt;i class="nav-icon bi bi-speedometer"&gt;&lt;/i&gt;</w:t>
      </w:r>
    </w:p>
    <w:p w14:paraId="27BC78E7" w14:textId="77777777" w:rsidR="00C318CF" w:rsidRPr="00D1732A" w:rsidRDefault="00C318CF" w:rsidP="001B76AB">
      <w:pPr>
        <w:pStyle w:val="Lampiran"/>
      </w:pPr>
      <w:r w:rsidRPr="00D1732A">
        <w:t xml:space="preserve">              &lt;p&gt;</w:t>
      </w:r>
    </w:p>
    <w:p w14:paraId="0477050C" w14:textId="77777777" w:rsidR="00C318CF" w:rsidRPr="00D1732A" w:rsidRDefault="00C318CF" w:rsidP="001B76AB">
      <w:pPr>
        <w:pStyle w:val="Lampiran"/>
      </w:pPr>
      <w:r w:rsidRPr="00D1732A">
        <w:t xml:space="preserve">                Dashboard</w:t>
      </w:r>
    </w:p>
    <w:p w14:paraId="650949A4" w14:textId="77777777" w:rsidR="00C318CF" w:rsidRPr="00D1732A" w:rsidRDefault="00C318CF" w:rsidP="001B76AB">
      <w:pPr>
        <w:pStyle w:val="Lampiran"/>
      </w:pPr>
      <w:r w:rsidRPr="00D1732A">
        <w:t xml:space="preserve">              &lt;/p&gt;</w:t>
      </w:r>
    </w:p>
    <w:p w14:paraId="305AFFD5" w14:textId="77777777" w:rsidR="00C318CF" w:rsidRPr="00D1732A" w:rsidRDefault="00C318CF" w:rsidP="001B76AB">
      <w:pPr>
        <w:pStyle w:val="Lampiran"/>
      </w:pPr>
      <w:r w:rsidRPr="00D1732A">
        <w:t xml:space="preserve">            &lt;/a&gt;</w:t>
      </w:r>
    </w:p>
    <w:p w14:paraId="2E154D65" w14:textId="77777777" w:rsidR="00C318CF" w:rsidRPr="00D1732A" w:rsidRDefault="00C318CF" w:rsidP="001B76AB">
      <w:pPr>
        <w:pStyle w:val="Lampiran"/>
      </w:pPr>
      <w:r w:rsidRPr="00D1732A">
        <w:t xml:space="preserve">          &lt;/li&gt;</w:t>
      </w:r>
    </w:p>
    <w:p w14:paraId="0246EC51" w14:textId="77777777" w:rsidR="00C318CF" w:rsidRPr="00D1732A" w:rsidRDefault="00C318CF" w:rsidP="001B76AB">
      <w:pPr>
        <w:pStyle w:val="Lampiran"/>
      </w:pPr>
      <w:r w:rsidRPr="00D1732A">
        <w:t xml:space="preserve">          &lt;li class="nav-item"&gt;</w:t>
      </w:r>
    </w:p>
    <w:p w14:paraId="75E4A3FB" w14:textId="77777777" w:rsidR="00C318CF" w:rsidRPr="00D1732A" w:rsidRDefault="00C318CF" w:rsidP="001B76AB">
      <w:pPr>
        <w:pStyle w:val="Lampiran"/>
      </w:pPr>
      <w:r w:rsidRPr="00D1732A">
        <w:t xml:space="preserve">            &lt;a href="{{ route('admin.cars.index') }}" class="nav-link {{ request()-&gt;routeIs('admin.cars.*') ? 'active' : '' }}"&gt;</w:t>
      </w:r>
    </w:p>
    <w:p w14:paraId="5F73DC1B" w14:textId="77777777" w:rsidR="00C318CF" w:rsidRPr="00D1732A" w:rsidRDefault="00C318CF" w:rsidP="001B76AB">
      <w:pPr>
        <w:pStyle w:val="Lampiran"/>
      </w:pPr>
      <w:r w:rsidRPr="00D1732A">
        <w:t xml:space="preserve">              &lt;i class=" nav-icon fa-solid fa-car"&gt;&lt;/i&gt;</w:t>
      </w:r>
    </w:p>
    <w:p w14:paraId="7ACFD53E" w14:textId="77777777" w:rsidR="00C318CF" w:rsidRPr="00D1732A" w:rsidRDefault="00C318CF" w:rsidP="001B76AB">
      <w:pPr>
        <w:pStyle w:val="Lampiran"/>
      </w:pPr>
      <w:r w:rsidRPr="00D1732A">
        <w:t xml:space="preserve">              &lt;p&gt;</w:t>
      </w:r>
    </w:p>
    <w:p w14:paraId="123498C6" w14:textId="77777777" w:rsidR="00C318CF" w:rsidRPr="00D1732A" w:rsidRDefault="00C318CF" w:rsidP="001B76AB">
      <w:pPr>
        <w:pStyle w:val="Lampiran"/>
      </w:pPr>
      <w:r w:rsidRPr="00D1732A">
        <w:t xml:space="preserve">                Mobil</w:t>
      </w:r>
    </w:p>
    <w:p w14:paraId="06D590F7" w14:textId="77777777" w:rsidR="00C318CF" w:rsidRPr="00D1732A" w:rsidRDefault="00C318CF" w:rsidP="001B76AB">
      <w:pPr>
        <w:pStyle w:val="Lampiran"/>
      </w:pPr>
      <w:r w:rsidRPr="00D1732A">
        <w:t xml:space="preserve">              &lt;/p&gt;</w:t>
      </w:r>
    </w:p>
    <w:p w14:paraId="4A270D93" w14:textId="77777777" w:rsidR="00C318CF" w:rsidRPr="00D1732A" w:rsidRDefault="00C318CF" w:rsidP="001B76AB">
      <w:pPr>
        <w:pStyle w:val="Lampiran"/>
      </w:pPr>
      <w:r w:rsidRPr="00D1732A">
        <w:t xml:space="preserve">            &lt;/a&gt;</w:t>
      </w:r>
    </w:p>
    <w:p w14:paraId="5740A2EF" w14:textId="77777777" w:rsidR="00C318CF" w:rsidRPr="00D1732A" w:rsidRDefault="00C318CF" w:rsidP="001B76AB">
      <w:pPr>
        <w:pStyle w:val="Lampiran"/>
      </w:pPr>
      <w:r w:rsidRPr="00D1732A">
        <w:t xml:space="preserve">          &lt;/li&gt;</w:t>
      </w:r>
    </w:p>
    <w:p w14:paraId="65B77F31" w14:textId="77777777" w:rsidR="00C318CF" w:rsidRPr="00D1732A" w:rsidRDefault="00C318CF" w:rsidP="001B76AB">
      <w:pPr>
        <w:pStyle w:val="Lampiran"/>
      </w:pPr>
      <w:r w:rsidRPr="00D1732A">
        <w:t xml:space="preserve">          &lt;li class="nav-item"&gt;</w:t>
      </w:r>
    </w:p>
    <w:p w14:paraId="4B9768DF" w14:textId="77777777" w:rsidR="00C318CF" w:rsidRPr="00D1732A" w:rsidRDefault="00C318CF" w:rsidP="001B76AB">
      <w:pPr>
        <w:pStyle w:val="Lampiran"/>
      </w:pPr>
      <w:r w:rsidRPr="00D1732A">
        <w:t xml:space="preserve">            &lt;a href="{{ route('admin.downPayment.index') }}" class="nav-link {{ request()-&gt;routeIs('admin.downPayment.*') ? 'active' : '' }}"&gt;</w:t>
      </w:r>
    </w:p>
    <w:p w14:paraId="0A9F0656" w14:textId="77777777" w:rsidR="00C318CF" w:rsidRPr="00D1732A" w:rsidRDefault="00C318CF" w:rsidP="001B76AB">
      <w:pPr>
        <w:pStyle w:val="Lampiran"/>
      </w:pPr>
      <w:r w:rsidRPr="00D1732A">
        <w:t xml:space="preserve">              &lt;i class="nav-icon fa-solid fa-money-bill"&gt;&lt;/i&gt;</w:t>
      </w:r>
    </w:p>
    <w:p w14:paraId="11C2C41F" w14:textId="77777777" w:rsidR="00C318CF" w:rsidRPr="00D1732A" w:rsidRDefault="00C318CF" w:rsidP="001B76AB">
      <w:pPr>
        <w:pStyle w:val="Lampiran"/>
      </w:pPr>
      <w:r w:rsidRPr="00D1732A">
        <w:t xml:space="preserve">              &lt;p&gt;</w:t>
      </w:r>
    </w:p>
    <w:p w14:paraId="77EA998C" w14:textId="77777777" w:rsidR="00C318CF" w:rsidRPr="00D1732A" w:rsidRDefault="00C318CF" w:rsidP="001B76AB">
      <w:pPr>
        <w:pStyle w:val="Lampiran"/>
      </w:pPr>
      <w:r w:rsidRPr="00D1732A">
        <w:t xml:space="preserve">                DownPayment(DP)</w:t>
      </w:r>
    </w:p>
    <w:p w14:paraId="7E118A37" w14:textId="77777777" w:rsidR="00C318CF" w:rsidRPr="00D1732A" w:rsidRDefault="00C318CF" w:rsidP="001B76AB">
      <w:pPr>
        <w:pStyle w:val="Lampiran"/>
      </w:pPr>
      <w:r w:rsidRPr="00D1732A">
        <w:t xml:space="preserve">              &lt;/p&gt;</w:t>
      </w:r>
    </w:p>
    <w:p w14:paraId="01F051A7" w14:textId="77777777" w:rsidR="00C318CF" w:rsidRPr="00D1732A" w:rsidRDefault="00C318CF" w:rsidP="001B76AB">
      <w:pPr>
        <w:pStyle w:val="Lampiran"/>
      </w:pPr>
      <w:r w:rsidRPr="00D1732A">
        <w:t xml:space="preserve">            &lt;/a&gt;</w:t>
      </w:r>
    </w:p>
    <w:p w14:paraId="7B7915E8" w14:textId="77777777" w:rsidR="00C318CF" w:rsidRPr="00D1732A" w:rsidRDefault="00C318CF" w:rsidP="001B76AB">
      <w:pPr>
        <w:pStyle w:val="Lampiran"/>
      </w:pPr>
      <w:r w:rsidRPr="00D1732A">
        <w:t xml:space="preserve">          &lt;/li&gt;</w:t>
      </w:r>
    </w:p>
    <w:p w14:paraId="6F4A65DC" w14:textId="77777777" w:rsidR="00C318CF" w:rsidRPr="00D1732A" w:rsidRDefault="00C318CF" w:rsidP="001B76AB">
      <w:pPr>
        <w:pStyle w:val="Lampiran"/>
      </w:pPr>
      <w:r w:rsidRPr="00D1732A">
        <w:t xml:space="preserve">          &lt;li class="nav-item"&gt;</w:t>
      </w:r>
    </w:p>
    <w:p w14:paraId="14328E01" w14:textId="77777777" w:rsidR="00C318CF" w:rsidRPr="00D1732A" w:rsidRDefault="00C318CF" w:rsidP="001B76AB">
      <w:pPr>
        <w:pStyle w:val="Lampiran"/>
      </w:pPr>
      <w:r w:rsidRPr="00D1732A">
        <w:t xml:space="preserve">            &lt;a href="{{ route('admin.salesRecord.index') }}" class="nav-link {{ request()-&gt;routeIs('admin.salesRecord.*') ? 'active' : '' }}"&gt;</w:t>
      </w:r>
    </w:p>
    <w:p w14:paraId="727E712F" w14:textId="77777777" w:rsidR="00C318CF" w:rsidRPr="00D1732A" w:rsidRDefault="00C318CF" w:rsidP="001B76AB">
      <w:pPr>
        <w:pStyle w:val="Lampiran"/>
      </w:pPr>
      <w:r w:rsidRPr="00D1732A">
        <w:t xml:space="preserve">              {{-- &lt;i class="nav-icon fa-solid fa-cart"&gt;&lt;/i&gt; --}}</w:t>
      </w:r>
    </w:p>
    <w:p w14:paraId="77C91A72" w14:textId="77777777" w:rsidR="00C318CF" w:rsidRPr="00D1732A" w:rsidRDefault="00C318CF" w:rsidP="001B76AB">
      <w:pPr>
        <w:pStyle w:val="Lampiran"/>
      </w:pPr>
      <w:r w:rsidRPr="00D1732A">
        <w:t xml:space="preserve">              &lt;i class="fa-solid fa-cart-shopping"&gt;&lt;/i&gt;</w:t>
      </w:r>
    </w:p>
    <w:p w14:paraId="790889B6" w14:textId="77777777" w:rsidR="00C318CF" w:rsidRPr="00D1732A" w:rsidRDefault="00C318CF" w:rsidP="001B76AB">
      <w:pPr>
        <w:pStyle w:val="Lampiran"/>
      </w:pPr>
      <w:r w:rsidRPr="00D1732A">
        <w:t xml:space="preserve">              &lt;p&gt;</w:t>
      </w:r>
    </w:p>
    <w:p w14:paraId="57980686" w14:textId="77777777" w:rsidR="00C318CF" w:rsidRPr="00D1732A" w:rsidRDefault="00C318CF" w:rsidP="001B76AB">
      <w:pPr>
        <w:pStyle w:val="Lampiran"/>
      </w:pPr>
      <w:r w:rsidRPr="00D1732A">
        <w:t xml:space="preserve">                Catatan Transaksi Pembelian</w:t>
      </w:r>
    </w:p>
    <w:p w14:paraId="7E3F22CF" w14:textId="77777777" w:rsidR="00C318CF" w:rsidRPr="00D1732A" w:rsidRDefault="00C318CF" w:rsidP="001B76AB">
      <w:pPr>
        <w:pStyle w:val="Lampiran"/>
      </w:pPr>
      <w:r w:rsidRPr="00D1732A">
        <w:t xml:space="preserve">              &lt;/p&gt;</w:t>
      </w:r>
    </w:p>
    <w:p w14:paraId="57276120" w14:textId="77777777" w:rsidR="00C318CF" w:rsidRPr="00D1732A" w:rsidRDefault="00C318CF" w:rsidP="001B76AB">
      <w:pPr>
        <w:pStyle w:val="Lampiran"/>
      </w:pPr>
      <w:r w:rsidRPr="00D1732A">
        <w:t xml:space="preserve">            &lt;/a&gt;</w:t>
      </w:r>
    </w:p>
    <w:p w14:paraId="1CC5E11E" w14:textId="77777777" w:rsidR="00C318CF" w:rsidRPr="00D1732A" w:rsidRDefault="00C318CF" w:rsidP="001B76AB">
      <w:pPr>
        <w:pStyle w:val="Lampiran"/>
      </w:pPr>
      <w:r w:rsidRPr="00D1732A">
        <w:t xml:space="preserve">          &lt;/li&gt;</w:t>
      </w:r>
    </w:p>
    <w:p w14:paraId="6E5A033A" w14:textId="77777777" w:rsidR="00C318CF" w:rsidRPr="00D1732A" w:rsidRDefault="00C318CF" w:rsidP="001B76AB">
      <w:pPr>
        <w:pStyle w:val="Lampiran"/>
      </w:pPr>
      <w:r w:rsidRPr="00D1732A">
        <w:t xml:space="preserve">          &lt;li class="nav-item"&gt;</w:t>
      </w:r>
    </w:p>
    <w:p w14:paraId="0E3AC547" w14:textId="77777777" w:rsidR="00C318CF" w:rsidRPr="00D1732A" w:rsidRDefault="00C318CF" w:rsidP="001B76AB">
      <w:pPr>
        <w:pStyle w:val="Lampiran"/>
      </w:pPr>
      <w:r w:rsidRPr="00D1732A">
        <w:t xml:space="preserve">            &lt;a href="{{ route('admin.offer.index') }}" class="nav-link {{ request()-&gt;routeIs('admin.offer.*') ? 'active' : '' }}"&gt;</w:t>
      </w:r>
    </w:p>
    <w:p w14:paraId="7FAEFC59" w14:textId="77777777" w:rsidR="00C318CF" w:rsidRPr="00D1732A" w:rsidRDefault="00C318CF" w:rsidP="001B76AB">
      <w:pPr>
        <w:pStyle w:val="Lampiran"/>
      </w:pPr>
      <w:r w:rsidRPr="00D1732A">
        <w:t xml:space="preserve">              &lt;i class="nav-icon fa-solid fa-store"&gt;&lt;/i&gt;</w:t>
      </w:r>
    </w:p>
    <w:p w14:paraId="7713CE13" w14:textId="77777777" w:rsidR="00C318CF" w:rsidRPr="00D1732A" w:rsidRDefault="00C318CF" w:rsidP="001B76AB">
      <w:pPr>
        <w:pStyle w:val="Lampiran"/>
      </w:pPr>
      <w:r w:rsidRPr="00D1732A">
        <w:t xml:space="preserve">              &lt;p&gt;</w:t>
      </w:r>
    </w:p>
    <w:p w14:paraId="4DD5B6BF" w14:textId="77777777" w:rsidR="00C318CF" w:rsidRPr="00D1732A" w:rsidRDefault="00C318CF" w:rsidP="001B76AB">
      <w:pPr>
        <w:pStyle w:val="Lampiran"/>
      </w:pPr>
      <w:r w:rsidRPr="00D1732A">
        <w:t xml:space="preserve">                Permintaan Penjualan Mobil</w:t>
      </w:r>
    </w:p>
    <w:p w14:paraId="1AD0A35E" w14:textId="77777777" w:rsidR="00C318CF" w:rsidRPr="00D1732A" w:rsidRDefault="00C318CF" w:rsidP="001B76AB">
      <w:pPr>
        <w:pStyle w:val="Lampiran"/>
      </w:pPr>
      <w:r w:rsidRPr="00D1732A">
        <w:t xml:space="preserve">              &lt;/p&gt;</w:t>
      </w:r>
    </w:p>
    <w:p w14:paraId="511808CA" w14:textId="77777777" w:rsidR="00C318CF" w:rsidRPr="00D1732A" w:rsidRDefault="00C318CF" w:rsidP="001B76AB">
      <w:pPr>
        <w:pStyle w:val="Lampiran"/>
      </w:pPr>
      <w:r w:rsidRPr="00D1732A">
        <w:t xml:space="preserve">            &lt;/a&gt;</w:t>
      </w:r>
    </w:p>
    <w:p w14:paraId="22161DB4" w14:textId="77777777" w:rsidR="00C318CF" w:rsidRPr="00D1732A" w:rsidRDefault="00C318CF" w:rsidP="001B76AB">
      <w:pPr>
        <w:pStyle w:val="Lampiran"/>
      </w:pPr>
      <w:r w:rsidRPr="00D1732A">
        <w:t xml:space="preserve">          &lt;/li&gt;</w:t>
      </w:r>
    </w:p>
    <w:p w14:paraId="457E4095" w14:textId="77777777" w:rsidR="00C318CF" w:rsidRPr="00D1732A" w:rsidRDefault="00C318CF" w:rsidP="001B76AB">
      <w:pPr>
        <w:pStyle w:val="Lampiran"/>
      </w:pPr>
      <w:r w:rsidRPr="00D1732A">
        <w:t xml:space="preserve">          &lt;li class="nav-item"&gt;</w:t>
      </w:r>
    </w:p>
    <w:p w14:paraId="178064D4" w14:textId="77777777" w:rsidR="00C318CF" w:rsidRPr="00D1732A" w:rsidRDefault="00C318CF" w:rsidP="001B76AB">
      <w:pPr>
        <w:pStyle w:val="Lampiran"/>
      </w:pPr>
      <w:r w:rsidRPr="00D1732A">
        <w:t xml:space="preserve">            &lt;a href="{{ route('admin.offerRecord.index') }}" class="nav-link {{ request()-&gt;routeIs('admin.offerRecord.*') ? 'active' : '' }}"&gt;</w:t>
      </w:r>
    </w:p>
    <w:p w14:paraId="33A8E48B" w14:textId="77777777" w:rsidR="00C318CF" w:rsidRPr="00D1732A" w:rsidRDefault="00C318CF" w:rsidP="001B76AB">
      <w:pPr>
        <w:pStyle w:val="Lampiran"/>
      </w:pPr>
      <w:r w:rsidRPr="00D1732A">
        <w:t xml:space="preserve">              &lt;i class="nav-icon fa-solid fa-shop"&gt;&lt;/i&gt;</w:t>
      </w:r>
    </w:p>
    <w:p w14:paraId="715485EE" w14:textId="77777777" w:rsidR="00C318CF" w:rsidRPr="00D1732A" w:rsidRDefault="00C318CF" w:rsidP="001B76AB">
      <w:pPr>
        <w:pStyle w:val="Lampiran"/>
      </w:pPr>
      <w:r w:rsidRPr="00D1732A">
        <w:t xml:space="preserve">              &lt;p&gt;</w:t>
      </w:r>
    </w:p>
    <w:p w14:paraId="52A2E8B5" w14:textId="77777777" w:rsidR="00C318CF" w:rsidRPr="00D1732A" w:rsidRDefault="00C318CF" w:rsidP="001B76AB">
      <w:pPr>
        <w:pStyle w:val="Lampiran"/>
      </w:pPr>
      <w:r w:rsidRPr="00D1732A">
        <w:t xml:space="preserve">                Catatan Transaksi Penjualan</w:t>
      </w:r>
    </w:p>
    <w:p w14:paraId="4EC63B26" w14:textId="77777777" w:rsidR="00C318CF" w:rsidRPr="00D1732A" w:rsidRDefault="00C318CF" w:rsidP="001B76AB">
      <w:pPr>
        <w:pStyle w:val="Lampiran"/>
      </w:pPr>
      <w:r w:rsidRPr="00D1732A">
        <w:t xml:space="preserve">              &lt;/p&gt;</w:t>
      </w:r>
    </w:p>
    <w:p w14:paraId="25D80104" w14:textId="77777777" w:rsidR="00C318CF" w:rsidRPr="00D1732A" w:rsidRDefault="00C318CF" w:rsidP="001B76AB">
      <w:pPr>
        <w:pStyle w:val="Lampiran"/>
      </w:pPr>
      <w:r w:rsidRPr="00D1732A">
        <w:t xml:space="preserve">            &lt;/a&gt;</w:t>
      </w:r>
    </w:p>
    <w:p w14:paraId="6AABB29E" w14:textId="77777777" w:rsidR="00C318CF" w:rsidRPr="00D1732A" w:rsidRDefault="00C318CF" w:rsidP="001B76AB">
      <w:pPr>
        <w:pStyle w:val="Lampiran"/>
      </w:pPr>
      <w:r w:rsidRPr="00D1732A">
        <w:lastRenderedPageBreak/>
        <w:t xml:space="preserve">          &lt;/li&gt; </w:t>
      </w:r>
    </w:p>
    <w:p w14:paraId="57F05221" w14:textId="77777777" w:rsidR="00C318CF" w:rsidRPr="00D1732A" w:rsidRDefault="00C318CF" w:rsidP="001B76AB">
      <w:pPr>
        <w:pStyle w:val="Lampiran"/>
      </w:pPr>
      <w:r w:rsidRPr="00D1732A">
        <w:t xml:space="preserve">          @elseif(auth()-&gt;user()-&gt;role === 'user')</w:t>
      </w:r>
    </w:p>
    <w:p w14:paraId="398BAA0F" w14:textId="77777777" w:rsidR="00C318CF" w:rsidRPr="00D1732A" w:rsidRDefault="00C318CF" w:rsidP="001B76AB">
      <w:pPr>
        <w:pStyle w:val="Lampiran"/>
      </w:pPr>
      <w:r w:rsidRPr="00D1732A">
        <w:t xml:space="preserve">          &lt;li class="nav-item"&gt;</w:t>
      </w:r>
    </w:p>
    <w:p w14:paraId="3E07D4C5" w14:textId="77777777" w:rsidR="00C318CF" w:rsidRPr="00D1732A" w:rsidRDefault="00C318CF" w:rsidP="001B76AB">
      <w:pPr>
        <w:pStyle w:val="Lampiran"/>
      </w:pPr>
      <w:r w:rsidRPr="00D1732A">
        <w:t xml:space="preserve">            &lt;a href="{{ route('user.dashboard')}}" class="nav-link {{ request()-&gt;routeIs('user.dashboard') || request()-&gt;routeIs('home-cms') ? 'active' : '' }}"&gt;</w:t>
      </w:r>
    </w:p>
    <w:p w14:paraId="4D7A62CE" w14:textId="77777777" w:rsidR="00C318CF" w:rsidRPr="00D1732A" w:rsidRDefault="00C318CF" w:rsidP="001B76AB">
      <w:pPr>
        <w:pStyle w:val="Lampiran"/>
      </w:pPr>
      <w:r w:rsidRPr="00D1732A">
        <w:t xml:space="preserve">              &lt;i class="nav-icon bi bi-speedometer"&gt;&lt;/i&gt;</w:t>
      </w:r>
    </w:p>
    <w:p w14:paraId="6B2D5F7C" w14:textId="77777777" w:rsidR="00C318CF" w:rsidRPr="00D1732A" w:rsidRDefault="00C318CF" w:rsidP="001B76AB">
      <w:pPr>
        <w:pStyle w:val="Lampiran"/>
      </w:pPr>
      <w:r w:rsidRPr="00D1732A">
        <w:t xml:space="preserve">              &lt;p&gt;</w:t>
      </w:r>
    </w:p>
    <w:p w14:paraId="46B51268" w14:textId="77777777" w:rsidR="00C318CF" w:rsidRPr="00D1732A" w:rsidRDefault="00C318CF" w:rsidP="001B76AB">
      <w:pPr>
        <w:pStyle w:val="Lampiran"/>
      </w:pPr>
      <w:r w:rsidRPr="00D1732A">
        <w:t xml:space="preserve">                Dashboard</w:t>
      </w:r>
    </w:p>
    <w:p w14:paraId="2B8FEB16" w14:textId="77777777" w:rsidR="00C318CF" w:rsidRPr="00D1732A" w:rsidRDefault="00C318CF" w:rsidP="001B76AB">
      <w:pPr>
        <w:pStyle w:val="Lampiran"/>
      </w:pPr>
      <w:r w:rsidRPr="00D1732A">
        <w:t xml:space="preserve">              &lt;/p&gt;</w:t>
      </w:r>
    </w:p>
    <w:p w14:paraId="4B3A7386" w14:textId="77777777" w:rsidR="00C318CF" w:rsidRPr="00D1732A" w:rsidRDefault="00C318CF" w:rsidP="001B76AB">
      <w:pPr>
        <w:pStyle w:val="Lampiran"/>
      </w:pPr>
      <w:r w:rsidRPr="00D1732A">
        <w:t xml:space="preserve">            &lt;/a&gt;</w:t>
      </w:r>
    </w:p>
    <w:p w14:paraId="1C6EAEED" w14:textId="77777777" w:rsidR="00C318CF" w:rsidRPr="00D1732A" w:rsidRDefault="00C318CF" w:rsidP="001B76AB">
      <w:pPr>
        <w:pStyle w:val="Lampiran"/>
      </w:pPr>
      <w:r w:rsidRPr="00D1732A">
        <w:t xml:space="preserve">          &lt;/li&gt;</w:t>
      </w:r>
    </w:p>
    <w:p w14:paraId="5D398C5E" w14:textId="77777777" w:rsidR="00C318CF" w:rsidRPr="00D1732A" w:rsidRDefault="00C318CF" w:rsidP="001B76AB">
      <w:pPr>
        <w:pStyle w:val="Lampiran"/>
      </w:pPr>
      <w:r w:rsidRPr="00D1732A">
        <w:t xml:space="preserve">          &lt;li class="nav-item"&gt;</w:t>
      </w:r>
    </w:p>
    <w:p w14:paraId="03CADCED" w14:textId="77777777" w:rsidR="00C318CF" w:rsidRPr="00D1732A" w:rsidRDefault="00C318CF" w:rsidP="001B76AB">
      <w:pPr>
        <w:pStyle w:val="Lampiran"/>
      </w:pPr>
      <w:r w:rsidRPr="00D1732A">
        <w:t xml:space="preserve">            &lt;a href="{{route('user.downPayment.index')}}" class="nav-link {{ request()-&gt;routeIs('user.downPayment.*') ? 'active' : '' }}"&gt;</w:t>
      </w:r>
    </w:p>
    <w:p w14:paraId="188A1D5B" w14:textId="77777777" w:rsidR="00C318CF" w:rsidRPr="00D1732A" w:rsidRDefault="00C318CF" w:rsidP="001B76AB">
      <w:pPr>
        <w:pStyle w:val="Lampiran"/>
      </w:pPr>
      <w:r w:rsidRPr="00D1732A">
        <w:t xml:space="preserve">              &lt;i class="nav-icon fa-solid fa-money-bill"&gt;&lt;/i&gt;</w:t>
      </w:r>
    </w:p>
    <w:p w14:paraId="0594FAD0" w14:textId="77777777" w:rsidR="00C318CF" w:rsidRPr="00D1732A" w:rsidRDefault="00C318CF" w:rsidP="001B76AB">
      <w:pPr>
        <w:pStyle w:val="Lampiran"/>
      </w:pPr>
      <w:r w:rsidRPr="00D1732A">
        <w:t xml:space="preserve">              &lt;p&gt;</w:t>
      </w:r>
    </w:p>
    <w:p w14:paraId="3F66AD5E" w14:textId="77777777" w:rsidR="00C318CF" w:rsidRPr="00D1732A" w:rsidRDefault="00C318CF" w:rsidP="001B76AB">
      <w:pPr>
        <w:pStyle w:val="Lampiran"/>
      </w:pPr>
      <w:r w:rsidRPr="00D1732A">
        <w:t xml:space="preserve">                DownPayment(DP)</w:t>
      </w:r>
    </w:p>
    <w:p w14:paraId="6115C4A4" w14:textId="77777777" w:rsidR="00C318CF" w:rsidRPr="00D1732A" w:rsidRDefault="00C318CF" w:rsidP="001B76AB">
      <w:pPr>
        <w:pStyle w:val="Lampiran"/>
      </w:pPr>
      <w:r w:rsidRPr="00D1732A">
        <w:t xml:space="preserve">              &lt;/p&gt;</w:t>
      </w:r>
    </w:p>
    <w:p w14:paraId="1B25AB16" w14:textId="77777777" w:rsidR="00C318CF" w:rsidRPr="00D1732A" w:rsidRDefault="00C318CF" w:rsidP="001B76AB">
      <w:pPr>
        <w:pStyle w:val="Lampiran"/>
      </w:pPr>
      <w:r w:rsidRPr="00D1732A">
        <w:t xml:space="preserve">            &lt;/a&gt;</w:t>
      </w:r>
    </w:p>
    <w:p w14:paraId="0F2126DD" w14:textId="77777777" w:rsidR="00C318CF" w:rsidRPr="00D1732A" w:rsidRDefault="00C318CF" w:rsidP="001B76AB">
      <w:pPr>
        <w:pStyle w:val="Lampiran"/>
      </w:pPr>
      <w:r w:rsidRPr="00D1732A">
        <w:t xml:space="preserve">          &lt;/li&gt;</w:t>
      </w:r>
    </w:p>
    <w:p w14:paraId="05DCA4C9" w14:textId="77777777" w:rsidR="00C318CF" w:rsidRPr="00D1732A" w:rsidRDefault="00C318CF" w:rsidP="001B76AB">
      <w:pPr>
        <w:pStyle w:val="Lampiran"/>
      </w:pPr>
      <w:r w:rsidRPr="00D1732A">
        <w:t xml:space="preserve">          &lt;li class="nav-item"&gt;</w:t>
      </w:r>
    </w:p>
    <w:p w14:paraId="7CAA64D8" w14:textId="77777777" w:rsidR="00C318CF" w:rsidRPr="00D1732A" w:rsidRDefault="00C318CF" w:rsidP="001B76AB">
      <w:pPr>
        <w:pStyle w:val="Lampiran"/>
      </w:pPr>
      <w:r w:rsidRPr="00D1732A">
        <w:t xml:space="preserve">            &lt;a href="{{route('user.transactionSalesRecord.index')}}" class="nav-link {{ request()-&gt;routeIs('user.transactionSalesRecord.index') || request()-&gt;routeIs('user.transactionSalesRecord.createTesti') ? 'active' : '' }}"&gt;</w:t>
      </w:r>
    </w:p>
    <w:p w14:paraId="2FEBAAA8" w14:textId="77777777" w:rsidR="00C318CF" w:rsidRPr="00D1732A" w:rsidRDefault="00C318CF" w:rsidP="001B76AB">
      <w:pPr>
        <w:pStyle w:val="Lampiran"/>
      </w:pPr>
      <w:r w:rsidRPr="00D1732A">
        <w:t xml:space="preserve">              &lt;i class="nav-icon fa-solid fa-cart-shopping"&gt;&lt;/i&gt;</w:t>
      </w:r>
    </w:p>
    <w:p w14:paraId="7EFEAFFE" w14:textId="77777777" w:rsidR="00C318CF" w:rsidRPr="00D1732A" w:rsidRDefault="00C318CF" w:rsidP="001B76AB">
      <w:pPr>
        <w:pStyle w:val="Lampiran"/>
      </w:pPr>
      <w:r w:rsidRPr="00D1732A">
        <w:t xml:space="preserve">              &lt;p&gt;</w:t>
      </w:r>
    </w:p>
    <w:p w14:paraId="0BB28FA0" w14:textId="77777777" w:rsidR="00C318CF" w:rsidRPr="00D1732A" w:rsidRDefault="00C318CF" w:rsidP="001B76AB">
      <w:pPr>
        <w:pStyle w:val="Lampiran"/>
      </w:pPr>
      <w:r w:rsidRPr="00D1732A">
        <w:t xml:space="preserve">                Transaksi Pembelian</w:t>
      </w:r>
    </w:p>
    <w:p w14:paraId="5C3C9343" w14:textId="77777777" w:rsidR="00C318CF" w:rsidRPr="00D1732A" w:rsidRDefault="00C318CF" w:rsidP="001B76AB">
      <w:pPr>
        <w:pStyle w:val="Lampiran"/>
      </w:pPr>
      <w:r w:rsidRPr="00D1732A">
        <w:t xml:space="preserve">              &lt;/p&gt;</w:t>
      </w:r>
    </w:p>
    <w:p w14:paraId="1AEA5CA4" w14:textId="77777777" w:rsidR="00C318CF" w:rsidRPr="00D1732A" w:rsidRDefault="00C318CF" w:rsidP="001B76AB">
      <w:pPr>
        <w:pStyle w:val="Lampiran"/>
      </w:pPr>
      <w:r w:rsidRPr="00D1732A">
        <w:t xml:space="preserve">            &lt;/a&gt;</w:t>
      </w:r>
    </w:p>
    <w:p w14:paraId="2BF0B740" w14:textId="77777777" w:rsidR="00C318CF" w:rsidRPr="00D1732A" w:rsidRDefault="00C318CF" w:rsidP="001B76AB">
      <w:pPr>
        <w:pStyle w:val="Lampiran"/>
      </w:pPr>
      <w:r w:rsidRPr="00D1732A">
        <w:t xml:space="preserve">          &lt;/li&gt;</w:t>
      </w:r>
    </w:p>
    <w:p w14:paraId="4CB2EA84" w14:textId="77777777" w:rsidR="00C318CF" w:rsidRPr="00D1732A" w:rsidRDefault="00C318CF" w:rsidP="001B76AB">
      <w:pPr>
        <w:pStyle w:val="Lampiran"/>
      </w:pPr>
      <w:r w:rsidRPr="00D1732A">
        <w:t xml:space="preserve">          &lt;li class="nav-item"&gt;</w:t>
      </w:r>
    </w:p>
    <w:p w14:paraId="06DBA2BF" w14:textId="77777777" w:rsidR="00C318CF" w:rsidRPr="00D1732A" w:rsidRDefault="00C318CF" w:rsidP="001B76AB">
      <w:pPr>
        <w:pStyle w:val="Lampiran"/>
      </w:pPr>
      <w:r w:rsidRPr="00D1732A">
        <w:t xml:space="preserve">            &lt;a href="{{route('user.offer.index')}}" class="nav-link {{ request()-&gt;routeIs('user.offer.*') ? 'active' : '' }}"&gt;</w:t>
      </w:r>
    </w:p>
    <w:p w14:paraId="32FF363B" w14:textId="77777777" w:rsidR="00C318CF" w:rsidRPr="00D1732A" w:rsidRDefault="00C318CF" w:rsidP="001B76AB">
      <w:pPr>
        <w:pStyle w:val="Lampiran"/>
      </w:pPr>
      <w:r w:rsidRPr="00D1732A">
        <w:t xml:space="preserve">              &lt;i class="nav-icon fa-solid fa-car-side"&gt;&lt;/i&gt;</w:t>
      </w:r>
    </w:p>
    <w:p w14:paraId="03D03BCC" w14:textId="77777777" w:rsidR="00C318CF" w:rsidRPr="00D1732A" w:rsidRDefault="00C318CF" w:rsidP="001B76AB">
      <w:pPr>
        <w:pStyle w:val="Lampiran"/>
      </w:pPr>
      <w:r w:rsidRPr="00D1732A">
        <w:t xml:space="preserve">              &lt;p&gt;</w:t>
      </w:r>
    </w:p>
    <w:p w14:paraId="6692A3B9" w14:textId="77777777" w:rsidR="00C318CF" w:rsidRPr="00D1732A" w:rsidRDefault="00C318CF" w:rsidP="001B76AB">
      <w:pPr>
        <w:pStyle w:val="Lampiran"/>
      </w:pPr>
      <w:r w:rsidRPr="00D1732A">
        <w:t xml:space="preserve">                Permintaan Penjualan </w:t>
      </w:r>
    </w:p>
    <w:p w14:paraId="229FED44" w14:textId="77777777" w:rsidR="00C318CF" w:rsidRPr="00D1732A" w:rsidRDefault="00C318CF" w:rsidP="001B76AB">
      <w:pPr>
        <w:pStyle w:val="Lampiran"/>
      </w:pPr>
      <w:r w:rsidRPr="00D1732A">
        <w:t xml:space="preserve">              &lt;/p&gt;</w:t>
      </w:r>
    </w:p>
    <w:p w14:paraId="6C5E033F" w14:textId="77777777" w:rsidR="00C318CF" w:rsidRPr="00D1732A" w:rsidRDefault="00C318CF" w:rsidP="001B76AB">
      <w:pPr>
        <w:pStyle w:val="Lampiran"/>
      </w:pPr>
      <w:r w:rsidRPr="00D1732A">
        <w:t xml:space="preserve">            &lt;/a&gt;</w:t>
      </w:r>
    </w:p>
    <w:p w14:paraId="6DAF74E8" w14:textId="77777777" w:rsidR="00C318CF" w:rsidRPr="00D1732A" w:rsidRDefault="00C318CF" w:rsidP="001B76AB">
      <w:pPr>
        <w:pStyle w:val="Lampiran"/>
      </w:pPr>
      <w:r w:rsidRPr="00D1732A">
        <w:t xml:space="preserve">          &lt;/li&gt;</w:t>
      </w:r>
    </w:p>
    <w:p w14:paraId="7F24CD35" w14:textId="77777777" w:rsidR="00C318CF" w:rsidRPr="00D1732A" w:rsidRDefault="00C318CF" w:rsidP="001B76AB">
      <w:pPr>
        <w:pStyle w:val="Lampiran"/>
      </w:pPr>
      <w:r w:rsidRPr="00D1732A">
        <w:t xml:space="preserve">          &lt;li class="nav-item"&gt;</w:t>
      </w:r>
    </w:p>
    <w:p w14:paraId="41E15DDE" w14:textId="77777777" w:rsidR="00C318CF" w:rsidRPr="00D1732A" w:rsidRDefault="00C318CF" w:rsidP="001B76AB">
      <w:pPr>
        <w:pStyle w:val="Lampiran"/>
      </w:pPr>
      <w:r w:rsidRPr="00D1732A">
        <w:t xml:space="preserve">            &lt;a href="{{route('user.transactionOfferRecord.index')}}" class="nav-link {{ request()-&gt;routeIs('user.transactionOfferRecord.*') ? 'active' : '' }}"&gt;</w:t>
      </w:r>
    </w:p>
    <w:p w14:paraId="7DDAF1F9" w14:textId="77777777" w:rsidR="00C318CF" w:rsidRPr="00D1732A" w:rsidRDefault="00C318CF" w:rsidP="001B76AB">
      <w:pPr>
        <w:pStyle w:val="Lampiran"/>
      </w:pPr>
      <w:r w:rsidRPr="00D1732A">
        <w:t xml:space="preserve">              &lt;i class="nav-icon fa-solid fa-cart-shopping"&gt;&lt;/i&gt;</w:t>
      </w:r>
    </w:p>
    <w:p w14:paraId="5381E5FA" w14:textId="77777777" w:rsidR="00C318CF" w:rsidRPr="00D1732A" w:rsidRDefault="00C318CF" w:rsidP="001B76AB">
      <w:pPr>
        <w:pStyle w:val="Lampiran"/>
      </w:pPr>
      <w:r w:rsidRPr="00D1732A">
        <w:t xml:space="preserve">              &lt;p&gt;</w:t>
      </w:r>
    </w:p>
    <w:p w14:paraId="39607FB6" w14:textId="77777777" w:rsidR="00C318CF" w:rsidRPr="00D1732A" w:rsidRDefault="00C318CF" w:rsidP="001B76AB">
      <w:pPr>
        <w:pStyle w:val="Lampiran"/>
      </w:pPr>
      <w:r w:rsidRPr="00D1732A">
        <w:t xml:space="preserve">                Transaksi Penjualan </w:t>
      </w:r>
    </w:p>
    <w:p w14:paraId="4610456E" w14:textId="77777777" w:rsidR="00C318CF" w:rsidRPr="00D1732A" w:rsidRDefault="00C318CF" w:rsidP="001B76AB">
      <w:pPr>
        <w:pStyle w:val="Lampiran"/>
      </w:pPr>
      <w:r w:rsidRPr="00D1732A">
        <w:t xml:space="preserve">              &lt;/p&gt;</w:t>
      </w:r>
    </w:p>
    <w:p w14:paraId="79445E68" w14:textId="77777777" w:rsidR="00C318CF" w:rsidRPr="00D1732A" w:rsidRDefault="00C318CF" w:rsidP="001B76AB">
      <w:pPr>
        <w:pStyle w:val="Lampiran"/>
      </w:pPr>
      <w:r w:rsidRPr="00D1732A">
        <w:t xml:space="preserve">            &lt;/a&gt;</w:t>
      </w:r>
    </w:p>
    <w:p w14:paraId="4EE6A6A1" w14:textId="77777777" w:rsidR="00C318CF" w:rsidRPr="00D1732A" w:rsidRDefault="00C318CF" w:rsidP="001B76AB">
      <w:pPr>
        <w:pStyle w:val="Lampiran"/>
      </w:pPr>
      <w:r w:rsidRPr="00D1732A">
        <w:t xml:space="preserve">          &lt;/li&gt;</w:t>
      </w:r>
    </w:p>
    <w:p w14:paraId="01934915" w14:textId="77777777" w:rsidR="00C318CF" w:rsidRPr="00D1732A" w:rsidRDefault="00C318CF" w:rsidP="001B76AB">
      <w:pPr>
        <w:pStyle w:val="Lampiran"/>
      </w:pPr>
      <w:r w:rsidRPr="00D1732A">
        <w:t xml:space="preserve">        @endif </w:t>
      </w:r>
    </w:p>
    <w:p w14:paraId="0A674EE6" w14:textId="77777777" w:rsidR="00C318CF" w:rsidRDefault="00C318CF" w:rsidP="001B76AB">
      <w:pPr>
        <w:pStyle w:val="Lampiran"/>
      </w:pPr>
      <w:r w:rsidRPr="00D1732A">
        <w:t xml:space="preserve">      @endauth</w:t>
      </w:r>
    </w:p>
    <w:p w14:paraId="384A7DBC" w14:textId="77777777" w:rsidR="00C318CF" w:rsidRPr="00D1732A" w:rsidRDefault="00C318CF" w:rsidP="001B76AB">
      <w:pPr>
        <w:pStyle w:val="Lampiran"/>
      </w:pPr>
      <w:r w:rsidRPr="00D1732A">
        <w:t xml:space="preserve">      &lt;/ul&gt;</w:t>
      </w:r>
    </w:p>
    <w:p w14:paraId="1CC672C6" w14:textId="77777777" w:rsidR="00C318CF" w:rsidRPr="00D1732A" w:rsidRDefault="00C318CF" w:rsidP="001B76AB">
      <w:pPr>
        <w:pStyle w:val="Lampiran"/>
      </w:pPr>
      <w:r w:rsidRPr="00D1732A">
        <w:t xml:space="preserve">      &lt;!--end::Sidebar Menu--&gt;</w:t>
      </w:r>
    </w:p>
    <w:p w14:paraId="042DCD28" w14:textId="77777777" w:rsidR="00C318CF" w:rsidRPr="00D1732A" w:rsidRDefault="00C318CF" w:rsidP="001B76AB">
      <w:pPr>
        <w:pStyle w:val="Lampiran"/>
      </w:pPr>
      <w:r w:rsidRPr="00D1732A">
        <w:t xml:space="preserve">    &lt;/nav&gt;</w:t>
      </w:r>
    </w:p>
    <w:p w14:paraId="6C2425FC" w14:textId="77777777" w:rsidR="00C318CF" w:rsidRPr="00D1732A" w:rsidRDefault="00C318CF" w:rsidP="001B76AB">
      <w:pPr>
        <w:pStyle w:val="Lampiran"/>
      </w:pPr>
      <w:r w:rsidRPr="00D1732A">
        <w:t xml:space="preserve">  &lt;/div&gt;</w:t>
      </w:r>
    </w:p>
    <w:p w14:paraId="41D22610" w14:textId="77777777" w:rsidR="00C318CF" w:rsidRPr="00D1732A" w:rsidRDefault="00C318CF" w:rsidP="001B76AB">
      <w:pPr>
        <w:pStyle w:val="Lampiran"/>
      </w:pPr>
      <w:r w:rsidRPr="00D1732A">
        <w:t xml:space="preserve">  &lt;!--end::Sidebar Wrapper--&gt;</w:t>
      </w:r>
    </w:p>
    <w:p w14:paraId="360B14D8" w14:textId="77777777" w:rsidR="00C318CF" w:rsidRDefault="00C318CF" w:rsidP="001B76AB">
      <w:pPr>
        <w:pStyle w:val="Lampiran"/>
      </w:pPr>
      <w:r w:rsidRPr="00D1732A">
        <w:t>&lt;/aside&gt;</w:t>
      </w:r>
    </w:p>
    <w:p w14:paraId="640EFB1E" w14:textId="77777777" w:rsidR="00974DE8" w:rsidRDefault="00974DE8" w:rsidP="001B76AB">
      <w:pPr>
        <w:pStyle w:val="Lampiran"/>
      </w:pPr>
    </w:p>
    <w:p w14:paraId="6A780E39" w14:textId="77777777" w:rsidR="00974DE8" w:rsidRDefault="00974DE8" w:rsidP="001B76AB">
      <w:pPr>
        <w:pStyle w:val="Lampiran"/>
      </w:pPr>
    </w:p>
    <w:p w14:paraId="4E26BE33" w14:textId="77777777" w:rsidR="00974DE8" w:rsidRPr="00D1732A" w:rsidRDefault="00974DE8" w:rsidP="001B76AB">
      <w:pPr>
        <w:pStyle w:val="Lampiran"/>
      </w:pPr>
    </w:p>
    <w:p w14:paraId="622B84EC" w14:textId="77777777" w:rsidR="00C318CF" w:rsidRPr="00411B57" w:rsidRDefault="00C318CF" w:rsidP="00C318CF">
      <w:pPr>
        <w:spacing w:line="240" w:lineRule="auto"/>
        <w:jc w:val="left"/>
        <w:rPr>
          <w:b/>
          <w:bCs/>
          <w:sz w:val="22"/>
        </w:rPr>
      </w:pPr>
      <w:r w:rsidRPr="00411B57">
        <w:rPr>
          <w:b/>
          <w:bCs/>
          <w:sz w:val="22"/>
        </w:rPr>
        <w:lastRenderedPageBreak/>
        <w:t>resources/views/user/dashboard/index.blade.php</w:t>
      </w:r>
    </w:p>
    <w:p w14:paraId="3A974580" w14:textId="77777777" w:rsidR="00C318CF" w:rsidRPr="00D1732A" w:rsidRDefault="00C318CF" w:rsidP="001B76AB">
      <w:pPr>
        <w:pStyle w:val="Lampiran"/>
      </w:pPr>
      <w:r w:rsidRPr="00D1732A">
        <w:t>@extends('layouts.master')</w:t>
      </w:r>
    </w:p>
    <w:p w14:paraId="58520B54" w14:textId="77777777" w:rsidR="00C318CF" w:rsidRPr="00D1732A" w:rsidRDefault="00C318CF" w:rsidP="001B76AB">
      <w:pPr>
        <w:pStyle w:val="Lampiran"/>
      </w:pPr>
      <w:r w:rsidRPr="00D1732A">
        <w:t>@section('content')</w:t>
      </w:r>
    </w:p>
    <w:p w14:paraId="5E896876" w14:textId="77777777" w:rsidR="00C318CF" w:rsidRPr="00D1732A" w:rsidRDefault="00C318CF" w:rsidP="001B76AB">
      <w:pPr>
        <w:pStyle w:val="Lampiran"/>
      </w:pPr>
      <w:r w:rsidRPr="00D1732A">
        <w:t>@push('styles')</w:t>
      </w:r>
    </w:p>
    <w:p w14:paraId="587953A1" w14:textId="77777777" w:rsidR="00C318CF" w:rsidRPr="00D1732A" w:rsidRDefault="00C318CF" w:rsidP="001B76AB">
      <w:pPr>
        <w:pStyle w:val="Lampiran"/>
      </w:pPr>
      <w:r w:rsidRPr="00D1732A">
        <w:t xml:space="preserve">    &lt;style&gt;</w:t>
      </w:r>
    </w:p>
    <w:p w14:paraId="418A1C62" w14:textId="77777777" w:rsidR="00C318CF" w:rsidRPr="00D1732A" w:rsidRDefault="00C318CF" w:rsidP="001B76AB">
      <w:pPr>
        <w:pStyle w:val="Lampiran"/>
      </w:pPr>
      <w:r w:rsidRPr="00D1732A">
        <w:t xml:space="preserve">        .hover-shadow:hover {</w:t>
      </w:r>
    </w:p>
    <w:p w14:paraId="6A6FADB9" w14:textId="77777777" w:rsidR="00C318CF" w:rsidRPr="00D1732A" w:rsidRDefault="00C318CF" w:rsidP="001B76AB">
      <w:pPr>
        <w:pStyle w:val="Lampiran"/>
      </w:pPr>
      <w:r w:rsidRPr="00D1732A">
        <w:t xml:space="preserve">            box-shadow: 0 0.5rem 1rem rgba(0,0,0,0.15) !important;</w:t>
      </w:r>
    </w:p>
    <w:p w14:paraId="59686F0B" w14:textId="77777777" w:rsidR="00C318CF" w:rsidRPr="00D1732A" w:rsidRDefault="00C318CF" w:rsidP="001B76AB">
      <w:pPr>
        <w:pStyle w:val="Lampiran"/>
      </w:pPr>
      <w:r w:rsidRPr="00D1732A">
        <w:t xml:space="preserve">            transform: translateY(-2px);</w:t>
      </w:r>
    </w:p>
    <w:p w14:paraId="1678D4DC" w14:textId="77777777" w:rsidR="00C318CF" w:rsidRPr="00D1732A" w:rsidRDefault="00C318CF" w:rsidP="001B76AB">
      <w:pPr>
        <w:pStyle w:val="Lampiran"/>
      </w:pPr>
      <w:r w:rsidRPr="00D1732A">
        <w:t xml:space="preserve">            transition: all 0.3s;</w:t>
      </w:r>
    </w:p>
    <w:p w14:paraId="348AC9EC" w14:textId="77777777" w:rsidR="00C318CF" w:rsidRPr="00D1732A" w:rsidRDefault="00C318CF" w:rsidP="001B76AB">
      <w:pPr>
        <w:pStyle w:val="Lampiran"/>
      </w:pPr>
      <w:r w:rsidRPr="00D1732A">
        <w:t xml:space="preserve">        }</w:t>
      </w:r>
    </w:p>
    <w:p w14:paraId="4B713FF2" w14:textId="77777777" w:rsidR="00C318CF" w:rsidRPr="00D1732A" w:rsidRDefault="00C318CF" w:rsidP="001B76AB">
      <w:pPr>
        <w:pStyle w:val="Lampiran"/>
      </w:pPr>
      <w:r w:rsidRPr="00D1732A">
        <w:t xml:space="preserve">    &lt;/style&gt;</w:t>
      </w:r>
    </w:p>
    <w:p w14:paraId="52AEFF41" w14:textId="77777777" w:rsidR="00C318CF" w:rsidRPr="00D1732A" w:rsidRDefault="00C318CF" w:rsidP="001B76AB">
      <w:pPr>
        <w:pStyle w:val="Lampiran"/>
      </w:pPr>
      <w:r w:rsidRPr="00D1732A">
        <w:t>@endpush</w:t>
      </w:r>
    </w:p>
    <w:p w14:paraId="1E834060" w14:textId="77777777" w:rsidR="00C318CF" w:rsidRPr="00D1732A" w:rsidRDefault="00C318CF" w:rsidP="001B76AB">
      <w:pPr>
        <w:pStyle w:val="Lampiran"/>
      </w:pPr>
      <w:r w:rsidRPr="00D1732A">
        <w:t>&lt;div class="app-content"&gt;</w:t>
      </w:r>
    </w:p>
    <w:p w14:paraId="2C495B99" w14:textId="77777777" w:rsidR="00C318CF" w:rsidRPr="00D1732A" w:rsidRDefault="00C318CF" w:rsidP="001B76AB">
      <w:pPr>
        <w:pStyle w:val="Lampiran"/>
      </w:pPr>
      <w:r w:rsidRPr="00D1732A">
        <w:t xml:space="preserve">    &lt;div class="container-fluid"&gt;</w:t>
      </w:r>
    </w:p>
    <w:p w14:paraId="154BC351" w14:textId="77777777" w:rsidR="00C318CF" w:rsidRPr="00D1732A" w:rsidRDefault="00C318CF" w:rsidP="001B76AB">
      <w:pPr>
        <w:pStyle w:val="Lampiran"/>
      </w:pPr>
      <w:r w:rsidRPr="00D1732A">
        <w:t xml:space="preserve">        &lt;div class="row"&gt;</w:t>
      </w:r>
    </w:p>
    <w:p w14:paraId="1690BFE3" w14:textId="77777777" w:rsidR="00C318CF" w:rsidRPr="00D1732A" w:rsidRDefault="00C318CF" w:rsidP="001B76AB">
      <w:pPr>
        <w:pStyle w:val="Lampiran"/>
      </w:pPr>
      <w:r w:rsidRPr="00D1732A">
        <w:t xml:space="preserve">            &lt;div class="col-12 col-sm-6 col-lg-4 mb-3"&gt;</w:t>
      </w:r>
    </w:p>
    <w:p w14:paraId="4A1E298D" w14:textId="77777777" w:rsidR="00C318CF" w:rsidRPr="00D1732A" w:rsidRDefault="00C318CF" w:rsidP="001B76AB">
      <w:pPr>
        <w:pStyle w:val="Lampiran"/>
      </w:pPr>
      <w:r w:rsidRPr="00D1732A">
        <w:t xml:space="preserve">                &lt;div class="bg-light border rounded shadow-sm p-3 d-flex align-items-center hover-shadow position-relative"&gt;</w:t>
      </w:r>
    </w:p>
    <w:p w14:paraId="022CE802" w14:textId="77777777" w:rsidR="00C318CF" w:rsidRPr="00D1732A" w:rsidRDefault="00C318CF" w:rsidP="001B76AB">
      <w:pPr>
        <w:pStyle w:val="Lampiran"/>
      </w:pPr>
      <w:r w:rsidRPr="00D1732A">
        <w:t xml:space="preserve">                    &lt;div class="bg-success text-white rounded d-flex justify-content-center align-items-center" style="width: 50px; height: 50px;"&gt;</w:t>
      </w:r>
    </w:p>
    <w:p w14:paraId="0FCD49C7" w14:textId="77777777" w:rsidR="00C318CF" w:rsidRPr="00D1732A" w:rsidRDefault="00C318CF" w:rsidP="001B76AB">
      <w:pPr>
        <w:pStyle w:val="Lampiran"/>
      </w:pPr>
      <w:r w:rsidRPr="00D1732A">
        <w:t xml:space="preserve">                        &lt;i class="bi bi-cart-fill fs-4"&gt;&lt;/i&gt;</w:t>
      </w:r>
    </w:p>
    <w:p w14:paraId="519421D9" w14:textId="77777777" w:rsidR="00C318CF" w:rsidRPr="00D1732A" w:rsidRDefault="00C318CF" w:rsidP="001B76AB">
      <w:pPr>
        <w:pStyle w:val="Lampiran"/>
      </w:pPr>
      <w:r w:rsidRPr="00D1732A">
        <w:t xml:space="preserve">                    &lt;/div&gt;</w:t>
      </w:r>
    </w:p>
    <w:p w14:paraId="3AE36869" w14:textId="77777777" w:rsidR="00C318CF" w:rsidRPr="00D1732A" w:rsidRDefault="00C318CF" w:rsidP="001B76AB">
      <w:pPr>
        <w:pStyle w:val="Lampiran"/>
      </w:pPr>
      <w:r w:rsidRPr="00D1732A">
        <w:t xml:space="preserve">                    &lt;div class="ms-3 flex-grow-1"&gt;</w:t>
      </w:r>
    </w:p>
    <w:p w14:paraId="4129512C" w14:textId="77777777" w:rsidR="00C318CF" w:rsidRPr="00D1732A" w:rsidRDefault="00C318CF" w:rsidP="001B76AB">
      <w:pPr>
        <w:pStyle w:val="Lampiran"/>
      </w:pPr>
      <w:r w:rsidRPr="00D1732A">
        <w:t xml:space="preserve">                        &lt;div class="fw-bold text-dark"&gt;Transaksi Pembelian Mobil&lt;/div&gt;</w:t>
      </w:r>
    </w:p>
    <w:p w14:paraId="691BD455" w14:textId="77777777" w:rsidR="00C318CF" w:rsidRPr="00D1732A" w:rsidRDefault="00C318CF" w:rsidP="001B76AB">
      <w:pPr>
        <w:pStyle w:val="Lampiran"/>
      </w:pPr>
      <w:r w:rsidRPr="00D1732A">
        <w:t xml:space="preserve">                        &lt;div class="text-muted"&gt;Total: {{$salesRecord}}&lt;/div&gt;</w:t>
      </w:r>
    </w:p>
    <w:p w14:paraId="6BADA86D" w14:textId="77777777" w:rsidR="00C318CF" w:rsidRPr="00D1732A" w:rsidRDefault="00C318CF" w:rsidP="001B76AB">
      <w:pPr>
        <w:pStyle w:val="Lampiran"/>
      </w:pPr>
      <w:r w:rsidRPr="00D1732A">
        <w:t xml:space="preserve">                            &lt;a href="{{ route('user.transactionSalesRecord.index') }}" class="text-decoration-none"&gt;</w:t>
      </w:r>
    </w:p>
    <w:p w14:paraId="00235EDA" w14:textId="77777777" w:rsidR="00C318CF" w:rsidRPr="00D1732A" w:rsidRDefault="00C318CF" w:rsidP="001B76AB">
      <w:pPr>
        <w:pStyle w:val="Lampiran"/>
      </w:pPr>
      <w:r w:rsidRPr="00D1732A">
        <w:t xml:space="preserve">                                &lt;small class="text-success d-block mt-1"&gt;More info &lt;i class="bi bi-arrow-right"&gt;&lt;/i&gt;&lt;/small&gt;</w:t>
      </w:r>
    </w:p>
    <w:p w14:paraId="67FA9168" w14:textId="77777777" w:rsidR="00C318CF" w:rsidRPr="00D1732A" w:rsidRDefault="00C318CF" w:rsidP="001B76AB">
      <w:pPr>
        <w:pStyle w:val="Lampiran"/>
      </w:pPr>
      <w:r w:rsidRPr="00D1732A">
        <w:t xml:space="preserve">                            &lt;/a&gt;</w:t>
      </w:r>
    </w:p>
    <w:p w14:paraId="12A9362D" w14:textId="77777777" w:rsidR="00C318CF" w:rsidRPr="00D1732A" w:rsidRDefault="00C318CF" w:rsidP="001B76AB">
      <w:pPr>
        <w:pStyle w:val="Lampiran"/>
      </w:pPr>
      <w:r w:rsidRPr="00D1732A">
        <w:t xml:space="preserve">                        &lt;/div&gt;</w:t>
      </w:r>
    </w:p>
    <w:p w14:paraId="009013B9" w14:textId="77777777" w:rsidR="00C318CF" w:rsidRPr="00D1732A" w:rsidRDefault="00C318CF" w:rsidP="001B76AB">
      <w:pPr>
        <w:pStyle w:val="Lampiran"/>
      </w:pPr>
      <w:r w:rsidRPr="00D1732A">
        <w:t xml:space="preserve">                    &lt;/div&gt;</w:t>
      </w:r>
    </w:p>
    <w:p w14:paraId="32515C9A" w14:textId="77777777" w:rsidR="00C318CF" w:rsidRDefault="00C318CF" w:rsidP="001B76AB">
      <w:pPr>
        <w:pStyle w:val="Lampiran"/>
      </w:pPr>
      <w:r w:rsidRPr="00D1732A">
        <w:t xml:space="preserve">            &lt;/div&gt;</w:t>
      </w:r>
    </w:p>
    <w:p w14:paraId="765A42DB" w14:textId="77777777" w:rsidR="00C318CF" w:rsidRPr="00D1732A" w:rsidRDefault="00C318CF" w:rsidP="001B76AB">
      <w:pPr>
        <w:pStyle w:val="Lampiran"/>
      </w:pPr>
      <w:r w:rsidRPr="00D1732A">
        <w:t xml:space="preserve">            &lt;div class="col-12 col-sm-6 col-lg-4 mb-3"&gt;</w:t>
      </w:r>
    </w:p>
    <w:p w14:paraId="7FC3B8C3" w14:textId="77777777" w:rsidR="00C318CF" w:rsidRPr="00D1732A" w:rsidRDefault="00C318CF" w:rsidP="001B76AB">
      <w:pPr>
        <w:pStyle w:val="Lampiran"/>
      </w:pPr>
      <w:r w:rsidRPr="00D1732A">
        <w:t xml:space="preserve">                &lt;div class="bg-light border rounded shadow-sm p-3 d-flex align-items-center hover-shadow position-relative"&gt;</w:t>
      </w:r>
    </w:p>
    <w:p w14:paraId="12941A56" w14:textId="77777777" w:rsidR="00C318CF" w:rsidRPr="00D1732A" w:rsidRDefault="00C318CF" w:rsidP="001B76AB">
      <w:pPr>
        <w:pStyle w:val="Lampiran"/>
      </w:pPr>
      <w:r w:rsidRPr="00D1732A">
        <w:t xml:space="preserve">                    &lt;div class="bg-primary text-white rounded-circle d-flex justify-content-center align-items-center" style="width: 50px; height: 50px;"&gt;</w:t>
      </w:r>
    </w:p>
    <w:p w14:paraId="56C314B5" w14:textId="77777777" w:rsidR="00C318CF" w:rsidRPr="00D1732A" w:rsidRDefault="00C318CF" w:rsidP="001B76AB">
      <w:pPr>
        <w:pStyle w:val="Lampiran"/>
      </w:pPr>
      <w:r w:rsidRPr="00D1732A">
        <w:t xml:space="preserve">                        &lt;i class="bi bi-cart-fill fs-4"&gt;&lt;/i&gt;</w:t>
      </w:r>
    </w:p>
    <w:p w14:paraId="14FE37D4" w14:textId="77777777" w:rsidR="00C318CF" w:rsidRPr="00D1732A" w:rsidRDefault="00C318CF" w:rsidP="001B76AB">
      <w:pPr>
        <w:pStyle w:val="Lampiran"/>
      </w:pPr>
      <w:r w:rsidRPr="00D1732A">
        <w:t xml:space="preserve">                    &lt;/div&gt;</w:t>
      </w:r>
    </w:p>
    <w:p w14:paraId="77B06BD8" w14:textId="77777777" w:rsidR="00C318CF" w:rsidRPr="00D1732A" w:rsidRDefault="00C318CF" w:rsidP="001B76AB">
      <w:pPr>
        <w:pStyle w:val="Lampiran"/>
      </w:pPr>
      <w:r w:rsidRPr="00D1732A">
        <w:t xml:space="preserve">                    &lt;div class="ms-3 flex-grow-1"&gt;</w:t>
      </w:r>
    </w:p>
    <w:p w14:paraId="462647A3" w14:textId="77777777" w:rsidR="00C318CF" w:rsidRPr="00D1732A" w:rsidRDefault="00C318CF" w:rsidP="001B76AB">
      <w:pPr>
        <w:pStyle w:val="Lampiran"/>
      </w:pPr>
      <w:r w:rsidRPr="00D1732A">
        <w:t xml:space="preserve">                        &lt;div class="fw-bold text-dark"&gt;Transaksi Penjualan Mobil&lt;/div&gt;</w:t>
      </w:r>
    </w:p>
    <w:p w14:paraId="45970FF5" w14:textId="77777777" w:rsidR="00C318CF" w:rsidRPr="00D1732A" w:rsidRDefault="00C318CF" w:rsidP="001B76AB">
      <w:pPr>
        <w:pStyle w:val="Lampiran"/>
      </w:pPr>
      <w:r w:rsidRPr="00D1732A">
        <w:t xml:space="preserve">                        &lt;div class="text-muted"&gt;Total: {{ $offerRecord }}&lt;/div&gt;</w:t>
      </w:r>
    </w:p>
    <w:p w14:paraId="4F4BF861" w14:textId="77777777" w:rsidR="00C318CF" w:rsidRPr="00D1732A" w:rsidRDefault="00C318CF" w:rsidP="001B76AB">
      <w:pPr>
        <w:pStyle w:val="Lampiran"/>
      </w:pPr>
      <w:r w:rsidRPr="00D1732A">
        <w:t xml:space="preserve">                            &lt;a href="{{ route('user.transactionOfferRecord.index') }}" class="text-decoration-none"&gt;</w:t>
      </w:r>
    </w:p>
    <w:p w14:paraId="30847AEE" w14:textId="77777777" w:rsidR="00C318CF" w:rsidRPr="00D1732A" w:rsidRDefault="00C318CF" w:rsidP="001B76AB">
      <w:pPr>
        <w:pStyle w:val="Lampiran"/>
      </w:pPr>
      <w:r w:rsidRPr="00D1732A">
        <w:t xml:space="preserve">                                &lt;small class="text-primary d-block mt-1"&gt;More info &lt;i class="bi bi-arrow-right"&gt;&lt;/i&gt;&lt;/small&gt;</w:t>
      </w:r>
    </w:p>
    <w:p w14:paraId="656CC032" w14:textId="77777777" w:rsidR="00C318CF" w:rsidRPr="00D1732A" w:rsidRDefault="00C318CF" w:rsidP="001B76AB">
      <w:pPr>
        <w:pStyle w:val="Lampiran"/>
      </w:pPr>
      <w:r w:rsidRPr="00D1732A">
        <w:t xml:space="preserve">                            &lt;/a&gt;</w:t>
      </w:r>
    </w:p>
    <w:p w14:paraId="18161FCC" w14:textId="77777777" w:rsidR="00C318CF" w:rsidRPr="00D1732A" w:rsidRDefault="00C318CF" w:rsidP="001B76AB">
      <w:pPr>
        <w:pStyle w:val="Lampiran"/>
      </w:pPr>
      <w:r w:rsidRPr="00D1732A">
        <w:t xml:space="preserve">                        &lt;/div&gt;</w:t>
      </w:r>
    </w:p>
    <w:p w14:paraId="23CEA296" w14:textId="77777777" w:rsidR="00C318CF" w:rsidRPr="00D1732A" w:rsidRDefault="00C318CF" w:rsidP="001B76AB">
      <w:pPr>
        <w:pStyle w:val="Lampiran"/>
      </w:pPr>
      <w:r w:rsidRPr="00D1732A">
        <w:t xml:space="preserve">                    &lt;/div&gt;</w:t>
      </w:r>
    </w:p>
    <w:p w14:paraId="4940274A" w14:textId="77777777" w:rsidR="00C318CF" w:rsidRDefault="00C318CF" w:rsidP="001B76AB">
      <w:pPr>
        <w:pStyle w:val="Lampiran"/>
      </w:pPr>
      <w:r w:rsidRPr="00D1732A">
        <w:t xml:space="preserve">            &lt;/div&gt;</w:t>
      </w:r>
    </w:p>
    <w:p w14:paraId="3D3010B5" w14:textId="77777777" w:rsidR="00C318CF" w:rsidRPr="00D1732A" w:rsidRDefault="00C318CF" w:rsidP="001B76AB">
      <w:pPr>
        <w:pStyle w:val="Lampiran"/>
      </w:pPr>
      <w:r w:rsidRPr="00D1732A">
        <w:t xml:space="preserve">            {{-- Pembayaran DP Pending --}}</w:t>
      </w:r>
    </w:p>
    <w:p w14:paraId="77FDCCE3" w14:textId="77777777" w:rsidR="00C318CF" w:rsidRPr="00D1732A" w:rsidRDefault="00C318CF" w:rsidP="001B76AB">
      <w:pPr>
        <w:pStyle w:val="Lampiran"/>
      </w:pPr>
      <w:r w:rsidRPr="00D1732A">
        <w:t xml:space="preserve">            &lt;div class="col-12 mb-4"&gt;</w:t>
      </w:r>
    </w:p>
    <w:p w14:paraId="5EAA1833" w14:textId="77777777" w:rsidR="00C318CF" w:rsidRPr="00D1732A" w:rsidRDefault="00C318CF" w:rsidP="001B76AB">
      <w:pPr>
        <w:pStyle w:val="Lampiran"/>
      </w:pPr>
      <w:r w:rsidRPr="00D1732A">
        <w:lastRenderedPageBreak/>
        <w:t xml:space="preserve">                @if ($downPayment &amp;&amp; $downPayment-&gt;payment_status === 'pending')</w:t>
      </w:r>
    </w:p>
    <w:p w14:paraId="3E6F4068" w14:textId="77777777" w:rsidR="00C318CF" w:rsidRPr="00D1732A" w:rsidRDefault="00C318CF" w:rsidP="001B76AB">
      <w:pPr>
        <w:pStyle w:val="Lampiran"/>
      </w:pPr>
      <w:r w:rsidRPr="00D1732A">
        <w:t xml:space="preserve">                &lt;div class="card  card-warning collapsed-card"&gt;</w:t>
      </w:r>
    </w:p>
    <w:p w14:paraId="4D06B47D" w14:textId="77777777" w:rsidR="00C318CF" w:rsidRPr="00D1732A" w:rsidRDefault="00C318CF" w:rsidP="001B76AB">
      <w:pPr>
        <w:pStyle w:val="Lampiran"/>
      </w:pPr>
      <w:r w:rsidRPr="00D1732A">
        <w:t xml:space="preserve">                    &lt;div class="card-header" data-lte-toggle="card-collapse"&gt;</w:t>
      </w:r>
    </w:p>
    <w:p w14:paraId="15471008" w14:textId="77777777" w:rsidR="00C318CF" w:rsidRPr="00D1732A" w:rsidRDefault="00C318CF" w:rsidP="001B76AB">
      <w:pPr>
        <w:pStyle w:val="Lampiran"/>
      </w:pPr>
      <w:r w:rsidRPr="00D1732A">
        <w:t xml:space="preserve">                        &lt;h3 class="card-title"&gt;{{ '#'. $downPayment-&gt;id ?? '-'}} Down Payment Pending&lt;/h3&gt;</w:t>
      </w:r>
    </w:p>
    <w:p w14:paraId="623EB69B" w14:textId="77777777" w:rsidR="00C318CF" w:rsidRPr="00D1732A" w:rsidRDefault="00C318CF" w:rsidP="001B76AB">
      <w:pPr>
        <w:pStyle w:val="Lampiran"/>
      </w:pPr>
      <w:r w:rsidRPr="00D1732A">
        <w:t xml:space="preserve">                        &lt;div class="card-tools"&gt;</w:t>
      </w:r>
    </w:p>
    <w:p w14:paraId="1AF03EE3" w14:textId="77777777" w:rsidR="00C318CF" w:rsidRPr="00D1732A" w:rsidRDefault="00C318CF" w:rsidP="001B76AB">
      <w:pPr>
        <w:pStyle w:val="Lampiran"/>
      </w:pPr>
      <w:r w:rsidRPr="00D1732A">
        <w:t xml:space="preserve">                            &lt;button type="button" class="btn btn-tool" data-lte-toggle="card-collapse"&gt;</w:t>
      </w:r>
    </w:p>
    <w:p w14:paraId="0DA9577F" w14:textId="77777777" w:rsidR="00C318CF" w:rsidRPr="00D1732A" w:rsidRDefault="00C318CF" w:rsidP="001B76AB">
      <w:pPr>
        <w:pStyle w:val="Lampiran"/>
      </w:pPr>
      <w:r w:rsidRPr="00D1732A">
        <w:t xml:space="preserve">                                &lt;i data-lte-icon="expand" class="bi bi-plus-lg"&gt;&lt;/i&gt;</w:t>
      </w:r>
    </w:p>
    <w:p w14:paraId="348E4C20" w14:textId="77777777" w:rsidR="00C318CF" w:rsidRPr="00D1732A" w:rsidRDefault="00C318CF" w:rsidP="001B76AB">
      <w:pPr>
        <w:pStyle w:val="Lampiran"/>
      </w:pPr>
      <w:r w:rsidRPr="00D1732A">
        <w:t xml:space="preserve">                                &lt;i data-lte-icon="collapse" class="bi bi-dash-lg"&gt;&lt;/i&gt;</w:t>
      </w:r>
    </w:p>
    <w:p w14:paraId="520B28D0" w14:textId="77777777" w:rsidR="00C318CF" w:rsidRPr="00D1732A" w:rsidRDefault="00C318CF" w:rsidP="001B76AB">
      <w:pPr>
        <w:pStyle w:val="Lampiran"/>
      </w:pPr>
      <w:r w:rsidRPr="00D1732A">
        <w:t xml:space="preserve">                            &lt;/button&gt;</w:t>
      </w:r>
    </w:p>
    <w:p w14:paraId="11298E74" w14:textId="77777777" w:rsidR="00C318CF" w:rsidRPr="00D1732A" w:rsidRDefault="00C318CF" w:rsidP="001B76AB">
      <w:pPr>
        <w:pStyle w:val="Lampiran"/>
      </w:pPr>
      <w:r w:rsidRPr="00D1732A">
        <w:t xml:space="preserve">                        &lt;/div&gt;</w:t>
      </w:r>
    </w:p>
    <w:p w14:paraId="024AB849" w14:textId="77777777" w:rsidR="00C318CF" w:rsidRPr="00D1732A" w:rsidRDefault="00C318CF" w:rsidP="001B76AB">
      <w:pPr>
        <w:pStyle w:val="Lampiran"/>
      </w:pPr>
      <w:r w:rsidRPr="00D1732A">
        <w:t xml:space="preserve">                        &lt;!-- /.card-tools --&gt;</w:t>
      </w:r>
    </w:p>
    <w:p w14:paraId="078C6838" w14:textId="77777777" w:rsidR="00C318CF" w:rsidRPr="00D1732A" w:rsidRDefault="00C318CF" w:rsidP="001B76AB">
      <w:pPr>
        <w:pStyle w:val="Lampiran"/>
      </w:pPr>
      <w:r w:rsidRPr="00D1732A">
        <w:t xml:space="preserve">                    &lt;/div&gt;</w:t>
      </w:r>
    </w:p>
    <w:p w14:paraId="3086D974" w14:textId="77777777" w:rsidR="00C318CF" w:rsidRPr="00D1732A" w:rsidRDefault="00C318CF" w:rsidP="001B76AB">
      <w:pPr>
        <w:pStyle w:val="Lampiran"/>
      </w:pPr>
      <w:r w:rsidRPr="00D1732A">
        <w:t xml:space="preserve">                    &lt;!-- /.card-header --&gt;</w:t>
      </w:r>
    </w:p>
    <w:p w14:paraId="40510EF3" w14:textId="77777777" w:rsidR="00C318CF" w:rsidRPr="00D1732A" w:rsidRDefault="00C318CF" w:rsidP="001B76AB">
      <w:pPr>
        <w:pStyle w:val="Lampiran"/>
      </w:pPr>
      <w:r w:rsidRPr="00D1732A">
        <w:t xml:space="preserve">                    &lt;div class="card-body"&gt;</w:t>
      </w:r>
    </w:p>
    <w:p w14:paraId="00B74661" w14:textId="77777777" w:rsidR="00C318CF" w:rsidRPr="00D1732A" w:rsidRDefault="00C318CF" w:rsidP="001B76AB">
      <w:pPr>
        <w:pStyle w:val="Lampiran"/>
      </w:pPr>
      <w:r w:rsidRPr="00D1732A">
        <w:t xml:space="preserve">                        &lt;table class="table table-bordered"&gt;</w:t>
      </w:r>
    </w:p>
    <w:p w14:paraId="121394B0" w14:textId="77777777" w:rsidR="00C318CF" w:rsidRPr="00D1732A" w:rsidRDefault="00C318CF" w:rsidP="001B76AB">
      <w:pPr>
        <w:pStyle w:val="Lampiran"/>
      </w:pPr>
      <w:r w:rsidRPr="00D1732A">
        <w:t xml:space="preserve">                            &lt;tr&gt;</w:t>
      </w:r>
    </w:p>
    <w:p w14:paraId="143BE62E" w14:textId="77777777" w:rsidR="00C318CF" w:rsidRPr="00D1732A" w:rsidRDefault="00C318CF" w:rsidP="001B76AB">
      <w:pPr>
        <w:pStyle w:val="Lampiran"/>
      </w:pPr>
      <w:r w:rsidRPr="00D1732A">
        <w:t xml:space="preserve">                                &lt;th&gt;ID Pembayaran&lt;/th&gt;</w:t>
      </w:r>
    </w:p>
    <w:p w14:paraId="58FA2134" w14:textId="77777777" w:rsidR="00C318CF" w:rsidRPr="00D1732A" w:rsidRDefault="00C318CF" w:rsidP="001B76AB">
      <w:pPr>
        <w:pStyle w:val="Lampiran"/>
      </w:pPr>
      <w:r w:rsidRPr="00D1732A">
        <w:t xml:space="preserve">                                &lt;td&gt;{{ '#'. $downPayment-&gt;id ?? '-'}}&lt;/td&gt;</w:t>
      </w:r>
    </w:p>
    <w:p w14:paraId="0ED8A9B6" w14:textId="77777777" w:rsidR="00C318CF" w:rsidRPr="00D1732A" w:rsidRDefault="00C318CF" w:rsidP="001B76AB">
      <w:pPr>
        <w:pStyle w:val="Lampiran"/>
      </w:pPr>
      <w:r w:rsidRPr="00D1732A">
        <w:t xml:space="preserve">                            &lt;/tr&gt;</w:t>
      </w:r>
    </w:p>
    <w:p w14:paraId="28F376DF" w14:textId="77777777" w:rsidR="00C318CF" w:rsidRPr="00D1732A" w:rsidRDefault="00C318CF" w:rsidP="001B76AB">
      <w:pPr>
        <w:pStyle w:val="Lampiran"/>
      </w:pPr>
      <w:r w:rsidRPr="00D1732A">
        <w:t xml:space="preserve">                            &lt;tr&gt;</w:t>
      </w:r>
    </w:p>
    <w:p w14:paraId="1F2414FE" w14:textId="77777777" w:rsidR="00C318CF" w:rsidRPr="00D1732A" w:rsidRDefault="00C318CF" w:rsidP="001B76AB">
      <w:pPr>
        <w:pStyle w:val="Lampiran"/>
      </w:pPr>
      <w:r w:rsidRPr="00D1732A">
        <w:t xml:space="preserve">                                &lt;th&gt;Dibuat&lt;/th&gt;</w:t>
      </w:r>
    </w:p>
    <w:p w14:paraId="46460ECB" w14:textId="77777777" w:rsidR="00C318CF" w:rsidRPr="00D1732A" w:rsidRDefault="00C318CF" w:rsidP="001B76AB">
      <w:pPr>
        <w:pStyle w:val="Lampiran"/>
      </w:pPr>
      <w:r w:rsidRPr="00D1732A">
        <w:t xml:space="preserve">                                &lt;td&gt;{{ \Carbon\Carbon::parse($downPayment-&gt;created_at)-&gt;format('d M Y') }}&lt;/td&gt;</w:t>
      </w:r>
    </w:p>
    <w:p w14:paraId="08B25645" w14:textId="77777777" w:rsidR="00C318CF" w:rsidRPr="00D1732A" w:rsidRDefault="00C318CF" w:rsidP="001B76AB">
      <w:pPr>
        <w:pStyle w:val="Lampiran"/>
      </w:pPr>
      <w:r w:rsidRPr="00D1732A">
        <w:t xml:space="preserve">                            &lt;/tr&gt;</w:t>
      </w:r>
    </w:p>
    <w:p w14:paraId="3CA44459" w14:textId="77777777" w:rsidR="00C318CF" w:rsidRPr="00D1732A" w:rsidRDefault="00C318CF" w:rsidP="001B76AB">
      <w:pPr>
        <w:pStyle w:val="Lampiran"/>
      </w:pPr>
      <w:r w:rsidRPr="00D1732A">
        <w:t xml:space="preserve">                            &lt;tr&gt;</w:t>
      </w:r>
    </w:p>
    <w:p w14:paraId="04DED56A" w14:textId="77777777" w:rsidR="00C318CF" w:rsidRPr="00D1732A" w:rsidRDefault="00C318CF" w:rsidP="001B76AB">
      <w:pPr>
        <w:pStyle w:val="Lampiran"/>
      </w:pPr>
      <w:r w:rsidRPr="00D1732A">
        <w:t xml:space="preserve">                                &lt;th&gt;Mobil&lt;/th&gt;</w:t>
      </w:r>
    </w:p>
    <w:p w14:paraId="73ADF721" w14:textId="77777777" w:rsidR="00C318CF" w:rsidRPr="00D1732A" w:rsidRDefault="00C318CF" w:rsidP="001B76AB">
      <w:pPr>
        <w:pStyle w:val="Lampiran"/>
      </w:pPr>
      <w:r w:rsidRPr="00D1732A">
        <w:t xml:space="preserve">                                &lt;td class="text-uppercase"&gt;#{{ $downPayment-&gt;car_id }}</w:t>
      </w:r>
    </w:p>
    <w:p w14:paraId="73EEB2F5" w14:textId="77777777" w:rsidR="00C318CF" w:rsidRPr="00D1732A" w:rsidRDefault="00C318CF" w:rsidP="001B76AB">
      <w:pPr>
        <w:pStyle w:val="Lampiran"/>
      </w:pPr>
      <w:r w:rsidRPr="00D1732A">
        <w:t xml:space="preserve">                                    {{ $downPayment-&gt;car-&gt;brand  . ' ' . $downPayment-&gt;car-&gt;model . ' ' . $downPayment-&gt;car-&gt;year . ' '. $downPayment-&gt;car-&gt;color ?? '-' }}</w:t>
      </w:r>
    </w:p>
    <w:p w14:paraId="27545884" w14:textId="77777777" w:rsidR="00C318CF" w:rsidRPr="00D1732A" w:rsidRDefault="00C318CF" w:rsidP="001B76AB">
      <w:pPr>
        <w:pStyle w:val="Lampiran"/>
      </w:pPr>
      <w:r w:rsidRPr="00D1732A">
        <w:t xml:space="preserve">                                &lt;/td&gt;</w:t>
      </w:r>
    </w:p>
    <w:p w14:paraId="69D48F00" w14:textId="77777777" w:rsidR="00C318CF" w:rsidRPr="00D1732A" w:rsidRDefault="00C318CF" w:rsidP="001B76AB">
      <w:pPr>
        <w:pStyle w:val="Lampiran"/>
      </w:pPr>
      <w:r w:rsidRPr="00D1732A">
        <w:t xml:space="preserve">                            &lt;/tr&gt;</w:t>
      </w:r>
    </w:p>
    <w:p w14:paraId="1A7EE50B" w14:textId="77777777" w:rsidR="00C318CF" w:rsidRPr="00D1732A" w:rsidRDefault="00C318CF" w:rsidP="001B76AB">
      <w:pPr>
        <w:pStyle w:val="Lampiran"/>
      </w:pPr>
      <w:r w:rsidRPr="00D1732A">
        <w:t xml:space="preserve">                            &lt;tr&gt;</w:t>
      </w:r>
    </w:p>
    <w:p w14:paraId="11259C02" w14:textId="77777777" w:rsidR="00C318CF" w:rsidRPr="00D1732A" w:rsidRDefault="00C318CF" w:rsidP="001B76AB">
      <w:pPr>
        <w:pStyle w:val="Lampiran"/>
      </w:pPr>
      <w:r w:rsidRPr="00D1732A">
        <w:t xml:space="preserve">                                &lt;th&gt;Tanggal Janji&lt;/th&gt;</w:t>
      </w:r>
    </w:p>
    <w:p w14:paraId="6ADEB75D" w14:textId="77777777" w:rsidR="00C318CF" w:rsidRPr="00D1732A" w:rsidRDefault="00C318CF" w:rsidP="001B76AB">
      <w:pPr>
        <w:pStyle w:val="Lampiran"/>
      </w:pPr>
      <w:r w:rsidRPr="00D1732A">
        <w:t xml:space="preserve">                                &lt;td&gt;{{ \Carbon\Carbon::parse($downPayment-&gt;appointment_date)-&gt;format('d M Y') }}&lt;/td&gt;</w:t>
      </w:r>
    </w:p>
    <w:p w14:paraId="7D2D654A" w14:textId="77777777" w:rsidR="00C318CF" w:rsidRPr="00D1732A" w:rsidRDefault="00C318CF" w:rsidP="001B76AB">
      <w:pPr>
        <w:pStyle w:val="Lampiran"/>
      </w:pPr>
      <w:r w:rsidRPr="00D1732A">
        <w:t xml:space="preserve">                            &lt;/tr&gt;</w:t>
      </w:r>
    </w:p>
    <w:p w14:paraId="5193C77C" w14:textId="77777777" w:rsidR="00C318CF" w:rsidRPr="00D1732A" w:rsidRDefault="00C318CF" w:rsidP="001B76AB">
      <w:pPr>
        <w:pStyle w:val="Lampiran"/>
      </w:pPr>
      <w:r w:rsidRPr="00D1732A">
        <w:t xml:space="preserve">                            &lt;tr&gt;</w:t>
      </w:r>
    </w:p>
    <w:p w14:paraId="2D58C6C6" w14:textId="77777777" w:rsidR="00C318CF" w:rsidRPr="00D1732A" w:rsidRDefault="00C318CF" w:rsidP="001B76AB">
      <w:pPr>
        <w:pStyle w:val="Lampiran"/>
      </w:pPr>
      <w:r w:rsidRPr="00D1732A">
        <w:t xml:space="preserve">                                &lt;th&gt;Jam Janji&lt;/th&gt;</w:t>
      </w:r>
    </w:p>
    <w:p w14:paraId="41CE74E5" w14:textId="77777777" w:rsidR="00C318CF" w:rsidRPr="00D1732A" w:rsidRDefault="00C318CF" w:rsidP="001B76AB">
      <w:pPr>
        <w:pStyle w:val="Lampiran"/>
      </w:pPr>
      <w:r w:rsidRPr="00D1732A">
        <w:t xml:space="preserve">                                &lt;td&gt;{{\Carbon\Carbon::parse($downPayment-&gt;appointment_date)-&gt;format('H:i') . ' WIB'  }}</w:t>
      </w:r>
    </w:p>
    <w:p w14:paraId="28673C4D" w14:textId="77777777" w:rsidR="00C318CF" w:rsidRPr="00D1732A" w:rsidRDefault="00C318CF" w:rsidP="001B76AB">
      <w:pPr>
        <w:pStyle w:val="Lampiran"/>
      </w:pPr>
      <w:r w:rsidRPr="00D1732A">
        <w:t xml:space="preserve">                                &lt;/td&gt;</w:t>
      </w:r>
    </w:p>
    <w:p w14:paraId="1B8117E9" w14:textId="77777777" w:rsidR="00C318CF" w:rsidRPr="00D1732A" w:rsidRDefault="00C318CF" w:rsidP="001B76AB">
      <w:pPr>
        <w:pStyle w:val="Lampiran"/>
      </w:pPr>
      <w:r w:rsidRPr="00D1732A">
        <w:t xml:space="preserve">                            &lt;/tr&gt;</w:t>
      </w:r>
    </w:p>
    <w:p w14:paraId="427F197D" w14:textId="77777777" w:rsidR="00C318CF" w:rsidRPr="00D1732A" w:rsidRDefault="00C318CF" w:rsidP="001B76AB">
      <w:pPr>
        <w:pStyle w:val="Lampiran"/>
      </w:pPr>
      <w:r w:rsidRPr="00D1732A">
        <w:t xml:space="preserve">                            &lt;tr&gt;</w:t>
      </w:r>
    </w:p>
    <w:p w14:paraId="2101B411" w14:textId="77777777" w:rsidR="00C318CF" w:rsidRPr="00D1732A" w:rsidRDefault="00C318CF" w:rsidP="001B76AB">
      <w:pPr>
        <w:pStyle w:val="Lampiran"/>
      </w:pPr>
      <w:r w:rsidRPr="00D1732A">
        <w:t xml:space="preserve">                                &lt;th&gt;Lokasi Showroom&lt;/th&gt;</w:t>
      </w:r>
    </w:p>
    <w:p w14:paraId="5965B9FB" w14:textId="77777777" w:rsidR="00C318CF" w:rsidRPr="00D1732A" w:rsidRDefault="00C318CF" w:rsidP="001B76AB">
      <w:pPr>
        <w:pStyle w:val="Lampiran"/>
      </w:pPr>
      <w:r w:rsidRPr="00D1732A">
        <w:t xml:space="preserve">                                &lt;td&gt;Lokasi: Pekapuran Jl 1000 RT 06/05 NO 200 SUKAMAJU BARU TAPOS, DEPOK&lt;br&gt;</w:t>
      </w:r>
    </w:p>
    <w:p w14:paraId="2E9CA8CD" w14:textId="77777777" w:rsidR="00C318CF" w:rsidRPr="00D1732A" w:rsidRDefault="00C318CF" w:rsidP="001B76AB">
      <w:pPr>
        <w:pStyle w:val="Lampiran"/>
      </w:pPr>
      <w:r w:rsidRPr="00D1732A">
        <w:t xml:space="preserve">                                    Kontak Showroom: 081220745317&lt;/td&gt;</w:t>
      </w:r>
    </w:p>
    <w:p w14:paraId="4B04996A" w14:textId="77777777" w:rsidR="00C318CF" w:rsidRPr="00D1732A" w:rsidRDefault="00C318CF" w:rsidP="001B76AB">
      <w:pPr>
        <w:pStyle w:val="Lampiran"/>
      </w:pPr>
      <w:r w:rsidRPr="00D1732A">
        <w:t xml:space="preserve">                            &lt;/tr&gt;</w:t>
      </w:r>
    </w:p>
    <w:p w14:paraId="0A7E424A" w14:textId="77777777" w:rsidR="00C318CF" w:rsidRPr="00D1732A" w:rsidRDefault="00C318CF" w:rsidP="001B76AB">
      <w:pPr>
        <w:pStyle w:val="Lampiran"/>
      </w:pPr>
      <w:r w:rsidRPr="00D1732A">
        <w:t xml:space="preserve">                            &lt;tr&gt;</w:t>
      </w:r>
    </w:p>
    <w:p w14:paraId="28C1CF00" w14:textId="77777777" w:rsidR="00C318CF" w:rsidRPr="00D1732A" w:rsidRDefault="00C318CF" w:rsidP="001B76AB">
      <w:pPr>
        <w:pStyle w:val="Lampiran"/>
      </w:pPr>
      <w:r w:rsidRPr="00D1732A">
        <w:t xml:space="preserve">                                &lt;th colspan="2" class="text-muted"&gt;Informasi Pembayaran&lt;/th&gt;</w:t>
      </w:r>
    </w:p>
    <w:p w14:paraId="2E2EFCBB" w14:textId="77777777" w:rsidR="00C318CF" w:rsidRPr="00D1732A" w:rsidRDefault="00C318CF" w:rsidP="001B76AB">
      <w:pPr>
        <w:pStyle w:val="Lampiran"/>
      </w:pPr>
      <w:r w:rsidRPr="00D1732A">
        <w:t xml:space="preserve">                            &lt;/tr&gt;</w:t>
      </w:r>
    </w:p>
    <w:p w14:paraId="5BA26195" w14:textId="77777777" w:rsidR="00C318CF" w:rsidRPr="00D1732A" w:rsidRDefault="00C318CF" w:rsidP="001B76AB">
      <w:pPr>
        <w:pStyle w:val="Lampiran"/>
      </w:pPr>
      <w:r w:rsidRPr="00D1732A">
        <w:t xml:space="preserve">                            &lt;tr&gt;</w:t>
      </w:r>
    </w:p>
    <w:p w14:paraId="7F866E30" w14:textId="77777777" w:rsidR="00C318CF" w:rsidRPr="00D1732A" w:rsidRDefault="00C318CF" w:rsidP="001B76AB">
      <w:pPr>
        <w:pStyle w:val="Lampiran"/>
      </w:pPr>
      <w:r w:rsidRPr="00D1732A">
        <w:lastRenderedPageBreak/>
        <w:t xml:space="preserve">                                &lt;th&gt;Order ID&lt;/th&gt;</w:t>
      </w:r>
    </w:p>
    <w:p w14:paraId="633E1834" w14:textId="77777777" w:rsidR="00C318CF" w:rsidRPr="00D1732A" w:rsidRDefault="00C318CF" w:rsidP="001B76AB">
      <w:pPr>
        <w:pStyle w:val="Lampiran"/>
      </w:pPr>
      <w:r w:rsidRPr="00D1732A">
        <w:t xml:space="preserve">                                &lt;td&gt;{{ $downPayment-&gt;order_id ?? '-' }}&lt;/td&gt;</w:t>
      </w:r>
    </w:p>
    <w:p w14:paraId="60336AF7" w14:textId="77777777" w:rsidR="00C318CF" w:rsidRPr="00D1732A" w:rsidRDefault="00C318CF" w:rsidP="001B76AB">
      <w:pPr>
        <w:pStyle w:val="Lampiran"/>
      </w:pPr>
      <w:r w:rsidRPr="00D1732A">
        <w:t xml:space="preserve">                            &lt;/tr&gt;</w:t>
      </w:r>
    </w:p>
    <w:p w14:paraId="2F9B6B09" w14:textId="77777777" w:rsidR="00C318CF" w:rsidRPr="00D1732A" w:rsidRDefault="00C318CF" w:rsidP="001B76AB">
      <w:pPr>
        <w:pStyle w:val="Lampiran"/>
      </w:pPr>
      <w:r w:rsidRPr="00D1732A">
        <w:t xml:space="preserve">                            &lt;tr&gt;</w:t>
      </w:r>
    </w:p>
    <w:p w14:paraId="786601EC" w14:textId="77777777" w:rsidR="00C318CF" w:rsidRPr="00D1732A" w:rsidRDefault="00C318CF" w:rsidP="001B76AB">
      <w:pPr>
        <w:pStyle w:val="Lampiran"/>
      </w:pPr>
      <w:r w:rsidRPr="00D1732A">
        <w:t xml:space="preserve">                                &lt;th&gt;Jumlah Pembayaran&lt;/th&gt;</w:t>
      </w:r>
    </w:p>
    <w:p w14:paraId="7C64A9C6" w14:textId="77777777" w:rsidR="00C318CF" w:rsidRPr="00D1732A" w:rsidRDefault="00C318CF" w:rsidP="001B76AB">
      <w:pPr>
        <w:pStyle w:val="Lampiran"/>
      </w:pPr>
      <w:r w:rsidRPr="00D1732A">
        <w:t xml:space="preserve">                                &lt;td&gt;Rp {{ number_format($downPayment-&gt;amount, 0, ',', '.') }}&lt;/td&gt;</w:t>
      </w:r>
    </w:p>
    <w:p w14:paraId="3CD2187A" w14:textId="77777777" w:rsidR="00C318CF" w:rsidRPr="00D1732A" w:rsidRDefault="00C318CF" w:rsidP="001B76AB">
      <w:pPr>
        <w:pStyle w:val="Lampiran"/>
      </w:pPr>
      <w:r w:rsidRPr="00D1732A">
        <w:t xml:space="preserve">                            &lt;/tr&gt;</w:t>
      </w:r>
    </w:p>
    <w:p w14:paraId="6301CA6C" w14:textId="77777777" w:rsidR="00C318CF" w:rsidRPr="00D1732A" w:rsidRDefault="00C318CF" w:rsidP="001B76AB">
      <w:pPr>
        <w:pStyle w:val="Lampiran"/>
      </w:pPr>
      <w:r w:rsidRPr="00D1732A">
        <w:t xml:space="preserve">                        &lt;/table&gt;</w:t>
      </w:r>
    </w:p>
    <w:p w14:paraId="56BF83B9" w14:textId="77777777" w:rsidR="00C318CF" w:rsidRPr="00D1732A" w:rsidRDefault="00C318CF" w:rsidP="001B76AB">
      <w:pPr>
        <w:pStyle w:val="Lampiran"/>
      </w:pPr>
      <w:r w:rsidRPr="00D1732A">
        <w:t xml:space="preserve">                        {{-- Tombol bayar --}}</w:t>
      </w:r>
    </w:p>
    <w:p w14:paraId="0C2D3F08" w14:textId="77777777" w:rsidR="00C318CF" w:rsidRPr="00D1732A" w:rsidRDefault="00C318CF" w:rsidP="001B76AB">
      <w:pPr>
        <w:pStyle w:val="Lampiran"/>
      </w:pPr>
      <w:r w:rsidRPr="00D1732A">
        <w:t xml:space="preserve">                        @if($downPayment-&gt;payment_status == 'pending' &amp;&amp; $downPayment-&gt;car-&gt;status == "available")</w:t>
      </w:r>
    </w:p>
    <w:p w14:paraId="3ED7BBD2" w14:textId="77777777" w:rsidR="00C318CF" w:rsidRPr="00D1732A" w:rsidRDefault="00C318CF" w:rsidP="001B76AB">
      <w:pPr>
        <w:pStyle w:val="Lampiran"/>
      </w:pPr>
      <w:r w:rsidRPr="00D1732A">
        <w:t xml:space="preserve">                        &lt;div class="mt-4"&gt;</w:t>
      </w:r>
    </w:p>
    <w:p w14:paraId="754D3DAE" w14:textId="77777777" w:rsidR="00C318CF" w:rsidRPr="00D1732A" w:rsidRDefault="00C318CF" w:rsidP="001B76AB">
      <w:pPr>
        <w:pStyle w:val="Lampiran"/>
      </w:pPr>
      <w:r w:rsidRPr="00D1732A">
        <w:t xml:space="preserve">                            &lt;a href="{{route('user.downPayment.checkout', $downPayment-&gt;id)}}"</w:t>
      </w:r>
    </w:p>
    <w:p w14:paraId="2F44269C" w14:textId="77777777" w:rsidR="00C318CF" w:rsidRPr="00D1732A" w:rsidRDefault="00C318CF" w:rsidP="001B76AB">
      <w:pPr>
        <w:pStyle w:val="Lampiran"/>
      </w:pPr>
      <w:r w:rsidRPr="00D1732A">
        <w:t xml:space="preserve">                                class="btn btn-success mt-4"&gt;</w:t>
      </w:r>
    </w:p>
    <w:p w14:paraId="648A05D0" w14:textId="77777777" w:rsidR="00C318CF" w:rsidRPr="00D1732A" w:rsidRDefault="00C318CF" w:rsidP="001B76AB">
      <w:pPr>
        <w:pStyle w:val="Lampiran"/>
      </w:pPr>
      <w:r w:rsidRPr="00D1732A">
        <w:t xml:space="preserve">                                &lt;i class="fas fa-credit-card"&gt;&lt;/i&gt; Bayar Sekarang</w:t>
      </w:r>
    </w:p>
    <w:p w14:paraId="1E0DDFEB" w14:textId="77777777" w:rsidR="00C318CF" w:rsidRPr="00D1732A" w:rsidRDefault="00C318CF" w:rsidP="001B76AB">
      <w:pPr>
        <w:pStyle w:val="Lampiran"/>
      </w:pPr>
      <w:r w:rsidRPr="00D1732A">
        <w:t xml:space="preserve">                            &lt;/a&gt;</w:t>
      </w:r>
    </w:p>
    <w:p w14:paraId="15540EAB" w14:textId="77777777" w:rsidR="00C318CF" w:rsidRPr="00D1732A" w:rsidRDefault="00C318CF" w:rsidP="001B76AB">
      <w:pPr>
        <w:pStyle w:val="Lampiran"/>
      </w:pPr>
      <w:r w:rsidRPr="00D1732A">
        <w:t xml:space="preserve">                        &lt;/div&gt;</w:t>
      </w:r>
    </w:p>
    <w:p w14:paraId="54C376DC" w14:textId="77777777" w:rsidR="00C318CF" w:rsidRPr="00D1732A" w:rsidRDefault="00C318CF" w:rsidP="001B76AB">
      <w:pPr>
        <w:pStyle w:val="Lampiran"/>
      </w:pPr>
      <w:r w:rsidRPr="00D1732A">
        <w:t xml:space="preserve">                        @endif</w:t>
      </w:r>
    </w:p>
    <w:p w14:paraId="69B3AD5C" w14:textId="77777777" w:rsidR="00C318CF" w:rsidRPr="00D1732A" w:rsidRDefault="00C318CF" w:rsidP="001B76AB">
      <w:pPr>
        <w:pStyle w:val="Lampiran"/>
      </w:pPr>
      <w:r w:rsidRPr="00D1732A">
        <w:t xml:space="preserve">                    &lt;/div&gt;</w:t>
      </w:r>
    </w:p>
    <w:p w14:paraId="2D0EA1A7" w14:textId="77777777" w:rsidR="00C318CF" w:rsidRPr="00D1732A" w:rsidRDefault="00C318CF" w:rsidP="001B76AB">
      <w:pPr>
        <w:pStyle w:val="Lampiran"/>
      </w:pPr>
      <w:r w:rsidRPr="00D1732A">
        <w:t xml:space="preserve">                    &lt;!-- /.card-body --&gt;</w:t>
      </w:r>
    </w:p>
    <w:p w14:paraId="255C477B" w14:textId="77777777" w:rsidR="00C318CF" w:rsidRPr="00D1732A" w:rsidRDefault="00C318CF" w:rsidP="001B76AB">
      <w:pPr>
        <w:pStyle w:val="Lampiran"/>
      </w:pPr>
      <w:r w:rsidRPr="00D1732A">
        <w:t xml:space="preserve">                &lt;/div&gt;</w:t>
      </w:r>
    </w:p>
    <w:p w14:paraId="602EFBEB" w14:textId="77777777" w:rsidR="00C318CF" w:rsidRPr="00D1732A" w:rsidRDefault="00C318CF" w:rsidP="001B76AB">
      <w:pPr>
        <w:pStyle w:val="Lampiran"/>
      </w:pPr>
      <w:r w:rsidRPr="00D1732A">
        <w:t xml:space="preserve">                @endif</w:t>
      </w:r>
    </w:p>
    <w:p w14:paraId="05835618" w14:textId="77777777" w:rsidR="00C318CF" w:rsidRDefault="00C318CF" w:rsidP="001B76AB">
      <w:pPr>
        <w:pStyle w:val="Lampiran"/>
      </w:pPr>
      <w:r w:rsidRPr="00D1732A">
        <w:t xml:space="preserve">            &lt;/div&gt;</w:t>
      </w:r>
    </w:p>
    <w:p w14:paraId="1A8A8387" w14:textId="77777777" w:rsidR="00C318CF" w:rsidRPr="00D1732A" w:rsidRDefault="00C318CF" w:rsidP="001B76AB">
      <w:pPr>
        <w:pStyle w:val="Lampiran"/>
      </w:pPr>
      <w:r w:rsidRPr="00D1732A">
        <w:t xml:space="preserve">            {{-- Permintaan Penjualan Mobil Accepted --}}</w:t>
      </w:r>
    </w:p>
    <w:p w14:paraId="4EE49D58" w14:textId="77777777" w:rsidR="00C318CF" w:rsidRPr="00D1732A" w:rsidRDefault="00C318CF" w:rsidP="001B76AB">
      <w:pPr>
        <w:pStyle w:val="Lampiran"/>
      </w:pPr>
      <w:r w:rsidRPr="00D1732A">
        <w:t xml:space="preserve">            &lt;div class="col-12 mb-4"&gt;</w:t>
      </w:r>
    </w:p>
    <w:p w14:paraId="337527DD" w14:textId="77777777" w:rsidR="00C318CF" w:rsidRPr="00D1732A" w:rsidRDefault="00C318CF" w:rsidP="001B76AB">
      <w:pPr>
        <w:pStyle w:val="Lampiran"/>
      </w:pPr>
      <w:r w:rsidRPr="00D1732A">
        <w:t xml:space="preserve">                &lt;div class="card "&gt;</w:t>
      </w:r>
    </w:p>
    <w:p w14:paraId="30871C88" w14:textId="77777777" w:rsidR="00C318CF" w:rsidRPr="00D1732A" w:rsidRDefault="00C318CF" w:rsidP="001B76AB">
      <w:pPr>
        <w:pStyle w:val="Lampiran"/>
      </w:pPr>
      <w:r w:rsidRPr="00D1732A">
        <w:t xml:space="preserve">                    &lt;div class="card-header border-0"&gt;</w:t>
      </w:r>
    </w:p>
    <w:p w14:paraId="4A5E5FAD" w14:textId="77777777" w:rsidR="00C318CF" w:rsidRPr="00D1732A" w:rsidRDefault="00C318CF" w:rsidP="001B76AB">
      <w:pPr>
        <w:pStyle w:val="Lampiran"/>
      </w:pPr>
      <w:r w:rsidRPr="00D1732A">
        <w:t xml:space="preserve">                    &lt;h3 class="card-title"&gt;Permintaan Penjualan Mobil&lt;/h3&gt;</w:t>
      </w:r>
    </w:p>
    <w:p w14:paraId="21895A9F" w14:textId="77777777" w:rsidR="00C318CF" w:rsidRPr="00D1732A" w:rsidRDefault="00C318CF" w:rsidP="001B76AB">
      <w:pPr>
        <w:pStyle w:val="Lampiran"/>
      </w:pPr>
      <w:r w:rsidRPr="00D1732A">
        <w:t xml:space="preserve">                    &lt;/div&gt;</w:t>
      </w:r>
    </w:p>
    <w:p w14:paraId="2D665962" w14:textId="77777777" w:rsidR="00C318CF" w:rsidRPr="00D1732A" w:rsidRDefault="00C318CF" w:rsidP="001B76AB">
      <w:pPr>
        <w:pStyle w:val="Lampiran"/>
      </w:pPr>
      <w:r w:rsidRPr="00D1732A">
        <w:t xml:space="preserve">                    &lt;div class="card-body table-responsive p-0"&gt;</w:t>
      </w:r>
    </w:p>
    <w:p w14:paraId="4A7FD35A" w14:textId="77777777" w:rsidR="00C318CF" w:rsidRPr="00D1732A" w:rsidRDefault="00C318CF" w:rsidP="001B76AB">
      <w:pPr>
        <w:pStyle w:val="Lampiran"/>
      </w:pPr>
      <w:r w:rsidRPr="00D1732A">
        <w:t xml:space="preserve">                    &lt;table class="table table-striped align-middle"&gt;</w:t>
      </w:r>
    </w:p>
    <w:p w14:paraId="24DBF9DD" w14:textId="77777777" w:rsidR="00C318CF" w:rsidRPr="00D1732A" w:rsidRDefault="00C318CF" w:rsidP="001B76AB">
      <w:pPr>
        <w:pStyle w:val="Lampiran"/>
      </w:pPr>
      <w:r w:rsidRPr="00D1732A">
        <w:t xml:space="preserve">                        &lt;thead&gt;</w:t>
      </w:r>
    </w:p>
    <w:p w14:paraId="260D68C8" w14:textId="77777777" w:rsidR="00C318CF" w:rsidRPr="00D1732A" w:rsidRDefault="00C318CF" w:rsidP="001B76AB">
      <w:pPr>
        <w:pStyle w:val="Lampiran"/>
      </w:pPr>
      <w:r w:rsidRPr="00D1732A">
        <w:t xml:space="preserve">                        &lt;tr&gt;</w:t>
      </w:r>
    </w:p>
    <w:p w14:paraId="6B797DCC" w14:textId="77777777" w:rsidR="00C318CF" w:rsidRPr="00D1732A" w:rsidRDefault="00C318CF" w:rsidP="001B76AB">
      <w:pPr>
        <w:pStyle w:val="Lampiran"/>
      </w:pPr>
      <w:r w:rsidRPr="00D1732A">
        <w:t xml:space="preserve">                            &lt;th&gt;ID&lt;/th&gt;</w:t>
      </w:r>
    </w:p>
    <w:p w14:paraId="2EDBDD57" w14:textId="77777777" w:rsidR="00C318CF" w:rsidRPr="00D1732A" w:rsidRDefault="00C318CF" w:rsidP="001B76AB">
      <w:pPr>
        <w:pStyle w:val="Lampiran"/>
      </w:pPr>
      <w:r w:rsidRPr="00D1732A">
        <w:t xml:space="preserve">                            &lt;th&gt;Mobil&lt;/th&gt;</w:t>
      </w:r>
    </w:p>
    <w:p w14:paraId="43C7318A" w14:textId="77777777" w:rsidR="00C318CF" w:rsidRPr="00D1732A" w:rsidRDefault="00C318CF" w:rsidP="001B76AB">
      <w:pPr>
        <w:pStyle w:val="Lampiran"/>
      </w:pPr>
      <w:r w:rsidRPr="00D1732A">
        <w:t xml:space="preserve">                            &lt;th&gt;Penawaran Harga&lt;/th&gt;</w:t>
      </w:r>
    </w:p>
    <w:p w14:paraId="4BC45A4B" w14:textId="77777777" w:rsidR="00C318CF" w:rsidRPr="00D1732A" w:rsidRDefault="00C318CF" w:rsidP="001B76AB">
      <w:pPr>
        <w:pStyle w:val="Lampiran"/>
      </w:pPr>
      <w:r w:rsidRPr="00D1732A">
        <w:t xml:space="preserve">                            &lt;th&gt;Tanggal Janjian&lt;/th&gt;</w:t>
      </w:r>
    </w:p>
    <w:p w14:paraId="46C8BCF2" w14:textId="77777777" w:rsidR="00C318CF" w:rsidRPr="00D1732A" w:rsidRDefault="00C318CF" w:rsidP="001B76AB">
      <w:pPr>
        <w:pStyle w:val="Lampiran"/>
      </w:pPr>
      <w:r w:rsidRPr="00D1732A">
        <w:t xml:space="preserve">                            &lt;th&gt;Detail&lt;/th&gt;</w:t>
      </w:r>
    </w:p>
    <w:p w14:paraId="1E05779E" w14:textId="77777777" w:rsidR="00C318CF" w:rsidRPr="00D1732A" w:rsidRDefault="00C318CF" w:rsidP="001B76AB">
      <w:pPr>
        <w:pStyle w:val="Lampiran"/>
      </w:pPr>
      <w:r w:rsidRPr="00D1732A">
        <w:t xml:space="preserve">                        &lt;/tr&gt;</w:t>
      </w:r>
    </w:p>
    <w:p w14:paraId="52CAAADC" w14:textId="77777777" w:rsidR="00C318CF" w:rsidRPr="00D1732A" w:rsidRDefault="00C318CF" w:rsidP="001B76AB">
      <w:pPr>
        <w:pStyle w:val="Lampiran"/>
      </w:pPr>
      <w:r w:rsidRPr="00D1732A">
        <w:t xml:space="preserve">                        &lt;/thead&gt;</w:t>
      </w:r>
    </w:p>
    <w:p w14:paraId="4409982F" w14:textId="77777777" w:rsidR="00C318CF" w:rsidRPr="00D1732A" w:rsidRDefault="00C318CF" w:rsidP="001B76AB">
      <w:pPr>
        <w:pStyle w:val="Lampiran"/>
      </w:pPr>
      <w:r w:rsidRPr="00D1732A">
        <w:t xml:space="preserve">                            &lt;tbody&gt;</w:t>
      </w:r>
    </w:p>
    <w:p w14:paraId="3F2009E2" w14:textId="77777777" w:rsidR="00C318CF" w:rsidRPr="00D1732A" w:rsidRDefault="00C318CF" w:rsidP="001B76AB">
      <w:pPr>
        <w:pStyle w:val="Lampiran"/>
      </w:pPr>
      <w:r w:rsidRPr="00D1732A">
        <w:t xml:space="preserve">                                @forelse ($offers as $offer)</w:t>
      </w:r>
    </w:p>
    <w:p w14:paraId="4B27EF87" w14:textId="77777777" w:rsidR="00C318CF" w:rsidRPr="00D1732A" w:rsidRDefault="00C318CF" w:rsidP="001B76AB">
      <w:pPr>
        <w:pStyle w:val="Lampiran"/>
      </w:pPr>
      <w:r w:rsidRPr="00D1732A">
        <w:t xml:space="preserve">                                    &lt;tr&gt;</w:t>
      </w:r>
    </w:p>
    <w:p w14:paraId="561CF25F" w14:textId="77777777" w:rsidR="00C318CF" w:rsidRPr="00D1732A" w:rsidRDefault="00C318CF" w:rsidP="001B76AB">
      <w:pPr>
        <w:pStyle w:val="Lampiran"/>
      </w:pPr>
      <w:r w:rsidRPr="00D1732A">
        <w:t xml:space="preserve">                                        &lt;td&gt;# {{$offer-&gt;id}}&lt;/td&gt;</w:t>
      </w:r>
    </w:p>
    <w:p w14:paraId="2F8B08AB" w14:textId="77777777" w:rsidR="00C318CF" w:rsidRPr="00D1732A" w:rsidRDefault="00C318CF" w:rsidP="001B76AB">
      <w:pPr>
        <w:pStyle w:val="Lampiran"/>
      </w:pPr>
      <w:r w:rsidRPr="00D1732A">
        <w:t xml:space="preserve">                                        &lt;td&gt;</w:t>
      </w:r>
    </w:p>
    <w:p w14:paraId="03D86004" w14:textId="77777777" w:rsidR="00C318CF" w:rsidRPr="00D1732A" w:rsidRDefault="00C318CF" w:rsidP="001B76AB">
      <w:pPr>
        <w:pStyle w:val="Lampiran"/>
      </w:pPr>
      <w:r w:rsidRPr="00D1732A">
        <w:t xml:space="preserve">                                            {{ $offer-&gt;brand }} {{ $offer-&gt;model }} {{ $offer-&gt;year }}</w:t>
      </w:r>
    </w:p>
    <w:p w14:paraId="1EE82F67" w14:textId="77777777" w:rsidR="00C318CF" w:rsidRPr="00D1732A" w:rsidRDefault="00C318CF" w:rsidP="001B76AB">
      <w:pPr>
        <w:pStyle w:val="Lampiran"/>
      </w:pPr>
      <w:r w:rsidRPr="00D1732A">
        <w:t xml:space="preserve">                                            @switch($offer-&gt;status)</w:t>
      </w:r>
    </w:p>
    <w:p w14:paraId="4C6F53DD" w14:textId="77777777" w:rsidR="00C318CF" w:rsidRPr="00D1732A" w:rsidRDefault="00C318CF" w:rsidP="001B76AB">
      <w:pPr>
        <w:pStyle w:val="Lampiran"/>
      </w:pPr>
      <w:r w:rsidRPr="00D1732A">
        <w:t xml:space="preserve">                                                @case('pending')</w:t>
      </w:r>
    </w:p>
    <w:p w14:paraId="65F13022" w14:textId="77777777" w:rsidR="00C318CF" w:rsidRPr="00D1732A" w:rsidRDefault="00C318CF" w:rsidP="001B76AB">
      <w:pPr>
        <w:pStyle w:val="Lampiran"/>
      </w:pPr>
      <w:r w:rsidRPr="00D1732A">
        <w:t xml:space="preserve">                                                    &lt;span class="badge bg-warning text-dark"&gt;Pending&lt;/span&gt;</w:t>
      </w:r>
    </w:p>
    <w:p w14:paraId="70D062F0" w14:textId="77777777" w:rsidR="00C318CF" w:rsidRPr="00D1732A" w:rsidRDefault="00C318CF" w:rsidP="001B76AB">
      <w:pPr>
        <w:pStyle w:val="Lampiran"/>
      </w:pPr>
      <w:r w:rsidRPr="00D1732A">
        <w:t xml:space="preserve">                                                    @break</w:t>
      </w:r>
    </w:p>
    <w:p w14:paraId="0570822F" w14:textId="77777777" w:rsidR="00C318CF" w:rsidRPr="00D1732A" w:rsidRDefault="00C318CF" w:rsidP="001B76AB">
      <w:pPr>
        <w:pStyle w:val="Lampiran"/>
      </w:pPr>
      <w:r w:rsidRPr="00D1732A">
        <w:t xml:space="preserve">                                                @case('accepted')</w:t>
      </w:r>
    </w:p>
    <w:p w14:paraId="483EF541" w14:textId="77777777" w:rsidR="00C318CF" w:rsidRPr="00D1732A" w:rsidRDefault="00C318CF" w:rsidP="001B76AB">
      <w:pPr>
        <w:pStyle w:val="Lampiran"/>
      </w:pPr>
      <w:r w:rsidRPr="00D1732A">
        <w:t xml:space="preserve">                                                    &lt;span class="badge bg-success"&gt;Accepted&lt;/span&gt;</w:t>
      </w:r>
    </w:p>
    <w:p w14:paraId="32539096" w14:textId="77777777" w:rsidR="00C318CF" w:rsidRPr="00D1732A" w:rsidRDefault="00C318CF" w:rsidP="001B76AB">
      <w:pPr>
        <w:pStyle w:val="Lampiran"/>
      </w:pPr>
      <w:r w:rsidRPr="00D1732A">
        <w:t xml:space="preserve">                                                    @break</w:t>
      </w:r>
    </w:p>
    <w:p w14:paraId="4ADE9964" w14:textId="77777777" w:rsidR="00C318CF" w:rsidRPr="00D1732A" w:rsidRDefault="00C318CF" w:rsidP="001B76AB">
      <w:pPr>
        <w:pStyle w:val="Lampiran"/>
      </w:pPr>
      <w:r w:rsidRPr="00D1732A">
        <w:t xml:space="preserve">                                                @case('rejected')</w:t>
      </w:r>
    </w:p>
    <w:p w14:paraId="58AF756E" w14:textId="77777777" w:rsidR="00C318CF" w:rsidRPr="00D1732A" w:rsidRDefault="00C318CF" w:rsidP="001B76AB">
      <w:pPr>
        <w:pStyle w:val="Lampiran"/>
      </w:pPr>
      <w:r w:rsidRPr="00D1732A">
        <w:lastRenderedPageBreak/>
        <w:t xml:space="preserve">                                                    &lt;span class="badge bg-danger"&gt;Rejected&lt;/span&gt;</w:t>
      </w:r>
    </w:p>
    <w:p w14:paraId="5E38F093" w14:textId="77777777" w:rsidR="00C318CF" w:rsidRPr="00D1732A" w:rsidRDefault="00C318CF" w:rsidP="001B76AB">
      <w:pPr>
        <w:pStyle w:val="Lampiran"/>
      </w:pPr>
      <w:r w:rsidRPr="00D1732A">
        <w:t xml:space="preserve">                                                    @break</w:t>
      </w:r>
    </w:p>
    <w:p w14:paraId="49721BA8" w14:textId="77777777" w:rsidR="00C318CF" w:rsidRPr="00D1732A" w:rsidRDefault="00C318CF" w:rsidP="001B76AB">
      <w:pPr>
        <w:pStyle w:val="Lampiran"/>
      </w:pPr>
      <w:r w:rsidRPr="00D1732A">
        <w:t xml:space="preserve">                                                @default</w:t>
      </w:r>
    </w:p>
    <w:p w14:paraId="399BD738" w14:textId="77777777" w:rsidR="00C318CF" w:rsidRPr="00D1732A" w:rsidRDefault="00C318CF" w:rsidP="001B76AB">
      <w:pPr>
        <w:pStyle w:val="Lampiran"/>
      </w:pPr>
      <w:r w:rsidRPr="00D1732A">
        <w:t xml:space="preserve">                                                    &lt;span class="badge bg-secondary"&gt;{{ ucfirst($item-&gt;status) }}&lt;/span&gt;</w:t>
      </w:r>
    </w:p>
    <w:p w14:paraId="2A9C5B5B" w14:textId="77777777" w:rsidR="00C318CF" w:rsidRPr="00D1732A" w:rsidRDefault="00C318CF" w:rsidP="001B76AB">
      <w:pPr>
        <w:pStyle w:val="Lampiran"/>
      </w:pPr>
      <w:r w:rsidRPr="00D1732A">
        <w:t xml:space="preserve">                                            @endswitch</w:t>
      </w:r>
    </w:p>
    <w:p w14:paraId="4B698DFF" w14:textId="77777777" w:rsidR="00C318CF" w:rsidRPr="00D1732A" w:rsidRDefault="00C318CF" w:rsidP="001B76AB">
      <w:pPr>
        <w:pStyle w:val="Lampiran"/>
      </w:pPr>
      <w:r w:rsidRPr="00D1732A">
        <w:t xml:space="preserve">                                        &lt;/td&gt;</w:t>
      </w:r>
    </w:p>
    <w:p w14:paraId="2B79449B" w14:textId="77777777" w:rsidR="00C318CF" w:rsidRPr="00D1732A" w:rsidRDefault="00C318CF" w:rsidP="001B76AB">
      <w:pPr>
        <w:pStyle w:val="Lampiran"/>
      </w:pPr>
      <w:r w:rsidRPr="00D1732A">
        <w:t xml:space="preserve">                                        &lt;td&gt;Rp {{ number_format($offer-&gt;offered_price, 0, ',', '.') }}&lt;/td&gt;</w:t>
      </w:r>
    </w:p>
    <w:p w14:paraId="6649C765" w14:textId="77777777" w:rsidR="00C318CF" w:rsidRPr="00D1732A" w:rsidRDefault="00C318CF" w:rsidP="001B76AB">
      <w:pPr>
        <w:pStyle w:val="Lampiran"/>
      </w:pPr>
      <w:r w:rsidRPr="00D1732A">
        <w:t xml:space="preserve">                                        &lt;td&gt;</w:t>
      </w:r>
    </w:p>
    <w:p w14:paraId="37736CC5" w14:textId="77777777" w:rsidR="00C318CF" w:rsidRPr="00D1732A" w:rsidRDefault="00C318CF" w:rsidP="001B76AB">
      <w:pPr>
        <w:pStyle w:val="Lampiran"/>
      </w:pPr>
      <w:r w:rsidRPr="00D1732A">
        <w:t xml:space="preserve">                                            {{ $offer-&gt;inspection_date ? \Carbon\Carbon::parse($offer-&gt;inspection_date)-&gt;format('d M Y') : '-' }}</w:t>
      </w:r>
    </w:p>
    <w:p w14:paraId="62209DCD" w14:textId="77777777" w:rsidR="00C318CF" w:rsidRPr="00D1732A" w:rsidRDefault="00C318CF" w:rsidP="001B76AB">
      <w:pPr>
        <w:pStyle w:val="Lampiran"/>
      </w:pPr>
      <w:r w:rsidRPr="00D1732A">
        <w:t xml:space="preserve">                                        &lt;/td&gt;</w:t>
      </w:r>
    </w:p>
    <w:p w14:paraId="1852B251" w14:textId="77777777" w:rsidR="00C318CF" w:rsidRPr="00D1732A" w:rsidRDefault="00C318CF" w:rsidP="001B76AB">
      <w:pPr>
        <w:pStyle w:val="Lampiran"/>
      </w:pPr>
      <w:r w:rsidRPr="00D1732A">
        <w:t xml:space="preserve">                                        &lt;td&gt;</w:t>
      </w:r>
    </w:p>
    <w:p w14:paraId="378F9608" w14:textId="77777777" w:rsidR="00C318CF" w:rsidRPr="00D1732A" w:rsidRDefault="00C318CF" w:rsidP="001B76AB">
      <w:pPr>
        <w:pStyle w:val="Lampiran"/>
      </w:pPr>
      <w:r w:rsidRPr="00D1732A">
        <w:t xml:space="preserve">                                            &lt;a href="{{ route('user.offer.show', $offer-&gt;id) }}" class="btn btn-sm btn-primary"&gt;Detail&lt;/a&gt;</w:t>
      </w:r>
    </w:p>
    <w:p w14:paraId="1A7B8B1F" w14:textId="77777777" w:rsidR="00C318CF" w:rsidRPr="00D1732A" w:rsidRDefault="00C318CF" w:rsidP="001B76AB">
      <w:pPr>
        <w:pStyle w:val="Lampiran"/>
      </w:pPr>
      <w:r w:rsidRPr="00D1732A">
        <w:t xml:space="preserve">                                        &lt;/td&gt;</w:t>
      </w:r>
    </w:p>
    <w:p w14:paraId="1094F26A" w14:textId="77777777" w:rsidR="00C318CF" w:rsidRPr="00D1732A" w:rsidRDefault="00C318CF" w:rsidP="001B76AB">
      <w:pPr>
        <w:pStyle w:val="Lampiran"/>
      </w:pPr>
      <w:r w:rsidRPr="00D1732A">
        <w:t xml:space="preserve">                                    &lt;/tr&gt;</w:t>
      </w:r>
    </w:p>
    <w:p w14:paraId="3D24914B" w14:textId="77777777" w:rsidR="00C318CF" w:rsidRPr="00D1732A" w:rsidRDefault="00C318CF" w:rsidP="001B76AB">
      <w:pPr>
        <w:pStyle w:val="Lampiran"/>
      </w:pPr>
      <w:r w:rsidRPr="00D1732A">
        <w:t xml:space="preserve">                                @empty</w:t>
      </w:r>
    </w:p>
    <w:p w14:paraId="3EE6BA58" w14:textId="77777777" w:rsidR="00C318CF" w:rsidRPr="00D1732A" w:rsidRDefault="00C318CF" w:rsidP="001B76AB">
      <w:pPr>
        <w:pStyle w:val="Lampiran"/>
      </w:pPr>
      <w:r w:rsidRPr="00D1732A">
        <w:t xml:space="preserve">                                    &lt;tr&gt;</w:t>
      </w:r>
    </w:p>
    <w:p w14:paraId="3487A27A" w14:textId="77777777" w:rsidR="00C318CF" w:rsidRPr="00D1732A" w:rsidRDefault="00C318CF" w:rsidP="001B76AB">
      <w:pPr>
        <w:pStyle w:val="Lampiran"/>
      </w:pPr>
      <w:r w:rsidRPr="00D1732A">
        <w:t xml:space="preserve">                                        &lt;td colspan="5" class="text-center"&gt;Data tidak tersedia.&lt;/td&gt;</w:t>
      </w:r>
    </w:p>
    <w:p w14:paraId="5270FA5C" w14:textId="77777777" w:rsidR="00C318CF" w:rsidRPr="00D1732A" w:rsidRDefault="00C318CF" w:rsidP="001B76AB">
      <w:pPr>
        <w:pStyle w:val="Lampiran"/>
      </w:pPr>
      <w:r w:rsidRPr="00D1732A">
        <w:t xml:space="preserve">                                    &lt;/tr&gt;</w:t>
      </w:r>
    </w:p>
    <w:p w14:paraId="534185AB" w14:textId="77777777" w:rsidR="00C318CF" w:rsidRPr="00D1732A" w:rsidRDefault="00C318CF" w:rsidP="001B76AB">
      <w:pPr>
        <w:pStyle w:val="Lampiran"/>
      </w:pPr>
      <w:r w:rsidRPr="00D1732A">
        <w:t xml:space="preserve">                                @endforelse</w:t>
      </w:r>
    </w:p>
    <w:p w14:paraId="13B1E0B1" w14:textId="77777777" w:rsidR="00C318CF" w:rsidRPr="00D1732A" w:rsidRDefault="00C318CF" w:rsidP="001B76AB">
      <w:pPr>
        <w:pStyle w:val="Lampiran"/>
      </w:pPr>
      <w:r w:rsidRPr="00D1732A">
        <w:t xml:space="preserve">                            &lt;/tbody&gt;</w:t>
      </w:r>
    </w:p>
    <w:p w14:paraId="2A05AB89" w14:textId="77777777" w:rsidR="00C318CF" w:rsidRPr="00D1732A" w:rsidRDefault="00C318CF" w:rsidP="001B76AB">
      <w:pPr>
        <w:pStyle w:val="Lampiran"/>
      </w:pPr>
      <w:r w:rsidRPr="00D1732A">
        <w:t xml:space="preserve">                    &lt;/table&gt;</w:t>
      </w:r>
    </w:p>
    <w:p w14:paraId="36927A51" w14:textId="77777777" w:rsidR="00C318CF" w:rsidRPr="00D1732A" w:rsidRDefault="00C318CF" w:rsidP="001B76AB">
      <w:pPr>
        <w:pStyle w:val="Lampiran"/>
      </w:pPr>
      <w:r w:rsidRPr="00D1732A">
        <w:t xml:space="preserve">                    &lt;/div&gt;</w:t>
      </w:r>
    </w:p>
    <w:p w14:paraId="2C6B3D35" w14:textId="77777777" w:rsidR="00C318CF" w:rsidRPr="00D1732A" w:rsidRDefault="00C318CF" w:rsidP="001B76AB">
      <w:pPr>
        <w:pStyle w:val="Lampiran"/>
      </w:pPr>
      <w:r w:rsidRPr="00D1732A">
        <w:t xml:space="preserve">                &lt;/div&gt;</w:t>
      </w:r>
    </w:p>
    <w:p w14:paraId="2917F48B" w14:textId="77777777" w:rsidR="00C318CF" w:rsidRPr="00D1732A" w:rsidRDefault="00C318CF" w:rsidP="001B76AB">
      <w:pPr>
        <w:pStyle w:val="Lampiran"/>
      </w:pPr>
      <w:r w:rsidRPr="00D1732A">
        <w:t xml:space="preserve">            &lt;/div&gt;</w:t>
      </w:r>
    </w:p>
    <w:p w14:paraId="170D4D9E" w14:textId="77777777" w:rsidR="00C318CF" w:rsidRPr="00D1732A" w:rsidRDefault="00C318CF" w:rsidP="001B76AB">
      <w:pPr>
        <w:pStyle w:val="Lampiran"/>
      </w:pPr>
      <w:r w:rsidRPr="00D1732A">
        <w:t xml:space="preserve">        &lt;/div&gt;</w:t>
      </w:r>
    </w:p>
    <w:p w14:paraId="7467670F" w14:textId="77777777" w:rsidR="00C318CF" w:rsidRPr="00D1732A" w:rsidRDefault="00C318CF" w:rsidP="001B76AB">
      <w:pPr>
        <w:pStyle w:val="Lampiran"/>
      </w:pPr>
      <w:r w:rsidRPr="00D1732A">
        <w:t xml:space="preserve">        </w:t>
      </w:r>
    </w:p>
    <w:p w14:paraId="3DE9A149" w14:textId="77777777" w:rsidR="00C318CF" w:rsidRPr="00D1732A" w:rsidRDefault="00C318CF" w:rsidP="001B76AB">
      <w:pPr>
        <w:pStyle w:val="Lampiran"/>
      </w:pPr>
      <w:r w:rsidRPr="00D1732A">
        <w:t xml:space="preserve">    &lt;/div&gt;</w:t>
      </w:r>
    </w:p>
    <w:p w14:paraId="46DD4A81" w14:textId="77777777" w:rsidR="00C318CF" w:rsidRPr="00D1732A" w:rsidRDefault="00C318CF" w:rsidP="001B76AB">
      <w:pPr>
        <w:pStyle w:val="Lampiran"/>
      </w:pPr>
      <w:r w:rsidRPr="00D1732A">
        <w:t>&lt;/div&gt;</w:t>
      </w:r>
    </w:p>
    <w:p w14:paraId="328020AA" w14:textId="77777777" w:rsidR="00C318CF" w:rsidRPr="00D1732A" w:rsidRDefault="00C318CF" w:rsidP="001B76AB">
      <w:pPr>
        <w:pStyle w:val="Lampiran"/>
      </w:pPr>
      <w:r w:rsidRPr="00D1732A">
        <w:t>@endsection</w:t>
      </w:r>
    </w:p>
    <w:p w14:paraId="7871DF83" w14:textId="77777777" w:rsidR="00C318CF" w:rsidRPr="00411B57" w:rsidRDefault="00C318CF" w:rsidP="00C318CF">
      <w:pPr>
        <w:spacing w:line="240" w:lineRule="auto"/>
        <w:jc w:val="left"/>
        <w:rPr>
          <w:b/>
          <w:bCs/>
          <w:sz w:val="22"/>
        </w:rPr>
      </w:pPr>
      <w:r w:rsidRPr="00411B57">
        <w:rPr>
          <w:b/>
          <w:bCs/>
          <w:sz w:val="22"/>
        </w:rPr>
        <w:t>resources/views/user/downPayment/checkout.blade.php</w:t>
      </w:r>
    </w:p>
    <w:p w14:paraId="4398A8EA" w14:textId="77777777" w:rsidR="00C318CF" w:rsidRPr="00D1732A" w:rsidRDefault="00C318CF" w:rsidP="001B76AB">
      <w:pPr>
        <w:pStyle w:val="Lampiran"/>
      </w:pPr>
      <w:r w:rsidRPr="00D1732A">
        <w:t>@extends('layouts.master')</w:t>
      </w:r>
    </w:p>
    <w:p w14:paraId="5294EA4E" w14:textId="77777777" w:rsidR="00C318CF" w:rsidRPr="00D1732A" w:rsidRDefault="00C318CF" w:rsidP="001B76AB">
      <w:pPr>
        <w:pStyle w:val="Lampiran"/>
      </w:pPr>
      <w:r w:rsidRPr="00D1732A">
        <w:t>@section('content')</w:t>
      </w:r>
    </w:p>
    <w:p w14:paraId="35ED8F3F" w14:textId="77777777" w:rsidR="00C318CF" w:rsidRPr="00D1732A" w:rsidRDefault="00C318CF" w:rsidP="001B76AB">
      <w:pPr>
        <w:pStyle w:val="Lampiran"/>
      </w:pPr>
      <w:r w:rsidRPr="00D1732A">
        <w:t>&lt;div class="app-content"&gt;</w:t>
      </w:r>
    </w:p>
    <w:p w14:paraId="759D46B7" w14:textId="77777777" w:rsidR="00C318CF" w:rsidRPr="00D1732A" w:rsidRDefault="00C318CF" w:rsidP="001B76AB">
      <w:pPr>
        <w:pStyle w:val="Lampiran"/>
      </w:pPr>
      <w:r w:rsidRPr="00D1732A">
        <w:t xml:space="preserve">    &lt;div class="container-fluid"&gt;</w:t>
      </w:r>
    </w:p>
    <w:p w14:paraId="2DAECAB9" w14:textId="77777777" w:rsidR="00C318CF" w:rsidRPr="00D1732A" w:rsidRDefault="00C318CF" w:rsidP="001B76AB">
      <w:pPr>
        <w:pStyle w:val="Lampiran"/>
      </w:pPr>
      <w:r w:rsidRPr="00D1732A">
        <w:t xml:space="preserve">        {{-- Alert Notifikasi Sukses --}}</w:t>
      </w:r>
    </w:p>
    <w:p w14:paraId="25A3F8CB" w14:textId="77777777" w:rsidR="00C318CF" w:rsidRPr="00D1732A" w:rsidRDefault="00C318CF" w:rsidP="001B76AB">
      <w:pPr>
        <w:pStyle w:val="Lampiran"/>
      </w:pPr>
      <w:r w:rsidRPr="00D1732A">
        <w:t xml:space="preserve">        @if (session('success'))</w:t>
      </w:r>
    </w:p>
    <w:p w14:paraId="1E8C5891" w14:textId="77777777" w:rsidR="00C318CF" w:rsidRPr="00D1732A" w:rsidRDefault="00C318CF" w:rsidP="001B76AB">
      <w:pPr>
        <w:pStyle w:val="Lampiran"/>
      </w:pPr>
      <w:r w:rsidRPr="00D1732A">
        <w:t xml:space="preserve">        &lt;div class="alert alert-success alert-dismissible fade show" role="alert"&gt;</w:t>
      </w:r>
    </w:p>
    <w:p w14:paraId="092E7DD5" w14:textId="77777777" w:rsidR="00C318CF" w:rsidRPr="00D1732A" w:rsidRDefault="00C318CF" w:rsidP="001B76AB">
      <w:pPr>
        <w:pStyle w:val="Lampiran"/>
      </w:pPr>
      <w:r w:rsidRPr="00D1732A">
        <w:t xml:space="preserve">            {{ session('success') }}</w:t>
      </w:r>
    </w:p>
    <w:p w14:paraId="579E0EF9" w14:textId="77777777" w:rsidR="00C318CF" w:rsidRPr="00D1732A" w:rsidRDefault="00C318CF" w:rsidP="001B76AB">
      <w:pPr>
        <w:pStyle w:val="Lampiran"/>
      </w:pPr>
      <w:r w:rsidRPr="00D1732A">
        <w:t xml:space="preserve">            &lt;button type="button" class="btn-close" data-bs-dismiss="alert" aria-label="Close"&gt;&lt;/button&gt;</w:t>
      </w:r>
    </w:p>
    <w:p w14:paraId="65B141F1" w14:textId="77777777" w:rsidR="00C318CF" w:rsidRPr="00D1732A" w:rsidRDefault="00C318CF" w:rsidP="001B76AB">
      <w:pPr>
        <w:pStyle w:val="Lampiran"/>
      </w:pPr>
      <w:r w:rsidRPr="00D1732A">
        <w:t xml:space="preserve">        &lt;/div&gt;</w:t>
      </w:r>
    </w:p>
    <w:p w14:paraId="5C3BB26F" w14:textId="77777777" w:rsidR="00C318CF" w:rsidRPr="00D1732A" w:rsidRDefault="00C318CF" w:rsidP="001B76AB">
      <w:pPr>
        <w:pStyle w:val="Lampiran"/>
      </w:pPr>
      <w:r w:rsidRPr="00D1732A">
        <w:t xml:space="preserve">        @endif</w:t>
      </w:r>
    </w:p>
    <w:p w14:paraId="79393E23" w14:textId="77777777" w:rsidR="00C318CF" w:rsidRPr="00D1732A" w:rsidRDefault="00C318CF" w:rsidP="001B76AB">
      <w:pPr>
        <w:pStyle w:val="Lampiran"/>
      </w:pPr>
      <w:r w:rsidRPr="00D1732A">
        <w:t xml:space="preserve">        {{-- Alert Notifikasi Error --}}</w:t>
      </w:r>
    </w:p>
    <w:p w14:paraId="2411C18C" w14:textId="77777777" w:rsidR="00C318CF" w:rsidRPr="00D1732A" w:rsidRDefault="00C318CF" w:rsidP="001B76AB">
      <w:pPr>
        <w:pStyle w:val="Lampiran"/>
      </w:pPr>
      <w:r w:rsidRPr="00D1732A">
        <w:t xml:space="preserve">        @if (session('error'))</w:t>
      </w:r>
    </w:p>
    <w:p w14:paraId="583AE2DD" w14:textId="77777777" w:rsidR="00C318CF" w:rsidRPr="00D1732A" w:rsidRDefault="00C318CF" w:rsidP="001B76AB">
      <w:pPr>
        <w:pStyle w:val="Lampiran"/>
      </w:pPr>
      <w:r w:rsidRPr="00D1732A">
        <w:t xml:space="preserve">        &lt;div class="alert alert-danger alert-dismissible fade show" role="alert"&gt;</w:t>
      </w:r>
    </w:p>
    <w:p w14:paraId="661E0B4E" w14:textId="77777777" w:rsidR="00C318CF" w:rsidRPr="00D1732A" w:rsidRDefault="00C318CF" w:rsidP="001B76AB">
      <w:pPr>
        <w:pStyle w:val="Lampiran"/>
      </w:pPr>
      <w:r w:rsidRPr="00D1732A">
        <w:t xml:space="preserve">            {{ session('error') }}</w:t>
      </w:r>
    </w:p>
    <w:p w14:paraId="29A49311" w14:textId="77777777" w:rsidR="00C318CF" w:rsidRPr="00D1732A" w:rsidRDefault="00C318CF" w:rsidP="001B76AB">
      <w:pPr>
        <w:pStyle w:val="Lampiran"/>
      </w:pPr>
      <w:r w:rsidRPr="00D1732A">
        <w:t xml:space="preserve">            &lt;button type="button" class="btn-close" data-bs-dismiss="alert" aria-label="Close"&gt;&lt;/button&gt;</w:t>
      </w:r>
    </w:p>
    <w:p w14:paraId="29AAC3F3" w14:textId="77777777" w:rsidR="00C318CF" w:rsidRPr="00D1732A" w:rsidRDefault="00C318CF" w:rsidP="001B76AB">
      <w:pPr>
        <w:pStyle w:val="Lampiran"/>
      </w:pPr>
      <w:r w:rsidRPr="00D1732A">
        <w:t xml:space="preserve">        &lt;/div&gt;</w:t>
      </w:r>
    </w:p>
    <w:p w14:paraId="172C13C7" w14:textId="77777777" w:rsidR="00C318CF" w:rsidRPr="00D1732A" w:rsidRDefault="00C318CF" w:rsidP="001B76AB">
      <w:pPr>
        <w:pStyle w:val="Lampiran"/>
      </w:pPr>
      <w:r w:rsidRPr="00D1732A">
        <w:t xml:space="preserve">        @endif</w:t>
      </w:r>
    </w:p>
    <w:p w14:paraId="10FF6C3F" w14:textId="77777777" w:rsidR="00C318CF" w:rsidRPr="00D1732A" w:rsidRDefault="00C318CF" w:rsidP="001B76AB">
      <w:pPr>
        <w:pStyle w:val="Lampiran"/>
      </w:pPr>
      <w:r w:rsidRPr="00D1732A">
        <w:t xml:space="preserve">        &lt;div class="card mb-4"&gt;</w:t>
      </w:r>
    </w:p>
    <w:p w14:paraId="31E87425" w14:textId="77777777" w:rsidR="00C318CF" w:rsidRPr="00D1732A" w:rsidRDefault="00C318CF" w:rsidP="001B76AB">
      <w:pPr>
        <w:pStyle w:val="Lampiran"/>
      </w:pPr>
      <w:r w:rsidRPr="00D1732A">
        <w:t xml:space="preserve">            &lt;div class="card-body"&gt;</w:t>
      </w:r>
    </w:p>
    <w:p w14:paraId="3DBC7F51" w14:textId="77777777" w:rsidR="00C318CF" w:rsidRDefault="00C318CF" w:rsidP="001B76AB">
      <w:pPr>
        <w:pStyle w:val="Lampiran"/>
      </w:pPr>
      <w:r w:rsidRPr="00D1732A">
        <w:lastRenderedPageBreak/>
        <w:t xml:space="preserve">                &lt;h3 class="fw-bold mb-4"&gt;Detail Pembayaran&lt;/h3&gt;</w:t>
      </w:r>
    </w:p>
    <w:p w14:paraId="036D1208" w14:textId="77777777" w:rsidR="00C318CF" w:rsidRPr="00D1732A" w:rsidRDefault="00C318CF" w:rsidP="001B76AB">
      <w:pPr>
        <w:pStyle w:val="Lampiran"/>
      </w:pPr>
      <w:r w:rsidRPr="00D1732A">
        <w:t xml:space="preserve">                &lt;table class="table table-bordered"&gt;</w:t>
      </w:r>
    </w:p>
    <w:p w14:paraId="0A597AF3" w14:textId="77777777" w:rsidR="00C318CF" w:rsidRPr="00D1732A" w:rsidRDefault="00C318CF" w:rsidP="001B76AB">
      <w:pPr>
        <w:pStyle w:val="Lampiran"/>
      </w:pPr>
      <w:r w:rsidRPr="00D1732A">
        <w:t xml:space="preserve">                    &lt;tr&gt;</w:t>
      </w:r>
    </w:p>
    <w:p w14:paraId="25CE7F0A" w14:textId="77777777" w:rsidR="00C318CF" w:rsidRPr="00D1732A" w:rsidRDefault="00C318CF" w:rsidP="001B76AB">
      <w:pPr>
        <w:pStyle w:val="Lampiran"/>
      </w:pPr>
      <w:r w:rsidRPr="00D1732A">
        <w:t xml:space="preserve">                        &lt;th&gt;ID Pembayaran&lt;/th&gt;</w:t>
      </w:r>
    </w:p>
    <w:p w14:paraId="7DEC7666" w14:textId="77777777" w:rsidR="00C318CF" w:rsidRPr="00D1732A" w:rsidRDefault="00C318CF" w:rsidP="001B76AB">
      <w:pPr>
        <w:pStyle w:val="Lampiran"/>
      </w:pPr>
      <w:r w:rsidRPr="00D1732A">
        <w:t xml:space="preserve">                        &lt;td&gt;{{ '#'. $downPayments-&gt;id ?? '-'}}&lt;/td&gt;</w:t>
      </w:r>
    </w:p>
    <w:p w14:paraId="73872A1A" w14:textId="77777777" w:rsidR="00C318CF" w:rsidRPr="00D1732A" w:rsidRDefault="00C318CF" w:rsidP="001B76AB">
      <w:pPr>
        <w:pStyle w:val="Lampiran"/>
      </w:pPr>
      <w:r w:rsidRPr="00D1732A">
        <w:t xml:space="preserve">                    &lt;/tr&gt;</w:t>
      </w:r>
    </w:p>
    <w:p w14:paraId="23671BD0" w14:textId="77777777" w:rsidR="00C318CF" w:rsidRPr="00D1732A" w:rsidRDefault="00C318CF" w:rsidP="001B76AB">
      <w:pPr>
        <w:pStyle w:val="Lampiran"/>
      </w:pPr>
      <w:r w:rsidRPr="00D1732A">
        <w:t xml:space="preserve">                    &lt;tr&gt;</w:t>
      </w:r>
    </w:p>
    <w:p w14:paraId="45A2B17C" w14:textId="77777777" w:rsidR="00C318CF" w:rsidRPr="00D1732A" w:rsidRDefault="00C318CF" w:rsidP="001B76AB">
      <w:pPr>
        <w:pStyle w:val="Lampiran"/>
      </w:pPr>
      <w:r w:rsidRPr="00D1732A">
        <w:t xml:space="preserve">                        &lt;th&gt;Dibuat&lt;/th&gt;</w:t>
      </w:r>
    </w:p>
    <w:p w14:paraId="0D7FC15C" w14:textId="77777777" w:rsidR="00C318CF" w:rsidRPr="00D1732A" w:rsidRDefault="00C318CF" w:rsidP="001B76AB">
      <w:pPr>
        <w:pStyle w:val="Lampiran"/>
      </w:pPr>
      <w:r w:rsidRPr="00D1732A">
        <w:t xml:space="preserve">                        &lt;td&gt;{{ \Carbon\Carbon::parse($downPayments-&gt;created_at)-&gt;format('d M Y') }}&lt;/td&gt;</w:t>
      </w:r>
    </w:p>
    <w:p w14:paraId="79299BB1" w14:textId="77777777" w:rsidR="00C318CF" w:rsidRPr="00D1732A" w:rsidRDefault="00C318CF" w:rsidP="001B76AB">
      <w:pPr>
        <w:pStyle w:val="Lampiran"/>
      </w:pPr>
      <w:r w:rsidRPr="00D1732A">
        <w:t xml:space="preserve">                    &lt;/tr&gt;</w:t>
      </w:r>
    </w:p>
    <w:p w14:paraId="4C46DB1F" w14:textId="77777777" w:rsidR="00C318CF" w:rsidRPr="00D1732A" w:rsidRDefault="00C318CF" w:rsidP="001B76AB">
      <w:pPr>
        <w:pStyle w:val="Lampiran"/>
      </w:pPr>
      <w:r w:rsidRPr="00D1732A">
        <w:t xml:space="preserve">                    &lt;tr&gt;</w:t>
      </w:r>
    </w:p>
    <w:p w14:paraId="55511DD6" w14:textId="77777777" w:rsidR="00C318CF" w:rsidRPr="00D1732A" w:rsidRDefault="00C318CF" w:rsidP="001B76AB">
      <w:pPr>
        <w:pStyle w:val="Lampiran"/>
      </w:pPr>
      <w:r w:rsidRPr="00D1732A">
        <w:t xml:space="preserve">                        &lt;th&gt;Mobil&lt;/th&gt;</w:t>
      </w:r>
    </w:p>
    <w:p w14:paraId="23F271F6" w14:textId="77777777" w:rsidR="00C318CF" w:rsidRPr="00D1732A" w:rsidRDefault="00C318CF" w:rsidP="001B76AB">
      <w:pPr>
        <w:pStyle w:val="Lampiran"/>
      </w:pPr>
      <w:r w:rsidRPr="00D1732A">
        <w:t xml:space="preserve">                        &lt;td class="text-uppercase"&gt;#{{ $downPayments-&gt;car_id }} {{ $downPayments-&gt;car-&gt;brand  . ' ' . $downPayments-&gt;car-&gt;model . ' ' . $downPayments-&gt;car-&gt;year . ' '. $downPayments-&gt;car-&gt;color ?? '-' }}&lt;/td&gt;</w:t>
      </w:r>
    </w:p>
    <w:p w14:paraId="270AAE54" w14:textId="77777777" w:rsidR="00C318CF" w:rsidRPr="00D1732A" w:rsidRDefault="00C318CF" w:rsidP="001B76AB">
      <w:pPr>
        <w:pStyle w:val="Lampiran"/>
      </w:pPr>
      <w:r w:rsidRPr="00D1732A">
        <w:t xml:space="preserve">                    &lt;/tr&gt;</w:t>
      </w:r>
    </w:p>
    <w:p w14:paraId="5FCE9CB0" w14:textId="77777777" w:rsidR="00C318CF" w:rsidRPr="00D1732A" w:rsidRDefault="00C318CF" w:rsidP="001B76AB">
      <w:pPr>
        <w:pStyle w:val="Lampiran"/>
      </w:pPr>
      <w:r w:rsidRPr="00D1732A">
        <w:t xml:space="preserve">                    &lt;tr&gt;</w:t>
      </w:r>
    </w:p>
    <w:p w14:paraId="145DF36B" w14:textId="77777777" w:rsidR="00C318CF" w:rsidRPr="00D1732A" w:rsidRDefault="00C318CF" w:rsidP="001B76AB">
      <w:pPr>
        <w:pStyle w:val="Lampiran"/>
      </w:pPr>
      <w:r w:rsidRPr="00D1732A">
        <w:t xml:space="preserve">                        &lt;th&gt;Nama Pengguna&lt;/th&gt;</w:t>
      </w:r>
    </w:p>
    <w:p w14:paraId="734FFD6D" w14:textId="77777777" w:rsidR="00C318CF" w:rsidRPr="00D1732A" w:rsidRDefault="00C318CF" w:rsidP="001B76AB">
      <w:pPr>
        <w:pStyle w:val="Lampiran"/>
      </w:pPr>
      <w:r w:rsidRPr="00D1732A">
        <w:t xml:space="preserve">                        &lt;td&gt;{{ $downPayments-&gt;user-&gt;name ?? '-' }}&lt;/td&gt;</w:t>
      </w:r>
    </w:p>
    <w:p w14:paraId="5EBA2938" w14:textId="77777777" w:rsidR="00C318CF" w:rsidRPr="00D1732A" w:rsidRDefault="00C318CF" w:rsidP="001B76AB">
      <w:pPr>
        <w:pStyle w:val="Lampiran"/>
      </w:pPr>
      <w:r w:rsidRPr="00D1732A">
        <w:t xml:space="preserve">                    &lt;/tr&gt;</w:t>
      </w:r>
    </w:p>
    <w:p w14:paraId="26CC3578" w14:textId="77777777" w:rsidR="00C318CF" w:rsidRPr="00D1732A" w:rsidRDefault="00C318CF" w:rsidP="001B76AB">
      <w:pPr>
        <w:pStyle w:val="Lampiran"/>
      </w:pPr>
      <w:r w:rsidRPr="00D1732A">
        <w:t xml:space="preserve">                    &lt;tr&gt;</w:t>
      </w:r>
    </w:p>
    <w:p w14:paraId="032BF432" w14:textId="77777777" w:rsidR="00C318CF" w:rsidRPr="00D1732A" w:rsidRDefault="00C318CF" w:rsidP="001B76AB">
      <w:pPr>
        <w:pStyle w:val="Lampiran"/>
      </w:pPr>
      <w:r w:rsidRPr="00D1732A">
        <w:t xml:space="preserve">                        &lt;th&gt;Email&lt;/th&gt;</w:t>
      </w:r>
    </w:p>
    <w:p w14:paraId="4843CD19" w14:textId="77777777" w:rsidR="00C318CF" w:rsidRPr="00D1732A" w:rsidRDefault="00C318CF" w:rsidP="001B76AB">
      <w:pPr>
        <w:pStyle w:val="Lampiran"/>
      </w:pPr>
      <w:r w:rsidRPr="00D1732A">
        <w:t xml:space="preserve">                        &lt;td&gt;{{ $downPayments-&gt;user-&gt;email ?? '-' }}&lt;/td&gt;</w:t>
      </w:r>
    </w:p>
    <w:p w14:paraId="6C2014FE" w14:textId="77777777" w:rsidR="00C318CF" w:rsidRPr="00D1732A" w:rsidRDefault="00C318CF" w:rsidP="001B76AB">
      <w:pPr>
        <w:pStyle w:val="Lampiran"/>
      </w:pPr>
      <w:r w:rsidRPr="00D1732A">
        <w:t xml:space="preserve">                    &lt;/tr&gt;</w:t>
      </w:r>
    </w:p>
    <w:p w14:paraId="25D24E1C" w14:textId="77777777" w:rsidR="00C318CF" w:rsidRPr="00D1732A" w:rsidRDefault="00C318CF" w:rsidP="001B76AB">
      <w:pPr>
        <w:pStyle w:val="Lampiran"/>
      </w:pPr>
      <w:r w:rsidRPr="00D1732A">
        <w:t xml:space="preserve">                    &lt;tr&gt;</w:t>
      </w:r>
    </w:p>
    <w:p w14:paraId="100B48FD" w14:textId="77777777" w:rsidR="00C318CF" w:rsidRPr="00D1732A" w:rsidRDefault="00C318CF" w:rsidP="001B76AB">
      <w:pPr>
        <w:pStyle w:val="Lampiran"/>
      </w:pPr>
      <w:r w:rsidRPr="00D1732A">
        <w:t xml:space="preserve">                        &lt;th&gt;Nomor Telepon&lt;/th&gt;</w:t>
      </w:r>
    </w:p>
    <w:p w14:paraId="1BFBC9F6" w14:textId="77777777" w:rsidR="00C318CF" w:rsidRPr="00D1732A" w:rsidRDefault="00C318CF" w:rsidP="001B76AB">
      <w:pPr>
        <w:pStyle w:val="Lampiran"/>
      </w:pPr>
      <w:r w:rsidRPr="00D1732A">
        <w:t xml:space="preserve">                        &lt;td&gt;{{ $downPayments-&gt;user-&gt;phone ?? '-' }}&lt;/td&gt;</w:t>
      </w:r>
    </w:p>
    <w:p w14:paraId="257F90C0" w14:textId="77777777" w:rsidR="00C318CF" w:rsidRPr="00D1732A" w:rsidRDefault="00C318CF" w:rsidP="001B76AB">
      <w:pPr>
        <w:pStyle w:val="Lampiran"/>
      </w:pPr>
      <w:r w:rsidRPr="00D1732A">
        <w:t xml:space="preserve">                    &lt;/tr&gt;</w:t>
      </w:r>
    </w:p>
    <w:p w14:paraId="29E0D9F0" w14:textId="77777777" w:rsidR="00C318CF" w:rsidRPr="00D1732A" w:rsidRDefault="00C318CF" w:rsidP="001B76AB">
      <w:pPr>
        <w:pStyle w:val="Lampiran"/>
      </w:pPr>
      <w:r w:rsidRPr="00D1732A">
        <w:t xml:space="preserve">                    </w:t>
      </w:r>
    </w:p>
    <w:p w14:paraId="32158AE7" w14:textId="77777777" w:rsidR="00C318CF" w:rsidRPr="00D1732A" w:rsidRDefault="00C318CF" w:rsidP="001B76AB">
      <w:pPr>
        <w:pStyle w:val="Lampiran"/>
      </w:pPr>
      <w:r w:rsidRPr="00D1732A">
        <w:t xml:space="preserve">                    &lt;tr&gt;</w:t>
      </w:r>
    </w:p>
    <w:p w14:paraId="7F7E9B07" w14:textId="77777777" w:rsidR="00C318CF" w:rsidRPr="00D1732A" w:rsidRDefault="00C318CF" w:rsidP="001B76AB">
      <w:pPr>
        <w:pStyle w:val="Lampiran"/>
      </w:pPr>
      <w:r w:rsidRPr="00D1732A">
        <w:t xml:space="preserve">                        &lt;th&gt;Tanggal Janji&lt;/th&gt;</w:t>
      </w:r>
    </w:p>
    <w:p w14:paraId="370E56F3" w14:textId="77777777" w:rsidR="00C318CF" w:rsidRPr="00D1732A" w:rsidRDefault="00C318CF" w:rsidP="001B76AB">
      <w:pPr>
        <w:pStyle w:val="Lampiran"/>
      </w:pPr>
      <w:r w:rsidRPr="00D1732A">
        <w:t xml:space="preserve">                        &lt;td&gt;{{ \Carbon\Carbon::parse($downPayments-&gt;appointment_date)-&gt;format('d M Y') }}&lt;/td&gt;</w:t>
      </w:r>
    </w:p>
    <w:p w14:paraId="3C2A8869" w14:textId="77777777" w:rsidR="00C318CF" w:rsidRPr="00D1732A" w:rsidRDefault="00C318CF" w:rsidP="001B76AB">
      <w:pPr>
        <w:pStyle w:val="Lampiran"/>
      </w:pPr>
      <w:r w:rsidRPr="00D1732A">
        <w:t xml:space="preserve">                    &lt;/tr&gt;</w:t>
      </w:r>
    </w:p>
    <w:p w14:paraId="46BFFFB5" w14:textId="77777777" w:rsidR="00C318CF" w:rsidRPr="00D1732A" w:rsidRDefault="00C318CF" w:rsidP="001B76AB">
      <w:pPr>
        <w:pStyle w:val="Lampiran"/>
      </w:pPr>
      <w:r w:rsidRPr="00D1732A">
        <w:t xml:space="preserve">                    &lt;tr&gt;</w:t>
      </w:r>
    </w:p>
    <w:p w14:paraId="4EC19B3E" w14:textId="77777777" w:rsidR="00C318CF" w:rsidRPr="00D1732A" w:rsidRDefault="00C318CF" w:rsidP="001B76AB">
      <w:pPr>
        <w:pStyle w:val="Lampiran"/>
      </w:pPr>
      <w:r w:rsidRPr="00D1732A">
        <w:t xml:space="preserve">                        &lt;th&gt;Jam Janji&lt;/th&gt;</w:t>
      </w:r>
    </w:p>
    <w:p w14:paraId="746D8737" w14:textId="77777777" w:rsidR="00C318CF" w:rsidRPr="00D1732A" w:rsidRDefault="00C318CF" w:rsidP="001B76AB">
      <w:pPr>
        <w:pStyle w:val="Lampiran"/>
      </w:pPr>
      <w:r w:rsidRPr="00D1732A">
        <w:t xml:space="preserve">                        &lt;td&gt;{{\Carbon\Carbon::parse($downPayments-&gt;appointment_date)-&gt;format('H:i') . ' WIB'  }}&lt;/td&gt;</w:t>
      </w:r>
    </w:p>
    <w:p w14:paraId="28E94630" w14:textId="77777777" w:rsidR="00C318CF" w:rsidRPr="00D1732A" w:rsidRDefault="00C318CF" w:rsidP="001B76AB">
      <w:pPr>
        <w:pStyle w:val="Lampiran"/>
      </w:pPr>
      <w:r w:rsidRPr="00D1732A">
        <w:t xml:space="preserve">                    &lt;/tr&gt;</w:t>
      </w:r>
    </w:p>
    <w:p w14:paraId="183666FF" w14:textId="77777777" w:rsidR="00C318CF" w:rsidRPr="00D1732A" w:rsidRDefault="00C318CF" w:rsidP="001B76AB">
      <w:pPr>
        <w:pStyle w:val="Lampiran"/>
      </w:pPr>
      <w:r w:rsidRPr="00D1732A">
        <w:t xml:space="preserve">                    &lt;tr&gt;</w:t>
      </w:r>
    </w:p>
    <w:p w14:paraId="7A1A0A04" w14:textId="77777777" w:rsidR="00C318CF" w:rsidRPr="00D1732A" w:rsidRDefault="00C318CF" w:rsidP="001B76AB">
      <w:pPr>
        <w:pStyle w:val="Lampiran"/>
      </w:pPr>
      <w:r w:rsidRPr="00D1732A">
        <w:t xml:space="preserve">                        &lt;th&gt;Lokasi Showroom&lt;/th&gt;</w:t>
      </w:r>
    </w:p>
    <w:p w14:paraId="53FF434C" w14:textId="77777777" w:rsidR="00C318CF" w:rsidRPr="00D1732A" w:rsidRDefault="00C318CF" w:rsidP="001B76AB">
      <w:pPr>
        <w:pStyle w:val="Lampiran"/>
      </w:pPr>
      <w:r w:rsidRPr="00D1732A">
        <w:t xml:space="preserve">                        &lt;td&gt;Lokasi: Pekapuran Jl 1000 RT 06/05 NO 200 SUKAMAJU BARU TAPOS, DEPOK&lt;br&gt;</w:t>
      </w:r>
    </w:p>
    <w:p w14:paraId="02C5A097" w14:textId="77777777" w:rsidR="00C318CF" w:rsidRPr="00D1732A" w:rsidRDefault="00C318CF" w:rsidP="001B76AB">
      <w:pPr>
        <w:pStyle w:val="Lampiran"/>
      </w:pPr>
      <w:r w:rsidRPr="00D1732A">
        <w:t xml:space="preserve">                            Kontak Showroom: 081220745317&lt;/td&gt;</w:t>
      </w:r>
    </w:p>
    <w:p w14:paraId="72AE7C7F" w14:textId="77777777" w:rsidR="00C318CF" w:rsidRPr="00D1732A" w:rsidRDefault="00C318CF" w:rsidP="001B76AB">
      <w:pPr>
        <w:pStyle w:val="Lampiran"/>
      </w:pPr>
      <w:r w:rsidRPr="00D1732A">
        <w:t xml:space="preserve">                    &lt;/tr&gt;</w:t>
      </w:r>
    </w:p>
    <w:p w14:paraId="2AEB0475" w14:textId="77777777" w:rsidR="00C318CF" w:rsidRPr="00D1732A" w:rsidRDefault="00C318CF" w:rsidP="001B76AB">
      <w:pPr>
        <w:pStyle w:val="Lampiran"/>
      </w:pPr>
      <w:r w:rsidRPr="00D1732A">
        <w:t xml:space="preserve">                    &lt;tr&gt;</w:t>
      </w:r>
    </w:p>
    <w:p w14:paraId="1516D1B3" w14:textId="77777777" w:rsidR="00C318CF" w:rsidRPr="00D1732A" w:rsidRDefault="00C318CF" w:rsidP="001B76AB">
      <w:pPr>
        <w:pStyle w:val="Lampiran"/>
      </w:pPr>
      <w:r w:rsidRPr="00D1732A">
        <w:t xml:space="preserve">                        &lt;th colspan="2" class="text-muted"&gt;Informasi Pembayaran&lt;/th&gt;</w:t>
      </w:r>
    </w:p>
    <w:p w14:paraId="277787A9" w14:textId="77777777" w:rsidR="00C318CF" w:rsidRPr="00D1732A" w:rsidRDefault="00C318CF" w:rsidP="001B76AB">
      <w:pPr>
        <w:pStyle w:val="Lampiran"/>
      </w:pPr>
      <w:r w:rsidRPr="00D1732A">
        <w:t xml:space="preserve">                    &lt;/tr&gt;</w:t>
      </w:r>
    </w:p>
    <w:p w14:paraId="2F9C2ABF" w14:textId="77777777" w:rsidR="00C318CF" w:rsidRPr="00D1732A" w:rsidRDefault="00C318CF" w:rsidP="001B76AB">
      <w:pPr>
        <w:pStyle w:val="Lampiran"/>
      </w:pPr>
      <w:r w:rsidRPr="00D1732A">
        <w:t xml:space="preserve">                     &lt;tr&gt;</w:t>
      </w:r>
    </w:p>
    <w:p w14:paraId="1520BEC0" w14:textId="77777777" w:rsidR="00C318CF" w:rsidRPr="00D1732A" w:rsidRDefault="00C318CF" w:rsidP="001B76AB">
      <w:pPr>
        <w:pStyle w:val="Lampiran"/>
      </w:pPr>
      <w:r w:rsidRPr="00D1732A">
        <w:t xml:space="preserve">                        &lt;th&gt;Order ID&lt;/th&gt;</w:t>
      </w:r>
    </w:p>
    <w:p w14:paraId="24428BAA" w14:textId="77777777" w:rsidR="00C318CF" w:rsidRPr="00D1732A" w:rsidRDefault="00C318CF" w:rsidP="001B76AB">
      <w:pPr>
        <w:pStyle w:val="Lampiran"/>
      </w:pPr>
      <w:r w:rsidRPr="00D1732A">
        <w:t xml:space="preserve">                        &lt;td&gt;{{ $downPayments-&gt;order_id ?? '-' }}&lt;/td&gt;</w:t>
      </w:r>
    </w:p>
    <w:p w14:paraId="27F4D047" w14:textId="77777777" w:rsidR="00C318CF" w:rsidRPr="00D1732A" w:rsidRDefault="00C318CF" w:rsidP="001B76AB">
      <w:pPr>
        <w:pStyle w:val="Lampiran"/>
      </w:pPr>
      <w:r w:rsidRPr="00D1732A">
        <w:t xml:space="preserve">                    &lt;/tr&gt;</w:t>
      </w:r>
    </w:p>
    <w:p w14:paraId="75E6ED43" w14:textId="77777777" w:rsidR="00C318CF" w:rsidRPr="00D1732A" w:rsidRDefault="00C318CF" w:rsidP="001B76AB">
      <w:pPr>
        <w:pStyle w:val="Lampiran"/>
      </w:pPr>
      <w:r w:rsidRPr="00D1732A">
        <w:t xml:space="preserve">                    &lt;tr&gt;</w:t>
      </w:r>
    </w:p>
    <w:p w14:paraId="37290965" w14:textId="77777777" w:rsidR="00C318CF" w:rsidRPr="00D1732A" w:rsidRDefault="00C318CF" w:rsidP="001B76AB">
      <w:pPr>
        <w:pStyle w:val="Lampiran"/>
      </w:pPr>
      <w:r w:rsidRPr="00D1732A">
        <w:t xml:space="preserve">                        &lt;th&gt;Status Pembayaran DP&lt;/th&gt;</w:t>
      </w:r>
    </w:p>
    <w:p w14:paraId="3C5A2A4E" w14:textId="77777777" w:rsidR="00C318CF" w:rsidRPr="00D1732A" w:rsidRDefault="00C318CF" w:rsidP="001B76AB">
      <w:pPr>
        <w:pStyle w:val="Lampiran"/>
      </w:pPr>
      <w:r w:rsidRPr="00D1732A">
        <w:t xml:space="preserve">                        &lt;td&gt;</w:t>
      </w:r>
    </w:p>
    <w:p w14:paraId="6A15B82B" w14:textId="77777777" w:rsidR="00C318CF" w:rsidRPr="00D1732A" w:rsidRDefault="00C318CF" w:rsidP="001B76AB">
      <w:pPr>
        <w:pStyle w:val="Lampiran"/>
      </w:pPr>
      <w:r w:rsidRPr="00D1732A">
        <w:t xml:space="preserve">                            @switch($downPayments-&gt;payment_status)</w:t>
      </w:r>
    </w:p>
    <w:p w14:paraId="5E472E8C" w14:textId="77777777" w:rsidR="00C318CF" w:rsidRPr="00D1732A" w:rsidRDefault="00C318CF" w:rsidP="001B76AB">
      <w:pPr>
        <w:pStyle w:val="Lampiran"/>
      </w:pPr>
      <w:r w:rsidRPr="00D1732A">
        <w:t xml:space="preserve">                                @case('pending')</w:t>
      </w:r>
    </w:p>
    <w:p w14:paraId="6BD1A465" w14:textId="77777777" w:rsidR="00C318CF" w:rsidRPr="00D1732A" w:rsidRDefault="00C318CF" w:rsidP="001B76AB">
      <w:pPr>
        <w:pStyle w:val="Lampiran"/>
      </w:pPr>
      <w:r w:rsidRPr="00D1732A">
        <w:t xml:space="preserve">                                    &lt;span class="badge bg-warning text-dark"&gt;Pending&lt;/span&gt;</w:t>
      </w:r>
    </w:p>
    <w:p w14:paraId="649CBA57" w14:textId="77777777" w:rsidR="00C318CF" w:rsidRPr="00D1732A" w:rsidRDefault="00C318CF" w:rsidP="001B76AB">
      <w:pPr>
        <w:pStyle w:val="Lampiran"/>
      </w:pPr>
      <w:r w:rsidRPr="00D1732A">
        <w:t xml:space="preserve">                                    @break</w:t>
      </w:r>
    </w:p>
    <w:p w14:paraId="6BA57AFD" w14:textId="77777777" w:rsidR="00C318CF" w:rsidRPr="00D1732A" w:rsidRDefault="00C318CF" w:rsidP="001B76AB">
      <w:pPr>
        <w:pStyle w:val="Lampiran"/>
      </w:pPr>
      <w:r w:rsidRPr="00D1732A">
        <w:lastRenderedPageBreak/>
        <w:t xml:space="preserve">                                @case('confirmed')</w:t>
      </w:r>
    </w:p>
    <w:p w14:paraId="466C1E84" w14:textId="77777777" w:rsidR="00C318CF" w:rsidRPr="00D1732A" w:rsidRDefault="00C318CF" w:rsidP="001B76AB">
      <w:pPr>
        <w:pStyle w:val="Lampiran"/>
      </w:pPr>
      <w:r w:rsidRPr="00D1732A">
        <w:t xml:space="preserve">                                    @if(optional($downPayments-&gt;refund)-&gt;refund_status === 'refund')</w:t>
      </w:r>
    </w:p>
    <w:p w14:paraId="3CDB894B" w14:textId="77777777" w:rsidR="00C318CF" w:rsidRPr="00D1732A" w:rsidRDefault="00C318CF" w:rsidP="001B76AB">
      <w:pPr>
        <w:pStyle w:val="Lampiran"/>
      </w:pPr>
      <w:r w:rsidRPr="00D1732A">
        <w:t xml:space="preserve">                                        &lt;span class="badge bg-success"&gt;Confirmed&lt;/span&gt; | &lt;span class="badge bg-secondary"&gt;Refund&lt;/span&gt;</w:t>
      </w:r>
    </w:p>
    <w:p w14:paraId="4D2EC5D5" w14:textId="77777777" w:rsidR="00C318CF" w:rsidRPr="00D1732A" w:rsidRDefault="00C318CF" w:rsidP="001B76AB">
      <w:pPr>
        <w:pStyle w:val="Lampiran"/>
      </w:pPr>
      <w:r w:rsidRPr="00D1732A">
        <w:t xml:space="preserve">                                    @else</w:t>
      </w:r>
    </w:p>
    <w:p w14:paraId="16685014" w14:textId="77777777" w:rsidR="00C318CF" w:rsidRPr="00D1732A" w:rsidRDefault="00C318CF" w:rsidP="001B76AB">
      <w:pPr>
        <w:pStyle w:val="Lampiran"/>
      </w:pPr>
      <w:r w:rsidRPr="00D1732A">
        <w:t xml:space="preserve">                                        &lt;span class="badge bg-success"&gt;Confirmed&lt;/span&gt;</w:t>
      </w:r>
    </w:p>
    <w:p w14:paraId="3AD4BE9F" w14:textId="77777777" w:rsidR="00C318CF" w:rsidRPr="00D1732A" w:rsidRDefault="00C318CF" w:rsidP="001B76AB">
      <w:pPr>
        <w:pStyle w:val="Lampiran"/>
      </w:pPr>
      <w:r w:rsidRPr="00D1732A">
        <w:t xml:space="preserve">                                    @endif</w:t>
      </w:r>
    </w:p>
    <w:p w14:paraId="0EA1ABD0" w14:textId="77777777" w:rsidR="00C318CF" w:rsidRPr="00D1732A" w:rsidRDefault="00C318CF" w:rsidP="001B76AB">
      <w:pPr>
        <w:pStyle w:val="Lampiran"/>
      </w:pPr>
      <w:r w:rsidRPr="00D1732A">
        <w:t xml:space="preserve">                                    @break</w:t>
      </w:r>
    </w:p>
    <w:p w14:paraId="6B48FA11" w14:textId="77777777" w:rsidR="00C318CF" w:rsidRPr="00D1732A" w:rsidRDefault="00C318CF" w:rsidP="001B76AB">
      <w:pPr>
        <w:pStyle w:val="Lampiran"/>
      </w:pPr>
      <w:r w:rsidRPr="00D1732A">
        <w:t xml:space="preserve">                                @case('cancelled')</w:t>
      </w:r>
    </w:p>
    <w:p w14:paraId="69AE3E28" w14:textId="77777777" w:rsidR="00C318CF" w:rsidRPr="00D1732A" w:rsidRDefault="00C318CF" w:rsidP="001B76AB">
      <w:pPr>
        <w:pStyle w:val="Lampiran"/>
      </w:pPr>
      <w:r w:rsidRPr="00D1732A">
        <w:t xml:space="preserve">                                    &lt;span class="badge bg-danger"&gt;Cancelled&lt;/span&gt;</w:t>
      </w:r>
    </w:p>
    <w:p w14:paraId="5C937898" w14:textId="77777777" w:rsidR="00C318CF" w:rsidRPr="00D1732A" w:rsidRDefault="00C318CF" w:rsidP="001B76AB">
      <w:pPr>
        <w:pStyle w:val="Lampiran"/>
      </w:pPr>
      <w:r w:rsidRPr="00D1732A">
        <w:t xml:space="preserve">                                    @break</w:t>
      </w:r>
    </w:p>
    <w:p w14:paraId="208646EC" w14:textId="77777777" w:rsidR="00C318CF" w:rsidRPr="00D1732A" w:rsidRDefault="00C318CF" w:rsidP="001B76AB">
      <w:pPr>
        <w:pStyle w:val="Lampiran"/>
      </w:pPr>
      <w:r w:rsidRPr="00D1732A">
        <w:t xml:space="preserve">                                @case('expired')</w:t>
      </w:r>
    </w:p>
    <w:p w14:paraId="5A5B8E32" w14:textId="77777777" w:rsidR="00C318CF" w:rsidRPr="00D1732A" w:rsidRDefault="00C318CF" w:rsidP="001B76AB">
      <w:pPr>
        <w:pStyle w:val="Lampiran"/>
      </w:pPr>
      <w:r w:rsidRPr="00D1732A">
        <w:t xml:space="preserve">                                    &lt;span class="badge bg-danger"&gt;Expired&lt;/span&gt;</w:t>
      </w:r>
    </w:p>
    <w:p w14:paraId="056AF26E" w14:textId="77777777" w:rsidR="00C318CF" w:rsidRPr="00D1732A" w:rsidRDefault="00C318CF" w:rsidP="001B76AB">
      <w:pPr>
        <w:pStyle w:val="Lampiran"/>
      </w:pPr>
      <w:r w:rsidRPr="00D1732A">
        <w:t xml:space="preserve">                                    @break</w:t>
      </w:r>
    </w:p>
    <w:p w14:paraId="72E30667" w14:textId="77777777" w:rsidR="00C318CF" w:rsidRPr="00D1732A" w:rsidRDefault="00C318CF" w:rsidP="001B76AB">
      <w:pPr>
        <w:pStyle w:val="Lampiran"/>
      </w:pPr>
      <w:r w:rsidRPr="00D1732A">
        <w:t xml:space="preserve">                                @default</w:t>
      </w:r>
    </w:p>
    <w:p w14:paraId="0A799036" w14:textId="77777777" w:rsidR="00C318CF" w:rsidRPr="00D1732A" w:rsidRDefault="00C318CF" w:rsidP="001B76AB">
      <w:pPr>
        <w:pStyle w:val="Lampiran"/>
      </w:pPr>
      <w:r w:rsidRPr="00D1732A">
        <w:t xml:space="preserve">                                    &lt;span class="badge bg-secondary"&gt;{{ ucfirst($item-&gt;payment_status) }}&lt;/span&gt;</w:t>
      </w:r>
    </w:p>
    <w:p w14:paraId="749E2594" w14:textId="77777777" w:rsidR="00C318CF" w:rsidRPr="00D1732A" w:rsidRDefault="00C318CF" w:rsidP="001B76AB">
      <w:pPr>
        <w:pStyle w:val="Lampiran"/>
      </w:pPr>
      <w:r w:rsidRPr="00D1732A">
        <w:t xml:space="preserve">                            @endswitch</w:t>
      </w:r>
    </w:p>
    <w:p w14:paraId="7214A748" w14:textId="77777777" w:rsidR="00C318CF" w:rsidRPr="00D1732A" w:rsidRDefault="00C318CF" w:rsidP="001B76AB">
      <w:pPr>
        <w:pStyle w:val="Lampiran"/>
      </w:pPr>
      <w:r w:rsidRPr="00D1732A">
        <w:t xml:space="preserve">                        &lt;/td&gt;</w:t>
      </w:r>
    </w:p>
    <w:p w14:paraId="1D62736A" w14:textId="77777777" w:rsidR="00C318CF" w:rsidRPr="00D1732A" w:rsidRDefault="00C318CF" w:rsidP="001B76AB">
      <w:pPr>
        <w:pStyle w:val="Lampiran"/>
      </w:pPr>
      <w:r w:rsidRPr="00D1732A">
        <w:t xml:space="preserve">                    &lt;/tr&gt;</w:t>
      </w:r>
    </w:p>
    <w:p w14:paraId="64F25F87" w14:textId="77777777" w:rsidR="00C318CF" w:rsidRPr="00D1732A" w:rsidRDefault="00C318CF" w:rsidP="001B76AB">
      <w:pPr>
        <w:pStyle w:val="Lampiran"/>
      </w:pPr>
      <w:r w:rsidRPr="00D1732A">
        <w:t xml:space="preserve">                    &lt;tr&gt;</w:t>
      </w:r>
    </w:p>
    <w:p w14:paraId="4147BCD2" w14:textId="77777777" w:rsidR="00C318CF" w:rsidRPr="00D1732A" w:rsidRDefault="00C318CF" w:rsidP="001B76AB">
      <w:pPr>
        <w:pStyle w:val="Lampiran"/>
      </w:pPr>
      <w:r w:rsidRPr="00D1732A">
        <w:t xml:space="preserve">                        &lt;th&gt;Metode Pembayaran&lt;/th&gt;</w:t>
      </w:r>
    </w:p>
    <w:p w14:paraId="7823AB03" w14:textId="77777777" w:rsidR="00C318CF" w:rsidRPr="00D1732A" w:rsidRDefault="00C318CF" w:rsidP="001B76AB">
      <w:pPr>
        <w:pStyle w:val="Lampiran"/>
      </w:pPr>
      <w:r w:rsidRPr="00D1732A">
        <w:t xml:space="preserve">                        &lt;td&gt;{{ $downPayments-&gt;payment_method ?? 'Belum Dibayar'}}&lt;/td&gt;</w:t>
      </w:r>
    </w:p>
    <w:p w14:paraId="0B64936B" w14:textId="77777777" w:rsidR="00C318CF" w:rsidRPr="00D1732A" w:rsidRDefault="00C318CF" w:rsidP="001B76AB">
      <w:pPr>
        <w:pStyle w:val="Lampiran"/>
      </w:pPr>
      <w:r w:rsidRPr="00D1732A">
        <w:t xml:space="preserve">                    &lt;/tr&gt;</w:t>
      </w:r>
    </w:p>
    <w:p w14:paraId="2C7836FB" w14:textId="77777777" w:rsidR="00C318CF" w:rsidRPr="00D1732A" w:rsidRDefault="00C318CF" w:rsidP="001B76AB">
      <w:pPr>
        <w:pStyle w:val="Lampiran"/>
      </w:pPr>
      <w:r w:rsidRPr="00D1732A">
        <w:t xml:space="preserve">                    &lt;tr&gt;</w:t>
      </w:r>
    </w:p>
    <w:p w14:paraId="1AE1FD20" w14:textId="77777777" w:rsidR="00C318CF" w:rsidRPr="00D1732A" w:rsidRDefault="00C318CF" w:rsidP="001B76AB">
      <w:pPr>
        <w:pStyle w:val="Lampiran"/>
      </w:pPr>
      <w:r w:rsidRPr="00D1732A">
        <w:t xml:space="preserve">                        &lt;th&gt;Jumlah Pembayaran&lt;/th&gt;</w:t>
      </w:r>
    </w:p>
    <w:p w14:paraId="6AB8621B" w14:textId="77777777" w:rsidR="00C318CF" w:rsidRPr="00D1732A" w:rsidRDefault="00C318CF" w:rsidP="001B76AB">
      <w:pPr>
        <w:pStyle w:val="Lampiran"/>
      </w:pPr>
      <w:r w:rsidRPr="00D1732A">
        <w:t xml:space="preserve">                        &lt;td&gt;Rp {{ number_format($downPayments-&gt;amount, 0, ',', '.') }}&lt;/td&gt;</w:t>
      </w:r>
    </w:p>
    <w:p w14:paraId="3E988977" w14:textId="77777777" w:rsidR="00C318CF" w:rsidRPr="00D1732A" w:rsidRDefault="00C318CF" w:rsidP="001B76AB">
      <w:pPr>
        <w:pStyle w:val="Lampiran"/>
      </w:pPr>
      <w:r w:rsidRPr="00D1732A">
        <w:t xml:space="preserve">                    &lt;/tr&gt;</w:t>
      </w:r>
    </w:p>
    <w:p w14:paraId="7CDE6408" w14:textId="77777777" w:rsidR="00C318CF" w:rsidRPr="00D1732A" w:rsidRDefault="00C318CF" w:rsidP="001B76AB">
      <w:pPr>
        <w:pStyle w:val="Lampiran"/>
      </w:pPr>
      <w:r w:rsidRPr="00D1732A">
        <w:t xml:space="preserve">                    &lt;tr&gt;</w:t>
      </w:r>
    </w:p>
    <w:p w14:paraId="7AB083E2" w14:textId="77777777" w:rsidR="00C318CF" w:rsidRPr="00D1732A" w:rsidRDefault="00C318CF" w:rsidP="001B76AB">
      <w:pPr>
        <w:pStyle w:val="Lampiran"/>
      </w:pPr>
      <w:r w:rsidRPr="00D1732A">
        <w:t xml:space="preserve">                        &lt;th&gt;Tanggal Pembayaran&lt;/th&gt;</w:t>
      </w:r>
    </w:p>
    <w:p w14:paraId="60C07467" w14:textId="77777777" w:rsidR="00C318CF" w:rsidRPr="00D1732A" w:rsidRDefault="00C318CF" w:rsidP="001B76AB">
      <w:pPr>
        <w:pStyle w:val="Lampiran"/>
      </w:pPr>
      <w:r w:rsidRPr="00D1732A">
        <w:t xml:space="preserve">                        &lt;td&gt;{{ $downPayments-&gt;payment_date ? \Carbon\Carbon::parse($downPayments-&gt;payment_date)-&gt;format('d M Y H:i') : '-' }}&lt;/td&gt;</w:t>
      </w:r>
    </w:p>
    <w:p w14:paraId="523E84A2" w14:textId="77777777" w:rsidR="00C318CF" w:rsidRPr="00D1732A" w:rsidRDefault="00C318CF" w:rsidP="001B76AB">
      <w:pPr>
        <w:pStyle w:val="Lampiran"/>
      </w:pPr>
      <w:r w:rsidRPr="00D1732A">
        <w:t xml:space="preserve">                    &lt;/tr&gt;</w:t>
      </w:r>
    </w:p>
    <w:p w14:paraId="4373264D" w14:textId="77777777" w:rsidR="00C318CF" w:rsidRPr="00D1732A" w:rsidRDefault="00C318CF" w:rsidP="001B76AB">
      <w:pPr>
        <w:pStyle w:val="Lampiran"/>
      </w:pPr>
      <w:r w:rsidRPr="00D1732A">
        <w:t xml:space="preserve">                    @if ($downPayments-&gt;payment_status == 'confirmed')</w:t>
      </w:r>
    </w:p>
    <w:p w14:paraId="33911D95" w14:textId="77777777" w:rsidR="00C318CF" w:rsidRPr="00D1732A" w:rsidRDefault="00C318CF" w:rsidP="001B76AB">
      <w:pPr>
        <w:pStyle w:val="Lampiran"/>
      </w:pPr>
      <w:r w:rsidRPr="00D1732A">
        <w:t xml:space="preserve">                    </w:t>
      </w:r>
    </w:p>
    <w:p w14:paraId="6128AD27" w14:textId="77777777" w:rsidR="00C318CF" w:rsidRPr="00D1732A" w:rsidRDefault="00C318CF" w:rsidP="001B76AB">
      <w:pPr>
        <w:pStyle w:val="Lampiran"/>
      </w:pPr>
      <w:r w:rsidRPr="00D1732A">
        <w:t xml:space="preserve">                        </w:t>
      </w:r>
    </w:p>
    <w:p w14:paraId="70878AB4" w14:textId="77777777" w:rsidR="00C318CF" w:rsidRDefault="00C318CF" w:rsidP="001B76AB">
      <w:pPr>
        <w:pStyle w:val="Lampiran"/>
      </w:pPr>
      <w:r w:rsidRPr="00D1732A">
        <w:t xml:space="preserve">                    @endif</w:t>
      </w:r>
    </w:p>
    <w:p w14:paraId="1AE11DEB" w14:textId="77777777" w:rsidR="00C318CF" w:rsidRPr="00D1732A" w:rsidRDefault="00C318CF" w:rsidP="001B76AB">
      <w:pPr>
        <w:pStyle w:val="Lampiran"/>
      </w:pPr>
      <w:r w:rsidRPr="00D1732A">
        <w:t xml:space="preserve">                    @if ($downPayments-&gt;refund_id !== null &amp;&amp; $downPayments-&gt;payment_status === 'confirmed')</w:t>
      </w:r>
    </w:p>
    <w:p w14:paraId="494583E2" w14:textId="77777777" w:rsidR="00C318CF" w:rsidRPr="00D1732A" w:rsidRDefault="00C318CF" w:rsidP="001B76AB">
      <w:pPr>
        <w:pStyle w:val="Lampiran"/>
      </w:pPr>
      <w:r w:rsidRPr="00D1732A">
        <w:t xml:space="preserve">                        &lt;tr&gt;</w:t>
      </w:r>
    </w:p>
    <w:p w14:paraId="0AE141D5" w14:textId="77777777" w:rsidR="00C318CF" w:rsidRPr="00D1732A" w:rsidRDefault="00C318CF" w:rsidP="001B76AB">
      <w:pPr>
        <w:pStyle w:val="Lampiran"/>
      </w:pPr>
      <w:r w:rsidRPr="00D1732A">
        <w:t xml:space="preserve">                            &lt;th colspan="2" class="text-muted"&gt;Informasi Refund&lt;/th&gt;</w:t>
      </w:r>
    </w:p>
    <w:p w14:paraId="7EA73BDA" w14:textId="77777777" w:rsidR="00C318CF" w:rsidRPr="00D1732A" w:rsidRDefault="00C318CF" w:rsidP="001B76AB">
      <w:pPr>
        <w:pStyle w:val="Lampiran"/>
      </w:pPr>
      <w:r w:rsidRPr="00D1732A">
        <w:t xml:space="preserve">                        &lt;/tr&gt;</w:t>
      </w:r>
    </w:p>
    <w:p w14:paraId="70B0123A" w14:textId="77777777" w:rsidR="00C318CF" w:rsidRPr="00D1732A" w:rsidRDefault="00C318CF" w:rsidP="001B76AB">
      <w:pPr>
        <w:pStyle w:val="Lampiran"/>
      </w:pPr>
      <w:r w:rsidRPr="00D1732A">
        <w:t xml:space="preserve">                        &lt;tr&gt;</w:t>
      </w:r>
    </w:p>
    <w:p w14:paraId="2DB83AD3" w14:textId="77777777" w:rsidR="00C318CF" w:rsidRPr="00D1732A" w:rsidRDefault="00C318CF" w:rsidP="001B76AB">
      <w:pPr>
        <w:pStyle w:val="Lampiran"/>
      </w:pPr>
      <w:r w:rsidRPr="00D1732A">
        <w:t xml:space="preserve">                            &lt;th&gt;No Rekening Refund&lt;/th&gt;</w:t>
      </w:r>
    </w:p>
    <w:p w14:paraId="0FB57EF5" w14:textId="77777777" w:rsidR="00C318CF" w:rsidRPr="00D1732A" w:rsidRDefault="00C318CF" w:rsidP="001B76AB">
      <w:pPr>
        <w:pStyle w:val="Lampiran"/>
      </w:pPr>
      <w:r w:rsidRPr="00D1732A">
        <w:t xml:space="preserve">                            &lt;td&gt;{{ $downPayments-&gt;refund ? $downPayments-&gt;refund-&gt;no_rekening_refund : '-' }}&lt;/td&gt;</w:t>
      </w:r>
    </w:p>
    <w:p w14:paraId="40D4295D" w14:textId="77777777" w:rsidR="00C318CF" w:rsidRPr="00D1732A" w:rsidRDefault="00C318CF" w:rsidP="001B76AB">
      <w:pPr>
        <w:pStyle w:val="Lampiran"/>
      </w:pPr>
      <w:r w:rsidRPr="00D1732A">
        <w:t xml:space="preserve">                        &lt;/tr&gt;</w:t>
      </w:r>
    </w:p>
    <w:p w14:paraId="26439CA5" w14:textId="77777777" w:rsidR="00C318CF" w:rsidRPr="00D1732A" w:rsidRDefault="00C318CF" w:rsidP="001B76AB">
      <w:pPr>
        <w:pStyle w:val="Lampiran"/>
      </w:pPr>
      <w:r w:rsidRPr="00D1732A">
        <w:t xml:space="preserve">                        &lt;tr&gt;</w:t>
      </w:r>
    </w:p>
    <w:p w14:paraId="0ADD20D7" w14:textId="77777777" w:rsidR="00C318CF" w:rsidRPr="00D1732A" w:rsidRDefault="00C318CF" w:rsidP="001B76AB">
      <w:pPr>
        <w:pStyle w:val="Lampiran"/>
      </w:pPr>
      <w:r w:rsidRPr="00D1732A">
        <w:t xml:space="preserve">                            &lt;th&gt;Bukti Pembayaran Refund&lt;/th&gt;</w:t>
      </w:r>
    </w:p>
    <w:p w14:paraId="604182BD" w14:textId="77777777" w:rsidR="00C318CF" w:rsidRPr="00D1732A" w:rsidRDefault="00C318CF" w:rsidP="001B76AB">
      <w:pPr>
        <w:pStyle w:val="Lampiran"/>
      </w:pPr>
      <w:r w:rsidRPr="00D1732A">
        <w:t xml:space="preserve">                            &lt;td&gt;</w:t>
      </w:r>
    </w:p>
    <w:p w14:paraId="4C417410" w14:textId="77777777" w:rsidR="00C318CF" w:rsidRPr="00D1732A" w:rsidRDefault="00C318CF" w:rsidP="001B76AB">
      <w:pPr>
        <w:pStyle w:val="Lampiran"/>
      </w:pPr>
      <w:r w:rsidRPr="00D1732A">
        <w:t xml:space="preserve">                                @if ($downPayments-&gt;refund &amp;&amp; $downPayments-&gt;refund-&gt;refund_payment_proof)</w:t>
      </w:r>
    </w:p>
    <w:p w14:paraId="060E56C5" w14:textId="77777777" w:rsidR="00C318CF" w:rsidRPr="00D1732A" w:rsidRDefault="00C318CF" w:rsidP="001B76AB">
      <w:pPr>
        <w:pStyle w:val="Lampiran"/>
      </w:pPr>
      <w:r w:rsidRPr="00D1732A">
        <w:t xml:space="preserve">                                &lt;img src="{{ asset('storage/refund/' . $downPayments-&gt;refund-&gt;refund_payment_proof) }}"</w:t>
      </w:r>
    </w:p>
    <w:p w14:paraId="6F236595" w14:textId="77777777" w:rsidR="00C318CF" w:rsidRPr="00D1732A" w:rsidRDefault="00C318CF" w:rsidP="001B76AB">
      <w:pPr>
        <w:pStyle w:val="Lampiran"/>
      </w:pPr>
      <w:r w:rsidRPr="00D1732A">
        <w:lastRenderedPageBreak/>
        <w:t xml:space="preserve">                                    alt="Bukti Pembayaran Refund" class="img-thumbnail" style="max-height: 200px; object-fit: contain;"&gt;</w:t>
      </w:r>
    </w:p>
    <w:p w14:paraId="3BFCF0CD" w14:textId="77777777" w:rsidR="00C318CF" w:rsidRPr="00D1732A" w:rsidRDefault="00C318CF" w:rsidP="001B76AB">
      <w:pPr>
        <w:pStyle w:val="Lampiran"/>
      </w:pPr>
      <w:r w:rsidRPr="00D1732A">
        <w:t xml:space="preserve">                                @else</w:t>
      </w:r>
    </w:p>
    <w:p w14:paraId="71AEC30F" w14:textId="77777777" w:rsidR="00C318CF" w:rsidRPr="00D1732A" w:rsidRDefault="00C318CF" w:rsidP="001B76AB">
      <w:pPr>
        <w:pStyle w:val="Lampiran"/>
      </w:pPr>
      <w:r w:rsidRPr="00D1732A">
        <w:t xml:space="preserve">                                -</w:t>
      </w:r>
    </w:p>
    <w:p w14:paraId="587E0771" w14:textId="77777777" w:rsidR="00C318CF" w:rsidRPr="00D1732A" w:rsidRDefault="00C318CF" w:rsidP="001B76AB">
      <w:pPr>
        <w:pStyle w:val="Lampiran"/>
      </w:pPr>
      <w:r w:rsidRPr="00D1732A">
        <w:t xml:space="preserve">                                @endif</w:t>
      </w:r>
    </w:p>
    <w:p w14:paraId="75F05097" w14:textId="77777777" w:rsidR="00C318CF" w:rsidRPr="00D1732A" w:rsidRDefault="00C318CF" w:rsidP="001B76AB">
      <w:pPr>
        <w:pStyle w:val="Lampiran"/>
      </w:pPr>
      <w:r w:rsidRPr="00D1732A">
        <w:t xml:space="preserve">                            &lt;/td&gt;</w:t>
      </w:r>
    </w:p>
    <w:p w14:paraId="1F50A931" w14:textId="77777777" w:rsidR="00C318CF" w:rsidRPr="00D1732A" w:rsidRDefault="00C318CF" w:rsidP="001B76AB">
      <w:pPr>
        <w:pStyle w:val="Lampiran"/>
      </w:pPr>
      <w:r w:rsidRPr="00D1732A">
        <w:t xml:space="preserve">                        &lt;/tr&gt;</w:t>
      </w:r>
    </w:p>
    <w:p w14:paraId="74778BB3" w14:textId="77777777" w:rsidR="00C318CF" w:rsidRPr="00D1732A" w:rsidRDefault="00C318CF" w:rsidP="001B76AB">
      <w:pPr>
        <w:pStyle w:val="Lampiran"/>
      </w:pPr>
      <w:r w:rsidRPr="00D1732A">
        <w:t xml:space="preserve">                        @endif</w:t>
      </w:r>
    </w:p>
    <w:p w14:paraId="29373622" w14:textId="77777777" w:rsidR="00C318CF" w:rsidRDefault="00C318CF" w:rsidP="001B76AB">
      <w:pPr>
        <w:pStyle w:val="Lampiran"/>
      </w:pPr>
      <w:r w:rsidRPr="00D1732A">
        <w:t xml:space="preserve">                &lt;/table&gt;</w:t>
      </w:r>
    </w:p>
    <w:p w14:paraId="4624839A" w14:textId="77777777" w:rsidR="00C318CF" w:rsidRPr="00D1732A" w:rsidRDefault="00C318CF" w:rsidP="001B76AB">
      <w:pPr>
        <w:pStyle w:val="Lampiran"/>
      </w:pPr>
      <w:r w:rsidRPr="00D1732A">
        <w:t xml:space="preserve">                {{-- Tombol bayar --}}</w:t>
      </w:r>
    </w:p>
    <w:p w14:paraId="01D98F34" w14:textId="77777777" w:rsidR="00C318CF" w:rsidRPr="00D1732A" w:rsidRDefault="00C318CF" w:rsidP="001B76AB">
      <w:pPr>
        <w:pStyle w:val="Lampiran"/>
      </w:pPr>
      <w:r w:rsidRPr="00D1732A">
        <w:t xml:space="preserve">                @if($downPayments-&gt;payment_status == 'pending' &amp;&amp; $downPayments-&gt;car-&gt;status == "available")</w:t>
      </w:r>
    </w:p>
    <w:p w14:paraId="125772B8" w14:textId="77777777" w:rsidR="00C318CF" w:rsidRPr="00D1732A" w:rsidRDefault="00C318CF" w:rsidP="001B76AB">
      <w:pPr>
        <w:pStyle w:val="Lampiran"/>
      </w:pPr>
      <w:r w:rsidRPr="00D1732A">
        <w:t xml:space="preserve">                &lt;div class="mt-4"&gt;</w:t>
      </w:r>
    </w:p>
    <w:p w14:paraId="3FD8B27F" w14:textId="77777777" w:rsidR="00C318CF" w:rsidRPr="00D1732A" w:rsidRDefault="00C318CF" w:rsidP="001B76AB">
      <w:pPr>
        <w:pStyle w:val="Lampiran"/>
      </w:pPr>
      <w:r w:rsidRPr="00D1732A">
        <w:t xml:space="preserve">                    &lt;button id="pay-button" class="btn btn-success mt-4"&gt;</w:t>
      </w:r>
    </w:p>
    <w:p w14:paraId="77447EB6" w14:textId="77777777" w:rsidR="00C318CF" w:rsidRPr="00D1732A" w:rsidRDefault="00C318CF" w:rsidP="001B76AB">
      <w:pPr>
        <w:pStyle w:val="Lampiran"/>
      </w:pPr>
      <w:r w:rsidRPr="00D1732A">
        <w:t xml:space="preserve">                        &lt;i class="fas fa-credit-card"&gt;&lt;/i&gt; Bayar Sekarang</w:t>
      </w:r>
    </w:p>
    <w:p w14:paraId="19BDFE63" w14:textId="77777777" w:rsidR="00C318CF" w:rsidRPr="00D1732A" w:rsidRDefault="00C318CF" w:rsidP="001B76AB">
      <w:pPr>
        <w:pStyle w:val="Lampiran"/>
      </w:pPr>
      <w:r w:rsidRPr="00D1732A">
        <w:t xml:space="preserve">                    &lt;/button&gt;</w:t>
      </w:r>
    </w:p>
    <w:p w14:paraId="28D4CF98" w14:textId="77777777" w:rsidR="00C318CF" w:rsidRPr="00D1732A" w:rsidRDefault="00C318CF" w:rsidP="001B76AB">
      <w:pPr>
        <w:pStyle w:val="Lampiran"/>
      </w:pPr>
      <w:r w:rsidRPr="00D1732A">
        <w:t xml:space="preserve">                &lt;/div&gt;</w:t>
      </w:r>
    </w:p>
    <w:p w14:paraId="072CB378" w14:textId="77777777" w:rsidR="00C318CF" w:rsidRDefault="00C318CF" w:rsidP="001B76AB">
      <w:pPr>
        <w:pStyle w:val="Lampiran"/>
      </w:pPr>
      <w:r w:rsidRPr="00D1732A">
        <w:t xml:space="preserve">                @endif</w:t>
      </w:r>
    </w:p>
    <w:p w14:paraId="58EDAD60" w14:textId="77777777" w:rsidR="00C318CF" w:rsidRPr="00D1732A" w:rsidRDefault="00C318CF" w:rsidP="001B76AB">
      <w:pPr>
        <w:pStyle w:val="Lampiran"/>
      </w:pPr>
      <w:r w:rsidRPr="00D1732A">
        <w:t xml:space="preserve">            &lt;/div&gt;</w:t>
      </w:r>
    </w:p>
    <w:p w14:paraId="31213137" w14:textId="77777777" w:rsidR="00C318CF" w:rsidRPr="00D1732A" w:rsidRDefault="00C318CF" w:rsidP="001B76AB">
      <w:pPr>
        <w:pStyle w:val="Lampiran"/>
      </w:pPr>
      <w:r w:rsidRPr="00D1732A">
        <w:t xml:space="preserve">        &lt;/div&gt;</w:t>
      </w:r>
    </w:p>
    <w:p w14:paraId="6169CFB0" w14:textId="77777777" w:rsidR="00C318CF" w:rsidRPr="00D1732A" w:rsidRDefault="00C318CF" w:rsidP="001B76AB">
      <w:pPr>
        <w:pStyle w:val="Lampiran"/>
      </w:pPr>
      <w:r w:rsidRPr="00D1732A">
        <w:t xml:space="preserve">    &lt;/div&gt;</w:t>
      </w:r>
    </w:p>
    <w:p w14:paraId="3351826F" w14:textId="77777777" w:rsidR="00C318CF" w:rsidRPr="00D1732A" w:rsidRDefault="00C318CF" w:rsidP="001B76AB">
      <w:pPr>
        <w:pStyle w:val="Lampiran"/>
      </w:pPr>
      <w:r w:rsidRPr="00D1732A">
        <w:t>&lt;/div&gt;</w:t>
      </w:r>
    </w:p>
    <w:p w14:paraId="59059A97" w14:textId="77777777" w:rsidR="00C318CF" w:rsidRPr="00D1732A" w:rsidRDefault="00C318CF" w:rsidP="001B76AB">
      <w:pPr>
        <w:pStyle w:val="Lampiran"/>
      </w:pPr>
      <w:r w:rsidRPr="00D1732A">
        <w:t>@push('scripts')</w:t>
      </w:r>
    </w:p>
    <w:p w14:paraId="47086A85" w14:textId="77777777" w:rsidR="00C318CF" w:rsidRDefault="00C318CF" w:rsidP="001B76AB">
      <w:pPr>
        <w:pStyle w:val="Lampiran"/>
      </w:pPr>
      <w:r w:rsidRPr="00D1732A">
        <w:t>&lt;script src="https://app.sandbox.midtrans.com/snap/snap.js" data-client-key="{{ config('midtrans.client_key') }}"&gt;&lt;/script&gt;</w:t>
      </w:r>
    </w:p>
    <w:p w14:paraId="28EB5E17" w14:textId="77777777" w:rsidR="00C318CF" w:rsidRDefault="00C318CF" w:rsidP="001B76AB">
      <w:pPr>
        <w:pStyle w:val="Lampiran"/>
      </w:pPr>
      <w:r w:rsidRPr="00D1732A">
        <w:t>&lt;script type="text/javascript"&gt;</w:t>
      </w:r>
    </w:p>
    <w:p w14:paraId="68854FCD" w14:textId="77777777" w:rsidR="00C318CF" w:rsidRPr="00D1732A" w:rsidRDefault="00C318CF" w:rsidP="001B76AB">
      <w:pPr>
        <w:pStyle w:val="Lampiran"/>
      </w:pPr>
      <w:r w:rsidRPr="00D1732A">
        <w:t xml:space="preserve">    document.getElementById('pay-button')?.addEventListener('click', function () {</w:t>
      </w:r>
    </w:p>
    <w:p w14:paraId="5D535532" w14:textId="77777777" w:rsidR="00C318CF" w:rsidRPr="00D1732A" w:rsidRDefault="00C318CF" w:rsidP="001B76AB">
      <w:pPr>
        <w:pStyle w:val="Lampiran"/>
      </w:pPr>
      <w:r w:rsidRPr="00D1732A">
        <w:t xml:space="preserve">        fetch(`/api/check-midtrans-status/{{ $downPayments-&gt;id }}`)</w:t>
      </w:r>
    </w:p>
    <w:p w14:paraId="60F84451" w14:textId="77777777" w:rsidR="00C318CF" w:rsidRPr="00D1732A" w:rsidRDefault="00C318CF" w:rsidP="001B76AB">
      <w:pPr>
        <w:pStyle w:val="Lampiran"/>
      </w:pPr>
      <w:r w:rsidRPr="00D1732A">
        <w:t xml:space="preserve">        .then(response =&gt; response.json())</w:t>
      </w:r>
    </w:p>
    <w:p w14:paraId="2F61B982" w14:textId="77777777" w:rsidR="00C318CF" w:rsidRPr="00D1732A" w:rsidRDefault="00C318CF" w:rsidP="001B76AB">
      <w:pPr>
        <w:pStyle w:val="Lampiran"/>
      </w:pPr>
      <w:r w:rsidRPr="00D1732A">
        <w:t xml:space="preserve">                    .then(data =&gt; {</w:t>
      </w:r>
    </w:p>
    <w:p w14:paraId="53168126" w14:textId="77777777" w:rsidR="00C318CF" w:rsidRPr="00D1732A" w:rsidRDefault="00C318CF" w:rsidP="001B76AB">
      <w:pPr>
        <w:pStyle w:val="Lampiran"/>
      </w:pPr>
      <w:r w:rsidRPr="00D1732A">
        <w:t xml:space="preserve">                        console.log("Cek status:", data.status);</w:t>
      </w:r>
    </w:p>
    <w:p w14:paraId="21656F3D" w14:textId="77777777" w:rsidR="00C318CF" w:rsidRPr="00D1732A" w:rsidRDefault="00C318CF" w:rsidP="001B76AB">
      <w:pPr>
        <w:pStyle w:val="Lampiran"/>
      </w:pPr>
      <w:r w:rsidRPr="00D1732A">
        <w:t xml:space="preserve">                        if (data.status == "under_review" || data.status == "sold" || data.status == "pending_check") {</w:t>
      </w:r>
    </w:p>
    <w:p w14:paraId="4B69483B" w14:textId="77777777" w:rsidR="00C318CF" w:rsidRPr="00D1732A" w:rsidRDefault="00C318CF" w:rsidP="001B76AB">
      <w:pPr>
        <w:pStyle w:val="Lampiran"/>
      </w:pPr>
      <w:r w:rsidRPr="00D1732A">
        <w:t xml:space="preserve">                            alert("Mobil tidak tersedia")</w:t>
      </w:r>
    </w:p>
    <w:p w14:paraId="2104EDCE" w14:textId="77777777" w:rsidR="00C318CF" w:rsidRPr="00D1732A" w:rsidRDefault="00C318CF" w:rsidP="001B76AB">
      <w:pPr>
        <w:pStyle w:val="Lampiran"/>
      </w:pPr>
      <w:r w:rsidRPr="00D1732A">
        <w:t xml:space="preserve">                            window.location = "{{ route('user.downPayment.index') }}"</w:t>
      </w:r>
    </w:p>
    <w:p w14:paraId="5523C0AA" w14:textId="77777777" w:rsidR="00C318CF" w:rsidRPr="00D1732A" w:rsidRDefault="00C318CF" w:rsidP="001B76AB">
      <w:pPr>
        <w:pStyle w:val="Lampiran"/>
      </w:pPr>
      <w:r w:rsidRPr="00D1732A">
        <w:t xml:space="preserve">                        }else if (data.status === 'confirmed' || data.status === 'cancelled') {</w:t>
      </w:r>
    </w:p>
    <w:p w14:paraId="57A328E0" w14:textId="77777777" w:rsidR="00C318CF" w:rsidRPr="00D1732A" w:rsidRDefault="00C318CF" w:rsidP="001B76AB">
      <w:pPr>
        <w:pStyle w:val="Lampiran"/>
      </w:pPr>
      <w:r w:rsidRPr="00D1732A">
        <w:t xml:space="preserve">                            window.location.href = "{{ route('user.downPayment.changeStatus', $downPayments-&gt;id) }}";</w:t>
      </w:r>
    </w:p>
    <w:p w14:paraId="29640187" w14:textId="77777777" w:rsidR="00C318CF" w:rsidRPr="00D1732A" w:rsidRDefault="00C318CF" w:rsidP="001B76AB">
      <w:pPr>
        <w:pStyle w:val="Lampiran"/>
      </w:pPr>
      <w:r w:rsidRPr="00D1732A">
        <w:t xml:space="preserve">                        }else if (data.status == "error") {</w:t>
      </w:r>
    </w:p>
    <w:p w14:paraId="7C9B5DF3" w14:textId="77777777" w:rsidR="00C318CF" w:rsidRPr="00D1732A" w:rsidRDefault="00C318CF" w:rsidP="001B76AB">
      <w:pPr>
        <w:pStyle w:val="Lampiran"/>
      </w:pPr>
      <w:r w:rsidRPr="00D1732A">
        <w:t xml:space="preserve">                            snap.pay(data.snap_token, {</w:t>
      </w:r>
    </w:p>
    <w:p w14:paraId="6F701F2C" w14:textId="77777777" w:rsidR="00C318CF" w:rsidRPr="00D1732A" w:rsidRDefault="00C318CF" w:rsidP="001B76AB">
      <w:pPr>
        <w:pStyle w:val="Lampiran"/>
      </w:pPr>
      <w:r w:rsidRPr="00D1732A">
        <w:t xml:space="preserve">                                onSuccess: function(result){</w:t>
      </w:r>
    </w:p>
    <w:p w14:paraId="3B68CA67" w14:textId="77777777" w:rsidR="00C318CF" w:rsidRPr="00D1732A" w:rsidRDefault="00C318CF" w:rsidP="001B76AB">
      <w:pPr>
        <w:pStyle w:val="Lampiran"/>
      </w:pPr>
      <w:r w:rsidRPr="00D1732A">
        <w:t xml:space="preserve">                                    // alert("Pembayaran berhasil!");</w:t>
      </w:r>
    </w:p>
    <w:p w14:paraId="3E29AF27" w14:textId="77777777" w:rsidR="00C318CF" w:rsidRPr="00D1732A" w:rsidRDefault="00C318CF" w:rsidP="001B76AB">
      <w:pPr>
        <w:pStyle w:val="Lampiran"/>
      </w:pPr>
      <w:r w:rsidRPr="00D1732A">
        <w:t xml:space="preserve">                                    window.location.href = "{{ route('user.downPayment.changeStatus' , $downPayments-&gt;id) }}";</w:t>
      </w:r>
    </w:p>
    <w:p w14:paraId="60314DEC" w14:textId="77777777" w:rsidR="00C318CF" w:rsidRPr="00D1732A" w:rsidRDefault="00C318CF" w:rsidP="001B76AB">
      <w:pPr>
        <w:pStyle w:val="Lampiran"/>
      </w:pPr>
      <w:r w:rsidRPr="00D1732A">
        <w:t xml:space="preserve">                                },</w:t>
      </w:r>
    </w:p>
    <w:p w14:paraId="5E874002" w14:textId="77777777" w:rsidR="00C318CF" w:rsidRPr="00D1732A" w:rsidRDefault="00C318CF" w:rsidP="001B76AB">
      <w:pPr>
        <w:pStyle w:val="Lampiran"/>
      </w:pPr>
      <w:r w:rsidRPr="00D1732A">
        <w:t xml:space="preserve">                                onPending: function(result){</w:t>
      </w:r>
    </w:p>
    <w:p w14:paraId="05AF6E70" w14:textId="77777777" w:rsidR="00C318CF" w:rsidRPr="00D1732A" w:rsidRDefault="00C318CF" w:rsidP="001B76AB">
      <w:pPr>
        <w:pStyle w:val="Lampiran"/>
      </w:pPr>
      <w:r w:rsidRPr="00D1732A">
        <w:t xml:space="preserve">                                    // alert("Menunggu pembayaran.");</w:t>
      </w:r>
    </w:p>
    <w:p w14:paraId="362C6CC5" w14:textId="77777777" w:rsidR="00C318CF" w:rsidRPr="00D1732A" w:rsidRDefault="00C318CF" w:rsidP="001B76AB">
      <w:pPr>
        <w:pStyle w:val="Lampiran"/>
      </w:pPr>
      <w:r w:rsidRPr="00D1732A">
        <w:t xml:space="preserve">                                    window.location.href = "{{ route('user.downPayment.checkout' , $downPayments-&gt;id) }}";</w:t>
      </w:r>
    </w:p>
    <w:p w14:paraId="6155903D" w14:textId="77777777" w:rsidR="00C318CF" w:rsidRPr="00D1732A" w:rsidRDefault="00C318CF" w:rsidP="001B76AB">
      <w:pPr>
        <w:pStyle w:val="Lampiran"/>
      </w:pPr>
      <w:r w:rsidRPr="00D1732A">
        <w:t xml:space="preserve">                                },</w:t>
      </w:r>
    </w:p>
    <w:p w14:paraId="2A8B69B9" w14:textId="77777777" w:rsidR="00C318CF" w:rsidRPr="00D1732A" w:rsidRDefault="00C318CF" w:rsidP="001B76AB">
      <w:pPr>
        <w:pStyle w:val="Lampiran"/>
      </w:pPr>
      <w:r w:rsidRPr="00D1732A">
        <w:t xml:space="preserve">                                onError: function(result){</w:t>
      </w:r>
    </w:p>
    <w:p w14:paraId="4163B7D2" w14:textId="77777777" w:rsidR="00C318CF" w:rsidRPr="00D1732A" w:rsidRDefault="00C318CF" w:rsidP="001B76AB">
      <w:pPr>
        <w:pStyle w:val="Lampiran"/>
      </w:pPr>
      <w:r w:rsidRPr="00D1732A">
        <w:t xml:space="preserve">                                    // alert("Pembayaran gagal.");</w:t>
      </w:r>
    </w:p>
    <w:p w14:paraId="298FD66C" w14:textId="77777777" w:rsidR="00C318CF" w:rsidRPr="00D1732A" w:rsidRDefault="00C318CF" w:rsidP="001B76AB">
      <w:pPr>
        <w:pStyle w:val="Lampiran"/>
      </w:pPr>
      <w:r w:rsidRPr="00D1732A">
        <w:t xml:space="preserve">                                    window.location.href = "{{ route('user.downPayment.changeStatus' , $downPayments-&gt;id) }}";</w:t>
      </w:r>
    </w:p>
    <w:p w14:paraId="0E21ACA1" w14:textId="77777777" w:rsidR="00C318CF" w:rsidRPr="00D1732A" w:rsidRDefault="00C318CF" w:rsidP="001B76AB">
      <w:pPr>
        <w:pStyle w:val="Lampiran"/>
      </w:pPr>
      <w:r w:rsidRPr="00D1732A">
        <w:t xml:space="preserve">                                },</w:t>
      </w:r>
    </w:p>
    <w:p w14:paraId="3CE8433A" w14:textId="77777777" w:rsidR="00C318CF" w:rsidRPr="00D1732A" w:rsidRDefault="00C318CF" w:rsidP="001B76AB">
      <w:pPr>
        <w:pStyle w:val="Lampiran"/>
      </w:pPr>
      <w:r w:rsidRPr="00D1732A">
        <w:t xml:space="preserve">                                onClose: function(){</w:t>
      </w:r>
    </w:p>
    <w:p w14:paraId="3567DE64" w14:textId="77777777" w:rsidR="00C318CF" w:rsidRPr="00D1732A" w:rsidRDefault="00C318CF" w:rsidP="001B76AB">
      <w:pPr>
        <w:pStyle w:val="Lampiran"/>
      </w:pPr>
      <w:r w:rsidRPr="00D1732A">
        <w:t xml:space="preserve">                                    alert("Kamu menutup popup tanpa menyelesaikan pembayaran.");</w:t>
      </w:r>
    </w:p>
    <w:p w14:paraId="6CCB5F64" w14:textId="77777777" w:rsidR="00C318CF" w:rsidRPr="00D1732A" w:rsidRDefault="00C318CF" w:rsidP="001B76AB">
      <w:pPr>
        <w:pStyle w:val="Lampiran"/>
      </w:pPr>
      <w:r w:rsidRPr="00D1732A">
        <w:t xml:space="preserve">                                },</w:t>
      </w:r>
    </w:p>
    <w:p w14:paraId="511780F4" w14:textId="77777777" w:rsidR="00C318CF" w:rsidRPr="00D1732A" w:rsidRDefault="00C318CF" w:rsidP="001B76AB">
      <w:pPr>
        <w:pStyle w:val="Lampiran"/>
      </w:pPr>
      <w:r w:rsidRPr="00D1732A">
        <w:t xml:space="preserve">                            });</w:t>
      </w:r>
    </w:p>
    <w:p w14:paraId="0DBAF3A0" w14:textId="77777777" w:rsidR="00C318CF" w:rsidRPr="00D1732A" w:rsidRDefault="00C318CF" w:rsidP="001B76AB">
      <w:pPr>
        <w:pStyle w:val="Lampiran"/>
      </w:pPr>
      <w:r w:rsidRPr="00D1732A">
        <w:lastRenderedPageBreak/>
        <w:t xml:space="preserve">                        }</w:t>
      </w:r>
    </w:p>
    <w:p w14:paraId="5820F294" w14:textId="77777777" w:rsidR="00C318CF" w:rsidRPr="00D1732A" w:rsidRDefault="00C318CF" w:rsidP="001B76AB">
      <w:pPr>
        <w:pStyle w:val="Lampiran"/>
      </w:pPr>
      <w:r w:rsidRPr="00D1732A">
        <w:t xml:space="preserve">                    })</w:t>
      </w:r>
    </w:p>
    <w:p w14:paraId="0306ED1D" w14:textId="77777777" w:rsidR="00C318CF" w:rsidRPr="00D1732A" w:rsidRDefault="00C318CF" w:rsidP="001B76AB">
      <w:pPr>
        <w:pStyle w:val="Lampiran"/>
      </w:pPr>
      <w:r w:rsidRPr="00D1732A">
        <w:t xml:space="preserve">                    .catch(error =&gt; {</w:t>
      </w:r>
    </w:p>
    <w:p w14:paraId="3BC320BE" w14:textId="77777777" w:rsidR="00C318CF" w:rsidRPr="00D1732A" w:rsidRDefault="00C318CF" w:rsidP="001B76AB">
      <w:pPr>
        <w:pStyle w:val="Lampiran"/>
      </w:pPr>
      <w:r w:rsidRPr="00D1732A">
        <w:t xml:space="preserve">                        snap.pay('{{ $snapToken }}', {</w:t>
      </w:r>
    </w:p>
    <w:p w14:paraId="47CBDD23" w14:textId="77777777" w:rsidR="00C318CF" w:rsidRPr="00D1732A" w:rsidRDefault="00C318CF" w:rsidP="001B76AB">
      <w:pPr>
        <w:pStyle w:val="Lampiran"/>
      </w:pPr>
      <w:r w:rsidRPr="00D1732A">
        <w:t xml:space="preserve">                            onSuccess: function(result){</w:t>
      </w:r>
    </w:p>
    <w:p w14:paraId="72EF5676" w14:textId="77777777" w:rsidR="00C318CF" w:rsidRPr="00D1732A" w:rsidRDefault="00C318CF" w:rsidP="001B76AB">
      <w:pPr>
        <w:pStyle w:val="Lampiran"/>
      </w:pPr>
      <w:r w:rsidRPr="00D1732A">
        <w:t xml:space="preserve">                                // alert("Pembayaran berhasil!");</w:t>
      </w:r>
    </w:p>
    <w:p w14:paraId="62D4E965" w14:textId="77777777" w:rsidR="00C318CF" w:rsidRPr="00D1732A" w:rsidRDefault="00C318CF" w:rsidP="001B76AB">
      <w:pPr>
        <w:pStyle w:val="Lampiran"/>
      </w:pPr>
      <w:r w:rsidRPr="00D1732A">
        <w:t xml:space="preserve">                                window.location.href = "{{ route('user.downPayment.changeStatus' , $downPayments-&gt;id) }}";</w:t>
      </w:r>
    </w:p>
    <w:p w14:paraId="1D0AC38D" w14:textId="77777777" w:rsidR="00C318CF" w:rsidRPr="00D1732A" w:rsidRDefault="00C318CF" w:rsidP="001B76AB">
      <w:pPr>
        <w:pStyle w:val="Lampiran"/>
      </w:pPr>
      <w:r w:rsidRPr="00D1732A">
        <w:t xml:space="preserve">                            },</w:t>
      </w:r>
    </w:p>
    <w:p w14:paraId="40FCB55D" w14:textId="77777777" w:rsidR="00C318CF" w:rsidRPr="00D1732A" w:rsidRDefault="00C318CF" w:rsidP="001B76AB">
      <w:pPr>
        <w:pStyle w:val="Lampiran"/>
      </w:pPr>
      <w:r w:rsidRPr="00D1732A">
        <w:t xml:space="preserve">                            onPending: function(result){</w:t>
      </w:r>
    </w:p>
    <w:p w14:paraId="39C69304" w14:textId="77777777" w:rsidR="00C318CF" w:rsidRPr="00D1732A" w:rsidRDefault="00C318CF" w:rsidP="001B76AB">
      <w:pPr>
        <w:pStyle w:val="Lampiran"/>
      </w:pPr>
      <w:r w:rsidRPr="00D1732A">
        <w:t xml:space="preserve">                                // alert("Menunggu pembayaran.");</w:t>
      </w:r>
    </w:p>
    <w:p w14:paraId="1202DF51" w14:textId="77777777" w:rsidR="00C318CF" w:rsidRPr="00D1732A" w:rsidRDefault="00C318CF" w:rsidP="001B76AB">
      <w:pPr>
        <w:pStyle w:val="Lampiran"/>
      </w:pPr>
      <w:r w:rsidRPr="00D1732A">
        <w:t xml:space="preserve">                                window.location.href = "{{ route('user.downPayment.checkout' , $downPayments-&gt;id) }}";</w:t>
      </w:r>
    </w:p>
    <w:p w14:paraId="133DD842" w14:textId="77777777" w:rsidR="00C318CF" w:rsidRPr="00D1732A" w:rsidRDefault="00C318CF" w:rsidP="001B76AB">
      <w:pPr>
        <w:pStyle w:val="Lampiran"/>
      </w:pPr>
      <w:r w:rsidRPr="00D1732A">
        <w:t xml:space="preserve">                            },</w:t>
      </w:r>
    </w:p>
    <w:p w14:paraId="469E076F" w14:textId="77777777" w:rsidR="00C318CF" w:rsidRPr="00D1732A" w:rsidRDefault="00C318CF" w:rsidP="001B76AB">
      <w:pPr>
        <w:pStyle w:val="Lampiran"/>
      </w:pPr>
      <w:r w:rsidRPr="00D1732A">
        <w:t xml:space="preserve">                            onError: function(result){</w:t>
      </w:r>
    </w:p>
    <w:p w14:paraId="379014A7" w14:textId="77777777" w:rsidR="00C318CF" w:rsidRPr="00D1732A" w:rsidRDefault="00C318CF" w:rsidP="001B76AB">
      <w:pPr>
        <w:pStyle w:val="Lampiran"/>
      </w:pPr>
      <w:r w:rsidRPr="00D1732A">
        <w:t xml:space="preserve">                                // alert("Pembayaran gagal.");</w:t>
      </w:r>
    </w:p>
    <w:p w14:paraId="2D7510A7" w14:textId="77777777" w:rsidR="00C318CF" w:rsidRPr="00D1732A" w:rsidRDefault="00C318CF" w:rsidP="001B76AB">
      <w:pPr>
        <w:pStyle w:val="Lampiran"/>
      </w:pPr>
      <w:r w:rsidRPr="00D1732A">
        <w:t xml:space="preserve">                                window.location.href = "{{ route('user.downPayment.changeStatus' , $downPayments-&gt;id) }}";</w:t>
      </w:r>
    </w:p>
    <w:p w14:paraId="7F0CA32B" w14:textId="77777777" w:rsidR="00C318CF" w:rsidRPr="00D1732A" w:rsidRDefault="00C318CF" w:rsidP="001B76AB">
      <w:pPr>
        <w:pStyle w:val="Lampiran"/>
      </w:pPr>
      <w:r w:rsidRPr="00D1732A">
        <w:t xml:space="preserve">                            },</w:t>
      </w:r>
    </w:p>
    <w:p w14:paraId="22DC93EC" w14:textId="77777777" w:rsidR="00C318CF" w:rsidRPr="00D1732A" w:rsidRDefault="00C318CF" w:rsidP="001B76AB">
      <w:pPr>
        <w:pStyle w:val="Lampiran"/>
      </w:pPr>
      <w:r w:rsidRPr="00D1732A">
        <w:t xml:space="preserve">                            onClose: function(){</w:t>
      </w:r>
    </w:p>
    <w:p w14:paraId="03237C69" w14:textId="77777777" w:rsidR="00C318CF" w:rsidRPr="00D1732A" w:rsidRDefault="00C318CF" w:rsidP="001B76AB">
      <w:pPr>
        <w:pStyle w:val="Lampiran"/>
      </w:pPr>
      <w:r w:rsidRPr="00D1732A">
        <w:t xml:space="preserve">                                alert("Kamu menutup popup tanpa menyelesaikan pembayaran.");</w:t>
      </w:r>
    </w:p>
    <w:p w14:paraId="03687A0D" w14:textId="77777777" w:rsidR="00C318CF" w:rsidRPr="00D1732A" w:rsidRDefault="00C318CF" w:rsidP="001B76AB">
      <w:pPr>
        <w:pStyle w:val="Lampiran"/>
      </w:pPr>
      <w:r w:rsidRPr="00D1732A">
        <w:t xml:space="preserve">                            },</w:t>
      </w:r>
    </w:p>
    <w:p w14:paraId="5A1EF727" w14:textId="77777777" w:rsidR="00C318CF" w:rsidRPr="00D1732A" w:rsidRDefault="00C318CF" w:rsidP="001B76AB">
      <w:pPr>
        <w:pStyle w:val="Lampiran"/>
      </w:pPr>
      <w:r w:rsidRPr="00D1732A">
        <w:t xml:space="preserve">                        });</w:t>
      </w:r>
    </w:p>
    <w:p w14:paraId="70FC6701" w14:textId="77777777" w:rsidR="00C318CF" w:rsidRPr="00D1732A" w:rsidRDefault="00C318CF" w:rsidP="001B76AB">
      <w:pPr>
        <w:pStyle w:val="Lampiran"/>
      </w:pPr>
      <w:r w:rsidRPr="00D1732A">
        <w:t xml:space="preserve">                    });</w:t>
      </w:r>
    </w:p>
    <w:p w14:paraId="1E0893BE" w14:textId="77777777" w:rsidR="00C318CF" w:rsidRPr="00D1732A" w:rsidRDefault="00C318CF" w:rsidP="001B76AB">
      <w:pPr>
        <w:pStyle w:val="Lampiran"/>
      </w:pPr>
      <w:r w:rsidRPr="00D1732A">
        <w:t xml:space="preserve">    });</w:t>
      </w:r>
    </w:p>
    <w:p w14:paraId="4A189599" w14:textId="77777777" w:rsidR="00C318CF" w:rsidRPr="00D1732A" w:rsidRDefault="00C318CF" w:rsidP="001B76AB">
      <w:pPr>
        <w:pStyle w:val="Lampiran"/>
      </w:pPr>
      <w:r w:rsidRPr="00D1732A">
        <w:t>&lt;/script&gt;</w:t>
      </w:r>
    </w:p>
    <w:p w14:paraId="2C2FE38D" w14:textId="77777777" w:rsidR="00C318CF" w:rsidRPr="00D1732A" w:rsidRDefault="00C318CF" w:rsidP="001B76AB">
      <w:pPr>
        <w:pStyle w:val="Lampiran"/>
      </w:pPr>
      <w:r w:rsidRPr="00D1732A">
        <w:t>@endpush</w:t>
      </w:r>
    </w:p>
    <w:p w14:paraId="44397150" w14:textId="77777777" w:rsidR="00C318CF" w:rsidRPr="00D1732A" w:rsidRDefault="00C318CF" w:rsidP="001B76AB">
      <w:pPr>
        <w:pStyle w:val="Lampiran"/>
      </w:pPr>
      <w:r w:rsidRPr="00D1732A">
        <w:t>@endsection</w:t>
      </w:r>
    </w:p>
    <w:p w14:paraId="6ABCE2C6" w14:textId="77777777" w:rsidR="00C318CF" w:rsidRPr="00411B57" w:rsidRDefault="00C318CF" w:rsidP="00C318CF">
      <w:pPr>
        <w:spacing w:line="240" w:lineRule="auto"/>
        <w:jc w:val="left"/>
        <w:rPr>
          <w:b/>
          <w:bCs/>
          <w:sz w:val="22"/>
        </w:rPr>
      </w:pPr>
      <w:r w:rsidRPr="00411B57">
        <w:rPr>
          <w:b/>
          <w:bCs/>
          <w:sz w:val="22"/>
        </w:rPr>
        <w:t>resources/views/user/downPayment/index.blade.php</w:t>
      </w:r>
    </w:p>
    <w:p w14:paraId="6B54C887" w14:textId="77777777" w:rsidR="00C318CF" w:rsidRPr="00D1732A" w:rsidRDefault="00C318CF" w:rsidP="001B76AB">
      <w:pPr>
        <w:pStyle w:val="Lampiran"/>
      </w:pPr>
      <w:r w:rsidRPr="00D1732A">
        <w:t>@extends('layouts.master')</w:t>
      </w:r>
    </w:p>
    <w:p w14:paraId="2E9DD3E3" w14:textId="77777777" w:rsidR="00C318CF" w:rsidRPr="00D1732A" w:rsidRDefault="00C318CF" w:rsidP="001B76AB">
      <w:pPr>
        <w:pStyle w:val="Lampiran"/>
      </w:pPr>
      <w:r w:rsidRPr="00D1732A">
        <w:t>@section('content')</w:t>
      </w:r>
    </w:p>
    <w:p w14:paraId="77D67411" w14:textId="77777777" w:rsidR="00C318CF" w:rsidRPr="00D1732A" w:rsidRDefault="00C318CF" w:rsidP="001B76AB">
      <w:pPr>
        <w:pStyle w:val="Lampiran"/>
      </w:pPr>
      <w:r w:rsidRPr="00D1732A">
        <w:t>&lt;div class="app-content"&gt;</w:t>
      </w:r>
    </w:p>
    <w:p w14:paraId="792FB0C0" w14:textId="77777777" w:rsidR="00C318CF" w:rsidRPr="00D1732A" w:rsidRDefault="00C318CF" w:rsidP="001B76AB">
      <w:pPr>
        <w:pStyle w:val="Lampiran"/>
      </w:pPr>
      <w:r w:rsidRPr="00D1732A">
        <w:t xml:space="preserve">    &lt;div class="container-fluid"&gt;</w:t>
      </w:r>
    </w:p>
    <w:p w14:paraId="359CAA44" w14:textId="77777777" w:rsidR="00C318CF" w:rsidRPr="00D1732A" w:rsidRDefault="00C318CF" w:rsidP="001B76AB">
      <w:pPr>
        <w:pStyle w:val="Lampiran"/>
      </w:pPr>
      <w:r w:rsidRPr="00D1732A">
        <w:t xml:space="preserve">        &lt;div class="card mb-4"&gt;</w:t>
      </w:r>
    </w:p>
    <w:p w14:paraId="563CB790" w14:textId="77777777" w:rsidR="00C318CF" w:rsidRPr="00D1732A" w:rsidRDefault="00C318CF" w:rsidP="001B76AB">
      <w:pPr>
        <w:pStyle w:val="Lampiran"/>
      </w:pPr>
      <w:r w:rsidRPr="00D1732A">
        <w:t xml:space="preserve">            &lt;div class="card-body"&gt;</w:t>
      </w:r>
    </w:p>
    <w:p w14:paraId="725AE660" w14:textId="77777777" w:rsidR="00C318CF" w:rsidRPr="00D1732A" w:rsidRDefault="00C318CF" w:rsidP="001B76AB">
      <w:pPr>
        <w:pStyle w:val="Lampiran"/>
      </w:pPr>
      <w:r w:rsidRPr="00D1732A">
        <w:t xml:space="preserve">                </w:t>
      </w:r>
    </w:p>
    <w:p w14:paraId="2444F3A0" w14:textId="77777777" w:rsidR="00C318CF" w:rsidRPr="00D1732A" w:rsidRDefault="00C318CF" w:rsidP="001B76AB">
      <w:pPr>
        <w:pStyle w:val="Lampiran"/>
      </w:pPr>
      <w:r w:rsidRPr="00D1732A">
        <w:t xml:space="preserve">                {{-- Alert Notifikasi Sukses --}}</w:t>
      </w:r>
    </w:p>
    <w:p w14:paraId="0443199F" w14:textId="77777777" w:rsidR="00C318CF" w:rsidRPr="00D1732A" w:rsidRDefault="00C318CF" w:rsidP="001B76AB">
      <w:pPr>
        <w:pStyle w:val="Lampiran"/>
      </w:pPr>
      <w:r w:rsidRPr="00D1732A">
        <w:t xml:space="preserve">                @if (session('success'))</w:t>
      </w:r>
    </w:p>
    <w:p w14:paraId="1D3A89BC" w14:textId="77777777" w:rsidR="00C318CF" w:rsidRPr="00D1732A" w:rsidRDefault="00C318CF" w:rsidP="001B76AB">
      <w:pPr>
        <w:pStyle w:val="Lampiran"/>
      </w:pPr>
      <w:r w:rsidRPr="00D1732A">
        <w:t xml:space="preserve">                &lt;div class="alert alert-success alert-dismissible fade show" role="alert"&gt;</w:t>
      </w:r>
    </w:p>
    <w:p w14:paraId="69C2A1C6" w14:textId="77777777" w:rsidR="00C318CF" w:rsidRPr="00D1732A" w:rsidRDefault="00C318CF" w:rsidP="001B76AB">
      <w:pPr>
        <w:pStyle w:val="Lampiran"/>
      </w:pPr>
      <w:r w:rsidRPr="00D1732A">
        <w:t xml:space="preserve">                    {{ session('success') }}</w:t>
      </w:r>
    </w:p>
    <w:p w14:paraId="6AC516C6" w14:textId="77777777" w:rsidR="00C318CF" w:rsidRPr="00D1732A" w:rsidRDefault="00C318CF" w:rsidP="001B76AB">
      <w:pPr>
        <w:pStyle w:val="Lampiran"/>
      </w:pPr>
      <w:r w:rsidRPr="00D1732A">
        <w:t xml:space="preserve">                    &lt;button type="button" class="btn-close" data-bs-dismiss="alert" aria-label="Close"&gt;&lt;/button&gt;</w:t>
      </w:r>
    </w:p>
    <w:p w14:paraId="26078EB6" w14:textId="77777777" w:rsidR="00C318CF" w:rsidRPr="00D1732A" w:rsidRDefault="00C318CF" w:rsidP="001B76AB">
      <w:pPr>
        <w:pStyle w:val="Lampiran"/>
      </w:pPr>
      <w:r w:rsidRPr="00D1732A">
        <w:t xml:space="preserve">                &lt;/div&gt;</w:t>
      </w:r>
    </w:p>
    <w:p w14:paraId="0AFA9B6F" w14:textId="77777777" w:rsidR="00C318CF" w:rsidRDefault="00C318CF" w:rsidP="001B76AB">
      <w:pPr>
        <w:pStyle w:val="Lampiran"/>
      </w:pPr>
      <w:r w:rsidRPr="00D1732A">
        <w:t xml:space="preserve">                @endif</w:t>
      </w:r>
    </w:p>
    <w:p w14:paraId="4B29B775" w14:textId="77777777" w:rsidR="00C318CF" w:rsidRPr="00D1732A" w:rsidRDefault="00C318CF" w:rsidP="001B76AB">
      <w:pPr>
        <w:pStyle w:val="Lampiran"/>
      </w:pPr>
      <w:r w:rsidRPr="00D1732A">
        <w:t xml:space="preserve">                {{-- Alert Notifikasi Error --}}</w:t>
      </w:r>
    </w:p>
    <w:p w14:paraId="1A6FDDF2" w14:textId="77777777" w:rsidR="00C318CF" w:rsidRPr="00D1732A" w:rsidRDefault="00C318CF" w:rsidP="001B76AB">
      <w:pPr>
        <w:pStyle w:val="Lampiran"/>
      </w:pPr>
      <w:r w:rsidRPr="00D1732A">
        <w:t xml:space="preserve">                @if (session('error'))</w:t>
      </w:r>
    </w:p>
    <w:p w14:paraId="50A2499B" w14:textId="77777777" w:rsidR="00C318CF" w:rsidRPr="00D1732A" w:rsidRDefault="00C318CF" w:rsidP="001B76AB">
      <w:pPr>
        <w:pStyle w:val="Lampiran"/>
      </w:pPr>
      <w:r w:rsidRPr="00D1732A">
        <w:t xml:space="preserve">                &lt;div class="alert alert-danger alert-dismissible fade show" role="alert"&gt;</w:t>
      </w:r>
    </w:p>
    <w:p w14:paraId="7CEE9E17" w14:textId="77777777" w:rsidR="00C318CF" w:rsidRPr="00D1732A" w:rsidRDefault="00C318CF" w:rsidP="001B76AB">
      <w:pPr>
        <w:pStyle w:val="Lampiran"/>
      </w:pPr>
      <w:r w:rsidRPr="00D1732A">
        <w:t xml:space="preserve">                    {{ session('error') }}</w:t>
      </w:r>
    </w:p>
    <w:p w14:paraId="6933CFF0" w14:textId="77777777" w:rsidR="00C318CF" w:rsidRPr="00D1732A" w:rsidRDefault="00C318CF" w:rsidP="001B76AB">
      <w:pPr>
        <w:pStyle w:val="Lampiran"/>
      </w:pPr>
      <w:r w:rsidRPr="00D1732A">
        <w:t xml:space="preserve">                    &lt;button type="button" class="btn-close" data-bs-dismiss="alert" aria-label="Close"&gt;&lt;/button&gt;</w:t>
      </w:r>
    </w:p>
    <w:p w14:paraId="03BD267F" w14:textId="77777777" w:rsidR="00C318CF" w:rsidRPr="00D1732A" w:rsidRDefault="00C318CF" w:rsidP="001B76AB">
      <w:pPr>
        <w:pStyle w:val="Lampiran"/>
      </w:pPr>
      <w:r w:rsidRPr="00D1732A">
        <w:t xml:space="preserve">                &lt;/div&gt;</w:t>
      </w:r>
    </w:p>
    <w:p w14:paraId="0A7A96BA" w14:textId="77777777" w:rsidR="00C318CF" w:rsidRPr="00D1732A" w:rsidRDefault="00C318CF" w:rsidP="001B76AB">
      <w:pPr>
        <w:pStyle w:val="Lampiran"/>
      </w:pPr>
      <w:r w:rsidRPr="00D1732A">
        <w:t xml:space="preserve">                @endif</w:t>
      </w:r>
    </w:p>
    <w:p w14:paraId="1BF52714" w14:textId="77777777" w:rsidR="00C318CF" w:rsidRPr="00D1732A" w:rsidRDefault="00C318CF" w:rsidP="001B76AB">
      <w:pPr>
        <w:pStyle w:val="Lampiran"/>
      </w:pPr>
      <w:r w:rsidRPr="00D1732A">
        <w:t xml:space="preserve">                &lt;div class="table-responsive"&gt;</w:t>
      </w:r>
    </w:p>
    <w:p w14:paraId="26E8E503" w14:textId="77777777" w:rsidR="00C318CF" w:rsidRPr="00D1732A" w:rsidRDefault="00C318CF" w:rsidP="001B76AB">
      <w:pPr>
        <w:pStyle w:val="Lampiran"/>
      </w:pPr>
      <w:r w:rsidRPr="00D1732A">
        <w:t xml:space="preserve">                    &lt;table class="table table-bordered"&gt;</w:t>
      </w:r>
    </w:p>
    <w:p w14:paraId="4FA66726" w14:textId="77777777" w:rsidR="00C318CF" w:rsidRPr="00D1732A" w:rsidRDefault="00C318CF" w:rsidP="001B76AB">
      <w:pPr>
        <w:pStyle w:val="Lampiran"/>
      </w:pPr>
      <w:r w:rsidRPr="00D1732A">
        <w:t xml:space="preserve">                        &lt;thead&gt;</w:t>
      </w:r>
    </w:p>
    <w:p w14:paraId="3DD00C73" w14:textId="77777777" w:rsidR="00C318CF" w:rsidRPr="00D1732A" w:rsidRDefault="00C318CF" w:rsidP="001B76AB">
      <w:pPr>
        <w:pStyle w:val="Lampiran"/>
      </w:pPr>
      <w:r w:rsidRPr="00D1732A">
        <w:t xml:space="preserve">                            &lt;tr&gt;</w:t>
      </w:r>
    </w:p>
    <w:p w14:paraId="717A63FA" w14:textId="77777777" w:rsidR="00C318CF" w:rsidRPr="00D1732A" w:rsidRDefault="00C318CF" w:rsidP="001B76AB">
      <w:pPr>
        <w:pStyle w:val="Lampiran"/>
      </w:pPr>
      <w:r w:rsidRPr="00D1732A">
        <w:t xml:space="preserve">                                &lt;th style="width: 10px"&gt;ID&lt;/th&gt;</w:t>
      </w:r>
    </w:p>
    <w:p w14:paraId="7F5A639B" w14:textId="77777777" w:rsidR="00C318CF" w:rsidRPr="00D1732A" w:rsidRDefault="00C318CF" w:rsidP="001B76AB">
      <w:pPr>
        <w:pStyle w:val="Lampiran"/>
      </w:pPr>
      <w:r w:rsidRPr="00D1732A">
        <w:t xml:space="preserve">                                &lt;th&gt;Dibuat&lt;/th&gt;</w:t>
      </w:r>
    </w:p>
    <w:p w14:paraId="49AC1FD4" w14:textId="77777777" w:rsidR="00C318CF" w:rsidRPr="00D1732A" w:rsidRDefault="00C318CF" w:rsidP="001B76AB">
      <w:pPr>
        <w:pStyle w:val="Lampiran"/>
      </w:pPr>
      <w:r w:rsidRPr="00D1732A">
        <w:lastRenderedPageBreak/>
        <w:t xml:space="preserve">                                &lt;th&gt;Mobil&lt;/th&gt;</w:t>
      </w:r>
    </w:p>
    <w:p w14:paraId="6B4DDEDB" w14:textId="77777777" w:rsidR="00C318CF" w:rsidRPr="00D1732A" w:rsidRDefault="00C318CF" w:rsidP="001B76AB">
      <w:pPr>
        <w:pStyle w:val="Lampiran"/>
      </w:pPr>
      <w:r w:rsidRPr="00D1732A">
        <w:t xml:space="preserve">                                &lt;th&gt;Jumlah DP&lt;/th&gt;</w:t>
      </w:r>
    </w:p>
    <w:p w14:paraId="256B6568" w14:textId="77777777" w:rsidR="00C318CF" w:rsidRPr="00D1732A" w:rsidRDefault="00C318CF" w:rsidP="001B76AB">
      <w:pPr>
        <w:pStyle w:val="Lampiran"/>
      </w:pPr>
      <w:r w:rsidRPr="00D1732A">
        <w:t xml:space="preserve">                                &lt;th&gt;Tanggal Janjian&lt;/th&gt;</w:t>
      </w:r>
    </w:p>
    <w:p w14:paraId="241E0533" w14:textId="77777777" w:rsidR="00C318CF" w:rsidRPr="00D1732A" w:rsidRDefault="00C318CF" w:rsidP="001B76AB">
      <w:pPr>
        <w:pStyle w:val="Lampiran"/>
      </w:pPr>
      <w:r w:rsidRPr="00D1732A">
        <w:t xml:space="preserve">                                &lt;th&gt;Status&lt;/th&gt;</w:t>
      </w:r>
    </w:p>
    <w:p w14:paraId="2EBA34C5" w14:textId="77777777" w:rsidR="00C318CF" w:rsidRPr="00D1732A" w:rsidRDefault="00C318CF" w:rsidP="001B76AB">
      <w:pPr>
        <w:pStyle w:val="Lampiran"/>
      </w:pPr>
      <w:r w:rsidRPr="00D1732A">
        <w:t xml:space="preserve">                                &lt;th&gt;Action&lt;/th&gt;</w:t>
      </w:r>
    </w:p>
    <w:p w14:paraId="388728BB" w14:textId="77777777" w:rsidR="00C318CF" w:rsidRPr="00D1732A" w:rsidRDefault="00C318CF" w:rsidP="001B76AB">
      <w:pPr>
        <w:pStyle w:val="Lampiran"/>
      </w:pPr>
      <w:r w:rsidRPr="00D1732A">
        <w:t xml:space="preserve">                            &lt;/tr&gt;</w:t>
      </w:r>
    </w:p>
    <w:p w14:paraId="34326C7F" w14:textId="77777777" w:rsidR="00C318CF" w:rsidRPr="00D1732A" w:rsidRDefault="00C318CF" w:rsidP="001B76AB">
      <w:pPr>
        <w:pStyle w:val="Lampiran"/>
      </w:pPr>
      <w:r w:rsidRPr="00D1732A">
        <w:t xml:space="preserve">                        &lt;/thead&gt;</w:t>
      </w:r>
    </w:p>
    <w:p w14:paraId="0D790075" w14:textId="77777777" w:rsidR="00C318CF" w:rsidRPr="00D1732A" w:rsidRDefault="00C318CF" w:rsidP="001B76AB">
      <w:pPr>
        <w:pStyle w:val="Lampiran"/>
      </w:pPr>
      <w:r w:rsidRPr="00D1732A">
        <w:t xml:space="preserve">                        &lt;tbody&gt;</w:t>
      </w:r>
    </w:p>
    <w:p w14:paraId="76134472" w14:textId="77777777" w:rsidR="00C318CF" w:rsidRPr="00D1732A" w:rsidRDefault="00C318CF" w:rsidP="001B76AB">
      <w:pPr>
        <w:pStyle w:val="Lampiran"/>
      </w:pPr>
      <w:r w:rsidRPr="00D1732A">
        <w:t xml:space="preserve">                            @forelse ($downPayments as $item)</w:t>
      </w:r>
    </w:p>
    <w:p w14:paraId="5C35AF3D" w14:textId="77777777" w:rsidR="00C318CF" w:rsidRPr="00D1732A" w:rsidRDefault="00C318CF" w:rsidP="001B76AB">
      <w:pPr>
        <w:pStyle w:val="Lampiran"/>
      </w:pPr>
      <w:r w:rsidRPr="00D1732A">
        <w:t xml:space="preserve">                            &lt;tr&gt;</w:t>
      </w:r>
    </w:p>
    <w:p w14:paraId="1290B1AC" w14:textId="77777777" w:rsidR="00C318CF" w:rsidRPr="00D1732A" w:rsidRDefault="00C318CF" w:rsidP="001B76AB">
      <w:pPr>
        <w:pStyle w:val="Lampiran"/>
      </w:pPr>
      <w:r w:rsidRPr="00D1732A">
        <w:t xml:space="preserve">                                &lt;td&gt;{{ $item-&gt;id }}&lt;/td&gt;</w:t>
      </w:r>
    </w:p>
    <w:p w14:paraId="53FCC649" w14:textId="77777777" w:rsidR="00C318CF" w:rsidRPr="00D1732A" w:rsidRDefault="00C318CF" w:rsidP="001B76AB">
      <w:pPr>
        <w:pStyle w:val="Lampiran"/>
      </w:pPr>
      <w:r w:rsidRPr="00D1732A">
        <w:t xml:space="preserve">                                &lt;td&gt;{{ \Carbon\Carbon::parse($item-&gt;created_at)-&gt;translatedFormat('d F Y H:i') }}&lt;/td&gt;</w:t>
      </w:r>
    </w:p>
    <w:p w14:paraId="234FBE34" w14:textId="77777777" w:rsidR="00C318CF" w:rsidRPr="00D1732A" w:rsidRDefault="00C318CF" w:rsidP="001B76AB">
      <w:pPr>
        <w:pStyle w:val="Lampiran"/>
      </w:pPr>
      <w:r w:rsidRPr="00D1732A">
        <w:t xml:space="preserve">                                &lt;td class="text-capitalize"&gt;</w:t>
      </w:r>
    </w:p>
    <w:p w14:paraId="4540A902" w14:textId="77777777" w:rsidR="00C318CF" w:rsidRPr="00D1732A" w:rsidRDefault="00C318CF" w:rsidP="001B76AB">
      <w:pPr>
        <w:pStyle w:val="Lampiran"/>
      </w:pPr>
      <w:r w:rsidRPr="00D1732A">
        <w:t xml:space="preserve">                                    {{ $item-&gt;car-&gt;brand . ' ' . $item-&gt;car-&gt;model . ' ' . $item-&gt;car-&gt;year }}</w:t>
      </w:r>
    </w:p>
    <w:p w14:paraId="5CA07C94" w14:textId="77777777" w:rsidR="00C318CF" w:rsidRPr="00D1732A" w:rsidRDefault="00C318CF" w:rsidP="001B76AB">
      <w:pPr>
        <w:pStyle w:val="Lampiran"/>
      </w:pPr>
      <w:r w:rsidRPr="00D1732A">
        <w:t xml:space="preserve">                                &lt;/td&gt;</w:t>
      </w:r>
    </w:p>
    <w:p w14:paraId="13D82537" w14:textId="77777777" w:rsidR="00C318CF" w:rsidRPr="00D1732A" w:rsidRDefault="00C318CF" w:rsidP="001B76AB">
      <w:pPr>
        <w:pStyle w:val="Lampiran"/>
      </w:pPr>
      <w:r w:rsidRPr="00D1732A">
        <w:t xml:space="preserve">                                &lt;td&gt;{{ 'Rp ' . number_format($item-&gt;amount , 0, ',', '.') }}&lt;/td&gt;</w:t>
      </w:r>
    </w:p>
    <w:p w14:paraId="66187496" w14:textId="77777777" w:rsidR="00C318CF" w:rsidRPr="00D1732A" w:rsidRDefault="00C318CF" w:rsidP="001B76AB">
      <w:pPr>
        <w:pStyle w:val="Lampiran"/>
      </w:pPr>
      <w:r w:rsidRPr="00D1732A">
        <w:t xml:space="preserve">                                &lt;td&gt;{{ \Carbon\Carbon::parse($item-&gt;appointment_date)-&gt;translatedFormat('d F Y H:i') }}&lt;/td&gt;</w:t>
      </w:r>
    </w:p>
    <w:p w14:paraId="533D94E1" w14:textId="77777777" w:rsidR="00C318CF" w:rsidRPr="00D1732A" w:rsidRDefault="00C318CF" w:rsidP="001B76AB">
      <w:pPr>
        <w:pStyle w:val="Lampiran"/>
      </w:pPr>
      <w:r w:rsidRPr="00D1732A">
        <w:t xml:space="preserve">                                &lt;td&gt;</w:t>
      </w:r>
    </w:p>
    <w:p w14:paraId="7C855546" w14:textId="77777777" w:rsidR="00C318CF" w:rsidRPr="00D1732A" w:rsidRDefault="00C318CF" w:rsidP="001B76AB">
      <w:pPr>
        <w:pStyle w:val="Lampiran"/>
      </w:pPr>
      <w:r w:rsidRPr="00D1732A">
        <w:t xml:space="preserve">                                    @if ($item-&gt;car-&gt;status === 'available' || $item-&gt;car-&gt;status === 'under_review' || $item-&gt;car-&gt;status === 'sold' )</w:t>
      </w:r>
    </w:p>
    <w:p w14:paraId="222560F5" w14:textId="77777777" w:rsidR="00C318CF" w:rsidRPr="00D1732A" w:rsidRDefault="00C318CF" w:rsidP="001B76AB">
      <w:pPr>
        <w:pStyle w:val="Lampiran"/>
      </w:pPr>
      <w:r w:rsidRPr="00D1732A">
        <w:t xml:space="preserve">                                        @switch($item-&gt;payment_status)</w:t>
      </w:r>
    </w:p>
    <w:p w14:paraId="0F055A85" w14:textId="77777777" w:rsidR="00C318CF" w:rsidRPr="00D1732A" w:rsidRDefault="00C318CF" w:rsidP="001B76AB">
      <w:pPr>
        <w:pStyle w:val="Lampiran"/>
      </w:pPr>
      <w:r w:rsidRPr="00D1732A">
        <w:t xml:space="preserve">                                            @case('pending')</w:t>
      </w:r>
    </w:p>
    <w:p w14:paraId="5B6E46AE" w14:textId="77777777" w:rsidR="00C318CF" w:rsidRPr="00D1732A" w:rsidRDefault="00C318CF" w:rsidP="001B76AB">
      <w:pPr>
        <w:pStyle w:val="Lampiran"/>
      </w:pPr>
      <w:r w:rsidRPr="00D1732A">
        <w:t xml:space="preserve">                                                &lt;span class="badge bg-warning text-dark"&gt;Pending&lt;/span&gt;</w:t>
      </w:r>
    </w:p>
    <w:p w14:paraId="309A5B0D" w14:textId="77777777" w:rsidR="00C318CF" w:rsidRPr="00D1732A" w:rsidRDefault="00C318CF" w:rsidP="001B76AB">
      <w:pPr>
        <w:pStyle w:val="Lampiran"/>
      </w:pPr>
      <w:r w:rsidRPr="00D1732A">
        <w:t xml:space="preserve">                                                @break</w:t>
      </w:r>
    </w:p>
    <w:p w14:paraId="2CA3D365" w14:textId="77777777" w:rsidR="00C318CF" w:rsidRPr="00D1732A" w:rsidRDefault="00C318CF" w:rsidP="001B76AB">
      <w:pPr>
        <w:pStyle w:val="Lampiran"/>
      </w:pPr>
      <w:r w:rsidRPr="00D1732A">
        <w:t xml:space="preserve">                                            @case('confirmed')</w:t>
      </w:r>
    </w:p>
    <w:p w14:paraId="23F1A315" w14:textId="77777777" w:rsidR="00C318CF" w:rsidRPr="00D1732A" w:rsidRDefault="00C318CF" w:rsidP="001B76AB">
      <w:pPr>
        <w:pStyle w:val="Lampiran"/>
      </w:pPr>
      <w:r w:rsidRPr="00D1732A">
        <w:t xml:space="preserve">                                                @if(optional($item-&gt;refund)-&gt;refund_status === 'refund')</w:t>
      </w:r>
    </w:p>
    <w:p w14:paraId="080A2ADC" w14:textId="77777777" w:rsidR="00C318CF" w:rsidRPr="00D1732A" w:rsidRDefault="00C318CF" w:rsidP="001B76AB">
      <w:pPr>
        <w:pStyle w:val="Lampiran"/>
      </w:pPr>
      <w:r w:rsidRPr="00D1732A">
        <w:t xml:space="preserve">                                                    &lt;span class="badge bg-success"&gt;Confirmed&lt;/span&gt; | &lt;span class="badge bg-secondary"&gt;Refund&lt;/span&gt;</w:t>
      </w:r>
    </w:p>
    <w:p w14:paraId="091ADF51" w14:textId="77777777" w:rsidR="00C318CF" w:rsidRPr="00D1732A" w:rsidRDefault="00C318CF" w:rsidP="001B76AB">
      <w:pPr>
        <w:pStyle w:val="Lampiran"/>
      </w:pPr>
      <w:r w:rsidRPr="00D1732A">
        <w:t xml:space="preserve">                                                @else</w:t>
      </w:r>
    </w:p>
    <w:p w14:paraId="66F5CC0A" w14:textId="77777777" w:rsidR="00C318CF" w:rsidRPr="00D1732A" w:rsidRDefault="00C318CF" w:rsidP="001B76AB">
      <w:pPr>
        <w:pStyle w:val="Lampiran"/>
      </w:pPr>
      <w:r w:rsidRPr="00D1732A">
        <w:t xml:space="preserve">                                                    &lt;span class="badge bg-success"&gt;Confirmed&lt;/span&gt;</w:t>
      </w:r>
    </w:p>
    <w:p w14:paraId="7EA17C83" w14:textId="77777777" w:rsidR="00C318CF" w:rsidRPr="00D1732A" w:rsidRDefault="00C318CF" w:rsidP="001B76AB">
      <w:pPr>
        <w:pStyle w:val="Lampiran"/>
      </w:pPr>
      <w:r w:rsidRPr="00D1732A">
        <w:t xml:space="preserve">                                                @endif</w:t>
      </w:r>
    </w:p>
    <w:p w14:paraId="1432A87A" w14:textId="77777777" w:rsidR="00C318CF" w:rsidRPr="00D1732A" w:rsidRDefault="00C318CF" w:rsidP="001B76AB">
      <w:pPr>
        <w:pStyle w:val="Lampiran"/>
      </w:pPr>
      <w:r w:rsidRPr="00D1732A">
        <w:t xml:space="preserve">                                                @break</w:t>
      </w:r>
    </w:p>
    <w:p w14:paraId="7675FF99" w14:textId="77777777" w:rsidR="00C318CF" w:rsidRPr="00D1732A" w:rsidRDefault="00C318CF" w:rsidP="001B76AB">
      <w:pPr>
        <w:pStyle w:val="Lampiran"/>
      </w:pPr>
      <w:r w:rsidRPr="00D1732A">
        <w:t xml:space="preserve">                                            @case('cancelled')</w:t>
      </w:r>
    </w:p>
    <w:p w14:paraId="27DB8206" w14:textId="77777777" w:rsidR="00C318CF" w:rsidRPr="00D1732A" w:rsidRDefault="00C318CF" w:rsidP="001B76AB">
      <w:pPr>
        <w:pStyle w:val="Lampiran"/>
      </w:pPr>
      <w:r w:rsidRPr="00D1732A">
        <w:t xml:space="preserve">                                                &lt;span class="badge bg-danger"&gt;Cancelled&lt;/span&gt;</w:t>
      </w:r>
    </w:p>
    <w:p w14:paraId="2B17FA2C" w14:textId="77777777" w:rsidR="00C318CF" w:rsidRPr="00D1732A" w:rsidRDefault="00C318CF" w:rsidP="001B76AB">
      <w:pPr>
        <w:pStyle w:val="Lampiran"/>
      </w:pPr>
      <w:r w:rsidRPr="00D1732A">
        <w:t xml:space="preserve">                                                @break</w:t>
      </w:r>
    </w:p>
    <w:p w14:paraId="51E5233B" w14:textId="77777777" w:rsidR="00C318CF" w:rsidRPr="00D1732A" w:rsidRDefault="00C318CF" w:rsidP="001B76AB">
      <w:pPr>
        <w:pStyle w:val="Lampiran"/>
      </w:pPr>
      <w:r w:rsidRPr="00D1732A">
        <w:t xml:space="preserve">                                            @case('expired')</w:t>
      </w:r>
    </w:p>
    <w:p w14:paraId="5E855F94" w14:textId="77777777" w:rsidR="00C318CF" w:rsidRPr="00D1732A" w:rsidRDefault="00C318CF" w:rsidP="001B76AB">
      <w:pPr>
        <w:pStyle w:val="Lampiran"/>
      </w:pPr>
      <w:r w:rsidRPr="00D1732A">
        <w:t xml:space="preserve">                                                &lt;span class="badge bg-danger"&gt;Expired&lt;/span&gt;</w:t>
      </w:r>
    </w:p>
    <w:p w14:paraId="3DB0A61B" w14:textId="77777777" w:rsidR="00C318CF" w:rsidRPr="00D1732A" w:rsidRDefault="00C318CF" w:rsidP="001B76AB">
      <w:pPr>
        <w:pStyle w:val="Lampiran"/>
      </w:pPr>
      <w:r w:rsidRPr="00D1732A">
        <w:t xml:space="preserve">                                                @break</w:t>
      </w:r>
    </w:p>
    <w:p w14:paraId="3CE11E85" w14:textId="77777777" w:rsidR="00C318CF" w:rsidRPr="00D1732A" w:rsidRDefault="00C318CF" w:rsidP="001B76AB">
      <w:pPr>
        <w:pStyle w:val="Lampiran"/>
      </w:pPr>
      <w:r w:rsidRPr="00D1732A">
        <w:t xml:space="preserve">                                            @default</w:t>
      </w:r>
    </w:p>
    <w:p w14:paraId="235C9D73" w14:textId="77777777" w:rsidR="00C318CF" w:rsidRPr="00D1732A" w:rsidRDefault="00C318CF" w:rsidP="001B76AB">
      <w:pPr>
        <w:pStyle w:val="Lampiran"/>
      </w:pPr>
      <w:r w:rsidRPr="00D1732A">
        <w:t xml:space="preserve">                                                &lt;span class="badge bg-secondary"&gt;{{ ucfirst($item-&gt;payment_status) }}&lt;/span&gt;</w:t>
      </w:r>
    </w:p>
    <w:p w14:paraId="3311030B" w14:textId="77777777" w:rsidR="00C318CF" w:rsidRPr="00D1732A" w:rsidRDefault="00C318CF" w:rsidP="001B76AB">
      <w:pPr>
        <w:pStyle w:val="Lampiran"/>
      </w:pPr>
      <w:r w:rsidRPr="00D1732A">
        <w:t xml:space="preserve">                                        @endswitch</w:t>
      </w:r>
    </w:p>
    <w:p w14:paraId="2EAE94AA" w14:textId="77777777" w:rsidR="00C318CF" w:rsidRPr="00D1732A" w:rsidRDefault="00C318CF" w:rsidP="001B76AB">
      <w:pPr>
        <w:pStyle w:val="Lampiran"/>
      </w:pPr>
      <w:r w:rsidRPr="00D1732A">
        <w:t xml:space="preserve">                                        </w:t>
      </w:r>
    </w:p>
    <w:p w14:paraId="7A8A0529" w14:textId="77777777" w:rsidR="00C318CF" w:rsidRPr="00D1732A" w:rsidRDefault="00C318CF" w:rsidP="001B76AB">
      <w:pPr>
        <w:pStyle w:val="Lampiran"/>
      </w:pPr>
      <w:r w:rsidRPr="00D1732A">
        <w:t xml:space="preserve">                                    @else</w:t>
      </w:r>
    </w:p>
    <w:p w14:paraId="1BF4FA12" w14:textId="77777777" w:rsidR="00C318CF" w:rsidRPr="00D1732A" w:rsidRDefault="00C318CF" w:rsidP="001B76AB">
      <w:pPr>
        <w:pStyle w:val="Lampiran"/>
      </w:pPr>
      <w:r w:rsidRPr="00D1732A">
        <w:t xml:space="preserve">                                        &lt;span class="badge bg-secondary"&gt;Mobil Tidak Tersedia&lt;/span&gt;</w:t>
      </w:r>
    </w:p>
    <w:p w14:paraId="202A47E7" w14:textId="77777777" w:rsidR="00C318CF" w:rsidRPr="00D1732A" w:rsidRDefault="00C318CF" w:rsidP="001B76AB">
      <w:pPr>
        <w:pStyle w:val="Lampiran"/>
      </w:pPr>
      <w:r w:rsidRPr="00D1732A">
        <w:t xml:space="preserve">                                    @endif</w:t>
      </w:r>
    </w:p>
    <w:p w14:paraId="111527B6" w14:textId="77777777" w:rsidR="00C318CF" w:rsidRPr="00D1732A" w:rsidRDefault="00C318CF" w:rsidP="001B76AB">
      <w:pPr>
        <w:pStyle w:val="Lampiran"/>
      </w:pPr>
      <w:r w:rsidRPr="00D1732A">
        <w:t xml:space="preserve">                                &lt;/td&gt;</w:t>
      </w:r>
    </w:p>
    <w:p w14:paraId="73A12CD5" w14:textId="77777777" w:rsidR="00C318CF" w:rsidRPr="00D1732A" w:rsidRDefault="00C318CF" w:rsidP="001B76AB">
      <w:pPr>
        <w:pStyle w:val="Lampiran"/>
      </w:pPr>
      <w:r w:rsidRPr="00D1732A">
        <w:t xml:space="preserve">                                &lt;td&gt;</w:t>
      </w:r>
    </w:p>
    <w:p w14:paraId="0941DEAB" w14:textId="77777777" w:rsidR="00C318CF" w:rsidRPr="00D1732A" w:rsidRDefault="00C318CF" w:rsidP="001B76AB">
      <w:pPr>
        <w:pStyle w:val="Lampiran"/>
      </w:pPr>
      <w:r w:rsidRPr="00D1732A">
        <w:t xml:space="preserve">                                    @if ($item-&gt;payment_status == 'pending' &amp;&amp; $item-&gt;car-&gt;status === 'available')</w:t>
      </w:r>
    </w:p>
    <w:p w14:paraId="3F080031" w14:textId="77777777" w:rsidR="00C318CF" w:rsidRPr="00D1732A" w:rsidRDefault="00C318CF" w:rsidP="001B76AB">
      <w:pPr>
        <w:pStyle w:val="Lampiran"/>
      </w:pPr>
      <w:r w:rsidRPr="00D1732A">
        <w:lastRenderedPageBreak/>
        <w:t xml:space="preserve">                                    &lt;a href="{{ route('user.downPayment.checkout' , $item-&gt;id)}}" class="btn btn-sm btn-primary mb-1" data-id="{{ $item-&gt;id }}"&gt;</w:t>
      </w:r>
    </w:p>
    <w:p w14:paraId="30FC28E0" w14:textId="77777777" w:rsidR="00C318CF" w:rsidRPr="00D1732A" w:rsidRDefault="00C318CF" w:rsidP="001B76AB">
      <w:pPr>
        <w:pStyle w:val="Lampiran"/>
      </w:pPr>
      <w:r w:rsidRPr="00D1732A">
        <w:t xml:space="preserve">                                        Bayar Sekarang</w:t>
      </w:r>
    </w:p>
    <w:p w14:paraId="54B8E161" w14:textId="77777777" w:rsidR="00C318CF" w:rsidRDefault="00C318CF" w:rsidP="001B76AB">
      <w:pPr>
        <w:pStyle w:val="Lampiran"/>
      </w:pPr>
      <w:r w:rsidRPr="00D1732A">
        <w:t xml:space="preserve">                                    &lt;/a&gt;</w:t>
      </w:r>
    </w:p>
    <w:p w14:paraId="53AB356E" w14:textId="77777777" w:rsidR="00C318CF" w:rsidRPr="00D1732A" w:rsidRDefault="00C318CF" w:rsidP="001B76AB">
      <w:pPr>
        <w:pStyle w:val="Lampiran"/>
      </w:pPr>
      <w:r w:rsidRPr="00D1732A">
        <w:t xml:space="preserve">                                    @else</w:t>
      </w:r>
    </w:p>
    <w:p w14:paraId="6A2DAC14" w14:textId="77777777" w:rsidR="00C318CF" w:rsidRPr="00D1732A" w:rsidRDefault="00C318CF" w:rsidP="001B76AB">
      <w:pPr>
        <w:pStyle w:val="Lampiran"/>
      </w:pPr>
      <w:r w:rsidRPr="00D1732A">
        <w:t xml:space="preserve">                                    &lt;a href="{{ route('user.downPayment.show' , $item-&gt;id)}}" class="btn btn-sm btn-outline-secondary"&gt;Detail&lt;/a&gt;</w:t>
      </w:r>
    </w:p>
    <w:p w14:paraId="752F636A" w14:textId="77777777" w:rsidR="00C318CF" w:rsidRPr="00D1732A" w:rsidRDefault="00C318CF" w:rsidP="001B76AB">
      <w:pPr>
        <w:pStyle w:val="Lampiran"/>
      </w:pPr>
      <w:r w:rsidRPr="00D1732A">
        <w:t xml:space="preserve">                                    @endif</w:t>
      </w:r>
    </w:p>
    <w:p w14:paraId="3605C5C8" w14:textId="77777777" w:rsidR="00C318CF" w:rsidRPr="00D1732A" w:rsidRDefault="00C318CF" w:rsidP="001B76AB">
      <w:pPr>
        <w:pStyle w:val="Lampiran"/>
      </w:pPr>
      <w:r w:rsidRPr="00D1732A">
        <w:t xml:space="preserve">                                &lt;/td&gt;</w:t>
      </w:r>
    </w:p>
    <w:p w14:paraId="16814F44" w14:textId="77777777" w:rsidR="00C318CF" w:rsidRPr="00D1732A" w:rsidRDefault="00C318CF" w:rsidP="001B76AB">
      <w:pPr>
        <w:pStyle w:val="Lampiran"/>
      </w:pPr>
      <w:r w:rsidRPr="00D1732A">
        <w:t xml:space="preserve">                            &lt;/tr&gt;</w:t>
      </w:r>
    </w:p>
    <w:p w14:paraId="79CAB3B9" w14:textId="77777777" w:rsidR="00C318CF" w:rsidRPr="00D1732A" w:rsidRDefault="00C318CF" w:rsidP="001B76AB">
      <w:pPr>
        <w:pStyle w:val="Lampiran"/>
      </w:pPr>
      <w:r w:rsidRPr="00D1732A">
        <w:t xml:space="preserve">                            @empty</w:t>
      </w:r>
    </w:p>
    <w:p w14:paraId="705DC01B" w14:textId="77777777" w:rsidR="00C318CF" w:rsidRPr="00D1732A" w:rsidRDefault="00C318CF" w:rsidP="001B76AB">
      <w:pPr>
        <w:pStyle w:val="Lampiran"/>
      </w:pPr>
      <w:r w:rsidRPr="00D1732A">
        <w:t xml:space="preserve">                            &lt;tr&gt;</w:t>
      </w:r>
    </w:p>
    <w:p w14:paraId="579FCE68" w14:textId="77777777" w:rsidR="00C318CF" w:rsidRPr="00D1732A" w:rsidRDefault="00C318CF" w:rsidP="001B76AB">
      <w:pPr>
        <w:pStyle w:val="Lampiran"/>
      </w:pPr>
      <w:r w:rsidRPr="00D1732A">
        <w:t xml:space="preserve">                                &lt;td colspan="7" class="text-center"&gt;Data tidak tersedia.&lt;/td&gt;</w:t>
      </w:r>
    </w:p>
    <w:p w14:paraId="28BE5CB3" w14:textId="77777777" w:rsidR="00C318CF" w:rsidRPr="00D1732A" w:rsidRDefault="00C318CF" w:rsidP="001B76AB">
      <w:pPr>
        <w:pStyle w:val="Lampiran"/>
      </w:pPr>
      <w:r w:rsidRPr="00D1732A">
        <w:t xml:space="preserve">                            &lt;/tr&gt;</w:t>
      </w:r>
    </w:p>
    <w:p w14:paraId="29F70E9A" w14:textId="77777777" w:rsidR="00C318CF" w:rsidRPr="00D1732A" w:rsidRDefault="00C318CF" w:rsidP="001B76AB">
      <w:pPr>
        <w:pStyle w:val="Lampiran"/>
      </w:pPr>
      <w:r w:rsidRPr="00D1732A">
        <w:t xml:space="preserve">                            @endforelse</w:t>
      </w:r>
    </w:p>
    <w:p w14:paraId="05F8000B" w14:textId="77777777" w:rsidR="00C318CF" w:rsidRPr="00D1732A" w:rsidRDefault="00C318CF" w:rsidP="001B76AB">
      <w:pPr>
        <w:pStyle w:val="Lampiran"/>
      </w:pPr>
      <w:r w:rsidRPr="00D1732A">
        <w:t xml:space="preserve">                        &lt;/tbody&gt;</w:t>
      </w:r>
    </w:p>
    <w:p w14:paraId="16264E29" w14:textId="77777777" w:rsidR="00C318CF" w:rsidRPr="00D1732A" w:rsidRDefault="00C318CF" w:rsidP="001B76AB">
      <w:pPr>
        <w:pStyle w:val="Lampiran"/>
      </w:pPr>
      <w:r w:rsidRPr="00D1732A">
        <w:t xml:space="preserve">                    &lt;/table&gt;</w:t>
      </w:r>
    </w:p>
    <w:p w14:paraId="56913C28" w14:textId="77777777" w:rsidR="00C318CF" w:rsidRPr="00D1732A" w:rsidRDefault="00C318CF" w:rsidP="001B76AB">
      <w:pPr>
        <w:pStyle w:val="Lampiran"/>
      </w:pPr>
      <w:r w:rsidRPr="00D1732A">
        <w:t xml:space="preserve">                &lt;/div&gt;</w:t>
      </w:r>
    </w:p>
    <w:p w14:paraId="1CBDAC64" w14:textId="77777777" w:rsidR="00C318CF" w:rsidRPr="00D1732A" w:rsidRDefault="00C318CF" w:rsidP="001B76AB">
      <w:pPr>
        <w:pStyle w:val="Lampiran"/>
      </w:pPr>
      <w:r w:rsidRPr="00D1732A">
        <w:t xml:space="preserve">                {{-- Pagination --}}</w:t>
      </w:r>
    </w:p>
    <w:p w14:paraId="338B3459" w14:textId="77777777" w:rsidR="00C318CF" w:rsidRPr="00D1732A" w:rsidRDefault="00C318CF" w:rsidP="001B76AB">
      <w:pPr>
        <w:pStyle w:val="Lampiran"/>
      </w:pPr>
      <w:r w:rsidRPr="00D1732A">
        <w:t xml:space="preserve">                &lt;div class="card-footer clearfix"&gt;</w:t>
      </w:r>
    </w:p>
    <w:p w14:paraId="7E6400C3" w14:textId="77777777" w:rsidR="00C318CF" w:rsidRPr="00D1732A" w:rsidRDefault="00C318CF" w:rsidP="001B76AB">
      <w:pPr>
        <w:pStyle w:val="Lampiran"/>
      </w:pPr>
      <w:r w:rsidRPr="00D1732A">
        <w:t xml:space="preserve">                    &lt;div class="pagination pagination-sm m-0 float-end"&gt;</w:t>
      </w:r>
    </w:p>
    <w:p w14:paraId="5D7E2F26" w14:textId="77777777" w:rsidR="00C318CF" w:rsidRDefault="00C318CF" w:rsidP="001B76AB">
      <w:pPr>
        <w:pStyle w:val="Lampiran"/>
      </w:pPr>
      <w:r w:rsidRPr="00D1732A">
        <w:t xml:space="preserve">                        {{ $downPayments-&gt;appends(request()-&gt;query())-&gt;links('pagination::bootstrap-5') }}</w:t>
      </w:r>
    </w:p>
    <w:p w14:paraId="4CE3BDD0" w14:textId="77777777" w:rsidR="00C318CF" w:rsidRPr="00D1732A" w:rsidRDefault="00C318CF" w:rsidP="001B76AB">
      <w:pPr>
        <w:pStyle w:val="Lampiran"/>
      </w:pPr>
      <w:r w:rsidRPr="00D1732A">
        <w:t xml:space="preserve">                    &lt;/div&gt;</w:t>
      </w:r>
    </w:p>
    <w:p w14:paraId="57F5BBD0" w14:textId="77777777" w:rsidR="00C318CF" w:rsidRPr="00D1732A" w:rsidRDefault="00C318CF" w:rsidP="001B76AB">
      <w:pPr>
        <w:pStyle w:val="Lampiran"/>
      </w:pPr>
      <w:r w:rsidRPr="00D1732A">
        <w:t xml:space="preserve">                &lt;/div&gt;</w:t>
      </w:r>
    </w:p>
    <w:p w14:paraId="0932FFF2" w14:textId="77777777" w:rsidR="00C318CF" w:rsidRPr="00D1732A" w:rsidRDefault="00C318CF" w:rsidP="001B76AB">
      <w:pPr>
        <w:pStyle w:val="Lampiran"/>
      </w:pPr>
      <w:r w:rsidRPr="00D1732A">
        <w:t xml:space="preserve">            &lt;/div&gt;</w:t>
      </w:r>
    </w:p>
    <w:p w14:paraId="0491912D" w14:textId="77777777" w:rsidR="00C318CF" w:rsidRPr="00D1732A" w:rsidRDefault="00C318CF" w:rsidP="001B76AB">
      <w:pPr>
        <w:pStyle w:val="Lampiran"/>
      </w:pPr>
      <w:r w:rsidRPr="00D1732A">
        <w:t xml:space="preserve">        &lt;/div&gt;</w:t>
      </w:r>
    </w:p>
    <w:p w14:paraId="5F7B2FE8" w14:textId="77777777" w:rsidR="00C318CF" w:rsidRPr="00D1732A" w:rsidRDefault="00C318CF" w:rsidP="001B76AB">
      <w:pPr>
        <w:pStyle w:val="Lampiran"/>
      </w:pPr>
      <w:r w:rsidRPr="00D1732A">
        <w:t xml:space="preserve">    &lt;/div&gt;</w:t>
      </w:r>
    </w:p>
    <w:p w14:paraId="13E9B8D7" w14:textId="77777777" w:rsidR="00C318CF" w:rsidRPr="00D1732A" w:rsidRDefault="00C318CF" w:rsidP="001B76AB">
      <w:pPr>
        <w:pStyle w:val="Lampiran"/>
      </w:pPr>
      <w:r w:rsidRPr="00D1732A">
        <w:t>&lt;/div&gt;</w:t>
      </w:r>
    </w:p>
    <w:p w14:paraId="0864D69E" w14:textId="77777777" w:rsidR="00C318CF" w:rsidRDefault="00C318CF" w:rsidP="001B76AB">
      <w:pPr>
        <w:pStyle w:val="Lampiran"/>
      </w:pPr>
      <w:r w:rsidRPr="00D1732A">
        <w:t>@endsection</w:t>
      </w:r>
    </w:p>
    <w:p w14:paraId="1F8A1BF4" w14:textId="77777777" w:rsidR="00C318CF" w:rsidRPr="00D1732A" w:rsidRDefault="00C318CF" w:rsidP="001B76AB">
      <w:pPr>
        <w:pStyle w:val="Lampiran"/>
      </w:pPr>
      <w:r w:rsidRPr="00D1732A">
        <w:t>@push('scripts')</w:t>
      </w:r>
    </w:p>
    <w:p w14:paraId="105F2E18" w14:textId="77777777" w:rsidR="00C318CF" w:rsidRPr="00D1732A" w:rsidRDefault="00C318CF" w:rsidP="001B76AB">
      <w:pPr>
        <w:pStyle w:val="Lampiran"/>
      </w:pPr>
      <w:r w:rsidRPr="00D1732A">
        <w:t>&lt;script src="https://app.sandbox.midtrans.com/snap/snap.js" data-client-key="{{ config('midtrans.client_key') }}"&gt;&lt;/script&gt;</w:t>
      </w:r>
    </w:p>
    <w:p w14:paraId="2E780904" w14:textId="77777777" w:rsidR="00C318CF" w:rsidRPr="00D1732A" w:rsidRDefault="00C318CF" w:rsidP="001B76AB">
      <w:pPr>
        <w:pStyle w:val="Lampiran"/>
      </w:pPr>
      <w:r w:rsidRPr="00D1732A">
        <w:t>&lt;script&gt;</w:t>
      </w:r>
    </w:p>
    <w:p w14:paraId="4DFE9E11" w14:textId="77777777" w:rsidR="00C318CF" w:rsidRPr="00D1732A" w:rsidRDefault="00C318CF" w:rsidP="001B76AB">
      <w:pPr>
        <w:pStyle w:val="Lampiran"/>
      </w:pPr>
      <w:r w:rsidRPr="00D1732A">
        <w:t xml:space="preserve">    document.addEventListener('DOMContentLoaded', function () {</w:t>
      </w:r>
    </w:p>
    <w:p w14:paraId="3C02D42F" w14:textId="77777777" w:rsidR="00C318CF" w:rsidRDefault="00C318CF" w:rsidP="001B76AB">
      <w:pPr>
        <w:pStyle w:val="Lampiran"/>
      </w:pPr>
      <w:r w:rsidRPr="00D1732A">
        <w:t xml:space="preserve">        const payButtons = document.querySelectorAll('.pay-now-btn');</w:t>
      </w:r>
    </w:p>
    <w:p w14:paraId="5392D907" w14:textId="77777777" w:rsidR="00C318CF" w:rsidRPr="00D1732A" w:rsidRDefault="00C318CF" w:rsidP="001B76AB">
      <w:pPr>
        <w:pStyle w:val="Lampiran"/>
      </w:pPr>
      <w:r w:rsidRPr="00D1732A">
        <w:t xml:space="preserve">        payButtons.forEach(button =&gt; {</w:t>
      </w:r>
    </w:p>
    <w:p w14:paraId="439CC619" w14:textId="77777777" w:rsidR="00C318CF" w:rsidRPr="00D1732A" w:rsidRDefault="00C318CF" w:rsidP="001B76AB">
      <w:pPr>
        <w:pStyle w:val="Lampiran"/>
      </w:pPr>
      <w:r w:rsidRPr="00D1732A">
        <w:t xml:space="preserve">            button.addEventListener('click', function (e) {</w:t>
      </w:r>
    </w:p>
    <w:p w14:paraId="70687DC7" w14:textId="77777777" w:rsidR="00C318CF" w:rsidRPr="00D1732A" w:rsidRDefault="00C318CF" w:rsidP="001B76AB">
      <w:pPr>
        <w:pStyle w:val="Lampiran"/>
      </w:pPr>
      <w:r w:rsidRPr="00D1732A">
        <w:t xml:space="preserve">                e.preventDefault();</w:t>
      </w:r>
    </w:p>
    <w:p w14:paraId="73AE2D2E" w14:textId="77777777" w:rsidR="00C318CF" w:rsidRDefault="00C318CF" w:rsidP="001B76AB">
      <w:pPr>
        <w:pStyle w:val="Lampiran"/>
      </w:pPr>
      <w:r w:rsidRPr="00D1732A">
        <w:t xml:space="preserve">                const dpId = this.dataset.id;</w:t>
      </w:r>
    </w:p>
    <w:p w14:paraId="7C084182" w14:textId="77777777" w:rsidR="00C318CF" w:rsidRPr="00D1732A" w:rsidRDefault="00C318CF" w:rsidP="001B76AB">
      <w:pPr>
        <w:pStyle w:val="Lampiran"/>
      </w:pPr>
      <w:r w:rsidRPr="00D1732A">
        <w:t xml:space="preserve">                fetch(`/user/payment/${dpId}/token`)    </w:t>
      </w:r>
    </w:p>
    <w:p w14:paraId="63C6058C" w14:textId="77777777" w:rsidR="00C318CF" w:rsidRPr="00D1732A" w:rsidRDefault="00C318CF" w:rsidP="001B76AB">
      <w:pPr>
        <w:pStyle w:val="Lampiran"/>
      </w:pPr>
      <w:r w:rsidRPr="00D1732A">
        <w:t xml:space="preserve">                    .then(response =&gt; response.json())</w:t>
      </w:r>
    </w:p>
    <w:p w14:paraId="3ECFA64C" w14:textId="77777777" w:rsidR="00C318CF" w:rsidRPr="00D1732A" w:rsidRDefault="00C318CF" w:rsidP="001B76AB">
      <w:pPr>
        <w:pStyle w:val="Lampiran"/>
      </w:pPr>
      <w:r w:rsidRPr="00D1732A">
        <w:t xml:space="preserve">                    .then(data =&gt; {</w:t>
      </w:r>
    </w:p>
    <w:p w14:paraId="3F2B94AA" w14:textId="77777777" w:rsidR="00C318CF" w:rsidRPr="00D1732A" w:rsidRDefault="00C318CF" w:rsidP="001B76AB">
      <w:pPr>
        <w:pStyle w:val="Lampiran"/>
      </w:pPr>
      <w:r w:rsidRPr="00D1732A">
        <w:t xml:space="preserve">                        if (data.snapToken) {</w:t>
      </w:r>
    </w:p>
    <w:p w14:paraId="05F31C8C" w14:textId="77777777" w:rsidR="00C318CF" w:rsidRPr="00D1732A" w:rsidRDefault="00C318CF" w:rsidP="001B76AB">
      <w:pPr>
        <w:pStyle w:val="Lampiran"/>
      </w:pPr>
      <w:r w:rsidRPr="00D1732A">
        <w:t xml:space="preserve">                            window.snap.pay(data.snapToken, {</w:t>
      </w:r>
    </w:p>
    <w:p w14:paraId="5A9AD1B8" w14:textId="77777777" w:rsidR="00C318CF" w:rsidRPr="00D1732A" w:rsidRDefault="00C318CF" w:rsidP="001B76AB">
      <w:pPr>
        <w:pStyle w:val="Lampiran"/>
      </w:pPr>
      <w:r w:rsidRPr="00D1732A">
        <w:t xml:space="preserve">                                onSuccess: function (result) {</w:t>
      </w:r>
    </w:p>
    <w:p w14:paraId="006C55CA" w14:textId="77777777" w:rsidR="00C318CF" w:rsidRPr="00D1732A" w:rsidRDefault="00C318CF" w:rsidP="001B76AB">
      <w:pPr>
        <w:pStyle w:val="Lampiran"/>
      </w:pPr>
      <w:r w:rsidRPr="00D1732A">
        <w:t xml:space="preserve">                                    alert('Pembayaran berhasil!');</w:t>
      </w:r>
    </w:p>
    <w:p w14:paraId="5723E6F8" w14:textId="77777777" w:rsidR="00C318CF" w:rsidRPr="00D1732A" w:rsidRDefault="00C318CF" w:rsidP="001B76AB">
      <w:pPr>
        <w:pStyle w:val="Lampiran"/>
      </w:pPr>
      <w:r w:rsidRPr="00D1732A">
        <w:t xml:space="preserve">                                    location.reload();</w:t>
      </w:r>
    </w:p>
    <w:p w14:paraId="1760A7F7" w14:textId="77777777" w:rsidR="00C318CF" w:rsidRPr="00D1732A" w:rsidRDefault="00C318CF" w:rsidP="001B76AB">
      <w:pPr>
        <w:pStyle w:val="Lampiran"/>
      </w:pPr>
      <w:r w:rsidRPr="00D1732A">
        <w:t xml:space="preserve">                                },</w:t>
      </w:r>
    </w:p>
    <w:p w14:paraId="721874F0" w14:textId="77777777" w:rsidR="00C318CF" w:rsidRPr="00D1732A" w:rsidRDefault="00C318CF" w:rsidP="001B76AB">
      <w:pPr>
        <w:pStyle w:val="Lampiran"/>
      </w:pPr>
      <w:r w:rsidRPr="00D1732A">
        <w:t xml:space="preserve">                                onPending: function (result) {</w:t>
      </w:r>
    </w:p>
    <w:p w14:paraId="2F4AFC98" w14:textId="77777777" w:rsidR="00C318CF" w:rsidRPr="00D1732A" w:rsidRDefault="00C318CF" w:rsidP="001B76AB">
      <w:pPr>
        <w:pStyle w:val="Lampiran"/>
      </w:pPr>
      <w:r w:rsidRPr="00D1732A">
        <w:t xml:space="preserve">                                    alert('Menunggu pembayaran!');</w:t>
      </w:r>
    </w:p>
    <w:p w14:paraId="6AC93227" w14:textId="77777777" w:rsidR="00C318CF" w:rsidRPr="00D1732A" w:rsidRDefault="00C318CF" w:rsidP="001B76AB">
      <w:pPr>
        <w:pStyle w:val="Lampiran"/>
      </w:pPr>
      <w:r w:rsidRPr="00D1732A">
        <w:t xml:space="preserve">                                },</w:t>
      </w:r>
    </w:p>
    <w:p w14:paraId="4395E154" w14:textId="77777777" w:rsidR="00C318CF" w:rsidRPr="00D1732A" w:rsidRDefault="00C318CF" w:rsidP="001B76AB">
      <w:pPr>
        <w:pStyle w:val="Lampiran"/>
      </w:pPr>
      <w:r w:rsidRPr="00D1732A">
        <w:t xml:space="preserve">                                onError: function (result) {</w:t>
      </w:r>
    </w:p>
    <w:p w14:paraId="67F22137" w14:textId="77777777" w:rsidR="00C318CF" w:rsidRPr="00D1732A" w:rsidRDefault="00C318CF" w:rsidP="001B76AB">
      <w:pPr>
        <w:pStyle w:val="Lampiran"/>
      </w:pPr>
      <w:r w:rsidRPr="00D1732A">
        <w:t xml:space="preserve">                                    alert('Pembayaran gagal!');</w:t>
      </w:r>
    </w:p>
    <w:p w14:paraId="4EF122AE" w14:textId="77777777" w:rsidR="00C318CF" w:rsidRPr="00D1732A" w:rsidRDefault="00C318CF" w:rsidP="001B76AB">
      <w:pPr>
        <w:pStyle w:val="Lampiran"/>
      </w:pPr>
      <w:r w:rsidRPr="00D1732A">
        <w:t xml:space="preserve">                                },</w:t>
      </w:r>
    </w:p>
    <w:p w14:paraId="13CC560A" w14:textId="77777777" w:rsidR="00C318CF" w:rsidRPr="00D1732A" w:rsidRDefault="00C318CF" w:rsidP="001B76AB">
      <w:pPr>
        <w:pStyle w:val="Lampiran"/>
      </w:pPr>
      <w:r w:rsidRPr="00D1732A">
        <w:t xml:space="preserve">                                onClose: function () {</w:t>
      </w:r>
    </w:p>
    <w:p w14:paraId="210D7588" w14:textId="77777777" w:rsidR="00C318CF" w:rsidRPr="00D1732A" w:rsidRDefault="00C318CF" w:rsidP="001B76AB">
      <w:pPr>
        <w:pStyle w:val="Lampiran"/>
      </w:pPr>
      <w:r w:rsidRPr="00D1732A">
        <w:t xml:space="preserve">                                    alert('Kamu menutup popup tanpa menyelesaikan pembayaran');</w:t>
      </w:r>
    </w:p>
    <w:p w14:paraId="1C62A937" w14:textId="77777777" w:rsidR="00C318CF" w:rsidRPr="00D1732A" w:rsidRDefault="00C318CF" w:rsidP="001B76AB">
      <w:pPr>
        <w:pStyle w:val="Lampiran"/>
      </w:pPr>
      <w:r w:rsidRPr="00D1732A">
        <w:t xml:space="preserve">                                }</w:t>
      </w:r>
    </w:p>
    <w:p w14:paraId="10026F69" w14:textId="77777777" w:rsidR="00C318CF" w:rsidRPr="00D1732A" w:rsidRDefault="00C318CF" w:rsidP="001B76AB">
      <w:pPr>
        <w:pStyle w:val="Lampiran"/>
      </w:pPr>
      <w:r w:rsidRPr="00D1732A">
        <w:t xml:space="preserve">                            });</w:t>
      </w:r>
    </w:p>
    <w:p w14:paraId="4878CD1C" w14:textId="77777777" w:rsidR="00C318CF" w:rsidRPr="00D1732A" w:rsidRDefault="00C318CF" w:rsidP="001B76AB">
      <w:pPr>
        <w:pStyle w:val="Lampiran"/>
      </w:pPr>
      <w:r w:rsidRPr="00D1732A">
        <w:lastRenderedPageBreak/>
        <w:t xml:space="preserve">                        } else {</w:t>
      </w:r>
    </w:p>
    <w:p w14:paraId="5D618D54" w14:textId="77777777" w:rsidR="00C318CF" w:rsidRPr="00D1732A" w:rsidRDefault="00C318CF" w:rsidP="001B76AB">
      <w:pPr>
        <w:pStyle w:val="Lampiran"/>
      </w:pPr>
      <w:r w:rsidRPr="00D1732A">
        <w:t xml:space="preserve">                            alert('Gagal mengambil token pembayaran');</w:t>
      </w:r>
    </w:p>
    <w:p w14:paraId="0277A769" w14:textId="77777777" w:rsidR="00C318CF" w:rsidRPr="00D1732A" w:rsidRDefault="00C318CF" w:rsidP="001B76AB">
      <w:pPr>
        <w:pStyle w:val="Lampiran"/>
      </w:pPr>
      <w:r w:rsidRPr="00D1732A">
        <w:t xml:space="preserve">                        }</w:t>
      </w:r>
    </w:p>
    <w:p w14:paraId="435E1D18" w14:textId="77777777" w:rsidR="00C318CF" w:rsidRPr="00D1732A" w:rsidRDefault="00C318CF" w:rsidP="001B76AB">
      <w:pPr>
        <w:pStyle w:val="Lampiran"/>
      </w:pPr>
      <w:r w:rsidRPr="00D1732A">
        <w:t xml:space="preserve">                    })</w:t>
      </w:r>
    </w:p>
    <w:p w14:paraId="0C8EF32C" w14:textId="77777777" w:rsidR="00C318CF" w:rsidRPr="00D1732A" w:rsidRDefault="00C318CF" w:rsidP="001B76AB">
      <w:pPr>
        <w:pStyle w:val="Lampiran"/>
      </w:pPr>
      <w:r w:rsidRPr="00D1732A">
        <w:t xml:space="preserve">                    .catch(error =&gt; {</w:t>
      </w:r>
    </w:p>
    <w:p w14:paraId="6313941B" w14:textId="77777777" w:rsidR="00C318CF" w:rsidRPr="00D1732A" w:rsidRDefault="00C318CF" w:rsidP="001B76AB">
      <w:pPr>
        <w:pStyle w:val="Lampiran"/>
      </w:pPr>
      <w:r w:rsidRPr="00D1732A">
        <w:t xml:space="preserve">                        console.error('Error:', error);</w:t>
      </w:r>
    </w:p>
    <w:p w14:paraId="0125C7B3" w14:textId="77777777" w:rsidR="00C318CF" w:rsidRPr="00D1732A" w:rsidRDefault="00C318CF" w:rsidP="001B76AB">
      <w:pPr>
        <w:pStyle w:val="Lampiran"/>
      </w:pPr>
      <w:r w:rsidRPr="00D1732A">
        <w:t xml:space="preserve">                        alert('Terjadi kesalahan saat mengambil token pembayaran.');</w:t>
      </w:r>
    </w:p>
    <w:p w14:paraId="216AC31E" w14:textId="77777777" w:rsidR="00C318CF" w:rsidRPr="00D1732A" w:rsidRDefault="00C318CF" w:rsidP="001B76AB">
      <w:pPr>
        <w:pStyle w:val="Lampiran"/>
      </w:pPr>
      <w:r w:rsidRPr="00D1732A">
        <w:t xml:space="preserve">                    });</w:t>
      </w:r>
    </w:p>
    <w:p w14:paraId="17CC2C5F" w14:textId="77777777" w:rsidR="00C318CF" w:rsidRPr="00D1732A" w:rsidRDefault="00C318CF" w:rsidP="001B76AB">
      <w:pPr>
        <w:pStyle w:val="Lampiran"/>
      </w:pPr>
      <w:r w:rsidRPr="00D1732A">
        <w:t xml:space="preserve">            });</w:t>
      </w:r>
    </w:p>
    <w:p w14:paraId="0ECEE8A8" w14:textId="77777777" w:rsidR="00C318CF" w:rsidRPr="00D1732A" w:rsidRDefault="00C318CF" w:rsidP="001B76AB">
      <w:pPr>
        <w:pStyle w:val="Lampiran"/>
      </w:pPr>
      <w:r w:rsidRPr="00D1732A">
        <w:t xml:space="preserve">        });</w:t>
      </w:r>
    </w:p>
    <w:p w14:paraId="32C03057" w14:textId="77777777" w:rsidR="00C318CF" w:rsidRPr="00D1732A" w:rsidRDefault="00C318CF" w:rsidP="001B76AB">
      <w:pPr>
        <w:pStyle w:val="Lampiran"/>
      </w:pPr>
      <w:r w:rsidRPr="00D1732A">
        <w:t xml:space="preserve">    });</w:t>
      </w:r>
    </w:p>
    <w:p w14:paraId="120B3763" w14:textId="77777777" w:rsidR="00C318CF" w:rsidRPr="00D1732A" w:rsidRDefault="00C318CF" w:rsidP="001B76AB">
      <w:pPr>
        <w:pStyle w:val="Lampiran"/>
      </w:pPr>
      <w:r w:rsidRPr="00D1732A">
        <w:t>&lt;/script&gt;</w:t>
      </w:r>
    </w:p>
    <w:p w14:paraId="53588E85" w14:textId="77777777" w:rsidR="00C318CF" w:rsidRPr="00D1732A" w:rsidRDefault="00C318CF" w:rsidP="001B76AB">
      <w:pPr>
        <w:pStyle w:val="Lampiran"/>
      </w:pPr>
      <w:r w:rsidRPr="00D1732A">
        <w:t>@endpush</w:t>
      </w:r>
    </w:p>
    <w:p w14:paraId="07605355" w14:textId="77777777" w:rsidR="00C318CF" w:rsidRPr="00411B57" w:rsidRDefault="00C318CF" w:rsidP="00C318CF">
      <w:pPr>
        <w:spacing w:line="240" w:lineRule="auto"/>
        <w:jc w:val="left"/>
        <w:rPr>
          <w:b/>
          <w:bCs/>
          <w:sz w:val="22"/>
        </w:rPr>
      </w:pPr>
      <w:r w:rsidRPr="00411B57">
        <w:rPr>
          <w:b/>
          <w:bCs/>
          <w:sz w:val="22"/>
        </w:rPr>
        <w:t>resources/views/user/offer/index.blade.php</w:t>
      </w:r>
    </w:p>
    <w:p w14:paraId="156998EE" w14:textId="77777777" w:rsidR="00C318CF" w:rsidRPr="00D1732A" w:rsidRDefault="00C318CF" w:rsidP="001B76AB">
      <w:pPr>
        <w:pStyle w:val="Lampiran"/>
      </w:pPr>
      <w:r w:rsidRPr="00D1732A">
        <w:t>@extends('layouts.master')</w:t>
      </w:r>
    </w:p>
    <w:p w14:paraId="0F1CAD05" w14:textId="77777777" w:rsidR="00C318CF" w:rsidRPr="00D1732A" w:rsidRDefault="00C318CF" w:rsidP="001B76AB">
      <w:pPr>
        <w:pStyle w:val="Lampiran"/>
      </w:pPr>
      <w:r w:rsidRPr="00D1732A">
        <w:t>@section('content')</w:t>
      </w:r>
    </w:p>
    <w:p w14:paraId="5A264207" w14:textId="77777777" w:rsidR="00C318CF" w:rsidRPr="00D1732A" w:rsidRDefault="00C318CF" w:rsidP="001B76AB">
      <w:pPr>
        <w:pStyle w:val="Lampiran"/>
      </w:pPr>
      <w:r w:rsidRPr="00D1732A">
        <w:t>&lt;div class="app-content"&gt;</w:t>
      </w:r>
    </w:p>
    <w:p w14:paraId="08BFDCA4" w14:textId="77777777" w:rsidR="00C318CF" w:rsidRPr="00D1732A" w:rsidRDefault="00C318CF" w:rsidP="001B76AB">
      <w:pPr>
        <w:pStyle w:val="Lampiran"/>
      </w:pPr>
      <w:r w:rsidRPr="00D1732A">
        <w:t xml:space="preserve">    &lt;div class="container-fluid"&gt;</w:t>
      </w:r>
    </w:p>
    <w:p w14:paraId="438027BD" w14:textId="77777777" w:rsidR="00C318CF" w:rsidRPr="00D1732A" w:rsidRDefault="00C318CF" w:rsidP="001B76AB">
      <w:pPr>
        <w:pStyle w:val="Lampiran"/>
      </w:pPr>
      <w:r w:rsidRPr="00D1732A">
        <w:t xml:space="preserve">        &lt;div class="card mb-4"&gt;</w:t>
      </w:r>
    </w:p>
    <w:p w14:paraId="2681654A" w14:textId="77777777" w:rsidR="00C318CF" w:rsidRPr="00D1732A" w:rsidRDefault="00C318CF" w:rsidP="001B76AB">
      <w:pPr>
        <w:pStyle w:val="Lampiran"/>
      </w:pPr>
      <w:r w:rsidRPr="00D1732A">
        <w:t xml:space="preserve">            &lt;div class="card-body"&gt;</w:t>
      </w:r>
    </w:p>
    <w:p w14:paraId="4D178360" w14:textId="77777777" w:rsidR="00C318CF" w:rsidRPr="00D1732A" w:rsidRDefault="00C318CF" w:rsidP="001B76AB">
      <w:pPr>
        <w:pStyle w:val="Lampiran"/>
      </w:pPr>
      <w:r w:rsidRPr="00D1732A">
        <w:t xml:space="preserve">                &lt;div class="table-responsive"&gt;</w:t>
      </w:r>
    </w:p>
    <w:p w14:paraId="1A17DC42" w14:textId="77777777" w:rsidR="00C318CF" w:rsidRPr="00D1732A" w:rsidRDefault="00C318CF" w:rsidP="001B76AB">
      <w:pPr>
        <w:pStyle w:val="Lampiran"/>
      </w:pPr>
      <w:r w:rsidRPr="00D1732A">
        <w:t xml:space="preserve">                    &lt;table class="table table-bordered"&gt;</w:t>
      </w:r>
    </w:p>
    <w:p w14:paraId="20699669" w14:textId="77777777" w:rsidR="00C318CF" w:rsidRPr="00D1732A" w:rsidRDefault="00C318CF" w:rsidP="001B76AB">
      <w:pPr>
        <w:pStyle w:val="Lampiran"/>
      </w:pPr>
      <w:r w:rsidRPr="00D1732A">
        <w:t xml:space="preserve">                        &lt;thead&gt;</w:t>
      </w:r>
    </w:p>
    <w:p w14:paraId="0DBC0A19" w14:textId="77777777" w:rsidR="00C318CF" w:rsidRPr="00D1732A" w:rsidRDefault="00C318CF" w:rsidP="001B76AB">
      <w:pPr>
        <w:pStyle w:val="Lampiran"/>
      </w:pPr>
      <w:r w:rsidRPr="00D1732A">
        <w:t xml:space="preserve">                            &lt;tr&gt;</w:t>
      </w:r>
    </w:p>
    <w:p w14:paraId="01DC0D4B" w14:textId="77777777" w:rsidR="00C318CF" w:rsidRPr="00D1732A" w:rsidRDefault="00C318CF" w:rsidP="001B76AB">
      <w:pPr>
        <w:pStyle w:val="Lampiran"/>
      </w:pPr>
      <w:r w:rsidRPr="00D1732A">
        <w:t xml:space="preserve">                                &lt;th style="width: 10px"&gt;ID&lt;/th&gt;</w:t>
      </w:r>
    </w:p>
    <w:p w14:paraId="71F6B02A" w14:textId="77777777" w:rsidR="00C318CF" w:rsidRPr="00D1732A" w:rsidRDefault="00C318CF" w:rsidP="001B76AB">
      <w:pPr>
        <w:pStyle w:val="Lampiran"/>
      </w:pPr>
      <w:r w:rsidRPr="00D1732A">
        <w:t xml:space="preserve">                                &lt;th&gt;Dibuat&lt;/th&gt;</w:t>
      </w:r>
    </w:p>
    <w:p w14:paraId="1FD124C3" w14:textId="77777777" w:rsidR="00C318CF" w:rsidRPr="00D1732A" w:rsidRDefault="00C318CF" w:rsidP="001B76AB">
      <w:pPr>
        <w:pStyle w:val="Lampiran"/>
      </w:pPr>
      <w:r w:rsidRPr="00D1732A">
        <w:t xml:space="preserve">                                &lt;th&gt;Mobil&lt;/th&gt;</w:t>
      </w:r>
    </w:p>
    <w:p w14:paraId="357C0DA7" w14:textId="77777777" w:rsidR="00C318CF" w:rsidRPr="00D1732A" w:rsidRDefault="00C318CF" w:rsidP="001B76AB">
      <w:pPr>
        <w:pStyle w:val="Lampiran"/>
      </w:pPr>
      <w:r w:rsidRPr="00D1732A">
        <w:t xml:space="preserve">                                &lt;th&gt;Penawaran Harga&lt;/th&gt;</w:t>
      </w:r>
    </w:p>
    <w:p w14:paraId="73249E13" w14:textId="77777777" w:rsidR="00C318CF" w:rsidRPr="00D1732A" w:rsidRDefault="00C318CF" w:rsidP="001B76AB">
      <w:pPr>
        <w:pStyle w:val="Lampiran"/>
      </w:pPr>
      <w:r w:rsidRPr="00D1732A">
        <w:t xml:space="preserve">                                &lt;th&gt;Tanggal Janjian&lt;/th&gt;</w:t>
      </w:r>
    </w:p>
    <w:p w14:paraId="5ED13A02" w14:textId="77777777" w:rsidR="00C318CF" w:rsidRPr="00D1732A" w:rsidRDefault="00C318CF" w:rsidP="001B76AB">
      <w:pPr>
        <w:pStyle w:val="Lampiran"/>
      </w:pPr>
      <w:r w:rsidRPr="00D1732A">
        <w:t xml:space="preserve">                                &lt;th&gt;Status&lt;/th&gt;</w:t>
      </w:r>
    </w:p>
    <w:p w14:paraId="1BAB495A" w14:textId="77777777" w:rsidR="00C318CF" w:rsidRPr="00D1732A" w:rsidRDefault="00C318CF" w:rsidP="001B76AB">
      <w:pPr>
        <w:pStyle w:val="Lampiran"/>
      </w:pPr>
      <w:r w:rsidRPr="00D1732A">
        <w:t xml:space="preserve">                                &lt;th&gt;Action&lt;/th&gt;</w:t>
      </w:r>
    </w:p>
    <w:p w14:paraId="1529C762" w14:textId="77777777" w:rsidR="00C318CF" w:rsidRPr="00D1732A" w:rsidRDefault="00C318CF" w:rsidP="001B76AB">
      <w:pPr>
        <w:pStyle w:val="Lampiran"/>
      </w:pPr>
      <w:r w:rsidRPr="00D1732A">
        <w:t xml:space="preserve">                            &lt;/tr&gt;</w:t>
      </w:r>
    </w:p>
    <w:p w14:paraId="7ED2AB3A" w14:textId="77777777" w:rsidR="00C318CF" w:rsidRPr="00D1732A" w:rsidRDefault="00C318CF" w:rsidP="001B76AB">
      <w:pPr>
        <w:pStyle w:val="Lampiran"/>
      </w:pPr>
      <w:r w:rsidRPr="00D1732A">
        <w:t xml:space="preserve">                        &lt;/thead&gt;</w:t>
      </w:r>
    </w:p>
    <w:p w14:paraId="72FFCBD9" w14:textId="77777777" w:rsidR="00C318CF" w:rsidRPr="00D1732A" w:rsidRDefault="00C318CF" w:rsidP="001B76AB">
      <w:pPr>
        <w:pStyle w:val="Lampiran"/>
      </w:pPr>
      <w:r w:rsidRPr="00D1732A">
        <w:t xml:space="preserve">                        &lt;tbody&gt;</w:t>
      </w:r>
    </w:p>
    <w:p w14:paraId="5A3C46BB" w14:textId="77777777" w:rsidR="00C318CF" w:rsidRPr="00D1732A" w:rsidRDefault="00C318CF" w:rsidP="001B76AB">
      <w:pPr>
        <w:pStyle w:val="Lampiran"/>
      </w:pPr>
      <w:r w:rsidRPr="00D1732A">
        <w:t xml:space="preserve">                            @forelse ($offers as $item)</w:t>
      </w:r>
    </w:p>
    <w:p w14:paraId="55725A5C" w14:textId="77777777" w:rsidR="00C318CF" w:rsidRPr="00D1732A" w:rsidRDefault="00C318CF" w:rsidP="001B76AB">
      <w:pPr>
        <w:pStyle w:val="Lampiran"/>
      </w:pPr>
      <w:r w:rsidRPr="00D1732A">
        <w:t xml:space="preserve">                            &lt;tr&gt;</w:t>
      </w:r>
    </w:p>
    <w:p w14:paraId="1F0160E1" w14:textId="77777777" w:rsidR="00C318CF" w:rsidRPr="00D1732A" w:rsidRDefault="00C318CF" w:rsidP="001B76AB">
      <w:pPr>
        <w:pStyle w:val="Lampiran"/>
      </w:pPr>
      <w:r w:rsidRPr="00D1732A">
        <w:t xml:space="preserve">                                &lt;td&gt;{{$item-&gt;id}}&lt;/td&gt;</w:t>
      </w:r>
    </w:p>
    <w:p w14:paraId="12EE48F8" w14:textId="77777777" w:rsidR="00C318CF" w:rsidRPr="00D1732A" w:rsidRDefault="00C318CF" w:rsidP="001B76AB">
      <w:pPr>
        <w:pStyle w:val="Lampiran"/>
      </w:pPr>
      <w:r w:rsidRPr="00D1732A">
        <w:t xml:space="preserve">                                &lt;td&gt;{{ \Carbon\Carbon::parse($item-&gt;created_at)-&gt;translatedFormat('d F Y H:i') }}&lt;/td&gt;</w:t>
      </w:r>
    </w:p>
    <w:p w14:paraId="5A721288" w14:textId="77777777" w:rsidR="00C318CF" w:rsidRPr="00D1732A" w:rsidRDefault="00C318CF" w:rsidP="001B76AB">
      <w:pPr>
        <w:pStyle w:val="Lampiran"/>
      </w:pPr>
      <w:r w:rsidRPr="00D1732A">
        <w:t xml:space="preserve">                                &lt;td class="text-capitalize"&gt;</w:t>
      </w:r>
    </w:p>
    <w:p w14:paraId="653DCD56" w14:textId="77777777" w:rsidR="00C318CF" w:rsidRPr="00D1732A" w:rsidRDefault="00C318CF" w:rsidP="001B76AB">
      <w:pPr>
        <w:pStyle w:val="Lampiran"/>
      </w:pPr>
      <w:r w:rsidRPr="00D1732A">
        <w:t xml:space="preserve">                                    {{ $item-&gt;brand . ' ' . $item-&gt;model . ' ' . $item-&gt;year }}</w:t>
      </w:r>
    </w:p>
    <w:p w14:paraId="0EFB4598" w14:textId="77777777" w:rsidR="00C318CF" w:rsidRPr="00D1732A" w:rsidRDefault="00C318CF" w:rsidP="001B76AB">
      <w:pPr>
        <w:pStyle w:val="Lampiran"/>
      </w:pPr>
      <w:r w:rsidRPr="00D1732A">
        <w:t xml:space="preserve">                                &lt;/td&gt;</w:t>
      </w:r>
    </w:p>
    <w:p w14:paraId="58A99A87" w14:textId="77777777" w:rsidR="00C318CF" w:rsidRPr="00D1732A" w:rsidRDefault="00C318CF" w:rsidP="001B76AB">
      <w:pPr>
        <w:pStyle w:val="Lampiran"/>
      </w:pPr>
      <w:r w:rsidRPr="00D1732A">
        <w:t xml:space="preserve">                                &lt;td&gt;{{ 'Rp ' . number_format($item-&gt;offered_price, 0, ',', '.') }}&lt;/td&gt;</w:t>
      </w:r>
    </w:p>
    <w:p w14:paraId="7D9A23BA" w14:textId="77777777" w:rsidR="00C318CF" w:rsidRPr="00D1732A" w:rsidRDefault="00C318CF" w:rsidP="001B76AB">
      <w:pPr>
        <w:pStyle w:val="Lampiran"/>
      </w:pPr>
      <w:r w:rsidRPr="00D1732A">
        <w:t xml:space="preserve">                                &lt;td&gt;{{ \Carbon\Carbon::parse($item-&gt;appointment_date)-&gt;translatedFormat('d F Y H:i T') }}&lt;/td&gt;</w:t>
      </w:r>
    </w:p>
    <w:p w14:paraId="1D598BFC" w14:textId="77777777" w:rsidR="00C318CF" w:rsidRPr="00D1732A" w:rsidRDefault="00C318CF" w:rsidP="001B76AB">
      <w:pPr>
        <w:pStyle w:val="Lampiran"/>
      </w:pPr>
      <w:r w:rsidRPr="00D1732A">
        <w:t xml:space="preserve">                                &lt;td&gt;</w:t>
      </w:r>
    </w:p>
    <w:p w14:paraId="0F5C0E4D" w14:textId="77777777" w:rsidR="00C318CF" w:rsidRPr="00D1732A" w:rsidRDefault="00C318CF" w:rsidP="001B76AB">
      <w:pPr>
        <w:pStyle w:val="Lampiran"/>
      </w:pPr>
      <w:r w:rsidRPr="00D1732A">
        <w:t xml:space="preserve">                                    @switch($item-&gt;status)</w:t>
      </w:r>
    </w:p>
    <w:p w14:paraId="599D6BF3" w14:textId="77777777" w:rsidR="00C318CF" w:rsidRPr="00D1732A" w:rsidRDefault="00C318CF" w:rsidP="001B76AB">
      <w:pPr>
        <w:pStyle w:val="Lampiran"/>
      </w:pPr>
      <w:r w:rsidRPr="00D1732A">
        <w:t xml:space="preserve">                                        @case('pending')</w:t>
      </w:r>
    </w:p>
    <w:p w14:paraId="07432A2A" w14:textId="77777777" w:rsidR="00C318CF" w:rsidRPr="00D1732A" w:rsidRDefault="00C318CF" w:rsidP="001B76AB">
      <w:pPr>
        <w:pStyle w:val="Lampiran"/>
      </w:pPr>
      <w:r w:rsidRPr="00D1732A">
        <w:t xml:space="preserve">                                            &lt;span class="badge bg-warning text-dark"&gt;Pending&lt;/span&gt;</w:t>
      </w:r>
    </w:p>
    <w:p w14:paraId="36B53B6A" w14:textId="77777777" w:rsidR="00C318CF" w:rsidRPr="00D1732A" w:rsidRDefault="00C318CF" w:rsidP="001B76AB">
      <w:pPr>
        <w:pStyle w:val="Lampiran"/>
      </w:pPr>
      <w:r w:rsidRPr="00D1732A">
        <w:t xml:space="preserve">                                            @break</w:t>
      </w:r>
    </w:p>
    <w:p w14:paraId="61B52726" w14:textId="77777777" w:rsidR="00C318CF" w:rsidRPr="00D1732A" w:rsidRDefault="00C318CF" w:rsidP="001B76AB">
      <w:pPr>
        <w:pStyle w:val="Lampiran"/>
      </w:pPr>
      <w:r w:rsidRPr="00D1732A">
        <w:t xml:space="preserve">                                        @case('accepted')</w:t>
      </w:r>
    </w:p>
    <w:p w14:paraId="7DABCE3E" w14:textId="77777777" w:rsidR="00C318CF" w:rsidRPr="00D1732A" w:rsidRDefault="00C318CF" w:rsidP="001B76AB">
      <w:pPr>
        <w:pStyle w:val="Lampiran"/>
      </w:pPr>
      <w:r w:rsidRPr="00D1732A">
        <w:t xml:space="preserve">                                            &lt;span class="badge bg-success"&gt;Accepted&lt;/span&gt;</w:t>
      </w:r>
    </w:p>
    <w:p w14:paraId="431420E0" w14:textId="77777777" w:rsidR="00C318CF" w:rsidRPr="00D1732A" w:rsidRDefault="00C318CF" w:rsidP="001B76AB">
      <w:pPr>
        <w:pStyle w:val="Lampiran"/>
      </w:pPr>
      <w:r w:rsidRPr="00D1732A">
        <w:t xml:space="preserve">                                            @break</w:t>
      </w:r>
    </w:p>
    <w:p w14:paraId="763E110E" w14:textId="77777777" w:rsidR="00C318CF" w:rsidRPr="00D1732A" w:rsidRDefault="00C318CF" w:rsidP="001B76AB">
      <w:pPr>
        <w:pStyle w:val="Lampiran"/>
      </w:pPr>
      <w:r w:rsidRPr="00D1732A">
        <w:t xml:space="preserve">                                        @case('rejected')</w:t>
      </w:r>
    </w:p>
    <w:p w14:paraId="46214491" w14:textId="77777777" w:rsidR="00C318CF" w:rsidRPr="00D1732A" w:rsidRDefault="00C318CF" w:rsidP="001B76AB">
      <w:pPr>
        <w:pStyle w:val="Lampiran"/>
      </w:pPr>
      <w:r w:rsidRPr="00D1732A">
        <w:t xml:space="preserve">                                            &lt;span class="badge bg-danger"&gt;Rejected&lt;/span&gt;</w:t>
      </w:r>
    </w:p>
    <w:p w14:paraId="05503988" w14:textId="77777777" w:rsidR="00C318CF" w:rsidRPr="00D1732A" w:rsidRDefault="00C318CF" w:rsidP="001B76AB">
      <w:pPr>
        <w:pStyle w:val="Lampiran"/>
      </w:pPr>
      <w:r w:rsidRPr="00D1732A">
        <w:lastRenderedPageBreak/>
        <w:t xml:space="preserve">                                            @break</w:t>
      </w:r>
    </w:p>
    <w:p w14:paraId="71BBDB7D" w14:textId="77777777" w:rsidR="00C318CF" w:rsidRPr="00D1732A" w:rsidRDefault="00C318CF" w:rsidP="001B76AB">
      <w:pPr>
        <w:pStyle w:val="Lampiran"/>
      </w:pPr>
      <w:r w:rsidRPr="00D1732A">
        <w:t xml:space="preserve">                                        @default</w:t>
      </w:r>
    </w:p>
    <w:p w14:paraId="4EE03662" w14:textId="77777777" w:rsidR="00C318CF" w:rsidRPr="00D1732A" w:rsidRDefault="00C318CF" w:rsidP="001B76AB">
      <w:pPr>
        <w:pStyle w:val="Lampiran"/>
      </w:pPr>
      <w:r w:rsidRPr="00D1732A">
        <w:t xml:space="preserve">                                            &lt;span class="badge bg-secondary"&gt;{{ ucfirst($item-&gt;status) }}&lt;/span&gt;</w:t>
      </w:r>
    </w:p>
    <w:p w14:paraId="0A931DB4" w14:textId="77777777" w:rsidR="00C318CF" w:rsidRPr="00D1732A" w:rsidRDefault="00C318CF" w:rsidP="001B76AB">
      <w:pPr>
        <w:pStyle w:val="Lampiran"/>
      </w:pPr>
      <w:r w:rsidRPr="00D1732A">
        <w:t xml:space="preserve">                                    @endswitch</w:t>
      </w:r>
    </w:p>
    <w:p w14:paraId="48E73C89" w14:textId="77777777" w:rsidR="00C318CF" w:rsidRPr="00D1732A" w:rsidRDefault="00C318CF" w:rsidP="001B76AB">
      <w:pPr>
        <w:pStyle w:val="Lampiran"/>
      </w:pPr>
      <w:r w:rsidRPr="00D1732A">
        <w:t xml:space="preserve">                                &lt;/td&gt;</w:t>
      </w:r>
    </w:p>
    <w:p w14:paraId="6A0A2BCF" w14:textId="77777777" w:rsidR="00C318CF" w:rsidRPr="00D1732A" w:rsidRDefault="00C318CF" w:rsidP="001B76AB">
      <w:pPr>
        <w:pStyle w:val="Lampiran"/>
      </w:pPr>
      <w:r w:rsidRPr="00D1732A">
        <w:t xml:space="preserve">                                &lt;td&gt;</w:t>
      </w:r>
    </w:p>
    <w:p w14:paraId="233F8E73" w14:textId="77777777" w:rsidR="00C318CF" w:rsidRPr="00D1732A" w:rsidRDefault="00C318CF" w:rsidP="001B76AB">
      <w:pPr>
        <w:pStyle w:val="Lampiran"/>
      </w:pPr>
      <w:r w:rsidRPr="00D1732A">
        <w:t xml:space="preserve">                                    &lt;a href="{{route('user.offer.show',$item-&gt;id)}}" class="btn btn-sm btn-info"&gt;Detail&lt;/a&gt;</w:t>
      </w:r>
    </w:p>
    <w:p w14:paraId="58489AFB" w14:textId="77777777" w:rsidR="00C318CF" w:rsidRPr="00D1732A" w:rsidRDefault="00C318CF" w:rsidP="001B76AB">
      <w:pPr>
        <w:pStyle w:val="Lampiran"/>
      </w:pPr>
      <w:r w:rsidRPr="00D1732A">
        <w:t xml:space="preserve">                                   </w:t>
      </w:r>
    </w:p>
    <w:p w14:paraId="746E7AC7" w14:textId="77777777" w:rsidR="00C318CF" w:rsidRPr="00D1732A" w:rsidRDefault="00C318CF" w:rsidP="001B76AB">
      <w:pPr>
        <w:pStyle w:val="Lampiran"/>
      </w:pPr>
      <w:r w:rsidRPr="00D1732A">
        <w:t xml:space="preserve">                            &lt;/tr&gt;</w:t>
      </w:r>
    </w:p>
    <w:p w14:paraId="4D691E33" w14:textId="77777777" w:rsidR="00C318CF" w:rsidRPr="00D1732A" w:rsidRDefault="00C318CF" w:rsidP="001B76AB">
      <w:pPr>
        <w:pStyle w:val="Lampiran"/>
      </w:pPr>
      <w:r w:rsidRPr="00D1732A">
        <w:t xml:space="preserve">                            @empty</w:t>
      </w:r>
    </w:p>
    <w:p w14:paraId="54B878BF" w14:textId="77777777" w:rsidR="00C318CF" w:rsidRPr="00D1732A" w:rsidRDefault="00C318CF" w:rsidP="001B76AB">
      <w:pPr>
        <w:pStyle w:val="Lampiran"/>
      </w:pPr>
      <w:r w:rsidRPr="00D1732A">
        <w:t xml:space="preserve">                            &lt;tr&gt;</w:t>
      </w:r>
    </w:p>
    <w:p w14:paraId="43FD18A5" w14:textId="77777777" w:rsidR="00C318CF" w:rsidRPr="00D1732A" w:rsidRDefault="00C318CF" w:rsidP="001B76AB">
      <w:pPr>
        <w:pStyle w:val="Lampiran"/>
      </w:pPr>
      <w:r w:rsidRPr="00D1732A">
        <w:t xml:space="preserve">                                &lt;td colspan="7" class="text-center"&gt;Data tidak tersedia.&lt;/td&gt;</w:t>
      </w:r>
    </w:p>
    <w:p w14:paraId="5FA742F0" w14:textId="77777777" w:rsidR="00C318CF" w:rsidRPr="00D1732A" w:rsidRDefault="00C318CF" w:rsidP="001B76AB">
      <w:pPr>
        <w:pStyle w:val="Lampiran"/>
      </w:pPr>
      <w:r w:rsidRPr="00D1732A">
        <w:t xml:space="preserve">                            &lt;/tr&gt;</w:t>
      </w:r>
    </w:p>
    <w:p w14:paraId="2EBFD897" w14:textId="77777777" w:rsidR="00C318CF" w:rsidRPr="00D1732A" w:rsidRDefault="00C318CF" w:rsidP="001B76AB">
      <w:pPr>
        <w:pStyle w:val="Lampiran"/>
      </w:pPr>
      <w:r w:rsidRPr="00D1732A">
        <w:t xml:space="preserve">                            @endforelse</w:t>
      </w:r>
    </w:p>
    <w:p w14:paraId="10E4E5CF" w14:textId="77777777" w:rsidR="00C318CF" w:rsidRPr="00D1732A" w:rsidRDefault="00C318CF" w:rsidP="001B76AB">
      <w:pPr>
        <w:pStyle w:val="Lampiran"/>
      </w:pPr>
      <w:r w:rsidRPr="00D1732A">
        <w:t xml:space="preserve">                        &lt;/tbody&gt;</w:t>
      </w:r>
    </w:p>
    <w:p w14:paraId="3850FE95" w14:textId="77777777" w:rsidR="00C318CF" w:rsidRPr="00D1732A" w:rsidRDefault="00C318CF" w:rsidP="001B76AB">
      <w:pPr>
        <w:pStyle w:val="Lampiran"/>
      </w:pPr>
      <w:r w:rsidRPr="00D1732A">
        <w:t xml:space="preserve">                    &lt;/table&gt;</w:t>
      </w:r>
    </w:p>
    <w:p w14:paraId="16435F71" w14:textId="77777777" w:rsidR="00C318CF" w:rsidRPr="00D1732A" w:rsidRDefault="00C318CF" w:rsidP="001B76AB">
      <w:pPr>
        <w:pStyle w:val="Lampiran"/>
      </w:pPr>
      <w:r w:rsidRPr="00D1732A">
        <w:t xml:space="preserve">                &lt;/div&gt;</w:t>
      </w:r>
    </w:p>
    <w:p w14:paraId="31B12634" w14:textId="77777777" w:rsidR="00C318CF" w:rsidRPr="00D1732A" w:rsidRDefault="00C318CF" w:rsidP="001B76AB">
      <w:pPr>
        <w:pStyle w:val="Lampiran"/>
      </w:pPr>
      <w:r w:rsidRPr="00D1732A">
        <w:t xml:space="preserve">            &lt;/div&gt;</w:t>
      </w:r>
    </w:p>
    <w:p w14:paraId="74135C8C" w14:textId="77777777" w:rsidR="00C318CF" w:rsidRPr="00D1732A" w:rsidRDefault="00C318CF" w:rsidP="001B76AB">
      <w:pPr>
        <w:pStyle w:val="Lampiran"/>
      </w:pPr>
      <w:r w:rsidRPr="00D1732A">
        <w:t xml:space="preserve">        &lt;/div&gt;</w:t>
      </w:r>
    </w:p>
    <w:p w14:paraId="25D267E3" w14:textId="77777777" w:rsidR="00C318CF" w:rsidRPr="00D1732A" w:rsidRDefault="00C318CF" w:rsidP="001B76AB">
      <w:pPr>
        <w:pStyle w:val="Lampiran"/>
      </w:pPr>
      <w:r w:rsidRPr="00D1732A">
        <w:t xml:space="preserve">    &lt;/div&gt;</w:t>
      </w:r>
    </w:p>
    <w:p w14:paraId="13E84111" w14:textId="77777777" w:rsidR="00C318CF" w:rsidRPr="00D1732A" w:rsidRDefault="00C318CF" w:rsidP="001B76AB">
      <w:pPr>
        <w:pStyle w:val="Lampiran"/>
      </w:pPr>
      <w:r w:rsidRPr="00D1732A">
        <w:t>&lt;/div&gt;</w:t>
      </w:r>
    </w:p>
    <w:p w14:paraId="5014D53C" w14:textId="77777777" w:rsidR="00C318CF" w:rsidRPr="00D1732A" w:rsidRDefault="00C318CF" w:rsidP="001B76AB">
      <w:pPr>
        <w:pStyle w:val="Lampiran"/>
      </w:pPr>
      <w:r w:rsidRPr="00D1732A">
        <w:t>@endsection</w:t>
      </w:r>
    </w:p>
    <w:p w14:paraId="4A453125" w14:textId="77777777" w:rsidR="00C318CF" w:rsidRPr="00411B57" w:rsidRDefault="00C318CF" w:rsidP="00C318CF">
      <w:pPr>
        <w:spacing w:line="240" w:lineRule="auto"/>
        <w:jc w:val="left"/>
        <w:rPr>
          <w:b/>
          <w:bCs/>
          <w:sz w:val="22"/>
        </w:rPr>
      </w:pPr>
      <w:r w:rsidRPr="00411B57">
        <w:rPr>
          <w:b/>
          <w:bCs/>
          <w:sz w:val="22"/>
        </w:rPr>
        <w:t>resources/views/user/offer/show.blade.php</w:t>
      </w:r>
    </w:p>
    <w:p w14:paraId="5B7B23D1" w14:textId="77777777" w:rsidR="00C318CF" w:rsidRPr="00D1732A" w:rsidRDefault="00C318CF" w:rsidP="001B76AB">
      <w:pPr>
        <w:pStyle w:val="Lampiran"/>
      </w:pPr>
      <w:r w:rsidRPr="00D1732A">
        <w:t>@extends('layouts.master')</w:t>
      </w:r>
    </w:p>
    <w:p w14:paraId="1E19FECA" w14:textId="77777777" w:rsidR="00C318CF" w:rsidRPr="00D1732A" w:rsidRDefault="00C318CF" w:rsidP="001B76AB">
      <w:pPr>
        <w:pStyle w:val="Lampiran"/>
      </w:pPr>
      <w:r w:rsidRPr="00D1732A">
        <w:t>@section('content')</w:t>
      </w:r>
    </w:p>
    <w:p w14:paraId="66505A81" w14:textId="77777777" w:rsidR="00C318CF" w:rsidRPr="00D1732A" w:rsidRDefault="00C318CF" w:rsidP="001B76AB">
      <w:pPr>
        <w:pStyle w:val="Lampiran"/>
      </w:pPr>
      <w:r w:rsidRPr="00D1732A">
        <w:t>&lt;div class="app-content"&gt;</w:t>
      </w:r>
    </w:p>
    <w:p w14:paraId="33ACFFE0" w14:textId="77777777" w:rsidR="00C318CF" w:rsidRPr="00D1732A" w:rsidRDefault="00C318CF" w:rsidP="001B76AB">
      <w:pPr>
        <w:pStyle w:val="Lampiran"/>
      </w:pPr>
      <w:r w:rsidRPr="00D1732A">
        <w:t xml:space="preserve">    &lt;div class="container-fluid"&gt;</w:t>
      </w:r>
    </w:p>
    <w:p w14:paraId="0EE0F544" w14:textId="77777777" w:rsidR="00C318CF" w:rsidRPr="00D1732A" w:rsidRDefault="00C318CF" w:rsidP="001B76AB">
      <w:pPr>
        <w:pStyle w:val="Lampiran"/>
      </w:pPr>
      <w:r w:rsidRPr="00D1732A">
        <w:t xml:space="preserve">         @if (session('success'))</w:t>
      </w:r>
    </w:p>
    <w:p w14:paraId="672DF0B7" w14:textId="77777777" w:rsidR="00C318CF" w:rsidRPr="00D1732A" w:rsidRDefault="00C318CF" w:rsidP="001B76AB">
      <w:pPr>
        <w:pStyle w:val="Lampiran"/>
      </w:pPr>
      <w:r w:rsidRPr="00D1732A">
        <w:t xml:space="preserve">            &lt;div class="alert alert-success alert-dismissible fade show" role="alert"&gt;</w:t>
      </w:r>
    </w:p>
    <w:p w14:paraId="68789377" w14:textId="77777777" w:rsidR="00C318CF" w:rsidRPr="00D1732A" w:rsidRDefault="00C318CF" w:rsidP="001B76AB">
      <w:pPr>
        <w:pStyle w:val="Lampiran"/>
      </w:pPr>
      <w:r w:rsidRPr="00D1732A">
        <w:t xml:space="preserve">                {{ session('success') }}</w:t>
      </w:r>
    </w:p>
    <w:p w14:paraId="74BE2726" w14:textId="77777777" w:rsidR="00C318CF" w:rsidRPr="00D1732A" w:rsidRDefault="00C318CF" w:rsidP="001B76AB">
      <w:pPr>
        <w:pStyle w:val="Lampiran"/>
      </w:pPr>
      <w:r w:rsidRPr="00D1732A">
        <w:t xml:space="preserve">                &lt;button type="button" class="btn-close" data-bs-dismiss="alert" aria-label="Close"&gt;&lt;/button&gt;</w:t>
      </w:r>
    </w:p>
    <w:p w14:paraId="3DF0E4BA" w14:textId="77777777" w:rsidR="00C318CF" w:rsidRPr="00D1732A" w:rsidRDefault="00C318CF" w:rsidP="001B76AB">
      <w:pPr>
        <w:pStyle w:val="Lampiran"/>
      </w:pPr>
      <w:r w:rsidRPr="00D1732A">
        <w:t xml:space="preserve">            &lt;/div&gt;</w:t>
      </w:r>
    </w:p>
    <w:p w14:paraId="5D837A14" w14:textId="77777777" w:rsidR="00C318CF" w:rsidRPr="00D1732A" w:rsidRDefault="00C318CF" w:rsidP="001B76AB">
      <w:pPr>
        <w:pStyle w:val="Lampiran"/>
      </w:pPr>
      <w:r w:rsidRPr="00D1732A">
        <w:t xml:space="preserve">        @endif</w:t>
      </w:r>
    </w:p>
    <w:p w14:paraId="17EF282F" w14:textId="77777777" w:rsidR="00C318CF" w:rsidRPr="00D1732A" w:rsidRDefault="00C318CF" w:rsidP="001B76AB">
      <w:pPr>
        <w:pStyle w:val="Lampiran"/>
      </w:pPr>
      <w:r w:rsidRPr="00D1732A">
        <w:t xml:space="preserve">        &lt;div class="card mb-4"&gt;</w:t>
      </w:r>
    </w:p>
    <w:p w14:paraId="4CE56186" w14:textId="77777777" w:rsidR="00C318CF" w:rsidRPr="00D1732A" w:rsidRDefault="00C318CF" w:rsidP="001B76AB">
      <w:pPr>
        <w:pStyle w:val="Lampiran"/>
      </w:pPr>
      <w:r w:rsidRPr="00D1732A">
        <w:t xml:space="preserve">            &lt;div class="card-body"&gt;</w:t>
      </w:r>
    </w:p>
    <w:p w14:paraId="16DB3257" w14:textId="77777777" w:rsidR="00C318CF" w:rsidRDefault="00C318CF" w:rsidP="001B76AB">
      <w:pPr>
        <w:pStyle w:val="Lampiran"/>
      </w:pPr>
      <w:r w:rsidRPr="00D1732A">
        <w:t xml:space="preserve">                &lt;h3 class="fw-bold mb-4"&gt;Detail Penjualan Mobil {{ $offer-&gt;brand  . ' ' . $offer-&gt;model . ' ' . $offer-&gt;year ?? '-' }} &lt;/h3&gt;</w:t>
      </w:r>
    </w:p>
    <w:p w14:paraId="7226F338" w14:textId="77777777" w:rsidR="00C318CF" w:rsidRPr="00D1732A" w:rsidRDefault="00C318CF" w:rsidP="001B76AB">
      <w:pPr>
        <w:pStyle w:val="Lampiran"/>
      </w:pPr>
      <w:r w:rsidRPr="00D1732A">
        <w:t xml:space="preserve">                &lt;table class="table table-bordered"&gt;</w:t>
      </w:r>
    </w:p>
    <w:p w14:paraId="5B4D8D59" w14:textId="77777777" w:rsidR="00C318CF" w:rsidRPr="00D1732A" w:rsidRDefault="00C318CF" w:rsidP="001B76AB">
      <w:pPr>
        <w:pStyle w:val="Lampiran"/>
      </w:pPr>
      <w:r w:rsidRPr="00D1732A">
        <w:t xml:space="preserve">                    &lt;tr&gt;</w:t>
      </w:r>
    </w:p>
    <w:p w14:paraId="49347FA6" w14:textId="77777777" w:rsidR="00C318CF" w:rsidRPr="00D1732A" w:rsidRDefault="00C318CF" w:rsidP="001B76AB">
      <w:pPr>
        <w:pStyle w:val="Lampiran"/>
      </w:pPr>
      <w:r w:rsidRPr="00D1732A">
        <w:t xml:space="preserve">                        &lt;th&gt;ID Penjualan&lt;/th&gt;</w:t>
      </w:r>
    </w:p>
    <w:p w14:paraId="7E11E7DB" w14:textId="77777777" w:rsidR="00C318CF" w:rsidRPr="00D1732A" w:rsidRDefault="00C318CF" w:rsidP="001B76AB">
      <w:pPr>
        <w:pStyle w:val="Lampiran"/>
      </w:pPr>
      <w:r w:rsidRPr="00D1732A">
        <w:t xml:space="preserve">                        &lt;td&gt;{{ '#'. $offer-&gt;id ?? '-'}}&lt;/td&gt;</w:t>
      </w:r>
    </w:p>
    <w:p w14:paraId="0FF8B39F" w14:textId="77777777" w:rsidR="00C318CF" w:rsidRPr="00D1732A" w:rsidRDefault="00C318CF" w:rsidP="001B76AB">
      <w:pPr>
        <w:pStyle w:val="Lampiran"/>
      </w:pPr>
      <w:r w:rsidRPr="00D1732A">
        <w:t xml:space="preserve">                    &lt;/tr&gt;</w:t>
      </w:r>
    </w:p>
    <w:p w14:paraId="530FA65D" w14:textId="77777777" w:rsidR="00C318CF" w:rsidRPr="00D1732A" w:rsidRDefault="00C318CF" w:rsidP="001B76AB">
      <w:pPr>
        <w:pStyle w:val="Lampiran"/>
      </w:pPr>
      <w:r w:rsidRPr="00D1732A">
        <w:t xml:space="preserve">                    &lt;tr&gt;</w:t>
      </w:r>
    </w:p>
    <w:p w14:paraId="1A6E2231" w14:textId="77777777" w:rsidR="00C318CF" w:rsidRPr="00D1732A" w:rsidRDefault="00C318CF" w:rsidP="001B76AB">
      <w:pPr>
        <w:pStyle w:val="Lampiran"/>
      </w:pPr>
      <w:r w:rsidRPr="00D1732A">
        <w:t xml:space="preserve">                        &lt;th&gt;Status Penjualan&lt;/th&gt;</w:t>
      </w:r>
    </w:p>
    <w:p w14:paraId="0E227491" w14:textId="77777777" w:rsidR="00C318CF" w:rsidRPr="00D1732A" w:rsidRDefault="00C318CF" w:rsidP="001B76AB">
      <w:pPr>
        <w:pStyle w:val="Lampiran"/>
      </w:pPr>
      <w:r w:rsidRPr="00D1732A">
        <w:t xml:space="preserve">                        &lt;td&gt;</w:t>
      </w:r>
    </w:p>
    <w:p w14:paraId="5ADE8C15" w14:textId="77777777" w:rsidR="00C318CF" w:rsidRPr="00D1732A" w:rsidRDefault="00C318CF" w:rsidP="001B76AB">
      <w:pPr>
        <w:pStyle w:val="Lampiran"/>
      </w:pPr>
      <w:r w:rsidRPr="00D1732A">
        <w:t xml:space="preserve">                            &lt;span class="badge </w:t>
      </w:r>
    </w:p>
    <w:p w14:paraId="26B0DE51" w14:textId="77777777" w:rsidR="00C318CF" w:rsidRPr="00D1732A" w:rsidRDefault="00C318CF" w:rsidP="001B76AB">
      <w:pPr>
        <w:pStyle w:val="Lampiran"/>
      </w:pPr>
      <w:r w:rsidRPr="00D1732A">
        <w:t xml:space="preserve">                                @if($offer-&gt;status == 'pending') bg-warning </w:t>
      </w:r>
    </w:p>
    <w:p w14:paraId="6A4D9759" w14:textId="77777777" w:rsidR="00C318CF" w:rsidRPr="00D1732A" w:rsidRDefault="00C318CF" w:rsidP="001B76AB">
      <w:pPr>
        <w:pStyle w:val="Lampiran"/>
      </w:pPr>
      <w:r w:rsidRPr="00D1732A">
        <w:t xml:space="preserve">                                @elseif($offer-&gt;status == 'accepted') bg-success </w:t>
      </w:r>
    </w:p>
    <w:p w14:paraId="3DB42DF0" w14:textId="77777777" w:rsidR="00C318CF" w:rsidRPr="00D1732A" w:rsidRDefault="00C318CF" w:rsidP="001B76AB">
      <w:pPr>
        <w:pStyle w:val="Lampiran"/>
      </w:pPr>
      <w:r w:rsidRPr="00D1732A">
        <w:t xml:space="preserve">                                @elseif($offer-&gt;status == 'rejected') bg-danger </w:t>
      </w:r>
    </w:p>
    <w:p w14:paraId="44532CA6" w14:textId="77777777" w:rsidR="00C318CF" w:rsidRPr="00D1732A" w:rsidRDefault="00C318CF" w:rsidP="001B76AB">
      <w:pPr>
        <w:pStyle w:val="Lampiran"/>
      </w:pPr>
      <w:r w:rsidRPr="00D1732A">
        <w:t xml:space="preserve">                                @endif"&gt;</w:t>
      </w:r>
    </w:p>
    <w:p w14:paraId="45E4BBB0" w14:textId="77777777" w:rsidR="00C318CF" w:rsidRPr="00D1732A" w:rsidRDefault="00C318CF" w:rsidP="001B76AB">
      <w:pPr>
        <w:pStyle w:val="Lampiran"/>
      </w:pPr>
      <w:r w:rsidRPr="00D1732A">
        <w:t xml:space="preserve">                                {{ ucfirst($offer-&gt;status) }}</w:t>
      </w:r>
    </w:p>
    <w:p w14:paraId="7301318A" w14:textId="77777777" w:rsidR="00C318CF" w:rsidRPr="00D1732A" w:rsidRDefault="00C318CF" w:rsidP="001B76AB">
      <w:pPr>
        <w:pStyle w:val="Lampiran"/>
      </w:pPr>
      <w:r w:rsidRPr="00D1732A">
        <w:t xml:space="preserve">                            &lt;/span&gt;</w:t>
      </w:r>
    </w:p>
    <w:p w14:paraId="0FD67CD6" w14:textId="77777777" w:rsidR="00C318CF" w:rsidRPr="00D1732A" w:rsidRDefault="00C318CF" w:rsidP="001B76AB">
      <w:pPr>
        <w:pStyle w:val="Lampiran"/>
      </w:pPr>
      <w:r w:rsidRPr="00D1732A">
        <w:lastRenderedPageBreak/>
        <w:t xml:space="preserve">                        &lt;/td&gt;</w:t>
      </w:r>
    </w:p>
    <w:p w14:paraId="327FE167" w14:textId="77777777" w:rsidR="00C318CF" w:rsidRPr="00D1732A" w:rsidRDefault="00C318CF" w:rsidP="001B76AB">
      <w:pPr>
        <w:pStyle w:val="Lampiran"/>
      </w:pPr>
      <w:r w:rsidRPr="00D1732A">
        <w:t xml:space="preserve">                    &lt;/tr&gt;</w:t>
      </w:r>
    </w:p>
    <w:p w14:paraId="6EF70714" w14:textId="77777777" w:rsidR="00C318CF" w:rsidRPr="00D1732A" w:rsidRDefault="00C318CF" w:rsidP="001B76AB">
      <w:pPr>
        <w:pStyle w:val="Lampiran"/>
      </w:pPr>
      <w:r w:rsidRPr="00D1732A">
        <w:t xml:space="preserve">                    &lt;tr&gt;</w:t>
      </w:r>
    </w:p>
    <w:p w14:paraId="15D7823B" w14:textId="77777777" w:rsidR="00C318CF" w:rsidRPr="00D1732A" w:rsidRDefault="00C318CF" w:rsidP="001B76AB">
      <w:pPr>
        <w:pStyle w:val="Lampiran"/>
      </w:pPr>
      <w:r w:rsidRPr="00D1732A">
        <w:t xml:space="preserve">                        &lt;th&gt;Nama Pengguna&lt;/th&gt;</w:t>
      </w:r>
    </w:p>
    <w:p w14:paraId="07ABBD92" w14:textId="77777777" w:rsidR="00C318CF" w:rsidRPr="00D1732A" w:rsidRDefault="00C318CF" w:rsidP="001B76AB">
      <w:pPr>
        <w:pStyle w:val="Lampiran"/>
      </w:pPr>
      <w:r w:rsidRPr="00D1732A">
        <w:t xml:space="preserve">                        &lt;td&gt;{{ $offer-&gt;user-&gt;name ?? '-' }}&lt;/td&gt;</w:t>
      </w:r>
    </w:p>
    <w:p w14:paraId="62943CFD" w14:textId="77777777" w:rsidR="00C318CF" w:rsidRPr="00D1732A" w:rsidRDefault="00C318CF" w:rsidP="001B76AB">
      <w:pPr>
        <w:pStyle w:val="Lampiran"/>
      </w:pPr>
      <w:r w:rsidRPr="00D1732A">
        <w:t xml:space="preserve">                    &lt;/tr&gt;</w:t>
      </w:r>
    </w:p>
    <w:p w14:paraId="6BF4A387" w14:textId="77777777" w:rsidR="00C318CF" w:rsidRPr="00D1732A" w:rsidRDefault="00C318CF" w:rsidP="001B76AB">
      <w:pPr>
        <w:pStyle w:val="Lampiran"/>
      </w:pPr>
      <w:r w:rsidRPr="00D1732A">
        <w:t xml:space="preserve">                    &lt;tr&gt;</w:t>
      </w:r>
    </w:p>
    <w:p w14:paraId="23326848" w14:textId="77777777" w:rsidR="00C318CF" w:rsidRPr="00D1732A" w:rsidRDefault="00C318CF" w:rsidP="001B76AB">
      <w:pPr>
        <w:pStyle w:val="Lampiran"/>
      </w:pPr>
      <w:r w:rsidRPr="00D1732A">
        <w:t xml:space="preserve">                        &lt;th&gt;Email&lt;/th&gt;</w:t>
      </w:r>
    </w:p>
    <w:p w14:paraId="5FD75DC2" w14:textId="77777777" w:rsidR="00C318CF" w:rsidRPr="00D1732A" w:rsidRDefault="00C318CF" w:rsidP="001B76AB">
      <w:pPr>
        <w:pStyle w:val="Lampiran"/>
      </w:pPr>
      <w:r w:rsidRPr="00D1732A">
        <w:t xml:space="preserve">                        &lt;td&gt;{{ $offer-&gt;user-&gt;email ?? '-' }}&lt;/td&gt;</w:t>
      </w:r>
    </w:p>
    <w:p w14:paraId="6434BFE1" w14:textId="77777777" w:rsidR="00C318CF" w:rsidRPr="00D1732A" w:rsidRDefault="00C318CF" w:rsidP="001B76AB">
      <w:pPr>
        <w:pStyle w:val="Lampiran"/>
      </w:pPr>
      <w:r w:rsidRPr="00D1732A">
        <w:t xml:space="preserve">                    &lt;/tr&gt;</w:t>
      </w:r>
    </w:p>
    <w:p w14:paraId="56B203DD" w14:textId="77777777" w:rsidR="00C318CF" w:rsidRPr="00D1732A" w:rsidRDefault="00C318CF" w:rsidP="001B76AB">
      <w:pPr>
        <w:pStyle w:val="Lampiran"/>
      </w:pPr>
      <w:r w:rsidRPr="00D1732A">
        <w:t xml:space="preserve">                    &lt;tr&gt;</w:t>
      </w:r>
    </w:p>
    <w:p w14:paraId="064B090F" w14:textId="77777777" w:rsidR="00C318CF" w:rsidRPr="00D1732A" w:rsidRDefault="00C318CF" w:rsidP="001B76AB">
      <w:pPr>
        <w:pStyle w:val="Lampiran"/>
      </w:pPr>
      <w:r w:rsidRPr="00D1732A">
        <w:t xml:space="preserve">                        &lt;th&gt;Nomor Telepon&lt;/th&gt;</w:t>
      </w:r>
    </w:p>
    <w:p w14:paraId="07A73AC7" w14:textId="77777777" w:rsidR="00C318CF" w:rsidRPr="00D1732A" w:rsidRDefault="00C318CF" w:rsidP="001B76AB">
      <w:pPr>
        <w:pStyle w:val="Lampiran"/>
      </w:pPr>
      <w:r w:rsidRPr="00D1732A">
        <w:t xml:space="preserve">                        &lt;td&gt;{{ $offer-&gt;user-&gt;phone ?? '-' }}&lt;/td&gt;</w:t>
      </w:r>
    </w:p>
    <w:p w14:paraId="35868BDB" w14:textId="77777777" w:rsidR="00C318CF" w:rsidRPr="00D1732A" w:rsidRDefault="00C318CF" w:rsidP="001B76AB">
      <w:pPr>
        <w:pStyle w:val="Lampiran"/>
      </w:pPr>
      <w:r w:rsidRPr="00D1732A">
        <w:t xml:space="preserve">                    &lt;/tr&gt;</w:t>
      </w:r>
    </w:p>
    <w:p w14:paraId="05B026CE" w14:textId="77777777" w:rsidR="00C318CF" w:rsidRPr="00D1732A" w:rsidRDefault="00C318CF" w:rsidP="001B76AB">
      <w:pPr>
        <w:pStyle w:val="Lampiran"/>
      </w:pPr>
      <w:r w:rsidRPr="00D1732A">
        <w:t xml:space="preserve">                    &lt;tr&gt;</w:t>
      </w:r>
    </w:p>
    <w:p w14:paraId="51CD62EF" w14:textId="77777777" w:rsidR="00C318CF" w:rsidRPr="00D1732A" w:rsidRDefault="00C318CF" w:rsidP="001B76AB">
      <w:pPr>
        <w:pStyle w:val="Lampiran"/>
      </w:pPr>
      <w:r w:rsidRPr="00D1732A">
        <w:t xml:space="preserve">                        &lt;th&gt;Mobil&lt;/th&gt;</w:t>
      </w:r>
    </w:p>
    <w:p w14:paraId="4F594A35" w14:textId="77777777" w:rsidR="00C318CF" w:rsidRPr="00D1732A" w:rsidRDefault="00C318CF" w:rsidP="001B76AB">
      <w:pPr>
        <w:pStyle w:val="Lampiran"/>
      </w:pPr>
      <w:r w:rsidRPr="00D1732A">
        <w:t xml:space="preserve">                        &lt;td&gt;{{ $offer-&gt;brand  . ' ' . $offer-&gt;model . ' ' . $offer-&gt;year ?? '-' }}&lt;/td&gt;</w:t>
      </w:r>
    </w:p>
    <w:p w14:paraId="2F80B5DC" w14:textId="77777777" w:rsidR="00C318CF" w:rsidRPr="00D1732A" w:rsidRDefault="00C318CF" w:rsidP="001B76AB">
      <w:pPr>
        <w:pStyle w:val="Lampiran"/>
      </w:pPr>
      <w:r w:rsidRPr="00D1732A">
        <w:t xml:space="preserve">                    &lt;/tr&gt;</w:t>
      </w:r>
    </w:p>
    <w:p w14:paraId="77CD9442" w14:textId="77777777" w:rsidR="00C318CF" w:rsidRPr="00D1732A" w:rsidRDefault="00C318CF" w:rsidP="001B76AB">
      <w:pPr>
        <w:pStyle w:val="Lampiran"/>
      </w:pPr>
      <w:r w:rsidRPr="00D1732A">
        <w:t xml:space="preserve">                    &lt;tr&gt;</w:t>
      </w:r>
    </w:p>
    <w:p w14:paraId="24BD91ED" w14:textId="77777777" w:rsidR="00C318CF" w:rsidRPr="00D1732A" w:rsidRDefault="00C318CF" w:rsidP="001B76AB">
      <w:pPr>
        <w:pStyle w:val="Lampiran"/>
      </w:pPr>
      <w:r w:rsidRPr="00D1732A">
        <w:t xml:space="preserve">                        &lt;th&gt;Tanggal Janji&lt;/th&gt;</w:t>
      </w:r>
    </w:p>
    <w:p w14:paraId="179404CC" w14:textId="77777777" w:rsidR="00C318CF" w:rsidRPr="00D1732A" w:rsidRDefault="00C318CF" w:rsidP="001B76AB">
      <w:pPr>
        <w:pStyle w:val="Lampiran"/>
      </w:pPr>
      <w:r w:rsidRPr="00D1732A">
        <w:t xml:space="preserve">                        &lt;td&gt;{{ \Carbon\Carbon::parse($offer-&gt;inspection_date)-&gt;format('d M Y') }}&lt;/td&gt;</w:t>
      </w:r>
    </w:p>
    <w:p w14:paraId="2488B577" w14:textId="77777777" w:rsidR="00C318CF" w:rsidRPr="00D1732A" w:rsidRDefault="00C318CF" w:rsidP="001B76AB">
      <w:pPr>
        <w:pStyle w:val="Lampiran"/>
      </w:pPr>
      <w:r w:rsidRPr="00D1732A">
        <w:t xml:space="preserve">                    &lt;/tr&gt;</w:t>
      </w:r>
    </w:p>
    <w:p w14:paraId="2BA66847" w14:textId="77777777" w:rsidR="00C318CF" w:rsidRPr="00D1732A" w:rsidRDefault="00C318CF" w:rsidP="001B76AB">
      <w:pPr>
        <w:pStyle w:val="Lampiran"/>
      </w:pPr>
      <w:r w:rsidRPr="00D1732A">
        <w:t xml:space="preserve">                    &lt;tr&gt;</w:t>
      </w:r>
    </w:p>
    <w:p w14:paraId="29FB41AA" w14:textId="77777777" w:rsidR="00C318CF" w:rsidRPr="00D1732A" w:rsidRDefault="00C318CF" w:rsidP="001B76AB">
      <w:pPr>
        <w:pStyle w:val="Lampiran"/>
      </w:pPr>
      <w:r w:rsidRPr="00D1732A">
        <w:t xml:space="preserve">                        &lt;th&gt;Jam Janji&lt;/th&gt;</w:t>
      </w:r>
    </w:p>
    <w:p w14:paraId="2712D061" w14:textId="77777777" w:rsidR="00C318CF" w:rsidRPr="00D1732A" w:rsidRDefault="00C318CF" w:rsidP="001B76AB">
      <w:pPr>
        <w:pStyle w:val="Lampiran"/>
      </w:pPr>
      <w:r w:rsidRPr="00D1732A">
        <w:t xml:space="preserve">                        &lt;td&gt;{{ \Carbon\Carbon::parse($offer-&gt;inspection_date)-&gt;format('H:i T') }}&lt;/td&gt;</w:t>
      </w:r>
    </w:p>
    <w:p w14:paraId="17D0E6DE" w14:textId="77777777" w:rsidR="00C318CF" w:rsidRPr="00D1732A" w:rsidRDefault="00C318CF" w:rsidP="001B76AB">
      <w:pPr>
        <w:pStyle w:val="Lampiran"/>
      </w:pPr>
      <w:r w:rsidRPr="00D1732A">
        <w:t xml:space="preserve">                    &lt;/tr&gt;</w:t>
      </w:r>
    </w:p>
    <w:p w14:paraId="44358D05" w14:textId="77777777" w:rsidR="00C318CF" w:rsidRPr="00D1732A" w:rsidRDefault="00C318CF" w:rsidP="001B76AB">
      <w:pPr>
        <w:pStyle w:val="Lampiran"/>
      </w:pPr>
      <w:r w:rsidRPr="00D1732A">
        <w:t xml:space="preserve">                    &lt;tr&gt;</w:t>
      </w:r>
    </w:p>
    <w:p w14:paraId="556FBF66" w14:textId="77777777" w:rsidR="00C318CF" w:rsidRPr="00D1732A" w:rsidRDefault="00C318CF" w:rsidP="001B76AB">
      <w:pPr>
        <w:pStyle w:val="Lampiran"/>
      </w:pPr>
      <w:r w:rsidRPr="00D1732A">
        <w:t xml:space="preserve">                        &lt;th&gt;Penawaran Harga Mobil&lt;/th&gt;</w:t>
      </w:r>
    </w:p>
    <w:p w14:paraId="3B0E89F1" w14:textId="77777777" w:rsidR="00C318CF" w:rsidRPr="00D1732A" w:rsidRDefault="00C318CF" w:rsidP="001B76AB">
      <w:pPr>
        <w:pStyle w:val="Lampiran"/>
      </w:pPr>
      <w:r w:rsidRPr="00D1732A">
        <w:t xml:space="preserve">                        &lt;td&gt;Rp {{ number_format($offer-&gt;offered_price, 0, ',', '.') }}&lt;/td&gt;</w:t>
      </w:r>
    </w:p>
    <w:p w14:paraId="37CEACE1" w14:textId="77777777" w:rsidR="00C318CF" w:rsidRPr="00D1732A" w:rsidRDefault="00C318CF" w:rsidP="001B76AB">
      <w:pPr>
        <w:pStyle w:val="Lampiran"/>
      </w:pPr>
      <w:r w:rsidRPr="00D1732A">
        <w:t xml:space="preserve">                    &lt;/tr&gt;</w:t>
      </w:r>
    </w:p>
    <w:p w14:paraId="0ECB14C6" w14:textId="77777777" w:rsidR="00C318CF" w:rsidRPr="00D1732A" w:rsidRDefault="00C318CF" w:rsidP="001B76AB">
      <w:pPr>
        <w:pStyle w:val="Lampiran"/>
      </w:pPr>
      <w:r w:rsidRPr="00D1732A">
        <w:t xml:space="preserve">                    &lt;tr&gt;</w:t>
      </w:r>
    </w:p>
    <w:p w14:paraId="1FE8AC06" w14:textId="77777777" w:rsidR="00C318CF" w:rsidRPr="00D1732A" w:rsidRDefault="00C318CF" w:rsidP="001B76AB">
      <w:pPr>
        <w:pStyle w:val="Lampiran"/>
      </w:pPr>
      <w:r w:rsidRPr="00D1732A">
        <w:t xml:space="preserve">                        &lt;th&gt;Lokasi Inspeksi&lt;/th&gt;</w:t>
      </w:r>
    </w:p>
    <w:p w14:paraId="3C1C2F95" w14:textId="77777777" w:rsidR="00C318CF" w:rsidRPr="00D1732A" w:rsidRDefault="00C318CF" w:rsidP="001B76AB">
      <w:pPr>
        <w:pStyle w:val="Lampiran"/>
      </w:pPr>
      <w:r w:rsidRPr="00D1732A">
        <w:t xml:space="preserve">                        &lt;td&gt;</w:t>
      </w:r>
    </w:p>
    <w:p w14:paraId="205A32F5" w14:textId="77777777" w:rsidR="00C318CF" w:rsidRPr="00D1732A" w:rsidRDefault="00C318CF" w:rsidP="001B76AB">
      <w:pPr>
        <w:pStyle w:val="Lampiran"/>
      </w:pPr>
      <w:r w:rsidRPr="00D1732A">
        <w:t xml:space="preserve">                            @if($offer-&gt;status === 'accepted' &amp;&amp; $offer-&gt;location_inspection === 'Datang Ke Showroom')</w:t>
      </w:r>
    </w:p>
    <w:p w14:paraId="3F61B3F3" w14:textId="77777777" w:rsidR="00C318CF" w:rsidRPr="00D1732A" w:rsidRDefault="00C318CF" w:rsidP="001B76AB">
      <w:pPr>
        <w:pStyle w:val="Lampiran"/>
      </w:pPr>
      <w:r w:rsidRPr="00D1732A">
        <w:t xml:space="preserve">                            Datang Ke Showroom&lt;br&gt;</w:t>
      </w:r>
    </w:p>
    <w:p w14:paraId="22414E0A" w14:textId="77777777" w:rsidR="00C318CF" w:rsidRPr="00D1732A" w:rsidRDefault="00C318CF" w:rsidP="001B76AB">
      <w:pPr>
        <w:pStyle w:val="Lampiran"/>
      </w:pPr>
      <w:r w:rsidRPr="00D1732A">
        <w:t xml:space="preserve">                            Lokasi: Pekapuran Jl 1000 RT 06/05 NO 200 SUKAMAJU BARU TAPOS, DEPOK&lt;br&gt;</w:t>
      </w:r>
    </w:p>
    <w:p w14:paraId="3E5BAA87" w14:textId="77777777" w:rsidR="00C318CF" w:rsidRPr="00D1732A" w:rsidRDefault="00C318CF" w:rsidP="001B76AB">
      <w:pPr>
        <w:pStyle w:val="Lampiran"/>
      </w:pPr>
      <w:r w:rsidRPr="00D1732A">
        <w:t xml:space="preserve">                            Kontak Admin: 081220745317</w:t>
      </w:r>
    </w:p>
    <w:p w14:paraId="5DA9CF2A" w14:textId="77777777" w:rsidR="00C318CF" w:rsidRPr="00D1732A" w:rsidRDefault="00C318CF" w:rsidP="001B76AB">
      <w:pPr>
        <w:pStyle w:val="Lampiran"/>
      </w:pPr>
      <w:r w:rsidRPr="00D1732A">
        <w:t xml:space="preserve">                            @elseif($offer-&gt;location_inspection === 'Rumah')</w:t>
      </w:r>
    </w:p>
    <w:p w14:paraId="567D5B18" w14:textId="77777777" w:rsidR="00C318CF" w:rsidRPr="00D1732A" w:rsidRDefault="00C318CF" w:rsidP="001B76AB">
      <w:pPr>
        <w:pStyle w:val="Lampiran"/>
      </w:pPr>
      <w:r w:rsidRPr="00D1732A">
        <w:t xml:space="preserve">                            Rumah&lt;br&gt;</w:t>
      </w:r>
    </w:p>
    <w:p w14:paraId="221C8395" w14:textId="77777777" w:rsidR="00C318CF" w:rsidRPr="00D1732A" w:rsidRDefault="00C318CF" w:rsidP="001B76AB">
      <w:pPr>
        <w:pStyle w:val="Lampiran"/>
      </w:pPr>
      <w:r w:rsidRPr="00D1732A">
        <w:t xml:space="preserve">                            Lokasi: {{ Auth::user()-&gt;address ?? 'Alamat tidak tersedia' }}</w:t>
      </w:r>
    </w:p>
    <w:p w14:paraId="3AF0B921" w14:textId="77777777" w:rsidR="00C318CF" w:rsidRPr="00D1732A" w:rsidRDefault="00C318CF" w:rsidP="001B76AB">
      <w:pPr>
        <w:pStyle w:val="Lampiran"/>
      </w:pPr>
      <w:r w:rsidRPr="00D1732A">
        <w:t xml:space="preserve">                            &lt;br&gt;</w:t>
      </w:r>
    </w:p>
    <w:p w14:paraId="3FFB0433" w14:textId="77777777" w:rsidR="00C318CF" w:rsidRPr="00D1732A" w:rsidRDefault="00C318CF" w:rsidP="001B76AB">
      <w:pPr>
        <w:pStyle w:val="Lampiran"/>
      </w:pPr>
      <w:r w:rsidRPr="00D1732A">
        <w:t xml:space="preserve">                            &lt;button class="btn btn-sm btn-info mt-2" data-bs-toggle="modal" data-bs-target="#alamatModal"&gt;</w:t>
      </w:r>
    </w:p>
    <w:p w14:paraId="1BDCF0DF" w14:textId="77777777" w:rsidR="00C318CF" w:rsidRPr="00D1732A" w:rsidRDefault="00C318CF" w:rsidP="001B76AB">
      <w:pPr>
        <w:pStyle w:val="Lampiran"/>
      </w:pPr>
      <w:r w:rsidRPr="00D1732A">
        <w:t xml:space="preserve">                                Lengkapi Alamat</w:t>
      </w:r>
    </w:p>
    <w:p w14:paraId="06115469" w14:textId="77777777" w:rsidR="00C318CF" w:rsidRPr="00D1732A" w:rsidRDefault="00C318CF" w:rsidP="001B76AB">
      <w:pPr>
        <w:pStyle w:val="Lampiran"/>
      </w:pPr>
      <w:r w:rsidRPr="00D1732A">
        <w:t xml:space="preserve">                            &lt;/button&gt;</w:t>
      </w:r>
    </w:p>
    <w:p w14:paraId="61DFF8DD" w14:textId="77777777" w:rsidR="00C318CF" w:rsidRPr="00D1732A" w:rsidRDefault="00C318CF" w:rsidP="001B76AB">
      <w:pPr>
        <w:pStyle w:val="Lampiran"/>
      </w:pPr>
      <w:r w:rsidRPr="00D1732A">
        <w:t xml:space="preserve">                            @else</w:t>
      </w:r>
    </w:p>
    <w:p w14:paraId="685B2361" w14:textId="77777777" w:rsidR="00C318CF" w:rsidRPr="00D1732A" w:rsidRDefault="00C318CF" w:rsidP="001B76AB">
      <w:pPr>
        <w:pStyle w:val="Lampiran"/>
      </w:pPr>
      <w:r w:rsidRPr="00D1732A">
        <w:t xml:space="preserve">                            {{ $offer-&gt;location_inspection }}</w:t>
      </w:r>
    </w:p>
    <w:p w14:paraId="0B692C10" w14:textId="77777777" w:rsidR="00C318CF" w:rsidRPr="00D1732A" w:rsidRDefault="00C318CF" w:rsidP="001B76AB">
      <w:pPr>
        <w:pStyle w:val="Lampiran"/>
      </w:pPr>
      <w:r w:rsidRPr="00D1732A">
        <w:t xml:space="preserve">                            @endif</w:t>
      </w:r>
    </w:p>
    <w:p w14:paraId="5CCC23E6" w14:textId="77777777" w:rsidR="00C318CF" w:rsidRPr="00D1732A" w:rsidRDefault="00C318CF" w:rsidP="001B76AB">
      <w:pPr>
        <w:pStyle w:val="Lampiran"/>
      </w:pPr>
      <w:r w:rsidRPr="00D1732A">
        <w:t xml:space="preserve">                        &lt;/td&gt;</w:t>
      </w:r>
    </w:p>
    <w:p w14:paraId="1E8A1057" w14:textId="77777777" w:rsidR="00C318CF" w:rsidRPr="00D1732A" w:rsidRDefault="00C318CF" w:rsidP="001B76AB">
      <w:pPr>
        <w:pStyle w:val="Lampiran"/>
      </w:pPr>
      <w:r w:rsidRPr="00D1732A">
        <w:t xml:space="preserve">                    &lt;/tr&gt;</w:t>
      </w:r>
    </w:p>
    <w:p w14:paraId="31A18EA8" w14:textId="77777777" w:rsidR="00C318CF" w:rsidRPr="00D1732A" w:rsidRDefault="00C318CF" w:rsidP="001B76AB">
      <w:pPr>
        <w:pStyle w:val="Lampiran"/>
      </w:pPr>
      <w:r w:rsidRPr="00D1732A">
        <w:t xml:space="preserve">                    &lt;tr&gt;</w:t>
      </w:r>
    </w:p>
    <w:p w14:paraId="1DEA8D96" w14:textId="77777777" w:rsidR="00C318CF" w:rsidRPr="00D1732A" w:rsidRDefault="00C318CF" w:rsidP="001B76AB">
      <w:pPr>
        <w:pStyle w:val="Lampiran"/>
      </w:pPr>
      <w:r w:rsidRPr="00D1732A">
        <w:t xml:space="preserve">                        @if ($offer-&gt;note != null)</w:t>
      </w:r>
    </w:p>
    <w:p w14:paraId="4A468311" w14:textId="77777777" w:rsidR="00C318CF" w:rsidRPr="00D1732A" w:rsidRDefault="00C318CF" w:rsidP="001B76AB">
      <w:pPr>
        <w:pStyle w:val="Lampiran"/>
      </w:pPr>
      <w:r w:rsidRPr="00D1732A">
        <w:t xml:space="preserve">                            &lt;th&gt;Catatan Showroom&lt;/th&gt;</w:t>
      </w:r>
    </w:p>
    <w:p w14:paraId="0E1EF946" w14:textId="77777777" w:rsidR="00C318CF" w:rsidRPr="00D1732A" w:rsidRDefault="00C318CF" w:rsidP="001B76AB">
      <w:pPr>
        <w:pStyle w:val="Lampiran"/>
      </w:pPr>
      <w:r w:rsidRPr="00D1732A">
        <w:t xml:space="preserve">                            &lt;td&gt;{{$offer-&gt;note}}&lt;/td&gt;</w:t>
      </w:r>
    </w:p>
    <w:p w14:paraId="554D9A97" w14:textId="77777777" w:rsidR="00C318CF" w:rsidRPr="00D1732A" w:rsidRDefault="00C318CF" w:rsidP="001B76AB">
      <w:pPr>
        <w:pStyle w:val="Lampiran"/>
      </w:pPr>
      <w:r w:rsidRPr="00D1732A">
        <w:t xml:space="preserve">                        @endif</w:t>
      </w:r>
    </w:p>
    <w:p w14:paraId="1D307A7C" w14:textId="77777777" w:rsidR="00C318CF" w:rsidRDefault="00C318CF" w:rsidP="001B76AB">
      <w:pPr>
        <w:pStyle w:val="Lampiran"/>
      </w:pPr>
      <w:r w:rsidRPr="00D1732A">
        <w:lastRenderedPageBreak/>
        <w:t xml:space="preserve">                    &lt;/tr&gt;</w:t>
      </w:r>
    </w:p>
    <w:p w14:paraId="67D7A28A" w14:textId="77777777" w:rsidR="00C318CF" w:rsidRPr="00D1732A" w:rsidRDefault="00C318CF" w:rsidP="001B76AB">
      <w:pPr>
        <w:pStyle w:val="Lampiran"/>
      </w:pPr>
      <w:r w:rsidRPr="00D1732A">
        <w:t xml:space="preserve">                &lt;/table&gt;</w:t>
      </w:r>
    </w:p>
    <w:p w14:paraId="56836A83" w14:textId="77777777" w:rsidR="00C318CF" w:rsidRPr="00D1732A" w:rsidRDefault="00C318CF" w:rsidP="001B76AB">
      <w:pPr>
        <w:pStyle w:val="Lampiran"/>
      </w:pPr>
      <w:r w:rsidRPr="00D1732A">
        <w:t xml:space="preserve">            &lt;/div&gt;</w:t>
      </w:r>
    </w:p>
    <w:p w14:paraId="0A9A1064" w14:textId="77777777" w:rsidR="00C318CF" w:rsidRPr="00D1732A" w:rsidRDefault="00C318CF" w:rsidP="001B76AB">
      <w:pPr>
        <w:pStyle w:val="Lampiran"/>
      </w:pPr>
      <w:r w:rsidRPr="00D1732A">
        <w:t xml:space="preserve">        &lt;/div&gt;</w:t>
      </w:r>
    </w:p>
    <w:p w14:paraId="537375EA" w14:textId="77777777" w:rsidR="00C318CF" w:rsidRPr="00D1732A" w:rsidRDefault="00C318CF" w:rsidP="001B76AB">
      <w:pPr>
        <w:pStyle w:val="Lampiran"/>
      </w:pPr>
      <w:r w:rsidRPr="00D1732A">
        <w:t xml:space="preserve">    &lt;/div&gt;</w:t>
      </w:r>
    </w:p>
    <w:p w14:paraId="0F7F6495" w14:textId="77777777" w:rsidR="00C318CF" w:rsidRDefault="00C318CF" w:rsidP="001B76AB">
      <w:pPr>
        <w:pStyle w:val="Lampiran"/>
      </w:pPr>
      <w:r w:rsidRPr="00D1732A">
        <w:t>&lt;/div&gt;</w:t>
      </w:r>
    </w:p>
    <w:p w14:paraId="2542620D" w14:textId="77777777" w:rsidR="00C318CF" w:rsidRPr="00D1732A" w:rsidRDefault="00C318CF" w:rsidP="001B76AB">
      <w:pPr>
        <w:pStyle w:val="Lampiran"/>
      </w:pPr>
      <w:r w:rsidRPr="00D1732A">
        <w:t>&lt;!-- Modal Lengkapi Alamat --&gt;</w:t>
      </w:r>
    </w:p>
    <w:p w14:paraId="7EB84FDB" w14:textId="77777777" w:rsidR="00C318CF" w:rsidRPr="00D1732A" w:rsidRDefault="00C318CF" w:rsidP="001B76AB">
      <w:pPr>
        <w:pStyle w:val="Lampiran"/>
      </w:pPr>
      <w:r w:rsidRPr="00D1732A">
        <w:t>&lt;div class="modal fade" id="alamatModal" tabindex="-1" aria-labelledby="alamatModalLabel" aria-hidden="true"&gt;</w:t>
      </w:r>
    </w:p>
    <w:p w14:paraId="7FDC7B2B" w14:textId="77777777" w:rsidR="00C318CF" w:rsidRPr="00D1732A" w:rsidRDefault="00C318CF" w:rsidP="001B76AB">
      <w:pPr>
        <w:pStyle w:val="Lampiran"/>
      </w:pPr>
      <w:r w:rsidRPr="00D1732A">
        <w:t xml:space="preserve">  &lt;div class="modal-dialog"&gt;</w:t>
      </w:r>
    </w:p>
    <w:p w14:paraId="486E0F24" w14:textId="77777777" w:rsidR="00C318CF" w:rsidRPr="00D1732A" w:rsidRDefault="00C318CF" w:rsidP="001B76AB">
      <w:pPr>
        <w:pStyle w:val="Lampiran"/>
      </w:pPr>
      <w:r w:rsidRPr="00D1732A">
        <w:t xml:space="preserve">    &lt;form method="POST" action="{{ route('user.updateAdress', $offer-&gt;user-&gt;id) }}"&gt;</w:t>
      </w:r>
    </w:p>
    <w:p w14:paraId="4147AEEC" w14:textId="77777777" w:rsidR="00C318CF" w:rsidRPr="00D1732A" w:rsidRDefault="00C318CF" w:rsidP="001B76AB">
      <w:pPr>
        <w:pStyle w:val="Lampiran"/>
      </w:pPr>
      <w:r w:rsidRPr="00D1732A">
        <w:t xml:space="preserve">        @csrf</w:t>
      </w:r>
    </w:p>
    <w:p w14:paraId="760E5B37" w14:textId="77777777" w:rsidR="00C318CF" w:rsidRPr="00D1732A" w:rsidRDefault="00C318CF" w:rsidP="001B76AB">
      <w:pPr>
        <w:pStyle w:val="Lampiran"/>
      </w:pPr>
      <w:r w:rsidRPr="00D1732A">
        <w:t xml:space="preserve">        &lt;div class="modal-content"&gt;</w:t>
      </w:r>
    </w:p>
    <w:p w14:paraId="1FCE31C3" w14:textId="77777777" w:rsidR="00C318CF" w:rsidRPr="00D1732A" w:rsidRDefault="00C318CF" w:rsidP="001B76AB">
      <w:pPr>
        <w:pStyle w:val="Lampiran"/>
      </w:pPr>
      <w:r w:rsidRPr="00D1732A">
        <w:t xml:space="preserve">            &lt;div class="modal-header"&gt;</w:t>
      </w:r>
    </w:p>
    <w:p w14:paraId="4457C528" w14:textId="77777777" w:rsidR="00C318CF" w:rsidRPr="00D1732A" w:rsidRDefault="00C318CF" w:rsidP="001B76AB">
      <w:pPr>
        <w:pStyle w:val="Lampiran"/>
      </w:pPr>
      <w:r w:rsidRPr="00D1732A">
        <w:t xml:space="preserve">                &lt;h5 class="modal-title" id="alamatModalLabel"&gt;Lengkapi Alamat Anda&lt;/h5&gt;&lt;small&gt; (bisa tambahkan sharelok)&lt;/small&gt;</w:t>
      </w:r>
    </w:p>
    <w:p w14:paraId="763355A9" w14:textId="77777777" w:rsidR="00C318CF" w:rsidRPr="00D1732A" w:rsidRDefault="00C318CF" w:rsidP="001B76AB">
      <w:pPr>
        <w:pStyle w:val="Lampiran"/>
      </w:pPr>
      <w:r w:rsidRPr="00D1732A">
        <w:t xml:space="preserve">                &lt;button type="button" class="btn-close" data-bs-dismiss="modal" aria-label="Tutup"&gt;&lt;/button&gt;</w:t>
      </w:r>
    </w:p>
    <w:p w14:paraId="2A6A3533" w14:textId="77777777" w:rsidR="00C318CF" w:rsidRPr="00D1732A" w:rsidRDefault="00C318CF" w:rsidP="001B76AB">
      <w:pPr>
        <w:pStyle w:val="Lampiran"/>
      </w:pPr>
      <w:r w:rsidRPr="00D1732A">
        <w:t xml:space="preserve">            &lt;/div&gt;</w:t>
      </w:r>
    </w:p>
    <w:p w14:paraId="4787A24B" w14:textId="77777777" w:rsidR="00C318CF" w:rsidRPr="00D1732A" w:rsidRDefault="00C318CF" w:rsidP="001B76AB">
      <w:pPr>
        <w:pStyle w:val="Lampiran"/>
      </w:pPr>
      <w:r w:rsidRPr="00D1732A">
        <w:t xml:space="preserve">            &lt;div class="modal-body"&gt;</w:t>
      </w:r>
    </w:p>
    <w:p w14:paraId="3969FD00" w14:textId="77777777" w:rsidR="00C318CF" w:rsidRPr="00D1732A" w:rsidRDefault="00C318CF" w:rsidP="001B76AB">
      <w:pPr>
        <w:pStyle w:val="Lampiran"/>
      </w:pPr>
      <w:r w:rsidRPr="00D1732A">
        <w:t xml:space="preserve">                &lt;div class="mb-3"&gt;</w:t>
      </w:r>
    </w:p>
    <w:p w14:paraId="321BB61A" w14:textId="77777777" w:rsidR="00C318CF" w:rsidRPr="00D1732A" w:rsidRDefault="00C318CF" w:rsidP="001B76AB">
      <w:pPr>
        <w:pStyle w:val="Lampiran"/>
      </w:pPr>
      <w:r w:rsidRPr="00D1732A">
        <w:t xml:space="preserve">                    &lt;label for="alamat" class="form-label"&gt;Alamat Lengkap &lt;small&gt; (bisa tambahkan sharelok)&lt;/small&gt;&lt;/label&gt;</w:t>
      </w:r>
    </w:p>
    <w:p w14:paraId="6C25D9C3" w14:textId="77777777" w:rsidR="00C318CF" w:rsidRPr="00D1732A" w:rsidRDefault="00C318CF" w:rsidP="001B76AB">
      <w:pPr>
        <w:pStyle w:val="Lampiran"/>
      </w:pPr>
      <w:r w:rsidRPr="00D1732A">
        <w:t xml:space="preserve">                    &lt;textarea name="address" class="form-control" rows="3" required&gt;{{ old('address', Auth::user()-&gt;address) }}&lt;/textarea&gt;</w:t>
      </w:r>
    </w:p>
    <w:p w14:paraId="031FF146" w14:textId="77777777" w:rsidR="00C318CF" w:rsidRPr="00D1732A" w:rsidRDefault="00C318CF" w:rsidP="001B76AB">
      <w:pPr>
        <w:pStyle w:val="Lampiran"/>
      </w:pPr>
      <w:r w:rsidRPr="00D1732A">
        <w:t xml:space="preserve">                &lt;/div&gt;</w:t>
      </w:r>
    </w:p>
    <w:p w14:paraId="7B77BF67" w14:textId="77777777" w:rsidR="00C318CF" w:rsidRPr="00D1732A" w:rsidRDefault="00C318CF" w:rsidP="001B76AB">
      <w:pPr>
        <w:pStyle w:val="Lampiran"/>
      </w:pPr>
      <w:r w:rsidRPr="00D1732A">
        <w:t xml:space="preserve">            &lt;/div&gt;</w:t>
      </w:r>
    </w:p>
    <w:p w14:paraId="3BF6BC5F" w14:textId="77777777" w:rsidR="00C318CF" w:rsidRPr="00D1732A" w:rsidRDefault="00C318CF" w:rsidP="001B76AB">
      <w:pPr>
        <w:pStyle w:val="Lampiran"/>
      </w:pPr>
      <w:r w:rsidRPr="00D1732A">
        <w:t xml:space="preserve">            &lt;div class="modal-footer"&gt;</w:t>
      </w:r>
    </w:p>
    <w:p w14:paraId="03A54CC7" w14:textId="77777777" w:rsidR="00C318CF" w:rsidRPr="00D1732A" w:rsidRDefault="00C318CF" w:rsidP="001B76AB">
      <w:pPr>
        <w:pStyle w:val="Lampiran"/>
      </w:pPr>
      <w:r w:rsidRPr="00D1732A">
        <w:t xml:space="preserve">                &lt;button type="submit" class="btn btn-success"&gt;Simpan&lt;/button&gt;</w:t>
      </w:r>
    </w:p>
    <w:p w14:paraId="777F0D9C" w14:textId="77777777" w:rsidR="00C318CF" w:rsidRPr="00D1732A" w:rsidRDefault="00C318CF" w:rsidP="001B76AB">
      <w:pPr>
        <w:pStyle w:val="Lampiran"/>
      </w:pPr>
      <w:r w:rsidRPr="00D1732A">
        <w:t xml:space="preserve">                &lt;button type="button" class="btn btn-secondary" data-bs-dismiss="modal"&gt;Batal&lt;/button&gt;</w:t>
      </w:r>
    </w:p>
    <w:p w14:paraId="603A1706" w14:textId="77777777" w:rsidR="00C318CF" w:rsidRPr="00D1732A" w:rsidRDefault="00C318CF" w:rsidP="001B76AB">
      <w:pPr>
        <w:pStyle w:val="Lampiran"/>
      </w:pPr>
      <w:r w:rsidRPr="00D1732A">
        <w:t xml:space="preserve">            &lt;/div&gt;</w:t>
      </w:r>
    </w:p>
    <w:p w14:paraId="2F923D0A" w14:textId="77777777" w:rsidR="00C318CF" w:rsidRPr="00D1732A" w:rsidRDefault="00C318CF" w:rsidP="001B76AB">
      <w:pPr>
        <w:pStyle w:val="Lampiran"/>
      </w:pPr>
      <w:r w:rsidRPr="00D1732A">
        <w:t xml:space="preserve">        &lt;/div&gt;</w:t>
      </w:r>
    </w:p>
    <w:p w14:paraId="183C65C7" w14:textId="77777777" w:rsidR="00C318CF" w:rsidRPr="00D1732A" w:rsidRDefault="00C318CF" w:rsidP="001B76AB">
      <w:pPr>
        <w:pStyle w:val="Lampiran"/>
      </w:pPr>
      <w:r w:rsidRPr="00D1732A">
        <w:t xml:space="preserve">    &lt;/form&gt;</w:t>
      </w:r>
    </w:p>
    <w:p w14:paraId="60193F29" w14:textId="77777777" w:rsidR="00C318CF" w:rsidRPr="00D1732A" w:rsidRDefault="00C318CF" w:rsidP="001B76AB">
      <w:pPr>
        <w:pStyle w:val="Lampiran"/>
      </w:pPr>
      <w:r w:rsidRPr="00D1732A">
        <w:t xml:space="preserve">  &lt;/div&gt;</w:t>
      </w:r>
    </w:p>
    <w:p w14:paraId="4398E6C1" w14:textId="77777777" w:rsidR="00C318CF" w:rsidRDefault="00C318CF" w:rsidP="001B76AB">
      <w:pPr>
        <w:pStyle w:val="Lampiran"/>
      </w:pPr>
      <w:r w:rsidRPr="00D1732A">
        <w:t>&lt;/div&gt;</w:t>
      </w:r>
    </w:p>
    <w:p w14:paraId="5BD9524D" w14:textId="77777777" w:rsidR="00C318CF" w:rsidRPr="00D1732A" w:rsidRDefault="00C318CF" w:rsidP="001B76AB">
      <w:pPr>
        <w:pStyle w:val="Lampiran"/>
      </w:pPr>
      <w:r w:rsidRPr="00D1732A">
        <w:t>@endsection</w:t>
      </w:r>
    </w:p>
    <w:p w14:paraId="3B374C29" w14:textId="77777777" w:rsidR="00C318CF" w:rsidRPr="005E36E1" w:rsidRDefault="00C318CF" w:rsidP="00C318CF">
      <w:pPr>
        <w:spacing w:line="240" w:lineRule="auto"/>
        <w:jc w:val="left"/>
        <w:rPr>
          <w:b/>
          <w:bCs/>
          <w:sz w:val="22"/>
        </w:rPr>
      </w:pPr>
      <w:r w:rsidRPr="005E36E1">
        <w:rPr>
          <w:b/>
          <w:bCs/>
          <w:sz w:val="22"/>
        </w:rPr>
        <w:t>resources/views/user/transactionOfferRecord/index.blade.php</w:t>
      </w:r>
    </w:p>
    <w:p w14:paraId="537181DB" w14:textId="77777777" w:rsidR="00C318CF" w:rsidRPr="00D1732A" w:rsidRDefault="00C318CF" w:rsidP="001B76AB">
      <w:pPr>
        <w:pStyle w:val="Lampiran"/>
      </w:pPr>
      <w:r w:rsidRPr="00D1732A">
        <w:t>@extends('layouts.master')</w:t>
      </w:r>
    </w:p>
    <w:p w14:paraId="448F9AE8" w14:textId="77777777" w:rsidR="00C318CF" w:rsidRDefault="00C318CF" w:rsidP="001B76AB">
      <w:pPr>
        <w:pStyle w:val="Lampiran"/>
      </w:pPr>
      <w:r w:rsidRPr="00D1732A">
        <w:t>@section('content')</w:t>
      </w:r>
    </w:p>
    <w:p w14:paraId="543682C8" w14:textId="77777777" w:rsidR="00C318CF" w:rsidRPr="00D1732A" w:rsidRDefault="00C318CF" w:rsidP="001B76AB">
      <w:pPr>
        <w:pStyle w:val="Lampiran"/>
      </w:pPr>
      <w:r w:rsidRPr="00D1732A">
        <w:t>&lt;div class="app-content"&gt;</w:t>
      </w:r>
    </w:p>
    <w:p w14:paraId="4A441DF4" w14:textId="77777777" w:rsidR="00C318CF" w:rsidRPr="00D1732A" w:rsidRDefault="00C318CF" w:rsidP="001B76AB">
      <w:pPr>
        <w:pStyle w:val="Lampiran"/>
      </w:pPr>
      <w:r w:rsidRPr="00D1732A">
        <w:t xml:space="preserve">    &lt;div class="container-fluid"&gt;</w:t>
      </w:r>
    </w:p>
    <w:p w14:paraId="323DF7AD" w14:textId="77777777" w:rsidR="00C318CF" w:rsidRPr="00D1732A" w:rsidRDefault="00C318CF" w:rsidP="001B76AB">
      <w:pPr>
        <w:pStyle w:val="Lampiran"/>
      </w:pPr>
      <w:r w:rsidRPr="00D1732A">
        <w:t xml:space="preserve">        &lt;div class="card mb-4"&gt;</w:t>
      </w:r>
    </w:p>
    <w:p w14:paraId="0E53801E" w14:textId="77777777" w:rsidR="00C318CF" w:rsidRDefault="00C318CF" w:rsidP="001B76AB">
      <w:pPr>
        <w:pStyle w:val="Lampiran"/>
      </w:pPr>
      <w:r w:rsidRPr="00D1732A">
        <w:t xml:space="preserve">            &lt;div class="card-body"&gt;</w:t>
      </w:r>
    </w:p>
    <w:p w14:paraId="3466B154" w14:textId="77777777" w:rsidR="00C318CF" w:rsidRPr="00D1732A" w:rsidRDefault="00C318CF" w:rsidP="001B76AB">
      <w:pPr>
        <w:pStyle w:val="Lampiran"/>
      </w:pPr>
      <w:r w:rsidRPr="00D1732A">
        <w:t xml:space="preserve">                {{-- Alert Notifikasi Sukses --}}</w:t>
      </w:r>
    </w:p>
    <w:p w14:paraId="62ADA05B" w14:textId="77777777" w:rsidR="00C318CF" w:rsidRPr="00D1732A" w:rsidRDefault="00C318CF" w:rsidP="001B76AB">
      <w:pPr>
        <w:pStyle w:val="Lampiran"/>
      </w:pPr>
      <w:r w:rsidRPr="00D1732A">
        <w:t xml:space="preserve">                @if (session('success'))</w:t>
      </w:r>
    </w:p>
    <w:p w14:paraId="39EDAFC8" w14:textId="77777777" w:rsidR="00C318CF" w:rsidRPr="00D1732A" w:rsidRDefault="00C318CF" w:rsidP="001B76AB">
      <w:pPr>
        <w:pStyle w:val="Lampiran"/>
      </w:pPr>
      <w:r w:rsidRPr="00D1732A">
        <w:t xml:space="preserve">                &lt;div class="alert alert-success alert-dismissible fade show" role="alert"&gt;</w:t>
      </w:r>
    </w:p>
    <w:p w14:paraId="6E7D54A2" w14:textId="77777777" w:rsidR="00C318CF" w:rsidRPr="00D1732A" w:rsidRDefault="00C318CF" w:rsidP="001B76AB">
      <w:pPr>
        <w:pStyle w:val="Lampiran"/>
      </w:pPr>
      <w:r w:rsidRPr="00D1732A">
        <w:t xml:space="preserve">                    {{ session('success') }}</w:t>
      </w:r>
    </w:p>
    <w:p w14:paraId="5924C7E8" w14:textId="77777777" w:rsidR="00C318CF" w:rsidRPr="00D1732A" w:rsidRDefault="00C318CF" w:rsidP="001B76AB">
      <w:pPr>
        <w:pStyle w:val="Lampiran"/>
      </w:pPr>
      <w:r w:rsidRPr="00D1732A">
        <w:t xml:space="preserve">                    &lt;button type="button" class="btn-close" data-bs-dismiss="alert" aria-label="Close"&gt;&lt;/button&gt;</w:t>
      </w:r>
    </w:p>
    <w:p w14:paraId="7315EF43" w14:textId="77777777" w:rsidR="00C318CF" w:rsidRPr="00D1732A" w:rsidRDefault="00C318CF" w:rsidP="001B76AB">
      <w:pPr>
        <w:pStyle w:val="Lampiran"/>
      </w:pPr>
      <w:r w:rsidRPr="00D1732A">
        <w:t xml:space="preserve">                &lt;/div&gt;</w:t>
      </w:r>
    </w:p>
    <w:p w14:paraId="2B88D155" w14:textId="77777777" w:rsidR="00C318CF" w:rsidRPr="00D1732A" w:rsidRDefault="00C318CF" w:rsidP="001B76AB">
      <w:pPr>
        <w:pStyle w:val="Lampiran"/>
      </w:pPr>
      <w:r w:rsidRPr="00D1732A">
        <w:t xml:space="preserve">                @endif</w:t>
      </w:r>
    </w:p>
    <w:p w14:paraId="3AD36440" w14:textId="77777777" w:rsidR="00C318CF" w:rsidRPr="00D1732A" w:rsidRDefault="00C318CF" w:rsidP="001B76AB">
      <w:pPr>
        <w:pStyle w:val="Lampiran"/>
      </w:pPr>
      <w:r w:rsidRPr="00D1732A">
        <w:t xml:space="preserve">                @if (session('error'))</w:t>
      </w:r>
    </w:p>
    <w:p w14:paraId="5AB9B1D5" w14:textId="77777777" w:rsidR="00C318CF" w:rsidRPr="00D1732A" w:rsidRDefault="00C318CF" w:rsidP="001B76AB">
      <w:pPr>
        <w:pStyle w:val="Lampiran"/>
      </w:pPr>
      <w:r w:rsidRPr="00D1732A">
        <w:t xml:space="preserve">                &lt;div class="alert alert-danger alert-dismissible fade show" role="alert"&gt;</w:t>
      </w:r>
    </w:p>
    <w:p w14:paraId="20E81644" w14:textId="77777777" w:rsidR="00C318CF" w:rsidRPr="00D1732A" w:rsidRDefault="00C318CF" w:rsidP="001B76AB">
      <w:pPr>
        <w:pStyle w:val="Lampiran"/>
      </w:pPr>
      <w:r w:rsidRPr="00D1732A">
        <w:t xml:space="preserve">                    {{ session('error') }}</w:t>
      </w:r>
    </w:p>
    <w:p w14:paraId="02AAF909" w14:textId="77777777" w:rsidR="00C318CF" w:rsidRPr="00D1732A" w:rsidRDefault="00C318CF" w:rsidP="001B76AB">
      <w:pPr>
        <w:pStyle w:val="Lampiran"/>
      </w:pPr>
      <w:r w:rsidRPr="00D1732A">
        <w:t xml:space="preserve">                    &lt;button type="button" class="btn-close" data-bs-dismiss="alert" aria-label="Close"&gt;&lt;/button&gt;</w:t>
      </w:r>
    </w:p>
    <w:p w14:paraId="742088EF" w14:textId="77777777" w:rsidR="00C318CF" w:rsidRPr="00D1732A" w:rsidRDefault="00C318CF" w:rsidP="001B76AB">
      <w:pPr>
        <w:pStyle w:val="Lampiran"/>
      </w:pPr>
      <w:r w:rsidRPr="00D1732A">
        <w:lastRenderedPageBreak/>
        <w:t xml:space="preserve">                &lt;/div&gt;</w:t>
      </w:r>
    </w:p>
    <w:p w14:paraId="1F3241A6" w14:textId="77777777" w:rsidR="00C318CF" w:rsidRDefault="00C318CF" w:rsidP="001B76AB">
      <w:pPr>
        <w:pStyle w:val="Lampiran"/>
      </w:pPr>
      <w:r w:rsidRPr="00D1732A">
        <w:t xml:space="preserve">                @endif</w:t>
      </w:r>
    </w:p>
    <w:p w14:paraId="660D3B45" w14:textId="77777777" w:rsidR="00C318CF" w:rsidRPr="00D1732A" w:rsidRDefault="00C318CF" w:rsidP="001B76AB">
      <w:pPr>
        <w:pStyle w:val="Lampiran"/>
      </w:pPr>
      <w:r w:rsidRPr="00D1732A">
        <w:t xml:space="preserve">                {{-- Alert Notifikasi Gagal --}}</w:t>
      </w:r>
    </w:p>
    <w:p w14:paraId="24A7A839" w14:textId="77777777" w:rsidR="00C318CF" w:rsidRPr="00D1732A" w:rsidRDefault="00C318CF" w:rsidP="001B76AB">
      <w:pPr>
        <w:pStyle w:val="Lampiran"/>
      </w:pPr>
      <w:r w:rsidRPr="00D1732A">
        <w:t xml:space="preserve">                {{-- Tabel mobil dengan fitur DataTables --}}</w:t>
      </w:r>
    </w:p>
    <w:p w14:paraId="4EED6A99" w14:textId="77777777" w:rsidR="00C318CF" w:rsidRPr="00D1732A" w:rsidRDefault="00C318CF" w:rsidP="001B76AB">
      <w:pPr>
        <w:pStyle w:val="Lampiran"/>
      </w:pPr>
      <w:r w:rsidRPr="00D1732A">
        <w:t xml:space="preserve">                &lt;div class="table-responsive"&gt;</w:t>
      </w:r>
    </w:p>
    <w:p w14:paraId="051F4BE6" w14:textId="77777777" w:rsidR="00C318CF" w:rsidRPr="00D1732A" w:rsidRDefault="00C318CF" w:rsidP="001B76AB">
      <w:pPr>
        <w:pStyle w:val="Lampiran"/>
      </w:pPr>
      <w:r w:rsidRPr="00D1732A">
        <w:t xml:space="preserve">                    &lt;table id="cars-table" class="table table-bordered"&gt;</w:t>
      </w:r>
    </w:p>
    <w:p w14:paraId="1CAF61A4" w14:textId="77777777" w:rsidR="00C318CF" w:rsidRPr="00D1732A" w:rsidRDefault="00C318CF" w:rsidP="001B76AB">
      <w:pPr>
        <w:pStyle w:val="Lampiran"/>
      </w:pPr>
      <w:r w:rsidRPr="00D1732A">
        <w:t xml:space="preserve">                        &lt;thead&gt;</w:t>
      </w:r>
    </w:p>
    <w:p w14:paraId="0F419511" w14:textId="77777777" w:rsidR="00C318CF" w:rsidRPr="00D1732A" w:rsidRDefault="00C318CF" w:rsidP="001B76AB">
      <w:pPr>
        <w:pStyle w:val="Lampiran"/>
      </w:pPr>
      <w:r w:rsidRPr="00D1732A">
        <w:t xml:space="preserve">                            &lt;tr&gt;</w:t>
      </w:r>
    </w:p>
    <w:p w14:paraId="62006166" w14:textId="77777777" w:rsidR="00C318CF" w:rsidRPr="00D1732A" w:rsidRDefault="00C318CF" w:rsidP="001B76AB">
      <w:pPr>
        <w:pStyle w:val="Lampiran"/>
      </w:pPr>
      <w:r w:rsidRPr="00D1732A">
        <w:t xml:space="preserve">                                &lt;th&gt;ID&lt;/th&gt;</w:t>
      </w:r>
    </w:p>
    <w:p w14:paraId="43A5770C" w14:textId="77777777" w:rsidR="00C318CF" w:rsidRPr="00D1732A" w:rsidRDefault="00C318CF" w:rsidP="001B76AB">
      <w:pPr>
        <w:pStyle w:val="Lampiran"/>
      </w:pPr>
      <w:r w:rsidRPr="00D1732A">
        <w:t xml:space="preserve">                                &lt;th&gt;Dibuat&lt;/th&gt;</w:t>
      </w:r>
    </w:p>
    <w:p w14:paraId="3DD4DDE7" w14:textId="77777777" w:rsidR="00C318CF" w:rsidRPr="00D1732A" w:rsidRDefault="00C318CF" w:rsidP="001B76AB">
      <w:pPr>
        <w:pStyle w:val="Lampiran"/>
      </w:pPr>
      <w:r w:rsidRPr="00D1732A">
        <w:t xml:space="preserve">                                &lt;th&gt;Mobil&lt;/th&gt;</w:t>
      </w:r>
    </w:p>
    <w:p w14:paraId="2A51B8E4" w14:textId="77777777" w:rsidR="00C318CF" w:rsidRPr="00D1732A" w:rsidRDefault="00C318CF" w:rsidP="001B76AB">
      <w:pPr>
        <w:pStyle w:val="Lampiran"/>
      </w:pPr>
      <w:r w:rsidRPr="00D1732A">
        <w:t xml:space="preserve">                                &lt;th&gt;Pembeli&lt;/th&gt;</w:t>
      </w:r>
    </w:p>
    <w:p w14:paraId="1C2ED1BB" w14:textId="77777777" w:rsidR="00C318CF" w:rsidRPr="00D1732A" w:rsidRDefault="00C318CF" w:rsidP="001B76AB">
      <w:pPr>
        <w:pStyle w:val="Lampiran"/>
      </w:pPr>
      <w:r w:rsidRPr="00D1732A">
        <w:t xml:space="preserve">                                &lt;th&gt;Harga&lt;/th&gt;</w:t>
      </w:r>
    </w:p>
    <w:p w14:paraId="4B30B0AD" w14:textId="77777777" w:rsidR="00C318CF" w:rsidRPr="00D1732A" w:rsidRDefault="00C318CF" w:rsidP="001B76AB">
      <w:pPr>
        <w:pStyle w:val="Lampiran"/>
      </w:pPr>
      <w:r w:rsidRPr="00D1732A">
        <w:t xml:space="preserve">                                &lt;th&gt;Tanggal Terjual&lt;/th&gt;</w:t>
      </w:r>
    </w:p>
    <w:p w14:paraId="25F6AA1A" w14:textId="77777777" w:rsidR="00C318CF" w:rsidRPr="00D1732A" w:rsidRDefault="00C318CF" w:rsidP="001B76AB">
      <w:pPr>
        <w:pStyle w:val="Lampiran"/>
      </w:pPr>
      <w:r w:rsidRPr="00D1732A">
        <w:t xml:space="preserve">                                &lt;th&gt;Status&lt;/th&gt;</w:t>
      </w:r>
    </w:p>
    <w:p w14:paraId="02E86557" w14:textId="77777777" w:rsidR="00C318CF" w:rsidRPr="00D1732A" w:rsidRDefault="00C318CF" w:rsidP="001B76AB">
      <w:pPr>
        <w:pStyle w:val="Lampiran"/>
      </w:pPr>
      <w:r w:rsidRPr="00D1732A">
        <w:t xml:space="preserve">                            &lt;/tr&gt;</w:t>
      </w:r>
    </w:p>
    <w:p w14:paraId="28846F6F" w14:textId="77777777" w:rsidR="00C318CF" w:rsidRPr="00D1732A" w:rsidRDefault="00C318CF" w:rsidP="001B76AB">
      <w:pPr>
        <w:pStyle w:val="Lampiran"/>
      </w:pPr>
      <w:r w:rsidRPr="00D1732A">
        <w:t xml:space="preserve">                        &lt;/thead&gt;</w:t>
      </w:r>
    </w:p>
    <w:p w14:paraId="7BB3AAF9" w14:textId="77777777" w:rsidR="00C318CF" w:rsidRPr="00D1732A" w:rsidRDefault="00C318CF" w:rsidP="001B76AB">
      <w:pPr>
        <w:pStyle w:val="Lampiran"/>
      </w:pPr>
      <w:r w:rsidRPr="00D1732A">
        <w:t xml:space="preserve">                        &lt;tbody&gt;</w:t>
      </w:r>
    </w:p>
    <w:p w14:paraId="36B30566" w14:textId="77777777" w:rsidR="00C318CF" w:rsidRPr="00D1732A" w:rsidRDefault="00C318CF" w:rsidP="001B76AB">
      <w:pPr>
        <w:pStyle w:val="Lampiran"/>
      </w:pPr>
      <w:r w:rsidRPr="00D1732A">
        <w:t xml:space="preserve">                            @forelse ($offerRecords as $offerRecord)</w:t>
      </w:r>
    </w:p>
    <w:p w14:paraId="0CE2E5F6" w14:textId="77777777" w:rsidR="00C318CF" w:rsidRPr="00D1732A" w:rsidRDefault="00C318CF" w:rsidP="001B76AB">
      <w:pPr>
        <w:pStyle w:val="Lampiran"/>
      </w:pPr>
      <w:r w:rsidRPr="00D1732A">
        <w:t xml:space="preserve">                            &lt;tr&gt;</w:t>
      </w:r>
    </w:p>
    <w:p w14:paraId="779CC1EA" w14:textId="77777777" w:rsidR="00C318CF" w:rsidRPr="00D1732A" w:rsidRDefault="00C318CF" w:rsidP="001B76AB">
      <w:pPr>
        <w:pStyle w:val="Lampiran"/>
      </w:pPr>
      <w:r w:rsidRPr="00D1732A">
        <w:t xml:space="preserve">                                &lt;td&gt;{{ $offerRecord-&gt;id }}&lt;/td&gt;</w:t>
      </w:r>
    </w:p>
    <w:p w14:paraId="53C82D03" w14:textId="77777777" w:rsidR="00C318CF" w:rsidRPr="00D1732A" w:rsidRDefault="00C318CF" w:rsidP="001B76AB">
      <w:pPr>
        <w:pStyle w:val="Lampiran"/>
      </w:pPr>
      <w:r w:rsidRPr="00D1732A">
        <w:t xml:space="preserve">                                &lt;td&gt;{{ \Carbon\Carbon::parse($offerRecord-&gt;created_at)-&gt;translatedFormat('d F Y H:i') }}</w:t>
      </w:r>
    </w:p>
    <w:p w14:paraId="4173A16F" w14:textId="77777777" w:rsidR="00C318CF" w:rsidRPr="00D1732A" w:rsidRDefault="00C318CF" w:rsidP="001B76AB">
      <w:pPr>
        <w:pStyle w:val="Lampiran"/>
      </w:pPr>
      <w:r w:rsidRPr="00D1732A">
        <w:t xml:space="preserve">                                &lt;/td&gt;</w:t>
      </w:r>
    </w:p>
    <w:p w14:paraId="0C04F4E5" w14:textId="77777777" w:rsidR="00C318CF" w:rsidRPr="00D1732A" w:rsidRDefault="00C318CF" w:rsidP="001B76AB">
      <w:pPr>
        <w:pStyle w:val="Lampiran"/>
      </w:pPr>
      <w:r w:rsidRPr="00D1732A">
        <w:t xml:space="preserve">                                &lt;td&gt;{{ $offerRecord-&gt;offer-&gt;brand . ' ' . $offerRecord-&gt;offer-&gt;model . ' ' . $offerRecord-&gt;offer-&gt;year }}&lt;/a&gt;</w:t>
      </w:r>
    </w:p>
    <w:p w14:paraId="3533B94D" w14:textId="77777777" w:rsidR="00C318CF" w:rsidRPr="00D1732A" w:rsidRDefault="00C318CF" w:rsidP="001B76AB">
      <w:pPr>
        <w:pStyle w:val="Lampiran"/>
      </w:pPr>
      <w:r w:rsidRPr="00D1732A">
        <w:t xml:space="preserve">                                &lt;/td&gt;</w:t>
      </w:r>
    </w:p>
    <w:p w14:paraId="1C589D16" w14:textId="77777777" w:rsidR="00C318CF" w:rsidRPr="00D1732A" w:rsidRDefault="00C318CF" w:rsidP="001B76AB">
      <w:pPr>
        <w:pStyle w:val="Lampiran"/>
      </w:pPr>
      <w:r w:rsidRPr="00D1732A">
        <w:t xml:space="preserve">                                &lt;td&gt;{{ $offerRecord-&gt;buyerOfferRecord-&gt;name }}&lt;/td&gt;</w:t>
      </w:r>
    </w:p>
    <w:p w14:paraId="0E8F0DDE" w14:textId="77777777" w:rsidR="00C318CF" w:rsidRPr="00D1732A" w:rsidRDefault="00C318CF" w:rsidP="001B76AB">
      <w:pPr>
        <w:pStyle w:val="Lampiran"/>
      </w:pPr>
      <w:r w:rsidRPr="00D1732A">
        <w:t xml:space="preserve">                                &lt;td&gt;Rp. {{ number_format($offerRecord-&gt;sale_price, 0, ',', '.') }}&lt;/td&gt;</w:t>
      </w:r>
    </w:p>
    <w:p w14:paraId="2113ABF5" w14:textId="77777777" w:rsidR="00C318CF" w:rsidRPr="00D1732A" w:rsidRDefault="00C318CF" w:rsidP="001B76AB">
      <w:pPr>
        <w:pStyle w:val="Lampiran"/>
      </w:pPr>
      <w:r w:rsidRPr="00D1732A">
        <w:t xml:space="preserve">                                &lt;td&gt;{{ \Carbon\Carbon::parse($offerRecord-&gt;sale_date)-&gt;translatedFormat('d F Y H:i') }}</w:t>
      </w:r>
    </w:p>
    <w:p w14:paraId="0AB89339" w14:textId="77777777" w:rsidR="00C318CF" w:rsidRPr="00D1732A" w:rsidRDefault="00C318CF" w:rsidP="001B76AB">
      <w:pPr>
        <w:pStyle w:val="Lampiran"/>
      </w:pPr>
      <w:r w:rsidRPr="00D1732A">
        <w:t xml:space="preserve">                                &lt;/td&gt;</w:t>
      </w:r>
    </w:p>
    <w:p w14:paraId="65F4B48B" w14:textId="77777777" w:rsidR="00C318CF" w:rsidRPr="00D1732A" w:rsidRDefault="00C318CF" w:rsidP="001B76AB">
      <w:pPr>
        <w:pStyle w:val="Lampiran"/>
      </w:pPr>
      <w:r w:rsidRPr="00D1732A">
        <w:t xml:space="preserve">                                &lt;td&gt;</w:t>
      </w:r>
    </w:p>
    <w:p w14:paraId="77BF133B" w14:textId="77777777" w:rsidR="00C318CF" w:rsidRPr="00D1732A" w:rsidRDefault="00C318CF" w:rsidP="001B76AB">
      <w:pPr>
        <w:pStyle w:val="Lampiran"/>
      </w:pPr>
      <w:r w:rsidRPr="00D1732A">
        <w:t xml:space="preserve">                                    @if ($offerRecord-&gt;status == 'pending')</w:t>
      </w:r>
    </w:p>
    <w:p w14:paraId="7851BD5C" w14:textId="77777777" w:rsidR="00C318CF" w:rsidRPr="00D1732A" w:rsidRDefault="00C318CF" w:rsidP="001B76AB">
      <w:pPr>
        <w:pStyle w:val="Lampiran"/>
      </w:pPr>
      <w:r w:rsidRPr="00D1732A">
        <w:t xml:space="preserve">                                    &lt;span class="badge bg-warning"&gt;Pending&lt;/span&gt;</w:t>
      </w:r>
    </w:p>
    <w:p w14:paraId="72DA6715" w14:textId="77777777" w:rsidR="00C318CF" w:rsidRPr="00D1732A" w:rsidRDefault="00C318CF" w:rsidP="001B76AB">
      <w:pPr>
        <w:pStyle w:val="Lampiran"/>
      </w:pPr>
      <w:r w:rsidRPr="00D1732A">
        <w:t xml:space="preserve">                                    @elseif ($offerRecord-&gt;status == 'completed')</w:t>
      </w:r>
    </w:p>
    <w:p w14:paraId="3FB189CA" w14:textId="77777777" w:rsidR="00C318CF" w:rsidRPr="00D1732A" w:rsidRDefault="00C318CF" w:rsidP="001B76AB">
      <w:pPr>
        <w:pStyle w:val="Lampiran"/>
      </w:pPr>
      <w:r w:rsidRPr="00D1732A">
        <w:t xml:space="preserve">                                    &lt;span class="badge bg-success"&gt;Completed&lt;/span&gt;</w:t>
      </w:r>
    </w:p>
    <w:p w14:paraId="18FFD949" w14:textId="77777777" w:rsidR="00C318CF" w:rsidRPr="00D1732A" w:rsidRDefault="00C318CF" w:rsidP="001B76AB">
      <w:pPr>
        <w:pStyle w:val="Lampiran"/>
      </w:pPr>
      <w:r w:rsidRPr="00D1732A">
        <w:t xml:space="preserve">                                    @elseif ($offerRecord-&gt;status == 'cancelled')</w:t>
      </w:r>
    </w:p>
    <w:p w14:paraId="2A3F8343" w14:textId="77777777" w:rsidR="00C318CF" w:rsidRPr="00D1732A" w:rsidRDefault="00C318CF" w:rsidP="001B76AB">
      <w:pPr>
        <w:pStyle w:val="Lampiran"/>
      </w:pPr>
      <w:r w:rsidRPr="00D1732A">
        <w:t xml:space="preserve">                                    &lt;span class="badge bg-danger"&gt;Cancelled&lt;/span&gt;</w:t>
      </w:r>
    </w:p>
    <w:p w14:paraId="619B6E97" w14:textId="77777777" w:rsidR="00C318CF" w:rsidRPr="00D1732A" w:rsidRDefault="00C318CF" w:rsidP="001B76AB">
      <w:pPr>
        <w:pStyle w:val="Lampiran"/>
      </w:pPr>
      <w:r w:rsidRPr="00D1732A">
        <w:t xml:space="preserve">                                    @else</w:t>
      </w:r>
    </w:p>
    <w:p w14:paraId="22EE7B1D" w14:textId="77777777" w:rsidR="00C318CF" w:rsidRPr="00D1732A" w:rsidRDefault="00C318CF" w:rsidP="001B76AB">
      <w:pPr>
        <w:pStyle w:val="Lampiran"/>
      </w:pPr>
      <w:r w:rsidRPr="00D1732A">
        <w:t xml:space="preserve">                                    &lt;span class="badge bg-secondary"&gt;Unknown&lt;/span&gt;</w:t>
      </w:r>
    </w:p>
    <w:p w14:paraId="31F5BC5C" w14:textId="77777777" w:rsidR="00C318CF" w:rsidRPr="00D1732A" w:rsidRDefault="00C318CF" w:rsidP="001B76AB">
      <w:pPr>
        <w:pStyle w:val="Lampiran"/>
      </w:pPr>
      <w:r w:rsidRPr="00D1732A">
        <w:t xml:space="preserve">                                    @endif</w:t>
      </w:r>
    </w:p>
    <w:p w14:paraId="3B47F16F" w14:textId="77777777" w:rsidR="00C318CF" w:rsidRPr="00D1732A" w:rsidRDefault="00C318CF" w:rsidP="001B76AB">
      <w:pPr>
        <w:pStyle w:val="Lampiran"/>
      </w:pPr>
      <w:r w:rsidRPr="00D1732A">
        <w:t xml:space="preserve">                                &lt;/td&gt;</w:t>
      </w:r>
    </w:p>
    <w:p w14:paraId="52060B43" w14:textId="77777777" w:rsidR="00C318CF" w:rsidRPr="00D1732A" w:rsidRDefault="00C318CF" w:rsidP="001B76AB">
      <w:pPr>
        <w:pStyle w:val="Lampiran"/>
      </w:pPr>
      <w:r w:rsidRPr="00D1732A">
        <w:t xml:space="preserve">                            &lt;/tr&gt;</w:t>
      </w:r>
    </w:p>
    <w:p w14:paraId="4CEADE4F" w14:textId="77777777" w:rsidR="00C318CF" w:rsidRPr="00D1732A" w:rsidRDefault="00C318CF" w:rsidP="001B76AB">
      <w:pPr>
        <w:pStyle w:val="Lampiran"/>
      </w:pPr>
      <w:r w:rsidRPr="00D1732A">
        <w:t xml:space="preserve">                            @empty</w:t>
      </w:r>
    </w:p>
    <w:p w14:paraId="695F55C9" w14:textId="77777777" w:rsidR="00C318CF" w:rsidRPr="00D1732A" w:rsidRDefault="00C318CF" w:rsidP="001B76AB">
      <w:pPr>
        <w:pStyle w:val="Lampiran"/>
      </w:pPr>
      <w:r w:rsidRPr="00D1732A">
        <w:t xml:space="preserve">                            &lt;tr&gt;</w:t>
      </w:r>
    </w:p>
    <w:p w14:paraId="096AFF1A" w14:textId="77777777" w:rsidR="00C318CF" w:rsidRPr="00D1732A" w:rsidRDefault="00C318CF" w:rsidP="001B76AB">
      <w:pPr>
        <w:pStyle w:val="Lampiran"/>
      </w:pPr>
      <w:r w:rsidRPr="00D1732A">
        <w:t xml:space="preserve">                                &lt;td colspan="8" class="text-center"&gt;Data Tidak Tersedia.&lt;/td&gt;</w:t>
      </w:r>
    </w:p>
    <w:p w14:paraId="68C93E51" w14:textId="77777777" w:rsidR="00C318CF" w:rsidRPr="00D1732A" w:rsidRDefault="00C318CF" w:rsidP="001B76AB">
      <w:pPr>
        <w:pStyle w:val="Lampiran"/>
      </w:pPr>
      <w:r w:rsidRPr="00D1732A">
        <w:t xml:space="preserve">                            &lt;/tr&gt;</w:t>
      </w:r>
    </w:p>
    <w:p w14:paraId="0B689A45" w14:textId="77777777" w:rsidR="00C318CF" w:rsidRPr="00D1732A" w:rsidRDefault="00C318CF" w:rsidP="001B76AB">
      <w:pPr>
        <w:pStyle w:val="Lampiran"/>
      </w:pPr>
      <w:r w:rsidRPr="00D1732A">
        <w:t xml:space="preserve">                            @endforelse</w:t>
      </w:r>
    </w:p>
    <w:p w14:paraId="46F311AC" w14:textId="77777777" w:rsidR="00C318CF" w:rsidRPr="00D1732A" w:rsidRDefault="00C318CF" w:rsidP="001B76AB">
      <w:pPr>
        <w:pStyle w:val="Lampiran"/>
      </w:pPr>
      <w:r w:rsidRPr="00D1732A">
        <w:t xml:space="preserve">                        &lt;/tbody&gt;</w:t>
      </w:r>
    </w:p>
    <w:p w14:paraId="75F9CDB2" w14:textId="77777777" w:rsidR="00C318CF" w:rsidRPr="00D1732A" w:rsidRDefault="00C318CF" w:rsidP="001B76AB">
      <w:pPr>
        <w:pStyle w:val="Lampiran"/>
      </w:pPr>
      <w:r w:rsidRPr="00D1732A">
        <w:t xml:space="preserve">                    &lt;/table&gt;</w:t>
      </w:r>
    </w:p>
    <w:p w14:paraId="0B551A2E" w14:textId="77777777" w:rsidR="00C318CF" w:rsidRDefault="00C318CF" w:rsidP="001B76AB">
      <w:pPr>
        <w:pStyle w:val="Lampiran"/>
      </w:pPr>
      <w:r w:rsidRPr="00D1732A">
        <w:lastRenderedPageBreak/>
        <w:t xml:space="preserve">                &lt;/div&gt;</w:t>
      </w:r>
    </w:p>
    <w:p w14:paraId="5ADA1B92" w14:textId="77777777" w:rsidR="00C318CF" w:rsidRPr="00D1732A" w:rsidRDefault="00C318CF" w:rsidP="001B76AB">
      <w:pPr>
        <w:pStyle w:val="Lampiran"/>
      </w:pPr>
      <w:r w:rsidRPr="00D1732A">
        <w:t xml:space="preserve">                {{-- Pagination --}}</w:t>
      </w:r>
    </w:p>
    <w:p w14:paraId="7C60871A" w14:textId="77777777" w:rsidR="00C318CF" w:rsidRPr="00D1732A" w:rsidRDefault="00C318CF" w:rsidP="001B76AB">
      <w:pPr>
        <w:pStyle w:val="Lampiran"/>
      </w:pPr>
      <w:r w:rsidRPr="00D1732A">
        <w:t xml:space="preserve">                &lt;div class="card-footer clearfix"&gt;</w:t>
      </w:r>
    </w:p>
    <w:p w14:paraId="1E2BF333" w14:textId="77777777" w:rsidR="00C318CF" w:rsidRPr="00D1732A" w:rsidRDefault="00C318CF" w:rsidP="001B76AB">
      <w:pPr>
        <w:pStyle w:val="Lampiran"/>
      </w:pPr>
      <w:r w:rsidRPr="00D1732A">
        <w:t xml:space="preserve">                    &lt;div class="pagination pagination-sm m-0 float-end"&gt;</w:t>
      </w:r>
    </w:p>
    <w:p w14:paraId="171D9DA8" w14:textId="77777777" w:rsidR="00C318CF" w:rsidRDefault="00C318CF" w:rsidP="001B76AB">
      <w:pPr>
        <w:pStyle w:val="Lampiran"/>
      </w:pPr>
      <w:r w:rsidRPr="00D1732A">
        <w:t xml:space="preserve">                        {{ $offerRecords-&gt;appends(request()-&gt;query())-&gt;links('pagination::bootstrap-5') }}</w:t>
      </w:r>
    </w:p>
    <w:p w14:paraId="6635FD5C" w14:textId="77777777" w:rsidR="00C318CF" w:rsidRPr="00D1732A" w:rsidRDefault="00C318CF" w:rsidP="001B76AB">
      <w:pPr>
        <w:pStyle w:val="Lampiran"/>
      </w:pPr>
      <w:r w:rsidRPr="00D1732A">
        <w:t xml:space="preserve">                    &lt;/div&gt;</w:t>
      </w:r>
    </w:p>
    <w:p w14:paraId="4045AFA1" w14:textId="77777777" w:rsidR="00C318CF" w:rsidRPr="00D1732A" w:rsidRDefault="00C318CF" w:rsidP="001B76AB">
      <w:pPr>
        <w:pStyle w:val="Lampiran"/>
      </w:pPr>
      <w:r w:rsidRPr="00D1732A">
        <w:t xml:space="preserve">                &lt;/div&gt;</w:t>
      </w:r>
    </w:p>
    <w:p w14:paraId="4C6F7AF8" w14:textId="77777777" w:rsidR="00C318CF" w:rsidRPr="00D1732A" w:rsidRDefault="00C318CF" w:rsidP="001B76AB">
      <w:pPr>
        <w:pStyle w:val="Lampiran"/>
      </w:pPr>
      <w:r w:rsidRPr="00D1732A">
        <w:t xml:space="preserve">            &lt;/div&gt;</w:t>
      </w:r>
    </w:p>
    <w:p w14:paraId="6BCD60DF" w14:textId="77777777" w:rsidR="00C318CF" w:rsidRPr="00D1732A" w:rsidRDefault="00C318CF" w:rsidP="001B76AB">
      <w:pPr>
        <w:pStyle w:val="Lampiran"/>
      </w:pPr>
      <w:r w:rsidRPr="00D1732A">
        <w:t xml:space="preserve">        &lt;/div&gt;</w:t>
      </w:r>
    </w:p>
    <w:p w14:paraId="410A309D" w14:textId="77777777" w:rsidR="00C318CF" w:rsidRPr="00D1732A" w:rsidRDefault="00C318CF" w:rsidP="001B76AB">
      <w:pPr>
        <w:pStyle w:val="Lampiran"/>
      </w:pPr>
      <w:r w:rsidRPr="00D1732A">
        <w:t xml:space="preserve">    &lt;/div&gt;</w:t>
      </w:r>
    </w:p>
    <w:p w14:paraId="3EF7DC90" w14:textId="77777777" w:rsidR="00C318CF" w:rsidRDefault="00C318CF" w:rsidP="001B76AB">
      <w:pPr>
        <w:pStyle w:val="Lampiran"/>
      </w:pPr>
      <w:r w:rsidRPr="00D1732A">
        <w:t>&lt;/div&gt;</w:t>
      </w:r>
    </w:p>
    <w:p w14:paraId="45D55EDF" w14:textId="77777777" w:rsidR="00C318CF" w:rsidRPr="00D1732A" w:rsidRDefault="00C318CF" w:rsidP="001B76AB">
      <w:pPr>
        <w:pStyle w:val="Lampiran"/>
      </w:pPr>
      <w:r w:rsidRPr="00D1732A">
        <w:t>@endsection</w:t>
      </w:r>
    </w:p>
    <w:p w14:paraId="25A573B2" w14:textId="77777777" w:rsidR="00C318CF" w:rsidRPr="005E36E1" w:rsidRDefault="00C318CF" w:rsidP="00C318CF">
      <w:pPr>
        <w:spacing w:line="240" w:lineRule="auto"/>
        <w:jc w:val="left"/>
        <w:rPr>
          <w:b/>
          <w:bCs/>
          <w:sz w:val="22"/>
        </w:rPr>
      </w:pPr>
      <w:r w:rsidRPr="005E36E1">
        <w:rPr>
          <w:b/>
          <w:bCs/>
          <w:sz w:val="22"/>
        </w:rPr>
        <w:t>resources/views/user/transactionSalesRecord/index.blade.php</w:t>
      </w:r>
    </w:p>
    <w:p w14:paraId="57542F9B" w14:textId="77777777" w:rsidR="00C318CF" w:rsidRPr="00D1732A" w:rsidRDefault="00C318CF" w:rsidP="00D271F0">
      <w:pPr>
        <w:pStyle w:val="Lampiran"/>
      </w:pPr>
      <w:r w:rsidRPr="00D1732A">
        <w:t>@extends('layouts.master')</w:t>
      </w:r>
    </w:p>
    <w:p w14:paraId="53B33323" w14:textId="77777777" w:rsidR="00C318CF" w:rsidRDefault="00C318CF" w:rsidP="00D271F0">
      <w:pPr>
        <w:pStyle w:val="Lampiran"/>
      </w:pPr>
      <w:r w:rsidRPr="00D1732A">
        <w:t>@section('content')</w:t>
      </w:r>
    </w:p>
    <w:p w14:paraId="1CBD99C9" w14:textId="77777777" w:rsidR="00C318CF" w:rsidRPr="00D1732A" w:rsidRDefault="00C318CF" w:rsidP="00D271F0">
      <w:pPr>
        <w:pStyle w:val="Lampiran"/>
      </w:pPr>
      <w:r w:rsidRPr="00D1732A">
        <w:t>&lt;div class="app-content"&gt;</w:t>
      </w:r>
    </w:p>
    <w:p w14:paraId="30C18638" w14:textId="77777777" w:rsidR="00C318CF" w:rsidRPr="00D1732A" w:rsidRDefault="00C318CF" w:rsidP="00D271F0">
      <w:pPr>
        <w:pStyle w:val="Lampiran"/>
      </w:pPr>
      <w:r w:rsidRPr="00D1732A">
        <w:t xml:space="preserve">    &lt;div class="container-fluid"&gt;</w:t>
      </w:r>
    </w:p>
    <w:p w14:paraId="0B46CFCA" w14:textId="77777777" w:rsidR="00C318CF" w:rsidRPr="00D1732A" w:rsidRDefault="00C318CF" w:rsidP="00D271F0">
      <w:pPr>
        <w:pStyle w:val="Lampiran"/>
      </w:pPr>
      <w:r w:rsidRPr="00D1732A">
        <w:t xml:space="preserve">        &lt;div class="card mb-4"&gt;</w:t>
      </w:r>
    </w:p>
    <w:p w14:paraId="369E29C3" w14:textId="77777777" w:rsidR="00C318CF" w:rsidRDefault="00C318CF" w:rsidP="00D271F0">
      <w:pPr>
        <w:pStyle w:val="Lampiran"/>
      </w:pPr>
      <w:r w:rsidRPr="00D1732A">
        <w:t xml:space="preserve">            &lt;div class="card-body"&gt;</w:t>
      </w:r>
    </w:p>
    <w:p w14:paraId="6CB4EC36" w14:textId="77777777" w:rsidR="00C318CF" w:rsidRPr="00D1732A" w:rsidRDefault="00C318CF" w:rsidP="00D271F0">
      <w:pPr>
        <w:pStyle w:val="Lampiran"/>
      </w:pPr>
      <w:r w:rsidRPr="00D1732A">
        <w:t xml:space="preserve">                {{-- Alert Notifikasi Sukses --}}</w:t>
      </w:r>
    </w:p>
    <w:p w14:paraId="73D6D3AB" w14:textId="77777777" w:rsidR="00C318CF" w:rsidRPr="00D1732A" w:rsidRDefault="00C318CF" w:rsidP="00D271F0">
      <w:pPr>
        <w:pStyle w:val="Lampiran"/>
      </w:pPr>
      <w:r w:rsidRPr="00D1732A">
        <w:t xml:space="preserve">                @if (session('success'))</w:t>
      </w:r>
    </w:p>
    <w:p w14:paraId="1383314C" w14:textId="77777777" w:rsidR="00C318CF" w:rsidRPr="00D1732A" w:rsidRDefault="00C318CF" w:rsidP="00D271F0">
      <w:pPr>
        <w:pStyle w:val="Lampiran"/>
      </w:pPr>
      <w:r w:rsidRPr="00D1732A">
        <w:t xml:space="preserve">                &lt;div class="alert alert-success alert-dismissible fade show" role="alert"&gt;</w:t>
      </w:r>
    </w:p>
    <w:p w14:paraId="2B06F2EC" w14:textId="77777777" w:rsidR="00C318CF" w:rsidRPr="00D1732A" w:rsidRDefault="00C318CF" w:rsidP="00D271F0">
      <w:pPr>
        <w:pStyle w:val="Lampiran"/>
      </w:pPr>
      <w:r w:rsidRPr="00D1732A">
        <w:t xml:space="preserve">                    {{ session('success') }}</w:t>
      </w:r>
    </w:p>
    <w:p w14:paraId="44A2180F" w14:textId="77777777" w:rsidR="00C318CF" w:rsidRPr="00D1732A" w:rsidRDefault="00C318CF" w:rsidP="00D271F0">
      <w:pPr>
        <w:pStyle w:val="Lampiran"/>
      </w:pPr>
      <w:r w:rsidRPr="00D1732A">
        <w:t xml:space="preserve">                    &lt;button type="button" class="btn-close" data-bs-dismiss="alert" aria-label="Close"&gt;&lt;/button&gt;</w:t>
      </w:r>
    </w:p>
    <w:p w14:paraId="1981C680" w14:textId="77777777" w:rsidR="00C318CF" w:rsidRPr="00D1732A" w:rsidRDefault="00C318CF" w:rsidP="00D271F0">
      <w:pPr>
        <w:pStyle w:val="Lampiran"/>
      </w:pPr>
      <w:r w:rsidRPr="00D1732A">
        <w:t xml:space="preserve">                &lt;/div&gt;</w:t>
      </w:r>
    </w:p>
    <w:p w14:paraId="22A8E82E" w14:textId="77777777" w:rsidR="00C318CF" w:rsidRPr="00D1732A" w:rsidRDefault="00C318CF" w:rsidP="00D271F0">
      <w:pPr>
        <w:pStyle w:val="Lampiran"/>
      </w:pPr>
      <w:r w:rsidRPr="00D1732A">
        <w:t xml:space="preserve">                @endif</w:t>
      </w:r>
    </w:p>
    <w:p w14:paraId="44DFF1B8" w14:textId="77777777" w:rsidR="00C318CF" w:rsidRPr="00D1732A" w:rsidRDefault="00C318CF" w:rsidP="00D271F0">
      <w:pPr>
        <w:pStyle w:val="Lampiran"/>
      </w:pPr>
      <w:r w:rsidRPr="00D1732A">
        <w:t xml:space="preserve">                @if (session('error'))</w:t>
      </w:r>
    </w:p>
    <w:p w14:paraId="5E4904D8" w14:textId="77777777" w:rsidR="00C318CF" w:rsidRPr="00D1732A" w:rsidRDefault="00C318CF" w:rsidP="00D271F0">
      <w:pPr>
        <w:pStyle w:val="Lampiran"/>
      </w:pPr>
      <w:r w:rsidRPr="00D1732A">
        <w:t xml:space="preserve">                &lt;div class="alert alert-danger alert-dismissible fade show" role="alert"&gt;</w:t>
      </w:r>
    </w:p>
    <w:p w14:paraId="324BCCFA" w14:textId="77777777" w:rsidR="00C318CF" w:rsidRPr="00D1732A" w:rsidRDefault="00C318CF" w:rsidP="00D271F0">
      <w:pPr>
        <w:pStyle w:val="Lampiran"/>
      </w:pPr>
      <w:r w:rsidRPr="00D1732A">
        <w:t xml:space="preserve">                    {{ session('error') }}</w:t>
      </w:r>
    </w:p>
    <w:p w14:paraId="21036BFD" w14:textId="77777777" w:rsidR="00C318CF" w:rsidRPr="00D1732A" w:rsidRDefault="00C318CF" w:rsidP="00D271F0">
      <w:pPr>
        <w:pStyle w:val="Lampiran"/>
      </w:pPr>
      <w:r w:rsidRPr="00D1732A">
        <w:t xml:space="preserve">                    &lt;button type="button" class="btn-close" data-bs-dismiss="alert" aria-label="Close"&gt;&lt;/button&gt;</w:t>
      </w:r>
    </w:p>
    <w:p w14:paraId="1B52823C" w14:textId="77777777" w:rsidR="00C318CF" w:rsidRPr="00D1732A" w:rsidRDefault="00C318CF" w:rsidP="00D271F0">
      <w:pPr>
        <w:pStyle w:val="Lampiran"/>
      </w:pPr>
      <w:r w:rsidRPr="00D1732A">
        <w:t xml:space="preserve">                &lt;/div&gt;</w:t>
      </w:r>
    </w:p>
    <w:p w14:paraId="475AE98D" w14:textId="77777777" w:rsidR="00C318CF" w:rsidRDefault="00C318CF" w:rsidP="00D271F0">
      <w:pPr>
        <w:pStyle w:val="Lampiran"/>
      </w:pPr>
      <w:r w:rsidRPr="00D1732A">
        <w:t xml:space="preserve">                @endif</w:t>
      </w:r>
    </w:p>
    <w:p w14:paraId="05BE9114" w14:textId="77777777" w:rsidR="00C318CF" w:rsidRPr="00D1732A" w:rsidRDefault="00C318CF" w:rsidP="00D271F0">
      <w:pPr>
        <w:pStyle w:val="Lampiran"/>
      </w:pPr>
      <w:r w:rsidRPr="00D1732A">
        <w:t xml:space="preserve">                {{-- Alert Notifikasi Gagal --}}</w:t>
      </w:r>
    </w:p>
    <w:p w14:paraId="7AD07159" w14:textId="77777777" w:rsidR="00C318CF" w:rsidRPr="00D1732A" w:rsidRDefault="00C318CF" w:rsidP="00D271F0">
      <w:pPr>
        <w:pStyle w:val="Lampiran"/>
      </w:pPr>
      <w:r w:rsidRPr="00D1732A">
        <w:t xml:space="preserve">                {{-- Tabel mobil dengan fitur DataTables --}}</w:t>
      </w:r>
    </w:p>
    <w:p w14:paraId="29994F4E" w14:textId="77777777" w:rsidR="00C318CF" w:rsidRPr="00D1732A" w:rsidRDefault="00C318CF" w:rsidP="00D271F0">
      <w:pPr>
        <w:pStyle w:val="Lampiran"/>
      </w:pPr>
      <w:r w:rsidRPr="00D1732A">
        <w:t xml:space="preserve">                &lt;div class="table-responsive"&gt;</w:t>
      </w:r>
    </w:p>
    <w:p w14:paraId="7984336E" w14:textId="77777777" w:rsidR="00C318CF" w:rsidRPr="00D1732A" w:rsidRDefault="00C318CF" w:rsidP="00D271F0">
      <w:pPr>
        <w:pStyle w:val="Lampiran"/>
      </w:pPr>
      <w:r w:rsidRPr="00D1732A">
        <w:t xml:space="preserve">                    &lt;table id="cars-table" class="table table-bordered"&gt;</w:t>
      </w:r>
    </w:p>
    <w:p w14:paraId="5FB609D5" w14:textId="77777777" w:rsidR="00C318CF" w:rsidRPr="00D1732A" w:rsidRDefault="00C318CF" w:rsidP="00D271F0">
      <w:pPr>
        <w:pStyle w:val="Lampiran"/>
      </w:pPr>
      <w:r w:rsidRPr="00D1732A">
        <w:t xml:space="preserve">                        &lt;thead&gt;</w:t>
      </w:r>
    </w:p>
    <w:p w14:paraId="65A4086B" w14:textId="77777777" w:rsidR="00C318CF" w:rsidRPr="00D1732A" w:rsidRDefault="00C318CF" w:rsidP="00D271F0">
      <w:pPr>
        <w:pStyle w:val="Lampiran"/>
      </w:pPr>
      <w:r w:rsidRPr="00D1732A">
        <w:t xml:space="preserve">                            &lt;tr&gt;</w:t>
      </w:r>
    </w:p>
    <w:p w14:paraId="60E3DB1E" w14:textId="77777777" w:rsidR="00C318CF" w:rsidRPr="00D1732A" w:rsidRDefault="00C318CF" w:rsidP="00D271F0">
      <w:pPr>
        <w:pStyle w:val="Lampiran"/>
      </w:pPr>
      <w:r w:rsidRPr="00D1732A">
        <w:t xml:space="preserve">                                &lt;th&gt;ID&lt;/th&gt;</w:t>
      </w:r>
    </w:p>
    <w:p w14:paraId="2059FD78" w14:textId="77777777" w:rsidR="00C318CF" w:rsidRPr="00D1732A" w:rsidRDefault="00C318CF" w:rsidP="00D271F0">
      <w:pPr>
        <w:pStyle w:val="Lampiran"/>
      </w:pPr>
      <w:r w:rsidRPr="00D1732A">
        <w:t xml:space="preserve">                                &lt;th&gt;Dibuat&lt;/th&gt;</w:t>
      </w:r>
    </w:p>
    <w:p w14:paraId="375DA9D4" w14:textId="77777777" w:rsidR="00C318CF" w:rsidRPr="00D1732A" w:rsidRDefault="00C318CF" w:rsidP="00D271F0">
      <w:pPr>
        <w:pStyle w:val="Lampiran"/>
      </w:pPr>
      <w:r w:rsidRPr="00D1732A">
        <w:t xml:space="preserve">                                &lt;th&gt;Mobil&lt;/th&gt;</w:t>
      </w:r>
    </w:p>
    <w:p w14:paraId="1F48FD90" w14:textId="77777777" w:rsidR="00C318CF" w:rsidRPr="00D1732A" w:rsidRDefault="00C318CF" w:rsidP="00D271F0">
      <w:pPr>
        <w:pStyle w:val="Lampiran"/>
      </w:pPr>
      <w:r w:rsidRPr="00D1732A">
        <w:t xml:space="preserve">                                &lt;th&gt;Penjual&lt;/th&gt;</w:t>
      </w:r>
    </w:p>
    <w:p w14:paraId="4E344518" w14:textId="77777777" w:rsidR="00C318CF" w:rsidRPr="00D1732A" w:rsidRDefault="00C318CF" w:rsidP="00D271F0">
      <w:pPr>
        <w:pStyle w:val="Lampiran"/>
      </w:pPr>
      <w:r w:rsidRPr="00D1732A">
        <w:t xml:space="preserve">                                &lt;th&gt;Harga&lt;/th&gt;</w:t>
      </w:r>
    </w:p>
    <w:p w14:paraId="464B8402" w14:textId="77777777" w:rsidR="00C318CF" w:rsidRPr="00D1732A" w:rsidRDefault="00C318CF" w:rsidP="00D271F0">
      <w:pPr>
        <w:pStyle w:val="Lampiran"/>
      </w:pPr>
      <w:r w:rsidRPr="00D1732A">
        <w:t xml:space="preserve">                                &lt;th&gt;Tanggal Dibeli&lt;/th&gt;</w:t>
      </w:r>
    </w:p>
    <w:p w14:paraId="5A1415D8" w14:textId="77777777" w:rsidR="00C318CF" w:rsidRPr="00D1732A" w:rsidRDefault="00C318CF" w:rsidP="00D271F0">
      <w:pPr>
        <w:pStyle w:val="Lampiran"/>
      </w:pPr>
      <w:r w:rsidRPr="00D1732A">
        <w:t xml:space="preserve">                                &lt;th&gt;Status&lt;/th&gt;</w:t>
      </w:r>
    </w:p>
    <w:p w14:paraId="4F96E67F" w14:textId="77777777" w:rsidR="00C318CF" w:rsidRPr="00D1732A" w:rsidRDefault="00C318CF" w:rsidP="00D271F0">
      <w:pPr>
        <w:pStyle w:val="Lampiran"/>
      </w:pPr>
      <w:r w:rsidRPr="00D1732A">
        <w:t xml:space="preserve">                                &lt;th&gt;Aksi&lt;/th&gt;</w:t>
      </w:r>
    </w:p>
    <w:p w14:paraId="6B15669B" w14:textId="77777777" w:rsidR="00C318CF" w:rsidRPr="00D1732A" w:rsidRDefault="00C318CF" w:rsidP="00D271F0">
      <w:pPr>
        <w:pStyle w:val="Lampiran"/>
      </w:pPr>
      <w:r w:rsidRPr="00D1732A">
        <w:t xml:space="preserve">                            &lt;/tr&gt;</w:t>
      </w:r>
    </w:p>
    <w:p w14:paraId="2F0E4BA9" w14:textId="77777777" w:rsidR="00C318CF" w:rsidRPr="00D1732A" w:rsidRDefault="00C318CF" w:rsidP="00D271F0">
      <w:pPr>
        <w:pStyle w:val="Lampiran"/>
      </w:pPr>
      <w:r w:rsidRPr="00D1732A">
        <w:t xml:space="preserve">                        &lt;/thead&gt;</w:t>
      </w:r>
    </w:p>
    <w:p w14:paraId="527955E7" w14:textId="77777777" w:rsidR="00C318CF" w:rsidRPr="00D1732A" w:rsidRDefault="00C318CF" w:rsidP="00D271F0">
      <w:pPr>
        <w:pStyle w:val="Lampiran"/>
      </w:pPr>
      <w:r w:rsidRPr="00D1732A">
        <w:t xml:space="preserve">                        &lt;tbody&gt;</w:t>
      </w:r>
    </w:p>
    <w:p w14:paraId="13E17203" w14:textId="77777777" w:rsidR="00C318CF" w:rsidRPr="00D1732A" w:rsidRDefault="00C318CF" w:rsidP="00D271F0">
      <w:pPr>
        <w:pStyle w:val="Lampiran"/>
      </w:pPr>
      <w:r w:rsidRPr="00D1732A">
        <w:t xml:space="preserve">                            @forelse ($salesRecords as $salesRecord)</w:t>
      </w:r>
    </w:p>
    <w:p w14:paraId="4ADF9091" w14:textId="77777777" w:rsidR="00C318CF" w:rsidRPr="00D1732A" w:rsidRDefault="00C318CF" w:rsidP="00D271F0">
      <w:pPr>
        <w:pStyle w:val="Lampiran"/>
      </w:pPr>
      <w:r w:rsidRPr="00D1732A">
        <w:t xml:space="preserve">                            &lt;tr&gt;</w:t>
      </w:r>
    </w:p>
    <w:p w14:paraId="7DB9DC58" w14:textId="77777777" w:rsidR="00C318CF" w:rsidRPr="00D1732A" w:rsidRDefault="00C318CF" w:rsidP="00D271F0">
      <w:pPr>
        <w:pStyle w:val="Lampiran"/>
      </w:pPr>
      <w:r w:rsidRPr="00D1732A">
        <w:t xml:space="preserve">                                &lt;td&gt;{{ $salesRecord-&gt;id }}&lt;/td&gt;</w:t>
      </w:r>
    </w:p>
    <w:p w14:paraId="5E471BB8" w14:textId="77777777" w:rsidR="00C318CF" w:rsidRPr="00D1732A" w:rsidRDefault="00C318CF" w:rsidP="00D271F0">
      <w:pPr>
        <w:pStyle w:val="Lampiran"/>
      </w:pPr>
      <w:r w:rsidRPr="00D1732A">
        <w:t xml:space="preserve">                                &lt;td&gt;{{ \Carbon\Carbon::parse($salesRecord-&gt;created_at)-&gt;translatedFormat('d F Y H:i') }}</w:t>
      </w:r>
    </w:p>
    <w:p w14:paraId="68FF5681" w14:textId="77777777" w:rsidR="00C318CF" w:rsidRPr="00D1732A" w:rsidRDefault="00C318CF" w:rsidP="00D271F0">
      <w:pPr>
        <w:pStyle w:val="Lampiran"/>
      </w:pPr>
      <w:r w:rsidRPr="00D1732A">
        <w:t xml:space="preserve">                                &lt;/td&gt;</w:t>
      </w:r>
    </w:p>
    <w:p w14:paraId="26A68BF3" w14:textId="77777777" w:rsidR="00C318CF" w:rsidRPr="00D1732A" w:rsidRDefault="00C318CF" w:rsidP="00D271F0">
      <w:pPr>
        <w:pStyle w:val="Lampiran"/>
      </w:pPr>
      <w:r w:rsidRPr="00D1732A">
        <w:lastRenderedPageBreak/>
        <w:t xml:space="preserve">                                &lt;td&gt;{{ $salesRecord-&gt;car-&gt;brand . ' ' . $salesRecord-&gt;car-&gt;model . ' ' . $salesRecord-&gt;car-&gt;year }}&lt;/td&gt;</w:t>
      </w:r>
    </w:p>
    <w:p w14:paraId="5E53B122" w14:textId="77777777" w:rsidR="00C318CF" w:rsidRPr="00D1732A" w:rsidRDefault="00C318CF" w:rsidP="00D271F0">
      <w:pPr>
        <w:pStyle w:val="Lampiran"/>
      </w:pPr>
      <w:r w:rsidRPr="00D1732A">
        <w:t xml:space="preserve">                                &lt;td&gt;{{ $salesRecord-&gt;saler-&gt;name }}&lt;/td&gt;</w:t>
      </w:r>
    </w:p>
    <w:p w14:paraId="4BBF469C" w14:textId="77777777" w:rsidR="00C318CF" w:rsidRPr="00D1732A" w:rsidRDefault="00C318CF" w:rsidP="00D271F0">
      <w:pPr>
        <w:pStyle w:val="Lampiran"/>
      </w:pPr>
      <w:r w:rsidRPr="00D1732A">
        <w:t xml:space="preserve">                                &lt;td&gt;Rp. {{ number_format($salesRecord-&gt;sale_price, 0, ',', '.') }}&lt;/td&gt;</w:t>
      </w:r>
    </w:p>
    <w:p w14:paraId="04049FAC" w14:textId="77777777" w:rsidR="00C318CF" w:rsidRPr="00D1732A" w:rsidRDefault="00C318CF" w:rsidP="00D271F0">
      <w:pPr>
        <w:pStyle w:val="Lampiran"/>
      </w:pPr>
      <w:r w:rsidRPr="00D1732A">
        <w:t xml:space="preserve">                                &lt;td&gt;{{ \Carbon\Carbon::parse($salesRecord-&gt;sale_date)-&gt;translatedFormat('d F Y H:i') }}</w:t>
      </w:r>
    </w:p>
    <w:p w14:paraId="406E4A86" w14:textId="77777777" w:rsidR="00C318CF" w:rsidRPr="00D1732A" w:rsidRDefault="00C318CF" w:rsidP="00D271F0">
      <w:pPr>
        <w:pStyle w:val="Lampiran"/>
      </w:pPr>
      <w:r w:rsidRPr="00D1732A">
        <w:t xml:space="preserve">                                &lt;/td&gt;</w:t>
      </w:r>
    </w:p>
    <w:p w14:paraId="622DC3A1" w14:textId="77777777" w:rsidR="00C318CF" w:rsidRPr="00D1732A" w:rsidRDefault="00C318CF" w:rsidP="00D271F0">
      <w:pPr>
        <w:pStyle w:val="Lampiran"/>
      </w:pPr>
      <w:r w:rsidRPr="00D1732A">
        <w:t xml:space="preserve">                                &lt;td&gt;</w:t>
      </w:r>
    </w:p>
    <w:p w14:paraId="10B6E63C" w14:textId="77777777" w:rsidR="00C318CF" w:rsidRPr="00D1732A" w:rsidRDefault="00C318CF" w:rsidP="00D271F0">
      <w:pPr>
        <w:pStyle w:val="Lampiran"/>
      </w:pPr>
      <w:r w:rsidRPr="00D1732A">
        <w:t xml:space="preserve">                                    @if ($salesRecord-&gt;status == 'pending')</w:t>
      </w:r>
    </w:p>
    <w:p w14:paraId="53AB511B" w14:textId="77777777" w:rsidR="00C318CF" w:rsidRPr="00D1732A" w:rsidRDefault="00C318CF" w:rsidP="00D271F0">
      <w:pPr>
        <w:pStyle w:val="Lampiran"/>
      </w:pPr>
      <w:r w:rsidRPr="00D1732A">
        <w:t xml:space="preserve">                                    &lt;span class="badge bg-warning"&gt;Pending&lt;/span&gt;</w:t>
      </w:r>
    </w:p>
    <w:p w14:paraId="6E535352" w14:textId="77777777" w:rsidR="00C318CF" w:rsidRPr="00D1732A" w:rsidRDefault="00C318CF" w:rsidP="00D271F0">
      <w:pPr>
        <w:pStyle w:val="Lampiran"/>
      </w:pPr>
      <w:r w:rsidRPr="00D1732A">
        <w:t xml:space="preserve">                                    @elseif ($salesRecord-&gt;status == 'completed')</w:t>
      </w:r>
    </w:p>
    <w:p w14:paraId="0DB05AD1" w14:textId="77777777" w:rsidR="00C318CF" w:rsidRPr="00D1732A" w:rsidRDefault="00C318CF" w:rsidP="00D271F0">
      <w:pPr>
        <w:pStyle w:val="Lampiran"/>
      </w:pPr>
      <w:r w:rsidRPr="00D1732A">
        <w:t xml:space="preserve">                                    &lt;span class="badge bg-success"&gt;Completed&lt;/span&gt;</w:t>
      </w:r>
    </w:p>
    <w:p w14:paraId="4198B84D" w14:textId="77777777" w:rsidR="00C318CF" w:rsidRPr="00D1732A" w:rsidRDefault="00C318CF" w:rsidP="00D271F0">
      <w:pPr>
        <w:pStyle w:val="Lampiran"/>
      </w:pPr>
      <w:r w:rsidRPr="00D1732A">
        <w:t xml:space="preserve">                                    @elseif ($salesRecord-&gt;status == 'cancelled')</w:t>
      </w:r>
    </w:p>
    <w:p w14:paraId="1AE33A8A" w14:textId="77777777" w:rsidR="00C318CF" w:rsidRPr="00D1732A" w:rsidRDefault="00C318CF" w:rsidP="00D271F0">
      <w:pPr>
        <w:pStyle w:val="Lampiran"/>
      </w:pPr>
      <w:r w:rsidRPr="00D1732A">
        <w:t xml:space="preserve">                                    &lt;span class="badge bg-danger"&gt;Cancelled&lt;/span&gt;</w:t>
      </w:r>
    </w:p>
    <w:p w14:paraId="1A498E6F" w14:textId="77777777" w:rsidR="00C318CF" w:rsidRPr="00D1732A" w:rsidRDefault="00C318CF" w:rsidP="00D271F0">
      <w:pPr>
        <w:pStyle w:val="Lampiran"/>
      </w:pPr>
      <w:r w:rsidRPr="00D1732A">
        <w:t xml:space="preserve">                                    @else</w:t>
      </w:r>
    </w:p>
    <w:p w14:paraId="12EA0B0C" w14:textId="77777777" w:rsidR="00C318CF" w:rsidRPr="00D1732A" w:rsidRDefault="00C318CF" w:rsidP="00D271F0">
      <w:pPr>
        <w:pStyle w:val="Lampiran"/>
      </w:pPr>
      <w:r w:rsidRPr="00D1732A">
        <w:t xml:space="preserve">                                    &lt;span class="badge bg-secondary"&gt;Unknown&lt;/span&gt;</w:t>
      </w:r>
    </w:p>
    <w:p w14:paraId="37B69337" w14:textId="77777777" w:rsidR="00C318CF" w:rsidRPr="00D1732A" w:rsidRDefault="00C318CF" w:rsidP="00D271F0">
      <w:pPr>
        <w:pStyle w:val="Lampiran"/>
      </w:pPr>
      <w:r w:rsidRPr="00D1732A">
        <w:t xml:space="preserve">                                    @endif</w:t>
      </w:r>
    </w:p>
    <w:p w14:paraId="723A863C" w14:textId="77777777" w:rsidR="00C318CF" w:rsidRPr="00D1732A" w:rsidRDefault="00C318CF" w:rsidP="00D271F0">
      <w:pPr>
        <w:pStyle w:val="Lampiran"/>
      </w:pPr>
      <w:r w:rsidRPr="00D1732A">
        <w:t xml:space="preserve">                                &lt;/td&gt;</w:t>
      </w:r>
    </w:p>
    <w:p w14:paraId="4A3CA328" w14:textId="77777777" w:rsidR="00C318CF" w:rsidRPr="00D1732A" w:rsidRDefault="00C318CF" w:rsidP="00D271F0">
      <w:pPr>
        <w:pStyle w:val="Lampiran"/>
      </w:pPr>
      <w:r w:rsidRPr="00D1732A">
        <w:t xml:space="preserve">                                    @php</w:t>
      </w:r>
    </w:p>
    <w:p w14:paraId="134C1D03" w14:textId="77777777" w:rsidR="00C318CF" w:rsidRPr="00D1732A" w:rsidRDefault="00C318CF" w:rsidP="00D271F0">
      <w:pPr>
        <w:pStyle w:val="Lampiran"/>
      </w:pPr>
      <w:r w:rsidRPr="00D1732A">
        <w:t xml:space="preserve">                                        $existingReview = App\Models\Review::where('sales_record_id', $salesRecord-&gt;id)</w:t>
      </w:r>
    </w:p>
    <w:p w14:paraId="6A01A9A5" w14:textId="77777777" w:rsidR="00C318CF" w:rsidRPr="00D1732A" w:rsidRDefault="00C318CF" w:rsidP="00D271F0">
      <w:pPr>
        <w:pStyle w:val="Lampiran"/>
      </w:pPr>
      <w:r w:rsidRPr="00D1732A">
        <w:t xml:space="preserve">                                            -&gt;where('car_id', $salesRecord-&gt;car-&gt;id)</w:t>
      </w:r>
    </w:p>
    <w:p w14:paraId="5CD60990" w14:textId="77777777" w:rsidR="00C318CF" w:rsidRPr="00D1732A" w:rsidRDefault="00C318CF" w:rsidP="00D271F0">
      <w:pPr>
        <w:pStyle w:val="Lampiran"/>
      </w:pPr>
      <w:r w:rsidRPr="00D1732A">
        <w:t xml:space="preserve">                                            -&gt;first();</w:t>
      </w:r>
    </w:p>
    <w:p w14:paraId="1A39C55D" w14:textId="77777777" w:rsidR="00C318CF" w:rsidRPr="00D1732A" w:rsidRDefault="00C318CF" w:rsidP="00D271F0">
      <w:pPr>
        <w:pStyle w:val="Lampiran"/>
      </w:pPr>
      <w:r w:rsidRPr="00D1732A">
        <w:t xml:space="preserve">                                    @endphp</w:t>
      </w:r>
    </w:p>
    <w:p w14:paraId="3555316A" w14:textId="77777777" w:rsidR="00C318CF" w:rsidRPr="00D1732A" w:rsidRDefault="00C318CF" w:rsidP="00D271F0">
      <w:pPr>
        <w:pStyle w:val="Lampiran"/>
      </w:pPr>
      <w:r w:rsidRPr="00D1732A">
        <w:t xml:space="preserve">                                &lt;td&gt;</w:t>
      </w:r>
    </w:p>
    <w:p w14:paraId="205584EE" w14:textId="77777777" w:rsidR="00C318CF" w:rsidRPr="00D1732A" w:rsidRDefault="00C318CF" w:rsidP="00D271F0">
      <w:pPr>
        <w:pStyle w:val="Lampiran"/>
      </w:pPr>
      <w:r w:rsidRPr="00D1732A">
        <w:t xml:space="preserve">                                    @if ($salesRecord-&gt;status == 'completed' &amp;&amp; $existingReview == false)</w:t>
      </w:r>
    </w:p>
    <w:p w14:paraId="0BD954A3" w14:textId="77777777" w:rsidR="00C318CF" w:rsidRPr="00D1732A" w:rsidRDefault="00C318CF" w:rsidP="00D271F0">
      <w:pPr>
        <w:pStyle w:val="Lampiran"/>
      </w:pPr>
      <w:r w:rsidRPr="00D1732A">
        <w:t xml:space="preserve">                                    &lt;a href="{{ route('user.transactionSalesRecord.createTesti', $salesRecord-&gt;id) }}"</w:t>
      </w:r>
    </w:p>
    <w:p w14:paraId="2B90B135" w14:textId="77777777" w:rsidR="00C318CF" w:rsidRDefault="00C318CF" w:rsidP="00D271F0">
      <w:pPr>
        <w:pStyle w:val="Lampiran"/>
      </w:pPr>
      <w:r w:rsidRPr="00D1732A">
        <w:t xml:space="preserve">                                        class="btn btn-primary btn-sm"&gt;Testimoni&lt;/a&gt;</w:t>
      </w:r>
    </w:p>
    <w:p w14:paraId="68EAF65F" w14:textId="77777777" w:rsidR="00C318CF" w:rsidRPr="00D1732A" w:rsidRDefault="00C318CF" w:rsidP="00D271F0">
      <w:pPr>
        <w:pStyle w:val="Lampiran"/>
      </w:pPr>
      <w:r w:rsidRPr="00D1732A">
        <w:t xml:space="preserve">                                    @endif</w:t>
      </w:r>
    </w:p>
    <w:p w14:paraId="18FA9C97" w14:textId="77777777" w:rsidR="00C318CF" w:rsidRPr="00D1732A" w:rsidRDefault="00C318CF" w:rsidP="00D271F0">
      <w:pPr>
        <w:pStyle w:val="Lampiran"/>
      </w:pPr>
      <w:r w:rsidRPr="00D1732A">
        <w:t xml:space="preserve">                                &lt;/td&gt;</w:t>
      </w:r>
    </w:p>
    <w:p w14:paraId="61560CEB" w14:textId="77777777" w:rsidR="00C318CF" w:rsidRPr="00D1732A" w:rsidRDefault="00C318CF" w:rsidP="00D271F0">
      <w:pPr>
        <w:pStyle w:val="Lampiran"/>
      </w:pPr>
      <w:r w:rsidRPr="00D1732A">
        <w:t xml:space="preserve">                            &lt;/tr&gt;</w:t>
      </w:r>
    </w:p>
    <w:p w14:paraId="3D3A78D3" w14:textId="77777777" w:rsidR="00C318CF" w:rsidRPr="00D1732A" w:rsidRDefault="00C318CF" w:rsidP="00D271F0">
      <w:pPr>
        <w:pStyle w:val="Lampiran"/>
      </w:pPr>
      <w:r w:rsidRPr="00D1732A">
        <w:t xml:space="preserve">                            @empty</w:t>
      </w:r>
    </w:p>
    <w:p w14:paraId="073A0E3F" w14:textId="77777777" w:rsidR="00C318CF" w:rsidRPr="00D1732A" w:rsidRDefault="00C318CF" w:rsidP="00D271F0">
      <w:pPr>
        <w:pStyle w:val="Lampiran"/>
      </w:pPr>
      <w:r w:rsidRPr="00D1732A">
        <w:t xml:space="preserve">                            &lt;tr&gt;</w:t>
      </w:r>
    </w:p>
    <w:p w14:paraId="59414753" w14:textId="77777777" w:rsidR="00C318CF" w:rsidRPr="00D1732A" w:rsidRDefault="00C318CF" w:rsidP="00D271F0">
      <w:pPr>
        <w:pStyle w:val="Lampiran"/>
      </w:pPr>
      <w:r w:rsidRPr="00D1732A">
        <w:t xml:space="preserve">                                &lt;td colspan="9" class="text-center"&gt;Data Tidak Tersedia&lt;/td&gt;</w:t>
      </w:r>
    </w:p>
    <w:p w14:paraId="385A1D16" w14:textId="77777777" w:rsidR="00C318CF" w:rsidRPr="00D1732A" w:rsidRDefault="00C318CF" w:rsidP="00D271F0">
      <w:pPr>
        <w:pStyle w:val="Lampiran"/>
      </w:pPr>
      <w:r w:rsidRPr="00D1732A">
        <w:t xml:space="preserve">                            &lt;/tr&gt;</w:t>
      </w:r>
    </w:p>
    <w:p w14:paraId="741A97FA" w14:textId="77777777" w:rsidR="00C318CF" w:rsidRPr="00D1732A" w:rsidRDefault="00C318CF" w:rsidP="00D271F0">
      <w:pPr>
        <w:pStyle w:val="Lampiran"/>
      </w:pPr>
      <w:r w:rsidRPr="00D1732A">
        <w:t xml:space="preserve">                            @endforelse</w:t>
      </w:r>
    </w:p>
    <w:p w14:paraId="3B453A7F" w14:textId="77777777" w:rsidR="00C318CF" w:rsidRPr="00D1732A" w:rsidRDefault="00C318CF" w:rsidP="00D271F0">
      <w:pPr>
        <w:pStyle w:val="Lampiran"/>
      </w:pPr>
      <w:r w:rsidRPr="00D1732A">
        <w:t xml:space="preserve">                        &lt;/tbody&gt;</w:t>
      </w:r>
    </w:p>
    <w:p w14:paraId="69E1EA88" w14:textId="77777777" w:rsidR="00C318CF" w:rsidRPr="00D1732A" w:rsidRDefault="00C318CF" w:rsidP="00D271F0">
      <w:pPr>
        <w:pStyle w:val="Lampiran"/>
      </w:pPr>
      <w:r w:rsidRPr="00D1732A">
        <w:t xml:space="preserve">                    &lt;/table&gt;</w:t>
      </w:r>
    </w:p>
    <w:p w14:paraId="1AEF5FCA" w14:textId="77777777" w:rsidR="00C318CF" w:rsidRDefault="00C318CF" w:rsidP="00D271F0">
      <w:pPr>
        <w:pStyle w:val="Lampiran"/>
      </w:pPr>
      <w:r w:rsidRPr="00D1732A">
        <w:t xml:space="preserve">                &lt;/div&gt;</w:t>
      </w:r>
    </w:p>
    <w:p w14:paraId="6C3A8FF0" w14:textId="77777777" w:rsidR="00C318CF" w:rsidRPr="00D1732A" w:rsidRDefault="00C318CF" w:rsidP="00D271F0">
      <w:pPr>
        <w:pStyle w:val="Lampiran"/>
      </w:pPr>
      <w:r w:rsidRPr="00D1732A">
        <w:t xml:space="preserve">                {{-- Pagination --}}</w:t>
      </w:r>
    </w:p>
    <w:p w14:paraId="1DB0D5F0" w14:textId="77777777" w:rsidR="00C318CF" w:rsidRPr="00D1732A" w:rsidRDefault="00C318CF" w:rsidP="00D271F0">
      <w:pPr>
        <w:pStyle w:val="Lampiran"/>
      </w:pPr>
      <w:r w:rsidRPr="00D1732A">
        <w:t xml:space="preserve">                &lt;div class="card-footer clearfix"&gt;</w:t>
      </w:r>
    </w:p>
    <w:p w14:paraId="240C134F" w14:textId="77777777" w:rsidR="00C318CF" w:rsidRPr="00D1732A" w:rsidRDefault="00C318CF" w:rsidP="00D271F0">
      <w:pPr>
        <w:pStyle w:val="Lampiran"/>
      </w:pPr>
      <w:r w:rsidRPr="00D1732A">
        <w:t xml:space="preserve">                    &lt;div class="pagination pagination-sm m-0 float-end"&gt;</w:t>
      </w:r>
    </w:p>
    <w:p w14:paraId="7E4D7D3C" w14:textId="77777777" w:rsidR="00C318CF" w:rsidRDefault="00C318CF" w:rsidP="00D271F0">
      <w:pPr>
        <w:pStyle w:val="Lampiran"/>
      </w:pPr>
      <w:r w:rsidRPr="00D1732A">
        <w:t xml:space="preserve">                        {{$salesRecords-&gt;appends(request()-&gt;query())-&gt;links('pagination::bootstrap-5') }}</w:t>
      </w:r>
    </w:p>
    <w:p w14:paraId="7DCA6832" w14:textId="77777777" w:rsidR="00C318CF" w:rsidRPr="00D1732A" w:rsidRDefault="00C318CF" w:rsidP="00D271F0">
      <w:pPr>
        <w:pStyle w:val="Lampiran"/>
      </w:pPr>
      <w:r w:rsidRPr="00D1732A">
        <w:t xml:space="preserve">                    &lt;/div&gt;</w:t>
      </w:r>
    </w:p>
    <w:p w14:paraId="590C3AAD" w14:textId="77777777" w:rsidR="00C318CF" w:rsidRPr="00D1732A" w:rsidRDefault="00C318CF" w:rsidP="00D271F0">
      <w:pPr>
        <w:pStyle w:val="Lampiran"/>
      </w:pPr>
      <w:r w:rsidRPr="00D1732A">
        <w:t xml:space="preserve">                &lt;/div&gt;</w:t>
      </w:r>
    </w:p>
    <w:p w14:paraId="4533EA12" w14:textId="77777777" w:rsidR="00C318CF" w:rsidRPr="00D1732A" w:rsidRDefault="00C318CF" w:rsidP="00D271F0">
      <w:pPr>
        <w:pStyle w:val="Lampiran"/>
      </w:pPr>
      <w:r w:rsidRPr="00D1732A">
        <w:t xml:space="preserve">            &lt;/div&gt;</w:t>
      </w:r>
    </w:p>
    <w:p w14:paraId="73A78B9A" w14:textId="77777777" w:rsidR="00C318CF" w:rsidRPr="00D1732A" w:rsidRDefault="00C318CF" w:rsidP="00D271F0">
      <w:pPr>
        <w:pStyle w:val="Lampiran"/>
      </w:pPr>
      <w:r w:rsidRPr="00D1732A">
        <w:t xml:space="preserve">        &lt;/div&gt;</w:t>
      </w:r>
    </w:p>
    <w:p w14:paraId="7DA395B1" w14:textId="77777777" w:rsidR="00C318CF" w:rsidRPr="00D1732A" w:rsidRDefault="00C318CF" w:rsidP="00D271F0">
      <w:pPr>
        <w:pStyle w:val="Lampiran"/>
      </w:pPr>
      <w:r w:rsidRPr="00D1732A">
        <w:t xml:space="preserve">    &lt;/div&gt;</w:t>
      </w:r>
    </w:p>
    <w:p w14:paraId="07B2A628" w14:textId="77777777" w:rsidR="00C318CF" w:rsidRDefault="00C318CF" w:rsidP="00D271F0">
      <w:pPr>
        <w:pStyle w:val="Lampiran"/>
      </w:pPr>
      <w:r w:rsidRPr="00D1732A">
        <w:lastRenderedPageBreak/>
        <w:t>&lt;/div&gt;</w:t>
      </w:r>
    </w:p>
    <w:p w14:paraId="6B9D13F0" w14:textId="77777777" w:rsidR="00C318CF" w:rsidRPr="00D1732A" w:rsidRDefault="00C318CF" w:rsidP="00D271F0">
      <w:pPr>
        <w:pStyle w:val="Lampiran"/>
      </w:pPr>
      <w:r w:rsidRPr="00D1732A">
        <w:t>@endsection</w:t>
      </w:r>
    </w:p>
    <w:p w14:paraId="0412BC00" w14:textId="77777777" w:rsidR="00C318CF" w:rsidRPr="005E36E1" w:rsidRDefault="00C318CF" w:rsidP="00C318CF">
      <w:pPr>
        <w:spacing w:line="240" w:lineRule="auto"/>
        <w:jc w:val="left"/>
        <w:rPr>
          <w:b/>
          <w:bCs/>
          <w:sz w:val="22"/>
        </w:rPr>
      </w:pPr>
      <w:r w:rsidRPr="005E36E1">
        <w:rPr>
          <w:b/>
          <w:bCs/>
          <w:sz w:val="22"/>
        </w:rPr>
        <w:t>resources/views/user/transactionSalesRecord/testimoni.blade.php</w:t>
      </w:r>
    </w:p>
    <w:p w14:paraId="5DC30F5C" w14:textId="77777777" w:rsidR="00C318CF" w:rsidRPr="00D1732A" w:rsidRDefault="00C318CF" w:rsidP="00D271F0">
      <w:pPr>
        <w:pStyle w:val="Lampiran"/>
      </w:pPr>
      <w:r w:rsidRPr="00D1732A">
        <w:t>@extends('layouts.master')</w:t>
      </w:r>
    </w:p>
    <w:p w14:paraId="1F312194" w14:textId="77777777" w:rsidR="00C318CF" w:rsidRPr="00D1732A" w:rsidRDefault="00C318CF" w:rsidP="00D271F0">
      <w:pPr>
        <w:pStyle w:val="Lampiran"/>
      </w:pPr>
      <w:r w:rsidRPr="00D1732A">
        <w:t>@section('content')</w:t>
      </w:r>
    </w:p>
    <w:p w14:paraId="3AE1E67C" w14:textId="77777777" w:rsidR="00C318CF" w:rsidRPr="00D1732A" w:rsidRDefault="00C318CF" w:rsidP="00D271F0">
      <w:pPr>
        <w:pStyle w:val="Lampiran"/>
      </w:pPr>
      <w:r w:rsidRPr="00D1732A">
        <w:t>@push('styles')</w:t>
      </w:r>
    </w:p>
    <w:p w14:paraId="0753F3F9" w14:textId="77777777" w:rsidR="00C318CF" w:rsidRPr="00D1732A" w:rsidRDefault="00C318CF" w:rsidP="00D271F0">
      <w:pPr>
        <w:pStyle w:val="Lampiran"/>
      </w:pPr>
      <w:r w:rsidRPr="00D1732A">
        <w:t xml:space="preserve">    &lt;style&gt;</w:t>
      </w:r>
    </w:p>
    <w:p w14:paraId="3AC35187" w14:textId="77777777" w:rsidR="00C318CF" w:rsidRPr="00D1732A" w:rsidRDefault="00C318CF" w:rsidP="00D271F0">
      <w:pPr>
        <w:pStyle w:val="Lampiran"/>
      </w:pPr>
      <w:r w:rsidRPr="00D1732A">
        <w:t xml:space="preserve">        .star-rating {</w:t>
      </w:r>
    </w:p>
    <w:p w14:paraId="721B791D" w14:textId="77777777" w:rsidR="00C318CF" w:rsidRPr="00D1732A" w:rsidRDefault="00C318CF" w:rsidP="00D271F0">
      <w:pPr>
        <w:pStyle w:val="Lampiran"/>
      </w:pPr>
      <w:r w:rsidRPr="00D1732A">
        <w:t xml:space="preserve">            display: flex;</w:t>
      </w:r>
    </w:p>
    <w:p w14:paraId="23023BE8" w14:textId="77777777" w:rsidR="00C318CF" w:rsidRPr="00D1732A" w:rsidRDefault="00C318CF" w:rsidP="00D271F0">
      <w:pPr>
        <w:pStyle w:val="Lampiran"/>
      </w:pPr>
      <w:r w:rsidRPr="00D1732A">
        <w:t xml:space="preserve">            flex-direction: row-reverse;</w:t>
      </w:r>
    </w:p>
    <w:p w14:paraId="27C0FC30" w14:textId="77777777" w:rsidR="00C318CF" w:rsidRPr="00D1732A" w:rsidRDefault="00C318CF" w:rsidP="00D271F0">
      <w:pPr>
        <w:pStyle w:val="Lampiran"/>
      </w:pPr>
      <w:r w:rsidRPr="00D1732A">
        <w:t xml:space="preserve">            justify-content: flex-end;</w:t>
      </w:r>
    </w:p>
    <w:p w14:paraId="31978D2A" w14:textId="77777777" w:rsidR="00C318CF" w:rsidRDefault="00C318CF" w:rsidP="00D271F0">
      <w:pPr>
        <w:pStyle w:val="Lampiran"/>
      </w:pPr>
      <w:r w:rsidRPr="00D1732A">
        <w:t xml:space="preserve">        }</w:t>
      </w:r>
    </w:p>
    <w:p w14:paraId="1E0F41ED" w14:textId="77777777" w:rsidR="00C318CF" w:rsidRPr="00D1732A" w:rsidRDefault="00C318CF" w:rsidP="00D271F0">
      <w:pPr>
        <w:pStyle w:val="Lampiran"/>
      </w:pPr>
      <w:r w:rsidRPr="00D1732A">
        <w:t xml:space="preserve">        .star-rating input {</w:t>
      </w:r>
    </w:p>
    <w:p w14:paraId="4A60E761" w14:textId="77777777" w:rsidR="00C318CF" w:rsidRPr="00D1732A" w:rsidRDefault="00C318CF" w:rsidP="00D271F0">
      <w:pPr>
        <w:pStyle w:val="Lampiran"/>
      </w:pPr>
      <w:r w:rsidRPr="00D1732A">
        <w:t xml:space="preserve">            display: none;</w:t>
      </w:r>
    </w:p>
    <w:p w14:paraId="02995C9E" w14:textId="77777777" w:rsidR="00C318CF" w:rsidRDefault="00C318CF" w:rsidP="00D271F0">
      <w:pPr>
        <w:pStyle w:val="Lampiran"/>
      </w:pPr>
      <w:r w:rsidRPr="00D1732A">
        <w:t xml:space="preserve">        }</w:t>
      </w:r>
    </w:p>
    <w:p w14:paraId="5082CDD9" w14:textId="77777777" w:rsidR="00C318CF" w:rsidRPr="00D1732A" w:rsidRDefault="00C318CF" w:rsidP="00D271F0">
      <w:pPr>
        <w:pStyle w:val="Lampiran"/>
      </w:pPr>
      <w:r w:rsidRPr="00D1732A">
        <w:t xml:space="preserve">        .star-rating label {</w:t>
      </w:r>
    </w:p>
    <w:p w14:paraId="451FDD5E" w14:textId="77777777" w:rsidR="00C318CF" w:rsidRPr="00D1732A" w:rsidRDefault="00C318CF" w:rsidP="00D271F0">
      <w:pPr>
        <w:pStyle w:val="Lampiran"/>
      </w:pPr>
      <w:r w:rsidRPr="00D1732A">
        <w:t xml:space="preserve">            font-size: 2rem;</w:t>
      </w:r>
    </w:p>
    <w:p w14:paraId="727C4054" w14:textId="77777777" w:rsidR="00C318CF" w:rsidRPr="00D1732A" w:rsidRDefault="00C318CF" w:rsidP="00D271F0">
      <w:pPr>
        <w:pStyle w:val="Lampiran"/>
      </w:pPr>
      <w:r w:rsidRPr="00D1732A">
        <w:t xml:space="preserve">            color: #ddd;</w:t>
      </w:r>
    </w:p>
    <w:p w14:paraId="23BCC6E9" w14:textId="77777777" w:rsidR="00C318CF" w:rsidRPr="00D1732A" w:rsidRDefault="00C318CF" w:rsidP="00D271F0">
      <w:pPr>
        <w:pStyle w:val="Lampiran"/>
      </w:pPr>
      <w:r w:rsidRPr="00D1732A">
        <w:t xml:space="preserve">            cursor: pointer;</w:t>
      </w:r>
    </w:p>
    <w:p w14:paraId="1C279DCE" w14:textId="77777777" w:rsidR="00C318CF" w:rsidRPr="00D1732A" w:rsidRDefault="00C318CF" w:rsidP="00D271F0">
      <w:pPr>
        <w:pStyle w:val="Lampiran"/>
      </w:pPr>
      <w:r w:rsidRPr="00D1732A">
        <w:t xml:space="preserve">            transition: color 0.2s;</w:t>
      </w:r>
    </w:p>
    <w:p w14:paraId="36DDB46A" w14:textId="77777777" w:rsidR="00C318CF" w:rsidRDefault="00C318CF" w:rsidP="00D271F0">
      <w:pPr>
        <w:pStyle w:val="Lampiran"/>
      </w:pPr>
      <w:r w:rsidRPr="00D1732A">
        <w:t xml:space="preserve">        }</w:t>
      </w:r>
    </w:p>
    <w:p w14:paraId="725F1268" w14:textId="77777777" w:rsidR="00C318CF" w:rsidRPr="00D1732A" w:rsidRDefault="00C318CF" w:rsidP="00D271F0">
      <w:pPr>
        <w:pStyle w:val="Lampiran"/>
      </w:pPr>
      <w:r w:rsidRPr="00D1732A">
        <w:t xml:space="preserve">        .star-rating input:checked ~ label,</w:t>
      </w:r>
    </w:p>
    <w:p w14:paraId="4452200F" w14:textId="77777777" w:rsidR="00C318CF" w:rsidRPr="00D1732A" w:rsidRDefault="00C318CF" w:rsidP="00D271F0">
      <w:pPr>
        <w:pStyle w:val="Lampiran"/>
      </w:pPr>
      <w:r w:rsidRPr="00D1732A">
        <w:t xml:space="preserve">        .star-rating label:hover,</w:t>
      </w:r>
    </w:p>
    <w:p w14:paraId="1DA4B818" w14:textId="77777777" w:rsidR="00C318CF" w:rsidRPr="00D1732A" w:rsidRDefault="00C318CF" w:rsidP="00D271F0">
      <w:pPr>
        <w:pStyle w:val="Lampiran"/>
      </w:pPr>
      <w:r w:rsidRPr="00D1732A">
        <w:t xml:space="preserve">        .star-rating label:hover ~ label {</w:t>
      </w:r>
    </w:p>
    <w:p w14:paraId="53371F9F" w14:textId="77777777" w:rsidR="00C318CF" w:rsidRPr="00D1732A" w:rsidRDefault="00C318CF" w:rsidP="00D271F0">
      <w:pPr>
        <w:pStyle w:val="Lampiran"/>
      </w:pPr>
      <w:r w:rsidRPr="00D1732A">
        <w:t xml:space="preserve">            color: #ffc107;</w:t>
      </w:r>
    </w:p>
    <w:p w14:paraId="04C50BBB" w14:textId="77777777" w:rsidR="00C318CF" w:rsidRPr="00D1732A" w:rsidRDefault="00C318CF" w:rsidP="00D271F0">
      <w:pPr>
        <w:pStyle w:val="Lampiran"/>
      </w:pPr>
      <w:r w:rsidRPr="00D1732A">
        <w:t xml:space="preserve">        }</w:t>
      </w:r>
    </w:p>
    <w:p w14:paraId="165FA6CE" w14:textId="77777777" w:rsidR="00C318CF" w:rsidRPr="00D1732A" w:rsidRDefault="00C318CF" w:rsidP="00D271F0">
      <w:pPr>
        <w:pStyle w:val="Lampiran"/>
      </w:pPr>
      <w:r w:rsidRPr="00D1732A">
        <w:t xml:space="preserve">    &lt;/style&gt;</w:t>
      </w:r>
    </w:p>
    <w:p w14:paraId="6E8EE435" w14:textId="77777777" w:rsidR="00C318CF" w:rsidRPr="00D1732A" w:rsidRDefault="00C318CF" w:rsidP="00D271F0">
      <w:pPr>
        <w:pStyle w:val="Lampiran"/>
      </w:pPr>
      <w:r w:rsidRPr="00D1732A">
        <w:t>@endpush</w:t>
      </w:r>
    </w:p>
    <w:p w14:paraId="7AD5A802" w14:textId="77777777" w:rsidR="00C318CF" w:rsidRPr="00D1732A" w:rsidRDefault="00C318CF" w:rsidP="00D271F0">
      <w:pPr>
        <w:pStyle w:val="Lampiran"/>
      </w:pPr>
      <w:r w:rsidRPr="00D1732A">
        <w:t>&lt;div class="app-content"&gt;</w:t>
      </w:r>
    </w:p>
    <w:p w14:paraId="719B3E00" w14:textId="77777777" w:rsidR="00C318CF" w:rsidRPr="00D1732A" w:rsidRDefault="00C318CF" w:rsidP="00D271F0">
      <w:pPr>
        <w:pStyle w:val="Lampiran"/>
      </w:pPr>
      <w:r w:rsidRPr="00D1732A">
        <w:t xml:space="preserve">    &lt;!--begin::Container--&gt;</w:t>
      </w:r>
    </w:p>
    <w:p w14:paraId="6BA667C7" w14:textId="77777777" w:rsidR="00C318CF" w:rsidRPr="00D1732A" w:rsidRDefault="00C318CF" w:rsidP="00D271F0">
      <w:pPr>
        <w:pStyle w:val="Lampiran"/>
      </w:pPr>
      <w:r w:rsidRPr="00D1732A">
        <w:t xml:space="preserve">    &lt;div class="container-fluid"&gt;</w:t>
      </w:r>
    </w:p>
    <w:p w14:paraId="69E83F24" w14:textId="77777777" w:rsidR="00C318CF" w:rsidRPr="00D1732A" w:rsidRDefault="00C318CF" w:rsidP="00D271F0">
      <w:pPr>
        <w:pStyle w:val="Lampiran"/>
      </w:pPr>
      <w:r w:rsidRPr="00D1732A">
        <w:t xml:space="preserve">        &lt;div class="card card-primary card-outline mb-4"&gt;</w:t>
      </w:r>
    </w:p>
    <w:p w14:paraId="0DCB400B" w14:textId="77777777" w:rsidR="00C318CF" w:rsidRPr="00D1732A" w:rsidRDefault="00C318CF" w:rsidP="00D271F0">
      <w:pPr>
        <w:pStyle w:val="Lampiran"/>
      </w:pPr>
      <w:r w:rsidRPr="00D1732A">
        <w:t xml:space="preserve">            &lt;!--begin::Header--&gt;</w:t>
      </w:r>
    </w:p>
    <w:p w14:paraId="4964920E" w14:textId="77777777" w:rsidR="00C318CF" w:rsidRPr="00D1732A" w:rsidRDefault="00C318CF" w:rsidP="00D271F0">
      <w:pPr>
        <w:pStyle w:val="Lampiran"/>
      </w:pPr>
      <w:r w:rsidRPr="00D1732A">
        <w:t xml:space="preserve">            &lt;div class="card-header"&gt;</w:t>
      </w:r>
    </w:p>
    <w:p w14:paraId="3243F56F" w14:textId="77777777" w:rsidR="00C318CF" w:rsidRPr="00D1732A" w:rsidRDefault="00C318CF" w:rsidP="00D271F0">
      <w:pPr>
        <w:pStyle w:val="Lampiran"/>
      </w:pPr>
      <w:r w:rsidRPr="00D1732A">
        <w:t xml:space="preserve">                &lt;div class="card-title"&gt;Testimoni Car&lt;/div&gt;</w:t>
      </w:r>
    </w:p>
    <w:p w14:paraId="742B6EB3" w14:textId="77777777" w:rsidR="00C318CF" w:rsidRPr="00D1732A" w:rsidRDefault="00C318CF" w:rsidP="00D271F0">
      <w:pPr>
        <w:pStyle w:val="Lampiran"/>
      </w:pPr>
      <w:r w:rsidRPr="00D1732A">
        <w:t xml:space="preserve">            &lt;/div&gt;</w:t>
      </w:r>
    </w:p>
    <w:p w14:paraId="4142BEE4" w14:textId="77777777" w:rsidR="00C318CF" w:rsidRDefault="00C318CF" w:rsidP="00D271F0">
      <w:pPr>
        <w:pStyle w:val="Lampiran"/>
      </w:pPr>
      <w:r w:rsidRPr="00D1732A">
        <w:t xml:space="preserve">            &lt;!--end::Header--&gt;</w:t>
      </w:r>
    </w:p>
    <w:p w14:paraId="38A20007" w14:textId="77777777" w:rsidR="00C318CF" w:rsidRPr="00D1732A" w:rsidRDefault="00C318CF" w:rsidP="00D271F0">
      <w:pPr>
        <w:pStyle w:val="Lampiran"/>
      </w:pPr>
      <w:r w:rsidRPr="00D1732A">
        <w:t xml:space="preserve">            &lt;!--begin::Error Alert--&gt;</w:t>
      </w:r>
    </w:p>
    <w:p w14:paraId="39E7E628" w14:textId="77777777" w:rsidR="00C318CF" w:rsidRPr="00D1732A" w:rsidRDefault="00C318CF" w:rsidP="00D271F0">
      <w:pPr>
        <w:pStyle w:val="Lampiran"/>
      </w:pPr>
      <w:r w:rsidRPr="00D1732A">
        <w:t xml:space="preserve">            @if ($errors-&gt;any())</w:t>
      </w:r>
    </w:p>
    <w:p w14:paraId="10756FAA" w14:textId="77777777" w:rsidR="00C318CF" w:rsidRPr="00D1732A" w:rsidRDefault="00C318CF" w:rsidP="00D271F0">
      <w:pPr>
        <w:pStyle w:val="Lampiran"/>
      </w:pPr>
      <w:r w:rsidRPr="00D1732A">
        <w:t xml:space="preserve">            &lt;div class="alert alert-danger"&gt;</w:t>
      </w:r>
    </w:p>
    <w:p w14:paraId="04498C27" w14:textId="77777777" w:rsidR="00C318CF" w:rsidRPr="00D1732A" w:rsidRDefault="00C318CF" w:rsidP="00D271F0">
      <w:pPr>
        <w:pStyle w:val="Lampiran"/>
      </w:pPr>
      <w:r w:rsidRPr="00D1732A">
        <w:t xml:space="preserve">                &lt;ul class="mb-0"&gt;</w:t>
      </w:r>
    </w:p>
    <w:p w14:paraId="14925AE9" w14:textId="77777777" w:rsidR="00C318CF" w:rsidRPr="00D1732A" w:rsidRDefault="00C318CF" w:rsidP="00D271F0">
      <w:pPr>
        <w:pStyle w:val="Lampiran"/>
      </w:pPr>
      <w:r w:rsidRPr="00D1732A">
        <w:t xml:space="preserve">                    @foreach ($errors-&gt;all() as $error)</w:t>
      </w:r>
    </w:p>
    <w:p w14:paraId="4DB64C99" w14:textId="77777777" w:rsidR="00C318CF" w:rsidRPr="00D1732A" w:rsidRDefault="00C318CF" w:rsidP="00D271F0">
      <w:pPr>
        <w:pStyle w:val="Lampiran"/>
      </w:pPr>
      <w:r w:rsidRPr="00D1732A">
        <w:t xml:space="preserve">                    &lt;li&gt;{{ $error }}&lt;/li&gt;</w:t>
      </w:r>
    </w:p>
    <w:p w14:paraId="65A56D03" w14:textId="77777777" w:rsidR="00C318CF" w:rsidRPr="00D1732A" w:rsidRDefault="00C318CF" w:rsidP="00D271F0">
      <w:pPr>
        <w:pStyle w:val="Lampiran"/>
      </w:pPr>
      <w:r w:rsidRPr="00D1732A">
        <w:t xml:space="preserve">                    @endforeach</w:t>
      </w:r>
    </w:p>
    <w:p w14:paraId="1653E75B" w14:textId="77777777" w:rsidR="00C318CF" w:rsidRPr="00D1732A" w:rsidRDefault="00C318CF" w:rsidP="00D271F0">
      <w:pPr>
        <w:pStyle w:val="Lampiran"/>
      </w:pPr>
      <w:r w:rsidRPr="00D1732A">
        <w:t xml:space="preserve">                &lt;/ul&gt;</w:t>
      </w:r>
    </w:p>
    <w:p w14:paraId="2BDF4AAD" w14:textId="77777777" w:rsidR="00C318CF" w:rsidRPr="00D1732A" w:rsidRDefault="00C318CF" w:rsidP="00D271F0">
      <w:pPr>
        <w:pStyle w:val="Lampiran"/>
      </w:pPr>
      <w:r w:rsidRPr="00D1732A">
        <w:t xml:space="preserve">            &lt;/div&gt;</w:t>
      </w:r>
    </w:p>
    <w:p w14:paraId="3040A6AA" w14:textId="77777777" w:rsidR="00C318CF" w:rsidRPr="00D1732A" w:rsidRDefault="00C318CF" w:rsidP="00D271F0">
      <w:pPr>
        <w:pStyle w:val="Lampiran"/>
      </w:pPr>
      <w:r w:rsidRPr="00D1732A">
        <w:t xml:space="preserve">            @endif</w:t>
      </w:r>
    </w:p>
    <w:p w14:paraId="3B469D1A" w14:textId="77777777" w:rsidR="00C318CF" w:rsidRDefault="00C318CF" w:rsidP="00D271F0">
      <w:pPr>
        <w:pStyle w:val="Lampiran"/>
      </w:pPr>
      <w:r w:rsidRPr="00D1732A">
        <w:t xml:space="preserve">            &lt;!--end::Error Alert--&gt;</w:t>
      </w:r>
    </w:p>
    <w:p w14:paraId="1F05C404" w14:textId="77777777" w:rsidR="00C318CF" w:rsidRPr="00D1732A" w:rsidRDefault="00C318CF" w:rsidP="00D271F0">
      <w:pPr>
        <w:pStyle w:val="Lampiran"/>
      </w:pPr>
      <w:r w:rsidRPr="00D1732A">
        <w:t xml:space="preserve">            &lt;!--begin::Form--&gt;</w:t>
      </w:r>
    </w:p>
    <w:p w14:paraId="3B3D9190" w14:textId="77777777" w:rsidR="00C318CF" w:rsidRPr="00D1732A" w:rsidRDefault="00C318CF" w:rsidP="00D271F0">
      <w:pPr>
        <w:pStyle w:val="Lampiran"/>
      </w:pPr>
      <w:r w:rsidRPr="00D1732A">
        <w:t xml:space="preserve">            &lt;form action="{{ route('user.transactionSalesRecord.storeTesti', $salesRecord-&gt;id) }}"</w:t>
      </w:r>
    </w:p>
    <w:p w14:paraId="44061F6C" w14:textId="77777777" w:rsidR="00C318CF" w:rsidRPr="00D1732A" w:rsidRDefault="00C318CF" w:rsidP="00D271F0">
      <w:pPr>
        <w:pStyle w:val="Lampiran"/>
      </w:pPr>
      <w:r w:rsidRPr="00D1732A">
        <w:t xml:space="preserve">                method="POST" enctype="multipart/form-data"&gt;</w:t>
      </w:r>
    </w:p>
    <w:p w14:paraId="39F05178" w14:textId="77777777" w:rsidR="00C318CF" w:rsidRPr="00D1732A" w:rsidRDefault="00C318CF" w:rsidP="00D271F0">
      <w:pPr>
        <w:pStyle w:val="Lampiran"/>
      </w:pPr>
      <w:r w:rsidRPr="00D1732A">
        <w:t xml:space="preserve">                @csrf</w:t>
      </w:r>
    </w:p>
    <w:p w14:paraId="53723D43" w14:textId="77777777" w:rsidR="00C318CF" w:rsidRDefault="00C318CF" w:rsidP="00D271F0">
      <w:pPr>
        <w:pStyle w:val="Lampiran"/>
      </w:pPr>
      <w:r w:rsidRPr="00D1732A">
        <w:t xml:space="preserve">                &lt;div class="card-body"&gt;</w:t>
      </w:r>
    </w:p>
    <w:p w14:paraId="60A516EB" w14:textId="77777777" w:rsidR="00C318CF" w:rsidRPr="00D1732A" w:rsidRDefault="00C318CF" w:rsidP="00D271F0">
      <w:pPr>
        <w:pStyle w:val="Lampiran"/>
      </w:pPr>
      <w:r w:rsidRPr="00D1732A">
        <w:t xml:space="preserve">                    {{-- Comment --}}</w:t>
      </w:r>
    </w:p>
    <w:p w14:paraId="386D1E92" w14:textId="77777777" w:rsidR="00C318CF" w:rsidRPr="00D1732A" w:rsidRDefault="00C318CF" w:rsidP="00D271F0">
      <w:pPr>
        <w:pStyle w:val="Lampiran"/>
      </w:pPr>
      <w:r w:rsidRPr="00D1732A">
        <w:t xml:space="preserve">                    &lt;div class="mb-3"&gt;</w:t>
      </w:r>
    </w:p>
    <w:p w14:paraId="4D3AA1C7" w14:textId="77777777" w:rsidR="00C318CF" w:rsidRPr="00D1732A" w:rsidRDefault="00C318CF" w:rsidP="00D271F0">
      <w:pPr>
        <w:pStyle w:val="Lampiran"/>
      </w:pPr>
      <w:r w:rsidRPr="00D1732A">
        <w:t xml:space="preserve">                        &lt;label for="comment" class="form-label"&gt;Komentar&lt;/label&gt;</w:t>
      </w:r>
    </w:p>
    <w:p w14:paraId="5D5D27DB" w14:textId="77777777" w:rsidR="00C318CF" w:rsidRPr="00D1732A" w:rsidRDefault="00C318CF" w:rsidP="00D271F0">
      <w:pPr>
        <w:pStyle w:val="Lampiran"/>
      </w:pPr>
      <w:r w:rsidRPr="00D1732A">
        <w:t xml:space="preserve">                        &lt;textarea class="form-control @error('comment') is-invalid @enderror" id="comment"</w:t>
      </w:r>
    </w:p>
    <w:p w14:paraId="59CEF138" w14:textId="77777777" w:rsidR="00C318CF" w:rsidRPr="00D1732A" w:rsidRDefault="00C318CF" w:rsidP="00D271F0">
      <w:pPr>
        <w:pStyle w:val="Lampiran"/>
      </w:pPr>
      <w:r w:rsidRPr="00D1732A">
        <w:lastRenderedPageBreak/>
        <w:t xml:space="preserve">                            name="comment" rows="3" required&gt;{{ old('comment') }}&lt;/textarea&gt;</w:t>
      </w:r>
    </w:p>
    <w:p w14:paraId="7308EA6D" w14:textId="77777777" w:rsidR="00C318CF" w:rsidRPr="00D1732A" w:rsidRDefault="00C318CF" w:rsidP="00D271F0">
      <w:pPr>
        <w:pStyle w:val="Lampiran"/>
      </w:pPr>
      <w:r w:rsidRPr="00D1732A">
        <w:t xml:space="preserve">                        @error('comment')</w:t>
      </w:r>
    </w:p>
    <w:p w14:paraId="381645D1" w14:textId="77777777" w:rsidR="00C318CF" w:rsidRPr="00D1732A" w:rsidRDefault="00C318CF" w:rsidP="00D271F0">
      <w:pPr>
        <w:pStyle w:val="Lampiran"/>
      </w:pPr>
      <w:r w:rsidRPr="00D1732A">
        <w:t xml:space="preserve">                        &lt;span class="invalid-feedback" role="alert"&gt;&lt;strong&gt;{{ $message }}&lt;/strong&gt;&lt;/span&gt;</w:t>
      </w:r>
    </w:p>
    <w:p w14:paraId="49814442" w14:textId="77777777" w:rsidR="00C318CF" w:rsidRPr="00D1732A" w:rsidRDefault="00C318CF" w:rsidP="00D271F0">
      <w:pPr>
        <w:pStyle w:val="Lampiran"/>
      </w:pPr>
      <w:r w:rsidRPr="00D1732A">
        <w:t xml:space="preserve">                        @enderror</w:t>
      </w:r>
    </w:p>
    <w:p w14:paraId="7F246FF0" w14:textId="77777777" w:rsidR="00C318CF" w:rsidRDefault="00C318CF" w:rsidP="00D271F0">
      <w:pPr>
        <w:pStyle w:val="Lampiran"/>
      </w:pPr>
      <w:r w:rsidRPr="00D1732A">
        <w:t xml:space="preserve">                    &lt;/div&gt;</w:t>
      </w:r>
    </w:p>
    <w:p w14:paraId="33E753D5" w14:textId="77777777" w:rsidR="00C318CF" w:rsidRPr="00D1732A" w:rsidRDefault="00C318CF" w:rsidP="00D271F0">
      <w:pPr>
        <w:pStyle w:val="Lampiran"/>
      </w:pPr>
      <w:r w:rsidRPr="00D1732A">
        <w:t xml:space="preserve">                    {{-- Rating --}}</w:t>
      </w:r>
    </w:p>
    <w:p w14:paraId="4C87DFC8" w14:textId="77777777" w:rsidR="00C318CF" w:rsidRPr="00D1732A" w:rsidRDefault="00C318CF" w:rsidP="00D271F0">
      <w:pPr>
        <w:pStyle w:val="Lampiran"/>
      </w:pPr>
      <w:r w:rsidRPr="00D1732A">
        <w:t xml:space="preserve">                    &lt;div class="mb-3"&gt;</w:t>
      </w:r>
    </w:p>
    <w:p w14:paraId="13A0C77D" w14:textId="77777777" w:rsidR="00C318CF" w:rsidRPr="00D1732A" w:rsidRDefault="00C318CF" w:rsidP="00D271F0">
      <w:pPr>
        <w:pStyle w:val="Lampiran"/>
      </w:pPr>
      <w:r w:rsidRPr="00D1732A">
        <w:t xml:space="preserve">                        &lt;label class="form-label"&gt;Rating (1 - 5)&lt;/label&gt;</w:t>
      </w:r>
    </w:p>
    <w:p w14:paraId="1A11B2FF" w14:textId="77777777" w:rsidR="00C318CF" w:rsidRPr="00D1732A" w:rsidRDefault="00C318CF" w:rsidP="00D271F0">
      <w:pPr>
        <w:pStyle w:val="Lampiran"/>
      </w:pPr>
      <w:r w:rsidRPr="00D1732A">
        <w:t xml:space="preserve">                        &lt;div class="star-rating"&gt;</w:t>
      </w:r>
    </w:p>
    <w:p w14:paraId="340C9709" w14:textId="77777777" w:rsidR="00C318CF" w:rsidRPr="00D1732A" w:rsidRDefault="00C318CF" w:rsidP="00D271F0">
      <w:pPr>
        <w:pStyle w:val="Lampiran"/>
      </w:pPr>
      <w:r w:rsidRPr="00D1732A">
        <w:t xml:space="preserve">                            @for ($i = 5; $i &gt;= 1; $i--)</w:t>
      </w:r>
    </w:p>
    <w:p w14:paraId="620B0929" w14:textId="77777777" w:rsidR="00C318CF" w:rsidRPr="00D1732A" w:rsidRDefault="00C318CF" w:rsidP="00D271F0">
      <w:pPr>
        <w:pStyle w:val="Lampiran"/>
      </w:pPr>
      <w:r w:rsidRPr="00D1732A">
        <w:t xml:space="preserve">                                &lt;input </w:t>
      </w:r>
    </w:p>
    <w:p w14:paraId="5C6B6261" w14:textId="77777777" w:rsidR="00C318CF" w:rsidRPr="00D1732A" w:rsidRDefault="00C318CF" w:rsidP="00D271F0">
      <w:pPr>
        <w:pStyle w:val="Lampiran"/>
      </w:pPr>
      <w:r w:rsidRPr="00D1732A">
        <w:t xml:space="preserve">                                    type="radio" </w:t>
      </w:r>
    </w:p>
    <w:p w14:paraId="1EAA0014" w14:textId="77777777" w:rsidR="00C318CF" w:rsidRPr="00D1732A" w:rsidRDefault="00C318CF" w:rsidP="00D271F0">
      <w:pPr>
        <w:pStyle w:val="Lampiran"/>
      </w:pPr>
      <w:r w:rsidRPr="00D1732A">
        <w:t xml:space="preserve">                                    name="rating" </w:t>
      </w:r>
    </w:p>
    <w:p w14:paraId="7AD1B4C3" w14:textId="77777777" w:rsidR="00C318CF" w:rsidRPr="00D1732A" w:rsidRDefault="00C318CF" w:rsidP="00D271F0">
      <w:pPr>
        <w:pStyle w:val="Lampiran"/>
      </w:pPr>
      <w:r w:rsidRPr="00D1732A">
        <w:t xml:space="preserve">                                    id="rating-{{ $i }}" </w:t>
      </w:r>
    </w:p>
    <w:p w14:paraId="5A109134" w14:textId="77777777" w:rsidR="00C318CF" w:rsidRPr="00D1732A" w:rsidRDefault="00C318CF" w:rsidP="00D271F0">
      <w:pPr>
        <w:pStyle w:val="Lampiran"/>
      </w:pPr>
      <w:r w:rsidRPr="00D1732A">
        <w:t xml:space="preserve">                                    value="{{ $i }}" </w:t>
      </w:r>
    </w:p>
    <w:p w14:paraId="489F552D" w14:textId="77777777" w:rsidR="00C318CF" w:rsidRPr="00D1732A" w:rsidRDefault="00C318CF" w:rsidP="00D271F0">
      <w:pPr>
        <w:pStyle w:val="Lampiran"/>
      </w:pPr>
      <w:r w:rsidRPr="00D1732A">
        <w:t xml:space="preserve">                                    {{ old('rating') == $i ? 'checked' : '' }} </w:t>
      </w:r>
    </w:p>
    <w:p w14:paraId="23937EA9" w14:textId="77777777" w:rsidR="00C318CF" w:rsidRPr="00D1732A" w:rsidRDefault="00C318CF" w:rsidP="00D271F0">
      <w:pPr>
        <w:pStyle w:val="Lampiran"/>
      </w:pPr>
      <w:r w:rsidRPr="00D1732A">
        <w:t xml:space="preserve">                                    required</w:t>
      </w:r>
    </w:p>
    <w:p w14:paraId="6C6ECEAB" w14:textId="77777777" w:rsidR="00C318CF" w:rsidRPr="00D1732A" w:rsidRDefault="00C318CF" w:rsidP="00D271F0">
      <w:pPr>
        <w:pStyle w:val="Lampiran"/>
      </w:pPr>
      <w:r w:rsidRPr="00D1732A">
        <w:t xml:space="preserve">                                &gt;</w:t>
      </w:r>
    </w:p>
    <w:p w14:paraId="71FB5594" w14:textId="77777777" w:rsidR="00C318CF" w:rsidRPr="00D1732A" w:rsidRDefault="00C318CF" w:rsidP="00D271F0">
      <w:pPr>
        <w:pStyle w:val="Lampiran"/>
      </w:pPr>
      <w:r w:rsidRPr="00D1732A">
        <w:t xml:space="preserve">                                &lt;label for="rating-{{ $i }}"&gt;</w:t>
      </w:r>
    </w:p>
    <w:p w14:paraId="520EF857" w14:textId="77777777" w:rsidR="00C318CF" w:rsidRPr="00D1732A" w:rsidRDefault="00C318CF" w:rsidP="00D271F0">
      <w:pPr>
        <w:pStyle w:val="Lampiran"/>
      </w:pPr>
      <w:r w:rsidRPr="00D1732A">
        <w:t xml:space="preserve">                                    </w:t>
      </w:r>
      <w:r w:rsidRPr="00D1732A">
        <w:rPr>
          <w:rFonts w:ascii="Segoe UI Symbol" w:hAnsi="Segoe UI Symbol" w:cs="Segoe UI Symbol"/>
        </w:rPr>
        <w:t>★</w:t>
      </w:r>
    </w:p>
    <w:p w14:paraId="2359F8E6" w14:textId="77777777" w:rsidR="00C318CF" w:rsidRPr="00D1732A" w:rsidRDefault="00C318CF" w:rsidP="00D271F0">
      <w:pPr>
        <w:pStyle w:val="Lampiran"/>
      </w:pPr>
      <w:r w:rsidRPr="00D1732A">
        <w:t xml:space="preserve">                                &lt;/label&gt;</w:t>
      </w:r>
    </w:p>
    <w:p w14:paraId="4DAE5A7C" w14:textId="77777777" w:rsidR="00C318CF" w:rsidRPr="00D1732A" w:rsidRDefault="00C318CF" w:rsidP="00D271F0">
      <w:pPr>
        <w:pStyle w:val="Lampiran"/>
      </w:pPr>
      <w:r w:rsidRPr="00D1732A">
        <w:t xml:space="preserve">                            @endfor</w:t>
      </w:r>
    </w:p>
    <w:p w14:paraId="34D2131A" w14:textId="77777777" w:rsidR="00C318CF" w:rsidRPr="00D1732A" w:rsidRDefault="00C318CF" w:rsidP="00D271F0">
      <w:pPr>
        <w:pStyle w:val="Lampiran"/>
      </w:pPr>
      <w:r w:rsidRPr="00D1732A">
        <w:t xml:space="preserve">                        &lt;/div&gt;</w:t>
      </w:r>
    </w:p>
    <w:p w14:paraId="7A338DEE" w14:textId="77777777" w:rsidR="00C318CF" w:rsidRPr="00D1732A" w:rsidRDefault="00C318CF" w:rsidP="00D271F0">
      <w:pPr>
        <w:pStyle w:val="Lampiran"/>
      </w:pPr>
      <w:r w:rsidRPr="00D1732A">
        <w:t xml:space="preserve">                        @error('rating')</w:t>
      </w:r>
    </w:p>
    <w:p w14:paraId="26D8DA39" w14:textId="77777777" w:rsidR="00C318CF" w:rsidRPr="00D1732A" w:rsidRDefault="00C318CF" w:rsidP="00D271F0">
      <w:pPr>
        <w:pStyle w:val="Lampiran"/>
      </w:pPr>
      <w:r w:rsidRPr="00D1732A">
        <w:t xml:space="preserve">                        &lt;span class="invalid-feedback d-block" role="alert"&gt;</w:t>
      </w:r>
    </w:p>
    <w:p w14:paraId="683892CC" w14:textId="77777777" w:rsidR="00C318CF" w:rsidRPr="00D1732A" w:rsidRDefault="00C318CF" w:rsidP="00D271F0">
      <w:pPr>
        <w:pStyle w:val="Lampiran"/>
      </w:pPr>
      <w:r w:rsidRPr="00D1732A">
        <w:t xml:space="preserve">                            &lt;strong&gt;{{ $message }}&lt;/strong&gt;</w:t>
      </w:r>
    </w:p>
    <w:p w14:paraId="5D6490FF" w14:textId="77777777" w:rsidR="00C318CF" w:rsidRPr="00D1732A" w:rsidRDefault="00C318CF" w:rsidP="00D271F0">
      <w:pPr>
        <w:pStyle w:val="Lampiran"/>
      </w:pPr>
      <w:r w:rsidRPr="00D1732A">
        <w:t xml:space="preserve">                        &lt;/span&gt;</w:t>
      </w:r>
    </w:p>
    <w:p w14:paraId="761B6E42" w14:textId="77777777" w:rsidR="00C318CF" w:rsidRPr="00D1732A" w:rsidRDefault="00C318CF" w:rsidP="00D271F0">
      <w:pPr>
        <w:pStyle w:val="Lampiran"/>
      </w:pPr>
      <w:r w:rsidRPr="00D1732A">
        <w:t xml:space="preserve">                        @enderror</w:t>
      </w:r>
    </w:p>
    <w:p w14:paraId="1561E233" w14:textId="77777777" w:rsidR="00C318CF" w:rsidRDefault="00C318CF" w:rsidP="00D271F0">
      <w:pPr>
        <w:pStyle w:val="Lampiran"/>
      </w:pPr>
      <w:r w:rsidRPr="00D1732A">
        <w:t xml:space="preserve">                    &lt;/div&gt; </w:t>
      </w:r>
    </w:p>
    <w:p w14:paraId="672F7A8B" w14:textId="77777777" w:rsidR="00C318CF" w:rsidRPr="00D1732A" w:rsidRDefault="00C318CF" w:rsidP="00D271F0">
      <w:pPr>
        <w:pStyle w:val="Lampiran"/>
      </w:pPr>
      <w:r w:rsidRPr="00D1732A">
        <w:t xml:space="preserve">                    {{-- Photo Review --}}</w:t>
      </w:r>
    </w:p>
    <w:p w14:paraId="237D134B" w14:textId="77777777" w:rsidR="00C318CF" w:rsidRPr="00D1732A" w:rsidRDefault="00C318CF" w:rsidP="00D271F0">
      <w:pPr>
        <w:pStyle w:val="Lampiran"/>
      </w:pPr>
      <w:r w:rsidRPr="00D1732A">
        <w:t xml:space="preserve">                    &lt;div class="mb-3"&gt;</w:t>
      </w:r>
    </w:p>
    <w:p w14:paraId="1059F433" w14:textId="77777777" w:rsidR="00C318CF" w:rsidRPr="00D1732A" w:rsidRDefault="00C318CF" w:rsidP="00D271F0">
      <w:pPr>
        <w:pStyle w:val="Lampiran"/>
      </w:pPr>
      <w:r w:rsidRPr="00D1732A">
        <w:t xml:space="preserve">                        &lt;label for="photo_review" class="form-label"&gt;Foto Review&lt;/label&gt;</w:t>
      </w:r>
    </w:p>
    <w:p w14:paraId="65F9F4BC" w14:textId="77777777" w:rsidR="00C318CF" w:rsidRPr="00D1732A" w:rsidRDefault="00C318CF" w:rsidP="00D271F0">
      <w:pPr>
        <w:pStyle w:val="Lampiran"/>
      </w:pPr>
      <w:r w:rsidRPr="00D1732A">
        <w:t xml:space="preserve">                        &lt;div class="mb-2"&gt;</w:t>
      </w:r>
    </w:p>
    <w:p w14:paraId="412EB094" w14:textId="77777777" w:rsidR="00C318CF" w:rsidRPr="00D1732A" w:rsidRDefault="00C318CF" w:rsidP="00D271F0">
      <w:pPr>
        <w:pStyle w:val="Lampiran"/>
      </w:pPr>
      <w:r w:rsidRPr="00D1732A">
        <w:t xml:space="preserve">                            &lt;img id="preview-photo" src="#" alt="Preview Foto" style="max-height: 200px; object-fit: contain;"</w:t>
      </w:r>
    </w:p>
    <w:p w14:paraId="37390744" w14:textId="77777777" w:rsidR="00C318CF" w:rsidRPr="00D1732A" w:rsidRDefault="00C318CF" w:rsidP="00D271F0">
      <w:pPr>
        <w:pStyle w:val="Lampiran"/>
      </w:pPr>
      <w:r w:rsidRPr="00D1732A">
        <w:t xml:space="preserve">                                class="img-thumbnail d-none"&gt;</w:t>
      </w:r>
    </w:p>
    <w:p w14:paraId="21D88BF4" w14:textId="77777777" w:rsidR="00C318CF" w:rsidRPr="00D1732A" w:rsidRDefault="00C318CF" w:rsidP="00D271F0">
      <w:pPr>
        <w:pStyle w:val="Lampiran"/>
      </w:pPr>
      <w:r w:rsidRPr="00D1732A">
        <w:t xml:space="preserve">                        &lt;/div&gt;</w:t>
      </w:r>
    </w:p>
    <w:p w14:paraId="0B7DD7BA" w14:textId="77777777" w:rsidR="00C318CF" w:rsidRPr="00D1732A" w:rsidRDefault="00C318CF" w:rsidP="00D271F0">
      <w:pPr>
        <w:pStyle w:val="Lampiran"/>
      </w:pPr>
      <w:r w:rsidRPr="00D1732A">
        <w:t xml:space="preserve">                        &lt;input type="file" class="form-control @error('photo_review') is-invalid @enderror"</w:t>
      </w:r>
    </w:p>
    <w:p w14:paraId="75C9A401" w14:textId="77777777" w:rsidR="00C318CF" w:rsidRPr="00D1732A" w:rsidRDefault="00C318CF" w:rsidP="00D271F0">
      <w:pPr>
        <w:pStyle w:val="Lampiran"/>
      </w:pPr>
      <w:r w:rsidRPr="00D1732A">
        <w:t xml:space="preserve">                            id="photo_review" name="photo_review" onchange="previewImage(event, 'preview-photo')" required&gt;</w:t>
      </w:r>
    </w:p>
    <w:p w14:paraId="53A5A55C" w14:textId="77777777" w:rsidR="00C318CF" w:rsidRPr="00D1732A" w:rsidRDefault="00C318CF" w:rsidP="00D271F0">
      <w:pPr>
        <w:pStyle w:val="Lampiran"/>
      </w:pPr>
      <w:r w:rsidRPr="00D1732A">
        <w:t xml:space="preserve">                        @error('photo_review')</w:t>
      </w:r>
    </w:p>
    <w:p w14:paraId="14C5A2F3" w14:textId="77777777" w:rsidR="00C318CF" w:rsidRPr="00D1732A" w:rsidRDefault="00C318CF" w:rsidP="00D271F0">
      <w:pPr>
        <w:pStyle w:val="Lampiran"/>
      </w:pPr>
      <w:r w:rsidRPr="00D1732A">
        <w:t xml:space="preserve">                        &lt;span class="invalid-feedback" role="alert"&gt;&lt;strong&gt;{{ $message }}&lt;/strong&gt;&lt;/span&gt;</w:t>
      </w:r>
    </w:p>
    <w:p w14:paraId="7D0906A9" w14:textId="77777777" w:rsidR="00C318CF" w:rsidRPr="00D1732A" w:rsidRDefault="00C318CF" w:rsidP="00D271F0">
      <w:pPr>
        <w:pStyle w:val="Lampiran"/>
      </w:pPr>
      <w:r w:rsidRPr="00D1732A">
        <w:t xml:space="preserve">                        @enderror</w:t>
      </w:r>
    </w:p>
    <w:p w14:paraId="5E517F0C" w14:textId="77777777" w:rsidR="00C318CF" w:rsidRPr="00D1732A" w:rsidRDefault="00C318CF" w:rsidP="00D271F0">
      <w:pPr>
        <w:pStyle w:val="Lampiran"/>
      </w:pPr>
      <w:r w:rsidRPr="00D1732A">
        <w:t xml:space="preserve">                    &lt;/div&gt;</w:t>
      </w:r>
    </w:p>
    <w:p w14:paraId="7783E0B9" w14:textId="77777777" w:rsidR="00C318CF" w:rsidRPr="00D1732A" w:rsidRDefault="00C318CF" w:rsidP="00D271F0">
      <w:pPr>
        <w:pStyle w:val="Lampiran"/>
      </w:pPr>
      <w:r w:rsidRPr="00D1732A">
        <w:t xml:space="preserve">                &lt;/div&gt;</w:t>
      </w:r>
    </w:p>
    <w:p w14:paraId="19511298" w14:textId="77777777" w:rsidR="00C318CF" w:rsidRPr="00D1732A" w:rsidRDefault="00C318CF" w:rsidP="00D271F0">
      <w:pPr>
        <w:pStyle w:val="Lampiran"/>
      </w:pPr>
      <w:r w:rsidRPr="00D1732A">
        <w:t xml:space="preserve">                &lt;div class="card-footer"&gt;</w:t>
      </w:r>
    </w:p>
    <w:p w14:paraId="56430E96" w14:textId="77777777" w:rsidR="00C318CF" w:rsidRPr="00D1732A" w:rsidRDefault="00C318CF" w:rsidP="00D271F0">
      <w:pPr>
        <w:pStyle w:val="Lampiran"/>
      </w:pPr>
      <w:r w:rsidRPr="00D1732A">
        <w:t xml:space="preserve">                    &lt;button type="submit" class="btn btn-primary"&gt;Submit&lt;/button&gt;</w:t>
      </w:r>
    </w:p>
    <w:p w14:paraId="65936143" w14:textId="77777777" w:rsidR="00C318CF" w:rsidRPr="00D1732A" w:rsidRDefault="00C318CF" w:rsidP="00D271F0">
      <w:pPr>
        <w:pStyle w:val="Lampiran"/>
      </w:pPr>
      <w:r w:rsidRPr="00D1732A">
        <w:t xml:space="preserve">                &lt;/div&gt;</w:t>
      </w:r>
    </w:p>
    <w:p w14:paraId="62074033" w14:textId="77777777" w:rsidR="00C318CF" w:rsidRPr="00D1732A" w:rsidRDefault="00C318CF" w:rsidP="00D271F0">
      <w:pPr>
        <w:pStyle w:val="Lampiran"/>
      </w:pPr>
      <w:r w:rsidRPr="00D1732A">
        <w:t xml:space="preserve">            &lt;/form&gt;</w:t>
      </w:r>
    </w:p>
    <w:p w14:paraId="4B36BDD7" w14:textId="77777777" w:rsidR="00C318CF" w:rsidRPr="00D1732A" w:rsidRDefault="00C318CF" w:rsidP="00D271F0">
      <w:pPr>
        <w:pStyle w:val="Lampiran"/>
      </w:pPr>
      <w:r w:rsidRPr="00D1732A">
        <w:t xml:space="preserve">            &lt;!--end::Form--&gt;</w:t>
      </w:r>
    </w:p>
    <w:p w14:paraId="0E1DCEBB" w14:textId="77777777" w:rsidR="00C318CF" w:rsidRPr="00D1732A" w:rsidRDefault="00C318CF" w:rsidP="00D271F0">
      <w:pPr>
        <w:pStyle w:val="Lampiran"/>
      </w:pPr>
      <w:r w:rsidRPr="00D1732A">
        <w:t xml:space="preserve">        &lt;/div&gt;</w:t>
      </w:r>
    </w:p>
    <w:p w14:paraId="28908572" w14:textId="77777777" w:rsidR="00C318CF" w:rsidRPr="00D1732A" w:rsidRDefault="00C318CF" w:rsidP="00D271F0">
      <w:pPr>
        <w:pStyle w:val="Lampiran"/>
      </w:pPr>
      <w:r w:rsidRPr="00D1732A">
        <w:t xml:space="preserve">    &lt;/div&gt;</w:t>
      </w:r>
    </w:p>
    <w:p w14:paraId="4B5C3204" w14:textId="77777777" w:rsidR="00C318CF" w:rsidRPr="00D1732A" w:rsidRDefault="00C318CF" w:rsidP="00D271F0">
      <w:pPr>
        <w:pStyle w:val="Lampiran"/>
      </w:pPr>
      <w:r w:rsidRPr="00D1732A">
        <w:t xml:space="preserve">    &lt;!--end::Container--&gt;</w:t>
      </w:r>
    </w:p>
    <w:p w14:paraId="2AF7A7DC" w14:textId="77777777" w:rsidR="00C318CF" w:rsidRDefault="00C318CF" w:rsidP="00D271F0">
      <w:pPr>
        <w:pStyle w:val="Lampiran"/>
      </w:pPr>
      <w:r w:rsidRPr="00D1732A">
        <w:t>&lt;/div&gt;</w:t>
      </w:r>
    </w:p>
    <w:p w14:paraId="79EF65AE" w14:textId="77777777" w:rsidR="00C318CF" w:rsidRPr="00D1732A" w:rsidRDefault="00C318CF" w:rsidP="00D271F0">
      <w:pPr>
        <w:pStyle w:val="Lampiran"/>
      </w:pPr>
      <w:r w:rsidRPr="00D1732A">
        <w:lastRenderedPageBreak/>
        <w:t>@push('scripts')</w:t>
      </w:r>
    </w:p>
    <w:p w14:paraId="701CBE57" w14:textId="77777777" w:rsidR="00C318CF" w:rsidRPr="00D1732A" w:rsidRDefault="00C318CF" w:rsidP="00D271F0">
      <w:pPr>
        <w:pStyle w:val="Lampiran"/>
      </w:pPr>
      <w:r w:rsidRPr="00D1732A">
        <w:t>&lt;script&gt;</w:t>
      </w:r>
    </w:p>
    <w:p w14:paraId="19BF12A8" w14:textId="77777777" w:rsidR="00C318CF" w:rsidRPr="00D1732A" w:rsidRDefault="00C318CF" w:rsidP="00D271F0">
      <w:pPr>
        <w:pStyle w:val="Lampiran"/>
      </w:pPr>
      <w:r w:rsidRPr="00D1732A">
        <w:t>function previewImage(event, previewId) {</w:t>
      </w:r>
    </w:p>
    <w:p w14:paraId="523B8508" w14:textId="77777777" w:rsidR="00C318CF" w:rsidRPr="00D1732A" w:rsidRDefault="00C318CF" w:rsidP="00D271F0">
      <w:pPr>
        <w:pStyle w:val="Lampiran"/>
      </w:pPr>
      <w:r w:rsidRPr="00D1732A">
        <w:t xml:space="preserve">    const input = event.target;</w:t>
      </w:r>
    </w:p>
    <w:p w14:paraId="506B611E" w14:textId="77777777" w:rsidR="00C318CF" w:rsidRPr="00D1732A" w:rsidRDefault="00C318CF" w:rsidP="00D271F0">
      <w:pPr>
        <w:pStyle w:val="Lampiran"/>
      </w:pPr>
      <w:r w:rsidRPr="00D1732A">
        <w:t xml:space="preserve">    const reader = new FileReader();</w:t>
      </w:r>
    </w:p>
    <w:p w14:paraId="4279943D" w14:textId="77777777" w:rsidR="00C318CF" w:rsidRPr="00D1732A" w:rsidRDefault="00C318CF" w:rsidP="00D271F0">
      <w:pPr>
        <w:pStyle w:val="Lampiran"/>
      </w:pPr>
      <w:r w:rsidRPr="00D1732A">
        <w:t xml:space="preserve">    reader.onload = function(){</w:t>
      </w:r>
    </w:p>
    <w:p w14:paraId="4D38C7EB" w14:textId="77777777" w:rsidR="00C318CF" w:rsidRPr="00D1732A" w:rsidRDefault="00C318CF" w:rsidP="00D271F0">
      <w:pPr>
        <w:pStyle w:val="Lampiran"/>
      </w:pPr>
      <w:r w:rsidRPr="00D1732A">
        <w:t xml:space="preserve">        const imgElement = document.getElementById(previewId);</w:t>
      </w:r>
    </w:p>
    <w:p w14:paraId="165A6175" w14:textId="77777777" w:rsidR="00C318CF" w:rsidRPr="00D1732A" w:rsidRDefault="00C318CF" w:rsidP="00D271F0">
      <w:pPr>
        <w:pStyle w:val="Lampiran"/>
      </w:pPr>
      <w:r w:rsidRPr="00D1732A">
        <w:t xml:space="preserve">        imgElement.src = reader.result;</w:t>
      </w:r>
    </w:p>
    <w:p w14:paraId="24598C3D" w14:textId="77777777" w:rsidR="00C318CF" w:rsidRPr="00D1732A" w:rsidRDefault="00C318CF" w:rsidP="00D271F0">
      <w:pPr>
        <w:pStyle w:val="Lampiran"/>
      </w:pPr>
      <w:r w:rsidRPr="00D1732A">
        <w:t xml:space="preserve">        imgElement.classList.remove('d-none');</w:t>
      </w:r>
    </w:p>
    <w:p w14:paraId="1A65C59F" w14:textId="77777777" w:rsidR="00C318CF" w:rsidRPr="00D1732A" w:rsidRDefault="00C318CF" w:rsidP="00D271F0">
      <w:pPr>
        <w:pStyle w:val="Lampiran"/>
      </w:pPr>
      <w:r w:rsidRPr="00D1732A">
        <w:t xml:space="preserve">    }</w:t>
      </w:r>
    </w:p>
    <w:p w14:paraId="4D5B26D9" w14:textId="77777777" w:rsidR="00C318CF" w:rsidRPr="00D1732A" w:rsidRDefault="00C318CF" w:rsidP="00D271F0">
      <w:pPr>
        <w:pStyle w:val="Lampiran"/>
      </w:pPr>
      <w:r w:rsidRPr="00D1732A">
        <w:t xml:space="preserve">    reader.readAsDataURL(input.files[0]);</w:t>
      </w:r>
    </w:p>
    <w:p w14:paraId="3CEE349D" w14:textId="77777777" w:rsidR="00C318CF" w:rsidRPr="00D1732A" w:rsidRDefault="00C318CF" w:rsidP="00D271F0">
      <w:pPr>
        <w:pStyle w:val="Lampiran"/>
      </w:pPr>
      <w:r w:rsidRPr="00D1732A">
        <w:t>}</w:t>
      </w:r>
    </w:p>
    <w:p w14:paraId="19654673" w14:textId="77777777" w:rsidR="00C318CF" w:rsidRDefault="00C318CF" w:rsidP="00D271F0">
      <w:pPr>
        <w:pStyle w:val="Lampiran"/>
      </w:pPr>
      <w:r w:rsidRPr="00D1732A">
        <w:t>&lt;/script&gt;</w:t>
      </w:r>
    </w:p>
    <w:p w14:paraId="5D4C7454" w14:textId="77777777" w:rsidR="00C318CF" w:rsidRPr="00D1732A" w:rsidRDefault="00C318CF" w:rsidP="00D271F0">
      <w:pPr>
        <w:pStyle w:val="Lampiran"/>
      </w:pPr>
      <w:r w:rsidRPr="00D1732A">
        <w:t>@endpush</w:t>
      </w:r>
    </w:p>
    <w:p w14:paraId="5917B074" w14:textId="77777777" w:rsidR="00C318CF" w:rsidRPr="00D1732A" w:rsidRDefault="00C318CF" w:rsidP="00D271F0">
      <w:pPr>
        <w:pStyle w:val="Lampiran"/>
      </w:pPr>
      <w:r w:rsidRPr="00D1732A">
        <w:t>@endsection</w:t>
      </w:r>
    </w:p>
    <w:p w14:paraId="7CD9283B" w14:textId="77777777" w:rsidR="00C318CF" w:rsidRPr="00023FFD" w:rsidRDefault="00C318CF" w:rsidP="00C318CF">
      <w:pPr>
        <w:spacing w:line="240" w:lineRule="auto"/>
        <w:jc w:val="left"/>
        <w:rPr>
          <w:b/>
          <w:bCs/>
          <w:sz w:val="22"/>
        </w:rPr>
      </w:pPr>
      <w:r w:rsidRPr="00023FFD">
        <w:rPr>
          <w:b/>
          <w:bCs/>
          <w:sz w:val="22"/>
        </w:rPr>
        <w:t>resources/views/web/auth/login.blade.php</w:t>
      </w:r>
    </w:p>
    <w:p w14:paraId="31E95453" w14:textId="77777777" w:rsidR="00C318CF" w:rsidRPr="00D1732A" w:rsidRDefault="00C318CF" w:rsidP="00D271F0">
      <w:pPr>
        <w:pStyle w:val="Lampiran"/>
      </w:pPr>
      <w:r w:rsidRPr="00D1732A">
        <w:t>&lt;!-- Modal Login --&gt;</w:t>
      </w:r>
    </w:p>
    <w:p w14:paraId="5F54B56A" w14:textId="77777777" w:rsidR="00C318CF" w:rsidRPr="00D1732A" w:rsidRDefault="00C318CF" w:rsidP="00D271F0">
      <w:pPr>
        <w:pStyle w:val="Lampiran"/>
      </w:pPr>
      <w:r w:rsidRPr="00D1732A">
        <w:t xml:space="preserve"> &lt;div class="modal fade" id="loginModal" tabindex="-1" aria-labelledby="loginModalLabel" aria-hidden="true"&gt;</w:t>
      </w:r>
    </w:p>
    <w:p w14:paraId="4FC0855D" w14:textId="77777777" w:rsidR="00C318CF" w:rsidRPr="00D1732A" w:rsidRDefault="00C318CF" w:rsidP="00D271F0">
      <w:pPr>
        <w:pStyle w:val="Lampiran"/>
      </w:pPr>
      <w:r w:rsidRPr="00D1732A">
        <w:t xml:space="preserve">     &lt;div class="modal-dialog modal-dialog-centered"&gt;</w:t>
      </w:r>
    </w:p>
    <w:p w14:paraId="27C9232B" w14:textId="77777777" w:rsidR="00C318CF" w:rsidRPr="00D1732A" w:rsidRDefault="00C318CF" w:rsidP="00D271F0">
      <w:pPr>
        <w:pStyle w:val="Lampiran"/>
      </w:pPr>
      <w:r w:rsidRPr="00D1732A">
        <w:t xml:space="preserve">         &lt;div class="modal-content p-4"&gt;</w:t>
      </w:r>
    </w:p>
    <w:p w14:paraId="6A56EF0D" w14:textId="77777777" w:rsidR="00C318CF" w:rsidRPr="00D1732A" w:rsidRDefault="00C318CF" w:rsidP="00D271F0">
      <w:pPr>
        <w:pStyle w:val="Lampiran"/>
      </w:pPr>
      <w:r w:rsidRPr="00D1732A">
        <w:t xml:space="preserve">             &lt;div class="modal-header border-0"&gt;</w:t>
      </w:r>
    </w:p>
    <w:p w14:paraId="241DBC09" w14:textId="77777777" w:rsidR="00C318CF" w:rsidRPr="00D1732A" w:rsidRDefault="00C318CF" w:rsidP="00D271F0">
      <w:pPr>
        <w:pStyle w:val="Lampiran"/>
      </w:pPr>
      <w:r w:rsidRPr="00D1732A">
        <w:t xml:space="preserve">                 &lt;h5 class="modal-title w-100 text-center" id="loginModalLabel"&gt;Masuk&lt;/h5&gt;</w:t>
      </w:r>
    </w:p>
    <w:p w14:paraId="23C377D8" w14:textId="77777777" w:rsidR="00C318CF" w:rsidRPr="00D1732A" w:rsidRDefault="00C318CF" w:rsidP="00D271F0">
      <w:pPr>
        <w:pStyle w:val="Lampiran"/>
      </w:pPr>
      <w:r w:rsidRPr="00D1732A">
        <w:t xml:space="preserve">             &lt;/div&gt;</w:t>
      </w:r>
    </w:p>
    <w:p w14:paraId="1CD95364" w14:textId="77777777" w:rsidR="00C318CF" w:rsidRPr="00D1732A" w:rsidRDefault="00C318CF" w:rsidP="00D271F0">
      <w:pPr>
        <w:pStyle w:val="Lampiran"/>
      </w:pPr>
      <w:r w:rsidRPr="00D1732A">
        <w:t xml:space="preserve">             &lt;div class="modal-body"&gt;</w:t>
      </w:r>
    </w:p>
    <w:p w14:paraId="5860E676" w14:textId="77777777" w:rsidR="00C318CF" w:rsidRPr="00D1732A" w:rsidRDefault="00C318CF" w:rsidP="00D271F0">
      <w:pPr>
        <w:pStyle w:val="Lampiran"/>
      </w:pPr>
      <w:r w:rsidRPr="00D1732A">
        <w:t xml:space="preserve">                &lt;form method="POST" action="{{ route('login') }}"&gt;</w:t>
      </w:r>
    </w:p>
    <w:p w14:paraId="1876337B" w14:textId="77777777" w:rsidR="00C318CF" w:rsidRPr="00D1732A" w:rsidRDefault="00C318CF" w:rsidP="00D271F0">
      <w:pPr>
        <w:pStyle w:val="Lampiran"/>
      </w:pPr>
      <w:r w:rsidRPr="00D1732A">
        <w:t xml:space="preserve">                @csrf</w:t>
      </w:r>
    </w:p>
    <w:p w14:paraId="09A1BDC5" w14:textId="77777777" w:rsidR="00C318CF" w:rsidRPr="00D1732A" w:rsidRDefault="00C318CF" w:rsidP="00D271F0">
      <w:pPr>
        <w:pStyle w:val="Lampiran"/>
      </w:pPr>
      <w:r w:rsidRPr="00D1732A">
        <w:t xml:space="preserve">                     &lt;div class="mb-3"&gt;</w:t>
      </w:r>
    </w:p>
    <w:p w14:paraId="1CF9D801" w14:textId="77777777" w:rsidR="00C318CF" w:rsidRPr="00D1732A" w:rsidRDefault="00C318CF" w:rsidP="00D271F0">
      <w:pPr>
        <w:pStyle w:val="Lampiran"/>
      </w:pPr>
      <w:r w:rsidRPr="00D1732A">
        <w:t xml:space="preserve">                         &lt;label for="email" class="form-label fw-medium"&gt;Email*&lt;/label&gt;</w:t>
      </w:r>
    </w:p>
    <w:p w14:paraId="37E06300" w14:textId="77777777" w:rsidR="00C318CF" w:rsidRDefault="00C318CF" w:rsidP="00D271F0">
      <w:pPr>
        <w:pStyle w:val="Lampiran"/>
      </w:pPr>
      <w:r w:rsidRPr="00D1732A">
        <w:t xml:space="preserve">                         &lt;input type="email" class="form-control py-2 border-0 @error('email') is-invalid @enderror" id="email" placeholder="Masukkan Email" name="email" value="{{ old('email') }}" required autocomplete="email" autofocus&gt;</w:t>
      </w:r>
    </w:p>
    <w:p w14:paraId="3642B92A" w14:textId="77777777" w:rsidR="00C318CF" w:rsidRPr="00D1732A" w:rsidRDefault="00C318CF" w:rsidP="00D271F0">
      <w:pPr>
        <w:pStyle w:val="Lampiran"/>
      </w:pPr>
      <w:r w:rsidRPr="00D1732A">
        <w:t xml:space="preserve">                        @error('email')</w:t>
      </w:r>
    </w:p>
    <w:p w14:paraId="38C642A5" w14:textId="77777777" w:rsidR="00C318CF" w:rsidRPr="00D1732A" w:rsidRDefault="00C318CF" w:rsidP="00D271F0">
      <w:pPr>
        <w:pStyle w:val="Lampiran"/>
      </w:pPr>
      <w:r w:rsidRPr="00D1732A">
        <w:t xml:space="preserve">                            &lt;span class="invalid-feedback" role="alert"&gt;</w:t>
      </w:r>
    </w:p>
    <w:p w14:paraId="28F78B3C" w14:textId="77777777" w:rsidR="00C318CF" w:rsidRPr="00D1732A" w:rsidRDefault="00C318CF" w:rsidP="00D271F0">
      <w:pPr>
        <w:pStyle w:val="Lampiran"/>
      </w:pPr>
      <w:r w:rsidRPr="00D1732A">
        <w:t xml:space="preserve">                                &lt;strong&gt;{{ $message }}&lt;/strong&gt;</w:t>
      </w:r>
    </w:p>
    <w:p w14:paraId="3BA547BA" w14:textId="77777777" w:rsidR="00C318CF" w:rsidRPr="00D1732A" w:rsidRDefault="00C318CF" w:rsidP="00D271F0">
      <w:pPr>
        <w:pStyle w:val="Lampiran"/>
      </w:pPr>
      <w:r w:rsidRPr="00D1732A">
        <w:t xml:space="preserve">                            &lt;/span&gt;</w:t>
      </w:r>
    </w:p>
    <w:p w14:paraId="4EBD769F" w14:textId="77777777" w:rsidR="00C318CF" w:rsidRPr="00D1732A" w:rsidRDefault="00C318CF" w:rsidP="00D271F0">
      <w:pPr>
        <w:pStyle w:val="Lampiran"/>
      </w:pPr>
      <w:r w:rsidRPr="00D1732A">
        <w:t xml:space="preserve">                        @enderror</w:t>
      </w:r>
    </w:p>
    <w:p w14:paraId="557C999D" w14:textId="77777777" w:rsidR="00C318CF" w:rsidRPr="00D1732A" w:rsidRDefault="00C318CF" w:rsidP="00D271F0">
      <w:pPr>
        <w:pStyle w:val="Lampiran"/>
      </w:pPr>
      <w:r w:rsidRPr="00D1732A">
        <w:t xml:space="preserve">                     &lt;/div&gt;</w:t>
      </w:r>
    </w:p>
    <w:p w14:paraId="281DEC6F" w14:textId="77777777" w:rsidR="00C318CF" w:rsidRPr="00D1732A" w:rsidRDefault="00C318CF" w:rsidP="00D271F0">
      <w:pPr>
        <w:pStyle w:val="Lampiran"/>
      </w:pPr>
      <w:r w:rsidRPr="00D1732A">
        <w:t xml:space="preserve">                     &lt;div class="mb-3"&gt;</w:t>
      </w:r>
    </w:p>
    <w:p w14:paraId="1F043458" w14:textId="77777777" w:rsidR="00C318CF" w:rsidRPr="00D1732A" w:rsidRDefault="00C318CF" w:rsidP="00D271F0">
      <w:pPr>
        <w:pStyle w:val="Lampiran"/>
      </w:pPr>
      <w:r w:rsidRPr="00D1732A">
        <w:t xml:space="preserve">                         &lt;label for="password" class="form-label fw-medium"&gt;Kata Sandi*&lt;/label&gt;</w:t>
      </w:r>
    </w:p>
    <w:p w14:paraId="7F58DB86" w14:textId="77777777" w:rsidR="00C318CF" w:rsidRPr="00D1732A" w:rsidRDefault="00C318CF" w:rsidP="00D271F0">
      <w:pPr>
        <w:pStyle w:val="Lampiran"/>
      </w:pPr>
      <w:r w:rsidRPr="00D1732A">
        <w:t xml:space="preserve">                         &lt;input type="password" class="form-control py-2 border-0 @error('password') is-invalid @enderror" id="password"</w:t>
      </w:r>
    </w:p>
    <w:p w14:paraId="0EEA8F6E" w14:textId="77777777" w:rsidR="00C318CF" w:rsidRPr="00D1732A" w:rsidRDefault="00C318CF" w:rsidP="00D271F0">
      <w:pPr>
        <w:pStyle w:val="Lampiran"/>
      </w:pPr>
      <w:r w:rsidRPr="00D1732A">
        <w:t xml:space="preserve">                             placeholder="Masukkan Kata Sandi" name="password" required autocomplete="current-password"&gt;</w:t>
      </w:r>
    </w:p>
    <w:p w14:paraId="578D2A14" w14:textId="77777777" w:rsidR="00C318CF" w:rsidRPr="00D1732A" w:rsidRDefault="00C318CF" w:rsidP="00D271F0">
      <w:pPr>
        <w:pStyle w:val="Lampiran"/>
      </w:pPr>
      <w:r w:rsidRPr="00D1732A">
        <w:t xml:space="preserve">                     &lt;/div&gt;</w:t>
      </w:r>
    </w:p>
    <w:p w14:paraId="5D94272B" w14:textId="77777777" w:rsidR="00C318CF" w:rsidRPr="00D1732A" w:rsidRDefault="00C318CF" w:rsidP="00D271F0">
      <w:pPr>
        <w:pStyle w:val="Lampiran"/>
      </w:pPr>
      <w:r w:rsidRPr="00D1732A">
        <w:t xml:space="preserve">                     &lt;div class="mb-3 form-check"&gt;</w:t>
      </w:r>
    </w:p>
    <w:p w14:paraId="17AF77A9" w14:textId="77777777" w:rsidR="00C318CF" w:rsidRPr="00D1732A" w:rsidRDefault="00C318CF" w:rsidP="00D271F0">
      <w:pPr>
        <w:pStyle w:val="Lampiran"/>
      </w:pPr>
      <w:r w:rsidRPr="00D1732A">
        <w:t xml:space="preserve">                         &lt;input class="form-check-input" type="checkbox" name="remember" id="remember" {{ old('remember') ? 'checked' : '' }}&gt;</w:t>
      </w:r>
    </w:p>
    <w:p w14:paraId="418E5C78" w14:textId="77777777" w:rsidR="00C318CF" w:rsidRPr="00D1732A" w:rsidRDefault="00C318CF" w:rsidP="00D271F0">
      <w:pPr>
        <w:pStyle w:val="Lampiran"/>
      </w:pPr>
      <w:r w:rsidRPr="00D1732A">
        <w:t xml:space="preserve">                         &lt;label class="form-check-label " for="remember"&gt;Ingat Saya&lt;/label&gt;</w:t>
      </w:r>
    </w:p>
    <w:p w14:paraId="0D7E4BC7" w14:textId="77777777" w:rsidR="00C318CF" w:rsidRDefault="00C318CF" w:rsidP="00D271F0">
      <w:pPr>
        <w:pStyle w:val="Lampiran"/>
      </w:pPr>
      <w:r w:rsidRPr="00D1732A">
        <w:t xml:space="preserve">                     &lt;/div&gt;</w:t>
      </w:r>
    </w:p>
    <w:p w14:paraId="412DBF26" w14:textId="77777777" w:rsidR="00C318CF" w:rsidRPr="00D1732A" w:rsidRDefault="00C318CF" w:rsidP="00D271F0">
      <w:pPr>
        <w:pStyle w:val="Lampiran"/>
      </w:pPr>
      <w:r w:rsidRPr="00D1732A">
        <w:t xml:space="preserve">                     &lt;button type="submit" class="btn btn-login w-100 mb-2"&gt;Masuk&lt;/button&gt;</w:t>
      </w:r>
    </w:p>
    <w:p w14:paraId="130AF4F1" w14:textId="77777777" w:rsidR="00C318CF" w:rsidRPr="00D1732A" w:rsidRDefault="00C318CF" w:rsidP="00D271F0">
      <w:pPr>
        <w:pStyle w:val="Lampiran"/>
      </w:pPr>
      <w:r w:rsidRPr="00D1732A">
        <w:t xml:space="preserve">                     </w:t>
      </w:r>
    </w:p>
    <w:p w14:paraId="266376C0" w14:textId="77777777" w:rsidR="00C318CF" w:rsidRPr="00D1732A" w:rsidRDefault="00C318CF" w:rsidP="00D271F0">
      <w:pPr>
        <w:pStyle w:val="Lampiran"/>
      </w:pPr>
      <w:r w:rsidRPr="00D1732A">
        <w:t xml:space="preserve">                     &lt;div class="text-center register-link"&gt;Belum Mempunyai Akun? &lt;a href="{{ route('register') }}"&gt;Daftar&lt;/a&gt;&lt;/div&gt;</w:t>
      </w:r>
    </w:p>
    <w:p w14:paraId="50CF7C3D" w14:textId="77777777" w:rsidR="00C318CF" w:rsidRPr="00D1732A" w:rsidRDefault="00C318CF" w:rsidP="00D271F0">
      <w:pPr>
        <w:pStyle w:val="Lampiran"/>
      </w:pPr>
      <w:r w:rsidRPr="00D1732A">
        <w:t xml:space="preserve">                 &lt;/form&gt;</w:t>
      </w:r>
    </w:p>
    <w:p w14:paraId="42DE1DDB" w14:textId="77777777" w:rsidR="00C318CF" w:rsidRPr="00D1732A" w:rsidRDefault="00C318CF" w:rsidP="00D271F0">
      <w:pPr>
        <w:pStyle w:val="Lampiran"/>
      </w:pPr>
      <w:r w:rsidRPr="00D1732A">
        <w:lastRenderedPageBreak/>
        <w:t xml:space="preserve">             &lt;/div&gt;</w:t>
      </w:r>
    </w:p>
    <w:p w14:paraId="5E2C3166" w14:textId="77777777" w:rsidR="00C318CF" w:rsidRPr="00D1732A" w:rsidRDefault="00C318CF" w:rsidP="00D271F0">
      <w:pPr>
        <w:pStyle w:val="Lampiran"/>
      </w:pPr>
      <w:r w:rsidRPr="00D1732A">
        <w:t xml:space="preserve">         &lt;/div&gt;</w:t>
      </w:r>
    </w:p>
    <w:p w14:paraId="607003E6" w14:textId="77777777" w:rsidR="00C318CF" w:rsidRPr="00D1732A" w:rsidRDefault="00C318CF" w:rsidP="00D271F0">
      <w:pPr>
        <w:pStyle w:val="Lampiran"/>
      </w:pPr>
      <w:r w:rsidRPr="00D1732A">
        <w:t xml:space="preserve">     &lt;/div&gt;</w:t>
      </w:r>
    </w:p>
    <w:p w14:paraId="44527355" w14:textId="77777777" w:rsidR="00C318CF" w:rsidRPr="00D1732A" w:rsidRDefault="00C318CF" w:rsidP="00D271F0">
      <w:pPr>
        <w:pStyle w:val="Lampiran"/>
      </w:pPr>
      <w:r w:rsidRPr="00D1732A">
        <w:t xml:space="preserve"> &lt;/div&gt;</w:t>
      </w:r>
    </w:p>
    <w:p w14:paraId="2A1F697C" w14:textId="77777777" w:rsidR="00C318CF" w:rsidRPr="00023FFD" w:rsidRDefault="00C318CF" w:rsidP="00C318CF">
      <w:pPr>
        <w:spacing w:line="240" w:lineRule="auto"/>
        <w:jc w:val="left"/>
        <w:rPr>
          <w:b/>
          <w:bCs/>
          <w:sz w:val="22"/>
        </w:rPr>
      </w:pPr>
      <w:r w:rsidRPr="00023FFD">
        <w:rPr>
          <w:b/>
          <w:bCs/>
          <w:sz w:val="22"/>
        </w:rPr>
        <w:t>resources/views/web/auth/register.blade.php</w:t>
      </w:r>
    </w:p>
    <w:p w14:paraId="121E7937" w14:textId="77777777" w:rsidR="00C318CF" w:rsidRPr="00D1732A" w:rsidRDefault="00C318CF" w:rsidP="00D271F0">
      <w:pPr>
        <w:pStyle w:val="Lampiran"/>
      </w:pPr>
      <w:r w:rsidRPr="00D1732A">
        <w:t>&lt;!DOCTYPE html&gt;</w:t>
      </w:r>
    </w:p>
    <w:p w14:paraId="361CEB2D" w14:textId="77777777" w:rsidR="00C318CF" w:rsidRDefault="00C318CF" w:rsidP="00D271F0">
      <w:pPr>
        <w:pStyle w:val="Lampiran"/>
      </w:pPr>
      <w:r w:rsidRPr="00D1732A">
        <w:t>&lt;html lang="id"&gt;</w:t>
      </w:r>
    </w:p>
    <w:p w14:paraId="0E770008" w14:textId="77777777" w:rsidR="00C318CF" w:rsidRPr="00D1732A" w:rsidRDefault="00C318CF" w:rsidP="00D271F0">
      <w:pPr>
        <w:pStyle w:val="Lampiran"/>
      </w:pPr>
      <w:r w:rsidRPr="00D1732A">
        <w:t>&lt;head&gt;</w:t>
      </w:r>
    </w:p>
    <w:p w14:paraId="0648EEDA" w14:textId="77777777" w:rsidR="00C318CF" w:rsidRPr="00D1732A" w:rsidRDefault="00C318CF" w:rsidP="00D271F0">
      <w:pPr>
        <w:pStyle w:val="Lampiran"/>
      </w:pPr>
      <w:r w:rsidRPr="00D1732A">
        <w:t xml:space="preserve">    &lt;meta charset="UTF-8"&gt;</w:t>
      </w:r>
    </w:p>
    <w:p w14:paraId="36FFE0A9" w14:textId="77777777" w:rsidR="00C318CF" w:rsidRPr="00D1732A" w:rsidRDefault="00C318CF" w:rsidP="00D271F0">
      <w:pPr>
        <w:pStyle w:val="Lampiran"/>
      </w:pPr>
      <w:r w:rsidRPr="00D1732A">
        <w:t xml:space="preserve">    &lt;meta name="viewport" content="width=device-width, initial-scale=1"&gt;</w:t>
      </w:r>
    </w:p>
    <w:p w14:paraId="115A8778" w14:textId="77777777" w:rsidR="00C318CF" w:rsidRDefault="00C318CF" w:rsidP="00D271F0">
      <w:pPr>
        <w:pStyle w:val="Lampiran"/>
      </w:pPr>
      <w:r w:rsidRPr="00D1732A">
        <w:t xml:space="preserve">    &lt;title&gt;Form Daftar YONOMOBILINDO&lt;/title&gt;</w:t>
      </w:r>
    </w:p>
    <w:p w14:paraId="590BB26D" w14:textId="77777777" w:rsidR="00C318CF" w:rsidRPr="00D1732A" w:rsidRDefault="00C318CF" w:rsidP="00D271F0">
      <w:pPr>
        <w:pStyle w:val="Lampiran"/>
      </w:pPr>
      <w:r w:rsidRPr="00D1732A">
        <w:t xml:space="preserve">    {{-- icon --}}</w:t>
      </w:r>
    </w:p>
    <w:p w14:paraId="30C8E367" w14:textId="77777777" w:rsidR="00C318CF" w:rsidRDefault="00C318CF" w:rsidP="00D271F0">
      <w:pPr>
        <w:pStyle w:val="Lampiran"/>
      </w:pPr>
      <w:r w:rsidRPr="00D1732A">
        <w:t xml:space="preserve">    &lt;link rel="icon" type="image/png" href="{{ asset('image/YONO-MOBILINDO-LOGO.svg') }}"&gt;</w:t>
      </w:r>
    </w:p>
    <w:p w14:paraId="25C8BE29" w14:textId="77777777" w:rsidR="00C318CF" w:rsidRPr="00D1732A" w:rsidRDefault="00C318CF" w:rsidP="00D271F0">
      <w:pPr>
        <w:pStyle w:val="Lampiran"/>
      </w:pPr>
      <w:r w:rsidRPr="00D1732A">
        <w:t xml:space="preserve">    &lt;!-- font montserat --&gt;</w:t>
      </w:r>
    </w:p>
    <w:p w14:paraId="2133F946" w14:textId="77777777" w:rsidR="00C318CF" w:rsidRPr="00D1732A" w:rsidRDefault="00C318CF" w:rsidP="00D271F0">
      <w:pPr>
        <w:pStyle w:val="Lampiran"/>
      </w:pPr>
      <w:r w:rsidRPr="00D1732A">
        <w:t xml:space="preserve">    &lt;link rel="preconnect" href="https://fonts.googleapis.com" /&gt;</w:t>
      </w:r>
    </w:p>
    <w:p w14:paraId="61EEA5C1" w14:textId="77777777" w:rsidR="00C318CF" w:rsidRPr="00D1732A" w:rsidRDefault="00C318CF" w:rsidP="00D271F0">
      <w:pPr>
        <w:pStyle w:val="Lampiran"/>
      </w:pPr>
      <w:r w:rsidRPr="00D1732A">
        <w:t xml:space="preserve">    &lt;link rel="preconnect" href="https://fonts.gstatic.com" crossorigin /&gt;</w:t>
      </w:r>
    </w:p>
    <w:p w14:paraId="1B59C737" w14:textId="77777777" w:rsidR="00C318CF" w:rsidRPr="00D1732A" w:rsidRDefault="00C318CF" w:rsidP="00D271F0">
      <w:pPr>
        <w:pStyle w:val="Lampiran"/>
      </w:pPr>
      <w:r w:rsidRPr="00D1732A">
        <w:t xml:space="preserve">    &lt;link href="https://fonts.googleapis.com/css2?family=Montserrat:ital,wght@0,100..900;1,100..900&amp;display=swap"</w:t>
      </w:r>
    </w:p>
    <w:p w14:paraId="5E3C443F" w14:textId="77777777" w:rsidR="00C318CF" w:rsidRPr="00D1732A" w:rsidRDefault="00C318CF" w:rsidP="00D271F0">
      <w:pPr>
        <w:pStyle w:val="Lampiran"/>
      </w:pPr>
      <w:r w:rsidRPr="00D1732A">
        <w:t xml:space="preserve">        rel="stylesheet" /&gt;</w:t>
      </w:r>
    </w:p>
    <w:p w14:paraId="491318BA" w14:textId="77777777" w:rsidR="00C318CF" w:rsidRPr="00D1732A" w:rsidRDefault="00C318CF" w:rsidP="00D271F0">
      <w:pPr>
        <w:pStyle w:val="Lampiran"/>
      </w:pPr>
      <w:r w:rsidRPr="00D1732A">
        <w:t xml:space="preserve">    &lt;link href="https://cdn.jsdelivr.net/npm/bootstrap@5.3.3/dist/css/bootstrap.min.css" rel="stylesheet"&gt;</w:t>
      </w:r>
    </w:p>
    <w:p w14:paraId="7CA86A5D" w14:textId="77777777" w:rsidR="00C318CF" w:rsidRPr="00D1732A" w:rsidRDefault="00C318CF" w:rsidP="00D271F0">
      <w:pPr>
        <w:pStyle w:val="Lampiran"/>
      </w:pPr>
      <w:r w:rsidRPr="00D1732A">
        <w:t xml:space="preserve">    &lt;style&gt;</w:t>
      </w:r>
    </w:p>
    <w:p w14:paraId="640566F9" w14:textId="77777777" w:rsidR="00C318CF" w:rsidRPr="00D1732A" w:rsidRDefault="00C318CF" w:rsidP="00D271F0">
      <w:pPr>
        <w:pStyle w:val="Lampiran"/>
      </w:pPr>
      <w:r w:rsidRPr="00D1732A">
        <w:t xml:space="preserve">        :root {</w:t>
      </w:r>
    </w:p>
    <w:p w14:paraId="3E4C3B98" w14:textId="77777777" w:rsidR="00C318CF" w:rsidRPr="00D1732A" w:rsidRDefault="00C318CF" w:rsidP="00D271F0">
      <w:pPr>
        <w:pStyle w:val="Lampiran"/>
      </w:pPr>
      <w:r w:rsidRPr="00D1732A">
        <w:t xml:space="preserve">            --background: #fffdf6;</w:t>
      </w:r>
    </w:p>
    <w:p w14:paraId="0D970798" w14:textId="77777777" w:rsidR="00C318CF" w:rsidRPr="00D1732A" w:rsidRDefault="00C318CF" w:rsidP="00D271F0">
      <w:pPr>
        <w:pStyle w:val="Lampiran"/>
      </w:pPr>
      <w:r w:rsidRPr="00D1732A">
        <w:t xml:space="preserve">            --black: #171513;</w:t>
      </w:r>
    </w:p>
    <w:p w14:paraId="760B0FBB" w14:textId="77777777" w:rsidR="00C318CF" w:rsidRPr="00D1732A" w:rsidRDefault="00C318CF" w:rsidP="00D271F0">
      <w:pPr>
        <w:pStyle w:val="Lampiran"/>
      </w:pPr>
      <w:r w:rsidRPr="00D1732A">
        <w:t xml:space="preserve">            --grey: #867e77;</w:t>
      </w:r>
    </w:p>
    <w:p w14:paraId="21677E02" w14:textId="77777777" w:rsidR="00C318CF" w:rsidRPr="00D1732A" w:rsidRDefault="00C318CF" w:rsidP="00D271F0">
      <w:pPr>
        <w:pStyle w:val="Lampiran"/>
      </w:pPr>
      <w:r w:rsidRPr="00D1732A">
        <w:t xml:space="preserve">            --primary: #27548a;</w:t>
      </w:r>
    </w:p>
    <w:p w14:paraId="1A59DCFC" w14:textId="77777777" w:rsidR="00C318CF" w:rsidRPr="00D1732A" w:rsidRDefault="00C318CF" w:rsidP="00D271F0">
      <w:pPr>
        <w:pStyle w:val="Lampiran"/>
      </w:pPr>
      <w:r w:rsidRPr="00D1732A">
        <w:t xml:space="preserve">            --yellow: #fcf259;</w:t>
      </w:r>
    </w:p>
    <w:p w14:paraId="047F6340" w14:textId="77777777" w:rsidR="00C318CF" w:rsidRDefault="00C318CF" w:rsidP="00D271F0">
      <w:pPr>
        <w:pStyle w:val="Lampiran"/>
      </w:pPr>
      <w:r w:rsidRPr="00D1732A">
        <w:t xml:space="preserve">        }</w:t>
      </w:r>
    </w:p>
    <w:p w14:paraId="260F4E77" w14:textId="77777777" w:rsidR="00C318CF" w:rsidRPr="00D1732A" w:rsidRDefault="00C318CF" w:rsidP="00D271F0">
      <w:pPr>
        <w:pStyle w:val="Lampiran"/>
      </w:pPr>
      <w:r w:rsidRPr="00D1732A">
        <w:t xml:space="preserve">        * {</w:t>
      </w:r>
    </w:p>
    <w:p w14:paraId="3441F842" w14:textId="77777777" w:rsidR="00C318CF" w:rsidRPr="00D1732A" w:rsidRDefault="00C318CF" w:rsidP="00D271F0">
      <w:pPr>
        <w:pStyle w:val="Lampiran"/>
      </w:pPr>
      <w:r w:rsidRPr="00D1732A">
        <w:t xml:space="preserve">            margin: 0;</w:t>
      </w:r>
    </w:p>
    <w:p w14:paraId="61DDCB53" w14:textId="77777777" w:rsidR="00C318CF" w:rsidRPr="00D1732A" w:rsidRDefault="00C318CF" w:rsidP="00D271F0">
      <w:pPr>
        <w:pStyle w:val="Lampiran"/>
      </w:pPr>
      <w:r w:rsidRPr="00D1732A">
        <w:t xml:space="preserve">            padding: 0;</w:t>
      </w:r>
    </w:p>
    <w:p w14:paraId="14CE16B5" w14:textId="77777777" w:rsidR="00C318CF" w:rsidRPr="00D1732A" w:rsidRDefault="00C318CF" w:rsidP="00D271F0">
      <w:pPr>
        <w:pStyle w:val="Lampiran"/>
      </w:pPr>
      <w:r w:rsidRPr="00D1732A">
        <w:t xml:space="preserve">            box-sizing: border-box;</w:t>
      </w:r>
    </w:p>
    <w:p w14:paraId="4149D247" w14:textId="77777777" w:rsidR="00C318CF" w:rsidRPr="00D1732A" w:rsidRDefault="00C318CF" w:rsidP="00D271F0">
      <w:pPr>
        <w:pStyle w:val="Lampiran"/>
      </w:pPr>
      <w:r w:rsidRPr="00D1732A">
        <w:t xml:space="preserve">            font-family: "Montserrat", sans-serif;</w:t>
      </w:r>
    </w:p>
    <w:p w14:paraId="4814D44B" w14:textId="77777777" w:rsidR="00C318CF" w:rsidRPr="00D1732A" w:rsidRDefault="00C318CF" w:rsidP="00D271F0">
      <w:pPr>
        <w:pStyle w:val="Lampiran"/>
      </w:pPr>
      <w:r w:rsidRPr="00D1732A">
        <w:t xml:space="preserve">            color: var(--black);</w:t>
      </w:r>
    </w:p>
    <w:p w14:paraId="62212DAA" w14:textId="77777777" w:rsidR="00C318CF" w:rsidRDefault="00C318CF" w:rsidP="00D271F0">
      <w:pPr>
        <w:pStyle w:val="Lampiran"/>
      </w:pPr>
      <w:r w:rsidRPr="00D1732A">
        <w:t xml:space="preserve">        }</w:t>
      </w:r>
    </w:p>
    <w:p w14:paraId="2DE1CC98" w14:textId="77777777" w:rsidR="00C318CF" w:rsidRPr="00D1732A" w:rsidRDefault="00C318CF" w:rsidP="00D271F0">
      <w:pPr>
        <w:pStyle w:val="Lampiran"/>
      </w:pPr>
      <w:r w:rsidRPr="00D1732A">
        <w:t xml:space="preserve">        body {</w:t>
      </w:r>
    </w:p>
    <w:p w14:paraId="4A72A408" w14:textId="77777777" w:rsidR="00C318CF" w:rsidRPr="00D1732A" w:rsidRDefault="00C318CF" w:rsidP="00D271F0">
      <w:pPr>
        <w:pStyle w:val="Lampiran"/>
      </w:pPr>
      <w:r w:rsidRPr="00D1732A">
        <w:t xml:space="preserve">            background-color: var(--background);</w:t>
      </w:r>
    </w:p>
    <w:p w14:paraId="2B0BA551" w14:textId="77777777" w:rsidR="00C318CF" w:rsidRPr="00D1732A" w:rsidRDefault="00C318CF" w:rsidP="00D271F0">
      <w:pPr>
        <w:pStyle w:val="Lampiran"/>
      </w:pPr>
      <w:r w:rsidRPr="00D1732A">
        <w:t xml:space="preserve">            background-color: #f8f9fa;</w:t>
      </w:r>
    </w:p>
    <w:p w14:paraId="78D1E92B" w14:textId="77777777" w:rsidR="00C318CF" w:rsidRPr="00D1732A" w:rsidRDefault="00C318CF" w:rsidP="00D271F0">
      <w:pPr>
        <w:pStyle w:val="Lampiran"/>
      </w:pPr>
      <w:r w:rsidRPr="00D1732A">
        <w:t xml:space="preserve">            /* height: 100vh; */</w:t>
      </w:r>
    </w:p>
    <w:p w14:paraId="27EB012C" w14:textId="77777777" w:rsidR="00C318CF" w:rsidRPr="00D1732A" w:rsidRDefault="00C318CF" w:rsidP="00D271F0">
      <w:pPr>
        <w:pStyle w:val="Lampiran"/>
      </w:pPr>
      <w:r w:rsidRPr="00D1732A">
        <w:t xml:space="preserve">            padding: 20px 0;</w:t>
      </w:r>
    </w:p>
    <w:p w14:paraId="7D98B3B2" w14:textId="77777777" w:rsidR="00C318CF" w:rsidRPr="00D1732A" w:rsidRDefault="00C318CF" w:rsidP="00D271F0">
      <w:pPr>
        <w:pStyle w:val="Lampiran"/>
      </w:pPr>
      <w:r w:rsidRPr="00D1732A">
        <w:t xml:space="preserve">            display: flex;</w:t>
      </w:r>
    </w:p>
    <w:p w14:paraId="6632B523" w14:textId="77777777" w:rsidR="00C318CF" w:rsidRPr="00D1732A" w:rsidRDefault="00C318CF" w:rsidP="00D271F0">
      <w:pPr>
        <w:pStyle w:val="Lampiran"/>
      </w:pPr>
      <w:r w:rsidRPr="00D1732A">
        <w:t xml:space="preserve">            align-items: center;</w:t>
      </w:r>
    </w:p>
    <w:p w14:paraId="425BFB1F" w14:textId="77777777" w:rsidR="00C318CF" w:rsidRPr="00D1732A" w:rsidRDefault="00C318CF" w:rsidP="00D271F0">
      <w:pPr>
        <w:pStyle w:val="Lampiran"/>
      </w:pPr>
      <w:r w:rsidRPr="00D1732A">
        <w:t xml:space="preserve">            justify-content: center;</w:t>
      </w:r>
    </w:p>
    <w:p w14:paraId="5DBDB451" w14:textId="77777777" w:rsidR="00C318CF" w:rsidRDefault="00C318CF" w:rsidP="00D271F0">
      <w:pPr>
        <w:pStyle w:val="Lampiran"/>
      </w:pPr>
      <w:r w:rsidRPr="00D1732A">
        <w:t xml:space="preserve">        }</w:t>
      </w:r>
    </w:p>
    <w:p w14:paraId="51BB8262" w14:textId="77777777" w:rsidR="00C318CF" w:rsidRPr="00D1732A" w:rsidRDefault="00C318CF" w:rsidP="00D271F0">
      <w:pPr>
        <w:pStyle w:val="Lampiran"/>
      </w:pPr>
      <w:r w:rsidRPr="00D1732A">
        <w:t xml:space="preserve">        .register-box {</w:t>
      </w:r>
    </w:p>
    <w:p w14:paraId="2185C637" w14:textId="77777777" w:rsidR="00C318CF" w:rsidRPr="00D1732A" w:rsidRDefault="00C318CF" w:rsidP="00D271F0">
      <w:pPr>
        <w:pStyle w:val="Lampiran"/>
      </w:pPr>
      <w:r w:rsidRPr="00D1732A">
        <w:t xml:space="preserve">            background-color: white;</w:t>
      </w:r>
    </w:p>
    <w:p w14:paraId="2411F2F1" w14:textId="77777777" w:rsidR="00C318CF" w:rsidRPr="00D1732A" w:rsidRDefault="00C318CF" w:rsidP="00D271F0">
      <w:pPr>
        <w:pStyle w:val="Lampiran"/>
      </w:pPr>
      <w:r w:rsidRPr="00D1732A">
        <w:t xml:space="preserve">            border: 1px solid #ccc;</w:t>
      </w:r>
    </w:p>
    <w:p w14:paraId="5FA1BB8D" w14:textId="77777777" w:rsidR="00C318CF" w:rsidRPr="00D1732A" w:rsidRDefault="00C318CF" w:rsidP="00D271F0">
      <w:pPr>
        <w:pStyle w:val="Lampiran"/>
      </w:pPr>
      <w:r w:rsidRPr="00D1732A">
        <w:t xml:space="preserve">            padding: 2.5rem;</w:t>
      </w:r>
    </w:p>
    <w:p w14:paraId="5AA4EC4F" w14:textId="77777777" w:rsidR="00C318CF" w:rsidRPr="00D1732A" w:rsidRDefault="00C318CF" w:rsidP="00D271F0">
      <w:pPr>
        <w:pStyle w:val="Lampiran"/>
      </w:pPr>
      <w:r w:rsidRPr="00D1732A">
        <w:t xml:space="preserve">            width: 100%;</w:t>
      </w:r>
    </w:p>
    <w:p w14:paraId="040A759C" w14:textId="77777777" w:rsidR="00C318CF" w:rsidRPr="00D1732A" w:rsidRDefault="00C318CF" w:rsidP="00D271F0">
      <w:pPr>
        <w:pStyle w:val="Lampiran"/>
      </w:pPr>
      <w:r w:rsidRPr="00D1732A">
        <w:t xml:space="preserve">            max-width: 500px;</w:t>
      </w:r>
    </w:p>
    <w:p w14:paraId="204E8C29" w14:textId="77777777" w:rsidR="00C318CF" w:rsidRPr="00D1732A" w:rsidRDefault="00C318CF" w:rsidP="00D271F0">
      <w:pPr>
        <w:pStyle w:val="Lampiran"/>
      </w:pPr>
      <w:r w:rsidRPr="00D1732A">
        <w:t xml:space="preserve">            box-shadow: 0 0 10px rgba(0, 0, 0, 0.05);</w:t>
      </w:r>
    </w:p>
    <w:p w14:paraId="0063B400" w14:textId="77777777" w:rsidR="00C318CF" w:rsidRPr="00D1732A" w:rsidRDefault="00C318CF" w:rsidP="00D271F0">
      <w:pPr>
        <w:pStyle w:val="Lampiran"/>
      </w:pPr>
      <w:r w:rsidRPr="00D1732A">
        <w:t xml:space="preserve">            /* margin: 50px 0; */</w:t>
      </w:r>
    </w:p>
    <w:p w14:paraId="0BFD12D5" w14:textId="77777777" w:rsidR="00C318CF" w:rsidRDefault="00C318CF" w:rsidP="00D271F0">
      <w:pPr>
        <w:pStyle w:val="Lampiran"/>
      </w:pPr>
      <w:r w:rsidRPr="00D1732A">
        <w:t xml:space="preserve">        }</w:t>
      </w:r>
    </w:p>
    <w:p w14:paraId="06C83D04" w14:textId="77777777" w:rsidR="00C318CF" w:rsidRPr="00D1732A" w:rsidRDefault="00C318CF" w:rsidP="00D271F0">
      <w:pPr>
        <w:pStyle w:val="Lampiran"/>
      </w:pPr>
      <w:r w:rsidRPr="00D1732A">
        <w:t xml:space="preserve">        .form-control {</w:t>
      </w:r>
    </w:p>
    <w:p w14:paraId="4AD976D1" w14:textId="77777777" w:rsidR="00C318CF" w:rsidRPr="00D1732A" w:rsidRDefault="00C318CF" w:rsidP="00D271F0">
      <w:pPr>
        <w:pStyle w:val="Lampiran"/>
      </w:pPr>
      <w:r w:rsidRPr="00D1732A">
        <w:t xml:space="preserve">            background-color: #f1f1f1;</w:t>
      </w:r>
    </w:p>
    <w:p w14:paraId="13B01F9A" w14:textId="77777777" w:rsidR="00C318CF" w:rsidRPr="00D1732A" w:rsidRDefault="00C318CF" w:rsidP="00D271F0">
      <w:pPr>
        <w:pStyle w:val="Lampiran"/>
      </w:pPr>
      <w:r w:rsidRPr="00D1732A">
        <w:t xml:space="preserve">            border: none;</w:t>
      </w:r>
    </w:p>
    <w:p w14:paraId="66B90433" w14:textId="77777777" w:rsidR="00C318CF" w:rsidRDefault="00C318CF" w:rsidP="00D271F0">
      <w:pPr>
        <w:pStyle w:val="Lampiran"/>
      </w:pPr>
      <w:r w:rsidRPr="00D1732A">
        <w:lastRenderedPageBreak/>
        <w:t xml:space="preserve">        }</w:t>
      </w:r>
    </w:p>
    <w:p w14:paraId="62E30DA3" w14:textId="77777777" w:rsidR="00C318CF" w:rsidRPr="00D1732A" w:rsidRDefault="00C318CF" w:rsidP="00D271F0">
      <w:pPr>
        <w:pStyle w:val="Lampiran"/>
      </w:pPr>
      <w:r w:rsidRPr="00D1732A">
        <w:t xml:space="preserve">        .btn-daftar {</w:t>
      </w:r>
    </w:p>
    <w:p w14:paraId="3B8F22BF" w14:textId="77777777" w:rsidR="00C318CF" w:rsidRPr="00D1732A" w:rsidRDefault="00C318CF" w:rsidP="00D271F0">
      <w:pPr>
        <w:pStyle w:val="Lampiran"/>
      </w:pPr>
      <w:r w:rsidRPr="00D1732A">
        <w:t xml:space="preserve">            background-color: var(--primary);</w:t>
      </w:r>
    </w:p>
    <w:p w14:paraId="7D34CEE0" w14:textId="77777777" w:rsidR="00C318CF" w:rsidRPr="00D1732A" w:rsidRDefault="00C318CF" w:rsidP="00D271F0">
      <w:pPr>
        <w:pStyle w:val="Lampiran"/>
      </w:pPr>
      <w:r w:rsidRPr="00D1732A">
        <w:t xml:space="preserve">            color: var(--yellow);</w:t>
      </w:r>
    </w:p>
    <w:p w14:paraId="6DF1713E" w14:textId="77777777" w:rsidR="00C318CF" w:rsidRPr="00D1732A" w:rsidRDefault="00C318CF" w:rsidP="00D271F0">
      <w:pPr>
        <w:pStyle w:val="Lampiran"/>
      </w:pPr>
      <w:r w:rsidRPr="00D1732A">
        <w:t xml:space="preserve">            font-weight: bold;</w:t>
      </w:r>
    </w:p>
    <w:p w14:paraId="629239C1" w14:textId="77777777" w:rsidR="00C318CF" w:rsidRPr="00D1732A" w:rsidRDefault="00C318CF" w:rsidP="00D271F0">
      <w:pPr>
        <w:pStyle w:val="Lampiran"/>
      </w:pPr>
      <w:r w:rsidRPr="00D1732A">
        <w:t xml:space="preserve">            border: none;</w:t>
      </w:r>
    </w:p>
    <w:p w14:paraId="1EBE800D" w14:textId="77777777" w:rsidR="00C318CF" w:rsidRPr="00D1732A" w:rsidRDefault="00C318CF" w:rsidP="00D271F0">
      <w:pPr>
        <w:pStyle w:val="Lampiran"/>
      </w:pPr>
      <w:r w:rsidRPr="00D1732A">
        <w:t xml:space="preserve">            transition: background-color 0.3s ease, color 0.3s ease, transform 0.2s ease;</w:t>
      </w:r>
    </w:p>
    <w:p w14:paraId="0D432B86" w14:textId="77777777" w:rsidR="00C318CF" w:rsidRDefault="00C318CF" w:rsidP="00D271F0">
      <w:pPr>
        <w:pStyle w:val="Lampiran"/>
      </w:pPr>
      <w:r w:rsidRPr="00D1732A">
        <w:t xml:space="preserve">        }</w:t>
      </w:r>
    </w:p>
    <w:p w14:paraId="64E95B04" w14:textId="77777777" w:rsidR="00C318CF" w:rsidRPr="00D1732A" w:rsidRDefault="00C318CF" w:rsidP="00D271F0">
      <w:pPr>
        <w:pStyle w:val="Lampiran"/>
      </w:pPr>
      <w:r w:rsidRPr="00D1732A">
        <w:t xml:space="preserve">        .btn-daftar:hover {</w:t>
      </w:r>
    </w:p>
    <w:p w14:paraId="67559027" w14:textId="77777777" w:rsidR="00C318CF" w:rsidRPr="00D1732A" w:rsidRDefault="00C318CF" w:rsidP="00D271F0">
      <w:pPr>
        <w:pStyle w:val="Lampiran"/>
      </w:pPr>
      <w:r w:rsidRPr="00D1732A">
        <w:t xml:space="preserve">            /* Warna lebih gelap dari primary */</w:t>
      </w:r>
    </w:p>
    <w:p w14:paraId="588810FE" w14:textId="77777777" w:rsidR="00C318CF" w:rsidRPr="00D1732A" w:rsidRDefault="00C318CF" w:rsidP="00D271F0">
      <w:pPr>
        <w:pStyle w:val="Lampiran"/>
      </w:pPr>
      <w:r w:rsidRPr="00D1732A">
        <w:t xml:space="preserve">            background-color: #1f3f6b;</w:t>
      </w:r>
    </w:p>
    <w:p w14:paraId="7700BE88" w14:textId="77777777" w:rsidR="00C318CF" w:rsidRPr="00D1732A" w:rsidRDefault="00C318CF" w:rsidP="00D271F0">
      <w:pPr>
        <w:pStyle w:val="Lampiran"/>
      </w:pPr>
      <w:r w:rsidRPr="00D1732A">
        <w:t xml:space="preserve">            /* Warna teks putih */</w:t>
      </w:r>
    </w:p>
    <w:p w14:paraId="729A5493" w14:textId="77777777" w:rsidR="00C318CF" w:rsidRPr="00D1732A" w:rsidRDefault="00C318CF" w:rsidP="00D271F0">
      <w:pPr>
        <w:pStyle w:val="Lampiran"/>
      </w:pPr>
      <w:r w:rsidRPr="00D1732A">
        <w:t xml:space="preserve">            color: #fff;</w:t>
      </w:r>
    </w:p>
    <w:p w14:paraId="25AB7E45" w14:textId="77777777" w:rsidR="00C318CF" w:rsidRPr="00D1732A" w:rsidRDefault="00C318CF" w:rsidP="00D271F0">
      <w:pPr>
        <w:pStyle w:val="Lampiran"/>
      </w:pPr>
      <w:r w:rsidRPr="00D1732A">
        <w:t xml:space="preserve">            /* Efek bayangan halus */</w:t>
      </w:r>
    </w:p>
    <w:p w14:paraId="3F17E213" w14:textId="77777777" w:rsidR="00C318CF" w:rsidRPr="00D1732A" w:rsidRDefault="00C318CF" w:rsidP="00D271F0">
      <w:pPr>
        <w:pStyle w:val="Lampiran"/>
      </w:pPr>
      <w:r w:rsidRPr="00D1732A">
        <w:t xml:space="preserve">            box-shadow: 0 4px 12px rgba(0, 0, 0, 0.2);</w:t>
      </w:r>
    </w:p>
    <w:p w14:paraId="1248D7E9" w14:textId="77777777" w:rsidR="00C318CF" w:rsidRDefault="00C318CF" w:rsidP="00D271F0">
      <w:pPr>
        <w:pStyle w:val="Lampiran"/>
      </w:pPr>
      <w:r w:rsidRPr="00D1732A">
        <w:t xml:space="preserve">        }</w:t>
      </w:r>
    </w:p>
    <w:p w14:paraId="0F8FB36E" w14:textId="77777777" w:rsidR="00C318CF" w:rsidRPr="00D1732A" w:rsidRDefault="00C318CF" w:rsidP="00D271F0">
      <w:pPr>
        <w:pStyle w:val="Lampiran"/>
      </w:pPr>
      <w:r w:rsidRPr="00D1732A">
        <w:t xml:space="preserve">    &lt;/style&gt;</w:t>
      </w:r>
    </w:p>
    <w:p w14:paraId="16E335C4" w14:textId="77777777" w:rsidR="00C318CF" w:rsidRDefault="00C318CF" w:rsidP="00D271F0">
      <w:pPr>
        <w:pStyle w:val="Lampiran"/>
      </w:pPr>
      <w:r w:rsidRPr="00D1732A">
        <w:t>&lt;/head&gt;</w:t>
      </w:r>
    </w:p>
    <w:p w14:paraId="25925986" w14:textId="77777777" w:rsidR="00C318CF" w:rsidRDefault="00C318CF" w:rsidP="00D271F0">
      <w:pPr>
        <w:pStyle w:val="Lampiran"/>
      </w:pPr>
      <w:r w:rsidRPr="00D1732A">
        <w:t>&lt;body&gt;</w:t>
      </w:r>
    </w:p>
    <w:p w14:paraId="7A8141CB" w14:textId="77777777" w:rsidR="00C318CF" w:rsidRPr="00D1732A" w:rsidRDefault="00C318CF" w:rsidP="00D271F0">
      <w:pPr>
        <w:pStyle w:val="Lampiran"/>
      </w:pPr>
      <w:r w:rsidRPr="00D1732A">
        <w:t xml:space="preserve">    &lt;div class="register-box text-center rounded"&gt;</w:t>
      </w:r>
    </w:p>
    <w:p w14:paraId="4BC5F9F6" w14:textId="77777777" w:rsidR="00C318CF" w:rsidRPr="00D1732A" w:rsidRDefault="00C318CF" w:rsidP="00D271F0">
      <w:pPr>
        <w:pStyle w:val="Lampiran"/>
      </w:pPr>
      <w:r w:rsidRPr="00D1732A">
        <w:t xml:space="preserve">        &lt;a href="{{route('home')}}"&gt;</w:t>
      </w:r>
    </w:p>
    <w:p w14:paraId="05133DE5" w14:textId="77777777" w:rsidR="00C318CF" w:rsidRPr="00D1732A" w:rsidRDefault="00C318CF" w:rsidP="00D271F0">
      <w:pPr>
        <w:pStyle w:val="Lampiran"/>
      </w:pPr>
      <w:r w:rsidRPr="00D1732A">
        <w:t xml:space="preserve">            &lt;img src="{{asset('image/Logo-Mobilindo-2.svg')}}" alt="YONOMOBILINDO LOGO"</w:t>
      </w:r>
    </w:p>
    <w:p w14:paraId="4E3A2068" w14:textId="77777777" w:rsidR="00C318CF" w:rsidRDefault="00C318CF" w:rsidP="00D271F0">
      <w:pPr>
        <w:pStyle w:val="Lampiran"/>
      </w:pPr>
      <w:r w:rsidRPr="00D1732A">
        <w:t xml:space="preserve">                class="img-fluid mx-auto d-block mb-3" style="max-width: 200px;"&gt;</w:t>
      </w:r>
    </w:p>
    <w:p w14:paraId="26FA01AF" w14:textId="77777777" w:rsidR="00C318CF" w:rsidRDefault="00C318CF" w:rsidP="00D271F0">
      <w:pPr>
        <w:pStyle w:val="Lampiran"/>
      </w:pPr>
      <w:r w:rsidRPr="00D1732A">
        <w:t xml:space="preserve">        &lt;/a&gt;</w:t>
      </w:r>
    </w:p>
    <w:p w14:paraId="601F707D" w14:textId="77777777" w:rsidR="00C318CF" w:rsidRPr="00D1732A" w:rsidRDefault="00C318CF" w:rsidP="00D271F0">
      <w:pPr>
        <w:pStyle w:val="Lampiran"/>
      </w:pPr>
      <w:r w:rsidRPr="00D1732A">
        <w:t xml:space="preserve">        &lt;h3 class="form-heading mb-1"&gt;Daftar&lt;/h3&gt;</w:t>
      </w:r>
    </w:p>
    <w:p w14:paraId="312B440D" w14:textId="77777777" w:rsidR="00C318CF" w:rsidRPr="00D1732A" w:rsidRDefault="00C318CF" w:rsidP="00D271F0">
      <w:pPr>
        <w:pStyle w:val="Lampiran"/>
      </w:pPr>
      <w:r w:rsidRPr="00D1732A">
        <w:t xml:space="preserve">        &lt;p class="text-muted mb-4"&gt;Segera mendaftar dan dapatkan keuntungan&lt;/p&gt;</w:t>
      </w:r>
    </w:p>
    <w:p w14:paraId="63DE7BFD" w14:textId="77777777" w:rsidR="00C318CF" w:rsidRPr="00D1732A" w:rsidRDefault="00C318CF" w:rsidP="00D271F0">
      <w:pPr>
        <w:pStyle w:val="Lampiran"/>
      </w:pPr>
      <w:r w:rsidRPr="00D1732A">
        <w:t xml:space="preserve">        &lt;form method="POST" action="{{route('register')}}"&gt;</w:t>
      </w:r>
    </w:p>
    <w:p w14:paraId="69478DDF" w14:textId="77777777" w:rsidR="00C318CF" w:rsidRPr="00D1732A" w:rsidRDefault="00C318CF" w:rsidP="00D271F0">
      <w:pPr>
        <w:pStyle w:val="Lampiran"/>
      </w:pPr>
      <w:r w:rsidRPr="00D1732A">
        <w:t xml:space="preserve">            @csrf</w:t>
      </w:r>
    </w:p>
    <w:p w14:paraId="791A929A" w14:textId="77777777" w:rsidR="00C318CF" w:rsidRPr="00D1732A" w:rsidRDefault="00C318CF" w:rsidP="00D271F0">
      <w:pPr>
        <w:pStyle w:val="Lampiran"/>
      </w:pPr>
      <w:r w:rsidRPr="00D1732A">
        <w:t xml:space="preserve">            &lt;div class="mb-3 text-start"&gt;</w:t>
      </w:r>
    </w:p>
    <w:p w14:paraId="0B77220C" w14:textId="77777777" w:rsidR="00C318CF" w:rsidRPr="00D1732A" w:rsidRDefault="00C318CF" w:rsidP="00D271F0">
      <w:pPr>
        <w:pStyle w:val="Lampiran"/>
      </w:pPr>
      <w:r w:rsidRPr="00D1732A">
        <w:t xml:space="preserve">                &lt;label class="form-label fw-medium" for="name"&gt;Nama Lengkap*&lt;/label&gt;</w:t>
      </w:r>
    </w:p>
    <w:p w14:paraId="7461E2D3" w14:textId="77777777" w:rsidR="00C318CF" w:rsidRPr="00D1732A" w:rsidRDefault="00C318CF" w:rsidP="00D271F0">
      <w:pPr>
        <w:pStyle w:val="Lampiran"/>
      </w:pPr>
      <w:r w:rsidRPr="00D1732A">
        <w:t xml:space="preserve">                &lt;input type="text" id="name" class="form-control @error('name') is-invalid @enderror" name="name" placeholder="Masukkan Nama Lengkap"  value="{{old('name')}}" required&gt;</w:t>
      </w:r>
    </w:p>
    <w:p w14:paraId="6A47A8E5" w14:textId="77777777" w:rsidR="00C318CF" w:rsidRPr="00D1732A" w:rsidRDefault="00C318CF" w:rsidP="00D271F0">
      <w:pPr>
        <w:pStyle w:val="Lampiran"/>
      </w:pPr>
      <w:r w:rsidRPr="00D1732A">
        <w:t xml:space="preserve">                @error('name')</w:t>
      </w:r>
    </w:p>
    <w:p w14:paraId="5A2736C7" w14:textId="77777777" w:rsidR="00C318CF" w:rsidRPr="00D1732A" w:rsidRDefault="00C318CF" w:rsidP="00D271F0">
      <w:pPr>
        <w:pStyle w:val="Lampiran"/>
      </w:pPr>
      <w:r w:rsidRPr="00D1732A">
        <w:t xml:space="preserve">                    &lt;span class="invalid-feedback" role="alert"&gt;</w:t>
      </w:r>
    </w:p>
    <w:p w14:paraId="2D6D451D" w14:textId="77777777" w:rsidR="00C318CF" w:rsidRPr="00D1732A" w:rsidRDefault="00C318CF" w:rsidP="00D271F0">
      <w:pPr>
        <w:pStyle w:val="Lampiran"/>
      </w:pPr>
      <w:r w:rsidRPr="00D1732A">
        <w:t xml:space="preserve">                        &lt;strong&gt;{{ $message }}&lt;/strong&gt;</w:t>
      </w:r>
    </w:p>
    <w:p w14:paraId="540134B0" w14:textId="77777777" w:rsidR="00C318CF" w:rsidRPr="00D1732A" w:rsidRDefault="00C318CF" w:rsidP="00D271F0">
      <w:pPr>
        <w:pStyle w:val="Lampiran"/>
      </w:pPr>
      <w:r w:rsidRPr="00D1732A">
        <w:t xml:space="preserve">                    &lt;/span&gt;</w:t>
      </w:r>
    </w:p>
    <w:p w14:paraId="4D4F24E5" w14:textId="77777777" w:rsidR="00C318CF" w:rsidRPr="00D1732A" w:rsidRDefault="00C318CF" w:rsidP="00D271F0">
      <w:pPr>
        <w:pStyle w:val="Lampiran"/>
      </w:pPr>
      <w:r w:rsidRPr="00D1732A">
        <w:t xml:space="preserve">                @enderror</w:t>
      </w:r>
    </w:p>
    <w:p w14:paraId="704740AD" w14:textId="77777777" w:rsidR="00C318CF" w:rsidRPr="00D1732A" w:rsidRDefault="00C318CF" w:rsidP="00D271F0">
      <w:pPr>
        <w:pStyle w:val="Lampiran"/>
      </w:pPr>
      <w:r w:rsidRPr="00D1732A">
        <w:t xml:space="preserve">            &lt;/div&gt;</w:t>
      </w:r>
    </w:p>
    <w:p w14:paraId="788924BB" w14:textId="77777777" w:rsidR="00C318CF" w:rsidRPr="00D1732A" w:rsidRDefault="00C318CF" w:rsidP="00D271F0">
      <w:pPr>
        <w:pStyle w:val="Lampiran"/>
      </w:pPr>
      <w:r w:rsidRPr="00D1732A">
        <w:t xml:space="preserve">            &lt;div class="mb-3 text-start"&gt;</w:t>
      </w:r>
    </w:p>
    <w:p w14:paraId="40530BC0" w14:textId="77777777" w:rsidR="00C318CF" w:rsidRPr="00D1732A" w:rsidRDefault="00C318CF" w:rsidP="00D271F0">
      <w:pPr>
        <w:pStyle w:val="Lampiran"/>
      </w:pPr>
      <w:r w:rsidRPr="00D1732A">
        <w:t xml:space="preserve">                &lt;label class="form-label fw-medium" for="email"&gt;Email*&lt;/label&gt;</w:t>
      </w:r>
    </w:p>
    <w:p w14:paraId="4CF69B4B" w14:textId="77777777" w:rsidR="00C318CF" w:rsidRPr="00D1732A" w:rsidRDefault="00C318CF" w:rsidP="00D271F0">
      <w:pPr>
        <w:pStyle w:val="Lampiran"/>
      </w:pPr>
      <w:r w:rsidRPr="00D1732A">
        <w:t xml:space="preserve">                &lt;input type="email" id="email" class="form-control @error('email') is-invalid @enderror" name="email" placeholder="Masukkan Email"  value="{{old('email')}}" required&gt;</w:t>
      </w:r>
    </w:p>
    <w:p w14:paraId="2BB05E38" w14:textId="77777777" w:rsidR="00C318CF" w:rsidRPr="00D1732A" w:rsidRDefault="00C318CF" w:rsidP="00D271F0">
      <w:pPr>
        <w:pStyle w:val="Lampiran"/>
      </w:pPr>
      <w:r w:rsidRPr="00D1732A">
        <w:t xml:space="preserve">                @error('email')</w:t>
      </w:r>
    </w:p>
    <w:p w14:paraId="281B593F" w14:textId="77777777" w:rsidR="00C318CF" w:rsidRPr="00D1732A" w:rsidRDefault="00C318CF" w:rsidP="00D271F0">
      <w:pPr>
        <w:pStyle w:val="Lampiran"/>
      </w:pPr>
      <w:r w:rsidRPr="00D1732A">
        <w:t xml:space="preserve">                    &lt;span class="invalid-feedback" role="alert"&gt;</w:t>
      </w:r>
    </w:p>
    <w:p w14:paraId="3C3B83A1" w14:textId="77777777" w:rsidR="00C318CF" w:rsidRPr="00D1732A" w:rsidRDefault="00C318CF" w:rsidP="00D271F0">
      <w:pPr>
        <w:pStyle w:val="Lampiran"/>
      </w:pPr>
      <w:r w:rsidRPr="00D1732A">
        <w:t xml:space="preserve">                        &lt;strong&gt;{{ $message }}&lt;/strong&gt;</w:t>
      </w:r>
    </w:p>
    <w:p w14:paraId="523584BD" w14:textId="77777777" w:rsidR="00C318CF" w:rsidRPr="00D1732A" w:rsidRDefault="00C318CF" w:rsidP="00D271F0">
      <w:pPr>
        <w:pStyle w:val="Lampiran"/>
      </w:pPr>
      <w:r w:rsidRPr="00D1732A">
        <w:t xml:space="preserve">                    &lt;/span&gt;</w:t>
      </w:r>
    </w:p>
    <w:p w14:paraId="6A322AE9" w14:textId="77777777" w:rsidR="00C318CF" w:rsidRPr="00D1732A" w:rsidRDefault="00C318CF" w:rsidP="00D271F0">
      <w:pPr>
        <w:pStyle w:val="Lampiran"/>
      </w:pPr>
      <w:r w:rsidRPr="00D1732A">
        <w:t xml:space="preserve">                @enderror</w:t>
      </w:r>
    </w:p>
    <w:p w14:paraId="21A52E33" w14:textId="77777777" w:rsidR="00C318CF" w:rsidRPr="00D1732A" w:rsidRDefault="00C318CF" w:rsidP="00D271F0">
      <w:pPr>
        <w:pStyle w:val="Lampiran"/>
      </w:pPr>
      <w:r w:rsidRPr="00D1732A">
        <w:t xml:space="preserve">            &lt;/div&gt;</w:t>
      </w:r>
    </w:p>
    <w:p w14:paraId="58EA102D" w14:textId="77777777" w:rsidR="00C318CF" w:rsidRPr="00D1732A" w:rsidRDefault="00C318CF" w:rsidP="00D271F0">
      <w:pPr>
        <w:pStyle w:val="Lampiran"/>
      </w:pPr>
      <w:r w:rsidRPr="00D1732A">
        <w:t xml:space="preserve">            &lt;div class="mb-3 text-start"&gt;</w:t>
      </w:r>
    </w:p>
    <w:p w14:paraId="267B6A49" w14:textId="77777777" w:rsidR="00C318CF" w:rsidRPr="00D1732A" w:rsidRDefault="00C318CF" w:rsidP="00D271F0">
      <w:pPr>
        <w:pStyle w:val="Lampiran"/>
      </w:pPr>
      <w:r w:rsidRPr="00D1732A">
        <w:t xml:space="preserve">                &lt;label class="form-label fw-medium" for="password"&gt;Kata Sandi*&lt;/label&gt;</w:t>
      </w:r>
    </w:p>
    <w:p w14:paraId="67A9477C" w14:textId="77777777" w:rsidR="00C318CF" w:rsidRPr="00D1732A" w:rsidRDefault="00C318CF" w:rsidP="00D271F0">
      <w:pPr>
        <w:pStyle w:val="Lampiran"/>
      </w:pPr>
      <w:r w:rsidRPr="00D1732A">
        <w:t xml:space="preserve">                &lt;input type="password" class="form-control @error('password') is-invalid @enderror" name="password" placeholder="Masukkan Kata Sandi" autocomplete="new-password" required&gt;</w:t>
      </w:r>
    </w:p>
    <w:p w14:paraId="64285F7F" w14:textId="77777777" w:rsidR="00C318CF" w:rsidRPr="00D1732A" w:rsidRDefault="00C318CF" w:rsidP="00D271F0">
      <w:pPr>
        <w:pStyle w:val="Lampiran"/>
      </w:pPr>
      <w:r w:rsidRPr="00D1732A">
        <w:t xml:space="preserve">                @error('password')</w:t>
      </w:r>
    </w:p>
    <w:p w14:paraId="7BE48A36" w14:textId="77777777" w:rsidR="00C318CF" w:rsidRPr="00D1732A" w:rsidRDefault="00C318CF" w:rsidP="00D271F0">
      <w:pPr>
        <w:pStyle w:val="Lampiran"/>
      </w:pPr>
      <w:r w:rsidRPr="00D1732A">
        <w:lastRenderedPageBreak/>
        <w:t xml:space="preserve">                    &lt;span class="invalid-feedback" role="alert"&gt;</w:t>
      </w:r>
    </w:p>
    <w:p w14:paraId="09973C39" w14:textId="77777777" w:rsidR="00C318CF" w:rsidRPr="00D1732A" w:rsidRDefault="00C318CF" w:rsidP="00D271F0">
      <w:pPr>
        <w:pStyle w:val="Lampiran"/>
      </w:pPr>
      <w:r w:rsidRPr="00D1732A">
        <w:t xml:space="preserve">                        &lt;strong&gt;{{ $message }}&lt;/strong&gt;</w:t>
      </w:r>
    </w:p>
    <w:p w14:paraId="09EDFAE7" w14:textId="77777777" w:rsidR="00C318CF" w:rsidRPr="00D1732A" w:rsidRDefault="00C318CF" w:rsidP="00D271F0">
      <w:pPr>
        <w:pStyle w:val="Lampiran"/>
      </w:pPr>
      <w:r w:rsidRPr="00D1732A">
        <w:t xml:space="preserve">                    &lt;/span&gt;</w:t>
      </w:r>
    </w:p>
    <w:p w14:paraId="09BF1922" w14:textId="77777777" w:rsidR="00C318CF" w:rsidRPr="00D1732A" w:rsidRDefault="00C318CF" w:rsidP="00D271F0">
      <w:pPr>
        <w:pStyle w:val="Lampiran"/>
      </w:pPr>
      <w:r w:rsidRPr="00D1732A">
        <w:t xml:space="preserve">                @enderror</w:t>
      </w:r>
    </w:p>
    <w:p w14:paraId="0333DD16" w14:textId="77777777" w:rsidR="00C318CF" w:rsidRPr="00D1732A" w:rsidRDefault="00C318CF" w:rsidP="00D271F0">
      <w:pPr>
        <w:pStyle w:val="Lampiran"/>
      </w:pPr>
      <w:r w:rsidRPr="00D1732A">
        <w:t xml:space="preserve">            &lt;/div&gt;</w:t>
      </w:r>
    </w:p>
    <w:p w14:paraId="77B53D27" w14:textId="77777777" w:rsidR="00C318CF" w:rsidRPr="00D1732A" w:rsidRDefault="00C318CF" w:rsidP="00D271F0">
      <w:pPr>
        <w:pStyle w:val="Lampiran"/>
      </w:pPr>
      <w:r w:rsidRPr="00D1732A">
        <w:t xml:space="preserve">            &lt;div class="mb-3 text-start"&gt;</w:t>
      </w:r>
    </w:p>
    <w:p w14:paraId="7EF7E8CB" w14:textId="77777777" w:rsidR="00C318CF" w:rsidRPr="00D1732A" w:rsidRDefault="00C318CF" w:rsidP="00D271F0">
      <w:pPr>
        <w:pStyle w:val="Lampiran"/>
      </w:pPr>
      <w:r w:rsidRPr="00D1732A">
        <w:t xml:space="preserve">                &lt;label class="form-label fw-medium" for="konfirmasi-katasandi"&gt;Konfirmasi Kata Sandi*&lt;/label&gt;</w:t>
      </w:r>
    </w:p>
    <w:p w14:paraId="07AAAC9C" w14:textId="77777777" w:rsidR="00C318CF" w:rsidRPr="00D1732A" w:rsidRDefault="00C318CF" w:rsidP="00D271F0">
      <w:pPr>
        <w:pStyle w:val="Lampiran"/>
      </w:pPr>
      <w:r w:rsidRPr="00D1732A">
        <w:t xml:space="preserve">                &lt;input type="password" id="konfirmasi-katasandi" class="form-control" name="password_confirmation" placeholder="Masukkan Konfirmasi Kata Sandi" required autocomplete="new-password" required&gt;</w:t>
      </w:r>
    </w:p>
    <w:p w14:paraId="39AC8FB3" w14:textId="77777777" w:rsidR="00C318CF" w:rsidRPr="00D1732A" w:rsidRDefault="00C318CF" w:rsidP="00D271F0">
      <w:pPr>
        <w:pStyle w:val="Lampiran"/>
      </w:pPr>
      <w:r w:rsidRPr="00D1732A">
        <w:t xml:space="preserve">            &lt;/div&gt;</w:t>
      </w:r>
    </w:p>
    <w:p w14:paraId="2C119441" w14:textId="77777777" w:rsidR="00C318CF" w:rsidRPr="00D1732A" w:rsidRDefault="00C318CF" w:rsidP="00D271F0">
      <w:pPr>
        <w:pStyle w:val="Lampiran"/>
      </w:pPr>
      <w:r w:rsidRPr="00D1732A">
        <w:t xml:space="preserve">            &lt;div class="mb-4 text-start"&gt;</w:t>
      </w:r>
    </w:p>
    <w:p w14:paraId="39714D5E" w14:textId="77777777" w:rsidR="00C318CF" w:rsidRPr="00D1732A" w:rsidRDefault="00C318CF" w:rsidP="00D271F0">
      <w:pPr>
        <w:pStyle w:val="Lampiran"/>
      </w:pPr>
      <w:r w:rsidRPr="00D1732A">
        <w:t xml:space="preserve">                &lt;label class="form-label fw-medium" for="phone"&gt;No. Telpon*&lt;/label&gt;</w:t>
      </w:r>
    </w:p>
    <w:p w14:paraId="4AB1DB20" w14:textId="77777777" w:rsidR="00C318CF" w:rsidRPr="00D1732A" w:rsidRDefault="00C318CF" w:rsidP="00D271F0">
      <w:pPr>
        <w:pStyle w:val="Lampiran"/>
      </w:pPr>
      <w:r w:rsidRPr="00D1732A">
        <w:t xml:space="preserve">                &lt;input type="number" id="phone" class="form-control @error('phone') is-invalid @enderror" value="{{ old('phone') }}" name="phone" placeholder="Masukkan No. Telpon" required&gt;</w:t>
      </w:r>
    </w:p>
    <w:p w14:paraId="24303B82" w14:textId="77777777" w:rsidR="00C318CF" w:rsidRPr="00D1732A" w:rsidRDefault="00C318CF" w:rsidP="00D271F0">
      <w:pPr>
        <w:pStyle w:val="Lampiran"/>
      </w:pPr>
      <w:r w:rsidRPr="00D1732A">
        <w:t xml:space="preserve">            &lt;/div&gt;</w:t>
      </w:r>
    </w:p>
    <w:p w14:paraId="6967BEBE" w14:textId="77777777" w:rsidR="00C318CF" w:rsidRPr="00D1732A" w:rsidRDefault="00C318CF" w:rsidP="00D271F0">
      <w:pPr>
        <w:pStyle w:val="Lampiran"/>
      </w:pPr>
      <w:r w:rsidRPr="00D1732A">
        <w:t xml:space="preserve">            &lt;button type="submit" class="btn btn-daftar w-100"&gt;Daftar&lt;/button&gt;</w:t>
      </w:r>
    </w:p>
    <w:p w14:paraId="4C0D7B08" w14:textId="77777777" w:rsidR="00C318CF" w:rsidRPr="00D1732A" w:rsidRDefault="00C318CF" w:rsidP="00D271F0">
      <w:pPr>
        <w:pStyle w:val="Lampiran"/>
      </w:pPr>
      <w:r w:rsidRPr="00D1732A">
        <w:t xml:space="preserve">            &lt;div class="text-center register-link mt-2"&gt;Sudah Mempunyai Akun? &lt;a href="{{ route('login') }}"&gt;Login&lt;/a&gt;&lt;/div&gt;</w:t>
      </w:r>
    </w:p>
    <w:p w14:paraId="3C35ACFC" w14:textId="77777777" w:rsidR="00C318CF" w:rsidRPr="00D1732A" w:rsidRDefault="00C318CF" w:rsidP="00D271F0">
      <w:pPr>
        <w:pStyle w:val="Lampiran"/>
      </w:pPr>
      <w:r w:rsidRPr="00D1732A">
        <w:t xml:space="preserve">        &lt;/form&gt;</w:t>
      </w:r>
    </w:p>
    <w:p w14:paraId="723A1988" w14:textId="77777777" w:rsidR="00C318CF" w:rsidRDefault="00C318CF" w:rsidP="00D271F0">
      <w:pPr>
        <w:pStyle w:val="Lampiran"/>
      </w:pPr>
      <w:r w:rsidRPr="00D1732A">
        <w:t xml:space="preserve">    &lt;/div&gt;</w:t>
      </w:r>
    </w:p>
    <w:p w14:paraId="39F27C61" w14:textId="77777777" w:rsidR="00C318CF" w:rsidRPr="00D1732A" w:rsidRDefault="00C318CF" w:rsidP="00D271F0">
      <w:pPr>
        <w:pStyle w:val="Lampiran"/>
      </w:pPr>
      <w:r w:rsidRPr="00D1732A">
        <w:t xml:space="preserve">    &lt;script src="https://cdn.jsdelivr.net/npm/bootstrap@5.3.3/dist/js/bootstrap.bundle.min.js"&gt;&lt;/script&gt;</w:t>
      </w:r>
    </w:p>
    <w:p w14:paraId="269A6663" w14:textId="77777777" w:rsidR="00C318CF" w:rsidRDefault="00C318CF" w:rsidP="00D271F0">
      <w:pPr>
        <w:pStyle w:val="Lampiran"/>
      </w:pPr>
      <w:r w:rsidRPr="00D1732A">
        <w:t>&lt;/body&gt;</w:t>
      </w:r>
    </w:p>
    <w:p w14:paraId="0C56B2F1" w14:textId="77777777" w:rsidR="00C318CF" w:rsidRPr="00D1732A" w:rsidRDefault="00C318CF" w:rsidP="00D271F0">
      <w:pPr>
        <w:pStyle w:val="Lampiran"/>
      </w:pPr>
      <w:r w:rsidRPr="00D1732A">
        <w:t>&lt;/html&gt;</w:t>
      </w:r>
    </w:p>
    <w:p w14:paraId="751B8C42" w14:textId="77777777" w:rsidR="00C318CF" w:rsidRPr="00023FFD" w:rsidRDefault="00C318CF" w:rsidP="00D271F0">
      <w:pPr>
        <w:pStyle w:val="Lampiran"/>
        <w:rPr>
          <w:b/>
          <w:bCs/>
        </w:rPr>
      </w:pPr>
      <w:r w:rsidRPr="00023FFD">
        <w:rPr>
          <w:b/>
          <w:bCs/>
        </w:rPr>
        <w:t>resources/views/web/layouts/css.blade.php</w:t>
      </w:r>
    </w:p>
    <w:p w14:paraId="3CE0AF78" w14:textId="77777777" w:rsidR="00C318CF" w:rsidRPr="00D1732A" w:rsidRDefault="00C318CF" w:rsidP="00D271F0">
      <w:pPr>
        <w:pStyle w:val="Lampiran"/>
      </w:pPr>
      <w:r w:rsidRPr="00D1732A">
        <w:t>&lt;!-- font montserat --&gt;</w:t>
      </w:r>
    </w:p>
    <w:p w14:paraId="12B8733A" w14:textId="77777777" w:rsidR="00C318CF" w:rsidRPr="00D1732A" w:rsidRDefault="00C318CF" w:rsidP="00D271F0">
      <w:pPr>
        <w:pStyle w:val="Lampiran"/>
      </w:pPr>
      <w:r w:rsidRPr="00D1732A">
        <w:t>&lt;link rel="preconnect" href="https://fonts.googleapis.com" /&gt;</w:t>
      </w:r>
    </w:p>
    <w:p w14:paraId="4929295F" w14:textId="77777777" w:rsidR="00C318CF" w:rsidRPr="00D1732A" w:rsidRDefault="00C318CF" w:rsidP="00D271F0">
      <w:pPr>
        <w:pStyle w:val="Lampiran"/>
      </w:pPr>
      <w:r w:rsidRPr="00D1732A">
        <w:t>&lt;link rel="preconnect" href="https://fonts.gstatic.com" crossorigin /&gt;</w:t>
      </w:r>
    </w:p>
    <w:p w14:paraId="4B250F48" w14:textId="77777777" w:rsidR="00C318CF" w:rsidRPr="00D1732A" w:rsidRDefault="00C318CF" w:rsidP="00D271F0">
      <w:pPr>
        <w:pStyle w:val="Lampiran"/>
      </w:pPr>
      <w:r w:rsidRPr="00D1732A">
        <w:t>&lt;link href="https://fonts.googleapis.com/css2?family=Montserrat:ital,wght@0,100..900;1,100..900&amp;display=swap"</w:t>
      </w:r>
    </w:p>
    <w:p w14:paraId="67C81AF7" w14:textId="77777777" w:rsidR="00C318CF" w:rsidRDefault="00C318CF" w:rsidP="00D271F0">
      <w:pPr>
        <w:pStyle w:val="Lampiran"/>
      </w:pPr>
      <w:r w:rsidRPr="00D1732A">
        <w:t xml:space="preserve">    rel="stylesheet" /&gt;</w:t>
      </w:r>
    </w:p>
    <w:p w14:paraId="02BF5F75" w14:textId="77777777" w:rsidR="00C318CF" w:rsidRPr="00D1732A" w:rsidRDefault="00C318CF" w:rsidP="00D271F0">
      <w:pPr>
        <w:pStyle w:val="Lampiran"/>
      </w:pPr>
      <w:r w:rsidRPr="00D1732A">
        <w:t>&lt;!-- boostrap --&gt;</w:t>
      </w:r>
    </w:p>
    <w:p w14:paraId="02BDCA4C" w14:textId="77777777" w:rsidR="00C318CF" w:rsidRDefault="00C318CF" w:rsidP="00D271F0">
      <w:pPr>
        <w:pStyle w:val="Lampiran"/>
      </w:pPr>
      <w:r w:rsidRPr="00D1732A">
        <w:t>&lt;link href="https://cdn.jsdelivr.net/npm/bootstrap@5.3.3/dist/css/bootstrap.min.css" rel="stylesheet" /&gt;</w:t>
      </w:r>
    </w:p>
    <w:p w14:paraId="46068154" w14:textId="77777777" w:rsidR="00C318CF" w:rsidRPr="00D1732A" w:rsidRDefault="00C318CF" w:rsidP="00D271F0">
      <w:pPr>
        <w:pStyle w:val="Lampiran"/>
      </w:pPr>
      <w:r w:rsidRPr="00D1732A">
        <w:t>&lt;!-- cdn font awesome --&gt;</w:t>
      </w:r>
    </w:p>
    <w:p w14:paraId="029C5B71" w14:textId="77777777" w:rsidR="00C318CF" w:rsidRDefault="00C318CF" w:rsidP="00D271F0">
      <w:pPr>
        <w:pStyle w:val="Lampiran"/>
      </w:pPr>
      <w:r w:rsidRPr="00D1732A">
        <w:t>&lt;link rel="stylesheet" href="https://cdnjs.cloudflare.com/ajax/libs/font-awesome/6.4.0/css/all.min.css"&gt;</w:t>
      </w:r>
    </w:p>
    <w:p w14:paraId="436CA769" w14:textId="77777777" w:rsidR="00C318CF" w:rsidRPr="00D1732A" w:rsidRDefault="00C318CF" w:rsidP="00D271F0">
      <w:pPr>
        <w:pStyle w:val="Lampiran"/>
      </w:pPr>
      <w:r w:rsidRPr="00D1732A">
        <w:t>{{-- css --}}</w:t>
      </w:r>
    </w:p>
    <w:p w14:paraId="3A5F4B2D" w14:textId="77777777" w:rsidR="00C318CF" w:rsidRPr="00D1732A" w:rsidRDefault="00C318CF" w:rsidP="00D271F0">
      <w:pPr>
        <w:pStyle w:val="Lampiran"/>
      </w:pPr>
      <w:r w:rsidRPr="00D1732A">
        <w:t>&lt;style&gt;</w:t>
      </w:r>
    </w:p>
    <w:p w14:paraId="74D3DAA1" w14:textId="77777777" w:rsidR="00C318CF" w:rsidRPr="00D1732A" w:rsidRDefault="00C318CF" w:rsidP="00D271F0">
      <w:pPr>
        <w:pStyle w:val="Lampiran"/>
      </w:pPr>
      <w:r w:rsidRPr="00D1732A">
        <w:t xml:space="preserve">    :root {</w:t>
      </w:r>
    </w:p>
    <w:p w14:paraId="7E775828" w14:textId="77777777" w:rsidR="00C318CF" w:rsidRPr="00D1732A" w:rsidRDefault="00C318CF" w:rsidP="00D271F0">
      <w:pPr>
        <w:pStyle w:val="Lampiran"/>
      </w:pPr>
      <w:r w:rsidRPr="00D1732A">
        <w:t xml:space="preserve">        --background: #fffdf6;</w:t>
      </w:r>
    </w:p>
    <w:p w14:paraId="437DF888" w14:textId="77777777" w:rsidR="00C318CF" w:rsidRPr="00D1732A" w:rsidRDefault="00C318CF" w:rsidP="00D271F0">
      <w:pPr>
        <w:pStyle w:val="Lampiran"/>
      </w:pPr>
      <w:r w:rsidRPr="00D1732A">
        <w:t xml:space="preserve">        --black: #171513;</w:t>
      </w:r>
    </w:p>
    <w:p w14:paraId="52B458F0" w14:textId="77777777" w:rsidR="00C318CF" w:rsidRPr="00D1732A" w:rsidRDefault="00C318CF" w:rsidP="00D271F0">
      <w:pPr>
        <w:pStyle w:val="Lampiran"/>
      </w:pPr>
      <w:r w:rsidRPr="00D1732A">
        <w:t xml:space="preserve">        --grey: #867e77;</w:t>
      </w:r>
    </w:p>
    <w:p w14:paraId="6BC4DFBA" w14:textId="77777777" w:rsidR="00C318CF" w:rsidRPr="00D1732A" w:rsidRDefault="00C318CF" w:rsidP="00D271F0">
      <w:pPr>
        <w:pStyle w:val="Lampiran"/>
      </w:pPr>
      <w:r w:rsidRPr="00D1732A">
        <w:t xml:space="preserve">        --primary: #27548a;</w:t>
      </w:r>
    </w:p>
    <w:p w14:paraId="7AC7DC07" w14:textId="77777777" w:rsidR="00C318CF" w:rsidRPr="00D1732A" w:rsidRDefault="00C318CF" w:rsidP="00D271F0">
      <w:pPr>
        <w:pStyle w:val="Lampiran"/>
      </w:pPr>
      <w:r w:rsidRPr="00D1732A">
        <w:t xml:space="preserve">        --yellow: #fcf259;</w:t>
      </w:r>
    </w:p>
    <w:p w14:paraId="6050E350" w14:textId="77777777" w:rsidR="00C318CF" w:rsidRDefault="00C318CF" w:rsidP="00D271F0">
      <w:pPr>
        <w:pStyle w:val="Lampiran"/>
      </w:pPr>
      <w:r w:rsidRPr="00D1732A">
        <w:t xml:space="preserve">    }</w:t>
      </w:r>
    </w:p>
    <w:p w14:paraId="1A2D6E20" w14:textId="77777777" w:rsidR="00C318CF" w:rsidRPr="00D1732A" w:rsidRDefault="00C318CF" w:rsidP="00D271F0">
      <w:pPr>
        <w:pStyle w:val="Lampiran"/>
      </w:pPr>
      <w:r w:rsidRPr="00D1732A">
        <w:t xml:space="preserve">    * {</w:t>
      </w:r>
    </w:p>
    <w:p w14:paraId="5BE670FA" w14:textId="77777777" w:rsidR="00C318CF" w:rsidRPr="00D1732A" w:rsidRDefault="00C318CF" w:rsidP="00D271F0">
      <w:pPr>
        <w:pStyle w:val="Lampiran"/>
      </w:pPr>
      <w:r w:rsidRPr="00D1732A">
        <w:t xml:space="preserve">        margin: 0;</w:t>
      </w:r>
    </w:p>
    <w:p w14:paraId="32891F3B" w14:textId="77777777" w:rsidR="00C318CF" w:rsidRPr="00D1732A" w:rsidRDefault="00C318CF" w:rsidP="00D271F0">
      <w:pPr>
        <w:pStyle w:val="Lampiran"/>
      </w:pPr>
      <w:r w:rsidRPr="00D1732A">
        <w:t xml:space="preserve">        padding: 0;</w:t>
      </w:r>
    </w:p>
    <w:p w14:paraId="517FF04D" w14:textId="77777777" w:rsidR="00C318CF" w:rsidRPr="00D1732A" w:rsidRDefault="00C318CF" w:rsidP="00D271F0">
      <w:pPr>
        <w:pStyle w:val="Lampiran"/>
      </w:pPr>
      <w:r w:rsidRPr="00D1732A">
        <w:t xml:space="preserve">        box-sizing: border-box;</w:t>
      </w:r>
    </w:p>
    <w:p w14:paraId="343299F5" w14:textId="77777777" w:rsidR="00C318CF" w:rsidRPr="00D1732A" w:rsidRDefault="00C318CF" w:rsidP="00D271F0">
      <w:pPr>
        <w:pStyle w:val="Lampiran"/>
      </w:pPr>
      <w:r w:rsidRPr="00D1732A">
        <w:t xml:space="preserve">        font-family: "Montserrat", sans-serif;</w:t>
      </w:r>
    </w:p>
    <w:p w14:paraId="144919A2" w14:textId="77777777" w:rsidR="00C318CF" w:rsidRPr="00D1732A" w:rsidRDefault="00C318CF" w:rsidP="00D271F0">
      <w:pPr>
        <w:pStyle w:val="Lampiran"/>
      </w:pPr>
      <w:r w:rsidRPr="00D1732A">
        <w:t xml:space="preserve">        color: var(--black);</w:t>
      </w:r>
    </w:p>
    <w:p w14:paraId="53691638" w14:textId="77777777" w:rsidR="00C318CF" w:rsidRDefault="00C318CF" w:rsidP="00D271F0">
      <w:pPr>
        <w:pStyle w:val="Lampiran"/>
      </w:pPr>
      <w:r w:rsidRPr="00D1732A">
        <w:t xml:space="preserve">    }</w:t>
      </w:r>
    </w:p>
    <w:p w14:paraId="01864F4B" w14:textId="77777777" w:rsidR="00C318CF" w:rsidRPr="00D1732A" w:rsidRDefault="00C318CF" w:rsidP="00D271F0">
      <w:pPr>
        <w:pStyle w:val="Lampiran"/>
      </w:pPr>
      <w:r w:rsidRPr="00D1732A">
        <w:t xml:space="preserve">    body {</w:t>
      </w:r>
    </w:p>
    <w:p w14:paraId="189CA7C5" w14:textId="77777777" w:rsidR="00C318CF" w:rsidRPr="00D1732A" w:rsidRDefault="00C318CF" w:rsidP="00D271F0">
      <w:pPr>
        <w:pStyle w:val="Lampiran"/>
      </w:pPr>
      <w:r w:rsidRPr="00D1732A">
        <w:t xml:space="preserve">        background-color: var(--background);</w:t>
      </w:r>
    </w:p>
    <w:p w14:paraId="4CDCFAE5" w14:textId="77777777" w:rsidR="00C318CF" w:rsidRDefault="00C318CF" w:rsidP="00D271F0">
      <w:pPr>
        <w:pStyle w:val="Lampiran"/>
      </w:pPr>
      <w:r w:rsidRPr="00D1732A">
        <w:lastRenderedPageBreak/>
        <w:t xml:space="preserve">    }</w:t>
      </w:r>
    </w:p>
    <w:p w14:paraId="54920FB9" w14:textId="77777777" w:rsidR="00C318CF" w:rsidRPr="00D1732A" w:rsidRDefault="00C318CF" w:rsidP="00D271F0">
      <w:pPr>
        <w:pStyle w:val="Lampiran"/>
      </w:pPr>
      <w:r w:rsidRPr="00D1732A">
        <w:t xml:space="preserve">    /* Navbar styles */</w:t>
      </w:r>
    </w:p>
    <w:p w14:paraId="02721D5A" w14:textId="77777777" w:rsidR="00C318CF" w:rsidRPr="00D1732A" w:rsidRDefault="00C318CF" w:rsidP="00D271F0">
      <w:pPr>
        <w:pStyle w:val="Lampiran"/>
      </w:pPr>
      <w:r w:rsidRPr="00D1732A">
        <w:t xml:space="preserve">    #navbar {</w:t>
      </w:r>
    </w:p>
    <w:p w14:paraId="6EDCC3CF" w14:textId="77777777" w:rsidR="00C318CF" w:rsidRPr="00D1732A" w:rsidRDefault="00C318CF" w:rsidP="00D271F0">
      <w:pPr>
        <w:pStyle w:val="Lampiran"/>
      </w:pPr>
      <w:r w:rsidRPr="00D1732A">
        <w:t xml:space="preserve">        position: fixed;</w:t>
      </w:r>
    </w:p>
    <w:p w14:paraId="2650CC4C" w14:textId="77777777" w:rsidR="00C318CF" w:rsidRPr="00D1732A" w:rsidRDefault="00C318CF" w:rsidP="00D271F0">
      <w:pPr>
        <w:pStyle w:val="Lampiran"/>
      </w:pPr>
      <w:r w:rsidRPr="00D1732A">
        <w:t xml:space="preserve">        width: 100%;</w:t>
      </w:r>
    </w:p>
    <w:p w14:paraId="04BA3FD4" w14:textId="77777777" w:rsidR="00C318CF" w:rsidRPr="00D1732A" w:rsidRDefault="00C318CF" w:rsidP="00D271F0">
      <w:pPr>
        <w:pStyle w:val="Lampiran"/>
      </w:pPr>
      <w:r w:rsidRPr="00D1732A">
        <w:t xml:space="preserve">        z-index: 1000;</w:t>
      </w:r>
    </w:p>
    <w:p w14:paraId="782F4EAD" w14:textId="77777777" w:rsidR="00C318CF" w:rsidRPr="00D1732A" w:rsidRDefault="00C318CF" w:rsidP="00D271F0">
      <w:pPr>
        <w:pStyle w:val="Lampiran"/>
      </w:pPr>
      <w:r w:rsidRPr="00D1732A">
        <w:t xml:space="preserve">        border-bottom: 1px solid black;</w:t>
      </w:r>
    </w:p>
    <w:p w14:paraId="49EA388F" w14:textId="77777777" w:rsidR="00C318CF" w:rsidRDefault="00C318CF" w:rsidP="00D271F0">
      <w:pPr>
        <w:pStyle w:val="Lampiran"/>
      </w:pPr>
      <w:r w:rsidRPr="00D1732A">
        <w:t xml:space="preserve">    }</w:t>
      </w:r>
    </w:p>
    <w:p w14:paraId="3988AD93" w14:textId="77777777" w:rsidR="00C318CF" w:rsidRPr="00D1732A" w:rsidRDefault="00C318CF" w:rsidP="00D271F0">
      <w:pPr>
        <w:pStyle w:val="Lampiran"/>
      </w:pPr>
      <w:r w:rsidRPr="00D1732A">
        <w:t xml:space="preserve">    #navbar .navbar-nav .nav-link {</w:t>
      </w:r>
    </w:p>
    <w:p w14:paraId="4B77C242" w14:textId="77777777" w:rsidR="00C318CF" w:rsidRPr="00D1732A" w:rsidRDefault="00C318CF" w:rsidP="00D271F0">
      <w:pPr>
        <w:pStyle w:val="Lampiran"/>
      </w:pPr>
      <w:r w:rsidRPr="00D1732A">
        <w:t xml:space="preserve">        font-weight: 700;</w:t>
      </w:r>
    </w:p>
    <w:p w14:paraId="4C64405B" w14:textId="77777777" w:rsidR="00C318CF" w:rsidRPr="00D1732A" w:rsidRDefault="00C318CF" w:rsidP="00D271F0">
      <w:pPr>
        <w:pStyle w:val="Lampiran"/>
      </w:pPr>
      <w:r w:rsidRPr="00D1732A">
        <w:t xml:space="preserve">        color: var(--grey) !important;</w:t>
      </w:r>
    </w:p>
    <w:p w14:paraId="3D05CFDB" w14:textId="77777777" w:rsidR="00C318CF" w:rsidRPr="00D1732A" w:rsidRDefault="00C318CF" w:rsidP="00D271F0">
      <w:pPr>
        <w:pStyle w:val="Lampiran"/>
      </w:pPr>
      <w:r w:rsidRPr="00D1732A">
        <w:t xml:space="preserve">        font-size: 16px;</w:t>
      </w:r>
    </w:p>
    <w:p w14:paraId="2303D482" w14:textId="77777777" w:rsidR="00C318CF" w:rsidRPr="00D1732A" w:rsidRDefault="00C318CF" w:rsidP="00D271F0">
      <w:pPr>
        <w:pStyle w:val="Lampiran"/>
      </w:pPr>
      <w:r w:rsidRPr="00D1732A">
        <w:t xml:space="preserve">        border-bottom: 2px solid transparent;</w:t>
      </w:r>
    </w:p>
    <w:p w14:paraId="64FC51CC" w14:textId="77777777" w:rsidR="00C318CF" w:rsidRPr="00D1732A" w:rsidRDefault="00C318CF" w:rsidP="00D271F0">
      <w:pPr>
        <w:pStyle w:val="Lampiran"/>
      </w:pPr>
      <w:r w:rsidRPr="00D1732A">
        <w:t xml:space="preserve">        transition: color 0.3s, border-bottom 0.3s;</w:t>
      </w:r>
    </w:p>
    <w:p w14:paraId="3EDADF65" w14:textId="77777777" w:rsidR="00C318CF" w:rsidRDefault="00C318CF" w:rsidP="00D271F0">
      <w:pPr>
        <w:pStyle w:val="Lampiran"/>
      </w:pPr>
      <w:r w:rsidRPr="00D1732A">
        <w:t xml:space="preserve">    }</w:t>
      </w:r>
    </w:p>
    <w:p w14:paraId="6DB8E8D3" w14:textId="77777777" w:rsidR="00C318CF" w:rsidRPr="00D1732A" w:rsidRDefault="00C318CF" w:rsidP="00D271F0">
      <w:pPr>
        <w:pStyle w:val="Lampiran"/>
      </w:pPr>
      <w:r w:rsidRPr="00D1732A">
        <w:t xml:space="preserve">    #navbar .navbar-nav .nav-link.active,</w:t>
      </w:r>
    </w:p>
    <w:p w14:paraId="69C8DD43" w14:textId="77777777" w:rsidR="00C318CF" w:rsidRPr="00D1732A" w:rsidRDefault="00C318CF" w:rsidP="00D271F0">
      <w:pPr>
        <w:pStyle w:val="Lampiran"/>
      </w:pPr>
      <w:r w:rsidRPr="00D1732A">
        <w:t xml:space="preserve">    #navbar .navbar-nav .nav-link:hover {</w:t>
      </w:r>
    </w:p>
    <w:p w14:paraId="59DD41DC" w14:textId="77777777" w:rsidR="00C318CF" w:rsidRPr="00D1732A" w:rsidRDefault="00C318CF" w:rsidP="00D271F0">
      <w:pPr>
        <w:pStyle w:val="Lampiran"/>
      </w:pPr>
      <w:r w:rsidRPr="00D1732A">
        <w:t xml:space="preserve">        color: var(--primary) !important;</w:t>
      </w:r>
    </w:p>
    <w:p w14:paraId="18346BB1" w14:textId="77777777" w:rsidR="00C318CF" w:rsidRPr="00D1732A" w:rsidRDefault="00C318CF" w:rsidP="00D271F0">
      <w:pPr>
        <w:pStyle w:val="Lampiran"/>
      </w:pPr>
      <w:r w:rsidRPr="00D1732A">
        <w:t xml:space="preserve">        border-bottom: 2px solid var(--primary);</w:t>
      </w:r>
    </w:p>
    <w:p w14:paraId="2E1425D1" w14:textId="77777777" w:rsidR="00C318CF" w:rsidRDefault="00C318CF" w:rsidP="00D271F0">
      <w:pPr>
        <w:pStyle w:val="Lampiran"/>
      </w:pPr>
      <w:r w:rsidRPr="00D1732A">
        <w:t xml:space="preserve">    }</w:t>
      </w:r>
    </w:p>
    <w:p w14:paraId="55FB8576" w14:textId="77777777" w:rsidR="00C318CF" w:rsidRPr="00D1732A" w:rsidRDefault="00C318CF" w:rsidP="00D271F0">
      <w:pPr>
        <w:pStyle w:val="Lampiran"/>
      </w:pPr>
      <w:r w:rsidRPr="00D1732A">
        <w:t xml:space="preserve">    .btn-login {</w:t>
      </w:r>
    </w:p>
    <w:p w14:paraId="2D3BE519" w14:textId="77777777" w:rsidR="00C318CF" w:rsidRPr="00D1732A" w:rsidRDefault="00C318CF" w:rsidP="00D271F0">
      <w:pPr>
        <w:pStyle w:val="Lampiran"/>
      </w:pPr>
      <w:r w:rsidRPr="00D1732A">
        <w:t xml:space="preserve">        background-color: var(--primary);</w:t>
      </w:r>
    </w:p>
    <w:p w14:paraId="6DD0B2C4" w14:textId="77777777" w:rsidR="00C318CF" w:rsidRPr="00D1732A" w:rsidRDefault="00C318CF" w:rsidP="00D271F0">
      <w:pPr>
        <w:pStyle w:val="Lampiran"/>
      </w:pPr>
      <w:r w:rsidRPr="00D1732A">
        <w:t xml:space="preserve">        color: var(--yellow);</w:t>
      </w:r>
    </w:p>
    <w:p w14:paraId="7A66FC5D" w14:textId="77777777" w:rsidR="00C318CF" w:rsidRPr="00D1732A" w:rsidRDefault="00C318CF" w:rsidP="00D271F0">
      <w:pPr>
        <w:pStyle w:val="Lampiran"/>
      </w:pPr>
      <w:r w:rsidRPr="00D1732A">
        <w:t xml:space="preserve">        font-weight: bold;</w:t>
      </w:r>
    </w:p>
    <w:p w14:paraId="5BEC8308" w14:textId="77777777" w:rsidR="00C318CF" w:rsidRPr="00D1732A" w:rsidRDefault="00C318CF" w:rsidP="00D271F0">
      <w:pPr>
        <w:pStyle w:val="Lampiran"/>
      </w:pPr>
      <w:r w:rsidRPr="00D1732A">
        <w:t xml:space="preserve">        border: none;</w:t>
      </w:r>
    </w:p>
    <w:p w14:paraId="1B6B9E81" w14:textId="77777777" w:rsidR="00C318CF" w:rsidRPr="00D1732A" w:rsidRDefault="00C318CF" w:rsidP="00D271F0">
      <w:pPr>
        <w:pStyle w:val="Lampiran"/>
      </w:pPr>
      <w:r w:rsidRPr="00D1732A">
        <w:t xml:space="preserve">        transition: background-color 0.3s ease, color 0.3s ease, transform 0.2s ease;</w:t>
      </w:r>
    </w:p>
    <w:p w14:paraId="0AAC711D" w14:textId="77777777" w:rsidR="00C318CF" w:rsidRDefault="00C318CF" w:rsidP="00D271F0">
      <w:pPr>
        <w:pStyle w:val="Lampiran"/>
      </w:pPr>
      <w:r w:rsidRPr="00D1732A">
        <w:t xml:space="preserve">    }</w:t>
      </w:r>
    </w:p>
    <w:p w14:paraId="147C2C7F" w14:textId="77777777" w:rsidR="00C318CF" w:rsidRPr="00D1732A" w:rsidRDefault="00C318CF" w:rsidP="00D271F0">
      <w:pPr>
        <w:pStyle w:val="Lampiran"/>
      </w:pPr>
      <w:r w:rsidRPr="00D1732A">
        <w:t xml:space="preserve">    .btn-login:hover {</w:t>
      </w:r>
    </w:p>
    <w:p w14:paraId="7AC3B822" w14:textId="77777777" w:rsidR="00C318CF" w:rsidRPr="00D1732A" w:rsidRDefault="00C318CF" w:rsidP="00D271F0">
      <w:pPr>
        <w:pStyle w:val="Lampiran"/>
      </w:pPr>
      <w:r w:rsidRPr="00D1732A">
        <w:t xml:space="preserve">        /* Warna lebih gelap dari primary */</w:t>
      </w:r>
    </w:p>
    <w:p w14:paraId="417BF2CD" w14:textId="77777777" w:rsidR="00C318CF" w:rsidRPr="00D1732A" w:rsidRDefault="00C318CF" w:rsidP="00D271F0">
      <w:pPr>
        <w:pStyle w:val="Lampiran"/>
      </w:pPr>
      <w:r w:rsidRPr="00D1732A">
        <w:t xml:space="preserve">        background-color: #1f3f6b;</w:t>
      </w:r>
    </w:p>
    <w:p w14:paraId="4B1E8574" w14:textId="77777777" w:rsidR="00C318CF" w:rsidRPr="00D1732A" w:rsidRDefault="00C318CF" w:rsidP="00D271F0">
      <w:pPr>
        <w:pStyle w:val="Lampiran"/>
      </w:pPr>
      <w:r w:rsidRPr="00D1732A">
        <w:t xml:space="preserve">        /* Warna teks putih */</w:t>
      </w:r>
    </w:p>
    <w:p w14:paraId="6CF28AF4" w14:textId="77777777" w:rsidR="00C318CF" w:rsidRPr="00D1732A" w:rsidRDefault="00C318CF" w:rsidP="00D271F0">
      <w:pPr>
        <w:pStyle w:val="Lampiran"/>
      </w:pPr>
      <w:r w:rsidRPr="00D1732A">
        <w:t xml:space="preserve">        color: #fff;</w:t>
      </w:r>
    </w:p>
    <w:p w14:paraId="2FC9AE59" w14:textId="77777777" w:rsidR="00C318CF" w:rsidRPr="00D1732A" w:rsidRDefault="00C318CF" w:rsidP="00D271F0">
      <w:pPr>
        <w:pStyle w:val="Lampiran"/>
      </w:pPr>
      <w:r w:rsidRPr="00D1732A">
        <w:t xml:space="preserve">        /* Efek bayangan halus */</w:t>
      </w:r>
    </w:p>
    <w:p w14:paraId="673261F9" w14:textId="77777777" w:rsidR="00C318CF" w:rsidRPr="00D1732A" w:rsidRDefault="00C318CF" w:rsidP="00D271F0">
      <w:pPr>
        <w:pStyle w:val="Lampiran"/>
      </w:pPr>
      <w:r w:rsidRPr="00D1732A">
        <w:t xml:space="preserve">        box-shadow: 0 4px 12px rgba(0, 0, 0, 0.2);</w:t>
      </w:r>
    </w:p>
    <w:p w14:paraId="12E57EE7" w14:textId="77777777" w:rsidR="00C318CF" w:rsidRDefault="00C318CF" w:rsidP="00D271F0">
      <w:pPr>
        <w:pStyle w:val="Lampiran"/>
      </w:pPr>
      <w:r w:rsidRPr="00D1732A">
        <w:t xml:space="preserve">    }</w:t>
      </w:r>
    </w:p>
    <w:p w14:paraId="0942178C" w14:textId="77777777" w:rsidR="00C318CF" w:rsidRPr="00D1732A" w:rsidRDefault="00C318CF" w:rsidP="00D271F0">
      <w:pPr>
        <w:pStyle w:val="Lampiran"/>
      </w:pPr>
      <w:r w:rsidRPr="00D1732A">
        <w:t xml:space="preserve">    #navbar .logo-text {</w:t>
      </w:r>
    </w:p>
    <w:p w14:paraId="478E0F1B" w14:textId="77777777" w:rsidR="00C318CF" w:rsidRPr="00D1732A" w:rsidRDefault="00C318CF" w:rsidP="00D271F0">
      <w:pPr>
        <w:pStyle w:val="Lampiran"/>
      </w:pPr>
      <w:r w:rsidRPr="00D1732A">
        <w:t xml:space="preserve">        font-style: italic;</w:t>
      </w:r>
    </w:p>
    <w:p w14:paraId="2FE64FF5" w14:textId="77777777" w:rsidR="00C318CF" w:rsidRPr="00D1732A" w:rsidRDefault="00C318CF" w:rsidP="00D271F0">
      <w:pPr>
        <w:pStyle w:val="Lampiran"/>
      </w:pPr>
      <w:r w:rsidRPr="00D1732A">
        <w:t xml:space="preserve">        font-weight: 700;</w:t>
      </w:r>
    </w:p>
    <w:p w14:paraId="319638FB" w14:textId="77777777" w:rsidR="00C318CF" w:rsidRPr="00D1732A" w:rsidRDefault="00C318CF" w:rsidP="00D271F0">
      <w:pPr>
        <w:pStyle w:val="Lampiran"/>
      </w:pPr>
      <w:r w:rsidRPr="00D1732A">
        <w:t xml:space="preserve">        color: var(--primary);</w:t>
      </w:r>
    </w:p>
    <w:p w14:paraId="6B14B9E4" w14:textId="77777777" w:rsidR="00C318CF" w:rsidRDefault="00C318CF" w:rsidP="00D271F0">
      <w:pPr>
        <w:pStyle w:val="Lampiran"/>
      </w:pPr>
      <w:r w:rsidRPr="00D1732A">
        <w:t xml:space="preserve">    }</w:t>
      </w:r>
    </w:p>
    <w:p w14:paraId="152C4F53" w14:textId="77777777" w:rsidR="00C318CF" w:rsidRPr="00D1732A" w:rsidRDefault="00C318CF" w:rsidP="00D271F0">
      <w:pPr>
        <w:pStyle w:val="Lampiran"/>
      </w:pPr>
      <w:r w:rsidRPr="00D1732A">
        <w:t xml:space="preserve">    #navbar .logo-text span {</w:t>
      </w:r>
    </w:p>
    <w:p w14:paraId="5FEBE16B" w14:textId="77777777" w:rsidR="00C318CF" w:rsidRPr="00D1732A" w:rsidRDefault="00C318CF" w:rsidP="00D271F0">
      <w:pPr>
        <w:pStyle w:val="Lampiran"/>
      </w:pPr>
      <w:r w:rsidRPr="00D1732A">
        <w:t xml:space="preserve">        color: var(--yellow);</w:t>
      </w:r>
    </w:p>
    <w:p w14:paraId="77339D89" w14:textId="77777777" w:rsidR="00C318CF" w:rsidRDefault="00C318CF" w:rsidP="00D271F0">
      <w:pPr>
        <w:pStyle w:val="Lampiran"/>
      </w:pPr>
      <w:r w:rsidRPr="00D1732A">
        <w:t xml:space="preserve">    }</w:t>
      </w:r>
    </w:p>
    <w:p w14:paraId="122F7E8B" w14:textId="77777777" w:rsidR="00C318CF" w:rsidRPr="00D1732A" w:rsidRDefault="00C318CF" w:rsidP="00D271F0">
      <w:pPr>
        <w:pStyle w:val="Lampiran"/>
      </w:pPr>
      <w:r w:rsidRPr="00D1732A">
        <w:t xml:space="preserve">    @media (min-width: 992px) {</w:t>
      </w:r>
    </w:p>
    <w:p w14:paraId="43165205" w14:textId="77777777" w:rsidR="00C318CF" w:rsidRPr="00D1732A" w:rsidRDefault="00C318CF" w:rsidP="00D271F0">
      <w:pPr>
        <w:pStyle w:val="Lampiran"/>
      </w:pPr>
      <w:r w:rsidRPr="00D1732A">
        <w:t xml:space="preserve">        #navbar .navbar-nav .nav-item+.nav-item {</w:t>
      </w:r>
    </w:p>
    <w:p w14:paraId="4A555425" w14:textId="77777777" w:rsidR="00C318CF" w:rsidRPr="00D1732A" w:rsidRDefault="00C318CF" w:rsidP="00D271F0">
      <w:pPr>
        <w:pStyle w:val="Lampiran"/>
      </w:pPr>
      <w:r w:rsidRPr="00D1732A">
        <w:t xml:space="preserve">            margin-left: 30px;</w:t>
      </w:r>
    </w:p>
    <w:p w14:paraId="4689F079" w14:textId="77777777" w:rsidR="00C318CF" w:rsidRDefault="00C318CF" w:rsidP="00D271F0">
      <w:pPr>
        <w:pStyle w:val="Lampiran"/>
      </w:pPr>
      <w:r w:rsidRPr="00D1732A">
        <w:t xml:space="preserve">        }</w:t>
      </w:r>
    </w:p>
    <w:p w14:paraId="34DB346A" w14:textId="77777777" w:rsidR="00C318CF" w:rsidRPr="00D1732A" w:rsidRDefault="00C318CF" w:rsidP="00D271F0">
      <w:pPr>
        <w:pStyle w:val="Lampiran"/>
      </w:pPr>
      <w:r w:rsidRPr="00D1732A">
        <w:t xml:space="preserve">        #navbar .btn-login {</w:t>
      </w:r>
    </w:p>
    <w:p w14:paraId="587693E8" w14:textId="77777777" w:rsidR="00C318CF" w:rsidRPr="00D1732A" w:rsidRDefault="00C318CF" w:rsidP="00D271F0">
      <w:pPr>
        <w:pStyle w:val="Lampiran"/>
      </w:pPr>
      <w:r w:rsidRPr="00D1732A">
        <w:t xml:space="preserve">            margin-left: 30px;</w:t>
      </w:r>
    </w:p>
    <w:p w14:paraId="58151D79" w14:textId="77777777" w:rsidR="00C318CF" w:rsidRPr="00D1732A" w:rsidRDefault="00C318CF" w:rsidP="00D271F0">
      <w:pPr>
        <w:pStyle w:val="Lampiran"/>
      </w:pPr>
      <w:r w:rsidRPr="00D1732A">
        <w:t xml:space="preserve">        }</w:t>
      </w:r>
    </w:p>
    <w:p w14:paraId="3D187DE7" w14:textId="77777777" w:rsidR="00C318CF" w:rsidRDefault="00C318CF" w:rsidP="00D271F0">
      <w:pPr>
        <w:pStyle w:val="Lampiran"/>
      </w:pPr>
      <w:r w:rsidRPr="00D1732A">
        <w:t xml:space="preserve">    }</w:t>
      </w:r>
    </w:p>
    <w:p w14:paraId="6FA2E3AD" w14:textId="77777777" w:rsidR="00C318CF" w:rsidRPr="00D1732A" w:rsidRDefault="00C318CF" w:rsidP="00D271F0">
      <w:pPr>
        <w:pStyle w:val="Lampiran"/>
      </w:pPr>
      <w:r w:rsidRPr="00D1732A">
        <w:t xml:space="preserve">    /* Custom hamburger icon for toggler */</w:t>
      </w:r>
    </w:p>
    <w:p w14:paraId="57055F1B" w14:textId="77777777" w:rsidR="00C318CF" w:rsidRPr="00D1732A" w:rsidRDefault="00C318CF" w:rsidP="00D271F0">
      <w:pPr>
        <w:pStyle w:val="Lampiran"/>
      </w:pPr>
      <w:r w:rsidRPr="00D1732A">
        <w:t xml:space="preserve">    .navbar-toggler {</w:t>
      </w:r>
    </w:p>
    <w:p w14:paraId="041E6102" w14:textId="77777777" w:rsidR="00C318CF" w:rsidRPr="00D1732A" w:rsidRDefault="00C318CF" w:rsidP="00D271F0">
      <w:pPr>
        <w:pStyle w:val="Lampiran"/>
      </w:pPr>
      <w:r w:rsidRPr="00D1732A">
        <w:t xml:space="preserve">        border: none;</w:t>
      </w:r>
    </w:p>
    <w:p w14:paraId="1C7C472C" w14:textId="77777777" w:rsidR="00C318CF" w:rsidRPr="00D1732A" w:rsidRDefault="00C318CF" w:rsidP="00D271F0">
      <w:pPr>
        <w:pStyle w:val="Lampiran"/>
      </w:pPr>
      <w:r w:rsidRPr="00D1732A">
        <w:t xml:space="preserve">        background: transparent;</w:t>
      </w:r>
    </w:p>
    <w:p w14:paraId="66C3145C" w14:textId="77777777" w:rsidR="00C318CF" w:rsidRPr="00D1732A" w:rsidRDefault="00C318CF" w:rsidP="00D271F0">
      <w:pPr>
        <w:pStyle w:val="Lampiran"/>
      </w:pPr>
      <w:r w:rsidRPr="00D1732A">
        <w:t xml:space="preserve">        padding: 4px;</w:t>
      </w:r>
    </w:p>
    <w:p w14:paraId="64F10229" w14:textId="77777777" w:rsidR="00C318CF" w:rsidRPr="00D1732A" w:rsidRDefault="00C318CF" w:rsidP="00D271F0">
      <w:pPr>
        <w:pStyle w:val="Lampiran"/>
      </w:pPr>
      <w:r w:rsidRPr="00D1732A">
        <w:t xml:space="preserve">        width: 40px;</w:t>
      </w:r>
    </w:p>
    <w:p w14:paraId="0CECB896" w14:textId="77777777" w:rsidR="00C318CF" w:rsidRPr="00D1732A" w:rsidRDefault="00C318CF" w:rsidP="00D271F0">
      <w:pPr>
        <w:pStyle w:val="Lampiran"/>
      </w:pPr>
      <w:r w:rsidRPr="00D1732A">
        <w:t xml:space="preserve">        height: 32px;</w:t>
      </w:r>
    </w:p>
    <w:p w14:paraId="7072163A" w14:textId="77777777" w:rsidR="00C318CF" w:rsidRPr="00D1732A" w:rsidRDefault="00C318CF" w:rsidP="00D271F0">
      <w:pPr>
        <w:pStyle w:val="Lampiran"/>
      </w:pPr>
      <w:r w:rsidRPr="00D1732A">
        <w:t xml:space="preserve">        display: flex;</w:t>
      </w:r>
    </w:p>
    <w:p w14:paraId="63CB90B3" w14:textId="77777777" w:rsidR="00C318CF" w:rsidRPr="00D1732A" w:rsidRDefault="00C318CF" w:rsidP="00D271F0">
      <w:pPr>
        <w:pStyle w:val="Lampiran"/>
      </w:pPr>
      <w:r w:rsidRPr="00D1732A">
        <w:t xml:space="preserve">        flex-direction: column;</w:t>
      </w:r>
    </w:p>
    <w:p w14:paraId="137B16F2" w14:textId="77777777" w:rsidR="00C318CF" w:rsidRPr="00D1732A" w:rsidRDefault="00C318CF" w:rsidP="00D271F0">
      <w:pPr>
        <w:pStyle w:val="Lampiran"/>
      </w:pPr>
      <w:r w:rsidRPr="00D1732A">
        <w:t xml:space="preserve">        justify-content: space-around;</w:t>
      </w:r>
    </w:p>
    <w:p w14:paraId="742BF550" w14:textId="77777777" w:rsidR="00C318CF" w:rsidRPr="00D1732A" w:rsidRDefault="00C318CF" w:rsidP="00D271F0">
      <w:pPr>
        <w:pStyle w:val="Lampiran"/>
      </w:pPr>
      <w:r w:rsidRPr="00D1732A">
        <w:t xml:space="preserve">        align-items: center;</w:t>
      </w:r>
    </w:p>
    <w:p w14:paraId="556EEF21" w14:textId="77777777" w:rsidR="00C318CF" w:rsidRPr="00D1732A" w:rsidRDefault="00C318CF" w:rsidP="00D271F0">
      <w:pPr>
        <w:pStyle w:val="Lampiran"/>
      </w:pPr>
      <w:r w:rsidRPr="00D1732A">
        <w:lastRenderedPageBreak/>
        <w:t xml:space="preserve">        cursor: pointer;</w:t>
      </w:r>
    </w:p>
    <w:p w14:paraId="1BD8A294" w14:textId="77777777" w:rsidR="00C318CF" w:rsidRPr="00D1732A" w:rsidRDefault="00C318CF" w:rsidP="00D271F0">
      <w:pPr>
        <w:pStyle w:val="Lampiran"/>
      </w:pPr>
      <w:r w:rsidRPr="00D1732A">
        <w:t xml:space="preserve">        box-shadow: none;</w:t>
      </w:r>
    </w:p>
    <w:p w14:paraId="60E1B638" w14:textId="77777777" w:rsidR="00C318CF" w:rsidRPr="00D1732A" w:rsidRDefault="00C318CF" w:rsidP="00D271F0">
      <w:pPr>
        <w:pStyle w:val="Lampiran"/>
      </w:pPr>
      <w:r w:rsidRPr="00D1732A">
        <w:t xml:space="preserve">        transition: all 0.3s ease;</w:t>
      </w:r>
    </w:p>
    <w:p w14:paraId="4E1873DC" w14:textId="77777777" w:rsidR="00C318CF" w:rsidRDefault="00C318CF" w:rsidP="00D271F0">
      <w:pPr>
        <w:pStyle w:val="Lampiran"/>
      </w:pPr>
      <w:r w:rsidRPr="00D1732A">
        <w:t xml:space="preserve">    }</w:t>
      </w:r>
    </w:p>
    <w:p w14:paraId="1B219FE2" w14:textId="77777777" w:rsidR="00C318CF" w:rsidRPr="00D1732A" w:rsidRDefault="00C318CF" w:rsidP="00D271F0">
      <w:pPr>
        <w:pStyle w:val="Lampiran"/>
      </w:pPr>
      <w:r w:rsidRPr="00D1732A">
        <w:t xml:space="preserve">    .navbar-toggler:focus {</w:t>
      </w:r>
    </w:p>
    <w:p w14:paraId="73FF5639" w14:textId="77777777" w:rsidR="00C318CF" w:rsidRPr="00D1732A" w:rsidRDefault="00C318CF" w:rsidP="00D271F0">
      <w:pPr>
        <w:pStyle w:val="Lampiran"/>
      </w:pPr>
      <w:r w:rsidRPr="00D1732A">
        <w:t xml:space="preserve">        outline: none;</w:t>
      </w:r>
    </w:p>
    <w:p w14:paraId="259BC098" w14:textId="77777777" w:rsidR="00C318CF" w:rsidRPr="00D1732A" w:rsidRDefault="00C318CF" w:rsidP="00D271F0">
      <w:pPr>
        <w:pStyle w:val="Lampiran"/>
      </w:pPr>
      <w:r w:rsidRPr="00D1732A">
        <w:t xml:space="preserve">        box-shadow: none;</w:t>
      </w:r>
    </w:p>
    <w:p w14:paraId="633852AB" w14:textId="77777777" w:rsidR="00C318CF" w:rsidRDefault="00C318CF" w:rsidP="00D271F0">
      <w:pPr>
        <w:pStyle w:val="Lampiran"/>
      </w:pPr>
      <w:r w:rsidRPr="00D1732A">
        <w:t xml:space="preserve">    }</w:t>
      </w:r>
    </w:p>
    <w:p w14:paraId="02C866F5" w14:textId="77777777" w:rsidR="00C318CF" w:rsidRPr="00D1732A" w:rsidRDefault="00C318CF" w:rsidP="00D271F0">
      <w:pPr>
        <w:pStyle w:val="Lampiran"/>
      </w:pPr>
      <w:r w:rsidRPr="00D1732A">
        <w:t xml:space="preserve">    .navbar-toggler:hover {</w:t>
      </w:r>
    </w:p>
    <w:p w14:paraId="5D2269A4" w14:textId="77777777" w:rsidR="00C318CF" w:rsidRPr="00D1732A" w:rsidRDefault="00C318CF" w:rsidP="00D271F0">
      <w:pPr>
        <w:pStyle w:val="Lampiran"/>
      </w:pPr>
      <w:r w:rsidRPr="00D1732A">
        <w:t xml:space="preserve">        background-color: rgba(39, 84, 138, 0.1);</w:t>
      </w:r>
    </w:p>
    <w:p w14:paraId="0C3BB1F8" w14:textId="77777777" w:rsidR="00C318CF" w:rsidRPr="00D1732A" w:rsidRDefault="00C318CF" w:rsidP="00D271F0">
      <w:pPr>
        <w:pStyle w:val="Lampiran"/>
      </w:pPr>
      <w:r w:rsidRPr="00D1732A">
        <w:t xml:space="preserve">        border-radius: 4px;</w:t>
      </w:r>
    </w:p>
    <w:p w14:paraId="69272519" w14:textId="77777777" w:rsidR="00C318CF" w:rsidRDefault="00C318CF" w:rsidP="00D271F0">
      <w:pPr>
        <w:pStyle w:val="Lampiran"/>
      </w:pPr>
      <w:r w:rsidRPr="00D1732A">
        <w:t xml:space="preserve">    }</w:t>
      </w:r>
    </w:p>
    <w:p w14:paraId="1DC71E27" w14:textId="77777777" w:rsidR="00C318CF" w:rsidRPr="00D1732A" w:rsidRDefault="00C318CF" w:rsidP="00D271F0">
      <w:pPr>
        <w:pStyle w:val="Lampiran"/>
      </w:pPr>
      <w:r w:rsidRPr="00D1732A">
        <w:t xml:space="preserve">    .navbar-toggler span {</w:t>
      </w:r>
    </w:p>
    <w:p w14:paraId="7ADC917C" w14:textId="77777777" w:rsidR="00C318CF" w:rsidRPr="00D1732A" w:rsidRDefault="00C318CF" w:rsidP="00D271F0">
      <w:pPr>
        <w:pStyle w:val="Lampiran"/>
      </w:pPr>
      <w:r w:rsidRPr="00D1732A">
        <w:t xml:space="preserve">        display: block;</w:t>
      </w:r>
    </w:p>
    <w:p w14:paraId="7AC641A6" w14:textId="77777777" w:rsidR="00C318CF" w:rsidRPr="00D1732A" w:rsidRDefault="00C318CF" w:rsidP="00D271F0">
      <w:pPr>
        <w:pStyle w:val="Lampiran"/>
      </w:pPr>
      <w:r w:rsidRPr="00D1732A">
        <w:t xml:space="preserve">        width: 30px;</w:t>
      </w:r>
    </w:p>
    <w:p w14:paraId="22D16409" w14:textId="77777777" w:rsidR="00C318CF" w:rsidRPr="00D1732A" w:rsidRDefault="00C318CF" w:rsidP="00D271F0">
      <w:pPr>
        <w:pStyle w:val="Lampiran"/>
      </w:pPr>
      <w:r w:rsidRPr="00D1732A">
        <w:t xml:space="preserve">        height: 3px;</w:t>
      </w:r>
    </w:p>
    <w:p w14:paraId="55F761F1" w14:textId="77777777" w:rsidR="00C318CF" w:rsidRPr="00D1732A" w:rsidRDefault="00C318CF" w:rsidP="00D271F0">
      <w:pPr>
        <w:pStyle w:val="Lampiran"/>
      </w:pPr>
      <w:r w:rsidRPr="00D1732A">
        <w:t xml:space="preserve">        background-color: var(--primary);</w:t>
      </w:r>
    </w:p>
    <w:p w14:paraId="0E754EFE" w14:textId="77777777" w:rsidR="00C318CF" w:rsidRPr="00D1732A" w:rsidRDefault="00C318CF" w:rsidP="00D271F0">
      <w:pPr>
        <w:pStyle w:val="Lampiran"/>
      </w:pPr>
      <w:r w:rsidRPr="00D1732A">
        <w:t xml:space="preserve">        border-radius: 2px;</w:t>
      </w:r>
    </w:p>
    <w:p w14:paraId="45642417" w14:textId="77777777" w:rsidR="00C318CF" w:rsidRPr="00D1732A" w:rsidRDefault="00C318CF" w:rsidP="00D271F0">
      <w:pPr>
        <w:pStyle w:val="Lampiran"/>
      </w:pPr>
      <w:r w:rsidRPr="00D1732A">
        <w:t xml:space="preserve">        transition: all 0.3s ease-in-out;</w:t>
      </w:r>
    </w:p>
    <w:p w14:paraId="2DC95A94" w14:textId="77777777" w:rsidR="00C318CF" w:rsidRPr="00D1732A" w:rsidRDefault="00C318CF" w:rsidP="00D271F0">
      <w:pPr>
        <w:pStyle w:val="Lampiran"/>
      </w:pPr>
      <w:r w:rsidRPr="00D1732A">
        <w:t xml:space="preserve">        position: relative;</w:t>
      </w:r>
    </w:p>
    <w:p w14:paraId="20A4998A" w14:textId="77777777" w:rsidR="00C318CF" w:rsidRPr="00D1732A" w:rsidRDefault="00C318CF" w:rsidP="00D271F0">
      <w:pPr>
        <w:pStyle w:val="Lampiran"/>
      </w:pPr>
      <w:r w:rsidRPr="00D1732A">
        <w:t xml:space="preserve">        transform-origin: center;</w:t>
      </w:r>
    </w:p>
    <w:p w14:paraId="65A2F854" w14:textId="77777777" w:rsidR="00C318CF" w:rsidRDefault="00C318CF" w:rsidP="00D271F0">
      <w:pPr>
        <w:pStyle w:val="Lampiran"/>
      </w:pPr>
      <w:r w:rsidRPr="00D1732A">
        <w:t xml:space="preserve">    }</w:t>
      </w:r>
    </w:p>
    <w:p w14:paraId="381DAD5F" w14:textId="77777777" w:rsidR="00C318CF" w:rsidRPr="00D1732A" w:rsidRDefault="00C318CF" w:rsidP="00D271F0">
      <w:pPr>
        <w:pStyle w:val="Lampiran"/>
      </w:pPr>
      <w:r w:rsidRPr="00D1732A">
        <w:t xml:space="preserve">    /* Hamburger animation - collapsed state (</w:t>
      </w:r>
      <w:r w:rsidRPr="00D1732A">
        <w:rPr>
          <w:rFonts w:ascii="Segoe UI Symbol" w:hAnsi="Segoe UI Symbol" w:cs="Segoe UI Symbol"/>
        </w:rPr>
        <w:t>☰</w:t>
      </w:r>
      <w:r w:rsidRPr="00D1732A">
        <w:t>) */</w:t>
      </w:r>
    </w:p>
    <w:p w14:paraId="6590DCD7" w14:textId="77777777" w:rsidR="00C318CF" w:rsidRPr="00D1732A" w:rsidRDefault="00C318CF" w:rsidP="00D271F0">
      <w:pPr>
        <w:pStyle w:val="Lampiran"/>
      </w:pPr>
      <w:r w:rsidRPr="00D1732A">
        <w:t xml:space="preserve">    .navbar-toggler.collapsed span:nth-child(1) {</w:t>
      </w:r>
    </w:p>
    <w:p w14:paraId="01752151" w14:textId="77777777" w:rsidR="00C318CF" w:rsidRPr="00D1732A" w:rsidRDefault="00C318CF" w:rsidP="00D271F0">
      <w:pPr>
        <w:pStyle w:val="Lampiran"/>
      </w:pPr>
      <w:r w:rsidRPr="00D1732A">
        <w:t xml:space="preserve">        transform: rotate(0) translate(0, 0);</w:t>
      </w:r>
    </w:p>
    <w:p w14:paraId="058BC18C" w14:textId="77777777" w:rsidR="00C318CF" w:rsidRDefault="00C318CF" w:rsidP="00D271F0">
      <w:pPr>
        <w:pStyle w:val="Lampiran"/>
      </w:pPr>
      <w:r w:rsidRPr="00D1732A">
        <w:t xml:space="preserve">    }</w:t>
      </w:r>
    </w:p>
    <w:p w14:paraId="5D8CD646" w14:textId="77777777" w:rsidR="00C318CF" w:rsidRPr="00D1732A" w:rsidRDefault="00C318CF" w:rsidP="00D271F0">
      <w:pPr>
        <w:pStyle w:val="Lampiran"/>
      </w:pPr>
      <w:r w:rsidRPr="00D1732A">
        <w:t xml:space="preserve">    .navbar-toggler.collapsed span:nth-child(2) {</w:t>
      </w:r>
    </w:p>
    <w:p w14:paraId="7F052C88" w14:textId="77777777" w:rsidR="00C318CF" w:rsidRPr="00D1732A" w:rsidRDefault="00C318CF" w:rsidP="00D271F0">
      <w:pPr>
        <w:pStyle w:val="Lampiran"/>
      </w:pPr>
      <w:r w:rsidRPr="00D1732A">
        <w:t xml:space="preserve">        opacity: 1;</w:t>
      </w:r>
    </w:p>
    <w:p w14:paraId="048A51A0" w14:textId="77777777" w:rsidR="00C318CF" w:rsidRPr="00D1732A" w:rsidRDefault="00C318CF" w:rsidP="00D271F0">
      <w:pPr>
        <w:pStyle w:val="Lampiran"/>
      </w:pPr>
      <w:r w:rsidRPr="00D1732A">
        <w:t xml:space="preserve">        transform: scale(1);</w:t>
      </w:r>
    </w:p>
    <w:p w14:paraId="496A101C" w14:textId="77777777" w:rsidR="00C318CF" w:rsidRDefault="00C318CF" w:rsidP="00D271F0">
      <w:pPr>
        <w:pStyle w:val="Lampiran"/>
      </w:pPr>
      <w:r w:rsidRPr="00D1732A">
        <w:t xml:space="preserve">    }</w:t>
      </w:r>
    </w:p>
    <w:p w14:paraId="04F8E9BA" w14:textId="77777777" w:rsidR="00C318CF" w:rsidRPr="00D1732A" w:rsidRDefault="00C318CF" w:rsidP="00D271F0">
      <w:pPr>
        <w:pStyle w:val="Lampiran"/>
      </w:pPr>
      <w:r w:rsidRPr="00D1732A">
        <w:t xml:space="preserve">    .navbar-toggler.collapsed span:nth-child(3) {</w:t>
      </w:r>
    </w:p>
    <w:p w14:paraId="5C2B3918" w14:textId="77777777" w:rsidR="00C318CF" w:rsidRPr="00D1732A" w:rsidRDefault="00C318CF" w:rsidP="00D271F0">
      <w:pPr>
        <w:pStyle w:val="Lampiran"/>
      </w:pPr>
      <w:r w:rsidRPr="00D1732A">
        <w:t xml:space="preserve">        transform: rotate(0) translate(0, 0);</w:t>
      </w:r>
    </w:p>
    <w:p w14:paraId="013A343A" w14:textId="77777777" w:rsidR="00C318CF" w:rsidRDefault="00C318CF" w:rsidP="00D271F0">
      <w:pPr>
        <w:pStyle w:val="Lampiran"/>
      </w:pPr>
      <w:r w:rsidRPr="00D1732A">
        <w:t xml:space="preserve">    }</w:t>
      </w:r>
    </w:p>
    <w:p w14:paraId="30F234C4" w14:textId="77777777" w:rsidR="00C318CF" w:rsidRPr="00D1732A" w:rsidRDefault="00C318CF" w:rsidP="00D271F0">
      <w:pPr>
        <w:pStyle w:val="Lampiran"/>
      </w:pPr>
      <w:r w:rsidRPr="00D1732A">
        <w:t xml:space="preserve">    /* Hamburger animation - expanded state (</w:t>
      </w:r>
      <w:r w:rsidRPr="00D1732A">
        <w:rPr>
          <w:rFonts w:ascii="Segoe UI Symbol" w:hAnsi="Segoe UI Symbol" w:cs="Segoe UI Symbol"/>
        </w:rPr>
        <w:t>✕</w:t>
      </w:r>
      <w:r w:rsidRPr="00D1732A">
        <w:t>) */</w:t>
      </w:r>
    </w:p>
    <w:p w14:paraId="56DF16AC" w14:textId="77777777" w:rsidR="00C318CF" w:rsidRPr="00D1732A" w:rsidRDefault="00C318CF" w:rsidP="00D271F0">
      <w:pPr>
        <w:pStyle w:val="Lampiran"/>
      </w:pPr>
      <w:r w:rsidRPr="00D1732A">
        <w:t xml:space="preserve">    .navbar-toggler:not(.collapsed) span:nth-child(1) {</w:t>
      </w:r>
    </w:p>
    <w:p w14:paraId="4775B729" w14:textId="77777777" w:rsidR="00C318CF" w:rsidRPr="00D1732A" w:rsidRDefault="00C318CF" w:rsidP="00D271F0">
      <w:pPr>
        <w:pStyle w:val="Lampiran"/>
      </w:pPr>
      <w:r w:rsidRPr="00D1732A">
        <w:t xml:space="preserve">        transform: rotate(45deg) translate(5px, 5px);</w:t>
      </w:r>
    </w:p>
    <w:p w14:paraId="0A008CFE" w14:textId="77777777" w:rsidR="00C318CF" w:rsidRDefault="00C318CF" w:rsidP="00D271F0">
      <w:pPr>
        <w:pStyle w:val="Lampiran"/>
      </w:pPr>
      <w:r w:rsidRPr="00D1732A">
        <w:t xml:space="preserve">    }</w:t>
      </w:r>
    </w:p>
    <w:p w14:paraId="522DB1BB" w14:textId="77777777" w:rsidR="00C318CF" w:rsidRPr="00D1732A" w:rsidRDefault="00C318CF" w:rsidP="00D271F0">
      <w:pPr>
        <w:pStyle w:val="Lampiran"/>
      </w:pPr>
      <w:r w:rsidRPr="00D1732A">
        <w:t xml:space="preserve">    .navbar-toggler:not(.collapsed) span:nth-child(2) {</w:t>
      </w:r>
    </w:p>
    <w:p w14:paraId="3E083B62" w14:textId="77777777" w:rsidR="00C318CF" w:rsidRPr="00D1732A" w:rsidRDefault="00C318CF" w:rsidP="00D271F0">
      <w:pPr>
        <w:pStyle w:val="Lampiran"/>
      </w:pPr>
      <w:r w:rsidRPr="00D1732A">
        <w:t xml:space="preserve">        opacity: 0;</w:t>
      </w:r>
    </w:p>
    <w:p w14:paraId="5CDB0062" w14:textId="77777777" w:rsidR="00C318CF" w:rsidRPr="00D1732A" w:rsidRDefault="00C318CF" w:rsidP="00D271F0">
      <w:pPr>
        <w:pStyle w:val="Lampiran"/>
      </w:pPr>
      <w:r w:rsidRPr="00D1732A">
        <w:t xml:space="preserve">        transform: scale(0);</w:t>
      </w:r>
    </w:p>
    <w:p w14:paraId="58AA8B03" w14:textId="77777777" w:rsidR="00C318CF" w:rsidRDefault="00C318CF" w:rsidP="00D271F0">
      <w:pPr>
        <w:pStyle w:val="Lampiran"/>
      </w:pPr>
      <w:r w:rsidRPr="00D1732A">
        <w:t xml:space="preserve">    }</w:t>
      </w:r>
    </w:p>
    <w:p w14:paraId="21A3E302" w14:textId="77777777" w:rsidR="00C318CF" w:rsidRPr="00D1732A" w:rsidRDefault="00C318CF" w:rsidP="00D271F0">
      <w:pPr>
        <w:pStyle w:val="Lampiran"/>
      </w:pPr>
      <w:r w:rsidRPr="00D1732A">
        <w:t xml:space="preserve">    .navbar-toggler:not(.collapsed) span:nth-child(3) {</w:t>
      </w:r>
    </w:p>
    <w:p w14:paraId="2748934D" w14:textId="77777777" w:rsidR="00C318CF" w:rsidRPr="00D1732A" w:rsidRDefault="00C318CF" w:rsidP="00D271F0">
      <w:pPr>
        <w:pStyle w:val="Lampiran"/>
      </w:pPr>
      <w:r w:rsidRPr="00D1732A">
        <w:t xml:space="preserve">        transform: rotate(-45deg) translate(5px, -5px);</w:t>
      </w:r>
    </w:p>
    <w:p w14:paraId="2647C711" w14:textId="77777777" w:rsidR="00C318CF" w:rsidRDefault="00C318CF" w:rsidP="00D271F0">
      <w:pPr>
        <w:pStyle w:val="Lampiran"/>
      </w:pPr>
      <w:r w:rsidRPr="00D1732A">
        <w:t xml:space="preserve">    }</w:t>
      </w:r>
    </w:p>
    <w:p w14:paraId="2AACA5B4" w14:textId="77777777" w:rsidR="00C318CF" w:rsidRPr="00D1732A" w:rsidRDefault="00C318CF" w:rsidP="00D271F0">
      <w:pPr>
        <w:pStyle w:val="Lampiran"/>
      </w:pPr>
      <w:r w:rsidRPr="00D1732A">
        <w:t xml:space="preserve">    .modal .form-control {</w:t>
      </w:r>
    </w:p>
    <w:p w14:paraId="3C5DABA7" w14:textId="77777777" w:rsidR="00C318CF" w:rsidRPr="00D1732A" w:rsidRDefault="00C318CF" w:rsidP="00D271F0">
      <w:pPr>
        <w:pStyle w:val="Lampiran"/>
      </w:pPr>
      <w:r w:rsidRPr="00D1732A">
        <w:t xml:space="preserve">        background-color: #eeeeee;</w:t>
      </w:r>
    </w:p>
    <w:p w14:paraId="708F0786" w14:textId="77777777" w:rsidR="00C318CF" w:rsidRPr="00D1732A" w:rsidRDefault="00C318CF" w:rsidP="00D271F0">
      <w:pPr>
        <w:pStyle w:val="Lampiran"/>
      </w:pPr>
      <w:r w:rsidRPr="00D1732A">
        <w:t xml:space="preserve">        border-radius: 5px;</w:t>
      </w:r>
    </w:p>
    <w:p w14:paraId="3A208210" w14:textId="77777777" w:rsidR="00C318CF" w:rsidRDefault="00C318CF" w:rsidP="00D271F0">
      <w:pPr>
        <w:pStyle w:val="Lampiran"/>
      </w:pPr>
      <w:r w:rsidRPr="00D1732A">
        <w:t xml:space="preserve">    }</w:t>
      </w:r>
    </w:p>
    <w:p w14:paraId="0C2A6653" w14:textId="77777777" w:rsidR="00C318CF" w:rsidRPr="00D1732A" w:rsidRDefault="00C318CF" w:rsidP="00D271F0">
      <w:pPr>
        <w:pStyle w:val="Lampiran"/>
      </w:pPr>
    </w:p>
    <w:p w14:paraId="51A42EB5" w14:textId="77777777" w:rsidR="00C318CF" w:rsidRPr="00D1732A" w:rsidRDefault="00C318CF" w:rsidP="00D271F0">
      <w:pPr>
        <w:pStyle w:val="Lampiran"/>
      </w:pPr>
      <w:r w:rsidRPr="00D1732A">
        <w:t xml:space="preserve">    #footer {</w:t>
      </w:r>
    </w:p>
    <w:p w14:paraId="22A0A435" w14:textId="77777777" w:rsidR="00C318CF" w:rsidRPr="00D1732A" w:rsidRDefault="00C318CF" w:rsidP="00D271F0">
      <w:pPr>
        <w:pStyle w:val="Lampiran"/>
      </w:pPr>
      <w:r w:rsidRPr="00D1732A">
        <w:t xml:space="preserve">        background-color: #032145;</w:t>
      </w:r>
    </w:p>
    <w:p w14:paraId="07C83F8D" w14:textId="77777777" w:rsidR="00C318CF" w:rsidRDefault="00C318CF" w:rsidP="00D271F0">
      <w:pPr>
        <w:pStyle w:val="Lampiran"/>
      </w:pPr>
      <w:r w:rsidRPr="00D1732A">
        <w:t xml:space="preserve">    }</w:t>
      </w:r>
    </w:p>
    <w:p w14:paraId="283AC3D7" w14:textId="77777777" w:rsidR="00C318CF" w:rsidRPr="00D1732A" w:rsidRDefault="00C318CF" w:rsidP="00D271F0">
      <w:pPr>
        <w:pStyle w:val="Lampiran"/>
      </w:pPr>
      <w:r w:rsidRPr="00D1732A">
        <w:t xml:space="preserve">    .custom-link {</w:t>
      </w:r>
    </w:p>
    <w:p w14:paraId="7177CABF" w14:textId="77777777" w:rsidR="00C318CF" w:rsidRPr="00D1732A" w:rsidRDefault="00C318CF" w:rsidP="00D271F0">
      <w:pPr>
        <w:pStyle w:val="Lampiran"/>
      </w:pPr>
      <w:r w:rsidRPr="00D1732A">
        <w:t xml:space="preserve">        color: rgba(255, 255, 255, 0.5);</w:t>
      </w:r>
    </w:p>
    <w:p w14:paraId="1BA9F1B5" w14:textId="77777777" w:rsidR="00C318CF" w:rsidRPr="00D1732A" w:rsidRDefault="00C318CF" w:rsidP="00D271F0">
      <w:pPr>
        <w:pStyle w:val="Lampiran"/>
      </w:pPr>
      <w:r w:rsidRPr="00D1732A">
        <w:t xml:space="preserve">        text-decoration: none;</w:t>
      </w:r>
    </w:p>
    <w:p w14:paraId="61AA6B05" w14:textId="77777777" w:rsidR="00C318CF" w:rsidRPr="00D1732A" w:rsidRDefault="00C318CF" w:rsidP="00D271F0">
      <w:pPr>
        <w:pStyle w:val="Lampiran"/>
      </w:pPr>
      <w:r w:rsidRPr="00D1732A">
        <w:t xml:space="preserve">        transition: color 0.2s ease-in-out;</w:t>
      </w:r>
    </w:p>
    <w:p w14:paraId="61D8767B" w14:textId="77777777" w:rsidR="00C318CF" w:rsidRDefault="00C318CF" w:rsidP="00D271F0">
      <w:pPr>
        <w:pStyle w:val="Lampiran"/>
      </w:pPr>
      <w:r w:rsidRPr="00D1732A">
        <w:t xml:space="preserve">    }</w:t>
      </w:r>
    </w:p>
    <w:p w14:paraId="48463A74" w14:textId="77777777" w:rsidR="00C318CF" w:rsidRPr="00D1732A" w:rsidRDefault="00C318CF" w:rsidP="00D271F0">
      <w:pPr>
        <w:pStyle w:val="Lampiran"/>
      </w:pPr>
      <w:r w:rsidRPr="00D1732A">
        <w:t xml:space="preserve">    .custom-link:hover {</w:t>
      </w:r>
    </w:p>
    <w:p w14:paraId="493D51F3" w14:textId="77777777" w:rsidR="00C318CF" w:rsidRPr="00D1732A" w:rsidRDefault="00C318CF" w:rsidP="00D271F0">
      <w:pPr>
        <w:pStyle w:val="Lampiran"/>
      </w:pPr>
      <w:r w:rsidRPr="00D1732A">
        <w:t xml:space="preserve">        color: #ffffff; /* Putih penuh saat hover */</w:t>
      </w:r>
    </w:p>
    <w:p w14:paraId="507DC100" w14:textId="77777777" w:rsidR="00C318CF" w:rsidRPr="00D1732A" w:rsidRDefault="00C318CF" w:rsidP="00D271F0">
      <w:pPr>
        <w:pStyle w:val="Lampiran"/>
      </w:pPr>
      <w:r w:rsidRPr="00D1732A">
        <w:t xml:space="preserve">        text-decoration: none;</w:t>
      </w:r>
    </w:p>
    <w:p w14:paraId="03620228" w14:textId="77777777" w:rsidR="00C318CF" w:rsidRDefault="00C318CF" w:rsidP="00D271F0">
      <w:pPr>
        <w:pStyle w:val="Lampiran"/>
      </w:pPr>
      <w:r w:rsidRPr="00D1732A">
        <w:t xml:space="preserve">    }</w:t>
      </w:r>
    </w:p>
    <w:p w14:paraId="61F9743F" w14:textId="77777777" w:rsidR="00C318CF" w:rsidRPr="00D1732A" w:rsidRDefault="00C318CF" w:rsidP="00D271F0">
      <w:pPr>
        <w:pStyle w:val="Lampiran"/>
      </w:pPr>
      <w:r w:rsidRPr="00D1732A">
        <w:t xml:space="preserve">    /* #reqCar{</w:t>
      </w:r>
    </w:p>
    <w:p w14:paraId="39ED8C2C" w14:textId="77777777" w:rsidR="00C318CF" w:rsidRPr="00D1732A" w:rsidRDefault="00C318CF" w:rsidP="00D271F0">
      <w:pPr>
        <w:pStyle w:val="Lampiran"/>
      </w:pPr>
      <w:r w:rsidRPr="00D1732A">
        <w:lastRenderedPageBreak/>
        <w:t xml:space="preserve">      background-color: #ffffff;</w:t>
      </w:r>
    </w:p>
    <w:p w14:paraId="6927546A" w14:textId="77777777" w:rsidR="00C318CF" w:rsidRDefault="00C318CF" w:rsidP="00D271F0">
      <w:pPr>
        <w:pStyle w:val="Lampiran"/>
      </w:pPr>
      <w:r w:rsidRPr="00D1732A">
        <w:t xml:space="preserve">    } */</w:t>
      </w:r>
    </w:p>
    <w:p w14:paraId="24DE5DF2" w14:textId="77777777" w:rsidR="00C318CF" w:rsidRPr="00D1732A" w:rsidRDefault="00C318CF" w:rsidP="00D271F0">
      <w:pPr>
        <w:pStyle w:val="Lampiran"/>
      </w:pPr>
      <w:r w:rsidRPr="00D1732A">
        <w:t>&lt;/style&gt;</w:t>
      </w:r>
    </w:p>
    <w:p w14:paraId="01C6D4ED" w14:textId="77777777" w:rsidR="00C318CF" w:rsidRPr="00023FFD" w:rsidRDefault="00C318CF" w:rsidP="00C318CF">
      <w:pPr>
        <w:spacing w:line="240" w:lineRule="auto"/>
        <w:jc w:val="left"/>
        <w:rPr>
          <w:b/>
          <w:bCs/>
          <w:sz w:val="22"/>
        </w:rPr>
      </w:pPr>
      <w:r w:rsidRPr="00023FFD">
        <w:rPr>
          <w:b/>
          <w:bCs/>
          <w:sz w:val="22"/>
        </w:rPr>
        <w:t>resources/views/web/layouts/footer.blade.php</w:t>
      </w:r>
    </w:p>
    <w:p w14:paraId="43E32A91" w14:textId="77777777" w:rsidR="00C318CF" w:rsidRPr="00D1732A" w:rsidRDefault="00C318CF" w:rsidP="00D271F0">
      <w:pPr>
        <w:pStyle w:val="Lampiran"/>
      </w:pPr>
      <w:r w:rsidRPr="00D1732A">
        <w:t>&lt;section id="footer"&gt;</w:t>
      </w:r>
    </w:p>
    <w:p w14:paraId="7CE4C56E" w14:textId="77777777" w:rsidR="00C318CF" w:rsidRPr="00D1732A" w:rsidRDefault="00C318CF" w:rsidP="00D271F0">
      <w:pPr>
        <w:pStyle w:val="Lampiran"/>
      </w:pPr>
      <w:r w:rsidRPr="00D1732A">
        <w:t xml:space="preserve">     &lt;footer class="py-5 text-white"&gt;</w:t>
      </w:r>
    </w:p>
    <w:p w14:paraId="6F770C1D" w14:textId="77777777" w:rsidR="00C318CF" w:rsidRPr="00D1732A" w:rsidRDefault="00C318CF" w:rsidP="00D271F0">
      <w:pPr>
        <w:pStyle w:val="Lampiran"/>
      </w:pPr>
      <w:r w:rsidRPr="00D1732A">
        <w:t xml:space="preserve">         &lt;div class="container"&gt;</w:t>
      </w:r>
    </w:p>
    <w:p w14:paraId="451897D1" w14:textId="77777777" w:rsidR="00C318CF" w:rsidRPr="00D1732A" w:rsidRDefault="00C318CF" w:rsidP="00D271F0">
      <w:pPr>
        <w:pStyle w:val="Lampiran"/>
      </w:pPr>
      <w:r w:rsidRPr="00D1732A">
        <w:t xml:space="preserve">             &lt;div class="row align-items-start"&gt;</w:t>
      </w:r>
    </w:p>
    <w:p w14:paraId="5B84FA53" w14:textId="77777777" w:rsidR="00C318CF" w:rsidRPr="00D1732A" w:rsidRDefault="00C318CF" w:rsidP="00D271F0">
      <w:pPr>
        <w:pStyle w:val="Lampiran"/>
      </w:pPr>
      <w:r w:rsidRPr="00D1732A">
        <w:t xml:space="preserve">                 &lt;!-- Logo --&gt;</w:t>
      </w:r>
    </w:p>
    <w:p w14:paraId="17843459" w14:textId="77777777" w:rsidR="00C318CF" w:rsidRPr="00D1732A" w:rsidRDefault="00C318CF" w:rsidP="00D271F0">
      <w:pPr>
        <w:pStyle w:val="Lampiran"/>
      </w:pPr>
      <w:r w:rsidRPr="00D1732A">
        <w:t xml:space="preserve">                 &lt;div class="col-md-3 mb-4 mb-md-0"&gt;</w:t>
      </w:r>
    </w:p>
    <w:p w14:paraId="45D8E6EA" w14:textId="77777777" w:rsidR="00C318CF" w:rsidRPr="00D1732A" w:rsidRDefault="00C318CF" w:rsidP="00D271F0">
      <w:pPr>
        <w:pStyle w:val="Lampiran"/>
      </w:pPr>
      <w:r w:rsidRPr="00D1732A">
        <w:t xml:space="preserve">                     &lt;img src="{{ asset('image/YONO MOBILINDO LOGO 2.png')}}" alt="Yono Mobilindo Logo"</w:t>
      </w:r>
    </w:p>
    <w:p w14:paraId="2D1F7BC5" w14:textId="77777777" w:rsidR="00C318CF" w:rsidRPr="00D1732A" w:rsidRDefault="00C318CF" w:rsidP="00D271F0">
      <w:pPr>
        <w:pStyle w:val="Lampiran"/>
      </w:pPr>
      <w:r w:rsidRPr="00D1732A">
        <w:t xml:space="preserve">                         class="img-fluid" style="max-width: 180px;"&gt;</w:t>
      </w:r>
    </w:p>
    <w:p w14:paraId="2BDC0976" w14:textId="77777777" w:rsidR="00C318CF" w:rsidRDefault="00C318CF" w:rsidP="00D271F0">
      <w:pPr>
        <w:pStyle w:val="Lampiran"/>
      </w:pPr>
      <w:r w:rsidRPr="00D1732A">
        <w:t xml:space="preserve">                 &lt;/div&gt;</w:t>
      </w:r>
    </w:p>
    <w:p w14:paraId="3363C5FD" w14:textId="77777777" w:rsidR="00C318CF" w:rsidRPr="00D1732A" w:rsidRDefault="00C318CF" w:rsidP="00D271F0">
      <w:pPr>
        <w:pStyle w:val="Lampiran"/>
      </w:pPr>
      <w:r w:rsidRPr="00D1732A">
        <w:t xml:space="preserve">                 &lt;!-- Info Lokasi &amp; Kontak --&gt;</w:t>
      </w:r>
    </w:p>
    <w:p w14:paraId="15AF57C0" w14:textId="77777777" w:rsidR="00C318CF" w:rsidRPr="00D1732A" w:rsidRDefault="00C318CF" w:rsidP="00D271F0">
      <w:pPr>
        <w:pStyle w:val="Lampiran"/>
      </w:pPr>
      <w:r w:rsidRPr="00D1732A">
        <w:t xml:space="preserve">                 &lt;div class="col-md-9 mb-4 mb-md-0"&gt;</w:t>
      </w:r>
    </w:p>
    <w:p w14:paraId="02C61641" w14:textId="77777777" w:rsidR="00C318CF" w:rsidRDefault="00C318CF" w:rsidP="00D271F0">
      <w:pPr>
        <w:pStyle w:val="Lampiran"/>
      </w:pPr>
      <w:r w:rsidRPr="00D1732A">
        <w:t xml:space="preserve">                     &lt;h3 class="fw-bold text-white"&gt;Yono Mobilindo Showroom Indonesia&lt;/h3&gt;</w:t>
      </w:r>
    </w:p>
    <w:p w14:paraId="04506341" w14:textId="77777777" w:rsidR="00C318CF" w:rsidRPr="00D1732A" w:rsidRDefault="00C318CF" w:rsidP="00D271F0">
      <w:pPr>
        <w:pStyle w:val="Lampiran"/>
      </w:pPr>
      <w:r w:rsidRPr="00D1732A">
        <w:t xml:space="preserve">                     &lt;div class="row"&gt;</w:t>
      </w:r>
    </w:p>
    <w:p w14:paraId="1AFC6B77" w14:textId="77777777" w:rsidR="00C318CF" w:rsidRPr="00D1732A" w:rsidRDefault="00C318CF" w:rsidP="00D271F0">
      <w:pPr>
        <w:pStyle w:val="Lampiran"/>
      </w:pPr>
      <w:r w:rsidRPr="00D1732A">
        <w:t xml:space="preserve">                         &lt;div class="col-md-8"&gt;</w:t>
      </w:r>
    </w:p>
    <w:p w14:paraId="60B37D34" w14:textId="77777777" w:rsidR="00C318CF" w:rsidRPr="00D1732A" w:rsidRDefault="00C318CF" w:rsidP="00D271F0">
      <w:pPr>
        <w:pStyle w:val="Lampiran"/>
      </w:pPr>
      <w:r w:rsidRPr="00D1732A">
        <w:t xml:space="preserve">                             &lt;div class="d-flex align-items-start mt-4"&gt;</w:t>
      </w:r>
    </w:p>
    <w:p w14:paraId="60D7294D" w14:textId="77777777" w:rsidR="00C318CF" w:rsidRPr="00D1732A" w:rsidRDefault="00C318CF" w:rsidP="00D271F0">
      <w:pPr>
        <w:pStyle w:val="Lampiran"/>
      </w:pPr>
      <w:r w:rsidRPr="00D1732A">
        <w:t xml:space="preserve">                                 &lt;div class="me-3"&gt;</w:t>
      </w:r>
    </w:p>
    <w:p w14:paraId="39586104" w14:textId="77777777" w:rsidR="00C318CF" w:rsidRPr="00D1732A" w:rsidRDefault="00C318CF" w:rsidP="00D271F0">
      <w:pPr>
        <w:pStyle w:val="Lampiran"/>
      </w:pPr>
      <w:r w:rsidRPr="00D1732A">
        <w:t xml:space="preserve">                                     &lt;span</w:t>
      </w:r>
    </w:p>
    <w:p w14:paraId="0E8E9B77" w14:textId="77777777" w:rsidR="00C318CF" w:rsidRPr="00D1732A" w:rsidRDefault="00C318CF" w:rsidP="00D271F0">
      <w:pPr>
        <w:pStyle w:val="Lampiran"/>
      </w:pPr>
      <w:r w:rsidRPr="00D1732A">
        <w:t xml:space="preserve">                                         class="d-inline-flex justify-content-center align-items-center bg-warning rounded-circle"</w:t>
      </w:r>
    </w:p>
    <w:p w14:paraId="0FEEE2E0" w14:textId="77777777" w:rsidR="00C318CF" w:rsidRPr="00D1732A" w:rsidRDefault="00C318CF" w:rsidP="00D271F0">
      <w:pPr>
        <w:pStyle w:val="Lampiran"/>
      </w:pPr>
      <w:r w:rsidRPr="00D1732A">
        <w:t xml:space="preserve">                                         style="width: 40px; height: 40px;"&gt;</w:t>
      </w:r>
    </w:p>
    <w:p w14:paraId="5A825928" w14:textId="77777777" w:rsidR="00C318CF" w:rsidRPr="00D1732A" w:rsidRDefault="00C318CF" w:rsidP="00D271F0">
      <w:pPr>
        <w:pStyle w:val="Lampiran"/>
      </w:pPr>
      <w:r w:rsidRPr="00D1732A">
        <w:t xml:space="preserve">                                         &lt;i class="fas fa-map-marker-alt text-primary"&gt;&lt;/i&gt;</w:t>
      </w:r>
    </w:p>
    <w:p w14:paraId="55A32CB2" w14:textId="77777777" w:rsidR="00C318CF" w:rsidRPr="00D1732A" w:rsidRDefault="00C318CF" w:rsidP="00D271F0">
      <w:pPr>
        <w:pStyle w:val="Lampiran"/>
      </w:pPr>
      <w:r w:rsidRPr="00D1732A">
        <w:t xml:space="preserve">                                     &lt;/span&gt;</w:t>
      </w:r>
    </w:p>
    <w:p w14:paraId="6FF68858" w14:textId="77777777" w:rsidR="00C318CF" w:rsidRPr="00D1732A" w:rsidRDefault="00C318CF" w:rsidP="00D271F0">
      <w:pPr>
        <w:pStyle w:val="Lampiran"/>
      </w:pPr>
      <w:r w:rsidRPr="00D1732A">
        <w:t xml:space="preserve">                                 &lt;/div&gt;</w:t>
      </w:r>
    </w:p>
    <w:p w14:paraId="5FD99672" w14:textId="77777777" w:rsidR="00C318CF" w:rsidRPr="00D1732A" w:rsidRDefault="00C318CF" w:rsidP="00D271F0">
      <w:pPr>
        <w:pStyle w:val="Lampiran"/>
      </w:pPr>
      <w:r w:rsidRPr="00D1732A">
        <w:t xml:space="preserve">                                 &lt;div&gt;</w:t>
      </w:r>
    </w:p>
    <w:p w14:paraId="396D84A2" w14:textId="77777777" w:rsidR="00C318CF" w:rsidRPr="00D1732A" w:rsidRDefault="00C318CF" w:rsidP="00D271F0">
      <w:pPr>
        <w:pStyle w:val="Lampiran"/>
      </w:pPr>
      <w:r w:rsidRPr="00D1732A">
        <w:t xml:space="preserve">                                     &lt;p class="mb-1 fw-semibold text-white"&gt;Lokasi&lt;/p&gt;</w:t>
      </w:r>
    </w:p>
    <w:p w14:paraId="3985FFF0" w14:textId="77777777" w:rsidR="00C318CF" w:rsidRPr="00D1732A" w:rsidRDefault="00C318CF" w:rsidP="00D271F0">
      <w:pPr>
        <w:pStyle w:val="Lampiran"/>
      </w:pPr>
      <w:r w:rsidRPr="00D1732A">
        <w:t xml:space="preserve">                                     &lt;p class="mb-0 text-white-50"&gt;Pekapuran Jl 1000 RT 06/05 NO 200 SUKAMAJU BARU</w:t>
      </w:r>
    </w:p>
    <w:p w14:paraId="64B85FCB" w14:textId="77777777" w:rsidR="00C318CF" w:rsidRPr="00D1732A" w:rsidRDefault="00C318CF" w:rsidP="00D271F0">
      <w:pPr>
        <w:pStyle w:val="Lampiran"/>
      </w:pPr>
      <w:r w:rsidRPr="00D1732A">
        <w:t xml:space="preserve">                                         TAPOS, DEPOK&lt;/p&gt;</w:t>
      </w:r>
    </w:p>
    <w:p w14:paraId="103FE523" w14:textId="77777777" w:rsidR="00C318CF" w:rsidRPr="00D1732A" w:rsidRDefault="00C318CF" w:rsidP="00D271F0">
      <w:pPr>
        <w:pStyle w:val="Lampiran"/>
      </w:pPr>
      <w:r w:rsidRPr="00D1732A">
        <w:t xml:space="preserve">                                 &lt;/div&gt;</w:t>
      </w:r>
    </w:p>
    <w:p w14:paraId="7E4622E3" w14:textId="77777777" w:rsidR="00C318CF" w:rsidRDefault="00C318CF" w:rsidP="00D271F0">
      <w:pPr>
        <w:pStyle w:val="Lampiran"/>
      </w:pPr>
      <w:r w:rsidRPr="00D1732A">
        <w:t xml:space="preserve">                             &lt;/div&gt;</w:t>
      </w:r>
    </w:p>
    <w:p w14:paraId="63B560FD" w14:textId="77777777" w:rsidR="00C318CF" w:rsidRPr="00D1732A" w:rsidRDefault="00C318CF" w:rsidP="00D271F0">
      <w:pPr>
        <w:pStyle w:val="Lampiran"/>
      </w:pPr>
      <w:r w:rsidRPr="00D1732A">
        <w:t xml:space="preserve">                             &lt;div class="d-flex align-items-start mt-3"&gt;</w:t>
      </w:r>
    </w:p>
    <w:p w14:paraId="4056B3C9" w14:textId="77777777" w:rsidR="00C318CF" w:rsidRPr="00D1732A" w:rsidRDefault="00C318CF" w:rsidP="00D271F0">
      <w:pPr>
        <w:pStyle w:val="Lampiran"/>
      </w:pPr>
      <w:r w:rsidRPr="00D1732A">
        <w:t xml:space="preserve">                                 &lt;div class="me-3"&gt;</w:t>
      </w:r>
    </w:p>
    <w:p w14:paraId="593BF2BF" w14:textId="77777777" w:rsidR="00C318CF" w:rsidRPr="00D1732A" w:rsidRDefault="00C318CF" w:rsidP="00D271F0">
      <w:pPr>
        <w:pStyle w:val="Lampiran"/>
      </w:pPr>
      <w:r w:rsidRPr="00D1732A">
        <w:t xml:space="preserve">                                     &lt;span</w:t>
      </w:r>
    </w:p>
    <w:p w14:paraId="6BDC6339" w14:textId="77777777" w:rsidR="00C318CF" w:rsidRPr="00D1732A" w:rsidRDefault="00C318CF" w:rsidP="00D271F0">
      <w:pPr>
        <w:pStyle w:val="Lampiran"/>
      </w:pPr>
      <w:r w:rsidRPr="00D1732A">
        <w:t xml:space="preserve">                                         class="d-inline-flex justify-content-center align-items-center bg-warning rounded-circle"</w:t>
      </w:r>
    </w:p>
    <w:p w14:paraId="00D779BF" w14:textId="77777777" w:rsidR="00C318CF" w:rsidRPr="00D1732A" w:rsidRDefault="00C318CF" w:rsidP="00D271F0">
      <w:pPr>
        <w:pStyle w:val="Lampiran"/>
      </w:pPr>
      <w:r w:rsidRPr="00D1732A">
        <w:t xml:space="preserve">                                         style="width: 40px; height: 40px;"&gt;</w:t>
      </w:r>
    </w:p>
    <w:p w14:paraId="65664769" w14:textId="77777777" w:rsidR="00C318CF" w:rsidRPr="00D1732A" w:rsidRDefault="00C318CF" w:rsidP="00D271F0">
      <w:pPr>
        <w:pStyle w:val="Lampiran"/>
      </w:pPr>
      <w:r w:rsidRPr="00D1732A">
        <w:t xml:space="preserve">                                         &lt;i class="fas fa-user text-primary"&gt;&lt;/i&gt;</w:t>
      </w:r>
    </w:p>
    <w:p w14:paraId="1FCE7BBD" w14:textId="77777777" w:rsidR="00C318CF" w:rsidRPr="00D1732A" w:rsidRDefault="00C318CF" w:rsidP="00D271F0">
      <w:pPr>
        <w:pStyle w:val="Lampiran"/>
      </w:pPr>
      <w:r w:rsidRPr="00D1732A">
        <w:t xml:space="preserve">                                     &lt;/span&gt;</w:t>
      </w:r>
    </w:p>
    <w:p w14:paraId="4F6DB283" w14:textId="77777777" w:rsidR="00C318CF" w:rsidRPr="00D1732A" w:rsidRDefault="00C318CF" w:rsidP="00D271F0">
      <w:pPr>
        <w:pStyle w:val="Lampiran"/>
      </w:pPr>
      <w:r w:rsidRPr="00D1732A">
        <w:t xml:space="preserve">                                 &lt;/div&gt;</w:t>
      </w:r>
    </w:p>
    <w:p w14:paraId="3E6635EA" w14:textId="77777777" w:rsidR="00C318CF" w:rsidRPr="00D1732A" w:rsidRDefault="00C318CF" w:rsidP="00D271F0">
      <w:pPr>
        <w:pStyle w:val="Lampiran"/>
      </w:pPr>
      <w:r w:rsidRPr="00D1732A">
        <w:t xml:space="preserve">                                 &lt;div&gt;</w:t>
      </w:r>
    </w:p>
    <w:p w14:paraId="722F222E" w14:textId="77777777" w:rsidR="00C318CF" w:rsidRPr="00D1732A" w:rsidRDefault="00C318CF" w:rsidP="00D271F0">
      <w:pPr>
        <w:pStyle w:val="Lampiran"/>
      </w:pPr>
      <w:r w:rsidRPr="00D1732A">
        <w:t xml:space="preserve">                                     &lt;p class="mb-1 fw-semibold text-white"&gt;Kontak&lt;/p&gt;</w:t>
      </w:r>
    </w:p>
    <w:p w14:paraId="153F2631" w14:textId="77777777" w:rsidR="00C318CF" w:rsidRPr="00D1732A" w:rsidRDefault="00C318CF" w:rsidP="00D271F0">
      <w:pPr>
        <w:pStyle w:val="Lampiran"/>
      </w:pPr>
      <w:r w:rsidRPr="00D1732A">
        <w:t xml:space="preserve">                                     &lt;p class="mb-0 text-white-50"&gt;081220745317&lt;/p&gt;</w:t>
      </w:r>
    </w:p>
    <w:p w14:paraId="32A8D36F" w14:textId="77777777" w:rsidR="00C318CF" w:rsidRPr="00D1732A" w:rsidRDefault="00C318CF" w:rsidP="00D271F0">
      <w:pPr>
        <w:pStyle w:val="Lampiran"/>
      </w:pPr>
      <w:r w:rsidRPr="00D1732A">
        <w:t xml:space="preserve">                                 &lt;/div&gt;</w:t>
      </w:r>
    </w:p>
    <w:p w14:paraId="11C4148E" w14:textId="77777777" w:rsidR="00C318CF" w:rsidRDefault="00C318CF" w:rsidP="00D271F0">
      <w:pPr>
        <w:pStyle w:val="Lampiran"/>
      </w:pPr>
      <w:r w:rsidRPr="00D1732A">
        <w:t xml:space="preserve">                             &lt;/div&gt;</w:t>
      </w:r>
    </w:p>
    <w:p w14:paraId="2A554D26" w14:textId="77777777" w:rsidR="00C318CF" w:rsidRPr="00D1732A" w:rsidRDefault="00C318CF" w:rsidP="00D271F0">
      <w:pPr>
        <w:pStyle w:val="Lampiran"/>
      </w:pPr>
      <w:r w:rsidRPr="00D1732A">
        <w:t xml:space="preserve">                         &lt;/div&gt;</w:t>
      </w:r>
    </w:p>
    <w:p w14:paraId="257D822C" w14:textId="77777777" w:rsidR="00C318CF" w:rsidRPr="00D1732A" w:rsidRDefault="00C318CF" w:rsidP="00D271F0">
      <w:pPr>
        <w:pStyle w:val="Lampiran"/>
      </w:pPr>
      <w:r w:rsidRPr="00D1732A">
        <w:t xml:space="preserve">                         &lt;div class="col-md-4 mt-4"&gt;</w:t>
      </w:r>
    </w:p>
    <w:p w14:paraId="5AF7A3E1" w14:textId="77777777" w:rsidR="00C318CF" w:rsidRPr="00D1732A" w:rsidRDefault="00C318CF" w:rsidP="00D271F0">
      <w:pPr>
        <w:pStyle w:val="Lampiran"/>
      </w:pPr>
      <w:r w:rsidRPr="00D1732A">
        <w:t xml:space="preserve">                            &lt;h6 class="fw-semibold text-white"&gt;Lainnya&lt;/h6&gt;</w:t>
      </w:r>
    </w:p>
    <w:p w14:paraId="6956DD08" w14:textId="77777777" w:rsidR="00C318CF" w:rsidRPr="00D1732A" w:rsidRDefault="00C318CF" w:rsidP="00D271F0">
      <w:pPr>
        <w:pStyle w:val="Lampiran"/>
      </w:pPr>
      <w:r w:rsidRPr="00D1732A">
        <w:lastRenderedPageBreak/>
        <w:t xml:space="preserve">                            &lt;ul class="list-unstyled mt-3"&gt;</w:t>
      </w:r>
    </w:p>
    <w:p w14:paraId="446A6422" w14:textId="77777777" w:rsidR="00C318CF" w:rsidRPr="00D1732A" w:rsidRDefault="00C318CF" w:rsidP="00D271F0">
      <w:pPr>
        <w:pStyle w:val="Lampiran"/>
      </w:pPr>
      <w:r w:rsidRPr="00D1732A">
        <w:t xml:space="preserve">                                &lt;li class="mb-2 text-white-50"&gt;</w:t>
      </w:r>
    </w:p>
    <w:p w14:paraId="4090393A" w14:textId="77777777" w:rsidR="00C318CF" w:rsidRPr="00D1732A" w:rsidRDefault="00C318CF" w:rsidP="00D271F0">
      <w:pPr>
        <w:pStyle w:val="Lampiran"/>
      </w:pPr>
      <w:r w:rsidRPr="00D1732A">
        <w:t xml:space="preserve">                                    &lt;a href="{{ route('home') }}" class="custom-link"&gt;</w:t>
      </w:r>
    </w:p>
    <w:p w14:paraId="77F04DD8" w14:textId="77777777" w:rsidR="00C318CF" w:rsidRPr="00D1732A" w:rsidRDefault="00C318CF" w:rsidP="00D271F0">
      <w:pPr>
        <w:pStyle w:val="Lampiran"/>
      </w:pPr>
      <w:r w:rsidRPr="00D1732A">
        <w:t xml:space="preserve">                                        &lt;i class="fas fa-car-side me-2 text-white-50"&gt;&lt;/i&gt; Beli Mobil</w:t>
      </w:r>
    </w:p>
    <w:p w14:paraId="58E74743" w14:textId="77777777" w:rsidR="00C318CF" w:rsidRPr="00D1732A" w:rsidRDefault="00C318CF" w:rsidP="00D271F0">
      <w:pPr>
        <w:pStyle w:val="Lampiran"/>
      </w:pPr>
      <w:r w:rsidRPr="00D1732A">
        <w:t xml:space="preserve">                                    &lt;/a&gt;</w:t>
      </w:r>
    </w:p>
    <w:p w14:paraId="3BA5AF7B" w14:textId="77777777" w:rsidR="00C318CF" w:rsidRPr="00D1732A" w:rsidRDefault="00C318CF" w:rsidP="00D271F0">
      <w:pPr>
        <w:pStyle w:val="Lampiran"/>
      </w:pPr>
      <w:r w:rsidRPr="00D1732A">
        <w:t xml:space="preserve">                                &lt;/li&gt;</w:t>
      </w:r>
    </w:p>
    <w:p w14:paraId="5E49C8DD" w14:textId="77777777" w:rsidR="00C318CF" w:rsidRPr="00D1732A" w:rsidRDefault="00C318CF" w:rsidP="00D271F0">
      <w:pPr>
        <w:pStyle w:val="Lampiran"/>
      </w:pPr>
      <w:r w:rsidRPr="00D1732A">
        <w:t xml:space="preserve">                                &lt;li class="mb-2 text-white-50"&gt;</w:t>
      </w:r>
    </w:p>
    <w:p w14:paraId="4FABB58E" w14:textId="77777777" w:rsidR="00C318CF" w:rsidRPr="00D1732A" w:rsidRDefault="00C318CF" w:rsidP="00D271F0">
      <w:pPr>
        <w:pStyle w:val="Lampiran"/>
      </w:pPr>
      <w:r w:rsidRPr="00D1732A">
        <w:t xml:space="preserve">                                    &lt;a href="{{ route('web.jualMobil.index') }}" class="custom-link"&gt;</w:t>
      </w:r>
    </w:p>
    <w:p w14:paraId="0960D850" w14:textId="77777777" w:rsidR="00C318CF" w:rsidRPr="00D1732A" w:rsidRDefault="00C318CF" w:rsidP="00D271F0">
      <w:pPr>
        <w:pStyle w:val="Lampiran"/>
      </w:pPr>
      <w:r w:rsidRPr="00D1732A">
        <w:t xml:space="preserve">                                        &lt;i class="fas fa-car me-2 text-white-50"&gt;&lt;/i&gt; Jual Mobil</w:t>
      </w:r>
    </w:p>
    <w:p w14:paraId="635732BA" w14:textId="77777777" w:rsidR="00C318CF" w:rsidRPr="00D1732A" w:rsidRDefault="00C318CF" w:rsidP="00D271F0">
      <w:pPr>
        <w:pStyle w:val="Lampiran"/>
      </w:pPr>
      <w:r w:rsidRPr="00D1732A">
        <w:t xml:space="preserve">                                    &lt;/a&gt;</w:t>
      </w:r>
    </w:p>
    <w:p w14:paraId="2341F638" w14:textId="77777777" w:rsidR="00C318CF" w:rsidRPr="00D1732A" w:rsidRDefault="00C318CF" w:rsidP="00D271F0">
      <w:pPr>
        <w:pStyle w:val="Lampiran"/>
      </w:pPr>
      <w:r w:rsidRPr="00D1732A">
        <w:t xml:space="preserve">                                &lt;/li&gt;</w:t>
      </w:r>
    </w:p>
    <w:p w14:paraId="348F845B" w14:textId="77777777" w:rsidR="00C318CF" w:rsidRPr="00D1732A" w:rsidRDefault="00C318CF" w:rsidP="00D271F0">
      <w:pPr>
        <w:pStyle w:val="Lampiran"/>
      </w:pPr>
      <w:r w:rsidRPr="00D1732A">
        <w:t xml:space="preserve">                                &lt;li class="mb-2 text-white-50"&gt;</w:t>
      </w:r>
    </w:p>
    <w:p w14:paraId="00D571E0" w14:textId="77777777" w:rsidR="00C318CF" w:rsidRPr="00D1732A" w:rsidRDefault="00C318CF" w:rsidP="00D271F0">
      <w:pPr>
        <w:pStyle w:val="Lampiran"/>
      </w:pPr>
      <w:r w:rsidRPr="00D1732A">
        <w:t xml:space="preserve">                                    &lt;a href="{{ route('web.testimonial') }}" class="custom-link"&gt;</w:t>
      </w:r>
    </w:p>
    <w:p w14:paraId="177E578C" w14:textId="77777777" w:rsidR="00C318CF" w:rsidRPr="00D1732A" w:rsidRDefault="00C318CF" w:rsidP="00D271F0">
      <w:pPr>
        <w:pStyle w:val="Lampiran"/>
      </w:pPr>
      <w:r w:rsidRPr="00D1732A">
        <w:t xml:space="preserve">                                        &lt;i class="fas fa-comments me-2 text-white-50"&gt;&lt;/i&gt; Testimoni</w:t>
      </w:r>
    </w:p>
    <w:p w14:paraId="64F1600A" w14:textId="77777777" w:rsidR="00C318CF" w:rsidRPr="00D1732A" w:rsidRDefault="00C318CF" w:rsidP="00D271F0">
      <w:pPr>
        <w:pStyle w:val="Lampiran"/>
      </w:pPr>
      <w:r w:rsidRPr="00D1732A">
        <w:t xml:space="preserve">                                    &lt;/a&gt;</w:t>
      </w:r>
    </w:p>
    <w:p w14:paraId="1AFE3E3B" w14:textId="77777777" w:rsidR="00C318CF" w:rsidRPr="00D1732A" w:rsidRDefault="00C318CF" w:rsidP="00D271F0">
      <w:pPr>
        <w:pStyle w:val="Lampiran"/>
      </w:pPr>
      <w:r w:rsidRPr="00D1732A">
        <w:t xml:space="preserve">                                &lt;/li&gt;</w:t>
      </w:r>
    </w:p>
    <w:p w14:paraId="26A63075" w14:textId="77777777" w:rsidR="00C318CF" w:rsidRPr="00D1732A" w:rsidRDefault="00C318CF" w:rsidP="00D271F0">
      <w:pPr>
        <w:pStyle w:val="Lampiran"/>
      </w:pPr>
      <w:r w:rsidRPr="00D1732A">
        <w:t xml:space="preserve">                                &lt;li class="text-white-50"&gt;</w:t>
      </w:r>
    </w:p>
    <w:p w14:paraId="509DB5DF" w14:textId="77777777" w:rsidR="00C318CF" w:rsidRPr="00D1732A" w:rsidRDefault="00C318CF" w:rsidP="00D271F0">
      <w:pPr>
        <w:pStyle w:val="Lampiran"/>
      </w:pPr>
      <w:r w:rsidRPr="00D1732A">
        <w:t xml:space="preserve">                                    &lt;a href="{{ route('web.kontak') }}" class="custom-link"&gt;</w:t>
      </w:r>
    </w:p>
    <w:p w14:paraId="4D56FCC9" w14:textId="77777777" w:rsidR="00C318CF" w:rsidRPr="00D1732A" w:rsidRDefault="00C318CF" w:rsidP="00D271F0">
      <w:pPr>
        <w:pStyle w:val="Lampiran"/>
      </w:pPr>
      <w:r w:rsidRPr="00D1732A">
        <w:t xml:space="preserve">                                        &lt;i class="fas fa-phone me-2 text-white-50"&gt;&lt;/i&gt; Kontak</w:t>
      </w:r>
    </w:p>
    <w:p w14:paraId="1D2C7D85" w14:textId="77777777" w:rsidR="00C318CF" w:rsidRPr="00D1732A" w:rsidRDefault="00C318CF" w:rsidP="00D271F0">
      <w:pPr>
        <w:pStyle w:val="Lampiran"/>
      </w:pPr>
      <w:r w:rsidRPr="00D1732A">
        <w:t xml:space="preserve">                                    &lt;/a&gt;</w:t>
      </w:r>
    </w:p>
    <w:p w14:paraId="4ED80A44" w14:textId="77777777" w:rsidR="00C318CF" w:rsidRPr="00D1732A" w:rsidRDefault="00C318CF" w:rsidP="00D271F0">
      <w:pPr>
        <w:pStyle w:val="Lampiran"/>
      </w:pPr>
      <w:r w:rsidRPr="00D1732A">
        <w:t xml:space="preserve">                                &lt;/li&gt;</w:t>
      </w:r>
    </w:p>
    <w:p w14:paraId="510EC053" w14:textId="77777777" w:rsidR="00C318CF" w:rsidRPr="00D1732A" w:rsidRDefault="00C318CF" w:rsidP="00D271F0">
      <w:pPr>
        <w:pStyle w:val="Lampiran"/>
      </w:pPr>
      <w:r w:rsidRPr="00D1732A">
        <w:t xml:space="preserve">                            &lt;/ul&gt;</w:t>
      </w:r>
    </w:p>
    <w:p w14:paraId="3DF50007" w14:textId="77777777" w:rsidR="00C318CF" w:rsidRDefault="00C318CF" w:rsidP="00D271F0">
      <w:pPr>
        <w:pStyle w:val="Lampiran"/>
      </w:pPr>
      <w:r w:rsidRPr="00D1732A">
        <w:t xml:space="preserve">                        &lt;/div&gt;</w:t>
      </w:r>
    </w:p>
    <w:p w14:paraId="7B0ED824" w14:textId="77777777" w:rsidR="00C318CF" w:rsidRPr="00D1732A" w:rsidRDefault="00C318CF" w:rsidP="00D271F0">
      <w:pPr>
        <w:pStyle w:val="Lampiran"/>
      </w:pPr>
      <w:r w:rsidRPr="00D1732A">
        <w:t xml:space="preserve">                     &lt;/div&gt;</w:t>
      </w:r>
    </w:p>
    <w:p w14:paraId="0386E7D9" w14:textId="77777777" w:rsidR="00C318CF" w:rsidRPr="00D1732A" w:rsidRDefault="00C318CF" w:rsidP="00D271F0">
      <w:pPr>
        <w:pStyle w:val="Lampiran"/>
      </w:pPr>
      <w:r w:rsidRPr="00D1732A">
        <w:t xml:space="preserve">                 &lt;/div&gt;</w:t>
      </w:r>
    </w:p>
    <w:p w14:paraId="69793297" w14:textId="77777777" w:rsidR="00C318CF" w:rsidRPr="00D1732A" w:rsidRDefault="00C318CF" w:rsidP="00D271F0">
      <w:pPr>
        <w:pStyle w:val="Lampiran"/>
      </w:pPr>
      <w:r w:rsidRPr="00D1732A">
        <w:t xml:space="preserve">             &lt;/div&gt;</w:t>
      </w:r>
    </w:p>
    <w:p w14:paraId="6996C4FD" w14:textId="77777777" w:rsidR="00C318CF" w:rsidRPr="00D1732A" w:rsidRDefault="00C318CF" w:rsidP="00D271F0">
      <w:pPr>
        <w:pStyle w:val="Lampiran"/>
      </w:pPr>
      <w:r w:rsidRPr="00D1732A">
        <w:t xml:space="preserve">         &lt;/div&gt;</w:t>
      </w:r>
    </w:p>
    <w:p w14:paraId="580FFA98" w14:textId="77777777" w:rsidR="00C318CF" w:rsidRDefault="00C318CF" w:rsidP="00D271F0">
      <w:pPr>
        <w:pStyle w:val="Lampiran"/>
      </w:pPr>
      <w:r w:rsidRPr="00D1732A">
        <w:t xml:space="preserve">     &lt;/footer&gt;</w:t>
      </w:r>
    </w:p>
    <w:p w14:paraId="780D8D81" w14:textId="77777777" w:rsidR="00C318CF" w:rsidRPr="00D1732A" w:rsidRDefault="00C318CF" w:rsidP="00D271F0">
      <w:pPr>
        <w:pStyle w:val="Lampiran"/>
      </w:pPr>
      <w:r w:rsidRPr="00D1732A">
        <w:t xml:space="preserve"> &lt;/section&gt;</w:t>
      </w:r>
    </w:p>
    <w:p w14:paraId="3AFA8A78" w14:textId="77777777" w:rsidR="00C318CF" w:rsidRPr="00023FFD" w:rsidRDefault="00C318CF" w:rsidP="00C318CF">
      <w:pPr>
        <w:spacing w:line="240" w:lineRule="auto"/>
        <w:jc w:val="left"/>
        <w:rPr>
          <w:b/>
          <w:bCs/>
          <w:sz w:val="22"/>
        </w:rPr>
      </w:pPr>
      <w:r w:rsidRPr="00023FFD">
        <w:rPr>
          <w:b/>
          <w:bCs/>
          <w:sz w:val="22"/>
        </w:rPr>
        <w:t>resources/views/web/layouts/js.blade.php</w:t>
      </w:r>
    </w:p>
    <w:p w14:paraId="389EFA22" w14:textId="77777777" w:rsidR="00C318CF" w:rsidRPr="00D1732A" w:rsidRDefault="00C318CF" w:rsidP="00D271F0">
      <w:pPr>
        <w:pStyle w:val="Lampiran"/>
      </w:pPr>
      <w:r w:rsidRPr="00D1732A">
        <w:t>&lt;script</w:t>
      </w:r>
      <w:r>
        <w:t xml:space="preserve"> </w:t>
      </w:r>
      <w:r w:rsidRPr="00D1732A">
        <w:t>src="https://cdn.jsdelivr.net/npm/bootstrap@5.3.3/dist/js/bootstrap.bundle.min.js"&gt;&lt;/script&gt;</w:t>
      </w:r>
    </w:p>
    <w:p w14:paraId="45EEAA57" w14:textId="77777777" w:rsidR="00C318CF" w:rsidRPr="00023FFD" w:rsidRDefault="00C318CF" w:rsidP="00C318CF">
      <w:pPr>
        <w:spacing w:line="240" w:lineRule="auto"/>
        <w:jc w:val="left"/>
        <w:rPr>
          <w:b/>
          <w:bCs/>
          <w:sz w:val="22"/>
        </w:rPr>
      </w:pPr>
      <w:r w:rsidRPr="00023FFD">
        <w:rPr>
          <w:b/>
          <w:bCs/>
          <w:sz w:val="22"/>
        </w:rPr>
        <w:t>resources/views/web/layouts/master.blade.php</w:t>
      </w:r>
    </w:p>
    <w:p w14:paraId="7009AA16" w14:textId="77777777" w:rsidR="00C318CF" w:rsidRPr="00D1732A" w:rsidRDefault="00C318CF" w:rsidP="00D271F0">
      <w:pPr>
        <w:pStyle w:val="Lampiran"/>
      </w:pPr>
      <w:r w:rsidRPr="00D1732A">
        <w:t>&lt;!DOCTYPE html&gt;</w:t>
      </w:r>
    </w:p>
    <w:p w14:paraId="3DCF1011" w14:textId="77777777" w:rsidR="00C318CF" w:rsidRDefault="00C318CF" w:rsidP="00D271F0">
      <w:pPr>
        <w:pStyle w:val="Lampiran"/>
      </w:pPr>
      <w:r w:rsidRPr="00D1732A">
        <w:t>&lt;html lang="id"&gt;</w:t>
      </w:r>
    </w:p>
    <w:p w14:paraId="4BA8429A" w14:textId="77777777" w:rsidR="00C318CF" w:rsidRPr="00D1732A" w:rsidRDefault="00C318CF" w:rsidP="00D271F0">
      <w:pPr>
        <w:pStyle w:val="Lampiran"/>
      </w:pPr>
      <w:r w:rsidRPr="00D1732A">
        <w:t>&lt;head&gt;</w:t>
      </w:r>
    </w:p>
    <w:p w14:paraId="110FF367" w14:textId="77777777" w:rsidR="00C318CF" w:rsidRPr="00D1732A" w:rsidRDefault="00C318CF" w:rsidP="00D271F0">
      <w:pPr>
        <w:pStyle w:val="Lampiran"/>
      </w:pPr>
      <w:r w:rsidRPr="00D1732A">
        <w:t xml:space="preserve">    &lt;meta charset="UTF-8" /&gt;</w:t>
      </w:r>
    </w:p>
    <w:p w14:paraId="2BF967A6" w14:textId="77777777" w:rsidR="00C318CF" w:rsidRPr="00D1732A" w:rsidRDefault="00C318CF" w:rsidP="00D271F0">
      <w:pPr>
        <w:pStyle w:val="Lampiran"/>
      </w:pPr>
      <w:r w:rsidRPr="00D1732A">
        <w:t xml:space="preserve">    &lt;meta name="viewport" content="width=device-width, initial-scale=1" /&gt;</w:t>
      </w:r>
    </w:p>
    <w:p w14:paraId="1A0A0BBF" w14:textId="77777777" w:rsidR="00C318CF" w:rsidRDefault="00C318CF" w:rsidP="00D271F0">
      <w:pPr>
        <w:pStyle w:val="Lampiran"/>
      </w:pPr>
      <w:r w:rsidRPr="00D1732A">
        <w:t xml:space="preserve">    &lt;title&gt;Yono Mobilindo&lt;/title&gt;</w:t>
      </w:r>
    </w:p>
    <w:p w14:paraId="0E7159F5" w14:textId="77777777" w:rsidR="00C318CF" w:rsidRDefault="00C318CF" w:rsidP="00D271F0">
      <w:pPr>
        <w:pStyle w:val="Lampiran"/>
      </w:pPr>
      <w:r w:rsidRPr="00D1732A">
        <w:t xml:space="preserve">    &lt;meta name="title" content="Yono Mobilindo" /&gt;</w:t>
      </w:r>
    </w:p>
    <w:p w14:paraId="2D94CEFE" w14:textId="77777777" w:rsidR="00C318CF" w:rsidRPr="00D1732A" w:rsidRDefault="00C318CF" w:rsidP="00D271F0">
      <w:pPr>
        <w:pStyle w:val="Lampiran"/>
      </w:pPr>
      <w:r w:rsidRPr="00D1732A">
        <w:t xml:space="preserve">    {{-- icon --}}</w:t>
      </w:r>
    </w:p>
    <w:p w14:paraId="40D5A896" w14:textId="77777777" w:rsidR="00C318CF" w:rsidRDefault="00C318CF" w:rsidP="00D271F0">
      <w:pPr>
        <w:pStyle w:val="Lampiran"/>
      </w:pPr>
      <w:r w:rsidRPr="00D1732A">
        <w:t xml:space="preserve">    &lt;link rel="icon" type="image/png" href="{{ asset('image/YONO-MOBILINDO-LOGO.svg') }}"&gt;</w:t>
      </w:r>
    </w:p>
    <w:p w14:paraId="5FB152D0" w14:textId="77777777" w:rsidR="00C318CF" w:rsidRDefault="00C318CF" w:rsidP="00D271F0">
      <w:pPr>
        <w:pStyle w:val="Lampiran"/>
      </w:pPr>
      <w:r w:rsidRPr="00D1732A">
        <w:t xml:space="preserve">    @include('web.layouts.css')</w:t>
      </w:r>
    </w:p>
    <w:p w14:paraId="30C2EAFA" w14:textId="77777777" w:rsidR="00C318CF" w:rsidRPr="00D1732A" w:rsidRDefault="00C318CF" w:rsidP="00D271F0">
      <w:pPr>
        <w:pStyle w:val="Lampiran"/>
      </w:pPr>
      <w:r w:rsidRPr="00D1732A">
        <w:t xml:space="preserve">    @stack('web-styles')</w:t>
      </w:r>
    </w:p>
    <w:p w14:paraId="40BD4480" w14:textId="77777777" w:rsidR="00C318CF" w:rsidRDefault="00C318CF" w:rsidP="00D271F0">
      <w:pPr>
        <w:pStyle w:val="Lampiran"/>
      </w:pPr>
      <w:r w:rsidRPr="00D1732A">
        <w:t>&lt;/head&gt;</w:t>
      </w:r>
    </w:p>
    <w:p w14:paraId="37F9A783" w14:textId="77777777" w:rsidR="00C318CF" w:rsidRDefault="00C318CF" w:rsidP="00D271F0">
      <w:pPr>
        <w:pStyle w:val="Lampiran"/>
      </w:pPr>
      <w:r w:rsidRPr="00D1732A">
        <w:t>&lt;body&gt;</w:t>
      </w:r>
    </w:p>
    <w:p w14:paraId="7F9C0B3A" w14:textId="77777777" w:rsidR="00C318CF" w:rsidRPr="00D1732A" w:rsidRDefault="00C318CF" w:rsidP="00D271F0">
      <w:pPr>
        <w:pStyle w:val="Lampiran"/>
      </w:pPr>
      <w:r w:rsidRPr="00D1732A">
        <w:t xml:space="preserve">    {{-- navbar --}}</w:t>
      </w:r>
    </w:p>
    <w:p w14:paraId="2067AA95" w14:textId="77777777" w:rsidR="00C318CF" w:rsidRDefault="00C318CF" w:rsidP="00D271F0">
      <w:pPr>
        <w:pStyle w:val="Lampiran"/>
      </w:pPr>
      <w:r w:rsidRPr="00D1732A">
        <w:t xml:space="preserve">    @include('web.layouts.navbar')</w:t>
      </w:r>
    </w:p>
    <w:p w14:paraId="4407C901" w14:textId="77777777" w:rsidR="00C318CF" w:rsidRPr="00D1732A" w:rsidRDefault="00C318CF" w:rsidP="00D271F0">
      <w:pPr>
        <w:pStyle w:val="Lampiran"/>
      </w:pPr>
      <w:r w:rsidRPr="00D1732A">
        <w:lastRenderedPageBreak/>
        <w:t xml:space="preserve">    {{-- modal Login --}}</w:t>
      </w:r>
    </w:p>
    <w:p w14:paraId="79B71203" w14:textId="77777777" w:rsidR="00C318CF" w:rsidRPr="00D1732A" w:rsidRDefault="00C318CF" w:rsidP="00D271F0">
      <w:pPr>
        <w:pStyle w:val="Lampiran"/>
      </w:pPr>
      <w:r w:rsidRPr="00D1732A">
        <w:t xml:space="preserve">    @include('web.auth.login')</w:t>
      </w:r>
    </w:p>
    <w:p w14:paraId="7F3AF772" w14:textId="77777777" w:rsidR="00C318CF" w:rsidRPr="00D1732A" w:rsidRDefault="00C318CF" w:rsidP="00D271F0">
      <w:pPr>
        <w:pStyle w:val="Lampiran"/>
      </w:pPr>
      <w:r w:rsidRPr="00D1732A">
        <w:t xml:space="preserve">    {{-- content --}}</w:t>
      </w:r>
    </w:p>
    <w:p w14:paraId="1433C215" w14:textId="77777777" w:rsidR="00C318CF" w:rsidRDefault="00C318CF" w:rsidP="00D271F0">
      <w:pPr>
        <w:pStyle w:val="Lampiran"/>
      </w:pPr>
      <w:r w:rsidRPr="00D1732A">
        <w:t xml:space="preserve">    @yield('web-content')</w:t>
      </w:r>
    </w:p>
    <w:p w14:paraId="20A9683D" w14:textId="77777777" w:rsidR="00C318CF" w:rsidRPr="00D1732A" w:rsidRDefault="00C318CF" w:rsidP="00D271F0">
      <w:pPr>
        <w:pStyle w:val="Lampiran"/>
      </w:pPr>
      <w:r w:rsidRPr="00D1732A">
        <w:t xml:space="preserve">    &lt;!-- start footer --&gt;</w:t>
      </w:r>
    </w:p>
    <w:p w14:paraId="1E10A003" w14:textId="77777777" w:rsidR="00C318CF" w:rsidRPr="00D1732A" w:rsidRDefault="00C318CF" w:rsidP="00D271F0">
      <w:pPr>
        <w:pStyle w:val="Lampiran"/>
      </w:pPr>
      <w:r w:rsidRPr="00D1732A">
        <w:t xml:space="preserve">   @include('web.layouts.footer')</w:t>
      </w:r>
    </w:p>
    <w:p w14:paraId="7ED7613D" w14:textId="77777777" w:rsidR="00C318CF" w:rsidRPr="00D1732A" w:rsidRDefault="00C318CF" w:rsidP="00D271F0">
      <w:pPr>
        <w:pStyle w:val="Lampiran"/>
      </w:pPr>
      <w:r w:rsidRPr="00D1732A">
        <w:t xml:space="preserve">    &lt;!-- end footer --&gt; </w:t>
      </w:r>
    </w:p>
    <w:p w14:paraId="27BA4C4F" w14:textId="77777777" w:rsidR="00C318CF" w:rsidRPr="00D1732A" w:rsidRDefault="00C318CF" w:rsidP="00D271F0">
      <w:pPr>
        <w:pStyle w:val="Lampiran"/>
      </w:pPr>
      <w:r w:rsidRPr="00D1732A">
        <w:t xml:space="preserve">    {{-- js --}}</w:t>
      </w:r>
    </w:p>
    <w:p w14:paraId="310E42CC" w14:textId="77777777" w:rsidR="00C318CF" w:rsidRDefault="00C318CF" w:rsidP="00D271F0">
      <w:pPr>
        <w:pStyle w:val="Lampiran"/>
      </w:pPr>
      <w:r w:rsidRPr="00D1732A">
        <w:t xml:space="preserve">    @include('web.layouts.js')</w:t>
      </w:r>
    </w:p>
    <w:p w14:paraId="0B256C9F" w14:textId="77777777" w:rsidR="00C318CF" w:rsidRPr="00D1732A" w:rsidRDefault="00C318CF" w:rsidP="00D271F0">
      <w:pPr>
        <w:pStyle w:val="Lampiran"/>
      </w:pPr>
      <w:r w:rsidRPr="00D1732A">
        <w:t xml:space="preserve">    @stack('web-scripts')</w:t>
      </w:r>
    </w:p>
    <w:p w14:paraId="35C4C171" w14:textId="77777777" w:rsidR="00C318CF" w:rsidRDefault="00C318CF" w:rsidP="00D271F0">
      <w:pPr>
        <w:pStyle w:val="Lampiran"/>
      </w:pPr>
      <w:r w:rsidRPr="00D1732A">
        <w:t>&lt;/body&gt;</w:t>
      </w:r>
    </w:p>
    <w:p w14:paraId="583DCFEF" w14:textId="77777777" w:rsidR="00C318CF" w:rsidRPr="00D1732A" w:rsidRDefault="00C318CF" w:rsidP="00D271F0">
      <w:pPr>
        <w:pStyle w:val="Lampiran"/>
      </w:pPr>
      <w:r w:rsidRPr="00D1732A">
        <w:t>&lt;/html&gt;</w:t>
      </w:r>
    </w:p>
    <w:p w14:paraId="565EF364" w14:textId="77777777" w:rsidR="00C318CF" w:rsidRPr="00023FFD" w:rsidRDefault="00C318CF" w:rsidP="00C318CF">
      <w:pPr>
        <w:spacing w:line="240" w:lineRule="auto"/>
        <w:jc w:val="left"/>
        <w:rPr>
          <w:b/>
          <w:bCs/>
          <w:sz w:val="22"/>
        </w:rPr>
      </w:pPr>
      <w:r w:rsidRPr="00023FFD">
        <w:rPr>
          <w:b/>
          <w:bCs/>
          <w:sz w:val="22"/>
        </w:rPr>
        <w:t>resources/views/web/layouts/navbar.blade.php</w:t>
      </w:r>
    </w:p>
    <w:p w14:paraId="13AC2EEE" w14:textId="77777777" w:rsidR="00C318CF" w:rsidRPr="00D1732A" w:rsidRDefault="00C318CF" w:rsidP="00D271F0">
      <w:pPr>
        <w:pStyle w:val="Lampiran"/>
      </w:pPr>
      <w:r w:rsidRPr="00D1732A">
        <w:t>&lt;section id="navbar"&gt;</w:t>
      </w:r>
    </w:p>
    <w:p w14:paraId="4F910DA4" w14:textId="77777777" w:rsidR="00C318CF" w:rsidRPr="00D1732A" w:rsidRDefault="00C318CF" w:rsidP="00D271F0">
      <w:pPr>
        <w:pStyle w:val="Lampiran"/>
      </w:pPr>
      <w:r w:rsidRPr="00D1732A">
        <w:t xml:space="preserve">     &lt;nav class="navbar navbar-expand-lg bg-white shadow-sm py-3 "&gt;</w:t>
      </w:r>
    </w:p>
    <w:p w14:paraId="0AC53ABA" w14:textId="77777777" w:rsidR="00C318CF" w:rsidRPr="00D1732A" w:rsidRDefault="00C318CF" w:rsidP="00D271F0">
      <w:pPr>
        <w:pStyle w:val="Lampiran"/>
      </w:pPr>
      <w:r w:rsidRPr="00D1732A">
        <w:t xml:space="preserve">         &lt;div class="container"&gt;</w:t>
      </w:r>
    </w:p>
    <w:p w14:paraId="4B6AA57F" w14:textId="77777777" w:rsidR="00C318CF" w:rsidRPr="00D1732A" w:rsidRDefault="00C318CF" w:rsidP="00D271F0">
      <w:pPr>
        <w:pStyle w:val="Lampiran"/>
      </w:pPr>
      <w:r w:rsidRPr="00D1732A">
        <w:t xml:space="preserve">             &lt;!-- Logo --&gt;</w:t>
      </w:r>
    </w:p>
    <w:p w14:paraId="555BCE41" w14:textId="77777777" w:rsidR="00C318CF" w:rsidRPr="00D1732A" w:rsidRDefault="00C318CF" w:rsidP="00D271F0">
      <w:pPr>
        <w:pStyle w:val="Lampiran"/>
      </w:pPr>
      <w:r w:rsidRPr="00D1732A">
        <w:t xml:space="preserve">             &lt;a class="navbar-brand d-flex align-items-center" href="{{route('home')}}"&gt;</w:t>
      </w:r>
    </w:p>
    <w:p w14:paraId="3E047AA4" w14:textId="77777777" w:rsidR="00C318CF" w:rsidRPr="00D1732A" w:rsidRDefault="00C318CF" w:rsidP="00D271F0">
      <w:pPr>
        <w:pStyle w:val="Lampiran"/>
      </w:pPr>
      <w:r w:rsidRPr="00D1732A">
        <w:t xml:space="preserve">                 &lt;img src="{{asset('image/Logo-Mobilindo-2.svg')}}" alt="Logo" width="150" class="me-2" /&gt;</w:t>
      </w:r>
    </w:p>
    <w:p w14:paraId="4CE1B60D" w14:textId="77777777" w:rsidR="00C318CF" w:rsidRDefault="00C318CF" w:rsidP="00D271F0">
      <w:pPr>
        <w:pStyle w:val="Lampiran"/>
      </w:pPr>
      <w:r w:rsidRPr="00D1732A">
        <w:t xml:space="preserve">             &lt;/a&gt;</w:t>
      </w:r>
    </w:p>
    <w:p w14:paraId="0A11EDB6" w14:textId="77777777" w:rsidR="00C318CF" w:rsidRPr="00D1732A" w:rsidRDefault="00C318CF" w:rsidP="00D271F0">
      <w:pPr>
        <w:pStyle w:val="Lampiran"/>
      </w:pPr>
      <w:r w:rsidRPr="00D1732A">
        <w:t xml:space="preserve">             &lt;!-- Custom toggle button --&gt;</w:t>
      </w:r>
    </w:p>
    <w:p w14:paraId="6CD9228D" w14:textId="77777777" w:rsidR="00C318CF" w:rsidRPr="00D1732A" w:rsidRDefault="00C318CF" w:rsidP="00D271F0">
      <w:pPr>
        <w:pStyle w:val="Lampiran"/>
      </w:pPr>
      <w:r w:rsidRPr="00D1732A">
        <w:t xml:space="preserve">             &lt;button class="navbar-toggler collapsed" type="button" data-bs-toggle="collapse"</w:t>
      </w:r>
    </w:p>
    <w:p w14:paraId="610F6758" w14:textId="77777777" w:rsidR="00C318CF" w:rsidRPr="00D1732A" w:rsidRDefault="00C318CF" w:rsidP="00D271F0">
      <w:pPr>
        <w:pStyle w:val="Lampiran"/>
      </w:pPr>
      <w:r w:rsidRPr="00D1732A">
        <w:t xml:space="preserve">                 data-bs-target="#navbarNav" aria-controls="navbarNav" aria-expanded="false"</w:t>
      </w:r>
    </w:p>
    <w:p w14:paraId="26FC7901" w14:textId="77777777" w:rsidR="00C318CF" w:rsidRPr="00D1732A" w:rsidRDefault="00C318CF" w:rsidP="00D271F0">
      <w:pPr>
        <w:pStyle w:val="Lampiran"/>
      </w:pPr>
      <w:r w:rsidRPr="00D1732A">
        <w:t xml:space="preserve">                 aria-label="Toggle navigation"&gt;</w:t>
      </w:r>
    </w:p>
    <w:p w14:paraId="3EBAF3A1" w14:textId="77777777" w:rsidR="00C318CF" w:rsidRPr="00D1732A" w:rsidRDefault="00C318CF" w:rsidP="00D271F0">
      <w:pPr>
        <w:pStyle w:val="Lampiran"/>
      </w:pPr>
      <w:r w:rsidRPr="00D1732A">
        <w:t xml:space="preserve">                 &lt;span&gt;&lt;/span&gt;</w:t>
      </w:r>
    </w:p>
    <w:p w14:paraId="25214048" w14:textId="77777777" w:rsidR="00C318CF" w:rsidRPr="00D1732A" w:rsidRDefault="00C318CF" w:rsidP="00D271F0">
      <w:pPr>
        <w:pStyle w:val="Lampiran"/>
      </w:pPr>
      <w:r w:rsidRPr="00D1732A">
        <w:t xml:space="preserve">                 &lt;span&gt;&lt;/span&gt;</w:t>
      </w:r>
    </w:p>
    <w:p w14:paraId="07ABC700" w14:textId="77777777" w:rsidR="00C318CF" w:rsidRPr="00D1732A" w:rsidRDefault="00C318CF" w:rsidP="00D271F0">
      <w:pPr>
        <w:pStyle w:val="Lampiran"/>
      </w:pPr>
      <w:r w:rsidRPr="00D1732A">
        <w:t xml:space="preserve">                 &lt;span&gt;&lt;/span&gt;</w:t>
      </w:r>
    </w:p>
    <w:p w14:paraId="63FE115B" w14:textId="77777777" w:rsidR="00C318CF" w:rsidRDefault="00C318CF" w:rsidP="00D271F0">
      <w:pPr>
        <w:pStyle w:val="Lampiran"/>
      </w:pPr>
      <w:r w:rsidRPr="00D1732A">
        <w:t xml:space="preserve">             &lt;/button&gt;</w:t>
      </w:r>
    </w:p>
    <w:p w14:paraId="24ECBF67" w14:textId="77777777" w:rsidR="00C318CF" w:rsidRPr="00D1732A" w:rsidRDefault="00C318CF" w:rsidP="00D271F0">
      <w:pPr>
        <w:pStyle w:val="Lampiran"/>
      </w:pPr>
    </w:p>
    <w:p w14:paraId="2977A91D" w14:textId="77777777" w:rsidR="00C318CF" w:rsidRPr="00D1732A" w:rsidRDefault="00C318CF" w:rsidP="00D271F0">
      <w:pPr>
        <w:pStyle w:val="Lampiran"/>
      </w:pPr>
      <w:r w:rsidRPr="00D1732A">
        <w:t xml:space="preserve">             &lt;!-- Menu --&gt;</w:t>
      </w:r>
    </w:p>
    <w:p w14:paraId="6E9F7714" w14:textId="77777777" w:rsidR="00C318CF" w:rsidRPr="00D1732A" w:rsidRDefault="00C318CF" w:rsidP="00D271F0">
      <w:pPr>
        <w:pStyle w:val="Lampiran"/>
      </w:pPr>
      <w:r w:rsidRPr="00D1732A">
        <w:t xml:space="preserve">             &lt;div class="collapse navbar-collapse justify-content-end" id="navbarNav"&gt;</w:t>
      </w:r>
    </w:p>
    <w:p w14:paraId="76A82749" w14:textId="77777777" w:rsidR="00C318CF" w:rsidRPr="00D1732A" w:rsidRDefault="00C318CF" w:rsidP="00D271F0">
      <w:pPr>
        <w:pStyle w:val="Lampiran"/>
      </w:pPr>
      <w:r w:rsidRPr="00D1732A">
        <w:t xml:space="preserve">                 &lt;ul class="navbar-nav mb-2 mb-lg-0"&gt;</w:t>
      </w:r>
    </w:p>
    <w:p w14:paraId="2BF80073" w14:textId="77777777" w:rsidR="00C318CF" w:rsidRPr="00D1732A" w:rsidRDefault="00C318CF" w:rsidP="00D271F0">
      <w:pPr>
        <w:pStyle w:val="Lampiran"/>
      </w:pPr>
      <w:r w:rsidRPr="00D1732A">
        <w:t xml:space="preserve">                     &lt;li class="nav-item"&gt;</w:t>
      </w:r>
    </w:p>
    <w:p w14:paraId="64360907" w14:textId="77777777" w:rsidR="00C318CF" w:rsidRPr="00D1732A" w:rsidRDefault="00C318CF" w:rsidP="00D271F0">
      <w:pPr>
        <w:pStyle w:val="Lampiran"/>
      </w:pPr>
      <w:r w:rsidRPr="00D1732A">
        <w:t xml:space="preserve">                         &lt;a class="nav-link {{ request()-&gt;routeIs('home') || request()-&gt;routeIs('web.detailMobil') || request()-&gt;routeIs('web.downPayment.show') ? 'active' : '' }}" href="{{route('home')}}"&gt;BELI MOBIL&lt;/a&gt;</w:t>
      </w:r>
    </w:p>
    <w:p w14:paraId="080535CD" w14:textId="77777777" w:rsidR="00C318CF" w:rsidRPr="00D1732A" w:rsidRDefault="00C318CF" w:rsidP="00D271F0">
      <w:pPr>
        <w:pStyle w:val="Lampiran"/>
      </w:pPr>
      <w:r w:rsidRPr="00D1732A">
        <w:t xml:space="preserve">                     &lt;/li&gt;</w:t>
      </w:r>
    </w:p>
    <w:p w14:paraId="4AEDAE4C" w14:textId="77777777" w:rsidR="00C318CF" w:rsidRPr="00D1732A" w:rsidRDefault="00C318CF" w:rsidP="00D271F0">
      <w:pPr>
        <w:pStyle w:val="Lampiran"/>
      </w:pPr>
      <w:r w:rsidRPr="00D1732A">
        <w:t xml:space="preserve">                     &lt;li class="nav-item"&gt;</w:t>
      </w:r>
    </w:p>
    <w:p w14:paraId="1B4475A0" w14:textId="77777777" w:rsidR="00C318CF" w:rsidRPr="00D1732A" w:rsidRDefault="00C318CF" w:rsidP="00D271F0">
      <w:pPr>
        <w:pStyle w:val="Lampiran"/>
      </w:pPr>
      <w:r w:rsidRPr="00D1732A">
        <w:t xml:space="preserve">                         &lt;a class="nav-link {{ request()-&gt;routeIs('web.jualMobil.*') ? 'active' : '' }}" href="{{ route('web.jualMobil.index')}}"&gt;JUAL MOBIL&lt;/a&gt;</w:t>
      </w:r>
    </w:p>
    <w:p w14:paraId="2C6130B3" w14:textId="77777777" w:rsidR="00C318CF" w:rsidRPr="00D1732A" w:rsidRDefault="00C318CF" w:rsidP="00D271F0">
      <w:pPr>
        <w:pStyle w:val="Lampiran"/>
      </w:pPr>
      <w:r w:rsidRPr="00D1732A">
        <w:t xml:space="preserve">                     &lt;/li&gt;</w:t>
      </w:r>
    </w:p>
    <w:p w14:paraId="279617FF" w14:textId="77777777" w:rsidR="00C318CF" w:rsidRPr="00D1732A" w:rsidRDefault="00C318CF" w:rsidP="00D271F0">
      <w:pPr>
        <w:pStyle w:val="Lampiran"/>
      </w:pPr>
      <w:r w:rsidRPr="00D1732A">
        <w:t xml:space="preserve">                     &lt;li class="nav-item"&gt;</w:t>
      </w:r>
    </w:p>
    <w:p w14:paraId="44236ABA" w14:textId="77777777" w:rsidR="00C318CF" w:rsidRPr="00D1732A" w:rsidRDefault="00C318CF" w:rsidP="00D271F0">
      <w:pPr>
        <w:pStyle w:val="Lampiran"/>
      </w:pPr>
      <w:r w:rsidRPr="00D1732A">
        <w:t xml:space="preserve">                         &lt;a class="nav-link {{request()-&gt;routeIs('web.testimonial') ? 'active' : ''}}" href="{{route('web.testimonial')}}"&gt;TESTIMONIAL&lt;/a&gt;</w:t>
      </w:r>
    </w:p>
    <w:p w14:paraId="1DC23A4A" w14:textId="77777777" w:rsidR="00C318CF" w:rsidRPr="00D1732A" w:rsidRDefault="00C318CF" w:rsidP="00D271F0">
      <w:pPr>
        <w:pStyle w:val="Lampiran"/>
      </w:pPr>
      <w:r w:rsidRPr="00D1732A">
        <w:t xml:space="preserve">                     &lt;/li&gt;</w:t>
      </w:r>
    </w:p>
    <w:p w14:paraId="3F42DEC2" w14:textId="77777777" w:rsidR="00C318CF" w:rsidRPr="00D1732A" w:rsidRDefault="00C318CF" w:rsidP="00D271F0">
      <w:pPr>
        <w:pStyle w:val="Lampiran"/>
      </w:pPr>
      <w:r w:rsidRPr="00D1732A">
        <w:t xml:space="preserve">                     &lt;li class="nav-item"&gt;</w:t>
      </w:r>
    </w:p>
    <w:p w14:paraId="036882F6" w14:textId="77777777" w:rsidR="00C318CF" w:rsidRPr="00D1732A" w:rsidRDefault="00C318CF" w:rsidP="00D271F0">
      <w:pPr>
        <w:pStyle w:val="Lampiran"/>
      </w:pPr>
      <w:r w:rsidRPr="00D1732A">
        <w:t xml:space="preserve">                         &lt;a class="nav-link {{request()-&gt;routeIs('web.kontak') ? 'active' : ''}}" href="{{route('web.kontak')}}"&gt;KONTAK&lt;/a&gt;</w:t>
      </w:r>
    </w:p>
    <w:p w14:paraId="5B74B99C" w14:textId="77777777" w:rsidR="00C318CF" w:rsidRPr="00D1732A" w:rsidRDefault="00C318CF" w:rsidP="00D271F0">
      <w:pPr>
        <w:pStyle w:val="Lampiran"/>
      </w:pPr>
      <w:r w:rsidRPr="00D1732A">
        <w:t xml:space="preserve">                     &lt;/li&gt;</w:t>
      </w:r>
    </w:p>
    <w:p w14:paraId="28016FE3" w14:textId="77777777" w:rsidR="00C318CF" w:rsidRPr="00D1732A" w:rsidRDefault="00C318CF" w:rsidP="00D271F0">
      <w:pPr>
        <w:pStyle w:val="Lampiran"/>
      </w:pPr>
      <w:r w:rsidRPr="00D1732A">
        <w:t xml:space="preserve">                 &lt;/ul&gt;</w:t>
      </w:r>
    </w:p>
    <w:p w14:paraId="5A2E259D" w14:textId="77777777" w:rsidR="00C318CF" w:rsidRPr="00D1732A" w:rsidRDefault="00C318CF" w:rsidP="00D271F0">
      <w:pPr>
        <w:pStyle w:val="Lampiran"/>
      </w:pPr>
      <w:r w:rsidRPr="00D1732A">
        <w:t xml:space="preserve">                 {{-- Jika belum login --}}</w:t>
      </w:r>
    </w:p>
    <w:p w14:paraId="3765E32F" w14:textId="77777777" w:rsidR="00C318CF" w:rsidRPr="00D1732A" w:rsidRDefault="00C318CF" w:rsidP="00D271F0">
      <w:pPr>
        <w:pStyle w:val="Lampiran"/>
      </w:pPr>
      <w:r w:rsidRPr="00D1732A">
        <w:t xml:space="preserve">                 @guest</w:t>
      </w:r>
    </w:p>
    <w:p w14:paraId="5AC9522C" w14:textId="77777777" w:rsidR="00C318CF" w:rsidRPr="00D1732A" w:rsidRDefault="00C318CF" w:rsidP="00D271F0">
      <w:pPr>
        <w:pStyle w:val="Lampiran"/>
      </w:pPr>
      <w:r w:rsidRPr="00D1732A">
        <w:lastRenderedPageBreak/>
        <w:t xml:space="preserve">                 &lt;a href="{{ route('login', ['redirect' =&gt; request()-&gt;fullUrl()]) }}" type="button" class="btn btn-login px-5" data-bs-toggle="modal" data-bs-target="#loginModal"&gt;</w:t>
      </w:r>
    </w:p>
    <w:p w14:paraId="7862427D" w14:textId="77777777" w:rsidR="00C318CF" w:rsidRPr="00D1732A" w:rsidRDefault="00C318CF" w:rsidP="00D271F0">
      <w:pPr>
        <w:pStyle w:val="Lampiran"/>
      </w:pPr>
      <w:r w:rsidRPr="00D1732A">
        <w:t xml:space="preserve">                     MASUK</w:t>
      </w:r>
    </w:p>
    <w:p w14:paraId="6C9DB3D0" w14:textId="77777777" w:rsidR="00C318CF" w:rsidRPr="00D1732A" w:rsidRDefault="00C318CF" w:rsidP="00D271F0">
      <w:pPr>
        <w:pStyle w:val="Lampiran"/>
      </w:pPr>
      <w:r w:rsidRPr="00D1732A">
        <w:t xml:space="preserve">                 &lt;/a&gt;</w:t>
      </w:r>
    </w:p>
    <w:p w14:paraId="79081CE2" w14:textId="77777777" w:rsidR="00C318CF" w:rsidRDefault="00C318CF" w:rsidP="00D271F0">
      <w:pPr>
        <w:pStyle w:val="Lampiran"/>
      </w:pPr>
      <w:r w:rsidRPr="00D1732A">
        <w:t xml:space="preserve">                 @endguest</w:t>
      </w:r>
    </w:p>
    <w:p w14:paraId="474900B7" w14:textId="77777777" w:rsidR="00C318CF" w:rsidRPr="00D1732A" w:rsidRDefault="00C318CF" w:rsidP="00D271F0">
      <w:pPr>
        <w:pStyle w:val="Lampiran"/>
      </w:pPr>
      <w:r w:rsidRPr="00D1732A">
        <w:t xml:space="preserve">                 {{-- Jika sudah login --}}</w:t>
      </w:r>
    </w:p>
    <w:p w14:paraId="56AD34A3" w14:textId="77777777" w:rsidR="00C318CF" w:rsidRPr="00D1732A" w:rsidRDefault="00C318CF" w:rsidP="00D271F0">
      <w:pPr>
        <w:pStyle w:val="Lampiran"/>
      </w:pPr>
      <w:r w:rsidRPr="00D1732A">
        <w:t xml:space="preserve">                 @auth</w:t>
      </w:r>
    </w:p>
    <w:p w14:paraId="4DC927FB" w14:textId="77777777" w:rsidR="00C318CF" w:rsidRPr="00D1732A" w:rsidRDefault="00C318CF" w:rsidP="00D271F0">
      <w:pPr>
        <w:pStyle w:val="Lampiran"/>
      </w:pPr>
      <w:r w:rsidRPr="00D1732A">
        <w:t xml:space="preserve">                 &lt;a href="{{ route('home-cms') }}" class="btn btn-login px-4"&gt;</w:t>
      </w:r>
    </w:p>
    <w:p w14:paraId="390FAF10" w14:textId="77777777" w:rsidR="00C318CF" w:rsidRPr="00D1732A" w:rsidRDefault="00C318CF" w:rsidP="00D271F0">
      <w:pPr>
        <w:pStyle w:val="Lampiran"/>
      </w:pPr>
      <w:r w:rsidRPr="00D1732A">
        <w:t xml:space="preserve">                     DASHBOARD</w:t>
      </w:r>
    </w:p>
    <w:p w14:paraId="29BBBB5A" w14:textId="77777777" w:rsidR="00C318CF" w:rsidRPr="00D1732A" w:rsidRDefault="00C318CF" w:rsidP="00D271F0">
      <w:pPr>
        <w:pStyle w:val="Lampiran"/>
      </w:pPr>
      <w:r w:rsidRPr="00D1732A">
        <w:t xml:space="preserve">                 &lt;/a&gt;</w:t>
      </w:r>
    </w:p>
    <w:p w14:paraId="220F2A90" w14:textId="77777777" w:rsidR="00C318CF" w:rsidRPr="00D1732A" w:rsidRDefault="00C318CF" w:rsidP="00D271F0">
      <w:pPr>
        <w:pStyle w:val="Lampiran"/>
      </w:pPr>
      <w:r w:rsidRPr="00D1732A">
        <w:t xml:space="preserve">                 @endauth</w:t>
      </w:r>
    </w:p>
    <w:p w14:paraId="3AE09900" w14:textId="77777777" w:rsidR="00C318CF" w:rsidRPr="00D1732A" w:rsidRDefault="00C318CF" w:rsidP="00D271F0">
      <w:pPr>
        <w:pStyle w:val="Lampiran"/>
      </w:pPr>
      <w:r w:rsidRPr="00D1732A">
        <w:t xml:space="preserve">             &lt;/div&gt;</w:t>
      </w:r>
    </w:p>
    <w:p w14:paraId="555A61CD" w14:textId="77777777" w:rsidR="00C318CF" w:rsidRPr="00D1732A" w:rsidRDefault="00C318CF" w:rsidP="00D271F0">
      <w:pPr>
        <w:pStyle w:val="Lampiran"/>
      </w:pPr>
      <w:r w:rsidRPr="00D1732A">
        <w:t xml:space="preserve">         &lt;/div&gt;</w:t>
      </w:r>
    </w:p>
    <w:p w14:paraId="0766D649" w14:textId="77777777" w:rsidR="00C318CF" w:rsidRPr="00D1732A" w:rsidRDefault="00C318CF" w:rsidP="00D271F0">
      <w:pPr>
        <w:pStyle w:val="Lampiran"/>
      </w:pPr>
      <w:r w:rsidRPr="00D1732A">
        <w:t xml:space="preserve">     &lt;/nav&gt;</w:t>
      </w:r>
    </w:p>
    <w:p w14:paraId="0F3755B6" w14:textId="77777777" w:rsidR="00C318CF" w:rsidRPr="00D1732A" w:rsidRDefault="00C318CF" w:rsidP="00D271F0">
      <w:pPr>
        <w:pStyle w:val="Lampiran"/>
      </w:pPr>
      <w:r w:rsidRPr="00D1732A">
        <w:t xml:space="preserve"> &lt;/section&gt;</w:t>
      </w:r>
    </w:p>
    <w:p w14:paraId="58DFDA84" w14:textId="77777777" w:rsidR="00C318CF" w:rsidRPr="00023FFD" w:rsidRDefault="00C318CF" w:rsidP="00C318CF">
      <w:pPr>
        <w:spacing w:line="240" w:lineRule="auto"/>
        <w:jc w:val="left"/>
        <w:rPr>
          <w:b/>
          <w:bCs/>
          <w:sz w:val="22"/>
        </w:rPr>
      </w:pPr>
      <w:r w:rsidRPr="00023FFD">
        <w:rPr>
          <w:b/>
          <w:bCs/>
          <w:sz w:val="22"/>
        </w:rPr>
        <w:t>resources/views/web/detailMobil.blade.php</w:t>
      </w:r>
    </w:p>
    <w:p w14:paraId="1ECEEB06" w14:textId="77777777" w:rsidR="00C318CF" w:rsidRPr="00D1732A" w:rsidRDefault="00C318CF" w:rsidP="00D271F0">
      <w:pPr>
        <w:pStyle w:val="Lampiran"/>
      </w:pPr>
      <w:r w:rsidRPr="00D1732A">
        <w:t>@extends('web.layouts.master')</w:t>
      </w:r>
    </w:p>
    <w:p w14:paraId="031AFC55" w14:textId="77777777" w:rsidR="00C318CF" w:rsidRDefault="00C318CF" w:rsidP="00D271F0">
      <w:pPr>
        <w:pStyle w:val="Lampiran"/>
      </w:pPr>
      <w:r w:rsidRPr="00D1732A">
        <w:t>@section('web-content')</w:t>
      </w:r>
    </w:p>
    <w:p w14:paraId="3D4EF05E" w14:textId="77777777" w:rsidR="00C318CF" w:rsidRPr="00D1732A" w:rsidRDefault="00C318CF" w:rsidP="00D271F0">
      <w:pPr>
        <w:pStyle w:val="Lampiran"/>
      </w:pPr>
      <w:r w:rsidRPr="00D1732A">
        <w:t>@push('web-styles')</w:t>
      </w:r>
    </w:p>
    <w:p w14:paraId="1868156D" w14:textId="77777777" w:rsidR="00C318CF" w:rsidRPr="00D1732A" w:rsidRDefault="00C318CF" w:rsidP="00D271F0">
      <w:pPr>
        <w:pStyle w:val="Lampiran"/>
      </w:pPr>
      <w:r w:rsidRPr="00D1732A">
        <w:t>&lt;style&gt;</w:t>
      </w:r>
    </w:p>
    <w:p w14:paraId="6C0AC7D1" w14:textId="77777777" w:rsidR="00C318CF" w:rsidRPr="00D1732A" w:rsidRDefault="00C318CF" w:rsidP="00D271F0">
      <w:pPr>
        <w:pStyle w:val="Lampiran"/>
      </w:pPr>
      <w:r w:rsidRPr="00D1732A">
        <w:t xml:space="preserve">    #detail-mobil {</w:t>
      </w:r>
    </w:p>
    <w:p w14:paraId="74A0993B" w14:textId="77777777" w:rsidR="00C318CF" w:rsidRPr="00D1732A" w:rsidRDefault="00C318CF" w:rsidP="00D271F0">
      <w:pPr>
        <w:pStyle w:val="Lampiran"/>
      </w:pPr>
      <w:r w:rsidRPr="00D1732A">
        <w:t xml:space="preserve">        padding-top: 120px;</w:t>
      </w:r>
    </w:p>
    <w:p w14:paraId="50235376" w14:textId="77777777" w:rsidR="00C318CF" w:rsidRDefault="00C318CF" w:rsidP="00D271F0">
      <w:pPr>
        <w:pStyle w:val="Lampiran"/>
      </w:pPr>
      <w:r w:rsidRPr="00D1732A">
        <w:t xml:space="preserve">    }</w:t>
      </w:r>
    </w:p>
    <w:p w14:paraId="7645A66A" w14:textId="77777777" w:rsidR="00C318CF" w:rsidRPr="00D1732A" w:rsidRDefault="00C318CF" w:rsidP="00D271F0">
      <w:pPr>
        <w:pStyle w:val="Lampiran"/>
      </w:pPr>
      <w:r w:rsidRPr="00D1732A">
        <w:t xml:space="preserve">    /* Buat wrapper untuk kontrol ukuran tetap */</w:t>
      </w:r>
    </w:p>
    <w:p w14:paraId="690E1476" w14:textId="77777777" w:rsidR="00C318CF" w:rsidRPr="00D1732A" w:rsidRDefault="00C318CF" w:rsidP="00D271F0">
      <w:pPr>
        <w:pStyle w:val="Lampiran"/>
      </w:pPr>
      <w:r w:rsidRPr="00D1732A">
        <w:t xml:space="preserve">    .main-img-wrapper {</w:t>
      </w:r>
    </w:p>
    <w:p w14:paraId="5C33D88B" w14:textId="77777777" w:rsidR="00C318CF" w:rsidRPr="00D1732A" w:rsidRDefault="00C318CF" w:rsidP="00D271F0">
      <w:pPr>
        <w:pStyle w:val="Lampiran"/>
      </w:pPr>
      <w:r w:rsidRPr="00D1732A">
        <w:t xml:space="preserve">        width: 100%;</w:t>
      </w:r>
    </w:p>
    <w:p w14:paraId="4C0738FE" w14:textId="77777777" w:rsidR="00C318CF" w:rsidRPr="00D1732A" w:rsidRDefault="00C318CF" w:rsidP="00D271F0">
      <w:pPr>
        <w:pStyle w:val="Lampiran"/>
      </w:pPr>
      <w:r w:rsidRPr="00D1732A">
        <w:t xml:space="preserve">        height: 300px;</w:t>
      </w:r>
    </w:p>
    <w:p w14:paraId="4C2242B6" w14:textId="77777777" w:rsidR="00C318CF" w:rsidRPr="00D1732A" w:rsidRDefault="00C318CF" w:rsidP="00D271F0">
      <w:pPr>
        <w:pStyle w:val="Lampiran"/>
      </w:pPr>
      <w:r w:rsidRPr="00D1732A">
        <w:t xml:space="preserve">        /* Ukuran konsisten */</w:t>
      </w:r>
    </w:p>
    <w:p w14:paraId="5966232C" w14:textId="77777777" w:rsidR="00C318CF" w:rsidRPr="00D1732A" w:rsidRDefault="00C318CF" w:rsidP="00D271F0">
      <w:pPr>
        <w:pStyle w:val="Lampiran"/>
      </w:pPr>
      <w:r w:rsidRPr="00D1732A">
        <w:t xml:space="preserve">        overflow: hidden;</w:t>
      </w:r>
    </w:p>
    <w:p w14:paraId="3E602DC5" w14:textId="77777777" w:rsidR="00C318CF" w:rsidRPr="00D1732A" w:rsidRDefault="00C318CF" w:rsidP="00D271F0">
      <w:pPr>
        <w:pStyle w:val="Lampiran"/>
      </w:pPr>
      <w:r w:rsidRPr="00D1732A">
        <w:t xml:space="preserve">        border-radius: 8px;</w:t>
      </w:r>
    </w:p>
    <w:p w14:paraId="0AC8AFCB" w14:textId="77777777" w:rsidR="00C318CF" w:rsidRDefault="00C318CF" w:rsidP="00D271F0">
      <w:pPr>
        <w:pStyle w:val="Lampiran"/>
      </w:pPr>
      <w:r w:rsidRPr="00D1732A">
        <w:t xml:space="preserve">    }</w:t>
      </w:r>
    </w:p>
    <w:p w14:paraId="500CAE53" w14:textId="77777777" w:rsidR="00C318CF" w:rsidRPr="00D1732A" w:rsidRDefault="00C318CF" w:rsidP="00D271F0">
      <w:pPr>
        <w:pStyle w:val="Lampiran"/>
      </w:pPr>
      <w:r w:rsidRPr="00D1732A">
        <w:t xml:space="preserve">    .main-img {</w:t>
      </w:r>
    </w:p>
    <w:p w14:paraId="11888D1B" w14:textId="77777777" w:rsidR="00C318CF" w:rsidRPr="00D1732A" w:rsidRDefault="00C318CF" w:rsidP="00D271F0">
      <w:pPr>
        <w:pStyle w:val="Lampiran"/>
      </w:pPr>
      <w:r w:rsidRPr="00D1732A">
        <w:t xml:space="preserve">        width: 100%;</w:t>
      </w:r>
    </w:p>
    <w:p w14:paraId="3E9A0E50" w14:textId="77777777" w:rsidR="00C318CF" w:rsidRPr="00D1732A" w:rsidRDefault="00C318CF" w:rsidP="00D271F0">
      <w:pPr>
        <w:pStyle w:val="Lampiran"/>
      </w:pPr>
      <w:r w:rsidRPr="00D1732A">
        <w:t xml:space="preserve">        height: 100%;</w:t>
      </w:r>
    </w:p>
    <w:p w14:paraId="3723F42C" w14:textId="77777777" w:rsidR="00C318CF" w:rsidRPr="00D1732A" w:rsidRDefault="00C318CF" w:rsidP="00D271F0">
      <w:pPr>
        <w:pStyle w:val="Lampiran"/>
      </w:pPr>
      <w:r w:rsidRPr="00D1732A">
        <w:t xml:space="preserve">        object-fit: contain;</w:t>
      </w:r>
    </w:p>
    <w:p w14:paraId="795AFF0B" w14:textId="77777777" w:rsidR="00C318CF" w:rsidRPr="00D1732A" w:rsidRDefault="00C318CF" w:rsidP="00D271F0">
      <w:pPr>
        <w:pStyle w:val="Lampiran"/>
      </w:pPr>
      <w:r w:rsidRPr="00D1732A">
        <w:t xml:space="preserve">        /* Gambar tidak dipotong */</w:t>
      </w:r>
    </w:p>
    <w:p w14:paraId="32F738A4" w14:textId="77777777" w:rsidR="00C318CF" w:rsidRPr="00D1732A" w:rsidRDefault="00C318CF" w:rsidP="00D271F0">
      <w:pPr>
        <w:pStyle w:val="Lampiran"/>
      </w:pPr>
      <w:r w:rsidRPr="00D1732A">
        <w:t xml:space="preserve">        object-position: center;</w:t>
      </w:r>
    </w:p>
    <w:p w14:paraId="5144B7C8" w14:textId="77777777" w:rsidR="00C318CF" w:rsidRPr="00023FFD" w:rsidRDefault="00C318CF" w:rsidP="00D271F0">
      <w:pPr>
        <w:pStyle w:val="Lampiran"/>
      </w:pPr>
      <w:r w:rsidRPr="00D1732A">
        <w:t xml:space="preserve">    }</w:t>
      </w:r>
    </w:p>
    <w:p w14:paraId="544B4314" w14:textId="77777777" w:rsidR="00C318CF" w:rsidRPr="00D1732A" w:rsidRDefault="00C318CF" w:rsidP="00D271F0">
      <w:pPr>
        <w:pStyle w:val="Lampiran"/>
      </w:pPr>
      <w:r w:rsidRPr="00D1732A">
        <w:t xml:space="preserve">    .thumb-img {</w:t>
      </w:r>
    </w:p>
    <w:p w14:paraId="665944C8" w14:textId="77777777" w:rsidR="00C318CF" w:rsidRPr="00D1732A" w:rsidRDefault="00C318CF" w:rsidP="00D271F0">
      <w:pPr>
        <w:pStyle w:val="Lampiran"/>
      </w:pPr>
      <w:r w:rsidRPr="00D1732A">
        <w:t xml:space="preserve">        width: 80px;</w:t>
      </w:r>
    </w:p>
    <w:p w14:paraId="09B0A9CA" w14:textId="77777777" w:rsidR="00C318CF" w:rsidRPr="00D1732A" w:rsidRDefault="00C318CF" w:rsidP="00D271F0">
      <w:pPr>
        <w:pStyle w:val="Lampiran"/>
      </w:pPr>
      <w:r w:rsidRPr="00D1732A">
        <w:t xml:space="preserve">        cursor: pointer;</w:t>
      </w:r>
    </w:p>
    <w:p w14:paraId="596E6AE5" w14:textId="77777777" w:rsidR="00C318CF" w:rsidRPr="00D1732A" w:rsidRDefault="00C318CF" w:rsidP="00D271F0">
      <w:pPr>
        <w:pStyle w:val="Lampiran"/>
      </w:pPr>
      <w:r w:rsidRPr="00D1732A">
        <w:t xml:space="preserve">        border: 2px solid transparent;</w:t>
      </w:r>
    </w:p>
    <w:p w14:paraId="7C07BC16" w14:textId="77777777" w:rsidR="00C318CF" w:rsidRPr="00D1732A" w:rsidRDefault="00C318CF" w:rsidP="00D271F0">
      <w:pPr>
        <w:pStyle w:val="Lampiran"/>
      </w:pPr>
      <w:r w:rsidRPr="00D1732A">
        <w:t xml:space="preserve">        transition: border 0.2s;</w:t>
      </w:r>
    </w:p>
    <w:p w14:paraId="4FC7A395" w14:textId="77777777" w:rsidR="00C318CF" w:rsidRDefault="00C318CF" w:rsidP="00D271F0">
      <w:pPr>
        <w:pStyle w:val="Lampiran"/>
      </w:pPr>
      <w:r w:rsidRPr="00D1732A">
        <w:t xml:space="preserve">    }</w:t>
      </w:r>
    </w:p>
    <w:p w14:paraId="38DB7441" w14:textId="77777777" w:rsidR="00C318CF" w:rsidRPr="00D1732A" w:rsidRDefault="00C318CF" w:rsidP="00D271F0">
      <w:pPr>
        <w:pStyle w:val="Lampiran"/>
      </w:pPr>
      <w:r w:rsidRPr="00D1732A">
        <w:t xml:space="preserve">    .thumb-img.active,</w:t>
      </w:r>
    </w:p>
    <w:p w14:paraId="5607B562" w14:textId="77777777" w:rsidR="00C318CF" w:rsidRPr="00D1732A" w:rsidRDefault="00C318CF" w:rsidP="00D271F0">
      <w:pPr>
        <w:pStyle w:val="Lampiran"/>
      </w:pPr>
      <w:r w:rsidRPr="00D1732A">
        <w:t xml:space="preserve">    .thumb-img:hover {</w:t>
      </w:r>
    </w:p>
    <w:p w14:paraId="00C64D4B" w14:textId="77777777" w:rsidR="00C318CF" w:rsidRPr="00D1732A" w:rsidRDefault="00C318CF" w:rsidP="00D271F0">
      <w:pPr>
        <w:pStyle w:val="Lampiran"/>
      </w:pPr>
      <w:r w:rsidRPr="00D1732A">
        <w:t xml:space="preserve">        border-color: #27548a;</w:t>
      </w:r>
    </w:p>
    <w:p w14:paraId="528FDDCF" w14:textId="77777777" w:rsidR="00C318CF" w:rsidRDefault="00C318CF" w:rsidP="00D271F0">
      <w:pPr>
        <w:pStyle w:val="Lampiran"/>
      </w:pPr>
      <w:r w:rsidRPr="00D1732A">
        <w:t xml:space="preserve">    }</w:t>
      </w:r>
    </w:p>
    <w:p w14:paraId="743D2471" w14:textId="77777777" w:rsidR="00C318CF" w:rsidRPr="00D1732A" w:rsidRDefault="00C318CF" w:rsidP="00D271F0">
      <w:pPr>
        <w:pStyle w:val="Lampiran"/>
      </w:pPr>
      <w:r w:rsidRPr="00D1732A">
        <w:t xml:space="preserve">    .thumbnail-scroll {</w:t>
      </w:r>
    </w:p>
    <w:p w14:paraId="68ABEAF9" w14:textId="77777777" w:rsidR="00C318CF" w:rsidRPr="00D1732A" w:rsidRDefault="00C318CF" w:rsidP="00D271F0">
      <w:pPr>
        <w:pStyle w:val="Lampiran"/>
      </w:pPr>
      <w:r w:rsidRPr="00D1732A">
        <w:t xml:space="preserve">        overflow-x: auto;</w:t>
      </w:r>
    </w:p>
    <w:p w14:paraId="26625043" w14:textId="77777777" w:rsidR="00C318CF" w:rsidRPr="00D1732A" w:rsidRDefault="00C318CF" w:rsidP="00D271F0">
      <w:pPr>
        <w:pStyle w:val="Lampiran"/>
      </w:pPr>
      <w:r w:rsidRPr="00D1732A">
        <w:t xml:space="preserve">        white-space: nowrap;</w:t>
      </w:r>
    </w:p>
    <w:p w14:paraId="24ADF335" w14:textId="77777777" w:rsidR="00C318CF" w:rsidRPr="00D1732A" w:rsidRDefault="00C318CF" w:rsidP="00D271F0">
      <w:pPr>
        <w:pStyle w:val="Lampiran"/>
      </w:pPr>
      <w:r w:rsidRPr="00D1732A">
        <w:t xml:space="preserve">        scrollbar-width: none;</w:t>
      </w:r>
    </w:p>
    <w:p w14:paraId="4057FC10" w14:textId="77777777" w:rsidR="00C318CF" w:rsidRPr="00D1732A" w:rsidRDefault="00C318CF" w:rsidP="00D271F0">
      <w:pPr>
        <w:pStyle w:val="Lampiran"/>
      </w:pPr>
      <w:r w:rsidRPr="00D1732A">
        <w:t xml:space="preserve">        -ms-overflow-style: none;</w:t>
      </w:r>
    </w:p>
    <w:p w14:paraId="0A6DDA6A" w14:textId="77777777" w:rsidR="00C318CF" w:rsidRDefault="00C318CF" w:rsidP="00D271F0">
      <w:pPr>
        <w:pStyle w:val="Lampiran"/>
      </w:pPr>
      <w:r w:rsidRPr="00D1732A">
        <w:t xml:space="preserve">    }</w:t>
      </w:r>
    </w:p>
    <w:p w14:paraId="3360DDDD" w14:textId="77777777" w:rsidR="00C318CF" w:rsidRPr="00D1732A" w:rsidRDefault="00C318CF" w:rsidP="00D271F0">
      <w:pPr>
        <w:pStyle w:val="Lampiran"/>
      </w:pPr>
      <w:r w:rsidRPr="00D1732A">
        <w:t xml:space="preserve">    .thumbnail-scroll::-webkit-scrollbar {</w:t>
      </w:r>
    </w:p>
    <w:p w14:paraId="262C3A75" w14:textId="77777777" w:rsidR="00C318CF" w:rsidRPr="00D1732A" w:rsidRDefault="00C318CF" w:rsidP="00D271F0">
      <w:pPr>
        <w:pStyle w:val="Lampiran"/>
      </w:pPr>
      <w:r w:rsidRPr="00D1732A">
        <w:t xml:space="preserve">        display: none;</w:t>
      </w:r>
    </w:p>
    <w:p w14:paraId="09CB65CF" w14:textId="77777777" w:rsidR="00C318CF" w:rsidRDefault="00C318CF" w:rsidP="00D271F0">
      <w:pPr>
        <w:pStyle w:val="Lampiran"/>
      </w:pPr>
      <w:r w:rsidRPr="00D1732A">
        <w:t xml:space="preserve">    }</w:t>
      </w:r>
    </w:p>
    <w:p w14:paraId="5B0D7EBA" w14:textId="77777777" w:rsidR="00C318CF" w:rsidRPr="00D1732A" w:rsidRDefault="00C318CF" w:rsidP="00D271F0">
      <w:pPr>
        <w:pStyle w:val="Lampiran"/>
      </w:pPr>
      <w:r w:rsidRPr="00D1732A">
        <w:t xml:space="preserve">    .scroll-button {</w:t>
      </w:r>
    </w:p>
    <w:p w14:paraId="2FC39F2E" w14:textId="77777777" w:rsidR="00C318CF" w:rsidRPr="00D1732A" w:rsidRDefault="00C318CF" w:rsidP="00D271F0">
      <w:pPr>
        <w:pStyle w:val="Lampiran"/>
      </w:pPr>
      <w:r w:rsidRPr="00D1732A">
        <w:t xml:space="preserve">        width: 35px;</w:t>
      </w:r>
    </w:p>
    <w:p w14:paraId="7EBE79FB" w14:textId="77777777" w:rsidR="00C318CF" w:rsidRPr="00D1732A" w:rsidRDefault="00C318CF" w:rsidP="00D271F0">
      <w:pPr>
        <w:pStyle w:val="Lampiran"/>
      </w:pPr>
      <w:r w:rsidRPr="00D1732A">
        <w:lastRenderedPageBreak/>
        <w:t xml:space="preserve">        height: 100%;</w:t>
      </w:r>
    </w:p>
    <w:p w14:paraId="6C5A7CF4" w14:textId="77777777" w:rsidR="00C318CF" w:rsidRPr="00D1732A" w:rsidRDefault="00C318CF" w:rsidP="00D271F0">
      <w:pPr>
        <w:pStyle w:val="Lampiran"/>
      </w:pPr>
      <w:r w:rsidRPr="00D1732A">
        <w:t xml:space="preserve">        background: rgba(255, 255, 255, 0.8);</w:t>
      </w:r>
    </w:p>
    <w:p w14:paraId="667896B2" w14:textId="77777777" w:rsidR="00C318CF" w:rsidRPr="00D1732A" w:rsidRDefault="00C318CF" w:rsidP="00D271F0">
      <w:pPr>
        <w:pStyle w:val="Lampiran"/>
      </w:pPr>
      <w:r w:rsidRPr="00D1732A">
        <w:t xml:space="preserve">        border: none;</w:t>
      </w:r>
    </w:p>
    <w:p w14:paraId="3B3A26D2" w14:textId="77777777" w:rsidR="00C318CF" w:rsidRPr="00D1732A" w:rsidRDefault="00C318CF" w:rsidP="00D271F0">
      <w:pPr>
        <w:pStyle w:val="Lampiran"/>
      </w:pPr>
      <w:r w:rsidRPr="00D1732A">
        <w:t xml:space="preserve">        position: absolute;</w:t>
      </w:r>
    </w:p>
    <w:p w14:paraId="40F01F4E" w14:textId="77777777" w:rsidR="00C318CF" w:rsidRPr="00D1732A" w:rsidRDefault="00C318CF" w:rsidP="00D271F0">
      <w:pPr>
        <w:pStyle w:val="Lampiran"/>
      </w:pPr>
      <w:r w:rsidRPr="00D1732A">
        <w:t xml:space="preserve">        top: 0;</w:t>
      </w:r>
    </w:p>
    <w:p w14:paraId="56EDC515" w14:textId="77777777" w:rsidR="00C318CF" w:rsidRPr="00D1732A" w:rsidRDefault="00C318CF" w:rsidP="00D271F0">
      <w:pPr>
        <w:pStyle w:val="Lampiran"/>
      </w:pPr>
      <w:r w:rsidRPr="00D1732A">
        <w:t xml:space="preserve">        z-index: 10;</w:t>
      </w:r>
    </w:p>
    <w:p w14:paraId="7AAE96FC" w14:textId="77777777" w:rsidR="00C318CF" w:rsidRDefault="00C318CF" w:rsidP="00D271F0">
      <w:pPr>
        <w:pStyle w:val="Lampiran"/>
      </w:pPr>
      <w:r w:rsidRPr="00D1732A">
        <w:t xml:space="preserve">    }</w:t>
      </w:r>
    </w:p>
    <w:p w14:paraId="16E33204" w14:textId="77777777" w:rsidR="00C318CF" w:rsidRPr="00D1732A" w:rsidRDefault="00C318CF" w:rsidP="00D271F0">
      <w:pPr>
        <w:pStyle w:val="Lampiran"/>
      </w:pPr>
      <w:r w:rsidRPr="00D1732A">
        <w:t xml:space="preserve">    .scroll-left {</w:t>
      </w:r>
    </w:p>
    <w:p w14:paraId="25028FA8" w14:textId="77777777" w:rsidR="00C318CF" w:rsidRPr="00D1732A" w:rsidRDefault="00C318CF" w:rsidP="00D271F0">
      <w:pPr>
        <w:pStyle w:val="Lampiran"/>
      </w:pPr>
      <w:r w:rsidRPr="00D1732A">
        <w:t xml:space="preserve">        left: 0;</w:t>
      </w:r>
    </w:p>
    <w:p w14:paraId="6E4DEF74" w14:textId="77777777" w:rsidR="00C318CF" w:rsidRDefault="00C318CF" w:rsidP="00D271F0">
      <w:pPr>
        <w:pStyle w:val="Lampiran"/>
      </w:pPr>
      <w:r w:rsidRPr="00D1732A">
        <w:t xml:space="preserve">    }</w:t>
      </w:r>
    </w:p>
    <w:p w14:paraId="3EE823A9" w14:textId="77777777" w:rsidR="00C318CF" w:rsidRPr="00D1732A" w:rsidRDefault="00C318CF" w:rsidP="00D271F0">
      <w:pPr>
        <w:pStyle w:val="Lampiran"/>
      </w:pPr>
      <w:r w:rsidRPr="00D1732A">
        <w:t xml:space="preserve">    .scroll-right {</w:t>
      </w:r>
    </w:p>
    <w:p w14:paraId="6AACE13C" w14:textId="77777777" w:rsidR="00C318CF" w:rsidRPr="00D1732A" w:rsidRDefault="00C318CF" w:rsidP="00D271F0">
      <w:pPr>
        <w:pStyle w:val="Lampiran"/>
      </w:pPr>
      <w:r w:rsidRPr="00D1732A">
        <w:t xml:space="preserve">        right: 0;</w:t>
      </w:r>
    </w:p>
    <w:p w14:paraId="0549A8A5" w14:textId="77777777" w:rsidR="00C318CF" w:rsidRDefault="00C318CF" w:rsidP="00D271F0">
      <w:pPr>
        <w:pStyle w:val="Lampiran"/>
      </w:pPr>
      <w:r w:rsidRPr="00D1732A">
        <w:t xml:space="preserve">    }</w:t>
      </w:r>
    </w:p>
    <w:p w14:paraId="75D7805B" w14:textId="77777777" w:rsidR="00C318CF" w:rsidRPr="00D1732A" w:rsidRDefault="00C318CF" w:rsidP="00D271F0">
      <w:pPr>
        <w:pStyle w:val="Lampiran"/>
      </w:pPr>
      <w:r w:rsidRPr="00D1732A">
        <w:t xml:space="preserve">    #tutorial .border {</w:t>
      </w:r>
    </w:p>
    <w:p w14:paraId="676408A9" w14:textId="77777777" w:rsidR="00C318CF" w:rsidRPr="00D1732A" w:rsidRDefault="00C318CF" w:rsidP="00D271F0">
      <w:pPr>
        <w:pStyle w:val="Lampiran"/>
      </w:pPr>
      <w:r w:rsidRPr="00D1732A">
        <w:t xml:space="preserve">        background-color: var(--background);</w:t>
      </w:r>
    </w:p>
    <w:p w14:paraId="03AD20ED" w14:textId="77777777" w:rsidR="00C318CF" w:rsidRDefault="00C318CF" w:rsidP="00D271F0">
      <w:pPr>
        <w:pStyle w:val="Lampiran"/>
      </w:pPr>
      <w:r w:rsidRPr="00D1732A">
        <w:t xml:space="preserve">    }</w:t>
      </w:r>
    </w:p>
    <w:p w14:paraId="23D4DC4C" w14:textId="77777777" w:rsidR="00C318CF" w:rsidRPr="00D1732A" w:rsidRDefault="00C318CF" w:rsidP="00D271F0">
      <w:pPr>
        <w:pStyle w:val="Lampiran"/>
      </w:pPr>
      <w:r w:rsidRPr="00D1732A">
        <w:t xml:space="preserve">    #tutorial .number {</w:t>
      </w:r>
    </w:p>
    <w:p w14:paraId="38140BED" w14:textId="77777777" w:rsidR="00C318CF" w:rsidRPr="00D1732A" w:rsidRDefault="00C318CF" w:rsidP="00D271F0">
      <w:pPr>
        <w:pStyle w:val="Lampiran"/>
      </w:pPr>
      <w:r w:rsidRPr="00D1732A">
        <w:t xml:space="preserve">        font-size: 48px;</w:t>
      </w:r>
    </w:p>
    <w:p w14:paraId="741A6567" w14:textId="77777777" w:rsidR="00C318CF" w:rsidRPr="00D1732A" w:rsidRDefault="00C318CF" w:rsidP="00D271F0">
      <w:pPr>
        <w:pStyle w:val="Lampiran"/>
      </w:pPr>
      <w:r w:rsidRPr="00D1732A">
        <w:t xml:space="preserve">        color: var(--grey, #867e77);</w:t>
      </w:r>
    </w:p>
    <w:p w14:paraId="33B1063F" w14:textId="77777777" w:rsidR="00C318CF" w:rsidRPr="00D1732A" w:rsidRDefault="00C318CF" w:rsidP="00D271F0">
      <w:pPr>
        <w:pStyle w:val="Lampiran"/>
      </w:pPr>
      <w:r w:rsidRPr="00D1732A">
        <w:t xml:space="preserve">        font-weight: 700;</w:t>
      </w:r>
    </w:p>
    <w:p w14:paraId="29497308" w14:textId="77777777" w:rsidR="00C318CF" w:rsidRDefault="00C318CF" w:rsidP="00D271F0">
      <w:pPr>
        <w:pStyle w:val="Lampiran"/>
      </w:pPr>
      <w:r w:rsidRPr="00D1732A">
        <w:t xml:space="preserve">    }</w:t>
      </w:r>
    </w:p>
    <w:p w14:paraId="01CED313" w14:textId="77777777" w:rsidR="00C318CF" w:rsidRPr="00D1732A" w:rsidRDefault="00C318CF" w:rsidP="00D271F0">
      <w:pPr>
        <w:pStyle w:val="Lampiran"/>
      </w:pPr>
      <w:r w:rsidRPr="00D1732A">
        <w:t xml:space="preserve">    #tutorial .step-text {</w:t>
      </w:r>
    </w:p>
    <w:p w14:paraId="76843938" w14:textId="77777777" w:rsidR="00C318CF" w:rsidRPr="00D1732A" w:rsidRDefault="00C318CF" w:rsidP="00D271F0">
      <w:pPr>
        <w:pStyle w:val="Lampiran"/>
      </w:pPr>
      <w:r w:rsidRPr="00D1732A">
        <w:t xml:space="preserve">        font-size: 16px;</w:t>
      </w:r>
    </w:p>
    <w:p w14:paraId="499417D3" w14:textId="77777777" w:rsidR="00C318CF" w:rsidRPr="00D1732A" w:rsidRDefault="00C318CF" w:rsidP="00D271F0">
      <w:pPr>
        <w:pStyle w:val="Lampiran"/>
      </w:pPr>
      <w:r w:rsidRPr="00D1732A">
        <w:t xml:space="preserve">        color: var(--black);</w:t>
      </w:r>
    </w:p>
    <w:p w14:paraId="5162DB6F" w14:textId="77777777" w:rsidR="00C318CF" w:rsidRPr="00D1732A" w:rsidRDefault="00C318CF" w:rsidP="00D271F0">
      <w:pPr>
        <w:pStyle w:val="Lampiran"/>
      </w:pPr>
      <w:r w:rsidRPr="00D1732A">
        <w:t xml:space="preserve">        font-weight: 700;</w:t>
      </w:r>
    </w:p>
    <w:p w14:paraId="58890CBC" w14:textId="77777777" w:rsidR="00C318CF" w:rsidRDefault="00C318CF" w:rsidP="00D271F0">
      <w:pPr>
        <w:pStyle w:val="Lampiran"/>
      </w:pPr>
      <w:r w:rsidRPr="00D1732A">
        <w:t xml:space="preserve">    }</w:t>
      </w:r>
    </w:p>
    <w:p w14:paraId="1CBA7937" w14:textId="77777777" w:rsidR="00C318CF" w:rsidRPr="00D1732A" w:rsidRDefault="00C318CF" w:rsidP="00D271F0">
      <w:pPr>
        <w:pStyle w:val="Lampiran"/>
      </w:pPr>
      <w:r w:rsidRPr="00D1732A">
        <w:t xml:space="preserve">    #tutorial img.step-icon {</w:t>
      </w:r>
    </w:p>
    <w:p w14:paraId="38C9028E" w14:textId="77777777" w:rsidR="00C318CF" w:rsidRPr="00D1732A" w:rsidRDefault="00C318CF" w:rsidP="00D271F0">
      <w:pPr>
        <w:pStyle w:val="Lampiran"/>
      </w:pPr>
      <w:r w:rsidRPr="00D1732A">
        <w:t xml:space="preserve">        width: 70px;</w:t>
      </w:r>
    </w:p>
    <w:p w14:paraId="1273D7AF" w14:textId="77777777" w:rsidR="00C318CF" w:rsidRDefault="00C318CF" w:rsidP="00D271F0">
      <w:pPr>
        <w:pStyle w:val="Lampiran"/>
      </w:pPr>
      <w:r w:rsidRPr="00D1732A">
        <w:t xml:space="preserve">    }</w:t>
      </w:r>
    </w:p>
    <w:p w14:paraId="0125FCBD" w14:textId="77777777" w:rsidR="00C318CF" w:rsidRPr="00D1732A" w:rsidRDefault="00C318CF" w:rsidP="00D271F0">
      <w:pPr>
        <w:pStyle w:val="Lampiran"/>
      </w:pPr>
      <w:r w:rsidRPr="00D1732A">
        <w:t xml:space="preserve">    @media (max-width: 576px) {</w:t>
      </w:r>
    </w:p>
    <w:p w14:paraId="295D9FED" w14:textId="77777777" w:rsidR="00C318CF" w:rsidRPr="00D1732A" w:rsidRDefault="00C318CF" w:rsidP="00D271F0">
      <w:pPr>
        <w:pStyle w:val="Lampiran"/>
      </w:pPr>
      <w:r w:rsidRPr="00D1732A">
        <w:t xml:space="preserve">        #tutorial .number {</w:t>
      </w:r>
    </w:p>
    <w:p w14:paraId="07CD0298" w14:textId="77777777" w:rsidR="00C318CF" w:rsidRPr="00D1732A" w:rsidRDefault="00C318CF" w:rsidP="00D271F0">
      <w:pPr>
        <w:pStyle w:val="Lampiran"/>
      </w:pPr>
      <w:r w:rsidRPr="00D1732A">
        <w:t xml:space="preserve">            font-size: 20px;</w:t>
      </w:r>
    </w:p>
    <w:p w14:paraId="5EE948BC" w14:textId="77777777" w:rsidR="00C318CF" w:rsidRDefault="00C318CF" w:rsidP="00D271F0">
      <w:pPr>
        <w:pStyle w:val="Lampiran"/>
      </w:pPr>
      <w:r w:rsidRPr="00D1732A">
        <w:t xml:space="preserve">        }</w:t>
      </w:r>
    </w:p>
    <w:p w14:paraId="36984FBE" w14:textId="77777777" w:rsidR="00C318CF" w:rsidRPr="00D1732A" w:rsidRDefault="00C318CF" w:rsidP="00D271F0">
      <w:pPr>
        <w:pStyle w:val="Lampiran"/>
      </w:pPr>
      <w:r w:rsidRPr="00D1732A">
        <w:t xml:space="preserve">        #tutorial .step-text {</w:t>
      </w:r>
    </w:p>
    <w:p w14:paraId="0C37FC6D" w14:textId="77777777" w:rsidR="00C318CF" w:rsidRPr="00D1732A" w:rsidRDefault="00C318CF" w:rsidP="00D271F0">
      <w:pPr>
        <w:pStyle w:val="Lampiran"/>
      </w:pPr>
      <w:r w:rsidRPr="00D1732A">
        <w:t xml:space="preserve">            font-size: 12px;</w:t>
      </w:r>
    </w:p>
    <w:p w14:paraId="5ADB9140" w14:textId="77777777" w:rsidR="00C318CF" w:rsidRPr="00D1732A" w:rsidRDefault="00C318CF" w:rsidP="00D271F0">
      <w:pPr>
        <w:pStyle w:val="Lampiran"/>
      </w:pPr>
      <w:r w:rsidRPr="00D1732A">
        <w:t xml:space="preserve">            color: var(--black);</w:t>
      </w:r>
    </w:p>
    <w:p w14:paraId="3460322C" w14:textId="77777777" w:rsidR="00C318CF" w:rsidRPr="00D1732A" w:rsidRDefault="00C318CF" w:rsidP="00D271F0">
      <w:pPr>
        <w:pStyle w:val="Lampiran"/>
      </w:pPr>
      <w:r w:rsidRPr="00D1732A">
        <w:t xml:space="preserve">            font-weight: 700;</w:t>
      </w:r>
    </w:p>
    <w:p w14:paraId="6971875E" w14:textId="77777777" w:rsidR="00C318CF" w:rsidRDefault="00C318CF" w:rsidP="00D271F0">
      <w:pPr>
        <w:pStyle w:val="Lampiran"/>
      </w:pPr>
      <w:r w:rsidRPr="00D1732A">
        <w:t xml:space="preserve">        }</w:t>
      </w:r>
    </w:p>
    <w:p w14:paraId="436302A1" w14:textId="77777777" w:rsidR="00C318CF" w:rsidRPr="00D1732A" w:rsidRDefault="00C318CF" w:rsidP="00D271F0">
      <w:pPr>
        <w:pStyle w:val="Lampiran"/>
      </w:pPr>
      <w:r w:rsidRPr="00D1732A">
        <w:t xml:space="preserve">        #tutorial img.step-icon {</w:t>
      </w:r>
    </w:p>
    <w:p w14:paraId="4868C064" w14:textId="77777777" w:rsidR="00C318CF" w:rsidRPr="00D1732A" w:rsidRDefault="00C318CF" w:rsidP="00D271F0">
      <w:pPr>
        <w:pStyle w:val="Lampiran"/>
      </w:pPr>
      <w:r w:rsidRPr="00D1732A">
        <w:t xml:space="preserve">            width: 40px;</w:t>
      </w:r>
    </w:p>
    <w:p w14:paraId="75A9975D" w14:textId="77777777" w:rsidR="00C318CF" w:rsidRDefault="00C318CF" w:rsidP="00D271F0">
      <w:pPr>
        <w:pStyle w:val="Lampiran"/>
      </w:pPr>
      <w:r w:rsidRPr="00D1732A">
        <w:t xml:space="preserve">        }</w:t>
      </w:r>
    </w:p>
    <w:p w14:paraId="0620BF3A" w14:textId="77777777" w:rsidR="00C318CF" w:rsidRPr="00D1732A" w:rsidRDefault="00C318CF" w:rsidP="00D271F0">
      <w:pPr>
        <w:pStyle w:val="Lampiran"/>
      </w:pPr>
      <w:r w:rsidRPr="00D1732A">
        <w:t xml:space="preserve">        #tutorial .step-text {</w:t>
      </w:r>
    </w:p>
    <w:p w14:paraId="3154D1E3" w14:textId="77777777" w:rsidR="00C318CF" w:rsidRPr="00D1732A" w:rsidRDefault="00C318CF" w:rsidP="00D271F0">
      <w:pPr>
        <w:pStyle w:val="Lampiran"/>
      </w:pPr>
      <w:r w:rsidRPr="00D1732A">
        <w:t xml:space="preserve">            font-size: 10px;</w:t>
      </w:r>
    </w:p>
    <w:p w14:paraId="1E04C5B0" w14:textId="77777777" w:rsidR="00C318CF" w:rsidRDefault="00C318CF" w:rsidP="00D271F0">
      <w:pPr>
        <w:pStyle w:val="Lampiran"/>
      </w:pPr>
      <w:r w:rsidRPr="00D1732A">
        <w:t xml:space="preserve">        }</w:t>
      </w:r>
    </w:p>
    <w:p w14:paraId="3820AAB5" w14:textId="77777777" w:rsidR="00C318CF" w:rsidRPr="00D1732A" w:rsidRDefault="00C318CF" w:rsidP="00D271F0">
      <w:pPr>
        <w:pStyle w:val="Lampiran"/>
      </w:pPr>
      <w:r w:rsidRPr="00D1732A">
        <w:t xml:space="preserve">        #tutorial .step-header {</w:t>
      </w:r>
    </w:p>
    <w:p w14:paraId="5841BD51" w14:textId="77777777" w:rsidR="00C318CF" w:rsidRPr="00D1732A" w:rsidRDefault="00C318CF" w:rsidP="00D271F0">
      <w:pPr>
        <w:pStyle w:val="Lampiran"/>
      </w:pPr>
      <w:r w:rsidRPr="00D1732A">
        <w:t xml:space="preserve">            padding-left: 0.5rem !important;</w:t>
      </w:r>
    </w:p>
    <w:p w14:paraId="6D08A4EA" w14:textId="77777777" w:rsidR="00C318CF" w:rsidRPr="00D1732A" w:rsidRDefault="00C318CF" w:rsidP="00D271F0">
      <w:pPr>
        <w:pStyle w:val="Lampiran"/>
      </w:pPr>
      <w:r w:rsidRPr="00D1732A">
        <w:t xml:space="preserve">            padding-right: 0.5rem !important;</w:t>
      </w:r>
    </w:p>
    <w:p w14:paraId="7FAB92B3" w14:textId="77777777" w:rsidR="00C318CF" w:rsidRDefault="00C318CF" w:rsidP="00D271F0">
      <w:pPr>
        <w:pStyle w:val="Lampiran"/>
      </w:pPr>
      <w:r w:rsidRPr="00D1732A">
        <w:t xml:space="preserve">        }</w:t>
      </w:r>
    </w:p>
    <w:p w14:paraId="7427DA3B" w14:textId="77777777" w:rsidR="00C318CF" w:rsidRPr="00D1732A" w:rsidRDefault="00C318CF" w:rsidP="00D271F0">
      <w:pPr>
        <w:pStyle w:val="Lampiran"/>
      </w:pPr>
      <w:r w:rsidRPr="00D1732A">
        <w:t xml:space="preserve">        #tutorial .step-body {</w:t>
      </w:r>
    </w:p>
    <w:p w14:paraId="37EBF75B" w14:textId="77777777" w:rsidR="00C318CF" w:rsidRPr="00D1732A" w:rsidRDefault="00C318CF" w:rsidP="00D271F0">
      <w:pPr>
        <w:pStyle w:val="Lampiran"/>
      </w:pPr>
      <w:r w:rsidRPr="00D1732A">
        <w:t xml:space="preserve">            padding: 1rem 0.5rem;</w:t>
      </w:r>
    </w:p>
    <w:p w14:paraId="727D2384" w14:textId="77777777" w:rsidR="00C318CF" w:rsidRPr="00D1732A" w:rsidRDefault="00C318CF" w:rsidP="00D271F0">
      <w:pPr>
        <w:pStyle w:val="Lampiran"/>
      </w:pPr>
      <w:r w:rsidRPr="00D1732A">
        <w:t xml:space="preserve">        }</w:t>
      </w:r>
    </w:p>
    <w:p w14:paraId="45C86767" w14:textId="77777777" w:rsidR="00C318CF" w:rsidRDefault="00C318CF" w:rsidP="00D271F0">
      <w:pPr>
        <w:pStyle w:val="Lampiran"/>
      </w:pPr>
      <w:r w:rsidRPr="00D1732A">
        <w:t xml:space="preserve">    }</w:t>
      </w:r>
    </w:p>
    <w:p w14:paraId="3433BC33" w14:textId="77777777" w:rsidR="00C318CF" w:rsidRPr="00D1732A" w:rsidRDefault="00C318CF" w:rsidP="00D271F0">
      <w:pPr>
        <w:pStyle w:val="Lampiran"/>
      </w:pPr>
      <w:r w:rsidRPr="00D1732A">
        <w:t>&lt;/style&gt;</w:t>
      </w:r>
    </w:p>
    <w:p w14:paraId="3FC7CBF1" w14:textId="77777777" w:rsidR="00C318CF" w:rsidRPr="00D1732A" w:rsidRDefault="00C318CF" w:rsidP="00D271F0">
      <w:pPr>
        <w:pStyle w:val="Lampiran"/>
      </w:pPr>
      <w:r w:rsidRPr="00D1732A">
        <w:t>@endpush</w:t>
      </w:r>
    </w:p>
    <w:p w14:paraId="6EE7A71A" w14:textId="77777777" w:rsidR="00C318CF" w:rsidRPr="00D1732A" w:rsidRDefault="00C318CF" w:rsidP="00D271F0">
      <w:pPr>
        <w:pStyle w:val="Lampiran"/>
      </w:pPr>
      <w:r w:rsidRPr="00D1732A">
        <w:t>&lt;!-- start detail Mobil --&gt;</w:t>
      </w:r>
    </w:p>
    <w:p w14:paraId="48028662" w14:textId="77777777" w:rsidR="00C318CF" w:rsidRPr="00D1732A" w:rsidRDefault="00C318CF" w:rsidP="00D271F0">
      <w:pPr>
        <w:pStyle w:val="Lampiran"/>
      </w:pPr>
      <w:r w:rsidRPr="00D1732A">
        <w:t>&lt;section id="detail-mobil"&gt;</w:t>
      </w:r>
    </w:p>
    <w:p w14:paraId="23EA33B2" w14:textId="77777777" w:rsidR="00C318CF" w:rsidRPr="00D1732A" w:rsidRDefault="00C318CF" w:rsidP="00D271F0">
      <w:pPr>
        <w:pStyle w:val="Lampiran"/>
      </w:pPr>
      <w:r w:rsidRPr="00D1732A">
        <w:t xml:space="preserve">    &lt;div class="container py-5"&gt;</w:t>
      </w:r>
    </w:p>
    <w:p w14:paraId="6ACE0230" w14:textId="77777777" w:rsidR="00C318CF" w:rsidRPr="00D1732A" w:rsidRDefault="00C318CF" w:rsidP="00D271F0">
      <w:pPr>
        <w:pStyle w:val="Lampiran"/>
      </w:pPr>
      <w:r w:rsidRPr="00D1732A">
        <w:t xml:space="preserve">        &lt;div class="row g-4"&gt;</w:t>
      </w:r>
    </w:p>
    <w:p w14:paraId="7C36D30F" w14:textId="77777777" w:rsidR="00C318CF" w:rsidRPr="00D1732A" w:rsidRDefault="00C318CF" w:rsidP="00D271F0">
      <w:pPr>
        <w:pStyle w:val="Lampiran"/>
      </w:pPr>
      <w:r w:rsidRPr="00D1732A">
        <w:t xml:space="preserve">            &lt;!-- Gambar Mobil --&gt;</w:t>
      </w:r>
    </w:p>
    <w:p w14:paraId="5E4BEEBE" w14:textId="77777777" w:rsidR="00C318CF" w:rsidRPr="00D1732A" w:rsidRDefault="00C318CF" w:rsidP="00D271F0">
      <w:pPr>
        <w:pStyle w:val="Lampiran"/>
      </w:pPr>
      <w:r w:rsidRPr="00D1732A">
        <w:t xml:space="preserve">            &lt;div class="col-lg-6"&gt;</w:t>
      </w:r>
    </w:p>
    <w:p w14:paraId="2212D873" w14:textId="77777777" w:rsidR="00C318CF" w:rsidRPr="00D1732A" w:rsidRDefault="00C318CF" w:rsidP="00D271F0">
      <w:pPr>
        <w:pStyle w:val="Lampiran"/>
      </w:pPr>
      <w:r w:rsidRPr="00D1732A">
        <w:t xml:space="preserve">                &lt;!-- Wrapper gambar utama --&gt;</w:t>
      </w:r>
    </w:p>
    <w:p w14:paraId="48067D0F" w14:textId="77777777" w:rsidR="00C318CF" w:rsidRPr="00D1732A" w:rsidRDefault="00C318CF" w:rsidP="00D271F0">
      <w:pPr>
        <w:pStyle w:val="Lampiran"/>
      </w:pPr>
      <w:r w:rsidRPr="00D1732A">
        <w:t xml:space="preserve">                &lt;div class="main-img-wrapper mb-3"&gt;</w:t>
      </w:r>
    </w:p>
    <w:p w14:paraId="3BF874A7" w14:textId="77777777" w:rsidR="00C318CF" w:rsidRPr="00D1732A" w:rsidRDefault="00C318CF" w:rsidP="00D271F0">
      <w:pPr>
        <w:pStyle w:val="Lampiran"/>
      </w:pPr>
      <w:r w:rsidRPr="00D1732A">
        <w:lastRenderedPageBreak/>
        <w:t xml:space="preserve">                    &lt;img id="mainImage" src="{{ $car-&gt;mainPhoto &amp;&amp; Storage::disk('public')-&gt;exists('car_photos/' . $car-&gt;mainPhoto-&gt;photo_url)</w:t>
      </w:r>
    </w:p>
    <w:p w14:paraId="459FFA18" w14:textId="77777777" w:rsidR="00C318CF" w:rsidRPr="00D1732A" w:rsidRDefault="00C318CF" w:rsidP="00D271F0">
      <w:pPr>
        <w:pStyle w:val="Lampiran"/>
      </w:pPr>
      <w:r w:rsidRPr="00D1732A">
        <w:t xml:space="preserve">                    ? asset('storage/car_photos/' . $car-&gt;mainPhoto-&gt;photo_url)</w:t>
      </w:r>
    </w:p>
    <w:p w14:paraId="254A32E0" w14:textId="77777777" w:rsidR="00C318CF" w:rsidRPr="00D1732A" w:rsidRDefault="00C318CF" w:rsidP="00D271F0">
      <w:pPr>
        <w:pStyle w:val="Lampiran"/>
      </w:pPr>
      <w:r w:rsidRPr="00D1732A">
        <w:t xml:space="preserve">                    : asset('image/NoImage.png') }}" alt="{{ $car-&gt;brand }} {{ $car-&gt;model }}" class="main-img"</w:t>
      </w:r>
    </w:p>
    <w:p w14:paraId="2A8E9225" w14:textId="77777777" w:rsidR="00C318CF" w:rsidRPr="00D1732A" w:rsidRDefault="00C318CF" w:rsidP="00D271F0">
      <w:pPr>
        <w:pStyle w:val="Lampiran"/>
      </w:pPr>
      <w:r w:rsidRPr="00D1732A">
        <w:t xml:space="preserve">                        data-bs-toggle="modal" data-bs-target="#zoomModal" alt="Mobil" style="cursor: zoom-in;"&gt;</w:t>
      </w:r>
    </w:p>
    <w:p w14:paraId="3A8955F5" w14:textId="77777777" w:rsidR="00C318CF" w:rsidRDefault="00C318CF" w:rsidP="00D271F0">
      <w:pPr>
        <w:pStyle w:val="Lampiran"/>
      </w:pPr>
      <w:r w:rsidRPr="00D1732A">
        <w:t xml:space="preserve">                &lt;/div&gt;</w:t>
      </w:r>
    </w:p>
    <w:p w14:paraId="41B35A8A" w14:textId="77777777" w:rsidR="00C318CF" w:rsidRPr="00D1732A" w:rsidRDefault="00C318CF" w:rsidP="00D271F0">
      <w:pPr>
        <w:pStyle w:val="Lampiran"/>
      </w:pPr>
      <w:r w:rsidRPr="00D1732A">
        <w:t xml:space="preserve">                &lt;!-- Modal Zoom --&gt;</w:t>
      </w:r>
    </w:p>
    <w:p w14:paraId="18A5455D" w14:textId="77777777" w:rsidR="00C318CF" w:rsidRPr="00D1732A" w:rsidRDefault="00C318CF" w:rsidP="00D271F0">
      <w:pPr>
        <w:pStyle w:val="Lampiran"/>
      </w:pPr>
      <w:r w:rsidRPr="00D1732A">
        <w:t xml:space="preserve">                &lt;div class="modal fade" id="zoomModal" tabindex="-1" aria-labelledby="zoomModalLabel"</w:t>
      </w:r>
    </w:p>
    <w:p w14:paraId="1762C379" w14:textId="77777777" w:rsidR="00C318CF" w:rsidRPr="00D1732A" w:rsidRDefault="00C318CF" w:rsidP="00D271F0">
      <w:pPr>
        <w:pStyle w:val="Lampiran"/>
      </w:pPr>
      <w:r w:rsidRPr="00D1732A">
        <w:t xml:space="preserve">                    aria-hidden="true"&gt;</w:t>
      </w:r>
    </w:p>
    <w:p w14:paraId="42F1C5C2" w14:textId="77777777" w:rsidR="00C318CF" w:rsidRPr="00D1732A" w:rsidRDefault="00C318CF" w:rsidP="00D271F0">
      <w:pPr>
        <w:pStyle w:val="Lampiran"/>
      </w:pPr>
      <w:r w:rsidRPr="00D1732A">
        <w:t xml:space="preserve">                    &lt;div class="modal-dialog modal-dialog-centered modal-xl"&gt;</w:t>
      </w:r>
    </w:p>
    <w:p w14:paraId="503C8449" w14:textId="77777777" w:rsidR="00C318CF" w:rsidRPr="00D1732A" w:rsidRDefault="00C318CF" w:rsidP="00D271F0">
      <w:pPr>
        <w:pStyle w:val="Lampiran"/>
      </w:pPr>
      <w:r w:rsidRPr="00D1732A">
        <w:t xml:space="preserve">                        &lt;div class="modal-content bg-transparent border-0"&gt;</w:t>
      </w:r>
    </w:p>
    <w:p w14:paraId="3CABB212" w14:textId="77777777" w:rsidR="00C318CF" w:rsidRPr="00D1732A" w:rsidRDefault="00C318CF" w:rsidP="00D271F0">
      <w:pPr>
        <w:pStyle w:val="Lampiran"/>
      </w:pPr>
      <w:r w:rsidRPr="00D1732A">
        <w:t xml:space="preserve">                            &lt;div class="modal-body text-center p-0"&gt;</w:t>
      </w:r>
    </w:p>
    <w:p w14:paraId="21DB364E" w14:textId="77777777" w:rsidR="00C318CF" w:rsidRPr="00D1732A" w:rsidRDefault="00C318CF" w:rsidP="00D271F0">
      <w:pPr>
        <w:pStyle w:val="Lampiran"/>
      </w:pPr>
      <w:r w:rsidRPr="00D1732A">
        <w:t xml:space="preserve">                                &lt;img id="zoomImage" src="{{ $car-&gt;mainPhoto &amp;&amp; Storage::disk('public')-&gt;exists('car_photos/' . $car-&gt;mainPhoto-&gt;photo_url)</w:t>
      </w:r>
    </w:p>
    <w:p w14:paraId="71BF1909" w14:textId="77777777" w:rsidR="00C318CF" w:rsidRPr="00D1732A" w:rsidRDefault="00C318CF" w:rsidP="00D271F0">
      <w:pPr>
        <w:pStyle w:val="Lampiran"/>
      </w:pPr>
      <w:r w:rsidRPr="00D1732A">
        <w:t xml:space="preserve">                    ? asset('storage/car_photos/' . $car-&gt;mainPhoto-&gt;photo_url)</w:t>
      </w:r>
    </w:p>
    <w:p w14:paraId="4B307225" w14:textId="77777777" w:rsidR="00C318CF" w:rsidRPr="00D1732A" w:rsidRDefault="00C318CF" w:rsidP="00D271F0">
      <w:pPr>
        <w:pStyle w:val="Lampiran"/>
      </w:pPr>
      <w:r w:rsidRPr="00D1732A">
        <w:t xml:space="preserve">                    : asset('image/NoImage.png') }}" alt="{{ $car-&gt;brand }} {{ $car-&gt;model }}" class="img-fluid w-100"</w:t>
      </w:r>
    </w:p>
    <w:p w14:paraId="1C97C34B" w14:textId="77777777" w:rsidR="00C318CF" w:rsidRPr="00D1732A" w:rsidRDefault="00C318CF" w:rsidP="00D271F0">
      <w:pPr>
        <w:pStyle w:val="Lampiran"/>
      </w:pPr>
      <w:r w:rsidRPr="00D1732A">
        <w:t xml:space="preserve">                                    alt="Zoom Preview"&gt;</w:t>
      </w:r>
    </w:p>
    <w:p w14:paraId="052BE386" w14:textId="77777777" w:rsidR="00C318CF" w:rsidRPr="00D1732A" w:rsidRDefault="00C318CF" w:rsidP="00D271F0">
      <w:pPr>
        <w:pStyle w:val="Lampiran"/>
      </w:pPr>
      <w:r w:rsidRPr="00D1732A">
        <w:t xml:space="preserve">                            &lt;/div&gt;</w:t>
      </w:r>
    </w:p>
    <w:p w14:paraId="7FC445E5" w14:textId="77777777" w:rsidR="00C318CF" w:rsidRPr="00D1732A" w:rsidRDefault="00C318CF" w:rsidP="00D271F0">
      <w:pPr>
        <w:pStyle w:val="Lampiran"/>
      </w:pPr>
      <w:r w:rsidRPr="00D1732A">
        <w:t xml:space="preserve">                        &lt;/div&gt;</w:t>
      </w:r>
    </w:p>
    <w:p w14:paraId="27BA6791" w14:textId="77777777" w:rsidR="00C318CF" w:rsidRPr="00D1732A" w:rsidRDefault="00C318CF" w:rsidP="00D271F0">
      <w:pPr>
        <w:pStyle w:val="Lampiran"/>
      </w:pPr>
      <w:r w:rsidRPr="00D1732A">
        <w:t xml:space="preserve">                    &lt;/div&gt;</w:t>
      </w:r>
    </w:p>
    <w:p w14:paraId="3523E571" w14:textId="77777777" w:rsidR="00C318CF" w:rsidRDefault="00C318CF" w:rsidP="00D271F0">
      <w:pPr>
        <w:pStyle w:val="Lampiran"/>
      </w:pPr>
      <w:r w:rsidRPr="00D1732A">
        <w:t xml:space="preserve">                &lt;/div&gt;</w:t>
      </w:r>
    </w:p>
    <w:p w14:paraId="3D25E9A2" w14:textId="77777777" w:rsidR="00C318CF" w:rsidRPr="00D1732A" w:rsidRDefault="00C318CF" w:rsidP="00D271F0">
      <w:pPr>
        <w:pStyle w:val="Lampiran"/>
      </w:pPr>
      <w:r w:rsidRPr="00D1732A">
        <w:t xml:space="preserve">                &lt;!-- Thumbnail scroll area --&gt;</w:t>
      </w:r>
    </w:p>
    <w:p w14:paraId="7280AD90" w14:textId="77777777" w:rsidR="00C318CF" w:rsidRPr="00D1732A" w:rsidRDefault="00C318CF" w:rsidP="00D271F0">
      <w:pPr>
        <w:pStyle w:val="Lampiran"/>
      </w:pPr>
      <w:r w:rsidRPr="00D1732A">
        <w:t xml:space="preserve">                &lt;div class="position-relative"&gt;</w:t>
      </w:r>
    </w:p>
    <w:p w14:paraId="4D8F529D" w14:textId="77777777" w:rsidR="00C318CF" w:rsidRPr="00D1732A" w:rsidRDefault="00C318CF" w:rsidP="00D271F0">
      <w:pPr>
        <w:pStyle w:val="Lampiran"/>
      </w:pPr>
      <w:r w:rsidRPr="00D1732A">
        <w:t xml:space="preserve">                    &lt;!-- Scroll Buttons --&gt;</w:t>
      </w:r>
    </w:p>
    <w:p w14:paraId="0E61410E" w14:textId="77777777" w:rsidR="00C318CF" w:rsidRPr="00D1732A" w:rsidRDefault="00C318CF" w:rsidP="00D271F0">
      <w:pPr>
        <w:pStyle w:val="Lampiran"/>
      </w:pPr>
      <w:r w:rsidRPr="00D1732A">
        <w:t xml:space="preserve">                    &lt;button type="button" class="scroll-button scroll-left" onclick="scrollThumbnails(-1)"&gt;</w:t>
      </w:r>
    </w:p>
    <w:p w14:paraId="44097EC4" w14:textId="77777777" w:rsidR="00C318CF" w:rsidRPr="00D1732A" w:rsidRDefault="00C318CF" w:rsidP="00D271F0">
      <w:pPr>
        <w:pStyle w:val="Lampiran"/>
      </w:pPr>
      <w:r w:rsidRPr="00D1732A">
        <w:t xml:space="preserve">                        &lt;i class="fas fa-chevron-left"&gt;&lt;/i&gt;</w:t>
      </w:r>
    </w:p>
    <w:p w14:paraId="3B510663" w14:textId="77777777" w:rsidR="00C318CF" w:rsidRPr="00D1732A" w:rsidRDefault="00C318CF" w:rsidP="00D271F0">
      <w:pPr>
        <w:pStyle w:val="Lampiran"/>
      </w:pPr>
      <w:r w:rsidRPr="00D1732A">
        <w:t xml:space="preserve">                    &lt;/button&gt;</w:t>
      </w:r>
    </w:p>
    <w:p w14:paraId="2E6ECDFF" w14:textId="77777777" w:rsidR="00C318CF" w:rsidRPr="00D1732A" w:rsidRDefault="00C318CF" w:rsidP="00D271F0">
      <w:pPr>
        <w:pStyle w:val="Lampiran"/>
      </w:pPr>
      <w:r w:rsidRPr="00D1732A">
        <w:t xml:space="preserve">                    &lt;button type="button" class="scroll-button scroll-right" onclick="scrollThumbnails(1)"&gt;</w:t>
      </w:r>
    </w:p>
    <w:p w14:paraId="6BE174CB" w14:textId="77777777" w:rsidR="00C318CF" w:rsidRPr="00D1732A" w:rsidRDefault="00C318CF" w:rsidP="00D271F0">
      <w:pPr>
        <w:pStyle w:val="Lampiran"/>
      </w:pPr>
      <w:r w:rsidRPr="00D1732A">
        <w:t xml:space="preserve">                        &lt;i class="fas fa-chevron-right"&gt;&lt;/i&gt;</w:t>
      </w:r>
    </w:p>
    <w:p w14:paraId="434A82B0" w14:textId="77777777" w:rsidR="00C318CF" w:rsidRDefault="00C318CF" w:rsidP="00D271F0">
      <w:pPr>
        <w:pStyle w:val="Lampiran"/>
      </w:pPr>
      <w:r w:rsidRPr="00D1732A">
        <w:t xml:space="preserve">                    &lt;/button&gt;</w:t>
      </w:r>
    </w:p>
    <w:p w14:paraId="1C8465D8" w14:textId="77777777" w:rsidR="00C318CF" w:rsidRPr="00D1732A" w:rsidRDefault="00C318CF" w:rsidP="00D271F0">
      <w:pPr>
        <w:pStyle w:val="Lampiran"/>
      </w:pPr>
    </w:p>
    <w:p w14:paraId="1E43C306" w14:textId="77777777" w:rsidR="00C318CF" w:rsidRPr="00D1732A" w:rsidRDefault="00C318CF" w:rsidP="00D271F0">
      <w:pPr>
        <w:pStyle w:val="Lampiran"/>
      </w:pPr>
      <w:r w:rsidRPr="00D1732A">
        <w:t xml:space="preserve">                    &lt;!-- Thumbnails --&gt;</w:t>
      </w:r>
    </w:p>
    <w:p w14:paraId="289D6F75" w14:textId="77777777" w:rsidR="00C318CF" w:rsidRPr="00D1732A" w:rsidRDefault="00C318CF" w:rsidP="00D271F0">
      <w:pPr>
        <w:pStyle w:val="Lampiran"/>
      </w:pPr>
      <w:r w:rsidRPr="00D1732A">
        <w:t xml:space="preserve">                    &lt;div id="thumbnailContainer" class="thumbnail-scroll d-flex gap-2 px-5"&gt;</w:t>
      </w:r>
    </w:p>
    <w:p w14:paraId="3AC9B0C6" w14:textId="77777777" w:rsidR="00C318CF" w:rsidRPr="00D1732A" w:rsidRDefault="00C318CF" w:rsidP="00D271F0">
      <w:pPr>
        <w:pStyle w:val="Lampiran"/>
      </w:pPr>
      <w:r w:rsidRPr="00D1732A">
        <w:t xml:space="preserve">                        &lt;!-- Thumbnails: Tambahkan lebih dari 5 untuk test --&gt;</w:t>
      </w:r>
    </w:p>
    <w:p w14:paraId="668F6A87" w14:textId="77777777" w:rsidR="00C318CF" w:rsidRDefault="00C318CF" w:rsidP="00D271F0">
      <w:pPr>
        <w:pStyle w:val="Lampiran"/>
      </w:pPr>
      <w:r w:rsidRPr="00D1732A">
        <w:t xml:space="preserve">                        @if ($car-&gt;carPhoto-&gt;count())</w:t>
      </w:r>
    </w:p>
    <w:p w14:paraId="26F6ABA4" w14:textId="77777777" w:rsidR="00C318CF" w:rsidRPr="00D1732A" w:rsidRDefault="00C318CF" w:rsidP="00D271F0">
      <w:pPr>
        <w:pStyle w:val="Lampiran"/>
      </w:pPr>
      <w:r w:rsidRPr="00D1732A">
        <w:t xml:space="preserve">                        @foreach ($car-&gt;carPhoto-&gt;sortBy('number') as $photo)</w:t>
      </w:r>
    </w:p>
    <w:p w14:paraId="602369F3" w14:textId="77777777" w:rsidR="00C318CF" w:rsidRPr="00D1732A" w:rsidRDefault="00C318CF" w:rsidP="00D271F0">
      <w:pPr>
        <w:pStyle w:val="Lampiran"/>
      </w:pPr>
      <w:r w:rsidRPr="00D1732A">
        <w:t xml:space="preserve">                        &lt;img src="{{ asset('storage/car_photos/' . $photo-&gt;photo_url) }}" class="thumb-img rounded"</w:t>
      </w:r>
    </w:p>
    <w:p w14:paraId="49A47208" w14:textId="77777777" w:rsidR="00C318CF" w:rsidRDefault="00C318CF" w:rsidP="00D271F0">
      <w:pPr>
        <w:pStyle w:val="Lampiran"/>
      </w:pPr>
      <w:r w:rsidRPr="00D1732A">
        <w:t xml:space="preserve">                            onclick="switchImage(this)"&gt;</w:t>
      </w:r>
    </w:p>
    <w:p w14:paraId="44B7862E" w14:textId="77777777" w:rsidR="00C318CF" w:rsidRDefault="00C318CF" w:rsidP="00D271F0">
      <w:pPr>
        <w:pStyle w:val="Lampiran"/>
      </w:pPr>
      <w:r w:rsidRPr="00D1732A">
        <w:t xml:space="preserve">                        @endforeach</w:t>
      </w:r>
    </w:p>
    <w:p w14:paraId="4FA3746B" w14:textId="77777777" w:rsidR="00C318CF" w:rsidRPr="00D1732A" w:rsidRDefault="00C318CF" w:rsidP="00D271F0">
      <w:pPr>
        <w:pStyle w:val="Lampiran"/>
      </w:pPr>
      <w:r w:rsidRPr="00D1732A">
        <w:t xml:space="preserve">                        @endif</w:t>
      </w:r>
    </w:p>
    <w:p w14:paraId="4CB60151" w14:textId="77777777" w:rsidR="00C318CF" w:rsidRPr="00D1732A" w:rsidRDefault="00C318CF" w:rsidP="00D271F0">
      <w:pPr>
        <w:pStyle w:val="Lampiran"/>
      </w:pPr>
      <w:r w:rsidRPr="00D1732A">
        <w:t xml:space="preserve">                    &lt;/div&gt;</w:t>
      </w:r>
    </w:p>
    <w:p w14:paraId="7D5D4F19" w14:textId="77777777" w:rsidR="00C318CF" w:rsidRPr="00D1732A" w:rsidRDefault="00C318CF" w:rsidP="00D271F0">
      <w:pPr>
        <w:pStyle w:val="Lampiran"/>
      </w:pPr>
      <w:r w:rsidRPr="00D1732A">
        <w:t xml:space="preserve">                &lt;/div&gt;</w:t>
      </w:r>
    </w:p>
    <w:p w14:paraId="7FB067A4" w14:textId="77777777" w:rsidR="00C318CF" w:rsidRDefault="00C318CF" w:rsidP="00D271F0">
      <w:pPr>
        <w:pStyle w:val="Lampiran"/>
      </w:pPr>
      <w:r w:rsidRPr="00D1732A">
        <w:t xml:space="preserve">            &lt;/div&gt;</w:t>
      </w:r>
    </w:p>
    <w:p w14:paraId="2D84FEA2" w14:textId="77777777" w:rsidR="00C318CF" w:rsidRPr="00D1732A" w:rsidRDefault="00C318CF" w:rsidP="00D271F0">
      <w:pPr>
        <w:pStyle w:val="Lampiran"/>
      </w:pPr>
      <w:r w:rsidRPr="00D1732A">
        <w:t xml:space="preserve">            &lt;!-- Detail Mobil --&gt;</w:t>
      </w:r>
    </w:p>
    <w:p w14:paraId="622950A9" w14:textId="77777777" w:rsidR="00C318CF" w:rsidRPr="00D1732A" w:rsidRDefault="00C318CF" w:rsidP="00D271F0">
      <w:pPr>
        <w:pStyle w:val="Lampiran"/>
      </w:pPr>
      <w:r w:rsidRPr="00D1732A">
        <w:t xml:space="preserve">            &lt;div class="col-lg-6"&gt;</w:t>
      </w:r>
    </w:p>
    <w:p w14:paraId="66084BFE" w14:textId="77777777" w:rsidR="00C318CF" w:rsidRPr="00D1732A" w:rsidRDefault="00C318CF" w:rsidP="00D271F0">
      <w:pPr>
        <w:pStyle w:val="Lampiran"/>
      </w:pPr>
      <w:r w:rsidRPr="00D1732A">
        <w:t xml:space="preserve">                &lt;h3 class="fw-bold text-capitalize"&gt;{{$car-&gt;year}} - {{$car-&gt;brand}} {{$car-&gt;model}} {{$car-&gt;color}}</w:t>
      </w:r>
    </w:p>
    <w:p w14:paraId="67583EFD" w14:textId="77777777" w:rsidR="00C318CF" w:rsidRPr="00D1732A" w:rsidRDefault="00C318CF" w:rsidP="00D271F0">
      <w:pPr>
        <w:pStyle w:val="Lampiran"/>
      </w:pPr>
      <w:r w:rsidRPr="00D1732A">
        <w:lastRenderedPageBreak/>
        <w:t xml:space="preserve">                &lt;/h3&gt;</w:t>
      </w:r>
    </w:p>
    <w:p w14:paraId="3F756972" w14:textId="77777777" w:rsidR="00C318CF" w:rsidRPr="00D1732A" w:rsidRDefault="00C318CF" w:rsidP="00D271F0">
      <w:pPr>
        <w:pStyle w:val="Lampiran"/>
      </w:pPr>
      <w:r w:rsidRPr="00D1732A">
        <w:t xml:space="preserve">                &lt;p class="text-capitalize"&gt;{{ number_format($car-&gt;mileage, 0, ',', '.') }} KM | {{ $car-&gt;transmission }}</w:t>
      </w:r>
    </w:p>
    <w:p w14:paraId="165B05B8" w14:textId="77777777" w:rsidR="00C318CF" w:rsidRPr="00D1732A" w:rsidRDefault="00C318CF" w:rsidP="00D271F0">
      <w:pPr>
        <w:pStyle w:val="Lampiran"/>
      </w:pPr>
      <w:r w:rsidRPr="00D1732A">
        <w:t xml:space="preserve">                &lt;/p&gt;</w:t>
      </w:r>
    </w:p>
    <w:p w14:paraId="3CF72C60" w14:textId="77777777" w:rsidR="00C318CF" w:rsidRDefault="00C318CF" w:rsidP="00D271F0">
      <w:pPr>
        <w:pStyle w:val="Lampiran"/>
      </w:pPr>
      <w:r w:rsidRPr="00D1732A">
        <w:t xml:space="preserve">                &lt;h5 class="text-danger fw-bold"&gt;Rp {{ number_format($car-&gt;price, 0, ',', '.') }}&lt;/h5&gt;</w:t>
      </w:r>
    </w:p>
    <w:p w14:paraId="716E321E" w14:textId="77777777" w:rsidR="00C318CF" w:rsidRPr="00D1732A" w:rsidRDefault="00C318CF" w:rsidP="00D271F0">
      <w:pPr>
        <w:pStyle w:val="Lampiran"/>
      </w:pPr>
    </w:p>
    <w:p w14:paraId="2B85A189" w14:textId="77777777" w:rsidR="00C318CF" w:rsidRPr="00D1732A" w:rsidRDefault="00C318CF" w:rsidP="00D271F0">
      <w:pPr>
        <w:pStyle w:val="Lampiran"/>
      </w:pPr>
      <w:r w:rsidRPr="00D1732A">
        <w:t xml:space="preserve">                &lt;div class="d-flex justify-content-between border-bottom border-1 border-dark py-2"&gt;</w:t>
      </w:r>
    </w:p>
    <w:p w14:paraId="4092C92E" w14:textId="77777777" w:rsidR="00C318CF" w:rsidRPr="00D1732A" w:rsidRDefault="00C318CF" w:rsidP="00D271F0">
      <w:pPr>
        <w:pStyle w:val="Lampiran"/>
      </w:pPr>
      <w:r w:rsidRPr="00D1732A">
        <w:t xml:space="preserve">                    &lt;strong&gt;Warna&lt;/strong&gt;</w:t>
      </w:r>
    </w:p>
    <w:p w14:paraId="5A3CBD54" w14:textId="77777777" w:rsidR="00C318CF" w:rsidRPr="00D1732A" w:rsidRDefault="00C318CF" w:rsidP="00D271F0">
      <w:pPr>
        <w:pStyle w:val="Lampiran"/>
      </w:pPr>
      <w:r w:rsidRPr="00D1732A">
        <w:t xml:space="preserve">                    &lt;span class="text-capitalize"&gt;{{$car-&gt;color}}&lt;/span&gt;</w:t>
      </w:r>
    </w:p>
    <w:p w14:paraId="673834A0" w14:textId="77777777" w:rsidR="00C318CF" w:rsidRPr="00D1732A" w:rsidRDefault="00C318CF" w:rsidP="00D271F0">
      <w:pPr>
        <w:pStyle w:val="Lampiran"/>
      </w:pPr>
      <w:r w:rsidRPr="00D1732A">
        <w:t xml:space="preserve">                &lt;/div&gt;</w:t>
      </w:r>
    </w:p>
    <w:p w14:paraId="7247DAA7" w14:textId="77777777" w:rsidR="00C318CF" w:rsidRPr="00D1732A" w:rsidRDefault="00C318CF" w:rsidP="00D271F0">
      <w:pPr>
        <w:pStyle w:val="Lampiran"/>
      </w:pPr>
      <w:r w:rsidRPr="00D1732A">
        <w:t xml:space="preserve">                &lt;div class="d-flex justify-content-between border-bottom border-1 border-dark py-2"&gt;</w:t>
      </w:r>
    </w:p>
    <w:p w14:paraId="499C3486" w14:textId="77777777" w:rsidR="00C318CF" w:rsidRPr="00D1732A" w:rsidRDefault="00C318CF" w:rsidP="00D271F0">
      <w:pPr>
        <w:pStyle w:val="Lampiran"/>
      </w:pPr>
      <w:r w:rsidRPr="00D1732A">
        <w:t xml:space="preserve">                    &lt;strong&gt;Jenis Bahan Bakar&lt;/strong&gt;</w:t>
      </w:r>
    </w:p>
    <w:p w14:paraId="0897DC43" w14:textId="77777777" w:rsidR="00C318CF" w:rsidRPr="00D1732A" w:rsidRDefault="00C318CF" w:rsidP="00D271F0">
      <w:pPr>
        <w:pStyle w:val="Lampiran"/>
      </w:pPr>
      <w:r w:rsidRPr="00D1732A">
        <w:t xml:space="preserve">                    &lt;span class="text-capitalize"&gt;{{$car-&gt;fuel_type}}&lt;/span&gt;</w:t>
      </w:r>
    </w:p>
    <w:p w14:paraId="44E9B92D" w14:textId="77777777" w:rsidR="00C318CF" w:rsidRPr="00D1732A" w:rsidRDefault="00C318CF" w:rsidP="00D271F0">
      <w:pPr>
        <w:pStyle w:val="Lampiran"/>
      </w:pPr>
      <w:r w:rsidRPr="00D1732A">
        <w:t xml:space="preserve">                &lt;/div&gt;</w:t>
      </w:r>
    </w:p>
    <w:p w14:paraId="5571CE16" w14:textId="77777777" w:rsidR="00C318CF" w:rsidRPr="00D1732A" w:rsidRDefault="00C318CF" w:rsidP="00D271F0">
      <w:pPr>
        <w:pStyle w:val="Lampiran"/>
      </w:pPr>
      <w:r w:rsidRPr="00D1732A">
        <w:t xml:space="preserve">                &lt;div class="py-2"&gt;</w:t>
      </w:r>
    </w:p>
    <w:p w14:paraId="09FBFA90" w14:textId="77777777" w:rsidR="00C318CF" w:rsidRPr="00D1732A" w:rsidRDefault="00C318CF" w:rsidP="00D271F0">
      <w:pPr>
        <w:pStyle w:val="Lampiran"/>
      </w:pPr>
      <w:r w:rsidRPr="00D1732A">
        <w:t xml:space="preserve">                    &lt;strong class="fw-bold mb-1 mt-3"&gt;Lokasi Mobil:&lt;/strong&gt;</w:t>
      </w:r>
    </w:p>
    <w:p w14:paraId="22C80E40" w14:textId="77777777" w:rsidR="00C318CF" w:rsidRDefault="00C318CF" w:rsidP="00D271F0">
      <w:pPr>
        <w:pStyle w:val="Lampiran"/>
      </w:pPr>
      <w:r w:rsidRPr="00D1732A">
        <w:t xml:space="preserve">                    &lt;p class="text-muted"&gt;Pekapuran Jl 1000 RT 06/05 NO 200 SUKAMAJU BARU TAPOS DEPOK&lt;/p&gt;</w:t>
      </w:r>
    </w:p>
    <w:p w14:paraId="6FD77FF8" w14:textId="77777777" w:rsidR="00C318CF" w:rsidRDefault="00C318CF" w:rsidP="00D271F0">
      <w:pPr>
        <w:pStyle w:val="Lampiran"/>
      </w:pPr>
      <w:r w:rsidRPr="00D1732A">
        <w:t xml:space="preserve">                &lt;/div&gt;</w:t>
      </w:r>
    </w:p>
    <w:p w14:paraId="39553B50" w14:textId="77777777" w:rsidR="00C318CF" w:rsidRPr="00D1732A" w:rsidRDefault="00C318CF" w:rsidP="00D271F0">
      <w:pPr>
        <w:pStyle w:val="Lampiran"/>
      </w:pPr>
      <w:r w:rsidRPr="00D1732A">
        <w:t xml:space="preserve">                &lt;!-- Tombol --&gt;</w:t>
      </w:r>
    </w:p>
    <w:p w14:paraId="15D14D66" w14:textId="77777777" w:rsidR="00C318CF" w:rsidRPr="00D1732A" w:rsidRDefault="00C318CF" w:rsidP="00D271F0">
      <w:pPr>
        <w:pStyle w:val="Lampiran"/>
      </w:pPr>
      <w:r w:rsidRPr="00D1732A">
        <w:t xml:space="preserve">                &lt;div class="d-flex align-items-center gap-3 mt-3"&gt;</w:t>
      </w:r>
    </w:p>
    <w:p w14:paraId="1992F3A9" w14:textId="77777777" w:rsidR="00C318CF" w:rsidRPr="00D1732A" w:rsidRDefault="00C318CF" w:rsidP="00D271F0">
      <w:pPr>
        <w:pStyle w:val="Lampiran"/>
      </w:pPr>
      <w:r w:rsidRPr="00D1732A">
        <w:t xml:space="preserve">                    @auth</w:t>
      </w:r>
    </w:p>
    <w:p w14:paraId="359A5750" w14:textId="77777777" w:rsidR="00C318CF" w:rsidRPr="00D1732A" w:rsidRDefault="00C318CF" w:rsidP="00D271F0">
      <w:pPr>
        <w:pStyle w:val="Lampiran"/>
      </w:pPr>
      <w:r w:rsidRPr="00D1732A">
        <w:t xml:space="preserve">                    &lt;a href="{{ route('web.downPayment.show' ,$car-&gt;id) }}" class="btn btn-primary fw-semibold px-5 py-2"</w:t>
      </w:r>
    </w:p>
    <w:p w14:paraId="7D146563" w14:textId="77777777" w:rsidR="00C318CF" w:rsidRPr="00D1732A" w:rsidRDefault="00C318CF" w:rsidP="00D271F0">
      <w:pPr>
        <w:pStyle w:val="Lampiran"/>
      </w:pPr>
      <w:r w:rsidRPr="00D1732A">
        <w:t xml:space="preserve">                        style="background-color: var(--primary);"&gt;</w:t>
      </w:r>
    </w:p>
    <w:p w14:paraId="12827231" w14:textId="77777777" w:rsidR="00C318CF" w:rsidRPr="00D1732A" w:rsidRDefault="00C318CF" w:rsidP="00D271F0">
      <w:pPr>
        <w:pStyle w:val="Lampiran"/>
      </w:pPr>
      <w:r w:rsidRPr="00D1732A">
        <w:t xml:space="preserve">                        &lt;span style="color: var(--yellow);"&gt;DP Sekarang&lt;/span&gt;&lt;br&gt;</w:t>
      </w:r>
    </w:p>
    <w:p w14:paraId="31637295" w14:textId="77777777" w:rsidR="00C318CF" w:rsidRPr="00D1732A" w:rsidRDefault="00C318CF" w:rsidP="00D271F0">
      <w:pPr>
        <w:pStyle w:val="Lampiran"/>
      </w:pPr>
      <w:r w:rsidRPr="00D1732A">
        <w:t xml:space="preserve">                        &lt;small class="fw-normal text-white" style="font-size: 12px;"&gt;Min: Rp 500.000&lt;/small&gt;</w:t>
      </w:r>
    </w:p>
    <w:p w14:paraId="4F2F7B1F" w14:textId="77777777" w:rsidR="00C318CF" w:rsidRPr="00D1732A" w:rsidRDefault="00C318CF" w:rsidP="00D271F0">
      <w:pPr>
        <w:pStyle w:val="Lampiran"/>
      </w:pPr>
      <w:r w:rsidRPr="00D1732A">
        <w:t xml:space="preserve">                    &lt;/a&gt;</w:t>
      </w:r>
    </w:p>
    <w:p w14:paraId="6B93288E" w14:textId="77777777" w:rsidR="00C318CF" w:rsidRPr="00D1732A" w:rsidRDefault="00C318CF" w:rsidP="00D271F0">
      <w:pPr>
        <w:pStyle w:val="Lampiran"/>
      </w:pPr>
      <w:r w:rsidRPr="00D1732A">
        <w:t xml:space="preserve">                    @else</w:t>
      </w:r>
    </w:p>
    <w:p w14:paraId="0787B6B1" w14:textId="77777777" w:rsidR="00C318CF" w:rsidRPr="00D1732A" w:rsidRDefault="00C318CF" w:rsidP="00D271F0">
      <w:pPr>
        <w:pStyle w:val="Lampiran"/>
      </w:pPr>
      <w:r w:rsidRPr="00D1732A">
        <w:t xml:space="preserve">                    &lt;a href="{{ route('login', ['redirect' =&gt; request()-&gt;fullUrl()]) }}" class="btn btn-outline-primary fw-semibold px-5 py-2" &gt;</w:t>
      </w:r>
    </w:p>
    <w:p w14:paraId="7C785560" w14:textId="77777777" w:rsidR="00C318CF" w:rsidRPr="00D1732A" w:rsidRDefault="00C318CF" w:rsidP="00D271F0">
      <w:pPr>
        <w:pStyle w:val="Lampiran"/>
      </w:pPr>
      <w:r w:rsidRPr="00D1732A">
        <w:t xml:space="preserve">                        &lt;span&gt;Login untuk DP&lt;/span&gt;&lt;br&gt;</w:t>
      </w:r>
    </w:p>
    <w:p w14:paraId="2F70431B" w14:textId="77777777" w:rsidR="00C318CF" w:rsidRPr="00D1732A" w:rsidRDefault="00C318CF" w:rsidP="00D271F0">
      <w:pPr>
        <w:pStyle w:val="Lampiran"/>
      </w:pPr>
      <w:r w:rsidRPr="00D1732A">
        <w:t xml:space="preserve">                        &lt;small class="fw-normal text-muted" style="font-size: 12px;"&gt;Akses fitur hanya untuk pengguna</w:t>
      </w:r>
    </w:p>
    <w:p w14:paraId="00CB269F" w14:textId="77777777" w:rsidR="00C318CF" w:rsidRPr="00D1732A" w:rsidRDefault="00C318CF" w:rsidP="00D271F0">
      <w:pPr>
        <w:pStyle w:val="Lampiran"/>
      </w:pPr>
      <w:r w:rsidRPr="00D1732A">
        <w:t xml:space="preserve">                            terdaftar&lt;/small&gt;</w:t>
      </w:r>
    </w:p>
    <w:p w14:paraId="0C956400" w14:textId="77777777" w:rsidR="00C318CF" w:rsidRPr="00D1732A" w:rsidRDefault="00C318CF" w:rsidP="00D271F0">
      <w:pPr>
        <w:pStyle w:val="Lampiran"/>
      </w:pPr>
      <w:r w:rsidRPr="00D1732A">
        <w:t xml:space="preserve">                    &lt;/a&gt;</w:t>
      </w:r>
    </w:p>
    <w:p w14:paraId="5A2A1D5B" w14:textId="77777777" w:rsidR="00C318CF" w:rsidRPr="00D1732A" w:rsidRDefault="00C318CF" w:rsidP="00D271F0">
      <w:pPr>
        <w:pStyle w:val="Lampiran"/>
      </w:pPr>
      <w:r w:rsidRPr="00D1732A">
        <w:t xml:space="preserve">                    @endauth</w:t>
      </w:r>
    </w:p>
    <w:p w14:paraId="1CB50ABC" w14:textId="77777777" w:rsidR="00C318CF" w:rsidRPr="00D1732A" w:rsidRDefault="00C318CF" w:rsidP="00D271F0">
      <w:pPr>
        <w:pStyle w:val="Lampiran"/>
      </w:pPr>
      <w:r w:rsidRPr="00D1732A">
        <w:t xml:space="preserve">                    &lt;button class="btn btn-outline-secondary rounded-circle" style="width: 45px; height: 45px;"</w:t>
      </w:r>
    </w:p>
    <w:p w14:paraId="686981EC" w14:textId="77777777" w:rsidR="00C318CF" w:rsidRPr="00D1732A" w:rsidRDefault="00C318CF" w:rsidP="00D271F0">
      <w:pPr>
        <w:pStyle w:val="Lampiran"/>
      </w:pPr>
      <w:r w:rsidRPr="00D1732A">
        <w:t xml:space="preserve">                        onclick="shareLink()" title="Bagikan"&gt;</w:t>
      </w:r>
    </w:p>
    <w:p w14:paraId="32AA1A58" w14:textId="77777777" w:rsidR="00C318CF" w:rsidRPr="00D1732A" w:rsidRDefault="00C318CF" w:rsidP="00D271F0">
      <w:pPr>
        <w:pStyle w:val="Lampiran"/>
      </w:pPr>
      <w:r w:rsidRPr="00D1732A">
        <w:t xml:space="preserve">                        &lt;i class="fas fa-share-alt"&gt;&lt;/i&gt;</w:t>
      </w:r>
    </w:p>
    <w:p w14:paraId="42C1731E" w14:textId="77777777" w:rsidR="00C318CF" w:rsidRDefault="00C318CF" w:rsidP="00D271F0">
      <w:pPr>
        <w:pStyle w:val="Lampiran"/>
      </w:pPr>
      <w:r w:rsidRPr="00D1732A">
        <w:t xml:space="preserve">                    &lt;/button&gt;</w:t>
      </w:r>
    </w:p>
    <w:p w14:paraId="126A14E0" w14:textId="77777777" w:rsidR="00C318CF" w:rsidRPr="00D1732A" w:rsidRDefault="00C318CF" w:rsidP="00D271F0">
      <w:pPr>
        <w:pStyle w:val="Lampiran"/>
      </w:pPr>
      <w:r w:rsidRPr="00D1732A">
        <w:t xml:space="preserve">                &lt;/div&gt;</w:t>
      </w:r>
    </w:p>
    <w:p w14:paraId="0AAF9A16" w14:textId="77777777" w:rsidR="00C318CF" w:rsidRPr="00D1732A" w:rsidRDefault="00C318CF" w:rsidP="00D271F0">
      <w:pPr>
        <w:pStyle w:val="Lampiran"/>
      </w:pPr>
      <w:r w:rsidRPr="00D1732A">
        <w:t xml:space="preserve">            &lt;/div&gt;</w:t>
      </w:r>
    </w:p>
    <w:p w14:paraId="0DB70720" w14:textId="77777777" w:rsidR="00C318CF" w:rsidRPr="00D1732A" w:rsidRDefault="00C318CF" w:rsidP="00D271F0">
      <w:pPr>
        <w:pStyle w:val="Lampiran"/>
      </w:pPr>
      <w:r w:rsidRPr="00D1732A">
        <w:t xml:space="preserve">        &lt;/div&gt;</w:t>
      </w:r>
    </w:p>
    <w:p w14:paraId="419914E4" w14:textId="77777777" w:rsidR="00C318CF" w:rsidRDefault="00C318CF" w:rsidP="00D271F0">
      <w:pPr>
        <w:pStyle w:val="Lampiran"/>
      </w:pPr>
      <w:r w:rsidRPr="00D1732A">
        <w:t xml:space="preserve">    &lt;/div&gt;</w:t>
      </w:r>
    </w:p>
    <w:p w14:paraId="28C3467F" w14:textId="77777777" w:rsidR="00C318CF" w:rsidRPr="00D1732A" w:rsidRDefault="00C318CF" w:rsidP="00D271F0">
      <w:pPr>
        <w:pStyle w:val="Lampiran"/>
      </w:pPr>
      <w:r w:rsidRPr="00D1732A">
        <w:t>&lt;/section&gt;</w:t>
      </w:r>
    </w:p>
    <w:p w14:paraId="66743D8B" w14:textId="77777777" w:rsidR="00C318CF" w:rsidRDefault="00C318CF" w:rsidP="00D271F0">
      <w:pPr>
        <w:pStyle w:val="Lampiran"/>
      </w:pPr>
      <w:r w:rsidRPr="00D1732A">
        <w:t>&lt;!-- end detail mobil --&gt;</w:t>
      </w:r>
    </w:p>
    <w:p w14:paraId="1469DB4F" w14:textId="77777777" w:rsidR="00C318CF" w:rsidRPr="00D1732A" w:rsidRDefault="00C318CF" w:rsidP="00D271F0">
      <w:pPr>
        <w:pStyle w:val="Lampiran"/>
      </w:pPr>
      <w:r w:rsidRPr="00D1732A">
        <w:t>&lt;!-- start tutorial --&gt;</w:t>
      </w:r>
    </w:p>
    <w:p w14:paraId="3C0F290F" w14:textId="77777777" w:rsidR="00C318CF" w:rsidRPr="00D1732A" w:rsidRDefault="00C318CF" w:rsidP="00D271F0">
      <w:pPr>
        <w:pStyle w:val="Lampiran"/>
      </w:pPr>
      <w:r w:rsidRPr="00D1732A">
        <w:t>&lt;section id="tutorial" class="py-5"&gt;</w:t>
      </w:r>
    </w:p>
    <w:p w14:paraId="2CA7099B" w14:textId="77777777" w:rsidR="00C318CF" w:rsidRPr="00D1732A" w:rsidRDefault="00C318CF" w:rsidP="00D271F0">
      <w:pPr>
        <w:pStyle w:val="Lampiran"/>
      </w:pPr>
      <w:r w:rsidRPr="00D1732A">
        <w:t xml:space="preserve">    &lt;div class="container text-center bg-white py-5"&gt;</w:t>
      </w:r>
    </w:p>
    <w:p w14:paraId="1F283B07" w14:textId="77777777" w:rsidR="00C318CF" w:rsidRPr="00D1732A" w:rsidRDefault="00C318CF" w:rsidP="00D271F0">
      <w:pPr>
        <w:pStyle w:val="Lampiran"/>
      </w:pPr>
      <w:r w:rsidRPr="00D1732A">
        <w:t xml:space="preserve">        &lt;h3 class="fw-bold mb-5"&gt;PROSES BELI MOBIL&lt;/h3&gt;</w:t>
      </w:r>
    </w:p>
    <w:p w14:paraId="656D4C77" w14:textId="77777777" w:rsidR="00C318CF" w:rsidRDefault="00C318CF" w:rsidP="00D271F0">
      <w:pPr>
        <w:pStyle w:val="Lampiran"/>
      </w:pPr>
      <w:r w:rsidRPr="00D1732A">
        <w:t xml:space="preserve">        &lt;div class="row g-3 justify-content-center"&gt;</w:t>
      </w:r>
    </w:p>
    <w:p w14:paraId="2D1B51AA" w14:textId="77777777" w:rsidR="00C318CF" w:rsidRPr="00D1732A" w:rsidRDefault="00C318CF" w:rsidP="00D271F0">
      <w:pPr>
        <w:pStyle w:val="Lampiran"/>
      </w:pPr>
      <w:r w:rsidRPr="00D1732A">
        <w:t xml:space="preserve">            &lt;!-- STEP 1 --&gt;</w:t>
      </w:r>
    </w:p>
    <w:p w14:paraId="0C18B7D5" w14:textId="77777777" w:rsidR="00C318CF" w:rsidRPr="00D1732A" w:rsidRDefault="00C318CF" w:rsidP="00D271F0">
      <w:pPr>
        <w:pStyle w:val="Lampiran"/>
      </w:pPr>
      <w:r w:rsidRPr="00D1732A">
        <w:t xml:space="preserve">            &lt;div class="col-4 col-lg-3"&gt;</w:t>
      </w:r>
    </w:p>
    <w:p w14:paraId="2B512E63" w14:textId="77777777" w:rsidR="00C318CF" w:rsidRPr="00D1732A" w:rsidRDefault="00C318CF" w:rsidP="00D271F0">
      <w:pPr>
        <w:pStyle w:val="Lampiran"/>
      </w:pPr>
      <w:r w:rsidRPr="00D1732A">
        <w:t xml:space="preserve">                &lt;div class="border rounded-3 h-100"&gt;</w:t>
      </w:r>
    </w:p>
    <w:p w14:paraId="646D54CB" w14:textId="77777777" w:rsidR="00C318CF" w:rsidRPr="00D1732A" w:rsidRDefault="00C318CF" w:rsidP="00D271F0">
      <w:pPr>
        <w:pStyle w:val="Lampiran"/>
      </w:pPr>
      <w:r w:rsidRPr="00D1732A">
        <w:lastRenderedPageBreak/>
        <w:t xml:space="preserve">                    &lt;div</w:t>
      </w:r>
    </w:p>
    <w:p w14:paraId="515ADEDD" w14:textId="77777777" w:rsidR="00C318CF" w:rsidRPr="00D1732A" w:rsidRDefault="00C318CF" w:rsidP="00D271F0">
      <w:pPr>
        <w:pStyle w:val="Lampiran"/>
      </w:pPr>
      <w:r w:rsidRPr="00D1732A">
        <w:t xml:space="preserve">                        class="py-1 py-md-3 border-bottom d-flex align-items-center justify-content-between px-3 step-header"&gt;</w:t>
      </w:r>
    </w:p>
    <w:p w14:paraId="2624AC70" w14:textId="77777777" w:rsidR="00C318CF" w:rsidRPr="00D1732A" w:rsidRDefault="00C318CF" w:rsidP="00D271F0">
      <w:pPr>
        <w:pStyle w:val="Lampiran"/>
      </w:pPr>
      <w:r w:rsidRPr="00D1732A">
        <w:t xml:space="preserve">                        &lt;span class="step-text"&gt;STEP&lt;/span&gt;</w:t>
      </w:r>
    </w:p>
    <w:p w14:paraId="67F80A98" w14:textId="77777777" w:rsidR="00C318CF" w:rsidRPr="00D1732A" w:rsidRDefault="00C318CF" w:rsidP="00D271F0">
      <w:pPr>
        <w:pStyle w:val="Lampiran"/>
      </w:pPr>
      <w:r w:rsidRPr="00D1732A">
        <w:t xml:space="preserve">                        &lt;span class="number"&gt;01&lt;/span&gt;</w:t>
      </w:r>
    </w:p>
    <w:p w14:paraId="31BB551E" w14:textId="77777777" w:rsidR="00C318CF" w:rsidRPr="00D1732A" w:rsidRDefault="00C318CF" w:rsidP="00D271F0">
      <w:pPr>
        <w:pStyle w:val="Lampiran"/>
      </w:pPr>
      <w:r w:rsidRPr="00D1732A">
        <w:t xml:space="preserve">                    &lt;/div&gt;</w:t>
      </w:r>
    </w:p>
    <w:p w14:paraId="7ABD28F3" w14:textId="77777777" w:rsidR="00C318CF" w:rsidRPr="00D1732A" w:rsidRDefault="00C318CF" w:rsidP="00D271F0">
      <w:pPr>
        <w:pStyle w:val="Lampiran"/>
      </w:pPr>
      <w:r w:rsidRPr="00D1732A">
        <w:t xml:space="preserve">                    &lt;div class="step-body py-4"&gt;</w:t>
      </w:r>
    </w:p>
    <w:p w14:paraId="45D8F64D" w14:textId="77777777" w:rsidR="00C318CF" w:rsidRPr="00D1732A" w:rsidRDefault="00C318CF" w:rsidP="00D271F0">
      <w:pPr>
        <w:pStyle w:val="Lampiran"/>
      </w:pPr>
      <w:r w:rsidRPr="00D1732A">
        <w:t xml:space="preserve">                        &lt;img src="Isi Data Mobil.svg" alt="DP" class="step-icon mb-3"&gt;</w:t>
      </w:r>
    </w:p>
    <w:p w14:paraId="2F6DC3C3" w14:textId="77777777" w:rsidR="00C318CF" w:rsidRPr="00D1732A" w:rsidRDefault="00C318CF" w:rsidP="00D271F0">
      <w:pPr>
        <w:pStyle w:val="Lampiran"/>
      </w:pPr>
      <w:r w:rsidRPr="00D1732A">
        <w:t xml:space="preserve">                        &lt;p class="fw-medium step-text mb-0"&gt;Melakukan DP&lt;/p&gt;</w:t>
      </w:r>
    </w:p>
    <w:p w14:paraId="20FBD6E0" w14:textId="77777777" w:rsidR="00C318CF" w:rsidRPr="00D1732A" w:rsidRDefault="00C318CF" w:rsidP="00D271F0">
      <w:pPr>
        <w:pStyle w:val="Lampiran"/>
      </w:pPr>
      <w:r w:rsidRPr="00D1732A">
        <w:t xml:space="preserve">                    &lt;/div&gt;</w:t>
      </w:r>
    </w:p>
    <w:p w14:paraId="786F0A57" w14:textId="77777777" w:rsidR="00C318CF" w:rsidRPr="00D1732A" w:rsidRDefault="00C318CF" w:rsidP="00D271F0">
      <w:pPr>
        <w:pStyle w:val="Lampiran"/>
      </w:pPr>
      <w:r w:rsidRPr="00D1732A">
        <w:t xml:space="preserve">                &lt;/div&gt;</w:t>
      </w:r>
    </w:p>
    <w:p w14:paraId="56ECA9EF" w14:textId="77777777" w:rsidR="00C318CF" w:rsidRDefault="00C318CF" w:rsidP="00D271F0">
      <w:pPr>
        <w:pStyle w:val="Lampiran"/>
      </w:pPr>
      <w:r w:rsidRPr="00D1732A">
        <w:t xml:space="preserve">            &lt;/div&gt;</w:t>
      </w:r>
    </w:p>
    <w:p w14:paraId="5040191B" w14:textId="77777777" w:rsidR="00C318CF" w:rsidRPr="00D1732A" w:rsidRDefault="00C318CF" w:rsidP="00D271F0">
      <w:pPr>
        <w:pStyle w:val="Lampiran"/>
      </w:pPr>
      <w:r w:rsidRPr="00D1732A">
        <w:t xml:space="preserve">            &lt;!-- STEP 2 --&gt;</w:t>
      </w:r>
    </w:p>
    <w:p w14:paraId="460FEE22" w14:textId="77777777" w:rsidR="00C318CF" w:rsidRPr="00D1732A" w:rsidRDefault="00C318CF" w:rsidP="00D271F0">
      <w:pPr>
        <w:pStyle w:val="Lampiran"/>
      </w:pPr>
      <w:r w:rsidRPr="00D1732A">
        <w:t xml:space="preserve">            &lt;div class="col-4 col-lg-3"&gt;</w:t>
      </w:r>
    </w:p>
    <w:p w14:paraId="6C2F7992" w14:textId="77777777" w:rsidR="00C318CF" w:rsidRPr="00D1732A" w:rsidRDefault="00C318CF" w:rsidP="00D271F0">
      <w:pPr>
        <w:pStyle w:val="Lampiran"/>
      </w:pPr>
      <w:r w:rsidRPr="00D1732A">
        <w:t xml:space="preserve">                &lt;div class="border rounded-3 h-100"&gt;</w:t>
      </w:r>
    </w:p>
    <w:p w14:paraId="7457D377" w14:textId="77777777" w:rsidR="00C318CF" w:rsidRPr="00D1732A" w:rsidRDefault="00C318CF" w:rsidP="00D271F0">
      <w:pPr>
        <w:pStyle w:val="Lampiran"/>
      </w:pPr>
      <w:r w:rsidRPr="00D1732A">
        <w:t xml:space="preserve">                    &lt;div</w:t>
      </w:r>
    </w:p>
    <w:p w14:paraId="68587EFA" w14:textId="77777777" w:rsidR="00C318CF" w:rsidRPr="00D1732A" w:rsidRDefault="00C318CF" w:rsidP="00D271F0">
      <w:pPr>
        <w:pStyle w:val="Lampiran"/>
      </w:pPr>
      <w:r w:rsidRPr="00D1732A">
        <w:t xml:space="preserve">                        class="py-1 py-md-3 border-bottom d-flex align-items-center justify-content-between px-3 step-header"&gt;</w:t>
      </w:r>
    </w:p>
    <w:p w14:paraId="260C3BAD" w14:textId="77777777" w:rsidR="00C318CF" w:rsidRPr="00D1732A" w:rsidRDefault="00C318CF" w:rsidP="00D271F0">
      <w:pPr>
        <w:pStyle w:val="Lampiran"/>
      </w:pPr>
      <w:r w:rsidRPr="00D1732A">
        <w:t xml:space="preserve">                        &lt;span class="step-text"&gt;STEP&lt;/span&gt;</w:t>
      </w:r>
    </w:p>
    <w:p w14:paraId="3E5A232E" w14:textId="77777777" w:rsidR="00C318CF" w:rsidRPr="00D1732A" w:rsidRDefault="00C318CF" w:rsidP="00D271F0">
      <w:pPr>
        <w:pStyle w:val="Lampiran"/>
      </w:pPr>
      <w:r w:rsidRPr="00D1732A">
        <w:t xml:space="preserve">                        &lt;span class="number"&gt;02&lt;/span&gt;</w:t>
      </w:r>
    </w:p>
    <w:p w14:paraId="2304728E" w14:textId="77777777" w:rsidR="00C318CF" w:rsidRPr="00D1732A" w:rsidRDefault="00C318CF" w:rsidP="00D271F0">
      <w:pPr>
        <w:pStyle w:val="Lampiran"/>
      </w:pPr>
      <w:r w:rsidRPr="00D1732A">
        <w:t xml:space="preserve">                    &lt;/div&gt;</w:t>
      </w:r>
    </w:p>
    <w:p w14:paraId="7CAB7910" w14:textId="77777777" w:rsidR="00C318CF" w:rsidRPr="00D1732A" w:rsidRDefault="00C318CF" w:rsidP="00D271F0">
      <w:pPr>
        <w:pStyle w:val="Lampiran"/>
      </w:pPr>
      <w:r w:rsidRPr="00D1732A">
        <w:t xml:space="preserve">                    &lt;div class="step-body py-4"&gt;</w:t>
      </w:r>
    </w:p>
    <w:p w14:paraId="595065F4" w14:textId="77777777" w:rsidR="00C318CF" w:rsidRPr="00D1732A" w:rsidRDefault="00C318CF" w:rsidP="00D271F0">
      <w:pPr>
        <w:pStyle w:val="Lampiran"/>
      </w:pPr>
      <w:r w:rsidRPr="00D1732A">
        <w:t xml:space="preserve">                        &lt;img src="Frame 3 1.svg" alt="Test Drive" class="step-icon mb-3"&gt;</w:t>
      </w:r>
    </w:p>
    <w:p w14:paraId="7C642751" w14:textId="77777777" w:rsidR="00C318CF" w:rsidRPr="00D1732A" w:rsidRDefault="00C318CF" w:rsidP="00D271F0">
      <w:pPr>
        <w:pStyle w:val="Lampiran"/>
      </w:pPr>
      <w:r w:rsidRPr="00D1732A">
        <w:t xml:space="preserve">                        &lt;p class="fw-medium step-text mb-0"&gt;Test Drive&lt;/p&gt;</w:t>
      </w:r>
    </w:p>
    <w:p w14:paraId="29453AEC" w14:textId="77777777" w:rsidR="00C318CF" w:rsidRPr="00D1732A" w:rsidRDefault="00C318CF" w:rsidP="00D271F0">
      <w:pPr>
        <w:pStyle w:val="Lampiran"/>
      </w:pPr>
      <w:r w:rsidRPr="00D1732A">
        <w:t xml:space="preserve">                    &lt;/div&gt;</w:t>
      </w:r>
    </w:p>
    <w:p w14:paraId="5FF24A2C" w14:textId="77777777" w:rsidR="00C318CF" w:rsidRPr="00D1732A" w:rsidRDefault="00C318CF" w:rsidP="00D271F0">
      <w:pPr>
        <w:pStyle w:val="Lampiran"/>
      </w:pPr>
      <w:r w:rsidRPr="00D1732A">
        <w:t xml:space="preserve">                &lt;/div&gt;</w:t>
      </w:r>
    </w:p>
    <w:p w14:paraId="6D145D0A" w14:textId="77777777" w:rsidR="00C318CF" w:rsidRDefault="00C318CF" w:rsidP="00D271F0">
      <w:pPr>
        <w:pStyle w:val="Lampiran"/>
      </w:pPr>
      <w:r w:rsidRPr="00D1732A">
        <w:t xml:space="preserve">            &lt;/div&gt;</w:t>
      </w:r>
    </w:p>
    <w:p w14:paraId="4142276B" w14:textId="77777777" w:rsidR="00C318CF" w:rsidRPr="00D1732A" w:rsidRDefault="00C318CF" w:rsidP="00D271F0">
      <w:pPr>
        <w:pStyle w:val="Lampiran"/>
      </w:pPr>
      <w:r w:rsidRPr="00D1732A">
        <w:t xml:space="preserve">            &lt;!-- STEP 3 --&gt;</w:t>
      </w:r>
    </w:p>
    <w:p w14:paraId="21EF052C" w14:textId="77777777" w:rsidR="00C318CF" w:rsidRPr="00D1732A" w:rsidRDefault="00C318CF" w:rsidP="00D271F0">
      <w:pPr>
        <w:pStyle w:val="Lampiran"/>
      </w:pPr>
      <w:r w:rsidRPr="00D1732A">
        <w:t xml:space="preserve">            &lt;div class="col-4 col-lg-3"&gt;</w:t>
      </w:r>
    </w:p>
    <w:p w14:paraId="69A61F88" w14:textId="77777777" w:rsidR="00C318CF" w:rsidRPr="00D1732A" w:rsidRDefault="00C318CF" w:rsidP="00D271F0">
      <w:pPr>
        <w:pStyle w:val="Lampiran"/>
      </w:pPr>
      <w:r w:rsidRPr="00D1732A">
        <w:t xml:space="preserve">                &lt;div class="border rounded-3 h-100"&gt;</w:t>
      </w:r>
    </w:p>
    <w:p w14:paraId="2514873D" w14:textId="77777777" w:rsidR="00C318CF" w:rsidRPr="00D1732A" w:rsidRDefault="00C318CF" w:rsidP="00D271F0">
      <w:pPr>
        <w:pStyle w:val="Lampiran"/>
      </w:pPr>
      <w:r w:rsidRPr="00D1732A">
        <w:t xml:space="preserve">                    &lt;div</w:t>
      </w:r>
    </w:p>
    <w:p w14:paraId="1F94F90B" w14:textId="77777777" w:rsidR="00C318CF" w:rsidRPr="00D1732A" w:rsidRDefault="00C318CF" w:rsidP="00D271F0">
      <w:pPr>
        <w:pStyle w:val="Lampiran"/>
      </w:pPr>
      <w:r w:rsidRPr="00D1732A">
        <w:t xml:space="preserve">                        class="py-1 py-md-3 border-bottom d-flex align-items-center justify-content-between px-3 step-header"&gt;</w:t>
      </w:r>
    </w:p>
    <w:p w14:paraId="3122D238" w14:textId="77777777" w:rsidR="00C318CF" w:rsidRPr="00D1732A" w:rsidRDefault="00C318CF" w:rsidP="00D271F0">
      <w:pPr>
        <w:pStyle w:val="Lampiran"/>
      </w:pPr>
      <w:r w:rsidRPr="00D1732A">
        <w:t xml:space="preserve">                        &lt;span class="step-text"&gt;STEP&lt;/span&gt;</w:t>
      </w:r>
    </w:p>
    <w:p w14:paraId="1FE7832A" w14:textId="77777777" w:rsidR="00C318CF" w:rsidRPr="00D1732A" w:rsidRDefault="00C318CF" w:rsidP="00D271F0">
      <w:pPr>
        <w:pStyle w:val="Lampiran"/>
      </w:pPr>
      <w:r w:rsidRPr="00D1732A">
        <w:t xml:space="preserve">                        &lt;span class="number"&gt;03&lt;/span&gt;</w:t>
      </w:r>
    </w:p>
    <w:p w14:paraId="0F9FAD6A" w14:textId="77777777" w:rsidR="00C318CF" w:rsidRPr="00D1732A" w:rsidRDefault="00C318CF" w:rsidP="00D271F0">
      <w:pPr>
        <w:pStyle w:val="Lampiran"/>
      </w:pPr>
      <w:r w:rsidRPr="00D1732A">
        <w:t xml:space="preserve">                    &lt;/div&gt;</w:t>
      </w:r>
    </w:p>
    <w:p w14:paraId="7BCC7619" w14:textId="77777777" w:rsidR="00C318CF" w:rsidRPr="00D1732A" w:rsidRDefault="00C318CF" w:rsidP="00D271F0">
      <w:pPr>
        <w:pStyle w:val="Lampiran"/>
      </w:pPr>
      <w:r w:rsidRPr="00D1732A">
        <w:t xml:space="preserve">                    &lt;div class="step-body py-4"&gt;</w:t>
      </w:r>
    </w:p>
    <w:p w14:paraId="6DDB9EEE" w14:textId="77777777" w:rsidR="00C318CF" w:rsidRPr="00D1732A" w:rsidRDefault="00C318CF" w:rsidP="00D271F0">
      <w:pPr>
        <w:pStyle w:val="Lampiran"/>
      </w:pPr>
      <w:r w:rsidRPr="00D1732A">
        <w:t xml:space="preserve">                        &lt;img src="Frame 4 1.svg" alt="Pembayaran" class="step-icon mb-3"&gt;</w:t>
      </w:r>
    </w:p>
    <w:p w14:paraId="1D6D086C" w14:textId="77777777" w:rsidR="00C318CF" w:rsidRPr="00D1732A" w:rsidRDefault="00C318CF" w:rsidP="00D271F0">
      <w:pPr>
        <w:pStyle w:val="Lampiran"/>
      </w:pPr>
      <w:r w:rsidRPr="00D1732A">
        <w:t xml:space="preserve">                        &lt;p class="fw-medium step-text mb-0"&gt;Selesaikan&lt;br&gt;Pembayaran&lt;/p&gt;</w:t>
      </w:r>
    </w:p>
    <w:p w14:paraId="7AE8E9BA" w14:textId="77777777" w:rsidR="00C318CF" w:rsidRPr="00D1732A" w:rsidRDefault="00C318CF" w:rsidP="00D271F0">
      <w:pPr>
        <w:pStyle w:val="Lampiran"/>
      </w:pPr>
      <w:r w:rsidRPr="00D1732A">
        <w:t xml:space="preserve">                    &lt;/div&gt;</w:t>
      </w:r>
    </w:p>
    <w:p w14:paraId="545B843F" w14:textId="77777777" w:rsidR="00C318CF" w:rsidRPr="00D1732A" w:rsidRDefault="00C318CF" w:rsidP="00D271F0">
      <w:pPr>
        <w:pStyle w:val="Lampiran"/>
      </w:pPr>
      <w:r w:rsidRPr="00D1732A">
        <w:t xml:space="preserve">                &lt;/div&gt;</w:t>
      </w:r>
    </w:p>
    <w:p w14:paraId="55ED5281" w14:textId="77777777" w:rsidR="00C318CF" w:rsidRDefault="00C318CF" w:rsidP="00D271F0">
      <w:pPr>
        <w:pStyle w:val="Lampiran"/>
      </w:pPr>
      <w:r w:rsidRPr="00D1732A">
        <w:t xml:space="preserve">            &lt;/div&gt;</w:t>
      </w:r>
    </w:p>
    <w:p w14:paraId="0C83151B" w14:textId="77777777" w:rsidR="00C318CF" w:rsidRPr="00D1732A" w:rsidRDefault="00C318CF" w:rsidP="00D271F0">
      <w:pPr>
        <w:pStyle w:val="Lampiran"/>
      </w:pPr>
      <w:r w:rsidRPr="00D1732A">
        <w:t xml:space="preserve">        &lt;/div&gt;</w:t>
      </w:r>
    </w:p>
    <w:p w14:paraId="1BCD520D" w14:textId="77777777" w:rsidR="00C318CF" w:rsidRPr="00D1732A" w:rsidRDefault="00C318CF" w:rsidP="00D271F0">
      <w:pPr>
        <w:pStyle w:val="Lampiran"/>
      </w:pPr>
      <w:r w:rsidRPr="00D1732A">
        <w:t xml:space="preserve">    &lt;/div&gt;</w:t>
      </w:r>
    </w:p>
    <w:p w14:paraId="2ED17AC4" w14:textId="77777777" w:rsidR="00C318CF" w:rsidRPr="00D1732A" w:rsidRDefault="00C318CF" w:rsidP="00D271F0">
      <w:pPr>
        <w:pStyle w:val="Lampiran"/>
      </w:pPr>
      <w:r w:rsidRPr="00D1732A">
        <w:t>&lt;/section&gt;</w:t>
      </w:r>
    </w:p>
    <w:p w14:paraId="355F73F7" w14:textId="77777777" w:rsidR="00C318CF" w:rsidRDefault="00C318CF" w:rsidP="00D271F0">
      <w:pPr>
        <w:pStyle w:val="Lampiran"/>
      </w:pPr>
      <w:r w:rsidRPr="00D1732A">
        <w:t>&lt;!-- end tutorial --&gt;</w:t>
      </w:r>
    </w:p>
    <w:p w14:paraId="29F09E81" w14:textId="77777777" w:rsidR="00C318CF" w:rsidRPr="00D1732A" w:rsidRDefault="00C318CF" w:rsidP="00D271F0">
      <w:pPr>
        <w:pStyle w:val="Lampiran"/>
      </w:pPr>
      <w:r w:rsidRPr="00D1732A">
        <w:t>&lt;!-- start Kelengkapan --&gt;</w:t>
      </w:r>
    </w:p>
    <w:p w14:paraId="0EFD7131" w14:textId="77777777" w:rsidR="00C318CF" w:rsidRPr="00D1732A" w:rsidRDefault="00C318CF" w:rsidP="00D271F0">
      <w:pPr>
        <w:pStyle w:val="Lampiran"/>
      </w:pPr>
      <w:r w:rsidRPr="00D1732A">
        <w:t>&lt;section id="Tools" class=" "&gt;</w:t>
      </w:r>
    </w:p>
    <w:p w14:paraId="2BEC0C5D" w14:textId="77777777" w:rsidR="00C318CF" w:rsidRPr="00D1732A" w:rsidRDefault="00C318CF" w:rsidP="00D271F0">
      <w:pPr>
        <w:pStyle w:val="Lampiran"/>
      </w:pPr>
      <w:r w:rsidRPr="00D1732A">
        <w:t xml:space="preserve">    &lt;div class="container pt-5 border-top border-1 border-dark"&gt;</w:t>
      </w:r>
    </w:p>
    <w:p w14:paraId="19A32208" w14:textId="77777777" w:rsidR="00C318CF" w:rsidRPr="00D1732A" w:rsidRDefault="00C318CF" w:rsidP="00D271F0">
      <w:pPr>
        <w:pStyle w:val="Lampiran"/>
      </w:pPr>
      <w:r w:rsidRPr="00D1732A">
        <w:t xml:space="preserve">        &lt;h3 class="fw-bold mb-4"&gt;Kelengkapan&lt;/h3&gt;</w:t>
      </w:r>
    </w:p>
    <w:p w14:paraId="225D4302" w14:textId="77777777" w:rsidR="00C318CF" w:rsidRDefault="00C318CF" w:rsidP="00D271F0">
      <w:pPr>
        <w:pStyle w:val="Lampiran"/>
      </w:pPr>
      <w:r w:rsidRPr="00D1732A">
        <w:t xml:space="preserve">        &lt;div class="row g-3"&gt;</w:t>
      </w:r>
    </w:p>
    <w:p w14:paraId="6EE05CBF" w14:textId="77777777" w:rsidR="00C318CF" w:rsidRPr="00D1732A" w:rsidRDefault="00C318CF" w:rsidP="00D271F0">
      <w:pPr>
        <w:pStyle w:val="Lampiran"/>
      </w:pPr>
      <w:r w:rsidRPr="00D1732A">
        <w:t xml:space="preserve">            &lt;!-- Item 1 --&gt;</w:t>
      </w:r>
    </w:p>
    <w:p w14:paraId="3052EDFE" w14:textId="77777777" w:rsidR="00C318CF" w:rsidRPr="00D1732A" w:rsidRDefault="00C318CF" w:rsidP="00D271F0">
      <w:pPr>
        <w:pStyle w:val="Lampiran"/>
      </w:pPr>
      <w:r w:rsidRPr="00D1732A">
        <w:t xml:space="preserve">            &lt;div class="col-6 col-md-3"&gt;</w:t>
      </w:r>
    </w:p>
    <w:p w14:paraId="7881049C" w14:textId="77777777" w:rsidR="00C318CF" w:rsidRPr="00D1732A" w:rsidRDefault="00C318CF" w:rsidP="00D271F0">
      <w:pPr>
        <w:pStyle w:val="Lampiran"/>
      </w:pPr>
      <w:r w:rsidRPr="00D1732A">
        <w:t xml:space="preserve">                &lt;div class="bg-white rounded shadow-sm p-3 text-center h-100"&gt;</w:t>
      </w:r>
    </w:p>
    <w:p w14:paraId="089ABEA0" w14:textId="77777777" w:rsidR="00C318CF" w:rsidRPr="00D1732A" w:rsidRDefault="00C318CF" w:rsidP="00D271F0">
      <w:pPr>
        <w:pStyle w:val="Lampiran"/>
      </w:pPr>
      <w:r w:rsidRPr="00D1732A">
        <w:t xml:space="preserve">                    &lt;h6 class="fw-bold mb-1"&gt;BPKB&lt;/h6&gt;</w:t>
      </w:r>
    </w:p>
    <w:p w14:paraId="338FAD75" w14:textId="77777777" w:rsidR="00C318CF" w:rsidRPr="00D1732A" w:rsidRDefault="00C318CF" w:rsidP="00D271F0">
      <w:pPr>
        <w:pStyle w:val="Lampiran"/>
      </w:pPr>
      <w:r w:rsidRPr="00D1732A">
        <w:t xml:space="preserve">                    &lt;p class="mb-0"&gt;{{ $car-&gt;bpkb ? 'Ya' : 'Tidak' }}&lt;/p&gt;</w:t>
      </w:r>
    </w:p>
    <w:p w14:paraId="29FE3739" w14:textId="77777777" w:rsidR="00C318CF" w:rsidRPr="00D1732A" w:rsidRDefault="00C318CF" w:rsidP="00D271F0">
      <w:pPr>
        <w:pStyle w:val="Lampiran"/>
      </w:pPr>
      <w:r w:rsidRPr="00D1732A">
        <w:lastRenderedPageBreak/>
        <w:t xml:space="preserve">                &lt;/div&gt;</w:t>
      </w:r>
    </w:p>
    <w:p w14:paraId="189957C2" w14:textId="77777777" w:rsidR="00C318CF" w:rsidRDefault="00C318CF" w:rsidP="00D271F0">
      <w:pPr>
        <w:pStyle w:val="Lampiran"/>
      </w:pPr>
      <w:r w:rsidRPr="00D1732A">
        <w:t xml:space="preserve">            &lt;/div&gt;</w:t>
      </w:r>
    </w:p>
    <w:p w14:paraId="4DC85CFB" w14:textId="77777777" w:rsidR="00C318CF" w:rsidRPr="00D1732A" w:rsidRDefault="00C318CF" w:rsidP="00D271F0">
      <w:pPr>
        <w:pStyle w:val="Lampiran"/>
      </w:pPr>
      <w:r w:rsidRPr="00D1732A">
        <w:t xml:space="preserve">            &lt;!-- Item 2 --&gt;</w:t>
      </w:r>
    </w:p>
    <w:p w14:paraId="1AA3E92B" w14:textId="77777777" w:rsidR="00C318CF" w:rsidRPr="00D1732A" w:rsidRDefault="00C318CF" w:rsidP="00D271F0">
      <w:pPr>
        <w:pStyle w:val="Lampiran"/>
      </w:pPr>
      <w:r w:rsidRPr="00D1732A">
        <w:t xml:space="preserve">            &lt;div class="col-6 col-md-3"&gt;</w:t>
      </w:r>
    </w:p>
    <w:p w14:paraId="1D34E440" w14:textId="77777777" w:rsidR="00C318CF" w:rsidRPr="00D1732A" w:rsidRDefault="00C318CF" w:rsidP="00D271F0">
      <w:pPr>
        <w:pStyle w:val="Lampiran"/>
      </w:pPr>
      <w:r w:rsidRPr="00D1732A">
        <w:t xml:space="preserve">                &lt;div class="bg-white rounded shadow-sm p-3 text-center h-100"&gt;</w:t>
      </w:r>
    </w:p>
    <w:p w14:paraId="1125259F" w14:textId="77777777" w:rsidR="00C318CF" w:rsidRPr="00D1732A" w:rsidRDefault="00C318CF" w:rsidP="00D271F0">
      <w:pPr>
        <w:pStyle w:val="Lampiran"/>
      </w:pPr>
      <w:r w:rsidRPr="00D1732A">
        <w:t xml:space="preserve">                    &lt;h6 class="fw-bold mb-1"&gt;Kunci Serep&lt;/h6&gt;</w:t>
      </w:r>
    </w:p>
    <w:p w14:paraId="59210B58" w14:textId="77777777" w:rsidR="00C318CF" w:rsidRPr="00D1732A" w:rsidRDefault="00C318CF" w:rsidP="00D271F0">
      <w:pPr>
        <w:pStyle w:val="Lampiran"/>
      </w:pPr>
      <w:r w:rsidRPr="00D1732A">
        <w:t xml:space="preserve">                    &lt;p class="mb-0"&gt;{{ $car-&gt;spare_key ? 'Ya' : 'Tidak' }}&lt;/p&gt;</w:t>
      </w:r>
    </w:p>
    <w:p w14:paraId="63BD0CDA" w14:textId="77777777" w:rsidR="00C318CF" w:rsidRPr="00D1732A" w:rsidRDefault="00C318CF" w:rsidP="00D271F0">
      <w:pPr>
        <w:pStyle w:val="Lampiran"/>
      </w:pPr>
      <w:r w:rsidRPr="00D1732A">
        <w:t xml:space="preserve">                &lt;/div&gt;</w:t>
      </w:r>
    </w:p>
    <w:p w14:paraId="66A2F7E3" w14:textId="77777777" w:rsidR="00C318CF" w:rsidRDefault="00C318CF" w:rsidP="00D271F0">
      <w:pPr>
        <w:pStyle w:val="Lampiran"/>
      </w:pPr>
      <w:r w:rsidRPr="00D1732A">
        <w:t xml:space="preserve">            &lt;/div&gt;</w:t>
      </w:r>
    </w:p>
    <w:p w14:paraId="150CA080" w14:textId="77777777" w:rsidR="00C318CF" w:rsidRPr="00D1732A" w:rsidRDefault="00C318CF" w:rsidP="00D271F0">
      <w:pPr>
        <w:pStyle w:val="Lampiran"/>
      </w:pPr>
      <w:r w:rsidRPr="00D1732A">
        <w:t xml:space="preserve">            &lt;!-- Item 3 --&gt;</w:t>
      </w:r>
    </w:p>
    <w:p w14:paraId="20760A98" w14:textId="77777777" w:rsidR="00C318CF" w:rsidRPr="00D1732A" w:rsidRDefault="00C318CF" w:rsidP="00D271F0">
      <w:pPr>
        <w:pStyle w:val="Lampiran"/>
      </w:pPr>
      <w:r w:rsidRPr="00D1732A">
        <w:t xml:space="preserve">            &lt;div class="col-6 col-md-3"&gt;</w:t>
      </w:r>
    </w:p>
    <w:p w14:paraId="6B81369E" w14:textId="77777777" w:rsidR="00C318CF" w:rsidRPr="00D1732A" w:rsidRDefault="00C318CF" w:rsidP="00D271F0">
      <w:pPr>
        <w:pStyle w:val="Lampiran"/>
      </w:pPr>
      <w:r w:rsidRPr="00D1732A">
        <w:t xml:space="preserve">                &lt;div class="bg-white rounded shadow-sm p-3 text-center h-100"&gt;</w:t>
      </w:r>
    </w:p>
    <w:p w14:paraId="57193D97" w14:textId="77777777" w:rsidR="00C318CF" w:rsidRPr="00D1732A" w:rsidRDefault="00C318CF" w:rsidP="00D271F0">
      <w:pPr>
        <w:pStyle w:val="Lampiran"/>
      </w:pPr>
      <w:r w:rsidRPr="00D1732A">
        <w:t xml:space="preserve">                    &lt;h6 class="fw-bold mb-1"&gt;Buku Manual&lt;/h6&gt;</w:t>
      </w:r>
    </w:p>
    <w:p w14:paraId="7E5C9CCC" w14:textId="77777777" w:rsidR="00C318CF" w:rsidRPr="00D1732A" w:rsidRDefault="00C318CF" w:rsidP="00D271F0">
      <w:pPr>
        <w:pStyle w:val="Lampiran"/>
      </w:pPr>
      <w:r w:rsidRPr="00D1732A">
        <w:t xml:space="preserve">                    &lt;p class="mb-0"&gt;{{ $car-&gt;manual_book ? 'Ya' : 'Tidak' }}&lt;/p&gt;</w:t>
      </w:r>
    </w:p>
    <w:p w14:paraId="41F8413C" w14:textId="77777777" w:rsidR="00C318CF" w:rsidRPr="00D1732A" w:rsidRDefault="00C318CF" w:rsidP="00D271F0">
      <w:pPr>
        <w:pStyle w:val="Lampiran"/>
      </w:pPr>
      <w:r w:rsidRPr="00D1732A">
        <w:t xml:space="preserve">                &lt;/div&gt;</w:t>
      </w:r>
    </w:p>
    <w:p w14:paraId="6BEB6FB0" w14:textId="77777777" w:rsidR="00C318CF" w:rsidRDefault="00C318CF" w:rsidP="00D271F0">
      <w:pPr>
        <w:pStyle w:val="Lampiran"/>
      </w:pPr>
      <w:r w:rsidRPr="00D1732A">
        <w:t xml:space="preserve">            &lt;/div&gt;</w:t>
      </w:r>
    </w:p>
    <w:p w14:paraId="4228AB6C" w14:textId="77777777" w:rsidR="00C318CF" w:rsidRPr="00D1732A" w:rsidRDefault="00C318CF" w:rsidP="00D271F0">
      <w:pPr>
        <w:pStyle w:val="Lampiran"/>
      </w:pPr>
      <w:r w:rsidRPr="00D1732A">
        <w:t xml:space="preserve">            &lt;!-- Item 4 --&gt;</w:t>
      </w:r>
    </w:p>
    <w:p w14:paraId="2D452B12" w14:textId="77777777" w:rsidR="00C318CF" w:rsidRPr="00D1732A" w:rsidRDefault="00C318CF" w:rsidP="00D271F0">
      <w:pPr>
        <w:pStyle w:val="Lampiran"/>
      </w:pPr>
      <w:r w:rsidRPr="00D1732A">
        <w:t xml:space="preserve">            &lt;div class="col-6 col-md-3"&gt;</w:t>
      </w:r>
    </w:p>
    <w:p w14:paraId="51922D67" w14:textId="77777777" w:rsidR="00C318CF" w:rsidRPr="00D1732A" w:rsidRDefault="00C318CF" w:rsidP="00D271F0">
      <w:pPr>
        <w:pStyle w:val="Lampiran"/>
      </w:pPr>
      <w:r w:rsidRPr="00D1732A">
        <w:t xml:space="preserve">                &lt;div class="bg-white rounded shadow-sm p-3 text-center h-100"&gt;</w:t>
      </w:r>
    </w:p>
    <w:p w14:paraId="6FE4966A" w14:textId="77777777" w:rsidR="00C318CF" w:rsidRPr="00D1732A" w:rsidRDefault="00C318CF" w:rsidP="00D271F0">
      <w:pPr>
        <w:pStyle w:val="Lampiran"/>
      </w:pPr>
      <w:r w:rsidRPr="00D1732A">
        <w:t xml:space="preserve">                    &lt;h6 class="fw-bold mb-1"&gt;Buku Service&lt;/h6&gt;</w:t>
      </w:r>
    </w:p>
    <w:p w14:paraId="2F6B6415" w14:textId="77777777" w:rsidR="00C318CF" w:rsidRPr="00D1732A" w:rsidRDefault="00C318CF" w:rsidP="00D271F0">
      <w:pPr>
        <w:pStyle w:val="Lampiran"/>
      </w:pPr>
      <w:r w:rsidRPr="00D1732A">
        <w:t xml:space="preserve">                    &lt;p class="mb-0"&gt;{{ $car-&gt;service_book ? 'Ya' : 'Tidak' }}&lt;/p&gt;</w:t>
      </w:r>
    </w:p>
    <w:p w14:paraId="45EB51F8" w14:textId="77777777" w:rsidR="00C318CF" w:rsidRPr="00D1732A" w:rsidRDefault="00C318CF" w:rsidP="00D271F0">
      <w:pPr>
        <w:pStyle w:val="Lampiran"/>
      </w:pPr>
      <w:r w:rsidRPr="00D1732A">
        <w:t xml:space="preserve">                &lt;/div&gt;</w:t>
      </w:r>
    </w:p>
    <w:p w14:paraId="6FB476D9" w14:textId="77777777" w:rsidR="00C318CF" w:rsidRDefault="00C318CF" w:rsidP="00D271F0">
      <w:pPr>
        <w:pStyle w:val="Lampiran"/>
      </w:pPr>
      <w:r w:rsidRPr="00D1732A">
        <w:t xml:space="preserve">            &lt;/div&gt;</w:t>
      </w:r>
    </w:p>
    <w:p w14:paraId="79406847" w14:textId="77777777" w:rsidR="00C318CF" w:rsidRPr="00D1732A" w:rsidRDefault="00C318CF" w:rsidP="00D271F0">
      <w:pPr>
        <w:pStyle w:val="Lampiran"/>
      </w:pPr>
      <w:r w:rsidRPr="00D1732A">
        <w:t xml:space="preserve">        &lt;/div&gt;</w:t>
      </w:r>
    </w:p>
    <w:p w14:paraId="36ED58F7" w14:textId="77777777" w:rsidR="00C318CF" w:rsidRPr="00D1732A" w:rsidRDefault="00C318CF" w:rsidP="00D271F0">
      <w:pPr>
        <w:pStyle w:val="Lampiran"/>
      </w:pPr>
      <w:r w:rsidRPr="00D1732A">
        <w:t xml:space="preserve">    &lt;/div&gt;</w:t>
      </w:r>
    </w:p>
    <w:p w14:paraId="4A7AC83B" w14:textId="77777777" w:rsidR="00C318CF" w:rsidRPr="00D1732A" w:rsidRDefault="00C318CF" w:rsidP="00D271F0">
      <w:pPr>
        <w:pStyle w:val="Lampiran"/>
      </w:pPr>
      <w:r w:rsidRPr="00D1732A">
        <w:t>&lt;/section&gt;</w:t>
      </w:r>
    </w:p>
    <w:p w14:paraId="63606ABB" w14:textId="77777777" w:rsidR="00C318CF" w:rsidRDefault="00C318CF" w:rsidP="00D271F0">
      <w:pPr>
        <w:pStyle w:val="Lampiran"/>
      </w:pPr>
      <w:r w:rsidRPr="00D1732A">
        <w:t>&lt;!-- end Kelengkapan --&gt;</w:t>
      </w:r>
    </w:p>
    <w:p w14:paraId="04EB65F9" w14:textId="77777777" w:rsidR="00C318CF" w:rsidRPr="00D1732A" w:rsidRDefault="00C318CF" w:rsidP="00D271F0">
      <w:pPr>
        <w:pStyle w:val="Lampiran"/>
      </w:pPr>
      <w:r w:rsidRPr="00D1732A">
        <w:t>&lt;!-- Start Ringkasan --&gt;</w:t>
      </w:r>
    </w:p>
    <w:p w14:paraId="55B3B35C" w14:textId="77777777" w:rsidR="00C318CF" w:rsidRPr="00D1732A" w:rsidRDefault="00C318CF" w:rsidP="00D271F0">
      <w:pPr>
        <w:pStyle w:val="Lampiran"/>
      </w:pPr>
      <w:r w:rsidRPr="00D1732A">
        <w:t>&lt;section class="mt-5"&gt;</w:t>
      </w:r>
    </w:p>
    <w:p w14:paraId="69F4A936" w14:textId="77777777" w:rsidR="00C318CF" w:rsidRPr="00D1732A" w:rsidRDefault="00C318CF" w:rsidP="00D271F0">
      <w:pPr>
        <w:pStyle w:val="Lampiran"/>
      </w:pPr>
      <w:r w:rsidRPr="00D1732A">
        <w:t xml:space="preserve">    &lt;div class="container"&gt;</w:t>
      </w:r>
    </w:p>
    <w:p w14:paraId="6A0C5FD2" w14:textId="77777777" w:rsidR="00C318CF" w:rsidRPr="00D1732A" w:rsidRDefault="00C318CF" w:rsidP="00D271F0">
      <w:pPr>
        <w:pStyle w:val="Lampiran"/>
      </w:pPr>
      <w:r w:rsidRPr="00D1732A">
        <w:t xml:space="preserve">        &lt;h3 class="fw-bold mb-4"&gt;Ringkasan&lt;/h3&gt;</w:t>
      </w:r>
    </w:p>
    <w:p w14:paraId="77C4E802" w14:textId="77777777" w:rsidR="00C318CF" w:rsidRPr="00D1732A" w:rsidRDefault="00C318CF" w:rsidP="00D271F0">
      <w:pPr>
        <w:pStyle w:val="Lampiran"/>
      </w:pPr>
      <w:r w:rsidRPr="00D1732A">
        <w:t xml:space="preserve">        &lt;div class="row"&gt;</w:t>
      </w:r>
    </w:p>
    <w:p w14:paraId="58058412" w14:textId="77777777" w:rsidR="00C318CF" w:rsidRPr="00D1732A" w:rsidRDefault="00C318CF" w:rsidP="00D271F0">
      <w:pPr>
        <w:pStyle w:val="Lampiran"/>
      </w:pPr>
      <w:r w:rsidRPr="00D1732A">
        <w:t xml:space="preserve">            &lt;div class="col-md-6"&gt;</w:t>
      </w:r>
    </w:p>
    <w:p w14:paraId="66A87D3B" w14:textId="77777777" w:rsidR="00C318CF" w:rsidRPr="00D1732A" w:rsidRDefault="00C318CF" w:rsidP="00D271F0">
      <w:pPr>
        <w:pStyle w:val="Lampiran"/>
      </w:pPr>
      <w:r w:rsidRPr="00D1732A">
        <w:t xml:space="preserve">                &lt;div class="mb-3 pb-2 border-bottom border-1 border-dark d-flex justify-content-between"&gt;</w:t>
      </w:r>
    </w:p>
    <w:p w14:paraId="68D92057" w14:textId="77777777" w:rsidR="00C318CF" w:rsidRPr="00D1732A" w:rsidRDefault="00C318CF" w:rsidP="00D271F0">
      <w:pPr>
        <w:pStyle w:val="Lampiran"/>
      </w:pPr>
      <w:r w:rsidRPr="00D1732A">
        <w:t xml:space="preserve">                    &lt;span class="fw-semibold"&gt;Brand dan Merek&lt;/span&gt;</w:t>
      </w:r>
    </w:p>
    <w:p w14:paraId="6CBA96A0" w14:textId="77777777" w:rsidR="00C318CF" w:rsidRPr="00D1732A" w:rsidRDefault="00C318CF" w:rsidP="00D271F0">
      <w:pPr>
        <w:pStyle w:val="Lampiran"/>
      </w:pPr>
      <w:r w:rsidRPr="00D1732A">
        <w:t xml:space="preserve">                    &lt;span class="text-capitalize"&gt;{{$car-&gt;brand . ' ' . $car-&gt;model}} &lt;/span&gt;</w:t>
      </w:r>
    </w:p>
    <w:p w14:paraId="4D315CFA" w14:textId="77777777" w:rsidR="00C318CF" w:rsidRPr="00D1732A" w:rsidRDefault="00C318CF" w:rsidP="00D271F0">
      <w:pPr>
        <w:pStyle w:val="Lampiran"/>
      </w:pPr>
      <w:r w:rsidRPr="00D1732A">
        <w:t xml:space="preserve">                &lt;/div&gt;</w:t>
      </w:r>
    </w:p>
    <w:p w14:paraId="79C8CF63" w14:textId="77777777" w:rsidR="00C318CF" w:rsidRPr="00D1732A" w:rsidRDefault="00C318CF" w:rsidP="00D271F0">
      <w:pPr>
        <w:pStyle w:val="Lampiran"/>
      </w:pPr>
      <w:r w:rsidRPr="00D1732A">
        <w:t xml:space="preserve">                &lt;div class="mb-3 pb-2 border-bottom border-1 border-dark d-flex justify-content-between"&gt;</w:t>
      </w:r>
    </w:p>
    <w:p w14:paraId="27C910BD" w14:textId="77777777" w:rsidR="00C318CF" w:rsidRPr="00D1732A" w:rsidRDefault="00C318CF" w:rsidP="00D271F0">
      <w:pPr>
        <w:pStyle w:val="Lampiran"/>
      </w:pPr>
      <w:r w:rsidRPr="00D1732A">
        <w:t xml:space="preserve">                    &lt;span class="fw-semibold"&gt;Tahun Produksi&lt;/span&gt;</w:t>
      </w:r>
    </w:p>
    <w:p w14:paraId="6793DB3B" w14:textId="77777777" w:rsidR="00C318CF" w:rsidRPr="00D1732A" w:rsidRDefault="00C318CF" w:rsidP="00D271F0">
      <w:pPr>
        <w:pStyle w:val="Lampiran"/>
      </w:pPr>
      <w:r w:rsidRPr="00D1732A">
        <w:t xml:space="preserve">                    &lt;span&gt;{{$car-&gt;year}}&lt;/span&gt;</w:t>
      </w:r>
    </w:p>
    <w:p w14:paraId="2E4E4598" w14:textId="77777777" w:rsidR="00C318CF" w:rsidRPr="00D1732A" w:rsidRDefault="00C318CF" w:rsidP="00D271F0">
      <w:pPr>
        <w:pStyle w:val="Lampiran"/>
      </w:pPr>
      <w:r w:rsidRPr="00D1732A">
        <w:t xml:space="preserve">                &lt;/div&gt;</w:t>
      </w:r>
    </w:p>
    <w:p w14:paraId="0BD0A5EC" w14:textId="77777777" w:rsidR="00C318CF" w:rsidRPr="00D1732A" w:rsidRDefault="00C318CF" w:rsidP="00D271F0">
      <w:pPr>
        <w:pStyle w:val="Lampiran"/>
      </w:pPr>
      <w:r w:rsidRPr="00D1732A">
        <w:t xml:space="preserve">                &lt;div class="mb-3 pb-2 border-bottom border-1 border-dark d-flex justify-content-between"&gt;</w:t>
      </w:r>
    </w:p>
    <w:p w14:paraId="5E7A1012" w14:textId="77777777" w:rsidR="00C318CF" w:rsidRPr="00D1732A" w:rsidRDefault="00C318CF" w:rsidP="00D271F0">
      <w:pPr>
        <w:pStyle w:val="Lampiran"/>
      </w:pPr>
      <w:r w:rsidRPr="00D1732A">
        <w:t xml:space="preserve">                    &lt;span class="fw-semibold"&gt;Transmisi&lt;/span&gt;</w:t>
      </w:r>
    </w:p>
    <w:p w14:paraId="0BC76B5E" w14:textId="77777777" w:rsidR="00C318CF" w:rsidRPr="00D1732A" w:rsidRDefault="00C318CF" w:rsidP="00D271F0">
      <w:pPr>
        <w:pStyle w:val="Lampiran"/>
      </w:pPr>
      <w:r w:rsidRPr="00D1732A">
        <w:t xml:space="preserve">                    &lt;span class="text-capitalize"&gt;{{$car-&gt;transmission}}&lt;/span&gt;</w:t>
      </w:r>
    </w:p>
    <w:p w14:paraId="7C6EAD0B" w14:textId="77777777" w:rsidR="00C318CF" w:rsidRPr="00D1732A" w:rsidRDefault="00C318CF" w:rsidP="00D271F0">
      <w:pPr>
        <w:pStyle w:val="Lampiran"/>
      </w:pPr>
      <w:r w:rsidRPr="00D1732A">
        <w:t xml:space="preserve">                &lt;/div&gt;</w:t>
      </w:r>
    </w:p>
    <w:p w14:paraId="3CF16C2B" w14:textId="77777777" w:rsidR="00C318CF" w:rsidRPr="00D1732A" w:rsidRDefault="00C318CF" w:rsidP="00D271F0">
      <w:pPr>
        <w:pStyle w:val="Lampiran"/>
      </w:pPr>
      <w:r w:rsidRPr="00D1732A">
        <w:t xml:space="preserve">                &lt;div class="mb-3 pb-2 border-bottom border-1 border-dark d-flex justify-content-between"&gt;</w:t>
      </w:r>
    </w:p>
    <w:p w14:paraId="14CF7A20" w14:textId="77777777" w:rsidR="00C318CF" w:rsidRPr="00D1732A" w:rsidRDefault="00C318CF" w:rsidP="00D271F0">
      <w:pPr>
        <w:pStyle w:val="Lampiran"/>
      </w:pPr>
      <w:r w:rsidRPr="00D1732A">
        <w:t xml:space="preserve">                    &lt;span class="fw-semibold"&gt;Bahan Bakar&lt;/span&gt;</w:t>
      </w:r>
    </w:p>
    <w:p w14:paraId="768CE28E" w14:textId="77777777" w:rsidR="00C318CF" w:rsidRPr="00D1732A" w:rsidRDefault="00C318CF" w:rsidP="00D271F0">
      <w:pPr>
        <w:pStyle w:val="Lampiran"/>
      </w:pPr>
      <w:r w:rsidRPr="00D1732A">
        <w:t xml:space="preserve">                    &lt;span class="text-capitalize"&gt;{{$car-&gt;fuel_type}}&lt;/span&gt;</w:t>
      </w:r>
    </w:p>
    <w:p w14:paraId="15DC65FD" w14:textId="77777777" w:rsidR="00C318CF" w:rsidRPr="00D1732A" w:rsidRDefault="00C318CF" w:rsidP="00D271F0">
      <w:pPr>
        <w:pStyle w:val="Lampiran"/>
      </w:pPr>
      <w:r w:rsidRPr="00D1732A">
        <w:t xml:space="preserve">                &lt;/div&gt;</w:t>
      </w:r>
    </w:p>
    <w:p w14:paraId="43414CE3" w14:textId="77777777" w:rsidR="00C318CF" w:rsidRPr="00D1732A" w:rsidRDefault="00C318CF" w:rsidP="00D271F0">
      <w:pPr>
        <w:pStyle w:val="Lampiran"/>
      </w:pPr>
      <w:r w:rsidRPr="00D1732A">
        <w:lastRenderedPageBreak/>
        <w:t xml:space="preserve">                &lt;div class="mb-3 pb-2 border-bottom border-1 border-dark d-flex justify-content-between"&gt;</w:t>
      </w:r>
    </w:p>
    <w:p w14:paraId="3B2F8039" w14:textId="77777777" w:rsidR="00C318CF" w:rsidRPr="00D1732A" w:rsidRDefault="00C318CF" w:rsidP="00D271F0">
      <w:pPr>
        <w:pStyle w:val="Lampiran"/>
      </w:pPr>
      <w:r w:rsidRPr="00D1732A">
        <w:t xml:space="preserve">                    &lt;span class="fw-semibold"&gt;Warna&lt;/span&gt;</w:t>
      </w:r>
    </w:p>
    <w:p w14:paraId="2856E9CB" w14:textId="77777777" w:rsidR="00C318CF" w:rsidRPr="00D1732A" w:rsidRDefault="00C318CF" w:rsidP="00D271F0">
      <w:pPr>
        <w:pStyle w:val="Lampiran"/>
      </w:pPr>
      <w:r w:rsidRPr="00D1732A">
        <w:t xml:space="preserve">                    &lt;span class="text-capitalize"&gt;{{$car-&gt;color}}&lt;/span&gt;</w:t>
      </w:r>
    </w:p>
    <w:p w14:paraId="2953D77B" w14:textId="77777777" w:rsidR="00C318CF" w:rsidRPr="00D1732A" w:rsidRDefault="00C318CF" w:rsidP="00D271F0">
      <w:pPr>
        <w:pStyle w:val="Lampiran"/>
      </w:pPr>
      <w:r w:rsidRPr="00D1732A">
        <w:t xml:space="preserve">                &lt;/div&gt;</w:t>
      </w:r>
    </w:p>
    <w:p w14:paraId="107E4F25" w14:textId="77777777" w:rsidR="00C318CF" w:rsidRPr="00D1732A" w:rsidRDefault="00C318CF" w:rsidP="00D271F0">
      <w:pPr>
        <w:pStyle w:val="Lampiran"/>
      </w:pPr>
      <w:r w:rsidRPr="00D1732A">
        <w:t xml:space="preserve">            &lt;/div&gt;</w:t>
      </w:r>
    </w:p>
    <w:p w14:paraId="58AF0087" w14:textId="77777777" w:rsidR="00C318CF" w:rsidRPr="00D1732A" w:rsidRDefault="00C318CF" w:rsidP="00D271F0">
      <w:pPr>
        <w:pStyle w:val="Lampiran"/>
      </w:pPr>
      <w:r w:rsidRPr="00D1732A">
        <w:t xml:space="preserve">            &lt;div class="col-md-6"&gt;</w:t>
      </w:r>
    </w:p>
    <w:p w14:paraId="4CB41CD3" w14:textId="77777777" w:rsidR="00C318CF" w:rsidRPr="00D1732A" w:rsidRDefault="00C318CF" w:rsidP="00D271F0">
      <w:pPr>
        <w:pStyle w:val="Lampiran"/>
      </w:pPr>
      <w:r w:rsidRPr="00D1732A">
        <w:t xml:space="preserve">                &lt;div class="mb-3 pb-2 border-bottom border-1 border-dark d-flex justify-content-between"&gt;</w:t>
      </w:r>
    </w:p>
    <w:p w14:paraId="34C2A611" w14:textId="77777777" w:rsidR="00C318CF" w:rsidRPr="00D1732A" w:rsidRDefault="00C318CF" w:rsidP="00D271F0">
      <w:pPr>
        <w:pStyle w:val="Lampiran"/>
      </w:pPr>
      <w:r w:rsidRPr="00D1732A">
        <w:t xml:space="preserve">                    &lt;span class="fw-semibold"&gt;Jarak Tempuh&lt;/span&gt;</w:t>
      </w:r>
    </w:p>
    <w:p w14:paraId="2A69A4BB" w14:textId="77777777" w:rsidR="00C318CF" w:rsidRPr="00D1732A" w:rsidRDefault="00C318CF" w:rsidP="00D271F0">
      <w:pPr>
        <w:pStyle w:val="Lampiran"/>
      </w:pPr>
      <w:r w:rsidRPr="00D1732A">
        <w:t xml:space="preserve">                    &lt;span&gt;{{ number_format($car-&gt;mileage, 0, ',', '.') . ' KM' }}&lt;/span&gt;</w:t>
      </w:r>
    </w:p>
    <w:p w14:paraId="31E16982" w14:textId="77777777" w:rsidR="00C318CF" w:rsidRPr="00D1732A" w:rsidRDefault="00C318CF" w:rsidP="00D271F0">
      <w:pPr>
        <w:pStyle w:val="Lampiran"/>
      </w:pPr>
      <w:r w:rsidRPr="00D1732A">
        <w:t xml:space="preserve">                &lt;/div&gt;</w:t>
      </w:r>
    </w:p>
    <w:p w14:paraId="2F997652" w14:textId="77777777" w:rsidR="00C318CF" w:rsidRPr="00D1732A" w:rsidRDefault="00C318CF" w:rsidP="00D271F0">
      <w:pPr>
        <w:pStyle w:val="Lampiran"/>
      </w:pPr>
      <w:r w:rsidRPr="00D1732A">
        <w:t xml:space="preserve">                &lt;div class="mb-3 pb-2 border-bottom border-1 border-dark d-flex justify-content-between"&gt;</w:t>
      </w:r>
    </w:p>
    <w:p w14:paraId="2D5CF651" w14:textId="77777777" w:rsidR="00C318CF" w:rsidRPr="00D1732A" w:rsidRDefault="00C318CF" w:rsidP="00D271F0">
      <w:pPr>
        <w:pStyle w:val="Lampiran"/>
      </w:pPr>
      <w:r w:rsidRPr="00D1732A">
        <w:t xml:space="preserve">                    &lt;span class="fw-semibold"&gt;Jumlah Tempat Duduk&lt;/span&gt;</w:t>
      </w:r>
    </w:p>
    <w:p w14:paraId="626242B0" w14:textId="77777777" w:rsidR="00C318CF" w:rsidRPr="00D1732A" w:rsidRDefault="00C318CF" w:rsidP="00D271F0">
      <w:pPr>
        <w:pStyle w:val="Lampiran"/>
      </w:pPr>
      <w:r w:rsidRPr="00D1732A">
        <w:t xml:space="preserve">                    &lt;span&gt;{{$car-&gt;seat .' Orang'}}&lt;/span&gt;</w:t>
      </w:r>
    </w:p>
    <w:p w14:paraId="6EA53BCB" w14:textId="77777777" w:rsidR="00C318CF" w:rsidRPr="00D1732A" w:rsidRDefault="00C318CF" w:rsidP="00D271F0">
      <w:pPr>
        <w:pStyle w:val="Lampiran"/>
      </w:pPr>
      <w:r w:rsidRPr="00D1732A">
        <w:t xml:space="preserve">                &lt;/div&gt;</w:t>
      </w:r>
    </w:p>
    <w:p w14:paraId="53F3BD20" w14:textId="77777777" w:rsidR="00C318CF" w:rsidRPr="00D1732A" w:rsidRDefault="00C318CF" w:rsidP="00D271F0">
      <w:pPr>
        <w:pStyle w:val="Lampiran"/>
      </w:pPr>
      <w:r w:rsidRPr="00D1732A">
        <w:t xml:space="preserve">                &lt;div class="mb-3 pb-2 border-bottom border-1 border-dark d-flex justify-content-between"&gt;</w:t>
      </w:r>
    </w:p>
    <w:p w14:paraId="48AB617F" w14:textId="77777777" w:rsidR="00C318CF" w:rsidRPr="00D1732A" w:rsidRDefault="00C318CF" w:rsidP="00D271F0">
      <w:pPr>
        <w:pStyle w:val="Lampiran"/>
      </w:pPr>
      <w:r w:rsidRPr="00D1732A">
        <w:t xml:space="preserve">                    &lt;span class="fw-semibold"&gt;CC Mesin&lt;/span&gt;</w:t>
      </w:r>
    </w:p>
    <w:p w14:paraId="71C81C0D" w14:textId="77777777" w:rsidR="00C318CF" w:rsidRPr="00D1732A" w:rsidRDefault="00C318CF" w:rsidP="00D271F0">
      <w:pPr>
        <w:pStyle w:val="Lampiran"/>
      </w:pPr>
      <w:r w:rsidRPr="00D1732A">
        <w:t xml:space="preserve">                    &lt;span&gt;{{ number_format($car-&gt;engine, 0, ',', '.') . ' CC' }}&lt;/span&gt;</w:t>
      </w:r>
    </w:p>
    <w:p w14:paraId="24E9138A" w14:textId="77777777" w:rsidR="00C318CF" w:rsidRPr="00D1732A" w:rsidRDefault="00C318CF" w:rsidP="00D271F0">
      <w:pPr>
        <w:pStyle w:val="Lampiran"/>
      </w:pPr>
      <w:r w:rsidRPr="00D1732A">
        <w:t xml:space="preserve">                &lt;/div&gt;</w:t>
      </w:r>
    </w:p>
    <w:p w14:paraId="1C9F4F81" w14:textId="77777777" w:rsidR="00C318CF" w:rsidRPr="00D1732A" w:rsidRDefault="00C318CF" w:rsidP="00D271F0">
      <w:pPr>
        <w:pStyle w:val="Lampiran"/>
      </w:pPr>
      <w:r w:rsidRPr="00D1732A">
        <w:t xml:space="preserve">                &lt;div class="mb-3 pb-2 border-bottom border-1 border-dark d-flex justify-content-between"&gt;</w:t>
      </w:r>
    </w:p>
    <w:p w14:paraId="26B9CE73" w14:textId="77777777" w:rsidR="00C318CF" w:rsidRPr="00D1732A" w:rsidRDefault="00C318CF" w:rsidP="00D271F0">
      <w:pPr>
        <w:pStyle w:val="Lampiran"/>
      </w:pPr>
      <w:r w:rsidRPr="00D1732A">
        <w:t xml:space="preserve">                    &lt;span class="fw-semibold"&gt;Pajak&lt;/span&gt;</w:t>
      </w:r>
    </w:p>
    <w:p w14:paraId="4131C94D" w14:textId="77777777" w:rsidR="00C318CF" w:rsidRPr="00D1732A" w:rsidRDefault="00C318CF" w:rsidP="00D271F0">
      <w:pPr>
        <w:pStyle w:val="Lampiran"/>
      </w:pPr>
      <w:r w:rsidRPr="00D1732A">
        <w:t xml:space="preserve">                    &lt;span&gt;{{ \Carbon\Carbon::parse($car-&gt;tax)-&gt;translatedFormat('d F Y') }} &lt;/span&gt;</w:t>
      </w:r>
    </w:p>
    <w:p w14:paraId="2E04594E" w14:textId="77777777" w:rsidR="00C318CF" w:rsidRPr="00D1732A" w:rsidRDefault="00C318CF" w:rsidP="00D271F0">
      <w:pPr>
        <w:pStyle w:val="Lampiran"/>
      </w:pPr>
      <w:r w:rsidRPr="00D1732A">
        <w:t xml:space="preserve">                &lt;/div&gt;</w:t>
      </w:r>
    </w:p>
    <w:p w14:paraId="77E2C000" w14:textId="77777777" w:rsidR="00C318CF" w:rsidRPr="00D1732A" w:rsidRDefault="00C318CF" w:rsidP="00D271F0">
      <w:pPr>
        <w:pStyle w:val="Lampiran"/>
      </w:pPr>
      <w:r w:rsidRPr="00D1732A">
        <w:t xml:space="preserve">                &lt;div class="mb-3 pb-2 border-bottom border-1 border-dark d-flex justify-content-between"&gt;</w:t>
      </w:r>
    </w:p>
    <w:p w14:paraId="50ECC8D1" w14:textId="77777777" w:rsidR="00C318CF" w:rsidRPr="00D1732A" w:rsidRDefault="00C318CF" w:rsidP="00D271F0">
      <w:pPr>
        <w:pStyle w:val="Lampiran"/>
      </w:pPr>
      <w:r w:rsidRPr="00D1732A">
        <w:t xml:space="preserve">                    &lt;span class="fw-semibold"&gt;Servis Terakhir&lt;/span&gt;</w:t>
      </w:r>
    </w:p>
    <w:p w14:paraId="26E0EDB1" w14:textId="77777777" w:rsidR="00C318CF" w:rsidRPr="00D1732A" w:rsidRDefault="00C318CF" w:rsidP="00D271F0">
      <w:pPr>
        <w:pStyle w:val="Lampiran"/>
      </w:pPr>
      <w:r w:rsidRPr="00D1732A">
        <w:t xml:space="preserve">                    &lt;span&gt;{{ \Carbon\Carbon::parse($car-&gt;service_history)-&gt;translatedFormat('d F Y') }}&lt;/span&gt;</w:t>
      </w:r>
    </w:p>
    <w:p w14:paraId="1E0B6B21" w14:textId="77777777" w:rsidR="00C318CF" w:rsidRPr="00D1732A" w:rsidRDefault="00C318CF" w:rsidP="00D271F0">
      <w:pPr>
        <w:pStyle w:val="Lampiran"/>
      </w:pPr>
      <w:r w:rsidRPr="00D1732A">
        <w:t xml:space="preserve">                &lt;/div&gt;</w:t>
      </w:r>
    </w:p>
    <w:p w14:paraId="3719A3EF" w14:textId="77777777" w:rsidR="00C318CF" w:rsidRPr="00D1732A" w:rsidRDefault="00C318CF" w:rsidP="00D271F0">
      <w:pPr>
        <w:pStyle w:val="Lampiran"/>
      </w:pPr>
      <w:r w:rsidRPr="00D1732A">
        <w:t xml:space="preserve">            &lt;/div&gt;</w:t>
      </w:r>
    </w:p>
    <w:p w14:paraId="6DB2E495" w14:textId="77777777" w:rsidR="00C318CF" w:rsidRPr="00D1732A" w:rsidRDefault="00C318CF" w:rsidP="00D271F0">
      <w:pPr>
        <w:pStyle w:val="Lampiran"/>
      </w:pPr>
      <w:r w:rsidRPr="00D1732A">
        <w:t xml:space="preserve">        &lt;/div&gt;</w:t>
      </w:r>
    </w:p>
    <w:p w14:paraId="02F82364" w14:textId="77777777" w:rsidR="00C318CF" w:rsidRPr="00D1732A" w:rsidRDefault="00C318CF" w:rsidP="00D271F0">
      <w:pPr>
        <w:pStyle w:val="Lampiran"/>
      </w:pPr>
      <w:r w:rsidRPr="00D1732A">
        <w:t xml:space="preserve">    &lt;/div&gt;</w:t>
      </w:r>
    </w:p>
    <w:p w14:paraId="04725F2A" w14:textId="77777777" w:rsidR="00C318CF" w:rsidRPr="00D1732A" w:rsidRDefault="00C318CF" w:rsidP="00D271F0">
      <w:pPr>
        <w:pStyle w:val="Lampiran"/>
      </w:pPr>
      <w:r w:rsidRPr="00D1732A">
        <w:t>&lt;/section&gt;</w:t>
      </w:r>
    </w:p>
    <w:p w14:paraId="32B98BB4" w14:textId="77777777" w:rsidR="00C318CF" w:rsidRDefault="00C318CF" w:rsidP="00D271F0">
      <w:pPr>
        <w:pStyle w:val="Lampiran"/>
      </w:pPr>
      <w:r w:rsidRPr="00D1732A">
        <w:t>&lt;!-- End Ringkasan --&gt;</w:t>
      </w:r>
    </w:p>
    <w:p w14:paraId="133140C5" w14:textId="77777777" w:rsidR="00C318CF" w:rsidRPr="00D1732A" w:rsidRDefault="00C318CF" w:rsidP="00D271F0">
      <w:pPr>
        <w:pStyle w:val="Lampiran"/>
      </w:pPr>
      <w:r w:rsidRPr="00D1732A">
        <w:t>&lt;!-- Start Deskripsi --&gt;</w:t>
      </w:r>
    </w:p>
    <w:p w14:paraId="638E833B" w14:textId="77777777" w:rsidR="00C318CF" w:rsidRPr="00D1732A" w:rsidRDefault="00C318CF" w:rsidP="00D271F0">
      <w:pPr>
        <w:pStyle w:val="Lampiran"/>
      </w:pPr>
      <w:r w:rsidRPr="00D1732A">
        <w:t>&lt;section class="mt-4"&gt;</w:t>
      </w:r>
    </w:p>
    <w:p w14:paraId="6D4D5B14" w14:textId="77777777" w:rsidR="00C318CF" w:rsidRPr="00D1732A" w:rsidRDefault="00C318CF" w:rsidP="00D271F0">
      <w:pPr>
        <w:pStyle w:val="Lampiran"/>
      </w:pPr>
      <w:r w:rsidRPr="00D1732A">
        <w:t xml:space="preserve">    &lt;div class="container"&gt;</w:t>
      </w:r>
    </w:p>
    <w:p w14:paraId="4BABF6A4" w14:textId="77777777" w:rsidR="00C318CF" w:rsidRPr="00D1732A" w:rsidRDefault="00C318CF" w:rsidP="00D271F0">
      <w:pPr>
        <w:pStyle w:val="Lampiran"/>
      </w:pPr>
      <w:r w:rsidRPr="00D1732A">
        <w:t xml:space="preserve">        &lt;h3 class="fw-bold mb-4"&gt;Deskripsi&lt;/h3&gt;</w:t>
      </w:r>
    </w:p>
    <w:p w14:paraId="1F21CC78" w14:textId="77777777" w:rsidR="00C318CF" w:rsidRPr="00D1732A" w:rsidRDefault="00C318CF" w:rsidP="00D271F0">
      <w:pPr>
        <w:pStyle w:val="Lampiran"/>
      </w:pPr>
      <w:r w:rsidRPr="00D1732A">
        <w:t xml:space="preserve">        &lt;p style="line-height: 1.8;"&gt;</w:t>
      </w:r>
    </w:p>
    <w:p w14:paraId="6EADD7BB" w14:textId="77777777" w:rsidR="00C318CF" w:rsidRPr="00D1732A" w:rsidRDefault="00C318CF" w:rsidP="00D271F0">
      <w:pPr>
        <w:pStyle w:val="Lampiran"/>
      </w:pPr>
      <w:r w:rsidRPr="00D1732A">
        <w:t xml:space="preserve">            {{$car-&gt;description}}</w:t>
      </w:r>
    </w:p>
    <w:p w14:paraId="1E3A0D5B" w14:textId="77777777" w:rsidR="00C318CF" w:rsidRPr="00D1732A" w:rsidRDefault="00C318CF" w:rsidP="00D271F0">
      <w:pPr>
        <w:pStyle w:val="Lampiran"/>
      </w:pPr>
      <w:r w:rsidRPr="00D1732A">
        <w:t xml:space="preserve">        &lt;/p&gt;</w:t>
      </w:r>
    </w:p>
    <w:p w14:paraId="341F2F9B" w14:textId="77777777" w:rsidR="00C318CF" w:rsidRDefault="00C318CF" w:rsidP="00D271F0">
      <w:pPr>
        <w:pStyle w:val="Lampiran"/>
      </w:pPr>
      <w:r w:rsidRPr="00D1732A">
        <w:t xml:space="preserve">        &lt;p style="line-height: 1.8;"&gt;</w:t>
      </w:r>
    </w:p>
    <w:p w14:paraId="2B721517" w14:textId="77777777" w:rsidR="00C318CF" w:rsidRPr="00D1732A" w:rsidRDefault="00C318CF" w:rsidP="00D271F0">
      <w:pPr>
        <w:pStyle w:val="Lampiran"/>
      </w:pPr>
      <w:r w:rsidRPr="00D1732A">
        <w:t xml:space="preserve">        &lt;/p&gt;</w:t>
      </w:r>
    </w:p>
    <w:p w14:paraId="529FEDA5" w14:textId="77777777" w:rsidR="00C318CF" w:rsidRPr="00D1732A" w:rsidRDefault="00C318CF" w:rsidP="00D271F0">
      <w:pPr>
        <w:pStyle w:val="Lampiran"/>
      </w:pPr>
      <w:r w:rsidRPr="00D1732A">
        <w:t xml:space="preserve">    &lt;/div&gt;</w:t>
      </w:r>
    </w:p>
    <w:p w14:paraId="5C6CA80F" w14:textId="77777777" w:rsidR="00C318CF" w:rsidRPr="00D1732A" w:rsidRDefault="00C318CF" w:rsidP="00D271F0">
      <w:pPr>
        <w:pStyle w:val="Lampiran"/>
      </w:pPr>
      <w:r w:rsidRPr="00D1732A">
        <w:t>&lt;/section&gt;</w:t>
      </w:r>
    </w:p>
    <w:p w14:paraId="4F782E7A" w14:textId="77777777" w:rsidR="00C318CF" w:rsidRDefault="00C318CF" w:rsidP="00D271F0">
      <w:pPr>
        <w:pStyle w:val="Lampiran"/>
      </w:pPr>
      <w:r w:rsidRPr="00D1732A">
        <w:t>&lt;!-- End Deskripsi --&gt;</w:t>
      </w:r>
    </w:p>
    <w:p w14:paraId="509BCECB" w14:textId="77777777" w:rsidR="00C318CF" w:rsidRPr="00D1732A" w:rsidRDefault="00C318CF" w:rsidP="00D271F0">
      <w:pPr>
        <w:pStyle w:val="Lampiran"/>
      </w:pPr>
      <w:r w:rsidRPr="00D1732A">
        <w:t>&lt;!-- Start Keamanan --&gt;</w:t>
      </w:r>
    </w:p>
    <w:p w14:paraId="04591EBC" w14:textId="77777777" w:rsidR="00C318CF" w:rsidRPr="00D1732A" w:rsidRDefault="00C318CF" w:rsidP="00D271F0">
      <w:pPr>
        <w:pStyle w:val="Lampiran"/>
      </w:pPr>
      <w:r w:rsidRPr="00D1732A">
        <w:t>&lt;section class="my-5 text-center"&gt;</w:t>
      </w:r>
    </w:p>
    <w:p w14:paraId="69FCD5BB" w14:textId="77777777" w:rsidR="00C318CF" w:rsidRPr="00D1732A" w:rsidRDefault="00C318CF" w:rsidP="00D271F0">
      <w:pPr>
        <w:pStyle w:val="Lampiran"/>
      </w:pPr>
      <w:r w:rsidRPr="00D1732A">
        <w:t xml:space="preserve">    &lt;div class="container"&gt;</w:t>
      </w:r>
    </w:p>
    <w:p w14:paraId="23A0530F" w14:textId="77777777" w:rsidR="00C318CF" w:rsidRPr="00D1732A" w:rsidRDefault="00C318CF" w:rsidP="00D271F0">
      <w:pPr>
        <w:pStyle w:val="Lampiran"/>
      </w:pPr>
      <w:r w:rsidRPr="00D1732A">
        <w:t xml:space="preserve">        &lt;h3 class="fw-bold mb-5"&gt;Semua Bebas&lt;/h3&gt;</w:t>
      </w:r>
    </w:p>
    <w:p w14:paraId="589F1E0B" w14:textId="77777777" w:rsidR="00C318CF" w:rsidRDefault="00C318CF" w:rsidP="00D271F0">
      <w:pPr>
        <w:pStyle w:val="Lampiran"/>
      </w:pPr>
      <w:r w:rsidRPr="00D1732A">
        <w:t xml:space="preserve">        &lt;div class="row justify-content-center g-4"&gt;</w:t>
      </w:r>
    </w:p>
    <w:p w14:paraId="6B5083A7" w14:textId="77777777" w:rsidR="00C318CF" w:rsidRPr="00D1732A" w:rsidRDefault="00C318CF" w:rsidP="00D271F0">
      <w:pPr>
        <w:pStyle w:val="Lampiran"/>
      </w:pPr>
      <w:r w:rsidRPr="00D1732A">
        <w:t xml:space="preserve">            &lt;!-- Bebas Kebakaran --&gt;</w:t>
      </w:r>
    </w:p>
    <w:p w14:paraId="0AD7A0F2" w14:textId="77777777" w:rsidR="00C318CF" w:rsidRPr="00D1732A" w:rsidRDefault="00C318CF" w:rsidP="00D271F0">
      <w:pPr>
        <w:pStyle w:val="Lampiran"/>
      </w:pPr>
      <w:r w:rsidRPr="00D1732A">
        <w:t xml:space="preserve">            &lt;div class="col-12 col-md-4"&gt;</w:t>
      </w:r>
    </w:p>
    <w:p w14:paraId="0D462062" w14:textId="77777777" w:rsidR="00C318CF" w:rsidRPr="00D1732A" w:rsidRDefault="00C318CF" w:rsidP="00D271F0">
      <w:pPr>
        <w:pStyle w:val="Lampiran"/>
      </w:pPr>
      <w:r w:rsidRPr="00D1732A">
        <w:t xml:space="preserve">                &lt;img src="{{ asset('image/Frame 100.svg')}}" width="120" alt="Bebas Kebakaran" class="mb-3"&gt;</w:t>
      </w:r>
    </w:p>
    <w:p w14:paraId="5655197B" w14:textId="77777777" w:rsidR="00C318CF" w:rsidRPr="00D1732A" w:rsidRDefault="00C318CF" w:rsidP="00D271F0">
      <w:pPr>
        <w:pStyle w:val="Lampiran"/>
      </w:pPr>
      <w:r w:rsidRPr="00D1732A">
        <w:t xml:space="preserve">                &lt;h6 class="fw-bold"&gt;Bebas Kebakaran&lt;/h6&gt;</w:t>
      </w:r>
    </w:p>
    <w:p w14:paraId="19BF6146" w14:textId="77777777" w:rsidR="00C318CF" w:rsidRPr="00D1732A" w:rsidRDefault="00C318CF" w:rsidP="00D271F0">
      <w:pPr>
        <w:pStyle w:val="Lampiran"/>
      </w:pPr>
      <w:r w:rsidRPr="00D1732A">
        <w:lastRenderedPageBreak/>
        <w:t xml:space="preserve">                &lt;p class="mb-0"&gt;</w:t>
      </w:r>
    </w:p>
    <w:p w14:paraId="5E0368E2" w14:textId="77777777" w:rsidR="00C318CF" w:rsidRPr="00D1732A" w:rsidRDefault="00C318CF" w:rsidP="00D271F0">
      <w:pPr>
        <w:pStyle w:val="Lampiran"/>
      </w:pPr>
      <w:r w:rsidRPr="00D1732A">
        <w:t xml:space="preserve">                    Telah melalui inspeksi menyeluruh untuk memastikan bebas dari riwayat kebakaran.</w:t>
      </w:r>
    </w:p>
    <w:p w14:paraId="43DB979E" w14:textId="77777777" w:rsidR="00C318CF" w:rsidRPr="00D1732A" w:rsidRDefault="00C318CF" w:rsidP="00D271F0">
      <w:pPr>
        <w:pStyle w:val="Lampiran"/>
      </w:pPr>
      <w:r w:rsidRPr="00D1732A">
        <w:t xml:space="preserve">                &lt;/p&gt;</w:t>
      </w:r>
    </w:p>
    <w:p w14:paraId="5A54695B" w14:textId="77777777" w:rsidR="00C318CF" w:rsidRDefault="00C318CF" w:rsidP="00D271F0">
      <w:pPr>
        <w:pStyle w:val="Lampiran"/>
      </w:pPr>
      <w:r w:rsidRPr="00D1732A">
        <w:t xml:space="preserve">            &lt;/div&gt;</w:t>
      </w:r>
    </w:p>
    <w:p w14:paraId="735AA38B" w14:textId="77777777" w:rsidR="00C318CF" w:rsidRPr="00D1732A" w:rsidRDefault="00C318CF" w:rsidP="00D271F0">
      <w:pPr>
        <w:pStyle w:val="Lampiran"/>
      </w:pPr>
      <w:r w:rsidRPr="00D1732A">
        <w:t xml:space="preserve">            &lt;!-- Bebas Kecelakaan --&gt;</w:t>
      </w:r>
    </w:p>
    <w:p w14:paraId="77410361" w14:textId="77777777" w:rsidR="00C318CF" w:rsidRPr="00D1732A" w:rsidRDefault="00C318CF" w:rsidP="00D271F0">
      <w:pPr>
        <w:pStyle w:val="Lampiran"/>
      </w:pPr>
      <w:r w:rsidRPr="00D1732A">
        <w:t xml:space="preserve">            &lt;div class="col-12 col-md-4"&gt;</w:t>
      </w:r>
    </w:p>
    <w:p w14:paraId="142B920F" w14:textId="77777777" w:rsidR="00C318CF" w:rsidRPr="00D1732A" w:rsidRDefault="00C318CF" w:rsidP="00D271F0">
      <w:pPr>
        <w:pStyle w:val="Lampiran"/>
      </w:pPr>
      <w:r w:rsidRPr="00D1732A">
        <w:t xml:space="preserve">                &lt;img src="{{ asset('image/Frame 101.svg')}}" width="120" alt="Bebas Kecelakaan" class="mb-3"&gt;</w:t>
      </w:r>
    </w:p>
    <w:p w14:paraId="668EF9A0" w14:textId="77777777" w:rsidR="00C318CF" w:rsidRPr="00D1732A" w:rsidRDefault="00C318CF" w:rsidP="00D271F0">
      <w:pPr>
        <w:pStyle w:val="Lampiran"/>
      </w:pPr>
      <w:r w:rsidRPr="00D1732A">
        <w:t xml:space="preserve">                &lt;h6 class="fw-bold"&gt;Bebas Kecelakaan&lt;/h6&gt;</w:t>
      </w:r>
    </w:p>
    <w:p w14:paraId="160B6776" w14:textId="77777777" w:rsidR="00C318CF" w:rsidRPr="00D1732A" w:rsidRDefault="00C318CF" w:rsidP="00D271F0">
      <w:pPr>
        <w:pStyle w:val="Lampiran"/>
      </w:pPr>
      <w:r w:rsidRPr="00D1732A">
        <w:t xml:space="preserve">                &lt;p class="mb-0"&gt;</w:t>
      </w:r>
    </w:p>
    <w:p w14:paraId="4E8CE8C4" w14:textId="77777777" w:rsidR="00C318CF" w:rsidRPr="00D1732A" w:rsidRDefault="00C318CF" w:rsidP="00D271F0">
      <w:pPr>
        <w:pStyle w:val="Lampiran"/>
      </w:pPr>
      <w:r w:rsidRPr="00D1732A">
        <w:t xml:space="preserve">                    Terjaga dari kerusakan akibat kecelakaan, kondisi prima!</w:t>
      </w:r>
    </w:p>
    <w:p w14:paraId="0ECA8B50" w14:textId="77777777" w:rsidR="00C318CF" w:rsidRPr="00D1732A" w:rsidRDefault="00C318CF" w:rsidP="00D271F0">
      <w:pPr>
        <w:pStyle w:val="Lampiran"/>
      </w:pPr>
      <w:r w:rsidRPr="00D1732A">
        <w:t xml:space="preserve">                &lt;/p&gt;</w:t>
      </w:r>
    </w:p>
    <w:p w14:paraId="0B4F22F4" w14:textId="77777777" w:rsidR="00C318CF" w:rsidRDefault="00C318CF" w:rsidP="00D271F0">
      <w:pPr>
        <w:pStyle w:val="Lampiran"/>
      </w:pPr>
      <w:r w:rsidRPr="00D1732A">
        <w:t xml:space="preserve">            &lt;/div&gt;</w:t>
      </w:r>
    </w:p>
    <w:p w14:paraId="75FCA887" w14:textId="77777777" w:rsidR="00C318CF" w:rsidRPr="00D1732A" w:rsidRDefault="00C318CF" w:rsidP="00D271F0">
      <w:pPr>
        <w:pStyle w:val="Lampiran"/>
      </w:pPr>
      <w:r w:rsidRPr="00D1732A">
        <w:t xml:space="preserve">            &lt;!-- Bebas Kebanjiran --&gt;</w:t>
      </w:r>
    </w:p>
    <w:p w14:paraId="78DA4497" w14:textId="77777777" w:rsidR="00C318CF" w:rsidRPr="00D1732A" w:rsidRDefault="00C318CF" w:rsidP="00D271F0">
      <w:pPr>
        <w:pStyle w:val="Lampiran"/>
      </w:pPr>
      <w:r w:rsidRPr="00D1732A">
        <w:t xml:space="preserve">            &lt;div class="col-12 col-md-4"&gt;</w:t>
      </w:r>
    </w:p>
    <w:p w14:paraId="6886574E" w14:textId="77777777" w:rsidR="00C318CF" w:rsidRPr="00D1732A" w:rsidRDefault="00C318CF" w:rsidP="00D271F0">
      <w:pPr>
        <w:pStyle w:val="Lampiran"/>
      </w:pPr>
      <w:r w:rsidRPr="00D1732A">
        <w:t xml:space="preserve">                &lt;img src="{{ asset('image/Frame 102.svg')}}" width="120" alt="Bebas Kebanjiran" class="mb-3"&gt;</w:t>
      </w:r>
    </w:p>
    <w:p w14:paraId="04D02E52" w14:textId="77777777" w:rsidR="00C318CF" w:rsidRPr="00D1732A" w:rsidRDefault="00C318CF" w:rsidP="00D271F0">
      <w:pPr>
        <w:pStyle w:val="Lampiran"/>
      </w:pPr>
      <w:r w:rsidRPr="00D1732A">
        <w:t xml:space="preserve">                &lt;h6 class="fw-bold"&gt;Bebas Kebanjiran&lt;/h6&gt;</w:t>
      </w:r>
    </w:p>
    <w:p w14:paraId="418DB13E" w14:textId="77777777" w:rsidR="00C318CF" w:rsidRPr="00D1732A" w:rsidRDefault="00C318CF" w:rsidP="00D271F0">
      <w:pPr>
        <w:pStyle w:val="Lampiran"/>
      </w:pPr>
      <w:r w:rsidRPr="00D1732A">
        <w:t xml:space="preserve">                &lt;p class="mb-0"&gt;</w:t>
      </w:r>
    </w:p>
    <w:p w14:paraId="73D56CDD" w14:textId="77777777" w:rsidR="00C318CF" w:rsidRPr="00D1732A" w:rsidRDefault="00C318CF" w:rsidP="00D271F0">
      <w:pPr>
        <w:pStyle w:val="Lampiran"/>
      </w:pPr>
      <w:r w:rsidRPr="00D1732A">
        <w:t xml:space="preserve">                    Dijamin bukan mobil bekas banjir, aman dan nyaman dikendarai!</w:t>
      </w:r>
    </w:p>
    <w:p w14:paraId="5DBE5637" w14:textId="77777777" w:rsidR="00C318CF" w:rsidRPr="00D1732A" w:rsidRDefault="00C318CF" w:rsidP="00D271F0">
      <w:pPr>
        <w:pStyle w:val="Lampiran"/>
      </w:pPr>
      <w:r w:rsidRPr="00D1732A">
        <w:t xml:space="preserve">                &lt;/p&gt;</w:t>
      </w:r>
    </w:p>
    <w:p w14:paraId="69FE6674" w14:textId="77777777" w:rsidR="00C318CF" w:rsidRDefault="00C318CF" w:rsidP="00D271F0">
      <w:pPr>
        <w:pStyle w:val="Lampiran"/>
      </w:pPr>
      <w:r w:rsidRPr="00D1732A">
        <w:t xml:space="preserve">            &lt;/div&gt;</w:t>
      </w:r>
    </w:p>
    <w:p w14:paraId="5FAD4E40" w14:textId="77777777" w:rsidR="00C318CF" w:rsidRPr="00D1732A" w:rsidRDefault="00C318CF" w:rsidP="00D271F0">
      <w:pPr>
        <w:pStyle w:val="Lampiran"/>
      </w:pPr>
      <w:r w:rsidRPr="00D1732A">
        <w:t xml:space="preserve">        &lt;/div&gt;</w:t>
      </w:r>
    </w:p>
    <w:p w14:paraId="169FCC7D" w14:textId="77777777" w:rsidR="00C318CF" w:rsidRPr="00D1732A" w:rsidRDefault="00C318CF" w:rsidP="00D271F0">
      <w:pPr>
        <w:pStyle w:val="Lampiran"/>
      </w:pPr>
      <w:r w:rsidRPr="00D1732A">
        <w:t xml:space="preserve">    &lt;/div&gt;</w:t>
      </w:r>
    </w:p>
    <w:p w14:paraId="0B7485B8" w14:textId="77777777" w:rsidR="00C318CF" w:rsidRPr="00D1732A" w:rsidRDefault="00C318CF" w:rsidP="00D271F0">
      <w:pPr>
        <w:pStyle w:val="Lampiran"/>
      </w:pPr>
      <w:r w:rsidRPr="00D1732A">
        <w:t>&lt;/section&gt;</w:t>
      </w:r>
    </w:p>
    <w:p w14:paraId="103AA110" w14:textId="77777777" w:rsidR="00C318CF" w:rsidRDefault="00C318CF" w:rsidP="00D271F0">
      <w:pPr>
        <w:pStyle w:val="Lampiran"/>
      </w:pPr>
      <w:r w:rsidRPr="00D1732A">
        <w:t>&lt;!-- End Keamanan --&gt;</w:t>
      </w:r>
    </w:p>
    <w:p w14:paraId="3441A5A6" w14:textId="77777777" w:rsidR="00C318CF" w:rsidRPr="00D1732A" w:rsidRDefault="00C318CF" w:rsidP="00D271F0">
      <w:pPr>
        <w:pStyle w:val="Lampiran"/>
      </w:pPr>
      <w:r w:rsidRPr="00D1732A">
        <w:t>@if(session('showLoginModal'))</w:t>
      </w:r>
    </w:p>
    <w:p w14:paraId="557CAC0B" w14:textId="77777777" w:rsidR="00C318CF" w:rsidRPr="00D1732A" w:rsidRDefault="00C318CF" w:rsidP="00D271F0">
      <w:pPr>
        <w:pStyle w:val="Lampiran"/>
      </w:pPr>
      <w:r w:rsidRPr="00D1732A">
        <w:t>&lt;script&gt;</w:t>
      </w:r>
    </w:p>
    <w:p w14:paraId="2AE0FA90" w14:textId="77777777" w:rsidR="00C318CF" w:rsidRPr="00D1732A" w:rsidRDefault="00C318CF" w:rsidP="00D271F0">
      <w:pPr>
        <w:pStyle w:val="Lampiran"/>
      </w:pPr>
      <w:r w:rsidRPr="00D1732A">
        <w:t xml:space="preserve">    document.addEventListener('DOMContentLoaded', function () {</w:t>
      </w:r>
    </w:p>
    <w:p w14:paraId="13F9349E" w14:textId="77777777" w:rsidR="00C318CF" w:rsidRPr="00D1732A" w:rsidRDefault="00C318CF" w:rsidP="00D271F0">
      <w:pPr>
        <w:pStyle w:val="Lampiran"/>
      </w:pPr>
      <w:r w:rsidRPr="00D1732A">
        <w:t xml:space="preserve">        const loginModal = new bootstrap.Modal(document.getElementById('loginModal'));</w:t>
      </w:r>
    </w:p>
    <w:p w14:paraId="5A643DC1" w14:textId="77777777" w:rsidR="00C318CF" w:rsidRPr="00D1732A" w:rsidRDefault="00C318CF" w:rsidP="00D271F0">
      <w:pPr>
        <w:pStyle w:val="Lampiran"/>
      </w:pPr>
      <w:r w:rsidRPr="00D1732A">
        <w:t xml:space="preserve">        loginModal.show();</w:t>
      </w:r>
    </w:p>
    <w:p w14:paraId="52A20355" w14:textId="77777777" w:rsidR="00C318CF" w:rsidRPr="00D1732A" w:rsidRDefault="00C318CF" w:rsidP="00D271F0">
      <w:pPr>
        <w:pStyle w:val="Lampiran"/>
      </w:pPr>
      <w:r w:rsidRPr="00D1732A">
        <w:t xml:space="preserve">    });</w:t>
      </w:r>
    </w:p>
    <w:p w14:paraId="2C66B523" w14:textId="77777777" w:rsidR="00C318CF" w:rsidRPr="00D1732A" w:rsidRDefault="00C318CF" w:rsidP="00D271F0">
      <w:pPr>
        <w:pStyle w:val="Lampiran"/>
      </w:pPr>
      <w:r w:rsidRPr="00D1732A">
        <w:t>&lt;/script&gt;</w:t>
      </w:r>
    </w:p>
    <w:p w14:paraId="7B3FD0B6" w14:textId="77777777" w:rsidR="00C318CF" w:rsidRDefault="00C318CF" w:rsidP="00D271F0">
      <w:pPr>
        <w:pStyle w:val="Lampiran"/>
      </w:pPr>
      <w:r w:rsidRPr="00D1732A">
        <w:t>@endif</w:t>
      </w:r>
    </w:p>
    <w:p w14:paraId="5A36BD84" w14:textId="77777777" w:rsidR="00C318CF" w:rsidRDefault="00C318CF" w:rsidP="00D271F0">
      <w:pPr>
        <w:pStyle w:val="Lampiran"/>
      </w:pPr>
      <w:r w:rsidRPr="00D1732A">
        <w:t>@push('web-scripts')</w:t>
      </w:r>
    </w:p>
    <w:p w14:paraId="01116446" w14:textId="77777777" w:rsidR="00C318CF" w:rsidRPr="00D1732A" w:rsidRDefault="00C318CF" w:rsidP="00D271F0">
      <w:pPr>
        <w:pStyle w:val="Lampiran"/>
      </w:pPr>
      <w:r w:rsidRPr="00D1732A">
        <w:t>&lt;script&gt;</w:t>
      </w:r>
    </w:p>
    <w:p w14:paraId="13407373" w14:textId="77777777" w:rsidR="00C318CF" w:rsidRPr="00D1732A" w:rsidRDefault="00C318CF" w:rsidP="00D271F0">
      <w:pPr>
        <w:pStyle w:val="Lampiran"/>
      </w:pPr>
      <w:r w:rsidRPr="00D1732A">
        <w:t xml:space="preserve">    function switchImage(el) {</w:t>
      </w:r>
    </w:p>
    <w:p w14:paraId="2A99C817" w14:textId="77777777" w:rsidR="00C318CF" w:rsidRPr="00D1732A" w:rsidRDefault="00C318CF" w:rsidP="00D271F0">
      <w:pPr>
        <w:pStyle w:val="Lampiran"/>
      </w:pPr>
      <w:r w:rsidRPr="00D1732A">
        <w:t xml:space="preserve">        const main = document.getElementById("mainImage");</w:t>
      </w:r>
    </w:p>
    <w:p w14:paraId="689DDA01" w14:textId="77777777" w:rsidR="00C318CF" w:rsidRDefault="00C318CF" w:rsidP="00D271F0">
      <w:pPr>
        <w:pStyle w:val="Lampiran"/>
      </w:pPr>
      <w:r w:rsidRPr="00D1732A">
        <w:t xml:space="preserve">        const zoom = document.getElementById("zoomImage");</w:t>
      </w:r>
    </w:p>
    <w:p w14:paraId="0AC1510A" w14:textId="77777777" w:rsidR="00C318CF" w:rsidRPr="00D1732A" w:rsidRDefault="00C318CF" w:rsidP="00D271F0">
      <w:pPr>
        <w:pStyle w:val="Lampiran"/>
      </w:pPr>
      <w:r w:rsidRPr="00D1732A">
        <w:t xml:space="preserve">        // Set gambar utama</w:t>
      </w:r>
    </w:p>
    <w:p w14:paraId="354EA162" w14:textId="77777777" w:rsidR="00C318CF" w:rsidRDefault="00C318CF" w:rsidP="00D271F0">
      <w:pPr>
        <w:pStyle w:val="Lampiran"/>
      </w:pPr>
      <w:r w:rsidRPr="00D1732A">
        <w:t xml:space="preserve">        main.src = el.src;</w:t>
      </w:r>
    </w:p>
    <w:p w14:paraId="249201A6" w14:textId="77777777" w:rsidR="00C318CF" w:rsidRPr="00D1732A" w:rsidRDefault="00C318CF" w:rsidP="00D271F0">
      <w:pPr>
        <w:pStyle w:val="Lampiran"/>
      </w:pPr>
      <w:r w:rsidRPr="00D1732A">
        <w:t xml:space="preserve">        // Set gambar zoom juga</w:t>
      </w:r>
    </w:p>
    <w:p w14:paraId="1055F701" w14:textId="77777777" w:rsidR="00C318CF" w:rsidRDefault="00C318CF" w:rsidP="00D271F0">
      <w:pPr>
        <w:pStyle w:val="Lampiran"/>
      </w:pPr>
      <w:r w:rsidRPr="00D1732A">
        <w:t xml:space="preserve">        zoom.src = el.src;</w:t>
      </w:r>
    </w:p>
    <w:p w14:paraId="4CF18F98" w14:textId="77777777" w:rsidR="00C318CF" w:rsidRPr="00D1732A" w:rsidRDefault="00C318CF" w:rsidP="00D271F0">
      <w:pPr>
        <w:pStyle w:val="Lampiran"/>
      </w:pPr>
      <w:r w:rsidRPr="00D1732A">
        <w:t xml:space="preserve">        // Highlight aktif</w:t>
      </w:r>
    </w:p>
    <w:p w14:paraId="6A1E96D4" w14:textId="77777777" w:rsidR="00C318CF" w:rsidRPr="00D1732A" w:rsidRDefault="00C318CF" w:rsidP="00D271F0">
      <w:pPr>
        <w:pStyle w:val="Lampiran"/>
      </w:pPr>
      <w:r w:rsidRPr="00D1732A">
        <w:t xml:space="preserve">        document.querySelectorAll(".thumb-img").forEach(img =&gt; img.classList.remove("active"));</w:t>
      </w:r>
    </w:p>
    <w:p w14:paraId="328D3056" w14:textId="77777777" w:rsidR="00C318CF" w:rsidRPr="00D1732A" w:rsidRDefault="00C318CF" w:rsidP="00D271F0">
      <w:pPr>
        <w:pStyle w:val="Lampiran"/>
      </w:pPr>
      <w:r w:rsidRPr="00D1732A">
        <w:t xml:space="preserve">        el.classList.add("active");</w:t>
      </w:r>
    </w:p>
    <w:p w14:paraId="6D842D9A" w14:textId="77777777" w:rsidR="00C318CF" w:rsidRDefault="00C318CF" w:rsidP="00D271F0">
      <w:pPr>
        <w:pStyle w:val="Lampiran"/>
      </w:pPr>
      <w:r w:rsidRPr="00D1732A">
        <w:t xml:space="preserve">    }</w:t>
      </w:r>
    </w:p>
    <w:p w14:paraId="02D66F66" w14:textId="77777777" w:rsidR="00C318CF" w:rsidRPr="00D1732A" w:rsidRDefault="00C318CF" w:rsidP="00D271F0">
      <w:pPr>
        <w:pStyle w:val="Lampiran"/>
      </w:pPr>
      <w:r w:rsidRPr="00D1732A">
        <w:t xml:space="preserve">    function scrollThumbnails(direction) {</w:t>
      </w:r>
    </w:p>
    <w:p w14:paraId="777C58AB" w14:textId="77777777" w:rsidR="00C318CF" w:rsidRPr="00D1732A" w:rsidRDefault="00C318CF" w:rsidP="00D271F0">
      <w:pPr>
        <w:pStyle w:val="Lampiran"/>
      </w:pPr>
      <w:r w:rsidRPr="00D1732A">
        <w:t xml:space="preserve">        const container = document.getElementById('thumbnailContainer');</w:t>
      </w:r>
    </w:p>
    <w:p w14:paraId="7862964D" w14:textId="77777777" w:rsidR="00C318CF" w:rsidRDefault="00C318CF" w:rsidP="00D271F0">
      <w:pPr>
        <w:pStyle w:val="Lampiran"/>
      </w:pPr>
      <w:r w:rsidRPr="00D1732A">
        <w:t xml:space="preserve">        const scrollAmount = 100; // atau sesuaikan dengan ukuran thumbnail</w:t>
      </w:r>
    </w:p>
    <w:p w14:paraId="792CF43E" w14:textId="77777777" w:rsidR="00C318CF" w:rsidRPr="00D1732A" w:rsidRDefault="00C318CF" w:rsidP="00D271F0">
      <w:pPr>
        <w:pStyle w:val="Lampiran"/>
      </w:pPr>
      <w:r w:rsidRPr="00D1732A">
        <w:t xml:space="preserve">        container.scrollBy({</w:t>
      </w:r>
    </w:p>
    <w:p w14:paraId="4CA2DA7F" w14:textId="77777777" w:rsidR="00C318CF" w:rsidRPr="00D1732A" w:rsidRDefault="00C318CF" w:rsidP="00D271F0">
      <w:pPr>
        <w:pStyle w:val="Lampiran"/>
      </w:pPr>
      <w:r w:rsidRPr="00D1732A">
        <w:t xml:space="preserve">            left: direction * scrollAmount,</w:t>
      </w:r>
    </w:p>
    <w:p w14:paraId="1EA50A3D" w14:textId="77777777" w:rsidR="00C318CF" w:rsidRPr="00D1732A" w:rsidRDefault="00C318CF" w:rsidP="00D271F0">
      <w:pPr>
        <w:pStyle w:val="Lampiran"/>
      </w:pPr>
      <w:r w:rsidRPr="00D1732A">
        <w:t xml:space="preserve">            behavior: 'smooth'</w:t>
      </w:r>
    </w:p>
    <w:p w14:paraId="3C86804E" w14:textId="77777777" w:rsidR="00C318CF" w:rsidRPr="00D1732A" w:rsidRDefault="00C318CF" w:rsidP="00D271F0">
      <w:pPr>
        <w:pStyle w:val="Lampiran"/>
      </w:pPr>
      <w:r w:rsidRPr="00D1732A">
        <w:t xml:space="preserve">        });</w:t>
      </w:r>
    </w:p>
    <w:p w14:paraId="0EF50861" w14:textId="77777777" w:rsidR="00C318CF" w:rsidRDefault="00C318CF" w:rsidP="00D271F0">
      <w:pPr>
        <w:pStyle w:val="Lampiran"/>
      </w:pPr>
      <w:r w:rsidRPr="00D1732A">
        <w:t xml:space="preserve">    }</w:t>
      </w:r>
    </w:p>
    <w:p w14:paraId="694F351F" w14:textId="77777777" w:rsidR="00C318CF" w:rsidRPr="00D1732A" w:rsidRDefault="00C318CF" w:rsidP="00D271F0">
      <w:pPr>
        <w:pStyle w:val="Lampiran"/>
      </w:pPr>
      <w:r w:rsidRPr="00D1732A">
        <w:t xml:space="preserve">    document.addEventListener('DOMContentLoaded', function () {</w:t>
      </w:r>
    </w:p>
    <w:p w14:paraId="1EB5D5D5" w14:textId="77777777" w:rsidR="00C318CF" w:rsidRPr="00D1732A" w:rsidRDefault="00C318CF" w:rsidP="00D271F0">
      <w:pPr>
        <w:pStyle w:val="Lampiran"/>
      </w:pPr>
      <w:r w:rsidRPr="00D1732A">
        <w:t xml:space="preserve">        const container = document.getElementById('thumbnailContainer');</w:t>
      </w:r>
    </w:p>
    <w:p w14:paraId="40D9119D" w14:textId="77777777" w:rsidR="00C318CF" w:rsidRPr="00D1732A" w:rsidRDefault="00C318CF" w:rsidP="00D271F0">
      <w:pPr>
        <w:pStyle w:val="Lampiran"/>
      </w:pPr>
      <w:r w:rsidRPr="00D1732A">
        <w:lastRenderedPageBreak/>
        <w:t xml:space="preserve">        const scrollLeftBtn = document.querySelector('.scroll-left');</w:t>
      </w:r>
    </w:p>
    <w:p w14:paraId="62858794" w14:textId="77777777" w:rsidR="00C318CF" w:rsidRDefault="00C318CF" w:rsidP="00D271F0">
      <w:pPr>
        <w:pStyle w:val="Lampiran"/>
      </w:pPr>
      <w:r w:rsidRPr="00D1732A">
        <w:t xml:space="preserve">        const scrollRightBtn = document.querySelector('.scroll-right');</w:t>
      </w:r>
    </w:p>
    <w:p w14:paraId="37AF26E9" w14:textId="77777777" w:rsidR="00C318CF" w:rsidRPr="00D1732A" w:rsidRDefault="00C318CF" w:rsidP="00D271F0">
      <w:pPr>
        <w:pStyle w:val="Lampiran"/>
      </w:pPr>
      <w:r w:rsidRPr="00D1732A">
        <w:t xml:space="preserve">        function updateScrollButtons() {</w:t>
      </w:r>
    </w:p>
    <w:p w14:paraId="557492EF" w14:textId="77777777" w:rsidR="00C318CF" w:rsidRPr="00D1732A" w:rsidRDefault="00C318CF" w:rsidP="00D271F0">
      <w:pPr>
        <w:pStyle w:val="Lampiran"/>
      </w:pPr>
      <w:r w:rsidRPr="00D1732A">
        <w:t xml:space="preserve">            scrollLeftBtn.style.display = container.scrollLeft &gt; 0 ? 'flex' : 'none';</w:t>
      </w:r>
    </w:p>
    <w:p w14:paraId="7435AFF1" w14:textId="77777777" w:rsidR="00C318CF" w:rsidRPr="00D1732A" w:rsidRDefault="00C318CF" w:rsidP="00D271F0">
      <w:pPr>
        <w:pStyle w:val="Lampiran"/>
      </w:pPr>
      <w:r w:rsidRPr="00D1732A">
        <w:t xml:space="preserve">            scrollRightBtn.style.display =</w:t>
      </w:r>
    </w:p>
    <w:p w14:paraId="4AAB9794" w14:textId="77777777" w:rsidR="00C318CF" w:rsidRPr="00D1732A" w:rsidRDefault="00C318CF" w:rsidP="00D271F0">
      <w:pPr>
        <w:pStyle w:val="Lampiran"/>
      </w:pPr>
      <w:r w:rsidRPr="00D1732A">
        <w:t xml:space="preserve">                container.scrollWidth &gt; container.clientWidth + container.scrollLeft ?</w:t>
      </w:r>
    </w:p>
    <w:p w14:paraId="33E2D951" w14:textId="77777777" w:rsidR="00C318CF" w:rsidRPr="00D1732A" w:rsidRDefault="00C318CF" w:rsidP="00D271F0">
      <w:pPr>
        <w:pStyle w:val="Lampiran"/>
      </w:pPr>
      <w:r w:rsidRPr="00D1732A">
        <w:t xml:space="preserve">                'flex' : 'none';</w:t>
      </w:r>
    </w:p>
    <w:p w14:paraId="20B7B605" w14:textId="77777777" w:rsidR="00C318CF" w:rsidRDefault="00C318CF" w:rsidP="00D271F0">
      <w:pPr>
        <w:pStyle w:val="Lampiran"/>
      </w:pPr>
      <w:r w:rsidRPr="00D1732A">
        <w:t xml:space="preserve">        }</w:t>
      </w:r>
    </w:p>
    <w:p w14:paraId="42CE9D22" w14:textId="77777777" w:rsidR="00C318CF" w:rsidRPr="00D1732A" w:rsidRDefault="00C318CF" w:rsidP="00D271F0">
      <w:pPr>
        <w:pStyle w:val="Lampiran"/>
      </w:pPr>
      <w:r w:rsidRPr="00D1732A">
        <w:t xml:space="preserve">        container.addEventListener('scroll', updateScrollButtons);</w:t>
      </w:r>
    </w:p>
    <w:p w14:paraId="0B6EE77D" w14:textId="77777777" w:rsidR="00C318CF" w:rsidRPr="00D1732A" w:rsidRDefault="00C318CF" w:rsidP="00D271F0">
      <w:pPr>
        <w:pStyle w:val="Lampiran"/>
      </w:pPr>
      <w:r w:rsidRPr="00D1732A">
        <w:t xml:space="preserve">        window.addEventListener('resize', updateScrollButtons);</w:t>
      </w:r>
    </w:p>
    <w:p w14:paraId="38B35A7C" w14:textId="77777777" w:rsidR="00C318CF" w:rsidRPr="00D1732A" w:rsidRDefault="00C318CF" w:rsidP="00D271F0">
      <w:pPr>
        <w:pStyle w:val="Lampiran"/>
      </w:pPr>
      <w:r w:rsidRPr="00D1732A">
        <w:t xml:space="preserve">        updateScrollButtons();</w:t>
      </w:r>
    </w:p>
    <w:p w14:paraId="53A32A1A" w14:textId="77777777" w:rsidR="00C318CF" w:rsidRDefault="00C318CF" w:rsidP="00D271F0">
      <w:pPr>
        <w:pStyle w:val="Lampiran"/>
      </w:pPr>
      <w:r w:rsidRPr="00D1732A">
        <w:t xml:space="preserve">    });</w:t>
      </w:r>
    </w:p>
    <w:p w14:paraId="3593063B" w14:textId="77777777" w:rsidR="00C318CF" w:rsidRPr="00D1732A" w:rsidRDefault="00C318CF" w:rsidP="00D271F0">
      <w:pPr>
        <w:pStyle w:val="Lampiran"/>
      </w:pPr>
      <w:r w:rsidRPr="00D1732A">
        <w:t xml:space="preserve">    function shareLink() {</w:t>
      </w:r>
    </w:p>
    <w:p w14:paraId="6462D6A7" w14:textId="77777777" w:rsidR="00C318CF" w:rsidRDefault="00C318CF" w:rsidP="00D271F0">
      <w:pPr>
        <w:pStyle w:val="Lampiran"/>
      </w:pPr>
      <w:r w:rsidRPr="00D1732A">
        <w:t xml:space="preserve">        const currentUrl = "{{ url()-&gt;current() }}";</w:t>
      </w:r>
    </w:p>
    <w:p w14:paraId="3ED1C0F9" w14:textId="77777777" w:rsidR="00C318CF" w:rsidRPr="00D1732A" w:rsidRDefault="00C318CF" w:rsidP="00D271F0">
      <w:pPr>
        <w:pStyle w:val="Lampiran"/>
      </w:pPr>
      <w:r w:rsidRPr="00D1732A">
        <w:t xml:space="preserve">        if (navigator.share) {</w:t>
      </w:r>
    </w:p>
    <w:p w14:paraId="0FE4F769" w14:textId="77777777" w:rsidR="00C318CF" w:rsidRPr="00D1732A" w:rsidRDefault="00C318CF" w:rsidP="00D271F0">
      <w:pPr>
        <w:pStyle w:val="Lampiran"/>
      </w:pPr>
      <w:r w:rsidRPr="00D1732A">
        <w:t xml:space="preserve">            navigator.share({</w:t>
      </w:r>
    </w:p>
    <w:p w14:paraId="5DF440A6" w14:textId="77777777" w:rsidR="00C318CF" w:rsidRPr="00D1732A" w:rsidRDefault="00C318CF" w:rsidP="00D271F0">
      <w:pPr>
        <w:pStyle w:val="Lampiran"/>
      </w:pPr>
      <w:r w:rsidRPr="00D1732A">
        <w:t xml:space="preserve">                title: 'Lihat Mobil Ini',</w:t>
      </w:r>
    </w:p>
    <w:p w14:paraId="7E610169" w14:textId="77777777" w:rsidR="00C318CF" w:rsidRPr="00D1732A" w:rsidRDefault="00C318CF" w:rsidP="00D271F0">
      <w:pPr>
        <w:pStyle w:val="Lampiran"/>
      </w:pPr>
      <w:r w:rsidRPr="00D1732A">
        <w:t xml:space="preserve">                text: 'Cek mobil ini yuk!',</w:t>
      </w:r>
    </w:p>
    <w:p w14:paraId="6A800291" w14:textId="77777777" w:rsidR="00C318CF" w:rsidRPr="00D1732A" w:rsidRDefault="00C318CF" w:rsidP="00D271F0">
      <w:pPr>
        <w:pStyle w:val="Lampiran"/>
      </w:pPr>
      <w:r w:rsidRPr="00D1732A">
        <w:t xml:space="preserve">                url: currentUrl</w:t>
      </w:r>
    </w:p>
    <w:p w14:paraId="4BEF6465" w14:textId="77777777" w:rsidR="00C318CF" w:rsidRPr="00D1732A" w:rsidRDefault="00C318CF" w:rsidP="00D271F0">
      <w:pPr>
        <w:pStyle w:val="Lampiran"/>
      </w:pPr>
      <w:r w:rsidRPr="00D1732A">
        <w:t xml:space="preserve">            }).then(() =&gt; {</w:t>
      </w:r>
    </w:p>
    <w:p w14:paraId="39EB49DD" w14:textId="77777777" w:rsidR="00C318CF" w:rsidRPr="00D1732A" w:rsidRDefault="00C318CF" w:rsidP="00D271F0">
      <w:pPr>
        <w:pStyle w:val="Lampiran"/>
      </w:pPr>
      <w:r w:rsidRPr="00D1732A">
        <w:t xml:space="preserve">                console.log("Berhasil dibagikan");</w:t>
      </w:r>
    </w:p>
    <w:p w14:paraId="127D6E97" w14:textId="77777777" w:rsidR="00C318CF" w:rsidRPr="00D1732A" w:rsidRDefault="00C318CF" w:rsidP="00D271F0">
      <w:pPr>
        <w:pStyle w:val="Lampiran"/>
      </w:pPr>
      <w:r w:rsidRPr="00D1732A">
        <w:t xml:space="preserve">            }).catch((err) =&gt; {</w:t>
      </w:r>
    </w:p>
    <w:p w14:paraId="71085F62" w14:textId="77777777" w:rsidR="00C318CF" w:rsidRPr="00D1732A" w:rsidRDefault="00C318CF" w:rsidP="00D271F0">
      <w:pPr>
        <w:pStyle w:val="Lampiran"/>
      </w:pPr>
      <w:r w:rsidRPr="00D1732A">
        <w:t xml:space="preserve">                console.warn("Gagal membagikan:", err);</w:t>
      </w:r>
    </w:p>
    <w:p w14:paraId="69402C35" w14:textId="77777777" w:rsidR="00C318CF" w:rsidRPr="00D1732A" w:rsidRDefault="00C318CF" w:rsidP="00D271F0">
      <w:pPr>
        <w:pStyle w:val="Lampiran"/>
      </w:pPr>
      <w:r w:rsidRPr="00D1732A">
        <w:t xml:space="preserve">            });</w:t>
      </w:r>
    </w:p>
    <w:p w14:paraId="5DECE5F6" w14:textId="77777777" w:rsidR="00C318CF" w:rsidRPr="00D1732A" w:rsidRDefault="00C318CF" w:rsidP="00D271F0">
      <w:pPr>
        <w:pStyle w:val="Lampiran"/>
      </w:pPr>
      <w:r w:rsidRPr="00D1732A">
        <w:t xml:space="preserve">        } else {</w:t>
      </w:r>
    </w:p>
    <w:p w14:paraId="643F001B" w14:textId="77777777" w:rsidR="00C318CF" w:rsidRPr="00D1732A" w:rsidRDefault="00C318CF" w:rsidP="00D271F0">
      <w:pPr>
        <w:pStyle w:val="Lampiran"/>
      </w:pPr>
      <w:r w:rsidRPr="00D1732A">
        <w:t xml:space="preserve">            // Fallback untuk browser lama: copy to clipboard</w:t>
      </w:r>
    </w:p>
    <w:p w14:paraId="5FF401AB" w14:textId="77777777" w:rsidR="00C318CF" w:rsidRPr="00D1732A" w:rsidRDefault="00C318CF" w:rsidP="00D271F0">
      <w:pPr>
        <w:pStyle w:val="Lampiran"/>
      </w:pPr>
      <w:r w:rsidRPr="00D1732A">
        <w:t xml:space="preserve">            navigator.clipboard.writeText(currentUrl).then(() =&gt; {</w:t>
      </w:r>
    </w:p>
    <w:p w14:paraId="2EF0F29C" w14:textId="77777777" w:rsidR="00C318CF" w:rsidRPr="00D1732A" w:rsidRDefault="00C318CF" w:rsidP="00D271F0">
      <w:pPr>
        <w:pStyle w:val="Lampiran"/>
      </w:pPr>
      <w:r w:rsidRPr="00D1732A">
        <w:t xml:space="preserve">                alert("Link berhasil disalin ke clipboard!");</w:t>
      </w:r>
    </w:p>
    <w:p w14:paraId="6C981D51" w14:textId="77777777" w:rsidR="00C318CF" w:rsidRPr="00D1732A" w:rsidRDefault="00C318CF" w:rsidP="00D271F0">
      <w:pPr>
        <w:pStyle w:val="Lampiran"/>
      </w:pPr>
      <w:r w:rsidRPr="00D1732A">
        <w:t xml:space="preserve">            }).catch((err) =&gt; {</w:t>
      </w:r>
    </w:p>
    <w:p w14:paraId="22A993AE" w14:textId="77777777" w:rsidR="00C318CF" w:rsidRPr="00D1732A" w:rsidRDefault="00C318CF" w:rsidP="00D271F0">
      <w:pPr>
        <w:pStyle w:val="Lampiran"/>
      </w:pPr>
      <w:r w:rsidRPr="00D1732A">
        <w:t xml:space="preserve">                alert("Gagal menyalin link: " + err);</w:t>
      </w:r>
    </w:p>
    <w:p w14:paraId="5E933939" w14:textId="77777777" w:rsidR="00C318CF" w:rsidRPr="00D1732A" w:rsidRDefault="00C318CF" w:rsidP="00D271F0">
      <w:pPr>
        <w:pStyle w:val="Lampiran"/>
      </w:pPr>
      <w:r w:rsidRPr="00D1732A">
        <w:t xml:space="preserve">            });</w:t>
      </w:r>
    </w:p>
    <w:p w14:paraId="510736B1" w14:textId="77777777" w:rsidR="00C318CF" w:rsidRPr="00D1732A" w:rsidRDefault="00C318CF" w:rsidP="00D271F0">
      <w:pPr>
        <w:pStyle w:val="Lampiran"/>
      </w:pPr>
      <w:r w:rsidRPr="00D1732A">
        <w:t xml:space="preserve">        }</w:t>
      </w:r>
    </w:p>
    <w:p w14:paraId="1CCA0F3A" w14:textId="77777777" w:rsidR="00C318CF" w:rsidRDefault="00C318CF" w:rsidP="00D271F0">
      <w:pPr>
        <w:pStyle w:val="Lampiran"/>
      </w:pPr>
      <w:r w:rsidRPr="00D1732A">
        <w:t xml:space="preserve">    }</w:t>
      </w:r>
    </w:p>
    <w:p w14:paraId="0EB6DF44" w14:textId="77777777" w:rsidR="00C318CF" w:rsidRPr="00D1732A" w:rsidRDefault="00C318CF" w:rsidP="00D271F0">
      <w:pPr>
        <w:pStyle w:val="Lampiran"/>
      </w:pPr>
      <w:r w:rsidRPr="00D1732A">
        <w:t>&lt;/script&gt;</w:t>
      </w:r>
    </w:p>
    <w:p w14:paraId="189FFA37" w14:textId="77777777" w:rsidR="00C318CF" w:rsidRDefault="00C318CF" w:rsidP="00D271F0">
      <w:pPr>
        <w:pStyle w:val="Lampiran"/>
      </w:pPr>
      <w:r w:rsidRPr="00D1732A">
        <w:t>@endpush</w:t>
      </w:r>
    </w:p>
    <w:p w14:paraId="4C4EC089" w14:textId="77777777" w:rsidR="00C318CF" w:rsidRPr="00D1732A" w:rsidRDefault="00C318CF" w:rsidP="00D271F0">
      <w:pPr>
        <w:pStyle w:val="Lampiran"/>
      </w:pPr>
      <w:r w:rsidRPr="00D1732A">
        <w:t>@endsection</w:t>
      </w:r>
    </w:p>
    <w:p w14:paraId="043D1639" w14:textId="77777777" w:rsidR="00C318CF" w:rsidRPr="009650C8" w:rsidRDefault="00C318CF" w:rsidP="00C318CF">
      <w:pPr>
        <w:spacing w:line="240" w:lineRule="auto"/>
        <w:jc w:val="left"/>
        <w:rPr>
          <w:b/>
          <w:bCs/>
          <w:sz w:val="22"/>
        </w:rPr>
      </w:pPr>
      <w:r w:rsidRPr="009650C8">
        <w:rPr>
          <w:b/>
          <w:bCs/>
          <w:sz w:val="22"/>
        </w:rPr>
        <w:t>resources/views/web/downPayment.blade.php</w:t>
      </w:r>
    </w:p>
    <w:p w14:paraId="368A4301" w14:textId="77777777" w:rsidR="00C318CF" w:rsidRPr="00D1732A" w:rsidRDefault="00C318CF" w:rsidP="00D271F0">
      <w:pPr>
        <w:pStyle w:val="Lampiran"/>
      </w:pPr>
      <w:r w:rsidRPr="00D1732A">
        <w:t>@extends('web.layouts.master')</w:t>
      </w:r>
    </w:p>
    <w:p w14:paraId="71393CFA" w14:textId="77777777" w:rsidR="00C318CF" w:rsidRPr="00D1732A" w:rsidRDefault="00C318CF" w:rsidP="00D271F0">
      <w:pPr>
        <w:pStyle w:val="Lampiran"/>
      </w:pPr>
      <w:r w:rsidRPr="00D1732A">
        <w:t>@section('web-content')</w:t>
      </w:r>
    </w:p>
    <w:p w14:paraId="3BE524D4" w14:textId="77777777" w:rsidR="00C318CF" w:rsidRPr="00D1732A" w:rsidRDefault="00C318CF" w:rsidP="00D271F0">
      <w:pPr>
        <w:pStyle w:val="Lampiran"/>
      </w:pPr>
      <w:r w:rsidRPr="00D1732A">
        <w:t>@push('web-styles')</w:t>
      </w:r>
    </w:p>
    <w:p w14:paraId="60C2A2F8" w14:textId="77777777" w:rsidR="00C318CF" w:rsidRPr="00D1732A" w:rsidRDefault="00C318CF" w:rsidP="00D271F0">
      <w:pPr>
        <w:pStyle w:val="Lampiran"/>
      </w:pPr>
      <w:r w:rsidRPr="00D1732A">
        <w:t>&lt;style&gt;</w:t>
      </w:r>
    </w:p>
    <w:p w14:paraId="25F2E8A6" w14:textId="77777777" w:rsidR="00C318CF" w:rsidRPr="00D1732A" w:rsidRDefault="00C318CF" w:rsidP="00D271F0">
      <w:pPr>
        <w:pStyle w:val="Lampiran"/>
      </w:pPr>
      <w:r w:rsidRPr="00D1732A">
        <w:t xml:space="preserve">    #formDP {</w:t>
      </w:r>
    </w:p>
    <w:p w14:paraId="72D3F900" w14:textId="77777777" w:rsidR="00C318CF" w:rsidRPr="00D1732A" w:rsidRDefault="00C318CF" w:rsidP="00D271F0">
      <w:pPr>
        <w:pStyle w:val="Lampiran"/>
      </w:pPr>
      <w:r w:rsidRPr="00D1732A">
        <w:t xml:space="preserve">        padding-top: 170px;</w:t>
      </w:r>
    </w:p>
    <w:p w14:paraId="490466E4" w14:textId="77777777" w:rsidR="00C318CF" w:rsidRPr="00D1732A" w:rsidRDefault="00C318CF" w:rsidP="00D271F0">
      <w:pPr>
        <w:pStyle w:val="Lampiran"/>
      </w:pPr>
      <w:r w:rsidRPr="00D1732A">
        <w:t xml:space="preserve">        padding-bottom: 70px;</w:t>
      </w:r>
    </w:p>
    <w:p w14:paraId="48EC1643" w14:textId="77777777" w:rsidR="00C318CF" w:rsidRDefault="00C318CF" w:rsidP="00D271F0">
      <w:pPr>
        <w:pStyle w:val="Lampiran"/>
      </w:pPr>
      <w:r w:rsidRPr="00D1732A">
        <w:t xml:space="preserve">    }</w:t>
      </w:r>
    </w:p>
    <w:p w14:paraId="241EF596" w14:textId="77777777" w:rsidR="00C318CF" w:rsidRPr="00D1732A" w:rsidRDefault="00C318CF" w:rsidP="00D271F0">
      <w:pPr>
        <w:pStyle w:val="Lampiran"/>
      </w:pPr>
      <w:r w:rsidRPr="00D1732A">
        <w:t xml:space="preserve">    #formDP .form-control {</w:t>
      </w:r>
    </w:p>
    <w:p w14:paraId="52C04EE3" w14:textId="77777777" w:rsidR="00C318CF" w:rsidRPr="00D1732A" w:rsidRDefault="00C318CF" w:rsidP="00D271F0">
      <w:pPr>
        <w:pStyle w:val="Lampiran"/>
      </w:pPr>
      <w:r w:rsidRPr="00D1732A">
        <w:t xml:space="preserve">        background-color: #eeeeee;</w:t>
      </w:r>
    </w:p>
    <w:p w14:paraId="369F3AAC" w14:textId="77777777" w:rsidR="00C318CF" w:rsidRDefault="00C318CF" w:rsidP="00D271F0">
      <w:pPr>
        <w:pStyle w:val="Lampiran"/>
      </w:pPr>
      <w:r w:rsidRPr="00D1732A">
        <w:t xml:space="preserve">        border-radius: 5px;</w:t>
      </w:r>
    </w:p>
    <w:p w14:paraId="159ABB05" w14:textId="77777777" w:rsidR="00C318CF" w:rsidRDefault="00C318CF" w:rsidP="00D271F0">
      <w:pPr>
        <w:pStyle w:val="Lampiran"/>
      </w:pPr>
      <w:r w:rsidRPr="00D1732A">
        <w:t xml:space="preserve">    }</w:t>
      </w:r>
    </w:p>
    <w:p w14:paraId="6C055CD2" w14:textId="77777777" w:rsidR="00C318CF" w:rsidRPr="00D1732A" w:rsidRDefault="00C318CF" w:rsidP="00D271F0">
      <w:pPr>
        <w:pStyle w:val="Lampiran"/>
      </w:pPr>
      <w:r w:rsidRPr="00D1732A">
        <w:t xml:space="preserve">    #formDP img {</w:t>
      </w:r>
    </w:p>
    <w:p w14:paraId="24C6D25C" w14:textId="77777777" w:rsidR="00C318CF" w:rsidRPr="00D1732A" w:rsidRDefault="00C318CF" w:rsidP="00D271F0">
      <w:pPr>
        <w:pStyle w:val="Lampiran"/>
      </w:pPr>
      <w:r w:rsidRPr="00D1732A">
        <w:t xml:space="preserve">        width: 100%;</w:t>
      </w:r>
    </w:p>
    <w:p w14:paraId="7A80E6D0" w14:textId="77777777" w:rsidR="00C318CF" w:rsidRPr="00D1732A" w:rsidRDefault="00C318CF" w:rsidP="00D271F0">
      <w:pPr>
        <w:pStyle w:val="Lampiran"/>
      </w:pPr>
      <w:r w:rsidRPr="00D1732A">
        <w:t xml:space="preserve">        height: auto;</w:t>
      </w:r>
    </w:p>
    <w:p w14:paraId="3E23C022" w14:textId="77777777" w:rsidR="00C318CF" w:rsidRPr="00D1732A" w:rsidRDefault="00C318CF" w:rsidP="00D271F0">
      <w:pPr>
        <w:pStyle w:val="Lampiran"/>
      </w:pPr>
      <w:r w:rsidRPr="00D1732A">
        <w:t xml:space="preserve">        border-radius: 5px;</w:t>
      </w:r>
    </w:p>
    <w:p w14:paraId="7C8EBAE1" w14:textId="77777777" w:rsidR="00C318CF" w:rsidRDefault="00C318CF" w:rsidP="00D271F0">
      <w:pPr>
        <w:pStyle w:val="Lampiran"/>
      </w:pPr>
      <w:r w:rsidRPr="00D1732A">
        <w:t xml:space="preserve">    }</w:t>
      </w:r>
    </w:p>
    <w:p w14:paraId="0AA44479" w14:textId="77777777" w:rsidR="00C318CF" w:rsidRPr="00D1732A" w:rsidRDefault="00C318CF" w:rsidP="00D271F0">
      <w:pPr>
        <w:pStyle w:val="Lampiran"/>
      </w:pPr>
      <w:r w:rsidRPr="00D1732A">
        <w:t xml:space="preserve">    #formDP .btn-submit {</w:t>
      </w:r>
    </w:p>
    <w:p w14:paraId="5AE39DA9" w14:textId="77777777" w:rsidR="00C318CF" w:rsidRPr="00D1732A" w:rsidRDefault="00C318CF" w:rsidP="00D271F0">
      <w:pPr>
        <w:pStyle w:val="Lampiran"/>
      </w:pPr>
      <w:r w:rsidRPr="00D1732A">
        <w:t xml:space="preserve">        background-color: var(--primary);</w:t>
      </w:r>
    </w:p>
    <w:p w14:paraId="69245613" w14:textId="77777777" w:rsidR="00C318CF" w:rsidRPr="00D1732A" w:rsidRDefault="00C318CF" w:rsidP="00D271F0">
      <w:pPr>
        <w:pStyle w:val="Lampiran"/>
      </w:pPr>
      <w:r w:rsidRPr="00D1732A">
        <w:t xml:space="preserve">        color: #fcf259;</w:t>
      </w:r>
    </w:p>
    <w:p w14:paraId="32071682" w14:textId="77777777" w:rsidR="00C318CF" w:rsidRPr="00D1732A" w:rsidRDefault="00C318CF" w:rsidP="00D271F0">
      <w:pPr>
        <w:pStyle w:val="Lampiran"/>
      </w:pPr>
      <w:r w:rsidRPr="00D1732A">
        <w:t xml:space="preserve">        font-weight: 600;</w:t>
      </w:r>
    </w:p>
    <w:p w14:paraId="54F73984" w14:textId="77777777" w:rsidR="00C318CF" w:rsidRPr="00D1732A" w:rsidRDefault="00C318CF" w:rsidP="00D271F0">
      <w:pPr>
        <w:pStyle w:val="Lampiran"/>
      </w:pPr>
      <w:r w:rsidRPr="00D1732A">
        <w:t xml:space="preserve">        padding: 10px 20px;</w:t>
      </w:r>
    </w:p>
    <w:p w14:paraId="2B6650F3" w14:textId="77777777" w:rsidR="00C318CF" w:rsidRPr="00D1732A" w:rsidRDefault="00C318CF" w:rsidP="00D271F0">
      <w:pPr>
        <w:pStyle w:val="Lampiran"/>
      </w:pPr>
      <w:r w:rsidRPr="00D1732A">
        <w:lastRenderedPageBreak/>
        <w:t xml:space="preserve">        border-radius: 5px;</w:t>
      </w:r>
    </w:p>
    <w:p w14:paraId="0F3C4582" w14:textId="77777777" w:rsidR="00C318CF" w:rsidRPr="00D1732A" w:rsidRDefault="00C318CF" w:rsidP="00D271F0">
      <w:pPr>
        <w:pStyle w:val="Lampiran"/>
      </w:pPr>
      <w:r w:rsidRPr="00D1732A">
        <w:t xml:space="preserve">        border: none;</w:t>
      </w:r>
    </w:p>
    <w:p w14:paraId="16434DCB" w14:textId="77777777" w:rsidR="00C318CF" w:rsidRPr="00D1732A" w:rsidRDefault="00C318CF" w:rsidP="00D271F0">
      <w:pPr>
        <w:pStyle w:val="Lampiran"/>
      </w:pPr>
      <w:r w:rsidRPr="00D1732A">
        <w:t xml:space="preserve">        transition: background-color 0.3s ease;</w:t>
      </w:r>
    </w:p>
    <w:p w14:paraId="2F0C15C0" w14:textId="77777777" w:rsidR="00C318CF" w:rsidRPr="00D1732A" w:rsidRDefault="00C318CF" w:rsidP="00D271F0">
      <w:pPr>
        <w:pStyle w:val="Lampiran"/>
      </w:pPr>
      <w:r w:rsidRPr="00D1732A">
        <w:t xml:space="preserve">        margin-top: 20px;</w:t>
      </w:r>
    </w:p>
    <w:p w14:paraId="7DAB38A5" w14:textId="77777777" w:rsidR="00C318CF" w:rsidRDefault="00C318CF" w:rsidP="00D271F0">
      <w:pPr>
        <w:pStyle w:val="Lampiran"/>
      </w:pPr>
      <w:r w:rsidRPr="00D1732A">
        <w:t xml:space="preserve">    }</w:t>
      </w:r>
    </w:p>
    <w:p w14:paraId="2CA9003D" w14:textId="77777777" w:rsidR="00C318CF" w:rsidRPr="00D1732A" w:rsidRDefault="00C318CF" w:rsidP="00D271F0">
      <w:pPr>
        <w:pStyle w:val="Lampiran"/>
      </w:pPr>
      <w:r w:rsidRPr="00D1732A">
        <w:t xml:space="preserve">    .amount-display {</w:t>
      </w:r>
    </w:p>
    <w:p w14:paraId="6A7AE605" w14:textId="77777777" w:rsidR="00C318CF" w:rsidRPr="00D1732A" w:rsidRDefault="00C318CF" w:rsidP="00D271F0">
      <w:pPr>
        <w:pStyle w:val="Lampiran"/>
      </w:pPr>
      <w:r w:rsidRPr="00D1732A">
        <w:t xml:space="preserve">        font-weight: 500;</w:t>
      </w:r>
    </w:p>
    <w:p w14:paraId="07D7410F" w14:textId="77777777" w:rsidR="00C318CF" w:rsidRPr="00D1732A" w:rsidRDefault="00C318CF" w:rsidP="00D271F0">
      <w:pPr>
        <w:pStyle w:val="Lampiran"/>
      </w:pPr>
      <w:r w:rsidRPr="00D1732A">
        <w:t xml:space="preserve">        font-size: 16px;</w:t>
      </w:r>
    </w:p>
    <w:p w14:paraId="67E79DDC" w14:textId="77777777" w:rsidR="00C318CF" w:rsidRDefault="00C318CF" w:rsidP="00D271F0">
      <w:pPr>
        <w:pStyle w:val="Lampiran"/>
      </w:pPr>
      <w:r w:rsidRPr="00D1732A">
        <w:t xml:space="preserve">    }</w:t>
      </w:r>
    </w:p>
    <w:p w14:paraId="3B9FF0B7" w14:textId="77777777" w:rsidR="00C318CF" w:rsidRPr="00D1732A" w:rsidRDefault="00C318CF" w:rsidP="00D271F0">
      <w:pPr>
        <w:pStyle w:val="Lampiran"/>
      </w:pPr>
      <w:r w:rsidRPr="00D1732A">
        <w:t>&lt;/style&gt;</w:t>
      </w:r>
    </w:p>
    <w:p w14:paraId="01E276A0" w14:textId="77777777" w:rsidR="00C318CF" w:rsidRDefault="00C318CF" w:rsidP="00D271F0">
      <w:pPr>
        <w:pStyle w:val="Lampiran"/>
      </w:pPr>
      <w:r w:rsidRPr="00D1732A">
        <w:t>@endpush</w:t>
      </w:r>
    </w:p>
    <w:p w14:paraId="67ED78F1" w14:textId="77777777" w:rsidR="00C318CF" w:rsidRPr="00D1732A" w:rsidRDefault="00C318CF" w:rsidP="00D271F0">
      <w:pPr>
        <w:pStyle w:val="Lampiran"/>
      </w:pPr>
      <w:r w:rsidRPr="00D1732A">
        <w:t>{{-- start formDP --}}</w:t>
      </w:r>
    </w:p>
    <w:p w14:paraId="1C45A4D3" w14:textId="77777777" w:rsidR="00C318CF" w:rsidRPr="00D1732A" w:rsidRDefault="00C318CF" w:rsidP="00D271F0">
      <w:pPr>
        <w:pStyle w:val="Lampiran"/>
      </w:pPr>
      <w:r w:rsidRPr="00D1732A">
        <w:t>&lt;section id="formDP"&gt;</w:t>
      </w:r>
    </w:p>
    <w:p w14:paraId="36D0F304" w14:textId="77777777" w:rsidR="00C318CF" w:rsidRPr="00D1732A" w:rsidRDefault="00C318CF" w:rsidP="00D271F0">
      <w:pPr>
        <w:pStyle w:val="Lampiran"/>
      </w:pPr>
      <w:r w:rsidRPr="00D1732A">
        <w:t xml:space="preserve">    &lt;div class="container"&gt;</w:t>
      </w:r>
    </w:p>
    <w:p w14:paraId="0907BB6B" w14:textId="77777777" w:rsidR="00C318CF" w:rsidRPr="00D1732A" w:rsidRDefault="00C318CF" w:rsidP="00D271F0">
      <w:pPr>
        <w:pStyle w:val="Lampiran"/>
      </w:pPr>
      <w:r w:rsidRPr="00D1732A">
        <w:t xml:space="preserve">        &lt;h3 class="fw-bold mb-5"&gt;Pembayaran DP&lt;/h3&gt;</w:t>
      </w:r>
    </w:p>
    <w:p w14:paraId="08ADBEFB" w14:textId="77777777" w:rsidR="00C318CF" w:rsidRPr="00D1732A" w:rsidRDefault="00C318CF" w:rsidP="00D271F0">
      <w:pPr>
        <w:pStyle w:val="Lampiran"/>
      </w:pPr>
      <w:r w:rsidRPr="00D1732A">
        <w:t xml:space="preserve">        &lt;div class="row"&gt;</w:t>
      </w:r>
    </w:p>
    <w:p w14:paraId="0C846520" w14:textId="77777777" w:rsidR="00C318CF" w:rsidRPr="00D1732A" w:rsidRDefault="00C318CF" w:rsidP="00D271F0">
      <w:pPr>
        <w:pStyle w:val="Lampiran"/>
      </w:pPr>
      <w:r w:rsidRPr="00D1732A">
        <w:t xml:space="preserve">            &lt;form id="formDPSubmit" action="{{route('web.downPayment.store')}}" method="POST" class="row"&gt;</w:t>
      </w:r>
    </w:p>
    <w:p w14:paraId="4E282A1B" w14:textId="77777777" w:rsidR="00C318CF" w:rsidRPr="00D1732A" w:rsidRDefault="00C318CF" w:rsidP="00D271F0">
      <w:pPr>
        <w:pStyle w:val="Lampiran"/>
      </w:pPr>
      <w:r w:rsidRPr="00D1732A">
        <w:t xml:space="preserve">                &lt;!-- Kolom kiri: Form Tanggal dan Waktu --&gt;</w:t>
      </w:r>
    </w:p>
    <w:p w14:paraId="75E43176" w14:textId="77777777" w:rsidR="00C318CF" w:rsidRPr="00D1732A" w:rsidRDefault="00C318CF" w:rsidP="00D271F0">
      <w:pPr>
        <w:pStyle w:val="Lampiran"/>
      </w:pPr>
      <w:r w:rsidRPr="00D1732A">
        <w:t xml:space="preserve">                @csrf</w:t>
      </w:r>
    </w:p>
    <w:p w14:paraId="4E4A6C09" w14:textId="77777777" w:rsidR="00C318CF" w:rsidRPr="00D1732A" w:rsidRDefault="00C318CF" w:rsidP="00D271F0">
      <w:pPr>
        <w:pStyle w:val="Lampiran"/>
      </w:pPr>
      <w:r w:rsidRPr="00D1732A">
        <w:t xml:space="preserve">                &lt;input type="hidden" name="car_id" value="{{ $car-&gt;id }}"&gt;</w:t>
      </w:r>
    </w:p>
    <w:p w14:paraId="181F6BF7" w14:textId="77777777" w:rsidR="00C318CF" w:rsidRPr="00D1732A" w:rsidRDefault="00C318CF" w:rsidP="00D271F0">
      <w:pPr>
        <w:pStyle w:val="Lampiran"/>
      </w:pPr>
      <w:r w:rsidRPr="00D1732A">
        <w:t xml:space="preserve">                &lt;div class="col-lg-7"&gt;</w:t>
      </w:r>
    </w:p>
    <w:p w14:paraId="087D9C47" w14:textId="77777777" w:rsidR="00C318CF" w:rsidRPr="00D1732A" w:rsidRDefault="00C318CF" w:rsidP="00D271F0">
      <w:pPr>
        <w:pStyle w:val="Lampiran"/>
      </w:pPr>
      <w:r w:rsidRPr="00D1732A">
        <w:t xml:space="preserve">                    &lt;div class="card border-0 p-3 shadow rounded-3"&gt;</w:t>
      </w:r>
    </w:p>
    <w:p w14:paraId="55E11673" w14:textId="77777777" w:rsidR="00C318CF" w:rsidRPr="00D1732A" w:rsidRDefault="00C318CF" w:rsidP="00D271F0">
      <w:pPr>
        <w:pStyle w:val="Lampiran"/>
      </w:pPr>
      <w:r w:rsidRPr="00D1732A">
        <w:t xml:space="preserve">                        &lt;div class="card-body"&gt;</w:t>
      </w:r>
    </w:p>
    <w:p w14:paraId="37271EA2" w14:textId="77777777" w:rsidR="00C318CF" w:rsidRPr="00D1732A" w:rsidRDefault="00C318CF" w:rsidP="00D271F0">
      <w:pPr>
        <w:pStyle w:val="Lampiran"/>
      </w:pPr>
      <w:r w:rsidRPr="00D1732A">
        <w:t xml:space="preserve">                            &lt;div class="mb-3"&gt;</w:t>
      </w:r>
    </w:p>
    <w:p w14:paraId="72CEF30E" w14:textId="77777777" w:rsidR="00C318CF" w:rsidRPr="00D1732A" w:rsidRDefault="00C318CF" w:rsidP="00D271F0">
      <w:pPr>
        <w:pStyle w:val="Lampiran"/>
      </w:pPr>
      <w:r w:rsidRPr="00D1732A">
        <w:t xml:space="preserve">                                &lt;label for="tanggal" class="form-label fw-medium"&gt;Tanggal Janji Temu&lt;/label&gt;</w:t>
      </w:r>
    </w:p>
    <w:p w14:paraId="084F67DC" w14:textId="77777777" w:rsidR="00C318CF" w:rsidRPr="00D1732A" w:rsidRDefault="00C318CF" w:rsidP="00D271F0">
      <w:pPr>
        <w:pStyle w:val="Lampiran"/>
      </w:pPr>
      <w:r w:rsidRPr="00D1732A">
        <w:t xml:space="preserve">                                &lt;input type="date" </w:t>
      </w:r>
    </w:p>
    <w:p w14:paraId="69501B7E" w14:textId="77777777" w:rsidR="00C318CF" w:rsidRPr="00D1732A" w:rsidRDefault="00C318CF" w:rsidP="00D271F0">
      <w:pPr>
        <w:pStyle w:val="Lampiran"/>
      </w:pPr>
      <w:r w:rsidRPr="00D1732A">
        <w:t xml:space="preserve">                                    name="appointment_date"</w:t>
      </w:r>
    </w:p>
    <w:p w14:paraId="413B8FEF" w14:textId="77777777" w:rsidR="00C318CF" w:rsidRPr="00D1732A" w:rsidRDefault="00C318CF" w:rsidP="00D271F0">
      <w:pPr>
        <w:pStyle w:val="Lampiran"/>
      </w:pPr>
      <w:r w:rsidRPr="00D1732A">
        <w:t xml:space="preserve">                                    class="form-control py-2 @error('appointment_date') is-invalid @enderror" </w:t>
      </w:r>
    </w:p>
    <w:p w14:paraId="250D9187" w14:textId="77777777" w:rsidR="00C318CF" w:rsidRPr="00D1732A" w:rsidRDefault="00C318CF" w:rsidP="00D271F0">
      <w:pPr>
        <w:pStyle w:val="Lampiran"/>
      </w:pPr>
      <w:r w:rsidRPr="00D1732A">
        <w:t xml:space="preserve">                                    value="{{ old('appointment_date')}}"</w:t>
      </w:r>
    </w:p>
    <w:p w14:paraId="1494A962" w14:textId="77777777" w:rsidR="00C318CF" w:rsidRPr="00D1732A" w:rsidRDefault="00C318CF" w:rsidP="00D271F0">
      <w:pPr>
        <w:pStyle w:val="Lampiran"/>
      </w:pPr>
      <w:r w:rsidRPr="00D1732A">
        <w:t xml:space="preserve">                                    id="tanggal"</w:t>
      </w:r>
    </w:p>
    <w:p w14:paraId="2632D711" w14:textId="77777777" w:rsidR="00C318CF" w:rsidRPr="00D1732A" w:rsidRDefault="00C318CF" w:rsidP="00D271F0">
      <w:pPr>
        <w:pStyle w:val="Lampiran"/>
      </w:pPr>
      <w:r w:rsidRPr="00D1732A">
        <w:t xml:space="preserve">                                    min="{{ \Carbon\Carbon::now()-&gt;format('Y-m-d') }}"&gt;</w:t>
      </w:r>
    </w:p>
    <w:p w14:paraId="07715F13" w14:textId="77777777" w:rsidR="00C318CF" w:rsidRPr="00D1732A" w:rsidRDefault="00C318CF" w:rsidP="00D271F0">
      <w:pPr>
        <w:pStyle w:val="Lampiran"/>
      </w:pPr>
      <w:r w:rsidRPr="00D1732A">
        <w:t xml:space="preserve">                                @error('appointment_date')</w:t>
      </w:r>
    </w:p>
    <w:p w14:paraId="235922B6" w14:textId="77777777" w:rsidR="00C318CF" w:rsidRPr="00D1732A" w:rsidRDefault="00C318CF" w:rsidP="00D271F0">
      <w:pPr>
        <w:pStyle w:val="Lampiran"/>
      </w:pPr>
      <w:r w:rsidRPr="00D1732A">
        <w:t xml:space="preserve">                                &lt;span class="invalid-feedback" role="alert"&gt;</w:t>
      </w:r>
    </w:p>
    <w:p w14:paraId="2D956C8C" w14:textId="77777777" w:rsidR="00C318CF" w:rsidRPr="00D1732A" w:rsidRDefault="00C318CF" w:rsidP="00D271F0">
      <w:pPr>
        <w:pStyle w:val="Lampiran"/>
      </w:pPr>
      <w:r w:rsidRPr="00D1732A">
        <w:t xml:space="preserve">                                    &lt;strong&gt;{{ $message }}&lt;/strong&gt;</w:t>
      </w:r>
    </w:p>
    <w:p w14:paraId="5871F4D3" w14:textId="77777777" w:rsidR="00C318CF" w:rsidRPr="00D1732A" w:rsidRDefault="00C318CF" w:rsidP="00D271F0">
      <w:pPr>
        <w:pStyle w:val="Lampiran"/>
      </w:pPr>
      <w:r w:rsidRPr="00D1732A">
        <w:t xml:space="preserve">                                &lt;/span&gt;</w:t>
      </w:r>
    </w:p>
    <w:p w14:paraId="26CA24CF" w14:textId="77777777" w:rsidR="00C318CF" w:rsidRPr="00D1732A" w:rsidRDefault="00C318CF" w:rsidP="00D271F0">
      <w:pPr>
        <w:pStyle w:val="Lampiran"/>
      </w:pPr>
      <w:r w:rsidRPr="00D1732A">
        <w:t xml:space="preserve">                                @enderror</w:t>
      </w:r>
    </w:p>
    <w:p w14:paraId="33F2F117" w14:textId="77777777" w:rsidR="00C318CF" w:rsidRPr="00D1732A" w:rsidRDefault="00C318CF" w:rsidP="00D271F0">
      <w:pPr>
        <w:pStyle w:val="Lampiran"/>
      </w:pPr>
      <w:r w:rsidRPr="00D1732A">
        <w:t xml:space="preserve">                            &lt;/div&gt;</w:t>
      </w:r>
    </w:p>
    <w:p w14:paraId="0A17DBAC" w14:textId="77777777" w:rsidR="00C318CF" w:rsidRPr="00D1732A" w:rsidRDefault="00C318CF" w:rsidP="00D271F0">
      <w:pPr>
        <w:pStyle w:val="Lampiran"/>
      </w:pPr>
      <w:r w:rsidRPr="00D1732A">
        <w:t xml:space="preserve">                            &lt;div&gt;</w:t>
      </w:r>
    </w:p>
    <w:p w14:paraId="50530091" w14:textId="77777777" w:rsidR="00C318CF" w:rsidRPr="00D1732A" w:rsidRDefault="00C318CF" w:rsidP="00D271F0">
      <w:pPr>
        <w:pStyle w:val="Lampiran"/>
      </w:pPr>
      <w:r w:rsidRPr="00D1732A">
        <w:t xml:space="preserve">                                &lt;label for="waktu" class="form-label fw-medium"&gt;Waktu&lt;/label&gt;</w:t>
      </w:r>
    </w:p>
    <w:p w14:paraId="1B49A587" w14:textId="77777777" w:rsidR="00C318CF" w:rsidRPr="00D1732A" w:rsidRDefault="00C318CF" w:rsidP="00D271F0">
      <w:pPr>
        <w:pStyle w:val="Lampiran"/>
      </w:pPr>
      <w:r w:rsidRPr="00D1732A">
        <w:t xml:space="preserve">                                &lt;input type="time"</w:t>
      </w:r>
    </w:p>
    <w:p w14:paraId="735FE044" w14:textId="77777777" w:rsidR="00C318CF" w:rsidRPr="00D1732A" w:rsidRDefault="00C318CF" w:rsidP="00D271F0">
      <w:pPr>
        <w:pStyle w:val="Lampiran"/>
      </w:pPr>
      <w:r w:rsidRPr="00D1732A">
        <w:t xml:space="preserve">                                    class="form-control py-2 @error('appointment_time') is-invalid @enderror"</w:t>
      </w:r>
    </w:p>
    <w:p w14:paraId="402B81B2" w14:textId="77777777" w:rsidR="00C318CF" w:rsidRPr="00D1732A" w:rsidRDefault="00C318CF" w:rsidP="00D271F0">
      <w:pPr>
        <w:pStyle w:val="Lampiran"/>
      </w:pPr>
      <w:r w:rsidRPr="00D1732A">
        <w:t xml:space="preserve">                                    name="appointment_time" value="{{old('appointment_time')}}" id="waktu"&gt;</w:t>
      </w:r>
    </w:p>
    <w:p w14:paraId="601B6034" w14:textId="77777777" w:rsidR="00C318CF" w:rsidRPr="00D1732A" w:rsidRDefault="00C318CF" w:rsidP="00D271F0">
      <w:pPr>
        <w:pStyle w:val="Lampiran"/>
      </w:pPr>
      <w:r w:rsidRPr="00D1732A">
        <w:t xml:space="preserve">                                @error('appointment_time')</w:t>
      </w:r>
    </w:p>
    <w:p w14:paraId="1546A33A" w14:textId="77777777" w:rsidR="00C318CF" w:rsidRPr="00D1732A" w:rsidRDefault="00C318CF" w:rsidP="00D271F0">
      <w:pPr>
        <w:pStyle w:val="Lampiran"/>
      </w:pPr>
      <w:r w:rsidRPr="00D1732A">
        <w:t xml:space="preserve">                                &lt;span class="invalid-feedback" role="alert"&gt;</w:t>
      </w:r>
    </w:p>
    <w:p w14:paraId="51F0B6F8" w14:textId="77777777" w:rsidR="00C318CF" w:rsidRPr="00D1732A" w:rsidRDefault="00C318CF" w:rsidP="00D271F0">
      <w:pPr>
        <w:pStyle w:val="Lampiran"/>
      </w:pPr>
      <w:r w:rsidRPr="00D1732A">
        <w:t xml:space="preserve">                                    &lt;strong&gt;{{ $message }}&lt;/strong&gt;</w:t>
      </w:r>
    </w:p>
    <w:p w14:paraId="1AA82C33" w14:textId="77777777" w:rsidR="00C318CF" w:rsidRPr="00D1732A" w:rsidRDefault="00C318CF" w:rsidP="00D271F0">
      <w:pPr>
        <w:pStyle w:val="Lampiran"/>
      </w:pPr>
      <w:r w:rsidRPr="00D1732A">
        <w:t xml:space="preserve">                                &lt;/span&gt;</w:t>
      </w:r>
    </w:p>
    <w:p w14:paraId="40B46DC7" w14:textId="77777777" w:rsidR="00C318CF" w:rsidRPr="00D1732A" w:rsidRDefault="00C318CF" w:rsidP="00D271F0">
      <w:pPr>
        <w:pStyle w:val="Lampiran"/>
      </w:pPr>
      <w:r w:rsidRPr="00D1732A">
        <w:t xml:space="preserve">                                @enderror</w:t>
      </w:r>
    </w:p>
    <w:p w14:paraId="64E44F8C" w14:textId="77777777" w:rsidR="00C318CF" w:rsidRPr="00D1732A" w:rsidRDefault="00C318CF" w:rsidP="00D271F0">
      <w:pPr>
        <w:pStyle w:val="Lampiran"/>
      </w:pPr>
      <w:r w:rsidRPr="00D1732A">
        <w:t xml:space="preserve">                            &lt;/div&gt;</w:t>
      </w:r>
    </w:p>
    <w:p w14:paraId="25CC890D" w14:textId="77777777" w:rsidR="00C318CF" w:rsidRPr="00D1732A" w:rsidRDefault="00C318CF" w:rsidP="00D271F0">
      <w:pPr>
        <w:pStyle w:val="Lampiran"/>
      </w:pPr>
      <w:r w:rsidRPr="00D1732A">
        <w:t xml:space="preserve">                        &lt;/div&gt;</w:t>
      </w:r>
    </w:p>
    <w:p w14:paraId="32B26D5F" w14:textId="77777777" w:rsidR="00C318CF" w:rsidRDefault="00C318CF" w:rsidP="00D271F0">
      <w:pPr>
        <w:pStyle w:val="Lampiran"/>
      </w:pPr>
      <w:r w:rsidRPr="00D1732A">
        <w:t xml:space="preserve">                    &lt;/div&gt;</w:t>
      </w:r>
    </w:p>
    <w:p w14:paraId="021AB174" w14:textId="77777777" w:rsidR="00C318CF" w:rsidRPr="00D1732A" w:rsidRDefault="00C318CF" w:rsidP="00D271F0">
      <w:pPr>
        <w:pStyle w:val="Lampiran"/>
      </w:pPr>
      <w:r w:rsidRPr="00D1732A">
        <w:t xml:space="preserve">                    &lt;!-- Kolom untuk jumlah DP --&gt;</w:t>
      </w:r>
    </w:p>
    <w:p w14:paraId="55165DBF" w14:textId="77777777" w:rsidR="00C318CF" w:rsidRPr="00D1732A" w:rsidRDefault="00C318CF" w:rsidP="00D271F0">
      <w:pPr>
        <w:pStyle w:val="Lampiran"/>
      </w:pPr>
      <w:r w:rsidRPr="00D1732A">
        <w:t xml:space="preserve">                    &lt;div class="card border-0 p-3 shadow rounded-3 my-5"&gt;</w:t>
      </w:r>
    </w:p>
    <w:p w14:paraId="5617417A" w14:textId="77777777" w:rsidR="00C318CF" w:rsidRPr="00D1732A" w:rsidRDefault="00C318CF" w:rsidP="00D271F0">
      <w:pPr>
        <w:pStyle w:val="Lampiran"/>
      </w:pPr>
      <w:r w:rsidRPr="00D1732A">
        <w:t xml:space="preserve">                        &lt;div class="card-body"&gt;</w:t>
      </w:r>
    </w:p>
    <w:p w14:paraId="5537D50A" w14:textId="77777777" w:rsidR="00C318CF" w:rsidRPr="00D1732A" w:rsidRDefault="00C318CF" w:rsidP="00D271F0">
      <w:pPr>
        <w:pStyle w:val="Lampiran"/>
      </w:pPr>
      <w:r w:rsidRPr="00D1732A">
        <w:lastRenderedPageBreak/>
        <w:t xml:space="preserve">                            &lt;div&gt;</w:t>
      </w:r>
    </w:p>
    <w:p w14:paraId="59F4B3CD" w14:textId="77777777" w:rsidR="00C318CF" w:rsidRPr="00D1732A" w:rsidRDefault="00C318CF" w:rsidP="00D271F0">
      <w:pPr>
        <w:pStyle w:val="Lampiran"/>
      </w:pPr>
      <w:r w:rsidRPr="00D1732A">
        <w:t xml:space="preserve">                                &lt;label for="jumlahDP" class="form-label fw-medium"&gt;Masukkan Jumlah DP || Minimal DP Rp</w:t>
      </w:r>
    </w:p>
    <w:p w14:paraId="1BA2B124" w14:textId="77777777" w:rsidR="00C318CF" w:rsidRPr="00D1732A" w:rsidRDefault="00C318CF" w:rsidP="00D271F0">
      <w:pPr>
        <w:pStyle w:val="Lampiran"/>
      </w:pPr>
      <w:r w:rsidRPr="00D1732A">
        <w:t xml:space="preserve">                                    500.000&lt;/label&gt;</w:t>
      </w:r>
    </w:p>
    <w:p w14:paraId="4B727A9C" w14:textId="77777777" w:rsidR="00C318CF" w:rsidRPr="00D1732A" w:rsidRDefault="00C318CF" w:rsidP="00D271F0">
      <w:pPr>
        <w:pStyle w:val="Lampiran"/>
      </w:pPr>
      <w:r w:rsidRPr="00D1732A">
        <w:t xml:space="preserve">                                {{-- &lt;input type="text" class="form-control py-2 amount-display"</w:t>
      </w:r>
    </w:p>
    <w:p w14:paraId="01D685EC" w14:textId="77777777" w:rsidR="00C318CF" w:rsidRPr="00D1732A" w:rsidRDefault="00C318CF" w:rsidP="00D271F0">
      <w:pPr>
        <w:pStyle w:val="Lampiran"/>
      </w:pPr>
      <w:r w:rsidRPr="00D1732A">
        <w:t xml:space="preserve">                                    placeholder="Ketik jumlah DP" name="amount" id="jumlahDP" /&gt; --}}</w:t>
      </w:r>
    </w:p>
    <w:p w14:paraId="1DDC5AA5" w14:textId="77777777" w:rsidR="00C318CF" w:rsidRPr="00D1732A" w:rsidRDefault="00C318CF" w:rsidP="00D271F0">
      <w:pPr>
        <w:pStyle w:val="Lampiran"/>
      </w:pPr>
      <w:r w:rsidRPr="00D1732A">
        <w:t xml:space="preserve">                                &lt;input type="text" class="form-control @error('amount') is-invalid @enderror"</w:t>
      </w:r>
    </w:p>
    <w:p w14:paraId="298E305B" w14:textId="77777777" w:rsidR="00C318CF" w:rsidRPr="00D1732A" w:rsidRDefault="00C318CF" w:rsidP="00D271F0">
      <w:pPr>
        <w:pStyle w:val="Lampiran"/>
      </w:pPr>
      <w:r w:rsidRPr="00D1732A">
        <w:t xml:space="preserve">                                    id="amount_format" value="" required /&gt;</w:t>
      </w:r>
    </w:p>
    <w:p w14:paraId="4EE1D751" w14:textId="77777777" w:rsidR="00C318CF" w:rsidRPr="00D1732A" w:rsidRDefault="00C318CF" w:rsidP="00D271F0">
      <w:pPr>
        <w:pStyle w:val="Lampiran"/>
      </w:pPr>
      <w:r w:rsidRPr="00D1732A">
        <w:t xml:space="preserve">                                &lt;input type="hidden" name="amount" id="amount" value="{{ old('amount') }}" /&gt;</w:t>
      </w:r>
    </w:p>
    <w:p w14:paraId="490E2A79" w14:textId="77777777" w:rsidR="00C318CF" w:rsidRPr="00D1732A" w:rsidRDefault="00C318CF" w:rsidP="00D271F0">
      <w:pPr>
        <w:pStyle w:val="Lampiran"/>
      </w:pPr>
      <w:r w:rsidRPr="00D1732A">
        <w:t xml:space="preserve">                                @error('amount')</w:t>
      </w:r>
    </w:p>
    <w:p w14:paraId="3F803AF3" w14:textId="77777777" w:rsidR="00C318CF" w:rsidRPr="00D1732A" w:rsidRDefault="00C318CF" w:rsidP="00D271F0">
      <w:pPr>
        <w:pStyle w:val="Lampiran"/>
      </w:pPr>
      <w:r w:rsidRPr="00D1732A">
        <w:t xml:space="preserve">                                &lt;span class="invalid-feedback" role="alert"&gt;</w:t>
      </w:r>
    </w:p>
    <w:p w14:paraId="356251B2" w14:textId="77777777" w:rsidR="00C318CF" w:rsidRPr="00D1732A" w:rsidRDefault="00C318CF" w:rsidP="00D271F0">
      <w:pPr>
        <w:pStyle w:val="Lampiran"/>
      </w:pPr>
      <w:r w:rsidRPr="00D1732A">
        <w:t xml:space="preserve">                                    &lt;strong&gt;{{ $message }}&lt;/strong&gt;</w:t>
      </w:r>
    </w:p>
    <w:p w14:paraId="17E4F634" w14:textId="77777777" w:rsidR="00C318CF" w:rsidRPr="00D1732A" w:rsidRDefault="00C318CF" w:rsidP="00D271F0">
      <w:pPr>
        <w:pStyle w:val="Lampiran"/>
      </w:pPr>
      <w:r w:rsidRPr="00D1732A">
        <w:t xml:space="preserve">                                &lt;/span&gt;</w:t>
      </w:r>
    </w:p>
    <w:p w14:paraId="45C5E8E1" w14:textId="77777777" w:rsidR="00C318CF" w:rsidRDefault="00C318CF" w:rsidP="00D271F0">
      <w:pPr>
        <w:pStyle w:val="Lampiran"/>
      </w:pPr>
      <w:r w:rsidRPr="00D1732A">
        <w:t xml:space="preserve">                                @enderror</w:t>
      </w:r>
    </w:p>
    <w:p w14:paraId="5483DE39" w14:textId="77777777" w:rsidR="00C318CF" w:rsidRPr="00D1732A" w:rsidRDefault="00C318CF" w:rsidP="00D271F0">
      <w:pPr>
        <w:pStyle w:val="Lampiran"/>
      </w:pPr>
      <w:r w:rsidRPr="00D1732A">
        <w:t xml:space="preserve">                            &lt;/div&gt;</w:t>
      </w:r>
    </w:p>
    <w:p w14:paraId="61F10C6B" w14:textId="77777777" w:rsidR="00C318CF" w:rsidRPr="00D1732A" w:rsidRDefault="00C318CF" w:rsidP="00D271F0">
      <w:pPr>
        <w:pStyle w:val="Lampiran"/>
      </w:pPr>
      <w:r w:rsidRPr="00D1732A">
        <w:t xml:space="preserve">                        &lt;/div&gt;</w:t>
      </w:r>
    </w:p>
    <w:p w14:paraId="77764B4C" w14:textId="77777777" w:rsidR="00C318CF" w:rsidRPr="00D1732A" w:rsidRDefault="00C318CF" w:rsidP="00D271F0">
      <w:pPr>
        <w:pStyle w:val="Lampiran"/>
      </w:pPr>
      <w:r w:rsidRPr="00D1732A">
        <w:t xml:space="preserve">                    &lt;/div&gt;</w:t>
      </w:r>
    </w:p>
    <w:p w14:paraId="10338811" w14:textId="77777777" w:rsidR="00C318CF" w:rsidRDefault="00C318CF" w:rsidP="00D271F0">
      <w:pPr>
        <w:pStyle w:val="Lampiran"/>
      </w:pPr>
      <w:r w:rsidRPr="00D1732A">
        <w:t xml:space="preserve">                &lt;/div&gt;</w:t>
      </w:r>
    </w:p>
    <w:p w14:paraId="23F7A568" w14:textId="77777777" w:rsidR="00C318CF" w:rsidRPr="00D1732A" w:rsidRDefault="00C318CF" w:rsidP="00D271F0">
      <w:pPr>
        <w:pStyle w:val="Lampiran"/>
      </w:pPr>
      <w:r w:rsidRPr="00D1732A">
        <w:t xml:space="preserve">                &lt;!-- Kolom kanan: Info Mobil --&gt;</w:t>
      </w:r>
    </w:p>
    <w:p w14:paraId="6E914738" w14:textId="77777777" w:rsidR="00C318CF" w:rsidRPr="00D1732A" w:rsidRDefault="00C318CF" w:rsidP="00D271F0">
      <w:pPr>
        <w:pStyle w:val="Lampiran"/>
      </w:pPr>
      <w:r w:rsidRPr="00D1732A">
        <w:t xml:space="preserve">                &lt;div class="col-lg-5"&gt;</w:t>
      </w:r>
    </w:p>
    <w:p w14:paraId="56661146" w14:textId="77777777" w:rsidR="00C318CF" w:rsidRPr="00D1732A" w:rsidRDefault="00C318CF" w:rsidP="00D271F0">
      <w:pPr>
        <w:pStyle w:val="Lampiran"/>
      </w:pPr>
      <w:r w:rsidRPr="00D1732A">
        <w:t xml:space="preserve">                    &lt;div class="card border-0 p-3 shadow rounded-3"&gt;</w:t>
      </w:r>
    </w:p>
    <w:p w14:paraId="24B193DB" w14:textId="77777777" w:rsidR="00C318CF" w:rsidRPr="00D1732A" w:rsidRDefault="00C318CF" w:rsidP="00D271F0">
      <w:pPr>
        <w:pStyle w:val="Lampiran"/>
      </w:pPr>
      <w:r w:rsidRPr="00D1732A">
        <w:t xml:space="preserve">                        &lt;div class="card-body"&gt;</w:t>
      </w:r>
    </w:p>
    <w:p w14:paraId="4B8201D7" w14:textId="77777777" w:rsidR="00C318CF" w:rsidRPr="00D1732A" w:rsidRDefault="00C318CF" w:rsidP="00D271F0">
      <w:pPr>
        <w:pStyle w:val="Lampiran"/>
      </w:pPr>
      <w:r w:rsidRPr="00D1732A">
        <w:t xml:space="preserve">                            &lt;div class="row"&gt;</w:t>
      </w:r>
    </w:p>
    <w:p w14:paraId="558D614E" w14:textId="77777777" w:rsidR="00C318CF" w:rsidRPr="00D1732A" w:rsidRDefault="00C318CF" w:rsidP="00D271F0">
      <w:pPr>
        <w:pStyle w:val="Lampiran"/>
      </w:pPr>
      <w:r w:rsidRPr="00D1732A">
        <w:t xml:space="preserve">                                &lt;div class="col-md-5 mb-3 mb-md-0"&gt;</w:t>
      </w:r>
    </w:p>
    <w:p w14:paraId="2BDAE320" w14:textId="77777777" w:rsidR="00C318CF" w:rsidRPr="00D1732A" w:rsidRDefault="00C318CF" w:rsidP="00D271F0">
      <w:pPr>
        <w:pStyle w:val="Lampiran"/>
      </w:pPr>
      <w:r w:rsidRPr="00D1732A">
        <w:t xml:space="preserve">                                    &lt;img src="{{ $car-&gt;mainPhoto &amp;&amp; Storage::disk('public')-&gt;exists('car_photos/' . $car-&gt;mainPhoto-&gt;photo_url)</w:t>
      </w:r>
    </w:p>
    <w:p w14:paraId="07480AC9" w14:textId="77777777" w:rsidR="00C318CF" w:rsidRPr="00D1732A" w:rsidRDefault="00C318CF" w:rsidP="00D271F0">
      <w:pPr>
        <w:pStyle w:val="Lampiran"/>
      </w:pPr>
      <w:r w:rsidRPr="00D1732A">
        <w:t xml:space="preserve">                    ? asset('storage/car_photos/' . $car-&gt;mainPhoto-&gt;photo_url)</w:t>
      </w:r>
    </w:p>
    <w:p w14:paraId="71D2716C" w14:textId="77777777" w:rsidR="00C318CF" w:rsidRPr="00D1732A" w:rsidRDefault="00C318CF" w:rsidP="00D271F0">
      <w:pPr>
        <w:pStyle w:val="Lampiran"/>
      </w:pPr>
      <w:r w:rsidRPr="00D1732A">
        <w:t xml:space="preserve">                    : asset('image/NoImage.png') }}" alt="{{ $car-&gt;brand }} {{ $car-&gt;model }}" class=" img-fluid" /&gt;</w:t>
      </w:r>
    </w:p>
    <w:p w14:paraId="3156231D" w14:textId="77777777" w:rsidR="00C318CF" w:rsidRPr="00D1732A" w:rsidRDefault="00C318CF" w:rsidP="00D271F0">
      <w:pPr>
        <w:pStyle w:val="Lampiran"/>
      </w:pPr>
      <w:r w:rsidRPr="00D1732A">
        <w:t xml:space="preserve">                                &lt;/div&gt;</w:t>
      </w:r>
    </w:p>
    <w:p w14:paraId="508DD225" w14:textId="77777777" w:rsidR="00C318CF" w:rsidRPr="00D1732A" w:rsidRDefault="00C318CF" w:rsidP="00D271F0">
      <w:pPr>
        <w:pStyle w:val="Lampiran"/>
      </w:pPr>
      <w:r w:rsidRPr="00D1732A">
        <w:t xml:space="preserve">                                &lt;div class="col-md-7"&gt;</w:t>
      </w:r>
    </w:p>
    <w:p w14:paraId="6BC3C1A3" w14:textId="77777777" w:rsidR="00C318CF" w:rsidRPr="00D1732A" w:rsidRDefault="00C318CF" w:rsidP="00D271F0">
      <w:pPr>
        <w:pStyle w:val="Lampiran"/>
      </w:pPr>
      <w:r w:rsidRPr="00D1732A">
        <w:t xml:space="preserve">                                    &lt;p class="fw-bold text-capitalize"&gt;</w:t>
      </w:r>
    </w:p>
    <w:p w14:paraId="4FE86F25" w14:textId="77777777" w:rsidR="00C318CF" w:rsidRPr="00D1732A" w:rsidRDefault="00C318CF" w:rsidP="00D271F0">
      <w:pPr>
        <w:pStyle w:val="Lampiran"/>
      </w:pPr>
      <w:r w:rsidRPr="00D1732A">
        <w:t xml:space="preserve">                                        {{$car-&gt;year . ' - ' . $car-&gt;brand . ' ' . $car-&gt;model . ' ' . $car-&gt;color}}&lt;/p&gt;</w:t>
      </w:r>
    </w:p>
    <w:p w14:paraId="22FCABB2" w14:textId="77777777" w:rsidR="00C318CF" w:rsidRPr="00D1732A" w:rsidRDefault="00C318CF" w:rsidP="00D271F0">
      <w:pPr>
        <w:pStyle w:val="Lampiran"/>
      </w:pPr>
      <w:r w:rsidRPr="00D1732A">
        <w:t xml:space="preserve">                                    &lt;p class="text-capitalize"&gt;</w:t>
      </w:r>
    </w:p>
    <w:p w14:paraId="5253898E" w14:textId="77777777" w:rsidR="00C318CF" w:rsidRPr="00D1732A" w:rsidRDefault="00C318CF" w:rsidP="00D271F0">
      <w:pPr>
        <w:pStyle w:val="Lampiran"/>
      </w:pPr>
      <w:r w:rsidRPr="00D1732A">
        <w:t xml:space="preserve">                                        {{ number_format($car-&gt;mileage, 0, ',', '.') . ' KM | ' . $car-&gt;transmission }}</w:t>
      </w:r>
    </w:p>
    <w:p w14:paraId="69D0E7C5" w14:textId="77777777" w:rsidR="00C318CF" w:rsidRPr="00D1732A" w:rsidRDefault="00C318CF" w:rsidP="00D271F0">
      <w:pPr>
        <w:pStyle w:val="Lampiran"/>
      </w:pPr>
      <w:r w:rsidRPr="00D1732A">
        <w:t xml:space="preserve">                                    &lt;/p&gt;</w:t>
      </w:r>
    </w:p>
    <w:p w14:paraId="0E5872F2" w14:textId="77777777" w:rsidR="00C318CF" w:rsidRPr="00D1732A" w:rsidRDefault="00C318CF" w:rsidP="00D271F0">
      <w:pPr>
        <w:pStyle w:val="Lampiran"/>
      </w:pPr>
      <w:r w:rsidRPr="00D1732A">
        <w:t xml:space="preserve">                                &lt;/div&gt;</w:t>
      </w:r>
    </w:p>
    <w:p w14:paraId="723E637C" w14:textId="77777777" w:rsidR="00C318CF" w:rsidRPr="00D1732A" w:rsidRDefault="00C318CF" w:rsidP="00D271F0">
      <w:pPr>
        <w:pStyle w:val="Lampiran"/>
      </w:pPr>
      <w:r w:rsidRPr="00D1732A">
        <w:t xml:space="preserve">                            &lt;/div&gt;</w:t>
      </w:r>
    </w:p>
    <w:p w14:paraId="5E7B8761" w14:textId="77777777" w:rsidR="00C318CF" w:rsidRPr="00D1732A" w:rsidRDefault="00C318CF" w:rsidP="00D271F0">
      <w:pPr>
        <w:pStyle w:val="Lampiran"/>
      </w:pPr>
      <w:r w:rsidRPr="00D1732A">
        <w:t xml:space="preserve">                            &lt;div class="mt-md-4 mt-1"&gt;</w:t>
      </w:r>
    </w:p>
    <w:p w14:paraId="44056D54" w14:textId="77777777" w:rsidR="00C318CF" w:rsidRPr="00D1732A" w:rsidRDefault="00C318CF" w:rsidP="00D271F0">
      <w:pPr>
        <w:pStyle w:val="Lampiran"/>
      </w:pPr>
      <w:r w:rsidRPr="00D1732A">
        <w:t xml:space="preserve">                                &lt;p class="fw-medium mb-1"&gt;Lokasi Mobil: &lt;/p&gt;</w:t>
      </w:r>
    </w:p>
    <w:p w14:paraId="1F40083C" w14:textId="77777777" w:rsidR="00C318CF" w:rsidRPr="00D1732A" w:rsidRDefault="00C318CF" w:rsidP="00D271F0">
      <w:pPr>
        <w:pStyle w:val="Lampiran"/>
      </w:pPr>
      <w:r w:rsidRPr="00D1732A">
        <w:t xml:space="preserve">                                &lt;p&gt;Pekapuran Jl 1000 RT 06/05 NO 200 SUKAMAJU BARU TAPOS DEPOK&lt;/p&gt;</w:t>
      </w:r>
    </w:p>
    <w:p w14:paraId="76889BAB" w14:textId="77777777" w:rsidR="00C318CF" w:rsidRPr="00D1732A" w:rsidRDefault="00C318CF" w:rsidP="00D271F0">
      <w:pPr>
        <w:pStyle w:val="Lampiran"/>
      </w:pPr>
      <w:r w:rsidRPr="00D1732A">
        <w:t xml:space="preserve">                            &lt;/div&gt;</w:t>
      </w:r>
    </w:p>
    <w:p w14:paraId="71C8DFF6" w14:textId="77777777" w:rsidR="00C318CF" w:rsidRPr="00D1732A" w:rsidRDefault="00C318CF" w:rsidP="00D271F0">
      <w:pPr>
        <w:pStyle w:val="Lampiran"/>
      </w:pPr>
      <w:r w:rsidRPr="00D1732A">
        <w:t xml:space="preserve">                        &lt;/div&gt;</w:t>
      </w:r>
    </w:p>
    <w:p w14:paraId="4244CF56" w14:textId="77777777" w:rsidR="00C318CF" w:rsidRDefault="00C318CF" w:rsidP="00D271F0">
      <w:pPr>
        <w:pStyle w:val="Lampiran"/>
      </w:pPr>
      <w:r w:rsidRPr="00D1732A">
        <w:t xml:space="preserve">                    &lt;/div&gt;</w:t>
      </w:r>
    </w:p>
    <w:p w14:paraId="64D2F087" w14:textId="77777777" w:rsidR="00C318CF" w:rsidRPr="00D1732A" w:rsidRDefault="00C318CF" w:rsidP="00D271F0">
      <w:pPr>
        <w:pStyle w:val="Lampiran"/>
      </w:pPr>
      <w:r w:rsidRPr="00D1732A">
        <w:t xml:space="preserve">                    &lt;!-- Tombol Submit --&gt;</w:t>
      </w:r>
    </w:p>
    <w:p w14:paraId="0B626687" w14:textId="77777777" w:rsidR="00C318CF" w:rsidRPr="00D1732A" w:rsidRDefault="00C318CF" w:rsidP="00D271F0">
      <w:pPr>
        <w:pStyle w:val="Lampiran"/>
      </w:pPr>
      <w:r w:rsidRPr="00D1732A">
        <w:t xml:space="preserve">                    &lt;div class="row"&gt;</w:t>
      </w:r>
    </w:p>
    <w:p w14:paraId="590409B4" w14:textId="77777777" w:rsidR="00C318CF" w:rsidRPr="00D1732A" w:rsidRDefault="00C318CF" w:rsidP="00D271F0">
      <w:pPr>
        <w:pStyle w:val="Lampiran"/>
      </w:pPr>
      <w:r w:rsidRPr="00D1732A">
        <w:t xml:space="preserve">                        &lt;div class="col-12"&gt;</w:t>
      </w:r>
    </w:p>
    <w:p w14:paraId="0AF5353B" w14:textId="77777777" w:rsidR="00C318CF" w:rsidRPr="00D1732A" w:rsidRDefault="00C318CF" w:rsidP="00D271F0">
      <w:pPr>
        <w:pStyle w:val="Lampiran"/>
      </w:pPr>
      <w:r w:rsidRPr="00D1732A">
        <w:t xml:space="preserve">                            &lt;button type="submit" class="btn btn-submit w-100"&gt;Submit&lt;/button&gt;</w:t>
      </w:r>
    </w:p>
    <w:p w14:paraId="7C07CF0E" w14:textId="77777777" w:rsidR="00C318CF" w:rsidRPr="00D1732A" w:rsidRDefault="00C318CF" w:rsidP="00D271F0">
      <w:pPr>
        <w:pStyle w:val="Lampiran"/>
      </w:pPr>
      <w:r w:rsidRPr="00D1732A">
        <w:t xml:space="preserve">                        &lt;/div&gt;</w:t>
      </w:r>
    </w:p>
    <w:p w14:paraId="529F35E2" w14:textId="77777777" w:rsidR="00C318CF" w:rsidRPr="00D1732A" w:rsidRDefault="00C318CF" w:rsidP="00D271F0">
      <w:pPr>
        <w:pStyle w:val="Lampiran"/>
      </w:pPr>
      <w:r w:rsidRPr="00D1732A">
        <w:t xml:space="preserve">                    &lt;/div&gt;</w:t>
      </w:r>
    </w:p>
    <w:p w14:paraId="40E30B39" w14:textId="77777777" w:rsidR="00C318CF" w:rsidRPr="00D1732A" w:rsidRDefault="00C318CF" w:rsidP="00D271F0">
      <w:pPr>
        <w:pStyle w:val="Lampiran"/>
      </w:pPr>
      <w:r w:rsidRPr="00D1732A">
        <w:lastRenderedPageBreak/>
        <w:t xml:space="preserve">                &lt;/div&gt;</w:t>
      </w:r>
    </w:p>
    <w:p w14:paraId="613267AA" w14:textId="77777777" w:rsidR="00C318CF" w:rsidRPr="00D1732A" w:rsidRDefault="00C318CF" w:rsidP="00D271F0">
      <w:pPr>
        <w:pStyle w:val="Lampiran"/>
      </w:pPr>
      <w:r w:rsidRPr="00D1732A">
        <w:t xml:space="preserve">            &lt;/form&gt;</w:t>
      </w:r>
    </w:p>
    <w:p w14:paraId="65BFDC6B" w14:textId="77777777" w:rsidR="00C318CF" w:rsidRPr="00D1732A" w:rsidRDefault="00C318CF" w:rsidP="00D271F0">
      <w:pPr>
        <w:pStyle w:val="Lampiran"/>
      </w:pPr>
      <w:r w:rsidRPr="00D1732A">
        <w:t xml:space="preserve">        &lt;/div&gt;</w:t>
      </w:r>
    </w:p>
    <w:p w14:paraId="0C77D1C9" w14:textId="77777777" w:rsidR="00C318CF" w:rsidRPr="00D1732A" w:rsidRDefault="00C318CF" w:rsidP="00D271F0">
      <w:pPr>
        <w:pStyle w:val="Lampiran"/>
      </w:pPr>
      <w:r w:rsidRPr="00D1732A">
        <w:t xml:space="preserve">    &lt;/div&gt;</w:t>
      </w:r>
    </w:p>
    <w:p w14:paraId="6BB7C87C" w14:textId="77777777" w:rsidR="00C318CF" w:rsidRPr="00D1732A" w:rsidRDefault="00C318CF" w:rsidP="00D271F0">
      <w:pPr>
        <w:pStyle w:val="Lampiran"/>
      </w:pPr>
      <w:r w:rsidRPr="00D1732A">
        <w:t>&lt;/section&gt;</w:t>
      </w:r>
    </w:p>
    <w:p w14:paraId="04932D4B" w14:textId="77777777" w:rsidR="00C318CF" w:rsidRDefault="00C318CF" w:rsidP="00D271F0">
      <w:pPr>
        <w:pStyle w:val="Lampiran"/>
      </w:pPr>
      <w:r w:rsidRPr="00D1732A">
        <w:t>{{-- end formDp --}}</w:t>
      </w:r>
    </w:p>
    <w:p w14:paraId="1D3D4D78" w14:textId="77777777" w:rsidR="00C318CF" w:rsidRDefault="00C318CF" w:rsidP="00D271F0">
      <w:pPr>
        <w:pStyle w:val="Lampiran"/>
      </w:pPr>
      <w:r w:rsidRPr="00D1732A">
        <w:t>@push('web-scripts')</w:t>
      </w:r>
    </w:p>
    <w:p w14:paraId="53D1C969" w14:textId="77777777" w:rsidR="00C318CF" w:rsidRPr="00D1732A" w:rsidRDefault="00C318CF" w:rsidP="00D271F0">
      <w:pPr>
        <w:pStyle w:val="Lampiran"/>
      </w:pPr>
      <w:r w:rsidRPr="00D1732A">
        <w:t>&lt;script src="https://cdnjs.cloudflare.com/ajax/libs/bootstrap/5.3.0/js/bootstrap.bundle.min.js"&gt;&lt;/script&gt;</w:t>
      </w:r>
    </w:p>
    <w:p w14:paraId="3228B2A9" w14:textId="77777777" w:rsidR="00C318CF" w:rsidRPr="00D1732A" w:rsidRDefault="00C318CF" w:rsidP="00D271F0">
      <w:pPr>
        <w:pStyle w:val="Lampiran"/>
      </w:pPr>
      <w:r w:rsidRPr="00D1732A">
        <w:t>&lt;script&gt;</w:t>
      </w:r>
    </w:p>
    <w:p w14:paraId="5E5ADE5A" w14:textId="77777777" w:rsidR="00C318CF" w:rsidRPr="00D1732A" w:rsidRDefault="00C318CF" w:rsidP="00D271F0">
      <w:pPr>
        <w:pStyle w:val="Lampiran"/>
      </w:pPr>
      <w:r w:rsidRPr="00D1732A">
        <w:t xml:space="preserve">    // Format input jumlah DP</w:t>
      </w:r>
    </w:p>
    <w:p w14:paraId="5F10FE2E" w14:textId="77777777" w:rsidR="00C318CF" w:rsidRDefault="00C318CF" w:rsidP="00D271F0">
      <w:pPr>
        <w:pStyle w:val="Lampiran"/>
      </w:pPr>
      <w:r w:rsidRPr="00D1732A">
        <w:t xml:space="preserve">    // const jumlahDPInput = document.getElementById('jumlahDP');</w:t>
      </w:r>
    </w:p>
    <w:p w14:paraId="29F42299" w14:textId="77777777" w:rsidR="00C318CF" w:rsidRPr="00D1732A" w:rsidRDefault="00C318CF" w:rsidP="00D271F0">
      <w:pPr>
        <w:pStyle w:val="Lampiran"/>
      </w:pPr>
      <w:r w:rsidRPr="00D1732A">
        <w:t xml:space="preserve">    // jumlahDPInput.addEventListener('input', function (e) {</w:t>
      </w:r>
    </w:p>
    <w:p w14:paraId="15E0130A" w14:textId="77777777" w:rsidR="00C318CF" w:rsidRPr="00D1732A" w:rsidRDefault="00C318CF" w:rsidP="00D271F0">
      <w:pPr>
        <w:pStyle w:val="Lampiran"/>
      </w:pPr>
      <w:r w:rsidRPr="00D1732A">
        <w:t xml:space="preserve">    //     let value = e.target.value.replace(/[^\d]/g, ''); // Hapus selain angka</w:t>
      </w:r>
    </w:p>
    <w:p w14:paraId="504716BC" w14:textId="77777777" w:rsidR="00C318CF" w:rsidRPr="00D1732A" w:rsidRDefault="00C318CF" w:rsidP="00D271F0">
      <w:pPr>
        <w:pStyle w:val="Lampiran"/>
      </w:pPr>
      <w:r w:rsidRPr="00D1732A">
        <w:t xml:space="preserve">    //     if (value) {</w:t>
      </w:r>
    </w:p>
    <w:p w14:paraId="52401BAA" w14:textId="77777777" w:rsidR="00C318CF" w:rsidRPr="00D1732A" w:rsidRDefault="00C318CF" w:rsidP="00D271F0">
      <w:pPr>
        <w:pStyle w:val="Lampiran"/>
      </w:pPr>
      <w:r w:rsidRPr="00D1732A">
        <w:t xml:space="preserve">    //         // Format number with thousand separator</w:t>
      </w:r>
    </w:p>
    <w:p w14:paraId="00721BC8" w14:textId="77777777" w:rsidR="00C318CF" w:rsidRPr="00D1732A" w:rsidRDefault="00C318CF" w:rsidP="00D271F0">
      <w:pPr>
        <w:pStyle w:val="Lampiran"/>
      </w:pPr>
      <w:r w:rsidRPr="00D1732A">
        <w:t xml:space="preserve">    //         let formatted = parseInt(value).toLocaleString('id-ID');</w:t>
      </w:r>
    </w:p>
    <w:p w14:paraId="34A08506" w14:textId="77777777" w:rsidR="00C318CF" w:rsidRPr="00D1732A" w:rsidRDefault="00C318CF" w:rsidP="00D271F0">
      <w:pPr>
        <w:pStyle w:val="Lampiran"/>
      </w:pPr>
      <w:r w:rsidRPr="00D1732A">
        <w:t xml:space="preserve">    //         e.target.value = 'Rp ' + formatted;</w:t>
      </w:r>
    </w:p>
    <w:p w14:paraId="0D1C07F5" w14:textId="77777777" w:rsidR="00C318CF" w:rsidRPr="00D1732A" w:rsidRDefault="00C318CF" w:rsidP="00D271F0">
      <w:pPr>
        <w:pStyle w:val="Lampiran"/>
      </w:pPr>
      <w:r w:rsidRPr="00D1732A">
        <w:t xml:space="preserve">    //     } else {</w:t>
      </w:r>
    </w:p>
    <w:p w14:paraId="0769F9A4" w14:textId="77777777" w:rsidR="00C318CF" w:rsidRPr="00D1732A" w:rsidRDefault="00C318CF" w:rsidP="00D271F0">
      <w:pPr>
        <w:pStyle w:val="Lampiran"/>
      </w:pPr>
      <w:r w:rsidRPr="00D1732A">
        <w:t xml:space="preserve">    //         e.target.value = ''; // kosongkan, biar placeholder "Ketik jumlah DP" muncul lagi</w:t>
      </w:r>
    </w:p>
    <w:p w14:paraId="079ACA2E" w14:textId="77777777" w:rsidR="00C318CF" w:rsidRPr="00D1732A" w:rsidRDefault="00C318CF" w:rsidP="00D271F0">
      <w:pPr>
        <w:pStyle w:val="Lampiran"/>
      </w:pPr>
      <w:r w:rsidRPr="00D1732A">
        <w:t xml:space="preserve">    //     }</w:t>
      </w:r>
    </w:p>
    <w:p w14:paraId="584B0E61" w14:textId="77777777" w:rsidR="00C318CF" w:rsidRDefault="00C318CF" w:rsidP="00D271F0">
      <w:pPr>
        <w:pStyle w:val="Lampiran"/>
      </w:pPr>
      <w:r w:rsidRPr="00D1732A">
        <w:t xml:space="preserve">    // });</w:t>
      </w:r>
    </w:p>
    <w:p w14:paraId="52738241" w14:textId="77777777" w:rsidR="00C318CF" w:rsidRPr="00D1732A" w:rsidRDefault="00C318CF" w:rsidP="00D271F0">
      <w:pPr>
        <w:pStyle w:val="Lampiran"/>
      </w:pPr>
      <w:r w:rsidRPr="00D1732A">
        <w:t xml:space="preserve">    // Format input amount to Rupiah</w:t>
      </w:r>
    </w:p>
    <w:p w14:paraId="3458E622" w14:textId="77777777" w:rsidR="00C318CF" w:rsidRPr="00D1732A" w:rsidRDefault="00C318CF" w:rsidP="00D271F0">
      <w:pPr>
        <w:pStyle w:val="Lampiran"/>
      </w:pPr>
      <w:r w:rsidRPr="00D1732A">
        <w:t xml:space="preserve">    function formatRupiah(angka) {</w:t>
      </w:r>
    </w:p>
    <w:p w14:paraId="51817D1E" w14:textId="77777777" w:rsidR="00C318CF" w:rsidRPr="00D1732A" w:rsidRDefault="00C318CF" w:rsidP="00D271F0">
      <w:pPr>
        <w:pStyle w:val="Lampiran"/>
      </w:pPr>
      <w:r w:rsidRPr="00D1732A">
        <w:t xml:space="preserve">        let numberString = angka.replace(/\D/g, "");</w:t>
      </w:r>
    </w:p>
    <w:p w14:paraId="6FA9CEC6" w14:textId="77777777" w:rsidR="00C318CF" w:rsidRPr="00D1732A" w:rsidRDefault="00C318CF" w:rsidP="00D271F0">
      <w:pPr>
        <w:pStyle w:val="Lampiran"/>
      </w:pPr>
      <w:r w:rsidRPr="00D1732A">
        <w:t xml:space="preserve">        let formatted = numberString.replace(/\B(?=(\d{3})+(?!\d))/g, ".");</w:t>
      </w:r>
    </w:p>
    <w:p w14:paraId="606E6AD4" w14:textId="77777777" w:rsidR="00C318CF" w:rsidRPr="00D1732A" w:rsidRDefault="00C318CF" w:rsidP="00D271F0">
      <w:pPr>
        <w:pStyle w:val="Lampiran"/>
      </w:pPr>
      <w:r w:rsidRPr="00D1732A">
        <w:t xml:space="preserve">        return numberString ? 'Rp ' + formatted : '';</w:t>
      </w:r>
    </w:p>
    <w:p w14:paraId="07052C3F" w14:textId="77777777" w:rsidR="00C318CF" w:rsidRDefault="00C318CF" w:rsidP="00D271F0">
      <w:pPr>
        <w:pStyle w:val="Lampiran"/>
      </w:pPr>
      <w:r w:rsidRPr="00D1732A">
        <w:t xml:space="preserve">    }</w:t>
      </w:r>
    </w:p>
    <w:p w14:paraId="6C7F2F92" w14:textId="77777777" w:rsidR="00C318CF" w:rsidRPr="00D1732A" w:rsidRDefault="00C318CF" w:rsidP="00D271F0">
      <w:pPr>
        <w:pStyle w:val="Lampiran"/>
      </w:pPr>
      <w:r w:rsidRPr="00D1732A">
        <w:t xml:space="preserve">    document.addEventListener('DOMContentLoaded', function () {</w:t>
      </w:r>
    </w:p>
    <w:p w14:paraId="6650E734" w14:textId="77777777" w:rsidR="00C318CF" w:rsidRPr="00D1732A" w:rsidRDefault="00C318CF" w:rsidP="00D271F0">
      <w:pPr>
        <w:pStyle w:val="Lampiran"/>
      </w:pPr>
      <w:r w:rsidRPr="00D1732A">
        <w:t xml:space="preserve">        const inputFormatted = document.getElementById('amount_format');</w:t>
      </w:r>
    </w:p>
    <w:p w14:paraId="48C296C6" w14:textId="77777777" w:rsidR="00C318CF" w:rsidRDefault="00C318CF" w:rsidP="00D271F0">
      <w:pPr>
        <w:pStyle w:val="Lampiran"/>
      </w:pPr>
      <w:r w:rsidRPr="00D1732A">
        <w:t xml:space="preserve">        const inputHidden = document.getElementById('amount');</w:t>
      </w:r>
    </w:p>
    <w:p w14:paraId="6C1EFE72" w14:textId="77777777" w:rsidR="00C318CF" w:rsidRPr="00D1732A" w:rsidRDefault="00C318CF" w:rsidP="00D271F0">
      <w:pPr>
        <w:pStyle w:val="Lampiran"/>
      </w:pPr>
      <w:r w:rsidRPr="00D1732A">
        <w:t xml:space="preserve">        inputFormatted.addEventListener('input', function () {</w:t>
      </w:r>
    </w:p>
    <w:p w14:paraId="7C14576B" w14:textId="77777777" w:rsidR="00C318CF" w:rsidRPr="00D1732A" w:rsidRDefault="00C318CF" w:rsidP="00D271F0">
      <w:pPr>
        <w:pStyle w:val="Lampiran"/>
      </w:pPr>
      <w:r w:rsidRPr="00D1732A">
        <w:t xml:space="preserve">            let clean = this.value.replace(/\D/g, "");</w:t>
      </w:r>
    </w:p>
    <w:p w14:paraId="336A9563" w14:textId="77777777" w:rsidR="00C318CF" w:rsidRPr="00D1732A" w:rsidRDefault="00C318CF" w:rsidP="00D271F0">
      <w:pPr>
        <w:pStyle w:val="Lampiran"/>
      </w:pPr>
      <w:r w:rsidRPr="00D1732A">
        <w:t xml:space="preserve">            this.value = formatRupiah(clean);</w:t>
      </w:r>
    </w:p>
    <w:p w14:paraId="1AF1D800" w14:textId="77777777" w:rsidR="00C318CF" w:rsidRPr="00D1732A" w:rsidRDefault="00C318CF" w:rsidP="00D271F0">
      <w:pPr>
        <w:pStyle w:val="Lampiran"/>
      </w:pPr>
      <w:r w:rsidRPr="00D1732A">
        <w:t xml:space="preserve">            inputHidden.value = clean;</w:t>
      </w:r>
    </w:p>
    <w:p w14:paraId="4AF83418" w14:textId="77777777" w:rsidR="00C318CF" w:rsidRPr="00D1732A" w:rsidRDefault="00C318CF" w:rsidP="00D271F0">
      <w:pPr>
        <w:pStyle w:val="Lampiran"/>
      </w:pPr>
      <w:r w:rsidRPr="00D1732A">
        <w:t xml:space="preserve">        });</w:t>
      </w:r>
    </w:p>
    <w:p w14:paraId="2EF34A1F" w14:textId="77777777" w:rsidR="00C318CF" w:rsidRDefault="00C318CF" w:rsidP="00D271F0">
      <w:pPr>
        <w:pStyle w:val="Lampiran"/>
      </w:pPr>
      <w:r w:rsidRPr="00D1732A">
        <w:t xml:space="preserve">    });</w:t>
      </w:r>
    </w:p>
    <w:p w14:paraId="466F5317" w14:textId="77777777" w:rsidR="00C318CF" w:rsidRPr="00D1732A" w:rsidRDefault="00C318CF" w:rsidP="00D271F0">
      <w:pPr>
        <w:pStyle w:val="Lampiran"/>
      </w:pPr>
      <w:r w:rsidRPr="00D1732A">
        <w:t xml:space="preserve">    document.getElementById('formDPSubmit').addEventListener('submit', function (e) {</w:t>
      </w:r>
    </w:p>
    <w:p w14:paraId="37D36C4D" w14:textId="77777777" w:rsidR="00C318CF" w:rsidRDefault="00C318CF" w:rsidP="00D271F0">
      <w:pPr>
        <w:pStyle w:val="Lampiran"/>
      </w:pPr>
      <w:r w:rsidRPr="00D1732A">
        <w:t xml:space="preserve">        e.preventDefault();</w:t>
      </w:r>
    </w:p>
    <w:p w14:paraId="44EEA2BC" w14:textId="77777777" w:rsidR="00C318CF" w:rsidRPr="00D1732A" w:rsidRDefault="00C318CF" w:rsidP="00D271F0">
      <w:pPr>
        <w:pStyle w:val="Lampiran"/>
      </w:pPr>
      <w:r w:rsidRPr="00D1732A">
        <w:t xml:space="preserve">        const tanggal = document.getElementById('tanggal').value;</w:t>
      </w:r>
    </w:p>
    <w:p w14:paraId="11E5DB32" w14:textId="77777777" w:rsidR="00C318CF" w:rsidRPr="00D1732A" w:rsidRDefault="00C318CF" w:rsidP="00D271F0">
      <w:pPr>
        <w:pStyle w:val="Lampiran"/>
      </w:pPr>
      <w:r w:rsidRPr="00D1732A">
        <w:t xml:space="preserve">        const waktu = document.getElementById('waktu').value;</w:t>
      </w:r>
    </w:p>
    <w:p w14:paraId="3A16B8EC" w14:textId="77777777" w:rsidR="00C318CF" w:rsidRDefault="00C318CF" w:rsidP="00D271F0">
      <w:pPr>
        <w:pStyle w:val="Lampiran"/>
      </w:pPr>
      <w:r w:rsidRPr="00D1732A">
        <w:t xml:space="preserve">        const jumlahDP = document.getElementById('amount').value;</w:t>
      </w:r>
    </w:p>
    <w:p w14:paraId="14C11293" w14:textId="77777777" w:rsidR="00C318CF" w:rsidRPr="00D1732A" w:rsidRDefault="00C318CF" w:rsidP="00D271F0">
      <w:pPr>
        <w:pStyle w:val="Lampiran"/>
      </w:pPr>
      <w:r w:rsidRPr="00D1732A">
        <w:t xml:space="preserve">        if (!tanggal || !waktu || jumlahDP.trim() === '') {</w:t>
      </w:r>
    </w:p>
    <w:p w14:paraId="4DF246E7" w14:textId="77777777" w:rsidR="00C318CF" w:rsidRPr="00D1732A" w:rsidRDefault="00C318CF" w:rsidP="00D271F0">
      <w:pPr>
        <w:pStyle w:val="Lampiran"/>
      </w:pPr>
      <w:r w:rsidRPr="00D1732A">
        <w:t xml:space="preserve">            alert('Mohon lengkapi semua field yang diperlukan!');</w:t>
      </w:r>
    </w:p>
    <w:p w14:paraId="6296D9EB" w14:textId="77777777" w:rsidR="00C318CF" w:rsidRPr="00D1732A" w:rsidRDefault="00C318CF" w:rsidP="00D271F0">
      <w:pPr>
        <w:pStyle w:val="Lampiran"/>
      </w:pPr>
      <w:r w:rsidRPr="00D1732A">
        <w:t xml:space="preserve">            return;</w:t>
      </w:r>
    </w:p>
    <w:p w14:paraId="5032E995" w14:textId="77777777" w:rsidR="00C318CF" w:rsidRDefault="00C318CF" w:rsidP="00D271F0">
      <w:pPr>
        <w:pStyle w:val="Lampiran"/>
      </w:pPr>
      <w:r w:rsidRPr="00D1732A">
        <w:t xml:space="preserve">        }</w:t>
      </w:r>
    </w:p>
    <w:p w14:paraId="4C37D178" w14:textId="77777777" w:rsidR="00C318CF" w:rsidRPr="00D1732A" w:rsidRDefault="00C318CF" w:rsidP="00D271F0">
      <w:pPr>
        <w:pStyle w:val="Lampiran"/>
      </w:pPr>
      <w:r w:rsidRPr="00D1732A">
        <w:t xml:space="preserve">        const dpAmount = parseInt(jumlahDP.replace(/[^\d]/g, ''));</w:t>
      </w:r>
    </w:p>
    <w:p w14:paraId="146BC85B" w14:textId="77777777" w:rsidR="00C318CF" w:rsidRPr="00D1732A" w:rsidRDefault="00C318CF" w:rsidP="00D271F0">
      <w:pPr>
        <w:pStyle w:val="Lampiran"/>
      </w:pPr>
      <w:r w:rsidRPr="00D1732A">
        <w:t xml:space="preserve">        if (dpAmount &lt; 500000) {</w:t>
      </w:r>
    </w:p>
    <w:p w14:paraId="05F203C8" w14:textId="77777777" w:rsidR="00C318CF" w:rsidRPr="00D1732A" w:rsidRDefault="00C318CF" w:rsidP="00D271F0">
      <w:pPr>
        <w:pStyle w:val="Lampiran"/>
      </w:pPr>
      <w:r w:rsidRPr="00D1732A">
        <w:t xml:space="preserve">            alert('Minimal DP adalah Rp 500.000');</w:t>
      </w:r>
    </w:p>
    <w:p w14:paraId="3087D664" w14:textId="77777777" w:rsidR="00C318CF" w:rsidRPr="00D1732A" w:rsidRDefault="00C318CF" w:rsidP="00D271F0">
      <w:pPr>
        <w:pStyle w:val="Lampiran"/>
      </w:pPr>
      <w:r w:rsidRPr="00D1732A">
        <w:t xml:space="preserve">            return;</w:t>
      </w:r>
    </w:p>
    <w:p w14:paraId="66387FC9" w14:textId="77777777" w:rsidR="00C318CF" w:rsidRDefault="00C318CF" w:rsidP="00D271F0">
      <w:pPr>
        <w:pStyle w:val="Lampiran"/>
      </w:pPr>
      <w:r w:rsidRPr="00D1732A">
        <w:t xml:space="preserve">        }</w:t>
      </w:r>
    </w:p>
    <w:p w14:paraId="208B2A79" w14:textId="77777777" w:rsidR="00C318CF" w:rsidRPr="00D1732A" w:rsidRDefault="00C318CF" w:rsidP="00D271F0">
      <w:pPr>
        <w:pStyle w:val="Lampiran"/>
      </w:pPr>
      <w:r w:rsidRPr="00D1732A">
        <w:t xml:space="preserve">        this.submit(); // Lanjutkan submit</w:t>
      </w:r>
    </w:p>
    <w:p w14:paraId="15E91F61" w14:textId="77777777" w:rsidR="00C318CF" w:rsidRDefault="00C318CF" w:rsidP="00D271F0">
      <w:pPr>
        <w:pStyle w:val="Lampiran"/>
      </w:pPr>
      <w:r w:rsidRPr="00D1732A">
        <w:t xml:space="preserve">    });</w:t>
      </w:r>
    </w:p>
    <w:p w14:paraId="2B65814A" w14:textId="77777777" w:rsidR="00C318CF" w:rsidRPr="00D1732A" w:rsidRDefault="00C318CF" w:rsidP="00D271F0">
      <w:pPr>
        <w:pStyle w:val="Lampiran"/>
      </w:pPr>
      <w:r w:rsidRPr="00D1732A">
        <w:t>&lt;/script&gt;</w:t>
      </w:r>
    </w:p>
    <w:p w14:paraId="701DBE6F" w14:textId="77777777" w:rsidR="00C318CF" w:rsidRPr="00D1732A" w:rsidRDefault="00C318CF" w:rsidP="00D271F0">
      <w:pPr>
        <w:pStyle w:val="Lampiran"/>
      </w:pPr>
      <w:r w:rsidRPr="00D1732A">
        <w:t>@endpush</w:t>
      </w:r>
    </w:p>
    <w:p w14:paraId="401F9E43" w14:textId="77777777" w:rsidR="00C318CF" w:rsidRDefault="00C318CF" w:rsidP="00D271F0">
      <w:pPr>
        <w:pStyle w:val="Lampiran"/>
      </w:pPr>
      <w:r w:rsidRPr="00D1732A">
        <w:t>@endsection</w:t>
      </w:r>
    </w:p>
    <w:p w14:paraId="35B55307" w14:textId="77777777" w:rsidR="00974DE8" w:rsidRPr="00D1732A" w:rsidRDefault="00974DE8" w:rsidP="00D271F0">
      <w:pPr>
        <w:pStyle w:val="Lampiran"/>
      </w:pPr>
    </w:p>
    <w:p w14:paraId="1807466F" w14:textId="77777777" w:rsidR="00C318CF" w:rsidRPr="009650C8" w:rsidRDefault="00C318CF" w:rsidP="00C318CF">
      <w:pPr>
        <w:spacing w:line="240" w:lineRule="auto"/>
        <w:jc w:val="left"/>
        <w:rPr>
          <w:b/>
          <w:bCs/>
          <w:sz w:val="22"/>
        </w:rPr>
      </w:pPr>
      <w:r w:rsidRPr="009650C8">
        <w:rPr>
          <w:b/>
          <w:bCs/>
          <w:sz w:val="22"/>
        </w:rPr>
        <w:lastRenderedPageBreak/>
        <w:t>resources/views/web/home.blade.php</w:t>
      </w:r>
    </w:p>
    <w:p w14:paraId="6A25DED9" w14:textId="77777777" w:rsidR="00C318CF" w:rsidRPr="00D1732A" w:rsidRDefault="00C318CF" w:rsidP="00D271F0">
      <w:pPr>
        <w:pStyle w:val="Lampiran"/>
      </w:pPr>
      <w:r w:rsidRPr="00D1732A">
        <w:t>@extends('web.layouts.master')</w:t>
      </w:r>
    </w:p>
    <w:p w14:paraId="49E31275" w14:textId="77777777" w:rsidR="00C318CF" w:rsidRDefault="00C318CF" w:rsidP="00D271F0">
      <w:pPr>
        <w:pStyle w:val="Lampiran"/>
      </w:pPr>
      <w:r w:rsidRPr="00D1732A">
        <w:t>@section('web-content')</w:t>
      </w:r>
    </w:p>
    <w:p w14:paraId="2747F45D" w14:textId="77777777" w:rsidR="00C318CF" w:rsidRPr="00D1732A" w:rsidRDefault="00C318CF" w:rsidP="00D271F0">
      <w:pPr>
        <w:pStyle w:val="Lampiran"/>
      </w:pPr>
      <w:r w:rsidRPr="00D1732A">
        <w:t>@push('web-styles')</w:t>
      </w:r>
    </w:p>
    <w:p w14:paraId="0E764FCE" w14:textId="77777777" w:rsidR="00C318CF" w:rsidRPr="00D1732A" w:rsidRDefault="00C318CF" w:rsidP="00D271F0">
      <w:pPr>
        <w:pStyle w:val="Lampiran"/>
      </w:pPr>
      <w:r w:rsidRPr="00D1732A">
        <w:t>&lt;!-- CSS Select2 --&gt;</w:t>
      </w:r>
    </w:p>
    <w:p w14:paraId="6BE05844" w14:textId="77777777" w:rsidR="00C318CF" w:rsidRPr="00D1732A" w:rsidRDefault="00C318CF" w:rsidP="00D271F0">
      <w:pPr>
        <w:pStyle w:val="Lampiran"/>
      </w:pPr>
      <w:r w:rsidRPr="00D1732A">
        <w:t>&lt;!-- CSS Select2 --&gt;</w:t>
      </w:r>
    </w:p>
    <w:p w14:paraId="18A71F05" w14:textId="77777777" w:rsidR="00C318CF" w:rsidRDefault="00C318CF" w:rsidP="00D271F0">
      <w:pPr>
        <w:pStyle w:val="Lampiran"/>
      </w:pPr>
      <w:r w:rsidRPr="00D1732A">
        <w:t>&lt;link href="https://cdn.jsdelivr.net/npm/select2@4.1.0-rc.0/dist/css/select2.min.css" rel="stylesheet" /&gt;</w:t>
      </w:r>
    </w:p>
    <w:p w14:paraId="5E5DAF19" w14:textId="77777777" w:rsidR="00C318CF" w:rsidRPr="00D1732A" w:rsidRDefault="00C318CF" w:rsidP="00D271F0">
      <w:pPr>
        <w:pStyle w:val="Lampiran"/>
      </w:pPr>
      <w:r w:rsidRPr="00D1732A">
        <w:t>&lt;!-- Jika kamu pakai Bootstrap 5 dan ingin tampilan serasi --&gt;</w:t>
      </w:r>
    </w:p>
    <w:p w14:paraId="4B133955" w14:textId="77777777" w:rsidR="00C318CF" w:rsidRPr="00D1732A" w:rsidRDefault="00C318CF" w:rsidP="00D271F0">
      <w:pPr>
        <w:pStyle w:val="Lampiran"/>
      </w:pPr>
      <w:r w:rsidRPr="00D1732A">
        <w:t>&lt;link href="https://cdn.jsdelivr.net/npm/select2-bootstrap-5-theme@1.3.0/dist/select2-bootstrap-5-theme.min.css"</w:t>
      </w:r>
    </w:p>
    <w:p w14:paraId="3B8B5742" w14:textId="77777777" w:rsidR="00C318CF" w:rsidRDefault="00C318CF" w:rsidP="00D271F0">
      <w:pPr>
        <w:pStyle w:val="Lampiran"/>
      </w:pPr>
      <w:r w:rsidRPr="00D1732A">
        <w:t xml:space="preserve">    rel="stylesheet" /&gt;</w:t>
      </w:r>
    </w:p>
    <w:p w14:paraId="6B9F4F99" w14:textId="77777777" w:rsidR="00C318CF" w:rsidRPr="00D1732A" w:rsidRDefault="00C318CF" w:rsidP="00D271F0">
      <w:pPr>
        <w:pStyle w:val="Lampiran"/>
      </w:pPr>
      <w:r w:rsidRPr="00D1732A">
        <w:t>&lt;style&gt;</w:t>
      </w:r>
    </w:p>
    <w:p w14:paraId="59BD8B81" w14:textId="77777777" w:rsidR="00C318CF" w:rsidRPr="00D1732A" w:rsidRDefault="00C318CF" w:rsidP="00D271F0">
      <w:pPr>
        <w:pStyle w:val="Lampiran"/>
      </w:pPr>
      <w:r w:rsidRPr="00D1732A">
        <w:t xml:space="preserve">    /* padding dan tinggi agar konsisten dengan py-3 input */</w:t>
      </w:r>
    </w:p>
    <w:p w14:paraId="579DB57E" w14:textId="77777777" w:rsidR="00C318CF" w:rsidRPr="00D1732A" w:rsidRDefault="00C318CF" w:rsidP="00D271F0">
      <w:pPr>
        <w:pStyle w:val="Lampiran"/>
      </w:pPr>
      <w:r w:rsidRPr="00D1732A">
        <w:t xml:space="preserve">    .select2-container--bootstrap-5 .select2-selection {</w:t>
      </w:r>
    </w:p>
    <w:p w14:paraId="5848969D" w14:textId="77777777" w:rsidR="00C318CF" w:rsidRPr="00D1732A" w:rsidRDefault="00C318CF" w:rsidP="00D271F0">
      <w:pPr>
        <w:pStyle w:val="Lampiran"/>
      </w:pPr>
      <w:r w:rsidRPr="00D1732A">
        <w:t xml:space="preserve">        padding: 1rem 1rem;</w:t>
      </w:r>
    </w:p>
    <w:p w14:paraId="73C6D7D4" w14:textId="77777777" w:rsidR="00C318CF" w:rsidRPr="00D1732A" w:rsidRDefault="00C318CF" w:rsidP="00D271F0">
      <w:pPr>
        <w:pStyle w:val="Lampiran"/>
      </w:pPr>
      <w:r w:rsidRPr="00D1732A">
        <w:t xml:space="preserve">        /* Sama seperti py-3 */</w:t>
      </w:r>
    </w:p>
    <w:p w14:paraId="2E52D534" w14:textId="77777777" w:rsidR="00C318CF" w:rsidRPr="00D1732A" w:rsidRDefault="00C318CF" w:rsidP="00D271F0">
      <w:pPr>
        <w:pStyle w:val="Lampiran"/>
      </w:pPr>
      <w:r w:rsidRPr="00D1732A">
        <w:t xml:space="preserve">        height: auto !important;</w:t>
      </w:r>
    </w:p>
    <w:p w14:paraId="3ACA0907" w14:textId="77777777" w:rsidR="00C318CF" w:rsidRPr="00D1732A" w:rsidRDefault="00C318CF" w:rsidP="00D271F0">
      <w:pPr>
        <w:pStyle w:val="Lampiran"/>
      </w:pPr>
      <w:r w:rsidRPr="00D1732A">
        <w:t xml:space="preserve">        min-height: 48px;</w:t>
      </w:r>
    </w:p>
    <w:p w14:paraId="73C922EA" w14:textId="77777777" w:rsidR="00C318CF" w:rsidRPr="00D1732A" w:rsidRDefault="00C318CF" w:rsidP="00D271F0">
      <w:pPr>
        <w:pStyle w:val="Lampiran"/>
      </w:pPr>
      <w:r w:rsidRPr="00D1732A">
        <w:t xml:space="preserve">        /* Sesuaikan dengan input py-3 */</w:t>
      </w:r>
    </w:p>
    <w:p w14:paraId="064D4EE4" w14:textId="77777777" w:rsidR="00C318CF" w:rsidRPr="00D1732A" w:rsidRDefault="00C318CF" w:rsidP="00D271F0">
      <w:pPr>
        <w:pStyle w:val="Lampiran"/>
      </w:pPr>
      <w:r w:rsidRPr="00D1732A">
        <w:t xml:space="preserve">        border: 1px solid #ced4da;</w:t>
      </w:r>
    </w:p>
    <w:p w14:paraId="5ED8393F" w14:textId="77777777" w:rsidR="00C318CF" w:rsidRPr="00D1732A" w:rsidRDefault="00C318CF" w:rsidP="00D271F0">
      <w:pPr>
        <w:pStyle w:val="Lampiran"/>
      </w:pPr>
      <w:r w:rsidRPr="00D1732A">
        <w:t xml:space="preserve">        border-radius: 0.375rem;</w:t>
      </w:r>
    </w:p>
    <w:p w14:paraId="28191D79" w14:textId="77777777" w:rsidR="00C318CF" w:rsidRPr="00D1732A" w:rsidRDefault="00C318CF" w:rsidP="00D271F0">
      <w:pPr>
        <w:pStyle w:val="Lampiran"/>
      </w:pPr>
      <w:r w:rsidRPr="00D1732A">
        <w:t xml:space="preserve">        display: flex;</w:t>
      </w:r>
    </w:p>
    <w:p w14:paraId="668C80E6" w14:textId="77777777" w:rsidR="00C318CF" w:rsidRPr="00D1732A" w:rsidRDefault="00C318CF" w:rsidP="00D271F0">
      <w:pPr>
        <w:pStyle w:val="Lampiran"/>
      </w:pPr>
      <w:r w:rsidRPr="00D1732A">
        <w:t xml:space="preserve">        align-items: center;</w:t>
      </w:r>
    </w:p>
    <w:p w14:paraId="3739DE82" w14:textId="77777777" w:rsidR="00C318CF" w:rsidRPr="00D1732A" w:rsidRDefault="00C318CF" w:rsidP="00D271F0">
      <w:pPr>
        <w:pStyle w:val="Lampiran"/>
      </w:pPr>
      <w:r w:rsidRPr="00D1732A">
        <w:t xml:space="preserve">        /* Vertikal centering */</w:t>
      </w:r>
    </w:p>
    <w:p w14:paraId="4219EABB" w14:textId="77777777" w:rsidR="00C318CF" w:rsidRDefault="00C318CF" w:rsidP="00D271F0">
      <w:pPr>
        <w:pStyle w:val="Lampiran"/>
      </w:pPr>
      <w:r w:rsidRPr="00D1732A">
        <w:t xml:space="preserve">    }</w:t>
      </w:r>
    </w:p>
    <w:p w14:paraId="774EE90A" w14:textId="77777777" w:rsidR="00C318CF" w:rsidRPr="00D1732A" w:rsidRDefault="00C318CF" w:rsidP="00D271F0">
      <w:pPr>
        <w:pStyle w:val="Lampiran"/>
      </w:pPr>
      <w:r w:rsidRPr="00D1732A">
        <w:t xml:space="preserve">    /* Hapus padding ganda dari teks */</w:t>
      </w:r>
    </w:p>
    <w:p w14:paraId="294F0E0F" w14:textId="77777777" w:rsidR="00C318CF" w:rsidRPr="00D1732A" w:rsidRDefault="00C318CF" w:rsidP="00D271F0">
      <w:pPr>
        <w:pStyle w:val="Lampiran"/>
      </w:pPr>
      <w:r w:rsidRPr="00D1732A">
        <w:t xml:space="preserve">    .select2-container--bootstrap-5 .select2-selection__rendered {</w:t>
      </w:r>
    </w:p>
    <w:p w14:paraId="58DB1ECE" w14:textId="77777777" w:rsidR="00C318CF" w:rsidRPr="00D1732A" w:rsidRDefault="00C318CF" w:rsidP="00D271F0">
      <w:pPr>
        <w:pStyle w:val="Lampiran"/>
      </w:pPr>
      <w:r w:rsidRPr="00D1732A">
        <w:t xml:space="preserve">        padding: 0;</w:t>
      </w:r>
    </w:p>
    <w:p w14:paraId="69399801" w14:textId="77777777" w:rsidR="00C318CF" w:rsidRPr="00D1732A" w:rsidRDefault="00C318CF" w:rsidP="00D271F0">
      <w:pPr>
        <w:pStyle w:val="Lampiran"/>
      </w:pPr>
      <w:r w:rsidRPr="00D1732A">
        <w:t xml:space="preserve">        margin: 0;</w:t>
      </w:r>
    </w:p>
    <w:p w14:paraId="61895007" w14:textId="77777777" w:rsidR="00C318CF" w:rsidRPr="00D1732A" w:rsidRDefault="00C318CF" w:rsidP="00D271F0">
      <w:pPr>
        <w:pStyle w:val="Lampiran"/>
      </w:pPr>
      <w:r w:rsidRPr="00D1732A">
        <w:t xml:space="preserve">        line-height: normal;</w:t>
      </w:r>
    </w:p>
    <w:p w14:paraId="6BD00B6F" w14:textId="77777777" w:rsidR="00C318CF" w:rsidRDefault="00C318CF" w:rsidP="00D271F0">
      <w:pPr>
        <w:pStyle w:val="Lampiran"/>
      </w:pPr>
      <w:r w:rsidRPr="00D1732A">
        <w:t xml:space="preserve">    }</w:t>
      </w:r>
    </w:p>
    <w:p w14:paraId="27539AEF" w14:textId="77777777" w:rsidR="00C318CF" w:rsidRPr="00D1732A" w:rsidRDefault="00C318CF" w:rsidP="00D271F0">
      <w:pPr>
        <w:pStyle w:val="Lampiran"/>
      </w:pPr>
      <w:r w:rsidRPr="00D1732A">
        <w:t xml:space="preserve">    /* Hapus padding dari arrow dropdown */</w:t>
      </w:r>
    </w:p>
    <w:p w14:paraId="4D6B952B" w14:textId="77777777" w:rsidR="00C318CF" w:rsidRPr="00D1732A" w:rsidRDefault="00C318CF" w:rsidP="00D271F0">
      <w:pPr>
        <w:pStyle w:val="Lampiran"/>
      </w:pPr>
      <w:r w:rsidRPr="00D1732A">
        <w:t xml:space="preserve">    .select2-container--bootstrap-5 .select2-selection__arrow {</w:t>
      </w:r>
    </w:p>
    <w:p w14:paraId="3346845D" w14:textId="77777777" w:rsidR="00C318CF" w:rsidRPr="00D1732A" w:rsidRDefault="00C318CF" w:rsidP="00D271F0">
      <w:pPr>
        <w:pStyle w:val="Lampiran"/>
      </w:pPr>
      <w:r w:rsidRPr="00D1732A">
        <w:t xml:space="preserve">        top: 50%;</w:t>
      </w:r>
    </w:p>
    <w:p w14:paraId="3350B349" w14:textId="77777777" w:rsidR="00C318CF" w:rsidRPr="00D1732A" w:rsidRDefault="00C318CF" w:rsidP="00D271F0">
      <w:pPr>
        <w:pStyle w:val="Lampiran"/>
      </w:pPr>
      <w:r w:rsidRPr="00D1732A">
        <w:t xml:space="preserve">        transform: translateY(-50%);</w:t>
      </w:r>
    </w:p>
    <w:p w14:paraId="39FAC6A5" w14:textId="77777777" w:rsidR="00C318CF" w:rsidRDefault="00C318CF" w:rsidP="00D271F0">
      <w:pPr>
        <w:pStyle w:val="Lampiran"/>
      </w:pPr>
      <w:r w:rsidRPr="00D1732A">
        <w:t xml:space="preserve">    }</w:t>
      </w:r>
    </w:p>
    <w:p w14:paraId="64A37A96" w14:textId="77777777" w:rsidR="00C318CF" w:rsidRPr="00D1732A" w:rsidRDefault="00C318CF" w:rsidP="00D271F0">
      <w:pPr>
        <w:pStyle w:val="Lampiran"/>
      </w:pPr>
      <w:r w:rsidRPr="00D1732A">
        <w:t xml:space="preserve">    #form {</w:t>
      </w:r>
    </w:p>
    <w:p w14:paraId="6EA2B3BE" w14:textId="77777777" w:rsidR="00C318CF" w:rsidRPr="00D1732A" w:rsidRDefault="00C318CF" w:rsidP="00D271F0">
      <w:pPr>
        <w:pStyle w:val="Lampiran"/>
      </w:pPr>
      <w:r w:rsidRPr="00D1732A">
        <w:t xml:space="preserve">        padding-top: 120px;</w:t>
      </w:r>
    </w:p>
    <w:p w14:paraId="72D66566" w14:textId="77777777" w:rsidR="00C318CF" w:rsidRDefault="00C318CF" w:rsidP="00D271F0">
      <w:pPr>
        <w:pStyle w:val="Lampiran"/>
      </w:pPr>
      <w:r w:rsidRPr="00D1732A">
        <w:t xml:space="preserve">    }</w:t>
      </w:r>
    </w:p>
    <w:p w14:paraId="25FCF11E" w14:textId="77777777" w:rsidR="00C318CF" w:rsidRPr="00D1732A" w:rsidRDefault="00C318CF" w:rsidP="00D271F0">
      <w:pPr>
        <w:pStyle w:val="Lampiran"/>
      </w:pPr>
      <w:r w:rsidRPr="00D1732A">
        <w:t xml:space="preserve">    #mobil {</w:t>
      </w:r>
    </w:p>
    <w:p w14:paraId="73BAD780" w14:textId="77777777" w:rsidR="00C318CF" w:rsidRPr="00D1732A" w:rsidRDefault="00C318CF" w:rsidP="00D271F0">
      <w:pPr>
        <w:pStyle w:val="Lampiran"/>
      </w:pPr>
      <w:r w:rsidRPr="00D1732A">
        <w:t xml:space="preserve">        margin: 50px 0;</w:t>
      </w:r>
    </w:p>
    <w:p w14:paraId="61EA2DE7" w14:textId="77777777" w:rsidR="00C318CF" w:rsidRDefault="00C318CF" w:rsidP="00D271F0">
      <w:pPr>
        <w:pStyle w:val="Lampiran"/>
      </w:pPr>
      <w:r w:rsidRPr="00D1732A">
        <w:t xml:space="preserve">    }</w:t>
      </w:r>
    </w:p>
    <w:p w14:paraId="6FEFE00A" w14:textId="77777777" w:rsidR="00C318CF" w:rsidRPr="00D1732A" w:rsidRDefault="00C318CF" w:rsidP="00D271F0">
      <w:pPr>
        <w:pStyle w:val="Lampiran"/>
      </w:pPr>
      <w:r w:rsidRPr="00D1732A">
        <w:t xml:space="preserve">    #mobil .card:hover {</w:t>
      </w:r>
    </w:p>
    <w:p w14:paraId="6072D9C4" w14:textId="77777777" w:rsidR="00C318CF" w:rsidRPr="00D1732A" w:rsidRDefault="00C318CF" w:rsidP="00D271F0">
      <w:pPr>
        <w:pStyle w:val="Lampiran"/>
      </w:pPr>
      <w:r w:rsidRPr="00D1732A">
        <w:t xml:space="preserve">        box-shadow: 0 0 15px rgba(0,0,0,0.1);</w:t>
      </w:r>
    </w:p>
    <w:p w14:paraId="311910E4" w14:textId="77777777" w:rsidR="00C318CF" w:rsidRPr="00D1732A" w:rsidRDefault="00C318CF" w:rsidP="00D271F0">
      <w:pPr>
        <w:pStyle w:val="Lampiran"/>
      </w:pPr>
      <w:r w:rsidRPr="00D1732A">
        <w:t xml:space="preserve">        transform: translateY(-2px);</w:t>
      </w:r>
    </w:p>
    <w:p w14:paraId="29A9C8C1" w14:textId="77777777" w:rsidR="00C318CF" w:rsidRPr="00D1732A" w:rsidRDefault="00C318CF" w:rsidP="00D271F0">
      <w:pPr>
        <w:pStyle w:val="Lampiran"/>
      </w:pPr>
      <w:r w:rsidRPr="00D1732A">
        <w:t xml:space="preserve">        transition: all 0.2s ease-in-out;</w:t>
      </w:r>
    </w:p>
    <w:p w14:paraId="71876A5A" w14:textId="77777777" w:rsidR="00C318CF" w:rsidRDefault="00C318CF" w:rsidP="00D271F0">
      <w:pPr>
        <w:pStyle w:val="Lampiran"/>
      </w:pPr>
      <w:r w:rsidRPr="00D1732A">
        <w:t xml:space="preserve">    }</w:t>
      </w:r>
    </w:p>
    <w:p w14:paraId="73080184" w14:textId="77777777" w:rsidR="00C318CF" w:rsidRPr="00D1732A" w:rsidRDefault="00C318CF" w:rsidP="00D271F0">
      <w:pPr>
        <w:pStyle w:val="Lampiran"/>
      </w:pPr>
      <w:r w:rsidRPr="00D1732A">
        <w:t xml:space="preserve">    #testimonial {</w:t>
      </w:r>
    </w:p>
    <w:p w14:paraId="152F2AB4" w14:textId="77777777" w:rsidR="00C318CF" w:rsidRPr="00D1732A" w:rsidRDefault="00C318CF" w:rsidP="00D271F0">
      <w:pPr>
        <w:pStyle w:val="Lampiran"/>
      </w:pPr>
      <w:r w:rsidRPr="00D1732A">
        <w:t xml:space="preserve">        /* margin-top: 50px; */</w:t>
      </w:r>
    </w:p>
    <w:p w14:paraId="4D85F7B5" w14:textId="77777777" w:rsidR="00C318CF" w:rsidRPr="00D1732A" w:rsidRDefault="00C318CF" w:rsidP="00D271F0">
      <w:pPr>
        <w:pStyle w:val="Lampiran"/>
      </w:pPr>
      <w:r w:rsidRPr="00D1732A">
        <w:t xml:space="preserve">        /* padding: 100px 0; */</w:t>
      </w:r>
    </w:p>
    <w:p w14:paraId="277CBD10" w14:textId="77777777" w:rsidR="00C318CF" w:rsidRPr="00D1732A" w:rsidRDefault="00C318CF" w:rsidP="00D271F0">
      <w:pPr>
        <w:pStyle w:val="Lampiran"/>
      </w:pPr>
      <w:r w:rsidRPr="00D1732A">
        <w:t xml:space="preserve">        background: linear-gradient(to bottom, var(--background), var(--yellow));</w:t>
      </w:r>
    </w:p>
    <w:p w14:paraId="776DCE46" w14:textId="77777777" w:rsidR="00C318CF" w:rsidRDefault="00C318CF" w:rsidP="00D271F0">
      <w:pPr>
        <w:pStyle w:val="Lampiran"/>
      </w:pPr>
      <w:r w:rsidRPr="00D1732A">
        <w:t xml:space="preserve">    }</w:t>
      </w:r>
    </w:p>
    <w:p w14:paraId="4A8F4DDD" w14:textId="77777777" w:rsidR="00C318CF" w:rsidRPr="00D1732A" w:rsidRDefault="00C318CF" w:rsidP="00D271F0">
      <w:pPr>
        <w:pStyle w:val="Lampiran"/>
      </w:pPr>
      <w:r w:rsidRPr="00D1732A">
        <w:t xml:space="preserve">    #testimonial h5 {</w:t>
      </w:r>
    </w:p>
    <w:p w14:paraId="76AAE97A" w14:textId="77777777" w:rsidR="00C318CF" w:rsidRPr="00D1732A" w:rsidRDefault="00C318CF" w:rsidP="00D271F0">
      <w:pPr>
        <w:pStyle w:val="Lampiran"/>
      </w:pPr>
      <w:r w:rsidRPr="00D1732A">
        <w:t xml:space="preserve">        font-size: 18px;</w:t>
      </w:r>
    </w:p>
    <w:p w14:paraId="15CBF77E" w14:textId="77777777" w:rsidR="00C318CF" w:rsidRPr="00D1732A" w:rsidRDefault="00C318CF" w:rsidP="00D271F0">
      <w:pPr>
        <w:pStyle w:val="Lampiran"/>
      </w:pPr>
      <w:r w:rsidRPr="00D1732A">
        <w:t xml:space="preserve">        font-weight: 500;</w:t>
      </w:r>
    </w:p>
    <w:p w14:paraId="4CE24E27" w14:textId="77777777" w:rsidR="00C318CF" w:rsidRDefault="00C318CF" w:rsidP="00D271F0">
      <w:pPr>
        <w:pStyle w:val="Lampiran"/>
      </w:pPr>
      <w:r w:rsidRPr="00D1732A">
        <w:t xml:space="preserve">    }</w:t>
      </w:r>
    </w:p>
    <w:p w14:paraId="20DCFC8C" w14:textId="77777777" w:rsidR="00C318CF" w:rsidRPr="00D1732A" w:rsidRDefault="00C318CF" w:rsidP="00D271F0">
      <w:pPr>
        <w:pStyle w:val="Lampiran"/>
      </w:pPr>
      <w:r w:rsidRPr="00D1732A">
        <w:t>&lt;/style&gt;</w:t>
      </w:r>
    </w:p>
    <w:p w14:paraId="58D13A2F" w14:textId="77777777" w:rsidR="00C318CF" w:rsidRDefault="00C318CF" w:rsidP="00D271F0">
      <w:pPr>
        <w:pStyle w:val="Lampiran"/>
      </w:pPr>
      <w:r w:rsidRPr="00D1732A">
        <w:t>@endpush</w:t>
      </w:r>
    </w:p>
    <w:p w14:paraId="6DB2072C" w14:textId="77777777" w:rsidR="00C318CF" w:rsidRPr="00D1732A" w:rsidRDefault="00C318CF" w:rsidP="00D271F0">
      <w:pPr>
        <w:pStyle w:val="Lampiran"/>
      </w:pPr>
      <w:r w:rsidRPr="00D1732A">
        <w:t>{{-- start form --}}</w:t>
      </w:r>
    </w:p>
    <w:p w14:paraId="61CA049D" w14:textId="77777777" w:rsidR="00C318CF" w:rsidRPr="00D1732A" w:rsidRDefault="00C318CF" w:rsidP="00D271F0">
      <w:pPr>
        <w:pStyle w:val="Lampiran"/>
      </w:pPr>
      <w:r w:rsidRPr="00D1732A">
        <w:t>&lt;section id="form"&gt;</w:t>
      </w:r>
    </w:p>
    <w:p w14:paraId="1E1FEEF4" w14:textId="77777777" w:rsidR="00C318CF" w:rsidRPr="00D1732A" w:rsidRDefault="00C318CF" w:rsidP="00D271F0">
      <w:pPr>
        <w:pStyle w:val="Lampiran"/>
      </w:pPr>
      <w:r w:rsidRPr="00D1732A">
        <w:lastRenderedPageBreak/>
        <w:t xml:space="preserve">    &lt;div class="container my-5"&gt;</w:t>
      </w:r>
    </w:p>
    <w:p w14:paraId="4A1EBA0B" w14:textId="77777777" w:rsidR="00C318CF" w:rsidRPr="00D1732A" w:rsidRDefault="00C318CF" w:rsidP="00D271F0">
      <w:pPr>
        <w:pStyle w:val="Lampiran"/>
      </w:pPr>
      <w:r w:rsidRPr="00D1732A">
        <w:t xml:space="preserve">        &lt;form action="{{ route('home') }}" method="GET"&gt;</w:t>
      </w:r>
    </w:p>
    <w:p w14:paraId="17D402B4" w14:textId="77777777" w:rsidR="00C318CF" w:rsidRPr="00D1732A" w:rsidRDefault="00C318CF" w:rsidP="00D271F0">
      <w:pPr>
        <w:pStyle w:val="Lampiran"/>
      </w:pPr>
      <w:r w:rsidRPr="00D1732A">
        <w:t xml:space="preserve">            &lt;div class="row g-2 align-items-center"&gt;</w:t>
      </w:r>
    </w:p>
    <w:p w14:paraId="3B786A8A" w14:textId="77777777" w:rsidR="00C318CF" w:rsidRPr="00D1732A" w:rsidRDefault="00C318CF" w:rsidP="00D271F0">
      <w:pPr>
        <w:pStyle w:val="Lampiran"/>
      </w:pPr>
      <w:r w:rsidRPr="00D1732A">
        <w:t xml:space="preserve">                &lt;div class="col-md-9 col-sm-12"&gt;</w:t>
      </w:r>
    </w:p>
    <w:p w14:paraId="159BFDFC" w14:textId="77777777" w:rsidR="00C318CF" w:rsidRPr="00D1732A" w:rsidRDefault="00C318CF" w:rsidP="00D271F0">
      <w:pPr>
        <w:pStyle w:val="Lampiran"/>
      </w:pPr>
      <w:r w:rsidRPr="00D1732A">
        <w:t xml:space="preserve">                    &lt;input name="q" type="text" class="form-control py-3" placeholder="Cari mobil..."</w:t>
      </w:r>
    </w:p>
    <w:p w14:paraId="1C6B7BD3" w14:textId="77777777" w:rsidR="00C318CF" w:rsidRPr="00D1732A" w:rsidRDefault="00C318CF" w:rsidP="00D271F0">
      <w:pPr>
        <w:pStyle w:val="Lampiran"/>
      </w:pPr>
      <w:r w:rsidRPr="00D1732A">
        <w:t xml:space="preserve">                        value="{{ request('q') }}"&gt;</w:t>
      </w:r>
    </w:p>
    <w:p w14:paraId="627A07DF" w14:textId="77777777" w:rsidR="00C318CF" w:rsidRPr="00D1732A" w:rsidRDefault="00C318CF" w:rsidP="00D271F0">
      <w:pPr>
        <w:pStyle w:val="Lampiran"/>
      </w:pPr>
      <w:r w:rsidRPr="00D1732A">
        <w:t xml:space="preserve">                &lt;/div&gt;</w:t>
      </w:r>
    </w:p>
    <w:p w14:paraId="7E8CD504" w14:textId="77777777" w:rsidR="00C318CF" w:rsidRPr="00D1732A" w:rsidRDefault="00C318CF" w:rsidP="00D271F0">
      <w:pPr>
        <w:pStyle w:val="Lampiran"/>
      </w:pPr>
      <w:r w:rsidRPr="00D1732A">
        <w:t xml:space="preserve">                &lt;div class="col-md-3 col-sm-12"&gt;</w:t>
      </w:r>
    </w:p>
    <w:p w14:paraId="7BD506F1" w14:textId="77777777" w:rsidR="00C318CF" w:rsidRPr="00D1732A" w:rsidRDefault="00C318CF" w:rsidP="00D271F0">
      <w:pPr>
        <w:pStyle w:val="Lampiran"/>
      </w:pPr>
      <w:r w:rsidRPr="00D1732A">
        <w:t xml:space="preserve">                    &lt;button type="submit" class="btn w-100 py-3"</w:t>
      </w:r>
    </w:p>
    <w:p w14:paraId="36783B92" w14:textId="77777777" w:rsidR="00C318CF" w:rsidRPr="00D1732A" w:rsidRDefault="00C318CF" w:rsidP="00D271F0">
      <w:pPr>
        <w:pStyle w:val="Lampiran"/>
      </w:pPr>
      <w:r w:rsidRPr="00D1732A">
        <w:t xml:space="preserve">                        style="background-color: #fff04f; font-weight: bold;"&gt;CARI&lt;/button&gt;</w:t>
      </w:r>
    </w:p>
    <w:p w14:paraId="3D9218CB" w14:textId="77777777" w:rsidR="00C318CF" w:rsidRPr="00D1732A" w:rsidRDefault="00C318CF" w:rsidP="00D271F0">
      <w:pPr>
        <w:pStyle w:val="Lampiran"/>
      </w:pPr>
      <w:r w:rsidRPr="00D1732A">
        <w:t xml:space="preserve">                &lt;/div&gt;</w:t>
      </w:r>
    </w:p>
    <w:p w14:paraId="28CE0BE6" w14:textId="77777777" w:rsidR="00C318CF" w:rsidRDefault="00C318CF" w:rsidP="00D271F0">
      <w:pPr>
        <w:pStyle w:val="Lampiran"/>
      </w:pPr>
      <w:r w:rsidRPr="00D1732A">
        <w:t xml:space="preserve">            &lt;/div&gt;</w:t>
      </w:r>
    </w:p>
    <w:p w14:paraId="03AB3C77" w14:textId="77777777" w:rsidR="00C318CF" w:rsidRPr="00D1732A" w:rsidRDefault="00C318CF" w:rsidP="00D271F0">
      <w:pPr>
        <w:pStyle w:val="Lampiran"/>
      </w:pPr>
      <w:r w:rsidRPr="00D1732A">
        <w:t xml:space="preserve">            &lt;div class="row g-2 mt-3"&gt;</w:t>
      </w:r>
    </w:p>
    <w:p w14:paraId="5B3B66C3" w14:textId="77777777" w:rsidR="00C318CF" w:rsidRPr="00D1732A" w:rsidRDefault="00C318CF" w:rsidP="00D271F0">
      <w:pPr>
        <w:pStyle w:val="Lampiran"/>
      </w:pPr>
      <w:r w:rsidRPr="00D1732A">
        <w:t xml:space="preserve">                &lt;div class="col-4 col-sm-3"&gt;</w:t>
      </w:r>
    </w:p>
    <w:p w14:paraId="10E23643" w14:textId="77777777" w:rsidR="00C318CF" w:rsidRPr="00D1732A" w:rsidRDefault="00C318CF" w:rsidP="00D271F0">
      <w:pPr>
        <w:pStyle w:val="Lampiran"/>
      </w:pPr>
      <w:r w:rsidRPr="00D1732A">
        <w:t xml:space="preserve">                    &lt;select name="brand" class="form-select py-3 brand" data-placeholder="-- Pilih Brand --"&gt;</w:t>
      </w:r>
    </w:p>
    <w:p w14:paraId="51485FA3" w14:textId="77777777" w:rsidR="00C318CF" w:rsidRPr="00D1732A" w:rsidRDefault="00C318CF" w:rsidP="00D271F0">
      <w:pPr>
        <w:pStyle w:val="Lampiran"/>
      </w:pPr>
      <w:r w:rsidRPr="00D1732A">
        <w:t xml:space="preserve">                        &lt;option selected disabled&gt;Brand&lt;/option&gt;</w:t>
      </w:r>
    </w:p>
    <w:p w14:paraId="6089CC00" w14:textId="77777777" w:rsidR="00C318CF" w:rsidRPr="00D1732A" w:rsidRDefault="00C318CF" w:rsidP="00D271F0">
      <w:pPr>
        <w:pStyle w:val="Lampiran"/>
      </w:pPr>
      <w:r w:rsidRPr="00D1732A">
        <w:t xml:space="preserve">                        {{-- &lt;option&gt;&lt;/option&gt; --}}</w:t>
      </w:r>
    </w:p>
    <w:p w14:paraId="21640966" w14:textId="77777777" w:rsidR="00C318CF" w:rsidRPr="00D1732A" w:rsidRDefault="00C318CF" w:rsidP="00D271F0">
      <w:pPr>
        <w:pStyle w:val="Lampiran"/>
      </w:pPr>
      <w:r w:rsidRPr="00D1732A">
        <w:t xml:space="preserve">                        @foreach ($brands as $brand)</w:t>
      </w:r>
    </w:p>
    <w:p w14:paraId="15C94907" w14:textId="77777777" w:rsidR="00C318CF" w:rsidRPr="00D1732A" w:rsidRDefault="00C318CF" w:rsidP="00D271F0">
      <w:pPr>
        <w:pStyle w:val="Lampiran"/>
      </w:pPr>
      <w:r w:rsidRPr="00D1732A">
        <w:t xml:space="preserve">                        &lt;option value="{{ $brand }}" {{ request('brand') == $brand ? 'selected' : '' }}&gt;{{ $brand }}</w:t>
      </w:r>
    </w:p>
    <w:p w14:paraId="66034325" w14:textId="77777777" w:rsidR="00C318CF" w:rsidRPr="00D1732A" w:rsidRDefault="00C318CF" w:rsidP="00D271F0">
      <w:pPr>
        <w:pStyle w:val="Lampiran"/>
      </w:pPr>
      <w:r w:rsidRPr="00D1732A">
        <w:t xml:space="preserve">                        &lt;/option&gt;</w:t>
      </w:r>
    </w:p>
    <w:p w14:paraId="2633C5B9" w14:textId="77777777" w:rsidR="00C318CF" w:rsidRPr="00D1732A" w:rsidRDefault="00C318CF" w:rsidP="00D271F0">
      <w:pPr>
        <w:pStyle w:val="Lampiran"/>
      </w:pPr>
      <w:r w:rsidRPr="00D1732A">
        <w:t xml:space="preserve">                        @endforeach</w:t>
      </w:r>
    </w:p>
    <w:p w14:paraId="2B351789" w14:textId="77777777" w:rsidR="00C318CF" w:rsidRPr="00D1732A" w:rsidRDefault="00C318CF" w:rsidP="00D271F0">
      <w:pPr>
        <w:pStyle w:val="Lampiran"/>
      </w:pPr>
      <w:r w:rsidRPr="00D1732A">
        <w:t xml:space="preserve">                    &lt;/select&gt;</w:t>
      </w:r>
    </w:p>
    <w:p w14:paraId="2ED4A7A1" w14:textId="77777777" w:rsidR="00C318CF" w:rsidRPr="00D1732A" w:rsidRDefault="00C318CF" w:rsidP="00D271F0">
      <w:pPr>
        <w:pStyle w:val="Lampiran"/>
      </w:pPr>
      <w:r w:rsidRPr="00D1732A">
        <w:t xml:space="preserve">                &lt;/div&gt;</w:t>
      </w:r>
    </w:p>
    <w:p w14:paraId="2F2FA28E" w14:textId="77777777" w:rsidR="00C318CF" w:rsidRPr="00D1732A" w:rsidRDefault="00C318CF" w:rsidP="00D271F0">
      <w:pPr>
        <w:pStyle w:val="Lampiran"/>
      </w:pPr>
      <w:r w:rsidRPr="00D1732A">
        <w:t xml:space="preserve">                &lt;div class="col-4 col-sm-3"&gt;</w:t>
      </w:r>
    </w:p>
    <w:p w14:paraId="517BFDF9" w14:textId="77777777" w:rsidR="00C318CF" w:rsidRPr="00D1732A" w:rsidRDefault="00C318CF" w:rsidP="00D271F0">
      <w:pPr>
        <w:pStyle w:val="Lampiran"/>
      </w:pPr>
      <w:r w:rsidRPr="00D1732A">
        <w:t xml:space="preserve">                    &lt;select name="mileage" class="form-select py-3 mileage"&gt;</w:t>
      </w:r>
    </w:p>
    <w:p w14:paraId="1CCB11E0" w14:textId="77777777" w:rsidR="00C318CF" w:rsidRDefault="00C318CF" w:rsidP="00D271F0">
      <w:pPr>
        <w:pStyle w:val="Lampiran"/>
      </w:pPr>
      <w:r w:rsidRPr="00D1732A">
        <w:t xml:space="preserve">                        &lt;option selected disabled&gt;Jarak Tempuh&lt;/option&gt;</w:t>
      </w:r>
    </w:p>
    <w:p w14:paraId="35797EBD" w14:textId="77777777" w:rsidR="00C318CF" w:rsidRPr="00D1732A" w:rsidRDefault="00C318CF" w:rsidP="00D271F0">
      <w:pPr>
        <w:pStyle w:val="Lampiran"/>
      </w:pPr>
      <w:r w:rsidRPr="00D1732A">
        <w:t xml:space="preserve">                        @for ($i = 0; $i &lt; 100000; $i +=10000) @php $min=$i; $max=$i + 10000; $value="$min-$max" ;</w:t>
      </w:r>
    </w:p>
    <w:p w14:paraId="10FFF3A0" w14:textId="77777777" w:rsidR="00C318CF" w:rsidRPr="00D1732A" w:rsidRDefault="00C318CF" w:rsidP="00D271F0">
      <w:pPr>
        <w:pStyle w:val="Lampiran"/>
      </w:pPr>
      <w:r w:rsidRPr="00D1732A">
        <w:t xml:space="preserve">                            @endphp &lt;option value="{{ $value }}" {{ request('mileage') == $value ? 'selected' : '' }}&gt;</w:t>
      </w:r>
    </w:p>
    <w:p w14:paraId="4632083B" w14:textId="77777777" w:rsidR="00C318CF" w:rsidRPr="00D1732A" w:rsidRDefault="00C318CF" w:rsidP="00D271F0">
      <w:pPr>
        <w:pStyle w:val="Lampiran"/>
      </w:pPr>
      <w:r w:rsidRPr="00D1732A">
        <w:t xml:space="preserve">                            {{ number_format($min, 0, ',', '.') }} - {{ number_format($max, 0, ',', '.') }} km</w:t>
      </w:r>
    </w:p>
    <w:p w14:paraId="0872A7BD" w14:textId="77777777" w:rsidR="00C318CF" w:rsidRPr="00D1732A" w:rsidRDefault="00C318CF" w:rsidP="00D271F0">
      <w:pPr>
        <w:pStyle w:val="Lampiran"/>
      </w:pPr>
      <w:r w:rsidRPr="00D1732A">
        <w:t xml:space="preserve">                            &lt;/option&gt;</w:t>
      </w:r>
    </w:p>
    <w:p w14:paraId="3199AB25" w14:textId="77777777" w:rsidR="00C318CF" w:rsidRDefault="00C318CF" w:rsidP="00D271F0">
      <w:pPr>
        <w:pStyle w:val="Lampiran"/>
      </w:pPr>
      <w:r w:rsidRPr="00D1732A">
        <w:t xml:space="preserve">                            @endfor</w:t>
      </w:r>
    </w:p>
    <w:p w14:paraId="6F4767BB" w14:textId="77777777" w:rsidR="00C318CF" w:rsidRPr="00D1732A" w:rsidRDefault="00C318CF" w:rsidP="00D271F0">
      <w:pPr>
        <w:pStyle w:val="Lampiran"/>
      </w:pPr>
      <w:r w:rsidRPr="00D1732A">
        <w:t xml:space="preserve">                            {{-- Opsi tambahan: 100.000+ km --}}</w:t>
      </w:r>
    </w:p>
    <w:p w14:paraId="2163611A" w14:textId="77777777" w:rsidR="00C318CF" w:rsidRPr="00D1732A" w:rsidRDefault="00C318CF" w:rsidP="00D271F0">
      <w:pPr>
        <w:pStyle w:val="Lampiran"/>
      </w:pPr>
      <w:r w:rsidRPr="00D1732A">
        <w:t xml:space="preserve">                            &lt;option value="100000-999999" {{ request('mileage') == '100000-999999' ? 'selected' : '' }}&gt;</w:t>
      </w:r>
    </w:p>
    <w:p w14:paraId="7C90F922" w14:textId="77777777" w:rsidR="00C318CF" w:rsidRPr="00D1732A" w:rsidRDefault="00C318CF" w:rsidP="00D271F0">
      <w:pPr>
        <w:pStyle w:val="Lampiran"/>
      </w:pPr>
      <w:r w:rsidRPr="00D1732A">
        <w:t xml:space="preserve">                                100.000+ km</w:t>
      </w:r>
    </w:p>
    <w:p w14:paraId="60B2939F" w14:textId="77777777" w:rsidR="00C318CF" w:rsidRPr="00D1732A" w:rsidRDefault="00C318CF" w:rsidP="00D271F0">
      <w:pPr>
        <w:pStyle w:val="Lampiran"/>
      </w:pPr>
      <w:r w:rsidRPr="00D1732A">
        <w:t xml:space="preserve">                            &lt;/option&gt;</w:t>
      </w:r>
    </w:p>
    <w:p w14:paraId="3DD627C8" w14:textId="77777777" w:rsidR="00C318CF" w:rsidRPr="00D1732A" w:rsidRDefault="00C318CF" w:rsidP="00D271F0">
      <w:pPr>
        <w:pStyle w:val="Lampiran"/>
      </w:pPr>
      <w:r w:rsidRPr="00D1732A">
        <w:t xml:space="preserve">                    &lt;/select&gt;</w:t>
      </w:r>
    </w:p>
    <w:p w14:paraId="5BC10882" w14:textId="77777777" w:rsidR="00C318CF" w:rsidRPr="00D1732A" w:rsidRDefault="00C318CF" w:rsidP="00D271F0">
      <w:pPr>
        <w:pStyle w:val="Lampiran"/>
      </w:pPr>
      <w:r w:rsidRPr="00D1732A">
        <w:t xml:space="preserve">                &lt;/div&gt;</w:t>
      </w:r>
    </w:p>
    <w:p w14:paraId="17704FCD" w14:textId="77777777" w:rsidR="00C318CF" w:rsidRPr="00D1732A" w:rsidRDefault="00C318CF" w:rsidP="00D271F0">
      <w:pPr>
        <w:pStyle w:val="Lampiran"/>
      </w:pPr>
      <w:r w:rsidRPr="00D1732A">
        <w:t xml:space="preserve">                &lt;div class="col-4 col-sm-3"&gt;</w:t>
      </w:r>
    </w:p>
    <w:p w14:paraId="4AB22684" w14:textId="77777777" w:rsidR="00C318CF" w:rsidRPr="00D1732A" w:rsidRDefault="00C318CF" w:rsidP="00D271F0">
      <w:pPr>
        <w:pStyle w:val="Lampiran"/>
      </w:pPr>
      <w:r w:rsidRPr="00D1732A">
        <w:t xml:space="preserve">                    &lt;select name="year" class="form-select py-3 year"&gt;</w:t>
      </w:r>
    </w:p>
    <w:p w14:paraId="2F7C74E3" w14:textId="77777777" w:rsidR="00C318CF" w:rsidRPr="00D1732A" w:rsidRDefault="00C318CF" w:rsidP="00D271F0">
      <w:pPr>
        <w:pStyle w:val="Lampiran"/>
      </w:pPr>
      <w:r w:rsidRPr="00D1732A">
        <w:t xml:space="preserve">                        &lt;option selected disabled&gt;Tahun&lt;/option&gt;</w:t>
      </w:r>
    </w:p>
    <w:p w14:paraId="549D079F" w14:textId="77777777" w:rsidR="00C318CF" w:rsidRPr="00D1732A" w:rsidRDefault="00C318CF" w:rsidP="00D271F0">
      <w:pPr>
        <w:pStyle w:val="Lampiran"/>
      </w:pPr>
      <w:r w:rsidRPr="00D1732A">
        <w:t xml:space="preserve">                        @for ($year = 2025; $year &gt;= 2000; $year--)</w:t>
      </w:r>
    </w:p>
    <w:p w14:paraId="273A52D4" w14:textId="77777777" w:rsidR="00C318CF" w:rsidRPr="00D1732A" w:rsidRDefault="00C318CF" w:rsidP="00D271F0">
      <w:pPr>
        <w:pStyle w:val="Lampiran"/>
      </w:pPr>
      <w:r w:rsidRPr="00D1732A">
        <w:t xml:space="preserve">                        &lt;option value="{{ $year }}" {{ request('year') == $year ? 'selected' : '' }}&gt;{{ $year }}</w:t>
      </w:r>
    </w:p>
    <w:p w14:paraId="0388505B" w14:textId="77777777" w:rsidR="00C318CF" w:rsidRPr="00D1732A" w:rsidRDefault="00C318CF" w:rsidP="00D271F0">
      <w:pPr>
        <w:pStyle w:val="Lampiran"/>
      </w:pPr>
      <w:r w:rsidRPr="00D1732A">
        <w:t xml:space="preserve">                        &lt;/option&gt;</w:t>
      </w:r>
    </w:p>
    <w:p w14:paraId="1F7F7586" w14:textId="77777777" w:rsidR="00C318CF" w:rsidRPr="00D1732A" w:rsidRDefault="00C318CF" w:rsidP="00D271F0">
      <w:pPr>
        <w:pStyle w:val="Lampiran"/>
      </w:pPr>
      <w:r w:rsidRPr="00D1732A">
        <w:t xml:space="preserve">                        @endfor</w:t>
      </w:r>
    </w:p>
    <w:p w14:paraId="77CC4D93" w14:textId="77777777" w:rsidR="00C318CF" w:rsidRPr="00D1732A" w:rsidRDefault="00C318CF" w:rsidP="00D271F0">
      <w:pPr>
        <w:pStyle w:val="Lampiran"/>
      </w:pPr>
      <w:r w:rsidRPr="00D1732A">
        <w:t xml:space="preserve">                        &lt;!-- Tambahkan tahun lainnya --&gt;</w:t>
      </w:r>
    </w:p>
    <w:p w14:paraId="73C8ED92" w14:textId="77777777" w:rsidR="00C318CF" w:rsidRPr="00D1732A" w:rsidRDefault="00C318CF" w:rsidP="00D271F0">
      <w:pPr>
        <w:pStyle w:val="Lampiran"/>
      </w:pPr>
      <w:r w:rsidRPr="00D1732A">
        <w:t xml:space="preserve">                    &lt;/select&gt;</w:t>
      </w:r>
    </w:p>
    <w:p w14:paraId="7E4EECE7" w14:textId="77777777" w:rsidR="00C318CF" w:rsidRPr="00D1732A" w:rsidRDefault="00C318CF" w:rsidP="00D271F0">
      <w:pPr>
        <w:pStyle w:val="Lampiran"/>
      </w:pPr>
      <w:r w:rsidRPr="00D1732A">
        <w:t xml:space="preserve">                &lt;/div&gt;</w:t>
      </w:r>
    </w:p>
    <w:p w14:paraId="34E3454B" w14:textId="77777777" w:rsidR="00C318CF" w:rsidRPr="00D1732A" w:rsidRDefault="00C318CF" w:rsidP="00D271F0">
      <w:pPr>
        <w:pStyle w:val="Lampiran"/>
      </w:pPr>
      <w:r w:rsidRPr="00D1732A">
        <w:t xml:space="preserve">            &lt;/div&gt;</w:t>
      </w:r>
    </w:p>
    <w:p w14:paraId="0DE60CF7" w14:textId="77777777" w:rsidR="00C318CF" w:rsidRPr="00D1732A" w:rsidRDefault="00C318CF" w:rsidP="00D271F0">
      <w:pPr>
        <w:pStyle w:val="Lampiran"/>
      </w:pPr>
      <w:r w:rsidRPr="00D1732A">
        <w:t xml:space="preserve">        &lt;/form&gt;</w:t>
      </w:r>
    </w:p>
    <w:p w14:paraId="4D8C147B" w14:textId="77777777" w:rsidR="00C318CF" w:rsidRPr="00D1732A" w:rsidRDefault="00C318CF" w:rsidP="00D271F0">
      <w:pPr>
        <w:pStyle w:val="Lampiran"/>
      </w:pPr>
      <w:r w:rsidRPr="00D1732A">
        <w:t xml:space="preserve">    &lt;/div&gt;</w:t>
      </w:r>
    </w:p>
    <w:p w14:paraId="11FA87BB" w14:textId="77777777" w:rsidR="00C318CF" w:rsidRPr="00D1732A" w:rsidRDefault="00C318CF" w:rsidP="00D271F0">
      <w:pPr>
        <w:pStyle w:val="Lampiran"/>
      </w:pPr>
      <w:r w:rsidRPr="00D1732A">
        <w:t>&lt;/section&gt;</w:t>
      </w:r>
    </w:p>
    <w:p w14:paraId="5335CAA1" w14:textId="77777777" w:rsidR="00C318CF" w:rsidRDefault="00C318CF" w:rsidP="00D271F0">
      <w:pPr>
        <w:pStyle w:val="Lampiran"/>
      </w:pPr>
      <w:r w:rsidRPr="00D1732A">
        <w:t>&lt;!-- end form --&gt;</w:t>
      </w:r>
    </w:p>
    <w:p w14:paraId="51AB5715" w14:textId="77777777" w:rsidR="00C318CF" w:rsidRPr="00D1732A" w:rsidRDefault="00C318CF" w:rsidP="00D271F0">
      <w:pPr>
        <w:pStyle w:val="Lampiran"/>
      </w:pPr>
      <w:r w:rsidRPr="00D1732A">
        <w:t>&lt;!-- start list mobil--&gt;</w:t>
      </w:r>
    </w:p>
    <w:p w14:paraId="35389D3E" w14:textId="77777777" w:rsidR="00C318CF" w:rsidRPr="00D1732A" w:rsidRDefault="00C318CF" w:rsidP="00D271F0">
      <w:pPr>
        <w:pStyle w:val="Lampiran"/>
      </w:pPr>
      <w:r w:rsidRPr="00D1732A">
        <w:lastRenderedPageBreak/>
        <w:t>&lt;section id="mobil"&gt;</w:t>
      </w:r>
    </w:p>
    <w:p w14:paraId="57F51A7B" w14:textId="77777777" w:rsidR="00C318CF" w:rsidRPr="00D1732A" w:rsidRDefault="00C318CF" w:rsidP="00D271F0">
      <w:pPr>
        <w:pStyle w:val="Lampiran"/>
      </w:pPr>
      <w:r w:rsidRPr="00D1732A">
        <w:t xml:space="preserve">    &lt;div class="container my-5"&gt;</w:t>
      </w:r>
    </w:p>
    <w:p w14:paraId="7105BB0B" w14:textId="77777777" w:rsidR="00C318CF" w:rsidRPr="00D1732A" w:rsidRDefault="00C318CF" w:rsidP="00D271F0">
      <w:pPr>
        <w:pStyle w:val="Lampiran"/>
      </w:pPr>
      <w:r w:rsidRPr="00D1732A">
        <w:t xml:space="preserve">        &lt;h3 class="fw-bold mb-4"&gt;Mobil Tersedia&lt;/h3&gt;</w:t>
      </w:r>
    </w:p>
    <w:p w14:paraId="03E59773" w14:textId="77777777" w:rsidR="00C318CF" w:rsidRPr="00D1732A" w:rsidRDefault="00C318CF" w:rsidP="00D271F0">
      <w:pPr>
        <w:pStyle w:val="Lampiran"/>
      </w:pPr>
      <w:r w:rsidRPr="00D1732A">
        <w:t xml:space="preserve">        &lt;div class="row g-4"&gt;</w:t>
      </w:r>
    </w:p>
    <w:p w14:paraId="19EFD366" w14:textId="77777777" w:rsidR="00C318CF" w:rsidRPr="00D1732A" w:rsidRDefault="00C318CF" w:rsidP="00D271F0">
      <w:pPr>
        <w:pStyle w:val="Lampiran"/>
      </w:pPr>
      <w:r w:rsidRPr="00D1732A">
        <w:t xml:space="preserve">            &lt;!-- Card 1 --&gt;</w:t>
      </w:r>
    </w:p>
    <w:p w14:paraId="208DA182" w14:textId="77777777" w:rsidR="00C318CF" w:rsidRPr="00D1732A" w:rsidRDefault="00C318CF" w:rsidP="00D271F0">
      <w:pPr>
        <w:pStyle w:val="Lampiran"/>
      </w:pPr>
      <w:r w:rsidRPr="00D1732A">
        <w:t xml:space="preserve">            @forelse ($cars as $item)</w:t>
      </w:r>
    </w:p>
    <w:p w14:paraId="7479CD91" w14:textId="77777777" w:rsidR="00C318CF" w:rsidRPr="00D1732A" w:rsidRDefault="00C318CF" w:rsidP="00D271F0">
      <w:pPr>
        <w:pStyle w:val="Lampiran"/>
      </w:pPr>
      <w:r w:rsidRPr="00D1732A">
        <w:t xml:space="preserve">            &lt;div class="col-md-4 col-6"&gt;</w:t>
      </w:r>
    </w:p>
    <w:p w14:paraId="7FD02F9B" w14:textId="77777777" w:rsidR="00C318CF" w:rsidRPr="00D1732A" w:rsidRDefault="00C318CF" w:rsidP="00D271F0">
      <w:pPr>
        <w:pStyle w:val="Lampiran"/>
      </w:pPr>
      <w:r w:rsidRPr="00D1732A">
        <w:t xml:space="preserve">                &lt;a href="{{route('web.detailMobil', $item-&gt;id)}}" class="text-decoration-none"&gt;</w:t>
      </w:r>
    </w:p>
    <w:p w14:paraId="70BF37C7" w14:textId="77777777" w:rsidR="00C318CF" w:rsidRPr="00D1732A" w:rsidRDefault="00C318CF" w:rsidP="00D271F0">
      <w:pPr>
        <w:pStyle w:val="Lampiran"/>
      </w:pPr>
      <w:r w:rsidRPr="00D1732A">
        <w:t xml:space="preserve">                    &lt;div class="card shadow-sm h-100 rounded-top"&gt;</w:t>
      </w:r>
    </w:p>
    <w:p w14:paraId="72CBD1D7" w14:textId="77777777" w:rsidR="00C318CF" w:rsidRPr="00D1732A" w:rsidRDefault="00C318CF" w:rsidP="00D271F0">
      <w:pPr>
        <w:pStyle w:val="Lampiran"/>
      </w:pPr>
      <w:r w:rsidRPr="00D1732A">
        <w:t xml:space="preserve">                        &lt;div</w:t>
      </w:r>
    </w:p>
    <w:p w14:paraId="103E0B63" w14:textId="77777777" w:rsidR="00C318CF" w:rsidRPr="00D1732A" w:rsidRDefault="00C318CF" w:rsidP="00D271F0">
      <w:pPr>
        <w:pStyle w:val="Lampiran"/>
      </w:pPr>
      <w:r w:rsidRPr="00D1732A">
        <w:t xml:space="preserve">                            class="ratio ratio-4x3 bg-light d-flex align-items-center justify-content-center text-dark rounded-top"&gt;</w:t>
      </w:r>
    </w:p>
    <w:p w14:paraId="37478632" w14:textId="77777777" w:rsidR="00C318CF" w:rsidRPr="00D1732A" w:rsidRDefault="00C318CF" w:rsidP="00D271F0">
      <w:pPr>
        <w:pStyle w:val="Lampiran"/>
      </w:pPr>
      <w:r w:rsidRPr="00D1732A">
        <w:t xml:space="preserve">                            &lt;img src="{{ $item-&gt;mainPhoto &amp;&amp; Storage::disk('public')-&gt;exists('car_photos/' . $item-&gt;mainPhoto-&gt;photo_url)</w:t>
      </w:r>
    </w:p>
    <w:p w14:paraId="4DF3EC9A" w14:textId="77777777" w:rsidR="00C318CF" w:rsidRPr="00D1732A" w:rsidRDefault="00C318CF" w:rsidP="00D271F0">
      <w:pPr>
        <w:pStyle w:val="Lampiran"/>
      </w:pPr>
      <w:r w:rsidRPr="00D1732A">
        <w:t xml:space="preserve">                    ? asset('storage/car_photos/' . $item-&gt;mainPhoto-&gt;photo_url)</w:t>
      </w:r>
    </w:p>
    <w:p w14:paraId="21C8B1E1" w14:textId="77777777" w:rsidR="00C318CF" w:rsidRPr="00D1732A" w:rsidRDefault="00C318CF" w:rsidP="00D271F0">
      <w:pPr>
        <w:pStyle w:val="Lampiran"/>
      </w:pPr>
      <w:r w:rsidRPr="00D1732A">
        <w:t xml:space="preserve">                    : asset('image/NoImage.png') }}" alt="{{ $item-&gt;brand }} {{ $item-&gt;model }}"</w:t>
      </w:r>
    </w:p>
    <w:p w14:paraId="2B5CC7BA" w14:textId="77777777" w:rsidR="00C318CF" w:rsidRPr="00D1732A" w:rsidRDefault="00C318CF" w:rsidP="00D271F0">
      <w:pPr>
        <w:pStyle w:val="Lampiran"/>
      </w:pPr>
      <w:r w:rsidRPr="00D1732A">
        <w:t xml:space="preserve">                                class="img-fluid object-fit-cover w-100 h-100 rounded-top"&gt;</w:t>
      </w:r>
    </w:p>
    <w:p w14:paraId="2166ECE2" w14:textId="77777777" w:rsidR="00C318CF" w:rsidRPr="00D1732A" w:rsidRDefault="00C318CF" w:rsidP="00D271F0">
      <w:pPr>
        <w:pStyle w:val="Lampiran"/>
      </w:pPr>
      <w:r w:rsidRPr="00D1732A">
        <w:t xml:space="preserve">                        &lt;/div&gt;</w:t>
      </w:r>
    </w:p>
    <w:p w14:paraId="049A6A6E" w14:textId="77777777" w:rsidR="00C318CF" w:rsidRPr="00D1732A" w:rsidRDefault="00C318CF" w:rsidP="00D271F0">
      <w:pPr>
        <w:pStyle w:val="Lampiran"/>
      </w:pPr>
      <w:r w:rsidRPr="00D1732A">
        <w:t xml:space="preserve">                        &lt;div class="card-body"&gt;</w:t>
      </w:r>
    </w:p>
    <w:p w14:paraId="32F1A6A6" w14:textId="77777777" w:rsidR="00C318CF" w:rsidRPr="00D1732A" w:rsidRDefault="00C318CF" w:rsidP="00D271F0">
      <w:pPr>
        <w:pStyle w:val="Lampiran"/>
      </w:pPr>
      <w:r w:rsidRPr="00D1732A">
        <w:t xml:space="preserve">                            &lt;h6 class="card-title fw-bold text-capitalize"&gt;{{ $item-&gt;brand }} {{ $item-&gt;model }}</w:t>
      </w:r>
    </w:p>
    <w:p w14:paraId="7B92F9FB" w14:textId="77777777" w:rsidR="00C318CF" w:rsidRPr="00D1732A" w:rsidRDefault="00C318CF" w:rsidP="00D271F0">
      <w:pPr>
        <w:pStyle w:val="Lampiran"/>
      </w:pPr>
      <w:r w:rsidRPr="00D1732A">
        <w:t xml:space="preserve">                                {{ $item-&gt;year }} &lt;/h6&gt;</w:t>
      </w:r>
    </w:p>
    <w:p w14:paraId="508CFD8E" w14:textId="77777777" w:rsidR="00C318CF" w:rsidRPr="00D1732A" w:rsidRDefault="00C318CF" w:rsidP="00D271F0">
      <w:pPr>
        <w:pStyle w:val="Lampiran"/>
      </w:pPr>
      <w:r w:rsidRPr="00D1732A">
        <w:t xml:space="preserve">                            &lt;p class="mb-2 text-capitalize" style="font-size: 14px;"&gt;</w:t>
      </w:r>
    </w:p>
    <w:p w14:paraId="4BE815AA" w14:textId="77777777" w:rsidR="00C318CF" w:rsidRPr="00D1732A" w:rsidRDefault="00C318CF" w:rsidP="00D271F0">
      <w:pPr>
        <w:pStyle w:val="Lampiran"/>
      </w:pPr>
      <w:r w:rsidRPr="00D1732A">
        <w:t xml:space="preserve">                                {{ $item-&gt;year }} | {{ $item-&gt;mileage }} km | {{ $item-&gt;transmission }}</w:t>
      </w:r>
    </w:p>
    <w:p w14:paraId="2193F5DF" w14:textId="77777777" w:rsidR="00C318CF" w:rsidRPr="00D1732A" w:rsidRDefault="00C318CF" w:rsidP="00D271F0">
      <w:pPr>
        <w:pStyle w:val="Lampiran"/>
      </w:pPr>
      <w:r w:rsidRPr="00D1732A">
        <w:t xml:space="preserve">                            &lt;/p&gt;</w:t>
      </w:r>
    </w:p>
    <w:p w14:paraId="444C410E" w14:textId="77777777" w:rsidR="00C318CF" w:rsidRPr="00D1732A" w:rsidRDefault="00C318CF" w:rsidP="00D271F0">
      <w:pPr>
        <w:pStyle w:val="Lampiran"/>
      </w:pPr>
      <w:r w:rsidRPr="00D1732A">
        <w:t xml:space="preserve">                            &lt;p class="fw-bold mb-0"&gt;Rp {{ number_format($item-&gt;price, 0, ',', '.') }}&lt;/p&gt;</w:t>
      </w:r>
    </w:p>
    <w:p w14:paraId="3C689625" w14:textId="77777777" w:rsidR="00C318CF" w:rsidRPr="00D1732A" w:rsidRDefault="00C318CF" w:rsidP="00D271F0">
      <w:pPr>
        <w:pStyle w:val="Lampiran"/>
      </w:pPr>
      <w:r w:rsidRPr="00D1732A">
        <w:t xml:space="preserve">                        &lt;/div&gt;</w:t>
      </w:r>
    </w:p>
    <w:p w14:paraId="1354DE0A" w14:textId="77777777" w:rsidR="00C318CF" w:rsidRPr="00D1732A" w:rsidRDefault="00C318CF" w:rsidP="00D271F0">
      <w:pPr>
        <w:pStyle w:val="Lampiran"/>
      </w:pPr>
      <w:r w:rsidRPr="00D1732A">
        <w:t xml:space="preserve">                    &lt;/div&gt;</w:t>
      </w:r>
    </w:p>
    <w:p w14:paraId="39D6DBE2" w14:textId="77777777" w:rsidR="00C318CF" w:rsidRPr="00D1732A" w:rsidRDefault="00C318CF" w:rsidP="00D271F0">
      <w:pPr>
        <w:pStyle w:val="Lampiran"/>
      </w:pPr>
      <w:r w:rsidRPr="00D1732A">
        <w:t xml:space="preserve">                &lt;/a&gt;</w:t>
      </w:r>
    </w:p>
    <w:p w14:paraId="02BE3410" w14:textId="77777777" w:rsidR="00C318CF" w:rsidRPr="00D1732A" w:rsidRDefault="00C318CF" w:rsidP="00D271F0">
      <w:pPr>
        <w:pStyle w:val="Lampiran"/>
      </w:pPr>
      <w:r w:rsidRPr="00D1732A">
        <w:t xml:space="preserve">            &lt;/div&gt;</w:t>
      </w:r>
    </w:p>
    <w:p w14:paraId="55DFFDD0" w14:textId="77777777" w:rsidR="00C318CF" w:rsidRPr="00D1732A" w:rsidRDefault="00C318CF" w:rsidP="00D271F0">
      <w:pPr>
        <w:pStyle w:val="Lampiran"/>
      </w:pPr>
      <w:r w:rsidRPr="00D1732A">
        <w:t xml:space="preserve">            @empty</w:t>
      </w:r>
    </w:p>
    <w:p w14:paraId="0D18F0A8" w14:textId="77777777" w:rsidR="00C318CF" w:rsidRPr="00D1732A" w:rsidRDefault="00C318CF" w:rsidP="00D271F0">
      <w:pPr>
        <w:pStyle w:val="Lampiran"/>
      </w:pPr>
      <w:r w:rsidRPr="00D1732A">
        <w:t xml:space="preserve">            &lt;div class="col-12 text-center"&gt;</w:t>
      </w:r>
    </w:p>
    <w:p w14:paraId="10D50A37" w14:textId="77777777" w:rsidR="00C318CF" w:rsidRPr="00D1732A" w:rsidRDefault="00C318CF" w:rsidP="00D271F0">
      <w:pPr>
        <w:pStyle w:val="Lampiran"/>
      </w:pPr>
      <w:r w:rsidRPr="00D1732A">
        <w:t xml:space="preserve">                &lt;h4 class="text-muted mb-3 text-capitalize"&gt;{{ request('q') ?? ' ' }} {{ request('brand') ?? ' ' }}</w:t>
      </w:r>
    </w:p>
    <w:p w14:paraId="57F5A7C3" w14:textId="77777777" w:rsidR="00C318CF" w:rsidRPr="00D1732A" w:rsidRDefault="00C318CF" w:rsidP="00D271F0">
      <w:pPr>
        <w:pStyle w:val="Lampiran"/>
      </w:pPr>
      <w:r w:rsidRPr="00D1732A">
        <w:t xml:space="preserve">                    {{ request('mileage') ?? ' ' }} {{ request('year') ?? ' ' }}Tidak Ditemukan&lt;/h4&gt;</w:t>
      </w:r>
    </w:p>
    <w:p w14:paraId="0631BE22" w14:textId="77777777" w:rsidR="00C318CF" w:rsidRPr="00D1732A" w:rsidRDefault="00C318CF" w:rsidP="00D271F0">
      <w:pPr>
        <w:pStyle w:val="Lampiran"/>
      </w:pPr>
      <w:r w:rsidRPr="00D1732A">
        <w:t xml:space="preserve">                &lt;a href="{{ route('home') }}" class="btn btn-outline-secondary"&gt;Reset Filter&lt;/a&gt;</w:t>
      </w:r>
    </w:p>
    <w:p w14:paraId="3D57CD1B" w14:textId="77777777" w:rsidR="00C318CF" w:rsidRDefault="00C318CF" w:rsidP="00D271F0">
      <w:pPr>
        <w:pStyle w:val="Lampiran"/>
      </w:pPr>
      <w:r w:rsidRPr="00D1732A">
        <w:t xml:space="preserve">            &lt;/div&gt;</w:t>
      </w:r>
    </w:p>
    <w:p w14:paraId="6C646BD5" w14:textId="77777777" w:rsidR="00C318CF" w:rsidRDefault="00C318CF" w:rsidP="00D271F0">
      <w:pPr>
        <w:pStyle w:val="Lampiran"/>
      </w:pPr>
      <w:r w:rsidRPr="00D1732A">
        <w:t xml:space="preserve">            @endforelse</w:t>
      </w:r>
    </w:p>
    <w:p w14:paraId="6389C137" w14:textId="77777777" w:rsidR="00C318CF" w:rsidRPr="00D1732A" w:rsidRDefault="00C318CF" w:rsidP="00D271F0">
      <w:pPr>
        <w:pStyle w:val="Lampiran"/>
      </w:pPr>
      <w:r w:rsidRPr="00D1732A">
        <w:t xml:space="preserve">        &lt;/div&gt;</w:t>
      </w:r>
    </w:p>
    <w:p w14:paraId="36C637F8" w14:textId="77777777" w:rsidR="00C318CF" w:rsidRDefault="00C318CF" w:rsidP="00D271F0">
      <w:pPr>
        <w:pStyle w:val="Lampiran"/>
      </w:pPr>
      <w:r w:rsidRPr="00D1732A">
        <w:t xml:space="preserve">    &lt;/div&gt;</w:t>
      </w:r>
    </w:p>
    <w:p w14:paraId="6D5DE887" w14:textId="77777777" w:rsidR="00C318CF" w:rsidRPr="00D1732A" w:rsidRDefault="00C318CF" w:rsidP="00D271F0">
      <w:pPr>
        <w:pStyle w:val="Lampiran"/>
      </w:pPr>
      <w:r w:rsidRPr="00D1732A">
        <w:t>&lt;/section&gt;</w:t>
      </w:r>
    </w:p>
    <w:p w14:paraId="46AE6F2A" w14:textId="77777777" w:rsidR="00C318CF" w:rsidRDefault="00C318CF" w:rsidP="00D271F0">
      <w:pPr>
        <w:pStyle w:val="Lampiran"/>
      </w:pPr>
      <w:r w:rsidRPr="00D1732A">
        <w:t>&lt;!-- end list mobil --&gt;</w:t>
      </w:r>
    </w:p>
    <w:p w14:paraId="2CEB7C4B" w14:textId="77777777" w:rsidR="00C318CF" w:rsidRPr="00D1732A" w:rsidRDefault="00C318CF" w:rsidP="00D271F0">
      <w:pPr>
        <w:pStyle w:val="Lampiran"/>
      </w:pPr>
      <w:r w:rsidRPr="00D1732A">
        <w:t>&lt;!-- start testimonial --&gt;</w:t>
      </w:r>
    </w:p>
    <w:p w14:paraId="610C2183" w14:textId="77777777" w:rsidR="00C318CF" w:rsidRPr="00D1732A" w:rsidRDefault="00C318CF" w:rsidP="00D271F0">
      <w:pPr>
        <w:pStyle w:val="Lampiran"/>
      </w:pPr>
      <w:r w:rsidRPr="00D1732A">
        <w:t>&lt;section id="testimonial"&gt;</w:t>
      </w:r>
    </w:p>
    <w:p w14:paraId="296E7762" w14:textId="77777777" w:rsidR="00C318CF" w:rsidRPr="00D1732A" w:rsidRDefault="00C318CF" w:rsidP="00D271F0">
      <w:pPr>
        <w:pStyle w:val="Lampiran"/>
      </w:pPr>
      <w:r w:rsidRPr="00D1732A">
        <w:t xml:space="preserve">    &lt;div class="container py-5"&gt;</w:t>
      </w:r>
    </w:p>
    <w:p w14:paraId="0DE6A772" w14:textId="77777777" w:rsidR="00C318CF" w:rsidRPr="00D1732A" w:rsidRDefault="00C318CF" w:rsidP="00D271F0">
      <w:pPr>
        <w:pStyle w:val="Lampiran"/>
      </w:pPr>
      <w:r w:rsidRPr="00D1732A">
        <w:t xml:space="preserve">        &lt;h3 class="text-center fw-bold text-primary mb-5"&gt;Apa Kata Pelanggan Kami&lt;/h3&gt;</w:t>
      </w:r>
    </w:p>
    <w:p w14:paraId="64B286C5" w14:textId="77777777" w:rsidR="00C318CF" w:rsidRPr="00D1732A" w:rsidRDefault="00C318CF" w:rsidP="00D271F0">
      <w:pPr>
        <w:pStyle w:val="Lampiran"/>
      </w:pPr>
      <w:r w:rsidRPr="00D1732A">
        <w:t xml:space="preserve">        &lt;div class="row g-4 justify-content-center"&gt;</w:t>
      </w:r>
    </w:p>
    <w:p w14:paraId="2FE922E9" w14:textId="77777777" w:rsidR="00C318CF" w:rsidRPr="00D1732A" w:rsidRDefault="00C318CF" w:rsidP="00D271F0">
      <w:pPr>
        <w:pStyle w:val="Lampiran"/>
      </w:pPr>
      <w:r w:rsidRPr="00D1732A">
        <w:t xml:space="preserve">            &lt;!-- Testimonial Card --&gt;</w:t>
      </w:r>
    </w:p>
    <w:p w14:paraId="1DED1B57" w14:textId="77777777" w:rsidR="00C318CF" w:rsidRPr="00D1732A" w:rsidRDefault="00C318CF" w:rsidP="00D271F0">
      <w:pPr>
        <w:pStyle w:val="Lampiran"/>
      </w:pPr>
      <w:r w:rsidRPr="00D1732A">
        <w:t xml:space="preserve">            @forelse ($reviews as $review)</w:t>
      </w:r>
    </w:p>
    <w:p w14:paraId="2C3E9227" w14:textId="77777777" w:rsidR="00C318CF" w:rsidRPr="00D1732A" w:rsidRDefault="00C318CF" w:rsidP="00D271F0">
      <w:pPr>
        <w:pStyle w:val="Lampiran"/>
      </w:pPr>
      <w:r w:rsidRPr="00D1732A">
        <w:t xml:space="preserve">                &lt;div class="col-md-4 col-6"&gt;</w:t>
      </w:r>
    </w:p>
    <w:p w14:paraId="7779A8D3" w14:textId="77777777" w:rsidR="00C318CF" w:rsidRPr="00D1732A" w:rsidRDefault="00C318CF" w:rsidP="00D271F0">
      <w:pPr>
        <w:pStyle w:val="Lampiran"/>
      </w:pPr>
      <w:r w:rsidRPr="00D1732A">
        <w:t xml:space="preserve">                    &lt;div class="card border-0 shadow-sm rounded-4 overflow-hidden"&gt;</w:t>
      </w:r>
    </w:p>
    <w:p w14:paraId="114E8B82" w14:textId="77777777" w:rsidR="00C318CF" w:rsidRPr="00D1732A" w:rsidRDefault="00C318CF" w:rsidP="00D271F0">
      <w:pPr>
        <w:pStyle w:val="Lampiran"/>
      </w:pPr>
      <w:r w:rsidRPr="00D1732A">
        <w:lastRenderedPageBreak/>
        <w:t xml:space="preserve">                        &lt;img src="{{asset('storage/photo_review/' . $review-&gt;photo_review)}}" class="img-fluid" alt="Foto Pelanggan"&gt;</w:t>
      </w:r>
    </w:p>
    <w:p w14:paraId="0D4AC070" w14:textId="77777777" w:rsidR="00C318CF" w:rsidRPr="00D1732A" w:rsidRDefault="00C318CF" w:rsidP="00D271F0">
      <w:pPr>
        <w:pStyle w:val="Lampiran"/>
      </w:pPr>
      <w:r w:rsidRPr="00D1732A">
        <w:t xml:space="preserve">                        &lt;div class="card-body text-center"&gt;</w:t>
      </w:r>
    </w:p>
    <w:p w14:paraId="07C543BC" w14:textId="77777777" w:rsidR="00C318CF" w:rsidRPr="00D1732A" w:rsidRDefault="00C318CF" w:rsidP="00D271F0">
      <w:pPr>
        <w:pStyle w:val="Lampiran"/>
      </w:pPr>
      <w:r w:rsidRPr="00D1732A">
        <w:t xml:space="preserve">                            &lt;h5 class="card-title"&gt;{{$review-&gt;user-&gt;name}}&lt;/h5&gt;</w:t>
      </w:r>
    </w:p>
    <w:p w14:paraId="35C43BDE" w14:textId="77777777" w:rsidR="00C318CF" w:rsidRDefault="00C318CF" w:rsidP="00D271F0">
      <w:pPr>
        <w:pStyle w:val="Lampiran"/>
      </w:pPr>
      <w:r w:rsidRPr="00D1732A">
        <w:t xml:space="preserve">                            &lt;div class="mb-2 text-warning"&gt;</w:t>
      </w:r>
    </w:p>
    <w:p w14:paraId="443992CF" w14:textId="77777777" w:rsidR="00C318CF" w:rsidRPr="00D1732A" w:rsidRDefault="00C318CF" w:rsidP="00D271F0">
      <w:pPr>
        <w:pStyle w:val="Lampiran"/>
      </w:pPr>
      <w:r w:rsidRPr="00D1732A">
        <w:t xml:space="preserve">                                @for ($i = 0; $i &lt; $review-&gt;rating; $i++)</w:t>
      </w:r>
    </w:p>
    <w:p w14:paraId="6FC1DCE6" w14:textId="77777777" w:rsidR="00C318CF" w:rsidRPr="00D1732A" w:rsidRDefault="00C318CF" w:rsidP="00D271F0">
      <w:pPr>
        <w:pStyle w:val="Lampiran"/>
      </w:pPr>
      <w:r w:rsidRPr="00D1732A">
        <w:t xml:space="preserve">                                    &lt;i class="fas fa-star"&gt;&lt;/i&gt; </w:t>
      </w:r>
    </w:p>
    <w:p w14:paraId="7B444B41" w14:textId="77777777" w:rsidR="00C318CF" w:rsidRPr="00D1732A" w:rsidRDefault="00C318CF" w:rsidP="00D271F0">
      <w:pPr>
        <w:pStyle w:val="Lampiran"/>
      </w:pPr>
      <w:r w:rsidRPr="00D1732A">
        <w:t xml:space="preserve">                                @endfor </w:t>
      </w:r>
    </w:p>
    <w:p w14:paraId="0607E571" w14:textId="77777777" w:rsidR="00C318CF" w:rsidRPr="00D1732A" w:rsidRDefault="00C318CF" w:rsidP="00D271F0">
      <w:pPr>
        <w:pStyle w:val="Lampiran"/>
      </w:pPr>
      <w:r w:rsidRPr="00D1732A">
        <w:t xml:space="preserve">                            &lt;/div&gt;</w:t>
      </w:r>
    </w:p>
    <w:p w14:paraId="77F9D805" w14:textId="77777777" w:rsidR="00C318CF" w:rsidRPr="00D1732A" w:rsidRDefault="00C318CF" w:rsidP="00D271F0">
      <w:pPr>
        <w:pStyle w:val="Lampiran"/>
      </w:pPr>
      <w:r w:rsidRPr="00D1732A">
        <w:t xml:space="preserve">                            &lt;p class="card-text text-muted" style="font-size: 14px;"&gt;</w:t>
      </w:r>
    </w:p>
    <w:p w14:paraId="46E12BF5" w14:textId="77777777" w:rsidR="00C318CF" w:rsidRPr="00D1732A" w:rsidRDefault="00C318CF" w:rsidP="00D271F0">
      <w:pPr>
        <w:pStyle w:val="Lampiran"/>
      </w:pPr>
      <w:r w:rsidRPr="00D1732A">
        <w:t xml:space="preserve">                                {{ $review-&gt;comment }}</w:t>
      </w:r>
    </w:p>
    <w:p w14:paraId="47601E4F" w14:textId="77777777" w:rsidR="00C318CF" w:rsidRPr="00D1732A" w:rsidRDefault="00C318CF" w:rsidP="00D271F0">
      <w:pPr>
        <w:pStyle w:val="Lampiran"/>
      </w:pPr>
      <w:r w:rsidRPr="00D1732A">
        <w:t xml:space="preserve">                            &lt;/p&gt;</w:t>
      </w:r>
    </w:p>
    <w:p w14:paraId="4D77A167" w14:textId="77777777" w:rsidR="00C318CF" w:rsidRPr="00D1732A" w:rsidRDefault="00C318CF" w:rsidP="00D271F0">
      <w:pPr>
        <w:pStyle w:val="Lampiran"/>
      </w:pPr>
      <w:r w:rsidRPr="00D1732A">
        <w:t xml:space="preserve">                        &lt;/div&gt;</w:t>
      </w:r>
    </w:p>
    <w:p w14:paraId="0177CB0E" w14:textId="77777777" w:rsidR="00C318CF" w:rsidRPr="00D1732A" w:rsidRDefault="00C318CF" w:rsidP="00D271F0">
      <w:pPr>
        <w:pStyle w:val="Lampiran"/>
      </w:pPr>
      <w:r w:rsidRPr="00D1732A">
        <w:t xml:space="preserve">                    &lt;/div&gt;</w:t>
      </w:r>
    </w:p>
    <w:p w14:paraId="6BB59B5F" w14:textId="77777777" w:rsidR="00C318CF" w:rsidRPr="00D1732A" w:rsidRDefault="00C318CF" w:rsidP="00D271F0">
      <w:pPr>
        <w:pStyle w:val="Lampiran"/>
      </w:pPr>
      <w:r w:rsidRPr="00D1732A">
        <w:t xml:space="preserve">                &lt;/div&gt;</w:t>
      </w:r>
    </w:p>
    <w:p w14:paraId="311669B3" w14:textId="77777777" w:rsidR="00C318CF" w:rsidRPr="00D1732A" w:rsidRDefault="00C318CF" w:rsidP="00D271F0">
      <w:pPr>
        <w:pStyle w:val="Lampiran"/>
      </w:pPr>
      <w:r w:rsidRPr="00D1732A">
        <w:t xml:space="preserve">                @empty</w:t>
      </w:r>
    </w:p>
    <w:p w14:paraId="43E1C355" w14:textId="77777777" w:rsidR="00C318CF" w:rsidRPr="00D1732A" w:rsidRDefault="00C318CF" w:rsidP="00D271F0">
      <w:pPr>
        <w:pStyle w:val="Lampiran"/>
      </w:pPr>
      <w:r w:rsidRPr="00D1732A">
        <w:t xml:space="preserve">                &lt;div class="col-12 text-center"&gt;</w:t>
      </w:r>
    </w:p>
    <w:p w14:paraId="470F5C69" w14:textId="77777777" w:rsidR="00C318CF" w:rsidRPr="00D1732A" w:rsidRDefault="00C318CF" w:rsidP="00D271F0">
      <w:pPr>
        <w:pStyle w:val="Lampiran"/>
      </w:pPr>
      <w:r w:rsidRPr="00D1732A">
        <w:t xml:space="preserve">                    &lt;h4 class="text-muted mb-3"&gt;Belum Ada Testimonial&lt;/h4&gt;</w:t>
      </w:r>
    </w:p>
    <w:p w14:paraId="3358FB64" w14:textId="77777777" w:rsidR="00C318CF" w:rsidRPr="00D1732A" w:rsidRDefault="00C318CF" w:rsidP="00D271F0">
      <w:pPr>
        <w:pStyle w:val="Lampiran"/>
      </w:pPr>
      <w:r w:rsidRPr="00D1732A">
        <w:t xml:space="preserve">                &lt;/div&gt;</w:t>
      </w:r>
    </w:p>
    <w:p w14:paraId="77B0FD99" w14:textId="77777777" w:rsidR="00C318CF" w:rsidRDefault="00C318CF" w:rsidP="00D271F0">
      <w:pPr>
        <w:pStyle w:val="Lampiran"/>
      </w:pPr>
      <w:r w:rsidRPr="00D1732A">
        <w:t xml:space="preserve">            @endforelse</w:t>
      </w:r>
    </w:p>
    <w:p w14:paraId="5BFDC15A" w14:textId="77777777" w:rsidR="00C318CF" w:rsidRDefault="00C318CF" w:rsidP="00D271F0">
      <w:pPr>
        <w:pStyle w:val="Lampiran"/>
      </w:pPr>
      <w:r w:rsidRPr="00D1732A">
        <w:t xml:space="preserve">        &lt;/div&gt;</w:t>
      </w:r>
    </w:p>
    <w:p w14:paraId="30EF93C1" w14:textId="77777777" w:rsidR="00C318CF" w:rsidRPr="00D1732A" w:rsidRDefault="00C318CF" w:rsidP="00D271F0">
      <w:pPr>
        <w:pStyle w:val="Lampiran"/>
      </w:pPr>
      <w:r w:rsidRPr="00D1732A">
        <w:t xml:space="preserve">        &lt;!-- Tombol --&gt;</w:t>
      </w:r>
    </w:p>
    <w:p w14:paraId="720428D4" w14:textId="77777777" w:rsidR="00C318CF" w:rsidRPr="00D1732A" w:rsidRDefault="00C318CF" w:rsidP="00D271F0">
      <w:pPr>
        <w:pStyle w:val="Lampiran"/>
      </w:pPr>
      <w:r w:rsidRPr="00D1732A">
        <w:t xml:space="preserve">        &lt;div class="text-end mt-4"&gt;</w:t>
      </w:r>
    </w:p>
    <w:p w14:paraId="249F456D" w14:textId="77777777" w:rsidR="00C318CF" w:rsidRPr="00D1732A" w:rsidRDefault="00C318CF" w:rsidP="00D271F0">
      <w:pPr>
        <w:pStyle w:val="Lampiran"/>
      </w:pPr>
      <w:r w:rsidRPr="00D1732A">
        <w:t xml:space="preserve">            &lt;a href="{{route('web.testimonial')}}" class="text-dark  text-decoration-none d-inline-flex align-items-center"&gt;</w:t>
      </w:r>
    </w:p>
    <w:p w14:paraId="0D373C8B" w14:textId="77777777" w:rsidR="00C318CF" w:rsidRPr="00D1732A" w:rsidRDefault="00C318CF" w:rsidP="00D271F0">
      <w:pPr>
        <w:pStyle w:val="Lampiran"/>
      </w:pPr>
      <w:r w:rsidRPr="00D1732A">
        <w:t xml:space="preserve">                Lihat Yang Lain</w:t>
      </w:r>
    </w:p>
    <w:p w14:paraId="1B1A6116" w14:textId="77777777" w:rsidR="00C318CF" w:rsidRPr="00D1732A" w:rsidRDefault="00C318CF" w:rsidP="00D271F0">
      <w:pPr>
        <w:pStyle w:val="Lampiran"/>
      </w:pPr>
      <w:r w:rsidRPr="00D1732A">
        <w:t xml:space="preserve">                &lt;span class="ms-2"&gt;→&lt;/span&gt;</w:t>
      </w:r>
    </w:p>
    <w:p w14:paraId="5E0B527F" w14:textId="77777777" w:rsidR="00C318CF" w:rsidRPr="00D1732A" w:rsidRDefault="00C318CF" w:rsidP="00D271F0">
      <w:pPr>
        <w:pStyle w:val="Lampiran"/>
      </w:pPr>
      <w:r w:rsidRPr="00D1732A">
        <w:t xml:space="preserve">            &lt;/a&gt;</w:t>
      </w:r>
    </w:p>
    <w:p w14:paraId="7368B33E" w14:textId="77777777" w:rsidR="00C318CF" w:rsidRPr="00D1732A" w:rsidRDefault="00C318CF" w:rsidP="00D271F0">
      <w:pPr>
        <w:pStyle w:val="Lampiran"/>
      </w:pPr>
      <w:r w:rsidRPr="00D1732A">
        <w:t xml:space="preserve">        &lt;/div&gt;</w:t>
      </w:r>
    </w:p>
    <w:p w14:paraId="12B13AF3" w14:textId="77777777" w:rsidR="00C318CF" w:rsidRDefault="00C318CF" w:rsidP="00D271F0">
      <w:pPr>
        <w:pStyle w:val="Lampiran"/>
      </w:pPr>
      <w:r w:rsidRPr="00D1732A">
        <w:t xml:space="preserve">    &lt;/div&gt;</w:t>
      </w:r>
    </w:p>
    <w:p w14:paraId="342F45A2" w14:textId="77777777" w:rsidR="00C318CF" w:rsidRPr="00D1732A" w:rsidRDefault="00C318CF" w:rsidP="00D271F0">
      <w:pPr>
        <w:pStyle w:val="Lampiran"/>
      </w:pPr>
      <w:r w:rsidRPr="00D1732A">
        <w:t>&lt;/section&gt;</w:t>
      </w:r>
    </w:p>
    <w:p w14:paraId="148F2B06" w14:textId="77777777" w:rsidR="00C318CF" w:rsidRDefault="00C318CF" w:rsidP="00D271F0">
      <w:pPr>
        <w:pStyle w:val="Lampiran"/>
      </w:pPr>
      <w:r w:rsidRPr="00D1732A">
        <w:t>&lt;!-- end testimonial --&gt;</w:t>
      </w:r>
    </w:p>
    <w:p w14:paraId="5372507B" w14:textId="77777777" w:rsidR="00C318CF" w:rsidRPr="00D1732A" w:rsidRDefault="00C318CF" w:rsidP="00D271F0">
      <w:pPr>
        <w:pStyle w:val="Lampiran"/>
      </w:pPr>
      <w:r w:rsidRPr="00D1732A">
        <w:t>&lt;!-- Start About --&gt;</w:t>
      </w:r>
    </w:p>
    <w:p w14:paraId="63866D93" w14:textId="77777777" w:rsidR="00C318CF" w:rsidRPr="00D1732A" w:rsidRDefault="00C318CF" w:rsidP="00D271F0">
      <w:pPr>
        <w:pStyle w:val="Lampiran"/>
      </w:pPr>
      <w:r w:rsidRPr="00D1732A">
        <w:t>&lt;section id="about"&gt;</w:t>
      </w:r>
    </w:p>
    <w:p w14:paraId="37269A03" w14:textId="77777777" w:rsidR="00C318CF" w:rsidRPr="00D1732A" w:rsidRDefault="00C318CF" w:rsidP="00D271F0">
      <w:pPr>
        <w:pStyle w:val="Lampiran"/>
      </w:pPr>
      <w:r w:rsidRPr="00D1732A">
        <w:t xml:space="preserve">    &lt;div class="py-5"&gt;</w:t>
      </w:r>
    </w:p>
    <w:p w14:paraId="5EEF375C" w14:textId="77777777" w:rsidR="00C318CF" w:rsidRPr="00D1732A" w:rsidRDefault="00C318CF" w:rsidP="00D271F0">
      <w:pPr>
        <w:pStyle w:val="Lampiran"/>
      </w:pPr>
      <w:r w:rsidRPr="00D1732A">
        <w:t xml:space="preserve">        &lt;div class="container"&gt;</w:t>
      </w:r>
    </w:p>
    <w:p w14:paraId="1A2BAF33" w14:textId="77777777" w:rsidR="00C318CF" w:rsidRPr="00D1732A" w:rsidRDefault="00C318CF" w:rsidP="00D271F0">
      <w:pPr>
        <w:pStyle w:val="Lampiran"/>
      </w:pPr>
      <w:r w:rsidRPr="00D1732A">
        <w:t xml:space="preserve">            &lt;div class="row align-items-start"&gt;</w:t>
      </w:r>
    </w:p>
    <w:p w14:paraId="18ECE4C9" w14:textId="77777777" w:rsidR="00C318CF" w:rsidRPr="00D1732A" w:rsidRDefault="00C318CF" w:rsidP="00D271F0">
      <w:pPr>
        <w:pStyle w:val="Lampiran"/>
      </w:pPr>
      <w:r w:rsidRPr="00D1732A">
        <w:t xml:space="preserve">                &lt;!-- Kolom Foto --&gt;</w:t>
      </w:r>
    </w:p>
    <w:p w14:paraId="5311C1C5" w14:textId="77777777" w:rsidR="00C318CF" w:rsidRPr="00D1732A" w:rsidRDefault="00C318CF" w:rsidP="00D271F0">
      <w:pPr>
        <w:pStyle w:val="Lampiran"/>
      </w:pPr>
      <w:r w:rsidRPr="00D1732A">
        <w:t xml:space="preserve">                &lt;div class="col-lg-5 mb-4 mb-lg-0"&gt;</w:t>
      </w:r>
    </w:p>
    <w:p w14:paraId="6B4378BB" w14:textId="77777777" w:rsidR="00C318CF" w:rsidRPr="00D1732A" w:rsidRDefault="00C318CF" w:rsidP="00D271F0">
      <w:pPr>
        <w:pStyle w:val="Lampiran"/>
      </w:pPr>
      <w:r w:rsidRPr="00D1732A">
        <w:t xml:space="preserve">                    &lt;div class="border rounded-3 overflow-hidden shadow-sm" style="height: 100%; max-height: 350px;"&gt;</w:t>
      </w:r>
    </w:p>
    <w:p w14:paraId="167B99CB" w14:textId="77777777" w:rsidR="00C318CF" w:rsidRPr="00D1732A" w:rsidRDefault="00C318CF" w:rsidP="00D271F0">
      <w:pPr>
        <w:pStyle w:val="Lampiran"/>
      </w:pPr>
      <w:r w:rsidRPr="00D1732A">
        <w:t xml:space="preserve">                        &lt;img src="{{asset('image/Showroom.jpeg')}}"</w:t>
      </w:r>
    </w:p>
    <w:p w14:paraId="1EC7BDF7" w14:textId="77777777" w:rsidR="00C318CF" w:rsidRPr="00D1732A" w:rsidRDefault="00C318CF" w:rsidP="00D271F0">
      <w:pPr>
        <w:pStyle w:val="Lampiran"/>
      </w:pPr>
      <w:r w:rsidRPr="00D1732A">
        <w:t xml:space="preserve">                            alt="YONOMOBILINDO SHOWROOM" class="img-fluid w-100 h-100 object-fit-cover"&gt;</w:t>
      </w:r>
    </w:p>
    <w:p w14:paraId="6FCF6F90" w14:textId="77777777" w:rsidR="00C318CF" w:rsidRPr="00D1732A" w:rsidRDefault="00C318CF" w:rsidP="00D271F0">
      <w:pPr>
        <w:pStyle w:val="Lampiran"/>
      </w:pPr>
      <w:r w:rsidRPr="00D1732A">
        <w:t xml:space="preserve">                    &lt;/div&gt;</w:t>
      </w:r>
    </w:p>
    <w:p w14:paraId="03F7E86B" w14:textId="77777777" w:rsidR="00C318CF" w:rsidRDefault="00C318CF" w:rsidP="00D271F0">
      <w:pPr>
        <w:pStyle w:val="Lampiran"/>
      </w:pPr>
      <w:r w:rsidRPr="00D1732A">
        <w:t xml:space="preserve">                &lt;/div&gt;</w:t>
      </w:r>
    </w:p>
    <w:p w14:paraId="589C0326" w14:textId="77777777" w:rsidR="00C318CF" w:rsidRPr="00D1732A" w:rsidRDefault="00C318CF" w:rsidP="00D271F0">
      <w:pPr>
        <w:pStyle w:val="Lampiran"/>
      </w:pPr>
      <w:r w:rsidRPr="00D1732A">
        <w:t xml:space="preserve">                &lt;!-- Kolom Teks --&gt;</w:t>
      </w:r>
    </w:p>
    <w:p w14:paraId="74319E12" w14:textId="77777777" w:rsidR="00C318CF" w:rsidRPr="00D1732A" w:rsidRDefault="00C318CF" w:rsidP="00D271F0">
      <w:pPr>
        <w:pStyle w:val="Lampiran"/>
      </w:pPr>
      <w:r w:rsidRPr="00D1732A">
        <w:t xml:space="preserve">                &lt;div class="col-lg-7"&gt;</w:t>
      </w:r>
    </w:p>
    <w:p w14:paraId="2E8A0D81" w14:textId="77777777" w:rsidR="00C318CF" w:rsidRPr="00D1732A" w:rsidRDefault="00C318CF" w:rsidP="00D271F0">
      <w:pPr>
        <w:pStyle w:val="Lampiran"/>
      </w:pPr>
      <w:r w:rsidRPr="00D1732A">
        <w:t xml:space="preserve">                    &lt;h4 class="fw-bold"&gt;Pak Sridaryono - Pemilik Showroom&lt;/h4&gt;</w:t>
      </w:r>
    </w:p>
    <w:p w14:paraId="0134D62C" w14:textId="77777777" w:rsidR="00C318CF" w:rsidRPr="00D1732A" w:rsidRDefault="00C318CF" w:rsidP="00D271F0">
      <w:pPr>
        <w:pStyle w:val="Lampiran"/>
      </w:pPr>
      <w:r w:rsidRPr="00D1732A">
        <w:t xml:space="preserve">                    &lt;h3 class="fw-bold mb-4 text-uppercase"&gt;YONOMOBILINDO&lt;/h3&gt;</w:t>
      </w:r>
    </w:p>
    <w:p w14:paraId="63091453" w14:textId="77777777" w:rsidR="00C318CF" w:rsidRPr="00D1732A" w:rsidRDefault="00C318CF" w:rsidP="00D271F0">
      <w:pPr>
        <w:pStyle w:val="Lampiran"/>
      </w:pPr>
      <w:r w:rsidRPr="00D1732A">
        <w:t xml:space="preserve">                    &lt;p class="text-muted"&gt;</w:t>
      </w:r>
    </w:p>
    <w:p w14:paraId="6E5D92C9" w14:textId="77777777" w:rsidR="00C318CF" w:rsidRPr="00D1732A" w:rsidRDefault="00C318CF" w:rsidP="00D271F0">
      <w:pPr>
        <w:pStyle w:val="Lampiran"/>
      </w:pPr>
      <w:r w:rsidRPr="00D1732A">
        <w:t xml:space="preserve">                        Dengan pengalaman lebih dari 15 tahun di dunia otomotif, saya berkomitmen untuk menyediakan</w:t>
      </w:r>
    </w:p>
    <w:p w14:paraId="16D51E23" w14:textId="77777777" w:rsidR="00C318CF" w:rsidRPr="00D1732A" w:rsidRDefault="00C318CF" w:rsidP="00D271F0">
      <w:pPr>
        <w:pStyle w:val="Lampiran"/>
      </w:pPr>
      <w:r w:rsidRPr="00D1732A">
        <w:t xml:space="preserve">                        mobil</w:t>
      </w:r>
    </w:p>
    <w:p w14:paraId="08F1D499" w14:textId="77777777" w:rsidR="00C318CF" w:rsidRPr="00D1732A" w:rsidRDefault="00C318CF" w:rsidP="00D271F0">
      <w:pPr>
        <w:pStyle w:val="Lampiran"/>
      </w:pPr>
      <w:r w:rsidRPr="00D1732A">
        <w:t xml:space="preserve">                        berkualitas dengan harga terbaik di pasaran.</w:t>
      </w:r>
    </w:p>
    <w:p w14:paraId="4075A7AE" w14:textId="77777777" w:rsidR="00C318CF" w:rsidRPr="00D1732A" w:rsidRDefault="00C318CF" w:rsidP="00D271F0">
      <w:pPr>
        <w:pStyle w:val="Lampiran"/>
      </w:pPr>
      <w:r w:rsidRPr="00D1732A">
        <w:t xml:space="preserve">                        Setiap mobil yang ada di showroom ini telah melalui proses seleksi ketat dan pemeriksaan</w:t>
      </w:r>
    </w:p>
    <w:p w14:paraId="7CAE9D97" w14:textId="77777777" w:rsidR="00C318CF" w:rsidRPr="00D1732A" w:rsidRDefault="00C318CF" w:rsidP="00D271F0">
      <w:pPr>
        <w:pStyle w:val="Lampiran"/>
      </w:pPr>
      <w:r w:rsidRPr="00D1732A">
        <w:t xml:space="preserve">                        menyeluruh untuk</w:t>
      </w:r>
    </w:p>
    <w:p w14:paraId="51E0B2D3" w14:textId="77777777" w:rsidR="00C318CF" w:rsidRPr="00D1732A" w:rsidRDefault="00C318CF" w:rsidP="00D271F0">
      <w:pPr>
        <w:pStyle w:val="Lampiran"/>
      </w:pPr>
      <w:r w:rsidRPr="00D1732A">
        <w:lastRenderedPageBreak/>
        <w:t xml:space="preserve">                        memastikan kondisinya benar-benar prima.</w:t>
      </w:r>
    </w:p>
    <w:p w14:paraId="343923FE" w14:textId="77777777" w:rsidR="00C318CF" w:rsidRPr="00D1732A" w:rsidRDefault="00C318CF" w:rsidP="00D271F0">
      <w:pPr>
        <w:pStyle w:val="Lampiran"/>
      </w:pPr>
      <w:r w:rsidRPr="00D1732A">
        <w:t xml:space="preserve">                    &lt;/p&gt;</w:t>
      </w:r>
    </w:p>
    <w:p w14:paraId="0F268ADD" w14:textId="77777777" w:rsidR="00C318CF" w:rsidRPr="00D1732A" w:rsidRDefault="00C318CF" w:rsidP="00D271F0">
      <w:pPr>
        <w:pStyle w:val="Lampiran"/>
      </w:pPr>
      <w:r w:rsidRPr="00D1732A">
        <w:t xml:space="preserve">                    &lt;p class="text-muted"&gt;</w:t>
      </w:r>
    </w:p>
    <w:p w14:paraId="54A9ED9E" w14:textId="77777777" w:rsidR="00C318CF" w:rsidRPr="00D1732A" w:rsidRDefault="00C318CF" w:rsidP="00D271F0">
      <w:pPr>
        <w:pStyle w:val="Lampiran"/>
      </w:pPr>
      <w:r w:rsidRPr="00D1732A">
        <w:t xml:space="preserve">                        Kepuasan pelanggan adalah prioritas utama kami. Kami sangat terbuka dalam memberikan</w:t>
      </w:r>
    </w:p>
    <w:p w14:paraId="160D9C1F" w14:textId="77777777" w:rsidR="00C318CF" w:rsidRPr="00D1732A" w:rsidRDefault="00C318CF" w:rsidP="00D271F0">
      <w:pPr>
        <w:pStyle w:val="Lampiran"/>
      </w:pPr>
      <w:r w:rsidRPr="00D1732A">
        <w:t xml:space="preserve">                        informasi tentang</w:t>
      </w:r>
    </w:p>
    <w:p w14:paraId="232AFCF2" w14:textId="77777777" w:rsidR="00C318CF" w:rsidRPr="00D1732A" w:rsidRDefault="00C318CF" w:rsidP="00D271F0">
      <w:pPr>
        <w:pStyle w:val="Lampiran"/>
      </w:pPr>
      <w:r w:rsidRPr="00D1732A">
        <w:t xml:space="preserve">                        kondisi mobil secara detail dan jujur.</w:t>
      </w:r>
    </w:p>
    <w:p w14:paraId="4336A5C8" w14:textId="77777777" w:rsidR="00C318CF" w:rsidRPr="00D1732A" w:rsidRDefault="00C318CF" w:rsidP="00D271F0">
      <w:pPr>
        <w:pStyle w:val="Lampiran"/>
      </w:pPr>
      <w:r w:rsidRPr="00D1732A">
        <w:t xml:space="preserve">                        Kami juga menyediakan layanan purna jual dan garansi untuk memberikan rasa aman dan nyaman</w:t>
      </w:r>
    </w:p>
    <w:p w14:paraId="2282C9A4" w14:textId="77777777" w:rsidR="00C318CF" w:rsidRPr="00D1732A" w:rsidRDefault="00C318CF" w:rsidP="00D271F0">
      <w:pPr>
        <w:pStyle w:val="Lampiran"/>
      </w:pPr>
      <w:r w:rsidRPr="00D1732A">
        <w:t xml:space="preserve">                        bagi para</w:t>
      </w:r>
    </w:p>
    <w:p w14:paraId="0E7E6635" w14:textId="77777777" w:rsidR="00C318CF" w:rsidRPr="00D1732A" w:rsidRDefault="00C318CF" w:rsidP="00D271F0">
      <w:pPr>
        <w:pStyle w:val="Lampiran"/>
      </w:pPr>
      <w:r w:rsidRPr="00D1732A">
        <w:t xml:space="preserve">                        pelanggan.</w:t>
      </w:r>
    </w:p>
    <w:p w14:paraId="2223B9A0" w14:textId="77777777" w:rsidR="00C318CF" w:rsidRDefault="00C318CF" w:rsidP="00D271F0">
      <w:pPr>
        <w:pStyle w:val="Lampiran"/>
      </w:pPr>
      <w:r w:rsidRPr="00D1732A">
        <w:t xml:space="preserve">                    &lt;/p&gt;</w:t>
      </w:r>
    </w:p>
    <w:p w14:paraId="4F94F5B5" w14:textId="77777777" w:rsidR="00C318CF" w:rsidRPr="00D1732A" w:rsidRDefault="00C318CF" w:rsidP="00D271F0">
      <w:pPr>
        <w:pStyle w:val="Lampiran"/>
      </w:pPr>
      <w:r w:rsidRPr="00D1732A">
        <w:t xml:space="preserve">                    &lt;!-- Statistik --&gt;</w:t>
      </w:r>
    </w:p>
    <w:p w14:paraId="20A2FEA4" w14:textId="77777777" w:rsidR="00C318CF" w:rsidRPr="00D1732A" w:rsidRDefault="00C318CF" w:rsidP="00D271F0">
      <w:pPr>
        <w:pStyle w:val="Lampiran"/>
      </w:pPr>
      <w:r w:rsidRPr="00D1732A">
        <w:t xml:space="preserve">                    &lt;div class="row text-center mt-4"&gt;</w:t>
      </w:r>
    </w:p>
    <w:p w14:paraId="280FA3E9" w14:textId="77777777" w:rsidR="00C318CF" w:rsidRPr="00D1732A" w:rsidRDefault="00C318CF" w:rsidP="00D271F0">
      <w:pPr>
        <w:pStyle w:val="Lampiran"/>
      </w:pPr>
      <w:r w:rsidRPr="00D1732A">
        <w:t xml:space="preserve">                        &lt;div class="col-4"&gt;</w:t>
      </w:r>
    </w:p>
    <w:p w14:paraId="7B0FDC4F" w14:textId="77777777" w:rsidR="00C318CF" w:rsidRPr="00D1732A" w:rsidRDefault="00C318CF" w:rsidP="00D271F0">
      <w:pPr>
        <w:pStyle w:val="Lampiran"/>
      </w:pPr>
      <w:r w:rsidRPr="00D1732A">
        <w:t xml:space="preserve">                            &lt;h4 class="fw-bold"&gt;150+&lt;/h4&gt;</w:t>
      </w:r>
    </w:p>
    <w:p w14:paraId="2A83CB85" w14:textId="77777777" w:rsidR="00C318CF" w:rsidRPr="00D1732A" w:rsidRDefault="00C318CF" w:rsidP="00D271F0">
      <w:pPr>
        <w:pStyle w:val="Lampiran"/>
      </w:pPr>
      <w:r w:rsidRPr="00D1732A">
        <w:t xml:space="preserve">                            &lt;p class="mb-0"&gt;Mobil Terjual&lt;/p&gt;</w:t>
      </w:r>
    </w:p>
    <w:p w14:paraId="1D237AB8" w14:textId="77777777" w:rsidR="00C318CF" w:rsidRPr="00D1732A" w:rsidRDefault="00C318CF" w:rsidP="00D271F0">
      <w:pPr>
        <w:pStyle w:val="Lampiran"/>
      </w:pPr>
      <w:r w:rsidRPr="00D1732A">
        <w:t xml:space="preserve">                        &lt;/div&gt;</w:t>
      </w:r>
    </w:p>
    <w:p w14:paraId="7527B0AB" w14:textId="77777777" w:rsidR="00C318CF" w:rsidRPr="00D1732A" w:rsidRDefault="00C318CF" w:rsidP="00D271F0">
      <w:pPr>
        <w:pStyle w:val="Lampiran"/>
      </w:pPr>
      <w:r w:rsidRPr="00D1732A">
        <w:t xml:space="preserve">                        &lt;div class="col-4"&gt;</w:t>
      </w:r>
    </w:p>
    <w:p w14:paraId="0EB1896F" w14:textId="77777777" w:rsidR="00C318CF" w:rsidRPr="00D1732A" w:rsidRDefault="00C318CF" w:rsidP="00D271F0">
      <w:pPr>
        <w:pStyle w:val="Lampiran"/>
      </w:pPr>
      <w:r w:rsidRPr="00D1732A">
        <w:t xml:space="preserve">                            &lt;h4 class="fw-bold"&gt;98%&lt;/h4&gt;</w:t>
      </w:r>
    </w:p>
    <w:p w14:paraId="4BF21DCC" w14:textId="77777777" w:rsidR="00C318CF" w:rsidRPr="00D1732A" w:rsidRDefault="00C318CF" w:rsidP="00D271F0">
      <w:pPr>
        <w:pStyle w:val="Lampiran"/>
      </w:pPr>
      <w:r w:rsidRPr="00D1732A">
        <w:t xml:space="preserve">                            &lt;p class="mb-0"&gt;Pelanggan Puas&lt;/p&gt;</w:t>
      </w:r>
    </w:p>
    <w:p w14:paraId="226DF6F9" w14:textId="77777777" w:rsidR="00C318CF" w:rsidRPr="00D1732A" w:rsidRDefault="00C318CF" w:rsidP="00D271F0">
      <w:pPr>
        <w:pStyle w:val="Lampiran"/>
      </w:pPr>
      <w:r w:rsidRPr="00D1732A">
        <w:t xml:space="preserve">                        &lt;/div&gt;</w:t>
      </w:r>
    </w:p>
    <w:p w14:paraId="6FA87C74" w14:textId="77777777" w:rsidR="00C318CF" w:rsidRPr="00D1732A" w:rsidRDefault="00C318CF" w:rsidP="00D271F0">
      <w:pPr>
        <w:pStyle w:val="Lampiran"/>
      </w:pPr>
      <w:r w:rsidRPr="00D1732A">
        <w:t xml:space="preserve">                        &lt;div class="col-4"&gt;</w:t>
      </w:r>
    </w:p>
    <w:p w14:paraId="2DBB71B7" w14:textId="77777777" w:rsidR="00C318CF" w:rsidRPr="00D1732A" w:rsidRDefault="00C318CF" w:rsidP="00D271F0">
      <w:pPr>
        <w:pStyle w:val="Lampiran"/>
      </w:pPr>
      <w:r w:rsidRPr="00D1732A">
        <w:t xml:space="preserve">                            &lt;h4 class="fw-bold"&gt;15+&lt;/h4&gt;</w:t>
      </w:r>
    </w:p>
    <w:p w14:paraId="0B0651D3" w14:textId="77777777" w:rsidR="00C318CF" w:rsidRPr="00D1732A" w:rsidRDefault="00C318CF" w:rsidP="00D271F0">
      <w:pPr>
        <w:pStyle w:val="Lampiran"/>
      </w:pPr>
      <w:r w:rsidRPr="00D1732A">
        <w:t xml:space="preserve">                            &lt;p class="mb-0"&gt;Tahun Pengalaman&lt;/p&gt;</w:t>
      </w:r>
    </w:p>
    <w:p w14:paraId="0C7DC50D" w14:textId="77777777" w:rsidR="00C318CF" w:rsidRPr="00D1732A" w:rsidRDefault="00C318CF" w:rsidP="00D271F0">
      <w:pPr>
        <w:pStyle w:val="Lampiran"/>
      </w:pPr>
      <w:r w:rsidRPr="00D1732A">
        <w:t xml:space="preserve">                        &lt;/div&gt;</w:t>
      </w:r>
    </w:p>
    <w:p w14:paraId="4FFD3C71" w14:textId="77777777" w:rsidR="00C318CF" w:rsidRPr="00D1732A" w:rsidRDefault="00C318CF" w:rsidP="00D271F0">
      <w:pPr>
        <w:pStyle w:val="Lampiran"/>
      </w:pPr>
      <w:r w:rsidRPr="00D1732A">
        <w:t xml:space="preserve">                    &lt;/div&gt;</w:t>
      </w:r>
    </w:p>
    <w:p w14:paraId="4104A826" w14:textId="77777777" w:rsidR="00C318CF" w:rsidRPr="00D1732A" w:rsidRDefault="00C318CF" w:rsidP="00D271F0">
      <w:pPr>
        <w:pStyle w:val="Lampiran"/>
      </w:pPr>
      <w:r w:rsidRPr="00D1732A">
        <w:t xml:space="preserve">                &lt;/div&gt;</w:t>
      </w:r>
    </w:p>
    <w:p w14:paraId="6AB37F43" w14:textId="77777777" w:rsidR="00C318CF" w:rsidRPr="00D1732A" w:rsidRDefault="00C318CF" w:rsidP="00D271F0">
      <w:pPr>
        <w:pStyle w:val="Lampiran"/>
      </w:pPr>
      <w:r w:rsidRPr="00D1732A">
        <w:t xml:space="preserve">            &lt;/div&gt;</w:t>
      </w:r>
    </w:p>
    <w:p w14:paraId="032615CB" w14:textId="77777777" w:rsidR="00C318CF" w:rsidRPr="00D1732A" w:rsidRDefault="00C318CF" w:rsidP="00D271F0">
      <w:pPr>
        <w:pStyle w:val="Lampiran"/>
      </w:pPr>
      <w:r w:rsidRPr="00D1732A">
        <w:t xml:space="preserve">        &lt;/div&gt;</w:t>
      </w:r>
    </w:p>
    <w:p w14:paraId="671EC82A" w14:textId="77777777" w:rsidR="00C318CF" w:rsidRDefault="00C318CF" w:rsidP="00D271F0">
      <w:pPr>
        <w:pStyle w:val="Lampiran"/>
      </w:pPr>
      <w:r w:rsidRPr="00D1732A">
        <w:t xml:space="preserve">    &lt;/div&gt;</w:t>
      </w:r>
    </w:p>
    <w:p w14:paraId="22F1CEAD" w14:textId="77777777" w:rsidR="00C318CF" w:rsidRPr="00D1732A" w:rsidRDefault="00C318CF" w:rsidP="00D271F0">
      <w:pPr>
        <w:pStyle w:val="Lampiran"/>
      </w:pPr>
      <w:r w:rsidRPr="00D1732A">
        <w:t>&lt;/section&gt;</w:t>
      </w:r>
    </w:p>
    <w:p w14:paraId="31927E0B" w14:textId="77777777" w:rsidR="00C318CF" w:rsidRDefault="00C318CF" w:rsidP="00D271F0">
      <w:pPr>
        <w:pStyle w:val="Lampiran"/>
      </w:pPr>
      <w:r w:rsidRPr="00D1732A">
        <w:t>&lt;!-- End About --&gt;</w:t>
      </w:r>
    </w:p>
    <w:p w14:paraId="5BFA3281" w14:textId="77777777" w:rsidR="00C318CF" w:rsidRPr="00D1732A" w:rsidRDefault="00C318CF" w:rsidP="00D271F0">
      <w:pPr>
        <w:pStyle w:val="Lampiran"/>
      </w:pPr>
      <w:r w:rsidRPr="00D1732A">
        <w:t>&lt;!-- start form request Mobil --&gt;</w:t>
      </w:r>
    </w:p>
    <w:p w14:paraId="287055C8" w14:textId="77777777" w:rsidR="00C318CF" w:rsidRPr="00D1732A" w:rsidRDefault="00C318CF" w:rsidP="00D271F0">
      <w:pPr>
        <w:pStyle w:val="Lampiran"/>
      </w:pPr>
      <w:r w:rsidRPr="00D1732A">
        <w:t>{{-- &lt;section id="reqCar"&gt;</w:t>
      </w:r>
    </w:p>
    <w:p w14:paraId="7897A81A" w14:textId="77777777" w:rsidR="00C318CF" w:rsidRPr="00D1732A" w:rsidRDefault="00C318CF" w:rsidP="00D271F0">
      <w:pPr>
        <w:pStyle w:val="Lampiran"/>
      </w:pPr>
      <w:r w:rsidRPr="00D1732A">
        <w:t xml:space="preserve">    &lt;div class="py-5"&gt;</w:t>
      </w:r>
    </w:p>
    <w:p w14:paraId="6D18F477" w14:textId="77777777" w:rsidR="00C318CF" w:rsidRPr="00D1732A" w:rsidRDefault="00C318CF" w:rsidP="00D271F0">
      <w:pPr>
        <w:pStyle w:val="Lampiran"/>
      </w:pPr>
      <w:r w:rsidRPr="00D1732A">
        <w:t xml:space="preserve">        &lt;div class="container"&gt;</w:t>
      </w:r>
    </w:p>
    <w:p w14:paraId="71675F35" w14:textId="77777777" w:rsidR="00C318CF" w:rsidRPr="00D1732A" w:rsidRDefault="00C318CF" w:rsidP="00D271F0">
      <w:pPr>
        <w:pStyle w:val="Lampiran"/>
      </w:pPr>
      <w:r w:rsidRPr="00D1732A">
        <w:t xml:space="preserve">            &lt;div class="mx-auto p-5 shadow rounded-3 bg-white" style="max-width: 900px;"&gt;</w:t>
      </w:r>
    </w:p>
    <w:p w14:paraId="25BC5656" w14:textId="77777777" w:rsidR="00C318CF" w:rsidRPr="00D1732A" w:rsidRDefault="00C318CF" w:rsidP="00D271F0">
      <w:pPr>
        <w:pStyle w:val="Lampiran"/>
      </w:pPr>
      <w:r w:rsidRPr="00D1732A">
        <w:t xml:space="preserve">                &lt;h3 class="fw-bold text-center mb-2"&gt;Belum Ketemu Mobilnya? Kami Bantu Cari!&lt;/h3&gt;</w:t>
      </w:r>
    </w:p>
    <w:p w14:paraId="4548F23D" w14:textId="77777777" w:rsidR="00C318CF" w:rsidRPr="00D1732A" w:rsidRDefault="00C318CF" w:rsidP="00D271F0">
      <w:pPr>
        <w:pStyle w:val="Lampiran"/>
      </w:pPr>
      <w:r w:rsidRPr="00D1732A">
        <w:t xml:space="preserve">                &lt;p class="text-center text-muted mb-4"&gt;Isi detail mobil yang Anda cari, tim kami akan segera</w:t>
      </w:r>
    </w:p>
    <w:p w14:paraId="1A81F590" w14:textId="77777777" w:rsidR="00C318CF" w:rsidRPr="00D1732A" w:rsidRDefault="00C318CF" w:rsidP="00D271F0">
      <w:pPr>
        <w:pStyle w:val="Lampiran"/>
      </w:pPr>
      <w:r w:rsidRPr="00D1732A">
        <w:t xml:space="preserve">                    menghubungi Anda.</w:t>
      </w:r>
    </w:p>
    <w:p w14:paraId="06B66245" w14:textId="77777777" w:rsidR="00C318CF" w:rsidRDefault="00C318CF" w:rsidP="00D271F0">
      <w:pPr>
        <w:pStyle w:val="Lampiran"/>
      </w:pPr>
      <w:r w:rsidRPr="00D1732A">
        <w:t xml:space="preserve">                &lt;/p&gt;</w:t>
      </w:r>
    </w:p>
    <w:p w14:paraId="1DE49316" w14:textId="77777777" w:rsidR="00C318CF" w:rsidRPr="00D1732A" w:rsidRDefault="00C318CF" w:rsidP="00D271F0">
      <w:pPr>
        <w:pStyle w:val="Lampiran"/>
      </w:pPr>
      <w:r w:rsidRPr="00D1732A">
        <w:t xml:space="preserve">                &lt;form&gt;</w:t>
      </w:r>
    </w:p>
    <w:p w14:paraId="64EB784D" w14:textId="77777777" w:rsidR="00C318CF" w:rsidRPr="00D1732A" w:rsidRDefault="00C318CF" w:rsidP="00D271F0">
      <w:pPr>
        <w:pStyle w:val="Lampiran"/>
      </w:pPr>
      <w:r w:rsidRPr="00D1732A">
        <w:t xml:space="preserve">                    &lt;div class="mb-3"&gt;</w:t>
      </w:r>
    </w:p>
    <w:p w14:paraId="3872FC7D" w14:textId="77777777" w:rsidR="00C318CF" w:rsidRPr="00D1732A" w:rsidRDefault="00C318CF" w:rsidP="00D271F0">
      <w:pPr>
        <w:pStyle w:val="Lampiran"/>
      </w:pPr>
      <w:r w:rsidRPr="00D1732A">
        <w:t xml:space="preserve">                        &lt;label for="carRequest" class="form-label fw-semibold"&gt;Merek, Mobil, Tahun&lt;span</w:t>
      </w:r>
    </w:p>
    <w:p w14:paraId="2E4D0B12" w14:textId="77777777" w:rsidR="00C318CF" w:rsidRPr="00D1732A" w:rsidRDefault="00C318CF" w:rsidP="00D271F0">
      <w:pPr>
        <w:pStyle w:val="Lampiran"/>
      </w:pPr>
      <w:r w:rsidRPr="00D1732A">
        <w:t xml:space="preserve">                                class="text-danger"&gt;*&lt;/span&gt;&lt;/label&gt;</w:t>
      </w:r>
    </w:p>
    <w:p w14:paraId="5CAE8C33" w14:textId="77777777" w:rsidR="00C318CF" w:rsidRPr="00D1732A" w:rsidRDefault="00C318CF" w:rsidP="00D271F0">
      <w:pPr>
        <w:pStyle w:val="Lampiran"/>
      </w:pPr>
      <w:r w:rsidRPr="00D1732A">
        <w:t xml:space="preserve">                        &lt;input type="text" id="carRequest" class="form-control form-control-lg shadow-sm border-dark"</w:t>
      </w:r>
    </w:p>
    <w:p w14:paraId="2F45787D" w14:textId="77777777" w:rsidR="00C318CF" w:rsidRPr="00D1732A" w:rsidRDefault="00C318CF" w:rsidP="00D271F0">
      <w:pPr>
        <w:pStyle w:val="Lampiran"/>
      </w:pPr>
      <w:r w:rsidRPr="00D1732A">
        <w:t xml:space="preserve">                            placeholder="Cth. Daihatsu Xenia 2024" required&gt;</w:t>
      </w:r>
    </w:p>
    <w:p w14:paraId="172C25D6" w14:textId="77777777" w:rsidR="00C318CF" w:rsidRDefault="00C318CF" w:rsidP="00D271F0">
      <w:pPr>
        <w:pStyle w:val="Lampiran"/>
      </w:pPr>
      <w:r w:rsidRPr="00D1732A">
        <w:t xml:space="preserve">                    &lt;/div&gt;</w:t>
      </w:r>
    </w:p>
    <w:p w14:paraId="13B42EBA" w14:textId="77777777" w:rsidR="00C318CF" w:rsidRPr="00D1732A" w:rsidRDefault="00C318CF" w:rsidP="00D271F0">
      <w:pPr>
        <w:pStyle w:val="Lampiran"/>
      </w:pPr>
      <w:r w:rsidRPr="00D1732A">
        <w:t xml:space="preserve">                    &lt;div class="text-end"&gt;</w:t>
      </w:r>
    </w:p>
    <w:p w14:paraId="027160F4" w14:textId="77777777" w:rsidR="00C318CF" w:rsidRPr="00D1732A" w:rsidRDefault="00C318CF" w:rsidP="00D271F0">
      <w:pPr>
        <w:pStyle w:val="Lampiran"/>
      </w:pPr>
      <w:r w:rsidRPr="00D1732A">
        <w:t xml:space="preserve">                        &lt;button type="submit" class="btn px-4 py-2 fw-bold text-primary"</w:t>
      </w:r>
    </w:p>
    <w:p w14:paraId="52A119C7" w14:textId="77777777" w:rsidR="00C318CF" w:rsidRPr="00D1732A" w:rsidRDefault="00C318CF" w:rsidP="00D271F0">
      <w:pPr>
        <w:pStyle w:val="Lampiran"/>
      </w:pPr>
      <w:r w:rsidRPr="00D1732A">
        <w:t xml:space="preserve">                            style="background-color: var(--yellow);"&gt;</w:t>
      </w:r>
    </w:p>
    <w:p w14:paraId="0966B66C" w14:textId="77777777" w:rsidR="00C318CF" w:rsidRPr="00D1732A" w:rsidRDefault="00C318CF" w:rsidP="00D271F0">
      <w:pPr>
        <w:pStyle w:val="Lampiran"/>
      </w:pPr>
      <w:r w:rsidRPr="00D1732A">
        <w:t xml:space="preserve">                            Beritahu saya</w:t>
      </w:r>
    </w:p>
    <w:p w14:paraId="44711085" w14:textId="77777777" w:rsidR="00C318CF" w:rsidRPr="00D1732A" w:rsidRDefault="00C318CF" w:rsidP="00D271F0">
      <w:pPr>
        <w:pStyle w:val="Lampiran"/>
      </w:pPr>
      <w:r w:rsidRPr="00D1732A">
        <w:t xml:space="preserve">                        &lt;/button&gt;</w:t>
      </w:r>
    </w:p>
    <w:p w14:paraId="40939C80" w14:textId="77777777" w:rsidR="00C318CF" w:rsidRPr="00D1732A" w:rsidRDefault="00C318CF" w:rsidP="00D271F0">
      <w:pPr>
        <w:pStyle w:val="Lampiran"/>
      </w:pPr>
      <w:r w:rsidRPr="00D1732A">
        <w:t xml:space="preserve">                    &lt;/div&gt;</w:t>
      </w:r>
    </w:p>
    <w:p w14:paraId="79E7C0B3" w14:textId="77777777" w:rsidR="00C318CF" w:rsidRPr="00D1732A" w:rsidRDefault="00C318CF" w:rsidP="00D271F0">
      <w:pPr>
        <w:pStyle w:val="Lampiran"/>
      </w:pPr>
      <w:r w:rsidRPr="00D1732A">
        <w:t xml:space="preserve">                &lt;/form&gt;</w:t>
      </w:r>
    </w:p>
    <w:p w14:paraId="4AD889F0" w14:textId="77777777" w:rsidR="00C318CF" w:rsidRPr="00D1732A" w:rsidRDefault="00C318CF" w:rsidP="00D271F0">
      <w:pPr>
        <w:pStyle w:val="Lampiran"/>
      </w:pPr>
      <w:r w:rsidRPr="00D1732A">
        <w:lastRenderedPageBreak/>
        <w:t xml:space="preserve">            &lt;/div&gt;</w:t>
      </w:r>
    </w:p>
    <w:p w14:paraId="7030A037" w14:textId="77777777" w:rsidR="00C318CF" w:rsidRPr="00D1732A" w:rsidRDefault="00C318CF" w:rsidP="00D271F0">
      <w:pPr>
        <w:pStyle w:val="Lampiran"/>
      </w:pPr>
      <w:r w:rsidRPr="00D1732A">
        <w:t xml:space="preserve">        &lt;/div&gt;</w:t>
      </w:r>
    </w:p>
    <w:p w14:paraId="147F4AA1" w14:textId="77777777" w:rsidR="00C318CF" w:rsidRDefault="00C318CF" w:rsidP="00D271F0">
      <w:pPr>
        <w:pStyle w:val="Lampiran"/>
      </w:pPr>
      <w:r w:rsidRPr="00D1732A">
        <w:t xml:space="preserve">    &lt;/div&gt;</w:t>
      </w:r>
    </w:p>
    <w:p w14:paraId="725EC47F" w14:textId="77777777" w:rsidR="00C318CF" w:rsidRPr="00D1732A" w:rsidRDefault="00C318CF" w:rsidP="00D271F0">
      <w:pPr>
        <w:pStyle w:val="Lampiran"/>
      </w:pPr>
      <w:r w:rsidRPr="00D1732A">
        <w:t>&lt;/section&gt; --}}</w:t>
      </w:r>
    </w:p>
    <w:p w14:paraId="38A53D50" w14:textId="77777777" w:rsidR="00C318CF" w:rsidRDefault="00C318CF" w:rsidP="00D271F0">
      <w:pPr>
        <w:pStyle w:val="Lampiran"/>
      </w:pPr>
      <w:r w:rsidRPr="00D1732A">
        <w:t>&lt;!-- end form request Mobil --&gt;</w:t>
      </w:r>
    </w:p>
    <w:p w14:paraId="362E0599" w14:textId="77777777" w:rsidR="00C318CF" w:rsidRPr="00D1732A" w:rsidRDefault="00C318CF" w:rsidP="00D271F0">
      <w:pPr>
        <w:pStyle w:val="Lampiran"/>
      </w:pPr>
      <w:r w:rsidRPr="00D1732A">
        <w:t>@if(session('showLoginModal'))</w:t>
      </w:r>
    </w:p>
    <w:p w14:paraId="1E9988C3" w14:textId="77777777" w:rsidR="00C318CF" w:rsidRPr="00D1732A" w:rsidRDefault="00C318CF" w:rsidP="00D271F0">
      <w:pPr>
        <w:pStyle w:val="Lampiran"/>
      </w:pPr>
      <w:r w:rsidRPr="00D1732A">
        <w:t>&lt;script&gt;</w:t>
      </w:r>
    </w:p>
    <w:p w14:paraId="032073F0" w14:textId="77777777" w:rsidR="00C318CF" w:rsidRPr="00D1732A" w:rsidRDefault="00C318CF" w:rsidP="00D271F0">
      <w:pPr>
        <w:pStyle w:val="Lampiran"/>
      </w:pPr>
      <w:r w:rsidRPr="00D1732A">
        <w:t xml:space="preserve">    document.addEventListener('DOMContentLoaded', function () {</w:t>
      </w:r>
    </w:p>
    <w:p w14:paraId="0F0C8287" w14:textId="77777777" w:rsidR="00C318CF" w:rsidRPr="00D1732A" w:rsidRDefault="00C318CF" w:rsidP="00D271F0">
      <w:pPr>
        <w:pStyle w:val="Lampiran"/>
      </w:pPr>
      <w:r w:rsidRPr="00D1732A">
        <w:t xml:space="preserve">        const loginModal = new bootstrap.Modal(document.getElementById('loginModal'));</w:t>
      </w:r>
    </w:p>
    <w:p w14:paraId="6DF81B55" w14:textId="77777777" w:rsidR="00C318CF" w:rsidRPr="00D1732A" w:rsidRDefault="00C318CF" w:rsidP="00D271F0">
      <w:pPr>
        <w:pStyle w:val="Lampiran"/>
      </w:pPr>
      <w:r w:rsidRPr="00D1732A">
        <w:t xml:space="preserve">        loginModal.show();</w:t>
      </w:r>
    </w:p>
    <w:p w14:paraId="623D75C0" w14:textId="77777777" w:rsidR="00C318CF" w:rsidRPr="00D1732A" w:rsidRDefault="00C318CF" w:rsidP="00D271F0">
      <w:pPr>
        <w:pStyle w:val="Lampiran"/>
      </w:pPr>
      <w:r w:rsidRPr="00D1732A">
        <w:t xml:space="preserve">    });</w:t>
      </w:r>
    </w:p>
    <w:p w14:paraId="6ADB39EA" w14:textId="77777777" w:rsidR="00C318CF" w:rsidRPr="00D1732A" w:rsidRDefault="00C318CF" w:rsidP="00D271F0">
      <w:pPr>
        <w:pStyle w:val="Lampiran"/>
      </w:pPr>
      <w:r w:rsidRPr="00D1732A">
        <w:t>&lt;/script&gt;</w:t>
      </w:r>
    </w:p>
    <w:p w14:paraId="7749A6D0" w14:textId="77777777" w:rsidR="00C318CF" w:rsidRDefault="00C318CF" w:rsidP="00D271F0">
      <w:pPr>
        <w:pStyle w:val="Lampiran"/>
      </w:pPr>
      <w:r w:rsidRPr="00D1732A">
        <w:t>@endif</w:t>
      </w:r>
    </w:p>
    <w:p w14:paraId="5F916D7A" w14:textId="77777777" w:rsidR="00C318CF" w:rsidRDefault="00C318CF" w:rsidP="00D271F0">
      <w:pPr>
        <w:pStyle w:val="Lampiran"/>
      </w:pPr>
      <w:r w:rsidRPr="00D1732A">
        <w:t>@push('web-scripts')</w:t>
      </w:r>
    </w:p>
    <w:p w14:paraId="6921BB28" w14:textId="77777777" w:rsidR="00C318CF" w:rsidRPr="00D1732A" w:rsidRDefault="00C318CF" w:rsidP="00D271F0">
      <w:pPr>
        <w:pStyle w:val="Lampiran"/>
      </w:pPr>
      <w:r w:rsidRPr="00D1732A">
        <w:t>&lt;script src="https://code.jquery.com/jquery-3.6.0.min.js"&gt;&lt;/script&gt;</w:t>
      </w:r>
    </w:p>
    <w:p w14:paraId="4E15E591" w14:textId="77777777" w:rsidR="00C318CF" w:rsidRPr="00D1732A" w:rsidRDefault="00C318CF" w:rsidP="00D271F0">
      <w:pPr>
        <w:pStyle w:val="Lampiran"/>
      </w:pPr>
      <w:r w:rsidRPr="00D1732A">
        <w:t>&lt;script src="https://cdn.jsdelivr.net/npm/select2@4.1.0-rc.0/dist/js/select2.min.js"&gt;&lt;/script&gt;</w:t>
      </w:r>
    </w:p>
    <w:p w14:paraId="3914C511" w14:textId="77777777" w:rsidR="00C318CF" w:rsidRPr="00D1732A" w:rsidRDefault="00C318CF" w:rsidP="00D271F0">
      <w:pPr>
        <w:pStyle w:val="Lampiran"/>
      </w:pPr>
      <w:r w:rsidRPr="00D1732A">
        <w:t>&lt;script&gt;</w:t>
      </w:r>
    </w:p>
    <w:p w14:paraId="6CD8EB66" w14:textId="77777777" w:rsidR="00C318CF" w:rsidRPr="00D1732A" w:rsidRDefault="00C318CF" w:rsidP="00D271F0">
      <w:pPr>
        <w:pStyle w:val="Lampiran"/>
      </w:pPr>
      <w:r w:rsidRPr="00D1732A">
        <w:t xml:space="preserve">    $(document).ready(function () {</w:t>
      </w:r>
    </w:p>
    <w:p w14:paraId="58CB9A2B" w14:textId="77777777" w:rsidR="00C318CF" w:rsidRPr="00D1732A" w:rsidRDefault="00C318CF" w:rsidP="00D271F0">
      <w:pPr>
        <w:pStyle w:val="Lampiran"/>
      </w:pPr>
      <w:r w:rsidRPr="00D1732A">
        <w:t xml:space="preserve">        $('.brand, .mileage , .year').select2({</w:t>
      </w:r>
    </w:p>
    <w:p w14:paraId="15E6560A" w14:textId="77777777" w:rsidR="00C318CF" w:rsidRPr="00D1732A" w:rsidRDefault="00C318CF" w:rsidP="00D271F0">
      <w:pPr>
        <w:pStyle w:val="Lampiran"/>
      </w:pPr>
      <w:r w:rsidRPr="00D1732A">
        <w:t xml:space="preserve">            theme: 'bootstrap-5',</w:t>
      </w:r>
    </w:p>
    <w:p w14:paraId="407F7F1F" w14:textId="77777777" w:rsidR="00C318CF" w:rsidRPr="00D1732A" w:rsidRDefault="00C318CF" w:rsidP="00D271F0">
      <w:pPr>
        <w:pStyle w:val="Lampiran"/>
      </w:pPr>
      <w:r w:rsidRPr="00D1732A">
        <w:t xml:space="preserve">            width: '100%',</w:t>
      </w:r>
    </w:p>
    <w:p w14:paraId="763C98A8" w14:textId="77777777" w:rsidR="00C318CF" w:rsidRPr="00D1732A" w:rsidRDefault="00C318CF" w:rsidP="00D271F0">
      <w:pPr>
        <w:pStyle w:val="Lampiran"/>
      </w:pPr>
      <w:r w:rsidRPr="00D1732A">
        <w:t xml:space="preserve">            allowClear: true,</w:t>
      </w:r>
    </w:p>
    <w:p w14:paraId="0DB9616A" w14:textId="77777777" w:rsidR="00C318CF" w:rsidRDefault="00C318CF" w:rsidP="00D271F0">
      <w:pPr>
        <w:pStyle w:val="Lampiran"/>
      </w:pPr>
      <w:r w:rsidRPr="00D1732A">
        <w:t xml:space="preserve">            placeholder: '-- Pilih --',</w:t>
      </w:r>
    </w:p>
    <w:p w14:paraId="1BDAE711" w14:textId="77777777" w:rsidR="00C318CF" w:rsidRPr="00D1732A" w:rsidRDefault="00C318CF" w:rsidP="00D271F0">
      <w:pPr>
        <w:pStyle w:val="Lampiran"/>
      </w:pPr>
      <w:r w:rsidRPr="00D1732A">
        <w:t xml:space="preserve">        });</w:t>
      </w:r>
    </w:p>
    <w:p w14:paraId="37DF3C8F" w14:textId="77777777" w:rsidR="00C318CF" w:rsidRDefault="00C318CF" w:rsidP="00D271F0">
      <w:pPr>
        <w:pStyle w:val="Lampiran"/>
      </w:pPr>
      <w:r w:rsidRPr="00D1732A">
        <w:t xml:space="preserve">    });</w:t>
      </w:r>
    </w:p>
    <w:p w14:paraId="0A231B6F" w14:textId="77777777" w:rsidR="00C318CF" w:rsidRPr="00D1732A" w:rsidRDefault="00C318CF" w:rsidP="00D271F0">
      <w:pPr>
        <w:pStyle w:val="Lampiran"/>
      </w:pPr>
      <w:r w:rsidRPr="00D1732A">
        <w:t>&lt;/script&gt;</w:t>
      </w:r>
    </w:p>
    <w:p w14:paraId="7FE030DC" w14:textId="77777777" w:rsidR="00C318CF" w:rsidRDefault="00C318CF" w:rsidP="00D271F0">
      <w:pPr>
        <w:pStyle w:val="Lampiran"/>
      </w:pPr>
      <w:r w:rsidRPr="00D1732A">
        <w:t>@endpush</w:t>
      </w:r>
    </w:p>
    <w:p w14:paraId="56BF6952" w14:textId="77777777" w:rsidR="00C318CF" w:rsidRPr="00D1732A" w:rsidRDefault="00C318CF" w:rsidP="00D271F0">
      <w:pPr>
        <w:pStyle w:val="Lampiran"/>
      </w:pPr>
      <w:r w:rsidRPr="00D1732A">
        <w:t>@endsection</w:t>
      </w:r>
    </w:p>
    <w:p w14:paraId="0838634E" w14:textId="77777777" w:rsidR="00C318CF" w:rsidRPr="00E45EEB" w:rsidRDefault="00C318CF" w:rsidP="00C318CF">
      <w:pPr>
        <w:spacing w:line="240" w:lineRule="auto"/>
        <w:jc w:val="left"/>
        <w:rPr>
          <w:b/>
          <w:bCs/>
          <w:sz w:val="22"/>
        </w:rPr>
      </w:pPr>
      <w:r w:rsidRPr="00E45EEB">
        <w:rPr>
          <w:b/>
          <w:bCs/>
          <w:sz w:val="22"/>
        </w:rPr>
        <w:t>resources/views/web/jualMobil.blade.php</w:t>
      </w:r>
    </w:p>
    <w:p w14:paraId="76466C1E" w14:textId="77777777" w:rsidR="00C318CF" w:rsidRPr="00D1732A" w:rsidRDefault="00C318CF" w:rsidP="00D271F0">
      <w:pPr>
        <w:pStyle w:val="Lampiran"/>
      </w:pPr>
      <w:r w:rsidRPr="00D1732A">
        <w:t>@extends('web.layouts.master')</w:t>
      </w:r>
    </w:p>
    <w:p w14:paraId="06AEB15D" w14:textId="77777777" w:rsidR="00C318CF" w:rsidRDefault="00C318CF" w:rsidP="00D271F0">
      <w:pPr>
        <w:pStyle w:val="Lampiran"/>
      </w:pPr>
      <w:r w:rsidRPr="00D1732A">
        <w:t>@section('web-content')</w:t>
      </w:r>
    </w:p>
    <w:p w14:paraId="76D6F700" w14:textId="77777777" w:rsidR="00C318CF" w:rsidRDefault="00C318CF" w:rsidP="00D271F0">
      <w:pPr>
        <w:pStyle w:val="Lampiran"/>
      </w:pPr>
      <w:r w:rsidRPr="00D1732A">
        <w:t>@push('web-styles')</w:t>
      </w:r>
    </w:p>
    <w:p w14:paraId="2FCEC060" w14:textId="77777777" w:rsidR="00C318CF" w:rsidRPr="00D1732A" w:rsidRDefault="00C318CF" w:rsidP="00D271F0">
      <w:pPr>
        <w:pStyle w:val="Lampiran"/>
      </w:pPr>
      <w:r w:rsidRPr="00D1732A">
        <w:t>{{-- select 2 --}}</w:t>
      </w:r>
    </w:p>
    <w:p w14:paraId="29B6E2A4" w14:textId="77777777" w:rsidR="00C318CF" w:rsidRPr="00D1732A" w:rsidRDefault="00C318CF" w:rsidP="00D271F0">
      <w:pPr>
        <w:pStyle w:val="Lampiran"/>
      </w:pPr>
      <w:r w:rsidRPr="00D1732A">
        <w:t>&lt;link href="https://cdn.jsdelivr.net/npm/select2@4.1.0-rc.0/dist/css/select2.min.css" rel="stylesheet" /&gt;</w:t>
      </w:r>
    </w:p>
    <w:p w14:paraId="68217728" w14:textId="77777777" w:rsidR="00C318CF" w:rsidRPr="00D1732A" w:rsidRDefault="00C318CF" w:rsidP="00D271F0">
      <w:pPr>
        <w:pStyle w:val="Lampiran"/>
      </w:pPr>
      <w:r w:rsidRPr="00D1732A">
        <w:t>&lt;link href="https://cdn.jsdelivr.net/npm/select2-bootstrap-5-theme@1.2.0/dist/select2-bootstrap-5-theme.min.css"</w:t>
      </w:r>
    </w:p>
    <w:p w14:paraId="66E5219B" w14:textId="77777777" w:rsidR="00C318CF" w:rsidRDefault="00C318CF" w:rsidP="00D271F0">
      <w:pPr>
        <w:pStyle w:val="Lampiran"/>
      </w:pPr>
      <w:r w:rsidRPr="00D1732A">
        <w:t xml:space="preserve">    rel="stylesheet" /&gt;</w:t>
      </w:r>
    </w:p>
    <w:p w14:paraId="7F471C9C" w14:textId="77777777" w:rsidR="00C318CF" w:rsidRPr="00D1732A" w:rsidRDefault="00C318CF" w:rsidP="00D271F0">
      <w:pPr>
        <w:pStyle w:val="Lampiran"/>
      </w:pPr>
      <w:r w:rsidRPr="00D1732A">
        <w:t>{{-- flatPickr --}}</w:t>
      </w:r>
    </w:p>
    <w:p w14:paraId="66217CB0" w14:textId="77777777" w:rsidR="00C318CF" w:rsidRDefault="00C318CF" w:rsidP="00D271F0">
      <w:pPr>
        <w:pStyle w:val="Lampiran"/>
      </w:pPr>
      <w:r w:rsidRPr="00D1732A">
        <w:t>&lt;link rel="stylesheet" href="https://cdn.jsdelivr.net/npm/flatpickr/dist/flatpickr.min.css"&gt;</w:t>
      </w:r>
    </w:p>
    <w:p w14:paraId="2DB95B0F" w14:textId="77777777" w:rsidR="00C318CF" w:rsidRPr="00D1732A" w:rsidRDefault="00C318CF" w:rsidP="00D271F0">
      <w:pPr>
        <w:pStyle w:val="Lampiran"/>
      </w:pPr>
      <w:r w:rsidRPr="00D1732A">
        <w:t>&lt;style&gt;</w:t>
      </w:r>
    </w:p>
    <w:p w14:paraId="3AE7103D" w14:textId="77777777" w:rsidR="00C318CF" w:rsidRPr="00D1732A" w:rsidRDefault="00C318CF" w:rsidP="00D271F0">
      <w:pPr>
        <w:pStyle w:val="Lampiran"/>
      </w:pPr>
      <w:r w:rsidRPr="00D1732A">
        <w:t xml:space="preserve">        .select2-container--bootstrap-5 .select2-selection {</w:t>
      </w:r>
    </w:p>
    <w:p w14:paraId="4D66BA11" w14:textId="77777777" w:rsidR="00C318CF" w:rsidRPr="00D1732A" w:rsidRDefault="00C318CF" w:rsidP="00D271F0">
      <w:pPr>
        <w:pStyle w:val="Lampiran"/>
      </w:pPr>
      <w:r w:rsidRPr="00D1732A">
        <w:t xml:space="preserve">        padding: 0.5em 1rem;</w:t>
      </w:r>
    </w:p>
    <w:p w14:paraId="78FD0A12" w14:textId="77777777" w:rsidR="00C318CF" w:rsidRPr="00D1732A" w:rsidRDefault="00C318CF" w:rsidP="00D271F0">
      <w:pPr>
        <w:pStyle w:val="Lampiran"/>
      </w:pPr>
      <w:r w:rsidRPr="00D1732A">
        <w:t xml:space="preserve">        /* Sama seperti py-3 */</w:t>
      </w:r>
    </w:p>
    <w:p w14:paraId="1E7843F6" w14:textId="77777777" w:rsidR="00C318CF" w:rsidRPr="00D1732A" w:rsidRDefault="00C318CF" w:rsidP="00D271F0">
      <w:pPr>
        <w:pStyle w:val="Lampiran"/>
      </w:pPr>
      <w:r w:rsidRPr="00D1732A">
        <w:t xml:space="preserve">        height: auto !important;</w:t>
      </w:r>
    </w:p>
    <w:p w14:paraId="06D3EBBE" w14:textId="77777777" w:rsidR="00C318CF" w:rsidRPr="00D1732A" w:rsidRDefault="00C318CF" w:rsidP="00D271F0">
      <w:pPr>
        <w:pStyle w:val="Lampiran"/>
      </w:pPr>
      <w:r w:rsidRPr="00D1732A">
        <w:t xml:space="preserve">        /* min-height: 48px; */</w:t>
      </w:r>
    </w:p>
    <w:p w14:paraId="0B07946B" w14:textId="77777777" w:rsidR="00C318CF" w:rsidRPr="00D1732A" w:rsidRDefault="00C318CF" w:rsidP="00D271F0">
      <w:pPr>
        <w:pStyle w:val="Lampiran"/>
      </w:pPr>
      <w:r w:rsidRPr="00D1732A">
        <w:t xml:space="preserve">        /* Sesuaikan dengan input py-3 */</w:t>
      </w:r>
    </w:p>
    <w:p w14:paraId="3CD58FC8" w14:textId="77777777" w:rsidR="00C318CF" w:rsidRPr="00D1732A" w:rsidRDefault="00C318CF" w:rsidP="00D271F0">
      <w:pPr>
        <w:pStyle w:val="Lampiran"/>
      </w:pPr>
      <w:r w:rsidRPr="00D1732A">
        <w:t xml:space="preserve">        border: 0px solid #ced4da;</w:t>
      </w:r>
    </w:p>
    <w:p w14:paraId="67F9CD5C" w14:textId="77777777" w:rsidR="00C318CF" w:rsidRPr="00D1732A" w:rsidRDefault="00C318CF" w:rsidP="00D271F0">
      <w:pPr>
        <w:pStyle w:val="Lampiran"/>
      </w:pPr>
      <w:r w:rsidRPr="00D1732A">
        <w:t xml:space="preserve">        border-radius: 0.375rem;</w:t>
      </w:r>
    </w:p>
    <w:p w14:paraId="75483D3A" w14:textId="77777777" w:rsidR="00C318CF" w:rsidRPr="00D1732A" w:rsidRDefault="00C318CF" w:rsidP="00D271F0">
      <w:pPr>
        <w:pStyle w:val="Lampiran"/>
      </w:pPr>
      <w:r w:rsidRPr="00D1732A">
        <w:t xml:space="preserve">        background-color:#eeeeee; </w:t>
      </w:r>
    </w:p>
    <w:p w14:paraId="6F61CF1B" w14:textId="77777777" w:rsidR="00C318CF" w:rsidRPr="00D1732A" w:rsidRDefault="00C318CF" w:rsidP="00D271F0">
      <w:pPr>
        <w:pStyle w:val="Lampiran"/>
      </w:pPr>
      <w:r w:rsidRPr="00D1732A">
        <w:t xml:space="preserve">        display: flex;</w:t>
      </w:r>
    </w:p>
    <w:p w14:paraId="16533460" w14:textId="77777777" w:rsidR="00C318CF" w:rsidRPr="00D1732A" w:rsidRDefault="00C318CF" w:rsidP="00D271F0">
      <w:pPr>
        <w:pStyle w:val="Lampiran"/>
      </w:pPr>
      <w:r w:rsidRPr="00D1732A">
        <w:t xml:space="preserve">        align-items: center;</w:t>
      </w:r>
    </w:p>
    <w:p w14:paraId="110CFA34" w14:textId="77777777" w:rsidR="00C318CF" w:rsidRPr="00D1732A" w:rsidRDefault="00C318CF" w:rsidP="00D271F0">
      <w:pPr>
        <w:pStyle w:val="Lampiran"/>
      </w:pPr>
      <w:r w:rsidRPr="00D1732A">
        <w:t xml:space="preserve">        /* Vertikal centering */</w:t>
      </w:r>
    </w:p>
    <w:p w14:paraId="39E760A0" w14:textId="77777777" w:rsidR="00C318CF" w:rsidRDefault="00C318CF" w:rsidP="00D271F0">
      <w:pPr>
        <w:pStyle w:val="Lampiran"/>
      </w:pPr>
      <w:r w:rsidRPr="00D1732A">
        <w:t xml:space="preserve">    }</w:t>
      </w:r>
    </w:p>
    <w:p w14:paraId="7C72BBC1" w14:textId="77777777" w:rsidR="00C318CF" w:rsidRPr="00D1732A" w:rsidRDefault="00C318CF" w:rsidP="00D271F0">
      <w:pPr>
        <w:pStyle w:val="Lampiran"/>
      </w:pPr>
      <w:r w:rsidRPr="00D1732A">
        <w:t xml:space="preserve">    /* Hapus padding ganda dari teks */</w:t>
      </w:r>
    </w:p>
    <w:p w14:paraId="5899CEF4" w14:textId="77777777" w:rsidR="00C318CF" w:rsidRPr="00D1732A" w:rsidRDefault="00C318CF" w:rsidP="00D271F0">
      <w:pPr>
        <w:pStyle w:val="Lampiran"/>
      </w:pPr>
      <w:r w:rsidRPr="00D1732A">
        <w:t xml:space="preserve">    .select2-container--bootstrap-5 .select2-selection__rendered {</w:t>
      </w:r>
    </w:p>
    <w:p w14:paraId="1FA53970" w14:textId="77777777" w:rsidR="00C318CF" w:rsidRPr="00D1732A" w:rsidRDefault="00C318CF" w:rsidP="00D271F0">
      <w:pPr>
        <w:pStyle w:val="Lampiran"/>
      </w:pPr>
      <w:r w:rsidRPr="00D1732A">
        <w:t xml:space="preserve">        padding: 0;</w:t>
      </w:r>
    </w:p>
    <w:p w14:paraId="20994C84" w14:textId="77777777" w:rsidR="00C318CF" w:rsidRPr="00D1732A" w:rsidRDefault="00C318CF" w:rsidP="00D271F0">
      <w:pPr>
        <w:pStyle w:val="Lampiran"/>
      </w:pPr>
      <w:r w:rsidRPr="00D1732A">
        <w:t xml:space="preserve">        margin: 0;</w:t>
      </w:r>
    </w:p>
    <w:p w14:paraId="34191ABA" w14:textId="77777777" w:rsidR="00C318CF" w:rsidRPr="00D1732A" w:rsidRDefault="00C318CF" w:rsidP="00D271F0">
      <w:pPr>
        <w:pStyle w:val="Lampiran"/>
      </w:pPr>
      <w:r w:rsidRPr="00D1732A">
        <w:lastRenderedPageBreak/>
        <w:t xml:space="preserve">        /* line-height: normal; */</w:t>
      </w:r>
    </w:p>
    <w:p w14:paraId="422322F1" w14:textId="77777777" w:rsidR="00C318CF" w:rsidRDefault="00C318CF" w:rsidP="00D271F0">
      <w:pPr>
        <w:pStyle w:val="Lampiran"/>
      </w:pPr>
      <w:r w:rsidRPr="00D1732A">
        <w:t xml:space="preserve">    }</w:t>
      </w:r>
    </w:p>
    <w:p w14:paraId="59005B6E" w14:textId="77777777" w:rsidR="00C318CF" w:rsidRPr="00D1732A" w:rsidRDefault="00C318CF" w:rsidP="00D271F0">
      <w:pPr>
        <w:pStyle w:val="Lampiran"/>
      </w:pPr>
      <w:r w:rsidRPr="00D1732A">
        <w:t xml:space="preserve">    /* Hapus padding dari arrow dropdown */</w:t>
      </w:r>
    </w:p>
    <w:p w14:paraId="7DC069AB" w14:textId="77777777" w:rsidR="00C318CF" w:rsidRPr="00D1732A" w:rsidRDefault="00C318CF" w:rsidP="00D271F0">
      <w:pPr>
        <w:pStyle w:val="Lampiran"/>
      </w:pPr>
      <w:r w:rsidRPr="00D1732A">
        <w:t xml:space="preserve">    .select2-container--bootstrap-5 .select2-selection__arrow {</w:t>
      </w:r>
    </w:p>
    <w:p w14:paraId="59A2B5BD" w14:textId="77777777" w:rsidR="00C318CF" w:rsidRPr="00D1732A" w:rsidRDefault="00C318CF" w:rsidP="00D271F0">
      <w:pPr>
        <w:pStyle w:val="Lampiran"/>
      </w:pPr>
      <w:r w:rsidRPr="00D1732A">
        <w:t xml:space="preserve">        top: 50%;</w:t>
      </w:r>
    </w:p>
    <w:p w14:paraId="5222EDCC" w14:textId="77777777" w:rsidR="00C318CF" w:rsidRPr="00D1732A" w:rsidRDefault="00C318CF" w:rsidP="00D271F0">
      <w:pPr>
        <w:pStyle w:val="Lampiran"/>
      </w:pPr>
      <w:r w:rsidRPr="00D1732A">
        <w:t xml:space="preserve">        transform: translateY(-50%);</w:t>
      </w:r>
    </w:p>
    <w:p w14:paraId="210998A8" w14:textId="77777777" w:rsidR="00C318CF" w:rsidRPr="00D1732A" w:rsidRDefault="00C318CF" w:rsidP="00D271F0">
      <w:pPr>
        <w:pStyle w:val="Lampiran"/>
      </w:pPr>
      <w:r w:rsidRPr="00D1732A">
        <w:t xml:space="preserve">    }</w:t>
      </w:r>
    </w:p>
    <w:p w14:paraId="08322DF1" w14:textId="77777777" w:rsidR="00C318CF" w:rsidRPr="00D1732A" w:rsidRDefault="00C318CF" w:rsidP="00D271F0">
      <w:pPr>
        <w:pStyle w:val="Lampiran"/>
      </w:pPr>
      <w:r w:rsidRPr="00D1732A">
        <w:t xml:space="preserve">    #formJualMobil {</w:t>
      </w:r>
    </w:p>
    <w:p w14:paraId="08191FEA" w14:textId="77777777" w:rsidR="00C318CF" w:rsidRPr="00D1732A" w:rsidRDefault="00C318CF" w:rsidP="00D271F0">
      <w:pPr>
        <w:pStyle w:val="Lampiran"/>
      </w:pPr>
      <w:r w:rsidRPr="00D1732A">
        <w:t xml:space="preserve">        padding-top: 170px;</w:t>
      </w:r>
    </w:p>
    <w:p w14:paraId="46EA11AC" w14:textId="77777777" w:rsidR="00C318CF" w:rsidRDefault="00C318CF" w:rsidP="00D271F0">
      <w:pPr>
        <w:pStyle w:val="Lampiran"/>
      </w:pPr>
      <w:r w:rsidRPr="00D1732A">
        <w:t xml:space="preserve">    }</w:t>
      </w:r>
    </w:p>
    <w:p w14:paraId="1CB4E022" w14:textId="77777777" w:rsidR="00C318CF" w:rsidRPr="00D1732A" w:rsidRDefault="00C318CF" w:rsidP="00D271F0">
      <w:pPr>
        <w:pStyle w:val="Lampiran"/>
      </w:pPr>
      <w:r w:rsidRPr="00D1732A">
        <w:t xml:space="preserve">    #formJualMobil .form-control {</w:t>
      </w:r>
    </w:p>
    <w:p w14:paraId="62073A5D" w14:textId="77777777" w:rsidR="00C318CF" w:rsidRPr="00D1732A" w:rsidRDefault="00C318CF" w:rsidP="00D271F0">
      <w:pPr>
        <w:pStyle w:val="Lampiran"/>
      </w:pPr>
      <w:r w:rsidRPr="00D1732A">
        <w:t xml:space="preserve">        background-color: #eeeeee;</w:t>
      </w:r>
    </w:p>
    <w:p w14:paraId="4A56DC99" w14:textId="77777777" w:rsidR="00C318CF" w:rsidRPr="00D1732A" w:rsidRDefault="00C318CF" w:rsidP="00D271F0">
      <w:pPr>
        <w:pStyle w:val="Lampiran"/>
      </w:pPr>
      <w:r w:rsidRPr="00D1732A">
        <w:t xml:space="preserve">        border-radius: 5px;</w:t>
      </w:r>
    </w:p>
    <w:p w14:paraId="0159B91F" w14:textId="77777777" w:rsidR="00C318CF" w:rsidRDefault="00C318CF" w:rsidP="00D271F0">
      <w:pPr>
        <w:pStyle w:val="Lampiran"/>
      </w:pPr>
      <w:r w:rsidRPr="00D1732A">
        <w:t xml:space="preserve">    }</w:t>
      </w:r>
    </w:p>
    <w:p w14:paraId="6A1F7E13" w14:textId="77777777" w:rsidR="00C318CF" w:rsidRPr="00D1732A" w:rsidRDefault="00C318CF" w:rsidP="00D271F0">
      <w:pPr>
        <w:pStyle w:val="Lampiran"/>
      </w:pPr>
      <w:r w:rsidRPr="00D1732A">
        <w:t xml:space="preserve">    #formJualMobil .btn-submit {</w:t>
      </w:r>
    </w:p>
    <w:p w14:paraId="5534985C" w14:textId="77777777" w:rsidR="00C318CF" w:rsidRPr="00D1732A" w:rsidRDefault="00C318CF" w:rsidP="00D271F0">
      <w:pPr>
        <w:pStyle w:val="Lampiran"/>
      </w:pPr>
      <w:r w:rsidRPr="00D1732A">
        <w:t xml:space="preserve">        background-color: var(--primary);</w:t>
      </w:r>
    </w:p>
    <w:p w14:paraId="5DC5F795" w14:textId="77777777" w:rsidR="00C318CF" w:rsidRPr="00D1732A" w:rsidRDefault="00C318CF" w:rsidP="00D271F0">
      <w:pPr>
        <w:pStyle w:val="Lampiran"/>
      </w:pPr>
      <w:r w:rsidRPr="00D1732A">
        <w:t xml:space="preserve">        color: #fcf259;</w:t>
      </w:r>
    </w:p>
    <w:p w14:paraId="0EB7FA21" w14:textId="77777777" w:rsidR="00C318CF" w:rsidRPr="00D1732A" w:rsidRDefault="00C318CF" w:rsidP="00D271F0">
      <w:pPr>
        <w:pStyle w:val="Lampiran"/>
      </w:pPr>
      <w:r w:rsidRPr="00D1732A">
        <w:t xml:space="preserve">        font-weight: 600;</w:t>
      </w:r>
    </w:p>
    <w:p w14:paraId="43038626" w14:textId="77777777" w:rsidR="00C318CF" w:rsidRPr="00D1732A" w:rsidRDefault="00C318CF" w:rsidP="00D271F0">
      <w:pPr>
        <w:pStyle w:val="Lampiran"/>
      </w:pPr>
      <w:r w:rsidRPr="00D1732A">
        <w:t xml:space="preserve">        padding: 10px 20px;</w:t>
      </w:r>
    </w:p>
    <w:p w14:paraId="793E488D" w14:textId="77777777" w:rsidR="00C318CF" w:rsidRPr="00D1732A" w:rsidRDefault="00C318CF" w:rsidP="00D271F0">
      <w:pPr>
        <w:pStyle w:val="Lampiran"/>
      </w:pPr>
      <w:r w:rsidRPr="00D1732A">
        <w:t xml:space="preserve">        border-radius: 5px;</w:t>
      </w:r>
    </w:p>
    <w:p w14:paraId="657246E0" w14:textId="77777777" w:rsidR="00C318CF" w:rsidRPr="00D1732A" w:rsidRDefault="00C318CF" w:rsidP="00D271F0">
      <w:pPr>
        <w:pStyle w:val="Lampiran"/>
      </w:pPr>
      <w:r w:rsidRPr="00D1732A">
        <w:t xml:space="preserve">        border: none;</w:t>
      </w:r>
    </w:p>
    <w:p w14:paraId="6C15F0BD" w14:textId="77777777" w:rsidR="00C318CF" w:rsidRPr="00D1732A" w:rsidRDefault="00C318CF" w:rsidP="00D271F0">
      <w:pPr>
        <w:pStyle w:val="Lampiran"/>
      </w:pPr>
      <w:r w:rsidRPr="00D1732A">
        <w:t xml:space="preserve">        transition: background-color 0.3s ease;</w:t>
      </w:r>
    </w:p>
    <w:p w14:paraId="20C17C0C" w14:textId="77777777" w:rsidR="00C318CF" w:rsidRPr="00D1732A" w:rsidRDefault="00C318CF" w:rsidP="00D271F0">
      <w:pPr>
        <w:pStyle w:val="Lampiran"/>
      </w:pPr>
      <w:r w:rsidRPr="00D1732A">
        <w:t xml:space="preserve">        margin-top: 20px;</w:t>
      </w:r>
    </w:p>
    <w:p w14:paraId="39C095BA" w14:textId="77777777" w:rsidR="00C318CF" w:rsidRDefault="00C318CF" w:rsidP="00D271F0">
      <w:pPr>
        <w:pStyle w:val="Lampiran"/>
      </w:pPr>
      <w:r w:rsidRPr="00D1732A">
        <w:t xml:space="preserve">    }</w:t>
      </w:r>
    </w:p>
    <w:p w14:paraId="2C3CD158" w14:textId="77777777" w:rsidR="00C318CF" w:rsidRPr="00D1732A" w:rsidRDefault="00C318CF" w:rsidP="00D271F0">
      <w:pPr>
        <w:pStyle w:val="Lampiran"/>
      </w:pPr>
      <w:r w:rsidRPr="00D1732A">
        <w:t xml:space="preserve">    #tutorial .border {</w:t>
      </w:r>
    </w:p>
    <w:p w14:paraId="3437EF77" w14:textId="77777777" w:rsidR="00C318CF" w:rsidRPr="00D1732A" w:rsidRDefault="00C318CF" w:rsidP="00D271F0">
      <w:pPr>
        <w:pStyle w:val="Lampiran"/>
      </w:pPr>
      <w:r w:rsidRPr="00D1732A">
        <w:t xml:space="preserve">        background-color: var(--background);</w:t>
      </w:r>
    </w:p>
    <w:p w14:paraId="60EA818B" w14:textId="77777777" w:rsidR="00C318CF" w:rsidRDefault="00C318CF" w:rsidP="00D271F0">
      <w:pPr>
        <w:pStyle w:val="Lampiran"/>
      </w:pPr>
      <w:r w:rsidRPr="00D1732A">
        <w:t xml:space="preserve">    }</w:t>
      </w:r>
    </w:p>
    <w:p w14:paraId="1F789F1E" w14:textId="77777777" w:rsidR="00C318CF" w:rsidRPr="00D1732A" w:rsidRDefault="00C318CF" w:rsidP="00D271F0">
      <w:pPr>
        <w:pStyle w:val="Lampiran"/>
      </w:pPr>
      <w:r w:rsidRPr="00D1732A">
        <w:t xml:space="preserve">    #tutorial .number {</w:t>
      </w:r>
    </w:p>
    <w:p w14:paraId="717D11C5" w14:textId="77777777" w:rsidR="00C318CF" w:rsidRPr="00D1732A" w:rsidRDefault="00C318CF" w:rsidP="00D271F0">
      <w:pPr>
        <w:pStyle w:val="Lampiran"/>
      </w:pPr>
      <w:r w:rsidRPr="00D1732A">
        <w:t xml:space="preserve">        font-size: 48px;</w:t>
      </w:r>
    </w:p>
    <w:p w14:paraId="661FA488" w14:textId="77777777" w:rsidR="00C318CF" w:rsidRPr="00D1732A" w:rsidRDefault="00C318CF" w:rsidP="00D271F0">
      <w:pPr>
        <w:pStyle w:val="Lampiran"/>
      </w:pPr>
      <w:r w:rsidRPr="00D1732A">
        <w:t xml:space="preserve">        color: var(--grey, #867e77);</w:t>
      </w:r>
    </w:p>
    <w:p w14:paraId="66F7D9E2" w14:textId="77777777" w:rsidR="00C318CF" w:rsidRPr="00D1732A" w:rsidRDefault="00C318CF" w:rsidP="00D271F0">
      <w:pPr>
        <w:pStyle w:val="Lampiran"/>
      </w:pPr>
      <w:r w:rsidRPr="00D1732A">
        <w:t xml:space="preserve">        font-weight: 700;</w:t>
      </w:r>
    </w:p>
    <w:p w14:paraId="4D6EA332" w14:textId="77777777" w:rsidR="00C318CF" w:rsidRDefault="00C318CF" w:rsidP="00D271F0">
      <w:pPr>
        <w:pStyle w:val="Lampiran"/>
      </w:pPr>
      <w:r w:rsidRPr="00D1732A">
        <w:t xml:space="preserve">    }</w:t>
      </w:r>
    </w:p>
    <w:p w14:paraId="287784D1" w14:textId="77777777" w:rsidR="00C318CF" w:rsidRPr="00D1732A" w:rsidRDefault="00C318CF" w:rsidP="00D271F0">
      <w:pPr>
        <w:pStyle w:val="Lampiran"/>
      </w:pPr>
      <w:r w:rsidRPr="00D1732A">
        <w:t xml:space="preserve">    #tutorial .step-text {</w:t>
      </w:r>
    </w:p>
    <w:p w14:paraId="0C2EFCA0" w14:textId="77777777" w:rsidR="00C318CF" w:rsidRPr="00D1732A" w:rsidRDefault="00C318CF" w:rsidP="00D271F0">
      <w:pPr>
        <w:pStyle w:val="Lampiran"/>
      </w:pPr>
      <w:r w:rsidRPr="00D1732A">
        <w:t xml:space="preserve">        font-size: 16px;</w:t>
      </w:r>
    </w:p>
    <w:p w14:paraId="019E5088" w14:textId="77777777" w:rsidR="00C318CF" w:rsidRPr="00D1732A" w:rsidRDefault="00C318CF" w:rsidP="00D271F0">
      <w:pPr>
        <w:pStyle w:val="Lampiran"/>
      </w:pPr>
      <w:r w:rsidRPr="00D1732A">
        <w:t xml:space="preserve">        color: var(--black);</w:t>
      </w:r>
    </w:p>
    <w:p w14:paraId="3184330B" w14:textId="77777777" w:rsidR="00C318CF" w:rsidRPr="00D1732A" w:rsidRDefault="00C318CF" w:rsidP="00D271F0">
      <w:pPr>
        <w:pStyle w:val="Lampiran"/>
      </w:pPr>
      <w:r w:rsidRPr="00D1732A">
        <w:t xml:space="preserve">        font-weight: 700;</w:t>
      </w:r>
    </w:p>
    <w:p w14:paraId="37A70B55" w14:textId="77777777" w:rsidR="00C318CF" w:rsidRDefault="00C318CF" w:rsidP="00D271F0">
      <w:pPr>
        <w:pStyle w:val="Lampiran"/>
      </w:pPr>
      <w:r w:rsidRPr="00D1732A">
        <w:t xml:space="preserve">    }</w:t>
      </w:r>
    </w:p>
    <w:p w14:paraId="1E6A9529" w14:textId="77777777" w:rsidR="00C318CF" w:rsidRPr="00D1732A" w:rsidRDefault="00C318CF" w:rsidP="00D271F0">
      <w:pPr>
        <w:pStyle w:val="Lampiran"/>
      </w:pPr>
      <w:r w:rsidRPr="00D1732A">
        <w:t xml:space="preserve">    #tutorial img.step-icon {</w:t>
      </w:r>
    </w:p>
    <w:p w14:paraId="79E8F685" w14:textId="77777777" w:rsidR="00C318CF" w:rsidRPr="00D1732A" w:rsidRDefault="00C318CF" w:rsidP="00D271F0">
      <w:pPr>
        <w:pStyle w:val="Lampiran"/>
      </w:pPr>
      <w:r w:rsidRPr="00D1732A">
        <w:t xml:space="preserve">        width: 70px;</w:t>
      </w:r>
    </w:p>
    <w:p w14:paraId="79464818" w14:textId="77777777" w:rsidR="00C318CF" w:rsidRDefault="00C318CF" w:rsidP="00D271F0">
      <w:pPr>
        <w:pStyle w:val="Lampiran"/>
      </w:pPr>
      <w:r w:rsidRPr="00D1732A">
        <w:t xml:space="preserve">    }</w:t>
      </w:r>
    </w:p>
    <w:p w14:paraId="1848C39F" w14:textId="77777777" w:rsidR="00C318CF" w:rsidRPr="00D1732A" w:rsidRDefault="00C318CF" w:rsidP="00D271F0">
      <w:pPr>
        <w:pStyle w:val="Lampiran"/>
      </w:pPr>
      <w:r w:rsidRPr="00D1732A">
        <w:t xml:space="preserve">    @media (max-width: 576px) {</w:t>
      </w:r>
    </w:p>
    <w:p w14:paraId="3A856AD3" w14:textId="77777777" w:rsidR="00C318CF" w:rsidRPr="00D1732A" w:rsidRDefault="00C318CF" w:rsidP="00D271F0">
      <w:pPr>
        <w:pStyle w:val="Lampiran"/>
      </w:pPr>
      <w:r w:rsidRPr="00D1732A">
        <w:t xml:space="preserve">        #tutorial .number {</w:t>
      </w:r>
    </w:p>
    <w:p w14:paraId="2B60061B" w14:textId="77777777" w:rsidR="00C318CF" w:rsidRPr="00D1732A" w:rsidRDefault="00C318CF" w:rsidP="00D271F0">
      <w:pPr>
        <w:pStyle w:val="Lampiran"/>
      </w:pPr>
      <w:r w:rsidRPr="00D1732A">
        <w:t xml:space="preserve">            font-size: 20px;</w:t>
      </w:r>
    </w:p>
    <w:p w14:paraId="1DD71167" w14:textId="77777777" w:rsidR="00C318CF" w:rsidRDefault="00C318CF" w:rsidP="00D271F0">
      <w:pPr>
        <w:pStyle w:val="Lampiran"/>
      </w:pPr>
      <w:r w:rsidRPr="00D1732A">
        <w:t xml:space="preserve">        }</w:t>
      </w:r>
    </w:p>
    <w:p w14:paraId="5EC35CDB" w14:textId="77777777" w:rsidR="00C318CF" w:rsidRPr="00D1732A" w:rsidRDefault="00C318CF" w:rsidP="00D271F0">
      <w:pPr>
        <w:pStyle w:val="Lampiran"/>
      </w:pPr>
      <w:r w:rsidRPr="00D1732A">
        <w:t xml:space="preserve">        #tutorial .step-text {</w:t>
      </w:r>
    </w:p>
    <w:p w14:paraId="07CE1F7E" w14:textId="77777777" w:rsidR="00C318CF" w:rsidRPr="00D1732A" w:rsidRDefault="00C318CF" w:rsidP="00D271F0">
      <w:pPr>
        <w:pStyle w:val="Lampiran"/>
      </w:pPr>
      <w:r w:rsidRPr="00D1732A">
        <w:t xml:space="preserve">            font-size: 12px;</w:t>
      </w:r>
    </w:p>
    <w:p w14:paraId="099AE7C3" w14:textId="77777777" w:rsidR="00C318CF" w:rsidRPr="00D1732A" w:rsidRDefault="00C318CF" w:rsidP="00D271F0">
      <w:pPr>
        <w:pStyle w:val="Lampiran"/>
      </w:pPr>
      <w:r w:rsidRPr="00D1732A">
        <w:t xml:space="preserve">            color: var(--black);</w:t>
      </w:r>
    </w:p>
    <w:p w14:paraId="16B9E627" w14:textId="77777777" w:rsidR="00C318CF" w:rsidRPr="00D1732A" w:rsidRDefault="00C318CF" w:rsidP="00D271F0">
      <w:pPr>
        <w:pStyle w:val="Lampiran"/>
      </w:pPr>
      <w:r w:rsidRPr="00D1732A">
        <w:t xml:space="preserve">            font-weight: 700;</w:t>
      </w:r>
    </w:p>
    <w:p w14:paraId="74BF367D" w14:textId="77777777" w:rsidR="00C318CF" w:rsidRDefault="00C318CF" w:rsidP="00D271F0">
      <w:pPr>
        <w:pStyle w:val="Lampiran"/>
      </w:pPr>
      <w:r w:rsidRPr="00D1732A">
        <w:t xml:space="preserve">        }</w:t>
      </w:r>
    </w:p>
    <w:p w14:paraId="669A4ED2" w14:textId="77777777" w:rsidR="00C318CF" w:rsidRPr="00D1732A" w:rsidRDefault="00C318CF" w:rsidP="00D271F0">
      <w:pPr>
        <w:pStyle w:val="Lampiran"/>
      </w:pPr>
      <w:r w:rsidRPr="00D1732A">
        <w:t xml:space="preserve">        #tutorial img.step-icon {</w:t>
      </w:r>
    </w:p>
    <w:p w14:paraId="48CEC068" w14:textId="77777777" w:rsidR="00C318CF" w:rsidRPr="00D1732A" w:rsidRDefault="00C318CF" w:rsidP="00D271F0">
      <w:pPr>
        <w:pStyle w:val="Lampiran"/>
      </w:pPr>
      <w:r w:rsidRPr="00D1732A">
        <w:t xml:space="preserve">            width: 40px;</w:t>
      </w:r>
    </w:p>
    <w:p w14:paraId="3EB821C2" w14:textId="77777777" w:rsidR="00C318CF" w:rsidRDefault="00C318CF" w:rsidP="00D271F0">
      <w:pPr>
        <w:pStyle w:val="Lampiran"/>
      </w:pPr>
      <w:r w:rsidRPr="00D1732A">
        <w:t xml:space="preserve">        }</w:t>
      </w:r>
    </w:p>
    <w:p w14:paraId="38F3F05C" w14:textId="77777777" w:rsidR="00C318CF" w:rsidRPr="00D1732A" w:rsidRDefault="00C318CF" w:rsidP="00D271F0">
      <w:pPr>
        <w:pStyle w:val="Lampiran"/>
      </w:pPr>
      <w:r w:rsidRPr="00D1732A">
        <w:t xml:space="preserve">        #tutorial .step-text {</w:t>
      </w:r>
    </w:p>
    <w:p w14:paraId="0158CDF2" w14:textId="77777777" w:rsidR="00C318CF" w:rsidRPr="00D1732A" w:rsidRDefault="00C318CF" w:rsidP="00D271F0">
      <w:pPr>
        <w:pStyle w:val="Lampiran"/>
      </w:pPr>
      <w:r w:rsidRPr="00D1732A">
        <w:t xml:space="preserve">            font-size: 10px;</w:t>
      </w:r>
    </w:p>
    <w:p w14:paraId="46E16C32" w14:textId="77777777" w:rsidR="00C318CF" w:rsidRDefault="00C318CF" w:rsidP="00D271F0">
      <w:pPr>
        <w:pStyle w:val="Lampiran"/>
      </w:pPr>
      <w:r w:rsidRPr="00D1732A">
        <w:t xml:space="preserve">        }</w:t>
      </w:r>
    </w:p>
    <w:p w14:paraId="5100853E" w14:textId="77777777" w:rsidR="00C318CF" w:rsidRPr="00D1732A" w:rsidRDefault="00C318CF" w:rsidP="00D271F0">
      <w:pPr>
        <w:pStyle w:val="Lampiran"/>
      </w:pPr>
      <w:r w:rsidRPr="00D1732A">
        <w:t xml:space="preserve">        #tutorial .step-header {</w:t>
      </w:r>
    </w:p>
    <w:p w14:paraId="1C0480FB" w14:textId="77777777" w:rsidR="00C318CF" w:rsidRPr="00D1732A" w:rsidRDefault="00C318CF" w:rsidP="00D271F0">
      <w:pPr>
        <w:pStyle w:val="Lampiran"/>
      </w:pPr>
      <w:r w:rsidRPr="00D1732A">
        <w:t xml:space="preserve">            padding-left: 0.5rem !important;</w:t>
      </w:r>
    </w:p>
    <w:p w14:paraId="73D4CE69" w14:textId="77777777" w:rsidR="00C318CF" w:rsidRPr="00D1732A" w:rsidRDefault="00C318CF" w:rsidP="00D271F0">
      <w:pPr>
        <w:pStyle w:val="Lampiran"/>
      </w:pPr>
      <w:r w:rsidRPr="00D1732A">
        <w:t xml:space="preserve">            padding-right: 0.5rem !important;</w:t>
      </w:r>
    </w:p>
    <w:p w14:paraId="45FF78F2" w14:textId="77777777" w:rsidR="00C318CF" w:rsidRDefault="00C318CF" w:rsidP="00D271F0">
      <w:pPr>
        <w:pStyle w:val="Lampiran"/>
      </w:pPr>
      <w:r w:rsidRPr="00D1732A">
        <w:t xml:space="preserve">        }</w:t>
      </w:r>
    </w:p>
    <w:p w14:paraId="74CFBDD8" w14:textId="77777777" w:rsidR="00C318CF" w:rsidRPr="00D1732A" w:rsidRDefault="00C318CF" w:rsidP="00D271F0">
      <w:pPr>
        <w:pStyle w:val="Lampiran"/>
      </w:pPr>
      <w:r w:rsidRPr="00D1732A">
        <w:t xml:space="preserve">        #tutorial .step-body {</w:t>
      </w:r>
    </w:p>
    <w:p w14:paraId="60B2F0D1" w14:textId="77777777" w:rsidR="00C318CF" w:rsidRPr="00D1732A" w:rsidRDefault="00C318CF" w:rsidP="00D271F0">
      <w:pPr>
        <w:pStyle w:val="Lampiran"/>
      </w:pPr>
      <w:r w:rsidRPr="00D1732A">
        <w:t xml:space="preserve">            padding: 1rem 0.5rem;</w:t>
      </w:r>
    </w:p>
    <w:p w14:paraId="4BCD6A9A" w14:textId="77777777" w:rsidR="00C318CF" w:rsidRPr="00D1732A" w:rsidRDefault="00C318CF" w:rsidP="00D271F0">
      <w:pPr>
        <w:pStyle w:val="Lampiran"/>
      </w:pPr>
      <w:r w:rsidRPr="00D1732A">
        <w:t xml:space="preserve">        }</w:t>
      </w:r>
    </w:p>
    <w:p w14:paraId="227F6645" w14:textId="77777777" w:rsidR="00C318CF" w:rsidRDefault="00C318CF" w:rsidP="00D271F0">
      <w:pPr>
        <w:pStyle w:val="Lampiran"/>
      </w:pPr>
      <w:r w:rsidRPr="00D1732A">
        <w:t xml:space="preserve">    }</w:t>
      </w:r>
    </w:p>
    <w:p w14:paraId="0C83341F" w14:textId="77777777" w:rsidR="00C318CF" w:rsidRPr="00D1732A" w:rsidRDefault="00C318CF" w:rsidP="00D271F0">
      <w:pPr>
        <w:pStyle w:val="Lampiran"/>
      </w:pPr>
      <w:r w:rsidRPr="00D1732A">
        <w:lastRenderedPageBreak/>
        <w:t xml:space="preserve">    #testimonial {</w:t>
      </w:r>
    </w:p>
    <w:p w14:paraId="20732E94" w14:textId="77777777" w:rsidR="00C318CF" w:rsidRPr="00D1732A" w:rsidRDefault="00C318CF" w:rsidP="00D271F0">
      <w:pPr>
        <w:pStyle w:val="Lampiran"/>
      </w:pPr>
      <w:r w:rsidRPr="00D1732A">
        <w:t xml:space="preserve">        /* margin-top: 50px; */</w:t>
      </w:r>
    </w:p>
    <w:p w14:paraId="7DCEA8C5" w14:textId="77777777" w:rsidR="00C318CF" w:rsidRPr="00D1732A" w:rsidRDefault="00C318CF" w:rsidP="00D271F0">
      <w:pPr>
        <w:pStyle w:val="Lampiran"/>
      </w:pPr>
      <w:r w:rsidRPr="00D1732A">
        <w:t xml:space="preserve">        /* padding: 100px 0; */</w:t>
      </w:r>
    </w:p>
    <w:p w14:paraId="7C2D98EE" w14:textId="77777777" w:rsidR="00C318CF" w:rsidRPr="00D1732A" w:rsidRDefault="00C318CF" w:rsidP="00D271F0">
      <w:pPr>
        <w:pStyle w:val="Lampiran"/>
      </w:pPr>
      <w:r w:rsidRPr="00D1732A">
        <w:t xml:space="preserve">        background: linear-gradient(to bottom, var(--background), var(--yellow));</w:t>
      </w:r>
    </w:p>
    <w:p w14:paraId="7C50DCF7" w14:textId="77777777" w:rsidR="00C318CF" w:rsidRDefault="00C318CF" w:rsidP="00D271F0">
      <w:pPr>
        <w:pStyle w:val="Lampiran"/>
      </w:pPr>
      <w:r w:rsidRPr="00D1732A">
        <w:t xml:space="preserve">    }</w:t>
      </w:r>
    </w:p>
    <w:p w14:paraId="4539EF55" w14:textId="77777777" w:rsidR="00C318CF" w:rsidRPr="00D1732A" w:rsidRDefault="00C318CF" w:rsidP="00D271F0">
      <w:pPr>
        <w:pStyle w:val="Lampiran"/>
      </w:pPr>
      <w:r w:rsidRPr="00D1732A">
        <w:t xml:space="preserve">    #testimonial h5 {</w:t>
      </w:r>
    </w:p>
    <w:p w14:paraId="5A9F769B" w14:textId="77777777" w:rsidR="00C318CF" w:rsidRPr="00D1732A" w:rsidRDefault="00C318CF" w:rsidP="00D271F0">
      <w:pPr>
        <w:pStyle w:val="Lampiran"/>
      </w:pPr>
      <w:r w:rsidRPr="00D1732A">
        <w:t xml:space="preserve">        font-size: 18px;</w:t>
      </w:r>
    </w:p>
    <w:p w14:paraId="3295F346" w14:textId="77777777" w:rsidR="00C318CF" w:rsidRPr="00D1732A" w:rsidRDefault="00C318CF" w:rsidP="00D271F0">
      <w:pPr>
        <w:pStyle w:val="Lampiran"/>
      </w:pPr>
      <w:r w:rsidRPr="00D1732A">
        <w:t xml:space="preserve">        font-weight: 500;</w:t>
      </w:r>
    </w:p>
    <w:p w14:paraId="3DA28B89" w14:textId="77777777" w:rsidR="00C318CF" w:rsidRDefault="00C318CF" w:rsidP="00D271F0">
      <w:pPr>
        <w:pStyle w:val="Lampiran"/>
      </w:pPr>
      <w:r w:rsidRPr="00D1732A">
        <w:t xml:space="preserve">    }</w:t>
      </w:r>
    </w:p>
    <w:p w14:paraId="1FCFEF12" w14:textId="77777777" w:rsidR="00C318CF" w:rsidRPr="00D1732A" w:rsidRDefault="00C318CF" w:rsidP="00D271F0">
      <w:pPr>
        <w:pStyle w:val="Lampiran"/>
      </w:pPr>
      <w:r w:rsidRPr="00D1732A">
        <w:t>&lt;/style&gt;</w:t>
      </w:r>
    </w:p>
    <w:p w14:paraId="07135963" w14:textId="77777777" w:rsidR="00C318CF" w:rsidRPr="00D1732A" w:rsidRDefault="00C318CF" w:rsidP="00D271F0">
      <w:pPr>
        <w:pStyle w:val="Lampiran"/>
      </w:pPr>
      <w:r w:rsidRPr="00D1732A">
        <w:t>@endpush</w:t>
      </w:r>
    </w:p>
    <w:p w14:paraId="0C58E842" w14:textId="77777777" w:rsidR="00C318CF" w:rsidRPr="00D1732A" w:rsidRDefault="00C318CF" w:rsidP="00D271F0">
      <w:pPr>
        <w:pStyle w:val="Lampiran"/>
      </w:pPr>
      <w:r w:rsidRPr="00D1732A">
        <w:t>&lt;!-- start formJualMobil --&gt;</w:t>
      </w:r>
    </w:p>
    <w:p w14:paraId="49D2F5C8" w14:textId="77777777" w:rsidR="00C318CF" w:rsidRPr="00D1732A" w:rsidRDefault="00C318CF" w:rsidP="00D271F0">
      <w:pPr>
        <w:pStyle w:val="Lampiran"/>
      </w:pPr>
      <w:r w:rsidRPr="00D1732A">
        <w:t>&lt;section id="formJualMobil"&gt;</w:t>
      </w:r>
    </w:p>
    <w:p w14:paraId="3D2BD046" w14:textId="77777777" w:rsidR="00C318CF" w:rsidRPr="00D1732A" w:rsidRDefault="00C318CF" w:rsidP="00D271F0">
      <w:pPr>
        <w:pStyle w:val="Lampiran"/>
      </w:pPr>
      <w:r w:rsidRPr="00D1732A">
        <w:t xml:space="preserve">    &lt;div class="container"&gt;</w:t>
      </w:r>
    </w:p>
    <w:p w14:paraId="54E1E65E" w14:textId="77777777" w:rsidR="00C318CF" w:rsidRPr="00D1732A" w:rsidRDefault="00C318CF" w:rsidP="00D271F0">
      <w:pPr>
        <w:pStyle w:val="Lampiran"/>
      </w:pPr>
      <w:r w:rsidRPr="00D1732A">
        <w:t xml:space="preserve">        &lt;h3 class="fw-bold mb-5"&gt;FORM JUAL MOBIL&lt;/h3&gt;</w:t>
      </w:r>
    </w:p>
    <w:p w14:paraId="794F9549" w14:textId="77777777" w:rsidR="00C318CF" w:rsidRPr="00D1732A" w:rsidRDefault="00C318CF" w:rsidP="00D271F0">
      <w:pPr>
        <w:pStyle w:val="Lampiran"/>
      </w:pPr>
      <w:r w:rsidRPr="00D1732A">
        <w:t xml:space="preserve">        &lt;form action="{{route('web.jualMobil.store')}}" method="POST"&gt;</w:t>
      </w:r>
    </w:p>
    <w:p w14:paraId="7D1F1C5C" w14:textId="77777777" w:rsidR="00C318CF" w:rsidRPr="00D1732A" w:rsidRDefault="00C318CF" w:rsidP="00D271F0">
      <w:pPr>
        <w:pStyle w:val="Lampiran"/>
      </w:pPr>
      <w:r w:rsidRPr="00D1732A">
        <w:t xml:space="preserve">            @csrf</w:t>
      </w:r>
    </w:p>
    <w:p w14:paraId="2D8FE597" w14:textId="77777777" w:rsidR="00C318CF" w:rsidRPr="00D1732A" w:rsidRDefault="00C318CF" w:rsidP="00D271F0">
      <w:pPr>
        <w:pStyle w:val="Lampiran"/>
      </w:pPr>
      <w:r w:rsidRPr="00D1732A">
        <w:t xml:space="preserve">            &lt;div class="row d-flex align-items-start"&gt;</w:t>
      </w:r>
    </w:p>
    <w:p w14:paraId="0467A88D" w14:textId="77777777" w:rsidR="00C318CF" w:rsidRPr="00D1732A" w:rsidRDefault="00C318CF" w:rsidP="00D271F0">
      <w:pPr>
        <w:pStyle w:val="Lampiran"/>
      </w:pPr>
      <w:r w:rsidRPr="00D1732A">
        <w:t xml:space="preserve">                &lt;div class="col-md-6 " style="font-size: 20px;"&gt;</w:t>
      </w:r>
    </w:p>
    <w:p w14:paraId="17B9E2C5" w14:textId="77777777" w:rsidR="00C318CF" w:rsidRPr="00D1732A" w:rsidRDefault="00C318CF" w:rsidP="00D271F0">
      <w:pPr>
        <w:pStyle w:val="Lampiran"/>
      </w:pPr>
      <w:r w:rsidRPr="00D1732A">
        <w:t xml:space="preserve">                    &lt;p class="fw-semibold mb-2"&gt;Informasi Mobil&lt;/p&gt;</w:t>
      </w:r>
    </w:p>
    <w:p w14:paraId="513D6639" w14:textId="77777777" w:rsidR="00C318CF" w:rsidRPr="00D1732A" w:rsidRDefault="00C318CF" w:rsidP="00D271F0">
      <w:pPr>
        <w:pStyle w:val="Lampiran"/>
      </w:pPr>
      <w:r w:rsidRPr="00D1732A">
        <w:t xml:space="preserve">                    &lt;p class="text-muted"&gt;Masukkan Spesifikasi Mobil Anda Secara Lengkap&lt;/p&gt;</w:t>
      </w:r>
    </w:p>
    <w:p w14:paraId="3B877D90" w14:textId="77777777" w:rsidR="00C318CF" w:rsidRPr="00D1732A" w:rsidRDefault="00C318CF" w:rsidP="00D271F0">
      <w:pPr>
        <w:pStyle w:val="Lampiran"/>
      </w:pPr>
      <w:r w:rsidRPr="00D1732A">
        <w:t xml:space="preserve">                &lt;/div&gt;</w:t>
      </w:r>
    </w:p>
    <w:p w14:paraId="57E8C385" w14:textId="77777777" w:rsidR="00C318CF" w:rsidRPr="00D1732A" w:rsidRDefault="00C318CF" w:rsidP="00D271F0">
      <w:pPr>
        <w:pStyle w:val="Lampiran"/>
      </w:pPr>
      <w:r w:rsidRPr="00D1732A">
        <w:t xml:space="preserve">                &lt;div class="col-md-6"&gt;</w:t>
      </w:r>
    </w:p>
    <w:p w14:paraId="17A1A6BA" w14:textId="77777777" w:rsidR="00C318CF" w:rsidRPr="00D1732A" w:rsidRDefault="00C318CF" w:rsidP="00D271F0">
      <w:pPr>
        <w:pStyle w:val="Lampiran"/>
      </w:pPr>
      <w:r w:rsidRPr="00D1732A">
        <w:t xml:space="preserve">                    &lt;div class="row"&gt;</w:t>
      </w:r>
    </w:p>
    <w:p w14:paraId="2F85E624" w14:textId="77777777" w:rsidR="00C318CF" w:rsidRPr="00D1732A" w:rsidRDefault="00C318CF" w:rsidP="00D271F0">
      <w:pPr>
        <w:pStyle w:val="Lampiran"/>
      </w:pPr>
      <w:r w:rsidRPr="00D1732A">
        <w:t xml:space="preserve">                        &lt;div class="col-md-6"&gt;</w:t>
      </w:r>
    </w:p>
    <w:p w14:paraId="3EDAD23D" w14:textId="77777777" w:rsidR="00C318CF" w:rsidRPr="00D1732A" w:rsidRDefault="00C318CF" w:rsidP="00D271F0">
      <w:pPr>
        <w:pStyle w:val="Lampiran"/>
      </w:pPr>
      <w:r w:rsidRPr="00D1732A">
        <w:t xml:space="preserve">                            &lt;div class="mb-3"&gt;</w:t>
      </w:r>
    </w:p>
    <w:p w14:paraId="6BC03BDC" w14:textId="77777777" w:rsidR="00C318CF" w:rsidRPr="00D1732A" w:rsidRDefault="00C318CF" w:rsidP="00D271F0">
      <w:pPr>
        <w:pStyle w:val="Lampiran"/>
      </w:pPr>
      <w:r w:rsidRPr="00D1732A">
        <w:t xml:space="preserve">                                &lt;label for="brand" class="form-label fw-medium"&gt;Brand*&lt;/label&gt;</w:t>
      </w:r>
    </w:p>
    <w:p w14:paraId="48C54E9F" w14:textId="77777777" w:rsidR="00C318CF" w:rsidRPr="00D1732A" w:rsidRDefault="00C318CF" w:rsidP="00D271F0">
      <w:pPr>
        <w:pStyle w:val="Lampiran"/>
      </w:pPr>
      <w:r w:rsidRPr="00D1732A">
        <w:t xml:space="preserve">                                &lt;select name="brand" id="brand" class="form-control py-2 border-0" required&gt;</w:t>
      </w:r>
    </w:p>
    <w:p w14:paraId="54661296" w14:textId="77777777" w:rsidR="00C318CF" w:rsidRPr="00D1732A" w:rsidRDefault="00C318CF" w:rsidP="00D271F0">
      <w:pPr>
        <w:pStyle w:val="Lampiran"/>
      </w:pPr>
      <w:r w:rsidRPr="00D1732A">
        <w:t xml:space="preserve">                                    &lt;option selected disabled&gt;Ketik Atau Pilih&lt;/option&gt;</w:t>
      </w:r>
    </w:p>
    <w:p w14:paraId="6AE3E2C0" w14:textId="77777777" w:rsidR="00C318CF" w:rsidRPr="00D1732A" w:rsidRDefault="00C318CF" w:rsidP="00D271F0">
      <w:pPr>
        <w:pStyle w:val="Lampiran"/>
      </w:pPr>
      <w:r w:rsidRPr="00D1732A">
        <w:t xml:space="preserve">                                    {{-- &lt;option value=""&gt;-- Pilih Brand --&lt;/option&gt; --}}</w:t>
      </w:r>
    </w:p>
    <w:p w14:paraId="437ECCEC" w14:textId="77777777" w:rsidR="00C318CF" w:rsidRPr="00D1732A" w:rsidRDefault="00C318CF" w:rsidP="00D271F0">
      <w:pPr>
        <w:pStyle w:val="Lampiran"/>
      </w:pPr>
      <w:r w:rsidRPr="00D1732A">
        <w:t xml:space="preserve">                                    @foreach ($brands as $brand)</w:t>
      </w:r>
    </w:p>
    <w:p w14:paraId="7288463C" w14:textId="77777777" w:rsidR="00C318CF" w:rsidRPr="00D1732A" w:rsidRDefault="00C318CF" w:rsidP="00D271F0">
      <w:pPr>
        <w:pStyle w:val="Lampiran"/>
      </w:pPr>
      <w:r w:rsidRPr="00D1732A">
        <w:t xml:space="preserve">                                    &lt;option value="{{ $brand }}"&gt;{{ $brand }}&lt;/option&gt;</w:t>
      </w:r>
    </w:p>
    <w:p w14:paraId="70FB5717" w14:textId="77777777" w:rsidR="00C318CF" w:rsidRPr="00D1732A" w:rsidRDefault="00C318CF" w:rsidP="00D271F0">
      <w:pPr>
        <w:pStyle w:val="Lampiran"/>
      </w:pPr>
      <w:r w:rsidRPr="00D1732A">
        <w:t xml:space="preserve">                                    @endforeach</w:t>
      </w:r>
    </w:p>
    <w:p w14:paraId="754911C0" w14:textId="77777777" w:rsidR="00C318CF" w:rsidRPr="00D1732A" w:rsidRDefault="00C318CF" w:rsidP="00D271F0">
      <w:pPr>
        <w:pStyle w:val="Lampiran"/>
      </w:pPr>
      <w:r w:rsidRPr="00D1732A">
        <w:t xml:space="preserve">                                &lt;/select&gt;</w:t>
      </w:r>
    </w:p>
    <w:p w14:paraId="0F3AF175" w14:textId="77777777" w:rsidR="00C318CF" w:rsidRPr="00D1732A" w:rsidRDefault="00C318CF" w:rsidP="00D271F0">
      <w:pPr>
        <w:pStyle w:val="Lampiran"/>
      </w:pPr>
      <w:r w:rsidRPr="00D1732A">
        <w:t xml:space="preserve">                            &lt;/div&gt;</w:t>
      </w:r>
    </w:p>
    <w:p w14:paraId="634DCEF9" w14:textId="77777777" w:rsidR="00C318CF" w:rsidRPr="00D1732A" w:rsidRDefault="00C318CF" w:rsidP="00D271F0">
      <w:pPr>
        <w:pStyle w:val="Lampiran"/>
      </w:pPr>
      <w:r w:rsidRPr="00D1732A">
        <w:t xml:space="preserve">                        &lt;/div&gt;</w:t>
      </w:r>
    </w:p>
    <w:p w14:paraId="3B0A0C83" w14:textId="77777777" w:rsidR="00C318CF" w:rsidRPr="00D1732A" w:rsidRDefault="00C318CF" w:rsidP="00D271F0">
      <w:pPr>
        <w:pStyle w:val="Lampiran"/>
      </w:pPr>
      <w:r w:rsidRPr="00D1732A">
        <w:t xml:space="preserve">                        &lt;div class="col-md-6"&gt;</w:t>
      </w:r>
    </w:p>
    <w:p w14:paraId="0B8EC034" w14:textId="77777777" w:rsidR="00C318CF" w:rsidRPr="00D1732A" w:rsidRDefault="00C318CF" w:rsidP="00D271F0">
      <w:pPr>
        <w:pStyle w:val="Lampiran"/>
      </w:pPr>
      <w:r w:rsidRPr="00D1732A">
        <w:t xml:space="preserve">                            &lt;div class="mb-3"&gt;</w:t>
      </w:r>
    </w:p>
    <w:p w14:paraId="7E7050B8" w14:textId="77777777" w:rsidR="00C318CF" w:rsidRPr="00D1732A" w:rsidRDefault="00C318CF" w:rsidP="00D271F0">
      <w:pPr>
        <w:pStyle w:val="Lampiran"/>
      </w:pPr>
      <w:r w:rsidRPr="00D1732A">
        <w:t xml:space="preserve">                                &lt;label for="model" class="form-label fw-medium"&gt;Model*&lt;/label&gt;</w:t>
      </w:r>
    </w:p>
    <w:p w14:paraId="35D5AE23" w14:textId="77777777" w:rsidR="00C318CF" w:rsidRPr="00D1732A" w:rsidRDefault="00C318CF" w:rsidP="00D271F0">
      <w:pPr>
        <w:pStyle w:val="Lampiran"/>
      </w:pPr>
      <w:r w:rsidRPr="00D1732A">
        <w:t xml:space="preserve">                                &lt;select name="model" id="model" class="form-control py-2 border-0" required disabled&gt;</w:t>
      </w:r>
    </w:p>
    <w:p w14:paraId="618641F7" w14:textId="77777777" w:rsidR="00C318CF" w:rsidRPr="00D1732A" w:rsidRDefault="00C318CF" w:rsidP="00D271F0">
      <w:pPr>
        <w:pStyle w:val="Lampiran"/>
      </w:pPr>
      <w:r w:rsidRPr="00D1732A">
        <w:t xml:space="preserve">                                    &lt;option selected disabled&gt;Ketik Atau Pilih&lt;/option&gt;</w:t>
      </w:r>
    </w:p>
    <w:p w14:paraId="769D84FB" w14:textId="77777777" w:rsidR="00C318CF" w:rsidRPr="00D1732A" w:rsidRDefault="00C318CF" w:rsidP="00D271F0">
      <w:pPr>
        <w:pStyle w:val="Lampiran"/>
      </w:pPr>
      <w:r w:rsidRPr="00D1732A">
        <w:t xml:space="preserve">                                    {{-- &lt;option selected disabled&gt;Brand&lt;/option&gt; --}}</w:t>
      </w:r>
    </w:p>
    <w:p w14:paraId="140392BD" w14:textId="77777777" w:rsidR="00C318CF" w:rsidRPr="00D1732A" w:rsidRDefault="00C318CF" w:rsidP="00D271F0">
      <w:pPr>
        <w:pStyle w:val="Lampiran"/>
      </w:pPr>
      <w:r w:rsidRPr="00D1732A">
        <w:t xml:space="preserve">                                &lt;/select&gt;</w:t>
      </w:r>
    </w:p>
    <w:p w14:paraId="68211262" w14:textId="77777777" w:rsidR="00C318CF" w:rsidRPr="00D1732A" w:rsidRDefault="00C318CF" w:rsidP="00D271F0">
      <w:pPr>
        <w:pStyle w:val="Lampiran"/>
      </w:pPr>
      <w:r w:rsidRPr="00D1732A">
        <w:t xml:space="preserve">                            &lt;/div&gt;</w:t>
      </w:r>
    </w:p>
    <w:p w14:paraId="57CB1C81" w14:textId="77777777" w:rsidR="00C318CF" w:rsidRPr="00D1732A" w:rsidRDefault="00C318CF" w:rsidP="00D271F0">
      <w:pPr>
        <w:pStyle w:val="Lampiran"/>
      </w:pPr>
      <w:r w:rsidRPr="00D1732A">
        <w:t xml:space="preserve">                        &lt;/div&gt;</w:t>
      </w:r>
    </w:p>
    <w:p w14:paraId="26117813" w14:textId="77777777" w:rsidR="00C318CF" w:rsidRPr="00D1732A" w:rsidRDefault="00C318CF" w:rsidP="00D271F0">
      <w:pPr>
        <w:pStyle w:val="Lampiran"/>
      </w:pPr>
      <w:r w:rsidRPr="00D1732A">
        <w:t xml:space="preserve">                        &lt;div class="col-md-6"&gt;</w:t>
      </w:r>
    </w:p>
    <w:p w14:paraId="07384A5F" w14:textId="77777777" w:rsidR="00C318CF" w:rsidRPr="00D1732A" w:rsidRDefault="00C318CF" w:rsidP="00D271F0">
      <w:pPr>
        <w:pStyle w:val="Lampiran"/>
      </w:pPr>
      <w:r w:rsidRPr="00D1732A">
        <w:t xml:space="preserve">                            &lt;div class="mb-3"&gt;</w:t>
      </w:r>
    </w:p>
    <w:p w14:paraId="1589CD58" w14:textId="77777777" w:rsidR="00C318CF" w:rsidRPr="00D1732A" w:rsidRDefault="00C318CF" w:rsidP="00D271F0">
      <w:pPr>
        <w:pStyle w:val="Lampiran"/>
      </w:pPr>
      <w:r w:rsidRPr="00D1732A">
        <w:t xml:space="preserve">                                &lt;label for="year" class="form-label fw-medium "&gt;Tahun*&lt;/label&gt;</w:t>
      </w:r>
    </w:p>
    <w:p w14:paraId="62977099" w14:textId="77777777" w:rsidR="00C318CF" w:rsidRPr="00D1732A" w:rsidRDefault="00C318CF" w:rsidP="00D271F0">
      <w:pPr>
        <w:pStyle w:val="Lampiran"/>
      </w:pPr>
      <w:r w:rsidRPr="00D1732A">
        <w:t xml:space="preserve">                                &lt;select name="year" id="year" class="form-control py-2 border-0" required&gt;</w:t>
      </w:r>
    </w:p>
    <w:p w14:paraId="66C7904C" w14:textId="77777777" w:rsidR="00C318CF" w:rsidRPr="00D1732A" w:rsidRDefault="00C318CF" w:rsidP="00D271F0">
      <w:pPr>
        <w:pStyle w:val="Lampiran"/>
      </w:pPr>
      <w:r w:rsidRPr="00D1732A">
        <w:lastRenderedPageBreak/>
        <w:t xml:space="preserve">                                    &lt;option selected disabled&gt;Ketik Atau Pilih&lt;/option&gt;</w:t>
      </w:r>
    </w:p>
    <w:p w14:paraId="10F790F9" w14:textId="77777777" w:rsidR="00C318CF" w:rsidRPr="00D1732A" w:rsidRDefault="00C318CF" w:rsidP="00D271F0">
      <w:pPr>
        <w:pStyle w:val="Lampiran"/>
      </w:pPr>
      <w:r w:rsidRPr="00D1732A">
        <w:t xml:space="preserve">                                    {{-- &lt;option value=""&gt;Ketik Atau Pilih&lt;/option&gt; --}}</w:t>
      </w:r>
    </w:p>
    <w:p w14:paraId="04816060" w14:textId="77777777" w:rsidR="00C318CF" w:rsidRPr="00D1732A" w:rsidRDefault="00C318CF" w:rsidP="00D271F0">
      <w:pPr>
        <w:pStyle w:val="Lampiran"/>
      </w:pPr>
      <w:r w:rsidRPr="00D1732A">
        <w:t xml:space="preserve">                                    @for ($year = 2025; $year &gt;= 2000; $year--)</w:t>
      </w:r>
    </w:p>
    <w:p w14:paraId="725AF406" w14:textId="77777777" w:rsidR="00C318CF" w:rsidRPr="00D1732A" w:rsidRDefault="00C318CF" w:rsidP="00D271F0">
      <w:pPr>
        <w:pStyle w:val="Lampiran"/>
      </w:pPr>
      <w:r w:rsidRPr="00D1732A">
        <w:t xml:space="preserve">                                        &lt;option value="{{ $year }}" {{ request('year') == $year ? 'selected' : '' }}&gt;{{ $year }}</w:t>
      </w:r>
    </w:p>
    <w:p w14:paraId="26509061" w14:textId="77777777" w:rsidR="00C318CF" w:rsidRPr="00D1732A" w:rsidRDefault="00C318CF" w:rsidP="00D271F0">
      <w:pPr>
        <w:pStyle w:val="Lampiran"/>
      </w:pPr>
      <w:r w:rsidRPr="00D1732A">
        <w:t xml:space="preserve">                                        &lt;/option&gt;</w:t>
      </w:r>
    </w:p>
    <w:p w14:paraId="7BBF9900" w14:textId="77777777" w:rsidR="00C318CF" w:rsidRPr="00D1732A" w:rsidRDefault="00C318CF" w:rsidP="00D271F0">
      <w:pPr>
        <w:pStyle w:val="Lampiran"/>
      </w:pPr>
      <w:r w:rsidRPr="00D1732A">
        <w:t xml:space="preserve">                                    @endfor</w:t>
      </w:r>
    </w:p>
    <w:p w14:paraId="005D84F2" w14:textId="77777777" w:rsidR="00C318CF" w:rsidRPr="00D1732A" w:rsidRDefault="00C318CF" w:rsidP="00D271F0">
      <w:pPr>
        <w:pStyle w:val="Lampiran"/>
      </w:pPr>
      <w:r w:rsidRPr="00D1732A">
        <w:t xml:space="preserve">                                &lt;/select&gt;</w:t>
      </w:r>
    </w:p>
    <w:p w14:paraId="1EC1F9A1" w14:textId="77777777" w:rsidR="00C318CF" w:rsidRPr="00D1732A" w:rsidRDefault="00C318CF" w:rsidP="00D271F0">
      <w:pPr>
        <w:pStyle w:val="Lampiran"/>
      </w:pPr>
      <w:r w:rsidRPr="00D1732A">
        <w:t xml:space="preserve">                            &lt;/div&gt;</w:t>
      </w:r>
    </w:p>
    <w:p w14:paraId="1292546F" w14:textId="77777777" w:rsidR="00C318CF" w:rsidRPr="00D1732A" w:rsidRDefault="00C318CF" w:rsidP="00D271F0">
      <w:pPr>
        <w:pStyle w:val="Lampiran"/>
      </w:pPr>
      <w:r w:rsidRPr="00D1732A">
        <w:t xml:space="preserve">                        &lt;/div&gt;</w:t>
      </w:r>
    </w:p>
    <w:p w14:paraId="12BDD801" w14:textId="77777777" w:rsidR="00C318CF" w:rsidRPr="00D1732A" w:rsidRDefault="00C318CF" w:rsidP="00D271F0">
      <w:pPr>
        <w:pStyle w:val="Lampiran"/>
      </w:pPr>
      <w:r w:rsidRPr="00D1732A">
        <w:t xml:space="preserve">                        &lt;div class="col-md-6"&gt;</w:t>
      </w:r>
    </w:p>
    <w:p w14:paraId="18146240" w14:textId="77777777" w:rsidR="00C318CF" w:rsidRPr="00D1732A" w:rsidRDefault="00C318CF" w:rsidP="00D271F0">
      <w:pPr>
        <w:pStyle w:val="Lampiran"/>
      </w:pPr>
      <w:r w:rsidRPr="00D1732A">
        <w:t xml:space="preserve">                            &lt;div class="mb-3"&gt;</w:t>
      </w:r>
    </w:p>
    <w:p w14:paraId="6109FA74" w14:textId="77777777" w:rsidR="00C318CF" w:rsidRPr="00D1732A" w:rsidRDefault="00C318CF" w:rsidP="00D271F0">
      <w:pPr>
        <w:pStyle w:val="Lampiran"/>
      </w:pPr>
      <w:r w:rsidRPr="00D1732A">
        <w:t xml:space="preserve">                                &lt;label for="mileage_format" class="form-label fw-medium"&gt;Jarak Tempuh (KM)*&lt;/label&gt;</w:t>
      </w:r>
    </w:p>
    <w:p w14:paraId="56DA1FBD" w14:textId="77777777" w:rsidR="00C318CF" w:rsidRPr="00D1732A" w:rsidRDefault="00C318CF" w:rsidP="00D271F0">
      <w:pPr>
        <w:pStyle w:val="Lampiran"/>
      </w:pPr>
      <w:r w:rsidRPr="00D1732A">
        <w:t xml:space="preserve">                                {{-- &lt;input type="number" name="mileage" id="mileage"</w:t>
      </w:r>
    </w:p>
    <w:p w14:paraId="09006935" w14:textId="77777777" w:rsidR="00C318CF" w:rsidRPr="00D1732A" w:rsidRDefault="00C318CF" w:rsidP="00D271F0">
      <w:pPr>
        <w:pStyle w:val="Lampiran"/>
      </w:pPr>
      <w:r w:rsidRPr="00D1732A">
        <w:t xml:space="preserve">                                    class="form-control py-2 @error('mileage') is-invalid @enderror"</w:t>
      </w:r>
    </w:p>
    <w:p w14:paraId="6FD0DE08" w14:textId="77777777" w:rsidR="00C318CF" w:rsidRPr="00D1732A" w:rsidRDefault="00C318CF" w:rsidP="00D271F0">
      <w:pPr>
        <w:pStyle w:val="Lampiran"/>
      </w:pPr>
      <w:r w:rsidRPr="00D1732A">
        <w:t xml:space="preserve">                                    value="{{ old('mileage') }}" placeholder="Ketik" required /&gt; --}}</w:t>
      </w:r>
    </w:p>
    <w:p w14:paraId="3AE2D98F" w14:textId="77777777" w:rsidR="00C318CF" w:rsidRDefault="00C318CF" w:rsidP="00D271F0">
      <w:pPr>
        <w:pStyle w:val="Lampiran"/>
      </w:pPr>
      <w:r w:rsidRPr="00D1732A">
        <w:t xml:space="preserve">                                &lt;input type="text" class="form-control @error('mileage') is-invalid @enderror" id="mileage_format" value="{{ old('mileage') ? number_format(old('mileage'), 0, ',', '.') : '' }}" required /&gt;</w:t>
      </w:r>
    </w:p>
    <w:p w14:paraId="2BC11825" w14:textId="77777777" w:rsidR="00C318CF" w:rsidRPr="00D1732A" w:rsidRDefault="00C318CF" w:rsidP="00D271F0">
      <w:pPr>
        <w:pStyle w:val="Lampiran"/>
      </w:pPr>
      <w:r w:rsidRPr="00D1732A">
        <w:t xml:space="preserve">                                &lt;input type="hidden" name="mileage" id="mileage" value="{{ old('mileage') }}" /&gt;</w:t>
      </w:r>
    </w:p>
    <w:p w14:paraId="29C80B13" w14:textId="77777777" w:rsidR="00C318CF" w:rsidRPr="00D1732A" w:rsidRDefault="00C318CF" w:rsidP="00D271F0">
      <w:pPr>
        <w:pStyle w:val="Lampiran"/>
      </w:pPr>
      <w:r w:rsidRPr="00D1732A">
        <w:t xml:space="preserve">                            &lt;/div&gt;</w:t>
      </w:r>
    </w:p>
    <w:p w14:paraId="7A5DA440" w14:textId="77777777" w:rsidR="00C318CF" w:rsidRPr="00D1732A" w:rsidRDefault="00C318CF" w:rsidP="00D271F0">
      <w:pPr>
        <w:pStyle w:val="Lampiran"/>
      </w:pPr>
      <w:r w:rsidRPr="00D1732A">
        <w:t xml:space="preserve">                        &lt;/div&gt;</w:t>
      </w:r>
    </w:p>
    <w:p w14:paraId="75732EF9" w14:textId="77777777" w:rsidR="00C318CF" w:rsidRPr="00D1732A" w:rsidRDefault="00C318CF" w:rsidP="00D271F0">
      <w:pPr>
        <w:pStyle w:val="Lampiran"/>
      </w:pPr>
      <w:r w:rsidRPr="00D1732A">
        <w:t xml:space="preserve">                        &lt;div class="col-md-6"&gt;</w:t>
      </w:r>
    </w:p>
    <w:p w14:paraId="5EDDECBC" w14:textId="77777777" w:rsidR="00C318CF" w:rsidRPr="00D1732A" w:rsidRDefault="00C318CF" w:rsidP="00D271F0">
      <w:pPr>
        <w:pStyle w:val="Lampiran"/>
      </w:pPr>
      <w:r w:rsidRPr="00D1732A">
        <w:t xml:space="preserve">                            &lt;div class="mb-3"&gt;</w:t>
      </w:r>
    </w:p>
    <w:p w14:paraId="02CFBFE4" w14:textId="77777777" w:rsidR="00C318CF" w:rsidRPr="00D1732A" w:rsidRDefault="00C318CF" w:rsidP="00D271F0">
      <w:pPr>
        <w:pStyle w:val="Lampiran"/>
      </w:pPr>
      <w:r w:rsidRPr="00D1732A">
        <w:t xml:space="preserve">                                </w:t>
      </w:r>
    </w:p>
    <w:p w14:paraId="77014E43" w14:textId="77777777" w:rsidR="00C318CF" w:rsidRPr="00D1732A" w:rsidRDefault="00C318CF" w:rsidP="00D271F0">
      <w:pPr>
        <w:pStyle w:val="Lampiran"/>
      </w:pPr>
      <w:r w:rsidRPr="00D1732A">
        <w:t xml:space="preserve">                                &lt;label for="offered_price_format" class="form-label fw-medium"&gt;Penawaran Harga*&lt;/label&gt;</w:t>
      </w:r>
    </w:p>
    <w:p w14:paraId="082468A4" w14:textId="77777777" w:rsidR="00C318CF" w:rsidRPr="00D1732A" w:rsidRDefault="00C318CF" w:rsidP="00D271F0">
      <w:pPr>
        <w:pStyle w:val="Lampiran"/>
      </w:pPr>
      <w:r w:rsidRPr="00D1732A">
        <w:t xml:space="preserve">                                &lt;input type="text" class="form-control py-2 @error('offered_price') is-invalid @enderror" id="offered_price_format"</w:t>
      </w:r>
    </w:p>
    <w:p w14:paraId="77CF0F33" w14:textId="77777777" w:rsidR="00C318CF" w:rsidRDefault="00C318CF" w:rsidP="00D271F0">
      <w:pPr>
        <w:pStyle w:val="Lampiran"/>
      </w:pPr>
      <w:r w:rsidRPr="00D1732A">
        <w:t xml:space="preserve">                                    value="{{ old('offered_price') ? number_format(old('offered_price'), 0, ',', '.') : '' }}" required /&gt;</w:t>
      </w:r>
    </w:p>
    <w:p w14:paraId="5D871D7F" w14:textId="77777777" w:rsidR="00C318CF" w:rsidRDefault="00C318CF" w:rsidP="00D271F0">
      <w:pPr>
        <w:pStyle w:val="Lampiran"/>
      </w:pPr>
      <w:r w:rsidRPr="00D1732A">
        <w:t xml:space="preserve">                                &lt;input type="hidden" name="offered_price" id="offered_price" value="{{ old('offered_price') }}" /&gt;</w:t>
      </w:r>
    </w:p>
    <w:p w14:paraId="238388A6" w14:textId="77777777" w:rsidR="00C318CF" w:rsidRPr="00D1732A" w:rsidRDefault="00C318CF" w:rsidP="00D271F0">
      <w:pPr>
        <w:pStyle w:val="Lampiran"/>
      </w:pPr>
      <w:r w:rsidRPr="00D1732A">
        <w:t xml:space="preserve">                                @error('price')</w:t>
      </w:r>
    </w:p>
    <w:p w14:paraId="081E1748" w14:textId="77777777" w:rsidR="00C318CF" w:rsidRPr="00D1732A" w:rsidRDefault="00C318CF" w:rsidP="00D271F0">
      <w:pPr>
        <w:pStyle w:val="Lampiran"/>
      </w:pPr>
      <w:r w:rsidRPr="00D1732A">
        <w:t xml:space="preserve">                                &lt;span class="invalid-feedback" role="alert"&gt;</w:t>
      </w:r>
    </w:p>
    <w:p w14:paraId="056FE9DF" w14:textId="77777777" w:rsidR="00C318CF" w:rsidRPr="00D1732A" w:rsidRDefault="00C318CF" w:rsidP="00D271F0">
      <w:pPr>
        <w:pStyle w:val="Lampiran"/>
      </w:pPr>
      <w:r w:rsidRPr="00D1732A">
        <w:t xml:space="preserve">                                    &lt;strong&gt;{{ $message }}&lt;/strong&gt;</w:t>
      </w:r>
    </w:p>
    <w:p w14:paraId="316BB2C8" w14:textId="77777777" w:rsidR="00C318CF" w:rsidRPr="00D1732A" w:rsidRDefault="00C318CF" w:rsidP="00D271F0">
      <w:pPr>
        <w:pStyle w:val="Lampiran"/>
      </w:pPr>
      <w:r w:rsidRPr="00D1732A">
        <w:t xml:space="preserve">                                &lt;/span&gt;</w:t>
      </w:r>
    </w:p>
    <w:p w14:paraId="0BB660ED" w14:textId="77777777" w:rsidR="00C318CF" w:rsidRPr="00D1732A" w:rsidRDefault="00C318CF" w:rsidP="00D271F0">
      <w:pPr>
        <w:pStyle w:val="Lampiran"/>
      </w:pPr>
      <w:r w:rsidRPr="00D1732A">
        <w:t xml:space="preserve">                                @enderror</w:t>
      </w:r>
    </w:p>
    <w:p w14:paraId="6EB11566" w14:textId="77777777" w:rsidR="00C318CF" w:rsidRPr="00D1732A" w:rsidRDefault="00C318CF" w:rsidP="00D271F0">
      <w:pPr>
        <w:pStyle w:val="Lampiran"/>
      </w:pPr>
      <w:r w:rsidRPr="00D1732A">
        <w:t xml:space="preserve">                            &lt;/div&gt;</w:t>
      </w:r>
    </w:p>
    <w:p w14:paraId="1A8ED7D4" w14:textId="77777777" w:rsidR="00C318CF" w:rsidRPr="00D1732A" w:rsidRDefault="00C318CF" w:rsidP="00D271F0">
      <w:pPr>
        <w:pStyle w:val="Lampiran"/>
      </w:pPr>
      <w:r w:rsidRPr="00D1732A">
        <w:t xml:space="preserve">                        &lt;/div&gt;</w:t>
      </w:r>
    </w:p>
    <w:p w14:paraId="74FA9789" w14:textId="77777777" w:rsidR="00C318CF" w:rsidRPr="00D1732A" w:rsidRDefault="00C318CF" w:rsidP="00D271F0">
      <w:pPr>
        <w:pStyle w:val="Lampiran"/>
      </w:pPr>
      <w:r w:rsidRPr="00D1732A">
        <w:t xml:space="preserve">                    &lt;/div&gt;</w:t>
      </w:r>
    </w:p>
    <w:p w14:paraId="4C945376" w14:textId="77777777" w:rsidR="00C318CF" w:rsidRPr="00D1732A" w:rsidRDefault="00C318CF" w:rsidP="00D271F0">
      <w:pPr>
        <w:pStyle w:val="Lampiran"/>
      </w:pPr>
      <w:r w:rsidRPr="00D1732A">
        <w:t xml:space="preserve">                &lt;/div&gt;</w:t>
      </w:r>
    </w:p>
    <w:p w14:paraId="7152B6E6" w14:textId="77777777" w:rsidR="00C318CF" w:rsidRPr="00D1732A" w:rsidRDefault="00C318CF" w:rsidP="00D271F0">
      <w:pPr>
        <w:pStyle w:val="Lampiran"/>
      </w:pPr>
      <w:r w:rsidRPr="00D1732A">
        <w:t xml:space="preserve">            &lt;/div&gt;</w:t>
      </w:r>
    </w:p>
    <w:p w14:paraId="0D3F7804" w14:textId="77777777" w:rsidR="00C318CF" w:rsidRPr="00D1732A" w:rsidRDefault="00C318CF" w:rsidP="00D271F0">
      <w:pPr>
        <w:pStyle w:val="Lampiran"/>
      </w:pPr>
      <w:r w:rsidRPr="00D1732A">
        <w:t xml:space="preserve">            &lt;div class="row d-flex align-items-start mt-5"&gt;</w:t>
      </w:r>
    </w:p>
    <w:p w14:paraId="56EBD87D" w14:textId="77777777" w:rsidR="00C318CF" w:rsidRPr="00D1732A" w:rsidRDefault="00C318CF" w:rsidP="00D271F0">
      <w:pPr>
        <w:pStyle w:val="Lampiran"/>
      </w:pPr>
      <w:r w:rsidRPr="00D1732A">
        <w:t xml:space="preserve">                &lt;div class="col-md-6 " style="font-size: 20px;"&gt;</w:t>
      </w:r>
    </w:p>
    <w:p w14:paraId="30DD259A" w14:textId="77777777" w:rsidR="00C318CF" w:rsidRPr="00D1732A" w:rsidRDefault="00C318CF" w:rsidP="00D271F0">
      <w:pPr>
        <w:pStyle w:val="Lampiran"/>
      </w:pPr>
      <w:r w:rsidRPr="00D1732A">
        <w:t xml:space="preserve">                    &lt;p class="fw-semibold mb-2"&gt;Detail Inspeksi&lt;/p&gt;</w:t>
      </w:r>
    </w:p>
    <w:p w14:paraId="2EF857E4" w14:textId="77777777" w:rsidR="00C318CF" w:rsidRPr="00D1732A" w:rsidRDefault="00C318CF" w:rsidP="00D271F0">
      <w:pPr>
        <w:pStyle w:val="Lampiran"/>
      </w:pPr>
      <w:r w:rsidRPr="00D1732A">
        <w:t xml:space="preserve">                    &lt;p class="text-muted"&gt;Isi Lokasi dan Tanggal Inspeksi untuk Validasi Kondisi Kendaraan Anda&lt;/p&gt;</w:t>
      </w:r>
    </w:p>
    <w:p w14:paraId="0850A298" w14:textId="77777777" w:rsidR="00C318CF" w:rsidRPr="00D1732A" w:rsidRDefault="00C318CF" w:rsidP="00D271F0">
      <w:pPr>
        <w:pStyle w:val="Lampiran"/>
      </w:pPr>
      <w:r w:rsidRPr="00D1732A">
        <w:t xml:space="preserve">                &lt;/div&gt;</w:t>
      </w:r>
    </w:p>
    <w:p w14:paraId="187A4FC1" w14:textId="77777777" w:rsidR="00C318CF" w:rsidRPr="00D1732A" w:rsidRDefault="00C318CF" w:rsidP="00D271F0">
      <w:pPr>
        <w:pStyle w:val="Lampiran"/>
      </w:pPr>
      <w:r w:rsidRPr="00D1732A">
        <w:t xml:space="preserve">                &lt;div class="col-md-6"&gt;</w:t>
      </w:r>
    </w:p>
    <w:p w14:paraId="27524AE0" w14:textId="77777777" w:rsidR="00C318CF" w:rsidRPr="00D1732A" w:rsidRDefault="00C318CF" w:rsidP="00D271F0">
      <w:pPr>
        <w:pStyle w:val="Lampiran"/>
      </w:pPr>
      <w:r w:rsidRPr="00D1732A">
        <w:t xml:space="preserve">                    &lt;div class="row"&gt;</w:t>
      </w:r>
    </w:p>
    <w:p w14:paraId="1B0F29DA" w14:textId="77777777" w:rsidR="00C318CF" w:rsidRPr="00D1732A" w:rsidRDefault="00C318CF" w:rsidP="00D271F0">
      <w:pPr>
        <w:pStyle w:val="Lampiran"/>
      </w:pPr>
      <w:r w:rsidRPr="00D1732A">
        <w:t xml:space="preserve">                        &lt;div class="col-md-6"&gt;</w:t>
      </w:r>
    </w:p>
    <w:p w14:paraId="2FC545B2" w14:textId="77777777" w:rsidR="00C318CF" w:rsidRPr="00D1732A" w:rsidRDefault="00C318CF" w:rsidP="00D271F0">
      <w:pPr>
        <w:pStyle w:val="Lampiran"/>
      </w:pPr>
      <w:r w:rsidRPr="00D1732A">
        <w:lastRenderedPageBreak/>
        <w:t xml:space="preserve">                            &lt;div class="mb-3"&gt;</w:t>
      </w:r>
    </w:p>
    <w:p w14:paraId="3E0F8BAA" w14:textId="77777777" w:rsidR="00C318CF" w:rsidRPr="00D1732A" w:rsidRDefault="00C318CF" w:rsidP="00D271F0">
      <w:pPr>
        <w:pStyle w:val="Lampiran"/>
      </w:pPr>
      <w:r w:rsidRPr="00D1732A">
        <w:t xml:space="preserve">                                &lt;label for="location_inspection" class="form-label fw-medium"&gt;Lokasi Inspeksi*&lt;/label&gt;</w:t>
      </w:r>
    </w:p>
    <w:p w14:paraId="756DD5F7" w14:textId="77777777" w:rsidR="00C318CF" w:rsidRPr="00D1732A" w:rsidRDefault="00C318CF" w:rsidP="00D271F0">
      <w:pPr>
        <w:pStyle w:val="Lampiran"/>
      </w:pPr>
      <w:r w:rsidRPr="00D1732A">
        <w:t xml:space="preserve">                                &lt;select name="location_inspection" id="location_inspection"</w:t>
      </w:r>
    </w:p>
    <w:p w14:paraId="11B66370" w14:textId="77777777" w:rsidR="00C318CF" w:rsidRPr="00D1732A" w:rsidRDefault="00C318CF" w:rsidP="00D271F0">
      <w:pPr>
        <w:pStyle w:val="Lampiran"/>
      </w:pPr>
      <w:r w:rsidRPr="00D1732A">
        <w:t xml:space="preserve">                                    class="form-control py-2 border-0" required&gt;</w:t>
      </w:r>
    </w:p>
    <w:p w14:paraId="1D117929" w14:textId="77777777" w:rsidR="00C318CF" w:rsidRPr="00D1732A" w:rsidRDefault="00C318CF" w:rsidP="00D271F0">
      <w:pPr>
        <w:pStyle w:val="Lampiran"/>
      </w:pPr>
      <w:r w:rsidRPr="00D1732A">
        <w:t xml:space="preserve">                                    &lt;option value=""&gt;Ketik Atau Pilih&lt;/option&gt;</w:t>
      </w:r>
    </w:p>
    <w:p w14:paraId="4261D995" w14:textId="77777777" w:rsidR="00C318CF" w:rsidRPr="00D1732A" w:rsidRDefault="00C318CF" w:rsidP="00D271F0">
      <w:pPr>
        <w:pStyle w:val="Lampiran"/>
      </w:pPr>
      <w:r w:rsidRPr="00D1732A">
        <w:t xml:space="preserve">                                    &lt;option value="Rumah"&gt;Rumah&lt;/option&gt;</w:t>
      </w:r>
    </w:p>
    <w:p w14:paraId="3EE5121B" w14:textId="77777777" w:rsidR="00C318CF" w:rsidRDefault="00C318CF" w:rsidP="00D271F0">
      <w:pPr>
        <w:pStyle w:val="Lampiran"/>
      </w:pPr>
      <w:r w:rsidRPr="00D1732A">
        <w:t xml:space="preserve">                                    &lt;option value="Datang Ke Showroom"&gt;Datang Ke Showroom&lt;/option&gt;</w:t>
      </w:r>
    </w:p>
    <w:p w14:paraId="74F45BA4" w14:textId="77777777" w:rsidR="00C318CF" w:rsidRPr="00D1732A" w:rsidRDefault="00C318CF" w:rsidP="00D271F0">
      <w:pPr>
        <w:pStyle w:val="Lampiran"/>
      </w:pPr>
      <w:r w:rsidRPr="00D1732A">
        <w:t xml:space="preserve">                                &lt;/select&gt;</w:t>
      </w:r>
    </w:p>
    <w:p w14:paraId="5D6C8781" w14:textId="77777777" w:rsidR="00C318CF" w:rsidRPr="00D1732A" w:rsidRDefault="00C318CF" w:rsidP="00D271F0">
      <w:pPr>
        <w:pStyle w:val="Lampiran"/>
      </w:pPr>
      <w:r w:rsidRPr="00D1732A">
        <w:t xml:space="preserve">                            &lt;/div&gt;</w:t>
      </w:r>
    </w:p>
    <w:p w14:paraId="2797537B" w14:textId="77777777" w:rsidR="00C318CF" w:rsidRPr="00D1732A" w:rsidRDefault="00C318CF" w:rsidP="00D271F0">
      <w:pPr>
        <w:pStyle w:val="Lampiran"/>
      </w:pPr>
      <w:r w:rsidRPr="00D1732A">
        <w:t xml:space="preserve">                        &lt;/div&gt;</w:t>
      </w:r>
    </w:p>
    <w:p w14:paraId="736A5392" w14:textId="77777777" w:rsidR="00C318CF" w:rsidRPr="00D1732A" w:rsidRDefault="00C318CF" w:rsidP="00D271F0">
      <w:pPr>
        <w:pStyle w:val="Lampiran"/>
      </w:pPr>
      <w:r w:rsidRPr="00D1732A">
        <w:t xml:space="preserve">                        &lt;div class="col-md-6"&gt;</w:t>
      </w:r>
    </w:p>
    <w:p w14:paraId="51150997" w14:textId="77777777" w:rsidR="00C318CF" w:rsidRPr="00D1732A" w:rsidRDefault="00C318CF" w:rsidP="00D271F0">
      <w:pPr>
        <w:pStyle w:val="Lampiran"/>
      </w:pPr>
      <w:r w:rsidRPr="00D1732A">
        <w:t xml:space="preserve">                            &lt;div class="mb-3"&gt;</w:t>
      </w:r>
    </w:p>
    <w:p w14:paraId="2F1DC1F2" w14:textId="77777777" w:rsidR="00C318CF" w:rsidRPr="00D1732A" w:rsidRDefault="00C318CF" w:rsidP="00D271F0">
      <w:pPr>
        <w:pStyle w:val="Lampiran"/>
      </w:pPr>
      <w:r w:rsidRPr="00D1732A">
        <w:t xml:space="preserve">                                &lt;label for="inspection_date" class="form-label fw-medium"&gt;Tanggal &amp; Waktu Inspeksi*&lt;/label&gt;</w:t>
      </w:r>
    </w:p>
    <w:p w14:paraId="23A61D75" w14:textId="77777777" w:rsidR="00C318CF" w:rsidRPr="00D1732A" w:rsidRDefault="00C318CF" w:rsidP="00D271F0">
      <w:pPr>
        <w:pStyle w:val="Lampiran"/>
      </w:pPr>
      <w:r w:rsidRPr="00D1732A">
        <w:t xml:space="preserve">                                &lt;input type="datetime-local" </w:t>
      </w:r>
    </w:p>
    <w:p w14:paraId="36C4E25A" w14:textId="77777777" w:rsidR="00C318CF" w:rsidRPr="00D1732A" w:rsidRDefault="00C318CF" w:rsidP="00D271F0">
      <w:pPr>
        <w:pStyle w:val="Lampiran"/>
      </w:pPr>
      <w:r w:rsidRPr="00D1732A">
        <w:t xml:space="preserve">                                    name="inspection_date" </w:t>
      </w:r>
    </w:p>
    <w:p w14:paraId="3A2C7029" w14:textId="77777777" w:rsidR="00C318CF" w:rsidRPr="00D1732A" w:rsidRDefault="00C318CF" w:rsidP="00D271F0">
      <w:pPr>
        <w:pStyle w:val="Lampiran"/>
      </w:pPr>
      <w:r w:rsidRPr="00D1732A">
        <w:t xml:space="preserve">                                    class="form-control py-2 border-0"</w:t>
      </w:r>
    </w:p>
    <w:p w14:paraId="55D7AA16" w14:textId="77777777" w:rsidR="00C318CF" w:rsidRPr="00D1732A" w:rsidRDefault="00C318CF" w:rsidP="00D271F0">
      <w:pPr>
        <w:pStyle w:val="Lampiran"/>
      </w:pPr>
      <w:r w:rsidRPr="00D1732A">
        <w:t xml:space="preserve">                                    id="inspection_date" </w:t>
      </w:r>
    </w:p>
    <w:p w14:paraId="4DA4FBFD" w14:textId="77777777" w:rsidR="00C318CF" w:rsidRPr="00D1732A" w:rsidRDefault="00C318CF" w:rsidP="00D271F0">
      <w:pPr>
        <w:pStyle w:val="Lampiran"/>
      </w:pPr>
      <w:r w:rsidRPr="00D1732A">
        <w:t xml:space="preserve">                                    placeholder="Ketik"</w:t>
      </w:r>
    </w:p>
    <w:p w14:paraId="4D63E543" w14:textId="77777777" w:rsidR="00C318CF" w:rsidRPr="00D1732A" w:rsidRDefault="00C318CF" w:rsidP="00D271F0">
      <w:pPr>
        <w:pStyle w:val="Lampiran"/>
      </w:pPr>
      <w:r w:rsidRPr="00D1732A">
        <w:t xml:space="preserve">                                    value="{{ old('inspection_date', \Carbon\Carbon::now()-&gt;format('Y-m-d\TH:i')) }}"</w:t>
      </w:r>
    </w:p>
    <w:p w14:paraId="0C5F18B4" w14:textId="77777777" w:rsidR="00C318CF" w:rsidRPr="00D1732A" w:rsidRDefault="00C318CF" w:rsidP="00D271F0">
      <w:pPr>
        <w:pStyle w:val="Lampiran"/>
      </w:pPr>
      <w:r w:rsidRPr="00D1732A">
        <w:t xml:space="preserve">                                    min="{{ \Carbon\Carbon::now()-&gt;format('Y-m-d\TH:i') }}"</w:t>
      </w:r>
    </w:p>
    <w:p w14:paraId="3743714E" w14:textId="77777777" w:rsidR="00C318CF" w:rsidRPr="00D1732A" w:rsidRDefault="00C318CF" w:rsidP="00D271F0">
      <w:pPr>
        <w:pStyle w:val="Lampiran"/>
      </w:pPr>
      <w:r w:rsidRPr="00D1732A">
        <w:t xml:space="preserve">                                    required&gt;</w:t>
      </w:r>
    </w:p>
    <w:p w14:paraId="315E94DA" w14:textId="77777777" w:rsidR="00C318CF" w:rsidRPr="00D1732A" w:rsidRDefault="00C318CF" w:rsidP="00D271F0">
      <w:pPr>
        <w:pStyle w:val="Lampiran"/>
      </w:pPr>
      <w:r w:rsidRPr="00D1732A">
        <w:t xml:space="preserve">                            &lt;/div&gt;</w:t>
      </w:r>
    </w:p>
    <w:p w14:paraId="14814F08" w14:textId="77777777" w:rsidR="00C318CF" w:rsidRDefault="00C318CF" w:rsidP="00D271F0">
      <w:pPr>
        <w:pStyle w:val="Lampiran"/>
      </w:pPr>
      <w:r w:rsidRPr="00D1732A">
        <w:t xml:space="preserve">                        &lt;/div&gt;</w:t>
      </w:r>
    </w:p>
    <w:p w14:paraId="3FC1A598" w14:textId="77777777" w:rsidR="00C318CF" w:rsidRPr="00D1732A" w:rsidRDefault="00C318CF" w:rsidP="00D271F0">
      <w:pPr>
        <w:pStyle w:val="Lampiran"/>
      </w:pPr>
      <w:r w:rsidRPr="00D1732A">
        <w:t xml:space="preserve">                    &lt;/div&gt;</w:t>
      </w:r>
    </w:p>
    <w:p w14:paraId="02FAA133" w14:textId="77777777" w:rsidR="00C318CF" w:rsidRPr="00D1732A" w:rsidRDefault="00C318CF" w:rsidP="00D271F0">
      <w:pPr>
        <w:pStyle w:val="Lampiran"/>
      </w:pPr>
      <w:r w:rsidRPr="00D1732A">
        <w:t xml:space="preserve">                &lt;/div&gt;</w:t>
      </w:r>
    </w:p>
    <w:p w14:paraId="6406C0FF" w14:textId="77777777" w:rsidR="00C318CF" w:rsidRPr="00D1732A" w:rsidRDefault="00C318CF" w:rsidP="00D271F0">
      <w:pPr>
        <w:pStyle w:val="Lampiran"/>
      </w:pPr>
      <w:r w:rsidRPr="00D1732A">
        <w:t xml:space="preserve">            &lt;/div&gt;</w:t>
      </w:r>
    </w:p>
    <w:p w14:paraId="7226DB91" w14:textId="77777777" w:rsidR="00C318CF" w:rsidRPr="00D1732A" w:rsidRDefault="00C318CF" w:rsidP="00D271F0">
      <w:pPr>
        <w:pStyle w:val="Lampiran"/>
      </w:pPr>
      <w:r w:rsidRPr="00D1732A">
        <w:t xml:space="preserve">            @auth</w:t>
      </w:r>
    </w:p>
    <w:p w14:paraId="57C22DDB" w14:textId="77777777" w:rsidR="00C318CF" w:rsidRPr="00D1732A" w:rsidRDefault="00C318CF" w:rsidP="00D271F0">
      <w:pPr>
        <w:pStyle w:val="Lampiran"/>
      </w:pPr>
      <w:r w:rsidRPr="00D1732A">
        <w:t xml:space="preserve">                &lt;div class="justify-content-end d-flex mt-3"&gt;</w:t>
      </w:r>
    </w:p>
    <w:p w14:paraId="4F65FEDA" w14:textId="77777777" w:rsidR="00C318CF" w:rsidRPr="00D1732A" w:rsidRDefault="00C318CF" w:rsidP="00D271F0">
      <w:pPr>
        <w:pStyle w:val="Lampiran"/>
      </w:pPr>
      <w:r w:rsidRPr="00D1732A">
        <w:t xml:space="preserve">                    &lt;button type="submit" class="btn btn-submit col-12 col-md-3"&gt;Submit&lt;/button&gt;</w:t>
      </w:r>
    </w:p>
    <w:p w14:paraId="16EED84D" w14:textId="77777777" w:rsidR="00C318CF" w:rsidRPr="00D1732A" w:rsidRDefault="00C318CF" w:rsidP="00D271F0">
      <w:pPr>
        <w:pStyle w:val="Lampiran"/>
      </w:pPr>
      <w:r w:rsidRPr="00D1732A">
        <w:t xml:space="preserve">                &lt;/div&gt;</w:t>
      </w:r>
    </w:p>
    <w:p w14:paraId="63ECB30C" w14:textId="77777777" w:rsidR="00C318CF" w:rsidRPr="00D1732A" w:rsidRDefault="00C318CF" w:rsidP="00D271F0">
      <w:pPr>
        <w:pStyle w:val="Lampiran"/>
      </w:pPr>
      <w:r w:rsidRPr="00D1732A">
        <w:t xml:space="preserve">                @else</w:t>
      </w:r>
    </w:p>
    <w:p w14:paraId="0A9DD297" w14:textId="77777777" w:rsidR="00C318CF" w:rsidRPr="00D1732A" w:rsidRDefault="00C318CF" w:rsidP="00D271F0">
      <w:pPr>
        <w:pStyle w:val="Lampiran"/>
      </w:pPr>
      <w:r w:rsidRPr="00D1732A">
        <w:t xml:space="preserve">                &lt;div class="justify-content-end d-flex mt-3"&gt;</w:t>
      </w:r>
    </w:p>
    <w:p w14:paraId="63A4AEAA" w14:textId="77777777" w:rsidR="00C318CF" w:rsidRPr="00D1732A" w:rsidRDefault="00C318CF" w:rsidP="00D271F0">
      <w:pPr>
        <w:pStyle w:val="Lampiran"/>
      </w:pPr>
      <w:r w:rsidRPr="00D1732A">
        <w:t xml:space="preserve">                    &lt;a href="{{ route('login', ['redirect' =&gt; request()-&gt;fullUrl()]) }}" class="btn btn-outline-primary fw-semibold  py-2" &gt;</w:t>
      </w:r>
    </w:p>
    <w:p w14:paraId="3FCD985C" w14:textId="77777777" w:rsidR="00C318CF" w:rsidRPr="00D1732A" w:rsidRDefault="00C318CF" w:rsidP="00D271F0">
      <w:pPr>
        <w:pStyle w:val="Lampiran"/>
      </w:pPr>
      <w:r w:rsidRPr="00D1732A">
        <w:t xml:space="preserve">                        &lt;span&gt;Login untuk Jual Mobil&lt;/span&gt;&lt;br&gt;</w:t>
      </w:r>
    </w:p>
    <w:p w14:paraId="4D5ACAC7" w14:textId="77777777" w:rsidR="00C318CF" w:rsidRPr="00D1732A" w:rsidRDefault="00C318CF" w:rsidP="00D271F0">
      <w:pPr>
        <w:pStyle w:val="Lampiran"/>
      </w:pPr>
      <w:r w:rsidRPr="00D1732A">
        <w:t xml:space="preserve">                        &lt;small class="fw-normal text-muted" style="font-size: 12px;"&gt;Akses fitur hanya untuk pengguna</w:t>
      </w:r>
    </w:p>
    <w:p w14:paraId="2F220777" w14:textId="77777777" w:rsidR="00C318CF" w:rsidRPr="00D1732A" w:rsidRDefault="00C318CF" w:rsidP="00D271F0">
      <w:pPr>
        <w:pStyle w:val="Lampiran"/>
      </w:pPr>
      <w:r w:rsidRPr="00D1732A">
        <w:t xml:space="preserve">                            terdaftar&lt;/small&gt;</w:t>
      </w:r>
    </w:p>
    <w:p w14:paraId="47852B89" w14:textId="77777777" w:rsidR="00C318CF" w:rsidRPr="00D1732A" w:rsidRDefault="00C318CF" w:rsidP="00D271F0">
      <w:pPr>
        <w:pStyle w:val="Lampiran"/>
      </w:pPr>
      <w:r w:rsidRPr="00D1732A">
        <w:t xml:space="preserve">                    &lt;/a&gt;</w:t>
      </w:r>
    </w:p>
    <w:p w14:paraId="5AE3EF4C" w14:textId="77777777" w:rsidR="00C318CF" w:rsidRPr="00D1732A" w:rsidRDefault="00C318CF" w:rsidP="00D271F0">
      <w:pPr>
        <w:pStyle w:val="Lampiran"/>
      </w:pPr>
      <w:r w:rsidRPr="00D1732A">
        <w:t xml:space="preserve">                &lt;/div&gt;</w:t>
      </w:r>
    </w:p>
    <w:p w14:paraId="75603037" w14:textId="77777777" w:rsidR="00C318CF" w:rsidRPr="00D1732A" w:rsidRDefault="00C318CF" w:rsidP="00D271F0">
      <w:pPr>
        <w:pStyle w:val="Lampiran"/>
      </w:pPr>
      <w:r w:rsidRPr="00D1732A">
        <w:t xml:space="preserve">            @endauth</w:t>
      </w:r>
    </w:p>
    <w:p w14:paraId="0626A69E" w14:textId="77777777" w:rsidR="00C318CF" w:rsidRPr="00D1732A" w:rsidRDefault="00C318CF" w:rsidP="00D271F0">
      <w:pPr>
        <w:pStyle w:val="Lampiran"/>
      </w:pPr>
      <w:r w:rsidRPr="00D1732A">
        <w:t xml:space="preserve">        &lt;/form&gt;</w:t>
      </w:r>
    </w:p>
    <w:p w14:paraId="13D2BFD0" w14:textId="77777777" w:rsidR="00C318CF" w:rsidRPr="00D1732A" w:rsidRDefault="00C318CF" w:rsidP="00D271F0">
      <w:pPr>
        <w:pStyle w:val="Lampiran"/>
      </w:pPr>
      <w:r w:rsidRPr="00D1732A">
        <w:t xml:space="preserve">    &lt;/div&gt;</w:t>
      </w:r>
    </w:p>
    <w:p w14:paraId="17153BD2" w14:textId="77777777" w:rsidR="00C318CF" w:rsidRPr="00D1732A" w:rsidRDefault="00C318CF" w:rsidP="00D271F0">
      <w:pPr>
        <w:pStyle w:val="Lampiran"/>
      </w:pPr>
      <w:r w:rsidRPr="00D1732A">
        <w:t>&lt;/section&gt;</w:t>
      </w:r>
    </w:p>
    <w:p w14:paraId="24A4B60A" w14:textId="77777777" w:rsidR="00C318CF" w:rsidRDefault="00C318CF" w:rsidP="00D271F0">
      <w:pPr>
        <w:pStyle w:val="Lampiran"/>
      </w:pPr>
      <w:r w:rsidRPr="00D1732A">
        <w:t>&lt;!-- end formJualMobil --&gt;</w:t>
      </w:r>
    </w:p>
    <w:p w14:paraId="5DE873CD" w14:textId="77777777" w:rsidR="00C318CF" w:rsidRPr="00D1732A" w:rsidRDefault="00C318CF" w:rsidP="00D271F0">
      <w:pPr>
        <w:pStyle w:val="Lampiran"/>
      </w:pPr>
      <w:r w:rsidRPr="00D1732A">
        <w:t>&lt;!-- start tutorial --&gt;</w:t>
      </w:r>
    </w:p>
    <w:p w14:paraId="39AF54F7" w14:textId="77777777" w:rsidR="00C318CF" w:rsidRPr="00D1732A" w:rsidRDefault="00C318CF" w:rsidP="00D271F0">
      <w:pPr>
        <w:pStyle w:val="Lampiran"/>
      </w:pPr>
      <w:r w:rsidRPr="00D1732A">
        <w:t>&lt;section id="tutorial" class="py-5 mt-5"&gt;</w:t>
      </w:r>
    </w:p>
    <w:p w14:paraId="165B6B3D" w14:textId="77777777" w:rsidR="00C318CF" w:rsidRPr="00D1732A" w:rsidRDefault="00C318CF" w:rsidP="00D271F0">
      <w:pPr>
        <w:pStyle w:val="Lampiran"/>
      </w:pPr>
      <w:r w:rsidRPr="00D1732A">
        <w:t xml:space="preserve">    &lt;div class="container text-center"&gt;</w:t>
      </w:r>
    </w:p>
    <w:p w14:paraId="4C2DBF07" w14:textId="77777777" w:rsidR="00C318CF" w:rsidRPr="00D1732A" w:rsidRDefault="00C318CF" w:rsidP="00D271F0">
      <w:pPr>
        <w:pStyle w:val="Lampiran"/>
      </w:pPr>
      <w:r w:rsidRPr="00D1732A">
        <w:t xml:space="preserve">        &lt;h3 class="fw-bold mb-5"&gt;Proses Beli Mobil&lt;/h3&gt;</w:t>
      </w:r>
    </w:p>
    <w:p w14:paraId="12064E68" w14:textId="77777777" w:rsidR="00C318CF" w:rsidRDefault="00C318CF" w:rsidP="00D271F0">
      <w:pPr>
        <w:pStyle w:val="Lampiran"/>
      </w:pPr>
      <w:r w:rsidRPr="00D1732A">
        <w:t xml:space="preserve">        &lt;div class="row g-3"&gt;</w:t>
      </w:r>
    </w:p>
    <w:p w14:paraId="16FA9D9D" w14:textId="77777777" w:rsidR="00C318CF" w:rsidRPr="00D1732A" w:rsidRDefault="00C318CF" w:rsidP="00D271F0">
      <w:pPr>
        <w:pStyle w:val="Lampiran"/>
      </w:pPr>
      <w:r w:rsidRPr="00D1732A">
        <w:t xml:space="preserve">            &lt;!-- STEP 1 --&gt;</w:t>
      </w:r>
    </w:p>
    <w:p w14:paraId="277D3B7F" w14:textId="77777777" w:rsidR="00C318CF" w:rsidRPr="00D1732A" w:rsidRDefault="00C318CF" w:rsidP="00D271F0">
      <w:pPr>
        <w:pStyle w:val="Lampiran"/>
      </w:pPr>
      <w:r w:rsidRPr="00D1732A">
        <w:t xml:space="preserve">            &lt;div class="col-3"&gt;</w:t>
      </w:r>
    </w:p>
    <w:p w14:paraId="0A60381A" w14:textId="77777777" w:rsidR="00C318CF" w:rsidRPr="00D1732A" w:rsidRDefault="00C318CF" w:rsidP="00D271F0">
      <w:pPr>
        <w:pStyle w:val="Lampiran"/>
      </w:pPr>
      <w:r w:rsidRPr="00D1732A">
        <w:t xml:space="preserve">                &lt;div class="border rounded-3 h-100"&gt;</w:t>
      </w:r>
    </w:p>
    <w:p w14:paraId="2855036E" w14:textId="77777777" w:rsidR="00C318CF" w:rsidRPr="00D1732A" w:rsidRDefault="00C318CF" w:rsidP="00D271F0">
      <w:pPr>
        <w:pStyle w:val="Lampiran"/>
      </w:pPr>
      <w:r w:rsidRPr="00D1732A">
        <w:t xml:space="preserve">                    &lt;div</w:t>
      </w:r>
    </w:p>
    <w:p w14:paraId="60715F76" w14:textId="77777777" w:rsidR="00C318CF" w:rsidRPr="00D1732A" w:rsidRDefault="00C318CF" w:rsidP="00D271F0">
      <w:pPr>
        <w:pStyle w:val="Lampiran"/>
      </w:pPr>
      <w:r w:rsidRPr="00D1732A">
        <w:lastRenderedPageBreak/>
        <w:t xml:space="preserve">                        class="py-1 py-md-3 border-bottom d-flex align-items-center justify-content-between px-3 step-header"&gt;</w:t>
      </w:r>
    </w:p>
    <w:p w14:paraId="78681D29" w14:textId="77777777" w:rsidR="00C318CF" w:rsidRPr="00D1732A" w:rsidRDefault="00C318CF" w:rsidP="00D271F0">
      <w:pPr>
        <w:pStyle w:val="Lampiran"/>
      </w:pPr>
      <w:r w:rsidRPr="00D1732A">
        <w:t xml:space="preserve">                        &lt;span class="step-text"&gt;STEP&lt;/span&gt;</w:t>
      </w:r>
    </w:p>
    <w:p w14:paraId="4D33B24B" w14:textId="77777777" w:rsidR="00C318CF" w:rsidRPr="00D1732A" w:rsidRDefault="00C318CF" w:rsidP="00D271F0">
      <w:pPr>
        <w:pStyle w:val="Lampiran"/>
      </w:pPr>
      <w:r w:rsidRPr="00D1732A">
        <w:t xml:space="preserve">                        &lt;span class="number"&gt;01&lt;/span&gt;</w:t>
      </w:r>
    </w:p>
    <w:p w14:paraId="534BBF96" w14:textId="77777777" w:rsidR="00C318CF" w:rsidRPr="00D1732A" w:rsidRDefault="00C318CF" w:rsidP="00D271F0">
      <w:pPr>
        <w:pStyle w:val="Lampiran"/>
      </w:pPr>
      <w:r w:rsidRPr="00D1732A">
        <w:t xml:space="preserve">                    &lt;/div&gt;</w:t>
      </w:r>
    </w:p>
    <w:p w14:paraId="1C01BD41" w14:textId="77777777" w:rsidR="00C318CF" w:rsidRPr="00D1732A" w:rsidRDefault="00C318CF" w:rsidP="00D271F0">
      <w:pPr>
        <w:pStyle w:val="Lampiran"/>
      </w:pPr>
      <w:r w:rsidRPr="00D1732A">
        <w:t xml:space="preserve">                    &lt;div class="step-body py-2 py-md-4"&gt;</w:t>
      </w:r>
    </w:p>
    <w:p w14:paraId="09C61F56" w14:textId="77777777" w:rsidR="00C318CF" w:rsidRPr="00D1732A" w:rsidRDefault="00C318CF" w:rsidP="00D271F0">
      <w:pPr>
        <w:pStyle w:val="Lampiran"/>
      </w:pPr>
      <w:r w:rsidRPr="00D1732A">
        <w:t xml:space="preserve">                        &lt;img src="{{asset('image/Isi Data Mobil.svg')}}" alt="DP" class="step-icon mb-3"&gt;</w:t>
      </w:r>
    </w:p>
    <w:p w14:paraId="10ACECFA" w14:textId="77777777" w:rsidR="00C318CF" w:rsidRPr="00D1732A" w:rsidRDefault="00C318CF" w:rsidP="00D271F0">
      <w:pPr>
        <w:pStyle w:val="Lampiran"/>
      </w:pPr>
      <w:r w:rsidRPr="00D1732A">
        <w:t xml:space="preserve">                        &lt;p class="fw-medium step-text mb-0"&gt;Isi Data Mobil &amp; isi detail inspeksi&lt;/p&gt;</w:t>
      </w:r>
    </w:p>
    <w:p w14:paraId="550BF847" w14:textId="77777777" w:rsidR="00C318CF" w:rsidRPr="00D1732A" w:rsidRDefault="00C318CF" w:rsidP="00D271F0">
      <w:pPr>
        <w:pStyle w:val="Lampiran"/>
      </w:pPr>
      <w:r w:rsidRPr="00D1732A">
        <w:t xml:space="preserve">                    &lt;/div&gt;</w:t>
      </w:r>
    </w:p>
    <w:p w14:paraId="4740A43E" w14:textId="77777777" w:rsidR="00C318CF" w:rsidRPr="00D1732A" w:rsidRDefault="00C318CF" w:rsidP="00D271F0">
      <w:pPr>
        <w:pStyle w:val="Lampiran"/>
      </w:pPr>
      <w:r w:rsidRPr="00D1732A">
        <w:t xml:space="preserve">                &lt;/div&gt;</w:t>
      </w:r>
    </w:p>
    <w:p w14:paraId="15E9C04F" w14:textId="77777777" w:rsidR="00C318CF" w:rsidRDefault="00C318CF" w:rsidP="00D271F0">
      <w:pPr>
        <w:pStyle w:val="Lampiran"/>
      </w:pPr>
      <w:r w:rsidRPr="00D1732A">
        <w:t xml:space="preserve">            &lt;/div&gt;</w:t>
      </w:r>
    </w:p>
    <w:p w14:paraId="43834BC0" w14:textId="77777777" w:rsidR="00C318CF" w:rsidRPr="00D1732A" w:rsidRDefault="00C318CF" w:rsidP="00D271F0">
      <w:pPr>
        <w:pStyle w:val="Lampiran"/>
      </w:pPr>
      <w:r w:rsidRPr="00D1732A">
        <w:t xml:space="preserve">            &lt;!-- STEP 2 --&gt;</w:t>
      </w:r>
    </w:p>
    <w:p w14:paraId="1EFDCF4E" w14:textId="77777777" w:rsidR="00C318CF" w:rsidRPr="00D1732A" w:rsidRDefault="00C318CF" w:rsidP="00D271F0">
      <w:pPr>
        <w:pStyle w:val="Lampiran"/>
      </w:pPr>
      <w:r w:rsidRPr="00D1732A">
        <w:t xml:space="preserve">            &lt;div class="col-3"&gt;</w:t>
      </w:r>
    </w:p>
    <w:p w14:paraId="0A06B2EA" w14:textId="77777777" w:rsidR="00C318CF" w:rsidRPr="00D1732A" w:rsidRDefault="00C318CF" w:rsidP="00D271F0">
      <w:pPr>
        <w:pStyle w:val="Lampiran"/>
      </w:pPr>
      <w:r w:rsidRPr="00D1732A">
        <w:t xml:space="preserve">                &lt;div class="border rounded-3 h-100"&gt;</w:t>
      </w:r>
    </w:p>
    <w:p w14:paraId="3E0A6ABD" w14:textId="77777777" w:rsidR="00C318CF" w:rsidRPr="00D1732A" w:rsidRDefault="00C318CF" w:rsidP="00D271F0">
      <w:pPr>
        <w:pStyle w:val="Lampiran"/>
      </w:pPr>
      <w:r w:rsidRPr="00D1732A">
        <w:t xml:space="preserve">                    &lt;div</w:t>
      </w:r>
    </w:p>
    <w:p w14:paraId="30ADA330" w14:textId="77777777" w:rsidR="00C318CF" w:rsidRPr="00D1732A" w:rsidRDefault="00C318CF" w:rsidP="00D271F0">
      <w:pPr>
        <w:pStyle w:val="Lampiran"/>
      </w:pPr>
      <w:r w:rsidRPr="00D1732A">
        <w:t xml:space="preserve">                        class="py-1 py-md-3 border-bottom d-flex align-items-center justify-content-between px-3 step-header"&gt;</w:t>
      </w:r>
    </w:p>
    <w:p w14:paraId="105A29B4" w14:textId="77777777" w:rsidR="00C318CF" w:rsidRPr="00D1732A" w:rsidRDefault="00C318CF" w:rsidP="00D271F0">
      <w:pPr>
        <w:pStyle w:val="Lampiran"/>
      </w:pPr>
      <w:r w:rsidRPr="00D1732A">
        <w:t xml:space="preserve">                        &lt;span class="step-text"&gt;STEP&lt;/span&gt;</w:t>
      </w:r>
    </w:p>
    <w:p w14:paraId="6DFE99E2" w14:textId="77777777" w:rsidR="00C318CF" w:rsidRPr="00D1732A" w:rsidRDefault="00C318CF" w:rsidP="00D271F0">
      <w:pPr>
        <w:pStyle w:val="Lampiran"/>
      </w:pPr>
      <w:r w:rsidRPr="00D1732A">
        <w:t xml:space="preserve">                        &lt;span class="number"&gt;02&lt;/span&gt;</w:t>
      </w:r>
    </w:p>
    <w:p w14:paraId="5B62557B" w14:textId="77777777" w:rsidR="00C318CF" w:rsidRPr="00D1732A" w:rsidRDefault="00C318CF" w:rsidP="00D271F0">
      <w:pPr>
        <w:pStyle w:val="Lampiran"/>
      </w:pPr>
      <w:r w:rsidRPr="00D1732A">
        <w:t xml:space="preserve">                    &lt;/div&gt;</w:t>
      </w:r>
    </w:p>
    <w:p w14:paraId="66763C8D" w14:textId="77777777" w:rsidR="00C318CF" w:rsidRPr="00D1732A" w:rsidRDefault="00C318CF" w:rsidP="00D271F0">
      <w:pPr>
        <w:pStyle w:val="Lampiran"/>
      </w:pPr>
      <w:r w:rsidRPr="00D1732A">
        <w:t xml:space="preserve">                    &lt;div class="step-body py-2 py-md-4"&gt;</w:t>
      </w:r>
    </w:p>
    <w:p w14:paraId="60FDEA80" w14:textId="77777777" w:rsidR="00C318CF" w:rsidRPr="00D1732A" w:rsidRDefault="00C318CF" w:rsidP="00D271F0">
      <w:pPr>
        <w:pStyle w:val="Lampiran"/>
      </w:pPr>
      <w:r w:rsidRPr="00D1732A">
        <w:t xml:space="preserve">                        &lt;img src="{{ asset('image/VERIFIKASI.svg')}}" alt="Verifikasi &amp; Konfirmasi Jadwal"</w:t>
      </w:r>
    </w:p>
    <w:p w14:paraId="081A2551" w14:textId="77777777" w:rsidR="00C318CF" w:rsidRPr="00D1732A" w:rsidRDefault="00C318CF" w:rsidP="00D271F0">
      <w:pPr>
        <w:pStyle w:val="Lampiran"/>
      </w:pPr>
      <w:r w:rsidRPr="00D1732A">
        <w:t xml:space="preserve">                            class="step-icon mb-3"&gt;</w:t>
      </w:r>
    </w:p>
    <w:p w14:paraId="6E164EB8" w14:textId="77777777" w:rsidR="00C318CF" w:rsidRPr="00D1732A" w:rsidRDefault="00C318CF" w:rsidP="00D271F0">
      <w:pPr>
        <w:pStyle w:val="Lampiran"/>
      </w:pPr>
      <w:r w:rsidRPr="00D1732A">
        <w:t xml:space="preserve">                        &lt;p class="fw-medium step-text mb-0"&gt;Verifikasi &amp; Konfirmasi Jadwal&lt;/p&gt;</w:t>
      </w:r>
    </w:p>
    <w:p w14:paraId="68D6CED2" w14:textId="77777777" w:rsidR="00C318CF" w:rsidRPr="00D1732A" w:rsidRDefault="00C318CF" w:rsidP="00D271F0">
      <w:pPr>
        <w:pStyle w:val="Lampiran"/>
      </w:pPr>
      <w:r w:rsidRPr="00D1732A">
        <w:t xml:space="preserve">                    &lt;/div&gt;</w:t>
      </w:r>
    </w:p>
    <w:p w14:paraId="13C93060" w14:textId="77777777" w:rsidR="00C318CF" w:rsidRPr="00D1732A" w:rsidRDefault="00C318CF" w:rsidP="00D271F0">
      <w:pPr>
        <w:pStyle w:val="Lampiran"/>
      </w:pPr>
      <w:r w:rsidRPr="00D1732A">
        <w:t xml:space="preserve">                &lt;/div&gt;</w:t>
      </w:r>
    </w:p>
    <w:p w14:paraId="28517D70" w14:textId="77777777" w:rsidR="00C318CF" w:rsidRDefault="00C318CF" w:rsidP="00D271F0">
      <w:pPr>
        <w:pStyle w:val="Lampiran"/>
      </w:pPr>
      <w:r w:rsidRPr="00D1732A">
        <w:t xml:space="preserve">            &lt;/div&gt;</w:t>
      </w:r>
    </w:p>
    <w:p w14:paraId="5945EBC1" w14:textId="77777777" w:rsidR="00C318CF" w:rsidRPr="00D1732A" w:rsidRDefault="00C318CF" w:rsidP="00D271F0">
      <w:pPr>
        <w:pStyle w:val="Lampiran"/>
      </w:pPr>
      <w:r w:rsidRPr="00D1732A">
        <w:t xml:space="preserve">            &lt;!-- STEP 3 --&gt;</w:t>
      </w:r>
    </w:p>
    <w:p w14:paraId="6A72428C" w14:textId="77777777" w:rsidR="00C318CF" w:rsidRPr="00D1732A" w:rsidRDefault="00C318CF" w:rsidP="00D271F0">
      <w:pPr>
        <w:pStyle w:val="Lampiran"/>
      </w:pPr>
      <w:r w:rsidRPr="00D1732A">
        <w:t xml:space="preserve">            &lt;div class="col-3"&gt;</w:t>
      </w:r>
    </w:p>
    <w:p w14:paraId="3C6FE33B" w14:textId="77777777" w:rsidR="00C318CF" w:rsidRPr="00D1732A" w:rsidRDefault="00C318CF" w:rsidP="00D271F0">
      <w:pPr>
        <w:pStyle w:val="Lampiran"/>
      </w:pPr>
      <w:r w:rsidRPr="00D1732A">
        <w:t xml:space="preserve">                &lt;div class="border rounded-3 h-100"&gt;</w:t>
      </w:r>
    </w:p>
    <w:p w14:paraId="2B6D1744" w14:textId="77777777" w:rsidR="00C318CF" w:rsidRPr="00D1732A" w:rsidRDefault="00C318CF" w:rsidP="00D271F0">
      <w:pPr>
        <w:pStyle w:val="Lampiran"/>
      </w:pPr>
      <w:r w:rsidRPr="00D1732A">
        <w:t xml:space="preserve">                    &lt;div</w:t>
      </w:r>
    </w:p>
    <w:p w14:paraId="13225476" w14:textId="77777777" w:rsidR="00C318CF" w:rsidRPr="00D1732A" w:rsidRDefault="00C318CF" w:rsidP="00D271F0">
      <w:pPr>
        <w:pStyle w:val="Lampiran"/>
      </w:pPr>
      <w:r w:rsidRPr="00D1732A">
        <w:t xml:space="preserve">                        class="py-1 py-md-3 border-bottom d-flex align-items-center justify-content-between px-3 step-header"&gt;</w:t>
      </w:r>
    </w:p>
    <w:p w14:paraId="270EF4A8" w14:textId="77777777" w:rsidR="00C318CF" w:rsidRPr="00D1732A" w:rsidRDefault="00C318CF" w:rsidP="00D271F0">
      <w:pPr>
        <w:pStyle w:val="Lampiran"/>
      </w:pPr>
      <w:r w:rsidRPr="00D1732A">
        <w:t xml:space="preserve">                        &lt;span class="step-text"&gt;STEP&lt;/span&gt;</w:t>
      </w:r>
    </w:p>
    <w:p w14:paraId="03CC96F1" w14:textId="77777777" w:rsidR="00C318CF" w:rsidRPr="00D1732A" w:rsidRDefault="00C318CF" w:rsidP="00D271F0">
      <w:pPr>
        <w:pStyle w:val="Lampiran"/>
      </w:pPr>
      <w:r w:rsidRPr="00D1732A">
        <w:t xml:space="preserve">                        &lt;span class="number"&gt;03&lt;/span&gt;</w:t>
      </w:r>
    </w:p>
    <w:p w14:paraId="5AC76115" w14:textId="77777777" w:rsidR="00C318CF" w:rsidRPr="00D1732A" w:rsidRDefault="00C318CF" w:rsidP="00D271F0">
      <w:pPr>
        <w:pStyle w:val="Lampiran"/>
      </w:pPr>
      <w:r w:rsidRPr="00D1732A">
        <w:t xml:space="preserve">                    &lt;/div&gt;</w:t>
      </w:r>
    </w:p>
    <w:p w14:paraId="2DE4520C" w14:textId="77777777" w:rsidR="00C318CF" w:rsidRPr="00D1732A" w:rsidRDefault="00C318CF" w:rsidP="00D271F0">
      <w:pPr>
        <w:pStyle w:val="Lampiran"/>
      </w:pPr>
      <w:r w:rsidRPr="00D1732A">
        <w:t xml:space="preserve">                    &lt;div class="step-body py-2 py-md-4"&gt;</w:t>
      </w:r>
    </w:p>
    <w:p w14:paraId="2B2C7405" w14:textId="77777777" w:rsidR="00C318CF" w:rsidRPr="00D1732A" w:rsidRDefault="00C318CF" w:rsidP="00D271F0">
      <w:pPr>
        <w:pStyle w:val="Lampiran"/>
      </w:pPr>
      <w:r w:rsidRPr="00D1732A">
        <w:t xml:space="preserve">                        &lt;img src="{{asset('image/Inspeksi.svg')}}" alt="Proses Inspeksi Mobi" class="step-icon mb-3"&gt;</w:t>
      </w:r>
    </w:p>
    <w:p w14:paraId="636BBF9A" w14:textId="77777777" w:rsidR="00C318CF" w:rsidRPr="00D1732A" w:rsidRDefault="00C318CF" w:rsidP="00D271F0">
      <w:pPr>
        <w:pStyle w:val="Lampiran"/>
      </w:pPr>
      <w:r w:rsidRPr="00D1732A">
        <w:t xml:space="preserve">                        &lt;p class="fw-medium step-text mb-0"&gt;Proses Inspeksi Mobil&lt;/p&gt;</w:t>
      </w:r>
    </w:p>
    <w:p w14:paraId="37A26457" w14:textId="77777777" w:rsidR="00C318CF" w:rsidRPr="00D1732A" w:rsidRDefault="00C318CF" w:rsidP="00D271F0">
      <w:pPr>
        <w:pStyle w:val="Lampiran"/>
      </w:pPr>
      <w:r w:rsidRPr="00D1732A">
        <w:t xml:space="preserve">                    &lt;/div&gt;</w:t>
      </w:r>
    </w:p>
    <w:p w14:paraId="6BF03EEF" w14:textId="77777777" w:rsidR="00C318CF" w:rsidRPr="00D1732A" w:rsidRDefault="00C318CF" w:rsidP="00D271F0">
      <w:pPr>
        <w:pStyle w:val="Lampiran"/>
      </w:pPr>
      <w:r w:rsidRPr="00D1732A">
        <w:t xml:space="preserve">                &lt;/div&gt;</w:t>
      </w:r>
    </w:p>
    <w:p w14:paraId="7AAB5526" w14:textId="77777777" w:rsidR="00C318CF" w:rsidRPr="00D1732A" w:rsidRDefault="00C318CF" w:rsidP="00D271F0">
      <w:pPr>
        <w:pStyle w:val="Lampiran"/>
      </w:pPr>
      <w:r w:rsidRPr="00D1732A">
        <w:t xml:space="preserve">            &lt;/div&gt;</w:t>
      </w:r>
    </w:p>
    <w:p w14:paraId="19EE9C73" w14:textId="77777777" w:rsidR="00C318CF" w:rsidRPr="00D1732A" w:rsidRDefault="00C318CF" w:rsidP="00D271F0">
      <w:pPr>
        <w:pStyle w:val="Lampiran"/>
      </w:pPr>
      <w:r w:rsidRPr="00D1732A">
        <w:t xml:space="preserve">            &lt;!-- STEP 4 --&gt;</w:t>
      </w:r>
    </w:p>
    <w:p w14:paraId="71F4B52D" w14:textId="77777777" w:rsidR="00C318CF" w:rsidRPr="00D1732A" w:rsidRDefault="00C318CF" w:rsidP="00D271F0">
      <w:pPr>
        <w:pStyle w:val="Lampiran"/>
      </w:pPr>
      <w:r w:rsidRPr="00D1732A">
        <w:t xml:space="preserve">            &lt;div class="col-3"&gt;</w:t>
      </w:r>
    </w:p>
    <w:p w14:paraId="53D7718A" w14:textId="77777777" w:rsidR="00C318CF" w:rsidRPr="00D1732A" w:rsidRDefault="00C318CF" w:rsidP="00D271F0">
      <w:pPr>
        <w:pStyle w:val="Lampiran"/>
      </w:pPr>
      <w:r w:rsidRPr="00D1732A">
        <w:t xml:space="preserve">                &lt;div class="border rounded-3 h-100"&gt;</w:t>
      </w:r>
    </w:p>
    <w:p w14:paraId="0B2B8E15" w14:textId="77777777" w:rsidR="00C318CF" w:rsidRPr="00D1732A" w:rsidRDefault="00C318CF" w:rsidP="00D271F0">
      <w:pPr>
        <w:pStyle w:val="Lampiran"/>
      </w:pPr>
      <w:r w:rsidRPr="00D1732A">
        <w:t xml:space="preserve">                    &lt;div</w:t>
      </w:r>
    </w:p>
    <w:p w14:paraId="20F67207" w14:textId="77777777" w:rsidR="00C318CF" w:rsidRPr="00D1732A" w:rsidRDefault="00C318CF" w:rsidP="00D271F0">
      <w:pPr>
        <w:pStyle w:val="Lampiran"/>
      </w:pPr>
      <w:r w:rsidRPr="00D1732A">
        <w:t xml:space="preserve">                        class="py-1 py-md-3 border-bottom d-flex align-items-center justify-content-between px-3 step-header"&gt;</w:t>
      </w:r>
    </w:p>
    <w:p w14:paraId="29814B70" w14:textId="77777777" w:rsidR="00C318CF" w:rsidRPr="00D1732A" w:rsidRDefault="00C318CF" w:rsidP="00D271F0">
      <w:pPr>
        <w:pStyle w:val="Lampiran"/>
      </w:pPr>
      <w:r w:rsidRPr="00D1732A">
        <w:t xml:space="preserve">                        &lt;span class="step-text"&gt;STEP&lt;/span&gt;</w:t>
      </w:r>
    </w:p>
    <w:p w14:paraId="6037D9CF" w14:textId="77777777" w:rsidR="00C318CF" w:rsidRPr="00D1732A" w:rsidRDefault="00C318CF" w:rsidP="00D271F0">
      <w:pPr>
        <w:pStyle w:val="Lampiran"/>
      </w:pPr>
      <w:r w:rsidRPr="00D1732A">
        <w:t xml:space="preserve">                        &lt;span class="number"&gt;04&lt;/span&gt;</w:t>
      </w:r>
    </w:p>
    <w:p w14:paraId="59ABB709" w14:textId="77777777" w:rsidR="00C318CF" w:rsidRPr="00D1732A" w:rsidRDefault="00C318CF" w:rsidP="00D271F0">
      <w:pPr>
        <w:pStyle w:val="Lampiran"/>
      </w:pPr>
      <w:r w:rsidRPr="00D1732A">
        <w:t xml:space="preserve">                    &lt;/div&gt;</w:t>
      </w:r>
    </w:p>
    <w:p w14:paraId="2B99B022" w14:textId="77777777" w:rsidR="00C318CF" w:rsidRPr="00D1732A" w:rsidRDefault="00C318CF" w:rsidP="00D271F0">
      <w:pPr>
        <w:pStyle w:val="Lampiran"/>
      </w:pPr>
      <w:r w:rsidRPr="00D1732A">
        <w:t xml:space="preserve">                    &lt;div class="step-body py-2 py-md-4"&gt;</w:t>
      </w:r>
    </w:p>
    <w:p w14:paraId="4206D65A" w14:textId="77777777" w:rsidR="00C318CF" w:rsidRPr="00D1732A" w:rsidRDefault="00C318CF" w:rsidP="00D271F0">
      <w:pPr>
        <w:pStyle w:val="Lampiran"/>
      </w:pPr>
      <w:r w:rsidRPr="00D1732A">
        <w:t xml:space="preserve">                        &lt;img src="{{asset('image/Konfirmasi.svg')}}" alt="Konfirmasi dan Terima Penawaran"</w:t>
      </w:r>
    </w:p>
    <w:p w14:paraId="1B5A17E9" w14:textId="77777777" w:rsidR="00C318CF" w:rsidRPr="00D1732A" w:rsidRDefault="00C318CF" w:rsidP="00D271F0">
      <w:pPr>
        <w:pStyle w:val="Lampiran"/>
      </w:pPr>
      <w:r w:rsidRPr="00D1732A">
        <w:t xml:space="preserve">                            class="step-icon mb-3"&gt;</w:t>
      </w:r>
    </w:p>
    <w:p w14:paraId="6A53F79F" w14:textId="77777777" w:rsidR="00C318CF" w:rsidRPr="00D1732A" w:rsidRDefault="00C318CF" w:rsidP="00D271F0">
      <w:pPr>
        <w:pStyle w:val="Lampiran"/>
      </w:pPr>
      <w:r w:rsidRPr="00D1732A">
        <w:t xml:space="preserve">                        &lt;p class="fw-medium step-text mb-0"&gt;Konfirmasi dan Terima Penawaran&lt;/p&gt;</w:t>
      </w:r>
    </w:p>
    <w:p w14:paraId="324F6E85" w14:textId="77777777" w:rsidR="00C318CF" w:rsidRPr="00D1732A" w:rsidRDefault="00C318CF" w:rsidP="00D271F0">
      <w:pPr>
        <w:pStyle w:val="Lampiran"/>
      </w:pPr>
      <w:r w:rsidRPr="00D1732A">
        <w:lastRenderedPageBreak/>
        <w:t xml:space="preserve">                    &lt;/div&gt;</w:t>
      </w:r>
    </w:p>
    <w:p w14:paraId="2C4FC367" w14:textId="77777777" w:rsidR="00C318CF" w:rsidRPr="00D1732A" w:rsidRDefault="00C318CF" w:rsidP="00D271F0">
      <w:pPr>
        <w:pStyle w:val="Lampiran"/>
      </w:pPr>
      <w:r w:rsidRPr="00D1732A">
        <w:t xml:space="preserve">                &lt;/div&gt;</w:t>
      </w:r>
    </w:p>
    <w:p w14:paraId="0B080D27" w14:textId="77777777" w:rsidR="00C318CF" w:rsidRDefault="00C318CF" w:rsidP="00D271F0">
      <w:pPr>
        <w:pStyle w:val="Lampiran"/>
      </w:pPr>
      <w:r w:rsidRPr="00D1732A">
        <w:t xml:space="preserve">            &lt;/div&gt;</w:t>
      </w:r>
    </w:p>
    <w:p w14:paraId="4EED56A0" w14:textId="77777777" w:rsidR="00C318CF" w:rsidRPr="00D1732A" w:rsidRDefault="00C318CF" w:rsidP="00D271F0">
      <w:pPr>
        <w:pStyle w:val="Lampiran"/>
      </w:pPr>
      <w:r w:rsidRPr="00D1732A">
        <w:t xml:space="preserve">        &lt;/div&gt;</w:t>
      </w:r>
    </w:p>
    <w:p w14:paraId="02212094" w14:textId="77777777" w:rsidR="00C318CF" w:rsidRPr="00D1732A" w:rsidRDefault="00C318CF" w:rsidP="00D271F0">
      <w:pPr>
        <w:pStyle w:val="Lampiran"/>
      </w:pPr>
      <w:r w:rsidRPr="00D1732A">
        <w:t xml:space="preserve">    &lt;/div&gt;</w:t>
      </w:r>
    </w:p>
    <w:p w14:paraId="4BEB892F" w14:textId="77777777" w:rsidR="00C318CF" w:rsidRPr="00D1732A" w:rsidRDefault="00C318CF" w:rsidP="00D271F0">
      <w:pPr>
        <w:pStyle w:val="Lampiran"/>
      </w:pPr>
      <w:r w:rsidRPr="00D1732A">
        <w:t>&lt;/section&gt;</w:t>
      </w:r>
    </w:p>
    <w:p w14:paraId="25FAAB7E" w14:textId="77777777" w:rsidR="00C318CF" w:rsidRDefault="00C318CF" w:rsidP="00D271F0">
      <w:pPr>
        <w:pStyle w:val="Lampiran"/>
      </w:pPr>
      <w:r w:rsidRPr="00D1732A">
        <w:t>&lt;!-- end tutorial --&gt;</w:t>
      </w:r>
    </w:p>
    <w:p w14:paraId="1C91BBF8" w14:textId="77777777" w:rsidR="00C318CF" w:rsidRPr="00D1732A" w:rsidRDefault="00C318CF" w:rsidP="00D271F0">
      <w:pPr>
        <w:pStyle w:val="Lampiran"/>
      </w:pPr>
      <w:r w:rsidRPr="00D1732A">
        <w:t>&lt;!-- start testimonial --&gt;</w:t>
      </w:r>
    </w:p>
    <w:p w14:paraId="1DE4DF9B" w14:textId="77777777" w:rsidR="00C318CF" w:rsidRDefault="00C318CF" w:rsidP="00D271F0">
      <w:pPr>
        <w:pStyle w:val="Lampiran"/>
      </w:pPr>
      <w:r w:rsidRPr="00D1732A">
        <w:t>&lt;section id="testimonial"&gt;</w:t>
      </w:r>
    </w:p>
    <w:p w14:paraId="7062EDDC" w14:textId="77777777" w:rsidR="00C318CF" w:rsidRPr="00D1732A" w:rsidRDefault="00C318CF" w:rsidP="00D271F0">
      <w:pPr>
        <w:pStyle w:val="Lampiran"/>
      </w:pPr>
      <w:r w:rsidRPr="00D1732A">
        <w:t xml:space="preserve">    &lt;div class="container py-5"&gt;</w:t>
      </w:r>
    </w:p>
    <w:p w14:paraId="1E4C05BD" w14:textId="77777777" w:rsidR="00C318CF" w:rsidRPr="00D1732A" w:rsidRDefault="00C318CF" w:rsidP="00D271F0">
      <w:pPr>
        <w:pStyle w:val="Lampiran"/>
      </w:pPr>
      <w:r w:rsidRPr="00D1732A">
        <w:t xml:space="preserve">        &lt;h3 class="text-center fw-bold text-primary mb-5"&gt;Apa Kata Pelanggan Kami&lt;/h3&gt;</w:t>
      </w:r>
    </w:p>
    <w:p w14:paraId="6584DE07" w14:textId="77777777" w:rsidR="00C318CF" w:rsidRPr="00D1732A" w:rsidRDefault="00C318CF" w:rsidP="00D271F0">
      <w:pPr>
        <w:pStyle w:val="Lampiran"/>
      </w:pPr>
      <w:r w:rsidRPr="00D1732A">
        <w:t xml:space="preserve">        &lt;div class="row g-4 justify-content-center"&gt;</w:t>
      </w:r>
    </w:p>
    <w:p w14:paraId="35469F7D" w14:textId="77777777" w:rsidR="00C318CF" w:rsidRPr="00D1732A" w:rsidRDefault="00C318CF" w:rsidP="00D271F0">
      <w:pPr>
        <w:pStyle w:val="Lampiran"/>
      </w:pPr>
      <w:r w:rsidRPr="00D1732A">
        <w:t xml:space="preserve">            &lt;!-- Testimonial Card --&gt;</w:t>
      </w:r>
    </w:p>
    <w:p w14:paraId="71615C4B" w14:textId="77777777" w:rsidR="00C318CF" w:rsidRPr="00D1732A" w:rsidRDefault="00C318CF" w:rsidP="00D271F0">
      <w:pPr>
        <w:pStyle w:val="Lampiran"/>
      </w:pPr>
      <w:r w:rsidRPr="00D1732A">
        <w:t xml:space="preserve">            @forelse ($reviews as $review)</w:t>
      </w:r>
    </w:p>
    <w:p w14:paraId="3F1E99F0" w14:textId="77777777" w:rsidR="00C318CF" w:rsidRPr="00D1732A" w:rsidRDefault="00C318CF" w:rsidP="00D271F0">
      <w:pPr>
        <w:pStyle w:val="Lampiran"/>
      </w:pPr>
      <w:r w:rsidRPr="00D1732A">
        <w:t xml:space="preserve">                &lt;div class="col-md-4 col-6"&gt;</w:t>
      </w:r>
    </w:p>
    <w:p w14:paraId="14046D39" w14:textId="77777777" w:rsidR="00C318CF" w:rsidRPr="00D1732A" w:rsidRDefault="00C318CF" w:rsidP="00D271F0">
      <w:pPr>
        <w:pStyle w:val="Lampiran"/>
      </w:pPr>
      <w:r w:rsidRPr="00D1732A">
        <w:t xml:space="preserve">                    &lt;div class="card border-0 shadow-sm rounded-4 overflow-hidden"&gt;</w:t>
      </w:r>
    </w:p>
    <w:p w14:paraId="08DEDFCE" w14:textId="77777777" w:rsidR="00C318CF" w:rsidRPr="00D1732A" w:rsidRDefault="00C318CF" w:rsidP="00D271F0">
      <w:pPr>
        <w:pStyle w:val="Lampiran"/>
      </w:pPr>
      <w:r w:rsidRPr="00D1732A">
        <w:t xml:space="preserve">                        &lt;img src="{{asset('storage/photo_review/' . $review-&gt;photo_review)}}" class="img-fluid" alt="Foto Pelanggan"&gt;</w:t>
      </w:r>
    </w:p>
    <w:p w14:paraId="693C88DF" w14:textId="77777777" w:rsidR="00C318CF" w:rsidRPr="00D1732A" w:rsidRDefault="00C318CF" w:rsidP="00D271F0">
      <w:pPr>
        <w:pStyle w:val="Lampiran"/>
      </w:pPr>
      <w:r w:rsidRPr="00D1732A">
        <w:t xml:space="preserve">                        &lt;div class="card-body text-center"&gt;</w:t>
      </w:r>
    </w:p>
    <w:p w14:paraId="525BC534" w14:textId="77777777" w:rsidR="00C318CF" w:rsidRPr="00D1732A" w:rsidRDefault="00C318CF" w:rsidP="00D271F0">
      <w:pPr>
        <w:pStyle w:val="Lampiran"/>
      </w:pPr>
      <w:r w:rsidRPr="00D1732A">
        <w:t xml:space="preserve">                            &lt;h5 class="card-title"&gt;{{$review-&gt;user-&gt;name}}&lt;/h5&gt;</w:t>
      </w:r>
    </w:p>
    <w:p w14:paraId="25A92ED7" w14:textId="77777777" w:rsidR="00C318CF" w:rsidRDefault="00C318CF" w:rsidP="00D271F0">
      <w:pPr>
        <w:pStyle w:val="Lampiran"/>
      </w:pPr>
      <w:r w:rsidRPr="00D1732A">
        <w:t xml:space="preserve">                            &lt;div class="mb-2 text-warning"&gt;</w:t>
      </w:r>
    </w:p>
    <w:p w14:paraId="6676A480" w14:textId="77777777" w:rsidR="00C318CF" w:rsidRPr="00D1732A" w:rsidRDefault="00C318CF" w:rsidP="00D271F0">
      <w:pPr>
        <w:pStyle w:val="Lampiran"/>
      </w:pPr>
      <w:r w:rsidRPr="00D1732A">
        <w:t xml:space="preserve">                                @for ($i = 0; $i &lt; $review-&gt;rating; $i++)</w:t>
      </w:r>
    </w:p>
    <w:p w14:paraId="7091BDC1" w14:textId="77777777" w:rsidR="00C318CF" w:rsidRPr="00D1732A" w:rsidRDefault="00C318CF" w:rsidP="00D271F0">
      <w:pPr>
        <w:pStyle w:val="Lampiran"/>
      </w:pPr>
      <w:r w:rsidRPr="00D1732A">
        <w:t xml:space="preserve">                                    &lt;i class="fas fa-star"&gt;&lt;/i&gt;</w:t>
      </w:r>
    </w:p>
    <w:p w14:paraId="22298D9A" w14:textId="77777777" w:rsidR="00C318CF" w:rsidRPr="00D1732A" w:rsidRDefault="00C318CF" w:rsidP="00D271F0">
      <w:pPr>
        <w:pStyle w:val="Lampiran"/>
      </w:pPr>
      <w:r w:rsidRPr="00D1732A">
        <w:t xml:space="preserve">                                    </w:t>
      </w:r>
    </w:p>
    <w:p w14:paraId="2F2A036B" w14:textId="77777777" w:rsidR="00C318CF" w:rsidRPr="00D1732A" w:rsidRDefault="00C318CF" w:rsidP="00D271F0">
      <w:pPr>
        <w:pStyle w:val="Lampiran"/>
      </w:pPr>
      <w:r w:rsidRPr="00D1732A">
        <w:t xml:space="preserve">                                @endfor</w:t>
      </w:r>
    </w:p>
    <w:p w14:paraId="79D1FBBB" w14:textId="77777777" w:rsidR="00C318CF" w:rsidRPr="00D1732A" w:rsidRDefault="00C318CF" w:rsidP="00D271F0">
      <w:pPr>
        <w:pStyle w:val="Lampiran"/>
      </w:pPr>
      <w:r w:rsidRPr="00D1732A">
        <w:t xml:space="preserve">                                </w:t>
      </w:r>
    </w:p>
    <w:p w14:paraId="07B3294D" w14:textId="77777777" w:rsidR="00C318CF" w:rsidRPr="00D1732A" w:rsidRDefault="00C318CF" w:rsidP="00D271F0">
      <w:pPr>
        <w:pStyle w:val="Lampiran"/>
      </w:pPr>
      <w:r w:rsidRPr="00D1732A">
        <w:t xml:space="preserve">                            &lt;/div&gt;</w:t>
      </w:r>
    </w:p>
    <w:p w14:paraId="7F4425E4" w14:textId="77777777" w:rsidR="00C318CF" w:rsidRPr="00D1732A" w:rsidRDefault="00C318CF" w:rsidP="00D271F0">
      <w:pPr>
        <w:pStyle w:val="Lampiran"/>
      </w:pPr>
      <w:r w:rsidRPr="00D1732A">
        <w:t xml:space="preserve">                            &lt;p class="card-text text-muted" style="font-size: 14px;"&gt;</w:t>
      </w:r>
    </w:p>
    <w:p w14:paraId="746EA17F" w14:textId="77777777" w:rsidR="00C318CF" w:rsidRPr="00D1732A" w:rsidRDefault="00C318CF" w:rsidP="00D271F0">
      <w:pPr>
        <w:pStyle w:val="Lampiran"/>
      </w:pPr>
      <w:r w:rsidRPr="00D1732A">
        <w:t xml:space="preserve">                                {{ $review-&gt;comment }}</w:t>
      </w:r>
    </w:p>
    <w:p w14:paraId="53368723" w14:textId="77777777" w:rsidR="00C318CF" w:rsidRPr="00D1732A" w:rsidRDefault="00C318CF" w:rsidP="00D271F0">
      <w:pPr>
        <w:pStyle w:val="Lampiran"/>
      </w:pPr>
      <w:r w:rsidRPr="00D1732A">
        <w:t xml:space="preserve">                            &lt;/p&gt;</w:t>
      </w:r>
    </w:p>
    <w:p w14:paraId="6DEB293F" w14:textId="77777777" w:rsidR="00C318CF" w:rsidRPr="00D1732A" w:rsidRDefault="00C318CF" w:rsidP="00D271F0">
      <w:pPr>
        <w:pStyle w:val="Lampiran"/>
      </w:pPr>
      <w:r w:rsidRPr="00D1732A">
        <w:t xml:space="preserve">                        &lt;/div&gt;</w:t>
      </w:r>
    </w:p>
    <w:p w14:paraId="719A466D" w14:textId="77777777" w:rsidR="00C318CF" w:rsidRPr="00D1732A" w:rsidRDefault="00C318CF" w:rsidP="00D271F0">
      <w:pPr>
        <w:pStyle w:val="Lampiran"/>
      </w:pPr>
      <w:r w:rsidRPr="00D1732A">
        <w:t xml:space="preserve">                    &lt;/div&gt;</w:t>
      </w:r>
    </w:p>
    <w:p w14:paraId="468CBD0E" w14:textId="77777777" w:rsidR="00C318CF" w:rsidRPr="00D1732A" w:rsidRDefault="00C318CF" w:rsidP="00D271F0">
      <w:pPr>
        <w:pStyle w:val="Lampiran"/>
      </w:pPr>
      <w:r w:rsidRPr="00D1732A">
        <w:t xml:space="preserve">                &lt;/div&gt;</w:t>
      </w:r>
    </w:p>
    <w:p w14:paraId="203DACDC" w14:textId="77777777" w:rsidR="00C318CF" w:rsidRPr="00D1732A" w:rsidRDefault="00C318CF" w:rsidP="00D271F0">
      <w:pPr>
        <w:pStyle w:val="Lampiran"/>
      </w:pPr>
      <w:r w:rsidRPr="00D1732A">
        <w:t xml:space="preserve">                @empty</w:t>
      </w:r>
    </w:p>
    <w:p w14:paraId="791D478A" w14:textId="77777777" w:rsidR="00C318CF" w:rsidRPr="00D1732A" w:rsidRDefault="00C318CF" w:rsidP="00D271F0">
      <w:pPr>
        <w:pStyle w:val="Lampiran"/>
      </w:pPr>
      <w:r w:rsidRPr="00D1732A">
        <w:t xml:space="preserve">                &lt;div class="col-12 text-center"&gt;</w:t>
      </w:r>
    </w:p>
    <w:p w14:paraId="734E6E3E" w14:textId="77777777" w:rsidR="00C318CF" w:rsidRPr="00D1732A" w:rsidRDefault="00C318CF" w:rsidP="00D271F0">
      <w:pPr>
        <w:pStyle w:val="Lampiran"/>
      </w:pPr>
      <w:r w:rsidRPr="00D1732A">
        <w:t xml:space="preserve">                    &lt;h4 class="text-muted mb-3"&gt;Belum Ada Testimonial&lt;/h4&gt;</w:t>
      </w:r>
    </w:p>
    <w:p w14:paraId="22E83D22" w14:textId="77777777" w:rsidR="00C318CF" w:rsidRPr="00D1732A" w:rsidRDefault="00C318CF" w:rsidP="00D271F0">
      <w:pPr>
        <w:pStyle w:val="Lampiran"/>
      </w:pPr>
      <w:r w:rsidRPr="00D1732A">
        <w:t xml:space="preserve">                &lt;/div&gt;</w:t>
      </w:r>
    </w:p>
    <w:p w14:paraId="427DF786" w14:textId="77777777" w:rsidR="00C318CF" w:rsidRPr="00D1732A" w:rsidRDefault="00C318CF" w:rsidP="00D271F0">
      <w:pPr>
        <w:pStyle w:val="Lampiran"/>
      </w:pPr>
      <w:r w:rsidRPr="00D1732A">
        <w:t xml:space="preserve">            @endforelse</w:t>
      </w:r>
    </w:p>
    <w:p w14:paraId="758DB607" w14:textId="77777777" w:rsidR="00C318CF" w:rsidRDefault="00C318CF" w:rsidP="00D271F0">
      <w:pPr>
        <w:pStyle w:val="Lampiran"/>
      </w:pPr>
      <w:r w:rsidRPr="00D1732A">
        <w:t xml:space="preserve">        &lt;/div&gt;</w:t>
      </w:r>
    </w:p>
    <w:p w14:paraId="588D2F64" w14:textId="77777777" w:rsidR="00C318CF" w:rsidRPr="00D1732A" w:rsidRDefault="00C318CF" w:rsidP="00D271F0">
      <w:pPr>
        <w:pStyle w:val="Lampiran"/>
      </w:pPr>
      <w:r w:rsidRPr="00D1732A">
        <w:t xml:space="preserve">        &lt;!-- Tombol --&gt;</w:t>
      </w:r>
    </w:p>
    <w:p w14:paraId="3B5FEB1E" w14:textId="77777777" w:rsidR="00C318CF" w:rsidRPr="00D1732A" w:rsidRDefault="00C318CF" w:rsidP="00D271F0">
      <w:pPr>
        <w:pStyle w:val="Lampiran"/>
      </w:pPr>
      <w:r w:rsidRPr="00D1732A">
        <w:t xml:space="preserve">        &lt;div class="text-end mt-4"&gt;</w:t>
      </w:r>
    </w:p>
    <w:p w14:paraId="69CBA4EE" w14:textId="77777777" w:rsidR="00C318CF" w:rsidRPr="00D1732A" w:rsidRDefault="00C318CF" w:rsidP="00D271F0">
      <w:pPr>
        <w:pStyle w:val="Lampiran"/>
      </w:pPr>
      <w:r w:rsidRPr="00D1732A">
        <w:t xml:space="preserve">            &lt;a href="{{route('web.testimonial')}}" class="text-dark  text-decoration-none d-inline-flex align-items-center"&gt;</w:t>
      </w:r>
    </w:p>
    <w:p w14:paraId="44831FCB" w14:textId="77777777" w:rsidR="00C318CF" w:rsidRPr="00D1732A" w:rsidRDefault="00C318CF" w:rsidP="00D271F0">
      <w:pPr>
        <w:pStyle w:val="Lampiran"/>
      </w:pPr>
      <w:r w:rsidRPr="00D1732A">
        <w:t xml:space="preserve">                Lihat Yang Lain</w:t>
      </w:r>
    </w:p>
    <w:p w14:paraId="756786B5" w14:textId="77777777" w:rsidR="00C318CF" w:rsidRPr="00D1732A" w:rsidRDefault="00C318CF" w:rsidP="00D271F0">
      <w:pPr>
        <w:pStyle w:val="Lampiran"/>
      </w:pPr>
      <w:r w:rsidRPr="00D1732A">
        <w:t xml:space="preserve">                &lt;span class="ms-2"&gt;→&lt;/span&gt;</w:t>
      </w:r>
    </w:p>
    <w:p w14:paraId="1FA7D766" w14:textId="77777777" w:rsidR="00C318CF" w:rsidRPr="00D1732A" w:rsidRDefault="00C318CF" w:rsidP="00D271F0">
      <w:pPr>
        <w:pStyle w:val="Lampiran"/>
      </w:pPr>
      <w:r w:rsidRPr="00D1732A">
        <w:t xml:space="preserve">            &lt;/a&gt;</w:t>
      </w:r>
    </w:p>
    <w:p w14:paraId="04FF3176" w14:textId="77777777" w:rsidR="00C318CF" w:rsidRPr="00D1732A" w:rsidRDefault="00C318CF" w:rsidP="00D271F0">
      <w:pPr>
        <w:pStyle w:val="Lampiran"/>
      </w:pPr>
      <w:r w:rsidRPr="00D1732A">
        <w:t xml:space="preserve">        &lt;/div&gt;</w:t>
      </w:r>
    </w:p>
    <w:p w14:paraId="4D192155" w14:textId="77777777" w:rsidR="00C318CF" w:rsidRDefault="00C318CF" w:rsidP="00D271F0">
      <w:pPr>
        <w:pStyle w:val="Lampiran"/>
      </w:pPr>
      <w:r w:rsidRPr="00D1732A">
        <w:t xml:space="preserve">    &lt;/div&gt;</w:t>
      </w:r>
    </w:p>
    <w:p w14:paraId="58208CD3" w14:textId="77777777" w:rsidR="00C318CF" w:rsidRPr="00D1732A" w:rsidRDefault="00C318CF" w:rsidP="00D271F0">
      <w:pPr>
        <w:pStyle w:val="Lampiran"/>
      </w:pPr>
      <w:r w:rsidRPr="00D1732A">
        <w:t>&lt;/section&gt;</w:t>
      </w:r>
    </w:p>
    <w:p w14:paraId="73C75769" w14:textId="77777777" w:rsidR="00C318CF" w:rsidRPr="00D1732A" w:rsidRDefault="00C318CF" w:rsidP="00D271F0">
      <w:pPr>
        <w:pStyle w:val="Lampiran"/>
      </w:pPr>
      <w:r w:rsidRPr="00D1732A">
        <w:t>&lt;!-- end testimonial --&gt;</w:t>
      </w:r>
    </w:p>
    <w:p w14:paraId="41715267" w14:textId="77777777" w:rsidR="00C318CF" w:rsidRPr="00D1732A" w:rsidRDefault="00C318CF" w:rsidP="00D271F0">
      <w:pPr>
        <w:pStyle w:val="Lampiran"/>
      </w:pPr>
      <w:r w:rsidRPr="00D1732A">
        <w:t>@if(session('showLoginModal'))</w:t>
      </w:r>
    </w:p>
    <w:p w14:paraId="33730B9E" w14:textId="77777777" w:rsidR="00C318CF" w:rsidRPr="00D1732A" w:rsidRDefault="00C318CF" w:rsidP="00D271F0">
      <w:pPr>
        <w:pStyle w:val="Lampiran"/>
      </w:pPr>
      <w:r w:rsidRPr="00D1732A">
        <w:t>&lt;script&gt;</w:t>
      </w:r>
    </w:p>
    <w:p w14:paraId="5F9169D7" w14:textId="77777777" w:rsidR="00C318CF" w:rsidRPr="00D1732A" w:rsidRDefault="00C318CF" w:rsidP="00D271F0">
      <w:pPr>
        <w:pStyle w:val="Lampiran"/>
      </w:pPr>
      <w:r w:rsidRPr="00D1732A">
        <w:t xml:space="preserve">    document.addEventListener('DOMContentLoaded', function () {</w:t>
      </w:r>
    </w:p>
    <w:p w14:paraId="689634D8" w14:textId="77777777" w:rsidR="00C318CF" w:rsidRPr="00D1732A" w:rsidRDefault="00C318CF" w:rsidP="00D271F0">
      <w:pPr>
        <w:pStyle w:val="Lampiran"/>
      </w:pPr>
      <w:r w:rsidRPr="00D1732A">
        <w:t xml:space="preserve">        const loginModal = new bootstrap.Modal(document.getElementById('loginModal'));</w:t>
      </w:r>
    </w:p>
    <w:p w14:paraId="65763734" w14:textId="77777777" w:rsidR="00C318CF" w:rsidRPr="00D1732A" w:rsidRDefault="00C318CF" w:rsidP="00D271F0">
      <w:pPr>
        <w:pStyle w:val="Lampiran"/>
      </w:pPr>
      <w:r w:rsidRPr="00D1732A">
        <w:t xml:space="preserve">        loginModal.show();</w:t>
      </w:r>
    </w:p>
    <w:p w14:paraId="0330C5F2" w14:textId="77777777" w:rsidR="00C318CF" w:rsidRPr="00D1732A" w:rsidRDefault="00C318CF" w:rsidP="00D271F0">
      <w:pPr>
        <w:pStyle w:val="Lampiran"/>
      </w:pPr>
      <w:r w:rsidRPr="00D1732A">
        <w:t xml:space="preserve">    });</w:t>
      </w:r>
    </w:p>
    <w:p w14:paraId="012698A7" w14:textId="77777777" w:rsidR="00C318CF" w:rsidRPr="00D1732A" w:rsidRDefault="00C318CF" w:rsidP="00D271F0">
      <w:pPr>
        <w:pStyle w:val="Lampiran"/>
      </w:pPr>
      <w:r w:rsidRPr="00D1732A">
        <w:t>&lt;/script&gt;</w:t>
      </w:r>
    </w:p>
    <w:p w14:paraId="40BAF9F0" w14:textId="77777777" w:rsidR="00C318CF" w:rsidRDefault="00C318CF" w:rsidP="00D271F0">
      <w:pPr>
        <w:pStyle w:val="Lampiran"/>
      </w:pPr>
      <w:r w:rsidRPr="00D1732A">
        <w:lastRenderedPageBreak/>
        <w:t>@endif</w:t>
      </w:r>
    </w:p>
    <w:p w14:paraId="601350A9" w14:textId="77777777" w:rsidR="00C318CF" w:rsidRDefault="00C318CF" w:rsidP="00D271F0">
      <w:pPr>
        <w:pStyle w:val="Lampiran"/>
      </w:pPr>
      <w:r w:rsidRPr="00D1732A">
        <w:t>@push('web-scripts')</w:t>
      </w:r>
    </w:p>
    <w:p w14:paraId="600A4061" w14:textId="77777777" w:rsidR="00C318CF" w:rsidRPr="00D1732A" w:rsidRDefault="00C318CF" w:rsidP="00D271F0">
      <w:pPr>
        <w:pStyle w:val="Lampiran"/>
      </w:pPr>
      <w:r w:rsidRPr="00D1732A">
        <w:t>{{-- select2 --}}</w:t>
      </w:r>
    </w:p>
    <w:p w14:paraId="0454B30A" w14:textId="77777777" w:rsidR="00C318CF" w:rsidRPr="00D1732A" w:rsidRDefault="00C318CF" w:rsidP="00D271F0">
      <w:pPr>
        <w:pStyle w:val="Lampiran"/>
      </w:pPr>
      <w:r w:rsidRPr="00D1732A">
        <w:t>&lt;script src="https://code.jquery.com/jquery-3.6.0.min.js"&gt;&lt;/script&gt;</w:t>
      </w:r>
    </w:p>
    <w:p w14:paraId="40654C64" w14:textId="77777777" w:rsidR="00C318CF" w:rsidRDefault="00C318CF" w:rsidP="00D271F0">
      <w:pPr>
        <w:pStyle w:val="Lampiran"/>
      </w:pPr>
      <w:r w:rsidRPr="00D1732A">
        <w:t>&lt;script src="https://cdn.jsdelivr.net/npm/select2@4.1.0-rc.0/dist/js/select2.min.js"&gt;&lt;/script&gt;</w:t>
      </w:r>
    </w:p>
    <w:p w14:paraId="0930764B" w14:textId="77777777" w:rsidR="00C318CF" w:rsidRPr="00D1732A" w:rsidRDefault="00C318CF" w:rsidP="00D271F0">
      <w:pPr>
        <w:pStyle w:val="Lampiran"/>
      </w:pPr>
      <w:r w:rsidRPr="00D1732A">
        <w:t>{{-- flatpickr --}}</w:t>
      </w:r>
    </w:p>
    <w:p w14:paraId="2336C62F" w14:textId="77777777" w:rsidR="00C318CF" w:rsidRPr="00D1732A" w:rsidRDefault="00C318CF" w:rsidP="00D271F0">
      <w:pPr>
        <w:pStyle w:val="Lampiran"/>
      </w:pPr>
      <w:r w:rsidRPr="00D1732A">
        <w:t>&lt;script src="https://cdn.jsdelivr.net/npm/flatpickr"&gt;&lt;/script&gt;</w:t>
      </w:r>
    </w:p>
    <w:p w14:paraId="075DAFA0" w14:textId="77777777" w:rsidR="00C318CF" w:rsidRPr="00D1732A" w:rsidRDefault="00C318CF" w:rsidP="00D271F0">
      <w:pPr>
        <w:pStyle w:val="Lampiran"/>
      </w:pPr>
      <w:r w:rsidRPr="00D1732A">
        <w:t>&lt;script src="https://npmcdn.com/flatpickr/dist/l10n/id.js"&gt;&lt;/script&gt;</w:t>
      </w:r>
    </w:p>
    <w:p w14:paraId="30274998" w14:textId="77777777" w:rsidR="00C318CF" w:rsidRPr="00D1732A" w:rsidRDefault="00C318CF" w:rsidP="00D271F0">
      <w:pPr>
        <w:pStyle w:val="Lampiran"/>
      </w:pPr>
      <w:r w:rsidRPr="00D1732A">
        <w:t>&lt;script&gt;</w:t>
      </w:r>
    </w:p>
    <w:p w14:paraId="6E3F1618" w14:textId="77777777" w:rsidR="00C318CF" w:rsidRDefault="00C318CF" w:rsidP="00D271F0">
      <w:pPr>
        <w:pStyle w:val="Lampiran"/>
      </w:pPr>
      <w:r w:rsidRPr="00D1732A">
        <w:t xml:space="preserve">    $(document).ready(function () {</w:t>
      </w:r>
    </w:p>
    <w:p w14:paraId="053F9AAC" w14:textId="77777777" w:rsidR="00C318CF" w:rsidRPr="00D1732A" w:rsidRDefault="00C318CF" w:rsidP="00D271F0">
      <w:pPr>
        <w:pStyle w:val="Lampiran"/>
      </w:pPr>
      <w:r w:rsidRPr="00D1732A">
        <w:t xml:space="preserve">        $('#brand, #model, #year').select2({</w:t>
      </w:r>
    </w:p>
    <w:p w14:paraId="741D6703" w14:textId="77777777" w:rsidR="00C318CF" w:rsidRPr="00D1732A" w:rsidRDefault="00C318CF" w:rsidP="00D271F0">
      <w:pPr>
        <w:pStyle w:val="Lampiran"/>
      </w:pPr>
      <w:r w:rsidRPr="00D1732A">
        <w:t xml:space="preserve">            theme: 'bootstrap-5',</w:t>
      </w:r>
    </w:p>
    <w:p w14:paraId="2705D694" w14:textId="77777777" w:rsidR="00C318CF" w:rsidRPr="00D1732A" w:rsidRDefault="00C318CF" w:rsidP="00D271F0">
      <w:pPr>
        <w:pStyle w:val="Lampiran"/>
      </w:pPr>
      <w:r w:rsidRPr="00D1732A">
        <w:t xml:space="preserve">            width: '100%',</w:t>
      </w:r>
    </w:p>
    <w:p w14:paraId="2605A23E" w14:textId="77777777" w:rsidR="00C318CF" w:rsidRPr="00D1732A" w:rsidRDefault="00C318CF" w:rsidP="00D271F0">
      <w:pPr>
        <w:pStyle w:val="Lampiran"/>
      </w:pPr>
      <w:r w:rsidRPr="00D1732A">
        <w:t xml:space="preserve">            allowClear: true,</w:t>
      </w:r>
    </w:p>
    <w:p w14:paraId="412DDA06" w14:textId="77777777" w:rsidR="00C318CF" w:rsidRPr="00D1732A" w:rsidRDefault="00C318CF" w:rsidP="00D271F0">
      <w:pPr>
        <w:pStyle w:val="Lampiran"/>
      </w:pPr>
      <w:r w:rsidRPr="00D1732A">
        <w:t xml:space="preserve">            placeholder: 'Ketik Atau Pilih',</w:t>
      </w:r>
    </w:p>
    <w:p w14:paraId="1711E62F" w14:textId="77777777" w:rsidR="00C318CF" w:rsidRDefault="00C318CF" w:rsidP="00D271F0">
      <w:pPr>
        <w:pStyle w:val="Lampiran"/>
      </w:pPr>
      <w:r w:rsidRPr="00D1732A">
        <w:t xml:space="preserve">        });</w:t>
      </w:r>
    </w:p>
    <w:p w14:paraId="24B84FEC" w14:textId="77777777" w:rsidR="00C318CF" w:rsidRPr="00D1732A" w:rsidRDefault="00C318CF" w:rsidP="00D271F0">
      <w:pPr>
        <w:pStyle w:val="Lampiran"/>
      </w:pPr>
      <w:r w:rsidRPr="00D1732A">
        <w:t xml:space="preserve">        $('#brand').on('change', function () {</w:t>
      </w:r>
    </w:p>
    <w:p w14:paraId="4DDEE913" w14:textId="77777777" w:rsidR="00C318CF" w:rsidRPr="00D1732A" w:rsidRDefault="00C318CF" w:rsidP="00D271F0">
      <w:pPr>
        <w:pStyle w:val="Lampiran"/>
      </w:pPr>
      <w:r w:rsidRPr="00D1732A">
        <w:t xml:space="preserve">            const brand = $(this).val();</w:t>
      </w:r>
    </w:p>
    <w:p w14:paraId="7BA05DA8" w14:textId="77777777" w:rsidR="00C318CF" w:rsidRDefault="00C318CF" w:rsidP="00D271F0">
      <w:pPr>
        <w:pStyle w:val="Lampiran"/>
      </w:pPr>
      <w:r w:rsidRPr="00D1732A">
        <w:t xml:space="preserve">            $('#model').prop('disabled', true).empty().append('&lt;option value=""&gt;Loading...&lt;/option&gt;');</w:t>
      </w:r>
    </w:p>
    <w:p w14:paraId="5235FB7A" w14:textId="77777777" w:rsidR="00C318CF" w:rsidRPr="00D1732A" w:rsidRDefault="00C318CF" w:rsidP="00D271F0">
      <w:pPr>
        <w:pStyle w:val="Lampiran"/>
      </w:pPr>
      <w:r w:rsidRPr="00D1732A">
        <w:t xml:space="preserve">            if (brand) {</w:t>
      </w:r>
    </w:p>
    <w:p w14:paraId="7BFD647D" w14:textId="77777777" w:rsidR="00C318CF" w:rsidRPr="00D1732A" w:rsidRDefault="00C318CF" w:rsidP="00D271F0">
      <w:pPr>
        <w:pStyle w:val="Lampiran"/>
      </w:pPr>
      <w:r w:rsidRPr="00D1732A">
        <w:t xml:space="preserve">                $.get('/api/models', {</w:t>
      </w:r>
    </w:p>
    <w:p w14:paraId="43050233" w14:textId="77777777" w:rsidR="00C318CF" w:rsidRPr="00D1732A" w:rsidRDefault="00C318CF" w:rsidP="00D271F0">
      <w:pPr>
        <w:pStyle w:val="Lampiran"/>
      </w:pPr>
      <w:r w:rsidRPr="00D1732A">
        <w:t xml:space="preserve">                    brand: brand</w:t>
      </w:r>
    </w:p>
    <w:p w14:paraId="323242DC" w14:textId="77777777" w:rsidR="00C318CF" w:rsidRPr="00D1732A" w:rsidRDefault="00C318CF" w:rsidP="00D271F0">
      <w:pPr>
        <w:pStyle w:val="Lampiran"/>
      </w:pPr>
      <w:r w:rsidRPr="00D1732A">
        <w:t xml:space="preserve">                }, function (data) {</w:t>
      </w:r>
    </w:p>
    <w:p w14:paraId="4D3BADB7" w14:textId="77777777" w:rsidR="00C318CF" w:rsidRPr="00D1732A" w:rsidRDefault="00C318CF" w:rsidP="00D271F0">
      <w:pPr>
        <w:pStyle w:val="Lampiran"/>
      </w:pPr>
      <w:r w:rsidRPr="00D1732A">
        <w:t xml:space="preserve">                    $('#model').empty().append('&lt;option value=""&gt;-- Pilih Model --&lt;/option&gt;');</w:t>
      </w:r>
    </w:p>
    <w:p w14:paraId="05841D60" w14:textId="77777777" w:rsidR="00C318CF" w:rsidRPr="00D1732A" w:rsidRDefault="00C318CF" w:rsidP="00D271F0">
      <w:pPr>
        <w:pStyle w:val="Lampiran"/>
      </w:pPr>
      <w:r w:rsidRPr="00D1732A">
        <w:t xml:space="preserve">                    $.each(data, function (i, model) {</w:t>
      </w:r>
    </w:p>
    <w:p w14:paraId="3867A1D3" w14:textId="77777777" w:rsidR="00C318CF" w:rsidRPr="00D1732A" w:rsidRDefault="00C318CF" w:rsidP="00D271F0">
      <w:pPr>
        <w:pStyle w:val="Lampiran"/>
      </w:pPr>
      <w:r w:rsidRPr="00D1732A">
        <w:t xml:space="preserve">                        $('#model').append(</w:t>
      </w:r>
    </w:p>
    <w:p w14:paraId="7AB7ED19" w14:textId="77777777" w:rsidR="00C318CF" w:rsidRPr="00D1732A" w:rsidRDefault="00C318CF" w:rsidP="00D271F0">
      <w:pPr>
        <w:pStyle w:val="Lampiran"/>
      </w:pPr>
      <w:r w:rsidRPr="00D1732A">
        <w:t xml:space="preserve">                            `&lt;option value="${model}"&gt;${model}&lt;/option&gt;`);</w:t>
      </w:r>
    </w:p>
    <w:p w14:paraId="7D0FC2ED" w14:textId="77777777" w:rsidR="00C318CF" w:rsidRPr="00D1732A" w:rsidRDefault="00C318CF" w:rsidP="00D271F0">
      <w:pPr>
        <w:pStyle w:val="Lampiran"/>
      </w:pPr>
      <w:r w:rsidRPr="00D1732A">
        <w:t xml:space="preserve">                    });</w:t>
      </w:r>
    </w:p>
    <w:p w14:paraId="60B5FF0C" w14:textId="77777777" w:rsidR="00C318CF" w:rsidRPr="00D1732A" w:rsidRDefault="00C318CF" w:rsidP="00D271F0">
      <w:pPr>
        <w:pStyle w:val="Lampiran"/>
      </w:pPr>
      <w:r w:rsidRPr="00D1732A">
        <w:t xml:space="preserve">                    $('#model').prop('disabled', false).trigger('change');</w:t>
      </w:r>
    </w:p>
    <w:p w14:paraId="4106606D" w14:textId="77777777" w:rsidR="00C318CF" w:rsidRPr="00D1732A" w:rsidRDefault="00C318CF" w:rsidP="00D271F0">
      <w:pPr>
        <w:pStyle w:val="Lampiran"/>
      </w:pPr>
      <w:r w:rsidRPr="00D1732A">
        <w:t xml:space="preserve">                });</w:t>
      </w:r>
    </w:p>
    <w:p w14:paraId="2CAE131C" w14:textId="77777777" w:rsidR="00C318CF" w:rsidRPr="00D1732A" w:rsidRDefault="00C318CF" w:rsidP="00D271F0">
      <w:pPr>
        <w:pStyle w:val="Lampiran"/>
      </w:pPr>
      <w:r w:rsidRPr="00D1732A">
        <w:t xml:space="preserve">            } else {</w:t>
      </w:r>
    </w:p>
    <w:p w14:paraId="2D1FE706" w14:textId="77777777" w:rsidR="00C318CF" w:rsidRPr="00D1732A" w:rsidRDefault="00C318CF" w:rsidP="00D271F0">
      <w:pPr>
        <w:pStyle w:val="Lampiran"/>
      </w:pPr>
      <w:r w:rsidRPr="00D1732A">
        <w:t xml:space="preserve">                $('#model').empty().append('&lt;option value=""&gt;-- Pilih Model --&lt;/option&gt;').prop(</w:t>
      </w:r>
    </w:p>
    <w:p w14:paraId="3BEEA074" w14:textId="77777777" w:rsidR="00C318CF" w:rsidRPr="00D1732A" w:rsidRDefault="00C318CF" w:rsidP="00D271F0">
      <w:pPr>
        <w:pStyle w:val="Lampiran"/>
      </w:pPr>
      <w:r w:rsidRPr="00D1732A">
        <w:t xml:space="preserve">                    'disabled', true);</w:t>
      </w:r>
    </w:p>
    <w:p w14:paraId="4C8E62B9" w14:textId="77777777" w:rsidR="00C318CF" w:rsidRPr="00D1732A" w:rsidRDefault="00C318CF" w:rsidP="00D271F0">
      <w:pPr>
        <w:pStyle w:val="Lampiran"/>
      </w:pPr>
      <w:r w:rsidRPr="00D1732A">
        <w:t xml:space="preserve">            }</w:t>
      </w:r>
    </w:p>
    <w:p w14:paraId="0D6E3238" w14:textId="77777777" w:rsidR="00C318CF" w:rsidRDefault="00C318CF" w:rsidP="00D271F0">
      <w:pPr>
        <w:pStyle w:val="Lampiran"/>
      </w:pPr>
      <w:r w:rsidRPr="00D1732A">
        <w:t xml:space="preserve">        });</w:t>
      </w:r>
    </w:p>
    <w:p w14:paraId="57894E1B" w14:textId="77777777" w:rsidR="00C318CF" w:rsidRDefault="00C318CF" w:rsidP="00D271F0">
      <w:pPr>
        <w:pStyle w:val="Lampiran"/>
      </w:pPr>
      <w:r w:rsidRPr="00D1732A">
        <w:t xml:space="preserve">    });</w:t>
      </w:r>
    </w:p>
    <w:p w14:paraId="498651C0" w14:textId="77777777" w:rsidR="00C318CF" w:rsidRPr="00D1732A" w:rsidRDefault="00C318CF" w:rsidP="00D271F0">
      <w:pPr>
        <w:pStyle w:val="Lampiran"/>
      </w:pPr>
    </w:p>
    <w:p w14:paraId="40FB1AD3" w14:textId="77777777" w:rsidR="00C318CF" w:rsidRPr="00D1732A" w:rsidRDefault="00C318CF" w:rsidP="00D271F0">
      <w:pPr>
        <w:pStyle w:val="Lampiran"/>
      </w:pPr>
      <w:r w:rsidRPr="00D1732A">
        <w:t xml:space="preserve">    // Format input offered_price to Rupiah</w:t>
      </w:r>
    </w:p>
    <w:p w14:paraId="7C40F5F4" w14:textId="77777777" w:rsidR="00C318CF" w:rsidRPr="00D1732A" w:rsidRDefault="00C318CF" w:rsidP="00D271F0">
      <w:pPr>
        <w:pStyle w:val="Lampiran"/>
      </w:pPr>
      <w:r w:rsidRPr="00D1732A">
        <w:t xml:space="preserve">    function formatRupiah(angka) {</w:t>
      </w:r>
    </w:p>
    <w:p w14:paraId="632881A8" w14:textId="77777777" w:rsidR="00C318CF" w:rsidRPr="00D1732A" w:rsidRDefault="00C318CF" w:rsidP="00D271F0">
      <w:pPr>
        <w:pStyle w:val="Lampiran"/>
      </w:pPr>
      <w:r w:rsidRPr="00D1732A">
        <w:t xml:space="preserve">        let numberString = angka.replace(/\D/g, "");</w:t>
      </w:r>
    </w:p>
    <w:p w14:paraId="2402F927" w14:textId="77777777" w:rsidR="00C318CF" w:rsidRPr="00D1732A" w:rsidRDefault="00C318CF" w:rsidP="00D271F0">
      <w:pPr>
        <w:pStyle w:val="Lampiran"/>
      </w:pPr>
      <w:r w:rsidRPr="00D1732A">
        <w:t xml:space="preserve">        let formatted = numberString.replace(/\B(?=(\d{3})+(?!\d))/g, ".");</w:t>
      </w:r>
    </w:p>
    <w:p w14:paraId="211D0EF5" w14:textId="77777777" w:rsidR="00C318CF" w:rsidRPr="00D1732A" w:rsidRDefault="00C318CF" w:rsidP="00D271F0">
      <w:pPr>
        <w:pStyle w:val="Lampiran"/>
      </w:pPr>
      <w:r w:rsidRPr="00D1732A">
        <w:t xml:space="preserve">        return numberString ? 'Rp ' + formatted : '';</w:t>
      </w:r>
    </w:p>
    <w:p w14:paraId="72D392E9" w14:textId="77777777" w:rsidR="00C318CF" w:rsidRDefault="00C318CF" w:rsidP="00D271F0">
      <w:pPr>
        <w:pStyle w:val="Lampiran"/>
      </w:pPr>
      <w:r w:rsidRPr="00D1732A">
        <w:t xml:space="preserve">    }</w:t>
      </w:r>
    </w:p>
    <w:p w14:paraId="39B7E08B" w14:textId="77777777" w:rsidR="00C318CF" w:rsidRPr="00D1732A" w:rsidRDefault="00C318CF" w:rsidP="00D271F0">
      <w:pPr>
        <w:pStyle w:val="Lampiran"/>
      </w:pPr>
      <w:r w:rsidRPr="00D1732A">
        <w:t xml:space="preserve">    document.addEventListener('DOMContentLoaded', function () {</w:t>
      </w:r>
    </w:p>
    <w:p w14:paraId="5E2DFD8D" w14:textId="77777777" w:rsidR="00C318CF" w:rsidRPr="00D1732A" w:rsidRDefault="00C318CF" w:rsidP="00D271F0">
      <w:pPr>
        <w:pStyle w:val="Lampiran"/>
      </w:pPr>
      <w:r w:rsidRPr="00D1732A">
        <w:t xml:space="preserve">        const inputFormatted = document.getElementById('offered_price_format');</w:t>
      </w:r>
    </w:p>
    <w:p w14:paraId="2564E7E3" w14:textId="77777777" w:rsidR="00C318CF" w:rsidRDefault="00C318CF" w:rsidP="00D271F0">
      <w:pPr>
        <w:pStyle w:val="Lampiran"/>
      </w:pPr>
      <w:r w:rsidRPr="00D1732A">
        <w:t xml:space="preserve">        const inputHidden = document.getElementById('offered_price');</w:t>
      </w:r>
    </w:p>
    <w:p w14:paraId="2B20A4E4" w14:textId="77777777" w:rsidR="00C318CF" w:rsidRPr="00D1732A" w:rsidRDefault="00C318CF" w:rsidP="00D271F0">
      <w:pPr>
        <w:pStyle w:val="Lampiran"/>
      </w:pPr>
      <w:r w:rsidRPr="00D1732A">
        <w:t xml:space="preserve">        inputFormatted.addEventListener('input', function () {</w:t>
      </w:r>
    </w:p>
    <w:p w14:paraId="1E6285DD" w14:textId="77777777" w:rsidR="00C318CF" w:rsidRPr="00D1732A" w:rsidRDefault="00C318CF" w:rsidP="00D271F0">
      <w:pPr>
        <w:pStyle w:val="Lampiran"/>
      </w:pPr>
      <w:r w:rsidRPr="00D1732A">
        <w:t xml:space="preserve">            let clean = this.value.replace(/\D/g, "");</w:t>
      </w:r>
    </w:p>
    <w:p w14:paraId="44B62A41" w14:textId="77777777" w:rsidR="00C318CF" w:rsidRPr="00D1732A" w:rsidRDefault="00C318CF" w:rsidP="00D271F0">
      <w:pPr>
        <w:pStyle w:val="Lampiran"/>
      </w:pPr>
      <w:r w:rsidRPr="00D1732A">
        <w:t xml:space="preserve">            this.value = formatRupiah(clean);</w:t>
      </w:r>
    </w:p>
    <w:p w14:paraId="1B7FD795" w14:textId="77777777" w:rsidR="00C318CF" w:rsidRPr="00D1732A" w:rsidRDefault="00C318CF" w:rsidP="00D271F0">
      <w:pPr>
        <w:pStyle w:val="Lampiran"/>
      </w:pPr>
      <w:r w:rsidRPr="00D1732A">
        <w:t xml:space="preserve">            inputHidden.value = clean;</w:t>
      </w:r>
    </w:p>
    <w:p w14:paraId="127E2C0C" w14:textId="77777777" w:rsidR="00C318CF" w:rsidRPr="00D1732A" w:rsidRDefault="00C318CF" w:rsidP="00D271F0">
      <w:pPr>
        <w:pStyle w:val="Lampiran"/>
      </w:pPr>
      <w:r w:rsidRPr="00D1732A">
        <w:t xml:space="preserve">        });</w:t>
      </w:r>
    </w:p>
    <w:p w14:paraId="0D6C95B0" w14:textId="77777777" w:rsidR="00C318CF" w:rsidRDefault="00C318CF" w:rsidP="00D271F0">
      <w:pPr>
        <w:pStyle w:val="Lampiran"/>
      </w:pPr>
      <w:r w:rsidRPr="00D1732A">
        <w:t xml:space="preserve">    });</w:t>
      </w:r>
    </w:p>
    <w:p w14:paraId="19B745CD" w14:textId="77777777" w:rsidR="00C318CF" w:rsidRPr="00D1732A" w:rsidRDefault="00C318CF" w:rsidP="00D271F0">
      <w:pPr>
        <w:pStyle w:val="Lampiran"/>
      </w:pPr>
      <w:r w:rsidRPr="00D1732A">
        <w:t xml:space="preserve">        // Format input mileage to Rupiah</w:t>
      </w:r>
    </w:p>
    <w:p w14:paraId="26FD7A2E" w14:textId="77777777" w:rsidR="00C318CF" w:rsidRPr="00D1732A" w:rsidRDefault="00C318CF" w:rsidP="00D271F0">
      <w:pPr>
        <w:pStyle w:val="Lampiran"/>
      </w:pPr>
      <w:r w:rsidRPr="00D1732A">
        <w:t xml:space="preserve">    function formatMileage(angka) {</w:t>
      </w:r>
    </w:p>
    <w:p w14:paraId="6544ECBB" w14:textId="77777777" w:rsidR="00C318CF" w:rsidRPr="00D1732A" w:rsidRDefault="00C318CF" w:rsidP="00D271F0">
      <w:pPr>
        <w:pStyle w:val="Lampiran"/>
      </w:pPr>
      <w:r w:rsidRPr="00D1732A">
        <w:t xml:space="preserve">        return angka.replace(/\D/g, "")</w:t>
      </w:r>
    </w:p>
    <w:p w14:paraId="203AC0B7" w14:textId="77777777" w:rsidR="00C318CF" w:rsidRPr="00D1732A" w:rsidRDefault="00C318CF" w:rsidP="00D271F0">
      <w:pPr>
        <w:pStyle w:val="Lampiran"/>
      </w:pPr>
      <w:r w:rsidRPr="00D1732A">
        <w:lastRenderedPageBreak/>
        <w:t xml:space="preserve">            .replace(/\B(?=(\d{3})+(?!\d))/g, ".");</w:t>
      </w:r>
    </w:p>
    <w:p w14:paraId="08FFECD9" w14:textId="77777777" w:rsidR="00C318CF" w:rsidRDefault="00C318CF" w:rsidP="00D271F0">
      <w:pPr>
        <w:pStyle w:val="Lampiran"/>
      </w:pPr>
      <w:r w:rsidRPr="00D1732A">
        <w:t xml:space="preserve">    }</w:t>
      </w:r>
    </w:p>
    <w:p w14:paraId="5D2DF56E" w14:textId="77777777" w:rsidR="00C318CF" w:rsidRPr="00D1732A" w:rsidRDefault="00C318CF" w:rsidP="00D271F0">
      <w:pPr>
        <w:pStyle w:val="Lampiran"/>
      </w:pPr>
      <w:r w:rsidRPr="00D1732A">
        <w:t xml:space="preserve">    document.addEventListener('DOMContentLoaded', function () {</w:t>
      </w:r>
    </w:p>
    <w:p w14:paraId="472D6A6E" w14:textId="77777777" w:rsidR="00C318CF" w:rsidRPr="00D1732A" w:rsidRDefault="00C318CF" w:rsidP="00D271F0">
      <w:pPr>
        <w:pStyle w:val="Lampiran"/>
      </w:pPr>
      <w:r w:rsidRPr="00D1732A">
        <w:t xml:space="preserve">        const inputFormatted = document.getElementById('mileage_format');</w:t>
      </w:r>
    </w:p>
    <w:p w14:paraId="3458E643" w14:textId="77777777" w:rsidR="00C318CF" w:rsidRDefault="00C318CF" w:rsidP="00D271F0">
      <w:pPr>
        <w:pStyle w:val="Lampiran"/>
      </w:pPr>
      <w:r w:rsidRPr="00D1732A">
        <w:t xml:space="preserve">        const inputHidden = document.getElementById('mileage');</w:t>
      </w:r>
    </w:p>
    <w:p w14:paraId="51866C2F" w14:textId="77777777" w:rsidR="00C318CF" w:rsidRPr="00D1732A" w:rsidRDefault="00C318CF" w:rsidP="00D271F0">
      <w:pPr>
        <w:pStyle w:val="Lampiran"/>
      </w:pPr>
      <w:r w:rsidRPr="00D1732A">
        <w:t xml:space="preserve">        inputFormatted.addEventListener('input', function () {</w:t>
      </w:r>
    </w:p>
    <w:p w14:paraId="2CF12ABB" w14:textId="77777777" w:rsidR="00C318CF" w:rsidRPr="00D1732A" w:rsidRDefault="00C318CF" w:rsidP="00D271F0">
      <w:pPr>
        <w:pStyle w:val="Lampiran"/>
      </w:pPr>
      <w:r w:rsidRPr="00D1732A">
        <w:t xml:space="preserve">            let clean = this.value.replace(/\D/g, "");</w:t>
      </w:r>
    </w:p>
    <w:p w14:paraId="3B0111BD" w14:textId="77777777" w:rsidR="00C318CF" w:rsidRPr="00D1732A" w:rsidRDefault="00C318CF" w:rsidP="00D271F0">
      <w:pPr>
        <w:pStyle w:val="Lampiran"/>
      </w:pPr>
      <w:r w:rsidRPr="00D1732A">
        <w:t xml:space="preserve">            this.value = formatMileage(clean);</w:t>
      </w:r>
    </w:p>
    <w:p w14:paraId="33125647" w14:textId="77777777" w:rsidR="00C318CF" w:rsidRPr="00D1732A" w:rsidRDefault="00C318CF" w:rsidP="00D271F0">
      <w:pPr>
        <w:pStyle w:val="Lampiran"/>
      </w:pPr>
      <w:r w:rsidRPr="00D1732A">
        <w:t xml:space="preserve">            inputHidden.value = clean;</w:t>
      </w:r>
    </w:p>
    <w:p w14:paraId="6184BABB" w14:textId="77777777" w:rsidR="00C318CF" w:rsidRPr="00D1732A" w:rsidRDefault="00C318CF" w:rsidP="00D271F0">
      <w:pPr>
        <w:pStyle w:val="Lampiran"/>
      </w:pPr>
      <w:r w:rsidRPr="00D1732A">
        <w:t xml:space="preserve">        });</w:t>
      </w:r>
    </w:p>
    <w:p w14:paraId="3BFC8913" w14:textId="77777777" w:rsidR="00C318CF" w:rsidRDefault="00C318CF" w:rsidP="00D271F0">
      <w:pPr>
        <w:pStyle w:val="Lampiran"/>
      </w:pPr>
      <w:r w:rsidRPr="00D1732A">
        <w:t xml:space="preserve">    });</w:t>
      </w:r>
    </w:p>
    <w:p w14:paraId="62238261" w14:textId="77777777" w:rsidR="00C318CF" w:rsidRPr="00D1732A" w:rsidRDefault="00C318CF" w:rsidP="00D271F0">
      <w:pPr>
        <w:pStyle w:val="Lampiran"/>
      </w:pPr>
      <w:r w:rsidRPr="00D1732A">
        <w:t xml:space="preserve">    // flatpickr</w:t>
      </w:r>
    </w:p>
    <w:p w14:paraId="074DB356" w14:textId="77777777" w:rsidR="00C318CF" w:rsidRPr="00D1732A" w:rsidRDefault="00C318CF" w:rsidP="00D271F0">
      <w:pPr>
        <w:pStyle w:val="Lampiran"/>
      </w:pPr>
      <w:r w:rsidRPr="00D1732A">
        <w:t xml:space="preserve">    flatpickr("#inspection_date", {</w:t>
      </w:r>
    </w:p>
    <w:p w14:paraId="4AE59387" w14:textId="77777777" w:rsidR="00C318CF" w:rsidRPr="00D1732A" w:rsidRDefault="00C318CF" w:rsidP="00D271F0">
      <w:pPr>
        <w:pStyle w:val="Lampiran"/>
      </w:pPr>
      <w:r w:rsidRPr="00D1732A">
        <w:t xml:space="preserve">        enableTime: true,</w:t>
      </w:r>
    </w:p>
    <w:p w14:paraId="64597F1A" w14:textId="77777777" w:rsidR="00C318CF" w:rsidRPr="00D1732A" w:rsidRDefault="00C318CF" w:rsidP="00D271F0">
      <w:pPr>
        <w:pStyle w:val="Lampiran"/>
      </w:pPr>
      <w:r w:rsidRPr="00D1732A">
        <w:t xml:space="preserve">        dateFormat: "Y-m-d H:i",</w:t>
      </w:r>
    </w:p>
    <w:p w14:paraId="586DF936" w14:textId="77777777" w:rsidR="00C318CF" w:rsidRPr="00D1732A" w:rsidRDefault="00C318CF" w:rsidP="00D271F0">
      <w:pPr>
        <w:pStyle w:val="Lampiran"/>
      </w:pPr>
      <w:r w:rsidRPr="00D1732A">
        <w:t xml:space="preserve">        minDate: "{{ date('Y-m-d') }}",</w:t>
      </w:r>
    </w:p>
    <w:p w14:paraId="0DFE749F" w14:textId="77777777" w:rsidR="00C318CF" w:rsidRPr="00D1732A" w:rsidRDefault="00C318CF" w:rsidP="00D271F0">
      <w:pPr>
        <w:pStyle w:val="Lampiran"/>
      </w:pPr>
      <w:r w:rsidRPr="00D1732A">
        <w:t xml:space="preserve">        locale: "id"</w:t>
      </w:r>
    </w:p>
    <w:p w14:paraId="75CCAFBB" w14:textId="77777777" w:rsidR="00C318CF" w:rsidRPr="00D1732A" w:rsidRDefault="00C318CF" w:rsidP="00D271F0">
      <w:pPr>
        <w:pStyle w:val="Lampiran"/>
      </w:pPr>
      <w:r w:rsidRPr="00D1732A">
        <w:t xml:space="preserve">    });</w:t>
      </w:r>
    </w:p>
    <w:p w14:paraId="487E8D12" w14:textId="77777777" w:rsidR="00C318CF" w:rsidRDefault="00C318CF" w:rsidP="00D271F0">
      <w:pPr>
        <w:pStyle w:val="Lampiran"/>
      </w:pPr>
      <w:r w:rsidRPr="00D1732A">
        <w:t>&lt;/script&gt;</w:t>
      </w:r>
    </w:p>
    <w:p w14:paraId="39F6DA35" w14:textId="77777777" w:rsidR="00C318CF" w:rsidRPr="00D1732A" w:rsidRDefault="00C318CF" w:rsidP="00D271F0">
      <w:pPr>
        <w:pStyle w:val="Lampiran"/>
      </w:pPr>
      <w:r w:rsidRPr="00D1732A">
        <w:t>@endpush</w:t>
      </w:r>
    </w:p>
    <w:p w14:paraId="4E1E07F5" w14:textId="77777777" w:rsidR="00C318CF" w:rsidRPr="00D1732A" w:rsidRDefault="00C318CF" w:rsidP="00D271F0">
      <w:pPr>
        <w:pStyle w:val="Lampiran"/>
      </w:pPr>
      <w:r w:rsidRPr="00D1732A">
        <w:t>@endsection</w:t>
      </w:r>
    </w:p>
    <w:p w14:paraId="712420A3" w14:textId="77777777" w:rsidR="00C318CF" w:rsidRPr="00E45EEB" w:rsidRDefault="00C318CF" w:rsidP="00C318CF">
      <w:pPr>
        <w:spacing w:line="240" w:lineRule="auto"/>
        <w:jc w:val="left"/>
        <w:rPr>
          <w:b/>
          <w:bCs/>
          <w:sz w:val="22"/>
        </w:rPr>
      </w:pPr>
      <w:r w:rsidRPr="00E45EEB">
        <w:rPr>
          <w:b/>
          <w:bCs/>
          <w:sz w:val="22"/>
        </w:rPr>
        <w:t>resources/views/web/kontak.blade.php</w:t>
      </w:r>
    </w:p>
    <w:p w14:paraId="1204F6DE" w14:textId="77777777" w:rsidR="00C318CF" w:rsidRPr="00D1732A" w:rsidRDefault="00C318CF" w:rsidP="00D271F0">
      <w:pPr>
        <w:pStyle w:val="Lampiran"/>
      </w:pPr>
      <w:r w:rsidRPr="00D1732A">
        <w:t>@extends('web.layouts.master')</w:t>
      </w:r>
    </w:p>
    <w:p w14:paraId="637F5A78" w14:textId="77777777" w:rsidR="00C318CF" w:rsidRPr="00D1732A" w:rsidRDefault="00C318CF" w:rsidP="00D271F0">
      <w:pPr>
        <w:pStyle w:val="Lampiran"/>
      </w:pPr>
      <w:r w:rsidRPr="00D1732A">
        <w:t>@section('web-content')</w:t>
      </w:r>
    </w:p>
    <w:p w14:paraId="27BE93CC" w14:textId="77777777" w:rsidR="00C318CF" w:rsidRPr="00D1732A" w:rsidRDefault="00C318CF" w:rsidP="00D271F0">
      <w:pPr>
        <w:pStyle w:val="Lampiran"/>
      </w:pPr>
      <w:r w:rsidRPr="00D1732A">
        <w:t>@push('web-styles')</w:t>
      </w:r>
    </w:p>
    <w:p w14:paraId="5538C9A8" w14:textId="77777777" w:rsidR="00C318CF" w:rsidRPr="00D1732A" w:rsidRDefault="00C318CF" w:rsidP="00D271F0">
      <w:pPr>
        <w:pStyle w:val="Lampiran"/>
      </w:pPr>
      <w:r w:rsidRPr="00D1732A">
        <w:t>&lt;style&gt;</w:t>
      </w:r>
    </w:p>
    <w:p w14:paraId="7E9D15FB" w14:textId="77777777" w:rsidR="00C318CF" w:rsidRPr="00D1732A" w:rsidRDefault="00C318CF" w:rsidP="00D271F0">
      <w:pPr>
        <w:pStyle w:val="Lampiran"/>
      </w:pPr>
      <w:r w:rsidRPr="00D1732A">
        <w:t xml:space="preserve">    #kontak {</w:t>
      </w:r>
    </w:p>
    <w:p w14:paraId="6B614A39" w14:textId="77777777" w:rsidR="00C318CF" w:rsidRPr="00D1732A" w:rsidRDefault="00C318CF" w:rsidP="00D271F0">
      <w:pPr>
        <w:pStyle w:val="Lampiran"/>
      </w:pPr>
      <w:r w:rsidRPr="00D1732A">
        <w:t xml:space="preserve">        padding-top: 120px;</w:t>
      </w:r>
    </w:p>
    <w:p w14:paraId="0E695948" w14:textId="77777777" w:rsidR="00C318CF" w:rsidRDefault="00C318CF" w:rsidP="00D271F0">
      <w:pPr>
        <w:pStyle w:val="Lampiran"/>
      </w:pPr>
      <w:r w:rsidRPr="00D1732A">
        <w:t xml:space="preserve">    }</w:t>
      </w:r>
    </w:p>
    <w:p w14:paraId="7A92DA45" w14:textId="77777777" w:rsidR="00C318CF" w:rsidRPr="00D1732A" w:rsidRDefault="00C318CF" w:rsidP="00D271F0">
      <w:pPr>
        <w:pStyle w:val="Lampiran"/>
      </w:pPr>
      <w:r w:rsidRPr="00D1732A">
        <w:t>&lt;/style&gt;</w:t>
      </w:r>
    </w:p>
    <w:p w14:paraId="6ECC9554" w14:textId="77777777" w:rsidR="00C318CF" w:rsidRDefault="00C318CF" w:rsidP="00D271F0">
      <w:pPr>
        <w:pStyle w:val="Lampiran"/>
      </w:pPr>
      <w:r w:rsidRPr="00D1732A">
        <w:t>@endpush</w:t>
      </w:r>
    </w:p>
    <w:p w14:paraId="3989B8EB" w14:textId="77777777" w:rsidR="00C318CF" w:rsidRPr="00D1732A" w:rsidRDefault="00C318CF" w:rsidP="00D271F0">
      <w:pPr>
        <w:pStyle w:val="Lampiran"/>
      </w:pPr>
      <w:r w:rsidRPr="00D1732A">
        <w:t>&lt;section id="kontak"&gt;</w:t>
      </w:r>
    </w:p>
    <w:p w14:paraId="7387DD85" w14:textId="77777777" w:rsidR="00C318CF" w:rsidRPr="00D1732A" w:rsidRDefault="00C318CF" w:rsidP="00D271F0">
      <w:pPr>
        <w:pStyle w:val="Lampiran"/>
      </w:pPr>
      <w:r w:rsidRPr="00D1732A">
        <w:t xml:space="preserve">    &lt;div class="container py-5 text-center"&gt;</w:t>
      </w:r>
    </w:p>
    <w:p w14:paraId="3E4A2277" w14:textId="77777777" w:rsidR="00C318CF" w:rsidRPr="00D1732A" w:rsidRDefault="00C318CF" w:rsidP="00D271F0">
      <w:pPr>
        <w:pStyle w:val="Lampiran"/>
      </w:pPr>
      <w:r w:rsidRPr="00D1732A">
        <w:t xml:space="preserve">        &lt;h3 class="fw-bold mb-5"&gt;</w:t>
      </w:r>
    </w:p>
    <w:p w14:paraId="3D18FF54" w14:textId="77777777" w:rsidR="00C318CF" w:rsidRPr="00D1732A" w:rsidRDefault="00C318CF" w:rsidP="00D271F0">
      <w:pPr>
        <w:pStyle w:val="Lampiran"/>
      </w:pPr>
      <w:r w:rsidRPr="00D1732A">
        <w:t xml:space="preserve">            Kontak Kami</w:t>
      </w:r>
    </w:p>
    <w:p w14:paraId="03081A07" w14:textId="77777777" w:rsidR="00C318CF" w:rsidRPr="00D1732A" w:rsidRDefault="00C318CF" w:rsidP="00D271F0">
      <w:pPr>
        <w:pStyle w:val="Lampiran"/>
      </w:pPr>
      <w:r w:rsidRPr="00D1732A">
        <w:t xml:space="preserve">        &lt;/h3&gt;</w:t>
      </w:r>
    </w:p>
    <w:p w14:paraId="68DB3038" w14:textId="77777777" w:rsidR="00C318CF" w:rsidRPr="00D1732A" w:rsidRDefault="00C318CF" w:rsidP="00D271F0">
      <w:pPr>
        <w:pStyle w:val="Lampiran"/>
      </w:pPr>
      <w:r w:rsidRPr="00D1732A">
        <w:t xml:space="preserve">        &lt;div class="mb-2"&gt;</w:t>
      </w:r>
    </w:p>
    <w:p w14:paraId="3BD5BE98" w14:textId="77777777" w:rsidR="00C318CF" w:rsidRPr="00D1732A" w:rsidRDefault="00C318CF" w:rsidP="00D271F0">
      <w:pPr>
        <w:pStyle w:val="Lampiran"/>
      </w:pPr>
      <w:r w:rsidRPr="00D1732A">
        <w:t xml:space="preserve">            &lt;p class="mb-1 fw-semibold "&gt;Lokasi&lt;/p&gt;</w:t>
      </w:r>
    </w:p>
    <w:p w14:paraId="11FDAD6E" w14:textId="77777777" w:rsidR="00C318CF" w:rsidRPr="00D1732A" w:rsidRDefault="00C318CF" w:rsidP="00D271F0">
      <w:pPr>
        <w:pStyle w:val="Lampiran"/>
      </w:pPr>
      <w:r w:rsidRPr="00D1732A">
        <w:t xml:space="preserve">            &lt;p class="mb-0 "&gt;Pekapuran Jl 1000 RT 06/05 NO 200 SUKAMAJU BARU</w:t>
      </w:r>
    </w:p>
    <w:p w14:paraId="4BF31121" w14:textId="77777777" w:rsidR="00C318CF" w:rsidRPr="00D1732A" w:rsidRDefault="00C318CF" w:rsidP="00D271F0">
      <w:pPr>
        <w:pStyle w:val="Lampiran"/>
      </w:pPr>
      <w:r w:rsidRPr="00D1732A">
        <w:t xml:space="preserve">                TAPOS, DEPOK&lt;/p&gt;</w:t>
      </w:r>
    </w:p>
    <w:p w14:paraId="46E4F35C" w14:textId="77777777" w:rsidR="00C318CF" w:rsidRPr="00D1732A" w:rsidRDefault="00C318CF" w:rsidP="00D271F0">
      <w:pPr>
        <w:pStyle w:val="Lampiran"/>
      </w:pPr>
      <w:r w:rsidRPr="00D1732A">
        <w:t xml:space="preserve">        &lt;/div&gt;</w:t>
      </w:r>
    </w:p>
    <w:p w14:paraId="5858D821" w14:textId="77777777" w:rsidR="00C318CF" w:rsidRPr="00D1732A" w:rsidRDefault="00C318CF" w:rsidP="00D271F0">
      <w:pPr>
        <w:pStyle w:val="Lampiran"/>
      </w:pPr>
      <w:r w:rsidRPr="00D1732A">
        <w:t xml:space="preserve">        &lt;div class="mb-2"&gt;</w:t>
      </w:r>
    </w:p>
    <w:p w14:paraId="63683D4F" w14:textId="77777777" w:rsidR="00C318CF" w:rsidRPr="00D1732A" w:rsidRDefault="00C318CF" w:rsidP="00D271F0">
      <w:pPr>
        <w:pStyle w:val="Lampiran"/>
      </w:pPr>
      <w:r w:rsidRPr="00D1732A">
        <w:t xml:space="preserve">            &lt;p class="mb-1 fw-semibold"&gt;Kontak&lt;/p&gt;</w:t>
      </w:r>
    </w:p>
    <w:p w14:paraId="3104D8F1" w14:textId="77777777" w:rsidR="00C318CF" w:rsidRPr="00D1732A" w:rsidRDefault="00C318CF" w:rsidP="00D271F0">
      <w:pPr>
        <w:pStyle w:val="Lampiran"/>
      </w:pPr>
      <w:r w:rsidRPr="00D1732A">
        <w:t xml:space="preserve">            &lt;p class="mb-0 "&gt;081220745317&lt;/p&gt;</w:t>
      </w:r>
    </w:p>
    <w:p w14:paraId="220355D7" w14:textId="77777777" w:rsidR="00C318CF" w:rsidRPr="00D1732A" w:rsidRDefault="00C318CF" w:rsidP="00D271F0">
      <w:pPr>
        <w:pStyle w:val="Lampiran"/>
      </w:pPr>
      <w:r w:rsidRPr="00D1732A">
        <w:t xml:space="preserve">        &lt;/div&gt;</w:t>
      </w:r>
    </w:p>
    <w:p w14:paraId="7500ED19" w14:textId="77777777" w:rsidR="00C318CF" w:rsidRPr="00D1732A" w:rsidRDefault="00C318CF" w:rsidP="00D271F0">
      <w:pPr>
        <w:pStyle w:val="Lampiran"/>
      </w:pPr>
      <w:r w:rsidRPr="00D1732A">
        <w:t xml:space="preserve">    &lt;/div&gt;</w:t>
      </w:r>
    </w:p>
    <w:p w14:paraId="3F94C9AC" w14:textId="77777777" w:rsidR="00C318CF" w:rsidRPr="00D1732A" w:rsidRDefault="00C318CF" w:rsidP="00D271F0">
      <w:pPr>
        <w:pStyle w:val="Lampiran"/>
      </w:pPr>
      <w:r w:rsidRPr="00D1732A">
        <w:t>&lt;/section&gt;</w:t>
      </w:r>
    </w:p>
    <w:p w14:paraId="4A09B369" w14:textId="77777777" w:rsidR="00C318CF" w:rsidRPr="00D1732A" w:rsidRDefault="00C318CF" w:rsidP="00D271F0">
      <w:pPr>
        <w:pStyle w:val="Lampiran"/>
      </w:pPr>
      <w:r w:rsidRPr="00D1732A">
        <w:t>@endsection</w:t>
      </w:r>
    </w:p>
    <w:p w14:paraId="71349A82" w14:textId="77777777" w:rsidR="00C318CF" w:rsidRPr="00E45EEB" w:rsidRDefault="00C318CF" w:rsidP="00C318CF">
      <w:pPr>
        <w:spacing w:line="240" w:lineRule="auto"/>
        <w:jc w:val="left"/>
        <w:rPr>
          <w:b/>
          <w:bCs/>
          <w:sz w:val="22"/>
        </w:rPr>
      </w:pPr>
      <w:r w:rsidRPr="00E45EEB">
        <w:rPr>
          <w:b/>
          <w:bCs/>
          <w:sz w:val="22"/>
        </w:rPr>
        <w:t>resources/views/web/testimonial.blade.php</w:t>
      </w:r>
    </w:p>
    <w:p w14:paraId="0A18657D" w14:textId="77777777" w:rsidR="00C318CF" w:rsidRPr="00D1732A" w:rsidRDefault="00C318CF" w:rsidP="00D271F0">
      <w:pPr>
        <w:pStyle w:val="Lampiran"/>
      </w:pPr>
      <w:r w:rsidRPr="00D1732A">
        <w:t>@extends('web.layouts.master')</w:t>
      </w:r>
    </w:p>
    <w:p w14:paraId="64FA346A" w14:textId="77777777" w:rsidR="00C318CF" w:rsidRPr="00D1732A" w:rsidRDefault="00C318CF" w:rsidP="00D271F0">
      <w:pPr>
        <w:pStyle w:val="Lampiran"/>
      </w:pPr>
      <w:r w:rsidRPr="00D1732A">
        <w:t>@section('web-content')</w:t>
      </w:r>
    </w:p>
    <w:p w14:paraId="6DB9B5B3" w14:textId="77777777" w:rsidR="00C318CF" w:rsidRPr="00D1732A" w:rsidRDefault="00C318CF" w:rsidP="00D271F0">
      <w:pPr>
        <w:pStyle w:val="Lampiran"/>
      </w:pPr>
      <w:r w:rsidRPr="00D1732A">
        <w:t>@push('web-styles')</w:t>
      </w:r>
    </w:p>
    <w:p w14:paraId="087C8326" w14:textId="77777777" w:rsidR="00C318CF" w:rsidRPr="00D1732A" w:rsidRDefault="00C318CF" w:rsidP="00D271F0">
      <w:pPr>
        <w:pStyle w:val="Lampiran"/>
      </w:pPr>
      <w:r w:rsidRPr="00D1732A">
        <w:t>&lt;style&gt;</w:t>
      </w:r>
    </w:p>
    <w:p w14:paraId="2BC00AAB" w14:textId="77777777" w:rsidR="00C318CF" w:rsidRDefault="00C318CF" w:rsidP="00D271F0">
      <w:pPr>
        <w:pStyle w:val="Lampiran"/>
      </w:pPr>
      <w:r w:rsidRPr="00D1732A">
        <w:t xml:space="preserve">   </w:t>
      </w:r>
    </w:p>
    <w:p w14:paraId="01660F00" w14:textId="77777777" w:rsidR="00C318CF" w:rsidRPr="00D1732A" w:rsidRDefault="00C318CF" w:rsidP="00D271F0">
      <w:pPr>
        <w:pStyle w:val="Lampiran"/>
      </w:pPr>
      <w:r w:rsidRPr="00D1732A">
        <w:t xml:space="preserve">    #testimonial {</w:t>
      </w:r>
    </w:p>
    <w:p w14:paraId="435A346A" w14:textId="77777777" w:rsidR="00C318CF" w:rsidRPr="00D1732A" w:rsidRDefault="00C318CF" w:rsidP="00D271F0">
      <w:pPr>
        <w:pStyle w:val="Lampiran"/>
      </w:pPr>
      <w:r w:rsidRPr="00D1732A">
        <w:t xml:space="preserve">        padding-top: 120px;</w:t>
      </w:r>
    </w:p>
    <w:p w14:paraId="76998FF0" w14:textId="77777777" w:rsidR="00C318CF" w:rsidRPr="00D1732A" w:rsidRDefault="00C318CF" w:rsidP="00D271F0">
      <w:pPr>
        <w:pStyle w:val="Lampiran"/>
      </w:pPr>
      <w:r w:rsidRPr="00D1732A">
        <w:t xml:space="preserve">        /* padding: 100px 0; */</w:t>
      </w:r>
    </w:p>
    <w:p w14:paraId="7C33CFC9" w14:textId="77777777" w:rsidR="00C318CF" w:rsidRPr="00D1732A" w:rsidRDefault="00C318CF" w:rsidP="00D271F0">
      <w:pPr>
        <w:pStyle w:val="Lampiran"/>
      </w:pPr>
      <w:r w:rsidRPr="00D1732A">
        <w:lastRenderedPageBreak/>
        <w:t xml:space="preserve">        /* background: linear-gradient(to bottom, var(--background), var(--yellow)); */</w:t>
      </w:r>
    </w:p>
    <w:p w14:paraId="6AB75DE9" w14:textId="77777777" w:rsidR="00C318CF" w:rsidRDefault="00C318CF" w:rsidP="00D271F0">
      <w:pPr>
        <w:pStyle w:val="Lampiran"/>
      </w:pPr>
      <w:r w:rsidRPr="00D1732A">
        <w:t xml:space="preserve">    }</w:t>
      </w:r>
    </w:p>
    <w:p w14:paraId="179A9248" w14:textId="77777777" w:rsidR="00C318CF" w:rsidRPr="00D1732A" w:rsidRDefault="00C318CF" w:rsidP="00D271F0">
      <w:pPr>
        <w:pStyle w:val="Lampiran"/>
      </w:pPr>
      <w:r w:rsidRPr="00D1732A">
        <w:t xml:space="preserve">    #testimonial h5 {</w:t>
      </w:r>
    </w:p>
    <w:p w14:paraId="1FEA9772" w14:textId="77777777" w:rsidR="00C318CF" w:rsidRPr="00D1732A" w:rsidRDefault="00C318CF" w:rsidP="00D271F0">
      <w:pPr>
        <w:pStyle w:val="Lampiran"/>
      </w:pPr>
      <w:r w:rsidRPr="00D1732A">
        <w:t xml:space="preserve">        font-size: 18px;</w:t>
      </w:r>
    </w:p>
    <w:p w14:paraId="05C0A83D" w14:textId="77777777" w:rsidR="00C318CF" w:rsidRPr="00D1732A" w:rsidRDefault="00C318CF" w:rsidP="00D271F0">
      <w:pPr>
        <w:pStyle w:val="Lampiran"/>
      </w:pPr>
      <w:r w:rsidRPr="00D1732A">
        <w:t xml:space="preserve">        font-weight: 500;</w:t>
      </w:r>
    </w:p>
    <w:p w14:paraId="4B02EC00" w14:textId="77777777" w:rsidR="00C318CF" w:rsidRPr="00D1732A" w:rsidRDefault="00C318CF" w:rsidP="00D271F0">
      <w:pPr>
        <w:pStyle w:val="Lampiran"/>
      </w:pPr>
      <w:r w:rsidRPr="00D1732A">
        <w:t xml:space="preserve">    }</w:t>
      </w:r>
    </w:p>
    <w:p w14:paraId="4A248C8C" w14:textId="77777777" w:rsidR="00C318CF" w:rsidRPr="00D1732A" w:rsidRDefault="00C318CF" w:rsidP="00D271F0">
      <w:pPr>
        <w:pStyle w:val="Lampiran"/>
      </w:pPr>
      <w:r w:rsidRPr="00D1732A">
        <w:t xml:space="preserve">    #testimonial .masonry {</w:t>
      </w:r>
    </w:p>
    <w:p w14:paraId="7730BAD0" w14:textId="77777777" w:rsidR="00C318CF" w:rsidRPr="00D1732A" w:rsidRDefault="00C318CF" w:rsidP="00D271F0">
      <w:pPr>
        <w:pStyle w:val="Lampiran"/>
      </w:pPr>
      <w:r w:rsidRPr="00D1732A">
        <w:t xml:space="preserve">        column-count: 3;</w:t>
      </w:r>
    </w:p>
    <w:p w14:paraId="237BA33E" w14:textId="77777777" w:rsidR="00C318CF" w:rsidRPr="00D1732A" w:rsidRDefault="00C318CF" w:rsidP="00D271F0">
      <w:pPr>
        <w:pStyle w:val="Lampiran"/>
      </w:pPr>
      <w:r w:rsidRPr="00D1732A">
        <w:t xml:space="preserve">        column-gap: 1rem;</w:t>
      </w:r>
    </w:p>
    <w:p w14:paraId="593247BB" w14:textId="77777777" w:rsidR="00C318CF" w:rsidRDefault="00C318CF" w:rsidP="00D271F0">
      <w:pPr>
        <w:pStyle w:val="Lampiran"/>
      </w:pPr>
      <w:r w:rsidRPr="00D1732A">
        <w:t xml:space="preserve">    }</w:t>
      </w:r>
    </w:p>
    <w:p w14:paraId="78F6B256" w14:textId="77777777" w:rsidR="00C318CF" w:rsidRPr="00D1732A" w:rsidRDefault="00C318CF" w:rsidP="00D271F0">
      <w:pPr>
        <w:pStyle w:val="Lampiran"/>
      </w:pPr>
      <w:r w:rsidRPr="00D1732A">
        <w:t xml:space="preserve">    #testimonial .masonry .item {</w:t>
      </w:r>
    </w:p>
    <w:p w14:paraId="2B24928B" w14:textId="77777777" w:rsidR="00C318CF" w:rsidRPr="00D1732A" w:rsidRDefault="00C318CF" w:rsidP="00D271F0">
      <w:pPr>
        <w:pStyle w:val="Lampiran"/>
      </w:pPr>
      <w:r w:rsidRPr="00D1732A">
        <w:t xml:space="preserve">        break-inside: avoid;</w:t>
      </w:r>
    </w:p>
    <w:p w14:paraId="3516975E" w14:textId="77777777" w:rsidR="00C318CF" w:rsidRPr="00D1732A" w:rsidRDefault="00C318CF" w:rsidP="00D271F0">
      <w:pPr>
        <w:pStyle w:val="Lampiran"/>
      </w:pPr>
      <w:r w:rsidRPr="00D1732A">
        <w:t xml:space="preserve">        margin-bottom: 1rem;</w:t>
      </w:r>
    </w:p>
    <w:p w14:paraId="3EB9C5D1" w14:textId="77777777" w:rsidR="00C318CF" w:rsidRPr="00D1732A" w:rsidRDefault="00C318CF" w:rsidP="00D271F0">
      <w:pPr>
        <w:pStyle w:val="Lampiran"/>
      </w:pPr>
      <w:r w:rsidRPr="00D1732A">
        <w:t xml:space="preserve">    }</w:t>
      </w:r>
    </w:p>
    <w:p w14:paraId="77E6C681" w14:textId="77777777" w:rsidR="00C318CF" w:rsidRPr="00D1732A" w:rsidRDefault="00C318CF" w:rsidP="00D271F0">
      <w:pPr>
        <w:pStyle w:val="Lampiran"/>
      </w:pPr>
      <w:r w:rsidRPr="00D1732A">
        <w:t xml:space="preserve">    @media (max-width: 768px) {</w:t>
      </w:r>
    </w:p>
    <w:p w14:paraId="6B5A2C0F" w14:textId="77777777" w:rsidR="00C318CF" w:rsidRPr="00D1732A" w:rsidRDefault="00C318CF" w:rsidP="00D271F0">
      <w:pPr>
        <w:pStyle w:val="Lampiran"/>
      </w:pPr>
      <w:r w:rsidRPr="00D1732A">
        <w:t xml:space="preserve">        #testimonial .card-title {</w:t>
      </w:r>
    </w:p>
    <w:p w14:paraId="7D593C8C" w14:textId="77777777" w:rsidR="00C318CF" w:rsidRPr="00D1732A" w:rsidRDefault="00C318CF" w:rsidP="00D271F0">
      <w:pPr>
        <w:pStyle w:val="Lampiran"/>
      </w:pPr>
      <w:r w:rsidRPr="00D1732A">
        <w:t xml:space="preserve">            font-size: 12px;</w:t>
      </w:r>
    </w:p>
    <w:p w14:paraId="6374C5DC" w14:textId="77777777" w:rsidR="00C318CF" w:rsidRPr="00D1732A" w:rsidRDefault="00C318CF" w:rsidP="00D271F0">
      <w:pPr>
        <w:pStyle w:val="Lampiran"/>
      </w:pPr>
      <w:r w:rsidRPr="00D1732A">
        <w:t xml:space="preserve">        }</w:t>
      </w:r>
    </w:p>
    <w:p w14:paraId="11D784A2" w14:textId="77777777" w:rsidR="00C318CF" w:rsidRPr="00D1732A" w:rsidRDefault="00C318CF" w:rsidP="00D271F0">
      <w:pPr>
        <w:pStyle w:val="Lampiran"/>
      </w:pPr>
      <w:r w:rsidRPr="00D1732A">
        <w:t xml:space="preserve">        #testimonial .card-text {</w:t>
      </w:r>
    </w:p>
    <w:p w14:paraId="1407EA0F" w14:textId="77777777" w:rsidR="00C318CF" w:rsidRPr="00D1732A" w:rsidRDefault="00C318CF" w:rsidP="00D271F0">
      <w:pPr>
        <w:pStyle w:val="Lampiran"/>
      </w:pPr>
      <w:r w:rsidRPr="00D1732A">
        <w:t xml:space="preserve">            font-size: 8px;</w:t>
      </w:r>
    </w:p>
    <w:p w14:paraId="0EAB0590" w14:textId="77777777" w:rsidR="00C318CF" w:rsidRPr="00D1732A" w:rsidRDefault="00C318CF" w:rsidP="00D271F0">
      <w:pPr>
        <w:pStyle w:val="Lampiran"/>
      </w:pPr>
      <w:r w:rsidRPr="00D1732A">
        <w:t xml:space="preserve">        }</w:t>
      </w:r>
    </w:p>
    <w:p w14:paraId="52011D0F" w14:textId="77777777" w:rsidR="00C318CF" w:rsidRPr="00D1732A" w:rsidRDefault="00C318CF" w:rsidP="00D271F0">
      <w:pPr>
        <w:pStyle w:val="Lampiran"/>
      </w:pPr>
      <w:r w:rsidRPr="00D1732A">
        <w:t xml:space="preserve">        #testimonial .fa-star {</w:t>
      </w:r>
    </w:p>
    <w:p w14:paraId="0FC4A7B0" w14:textId="77777777" w:rsidR="00C318CF" w:rsidRPr="00D1732A" w:rsidRDefault="00C318CF" w:rsidP="00D271F0">
      <w:pPr>
        <w:pStyle w:val="Lampiran"/>
      </w:pPr>
      <w:r w:rsidRPr="00D1732A">
        <w:t xml:space="preserve">            font-size: 8px;</w:t>
      </w:r>
    </w:p>
    <w:p w14:paraId="0661B93F" w14:textId="77777777" w:rsidR="00C318CF" w:rsidRPr="00D1732A" w:rsidRDefault="00C318CF" w:rsidP="00D271F0">
      <w:pPr>
        <w:pStyle w:val="Lampiran"/>
      </w:pPr>
      <w:r w:rsidRPr="00D1732A">
        <w:t xml:space="preserve">        }</w:t>
      </w:r>
    </w:p>
    <w:p w14:paraId="6E0C631A" w14:textId="77777777" w:rsidR="00C318CF" w:rsidRDefault="00C318CF" w:rsidP="00D271F0">
      <w:pPr>
        <w:pStyle w:val="Lampiran"/>
      </w:pPr>
      <w:r w:rsidRPr="00D1732A">
        <w:t xml:space="preserve">    }</w:t>
      </w:r>
    </w:p>
    <w:p w14:paraId="6C42C5A4" w14:textId="77777777" w:rsidR="00C318CF" w:rsidRPr="00D1732A" w:rsidRDefault="00C318CF" w:rsidP="00D271F0">
      <w:pPr>
        <w:pStyle w:val="Lampiran"/>
      </w:pPr>
      <w:r w:rsidRPr="00D1732A">
        <w:t>&lt;/style&gt;</w:t>
      </w:r>
    </w:p>
    <w:p w14:paraId="58A525AE" w14:textId="77777777" w:rsidR="00C318CF" w:rsidRPr="00D1732A" w:rsidRDefault="00C318CF" w:rsidP="00D271F0">
      <w:pPr>
        <w:pStyle w:val="Lampiran"/>
      </w:pPr>
      <w:r w:rsidRPr="00D1732A">
        <w:t>@endpush</w:t>
      </w:r>
    </w:p>
    <w:p w14:paraId="52A35CDA" w14:textId="77777777" w:rsidR="00C318CF" w:rsidRPr="00D1732A" w:rsidRDefault="00C318CF" w:rsidP="00D271F0">
      <w:pPr>
        <w:pStyle w:val="Lampiran"/>
      </w:pPr>
      <w:r w:rsidRPr="00D1732A">
        <w:t>&lt;section id="testimonial"&gt;</w:t>
      </w:r>
    </w:p>
    <w:p w14:paraId="602DEC76" w14:textId="77777777" w:rsidR="00C318CF" w:rsidRPr="00D1732A" w:rsidRDefault="00C318CF" w:rsidP="00D271F0">
      <w:pPr>
        <w:pStyle w:val="Lampiran"/>
      </w:pPr>
      <w:r w:rsidRPr="00D1732A">
        <w:t xml:space="preserve">    &lt;div class="container py-5"&gt;</w:t>
      </w:r>
    </w:p>
    <w:p w14:paraId="5CD55FD4" w14:textId="77777777" w:rsidR="00C318CF" w:rsidRPr="00D1732A" w:rsidRDefault="00C318CF" w:rsidP="00D271F0">
      <w:pPr>
        <w:pStyle w:val="Lampiran"/>
      </w:pPr>
      <w:r w:rsidRPr="00D1732A">
        <w:t xml:space="preserve">        &lt;h3 class="text-center fw-bold mb-5"&gt;Apa Kata Pelanggan Kami&lt;/h3&gt;</w:t>
      </w:r>
    </w:p>
    <w:p w14:paraId="00CA369D" w14:textId="77777777" w:rsidR="00C318CF" w:rsidRPr="00D1732A" w:rsidRDefault="00C318CF" w:rsidP="00D271F0">
      <w:pPr>
        <w:pStyle w:val="Lampiran"/>
      </w:pPr>
      <w:r w:rsidRPr="00D1732A">
        <w:t xml:space="preserve">        &lt;div class="masonry"&gt;</w:t>
      </w:r>
    </w:p>
    <w:p w14:paraId="689DDC68" w14:textId="77777777" w:rsidR="00C318CF" w:rsidRPr="00D1732A" w:rsidRDefault="00C318CF" w:rsidP="00D271F0">
      <w:pPr>
        <w:pStyle w:val="Lampiran"/>
      </w:pPr>
      <w:r w:rsidRPr="00D1732A">
        <w:t xml:space="preserve">            @forelse ($reviews as $review)</w:t>
      </w:r>
    </w:p>
    <w:p w14:paraId="0B1D648B" w14:textId="77777777" w:rsidR="00C318CF" w:rsidRPr="00D1732A" w:rsidRDefault="00C318CF" w:rsidP="00D271F0">
      <w:pPr>
        <w:pStyle w:val="Lampiran"/>
      </w:pPr>
      <w:r w:rsidRPr="00D1732A">
        <w:t xml:space="preserve">                &lt;div class="item"&gt;</w:t>
      </w:r>
    </w:p>
    <w:p w14:paraId="01A6D083" w14:textId="77777777" w:rsidR="00C318CF" w:rsidRPr="00D1732A" w:rsidRDefault="00C318CF" w:rsidP="00D271F0">
      <w:pPr>
        <w:pStyle w:val="Lampiran"/>
      </w:pPr>
      <w:r w:rsidRPr="00D1732A">
        <w:t xml:space="preserve">                    &lt;!-- card di sini --&gt;</w:t>
      </w:r>
    </w:p>
    <w:p w14:paraId="7799E4EA" w14:textId="77777777" w:rsidR="00C318CF" w:rsidRPr="00D1732A" w:rsidRDefault="00C318CF" w:rsidP="00D271F0">
      <w:pPr>
        <w:pStyle w:val="Lampiran"/>
      </w:pPr>
      <w:r w:rsidRPr="00D1732A">
        <w:t xml:space="preserve">                    &lt;div class="card border-0 shadow-sm rounded-4 overflow-hidden"&gt;</w:t>
      </w:r>
    </w:p>
    <w:p w14:paraId="65EFCF1B" w14:textId="77777777" w:rsidR="00C318CF" w:rsidRPr="00D1732A" w:rsidRDefault="00C318CF" w:rsidP="00D271F0">
      <w:pPr>
        <w:pStyle w:val="Lampiran"/>
      </w:pPr>
      <w:r w:rsidRPr="00D1732A">
        <w:t xml:space="preserve">                        &lt;img src="{{asset('storage/photo_review/' . $review-&gt;photo_review)}}" class="img-fluid" alt="Foto Pelanggan"&gt;</w:t>
      </w:r>
    </w:p>
    <w:p w14:paraId="3BE92BFB" w14:textId="77777777" w:rsidR="00C318CF" w:rsidRPr="00D1732A" w:rsidRDefault="00C318CF" w:rsidP="00D271F0">
      <w:pPr>
        <w:pStyle w:val="Lampiran"/>
      </w:pPr>
      <w:r w:rsidRPr="00D1732A">
        <w:t xml:space="preserve">                        &lt;div class="card-body text-center"&gt;</w:t>
      </w:r>
    </w:p>
    <w:p w14:paraId="7B49089B" w14:textId="77777777" w:rsidR="00C318CF" w:rsidRPr="00D1732A" w:rsidRDefault="00C318CF" w:rsidP="00D271F0">
      <w:pPr>
        <w:pStyle w:val="Lampiran"/>
      </w:pPr>
      <w:r w:rsidRPr="00D1732A">
        <w:t xml:space="preserve">                            &lt;h5 class="card-title mb-0 mb-md-2"&gt;{{$review-&gt;user-&gt;name}}&lt;/h5&gt;</w:t>
      </w:r>
    </w:p>
    <w:p w14:paraId="3BDC2D00" w14:textId="77777777" w:rsidR="00C318CF" w:rsidRDefault="00C318CF" w:rsidP="00D271F0">
      <w:pPr>
        <w:pStyle w:val="Lampiran"/>
      </w:pPr>
      <w:r w:rsidRPr="00D1732A">
        <w:t xml:space="preserve">                            &lt;div class="mb-md-2 mb-1 text-warning "&gt;</w:t>
      </w:r>
    </w:p>
    <w:p w14:paraId="08B73B3C" w14:textId="77777777" w:rsidR="00C318CF" w:rsidRPr="00D1732A" w:rsidRDefault="00C318CF" w:rsidP="00D271F0">
      <w:pPr>
        <w:pStyle w:val="Lampiran"/>
      </w:pPr>
      <w:r w:rsidRPr="00D1732A">
        <w:t xml:space="preserve">                                @for ($i = 0; $i &lt; $review-&gt;rating; $i++)</w:t>
      </w:r>
    </w:p>
    <w:p w14:paraId="7868254A" w14:textId="77777777" w:rsidR="00C318CF" w:rsidRPr="00D1732A" w:rsidRDefault="00C318CF" w:rsidP="00D271F0">
      <w:pPr>
        <w:pStyle w:val="Lampiran"/>
      </w:pPr>
      <w:r w:rsidRPr="00D1732A">
        <w:t xml:space="preserve">                                    &lt;i class="fas fa-star"&gt;&lt;/i&gt;</w:t>
      </w:r>
    </w:p>
    <w:p w14:paraId="4E6B8670" w14:textId="77777777" w:rsidR="00C318CF" w:rsidRPr="00D1732A" w:rsidRDefault="00C318CF" w:rsidP="00D271F0">
      <w:pPr>
        <w:pStyle w:val="Lampiran"/>
      </w:pPr>
      <w:r w:rsidRPr="00D1732A">
        <w:t xml:space="preserve">                                    </w:t>
      </w:r>
    </w:p>
    <w:p w14:paraId="0E114896" w14:textId="77777777" w:rsidR="00C318CF" w:rsidRPr="00D1732A" w:rsidRDefault="00C318CF" w:rsidP="00D271F0">
      <w:pPr>
        <w:pStyle w:val="Lampiran"/>
      </w:pPr>
      <w:r w:rsidRPr="00D1732A">
        <w:t xml:space="preserve">                                @endfor</w:t>
      </w:r>
    </w:p>
    <w:p w14:paraId="481A6A6C" w14:textId="77777777" w:rsidR="00C318CF" w:rsidRPr="00D1732A" w:rsidRDefault="00C318CF" w:rsidP="00D271F0">
      <w:pPr>
        <w:pStyle w:val="Lampiran"/>
      </w:pPr>
      <w:r w:rsidRPr="00D1732A">
        <w:t xml:space="preserve">                                </w:t>
      </w:r>
    </w:p>
    <w:p w14:paraId="38719976" w14:textId="77777777" w:rsidR="00C318CF" w:rsidRPr="00D1732A" w:rsidRDefault="00C318CF" w:rsidP="00D271F0">
      <w:pPr>
        <w:pStyle w:val="Lampiran"/>
      </w:pPr>
      <w:r w:rsidRPr="00D1732A">
        <w:t xml:space="preserve">                            &lt;/div&gt;</w:t>
      </w:r>
    </w:p>
    <w:p w14:paraId="791910BE" w14:textId="77777777" w:rsidR="00C318CF" w:rsidRPr="00D1732A" w:rsidRDefault="00C318CF" w:rsidP="00D271F0">
      <w:pPr>
        <w:pStyle w:val="Lampiran"/>
      </w:pPr>
      <w:r w:rsidRPr="00D1732A">
        <w:t xml:space="preserve">                            &lt;p class="card-text text-muted"&gt;</w:t>
      </w:r>
    </w:p>
    <w:p w14:paraId="51A430CC" w14:textId="77777777" w:rsidR="00C318CF" w:rsidRPr="00D1732A" w:rsidRDefault="00C318CF" w:rsidP="00D271F0">
      <w:pPr>
        <w:pStyle w:val="Lampiran"/>
      </w:pPr>
      <w:r w:rsidRPr="00D1732A">
        <w:t xml:space="preserve">                                {{ $review-&gt;comment }}</w:t>
      </w:r>
    </w:p>
    <w:p w14:paraId="22F0F1FB" w14:textId="77777777" w:rsidR="00C318CF" w:rsidRPr="00D1732A" w:rsidRDefault="00C318CF" w:rsidP="00D271F0">
      <w:pPr>
        <w:pStyle w:val="Lampiran"/>
      </w:pPr>
      <w:r w:rsidRPr="00D1732A">
        <w:t xml:space="preserve">                            &lt;/p&gt;</w:t>
      </w:r>
    </w:p>
    <w:p w14:paraId="107FE4EE" w14:textId="77777777" w:rsidR="00C318CF" w:rsidRPr="00D1732A" w:rsidRDefault="00C318CF" w:rsidP="00D271F0">
      <w:pPr>
        <w:pStyle w:val="Lampiran"/>
      </w:pPr>
      <w:r w:rsidRPr="00D1732A">
        <w:t xml:space="preserve">                        &lt;/div&gt;</w:t>
      </w:r>
    </w:p>
    <w:p w14:paraId="157E4186" w14:textId="77777777" w:rsidR="00C318CF" w:rsidRPr="00D1732A" w:rsidRDefault="00C318CF" w:rsidP="00D271F0">
      <w:pPr>
        <w:pStyle w:val="Lampiran"/>
      </w:pPr>
      <w:r w:rsidRPr="00D1732A">
        <w:t xml:space="preserve">                    &lt;/div&gt;</w:t>
      </w:r>
    </w:p>
    <w:p w14:paraId="27A47AF6" w14:textId="77777777" w:rsidR="00C318CF" w:rsidRPr="00D1732A" w:rsidRDefault="00C318CF" w:rsidP="00D271F0">
      <w:pPr>
        <w:pStyle w:val="Lampiran"/>
      </w:pPr>
      <w:r w:rsidRPr="00D1732A">
        <w:t xml:space="preserve">                &lt;/div&gt;</w:t>
      </w:r>
    </w:p>
    <w:p w14:paraId="6C0DFB91" w14:textId="77777777" w:rsidR="00C318CF" w:rsidRPr="00D1732A" w:rsidRDefault="00C318CF" w:rsidP="00D271F0">
      <w:pPr>
        <w:pStyle w:val="Lampiran"/>
      </w:pPr>
      <w:r w:rsidRPr="00D1732A">
        <w:t xml:space="preserve">                @empty</w:t>
      </w:r>
    </w:p>
    <w:p w14:paraId="6F78DF76" w14:textId="77777777" w:rsidR="00C318CF" w:rsidRPr="00D1732A" w:rsidRDefault="00C318CF" w:rsidP="00D271F0">
      <w:pPr>
        <w:pStyle w:val="Lampiran"/>
      </w:pPr>
      <w:r w:rsidRPr="00D1732A">
        <w:t xml:space="preserve">                &lt;div class="col-12 text-center"&gt;</w:t>
      </w:r>
    </w:p>
    <w:p w14:paraId="0B21A064" w14:textId="77777777" w:rsidR="00C318CF" w:rsidRPr="00D1732A" w:rsidRDefault="00C318CF" w:rsidP="00D271F0">
      <w:pPr>
        <w:pStyle w:val="Lampiran"/>
      </w:pPr>
      <w:r w:rsidRPr="00D1732A">
        <w:t xml:space="preserve">                    &lt;h4 class="text-muted mb-3"&gt;Belum Ada Testimonial&lt;/h4&gt;</w:t>
      </w:r>
    </w:p>
    <w:p w14:paraId="2412CCCF" w14:textId="77777777" w:rsidR="00C318CF" w:rsidRPr="00D1732A" w:rsidRDefault="00C318CF" w:rsidP="00D271F0">
      <w:pPr>
        <w:pStyle w:val="Lampiran"/>
      </w:pPr>
      <w:r w:rsidRPr="00D1732A">
        <w:t xml:space="preserve">                &lt;/div&gt;</w:t>
      </w:r>
    </w:p>
    <w:p w14:paraId="0047E8AF" w14:textId="77777777" w:rsidR="00C318CF" w:rsidRPr="00D1732A" w:rsidRDefault="00C318CF" w:rsidP="00D271F0">
      <w:pPr>
        <w:pStyle w:val="Lampiran"/>
      </w:pPr>
      <w:r w:rsidRPr="00D1732A">
        <w:t xml:space="preserve">            @endforelse</w:t>
      </w:r>
    </w:p>
    <w:p w14:paraId="61B63FFD" w14:textId="77777777" w:rsidR="00C318CF" w:rsidRDefault="00C318CF" w:rsidP="00D271F0">
      <w:pPr>
        <w:pStyle w:val="Lampiran"/>
      </w:pPr>
      <w:r w:rsidRPr="00D1732A">
        <w:t xml:space="preserve">        &lt;/div&gt;</w:t>
      </w:r>
    </w:p>
    <w:p w14:paraId="27C1B284" w14:textId="77777777" w:rsidR="00C318CF" w:rsidRPr="00D1732A" w:rsidRDefault="00C318CF" w:rsidP="00D271F0">
      <w:pPr>
        <w:pStyle w:val="Lampiran"/>
      </w:pPr>
      <w:r w:rsidRPr="00D1732A">
        <w:t xml:space="preserve">        {{-- &lt;div class="row g-4 justify-content-center"&gt;</w:t>
      </w:r>
    </w:p>
    <w:p w14:paraId="4CEA3F81" w14:textId="77777777" w:rsidR="00C318CF" w:rsidRPr="00D1732A" w:rsidRDefault="00C318CF" w:rsidP="00D271F0">
      <w:pPr>
        <w:pStyle w:val="Lampiran"/>
      </w:pPr>
      <w:r w:rsidRPr="00D1732A">
        <w:lastRenderedPageBreak/>
        <w:t xml:space="preserve">            &lt;!-- Testimonial Card --&gt;</w:t>
      </w:r>
    </w:p>
    <w:p w14:paraId="519311A0" w14:textId="77777777" w:rsidR="00C318CF" w:rsidRPr="00D1732A" w:rsidRDefault="00C318CF" w:rsidP="00D271F0">
      <w:pPr>
        <w:pStyle w:val="Lampiran"/>
      </w:pPr>
      <w:r w:rsidRPr="00D1732A">
        <w:t xml:space="preserve">             @forelse ($reviews as $review)</w:t>
      </w:r>
    </w:p>
    <w:p w14:paraId="12181832" w14:textId="77777777" w:rsidR="00C318CF" w:rsidRPr="00D1732A" w:rsidRDefault="00C318CF" w:rsidP="00D271F0">
      <w:pPr>
        <w:pStyle w:val="Lampiran"/>
      </w:pPr>
      <w:r w:rsidRPr="00D1732A">
        <w:t xml:space="preserve">                &lt;div class="col-md-4 col-sm-6"&gt;</w:t>
      </w:r>
    </w:p>
    <w:p w14:paraId="4164ED50" w14:textId="77777777" w:rsidR="00C318CF" w:rsidRPr="00D1732A" w:rsidRDefault="00C318CF" w:rsidP="00D271F0">
      <w:pPr>
        <w:pStyle w:val="Lampiran"/>
      </w:pPr>
      <w:r w:rsidRPr="00D1732A">
        <w:t xml:space="preserve">                    &lt;div class="card border-0 shadow-sm rounded-4 overflow-hidden"&gt;</w:t>
      </w:r>
    </w:p>
    <w:p w14:paraId="57F0E3E9" w14:textId="77777777" w:rsidR="00C318CF" w:rsidRPr="00D1732A" w:rsidRDefault="00C318CF" w:rsidP="00D271F0">
      <w:pPr>
        <w:pStyle w:val="Lampiran"/>
      </w:pPr>
      <w:r w:rsidRPr="00D1732A">
        <w:t xml:space="preserve">                        &lt;img src="{{asset('storage/photo_review/' . $review-&gt;photo_review)}}" class="img-fluid" alt="Foto Pelanggan"&gt;</w:t>
      </w:r>
    </w:p>
    <w:p w14:paraId="4F645748" w14:textId="77777777" w:rsidR="00C318CF" w:rsidRPr="00D1732A" w:rsidRDefault="00C318CF" w:rsidP="00D271F0">
      <w:pPr>
        <w:pStyle w:val="Lampiran"/>
      </w:pPr>
      <w:r w:rsidRPr="00D1732A">
        <w:t xml:space="preserve">                        &lt;div class="card-body text-center"&gt;</w:t>
      </w:r>
    </w:p>
    <w:p w14:paraId="577545BD" w14:textId="77777777" w:rsidR="00C318CF" w:rsidRPr="00D1732A" w:rsidRDefault="00C318CF" w:rsidP="00D271F0">
      <w:pPr>
        <w:pStyle w:val="Lampiran"/>
      </w:pPr>
      <w:r w:rsidRPr="00D1732A">
        <w:t xml:space="preserve">                            &lt;h5 class="card-title"&gt;{{$review-&gt;user-&gt;name}}&lt;/h5&gt;</w:t>
      </w:r>
    </w:p>
    <w:p w14:paraId="490142AB" w14:textId="77777777" w:rsidR="00C318CF" w:rsidRDefault="00C318CF" w:rsidP="00D271F0">
      <w:pPr>
        <w:pStyle w:val="Lampiran"/>
      </w:pPr>
      <w:r w:rsidRPr="00D1732A">
        <w:t xml:space="preserve">                            &lt;div class="mb-2 text-warning"&gt;</w:t>
      </w:r>
    </w:p>
    <w:p w14:paraId="5067803F" w14:textId="77777777" w:rsidR="00C318CF" w:rsidRPr="00D1732A" w:rsidRDefault="00C318CF" w:rsidP="00D271F0">
      <w:pPr>
        <w:pStyle w:val="Lampiran"/>
      </w:pPr>
      <w:r w:rsidRPr="00D1732A">
        <w:t xml:space="preserve">                                @for ($i = 0; $i &lt; $review-&gt;rating; $i++)</w:t>
      </w:r>
    </w:p>
    <w:p w14:paraId="2DAFE0D5" w14:textId="77777777" w:rsidR="00C318CF" w:rsidRPr="00D1732A" w:rsidRDefault="00C318CF" w:rsidP="00D271F0">
      <w:pPr>
        <w:pStyle w:val="Lampiran"/>
      </w:pPr>
      <w:r w:rsidRPr="00D1732A">
        <w:t xml:space="preserve">                                    &lt;i class="fas fa-star"&gt;&lt;/i&gt;</w:t>
      </w:r>
    </w:p>
    <w:p w14:paraId="4F510D17" w14:textId="77777777" w:rsidR="00C318CF" w:rsidRPr="00D1732A" w:rsidRDefault="00C318CF" w:rsidP="00D271F0">
      <w:pPr>
        <w:pStyle w:val="Lampiran"/>
      </w:pPr>
      <w:r w:rsidRPr="00D1732A">
        <w:t xml:space="preserve">                                    </w:t>
      </w:r>
    </w:p>
    <w:p w14:paraId="737010A8" w14:textId="77777777" w:rsidR="00C318CF" w:rsidRPr="00D1732A" w:rsidRDefault="00C318CF" w:rsidP="00D271F0">
      <w:pPr>
        <w:pStyle w:val="Lampiran"/>
      </w:pPr>
      <w:r w:rsidRPr="00D1732A">
        <w:t xml:space="preserve">                                @endfor</w:t>
      </w:r>
    </w:p>
    <w:p w14:paraId="2D3BED0D" w14:textId="77777777" w:rsidR="00C318CF" w:rsidRPr="00D1732A" w:rsidRDefault="00C318CF" w:rsidP="00D271F0">
      <w:pPr>
        <w:pStyle w:val="Lampiran"/>
      </w:pPr>
      <w:r w:rsidRPr="00D1732A">
        <w:t xml:space="preserve">                                </w:t>
      </w:r>
    </w:p>
    <w:p w14:paraId="6F01D47A" w14:textId="77777777" w:rsidR="00C318CF" w:rsidRPr="00D1732A" w:rsidRDefault="00C318CF" w:rsidP="00D271F0">
      <w:pPr>
        <w:pStyle w:val="Lampiran"/>
      </w:pPr>
      <w:r w:rsidRPr="00D1732A">
        <w:t xml:space="preserve">                            &lt;/div&gt;</w:t>
      </w:r>
    </w:p>
    <w:p w14:paraId="34413479" w14:textId="77777777" w:rsidR="00C318CF" w:rsidRPr="00D1732A" w:rsidRDefault="00C318CF" w:rsidP="00D271F0">
      <w:pPr>
        <w:pStyle w:val="Lampiran"/>
      </w:pPr>
      <w:r w:rsidRPr="00D1732A">
        <w:t xml:space="preserve">                            &lt;p class="card-text text-muted" style="font-size: 14px;"&gt;</w:t>
      </w:r>
    </w:p>
    <w:p w14:paraId="4486CBDD" w14:textId="77777777" w:rsidR="00C318CF" w:rsidRPr="00D1732A" w:rsidRDefault="00C318CF" w:rsidP="00D271F0">
      <w:pPr>
        <w:pStyle w:val="Lampiran"/>
      </w:pPr>
      <w:r w:rsidRPr="00D1732A">
        <w:t xml:space="preserve">                                {{ $review-&gt;comment }}</w:t>
      </w:r>
    </w:p>
    <w:p w14:paraId="0247C930" w14:textId="77777777" w:rsidR="00C318CF" w:rsidRPr="00D1732A" w:rsidRDefault="00C318CF" w:rsidP="00D271F0">
      <w:pPr>
        <w:pStyle w:val="Lampiran"/>
      </w:pPr>
      <w:r w:rsidRPr="00D1732A">
        <w:t xml:space="preserve">                            &lt;/p&gt;</w:t>
      </w:r>
    </w:p>
    <w:p w14:paraId="16FDD922" w14:textId="77777777" w:rsidR="00C318CF" w:rsidRPr="00D1732A" w:rsidRDefault="00C318CF" w:rsidP="00D271F0">
      <w:pPr>
        <w:pStyle w:val="Lampiran"/>
      </w:pPr>
      <w:r w:rsidRPr="00D1732A">
        <w:t xml:space="preserve">                        &lt;/div&gt;</w:t>
      </w:r>
    </w:p>
    <w:p w14:paraId="237FA4A7" w14:textId="77777777" w:rsidR="00C318CF" w:rsidRPr="00D1732A" w:rsidRDefault="00C318CF" w:rsidP="00D271F0">
      <w:pPr>
        <w:pStyle w:val="Lampiran"/>
      </w:pPr>
      <w:r w:rsidRPr="00D1732A">
        <w:t xml:space="preserve">                    &lt;/div&gt;</w:t>
      </w:r>
    </w:p>
    <w:p w14:paraId="72DC6718" w14:textId="77777777" w:rsidR="00C318CF" w:rsidRPr="00D1732A" w:rsidRDefault="00C318CF" w:rsidP="00D271F0">
      <w:pPr>
        <w:pStyle w:val="Lampiran"/>
      </w:pPr>
      <w:r w:rsidRPr="00D1732A">
        <w:t xml:space="preserve">                &lt;/div&gt;</w:t>
      </w:r>
    </w:p>
    <w:p w14:paraId="0C6BE80D" w14:textId="77777777" w:rsidR="00C318CF" w:rsidRPr="00D1732A" w:rsidRDefault="00C318CF" w:rsidP="00D271F0">
      <w:pPr>
        <w:pStyle w:val="Lampiran"/>
      </w:pPr>
      <w:r w:rsidRPr="00D1732A">
        <w:t xml:space="preserve">                @empty</w:t>
      </w:r>
    </w:p>
    <w:p w14:paraId="22B1F698" w14:textId="77777777" w:rsidR="00C318CF" w:rsidRPr="00D1732A" w:rsidRDefault="00C318CF" w:rsidP="00D271F0">
      <w:pPr>
        <w:pStyle w:val="Lampiran"/>
      </w:pPr>
      <w:r w:rsidRPr="00D1732A">
        <w:t xml:space="preserve">                &lt;div class="col-12 text-center"&gt;</w:t>
      </w:r>
    </w:p>
    <w:p w14:paraId="204DDDB8" w14:textId="77777777" w:rsidR="00C318CF" w:rsidRPr="00D1732A" w:rsidRDefault="00C318CF" w:rsidP="00D271F0">
      <w:pPr>
        <w:pStyle w:val="Lampiran"/>
      </w:pPr>
      <w:r w:rsidRPr="00D1732A">
        <w:t xml:space="preserve">                    &lt;h4 class="text-muted mb-3"&gt;Belum Ada Testimonial&lt;/h4&gt;</w:t>
      </w:r>
    </w:p>
    <w:p w14:paraId="663F8DAB" w14:textId="77777777" w:rsidR="00C318CF" w:rsidRPr="00D1732A" w:rsidRDefault="00C318CF" w:rsidP="00D271F0">
      <w:pPr>
        <w:pStyle w:val="Lampiran"/>
      </w:pPr>
      <w:r w:rsidRPr="00D1732A">
        <w:t xml:space="preserve">                &lt;/div&gt;</w:t>
      </w:r>
    </w:p>
    <w:p w14:paraId="2F2AD14F" w14:textId="77777777" w:rsidR="00C318CF" w:rsidRPr="00D1732A" w:rsidRDefault="00C318CF" w:rsidP="00D271F0">
      <w:pPr>
        <w:pStyle w:val="Lampiran"/>
      </w:pPr>
      <w:r w:rsidRPr="00D1732A">
        <w:t xml:space="preserve">            @endforelse</w:t>
      </w:r>
    </w:p>
    <w:p w14:paraId="18AC84AA" w14:textId="77777777" w:rsidR="00C318CF" w:rsidRDefault="00C318CF" w:rsidP="00D271F0">
      <w:pPr>
        <w:pStyle w:val="Lampiran"/>
      </w:pPr>
      <w:r w:rsidRPr="00D1732A">
        <w:t xml:space="preserve">        &lt;/div&gt; --}}</w:t>
      </w:r>
    </w:p>
    <w:p w14:paraId="2D6A33BE" w14:textId="77777777" w:rsidR="00C318CF" w:rsidRPr="00D1732A" w:rsidRDefault="00C318CF" w:rsidP="00D271F0">
      <w:pPr>
        <w:pStyle w:val="Lampiran"/>
      </w:pPr>
      <w:r w:rsidRPr="00D1732A">
        <w:t xml:space="preserve">        {{-- &lt;!-- Tombol --&gt;</w:t>
      </w:r>
    </w:p>
    <w:p w14:paraId="5E4FCC86" w14:textId="77777777" w:rsidR="00C318CF" w:rsidRPr="00D1732A" w:rsidRDefault="00C318CF" w:rsidP="00D271F0">
      <w:pPr>
        <w:pStyle w:val="Lampiran"/>
      </w:pPr>
      <w:r w:rsidRPr="00D1732A">
        <w:t xml:space="preserve">        &lt;div class="text-end mt-4"&gt;</w:t>
      </w:r>
    </w:p>
    <w:p w14:paraId="36661BFA" w14:textId="77777777" w:rsidR="00C318CF" w:rsidRPr="00D1732A" w:rsidRDefault="00C318CF" w:rsidP="00D271F0">
      <w:pPr>
        <w:pStyle w:val="Lampiran"/>
      </w:pPr>
      <w:r w:rsidRPr="00D1732A">
        <w:t xml:space="preserve">            &lt;a href="#" class="text-dark  text-decoration-none d-inline-flex align-items-center"&gt;</w:t>
      </w:r>
    </w:p>
    <w:p w14:paraId="064C23DC" w14:textId="77777777" w:rsidR="00C318CF" w:rsidRPr="00D1732A" w:rsidRDefault="00C318CF" w:rsidP="00D271F0">
      <w:pPr>
        <w:pStyle w:val="Lampiran"/>
      </w:pPr>
      <w:r w:rsidRPr="00D1732A">
        <w:t xml:space="preserve">                Lihat Yang Lain</w:t>
      </w:r>
    </w:p>
    <w:p w14:paraId="320860D3" w14:textId="77777777" w:rsidR="00C318CF" w:rsidRPr="00D1732A" w:rsidRDefault="00C318CF" w:rsidP="00D271F0">
      <w:pPr>
        <w:pStyle w:val="Lampiran"/>
      </w:pPr>
      <w:r w:rsidRPr="00D1732A">
        <w:t xml:space="preserve">                &lt;span class="ms-2"&gt;→&lt;/span&gt;</w:t>
      </w:r>
    </w:p>
    <w:p w14:paraId="06775772" w14:textId="77777777" w:rsidR="00C318CF" w:rsidRPr="00D1732A" w:rsidRDefault="00C318CF" w:rsidP="00D271F0">
      <w:pPr>
        <w:pStyle w:val="Lampiran"/>
      </w:pPr>
      <w:r w:rsidRPr="00D1732A">
        <w:t xml:space="preserve">            &lt;/a&gt;</w:t>
      </w:r>
    </w:p>
    <w:p w14:paraId="2B626D42" w14:textId="77777777" w:rsidR="00C318CF" w:rsidRPr="00D1732A" w:rsidRDefault="00C318CF" w:rsidP="00D271F0">
      <w:pPr>
        <w:pStyle w:val="Lampiran"/>
      </w:pPr>
      <w:r w:rsidRPr="00D1732A">
        <w:t xml:space="preserve">        &lt;/div&gt; --}}</w:t>
      </w:r>
    </w:p>
    <w:p w14:paraId="7A064355" w14:textId="77777777" w:rsidR="00C318CF" w:rsidRDefault="00C318CF" w:rsidP="00D271F0">
      <w:pPr>
        <w:pStyle w:val="Lampiran"/>
      </w:pPr>
      <w:r w:rsidRPr="00D1732A">
        <w:t xml:space="preserve">    &lt;/div&gt;</w:t>
      </w:r>
    </w:p>
    <w:p w14:paraId="5D520339" w14:textId="77777777" w:rsidR="00C318CF" w:rsidRPr="00D1732A" w:rsidRDefault="00C318CF" w:rsidP="00D271F0">
      <w:pPr>
        <w:pStyle w:val="Lampiran"/>
      </w:pPr>
      <w:r w:rsidRPr="00D1732A">
        <w:t>&lt;/section&gt;</w:t>
      </w:r>
    </w:p>
    <w:p w14:paraId="2E527867" w14:textId="77777777" w:rsidR="00C318CF" w:rsidRPr="00D1732A" w:rsidRDefault="00C318CF" w:rsidP="00D271F0">
      <w:pPr>
        <w:pStyle w:val="Lampiran"/>
      </w:pPr>
      <w:r w:rsidRPr="00D1732A">
        <w:t>@endsection</w:t>
      </w:r>
    </w:p>
    <w:p w14:paraId="2CE1C0F7" w14:textId="77777777" w:rsidR="00C318CF" w:rsidRPr="00E45EEB" w:rsidRDefault="00C318CF" w:rsidP="00C318CF">
      <w:pPr>
        <w:spacing w:line="240" w:lineRule="auto"/>
        <w:jc w:val="left"/>
        <w:rPr>
          <w:b/>
          <w:bCs/>
          <w:sz w:val="22"/>
        </w:rPr>
      </w:pPr>
      <w:r w:rsidRPr="00E45EEB">
        <w:rPr>
          <w:b/>
          <w:bCs/>
          <w:sz w:val="22"/>
        </w:rPr>
        <w:t>routes/api.php</w:t>
      </w:r>
    </w:p>
    <w:p w14:paraId="6BB48A63" w14:textId="77777777" w:rsidR="00C318CF" w:rsidRDefault="00C318CF" w:rsidP="00D271F0">
      <w:pPr>
        <w:pStyle w:val="Lampiran"/>
      </w:pPr>
      <w:r w:rsidRPr="00D1732A">
        <w:t>&lt;?php</w:t>
      </w:r>
    </w:p>
    <w:p w14:paraId="082DDCD2" w14:textId="77777777" w:rsidR="00C318CF" w:rsidRPr="00D1732A" w:rsidRDefault="00C318CF" w:rsidP="00D271F0">
      <w:pPr>
        <w:pStyle w:val="Lampiran"/>
      </w:pPr>
      <w:r w:rsidRPr="00D1732A">
        <w:t>use App\Http\Controllers\User\PaymentController;</w:t>
      </w:r>
    </w:p>
    <w:p w14:paraId="627D2A7F" w14:textId="77777777" w:rsidR="00C318CF" w:rsidRDefault="00C318CF" w:rsidP="00D271F0">
      <w:pPr>
        <w:pStyle w:val="Lampiran"/>
      </w:pPr>
      <w:r w:rsidRPr="00D1732A">
        <w:t>use Illuminate\Support\Facades\Route;</w:t>
      </w:r>
    </w:p>
    <w:p w14:paraId="76D42B8A" w14:textId="77777777" w:rsidR="00C318CF" w:rsidRPr="00D1732A" w:rsidRDefault="00C318CF" w:rsidP="00D271F0">
      <w:pPr>
        <w:pStyle w:val="Lampiran"/>
      </w:pPr>
      <w:r w:rsidRPr="00D1732A">
        <w:t>Route::post('/midtrans/webhook', [PaymentController::class, 'notificationHandler']);</w:t>
      </w:r>
    </w:p>
    <w:p w14:paraId="4497526E" w14:textId="77777777" w:rsidR="00C318CF" w:rsidRPr="00D1732A" w:rsidRDefault="00C318CF" w:rsidP="00D271F0">
      <w:pPr>
        <w:pStyle w:val="Lampiran"/>
      </w:pPr>
      <w:r w:rsidRPr="00D1732A">
        <w:t>Route::get('/check-midtrans-status/{id}', [PaymentController::class, 'checkMidtransStatus']);</w:t>
      </w:r>
    </w:p>
    <w:p w14:paraId="7C422531" w14:textId="77777777" w:rsidR="00C318CF" w:rsidRPr="000C0E48" w:rsidRDefault="00C318CF" w:rsidP="00C318CF">
      <w:pPr>
        <w:spacing w:line="240" w:lineRule="auto"/>
        <w:jc w:val="left"/>
        <w:rPr>
          <w:b/>
          <w:bCs/>
          <w:sz w:val="22"/>
        </w:rPr>
      </w:pPr>
      <w:r w:rsidRPr="000C0E48">
        <w:rPr>
          <w:b/>
          <w:bCs/>
          <w:sz w:val="22"/>
        </w:rPr>
        <w:t>routes/web.php</w:t>
      </w:r>
    </w:p>
    <w:p w14:paraId="1099C3D6" w14:textId="77777777" w:rsidR="00C318CF" w:rsidRDefault="00C318CF" w:rsidP="00D271F0">
      <w:pPr>
        <w:pStyle w:val="Lampiran"/>
      </w:pPr>
      <w:r w:rsidRPr="00D1732A">
        <w:t>&lt;?php</w:t>
      </w:r>
    </w:p>
    <w:p w14:paraId="75FAA5F5" w14:textId="77777777" w:rsidR="00C318CF" w:rsidRPr="00D1732A" w:rsidRDefault="00C318CF" w:rsidP="00D271F0">
      <w:pPr>
        <w:pStyle w:val="Lampiran"/>
      </w:pPr>
      <w:r w:rsidRPr="00D1732A">
        <w:t>use App\Http\Controllers\Admin\CarPhotoController;</w:t>
      </w:r>
    </w:p>
    <w:p w14:paraId="2BBD9134" w14:textId="77777777" w:rsidR="00C318CF" w:rsidRPr="00D1732A" w:rsidRDefault="00C318CF" w:rsidP="00D271F0">
      <w:pPr>
        <w:pStyle w:val="Lampiran"/>
      </w:pPr>
      <w:r w:rsidRPr="00D1732A">
        <w:t>use App\Http\Controllers\Admin\CarsController;</w:t>
      </w:r>
    </w:p>
    <w:p w14:paraId="227852A2" w14:textId="77777777" w:rsidR="00C318CF" w:rsidRPr="00D1732A" w:rsidRDefault="00C318CF" w:rsidP="00D271F0">
      <w:pPr>
        <w:pStyle w:val="Lampiran"/>
      </w:pPr>
      <w:r w:rsidRPr="00D1732A">
        <w:t>use App\Http\Controllers\Admin\DashboardController;</w:t>
      </w:r>
    </w:p>
    <w:p w14:paraId="7D06C30D" w14:textId="77777777" w:rsidR="00C318CF" w:rsidRPr="00D1732A" w:rsidRDefault="00C318CF" w:rsidP="00D271F0">
      <w:pPr>
        <w:pStyle w:val="Lampiran"/>
      </w:pPr>
      <w:r w:rsidRPr="00D1732A">
        <w:t>use App\Http\Controllers\Admin\OfferController as AdminOfferController;</w:t>
      </w:r>
    </w:p>
    <w:p w14:paraId="0775BE64" w14:textId="77777777" w:rsidR="00C318CF" w:rsidRPr="00D1732A" w:rsidRDefault="00C318CF" w:rsidP="00D271F0">
      <w:pPr>
        <w:pStyle w:val="Lampiran"/>
      </w:pPr>
      <w:r w:rsidRPr="00D1732A">
        <w:t>use App\Http\Controllers\Admin\UsersController;</w:t>
      </w:r>
    </w:p>
    <w:p w14:paraId="4B15AEC3" w14:textId="77777777" w:rsidR="00C318CF" w:rsidRPr="00D1732A" w:rsidRDefault="00C318CF" w:rsidP="00D271F0">
      <w:pPr>
        <w:pStyle w:val="Lampiran"/>
      </w:pPr>
      <w:r w:rsidRPr="00D1732A">
        <w:t>use App\Http\Controllers\Auth\LoginController;</w:t>
      </w:r>
    </w:p>
    <w:p w14:paraId="19DE3DAB" w14:textId="77777777" w:rsidR="00C318CF" w:rsidRPr="00D1732A" w:rsidRDefault="00C318CF" w:rsidP="00D271F0">
      <w:pPr>
        <w:pStyle w:val="Lampiran"/>
      </w:pPr>
      <w:r w:rsidRPr="00D1732A">
        <w:lastRenderedPageBreak/>
        <w:t>use App\Http\Controllers\User\DownPaymentController as UserDownPaymentController;</w:t>
      </w:r>
    </w:p>
    <w:p w14:paraId="7DF07FE4" w14:textId="77777777" w:rsidR="00C318CF" w:rsidRPr="00D1732A" w:rsidRDefault="00C318CF" w:rsidP="00D271F0">
      <w:pPr>
        <w:pStyle w:val="Lampiran"/>
      </w:pPr>
      <w:r w:rsidRPr="00D1732A">
        <w:t>use App\Http\Controllers\User\OfferController;</w:t>
      </w:r>
    </w:p>
    <w:p w14:paraId="0E674591" w14:textId="77777777" w:rsidR="00C318CF" w:rsidRPr="00D1732A" w:rsidRDefault="00C318CF" w:rsidP="00D271F0">
      <w:pPr>
        <w:pStyle w:val="Lampiran"/>
      </w:pPr>
      <w:r w:rsidRPr="00D1732A">
        <w:t>use App\Http\Controllers\User\PaymentController;</w:t>
      </w:r>
    </w:p>
    <w:p w14:paraId="2AE48932" w14:textId="77777777" w:rsidR="00C318CF" w:rsidRPr="00D1732A" w:rsidRDefault="00C318CF" w:rsidP="00D271F0">
      <w:pPr>
        <w:pStyle w:val="Lampiran"/>
      </w:pPr>
      <w:r w:rsidRPr="00D1732A">
        <w:t>use App\Http\Controllers\User\ProfileController;</w:t>
      </w:r>
    </w:p>
    <w:p w14:paraId="1C6FFB83" w14:textId="77777777" w:rsidR="00C318CF" w:rsidRPr="00D1732A" w:rsidRDefault="00C318CF" w:rsidP="00D271F0">
      <w:pPr>
        <w:pStyle w:val="Lampiran"/>
      </w:pPr>
      <w:r w:rsidRPr="00D1732A">
        <w:t>use App\Http\Controllers\User\TransactionOfferRecordController;</w:t>
      </w:r>
    </w:p>
    <w:p w14:paraId="0F109AD9" w14:textId="77777777" w:rsidR="00C318CF" w:rsidRPr="00D1732A" w:rsidRDefault="00C318CF" w:rsidP="00D271F0">
      <w:pPr>
        <w:pStyle w:val="Lampiran"/>
      </w:pPr>
      <w:r w:rsidRPr="00D1732A">
        <w:t>use App\Http\Controllers\User\TransactionSalesRecordController;</w:t>
      </w:r>
    </w:p>
    <w:p w14:paraId="0B112A89" w14:textId="77777777" w:rsidR="00C318CF" w:rsidRPr="00D1732A" w:rsidRDefault="00C318CF" w:rsidP="00D271F0">
      <w:pPr>
        <w:pStyle w:val="Lampiran"/>
      </w:pPr>
      <w:r w:rsidRPr="00D1732A">
        <w:t>use App\Http\Controllers\Web\DetailCarController;</w:t>
      </w:r>
    </w:p>
    <w:p w14:paraId="2C9989FC" w14:textId="77777777" w:rsidR="00C318CF" w:rsidRPr="00D1732A" w:rsidRDefault="00C318CF" w:rsidP="00D271F0">
      <w:pPr>
        <w:pStyle w:val="Lampiran"/>
      </w:pPr>
      <w:r w:rsidRPr="00D1732A">
        <w:t>use App\Http\Controllers\Web\DownPaymentController;</w:t>
      </w:r>
    </w:p>
    <w:p w14:paraId="194F5593" w14:textId="77777777" w:rsidR="00C318CF" w:rsidRPr="00D1732A" w:rsidRDefault="00C318CF" w:rsidP="00D271F0">
      <w:pPr>
        <w:pStyle w:val="Lampiran"/>
      </w:pPr>
      <w:r w:rsidRPr="00D1732A">
        <w:t>use App\Http\Controllers\Web\HomeController;</w:t>
      </w:r>
    </w:p>
    <w:p w14:paraId="1392B7C1" w14:textId="77777777" w:rsidR="00C318CF" w:rsidRPr="00D1732A" w:rsidRDefault="00C318CF" w:rsidP="00D271F0">
      <w:pPr>
        <w:pStyle w:val="Lampiran"/>
      </w:pPr>
      <w:r w:rsidRPr="00D1732A">
        <w:t>use App\Http\Controllers\Web\JualMobilController;</w:t>
      </w:r>
    </w:p>
    <w:p w14:paraId="7EA0284C" w14:textId="77777777" w:rsidR="00C318CF" w:rsidRPr="00D1732A" w:rsidRDefault="00C318CF" w:rsidP="00D271F0">
      <w:pPr>
        <w:pStyle w:val="Lampiran"/>
      </w:pPr>
      <w:r w:rsidRPr="00D1732A">
        <w:t>use App\Http\Controllers\Web\KontakController;</w:t>
      </w:r>
    </w:p>
    <w:p w14:paraId="6136ECDC" w14:textId="77777777" w:rsidR="00C318CF" w:rsidRPr="00D1732A" w:rsidRDefault="00C318CF" w:rsidP="00D271F0">
      <w:pPr>
        <w:pStyle w:val="Lampiran"/>
      </w:pPr>
      <w:r w:rsidRPr="00D1732A">
        <w:t>use App\Http\Controllers\Web\TestimonialController;</w:t>
      </w:r>
    </w:p>
    <w:p w14:paraId="13299A80" w14:textId="77777777" w:rsidR="00C318CF" w:rsidRPr="00D1732A" w:rsidRDefault="00C318CF" w:rsidP="00D271F0">
      <w:pPr>
        <w:pStyle w:val="Lampiran"/>
      </w:pPr>
      <w:r w:rsidRPr="00D1732A">
        <w:t>use Illuminate\Support\Facades\Route;</w:t>
      </w:r>
    </w:p>
    <w:p w14:paraId="3E18ED87" w14:textId="77777777" w:rsidR="00C318CF" w:rsidRPr="00D1732A" w:rsidRDefault="00C318CF" w:rsidP="00D271F0">
      <w:pPr>
        <w:pStyle w:val="Lampiran"/>
      </w:pPr>
      <w:r w:rsidRPr="00D1732A">
        <w:t>use App\Http\Middleware\CheckRole;</w:t>
      </w:r>
    </w:p>
    <w:p w14:paraId="5D5D2364" w14:textId="77777777" w:rsidR="00C318CF" w:rsidRPr="00D1732A" w:rsidRDefault="00C318CF" w:rsidP="00D271F0">
      <w:pPr>
        <w:pStyle w:val="Lampiran"/>
      </w:pPr>
      <w:r w:rsidRPr="00D1732A">
        <w:t>use Illuminate\Http\Request;</w:t>
      </w:r>
    </w:p>
    <w:p w14:paraId="59239AE1" w14:textId="77777777" w:rsidR="00C318CF" w:rsidRPr="00D1732A" w:rsidRDefault="00C318CF" w:rsidP="00D271F0">
      <w:pPr>
        <w:pStyle w:val="Lampiran"/>
      </w:pPr>
      <w:r w:rsidRPr="00D1732A">
        <w:t>use App\Models\CarType;</w:t>
      </w:r>
    </w:p>
    <w:p w14:paraId="45F984A0" w14:textId="77777777" w:rsidR="00C318CF" w:rsidRDefault="00C318CF" w:rsidP="00D271F0">
      <w:pPr>
        <w:pStyle w:val="Lampiran"/>
      </w:pPr>
      <w:r w:rsidRPr="00D1732A">
        <w:t>use Illuminate\Support\Facades\Auth;</w:t>
      </w:r>
    </w:p>
    <w:p w14:paraId="1061D4A1" w14:textId="77777777" w:rsidR="00C318CF" w:rsidRPr="00D1732A" w:rsidRDefault="00C318CF" w:rsidP="00D271F0">
      <w:pPr>
        <w:pStyle w:val="Lampiran"/>
      </w:pPr>
      <w:r w:rsidRPr="00D1732A">
        <w:t>// route authentication</w:t>
      </w:r>
    </w:p>
    <w:p w14:paraId="1426EA8D" w14:textId="77777777" w:rsidR="00C318CF" w:rsidRDefault="00C318CF" w:rsidP="00D271F0">
      <w:pPr>
        <w:pStyle w:val="Lampiran"/>
      </w:pPr>
      <w:r w:rsidRPr="00D1732A">
        <w:t>Auth::routes();</w:t>
      </w:r>
    </w:p>
    <w:p w14:paraId="3400D055" w14:textId="77777777" w:rsidR="00C318CF" w:rsidRDefault="00C318CF" w:rsidP="00D271F0">
      <w:pPr>
        <w:pStyle w:val="Lampiran"/>
      </w:pPr>
      <w:r w:rsidRPr="00D1732A">
        <w:t>Route::get('/home', [App\Http\Controllers\HomeController::class, 'index'])-&gt;name('home-cms');</w:t>
      </w:r>
    </w:p>
    <w:p w14:paraId="1E450DB2" w14:textId="77777777" w:rsidR="00C318CF" w:rsidRPr="00D1732A" w:rsidRDefault="00C318CF" w:rsidP="00D271F0">
      <w:pPr>
        <w:pStyle w:val="Lampiran"/>
      </w:pPr>
      <w:r w:rsidRPr="00D1732A">
        <w:t>// API route to get car models based on brand</w:t>
      </w:r>
    </w:p>
    <w:p w14:paraId="5A2B1DB6" w14:textId="77777777" w:rsidR="00C318CF" w:rsidRPr="00D1732A" w:rsidRDefault="00C318CF" w:rsidP="00D271F0">
      <w:pPr>
        <w:pStyle w:val="Lampiran"/>
      </w:pPr>
      <w:r w:rsidRPr="00D1732A">
        <w:t>Route::get('/api/models', function (Request $request) {</w:t>
      </w:r>
    </w:p>
    <w:p w14:paraId="431FA3DC" w14:textId="77777777" w:rsidR="00C318CF" w:rsidRDefault="00C318CF" w:rsidP="00D271F0">
      <w:pPr>
        <w:pStyle w:val="Lampiran"/>
      </w:pPr>
      <w:r w:rsidRPr="00D1732A">
        <w:t xml:space="preserve">    $brand = $request-&gt;query('brand');</w:t>
      </w:r>
    </w:p>
    <w:p w14:paraId="2FDE1979" w14:textId="77777777" w:rsidR="00C318CF" w:rsidRPr="00D1732A" w:rsidRDefault="00C318CF" w:rsidP="00D271F0">
      <w:pPr>
        <w:pStyle w:val="Lampiran"/>
      </w:pPr>
      <w:r w:rsidRPr="00D1732A">
        <w:t xml:space="preserve">    if (!$brand) {</w:t>
      </w:r>
    </w:p>
    <w:p w14:paraId="7683F5AB" w14:textId="77777777" w:rsidR="00C318CF" w:rsidRPr="00D1732A" w:rsidRDefault="00C318CF" w:rsidP="00D271F0">
      <w:pPr>
        <w:pStyle w:val="Lampiran"/>
      </w:pPr>
      <w:r w:rsidRPr="00D1732A">
        <w:t xml:space="preserve">        return response()-&gt;json([]);</w:t>
      </w:r>
    </w:p>
    <w:p w14:paraId="3F74A299" w14:textId="77777777" w:rsidR="00C318CF" w:rsidRDefault="00C318CF" w:rsidP="00D271F0">
      <w:pPr>
        <w:pStyle w:val="Lampiran"/>
      </w:pPr>
      <w:r w:rsidRPr="00D1732A">
        <w:t xml:space="preserve">    }</w:t>
      </w:r>
    </w:p>
    <w:p w14:paraId="788E9C9F" w14:textId="77777777" w:rsidR="00C318CF" w:rsidRPr="00D1732A" w:rsidRDefault="00C318CF" w:rsidP="00D271F0">
      <w:pPr>
        <w:pStyle w:val="Lampiran"/>
      </w:pPr>
      <w:r w:rsidRPr="00D1732A">
        <w:t xml:space="preserve">    $models = CarType::where('brand', $brand)</w:t>
      </w:r>
    </w:p>
    <w:p w14:paraId="121B8630" w14:textId="77777777" w:rsidR="00C318CF" w:rsidRPr="00D1732A" w:rsidRDefault="00C318CF" w:rsidP="00D271F0">
      <w:pPr>
        <w:pStyle w:val="Lampiran"/>
      </w:pPr>
      <w:r w:rsidRPr="00D1732A">
        <w:t xml:space="preserve">        -&gt;orderBy('model', 'asc')</w:t>
      </w:r>
    </w:p>
    <w:p w14:paraId="44F78DAB" w14:textId="77777777" w:rsidR="00C318CF" w:rsidRPr="00D1732A" w:rsidRDefault="00C318CF" w:rsidP="00D271F0">
      <w:pPr>
        <w:pStyle w:val="Lampiran"/>
      </w:pPr>
      <w:r w:rsidRPr="00D1732A">
        <w:t xml:space="preserve">        -&gt;pluck('model')</w:t>
      </w:r>
    </w:p>
    <w:p w14:paraId="6802B5BB" w14:textId="77777777" w:rsidR="00C318CF" w:rsidRPr="00D1732A" w:rsidRDefault="00C318CF" w:rsidP="00D271F0">
      <w:pPr>
        <w:pStyle w:val="Lampiran"/>
      </w:pPr>
      <w:r w:rsidRPr="00D1732A">
        <w:t xml:space="preserve">        -&gt;unique()</w:t>
      </w:r>
    </w:p>
    <w:p w14:paraId="4B02B441" w14:textId="77777777" w:rsidR="00C318CF" w:rsidRDefault="00C318CF" w:rsidP="00D271F0">
      <w:pPr>
        <w:pStyle w:val="Lampiran"/>
      </w:pPr>
      <w:r w:rsidRPr="00D1732A">
        <w:t xml:space="preserve">        -&gt;values();</w:t>
      </w:r>
    </w:p>
    <w:p w14:paraId="41C9FBFA" w14:textId="77777777" w:rsidR="00C318CF" w:rsidRPr="00D1732A" w:rsidRDefault="00C318CF" w:rsidP="00D271F0">
      <w:pPr>
        <w:pStyle w:val="Lampiran"/>
      </w:pPr>
      <w:r w:rsidRPr="00D1732A">
        <w:t xml:space="preserve">    return response()-&gt;json($models);</w:t>
      </w:r>
    </w:p>
    <w:p w14:paraId="7CD481E7" w14:textId="77777777" w:rsidR="00C318CF" w:rsidRDefault="00C318CF" w:rsidP="00D271F0">
      <w:pPr>
        <w:pStyle w:val="Lampiran"/>
      </w:pPr>
      <w:r w:rsidRPr="00D1732A">
        <w:t>});</w:t>
      </w:r>
    </w:p>
    <w:p w14:paraId="7F88842F" w14:textId="77777777" w:rsidR="00C318CF" w:rsidRPr="00D1732A" w:rsidRDefault="00C318CF" w:rsidP="00D271F0">
      <w:pPr>
        <w:pStyle w:val="Lampiran"/>
      </w:pPr>
      <w:r w:rsidRPr="00D1732A">
        <w:t>//group route with prefix "admin" with middleware "auth" and "checkrole:admin"</w:t>
      </w:r>
    </w:p>
    <w:p w14:paraId="3343F649" w14:textId="77777777" w:rsidR="00C318CF" w:rsidRDefault="00C318CF" w:rsidP="00D271F0">
      <w:pPr>
        <w:pStyle w:val="Lampiran"/>
      </w:pPr>
      <w:r w:rsidRPr="00D1732A">
        <w:t>Route::prefix('admin')-&gt;middleware(['auth', 'checkrole:admin'])-&gt;group(function () {</w:t>
      </w:r>
    </w:p>
    <w:p w14:paraId="514C280F" w14:textId="77777777" w:rsidR="00C318CF" w:rsidRPr="00D1732A" w:rsidRDefault="00C318CF" w:rsidP="00D271F0">
      <w:pPr>
        <w:pStyle w:val="Lampiran"/>
      </w:pPr>
      <w:r w:rsidRPr="00D1732A">
        <w:t xml:space="preserve">    // Dashboard Route</w:t>
      </w:r>
    </w:p>
    <w:p w14:paraId="71A9A39C" w14:textId="77777777" w:rsidR="00C318CF" w:rsidRDefault="00C318CF" w:rsidP="00D271F0">
      <w:pPr>
        <w:pStyle w:val="Lampiran"/>
      </w:pPr>
      <w:r w:rsidRPr="00D1732A">
        <w:t xml:space="preserve">    Route::get('dashboard', [DashboardController::class, 'index'])-&gt;name('admin.dashboard');</w:t>
      </w:r>
    </w:p>
    <w:p w14:paraId="13F6818C" w14:textId="77777777" w:rsidR="00C318CF" w:rsidRPr="00D1732A" w:rsidRDefault="00C318CF" w:rsidP="00D271F0">
      <w:pPr>
        <w:pStyle w:val="Lampiran"/>
      </w:pPr>
      <w:r w:rsidRPr="00D1732A">
        <w:t xml:space="preserve">    // Users Route</w:t>
      </w:r>
    </w:p>
    <w:p w14:paraId="72D4A4A8" w14:textId="77777777" w:rsidR="00C318CF" w:rsidRDefault="00C318CF" w:rsidP="00D271F0">
      <w:pPr>
        <w:pStyle w:val="Lampiran"/>
      </w:pPr>
      <w:r w:rsidRPr="00D1732A">
        <w:t xml:space="preserve">    Route::resource('users', UsersController::class)-&gt;names('admin.users');</w:t>
      </w:r>
    </w:p>
    <w:p w14:paraId="62BDC833" w14:textId="77777777" w:rsidR="00C318CF" w:rsidRPr="00D1732A" w:rsidRDefault="00C318CF" w:rsidP="00D271F0">
      <w:pPr>
        <w:pStyle w:val="Lampiran"/>
      </w:pPr>
      <w:r w:rsidRPr="00D1732A">
        <w:t xml:space="preserve">    // Cars Route</w:t>
      </w:r>
    </w:p>
    <w:p w14:paraId="25B64071" w14:textId="77777777" w:rsidR="00C318CF" w:rsidRDefault="00C318CF" w:rsidP="00D271F0">
      <w:pPr>
        <w:pStyle w:val="Lampiran"/>
      </w:pPr>
      <w:r w:rsidRPr="00D1732A">
        <w:t xml:space="preserve">    Route::resource('cars', CarsController::class)-&gt;names('admin.cars');</w:t>
      </w:r>
    </w:p>
    <w:p w14:paraId="5BD308D0" w14:textId="77777777" w:rsidR="00C318CF" w:rsidRPr="00D1732A" w:rsidRDefault="00C318CF" w:rsidP="00D271F0">
      <w:pPr>
        <w:pStyle w:val="Lampiran"/>
      </w:pPr>
      <w:r w:rsidRPr="00D1732A">
        <w:t xml:space="preserve">    // Cars Route with custom methods</w:t>
      </w:r>
    </w:p>
    <w:p w14:paraId="4A0604A1" w14:textId="77777777" w:rsidR="00C318CF" w:rsidRPr="00D1732A" w:rsidRDefault="00C318CF" w:rsidP="00D271F0">
      <w:pPr>
        <w:pStyle w:val="Lampiran"/>
      </w:pPr>
      <w:r w:rsidRPr="00D1732A">
        <w:t xml:space="preserve">    Route::get('cars/{id}/edit-status', [CarsController::class, 'editStatus']);</w:t>
      </w:r>
    </w:p>
    <w:p w14:paraId="63EC71FF" w14:textId="77777777" w:rsidR="00C318CF" w:rsidRPr="00D1732A" w:rsidRDefault="00C318CF" w:rsidP="00D271F0">
      <w:pPr>
        <w:pStyle w:val="Lampiran"/>
      </w:pPr>
      <w:r w:rsidRPr="00D1732A">
        <w:t xml:space="preserve">    Route::post('cars/{id}/update-status', [CarsController::class, 'updateStatus']); </w:t>
      </w:r>
    </w:p>
    <w:p w14:paraId="00DE37DB" w14:textId="77777777" w:rsidR="00C318CF" w:rsidRPr="00D1732A" w:rsidRDefault="00C318CF" w:rsidP="00D271F0">
      <w:pPr>
        <w:pStyle w:val="Lampiran"/>
      </w:pPr>
      <w:r w:rsidRPr="00D1732A">
        <w:t xml:space="preserve">    // Car Photos Route</w:t>
      </w:r>
    </w:p>
    <w:p w14:paraId="68117578" w14:textId="77777777" w:rsidR="00C318CF" w:rsidRPr="00D1732A" w:rsidRDefault="00C318CF" w:rsidP="00D271F0">
      <w:pPr>
        <w:pStyle w:val="Lampiran"/>
      </w:pPr>
      <w:r w:rsidRPr="00D1732A">
        <w:t xml:space="preserve">    Route::resource('cars-photo', CarPhotoController::class)-&gt;names('admin.carPhotos')-&gt;except(['show', 'edit', 'update', 'create', 'store']); </w:t>
      </w:r>
    </w:p>
    <w:p w14:paraId="00D45D2F" w14:textId="77777777" w:rsidR="00C318CF" w:rsidRPr="00D1732A" w:rsidRDefault="00C318CF" w:rsidP="00D271F0">
      <w:pPr>
        <w:pStyle w:val="Lampiran"/>
      </w:pPr>
      <w:r w:rsidRPr="00D1732A">
        <w:t xml:space="preserve">    // Offer Route</w:t>
      </w:r>
    </w:p>
    <w:p w14:paraId="6E0771D1" w14:textId="77777777" w:rsidR="00C318CF" w:rsidRPr="00D1732A" w:rsidRDefault="00C318CF" w:rsidP="00D271F0">
      <w:pPr>
        <w:pStyle w:val="Lampiran"/>
      </w:pPr>
      <w:r w:rsidRPr="00D1732A">
        <w:t xml:space="preserve">    Route::get('offer',[AdminOfferController::class, 'index'])-&gt;name('admin.offer.index');</w:t>
      </w:r>
    </w:p>
    <w:p w14:paraId="2EA66367" w14:textId="77777777" w:rsidR="00C318CF" w:rsidRPr="00D1732A" w:rsidRDefault="00C318CF" w:rsidP="00D271F0">
      <w:pPr>
        <w:pStyle w:val="Lampiran"/>
      </w:pPr>
      <w:r w:rsidRPr="00D1732A">
        <w:t xml:space="preserve">    Route::get('offer/{id}',[AdminOfferController::class, 'show'])-&gt;name('admin.offer.show');</w:t>
      </w:r>
    </w:p>
    <w:p w14:paraId="40402AD4" w14:textId="77777777" w:rsidR="00C318CF" w:rsidRPr="00D1732A" w:rsidRDefault="00C318CF" w:rsidP="00D271F0">
      <w:pPr>
        <w:pStyle w:val="Lampiran"/>
      </w:pPr>
      <w:r w:rsidRPr="00D1732A">
        <w:t xml:space="preserve">    Route::get('offer/{id}/edit-status', [AdminOfferController::class, 'editStatus']);</w:t>
      </w:r>
    </w:p>
    <w:p w14:paraId="78B7DAA2" w14:textId="77777777" w:rsidR="00C318CF" w:rsidRPr="00D1732A" w:rsidRDefault="00C318CF" w:rsidP="00D271F0">
      <w:pPr>
        <w:pStyle w:val="Lampiran"/>
      </w:pPr>
      <w:r w:rsidRPr="00D1732A">
        <w:lastRenderedPageBreak/>
        <w:t xml:space="preserve">    Route::post('offer/{id}/update-status', [AdminOfferController::class, 'updateStatus']);</w:t>
      </w:r>
    </w:p>
    <w:p w14:paraId="404B6DF7" w14:textId="77777777" w:rsidR="00C318CF" w:rsidRDefault="00C318CF" w:rsidP="00D271F0">
      <w:pPr>
        <w:pStyle w:val="Lampiran"/>
      </w:pPr>
      <w:r w:rsidRPr="00D1732A">
        <w:t xml:space="preserve">    Route::post('offer/updateNote/{id}', [AdminOfferController::class, 'updateNote'])-&gt;name('admin.offer.updateNote');</w:t>
      </w:r>
    </w:p>
    <w:p w14:paraId="28C672FA" w14:textId="77777777" w:rsidR="00C318CF" w:rsidRPr="00D1732A" w:rsidRDefault="00C318CF" w:rsidP="00D271F0">
      <w:pPr>
        <w:pStyle w:val="Lampiran"/>
      </w:pPr>
      <w:r w:rsidRPr="00D1732A">
        <w:t xml:space="preserve">    // Down Payment Route</w:t>
      </w:r>
    </w:p>
    <w:p w14:paraId="603596EB" w14:textId="77777777" w:rsidR="00C318CF" w:rsidRPr="00D1732A" w:rsidRDefault="00C318CF" w:rsidP="00D271F0">
      <w:pPr>
        <w:pStyle w:val="Lampiran"/>
      </w:pPr>
      <w:r w:rsidRPr="00D1732A">
        <w:t xml:space="preserve">    Route::resource('downPayment', App\Http\Controllers\Admin\DownPaymentController::class)-&gt;only(['index', 'show'])-&gt;names('admin.downPayment');</w:t>
      </w:r>
    </w:p>
    <w:p w14:paraId="02EB94C2" w14:textId="77777777" w:rsidR="00C318CF" w:rsidRPr="00D1732A" w:rsidRDefault="00C318CF" w:rsidP="00D271F0">
      <w:pPr>
        <w:pStyle w:val="Lampiran"/>
      </w:pPr>
      <w:r w:rsidRPr="00D1732A">
        <w:t xml:space="preserve">    Route::get('downPayment/addRefund/{id}', [App\Http\Controllers\Admin\DownPaymentController::class, 'addRefund'])-&gt;name('admin.downPayment.addRefund');</w:t>
      </w:r>
    </w:p>
    <w:p w14:paraId="22B692B9" w14:textId="77777777" w:rsidR="00C318CF" w:rsidRPr="00D1732A" w:rsidRDefault="00C318CF" w:rsidP="00D271F0">
      <w:pPr>
        <w:pStyle w:val="Lampiran"/>
      </w:pPr>
      <w:r w:rsidRPr="00D1732A">
        <w:t xml:space="preserve">    Route::post('downPayment/storeRefund/{id}', [App\Http\Controllers\Admin\DownPaymentController::class, 'storeRefund'])-&gt;name('admin.downPayment.storeRefund');</w:t>
      </w:r>
    </w:p>
    <w:p w14:paraId="5127782F" w14:textId="77777777" w:rsidR="00C318CF" w:rsidRPr="00D1732A" w:rsidRDefault="00C318CF" w:rsidP="00D271F0">
      <w:pPr>
        <w:pStyle w:val="Lampiran"/>
      </w:pPr>
      <w:r w:rsidRPr="00D1732A">
        <w:t xml:space="preserve">    Route::get('downPayment/editRefund/{id}', [App\Http\Controllers\Admin\DownPaymentController::class, 'editRefund'])-&gt;name('admin.downPayment.editRefund');</w:t>
      </w:r>
    </w:p>
    <w:p w14:paraId="723A7DA9" w14:textId="77777777" w:rsidR="00C318CF" w:rsidRDefault="00C318CF" w:rsidP="00D271F0">
      <w:pPr>
        <w:pStyle w:val="Lampiran"/>
      </w:pPr>
      <w:r w:rsidRPr="00D1732A">
        <w:t xml:space="preserve">    Route::post('downPayment/updateRefund/{id}', [App\Http\Controllers\Admin\DownPaymentController::class, 'updateRefund'])-&gt;name('admin.downPayment.updateRefund');</w:t>
      </w:r>
    </w:p>
    <w:p w14:paraId="48F3AD63" w14:textId="77777777" w:rsidR="00C318CF" w:rsidRPr="00D1732A" w:rsidRDefault="00C318CF" w:rsidP="00D271F0">
      <w:pPr>
        <w:pStyle w:val="Lampiran"/>
      </w:pPr>
      <w:r w:rsidRPr="00D1732A">
        <w:t xml:space="preserve">    // Sales Records Route</w:t>
      </w:r>
    </w:p>
    <w:p w14:paraId="474F8582" w14:textId="77777777" w:rsidR="00C318CF" w:rsidRPr="00D1732A" w:rsidRDefault="00C318CF" w:rsidP="00D271F0">
      <w:pPr>
        <w:pStyle w:val="Lampiran"/>
      </w:pPr>
      <w:r w:rsidRPr="00D1732A">
        <w:t xml:space="preserve">    Route::resource('sales-records', App\Http\Controllers\Admin\SalesRecordController::class)-&gt;names('admin.salesRecord')-&gt;except(['show', 'edit', 'update']); </w:t>
      </w:r>
    </w:p>
    <w:p w14:paraId="50C19E33" w14:textId="77777777" w:rsidR="00C318CF" w:rsidRPr="00D1732A" w:rsidRDefault="00C318CF" w:rsidP="00D271F0">
      <w:pPr>
        <w:pStyle w:val="Lampiran"/>
      </w:pPr>
      <w:r w:rsidRPr="00D1732A">
        <w:t xml:space="preserve">    // Offer Records Route</w:t>
      </w:r>
    </w:p>
    <w:p w14:paraId="2EDED96E" w14:textId="77777777" w:rsidR="00C318CF" w:rsidRPr="00D1732A" w:rsidRDefault="00C318CF" w:rsidP="00D271F0">
      <w:pPr>
        <w:pStyle w:val="Lampiran"/>
      </w:pPr>
      <w:r w:rsidRPr="00D1732A">
        <w:t xml:space="preserve">    Route::resource('offer-records', App\Http\Controllers\Admin\OfferRecordController::class)-&gt;names('admin.offerRecord')-&gt;except(['show', 'edit', 'update']); </w:t>
      </w:r>
    </w:p>
    <w:p w14:paraId="36480EB4" w14:textId="77777777" w:rsidR="00C318CF" w:rsidRDefault="00C318CF" w:rsidP="00D271F0">
      <w:pPr>
        <w:pStyle w:val="Lampiran"/>
      </w:pPr>
      <w:r w:rsidRPr="00D1732A">
        <w:t>});</w:t>
      </w:r>
    </w:p>
    <w:p w14:paraId="0568DCA5" w14:textId="77777777" w:rsidR="00C318CF" w:rsidRPr="00D1732A" w:rsidRDefault="00C318CF" w:rsidP="00D271F0">
      <w:pPr>
        <w:pStyle w:val="Lampiran"/>
      </w:pPr>
      <w:r w:rsidRPr="00D1732A">
        <w:t>//group route with prefix "user" with middleware "auth" and "checkrole:user"</w:t>
      </w:r>
    </w:p>
    <w:p w14:paraId="22E563D6" w14:textId="77777777" w:rsidR="00C318CF" w:rsidRDefault="00C318CF" w:rsidP="00D271F0">
      <w:pPr>
        <w:pStyle w:val="Lampiran"/>
      </w:pPr>
      <w:r w:rsidRPr="00D1732A">
        <w:t>Route::prefix('user')-&gt;middleware(['auth', 'checkrole:user'])-&gt;group(function () {</w:t>
      </w:r>
    </w:p>
    <w:p w14:paraId="5533BD91" w14:textId="77777777" w:rsidR="00C318CF" w:rsidRPr="00D1732A" w:rsidRDefault="00C318CF" w:rsidP="00D271F0">
      <w:pPr>
        <w:pStyle w:val="Lampiran"/>
      </w:pPr>
      <w:r w:rsidRPr="00D1732A">
        <w:t xml:space="preserve">    // Dashboard Route</w:t>
      </w:r>
    </w:p>
    <w:p w14:paraId="3CFC3FB0" w14:textId="77777777" w:rsidR="00C318CF" w:rsidRDefault="00C318CF" w:rsidP="00D271F0">
      <w:pPr>
        <w:pStyle w:val="Lampiran"/>
      </w:pPr>
      <w:r w:rsidRPr="00D1732A">
        <w:t xml:space="preserve">    Route::get('dashboard', [App\Http\Controllers\User\DashboardController::class, 'index'])-&gt;name('user.dashboard');</w:t>
      </w:r>
    </w:p>
    <w:p w14:paraId="34241EE0" w14:textId="77777777" w:rsidR="00C318CF" w:rsidRPr="00D1732A" w:rsidRDefault="00C318CF" w:rsidP="00D271F0">
      <w:pPr>
        <w:pStyle w:val="Lampiran"/>
      </w:pPr>
      <w:r w:rsidRPr="00D1732A">
        <w:t xml:space="preserve">    // Down Payment Route</w:t>
      </w:r>
    </w:p>
    <w:p w14:paraId="68C14C57" w14:textId="77777777" w:rsidR="00C318CF" w:rsidRPr="00D1732A" w:rsidRDefault="00C318CF" w:rsidP="00D271F0">
      <w:pPr>
        <w:pStyle w:val="Lampiran"/>
      </w:pPr>
      <w:r w:rsidRPr="00D1732A">
        <w:t xml:space="preserve">    Route::get('downPayment', [UserDownPaymentController::class, 'index'])-&gt;name('user.downPayment.index');</w:t>
      </w:r>
    </w:p>
    <w:p w14:paraId="5A9AA50F" w14:textId="77777777" w:rsidR="00C318CF" w:rsidRPr="00D1732A" w:rsidRDefault="00C318CF" w:rsidP="00D271F0">
      <w:pPr>
        <w:pStyle w:val="Lampiran"/>
      </w:pPr>
      <w:r w:rsidRPr="00D1732A">
        <w:t xml:space="preserve">    Route::get('downPayment/{id}', [UserDownPaymentController::class, 'checkout'])-&gt;name('user.downPayment.show');</w:t>
      </w:r>
    </w:p>
    <w:p w14:paraId="79BB0929" w14:textId="77777777" w:rsidR="00C318CF" w:rsidRPr="00D1732A" w:rsidRDefault="00C318CF" w:rsidP="00D271F0">
      <w:pPr>
        <w:pStyle w:val="Lampiran"/>
      </w:pPr>
      <w:r w:rsidRPr="00D1732A">
        <w:t xml:space="preserve">    Route::get('downPayment/checkout/{id}', [PaymentController::class, 'checkout'])-&gt;name('user.downPayment.checkout');</w:t>
      </w:r>
    </w:p>
    <w:p w14:paraId="175B6C7F" w14:textId="77777777" w:rsidR="00C318CF" w:rsidRDefault="00C318CF" w:rsidP="00D271F0">
      <w:pPr>
        <w:pStyle w:val="Lampiran"/>
      </w:pPr>
      <w:r w:rsidRPr="00D1732A">
        <w:t xml:space="preserve">    Route::get('downPayment/change/{id}', [PaymentController::class, 'changeStatus'])-&gt;name('user.downPayment.changeStatus');</w:t>
      </w:r>
    </w:p>
    <w:p w14:paraId="295E0EB1" w14:textId="77777777" w:rsidR="00C318CF" w:rsidRPr="00D1732A" w:rsidRDefault="00C318CF" w:rsidP="00D271F0">
      <w:pPr>
        <w:pStyle w:val="Lampiran"/>
      </w:pPr>
      <w:r w:rsidRPr="00D1732A">
        <w:t xml:space="preserve">    // Offer Route</w:t>
      </w:r>
    </w:p>
    <w:p w14:paraId="18666BE1" w14:textId="77777777" w:rsidR="00C318CF" w:rsidRPr="00D1732A" w:rsidRDefault="00C318CF" w:rsidP="00D271F0">
      <w:pPr>
        <w:pStyle w:val="Lampiran"/>
      </w:pPr>
      <w:r w:rsidRPr="00D1732A">
        <w:t xml:space="preserve">    Route::resource('offer', OfferController::class)-&gt;names('user.offer')-&gt;except(['edit', 'update', 'create', 'destroy']); </w:t>
      </w:r>
    </w:p>
    <w:p w14:paraId="2C454678" w14:textId="77777777" w:rsidR="00C318CF" w:rsidRPr="00D1732A" w:rsidRDefault="00C318CF" w:rsidP="00D271F0">
      <w:pPr>
        <w:pStyle w:val="Lampiran"/>
      </w:pPr>
      <w:r w:rsidRPr="00D1732A">
        <w:t xml:space="preserve">    // updateAddress Route</w:t>
      </w:r>
    </w:p>
    <w:p w14:paraId="78AD381E" w14:textId="77777777" w:rsidR="00C318CF" w:rsidRDefault="00C318CF" w:rsidP="00D271F0">
      <w:pPr>
        <w:pStyle w:val="Lampiran"/>
      </w:pPr>
      <w:r w:rsidRPr="00D1732A">
        <w:t xml:space="preserve">    Route::post('updateUser/{id}', [ProfileController::class, 'updateAddress'])-&gt;name('user.updateAdress');</w:t>
      </w:r>
    </w:p>
    <w:p w14:paraId="284EBE87" w14:textId="77777777" w:rsidR="00C318CF" w:rsidRPr="00D1732A" w:rsidRDefault="00C318CF" w:rsidP="00D271F0">
      <w:pPr>
        <w:pStyle w:val="Lampiran"/>
      </w:pPr>
      <w:r w:rsidRPr="00D1732A">
        <w:t xml:space="preserve">    // Transaction Sales Record Route</w:t>
      </w:r>
    </w:p>
    <w:p w14:paraId="6FEFFC9C" w14:textId="77777777" w:rsidR="00C318CF" w:rsidRPr="00D1732A" w:rsidRDefault="00C318CF" w:rsidP="00D271F0">
      <w:pPr>
        <w:pStyle w:val="Lampiran"/>
      </w:pPr>
      <w:r w:rsidRPr="00D1732A">
        <w:t xml:space="preserve">    Route::get('transaction-sales-record', [TransactionSalesRecordController::class, 'index'])-&gt;name('user.transactionSalesRecord.index');</w:t>
      </w:r>
    </w:p>
    <w:p w14:paraId="64BAD605" w14:textId="77777777" w:rsidR="00C318CF" w:rsidRPr="00D1732A" w:rsidRDefault="00C318CF" w:rsidP="00D271F0">
      <w:pPr>
        <w:pStyle w:val="Lampiran"/>
      </w:pPr>
      <w:r w:rsidRPr="00D1732A">
        <w:t xml:space="preserve">    Route::get('transaction-sales-record/createTesti/{id}', [TransactionSalesRecordController::class, 'createTesti'])-&gt;name('user.transactionSalesRecord.createTesti');</w:t>
      </w:r>
    </w:p>
    <w:p w14:paraId="6EB1667D" w14:textId="77777777" w:rsidR="00C318CF" w:rsidRPr="00D1732A" w:rsidRDefault="00C318CF" w:rsidP="00D271F0">
      <w:pPr>
        <w:pStyle w:val="Lampiran"/>
      </w:pPr>
      <w:r w:rsidRPr="00D1732A">
        <w:t xml:space="preserve">    Route::post('transaction-sales-record/storeTesti/{id}', [TransactionSalesRecordController::class, 'storeTesti'])-&gt;name('user.transactionSalesRecord.storeTesti'); </w:t>
      </w:r>
    </w:p>
    <w:p w14:paraId="26B5C019" w14:textId="77777777" w:rsidR="00C318CF" w:rsidRPr="00D1732A" w:rsidRDefault="00C318CF" w:rsidP="00D271F0">
      <w:pPr>
        <w:pStyle w:val="Lampiran"/>
      </w:pPr>
      <w:r w:rsidRPr="00D1732A">
        <w:t xml:space="preserve">    // Transaction Offer Record Route</w:t>
      </w:r>
    </w:p>
    <w:p w14:paraId="25974E22" w14:textId="77777777" w:rsidR="00C318CF" w:rsidRPr="00D1732A" w:rsidRDefault="00C318CF" w:rsidP="00D271F0">
      <w:pPr>
        <w:pStyle w:val="Lampiran"/>
      </w:pPr>
      <w:r w:rsidRPr="00D1732A">
        <w:lastRenderedPageBreak/>
        <w:t xml:space="preserve">    Route::get('transaction-offer-record', [TransactionOfferRecordController::class, 'index'])-&gt;name('user.transactionOfferRecord.index');</w:t>
      </w:r>
    </w:p>
    <w:p w14:paraId="389D3A08" w14:textId="77777777" w:rsidR="00C318CF" w:rsidRPr="00D1732A" w:rsidRDefault="00C318CF" w:rsidP="00D271F0">
      <w:pPr>
        <w:pStyle w:val="Lampiran"/>
      </w:pPr>
      <w:r w:rsidRPr="00D1732A">
        <w:t>});</w:t>
      </w:r>
    </w:p>
    <w:p w14:paraId="02C809EB" w14:textId="77777777" w:rsidR="00C318CF" w:rsidRDefault="00C318CF" w:rsidP="00D271F0">
      <w:pPr>
        <w:pStyle w:val="Lampiran"/>
      </w:pPr>
      <w:r w:rsidRPr="00D1732A">
        <w:t>Route::post('/midtrans/notification', [PaymentController::class, 'notificationHandler']);</w:t>
      </w:r>
    </w:p>
    <w:p w14:paraId="4F313B03" w14:textId="77777777" w:rsidR="00C318CF" w:rsidRPr="00D1732A" w:rsidRDefault="00C318CF" w:rsidP="00D271F0">
      <w:pPr>
        <w:pStyle w:val="Lampiran"/>
      </w:pPr>
      <w:r w:rsidRPr="00D1732A">
        <w:t>//Home Route</w:t>
      </w:r>
    </w:p>
    <w:p w14:paraId="2EB1B63D" w14:textId="77777777" w:rsidR="00C318CF" w:rsidRPr="00D1732A" w:rsidRDefault="00C318CF" w:rsidP="00D271F0">
      <w:pPr>
        <w:pStyle w:val="Lampiran"/>
      </w:pPr>
      <w:r w:rsidRPr="00D1732A">
        <w:t>Route::get('/', [HomeController::class, 'index'])-&gt;name('home');</w:t>
      </w:r>
    </w:p>
    <w:p w14:paraId="72A90BF6" w14:textId="77777777" w:rsidR="00C318CF" w:rsidRDefault="00C318CF" w:rsidP="00D271F0">
      <w:pPr>
        <w:pStyle w:val="Lampiran"/>
      </w:pPr>
      <w:r w:rsidRPr="00D1732A">
        <w:t>// Route::get('/show-login', [LoginController::class, 'showLoginForm'])-&gt;name('showLoginModal');</w:t>
      </w:r>
    </w:p>
    <w:p w14:paraId="5A3CD959" w14:textId="77777777" w:rsidR="00C318CF" w:rsidRPr="00D1732A" w:rsidRDefault="00C318CF" w:rsidP="00D271F0">
      <w:pPr>
        <w:pStyle w:val="Lampiran"/>
      </w:pPr>
      <w:r w:rsidRPr="00D1732A">
        <w:t xml:space="preserve">Route::prefix('web')-&gt;group(function () { </w:t>
      </w:r>
    </w:p>
    <w:p w14:paraId="6B6B0445" w14:textId="77777777" w:rsidR="00C318CF" w:rsidRPr="00D1732A" w:rsidRDefault="00C318CF" w:rsidP="00D271F0">
      <w:pPr>
        <w:pStyle w:val="Lampiran"/>
      </w:pPr>
      <w:r w:rsidRPr="00D1732A">
        <w:t xml:space="preserve">    // jual mobil</w:t>
      </w:r>
    </w:p>
    <w:p w14:paraId="038FBC36" w14:textId="77777777" w:rsidR="00C318CF" w:rsidRDefault="00C318CF" w:rsidP="00D271F0">
      <w:pPr>
        <w:pStyle w:val="Lampiran"/>
      </w:pPr>
      <w:r w:rsidRPr="00D1732A">
        <w:t xml:space="preserve">    Route::get('jualMobil', [JualMobilController::class, 'index'])-&gt;name('web.jualMobil.index');</w:t>
      </w:r>
    </w:p>
    <w:p w14:paraId="3C3421BC" w14:textId="77777777" w:rsidR="00C318CF" w:rsidRPr="00C407EF" w:rsidRDefault="00C318CF" w:rsidP="00D271F0">
      <w:pPr>
        <w:pStyle w:val="Lampiran"/>
      </w:pPr>
      <w:r w:rsidRPr="00D1732A">
        <w:t xml:space="preserve">    Route::post('jualMobil', [JualMobilController::class, 'store'])-&gt;name('web.jualMobil.store')-&gt;middleware(['auth', 'checkrole:user']);</w:t>
      </w:r>
    </w:p>
    <w:p w14:paraId="36FEF307" w14:textId="77777777" w:rsidR="00C318CF" w:rsidRPr="00D1732A" w:rsidRDefault="00C318CF" w:rsidP="00D271F0">
      <w:pPr>
        <w:pStyle w:val="Lampiran"/>
      </w:pPr>
      <w:r w:rsidRPr="00D1732A">
        <w:t xml:space="preserve">    // testimonial</w:t>
      </w:r>
    </w:p>
    <w:p w14:paraId="6DBE2330" w14:textId="77777777" w:rsidR="00C318CF" w:rsidRPr="00D1732A" w:rsidRDefault="00C318CF" w:rsidP="00D271F0">
      <w:pPr>
        <w:pStyle w:val="Lampiran"/>
      </w:pPr>
      <w:r w:rsidRPr="00D1732A">
        <w:t xml:space="preserve">    Route::get('testimonial', [TestimonialController::class, 'index'])-&gt;name('web.testimonial'); </w:t>
      </w:r>
    </w:p>
    <w:p w14:paraId="3258EBDD" w14:textId="77777777" w:rsidR="00C318CF" w:rsidRPr="00D1732A" w:rsidRDefault="00C318CF" w:rsidP="00D271F0">
      <w:pPr>
        <w:pStyle w:val="Lampiran"/>
      </w:pPr>
      <w:r w:rsidRPr="00D1732A">
        <w:t xml:space="preserve">    // kontak</w:t>
      </w:r>
    </w:p>
    <w:p w14:paraId="185D47B1" w14:textId="77777777" w:rsidR="00C318CF" w:rsidRPr="00D1732A" w:rsidRDefault="00C318CF" w:rsidP="00D271F0">
      <w:pPr>
        <w:pStyle w:val="Lampiran"/>
      </w:pPr>
      <w:r w:rsidRPr="00D1732A">
        <w:t xml:space="preserve">    Route::get('kontak', [KontakController::class, 'index'])-&gt;name('web.kontak'); </w:t>
      </w:r>
    </w:p>
    <w:p w14:paraId="4D9412F0" w14:textId="77777777" w:rsidR="00C318CF" w:rsidRPr="00D1732A" w:rsidRDefault="00C318CF" w:rsidP="00D271F0">
      <w:pPr>
        <w:pStyle w:val="Lampiran"/>
      </w:pPr>
      <w:r w:rsidRPr="00D1732A">
        <w:t xml:space="preserve">    Route::get('/detailMobil/{id}', [DetailCarController::class,'index'])-&gt;name('web.detailMobil'); </w:t>
      </w:r>
    </w:p>
    <w:p w14:paraId="44A75F86" w14:textId="77777777" w:rsidR="00C318CF" w:rsidRPr="00D1732A" w:rsidRDefault="00C318CF" w:rsidP="00D271F0">
      <w:pPr>
        <w:pStyle w:val="Lampiran"/>
      </w:pPr>
      <w:r w:rsidRPr="00D1732A">
        <w:t xml:space="preserve">    // Down Payment Route</w:t>
      </w:r>
    </w:p>
    <w:p w14:paraId="64086574" w14:textId="77777777" w:rsidR="00C318CF" w:rsidRPr="00D1732A" w:rsidRDefault="00C318CF" w:rsidP="00D271F0">
      <w:pPr>
        <w:pStyle w:val="Lampiran"/>
      </w:pPr>
      <w:r w:rsidRPr="00D1732A">
        <w:t xml:space="preserve">    Route::resource('downPayment', DownPaymentController::class)-&gt;names('web.downPayment')-&gt;middleware(['auth', 'checkrole:user'])-&gt;except(['index', 'edit', 'update', 'create']); </w:t>
      </w:r>
    </w:p>
    <w:p w14:paraId="312901D0" w14:textId="77777777" w:rsidR="00C318CF" w:rsidRPr="00D1732A" w:rsidRDefault="00C318CF" w:rsidP="00D271F0">
      <w:pPr>
        <w:pStyle w:val="Lampiran"/>
      </w:pPr>
      <w:r w:rsidRPr="00D1732A">
        <w:t>});</w:t>
      </w:r>
    </w:p>
    <w:p w14:paraId="0D3746E8" w14:textId="77777777" w:rsidR="00C318CF" w:rsidRPr="00C407EF" w:rsidRDefault="00C318CF" w:rsidP="00C318CF">
      <w:pPr>
        <w:spacing w:line="240" w:lineRule="auto"/>
        <w:jc w:val="left"/>
        <w:rPr>
          <w:b/>
          <w:bCs/>
          <w:sz w:val="22"/>
        </w:rPr>
      </w:pPr>
      <w:r w:rsidRPr="00C407EF">
        <w:rPr>
          <w:b/>
          <w:bCs/>
          <w:sz w:val="22"/>
        </w:rPr>
        <w:t>.env</w:t>
      </w:r>
    </w:p>
    <w:p w14:paraId="1CA7EA8E" w14:textId="77777777" w:rsidR="00C318CF" w:rsidRPr="00D1732A" w:rsidRDefault="00C318CF" w:rsidP="00D271F0">
      <w:pPr>
        <w:pStyle w:val="Lampiran"/>
      </w:pPr>
      <w:r w:rsidRPr="00D1732A">
        <w:t>APP_NAME=Laravel</w:t>
      </w:r>
    </w:p>
    <w:p w14:paraId="70DE0CDE" w14:textId="77777777" w:rsidR="00C318CF" w:rsidRPr="00D1732A" w:rsidRDefault="00C318CF" w:rsidP="00D271F0">
      <w:pPr>
        <w:pStyle w:val="Lampiran"/>
      </w:pPr>
      <w:r w:rsidRPr="00D1732A">
        <w:t>APP_ENV=local</w:t>
      </w:r>
    </w:p>
    <w:p w14:paraId="11A0A533" w14:textId="77777777" w:rsidR="00C318CF" w:rsidRPr="00D1732A" w:rsidRDefault="00C318CF" w:rsidP="00D271F0">
      <w:pPr>
        <w:pStyle w:val="Lampiran"/>
      </w:pPr>
      <w:r w:rsidRPr="00D1732A">
        <w:t>APP_KEY=base64:2ZIVknKFvBDBl49E82zXHa8XifFMaDl7wzEbME62hbQ=</w:t>
      </w:r>
    </w:p>
    <w:p w14:paraId="5AEE5571" w14:textId="77777777" w:rsidR="00C318CF" w:rsidRPr="00D1732A" w:rsidRDefault="00C318CF" w:rsidP="00D271F0">
      <w:pPr>
        <w:pStyle w:val="Lampiran"/>
      </w:pPr>
      <w:r w:rsidRPr="00D1732A">
        <w:t>APP_DEBUG=true</w:t>
      </w:r>
    </w:p>
    <w:p w14:paraId="0450A792" w14:textId="77777777" w:rsidR="00C318CF" w:rsidRDefault="00C318CF" w:rsidP="00D271F0">
      <w:pPr>
        <w:pStyle w:val="Lampiran"/>
      </w:pPr>
      <w:r w:rsidRPr="00D1732A">
        <w:t>APP_URL=http://localhost</w:t>
      </w:r>
    </w:p>
    <w:p w14:paraId="25394583" w14:textId="77777777" w:rsidR="00C318CF" w:rsidRPr="00D1732A" w:rsidRDefault="00C318CF" w:rsidP="00D271F0">
      <w:pPr>
        <w:pStyle w:val="Lampiran"/>
      </w:pPr>
      <w:r w:rsidRPr="00D1732A">
        <w:t>APP_LOCALE=en</w:t>
      </w:r>
    </w:p>
    <w:p w14:paraId="212C7248" w14:textId="77777777" w:rsidR="00C318CF" w:rsidRPr="00D1732A" w:rsidRDefault="00C318CF" w:rsidP="00D271F0">
      <w:pPr>
        <w:pStyle w:val="Lampiran"/>
      </w:pPr>
      <w:r w:rsidRPr="00D1732A">
        <w:t>APP_FALLBACK_LOCALE=en</w:t>
      </w:r>
    </w:p>
    <w:p w14:paraId="4128F6C5" w14:textId="77777777" w:rsidR="00C318CF" w:rsidRDefault="00C318CF" w:rsidP="00D271F0">
      <w:pPr>
        <w:pStyle w:val="Lampiran"/>
      </w:pPr>
      <w:r w:rsidRPr="00D1732A">
        <w:t>APP_FAKER_LOCALE=en_US</w:t>
      </w:r>
    </w:p>
    <w:p w14:paraId="5B8FA966" w14:textId="77777777" w:rsidR="00C318CF" w:rsidRPr="00D1732A" w:rsidRDefault="00C318CF" w:rsidP="00D271F0">
      <w:pPr>
        <w:pStyle w:val="Lampiran"/>
      </w:pPr>
      <w:r w:rsidRPr="00D1732A">
        <w:t>APP_MAINTENANCE_DRIVER=file</w:t>
      </w:r>
    </w:p>
    <w:p w14:paraId="316292FC" w14:textId="77777777" w:rsidR="00C318CF" w:rsidRDefault="00C318CF" w:rsidP="00D271F0">
      <w:pPr>
        <w:pStyle w:val="Lampiran"/>
      </w:pPr>
      <w:r w:rsidRPr="00D1732A">
        <w:t># APP_MAINTENANCE_STORE=database</w:t>
      </w:r>
    </w:p>
    <w:p w14:paraId="2DAD9AB9" w14:textId="77777777" w:rsidR="00C318CF" w:rsidRDefault="00C318CF" w:rsidP="00D271F0">
      <w:pPr>
        <w:pStyle w:val="Lampiran"/>
      </w:pPr>
      <w:r w:rsidRPr="00D1732A">
        <w:t>PHP_CLI_SERVER_WORKERS=4</w:t>
      </w:r>
    </w:p>
    <w:p w14:paraId="7815887D" w14:textId="77777777" w:rsidR="00C318CF" w:rsidRDefault="00C318CF" w:rsidP="00D271F0">
      <w:pPr>
        <w:pStyle w:val="Lampiran"/>
      </w:pPr>
      <w:r w:rsidRPr="00D1732A">
        <w:t>BCRYPT_ROUNDS=12</w:t>
      </w:r>
    </w:p>
    <w:p w14:paraId="6D222914" w14:textId="77777777" w:rsidR="00C318CF" w:rsidRPr="00D1732A" w:rsidRDefault="00C318CF" w:rsidP="00D271F0">
      <w:pPr>
        <w:pStyle w:val="Lampiran"/>
      </w:pPr>
      <w:r w:rsidRPr="00D1732A">
        <w:t>LOG_CHANNEL=stack</w:t>
      </w:r>
    </w:p>
    <w:p w14:paraId="528EE644" w14:textId="77777777" w:rsidR="00C318CF" w:rsidRPr="00D1732A" w:rsidRDefault="00C318CF" w:rsidP="00D271F0">
      <w:pPr>
        <w:pStyle w:val="Lampiran"/>
      </w:pPr>
      <w:r w:rsidRPr="00D1732A">
        <w:t>LOG_STACK=single</w:t>
      </w:r>
    </w:p>
    <w:p w14:paraId="4F249E3C" w14:textId="77777777" w:rsidR="00C318CF" w:rsidRPr="00D1732A" w:rsidRDefault="00C318CF" w:rsidP="00D271F0">
      <w:pPr>
        <w:pStyle w:val="Lampiran"/>
      </w:pPr>
      <w:r w:rsidRPr="00D1732A">
        <w:t>LOG_DEPRECATIONS_CHANNEL=null</w:t>
      </w:r>
    </w:p>
    <w:p w14:paraId="4AD75457" w14:textId="77777777" w:rsidR="00C318CF" w:rsidRDefault="00C318CF" w:rsidP="00D271F0">
      <w:pPr>
        <w:pStyle w:val="Lampiran"/>
      </w:pPr>
      <w:r w:rsidRPr="00D1732A">
        <w:t>LOG_LEVEL=debug</w:t>
      </w:r>
    </w:p>
    <w:p w14:paraId="41CB60B3" w14:textId="77777777" w:rsidR="00C318CF" w:rsidRPr="00D1732A" w:rsidRDefault="00C318CF" w:rsidP="00D271F0">
      <w:pPr>
        <w:pStyle w:val="Lampiran"/>
      </w:pPr>
      <w:r w:rsidRPr="00D1732A">
        <w:t>DB_CONNECTION=mysql</w:t>
      </w:r>
    </w:p>
    <w:p w14:paraId="32499DBA" w14:textId="77777777" w:rsidR="00C318CF" w:rsidRPr="00D1732A" w:rsidRDefault="00C318CF" w:rsidP="00D271F0">
      <w:pPr>
        <w:pStyle w:val="Lampiran"/>
      </w:pPr>
      <w:r w:rsidRPr="00D1732A">
        <w:t>DB_HOST=127.0.0.1</w:t>
      </w:r>
    </w:p>
    <w:p w14:paraId="4D34B539" w14:textId="77777777" w:rsidR="00C318CF" w:rsidRPr="00D1732A" w:rsidRDefault="00C318CF" w:rsidP="00D271F0">
      <w:pPr>
        <w:pStyle w:val="Lampiran"/>
      </w:pPr>
      <w:r w:rsidRPr="00D1732A">
        <w:t>DB_PORT=3306</w:t>
      </w:r>
    </w:p>
    <w:p w14:paraId="7A191E93" w14:textId="77777777" w:rsidR="00C318CF" w:rsidRPr="00D1732A" w:rsidRDefault="00C318CF" w:rsidP="00D271F0">
      <w:pPr>
        <w:pStyle w:val="Lampiran"/>
      </w:pPr>
      <w:r w:rsidRPr="00D1732A">
        <w:t>DB_DATABASE=yono_mobilindo</w:t>
      </w:r>
    </w:p>
    <w:p w14:paraId="30B6E98F" w14:textId="77777777" w:rsidR="00C318CF" w:rsidRPr="00D1732A" w:rsidRDefault="00C318CF" w:rsidP="00D271F0">
      <w:pPr>
        <w:pStyle w:val="Lampiran"/>
      </w:pPr>
      <w:r w:rsidRPr="00D1732A">
        <w:t>DB_USERNAME=root</w:t>
      </w:r>
    </w:p>
    <w:p w14:paraId="742AEC09" w14:textId="77777777" w:rsidR="00C318CF" w:rsidRDefault="00C318CF" w:rsidP="00D271F0">
      <w:pPr>
        <w:pStyle w:val="Lampiran"/>
      </w:pPr>
      <w:r w:rsidRPr="00D1732A">
        <w:t>DB_PASSWORD=</w:t>
      </w:r>
    </w:p>
    <w:p w14:paraId="2DAE1459" w14:textId="77777777" w:rsidR="00C318CF" w:rsidRPr="00D1732A" w:rsidRDefault="00C318CF" w:rsidP="00D271F0">
      <w:pPr>
        <w:pStyle w:val="Lampiran"/>
      </w:pPr>
      <w:r w:rsidRPr="00D1732A">
        <w:t>SESSION_DRIVER=database</w:t>
      </w:r>
    </w:p>
    <w:p w14:paraId="0A4F7693" w14:textId="77777777" w:rsidR="00C318CF" w:rsidRPr="00D1732A" w:rsidRDefault="00C318CF" w:rsidP="00D271F0">
      <w:pPr>
        <w:pStyle w:val="Lampiran"/>
      </w:pPr>
      <w:r w:rsidRPr="00D1732A">
        <w:t>SESSION_LIFETIME=120</w:t>
      </w:r>
    </w:p>
    <w:p w14:paraId="25848985" w14:textId="77777777" w:rsidR="00C318CF" w:rsidRPr="00D1732A" w:rsidRDefault="00C318CF" w:rsidP="00D271F0">
      <w:pPr>
        <w:pStyle w:val="Lampiran"/>
      </w:pPr>
      <w:r w:rsidRPr="00D1732A">
        <w:t>SESSION_ENCRYPT=false</w:t>
      </w:r>
    </w:p>
    <w:p w14:paraId="689C7BEB" w14:textId="77777777" w:rsidR="00C318CF" w:rsidRPr="00D1732A" w:rsidRDefault="00C318CF" w:rsidP="00D271F0">
      <w:pPr>
        <w:pStyle w:val="Lampiran"/>
      </w:pPr>
      <w:r w:rsidRPr="00D1732A">
        <w:t>SESSION_PATH=/</w:t>
      </w:r>
    </w:p>
    <w:p w14:paraId="564AE6F2" w14:textId="77777777" w:rsidR="00C318CF" w:rsidRDefault="00C318CF" w:rsidP="00D271F0">
      <w:pPr>
        <w:pStyle w:val="Lampiran"/>
      </w:pPr>
      <w:r w:rsidRPr="00D1732A">
        <w:t>SESSION_DOMAIN=null</w:t>
      </w:r>
    </w:p>
    <w:p w14:paraId="128AC66E" w14:textId="77777777" w:rsidR="00C318CF" w:rsidRPr="00D1732A" w:rsidRDefault="00C318CF" w:rsidP="00D271F0">
      <w:pPr>
        <w:pStyle w:val="Lampiran"/>
      </w:pPr>
      <w:r w:rsidRPr="00D1732A">
        <w:t>BROADCAST_CONNECTION=log</w:t>
      </w:r>
    </w:p>
    <w:p w14:paraId="70EB2EBE" w14:textId="77777777" w:rsidR="00C318CF" w:rsidRPr="00D1732A" w:rsidRDefault="00C318CF" w:rsidP="00D271F0">
      <w:pPr>
        <w:pStyle w:val="Lampiran"/>
      </w:pPr>
      <w:r w:rsidRPr="00D1732A">
        <w:t>FILESYSTEM_DISK=local</w:t>
      </w:r>
    </w:p>
    <w:p w14:paraId="096D257D" w14:textId="77777777" w:rsidR="00C318CF" w:rsidRDefault="00C318CF" w:rsidP="00D271F0">
      <w:pPr>
        <w:pStyle w:val="Lampiran"/>
      </w:pPr>
      <w:r w:rsidRPr="00D1732A">
        <w:t>QUEUE_CONNECTION=database</w:t>
      </w:r>
    </w:p>
    <w:p w14:paraId="3B43E6A1" w14:textId="77777777" w:rsidR="00C318CF" w:rsidRPr="00D1732A" w:rsidRDefault="00C318CF" w:rsidP="00D271F0">
      <w:pPr>
        <w:pStyle w:val="Lampiran"/>
      </w:pPr>
      <w:r w:rsidRPr="00D1732A">
        <w:t>CACHE_STORE=database</w:t>
      </w:r>
    </w:p>
    <w:p w14:paraId="36F38D80" w14:textId="77777777" w:rsidR="00C318CF" w:rsidRDefault="00C318CF" w:rsidP="00D271F0">
      <w:pPr>
        <w:pStyle w:val="Lampiran"/>
      </w:pPr>
      <w:r w:rsidRPr="00D1732A">
        <w:lastRenderedPageBreak/>
        <w:t># CACHE_PREFIX=</w:t>
      </w:r>
    </w:p>
    <w:p w14:paraId="38882744" w14:textId="77777777" w:rsidR="00C318CF" w:rsidRDefault="00C318CF" w:rsidP="00D271F0">
      <w:pPr>
        <w:pStyle w:val="Lampiran"/>
      </w:pPr>
      <w:r w:rsidRPr="00D1732A">
        <w:t>MEMCACHED_HOST=127.0.0.1</w:t>
      </w:r>
    </w:p>
    <w:p w14:paraId="5A572548" w14:textId="77777777" w:rsidR="00C318CF" w:rsidRPr="00D1732A" w:rsidRDefault="00C318CF" w:rsidP="00D271F0">
      <w:pPr>
        <w:pStyle w:val="Lampiran"/>
      </w:pPr>
      <w:r w:rsidRPr="00D1732A">
        <w:t>REDIS_CLIENT=phpredis</w:t>
      </w:r>
    </w:p>
    <w:p w14:paraId="5C3E233B" w14:textId="77777777" w:rsidR="00C318CF" w:rsidRPr="00D1732A" w:rsidRDefault="00C318CF" w:rsidP="00D271F0">
      <w:pPr>
        <w:pStyle w:val="Lampiran"/>
      </w:pPr>
      <w:r w:rsidRPr="00D1732A">
        <w:t>REDIS_HOST=127.0.0.1</w:t>
      </w:r>
    </w:p>
    <w:p w14:paraId="56DA73BC" w14:textId="77777777" w:rsidR="00C318CF" w:rsidRPr="00D1732A" w:rsidRDefault="00C318CF" w:rsidP="00D271F0">
      <w:pPr>
        <w:pStyle w:val="Lampiran"/>
      </w:pPr>
      <w:r w:rsidRPr="00D1732A">
        <w:t>REDIS_PASSWORD=null</w:t>
      </w:r>
    </w:p>
    <w:p w14:paraId="1596E351" w14:textId="77777777" w:rsidR="00C318CF" w:rsidRDefault="00C318CF" w:rsidP="00D271F0">
      <w:pPr>
        <w:pStyle w:val="Lampiran"/>
      </w:pPr>
      <w:r w:rsidRPr="00D1732A">
        <w:t>REDIS_PORT=6379</w:t>
      </w:r>
    </w:p>
    <w:p w14:paraId="589B631B" w14:textId="77777777" w:rsidR="00C318CF" w:rsidRPr="00D1732A" w:rsidRDefault="00C318CF" w:rsidP="00D271F0">
      <w:pPr>
        <w:pStyle w:val="Lampiran"/>
      </w:pPr>
      <w:r w:rsidRPr="00D1732A">
        <w:t>MAIL_MAILER=log</w:t>
      </w:r>
    </w:p>
    <w:p w14:paraId="5C35E3FD" w14:textId="77777777" w:rsidR="00C318CF" w:rsidRPr="00D1732A" w:rsidRDefault="00C318CF" w:rsidP="00D271F0">
      <w:pPr>
        <w:pStyle w:val="Lampiran"/>
      </w:pPr>
      <w:r w:rsidRPr="00D1732A">
        <w:t>MAIL_SCHEME=null</w:t>
      </w:r>
    </w:p>
    <w:p w14:paraId="1A78514E" w14:textId="77777777" w:rsidR="00C318CF" w:rsidRPr="00D1732A" w:rsidRDefault="00C318CF" w:rsidP="00D271F0">
      <w:pPr>
        <w:pStyle w:val="Lampiran"/>
      </w:pPr>
      <w:r w:rsidRPr="00D1732A">
        <w:t>MAIL_HOST=127.0.0.1</w:t>
      </w:r>
    </w:p>
    <w:p w14:paraId="14D3E27F" w14:textId="77777777" w:rsidR="00C318CF" w:rsidRPr="00D1732A" w:rsidRDefault="00C318CF" w:rsidP="00D271F0">
      <w:pPr>
        <w:pStyle w:val="Lampiran"/>
      </w:pPr>
      <w:r w:rsidRPr="00D1732A">
        <w:t>MAIL_PORT=2525</w:t>
      </w:r>
    </w:p>
    <w:p w14:paraId="1FA4EEB7" w14:textId="77777777" w:rsidR="00C318CF" w:rsidRPr="00D1732A" w:rsidRDefault="00C318CF" w:rsidP="00D271F0">
      <w:pPr>
        <w:pStyle w:val="Lampiran"/>
      </w:pPr>
      <w:r w:rsidRPr="00D1732A">
        <w:t>MAIL_USERNAME=null</w:t>
      </w:r>
    </w:p>
    <w:p w14:paraId="1566AE63" w14:textId="77777777" w:rsidR="00C318CF" w:rsidRPr="00D1732A" w:rsidRDefault="00C318CF" w:rsidP="00D271F0">
      <w:pPr>
        <w:pStyle w:val="Lampiran"/>
      </w:pPr>
      <w:r w:rsidRPr="00D1732A">
        <w:t>MAIL_PASSWORD=null</w:t>
      </w:r>
    </w:p>
    <w:p w14:paraId="1F3CBF85" w14:textId="77777777" w:rsidR="00C318CF" w:rsidRPr="00D1732A" w:rsidRDefault="00C318CF" w:rsidP="00D271F0">
      <w:pPr>
        <w:pStyle w:val="Lampiran"/>
      </w:pPr>
      <w:r w:rsidRPr="00D1732A">
        <w:t>MAIL_FROM_ADDRESS="hello@example.com"</w:t>
      </w:r>
    </w:p>
    <w:p w14:paraId="788C0397" w14:textId="77777777" w:rsidR="00C318CF" w:rsidRDefault="00C318CF" w:rsidP="00D271F0">
      <w:pPr>
        <w:pStyle w:val="Lampiran"/>
      </w:pPr>
      <w:r w:rsidRPr="00D1732A">
        <w:t>MAIL_FROM_NAME="${APP_NAME}"</w:t>
      </w:r>
    </w:p>
    <w:p w14:paraId="2E72B37D" w14:textId="77777777" w:rsidR="00C318CF" w:rsidRPr="00D1732A" w:rsidRDefault="00C318CF" w:rsidP="00D271F0">
      <w:pPr>
        <w:pStyle w:val="Lampiran"/>
      </w:pPr>
      <w:r w:rsidRPr="00D1732A">
        <w:t>AWS_ACCESS_KEY_ID=</w:t>
      </w:r>
    </w:p>
    <w:p w14:paraId="015C9104" w14:textId="77777777" w:rsidR="00C318CF" w:rsidRPr="00D1732A" w:rsidRDefault="00C318CF" w:rsidP="00D271F0">
      <w:pPr>
        <w:pStyle w:val="Lampiran"/>
      </w:pPr>
      <w:r w:rsidRPr="00D1732A">
        <w:t>AWS_SECRET_ACCESS_KEY=</w:t>
      </w:r>
    </w:p>
    <w:p w14:paraId="5733E852" w14:textId="77777777" w:rsidR="00C318CF" w:rsidRPr="00D1732A" w:rsidRDefault="00C318CF" w:rsidP="00D271F0">
      <w:pPr>
        <w:pStyle w:val="Lampiran"/>
      </w:pPr>
      <w:r w:rsidRPr="00D1732A">
        <w:t>AWS_DEFAULT_REGION=us-east-1</w:t>
      </w:r>
    </w:p>
    <w:p w14:paraId="7D646F86" w14:textId="77777777" w:rsidR="00C318CF" w:rsidRPr="00D1732A" w:rsidRDefault="00C318CF" w:rsidP="00D271F0">
      <w:pPr>
        <w:pStyle w:val="Lampiran"/>
      </w:pPr>
      <w:r w:rsidRPr="00D1732A">
        <w:t>AWS_BUCKET=</w:t>
      </w:r>
    </w:p>
    <w:p w14:paraId="111755E7" w14:textId="77777777" w:rsidR="00C318CF" w:rsidRDefault="00C318CF" w:rsidP="00D271F0">
      <w:pPr>
        <w:pStyle w:val="Lampiran"/>
      </w:pPr>
      <w:r w:rsidRPr="00D1732A">
        <w:t>AWS_USE_PATH_STYLE_ENDPOINT=false</w:t>
      </w:r>
    </w:p>
    <w:p w14:paraId="474739E3" w14:textId="77777777" w:rsidR="00C318CF" w:rsidRDefault="00C318CF" w:rsidP="00D271F0">
      <w:pPr>
        <w:pStyle w:val="Lampiran"/>
      </w:pPr>
      <w:r w:rsidRPr="00D1732A">
        <w:t>VITE_APP_NAME="${APP_NAME}"</w:t>
      </w:r>
    </w:p>
    <w:p w14:paraId="1284916F" w14:textId="77777777" w:rsidR="00C318CF" w:rsidRPr="00D1732A" w:rsidRDefault="00C318CF" w:rsidP="00D271F0">
      <w:pPr>
        <w:pStyle w:val="Lampiran"/>
      </w:pPr>
      <w:r w:rsidRPr="00D1732A">
        <w:t>MIDTRANS_SERVER_KEY=SB-Mid-server-rn2RSNKwISLfFNY536LjKb3X</w:t>
      </w:r>
    </w:p>
    <w:p w14:paraId="02CC0C3F" w14:textId="77777777" w:rsidR="00C318CF" w:rsidRPr="00D1732A" w:rsidRDefault="00C318CF" w:rsidP="00D271F0">
      <w:pPr>
        <w:pStyle w:val="Lampiran"/>
      </w:pPr>
      <w:r w:rsidRPr="00D1732A">
        <w:t>MIDTRANS_CLIENT_KEY=SB-Mid-client-EhW68inFMJ6O2eJ0</w:t>
      </w:r>
    </w:p>
    <w:p w14:paraId="68FE73D9" w14:textId="77777777" w:rsidR="00C318CF" w:rsidRPr="00D1732A" w:rsidRDefault="00C318CF" w:rsidP="00D271F0">
      <w:pPr>
        <w:pStyle w:val="Lampiran"/>
      </w:pPr>
      <w:r w:rsidRPr="00D1732A">
        <w:t>MIDTRANS_IS_PRODUCTION=false</w:t>
      </w:r>
    </w:p>
    <w:p w14:paraId="01EE5646" w14:textId="5D56274A" w:rsidR="00C318CF" w:rsidRPr="003D6090" w:rsidRDefault="00D271F0" w:rsidP="00C318CF">
      <w:pPr>
        <w:rPr>
          <w:b/>
          <w:bCs/>
        </w:rPr>
      </w:pPr>
      <w:r w:rsidRPr="003D6090">
        <w:rPr>
          <w:b/>
          <w:bCs/>
        </w:rPr>
        <w:t>composer.json</w:t>
      </w:r>
    </w:p>
    <w:p w14:paraId="37C9F643" w14:textId="77777777" w:rsidR="00D271F0" w:rsidRDefault="00D271F0" w:rsidP="00D271F0">
      <w:pPr>
        <w:pStyle w:val="Lampiran"/>
      </w:pPr>
      <w:r>
        <w:t>{</w:t>
      </w:r>
    </w:p>
    <w:p w14:paraId="59F94759" w14:textId="77777777" w:rsidR="00D271F0" w:rsidRDefault="00D271F0" w:rsidP="00D271F0">
      <w:pPr>
        <w:pStyle w:val="Lampiran"/>
      </w:pPr>
      <w:r>
        <w:t xml:space="preserve">    "$schema": "https://getcomposer.org/schema.json",</w:t>
      </w:r>
    </w:p>
    <w:p w14:paraId="4B330775" w14:textId="77777777" w:rsidR="00D271F0" w:rsidRDefault="00D271F0" w:rsidP="00D271F0">
      <w:pPr>
        <w:pStyle w:val="Lampiran"/>
      </w:pPr>
      <w:r>
        <w:t xml:space="preserve">    "name": "laravel/laravel",</w:t>
      </w:r>
    </w:p>
    <w:p w14:paraId="7FB20371" w14:textId="77777777" w:rsidR="00D271F0" w:rsidRDefault="00D271F0" w:rsidP="00D271F0">
      <w:pPr>
        <w:pStyle w:val="Lampiran"/>
      </w:pPr>
      <w:r>
        <w:t xml:space="preserve">    "type": "project",</w:t>
      </w:r>
    </w:p>
    <w:p w14:paraId="6B3B147D" w14:textId="77777777" w:rsidR="00D271F0" w:rsidRDefault="00D271F0" w:rsidP="00D271F0">
      <w:pPr>
        <w:pStyle w:val="Lampiran"/>
      </w:pPr>
      <w:r>
        <w:t xml:space="preserve">    "description": "The skeleton application for the Laravel framework.",</w:t>
      </w:r>
    </w:p>
    <w:p w14:paraId="548DE4CA" w14:textId="77777777" w:rsidR="00D271F0" w:rsidRDefault="00D271F0" w:rsidP="00D271F0">
      <w:pPr>
        <w:pStyle w:val="Lampiran"/>
      </w:pPr>
      <w:r>
        <w:t xml:space="preserve">    "keywords": ["laravel", "framework"],</w:t>
      </w:r>
    </w:p>
    <w:p w14:paraId="628EEA14" w14:textId="77777777" w:rsidR="00D271F0" w:rsidRDefault="00D271F0" w:rsidP="00D271F0">
      <w:pPr>
        <w:pStyle w:val="Lampiran"/>
      </w:pPr>
      <w:r>
        <w:t xml:space="preserve">    "license": "MIT",</w:t>
      </w:r>
    </w:p>
    <w:p w14:paraId="1FB6F329" w14:textId="77777777" w:rsidR="00D271F0" w:rsidRDefault="00D271F0" w:rsidP="00D271F0">
      <w:pPr>
        <w:pStyle w:val="Lampiran"/>
      </w:pPr>
      <w:r>
        <w:t xml:space="preserve">    "require": {</w:t>
      </w:r>
    </w:p>
    <w:p w14:paraId="489B22F7" w14:textId="77777777" w:rsidR="00D271F0" w:rsidRDefault="00D271F0" w:rsidP="00D271F0">
      <w:pPr>
        <w:pStyle w:val="Lampiran"/>
      </w:pPr>
      <w:r>
        <w:t xml:space="preserve">        "php": "^8.2",</w:t>
      </w:r>
    </w:p>
    <w:p w14:paraId="02994AFB" w14:textId="77777777" w:rsidR="00D271F0" w:rsidRDefault="00D271F0" w:rsidP="00D271F0">
      <w:pPr>
        <w:pStyle w:val="Lampiran"/>
      </w:pPr>
      <w:r>
        <w:t xml:space="preserve">        "laravel/framework": "^12.0",</w:t>
      </w:r>
    </w:p>
    <w:p w14:paraId="4DDE2C37" w14:textId="77777777" w:rsidR="00D271F0" w:rsidRDefault="00D271F0" w:rsidP="00D271F0">
      <w:pPr>
        <w:pStyle w:val="Lampiran"/>
      </w:pPr>
      <w:r>
        <w:t xml:space="preserve">        "laravel/tinker": "^2.10.1",</w:t>
      </w:r>
    </w:p>
    <w:p w14:paraId="5F531A30" w14:textId="77777777" w:rsidR="00D271F0" w:rsidRDefault="00D271F0" w:rsidP="00D271F0">
      <w:pPr>
        <w:pStyle w:val="Lampiran"/>
      </w:pPr>
      <w:r>
        <w:t xml:space="preserve">        "laravel/ui": "^4.6",</w:t>
      </w:r>
    </w:p>
    <w:p w14:paraId="12209CF9" w14:textId="77777777" w:rsidR="00D271F0" w:rsidRDefault="00D271F0" w:rsidP="00D271F0">
      <w:pPr>
        <w:pStyle w:val="Lampiran"/>
      </w:pPr>
      <w:r>
        <w:t xml:space="preserve">        "midtrans/midtrans-php": "^2.6"</w:t>
      </w:r>
    </w:p>
    <w:p w14:paraId="0832C7C4" w14:textId="77777777" w:rsidR="00D271F0" w:rsidRDefault="00D271F0" w:rsidP="00D271F0">
      <w:pPr>
        <w:pStyle w:val="Lampiran"/>
      </w:pPr>
      <w:r>
        <w:t xml:space="preserve">    },</w:t>
      </w:r>
    </w:p>
    <w:p w14:paraId="1F264C5F" w14:textId="77777777" w:rsidR="00D271F0" w:rsidRDefault="00D271F0" w:rsidP="00D271F0">
      <w:pPr>
        <w:pStyle w:val="Lampiran"/>
      </w:pPr>
      <w:r>
        <w:t xml:space="preserve">    "require-dev": {</w:t>
      </w:r>
    </w:p>
    <w:p w14:paraId="1B4CABC2" w14:textId="77777777" w:rsidR="00D271F0" w:rsidRDefault="00D271F0" w:rsidP="00D271F0">
      <w:pPr>
        <w:pStyle w:val="Lampiran"/>
      </w:pPr>
      <w:r>
        <w:t xml:space="preserve">        "fakerphp/faker": "^1.23",</w:t>
      </w:r>
    </w:p>
    <w:p w14:paraId="676603BF" w14:textId="77777777" w:rsidR="00D271F0" w:rsidRDefault="00D271F0" w:rsidP="00D271F0">
      <w:pPr>
        <w:pStyle w:val="Lampiran"/>
      </w:pPr>
      <w:r>
        <w:t xml:space="preserve">        "laravel/pail": "^1.2.2",</w:t>
      </w:r>
    </w:p>
    <w:p w14:paraId="4FAAA129" w14:textId="77777777" w:rsidR="00D271F0" w:rsidRDefault="00D271F0" w:rsidP="00D271F0">
      <w:pPr>
        <w:pStyle w:val="Lampiran"/>
      </w:pPr>
      <w:r>
        <w:t xml:space="preserve">        "laravel/pint": "^1.13",</w:t>
      </w:r>
    </w:p>
    <w:p w14:paraId="5FF57583" w14:textId="77777777" w:rsidR="00D271F0" w:rsidRDefault="00D271F0" w:rsidP="00D271F0">
      <w:pPr>
        <w:pStyle w:val="Lampiran"/>
      </w:pPr>
      <w:r>
        <w:t xml:space="preserve">        "laravel/sail": "^1.41",</w:t>
      </w:r>
    </w:p>
    <w:p w14:paraId="66AA17B3" w14:textId="77777777" w:rsidR="00D271F0" w:rsidRDefault="00D271F0" w:rsidP="00D271F0">
      <w:pPr>
        <w:pStyle w:val="Lampiran"/>
      </w:pPr>
      <w:r>
        <w:t xml:space="preserve">        "mockery/mockery": "^1.6",</w:t>
      </w:r>
    </w:p>
    <w:p w14:paraId="265C2A8F" w14:textId="77777777" w:rsidR="00D271F0" w:rsidRDefault="00D271F0" w:rsidP="00D271F0">
      <w:pPr>
        <w:pStyle w:val="Lampiran"/>
      </w:pPr>
      <w:r>
        <w:t xml:space="preserve">        "nunomaduro/collision": "^8.6",</w:t>
      </w:r>
    </w:p>
    <w:p w14:paraId="38D98571" w14:textId="77777777" w:rsidR="00D271F0" w:rsidRDefault="00D271F0" w:rsidP="00D271F0">
      <w:pPr>
        <w:pStyle w:val="Lampiran"/>
      </w:pPr>
      <w:r>
        <w:t xml:space="preserve">        "phpunit/phpunit": "^11.5.3"</w:t>
      </w:r>
    </w:p>
    <w:p w14:paraId="0BE1238F" w14:textId="77777777" w:rsidR="00D271F0" w:rsidRDefault="00D271F0" w:rsidP="00D271F0">
      <w:pPr>
        <w:pStyle w:val="Lampiran"/>
      </w:pPr>
      <w:r>
        <w:t xml:space="preserve">    },</w:t>
      </w:r>
    </w:p>
    <w:p w14:paraId="571DE0D1" w14:textId="77777777" w:rsidR="00D271F0" w:rsidRDefault="00D271F0" w:rsidP="00D271F0">
      <w:pPr>
        <w:pStyle w:val="Lampiran"/>
      </w:pPr>
      <w:r>
        <w:t xml:space="preserve">    "autoload": {</w:t>
      </w:r>
    </w:p>
    <w:p w14:paraId="304690C9" w14:textId="77777777" w:rsidR="00D271F0" w:rsidRDefault="00D271F0" w:rsidP="00D271F0">
      <w:pPr>
        <w:pStyle w:val="Lampiran"/>
      </w:pPr>
      <w:r>
        <w:t xml:space="preserve">        "psr-4": {</w:t>
      </w:r>
    </w:p>
    <w:p w14:paraId="1E2D4736" w14:textId="77777777" w:rsidR="00D271F0" w:rsidRDefault="00D271F0" w:rsidP="00D271F0">
      <w:pPr>
        <w:pStyle w:val="Lampiran"/>
      </w:pPr>
      <w:r>
        <w:t xml:space="preserve">            "App\\": "app/",</w:t>
      </w:r>
    </w:p>
    <w:p w14:paraId="4A11B470" w14:textId="77777777" w:rsidR="00D271F0" w:rsidRDefault="00D271F0" w:rsidP="00D271F0">
      <w:pPr>
        <w:pStyle w:val="Lampiran"/>
      </w:pPr>
      <w:r>
        <w:t xml:space="preserve">            "Database\\Factories\\": "database/factories/",</w:t>
      </w:r>
    </w:p>
    <w:p w14:paraId="24441404" w14:textId="77777777" w:rsidR="00D271F0" w:rsidRDefault="00D271F0" w:rsidP="00D271F0">
      <w:pPr>
        <w:pStyle w:val="Lampiran"/>
      </w:pPr>
      <w:r>
        <w:t xml:space="preserve">            "Database\\Seeders\\": "database/seeders/"</w:t>
      </w:r>
    </w:p>
    <w:p w14:paraId="62C0A36F" w14:textId="77777777" w:rsidR="00D271F0" w:rsidRDefault="00D271F0" w:rsidP="00D271F0">
      <w:pPr>
        <w:pStyle w:val="Lampiran"/>
      </w:pPr>
      <w:r>
        <w:t xml:space="preserve">        }</w:t>
      </w:r>
    </w:p>
    <w:p w14:paraId="134ACC31" w14:textId="77777777" w:rsidR="00D271F0" w:rsidRDefault="00D271F0" w:rsidP="00D271F0">
      <w:pPr>
        <w:pStyle w:val="Lampiran"/>
      </w:pPr>
      <w:r>
        <w:t xml:space="preserve">    },</w:t>
      </w:r>
    </w:p>
    <w:p w14:paraId="378838BC" w14:textId="77777777" w:rsidR="00D271F0" w:rsidRDefault="00D271F0" w:rsidP="00D271F0">
      <w:pPr>
        <w:pStyle w:val="Lampiran"/>
      </w:pPr>
      <w:r>
        <w:t xml:space="preserve">    "autoload-dev": {</w:t>
      </w:r>
    </w:p>
    <w:p w14:paraId="7FF56254" w14:textId="77777777" w:rsidR="00D271F0" w:rsidRDefault="00D271F0" w:rsidP="00D271F0">
      <w:pPr>
        <w:pStyle w:val="Lampiran"/>
      </w:pPr>
      <w:r>
        <w:t xml:space="preserve">        "psr-4": {</w:t>
      </w:r>
    </w:p>
    <w:p w14:paraId="03CA2F26" w14:textId="77777777" w:rsidR="00D271F0" w:rsidRDefault="00D271F0" w:rsidP="00D271F0">
      <w:pPr>
        <w:pStyle w:val="Lampiran"/>
      </w:pPr>
      <w:r>
        <w:t xml:space="preserve">            "Tests\\": "tests/"</w:t>
      </w:r>
    </w:p>
    <w:p w14:paraId="7E7F773A" w14:textId="77777777" w:rsidR="00D271F0" w:rsidRDefault="00D271F0" w:rsidP="00D271F0">
      <w:pPr>
        <w:pStyle w:val="Lampiran"/>
      </w:pPr>
      <w:r>
        <w:t xml:space="preserve">        }</w:t>
      </w:r>
    </w:p>
    <w:p w14:paraId="7B0DF5A3" w14:textId="77777777" w:rsidR="00D271F0" w:rsidRDefault="00D271F0" w:rsidP="00D271F0">
      <w:pPr>
        <w:pStyle w:val="Lampiran"/>
      </w:pPr>
      <w:r>
        <w:t xml:space="preserve">    },</w:t>
      </w:r>
    </w:p>
    <w:p w14:paraId="61955AEF" w14:textId="77777777" w:rsidR="00D271F0" w:rsidRDefault="00D271F0" w:rsidP="00D271F0">
      <w:pPr>
        <w:pStyle w:val="Lampiran"/>
      </w:pPr>
      <w:r>
        <w:t xml:space="preserve">    "scripts": {</w:t>
      </w:r>
    </w:p>
    <w:p w14:paraId="39CE723E" w14:textId="77777777" w:rsidR="00D271F0" w:rsidRDefault="00D271F0" w:rsidP="00D271F0">
      <w:pPr>
        <w:pStyle w:val="Lampiran"/>
      </w:pPr>
      <w:r>
        <w:lastRenderedPageBreak/>
        <w:t xml:space="preserve">        "post-autoload-dump": [</w:t>
      </w:r>
    </w:p>
    <w:p w14:paraId="4001922F" w14:textId="77777777" w:rsidR="00D271F0" w:rsidRDefault="00D271F0" w:rsidP="00D271F0">
      <w:pPr>
        <w:pStyle w:val="Lampiran"/>
      </w:pPr>
      <w:r>
        <w:t xml:space="preserve">            "Illuminate\\Foundation\\ComposerScripts::postAutoloadDump",</w:t>
      </w:r>
    </w:p>
    <w:p w14:paraId="1751F0DD" w14:textId="77777777" w:rsidR="00D271F0" w:rsidRDefault="00D271F0" w:rsidP="00D271F0">
      <w:pPr>
        <w:pStyle w:val="Lampiran"/>
      </w:pPr>
      <w:r>
        <w:t xml:space="preserve">            "@php artisan package:discover --ansi"</w:t>
      </w:r>
    </w:p>
    <w:p w14:paraId="3D921551" w14:textId="77777777" w:rsidR="00D271F0" w:rsidRDefault="00D271F0" w:rsidP="00D271F0">
      <w:pPr>
        <w:pStyle w:val="Lampiran"/>
      </w:pPr>
      <w:r>
        <w:t xml:space="preserve">        ],</w:t>
      </w:r>
    </w:p>
    <w:p w14:paraId="2848A5C2" w14:textId="77777777" w:rsidR="00D271F0" w:rsidRDefault="00D271F0" w:rsidP="00D271F0">
      <w:pPr>
        <w:pStyle w:val="Lampiran"/>
      </w:pPr>
      <w:r>
        <w:t xml:space="preserve">        "post-update-cmd": [</w:t>
      </w:r>
    </w:p>
    <w:p w14:paraId="060BDB72" w14:textId="77777777" w:rsidR="00D271F0" w:rsidRDefault="00D271F0" w:rsidP="00D271F0">
      <w:pPr>
        <w:pStyle w:val="Lampiran"/>
      </w:pPr>
      <w:r>
        <w:t xml:space="preserve">            "@php artisan vendor:publish --tag=laravel-assets --ansi --force"</w:t>
      </w:r>
    </w:p>
    <w:p w14:paraId="0FEE6156" w14:textId="77777777" w:rsidR="00D271F0" w:rsidRDefault="00D271F0" w:rsidP="00D271F0">
      <w:pPr>
        <w:pStyle w:val="Lampiran"/>
      </w:pPr>
      <w:r>
        <w:t xml:space="preserve">        ],</w:t>
      </w:r>
    </w:p>
    <w:p w14:paraId="4718C734" w14:textId="77777777" w:rsidR="00D271F0" w:rsidRDefault="00D271F0" w:rsidP="00D271F0">
      <w:pPr>
        <w:pStyle w:val="Lampiran"/>
      </w:pPr>
      <w:r>
        <w:t xml:space="preserve">        "post-root-package-install": [</w:t>
      </w:r>
    </w:p>
    <w:p w14:paraId="1C9F011E" w14:textId="77777777" w:rsidR="00D271F0" w:rsidRDefault="00D271F0" w:rsidP="00D271F0">
      <w:pPr>
        <w:pStyle w:val="Lampiran"/>
      </w:pPr>
      <w:r>
        <w:t xml:space="preserve">            "@php -r \"file_exists('.env') || copy('.env.example', '.env');\""</w:t>
      </w:r>
    </w:p>
    <w:p w14:paraId="1AFA8C9B" w14:textId="77777777" w:rsidR="00D271F0" w:rsidRDefault="00D271F0" w:rsidP="00D271F0">
      <w:pPr>
        <w:pStyle w:val="Lampiran"/>
      </w:pPr>
      <w:r>
        <w:t xml:space="preserve">        ],</w:t>
      </w:r>
    </w:p>
    <w:p w14:paraId="18F0CC56" w14:textId="77777777" w:rsidR="00D271F0" w:rsidRDefault="00D271F0" w:rsidP="00D271F0">
      <w:pPr>
        <w:pStyle w:val="Lampiran"/>
      </w:pPr>
      <w:r>
        <w:t xml:space="preserve">        "post-create-project-cmd": [</w:t>
      </w:r>
    </w:p>
    <w:p w14:paraId="68DBB14B" w14:textId="77777777" w:rsidR="00D271F0" w:rsidRDefault="00D271F0" w:rsidP="00D271F0">
      <w:pPr>
        <w:pStyle w:val="Lampiran"/>
      </w:pPr>
      <w:r>
        <w:t xml:space="preserve">            "@php artisan key:generate --ansi",</w:t>
      </w:r>
    </w:p>
    <w:p w14:paraId="4F2D70F9" w14:textId="77777777" w:rsidR="00D271F0" w:rsidRDefault="00D271F0" w:rsidP="00D271F0">
      <w:pPr>
        <w:pStyle w:val="Lampiran"/>
      </w:pPr>
      <w:r>
        <w:t xml:space="preserve">            "@php -r \"file_exists('database/database.sqlite') || touch('database/database.sqlite');\"",</w:t>
      </w:r>
    </w:p>
    <w:p w14:paraId="1D53DB6C" w14:textId="77777777" w:rsidR="00D271F0" w:rsidRDefault="00D271F0" w:rsidP="00D271F0">
      <w:pPr>
        <w:pStyle w:val="Lampiran"/>
      </w:pPr>
      <w:r>
        <w:t xml:space="preserve">            "@php artisan migrate --graceful --ansi"</w:t>
      </w:r>
    </w:p>
    <w:p w14:paraId="35158558" w14:textId="77777777" w:rsidR="00D271F0" w:rsidRDefault="00D271F0" w:rsidP="00D271F0">
      <w:pPr>
        <w:pStyle w:val="Lampiran"/>
      </w:pPr>
      <w:r>
        <w:t xml:space="preserve">        ],</w:t>
      </w:r>
    </w:p>
    <w:p w14:paraId="15A942E9" w14:textId="77777777" w:rsidR="00D271F0" w:rsidRDefault="00D271F0" w:rsidP="00D271F0">
      <w:pPr>
        <w:pStyle w:val="Lampiran"/>
      </w:pPr>
      <w:r>
        <w:t xml:space="preserve">        "dev": [</w:t>
      </w:r>
    </w:p>
    <w:p w14:paraId="19789221" w14:textId="77777777" w:rsidR="00D271F0" w:rsidRDefault="00D271F0" w:rsidP="00D271F0">
      <w:pPr>
        <w:pStyle w:val="Lampiran"/>
      </w:pPr>
      <w:r>
        <w:t xml:space="preserve">            "Composer\\Config::disableProcessTimeout",</w:t>
      </w:r>
    </w:p>
    <w:p w14:paraId="418AB948" w14:textId="77777777" w:rsidR="00D271F0" w:rsidRDefault="00D271F0" w:rsidP="00D271F0">
      <w:pPr>
        <w:pStyle w:val="Lampiran"/>
      </w:pPr>
      <w:r>
        <w:t xml:space="preserve">            "npx concurrently -c \"#93c5fd,#c4b5fd,#fb7185,#fdba74\" \"php artisan serve\" \"php artisan queue:listen --tries=1\" \"php artisan pail --timeout=0\" \"npm run dev\" --names=server,queue,logs,vite"</w:t>
      </w:r>
    </w:p>
    <w:p w14:paraId="01F2C8F7" w14:textId="77777777" w:rsidR="00D271F0" w:rsidRDefault="00D271F0" w:rsidP="00D271F0">
      <w:pPr>
        <w:pStyle w:val="Lampiran"/>
      </w:pPr>
      <w:r>
        <w:t xml:space="preserve">        ]</w:t>
      </w:r>
    </w:p>
    <w:p w14:paraId="5A145BFC" w14:textId="77777777" w:rsidR="00D271F0" w:rsidRDefault="00D271F0" w:rsidP="00D271F0">
      <w:pPr>
        <w:pStyle w:val="Lampiran"/>
      </w:pPr>
      <w:r>
        <w:t xml:space="preserve">    },</w:t>
      </w:r>
    </w:p>
    <w:p w14:paraId="5A19AB7D" w14:textId="77777777" w:rsidR="00D271F0" w:rsidRDefault="00D271F0" w:rsidP="00D271F0">
      <w:pPr>
        <w:pStyle w:val="Lampiran"/>
      </w:pPr>
      <w:r>
        <w:t xml:space="preserve">    "extra": {</w:t>
      </w:r>
    </w:p>
    <w:p w14:paraId="25D4BC32" w14:textId="77777777" w:rsidR="00D271F0" w:rsidRDefault="00D271F0" w:rsidP="00D271F0">
      <w:pPr>
        <w:pStyle w:val="Lampiran"/>
      </w:pPr>
      <w:r>
        <w:t xml:space="preserve">        "branch-alias": {</w:t>
      </w:r>
    </w:p>
    <w:p w14:paraId="6D447F36" w14:textId="77777777" w:rsidR="00D271F0" w:rsidRDefault="00D271F0" w:rsidP="00D271F0">
      <w:pPr>
        <w:pStyle w:val="Lampiran"/>
      </w:pPr>
      <w:r>
        <w:t xml:space="preserve">            "dev-master": "12.x-dev"</w:t>
      </w:r>
    </w:p>
    <w:p w14:paraId="77D12B88" w14:textId="77777777" w:rsidR="00D271F0" w:rsidRDefault="00D271F0" w:rsidP="00D271F0">
      <w:pPr>
        <w:pStyle w:val="Lampiran"/>
      </w:pPr>
      <w:r>
        <w:t xml:space="preserve">        },</w:t>
      </w:r>
    </w:p>
    <w:p w14:paraId="2E7FF66B" w14:textId="77777777" w:rsidR="00D271F0" w:rsidRDefault="00D271F0" w:rsidP="00D271F0">
      <w:pPr>
        <w:pStyle w:val="Lampiran"/>
      </w:pPr>
      <w:r>
        <w:t xml:space="preserve">        "laravel": {</w:t>
      </w:r>
    </w:p>
    <w:p w14:paraId="7E1D4401" w14:textId="77777777" w:rsidR="00D271F0" w:rsidRDefault="00D271F0" w:rsidP="00D271F0">
      <w:pPr>
        <w:pStyle w:val="Lampiran"/>
      </w:pPr>
      <w:r>
        <w:t xml:space="preserve">            "dont-discover": []</w:t>
      </w:r>
    </w:p>
    <w:p w14:paraId="43C6D219" w14:textId="77777777" w:rsidR="00D271F0" w:rsidRDefault="00D271F0" w:rsidP="00D271F0">
      <w:pPr>
        <w:pStyle w:val="Lampiran"/>
      </w:pPr>
      <w:r>
        <w:t xml:space="preserve">        }</w:t>
      </w:r>
    </w:p>
    <w:p w14:paraId="3D76ECF6" w14:textId="77777777" w:rsidR="00D271F0" w:rsidRDefault="00D271F0" w:rsidP="00D271F0">
      <w:pPr>
        <w:pStyle w:val="Lampiran"/>
      </w:pPr>
      <w:r>
        <w:t xml:space="preserve">    },</w:t>
      </w:r>
    </w:p>
    <w:p w14:paraId="166D7814" w14:textId="77777777" w:rsidR="00D271F0" w:rsidRDefault="00D271F0" w:rsidP="00D271F0">
      <w:pPr>
        <w:pStyle w:val="Lampiran"/>
      </w:pPr>
      <w:r>
        <w:t xml:space="preserve">    "config": {</w:t>
      </w:r>
    </w:p>
    <w:p w14:paraId="00A46186" w14:textId="77777777" w:rsidR="00D271F0" w:rsidRDefault="00D271F0" w:rsidP="00D271F0">
      <w:pPr>
        <w:pStyle w:val="Lampiran"/>
      </w:pPr>
      <w:r>
        <w:t xml:space="preserve">        "optimize-autoloader": true,</w:t>
      </w:r>
    </w:p>
    <w:p w14:paraId="3D3E0561" w14:textId="77777777" w:rsidR="00D271F0" w:rsidRDefault="00D271F0" w:rsidP="00D271F0">
      <w:pPr>
        <w:pStyle w:val="Lampiran"/>
      </w:pPr>
      <w:r>
        <w:t xml:space="preserve">        "preferred-install": "dist",</w:t>
      </w:r>
    </w:p>
    <w:p w14:paraId="0F6140D2" w14:textId="77777777" w:rsidR="00D271F0" w:rsidRDefault="00D271F0" w:rsidP="00D271F0">
      <w:pPr>
        <w:pStyle w:val="Lampiran"/>
      </w:pPr>
      <w:r>
        <w:t xml:space="preserve">        "sort-packages": true,</w:t>
      </w:r>
    </w:p>
    <w:p w14:paraId="21006A6B" w14:textId="77777777" w:rsidR="00D271F0" w:rsidRDefault="00D271F0" w:rsidP="00D271F0">
      <w:pPr>
        <w:pStyle w:val="Lampiran"/>
      </w:pPr>
      <w:r>
        <w:t xml:space="preserve">        "allow-plugins": {</w:t>
      </w:r>
    </w:p>
    <w:p w14:paraId="27FF5234" w14:textId="77777777" w:rsidR="00D271F0" w:rsidRDefault="00D271F0" w:rsidP="00D271F0">
      <w:pPr>
        <w:pStyle w:val="Lampiran"/>
      </w:pPr>
      <w:r>
        <w:t xml:space="preserve">            "pestphp/pest-plugin": true,</w:t>
      </w:r>
    </w:p>
    <w:p w14:paraId="09016BBC" w14:textId="77777777" w:rsidR="00D271F0" w:rsidRDefault="00D271F0" w:rsidP="00D271F0">
      <w:pPr>
        <w:pStyle w:val="Lampiran"/>
      </w:pPr>
      <w:r>
        <w:t xml:space="preserve">            "php-http/discovery": true</w:t>
      </w:r>
    </w:p>
    <w:p w14:paraId="168ED2C8" w14:textId="77777777" w:rsidR="00D271F0" w:rsidRDefault="00D271F0" w:rsidP="00D271F0">
      <w:pPr>
        <w:pStyle w:val="Lampiran"/>
      </w:pPr>
      <w:r>
        <w:t xml:space="preserve">        }</w:t>
      </w:r>
    </w:p>
    <w:p w14:paraId="00390113" w14:textId="77777777" w:rsidR="00D271F0" w:rsidRDefault="00D271F0" w:rsidP="00D271F0">
      <w:pPr>
        <w:pStyle w:val="Lampiran"/>
      </w:pPr>
      <w:r>
        <w:t xml:space="preserve">    },</w:t>
      </w:r>
    </w:p>
    <w:p w14:paraId="25EAF525" w14:textId="77777777" w:rsidR="00D271F0" w:rsidRDefault="00D271F0" w:rsidP="00D271F0">
      <w:pPr>
        <w:pStyle w:val="Lampiran"/>
      </w:pPr>
      <w:r>
        <w:t xml:space="preserve">    "minimum-stability": "dev",</w:t>
      </w:r>
    </w:p>
    <w:p w14:paraId="41CB4B9C" w14:textId="77777777" w:rsidR="00D271F0" w:rsidRDefault="00D271F0" w:rsidP="00D271F0">
      <w:pPr>
        <w:pStyle w:val="Lampiran"/>
      </w:pPr>
      <w:r>
        <w:t xml:space="preserve">    "prefer-stable": true</w:t>
      </w:r>
    </w:p>
    <w:p w14:paraId="7ECD4426" w14:textId="2F206641" w:rsidR="00D271F0" w:rsidRDefault="00D271F0" w:rsidP="00D271F0">
      <w:pPr>
        <w:pStyle w:val="Lampiran"/>
      </w:pPr>
      <w:r>
        <w:t>}</w:t>
      </w:r>
    </w:p>
    <w:p w14:paraId="18048B33" w14:textId="44C988B0" w:rsidR="00D271F0" w:rsidRDefault="00D271F0" w:rsidP="00D271F0">
      <w:pPr>
        <w:rPr>
          <w:b/>
          <w:bCs/>
        </w:rPr>
      </w:pPr>
      <w:r>
        <w:rPr>
          <w:b/>
          <w:bCs/>
        </w:rPr>
        <w:t>package.json</w:t>
      </w:r>
    </w:p>
    <w:p w14:paraId="2D31D3B1" w14:textId="77777777" w:rsidR="00D271F0" w:rsidRPr="00D271F0" w:rsidRDefault="00D271F0" w:rsidP="00D271F0">
      <w:pPr>
        <w:pStyle w:val="Lampiran"/>
      </w:pPr>
      <w:r w:rsidRPr="00D271F0">
        <w:t>{</w:t>
      </w:r>
    </w:p>
    <w:p w14:paraId="6B92F827" w14:textId="77777777" w:rsidR="00D271F0" w:rsidRPr="00D271F0" w:rsidRDefault="00D271F0" w:rsidP="00D271F0">
      <w:pPr>
        <w:pStyle w:val="Lampiran"/>
      </w:pPr>
      <w:r w:rsidRPr="00D271F0">
        <w:t xml:space="preserve">    "private": true,</w:t>
      </w:r>
    </w:p>
    <w:p w14:paraId="0046DB9F" w14:textId="77777777" w:rsidR="00D271F0" w:rsidRPr="00D271F0" w:rsidRDefault="00D271F0" w:rsidP="00D271F0">
      <w:pPr>
        <w:pStyle w:val="Lampiran"/>
      </w:pPr>
      <w:r w:rsidRPr="00D271F0">
        <w:t xml:space="preserve">    "type": "module",</w:t>
      </w:r>
    </w:p>
    <w:p w14:paraId="39640202" w14:textId="77777777" w:rsidR="00D271F0" w:rsidRPr="00D271F0" w:rsidRDefault="00D271F0" w:rsidP="00D271F0">
      <w:pPr>
        <w:pStyle w:val="Lampiran"/>
      </w:pPr>
      <w:r w:rsidRPr="00D271F0">
        <w:t xml:space="preserve">    "scripts": {</w:t>
      </w:r>
    </w:p>
    <w:p w14:paraId="4CADD6C0" w14:textId="77777777" w:rsidR="00D271F0" w:rsidRPr="00D271F0" w:rsidRDefault="00D271F0" w:rsidP="00D271F0">
      <w:pPr>
        <w:pStyle w:val="Lampiran"/>
      </w:pPr>
      <w:r w:rsidRPr="00D271F0">
        <w:t xml:space="preserve">        "build": "vite build",</w:t>
      </w:r>
    </w:p>
    <w:p w14:paraId="44146BAD" w14:textId="77777777" w:rsidR="00D271F0" w:rsidRPr="00D271F0" w:rsidRDefault="00D271F0" w:rsidP="00D271F0">
      <w:pPr>
        <w:pStyle w:val="Lampiran"/>
      </w:pPr>
      <w:r w:rsidRPr="00D271F0">
        <w:t xml:space="preserve">        "dev": "vite"</w:t>
      </w:r>
    </w:p>
    <w:p w14:paraId="5E73A336" w14:textId="77777777" w:rsidR="00D271F0" w:rsidRPr="00D271F0" w:rsidRDefault="00D271F0" w:rsidP="00D271F0">
      <w:pPr>
        <w:pStyle w:val="Lampiran"/>
      </w:pPr>
      <w:r w:rsidRPr="00D271F0">
        <w:t xml:space="preserve">    },</w:t>
      </w:r>
    </w:p>
    <w:p w14:paraId="154946E1" w14:textId="77777777" w:rsidR="00D271F0" w:rsidRPr="00D271F0" w:rsidRDefault="00D271F0" w:rsidP="00D271F0">
      <w:pPr>
        <w:pStyle w:val="Lampiran"/>
      </w:pPr>
      <w:r w:rsidRPr="00D271F0">
        <w:t xml:space="preserve">    "devDependencies": {</w:t>
      </w:r>
    </w:p>
    <w:p w14:paraId="3730EDAC" w14:textId="77777777" w:rsidR="00D271F0" w:rsidRPr="00D271F0" w:rsidRDefault="00D271F0" w:rsidP="00D271F0">
      <w:pPr>
        <w:pStyle w:val="Lampiran"/>
      </w:pPr>
      <w:r w:rsidRPr="00D271F0">
        <w:t xml:space="preserve">        "@popperjs/core": "^2.11.6",</w:t>
      </w:r>
    </w:p>
    <w:p w14:paraId="6B1AA158" w14:textId="77777777" w:rsidR="00D271F0" w:rsidRPr="00D271F0" w:rsidRDefault="00D271F0" w:rsidP="00D271F0">
      <w:pPr>
        <w:pStyle w:val="Lampiran"/>
      </w:pPr>
      <w:r w:rsidRPr="00D271F0">
        <w:t xml:space="preserve">        "@tailwindcss/vite": "^4.0.0",</w:t>
      </w:r>
    </w:p>
    <w:p w14:paraId="77ACA035" w14:textId="77777777" w:rsidR="00D271F0" w:rsidRPr="00D271F0" w:rsidRDefault="00D271F0" w:rsidP="00D271F0">
      <w:pPr>
        <w:pStyle w:val="Lampiran"/>
      </w:pPr>
      <w:r w:rsidRPr="00D271F0">
        <w:t xml:space="preserve">        "axios": "^1.7.4",</w:t>
      </w:r>
    </w:p>
    <w:p w14:paraId="348AF908" w14:textId="77777777" w:rsidR="00D271F0" w:rsidRPr="00D271F0" w:rsidRDefault="00D271F0" w:rsidP="00D271F0">
      <w:pPr>
        <w:pStyle w:val="Lampiran"/>
      </w:pPr>
      <w:r w:rsidRPr="00D271F0">
        <w:t xml:space="preserve">        "bootstrap": "^5.2.3",</w:t>
      </w:r>
    </w:p>
    <w:p w14:paraId="52807169" w14:textId="77777777" w:rsidR="00D271F0" w:rsidRPr="00D271F0" w:rsidRDefault="00D271F0" w:rsidP="00D271F0">
      <w:pPr>
        <w:pStyle w:val="Lampiran"/>
      </w:pPr>
      <w:r w:rsidRPr="00D271F0">
        <w:t xml:space="preserve">        "concurrently": "^9.0.1",</w:t>
      </w:r>
    </w:p>
    <w:p w14:paraId="248BAA41" w14:textId="77777777" w:rsidR="00D271F0" w:rsidRPr="00D271F0" w:rsidRDefault="00D271F0" w:rsidP="00D271F0">
      <w:pPr>
        <w:pStyle w:val="Lampiran"/>
      </w:pPr>
      <w:r w:rsidRPr="00D271F0">
        <w:lastRenderedPageBreak/>
        <w:t xml:space="preserve">        "laravel-vite-plugin": "^1.2.0",</w:t>
      </w:r>
    </w:p>
    <w:p w14:paraId="1D0F42AD" w14:textId="77777777" w:rsidR="00D271F0" w:rsidRPr="00D271F0" w:rsidRDefault="00D271F0" w:rsidP="00D271F0">
      <w:pPr>
        <w:pStyle w:val="Lampiran"/>
      </w:pPr>
      <w:r w:rsidRPr="00D271F0">
        <w:t xml:space="preserve">        "sass": "^1.56.1",</w:t>
      </w:r>
    </w:p>
    <w:p w14:paraId="6D7DB020" w14:textId="77777777" w:rsidR="00D271F0" w:rsidRPr="00D271F0" w:rsidRDefault="00D271F0" w:rsidP="00D271F0">
      <w:pPr>
        <w:pStyle w:val="Lampiran"/>
      </w:pPr>
      <w:r w:rsidRPr="00D271F0">
        <w:t xml:space="preserve">        "tailwindcss": "^4.0.0",</w:t>
      </w:r>
    </w:p>
    <w:p w14:paraId="09DAAE32" w14:textId="77777777" w:rsidR="00D271F0" w:rsidRPr="00D271F0" w:rsidRDefault="00D271F0" w:rsidP="00D271F0">
      <w:pPr>
        <w:pStyle w:val="Lampiran"/>
      </w:pPr>
      <w:r w:rsidRPr="00D271F0">
        <w:t xml:space="preserve">        "vite": "^6.0.11"</w:t>
      </w:r>
    </w:p>
    <w:p w14:paraId="25595D4D" w14:textId="77777777" w:rsidR="00D271F0" w:rsidRPr="00D271F0" w:rsidRDefault="00D271F0" w:rsidP="00D271F0">
      <w:pPr>
        <w:pStyle w:val="Lampiran"/>
      </w:pPr>
      <w:r w:rsidRPr="00D271F0">
        <w:t xml:space="preserve">    }</w:t>
      </w:r>
    </w:p>
    <w:p w14:paraId="3683E126" w14:textId="705D2218" w:rsidR="00D271F0" w:rsidRPr="00D271F0" w:rsidRDefault="00D271F0" w:rsidP="00D271F0">
      <w:pPr>
        <w:pStyle w:val="Lampiran"/>
      </w:pPr>
      <w:r w:rsidRPr="00D271F0">
        <w:t>}</w:t>
      </w:r>
    </w:p>
    <w:sectPr w:rsidR="00D271F0" w:rsidRPr="00D271F0" w:rsidSect="00C22B9A">
      <w:pgSz w:w="11906" w:h="16838" w:code="9"/>
      <w:pgMar w:top="2268" w:right="1701" w:bottom="1701" w:left="226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BA470" w14:textId="77777777" w:rsidR="00D41C8B" w:rsidRDefault="00D41C8B" w:rsidP="00E72D75">
      <w:pPr>
        <w:spacing w:before="0" w:after="0" w:line="240" w:lineRule="auto"/>
      </w:pPr>
      <w:r>
        <w:separator/>
      </w:r>
    </w:p>
  </w:endnote>
  <w:endnote w:type="continuationSeparator" w:id="0">
    <w:p w14:paraId="4199E3CA" w14:textId="77777777" w:rsidR="00D41C8B" w:rsidRDefault="00D41C8B" w:rsidP="00E72D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580677219"/>
      <w:docPartObj>
        <w:docPartGallery w:val="Page Numbers (Bottom of Page)"/>
        <w:docPartUnique/>
      </w:docPartObj>
    </w:sdtPr>
    <w:sdtContent>
      <w:p w14:paraId="0175FF5C" w14:textId="24A04A70" w:rsidR="00D4683D" w:rsidRDefault="00D4683D" w:rsidP="00EE67DD">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sidR="00EC5B04">
          <w:rPr>
            <w:rStyle w:val="NomorHalaman"/>
            <w:noProof/>
          </w:rPr>
          <w:t>xv</w:t>
        </w:r>
        <w:r>
          <w:rPr>
            <w:rStyle w:val="NomorHalaman"/>
          </w:rPr>
          <w:fldChar w:fldCharType="end"/>
        </w:r>
      </w:p>
    </w:sdtContent>
  </w:sdt>
  <w:p w14:paraId="7656F806" w14:textId="77777777" w:rsidR="00D4683D" w:rsidRDefault="00D46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057897379"/>
      <w:docPartObj>
        <w:docPartGallery w:val="Page Numbers (Bottom of Page)"/>
        <w:docPartUnique/>
      </w:docPartObj>
    </w:sdtPr>
    <w:sdtContent>
      <w:p w14:paraId="36BFDECC" w14:textId="133C7D22" w:rsidR="00EE67DD" w:rsidRDefault="00EE67DD" w:rsidP="00700B8C">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ii</w:t>
        </w:r>
        <w:r>
          <w:rPr>
            <w:rStyle w:val="NomorHalaman"/>
          </w:rPr>
          <w:fldChar w:fldCharType="end"/>
        </w:r>
      </w:p>
    </w:sdtContent>
  </w:sdt>
  <w:p w14:paraId="20634BD5" w14:textId="77777777" w:rsidR="00EE67DD" w:rsidRDefault="00EE6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1E87A" w14:textId="186BC916" w:rsidR="00C22B9A" w:rsidRDefault="00C22B9A" w:rsidP="00700B8C">
    <w:pPr>
      <w:pStyle w:val="Footer"/>
      <w:framePr w:wrap="none" w:vAnchor="text" w:hAnchor="margin" w:xAlign="center" w:y="1"/>
      <w:rPr>
        <w:rStyle w:val="NomorHalaman"/>
      </w:rPr>
    </w:pPr>
  </w:p>
  <w:p w14:paraId="051086C9" w14:textId="77777777" w:rsidR="00C22B9A" w:rsidRDefault="00C22B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552468956"/>
      <w:docPartObj>
        <w:docPartGallery w:val="Page Numbers (Bottom of Page)"/>
        <w:docPartUnique/>
      </w:docPartObj>
    </w:sdtPr>
    <w:sdtContent>
      <w:p w14:paraId="5095AF41" w14:textId="4C34E055" w:rsidR="00C22B9A" w:rsidRDefault="00C22B9A" w:rsidP="00700B8C">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1</w:t>
        </w:r>
        <w:r>
          <w:rPr>
            <w:rStyle w:val="NomorHalaman"/>
          </w:rPr>
          <w:fldChar w:fldCharType="end"/>
        </w:r>
      </w:p>
    </w:sdtContent>
  </w:sdt>
  <w:p w14:paraId="563EE560" w14:textId="77777777" w:rsidR="00C22B9A" w:rsidRDefault="00C22B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FA481" w14:textId="77777777" w:rsidR="00C22B9A" w:rsidRDefault="00C22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55C3F" w14:textId="77777777" w:rsidR="00D41C8B" w:rsidRDefault="00D41C8B" w:rsidP="00E72D75">
      <w:pPr>
        <w:spacing w:before="0" w:after="0" w:line="240" w:lineRule="auto"/>
      </w:pPr>
      <w:r>
        <w:separator/>
      </w:r>
    </w:p>
  </w:footnote>
  <w:footnote w:type="continuationSeparator" w:id="0">
    <w:p w14:paraId="1CC6DDAC" w14:textId="77777777" w:rsidR="00D41C8B" w:rsidRDefault="00D41C8B" w:rsidP="00E72D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216543171"/>
      <w:docPartObj>
        <w:docPartGallery w:val="Page Numbers (Top of Page)"/>
        <w:docPartUnique/>
      </w:docPartObj>
    </w:sdtPr>
    <w:sdtContent>
      <w:p w14:paraId="7F00EA90" w14:textId="53D0D6C5" w:rsidR="00C22B9A" w:rsidRDefault="00C22B9A" w:rsidP="00700B8C">
        <w:pPr>
          <w:pStyle w:val="Head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sidR="000D15E6">
          <w:rPr>
            <w:rStyle w:val="NomorHalaman"/>
            <w:noProof/>
          </w:rPr>
          <w:t>vi</w:t>
        </w:r>
        <w:r>
          <w:rPr>
            <w:rStyle w:val="NomorHalaman"/>
          </w:rPr>
          <w:fldChar w:fldCharType="end"/>
        </w:r>
      </w:p>
    </w:sdtContent>
  </w:sdt>
  <w:p w14:paraId="3FB00197" w14:textId="77777777" w:rsidR="00EE67DD" w:rsidRDefault="00EE67DD" w:rsidP="00C22B9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45325889"/>
      <w:docPartObj>
        <w:docPartGallery w:val="Page Numbers (Top of Page)"/>
        <w:docPartUnique/>
      </w:docPartObj>
    </w:sdtPr>
    <w:sdtContent>
      <w:p w14:paraId="112ABD65" w14:textId="3284E0A5" w:rsidR="00C22B9A" w:rsidRDefault="00C22B9A" w:rsidP="00700B8C">
        <w:pPr>
          <w:pStyle w:val="Head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2</w:t>
        </w:r>
        <w:r>
          <w:rPr>
            <w:rStyle w:val="NomorHalaman"/>
          </w:rPr>
          <w:fldChar w:fldCharType="end"/>
        </w:r>
      </w:p>
    </w:sdtContent>
  </w:sdt>
  <w:p w14:paraId="587E6EED" w14:textId="77777777" w:rsidR="00C22B9A" w:rsidRDefault="00C22B9A" w:rsidP="00C22B9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23A05FE"/>
    <w:lvl w:ilvl="0">
      <w:start w:val="1"/>
      <w:numFmt w:val="bullet"/>
      <w:pStyle w:val="PoinDaftar"/>
      <w:lvlText w:val=""/>
      <w:lvlJc w:val="left"/>
      <w:pPr>
        <w:tabs>
          <w:tab w:val="num" w:pos="360"/>
        </w:tabs>
        <w:ind w:left="360" w:hanging="360"/>
      </w:pPr>
      <w:rPr>
        <w:rFonts w:ascii="Symbol" w:hAnsi="Symbol" w:hint="default"/>
      </w:rPr>
    </w:lvl>
  </w:abstractNum>
  <w:abstractNum w:abstractNumId="1" w15:restartNumberingAfterBreak="0">
    <w:nsid w:val="02121C5E"/>
    <w:multiLevelType w:val="hybridMultilevel"/>
    <w:tmpl w:val="D05CFCD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331299F"/>
    <w:multiLevelType w:val="hybridMultilevel"/>
    <w:tmpl w:val="BBE0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511A0"/>
    <w:multiLevelType w:val="hybridMultilevel"/>
    <w:tmpl w:val="CC18701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A0F0227"/>
    <w:multiLevelType w:val="hybridMultilevel"/>
    <w:tmpl w:val="60DA0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45EFF"/>
    <w:multiLevelType w:val="hybridMultilevel"/>
    <w:tmpl w:val="A7E47C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D34761"/>
    <w:multiLevelType w:val="hybridMultilevel"/>
    <w:tmpl w:val="51129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01745"/>
    <w:multiLevelType w:val="hybridMultilevel"/>
    <w:tmpl w:val="4DAE91D6"/>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15:restartNumberingAfterBreak="0">
    <w:nsid w:val="31C62C2C"/>
    <w:multiLevelType w:val="hybridMultilevel"/>
    <w:tmpl w:val="8B142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37496"/>
    <w:multiLevelType w:val="multilevel"/>
    <w:tmpl w:val="6BF40AEC"/>
    <w:styleLink w:val="DaftarSaatini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1B2B48"/>
    <w:multiLevelType w:val="hybridMultilevel"/>
    <w:tmpl w:val="DE7E4B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AD43C4"/>
    <w:multiLevelType w:val="hybridMultilevel"/>
    <w:tmpl w:val="B2DAFA6A"/>
    <w:lvl w:ilvl="0" w:tplc="E676C0B0">
      <w:numFmt w:val="bullet"/>
      <w:lvlText w:val=""/>
      <w:lvlJc w:val="left"/>
      <w:pPr>
        <w:ind w:left="780" w:hanging="42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419D66D3"/>
    <w:multiLevelType w:val="hybridMultilevel"/>
    <w:tmpl w:val="8766C32C"/>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47234AE9"/>
    <w:multiLevelType w:val="hybridMultilevel"/>
    <w:tmpl w:val="1F4CE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A7429"/>
    <w:multiLevelType w:val="hybridMultilevel"/>
    <w:tmpl w:val="60B22670"/>
    <w:lvl w:ilvl="0" w:tplc="0421000F">
      <w:start w:val="1"/>
      <w:numFmt w:val="decimal"/>
      <w:lvlText w:val="%1."/>
      <w:lvlJc w:val="left"/>
      <w:pPr>
        <w:ind w:left="114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E5A23AE"/>
    <w:multiLevelType w:val="hybridMultilevel"/>
    <w:tmpl w:val="8902B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21461A"/>
    <w:multiLevelType w:val="hybridMultilevel"/>
    <w:tmpl w:val="386E2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0C26001"/>
    <w:multiLevelType w:val="hybridMultilevel"/>
    <w:tmpl w:val="92683106"/>
    <w:lvl w:ilvl="0" w:tplc="0409000F">
      <w:start w:val="1"/>
      <w:numFmt w:val="decimal"/>
      <w:lvlText w:val="%1."/>
      <w:lvlJc w:val="left"/>
      <w:pPr>
        <w:ind w:left="1866" w:hanging="360"/>
      </w:pPr>
    </w:lvl>
    <w:lvl w:ilvl="1" w:tplc="04090019">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8" w15:restartNumberingAfterBreak="0">
    <w:nsid w:val="52B70F06"/>
    <w:multiLevelType w:val="hybridMultilevel"/>
    <w:tmpl w:val="15B048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2DA459E"/>
    <w:multiLevelType w:val="hybridMultilevel"/>
    <w:tmpl w:val="89866892"/>
    <w:lvl w:ilvl="0" w:tplc="0421000F">
      <w:start w:val="1"/>
      <w:numFmt w:val="decimal"/>
      <w:lvlText w:val="%1."/>
      <w:lvlJc w:val="left"/>
      <w:pPr>
        <w:ind w:left="1146"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6C15EB"/>
    <w:multiLevelType w:val="hybridMultilevel"/>
    <w:tmpl w:val="09BA627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5EF602B"/>
    <w:multiLevelType w:val="hybridMultilevel"/>
    <w:tmpl w:val="253861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43F65EE"/>
    <w:multiLevelType w:val="hybridMultilevel"/>
    <w:tmpl w:val="B26098E6"/>
    <w:lvl w:ilvl="0" w:tplc="84A09710">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7E792CEA"/>
    <w:multiLevelType w:val="hybridMultilevel"/>
    <w:tmpl w:val="36D05B2A"/>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1871146626">
    <w:abstractNumId w:val="3"/>
  </w:num>
  <w:num w:numId="2" w16cid:durableId="513303159">
    <w:abstractNumId w:val="17"/>
  </w:num>
  <w:num w:numId="3" w16cid:durableId="791679581">
    <w:abstractNumId w:val="8"/>
  </w:num>
  <w:num w:numId="4" w16cid:durableId="1729307196">
    <w:abstractNumId w:val="13"/>
  </w:num>
  <w:num w:numId="5" w16cid:durableId="1798640702">
    <w:abstractNumId w:val="4"/>
  </w:num>
  <w:num w:numId="6" w16cid:durableId="16589146">
    <w:abstractNumId w:val="6"/>
  </w:num>
  <w:num w:numId="7" w16cid:durableId="1375810069">
    <w:abstractNumId w:val="2"/>
  </w:num>
  <w:num w:numId="8" w16cid:durableId="68777053">
    <w:abstractNumId w:val="12"/>
  </w:num>
  <w:num w:numId="9" w16cid:durableId="696547471">
    <w:abstractNumId w:val="14"/>
  </w:num>
  <w:num w:numId="10" w16cid:durableId="228269170">
    <w:abstractNumId w:val="19"/>
  </w:num>
  <w:num w:numId="11" w16cid:durableId="1625042739">
    <w:abstractNumId w:val="9"/>
  </w:num>
  <w:num w:numId="12" w16cid:durableId="433936388">
    <w:abstractNumId w:val="10"/>
  </w:num>
  <w:num w:numId="13" w16cid:durableId="509418629">
    <w:abstractNumId w:val="20"/>
  </w:num>
  <w:num w:numId="14" w16cid:durableId="1379475347">
    <w:abstractNumId w:val="1"/>
  </w:num>
  <w:num w:numId="15" w16cid:durableId="703556221">
    <w:abstractNumId w:val="5"/>
  </w:num>
  <w:num w:numId="16" w16cid:durableId="1668708935">
    <w:abstractNumId w:val="22"/>
  </w:num>
  <w:num w:numId="17" w16cid:durableId="1758483259">
    <w:abstractNumId w:val="16"/>
  </w:num>
  <w:num w:numId="18" w16cid:durableId="1671716588">
    <w:abstractNumId w:val="18"/>
  </w:num>
  <w:num w:numId="19" w16cid:durableId="1880241384">
    <w:abstractNumId w:val="11"/>
  </w:num>
  <w:num w:numId="20" w16cid:durableId="535849405">
    <w:abstractNumId w:val="15"/>
  </w:num>
  <w:num w:numId="21" w16cid:durableId="1507555414">
    <w:abstractNumId w:val="0"/>
  </w:num>
  <w:num w:numId="22" w16cid:durableId="1846241353">
    <w:abstractNumId w:val="21"/>
  </w:num>
  <w:num w:numId="23" w16cid:durableId="264657659">
    <w:abstractNumId w:val="7"/>
  </w:num>
  <w:num w:numId="24" w16cid:durableId="12247562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73"/>
    <w:rsid w:val="00000FDA"/>
    <w:rsid w:val="00015034"/>
    <w:rsid w:val="00016C22"/>
    <w:rsid w:val="00021513"/>
    <w:rsid w:val="000250DC"/>
    <w:rsid w:val="0002554A"/>
    <w:rsid w:val="00025670"/>
    <w:rsid w:val="0003186A"/>
    <w:rsid w:val="000417F4"/>
    <w:rsid w:val="00041FDA"/>
    <w:rsid w:val="0005296B"/>
    <w:rsid w:val="00054551"/>
    <w:rsid w:val="00054DF5"/>
    <w:rsid w:val="00077963"/>
    <w:rsid w:val="00082ED3"/>
    <w:rsid w:val="00083F2A"/>
    <w:rsid w:val="0008724B"/>
    <w:rsid w:val="0009507F"/>
    <w:rsid w:val="000A1F4B"/>
    <w:rsid w:val="000A7EB0"/>
    <w:rsid w:val="000B0EAE"/>
    <w:rsid w:val="000B4377"/>
    <w:rsid w:val="000C29A4"/>
    <w:rsid w:val="000D0925"/>
    <w:rsid w:val="000D15E6"/>
    <w:rsid w:val="000D2DC2"/>
    <w:rsid w:val="000E3C5F"/>
    <w:rsid w:val="000F05B2"/>
    <w:rsid w:val="000F2E4B"/>
    <w:rsid w:val="000F463E"/>
    <w:rsid w:val="0011408D"/>
    <w:rsid w:val="00125DA8"/>
    <w:rsid w:val="00126220"/>
    <w:rsid w:val="00134541"/>
    <w:rsid w:val="001349E9"/>
    <w:rsid w:val="001374B9"/>
    <w:rsid w:val="0014406D"/>
    <w:rsid w:val="001472CE"/>
    <w:rsid w:val="00152A26"/>
    <w:rsid w:val="00153725"/>
    <w:rsid w:val="00154873"/>
    <w:rsid w:val="001607C1"/>
    <w:rsid w:val="00167835"/>
    <w:rsid w:val="001678E9"/>
    <w:rsid w:val="00177F30"/>
    <w:rsid w:val="00190740"/>
    <w:rsid w:val="001948D2"/>
    <w:rsid w:val="001A10C3"/>
    <w:rsid w:val="001A1E58"/>
    <w:rsid w:val="001A5372"/>
    <w:rsid w:val="001B53C5"/>
    <w:rsid w:val="001B76AB"/>
    <w:rsid w:val="001D602B"/>
    <w:rsid w:val="001E27F8"/>
    <w:rsid w:val="001E58F9"/>
    <w:rsid w:val="001E6389"/>
    <w:rsid w:val="001F046C"/>
    <w:rsid w:val="001F1534"/>
    <w:rsid w:val="001F3A6D"/>
    <w:rsid w:val="0020042D"/>
    <w:rsid w:val="00200813"/>
    <w:rsid w:val="0021014C"/>
    <w:rsid w:val="00210E6E"/>
    <w:rsid w:val="00217E60"/>
    <w:rsid w:val="00230106"/>
    <w:rsid w:val="0024398E"/>
    <w:rsid w:val="00254997"/>
    <w:rsid w:val="002628CF"/>
    <w:rsid w:val="00267A65"/>
    <w:rsid w:val="00272630"/>
    <w:rsid w:val="0027710D"/>
    <w:rsid w:val="00277D2A"/>
    <w:rsid w:val="00282912"/>
    <w:rsid w:val="00296232"/>
    <w:rsid w:val="002A0F53"/>
    <w:rsid w:val="002A3C94"/>
    <w:rsid w:val="002A4D46"/>
    <w:rsid w:val="002D2564"/>
    <w:rsid w:val="002D6714"/>
    <w:rsid w:val="002E5711"/>
    <w:rsid w:val="002F5137"/>
    <w:rsid w:val="0030250C"/>
    <w:rsid w:val="00303423"/>
    <w:rsid w:val="003045FB"/>
    <w:rsid w:val="00304CFD"/>
    <w:rsid w:val="00305143"/>
    <w:rsid w:val="00305ECB"/>
    <w:rsid w:val="00307427"/>
    <w:rsid w:val="003149B8"/>
    <w:rsid w:val="00316B04"/>
    <w:rsid w:val="003201AD"/>
    <w:rsid w:val="00322B85"/>
    <w:rsid w:val="0033132D"/>
    <w:rsid w:val="00332546"/>
    <w:rsid w:val="00336E25"/>
    <w:rsid w:val="003416E8"/>
    <w:rsid w:val="003463A2"/>
    <w:rsid w:val="0035693E"/>
    <w:rsid w:val="003724CC"/>
    <w:rsid w:val="00372722"/>
    <w:rsid w:val="003740E7"/>
    <w:rsid w:val="003871D1"/>
    <w:rsid w:val="00390BC1"/>
    <w:rsid w:val="00397699"/>
    <w:rsid w:val="003A3F75"/>
    <w:rsid w:val="003B0C59"/>
    <w:rsid w:val="003C6955"/>
    <w:rsid w:val="003D5107"/>
    <w:rsid w:val="003D6090"/>
    <w:rsid w:val="003D642C"/>
    <w:rsid w:val="003E38A8"/>
    <w:rsid w:val="003E623E"/>
    <w:rsid w:val="003F4FB7"/>
    <w:rsid w:val="003F603F"/>
    <w:rsid w:val="00403712"/>
    <w:rsid w:val="0040495B"/>
    <w:rsid w:val="0042023E"/>
    <w:rsid w:val="00433BAC"/>
    <w:rsid w:val="00434BAD"/>
    <w:rsid w:val="0043799A"/>
    <w:rsid w:val="00443C02"/>
    <w:rsid w:val="004453D6"/>
    <w:rsid w:val="00446A5D"/>
    <w:rsid w:val="00447AFC"/>
    <w:rsid w:val="004610EC"/>
    <w:rsid w:val="004917BE"/>
    <w:rsid w:val="00493847"/>
    <w:rsid w:val="004A67B3"/>
    <w:rsid w:val="004A7068"/>
    <w:rsid w:val="004B27D7"/>
    <w:rsid w:val="004B70D1"/>
    <w:rsid w:val="004C0619"/>
    <w:rsid w:val="004C096E"/>
    <w:rsid w:val="004C5A1B"/>
    <w:rsid w:val="004C5A81"/>
    <w:rsid w:val="004D2DBD"/>
    <w:rsid w:val="004D5AE5"/>
    <w:rsid w:val="004F041A"/>
    <w:rsid w:val="004F0B58"/>
    <w:rsid w:val="005046AC"/>
    <w:rsid w:val="00505240"/>
    <w:rsid w:val="00524208"/>
    <w:rsid w:val="005366B4"/>
    <w:rsid w:val="00545630"/>
    <w:rsid w:val="00546A91"/>
    <w:rsid w:val="005536D6"/>
    <w:rsid w:val="00561A5B"/>
    <w:rsid w:val="00563817"/>
    <w:rsid w:val="0056459E"/>
    <w:rsid w:val="005674A9"/>
    <w:rsid w:val="0057266C"/>
    <w:rsid w:val="005769FD"/>
    <w:rsid w:val="00577B4A"/>
    <w:rsid w:val="00577D83"/>
    <w:rsid w:val="005A319E"/>
    <w:rsid w:val="005A78F9"/>
    <w:rsid w:val="005B3FE1"/>
    <w:rsid w:val="005B54DE"/>
    <w:rsid w:val="005B572C"/>
    <w:rsid w:val="005B62F9"/>
    <w:rsid w:val="005D43C0"/>
    <w:rsid w:val="005D5633"/>
    <w:rsid w:val="005D68C4"/>
    <w:rsid w:val="005E093F"/>
    <w:rsid w:val="005E09AF"/>
    <w:rsid w:val="005E4836"/>
    <w:rsid w:val="005E6860"/>
    <w:rsid w:val="005E6B96"/>
    <w:rsid w:val="005F41C7"/>
    <w:rsid w:val="00612684"/>
    <w:rsid w:val="00614385"/>
    <w:rsid w:val="0061553D"/>
    <w:rsid w:val="00617DCC"/>
    <w:rsid w:val="00626563"/>
    <w:rsid w:val="00627531"/>
    <w:rsid w:val="00637E2D"/>
    <w:rsid w:val="00656E3A"/>
    <w:rsid w:val="00660BFD"/>
    <w:rsid w:val="00660CAC"/>
    <w:rsid w:val="006779C0"/>
    <w:rsid w:val="00680759"/>
    <w:rsid w:val="00680FCD"/>
    <w:rsid w:val="00681682"/>
    <w:rsid w:val="006A401A"/>
    <w:rsid w:val="006B3159"/>
    <w:rsid w:val="006B4D78"/>
    <w:rsid w:val="006C297A"/>
    <w:rsid w:val="006C2FA5"/>
    <w:rsid w:val="006C71BC"/>
    <w:rsid w:val="006E10B5"/>
    <w:rsid w:val="006F40C8"/>
    <w:rsid w:val="006F44D9"/>
    <w:rsid w:val="00705FE6"/>
    <w:rsid w:val="00706400"/>
    <w:rsid w:val="007066BC"/>
    <w:rsid w:val="00710DFD"/>
    <w:rsid w:val="00715006"/>
    <w:rsid w:val="007159B0"/>
    <w:rsid w:val="00717687"/>
    <w:rsid w:val="007241B3"/>
    <w:rsid w:val="007336A6"/>
    <w:rsid w:val="00736BB5"/>
    <w:rsid w:val="00737F65"/>
    <w:rsid w:val="00742C26"/>
    <w:rsid w:val="00744B85"/>
    <w:rsid w:val="007563FA"/>
    <w:rsid w:val="007606A4"/>
    <w:rsid w:val="0076648E"/>
    <w:rsid w:val="00773897"/>
    <w:rsid w:val="00781273"/>
    <w:rsid w:val="00785087"/>
    <w:rsid w:val="00785E45"/>
    <w:rsid w:val="00790AB8"/>
    <w:rsid w:val="00790D70"/>
    <w:rsid w:val="00797D4E"/>
    <w:rsid w:val="00797E6E"/>
    <w:rsid w:val="007A281F"/>
    <w:rsid w:val="007A4A87"/>
    <w:rsid w:val="007B0A63"/>
    <w:rsid w:val="007B1B7E"/>
    <w:rsid w:val="007B6205"/>
    <w:rsid w:val="007C67A7"/>
    <w:rsid w:val="007D6808"/>
    <w:rsid w:val="007E1FEA"/>
    <w:rsid w:val="007E583C"/>
    <w:rsid w:val="007F595A"/>
    <w:rsid w:val="008035E2"/>
    <w:rsid w:val="00812E6E"/>
    <w:rsid w:val="008153F8"/>
    <w:rsid w:val="008166B3"/>
    <w:rsid w:val="0082008E"/>
    <w:rsid w:val="008217C7"/>
    <w:rsid w:val="00825DBF"/>
    <w:rsid w:val="0082766E"/>
    <w:rsid w:val="00837731"/>
    <w:rsid w:val="00837E81"/>
    <w:rsid w:val="00843956"/>
    <w:rsid w:val="00844437"/>
    <w:rsid w:val="008510BD"/>
    <w:rsid w:val="008550BF"/>
    <w:rsid w:val="008555E7"/>
    <w:rsid w:val="00855673"/>
    <w:rsid w:val="0085617F"/>
    <w:rsid w:val="008618F1"/>
    <w:rsid w:val="0087010B"/>
    <w:rsid w:val="008732DC"/>
    <w:rsid w:val="008741F7"/>
    <w:rsid w:val="008773DB"/>
    <w:rsid w:val="00890125"/>
    <w:rsid w:val="008908A2"/>
    <w:rsid w:val="0089152D"/>
    <w:rsid w:val="00896E2B"/>
    <w:rsid w:val="008B020D"/>
    <w:rsid w:val="008C03AE"/>
    <w:rsid w:val="008C5CAB"/>
    <w:rsid w:val="008C6B2B"/>
    <w:rsid w:val="008D0499"/>
    <w:rsid w:val="008D457F"/>
    <w:rsid w:val="008E625C"/>
    <w:rsid w:val="008F1359"/>
    <w:rsid w:val="008F18C4"/>
    <w:rsid w:val="008F739F"/>
    <w:rsid w:val="00901C40"/>
    <w:rsid w:val="0090468E"/>
    <w:rsid w:val="00936DCB"/>
    <w:rsid w:val="009404C4"/>
    <w:rsid w:val="00941234"/>
    <w:rsid w:val="00953028"/>
    <w:rsid w:val="00974C91"/>
    <w:rsid w:val="00974DE8"/>
    <w:rsid w:val="00980176"/>
    <w:rsid w:val="009919CE"/>
    <w:rsid w:val="00994100"/>
    <w:rsid w:val="009A033B"/>
    <w:rsid w:val="009B12C0"/>
    <w:rsid w:val="009B1D3C"/>
    <w:rsid w:val="009B417A"/>
    <w:rsid w:val="009C090F"/>
    <w:rsid w:val="009D1173"/>
    <w:rsid w:val="009D344C"/>
    <w:rsid w:val="009D65BC"/>
    <w:rsid w:val="009D7CDD"/>
    <w:rsid w:val="009E00FF"/>
    <w:rsid w:val="009E4199"/>
    <w:rsid w:val="00A02353"/>
    <w:rsid w:val="00A1085D"/>
    <w:rsid w:val="00A1271B"/>
    <w:rsid w:val="00A31B53"/>
    <w:rsid w:val="00A3329D"/>
    <w:rsid w:val="00A40EA2"/>
    <w:rsid w:val="00A47CD6"/>
    <w:rsid w:val="00A517CC"/>
    <w:rsid w:val="00A5363B"/>
    <w:rsid w:val="00A549BF"/>
    <w:rsid w:val="00A65D91"/>
    <w:rsid w:val="00A66E30"/>
    <w:rsid w:val="00A971B1"/>
    <w:rsid w:val="00AA1057"/>
    <w:rsid w:val="00AA2DE1"/>
    <w:rsid w:val="00AA3A88"/>
    <w:rsid w:val="00AA5723"/>
    <w:rsid w:val="00AB1402"/>
    <w:rsid w:val="00AC7E71"/>
    <w:rsid w:val="00AD6CE9"/>
    <w:rsid w:val="00AE11ED"/>
    <w:rsid w:val="00AE5021"/>
    <w:rsid w:val="00AE55F1"/>
    <w:rsid w:val="00AF2F75"/>
    <w:rsid w:val="00B14827"/>
    <w:rsid w:val="00B15515"/>
    <w:rsid w:val="00B23BDA"/>
    <w:rsid w:val="00B27F82"/>
    <w:rsid w:val="00B31E8F"/>
    <w:rsid w:val="00B33CD9"/>
    <w:rsid w:val="00B34E06"/>
    <w:rsid w:val="00B3578E"/>
    <w:rsid w:val="00B40EE9"/>
    <w:rsid w:val="00B428C3"/>
    <w:rsid w:val="00B4508D"/>
    <w:rsid w:val="00B47954"/>
    <w:rsid w:val="00B51039"/>
    <w:rsid w:val="00B530EF"/>
    <w:rsid w:val="00B62000"/>
    <w:rsid w:val="00B709C0"/>
    <w:rsid w:val="00B70B9D"/>
    <w:rsid w:val="00B7233F"/>
    <w:rsid w:val="00B77CE9"/>
    <w:rsid w:val="00B8658F"/>
    <w:rsid w:val="00B91E33"/>
    <w:rsid w:val="00B95535"/>
    <w:rsid w:val="00BB3A70"/>
    <w:rsid w:val="00BB4435"/>
    <w:rsid w:val="00BB5F15"/>
    <w:rsid w:val="00BC2D3B"/>
    <w:rsid w:val="00BC4B0C"/>
    <w:rsid w:val="00BD5BFA"/>
    <w:rsid w:val="00BE1663"/>
    <w:rsid w:val="00BE4512"/>
    <w:rsid w:val="00BE6EFF"/>
    <w:rsid w:val="00BF44DB"/>
    <w:rsid w:val="00C04CBC"/>
    <w:rsid w:val="00C05C91"/>
    <w:rsid w:val="00C111C1"/>
    <w:rsid w:val="00C114F1"/>
    <w:rsid w:val="00C11FA0"/>
    <w:rsid w:val="00C20F74"/>
    <w:rsid w:val="00C22535"/>
    <w:rsid w:val="00C22B9A"/>
    <w:rsid w:val="00C318CF"/>
    <w:rsid w:val="00C4517B"/>
    <w:rsid w:val="00C50C6D"/>
    <w:rsid w:val="00C624CA"/>
    <w:rsid w:val="00C64141"/>
    <w:rsid w:val="00C671A0"/>
    <w:rsid w:val="00C70065"/>
    <w:rsid w:val="00C737B4"/>
    <w:rsid w:val="00C7763E"/>
    <w:rsid w:val="00C85047"/>
    <w:rsid w:val="00C87A0A"/>
    <w:rsid w:val="00C91522"/>
    <w:rsid w:val="00CA1114"/>
    <w:rsid w:val="00CA6A7D"/>
    <w:rsid w:val="00CC36FF"/>
    <w:rsid w:val="00CC5068"/>
    <w:rsid w:val="00CE3A3D"/>
    <w:rsid w:val="00CE448C"/>
    <w:rsid w:val="00D024F5"/>
    <w:rsid w:val="00D03C00"/>
    <w:rsid w:val="00D07786"/>
    <w:rsid w:val="00D07FC0"/>
    <w:rsid w:val="00D15069"/>
    <w:rsid w:val="00D157E3"/>
    <w:rsid w:val="00D271F0"/>
    <w:rsid w:val="00D41C8B"/>
    <w:rsid w:val="00D4683D"/>
    <w:rsid w:val="00D6000E"/>
    <w:rsid w:val="00D60E40"/>
    <w:rsid w:val="00D63C52"/>
    <w:rsid w:val="00D64728"/>
    <w:rsid w:val="00D6551F"/>
    <w:rsid w:val="00D72D28"/>
    <w:rsid w:val="00D83F4A"/>
    <w:rsid w:val="00D8499E"/>
    <w:rsid w:val="00D852CC"/>
    <w:rsid w:val="00D86894"/>
    <w:rsid w:val="00D91CCA"/>
    <w:rsid w:val="00D92601"/>
    <w:rsid w:val="00D93B05"/>
    <w:rsid w:val="00D95A2D"/>
    <w:rsid w:val="00DA78CA"/>
    <w:rsid w:val="00DB6B9B"/>
    <w:rsid w:val="00DB6F0E"/>
    <w:rsid w:val="00DC4956"/>
    <w:rsid w:val="00DD1C2D"/>
    <w:rsid w:val="00DD1C86"/>
    <w:rsid w:val="00DD6D45"/>
    <w:rsid w:val="00DE2B27"/>
    <w:rsid w:val="00DE3B5E"/>
    <w:rsid w:val="00DF299F"/>
    <w:rsid w:val="00DF55D7"/>
    <w:rsid w:val="00DF6B1F"/>
    <w:rsid w:val="00E00678"/>
    <w:rsid w:val="00E037C8"/>
    <w:rsid w:val="00E062D7"/>
    <w:rsid w:val="00E14407"/>
    <w:rsid w:val="00E15B3E"/>
    <w:rsid w:val="00E318F5"/>
    <w:rsid w:val="00E34D34"/>
    <w:rsid w:val="00E35220"/>
    <w:rsid w:val="00E4557E"/>
    <w:rsid w:val="00E53418"/>
    <w:rsid w:val="00E552DC"/>
    <w:rsid w:val="00E57011"/>
    <w:rsid w:val="00E62B79"/>
    <w:rsid w:val="00E72D75"/>
    <w:rsid w:val="00E7469E"/>
    <w:rsid w:val="00E80FE7"/>
    <w:rsid w:val="00E90BC7"/>
    <w:rsid w:val="00E91EAD"/>
    <w:rsid w:val="00E97D0E"/>
    <w:rsid w:val="00EA37A0"/>
    <w:rsid w:val="00EA55C0"/>
    <w:rsid w:val="00EA667E"/>
    <w:rsid w:val="00EB045A"/>
    <w:rsid w:val="00EB2CB9"/>
    <w:rsid w:val="00EB3626"/>
    <w:rsid w:val="00EB6515"/>
    <w:rsid w:val="00EC5B04"/>
    <w:rsid w:val="00EC734E"/>
    <w:rsid w:val="00ED0A8E"/>
    <w:rsid w:val="00ED52BF"/>
    <w:rsid w:val="00ED7833"/>
    <w:rsid w:val="00EE5702"/>
    <w:rsid w:val="00EE67DD"/>
    <w:rsid w:val="00F025B7"/>
    <w:rsid w:val="00F0402B"/>
    <w:rsid w:val="00F07253"/>
    <w:rsid w:val="00F0731F"/>
    <w:rsid w:val="00F30F7D"/>
    <w:rsid w:val="00F42F87"/>
    <w:rsid w:val="00F43765"/>
    <w:rsid w:val="00F47633"/>
    <w:rsid w:val="00F513AD"/>
    <w:rsid w:val="00F550CF"/>
    <w:rsid w:val="00F56ED4"/>
    <w:rsid w:val="00F672B7"/>
    <w:rsid w:val="00F74A48"/>
    <w:rsid w:val="00F80666"/>
    <w:rsid w:val="00F93B33"/>
    <w:rsid w:val="00FA281B"/>
    <w:rsid w:val="00FA2F6D"/>
    <w:rsid w:val="00FB0D34"/>
    <w:rsid w:val="00FB1A7D"/>
    <w:rsid w:val="00FB6F48"/>
    <w:rsid w:val="00FC52DF"/>
    <w:rsid w:val="00FC775E"/>
    <w:rsid w:val="00FC7DB2"/>
    <w:rsid w:val="00FD0254"/>
    <w:rsid w:val="00FD0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4F65"/>
  <w15:chartTrackingRefBased/>
  <w15:docId w15:val="{4797D55D-6E85-467A-AABB-D06DBA33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57E"/>
    <w:pPr>
      <w:spacing w:before="120" w:line="360" w:lineRule="auto"/>
      <w:jc w:val="both"/>
    </w:pPr>
    <w:rPr>
      <w:rFonts w:ascii="Times New Roman" w:hAnsi="Times New Roman"/>
      <w:sz w:val="24"/>
    </w:rPr>
  </w:style>
  <w:style w:type="paragraph" w:styleId="Judul1">
    <w:name w:val="heading 1"/>
    <w:basedOn w:val="Normal"/>
    <w:next w:val="Normal"/>
    <w:link w:val="Judul1KAR"/>
    <w:uiPriority w:val="9"/>
    <w:qFormat/>
    <w:rsid w:val="00F07253"/>
    <w:pPr>
      <w:keepNext/>
      <w:keepLines/>
      <w:spacing w:after="0"/>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F07253"/>
    <w:pPr>
      <w:keepNext/>
      <w:keepLines/>
      <w:spacing w:before="160" w:after="120"/>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F56ED4"/>
    <w:pPr>
      <w:keepNext/>
      <w:keepLines/>
      <w:spacing w:before="160" w:after="120"/>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61553D"/>
    <w:pPr>
      <w:keepNext/>
      <w:keepLines/>
      <w:spacing w:before="160" w:after="120"/>
      <w:outlineLvl w:val="3"/>
    </w:pPr>
    <w:rPr>
      <w:rFonts w:eastAsiaTheme="majorEastAsia" w:cstheme="majorBidi"/>
      <w:b/>
      <w:iC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F07253"/>
    <w:rPr>
      <w:rFonts w:ascii="Times New Roman" w:eastAsiaTheme="majorEastAsia" w:hAnsi="Times New Roman" w:cstheme="majorBidi"/>
      <w:b/>
      <w:sz w:val="28"/>
      <w:szCs w:val="32"/>
    </w:rPr>
  </w:style>
  <w:style w:type="character" w:customStyle="1" w:styleId="Judul2KAR">
    <w:name w:val="Judul 2 KAR"/>
    <w:basedOn w:val="FontParagrafDefault"/>
    <w:link w:val="Judul2"/>
    <w:uiPriority w:val="9"/>
    <w:rsid w:val="00F07253"/>
    <w:rPr>
      <w:rFonts w:ascii="Times New Roman" w:eastAsiaTheme="majorEastAsia" w:hAnsi="Times New Roman" w:cstheme="majorBidi"/>
      <w:b/>
      <w:sz w:val="24"/>
      <w:szCs w:val="26"/>
    </w:rPr>
  </w:style>
  <w:style w:type="paragraph" w:styleId="DaftarParagraf">
    <w:name w:val="List Paragraph"/>
    <w:basedOn w:val="Normal"/>
    <w:uiPriority w:val="34"/>
    <w:qFormat/>
    <w:rsid w:val="000A1F4B"/>
    <w:pPr>
      <w:ind w:left="720"/>
      <w:contextualSpacing/>
    </w:pPr>
  </w:style>
  <w:style w:type="character" w:customStyle="1" w:styleId="Judul3KAR">
    <w:name w:val="Judul 3 KAR"/>
    <w:basedOn w:val="FontParagrafDefault"/>
    <w:link w:val="Judul3"/>
    <w:uiPriority w:val="9"/>
    <w:rsid w:val="00F56ED4"/>
    <w:rPr>
      <w:rFonts w:ascii="Times New Roman" w:eastAsiaTheme="majorEastAsia" w:hAnsi="Times New Roman" w:cstheme="majorBidi"/>
      <w:b/>
      <w:sz w:val="24"/>
      <w:szCs w:val="24"/>
    </w:rPr>
  </w:style>
  <w:style w:type="paragraph" w:styleId="Bibliografi">
    <w:name w:val="Bibliography"/>
    <w:basedOn w:val="Normal"/>
    <w:next w:val="Normal"/>
    <w:uiPriority w:val="37"/>
    <w:unhideWhenUsed/>
    <w:rsid w:val="00E4557E"/>
    <w:rPr>
      <w:rFonts w:eastAsia="Times New Roman" w:cs="Times New Roman"/>
    </w:rPr>
  </w:style>
  <w:style w:type="character" w:customStyle="1" w:styleId="Judul4KAR">
    <w:name w:val="Judul 4 KAR"/>
    <w:basedOn w:val="FontParagrafDefault"/>
    <w:link w:val="Judul4"/>
    <w:uiPriority w:val="9"/>
    <w:rsid w:val="0061553D"/>
    <w:rPr>
      <w:rFonts w:ascii="Times New Roman" w:eastAsiaTheme="majorEastAsia" w:hAnsi="Times New Roman" w:cstheme="majorBidi"/>
      <w:b/>
      <w:iCs/>
      <w:sz w:val="24"/>
    </w:rPr>
  </w:style>
  <w:style w:type="paragraph" w:styleId="Keterangan">
    <w:name w:val="caption"/>
    <w:basedOn w:val="Normal"/>
    <w:next w:val="Normal"/>
    <w:uiPriority w:val="35"/>
    <w:unhideWhenUsed/>
    <w:qFormat/>
    <w:rsid w:val="00DB6F0E"/>
    <w:pPr>
      <w:spacing w:before="240" w:after="240" w:line="240" w:lineRule="auto"/>
      <w:jc w:val="center"/>
    </w:pPr>
    <w:rPr>
      <w:iCs/>
      <w:sz w:val="22"/>
      <w:szCs w:val="18"/>
    </w:rPr>
  </w:style>
  <w:style w:type="paragraph" w:styleId="JudulTOC">
    <w:name w:val="TOC Heading"/>
    <w:basedOn w:val="Judul1"/>
    <w:next w:val="Normal"/>
    <w:uiPriority w:val="39"/>
    <w:unhideWhenUsed/>
    <w:qFormat/>
    <w:rsid w:val="00680759"/>
    <w:pPr>
      <w:spacing w:before="24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680759"/>
    <w:pPr>
      <w:spacing w:after="0"/>
      <w:ind w:left="24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A66E30"/>
    <w:pPr>
      <w:tabs>
        <w:tab w:val="right" w:leader="dot" w:pos="7927"/>
      </w:tabs>
      <w:spacing w:before="240" w:after="120" w:line="240" w:lineRule="auto"/>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680759"/>
    <w:pPr>
      <w:spacing w:before="0" w:after="0"/>
      <w:ind w:left="480"/>
      <w:jc w:val="left"/>
    </w:pPr>
    <w:rPr>
      <w:rFonts w:asciiTheme="minorHAnsi" w:hAnsiTheme="minorHAnsi" w:cstheme="minorHAnsi"/>
      <w:sz w:val="20"/>
      <w:szCs w:val="20"/>
    </w:rPr>
  </w:style>
  <w:style w:type="character" w:styleId="Hyperlink">
    <w:name w:val="Hyperlink"/>
    <w:basedOn w:val="FontParagrafDefault"/>
    <w:uiPriority w:val="99"/>
    <w:unhideWhenUsed/>
    <w:rsid w:val="00680759"/>
    <w:rPr>
      <w:color w:val="0563C1" w:themeColor="hyperlink"/>
      <w:u w:val="single"/>
    </w:rPr>
  </w:style>
  <w:style w:type="paragraph" w:styleId="TeksCatatanKaki">
    <w:name w:val="footnote text"/>
    <w:basedOn w:val="Normal"/>
    <w:link w:val="TeksCatatanKakiKAR"/>
    <w:uiPriority w:val="99"/>
    <w:semiHidden/>
    <w:unhideWhenUsed/>
    <w:rsid w:val="00E72D75"/>
    <w:pPr>
      <w:spacing w:before="0" w:after="0" w:line="240" w:lineRule="auto"/>
    </w:pPr>
    <w:rPr>
      <w:sz w:val="20"/>
      <w:szCs w:val="20"/>
    </w:rPr>
  </w:style>
  <w:style w:type="character" w:customStyle="1" w:styleId="TeksCatatanKakiKAR">
    <w:name w:val="Teks Catatan Kaki KAR"/>
    <w:basedOn w:val="FontParagrafDefault"/>
    <w:link w:val="TeksCatatanKaki"/>
    <w:uiPriority w:val="99"/>
    <w:semiHidden/>
    <w:rsid w:val="00E72D75"/>
    <w:rPr>
      <w:rFonts w:ascii="Times New Roman" w:hAnsi="Times New Roman"/>
      <w:sz w:val="20"/>
      <w:szCs w:val="20"/>
    </w:rPr>
  </w:style>
  <w:style w:type="character" w:styleId="ReferensiCatatanKaki">
    <w:name w:val="footnote reference"/>
    <w:basedOn w:val="FontParagrafDefault"/>
    <w:uiPriority w:val="99"/>
    <w:semiHidden/>
    <w:unhideWhenUsed/>
    <w:rsid w:val="00E72D75"/>
    <w:rPr>
      <w:vertAlign w:val="superscript"/>
    </w:rPr>
  </w:style>
  <w:style w:type="character" w:styleId="Penekanan">
    <w:name w:val="Emphasis"/>
    <w:basedOn w:val="FontParagrafDefault"/>
    <w:uiPriority w:val="20"/>
    <w:qFormat/>
    <w:rsid w:val="006F44D9"/>
    <w:rPr>
      <w:i/>
      <w:iCs/>
    </w:rPr>
  </w:style>
  <w:style w:type="character" w:styleId="Kuat">
    <w:name w:val="Strong"/>
    <w:basedOn w:val="FontParagrafDefault"/>
    <w:uiPriority w:val="22"/>
    <w:qFormat/>
    <w:rsid w:val="005F41C7"/>
    <w:rPr>
      <w:b/>
      <w:bCs/>
    </w:rPr>
  </w:style>
  <w:style w:type="paragraph" w:styleId="NormalWeb">
    <w:name w:val="Normal (Web)"/>
    <w:basedOn w:val="Normal"/>
    <w:uiPriority w:val="99"/>
    <w:semiHidden/>
    <w:unhideWhenUsed/>
    <w:rsid w:val="005F41C7"/>
    <w:pPr>
      <w:spacing w:before="100" w:beforeAutospacing="1" w:after="100" w:afterAutospacing="1" w:line="240" w:lineRule="auto"/>
      <w:jc w:val="left"/>
    </w:pPr>
    <w:rPr>
      <w:rFonts w:eastAsia="Times New Roman" w:cs="Times New Roman"/>
      <w:szCs w:val="24"/>
      <w:lang w:val="id-ID" w:eastAsia="id-ID"/>
    </w:rPr>
  </w:style>
  <w:style w:type="paragraph" w:styleId="Header">
    <w:name w:val="header"/>
    <w:basedOn w:val="Normal"/>
    <w:link w:val="HeaderKAR"/>
    <w:uiPriority w:val="99"/>
    <w:unhideWhenUsed/>
    <w:rsid w:val="005F41C7"/>
    <w:pPr>
      <w:tabs>
        <w:tab w:val="center" w:pos="4513"/>
        <w:tab w:val="right" w:pos="9026"/>
      </w:tabs>
      <w:spacing w:before="0" w:after="0" w:line="240" w:lineRule="auto"/>
    </w:pPr>
  </w:style>
  <w:style w:type="character" w:customStyle="1" w:styleId="HeaderKAR">
    <w:name w:val="Header KAR"/>
    <w:basedOn w:val="FontParagrafDefault"/>
    <w:link w:val="Header"/>
    <w:uiPriority w:val="99"/>
    <w:rsid w:val="005F41C7"/>
    <w:rPr>
      <w:rFonts w:ascii="Times New Roman" w:hAnsi="Times New Roman"/>
      <w:sz w:val="24"/>
    </w:rPr>
  </w:style>
  <w:style w:type="paragraph" w:styleId="Footer">
    <w:name w:val="footer"/>
    <w:basedOn w:val="Normal"/>
    <w:link w:val="FooterKAR"/>
    <w:uiPriority w:val="99"/>
    <w:unhideWhenUsed/>
    <w:rsid w:val="005F41C7"/>
    <w:pPr>
      <w:tabs>
        <w:tab w:val="center" w:pos="4513"/>
        <w:tab w:val="right" w:pos="9026"/>
      </w:tabs>
      <w:spacing w:before="0" w:after="0" w:line="240" w:lineRule="auto"/>
    </w:pPr>
  </w:style>
  <w:style w:type="character" w:customStyle="1" w:styleId="FooterKAR">
    <w:name w:val="Footer KAR"/>
    <w:basedOn w:val="FontParagrafDefault"/>
    <w:link w:val="Footer"/>
    <w:uiPriority w:val="99"/>
    <w:rsid w:val="005F41C7"/>
    <w:rPr>
      <w:rFonts w:ascii="Times New Roman" w:hAnsi="Times New Roman"/>
      <w:sz w:val="24"/>
    </w:rPr>
  </w:style>
  <w:style w:type="character" w:styleId="KodeHTML">
    <w:name w:val="HTML Code"/>
    <w:basedOn w:val="FontParagrafDefault"/>
    <w:uiPriority w:val="99"/>
    <w:semiHidden/>
    <w:unhideWhenUsed/>
    <w:rsid w:val="005F41C7"/>
    <w:rPr>
      <w:rFonts w:ascii="Courier New" w:eastAsia="Times New Roman" w:hAnsi="Courier New" w:cs="Courier New"/>
      <w:sz w:val="20"/>
      <w:szCs w:val="20"/>
    </w:rPr>
  </w:style>
  <w:style w:type="paragraph" w:styleId="TeksBalon">
    <w:name w:val="Balloon Text"/>
    <w:basedOn w:val="Normal"/>
    <w:link w:val="TeksBalonKAR"/>
    <w:uiPriority w:val="99"/>
    <w:semiHidden/>
    <w:unhideWhenUsed/>
    <w:rsid w:val="005F41C7"/>
    <w:pPr>
      <w:spacing w:before="0"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5F41C7"/>
    <w:rPr>
      <w:rFonts w:ascii="Segoe UI" w:hAnsi="Segoe UI" w:cs="Segoe UI"/>
      <w:sz w:val="18"/>
      <w:szCs w:val="18"/>
    </w:rPr>
  </w:style>
  <w:style w:type="table" w:styleId="KisiTabel">
    <w:name w:val="Table Grid"/>
    <w:basedOn w:val="TabelNormal"/>
    <w:uiPriority w:val="39"/>
    <w:rsid w:val="005F4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ftarSaatini1">
    <w:name w:val="Daftar Saat ini1"/>
    <w:uiPriority w:val="99"/>
    <w:rsid w:val="005F41C7"/>
    <w:pPr>
      <w:numPr>
        <w:numId w:val="11"/>
      </w:numPr>
    </w:pPr>
  </w:style>
  <w:style w:type="paragraph" w:styleId="TOC4">
    <w:name w:val="toc 4"/>
    <w:basedOn w:val="Normal"/>
    <w:next w:val="Normal"/>
    <w:autoRedefine/>
    <w:uiPriority w:val="39"/>
    <w:unhideWhenUsed/>
    <w:rsid w:val="00D157E3"/>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D157E3"/>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D157E3"/>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D157E3"/>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157E3"/>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157E3"/>
    <w:pPr>
      <w:spacing w:before="0" w:after="0"/>
      <w:ind w:left="1920"/>
      <w:jc w:val="left"/>
    </w:pPr>
    <w:rPr>
      <w:rFonts w:asciiTheme="minorHAnsi" w:hAnsiTheme="minorHAnsi" w:cstheme="minorHAnsi"/>
      <w:sz w:val="20"/>
      <w:szCs w:val="20"/>
    </w:rPr>
  </w:style>
  <w:style w:type="paragraph" w:styleId="TabelGambar">
    <w:name w:val="table of figures"/>
    <w:basedOn w:val="Normal"/>
    <w:next w:val="Normal"/>
    <w:uiPriority w:val="99"/>
    <w:unhideWhenUsed/>
    <w:rsid w:val="00FA281B"/>
    <w:pPr>
      <w:spacing w:after="0"/>
    </w:pPr>
  </w:style>
  <w:style w:type="character" w:styleId="SebutanYangBelumTerselesaikan">
    <w:name w:val="Unresolved Mention"/>
    <w:basedOn w:val="FontParagrafDefault"/>
    <w:uiPriority w:val="99"/>
    <w:semiHidden/>
    <w:unhideWhenUsed/>
    <w:rsid w:val="004A67B3"/>
    <w:rPr>
      <w:color w:val="605E5C"/>
      <w:shd w:val="clear" w:color="auto" w:fill="E1DFDD"/>
    </w:rPr>
  </w:style>
  <w:style w:type="paragraph" w:styleId="Revisi">
    <w:name w:val="Revision"/>
    <w:hidden/>
    <w:uiPriority w:val="99"/>
    <w:semiHidden/>
    <w:rsid w:val="007D6808"/>
    <w:pPr>
      <w:spacing w:after="0" w:line="240" w:lineRule="auto"/>
    </w:pPr>
    <w:rPr>
      <w:rFonts w:ascii="Times New Roman" w:hAnsi="Times New Roman"/>
      <w:sz w:val="24"/>
    </w:rPr>
  </w:style>
  <w:style w:type="character" w:styleId="NomorHalaman">
    <w:name w:val="page number"/>
    <w:basedOn w:val="FontParagrafDefault"/>
    <w:uiPriority w:val="99"/>
    <w:semiHidden/>
    <w:unhideWhenUsed/>
    <w:rsid w:val="00D4683D"/>
  </w:style>
  <w:style w:type="paragraph" w:styleId="PoinDaftar">
    <w:name w:val="List Bullet"/>
    <w:basedOn w:val="Normal"/>
    <w:uiPriority w:val="99"/>
    <w:unhideWhenUsed/>
    <w:rsid w:val="00C318CF"/>
    <w:pPr>
      <w:numPr>
        <w:numId w:val="21"/>
      </w:numPr>
      <w:contextualSpacing/>
    </w:pPr>
  </w:style>
  <w:style w:type="character" w:styleId="HiperlinkyangDiikuti">
    <w:name w:val="FollowedHyperlink"/>
    <w:basedOn w:val="FontParagrafDefault"/>
    <w:uiPriority w:val="99"/>
    <w:semiHidden/>
    <w:unhideWhenUsed/>
    <w:rsid w:val="0089152D"/>
    <w:rPr>
      <w:color w:val="954F72" w:themeColor="followedHyperlink"/>
      <w:u w:val="single"/>
    </w:rPr>
  </w:style>
  <w:style w:type="paragraph" w:customStyle="1" w:styleId="Lampiran">
    <w:name w:val="Lampiran"/>
    <w:basedOn w:val="DaftarParagraf"/>
    <w:qFormat/>
    <w:rsid w:val="000B0EAE"/>
    <w:pPr>
      <w:spacing w:line="240" w:lineRule="auto"/>
      <w:ind w:left="0"/>
      <w:jc w:val="left"/>
    </w:pPr>
    <w:rPr>
      <w:rFonts w:ascii="Courier New" w:hAnsi="Courier New" w:cs="Courier New"/>
      <w:sz w:val="18"/>
      <w:szCs w:val="18"/>
    </w:rPr>
  </w:style>
  <w:style w:type="table" w:styleId="KisiTabelTerang">
    <w:name w:val="Grid Table Light"/>
    <w:basedOn w:val="TabelNormal"/>
    <w:uiPriority w:val="40"/>
    <w:rsid w:val="005D56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2126">
      <w:bodyDiv w:val="1"/>
      <w:marLeft w:val="0"/>
      <w:marRight w:val="0"/>
      <w:marTop w:val="0"/>
      <w:marBottom w:val="0"/>
      <w:divBdr>
        <w:top w:val="none" w:sz="0" w:space="0" w:color="auto"/>
        <w:left w:val="none" w:sz="0" w:space="0" w:color="auto"/>
        <w:bottom w:val="none" w:sz="0" w:space="0" w:color="auto"/>
        <w:right w:val="none" w:sz="0" w:space="0" w:color="auto"/>
      </w:divBdr>
    </w:div>
    <w:div w:id="13071050">
      <w:bodyDiv w:val="1"/>
      <w:marLeft w:val="0"/>
      <w:marRight w:val="0"/>
      <w:marTop w:val="0"/>
      <w:marBottom w:val="0"/>
      <w:divBdr>
        <w:top w:val="none" w:sz="0" w:space="0" w:color="auto"/>
        <w:left w:val="none" w:sz="0" w:space="0" w:color="auto"/>
        <w:bottom w:val="none" w:sz="0" w:space="0" w:color="auto"/>
        <w:right w:val="none" w:sz="0" w:space="0" w:color="auto"/>
      </w:divBdr>
    </w:div>
    <w:div w:id="13698930">
      <w:bodyDiv w:val="1"/>
      <w:marLeft w:val="0"/>
      <w:marRight w:val="0"/>
      <w:marTop w:val="0"/>
      <w:marBottom w:val="0"/>
      <w:divBdr>
        <w:top w:val="none" w:sz="0" w:space="0" w:color="auto"/>
        <w:left w:val="none" w:sz="0" w:space="0" w:color="auto"/>
        <w:bottom w:val="none" w:sz="0" w:space="0" w:color="auto"/>
        <w:right w:val="none" w:sz="0" w:space="0" w:color="auto"/>
      </w:divBdr>
    </w:div>
    <w:div w:id="16125933">
      <w:bodyDiv w:val="1"/>
      <w:marLeft w:val="0"/>
      <w:marRight w:val="0"/>
      <w:marTop w:val="0"/>
      <w:marBottom w:val="0"/>
      <w:divBdr>
        <w:top w:val="none" w:sz="0" w:space="0" w:color="auto"/>
        <w:left w:val="none" w:sz="0" w:space="0" w:color="auto"/>
        <w:bottom w:val="none" w:sz="0" w:space="0" w:color="auto"/>
        <w:right w:val="none" w:sz="0" w:space="0" w:color="auto"/>
      </w:divBdr>
    </w:div>
    <w:div w:id="23023151">
      <w:bodyDiv w:val="1"/>
      <w:marLeft w:val="0"/>
      <w:marRight w:val="0"/>
      <w:marTop w:val="0"/>
      <w:marBottom w:val="0"/>
      <w:divBdr>
        <w:top w:val="none" w:sz="0" w:space="0" w:color="auto"/>
        <w:left w:val="none" w:sz="0" w:space="0" w:color="auto"/>
        <w:bottom w:val="none" w:sz="0" w:space="0" w:color="auto"/>
        <w:right w:val="none" w:sz="0" w:space="0" w:color="auto"/>
      </w:divBdr>
    </w:div>
    <w:div w:id="32927872">
      <w:bodyDiv w:val="1"/>
      <w:marLeft w:val="0"/>
      <w:marRight w:val="0"/>
      <w:marTop w:val="0"/>
      <w:marBottom w:val="0"/>
      <w:divBdr>
        <w:top w:val="none" w:sz="0" w:space="0" w:color="auto"/>
        <w:left w:val="none" w:sz="0" w:space="0" w:color="auto"/>
        <w:bottom w:val="none" w:sz="0" w:space="0" w:color="auto"/>
        <w:right w:val="none" w:sz="0" w:space="0" w:color="auto"/>
      </w:divBdr>
    </w:div>
    <w:div w:id="36008863">
      <w:bodyDiv w:val="1"/>
      <w:marLeft w:val="0"/>
      <w:marRight w:val="0"/>
      <w:marTop w:val="0"/>
      <w:marBottom w:val="0"/>
      <w:divBdr>
        <w:top w:val="none" w:sz="0" w:space="0" w:color="auto"/>
        <w:left w:val="none" w:sz="0" w:space="0" w:color="auto"/>
        <w:bottom w:val="none" w:sz="0" w:space="0" w:color="auto"/>
        <w:right w:val="none" w:sz="0" w:space="0" w:color="auto"/>
      </w:divBdr>
    </w:div>
    <w:div w:id="36470438">
      <w:bodyDiv w:val="1"/>
      <w:marLeft w:val="0"/>
      <w:marRight w:val="0"/>
      <w:marTop w:val="0"/>
      <w:marBottom w:val="0"/>
      <w:divBdr>
        <w:top w:val="none" w:sz="0" w:space="0" w:color="auto"/>
        <w:left w:val="none" w:sz="0" w:space="0" w:color="auto"/>
        <w:bottom w:val="none" w:sz="0" w:space="0" w:color="auto"/>
        <w:right w:val="none" w:sz="0" w:space="0" w:color="auto"/>
      </w:divBdr>
    </w:div>
    <w:div w:id="57672978">
      <w:bodyDiv w:val="1"/>
      <w:marLeft w:val="0"/>
      <w:marRight w:val="0"/>
      <w:marTop w:val="0"/>
      <w:marBottom w:val="0"/>
      <w:divBdr>
        <w:top w:val="none" w:sz="0" w:space="0" w:color="auto"/>
        <w:left w:val="none" w:sz="0" w:space="0" w:color="auto"/>
        <w:bottom w:val="none" w:sz="0" w:space="0" w:color="auto"/>
        <w:right w:val="none" w:sz="0" w:space="0" w:color="auto"/>
      </w:divBdr>
    </w:div>
    <w:div w:id="59714242">
      <w:bodyDiv w:val="1"/>
      <w:marLeft w:val="0"/>
      <w:marRight w:val="0"/>
      <w:marTop w:val="0"/>
      <w:marBottom w:val="0"/>
      <w:divBdr>
        <w:top w:val="none" w:sz="0" w:space="0" w:color="auto"/>
        <w:left w:val="none" w:sz="0" w:space="0" w:color="auto"/>
        <w:bottom w:val="none" w:sz="0" w:space="0" w:color="auto"/>
        <w:right w:val="none" w:sz="0" w:space="0" w:color="auto"/>
      </w:divBdr>
    </w:div>
    <w:div w:id="61217393">
      <w:bodyDiv w:val="1"/>
      <w:marLeft w:val="0"/>
      <w:marRight w:val="0"/>
      <w:marTop w:val="0"/>
      <w:marBottom w:val="0"/>
      <w:divBdr>
        <w:top w:val="none" w:sz="0" w:space="0" w:color="auto"/>
        <w:left w:val="none" w:sz="0" w:space="0" w:color="auto"/>
        <w:bottom w:val="none" w:sz="0" w:space="0" w:color="auto"/>
        <w:right w:val="none" w:sz="0" w:space="0" w:color="auto"/>
      </w:divBdr>
    </w:div>
    <w:div w:id="61876155">
      <w:bodyDiv w:val="1"/>
      <w:marLeft w:val="0"/>
      <w:marRight w:val="0"/>
      <w:marTop w:val="0"/>
      <w:marBottom w:val="0"/>
      <w:divBdr>
        <w:top w:val="none" w:sz="0" w:space="0" w:color="auto"/>
        <w:left w:val="none" w:sz="0" w:space="0" w:color="auto"/>
        <w:bottom w:val="none" w:sz="0" w:space="0" w:color="auto"/>
        <w:right w:val="none" w:sz="0" w:space="0" w:color="auto"/>
      </w:divBdr>
    </w:div>
    <w:div w:id="68625335">
      <w:bodyDiv w:val="1"/>
      <w:marLeft w:val="0"/>
      <w:marRight w:val="0"/>
      <w:marTop w:val="0"/>
      <w:marBottom w:val="0"/>
      <w:divBdr>
        <w:top w:val="none" w:sz="0" w:space="0" w:color="auto"/>
        <w:left w:val="none" w:sz="0" w:space="0" w:color="auto"/>
        <w:bottom w:val="none" w:sz="0" w:space="0" w:color="auto"/>
        <w:right w:val="none" w:sz="0" w:space="0" w:color="auto"/>
      </w:divBdr>
    </w:div>
    <w:div w:id="96482543">
      <w:bodyDiv w:val="1"/>
      <w:marLeft w:val="0"/>
      <w:marRight w:val="0"/>
      <w:marTop w:val="0"/>
      <w:marBottom w:val="0"/>
      <w:divBdr>
        <w:top w:val="none" w:sz="0" w:space="0" w:color="auto"/>
        <w:left w:val="none" w:sz="0" w:space="0" w:color="auto"/>
        <w:bottom w:val="none" w:sz="0" w:space="0" w:color="auto"/>
        <w:right w:val="none" w:sz="0" w:space="0" w:color="auto"/>
      </w:divBdr>
    </w:div>
    <w:div w:id="99230046">
      <w:bodyDiv w:val="1"/>
      <w:marLeft w:val="0"/>
      <w:marRight w:val="0"/>
      <w:marTop w:val="0"/>
      <w:marBottom w:val="0"/>
      <w:divBdr>
        <w:top w:val="none" w:sz="0" w:space="0" w:color="auto"/>
        <w:left w:val="none" w:sz="0" w:space="0" w:color="auto"/>
        <w:bottom w:val="none" w:sz="0" w:space="0" w:color="auto"/>
        <w:right w:val="none" w:sz="0" w:space="0" w:color="auto"/>
      </w:divBdr>
    </w:div>
    <w:div w:id="104615777">
      <w:bodyDiv w:val="1"/>
      <w:marLeft w:val="0"/>
      <w:marRight w:val="0"/>
      <w:marTop w:val="0"/>
      <w:marBottom w:val="0"/>
      <w:divBdr>
        <w:top w:val="none" w:sz="0" w:space="0" w:color="auto"/>
        <w:left w:val="none" w:sz="0" w:space="0" w:color="auto"/>
        <w:bottom w:val="none" w:sz="0" w:space="0" w:color="auto"/>
        <w:right w:val="none" w:sz="0" w:space="0" w:color="auto"/>
      </w:divBdr>
    </w:div>
    <w:div w:id="108016348">
      <w:bodyDiv w:val="1"/>
      <w:marLeft w:val="0"/>
      <w:marRight w:val="0"/>
      <w:marTop w:val="0"/>
      <w:marBottom w:val="0"/>
      <w:divBdr>
        <w:top w:val="none" w:sz="0" w:space="0" w:color="auto"/>
        <w:left w:val="none" w:sz="0" w:space="0" w:color="auto"/>
        <w:bottom w:val="none" w:sz="0" w:space="0" w:color="auto"/>
        <w:right w:val="none" w:sz="0" w:space="0" w:color="auto"/>
      </w:divBdr>
    </w:div>
    <w:div w:id="108933518">
      <w:bodyDiv w:val="1"/>
      <w:marLeft w:val="0"/>
      <w:marRight w:val="0"/>
      <w:marTop w:val="0"/>
      <w:marBottom w:val="0"/>
      <w:divBdr>
        <w:top w:val="none" w:sz="0" w:space="0" w:color="auto"/>
        <w:left w:val="none" w:sz="0" w:space="0" w:color="auto"/>
        <w:bottom w:val="none" w:sz="0" w:space="0" w:color="auto"/>
        <w:right w:val="none" w:sz="0" w:space="0" w:color="auto"/>
      </w:divBdr>
    </w:div>
    <w:div w:id="109596613">
      <w:bodyDiv w:val="1"/>
      <w:marLeft w:val="0"/>
      <w:marRight w:val="0"/>
      <w:marTop w:val="0"/>
      <w:marBottom w:val="0"/>
      <w:divBdr>
        <w:top w:val="none" w:sz="0" w:space="0" w:color="auto"/>
        <w:left w:val="none" w:sz="0" w:space="0" w:color="auto"/>
        <w:bottom w:val="none" w:sz="0" w:space="0" w:color="auto"/>
        <w:right w:val="none" w:sz="0" w:space="0" w:color="auto"/>
      </w:divBdr>
    </w:div>
    <w:div w:id="116065514">
      <w:bodyDiv w:val="1"/>
      <w:marLeft w:val="0"/>
      <w:marRight w:val="0"/>
      <w:marTop w:val="0"/>
      <w:marBottom w:val="0"/>
      <w:divBdr>
        <w:top w:val="none" w:sz="0" w:space="0" w:color="auto"/>
        <w:left w:val="none" w:sz="0" w:space="0" w:color="auto"/>
        <w:bottom w:val="none" w:sz="0" w:space="0" w:color="auto"/>
        <w:right w:val="none" w:sz="0" w:space="0" w:color="auto"/>
      </w:divBdr>
    </w:div>
    <w:div w:id="116535526">
      <w:bodyDiv w:val="1"/>
      <w:marLeft w:val="0"/>
      <w:marRight w:val="0"/>
      <w:marTop w:val="0"/>
      <w:marBottom w:val="0"/>
      <w:divBdr>
        <w:top w:val="none" w:sz="0" w:space="0" w:color="auto"/>
        <w:left w:val="none" w:sz="0" w:space="0" w:color="auto"/>
        <w:bottom w:val="none" w:sz="0" w:space="0" w:color="auto"/>
        <w:right w:val="none" w:sz="0" w:space="0" w:color="auto"/>
      </w:divBdr>
    </w:div>
    <w:div w:id="126170797">
      <w:bodyDiv w:val="1"/>
      <w:marLeft w:val="0"/>
      <w:marRight w:val="0"/>
      <w:marTop w:val="0"/>
      <w:marBottom w:val="0"/>
      <w:divBdr>
        <w:top w:val="none" w:sz="0" w:space="0" w:color="auto"/>
        <w:left w:val="none" w:sz="0" w:space="0" w:color="auto"/>
        <w:bottom w:val="none" w:sz="0" w:space="0" w:color="auto"/>
        <w:right w:val="none" w:sz="0" w:space="0" w:color="auto"/>
      </w:divBdr>
    </w:div>
    <w:div w:id="134301816">
      <w:bodyDiv w:val="1"/>
      <w:marLeft w:val="0"/>
      <w:marRight w:val="0"/>
      <w:marTop w:val="0"/>
      <w:marBottom w:val="0"/>
      <w:divBdr>
        <w:top w:val="none" w:sz="0" w:space="0" w:color="auto"/>
        <w:left w:val="none" w:sz="0" w:space="0" w:color="auto"/>
        <w:bottom w:val="none" w:sz="0" w:space="0" w:color="auto"/>
        <w:right w:val="none" w:sz="0" w:space="0" w:color="auto"/>
      </w:divBdr>
    </w:div>
    <w:div w:id="144587900">
      <w:bodyDiv w:val="1"/>
      <w:marLeft w:val="0"/>
      <w:marRight w:val="0"/>
      <w:marTop w:val="0"/>
      <w:marBottom w:val="0"/>
      <w:divBdr>
        <w:top w:val="none" w:sz="0" w:space="0" w:color="auto"/>
        <w:left w:val="none" w:sz="0" w:space="0" w:color="auto"/>
        <w:bottom w:val="none" w:sz="0" w:space="0" w:color="auto"/>
        <w:right w:val="none" w:sz="0" w:space="0" w:color="auto"/>
      </w:divBdr>
    </w:div>
    <w:div w:id="149638071">
      <w:bodyDiv w:val="1"/>
      <w:marLeft w:val="0"/>
      <w:marRight w:val="0"/>
      <w:marTop w:val="0"/>
      <w:marBottom w:val="0"/>
      <w:divBdr>
        <w:top w:val="none" w:sz="0" w:space="0" w:color="auto"/>
        <w:left w:val="none" w:sz="0" w:space="0" w:color="auto"/>
        <w:bottom w:val="none" w:sz="0" w:space="0" w:color="auto"/>
        <w:right w:val="none" w:sz="0" w:space="0" w:color="auto"/>
      </w:divBdr>
    </w:div>
    <w:div w:id="166678379">
      <w:bodyDiv w:val="1"/>
      <w:marLeft w:val="0"/>
      <w:marRight w:val="0"/>
      <w:marTop w:val="0"/>
      <w:marBottom w:val="0"/>
      <w:divBdr>
        <w:top w:val="none" w:sz="0" w:space="0" w:color="auto"/>
        <w:left w:val="none" w:sz="0" w:space="0" w:color="auto"/>
        <w:bottom w:val="none" w:sz="0" w:space="0" w:color="auto"/>
        <w:right w:val="none" w:sz="0" w:space="0" w:color="auto"/>
      </w:divBdr>
    </w:div>
    <w:div w:id="170611866">
      <w:bodyDiv w:val="1"/>
      <w:marLeft w:val="0"/>
      <w:marRight w:val="0"/>
      <w:marTop w:val="0"/>
      <w:marBottom w:val="0"/>
      <w:divBdr>
        <w:top w:val="none" w:sz="0" w:space="0" w:color="auto"/>
        <w:left w:val="none" w:sz="0" w:space="0" w:color="auto"/>
        <w:bottom w:val="none" w:sz="0" w:space="0" w:color="auto"/>
        <w:right w:val="none" w:sz="0" w:space="0" w:color="auto"/>
      </w:divBdr>
    </w:div>
    <w:div w:id="171532136">
      <w:bodyDiv w:val="1"/>
      <w:marLeft w:val="0"/>
      <w:marRight w:val="0"/>
      <w:marTop w:val="0"/>
      <w:marBottom w:val="0"/>
      <w:divBdr>
        <w:top w:val="none" w:sz="0" w:space="0" w:color="auto"/>
        <w:left w:val="none" w:sz="0" w:space="0" w:color="auto"/>
        <w:bottom w:val="none" w:sz="0" w:space="0" w:color="auto"/>
        <w:right w:val="none" w:sz="0" w:space="0" w:color="auto"/>
      </w:divBdr>
    </w:div>
    <w:div w:id="176503266">
      <w:bodyDiv w:val="1"/>
      <w:marLeft w:val="0"/>
      <w:marRight w:val="0"/>
      <w:marTop w:val="0"/>
      <w:marBottom w:val="0"/>
      <w:divBdr>
        <w:top w:val="none" w:sz="0" w:space="0" w:color="auto"/>
        <w:left w:val="none" w:sz="0" w:space="0" w:color="auto"/>
        <w:bottom w:val="none" w:sz="0" w:space="0" w:color="auto"/>
        <w:right w:val="none" w:sz="0" w:space="0" w:color="auto"/>
      </w:divBdr>
      <w:divsChild>
        <w:div w:id="2011134371">
          <w:marLeft w:val="0"/>
          <w:marRight w:val="0"/>
          <w:marTop w:val="0"/>
          <w:marBottom w:val="0"/>
          <w:divBdr>
            <w:top w:val="none" w:sz="0" w:space="0" w:color="auto"/>
            <w:left w:val="none" w:sz="0" w:space="0" w:color="auto"/>
            <w:bottom w:val="none" w:sz="0" w:space="0" w:color="auto"/>
            <w:right w:val="none" w:sz="0" w:space="0" w:color="auto"/>
          </w:divBdr>
        </w:div>
        <w:div w:id="478887106">
          <w:marLeft w:val="0"/>
          <w:marRight w:val="0"/>
          <w:marTop w:val="0"/>
          <w:marBottom w:val="0"/>
          <w:divBdr>
            <w:top w:val="none" w:sz="0" w:space="0" w:color="auto"/>
            <w:left w:val="none" w:sz="0" w:space="0" w:color="auto"/>
            <w:bottom w:val="none" w:sz="0" w:space="0" w:color="auto"/>
            <w:right w:val="none" w:sz="0" w:space="0" w:color="auto"/>
          </w:divBdr>
        </w:div>
        <w:div w:id="1925844405">
          <w:marLeft w:val="0"/>
          <w:marRight w:val="0"/>
          <w:marTop w:val="0"/>
          <w:marBottom w:val="0"/>
          <w:divBdr>
            <w:top w:val="none" w:sz="0" w:space="0" w:color="auto"/>
            <w:left w:val="none" w:sz="0" w:space="0" w:color="auto"/>
            <w:bottom w:val="none" w:sz="0" w:space="0" w:color="auto"/>
            <w:right w:val="none" w:sz="0" w:space="0" w:color="auto"/>
          </w:divBdr>
        </w:div>
      </w:divsChild>
    </w:div>
    <w:div w:id="178593501">
      <w:bodyDiv w:val="1"/>
      <w:marLeft w:val="0"/>
      <w:marRight w:val="0"/>
      <w:marTop w:val="0"/>
      <w:marBottom w:val="0"/>
      <w:divBdr>
        <w:top w:val="none" w:sz="0" w:space="0" w:color="auto"/>
        <w:left w:val="none" w:sz="0" w:space="0" w:color="auto"/>
        <w:bottom w:val="none" w:sz="0" w:space="0" w:color="auto"/>
        <w:right w:val="none" w:sz="0" w:space="0" w:color="auto"/>
      </w:divBdr>
    </w:div>
    <w:div w:id="180049615">
      <w:bodyDiv w:val="1"/>
      <w:marLeft w:val="0"/>
      <w:marRight w:val="0"/>
      <w:marTop w:val="0"/>
      <w:marBottom w:val="0"/>
      <w:divBdr>
        <w:top w:val="none" w:sz="0" w:space="0" w:color="auto"/>
        <w:left w:val="none" w:sz="0" w:space="0" w:color="auto"/>
        <w:bottom w:val="none" w:sz="0" w:space="0" w:color="auto"/>
        <w:right w:val="none" w:sz="0" w:space="0" w:color="auto"/>
      </w:divBdr>
    </w:div>
    <w:div w:id="182865960">
      <w:bodyDiv w:val="1"/>
      <w:marLeft w:val="0"/>
      <w:marRight w:val="0"/>
      <w:marTop w:val="0"/>
      <w:marBottom w:val="0"/>
      <w:divBdr>
        <w:top w:val="none" w:sz="0" w:space="0" w:color="auto"/>
        <w:left w:val="none" w:sz="0" w:space="0" w:color="auto"/>
        <w:bottom w:val="none" w:sz="0" w:space="0" w:color="auto"/>
        <w:right w:val="none" w:sz="0" w:space="0" w:color="auto"/>
      </w:divBdr>
    </w:div>
    <w:div w:id="199513060">
      <w:bodyDiv w:val="1"/>
      <w:marLeft w:val="0"/>
      <w:marRight w:val="0"/>
      <w:marTop w:val="0"/>
      <w:marBottom w:val="0"/>
      <w:divBdr>
        <w:top w:val="none" w:sz="0" w:space="0" w:color="auto"/>
        <w:left w:val="none" w:sz="0" w:space="0" w:color="auto"/>
        <w:bottom w:val="none" w:sz="0" w:space="0" w:color="auto"/>
        <w:right w:val="none" w:sz="0" w:space="0" w:color="auto"/>
      </w:divBdr>
    </w:div>
    <w:div w:id="201283507">
      <w:bodyDiv w:val="1"/>
      <w:marLeft w:val="0"/>
      <w:marRight w:val="0"/>
      <w:marTop w:val="0"/>
      <w:marBottom w:val="0"/>
      <w:divBdr>
        <w:top w:val="none" w:sz="0" w:space="0" w:color="auto"/>
        <w:left w:val="none" w:sz="0" w:space="0" w:color="auto"/>
        <w:bottom w:val="none" w:sz="0" w:space="0" w:color="auto"/>
        <w:right w:val="none" w:sz="0" w:space="0" w:color="auto"/>
      </w:divBdr>
    </w:div>
    <w:div w:id="201401215">
      <w:bodyDiv w:val="1"/>
      <w:marLeft w:val="0"/>
      <w:marRight w:val="0"/>
      <w:marTop w:val="0"/>
      <w:marBottom w:val="0"/>
      <w:divBdr>
        <w:top w:val="none" w:sz="0" w:space="0" w:color="auto"/>
        <w:left w:val="none" w:sz="0" w:space="0" w:color="auto"/>
        <w:bottom w:val="none" w:sz="0" w:space="0" w:color="auto"/>
        <w:right w:val="none" w:sz="0" w:space="0" w:color="auto"/>
      </w:divBdr>
    </w:div>
    <w:div w:id="202331291">
      <w:bodyDiv w:val="1"/>
      <w:marLeft w:val="0"/>
      <w:marRight w:val="0"/>
      <w:marTop w:val="0"/>
      <w:marBottom w:val="0"/>
      <w:divBdr>
        <w:top w:val="none" w:sz="0" w:space="0" w:color="auto"/>
        <w:left w:val="none" w:sz="0" w:space="0" w:color="auto"/>
        <w:bottom w:val="none" w:sz="0" w:space="0" w:color="auto"/>
        <w:right w:val="none" w:sz="0" w:space="0" w:color="auto"/>
      </w:divBdr>
    </w:div>
    <w:div w:id="205914172">
      <w:bodyDiv w:val="1"/>
      <w:marLeft w:val="0"/>
      <w:marRight w:val="0"/>
      <w:marTop w:val="0"/>
      <w:marBottom w:val="0"/>
      <w:divBdr>
        <w:top w:val="none" w:sz="0" w:space="0" w:color="auto"/>
        <w:left w:val="none" w:sz="0" w:space="0" w:color="auto"/>
        <w:bottom w:val="none" w:sz="0" w:space="0" w:color="auto"/>
        <w:right w:val="none" w:sz="0" w:space="0" w:color="auto"/>
      </w:divBdr>
    </w:div>
    <w:div w:id="210851133">
      <w:bodyDiv w:val="1"/>
      <w:marLeft w:val="0"/>
      <w:marRight w:val="0"/>
      <w:marTop w:val="0"/>
      <w:marBottom w:val="0"/>
      <w:divBdr>
        <w:top w:val="none" w:sz="0" w:space="0" w:color="auto"/>
        <w:left w:val="none" w:sz="0" w:space="0" w:color="auto"/>
        <w:bottom w:val="none" w:sz="0" w:space="0" w:color="auto"/>
        <w:right w:val="none" w:sz="0" w:space="0" w:color="auto"/>
      </w:divBdr>
    </w:div>
    <w:div w:id="211701330">
      <w:bodyDiv w:val="1"/>
      <w:marLeft w:val="0"/>
      <w:marRight w:val="0"/>
      <w:marTop w:val="0"/>
      <w:marBottom w:val="0"/>
      <w:divBdr>
        <w:top w:val="none" w:sz="0" w:space="0" w:color="auto"/>
        <w:left w:val="none" w:sz="0" w:space="0" w:color="auto"/>
        <w:bottom w:val="none" w:sz="0" w:space="0" w:color="auto"/>
        <w:right w:val="none" w:sz="0" w:space="0" w:color="auto"/>
      </w:divBdr>
    </w:div>
    <w:div w:id="213388913">
      <w:bodyDiv w:val="1"/>
      <w:marLeft w:val="0"/>
      <w:marRight w:val="0"/>
      <w:marTop w:val="0"/>
      <w:marBottom w:val="0"/>
      <w:divBdr>
        <w:top w:val="none" w:sz="0" w:space="0" w:color="auto"/>
        <w:left w:val="none" w:sz="0" w:space="0" w:color="auto"/>
        <w:bottom w:val="none" w:sz="0" w:space="0" w:color="auto"/>
        <w:right w:val="none" w:sz="0" w:space="0" w:color="auto"/>
      </w:divBdr>
    </w:div>
    <w:div w:id="227038239">
      <w:bodyDiv w:val="1"/>
      <w:marLeft w:val="0"/>
      <w:marRight w:val="0"/>
      <w:marTop w:val="0"/>
      <w:marBottom w:val="0"/>
      <w:divBdr>
        <w:top w:val="none" w:sz="0" w:space="0" w:color="auto"/>
        <w:left w:val="none" w:sz="0" w:space="0" w:color="auto"/>
        <w:bottom w:val="none" w:sz="0" w:space="0" w:color="auto"/>
        <w:right w:val="none" w:sz="0" w:space="0" w:color="auto"/>
      </w:divBdr>
    </w:div>
    <w:div w:id="230163840">
      <w:bodyDiv w:val="1"/>
      <w:marLeft w:val="0"/>
      <w:marRight w:val="0"/>
      <w:marTop w:val="0"/>
      <w:marBottom w:val="0"/>
      <w:divBdr>
        <w:top w:val="none" w:sz="0" w:space="0" w:color="auto"/>
        <w:left w:val="none" w:sz="0" w:space="0" w:color="auto"/>
        <w:bottom w:val="none" w:sz="0" w:space="0" w:color="auto"/>
        <w:right w:val="none" w:sz="0" w:space="0" w:color="auto"/>
      </w:divBdr>
    </w:div>
    <w:div w:id="240987551">
      <w:bodyDiv w:val="1"/>
      <w:marLeft w:val="0"/>
      <w:marRight w:val="0"/>
      <w:marTop w:val="0"/>
      <w:marBottom w:val="0"/>
      <w:divBdr>
        <w:top w:val="none" w:sz="0" w:space="0" w:color="auto"/>
        <w:left w:val="none" w:sz="0" w:space="0" w:color="auto"/>
        <w:bottom w:val="none" w:sz="0" w:space="0" w:color="auto"/>
        <w:right w:val="none" w:sz="0" w:space="0" w:color="auto"/>
      </w:divBdr>
    </w:div>
    <w:div w:id="250238737">
      <w:bodyDiv w:val="1"/>
      <w:marLeft w:val="0"/>
      <w:marRight w:val="0"/>
      <w:marTop w:val="0"/>
      <w:marBottom w:val="0"/>
      <w:divBdr>
        <w:top w:val="none" w:sz="0" w:space="0" w:color="auto"/>
        <w:left w:val="none" w:sz="0" w:space="0" w:color="auto"/>
        <w:bottom w:val="none" w:sz="0" w:space="0" w:color="auto"/>
        <w:right w:val="none" w:sz="0" w:space="0" w:color="auto"/>
      </w:divBdr>
    </w:div>
    <w:div w:id="256521556">
      <w:bodyDiv w:val="1"/>
      <w:marLeft w:val="0"/>
      <w:marRight w:val="0"/>
      <w:marTop w:val="0"/>
      <w:marBottom w:val="0"/>
      <w:divBdr>
        <w:top w:val="none" w:sz="0" w:space="0" w:color="auto"/>
        <w:left w:val="none" w:sz="0" w:space="0" w:color="auto"/>
        <w:bottom w:val="none" w:sz="0" w:space="0" w:color="auto"/>
        <w:right w:val="none" w:sz="0" w:space="0" w:color="auto"/>
      </w:divBdr>
    </w:div>
    <w:div w:id="274751011">
      <w:bodyDiv w:val="1"/>
      <w:marLeft w:val="0"/>
      <w:marRight w:val="0"/>
      <w:marTop w:val="0"/>
      <w:marBottom w:val="0"/>
      <w:divBdr>
        <w:top w:val="none" w:sz="0" w:space="0" w:color="auto"/>
        <w:left w:val="none" w:sz="0" w:space="0" w:color="auto"/>
        <w:bottom w:val="none" w:sz="0" w:space="0" w:color="auto"/>
        <w:right w:val="none" w:sz="0" w:space="0" w:color="auto"/>
      </w:divBdr>
    </w:div>
    <w:div w:id="274753663">
      <w:bodyDiv w:val="1"/>
      <w:marLeft w:val="0"/>
      <w:marRight w:val="0"/>
      <w:marTop w:val="0"/>
      <w:marBottom w:val="0"/>
      <w:divBdr>
        <w:top w:val="none" w:sz="0" w:space="0" w:color="auto"/>
        <w:left w:val="none" w:sz="0" w:space="0" w:color="auto"/>
        <w:bottom w:val="none" w:sz="0" w:space="0" w:color="auto"/>
        <w:right w:val="none" w:sz="0" w:space="0" w:color="auto"/>
      </w:divBdr>
    </w:div>
    <w:div w:id="276520983">
      <w:bodyDiv w:val="1"/>
      <w:marLeft w:val="0"/>
      <w:marRight w:val="0"/>
      <w:marTop w:val="0"/>
      <w:marBottom w:val="0"/>
      <w:divBdr>
        <w:top w:val="none" w:sz="0" w:space="0" w:color="auto"/>
        <w:left w:val="none" w:sz="0" w:space="0" w:color="auto"/>
        <w:bottom w:val="none" w:sz="0" w:space="0" w:color="auto"/>
        <w:right w:val="none" w:sz="0" w:space="0" w:color="auto"/>
      </w:divBdr>
    </w:div>
    <w:div w:id="283585331">
      <w:bodyDiv w:val="1"/>
      <w:marLeft w:val="0"/>
      <w:marRight w:val="0"/>
      <w:marTop w:val="0"/>
      <w:marBottom w:val="0"/>
      <w:divBdr>
        <w:top w:val="none" w:sz="0" w:space="0" w:color="auto"/>
        <w:left w:val="none" w:sz="0" w:space="0" w:color="auto"/>
        <w:bottom w:val="none" w:sz="0" w:space="0" w:color="auto"/>
        <w:right w:val="none" w:sz="0" w:space="0" w:color="auto"/>
      </w:divBdr>
    </w:div>
    <w:div w:id="313949085">
      <w:bodyDiv w:val="1"/>
      <w:marLeft w:val="0"/>
      <w:marRight w:val="0"/>
      <w:marTop w:val="0"/>
      <w:marBottom w:val="0"/>
      <w:divBdr>
        <w:top w:val="none" w:sz="0" w:space="0" w:color="auto"/>
        <w:left w:val="none" w:sz="0" w:space="0" w:color="auto"/>
        <w:bottom w:val="none" w:sz="0" w:space="0" w:color="auto"/>
        <w:right w:val="none" w:sz="0" w:space="0" w:color="auto"/>
      </w:divBdr>
    </w:div>
    <w:div w:id="322779339">
      <w:bodyDiv w:val="1"/>
      <w:marLeft w:val="0"/>
      <w:marRight w:val="0"/>
      <w:marTop w:val="0"/>
      <w:marBottom w:val="0"/>
      <w:divBdr>
        <w:top w:val="none" w:sz="0" w:space="0" w:color="auto"/>
        <w:left w:val="none" w:sz="0" w:space="0" w:color="auto"/>
        <w:bottom w:val="none" w:sz="0" w:space="0" w:color="auto"/>
        <w:right w:val="none" w:sz="0" w:space="0" w:color="auto"/>
      </w:divBdr>
    </w:div>
    <w:div w:id="326322971">
      <w:bodyDiv w:val="1"/>
      <w:marLeft w:val="0"/>
      <w:marRight w:val="0"/>
      <w:marTop w:val="0"/>
      <w:marBottom w:val="0"/>
      <w:divBdr>
        <w:top w:val="none" w:sz="0" w:space="0" w:color="auto"/>
        <w:left w:val="none" w:sz="0" w:space="0" w:color="auto"/>
        <w:bottom w:val="none" w:sz="0" w:space="0" w:color="auto"/>
        <w:right w:val="none" w:sz="0" w:space="0" w:color="auto"/>
      </w:divBdr>
    </w:div>
    <w:div w:id="328140657">
      <w:bodyDiv w:val="1"/>
      <w:marLeft w:val="0"/>
      <w:marRight w:val="0"/>
      <w:marTop w:val="0"/>
      <w:marBottom w:val="0"/>
      <w:divBdr>
        <w:top w:val="none" w:sz="0" w:space="0" w:color="auto"/>
        <w:left w:val="none" w:sz="0" w:space="0" w:color="auto"/>
        <w:bottom w:val="none" w:sz="0" w:space="0" w:color="auto"/>
        <w:right w:val="none" w:sz="0" w:space="0" w:color="auto"/>
      </w:divBdr>
    </w:div>
    <w:div w:id="331374505">
      <w:bodyDiv w:val="1"/>
      <w:marLeft w:val="0"/>
      <w:marRight w:val="0"/>
      <w:marTop w:val="0"/>
      <w:marBottom w:val="0"/>
      <w:divBdr>
        <w:top w:val="none" w:sz="0" w:space="0" w:color="auto"/>
        <w:left w:val="none" w:sz="0" w:space="0" w:color="auto"/>
        <w:bottom w:val="none" w:sz="0" w:space="0" w:color="auto"/>
        <w:right w:val="none" w:sz="0" w:space="0" w:color="auto"/>
      </w:divBdr>
      <w:divsChild>
        <w:div w:id="773863588">
          <w:marLeft w:val="0"/>
          <w:marRight w:val="0"/>
          <w:marTop w:val="0"/>
          <w:marBottom w:val="0"/>
          <w:divBdr>
            <w:top w:val="none" w:sz="0" w:space="0" w:color="auto"/>
            <w:left w:val="none" w:sz="0" w:space="0" w:color="auto"/>
            <w:bottom w:val="none" w:sz="0" w:space="0" w:color="auto"/>
            <w:right w:val="none" w:sz="0" w:space="0" w:color="auto"/>
          </w:divBdr>
          <w:divsChild>
            <w:div w:id="1205874609">
              <w:marLeft w:val="0"/>
              <w:marRight w:val="0"/>
              <w:marTop w:val="0"/>
              <w:marBottom w:val="0"/>
              <w:divBdr>
                <w:top w:val="none" w:sz="0" w:space="0" w:color="auto"/>
                <w:left w:val="none" w:sz="0" w:space="0" w:color="auto"/>
                <w:bottom w:val="none" w:sz="0" w:space="0" w:color="auto"/>
                <w:right w:val="none" w:sz="0" w:space="0" w:color="auto"/>
              </w:divBdr>
            </w:div>
            <w:div w:id="790326813">
              <w:marLeft w:val="0"/>
              <w:marRight w:val="0"/>
              <w:marTop w:val="0"/>
              <w:marBottom w:val="0"/>
              <w:divBdr>
                <w:top w:val="none" w:sz="0" w:space="0" w:color="auto"/>
                <w:left w:val="none" w:sz="0" w:space="0" w:color="auto"/>
                <w:bottom w:val="none" w:sz="0" w:space="0" w:color="auto"/>
                <w:right w:val="none" w:sz="0" w:space="0" w:color="auto"/>
              </w:divBdr>
            </w:div>
            <w:div w:id="41367518">
              <w:marLeft w:val="0"/>
              <w:marRight w:val="0"/>
              <w:marTop w:val="0"/>
              <w:marBottom w:val="0"/>
              <w:divBdr>
                <w:top w:val="none" w:sz="0" w:space="0" w:color="auto"/>
                <w:left w:val="none" w:sz="0" w:space="0" w:color="auto"/>
                <w:bottom w:val="none" w:sz="0" w:space="0" w:color="auto"/>
                <w:right w:val="none" w:sz="0" w:space="0" w:color="auto"/>
              </w:divBdr>
            </w:div>
            <w:div w:id="1690525064">
              <w:marLeft w:val="0"/>
              <w:marRight w:val="0"/>
              <w:marTop w:val="0"/>
              <w:marBottom w:val="0"/>
              <w:divBdr>
                <w:top w:val="none" w:sz="0" w:space="0" w:color="auto"/>
                <w:left w:val="none" w:sz="0" w:space="0" w:color="auto"/>
                <w:bottom w:val="none" w:sz="0" w:space="0" w:color="auto"/>
                <w:right w:val="none" w:sz="0" w:space="0" w:color="auto"/>
              </w:divBdr>
            </w:div>
            <w:div w:id="1165586268">
              <w:marLeft w:val="0"/>
              <w:marRight w:val="0"/>
              <w:marTop w:val="0"/>
              <w:marBottom w:val="0"/>
              <w:divBdr>
                <w:top w:val="none" w:sz="0" w:space="0" w:color="auto"/>
                <w:left w:val="none" w:sz="0" w:space="0" w:color="auto"/>
                <w:bottom w:val="none" w:sz="0" w:space="0" w:color="auto"/>
                <w:right w:val="none" w:sz="0" w:space="0" w:color="auto"/>
              </w:divBdr>
            </w:div>
            <w:div w:id="903872783">
              <w:marLeft w:val="0"/>
              <w:marRight w:val="0"/>
              <w:marTop w:val="0"/>
              <w:marBottom w:val="0"/>
              <w:divBdr>
                <w:top w:val="none" w:sz="0" w:space="0" w:color="auto"/>
                <w:left w:val="none" w:sz="0" w:space="0" w:color="auto"/>
                <w:bottom w:val="none" w:sz="0" w:space="0" w:color="auto"/>
                <w:right w:val="none" w:sz="0" w:space="0" w:color="auto"/>
              </w:divBdr>
            </w:div>
            <w:div w:id="391848201">
              <w:marLeft w:val="0"/>
              <w:marRight w:val="0"/>
              <w:marTop w:val="0"/>
              <w:marBottom w:val="0"/>
              <w:divBdr>
                <w:top w:val="none" w:sz="0" w:space="0" w:color="auto"/>
                <w:left w:val="none" w:sz="0" w:space="0" w:color="auto"/>
                <w:bottom w:val="none" w:sz="0" w:space="0" w:color="auto"/>
                <w:right w:val="none" w:sz="0" w:space="0" w:color="auto"/>
              </w:divBdr>
            </w:div>
            <w:div w:id="1963415165">
              <w:marLeft w:val="0"/>
              <w:marRight w:val="0"/>
              <w:marTop w:val="0"/>
              <w:marBottom w:val="0"/>
              <w:divBdr>
                <w:top w:val="none" w:sz="0" w:space="0" w:color="auto"/>
                <w:left w:val="none" w:sz="0" w:space="0" w:color="auto"/>
                <w:bottom w:val="none" w:sz="0" w:space="0" w:color="auto"/>
                <w:right w:val="none" w:sz="0" w:space="0" w:color="auto"/>
              </w:divBdr>
            </w:div>
            <w:div w:id="514423475">
              <w:marLeft w:val="0"/>
              <w:marRight w:val="0"/>
              <w:marTop w:val="0"/>
              <w:marBottom w:val="0"/>
              <w:divBdr>
                <w:top w:val="none" w:sz="0" w:space="0" w:color="auto"/>
                <w:left w:val="none" w:sz="0" w:space="0" w:color="auto"/>
                <w:bottom w:val="none" w:sz="0" w:space="0" w:color="auto"/>
                <w:right w:val="none" w:sz="0" w:space="0" w:color="auto"/>
              </w:divBdr>
            </w:div>
            <w:div w:id="1601378633">
              <w:marLeft w:val="0"/>
              <w:marRight w:val="0"/>
              <w:marTop w:val="0"/>
              <w:marBottom w:val="0"/>
              <w:divBdr>
                <w:top w:val="none" w:sz="0" w:space="0" w:color="auto"/>
                <w:left w:val="none" w:sz="0" w:space="0" w:color="auto"/>
                <w:bottom w:val="none" w:sz="0" w:space="0" w:color="auto"/>
                <w:right w:val="none" w:sz="0" w:space="0" w:color="auto"/>
              </w:divBdr>
            </w:div>
            <w:div w:id="250312282">
              <w:marLeft w:val="0"/>
              <w:marRight w:val="0"/>
              <w:marTop w:val="0"/>
              <w:marBottom w:val="0"/>
              <w:divBdr>
                <w:top w:val="none" w:sz="0" w:space="0" w:color="auto"/>
                <w:left w:val="none" w:sz="0" w:space="0" w:color="auto"/>
                <w:bottom w:val="none" w:sz="0" w:space="0" w:color="auto"/>
                <w:right w:val="none" w:sz="0" w:space="0" w:color="auto"/>
              </w:divBdr>
            </w:div>
            <w:div w:id="2061660374">
              <w:marLeft w:val="0"/>
              <w:marRight w:val="0"/>
              <w:marTop w:val="0"/>
              <w:marBottom w:val="0"/>
              <w:divBdr>
                <w:top w:val="none" w:sz="0" w:space="0" w:color="auto"/>
                <w:left w:val="none" w:sz="0" w:space="0" w:color="auto"/>
                <w:bottom w:val="none" w:sz="0" w:space="0" w:color="auto"/>
                <w:right w:val="none" w:sz="0" w:space="0" w:color="auto"/>
              </w:divBdr>
            </w:div>
            <w:div w:id="1787506094">
              <w:marLeft w:val="0"/>
              <w:marRight w:val="0"/>
              <w:marTop w:val="0"/>
              <w:marBottom w:val="0"/>
              <w:divBdr>
                <w:top w:val="none" w:sz="0" w:space="0" w:color="auto"/>
                <w:left w:val="none" w:sz="0" w:space="0" w:color="auto"/>
                <w:bottom w:val="none" w:sz="0" w:space="0" w:color="auto"/>
                <w:right w:val="none" w:sz="0" w:space="0" w:color="auto"/>
              </w:divBdr>
            </w:div>
            <w:div w:id="221063774">
              <w:marLeft w:val="0"/>
              <w:marRight w:val="0"/>
              <w:marTop w:val="0"/>
              <w:marBottom w:val="0"/>
              <w:divBdr>
                <w:top w:val="none" w:sz="0" w:space="0" w:color="auto"/>
                <w:left w:val="none" w:sz="0" w:space="0" w:color="auto"/>
                <w:bottom w:val="none" w:sz="0" w:space="0" w:color="auto"/>
                <w:right w:val="none" w:sz="0" w:space="0" w:color="auto"/>
              </w:divBdr>
            </w:div>
            <w:div w:id="2095201673">
              <w:marLeft w:val="0"/>
              <w:marRight w:val="0"/>
              <w:marTop w:val="0"/>
              <w:marBottom w:val="0"/>
              <w:divBdr>
                <w:top w:val="none" w:sz="0" w:space="0" w:color="auto"/>
                <w:left w:val="none" w:sz="0" w:space="0" w:color="auto"/>
                <w:bottom w:val="none" w:sz="0" w:space="0" w:color="auto"/>
                <w:right w:val="none" w:sz="0" w:space="0" w:color="auto"/>
              </w:divBdr>
            </w:div>
            <w:div w:id="1245458750">
              <w:marLeft w:val="0"/>
              <w:marRight w:val="0"/>
              <w:marTop w:val="0"/>
              <w:marBottom w:val="0"/>
              <w:divBdr>
                <w:top w:val="none" w:sz="0" w:space="0" w:color="auto"/>
                <w:left w:val="none" w:sz="0" w:space="0" w:color="auto"/>
                <w:bottom w:val="none" w:sz="0" w:space="0" w:color="auto"/>
                <w:right w:val="none" w:sz="0" w:space="0" w:color="auto"/>
              </w:divBdr>
            </w:div>
            <w:div w:id="957681901">
              <w:marLeft w:val="0"/>
              <w:marRight w:val="0"/>
              <w:marTop w:val="0"/>
              <w:marBottom w:val="0"/>
              <w:divBdr>
                <w:top w:val="none" w:sz="0" w:space="0" w:color="auto"/>
                <w:left w:val="none" w:sz="0" w:space="0" w:color="auto"/>
                <w:bottom w:val="none" w:sz="0" w:space="0" w:color="auto"/>
                <w:right w:val="none" w:sz="0" w:space="0" w:color="auto"/>
              </w:divBdr>
            </w:div>
            <w:div w:id="1786733492">
              <w:marLeft w:val="0"/>
              <w:marRight w:val="0"/>
              <w:marTop w:val="0"/>
              <w:marBottom w:val="0"/>
              <w:divBdr>
                <w:top w:val="none" w:sz="0" w:space="0" w:color="auto"/>
                <w:left w:val="none" w:sz="0" w:space="0" w:color="auto"/>
                <w:bottom w:val="none" w:sz="0" w:space="0" w:color="auto"/>
                <w:right w:val="none" w:sz="0" w:space="0" w:color="auto"/>
              </w:divBdr>
            </w:div>
            <w:div w:id="327487201">
              <w:marLeft w:val="0"/>
              <w:marRight w:val="0"/>
              <w:marTop w:val="0"/>
              <w:marBottom w:val="0"/>
              <w:divBdr>
                <w:top w:val="none" w:sz="0" w:space="0" w:color="auto"/>
                <w:left w:val="none" w:sz="0" w:space="0" w:color="auto"/>
                <w:bottom w:val="none" w:sz="0" w:space="0" w:color="auto"/>
                <w:right w:val="none" w:sz="0" w:space="0" w:color="auto"/>
              </w:divBdr>
            </w:div>
            <w:div w:id="1360202096">
              <w:marLeft w:val="0"/>
              <w:marRight w:val="0"/>
              <w:marTop w:val="0"/>
              <w:marBottom w:val="0"/>
              <w:divBdr>
                <w:top w:val="none" w:sz="0" w:space="0" w:color="auto"/>
                <w:left w:val="none" w:sz="0" w:space="0" w:color="auto"/>
                <w:bottom w:val="none" w:sz="0" w:space="0" w:color="auto"/>
                <w:right w:val="none" w:sz="0" w:space="0" w:color="auto"/>
              </w:divBdr>
            </w:div>
            <w:div w:id="399644156">
              <w:marLeft w:val="0"/>
              <w:marRight w:val="0"/>
              <w:marTop w:val="0"/>
              <w:marBottom w:val="0"/>
              <w:divBdr>
                <w:top w:val="none" w:sz="0" w:space="0" w:color="auto"/>
                <w:left w:val="none" w:sz="0" w:space="0" w:color="auto"/>
                <w:bottom w:val="none" w:sz="0" w:space="0" w:color="auto"/>
                <w:right w:val="none" w:sz="0" w:space="0" w:color="auto"/>
              </w:divBdr>
            </w:div>
            <w:div w:id="67197041">
              <w:marLeft w:val="0"/>
              <w:marRight w:val="0"/>
              <w:marTop w:val="0"/>
              <w:marBottom w:val="0"/>
              <w:divBdr>
                <w:top w:val="none" w:sz="0" w:space="0" w:color="auto"/>
                <w:left w:val="none" w:sz="0" w:space="0" w:color="auto"/>
                <w:bottom w:val="none" w:sz="0" w:space="0" w:color="auto"/>
                <w:right w:val="none" w:sz="0" w:space="0" w:color="auto"/>
              </w:divBdr>
            </w:div>
            <w:div w:id="2095317188">
              <w:marLeft w:val="0"/>
              <w:marRight w:val="0"/>
              <w:marTop w:val="0"/>
              <w:marBottom w:val="0"/>
              <w:divBdr>
                <w:top w:val="none" w:sz="0" w:space="0" w:color="auto"/>
                <w:left w:val="none" w:sz="0" w:space="0" w:color="auto"/>
                <w:bottom w:val="none" w:sz="0" w:space="0" w:color="auto"/>
                <w:right w:val="none" w:sz="0" w:space="0" w:color="auto"/>
              </w:divBdr>
            </w:div>
            <w:div w:id="1717123422">
              <w:marLeft w:val="0"/>
              <w:marRight w:val="0"/>
              <w:marTop w:val="0"/>
              <w:marBottom w:val="0"/>
              <w:divBdr>
                <w:top w:val="none" w:sz="0" w:space="0" w:color="auto"/>
                <w:left w:val="none" w:sz="0" w:space="0" w:color="auto"/>
                <w:bottom w:val="none" w:sz="0" w:space="0" w:color="auto"/>
                <w:right w:val="none" w:sz="0" w:space="0" w:color="auto"/>
              </w:divBdr>
            </w:div>
            <w:div w:id="1667124737">
              <w:marLeft w:val="0"/>
              <w:marRight w:val="0"/>
              <w:marTop w:val="0"/>
              <w:marBottom w:val="0"/>
              <w:divBdr>
                <w:top w:val="none" w:sz="0" w:space="0" w:color="auto"/>
                <w:left w:val="none" w:sz="0" w:space="0" w:color="auto"/>
                <w:bottom w:val="none" w:sz="0" w:space="0" w:color="auto"/>
                <w:right w:val="none" w:sz="0" w:space="0" w:color="auto"/>
              </w:divBdr>
            </w:div>
            <w:div w:id="478772439">
              <w:marLeft w:val="0"/>
              <w:marRight w:val="0"/>
              <w:marTop w:val="0"/>
              <w:marBottom w:val="0"/>
              <w:divBdr>
                <w:top w:val="none" w:sz="0" w:space="0" w:color="auto"/>
                <w:left w:val="none" w:sz="0" w:space="0" w:color="auto"/>
                <w:bottom w:val="none" w:sz="0" w:space="0" w:color="auto"/>
                <w:right w:val="none" w:sz="0" w:space="0" w:color="auto"/>
              </w:divBdr>
            </w:div>
            <w:div w:id="1845783905">
              <w:marLeft w:val="0"/>
              <w:marRight w:val="0"/>
              <w:marTop w:val="0"/>
              <w:marBottom w:val="0"/>
              <w:divBdr>
                <w:top w:val="none" w:sz="0" w:space="0" w:color="auto"/>
                <w:left w:val="none" w:sz="0" w:space="0" w:color="auto"/>
                <w:bottom w:val="none" w:sz="0" w:space="0" w:color="auto"/>
                <w:right w:val="none" w:sz="0" w:space="0" w:color="auto"/>
              </w:divBdr>
            </w:div>
            <w:div w:id="1216769411">
              <w:marLeft w:val="0"/>
              <w:marRight w:val="0"/>
              <w:marTop w:val="0"/>
              <w:marBottom w:val="0"/>
              <w:divBdr>
                <w:top w:val="none" w:sz="0" w:space="0" w:color="auto"/>
                <w:left w:val="none" w:sz="0" w:space="0" w:color="auto"/>
                <w:bottom w:val="none" w:sz="0" w:space="0" w:color="auto"/>
                <w:right w:val="none" w:sz="0" w:space="0" w:color="auto"/>
              </w:divBdr>
            </w:div>
            <w:div w:id="1868332221">
              <w:marLeft w:val="0"/>
              <w:marRight w:val="0"/>
              <w:marTop w:val="0"/>
              <w:marBottom w:val="0"/>
              <w:divBdr>
                <w:top w:val="none" w:sz="0" w:space="0" w:color="auto"/>
                <w:left w:val="none" w:sz="0" w:space="0" w:color="auto"/>
                <w:bottom w:val="none" w:sz="0" w:space="0" w:color="auto"/>
                <w:right w:val="none" w:sz="0" w:space="0" w:color="auto"/>
              </w:divBdr>
            </w:div>
            <w:div w:id="324625977">
              <w:marLeft w:val="0"/>
              <w:marRight w:val="0"/>
              <w:marTop w:val="0"/>
              <w:marBottom w:val="0"/>
              <w:divBdr>
                <w:top w:val="none" w:sz="0" w:space="0" w:color="auto"/>
                <w:left w:val="none" w:sz="0" w:space="0" w:color="auto"/>
                <w:bottom w:val="none" w:sz="0" w:space="0" w:color="auto"/>
                <w:right w:val="none" w:sz="0" w:space="0" w:color="auto"/>
              </w:divBdr>
            </w:div>
            <w:div w:id="889726498">
              <w:marLeft w:val="0"/>
              <w:marRight w:val="0"/>
              <w:marTop w:val="0"/>
              <w:marBottom w:val="0"/>
              <w:divBdr>
                <w:top w:val="none" w:sz="0" w:space="0" w:color="auto"/>
                <w:left w:val="none" w:sz="0" w:space="0" w:color="auto"/>
                <w:bottom w:val="none" w:sz="0" w:space="0" w:color="auto"/>
                <w:right w:val="none" w:sz="0" w:space="0" w:color="auto"/>
              </w:divBdr>
            </w:div>
            <w:div w:id="2023360354">
              <w:marLeft w:val="0"/>
              <w:marRight w:val="0"/>
              <w:marTop w:val="0"/>
              <w:marBottom w:val="0"/>
              <w:divBdr>
                <w:top w:val="none" w:sz="0" w:space="0" w:color="auto"/>
                <w:left w:val="none" w:sz="0" w:space="0" w:color="auto"/>
                <w:bottom w:val="none" w:sz="0" w:space="0" w:color="auto"/>
                <w:right w:val="none" w:sz="0" w:space="0" w:color="auto"/>
              </w:divBdr>
            </w:div>
            <w:div w:id="1442451539">
              <w:marLeft w:val="0"/>
              <w:marRight w:val="0"/>
              <w:marTop w:val="0"/>
              <w:marBottom w:val="0"/>
              <w:divBdr>
                <w:top w:val="none" w:sz="0" w:space="0" w:color="auto"/>
                <w:left w:val="none" w:sz="0" w:space="0" w:color="auto"/>
                <w:bottom w:val="none" w:sz="0" w:space="0" w:color="auto"/>
                <w:right w:val="none" w:sz="0" w:space="0" w:color="auto"/>
              </w:divBdr>
            </w:div>
            <w:div w:id="1066875580">
              <w:marLeft w:val="0"/>
              <w:marRight w:val="0"/>
              <w:marTop w:val="0"/>
              <w:marBottom w:val="0"/>
              <w:divBdr>
                <w:top w:val="none" w:sz="0" w:space="0" w:color="auto"/>
                <w:left w:val="none" w:sz="0" w:space="0" w:color="auto"/>
                <w:bottom w:val="none" w:sz="0" w:space="0" w:color="auto"/>
                <w:right w:val="none" w:sz="0" w:space="0" w:color="auto"/>
              </w:divBdr>
            </w:div>
            <w:div w:id="1770350760">
              <w:marLeft w:val="0"/>
              <w:marRight w:val="0"/>
              <w:marTop w:val="0"/>
              <w:marBottom w:val="0"/>
              <w:divBdr>
                <w:top w:val="none" w:sz="0" w:space="0" w:color="auto"/>
                <w:left w:val="none" w:sz="0" w:space="0" w:color="auto"/>
                <w:bottom w:val="none" w:sz="0" w:space="0" w:color="auto"/>
                <w:right w:val="none" w:sz="0" w:space="0" w:color="auto"/>
              </w:divBdr>
            </w:div>
            <w:div w:id="346906182">
              <w:marLeft w:val="0"/>
              <w:marRight w:val="0"/>
              <w:marTop w:val="0"/>
              <w:marBottom w:val="0"/>
              <w:divBdr>
                <w:top w:val="none" w:sz="0" w:space="0" w:color="auto"/>
                <w:left w:val="none" w:sz="0" w:space="0" w:color="auto"/>
                <w:bottom w:val="none" w:sz="0" w:space="0" w:color="auto"/>
                <w:right w:val="none" w:sz="0" w:space="0" w:color="auto"/>
              </w:divBdr>
            </w:div>
            <w:div w:id="1380083306">
              <w:marLeft w:val="0"/>
              <w:marRight w:val="0"/>
              <w:marTop w:val="0"/>
              <w:marBottom w:val="0"/>
              <w:divBdr>
                <w:top w:val="none" w:sz="0" w:space="0" w:color="auto"/>
                <w:left w:val="none" w:sz="0" w:space="0" w:color="auto"/>
                <w:bottom w:val="none" w:sz="0" w:space="0" w:color="auto"/>
                <w:right w:val="none" w:sz="0" w:space="0" w:color="auto"/>
              </w:divBdr>
            </w:div>
            <w:div w:id="82260416">
              <w:marLeft w:val="0"/>
              <w:marRight w:val="0"/>
              <w:marTop w:val="0"/>
              <w:marBottom w:val="0"/>
              <w:divBdr>
                <w:top w:val="none" w:sz="0" w:space="0" w:color="auto"/>
                <w:left w:val="none" w:sz="0" w:space="0" w:color="auto"/>
                <w:bottom w:val="none" w:sz="0" w:space="0" w:color="auto"/>
                <w:right w:val="none" w:sz="0" w:space="0" w:color="auto"/>
              </w:divBdr>
            </w:div>
            <w:div w:id="442650514">
              <w:marLeft w:val="0"/>
              <w:marRight w:val="0"/>
              <w:marTop w:val="0"/>
              <w:marBottom w:val="0"/>
              <w:divBdr>
                <w:top w:val="none" w:sz="0" w:space="0" w:color="auto"/>
                <w:left w:val="none" w:sz="0" w:space="0" w:color="auto"/>
                <w:bottom w:val="none" w:sz="0" w:space="0" w:color="auto"/>
                <w:right w:val="none" w:sz="0" w:space="0" w:color="auto"/>
              </w:divBdr>
            </w:div>
            <w:div w:id="1069577082">
              <w:marLeft w:val="0"/>
              <w:marRight w:val="0"/>
              <w:marTop w:val="0"/>
              <w:marBottom w:val="0"/>
              <w:divBdr>
                <w:top w:val="none" w:sz="0" w:space="0" w:color="auto"/>
                <w:left w:val="none" w:sz="0" w:space="0" w:color="auto"/>
                <w:bottom w:val="none" w:sz="0" w:space="0" w:color="auto"/>
                <w:right w:val="none" w:sz="0" w:space="0" w:color="auto"/>
              </w:divBdr>
            </w:div>
            <w:div w:id="1095591379">
              <w:marLeft w:val="0"/>
              <w:marRight w:val="0"/>
              <w:marTop w:val="0"/>
              <w:marBottom w:val="0"/>
              <w:divBdr>
                <w:top w:val="none" w:sz="0" w:space="0" w:color="auto"/>
                <w:left w:val="none" w:sz="0" w:space="0" w:color="auto"/>
                <w:bottom w:val="none" w:sz="0" w:space="0" w:color="auto"/>
                <w:right w:val="none" w:sz="0" w:space="0" w:color="auto"/>
              </w:divBdr>
            </w:div>
            <w:div w:id="67386061">
              <w:marLeft w:val="0"/>
              <w:marRight w:val="0"/>
              <w:marTop w:val="0"/>
              <w:marBottom w:val="0"/>
              <w:divBdr>
                <w:top w:val="none" w:sz="0" w:space="0" w:color="auto"/>
                <w:left w:val="none" w:sz="0" w:space="0" w:color="auto"/>
                <w:bottom w:val="none" w:sz="0" w:space="0" w:color="auto"/>
                <w:right w:val="none" w:sz="0" w:space="0" w:color="auto"/>
              </w:divBdr>
            </w:div>
            <w:div w:id="1519850983">
              <w:marLeft w:val="0"/>
              <w:marRight w:val="0"/>
              <w:marTop w:val="0"/>
              <w:marBottom w:val="0"/>
              <w:divBdr>
                <w:top w:val="none" w:sz="0" w:space="0" w:color="auto"/>
                <w:left w:val="none" w:sz="0" w:space="0" w:color="auto"/>
                <w:bottom w:val="none" w:sz="0" w:space="0" w:color="auto"/>
                <w:right w:val="none" w:sz="0" w:space="0" w:color="auto"/>
              </w:divBdr>
            </w:div>
            <w:div w:id="1508908255">
              <w:marLeft w:val="0"/>
              <w:marRight w:val="0"/>
              <w:marTop w:val="0"/>
              <w:marBottom w:val="0"/>
              <w:divBdr>
                <w:top w:val="none" w:sz="0" w:space="0" w:color="auto"/>
                <w:left w:val="none" w:sz="0" w:space="0" w:color="auto"/>
                <w:bottom w:val="none" w:sz="0" w:space="0" w:color="auto"/>
                <w:right w:val="none" w:sz="0" w:space="0" w:color="auto"/>
              </w:divBdr>
            </w:div>
            <w:div w:id="764498234">
              <w:marLeft w:val="0"/>
              <w:marRight w:val="0"/>
              <w:marTop w:val="0"/>
              <w:marBottom w:val="0"/>
              <w:divBdr>
                <w:top w:val="none" w:sz="0" w:space="0" w:color="auto"/>
                <w:left w:val="none" w:sz="0" w:space="0" w:color="auto"/>
                <w:bottom w:val="none" w:sz="0" w:space="0" w:color="auto"/>
                <w:right w:val="none" w:sz="0" w:space="0" w:color="auto"/>
              </w:divBdr>
            </w:div>
            <w:div w:id="1155413009">
              <w:marLeft w:val="0"/>
              <w:marRight w:val="0"/>
              <w:marTop w:val="0"/>
              <w:marBottom w:val="0"/>
              <w:divBdr>
                <w:top w:val="none" w:sz="0" w:space="0" w:color="auto"/>
                <w:left w:val="none" w:sz="0" w:space="0" w:color="auto"/>
                <w:bottom w:val="none" w:sz="0" w:space="0" w:color="auto"/>
                <w:right w:val="none" w:sz="0" w:space="0" w:color="auto"/>
              </w:divBdr>
            </w:div>
            <w:div w:id="1990670081">
              <w:marLeft w:val="0"/>
              <w:marRight w:val="0"/>
              <w:marTop w:val="0"/>
              <w:marBottom w:val="0"/>
              <w:divBdr>
                <w:top w:val="none" w:sz="0" w:space="0" w:color="auto"/>
                <w:left w:val="none" w:sz="0" w:space="0" w:color="auto"/>
                <w:bottom w:val="none" w:sz="0" w:space="0" w:color="auto"/>
                <w:right w:val="none" w:sz="0" w:space="0" w:color="auto"/>
              </w:divBdr>
            </w:div>
            <w:div w:id="1057239981">
              <w:marLeft w:val="0"/>
              <w:marRight w:val="0"/>
              <w:marTop w:val="0"/>
              <w:marBottom w:val="0"/>
              <w:divBdr>
                <w:top w:val="none" w:sz="0" w:space="0" w:color="auto"/>
                <w:left w:val="none" w:sz="0" w:space="0" w:color="auto"/>
                <w:bottom w:val="none" w:sz="0" w:space="0" w:color="auto"/>
                <w:right w:val="none" w:sz="0" w:space="0" w:color="auto"/>
              </w:divBdr>
            </w:div>
            <w:div w:id="2128699135">
              <w:marLeft w:val="0"/>
              <w:marRight w:val="0"/>
              <w:marTop w:val="0"/>
              <w:marBottom w:val="0"/>
              <w:divBdr>
                <w:top w:val="none" w:sz="0" w:space="0" w:color="auto"/>
                <w:left w:val="none" w:sz="0" w:space="0" w:color="auto"/>
                <w:bottom w:val="none" w:sz="0" w:space="0" w:color="auto"/>
                <w:right w:val="none" w:sz="0" w:space="0" w:color="auto"/>
              </w:divBdr>
            </w:div>
            <w:div w:id="28461585">
              <w:marLeft w:val="0"/>
              <w:marRight w:val="0"/>
              <w:marTop w:val="0"/>
              <w:marBottom w:val="0"/>
              <w:divBdr>
                <w:top w:val="none" w:sz="0" w:space="0" w:color="auto"/>
                <w:left w:val="none" w:sz="0" w:space="0" w:color="auto"/>
                <w:bottom w:val="none" w:sz="0" w:space="0" w:color="auto"/>
                <w:right w:val="none" w:sz="0" w:space="0" w:color="auto"/>
              </w:divBdr>
            </w:div>
            <w:div w:id="272203176">
              <w:marLeft w:val="0"/>
              <w:marRight w:val="0"/>
              <w:marTop w:val="0"/>
              <w:marBottom w:val="0"/>
              <w:divBdr>
                <w:top w:val="none" w:sz="0" w:space="0" w:color="auto"/>
                <w:left w:val="none" w:sz="0" w:space="0" w:color="auto"/>
                <w:bottom w:val="none" w:sz="0" w:space="0" w:color="auto"/>
                <w:right w:val="none" w:sz="0" w:space="0" w:color="auto"/>
              </w:divBdr>
            </w:div>
            <w:div w:id="881209428">
              <w:marLeft w:val="0"/>
              <w:marRight w:val="0"/>
              <w:marTop w:val="0"/>
              <w:marBottom w:val="0"/>
              <w:divBdr>
                <w:top w:val="none" w:sz="0" w:space="0" w:color="auto"/>
                <w:left w:val="none" w:sz="0" w:space="0" w:color="auto"/>
                <w:bottom w:val="none" w:sz="0" w:space="0" w:color="auto"/>
                <w:right w:val="none" w:sz="0" w:space="0" w:color="auto"/>
              </w:divBdr>
            </w:div>
            <w:div w:id="305353933">
              <w:marLeft w:val="0"/>
              <w:marRight w:val="0"/>
              <w:marTop w:val="0"/>
              <w:marBottom w:val="0"/>
              <w:divBdr>
                <w:top w:val="none" w:sz="0" w:space="0" w:color="auto"/>
                <w:left w:val="none" w:sz="0" w:space="0" w:color="auto"/>
                <w:bottom w:val="none" w:sz="0" w:space="0" w:color="auto"/>
                <w:right w:val="none" w:sz="0" w:space="0" w:color="auto"/>
              </w:divBdr>
            </w:div>
            <w:div w:id="1338727762">
              <w:marLeft w:val="0"/>
              <w:marRight w:val="0"/>
              <w:marTop w:val="0"/>
              <w:marBottom w:val="0"/>
              <w:divBdr>
                <w:top w:val="none" w:sz="0" w:space="0" w:color="auto"/>
                <w:left w:val="none" w:sz="0" w:space="0" w:color="auto"/>
                <w:bottom w:val="none" w:sz="0" w:space="0" w:color="auto"/>
                <w:right w:val="none" w:sz="0" w:space="0" w:color="auto"/>
              </w:divBdr>
            </w:div>
            <w:div w:id="855535461">
              <w:marLeft w:val="0"/>
              <w:marRight w:val="0"/>
              <w:marTop w:val="0"/>
              <w:marBottom w:val="0"/>
              <w:divBdr>
                <w:top w:val="none" w:sz="0" w:space="0" w:color="auto"/>
                <w:left w:val="none" w:sz="0" w:space="0" w:color="auto"/>
                <w:bottom w:val="none" w:sz="0" w:space="0" w:color="auto"/>
                <w:right w:val="none" w:sz="0" w:space="0" w:color="auto"/>
              </w:divBdr>
            </w:div>
            <w:div w:id="266159033">
              <w:marLeft w:val="0"/>
              <w:marRight w:val="0"/>
              <w:marTop w:val="0"/>
              <w:marBottom w:val="0"/>
              <w:divBdr>
                <w:top w:val="none" w:sz="0" w:space="0" w:color="auto"/>
                <w:left w:val="none" w:sz="0" w:space="0" w:color="auto"/>
                <w:bottom w:val="none" w:sz="0" w:space="0" w:color="auto"/>
                <w:right w:val="none" w:sz="0" w:space="0" w:color="auto"/>
              </w:divBdr>
            </w:div>
            <w:div w:id="587152633">
              <w:marLeft w:val="0"/>
              <w:marRight w:val="0"/>
              <w:marTop w:val="0"/>
              <w:marBottom w:val="0"/>
              <w:divBdr>
                <w:top w:val="none" w:sz="0" w:space="0" w:color="auto"/>
                <w:left w:val="none" w:sz="0" w:space="0" w:color="auto"/>
                <w:bottom w:val="none" w:sz="0" w:space="0" w:color="auto"/>
                <w:right w:val="none" w:sz="0" w:space="0" w:color="auto"/>
              </w:divBdr>
            </w:div>
            <w:div w:id="892812791">
              <w:marLeft w:val="0"/>
              <w:marRight w:val="0"/>
              <w:marTop w:val="0"/>
              <w:marBottom w:val="0"/>
              <w:divBdr>
                <w:top w:val="none" w:sz="0" w:space="0" w:color="auto"/>
                <w:left w:val="none" w:sz="0" w:space="0" w:color="auto"/>
                <w:bottom w:val="none" w:sz="0" w:space="0" w:color="auto"/>
                <w:right w:val="none" w:sz="0" w:space="0" w:color="auto"/>
              </w:divBdr>
            </w:div>
            <w:div w:id="902132864">
              <w:marLeft w:val="0"/>
              <w:marRight w:val="0"/>
              <w:marTop w:val="0"/>
              <w:marBottom w:val="0"/>
              <w:divBdr>
                <w:top w:val="none" w:sz="0" w:space="0" w:color="auto"/>
                <w:left w:val="none" w:sz="0" w:space="0" w:color="auto"/>
                <w:bottom w:val="none" w:sz="0" w:space="0" w:color="auto"/>
                <w:right w:val="none" w:sz="0" w:space="0" w:color="auto"/>
              </w:divBdr>
            </w:div>
            <w:div w:id="2129201627">
              <w:marLeft w:val="0"/>
              <w:marRight w:val="0"/>
              <w:marTop w:val="0"/>
              <w:marBottom w:val="0"/>
              <w:divBdr>
                <w:top w:val="none" w:sz="0" w:space="0" w:color="auto"/>
                <w:left w:val="none" w:sz="0" w:space="0" w:color="auto"/>
                <w:bottom w:val="none" w:sz="0" w:space="0" w:color="auto"/>
                <w:right w:val="none" w:sz="0" w:space="0" w:color="auto"/>
              </w:divBdr>
            </w:div>
            <w:div w:id="425617989">
              <w:marLeft w:val="0"/>
              <w:marRight w:val="0"/>
              <w:marTop w:val="0"/>
              <w:marBottom w:val="0"/>
              <w:divBdr>
                <w:top w:val="none" w:sz="0" w:space="0" w:color="auto"/>
                <w:left w:val="none" w:sz="0" w:space="0" w:color="auto"/>
                <w:bottom w:val="none" w:sz="0" w:space="0" w:color="auto"/>
                <w:right w:val="none" w:sz="0" w:space="0" w:color="auto"/>
              </w:divBdr>
            </w:div>
            <w:div w:id="1958952844">
              <w:marLeft w:val="0"/>
              <w:marRight w:val="0"/>
              <w:marTop w:val="0"/>
              <w:marBottom w:val="0"/>
              <w:divBdr>
                <w:top w:val="none" w:sz="0" w:space="0" w:color="auto"/>
                <w:left w:val="none" w:sz="0" w:space="0" w:color="auto"/>
                <w:bottom w:val="none" w:sz="0" w:space="0" w:color="auto"/>
                <w:right w:val="none" w:sz="0" w:space="0" w:color="auto"/>
              </w:divBdr>
            </w:div>
            <w:div w:id="1931810630">
              <w:marLeft w:val="0"/>
              <w:marRight w:val="0"/>
              <w:marTop w:val="0"/>
              <w:marBottom w:val="0"/>
              <w:divBdr>
                <w:top w:val="none" w:sz="0" w:space="0" w:color="auto"/>
                <w:left w:val="none" w:sz="0" w:space="0" w:color="auto"/>
                <w:bottom w:val="none" w:sz="0" w:space="0" w:color="auto"/>
                <w:right w:val="none" w:sz="0" w:space="0" w:color="auto"/>
              </w:divBdr>
            </w:div>
            <w:div w:id="1488324367">
              <w:marLeft w:val="0"/>
              <w:marRight w:val="0"/>
              <w:marTop w:val="0"/>
              <w:marBottom w:val="0"/>
              <w:divBdr>
                <w:top w:val="none" w:sz="0" w:space="0" w:color="auto"/>
                <w:left w:val="none" w:sz="0" w:space="0" w:color="auto"/>
                <w:bottom w:val="none" w:sz="0" w:space="0" w:color="auto"/>
                <w:right w:val="none" w:sz="0" w:space="0" w:color="auto"/>
              </w:divBdr>
            </w:div>
            <w:div w:id="1409495072">
              <w:marLeft w:val="0"/>
              <w:marRight w:val="0"/>
              <w:marTop w:val="0"/>
              <w:marBottom w:val="0"/>
              <w:divBdr>
                <w:top w:val="none" w:sz="0" w:space="0" w:color="auto"/>
                <w:left w:val="none" w:sz="0" w:space="0" w:color="auto"/>
                <w:bottom w:val="none" w:sz="0" w:space="0" w:color="auto"/>
                <w:right w:val="none" w:sz="0" w:space="0" w:color="auto"/>
              </w:divBdr>
            </w:div>
            <w:div w:id="1483036941">
              <w:marLeft w:val="0"/>
              <w:marRight w:val="0"/>
              <w:marTop w:val="0"/>
              <w:marBottom w:val="0"/>
              <w:divBdr>
                <w:top w:val="none" w:sz="0" w:space="0" w:color="auto"/>
                <w:left w:val="none" w:sz="0" w:space="0" w:color="auto"/>
                <w:bottom w:val="none" w:sz="0" w:space="0" w:color="auto"/>
                <w:right w:val="none" w:sz="0" w:space="0" w:color="auto"/>
              </w:divBdr>
            </w:div>
            <w:div w:id="1551770193">
              <w:marLeft w:val="0"/>
              <w:marRight w:val="0"/>
              <w:marTop w:val="0"/>
              <w:marBottom w:val="0"/>
              <w:divBdr>
                <w:top w:val="none" w:sz="0" w:space="0" w:color="auto"/>
                <w:left w:val="none" w:sz="0" w:space="0" w:color="auto"/>
                <w:bottom w:val="none" w:sz="0" w:space="0" w:color="auto"/>
                <w:right w:val="none" w:sz="0" w:space="0" w:color="auto"/>
              </w:divBdr>
            </w:div>
            <w:div w:id="41750922">
              <w:marLeft w:val="0"/>
              <w:marRight w:val="0"/>
              <w:marTop w:val="0"/>
              <w:marBottom w:val="0"/>
              <w:divBdr>
                <w:top w:val="none" w:sz="0" w:space="0" w:color="auto"/>
                <w:left w:val="none" w:sz="0" w:space="0" w:color="auto"/>
                <w:bottom w:val="none" w:sz="0" w:space="0" w:color="auto"/>
                <w:right w:val="none" w:sz="0" w:space="0" w:color="auto"/>
              </w:divBdr>
            </w:div>
            <w:div w:id="1945384043">
              <w:marLeft w:val="0"/>
              <w:marRight w:val="0"/>
              <w:marTop w:val="0"/>
              <w:marBottom w:val="0"/>
              <w:divBdr>
                <w:top w:val="none" w:sz="0" w:space="0" w:color="auto"/>
                <w:left w:val="none" w:sz="0" w:space="0" w:color="auto"/>
                <w:bottom w:val="none" w:sz="0" w:space="0" w:color="auto"/>
                <w:right w:val="none" w:sz="0" w:space="0" w:color="auto"/>
              </w:divBdr>
            </w:div>
            <w:div w:id="2144536591">
              <w:marLeft w:val="0"/>
              <w:marRight w:val="0"/>
              <w:marTop w:val="0"/>
              <w:marBottom w:val="0"/>
              <w:divBdr>
                <w:top w:val="none" w:sz="0" w:space="0" w:color="auto"/>
                <w:left w:val="none" w:sz="0" w:space="0" w:color="auto"/>
                <w:bottom w:val="none" w:sz="0" w:space="0" w:color="auto"/>
                <w:right w:val="none" w:sz="0" w:space="0" w:color="auto"/>
              </w:divBdr>
            </w:div>
            <w:div w:id="1051687616">
              <w:marLeft w:val="0"/>
              <w:marRight w:val="0"/>
              <w:marTop w:val="0"/>
              <w:marBottom w:val="0"/>
              <w:divBdr>
                <w:top w:val="none" w:sz="0" w:space="0" w:color="auto"/>
                <w:left w:val="none" w:sz="0" w:space="0" w:color="auto"/>
                <w:bottom w:val="none" w:sz="0" w:space="0" w:color="auto"/>
                <w:right w:val="none" w:sz="0" w:space="0" w:color="auto"/>
              </w:divBdr>
            </w:div>
            <w:div w:id="1151481475">
              <w:marLeft w:val="0"/>
              <w:marRight w:val="0"/>
              <w:marTop w:val="0"/>
              <w:marBottom w:val="0"/>
              <w:divBdr>
                <w:top w:val="none" w:sz="0" w:space="0" w:color="auto"/>
                <w:left w:val="none" w:sz="0" w:space="0" w:color="auto"/>
                <w:bottom w:val="none" w:sz="0" w:space="0" w:color="auto"/>
                <w:right w:val="none" w:sz="0" w:space="0" w:color="auto"/>
              </w:divBdr>
            </w:div>
            <w:div w:id="1345278442">
              <w:marLeft w:val="0"/>
              <w:marRight w:val="0"/>
              <w:marTop w:val="0"/>
              <w:marBottom w:val="0"/>
              <w:divBdr>
                <w:top w:val="none" w:sz="0" w:space="0" w:color="auto"/>
                <w:left w:val="none" w:sz="0" w:space="0" w:color="auto"/>
                <w:bottom w:val="none" w:sz="0" w:space="0" w:color="auto"/>
                <w:right w:val="none" w:sz="0" w:space="0" w:color="auto"/>
              </w:divBdr>
            </w:div>
            <w:div w:id="244801396">
              <w:marLeft w:val="0"/>
              <w:marRight w:val="0"/>
              <w:marTop w:val="0"/>
              <w:marBottom w:val="0"/>
              <w:divBdr>
                <w:top w:val="none" w:sz="0" w:space="0" w:color="auto"/>
                <w:left w:val="none" w:sz="0" w:space="0" w:color="auto"/>
                <w:bottom w:val="none" w:sz="0" w:space="0" w:color="auto"/>
                <w:right w:val="none" w:sz="0" w:space="0" w:color="auto"/>
              </w:divBdr>
            </w:div>
            <w:div w:id="193612811">
              <w:marLeft w:val="0"/>
              <w:marRight w:val="0"/>
              <w:marTop w:val="0"/>
              <w:marBottom w:val="0"/>
              <w:divBdr>
                <w:top w:val="none" w:sz="0" w:space="0" w:color="auto"/>
                <w:left w:val="none" w:sz="0" w:space="0" w:color="auto"/>
                <w:bottom w:val="none" w:sz="0" w:space="0" w:color="auto"/>
                <w:right w:val="none" w:sz="0" w:space="0" w:color="auto"/>
              </w:divBdr>
            </w:div>
            <w:div w:id="14309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0731">
      <w:bodyDiv w:val="1"/>
      <w:marLeft w:val="0"/>
      <w:marRight w:val="0"/>
      <w:marTop w:val="0"/>
      <w:marBottom w:val="0"/>
      <w:divBdr>
        <w:top w:val="none" w:sz="0" w:space="0" w:color="auto"/>
        <w:left w:val="none" w:sz="0" w:space="0" w:color="auto"/>
        <w:bottom w:val="none" w:sz="0" w:space="0" w:color="auto"/>
        <w:right w:val="none" w:sz="0" w:space="0" w:color="auto"/>
      </w:divBdr>
    </w:div>
    <w:div w:id="345519415">
      <w:bodyDiv w:val="1"/>
      <w:marLeft w:val="0"/>
      <w:marRight w:val="0"/>
      <w:marTop w:val="0"/>
      <w:marBottom w:val="0"/>
      <w:divBdr>
        <w:top w:val="none" w:sz="0" w:space="0" w:color="auto"/>
        <w:left w:val="none" w:sz="0" w:space="0" w:color="auto"/>
        <w:bottom w:val="none" w:sz="0" w:space="0" w:color="auto"/>
        <w:right w:val="none" w:sz="0" w:space="0" w:color="auto"/>
      </w:divBdr>
    </w:div>
    <w:div w:id="353043596">
      <w:bodyDiv w:val="1"/>
      <w:marLeft w:val="0"/>
      <w:marRight w:val="0"/>
      <w:marTop w:val="0"/>
      <w:marBottom w:val="0"/>
      <w:divBdr>
        <w:top w:val="none" w:sz="0" w:space="0" w:color="auto"/>
        <w:left w:val="none" w:sz="0" w:space="0" w:color="auto"/>
        <w:bottom w:val="none" w:sz="0" w:space="0" w:color="auto"/>
        <w:right w:val="none" w:sz="0" w:space="0" w:color="auto"/>
      </w:divBdr>
    </w:div>
    <w:div w:id="355353879">
      <w:bodyDiv w:val="1"/>
      <w:marLeft w:val="0"/>
      <w:marRight w:val="0"/>
      <w:marTop w:val="0"/>
      <w:marBottom w:val="0"/>
      <w:divBdr>
        <w:top w:val="none" w:sz="0" w:space="0" w:color="auto"/>
        <w:left w:val="none" w:sz="0" w:space="0" w:color="auto"/>
        <w:bottom w:val="none" w:sz="0" w:space="0" w:color="auto"/>
        <w:right w:val="none" w:sz="0" w:space="0" w:color="auto"/>
      </w:divBdr>
    </w:div>
    <w:div w:id="371148760">
      <w:bodyDiv w:val="1"/>
      <w:marLeft w:val="0"/>
      <w:marRight w:val="0"/>
      <w:marTop w:val="0"/>
      <w:marBottom w:val="0"/>
      <w:divBdr>
        <w:top w:val="none" w:sz="0" w:space="0" w:color="auto"/>
        <w:left w:val="none" w:sz="0" w:space="0" w:color="auto"/>
        <w:bottom w:val="none" w:sz="0" w:space="0" w:color="auto"/>
        <w:right w:val="none" w:sz="0" w:space="0" w:color="auto"/>
      </w:divBdr>
    </w:div>
    <w:div w:id="371272037">
      <w:bodyDiv w:val="1"/>
      <w:marLeft w:val="0"/>
      <w:marRight w:val="0"/>
      <w:marTop w:val="0"/>
      <w:marBottom w:val="0"/>
      <w:divBdr>
        <w:top w:val="none" w:sz="0" w:space="0" w:color="auto"/>
        <w:left w:val="none" w:sz="0" w:space="0" w:color="auto"/>
        <w:bottom w:val="none" w:sz="0" w:space="0" w:color="auto"/>
        <w:right w:val="none" w:sz="0" w:space="0" w:color="auto"/>
      </w:divBdr>
    </w:div>
    <w:div w:id="373584651">
      <w:bodyDiv w:val="1"/>
      <w:marLeft w:val="0"/>
      <w:marRight w:val="0"/>
      <w:marTop w:val="0"/>
      <w:marBottom w:val="0"/>
      <w:divBdr>
        <w:top w:val="none" w:sz="0" w:space="0" w:color="auto"/>
        <w:left w:val="none" w:sz="0" w:space="0" w:color="auto"/>
        <w:bottom w:val="none" w:sz="0" w:space="0" w:color="auto"/>
        <w:right w:val="none" w:sz="0" w:space="0" w:color="auto"/>
      </w:divBdr>
    </w:div>
    <w:div w:id="382292472">
      <w:bodyDiv w:val="1"/>
      <w:marLeft w:val="0"/>
      <w:marRight w:val="0"/>
      <w:marTop w:val="0"/>
      <w:marBottom w:val="0"/>
      <w:divBdr>
        <w:top w:val="none" w:sz="0" w:space="0" w:color="auto"/>
        <w:left w:val="none" w:sz="0" w:space="0" w:color="auto"/>
        <w:bottom w:val="none" w:sz="0" w:space="0" w:color="auto"/>
        <w:right w:val="none" w:sz="0" w:space="0" w:color="auto"/>
      </w:divBdr>
    </w:div>
    <w:div w:id="406466457">
      <w:bodyDiv w:val="1"/>
      <w:marLeft w:val="0"/>
      <w:marRight w:val="0"/>
      <w:marTop w:val="0"/>
      <w:marBottom w:val="0"/>
      <w:divBdr>
        <w:top w:val="none" w:sz="0" w:space="0" w:color="auto"/>
        <w:left w:val="none" w:sz="0" w:space="0" w:color="auto"/>
        <w:bottom w:val="none" w:sz="0" w:space="0" w:color="auto"/>
        <w:right w:val="none" w:sz="0" w:space="0" w:color="auto"/>
      </w:divBdr>
    </w:div>
    <w:div w:id="423501174">
      <w:bodyDiv w:val="1"/>
      <w:marLeft w:val="0"/>
      <w:marRight w:val="0"/>
      <w:marTop w:val="0"/>
      <w:marBottom w:val="0"/>
      <w:divBdr>
        <w:top w:val="none" w:sz="0" w:space="0" w:color="auto"/>
        <w:left w:val="none" w:sz="0" w:space="0" w:color="auto"/>
        <w:bottom w:val="none" w:sz="0" w:space="0" w:color="auto"/>
        <w:right w:val="none" w:sz="0" w:space="0" w:color="auto"/>
      </w:divBdr>
    </w:div>
    <w:div w:id="442379057">
      <w:bodyDiv w:val="1"/>
      <w:marLeft w:val="0"/>
      <w:marRight w:val="0"/>
      <w:marTop w:val="0"/>
      <w:marBottom w:val="0"/>
      <w:divBdr>
        <w:top w:val="none" w:sz="0" w:space="0" w:color="auto"/>
        <w:left w:val="none" w:sz="0" w:space="0" w:color="auto"/>
        <w:bottom w:val="none" w:sz="0" w:space="0" w:color="auto"/>
        <w:right w:val="none" w:sz="0" w:space="0" w:color="auto"/>
      </w:divBdr>
    </w:div>
    <w:div w:id="455412038">
      <w:bodyDiv w:val="1"/>
      <w:marLeft w:val="0"/>
      <w:marRight w:val="0"/>
      <w:marTop w:val="0"/>
      <w:marBottom w:val="0"/>
      <w:divBdr>
        <w:top w:val="none" w:sz="0" w:space="0" w:color="auto"/>
        <w:left w:val="none" w:sz="0" w:space="0" w:color="auto"/>
        <w:bottom w:val="none" w:sz="0" w:space="0" w:color="auto"/>
        <w:right w:val="none" w:sz="0" w:space="0" w:color="auto"/>
      </w:divBdr>
    </w:div>
    <w:div w:id="460346668">
      <w:bodyDiv w:val="1"/>
      <w:marLeft w:val="0"/>
      <w:marRight w:val="0"/>
      <w:marTop w:val="0"/>
      <w:marBottom w:val="0"/>
      <w:divBdr>
        <w:top w:val="none" w:sz="0" w:space="0" w:color="auto"/>
        <w:left w:val="none" w:sz="0" w:space="0" w:color="auto"/>
        <w:bottom w:val="none" w:sz="0" w:space="0" w:color="auto"/>
        <w:right w:val="none" w:sz="0" w:space="0" w:color="auto"/>
      </w:divBdr>
    </w:div>
    <w:div w:id="462844560">
      <w:bodyDiv w:val="1"/>
      <w:marLeft w:val="0"/>
      <w:marRight w:val="0"/>
      <w:marTop w:val="0"/>
      <w:marBottom w:val="0"/>
      <w:divBdr>
        <w:top w:val="none" w:sz="0" w:space="0" w:color="auto"/>
        <w:left w:val="none" w:sz="0" w:space="0" w:color="auto"/>
        <w:bottom w:val="none" w:sz="0" w:space="0" w:color="auto"/>
        <w:right w:val="none" w:sz="0" w:space="0" w:color="auto"/>
      </w:divBdr>
    </w:div>
    <w:div w:id="480577988">
      <w:bodyDiv w:val="1"/>
      <w:marLeft w:val="0"/>
      <w:marRight w:val="0"/>
      <w:marTop w:val="0"/>
      <w:marBottom w:val="0"/>
      <w:divBdr>
        <w:top w:val="none" w:sz="0" w:space="0" w:color="auto"/>
        <w:left w:val="none" w:sz="0" w:space="0" w:color="auto"/>
        <w:bottom w:val="none" w:sz="0" w:space="0" w:color="auto"/>
        <w:right w:val="none" w:sz="0" w:space="0" w:color="auto"/>
      </w:divBdr>
    </w:div>
    <w:div w:id="486046963">
      <w:bodyDiv w:val="1"/>
      <w:marLeft w:val="0"/>
      <w:marRight w:val="0"/>
      <w:marTop w:val="0"/>
      <w:marBottom w:val="0"/>
      <w:divBdr>
        <w:top w:val="none" w:sz="0" w:space="0" w:color="auto"/>
        <w:left w:val="none" w:sz="0" w:space="0" w:color="auto"/>
        <w:bottom w:val="none" w:sz="0" w:space="0" w:color="auto"/>
        <w:right w:val="none" w:sz="0" w:space="0" w:color="auto"/>
      </w:divBdr>
    </w:div>
    <w:div w:id="496769563">
      <w:bodyDiv w:val="1"/>
      <w:marLeft w:val="0"/>
      <w:marRight w:val="0"/>
      <w:marTop w:val="0"/>
      <w:marBottom w:val="0"/>
      <w:divBdr>
        <w:top w:val="none" w:sz="0" w:space="0" w:color="auto"/>
        <w:left w:val="none" w:sz="0" w:space="0" w:color="auto"/>
        <w:bottom w:val="none" w:sz="0" w:space="0" w:color="auto"/>
        <w:right w:val="none" w:sz="0" w:space="0" w:color="auto"/>
      </w:divBdr>
    </w:div>
    <w:div w:id="504054743">
      <w:bodyDiv w:val="1"/>
      <w:marLeft w:val="0"/>
      <w:marRight w:val="0"/>
      <w:marTop w:val="0"/>
      <w:marBottom w:val="0"/>
      <w:divBdr>
        <w:top w:val="none" w:sz="0" w:space="0" w:color="auto"/>
        <w:left w:val="none" w:sz="0" w:space="0" w:color="auto"/>
        <w:bottom w:val="none" w:sz="0" w:space="0" w:color="auto"/>
        <w:right w:val="none" w:sz="0" w:space="0" w:color="auto"/>
      </w:divBdr>
    </w:div>
    <w:div w:id="513305597">
      <w:bodyDiv w:val="1"/>
      <w:marLeft w:val="0"/>
      <w:marRight w:val="0"/>
      <w:marTop w:val="0"/>
      <w:marBottom w:val="0"/>
      <w:divBdr>
        <w:top w:val="none" w:sz="0" w:space="0" w:color="auto"/>
        <w:left w:val="none" w:sz="0" w:space="0" w:color="auto"/>
        <w:bottom w:val="none" w:sz="0" w:space="0" w:color="auto"/>
        <w:right w:val="none" w:sz="0" w:space="0" w:color="auto"/>
      </w:divBdr>
    </w:div>
    <w:div w:id="519977126">
      <w:bodyDiv w:val="1"/>
      <w:marLeft w:val="0"/>
      <w:marRight w:val="0"/>
      <w:marTop w:val="0"/>
      <w:marBottom w:val="0"/>
      <w:divBdr>
        <w:top w:val="none" w:sz="0" w:space="0" w:color="auto"/>
        <w:left w:val="none" w:sz="0" w:space="0" w:color="auto"/>
        <w:bottom w:val="none" w:sz="0" w:space="0" w:color="auto"/>
        <w:right w:val="none" w:sz="0" w:space="0" w:color="auto"/>
      </w:divBdr>
    </w:div>
    <w:div w:id="521673311">
      <w:bodyDiv w:val="1"/>
      <w:marLeft w:val="0"/>
      <w:marRight w:val="0"/>
      <w:marTop w:val="0"/>
      <w:marBottom w:val="0"/>
      <w:divBdr>
        <w:top w:val="none" w:sz="0" w:space="0" w:color="auto"/>
        <w:left w:val="none" w:sz="0" w:space="0" w:color="auto"/>
        <w:bottom w:val="none" w:sz="0" w:space="0" w:color="auto"/>
        <w:right w:val="none" w:sz="0" w:space="0" w:color="auto"/>
      </w:divBdr>
    </w:div>
    <w:div w:id="522135621">
      <w:bodyDiv w:val="1"/>
      <w:marLeft w:val="0"/>
      <w:marRight w:val="0"/>
      <w:marTop w:val="0"/>
      <w:marBottom w:val="0"/>
      <w:divBdr>
        <w:top w:val="none" w:sz="0" w:space="0" w:color="auto"/>
        <w:left w:val="none" w:sz="0" w:space="0" w:color="auto"/>
        <w:bottom w:val="none" w:sz="0" w:space="0" w:color="auto"/>
        <w:right w:val="none" w:sz="0" w:space="0" w:color="auto"/>
      </w:divBdr>
    </w:div>
    <w:div w:id="528373555">
      <w:bodyDiv w:val="1"/>
      <w:marLeft w:val="0"/>
      <w:marRight w:val="0"/>
      <w:marTop w:val="0"/>
      <w:marBottom w:val="0"/>
      <w:divBdr>
        <w:top w:val="none" w:sz="0" w:space="0" w:color="auto"/>
        <w:left w:val="none" w:sz="0" w:space="0" w:color="auto"/>
        <w:bottom w:val="none" w:sz="0" w:space="0" w:color="auto"/>
        <w:right w:val="none" w:sz="0" w:space="0" w:color="auto"/>
      </w:divBdr>
    </w:div>
    <w:div w:id="534663653">
      <w:bodyDiv w:val="1"/>
      <w:marLeft w:val="0"/>
      <w:marRight w:val="0"/>
      <w:marTop w:val="0"/>
      <w:marBottom w:val="0"/>
      <w:divBdr>
        <w:top w:val="none" w:sz="0" w:space="0" w:color="auto"/>
        <w:left w:val="none" w:sz="0" w:space="0" w:color="auto"/>
        <w:bottom w:val="none" w:sz="0" w:space="0" w:color="auto"/>
        <w:right w:val="none" w:sz="0" w:space="0" w:color="auto"/>
      </w:divBdr>
    </w:div>
    <w:div w:id="552695760">
      <w:bodyDiv w:val="1"/>
      <w:marLeft w:val="0"/>
      <w:marRight w:val="0"/>
      <w:marTop w:val="0"/>
      <w:marBottom w:val="0"/>
      <w:divBdr>
        <w:top w:val="none" w:sz="0" w:space="0" w:color="auto"/>
        <w:left w:val="none" w:sz="0" w:space="0" w:color="auto"/>
        <w:bottom w:val="none" w:sz="0" w:space="0" w:color="auto"/>
        <w:right w:val="none" w:sz="0" w:space="0" w:color="auto"/>
      </w:divBdr>
    </w:div>
    <w:div w:id="553977215">
      <w:bodyDiv w:val="1"/>
      <w:marLeft w:val="0"/>
      <w:marRight w:val="0"/>
      <w:marTop w:val="0"/>
      <w:marBottom w:val="0"/>
      <w:divBdr>
        <w:top w:val="none" w:sz="0" w:space="0" w:color="auto"/>
        <w:left w:val="none" w:sz="0" w:space="0" w:color="auto"/>
        <w:bottom w:val="none" w:sz="0" w:space="0" w:color="auto"/>
        <w:right w:val="none" w:sz="0" w:space="0" w:color="auto"/>
      </w:divBdr>
    </w:div>
    <w:div w:id="565529692">
      <w:bodyDiv w:val="1"/>
      <w:marLeft w:val="0"/>
      <w:marRight w:val="0"/>
      <w:marTop w:val="0"/>
      <w:marBottom w:val="0"/>
      <w:divBdr>
        <w:top w:val="none" w:sz="0" w:space="0" w:color="auto"/>
        <w:left w:val="none" w:sz="0" w:space="0" w:color="auto"/>
        <w:bottom w:val="none" w:sz="0" w:space="0" w:color="auto"/>
        <w:right w:val="none" w:sz="0" w:space="0" w:color="auto"/>
      </w:divBdr>
    </w:div>
    <w:div w:id="565728489">
      <w:bodyDiv w:val="1"/>
      <w:marLeft w:val="0"/>
      <w:marRight w:val="0"/>
      <w:marTop w:val="0"/>
      <w:marBottom w:val="0"/>
      <w:divBdr>
        <w:top w:val="none" w:sz="0" w:space="0" w:color="auto"/>
        <w:left w:val="none" w:sz="0" w:space="0" w:color="auto"/>
        <w:bottom w:val="none" w:sz="0" w:space="0" w:color="auto"/>
        <w:right w:val="none" w:sz="0" w:space="0" w:color="auto"/>
      </w:divBdr>
    </w:div>
    <w:div w:id="581838471">
      <w:bodyDiv w:val="1"/>
      <w:marLeft w:val="0"/>
      <w:marRight w:val="0"/>
      <w:marTop w:val="0"/>
      <w:marBottom w:val="0"/>
      <w:divBdr>
        <w:top w:val="none" w:sz="0" w:space="0" w:color="auto"/>
        <w:left w:val="none" w:sz="0" w:space="0" w:color="auto"/>
        <w:bottom w:val="none" w:sz="0" w:space="0" w:color="auto"/>
        <w:right w:val="none" w:sz="0" w:space="0" w:color="auto"/>
      </w:divBdr>
    </w:div>
    <w:div w:id="583758098">
      <w:bodyDiv w:val="1"/>
      <w:marLeft w:val="0"/>
      <w:marRight w:val="0"/>
      <w:marTop w:val="0"/>
      <w:marBottom w:val="0"/>
      <w:divBdr>
        <w:top w:val="none" w:sz="0" w:space="0" w:color="auto"/>
        <w:left w:val="none" w:sz="0" w:space="0" w:color="auto"/>
        <w:bottom w:val="none" w:sz="0" w:space="0" w:color="auto"/>
        <w:right w:val="none" w:sz="0" w:space="0" w:color="auto"/>
      </w:divBdr>
    </w:div>
    <w:div w:id="608007245">
      <w:bodyDiv w:val="1"/>
      <w:marLeft w:val="0"/>
      <w:marRight w:val="0"/>
      <w:marTop w:val="0"/>
      <w:marBottom w:val="0"/>
      <w:divBdr>
        <w:top w:val="none" w:sz="0" w:space="0" w:color="auto"/>
        <w:left w:val="none" w:sz="0" w:space="0" w:color="auto"/>
        <w:bottom w:val="none" w:sz="0" w:space="0" w:color="auto"/>
        <w:right w:val="none" w:sz="0" w:space="0" w:color="auto"/>
      </w:divBdr>
    </w:div>
    <w:div w:id="608659508">
      <w:bodyDiv w:val="1"/>
      <w:marLeft w:val="0"/>
      <w:marRight w:val="0"/>
      <w:marTop w:val="0"/>
      <w:marBottom w:val="0"/>
      <w:divBdr>
        <w:top w:val="none" w:sz="0" w:space="0" w:color="auto"/>
        <w:left w:val="none" w:sz="0" w:space="0" w:color="auto"/>
        <w:bottom w:val="none" w:sz="0" w:space="0" w:color="auto"/>
        <w:right w:val="none" w:sz="0" w:space="0" w:color="auto"/>
      </w:divBdr>
    </w:div>
    <w:div w:id="622615479">
      <w:bodyDiv w:val="1"/>
      <w:marLeft w:val="0"/>
      <w:marRight w:val="0"/>
      <w:marTop w:val="0"/>
      <w:marBottom w:val="0"/>
      <w:divBdr>
        <w:top w:val="none" w:sz="0" w:space="0" w:color="auto"/>
        <w:left w:val="none" w:sz="0" w:space="0" w:color="auto"/>
        <w:bottom w:val="none" w:sz="0" w:space="0" w:color="auto"/>
        <w:right w:val="none" w:sz="0" w:space="0" w:color="auto"/>
      </w:divBdr>
    </w:div>
    <w:div w:id="625309443">
      <w:bodyDiv w:val="1"/>
      <w:marLeft w:val="0"/>
      <w:marRight w:val="0"/>
      <w:marTop w:val="0"/>
      <w:marBottom w:val="0"/>
      <w:divBdr>
        <w:top w:val="none" w:sz="0" w:space="0" w:color="auto"/>
        <w:left w:val="none" w:sz="0" w:space="0" w:color="auto"/>
        <w:bottom w:val="none" w:sz="0" w:space="0" w:color="auto"/>
        <w:right w:val="none" w:sz="0" w:space="0" w:color="auto"/>
      </w:divBdr>
    </w:div>
    <w:div w:id="626663155">
      <w:bodyDiv w:val="1"/>
      <w:marLeft w:val="0"/>
      <w:marRight w:val="0"/>
      <w:marTop w:val="0"/>
      <w:marBottom w:val="0"/>
      <w:divBdr>
        <w:top w:val="none" w:sz="0" w:space="0" w:color="auto"/>
        <w:left w:val="none" w:sz="0" w:space="0" w:color="auto"/>
        <w:bottom w:val="none" w:sz="0" w:space="0" w:color="auto"/>
        <w:right w:val="none" w:sz="0" w:space="0" w:color="auto"/>
      </w:divBdr>
    </w:div>
    <w:div w:id="626858100">
      <w:bodyDiv w:val="1"/>
      <w:marLeft w:val="0"/>
      <w:marRight w:val="0"/>
      <w:marTop w:val="0"/>
      <w:marBottom w:val="0"/>
      <w:divBdr>
        <w:top w:val="none" w:sz="0" w:space="0" w:color="auto"/>
        <w:left w:val="none" w:sz="0" w:space="0" w:color="auto"/>
        <w:bottom w:val="none" w:sz="0" w:space="0" w:color="auto"/>
        <w:right w:val="none" w:sz="0" w:space="0" w:color="auto"/>
      </w:divBdr>
    </w:div>
    <w:div w:id="632715888">
      <w:bodyDiv w:val="1"/>
      <w:marLeft w:val="0"/>
      <w:marRight w:val="0"/>
      <w:marTop w:val="0"/>
      <w:marBottom w:val="0"/>
      <w:divBdr>
        <w:top w:val="none" w:sz="0" w:space="0" w:color="auto"/>
        <w:left w:val="none" w:sz="0" w:space="0" w:color="auto"/>
        <w:bottom w:val="none" w:sz="0" w:space="0" w:color="auto"/>
        <w:right w:val="none" w:sz="0" w:space="0" w:color="auto"/>
      </w:divBdr>
    </w:div>
    <w:div w:id="635067083">
      <w:bodyDiv w:val="1"/>
      <w:marLeft w:val="0"/>
      <w:marRight w:val="0"/>
      <w:marTop w:val="0"/>
      <w:marBottom w:val="0"/>
      <w:divBdr>
        <w:top w:val="none" w:sz="0" w:space="0" w:color="auto"/>
        <w:left w:val="none" w:sz="0" w:space="0" w:color="auto"/>
        <w:bottom w:val="none" w:sz="0" w:space="0" w:color="auto"/>
        <w:right w:val="none" w:sz="0" w:space="0" w:color="auto"/>
      </w:divBdr>
    </w:div>
    <w:div w:id="641158042">
      <w:bodyDiv w:val="1"/>
      <w:marLeft w:val="0"/>
      <w:marRight w:val="0"/>
      <w:marTop w:val="0"/>
      <w:marBottom w:val="0"/>
      <w:divBdr>
        <w:top w:val="none" w:sz="0" w:space="0" w:color="auto"/>
        <w:left w:val="none" w:sz="0" w:space="0" w:color="auto"/>
        <w:bottom w:val="none" w:sz="0" w:space="0" w:color="auto"/>
        <w:right w:val="none" w:sz="0" w:space="0" w:color="auto"/>
      </w:divBdr>
    </w:div>
    <w:div w:id="645428871">
      <w:bodyDiv w:val="1"/>
      <w:marLeft w:val="0"/>
      <w:marRight w:val="0"/>
      <w:marTop w:val="0"/>
      <w:marBottom w:val="0"/>
      <w:divBdr>
        <w:top w:val="none" w:sz="0" w:space="0" w:color="auto"/>
        <w:left w:val="none" w:sz="0" w:space="0" w:color="auto"/>
        <w:bottom w:val="none" w:sz="0" w:space="0" w:color="auto"/>
        <w:right w:val="none" w:sz="0" w:space="0" w:color="auto"/>
      </w:divBdr>
    </w:div>
    <w:div w:id="655425619">
      <w:bodyDiv w:val="1"/>
      <w:marLeft w:val="0"/>
      <w:marRight w:val="0"/>
      <w:marTop w:val="0"/>
      <w:marBottom w:val="0"/>
      <w:divBdr>
        <w:top w:val="none" w:sz="0" w:space="0" w:color="auto"/>
        <w:left w:val="none" w:sz="0" w:space="0" w:color="auto"/>
        <w:bottom w:val="none" w:sz="0" w:space="0" w:color="auto"/>
        <w:right w:val="none" w:sz="0" w:space="0" w:color="auto"/>
      </w:divBdr>
    </w:div>
    <w:div w:id="665863195">
      <w:bodyDiv w:val="1"/>
      <w:marLeft w:val="0"/>
      <w:marRight w:val="0"/>
      <w:marTop w:val="0"/>
      <w:marBottom w:val="0"/>
      <w:divBdr>
        <w:top w:val="none" w:sz="0" w:space="0" w:color="auto"/>
        <w:left w:val="none" w:sz="0" w:space="0" w:color="auto"/>
        <w:bottom w:val="none" w:sz="0" w:space="0" w:color="auto"/>
        <w:right w:val="none" w:sz="0" w:space="0" w:color="auto"/>
      </w:divBdr>
    </w:div>
    <w:div w:id="665939476">
      <w:bodyDiv w:val="1"/>
      <w:marLeft w:val="0"/>
      <w:marRight w:val="0"/>
      <w:marTop w:val="0"/>
      <w:marBottom w:val="0"/>
      <w:divBdr>
        <w:top w:val="none" w:sz="0" w:space="0" w:color="auto"/>
        <w:left w:val="none" w:sz="0" w:space="0" w:color="auto"/>
        <w:bottom w:val="none" w:sz="0" w:space="0" w:color="auto"/>
        <w:right w:val="none" w:sz="0" w:space="0" w:color="auto"/>
      </w:divBdr>
    </w:div>
    <w:div w:id="669721011">
      <w:bodyDiv w:val="1"/>
      <w:marLeft w:val="0"/>
      <w:marRight w:val="0"/>
      <w:marTop w:val="0"/>
      <w:marBottom w:val="0"/>
      <w:divBdr>
        <w:top w:val="none" w:sz="0" w:space="0" w:color="auto"/>
        <w:left w:val="none" w:sz="0" w:space="0" w:color="auto"/>
        <w:bottom w:val="none" w:sz="0" w:space="0" w:color="auto"/>
        <w:right w:val="none" w:sz="0" w:space="0" w:color="auto"/>
      </w:divBdr>
    </w:div>
    <w:div w:id="675771419">
      <w:bodyDiv w:val="1"/>
      <w:marLeft w:val="0"/>
      <w:marRight w:val="0"/>
      <w:marTop w:val="0"/>
      <w:marBottom w:val="0"/>
      <w:divBdr>
        <w:top w:val="none" w:sz="0" w:space="0" w:color="auto"/>
        <w:left w:val="none" w:sz="0" w:space="0" w:color="auto"/>
        <w:bottom w:val="none" w:sz="0" w:space="0" w:color="auto"/>
        <w:right w:val="none" w:sz="0" w:space="0" w:color="auto"/>
      </w:divBdr>
    </w:div>
    <w:div w:id="693002288">
      <w:bodyDiv w:val="1"/>
      <w:marLeft w:val="0"/>
      <w:marRight w:val="0"/>
      <w:marTop w:val="0"/>
      <w:marBottom w:val="0"/>
      <w:divBdr>
        <w:top w:val="none" w:sz="0" w:space="0" w:color="auto"/>
        <w:left w:val="none" w:sz="0" w:space="0" w:color="auto"/>
        <w:bottom w:val="none" w:sz="0" w:space="0" w:color="auto"/>
        <w:right w:val="none" w:sz="0" w:space="0" w:color="auto"/>
      </w:divBdr>
    </w:div>
    <w:div w:id="694842014">
      <w:bodyDiv w:val="1"/>
      <w:marLeft w:val="0"/>
      <w:marRight w:val="0"/>
      <w:marTop w:val="0"/>
      <w:marBottom w:val="0"/>
      <w:divBdr>
        <w:top w:val="none" w:sz="0" w:space="0" w:color="auto"/>
        <w:left w:val="none" w:sz="0" w:space="0" w:color="auto"/>
        <w:bottom w:val="none" w:sz="0" w:space="0" w:color="auto"/>
        <w:right w:val="none" w:sz="0" w:space="0" w:color="auto"/>
      </w:divBdr>
    </w:div>
    <w:div w:id="706564328">
      <w:bodyDiv w:val="1"/>
      <w:marLeft w:val="0"/>
      <w:marRight w:val="0"/>
      <w:marTop w:val="0"/>
      <w:marBottom w:val="0"/>
      <w:divBdr>
        <w:top w:val="none" w:sz="0" w:space="0" w:color="auto"/>
        <w:left w:val="none" w:sz="0" w:space="0" w:color="auto"/>
        <w:bottom w:val="none" w:sz="0" w:space="0" w:color="auto"/>
        <w:right w:val="none" w:sz="0" w:space="0" w:color="auto"/>
      </w:divBdr>
    </w:div>
    <w:div w:id="712537340">
      <w:bodyDiv w:val="1"/>
      <w:marLeft w:val="0"/>
      <w:marRight w:val="0"/>
      <w:marTop w:val="0"/>
      <w:marBottom w:val="0"/>
      <w:divBdr>
        <w:top w:val="none" w:sz="0" w:space="0" w:color="auto"/>
        <w:left w:val="none" w:sz="0" w:space="0" w:color="auto"/>
        <w:bottom w:val="none" w:sz="0" w:space="0" w:color="auto"/>
        <w:right w:val="none" w:sz="0" w:space="0" w:color="auto"/>
      </w:divBdr>
    </w:div>
    <w:div w:id="742065602">
      <w:bodyDiv w:val="1"/>
      <w:marLeft w:val="0"/>
      <w:marRight w:val="0"/>
      <w:marTop w:val="0"/>
      <w:marBottom w:val="0"/>
      <w:divBdr>
        <w:top w:val="none" w:sz="0" w:space="0" w:color="auto"/>
        <w:left w:val="none" w:sz="0" w:space="0" w:color="auto"/>
        <w:bottom w:val="none" w:sz="0" w:space="0" w:color="auto"/>
        <w:right w:val="none" w:sz="0" w:space="0" w:color="auto"/>
      </w:divBdr>
    </w:div>
    <w:div w:id="751124388">
      <w:bodyDiv w:val="1"/>
      <w:marLeft w:val="0"/>
      <w:marRight w:val="0"/>
      <w:marTop w:val="0"/>
      <w:marBottom w:val="0"/>
      <w:divBdr>
        <w:top w:val="none" w:sz="0" w:space="0" w:color="auto"/>
        <w:left w:val="none" w:sz="0" w:space="0" w:color="auto"/>
        <w:bottom w:val="none" w:sz="0" w:space="0" w:color="auto"/>
        <w:right w:val="none" w:sz="0" w:space="0" w:color="auto"/>
      </w:divBdr>
    </w:div>
    <w:div w:id="761953028">
      <w:bodyDiv w:val="1"/>
      <w:marLeft w:val="0"/>
      <w:marRight w:val="0"/>
      <w:marTop w:val="0"/>
      <w:marBottom w:val="0"/>
      <w:divBdr>
        <w:top w:val="none" w:sz="0" w:space="0" w:color="auto"/>
        <w:left w:val="none" w:sz="0" w:space="0" w:color="auto"/>
        <w:bottom w:val="none" w:sz="0" w:space="0" w:color="auto"/>
        <w:right w:val="none" w:sz="0" w:space="0" w:color="auto"/>
      </w:divBdr>
    </w:div>
    <w:div w:id="765736746">
      <w:bodyDiv w:val="1"/>
      <w:marLeft w:val="0"/>
      <w:marRight w:val="0"/>
      <w:marTop w:val="0"/>
      <w:marBottom w:val="0"/>
      <w:divBdr>
        <w:top w:val="none" w:sz="0" w:space="0" w:color="auto"/>
        <w:left w:val="none" w:sz="0" w:space="0" w:color="auto"/>
        <w:bottom w:val="none" w:sz="0" w:space="0" w:color="auto"/>
        <w:right w:val="none" w:sz="0" w:space="0" w:color="auto"/>
      </w:divBdr>
    </w:div>
    <w:div w:id="780304097">
      <w:bodyDiv w:val="1"/>
      <w:marLeft w:val="0"/>
      <w:marRight w:val="0"/>
      <w:marTop w:val="0"/>
      <w:marBottom w:val="0"/>
      <w:divBdr>
        <w:top w:val="none" w:sz="0" w:space="0" w:color="auto"/>
        <w:left w:val="none" w:sz="0" w:space="0" w:color="auto"/>
        <w:bottom w:val="none" w:sz="0" w:space="0" w:color="auto"/>
        <w:right w:val="none" w:sz="0" w:space="0" w:color="auto"/>
      </w:divBdr>
    </w:div>
    <w:div w:id="794641247">
      <w:bodyDiv w:val="1"/>
      <w:marLeft w:val="0"/>
      <w:marRight w:val="0"/>
      <w:marTop w:val="0"/>
      <w:marBottom w:val="0"/>
      <w:divBdr>
        <w:top w:val="none" w:sz="0" w:space="0" w:color="auto"/>
        <w:left w:val="none" w:sz="0" w:space="0" w:color="auto"/>
        <w:bottom w:val="none" w:sz="0" w:space="0" w:color="auto"/>
        <w:right w:val="none" w:sz="0" w:space="0" w:color="auto"/>
      </w:divBdr>
    </w:div>
    <w:div w:id="830489004">
      <w:bodyDiv w:val="1"/>
      <w:marLeft w:val="0"/>
      <w:marRight w:val="0"/>
      <w:marTop w:val="0"/>
      <w:marBottom w:val="0"/>
      <w:divBdr>
        <w:top w:val="none" w:sz="0" w:space="0" w:color="auto"/>
        <w:left w:val="none" w:sz="0" w:space="0" w:color="auto"/>
        <w:bottom w:val="none" w:sz="0" w:space="0" w:color="auto"/>
        <w:right w:val="none" w:sz="0" w:space="0" w:color="auto"/>
      </w:divBdr>
    </w:div>
    <w:div w:id="841547952">
      <w:bodyDiv w:val="1"/>
      <w:marLeft w:val="0"/>
      <w:marRight w:val="0"/>
      <w:marTop w:val="0"/>
      <w:marBottom w:val="0"/>
      <w:divBdr>
        <w:top w:val="none" w:sz="0" w:space="0" w:color="auto"/>
        <w:left w:val="none" w:sz="0" w:space="0" w:color="auto"/>
        <w:bottom w:val="none" w:sz="0" w:space="0" w:color="auto"/>
        <w:right w:val="none" w:sz="0" w:space="0" w:color="auto"/>
      </w:divBdr>
    </w:div>
    <w:div w:id="851720357">
      <w:bodyDiv w:val="1"/>
      <w:marLeft w:val="0"/>
      <w:marRight w:val="0"/>
      <w:marTop w:val="0"/>
      <w:marBottom w:val="0"/>
      <w:divBdr>
        <w:top w:val="none" w:sz="0" w:space="0" w:color="auto"/>
        <w:left w:val="none" w:sz="0" w:space="0" w:color="auto"/>
        <w:bottom w:val="none" w:sz="0" w:space="0" w:color="auto"/>
        <w:right w:val="none" w:sz="0" w:space="0" w:color="auto"/>
      </w:divBdr>
    </w:div>
    <w:div w:id="854802530">
      <w:bodyDiv w:val="1"/>
      <w:marLeft w:val="0"/>
      <w:marRight w:val="0"/>
      <w:marTop w:val="0"/>
      <w:marBottom w:val="0"/>
      <w:divBdr>
        <w:top w:val="none" w:sz="0" w:space="0" w:color="auto"/>
        <w:left w:val="none" w:sz="0" w:space="0" w:color="auto"/>
        <w:bottom w:val="none" w:sz="0" w:space="0" w:color="auto"/>
        <w:right w:val="none" w:sz="0" w:space="0" w:color="auto"/>
      </w:divBdr>
    </w:div>
    <w:div w:id="854880561">
      <w:bodyDiv w:val="1"/>
      <w:marLeft w:val="0"/>
      <w:marRight w:val="0"/>
      <w:marTop w:val="0"/>
      <w:marBottom w:val="0"/>
      <w:divBdr>
        <w:top w:val="none" w:sz="0" w:space="0" w:color="auto"/>
        <w:left w:val="none" w:sz="0" w:space="0" w:color="auto"/>
        <w:bottom w:val="none" w:sz="0" w:space="0" w:color="auto"/>
        <w:right w:val="none" w:sz="0" w:space="0" w:color="auto"/>
      </w:divBdr>
    </w:div>
    <w:div w:id="855535804">
      <w:bodyDiv w:val="1"/>
      <w:marLeft w:val="0"/>
      <w:marRight w:val="0"/>
      <w:marTop w:val="0"/>
      <w:marBottom w:val="0"/>
      <w:divBdr>
        <w:top w:val="none" w:sz="0" w:space="0" w:color="auto"/>
        <w:left w:val="none" w:sz="0" w:space="0" w:color="auto"/>
        <w:bottom w:val="none" w:sz="0" w:space="0" w:color="auto"/>
        <w:right w:val="none" w:sz="0" w:space="0" w:color="auto"/>
      </w:divBdr>
    </w:div>
    <w:div w:id="870536886">
      <w:bodyDiv w:val="1"/>
      <w:marLeft w:val="0"/>
      <w:marRight w:val="0"/>
      <w:marTop w:val="0"/>
      <w:marBottom w:val="0"/>
      <w:divBdr>
        <w:top w:val="none" w:sz="0" w:space="0" w:color="auto"/>
        <w:left w:val="none" w:sz="0" w:space="0" w:color="auto"/>
        <w:bottom w:val="none" w:sz="0" w:space="0" w:color="auto"/>
        <w:right w:val="none" w:sz="0" w:space="0" w:color="auto"/>
      </w:divBdr>
    </w:div>
    <w:div w:id="875772300">
      <w:bodyDiv w:val="1"/>
      <w:marLeft w:val="0"/>
      <w:marRight w:val="0"/>
      <w:marTop w:val="0"/>
      <w:marBottom w:val="0"/>
      <w:divBdr>
        <w:top w:val="none" w:sz="0" w:space="0" w:color="auto"/>
        <w:left w:val="none" w:sz="0" w:space="0" w:color="auto"/>
        <w:bottom w:val="none" w:sz="0" w:space="0" w:color="auto"/>
        <w:right w:val="none" w:sz="0" w:space="0" w:color="auto"/>
      </w:divBdr>
    </w:div>
    <w:div w:id="880362154">
      <w:bodyDiv w:val="1"/>
      <w:marLeft w:val="0"/>
      <w:marRight w:val="0"/>
      <w:marTop w:val="0"/>
      <w:marBottom w:val="0"/>
      <w:divBdr>
        <w:top w:val="none" w:sz="0" w:space="0" w:color="auto"/>
        <w:left w:val="none" w:sz="0" w:space="0" w:color="auto"/>
        <w:bottom w:val="none" w:sz="0" w:space="0" w:color="auto"/>
        <w:right w:val="none" w:sz="0" w:space="0" w:color="auto"/>
      </w:divBdr>
    </w:div>
    <w:div w:id="884415885">
      <w:bodyDiv w:val="1"/>
      <w:marLeft w:val="0"/>
      <w:marRight w:val="0"/>
      <w:marTop w:val="0"/>
      <w:marBottom w:val="0"/>
      <w:divBdr>
        <w:top w:val="none" w:sz="0" w:space="0" w:color="auto"/>
        <w:left w:val="none" w:sz="0" w:space="0" w:color="auto"/>
        <w:bottom w:val="none" w:sz="0" w:space="0" w:color="auto"/>
        <w:right w:val="none" w:sz="0" w:space="0" w:color="auto"/>
      </w:divBdr>
    </w:div>
    <w:div w:id="893932514">
      <w:bodyDiv w:val="1"/>
      <w:marLeft w:val="0"/>
      <w:marRight w:val="0"/>
      <w:marTop w:val="0"/>
      <w:marBottom w:val="0"/>
      <w:divBdr>
        <w:top w:val="none" w:sz="0" w:space="0" w:color="auto"/>
        <w:left w:val="none" w:sz="0" w:space="0" w:color="auto"/>
        <w:bottom w:val="none" w:sz="0" w:space="0" w:color="auto"/>
        <w:right w:val="none" w:sz="0" w:space="0" w:color="auto"/>
      </w:divBdr>
    </w:div>
    <w:div w:id="902526048">
      <w:bodyDiv w:val="1"/>
      <w:marLeft w:val="0"/>
      <w:marRight w:val="0"/>
      <w:marTop w:val="0"/>
      <w:marBottom w:val="0"/>
      <w:divBdr>
        <w:top w:val="none" w:sz="0" w:space="0" w:color="auto"/>
        <w:left w:val="none" w:sz="0" w:space="0" w:color="auto"/>
        <w:bottom w:val="none" w:sz="0" w:space="0" w:color="auto"/>
        <w:right w:val="none" w:sz="0" w:space="0" w:color="auto"/>
      </w:divBdr>
    </w:div>
    <w:div w:id="903494697">
      <w:bodyDiv w:val="1"/>
      <w:marLeft w:val="0"/>
      <w:marRight w:val="0"/>
      <w:marTop w:val="0"/>
      <w:marBottom w:val="0"/>
      <w:divBdr>
        <w:top w:val="none" w:sz="0" w:space="0" w:color="auto"/>
        <w:left w:val="none" w:sz="0" w:space="0" w:color="auto"/>
        <w:bottom w:val="none" w:sz="0" w:space="0" w:color="auto"/>
        <w:right w:val="none" w:sz="0" w:space="0" w:color="auto"/>
      </w:divBdr>
    </w:div>
    <w:div w:id="904410827">
      <w:bodyDiv w:val="1"/>
      <w:marLeft w:val="0"/>
      <w:marRight w:val="0"/>
      <w:marTop w:val="0"/>
      <w:marBottom w:val="0"/>
      <w:divBdr>
        <w:top w:val="none" w:sz="0" w:space="0" w:color="auto"/>
        <w:left w:val="none" w:sz="0" w:space="0" w:color="auto"/>
        <w:bottom w:val="none" w:sz="0" w:space="0" w:color="auto"/>
        <w:right w:val="none" w:sz="0" w:space="0" w:color="auto"/>
      </w:divBdr>
    </w:div>
    <w:div w:id="909388024">
      <w:bodyDiv w:val="1"/>
      <w:marLeft w:val="0"/>
      <w:marRight w:val="0"/>
      <w:marTop w:val="0"/>
      <w:marBottom w:val="0"/>
      <w:divBdr>
        <w:top w:val="none" w:sz="0" w:space="0" w:color="auto"/>
        <w:left w:val="none" w:sz="0" w:space="0" w:color="auto"/>
        <w:bottom w:val="none" w:sz="0" w:space="0" w:color="auto"/>
        <w:right w:val="none" w:sz="0" w:space="0" w:color="auto"/>
      </w:divBdr>
    </w:div>
    <w:div w:id="910891191">
      <w:bodyDiv w:val="1"/>
      <w:marLeft w:val="0"/>
      <w:marRight w:val="0"/>
      <w:marTop w:val="0"/>
      <w:marBottom w:val="0"/>
      <w:divBdr>
        <w:top w:val="none" w:sz="0" w:space="0" w:color="auto"/>
        <w:left w:val="none" w:sz="0" w:space="0" w:color="auto"/>
        <w:bottom w:val="none" w:sz="0" w:space="0" w:color="auto"/>
        <w:right w:val="none" w:sz="0" w:space="0" w:color="auto"/>
      </w:divBdr>
    </w:div>
    <w:div w:id="913004236">
      <w:bodyDiv w:val="1"/>
      <w:marLeft w:val="0"/>
      <w:marRight w:val="0"/>
      <w:marTop w:val="0"/>
      <w:marBottom w:val="0"/>
      <w:divBdr>
        <w:top w:val="none" w:sz="0" w:space="0" w:color="auto"/>
        <w:left w:val="none" w:sz="0" w:space="0" w:color="auto"/>
        <w:bottom w:val="none" w:sz="0" w:space="0" w:color="auto"/>
        <w:right w:val="none" w:sz="0" w:space="0" w:color="auto"/>
      </w:divBdr>
    </w:div>
    <w:div w:id="919633783">
      <w:bodyDiv w:val="1"/>
      <w:marLeft w:val="0"/>
      <w:marRight w:val="0"/>
      <w:marTop w:val="0"/>
      <w:marBottom w:val="0"/>
      <w:divBdr>
        <w:top w:val="none" w:sz="0" w:space="0" w:color="auto"/>
        <w:left w:val="none" w:sz="0" w:space="0" w:color="auto"/>
        <w:bottom w:val="none" w:sz="0" w:space="0" w:color="auto"/>
        <w:right w:val="none" w:sz="0" w:space="0" w:color="auto"/>
      </w:divBdr>
    </w:div>
    <w:div w:id="932278864">
      <w:bodyDiv w:val="1"/>
      <w:marLeft w:val="0"/>
      <w:marRight w:val="0"/>
      <w:marTop w:val="0"/>
      <w:marBottom w:val="0"/>
      <w:divBdr>
        <w:top w:val="none" w:sz="0" w:space="0" w:color="auto"/>
        <w:left w:val="none" w:sz="0" w:space="0" w:color="auto"/>
        <w:bottom w:val="none" w:sz="0" w:space="0" w:color="auto"/>
        <w:right w:val="none" w:sz="0" w:space="0" w:color="auto"/>
      </w:divBdr>
    </w:div>
    <w:div w:id="936715840">
      <w:bodyDiv w:val="1"/>
      <w:marLeft w:val="0"/>
      <w:marRight w:val="0"/>
      <w:marTop w:val="0"/>
      <w:marBottom w:val="0"/>
      <w:divBdr>
        <w:top w:val="none" w:sz="0" w:space="0" w:color="auto"/>
        <w:left w:val="none" w:sz="0" w:space="0" w:color="auto"/>
        <w:bottom w:val="none" w:sz="0" w:space="0" w:color="auto"/>
        <w:right w:val="none" w:sz="0" w:space="0" w:color="auto"/>
      </w:divBdr>
    </w:div>
    <w:div w:id="936864608">
      <w:bodyDiv w:val="1"/>
      <w:marLeft w:val="0"/>
      <w:marRight w:val="0"/>
      <w:marTop w:val="0"/>
      <w:marBottom w:val="0"/>
      <w:divBdr>
        <w:top w:val="none" w:sz="0" w:space="0" w:color="auto"/>
        <w:left w:val="none" w:sz="0" w:space="0" w:color="auto"/>
        <w:bottom w:val="none" w:sz="0" w:space="0" w:color="auto"/>
        <w:right w:val="none" w:sz="0" w:space="0" w:color="auto"/>
      </w:divBdr>
    </w:div>
    <w:div w:id="948315322">
      <w:bodyDiv w:val="1"/>
      <w:marLeft w:val="0"/>
      <w:marRight w:val="0"/>
      <w:marTop w:val="0"/>
      <w:marBottom w:val="0"/>
      <w:divBdr>
        <w:top w:val="none" w:sz="0" w:space="0" w:color="auto"/>
        <w:left w:val="none" w:sz="0" w:space="0" w:color="auto"/>
        <w:bottom w:val="none" w:sz="0" w:space="0" w:color="auto"/>
        <w:right w:val="none" w:sz="0" w:space="0" w:color="auto"/>
      </w:divBdr>
    </w:div>
    <w:div w:id="951206420">
      <w:bodyDiv w:val="1"/>
      <w:marLeft w:val="0"/>
      <w:marRight w:val="0"/>
      <w:marTop w:val="0"/>
      <w:marBottom w:val="0"/>
      <w:divBdr>
        <w:top w:val="none" w:sz="0" w:space="0" w:color="auto"/>
        <w:left w:val="none" w:sz="0" w:space="0" w:color="auto"/>
        <w:bottom w:val="none" w:sz="0" w:space="0" w:color="auto"/>
        <w:right w:val="none" w:sz="0" w:space="0" w:color="auto"/>
      </w:divBdr>
    </w:div>
    <w:div w:id="952595567">
      <w:bodyDiv w:val="1"/>
      <w:marLeft w:val="0"/>
      <w:marRight w:val="0"/>
      <w:marTop w:val="0"/>
      <w:marBottom w:val="0"/>
      <w:divBdr>
        <w:top w:val="none" w:sz="0" w:space="0" w:color="auto"/>
        <w:left w:val="none" w:sz="0" w:space="0" w:color="auto"/>
        <w:bottom w:val="none" w:sz="0" w:space="0" w:color="auto"/>
        <w:right w:val="none" w:sz="0" w:space="0" w:color="auto"/>
      </w:divBdr>
    </w:div>
    <w:div w:id="958293254">
      <w:bodyDiv w:val="1"/>
      <w:marLeft w:val="0"/>
      <w:marRight w:val="0"/>
      <w:marTop w:val="0"/>
      <w:marBottom w:val="0"/>
      <w:divBdr>
        <w:top w:val="none" w:sz="0" w:space="0" w:color="auto"/>
        <w:left w:val="none" w:sz="0" w:space="0" w:color="auto"/>
        <w:bottom w:val="none" w:sz="0" w:space="0" w:color="auto"/>
        <w:right w:val="none" w:sz="0" w:space="0" w:color="auto"/>
      </w:divBdr>
      <w:divsChild>
        <w:div w:id="2081639028">
          <w:marLeft w:val="0"/>
          <w:marRight w:val="0"/>
          <w:marTop w:val="0"/>
          <w:marBottom w:val="0"/>
          <w:divBdr>
            <w:top w:val="none" w:sz="0" w:space="0" w:color="auto"/>
            <w:left w:val="none" w:sz="0" w:space="0" w:color="auto"/>
            <w:bottom w:val="none" w:sz="0" w:space="0" w:color="auto"/>
            <w:right w:val="none" w:sz="0" w:space="0" w:color="auto"/>
          </w:divBdr>
        </w:div>
        <w:div w:id="1352610319">
          <w:marLeft w:val="0"/>
          <w:marRight w:val="0"/>
          <w:marTop w:val="0"/>
          <w:marBottom w:val="0"/>
          <w:divBdr>
            <w:top w:val="none" w:sz="0" w:space="0" w:color="auto"/>
            <w:left w:val="none" w:sz="0" w:space="0" w:color="auto"/>
            <w:bottom w:val="none" w:sz="0" w:space="0" w:color="auto"/>
            <w:right w:val="none" w:sz="0" w:space="0" w:color="auto"/>
          </w:divBdr>
        </w:div>
        <w:div w:id="88238043">
          <w:marLeft w:val="0"/>
          <w:marRight w:val="0"/>
          <w:marTop w:val="0"/>
          <w:marBottom w:val="0"/>
          <w:divBdr>
            <w:top w:val="none" w:sz="0" w:space="0" w:color="auto"/>
            <w:left w:val="none" w:sz="0" w:space="0" w:color="auto"/>
            <w:bottom w:val="none" w:sz="0" w:space="0" w:color="auto"/>
            <w:right w:val="none" w:sz="0" w:space="0" w:color="auto"/>
          </w:divBdr>
        </w:div>
        <w:div w:id="1597052291">
          <w:marLeft w:val="0"/>
          <w:marRight w:val="0"/>
          <w:marTop w:val="0"/>
          <w:marBottom w:val="0"/>
          <w:divBdr>
            <w:top w:val="none" w:sz="0" w:space="0" w:color="auto"/>
            <w:left w:val="none" w:sz="0" w:space="0" w:color="auto"/>
            <w:bottom w:val="none" w:sz="0" w:space="0" w:color="auto"/>
            <w:right w:val="none" w:sz="0" w:space="0" w:color="auto"/>
          </w:divBdr>
        </w:div>
        <w:div w:id="1108692794">
          <w:marLeft w:val="0"/>
          <w:marRight w:val="0"/>
          <w:marTop w:val="0"/>
          <w:marBottom w:val="0"/>
          <w:divBdr>
            <w:top w:val="none" w:sz="0" w:space="0" w:color="auto"/>
            <w:left w:val="none" w:sz="0" w:space="0" w:color="auto"/>
            <w:bottom w:val="none" w:sz="0" w:space="0" w:color="auto"/>
            <w:right w:val="none" w:sz="0" w:space="0" w:color="auto"/>
          </w:divBdr>
        </w:div>
      </w:divsChild>
    </w:div>
    <w:div w:id="973172282">
      <w:bodyDiv w:val="1"/>
      <w:marLeft w:val="0"/>
      <w:marRight w:val="0"/>
      <w:marTop w:val="0"/>
      <w:marBottom w:val="0"/>
      <w:divBdr>
        <w:top w:val="none" w:sz="0" w:space="0" w:color="auto"/>
        <w:left w:val="none" w:sz="0" w:space="0" w:color="auto"/>
        <w:bottom w:val="none" w:sz="0" w:space="0" w:color="auto"/>
        <w:right w:val="none" w:sz="0" w:space="0" w:color="auto"/>
      </w:divBdr>
    </w:div>
    <w:div w:id="977801695">
      <w:bodyDiv w:val="1"/>
      <w:marLeft w:val="0"/>
      <w:marRight w:val="0"/>
      <w:marTop w:val="0"/>
      <w:marBottom w:val="0"/>
      <w:divBdr>
        <w:top w:val="none" w:sz="0" w:space="0" w:color="auto"/>
        <w:left w:val="none" w:sz="0" w:space="0" w:color="auto"/>
        <w:bottom w:val="none" w:sz="0" w:space="0" w:color="auto"/>
        <w:right w:val="none" w:sz="0" w:space="0" w:color="auto"/>
      </w:divBdr>
    </w:div>
    <w:div w:id="989754449">
      <w:bodyDiv w:val="1"/>
      <w:marLeft w:val="0"/>
      <w:marRight w:val="0"/>
      <w:marTop w:val="0"/>
      <w:marBottom w:val="0"/>
      <w:divBdr>
        <w:top w:val="none" w:sz="0" w:space="0" w:color="auto"/>
        <w:left w:val="none" w:sz="0" w:space="0" w:color="auto"/>
        <w:bottom w:val="none" w:sz="0" w:space="0" w:color="auto"/>
        <w:right w:val="none" w:sz="0" w:space="0" w:color="auto"/>
      </w:divBdr>
    </w:div>
    <w:div w:id="990597455">
      <w:bodyDiv w:val="1"/>
      <w:marLeft w:val="0"/>
      <w:marRight w:val="0"/>
      <w:marTop w:val="0"/>
      <w:marBottom w:val="0"/>
      <w:divBdr>
        <w:top w:val="none" w:sz="0" w:space="0" w:color="auto"/>
        <w:left w:val="none" w:sz="0" w:space="0" w:color="auto"/>
        <w:bottom w:val="none" w:sz="0" w:space="0" w:color="auto"/>
        <w:right w:val="none" w:sz="0" w:space="0" w:color="auto"/>
      </w:divBdr>
    </w:div>
    <w:div w:id="999773834">
      <w:bodyDiv w:val="1"/>
      <w:marLeft w:val="0"/>
      <w:marRight w:val="0"/>
      <w:marTop w:val="0"/>
      <w:marBottom w:val="0"/>
      <w:divBdr>
        <w:top w:val="none" w:sz="0" w:space="0" w:color="auto"/>
        <w:left w:val="none" w:sz="0" w:space="0" w:color="auto"/>
        <w:bottom w:val="none" w:sz="0" w:space="0" w:color="auto"/>
        <w:right w:val="none" w:sz="0" w:space="0" w:color="auto"/>
      </w:divBdr>
    </w:div>
    <w:div w:id="1000698761">
      <w:bodyDiv w:val="1"/>
      <w:marLeft w:val="0"/>
      <w:marRight w:val="0"/>
      <w:marTop w:val="0"/>
      <w:marBottom w:val="0"/>
      <w:divBdr>
        <w:top w:val="none" w:sz="0" w:space="0" w:color="auto"/>
        <w:left w:val="none" w:sz="0" w:space="0" w:color="auto"/>
        <w:bottom w:val="none" w:sz="0" w:space="0" w:color="auto"/>
        <w:right w:val="none" w:sz="0" w:space="0" w:color="auto"/>
      </w:divBdr>
    </w:div>
    <w:div w:id="1003163931">
      <w:bodyDiv w:val="1"/>
      <w:marLeft w:val="0"/>
      <w:marRight w:val="0"/>
      <w:marTop w:val="0"/>
      <w:marBottom w:val="0"/>
      <w:divBdr>
        <w:top w:val="none" w:sz="0" w:space="0" w:color="auto"/>
        <w:left w:val="none" w:sz="0" w:space="0" w:color="auto"/>
        <w:bottom w:val="none" w:sz="0" w:space="0" w:color="auto"/>
        <w:right w:val="none" w:sz="0" w:space="0" w:color="auto"/>
      </w:divBdr>
    </w:div>
    <w:div w:id="1016273953">
      <w:bodyDiv w:val="1"/>
      <w:marLeft w:val="0"/>
      <w:marRight w:val="0"/>
      <w:marTop w:val="0"/>
      <w:marBottom w:val="0"/>
      <w:divBdr>
        <w:top w:val="none" w:sz="0" w:space="0" w:color="auto"/>
        <w:left w:val="none" w:sz="0" w:space="0" w:color="auto"/>
        <w:bottom w:val="none" w:sz="0" w:space="0" w:color="auto"/>
        <w:right w:val="none" w:sz="0" w:space="0" w:color="auto"/>
      </w:divBdr>
    </w:div>
    <w:div w:id="1017464096">
      <w:bodyDiv w:val="1"/>
      <w:marLeft w:val="0"/>
      <w:marRight w:val="0"/>
      <w:marTop w:val="0"/>
      <w:marBottom w:val="0"/>
      <w:divBdr>
        <w:top w:val="none" w:sz="0" w:space="0" w:color="auto"/>
        <w:left w:val="none" w:sz="0" w:space="0" w:color="auto"/>
        <w:bottom w:val="none" w:sz="0" w:space="0" w:color="auto"/>
        <w:right w:val="none" w:sz="0" w:space="0" w:color="auto"/>
      </w:divBdr>
    </w:div>
    <w:div w:id="1026105009">
      <w:bodyDiv w:val="1"/>
      <w:marLeft w:val="0"/>
      <w:marRight w:val="0"/>
      <w:marTop w:val="0"/>
      <w:marBottom w:val="0"/>
      <w:divBdr>
        <w:top w:val="none" w:sz="0" w:space="0" w:color="auto"/>
        <w:left w:val="none" w:sz="0" w:space="0" w:color="auto"/>
        <w:bottom w:val="none" w:sz="0" w:space="0" w:color="auto"/>
        <w:right w:val="none" w:sz="0" w:space="0" w:color="auto"/>
      </w:divBdr>
      <w:divsChild>
        <w:div w:id="2060788361">
          <w:marLeft w:val="0"/>
          <w:marRight w:val="0"/>
          <w:marTop w:val="0"/>
          <w:marBottom w:val="0"/>
          <w:divBdr>
            <w:top w:val="none" w:sz="0" w:space="0" w:color="auto"/>
            <w:left w:val="none" w:sz="0" w:space="0" w:color="auto"/>
            <w:bottom w:val="none" w:sz="0" w:space="0" w:color="auto"/>
            <w:right w:val="none" w:sz="0" w:space="0" w:color="auto"/>
          </w:divBdr>
        </w:div>
      </w:divsChild>
    </w:div>
    <w:div w:id="1031956120">
      <w:bodyDiv w:val="1"/>
      <w:marLeft w:val="0"/>
      <w:marRight w:val="0"/>
      <w:marTop w:val="0"/>
      <w:marBottom w:val="0"/>
      <w:divBdr>
        <w:top w:val="none" w:sz="0" w:space="0" w:color="auto"/>
        <w:left w:val="none" w:sz="0" w:space="0" w:color="auto"/>
        <w:bottom w:val="none" w:sz="0" w:space="0" w:color="auto"/>
        <w:right w:val="none" w:sz="0" w:space="0" w:color="auto"/>
      </w:divBdr>
    </w:div>
    <w:div w:id="1053427363">
      <w:bodyDiv w:val="1"/>
      <w:marLeft w:val="0"/>
      <w:marRight w:val="0"/>
      <w:marTop w:val="0"/>
      <w:marBottom w:val="0"/>
      <w:divBdr>
        <w:top w:val="none" w:sz="0" w:space="0" w:color="auto"/>
        <w:left w:val="none" w:sz="0" w:space="0" w:color="auto"/>
        <w:bottom w:val="none" w:sz="0" w:space="0" w:color="auto"/>
        <w:right w:val="none" w:sz="0" w:space="0" w:color="auto"/>
      </w:divBdr>
    </w:div>
    <w:div w:id="1056704566">
      <w:bodyDiv w:val="1"/>
      <w:marLeft w:val="0"/>
      <w:marRight w:val="0"/>
      <w:marTop w:val="0"/>
      <w:marBottom w:val="0"/>
      <w:divBdr>
        <w:top w:val="none" w:sz="0" w:space="0" w:color="auto"/>
        <w:left w:val="none" w:sz="0" w:space="0" w:color="auto"/>
        <w:bottom w:val="none" w:sz="0" w:space="0" w:color="auto"/>
        <w:right w:val="none" w:sz="0" w:space="0" w:color="auto"/>
      </w:divBdr>
    </w:div>
    <w:div w:id="1060907170">
      <w:bodyDiv w:val="1"/>
      <w:marLeft w:val="0"/>
      <w:marRight w:val="0"/>
      <w:marTop w:val="0"/>
      <w:marBottom w:val="0"/>
      <w:divBdr>
        <w:top w:val="none" w:sz="0" w:space="0" w:color="auto"/>
        <w:left w:val="none" w:sz="0" w:space="0" w:color="auto"/>
        <w:bottom w:val="none" w:sz="0" w:space="0" w:color="auto"/>
        <w:right w:val="none" w:sz="0" w:space="0" w:color="auto"/>
      </w:divBdr>
    </w:div>
    <w:div w:id="1061251521">
      <w:bodyDiv w:val="1"/>
      <w:marLeft w:val="0"/>
      <w:marRight w:val="0"/>
      <w:marTop w:val="0"/>
      <w:marBottom w:val="0"/>
      <w:divBdr>
        <w:top w:val="none" w:sz="0" w:space="0" w:color="auto"/>
        <w:left w:val="none" w:sz="0" w:space="0" w:color="auto"/>
        <w:bottom w:val="none" w:sz="0" w:space="0" w:color="auto"/>
        <w:right w:val="none" w:sz="0" w:space="0" w:color="auto"/>
      </w:divBdr>
    </w:div>
    <w:div w:id="1061824752">
      <w:bodyDiv w:val="1"/>
      <w:marLeft w:val="0"/>
      <w:marRight w:val="0"/>
      <w:marTop w:val="0"/>
      <w:marBottom w:val="0"/>
      <w:divBdr>
        <w:top w:val="none" w:sz="0" w:space="0" w:color="auto"/>
        <w:left w:val="none" w:sz="0" w:space="0" w:color="auto"/>
        <w:bottom w:val="none" w:sz="0" w:space="0" w:color="auto"/>
        <w:right w:val="none" w:sz="0" w:space="0" w:color="auto"/>
      </w:divBdr>
    </w:div>
    <w:div w:id="1063218602">
      <w:bodyDiv w:val="1"/>
      <w:marLeft w:val="0"/>
      <w:marRight w:val="0"/>
      <w:marTop w:val="0"/>
      <w:marBottom w:val="0"/>
      <w:divBdr>
        <w:top w:val="none" w:sz="0" w:space="0" w:color="auto"/>
        <w:left w:val="none" w:sz="0" w:space="0" w:color="auto"/>
        <w:bottom w:val="none" w:sz="0" w:space="0" w:color="auto"/>
        <w:right w:val="none" w:sz="0" w:space="0" w:color="auto"/>
      </w:divBdr>
    </w:div>
    <w:div w:id="1064766007">
      <w:bodyDiv w:val="1"/>
      <w:marLeft w:val="0"/>
      <w:marRight w:val="0"/>
      <w:marTop w:val="0"/>
      <w:marBottom w:val="0"/>
      <w:divBdr>
        <w:top w:val="none" w:sz="0" w:space="0" w:color="auto"/>
        <w:left w:val="none" w:sz="0" w:space="0" w:color="auto"/>
        <w:bottom w:val="none" w:sz="0" w:space="0" w:color="auto"/>
        <w:right w:val="none" w:sz="0" w:space="0" w:color="auto"/>
      </w:divBdr>
    </w:div>
    <w:div w:id="1066103481">
      <w:bodyDiv w:val="1"/>
      <w:marLeft w:val="0"/>
      <w:marRight w:val="0"/>
      <w:marTop w:val="0"/>
      <w:marBottom w:val="0"/>
      <w:divBdr>
        <w:top w:val="none" w:sz="0" w:space="0" w:color="auto"/>
        <w:left w:val="none" w:sz="0" w:space="0" w:color="auto"/>
        <w:bottom w:val="none" w:sz="0" w:space="0" w:color="auto"/>
        <w:right w:val="none" w:sz="0" w:space="0" w:color="auto"/>
      </w:divBdr>
    </w:div>
    <w:div w:id="1074474237">
      <w:bodyDiv w:val="1"/>
      <w:marLeft w:val="0"/>
      <w:marRight w:val="0"/>
      <w:marTop w:val="0"/>
      <w:marBottom w:val="0"/>
      <w:divBdr>
        <w:top w:val="none" w:sz="0" w:space="0" w:color="auto"/>
        <w:left w:val="none" w:sz="0" w:space="0" w:color="auto"/>
        <w:bottom w:val="none" w:sz="0" w:space="0" w:color="auto"/>
        <w:right w:val="none" w:sz="0" w:space="0" w:color="auto"/>
      </w:divBdr>
    </w:div>
    <w:div w:id="1089697871">
      <w:bodyDiv w:val="1"/>
      <w:marLeft w:val="0"/>
      <w:marRight w:val="0"/>
      <w:marTop w:val="0"/>
      <w:marBottom w:val="0"/>
      <w:divBdr>
        <w:top w:val="none" w:sz="0" w:space="0" w:color="auto"/>
        <w:left w:val="none" w:sz="0" w:space="0" w:color="auto"/>
        <w:bottom w:val="none" w:sz="0" w:space="0" w:color="auto"/>
        <w:right w:val="none" w:sz="0" w:space="0" w:color="auto"/>
      </w:divBdr>
    </w:div>
    <w:div w:id="1117260575">
      <w:bodyDiv w:val="1"/>
      <w:marLeft w:val="0"/>
      <w:marRight w:val="0"/>
      <w:marTop w:val="0"/>
      <w:marBottom w:val="0"/>
      <w:divBdr>
        <w:top w:val="none" w:sz="0" w:space="0" w:color="auto"/>
        <w:left w:val="none" w:sz="0" w:space="0" w:color="auto"/>
        <w:bottom w:val="none" w:sz="0" w:space="0" w:color="auto"/>
        <w:right w:val="none" w:sz="0" w:space="0" w:color="auto"/>
      </w:divBdr>
    </w:div>
    <w:div w:id="1129401255">
      <w:bodyDiv w:val="1"/>
      <w:marLeft w:val="0"/>
      <w:marRight w:val="0"/>
      <w:marTop w:val="0"/>
      <w:marBottom w:val="0"/>
      <w:divBdr>
        <w:top w:val="none" w:sz="0" w:space="0" w:color="auto"/>
        <w:left w:val="none" w:sz="0" w:space="0" w:color="auto"/>
        <w:bottom w:val="none" w:sz="0" w:space="0" w:color="auto"/>
        <w:right w:val="none" w:sz="0" w:space="0" w:color="auto"/>
      </w:divBdr>
    </w:div>
    <w:div w:id="1135373644">
      <w:bodyDiv w:val="1"/>
      <w:marLeft w:val="0"/>
      <w:marRight w:val="0"/>
      <w:marTop w:val="0"/>
      <w:marBottom w:val="0"/>
      <w:divBdr>
        <w:top w:val="none" w:sz="0" w:space="0" w:color="auto"/>
        <w:left w:val="none" w:sz="0" w:space="0" w:color="auto"/>
        <w:bottom w:val="none" w:sz="0" w:space="0" w:color="auto"/>
        <w:right w:val="none" w:sz="0" w:space="0" w:color="auto"/>
      </w:divBdr>
    </w:div>
    <w:div w:id="1149327492">
      <w:bodyDiv w:val="1"/>
      <w:marLeft w:val="0"/>
      <w:marRight w:val="0"/>
      <w:marTop w:val="0"/>
      <w:marBottom w:val="0"/>
      <w:divBdr>
        <w:top w:val="none" w:sz="0" w:space="0" w:color="auto"/>
        <w:left w:val="none" w:sz="0" w:space="0" w:color="auto"/>
        <w:bottom w:val="none" w:sz="0" w:space="0" w:color="auto"/>
        <w:right w:val="none" w:sz="0" w:space="0" w:color="auto"/>
      </w:divBdr>
    </w:div>
    <w:div w:id="1149514433">
      <w:bodyDiv w:val="1"/>
      <w:marLeft w:val="0"/>
      <w:marRight w:val="0"/>
      <w:marTop w:val="0"/>
      <w:marBottom w:val="0"/>
      <w:divBdr>
        <w:top w:val="none" w:sz="0" w:space="0" w:color="auto"/>
        <w:left w:val="none" w:sz="0" w:space="0" w:color="auto"/>
        <w:bottom w:val="none" w:sz="0" w:space="0" w:color="auto"/>
        <w:right w:val="none" w:sz="0" w:space="0" w:color="auto"/>
      </w:divBdr>
    </w:div>
    <w:div w:id="1157114844">
      <w:bodyDiv w:val="1"/>
      <w:marLeft w:val="0"/>
      <w:marRight w:val="0"/>
      <w:marTop w:val="0"/>
      <w:marBottom w:val="0"/>
      <w:divBdr>
        <w:top w:val="none" w:sz="0" w:space="0" w:color="auto"/>
        <w:left w:val="none" w:sz="0" w:space="0" w:color="auto"/>
        <w:bottom w:val="none" w:sz="0" w:space="0" w:color="auto"/>
        <w:right w:val="none" w:sz="0" w:space="0" w:color="auto"/>
      </w:divBdr>
    </w:div>
    <w:div w:id="1159882701">
      <w:bodyDiv w:val="1"/>
      <w:marLeft w:val="0"/>
      <w:marRight w:val="0"/>
      <w:marTop w:val="0"/>
      <w:marBottom w:val="0"/>
      <w:divBdr>
        <w:top w:val="none" w:sz="0" w:space="0" w:color="auto"/>
        <w:left w:val="none" w:sz="0" w:space="0" w:color="auto"/>
        <w:bottom w:val="none" w:sz="0" w:space="0" w:color="auto"/>
        <w:right w:val="none" w:sz="0" w:space="0" w:color="auto"/>
      </w:divBdr>
    </w:div>
    <w:div w:id="1181312060">
      <w:bodyDiv w:val="1"/>
      <w:marLeft w:val="0"/>
      <w:marRight w:val="0"/>
      <w:marTop w:val="0"/>
      <w:marBottom w:val="0"/>
      <w:divBdr>
        <w:top w:val="none" w:sz="0" w:space="0" w:color="auto"/>
        <w:left w:val="none" w:sz="0" w:space="0" w:color="auto"/>
        <w:bottom w:val="none" w:sz="0" w:space="0" w:color="auto"/>
        <w:right w:val="none" w:sz="0" w:space="0" w:color="auto"/>
      </w:divBdr>
    </w:div>
    <w:div w:id="1182208598">
      <w:bodyDiv w:val="1"/>
      <w:marLeft w:val="0"/>
      <w:marRight w:val="0"/>
      <w:marTop w:val="0"/>
      <w:marBottom w:val="0"/>
      <w:divBdr>
        <w:top w:val="none" w:sz="0" w:space="0" w:color="auto"/>
        <w:left w:val="none" w:sz="0" w:space="0" w:color="auto"/>
        <w:bottom w:val="none" w:sz="0" w:space="0" w:color="auto"/>
        <w:right w:val="none" w:sz="0" w:space="0" w:color="auto"/>
      </w:divBdr>
    </w:div>
    <w:div w:id="1190872690">
      <w:bodyDiv w:val="1"/>
      <w:marLeft w:val="0"/>
      <w:marRight w:val="0"/>
      <w:marTop w:val="0"/>
      <w:marBottom w:val="0"/>
      <w:divBdr>
        <w:top w:val="none" w:sz="0" w:space="0" w:color="auto"/>
        <w:left w:val="none" w:sz="0" w:space="0" w:color="auto"/>
        <w:bottom w:val="none" w:sz="0" w:space="0" w:color="auto"/>
        <w:right w:val="none" w:sz="0" w:space="0" w:color="auto"/>
      </w:divBdr>
    </w:div>
    <w:div w:id="1203785482">
      <w:bodyDiv w:val="1"/>
      <w:marLeft w:val="0"/>
      <w:marRight w:val="0"/>
      <w:marTop w:val="0"/>
      <w:marBottom w:val="0"/>
      <w:divBdr>
        <w:top w:val="none" w:sz="0" w:space="0" w:color="auto"/>
        <w:left w:val="none" w:sz="0" w:space="0" w:color="auto"/>
        <w:bottom w:val="none" w:sz="0" w:space="0" w:color="auto"/>
        <w:right w:val="none" w:sz="0" w:space="0" w:color="auto"/>
      </w:divBdr>
    </w:div>
    <w:div w:id="1205217199">
      <w:bodyDiv w:val="1"/>
      <w:marLeft w:val="0"/>
      <w:marRight w:val="0"/>
      <w:marTop w:val="0"/>
      <w:marBottom w:val="0"/>
      <w:divBdr>
        <w:top w:val="none" w:sz="0" w:space="0" w:color="auto"/>
        <w:left w:val="none" w:sz="0" w:space="0" w:color="auto"/>
        <w:bottom w:val="none" w:sz="0" w:space="0" w:color="auto"/>
        <w:right w:val="none" w:sz="0" w:space="0" w:color="auto"/>
      </w:divBdr>
    </w:div>
    <w:div w:id="1206403501">
      <w:bodyDiv w:val="1"/>
      <w:marLeft w:val="0"/>
      <w:marRight w:val="0"/>
      <w:marTop w:val="0"/>
      <w:marBottom w:val="0"/>
      <w:divBdr>
        <w:top w:val="none" w:sz="0" w:space="0" w:color="auto"/>
        <w:left w:val="none" w:sz="0" w:space="0" w:color="auto"/>
        <w:bottom w:val="none" w:sz="0" w:space="0" w:color="auto"/>
        <w:right w:val="none" w:sz="0" w:space="0" w:color="auto"/>
      </w:divBdr>
    </w:div>
    <w:div w:id="1207982734">
      <w:bodyDiv w:val="1"/>
      <w:marLeft w:val="0"/>
      <w:marRight w:val="0"/>
      <w:marTop w:val="0"/>
      <w:marBottom w:val="0"/>
      <w:divBdr>
        <w:top w:val="none" w:sz="0" w:space="0" w:color="auto"/>
        <w:left w:val="none" w:sz="0" w:space="0" w:color="auto"/>
        <w:bottom w:val="none" w:sz="0" w:space="0" w:color="auto"/>
        <w:right w:val="none" w:sz="0" w:space="0" w:color="auto"/>
      </w:divBdr>
    </w:div>
    <w:div w:id="1211461100">
      <w:bodyDiv w:val="1"/>
      <w:marLeft w:val="0"/>
      <w:marRight w:val="0"/>
      <w:marTop w:val="0"/>
      <w:marBottom w:val="0"/>
      <w:divBdr>
        <w:top w:val="none" w:sz="0" w:space="0" w:color="auto"/>
        <w:left w:val="none" w:sz="0" w:space="0" w:color="auto"/>
        <w:bottom w:val="none" w:sz="0" w:space="0" w:color="auto"/>
        <w:right w:val="none" w:sz="0" w:space="0" w:color="auto"/>
      </w:divBdr>
    </w:div>
    <w:div w:id="1221213410">
      <w:bodyDiv w:val="1"/>
      <w:marLeft w:val="0"/>
      <w:marRight w:val="0"/>
      <w:marTop w:val="0"/>
      <w:marBottom w:val="0"/>
      <w:divBdr>
        <w:top w:val="none" w:sz="0" w:space="0" w:color="auto"/>
        <w:left w:val="none" w:sz="0" w:space="0" w:color="auto"/>
        <w:bottom w:val="none" w:sz="0" w:space="0" w:color="auto"/>
        <w:right w:val="none" w:sz="0" w:space="0" w:color="auto"/>
      </w:divBdr>
    </w:div>
    <w:div w:id="1225485419">
      <w:bodyDiv w:val="1"/>
      <w:marLeft w:val="0"/>
      <w:marRight w:val="0"/>
      <w:marTop w:val="0"/>
      <w:marBottom w:val="0"/>
      <w:divBdr>
        <w:top w:val="none" w:sz="0" w:space="0" w:color="auto"/>
        <w:left w:val="none" w:sz="0" w:space="0" w:color="auto"/>
        <w:bottom w:val="none" w:sz="0" w:space="0" w:color="auto"/>
        <w:right w:val="none" w:sz="0" w:space="0" w:color="auto"/>
      </w:divBdr>
    </w:div>
    <w:div w:id="1226329793">
      <w:bodyDiv w:val="1"/>
      <w:marLeft w:val="0"/>
      <w:marRight w:val="0"/>
      <w:marTop w:val="0"/>
      <w:marBottom w:val="0"/>
      <w:divBdr>
        <w:top w:val="none" w:sz="0" w:space="0" w:color="auto"/>
        <w:left w:val="none" w:sz="0" w:space="0" w:color="auto"/>
        <w:bottom w:val="none" w:sz="0" w:space="0" w:color="auto"/>
        <w:right w:val="none" w:sz="0" w:space="0" w:color="auto"/>
      </w:divBdr>
    </w:div>
    <w:div w:id="1228609782">
      <w:bodyDiv w:val="1"/>
      <w:marLeft w:val="0"/>
      <w:marRight w:val="0"/>
      <w:marTop w:val="0"/>
      <w:marBottom w:val="0"/>
      <w:divBdr>
        <w:top w:val="none" w:sz="0" w:space="0" w:color="auto"/>
        <w:left w:val="none" w:sz="0" w:space="0" w:color="auto"/>
        <w:bottom w:val="none" w:sz="0" w:space="0" w:color="auto"/>
        <w:right w:val="none" w:sz="0" w:space="0" w:color="auto"/>
      </w:divBdr>
    </w:div>
    <w:div w:id="1235317849">
      <w:bodyDiv w:val="1"/>
      <w:marLeft w:val="0"/>
      <w:marRight w:val="0"/>
      <w:marTop w:val="0"/>
      <w:marBottom w:val="0"/>
      <w:divBdr>
        <w:top w:val="none" w:sz="0" w:space="0" w:color="auto"/>
        <w:left w:val="none" w:sz="0" w:space="0" w:color="auto"/>
        <w:bottom w:val="none" w:sz="0" w:space="0" w:color="auto"/>
        <w:right w:val="none" w:sz="0" w:space="0" w:color="auto"/>
      </w:divBdr>
    </w:div>
    <w:div w:id="1236012714">
      <w:bodyDiv w:val="1"/>
      <w:marLeft w:val="0"/>
      <w:marRight w:val="0"/>
      <w:marTop w:val="0"/>
      <w:marBottom w:val="0"/>
      <w:divBdr>
        <w:top w:val="none" w:sz="0" w:space="0" w:color="auto"/>
        <w:left w:val="none" w:sz="0" w:space="0" w:color="auto"/>
        <w:bottom w:val="none" w:sz="0" w:space="0" w:color="auto"/>
        <w:right w:val="none" w:sz="0" w:space="0" w:color="auto"/>
      </w:divBdr>
    </w:div>
    <w:div w:id="1237743456">
      <w:bodyDiv w:val="1"/>
      <w:marLeft w:val="0"/>
      <w:marRight w:val="0"/>
      <w:marTop w:val="0"/>
      <w:marBottom w:val="0"/>
      <w:divBdr>
        <w:top w:val="none" w:sz="0" w:space="0" w:color="auto"/>
        <w:left w:val="none" w:sz="0" w:space="0" w:color="auto"/>
        <w:bottom w:val="none" w:sz="0" w:space="0" w:color="auto"/>
        <w:right w:val="none" w:sz="0" w:space="0" w:color="auto"/>
      </w:divBdr>
    </w:div>
    <w:div w:id="1241674582">
      <w:bodyDiv w:val="1"/>
      <w:marLeft w:val="0"/>
      <w:marRight w:val="0"/>
      <w:marTop w:val="0"/>
      <w:marBottom w:val="0"/>
      <w:divBdr>
        <w:top w:val="none" w:sz="0" w:space="0" w:color="auto"/>
        <w:left w:val="none" w:sz="0" w:space="0" w:color="auto"/>
        <w:bottom w:val="none" w:sz="0" w:space="0" w:color="auto"/>
        <w:right w:val="none" w:sz="0" w:space="0" w:color="auto"/>
      </w:divBdr>
    </w:div>
    <w:div w:id="1245724554">
      <w:bodyDiv w:val="1"/>
      <w:marLeft w:val="0"/>
      <w:marRight w:val="0"/>
      <w:marTop w:val="0"/>
      <w:marBottom w:val="0"/>
      <w:divBdr>
        <w:top w:val="none" w:sz="0" w:space="0" w:color="auto"/>
        <w:left w:val="none" w:sz="0" w:space="0" w:color="auto"/>
        <w:bottom w:val="none" w:sz="0" w:space="0" w:color="auto"/>
        <w:right w:val="none" w:sz="0" w:space="0" w:color="auto"/>
      </w:divBdr>
    </w:div>
    <w:div w:id="1249341733">
      <w:bodyDiv w:val="1"/>
      <w:marLeft w:val="0"/>
      <w:marRight w:val="0"/>
      <w:marTop w:val="0"/>
      <w:marBottom w:val="0"/>
      <w:divBdr>
        <w:top w:val="none" w:sz="0" w:space="0" w:color="auto"/>
        <w:left w:val="none" w:sz="0" w:space="0" w:color="auto"/>
        <w:bottom w:val="none" w:sz="0" w:space="0" w:color="auto"/>
        <w:right w:val="none" w:sz="0" w:space="0" w:color="auto"/>
      </w:divBdr>
    </w:div>
    <w:div w:id="1271858432">
      <w:bodyDiv w:val="1"/>
      <w:marLeft w:val="0"/>
      <w:marRight w:val="0"/>
      <w:marTop w:val="0"/>
      <w:marBottom w:val="0"/>
      <w:divBdr>
        <w:top w:val="none" w:sz="0" w:space="0" w:color="auto"/>
        <w:left w:val="none" w:sz="0" w:space="0" w:color="auto"/>
        <w:bottom w:val="none" w:sz="0" w:space="0" w:color="auto"/>
        <w:right w:val="none" w:sz="0" w:space="0" w:color="auto"/>
      </w:divBdr>
    </w:div>
    <w:div w:id="1272205689">
      <w:bodyDiv w:val="1"/>
      <w:marLeft w:val="0"/>
      <w:marRight w:val="0"/>
      <w:marTop w:val="0"/>
      <w:marBottom w:val="0"/>
      <w:divBdr>
        <w:top w:val="none" w:sz="0" w:space="0" w:color="auto"/>
        <w:left w:val="none" w:sz="0" w:space="0" w:color="auto"/>
        <w:bottom w:val="none" w:sz="0" w:space="0" w:color="auto"/>
        <w:right w:val="none" w:sz="0" w:space="0" w:color="auto"/>
      </w:divBdr>
    </w:div>
    <w:div w:id="1273900760">
      <w:bodyDiv w:val="1"/>
      <w:marLeft w:val="0"/>
      <w:marRight w:val="0"/>
      <w:marTop w:val="0"/>
      <w:marBottom w:val="0"/>
      <w:divBdr>
        <w:top w:val="none" w:sz="0" w:space="0" w:color="auto"/>
        <w:left w:val="none" w:sz="0" w:space="0" w:color="auto"/>
        <w:bottom w:val="none" w:sz="0" w:space="0" w:color="auto"/>
        <w:right w:val="none" w:sz="0" w:space="0" w:color="auto"/>
      </w:divBdr>
      <w:divsChild>
        <w:div w:id="1745756638">
          <w:marLeft w:val="0"/>
          <w:marRight w:val="0"/>
          <w:marTop w:val="0"/>
          <w:marBottom w:val="0"/>
          <w:divBdr>
            <w:top w:val="none" w:sz="0" w:space="0" w:color="auto"/>
            <w:left w:val="none" w:sz="0" w:space="0" w:color="auto"/>
            <w:bottom w:val="none" w:sz="0" w:space="0" w:color="auto"/>
            <w:right w:val="none" w:sz="0" w:space="0" w:color="auto"/>
          </w:divBdr>
          <w:divsChild>
            <w:div w:id="1030686547">
              <w:marLeft w:val="0"/>
              <w:marRight w:val="0"/>
              <w:marTop w:val="0"/>
              <w:marBottom w:val="0"/>
              <w:divBdr>
                <w:top w:val="none" w:sz="0" w:space="0" w:color="auto"/>
                <w:left w:val="none" w:sz="0" w:space="0" w:color="auto"/>
                <w:bottom w:val="none" w:sz="0" w:space="0" w:color="auto"/>
                <w:right w:val="none" w:sz="0" w:space="0" w:color="auto"/>
              </w:divBdr>
            </w:div>
            <w:div w:id="1941910032">
              <w:marLeft w:val="0"/>
              <w:marRight w:val="0"/>
              <w:marTop w:val="0"/>
              <w:marBottom w:val="0"/>
              <w:divBdr>
                <w:top w:val="none" w:sz="0" w:space="0" w:color="auto"/>
                <w:left w:val="none" w:sz="0" w:space="0" w:color="auto"/>
                <w:bottom w:val="none" w:sz="0" w:space="0" w:color="auto"/>
                <w:right w:val="none" w:sz="0" w:space="0" w:color="auto"/>
              </w:divBdr>
            </w:div>
            <w:div w:id="352196331">
              <w:marLeft w:val="0"/>
              <w:marRight w:val="0"/>
              <w:marTop w:val="0"/>
              <w:marBottom w:val="0"/>
              <w:divBdr>
                <w:top w:val="none" w:sz="0" w:space="0" w:color="auto"/>
                <w:left w:val="none" w:sz="0" w:space="0" w:color="auto"/>
                <w:bottom w:val="none" w:sz="0" w:space="0" w:color="auto"/>
                <w:right w:val="none" w:sz="0" w:space="0" w:color="auto"/>
              </w:divBdr>
            </w:div>
            <w:div w:id="981932380">
              <w:marLeft w:val="0"/>
              <w:marRight w:val="0"/>
              <w:marTop w:val="0"/>
              <w:marBottom w:val="0"/>
              <w:divBdr>
                <w:top w:val="none" w:sz="0" w:space="0" w:color="auto"/>
                <w:left w:val="none" w:sz="0" w:space="0" w:color="auto"/>
                <w:bottom w:val="none" w:sz="0" w:space="0" w:color="auto"/>
                <w:right w:val="none" w:sz="0" w:space="0" w:color="auto"/>
              </w:divBdr>
            </w:div>
            <w:div w:id="2102332695">
              <w:marLeft w:val="0"/>
              <w:marRight w:val="0"/>
              <w:marTop w:val="0"/>
              <w:marBottom w:val="0"/>
              <w:divBdr>
                <w:top w:val="none" w:sz="0" w:space="0" w:color="auto"/>
                <w:left w:val="none" w:sz="0" w:space="0" w:color="auto"/>
                <w:bottom w:val="none" w:sz="0" w:space="0" w:color="auto"/>
                <w:right w:val="none" w:sz="0" w:space="0" w:color="auto"/>
              </w:divBdr>
            </w:div>
            <w:div w:id="969212394">
              <w:marLeft w:val="0"/>
              <w:marRight w:val="0"/>
              <w:marTop w:val="0"/>
              <w:marBottom w:val="0"/>
              <w:divBdr>
                <w:top w:val="none" w:sz="0" w:space="0" w:color="auto"/>
                <w:left w:val="none" w:sz="0" w:space="0" w:color="auto"/>
                <w:bottom w:val="none" w:sz="0" w:space="0" w:color="auto"/>
                <w:right w:val="none" w:sz="0" w:space="0" w:color="auto"/>
              </w:divBdr>
            </w:div>
            <w:div w:id="1794061097">
              <w:marLeft w:val="0"/>
              <w:marRight w:val="0"/>
              <w:marTop w:val="0"/>
              <w:marBottom w:val="0"/>
              <w:divBdr>
                <w:top w:val="none" w:sz="0" w:space="0" w:color="auto"/>
                <w:left w:val="none" w:sz="0" w:space="0" w:color="auto"/>
                <w:bottom w:val="none" w:sz="0" w:space="0" w:color="auto"/>
                <w:right w:val="none" w:sz="0" w:space="0" w:color="auto"/>
              </w:divBdr>
            </w:div>
            <w:div w:id="1268463220">
              <w:marLeft w:val="0"/>
              <w:marRight w:val="0"/>
              <w:marTop w:val="0"/>
              <w:marBottom w:val="0"/>
              <w:divBdr>
                <w:top w:val="none" w:sz="0" w:space="0" w:color="auto"/>
                <w:left w:val="none" w:sz="0" w:space="0" w:color="auto"/>
                <w:bottom w:val="none" w:sz="0" w:space="0" w:color="auto"/>
                <w:right w:val="none" w:sz="0" w:space="0" w:color="auto"/>
              </w:divBdr>
            </w:div>
            <w:div w:id="595554878">
              <w:marLeft w:val="0"/>
              <w:marRight w:val="0"/>
              <w:marTop w:val="0"/>
              <w:marBottom w:val="0"/>
              <w:divBdr>
                <w:top w:val="none" w:sz="0" w:space="0" w:color="auto"/>
                <w:left w:val="none" w:sz="0" w:space="0" w:color="auto"/>
                <w:bottom w:val="none" w:sz="0" w:space="0" w:color="auto"/>
                <w:right w:val="none" w:sz="0" w:space="0" w:color="auto"/>
              </w:divBdr>
            </w:div>
            <w:div w:id="1376545006">
              <w:marLeft w:val="0"/>
              <w:marRight w:val="0"/>
              <w:marTop w:val="0"/>
              <w:marBottom w:val="0"/>
              <w:divBdr>
                <w:top w:val="none" w:sz="0" w:space="0" w:color="auto"/>
                <w:left w:val="none" w:sz="0" w:space="0" w:color="auto"/>
                <w:bottom w:val="none" w:sz="0" w:space="0" w:color="auto"/>
                <w:right w:val="none" w:sz="0" w:space="0" w:color="auto"/>
              </w:divBdr>
            </w:div>
            <w:div w:id="426314035">
              <w:marLeft w:val="0"/>
              <w:marRight w:val="0"/>
              <w:marTop w:val="0"/>
              <w:marBottom w:val="0"/>
              <w:divBdr>
                <w:top w:val="none" w:sz="0" w:space="0" w:color="auto"/>
                <w:left w:val="none" w:sz="0" w:space="0" w:color="auto"/>
                <w:bottom w:val="none" w:sz="0" w:space="0" w:color="auto"/>
                <w:right w:val="none" w:sz="0" w:space="0" w:color="auto"/>
              </w:divBdr>
            </w:div>
            <w:div w:id="2096318617">
              <w:marLeft w:val="0"/>
              <w:marRight w:val="0"/>
              <w:marTop w:val="0"/>
              <w:marBottom w:val="0"/>
              <w:divBdr>
                <w:top w:val="none" w:sz="0" w:space="0" w:color="auto"/>
                <w:left w:val="none" w:sz="0" w:space="0" w:color="auto"/>
                <w:bottom w:val="none" w:sz="0" w:space="0" w:color="auto"/>
                <w:right w:val="none" w:sz="0" w:space="0" w:color="auto"/>
              </w:divBdr>
            </w:div>
            <w:div w:id="571430771">
              <w:marLeft w:val="0"/>
              <w:marRight w:val="0"/>
              <w:marTop w:val="0"/>
              <w:marBottom w:val="0"/>
              <w:divBdr>
                <w:top w:val="none" w:sz="0" w:space="0" w:color="auto"/>
                <w:left w:val="none" w:sz="0" w:space="0" w:color="auto"/>
                <w:bottom w:val="none" w:sz="0" w:space="0" w:color="auto"/>
                <w:right w:val="none" w:sz="0" w:space="0" w:color="auto"/>
              </w:divBdr>
            </w:div>
            <w:div w:id="1896157163">
              <w:marLeft w:val="0"/>
              <w:marRight w:val="0"/>
              <w:marTop w:val="0"/>
              <w:marBottom w:val="0"/>
              <w:divBdr>
                <w:top w:val="none" w:sz="0" w:space="0" w:color="auto"/>
                <w:left w:val="none" w:sz="0" w:space="0" w:color="auto"/>
                <w:bottom w:val="none" w:sz="0" w:space="0" w:color="auto"/>
                <w:right w:val="none" w:sz="0" w:space="0" w:color="auto"/>
              </w:divBdr>
            </w:div>
            <w:div w:id="1223835279">
              <w:marLeft w:val="0"/>
              <w:marRight w:val="0"/>
              <w:marTop w:val="0"/>
              <w:marBottom w:val="0"/>
              <w:divBdr>
                <w:top w:val="none" w:sz="0" w:space="0" w:color="auto"/>
                <w:left w:val="none" w:sz="0" w:space="0" w:color="auto"/>
                <w:bottom w:val="none" w:sz="0" w:space="0" w:color="auto"/>
                <w:right w:val="none" w:sz="0" w:space="0" w:color="auto"/>
              </w:divBdr>
            </w:div>
            <w:div w:id="260572780">
              <w:marLeft w:val="0"/>
              <w:marRight w:val="0"/>
              <w:marTop w:val="0"/>
              <w:marBottom w:val="0"/>
              <w:divBdr>
                <w:top w:val="none" w:sz="0" w:space="0" w:color="auto"/>
                <w:left w:val="none" w:sz="0" w:space="0" w:color="auto"/>
                <w:bottom w:val="none" w:sz="0" w:space="0" w:color="auto"/>
                <w:right w:val="none" w:sz="0" w:space="0" w:color="auto"/>
              </w:divBdr>
            </w:div>
            <w:div w:id="1596019431">
              <w:marLeft w:val="0"/>
              <w:marRight w:val="0"/>
              <w:marTop w:val="0"/>
              <w:marBottom w:val="0"/>
              <w:divBdr>
                <w:top w:val="none" w:sz="0" w:space="0" w:color="auto"/>
                <w:left w:val="none" w:sz="0" w:space="0" w:color="auto"/>
                <w:bottom w:val="none" w:sz="0" w:space="0" w:color="auto"/>
                <w:right w:val="none" w:sz="0" w:space="0" w:color="auto"/>
              </w:divBdr>
            </w:div>
            <w:div w:id="220017432">
              <w:marLeft w:val="0"/>
              <w:marRight w:val="0"/>
              <w:marTop w:val="0"/>
              <w:marBottom w:val="0"/>
              <w:divBdr>
                <w:top w:val="none" w:sz="0" w:space="0" w:color="auto"/>
                <w:left w:val="none" w:sz="0" w:space="0" w:color="auto"/>
                <w:bottom w:val="none" w:sz="0" w:space="0" w:color="auto"/>
                <w:right w:val="none" w:sz="0" w:space="0" w:color="auto"/>
              </w:divBdr>
            </w:div>
            <w:div w:id="9281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7487">
      <w:bodyDiv w:val="1"/>
      <w:marLeft w:val="0"/>
      <w:marRight w:val="0"/>
      <w:marTop w:val="0"/>
      <w:marBottom w:val="0"/>
      <w:divBdr>
        <w:top w:val="none" w:sz="0" w:space="0" w:color="auto"/>
        <w:left w:val="none" w:sz="0" w:space="0" w:color="auto"/>
        <w:bottom w:val="none" w:sz="0" w:space="0" w:color="auto"/>
        <w:right w:val="none" w:sz="0" w:space="0" w:color="auto"/>
      </w:divBdr>
    </w:div>
    <w:div w:id="1280068075">
      <w:bodyDiv w:val="1"/>
      <w:marLeft w:val="0"/>
      <w:marRight w:val="0"/>
      <w:marTop w:val="0"/>
      <w:marBottom w:val="0"/>
      <w:divBdr>
        <w:top w:val="none" w:sz="0" w:space="0" w:color="auto"/>
        <w:left w:val="none" w:sz="0" w:space="0" w:color="auto"/>
        <w:bottom w:val="none" w:sz="0" w:space="0" w:color="auto"/>
        <w:right w:val="none" w:sz="0" w:space="0" w:color="auto"/>
      </w:divBdr>
    </w:div>
    <w:div w:id="1303654868">
      <w:bodyDiv w:val="1"/>
      <w:marLeft w:val="0"/>
      <w:marRight w:val="0"/>
      <w:marTop w:val="0"/>
      <w:marBottom w:val="0"/>
      <w:divBdr>
        <w:top w:val="none" w:sz="0" w:space="0" w:color="auto"/>
        <w:left w:val="none" w:sz="0" w:space="0" w:color="auto"/>
        <w:bottom w:val="none" w:sz="0" w:space="0" w:color="auto"/>
        <w:right w:val="none" w:sz="0" w:space="0" w:color="auto"/>
      </w:divBdr>
    </w:div>
    <w:div w:id="1314944939">
      <w:bodyDiv w:val="1"/>
      <w:marLeft w:val="0"/>
      <w:marRight w:val="0"/>
      <w:marTop w:val="0"/>
      <w:marBottom w:val="0"/>
      <w:divBdr>
        <w:top w:val="none" w:sz="0" w:space="0" w:color="auto"/>
        <w:left w:val="none" w:sz="0" w:space="0" w:color="auto"/>
        <w:bottom w:val="none" w:sz="0" w:space="0" w:color="auto"/>
        <w:right w:val="none" w:sz="0" w:space="0" w:color="auto"/>
      </w:divBdr>
    </w:div>
    <w:div w:id="1323007595">
      <w:bodyDiv w:val="1"/>
      <w:marLeft w:val="0"/>
      <w:marRight w:val="0"/>
      <w:marTop w:val="0"/>
      <w:marBottom w:val="0"/>
      <w:divBdr>
        <w:top w:val="none" w:sz="0" w:space="0" w:color="auto"/>
        <w:left w:val="none" w:sz="0" w:space="0" w:color="auto"/>
        <w:bottom w:val="none" w:sz="0" w:space="0" w:color="auto"/>
        <w:right w:val="none" w:sz="0" w:space="0" w:color="auto"/>
      </w:divBdr>
    </w:div>
    <w:div w:id="1334995727">
      <w:bodyDiv w:val="1"/>
      <w:marLeft w:val="0"/>
      <w:marRight w:val="0"/>
      <w:marTop w:val="0"/>
      <w:marBottom w:val="0"/>
      <w:divBdr>
        <w:top w:val="none" w:sz="0" w:space="0" w:color="auto"/>
        <w:left w:val="none" w:sz="0" w:space="0" w:color="auto"/>
        <w:bottom w:val="none" w:sz="0" w:space="0" w:color="auto"/>
        <w:right w:val="none" w:sz="0" w:space="0" w:color="auto"/>
      </w:divBdr>
    </w:div>
    <w:div w:id="1337000970">
      <w:bodyDiv w:val="1"/>
      <w:marLeft w:val="0"/>
      <w:marRight w:val="0"/>
      <w:marTop w:val="0"/>
      <w:marBottom w:val="0"/>
      <w:divBdr>
        <w:top w:val="none" w:sz="0" w:space="0" w:color="auto"/>
        <w:left w:val="none" w:sz="0" w:space="0" w:color="auto"/>
        <w:bottom w:val="none" w:sz="0" w:space="0" w:color="auto"/>
        <w:right w:val="none" w:sz="0" w:space="0" w:color="auto"/>
      </w:divBdr>
    </w:div>
    <w:div w:id="1344698856">
      <w:bodyDiv w:val="1"/>
      <w:marLeft w:val="0"/>
      <w:marRight w:val="0"/>
      <w:marTop w:val="0"/>
      <w:marBottom w:val="0"/>
      <w:divBdr>
        <w:top w:val="none" w:sz="0" w:space="0" w:color="auto"/>
        <w:left w:val="none" w:sz="0" w:space="0" w:color="auto"/>
        <w:bottom w:val="none" w:sz="0" w:space="0" w:color="auto"/>
        <w:right w:val="none" w:sz="0" w:space="0" w:color="auto"/>
      </w:divBdr>
    </w:div>
    <w:div w:id="1361935529">
      <w:bodyDiv w:val="1"/>
      <w:marLeft w:val="0"/>
      <w:marRight w:val="0"/>
      <w:marTop w:val="0"/>
      <w:marBottom w:val="0"/>
      <w:divBdr>
        <w:top w:val="none" w:sz="0" w:space="0" w:color="auto"/>
        <w:left w:val="none" w:sz="0" w:space="0" w:color="auto"/>
        <w:bottom w:val="none" w:sz="0" w:space="0" w:color="auto"/>
        <w:right w:val="none" w:sz="0" w:space="0" w:color="auto"/>
      </w:divBdr>
    </w:div>
    <w:div w:id="1372264496">
      <w:bodyDiv w:val="1"/>
      <w:marLeft w:val="0"/>
      <w:marRight w:val="0"/>
      <w:marTop w:val="0"/>
      <w:marBottom w:val="0"/>
      <w:divBdr>
        <w:top w:val="none" w:sz="0" w:space="0" w:color="auto"/>
        <w:left w:val="none" w:sz="0" w:space="0" w:color="auto"/>
        <w:bottom w:val="none" w:sz="0" w:space="0" w:color="auto"/>
        <w:right w:val="none" w:sz="0" w:space="0" w:color="auto"/>
      </w:divBdr>
    </w:div>
    <w:div w:id="1387528627">
      <w:bodyDiv w:val="1"/>
      <w:marLeft w:val="0"/>
      <w:marRight w:val="0"/>
      <w:marTop w:val="0"/>
      <w:marBottom w:val="0"/>
      <w:divBdr>
        <w:top w:val="none" w:sz="0" w:space="0" w:color="auto"/>
        <w:left w:val="none" w:sz="0" w:space="0" w:color="auto"/>
        <w:bottom w:val="none" w:sz="0" w:space="0" w:color="auto"/>
        <w:right w:val="none" w:sz="0" w:space="0" w:color="auto"/>
      </w:divBdr>
    </w:div>
    <w:div w:id="1410038575">
      <w:bodyDiv w:val="1"/>
      <w:marLeft w:val="0"/>
      <w:marRight w:val="0"/>
      <w:marTop w:val="0"/>
      <w:marBottom w:val="0"/>
      <w:divBdr>
        <w:top w:val="none" w:sz="0" w:space="0" w:color="auto"/>
        <w:left w:val="none" w:sz="0" w:space="0" w:color="auto"/>
        <w:bottom w:val="none" w:sz="0" w:space="0" w:color="auto"/>
        <w:right w:val="none" w:sz="0" w:space="0" w:color="auto"/>
      </w:divBdr>
    </w:div>
    <w:div w:id="1413117507">
      <w:bodyDiv w:val="1"/>
      <w:marLeft w:val="0"/>
      <w:marRight w:val="0"/>
      <w:marTop w:val="0"/>
      <w:marBottom w:val="0"/>
      <w:divBdr>
        <w:top w:val="none" w:sz="0" w:space="0" w:color="auto"/>
        <w:left w:val="none" w:sz="0" w:space="0" w:color="auto"/>
        <w:bottom w:val="none" w:sz="0" w:space="0" w:color="auto"/>
        <w:right w:val="none" w:sz="0" w:space="0" w:color="auto"/>
      </w:divBdr>
    </w:div>
    <w:div w:id="1414624420">
      <w:bodyDiv w:val="1"/>
      <w:marLeft w:val="0"/>
      <w:marRight w:val="0"/>
      <w:marTop w:val="0"/>
      <w:marBottom w:val="0"/>
      <w:divBdr>
        <w:top w:val="none" w:sz="0" w:space="0" w:color="auto"/>
        <w:left w:val="none" w:sz="0" w:space="0" w:color="auto"/>
        <w:bottom w:val="none" w:sz="0" w:space="0" w:color="auto"/>
        <w:right w:val="none" w:sz="0" w:space="0" w:color="auto"/>
      </w:divBdr>
    </w:div>
    <w:div w:id="1416975241">
      <w:bodyDiv w:val="1"/>
      <w:marLeft w:val="0"/>
      <w:marRight w:val="0"/>
      <w:marTop w:val="0"/>
      <w:marBottom w:val="0"/>
      <w:divBdr>
        <w:top w:val="none" w:sz="0" w:space="0" w:color="auto"/>
        <w:left w:val="none" w:sz="0" w:space="0" w:color="auto"/>
        <w:bottom w:val="none" w:sz="0" w:space="0" w:color="auto"/>
        <w:right w:val="none" w:sz="0" w:space="0" w:color="auto"/>
      </w:divBdr>
    </w:div>
    <w:div w:id="1421833701">
      <w:bodyDiv w:val="1"/>
      <w:marLeft w:val="0"/>
      <w:marRight w:val="0"/>
      <w:marTop w:val="0"/>
      <w:marBottom w:val="0"/>
      <w:divBdr>
        <w:top w:val="none" w:sz="0" w:space="0" w:color="auto"/>
        <w:left w:val="none" w:sz="0" w:space="0" w:color="auto"/>
        <w:bottom w:val="none" w:sz="0" w:space="0" w:color="auto"/>
        <w:right w:val="none" w:sz="0" w:space="0" w:color="auto"/>
      </w:divBdr>
    </w:div>
    <w:div w:id="1423183273">
      <w:bodyDiv w:val="1"/>
      <w:marLeft w:val="0"/>
      <w:marRight w:val="0"/>
      <w:marTop w:val="0"/>
      <w:marBottom w:val="0"/>
      <w:divBdr>
        <w:top w:val="none" w:sz="0" w:space="0" w:color="auto"/>
        <w:left w:val="none" w:sz="0" w:space="0" w:color="auto"/>
        <w:bottom w:val="none" w:sz="0" w:space="0" w:color="auto"/>
        <w:right w:val="none" w:sz="0" w:space="0" w:color="auto"/>
      </w:divBdr>
    </w:div>
    <w:div w:id="1424375574">
      <w:bodyDiv w:val="1"/>
      <w:marLeft w:val="0"/>
      <w:marRight w:val="0"/>
      <w:marTop w:val="0"/>
      <w:marBottom w:val="0"/>
      <w:divBdr>
        <w:top w:val="none" w:sz="0" w:space="0" w:color="auto"/>
        <w:left w:val="none" w:sz="0" w:space="0" w:color="auto"/>
        <w:bottom w:val="none" w:sz="0" w:space="0" w:color="auto"/>
        <w:right w:val="none" w:sz="0" w:space="0" w:color="auto"/>
      </w:divBdr>
    </w:div>
    <w:div w:id="1432508309">
      <w:bodyDiv w:val="1"/>
      <w:marLeft w:val="0"/>
      <w:marRight w:val="0"/>
      <w:marTop w:val="0"/>
      <w:marBottom w:val="0"/>
      <w:divBdr>
        <w:top w:val="none" w:sz="0" w:space="0" w:color="auto"/>
        <w:left w:val="none" w:sz="0" w:space="0" w:color="auto"/>
        <w:bottom w:val="none" w:sz="0" w:space="0" w:color="auto"/>
        <w:right w:val="none" w:sz="0" w:space="0" w:color="auto"/>
      </w:divBdr>
    </w:div>
    <w:div w:id="1437629848">
      <w:bodyDiv w:val="1"/>
      <w:marLeft w:val="0"/>
      <w:marRight w:val="0"/>
      <w:marTop w:val="0"/>
      <w:marBottom w:val="0"/>
      <w:divBdr>
        <w:top w:val="none" w:sz="0" w:space="0" w:color="auto"/>
        <w:left w:val="none" w:sz="0" w:space="0" w:color="auto"/>
        <w:bottom w:val="none" w:sz="0" w:space="0" w:color="auto"/>
        <w:right w:val="none" w:sz="0" w:space="0" w:color="auto"/>
      </w:divBdr>
    </w:div>
    <w:div w:id="1445690384">
      <w:bodyDiv w:val="1"/>
      <w:marLeft w:val="0"/>
      <w:marRight w:val="0"/>
      <w:marTop w:val="0"/>
      <w:marBottom w:val="0"/>
      <w:divBdr>
        <w:top w:val="none" w:sz="0" w:space="0" w:color="auto"/>
        <w:left w:val="none" w:sz="0" w:space="0" w:color="auto"/>
        <w:bottom w:val="none" w:sz="0" w:space="0" w:color="auto"/>
        <w:right w:val="none" w:sz="0" w:space="0" w:color="auto"/>
      </w:divBdr>
    </w:div>
    <w:div w:id="1451125378">
      <w:bodyDiv w:val="1"/>
      <w:marLeft w:val="0"/>
      <w:marRight w:val="0"/>
      <w:marTop w:val="0"/>
      <w:marBottom w:val="0"/>
      <w:divBdr>
        <w:top w:val="none" w:sz="0" w:space="0" w:color="auto"/>
        <w:left w:val="none" w:sz="0" w:space="0" w:color="auto"/>
        <w:bottom w:val="none" w:sz="0" w:space="0" w:color="auto"/>
        <w:right w:val="none" w:sz="0" w:space="0" w:color="auto"/>
      </w:divBdr>
    </w:div>
    <w:div w:id="1451632401">
      <w:bodyDiv w:val="1"/>
      <w:marLeft w:val="0"/>
      <w:marRight w:val="0"/>
      <w:marTop w:val="0"/>
      <w:marBottom w:val="0"/>
      <w:divBdr>
        <w:top w:val="none" w:sz="0" w:space="0" w:color="auto"/>
        <w:left w:val="none" w:sz="0" w:space="0" w:color="auto"/>
        <w:bottom w:val="none" w:sz="0" w:space="0" w:color="auto"/>
        <w:right w:val="none" w:sz="0" w:space="0" w:color="auto"/>
      </w:divBdr>
    </w:div>
    <w:div w:id="1452168779">
      <w:bodyDiv w:val="1"/>
      <w:marLeft w:val="0"/>
      <w:marRight w:val="0"/>
      <w:marTop w:val="0"/>
      <w:marBottom w:val="0"/>
      <w:divBdr>
        <w:top w:val="none" w:sz="0" w:space="0" w:color="auto"/>
        <w:left w:val="none" w:sz="0" w:space="0" w:color="auto"/>
        <w:bottom w:val="none" w:sz="0" w:space="0" w:color="auto"/>
        <w:right w:val="none" w:sz="0" w:space="0" w:color="auto"/>
      </w:divBdr>
    </w:div>
    <w:div w:id="1453092004">
      <w:bodyDiv w:val="1"/>
      <w:marLeft w:val="0"/>
      <w:marRight w:val="0"/>
      <w:marTop w:val="0"/>
      <w:marBottom w:val="0"/>
      <w:divBdr>
        <w:top w:val="none" w:sz="0" w:space="0" w:color="auto"/>
        <w:left w:val="none" w:sz="0" w:space="0" w:color="auto"/>
        <w:bottom w:val="none" w:sz="0" w:space="0" w:color="auto"/>
        <w:right w:val="none" w:sz="0" w:space="0" w:color="auto"/>
      </w:divBdr>
    </w:div>
    <w:div w:id="1454321513">
      <w:bodyDiv w:val="1"/>
      <w:marLeft w:val="0"/>
      <w:marRight w:val="0"/>
      <w:marTop w:val="0"/>
      <w:marBottom w:val="0"/>
      <w:divBdr>
        <w:top w:val="none" w:sz="0" w:space="0" w:color="auto"/>
        <w:left w:val="none" w:sz="0" w:space="0" w:color="auto"/>
        <w:bottom w:val="none" w:sz="0" w:space="0" w:color="auto"/>
        <w:right w:val="none" w:sz="0" w:space="0" w:color="auto"/>
      </w:divBdr>
    </w:div>
    <w:div w:id="1463500933">
      <w:bodyDiv w:val="1"/>
      <w:marLeft w:val="0"/>
      <w:marRight w:val="0"/>
      <w:marTop w:val="0"/>
      <w:marBottom w:val="0"/>
      <w:divBdr>
        <w:top w:val="none" w:sz="0" w:space="0" w:color="auto"/>
        <w:left w:val="none" w:sz="0" w:space="0" w:color="auto"/>
        <w:bottom w:val="none" w:sz="0" w:space="0" w:color="auto"/>
        <w:right w:val="none" w:sz="0" w:space="0" w:color="auto"/>
      </w:divBdr>
    </w:div>
    <w:div w:id="1464349045">
      <w:bodyDiv w:val="1"/>
      <w:marLeft w:val="0"/>
      <w:marRight w:val="0"/>
      <w:marTop w:val="0"/>
      <w:marBottom w:val="0"/>
      <w:divBdr>
        <w:top w:val="none" w:sz="0" w:space="0" w:color="auto"/>
        <w:left w:val="none" w:sz="0" w:space="0" w:color="auto"/>
        <w:bottom w:val="none" w:sz="0" w:space="0" w:color="auto"/>
        <w:right w:val="none" w:sz="0" w:space="0" w:color="auto"/>
      </w:divBdr>
    </w:div>
    <w:div w:id="1466854714">
      <w:bodyDiv w:val="1"/>
      <w:marLeft w:val="0"/>
      <w:marRight w:val="0"/>
      <w:marTop w:val="0"/>
      <w:marBottom w:val="0"/>
      <w:divBdr>
        <w:top w:val="none" w:sz="0" w:space="0" w:color="auto"/>
        <w:left w:val="none" w:sz="0" w:space="0" w:color="auto"/>
        <w:bottom w:val="none" w:sz="0" w:space="0" w:color="auto"/>
        <w:right w:val="none" w:sz="0" w:space="0" w:color="auto"/>
      </w:divBdr>
    </w:div>
    <w:div w:id="1476216051">
      <w:bodyDiv w:val="1"/>
      <w:marLeft w:val="0"/>
      <w:marRight w:val="0"/>
      <w:marTop w:val="0"/>
      <w:marBottom w:val="0"/>
      <w:divBdr>
        <w:top w:val="none" w:sz="0" w:space="0" w:color="auto"/>
        <w:left w:val="none" w:sz="0" w:space="0" w:color="auto"/>
        <w:bottom w:val="none" w:sz="0" w:space="0" w:color="auto"/>
        <w:right w:val="none" w:sz="0" w:space="0" w:color="auto"/>
      </w:divBdr>
    </w:div>
    <w:div w:id="1485899913">
      <w:bodyDiv w:val="1"/>
      <w:marLeft w:val="0"/>
      <w:marRight w:val="0"/>
      <w:marTop w:val="0"/>
      <w:marBottom w:val="0"/>
      <w:divBdr>
        <w:top w:val="none" w:sz="0" w:space="0" w:color="auto"/>
        <w:left w:val="none" w:sz="0" w:space="0" w:color="auto"/>
        <w:bottom w:val="none" w:sz="0" w:space="0" w:color="auto"/>
        <w:right w:val="none" w:sz="0" w:space="0" w:color="auto"/>
      </w:divBdr>
    </w:div>
    <w:div w:id="1492139659">
      <w:bodyDiv w:val="1"/>
      <w:marLeft w:val="0"/>
      <w:marRight w:val="0"/>
      <w:marTop w:val="0"/>
      <w:marBottom w:val="0"/>
      <w:divBdr>
        <w:top w:val="none" w:sz="0" w:space="0" w:color="auto"/>
        <w:left w:val="none" w:sz="0" w:space="0" w:color="auto"/>
        <w:bottom w:val="none" w:sz="0" w:space="0" w:color="auto"/>
        <w:right w:val="none" w:sz="0" w:space="0" w:color="auto"/>
      </w:divBdr>
    </w:div>
    <w:div w:id="1497696025">
      <w:bodyDiv w:val="1"/>
      <w:marLeft w:val="0"/>
      <w:marRight w:val="0"/>
      <w:marTop w:val="0"/>
      <w:marBottom w:val="0"/>
      <w:divBdr>
        <w:top w:val="none" w:sz="0" w:space="0" w:color="auto"/>
        <w:left w:val="none" w:sz="0" w:space="0" w:color="auto"/>
        <w:bottom w:val="none" w:sz="0" w:space="0" w:color="auto"/>
        <w:right w:val="none" w:sz="0" w:space="0" w:color="auto"/>
      </w:divBdr>
    </w:div>
    <w:div w:id="1498569516">
      <w:bodyDiv w:val="1"/>
      <w:marLeft w:val="0"/>
      <w:marRight w:val="0"/>
      <w:marTop w:val="0"/>
      <w:marBottom w:val="0"/>
      <w:divBdr>
        <w:top w:val="none" w:sz="0" w:space="0" w:color="auto"/>
        <w:left w:val="none" w:sz="0" w:space="0" w:color="auto"/>
        <w:bottom w:val="none" w:sz="0" w:space="0" w:color="auto"/>
        <w:right w:val="none" w:sz="0" w:space="0" w:color="auto"/>
      </w:divBdr>
    </w:div>
    <w:div w:id="1499227230">
      <w:bodyDiv w:val="1"/>
      <w:marLeft w:val="0"/>
      <w:marRight w:val="0"/>
      <w:marTop w:val="0"/>
      <w:marBottom w:val="0"/>
      <w:divBdr>
        <w:top w:val="none" w:sz="0" w:space="0" w:color="auto"/>
        <w:left w:val="none" w:sz="0" w:space="0" w:color="auto"/>
        <w:bottom w:val="none" w:sz="0" w:space="0" w:color="auto"/>
        <w:right w:val="none" w:sz="0" w:space="0" w:color="auto"/>
      </w:divBdr>
    </w:div>
    <w:div w:id="1509324399">
      <w:bodyDiv w:val="1"/>
      <w:marLeft w:val="0"/>
      <w:marRight w:val="0"/>
      <w:marTop w:val="0"/>
      <w:marBottom w:val="0"/>
      <w:divBdr>
        <w:top w:val="none" w:sz="0" w:space="0" w:color="auto"/>
        <w:left w:val="none" w:sz="0" w:space="0" w:color="auto"/>
        <w:bottom w:val="none" w:sz="0" w:space="0" w:color="auto"/>
        <w:right w:val="none" w:sz="0" w:space="0" w:color="auto"/>
      </w:divBdr>
      <w:divsChild>
        <w:div w:id="1534227733">
          <w:marLeft w:val="0"/>
          <w:marRight w:val="0"/>
          <w:marTop w:val="0"/>
          <w:marBottom w:val="0"/>
          <w:divBdr>
            <w:top w:val="none" w:sz="0" w:space="0" w:color="auto"/>
            <w:left w:val="none" w:sz="0" w:space="0" w:color="auto"/>
            <w:bottom w:val="none" w:sz="0" w:space="0" w:color="auto"/>
            <w:right w:val="none" w:sz="0" w:space="0" w:color="auto"/>
          </w:divBdr>
        </w:div>
        <w:div w:id="1475902436">
          <w:marLeft w:val="0"/>
          <w:marRight w:val="0"/>
          <w:marTop w:val="0"/>
          <w:marBottom w:val="0"/>
          <w:divBdr>
            <w:top w:val="none" w:sz="0" w:space="0" w:color="auto"/>
            <w:left w:val="none" w:sz="0" w:space="0" w:color="auto"/>
            <w:bottom w:val="none" w:sz="0" w:space="0" w:color="auto"/>
            <w:right w:val="none" w:sz="0" w:space="0" w:color="auto"/>
          </w:divBdr>
        </w:div>
      </w:divsChild>
    </w:div>
    <w:div w:id="1512061746">
      <w:bodyDiv w:val="1"/>
      <w:marLeft w:val="0"/>
      <w:marRight w:val="0"/>
      <w:marTop w:val="0"/>
      <w:marBottom w:val="0"/>
      <w:divBdr>
        <w:top w:val="none" w:sz="0" w:space="0" w:color="auto"/>
        <w:left w:val="none" w:sz="0" w:space="0" w:color="auto"/>
        <w:bottom w:val="none" w:sz="0" w:space="0" w:color="auto"/>
        <w:right w:val="none" w:sz="0" w:space="0" w:color="auto"/>
      </w:divBdr>
    </w:div>
    <w:div w:id="1515849534">
      <w:bodyDiv w:val="1"/>
      <w:marLeft w:val="0"/>
      <w:marRight w:val="0"/>
      <w:marTop w:val="0"/>
      <w:marBottom w:val="0"/>
      <w:divBdr>
        <w:top w:val="none" w:sz="0" w:space="0" w:color="auto"/>
        <w:left w:val="none" w:sz="0" w:space="0" w:color="auto"/>
        <w:bottom w:val="none" w:sz="0" w:space="0" w:color="auto"/>
        <w:right w:val="none" w:sz="0" w:space="0" w:color="auto"/>
      </w:divBdr>
    </w:div>
    <w:div w:id="1518959347">
      <w:bodyDiv w:val="1"/>
      <w:marLeft w:val="0"/>
      <w:marRight w:val="0"/>
      <w:marTop w:val="0"/>
      <w:marBottom w:val="0"/>
      <w:divBdr>
        <w:top w:val="none" w:sz="0" w:space="0" w:color="auto"/>
        <w:left w:val="none" w:sz="0" w:space="0" w:color="auto"/>
        <w:bottom w:val="none" w:sz="0" w:space="0" w:color="auto"/>
        <w:right w:val="none" w:sz="0" w:space="0" w:color="auto"/>
      </w:divBdr>
    </w:div>
    <w:div w:id="1527864864">
      <w:bodyDiv w:val="1"/>
      <w:marLeft w:val="0"/>
      <w:marRight w:val="0"/>
      <w:marTop w:val="0"/>
      <w:marBottom w:val="0"/>
      <w:divBdr>
        <w:top w:val="none" w:sz="0" w:space="0" w:color="auto"/>
        <w:left w:val="none" w:sz="0" w:space="0" w:color="auto"/>
        <w:bottom w:val="none" w:sz="0" w:space="0" w:color="auto"/>
        <w:right w:val="none" w:sz="0" w:space="0" w:color="auto"/>
      </w:divBdr>
    </w:div>
    <w:div w:id="1549956347">
      <w:bodyDiv w:val="1"/>
      <w:marLeft w:val="0"/>
      <w:marRight w:val="0"/>
      <w:marTop w:val="0"/>
      <w:marBottom w:val="0"/>
      <w:divBdr>
        <w:top w:val="none" w:sz="0" w:space="0" w:color="auto"/>
        <w:left w:val="none" w:sz="0" w:space="0" w:color="auto"/>
        <w:bottom w:val="none" w:sz="0" w:space="0" w:color="auto"/>
        <w:right w:val="none" w:sz="0" w:space="0" w:color="auto"/>
      </w:divBdr>
      <w:divsChild>
        <w:div w:id="1298026476">
          <w:marLeft w:val="0"/>
          <w:marRight w:val="0"/>
          <w:marTop w:val="0"/>
          <w:marBottom w:val="0"/>
          <w:divBdr>
            <w:top w:val="none" w:sz="0" w:space="0" w:color="auto"/>
            <w:left w:val="none" w:sz="0" w:space="0" w:color="auto"/>
            <w:bottom w:val="none" w:sz="0" w:space="0" w:color="auto"/>
            <w:right w:val="none" w:sz="0" w:space="0" w:color="auto"/>
          </w:divBdr>
        </w:div>
        <w:div w:id="1102457805">
          <w:marLeft w:val="0"/>
          <w:marRight w:val="0"/>
          <w:marTop w:val="0"/>
          <w:marBottom w:val="0"/>
          <w:divBdr>
            <w:top w:val="none" w:sz="0" w:space="0" w:color="auto"/>
            <w:left w:val="none" w:sz="0" w:space="0" w:color="auto"/>
            <w:bottom w:val="none" w:sz="0" w:space="0" w:color="auto"/>
            <w:right w:val="none" w:sz="0" w:space="0" w:color="auto"/>
          </w:divBdr>
        </w:div>
        <w:div w:id="1710955780">
          <w:marLeft w:val="0"/>
          <w:marRight w:val="0"/>
          <w:marTop w:val="0"/>
          <w:marBottom w:val="0"/>
          <w:divBdr>
            <w:top w:val="none" w:sz="0" w:space="0" w:color="auto"/>
            <w:left w:val="none" w:sz="0" w:space="0" w:color="auto"/>
            <w:bottom w:val="none" w:sz="0" w:space="0" w:color="auto"/>
            <w:right w:val="none" w:sz="0" w:space="0" w:color="auto"/>
          </w:divBdr>
        </w:div>
      </w:divsChild>
    </w:div>
    <w:div w:id="1561091310">
      <w:bodyDiv w:val="1"/>
      <w:marLeft w:val="0"/>
      <w:marRight w:val="0"/>
      <w:marTop w:val="0"/>
      <w:marBottom w:val="0"/>
      <w:divBdr>
        <w:top w:val="none" w:sz="0" w:space="0" w:color="auto"/>
        <w:left w:val="none" w:sz="0" w:space="0" w:color="auto"/>
        <w:bottom w:val="none" w:sz="0" w:space="0" w:color="auto"/>
        <w:right w:val="none" w:sz="0" w:space="0" w:color="auto"/>
      </w:divBdr>
    </w:div>
    <w:div w:id="1563373262">
      <w:bodyDiv w:val="1"/>
      <w:marLeft w:val="0"/>
      <w:marRight w:val="0"/>
      <w:marTop w:val="0"/>
      <w:marBottom w:val="0"/>
      <w:divBdr>
        <w:top w:val="none" w:sz="0" w:space="0" w:color="auto"/>
        <w:left w:val="none" w:sz="0" w:space="0" w:color="auto"/>
        <w:bottom w:val="none" w:sz="0" w:space="0" w:color="auto"/>
        <w:right w:val="none" w:sz="0" w:space="0" w:color="auto"/>
      </w:divBdr>
    </w:div>
    <w:div w:id="1564755296">
      <w:bodyDiv w:val="1"/>
      <w:marLeft w:val="0"/>
      <w:marRight w:val="0"/>
      <w:marTop w:val="0"/>
      <w:marBottom w:val="0"/>
      <w:divBdr>
        <w:top w:val="none" w:sz="0" w:space="0" w:color="auto"/>
        <w:left w:val="none" w:sz="0" w:space="0" w:color="auto"/>
        <w:bottom w:val="none" w:sz="0" w:space="0" w:color="auto"/>
        <w:right w:val="none" w:sz="0" w:space="0" w:color="auto"/>
      </w:divBdr>
    </w:div>
    <w:div w:id="1566987990">
      <w:bodyDiv w:val="1"/>
      <w:marLeft w:val="0"/>
      <w:marRight w:val="0"/>
      <w:marTop w:val="0"/>
      <w:marBottom w:val="0"/>
      <w:divBdr>
        <w:top w:val="none" w:sz="0" w:space="0" w:color="auto"/>
        <w:left w:val="none" w:sz="0" w:space="0" w:color="auto"/>
        <w:bottom w:val="none" w:sz="0" w:space="0" w:color="auto"/>
        <w:right w:val="none" w:sz="0" w:space="0" w:color="auto"/>
      </w:divBdr>
    </w:div>
    <w:div w:id="1568227533">
      <w:bodyDiv w:val="1"/>
      <w:marLeft w:val="0"/>
      <w:marRight w:val="0"/>
      <w:marTop w:val="0"/>
      <w:marBottom w:val="0"/>
      <w:divBdr>
        <w:top w:val="none" w:sz="0" w:space="0" w:color="auto"/>
        <w:left w:val="none" w:sz="0" w:space="0" w:color="auto"/>
        <w:bottom w:val="none" w:sz="0" w:space="0" w:color="auto"/>
        <w:right w:val="none" w:sz="0" w:space="0" w:color="auto"/>
      </w:divBdr>
    </w:div>
    <w:div w:id="1577745162">
      <w:bodyDiv w:val="1"/>
      <w:marLeft w:val="0"/>
      <w:marRight w:val="0"/>
      <w:marTop w:val="0"/>
      <w:marBottom w:val="0"/>
      <w:divBdr>
        <w:top w:val="none" w:sz="0" w:space="0" w:color="auto"/>
        <w:left w:val="none" w:sz="0" w:space="0" w:color="auto"/>
        <w:bottom w:val="none" w:sz="0" w:space="0" w:color="auto"/>
        <w:right w:val="none" w:sz="0" w:space="0" w:color="auto"/>
      </w:divBdr>
    </w:div>
    <w:div w:id="1586189567">
      <w:bodyDiv w:val="1"/>
      <w:marLeft w:val="0"/>
      <w:marRight w:val="0"/>
      <w:marTop w:val="0"/>
      <w:marBottom w:val="0"/>
      <w:divBdr>
        <w:top w:val="none" w:sz="0" w:space="0" w:color="auto"/>
        <w:left w:val="none" w:sz="0" w:space="0" w:color="auto"/>
        <w:bottom w:val="none" w:sz="0" w:space="0" w:color="auto"/>
        <w:right w:val="none" w:sz="0" w:space="0" w:color="auto"/>
      </w:divBdr>
    </w:div>
    <w:div w:id="1589734052">
      <w:bodyDiv w:val="1"/>
      <w:marLeft w:val="0"/>
      <w:marRight w:val="0"/>
      <w:marTop w:val="0"/>
      <w:marBottom w:val="0"/>
      <w:divBdr>
        <w:top w:val="none" w:sz="0" w:space="0" w:color="auto"/>
        <w:left w:val="none" w:sz="0" w:space="0" w:color="auto"/>
        <w:bottom w:val="none" w:sz="0" w:space="0" w:color="auto"/>
        <w:right w:val="none" w:sz="0" w:space="0" w:color="auto"/>
      </w:divBdr>
    </w:div>
    <w:div w:id="1605576126">
      <w:bodyDiv w:val="1"/>
      <w:marLeft w:val="0"/>
      <w:marRight w:val="0"/>
      <w:marTop w:val="0"/>
      <w:marBottom w:val="0"/>
      <w:divBdr>
        <w:top w:val="none" w:sz="0" w:space="0" w:color="auto"/>
        <w:left w:val="none" w:sz="0" w:space="0" w:color="auto"/>
        <w:bottom w:val="none" w:sz="0" w:space="0" w:color="auto"/>
        <w:right w:val="none" w:sz="0" w:space="0" w:color="auto"/>
      </w:divBdr>
    </w:div>
    <w:div w:id="1608344278">
      <w:bodyDiv w:val="1"/>
      <w:marLeft w:val="0"/>
      <w:marRight w:val="0"/>
      <w:marTop w:val="0"/>
      <w:marBottom w:val="0"/>
      <w:divBdr>
        <w:top w:val="none" w:sz="0" w:space="0" w:color="auto"/>
        <w:left w:val="none" w:sz="0" w:space="0" w:color="auto"/>
        <w:bottom w:val="none" w:sz="0" w:space="0" w:color="auto"/>
        <w:right w:val="none" w:sz="0" w:space="0" w:color="auto"/>
      </w:divBdr>
    </w:div>
    <w:div w:id="1609389714">
      <w:bodyDiv w:val="1"/>
      <w:marLeft w:val="0"/>
      <w:marRight w:val="0"/>
      <w:marTop w:val="0"/>
      <w:marBottom w:val="0"/>
      <w:divBdr>
        <w:top w:val="none" w:sz="0" w:space="0" w:color="auto"/>
        <w:left w:val="none" w:sz="0" w:space="0" w:color="auto"/>
        <w:bottom w:val="none" w:sz="0" w:space="0" w:color="auto"/>
        <w:right w:val="none" w:sz="0" w:space="0" w:color="auto"/>
      </w:divBdr>
    </w:div>
    <w:div w:id="1619530488">
      <w:bodyDiv w:val="1"/>
      <w:marLeft w:val="0"/>
      <w:marRight w:val="0"/>
      <w:marTop w:val="0"/>
      <w:marBottom w:val="0"/>
      <w:divBdr>
        <w:top w:val="none" w:sz="0" w:space="0" w:color="auto"/>
        <w:left w:val="none" w:sz="0" w:space="0" w:color="auto"/>
        <w:bottom w:val="none" w:sz="0" w:space="0" w:color="auto"/>
        <w:right w:val="none" w:sz="0" w:space="0" w:color="auto"/>
      </w:divBdr>
    </w:div>
    <w:div w:id="1644265033">
      <w:bodyDiv w:val="1"/>
      <w:marLeft w:val="0"/>
      <w:marRight w:val="0"/>
      <w:marTop w:val="0"/>
      <w:marBottom w:val="0"/>
      <w:divBdr>
        <w:top w:val="none" w:sz="0" w:space="0" w:color="auto"/>
        <w:left w:val="none" w:sz="0" w:space="0" w:color="auto"/>
        <w:bottom w:val="none" w:sz="0" w:space="0" w:color="auto"/>
        <w:right w:val="none" w:sz="0" w:space="0" w:color="auto"/>
      </w:divBdr>
    </w:div>
    <w:div w:id="1656766001">
      <w:bodyDiv w:val="1"/>
      <w:marLeft w:val="0"/>
      <w:marRight w:val="0"/>
      <w:marTop w:val="0"/>
      <w:marBottom w:val="0"/>
      <w:divBdr>
        <w:top w:val="none" w:sz="0" w:space="0" w:color="auto"/>
        <w:left w:val="none" w:sz="0" w:space="0" w:color="auto"/>
        <w:bottom w:val="none" w:sz="0" w:space="0" w:color="auto"/>
        <w:right w:val="none" w:sz="0" w:space="0" w:color="auto"/>
      </w:divBdr>
    </w:div>
    <w:div w:id="1659384619">
      <w:bodyDiv w:val="1"/>
      <w:marLeft w:val="0"/>
      <w:marRight w:val="0"/>
      <w:marTop w:val="0"/>
      <w:marBottom w:val="0"/>
      <w:divBdr>
        <w:top w:val="none" w:sz="0" w:space="0" w:color="auto"/>
        <w:left w:val="none" w:sz="0" w:space="0" w:color="auto"/>
        <w:bottom w:val="none" w:sz="0" w:space="0" w:color="auto"/>
        <w:right w:val="none" w:sz="0" w:space="0" w:color="auto"/>
      </w:divBdr>
    </w:div>
    <w:div w:id="1659577801">
      <w:bodyDiv w:val="1"/>
      <w:marLeft w:val="0"/>
      <w:marRight w:val="0"/>
      <w:marTop w:val="0"/>
      <w:marBottom w:val="0"/>
      <w:divBdr>
        <w:top w:val="none" w:sz="0" w:space="0" w:color="auto"/>
        <w:left w:val="none" w:sz="0" w:space="0" w:color="auto"/>
        <w:bottom w:val="none" w:sz="0" w:space="0" w:color="auto"/>
        <w:right w:val="none" w:sz="0" w:space="0" w:color="auto"/>
      </w:divBdr>
    </w:div>
    <w:div w:id="1660383504">
      <w:bodyDiv w:val="1"/>
      <w:marLeft w:val="0"/>
      <w:marRight w:val="0"/>
      <w:marTop w:val="0"/>
      <w:marBottom w:val="0"/>
      <w:divBdr>
        <w:top w:val="none" w:sz="0" w:space="0" w:color="auto"/>
        <w:left w:val="none" w:sz="0" w:space="0" w:color="auto"/>
        <w:bottom w:val="none" w:sz="0" w:space="0" w:color="auto"/>
        <w:right w:val="none" w:sz="0" w:space="0" w:color="auto"/>
      </w:divBdr>
    </w:div>
    <w:div w:id="1670517776">
      <w:bodyDiv w:val="1"/>
      <w:marLeft w:val="0"/>
      <w:marRight w:val="0"/>
      <w:marTop w:val="0"/>
      <w:marBottom w:val="0"/>
      <w:divBdr>
        <w:top w:val="none" w:sz="0" w:space="0" w:color="auto"/>
        <w:left w:val="none" w:sz="0" w:space="0" w:color="auto"/>
        <w:bottom w:val="none" w:sz="0" w:space="0" w:color="auto"/>
        <w:right w:val="none" w:sz="0" w:space="0" w:color="auto"/>
      </w:divBdr>
    </w:div>
    <w:div w:id="1689329058">
      <w:bodyDiv w:val="1"/>
      <w:marLeft w:val="0"/>
      <w:marRight w:val="0"/>
      <w:marTop w:val="0"/>
      <w:marBottom w:val="0"/>
      <w:divBdr>
        <w:top w:val="none" w:sz="0" w:space="0" w:color="auto"/>
        <w:left w:val="none" w:sz="0" w:space="0" w:color="auto"/>
        <w:bottom w:val="none" w:sz="0" w:space="0" w:color="auto"/>
        <w:right w:val="none" w:sz="0" w:space="0" w:color="auto"/>
      </w:divBdr>
    </w:div>
    <w:div w:id="1691495269">
      <w:bodyDiv w:val="1"/>
      <w:marLeft w:val="0"/>
      <w:marRight w:val="0"/>
      <w:marTop w:val="0"/>
      <w:marBottom w:val="0"/>
      <w:divBdr>
        <w:top w:val="none" w:sz="0" w:space="0" w:color="auto"/>
        <w:left w:val="none" w:sz="0" w:space="0" w:color="auto"/>
        <w:bottom w:val="none" w:sz="0" w:space="0" w:color="auto"/>
        <w:right w:val="none" w:sz="0" w:space="0" w:color="auto"/>
      </w:divBdr>
    </w:div>
    <w:div w:id="1696468267">
      <w:bodyDiv w:val="1"/>
      <w:marLeft w:val="0"/>
      <w:marRight w:val="0"/>
      <w:marTop w:val="0"/>
      <w:marBottom w:val="0"/>
      <w:divBdr>
        <w:top w:val="none" w:sz="0" w:space="0" w:color="auto"/>
        <w:left w:val="none" w:sz="0" w:space="0" w:color="auto"/>
        <w:bottom w:val="none" w:sz="0" w:space="0" w:color="auto"/>
        <w:right w:val="none" w:sz="0" w:space="0" w:color="auto"/>
      </w:divBdr>
    </w:div>
    <w:div w:id="1697926171">
      <w:bodyDiv w:val="1"/>
      <w:marLeft w:val="0"/>
      <w:marRight w:val="0"/>
      <w:marTop w:val="0"/>
      <w:marBottom w:val="0"/>
      <w:divBdr>
        <w:top w:val="none" w:sz="0" w:space="0" w:color="auto"/>
        <w:left w:val="none" w:sz="0" w:space="0" w:color="auto"/>
        <w:bottom w:val="none" w:sz="0" w:space="0" w:color="auto"/>
        <w:right w:val="none" w:sz="0" w:space="0" w:color="auto"/>
      </w:divBdr>
    </w:div>
    <w:div w:id="1708524343">
      <w:bodyDiv w:val="1"/>
      <w:marLeft w:val="0"/>
      <w:marRight w:val="0"/>
      <w:marTop w:val="0"/>
      <w:marBottom w:val="0"/>
      <w:divBdr>
        <w:top w:val="none" w:sz="0" w:space="0" w:color="auto"/>
        <w:left w:val="none" w:sz="0" w:space="0" w:color="auto"/>
        <w:bottom w:val="none" w:sz="0" w:space="0" w:color="auto"/>
        <w:right w:val="none" w:sz="0" w:space="0" w:color="auto"/>
      </w:divBdr>
    </w:div>
    <w:div w:id="1711831916">
      <w:bodyDiv w:val="1"/>
      <w:marLeft w:val="0"/>
      <w:marRight w:val="0"/>
      <w:marTop w:val="0"/>
      <w:marBottom w:val="0"/>
      <w:divBdr>
        <w:top w:val="none" w:sz="0" w:space="0" w:color="auto"/>
        <w:left w:val="none" w:sz="0" w:space="0" w:color="auto"/>
        <w:bottom w:val="none" w:sz="0" w:space="0" w:color="auto"/>
        <w:right w:val="none" w:sz="0" w:space="0" w:color="auto"/>
      </w:divBdr>
    </w:div>
    <w:div w:id="1712605091">
      <w:bodyDiv w:val="1"/>
      <w:marLeft w:val="0"/>
      <w:marRight w:val="0"/>
      <w:marTop w:val="0"/>
      <w:marBottom w:val="0"/>
      <w:divBdr>
        <w:top w:val="none" w:sz="0" w:space="0" w:color="auto"/>
        <w:left w:val="none" w:sz="0" w:space="0" w:color="auto"/>
        <w:bottom w:val="none" w:sz="0" w:space="0" w:color="auto"/>
        <w:right w:val="none" w:sz="0" w:space="0" w:color="auto"/>
      </w:divBdr>
    </w:div>
    <w:div w:id="1734887996">
      <w:bodyDiv w:val="1"/>
      <w:marLeft w:val="0"/>
      <w:marRight w:val="0"/>
      <w:marTop w:val="0"/>
      <w:marBottom w:val="0"/>
      <w:divBdr>
        <w:top w:val="none" w:sz="0" w:space="0" w:color="auto"/>
        <w:left w:val="none" w:sz="0" w:space="0" w:color="auto"/>
        <w:bottom w:val="none" w:sz="0" w:space="0" w:color="auto"/>
        <w:right w:val="none" w:sz="0" w:space="0" w:color="auto"/>
      </w:divBdr>
    </w:div>
    <w:div w:id="1736120342">
      <w:bodyDiv w:val="1"/>
      <w:marLeft w:val="0"/>
      <w:marRight w:val="0"/>
      <w:marTop w:val="0"/>
      <w:marBottom w:val="0"/>
      <w:divBdr>
        <w:top w:val="none" w:sz="0" w:space="0" w:color="auto"/>
        <w:left w:val="none" w:sz="0" w:space="0" w:color="auto"/>
        <w:bottom w:val="none" w:sz="0" w:space="0" w:color="auto"/>
        <w:right w:val="none" w:sz="0" w:space="0" w:color="auto"/>
      </w:divBdr>
    </w:div>
    <w:div w:id="1736589878">
      <w:bodyDiv w:val="1"/>
      <w:marLeft w:val="0"/>
      <w:marRight w:val="0"/>
      <w:marTop w:val="0"/>
      <w:marBottom w:val="0"/>
      <w:divBdr>
        <w:top w:val="none" w:sz="0" w:space="0" w:color="auto"/>
        <w:left w:val="none" w:sz="0" w:space="0" w:color="auto"/>
        <w:bottom w:val="none" w:sz="0" w:space="0" w:color="auto"/>
        <w:right w:val="none" w:sz="0" w:space="0" w:color="auto"/>
      </w:divBdr>
    </w:div>
    <w:div w:id="1741637915">
      <w:bodyDiv w:val="1"/>
      <w:marLeft w:val="0"/>
      <w:marRight w:val="0"/>
      <w:marTop w:val="0"/>
      <w:marBottom w:val="0"/>
      <w:divBdr>
        <w:top w:val="none" w:sz="0" w:space="0" w:color="auto"/>
        <w:left w:val="none" w:sz="0" w:space="0" w:color="auto"/>
        <w:bottom w:val="none" w:sz="0" w:space="0" w:color="auto"/>
        <w:right w:val="none" w:sz="0" w:space="0" w:color="auto"/>
      </w:divBdr>
    </w:div>
    <w:div w:id="1749423366">
      <w:bodyDiv w:val="1"/>
      <w:marLeft w:val="0"/>
      <w:marRight w:val="0"/>
      <w:marTop w:val="0"/>
      <w:marBottom w:val="0"/>
      <w:divBdr>
        <w:top w:val="none" w:sz="0" w:space="0" w:color="auto"/>
        <w:left w:val="none" w:sz="0" w:space="0" w:color="auto"/>
        <w:bottom w:val="none" w:sz="0" w:space="0" w:color="auto"/>
        <w:right w:val="none" w:sz="0" w:space="0" w:color="auto"/>
      </w:divBdr>
    </w:div>
    <w:div w:id="1752505461">
      <w:bodyDiv w:val="1"/>
      <w:marLeft w:val="0"/>
      <w:marRight w:val="0"/>
      <w:marTop w:val="0"/>
      <w:marBottom w:val="0"/>
      <w:divBdr>
        <w:top w:val="none" w:sz="0" w:space="0" w:color="auto"/>
        <w:left w:val="none" w:sz="0" w:space="0" w:color="auto"/>
        <w:bottom w:val="none" w:sz="0" w:space="0" w:color="auto"/>
        <w:right w:val="none" w:sz="0" w:space="0" w:color="auto"/>
      </w:divBdr>
    </w:div>
    <w:div w:id="1762990608">
      <w:bodyDiv w:val="1"/>
      <w:marLeft w:val="0"/>
      <w:marRight w:val="0"/>
      <w:marTop w:val="0"/>
      <w:marBottom w:val="0"/>
      <w:divBdr>
        <w:top w:val="none" w:sz="0" w:space="0" w:color="auto"/>
        <w:left w:val="none" w:sz="0" w:space="0" w:color="auto"/>
        <w:bottom w:val="none" w:sz="0" w:space="0" w:color="auto"/>
        <w:right w:val="none" w:sz="0" w:space="0" w:color="auto"/>
      </w:divBdr>
    </w:div>
    <w:div w:id="1778676356">
      <w:bodyDiv w:val="1"/>
      <w:marLeft w:val="0"/>
      <w:marRight w:val="0"/>
      <w:marTop w:val="0"/>
      <w:marBottom w:val="0"/>
      <w:divBdr>
        <w:top w:val="none" w:sz="0" w:space="0" w:color="auto"/>
        <w:left w:val="none" w:sz="0" w:space="0" w:color="auto"/>
        <w:bottom w:val="none" w:sz="0" w:space="0" w:color="auto"/>
        <w:right w:val="none" w:sz="0" w:space="0" w:color="auto"/>
      </w:divBdr>
    </w:div>
    <w:div w:id="1784112510">
      <w:bodyDiv w:val="1"/>
      <w:marLeft w:val="0"/>
      <w:marRight w:val="0"/>
      <w:marTop w:val="0"/>
      <w:marBottom w:val="0"/>
      <w:divBdr>
        <w:top w:val="none" w:sz="0" w:space="0" w:color="auto"/>
        <w:left w:val="none" w:sz="0" w:space="0" w:color="auto"/>
        <w:bottom w:val="none" w:sz="0" w:space="0" w:color="auto"/>
        <w:right w:val="none" w:sz="0" w:space="0" w:color="auto"/>
      </w:divBdr>
    </w:div>
    <w:div w:id="1786535627">
      <w:bodyDiv w:val="1"/>
      <w:marLeft w:val="0"/>
      <w:marRight w:val="0"/>
      <w:marTop w:val="0"/>
      <w:marBottom w:val="0"/>
      <w:divBdr>
        <w:top w:val="none" w:sz="0" w:space="0" w:color="auto"/>
        <w:left w:val="none" w:sz="0" w:space="0" w:color="auto"/>
        <w:bottom w:val="none" w:sz="0" w:space="0" w:color="auto"/>
        <w:right w:val="none" w:sz="0" w:space="0" w:color="auto"/>
      </w:divBdr>
    </w:div>
    <w:div w:id="1791975527">
      <w:bodyDiv w:val="1"/>
      <w:marLeft w:val="0"/>
      <w:marRight w:val="0"/>
      <w:marTop w:val="0"/>
      <w:marBottom w:val="0"/>
      <w:divBdr>
        <w:top w:val="none" w:sz="0" w:space="0" w:color="auto"/>
        <w:left w:val="none" w:sz="0" w:space="0" w:color="auto"/>
        <w:bottom w:val="none" w:sz="0" w:space="0" w:color="auto"/>
        <w:right w:val="none" w:sz="0" w:space="0" w:color="auto"/>
      </w:divBdr>
    </w:div>
    <w:div w:id="1796946757">
      <w:bodyDiv w:val="1"/>
      <w:marLeft w:val="0"/>
      <w:marRight w:val="0"/>
      <w:marTop w:val="0"/>
      <w:marBottom w:val="0"/>
      <w:divBdr>
        <w:top w:val="none" w:sz="0" w:space="0" w:color="auto"/>
        <w:left w:val="none" w:sz="0" w:space="0" w:color="auto"/>
        <w:bottom w:val="none" w:sz="0" w:space="0" w:color="auto"/>
        <w:right w:val="none" w:sz="0" w:space="0" w:color="auto"/>
      </w:divBdr>
    </w:div>
    <w:div w:id="1798137923">
      <w:bodyDiv w:val="1"/>
      <w:marLeft w:val="0"/>
      <w:marRight w:val="0"/>
      <w:marTop w:val="0"/>
      <w:marBottom w:val="0"/>
      <w:divBdr>
        <w:top w:val="none" w:sz="0" w:space="0" w:color="auto"/>
        <w:left w:val="none" w:sz="0" w:space="0" w:color="auto"/>
        <w:bottom w:val="none" w:sz="0" w:space="0" w:color="auto"/>
        <w:right w:val="none" w:sz="0" w:space="0" w:color="auto"/>
      </w:divBdr>
    </w:div>
    <w:div w:id="1808888508">
      <w:bodyDiv w:val="1"/>
      <w:marLeft w:val="0"/>
      <w:marRight w:val="0"/>
      <w:marTop w:val="0"/>
      <w:marBottom w:val="0"/>
      <w:divBdr>
        <w:top w:val="none" w:sz="0" w:space="0" w:color="auto"/>
        <w:left w:val="none" w:sz="0" w:space="0" w:color="auto"/>
        <w:bottom w:val="none" w:sz="0" w:space="0" w:color="auto"/>
        <w:right w:val="none" w:sz="0" w:space="0" w:color="auto"/>
      </w:divBdr>
    </w:div>
    <w:div w:id="1813056702">
      <w:bodyDiv w:val="1"/>
      <w:marLeft w:val="0"/>
      <w:marRight w:val="0"/>
      <w:marTop w:val="0"/>
      <w:marBottom w:val="0"/>
      <w:divBdr>
        <w:top w:val="none" w:sz="0" w:space="0" w:color="auto"/>
        <w:left w:val="none" w:sz="0" w:space="0" w:color="auto"/>
        <w:bottom w:val="none" w:sz="0" w:space="0" w:color="auto"/>
        <w:right w:val="none" w:sz="0" w:space="0" w:color="auto"/>
      </w:divBdr>
    </w:div>
    <w:div w:id="1814986279">
      <w:bodyDiv w:val="1"/>
      <w:marLeft w:val="0"/>
      <w:marRight w:val="0"/>
      <w:marTop w:val="0"/>
      <w:marBottom w:val="0"/>
      <w:divBdr>
        <w:top w:val="none" w:sz="0" w:space="0" w:color="auto"/>
        <w:left w:val="none" w:sz="0" w:space="0" w:color="auto"/>
        <w:bottom w:val="none" w:sz="0" w:space="0" w:color="auto"/>
        <w:right w:val="none" w:sz="0" w:space="0" w:color="auto"/>
      </w:divBdr>
    </w:div>
    <w:div w:id="1822430161">
      <w:bodyDiv w:val="1"/>
      <w:marLeft w:val="0"/>
      <w:marRight w:val="0"/>
      <w:marTop w:val="0"/>
      <w:marBottom w:val="0"/>
      <w:divBdr>
        <w:top w:val="none" w:sz="0" w:space="0" w:color="auto"/>
        <w:left w:val="none" w:sz="0" w:space="0" w:color="auto"/>
        <w:bottom w:val="none" w:sz="0" w:space="0" w:color="auto"/>
        <w:right w:val="none" w:sz="0" w:space="0" w:color="auto"/>
      </w:divBdr>
    </w:div>
    <w:div w:id="1836453982">
      <w:bodyDiv w:val="1"/>
      <w:marLeft w:val="0"/>
      <w:marRight w:val="0"/>
      <w:marTop w:val="0"/>
      <w:marBottom w:val="0"/>
      <w:divBdr>
        <w:top w:val="none" w:sz="0" w:space="0" w:color="auto"/>
        <w:left w:val="none" w:sz="0" w:space="0" w:color="auto"/>
        <w:bottom w:val="none" w:sz="0" w:space="0" w:color="auto"/>
        <w:right w:val="none" w:sz="0" w:space="0" w:color="auto"/>
      </w:divBdr>
    </w:div>
    <w:div w:id="1852257211">
      <w:bodyDiv w:val="1"/>
      <w:marLeft w:val="0"/>
      <w:marRight w:val="0"/>
      <w:marTop w:val="0"/>
      <w:marBottom w:val="0"/>
      <w:divBdr>
        <w:top w:val="none" w:sz="0" w:space="0" w:color="auto"/>
        <w:left w:val="none" w:sz="0" w:space="0" w:color="auto"/>
        <w:bottom w:val="none" w:sz="0" w:space="0" w:color="auto"/>
        <w:right w:val="none" w:sz="0" w:space="0" w:color="auto"/>
      </w:divBdr>
    </w:div>
    <w:div w:id="1863087918">
      <w:bodyDiv w:val="1"/>
      <w:marLeft w:val="0"/>
      <w:marRight w:val="0"/>
      <w:marTop w:val="0"/>
      <w:marBottom w:val="0"/>
      <w:divBdr>
        <w:top w:val="none" w:sz="0" w:space="0" w:color="auto"/>
        <w:left w:val="none" w:sz="0" w:space="0" w:color="auto"/>
        <w:bottom w:val="none" w:sz="0" w:space="0" w:color="auto"/>
        <w:right w:val="none" w:sz="0" w:space="0" w:color="auto"/>
      </w:divBdr>
    </w:div>
    <w:div w:id="1863472146">
      <w:bodyDiv w:val="1"/>
      <w:marLeft w:val="0"/>
      <w:marRight w:val="0"/>
      <w:marTop w:val="0"/>
      <w:marBottom w:val="0"/>
      <w:divBdr>
        <w:top w:val="none" w:sz="0" w:space="0" w:color="auto"/>
        <w:left w:val="none" w:sz="0" w:space="0" w:color="auto"/>
        <w:bottom w:val="none" w:sz="0" w:space="0" w:color="auto"/>
        <w:right w:val="none" w:sz="0" w:space="0" w:color="auto"/>
      </w:divBdr>
    </w:div>
    <w:div w:id="1867012629">
      <w:bodyDiv w:val="1"/>
      <w:marLeft w:val="0"/>
      <w:marRight w:val="0"/>
      <w:marTop w:val="0"/>
      <w:marBottom w:val="0"/>
      <w:divBdr>
        <w:top w:val="none" w:sz="0" w:space="0" w:color="auto"/>
        <w:left w:val="none" w:sz="0" w:space="0" w:color="auto"/>
        <w:bottom w:val="none" w:sz="0" w:space="0" w:color="auto"/>
        <w:right w:val="none" w:sz="0" w:space="0" w:color="auto"/>
      </w:divBdr>
    </w:div>
    <w:div w:id="1868790821">
      <w:bodyDiv w:val="1"/>
      <w:marLeft w:val="0"/>
      <w:marRight w:val="0"/>
      <w:marTop w:val="0"/>
      <w:marBottom w:val="0"/>
      <w:divBdr>
        <w:top w:val="none" w:sz="0" w:space="0" w:color="auto"/>
        <w:left w:val="none" w:sz="0" w:space="0" w:color="auto"/>
        <w:bottom w:val="none" w:sz="0" w:space="0" w:color="auto"/>
        <w:right w:val="none" w:sz="0" w:space="0" w:color="auto"/>
      </w:divBdr>
    </w:div>
    <w:div w:id="1883907018">
      <w:bodyDiv w:val="1"/>
      <w:marLeft w:val="0"/>
      <w:marRight w:val="0"/>
      <w:marTop w:val="0"/>
      <w:marBottom w:val="0"/>
      <w:divBdr>
        <w:top w:val="none" w:sz="0" w:space="0" w:color="auto"/>
        <w:left w:val="none" w:sz="0" w:space="0" w:color="auto"/>
        <w:bottom w:val="none" w:sz="0" w:space="0" w:color="auto"/>
        <w:right w:val="none" w:sz="0" w:space="0" w:color="auto"/>
      </w:divBdr>
    </w:div>
    <w:div w:id="1896966900">
      <w:bodyDiv w:val="1"/>
      <w:marLeft w:val="0"/>
      <w:marRight w:val="0"/>
      <w:marTop w:val="0"/>
      <w:marBottom w:val="0"/>
      <w:divBdr>
        <w:top w:val="none" w:sz="0" w:space="0" w:color="auto"/>
        <w:left w:val="none" w:sz="0" w:space="0" w:color="auto"/>
        <w:bottom w:val="none" w:sz="0" w:space="0" w:color="auto"/>
        <w:right w:val="none" w:sz="0" w:space="0" w:color="auto"/>
      </w:divBdr>
    </w:div>
    <w:div w:id="1911847798">
      <w:bodyDiv w:val="1"/>
      <w:marLeft w:val="0"/>
      <w:marRight w:val="0"/>
      <w:marTop w:val="0"/>
      <w:marBottom w:val="0"/>
      <w:divBdr>
        <w:top w:val="none" w:sz="0" w:space="0" w:color="auto"/>
        <w:left w:val="none" w:sz="0" w:space="0" w:color="auto"/>
        <w:bottom w:val="none" w:sz="0" w:space="0" w:color="auto"/>
        <w:right w:val="none" w:sz="0" w:space="0" w:color="auto"/>
      </w:divBdr>
    </w:div>
    <w:div w:id="1915047785">
      <w:bodyDiv w:val="1"/>
      <w:marLeft w:val="0"/>
      <w:marRight w:val="0"/>
      <w:marTop w:val="0"/>
      <w:marBottom w:val="0"/>
      <w:divBdr>
        <w:top w:val="none" w:sz="0" w:space="0" w:color="auto"/>
        <w:left w:val="none" w:sz="0" w:space="0" w:color="auto"/>
        <w:bottom w:val="none" w:sz="0" w:space="0" w:color="auto"/>
        <w:right w:val="none" w:sz="0" w:space="0" w:color="auto"/>
      </w:divBdr>
    </w:div>
    <w:div w:id="1921601817">
      <w:bodyDiv w:val="1"/>
      <w:marLeft w:val="0"/>
      <w:marRight w:val="0"/>
      <w:marTop w:val="0"/>
      <w:marBottom w:val="0"/>
      <w:divBdr>
        <w:top w:val="none" w:sz="0" w:space="0" w:color="auto"/>
        <w:left w:val="none" w:sz="0" w:space="0" w:color="auto"/>
        <w:bottom w:val="none" w:sz="0" w:space="0" w:color="auto"/>
        <w:right w:val="none" w:sz="0" w:space="0" w:color="auto"/>
      </w:divBdr>
    </w:div>
    <w:div w:id="1945109305">
      <w:bodyDiv w:val="1"/>
      <w:marLeft w:val="0"/>
      <w:marRight w:val="0"/>
      <w:marTop w:val="0"/>
      <w:marBottom w:val="0"/>
      <w:divBdr>
        <w:top w:val="none" w:sz="0" w:space="0" w:color="auto"/>
        <w:left w:val="none" w:sz="0" w:space="0" w:color="auto"/>
        <w:bottom w:val="none" w:sz="0" w:space="0" w:color="auto"/>
        <w:right w:val="none" w:sz="0" w:space="0" w:color="auto"/>
      </w:divBdr>
    </w:div>
    <w:div w:id="1945768661">
      <w:bodyDiv w:val="1"/>
      <w:marLeft w:val="0"/>
      <w:marRight w:val="0"/>
      <w:marTop w:val="0"/>
      <w:marBottom w:val="0"/>
      <w:divBdr>
        <w:top w:val="none" w:sz="0" w:space="0" w:color="auto"/>
        <w:left w:val="none" w:sz="0" w:space="0" w:color="auto"/>
        <w:bottom w:val="none" w:sz="0" w:space="0" w:color="auto"/>
        <w:right w:val="none" w:sz="0" w:space="0" w:color="auto"/>
      </w:divBdr>
    </w:div>
    <w:div w:id="1947886948">
      <w:bodyDiv w:val="1"/>
      <w:marLeft w:val="0"/>
      <w:marRight w:val="0"/>
      <w:marTop w:val="0"/>
      <w:marBottom w:val="0"/>
      <w:divBdr>
        <w:top w:val="none" w:sz="0" w:space="0" w:color="auto"/>
        <w:left w:val="none" w:sz="0" w:space="0" w:color="auto"/>
        <w:bottom w:val="none" w:sz="0" w:space="0" w:color="auto"/>
        <w:right w:val="none" w:sz="0" w:space="0" w:color="auto"/>
      </w:divBdr>
    </w:div>
    <w:div w:id="1964386183">
      <w:bodyDiv w:val="1"/>
      <w:marLeft w:val="0"/>
      <w:marRight w:val="0"/>
      <w:marTop w:val="0"/>
      <w:marBottom w:val="0"/>
      <w:divBdr>
        <w:top w:val="none" w:sz="0" w:space="0" w:color="auto"/>
        <w:left w:val="none" w:sz="0" w:space="0" w:color="auto"/>
        <w:bottom w:val="none" w:sz="0" w:space="0" w:color="auto"/>
        <w:right w:val="none" w:sz="0" w:space="0" w:color="auto"/>
      </w:divBdr>
    </w:div>
    <w:div w:id="1965699009">
      <w:bodyDiv w:val="1"/>
      <w:marLeft w:val="0"/>
      <w:marRight w:val="0"/>
      <w:marTop w:val="0"/>
      <w:marBottom w:val="0"/>
      <w:divBdr>
        <w:top w:val="none" w:sz="0" w:space="0" w:color="auto"/>
        <w:left w:val="none" w:sz="0" w:space="0" w:color="auto"/>
        <w:bottom w:val="none" w:sz="0" w:space="0" w:color="auto"/>
        <w:right w:val="none" w:sz="0" w:space="0" w:color="auto"/>
      </w:divBdr>
    </w:div>
    <w:div w:id="1966740251">
      <w:bodyDiv w:val="1"/>
      <w:marLeft w:val="0"/>
      <w:marRight w:val="0"/>
      <w:marTop w:val="0"/>
      <w:marBottom w:val="0"/>
      <w:divBdr>
        <w:top w:val="none" w:sz="0" w:space="0" w:color="auto"/>
        <w:left w:val="none" w:sz="0" w:space="0" w:color="auto"/>
        <w:bottom w:val="none" w:sz="0" w:space="0" w:color="auto"/>
        <w:right w:val="none" w:sz="0" w:space="0" w:color="auto"/>
      </w:divBdr>
    </w:div>
    <w:div w:id="1982686898">
      <w:bodyDiv w:val="1"/>
      <w:marLeft w:val="0"/>
      <w:marRight w:val="0"/>
      <w:marTop w:val="0"/>
      <w:marBottom w:val="0"/>
      <w:divBdr>
        <w:top w:val="none" w:sz="0" w:space="0" w:color="auto"/>
        <w:left w:val="none" w:sz="0" w:space="0" w:color="auto"/>
        <w:bottom w:val="none" w:sz="0" w:space="0" w:color="auto"/>
        <w:right w:val="none" w:sz="0" w:space="0" w:color="auto"/>
      </w:divBdr>
    </w:div>
    <w:div w:id="1994291383">
      <w:bodyDiv w:val="1"/>
      <w:marLeft w:val="0"/>
      <w:marRight w:val="0"/>
      <w:marTop w:val="0"/>
      <w:marBottom w:val="0"/>
      <w:divBdr>
        <w:top w:val="none" w:sz="0" w:space="0" w:color="auto"/>
        <w:left w:val="none" w:sz="0" w:space="0" w:color="auto"/>
        <w:bottom w:val="none" w:sz="0" w:space="0" w:color="auto"/>
        <w:right w:val="none" w:sz="0" w:space="0" w:color="auto"/>
      </w:divBdr>
    </w:div>
    <w:div w:id="1999072073">
      <w:bodyDiv w:val="1"/>
      <w:marLeft w:val="0"/>
      <w:marRight w:val="0"/>
      <w:marTop w:val="0"/>
      <w:marBottom w:val="0"/>
      <w:divBdr>
        <w:top w:val="none" w:sz="0" w:space="0" w:color="auto"/>
        <w:left w:val="none" w:sz="0" w:space="0" w:color="auto"/>
        <w:bottom w:val="none" w:sz="0" w:space="0" w:color="auto"/>
        <w:right w:val="none" w:sz="0" w:space="0" w:color="auto"/>
      </w:divBdr>
    </w:div>
    <w:div w:id="2003045940">
      <w:bodyDiv w:val="1"/>
      <w:marLeft w:val="0"/>
      <w:marRight w:val="0"/>
      <w:marTop w:val="0"/>
      <w:marBottom w:val="0"/>
      <w:divBdr>
        <w:top w:val="none" w:sz="0" w:space="0" w:color="auto"/>
        <w:left w:val="none" w:sz="0" w:space="0" w:color="auto"/>
        <w:bottom w:val="none" w:sz="0" w:space="0" w:color="auto"/>
        <w:right w:val="none" w:sz="0" w:space="0" w:color="auto"/>
      </w:divBdr>
    </w:div>
    <w:div w:id="2005081208">
      <w:bodyDiv w:val="1"/>
      <w:marLeft w:val="0"/>
      <w:marRight w:val="0"/>
      <w:marTop w:val="0"/>
      <w:marBottom w:val="0"/>
      <w:divBdr>
        <w:top w:val="none" w:sz="0" w:space="0" w:color="auto"/>
        <w:left w:val="none" w:sz="0" w:space="0" w:color="auto"/>
        <w:bottom w:val="none" w:sz="0" w:space="0" w:color="auto"/>
        <w:right w:val="none" w:sz="0" w:space="0" w:color="auto"/>
      </w:divBdr>
    </w:div>
    <w:div w:id="2017339728">
      <w:bodyDiv w:val="1"/>
      <w:marLeft w:val="0"/>
      <w:marRight w:val="0"/>
      <w:marTop w:val="0"/>
      <w:marBottom w:val="0"/>
      <w:divBdr>
        <w:top w:val="none" w:sz="0" w:space="0" w:color="auto"/>
        <w:left w:val="none" w:sz="0" w:space="0" w:color="auto"/>
        <w:bottom w:val="none" w:sz="0" w:space="0" w:color="auto"/>
        <w:right w:val="none" w:sz="0" w:space="0" w:color="auto"/>
      </w:divBdr>
    </w:div>
    <w:div w:id="2026860872">
      <w:bodyDiv w:val="1"/>
      <w:marLeft w:val="0"/>
      <w:marRight w:val="0"/>
      <w:marTop w:val="0"/>
      <w:marBottom w:val="0"/>
      <w:divBdr>
        <w:top w:val="none" w:sz="0" w:space="0" w:color="auto"/>
        <w:left w:val="none" w:sz="0" w:space="0" w:color="auto"/>
        <w:bottom w:val="none" w:sz="0" w:space="0" w:color="auto"/>
        <w:right w:val="none" w:sz="0" w:space="0" w:color="auto"/>
      </w:divBdr>
    </w:div>
    <w:div w:id="2034837492">
      <w:bodyDiv w:val="1"/>
      <w:marLeft w:val="0"/>
      <w:marRight w:val="0"/>
      <w:marTop w:val="0"/>
      <w:marBottom w:val="0"/>
      <w:divBdr>
        <w:top w:val="none" w:sz="0" w:space="0" w:color="auto"/>
        <w:left w:val="none" w:sz="0" w:space="0" w:color="auto"/>
        <w:bottom w:val="none" w:sz="0" w:space="0" w:color="auto"/>
        <w:right w:val="none" w:sz="0" w:space="0" w:color="auto"/>
      </w:divBdr>
    </w:div>
    <w:div w:id="2036804205">
      <w:bodyDiv w:val="1"/>
      <w:marLeft w:val="0"/>
      <w:marRight w:val="0"/>
      <w:marTop w:val="0"/>
      <w:marBottom w:val="0"/>
      <w:divBdr>
        <w:top w:val="none" w:sz="0" w:space="0" w:color="auto"/>
        <w:left w:val="none" w:sz="0" w:space="0" w:color="auto"/>
        <w:bottom w:val="none" w:sz="0" w:space="0" w:color="auto"/>
        <w:right w:val="none" w:sz="0" w:space="0" w:color="auto"/>
      </w:divBdr>
    </w:div>
    <w:div w:id="2048097396">
      <w:bodyDiv w:val="1"/>
      <w:marLeft w:val="0"/>
      <w:marRight w:val="0"/>
      <w:marTop w:val="0"/>
      <w:marBottom w:val="0"/>
      <w:divBdr>
        <w:top w:val="none" w:sz="0" w:space="0" w:color="auto"/>
        <w:left w:val="none" w:sz="0" w:space="0" w:color="auto"/>
        <w:bottom w:val="none" w:sz="0" w:space="0" w:color="auto"/>
        <w:right w:val="none" w:sz="0" w:space="0" w:color="auto"/>
      </w:divBdr>
    </w:div>
    <w:div w:id="2049601026">
      <w:bodyDiv w:val="1"/>
      <w:marLeft w:val="0"/>
      <w:marRight w:val="0"/>
      <w:marTop w:val="0"/>
      <w:marBottom w:val="0"/>
      <w:divBdr>
        <w:top w:val="none" w:sz="0" w:space="0" w:color="auto"/>
        <w:left w:val="none" w:sz="0" w:space="0" w:color="auto"/>
        <w:bottom w:val="none" w:sz="0" w:space="0" w:color="auto"/>
        <w:right w:val="none" w:sz="0" w:space="0" w:color="auto"/>
      </w:divBdr>
    </w:div>
    <w:div w:id="2051146072">
      <w:bodyDiv w:val="1"/>
      <w:marLeft w:val="0"/>
      <w:marRight w:val="0"/>
      <w:marTop w:val="0"/>
      <w:marBottom w:val="0"/>
      <w:divBdr>
        <w:top w:val="none" w:sz="0" w:space="0" w:color="auto"/>
        <w:left w:val="none" w:sz="0" w:space="0" w:color="auto"/>
        <w:bottom w:val="none" w:sz="0" w:space="0" w:color="auto"/>
        <w:right w:val="none" w:sz="0" w:space="0" w:color="auto"/>
      </w:divBdr>
    </w:div>
    <w:div w:id="2067680377">
      <w:bodyDiv w:val="1"/>
      <w:marLeft w:val="0"/>
      <w:marRight w:val="0"/>
      <w:marTop w:val="0"/>
      <w:marBottom w:val="0"/>
      <w:divBdr>
        <w:top w:val="none" w:sz="0" w:space="0" w:color="auto"/>
        <w:left w:val="none" w:sz="0" w:space="0" w:color="auto"/>
        <w:bottom w:val="none" w:sz="0" w:space="0" w:color="auto"/>
        <w:right w:val="none" w:sz="0" w:space="0" w:color="auto"/>
      </w:divBdr>
    </w:div>
    <w:div w:id="2070613669">
      <w:bodyDiv w:val="1"/>
      <w:marLeft w:val="0"/>
      <w:marRight w:val="0"/>
      <w:marTop w:val="0"/>
      <w:marBottom w:val="0"/>
      <w:divBdr>
        <w:top w:val="none" w:sz="0" w:space="0" w:color="auto"/>
        <w:left w:val="none" w:sz="0" w:space="0" w:color="auto"/>
        <w:bottom w:val="none" w:sz="0" w:space="0" w:color="auto"/>
        <w:right w:val="none" w:sz="0" w:space="0" w:color="auto"/>
      </w:divBdr>
    </w:div>
    <w:div w:id="2073235908">
      <w:bodyDiv w:val="1"/>
      <w:marLeft w:val="0"/>
      <w:marRight w:val="0"/>
      <w:marTop w:val="0"/>
      <w:marBottom w:val="0"/>
      <w:divBdr>
        <w:top w:val="none" w:sz="0" w:space="0" w:color="auto"/>
        <w:left w:val="none" w:sz="0" w:space="0" w:color="auto"/>
        <w:bottom w:val="none" w:sz="0" w:space="0" w:color="auto"/>
        <w:right w:val="none" w:sz="0" w:space="0" w:color="auto"/>
      </w:divBdr>
    </w:div>
    <w:div w:id="2078283497">
      <w:bodyDiv w:val="1"/>
      <w:marLeft w:val="0"/>
      <w:marRight w:val="0"/>
      <w:marTop w:val="0"/>
      <w:marBottom w:val="0"/>
      <w:divBdr>
        <w:top w:val="none" w:sz="0" w:space="0" w:color="auto"/>
        <w:left w:val="none" w:sz="0" w:space="0" w:color="auto"/>
        <w:bottom w:val="none" w:sz="0" w:space="0" w:color="auto"/>
        <w:right w:val="none" w:sz="0" w:space="0" w:color="auto"/>
      </w:divBdr>
    </w:div>
    <w:div w:id="2084597206">
      <w:bodyDiv w:val="1"/>
      <w:marLeft w:val="0"/>
      <w:marRight w:val="0"/>
      <w:marTop w:val="0"/>
      <w:marBottom w:val="0"/>
      <w:divBdr>
        <w:top w:val="none" w:sz="0" w:space="0" w:color="auto"/>
        <w:left w:val="none" w:sz="0" w:space="0" w:color="auto"/>
        <w:bottom w:val="none" w:sz="0" w:space="0" w:color="auto"/>
        <w:right w:val="none" w:sz="0" w:space="0" w:color="auto"/>
      </w:divBdr>
    </w:div>
    <w:div w:id="2090150887">
      <w:bodyDiv w:val="1"/>
      <w:marLeft w:val="0"/>
      <w:marRight w:val="0"/>
      <w:marTop w:val="0"/>
      <w:marBottom w:val="0"/>
      <w:divBdr>
        <w:top w:val="none" w:sz="0" w:space="0" w:color="auto"/>
        <w:left w:val="none" w:sz="0" w:space="0" w:color="auto"/>
        <w:bottom w:val="none" w:sz="0" w:space="0" w:color="auto"/>
        <w:right w:val="none" w:sz="0" w:space="0" w:color="auto"/>
      </w:divBdr>
    </w:div>
    <w:div w:id="2090420211">
      <w:bodyDiv w:val="1"/>
      <w:marLeft w:val="0"/>
      <w:marRight w:val="0"/>
      <w:marTop w:val="0"/>
      <w:marBottom w:val="0"/>
      <w:divBdr>
        <w:top w:val="none" w:sz="0" w:space="0" w:color="auto"/>
        <w:left w:val="none" w:sz="0" w:space="0" w:color="auto"/>
        <w:bottom w:val="none" w:sz="0" w:space="0" w:color="auto"/>
        <w:right w:val="none" w:sz="0" w:space="0" w:color="auto"/>
      </w:divBdr>
    </w:div>
    <w:div w:id="2090735083">
      <w:bodyDiv w:val="1"/>
      <w:marLeft w:val="0"/>
      <w:marRight w:val="0"/>
      <w:marTop w:val="0"/>
      <w:marBottom w:val="0"/>
      <w:divBdr>
        <w:top w:val="none" w:sz="0" w:space="0" w:color="auto"/>
        <w:left w:val="none" w:sz="0" w:space="0" w:color="auto"/>
        <w:bottom w:val="none" w:sz="0" w:space="0" w:color="auto"/>
        <w:right w:val="none" w:sz="0" w:space="0" w:color="auto"/>
      </w:divBdr>
      <w:divsChild>
        <w:div w:id="1695304444">
          <w:marLeft w:val="0"/>
          <w:marRight w:val="0"/>
          <w:marTop w:val="0"/>
          <w:marBottom w:val="0"/>
          <w:divBdr>
            <w:top w:val="none" w:sz="0" w:space="0" w:color="auto"/>
            <w:left w:val="none" w:sz="0" w:space="0" w:color="auto"/>
            <w:bottom w:val="none" w:sz="0" w:space="0" w:color="auto"/>
            <w:right w:val="none" w:sz="0" w:space="0" w:color="auto"/>
          </w:divBdr>
        </w:div>
        <w:div w:id="1300501362">
          <w:marLeft w:val="0"/>
          <w:marRight w:val="0"/>
          <w:marTop w:val="0"/>
          <w:marBottom w:val="0"/>
          <w:divBdr>
            <w:top w:val="none" w:sz="0" w:space="0" w:color="auto"/>
            <w:left w:val="none" w:sz="0" w:space="0" w:color="auto"/>
            <w:bottom w:val="none" w:sz="0" w:space="0" w:color="auto"/>
            <w:right w:val="none" w:sz="0" w:space="0" w:color="auto"/>
          </w:divBdr>
        </w:div>
        <w:div w:id="2059742025">
          <w:marLeft w:val="0"/>
          <w:marRight w:val="0"/>
          <w:marTop w:val="0"/>
          <w:marBottom w:val="0"/>
          <w:divBdr>
            <w:top w:val="none" w:sz="0" w:space="0" w:color="auto"/>
            <w:left w:val="none" w:sz="0" w:space="0" w:color="auto"/>
            <w:bottom w:val="none" w:sz="0" w:space="0" w:color="auto"/>
            <w:right w:val="none" w:sz="0" w:space="0" w:color="auto"/>
          </w:divBdr>
        </w:div>
      </w:divsChild>
    </w:div>
    <w:div w:id="2091151905">
      <w:bodyDiv w:val="1"/>
      <w:marLeft w:val="0"/>
      <w:marRight w:val="0"/>
      <w:marTop w:val="0"/>
      <w:marBottom w:val="0"/>
      <w:divBdr>
        <w:top w:val="none" w:sz="0" w:space="0" w:color="auto"/>
        <w:left w:val="none" w:sz="0" w:space="0" w:color="auto"/>
        <w:bottom w:val="none" w:sz="0" w:space="0" w:color="auto"/>
        <w:right w:val="none" w:sz="0" w:space="0" w:color="auto"/>
      </w:divBdr>
    </w:div>
    <w:div w:id="2095592288">
      <w:bodyDiv w:val="1"/>
      <w:marLeft w:val="0"/>
      <w:marRight w:val="0"/>
      <w:marTop w:val="0"/>
      <w:marBottom w:val="0"/>
      <w:divBdr>
        <w:top w:val="none" w:sz="0" w:space="0" w:color="auto"/>
        <w:left w:val="none" w:sz="0" w:space="0" w:color="auto"/>
        <w:bottom w:val="none" w:sz="0" w:space="0" w:color="auto"/>
        <w:right w:val="none" w:sz="0" w:space="0" w:color="auto"/>
      </w:divBdr>
    </w:div>
    <w:div w:id="2100716365">
      <w:bodyDiv w:val="1"/>
      <w:marLeft w:val="0"/>
      <w:marRight w:val="0"/>
      <w:marTop w:val="0"/>
      <w:marBottom w:val="0"/>
      <w:divBdr>
        <w:top w:val="none" w:sz="0" w:space="0" w:color="auto"/>
        <w:left w:val="none" w:sz="0" w:space="0" w:color="auto"/>
        <w:bottom w:val="none" w:sz="0" w:space="0" w:color="auto"/>
        <w:right w:val="none" w:sz="0" w:space="0" w:color="auto"/>
      </w:divBdr>
    </w:div>
    <w:div w:id="2108843298">
      <w:bodyDiv w:val="1"/>
      <w:marLeft w:val="0"/>
      <w:marRight w:val="0"/>
      <w:marTop w:val="0"/>
      <w:marBottom w:val="0"/>
      <w:divBdr>
        <w:top w:val="none" w:sz="0" w:space="0" w:color="auto"/>
        <w:left w:val="none" w:sz="0" w:space="0" w:color="auto"/>
        <w:bottom w:val="none" w:sz="0" w:space="0" w:color="auto"/>
        <w:right w:val="none" w:sz="0" w:space="0" w:color="auto"/>
      </w:divBdr>
    </w:div>
    <w:div w:id="2111197119">
      <w:bodyDiv w:val="1"/>
      <w:marLeft w:val="0"/>
      <w:marRight w:val="0"/>
      <w:marTop w:val="0"/>
      <w:marBottom w:val="0"/>
      <w:divBdr>
        <w:top w:val="none" w:sz="0" w:space="0" w:color="auto"/>
        <w:left w:val="none" w:sz="0" w:space="0" w:color="auto"/>
        <w:bottom w:val="none" w:sz="0" w:space="0" w:color="auto"/>
        <w:right w:val="none" w:sz="0" w:space="0" w:color="auto"/>
      </w:divBdr>
    </w:div>
    <w:div w:id="2122721272">
      <w:bodyDiv w:val="1"/>
      <w:marLeft w:val="0"/>
      <w:marRight w:val="0"/>
      <w:marTop w:val="0"/>
      <w:marBottom w:val="0"/>
      <w:divBdr>
        <w:top w:val="none" w:sz="0" w:space="0" w:color="auto"/>
        <w:left w:val="none" w:sz="0" w:space="0" w:color="auto"/>
        <w:bottom w:val="none" w:sz="0" w:space="0" w:color="auto"/>
        <w:right w:val="none" w:sz="0" w:space="0" w:color="auto"/>
      </w:divBdr>
    </w:div>
    <w:div w:id="2132437365">
      <w:bodyDiv w:val="1"/>
      <w:marLeft w:val="0"/>
      <w:marRight w:val="0"/>
      <w:marTop w:val="0"/>
      <w:marBottom w:val="0"/>
      <w:divBdr>
        <w:top w:val="none" w:sz="0" w:space="0" w:color="auto"/>
        <w:left w:val="none" w:sz="0" w:space="0" w:color="auto"/>
        <w:bottom w:val="none" w:sz="0" w:space="0" w:color="auto"/>
        <w:right w:val="none" w:sz="0" w:space="0" w:color="auto"/>
      </w:divBdr>
    </w:div>
    <w:div w:id="2136675157">
      <w:bodyDiv w:val="1"/>
      <w:marLeft w:val="0"/>
      <w:marRight w:val="0"/>
      <w:marTop w:val="0"/>
      <w:marBottom w:val="0"/>
      <w:divBdr>
        <w:top w:val="none" w:sz="0" w:space="0" w:color="auto"/>
        <w:left w:val="none" w:sz="0" w:space="0" w:color="auto"/>
        <w:bottom w:val="none" w:sz="0" w:space="0" w:color="auto"/>
        <w:right w:val="none" w:sz="0" w:space="0" w:color="auto"/>
      </w:divBdr>
    </w:div>
    <w:div w:id="2143187803">
      <w:bodyDiv w:val="1"/>
      <w:marLeft w:val="0"/>
      <w:marRight w:val="0"/>
      <w:marTop w:val="0"/>
      <w:marBottom w:val="0"/>
      <w:divBdr>
        <w:top w:val="none" w:sz="0" w:space="0" w:color="auto"/>
        <w:left w:val="none" w:sz="0" w:space="0" w:color="auto"/>
        <w:bottom w:val="none" w:sz="0" w:space="0" w:color="auto"/>
        <w:right w:val="none" w:sz="0" w:space="0" w:color="auto"/>
      </w:divBdr>
    </w:div>
    <w:div w:id="214469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hyperlink" Target="https://www.hostinger.co.id" TargetMode="Externa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jpeg"/><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jpe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20" Type="http://schemas.openxmlformats.org/officeDocument/2006/relationships/image" Target="media/image7.png"/><Relationship Id="rId41" Type="http://schemas.openxmlformats.org/officeDocument/2006/relationships/image" Target="media/image27.jpe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footer" Target="footer4.xml"/><Relationship Id="rId36" Type="http://schemas.openxmlformats.org/officeDocument/2006/relationships/footer" Target="footer5.xml"/><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8.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33.jpe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6" Type="http://schemas.openxmlformats.org/officeDocument/2006/relationships/image" Target="media/image3.jpe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o20</b:Tag>
    <b:SourceType>JournalArticle</b:SourceType>
    <b:Guid>{8A7091D1-FA05-44DB-B269-721F2E1CBD78}</b:Guid>
    <b:Title>APLIKASI JUAL BELI DAN TUKAR TАМВАН МОВІL BEKAS PADA DYA MOTOR BANDUNG</b:Title>
    <b:JournalName>e-Proceeding of Applied Science : Vol.6, No.2 Agustus 2020</b:JournalName>
    <b:Year>2020</b:Year>
    <b:Pages>1578</b:Pages>
    <b:Author>
      <b:Author>
        <b:NameList>
          <b:Person>
            <b:Last>Noorviandra</b:Last>
            <b:Middle> Aldrey </b:Middle>
            <b:First>Syavana</b:First>
          </b:Person>
          <b:Person>
            <b:Last> Sanjaya</b:Last>
            <b:Middle>Barja</b:Middle>
            <b:First> Muhammad </b:First>
          </b:Person>
          <b:Person>
            <b:Last>Aji</b:Last>
            <b:First> Pramuko </b:First>
          </b:Person>
        </b:NameList>
      </b:Author>
    </b:Author>
    <b:RefOrder>1</b:RefOrder>
  </b:Source>
  <b:Source>
    <b:Tag>Kam221</b:Tag>
    <b:SourceType>JournalArticle</b:SourceType>
    <b:Guid>{109A9A46-E365-4D5A-A4C3-6A31FEB01E26}</b:Guid>
    <b:Title>PENGARUH ONLINE CUSTOMER REVIEW DAN ONLINE CUSTOMER RATING TERHADAP KEPERCAYAAN KONSUMEN (Studi kasus: Pengguna Shopee di Bandar Lampung)</b:Title>
    <b:JournalName>Journal of Economic and Business Research</b:JournalName>
    <b:Year>2022</b:Year>
    <b:Pages>23-24</b:Pages>
    <b:Author>
      <b:Author>
        <b:NameList>
          <b:Person>
            <b:Last> Kamisa</b:Last>
            <b:First>Nur</b:First>
          </b:Person>
          <b:Person>
            <b:Last>Devita P</b:Last>
            <b:First>Almira </b:First>
          </b:Person>
          <b:Person>
            <b:Last>Novita</b:Last>
            <b:First>Dian </b:First>
          </b:Person>
        </b:NameList>
      </b:Author>
    </b:Author>
    <b:RefOrder>2</b:RefOrder>
  </b:Source>
  <b:Source>
    <b:Tag>Mau241</b:Tag>
    <b:SourceType>JournalArticle</b:SourceType>
    <b:Guid>{9F121E48-C830-4FD0-9A7E-8A0ECA318A6C}</b:Guid>
    <b:Title>Perkembangan Sistem Pembayaran Digital : Pada Era Revolusi Industri 4.0 Di Indonesia</b:Title>
    <b:JournalName>JURNAL EKONOMI DAN BISNIS DIGITAL</b:JournalName>
    <b:Year>2024</b:Year>
    <b:Pages>800</b:Pages>
    <b:Author>
      <b:Author>
        <b:NameList>
          <b:Person>
            <b:Last> Maulidah</b:Last>
            <b:Middle>Rizka</b:Middle>
            <b:First>Alfi </b:First>
          </b:Person>
          <b:Person>
            <b:Last>Astuti</b:Last>
            <b:Middle>Puji </b:Middle>
            <b:First>Rini </b:First>
          </b:Person>
          <b:Person>
            <b:Last> Nisa</b:Last>
            <b:First>Khaerun</b:First>
          </b:Person>
          <b:Person>
            <b:Last> Erlangga</b:Last>
            <b:First>Wisnu</b:First>
          </b:Person>
          <b:Person>
            <b:Last> Hambarwati</b:Last>
            <b:First>Endah</b:First>
          </b:Person>
        </b:NameList>
      </b:Author>
    </b:Author>
    <b:RefOrder>3</b:RefOrder>
  </b:Source>
  <b:Source>
    <b:Tag>Kri21</b:Tag>
    <b:SourceType>Book</b:SourceType>
    <b:Guid>{6B70A620-EC56-4725-B3A8-BC6D24C287CF}</b:Guid>
    <b:Title>Dasar Pemrograman Web dengan bahasa HTML, PHP, dan Database MySQL (Vol. 1)</b:Title>
    <b:Year>2021</b:Year>
    <b:Publisher>Zahira Media Publisher</b:Publisher>
    <b:Author>
      <b:Author>
        <b:NameList>
          <b:Person>
            <b:Last>Krisbiantoro</b:Last>
            <b:First>Dwi </b:First>
          </b:Person>
          <b:Person>
            <b:Last> Abda'u</b:Last>
            <b:Middle>Diantono</b:Middle>
            <b:First>Prih </b:First>
          </b:Person>
        </b:NameList>
      </b:Author>
    </b:Author>
    <b:RefOrder>4</b:RefOrder>
  </b:Source>
  <b:Source>
    <b:Tag>Sil22</b:Tag>
    <b:SourceType>Book</b:SourceType>
    <b:Guid>{0170B440-919C-4CB1-A366-C4E3AAA9BC08}</b:Guid>
    <b:Title>Manajemen Database MySQL (Structured Query Language)</b:Title>
    <b:Year>2022</b:Year>
    <b:Publisher>Yayasan PRIMA Agus Teknik </b:Publisher>
    <b:City>semarang</b:City>
    <b:Author>
      <b:Author>
        <b:NameList>
          <b:Person>
            <b:Last> Silalahi</b:Last>
            <b:Middle>Diapoldo</b:Middle>
            <b:First>Fujiama </b:First>
          </b:Person>
        </b:NameList>
      </b:Author>
    </b:Author>
    <b:RefOrder>6</b:RefOrder>
  </b:Source>
  <b:Source>
    <b:Tag>Lim21</b:Tag>
    <b:SourceType>Book</b:SourceType>
    <b:Guid>{F68F396A-48BB-4C8A-B782-EF3ACCB3EF24}</b:Guid>
    <b:Title>Pemrograman Web Dasar</b:Title>
    <b:Year>2021</b:Year>
    <b:Publisher>Yayasan Kita Menulis</b:Publisher>
    <b:Author>
      <b:Author>
        <b:NameList>
          <b:Person>
            <b:Last>Limbong</b:Last>
            <b:First>Tonni </b:First>
          </b:Person>
          <b:Person>
            <b:First>Sriadhi</b:First>
          </b:Person>
        </b:NameList>
      </b:Author>
    </b:Author>
    <b:RefOrder>8</b:RefOrder>
  </b:Source>
  <b:Source>
    <b:Tag>RAM23</b:Tag>
    <b:SourceType>Report</b:SourceType>
    <b:Guid>{BFF7D025-2ABC-4F2D-A7D4-DE38BD73721F}</b:Guid>
    <b:Title>RANCANGAN BANGUN E-LEARNING DAN REPOSITORI DIGITAL DENGAN PLATFORM GITHUB (Studi Kasus: Centratama Telekomunikasi Indonesia)</b:Title>
    <b:Year>2023</b:Year>
    <b:City>Jakarta</b:City>
    <b:Publisher>Universitas Islam Negeri Syarif Hidayatullah Jakarta</b:Publisher>
    <b:Author>
      <b:Author>
        <b:NameList>
          <b:Person>
            <b:Last>Ramadhan</b:Last>
            <b:First>Rizki</b:First>
          </b:Person>
        </b:NameList>
      </b:Author>
    </b:Author>
    <b:RefOrder>9</b:RefOrder>
  </b:Source>
  <b:Source>
    <b:Tag>Lar</b:Tag>
    <b:SourceType>Report</b:SourceType>
    <b:Guid>{13369062-5F99-45D6-908D-9FD025763CEA}</b:Guid>
    <b:Author>
      <b:Author>
        <b:Corporate>Laravel</b:Corporate>
      </b:Author>
    </b:Author>
    <b:Title>Installation - Laravel Documentation</b:Title>
    <b:Publisher>Laravel</b:Publisher>
    <b:URL>https://laravel.com/docs/12.x</b:URL>
    <b:RefOrder>5</b:RefOrder>
  </b:Source>
  <b:Source>
    <b:Tag>Kur20</b:Tag>
    <b:SourceType>JournalArticle</b:SourceType>
    <b:Guid>{691D68EF-5634-4B6F-8003-F0B5F4E1212B}</b:Guid>
    <b:Title>Sistem Pendukung Keputusan Pemilihan Server Hosting dan Domain</b:Title>
    <b:Year>2020</b:Year>
    <b:JournalName>Jurnal Sistem Komputer dan Informatika (JSON)</b:JournalName>
    <b:Pages>14-24</b:Pages>
    <b:Author>
      <b:Author>
        <b:NameList>
          <b:Person>
            <b:Last>Kurniansyah</b:Last>
            <b:Middle>Iqbal </b:Middle>
            <b:First>M</b:First>
          </b:Person>
          <b:Person>
            <b:Middle>Sinurat</b:Middle>
            <b:First>Sinar </b:First>
          </b:Person>
        </b:NameList>
      </b:Author>
    </b:Author>
    <b:RefOrder>13</b:RefOrder>
  </b:Source>
  <b:Source>
    <b:Tag>Mul20</b:Tag>
    <b:SourceType>JournalArticle</b:SourceType>
    <b:Guid>{76A205DD-9421-4555-85DB-DBFF5F910388}</b:Guid>
    <b:Title>PERANCANGAN SISTEM INFORMASI PEMESANAN KAMAR HOTEL BERBASIS WEBSITE (WEB) MENGGUNAKAN DATA FLOW DIAGRAM (DFD)</b:Title>
    <b:JournalName>JURNAL INTEGRASI SISTEM INDUSTRI  </b:JournalName>
    <b:Year>2020</b:Year>
    <b:Pages>113</b:Pages>
    <b:Author>
      <b:Author>
        <b:NameList>
          <b:Person>
            <b:First>Muliadi</b:First>
          </b:Person>
          <b:Person>
            <b:Last>Andriani</b:Last>
            <b:First>Meri </b:First>
          </b:Person>
          <b:Person>
            <b:Last>Irawan</b:Last>
            <b:First>Heri</b:First>
          </b:Person>
        </b:NameList>
      </b:Author>
    </b:Author>
    <b:RefOrder>14</b:RefOrder>
  </b:Source>
  <b:Source>
    <b:Tag>VSC</b:Tag>
    <b:SourceType>Report</b:SourceType>
    <b:Guid>{705FA70D-BBCF-4D99-87C4-ED08D86EC73A}</b:Guid>
    <b:Title>Visual Studio Code - Code Editing. Redefined</b:Title>
    <b:Author>
      <b:Author>
        <b:Corporate>VSCODE</b:Corporate>
      </b:Author>
    </b:Author>
    <b:URL>https://code.visualstudio.com/Search?q=what+is+vscode</b:URL>
    <b:RefOrder>12</b:RefOrder>
  </b:Source>
  <b:Source>
    <b:Tag>Adm22</b:Tag>
    <b:SourceType>Report</b:SourceType>
    <b:Guid>{BD30383E-E24B-4354-90D7-FBC00B056711}</b:Guid>
    <b:Title>Licence</b:Title>
    <b:Year>2022</b:Year>
    <b:Author>
      <b:Author>
        <b:Corporate>AdminLTE</b:Corporate>
      </b:Author>
    </b:Author>
    <b:URL>https://adminlte.io/docs/3.2/license.html</b:URL>
    <b:RefOrder>11</b:RefOrder>
  </b:Source>
  <b:Source>
    <b:Tag>San20</b:Tag>
    <b:SourceType>JournalArticle</b:SourceType>
    <b:Guid>{6CDD6ADA-B7F0-4E61-869A-B089E1512FA9}</b:Guid>
    <b:Title>Sistem Informasi Verifikasi Dan Validasi Penempatan Jabatan Pelaksana Pada Pemerintah Provinsi Dki Jakarta</b:Title>
    <b:Year>2020</b:Year>
    <b:Publisher>Jurnal Sistem Informasi dan Telematika (Telekomunikasi, Multimedia dan Informatika)</b:Publisher>
    <b:City>Bekasi, Indonesia</b:City>
    <b:Author>
      <b:Author>
        <b:NameList>
          <b:Person>
            <b:Last>Sanawiah</b:Last>
            <b:First>Siti </b:First>
          </b:Person>
          <b:Person>
            <b:Last> Hartiningsih</b:Last>
            <b:Middle> Bekti</b:Middle>
            <b:First>Wuwuh</b:First>
          </b:Person>
        </b:NameList>
      </b:Author>
    </b:Author>
    <b:Pages>52</b:Pages>
    <b:ShortTitle>Struktur Navigasi</b:ShortTitle>
    <b:JournalName>Jurnal Sistem Informasi dan Telematika (Telekomunikasi, Multimedia dan Informatika)</b:JournalName>
    <b:RefOrder>15</b:RefOrder>
  </b:Source>
  <b:Source>
    <b:Tag>Mid</b:Tag>
    <b:SourceType>InternetSite</b:SourceType>
    <b:Guid>{E965E7EC-3E0D-3449-B75F-E4FA1AC27B12}</b:Guid>
    <b:Title>Home</b:Title>
    <b:Author>
      <b:Author>
        <b:Corporate>Midtrans</b:Corporate>
      </b:Author>
    </b:Author>
    <b:InternetSiteTitle>Midtrans</b:InternetSiteTitle>
    <b:URL>https://midtrans.com/</b:URL>
    <b:RefOrder>7</b:RefOrder>
  </b:Source>
  <b:Source>
    <b:Tag>Sha21</b:Tag>
    <b:SourceType>JournalArticle</b:SourceType>
    <b:Guid>{96E96BC0-A459-6F4F-BB7D-8F1061736884}</b:Guid>
    <b:Title>Pengujian Black Box pada Sistem Informasi Penjualan Buku BerbasisWeb dengan Teknik Equivalent Partitions</b:Title>
    <b:Year>2021</b:Year>
    <b:JournalName>Jurnal Teknologi Sistem Informasi dan Aplikasi</b:JournalName>
    <b:Pages>39</b:Pages>
    <b:Author>
      <b:Author>
        <b:NameList>
          <b:Person>
            <b:Last>Shaleh</b:Last>
            <b:Middle>Adha</b:Middle>
            <b:First>Ibnu </b:First>
          </b:Person>
          <b:Person>
            <b:Last>Prayogi</b:Last>
            <b:First>Juma</b:First>
          </b:Person>
          <b:Person>
            <b:Last>Pirdaus</b:Last>
            <b:First>Perdi</b:First>
          </b:Person>
          <b:Person>
            <b:Last>Syawal</b:Last>
            <b:First>Riky</b:First>
          </b:Person>
          <b:Person>
            <b:Last>Saifudin</b:Last>
            <b:First>Aries</b:First>
          </b:Person>
        </b:NameList>
      </b:Author>
    </b:Author>
    <b:RefOrder>16</b:RefOrder>
  </b:Source>
  <b:Source>
    <b:Tag>Fig19</b:Tag>
    <b:SourceType>InternetSite</b:SourceType>
    <b:Guid>{C5568869-750C-FC43-8EF9-D0DFDBB57252}</b:Guid>
    <b:Title>help</b:Title>
    <b:InternetSiteTitle>https://help.figma.com/</b:InternetSiteTitle>
    <b:URL>https://help.figma.com/hc/en-us/articles/14563969806359-What-is-Figma</b:URL>
    <b:Author>
      <b:Author>
        <b:Corporate>Figma</b:Corporate>
      </b:Author>
    </b:Author>
    <b:RefOrder>10</b:RefOrder>
  </b:Source>
</b:Sources>
</file>

<file path=customXml/itemProps1.xml><?xml version="1.0" encoding="utf-8"?>
<ds:datastoreItem xmlns:ds="http://schemas.openxmlformats.org/officeDocument/2006/customXml" ds:itemID="{A3D42935-B26C-6248-91A5-A9B36642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5</Pages>
  <Words>86871</Words>
  <Characters>495170</Characters>
  <Application>Microsoft Office Word</Application>
  <DocSecurity>0</DocSecurity>
  <Lines>4126</Lines>
  <Paragraphs>1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armidzibariq</cp:lastModifiedBy>
  <cp:revision>3</cp:revision>
  <cp:lastPrinted>2025-07-31T13:25:00Z</cp:lastPrinted>
  <dcterms:created xsi:type="dcterms:W3CDTF">2025-07-31T13:25:00Z</dcterms:created>
  <dcterms:modified xsi:type="dcterms:W3CDTF">2025-07-31T13:38:00Z</dcterms:modified>
</cp:coreProperties>
</file>